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1962"/>
        <w:gridCol w:w="13390"/>
      </w:tblGrid>
      <w:tr w:rsidR="002B4E3F" w:rsidTr="00CE2D4F">
        <w:tc>
          <w:tcPr>
            <w:tcW w:w="15353" w:type="dxa"/>
            <w:gridSpan w:val="2"/>
            <w:shd w:val="clear" w:color="auto" w:fill="000000" w:themeFill="text1"/>
          </w:tcPr>
          <w:p w:rsidR="002B4E3F" w:rsidRDefault="002B4E3F" w:rsidP="00CE2D4F">
            <w:pPr>
              <w:jc w:val="center"/>
            </w:pPr>
            <w:bookmarkStart w:id="0" w:name="_GoBack"/>
            <w:bookmarkEnd w:id="0"/>
            <w:r w:rsidRPr="004519BC">
              <w:t>INSTRUCTIONS ON COMPLETING THE AML / CFT SELF-ASSESSMENT CHECKLIST</w:t>
            </w:r>
          </w:p>
        </w:tc>
      </w:tr>
      <w:tr w:rsidR="002B4E3F" w:rsidTr="00CE2D4F">
        <w:tc>
          <w:tcPr>
            <w:tcW w:w="1962" w:type="dxa"/>
            <w:shd w:val="clear" w:color="auto" w:fill="FFC000" w:themeFill="accent4"/>
          </w:tcPr>
          <w:p w:rsidR="002B4E3F" w:rsidRPr="004519BC" w:rsidRDefault="002B4E3F" w:rsidP="00CE2D4F">
            <w:pPr>
              <w:jc w:val="center"/>
              <w:rPr>
                <w:b/>
              </w:rPr>
            </w:pPr>
            <w:r w:rsidRPr="004519BC">
              <w:rPr>
                <w:b/>
              </w:rPr>
              <w:t>Background</w:t>
            </w:r>
          </w:p>
        </w:tc>
        <w:tc>
          <w:tcPr>
            <w:tcW w:w="13391" w:type="dxa"/>
            <w:shd w:val="clear" w:color="auto" w:fill="FFC000" w:themeFill="accent4"/>
          </w:tcPr>
          <w:p w:rsidR="002B4E3F" w:rsidRDefault="002B4E3F" w:rsidP="00CE2D4F">
            <w:pPr>
              <w:tabs>
                <w:tab w:val="left" w:pos="4341"/>
              </w:tabs>
            </w:pPr>
            <w:r>
              <w:t>The AML / CFT Self-Assessment Checklist has been designed to provide a structured and comprehensive framework for licensed corporations ("LCs") and associated entities ("AEs") to assess compliance with key AML / CFT requirements.  LCs and AEs are advised to use this as part of their regular review to monitor their AML/CFT compliance. The frequency and extent of such review should be commensurate with the risks of ML/TF and the size of the firm's business.</w:t>
            </w:r>
          </w:p>
          <w:p w:rsidR="002B4E3F" w:rsidRDefault="002B4E3F" w:rsidP="00CE2D4F">
            <w:pPr>
              <w:tabs>
                <w:tab w:val="left" w:pos="4341"/>
              </w:tabs>
            </w:pPr>
          </w:p>
          <w:p w:rsidR="002B4E3F" w:rsidRDefault="002B4E3F" w:rsidP="00CE2D4F">
            <w:pPr>
              <w:tabs>
                <w:tab w:val="left" w:pos="4341"/>
              </w:tabs>
            </w:pPr>
            <w:r w:rsidRPr="004519BC">
              <w:rPr>
                <w:b/>
                <w:u w:val="single"/>
              </w:rPr>
              <w:t>The AML / CFT Self-Assessment Checklist is neither intended to, nor should be construed as, an exhaustive list of all AML/CFT requirements</w:t>
            </w:r>
            <w:r>
              <w:t>.</w:t>
            </w:r>
            <w:r>
              <w:tab/>
            </w:r>
          </w:p>
        </w:tc>
      </w:tr>
      <w:tr w:rsidR="002B4E3F" w:rsidTr="00CE2D4F">
        <w:tc>
          <w:tcPr>
            <w:tcW w:w="1962" w:type="dxa"/>
            <w:vMerge w:val="restart"/>
            <w:shd w:val="clear" w:color="auto" w:fill="FFC000" w:themeFill="accent4"/>
          </w:tcPr>
          <w:p w:rsidR="002B4E3F" w:rsidRPr="004519BC" w:rsidRDefault="002B4E3F" w:rsidP="00CE2D4F">
            <w:pPr>
              <w:jc w:val="center"/>
              <w:rPr>
                <w:b/>
              </w:rPr>
            </w:pPr>
            <w:r w:rsidRPr="004519BC">
              <w:rPr>
                <w:b/>
              </w:rPr>
              <w:t>Instructions</w:t>
            </w:r>
          </w:p>
        </w:tc>
        <w:tc>
          <w:tcPr>
            <w:tcW w:w="13391" w:type="dxa"/>
            <w:shd w:val="clear" w:color="auto" w:fill="FFC000" w:themeFill="accent4"/>
          </w:tcPr>
          <w:p w:rsidR="002B4E3F" w:rsidRDefault="002B4E3F" w:rsidP="00CE2D4F">
            <w:r w:rsidRPr="004519BC">
              <w:t>LCs / AEs will be able to save and print the checklist as required to enable internal review and follow-up.</w:t>
            </w:r>
          </w:p>
        </w:tc>
      </w:tr>
      <w:tr w:rsidR="002B4E3F" w:rsidTr="00CE2D4F">
        <w:tc>
          <w:tcPr>
            <w:tcW w:w="1962" w:type="dxa"/>
            <w:vMerge/>
            <w:shd w:val="clear" w:color="auto" w:fill="FFC000" w:themeFill="accent4"/>
          </w:tcPr>
          <w:p w:rsidR="002B4E3F" w:rsidRPr="004519BC" w:rsidRDefault="002B4E3F" w:rsidP="00CE2D4F">
            <w:pPr>
              <w:jc w:val="center"/>
              <w:rPr>
                <w:b/>
              </w:rPr>
            </w:pPr>
          </w:p>
        </w:tc>
        <w:tc>
          <w:tcPr>
            <w:tcW w:w="13391" w:type="dxa"/>
            <w:shd w:val="clear" w:color="auto" w:fill="FFC000" w:themeFill="accent4"/>
          </w:tcPr>
          <w:p w:rsidR="002B4E3F" w:rsidRDefault="002B4E3F" w:rsidP="00CE2D4F">
            <w:r w:rsidRPr="004519BC">
              <w:t>Completion of the self-assessment checklist should be organised and directed by the compliance officer having overall responsibility for the establishment and maintenance of the firm's AML/CFT systems who should also approve and sign the completed checklist.</w:t>
            </w:r>
          </w:p>
        </w:tc>
      </w:tr>
      <w:tr w:rsidR="002B4E3F" w:rsidTr="00CE2D4F">
        <w:tc>
          <w:tcPr>
            <w:tcW w:w="1962" w:type="dxa"/>
            <w:vMerge/>
            <w:shd w:val="clear" w:color="auto" w:fill="FFC000" w:themeFill="accent4"/>
          </w:tcPr>
          <w:p w:rsidR="002B4E3F" w:rsidRDefault="002B4E3F" w:rsidP="00CE2D4F">
            <w:pPr>
              <w:jc w:val="center"/>
            </w:pPr>
          </w:p>
        </w:tc>
        <w:tc>
          <w:tcPr>
            <w:tcW w:w="13391" w:type="dxa"/>
            <w:shd w:val="clear" w:color="auto" w:fill="FFC000" w:themeFill="accent4"/>
          </w:tcPr>
          <w:p w:rsidR="002B4E3F" w:rsidRDefault="002B4E3F" w:rsidP="00CE2D4F">
            <w:r w:rsidRPr="004519BC">
              <w:t xml:space="preserve">Please read each question carefully before answering and use the text box to provide comments where the response to the question requires further elaboration. Wherever appropriate, cross-references to related provisions of the SFC's Guideline on Anti-Money Laundering and </w:t>
            </w:r>
            <w:r>
              <w:t>Counter-Financing of Terrorism (For Licensed Corporations)</w:t>
            </w:r>
            <w:r w:rsidRPr="004519BC">
              <w:t xml:space="preserve"> have been provided for the reader's assistance.</w:t>
            </w:r>
          </w:p>
        </w:tc>
      </w:tr>
      <w:tr w:rsidR="002B4E3F" w:rsidTr="00CE2D4F">
        <w:tc>
          <w:tcPr>
            <w:tcW w:w="1962" w:type="dxa"/>
            <w:vMerge/>
            <w:shd w:val="clear" w:color="auto" w:fill="FFC000" w:themeFill="accent4"/>
          </w:tcPr>
          <w:p w:rsidR="002B4E3F" w:rsidRDefault="002B4E3F" w:rsidP="00CE2D4F">
            <w:pPr>
              <w:jc w:val="center"/>
            </w:pPr>
          </w:p>
        </w:tc>
        <w:tc>
          <w:tcPr>
            <w:tcW w:w="13391" w:type="dxa"/>
            <w:shd w:val="clear" w:color="auto" w:fill="FFC000" w:themeFill="accent4"/>
          </w:tcPr>
          <w:p w:rsidR="002B4E3F" w:rsidRDefault="002B4E3F" w:rsidP="00CE2D4F">
            <w:r>
              <w:t>Each question in the self-assessment checklist provides a number of response options including ‘Yes’, ‘No’, 'Not applicable ("N/A")'.</w:t>
            </w:r>
          </w:p>
          <w:p w:rsidR="002B4E3F" w:rsidRDefault="002B4E3F" w:rsidP="00CE2D4F"/>
          <w:p w:rsidR="002B4E3F" w:rsidRDefault="002B4E3F" w:rsidP="002B4E3F">
            <w:pPr>
              <w:pStyle w:val="ListParagraph"/>
              <w:numPr>
                <w:ilvl w:val="0"/>
                <w:numId w:val="1"/>
              </w:numPr>
            </w:pPr>
            <w:r>
              <w:t>When the LC / AE confirms the response to be ‘Yes’ to any of the questions in the tick box, it represents a compliance with the requirement. For some of the questions, further specified information should be given in the text box for a 'Yes' response.</w:t>
            </w:r>
          </w:p>
          <w:p w:rsidR="002B4E3F" w:rsidRDefault="002B4E3F" w:rsidP="002B4E3F">
            <w:pPr>
              <w:pStyle w:val="ListParagraph"/>
              <w:numPr>
                <w:ilvl w:val="0"/>
                <w:numId w:val="1"/>
              </w:numPr>
            </w:pPr>
            <w:r>
              <w:t>When the LC / AE confirms the response to be ‘No’ to any of the questions in the tick box, it represents a potential non-compliance with the requirement. If the response to a question is 'No', the LC / AE should use the text box to additionally document:</w:t>
            </w:r>
          </w:p>
          <w:p w:rsidR="002B4E3F" w:rsidRDefault="002B4E3F" w:rsidP="002B4E3F">
            <w:pPr>
              <w:pStyle w:val="ListParagraph"/>
              <w:numPr>
                <w:ilvl w:val="1"/>
                <w:numId w:val="1"/>
              </w:numPr>
            </w:pPr>
            <w:r>
              <w:t xml:space="preserve">How does the LC / AE plan to remediate the potential gap identified </w:t>
            </w:r>
          </w:p>
          <w:p w:rsidR="002B4E3F" w:rsidRDefault="002B4E3F" w:rsidP="002B4E3F">
            <w:pPr>
              <w:pStyle w:val="ListParagraph"/>
              <w:numPr>
                <w:ilvl w:val="1"/>
                <w:numId w:val="1"/>
              </w:numPr>
            </w:pPr>
            <w:r>
              <w:t>When does the LC / AE plan to complete the remediation for any potential gaps identified</w:t>
            </w:r>
          </w:p>
          <w:p w:rsidR="002B4E3F" w:rsidRDefault="002B4E3F" w:rsidP="002B4E3F">
            <w:pPr>
              <w:pStyle w:val="ListParagraph"/>
              <w:numPr>
                <w:ilvl w:val="0"/>
                <w:numId w:val="1"/>
              </w:numPr>
            </w:pPr>
            <w:r>
              <w:t>When the LC / AE confirms the response to be ‘N/A’ to any of the questions in the tick box, it represents the requirement is not applicable to the LC / AE.</w:t>
            </w:r>
          </w:p>
        </w:tc>
      </w:tr>
      <w:tr w:rsidR="002B4E3F" w:rsidTr="00CE2D4F">
        <w:tc>
          <w:tcPr>
            <w:tcW w:w="1962" w:type="dxa"/>
            <w:vMerge/>
            <w:shd w:val="clear" w:color="auto" w:fill="FFC000" w:themeFill="accent4"/>
          </w:tcPr>
          <w:p w:rsidR="002B4E3F" w:rsidRDefault="002B4E3F" w:rsidP="00CE2D4F">
            <w:pPr>
              <w:jc w:val="center"/>
            </w:pPr>
          </w:p>
        </w:tc>
        <w:tc>
          <w:tcPr>
            <w:tcW w:w="13391" w:type="dxa"/>
            <w:shd w:val="clear" w:color="auto" w:fill="FFC000" w:themeFill="accent4"/>
          </w:tcPr>
          <w:p w:rsidR="002B4E3F" w:rsidRDefault="002B4E3F" w:rsidP="00CE2D4F">
            <w:r>
              <w:t xml:space="preserve">All terms used in the checklist are, unless otherwise specified, as defined in the Anti-Money Laundering and Counter-Terrorist Financing Ordinance (Cap.615) and the SFC's Guideline on Anti-Money Laundering and Counter-Financing of Terrorism (For Licensed Corporations). </w:t>
            </w:r>
          </w:p>
          <w:p w:rsidR="002B4E3F" w:rsidRDefault="002B4E3F" w:rsidP="00CE2D4F"/>
          <w:p w:rsidR="002B4E3F" w:rsidRDefault="002B4E3F" w:rsidP="00CE2D4F">
            <w:r>
              <w:t>Some key terms and abbreviations are provided in the Glossary for easy reference.</w:t>
            </w:r>
          </w:p>
        </w:tc>
      </w:tr>
    </w:tbl>
    <w:p w:rsidR="002B4E3F" w:rsidRDefault="002B4E3F">
      <w:pPr>
        <w:sectPr w:rsidR="002B4E3F" w:rsidSect="002B4E3F">
          <w:pgSz w:w="16838" w:h="11906" w:orient="landscape"/>
          <w:pgMar w:top="720" w:right="720" w:bottom="720" w:left="720" w:header="708" w:footer="708" w:gutter="0"/>
          <w:cols w:space="708"/>
          <w:docGrid w:linePitch="360"/>
        </w:sectPr>
      </w:pPr>
    </w:p>
    <w:tbl>
      <w:tblPr>
        <w:tblStyle w:val="TableGrid"/>
        <w:tblW w:w="0" w:type="auto"/>
        <w:tblLook w:val="04A0" w:firstRow="1" w:lastRow="0" w:firstColumn="1" w:lastColumn="0" w:noHBand="0" w:noVBand="1"/>
      </w:tblPr>
      <w:tblGrid>
        <w:gridCol w:w="3379"/>
        <w:gridCol w:w="18949"/>
      </w:tblGrid>
      <w:tr w:rsidR="002B4E3F" w:rsidTr="00CE2D4F">
        <w:tc>
          <w:tcPr>
            <w:tcW w:w="22328" w:type="dxa"/>
            <w:gridSpan w:val="2"/>
            <w:shd w:val="clear" w:color="auto" w:fill="000000" w:themeFill="text1"/>
            <w:vAlign w:val="center"/>
          </w:tcPr>
          <w:p w:rsidR="002B4E3F" w:rsidRDefault="002B4E3F" w:rsidP="00294E25">
            <w:pPr>
              <w:jc w:val="center"/>
            </w:pPr>
            <w:r>
              <w:lastRenderedPageBreak/>
              <w:t xml:space="preserve">AML / CFT </w:t>
            </w:r>
            <w:r>
              <w:rPr>
                <w:lang w:val="en-US" w:eastAsia="zh-HK"/>
              </w:rPr>
              <w:t xml:space="preserve">SELF-ASSESSMENT CHECKLIST (version </w:t>
            </w:r>
            <w:r w:rsidR="00294E25">
              <w:rPr>
                <w:lang w:val="en-US" w:eastAsia="zh-HK"/>
              </w:rPr>
              <w:t>Apr</w:t>
            </w:r>
            <w:r w:rsidR="005426D6">
              <w:rPr>
                <w:lang w:val="en-US" w:eastAsia="zh-HK"/>
              </w:rPr>
              <w:t>il</w:t>
            </w:r>
            <w:r w:rsidR="00294E25">
              <w:rPr>
                <w:lang w:val="en-US" w:eastAsia="zh-HK"/>
              </w:rPr>
              <w:t xml:space="preserve"> 2019</w:t>
            </w:r>
            <w:r>
              <w:rPr>
                <w:lang w:val="en-US" w:eastAsia="zh-HK"/>
              </w:rPr>
              <w:t>)</w:t>
            </w:r>
          </w:p>
        </w:tc>
      </w:tr>
      <w:tr w:rsidR="002B4E3F" w:rsidTr="00CE2D4F">
        <w:tc>
          <w:tcPr>
            <w:tcW w:w="3379" w:type="dxa"/>
            <w:shd w:val="clear" w:color="auto" w:fill="FFC000"/>
          </w:tcPr>
          <w:p w:rsidR="002B4E3F" w:rsidRPr="00DA7DDA" w:rsidRDefault="002B4E3F" w:rsidP="00CE2D4F">
            <w:pPr>
              <w:jc w:val="right"/>
              <w:rPr>
                <w:b/>
              </w:rPr>
            </w:pPr>
            <w:r w:rsidRPr="00DA7DDA">
              <w:rPr>
                <w:b/>
              </w:rPr>
              <w:t>Name of the LC / AE</w:t>
            </w:r>
          </w:p>
        </w:tc>
        <w:tc>
          <w:tcPr>
            <w:tcW w:w="18949" w:type="dxa"/>
            <w:shd w:val="clear" w:color="auto" w:fill="FFC000"/>
          </w:tcPr>
          <w:p w:rsidR="002B4E3F" w:rsidRDefault="002B4E3F" w:rsidP="00CE2D4F">
            <w:pPr>
              <w:rPr>
                <w:lang w:eastAsia="zh-TW"/>
              </w:rPr>
            </w:pPr>
          </w:p>
        </w:tc>
      </w:tr>
      <w:tr w:rsidR="002B4E3F" w:rsidTr="00CE2D4F">
        <w:tc>
          <w:tcPr>
            <w:tcW w:w="3379" w:type="dxa"/>
            <w:shd w:val="clear" w:color="auto" w:fill="FFC000"/>
          </w:tcPr>
          <w:p w:rsidR="002B4E3F" w:rsidRPr="00DA7DDA" w:rsidRDefault="002B4E3F" w:rsidP="00CE2D4F">
            <w:pPr>
              <w:jc w:val="right"/>
              <w:rPr>
                <w:b/>
              </w:rPr>
            </w:pPr>
            <w:r w:rsidRPr="00DA7DDA">
              <w:rPr>
                <w:b/>
              </w:rPr>
              <w:t>Checklist completed by (Name)</w:t>
            </w:r>
          </w:p>
        </w:tc>
        <w:tc>
          <w:tcPr>
            <w:tcW w:w="18949" w:type="dxa"/>
            <w:shd w:val="clear" w:color="auto" w:fill="FFC000"/>
          </w:tcPr>
          <w:p w:rsidR="002B4E3F" w:rsidRDefault="002B4E3F" w:rsidP="00CE2D4F"/>
        </w:tc>
      </w:tr>
      <w:tr w:rsidR="002B4E3F" w:rsidTr="00CE2D4F">
        <w:tc>
          <w:tcPr>
            <w:tcW w:w="3379" w:type="dxa"/>
            <w:shd w:val="clear" w:color="auto" w:fill="FFC000"/>
          </w:tcPr>
          <w:p w:rsidR="002B4E3F" w:rsidRPr="00DA7DDA" w:rsidRDefault="002B4E3F" w:rsidP="00CE2D4F">
            <w:pPr>
              <w:jc w:val="right"/>
              <w:rPr>
                <w:b/>
              </w:rPr>
            </w:pPr>
            <w:r w:rsidRPr="00DA7DDA">
              <w:rPr>
                <w:b/>
              </w:rPr>
              <w:t>Checklist completed by (Position)</w:t>
            </w:r>
          </w:p>
        </w:tc>
        <w:tc>
          <w:tcPr>
            <w:tcW w:w="18949" w:type="dxa"/>
            <w:shd w:val="clear" w:color="auto" w:fill="FFC000"/>
          </w:tcPr>
          <w:p w:rsidR="002B4E3F" w:rsidRDefault="002B4E3F" w:rsidP="00CE2D4F"/>
        </w:tc>
      </w:tr>
      <w:tr w:rsidR="002B4E3F" w:rsidTr="00CE2D4F">
        <w:tc>
          <w:tcPr>
            <w:tcW w:w="3379" w:type="dxa"/>
            <w:shd w:val="clear" w:color="auto" w:fill="FFC000"/>
          </w:tcPr>
          <w:p w:rsidR="002B4E3F" w:rsidRPr="00DA7DDA" w:rsidRDefault="002B4E3F" w:rsidP="00CE2D4F">
            <w:pPr>
              <w:jc w:val="right"/>
              <w:rPr>
                <w:b/>
              </w:rPr>
            </w:pPr>
            <w:r w:rsidRPr="00DA7DDA">
              <w:rPr>
                <w:b/>
              </w:rPr>
              <w:t>Date of completion</w:t>
            </w:r>
          </w:p>
        </w:tc>
        <w:tc>
          <w:tcPr>
            <w:tcW w:w="18949" w:type="dxa"/>
            <w:shd w:val="clear" w:color="auto" w:fill="FFC000"/>
          </w:tcPr>
          <w:p w:rsidR="002B4E3F" w:rsidRDefault="002B4E3F" w:rsidP="00CE2D4F"/>
        </w:tc>
      </w:tr>
    </w:tbl>
    <w:p w:rsidR="00AB03AE" w:rsidRDefault="00AB03A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4"/>
        <w:gridCol w:w="1133"/>
        <w:gridCol w:w="8924"/>
        <w:gridCol w:w="568"/>
        <w:gridCol w:w="283"/>
        <w:gridCol w:w="568"/>
        <w:gridCol w:w="282"/>
        <w:gridCol w:w="711"/>
        <w:gridCol w:w="282"/>
        <w:gridCol w:w="7769"/>
      </w:tblGrid>
      <w:tr w:rsidR="002B4E3F" w:rsidRPr="00C87E0F" w:rsidTr="00125B55">
        <w:trPr>
          <w:tblHeader/>
        </w:trPr>
        <w:tc>
          <w:tcPr>
            <w:tcW w:w="184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B4E3F" w:rsidRPr="00C87E0F" w:rsidRDefault="002B4E3F">
            <w:pPr>
              <w:rPr>
                <w:b/>
              </w:rPr>
            </w:pPr>
            <w:r w:rsidRPr="00C87E0F">
              <w:rPr>
                <w:rFonts w:cstheme="minorHAnsi"/>
                <w:b/>
                <w:sz w:val="20"/>
                <w:szCs w:val="20"/>
              </w:rPr>
              <w:t>Reference (Guideline on AML and CFT)</w:t>
            </w:r>
          </w:p>
        </w:tc>
        <w:tc>
          <w:tcPr>
            <w:tcW w:w="1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B4E3F" w:rsidRPr="00C87E0F" w:rsidRDefault="002B4E3F">
            <w:pPr>
              <w:rPr>
                <w:b/>
              </w:rPr>
            </w:pPr>
            <w:r w:rsidRPr="00C87E0F">
              <w:rPr>
                <w:rFonts w:cstheme="minorHAnsi"/>
                <w:b/>
                <w:sz w:val="20"/>
                <w:szCs w:val="20"/>
              </w:rPr>
              <w:t>Question #</w:t>
            </w:r>
          </w:p>
        </w:tc>
        <w:tc>
          <w:tcPr>
            <w:tcW w:w="892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B4E3F" w:rsidRPr="00C87E0F" w:rsidRDefault="002B4E3F">
            <w:pPr>
              <w:rPr>
                <w:b/>
              </w:rPr>
            </w:pPr>
            <w:r w:rsidRPr="00C87E0F">
              <w:rPr>
                <w:rFonts w:cstheme="minorHAnsi"/>
                <w:b/>
                <w:sz w:val="20"/>
                <w:szCs w:val="20"/>
              </w:rPr>
              <w:t>Question</w:t>
            </w:r>
          </w:p>
        </w:tc>
        <w:tc>
          <w:tcPr>
            <w:tcW w:w="56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B4E3F" w:rsidRPr="00C87E0F" w:rsidRDefault="002B4E3F" w:rsidP="00AA5E28">
            <w:pPr>
              <w:jc w:val="center"/>
              <w:rPr>
                <w:b/>
              </w:rPr>
            </w:pPr>
            <w:r w:rsidRPr="00C87E0F">
              <w:rPr>
                <w:b/>
              </w:rPr>
              <w:t>Yes</w:t>
            </w:r>
          </w:p>
        </w:tc>
        <w:tc>
          <w:tcPr>
            <w:tcW w:w="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B4E3F" w:rsidRPr="00C87E0F" w:rsidRDefault="002B4E3F" w:rsidP="00AA5E28">
            <w:pPr>
              <w:jc w:val="center"/>
              <w:rPr>
                <w:b/>
              </w:rPr>
            </w:pPr>
          </w:p>
        </w:tc>
        <w:tc>
          <w:tcPr>
            <w:tcW w:w="56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B4E3F" w:rsidRPr="00C87E0F" w:rsidRDefault="002B4E3F" w:rsidP="00AA5E28">
            <w:pPr>
              <w:jc w:val="center"/>
              <w:rPr>
                <w:b/>
              </w:rPr>
            </w:pPr>
            <w:r w:rsidRPr="00C87E0F">
              <w:rPr>
                <w:b/>
              </w:rPr>
              <w:t>No</w:t>
            </w:r>
          </w:p>
        </w:tc>
        <w:tc>
          <w:tcPr>
            <w:tcW w:w="28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B4E3F" w:rsidRPr="00C87E0F" w:rsidRDefault="002B4E3F" w:rsidP="00AA5E28">
            <w:pPr>
              <w:jc w:val="center"/>
              <w:rPr>
                <w:b/>
              </w:rPr>
            </w:pPr>
          </w:p>
        </w:tc>
        <w:tc>
          <w:tcPr>
            <w:tcW w:w="71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B4E3F" w:rsidRPr="00C87E0F" w:rsidRDefault="002B4E3F" w:rsidP="00AA5E28">
            <w:pPr>
              <w:jc w:val="center"/>
              <w:rPr>
                <w:b/>
              </w:rPr>
            </w:pPr>
            <w:r w:rsidRPr="00C87E0F">
              <w:rPr>
                <w:b/>
              </w:rPr>
              <w:t>N/A</w:t>
            </w:r>
          </w:p>
        </w:tc>
        <w:tc>
          <w:tcPr>
            <w:tcW w:w="28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B4E3F" w:rsidRPr="00C87E0F" w:rsidRDefault="002B4E3F">
            <w:pPr>
              <w:rPr>
                <w:b/>
              </w:rPr>
            </w:pPr>
          </w:p>
        </w:tc>
        <w:tc>
          <w:tcPr>
            <w:tcW w:w="776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B4E3F" w:rsidRPr="00C87E0F" w:rsidRDefault="002B4E3F" w:rsidP="002B4E3F">
            <w:pPr>
              <w:rPr>
                <w:rFonts w:cstheme="minorHAnsi"/>
                <w:b/>
                <w:sz w:val="20"/>
                <w:szCs w:val="20"/>
              </w:rPr>
            </w:pPr>
            <w:r w:rsidRPr="00C87E0F">
              <w:rPr>
                <w:rFonts w:cstheme="minorHAnsi"/>
                <w:b/>
                <w:sz w:val="20"/>
                <w:szCs w:val="20"/>
              </w:rPr>
              <w:t>Document where your response to the question requires further elaboration.</w:t>
            </w:r>
          </w:p>
          <w:p w:rsidR="002B4E3F" w:rsidRPr="00C87E0F" w:rsidRDefault="002B4E3F" w:rsidP="002B4E3F">
            <w:pPr>
              <w:rPr>
                <w:rFonts w:cstheme="minorHAnsi"/>
                <w:b/>
                <w:sz w:val="20"/>
                <w:szCs w:val="20"/>
              </w:rPr>
            </w:pPr>
          </w:p>
          <w:p w:rsidR="002B4E3F" w:rsidRPr="00C87E0F" w:rsidRDefault="002B4E3F" w:rsidP="002B4E3F">
            <w:pPr>
              <w:rPr>
                <w:rFonts w:cstheme="minorHAnsi"/>
                <w:b/>
                <w:sz w:val="20"/>
                <w:szCs w:val="20"/>
              </w:rPr>
            </w:pPr>
            <w:r w:rsidRPr="00C87E0F">
              <w:rPr>
                <w:rFonts w:cstheme="minorHAnsi"/>
                <w:b/>
                <w:sz w:val="20"/>
                <w:szCs w:val="20"/>
              </w:rPr>
              <w:t>Additionally document the following details, if the response to any of the question is 'No'':</w:t>
            </w:r>
          </w:p>
          <w:p w:rsidR="002B4E3F" w:rsidRPr="00C87E0F" w:rsidRDefault="002B4E3F" w:rsidP="002B4E3F">
            <w:pPr>
              <w:rPr>
                <w:rFonts w:cstheme="minorHAnsi"/>
                <w:b/>
                <w:sz w:val="20"/>
                <w:szCs w:val="20"/>
              </w:rPr>
            </w:pPr>
          </w:p>
          <w:p w:rsidR="002B4E3F" w:rsidRPr="00C87E0F" w:rsidRDefault="002B4E3F" w:rsidP="002B4E3F">
            <w:pPr>
              <w:rPr>
                <w:rFonts w:cstheme="minorHAnsi"/>
                <w:b/>
                <w:sz w:val="20"/>
                <w:szCs w:val="20"/>
              </w:rPr>
            </w:pPr>
            <w:r w:rsidRPr="00C87E0F">
              <w:rPr>
                <w:rFonts w:cstheme="minorHAnsi"/>
                <w:b/>
                <w:sz w:val="20"/>
                <w:szCs w:val="20"/>
              </w:rPr>
              <w:t>1) How does the LC / AE plan to remediate the potential gap identified</w:t>
            </w:r>
          </w:p>
          <w:p w:rsidR="002B4E3F" w:rsidRPr="00C87E0F" w:rsidRDefault="002B4E3F" w:rsidP="002B4E3F">
            <w:pPr>
              <w:rPr>
                <w:b/>
              </w:rPr>
            </w:pPr>
            <w:r w:rsidRPr="00C87E0F">
              <w:rPr>
                <w:rFonts w:cstheme="minorHAnsi"/>
                <w:b/>
                <w:sz w:val="20"/>
                <w:szCs w:val="20"/>
              </w:rPr>
              <w:t>2) When does the LC / AE plan to complete the remediation for any potential gaps identified</w:t>
            </w:r>
          </w:p>
        </w:tc>
      </w:tr>
      <w:tr w:rsidR="002B4E3F" w:rsidTr="00132E53">
        <w:tc>
          <w:tcPr>
            <w:tcW w:w="11901" w:type="dxa"/>
            <w:gridSpan w:val="3"/>
            <w:tcBorders>
              <w:top w:val="single" w:sz="4" w:space="0" w:color="auto"/>
              <w:left w:val="single" w:sz="4" w:space="0" w:color="auto"/>
            </w:tcBorders>
            <w:shd w:val="clear" w:color="auto" w:fill="FFC000"/>
          </w:tcPr>
          <w:p w:rsidR="002B4E3F" w:rsidRDefault="002B4E3F">
            <w:r w:rsidRPr="001F2ECD">
              <w:rPr>
                <w:rFonts w:cstheme="minorHAnsi"/>
                <w:b/>
                <w:sz w:val="20"/>
                <w:szCs w:val="20"/>
              </w:rPr>
              <w:t>(A) AML/CFT systems</w:t>
            </w:r>
          </w:p>
        </w:tc>
        <w:tc>
          <w:tcPr>
            <w:tcW w:w="568" w:type="dxa"/>
            <w:tcBorders>
              <w:top w:val="single" w:sz="4" w:space="0" w:color="auto"/>
            </w:tcBorders>
          </w:tcPr>
          <w:p w:rsidR="002B4E3F" w:rsidRDefault="002B4E3F" w:rsidP="00AA5E28">
            <w:pPr>
              <w:jc w:val="center"/>
            </w:pPr>
          </w:p>
        </w:tc>
        <w:tc>
          <w:tcPr>
            <w:tcW w:w="283" w:type="dxa"/>
            <w:tcBorders>
              <w:top w:val="single" w:sz="4" w:space="0" w:color="auto"/>
            </w:tcBorders>
          </w:tcPr>
          <w:p w:rsidR="002B4E3F" w:rsidRDefault="002B4E3F" w:rsidP="00AA5E28">
            <w:pPr>
              <w:jc w:val="center"/>
            </w:pPr>
          </w:p>
        </w:tc>
        <w:tc>
          <w:tcPr>
            <w:tcW w:w="568" w:type="dxa"/>
            <w:tcBorders>
              <w:top w:val="single" w:sz="4" w:space="0" w:color="auto"/>
            </w:tcBorders>
          </w:tcPr>
          <w:p w:rsidR="002B4E3F" w:rsidRDefault="002B4E3F" w:rsidP="00AA5E28">
            <w:pPr>
              <w:jc w:val="center"/>
            </w:pPr>
          </w:p>
        </w:tc>
        <w:tc>
          <w:tcPr>
            <w:tcW w:w="282" w:type="dxa"/>
            <w:tcBorders>
              <w:top w:val="single" w:sz="4" w:space="0" w:color="auto"/>
            </w:tcBorders>
          </w:tcPr>
          <w:p w:rsidR="002B4E3F" w:rsidRDefault="002B4E3F" w:rsidP="00AA5E28">
            <w:pPr>
              <w:jc w:val="center"/>
            </w:pPr>
          </w:p>
        </w:tc>
        <w:tc>
          <w:tcPr>
            <w:tcW w:w="711" w:type="dxa"/>
            <w:tcBorders>
              <w:top w:val="single" w:sz="4" w:space="0" w:color="auto"/>
            </w:tcBorders>
          </w:tcPr>
          <w:p w:rsidR="002B4E3F" w:rsidRDefault="002B4E3F" w:rsidP="00AA5E28">
            <w:pPr>
              <w:jc w:val="center"/>
            </w:pPr>
          </w:p>
        </w:tc>
        <w:tc>
          <w:tcPr>
            <w:tcW w:w="282" w:type="dxa"/>
            <w:tcBorders>
              <w:top w:val="single" w:sz="4" w:space="0" w:color="auto"/>
            </w:tcBorders>
          </w:tcPr>
          <w:p w:rsidR="002B4E3F" w:rsidRDefault="002B4E3F"/>
        </w:tc>
        <w:tc>
          <w:tcPr>
            <w:tcW w:w="7769" w:type="dxa"/>
            <w:tcBorders>
              <w:top w:val="single" w:sz="4" w:space="0" w:color="auto"/>
              <w:right w:val="single" w:sz="4" w:space="0" w:color="auto"/>
            </w:tcBorders>
          </w:tcPr>
          <w:p w:rsidR="002B4E3F" w:rsidRDefault="002B4E3F"/>
        </w:tc>
      </w:tr>
      <w:tr w:rsidR="002B4E3F" w:rsidTr="000C2A21">
        <w:tc>
          <w:tcPr>
            <w:tcW w:w="11901" w:type="dxa"/>
            <w:gridSpan w:val="3"/>
            <w:tcBorders>
              <w:left w:val="single" w:sz="4" w:space="0" w:color="auto"/>
            </w:tcBorders>
            <w:shd w:val="clear" w:color="auto" w:fill="auto"/>
          </w:tcPr>
          <w:p w:rsidR="002B4E3F" w:rsidRPr="001F2ECD" w:rsidRDefault="002B4E3F">
            <w:pPr>
              <w:rPr>
                <w:rFonts w:cstheme="minorHAnsi"/>
                <w:b/>
                <w:sz w:val="20"/>
                <w:szCs w:val="20"/>
              </w:rPr>
            </w:pPr>
          </w:p>
        </w:tc>
        <w:tc>
          <w:tcPr>
            <w:tcW w:w="568" w:type="dxa"/>
          </w:tcPr>
          <w:p w:rsidR="002B4E3F" w:rsidRDefault="002B4E3F" w:rsidP="00AA5E28">
            <w:pPr>
              <w:jc w:val="center"/>
            </w:pPr>
          </w:p>
        </w:tc>
        <w:tc>
          <w:tcPr>
            <w:tcW w:w="283" w:type="dxa"/>
          </w:tcPr>
          <w:p w:rsidR="002B4E3F" w:rsidRDefault="002B4E3F" w:rsidP="00AA5E28">
            <w:pPr>
              <w:jc w:val="center"/>
            </w:pPr>
          </w:p>
        </w:tc>
        <w:tc>
          <w:tcPr>
            <w:tcW w:w="568" w:type="dxa"/>
          </w:tcPr>
          <w:p w:rsidR="002B4E3F" w:rsidRDefault="002B4E3F" w:rsidP="00AA5E28">
            <w:pPr>
              <w:jc w:val="center"/>
            </w:pPr>
          </w:p>
        </w:tc>
        <w:tc>
          <w:tcPr>
            <w:tcW w:w="282" w:type="dxa"/>
          </w:tcPr>
          <w:p w:rsidR="002B4E3F" w:rsidRDefault="002B4E3F" w:rsidP="00AA5E28">
            <w:pPr>
              <w:jc w:val="center"/>
            </w:pPr>
          </w:p>
        </w:tc>
        <w:tc>
          <w:tcPr>
            <w:tcW w:w="711" w:type="dxa"/>
          </w:tcPr>
          <w:p w:rsidR="002B4E3F" w:rsidRDefault="002B4E3F" w:rsidP="00AA5E28">
            <w:pPr>
              <w:jc w:val="center"/>
            </w:pPr>
          </w:p>
        </w:tc>
        <w:tc>
          <w:tcPr>
            <w:tcW w:w="282" w:type="dxa"/>
          </w:tcPr>
          <w:p w:rsidR="002B4E3F" w:rsidRDefault="002B4E3F"/>
        </w:tc>
        <w:tc>
          <w:tcPr>
            <w:tcW w:w="7769" w:type="dxa"/>
            <w:tcBorders>
              <w:right w:val="single" w:sz="4" w:space="0" w:color="auto"/>
            </w:tcBorders>
          </w:tcPr>
          <w:p w:rsidR="002B4E3F" w:rsidRDefault="002B4E3F"/>
        </w:tc>
      </w:tr>
      <w:tr w:rsidR="002B4E3F" w:rsidTr="00132E53">
        <w:tc>
          <w:tcPr>
            <w:tcW w:w="11901" w:type="dxa"/>
            <w:gridSpan w:val="3"/>
            <w:tcBorders>
              <w:left w:val="single" w:sz="4" w:space="0" w:color="auto"/>
            </w:tcBorders>
            <w:shd w:val="clear" w:color="auto" w:fill="FFC000"/>
          </w:tcPr>
          <w:p w:rsidR="002B4E3F" w:rsidRDefault="002B4E3F" w:rsidP="0003266F">
            <w:r w:rsidRPr="00B41010">
              <w:rPr>
                <w:rFonts w:cstheme="minorHAnsi"/>
                <w:b/>
                <w:sz w:val="20"/>
                <w:szCs w:val="20"/>
              </w:rPr>
              <w:t xml:space="preserve">LCs / AEs </w:t>
            </w:r>
            <w:r w:rsidR="0003266F">
              <w:rPr>
                <w:rFonts w:cstheme="minorHAnsi"/>
                <w:b/>
                <w:sz w:val="20"/>
                <w:szCs w:val="20"/>
              </w:rPr>
              <w:t>are required to assess their ML</w:t>
            </w:r>
            <w:r w:rsidRPr="00B41010">
              <w:rPr>
                <w:rFonts w:cstheme="minorHAnsi"/>
                <w:b/>
                <w:sz w:val="20"/>
                <w:szCs w:val="20"/>
              </w:rPr>
              <w:t>/TF risk and then implement appropriate internal policies, procedures and controls (hereafter collectively referred to as “AML/CFT systems”) to mitigate risks of ML/TF.</w:t>
            </w:r>
          </w:p>
        </w:tc>
        <w:tc>
          <w:tcPr>
            <w:tcW w:w="568" w:type="dxa"/>
          </w:tcPr>
          <w:p w:rsidR="002B4E3F" w:rsidRDefault="002B4E3F" w:rsidP="00AA5E28">
            <w:pPr>
              <w:jc w:val="center"/>
            </w:pPr>
          </w:p>
        </w:tc>
        <w:tc>
          <w:tcPr>
            <w:tcW w:w="283" w:type="dxa"/>
          </w:tcPr>
          <w:p w:rsidR="002B4E3F" w:rsidRDefault="002B4E3F" w:rsidP="00AA5E28">
            <w:pPr>
              <w:jc w:val="center"/>
            </w:pPr>
          </w:p>
        </w:tc>
        <w:tc>
          <w:tcPr>
            <w:tcW w:w="568" w:type="dxa"/>
          </w:tcPr>
          <w:p w:rsidR="002B4E3F" w:rsidRDefault="002B4E3F" w:rsidP="00AA5E28">
            <w:pPr>
              <w:jc w:val="center"/>
            </w:pPr>
          </w:p>
        </w:tc>
        <w:tc>
          <w:tcPr>
            <w:tcW w:w="282" w:type="dxa"/>
          </w:tcPr>
          <w:p w:rsidR="002B4E3F" w:rsidRDefault="002B4E3F" w:rsidP="00AA5E28">
            <w:pPr>
              <w:jc w:val="center"/>
            </w:pPr>
          </w:p>
        </w:tc>
        <w:tc>
          <w:tcPr>
            <w:tcW w:w="711" w:type="dxa"/>
          </w:tcPr>
          <w:p w:rsidR="002B4E3F" w:rsidRDefault="002B4E3F" w:rsidP="00AA5E28">
            <w:pPr>
              <w:jc w:val="center"/>
            </w:pPr>
          </w:p>
        </w:tc>
        <w:tc>
          <w:tcPr>
            <w:tcW w:w="282" w:type="dxa"/>
          </w:tcPr>
          <w:p w:rsidR="002B4E3F" w:rsidRDefault="002B4E3F"/>
        </w:tc>
        <w:tc>
          <w:tcPr>
            <w:tcW w:w="7769" w:type="dxa"/>
            <w:tcBorders>
              <w:right w:val="single" w:sz="4" w:space="0" w:color="auto"/>
            </w:tcBorders>
          </w:tcPr>
          <w:p w:rsidR="002B4E3F" w:rsidRDefault="002B4E3F"/>
        </w:tc>
      </w:tr>
      <w:tr w:rsidR="002B4E3F" w:rsidTr="00132E53">
        <w:tc>
          <w:tcPr>
            <w:tcW w:w="1844" w:type="dxa"/>
            <w:tcBorders>
              <w:left w:val="single" w:sz="4" w:space="0" w:color="auto"/>
            </w:tcBorders>
          </w:tcPr>
          <w:p w:rsidR="002B4E3F" w:rsidRDefault="002B4E3F"/>
        </w:tc>
        <w:tc>
          <w:tcPr>
            <w:tcW w:w="1133" w:type="dxa"/>
          </w:tcPr>
          <w:p w:rsidR="002B4E3F" w:rsidRDefault="002B4E3F"/>
        </w:tc>
        <w:tc>
          <w:tcPr>
            <w:tcW w:w="8924" w:type="dxa"/>
          </w:tcPr>
          <w:p w:rsidR="002B4E3F" w:rsidRDefault="002B4E3F"/>
        </w:tc>
        <w:tc>
          <w:tcPr>
            <w:tcW w:w="568" w:type="dxa"/>
          </w:tcPr>
          <w:p w:rsidR="002B4E3F" w:rsidRDefault="002B4E3F" w:rsidP="00AA5E28">
            <w:pPr>
              <w:jc w:val="center"/>
            </w:pPr>
          </w:p>
        </w:tc>
        <w:tc>
          <w:tcPr>
            <w:tcW w:w="283" w:type="dxa"/>
          </w:tcPr>
          <w:p w:rsidR="002B4E3F" w:rsidRDefault="002B4E3F" w:rsidP="00AA5E28">
            <w:pPr>
              <w:jc w:val="center"/>
            </w:pPr>
          </w:p>
        </w:tc>
        <w:tc>
          <w:tcPr>
            <w:tcW w:w="568" w:type="dxa"/>
          </w:tcPr>
          <w:p w:rsidR="002B4E3F" w:rsidRDefault="002B4E3F" w:rsidP="00AA5E28">
            <w:pPr>
              <w:jc w:val="center"/>
            </w:pPr>
          </w:p>
        </w:tc>
        <w:tc>
          <w:tcPr>
            <w:tcW w:w="282" w:type="dxa"/>
          </w:tcPr>
          <w:p w:rsidR="002B4E3F" w:rsidRDefault="002B4E3F" w:rsidP="00AA5E28">
            <w:pPr>
              <w:jc w:val="center"/>
            </w:pPr>
          </w:p>
        </w:tc>
        <w:tc>
          <w:tcPr>
            <w:tcW w:w="711" w:type="dxa"/>
          </w:tcPr>
          <w:p w:rsidR="002B4E3F" w:rsidRDefault="002B4E3F" w:rsidP="00AA5E28">
            <w:pPr>
              <w:jc w:val="center"/>
            </w:pPr>
          </w:p>
        </w:tc>
        <w:tc>
          <w:tcPr>
            <w:tcW w:w="282" w:type="dxa"/>
          </w:tcPr>
          <w:p w:rsidR="002B4E3F" w:rsidRDefault="002B4E3F"/>
        </w:tc>
        <w:tc>
          <w:tcPr>
            <w:tcW w:w="7769" w:type="dxa"/>
            <w:tcBorders>
              <w:right w:val="single" w:sz="4" w:space="0" w:color="auto"/>
            </w:tcBorders>
          </w:tcPr>
          <w:p w:rsidR="002B4E3F" w:rsidRDefault="002B4E3F"/>
        </w:tc>
      </w:tr>
      <w:tr w:rsidR="002B4E3F" w:rsidTr="00132E53">
        <w:tc>
          <w:tcPr>
            <w:tcW w:w="1844" w:type="dxa"/>
            <w:tcBorders>
              <w:left w:val="single" w:sz="4" w:space="0" w:color="auto"/>
            </w:tcBorders>
          </w:tcPr>
          <w:p w:rsidR="002B4E3F" w:rsidRDefault="002B4E3F" w:rsidP="002B4E3F"/>
        </w:tc>
        <w:tc>
          <w:tcPr>
            <w:tcW w:w="1133" w:type="dxa"/>
          </w:tcPr>
          <w:p w:rsidR="002B4E3F" w:rsidRDefault="002B4E3F" w:rsidP="0038322D">
            <w:pPr>
              <w:jc w:val="center"/>
            </w:pPr>
            <w:r>
              <w:t>A.01</w:t>
            </w:r>
          </w:p>
        </w:tc>
        <w:tc>
          <w:tcPr>
            <w:tcW w:w="8924" w:type="dxa"/>
          </w:tcPr>
          <w:p w:rsidR="002B4E3F" w:rsidRPr="001F2ECD" w:rsidRDefault="002B4E3F" w:rsidP="002B4E3F">
            <w:pPr>
              <w:rPr>
                <w:rFonts w:cstheme="minorHAnsi"/>
                <w:sz w:val="20"/>
                <w:szCs w:val="20"/>
              </w:rPr>
            </w:pPr>
            <w:r w:rsidRPr="002B4E3F">
              <w:rPr>
                <w:rFonts w:cstheme="minorHAnsi"/>
                <w:sz w:val="20"/>
                <w:szCs w:val="20"/>
              </w:rPr>
              <w:t>Have you taken</w:t>
            </w:r>
            <w:r w:rsidRPr="007F4ECC">
              <w:rPr>
                <w:rFonts w:cstheme="minorHAnsi"/>
                <w:sz w:val="20"/>
                <w:szCs w:val="20"/>
              </w:rPr>
              <w:t xml:space="preserve"> into</w:t>
            </w:r>
            <w:r w:rsidRPr="001F2ECD">
              <w:rPr>
                <w:rFonts w:cstheme="minorHAnsi"/>
                <w:sz w:val="20"/>
                <w:szCs w:val="20"/>
              </w:rPr>
              <w:t xml:space="preserve"> account the following risk factors when assessing your own ML/TF risk?</w:t>
            </w:r>
          </w:p>
        </w:tc>
        <w:tc>
          <w:tcPr>
            <w:tcW w:w="568" w:type="dxa"/>
            <w:tcBorders>
              <w:bottom w:val="single" w:sz="4" w:space="0" w:color="auto"/>
            </w:tcBorders>
          </w:tcPr>
          <w:p w:rsidR="002B4E3F" w:rsidRDefault="002B4E3F" w:rsidP="00AA5E28">
            <w:pPr>
              <w:jc w:val="center"/>
            </w:pPr>
          </w:p>
        </w:tc>
        <w:tc>
          <w:tcPr>
            <w:tcW w:w="283" w:type="dxa"/>
          </w:tcPr>
          <w:p w:rsidR="002B4E3F" w:rsidRDefault="002B4E3F" w:rsidP="00AA5E28">
            <w:pPr>
              <w:jc w:val="center"/>
            </w:pPr>
          </w:p>
        </w:tc>
        <w:tc>
          <w:tcPr>
            <w:tcW w:w="568" w:type="dxa"/>
            <w:tcBorders>
              <w:bottom w:val="single" w:sz="4" w:space="0" w:color="auto"/>
            </w:tcBorders>
          </w:tcPr>
          <w:p w:rsidR="002B4E3F" w:rsidRDefault="002B4E3F" w:rsidP="00AA5E28">
            <w:pPr>
              <w:jc w:val="center"/>
            </w:pPr>
          </w:p>
        </w:tc>
        <w:tc>
          <w:tcPr>
            <w:tcW w:w="282" w:type="dxa"/>
          </w:tcPr>
          <w:p w:rsidR="002B4E3F" w:rsidRDefault="002B4E3F" w:rsidP="00AA5E28">
            <w:pPr>
              <w:jc w:val="center"/>
            </w:pPr>
          </w:p>
        </w:tc>
        <w:tc>
          <w:tcPr>
            <w:tcW w:w="711" w:type="dxa"/>
          </w:tcPr>
          <w:p w:rsidR="002B4E3F" w:rsidRDefault="002B4E3F" w:rsidP="00AA5E28">
            <w:pPr>
              <w:jc w:val="center"/>
            </w:pPr>
          </w:p>
        </w:tc>
        <w:tc>
          <w:tcPr>
            <w:tcW w:w="282" w:type="dxa"/>
          </w:tcPr>
          <w:p w:rsidR="002B4E3F" w:rsidRDefault="002B4E3F" w:rsidP="002B4E3F"/>
        </w:tc>
        <w:tc>
          <w:tcPr>
            <w:tcW w:w="7769" w:type="dxa"/>
            <w:tcBorders>
              <w:bottom w:val="single" w:sz="4" w:space="0" w:color="auto"/>
              <w:right w:val="single" w:sz="4" w:space="0" w:color="auto"/>
            </w:tcBorders>
          </w:tcPr>
          <w:p w:rsidR="002B4E3F" w:rsidRDefault="002B4E3F" w:rsidP="002B4E3F"/>
        </w:tc>
      </w:tr>
      <w:tr w:rsidR="0072006A" w:rsidTr="00132E53">
        <w:tc>
          <w:tcPr>
            <w:tcW w:w="1844" w:type="dxa"/>
            <w:tcBorders>
              <w:left w:val="single" w:sz="4" w:space="0" w:color="auto"/>
            </w:tcBorders>
          </w:tcPr>
          <w:p w:rsidR="0072006A" w:rsidRPr="001F2ECD" w:rsidRDefault="0072006A" w:rsidP="0072006A">
            <w:pPr>
              <w:rPr>
                <w:rFonts w:cstheme="minorHAnsi"/>
                <w:sz w:val="20"/>
                <w:szCs w:val="20"/>
              </w:rPr>
            </w:pPr>
            <w:r w:rsidRPr="001F2ECD">
              <w:rPr>
                <w:rFonts w:cstheme="minorHAnsi"/>
                <w:sz w:val="20"/>
                <w:szCs w:val="20"/>
              </w:rPr>
              <w:t>2.3</w:t>
            </w:r>
          </w:p>
        </w:tc>
        <w:tc>
          <w:tcPr>
            <w:tcW w:w="1133" w:type="dxa"/>
          </w:tcPr>
          <w:p w:rsidR="0072006A" w:rsidRDefault="0072006A" w:rsidP="0072006A"/>
        </w:tc>
        <w:tc>
          <w:tcPr>
            <w:tcW w:w="8924" w:type="dxa"/>
            <w:tcBorders>
              <w:right w:val="single" w:sz="4" w:space="0" w:color="auto"/>
            </w:tcBorders>
          </w:tcPr>
          <w:p w:rsidR="0072006A" w:rsidRPr="001F2ECD" w:rsidRDefault="0072006A" w:rsidP="0072006A">
            <w:pPr>
              <w:pStyle w:val="ListParagraph"/>
              <w:numPr>
                <w:ilvl w:val="0"/>
                <w:numId w:val="2"/>
              </w:numPr>
              <w:rPr>
                <w:rFonts w:cstheme="minorHAnsi"/>
                <w:sz w:val="20"/>
                <w:szCs w:val="20"/>
              </w:rPr>
            </w:pPr>
            <w:r w:rsidRPr="001F2ECD">
              <w:rPr>
                <w:rFonts w:cstheme="minorHAnsi"/>
                <w:sz w:val="20"/>
                <w:szCs w:val="20"/>
              </w:rPr>
              <w:t>Product/service risk</w:t>
            </w:r>
          </w:p>
        </w:tc>
        <w:sdt>
          <w:sdtPr>
            <w:rPr>
              <w:rFonts w:cstheme="minorHAnsi"/>
              <w:sz w:val="20"/>
              <w:szCs w:val="20"/>
            </w:rPr>
            <w:id w:val="-746107166"/>
            <w:placeholder>
              <w:docPart w:val="BBAF343E435E44EB81363F88C138D5D7"/>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2006A" w:rsidRPr="001F2ECD" w:rsidRDefault="0072006A" w:rsidP="00AA5E2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rsidR="0072006A" w:rsidRPr="001F2ECD" w:rsidRDefault="0072006A" w:rsidP="00AA5E28">
            <w:pPr>
              <w:jc w:val="center"/>
              <w:rPr>
                <w:rFonts w:cstheme="minorHAnsi"/>
                <w:sz w:val="20"/>
                <w:szCs w:val="20"/>
              </w:rPr>
            </w:pPr>
          </w:p>
        </w:tc>
        <w:sdt>
          <w:sdtPr>
            <w:rPr>
              <w:rFonts w:cstheme="minorHAnsi"/>
              <w:sz w:val="20"/>
              <w:szCs w:val="20"/>
            </w:rPr>
            <w:id w:val="-2105026371"/>
            <w:placeholder>
              <w:docPart w:val="BBAF343E435E44EB81363F88C138D5D7"/>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2006A" w:rsidRPr="001F2ECD" w:rsidRDefault="0072006A" w:rsidP="00AA5E2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rsidR="0072006A" w:rsidRDefault="0072006A" w:rsidP="00AA5E28">
            <w:pPr>
              <w:jc w:val="center"/>
            </w:pPr>
          </w:p>
        </w:tc>
        <w:tc>
          <w:tcPr>
            <w:tcW w:w="711" w:type="dxa"/>
          </w:tcPr>
          <w:p w:rsidR="0072006A" w:rsidRDefault="0072006A" w:rsidP="00AA5E28">
            <w:pPr>
              <w:jc w:val="center"/>
            </w:pPr>
          </w:p>
        </w:tc>
        <w:tc>
          <w:tcPr>
            <w:tcW w:w="282" w:type="dxa"/>
            <w:tcBorders>
              <w:right w:val="single" w:sz="4" w:space="0" w:color="auto"/>
            </w:tcBorders>
          </w:tcPr>
          <w:p w:rsidR="0072006A" w:rsidRDefault="0072006A" w:rsidP="0072006A"/>
        </w:tc>
        <w:tc>
          <w:tcPr>
            <w:tcW w:w="7769" w:type="dxa"/>
            <w:tcBorders>
              <w:top w:val="single" w:sz="4" w:space="0" w:color="auto"/>
              <w:left w:val="single" w:sz="4" w:space="0" w:color="auto"/>
              <w:bottom w:val="single" w:sz="4" w:space="0" w:color="auto"/>
              <w:right w:val="single" w:sz="4" w:space="0" w:color="auto"/>
            </w:tcBorders>
          </w:tcPr>
          <w:p w:rsidR="0072006A" w:rsidRDefault="0072006A" w:rsidP="0072006A"/>
        </w:tc>
      </w:tr>
      <w:tr w:rsidR="0072006A" w:rsidTr="00132E53">
        <w:tc>
          <w:tcPr>
            <w:tcW w:w="1844" w:type="dxa"/>
            <w:tcBorders>
              <w:left w:val="single" w:sz="4" w:space="0" w:color="auto"/>
            </w:tcBorders>
          </w:tcPr>
          <w:p w:rsidR="0072006A" w:rsidRPr="001F2ECD" w:rsidRDefault="0072006A" w:rsidP="0072006A">
            <w:pPr>
              <w:rPr>
                <w:rFonts w:cstheme="minorHAnsi"/>
                <w:sz w:val="20"/>
                <w:szCs w:val="20"/>
              </w:rPr>
            </w:pPr>
            <w:r w:rsidRPr="001F2ECD">
              <w:rPr>
                <w:rFonts w:cstheme="minorHAnsi"/>
                <w:sz w:val="20"/>
                <w:szCs w:val="20"/>
              </w:rPr>
              <w:t>2.4</w:t>
            </w:r>
          </w:p>
        </w:tc>
        <w:tc>
          <w:tcPr>
            <w:tcW w:w="1133" w:type="dxa"/>
          </w:tcPr>
          <w:p w:rsidR="0072006A" w:rsidRDefault="0072006A" w:rsidP="0072006A"/>
        </w:tc>
        <w:tc>
          <w:tcPr>
            <w:tcW w:w="8924" w:type="dxa"/>
            <w:tcBorders>
              <w:right w:val="single" w:sz="4" w:space="0" w:color="auto"/>
            </w:tcBorders>
          </w:tcPr>
          <w:p w:rsidR="0072006A" w:rsidRPr="001F2ECD" w:rsidRDefault="0072006A" w:rsidP="0072006A">
            <w:pPr>
              <w:pStyle w:val="ListParagraph"/>
              <w:numPr>
                <w:ilvl w:val="0"/>
                <w:numId w:val="2"/>
              </w:numPr>
              <w:rPr>
                <w:rFonts w:cstheme="minorHAnsi"/>
                <w:sz w:val="20"/>
                <w:szCs w:val="20"/>
              </w:rPr>
            </w:pPr>
            <w:r w:rsidRPr="001F2ECD">
              <w:rPr>
                <w:rFonts w:cstheme="minorHAnsi"/>
                <w:sz w:val="20"/>
                <w:szCs w:val="20"/>
              </w:rPr>
              <w:t>Delivery/distribution channel risk</w:t>
            </w:r>
          </w:p>
        </w:tc>
        <w:sdt>
          <w:sdtPr>
            <w:rPr>
              <w:rFonts w:cstheme="minorHAnsi"/>
              <w:sz w:val="20"/>
              <w:szCs w:val="20"/>
            </w:rPr>
            <w:id w:val="-1535803433"/>
            <w:placeholder>
              <w:docPart w:val="F61793243A9046BBB2728A7E8F635D28"/>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2006A" w:rsidRPr="001F2ECD" w:rsidRDefault="0072006A" w:rsidP="00AA5E2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rsidR="0072006A" w:rsidRPr="001F2ECD" w:rsidRDefault="0072006A" w:rsidP="00AA5E28">
            <w:pPr>
              <w:jc w:val="center"/>
              <w:rPr>
                <w:rFonts w:cstheme="minorHAnsi"/>
                <w:sz w:val="20"/>
                <w:szCs w:val="20"/>
              </w:rPr>
            </w:pPr>
          </w:p>
        </w:tc>
        <w:sdt>
          <w:sdtPr>
            <w:rPr>
              <w:rFonts w:cstheme="minorHAnsi"/>
              <w:sz w:val="20"/>
              <w:szCs w:val="20"/>
            </w:rPr>
            <w:id w:val="-1126542559"/>
            <w:placeholder>
              <w:docPart w:val="F61793243A9046BBB2728A7E8F635D28"/>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2006A" w:rsidRPr="001F2ECD" w:rsidRDefault="0072006A" w:rsidP="00AA5E2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rsidR="0072006A" w:rsidRDefault="0072006A" w:rsidP="00AA5E28">
            <w:pPr>
              <w:jc w:val="center"/>
            </w:pPr>
          </w:p>
        </w:tc>
        <w:tc>
          <w:tcPr>
            <w:tcW w:w="711" w:type="dxa"/>
          </w:tcPr>
          <w:p w:rsidR="0072006A" w:rsidRDefault="0072006A" w:rsidP="00AA5E28">
            <w:pPr>
              <w:jc w:val="center"/>
            </w:pPr>
          </w:p>
        </w:tc>
        <w:tc>
          <w:tcPr>
            <w:tcW w:w="282" w:type="dxa"/>
            <w:tcBorders>
              <w:right w:val="single" w:sz="4" w:space="0" w:color="auto"/>
            </w:tcBorders>
          </w:tcPr>
          <w:p w:rsidR="0072006A" w:rsidRDefault="0072006A" w:rsidP="0072006A"/>
        </w:tc>
        <w:tc>
          <w:tcPr>
            <w:tcW w:w="7769" w:type="dxa"/>
            <w:tcBorders>
              <w:top w:val="single" w:sz="4" w:space="0" w:color="auto"/>
              <w:left w:val="single" w:sz="4" w:space="0" w:color="auto"/>
              <w:bottom w:val="single" w:sz="4" w:space="0" w:color="auto"/>
              <w:right w:val="single" w:sz="4" w:space="0" w:color="auto"/>
            </w:tcBorders>
          </w:tcPr>
          <w:p w:rsidR="0072006A" w:rsidRDefault="0072006A" w:rsidP="0072006A"/>
        </w:tc>
      </w:tr>
      <w:tr w:rsidR="0072006A" w:rsidTr="00132E53">
        <w:tc>
          <w:tcPr>
            <w:tcW w:w="1844" w:type="dxa"/>
            <w:tcBorders>
              <w:left w:val="single" w:sz="4" w:space="0" w:color="auto"/>
            </w:tcBorders>
          </w:tcPr>
          <w:p w:rsidR="0072006A" w:rsidRPr="001F2ECD" w:rsidRDefault="0072006A" w:rsidP="0072006A">
            <w:pPr>
              <w:rPr>
                <w:rFonts w:cstheme="minorHAnsi"/>
                <w:sz w:val="20"/>
                <w:szCs w:val="20"/>
              </w:rPr>
            </w:pPr>
            <w:r w:rsidRPr="001F2ECD">
              <w:rPr>
                <w:rFonts w:cstheme="minorHAnsi"/>
                <w:sz w:val="20"/>
                <w:szCs w:val="20"/>
              </w:rPr>
              <w:t>2.5 - 2.7</w:t>
            </w:r>
          </w:p>
        </w:tc>
        <w:tc>
          <w:tcPr>
            <w:tcW w:w="1133" w:type="dxa"/>
          </w:tcPr>
          <w:p w:rsidR="0072006A" w:rsidRDefault="0072006A" w:rsidP="0072006A"/>
        </w:tc>
        <w:tc>
          <w:tcPr>
            <w:tcW w:w="8924" w:type="dxa"/>
            <w:tcBorders>
              <w:right w:val="single" w:sz="4" w:space="0" w:color="auto"/>
            </w:tcBorders>
          </w:tcPr>
          <w:p w:rsidR="0072006A" w:rsidRPr="001F2ECD" w:rsidRDefault="0072006A" w:rsidP="0072006A">
            <w:pPr>
              <w:pStyle w:val="ListParagraph"/>
              <w:numPr>
                <w:ilvl w:val="0"/>
                <w:numId w:val="2"/>
              </w:numPr>
              <w:rPr>
                <w:rFonts w:cstheme="minorHAnsi"/>
                <w:sz w:val="20"/>
                <w:szCs w:val="20"/>
              </w:rPr>
            </w:pPr>
            <w:r w:rsidRPr="001F2ECD">
              <w:rPr>
                <w:rFonts w:cstheme="minorHAnsi"/>
                <w:sz w:val="20"/>
                <w:szCs w:val="20"/>
              </w:rPr>
              <w:t>Customer risk</w:t>
            </w:r>
          </w:p>
        </w:tc>
        <w:sdt>
          <w:sdtPr>
            <w:rPr>
              <w:rFonts w:cstheme="minorHAnsi"/>
              <w:sz w:val="20"/>
              <w:szCs w:val="20"/>
            </w:rPr>
            <w:id w:val="1091887255"/>
            <w:placeholder>
              <w:docPart w:val="5FE8393E18214EBFA52A47BD91F3C6E9"/>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2006A" w:rsidRPr="001F2ECD" w:rsidRDefault="0072006A" w:rsidP="00AA5E2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rsidR="0072006A" w:rsidRPr="001F2ECD" w:rsidRDefault="0072006A" w:rsidP="00AA5E28">
            <w:pPr>
              <w:jc w:val="center"/>
              <w:rPr>
                <w:rFonts w:cstheme="minorHAnsi"/>
                <w:sz w:val="20"/>
                <w:szCs w:val="20"/>
              </w:rPr>
            </w:pPr>
          </w:p>
        </w:tc>
        <w:sdt>
          <w:sdtPr>
            <w:rPr>
              <w:rFonts w:cstheme="minorHAnsi"/>
              <w:sz w:val="20"/>
              <w:szCs w:val="20"/>
            </w:rPr>
            <w:id w:val="1853994446"/>
            <w:placeholder>
              <w:docPart w:val="5FE8393E18214EBFA52A47BD91F3C6E9"/>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2006A" w:rsidRPr="001F2ECD" w:rsidRDefault="0072006A" w:rsidP="00AA5E2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rsidR="0072006A" w:rsidRDefault="0072006A" w:rsidP="00AA5E28">
            <w:pPr>
              <w:jc w:val="center"/>
            </w:pPr>
          </w:p>
        </w:tc>
        <w:tc>
          <w:tcPr>
            <w:tcW w:w="711" w:type="dxa"/>
          </w:tcPr>
          <w:p w:rsidR="0072006A" w:rsidRDefault="0072006A" w:rsidP="00AA5E28">
            <w:pPr>
              <w:jc w:val="center"/>
            </w:pPr>
          </w:p>
        </w:tc>
        <w:tc>
          <w:tcPr>
            <w:tcW w:w="282" w:type="dxa"/>
            <w:tcBorders>
              <w:right w:val="single" w:sz="4" w:space="0" w:color="auto"/>
            </w:tcBorders>
          </w:tcPr>
          <w:p w:rsidR="0072006A" w:rsidRDefault="0072006A" w:rsidP="0072006A"/>
        </w:tc>
        <w:tc>
          <w:tcPr>
            <w:tcW w:w="7769" w:type="dxa"/>
            <w:tcBorders>
              <w:top w:val="single" w:sz="4" w:space="0" w:color="auto"/>
              <w:left w:val="single" w:sz="4" w:space="0" w:color="auto"/>
              <w:bottom w:val="single" w:sz="4" w:space="0" w:color="auto"/>
              <w:right w:val="single" w:sz="4" w:space="0" w:color="auto"/>
            </w:tcBorders>
          </w:tcPr>
          <w:p w:rsidR="0072006A" w:rsidRDefault="0072006A" w:rsidP="0072006A"/>
        </w:tc>
      </w:tr>
      <w:tr w:rsidR="0072006A" w:rsidTr="00132E53">
        <w:tc>
          <w:tcPr>
            <w:tcW w:w="1844" w:type="dxa"/>
            <w:tcBorders>
              <w:left w:val="single" w:sz="4" w:space="0" w:color="auto"/>
            </w:tcBorders>
          </w:tcPr>
          <w:p w:rsidR="0072006A" w:rsidRPr="001F2ECD" w:rsidRDefault="0072006A" w:rsidP="0072006A">
            <w:pPr>
              <w:rPr>
                <w:rFonts w:cstheme="minorHAnsi"/>
                <w:sz w:val="20"/>
                <w:szCs w:val="20"/>
              </w:rPr>
            </w:pPr>
            <w:r w:rsidRPr="001F2ECD">
              <w:rPr>
                <w:rFonts w:cstheme="minorHAnsi"/>
                <w:sz w:val="20"/>
                <w:szCs w:val="20"/>
              </w:rPr>
              <w:t>2.8</w:t>
            </w:r>
          </w:p>
        </w:tc>
        <w:tc>
          <w:tcPr>
            <w:tcW w:w="1133" w:type="dxa"/>
          </w:tcPr>
          <w:p w:rsidR="0072006A" w:rsidRDefault="0072006A" w:rsidP="0072006A"/>
        </w:tc>
        <w:tc>
          <w:tcPr>
            <w:tcW w:w="8924" w:type="dxa"/>
            <w:tcBorders>
              <w:right w:val="single" w:sz="4" w:space="0" w:color="auto"/>
            </w:tcBorders>
          </w:tcPr>
          <w:p w:rsidR="0072006A" w:rsidRPr="001F2ECD" w:rsidRDefault="0072006A" w:rsidP="0072006A">
            <w:pPr>
              <w:pStyle w:val="ListParagraph"/>
              <w:numPr>
                <w:ilvl w:val="0"/>
                <w:numId w:val="2"/>
              </w:numPr>
              <w:rPr>
                <w:rFonts w:cstheme="minorHAnsi"/>
                <w:sz w:val="20"/>
                <w:szCs w:val="20"/>
              </w:rPr>
            </w:pPr>
            <w:r w:rsidRPr="001F2ECD">
              <w:rPr>
                <w:rFonts w:cstheme="minorHAnsi"/>
                <w:sz w:val="20"/>
                <w:szCs w:val="20"/>
              </w:rPr>
              <w:t>Country risk</w:t>
            </w:r>
          </w:p>
        </w:tc>
        <w:sdt>
          <w:sdtPr>
            <w:rPr>
              <w:rFonts w:cstheme="minorHAnsi"/>
              <w:sz w:val="20"/>
              <w:szCs w:val="20"/>
            </w:rPr>
            <w:id w:val="127830858"/>
            <w:placeholder>
              <w:docPart w:val="C3DBEB7DA39D494BBC9B18F03C66C202"/>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2006A" w:rsidRPr="001F2ECD" w:rsidRDefault="0072006A" w:rsidP="00AA5E2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rsidR="0072006A" w:rsidRPr="001F2ECD" w:rsidRDefault="0072006A" w:rsidP="00AA5E28">
            <w:pPr>
              <w:jc w:val="center"/>
              <w:rPr>
                <w:rFonts w:cstheme="minorHAnsi"/>
                <w:sz w:val="20"/>
                <w:szCs w:val="20"/>
              </w:rPr>
            </w:pPr>
          </w:p>
        </w:tc>
        <w:sdt>
          <w:sdtPr>
            <w:rPr>
              <w:rFonts w:cstheme="minorHAnsi"/>
              <w:sz w:val="20"/>
              <w:szCs w:val="20"/>
            </w:rPr>
            <w:id w:val="-380939103"/>
            <w:placeholder>
              <w:docPart w:val="C3DBEB7DA39D494BBC9B18F03C66C202"/>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2006A" w:rsidRPr="001F2ECD" w:rsidRDefault="0072006A" w:rsidP="00AA5E2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rsidR="0072006A" w:rsidRDefault="0072006A" w:rsidP="00AA5E28">
            <w:pPr>
              <w:jc w:val="center"/>
            </w:pPr>
          </w:p>
        </w:tc>
        <w:tc>
          <w:tcPr>
            <w:tcW w:w="711" w:type="dxa"/>
          </w:tcPr>
          <w:p w:rsidR="0072006A" w:rsidRDefault="0072006A" w:rsidP="00AA5E28">
            <w:pPr>
              <w:jc w:val="center"/>
            </w:pPr>
          </w:p>
        </w:tc>
        <w:tc>
          <w:tcPr>
            <w:tcW w:w="282" w:type="dxa"/>
            <w:tcBorders>
              <w:right w:val="single" w:sz="4" w:space="0" w:color="auto"/>
            </w:tcBorders>
          </w:tcPr>
          <w:p w:rsidR="0072006A" w:rsidRDefault="0072006A" w:rsidP="0072006A"/>
        </w:tc>
        <w:tc>
          <w:tcPr>
            <w:tcW w:w="7769" w:type="dxa"/>
            <w:tcBorders>
              <w:top w:val="single" w:sz="4" w:space="0" w:color="auto"/>
              <w:left w:val="single" w:sz="4" w:space="0" w:color="auto"/>
              <w:bottom w:val="single" w:sz="4" w:space="0" w:color="auto"/>
              <w:right w:val="single" w:sz="4" w:space="0" w:color="auto"/>
            </w:tcBorders>
          </w:tcPr>
          <w:p w:rsidR="0072006A" w:rsidRDefault="0072006A" w:rsidP="0072006A"/>
        </w:tc>
      </w:tr>
      <w:tr w:rsidR="002B4E3F" w:rsidTr="00132E53">
        <w:tc>
          <w:tcPr>
            <w:tcW w:w="1844" w:type="dxa"/>
            <w:tcBorders>
              <w:left w:val="single" w:sz="4" w:space="0" w:color="auto"/>
            </w:tcBorders>
          </w:tcPr>
          <w:p w:rsidR="002B4E3F" w:rsidRDefault="002B4E3F"/>
        </w:tc>
        <w:tc>
          <w:tcPr>
            <w:tcW w:w="1133" w:type="dxa"/>
          </w:tcPr>
          <w:p w:rsidR="002B4E3F" w:rsidRDefault="002B4E3F"/>
        </w:tc>
        <w:tc>
          <w:tcPr>
            <w:tcW w:w="8924" w:type="dxa"/>
          </w:tcPr>
          <w:p w:rsidR="002B4E3F" w:rsidRDefault="002B4E3F"/>
        </w:tc>
        <w:tc>
          <w:tcPr>
            <w:tcW w:w="568" w:type="dxa"/>
            <w:tcBorders>
              <w:top w:val="single" w:sz="4" w:space="0" w:color="auto"/>
            </w:tcBorders>
          </w:tcPr>
          <w:p w:rsidR="002B4E3F" w:rsidRDefault="002B4E3F" w:rsidP="00AA5E28">
            <w:pPr>
              <w:jc w:val="center"/>
            </w:pPr>
          </w:p>
        </w:tc>
        <w:tc>
          <w:tcPr>
            <w:tcW w:w="283" w:type="dxa"/>
          </w:tcPr>
          <w:p w:rsidR="002B4E3F" w:rsidRDefault="002B4E3F" w:rsidP="00AA5E28">
            <w:pPr>
              <w:jc w:val="center"/>
            </w:pPr>
          </w:p>
        </w:tc>
        <w:tc>
          <w:tcPr>
            <w:tcW w:w="568" w:type="dxa"/>
            <w:tcBorders>
              <w:top w:val="single" w:sz="4" w:space="0" w:color="auto"/>
            </w:tcBorders>
          </w:tcPr>
          <w:p w:rsidR="002B4E3F" w:rsidRDefault="002B4E3F" w:rsidP="00AA5E28">
            <w:pPr>
              <w:jc w:val="center"/>
            </w:pPr>
          </w:p>
        </w:tc>
        <w:tc>
          <w:tcPr>
            <w:tcW w:w="282" w:type="dxa"/>
          </w:tcPr>
          <w:p w:rsidR="002B4E3F" w:rsidRDefault="002B4E3F" w:rsidP="00AA5E28">
            <w:pPr>
              <w:jc w:val="center"/>
            </w:pPr>
          </w:p>
        </w:tc>
        <w:tc>
          <w:tcPr>
            <w:tcW w:w="711" w:type="dxa"/>
          </w:tcPr>
          <w:p w:rsidR="002B4E3F" w:rsidRDefault="002B4E3F" w:rsidP="00AA5E28">
            <w:pPr>
              <w:jc w:val="center"/>
            </w:pPr>
          </w:p>
        </w:tc>
        <w:tc>
          <w:tcPr>
            <w:tcW w:w="282" w:type="dxa"/>
          </w:tcPr>
          <w:p w:rsidR="002B4E3F" w:rsidRDefault="002B4E3F"/>
        </w:tc>
        <w:tc>
          <w:tcPr>
            <w:tcW w:w="7769" w:type="dxa"/>
            <w:tcBorders>
              <w:top w:val="single" w:sz="4" w:space="0" w:color="auto"/>
              <w:right w:val="single" w:sz="4" w:space="0" w:color="auto"/>
            </w:tcBorders>
          </w:tcPr>
          <w:p w:rsidR="002B4E3F" w:rsidRDefault="002B4E3F"/>
        </w:tc>
      </w:tr>
      <w:tr w:rsidR="002B4E3F" w:rsidTr="00132E53">
        <w:tc>
          <w:tcPr>
            <w:tcW w:w="11901" w:type="dxa"/>
            <w:gridSpan w:val="3"/>
            <w:tcBorders>
              <w:left w:val="single" w:sz="4" w:space="0" w:color="auto"/>
            </w:tcBorders>
            <w:shd w:val="clear" w:color="auto" w:fill="FFC000" w:themeFill="accent4"/>
          </w:tcPr>
          <w:p w:rsidR="002B4E3F" w:rsidRDefault="002B4E3F">
            <w:r w:rsidRPr="001F2ECD">
              <w:rPr>
                <w:rFonts w:cstheme="minorHAnsi"/>
                <w:b/>
                <w:sz w:val="20"/>
                <w:szCs w:val="20"/>
              </w:rPr>
              <w:t>LCs / AEs are required to have effective controls to ensure proper implementation of AML/CFT policies and procedures.</w:t>
            </w:r>
          </w:p>
        </w:tc>
        <w:tc>
          <w:tcPr>
            <w:tcW w:w="568" w:type="dxa"/>
          </w:tcPr>
          <w:p w:rsidR="002B4E3F" w:rsidRDefault="002B4E3F" w:rsidP="00AA5E28">
            <w:pPr>
              <w:jc w:val="center"/>
            </w:pPr>
          </w:p>
        </w:tc>
        <w:tc>
          <w:tcPr>
            <w:tcW w:w="283" w:type="dxa"/>
          </w:tcPr>
          <w:p w:rsidR="002B4E3F" w:rsidRDefault="002B4E3F" w:rsidP="00AA5E28">
            <w:pPr>
              <w:jc w:val="center"/>
            </w:pPr>
          </w:p>
        </w:tc>
        <w:tc>
          <w:tcPr>
            <w:tcW w:w="568" w:type="dxa"/>
          </w:tcPr>
          <w:p w:rsidR="002B4E3F" w:rsidRDefault="002B4E3F" w:rsidP="00AA5E28">
            <w:pPr>
              <w:jc w:val="center"/>
            </w:pPr>
          </w:p>
        </w:tc>
        <w:tc>
          <w:tcPr>
            <w:tcW w:w="282" w:type="dxa"/>
          </w:tcPr>
          <w:p w:rsidR="002B4E3F" w:rsidRDefault="002B4E3F" w:rsidP="00AA5E28">
            <w:pPr>
              <w:jc w:val="center"/>
            </w:pPr>
          </w:p>
        </w:tc>
        <w:tc>
          <w:tcPr>
            <w:tcW w:w="711" w:type="dxa"/>
          </w:tcPr>
          <w:p w:rsidR="002B4E3F" w:rsidRDefault="002B4E3F" w:rsidP="00AA5E28">
            <w:pPr>
              <w:jc w:val="center"/>
            </w:pPr>
          </w:p>
        </w:tc>
        <w:tc>
          <w:tcPr>
            <w:tcW w:w="282" w:type="dxa"/>
          </w:tcPr>
          <w:p w:rsidR="002B4E3F" w:rsidRDefault="002B4E3F"/>
        </w:tc>
        <w:tc>
          <w:tcPr>
            <w:tcW w:w="7769" w:type="dxa"/>
            <w:tcBorders>
              <w:right w:val="single" w:sz="4" w:space="0" w:color="auto"/>
            </w:tcBorders>
          </w:tcPr>
          <w:p w:rsidR="002B4E3F" w:rsidRDefault="002B4E3F"/>
        </w:tc>
      </w:tr>
      <w:tr w:rsidR="002B4E3F" w:rsidTr="00132E53">
        <w:tc>
          <w:tcPr>
            <w:tcW w:w="1844" w:type="dxa"/>
            <w:tcBorders>
              <w:left w:val="single" w:sz="4" w:space="0" w:color="auto"/>
            </w:tcBorders>
          </w:tcPr>
          <w:p w:rsidR="002B4E3F" w:rsidRDefault="002B4E3F"/>
        </w:tc>
        <w:tc>
          <w:tcPr>
            <w:tcW w:w="1133" w:type="dxa"/>
          </w:tcPr>
          <w:p w:rsidR="002B4E3F" w:rsidRDefault="002B4E3F"/>
        </w:tc>
        <w:tc>
          <w:tcPr>
            <w:tcW w:w="8924" w:type="dxa"/>
          </w:tcPr>
          <w:p w:rsidR="002B4E3F" w:rsidRDefault="002B4E3F"/>
        </w:tc>
        <w:tc>
          <w:tcPr>
            <w:tcW w:w="568" w:type="dxa"/>
          </w:tcPr>
          <w:p w:rsidR="002B4E3F" w:rsidRDefault="002B4E3F" w:rsidP="00AA5E28">
            <w:pPr>
              <w:jc w:val="center"/>
            </w:pPr>
          </w:p>
        </w:tc>
        <w:tc>
          <w:tcPr>
            <w:tcW w:w="283" w:type="dxa"/>
          </w:tcPr>
          <w:p w:rsidR="002B4E3F" w:rsidRDefault="002B4E3F" w:rsidP="00AA5E28">
            <w:pPr>
              <w:jc w:val="center"/>
            </w:pPr>
          </w:p>
        </w:tc>
        <w:tc>
          <w:tcPr>
            <w:tcW w:w="568" w:type="dxa"/>
          </w:tcPr>
          <w:p w:rsidR="002B4E3F" w:rsidRDefault="002B4E3F" w:rsidP="00AA5E28">
            <w:pPr>
              <w:jc w:val="center"/>
            </w:pPr>
          </w:p>
        </w:tc>
        <w:tc>
          <w:tcPr>
            <w:tcW w:w="282" w:type="dxa"/>
          </w:tcPr>
          <w:p w:rsidR="002B4E3F" w:rsidRDefault="002B4E3F" w:rsidP="00AA5E28">
            <w:pPr>
              <w:jc w:val="center"/>
            </w:pPr>
          </w:p>
        </w:tc>
        <w:tc>
          <w:tcPr>
            <w:tcW w:w="711" w:type="dxa"/>
          </w:tcPr>
          <w:p w:rsidR="002B4E3F" w:rsidRDefault="002B4E3F" w:rsidP="00AA5E28">
            <w:pPr>
              <w:jc w:val="center"/>
            </w:pPr>
          </w:p>
        </w:tc>
        <w:tc>
          <w:tcPr>
            <w:tcW w:w="282" w:type="dxa"/>
          </w:tcPr>
          <w:p w:rsidR="002B4E3F" w:rsidRDefault="002B4E3F"/>
        </w:tc>
        <w:tc>
          <w:tcPr>
            <w:tcW w:w="7769" w:type="dxa"/>
            <w:tcBorders>
              <w:right w:val="single" w:sz="4" w:space="0" w:color="auto"/>
            </w:tcBorders>
          </w:tcPr>
          <w:p w:rsidR="002B4E3F" w:rsidRDefault="002B4E3F"/>
        </w:tc>
      </w:tr>
      <w:tr w:rsidR="002B4E3F" w:rsidTr="00132E53">
        <w:tc>
          <w:tcPr>
            <w:tcW w:w="11901" w:type="dxa"/>
            <w:gridSpan w:val="3"/>
            <w:tcBorders>
              <w:left w:val="single" w:sz="4" w:space="0" w:color="auto"/>
            </w:tcBorders>
          </w:tcPr>
          <w:p w:rsidR="002B4E3F" w:rsidRDefault="002B4E3F">
            <w:r w:rsidRPr="001F2ECD">
              <w:rPr>
                <w:rFonts w:cstheme="minorHAnsi"/>
                <w:sz w:val="20"/>
                <w:szCs w:val="20"/>
                <w:u w:val="single"/>
              </w:rPr>
              <w:t>Compliance management arrangements</w:t>
            </w:r>
          </w:p>
        </w:tc>
        <w:tc>
          <w:tcPr>
            <w:tcW w:w="568" w:type="dxa"/>
          </w:tcPr>
          <w:p w:rsidR="002B4E3F" w:rsidRDefault="002B4E3F" w:rsidP="00AA5E28">
            <w:pPr>
              <w:jc w:val="center"/>
            </w:pPr>
          </w:p>
        </w:tc>
        <w:tc>
          <w:tcPr>
            <w:tcW w:w="283" w:type="dxa"/>
          </w:tcPr>
          <w:p w:rsidR="002B4E3F" w:rsidRDefault="002B4E3F" w:rsidP="00AA5E28">
            <w:pPr>
              <w:jc w:val="center"/>
            </w:pPr>
          </w:p>
        </w:tc>
        <w:tc>
          <w:tcPr>
            <w:tcW w:w="568" w:type="dxa"/>
          </w:tcPr>
          <w:p w:rsidR="002B4E3F" w:rsidRDefault="002B4E3F" w:rsidP="00AA5E28">
            <w:pPr>
              <w:jc w:val="center"/>
            </w:pPr>
          </w:p>
        </w:tc>
        <w:tc>
          <w:tcPr>
            <w:tcW w:w="282" w:type="dxa"/>
          </w:tcPr>
          <w:p w:rsidR="002B4E3F" w:rsidRDefault="002B4E3F" w:rsidP="00AA5E28">
            <w:pPr>
              <w:jc w:val="center"/>
            </w:pPr>
          </w:p>
        </w:tc>
        <w:tc>
          <w:tcPr>
            <w:tcW w:w="711" w:type="dxa"/>
          </w:tcPr>
          <w:p w:rsidR="002B4E3F" w:rsidRDefault="002B4E3F" w:rsidP="00AA5E28">
            <w:pPr>
              <w:jc w:val="center"/>
            </w:pPr>
          </w:p>
        </w:tc>
        <w:tc>
          <w:tcPr>
            <w:tcW w:w="282" w:type="dxa"/>
          </w:tcPr>
          <w:p w:rsidR="002B4E3F" w:rsidRDefault="002B4E3F"/>
        </w:tc>
        <w:tc>
          <w:tcPr>
            <w:tcW w:w="7769" w:type="dxa"/>
            <w:tcBorders>
              <w:right w:val="single" w:sz="4" w:space="0" w:color="auto"/>
            </w:tcBorders>
          </w:tcPr>
          <w:p w:rsidR="002B4E3F" w:rsidRDefault="002B4E3F"/>
        </w:tc>
      </w:tr>
      <w:tr w:rsidR="002B4E3F" w:rsidTr="00132E53">
        <w:tc>
          <w:tcPr>
            <w:tcW w:w="1844" w:type="dxa"/>
            <w:tcBorders>
              <w:left w:val="single" w:sz="4" w:space="0" w:color="auto"/>
            </w:tcBorders>
          </w:tcPr>
          <w:p w:rsidR="002B4E3F" w:rsidRDefault="002B4E3F"/>
        </w:tc>
        <w:tc>
          <w:tcPr>
            <w:tcW w:w="1133" w:type="dxa"/>
          </w:tcPr>
          <w:p w:rsidR="002B4E3F" w:rsidRDefault="002B4E3F"/>
        </w:tc>
        <w:tc>
          <w:tcPr>
            <w:tcW w:w="8924" w:type="dxa"/>
          </w:tcPr>
          <w:p w:rsidR="002B4E3F" w:rsidRDefault="002B4E3F"/>
        </w:tc>
        <w:tc>
          <w:tcPr>
            <w:tcW w:w="568" w:type="dxa"/>
            <w:tcBorders>
              <w:bottom w:val="single" w:sz="4" w:space="0" w:color="auto"/>
            </w:tcBorders>
          </w:tcPr>
          <w:p w:rsidR="002B4E3F" w:rsidRDefault="002B4E3F" w:rsidP="00AA5E28">
            <w:pPr>
              <w:jc w:val="center"/>
            </w:pPr>
          </w:p>
        </w:tc>
        <w:tc>
          <w:tcPr>
            <w:tcW w:w="283" w:type="dxa"/>
          </w:tcPr>
          <w:p w:rsidR="002B4E3F" w:rsidRDefault="002B4E3F" w:rsidP="00AA5E28">
            <w:pPr>
              <w:jc w:val="center"/>
            </w:pPr>
          </w:p>
        </w:tc>
        <w:tc>
          <w:tcPr>
            <w:tcW w:w="568" w:type="dxa"/>
            <w:tcBorders>
              <w:bottom w:val="single" w:sz="4" w:space="0" w:color="auto"/>
            </w:tcBorders>
          </w:tcPr>
          <w:p w:rsidR="002B4E3F" w:rsidRDefault="002B4E3F" w:rsidP="00AA5E28">
            <w:pPr>
              <w:jc w:val="center"/>
            </w:pPr>
          </w:p>
        </w:tc>
        <w:tc>
          <w:tcPr>
            <w:tcW w:w="282" w:type="dxa"/>
          </w:tcPr>
          <w:p w:rsidR="002B4E3F" w:rsidRDefault="002B4E3F" w:rsidP="00AA5E28">
            <w:pPr>
              <w:jc w:val="center"/>
            </w:pPr>
          </w:p>
        </w:tc>
        <w:tc>
          <w:tcPr>
            <w:tcW w:w="711" w:type="dxa"/>
          </w:tcPr>
          <w:p w:rsidR="002B4E3F" w:rsidRDefault="002B4E3F" w:rsidP="00AA5E28">
            <w:pPr>
              <w:jc w:val="center"/>
            </w:pPr>
          </w:p>
        </w:tc>
        <w:tc>
          <w:tcPr>
            <w:tcW w:w="282" w:type="dxa"/>
          </w:tcPr>
          <w:p w:rsidR="002B4E3F" w:rsidRDefault="002B4E3F"/>
        </w:tc>
        <w:tc>
          <w:tcPr>
            <w:tcW w:w="7769" w:type="dxa"/>
            <w:tcBorders>
              <w:bottom w:val="single" w:sz="4" w:space="0" w:color="auto"/>
              <w:right w:val="single" w:sz="4" w:space="0" w:color="auto"/>
            </w:tcBorders>
          </w:tcPr>
          <w:p w:rsidR="002B4E3F" w:rsidRDefault="002B4E3F"/>
        </w:tc>
      </w:tr>
      <w:tr w:rsidR="0072006A" w:rsidTr="00132E53">
        <w:tc>
          <w:tcPr>
            <w:tcW w:w="1844" w:type="dxa"/>
            <w:tcBorders>
              <w:left w:val="single" w:sz="4" w:space="0" w:color="auto"/>
            </w:tcBorders>
          </w:tcPr>
          <w:p w:rsidR="0072006A" w:rsidRDefault="0072006A" w:rsidP="0072006A">
            <w:r>
              <w:t>2.9, 2.10</w:t>
            </w:r>
          </w:p>
        </w:tc>
        <w:tc>
          <w:tcPr>
            <w:tcW w:w="1133" w:type="dxa"/>
          </w:tcPr>
          <w:p w:rsidR="0072006A" w:rsidRDefault="0072006A" w:rsidP="0038322D">
            <w:pPr>
              <w:jc w:val="center"/>
            </w:pPr>
            <w:r>
              <w:t>A.02</w:t>
            </w:r>
          </w:p>
        </w:tc>
        <w:tc>
          <w:tcPr>
            <w:tcW w:w="8924" w:type="dxa"/>
            <w:tcBorders>
              <w:right w:val="single" w:sz="4" w:space="0" w:color="auto"/>
            </w:tcBorders>
          </w:tcPr>
          <w:p w:rsidR="0072006A" w:rsidRPr="00A67194" w:rsidRDefault="0072006A" w:rsidP="0072006A">
            <w:pPr>
              <w:rPr>
                <w:rFonts w:cstheme="minorHAnsi"/>
                <w:sz w:val="20"/>
                <w:szCs w:val="20"/>
              </w:rPr>
            </w:pPr>
            <w:r w:rsidRPr="00A049D1">
              <w:rPr>
                <w:rFonts w:cstheme="minorHAnsi"/>
                <w:sz w:val="20"/>
                <w:szCs w:val="20"/>
              </w:rPr>
              <w:t>Have you established appropriate compliance management arrangements to facilitate the implementation of AML/CFT systems to comply with relevant legal and regulatory obligations as well as to manage ML/TF r</w:t>
            </w:r>
            <w:r w:rsidRPr="00A67194">
              <w:rPr>
                <w:rFonts w:cstheme="minorHAnsi"/>
                <w:sz w:val="20"/>
                <w:szCs w:val="20"/>
              </w:rPr>
              <w:t>isks?</w:t>
            </w:r>
          </w:p>
        </w:tc>
        <w:sdt>
          <w:sdtPr>
            <w:rPr>
              <w:rFonts w:cstheme="minorHAnsi"/>
              <w:sz w:val="20"/>
              <w:szCs w:val="20"/>
            </w:rPr>
            <w:id w:val="-1347015896"/>
            <w:placeholder>
              <w:docPart w:val="2B546C8CE662416AA1A2AD5588B61F42"/>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2006A" w:rsidRPr="001F2ECD" w:rsidRDefault="0072006A" w:rsidP="00AA5E2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rsidR="0072006A" w:rsidRPr="001F2ECD" w:rsidRDefault="0072006A" w:rsidP="00AA5E28">
            <w:pPr>
              <w:jc w:val="center"/>
              <w:rPr>
                <w:rFonts w:cstheme="minorHAnsi"/>
                <w:sz w:val="20"/>
                <w:szCs w:val="20"/>
              </w:rPr>
            </w:pPr>
          </w:p>
        </w:tc>
        <w:sdt>
          <w:sdtPr>
            <w:rPr>
              <w:rFonts w:cstheme="minorHAnsi"/>
              <w:sz w:val="20"/>
              <w:szCs w:val="20"/>
            </w:rPr>
            <w:id w:val="-177818267"/>
            <w:placeholder>
              <w:docPart w:val="2B546C8CE662416AA1A2AD5588B61F42"/>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2006A" w:rsidRPr="001F2ECD" w:rsidRDefault="0072006A" w:rsidP="00AA5E2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rsidR="0072006A" w:rsidRDefault="0072006A" w:rsidP="00AA5E28">
            <w:pPr>
              <w:jc w:val="center"/>
            </w:pPr>
          </w:p>
        </w:tc>
        <w:tc>
          <w:tcPr>
            <w:tcW w:w="711" w:type="dxa"/>
            <w:tcBorders>
              <w:bottom w:val="single" w:sz="4" w:space="0" w:color="auto"/>
            </w:tcBorders>
          </w:tcPr>
          <w:p w:rsidR="0072006A" w:rsidRDefault="0072006A" w:rsidP="00AA5E28">
            <w:pPr>
              <w:jc w:val="center"/>
            </w:pPr>
          </w:p>
        </w:tc>
        <w:tc>
          <w:tcPr>
            <w:tcW w:w="282" w:type="dxa"/>
            <w:tcBorders>
              <w:right w:val="single" w:sz="4" w:space="0" w:color="auto"/>
            </w:tcBorders>
          </w:tcPr>
          <w:p w:rsidR="0072006A" w:rsidRDefault="0072006A" w:rsidP="0072006A"/>
        </w:tc>
        <w:tc>
          <w:tcPr>
            <w:tcW w:w="7769" w:type="dxa"/>
            <w:tcBorders>
              <w:top w:val="single" w:sz="4" w:space="0" w:color="auto"/>
              <w:left w:val="single" w:sz="4" w:space="0" w:color="auto"/>
              <w:bottom w:val="single" w:sz="4" w:space="0" w:color="auto"/>
              <w:right w:val="single" w:sz="4" w:space="0" w:color="auto"/>
            </w:tcBorders>
          </w:tcPr>
          <w:p w:rsidR="0072006A" w:rsidRDefault="0072006A" w:rsidP="0072006A"/>
        </w:tc>
      </w:tr>
      <w:tr w:rsidR="005403DE" w:rsidTr="00132E53">
        <w:tc>
          <w:tcPr>
            <w:tcW w:w="1844" w:type="dxa"/>
            <w:tcBorders>
              <w:left w:val="single" w:sz="4" w:space="0" w:color="auto"/>
            </w:tcBorders>
          </w:tcPr>
          <w:p w:rsidR="005403DE" w:rsidRDefault="005403DE" w:rsidP="005403DE"/>
        </w:tc>
        <w:tc>
          <w:tcPr>
            <w:tcW w:w="1133" w:type="dxa"/>
          </w:tcPr>
          <w:p w:rsidR="005403DE" w:rsidRDefault="005403DE" w:rsidP="005403DE"/>
        </w:tc>
        <w:tc>
          <w:tcPr>
            <w:tcW w:w="8924" w:type="dxa"/>
            <w:tcBorders>
              <w:right w:val="single" w:sz="4" w:space="0" w:color="auto"/>
            </w:tcBorders>
          </w:tcPr>
          <w:p w:rsidR="005403DE" w:rsidRPr="00A049D1" w:rsidRDefault="005403DE" w:rsidP="005403DE">
            <w:pPr>
              <w:rPr>
                <w:rFonts w:cstheme="minorHAnsi"/>
                <w:sz w:val="20"/>
                <w:szCs w:val="20"/>
              </w:rPr>
            </w:pPr>
            <w:r w:rsidRPr="007F4ECC">
              <w:rPr>
                <w:rFonts w:cstheme="minorHAnsi"/>
                <w:sz w:val="20"/>
                <w:szCs w:val="20"/>
              </w:rPr>
              <w:t>If yes, do the compliance management arrangements include oversight by your senior management and appointment of a CO and a MLRO?</w:t>
            </w:r>
          </w:p>
        </w:tc>
        <w:sdt>
          <w:sdtPr>
            <w:rPr>
              <w:rFonts w:cstheme="minorHAnsi"/>
              <w:sz w:val="20"/>
              <w:szCs w:val="20"/>
            </w:rPr>
            <w:id w:val="1533142558"/>
            <w:placeholder>
              <w:docPart w:val="A17EE253BB844541BC607EAD815CE90F"/>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5403DE" w:rsidRPr="001F2ECD" w:rsidRDefault="005403DE" w:rsidP="00AA5E2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rsidR="005403DE" w:rsidRPr="001F2ECD" w:rsidRDefault="005403DE" w:rsidP="00AA5E28">
            <w:pPr>
              <w:jc w:val="center"/>
              <w:rPr>
                <w:rFonts w:cstheme="minorHAnsi"/>
                <w:sz w:val="20"/>
                <w:szCs w:val="20"/>
              </w:rPr>
            </w:pPr>
          </w:p>
        </w:tc>
        <w:sdt>
          <w:sdtPr>
            <w:rPr>
              <w:rFonts w:cstheme="minorHAnsi"/>
              <w:sz w:val="20"/>
              <w:szCs w:val="20"/>
            </w:rPr>
            <w:id w:val="2139286555"/>
            <w:placeholder>
              <w:docPart w:val="A17EE253BB844541BC607EAD815CE90F"/>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rsidR="005403DE" w:rsidRPr="001F2ECD" w:rsidRDefault="005403DE" w:rsidP="00AA5E2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right w:val="single" w:sz="4" w:space="0" w:color="auto"/>
            </w:tcBorders>
          </w:tcPr>
          <w:p w:rsidR="005403DE" w:rsidRDefault="005403DE" w:rsidP="00AA5E28">
            <w:pPr>
              <w:jc w:val="center"/>
            </w:pPr>
          </w:p>
        </w:tc>
        <w:sdt>
          <w:sdtPr>
            <w:rPr>
              <w:rFonts w:cstheme="minorHAnsi"/>
              <w:sz w:val="20"/>
              <w:szCs w:val="20"/>
            </w:rPr>
            <w:id w:val="-2119285753"/>
            <w:placeholder>
              <w:docPart w:val="4A9A57F1B05A4D74AD109390E2C69C08"/>
            </w:placeholder>
            <w:dropDownList>
              <w:listItem w:displayText=" " w:value=" "/>
              <w:listItem w:displayText="N/A" w:value="N/A"/>
            </w:dropDownList>
          </w:sdtPr>
          <w:sdtEndPr/>
          <w:sdtContent>
            <w:tc>
              <w:tcPr>
                <w:tcW w:w="711" w:type="dxa"/>
                <w:tcBorders>
                  <w:top w:val="single" w:sz="4" w:space="0" w:color="auto"/>
                  <w:left w:val="single" w:sz="4" w:space="0" w:color="auto"/>
                  <w:bottom w:val="single" w:sz="4" w:space="0" w:color="auto"/>
                  <w:right w:val="single" w:sz="4" w:space="0" w:color="auto"/>
                </w:tcBorders>
              </w:tcPr>
              <w:p w:rsidR="005403DE" w:rsidRPr="001F2ECD" w:rsidRDefault="005403DE" w:rsidP="00AA5E2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right w:val="single" w:sz="4" w:space="0" w:color="auto"/>
            </w:tcBorders>
          </w:tcPr>
          <w:p w:rsidR="005403DE" w:rsidRPr="001F2ECD" w:rsidRDefault="005403DE" w:rsidP="005403DE">
            <w:pPr>
              <w:rPr>
                <w:rFonts w:cstheme="minorHAnsi"/>
                <w:sz w:val="20"/>
                <w:szCs w:val="20"/>
              </w:rPr>
            </w:pPr>
          </w:p>
        </w:tc>
        <w:tc>
          <w:tcPr>
            <w:tcW w:w="7769" w:type="dxa"/>
            <w:tcBorders>
              <w:top w:val="single" w:sz="4" w:space="0" w:color="auto"/>
              <w:left w:val="single" w:sz="4" w:space="0" w:color="auto"/>
              <w:bottom w:val="single" w:sz="4" w:space="0" w:color="auto"/>
              <w:right w:val="single" w:sz="4" w:space="0" w:color="auto"/>
            </w:tcBorders>
          </w:tcPr>
          <w:p w:rsidR="005403DE" w:rsidRDefault="005403DE" w:rsidP="005403DE"/>
        </w:tc>
      </w:tr>
      <w:tr w:rsidR="005403DE" w:rsidTr="00132E53">
        <w:tc>
          <w:tcPr>
            <w:tcW w:w="1844" w:type="dxa"/>
            <w:tcBorders>
              <w:left w:val="single" w:sz="4" w:space="0" w:color="auto"/>
            </w:tcBorders>
          </w:tcPr>
          <w:p w:rsidR="005403DE" w:rsidRDefault="005403DE" w:rsidP="005403DE"/>
        </w:tc>
        <w:tc>
          <w:tcPr>
            <w:tcW w:w="1133" w:type="dxa"/>
          </w:tcPr>
          <w:p w:rsidR="005403DE" w:rsidRDefault="005403DE" w:rsidP="005403DE"/>
        </w:tc>
        <w:tc>
          <w:tcPr>
            <w:tcW w:w="8924" w:type="dxa"/>
          </w:tcPr>
          <w:p w:rsidR="005403DE" w:rsidRDefault="005403DE" w:rsidP="005403DE"/>
        </w:tc>
        <w:tc>
          <w:tcPr>
            <w:tcW w:w="568" w:type="dxa"/>
            <w:tcBorders>
              <w:top w:val="single" w:sz="4" w:space="0" w:color="auto"/>
            </w:tcBorders>
          </w:tcPr>
          <w:p w:rsidR="005403DE" w:rsidRDefault="005403DE" w:rsidP="00AA5E28">
            <w:pPr>
              <w:jc w:val="center"/>
            </w:pPr>
          </w:p>
        </w:tc>
        <w:tc>
          <w:tcPr>
            <w:tcW w:w="283" w:type="dxa"/>
          </w:tcPr>
          <w:p w:rsidR="005403DE" w:rsidRDefault="005403DE" w:rsidP="00AA5E28">
            <w:pPr>
              <w:jc w:val="center"/>
            </w:pPr>
          </w:p>
        </w:tc>
        <w:tc>
          <w:tcPr>
            <w:tcW w:w="568" w:type="dxa"/>
            <w:tcBorders>
              <w:top w:val="single" w:sz="4" w:space="0" w:color="auto"/>
            </w:tcBorders>
          </w:tcPr>
          <w:p w:rsidR="005403DE" w:rsidRDefault="005403DE" w:rsidP="00AA5E28">
            <w:pPr>
              <w:jc w:val="center"/>
            </w:pPr>
          </w:p>
        </w:tc>
        <w:tc>
          <w:tcPr>
            <w:tcW w:w="282" w:type="dxa"/>
          </w:tcPr>
          <w:p w:rsidR="005403DE" w:rsidRDefault="005403DE" w:rsidP="00AA5E28">
            <w:pPr>
              <w:jc w:val="center"/>
            </w:pPr>
          </w:p>
        </w:tc>
        <w:tc>
          <w:tcPr>
            <w:tcW w:w="711" w:type="dxa"/>
            <w:tcBorders>
              <w:top w:val="single" w:sz="4" w:space="0" w:color="auto"/>
            </w:tcBorders>
          </w:tcPr>
          <w:p w:rsidR="005403DE" w:rsidRDefault="005403DE" w:rsidP="00AA5E28">
            <w:pPr>
              <w:jc w:val="center"/>
            </w:pPr>
          </w:p>
        </w:tc>
        <w:tc>
          <w:tcPr>
            <w:tcW w:w="282" w:type="dxa"/>
          </w:tcPr>
          <w:p w:rsidR="005403DE" w:rsidRDefault="005403DE" w:rsidP="005403DE"/>
        </w:tc>
        <w:tc>
          <w:tcPr>
            <w:tcW w:w="7769" w:type="dxa"/>
            <w:tcBorders>
              <w:top w:val="single" w:sz="4" w:space="0" w:color="auto"/>
              <w:right w:val="single" w:sz="4" w:space="0" w:color="auto"/>
            </w:tcBorders>
          </w:tcPr>
          <w:p w:rsidR="005403DE" w:rsidRDefault="005403DE" w:rsidP="005403DE"/>
        </w:tc>
      </w:tr>
      <w:tr w:rsidR="005403DE" w:rsidTr="00132E53">
        <w:tc>
          <w:tcPr>
            <w:tcW w:w="11901" w:type="dxa"/>
            <w:gridSpan w:val="3"/>
            <w:tcBorders>
              <w:left w:val="single" w:sz="4" w:space="0" w:color="auto"/>
            </w:tcBorders>
          </w:tcPr>
          <w:p w:rsidR="005403DE" w:rsidRDefault="005403DE" w:rsidP="005403DE">
            <w:r w:rsidRPr="00676874">
              <w:rPr>
                <w:rFonts w:cstheme="minorHAnsi"/>
                <w:sz w:val="20"/>
                <w:szCs w:val="20"/>
                <w:u w:val="single"/>
              </w:rPr>
              <w:t>Senior management oversight</w:t>
            </w:r>
          </w:p>
        </w:tc>
        <w:tc>
          <w:tcPr>
            <w:tcW w:w="568" w:type="dxa"/>
          </w:tcPr>
          <w:p w:rsidR="005403DE" w:rsidRDefault="005403DE" w:rsidP="00AA5E28">
            <w:pPr>
              <w:jc w:val="center"/>
            </w:pPr>
          </w:p>
        </w:tc>
        <w:tc>
          <w:tcPr>
            <w:tcW w:w="283" w:type="dxa"/>
          </w:tcPr>
          <w:p w:rsidR="005403DE" w:rsidRDefault="005403DE" w:rsidP="00AA5E28">
            <w:pPr>
              <w:jc w:val="center"/>
            </w:pPr>
          </w:p>
        </w:tc>
        <w:tc>
          <w:tcPr>
            <w:tcW w:w="568" w:type="dxa"/>
          </w:tcPr>
          <w:p w:rsidR="005403DE" w:rsidRDefault="005403DE" w:rsidP="00AA5E28">
            <w:pPr>
              <w:jc w:val="center"/>
            </w:pPr>
          </w:p>
        </w:tc>
        <w:tc>
          <w:tcPr>
            <w:tcW w:w="282" w:type="dxa"/>
          </w:tcPr>
          <w:p w:rsidR="005403DE" w:rsidRDefault="005403DE" w:rsidP="00AA5E28">
            <w:pPr>
              <w:jc w:val="center"/>
            </w:pPr>
          </w:p>
        </w:tc>
        <w:tc>
          <w:tcPr>
            <w:tcW w:w="711" w:type="dxa"/>
          </w:tcPr>
          <w:p w:rsidR="005403DE" w:rsidRDefault="005403DE" w:rsidP="00AA5E28">
            <w:pPr>
              <w:jc w:val="center"/>
            </w:pPr>
          </w:p>
        </w:tc>
        <w:tc>
          <w:tcPr>
            <w:tcW w:w="282" w:type="dxa"/>
          </w:tcPr>
          <w:p w:rsidR="005403DE" w:rsidRDefault="005403DE" w:rsidP="005403DE"/>
        </w:tc>
        <w:tc>
          <w:tcPr>
            <w:tcW w:w="7769" w:type="dxa"/>
            <w:tcBorders>
              <w:right w:val="single" w:sz="4" w:space="0" w:color="auto"/>
            </w:tcBorders>
          </w:tcPr>
          <w:p w:rsidR="005403DE" w:rsidRDefault="005403DE" w:rsidP="005403DE"/>
        </w:tc>
      </w:tr>
      <w:tr w:rsidR="005403DE" w:rsidTr="00132E53">
        <w:tc>
          <w:tcPr>
            <w:tcW w:w="1844" w:type="dxa"/>
            <w:tcBorders>
              <w:left w:val="single" w:sz="4" w:space="0" w:color="auto"/>
            </w:tcBorders>
          </w:tcPr>
          <w:p w:rsidR="005403DE" w:rsidRDefault="005403DE" w:rsidP="005403DE"/>
        </w:tc>
        <w:tc>
          <w:tcPr>
            <w:tcW w:w="1133" w:type="dxa"/>
          </w:tcPr>
          <w:p w:rsidR="005403DE" w:rsidRDefault="005403DE" w:rsidP="005403DE"/>
        </w:tc>
        <w:tc>
          <w:tcPr>
            <w:tcW w:w="8924" w:type="dxa"/>
          </w:tcPr>
          <w:p w:rsidR="005403DE" w:rsidRDefault="005403DE" w:rsidP="005403DE"/>
        </w:tc>
        <w:tc>
          <w:tcPr>
            <w:tcW w:w="568" w:type="dxa"/>
            <w:tcBorders>
              <w:bottom w:val="single" w:sz="4" w:space="0" w:color="auto"/>
            </w:tcBorders>
          </w:tcPr>
          <w:p w:rsidR="005403DE" w:rsidRDefault="005403DE" w:rsidP="00AA5E28">
            <w:pPr>
              <w:jc w:val="center"/>
            </w:pPr>
          </w:p>
        </w:tc>
        <w:tc>
          <w:tcPr>
            <w:tcW w:w="283" w:type="dxa"/>
          </w:tcPr>
          <w:p w:rsidR="005403DE" w:rsidRDefault="005403DE" w:rsidP="00AA5E28">
            <w:pPr>
              <w:jc w:val="center"/>
            </w:pPr>
          </w:p>
        </w:tc>
        <w:tc>
          <w:tcPr>
            <w:tcW w:w="568" w:type="dxa"/>
            <w:tcBorders>
              <w:bottom w:val="single" w:sz="4" w:space="0" w:color="auto"/>
            </w:tcBorders>
          </w:tcPr>
          <w:p w:rsidR="005403DE" w:rsidRDefault="005403DE" w:rsidP="00AA5E28">
            <w:pPr>
              <w:jc w:val="center"/>
            </w:pPr>
          </w:p>
        </w:tc>
        <w:tc>
          <w:tcPr>
            <w:tcW w:w="282" w:type="dxa"/>
          </w:tcPr>
          <w:p w:rsidR="005403DE" w:rsidRDefault="005403DE" w:rsidP="00AA5E28">
            <w:pPr>
              <w:jc w:val="center"/>
            </w:pPr>
          </w:p>
        </w:tc>
        <w:tc>
          <w:tcPr>
            <w:tcW w:w="711" w:type="dxa"/>
          </w:tcPr>
          <w:p w:rsidR="005403DE" w:rsidRDefault="005403DE" w:rsidP="00AA5E28">
            <w:pPr>
              <w:jc w:val="center"/>
            </w:pPr>
          </w:p>
        </w:tc>
        <w:tc>
          <w:tcPr>
            <w:tcW w:w="282" w:type="dxa"/>
          </w:tcPr>
          <w:p w:rsidR="005403DE" w:rsidRDefault="005403DE" w:rsidP="005403DE"/>
        </w:tc>
        <w:tc>
          <w:tcPr>
            <w:tcW w:w="7769" w:type="dxa"/>
            <w:tcBorders>
              <w:bottom w:val="single" w:sz="4" w:space="0" w:color="auto"/>
              <w:right w:val="single" w:sz="4" w:space="0" w:color="auto"/>
            </w:tcBorders>
          </w:tcPr>
          <w:p w:rsidR="005403DE" w:rsidRDefault="005403DE" w:rsidP="005403DE"/>
        </w:tc>
      </w:tr>
      <w:tr w:rsidR="005403DE" w:rsidTr="00132E53">
        <w:tc>
          <w:tcPr>
            <w:tcW w:w="1844" w:type="dxa"/>
            <w:tcBorders>
              <w:left w:val="single" w:sz="4" w:space="0" w:color="auto"/>
            </w:tcBorders>
          </w:tcPr>
          <w:p w:rsidR="005403DE" w:rsidRDefault="005403DE" w:rsidP="005403DE">
            <w:r>
              <w:t>2.11</w:t>
            </w:r>
          </w:p>
        </w:tc>
        <w:tc>
          <w:tcPr>
            <w:tcW w:w="1133" w:type="dxa"/>
          </w:tcPr>
          <w:p w:rsidR="005403DE" w:rsidRDefault="005403DE" w:rsidP="0038322D">
            <w:pPr>
              <w:jc w:val="center"/>
            </w:pPr>
            <w:r>
              <w:t>A.03</w:t>
            </w:r>
          </w:p>
        </w:tc>
        <w:tc>
          <w:tcPr>
            <w:tcW w:w="8924" w:type="dxa"/>
            <w:tcBorders>
              <w:right w:val="single" w:sz="4" w:space="0" w:color="auto"/>
            </w:tcBorders>
          </w:tcPr>
          <w:p w:rsidR="005403DE" w:rsidRPr="002E6F12" w:rsidRDefault="005403DE" w:rsidP="005403DE">
            <w:pPr>
              <w:rPr>
                <w:rFonts w:ascii="Calibri" w:hAnsi="Calibri" w:cs="Calibri"/>
                <w:sz w:val="20"/>
                <w:szCs w:val="20"/>
              </w:rPr>
            </w:pPr>
            <w:r w:rsidRPr="00A049D1">
              <w:rPr>
                <w:rFonts w:ascii="Calibri" w:hAnsi="Calibri" w:cs="Calibri"/>
                <w:sz w:val="20"/>
                <w:szCs w:val="20"/>
              </w:rPr>
              <w:t xml:space="preserve">Is your senior management </w:t>
            </w:r>
            <w:r w:rsidRPr="00B90808">
              <w:rPr>
                <w:rFonts w:ascii="Calibri" w:hAnsi="Calibri" w:cs="Calibri"/>
                <w:sz w:val="20"/>
                <w:szCs w:val="20"/>
              </w:rPr>
              <w:t>responsible for implementing effective</w:t>
            </w:r>
            <w:r w:rsidRPr="00A67194">
              <w:rPr>
                <w:rFonts w:ascii="Calibri" w:hAnsi="Calibri" w:cs="Calibri"/>
                <w:sz w:val="20"/>
                <w:szCs w:val="20"/>
              </w:rPr>
              <w:t xml:space="preserve"> AML/CFT system</w:t>
            </w:r>
            <w:r w:rsidRPr="00346E93">
              <w:rPr>
                <w:rFonts w:ascii="Calibri" w:hAnsi="Calibri" w:cs="Calibri"/>
                <w:sz w:val="20"/>
                <w:szCs w:val="20"/>
              </w:rPr>
              <w:t xml:space="preserve"> </w:t>
            </w:r>
            <w:r w:rsidRPr="002E6F12">
              <w:rPr>
                <w:rFonts w:ascii="Calibri" w:hAnsi="Calibri" w:cs="Calibri"/>
                <w:sz w:val="20"/>
                <w:szCs w:val="20"/>
              </w:rPr>
              <w:t>that can adequately manage the ML/TF risks identified?</w:t>
            </w:r>
          </w:p>
        </w:tc>
        <w:sdt>
          <w:sdtPr>
            <w:rPr>
              <w:rFonts w:cstheme="minorHAnsi"/>
              <w:sz w:val="20"/>
              <w:szCs w:val="20"/>
            </w:rPr>
            <w:id w:val="299511979"/>
            <w:placeholder>
              <w:docPart w:val="D7AABA906C8A4B2C9E5009B86F4B4AA4"/>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5403DE" w:rsidRPr="001F2ECD" w:rsidRDefault="005403DE" w:rsidP="00AA5E2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rsidR="005403DE" w:rsidRPr="001F2ECD" w:rsidRDefault="005403DE" w:rsidP="00AA5E28">
            <w:pPr>
              <w:jc w:val="center"/>
              <w:rPr>
                <w:rFonts w:cstheme="minorHAnsi"/>
                <w:sz w:val="20"/>
                <w:szCs w:val="20"/>
              </w:rPr>
            </w:pPr>
          </w:p>
        </w:tc>
        <w:sdt>
          <w:sdtPr>
            <w:rPr>
              <w:rFonts w:cstheme="minorHAnsi"/>
              <w:sz w:val="20"/>
              <w:szCs w:val="20"/>
            </w:rPr>
            <w:id w:val="1450283440"/>
            <w:placeholder>
              <w:docPart w:val="D7AABA906C8A4B2C9E5009B86F4B4AA4"/>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rsidR="005403DE" w:rsidRPr="001F2ECD" w:rsidRDefault="005403DE" w:rsidP="00AA5E2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rsidR="005403DE" w:rsidRDefault="005403DE" w:rsidP="00AA5E28">
            <w:pPr>
              <w:jc w:val="center"/>
            </w:pPr>
          </w:p>
        </w:tc>
        <w:tc>
          <w:tcPr>
            <w:tcW w:w="711" w:type="dxa"/>
          </w:tcPr>
          <w:p w:rsidR="005403DE" w:rsidRDefault="005403DE" w:rsidP="00AA5E28">
            <w:pPr>
              <w:jc w:val="center"/>
            </w:pPr>
          </w:p>
        </w:tc>
        <w:tc>
          <w:tcPr>
            <w:tcW w:w="282" w:type="dxa"/>
            <w:tcBorders>
              <w:right w:val="single" w:sz="4" w:space="0" w:color="auto"/>
            </w:tcBorders>
          </w:tcPr>
          <w:p w:rsidR="005403DE" w:rsidRDefault="005403DE" w:rsidP="005403DE"/>
        </w:tc>
        <w:tc>
          <w:tcPr>
            <w:tcW w:w="7769" w:type="dxa"/>
            <w:tcBorders>
              <w:top w:val="single" w:sz="4" w:space="0" w:color="auto"/>
              <w:left w:val="single" w:sz="4" w:space="0" w:color="auto"/>
              <w:bottom w:val="single" w:sz="4" w:space="0" w:color="auto"/>
              <w:right w:val="single" w:sz="4" w:space="0" w:color="auto"/>
            </w:tcBorders>
          </w:tcPr>
          <w:p w:rsidR="005403DE" w:rsidRDefault="005403DE" w:rsidP="005403DE"/>
        </w:tc>
      </w:tr>
      <w:tr w:rsidR="005403DE" w:rsidTr="00132E53">
        <w:tc>
          <w:tcPr>
            <w:tcW w:w="1844" w:type="dxa"/>
            <w:tcBorders>
              <w:left w:val="single" w:sz="4" w:space="0" w:color="auto"/>
            </w:tcBorders>
          </w:tcPr>
          <w:p w:rsidR="005403DE" w:rsidRDefault="005403DE" w:rsidP="005403DE"/>
        </w:tc>
        <w:tc>
          <w:tcPr>
            <w:tcW w:w="1133" w:type="dxa"/>
          </w:tcPr>
          <w:p w:rsidR="005403DE" w:rsidRDefault="005403DE" w:rsidP="0038322D">
            <w:pPr>
              <w:jc w:val="center"/>
            </w:pPr>
          </w:p>
        </w:tc>
        <w:tc>
          <w:tcPr>
            <w:tcW w:w="8924" w:type="dxa"/>
          </w:tcPr>
          <w:p w:rsidR="005403DE" w:rsidRPr="007F4ECC" w:rsidRDefault="005403DE" w:rsidP="005403DE">
            <w:pPr>
              <w:pStyle w:val="ListParagraph"/>
              <w:rPr>
                <w:rFonts w:ascii="Calibri" w:hAnsi="Calibri" w:cs="Calibri"/>
                <w:sz w:val="20"/>
                <w:szCs w:val="20"/>
              </w:rPr>
            </w:pPr>
          </w:p>
        </w:tc>
        <w:tc>
          <w:tcPr>
            <w:tcW w:w="568" w:type="dxa"/>
            <w:tcBorders>
              <w:top w:val="single" w:sz="4" w:space="0" w:color="auto"/>
            </w:tcBorders>
          </w:tcPr>
          <w:p w:rsidR="005403DE" w:rsidRDefault="005403DE" w:rsidP="00AA5E28">
            <w:pPr>
              <w:jc w:val="center"/>
            </w:pPr>
          </w:p>
        </w:tc>
        <w:tc>
          <w:tcPr>
            <w:tcW w:w="283" w:type="dxa"/>
          </w:tcPr>
          <w:p w:rsidR="005403DE" w:rsidRDefault="005403DE" w:rsidP="00AA5E28">
            <w:pPr>
              <w:jc w:val="center"/>
            </w:pPr>
          </w:p>
        </w:tc>
        <w:tc>
          <w:tcPr>
            <w:tcW w:w="568" w:type="dxa"/>
            <w:tcBorders>
              <w:top w:val="single" w:sz="4" w:space="0" w:color="auto"/>
            </w:tcBorders>
          </w:tcPr>
          <w:p w:rsidR="005403DE" w:rsidRDefault="005403DE" w:rsidP="00AA5E28">
            <w:pPr>
              <w:jc w:val="center"/>
            </w:pPr>
          </w:p>
        </w:tc>
        <w:tc>
          <w:tcPr>
            <w:tcW w:w="282" w:type="dxa"/>
          </w:tcPr>
          <w:p w:rsidR="005403DE" w:rsidRDefault="005403DE" w:rsidP="00AA5E28">
            <w:pPr>
              <w:jc w:val="center"/>
            </w:pPr>
          </w:p>
        </w:tc>
        <w:tc>
          <w:tcPr>
            <w:tcW w:w="711" w:type="dxa"/>
          </w:tcPr>
          <w:p w:rsidR="005403DE" w:rsidRDefault="005403DE" w:rsidP="00AA5E28">
            <w:pPr>
              <w:jc w:val="center"/>
            </w:pPr>
          </w:p>
        </w:tc>
        <w:tc>
          <w:tcPr>
            <w:tcW w:w="282" w:type="dxa"/>
          </w:tcPr>
          <w:p w:rsidR="005403DE" w:rsidRDefault="005403DE" w:rsidP="005403DE"/>
        </w:tc>
        <w:tc>
          <w:tcPr>
            <w:tcW w:w="7769" w:type="dxa"/>
            <w:tcBorders>
              <w:top w:val="single" w:sz="4" w:space="0" w:color="auto"/>
              <w:right w:val="single" w:sz="4" w:space="0" w:color="auto"/>
            </w:tcBorders>
          </w:tcPr>
          <w:p w:rsidR="005403DE" w:rsidRDefault="005403DE" w:rsidP="005403DE"/>
        </w:tc>
      </w:tr>
      <w:tr w:rsidR="005403DE" w:rsidTr="00132E53">
        <w:tc>
          <w:tcPr>
            <w:tcW w:w="1844" w:type="dxa"/>
            <w:tcBorders>
              <w:left w:val="single" w:sz="4" w:space="0" w:color="auto"/>
            </w:tcBorders>
          </w:tcPr>
          <w:p w:rsidR="005403DE" w:rsidRDefault="005403DE" w:rsidP="005403DE"/>
        </w:tc>
        <w:tc>
          <w:tcPr>
            <w:tcW w:w="1133" w:type="dxa"/>
          </w:tcPr>
          <w:p w:rsidR="005403DE" w:rsidRDefault="005403DE" w:rsidP="0038322D">
            <w:pPr>
              <w:jc w:val="center"/>
            </w:pPr>
          </w:p>
        </w:tc>
        <w:tc>
          <w:tcPr>
            <w:tcW w:w="8924" w:type="dxa"/>
          </w:tcPr>
          <w:p w:rsidR="005403DE" w:rsidRPr="00676874" w:rsidRDefault="005403DE" w:rsidP="005403DE">
            <w:pPr>
              <w:rPr>
                <w:rFonts w:ascii="Calibri" w:hAnsi="Calibri" w:cs="Calibri"/>
                <w:sz w:val="20"/>
                <w:szCs w:val="20"/>
              </w:rPr>
            </w:pPr>
            <w:r w:rsidRPr="007F4ECC">
              <w:rPr>
                <w:rFonts w:ascii="Calibri" w:hAnsi="Calibri" w:cs="Calibri"/>
                <w:sz w:val="20"/>
                <w:szCs w:val="20"/>
              </w:rPr>
              <w:t xml:space="preserve">If yes, </w:t>
            </w:r>
            <w:r w:rsidRPr="00441DC9">
              <w:rPr>
                <w:rFonts w:ascii="Calibri" w:hAnsi="Calibri" w:cs="Calibri"/>
                <w:sz w:val="20"/>
                <w:szCs w:val="20"/>
              </w:rPr>
              <w:t>has</w:t>
            </w:r>
            <w:r w:rsidRPr="00676874">
              <w:rPr>
                <w:rFonts w:ascii="Calibri" w:hAnsi="Calibri" w:cs="Calibri"/>
                <w:sz w:val="20"/>
                <w:szCs w:val="20"/>
              </w:rPr>
              <w:t xml:space="preserve"> your senior management:</w:t>
            </w:r>
          </w:p>
        </w:tc>
        <w:tc>
          <w:tcPr>
            <w:tcW w:w="568" w:type="dxa"/>
            <w:tcBorders>
              <w:bottom w:val="single" w:sz="4" w:space="0" w:color="auto"/>
            </w:tcBorders>
          </w:tcPr>
          <w:p w:rsidR="005403DE" w:rsidRDefault="005403DE" w:rsidP="00AA5E28">
            <w:pPr>
              <w:jc w:val="center"/>
            </w:pPr>
          </w:p>
        </w:tc>
        <w:tc>
          <w:tcPr>
            <w:tcW w:w="283" w:type="dxa"/>
          </w:tcPr>
          <w:p w:rsidR="005403DE" w:rsidRDefault="005403DE" w:rsidP="00AA5E28">
            <w:pPr>
              <w:jc w:val="center"/>
            </w:pPr>
          </w:p>
        </w:tc>
        <w:tc>
          <w:tcPr>
            <w:tcW w:w="568" w:type="dxa"/>
            <w:tcBorders>
              <w:bottom w:val="single" w:sz="4" w:space="0" w:color="auto"/>
            </w:tcBorders>
          </w:tcPr>
          <w:p w:rsidR="005403DE" w:rsidRDefault="005403DE" w:rsidP="00AA5E28">
            <w:pPr>
              <w:jc w:val="center"/>
            </w:pPr>
          </w:p>
        </w:tc>
        <w:tc>
          <w:tcPr>
            <w:tcW w:w="282" w:type="dxa"/>
          </w:tcPr>
          <w:p w:rsidR="005403DE" w:rsidRDefault="005403DE" w:rsidP="00AA5E28">
            <w:pPr>
              <w:jc w:val="center"/>
            </w:pPr>
          </w:p>
        </w:tc>
        <w:tc>
          <w:tcPr>
            <w:tcW w:w="711" w:type="dxa"/>
            <w:tcBorders>
              <w:bottom w:val="single" w:sz="4" w:space="0" w:color="auto"/>
            </w:tcBorders>
          </w:tcPr>
          <w:p w:rsidR="005403DE" w:rsidRDefault="005403DE" w:rsidP="00AA5E28">
            <w:pPr>
              <w:jc w:val="center"/>
            </w:pPr>
          </w:p>
        </w:tc>
        <w:tc>
          <w:tcPr>
            <w:tcW w:w="282" w:type="dxa"/>
          </w:tcPr>
          <w:p w:rsidR="005403DE" w:rsidRDefault="005403DE" w:rsidP="005403DE"/>
        </w:tc>
        <w:tc>
          <w:tcPr>
            <w:tcW w:w="7769" w:type="dxa"/>
            <w:tcBorders>
              <w:bottom w:val="single" w:sz="4" w:space="0" w:color="auto"/>
              <w:right w:val="single" w:sz="4" w:space="0" w:color="auto"/>
            </w:tcBorders>
          </w:tcPr>
          <w:p w:rsidR="005403DE" w:rsidRDefault="005403DE" w:rsidP="005403DE"/>
        </w:tc>
      </w:tr>
      <w:tr w:rsidR="005403DE" w:rsidTr="00132E53">
        <w:tc>
          <w:tcPr>
            <w:tcW w:w="1844" w:type="dxa"/>
            <w:tcBorders>
              <w:left w:val="single" w:sz="4" w:space="0" w:color="auto"/>
            </w:tcBorders>
          </w:tcPr>
          <w:p w:rsidR="005403DE" w:rsidRDefault="005403DE" w:rsidP="005403DE"/>
        </w:tc>
        <w:tc>
          <w:tcPr>
            <w:tcW w:w="1133" w:type="dxa"/>
          </w:tcPr>
          <w:p w:rsidR="005403DE" w:rsidRDefault="005403DE" w:rsidP="0038322D">
            <w:pPr>
              <w:jc w:val="center"/>
            </w:pPr>
          </w:p>
        </w:tc>
        <w:tc>
          <w:tcPr>
            <w:tcW w:w="8924" w:type="dxa"/>
            <w:tcBorders>
              <w:right w:val="single" w:sz="4" w:space="0" w:color="auto"/>
            </w:tcBorders>
          </w:tcPr>
          <w:p w:rsidR="005403DE" w:rsidRPr="00840D07" w:rsidRDefault="005403DE" w:rsidP="005403DE">
            <w:pPr>
              <w:pStyle w:val="ListParagraph"/>
              <w:numPr>
                <w:ilvl w:val="0"/>
                <w:numId w:val="3"/>
              </w:numPr>
              <w:rPr>
                <w:rFonts w:ascii="Calibri" w:hAnsi="Calibri" w:cs="Calibri"/>
                <w:sz w:val="20"/>
                <w:szCs w:val="20"/>
              </w:rPr>
            </w:pPr>
            <w:r w:rsidRPr="00840D07">
              <w:rPr>
                <w:rFonts w:ascii="Calibri" w:hAnsi="Calibri" w:cs="Calibri"/>
                <w:sz w:val="20"/>
                <w:szCs w:val="20"/>
              </w:rPr>
              <w:t xml:space="preserve">appointed a CO </w:t>
            </w:r>
            <w:r>
              <w:rPr>
                <w:rFonts w:ascii="Calibri" w:hAnsi="Calibri" w:cs="Calibri"/>
                <w:sz w:val="20"/>
                <w:szCs w:val="20"/>
              </w:rPr>
              <w:t>at the senior management level to have overall responsibility for establishment and maintenance of the AML/CFT systems</w:t>
            </w:r>
          </w:p>
        </w:tc>
        <w:sdt>
          <w:sdtPr>
            <w:rPr>
              <w:rFonts w:cstheme="minorHAnsi"/>
              <w:sz w:val="20"/>
              <w:szCs w:val="20"/>
            </w:rPr>
            <w:id w:val="375594558"/>
            <w:placeholder>
              <w:docPart w:val="41F1ED96DB8447AD84B188EEC176D0EA"/>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5403DE" w:rsidRPr="001F2ECD" w:rsidRDefault="005403DE" w:rsidP="00AA5E2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rsidR="005403DE" w:rsidRPr="001F2ECD" w:rsidRDefault="005403DE" w:rsidP="00AA5E28">
            <w:pPr>
              <w:jc w:val="center"/>
              <w:rPr>
                <w:rFonts w:cstheme="minorHAnsi"/>
                <w:sz w:val="20"/>
                <w:szCs w:val="20"/>
              </w:rPr>
            </w:pPr>
          </w:p>
        </w:tc>
        <w:sdt>
          <w:sdtPr>
            <w:rPr>
              <w:rFonts w:cstheme="minorHAnsi"/>
              <w:sz w:val="20"/>
              <w:szCs w:val="20"/>
            </w:rPr>
            <w:id w:val="-2006503019"/>
            <w:placeholder>
              <w:docPart w:val="41F1ED96DB8447AD84B188EEC176D0EA"/>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rsidR="005403DE" w:rsidRPr="001F2ECD" w:rsidRDefault="005403DE" w:rsidP="00AA5E2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right w:val="single" w:sz="4" w:space="0" w:color="auto"/>
            </w:tcBorders>
          </w:tcPr>
          <w:p w:rsidR="005403DE" w:rsidRDefault="005403DE" w:rsidP="00AA5E28">
            <w:pPr>
              <w:jc w:val="center"/>
            </w:pPr>
          </w:p>
        </w:tc>
        <w:sdt>
          <w:sdtPr>
            <w:rPr>
              <w:rFonts w:cstheme="minorHAnsi"/>
              <w:sz w:val="20"/>
              <w:szCs w:val="20"/>
            </w:rPr>
            <w:id w:val="-1419397886"/>
            <w:placeholder>
              <w:docPart w:val="4C77392CC108412685F158619176F397"/>
            </w:placeholder>
            <w:dropDownList>
              <w:listItem w:displayText=" " w:value=" "/>
              <w:listItem w:displayText="N/A" w:value="N/A"/>
            </w:dropDownList>
          </w:sdtPr>
          <w:sdtEndPr/>
          <w:sdtContent>
            <w:tc>
              <w:tcPr>
                <w:tcW w:w="711" w:type="dxa"/>
                <w:tcBorders>
                  <w:top w:val="single" w:sz="4" w:space="0" w:color="auto"/>
                  <w:left w:val="single" w:sz="4" w:space="0" w:color="auto"/>
                  <w:bottom w:val="single" w:sz="4" w:space="0" w:color="auto"/>
                  <w:right w:val="single" w:sz="4" w:space="0" w:color="auto"/>
                </w:tcBorders>
              </w:tcPr>
              <w:p w:rsidR="005403DE" w:rsidRPr="001F2ECD" w:rsidRDefault="005403DE" w:rsidP="00AA5E2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right w:val="single" w:sz="4" w:space="0" w:color="auto"/>
            </w:tcBorders>
          </w:tcPr>
          <w:p w:rsidR="005403DE" w:rsidRDefault="005403DE" w:rsidP="005403DE"/>
        </w:tc>
        <w:tc>
          <w:tcPr>
            <w:tcW w:w="7769" w:type="dxa"/>
            <w:tcBorders>
              <w:top w:val="single" w:sz="4" w:space="0" w:color="auto"/>
              <w:left w:val="single" w:sz="4" w:space="0" w:color="auto"/>
              <w:bottom w:val="single" w:sz="4" w:space="0" w:color="auto"/>
              <w:right w:val="single" w:sz="4" w:space="0" w:color="auto"/>
            </w:tcBorders>
          </w:tcPr>
          <w:p w:rsidR="005403DE" w:rsidRDefault="005403DE" w:rsidP="005403DE"/>
        </w:tc>
      </w:tr>
      <w:tr w:rsidR="005403DE" w:rsidTr="00132E53">
        <w:tc>
          <w:tcPr>
            <w:tcW w:w="1844" w:type="dxa"/>
            <w:tcBorders>
              <w:left w:val="single" w:sz="4" w:space="0" w:color="auto"/>
            </w:tcBorders>
          </w:tcPr>
          <w:p w:rsidR="005403DE" w:rsidRDefault="005403DE" w:rsidP="005403DE"/>
        </w:tc>
        <w:tc>
          <w:tcPr>
            <w:tcW w:w="1133" w:type="dxa"/>
          </w:tcPr>
          <w:p w:rsidR="005403DE" w:rsidRDefault="005403DE" w:rsidP="0038322D">
            <w:pPr>
              <w:jc w:val="center"/>
            </w:pPr>
          </w:p>
        </w:tc>
        <w:tc>
          <w:tcPr>
            <w:tcW w:w="8924" w:type="dxa"/>
            <w:tcBorders>
              <w:right w:val="single" w:sz="4" w:space="0" w:color="auto"/>
            </w:tcBorders>
          </w:tcPr>
          <w:p w:rsidR="005403DE" w:rsidRPr="00035D5D" w:rsidDel="001F368D" w:rsidRDefault="005403DE" w:rsidP="005403DE">
            <w:pPr>
              <w:pStyle w:val="ListParagraph"/>
              <w:numPr>
                <w:ilvl w:val="0"/>
                <w:numId w:val="3"/>
              </w:numPr>
              <w:rPr>
                <w:rFonts w:ascii="Calibri" w:hAnsi="Calibri" w:cs="Calibri"/>
                <w:sz w:val="20"/>
                <w:szCs w:val="20"/>
              </w:rPr>
            </w:pPr>
            <w:r w:rsidRPr="00ED19E4">
              <w:rPr>
                <w:rFonts w:ascii="Calibri" w:hAnsi="Calibri" w:cs="Calibri"/>
                <w:sz w:val="20"/>
                <w:szCs w:val="20"/>
              </w:rPr>
              <w:t xml:space="preserve">appointed </w:t>
            </w:r>
            <w:r>
              <w:rPr>
                <w:rFonts w:ascii="Calibri" w:hAnsi="Calibri" w:cs="Calibri"/>
                <w:sz w:val="20"/>
                <w:szCs w:val="20"/>
              </w:rPr>
              <w:t xml:space="preserve">a senior staff member as the </w:t>
            </w:r>
            <w:r w:rsidRPr="00ED19E4">
              <w:rPr>
                <w:rFonts w:ascii="Calibri" w:hAnsi="Calibri" w:cs="Calibri"/>
                <w:sz w:val="20"/>
                <w:szCs w:val="20"/>
              </w:rPr>
              <w:t>MLRO</w:t>
            </w:r>
            <w:r>
              <w:rPr>
                <w:rFonts w:ascii="Calibri" w:hAnsi="Calibri" w:cs="Calibri"/>
                <w:sz w:val="20"/>
                <w:szCs w:val="20"/>
              </w:rPr>
              <w:t xml:space="preserve"> to act as the central reference point for suspicious transaction reporting</w:t>
            </w:r>
          </w:p>
        </w:tc>
        <w:sdt>
          <w:sdtPr>
            <w:rPr>
              <w:rFonts w:cstheme="minorHAnsi"/>
              <w:sz w:val="20"/>
              <w:szCs w:val="20"/>
            </w:rPr>
            <w:id w:val="398559351"/>
            <w:placeholder>
              <w:docPart w:val="8688F8E2D7324B1D9B2F18D4956F6034"/>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5403DE" w:rsidRPr="001F2ECD" w:rsidRDefault="005403DE" w:rsidP="00AA5E2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rsidR="005403DE" w:rsidRPr="001F2ECD" w:rsidRDefault="005403DE" w:rsidP="00AA5E28">
            <w:pPr>
              <w:jc w:val="center"/>
              <w:rPr>
                <w:rFonts w:cstheme="minorHAnsi"/>
                <w:sz w:val="20"/>
                <w:szCs w:val="20"/>
              </w:rPr>
            </w:pPr>
          </w:p>
        </w:tc>
        <w:sdt>
          <w:sdtPr>
            <w:rPr>
              <w:rFonts w:cstheme="minorHAnsi"/>
              <w:sz w:val="20"/>
              <w:szCs w:val="20"/>
            </w:rPr>
            <w:id w:val="-1861891539"/>
            <w:placeholder>
              <w:docPart w:val="8688F8E2D7324B1D9B2F18D4956F6034"/>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rsidR="005403DE" w:rsidRPr="001F2ECD" w:rsidRDefault="005403DE" w:rsidP="00AA5E2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right w:val="single" w:sz="4" w:space="0" w:color="auto"/>
            </w:tcBorders>
          </w:tcPr>
          <w:p w:rsidR="005403DE" w:rsidRDefault="005403DE" w:rsidP="00AA5E28">
            <w:pPr>
              <w:jc w:val="center"/>
            </w:pPr>
          </w:p>
        </w:tc>
        <w:sdt>
          <w:sdtPr>
            <w:rPr>
              <w:rFonts w:cstheme="minorHAnsi"/>
              <w:sz w:val="20"/>
              <w:szCs w:val="20"/>
            </w:rPr>
            <w:id w:val="492386797"/>
            <w:placeholder>
              <w:docPart w:val="DEC86EF557934C20A3D2A8FD85F726F9"/>
            </w:placeholder>
            <w:dropDownList>
              <w:listItem w:displayText=" " w:value=" "/>
              <w:listItem w:displayText="N/A" w:value="N/A"/>
            </w:dropDownList>
          </w:sdtPr>
          <w:sdtEndPr/>
          <w:sdtContent>
            <w:tc>
              <w:tcPr>
                <w:tcW w:w="711" w:type="dxa"/>
                <w:tcBorders>
                  <w:top w:val="single" w:sz="4" w:space="0" w:color="auto"/>
                  <w:left w:val="single" w:sz="4" w:space="0" w:color="auto"/>
                  <w:bottom w:val="single" w:sz="4" w:space="0" w:color="auto"/>
                  <w:right w:val="single" w:sz="4" w:space="0" w:color="auto"/>
                </w:tcBorders>
              </w:tcPr>
              <w:p w:rsidR="005403DE" w:rsidRPr="001F2ECD" w:rsidRDefault="005403DE" w:rsidP="00AA5E2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right w:val="single" w:sz="4" w:space="0" w:color="auto"/>
            </w:tcBorders>
          </w:tcPr>
          <w:p w:rsidR="005403DE" w:rsidRDefault="005403DE" w:rsidP="005403DE"/>
        </w:tc>
        <w:tc>
          <w:tcPr>
            <w:tcW w:w="7769" w:type="dxa"/>
            <w:tcBorders>
              <w:top w:val="single" w:sz="4" w:space="0" w:color="auto"/>
              <w:left w:val="single" w:sz="4" w:space="0" w:color="auto"/>
              <w:bottom w:val="single" w:sz="4" w:space="0" w:color="auto"/>
              <w:right w:val="single" w:sz="4" w:space="0" w:color="auto"/>
            </w:tcBorders>
          </w:tcPr>
          <w:p w:rsidR="005403DE" w:rsidRDefault="005403DE" w:rsidP="005403DE"/>
        </w:tc>
      </w:tr>
      <w:tr w:rsidR="005403DE" w:rsidTr="00132E53">
        <w:tc>
          <w:tcPr>
            <w:tcW w:w="1844" w:type="dxa"/>
            <w:tcBorders>
              <w:left w:val="single" w:sz="4" w:space="0" w:color="auto"/>
            </w:tcBorders>
          </w:tcPr>
          <w:p w:rsidR="005403DE" w:rsidRDefault="005403DE" w:rsidP="005403DE"/>
        </w:tc>
        <w:tc>
          <w:tcPr>
            <w:tcW w:w="1133" w:type="dxa"/>
          </w:tcPr>
          <w:p w:rsidR="005403DE" w:rsidRDefault="005403DE" w:rsidP="0038322D">
            <w:pPr>
              <w:jc w:val="center"/>
            </w:pPr>
          </w:p>
        </w:tc>
        <w:tc>
          <w:tcPr>
            <w:tcW w:w="8924" w:type="dxa"/>
          </w:tcPr>
          <w:p w:rsidR="005403DE" w:rsidRDefault="005403DE" w:rsidP="005403DE"/>
        </w:tc>
        <w:tc>
          <w:tcPr>
            <w:tcW w:w="568" w:type="dxa"/>
            <w:tcBorders>
              <w:top w:val="single" w:sz="4" w:space="0" w:color="auto"/>
            </w:tcBorders>
          </w:tcPr>
          <w:p w:rsidR="005403DE" w:rsidRDefault="005403DE" w:rsidP="00AA5E28">
            <w:pPr>
              <w:jc w:val="center"/>
            </w:pPr>
          </w:p>
        </w:tc>
        <w:tc>
          <w:tcPr>
            <w:tcW w:w="283" w:type="dxa"/>
          </w:tcPr>
          <w:p w:rsidR="005403DE" w:rsidRDefault="005403DE" w:rsidP="00AA5E28">
            <w:pPr>
              <w:jc w:val="center"/>
            </w:pPr>
          </w:p>
        </w:tc>
        <w:tc>
          <w:tcPr>
            <w:tcW w:w="568" w:type="dxa"/>
            <w:tcBorders>
              <w:top w:val="single" w:sz="4" w:space="0" w:color="auto"/>
            </w:tcBorders>
          </w:tcPr>
          <w:p w:rsidR="005403DE" w:rsidRDefault="005403DE" w:rsidP="00AA5E28">
            <w:pPr>
              <w:jc w:val="center"/>
            </w:pPr>
          </w:p>
        </w:tc>
        <w:tc>
          <w:tcPr>
            <w:tcW w:w="282" w:type="dxa"/>
          </w:tcPr>
          <w:p w:rsidR="005403DE" w:rsidRDefault="005403DE" w:rsidP="00AA5E28">
            <w:pPr>
              <w:jc w:val="center"/>
            </w:pPr>
          </w:p>
        </w:tc>
        <w:tc>
          <w:tcPr>
            <w:tcW w:w="711" w:type="dxa"/>
            <w:tcBorders>
              <w:top w:val="single" w:sz="4" w:space="0" w:color="auto"/>
            </w:tcBorders>
          </w:tcPr>
          <w:p w:rsidR="005403DE" w:rsidRDefault="005403DE" w:rsidP="00AA5E28">
            <w:pPr>
              <w:jc w:val="center"/>
            </w:pPr>
          </w:p>
        </w:tc>
        <w:tc>
          <w:tcPr>
            <w:tcW w:w="282" w:type="dxa"/>
          </w:tcPr>
          <w:p w:rsidR="005403DE" w:rsidRDefault="005403DE" w:rsidP="005403DE"/>
        </w:tc>
        <w:tc>
          <w:tcPr>
            <w:tcW w:w="7769" w:type="dxa"/>
            <w:tcBorders>
              <w:top w:val="single" w:sz="4" w:space="0" w:color="auto"/>
              <w:right w:val="single" w:sz="4" w:space="0" w:color="auto"/>
            </w:tcBorders>
          </w:tcPr>
          <w:p w:rsidR="005403DE" w:rsidRDefault="005403DE" w:rsidP="005403DE"/>
        </w:tc>
      </w:tr>
      <w:tr w:rsidR="005403DE" w:rsidTr="00132E53">
        <w:tc>
          <w:tcPr>
            <w:tcW w:w="1844" w:type="dxa"/>
            <w:tcBorders>
              <w:left w:val="single" w:sz="4" w:space="0" w:color="auto"/>
            </w:tcBorders>
          </w:tcPr>
          <w:p w:rsidR="005403DE" w:rsidRDefault="005403DE" w:rsidP="005403DE">
            <w:r>
              <w:t>2.12</w:t>
            </w:r>
          </w:p>
        </w:tc>
        <w:tc>
          <w:tcPr>
            <w:tcW w:w="1133" w:type="dxa"/>
          </w:tcPr>
          <w:p w:rsidR="005403DE" w:rsidRDefault="005403DE" w:rsidP="0038322D">
            <w:pPr>
              <w:jc w:val="center"/>
            </w:pPr>
            <w:r>
              <w:t>A.04</w:t>
            </w:r>
          </w:p>
        </w:tc>
        <w:tc>
          <w:tcPr>
            <w:tcW w:w="8924" w:type="dxa"/>
          </w:tcPr>
          <w:p w:rsidR="005403DE" w:rsidRPr="00840D07" w:rsidRDefault="005403DE" w:rsidP="005403DE">
            <w:pPr>
              <w:rPr>
                <w:rFonts w:ascii="Calibri" w:hAnsi="Calibri" w:cs="Calibri"/>
                <w:sz w:val="20"/>
                <w:szCs w:val="20"/>
              </w:rPr>
            </w:pPr>
            <w:r w:rsidRPr="00840D07">
              <w:rPr>
                <w:rFonts w:ascii="Calibri" w:hAnsi="Calibri" w:cs="Calibri"/>
                <w:sz w:val="20"/>
                <w:szCs w:val="20"/>
              </w:rPr>
              <w:t>Do you ensure that CO and MLRO are:</w:t>
            </w:r>
          </w:p>
        </w:tc>
        <w:tc>
          <w:tcPr>
            <w:tcW w:w="568" w:type="dxa"/>
            <w:tcBorders>
              <w:bottom w:val="single" w:sz="4" w:space="0" w:color="auto"/>
            </w:tcBorders>
          </w:tcPr>
          <w:p w:rsidR="005403DE" w:rsidRDefault="005403DE" w:rsidP="00AA5E28">
            <w:pPr>
              <w:jc w:val="center"/>
            </w:pPr>
          </w:p>
        </w:tc>
        <w:tc>
          <w:tcPr>
            <w:tcW w:w="283" w:type="dxa"/>
          </w:tcPr>
          <w:p w:rsidR="005403DE" w:rsidRDefault="005403DE" w:rsidP="00AA5E28">
            <w:pPr>
              <w:jc w:val="center"/>
            </w:pPr>
          </w:p>
        </w:tc>
        <w:tc>
          <w:tcPr>
            <w:tcW w:w="568" w:type="dxa"/>
            <w:tcBorders>
              <w:bottom w:val="single" w:sz="4" w:space="0" w:color="auto"/>
            </w:tcBorders>
          </w:tcPr>
          <w:p w:rsidR="005403DE" w:rsidRDefault="005403DE" w:rsidP="00AA5E28">
            <w:pPr>
              <w:jc w:val="center"/>
            </w:pPr>
          </w:p>
        </w:tc>
        <w:tc>
          <w:tcPr>
            <w:tcW w:w="282" w:type="dxa"/>
          </w:tcPr>
          <w:p w:rsidR="005403DE" w:rsidRDefault="005403DE" w:rsidP="00AA5E28">
            <w:pPr>
              <w:jc w:val="center"/>
            </w:pPr>
          </w:p>
        </w:tc>
        <w:tc>
          <w:tcPr>
            <w:tcW w:w="711" w:type="dxa"/>
          </w:tcPr>
          <w:p w:rsidR="005403DE" w:rsidRDefault="005403DE" w:rsidP="00AA5E28">
            <w:pPr>
              <w:jc w:val="center"/>
            </w:pPr>
          </w:p>
        </w:tc>
        <w:tc>
          <w:tcPr>
            <w:tcW w:w="282" w:type="dxa"/>
          </w:tcPr>
          <w:p w:rsidR="005403DE" w:rsidRDefault="005403DE" w:rsidP="005403DE"/>
        </w:tc>
        <w:tc>
          <w:tcPr>
            <w:tcW w:w="7769" w:type="dxa"/>
            <w:tcBorders>
              <w:bottom w:val="single" w:sz="4" w:space="0" w:color="auto"/>
              <w:right w:val="single" w:sz="4" w:space="0" w:color="auto"/>
            </w:tcBorders>
          </w:tcPr>
          <w:p w:rsidR="005403DE" w:rsidRDefault="005403DE" w:rsidP="005403DE"/>
        </w:tc>
      </w:tr>
      <w:tr w:rsidR="005403DE" w:rsidTr="00132E53">
        <w:tc>
          <w:tcPr>
            <w:tcW w:w="1844" w:type="dxa"/>
            <w:tcBorders>
              <w:left w:val="single" w:sz="4" w:space="0" w:color="auto"/>
            </w:tcBorders>
          </w:tcPr>
          <w:p w:rsidR="005403DE" w:rsidRDefault="005403DE" w:rsidP="005403DE"/>
        </w:tc>
        <w:tc>
          <w:tcPr>
            <w:tcW w:w="1133" w:type="dxa"/>
          </w:tcPr>
          <w:p w:rsidR="005403DE" w:rsidRDefault="005403DE" w:rsidP="0038322D">
            <w:pPr>
              <w:jc w:val="center"/>
            </w:pPr>
          </w:p>
        </w:tc>
        <w:tc>
          <w:tcPr>
            <w:tcW w:w="8924" w:type="dxa"/>
            <w:tcBorders>
              <w:right w:val="single" w:sz="4" w:space="0" w:color="auto"/>
            </w:tcBorders>
          </w:tcPr>
          <w:p w:rsidR="005403DE" w:rsidRPr="00840D07" w:rsidRDefault="005403DE" w:rsidP="005403DE">
            <w:pPr>
              <w:pStyle w:val="ListParagraph"/>
              <w:numPr>
                <w:ilvl w:val="0"/>
                <w:numId w:val="4"/>
              </w:numPr>
              <w:rPr>
                <w:rFonts w:ascii="Calibri" w:hAnsi="Calibri" w:cs="Calibri"/>
                <w:sz w:val="20"/>
                <w:szCs w:val="20"/>
              </w:rPr>
            </w:pPr>
            <w:r>
              <w:rPr>
                <w:rFonts w:ascii="Calibri" w:hAnsi="Calibri" w:cs="Calibri"/>
                <w:sz w:val="20"/>
                <w:szCs w:val="20"/>
              </w:rPr>
              <w:t>appropriately qualified with sufficient AML/CFT knowledge</w:t>
            </w:r>
          </w:p>
        </w:tc>
        <w:sdt>
          <w:sdtPr>
            <w:rPr>
              <w:rFonts w:cstheme="minorHAnsi"/>
              <w:sz w:val="20"/>
              <w:szCs w:val="20"/>
            </w:rPr>
            <w:id w:val="863569442"/>
            <w:placeholder>
              <w:docPart w:val="5E3E98AAA5214DA19D23309283D56A94"/>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5403DE" w:rsidRPr="001F2ECD" w:rsidRDefault="005403DE" w:rsidP="00AA5E2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rsidR="005403DE" w:rsidRPr="001F2ECD" w:rsidRDefault="005403DE" w:rsidP="00AA5E28">
            <w:pPr>
              <w:jc w:val="center"/>
              <w:rPr>
                <w:rFonts w:cstheme="minorHAnsi"/>
                <w:sz w:val="20"/>
                <w:szCs w:val="20"/>
              </w:rPr>
            </w:pPr>
          </w:p>
        </w:tc>
        <w:sdt>
          <w:sdtPr>
            <w:rPr>
              <w:rFonts w:cstheme="minorHAnsi"/>
              <w:sz w:val="20"/>
              <w:szCs w:val="20"/>
            </w:rPr>
            <w:id w:val="-1668626952"/>
            <w:placeholder>
              <w:docPart w:val="5E3E98AAA5214DA19D23309283D56A94"/>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rsidR="005403DE" w:rsidRPr="001F2ECD" w:rsidRDefault="005403DE" w:rsidP="00AA5E2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rsidR="005403DE" w:rsidRDefault="005403DE" w:rsidP="00AA5E28">
            <w:pPr>
              <w:jc w:val="center"/>
            </w:pPr>
          </w:p>
        </w:tc>
        <w:tc>
          <w:tcPr>
            <w:tcW w:w="711" w:type="dxa"/>
          </w:tcPr>
          <w:p w:rsidR="005403DE" w:rsidRDefault="005403DE" w:rsidP="00AA5E28">
            <w:pPr>
              <w:jc w:val="center"/>
            </w:pPr>
          </w:p>
        </w:tc>
        <w:tc>
          <w:tcPr>
            <w:tcW w:w="282" w:type="dxa"/>
            <w:tcBorders>
              <w:right w:val="single" w:sz="4" w:space="0" w:color="auto"/>
            </w:tcBorders>
          </w:tcPr>
          <w:p w:rsidR="005403DE" w:rsidRDefault="005403DE" w:rsidP="005403DE"/>
        </w:tc>
        <w:tc>
          <w:tcPr>
            <w:tcW w:w="7769" w:type="dxa"/>
            <w:tcBorders>
              <w:top w:val="single" w:sz="4" w:space="0" w:color="auto"/>
              <w:left w:val="single" w:sz="4" w:space="0" w:color="auto"/>
              <w:bottom w:val="single" w:sz="4" w:space="0" w:color="auto"/>
              <w:right w:val="single" w:sz="4" w:space="0" w:color="auto"/>
            </w:tcBorders>
          </w:tcPr>
          <w:p w:rsidR="005403DE" w:rsidRDefault="005403DE" w:rsidP="005403DE"/>
        </w:tc>
      </w:tr>
      <w:tr w:rsidR="005403DE" w:rsidTr="00132E53">
        <w:tc>
          <w:tcPr>
            <w:tcW w:w="1844" w:type="dxa"/>
            <w:tcBorders>
              <w:left w:val="single" w:sz="4" w:space="0" w:color="auto"/>
            </w:tcBorders>
          </w:tcPr>
          <w:p w:rsidR="005403DE" w:rsidRDefault="005403DE" w:rsidP="005403DE"/>
        </w:tc>
        <w:tc>
          <w:tcPr>
            <w:tcW w:w="1133" w:type="dxa"/>
          </w:tcPr>
          <w:p w:rsidR="005403DE" w:rsidRDefault="005403DE" w:rsidP="005403DE"/>
        </w:tc>
        <w:tc>
          <w:tcPr>
            <w:tcW w:w="8924" w:type="dxa"/>
            <w:tcBorders>
              <w:right w:val="single" w:sz="4" w:space="0" w:color="auto"/>
            </w:tcBorders>
          </w:tcPr>
          <w:p w:rsidR="005403DE" w:rsidRPr="00B41010" w:rsidRDefault="005403DE" w:rsidP="005403DE">
            <w:pPr>
              <w:pStyle w:val="ListParagraph"/>
              <w:numPr>
                <w:ilvl w:val="0"/>
                <w:numId w:val="4"/>
              </w:numPr>
              <w:rPr>
                <w:rFonts w:ascii="Calibri" w:hAnsi="Calibri" w:cs="Calibri"/>
                <w:sz w:val="20"/>
                <w:szCs w:val="20"/>
              </w:rPr>
            </w:pPr>
            <w:r>
              <w:rPr>
                <w:rFonts w:ascii="Calibri" w:hAnsi="Calibri" w:cs="Calibri"/>
                <w:sz w:val="20"/>
                <w:szCs w:val="20"/>
              </w:rPr>
              <w:t xml:space="preserve">subject to constraint of size of your firm, </w:t>
            </w:r>
            <w:r w:rsidRPr="00B41010">
              <w:rPr>
                <w:rFonts w:ascii="Calibri" w:hAnsi="Calibri" w:cs="Calibri"/>
                <w:sz w:val="20"/>
                <w:szCs w:val="20"/>
              </w:rPr>
              <w:t xml:space="preserve">independent of all operational and business functions </w:t>
            </w:r>
          </w:p>
        </w:tc>
        <w:sdt>
          <w:sdtPr>
            <w:rPr>
              <w:rFonts w:cstheme="minorHAnsi"/>
              <w:sz w:val="20"/>
              <w:szCs w:val="20"/>
            </w:rPr>
            <w:id w:val="412200971"/>
            <w:placeholder>
              <w:docPart w:val="E608EBB2B5C04595829C170DBFEEB661"/>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5403DE" w:rsidRPr="001F2ECD" w:rsidRDefault="005403DE" w:rsidP="00AA5E2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rsidR="005403DE" w:rsidRPr="001F2ECD" w:rsidRDefault="005403DE" w:rsidP="00AA5E28">
            <w:pPr>
              <w:jc w:val="center"/>
              <w:rPr>
                <w:rFonts w:cstheme="minorHAnsi"/>
                <w:sz w:val="20"/>
                <w:szCs w:val="20"/>
              </w:rPr>
            </w:pPr>
          </w:p>
        </w:tc>
        <w:sdt>
          <w:sdtPr>
            <w:rPr>
              <w:rFonts w:cstheme="minorHAnsi"/>
              <w:sz w:val="20"/>
              <w:szCs w:val="20"/>
            </w:rPr>
            <w:id w:val="-108897947"/>
            <w:placeholder>
              <w:docPart w:val="E608EBB2B5C04595829C170DBFEEB661"/>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rsidR="005403DE" w:rsidRPr="001F2ECD" w:rsidRDefault="005403DE" w:rsidP="00AA5E2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rsidR="005403DE" w:rsidRDefault="005403DE" w:rsidP="00AA5E28">
            <w:pPr>
              <w:jc w:val="center"/>
            </w:pPr>
          </w:p>
        </w:tc>
        <w:tc>
          <w:tcPr>
            <w:tcW w:w="711" w:type="dxa"/>
          </w:tcPr>
          <w:p w:rsidR="005403DE" w:rsidRDefault="005403DE" w:rsidP="00AA5E28">
            <w:pPr>
              <w:jc w:val="center"/>
            </w:pPr>
          </w:p>
        </w:tc>
        <w:tc>
          <w:tcPr>
            <w:tcW w:w="282" w:type="dxa"/>
            <w:tcBorders>
              <w:right w:val="single" w:sz="4" w:space="0" w:color="auto"/>
            </w:tcBorders>
          </w:tcPr>
          <w:p w:rsidR="005403DE" w:rsidRDefault="005403DE" w:rsidP="005403DE"/>
        </w:tc>
        <w:tc>
          <w:tcPr>
            <w:tcW w:w="7769" w:type="dxa"/>
            <w:tcBorders>
              <w:top w:val="single" w:sz="4" w:space="0" w:color="auto"/>
              <w:left w:val="single" w:sz="4" w:space="0" w:color="auto"/>
              <w:bottom w:val="single" w:sz="4" w:space="0" w:color="auto"/>
              <w:right w:val="single" w:sz="4" w:space="0" w:color="auto"/>
            </w:tcBorders>
          </w:tcPr>
          <w:p w:rsidR="005403DE" w:rsidRDefault="005403DE" w:rsidP="005403DE"/>
        </w:tc>
      </w:tr>
      <w:tr w:rsidR="005403DE" w:rsidTr="00132E53">
        <w:tc>
          <w:tcPr>
            <w:tcW w:w="1844" w:type="dxa"/>
            <w:tcBorders>
              <w:left w:val="single" w:sz="4" w:space="0" w:color="auto"/>
            </w:tcBorders>
          </w:tcPr>
          <w:p w:rsidR="005403DE" w:rsidRDefault="005403DE" w:rsidP="005403DE"/>
        </w:tc>
        <w:tc>
          <w:tcPr>
            <w:tcW w:w="1133" w:type="dxa"/>
          </w:tcPr>
          <w:p w:rsidR="005403DE" w:rsidRDefault="005403DE" w:rsidP="005403DE"/>
        </w:tc>
        <w:tc>
          <w:tcPr>
            <w:tcW w:w="8924" w:type="dxa"/>
            <w:tcBorders>
              <w:right w:val="single" w:sz="4" w:space="0" w:color="auto"/>
            </w:tcBorders>
          </w:tcPr>
          <w:p w:rsidR="005403DE" w:rsidRPr="00B41010" w:rsidRDefault="005403DE" w:rsidP="005403DE">
            <w:pPr>
              <w:pStyle w:val="ListParagraph"/>
              <w:numPr>
                <w:ilvl w:val="0"/>
                <w:numId w:val="4"/>
              </w:numPr>
              <w:rPr>
                <w:rFonts w:ascii="Calibri" w:hAnsi="Calibri" w:cs="Calibri"/>
                <w:sz w:val="20"/>
                <w:szCs w:val="20"/>
              </w:rPr>
            </w:pPr>
            <w:r w:rsidRPr="00B41010">
              <w:rPr>
                <w:rFonts w:ascii="Calibri" w:hAnsi="Calibri" w:cs="Calibri"/>
                <w:sz w:val="20"/>
                <w:szCs w:val="20"/>
              </w:rPr>
              <w:t>normally based in Hong Kong</w:t>
            </w:r>
          </w:p>
        </w:tc>
        <w:sdt>
          <w:sdtPr>
            <w:rPr>
              <w:rFonts w:cstheme="minorHAnsi"/>
              <w:sz w:val="20"/>
              <w:szCs w:val="20"/>
            </w:rPr>
            <w:id w:val="-1564398233"/>
            <w:placeholder>
              <w:docPart w:val="9AFA23ADCE3940EAA500EF26D20CDB7E"/>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5403DE" w:rsidRPr="001F2ECD" w:rsidRDefault="005403DE" w:rsidP="00AA5E2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rsidR="005403DE" w:rsidRPr="001F2ECD" w:rsidRDefault="005403DE" w:rsidP="00AA5E28">
            <w:pPr>
              <w:jc w:val="center"/>
              <w:rPr>
                <w:rFonts w:cstheme="minorHAnsi"/>
                <w:sz w:val="20"/>
                <w:szCs w:val="20"/>
              </w:rPr>
            </w:pPr>
          </w:p>
        </w:tc>
        <w:sdt>
          <w:sdtPr>
            <w:rPr>
              <w:rFonts w:cstheme="minorHAnsi"/>
              <w:sz w:val="20"/>
              <w:szCs w:val="20"/>
            </w:rPr>
            <w:id w:val="328493407"/>
            <w:placeholder>
              <w:docPart w:val="9AFA23ADCE3940EAA500EF26D20CDB7E"/>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rsidR="005403DE" w:rsidRPr="001F2ECD" w:rsidRDefault="005403DE" w:rsidP="00AA5E2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rsidR="005403DE" w:rsidRDefault="005403DE" w:rsidP="00AA5E28">
            <w:pPr>
              <w:jc w:val="center"/>
            </w:pPr>
          </w:p>
        </w:tc>
        <w:tc>
          <w:tcPr>
            <w:tcW w:w="711" w:type="dxa"/>
          </w:tcPr>
          <w:p w:rsidR="005403DE" w:rsidRDefault="005403DE" w:rsidP="00AA5E28">
            <w:pPr>
              <w:jc w:val="center"/>
            </w:pPr>
          </w:p>
        </w:tc>
        <w:tc>
          <w:tcPr>
            <w:tcW w:w="282" w:type="dxa"/>
            <w:tcBorders>
              <w:right w:val="single" w:sz="4" w:space="0" w:color="auto"/>
            </w:tcBorders>
          </w:tcPr>
          <w:p w:rsidR="005403DE" w:rsidRDefault="005403DE" w:rsidP="005403DE"/>
        </w:tc>
        <w:tc>
          <w:tcPr>
            <w:tcW w:w="7769" w:type="dxa"/>
            <w:tcBorders>
              <w:top w:val="single" w:sz="4" w:space="0" w:color="auto"/>
              <w:left w:val="single" w:sz="4" w:space="0" w:color="auto"/>
              <w:bottom w:val="single" w:sz="4" w:space="0" w:color="auto"/>
              <w:right w:val="single" w:sz="4" w:space="0" w:color="auto"/>
            </w:tcBorders>
          </w:tcPr>
          <w:p w:rsidR="005403DE" w:rsidRDefault="005403DE" w:rsidP="005403DE"/>
        </w:tc>
      </w:tr>
      <w:tr w:rsidR="005403DE" w:rsidTr="00132E53">
        <w:tc>
          <w:tcPr>
            <w:tcW w:w="1844" w:type="dxa"/>
            <w:tcBorders>
              <w:left w:val="single" w:sz="4" w:space="0" w:color="auto"/>
            </w:tcBorders>
          </w:tcPr>
          <w:p w:rsidR="005403DE" w:rsidRDefault="005403DE" w:rsidP="005403DE"/>
        </w:tc>
        <w:tc>
          <w:tcPr>
            <w:tcW w:w="1133" w:type="dxa"/>
          </w:tcPr>
          <w:p w:rsidR="005403DE" w:rsidRDefault="005403DE" w:rsidP="005403DE"/>
        </w:tc>
        <w:tc>
          <w:tcPr>
            <w:tcW w:w="8924" w:type="dxa"/>
            <w:tcBorders>
              <w:right w:val="single" w:sz="4" w:space="0" w:color="auto"/>
            </w:tcBorders>
          </w:tcPr>
          <w:p w:rsidR="005403DE" w:rsidRPr="00B41010" w:rsidRDefault="005403DE" w:rsidP="005403DE">
            <w:pPr>
              <w:pStyle w:val="ListParagraph"/>
              <w:numPr>
                <w:ilvl w:val="0"/>
                <w:numId w:val="4"/>
              </w:numPr>
              <w:rPr>
                <w:rFonts w:ascii="Calibri" w:hAnsi="Calibri" w:cs="Calibri"/>
                <w:sz w:val="20"/>
                <w:szCs w:val="20"/>
              </w:rPr>
            </w:pPr>
            <w:r w:rsidRPr="00B41010">
              <w:rPr>
                <w:rFonts w:ascii="Calibri" w:hAnsi="Calibri" w:cs="Calibri"/>
                <w:sz w:val="20"/>
                <w:szCs w:val="20"/>
              </w:rPr>
              <w:t xml:space="preserve">of a sufficient level of seniority and authority within your </w:t>
            </w:r>
            <w:r>
              <w:rPr>
                <w:rFonts w:ascii="Calibri" w:hAnsi="Calibri" w:cs="Calibri"/>
                <w:sz w:val="20"/>
                <w:szCs w:val="20"/>
              </w:rPr>
              <w:t>firm</w:t>
            </w:r>
          </w:p>
        </w:tc>
        <w:sdt>
          <w:sdtPr>
            <w:rPr>
              <w:rFonts w:cstheme="minorHAnsi"/>
              <w:sz w:val="20"/>
              <w:szCs w:val="20"/>
            </w:rPr>
            <w:id w:val="370041031"/>
            <w:placeholder>
              <w:docPart w:val="678C6CB6A1C645938147C00D6F4DED68"/>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5403DE" w:rsidRPr="001F2ECD" w:rsidRDefault="005403DE" w:rsidP="00AA5E2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rsidR="005403DE" w:rsidRPr="001F2ECD" w:rsidRDefault="005403DE" w:rsidP="00AA5E28">
            <w:pPr>
              <w:jc w:val="center"/>
              <w:rPr>
                <w:rFonts w:cstheme="minorHAnsi"/>
                <w:sz w:val="20"/>
                <w:szCs w:val="20"/>
              </w:rPr>
            </w:pPr>
          </w:p>
        </w:tc>
        <w:sdt>
          <w:sdtPr>
            <w:rPr>
              <w:rFonts w:cstheme="minorHAnsi"/>
              <w:sz w:val="20"/>
              <w:szCs w:val="20"/>
            </w:rPr>
            <w:id w:val="387381807"/>
            <w:placeholder>
              <w:docPart w:val="678C6CB6A1C645938147C00D6F4DED68"/>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rsidR="005403DE" w:rsidRPr="001F2ECD" w:rsidRDefault="005403DE" w:rsidP="00AA5E2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rsidR="005403DE" w:rsidRDefault="005403DE" w:rsidP="00AA5E28">
            <w:pPr>
              <w:jc w:val="center"/>
            </w:pPr>
          </w:p>
        </w:tc>
        <w:tc>
          <w:tcPr>
            <w:tcW w:w="711" w:type="dxa"/>
          </w:tcPr>
          <w:p w:rsidR="005403DE" w:rsidRDefault="005403DE" w:rsidP="00AA5E28">
            <w:pPr>
              <w:jc w:val="center"/>
            </w:pPr>
          </w:p>
        </w:tc>
        <w:tc>
          <w:tcPr>
            <w:tcW w:w="282" w:type="dxa"/>
            <w:tcBorders>
              <w:right w:val="single" w:sz="4" w:space="0" w:color="auto"/>
            </w:tcBorders>
          </w:tcPr>
          <w:p w:rsidR="005403DE" w:rsidRDefault="005403DE" w:rsidP="005403DE"/>
        </w:tc>
        <w:tc>
          <w:tcPr>
            <w:tcW w:w="7769" w:type="dxa"/>
            <w:tcBorders>
              <w:top w:val="single" w:sz="4" w:space="0" w:color="auto"/>
              <w:left w:val="single" w:sz="4" w:space="0" w:color="auto"/>
              <w:bottom w:val="single" w:sz="4" w:space="0" w:color="auto"/>
              <w:right w:val="single" w:sz="4" w:space="0" w:color="auto"/>
            </w:tcBorders>
          </w:tcPr>
          <w:p w:rsidR="005403DE" w:rsidRDefault="005403DE" w:rsidP="005403DE"/>
        </w:tc>
      </w:tr>
      <w:tr w:rsidR="005403DE" w:rsidTr="00132E53">
        <w:tc>
          <w:tcPr>
            <w:tcW w:w="1844" w:type="dxa"/>
            <w:tcBorders>
              <w:left w:val="single" w:sz="4" w:space="0" w:color="auto"/>
            </w:tcBorders>
          </w:tcPr>
          <w:p w:rsidR="005403DE" w:rsidRDefault="005403DE" w:rsidP="005403DE"/>
        </w:tc>
        <w:tc>
          <w:tcPr>
            <w:tcW w:w="1133" w:type="dxa"/>
          </w:tcPr>
          <w:p w:rsidR="005403DE" w:rsidRDefault="005403DE" w:rsidP="005403DE"/>
        </w:tc>
        <w:tc>
          <w:tcPr>
            <w:tcW w:w="8924" w:type="dxa"/>
            <w:tcBorders>
              <w:right w:val="single" w:sz="4" w:space="0" w:color="auto"/>
            </w:tcBorders>
          </w:tcPr>
          <w:p w:rsidR="005403DE" w:rsidRPr="00B41010" w:rsidRDefault="005403DE" w:rsidP="005403DE">
            <w:pPr>
              <w:pStyle w:val="ListParagraph"/>
              <w:numPr>
                <w:ilvl w:val="0"/>
                <w:numId w:val="4"/>
              </w:numPr>
              <w:rPr>
                <w:rFonts w:ascii="Calibri" w:hAnsi="Calibri" w:cs="Calibri"/>
                <w:sz w:val="20"/>
                <w:szCs w:val="20"/>
              </w:rPr>
            </w:pPr>
            <w:r w:rsidRPr="00B41010">
              <w:rPr>
                <w:rFonts w:ascii="Calibri" w:hAnsi="Calibri" w:cs="Calibri"/>
                <w:sz w:val="20"/>
                <w:szCs w:val="20"/>
              </w:rPr>
              <w:t>provided with regular contact with</w:t>
            </w:r>
            <w:r>
              <w:rPr>
                <w:rFonts w:ascii="Calibri" w:hAnsi="Calibri" w:cs="Calibri"/>
                <w:sz w:val="20"/>
                <w:szCs w:val="20"/>
              </w:rPr>
              <w:t>,</w:t>
            </w:r>
            <w:r w:rsidRPr="00B41010">
              <w:rPr>
                <w:rFonts w:ascii="Calibri" w:hAnsi="Calibri" w:cs="Calibri"/>
                <w:sz w:val="20"/>
                <w:szCs w:val="20"/>
              </w:rPr>
              <w:t xml:space="preserve"> and </w:t>
            </w:r>
            <w:r>
              <w:rPr>
                <w:rFonts w:ascii="Calibri" w:hAnsi="Calibri" w:cs="Calibri"/>
                <w:sz w:val="20"/>
                <w:szCs w:val="20"/>
              </w:rPr>
              <w:t xml:space="preserve">when required, </w:t>
            </w:r>
            <w:r w:rsidRPr="00B41010">
              <w:rPr>
                <w:rFonts w:ascii="Calibri" w:hAnsi="Calibri" w:cs="Calibri"/>
                <w:sz w:val="20"/>
                <w:szCs w:val="20"/>
              </w:rPr>
              <w:t>direct access to senior mana</w:t>
            </w:r>
            <w:r>
              <w:rPr>
                <w:rFonts w:ascii="Calibri" w:hAnsi="Calibri" w:cs="Calibri"/>
                <w:sz w:val="20"/>
                <w:szCs w:val="20"/>
              </w:rPr>
              <w:t xml:space="preserve">gement to ensure that senior </w:t>
            </w:r>
            <w:r w:rsidRPr="00B41010">
              <w:rPr>
                <w:rFonts w:ascii="Calibri" w:hAnsi="Calibri" w:cs="Calibri"/>
                <w:sz w:val="20"/>
                <w:szCs w:val="20"/>
              </w:rPr>
              <w:t>management is able to satisfy itself that the statutory obligations</w:t>
            </w:r>
            <w:r>
              <w:rPr>
                <w:rFonts w:ascii="Calibri" w:hAnsi="Calibri" w:cs="Calibri"/>
                <w:sz w:val="20"/>
                <w:szCs w:val="20"/>
              </w:rPr>
              <w:t xml:space="preserve"> are being met and that the business is taking sufficiently effective measures to protect itself </w:t>
            </w:r>
            <w:r w:rsidRPr="00B41010">
              <w:rPr>
                <w:rFonts w:ascii="Calibri" w:hAnsi="Calibri" w:cs="Calibri"/>
                <w:sz w:val="20"/>
                <w:szCs w:val="20"/>
              </w:rPr>
              <w:t xml:space="preserve">against the risks of ML/TF </w:t>
            </w:r>
          </w:p>
        </w:tc>
        <w:sdt>
          <w:sdtPr>
            <w:rPr>
              <w:rFonts w:cstheme="minorHAnsi"/>
              <w:sz w:val="20"/>
              <w:szCs w:val="20"/>
            </w:rPr>
            <w:id w:val="-654916562"/>
            <w:placeholder>
              <w:docPart w:val="DCBB0CDA74024672961DF882B74B5120"/>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5403DE" w:rsidRPr="001F2ECD" w:rsidRDefault="005403DE" w:rsidP="00AA5E2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rsidR="005403DE" w:rsidRPr="001F2ECD" w:rsidRDefault="005403DE" w:rsidP="00AA5E28">
            <w:pPr>
              <w:jc w:val="center"/>
              <w:rPr>
                <w:rFonts w:cstheme="minorHAnsi"/>
                <w:sz w:val="20"/>
                <w:szCs w:val="20"/>
              </w:rPr>
            </w:pPr>
          </w:p>
        </w:tc>
        <w:sdt>
          <w:sdtPr>
            <w:rPr>
              <w:rFonts w:cstheme="minorHAnsi"/>
              <w:sz w:val="20"/>
              <w:szCs w:val="20"/>
            </w:rPr>
            <w:id w:val="-2139860607"/>
            <w:placeholder>
              <w:docPart w:val="DCBB0CDA74024672961DF882B74B5120"/>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rsidR="005403DE" w:rsidRPr="001F2ECD" w:rsidRDefault="005403DE" w:rsidP="00AA5E2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rsidR="005403DE" w:rsidRDefault="005403DE" w:rsidP="00AA5E28">
            <w:pPr>
              <w:jc w:val="center"/>
            </w:pPr>
          </w:p>
        </w:tc>
        <w:tc>
          <w:tcPr>
            <w:tcW w:w="711" w:type="dxa"/>
          </w:tcPr>
          <w:p w:rsidR="005403DE" w:rsidRDefault="005403DE" w:rsidP="00AA5E28">
            <w:pPr>
              <w:jc w:val="center"/>
            </w:pPr>
          </w:p>
        </w:tc>
        <w:tc>
          <w:tcPr>
            <w:tcW w:w="282" w:type="dxa"/>
            <w:tcBorders>
              <w:right w:val="single" w:sz="4" w:space="0" w:color="auto"/>
            </w:tcBorders>
          </w:tcPr>
          <w:p w:rsidR="005403DE" w:rsidRDefault="005403DE" w:rsidP="005403DE"/>
        </w:tc>
        <w:tc>
          <w:tcPr>
            <w:tcW w:w="7769" w:type="dxa"/>
            <w:tcBorders>
              <w:top w:val="single" w:sz="4" w:space="0" w:color="auto"/>
              <w:left w:val="single" w:sz="4" w:space="0" w:color="auto"/>
              <w:bottom w:val="single" w:sz="4" w:space="0" w:color="auto"/>
              <w:right w:val="single" w:sz="4" w:space="0" w:color="auto"/>
            </w:tcBorders>
          </w:tcPr>
          <w:p w:rsidR="005403DE" w:rsidRDefault="005403DE" w:rsidP="005403DE"/>
        </w:tc>
      </w:tr>
      <w:tr w:rsidR="005403DE" w:rsidTr="00132E53">
        <w:tc>
          <w:tcPr>
            <w:tcW w:w="1844" w:type="dxa"/>
            <w:tcBorders>
              <w:left w:val="single" w:sz="4" w:space="0" w:color="auto"/>
            </w:tcBorders>
          </w:tcPr>
          <w:p w:rsidR="005403DE" w:rsidRDefault="005403DE" w:rsidP="005403DE"/>
        </w:tc>
        <w:tc>
          <w:tcPr>
            <w:tcW w:w="1133" w:type="dxa"/>
          </w:tcPr>
          <w:p w:rsidR="005403DE" w:rsidRDefault="005403DE" w:rsidP="005403DE"/>
        </w:tc>
        <w:tc>
          <w:tcPr>
            <w:tcW w:w="8924" w:type="dxa"/>
            <w:tcBorders>
              <w:right w:val="single" w:sz="4" w:space="0" w:color="auto"/>
            </w:tcBorders>
          </w:tcPr>
          <w:p w:rsidR="005403DE" w:rsidRPr="00B41010" w:rsidRDefault="005403DE" w:rsidP="005403DE">
            <w:pPr>
              <w:pStyle w:val="ListParagraph"/>
              <w:numPr>
                <w:ilvl w:val="0"/>
                <w:numId w:val="4"/>
              </w:numPr>
              <w:rPr>
                <w:rFonts w:ascii="Calibri" w:hAnsi="Calibri" w:cs="Calibri"/>
                <w:sz w:val="20"/>
                <w:szCs w:val="20"/>
              </w:rPr>
            </w:pPr>
            <w:r w:rsidRPr="00B41010">
              <w:rPr>
                <w:rFonts w:ascii="Calibri" w:hAnsi="Calibri" w:cs="Calibri"/>
                <w:sz w:val="20"/>
                <w:szCs w:val="20"/>
              </w:rPr>
              <w:t xml:space="preserve">fully conversant </w:t>
            </w:r>
            <w:r>
              <w:rPr>
                <w:rFonts w:ascii="Calibri" w:hAnsi="Calibri" w:cs="Calibri"/>
                <w:sz w:val="20"/>
                <w:szCs w:val="20"/>
              </w:rPr>
              <w:t>with your firm’s</w:t>
            </w:r>
            <w:r w:rsidRPr="00B41010">
              <w:rPr>
                <w:rFonts w:ascii="Calibri" w:hAnsi="Calibri" w:cs="Calibri"/>
                <w:sz w:val="20"/>
                <w:szCs w:val="20"/>
              </w:rPr>
              <w:t xml:space="preserve"> statutory and regulatory requirements an</w:t>
            </w:r>
            <w:r>
              <w:rPr>
                <w:rFonts w:ascii="Calibri" w:hAnsi="Calibri" w:cs="Calibri"/>
                <w:sz w:val="20"/>
                <w:szCs w:val="20"/>
              </w:rPr>
              <w:t xml:space="preserve">d the ML/TF risks arising from your </w:t>
            </w:r>
            <w:r w:rsidRPr="00B41010">
              <w:rPr>
                <w:rFonts w:ascii="Calibri" w:hAnsi="Calibri" w:cs="Calibri"/>
                <w:sz w:val="20"/>
                <w:szCs w:val="20"/>
              </w:rPr>
              <w:t xml:space="preserve">business </w:t>
            </w:r>
          </w:p>
        </w:tc>
        <w:sdt>
          <w:sdtPr>
            <w:rPr>
              <w:rFonts w:cstheme="minorHAnsi"/>
              <w:sz w:val="20"/>
              <w:szCs w:val="20"/>
            </w:rPr>
            <w:id w:val="1660118995"/>
            <w:placeholder>
              <w:docPart w:val="65B03994A88C447CB2EC0D509F512BCB"/>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5403DE" w:rsidRPr="001F2ECD" w:rsidRDefault="005403DE" w:rsidP="00AA5E2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rsidR="005403DE" w:rsidRPr="001F2ECD" w:rsidRDefault="005403DE" w:rsidP="00AA5E28">
            <w:pPr>
              <w:jc w:val="center"/>
              <w:rPr>
                <w:rFonts w:cstheme="minorHAnsi"/>
                <w:sz w:val="20"/>
                <w:szCs w:val="20"/>
              </w:rPr>
            </w:pPr>
          </w:p>
        </w:tc>
        <w:sdt>
          <w:sdtPr>
            <w:rPr>
              <w:rFonts w:cstheme="minorHAnsi"/>
              <w:sz w:val="20"/>
              <w:szCs w:val="20"/>
            </w:rPr>
            <w:id w:val="1698580247"/>
            <w:placeholder>
              <w:docPart w:val="65B03994A88C447CB2EC0D509F512BCB"/>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rsidR="005403DE" w:rsidRPr="001F2ECD" w:rsidRDefault="005403DE" w:rsidP="00AA5E2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rsidR="005403DE" w:rsidRDefault="005403DE" w:rsidP="00AA5E28">
            <w:pPr>
              <w:jc w:val="center"/>
            </w:pPr>
          </w:p>
        </w:tc>
        <w:tc>
          <w:tcPr>
            <w:tcW w:w="711" w:type="dxa"/>
          </w:tcPr>
          <w:p w:rsidR="005403DE" w:rsidRDefault="005403DE" w:rsidP="00AA5E28">
            <w:pPr>
              <w:jc w:val="center"/>
            </w:pPr>
          </w:p>
        </w:tc>
        <w:tc>
          <w:tcPr>
            <w:tcW w:w="282" w:type="dxa"/>
            <w:tcBorders>
              <w:right w:val="single" w:sz="4" w:space="0" w:color="auto"/>
            </w:tcBorders>
          </w:tcPr>
          <w:p w:rsidR="005403DE" w:rsidRDefault="005403DE" w:rsidP="005403DE"/>
        </w:tc>
        <w:tc>
          <w:tcPr>
            <w:tcW w:w="7769" w:type="dxa"/>
            <w:tcBorders>
              <w:top w:val="single" w:sz="4" w:space="0" w:color="auto"/>
              <w:left w:val="single" w:sz="4" w:space="0" w:color="auto"/>
              <w:bottom w:val="single" w:sz="4" w:space="0" w:color="auto"/>
              <w:right w:val="single" w:sz="4" w:space="0" w:color="auto"/>
            </w:tcBorders>
          </w:tcPr>
          <w:p w:rsidR="005403DE" w:rsidRDefault="005403DE" w:rsidP="005403DE"/>
        </w:tc>
      </w:tr>
      <w:tr w:rsidR="005403DE" w:rsidTr="00F6329E">
        <w:tc>
          <w:tcPr>
            <w:tcW w:w="1844" w:type="dxa"/>
            <w:tcBorders>
              <w:left w:val="single" w:sz="4" w:space="0" w:color="auto"/>
              <w:bottom w:val="single" w:sz="4" w:space="0" w:color="auto"/>
            </w:tcBorders>
          </w:tcPr>
          <w:p w:rsidR="005403DE" w:rsidRDefault="005403DE" w:rsidP="005403DE"/>
        </w:tc>
        <w:tc>
          <w:tcPr>
            <w:tcW w:w="1133" w:type="dxa"/>
            <w:tcBorders>
              <w:bottom w:val="single" w:sz="4" w:space="0" w:color="auto"/>
            </w:tcBorders>
          </w:tcPr>
          <w:p w:rsidR="005403DE" w:rsidRDefault="005403DE" w:rsidP="005403DE"/>
        </w:tc>
        <w:tc>
          <w:tcPr>
            <w:tcW w:w="8924" w:type="dxa"/>
            <w:tcBorders>
              <w:bottom w:val="single" w:sz="4" w:space="0" w:color="auto"/>
              <w:right w:val="single" w:sz="4" w:space="0" w:color="auto"/>
            </w:tcBorders>
          </w:tcPr>
          <w:p w:rsidR="005403DE" w:rsidRPr="00840D07" w:rsidRDefault="005403DE" w:rsidP="005403DE">
            <w:pPr>
              <w:pStyle w:val="ListParagraph"/>
              <w:numPr>
                <w:ilvl w:val="0"/>
                <w:numId w:val="4"/>
              </w:numPr>
              <w:rPr>
                <w:rFonts w:ascii="Calibri" w:hAnsi="Calibri" w:cs="Calibri"/>
                <w:sz w:val="20"/>
                <w:szCs w:val="20"/>
              </w:rPr>
            </w:pPr>
            <w:r w:rsidRPr="00B41010">
              <w:rPr>
                <w:rFonts w:ascii="Calibri" w:hAnsi="Calibri" w:cs="Calibri"/>
                <w:sz w:val="20"/>
                <w:szCs w:val="20"/>
              </w:rPr>
              <w:t>capable of accessing on a timely basis</w:t>
            </w:r>
            <w:r>
              <w:rPr>
                <w:rFonts w:ascii="Calibri" w:hAnsi="Calibri" w:cs="Calibri"/>
                <w:sz w:val="20"/>
                <w:szCs w:val="20"/>
              </w:rPr>
              <w:t xml:space="preserve">, </w:t>
            </w:r>
            <w:r w:rsidRPr="00B41010">
              <w:rPr>
                <w:rFonts w:ascii="Calibri" w:hAnsi="Calibri" w:cs="Calibri"/>
                <w:sz w:val="20"/>
                <w:szCs w:val="20"/>
              </w:rPr>
              <w:t xml:space="preserve"> all available information </w:t>
            </w:r>
            <w:r w:rsidRPr="001F368D">
              <w:rPr>
                <w:rFonts w:ascii="Calibri" w:hAnsi="Calibri" w:cs="Calibri"/>
                <w:sz w:val="20"/>
                <w:szCs w:val="20"/>
              </w:rPr>
              <w:t>(both from internal sources</w:t>
            </w:r>
            <w:r>
              <w:rPr>
                <w:rFonts w:ascii="Calibri" w:hAnsi="Calibri" w:cs="Calibri"/>
                <w:sz w:val="20"/>
                <w:szCs w:val="20"/>
              </w:rPr>
              <w:t xml:space="preserve"> </w:t>
            </w:r>
            <w:r w:rsidRPr="00840D07">
              <w:rPr>
                <w:rFonts w:ascii="Calibri" w:hAnsi="Calibri" w:cs="Calibri"/>
                <w:sz w:val="20"/>
                <w:szCs w:val="20"/>
              </w:rPr>
              <w:t>such as CDD records and external sources such as circulars from RAs)</w:t>
            </w:r>
          </w:p>
        </w:tc>
        <w:sdt>
          <w:sdtPr>
            <w:rPr>
              <w:rFonts w:cstheme="minorHAnsi"/>
              <w:sz w:val="20"/>
              <w:szCs w:val="20"/>
            </w:rPr>
            <w:id w:val="2095818644"/>
            <w:placeholder>
              <w:docPart w:val="21E0281DCDC849AEAEE31E40BB131D7E"/>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5403DE" w:rsidRPr="001F2ECD" w:rsidRDefault="005403DE" w:rsidP="00AA5E2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bottom w:val="single" w:sz="4" w:space="0" w:color="auto"/>
              <w:right w:val="single" w:sz="4" w:space="0" w:color="auto"/>
            </w:tcBorders>
          </w:tcPr>
          <w:p w:rsidR="005403DE" w:rsidRPr="001F2ECD" w:rsidRDefault="005403DE" w:rsidP="00AA5E28">
            <w:pPr>
              <w:jc w:val="center"/>
              <w:rPr>
                <w:rFonts w:cstheme="minorHAnsi"/>
                <w:sz w:val="20"/>
                <w:szCs w:val="20"/>
              </w:rPr>
            </w:pPr>
          </w:p>
        </w:tc>
        <w:sdt>
          <w:sdtPr>
            <w:rPr>
              <w:rFonts w:cstheme="minorHAnsi"/>
              <w:sz w:val="20"/>
              <w:szCs w:val="20"/>
            </w:rPr>
            <w:id w:val="1202902010"/>
            <w:placeholder>
              <w:docPart w:val="21E0281DCDC849AEAEE31E40BB131D7E"/>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rsidR="005403DE" w:rsidRPr="001F2ECD" w:rsidRDefault="005403DE" w:rsidP="00AA5E2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bottom w:val="single" w:sz="4" w:space="0" w:color="auto"/>
            </w:tcBorders>
          </w:tcPr>
          <w:p w:rsidR="005403DE" w:rsidRDefault="005403DE" w:rsidP="00AA5E28">
            <w:pPr>
              <w:jc w:val="center"/>
            </w:pPr>
          </w:p>
        </w:tc>
        <w:tc>
          <w:tcPr>
            <w:tcW w:w="711" w:type="dxa"/>
            <w:tcBorders>
              <w:bottom w:val="single" w:sz="4" w:space="0" w:color="auto"/>
            </w:tcBorders>
          </w:tcPr>
          <w:p w:rsidR="005403DE" w:rsidRDefault="005403DE" w:rsidP="00AA5E28">
            <w:pPr>
              <w:jc w:val="center"/>
            </w:pPr>
          </w:p>
        </w:tc>
        <w:tc>
          <w:tcPr>
            <w:tcW w:w="282" w:type="dxa"/>
            <w:tcBorders>
              <w:bottom w:val="single" w:sz="4" w:space="0" w:color="auto"/>
              <w:right w:val="single" w:sz="4" w:space="0" w:color="auto"/>
            </w:tcBorders>
          </w:tcPr>
          <w:p w:rsidR="005403DE" w:rsidRDefault="005403DE" w:rsidP="005403DE"/>
        </w:tc>
        <w:tc>
          <w:tcPr>
            <w:tcW w:w="7769" w:type="dxa"/>
            <w:tcBorders>
              <w:top w:val="single" w:sz="4" w:space="0" w:color="auto"/>
              <w:left w:val="single" w:sz="4" w:space="0" w:color="auto"/>
              <w:bottom w:val="single" w:sz="4" w:space="0" w:color="auto"/>
              <w:right w:val="single" w:sz="4" w:space="0" w:color="auto"/>
            </w:tcBorders>
          </w:tcPr>
          <w:p w:rsidR="005403DE" w:rsidRDefault="005403DE" w:rsidP="005403DE"/>
        </w:tc>
      </w:tr>
      <w:tr w:rsidR="005403DE" w:rsidTr="00F6329E">
        <w:tc>
          <w:tcPr>
            <w:tcW w:w="1844" w:type="dxa"/>
            <w:tcBorders>
              <w:top w:val="single" w:sz="4" w:space="0" w:color="auto"/>
              <w:left w:val="single" w:sz="4" w:space="0" w:color="auto"/>
            </w:tcBorders>
          </w:tcPr>
          <w:p w:rsidR="005403DE" w:rsidRDefault="005403DE" w:rsidP="005403DE"/>
        </w:tc>
        <w:tc>
          <w:tcPr>
            <w:tcW w:w="1133" w:type="dxa"/>
            <w:tcBorders>
              <w:top w:val="single" w:sz="4" w:space="0" w:color="auto"/>
            </w:tcBorders>
          </w:tcPr>
          <w:p w:rsidR="005403DE" w:rsidRDefault="005403DE" w:rsidP="005403DE"/>
        </w:tc>
        <w:tc>
          <w:tcPr>
            <w:tcW w:w="8924" w:type="dxa"/>
            <w:tcBorders>
              <w:top w:val="single" w:sz="4" w:space="0" w:color="auto"/>
              <w:right w:val="single" w:sz="4" w:space="0" w:color="auto"/>
            </w:tcBorders>
          </w:tcPr>
          <w:p w:rsidR="005403DE" w:rsidRPr="00B41010" w:rsidRDefault="005403DE" w:rsidP="005403DE">
            <w:pPr>
              <w:pStyle w:val="ListParagraph"/>
              <w:numPr>
                <w:ilvl w:val="0"/>
                <w:numId w:val="4"/>
              </w:numPr>
              <w:rPr>
                <w:rFonts w:ascii="Calibri" w:hAnsi="Calibri" w:cs="Calibri"/>
                <w:sz w:val="20"/>
                <w:szCs w:val="20"/>
              </w:rPr>
            </w:pPr>
            <w:r w:rsidRPr="00B41010">
              <w:rPr>
                <w:rFonts w:ascii="Calibri" w:hAnsi="Calibri" w:cs="Calibri"/>
                <w:sz w:val="20"/>
                <w:szCs w:val="20"/>
              </w:rPr>
              <w:t>equipped with sufficient resources, including staff and appropriat</w:t>
            </w:r>
            <w:r>
              <w:rPr>
                <w:rFonts w:ascii="Calibri" w:hAnsi="Calibri" w:cs="Calibri"/>
                <w:sz w:val="20"/>
                <w:szCs w:val="20"/>
              </w:rPr>
              <w:t>e cover for the absence of the CO and MLRO (i.e.</w:t>
            </w:r>
            <w:r w:rsidRPr="00B41010">
              <w:rPr>
                <w:rFonts w:ascii="Calibri" w:hAnsi="Calibri" w:cs="Calibri"/>
                <w:sz w:val="20"/>
                <w:szCs w:val="20"/>
              </w:rPr>
              <w:t xml:space="preserve"> an alternate or deputy CO and MLRO </w:t>
            </w:r>
            <w:r w:rsidRPr="00C24773">
              <w:rPr>
                <w:rFonts w:ascii="Calibri" w:hAnsi="Calibri" w:cs="Calibri"/>
                <w:sz w:val="20"/>
                <w:szCs w:val="20"/>
              </w:rPr>
              <w:t xml:space="preserve">who should, where practicable, have </w:t>
            </w:r>
            <w:r w:rsidRPr="00B41010">
              <w:rPr>
                <w:rFonts w:ascii="Calibri" w:hAnsi="Calibri" w:cs="Calibri"/>
                <w:sz w:val="20"/>
                <w:szCs w:val="20"/>
              </w:rPr>
              <w:t>the same status)</w:t>
            </w:r>
          </w:p>
        </w:tc>
        <w:sdt>
          <w:sdtPr>
            <w:rPr>
              <w:rFonts w:cstheme="minorHAnsi"/>
              <w:sz w:val="20"/>
              <w:szCs w:val="20"/>
            </w:rPr>
            <w:id w:val="1664661465"/>
            <w:placeholder>
              <w:docPart w:val="69E52D084F944D5486006B1E55C8D774"/>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5403DE" w:rsidRPr="001F2ECD" w:rsidRDefault="005403DE" w:rsidP="00AA5E28">
                <w:pPr>
                  <w:jc w:val="center"/>
                  <w:rPr>
                    <w:rFonts w:cstheme="minorHAnsi"/>
                    <w:sz w:val="20"/>
                    <w:szCs w:val="20"/>
                  </w:rPr>
                </w:pPr>
                <w:r>
                  <w:rPr>
                    <w:rFonts w:cstheme="minorHAnsi"/>
                    <w:sz w:val="20"/>
                    <w:szCs w:val="20"/>
                  </w:rPr>
                  <w:t xml:space="preserve"> </w:t>
                </w:r>
              </w:p>
            </w:tc>
          </w:sdtContent>
        </w:sdt>
        <w:tc>
          <w:tcPr>
            <w:tcW w:w="283" w:type="dxa"/>
            <w:tcBorders>
              <w:top w:val="single" w:sz="4" w:space="0" w:color="auto"/>
              <w:left w:val="single" w:sz="4" w:space="0" w:color="auto"/>
              <w:right w:val="single" w:sz="4" w:space="0" w:color="auto"/>
            </w:tcBorders>
          </w:tcPr>
          <w:p w:rsidR="005403DE" w:rsidRPr="001F2ECD" w:rsidRDefault="005403DE" w:rsidP="00AA5E28">
            <w:pPr>
              <w:jc w:val="center"/>
              <w:rPr>
                <w:rFonts w:cstheme="minorHAnsi"/>
                <w:sz w:val="20"/>
                <w:szCs w:val="20"/>
              </w:rPr>
            </w:pPr>
          </w:p>
        </w:tc>
        <w:sdt>
          <w:sdtPr>
            <w:rPr>
              <w:rFonts w:cstheme="minorHAnsi"/>
              <w:sz w:val="20"/>
              <w:szCs w:val="20"/>
            </w:rPr>
            <w:id w:val="1735500514"/>
            <w:placeholder>
              <w:docPart w:val="69E52D084F944D5486006B1E55C8D774"/>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rsidR="005403DE" w:rsidRPr="001F2ECD" w:rsidRDefault="005403DE" w:rsidP="00AA5E28">
                <w:pPr>
                  <w:jc w:val="center"/>
                  <w:rPr>
                    <w:rFonts w:cstheme="minorHAnsi"/>
                    <w:sz w:val="20"/>
                    <w:szCs w:val="20"/>
                  </w:rPr>
                </w:pPr>
                <w:r>
                  <w:rPr>
                    <w:rFonts w:cstheme="minorHAnsi"/>
                    <w:sz w:val="20"/>
                    <w:szCs w:val="20"/>
                  </w:rPr>
                  <w:t xml:space="preserve"> </w:t>
                </w:r>
              </w:p>
            </w:tc>
          </w:sdtContent>
        </w:sdt>
        <w:tc>
          <w:tcPr>
            <w:tcW w:w="282" w:type="dxa"/>
            <w:tcBorders>
              <w:top w:val="single" w:sz="4" w:space="0" w:color="auto"/>
              <w:left w:val="single" w:sz="4" w:space="0" w:color="auto"/>
            </w:tcBorders>
          </w:tcPr>
          <w:p w:rsidR="005403DE" w:rsidRDefault="005403DE" w:rsidP="00AA5E28">
            <w:pPr>
              <w:jc w:val="center"/>
            </w:pPr>
          </w:p>
        </w:tc>
        <w:tc>
          <w:tcPr>
            <w:tcW w:w="711" w:type="dxa"/>
            <w:tcBorders>
              <w:top w:val="single" w:sz="4" w:space="0" w:color="auto"/>
            </w:tcBorders>
          </w:tcPr>
          <w:p w:rsidR="005403DE" w:rsidRDefault="005403DE" w:rsidP="00AA5E28">
            <w:pPr>
              <w:jc w:val="center"/>
            </w:pPr>
          </w:p>
        </w:tc>
        <w:tc>
          <w:tcPr>
            <w:tcW w:w="282" w:type="dxa"/>
            <w:tcBorders>
              <w:top w:val="single" w:sz="4" w:space="0" w:color="auto"/>
              <w:right w:val="single" w:sz="4" w:space="0" w:color="auto"/>
            </w:tcBorders>
          </w:tcPr>
          <w:p w:rsidR="005403DE" w:rsidRDefault="005403DE" w:rsidP="005403DE"/>
        </w:tc>
        <w:tc>
          <w:tcPr>
            <w:tcW w:w="7769" w:type="dxa"/>
            <w:tcBorders>
              <w:top w:val="single" w:sz="4" w:space="0" w:color="auto"/>
              <w:left w:val="single" w:sz="4" w:space="0" w:color="auto"/>
              <w:bottom w:val="single" w:sz="4" w:space="0" w:color="auto"/>
              <w:right w:val="single" w:sz="4" w:space="0" w:color="auto"/>
            </w:tcBorders>
          </w:tcPr>
          <w:p w:rsidR="005403DE" w:rsidRDefault="005403DE" w:rsidP="005403DE"/>
        </w:tc>
      </w:tr>
      <w:tr w:rsidR="005403DE" w:rsidTr="00132E53">
        <w:tc>
          <w:tcPr>
            <w:tcW w:w="1844" w:type="dxa"/>
            <w:tcBorders>
              <w:left w:val="single" w:sz="4" w:space="0" w:color="auto"/>
            </w:tcBorders>
          </w:tcPr>
          <w:p w:rsidR="005403DE" w:rsidRDefault="005403DE" w:rsidP="005403DE"/>
        </w:tc>
        <w:tc>
          <w:tcPr>
            <w:tcW w:w="1133" w:type="dxa"/>
          </w:tcPr>
          <w:p w:rsidR="005403DE" w:rsidRDefault="005403DE" w:rsidP="005403DE"/>
        </w:tc>
        <w:tc>
          <w:tcPr>
            <w:tcW w:w="8924" w:type="dxa"/>
          </w:tcPr>
          <w:p w:rsidR="005403DE" w:rsidRDefault="005403DE" w:rsidP="005403DE"/>
        </w:tc>
        <w:tc>
          <w:tcPr>
            <w:tcW w:w="568" w:type="dxa"/>
            <w:tcBorders>
              <w:top w:val="single" w:sz="4" w:space="0" w:color="auto"/>
            </w:tcBorders>
          </w:tcPr>
          <w:p w:rsidR="005403DE" w:rsidRDefault="005403DE" w:rsidP="00AA5E28">
            <w:pPr>
              <w:jc w:val="center"/>
            </w:pPr>
          </w:p>
        </w:tc>
        <w:tc>
          <w:tcPr>
            <w:tcW w:w="283" w:type="dxa"/>
          </w:tcPr>
          <w:p w:rsidR="005403DE" w:rsidRDefault="005403DE" w:rsidP="00AA5E28">
            <w:pPr>
              <w:jc w:val="center"/>
            </w:pPr>
          </w:p>
        </w:tc>
        <w:tc>
          <w:tcPr>
            <w:tcW w:w="568" w:type="dxa"/>
            <w:tcBorders>
              <w:top w:val="single" w:sz="4" w:space="0" w:color="auto"/>
            </w:tcBorders>
          </w:tcPr>
          <w:p w:rsidR="005403DE" w:rsidRDefault="005403DE" w:rsidP="00AA5E28">
            <w:pPr>
              <w:jc w:val="center"/>
            </w:pPr>
          </w:p>
        </w:tc>
        <w:tc>
          <w:tcPr>
            <w:tcW w:w="282" w:type="dxa"/>
          </w:tcPr>
          <w:p w:rsidR="005403DE" w:rsidRDefault="005403DE" w:rsidP="00AA5E28">
            <w:pPr>
              <w:jc w:val="center"/>
            </w:pPr>
          </w:p>
        </w:tc>
        <w:tc>
          <w:tcPr>
            <w:tcW w:w="711" w:type="dxa"/>
          </w:tcPr>
          <w:p w:rsidR="005403DE" w:rsidRDefault="005403DE" w:rsidP="00AA5E28">
            <w:pPr>
              <w:jc w:val="center"/>
            </w:pPr>
          </w:p>
        </w:tc>
        <w:tc>
          <w:tcPr>
            <w:tcW w:w="282" w:type="dxa"/>
          </w:tcPr>
          <w:p w:rsidR="005403DE" w:rsidRDefault="005403DE" w:rsidP="005403DE"/>
        </w:tc>
        <w:tc>
          <w:tcPr>
            <w:tcW w:w="7769" w:type="dxa"/>
            <w:tcBorders>
              <w:top w:val="single" w:sz="4" w:space="0" w:color="auto"/>
              <w:right w:val="single" w:sz="4" w:space="0" w:color="auto"/>
            </w:tcBorders>
          </w:tcPr>
          <w:p w:rsidR="005403DE" w:rsidRDefault="005403DE" w:rsidP="005403DE"/>
        </w:tc>
      </w:tr>
      <w:tr w:rsidR="005403DE" w:rsidTr="00132E53">
        <w:tc>
          <w:tcPr>
            <w:tcW w:w="11901" w:type="dxa"/>
            <w:gridSpan w:val="3"/>
            <w:tcBorders>
              <w:left w:val="single" w:sz="4" w:space="0" w:color="auto"/>
            </w:tcBorders>
          </w:tcPr>
          <w:p w:rsidR="005403DE" w:rsidRDefault="005403DE" w:rsidP="005403DE">
            <w:r w:rsidRPr="00175E7E">
              <w:rPr>
                <w:rFonts w:ascii="Calibri" w:hAnsi="Calibri" w:cs="Calibri"/>
                <w:sz w:val="20"/>
                <w:szCs w:val="20"/>
                <w:u w:val="single"/>
              </w:rPr>
              <w:t>Compliance officer</w:t>
            </w:r>
          </w:p>
        </w:tc>
        <w:tc>
          <w:tcPr>
            <w:tcW w:w="568" w:type="dxa"/>
          </w:tcPr>
          <w:p w:rsidR="005403DE" w:rsidRDefault="005403DE" w:rsidP="00AA5E28">
            <w:pPr>
              <w:jc w:val="center"/>
            </w:pPr>
          </w:p>
        </w:tc>
        <w:tc>
          <w:tcPr>
            <w:tcW w:w="283" w:type="dxa"/>
          </w:tcPr>
          <w:p w:rsidR="005403DE" w:rsidRDefault="005403DE" w:rsidP="00AA5E28">
            <w:pPr>
              <w:jc w:val="center"/>
            </w:pPr>
          </w:p>
        </w:tc>
        <w:tc>
          <w:tcPr>
            <w:tcW w:w="568" w:type="dxa"/>
          </w:tcPr>
          <w:p w:rsidR="005403DE" w:rsidRDefault="005403DE" w:rsidP="00AA5E28">
            <w:pPr>
              <w:jc w:val="center"/>
            </w:pPr>
          </w:p>
        </w:tc>
        <w:tc>
          <w:tcPr>
            <w:tcW w:w="282" w:type="dxa"/>
          </w:tcPr>
          <w:p w:rsidR="005403DE" w:rsidRDefault="005403DE" w:rsidP="00AA5E28">
            <w:pPr>
              <w:jc w:val="center"/>
            </w:pPr>
          </w:p>
        </w:tc>
        <w:tc>
          <w:tcPr>
            <w:tcW w:w="711" w:type="dxa"/>
          </w:tcPr>
          <w:p w:rsidR="005403DE" w:rsidRDefault="005403DE" w:rsidP="00AA5E28">
            <w:pPr>
              <w:jc w:val="center"/>
            </w:pPr>
          </w:p>
        </w:tc>
        <w:tc>
          <w:tcPr>
            <w:tcW w:w="282" w:type="dxa"/>
          </w:tcPr>
          <w:p w:rsidR="005403DE" w:rsidRDefault="005403DE" w:rsidP="005403DE"/>
        </w:tc>
        <w:tc>
          <w:tcPr>
            <w:tcW w:w="7769" w:type="dxa"/>
            <w:tcBorders>
              <w:right w:val="single" w:sz="4" w:space="0" w:color="auto"/>
            </w:tcBorders>
          </w:tcPr>
          <w:p w:rsidR="005403DE" w:rsidRDefault="005403DE" w:rsidP="005403DE"/>
        </w:tc>
      </w:tr>
      <w:tr w:rsidR="005403DE" w:rsidTr="00132E53">
        <w:tc>
          <w:tcPr>
            <w:tcW w:w="1844" w:type="dxa"/>
            <w:tcBorders>
              <w:left w:val="single" w:sz="4" w:space="0" w:color="auto"/>
            </w:tcBorders>
          </w:tcPr>
          <w:p w:rsidR="005403DE" w:rsidRDefault="005403DE" w:rsidP="005403DE"/>
        </w:tc>
        <w:tc>
          <w:tcPr>
            <w:tcW w:w="1133" w:type="dxa"/>
          </w:tcPr>
          <w:p w:rsidR="005403DE" w:rsidRDefault="005403DE" w:rsidP="005403DE"/>
        </w:tc>
        <w:tc>
          <w:tcPr>
            <w:tcW w:w="8924" w:type="dxa"/>
          </w:tcPr>
          <w:p w:rsidR="005403DE" w:rsidRDefault="005403DE" w:rsidP="005403DE"/>
        </w:tc>
        <w:tc>
          <w:tcPr>
            <w:tcW w:w="568" w:type="dxa"/>
          </w:tcPr>
          <w:p w:rsidR="005403DE" w:rsidRDefault="005403DE" w:rsidP="00AA5E28">
            <w:pPr>
              <w:jc w:val="center"/>
            </w:pPr>
          </w:p>
        </w:tc>
        <w:tc>
          <w:tcPr>
            <w:tcW w:w="283" w:type="dxa"/>
          </w:tcPr>
          <w:p w:rsidR="005403DE" w:rsidRDefault="005403DE" w:rsidP="00AA5E28">
            <w:pPr>
              <w:jc w:val="center"/>
            </w:pPr>
          </w:p>
        </w:tc>
        <w:tc>
          <w:tcPr>
            <w:tcW w:w="568" w:type="dxa"/>
          </w:tcPr>
          <w:p w:rsidR="005403DE" w:rsidRDefault="005403DE" w:rsidP="00AA5E28">
            <w:pPr>
              <w:jc w:val="center"/>
            </w:pPr>
          </w:p>
        </w:tc>
        <w:tc>
          <w:tcPr>
            <w:tcW w:w="282" w:type="dxa"/>
          </w:tcPr>
          <w:p w:rsidR="005403DE" w:rsidRDefault="005403DE" w:rsidP="00AA5E28">
            <w:pPr>
              <w:jc w:val="center"/>
            </w:pPr>
          </w:p>
        </w:tc>
        <w:tc>
          <w:tcPr>
            <w:tcW w:w="711" w:type="dxa"/>
          </w:tcPr>
          <w:p w:rsidR="005403DE" w:rsidRDefault="005403DE" w:rsidP="00AA5E28">
            <w:pPr>
              <w:jc w:val="center"/>
            </w:pPr>
          </w:p>
        </w:tc>
        <w:tc>
          <w:tcPr>
            <w:tcW w:w="282" w:type="dxa"/>
          </w:tcPr>
          <w:p w:rsidR="005403DE" w:rsidRDefault="005403DE" w:rsidP="005403DE"/>
        </w:tc>
        <w:tc>
          <w:tcPr>
            <w:tcW w:w="7769" w:type="dxa"/>
            <w:tcBorders>
              <w:right w:val="single" w:sz="4" w:space="0" w:color="auto"/>
            </w:tcBorders>
          </w:tcPr>
          <w:p w:rsidR="005403DE" w:rsidRDefault="005403DE" w:rsidP="005403DE"/>
        </w:tc>
      </w:tr>
      <w:tr w:rsidR="005403DE" w:rsidTr="00132E53">
        <w:tc>
          <w:tcPr>
            <w:tcW w:w="1844" w:type="dxa"/>
            <w:tcBorders>
              <w:left w:val="single" w:sz="4" w:space="0" w:color="auto"/>
            </w:tcBorders>
          </w:tcPr>
          <w:p w:rsidR="005403DE" w:rsidRDefault="005403DE" w:rsidP="005403DE">
            <w:r>
              <w:t>2.13</w:t>
            </w:r>
          </w:p>
        </w:tc>
        <w:tc>
          <w:tcPr>
            <w:tcW w:w="1133" w:type="dxa"/>
          </w:tcPr>
          <w:p w:rsidR="005403DE" w:rsidRDefault="005403DE" w:rsidP="0038322D">
            <w:pPr>
              <w:jc w:val="center"/>
            </w:pPr>
            <w:r>
              <w:t>A.05</w:t>
            </w:r>
          </w:p>
        </w:tc>
        <w:tc>
          <w:tcPr>
            <w:tcW w:w="8924" w:type="dxa"/>
          </w:tcPr>
          <w:p w:rsidR="005403DE" w:rsidRPr="00035D5D" w:rsidRDefault="005403DE" w:rsidP="005403DE">
            <w:pPr>
              <w:rPr>
                <w:rFonts w:ascii="Calibri" w:hAnsi="Calibri" w:cs="Calibri"/>
                <w:sz w:val="20"/>
                <w:szCs w:val="20"/>
              </w:rPr>
            </w:pPr>
            <w:r w:rsidRPr="00840D07">
              <w:rPr>
                <w:rFonts w:ascii="Calibri" w:hAnsi="Calibri" w:cs="Calibri"/>
                <w:sz w:val="20"/>
                <w:szCs w:val="20"/>
              </w:rPr>
              <w:t>Does the CO assume the following responsibilities?</w:t>
            </w:r>
          </w:p>
        </w:tc>
        <w:tc>
          <w:tcPr>
            <w:tcW w:w="568" w:type="dxa"/>
            <w:tcBorders>
              <w:bottom w:val="single" w:sz="4" w:space="0" w:color="auto"/>
            </w:tcBorders>
          </w:tcPr>
          <w:p w:rsidR="005403DE" w:rsidRDefault="005403DE" w:rsidP="00AA5E28">
            <w:pPr>
              <w:jc w:val="center"/>
            </w:pPr>
          </w:p>
        </w:tc>
        <w:tc>
          <w:tcPr>
            <w:tcW w:w="283" w:type="dxa"/>
          </w:tcPr>
          <w:p w:rsidR="005403DE" w:rsidRDefault="005403DE" w:rsidP="00AA5E28">
            <w:pPr>
              <w:jc w:val="center"/>
            </w:pPr>
          </w:p>
        </w:tc>
        <w:tc>
          <w:tcPr>
            <w:tcW w:w="568" w:type="dxa"/>
            <w:tcBorders>
              <w:bottom w:val="single" w:sz="4" w:space="0" w:color="auto"/>
            </w:tcBorders>
          </w:tcPr>
          <w:p w:rsidR="005403DE" w:rsidRDefault="005403DE" w:rsidP="00AA5E28">
            <w:pPr>
              <w:jc w:val="center"/>
            </w:pPr>
          </w:p>
        </w:tc>
        <w:tc>
          <w:tcPr>
            <w:tcW w:w="282" w:type="dxa"/>
          </w:tcPr>
          <w:p w:rsidR="005403DE" w:rsidRDefault="005403DE" w:rsidP="00AA5E28">
            <w:pPr>
              <w:jc w:val="center"/>
            </w:pPr>
          </w:p>
        </w:tc>
        <w:tc>
          <w:tcPr>
            <w:tcW w:w="711" w:type="dxa"/>
          </w:tcPr>
          <w:p w:rsidR="005403DE" w:rsidRDefault="005403DE" w:rsidP="00AA5E28">
            <w:pPr>
              <w:jc w:val="center"/>
            </w:pPr>
          </w:p>
        </w:tc>
        <w:tc>
          <w:tcPr>
            <w:tcW w:w="282" w:type="dxa"/>
          </w:tcPr>
          <w:p w:rsidR="005403DE" w:rsidRDefault="005403DE" w:rsidP="005403DE"/>
        </w:tc>
        <w:tc>
          <w:tcPr>
            <w:tcW w:w="7769" w:type="dxa"/>
            <w:tcBorders>
              <w:bottom w:val="single" w:sz="4" w:space="0" w:color="auto"/>
              <w:right w:val="single" w:sz="4" w:space="0" w:color="auto"/>
            </w:tcBorders>
          </w:tcPr>
          <w:p w:rsidR="005403DE" w:rsidRDefault="005403DE" w:rsidP="005403DE"/>
        </w:tc>
      </w:tr>
      <w:tr w:rsidR="005403DE" w:rsidTr="00132E53">
        <w:tc>
          <w:tcPr>
            <w:tcW w:w="1844" w:type="dxa"/>
            <w:tcBorders>
              <w:left w:val="single" w:sz="4" w:space="0" w:color="auto"/>
            </w:tcBorders>
          </w:tcPr>
          <w:p w:rsidR="005403DE" w:rsidRDefault="005403DE" w:rsidP="005403DE"/>
        </w:tc>
        <w:tc>
          <w:tcPr>
            <w:tcW w:w="1133" w:type="dxa"/>
          </w:tcPr>
          <w:p w:rsidR="005403DE" w:rsidRDefault="005403DE" w:rsidP="005403DE"/>
        </w:tc>
        <w:tc>
          <w:tcPr>
            <w:tcW w:w="8924" w:type="dxa"/>
            <w:tcBorders>
              <w:right w:val="single" w:sz="4" w:space="0" w:color="auto"/>
            </w:tcBorders>
          </w:tcPr>
          <w:p w:rsidR="005403DE" w:rsidRPr="00035D5D" w:rsidRDefault="005403DE" w:rsidP="005403DE">
            <w:pPr>
              <w:pStyle w:val="ListParagraph"/>
              <w:numPr>
                <w:ilvl w:val="0"/>
                <w:numId w:val="5"/>
              </w:numPr>
              <w:rPr>
                <w:rFonts w:ascii="Calibri" w:hAnsi="Calibri" w:cs="Calibri"/>
                <w:sz w:val="20"/>
                <w:szCs w:val="20"/>
              </w:rPr>
            </w:pPr>
            <w:r w:rsidRPr="00840D07">
              <w:rPr>
                <w:rFonts w:ascii="Calibri" w:hAnsi="Calibri" w:cs="Calibri"/>
                <w:sz w:val="20"/>
                <w:szCs w:val="20"/>
              </w:rPr>
              <w:t>developing and/or continuously reviewing your firm's AML/CFT systems, in</w:t>
            </w:r>
            <w:r w:rsidRPr="00035D5D">
              <w:rPr>
                <w:rFonts w:ascii="Calibri" w:hAnsi="Calibri" w:cs="Calibri"/>
                <w:sz w:val="20"/>
                <w:szCs w:val="20"/>
              </w:rPr>
              <w:t xml:space="preserve">cluding (where applicable) any </w:t>
            </w:r>
            <w:r w:rsidRPr="00840D07">
              <w:rPr>
                <w:rFonts w:ascii="Calibri" w:hAnsi="Calibri" w:cs="Calibri"/>
                <w:sz w:val="20"/>
                <w:szCs w:val="20"/>
              </w:rPr>
              <w:t>group-wide AML/CFT systems, to ensure they remain up-to-date, meet cu</w:t>
            </w:r>
            <w:r w:rsidRPr="00035D5D">
              <w:rPr>
                <w:rFonts w:ascii="Calibri" w:hAnsi="Calibri" w:cs="Calibri"/>
                <w:sz w:val="20"/>
                <w:szCs w:val="20"/>
              </w:rPr>
              <w:t xml:space="preserve">rrent statutory and regulatory </w:t>
            </w:r>
            <w:r w:rsidRPr="00840D07">
              <w:rPr>
                <w:rFonts w:ascii="Calibri" w:hAnsi="Calibri" w:cs="Calibri"/>
                <w:sz w:val="20"/>
                <w:szCs w:val="20"/>
              </w:rPr>
              <w:t xml:space="preserve">requirements, and are effective in managing ML/TF risks arising from your firm's business </w:t>
            </w:r>
          </w:p>
        </w:tc>
        <w:sdt>
          <w:sdtPr>
            <w:rPr>
              <w:rFonts w:cstheme="minorHAnsi"/>
              <w:sz w:val="20"/>
              <w:szCs w:val="20"/>
            </w:rPr>
            <w:id w:val="1534840444"/>
            <w:placeholder>
              <w:docPart w:val="8BA4837839B1470399BDE6CD15F97AD6"/>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5403DE" w:rsidRPr="001F2ECD" w:rsidRDefault="005403DE" w:rsidP="00AA5E2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rsidR="005403DE" w:rsidRPr="001F2ECD" w:rsidRDefault="005403DE" w:rsidP="00AA5E28">
            <w:pPr>
              <w:jc w:val="center"/>
              <w:rPr>
                <w:rFonts w:cstheme="minorHAnsi"/>
                <w:sz w:val="20"/>
                <w:szCs w:val="20"/>
              </w:rPr>
            </w:pPr>
          </w:p>
        </w:tc>
        <w:sdt>
          <w:sdtPr>
            <w:rPr>
              <w:rFonts w:cstheme="minorHAnsi"/>
              <w:sz w:val="20"/>
              <w:szCs w:val="20"/>
            </w:rPr>
            <w:id w:val="-536117761"/>
            <w:placeholder>
              <w:docPart w:val="8BA4837839B1470399BDE6CD15F97AD6"/>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rsidR="005403DE" w:rsidRPr="001F2ECD" w:rsidRDefault="005403DE" w:rsidP="00AA5E2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rsidR="005403DE" w:rsidRDefault="005403DE" w:rsidP="00AA5E28">
            <w:pPr>
              <w:jc w:val="center"/>
            </w:pPr>
          </w:p>
        </w:tc>
        <w:tc>
          <w:tcPr>
            <w:tcW w:w="711" w:type="dxa"/>
          </w:tcPr>
          <w:p w:rsidR="005403DE" w:rsidRDefault="005403DE" w:rsidP="00AA5E28">
            <w:pPr>
              <w:jc w:val="center"/>
            </w:pPr>
          </w:p>
        </w:tc>
        <w:tc>
          <w:tcPr>
            <w:tcW w:w="282" w:type="dxa"/>
            <w:tcBorders>
              <w:right w:val="single" w:sz="4" w:space="0" w:color="auto"/>
            </w:tcBorders>
          </w:tcPr>
          <w:p w:rsidR="005403DE" w:rsidRDefault="005403DE" w:rsidP="005403DE"/>
        </w:tc>
        <w:tc>
          <w:tcPr>
            <w:tcW w:w="7769" w:type="dxa"/>
            <w:tcBorders>
              <w:top w:val="single" w:sz="4" w:space="0" w:color="auto"/>
              <w:left w:val="single" w:sz="4" w:space="0" w:color="auto"/>
              <w:bottom w:val="single" w:sz="4" w:space="0" w:color="auto"/>
              <w:right w:val="single" w:sz="4" w:space="0" w:color="auto"/>
            </w:tcBorders>
          </w:tcPr>
          <w:p w:rsidR="005403DE" w:rsidRDefault="005403DE" w:rsidP="005403DE"/>
        </w:tc>
      </w:tr>
      <w:tr w:rsidR="005403DE" w:rsidTr="00132E53">
        <w:tc>
          <w:tcPr>
            <w:tcW w:w="1844" w:type="dxa"/>
            <w:tcBorders>
              <w:left w:val="single" w:sz="4" w:space="0" w:color="auto"/>
            </w:tcBorders>
          </w:tcPr>
          <w:p w:rsidR="005403DE" w:rsidRDefault="005403DE" w:rsidP="005403DE"/>
        </w:tc>
        <w:tc>
          <w:tcPr>
            <w:tcW w:w="1133" w:type="dxa"/>
          </w:tcPr>
          <w:p w:rsidR="005403DE" w:rsidRDefault="005403DE" w:rsidP="005403DE"/>
        </w:tc>
        <w:tc>
          <w:tcPr>
            <w:tcW w:w="8924" w:type="dxa"/>
            <w:tcBorders>
              <w:right w:val="single" w:sz="4" w:space="0" w:color="auto"/>
            </w:tcBorders>
          </w:tcPr>
          <w:p w:rsidR="005403DE" w:rsidRPr="00035D5D" w:rsidRDefault="005403DE" w:rsidP="005403DE">
            <w:pPr>
              <w:pStyle w:val="ListParagraph"/>
              <w:numPr>
                <w:ilvl w:val="0"/>
                <w:numId w:val="5"/>
              </w:numPr>
              <w:rPr>
                <w:rFonts w:ascii="Calibri" w:hAnsi="Calibri" w:cs="Calibri"/>
                <w:sz w:val="20"/>
                <w:szCs w:val="20"/>
              </w:rPr>
            </w:pPr>
            <w:r w:rsidRPr="00840D07">
              <w:rPr>
                <w:rFonts w:ascii="Calibri" w:hAnsi="Calibri" w:cs="Calibri"/>
                <w:sz w:val="20"/>
                <w:szCs w:val="20"/>
              </w:rPr>
              <w:t xml:space="preserve">overseeing all aspects of </w:t>
            </w:r>
            <w:r w:rsidRPr="002724FE">
              <w:rPr>
                <w:rFonts w:ascii="Calibri" w:hAnsi="Calibri" w:cs="Calibri"/>
                <w:sz w:val="20"/>
                <w:szCs w:val="20"/>
              </w:rPr>
              <w:t>your firm’s AML</w:t>
            </w:r>
            <w:r w:rsidRPr="00840D07">
              <w:rPr>
                <w:rFonts w:ascii="Calibri" w:hAnsi="Calibri" w:cs="Calibri"/>
                <w:sz w:val="20"/>
                <w:szCs w:val="20"/>
              </w:rPr>
              <w:t>/CFT systems which include monitoring e</w:t>
            </w:r>
            <w:r w:rsidRPr="00035D5D">
              <w:rPr>
                <w:rFonts w:ascii="Calibri" w:hAnsi="Calibri" w:cs="Calibri"/>
                <w:sz w:val="20"/>
                <w:szCs w:val="20"/>
              </w:rPr>
              <w:t xml:space="preserve">ffectiveness and enhancing the </w:t>
            </w:r>
            <w:r w:rsidRPr="00840D07">
              <w:rPr>
                <w:rFonts w:ascii="Calibri" w:hAnsi="Calibri" w:cs="Calibri"/>
                <w:sz w:val="20"/>
                <w:szCs w:val="20"/>
              </w:rPr>
              <w:t>controls and procedures where necessary</w:t>
            </w:r>
          </w:p>
        </w:tc>
        <w:sdt>
          <w:sdtPr>
            <w:rPr>
              <w:rFonts w:cstheme="minorHAnsi"/>
              <w:sz w:val="20"/>
              <w:szCs w:val="20"/>
            </w:rPr>
            <w:id w:val="848375811"/>
            <w:placeholder>
              <w:docPart w:val="2BC8C8DC7CA746C4A88CF893A0C0DE11"/>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5403DE" w:rsidRPr="001F2ECD" w:rsidRDefault="005403DE" w:rsidP="00AA5E2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rsidR="005403DE" w:rsidRPr="001F2ECD" w:rsidRDefault="005403DE" w:rsidP="00AA5E28">
            <w:pPr>
              <w:jc w:val="center"/>
              <w:rPr>
                <w:rFonts w:cstheme="minorHAnsi"/>
                <w:sz w:val="20"/>
                <w:szCs w:val="20"/>
              </w:rPr>
            </w:pPr>
          </w:p>
        </w:tc>
        <w:sdt>
          <w:sdtPr>
            <w:rPr>
              <w:rFonts w:cstheme="minorHAnsi"/>
              <w:sz w:val="20"/>
              <w:szCs w:val="20"/>
            </w:rPr>
            <w:id w:val="818545805"/>
            <w:placeholder>
              <w:docPart w:val="2BC8C8DC7CA746C4A88CF893A0C0DE11"/>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rsidR="005403DE" w:rsidRPr="001F2ECD" w:rsidRDefault="005403DE" w:rsidP="00AA5E2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rsidR="005403DE" w:rsidRDefault="005403DE" w:rsidP="00AA5E28">
            <w:pPr>
              <w:jc w:val="center"/>
            </w:pPr>
          </w:p>
        </w:tc>
        <w:tc>
          <w:tcPr>
            <w:tcW w:w="711" w:type="dxa"/>
          </w:tcPr>
          <w:p w:rsidR="005403DE" w:rsidRDefault="005403DE" w:rsidP="00AA5E28">
            <w:pPr>
              <w:jc w:val="center"/>
            </w:pPr>
          </w:p>
        </w:tc>
        <w:tc>
          <w:tcPr>
            <w:tcW w:w="282" w:type="dxa"/>
            <w:tcBorders>
              <w:right w:val="single" w:sz="4" w:space="0" w:color="auto"/>
            </w:tcBorders>
          </w:tcPr>
          <w:p w:rsidR="005403DE" w:rsidRDefault="005403DE" w:rsidP="005403DE"/>
        </w:tc>
        <w:tc>
          <w:tcPr>
            <w:tcW w:w="7769" w:type="dxa"/>
            <w:tcBorders>
              <w:top w:val="single" w:sz="4" w:space="0" w:color="auto"/>
              <w:left w:val="single" w:sz="4" w:space="0" w:color="auto"/>
              <w:bottom w:val="single" w:sz="4" w:space="0" w:color="auto"/>
              <w:right w:val="single" w:sz="4" w:space="0" w:color="auto"/>
            </w:tcBorders>
          </w:tcPr>
          <w:p w:rsidR="005403DE" w:rsidRDefault="005403DE" w:rsidP="005403DE"/>
        </w:tc>
      </w:tr>
      <w:tr w:rsidR="005403DE" w:rsidTr="00132E53">
        <w:tc>
          <w:tcPr>
            <w:tcW w:w="1844" w:type="dxa"/>
            <w:tcBorders>
              <w:left w:val="single" w:sz="4" w:space="0" w:color="auto"/>
            </w:tcBorders>
          </w:tcPr>
          <w:p w:rsidR="005403DE" w:rsidRDefault="005403DE" w:rsidP="005403DE"/>
        </w:tc>
        <w:tc>
          <w:tcPr>
            <w:tcW w:w="1133" w:type="dxa"/>
          </w:tcPr>
          <w:p w:rsidR="005403DE" w:rsidRDefault="005403DE" w:rsidP="005403DE"/>
        </w:tc>
        <w:tc>
          <w:tcPr>
            <w:tcW w:w="8924" w:type="dxa"/>
            <w:tcBorders>
              <w:right w:val="single" w:sz="4" w:space="0" w:color="auto"/>
            </w:tcBorders>
          </w:tcPr>
          <w:p w:rsidR="005403DE" w:rsidRPr="00035D5D" w:rsidRDefault="005403DE" w:rsidP="005403DE">
            <w:pPr>
              <w:pStyle w:val="ListParagraph"/>
              <w:numPr>
                <w:ilvl w:val="0"/>
                <w:numId w:val="5"/>
              </w:numPr>
              <w:rPr>
                <w:rFonts w:ascii="Calibri" w:hAnsi="Calibri" w:cs="Calibri"/>
                <w:sz w:val="20"/>
                <w:szCs w:val="20"/>
              </w:rPr>
            </w:pPr>
            <w:r w:rsidRPr="00840D07">
              <w:rPr>
                <w:rFonts w:ascii="Calibri" w:hAnsi="Calibri" w:cs="Calibri"/>
                <w:sz w:val="20"/>
                <w:szCs w:val="20"/>
              </w:rPr>
              <w:t xml:space="preserve">communicating key AML/CFT issues with senior management, including, </w:t>
            </w:r>
            <w:r w:rsidRPr="00035D5D">
              <w:rPr>
                <w:rFonts w:ascii="Calibri" w:hAnsi="Calibri" w:cs="Calibri"/>
                <w:sz w:val="20"/>
                <w:szCs w:val="20"/>
              </w:rPr>
              <w:t xml:space="preserve">where appropriate, significant </w:t>
            </w:r>
            <w:r w:rsidRPr="00840D07">
              <w:rPr>
                <w:rFonts w:ascii="Calibri" w:hAnsi="Calibri" w:cs="Calibri"/>
                <w:sz w:val="20"/>
                <w:szCs w:val="20"/>
              </w:rPr>
              <w:t>compliance deficiencies</w:t>
            </w:r>
          </w:p>
        </w:tc>
        <w:sdt>
          <w:sdtPr>
            <w:rPr>
              <w:rFonts w:cstheme="minorHAnsi"/>
              <w:sz w:val="20"/>
              <w:szCs w:val="20"/>
            </w:rPr>
            <w:id w:val="1461298810"/>
            <w:placeholder>
              <w:docPart w:val="929BECF044FC48CF81A2B472763BF2D9"/>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5403DE" w:rsidRPr="001F2ECD" w:rsidRDefault="005403DE" w:rsidP="00AA5E2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rsidR="005403DE" w:rsidRPr="001F2ECD" w:rsidRDefault="005403DE" w:rsidP="00AA5E28">
            <w:pPr>
              <w:jc w:val="center"/>
              <w:rPr>
                <w:rFonts w:cstheme="minorHAnsi"/>
                <w:sz w:val="20"/>
                <w:szCs w:val="20"/>
              </w:rPr>
            </w:pPr>
          </w:p>
        </w:tc>
        <w:sdt>
          <w:sdtPr>
            <w:rPr>
              <w:rFonts w:cstheme="minorHAnsi"/>
              <w:sz w:val="20"/>
              <w:szCs w:val="20"/>
            </w:rPr>
            <w:id w:val="189808937"/>
            <w:placeholder>
              <w:docPart w:val="929BECF044FC48CF81A2B472763BF2D9"/>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rsidR="005403DE" w:rsidRPr="001F2ECD" w:rsidRDefault="005403DE" w:rsidP="00AA5E2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rsidR="005403DE" w:rsidRDefault="005403DE" w:rsidP="00AA5E28">
            <w:pPr>
              <w:jc w:val="center"/>
            </w:pPr>
          </w:p>
        </w:tc>
        <w:tc>
          <w:tcPr>
            <w:tcW w:w="711" w:type="dxa"/>
          </w:tcPr>
          <w:p w:rsidR="005403DE" w:rsidRDefault="005403DE" w:rsidP="00AA5E28">
            <w:pPr>
              <w:jc w:val="center"/>
            </w:pPr>
          </w:p>
        </w:tc>
        <w:tc>
          <w:tcPr>
            <w:tcW w:w="282" w:type="dxa"/>
            <w:tcBorders>
              <w:right w:val="single" w:sz="4" w:space="0" w:color="auto"/>
            </w:tcBorders>
          </w:tcPr>
          <w:p w:rsidR="005403DE" w:rsidRDefault="005403DE" w:rsidP="005403DE"/>
        </w:tc>
        <w:tc>
          <w:tcPr>
            <w:tcW w:w="7769" w:type="dxa"/>
            <w:tcBorders>
              <w:top w:val="single" w:sz="4" w:space="0" w:color="auto"/>
              <w:left w:val="single" w:sz="4" w:space="0" w:color="auto"/>
              <w:bottom w:val="single" w:sz="4" w:space="0" w:color="auto"/>
              <w:right w:val="single" w:sz="4" w:space="0" w:color="auto"/>
            </w:tcBorders>
          </w:tcPr>
          <w:p w:rsidR="005403DE" w:rsidRDefault="005403DE" w:rsidP="005403DE"/>
        </w:tc>
      </w:tr>
      <w:tr w:rsidR="005403DE" w:rsidTr="00132E53">
        <w:tc>
          <w:tcPr>
            <w:tcW w:w="1844" w:type="dxa"/>
            <w:tcBorders>
              <w:left w:val="single" w:sz="4" w:space="0" w:color="auto"/>
            </w:tcBorders>
          </w:tcPr>
          <w:p w:rsidR="005403DE" w:rsidRDefault="005403DE" w:rsidP="005403DE"/>
        </w:tc>
        <w:tc>
          <w:tcPr>
            <w:tcW w:w="1133" w:type="dxa"/>
          </w:tcPr>
          <w:p w:rsidR="005403DE" w:rsidRDefault="005403DE" w:rsidP="005403DE"/>
        </w:tc>
        <w:tc>
          <w:tcPr>
            <w:tcW w:w="8924" w:type="dxa"/>
            <w:tcBorders>
              <w:right w:val="single" w:sz="4" w:space="0" w:color="auto"/>
            </w:tcBorders>
          </w:tcPr>
          <w:p w:rsidR="005403DE" w:rsidRPr="00035D5D" w:rsidRDefault="005403DE" w:rsidP="005403DE">
            <w:pPr>
              <w:pStyle w:val="ListParagraph"/>
              <w:numPr>
                <w:ilvl w:val="0"/>
                <w:numId w:val="5"/>
              </w:numPr>
              <w:rPr>
                <w:rFonts w:ascii="Calibri" w:hAnsi="Calibri" w:cs="Calibri"/>
                <w:sz w:val="20"/>
                <w:szCs w:val="20"/>
              </w:rPr>
            </w:pPr>
            <w:r w:rsidRPr="00840D07">
              <w:rPr>
                <w:rFonts w:ascii="Calibri" w:hAnsi="Calibri" w:cs="Calibri"/>
                <w:sz w:val="20"/>
                <w:szCs w:val="20"/>
              </w:rPr>
              <w:t>ensuring AML/CFT staff training is adequate, appropriate and effective</w:t>
            </w:r>
          </w:p>
        </w:tc>
        <w:sdt>
          <w:sdtPr>
            <w:rPr>
              <w:rFonts w:cstheme="minorHAnsi"/>
              <w:sz w:val="20"/>
              <w:szCs w:val="20"/>
            </w:rPr>
            <w:id w:val="1960293562"/>
            <w:placeholder>
              <w:docPart w:val="44F7003538134A2A833F1F3054BFB8E0"/>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5403DE" w:rsidRPr="001F2ECD" w:rsidRDefault="005403DE" w:rsidP="00AA5E2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rsidR="005403DE" w:rsidRPr="001F2ECD" w:rsidRDefault="005403DE" w:rsidP="00AA5E28">
            <w:pPr>
              <w:jc w:val="center"/>
              <w:rPr>
                <w:rFonts w:cstheme="minorHAnsi"/>
                <w:sz w:val="20"/>
                <w:szCs w:val="20"/>
              </w:rPr>
            </w:pPr>
          </w:p>
        </w:tc>
        <w:sdt>
          <w:sdtPr>
            <w:rPr>
              <w:rFonts w:cstheme="minorHAnsi"/>
              <w:sz w:val="20"/>
              <w:szCs w:val="20"/>
            </w:rPr>
            <w:id w:val="-1746562545"/>
            <w:placeholder>
              <w:docPart w:val="44F7003538134A2A833F1F3054BFB8E0"/>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rsidR="005403DE" w:rsidRPr="001F2ECD" w:rsidRDefault="005403DE" w:rsidP="00AA5E2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rsidR="005403DE" w:rsidRDefault="005403DE" w:rsidP="00AA5E28">
            <w:pPr>
              <w:jc w:val="center"/>
            </w:pPr>
          </w:p>
        </w:tc>
        <w:tc>
          <w:tcPr>
            <w:tcW w:w="711" w:type="dxa"/>
          </w:tcPr>
          <w:p w:rsidR="005403DE" w:rsidRDefault="005403DE" w:rsidP="00AA5E28">
            <w:pPr>
              <w:jc w:val="center"/>
            </w:pPr>
          </w:p>
        </w:tc>
        <w:tc>
          <w:tcPr>
            <w:tcW w:w="282" w:type="dxa"/>
            <w:tcBorders>
              <w:right w:val="single" w:sz="4" w:space="0" w:color="auto"/>
            </w:tcBorders>
          </w:tcPr>
          <w:p w:rsidR="005403DE" w:rsidRDefault="005403DE" w:rsidP="005403DE"/>
        </w:tc>
        <w:tc>
          <w:tcPr>
            <w:tcW w:w="7769" w:type="dxa"/>
            <w:tcBorders>
              <w:top w:val="single" w:sz="4" w:space="0" w:color="auto"/>
              <w:left w:val="single" w:sz="4" w:space="0" w:color="auto"/>
              <w:bottom w:val="single" w:sz="4" w:space="0" w:color="auto"/>
              <w:right w:val="single" w:sz="4" w:space="0" w:color="auto"/>
            </w:tcBorders>
          </w:tcPr>
          <w:p w:rsidR="005403DE" w:rsidRDefault="005403DE" w:rsidP="005403DE"/>
        </w:tc>
      </w:tr>
      <w:tr w:rsidR="005403DE" w:rsidTr="00132E53">
        <w:tc>
          <w:tcPr>
            <w:tcW w:w="1844" w:type="dxa"/>
            <w:tcBorders>
              <w:left w:val="single" w:sz="4" w:space="0" w:color="auto"/>
            </w:tcBorders>
          </w:tcPr>
          <w:p w:rsidR="005403DE" w:rsidRDefault="005403DE" w:rsidP="005403DE"/>
        </w:tc>
        <w:tc>
          <w:tcPr>
            <w:tcW w:w="1133" w:type="dxa"/>
          </w:tcPr>
          <w:p w:rsidR="005403DE" w:rsidRDefault="005403DE" w:rsidP="005403DE"/>
        </w:tc>
        <w:tc>
          <w:tcPr>
            <w:tcW w:w="8924" w:type="dxa"/>
          </w:tcPr>
          <w:p w:rsidR="005403DE" w:rsidRDefault="005403DE" w:rsidP="005403DE"/>
        </w:tc>
        <w:tc>
          <w:tcPr>
            <w:tcW w:w="568" w:type="dxa"/>
            <w:tcBorders>
              <w:top w:val="single" w:sz="4" w:space="0" w:color="auto"/>
            </w:tcBorders>
          </w:tcPr>
          <w:p w:rsidR="005403DE" w:rsidRDefault="005403DE" w:rsidP="00AA5E28">
            <w:pPr>
              <w:jc w:val="center"/>
            </w:pPr>
          </w:p>
        </w:tc>
        <w:tc>
          <w:tcPr>
            <w:tcW w:w="283" w:type="dxa"/>
          </w:tcPr>
          <w:p w:rsidR="005403DE" w:rsidRDefault="005403DE" w:rsidP="00AA5E28">
            <w:pPr>
              <w:jc w:val="center"/>
            </w:pPr>
          </w:p>
        </w:tc>
        <w:tc>
          <w:tcPr>
            <w:tcW w:w="568" w:type="dxa"/>
            <w:tcBorders>
              <w:top w:val="single" w:sz="4" w:space="0" w:color="auto"/>
            </w:tcBorders>
          </w:tcPr>
          <w:p w:rsidR="005403DE" w:rsidRDefault="005403DE" w:rsidP="00AA5E28">
            <w:pPr>
              <w:jc w:val="center"/>
            </w:pPr>
          </w:p>
        </w:tc>
        <w:tc>
          <w:tcPr>
            <w:tcW w:w="282" w:type="dxa"/>
          </w:tcPr>
          <w:p w:rsidR="005403DE" w:rsidRDefault="005403DE" w:rsidP="00AA5E28">
            <w:pPr>
              <w:jc w:val="center"/>
            </w:pPr>
          </w:p>
        </w:tc>
        <w:tc>
          <w:tcPr>
            <w:tcW w:w="711" w:type="dxa"/>
          </w:tcPr>
          <w:p w:rsidR="005403DE" w:rsidRDefault="005403DE" w:rsidP="00AA5E28">
            <w:pPr>
              <w:jc w:val="center"/>
            </w:pPr>
          </w:p>
        </w:tc>
        <w:tc>
          <w:tcPr>
            <w:tcW w:w="282" w:type="dxa"/>
          </w:tcPr>
          <w:p w:rsidR="005403DE" w:rsidRDefault="005403DE" w:rsidP="005403DE"/>
        </w:tc>
        <w:tc>
          <w:tcPr>
            <w:tcW w:w="7769" w:type="dxa"/>
            <w:tcBorders>
              <w:top w:val="single" w:sz="4" w:space="0" w:color="auto"/>
              <w:right w:val="single" w:sz="4" w:space="0" w:color="auto"/>
            </w:tcBorders>
          </w:tcPr>
          <w:p w:rsidR="005403DE" w:rsidRDefault="005403DE" w:rsidP="005403DE"/>
        </w:tc>
      </w:tr>
      <w:tr w:rsidR="005403DE" w:rsidTr="00132E53">
        <w:tc>
          <w:tcPr>
            <w:tcW w:w="11901" w:type="dxa"/>
            <w:gridSpan w:val="3"/>
            <w:tcBorders>
              <w:left w:val="single" w:sz="4" w:space="0" w:color="auto"/>
            </w:tcBorders>
          </w:tcPr>
          <w:p w:rsidR="005403DE" w:rsidRDefault="005403DE" w:rsidP="005403DE">
            <w:r w:rsidRPr="00840D07">
              <w:rPr>
                <w:rFonts w:ascii="Calibri" w:hAnsi="Calibri" w:cs="Calibri"/>
                <w:sz w:val="20"/>
                <w:szCs w:val="20"/>
                <w:u w:val="single"/>
              </w:rPr>
              <w:t>Money laundering reporting officer</w:t>
            </w:r>
          </w:p>
        </w:tc>
        <w:tc>
          <w:tcPr>
            <w:tcW w:w="568" w:type="dxa"/>
          </w:tcPr>
          <w:p w:rsidR="005403DE" w:rsidRDefault="005403DE" w:rsidP="00AA5E28">
            <w:pPr>
              <w:jc w:val="center"/>
            </w:pPr>
          </w:p>
        </w:tc>
        <w:tc>
          <w:tcPr>
            <w:tcW w:w="283" w:type="dxa"/>
          </w:tcPr>
          <w:p w:rsidR="005403DE" w:rsidRDefault="005403DE" w:rsidP="00AA5E28">
            <w:pPr>
              <w:jc w:val="center"/>
            </w:pPr>
          </w:p>
        </w:tc>
        <w:tc>
          <w:tcPr>
            <w:tcW w:w="568" w:type="dxa"/>
          </w:tcPr>
          <w:p w:rsidR="005403DE" w:rsidRDefault="005403DE" w:rsidP="00AA5E28">
            <w:pPr>
              <w:jc w:val="center"/>
            </w:pPr>
          </w:p>
        </w:tc>
        <w:tc>
          <w:tcPr>
            <w:tcW w:w="282" w:type="dxa"/>
          </w:tcPr>
          <w:p w:rsidR="005403DE" w:rsidRDefault="005403DE" w:rsidP="00AA5E28">
            <w:pPr>
              <w:jc w:val="center"/>
            </w:pPr>
          </w:p>
        </w:tc>
        <w:tc>
          <w:tcPr>
            <w:tcW w:w="711" w:type="dxa"/>
          </w:tcPr>
          <w:p w:rsidR="005403DE" w:rsidRDefault="005403DE" w:rsidP="00AA5E28">
            <w:pPr>
              <w:jc w:val="center"/>
            </w:pPr>
          </w:p>
        </w:tc>
        <w:tc>
          <w:tcPr>
            <w:tcW w:w="282" w:type="dxa"/>
          </w:tcPr>
          <w:p w:rsidR="005403DE" w:rsidRDefault="005403DE" w:rsidP="005403DE"/>
        </w:tc>
        <w:tc>
          <w:tcPr>
            <w:tcW w:w="7769" w:type="dxa"/>
            <w:tcBorders>
              <w:right w:val="single" w:sz="4" w:space="0" w:color="auto"/>
            </w:tcBorders>
          </w:tcPr>
          <w:p w:rsidR="005403DE" w:rsidRDefault="005403DE" w:rsidP="005403DE"/>
        </w:tc>
      </w:tr>
      <w:tr w:rsidR="005403DE" w:rsidTr="00132E53">
        <w:tc>
          <w:tcPr>
            <w:tcW w:w="1844" w:type="dxa"/>
            <w:tcBorders>
              <w:left w:val="single" w:sz="4" w:space="0" w:color="auto"/>
            </w:tcBorders>
          </w:tcPr>
          <w:p w:rsidR="005403DE" w:rsidRDefault="005403DE" w:rsidP="005403DE"/>
        </w:tc>
        <w:tc>
          <w:tcPr>
            <w:tcW w:w="1133" w:type="dxa"/>
          </w:tcPr>
          <w:p w:rsidR="005403DE" w:rsidRDefault="005403DE" w:rsidP="005403DE"/>
        </w:tc>
        <w:tc>
          <w:tcPr>
            <w:tcW w:w="8924" w:type="dxa"/>
          </w:tcPr>
          <w:p w:rsidR="005403DE" w:rsidRDefault="005403DE" w:rsidP="005403DE"/>
        </w:tc>
        <w:tc>
          <w:tcPr>
            <w:tcW w:w="568" w:type="dxa"/>
          </w:tcPr>
          <w:p w:rsidR="005403DE" w:rsidRDefault="005403DE" w:rsidP="00AA5E28">
            <w:pPr>
              <w:jc w:val="center"/>
            </w:pPr>
          </w:p>
        </w:tc>
        <w:tc>
          <w:tcPr>
            <w:tcW w:w="283" w:type="dxa"/>
          </w:tcPr>
          <w:p w:rsidR="005403DE" w:rsidRDefault="005403DE" w:rsidP="00AA5E28">
            <w:pPr>
              <w:jc w:val="center"/>
            </w:pPr>
          </w:p>
        </w:tc>
        <w:tc>
          <w:tcPr>
            <w:tcW w:w="568" w:type="dxa"/>
          </w:tcPr>
          <w:p w:rsidR="005403DE" w:rsidRDefault="005403DE" w:rsidP="00AA5E28">
            <w:pPr>
              <w:jc w:val="center"/>
            </w:pPr>
          </w:p>
        </w:tc>
        <w:tc>
          <w:tcPr>
            <w:tcW w:w="282" w:type="dxa"/>
          </w:tcPr>
          <w:p w:rsidR="005403DE" w:rsidRDefault="005403DE" w:rsidP="00AA5E28">
            <w:pPr>
              <w:jc w:val="center"/>
            </w:pPr>
          </w:p>
        </w:tc>
        <w:tc>
          <w:tcPr>
            <w:tcW w:w="711" w:type="dxa"/>
          </w:tcPr>
          <w:p w:rsidR="005403DE" w:rsidRDefault="005403DE" w:rsidP="00AA5E28">
            <w:pPr>
              <w:jc w:val="center"/>
            </w:pPr>
          </w:p>
        </w:tc>
        <w:tc>
          <w:tcPr>
            <w:tcW w:w="282" w:type="dxa"/>
          </w:tcPr>
          <w:p w:rsidR="005403DE" w:rsidRDefault="005403DE" w:rsidP="005403DE"/>
        </w:tc>
        <w:tc>
          <w:tcPr>
            <w:tcW w:w="7769" w:type="dxa"/>
            <w:tcBorders>
              <w:right w:val="single" w:sz="4" w:space="0" w:color="auto"/>
            </w:tcBorders>
          </w:tcPr>
          <w:p w:rsidR="005403DE" w:rsidRDefault="005403DE" w:rsidP="005403DE"/>
        </w:tc>
      </w:tr>
      <w:tr w:rsidR="005403DE" w:rsidTr="00132E53">
        <w:tc>
          <w:tcPr>
            <w:tcW w:w="1844" w:type="dxa"/>
            <w:tcBorders>
              <w:left w:val="single" w:sz="4" w:space="0" w:color="auto"/>
            </w:tcBorders>
          </w:tcPr>
          <w:p w:rsidR="005403DE" w:rsidRDefault="005403DE" w:rsidP="005403DE">
            <w:r>
              <w:t>2.14</w:t>
            </w:r>
          </w:p>
        </w:tc>
        <w:tc>
          <w:tcPr>
            <w:tcW w:w="1133" w:type="dxa"/>
          </w:tcPr>
          <w:p w:rsidR="005403DE" w:rsidRDefault="005403DE" w:rsidP="0038322D">
            <w:pPr>
              <w:jc w:val="center"/>
            </w:pPr>
            <w:r>
              <w:t>A.06</w:t>
            </w:r>
          </w:p>
        </w:tc>
        <w:tc>
          <w:tcPr>
            <w:tcW w:w="8924" w:type="dxa"/>
          </w:tcPr>
          <w:p w:rsidR="005403DE" w:rsidRPr="00035D5D" w:rsidRDefault="005403DE" w:rsidP="005403DE">
            <w:pPr>
              <w:rPr>
                <w:rFonts w:ascii="Calibri" w:hAnsi="Calibri" w:cs="Calibri"/>
                <w:sz w:val="20"/>
                <w:szCs w:val="20"/>
              </w:rPr>
            </w:pPr>
            <w:r w:rsidRPr="00840D07">
              <w:rPr>
                <w:rFonts w:ascii="Calibri" w:hAnsi="Calibri" w:cs="Calibri"/>
                <w:sz w:val="20"/>
                <w:szCs w:val="20"/>
              </w:rPr>
              <w:t>Does the MLRO have oversight of the following functions?</w:t>
            </w:r>
          </w:p>
        </w:tc>
        <w:tc>
          <w:tcPr>
            <w:tcW w:w="568" w:type="dxa"/>
            <w:tcBorders>
              <w:bottom w:val="single" w:sz="4" w:space="0" w:color="auto"/>
            </w:tcBorders>
          </w:tcPr>
          <w:p w:rsidR="005403DE" w:rsidRDefault="005403DE" w:rsidP="00AA5E28">
            <w:pPr>
              <w:jc w:val="center"/>
            </w:pPr>
          </w:p>
        </w:tc>
        <w:tc>
          <w:tcPr>
            <w:tcW w:w="283" w:type="dxa"/>
          </w:tcPr>
          <w:p w:rsidR="005403DE" w:rsidRDefault="005403DE" w:rsidP="00AA5E28">
            <w:pPr>
              <w:jc w:val="center"/>
            </w:pPr>
          </w:p>
        </w:tc>
        <w:tc>
          <w:tcPr>
            <w:tcW w:w="568" w:type="dxa"/>
            <w:tcBorders>
              <w:bottom w:val="single" w:sz="4" w:space="0" w:color="auto"/>
            </w:tcBorders>
          </w:tcPr>
          <w:p w:rsidR="005403DE" w:rsidRDefault="005403DE" w:rsidP="00AA5E28">
            <w:pPr>
              <w:jc w:val="center"/>
            </w:pPr>
          </w:p>
        </w:tc>
        <w:tc>
          <w:tcPr>
            <w:tcW w:w="282" w:type="dxa"/>
          </w:tcPr>
          <w:p w:rsidR="005403DE" w:rsidRDefault="005403DE" w:rsidP="00AA5E28">
            <w:pPr>
              <w:jc w:val="center"/>
            </w:pPr>
          </w:p>
        </w:tc>
        <w:tc>
          <w:tcPr>
            <w:tcW w:w="711" w:type="dxa"/>
          </w:tcPr>
          <w:p w:rsidR="005403DE" w:rsidRDefault="005403DE" w:rsidP="00AA5E28">
            <w:pPr>
              <w:jc w:val="center"/>
            </w:pPr>
          </w:p>
        </w:tc>
        <w:tc>
          <w:tcPr>
            <w:tcW w:w="282" w:type="dxa"/>
          </w:tcPr>
          <w:p w:rsidR="005403DE" w:rsidRDefault="005403DE" w:rsidP="005403DE"/>
        </w:tc>
        <w:tc>
          <w:tcPr>
            <w:tcW w:w="7769" w:type="dxa"/>
            <w:tcBorders>
              <w:bottom w:val="single" w:sz="4" w:space="0" w:color="auto"/>
              <w:right w:val="single" w:sz="4" w:space="0" w:color="auto"/>
            </w:tcBorders>
          </w:tcPr>
          <w:p w:rsidR="005403DE" w:rsidRDefault="005403DE" w:rsidP="005403DE"/>
        </w:tc>
      </w:tr>
      <w:tr w:rsidR="005403DE" w:rsidTr="00132E53">
        <w:tc>
          <w:tcPr>
            <w:tcW w:w="1844" w:type="dxa"/>
            <w:tcBorders>
              <w:left w:val="single" w:sz="4" w:space="0" w:color="auto"/>
            </w:tcBorders>
          </w:tcPr>
          <w:p w:rsidR="005403DE" w:rsidRDefault="005403DE" w:rsidP="005403DE"/>
        </w:tc>
        <w:tc>
          <w:tcPr>
            <w:tcW w:w="1133" w:type="dxa"/>
          </w:tcPr>
          <w:p w:rsidR="005403DE" w:rsidRDefault="005403DE" w:rsidP="005403DE"/>
        </w:tc>
        <w:tc>
          <w:tcPr>
            <w:tcW w:w="8924" w:type="dxa"/>
            <w:tcBorders>
              <w:right w:val="single" w:sz="4" w:space="0" w:color="auto"/>
            </w:tcBorders>
          </w:tcPr>
          <w:p w:rsidR="005403DE" w:rsidRPr="00035D5D" w:rsidRDefault="005403DE" w:rsidP="005403DE">
            <w:pPr>
              <w:pStyle w:val="ListParagraph"/>
              <w:numPr>
                <w:ilvl w:val="0"/>
                <w:numId w:val="6"/>
              </w:numPr>
              <w:rPr>
                <w:rFonts w:ascii="Calibri" w:hAnsi="Calibri" w:cs="Calibri"/>
                <w:sz w:val="20"/>
                <w:szCs w:val="20"/>
              </w:rPr>
            </w:pPr>
            <w:r w:rsidRPr="00840D07">
              <w:rPr>
                <w:rFonts w:ascii="Calibri" w:hAnsi="Calibri" w:cs="Calibri"/>
                <w:sz w:val="20"/>
                <w:szCs w:val="20"/>
              </w:rPr>
              <w:t>review of internal disclosures and exception reports and, in light of all available relev</w:t>
            </w:r>
            <w:r w:rsidRPr="00035D5D">
              <w:rPr>
                <w:rFonts w:ascii="Calibri" w:hAnsi="Calibri" w:cs="Calibri"/>
                <w:sz w:val="20"/>
                <w:szCs w:val="20"/>
              </w:rPr>
              <w:t xml:space="preserve">ant information, determination </w:t>
            </w:r>
            <w:r w:rsidRPr="00840D07">
              <w:rPr>
                <w:rFonts w:ascii="Calibri" w:hAnsi="Calibri" w:cs="Calibri"/>
                <w:sz w:val="20"/>
                <w:szCs w:val="20"/>
              </w:rPr>
              <w:t>of whether or not it is necessary to make a report to the JFIU</w:t>
            </w:r>
          </w:p>
        </w:tc>
        <w:sdt>
          <w:sdtPr>
            <w:rPr>
              <w:rFonts w:cstheme="minorHAnsi"/>
              <w:sz w:val="20"/>
              <w:szCs w:val="20"/>
            </w:rPr>
            <w:id w:val="-2110033796"/>
            <w:placeholder>
              <w:docPart w:val="B66085B00EA0406BB3A8FF609EEB531C"/>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5403DE" w:rsidRPr="001F2ECD" w:rsidRDefault="005403DE" w:rsidP="00AA5E2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rsidR="005403DE" w:rsidRPr="001F2ECD" w:rsidRDefault="005403DE" w:rsidP="00AA5E28">
            <w:pPr>
              <w:jc w:val="center"/>
              <w:rPr>
                <w:rFonts w:cstheme="minorHAnsi"/>
                <w:sz w:val="20"/>
                <w:szCs w:val="20"/>
              </w:rPr>
            </w:pPr>
          </w:p>
        </w:tc>
        <w:sdt>
          <w:sdtPr>
            <w:rPr>
              <w:rFonts w:cstheme="minorHAnsi"/>
              <w:sz w:val="20"/>
              <w:szCs w:val="20"/>
            </w:rPr>
            <w:id w:val="-1909450061"/>
            <w:placeholder>
              <w:docPart w:val="B66085B00EA0406BB3A8FF609EEB531C"/>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rsidR="005403DE" w:rsidRPr="001F2ECD" w:rsidRDefault="005403DE" w:rsidP="00AA5E2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rsidR="005403DE" w:rsidRDefault="005403DE" w:rsidP="00AA5E28">
            <w:pPr>
              <w:jc w:val="center"/>
            </w:pPr>
          </w:p>
        </w:tc>
        <w:tc>
          <w:tcPr>
            <w:tcW w:w="711" w:type="dxa"/>
          </w:tcPr>
          <w:p w:rsidR="005403DE" w:rsidRDefault="005403DE" w:rsidP="00AA5E28">
            <w:pPr>
              <w:jc w:val="center"/>
            </w:pPr>
          </w:p>
        </w:tc>
        <w:tc>
          <w:tcPr>
            <w:tcW w:w="282" w:type="dxa"/>
            <w:tcBorders>
              <w:right w:val="single" w:sz="4" w:space="0" w:color="auto"/>
            </w:tcBorders>
          </w:tcPr>
          <w:p w:rsidR="005403DE" w:rsidRDefault="005403DE" w:rsidP="005403DE"/>
        </w:tc>
        <w:tc>
          <w:tcPr>
            <w:tcW w:w="7769" w:type="dxa"/>
            <w:tcBorders>
              <w:top w:val="single" w:sz="4" w:space="0" w:color="auto"/>
              <w:left w:val="single" w:sz="4" w:space="0" w:color="auto"/>
              <w:bottom w:val="single" w:sz="4" w:space="0" w:color="auto"/>
              <w:right w:val="single" w:sz="4" w:space="0" w:color="auto"/>
            </w:tcBorders>
          </w:tcPr>
          <w:p w:rsidR="005403DE" w:rsidRDefault="005403DE" w:rsidP="005403DE"/>
        </w:tc>
      </w:tr>
      <w:tr w:rsidR="005403DE" w:rsidTr="00132E53">
        <w:tc>
          <w:tcPr>
            <w:tcW w:w="1844" w:type="dxa"/>
            <w:tcBorders>
              <w:left w:val="single" w:sz="4" w:space="0" w:color="auto"/>
            </w:tcBorders>
          </w:tcPr>
          <w:p w:rsidR="005403DE" w:rsidRDefault="005403DE" w:rsidP="005403DE"/>
        </w:tc>
        <w:tc>
          <w:tcPr>
            <w:tcW w:w="1133" w:type="dxa"/>
          </w:tcPr>
          <w:p w:rsidR="005403DE" w:rsidRDefault="005403DE" w:rsidP="005403DE"/>
        </w:tc>
        <w:tc>
          <w:tcPr>
            <w:tcW w:w="8924" w:type="dxa"/>
            <w:tcBorders>
              <w:right w:val="single" w:sz="4" w:space="0" w:color="auto"/>
            </w:tcBorders>
          </w:tcPr>
          <w:p w:rsidR="005403DE" w:rsidRPr="00035D5D" w:rsidRDefault="005403DE" w:rsidP="005403DE">
            <w:pPr>
              <w:pStyle w:val="ListParagraph"/>
              <w:numPr>
                <w:ilvl w:val="0"/>
                <w:numId w:val="6"/>
              </w:numPr>
              <w:rPr>
                <w:rFonts w:ascii="Calibri" w:hAnsi="Calibri" w:cs="Calibri"/>
                <w:sz w:val="20"/>
                <w:szCs w:val="20"/>
              </w:rPr>
            </w:pPr>
            <w:r w:rsidRPr="00840D07">
              <w:rPr>
                <w:rFonts w:ascii="Calibri" w:hAnsi="Calibri" w:cs="Calibri"/>
                <w:sz w:val="20"/>
                <w:szCs w:val="20"/>
              </w:rPr>
              <w:t>maintenance of records related to such internal reviews</w:t>
            </w:r>
          </w:p>
        </w:tc>
        <w:sdt>
          <w:sdtPr>
            <w:rPr>
              <w:rFonts w:cstheme="minorHAnsi"/>
              <w:sz w:val="20"/>
              <w:szCs w:val="20"/>
            </w:rPr>
            <w:id w:val="-679744732"/>
            <w:placeholder>
              <w:docPart w:val="494D0195213E440C9996A60AFF8E545D"/>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5403DE" w:rsidRPr="001F2ECD" w:rsidRDefault="005403DE" w:rsidP="00AA5E2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rsidR="005403DE" w:rsidRPr="001F2ECD" w:rsidRDefault="005403DE" w:rsidP="00AA5E28">
            <w:pPr>
              <w:jc w:val="center"/>
              <w:rPr>
                <w:rFonts w:cstheme="minorHAnsi"/>
                <w:sz w:val="20"/>
                <w:szCs w:val="20"/>
              </w:rPr>
            </w:pPr>
          </w:p>
        </w:tc>
        <w:sdt>
          <w:sdtPr>
            <w:rPr>
              <w:rFonts w:cstheme="minorHAnsi"/>
              <w:sz w:val="20"/>
              <w:szCs w:val="20"/>
            </w:rPr>
            <w:id w:val="822781604"/>
            <w:placeholder>
              <w:docPart w:val="494D0195213E440C9996A60AFF8E545D"/>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rsidR="005403DE" w:rsidRPr="001F2ECD" w:rsidRDefault="005403DE" w:rsidP="00AA5E2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rsidR="005403DE" w:rsidRDefault="005403DE" w:rsidP="00AA5E28">
            <w:pPr>
              <w:jc w:val="center"/>
            </w:pPr>
          </w:p>
        </w:tc>
        <w:tc>
          <w:tcPr>
            <w:tcW w:w="711" w:type="dxa"/>
          </w:tcPr>
          <w:p w:rsidR="005403DE" w:rsidRDefault="005403DE" w:rsidP="00AA5E28">
            <w:pPr>
              <w:jc w:val="center"/>
            </w:pPr>
          </w:p>
        </w:tc>
        <w:tc>
          <w:tcPr>
            <w:tcW w:w="282" w:type="dxa"/>
            <w:tcBorders>
              <w:right w:val="single" w:sz="4" w:space="0" w:color="auto"/>
            </w:tcBorders>
          </w:tcPr>
          <w:p w:rsidR="005403DE" w:rsidRDefault="005403DE" w:rsidP="005403DE"/>
        </w:tc>
        <w:tc>
          <w:tcPr>
            <w:tcW w:w="7769" w:type="dxa"/>
            <w:tcBorders>
              <w:top w:val="single" w:sz="4" w:space="0" w:color="auto"/>
              <w:left w:val="single" w:sz="4" w:space="0" w:color="auto"/>
              <w:bottom w:val="single" w:sz="4" w:space="0" w:color="auto"/>
              <w:right w:val="single" w:sz="4" w:space="0" w:color="auto"/>
            </w:tcBorders>
          </w:tcPr>
          <w:p w:rsidR="005403DE" w:rsidRDefault="005403DE" w:rsidP="005403DE"/>
        </w:tc>
      </w:tr>
      <w:tr w:rsidR="005403DE" w:rsidTr="00132E53">
        <w:tc>
          <w:tcPr>
            <w:tcW w:w="1844" w:type="dxa"/>
            <w:tcBorders>
              <w:left w:val="single" w:sz="4" w:space="0" w:color="auto"/>
            </w:tcBorders>
          </w:tcPr>
          <w:p w:rsidR="005403DE" w:rsidRDefault="005403DE" w:rsidP="005403DE"/>
        </w:tc>
        <w:tc>
          <w:tcPr>
            <w:tcW w:w="1133" w:type="dxa"/>
          </w:tcPr>
          <w:p w:rsidR="005403DE" w:rsidRDefault="005403DE" w:rsidP="005403DE"/>
        </w:tc>
        <w:tc>
          <w:tcPr>
            <w:tcW w:w="8924" w:type="dxa"/>
            <w:tcBorders>
              <w:right w:val="single" w:sz="4" w:space="0" w:color="auto"/>
            </w:tcBorders>
          </w:tcPr>
          <w:p w:rsidR="005403DE" w:rsidRPr="00035D5D" w:rsidRDefault="005403DE" w:rsidP="005403DE">
            <w:pPr>
              <w:pStyle w:val="ListParagraph"/>
              <w:numPr>
                <w:ilvl w:val="0"/>
                <w:numId w:val="6"/>
              </w:numPr>
              <w:rPr>
                <w:rFonts w:ascii="Calibri" w:hAnsi="Calibri" w:cs="Calibri"/>
                <w:sz w:val="20"/>
                <w:szCs w:val="20"/>
              </w:rPr>
            </w:pPr>
            <w:r w:rsidRPr="00840D07">
              <w:rPr>
                <w:rFonts w:ascii="Calibri" w:hAnsi="Calibri" w:cs="Calibri"/>
                <w:sz w:val="20"/>
                <w:szCs w:val="20"/>
              </w:rPr>
              <w:t>provision of guidance on how to avoid tipping-off</w:t>
            </w:r>
          </w:p>
        </w:tc>
        <w:sdt>
          <w:sdtPr>
            <w:rPr>
              <w:rFonts w:cstheme="minorHAnsi"/>
              <w:sz w:val="20"/>
              <w:szCs w:val="20"/>
            </w:rPr>
            <w:id w:val="965018259"/>
            <w:placeholder>
              <w:docPart w:val="69A53822D6834C6BA945847DD0E60608"/>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5403DE" w:rsidRPr="001F2ECD" w:rsidRDefault="005403DE" w:rsidP="00AA5E2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rsidR="005403DE" w:rsidRPr="001F2ECD" w:rsidRDefault="005403DE" w:rsidP="00AA5E28">
            <w:pPr>
              <w:jc w:val="center"/>
              <w:rPr>
                <w:rFonts w:cstheme="minorHAnsi"/>
                <w:sz w:val="20"/>
                <w:szCs w:val="20"/>
              </w:rPr>
            </w:pPr>
          </w:p>
        </w:tc>
        <w:sdt>
          <w:sdtPr>
            <w:rPr>
              <w:rFonts w:cstheme="minorHAnsi"/>
              <w:sz w:val="20"/>
              <w:szCs w:val="20"/>
            </w:rPr>
            <w:id w:val="201832984"/>
            <w:placeholder>
              <w:docPart w:val="69A53822D6834C6BA945847DD0E60608"/>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rsidR="005403DE" w:rsidRPr="001F2ECD" w:rsidRDefault="005403DE" w:rsidP="00AA5E2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rsidR="005403DE" w:rsidRDefault="005403DE" w:rsidP="00AA5E28">
            <w:pPr>
              <w:jc w:val="center"/>
            </w:pPr>
          </w:p>
        </w:tc>
        <w:tc>
          <w:tcPr>
            <w:tcW w:w="711" w:type="dxa"/>
          </w:tcPr>
          <w:p w:rsidR="005403DE" w:rsidRDefault="005403DE" w:rsidP="00AA5E28">
            <w:pPr>
              <w:jc w:val="center"/>
            </w:pPr>
          </w:p>
        </w:tc>
        <w:tc>
          <w:tcPr>
            <w:tcW w:w="282" w:type="dxa"/>
            <w:tcBorders>
              <w:right w:val="single" w:sz="4" w:space="0" w:color="auto"/>
            </w:tcBorders>
          </w:tcPr>
          <w:p w:rsidR="005403DE" w:rsidRDefault="005403DE" w:rsidP="005403DE"/>
        </w:tc>
        <w:tc>
          <w:tcPr>
            <w:tcW w:w="7769" w:type="dxa"/>
            <w:tcBorders>
              <w:top w:val="single" w:sz="4" w:space="0" w:color="auto"/>
              <w:left w:val="single" w:sz="4" w:space="0" w:color="auto"/>
              <w:bottom w:val="single" w:sz="4" w:space="0" w:color="auto"/>
              <w:right w:val="single" w:sz="4" w:space="0" w:color="auto"/>
            </w:tcBorders>
          </w:tcPr>
          <w:p w:rsidR="005403DE" w:rsidRDefault="005403DE" w:rsidP="005403DE"/>
        </w:tc>
      </w:tr>
      <w:tr w:rsidR="005403DE" w:rsidTr="00132E53">
        <w:tc>
          <w:tcPr>
            <w:tcW w:w="1844" w:type="dxa"/>
            <w:tcBorders>
              <w:left w:val="single" w:sz="4" w:space="0" w:color="auto"/>
            </w:tcBorders>
          </w:tcPr>
          <w:p w:rsidR="005403DE" w:rsidRDefault="005403DE" w:rsidP="005403DE"/>
        </w:tc>
        <w:tc>
          <w:tcPr>
            <w:tcW w:w="1133" w:type="dxa"/>
          </w:tcPr>
          <w:p w:rsidR="005403DE" w:rsidRDefault="005403DE" w:rsidP="005403DE"/>
        </w:tc>
        <w:tc>
          <w:tcPr>
            <w:tcW w:w="8924" w:type="dxa"/>
          </w:tcPr>
          <w:p w:rsidR="005403DE" w:rsidRDefault="005403DE" w:rsidP="005403DE"/>
        </w:tc>
        <w:tc>
          <w:tcPr>
            <w:tcW w:w="568" w:type="dxa"/>
            <w:tcBorders>
              <w:top w:val="single" w:sz="4" w:space="0" w:color="auto"/>
            </w:tcBorders>
          </w:tcPr>
          <w:p w:rsidR="005403DE" w:rsidRDefault="005403DE" w:rsidP="00AA5E28">
            <w:pPr>
              <w:jc w:val="center"/>
            </w:pPr>
          </w:p>
        </w:tc>
        <w:tc>
          <w:tcPr>
            <w:tcW w:w="283" w:type="dxa"/>
          </w:tcPr>
          <w:p w:rsidR="005403DE" w:rsidRDefault="005403DE" w:rsidP="00AA5E28">
            <w:pPr>
              <w:jc w:val="center"/>
            </w:pPr>
          </w:p>
        </w:tc>
        <w:tc>
          <w:tcPr>
            <w:tcW w:w="568" w:type="dxa"/>
            <w:tcBorders>
              <w:top w:val="single" w:sz="4" w:space="0" w:color="auto"/>
            </w:tcBorders>
          </w:tcPr>
          <w:p w:rsidR="005403DE" w:rsidRDefault="005403DE" w:rsidP="00AA5E28">
            <w:pPr>
              <w:jc w:val="center"/>
            </w:pPr>
          </w:p>
        </w:tc>
        <w:tc>
          <w:tcPr>
            <w:tcW w:w="282" w:type="dxa"/>
          </w:tcPr>
          <w:p w:rsidR="005403DE" w:rsidRDefault="005403DE" w:rsidP="00AA5E28">
            <w:pPr>
              <w:jc w:val="center"/>
            </w:pPr>
          </w:p>
        </w:tc>
        <w:tc>
          <w:tcPr>
            <w:tcW w:w="711" w:type="dxa"/>
          </w:tcPr>
          <w:p w:rsidR="005403DE" w:rsidRDefault="005403DE" w:rsidP="00AA5E28">
            <w:pPr>
              <w:jc w:val="center"/>
            </w:pPr>
          </w:p>
        </w:tc>
        <w:tc>
          <w:tcPr>
            <w:tcW w:w="282" w:type="dxa"/>
          </w:tcPr>
          <w:p w:rsidR="005403DE" w:rsidRDefault="005403DE" w:rsidP="005403DE"/>
        </w:tc>
        <w:tc>
          <w:tcPr>
            <w:tcW w:w="7769" w:type="dxa"/>
            <w:tcBorders>
              <w:top w:val="single" w:sz="4" w:space="0" w:color="auto"/>
              <w:right w:val="single" w:sz="4" w:space="0" w:color="auto"/>
            </w:tcBorders>
          </w:tcPr>
          <w:p w:rsidR="005403DE" w:rsidRDefault="005403DE" w:rsidP="005403DE"/>
        </w:tc>
      </w:tr>
      <w:tr w:rsidR="005403DE" w:rsidTr="00132E53">
        <w:tc>
          <w:tcPr>
            <w:tcW w:w="11901" w:type="dxa"/>
            <w:gridSpan w:val="3"/>
            <w:tcBorders>
              <w:left w:val="single" w:sz="4" w:space="0" w:color="auto"/>
            </w:tcBorders>
          </w:tcPr>
          <w:p w:rsidR="005403DE" w:rsidRDefault="005403DE" w:rsidP="005403DE">
            <w:r w:rsidRPr="00175E7E">
              <w:rPr>
                <w:rFonts w:ascii="Calibri" w:hAnsi="Calibri" w:cs="Calibri"/>
                <w:sz w:val="20"/>
                <w:szCs w:val="20"/>
                <w:u w:val="single"/>
              </w:rPr>
              <w:t>Independent audit function</w:t>
            </w:r>
          </w:p>
        </w:tc>
        <w:tc>
          <w:tcPr>
            <w:tcW w:w="568" w:type="dxa"/>
          </w:tcPr>
          <w:p w:rsidR="005403DE" w:rsidRDefault="005403DE" w:rsidP="00AA5E28">
            <w:pPr>
              <w:jc w:val="center"/>
            </w:pPr>
          </w:p>
        </w:tc>
        <w:tc>
          <w:tcPr>
            <w:tcW w:w="283" w:type="dxa"/>
          </w:tcPr>
          <w:p w:rsidR="005403DE" w:rsidRDefault="005403DE" w:rsidP="00AA5E28">
            <w:pPr>
              <w:jc w:val="center"/>
            </w:pPr>
          </w:p>
        </w:tc>
        <w:tc>
          <w:tcPr>
            <w:tcW w:w="568" w:type="dxa"/>
          </w:tcPr>
          <w:p w:rsidR="005403DE" w:rsidRDefault="005403DE" w:rsidP="00AA5E28">
            <w:pPr>
              <w:jc w:val="center"/>
            </w:pPr>
          </w:p>
        </w:tc>
        <w:tc>
          <w:tcPr>
            <w:tcW w:w="282" w:type="dxa"/>
          </w:tcPr>
          <w:p w:rsidR="005403DE" w:rsidRDefault="005403DE" w:rsidP="00AA5E28">
            <w:pPr>
              <w:jc w:val="center"/>
            </w:pPr>
          </w:p>
        </w:tc>
        <w:tc>
          <w:tcPr>
            <w:tcW w:w="711" w:type="dxa"/>
          </w:tcPr>
          <w:p w:rsidR="005403DE" w:rsidRDefault="005403DE" w:rsidP="00AA5E28">
            <w:pPr>
              <w:jc w:val="center"/>
            </w:pPr>
          </w:p>
        </w:tc>
        <w:tc>
          <w:tcPr>
            <w:tcW w:w="282" w:type="dxa"/>
          </w:tcPr>
          <w:p w:rsidR="005403DE" w:rsidRDefault="005403DE" w:rsidP="005403DE"/>
        </w:tc>
        <w:tc>
          <w:tcPr>
            <w:tcW w:w="7769" w:type="dxa"/>
            <w:tcBorders>
              <w:right w:val="single" w:sz="4" w:space="0" w:color="auto"/>
            </w:tcBorders>
          </w:tcPr>
          <w:p w:rsidR="005403DE" w:rsidRDefault="005403DE" w:rsidP="005403DE"/>
        </w:tc>
      </w:tr>
      <w:tr w:rsidR="005403DE" w:rsidTr="00132E53">
        <w:tc>
          <w:tcPr>
            <w:tcW w:w="1844" w:type="dxa"/>
            <w:tcBorders>
              <w:left w:val="single" w:sz="4" w:space="0" w:color="auto"/>
            </w:tcBorders>
          </w:tcPr>
          <w:p w:rsidR="005403DE" w:rsidRDefault="005403DE" w:rsidP="005403DE"/>
        </w:tc>
        <w:tc>
          <w:tcPr>
            <w:tcW w:w="1133" w:type="dxa"/>
          </w:tcPr>
          <w:p w:rsidR="005403DE" w:rsidRDefault="005403DE" w:rsidP="005403DE"/>
        </w:tc>
        <w:tc>
          <w:tcPr>
            <w:tcW w:w="8924" w:type="dxa"/>
          </w:tcPr>
          <w:p w:rsidR="005403DE" w:rsidRDefault="005403DE" w:rsidP="005403DE"/>
        </w:tc>
        <w:tc>
          <w:tcPr>
            <w:tcW w:w="568" w:type="dxa"/>
            <w:tcBorders>
              <w:bottom w:val="single" w:sz="4" w:space="0" w:color="auto"/>
            </w:tcBorders>
          </w:tcPr>
          <w:p w:rsidR="005403DE" w:rsidRDefault="005403DE" w:rsidP="00AA5E28">
            <w:pPr>
              <w:jc w:val="center"/>
            </w:pPr>
          </w:p>
        </w:tc>
        <w:tc>
          <w:tcPr>
            <w:tcW w:w="283" w:type="dxa"/>
          </w:tcPr>
          <w:p w:rsidR="005403DE" w:rsidRDefault="005403DE" w:rsidP="00AA5E28">
            <w:pPr>
              <w:jc w:val="center"/>
            </w:pPr>
          </w:p>
        </w:tc>
        <w:tc>
          <w:tcPr>
            <w:tcW w:w="568" w:type="dxa"/>
            <w:tcBorders>
              <w:bottom w:val="single" w:sz="4" w:space="0" w:color="auto"/>
            </w:tcBorders>
          </w:tcPr>
          <w:p w:rsidR="005403DE" w:rsidRDefault="005403DE" w:rsidP="00AA5E28">
            <w:pPr>
              <w:jc w:val="center"/>
            </w:pPr>
          </w:p>
        </w:tc>
        <w:tc>
          <w:tcPr>
            <w:tcW w:w="282" w:type="dxa"/>
          </w:tcPr>
          <w:p w:rsidR="005403DE" w:rsidRDefault="005403DE" w:rsidP="00AA5E28">
            <w:pPr>
              <w:jc w:val="center"/>
            </w:pPr>
          </w:p>
        </w:tc>
        <w:tc>
          <w:tcPr>
            <w:tcW w:w="711" w:type="dxa"/>
          </w:tcPr>
          <w:p w:rsidR="005403DE" w:rsidRDefault="005403DE" w:rsidP="00AA5E28">
            <w:pPr>
              <w:jc w:val="center"/>
            </w:pPr>
          </w:p>
        </w:tc>
        <w:tc>
          <w:tcPr>
            <w:tcW w:w="282" w:type="dxa"/>
          </w:tcPr>
          <w:p w:rsidR="005403DE" w:rsidRDefault="005403DE" w:rsidP="005403DE"/>
        </w:tc>
        <w:tc>
          <w:tcPr>
            <w:tcW w:w="7769" w:type="dxa"/>
            <w:tcBorders>
              <w:bottom w:val="single" w:sz="4" w:space="0" w:color="auto"/>
              <w:right w:val="single" w:sz="4" w:space="0" w:color="auto"/>
            </w:tcBorders>
          </w:tcPr>
          <w:p w:rsidR="005403DE" w:rsidRDefault="005403DE" w:rsidP="005403DE"/>
        </w:tc>
      </w:tr>
      <w:tr w:rsidR="005403DE" w:rsidTr="00132E53">
        <w:tc>
          <w:tcPr>
            <w:tcW w:w="1844" w:type="dxa"/>
            <w:tcBorders>
              <w:left w:val="single" w:sz="4" w:space="0" w:color="auto"/>
            </w:tcBorders>
          </w:tcPr>
          <w:p w:rsidR="005403DE" w:rsidRDefault="005403DE" w:rsidP="005403DE">
            <w:r>
              <w:t>2.15</w:t>
            </w:r>
          </w:p>
        </w:tc>
        <w:tc>
          <w:tcPr>
            <w:tcW w:w="1133" w:type="dxa"/>
          </w:tcPr>
          <w:p w:rsidR="005403DE" w:rsidRDefault="005403DE" w:rsidP="0038322D">
            <w:pPr>
              <w:jc w:val="center"/>
            </w:pPr>
            <w:r>
              <w:t>A.07</w:t>
            </w:r>
          </w:p>
        </w:tc>
        <w:tc>
          <w:tcPr>
            <w:tcW w:w="8924" w:type="dxa"/>
            <w:tcBorders>
              <w:right w:val="single" w:sz="4" w:space="0" w:color="auto"/>
            </w:tcBorders>
          </w:tcPr>
          <w:p w:rsidR="005403DE" w:rsidRPr="00840D07" w:rsidRDefault="005403DE" w:rsidP="005403DE">
            <w:pPr>
              <w:rPr>
                <w:rFonts w:ascii="Calibri" w:hAnsi="Calibri" w:cs="Calibri"/>
                <w:sz w:val="20"/>
                <w:szCs w:val="20"/>
              </w:rPr>
            </w:pPr>
            <w:r w:rsidRPr="00840D07">
              <w:rPr>
                <w:rFonts w:ascii="Calibri" w:hAnsi="Calibri" w:cs="Calibri"/>
                <w:sz w:val="20"/>
                <w:szCs w:val="20"/>
              </w:rPr>
              <w:t xml:space="preserve">Have you established </w:t>
            </w:r>
            <w:r>
              <w:rPr>
                <w:rFonts w:ascii="Calibri" w:hAnsi="Calibri" w:cs="Calibri"/>
                <w:sz w:val="20"/>
                <w:szCs w:val="20"/>
              </w:rPr>
              <w:t>an independent</w:t>
            </w:r>
            <w:r w:rsidRPr="00840D07">
              <w:rPr>
                <w:rFonts w:ascii="Calibri" w:hAnsi="Calibri" w:cs="Calibri"/>
                <w:sz w:val="20"/>
                <w:szCs w:val="20"/>
              </w:rPr>
              <w:t xml:space="preserve"> audit function </w:t>
            </w:r>
            <w:r w:rsidRPr="002E6F12">
              <w:rPr>
                <w:rFonts w:ascii="Calibri" w:hAnsi="Calibri" w:cs="Calibri"/>
                <w:sz w:val="20"/>
                <w:szCs w:val="20"/>
              </w:rPr>
              <w:t xml:space="preserve">which </w:t>
            </w:r>
            <w:r w:rsidRPr="00441DC9">
              <w:rPr>
                <w:rFonts w:ascii="Calibri" w:hAnsi="Calibri" w:cs="Calibri"/>
                <w:sz w:val="20"/>
                <w:szCs w:val="20"/>
              </w:rPr>
              <w:t>has</w:t>
            </w:r>
            <w:r w:rsidRPr="00676874">
              <w:rPr>
                <w:rFonts w:ascii="Calibri" w:hAnsi="Calibri" w:cs="Calibri"/>
                <w:sz w:val="20"/>
                <w:szCs w:val="20"/>
              </w:rPr>
              <w:t xml:space="preserve"> a direct</w:t>
            </w:r>
            <w:r w:rsidRPr="00840D07">
              <w:rPr>
                <w:rFonts w:ascii="Calibri" w:hAnsi="Calibri" w:cs="Calibri"/>
                <w:sz w:val="20"/>
                <w:szCs w:val="20"/>
              </w:rPr>
              <w:t xml:space="preserve"> line of communication to senior management</w:t>
            </w:r>
            <w:r>
              <w:rPr>
                <w:rFonts w:ascii="Calibri" w:hAnsi="Calibri" w:cs="Calibri"/>
                <w:sz w:val="20"/>
                <w:szCs w:val="20"/>
              </w:rPr>
              <w:t xml:space="preserve"> of your firm</w:t>
            </w:r>
            <w:r w:rsidRPr="00840D07">
              <w:rPr>
                <w:rFonts w:ascii="Calibri" w:hAnsi="Calibri" w:cs="Calibri"/>
                <w:sz w:val="20"/>
                <w:szCs w:val="20"/>
              </w:rPr>
              <w:t>?</w:t>
            </w:r>
          </w:p>
        </w:tc>
        <w:sdt>
          <w:sdtPr>
            <w:rPr>
              <w:rFonts w:cstheme="minorHAnsi"/>
              <w:sz w:val="20"/>
              <w:szCs w:val="20"/>
            </w:rPr>
            <w:id w:val="1477874679"/>
            <w:placeholder>
              <w:docPart w:val="0487EE527352474384369CBBB59DE77F"/>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5403DE" w:rsidRPr="001F2ECD" w:rsidRDefault="005403DE" w:rsidP="00AA5E2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rsidR="005403DE" w:rsidRPr="001F2ECD" w:rsidRDefault="005403DE" w:rsidP="00AA5E28">
            <w:pPr>
              <w:jc w:val="center"/>
              <w:rPr>
                <w:rFonts w:cstheme="minorHAnsi"/>
                <w:sz w:val="20"/>
                <w:szCs w:val="20"/>
              </w:rPr>
            </w:pPr>
          </w:p>
        </w:tc>
        <w:sdt>
          <w:sdtPr>
            <w:rPr>
              <w:rFonts w:cstheme="minorHAnsi"/>
              <w:sz w:val="20"/>
              <w:szCs w:val="20"/>
            </w:rPr>
            <w:id w:val="-1209879922"/>
            <w:placeholder>
              <w:docPart w:val="0487EE527352474384369CBBB59DE77F"/>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rsidR="005403DE" w:rsidRPr="001F2ECD" w:rsidRDefault="005403DE" w:rsidP="00AA5E2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rsidR="005403DE" w:rsidRDefault="005403DE" w:rsidP="00AA5E28">
            <w:pPr>
              <w:jc w:val="center"/>
            </w:pPr>
          </w:p>
        </w:tc>
        <w:tc>
          <w:tcPr>
            <w:tcW w:w="711" w:type="dxa"/>
          </w:tcPr>
          <w:p w:rsidR="005403DE" w:rsidRDefault="005403DE" w:rsidP="00AA5E28">
            <w:pPr>
              <w:jc w:val="center"/>
            </w:pPr>
          </w:p>
        </w:tc>
        <w:tc>
          <w:tcPr>
            <w:tcW w:w="282" w:type="dxa"/>
            <w:tcBorders>
              <w:right w:val="single" w:sz="4" w:space="0" w:color="auto"/>
            </w:tcBorders>
          </w:tcPr>
          <w:p w:rsidR="005403DE" w:rsidRDefault="005403DE" w:rsidP="005403DE"/>
        </w:tc>
        <w:tc>
          <w:tcPr>
            <w:tcW w:w="7769" w:type="dxa"/>
            <w:tcBorders>
              <w:top w:val="single" w:sz="4" w:space="0" w:color="auto"/>
              <w:left w:val="single" w:sz="4" w:space="0" w:color="auto"/>
              <w:bottom w:val="single" w:sz="4" w:space="0" w:color="auto"/>
              <w:right w:val="single" w:sz="4" w:space="0" w:color="auto"/>
            </w:tcBorders>
          </w:tcPr>
          <w:p w:rsidR="005403DE" w:rsidRDefault="005403DE" w:rsidP="005403DE"/>
        </w:tc>
      </w:tr>
      <w:tr w:rsidR="005403DE" w:rsidTr="00132E53">
        <w:tc>
          <w:tcPr>
            <w:tcW w:w="1844" w:type="dxa"/>
            <w:tcBorders>
              <w:left w:val="single" w:sz="4" w:space="0" w:color="auto"/>
            </w:tcBorders>
          </w:tcPr>
          <w:p w:rsidR="005403DE" w:rsidRDefault="005403DE" w:rsidP="005403DE"/>
        </w:tc>
        <w:tc>
          <w:tcPr>
            <w:tcW w:w="1133" w:type="dxa"/>
          </w:tcPr>
          <w:p w:rsidR="005403DE" w:rsidRDefault="005403DE" w:rsidP="0038322D">
            <w:pPr>
              <w:jc w:val="center"/>
            </w:pPr>
          </w:p>
        </w:tc>
        <w:tc>
          <w:tcPr>
            <w:tcW w:w="8924" w:type="dxa"/>
          </w:tcPr>
          <w:p w:rsidR="005403DE" w:rsidRPr="00035D5D" w:rsidRDefault="005403DE" w:rsidP="005403DE">
            <w:pPr>
              <w:rPr>
                <w:rFonts w:ascii="Calibri" w:hAnsi="Calibri" w:cs="Calibri"/>
                <w:sz w:val="20"/>
                <w:szCs w:val="20"/>
              </w:rPr>
            </w:pPr>
          </w:p>
        </w:tc>
        <w:tc>
          <w:tcPr>
            <w:tcW w:w="568" w:type="dxa"/>
            <w:tcBorders>
              <w:top w:val="single" w:sz="4" w:space="0" w:color="auto"/>
              <w:bottom w:val="single" w:sz="4" w:space="0" w:color="auto"/>
            </w:tcBorders>
          </w:tcPr>
          <w:p w:rsidR="005403DE" w:rsidRDefault="005403DE" w:rsidP="00AA5E28">
            <w:pPr>
              <w:jc w:val="center"/>
            </w:pPr>
          </w:p>
        </w:tc>
        <w:tc>
          <w:tcPr>
            <w:tcW w:w="283" w:type="dxa"/>
          </w:tcPr>
          <w:p w:rsidR="005403DE" w:rsidRDefault="005403DE" w:rsidP="00AA5E28">
            <w:pPr>
              <w:jc w:val="center"/>
            </w:pPr>
          </w:p>
        </w:tc>
        <w:tc>
          <w:tcPr>
            <w:tcW w:w="568" w:type="dxa"/>
            <w:tcBorders>
              <w:top w:val="single" w:sz="4" w:space="0" w:color="auto"/>
              <w:bottom w:val="single" w:sz="4" w:space="0" w:color="auto"/>
            </w:tcBorders>
          </w:tcPr>
          <w:p w:rsidR="005403DE" w:rsidRDefault="005403DE" w:rsidP="00AA5E28">
            <w:pPr>
              <w:jc w:val="center"/>
            </w:pPr>
          </w:p>
        </w:tc>
        <w:tc>
          <w:tcPr>
            <w:tcW w:w="282" w:type="dxa"/>
          </w:tcPr>
          <w:p w:rsidR="005403DE" w:rsidRDefault="005403DE" w:rsidP="00AA5E28">
            <w:pPr>
              <w:jc w:val="center"/>
            </w:pPr>
          </w:p>
        </w:tc>
        <w:tc>
          <w:tcPr>
            <w:tcW w:w="711" w:type="dxa"/>
            <w:tcBorders>
              <w:bottom w:val="single" w:sz="4" w:space="0" w:color="auto"/>
            </w:tcBorders>
          </w:tcPr>
          <w:p w:rsidR="005403DE" w:rsidRDefault="005403DE" w:rsidP="00AA5E28">
            <w:pPr>
              <w:jc w:val="center"/>
            </w:pPr>
          </w:p>
        </w:tc>
        <w:tc>
          <w:tcPr>
            <w:tcW w:w="282" w:type="dxa"/>
          </w:tcPr>
          <w:p w:rsidR="005403DE" w:rsidRDefault="005403DE" w:rsidP="005403DE"/>
        </w:tc>
        <w:tc>
          <w:tcPr>
            <w:tcW w:w="7769" w:type="dxa"/>
            <w:tcBorders>
              <w:top w:val="single" w:sz="4" w:space="0" w:color="auto"/>
              <w:bottom w:val="single" w:sz="4" w:space="0" w:color="auto"/>
              <w:right w:val="single" w:sz="4" w:space="0" w:color="auto"/>
            </w:tcBorders>
          </w:tcPr>
          <w:p w:rsidR="005403DE" w:rsidRDefault="005403DE" w:rsidP="005403DE"/>
        </w:tc>
      </w:tr>
      <w:tr w:rsidR="005403DE" w:rsidTr="00132E53">
        <w:tc>
          <w:tcPr>
            <w:tcW w:w="1844" w:type="dxa"/>
            <w:tcBorders>
              <w:left w:val="single" w:sz="4" w:space="0" w:color="auto"/>
            </w:tcBorders>
          </w:tcPr>
          <w:p w:rsidR="005403DE" w:rsidRDefault="005403DE" w:rsidP="005403DE"/>
        </w:tc>
        <w:tc>
          <w:tcPr>
            <w:tcW w:w="1133" w:type="dxa"/>
          </w:tcPr>
          <w:p w:rsidR="005403DE" w:rsidRDefault="005403DE" w:rsidP="0038322D">
            <w:pPr>
              <w:jc w:val="center"/>
            </w:pPr>
          </w:p>
        </w:tc>
        <w:tc>
          <w:tcPr>
            <w:tcW w:w="8924" w:type="dxa"/>
            <w:tcBorders>
              <w:right w:val="single" w:sz="4" w:space="0" w:color="auto"/>
            </w:tcBorders>
          </w:tcPr>
          <w:p w:rsidR="005403DE" w:rsidRPr="00035D5D" w:rsidRDefault="005403DE" w:rsidP="005403DE">
            <w:pPr>
              <w:rPr>
                <w:rFonts w:ascii="Calibri" w:hAnsi="Calibri" w:cs="Calibri"/>
                <w:sz w:val="20"/>
                <w:szCs w:val="20"/>
              </w:rPr>
            </w:pPr>
            <w:r w:rsidRPr="00C24773">
              <w:rPr>
                <w:rFonts w:ascii="Calibri" w:hAnsi="Calibri" w:cs="Calibri"/>
                <w:sz w:val="20"/>
                <w:szCs w:val="20"/>
              </w:rPr>
              <w:t xml:space="preserve">If yes, does the function have sufficient expertise and resources to enable it to carry out an independent review of </w:t>
            </w:r>
            <w:r w:rsidRPr="002724FE">
              <w:rPr>
                <w:rFonts w:ascii="Calibri" w:hAnsi="Calibri" w:cs="Calibri"/>
                <w:sz w:val="20"/>
                <w:szCs w:val="20"/>
              </w:rPr>
              <w:t>your firm’s</w:t>
            </w:r>
            <w:r>
              <w:rPr>
                <w:rFonts w:ascii="Calibri" w:hAnsi="Calibri" w:cs="Calibri"/>
                <w:sz w:val="20"/>
                <w:szCs w:val="20"/>
              </w:rPr>
              <w:t xml:space="preserve"> </w:t>
            </w:r>
            <w:r w:rsidRPr="00C24773">
              <w:rPr>
                <w:rFonts w:ascii="Calibri" w:hAnsi="Calibri" w:cs="Calibri"/>
                <w:sz w:val="20"/>
                <w:szCs w:val="20"/>
              </w:rPr>
              <w:t>AML/CFT systems?</w:t>
            </w:r>
          </w:p>
        </w:tc>
        <w:sdt>
          <w:sdtPr>
            <w:rPr>
              <w:rFonts w:cstheme="minorHAnsi"/>
              <w:sz w:val="20"/>
              <w:szCs w:val="20"/>
            </w:rPr>
            <w:id w:val="29611918"/>
            <w:placeholder>
              <w:docPart w:val="0F40067A700C4C03B11214CAAFEF9448"/>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5403DE" w:rsidRPr="001F2ECD" w:rsidRDefault="005403DE" w:rsidP="00AA5E2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rsidR="005403DE" w:rsidRPr="001F2ECD" w:rsidRDefault="005403DE" w:rsidP="00AA5E28">
            <w:pPr>
              <w:jc w:val="center"/>
              <w:rPr>
                <w:rFonts w:cstheme="minorHAnsi"/>
                <w:sz w:val="20"/>
                <w:szCs w:val="20"/>
              </w:rPr>
            </w:pPr>
          </w:p>
        </w:tc>
        <w:sdt>
          <w:sdtPr>
            <w:rPr>
              <w:rFonts w:cstheme="minorHAnsi"/>
              <w:sz w:val="20"/>
              <w:szCs w:val="20"/>
            </w:rPr>
            <w:id w:val="-1028330817"/>
            <w:placeholder>
              <w:docPart w:val="0F40067A700C4C03B11214CAAFEF9448"/>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rsidR="005403DE" w:rsidRPr="001F2ECD" w:rsidRDefault="005403DE" w:rsidP="00AA5E2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right w:val="single" w:sz="4" w:space="0" w:color="auto"/>
            </w:tcBorders>
          </w:tcPr>
          <w:p w:rsidR="005403DE" w:rsidRDefault="005403DE" w:rsidP="00AA5E28">
            <w:pPr>
              <w:jc w:val="center"/>
            </w:pPr>
          </w:p>
        </w:tc>
        <w:sdt>
          <w:sdtPr>
            <w:rPr>
              <w:rFonts w:cstheme="minorHAnsi"/>
              <w:sz w:val="20"/>
              <w:szCs w:val="20"/>
            </w:rPr>
            <w:id w:val="354463346"/>
            <w:placeholder>
              <w:docPart w:val="8522BC6CC38C46EB916D4CA28115F750"/>
            </w:placeholder>
            <w:dropDownList>
              <w:listItem w:displayText=" " w:value=" "/>
              <w:listItem w:displayText="N/A" w:value="N/A"/>
            </w:dropDownList>
          </w:sdtPr>
          <w:sdtEndPr/>
          <w:sdtContent>
            <w:tc>
              <w:tcPr>
                <w:tcW w:w="711" w:type="dxa"/>
                <w:tcBorders>
                  <w:top w:val="single" w:sz="4" w:space="0" w:color="auto"/>
                  <w:left w:val="single" w:sz="4" w:space="0" w:color="auto"/>
                  <w:bottom w:val="single" w:sz="4" w:space="0" w:color="auto"/>
                  <w:right w:val="single" w:sz="4" w:space="0" w:color="auto"/>
                </w:tcBorders>
              </w:tcPr>
              <w:p w:rsidR="005403DE" w:rsidRPr="001F2ECD" w:rsidRDefault="005403DE" w:rsidP="00AA5E2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right w:val="single" w:sz="4" w:space="0" w:color="auto"/>
            </w:tcBorders>
          </w:tcPr>
          <w:p w:rsidR="005403DE" w:rsidRDefault="005403DE" w:rsidP="005403DE"/>
        </w:tc>
        <w:tc>
          <w:tcPr>
            <w:tcW w:w="7769" w:type="dxa"/>
            <w:tcBorders>
              <w:top w:val="single" w:sz="4" w:space="0" w:color="auto"/>
              <w:left w:val="single" w:sz="4" w:space="0" w:color="auto"/>
              <w:bottom w:val="single" w:sz="4" w:space="0" w:color="auto"/>
              <w:right w:val="single" w:sz="4" w:space="0" w:color="auto"/>
            </w:tcBorders>
          </w:tcPr>
          <w:p w:rsidR="005403DE" w:rsidRDefault="005403DE" w:rsidP="005403DE"/>
        </w:tc>
      </w:tr>
      <w:tr w:rsidR="005403DE" w:rsidTr="00132E53">
        <w:tc>
          <w:tcPr>
            <w:tcW w:w="1844" w:type="dxa"/>
            <w:tcBorders>
              <w:left w:val="single" w:sz="4" w:space="0" w:color="auto"/>
            </w:tcBorders>
          </w:tcPr>
          <w:p w:rsidR="005403DE" w:rsidRDefault="005403DE" w:rsidP="005403DE"/>
        </w:tc>
        <w:tc>
          <w:tcPr>
            <w:tcW w:w="1133" w:type="dxa"/>
          </w:tcPr>
          <w:p w:rsidR="005403DE" w:rsidRDefault="005403DE" w:rsidP="0038322D">
            <w:pPr>
              <w:jc w:val="center"/>
            </w:pPr>
          </w:p>
        </w:tc>
        <w:tc>
          <w:tcPr>
            <w:tcW w:w="8924" w:type="dxa"/>
          </w:tcPr>
          <w:p w:rsidR="005403DE" w:rsidRDefault="005403DE" w:rsidP="005403DE"/>
        </w:tc>
        <w:tc>
          <w:tcPr>
            <w:tcW w:w="568" w:type="dxa"/>
            <w:tcBorders>
              <w:top w:val="single" w:sz="4" w:space="0" w:color="auto"/>
            </w:tcBorders>
          </w:tcPr>
          <w:p w:rsidR="005403DE" w:rsidRDefault="005403DE" w:rsidP="00AA5E28">
            <w:pPr>
              <w:jc w:val="center"/>
            </w:pPr>
          </w:p>
        </w:tc>
        <w:tc>
          <w:tcPr>
            <w:tcW w:w="283" w:type="dxa"/>
          </w:tcPr>
          <w:p w:rsidR="005403DE" w:rsidRDefault="005403DE" w:rsidP="00AA5E28">
            <w:pPr>
              <w:jc w:val="center"/>
            </w:pPr>
          </w:p>
        </w:tc>
        <w:tc>
          <w:tcPr>
            <w:tcW w:w="568" w:type="dxa"/>
            <w:tcBorders>
              <w:top w:val="single" w:sz="4" w:space="0" w:color="auto"/>
            </w:tcBorders>
          </w:tcPr>
          <w:p w:rsidR="005403DE" w:rsidRDefault="005403DE" w:rsidP="00AA5E28">
            <w:pPr>
              <w:jc w:val="center"/>
            </w:pPr>
          </w:p>
        </w:tc>
        <w:tc>
          <w:tcPr>
            <w:tcW w:w="282" w:type="dxa"/>
          </w:tcPr>
          <w:p w:rsidR="005403DE" w:rsidRDefault="005403DE" w:rsidP="00AA5E28">
            <w:pPr>
              <w:jc w:val="center"/>
            </w:pPr>
          </w:p>
        </w:tc>
        <w:tc>
          <w:tcPr>
            <w:tcW w:w="711" w:type="dxa"/>
            <w:tcBorders>
              <w:top w:val="single" w:sz="4" w:space="0" w:color="auto"/>
            </w:tcBorders>
          </w:tcPr>
          <w:p w:rsidR="005403DE" w:rsidRDefault="005403DE" w:rsidP="00AA5E28">
            <w:pPr>
              <w:jc w:val="center"/>
            </w:pPr>
          </w:p>
        </w:tc>
        <w:tc>
          <w:tcPr>
            <w:tcW w:w="282" w:type="dxa"/>
          </w:tcPr>
          <w:p w:rsidR="005403DE" w:rsidRDefault="005403DE" w:rsidP="005403DE"/>
        </w:tc>
        <w:tc>
          <w:tcPr>
            <w:tcW w:w="7769" w:type="dxa"/>
            <w:tcBorders>
              <w:top w:val="single" w:sz="4" w:space="0" w:color="auto"/>
              <w:right w:val="single" w:sz="4" w:space="0" w:color="auto"/>
            </w:tcBorders>
          </w:tcPr>
          <w:p w:rsidR="005403DE" w:rsidRDefault="005403DE" w:rsidP="005403DE"/>
        </w:tc>
      </w:tr>
      <w:tr w:rsidR="005403DE" w:rsidTr="00132E53">
        <w:tc>
          <w:tcPr>
            <w:tcW w:w="1844" w:type="dxa"/>
            <w:tcBorders>
              <w:left w:val="single" w:sz="4" w:space="0" w:color="auto"/>
            </w:tcBorders>
          </w:tcPr>
          <w:p w:rsidR="005403DE" w:rsidRDefault="005403DE" w:rsidP="005403DE">
            <w:r>
              <w:t>2.16</w:t>
            </w:r>
          </w:p>
        </w:tc>
        <w:tc>
          <w:tcPr>
            <w:tcW w:w="1133" w:type="dxa"/>
          </w:tcPr>
          <w:p w:rsidR="005403DE" w:rsidRDefault="005403DE" w:rsidP="0038322D">
            <w:pPr>
              <w:jc w:val="center"/>
            </w:pPr>
            <w:r>
              <w:t>A.08</w:t>
            </w:r>
          </w:p>
        </w:tc>
        <w:tc>
          <w:tcPr>
            <w:tcW w:w="8924" w:type="dxa"/>
          </w:tcPr>
          <w:p w:rsidR="005403DE" w:rsidRPr="00840D07" w:rsidRDefault="005403DE" w:rsidP="005403DE">
            <w:pPr>
              <w:rPr>
                <w:rFonts w:ascii="Calibri" w:hAnsi="Calibri" w:cs="Calibri"/>
                <w:sz w:val="20"/>
                <w:szCs w:val="20"/>
              </w:rPr>
            </w:pPr>
            <w:r>
              <w:rPr>
                <w:rFonts w:ascii="Calibri" w:hAnsi="Calibri" w:cs="Calibri"/>
                <w:sz w:val="20"/>
                <w:szCs w:val="20"/>
              </w:rPr>
              <w:t>Does</w:t>
            </w:r>
            <w:r w:rsidRPr="00840D07">
              <w:rPr>
                <w:rFonts w:ascii="Calibri" w:hAnsi="Calibri" w:cs="Calibri"/>
                <w:sz w:val="20"/>
                <w:szCs w:val="20"/>
              </w:rPr>
              <w:t xml:space="preserve"> the </w:t>
            </w:r>
            <w:r>
              <w:rPr>
                <w:rFonts w:ascii="Calibri" w:hAnsi="Calibri" w:cs="Calibri"/>
                <w:sz w:val="20"/>
                <w:szCs w:val="20"/>
              </w:rPr>
              <w:t xml:space="preserve">audit </w:t>
            </w:r>
            <w:r w:rsidRPr="00840D07">
              <w:rPr>
                <w:rFonts w:ascii="Calibri" w:hAnsi="Calibri" w:cs="Calibri"/>
                <w:sz w:val="20"/>
                <w:szCs w:val="20"/>
              </w:rPr>
              <w:t>function regularly review the AML/CFT systems to ensure effectiveness</w:t>
            </w:r>
            <w:r w:rsidRPr="00C24773">
              <w:rPr>
                <w:rFonts w:ascii="Calibri" w:hAnsi="Calibri" w:cs="Calibri"/>
                <w:sz w:val="20"/>
                <w:szCs w:val="20"/>
              </w:rPr>
              <w:t>, including evaluation of</w:t>
            </w:r>
            <w:r>
              <w:rPr>
                <w:rFonts w:ascii="Calibri" w:hAnsi="Calibri" w:cs="Calibri"/>
                <w:sz w:val="20"/>
                <w:szCs w:val="20"/>
              </w:rPr>
              <w:t xml:space="preserve"> </w:t>
            </w:r>
            <w:r w:rsidRPr="00C24773">
              <w:rPr>
                <w:rFonts w:ascii="Calibri" w:hAnsi="Calibri" w:cs="Calibri"/>
                <w:sz w:val="20"/>
                <w:szCs w:val="20"/>
              </w:rPr>
              <w:t>the following areas</w:t>
            </w:r>
            <w:r w:rsidRPr="00840D07">
              <w:rPr>
                <w:rFonts w:ascii="Calibri" w:hAnsi="Calibri" w:cs="Calibri"/>
                <w:sz w:val="20"/>
                <w:szCs w:val="20"/>
              </w:rPr>
              <w:t>?</w:t>
            </w:r>
          </w:p>
        </w:tc>
        <w:tc>
          <w:tcPr>
            <w:tcW w:w="568" w:type="dxa"/>
            <w:tcBorders>
              <w:bottom w:val="single" w:sz="4" w:space="0" w:color="auto"/>
            </w:tcBorders>
          </w:tcPr>
          <w:p w:rsidR="005403DE" w:rsidRDefault="005403DE" w:rsidP="00AA5E28">
            <w:pPr>
              <w:jc w:val="center"/>
            </w:pPr>
          </w:p>
        </w:tc>
        <w:tc>
          <w:tcPr>
            <w:tcW w:w="283" w:type="dxa"/>
          </w:tcPr>
          <w:p w:rsidR="005403DE" w:rsidRDefault="005403DE" w:rsidP="00AA5E28">
            <w:pPr>
              <w:jc w:val="center"/>
            </w:pPr>
          </w:p>
        </w:tc>
        <w:tc>
          <w:tcPr>
            <w:tcW w:w="568" w:type="dxa"/>
            <w:tcBorders>
              <w:bottom w:val="single" w:sz="4" w:space="0" w:color="auto"/>
            </w:tcBorders>
          </w:tcPr>
          <w:p w:rsidR="005403DE" w:rsidRDefault="005403DE" w:rsidP="00AA5E28">
            <w:pPr>
              <w:jc w:val="center"/>
            </w:pPr>
          </w:p>
        </w:tc>
        <w:tc>
          <w:tcPr>
            <w:tcW w:w="282" w:type="dxa"/>
          </w:tcPr>
          <w:p w:rsidR="005403DE" w:rsidRDefault="005403DE" w:rsidP="00AA5E28">
            <w:pPr>
              <w:jc w:val="center"/>
            </w:pPr>
          </w:p>
        </w:tc>
        <w:tc>
          <w:tcPr>
            <w:tcW w:w="711" w:type="dxa"/>
            <w:tcBorders>
              <w:bottom w:val="single" w:sz="4" w:space="0" w:color="auto"/>
            </w:tcBorders>
          </w:tcPr>
          <w:p w:rsidR="005403DE" w:rsidRDefault="005403DE" w:rsidP="00AA5E28">
            <w:pPr>
              <w:jc w:val="center"/>
            </w:pPr>
          </w:p>
        </w:tc>
        <w:tc>
          <w:tcPr>
            <w:tcW w:w="282" w:type="dxa"/>
          </w:tcPr>
          <w:p w:rsidR="005403DE" w:rsidRDefault="005403DE" w:rsidP="005403DE"/>
        </w:tc>
        <w:tc>
          <w:tcPr>
            <w:tcW w:w="7769" w:type="dxa"/>
            <w:tcBorders>
              <w:bottom w:val="single" w:sz="4" w:space="0" w:color="auto"/>
              <w:right w:val="single" w:sz="4" w:space="0" w:color="auto"/>
            </w:tcBorders>
          </w:tcPr>
          <w:p w:rsidR="005403DE" w:rsidRDefault="005403DE" w:rsidP="005403DE"/>
        </w:tc>
      </w:tr>
      <w:tr w:rsidR="005403DE" w:rsidTr="00132E53">
        <w:tc>
          <w:tcPr>
            <w:tcW w:w="1844" w:type="dxa"/>
            <w:tcBorders>
              <w:left w:val="single" w:sz="4" w:space="0" w:color="auto"/>
            </w:tcBorders>
          </w:tcPr>
          <w:p w:rsidR="005403DE" w:rsidRDefault="005403DE" w:rsidP="005403DE"/>
        </w:tc>
        <w:tc>
          <w:tcPr>
            <w:tcW w:w="1133" w:type="dxa"/>
          </w:tcPr>
          <w:p w:rsidR="005403DE" w:rsidRDefault="005403DE" w:rsidP="0038322D">
            <w:pPr>
              <w:jc w:val="center"/>
            </w:pPr>
          </w:p>
        </w:tc>
        <w:tc>
          <w:tcPr>
            <w:tcW w:w="8924" w:type="dxa"/>
            <w:tcBorders>
              <w:right w:val="single" w:sz="4" w:space="0" w:color="auto"/>
            </w:tcBorders>
          </w:tcPr>
          <w:p w:rsidR="005403DE" w:rsidRPr="00840D07" w:rsidDel="00C24773" w:rsidRDefault="005403DE" w:rsidP="005403DE">
            <w:pPr>
              <w:pStyle w:val="ListParagraph"/>
              <w:numPr>
                <w:ilvl w:val="0"/>
                <w:numId w:val="7"/>
              </w:numPr>
              <w:rPr>
                <w:rFonts w:ascii="Calibri" w:hAnsi="Calibri" w:cs="Calibri"/>
                <w:sz w:val="20"/>
                <w:szCs w:val="20"/>
              </w:rPr>
            </w:pPr>
            <w:r w:rsidRPr="00840D07">
              <w:rPr>
                <w:rFonts w:ascii="Calibri" w:hAnsi="Calibri" w:cs="Calibri"/>
                <w:sz w:val="20"/>
                <w:szCs w:val="20"/>
              </w:rPr>
              <w:t>the adequacy of AML/CFT systems, ML/TF risk assessment framework and</w:t>
            </w:r>
            <w:r w:rsidRPr="00035D5D">
              <w:rPr>
                <w:rFonts w:ascii="Calibri" w:hAnsi="Calibri" w:cs="Calibri"/>
                <w:sz w:val="20"/>
                <w:szCs w:val="20"/>
              </w:rPr>
              <w:t xml:space="preserve"> application of risk-based </w:t>
            </w:r>
            <w:r w:rsidRPr="00840D07">
              <w:rPr>
                <w:rFonts w:ascii="Calibri" w:hAnsi="Calibri" w:cs="Calibri"/>
                <w:sz w:val="20"/>
                <w:szCs w:val="20"/>
              </w:rPr>
              <w:t>approach</w:t>
            </w:r>
          </w:p>
        </w:tc>
        <w:sdt>
          <w:sdtPr>
            <w:rPr>
              <w:rFonts w:cstheme="minorHAnsi"/>
              <w:sz w:val="20"/>
              <w:szCs w:val="20"/>
            </w:rPr>
            <w:id w:val="796342123"/>
            <w:placeholder>
              <w:docPart w:val="A85F6CF3B1F348AC94449ADE5E676458"/>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5403DE" w:rsidRPr="001F2ECD" w:rsidRDefault="005403DE" w:rsidP="00AA5E2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rsidR="005403DE" w:rsidRPr="001F2ECD" w:rsidRDefault="005403DE" w:rsidP="00AA5E28">
            <w:pPr>
              <w:jc w:val="center"/>
              <w:rPr>
                <w:rFonts w:cstheme="minorHAnsi"/>
                <w:sz w:val="20"/>
                <w:szCs w:val="20"/>
              </w:rPr>
            </w:pPr>
          </w:p>
        </w:tc>
        <w:sdt>
          <w:sdtPr>
            <w:rPr>
              <w:rFonts w:cstheme="minorHAnsi"/>
              <w:sz w:val="20"/>
              <w:szCs w:val="20"/>
            </w:rPr>
            <w:id w:val="1408881289"/>
            <w:placeholder>
              <w:docPart w:val="A85F6CF3B1F348AC94449ADE5E676458"/>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rsidR="005403DE" w:rsidRPr="001F2ECD" w:rsidRDefault="005403DE" w:rsidP="00AA5E2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right w:val="single" w:sz="4" w:space="0" w:color="auto"/>
            </w:tcBorders>
          </w:tcPr>
          <w:p w:rsidR="005403DE" w:rsidRDefault="005403DE" w:rsidP="00AA5E28">
            <w:pPr>
              <w:jc w:val="center"/>
            </w:pPr>
          </w:p>
        </w:tc>
        <w:sdt>
          <w:sdtPr>
            <w:rPr>
              <w:rFonts w:cstheme="minorHAnsi"/>
              <w:sz w:val="20"/>
              <w:szCs w:val="20"/>
            </w:rPr>
            <w:id w:val="768587911"/>
            <w:placeholder>
              <w:docPart w:val="9B81545DB17C490FAF2C9E951C00F2FC"/>
            </w:placeholder>
            <w:dropDownList>
              <w:listItem w:displayText=" " w:value=" "/>
              <w:listItem w:displayText="N/A" w:value="N/A"/>
            </w:dropDownList>
          </w:sdtPr>
          <w:sdtEndPr/>
          <w:sdtContent>
            <w:tc>
              <w:tcPr>
                <w:tcW w:w="711" w:type="dxa"/>
                <w:tcBorders>
                  <w:top w:val="single" w:sz="4" w:space="0" w:color="auto"/>
                  <w:left w:val="single" w:sz="4" w:space="0" w:color="auto"/>
                  <w:bottom w:val="single" w:sz="4" w:space="0" w:color="auto"/>
                  <w:right w:val="single" w:sz="4" w:space="0" w:color="auto"/>
                </w:tcBorders>
              </w:tcPr>
              <w:p w:rsidR="005403DE" w:rsidRPr="001F2ECD" w:rsidRDefault="005403DE" w:rsidP="00AA5E2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right w:val="single" w:sz="4" w:space="0" w:color="auto"/>
            </w:tcBorders>
          </w:tcPr>
          <w:p w:rsidR="005403DE" w:rsidRDefault="005403DE" w:rsidP="005403DE"/>
        </w:tc>
        <w:tc>
          <w:tcPr>
            <w:tcW w:w="7769" w:type="dxa"/>
            <w:tcBorders>
              <w:top w:val="single" w:sz="4" w:space="0" w:color="auto"/>
              <w:left w:val="single" w:sz="4" w:space="0" w:color="auto"/>
              <w:bottom w:val="single" w:sz="4" w:space="0" w:color="auto"/>
              <w:right w:val="single" w:sz="4" w:space="0" w:color="auto"/>
            </w:tcBorders>
          </w:tcPr>
          <w:p w:rsidR="005403DE" w:rsidRDefault="005403DE" w:rsidP="005403DE"/>
        </w:tc>
      </w:tr>
      <w:tr w:rsidR="005403DE" w:rsidTr="00132E53">
        <w:tc>
          <w:tcPr>
            <w:tcW w:w="1844" w:type="dxa"/>
            <w:tcBorders>
              <w:left w:val="single" w:sz="4" w:space="0" w:color="auto"/>
            </w:tcBorders>
          </w:tcPr>
          <w:p w:rsidR="005403DE" w:rsidRDefault="005403DE" w:rsidP="005403DE"/>
        </w:tc>
        <w:tc>
          <w:tcPr>
            <w:tcW w:w="1133" w:type="dxa"/>
          </w:tcPr>
          <w:p w:rsidR="005403DE" w:rsidRDefault="005403DE" w:rsidP="005403DE"/>
        </w:tc>
        <w:tc>
          <w:tcPr>
            <w:tcW w:w="8924" w:type="dxa"/>
            <w:tcBorders>
              <w:right w:val="single" w:sz="4" w:space="0" w:color="auto"/>
            </w:tcBorders>
          </w:tcPr>
          <w:p w:rsidR="005403DE" w:rsidRPr="00840D07" w:rsidDel="00C24773" w:rsidRDefault="005403DE" w:rsidP="005403DE">
            <w:pPr>
              <w:pStyle w:val="ListParagraph"/>
              <w:numPr>
                <w:ilvl w:val="0"/>
                <w:numId w:val="7"/>
              </w:numPr>
              <w:rPr>
                <w:rFonts w:ascii="Calibri" w:hAnsi="Calibri" w:cs="Calibri"/>
                <w:sz w:val="20"/>
                <w:szCs w:val="20"/>
              </w:rPr>
            </w:pPr>
            <w:r w:rsidRPr="00840D07">
              <w:rPr>
                <w:rFonts w:ascii="Calibri" w:hAnsi="Calibri" w:cs="Calibri"/>
                <w:sz w:val="20"/>
                <w:szCs w:val="20"/>
              </w:rPr>
              <w:t>the effectiveness of the system for recognising and reporting suspicious transactions</w:t>
            </w:r>
          </w:p>
        </w:tc>
        <w:sdt>
          <w:sdtPr>
            <w:rPr>
              <w:rFonts w:cstheme="minorHAnsi"/>
              <w:sz w:val="20"/>
              <w:szCs w:val="20"/>
            </w:rPr>
            <w:id w:val="348841568"/>
            <w:placeholder>
              <w:docPart w:val="AADE309898204D13B406F4B7C668305B"/>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5403DE" w:rsidRPr="001F2ECD" w:rsidRDefault="005403DE" w:rsidP="00AA5E2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rsidR="005403DE" w:rsidRPr="001F2ECD" w:rsidRDefault="005403DE" w:rsidP="00AA5E28">
            <w:pPr>
              <w:jc w:val="center"/>
              <w:rPr>
                <w:rFonts w:cstheme="minorHAnsi"/>
                <w:sz w:val="20"/>
                <w:szCs w:val="20"/>
              </w:rPr>
            </w:pPr>
          </w:p>
        </w:tc>
        <w:sdt>
          <w:sdtPr>
            <w:rPr>
              <w:rFonts w:cstheme="minorHAnsi"/>
              <w:sz w:val="20"/>
              <w:szCs w:val="20"/>
            </w:rPr>
            <w:id w:val="1428995575"/>
            <w:placeholder>
              <w:docPart w:val="AADE309898204D13B406F4B7C668305B"/>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rsidR="005403DE" w:rsidRPr="001F2ECD" w:rsidRDefault="005403DE" w:rsidP="00AA5E2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right w:val="single" w:sz="4" w:space="0" w:color="auto"/>
            </w:tcBorders>
          </w:tcPr>
          <w:p w:rsidR="005403DE" w:rsidRDefault="005403DE" w:rsidP="00AA5E28">
            <w:pPr>
              <w:jc w:val="center"/>
            </w:pPr>
          </w:p>
        </w:tc>
        <w:sdt>
          <w:sdtPr>
            <w:rPr>
              <w:rFonts w:cstheme="minorHAnsi"/>
              <w:sz w:val="20"/>
              <w:szCs w:val="20"/>
            </w:rPr>
            <w:id w:val="1773900409"/>
            <w:placeholder>
              <w:docPart w:val="92BB61C734454FBE991A035DBFDDA66D"/>
            </w:placeholder>
            <w:dropDownList>
              <w:listItem w:displayText=" " w:value=" "/>
              <w:listItem w:displayText="N/A" w:value="N/A"/>
            </w:dropDownList>
          </w:sdtPr>
          <w:sdtEndPr/>
          <w:sdtContent>
            <w:tc>
              <w:tcPr>
                <w:tcW w:w="711" w:type="dxa"/>
                <w:tcBorders>
                  <w:top w:val="single" w:sz="4" w:space="0" w:color="auto"/>
                  <w:left w:val="single" w:sz="4" w:space="0" w:color="auto"/>
                  <w:bottom w:val="single" w:sz="4" w:space="0" w:color="auto"/>
                  <w:right w:val="single" w:sz="4" w:space="0" w:color="auto"/>
                </w:tcBorders>
              </w:tcPr>
              <w:p w:rsidR="005403DE" w:rsidRPr="001F2ECD" w:rsidRDefault="005403DE" w:rsidP="00AA5E2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right w:val="single" w:sz="4" w:space="0" w:color="auto"/>
            </w:tcBorders>
          </w:tcPr>
          <w:p w:rsidR="005403DE" w:rsidRDefault="005403DE" w:rsidP="005403DE"/>
        </w:tc>
        <w:tc>
          <w:tcPr>
            <w:tcW w:w="7769" w:type="dxa"/>
            <w:tcBorders>
              <w:top w:val="single" w:sz="4" w:space="0" w:color="auto"/>
              <w:left w:val="single" w:sz="4" w:space="0" w:color="auto"/>
              <w:bottom w:val="single" w:sz="4" w:space="0" w:color="auto"/>
              <w:right w:val="single" w:sz="4" w:space="0" w:color="auto"/>
            </w:tcBorders>
          </w:tcPr>
          <w:p w:rsidR="005403DE" w:rsidRDefault="005403DE" w:rsidP="005403DE"/>
        </w:tc>
      </w:tr>
      <w:tr w:rsidR="005403DE" w:rsidTr="00132E53">
        <w:tc>
          <w:tcPr>
            <w:tcW w:w="1844" w:type="dxa"/>
            <w:tcBorders>
              <w:left w:val="single" w:sz="4" w:space="0" w:color="auto"/>
            </w:tcBorders>
          </w:tcPr>
          <w:p w:rsidR="005403DE" w:rsidRDefault="005403DE" w:rsidP="005403DE"/>
        </w:tc>
        <w:tc>
          <w:tcPr>
            <w:tcW w:w="1133" w:type="dxa"/>
          </w:tcPr>
          <w:p w:rsidR="005403DE" w:rsidRDefault="005403DE" w:rsidP="005403DE"/>
        </w:tc>
        <w:tc>
          <w:tcPr>
            <w:tcW w:w="8924" w:type="dxa"/>
            <w:tcBorders>
              <w:right w:val="single" w:sz="4" w:space="0" w:color="auto"/>
            </w:tcBorders>
          </w:tcPr>
          <w:p w:rsidR="005403DE" w:rsidRPr="00840D07" w:rsidDel="00C24773" w:rsidRDefault="005403DE" w:rsidP="005403DE">
            <w:pPr>
              <w:pStyle w:val="ListParagraph"/>
              <w:numPr>
                <w:ilvl w:val="0"/>
                <w:numId w:val="7"/>
              </w:numPr>
              <w:rPr>
                <w:rFonts w:ascii="Calibri" w:hAnsi="Calibri" w:cs="Calibri"/>
                <w:sz w:val="20"/>
                <w:szCs w:val="20"/>
              </w:rPr>
            </w:pPr>
            <w:r w:rsidRPr="00840D07">
              <w:rPr>
                <w:rFonts w:ascii="Calibri" w:hAnsi="Calibri" w:cs="Calibri"/>
                <w:sz w:val="20"/>
                <w:szCs w:val="20"/>
              </w:rPr>
              <w:t>whether instances of non-compliance are reported to senior management on a timely basis</w:t>
            </w:r>
          </w:p>
        </w:tc>
        <w:sdt>
          <w:sdtPr>
            <w:rPr>
              <w:rFonts w:cstheme="minorHAnsi"/>
              <w:sz w:val="20"/>
              <w:szCs w:val="20"/>
            </w:rPr>
            <w:id w:val="841199110"/>
            <w:placeholder>
              <w:docPart w:val="FA570D29ADD441E790D35E9112F41510"/>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5403DE" w:rsidRPr="001F2ECD" w:rsidRDefault="005403DE" w:rsidP="00AA5E2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rsidR="005403DE" w:rsidRPr="001F2ECD" w:rsidRDefault="005403DE" w:rsidP="00AA5E28">
            <w:pPr>
              <w:jc w:val="center"/>
              <w:rPr>
                <w:rFonts w:cstheme="minorHAnsi"/>
                <w:sz w:val="20"/>
                <w:szCs w:val="20"/>
              </w:rPr>
            </w:pPr>
          </w:p>
        </w:tc>
        <w:sdt>
          <w:sdtPr>
            <w:rPr>
              <w:rFonts w:cstheme="minorHAnsi"/>
              <w:sz w:val="20"/>
              <w:szCs w:val="20"/>
            </w:rPr>
            <w:id w:val="-2047208207"/>
            <w:placeholder>
              <w:docPart w:val="FA570D29ADD441E790D35E9112F41510"/>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rsidR="005403DE" w:rsidRPr="001F2ECD" w:rsidRDefault="005403DE" w:rsidP="00AA5E2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right w:val="single" w:sz="4" w:space="0" w:color="auto"/>
            </w:tcBorders>
          </w:tcPr>
          <w:p w:rsidR="005403DE" w:rsidRDefault="005403DE" w:rsidP="00AA5E28">
            <w:pPr>
              <w:jc w:val="center"/>
            </w:pPr>
          </w:p>
        </w:tc>
        <w:sdt>
          <w:sdtPr>
            <w:rPr>
              <w:rFonts w:cstheme="minorHAnsi"/>
              <w:sz w:val="20"/>
              <w:szCs w:val="20"/>
            </w:rPr>
            <w:id w:val="-221213351"/>
            <w:placeholder>
              <w:docPart w:val="0A9AD478339749DC8C51AB2FE0CD693C"/>
            </w:placeholder>
            <w:dropDownList>
              <w:listItem w:displayText=" " w:value=" "/>
              <w:listItem w:displayText="N/A" w:value="N/A"/>
            </w:dropDownList>
          </w:sdtPr>
          <w:sdtEndPr/>
          <w:sdtContent>
            <w:tc>
              <w:tcPr>
                <w:tcW w:w="711" w:type="dxa"/>
                <w:tcBorders>
                  <w:top w:val="single" w:sz="4" w:space="0" w:color="auto"/>
                  <w:left w:val="single" w:sz="4" w:space="0" w:color="auto"/>
                  <w:bottom w:val="single" w:sz="4" w:space="0" w:color="auto"/>
                  <w:right w:val="single" w:sz="4" w:space="0" w:color="auto"/>
                </w:tcBorders>
              </w:tcPr>
              <w:p w:rsidR="005403DE" w:rsidRPr="001F2ECD" w:rsidRDefault="005403DE" w:rsidP="00AA5E2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right w:val="single" w:sz="4" w:space="0" w:color="auto"/>
            </w:tcBorders>
          </w:tcPr>
          <w:p w:rsidR="005403DE" w:rsidRDefault="005403DE" w:rsidP="005403DE"/>
        </w:tc>
        <w:tc>
          <w:tcPr>
            <w:tcW w:w="7769" w:type="dxa"/>
            <w:tcBorders>
              <w:top w:val="single" w:sz="4" w:space="0" w:color="auto"/>
              <w:left w:val="single" w:sz="4" w:space="0" w:color="auto"/>
              <w:bottom w:val="single" w:sz="4" w:space="0" w:color="auto"/>
              <w:right w:val="single" w:sz="4" w:space="0" w:color="auto"/>
            </w:tcBorders>
          </w:tcPr>
          <w:p w:rsidR="005403DE" w:rsidRDefault="005403DE" w:rsidP="005403DE"/>
        </w:tc>
      </w:tr>
      <w:tr w:rsidR="005403DE" w:rsidTr="00132E53">
        <w:tc>
          <w:tcPr>
            <w:tcW w:w="1844" w:type="dxa"/>
            <w:tcBorders>
              <w:left w:val="single" w:sz="4" w:space="0" w:color="auto"/>
            </w:tcBorders>
          </w:tcPr>
          <w:p w:rsidR="005403DE" w:rsidRDefault="005403DE" w:rsidP="005403DE"/>
        </w:tc>
        <w:tc>
          <w:tcPr>
            <w:tcW w:w="1133" w:type="dxa"/>
          </w:tcPr>
          <w:p w:rsidR="005403DE" w:rsidRDefault="005403DE" w:rsidP="005403DE"/>
        </w:tc>
        <w:tc>
          <w:tcPr>
            <w:tcW w:w="8924" w:type="dxa"/>
            <w:tcBorders>
              <w:right w:val="single" w:sz="4" w:space="0" w:color="auto"/>
            </w:tcBorders>
          </w:tcPr>
          <w:p w:rsidR="005403DE" w:rsidRPr="00840D07" w:rsidDel="00C24773" w:rsidRDefault="005403DE" w:rsidP="005403DE">
            <w:pPr>
              <w:pStyle w:val="ListParagraph"/>
              <w:numPr>
                <w:ilvl w:val="0"/>
                <w:numId w:val="7"/>
              </w:numPr>
              <w:rPr>
                <w:rFonts w:ascii="Calibri" w:hAnsi="Calibri" w:cs="Calibri"/>
                <w:sz w:val="20"/>
                <w:szCs w:val="20"/>
              </w:rPr>
            </w:pPr>
            <w:r w:rsidRPr="00840D07">
              <w:rPr>
                <w:rFonts w:ascii="Calibri" w:hAnsi="Calibri" w:cs="Calibri"/>
                <w:sz w:val="20"/>
                <w:szCs w:val="20"/>
              </w:rPr>
              <w:t>the level of awareness of staff having AML/CFT responsibilities</w:t>
            </w:r>
          </w:p>
        </w:tc>
        <w:sdt>
          <w:sdtPr>
            <w:rPr>
              <w:rFonts w:cstheme="minorHAnsi"/>
              <w:sz w:val="20"/>
              <w:szCs w:val="20"/>
            </w:rPr>
            <w:id w:val="-500278572"/>
            <w:placeholder>
              <w:docPart w:val="53BB8B2842CA48F1B8FE469AAECD4D13"/>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5403DE" w:rsidRPr="001F2ECD" w:rsidRDefault="005403DE" w:rsidP="00AA5E2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rsidR="005403DE" w:rsidRPr="001F2ECD" w:rsidRDefault="005403DE" w:rsidP="00AA5E28">
            <w:pPr>
              <w:jc w:val="center"/>
              <w:rPr>
                <w:rFonts w:cstheme="minorHAnsi"/>
                <w:sz w:val="20"/>
                <w:szCs w:val="20"/>
              </w:rPr>
            </w:pPr>
          </w:p>
        </w:tc>
        <w:sdt>
          <w:sdtPr>
            <w:rPr>
              <w:rFonts w:cstheme="minorHAnsi"/>
              <w:sz w:val="20"/>
              <w:szCs w:val="20"/>
            </w:rPr>
            <w:id w:val="-656532021"/>
            <w:placeholder>
              <w:docPart w:val="53BB8B2842CA48F1B8FE469AAECD4D13"/>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rsidR="005403DE" w:rsidRPr="001F2ECD" w:rsidRDefault="005403DE" w:rsidP="00AA5E2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right w:val="single" w:sz="4" w:space="0" w:color="auto"/>
            </w:tcBorders>
          </w:tcPr>
          <w:p w:rsidR="005403DE" w:rsidRDefault="005403DE" w:rsidP="00AA5E28">
            <w:pPr>
              <w:jc w:val="center"/>
            </w:pPr>
          </w:p>
        </w:tc>
        <w:sdt>
          <w:sdtPr>
            <w:rPr>
              <w:rFonts w:cstheme="minorHAnsi"/>
              <w:sz w:val="20"/>
              <w:szCs w:val="20"/>
            </w:rPr>
            <w:id w:val="-1132248012"/>
            <w:placeholder>
              <w:docPart w:val="86F785BCF63E4638A637C1BA1A9DBA89"/>
            </w:placeholder>
            <w:dropDownList>
              <w:listItem w:displayText=" " w:value=" "/>
              <w:listItem w:displayText="N/A" w:value="N/A"/>
            </w:dropDownList>
          </w:sdtPr>
          <w:sdtEndPr/>
          <w:sdtContent>
            <w:tc>
              <w:tcPr>
                <w:tcW w:w="711" w:type="dxa"/>
                <w:tcBorders>
                  <w:top w:val="single" w:sz="4" w:space="0" w:color="auto"/>
                  <w:left w:val="single" w:sz="4" w:space="0" w:color="auto"/>
                  <w:bottom w:val="single" w:sz="4" w:space="0" w:color="auto"/>
                  <w:right w:val="single" w:sz="4" w:space="0" w:color="auto"/>
                </w:tcBorders>
              </w:tcPr>
              <w:p w:rsidR="005403DE" w:rsidRPr="001F2ECD" w:rsidRDefault="005403DE" w:rsidP="00AA5E2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right w:val="single" w:sz="4" w:space="0" w:color="auto"/>
            </w:tcBorders>
          </w:tcPr>
          <w:p w:rsidR="005403DE" w:rsidRDefault="005403DE" w:rsidP="005403DE"/>
        </w:tc>
        <w:tc>
          <w:tcPr>
            <w:tcW w:w="7769" w:type="dxa"/>
            <w:tcBorders>
              <w:top w:val="single" w:sz="4" w:space="0" w:color="auto"/>
              <w:left w:val="single" w:sz="4" w:space="0" w:color="auto"/>
              <w:bottom w:val="single" w:sz="4" w:space="0" w:color="auto"/>
              <w:right w:val="single" w:sz="4" w:space="0" w:color="auto"/>
            </w:tcBorders>
          </w:tcPr>
          <w:p w:rsidR="005403DE" w:rsidRDefault="005403DE" w:rsidP="005403DE"/>
        </w:tc>
      </w:tr>
      <w:tr w:rsidR="005403DE" w:rsidTr="00132E53">
        <w:tc>
          <w:tcPr>
            <w:tcW w:w="1844" w:type="dxa"/>
            <w:tcBorders>
              <w:left w:val="single" w:sz="4" w:space="0" w:color="auto"/>
            </w:tcBorders>
          </w:tcPr>
          <w:p w:rsidR="005403DE" w:rsidRDefault="005403DE" w:rsidP="005403DE"/>
        </w:tc>
        <w:tc>
          <w:tcPr>
            <w:tcW w:w="1133" w:type="dxa"/>
          </w:tcPr>
          <w:p w:rsidR="005403DE" w:rsidRDefault="005403DE" w:rsidP="005403DE"/>
        </w:tc>
        <w:tc>
          <w:tcPr>
            <w:tcW w:w="8924" w:type="dxa"/>
          </w:tcPr>
          <w:p w:rsidR="005403DE" w:rsidRDefault="005403DE" w:rsidP="005403DE"/>
        </w:tc>
        <w:tc>
          <w:tcPr>
            <w:tcW w:w="568" w:type="dxa"/>
            <w:tcBorders>
              <w:top w:val="single" w:sz="4" w:space="0" w:color="auto"/>
              <w:bottom w:val="single" w:sz="4" w:space="0" w:color="auto"/>
            </w:tcBorders>
          </w:tcPr>
          <w:p w:rsidR="005403DE" w:rsidRDefault="005403DE" w:rsidP="00AA5E28">
            <w:pPr>
              <w:jc w:val="center"/>
            </w:pPr>
          </w:p>
        </w:tc>
        <w:tc>
          <w:tcPr>
            <w:tcW w:w="283" w:type="dxa"/>
          </w:tcPr>
          <w:p w:rsidR="005403DE" w:rsidRDefault="005403DE" w:rsidP="00AA5E28">
            <w:pPr>
              <w:jc w:val="center"/>
            </w:pPr>
          </w:p>
        </w:tc>
        <w:tc>
          <w:tcPr>
            <w:tcW w:w="568" w:type="dxa"/>
            <w:tcBorders>
              <w:top w:val="single" w:sz="4" w:space="0" w:color="auto"/>
              <w:bottom w:val="single" w:sz="4" w:space="0" w:color="auto"/>
            </w:tcBorders>
          </w:tcPr>
          <w:p w:rsidR="005403DE" w:rsidRDefault="005403DE" w:rsidP="00AA5E28">
            <w:pPr>
              <w:jc w:val="center"/>
            </w:pPr>
          </w:p>
        </w:tc>
        <w:tc>
          <w:tcPr>
            <w:tcW w:w="282" w:type="dxa"/>
          </w:tcPr>
          <w:p w:rsidR="005403DE" w:rsidRDefault="005403DE" w:rsidP="00AA5E28">
            <w:pPr>
              <w:jc w:val="center"/>
            </w:pPr>
          </w:p>
        </w:tc>
        <w:tc>
          <w:tcPr>
            <w:tcW w:w="711" w:type="dxa"/>
            <w:tcBorders>
              <w:top w:val="single" w:sz="4" w:space="0" w:color="auto"/>
              <w:bottom w:val="single" w:sz="4" w:space="0" w:color="auto"/>
            </w:tcBorders>
          </w:tcPr>
          <w:p w:rsidR="005403DE" w:rsidRDefault="005403DE" w:rsidP="00AA5E28">
            <w:pPr>
              <w:jc w:val="center"/>
            </w:pPr>
          </w:p>
        </w:tc>
        <w:tc>
          <w:tcPr>
            <w:tcW w:w="282" w:type="dxa"/>
          </w:tcPr>
          <w:p w:rsidR="005403DE" w:rsidRDefault="005403DE" w:rsidP="005403DE"/>
        </w:tc>
        <w:tc>
          <w:tcPr>
            <w:tcW w:w="7769" w:type="dxa"/>
            <w:tcBorders>
              <w:top w:val="single" w:sz="4" w:space="0" w:color="auto"/>
              <w:bottom w:val="single" w:sz="4" w:space="0" w:color="auto"/>
              <w:right w:val="single" w:sz="4" w:space="0" w:color="auto"/>
            </w:tcBorders>
          </w:tcPr>
          <w:p w:rsidR="005403DE" w:rsidRDefault="005403DE" w:rsidP="005403DE"/>
        </w:tc>
      </w:tr>
      <w:tr w:rsidR="005403DE" w:rsidTr="00132E53">
        <w:tc>
          <w:tcPr>
            <w:tcW w:w="1844" w:type="dxa"/>
            <w:tcBorders>
              <w:left w:val="single" w:sz="4" w:space="0" w:color="auto"/>
            </w:tcBorders>
          </w:tcPr>
          <w:p w:rsidR="005403DE" w:rsidRDefault="005403DE" w:rsidP="005403DE"/>
        </w:tc>
        <w:tc>
          <w:tcPr>
            <w:tcW w:w="1133" w:type="dxa"/>
          </w:tcPr>
          <w:p w:rsidR="005403DE" w:rsidRDefault="005403DE" w:rsidP="005403DE"/>
        </w:tc>
        <w:tc>
          <w:tcPr>
            <w:tcW w:w="8924" w:type="dxa"/>
            <w:tcBorders>
              <w:right w:val="single" w:sz="4" w:space="0" w:color="auto"/>
            </w:tcBorders>
          </w:tcPr>
          <w:p w:rsidR="005403DE" w:rsidRDefault="005403DE" w:rsidP="005403DE">
            <w:r w:rsidRPr="00840D07">
              <w:rPr>
                <w:rFonts w:ascii="Calibri" w:hAnsi="Calibri" w:cs="Calibri"/>
                <w:sz w:val="20"/>
                <w:szCs w:val="20"/>
              </w:rPr>
              <w:t>If appropriate, have you sought review assistance from external sources regarding your AML/CFT systems?</w:t>
            </w:r>
          </w:p>
        </w:tc>
        <w:sdt>
          <w:sdtPr>
            <w:rPr>
              <w:rFonts w:cstheme="minorHAnsi"/>
              <w:sz w:val="20"/>
              <w:szCs w:val="20"/>
            </w:rPr>
            <w:id w:val="-527102622"/>
            <w:placeholder>
              <w:docPart w:val="2F34BCC037554F35A2414D3C04D2622C"/>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5403DE" w:rsidRPr="001F2ECD" w:rsidRDefault="005403DE" w:rsidP="00AA5E2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rsidR="005403DE" w:rsidRPr="001F2ECD" w:rsidRDefault="005403DE" w:rsidP="00AA5E28">
            <w:pPr>
              <w:jc w:val="center"/>
              <w:rPr>
                <w:rFonts w:cstheme="minorHAnsi"/>
                <w:sz w:val="20"/>
                <w:szCs w:val="20"/>
              </w:rPr>
            </w:pPr>
          </w:p>
        </w:tc>
        <w:sdt>
          <w:sdtPr>
            <w:rPr>
              <w:rFonts w:cstheme="minorHAnsi"/>
              <w:sz w:val="20"/>
              <w:szCs w:val="20"/>
            </w:rPr>
            <w:id w:val="-1043366181"/>
            <w:placeholder>
              <w:docPart w:val="2F34BCC037554F35A2414D3C04D2622C"/>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rsidR="005403DE" w:rsidRPr="001F2ECD" w:rsidRDefault="005403DE" w:rsidP="00AA5E2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right w:val="single" w:sz="4" w:space="0" w:color="auto"/>
            </w:tcBorders>
          </w:tcPr>
          <w:p w:rsidR="005403DE" w:rsidRDefault="005403DE" w:rsidP="00AA5E28">
            <w:pPr>
              <w:jc w:val="center"/>
            </w:pPr>
          </w:p>
        </w:tc>
        <w:sdt>
          <w:sdtPr>
            <w:rPr>
              <w:rFonts w:cstheme="minorHAnsi"/>
              <w:sz w:val="20"/>
              <w:szCs w:val="20"/>
            </w:rPr>
            <w:id w:val="-1523934602"/>
            <w:placeholder>
              <w:docPart w:val="3F8544147E48494993222184E4A4B881"/>
            </w:placeholder>
            <w:dropDownList>
              <w:listItem w:displayText=" " w:value=" "/>
              <w:listItem w:displayText="N/A" w:value="N/A"/>
            </w:dropDownList>
          </w:sdtPr>
          <w:sdtEndPr/>
          <w:sdtContent>
            <w:tc>
              <w:tcPr>
                <w:tcW w:w="711" w:type="dxa"/>
                <w:tcBorders>
                  <w:top w:val="single" w:sz="4" w:space="0" w:color="auto"/>
                  <w:left w:val="single" w:sz="4" w:space="0" w:color="auto"/>
                  <w:bottom w:val="single" w:sz="4" w:space="0" w:color="auto"/>
                  <w:right w:val="single" w:sz="4" w:space="0" w:color="auto"/>
                </w:tcBorders>
              </w:tcPr>
              <w:p w:rsidR="005403DE" w:rsidRPr="001F2ECD" w:rsidRDefault="005403DE" w:rsidP="00AA5E2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right w:val="single" w:sz="4" w:space="0" w:color="auto"/>
            </w:tcBorders>
          </w:tcPr>
          <w:p w:rsidR="005403DE" w:rsidRDefault="005403DE" w:rsidP="005403DE"/>
        </w:tc>
        <w:tc>
          <w:tcPr>
            <w:tcW w:w="7769" w:type="dxa"/>
            <w:tcBorders>
              <w:top w:val="single" w:sz="4" w:space="0" w:color="auto"/>
              <w:left w:val="single" w:sz="4" w:space="0" w:color="auto"/>
              <w:bottom w:val="single" w:sz="4" w:space="0" w:color="auto"/>
              <w:right w:val="single" w:sz="4" w:space="0" w:color="auto"/>
            </w:tcBorders>
          </w:tcPr>
          <w:p w:rsidR="005403DE" w:rsidRDefault="005403DE" w:rsidP="005403DE"/>
        </w:tc>
      </w:tr>
      <w:tr w:rsidR="005403DE" w:rsidTr="00132E53">
        <w:tc>
          <w:tcPr>
            <w:tcW w:w="1844" w:type="dxa"/>
            <w:tcBorders>
              <w:left w:val="single" w:sz="4" w:space="0" w:color="auto"/>
            </w:tcBorders>
          </w:tcPr>
          <w:p w:rsidR="005403DE" w:rsidRDefault="005403DE" w:rsidP="005403DE"/>
        </w:tc>
        <w:tc>
          <w:tcPr>
            <w:tcW w:w="1133" w:type="dxa"/>
          </w:tcPr>
          <w:p w:rsidR="005403DE" w:rsidRDefault="005403DE" w:rsidP="005403DE"/>
        </w:tc>
        <w:tc>
          <w:tcPr>
            <w:tcW w:w="8924" w:type="dxa"/>
          </w:tcPr>
          <w:p w:rsidR="005403DE" w:rsidRDefault="005403DE" w:rsidP="005403DE"/>
        </w:tc>
        <w:tc>
          <w:tcPr>
            <w:tcW w:w="568" w:type="dxa"/>
            <w:tcBorders>
              <w:top w:val="single" w:sz="4" w:space="0" w:color="auto"/>
            </w:tcBorders>
          </w:tcPr>
          <w:p w:rsidR="005403DE" w:rsidRDefault="005403DE" w:rsidP="00AA5E28">
            <w:pPr>
              <w:jc w:val="center"/>
            </w:pPr>
          </w:p>
        </w:tc>
        <w:tc>
          <w:tcPr>
            <w:tcW w:w="283" w:type="dxa"/>
          </w:tcPr>
          <w:p w:rsidR="005403DE" w:rsidRDefault="005403DE" w:rsidP="00AA5E28">
            <w:pPr>
              <w:jc w:val="center"/>
            </w:pPr>
          </w:p>
        </w:tc>
        <w:tc>
          <w:tcPr>
            <w:tcW w:w="568" w:type="dxa"/>
            <w:tcBorders>
              <w:top w:val="single" w:sz="4" w:space="0" w:color="auto"/>
            </w:tcBorders>
          </w:tcPr>
          <w:p w:rsidR="005403DE" w:rsidRDefault="005403DE" w:rsidP="00AA5E28">
            <w:pPr>
              <w:jc w:val="center"/>
            </w:pPr>
          </w:p>
        </w:tc>
        <w:tc>
          <w:tcPr>
            <w:tcW w:w="282" w:type="dxa"/>
          </w:tcPr>
          <w:p w:rsidR="005403DE" w:rsidRDefault="005403DE" w:rsidP="00AA5E28">
            <w:pPr>
              <w:jc w:val="center"/>
            </w:pPr>
          </w:p>
        </w:tc>
        <w:tc>
          <w:tcPr>
            <w:tcW w:w="711" w:type="dxa"/>
            <w:tcBorders>
              <w:top w:val="single" w:sz="4" w:space="0" w:color="auto"/>
            </w:tcBorders>
          </w:tcPr>
          <w:p w:rsidR="005403DE" w:rsidRDefault="005403DE" w:rsidP="00AA5E28">
            <w:pPr>
              <w:jc w:val="center"/>
            </w:pPr>
          </w:p>
        </w:tc>
        <w:tc>
          <w:tcPr>
            <w:tcW w:w="282" w:type="dxa"/>
          </w:tcPr>
          <w:p w:rsidR="005403DE" w:rsidRDefault="005403DE" w:rsidP="005403DE"/>
        </w:tc>
        <w:tc>
          <w:tcPr>
            <w:tcW w:w="7769" w:type="dxa"/>
            <w:tcBorders>
              <w:top w:val="single" w:sz="4" w:space="0" w:color="auto"/>
              <w:right w:val="single" w:sz="4" w:space="0" w:color="auto"/>
            </w:tcBorders>
          </w:tcPr>
          <w:p w:rsidR="005403DE" w:rsidRDefault="005403DE" w:rsidP="005403DE"/>
        </w:tc>
      </w:tr>
      <w:tr w:rsidR="005403DE" w:rsidTr="00132E53">
        <w:tc>
          <w:tcPr>
            <w:tcW w:w="11901" w:type="dxa"/>
            <w:gridSpan w:val="3"/>
            <w:tcBorders>
              <w:left w:val="single" w:sz="4" w:space="0" w:color="auto"/>
            </w:tcBorders>
          </w:tcPr>
          <w:p w:rsidR="005403DE" w:rsidRDefault="005403DE" w:rsidP="005403DE">
            <w:r w:rsidRPr="00840D07">
              <w:rPr>
                <w:rFonts w:ascii="Calibri" w:hAnsi="Calibri" w:cs="Calibri"/>
                <w:sz w:val="20"/>
                <w:szCs w:val="20"/>
                <w:u w:val="single"/>
              </w:rPr>
              <w:t>Employee screening</w:t>
            </w:r>
          </w:p>
        </w:tc>
        <w:tc>
          <w:tcPr>
            <w:tcW w:w="568" w:type="dxa"/>
          </w:tcPr>
          <w:p w:rsidR="005403DE" w:rsidRDefault="005403DE" w:rsidP="00AA5E28">
            <w:pPr>
              <w:jc w:val="center"/>
            </w:pPr>
          </w:p>
        </w:tc>
        <w:tc>
          <w:tcPr>
            <w:tcW w:w="283" w:type="dxa"/>
          </w:tcPr>
          <w:p w:rsidR="005403DE" w:rsidRDefault="005403DE" w:rsidP="00AA5E28">
            <w:pPr>
              <w:jc w:val="center"/>
            </w:pPr>
          </w:p>
        </w:tc>
        <w:tc>
          <w:tcPr>
            <w:tcW w:w="568" w:type="dxa"/>
          </w:tcPr>
          <w:p w:rsidR="005403DE" w:rsidRDefault="005403DE" w:rsidP="00AA5E28">
            <w:pPr>
              <w:jc w:val="center"/>
            </w:pPr>
          </w:p>
        </w:tc>
        <w:tc>
          <w:tcPr>
            <w:tcW w:w="282" w:type="dxa"/>
          </w:tcPr>
          <w:p w:rsidR="005403DE" w:rsidRDefault="005403DE" w:rsidP="00AA5E28">
            <w:pPr>
              <w:jc w:val="center"/>
            </w:pPr>
          </w:p>
        </w:tc>
        <w:tc>
          <w:tcPr>
            <w:tcW w:w="711" w:type="dxa"/>
          </w:tcPr>
          <w:p w:rsidR="005403DE" w:rsidRDefault="005403DE" w:rsidP="00AA5E28">
            <w:pPr>
              <w:jc w:val="center"/>
            </w:pPr>
          </w:p>
        </w:tc>
        <w:tc>
          <w:tcPr>
            <w:tcW w:w="282" w:type="dxa"/>
          </w:tcPr>
          <w:p w:rsidR="005403DE" w:rsidRDefault="005403DE" w:rsidP="005403DE"/>
        </w:tc>
        <w:tc>
          <w:tcPr>
            <w:tcW w:w="7769" w:type="dxa"/>
            <w:tcBorders>
              <w:right w:val="single" w:sz="4" w:space="0" w:color="auto"/>
            </w:tcBorders>
          </w:tcPr>
          <w:p w:rsidR="005403DE" w:rsidRDefault="005403DE" w:rsidP="005403DE"/>
        </w:tc>
      </w:tr>
      <w:tr w:rsidR="005403DE" w:rsidTr="00132E53">
        <w:tc>
          <w:tcPr>
            <w:tcW w:w="1844" w:type="dxa"/>
            <w:tcBorders>
              <w:left w:val="single" w:sz="4" w:space="0" w:color="auto"/>
            </w:tcBorders>
          </w:tcPr>
          <w:p w:rsidR="005403DE" w:rsidRDefault="005403DE" w:rsidP="005403DE"/>
        </w:tc>
        <w:tc>
          <w:tcPr>
            <w:tcW w:w="1133" w:type="dxa"/>
          </w:tcPr>
          <w:p w:rsidR="005403DE" w:rsidRDefault="005403DE" w:rsidP="005403DE"/>
        </w:tc>
        <w:tc>
          <w:tcPr>
            <w:tcW w:w="8924" w:type="dxa"/>
          </w:tcPr>
          <w:p w:rsidR="005403DE" w:rsidRDefault="005403DE" w:rsidP="005403DE"/>
        </w:tc>
        <w:tc>
          <w:tcPr>
            <w:tcW w:w="568" w:type="dxa"/>
            <w:tcBorders>
              <w:bottom w:val="single" w:sz="4" w:space="0" w:color="auto"/>
            </w:tcBorders>
          </w:tcPr>
          <w:p w:rsidR="005403DE" w:rsidRDefault="005403DE" w:rsidP="00AA5E28">
            <w:pPr>
              <w:jc w:val="center"/>
            </w:pPr>
          </w:p>
        </w:tc>
        <w:tc>
          <w:tcPr>
            <w:tcW w:w="283" w:type="dxa"/>
          </w:tcPr>
          <w:p w:rsidR="005403DE" w:rsidRDefault="005403DE" w:rsidP="00AA5E28">
            <w:pPr>
              <w:jc w:val="center"/>
            </w:pPr>
          </w:p>
        </w:tc>
        <w:tc>
          <w:tcPr>
            <w:tcW w:w="568" w:type="dxa"/>
            <w:tcBorders>
              <w:bottom w:val="single" w:sz="4" w:space="0" w:color="auto"/>
            </w:tcBorders>
          </w:tcPr>
          <w:p w:rsidR="005403DE" w:rsidRDefault="005403DE" w:rsidP="00AA5E28">
            <w:pPr>
              <w:jc w:val="center"/>
            </w:pPr>
          </w:p>
        </w:tc>
        <w:tc>
          <w:tcPr>
            <w:tcW w:w="282" w:type="dxa"/>
          </w:tcPr>
          <w:p w:rsidR="005403DE" w:rsidRDefault="005403DE" w:rsidP="00AA5E28">
            <w:pPr>
              <w:jc w:val="center"/>
            </w:pPr>
          </w:p>
        </w:tc>
        <w:tc>
          <w:tcPr>
            <w:tcW w:w="711" w:type="dxa"/>
          </w:tcPr>
          <w:p w:rsidR="005403DE" w:rsidRDefault="005403DE" w:rsidP="00AA5E28">
            <w:pPr>
              <w:jc w:val="center"/>
            </w:pPr>
          </w:p>
        </w:tc>
        <w:tc>
          <w:tcPr>
            <w:tcW w:w="282" w:type="dxa"/>
          </w:tcPr>
          <w:p w:rsidR="005403DE" w:rsidRDefault="005403DE" w:rsidP="005403DE"/>
        </w:tc>
        <w:tc>
          <w:tcPr>
            <w:tcW w:w="7769" w:type="dxa"/>
            <w:tcBorders>
              <w:bottom w:val="single" w:sz="4" w:space="0" w:color="auto"/>
              <w:right w:val="single" w:sz="4" w:space="0" w:color="auto"/>
            </w:tcBorders>
          </w:tcPr>
          <w:p w:rsidR="005403DE" w:rsidRDefault="005403DE" w:rsidP="005403DE"/>
        </w:tc>
      </w:tr>
      <w:tr w:rsidR="005403DE" w:rsidTr="00132E53">
        <w:tc>
          <w:tcPr>
            <w:tcW w:w="1844" w:type="dxa"/>
            <w:tcBorders>
              <w:left w:val="single" w:sz="4" w:space="0" w:color="auto"/>
            </w:tcBorders>
          </w:tcPr>
          <w:p w:rsidR="005403DE" w:rsidRDefault="005403DE" w:rsidP="005403DE">
            <w:r>
              <w:t>2.17</w:t>
            </w:r>
          </w:p>
        </w:tc>
        <w:tc>
          <w:tcPr>
            <w:tcW w:w="1133" w:type="dxa"/>
          </w:tcPr>
          <w:p w:rsidR="005403DE" w:rsidRDefault="005403DE" w:rsidP="0038322D">
            <w:pPr>
              <w:jc w:val="center"/>
            </w:pPr>
            <w:r>
              <w:t>A.09</w:t>
            </w:r>
          </w:p>
        </w:tc>
        <w:tc>
          <w:tcPr>
            <w:tcW w:w="8924" w:type="dxa"/>
            <w:tcBorders>
              <w:right w:val="single" w:sz="4" w:space="0" w:color="auto"/>
            </w:tcBorders>
          </w:tcPr>
          <w:p w:rsidR="005403DE" w:rsidRDefault="005403DE" w:rsidP="005403DE">
            <w:r w:rsidRPr="008240DE">
              <w:rPr>
                <w:rFonts w:ascii="Calibri" w:hAnsi="Calibri" w:cs="Calibri"/>
                <w:sz w:val="20"/>
                <w:szCs w:val="20"/>
              </w:rPr>
              <w:t>Do you establish a</w:t>
            </w:r>
            <w:r w:rsidRPr="00676874">
              <w:rPr>
                <w:rFonts w:ascii="Calibri" w:hAnsi="Calibri" w:cs="Calibri"/>
                <w:sz w:val="20"/>
                <w:szCs w:val="20"/>
              </w:rPr>
              <w:t>dequate and</w:t>
            </w:r>
            <w:r w:rsidRPr="007F4ECC">
              <w:rPr>
                <w:rFonts w:ascii="Calibri" w:hAnsi="Calibri" w:cs="Calibri"/>
                <w:sz w:val="20"/>
                <w:szCs w:val="20"/>
              </w:rPr>
              <w:t xml:space="preserve"> appropriate screening procedures in</w:t>
            </w:r>
            <w:r w:rsidRPr="00840D07">
              <w:rPr>
                <w:rFonts w:ascii="Calibri" w:hAnsi="Calibri" w:cs="Calibri"/>
                <w:sz w:val="20"/>
                <w:szCs w:val="20"/>
              </w:rPr>
              <w:t xml:space="preserve"> order to </w:t>
            </w:r>
            <w:r>
              <w:rPr>
                <w:rFonts w:ascii="Calibri" w:hAnsi="Calibri" w:cs="Calibri"/>
                <w:sz w:val="20"/>
                <w:szCs w:val="20"/>
              </w:rPr>
              <w:t xml:space="preserve">ensure high standards when hiring </w:t>
            </w:r>
            <w:r w:rsidRPr="00840D07">
              <w:rPr>
                <w:rFonts w:ascii="Calibri" w:hAnsi="Calibri" w:cs="Calibri"/>
                <w:sz w:val="20"/>
                <w:szCs w:val="20"/>
              </w:rPr>
              <w:t>employees?</w:t>
            </w:r>
          </w:p>
        </w:tc>
        <w:sdt>
          <w:sdtPr>
            <w:rPr>
              <w:rFonts w:cstheme="minorHAnsi"/>
              <w:sz w:val="20"/>
              <w:szCs w:val="20"/>
            </w:rPr>
            <w:id w:val="-392126863"/>
            <w:placeholder>
              <w:docPart w:val="15D29785038D474C8B6746F1AE27B4F9"/>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5403DE" w:rsidRPr="001F2ECD" w:rsidRDefault="005403DE" w:rsidP="00AA5E2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rsidR="005403DE" w:rsidRPr="001F2ECD" w:rsidRDefault="005403DE" w:rsidP="00AA5E28">
            <w:pPr>
              <w:jc w:val="center"/>
              <w:rPr>
                <w:rFonts w:cstheme="minorHAnsi"/>
                <w:sz w:val="20"/>
                <w:szCs w:val="20"/>
              </w:rPr>
            </w:pPr>
          </w:p>
        </w:tc>
        <w:sdt>
          <w:sdtPr>
            <w:rPr>
              <w:rFonts w:cstheme="minorHAnsi"/>
              <w:sz w:val="20"/>
              <w:szCs w:val="20"/>
            </w:rPr>
            <w:id w:val="-1145882970"/>
            <w:placeholder>
              <w:docPart w:val="15D29785038D474C8B6746F1AE27B4F9"/>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rsidR="005403DE" w:rsidRPr="001F2ECD" w:rsidRDefault="005403DE" w:rsidP="00AA5E2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rsidR="005403DE" w:rsidRDefault="005403DE" w:rsidP="00AA5E28">
            <w:pPr>
              <w:jc w:val="center"/>
            </w:pPr>
          </w:p>
        </w:tc>
        <w:tc>
          <w:tcPr>
            <w:tcW w:w="711" w:type="dxa"/>
          </w:tcPr>
          <w:p w:rsidR="005403DE" w:rsidRDefault="005403DE" w:rsidP="00AA5E28">
            <w:pPr>
              <w:jc w:val="center"/>
            </w:pPr>
          </w:p>
        </w:tc>
        <w:tc>
          <w:tcPr>
            <w:tcW w:w="282" w:type="dxa"/>
            <w:tcBorders>
              <w:left w:val="nil"/>
              <w:right w:val="single" w:sz="4" w:space="0" w:color="auto"/>
            </w:tcBorders>
          </w:tcPr>
          <w:p w:rsidR="005403DE" w:rsidRDefault="005403DE" w:rsidP="005403DE"/>
        </w:tc>
        <w:tc>
          <w:tcPr>
            <w:tcW w:w="7769" w:type="dxa"/>
            <w:tcBorders>
              <w:top w:val="single" w:sz="4" w:space="0" w:color="auto"/>
              <w:left w:val="single" w:sz="4" w:space="0" w:color="auto"/>
              <w:bottom w:val="single" w:sz="4" w:space="0" w:color="auto"/>
              <w:right w:val="single" w:sz="4" w:space="0" w:color="auto"/>
            </w:tcBorders>
          </w:tcPr>
          <w:p w:rsidR="005403DE" w:rsidRDefault="005403DE" w:rsidP="005403DE"/>
        </w:tc>
      </w:tr>
      <w:tr w:rsidR="005403DE" w:rsidTr="00132E53">
        <w:tc>
          <w:tcPr>
            <w:tcW w:w="1844" w:type="dxa"/>
            <w:tcBorders>
              <w:left w:val="single" w:sz="4" w:space="0" w:color="auto"/>
            </w:tcBorders>
          </w:tcPr>
          <w:p w:rsidR="005403DE" w:rsidRDefault="005403DE" w:rsidP="005403DE"/>
        </w:tc>
        <w:tc>
          <w:tcPr>
            <w:tcW w:w="1133" w:type="dxa"/>
          </w:tcPr>
          <w:p w:rsidR="005403DE" w:rsidRDefault="005403DE" w:rsidP="005403DE"/>
        </w:tc>
        <w:tc>
          <w:tcPr>
            <w:tcW w:w="8924" w:type="dxa"/>
          </w:tcPr>
          <w:p w:rsidR="005403DE" w:rsidRDefault="005403DE" w:rsidP="005403DE"/>
        </w:tc>
        <w:tc>
          <w:tcPr>
            <w:tcW w:w="568" w:type="dxa"/>
            <w:tcBorders>
              <w:top w:val="single" w:sz="4" w:space="0" w:color="auto"/>
            </w:tcBorders>
          </w:tcPr>
          <w:p w:rsidR="005403DE" w:rsidRDefault="005403DE" w:rsidP="00AA5E28">
            <w:pPr>
              <w:jc w:val="center"/>
            </w:pPr>
          </w:p>
        </w:tc>
        <w:tc>
          <w:tcPr>
            <w:tcW w:w="283" w:type="dxa"/>
          </w:tcPr>
          <w:p w:rsidR="005403DE" w:rsidRDefault="005403DE" w:rsidP="00AA5E28">
            <w:pPr>
              <w:jc w:val="center"/>
            </w:pPr>
          </w:p>
        </w:tc>
        <w:tc>
          <w:tcPr>
            <w:tcW w:w="568" w:type="dxa"/>
            <w:tcBorders>
              <w:top w:val="single" w:sz="4" w:space="0" w:color="auto"/>
            </w:tcBorders>
          </w:tcPr>
          <w:p w:rsidR="005403DE" w:rsidRDefault="005403DE" w:rsidP="00AA5E28">
            <w:pPr>
              <w:jc w:val="center"/>
            </w:pPr>
          </w:p>
        </w:tc>
        <w:tc>
          <w:tcPr>
            <w:tcW w:w="282" w:type="dxa"/>
          </w:tcPr>
          <w:p w:rsidR="005403DE" w:rsidRDefault="005403DE" w:rsidP="00AA5E28">
            <w:pPr>
              <w:jc w:val="center"/>
            </w:pPr>
          </w:p>
        </w:tc>
        <w:tc>
          <w:tcPr>
            <w:tcW w:w="711" w:type="dxa"/>
          </w:tcPr>
          <w:p w:rsidR="005403DE" w:rsidRDefault="005403DE" w:rsidP="00AA5E28">
            <w:pPr>
              <w:jc w:val="center"/>
            </w:pPr>
          </w:p>
        </w:tc>
        <w:tc>
          <w:tcPr>
            <w:tcW w:w="282" w:type="dxa"/>
          </w:tcPr>
          <w:p w:rsidR="005403DE" w:rsidRDefault="005403DE" w:rsidP="005403DE"/>
        </w:tc>
        <w:tc>
          <w:tcPr>
            <w:tcW w:w="7769" w:type="dxa"/>
            <w:tcBorders>
              <w:top w:val="single" w:sz="4" w:space="0" w:color="auto"/>
              <w:right w:val="single" w:sz="4" w:space="0" w:color="auto"/>
            </w:tcBorders>
          </w:tcPr>
          <w:p w:rsidR="005403DE" w:rsidRDefault="005403DE" w:rsidP="005403DE"/>
        </w:tc>
      </w:tr>
      <w:tr w:rsidR="00F6329E" w:rsidTr="00F6329E">
        <w:tc>
          <w:tcPr>
            <w:tcW w:w="11901" w:type="dxa"/>
            <w:gridSpan w:val="3"/>
            <w:tcBorders>
              <w:left w:val="single" w:sz="4" w:space="0" w:color="auto"/>
            </w:tcBorders>
            <w:shd w:val="clear" w:color="auto" w:fill="auto"/>
          </w:tcPr>
          <w:p w:rsidR="00F6329E" w:rsidRPr="00B41010" w:rsidRDefault="00F6329E" w:rsidP="005403DE">
            <w:pPr>
              <w:rPr>
                <w:rFonts w:cstheme="minorHAnsi"/>
                <w:b/>
                <w:sz w:val="20"/>
                <w:szCs w:val="20"/>
              </w:rPr>
            </w:pPr>
          </w:p>
        </w:tc>
        <w:tc>
          <w:tcPr>
            <w:tcW w:w="568" w:type="dxa"/>
          </w:tcPr>
          <w:p w:rsidR="00F6329E" w:rsidRDefault="00F6329E" w:rsidP="00AA5E28">
            <w:pPr>
              <w:jc w:val="center"/>
            </w:pPr>
          </w:p>
        </w:tc>
        <w:tc>
          <w:tcPr>
            <w:tcW w:w="283" w:type="dxa"/>
          </w:tcPr>
          <w:p w:rsidR="00F6329E" w:rsidRDefault="00F6329E" w:rsidP="00AA5E28">
            <w:pPr>
              <w:jc w:val="center"/>
            </w:pPr>
          </w:p>
        </w:tc>
        <w:tc>
          <w:tcPr>
            <w:tcW w:w="568" w:type="dxa"/>
          </w:tcPr>
          <w:p w:rsidR="00F6329E" w:rsidRDefault="00F6329E" w:rsidP="00AA5E28">
            <w:pPr>
              <w:jc w:val="center"/>
            </w:pPr>
          </w:p>
        </w:tc>
        <w:tc>
          <w:tcPr>
            <w:tcW w:w="282" w:type="dxa"/>
          </w:tcPr>
          <w:p w:rsidR="00F6329E" w:rsidRDefault="00F6329E" w:rsidP="00AA5E28">
            <w:pPr>
              <w:jc w:val="center"/>
            </w:pPr>
          </w:p>
        </w:tc>
        <w:tc>
          <w:tcPr>
            <w:tcW w:w="711" w:type="dxa"/>
          </w:tcPr>
          <w:p w:rsidR="00F6329E" w:rsidRDefault="00F6329E" w:rsidP="00AA5E28">
            <w:pPr>
              <w:jc w:val="center"/>
            </w:pPr>
          </w:p>
        </w:tc>
        <w:tc>
          <w:tcPr>
            <w:tcW w:w="282" w:type="dxa"/>
          </w:tcPr>
          <w:p w:rsidR="00F6329E" w:rsidRDefault="00F6329E" w:rsidP="005403DE"/>
        </w:tc>
        <w:tc>
          <w:tcPr>
            <w:tcW w:w="7769" w:type="dxa"/>
            <w:tcBorders>
              <w:right w:val="single" w:sz="4" w:space="0" w:color="auto"/>
            </w:tcBorders>
          </w:tcPr>
          <w:p w:rsidR="00F6329E" w:rsidRDefault="00F6329E" w:rsidP="005403DE"/>
        </w:tc>
      </w:tr>
      <w:tr w:rsidR="00F6329E" w:rsidTr="00F6329E">
        <w:tc>
          <w:tcPr>
            <w:tcW w:w="11901" w:type="dxa"/>
            <w:gridSpan w:val="3"/>
            <w:tcBorders>
              <w:left w:val="single" w:sz="4" w:space="0" w:color="auto"/>
            </w:tcBorders>
            <w:shd w:val="clear" w:color="auto" w:fill="auto"/>
          </w:tcPr>
          <w:p w:rsidR="00F6329E" w:rsidRPr="00B41010" w:rsidRDefault="00F6329E" w:rsidP="005403DE">
            <w:pPr>
              <w:rPr>
                <w:rFonts w:cstheme="minorHAnsi"/>
                <w:b/>
                <w:sz w:val="20"/>
                <w:szCs w:val="20"/>
              </w:rPr>
            </w:pPr>
          </w:p>
        </w:tc>
        <w:tc>
          <w:tcPr>
            <w:tcW w:w="568" w:type="dxa"/>
          </w:tcPr>
          <w:p w:rsidR="00F6329E" w:rsidRDefault="00F6329E" w:rsidP="00AA5E28">
            <w:pPr>
              <w:jc w:val="center"/>
            </w:pPr>
          </w:p>
        </w:tc>
        <w:tc>
          <w:tcPr>
            <w:tcW w:w="283" w:type="dxa"/>
          </w:tcPr>
          <w:p w:rsidR="00F6329E" w:rsidRDefault="00F6329E" w:rsidP="00AA5E28">
            <w:pPr>
              <w:jc w:val="center"/>
            </w:pPr>
          </w:p>
        </w:tc>
        <w:tc>
          <w:tcPr>
            <w:tcW w:w="568" w:type="dxa"/>
          </w:tcPr>
          <w:p w:rsidR="00F6329E" w:rsidRDefault="00F6329E" w:rsidP="00AA5E28">
            <w:pPr>
              <w:jc w:val="center"/>
            </w:pPr>
          </w:p>
        </w:tc>
        <w:tc>
          <w:tcPr>
            <w:tcW w:w="282" w:type="dxa"/>
          </w:tcPr>
          <w:p w:rsidR="00F6329E" w:rsidRDefault="00F6329E" w:rsidP="00AA5E28">
            <w:pPr>
              <w:jc w:val="center"/>
            </w:pPr>
          </w:p>
        </w:tc>
        <w:tc>
          <w:tcPr>
            <w:tcW w:w="711" w:type="dxa"/>
          </w:tcPr>
          <w:p w:rsidR="00F6329E" w:rsidRDefault="00F6329E" w:rsidP="00AA5E28">
            <w:pPr>
              <w:jc w:val="center"/>
            </w:pPr>
          </w:p>
        </w:tc>
        <w:tc>
          <w:tcPr>
            <w:tcW w:w="282" w:type="dxa"/>
          </w:tcPr>
          <w:p w:rsidR="00F6329E" w:rsidRDefault="00F6329E" w:rsidP="005403DE"/>
        </w:tc>
        <w:tc>
          <w:tcPr>
            <w:tcW w:w="7769" w:type="dxa"/>
            <w:tcBorders>
              <w:right w:val="single" w:sz="4" w:space="0" w:color="auto"/>
            </w:tcBorders>
          </w:tcPr>
          <w:p w:rsidR="00F6329E" w:rsidRDefault="00F6329E" w:rsidP="005403DE"/>
        </w:tc>
      </w:tr>
      <w:tr w:rsidR="00F6329E" w:rsidTr="00F6329E">
        <w:tc>
          <w:tcPr>
            <w:tcW w:w="11901" w:type="dxa"/>
            <w:gridSpan w:val="3"/>
            <w:tcBorders>
              <w:left w:val="single" w:sz="4" w:space="0" w:color="auto"/>
            </w:tcBorders>
            <w:shd w:val="clear" w:color="auto" w:fill="auto"/>
          </w:tcPr>
          <w:p w:rsidR="00F6329E" w:rsidRPr="00B41010" w:rsidRDefault="00F6329E" w:rsidP="005403DE">
            <w:pPr>
              <w:rPr>
                <w:rFonts w:cstheme="minorHAnsi"/>
                <w:b/>
                <w:sz w:val="20"/>
                <w:szCs w:val="20"/>
              </w:rPr>
            </w:pPr>
          </w:p>
        </w:tc>
        <w:tc>
          <w:tcPr>
            <w:tcW w:w="568" w:type="dxa"/>
          </w:tcPr>
          <w:p w:rsidR="00F6329E" w:rsidRDefault="00F6329E" w:rsidP="00AA5E28">
            <w:pPr>
              <w:jc w:val="center"/>
            </w:pPr>
          </w:p>
        </w:tc>
        <w:tc>
          <w:tcPr>
            <w:tcW w:w="283" w:type="dxa"/>
          </w:tcPr>
          <w:p w:rsidR="00F6329E" w:rsidRDefault="00F6329E" w:rsidP="00AA5E28">
            <w:pPr>
              <w:jc w:val="center"/>
            </w:pPr>
          </w:p>
        </w:tc>
        <w:tc>
          <w:tcPr>
            <w:tcW w:w="568" w:type="dxa"/>
          </w:tcPr>
          <w:p w:rsidR="00F6329E" w:rsidRDefault="00F6329E" w:rsidP="00AA5E28">
            <w:pPr>
              <w:jc w:val="center"/>
            </w:pPr>
          </w:p>
        </w:tc>
        <w:tc>
          <w:tcPr>
            <w:tcW w:w="282" w:type="dxa"/>
          </w:tcPr>
          <w:p w:rsidR="00F6329E" w:rsidRDefault="00F6329E" w:rsidP="00AA5E28">
            <w:pPr>
              <w:jc w:val="center"/>
            </w:pPr>
          </w:p>
        </w:tc>
        <w:tc>
          <w:tcPr>
            <w:tcW w:w="711" w:type="dxa"/>
          </w:tcPr>
          <w:p w:rsidR="00F6329E" w:rsidRDefault="00F6329E" w:rsidP="00AA5E28">
            <w:pPr>
              <w:jc w:val="center"/>
            </w:pPr>
          </w:p>
        </w:tc>
        <w:tc>
          <w:tcPr>
            <w:tcW w:w="282" w:type="dxa"/>
          </w:tcPr>
          <w:p w:rsidR="00F6329E" w:rsidRDefault="00F6329E" w:rsidP="005403DE"/>
        </w:tc>
        <w:tc>
          <w:tcPr>
            <w:tcW w:w="7769" w:type="dxa"/>
            <w:tcBorders>
              <w:right w:val="single" w:sz="4" w:space="0" w:color="auto"/>
            </w:tcBorders>
          </w:tcPr>
          <w:p w:rsidR="00F6329E" w:rsidRDefault="00F6329E" w:rsidP="005403DE"/>
        </w:tc>
      </w:tr>
      <w:tr w:rsidR="00F6329E" w:rsidTr="00F6329E">
        <w:tc>
          <w:tcPr>
            <w:tcW w:w="11901" w:type="dxa"/>
            <w:gridSpan w:val="3"/>
            <w:tcBorders>
              <w:left w:val="single" w:sz="4" w:space="0" w:color="auto"/>
              <w:bottom w:val="single" w:sz="4" w:space="0" w:color="auto"/>
            </w:tcBorders>
            <w:shd w:val="clear" w:color="auto" w:fill="auto"/>
          </w:tcPr>
          <w:p w:rsidR="00F6329E" w:rsidRPr="00B41010" w:rsidRDefault="00F6329E" w:rsidP="005403DE">
            <w:pPr>
              <w:rPr>
                <w:rFonts w:cstheme="minorHAnsi"/>
                <w:b/>
                <w:sz w:val="20"/>
                <w:szCs w:val="20"/>
              </w:rPr>
            </w:pPr>
          </w:p>
        </w:tc>
        <w:tc>
          <w:tcPr>
            <w:tcW w:w="568" w:type="dxa"/>
            <w:tcBorders>
              <w:bottom w:val="single" w:sz="4" w:space="0" w:color="auto"/>
            </w:tcBorders>
          </w:tcPr>
          <w:p w:rsidR="00F6329E" w:rsidRDefault="00F6329E" w:rsidP="00AA5E28">
            <w:pPr>
              <w:jc w:val="center"/>
            </w:pPr>
          </w:p>
        </w:tc>
        <w:tc>
          <w:tcPr>
            <w:tcW w:w="283" w:type="dxa"/>
            <w:tcBorders>
              <w:bottom w:val="single" w:sz="4" w:space="0" w:color="auto"/>
            </w:tcBorders>
          </w:tcPr>
          <w:p w:rsidR="00F6329E" w:rsidRDefault="00F6329E" w:rsidP="00AA5E28">
            <w:pPr>
              <w:jc w:val="center"/>
            </w:pPr>
          </w:p>
        </w:tc>
        <w:tc>
          <w:tcPr>
            <w:tcW w:w="568" w:type="dxa"/>
            <w:tcBorders>
              <w:bottom w:val="single" w:sz="4" w:space="0" w:color="auto"/>
            </w:tcBorders>
          </w:tcPr>
          <w:p w:rsidR="00F6329E" w:rsidRDefault="00F6329E" w:rsidP="00AA5E28">
            <w:pPr>
              <w:jc w:val="center"/>
            </w:pPr>
          </w:p>
        </w:tc>
        <w:tc>
          <w:tcPr>
            <w:tcW w:w="282" w:type="dxa"/>
            <w:tcBorders>
              <w:bottom w:val="single" w:sz="4" w:space="0" w:color="auto"/>
            </w:tcBorders>
          </w:tcPr>
          <w:p w:rsidR="00F6329E" w:rsidRDefault="00F6329E" w:rsidP="00AA5E28">
            <w:pPr>
              <w:jc w:val="center"/>
            </w:pPr>
          </w:p>
        </w:tc>
        <w:tc>
          <w:tcPr>
            <w:tcW w:w="711" w:type="dxa"/>
            <w:tcBorders>
              <w:bottom w:val="single" w:sz="4" w:space="0" w:color="auto"/>
            </w:tcBorders>
          </w:tcPr>
          <w:p w:rsidR="00F6329E" w:rsidRDefault="00F6329E" w:rsidP="00AA5E28">
            <w:pPr>
              <w:jc w:val="center"/>
            </w:pPr>
          </w:p>
        </w:tc>
        <w:tc>
          <w:tcPr>
            <w:tcW w:w="282" w:type="dxa"/>
            <w:tcBorders>
              <w:bottom w:val="single" w:sz="4" w:space="0" w:color="auto"/>
            </w:tcBorders>
          </w:tcPr>
          <w:p w:rsidR="00F6329E" w:rsidRDefault="00F6329E" w:rsidP="005403DE"/>
        </w:tc>
        <w:tc>
          <w:tcPr>
            <w:tcW w:w="7769" w:type="dxa"/>
            <w:tcBorders>
              <w:bottom w:val="single" w:sz="4" w:space="0" w:color="auto"/>
              <w:right w:val="single" w:sz="4" w:space="0" w:color="auto"/>
            </w:tcBorders>
          </w:tcPr>
          <w:p w:rsidR="00F6329E" w:rsidRDefault="00F6329E" w:rsidP="005403DE"/>
        </w:tc>
      </w:tr>
      <w:tr w:rsidR="005403DE" w:rsidTr="00F6329E">
        <w:tc>
          <w:tcPr>
            <w:tcW w:w="11901" w:type="dxa"/>
            <w:gridSpan w:val="3"/>
            <w:tcBorders>
              <w:top w:val="single" w:sz="4" w:space="0" w:color="auto"/>
              <w:left w:val="single" w:sz="4" w:space="0" w:color="auto"/>
            </w:tcBorders>
            <w:shd w:val="clear" w:color="auto" w:fill="FFC000" w:themeFill="accent4"/>
          </w:tcPr>
          <w:p w:rsidR="005403DE" w:rsidRDefault="005403DE" w:rsidP="005403DE">
            <w:r w:rsidRPr="00B41010">
              <w:rPr>
                <w:rFonts w:cstheme="minorHAnsi"/>
                <w:b/>
                <w:sz w:val="20"/>
                <w:szCs w:val="20"/>
              </w:rPr>
              <w:lastRenderedPageBreak/>
              <w:t>LCs / AEs with overseas branches or subsidiary undertakings should put in place a group</w:t>
            </w:r>
            <w:r>
              <w:rPr>
                <w:rFonts w:cstheme="minorHAnsi"/>
                <w:b/>
                <w:sz w:val="20"/>
                <w:szCs w:val="20"/>
              </w:rPr>
              <w:t>-wide</w:t>
            </w:r>
            <w:r w:rsidRPr="00B41010">
              <w:rPr>
                <w:rFonts w:cstheme="minorHAnsi"/>
                <w:b/>
                <w:sz w:val="20"/>
                <w:szCs w:val="20"/>
              </w:rPr>
              <w:t xml:space="preserve"> AML/CFT policy to ensure an overall compliance with </w:t>
            </w:r>
            <w:r w:rsidRPr="00035D5D">
              <w:rPr>
                <w:rFonts w:cstheme="minorHAnsi"/>
                <w:b/>
                <w:sz w:val="20"/>
                <w:szCs w:val="20"/>
              </w:rPr>
              <w:t xml:space="preserve">all requirements set out in the Guideline on AML and CFT, in particular, </w:t>
            </w:r>
            <w:r w:rsidRPr="00B41010">
              <w:rPr>
                <w:rFonts w:cstheme="minorHAnsi"/>
                <w:b/>
                <w:sz w:val="20"/>
                <w:szCs w:val="20"/>
              </w:rPr>
              <w:t>the CDD and record-keeping requirements.</w:t>
            </w:r>
          </w:p>
        </w:tc>
        <w:tc>
          <w:tcPr>
            <w:tcW w:w="568" w:type="dxa"/>
            <w:tcBorders>
              <w:top w:val="single" w:sz="4" w:space="0" w:color="auto"/>
            </w:tcBorders>
          </w:tcPr>
          <w:p w:rsidR="005403DE" w:rsidRDefault="005403DE" w:rsidP="00AA5E28">
            <w:pPr>
              <w:jc w:val="center"/>
            </w:pPr>
          </w:p>
        </w:tc>
        <w:tc>
          <w:tcPr>
            <w:tcW w:w="283" w:type="dxa"/>
            <w:tcBorders>
              <w:top w:val="single" w:sz="4" w:space="0" w:color="auto"/>
            </w:tcBorders>
          </w:tcPr>
          <w:p w:rsidR="005403DE" w:rsidRDefault="005403DE" w:rsidP="00AA5E28">
            <w:pPr>
              <w:jc w:val="center"/>
            </w:pPr>
          </w:p>
        </w:tc>
        <w:tc>
          <w:tcPr>
            <w:tcW w:w="568" w:type="dxa"/>
            <w:tcBorders>
              <w:top w:val="single" w:sz="4" w:space="0" w:color="auto"/>
            </w:tcBorders>
          </w:tcPr>
          <w:p w:rsidR="005403DE" w:rsidRDefault="005403DE" w:rsidP="00AA5E28">
            <w:pPr>
              <w:jc w:val="center"/>
            </w:pPr>
          </w:p>
        </w:tc>
        <w:tc>
          <w:tcPr>
            <w:tcW w:w="282" w:type="dxa"/>
            <w:tcBorders>
              <w:top w:val="single" w:sz="4" w:space="0" w:color="auto"/>
            </w:tcBorders>
          </w:tcPr>
          <w:p w:rsidR="005403DE" w:rsidRDefault="005403DE" w:rsidP="00AA5E28">
            <w:pPr>
              <w:jc w:val="center"/>
            </w:pPr>
          </w:p>
        </w:tc>
        <w:tc>
          <w:tcPr>
            <w:tcW w:w="711" w:type="dxa"/>
            <w:tcBorders>
              <w:top w:val="single" w:sz="4" w:space="0" w:color="auto"/>
            </w:tcBorders>
          </w:tcPr>
          <w:p w:rsidR="005403DE" w:rsidRDefault="005403DE" w:rsidP="00AA5E28">
            <w:pPr>
              <w:jc w:val="center"/>
            </w:pPr>
          </w:p>
        </w:tc>
        <w:tc>
          <w:tcPr>
            <w:tcW w:w="282" w:type="dxa"/>
            <w:tcBorders>
              <w:top w:val="single" w:sz="4" w:space="0" w:color="auto"/>
            </w:tcBorders>
          </w:tcPr>
          <w:p w:rsidR="005403DE" w:rsidRDefault="005403DE" w:rsidP="005403DE"/>
        </w:tc>
        <w:tc>
          <w:tcPr>
            <w:tcW w:w="7769" w:type="dxa"/>
            <w:tcBorders>
              <w:top w:val="single" w:sz="4" w:space="0" w:color="auto"/>
              <w:right w:val="single" w:sz="4" w:space="0" w:color="auto"/>
            </w:tcBorders>
          </w:tcPr>
          <w:p w:rsidR="005403DE" w:rsidRDefault="005403DE" w:rsidP="005403DE"/>
        </w:tc>
      </w:tr>
      <w:tr w:rsidR="005403DE" w:rsidTr="00132E53">
        <w:tc>
          <w:tcPr>
            <w:tcW w:w="1844" w:type="dxa"/>
            <w:tcBorders>
              <w:left w:val="single" w:sz="4" w:space="0" w:color="auto"/>
            </w:tcBorders>
          </w:tcPr>
          <w:p w:rsidR="005403DE" w:rsidRDefault="005403DE" w:rsidP="005403DE"/>
        </w:tc>
        <w:tc>
          <w:tcPr>
            <w:tcW w:w="1133" w:type="dxa"/>
          </w:tcPr>
          <w:p w:rsidR="005403DE" w:rsidRDefault="005403DE" w:rsidP="005403DE"/>
        </w:tc>
        <w:tc>
          <w:tcPr>
            <w:tcW w:w="8924" w:type="dxa"/>
          </w:tcPr>
          <w:p w:rsidR="005403DE" w:rsidRDefault="005403DE" w:rsidP="005403DE"/>
        </w:tc>
        <w:tc>
          <w:tcPr>
            <w:tcW w:w="568" w:type="dxa"/>
            <w:tcBorders>
              <w:bottom w:val="single" w:sz="4" w:space="0" w:color="auto"/>
            </w:tcBorders>
          </w:tcPr>
          <w:p w:rsidR="005403DE" w:rsidRDefault="005403DE" w:rsidP="00AA5E28">
            <w:pPr>
              <w:jc w:val="center"/>
            </w:pPr>
          </w:p>
        </w:tc>
        <w:tc>
          <w:tcPr>
            <w:tcW w:w="283" w:type="dxa"/>
          </w:tcPr>
          <w:p w:rsidR="005403DE" w:rsidRDefault="005403DE" w:rsidP="00AA5E28">
            <w:pPr>
              <w:jc w:val="center"/>
            </w:pPr>
          </w:p>
        </w:tc>
        <w:tc>
          <w:tcPr>
            <w:tcW w:w="568" w:type="dxa"/>
          </w:tcPr>
          <w:p w:rsidR="005403DE" w:rsidRDefault="005403DE" w:rsidP="00AA5E28">
            <w:pPr>
              <w:jc w:val="center"/>
            </w:pPr>
          </w:p>
        </w:tc>
        <w:tc>
          <w:tcPr>
            <w:tcW w:w="282" w:type="dxa"/>
          </w:tcPr>
          <w:p w:rsidR="005403DE" w:rsidRDefault="005403DE" w:rsidP="00AA5E28">
            <w:pPr>
              <w:jc w:val="center"/>
            </w:pPr>
          </w:p>
        </w:tc>
        <w:tc>
          <w:tcPr>
            <w:tcW w:w="711" w:type="dxa"/>
            <w:tcBorders>
              <w:bottom w:val="single" w:sz="4" w:space="0" w:color="auto"/>
            </w:tcBorders>
          </w:tcPr>
          <w:p w:rsidR="005403DE" w:rsidRDefault="005403DE" w:rsidP="00AA5E28">
            <w:pPr>
              <w:jc w:val="center"/>
            </w:pPr>
          </w:p>
        </w:tc>
        <w:tc>
          <w:tcPr>
            <w:tcW w:w="282" w:type="dxa"/>
          </w:tcPr>
          <w:p w:rsidR="005403DE" w:rsidRDefault="005403DE" w:rsidP="005403DE"/>
        </w:tc>
        <w:tc>
          <w:tcPr>
            <w:tcW w:w="7769" w:type="dxa"/>
            <w:tcBorders>
              <w:right w:val="single" w:sz="4" w:space="0" w:color="auto"/>
            </w:tcBorders>
          </w:tcPr>
          <w:p w:rsidR="005403DE" w:rsidRDefault="005403DE" w:rsidP="005403DE"/>
        </w:tc>
      </w:tr>
      <w:tr w:rsidR="005403DE" w:rsidTr="00132E53">
        <w:tc>
          <w:tcPr>
            <w:tcW w:w="1844" w:type="dxa"/>
            <w:tcBorders>
              <w:left w:val="single" w:sz="4" w:space="0" w:color="auto"/>
            </w:tcBorders>
          </w:tcPr>
          <w:p w:rsidR="005403DE" w:rsidRDefault="005403DE" w:rsidP="005403DE">
            <w:r>
              <w:t>2.18</w:t>
            </w:r>
          </w:p>
        </w:tc>
        <w:tc>
          <w:tcPr>
            <w:tcW w:w="1133" w:type="dxa"/>
          </w:tcPr>
          <w:p w:rsidR="005403DE" w:rsidRDefault="005403DE" w:rsidP="0038322D">
            <w:pPr>
              <w:jc w:val="center"/>
            </w:pPr>
            <w:r>
              <w:t>A.10</w:t>
            </w:r>
          </w:p>
        </w:tc>
        <w:tc>
          <w:tcPr>
            <w:tcW w:w="8924" w:type="dxa"/>
            <w:tcBorders>
              <w:right w:val="single" w:sz="4" w:space="0" w:color="auto"/>
            </w:tcBorders>
          </w:tcPr>
          <w:p w:rsidR="005403DE" w:rsidRDefault="005403DE" w:rsidP="005403DE">
            <w:r>
              <w:rPr>
                <w:rFonts w:ascii="Calibri" w:hAnsi="Calibri" w:cs="Calibri"/>
                <w:sz w:val="20"/>
                <w:szCs w:val="20"/>
              </w:rPr>
              <w:t>Does your firm have overseas branches and subsidiary undertakings?</w:t>
            </w:r>
            <w:r>
              <w:rPr>
                <w:rFonts w:ascii="Calibri" w:hAnsi="Calibri" w:cs="Calibri"/>
                <w:sz w:val="20"/>
                <w:szCs w:val="20"/>
              </w:rPr>
              <w:br/>
            </w:r>
            <w:r>
              <w:rPr>
                <w:rFonts w:ascii="Calibri" w:hAnsi="Calibri" w:cs="Calibri"/>
                <w:sz w:val="20"/>
                <w:szCs w:val="20"/>
              </w:rPr>
              <w:br/>
              <w:t xml:space="preserve">If you do not have overseas branches and subsidiaries, please confirm an N/A response and are not required to complete questions </w:t>
            </w:r>
            <w:r w:rsidRPr="00347034">
              <w:rPr>
                <w:rFonts w:ascii="Calibri" w:hAnsi="Calibri" w:cs="Calibri"/>
                <w:sz w:val="20"/>
                <w:szCs w:val="20"/>
              </w:rPr>
              <w:t>A.11 to A.</w:t>
            </w:r>
            <w:r w:rsidRPr="005D179B">
              <w:rPr>
                <w:rFonts w:ascii="Calibri" w:hAnsi="Calibri" w:cs="Calibri"/>
                <w:sz w:val="20"/>
                <w:szCs w:val="20"/>
              </w:rPr>
              <w:t>14</w:t>
            </w:r>
            <w:r>
              <w:rPr>
                <w:rFonts w:ascii="Calibri" w:hAnsi="Calibri" w:cs="Calibri"/>
                <w:sz w:val="20"/>
                <w:szCs w:val="20"/>
              </w:rPr>
              <w:t xml:space="preserve"> below and proceed to the questions </w:t>
            </w:r>
            <w:r>
              <w:rPr>
                <w:rFonts w:ascii="Calibri" w:hAnsi="Calibri" w:cs="Calibri"/>
                <w:b/>
                <w:bCs/>
                <w:sz w:val="20"/>
                <w:szCs w:val="20"/>
              </w:rPr>
              <w:t>in Section B "Risk-Based Approach".</w:t>
            </w:r>
          </w:p>
        </w:tc>
        <w:sdt>
          <w:sdtPr>
            <w:rPr>
              <w:rFonts w:cstheme="minorHAnsi"/>
              <w:sz w:val="20"/>
              <w:szCs w:val="20"/>
            </w:rPr>
            <w:id w:val="-2087756043"/>
            <w:placeholder>
              <w:docPart w:val="32E5502F55AB43C89BE6E0855A8B47DF"/>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5403DE" w:rsidRPr="001F2ECD" w:rsidRDefault="005403DE" w:rsidP="00AA5E2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tcBorders>
          </w:tcPr>
          <w:p w:rsidR="005403DE" w:rsidRPr="001F2ECD" w:rsidRDefault="005403DE" w:rsidP="00AA5E28">
            <w:pPr>
              <w:jc w:val="center"/>
              <w:rPr>
                <w:rFonts w:cstheme="minorHAnsi"/>
                <w:sz w:val="20"/>
                <w:szCs w:val="20"/>
              </w:rPr>
            </w:pPr>
          </w:p>
        </w:tc>
        <w:tc>
          <w:tcPr>
            <w:tcW w:w="568" w:type="dxa"/>
          </w:tcPr>
          <w:p w:rsidR="005403DE" w:rsidRDefault="005403DE" w:rsidP="00AA5E28">
            <w:pPr>
              <w:jc w:val="center"/>
            </w:pPr>
          </w:p>
        </w:tc>
        <w:tc>
          <w:tcPr>
            <w:tcW w:w="282" w:type="dxa"/>
            <w:tcBorders>
              <w:right w:val="single" w:sz="4" w:space="0" w:color="auto"/>
            </w:tcBorders>
          </w:tcPr>
          <w:p w:rsidR="005403DE" w:rsidRDefault="005403DE" w:rsidP="00AA5E28">
            <w:pPr>
              <w:jc w:val="center"/>
            </w:pPr>
          </w:p>
        </w:tc>
        <w:sdt>
          <w:sdtPr>
            <w:rPr>
              <w:rFonts w:cstheme="minorHAnsi"/>
              <w:sz w:val="20"/>
              <w:szCs w:val="20"/>
            </w:rPr>
            <w:id w:val="1777588892"/>
            <w:placeholder>
              <w:docPart w:val="9796A9A0E7F44D36B7B465DA5EE75796"/>
            </w:placeholder>
            <w:dropDownList>
              <w:listItem w:displayText=" " w:value=" "/>
              <w:listItem w:displayText="N/A" w:value="N/A"/>
            </w:dropDownList>
          </w:sdtPr>
          <w:sdtEndPr/>
          <w:sdtContent>
            <w:tc>
              <w:tcPr>
                <w:tcW w:w="711" w:type="dxa"/>
                <w:tcBorders>
                  <w:top w:val="single" w:sz="4" w:space="0" w:color="auto"/>
                  <w:left w:val="single" w:sz="4" w:space="0" w:color="auto"/>
                  <w:bottom w:val="single" w:sz="4" w:space="0" w:color="auto"/>
                  <w:right w:val="single" w:sz="4" w:space="0" w:color="auto"/>
                </w:tcBorders>
              </w:tcPr>
              <w:p w:rsidR="005403DE" w:rsidRPr="001F2ECD" w:rsidRDefault="005403DE" w:rsidP="00AA5E2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rsidR="005403DE" w:rsidRDefault="005403DE" w:rsidP="005403DE"/>
        </w:tc>
        <w:tc>
          <w:tcPr>
            <w:tcW w:w="7769" w:type="dxa"/>
            <w:tcBorders>
              <w:right w:val="single" w:sz="4" w:space="0" w:color="auto"/>
            </w:tcBorders>
          </w:tcPr>
          <w:p w:rsidR="005403DE" w:rsidRDefault="005403DE" w:rsidP="005403DE"/>
        </w:tc>
      </w:tr>
      <w:tr w:rsidR="005403DE" w:rsidTr="00132E53">
        <w:tc>
          <w:tcPr>
            <w:tcW w:w="1844" w:type="dxa"/>
            <w:tcBorders>
              <w:left w:val="single" w:sz="4" w:space="0" w:color="auto"/>
            </w:tcBorders>
          </w:tcPr>
          <w:p w:rsidR="005403DE" w:rsidRDefault="005403DE" w:rsidP="005403DE"/>
        </w:tc>
        <w:tc>
          <w:tcPr>
            <w:tcW w:w="1133" w:type="dxa"/>
          </w:tcPr>
          <w:p w:rsidR="005403DE" w:rsidRDefault="005403DE" w:rsidP="0038322D">
            <w:pPr>
              <w:jc w:val="center"/>
            </w:pPr>
          </w:p>
        </w:tc>
        <w:tc>
          <w:tcPr>
            <w:tcW w:w="8924" w:type="dxa"/>
          </w:tcPr>
          <w:p w:rsidR="005403DE" w:rsidRDefault="005403DE" w:rsidP="005403DE"/>
        </w:tc>
        <w:tc>
          <w:tcPr>
            <w:tcW w:w="568" w:type="dxa"/>
            <w:tcBorders>
              <w:top w:val="single" w:sz="4" w:space="0" w:color="auto"/>
              <w:bottom w:val="single" w:sz="4" w:space="0" w:color="auto"/>
            </w:tcBorders>
          </w:tcPr>
          <w:p w:rsidR="005403DE" w:rsidRDefault="005403DE" w:rsidP="00AA5E28">
            <w:pPr>
              <w:jc w:val="center"/>
            </w:pPr>
          </w:p>
        </w:tc>
        <w:tc>
          <w:tcPr>
            <w:tcW w:w="283" w:type="dxa"/>
          </w:tcPr>
          <w:p w:rsidR="005403DE" w:rsidRDefault="005403DE" w:rsidP="00AA5E28">
            <w:pPr>
              <w:jc w:val="center"/>
            </w:pPr>
          </w:p>
        </w:tc>
        <w:tc>
          <w:tcPr>
            <w:tcW w:w="568" w:type="dxa"/>
            <w:tcBorders>
              <w:bottom w:val="single" w:sz="4" w:space="0" w:color="auto"/>
            </w:tcBorders>
          </w:tcPr>
          <w:p w:rsidR="005403DE" w:rsidRDefault="005403DE" w:rsidP="00AA5E28">
            <w:pPr>
              <w:jc w:val="center"/>
            </w:pPr>
          </w:p>
        </w:tc>
        <w:tc>
          <w:tcPr>
            <w:tcW w:w="282" w:type="dxa"/>
          </w:tcPr>
          <w:p w:rsidR="005403DE" w:rsidRDefault="005403DE" w:rsidP="00AA5E28">
            <w:pPr>
              <w:jc w:val="center"/>
            </w:pPr>
          </w:p>
        </w:tc>
        <w:tc>
          <w:tcPr>
            <w:tcW w:w="711" w:type="dxa"/>
            <w:tcBorders>
              <w:top w:val="single" w:sz="4" w:space="0" w:color="auto"/>
              <w:bottom w:val="single" w:sz="4" w:space="0" w:color="auto"/>
            </w:tcBorders>
          </w:tcPr>
          <w:p w:rsidR="005403DE" w:rsidRDefault="005403DE" w:rsidP="00AA5E28">
            <w:pPr>
              <w:jc w:val="center"/>
            </w:pPr>
          </w:p>
        </w:tc>
        <w:tc>
          <w:tcPr>
            <w:tcW w:w="282" w:type="dxa"/>
          </w:tcPr>
          <w:p w:rsidR="005403DE" w:rsidRDefault="005403DE" w:rsidP="005403DE"/>
        </w:tc>
        <w:tc>
          <w:tcPr>
            <w:tcW w:w="7769" w:type="dxa"/>
            <w:tcBorders>
              <w:bottom w:val="single" w:sz="4" w:space="0" w:color="auto"/>
              <w:right w:val="single" w:sz="4" w:space="0" w:color="auto"/>
            </w:tcBorders>
          </w:tcPr>
          <w:p w:rsidR="005403DE" w:rsidRDefault="005403DE" w:rsidP="005403DE"/>
        </w:tc>
      </w:tr>
      <w:tr w:rsidR="005403DE" w:rsidTr="00132E53">
        <w:tc>
          <w:tcPr>
            <w:tcW w:w="1844" w:type="dxa"/>
            <w:tcBorders>
              <w:left w:val="single" w:sz="4" w:space="0" w:color="auto"/>
            </w:tcBorders>
          </w:tcPr>
          <w:p w:rsidR="005403DE" w:rsidRDefault="005403DE" w:rsidP="005403DE">
            <w:r>
              <w:t>2.18</w:t>
            </w:r>
          </w:p>
        </w:tc>
        <w:tc>
          <w:tcPr>
            <w:tcW w:w="1133" w:type="dxa"/>
          </w:tcPr>
          <w:p w:rsidR="005403DE" w:rsidRDefault="005403DE" w:rsidP="0038322D">
            <w:pPr>
              <w:jc w:val="center"/>
            </w:pPr>
            <w:r>
              <w:t>A.11</w:t>
            </w:r>
          </w:p>
        </w:tc>
        <w:tc>
          <w:tcPr>
            <w:tcW w:w="8924" w:type="dxa"/>
            <w:tcBorders>
              <w:right w:val="single" w:sz="4" w:space="0" w:color="auto"/>
            </w:tcBorders>
          </w:tcPr>
          <w:p w:rsidR="005403DE" w:rsidRPr="008240DE" w:rsidRDefault="005403DE" w:rsidP="005403DE">
            <w:pPr>
              <w:rPr>
                <w:rFonts w:ascii="Calibri" w:hAnsi="Calibri" w:cs="Calibri"/>
                <w:sz w:val="20"/>
                <w:szCs w:val="20"/>
              </w:rPr>
            </w:pPr>
            <w:r w:rsidRPr="008240DE">
              <w:rPr>
                <w:rFonts w:ascii="Calibri" w:hAnsi="Calibri" w:cs="Calibri"/>
                <w:sz w:val="20"/>
                <w:szCs w:val="20"/>
              </w:rPr>
              <w:t>Do you have a group-wide AML/CFT systems to ensure that all of your firm’s overseas branches and subsidiary undertakings that carry on the same business as an FI as defined in the AMLO, have procedures in place to ensure compliance with the requirements set out in the Guideline on AML and CFT, in particular, the CDD and record-keeping requirements similar to those imposed under Parts 2 and 3 of Schedule 2, to the extent permitted by the laws and regulations of that place?</w:t>
            </w:r>
          </w:p>
        </w:tc>
        <w:sdt>
          <w:sdtPr>
            <w:rPr>
              <w:rFonts w:cstheme="minorHAnsi"/>
              <w:sz w:val="20"/>
              <w:szCs w:val="20"/>
            </w:rPr>
            <w:id w:val="-1687829893"/>
            <w:placeholder>
              <w:docPart w:val="BFC1C03BA344465FB52188390AD08DCD"/>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5403DE" w:rsidRPr="001F2ECD" w:rsidRDefault="005403DE" w:rsidP="00AA5E2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rsidR="005403DE" w:rsidRPr="001F2ECD" w:rsidRDefault="005403DE" w:rsidP="00AA5E28">
            <w:pPr>
              <w:jc w:val="center"/>
              <w:rPr>
                <w:rFonts w:cstheme="minorHAnsi"/>
                <w:sz w:val="20"/>
                <w:szCs w:val="20"/>
              </w:rPr>
            </w:pPr>
          </w:p>
        </w:tc>
        <w:sdt>
          <w:sdtPr>
            <w:rPr>
              <w:rFonts w:cstheme="minorHAnsi"/>
              <w:sz w:val="20"/>
              <w:szCs w:val="20"/>
            </w:rPr>
            <w:id w:val="1245775470"/>
            <w:placeholder>
              <w:docPart w:val="BFC1C03BA344465FB52188390AD08DCD"/>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rsidR="005403DE" w:rsidRPr="001F2ECD" w:rsidRDefault="005403DE" w:rsidP="00AA5E2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right w:val="single" w:sz="4" w:space="0" w:color="auto"/>
            </w:tcBorders>
          </w:tcPr>
          <w:p w:rsidR="005403DE" w:rsidRDefault="005403DE" w:rsidP="00AA5E28">
            <w:pPr>
              <w:jc w:val="center"/>
            </w:pPr>
          </w:p>
        </w:tc>
        <w:sdt>
          <w:sdtPr>
            <w:rPr>
              <w:rFonts w:cstheme="minorHAnsi"/>
              <w:sz w:val="20"/>
              <w:szCs w:val="20"/>
            </w:rPr>
            <w:id w:val="1357933726"/>
            <w:placeholder>
              <w:docPart w:val="E3498810717943C1B0959D74927BC174"/>
            </w:placeholder>
            <w:dropDownList>
              <w:listItem w:displayText=" " w:value=" "/>
              <w:listItem w:displayText="N/A" w:value="N/A"/>
            </w:dropDownList>
          </w:sdtPr>
          <w:sdtEndPr/>
          <w:sdtContent>
            <w:tc>
              <w:tcPr>
                <w:tcW w:w="711" w:type="dxa"/>
                <w:tcBorders>
                  <w:top w:val="single" w:sz="4" w:space="0" w:color="auto"/>
                  <w:left w:val="single" w:sz="4" w:space="0" w:color="auto"/>
                  <w:bottom w:val="single" w:sz="4" w:space="0" w:color="auto"/>
                  <w:right w:val="single" w:sz="4" w:space="0" w:color="auto"/>
                </w:tcBorders>
              </w:tcPr>
              <w:p w:rsidR="005403DE" w:rsidRPr="001F2ECD" w:rsidRDefault="005403DE" w:rsidP="00AA5E2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right w:val="single" w:sz="4" w:space="0" w:color="auto"/>
            </w:tcBorders>
          </w:tcPr>
          <w:p w:rsidR="005403DE" w:rsidRDefault="005403DE" w:rsidP="005403DE"/>
        </w:tc>
        <w:tc>
          <w:tcPr>
            <w:tcW w:w="7769" w:type="dxa"/>
            <w:tcBorders>
              <w:top w:val="single" w:sz="4" w:space="0" w:color="auto"/>
              <w:left w:val="single" w:sz="4" w:space="0" w:color="auto"/>
              <w:bottom w:val="single" w:sz="4" w:space="0" w:color="auto"/>
              <w:right w:val="single" w:sz="4" w:space="0" w:color="auto"/>
            </w:tcBorders>
          </w:tcPr>
          <w:p w:rsidR="005403DE" w:rsidRDefault="005403DE" w:rsidP="005403DE"/>
        </w:tc>
      </w:tr>
      <w:tr w:rsidR="005403DE" w:rsidTr="00132E53">
        <w:tc>
          <w:tcPr>
            <w:tcW w:w="1844" w:type="dxa"/>
            <w:tcBorders>
              <w:left w:val="single" w:sz="4" w:space="0" w:color="auto"/>
            </w:tcBorders>
          </w:tcPr>
          <w:p w:rsidR="005403DE" w:rsidRDefault="005403DE" w:rsidP="005403DE"/>
        </w:tc>
        <w:tc>
          <w:tcPr>
            <w:tcW w:w="1133" w:type="dxa"/>
          </w:tcPr>
          <w:p w:rsidR="005403DE" w:rsidRDefault="005403DE" w:rsidP="0038322D">
            <w:pPr>
              <w:jc w:val="center"/>
            </w:pPr>
          </w:p>
        </w:tc>
        <w:tc>
          <w:tcPr>
            <w:tcW w:w="8924" w:type="dxa"/>
          </w:tcPr>
          <w:p w:rsidR="005403DE" w:rsidRPr="008240DE" w:rsidRDefault="005403DE" w:rsidP="005403DE">
            <w:pPr>
              <w:jc w:val="center"/>
              <w:rPr>
                <w:sz w:val="20"/>
                <w:szCs w:val="20"/>
              </w:rPr>
            </w:pPr>
          </w:p>
        </w:tc>
        <w:tc>
          <w:tcPr>
            <w:tcW w:w="568" w:type="dxa"/>
            <w:tcBorders>
              <w:top w:val="single" w:sz="4" w:space="0" w:color="auto"/>
              <w:bottom w:val="single" w:sz="4" w:space="0" w:color="auto"/>
            </w:tcBorders>
          </w:tcPr>
          <w:p w:rsidR="005403DE" w:rsidRDefault="005403DE" w:rsidP="00AA5E28">
            <w:pPr>
              <w:jc w:val="center"/>
            </w:pPr>
          </w:p>
        </w:tc>
        <w:tc>
          <w:tcPr>
            <w:tcW w:w="283" w:type="dxa"/>
          </w:tcPr>
          <w:p w:rsidR="005403DE" w:rsidRDefault="005403DE" w:rsidP="00AA5E28">
            <w:pPr>
              <w:jc w:val="center"/>
            </w:pPr>
          </w:p>
        </w:tc>
        <w:tc>
          <w:tcPr>
            <w:tcW w:w="568" w:type="dxa"/>
            <w:tcBorders>
              <w:top w:val="single" w:sz="4" w:space="0" w:color="auto"/>
              <w:bottom w:val="single" w:sz="4" w:space="0" w:color="auto"/>
            </w:tcBorders>
          </w:tcPr>
          <w:p w:rsidR="005403DE" w:rsidRDefault="005403DE" w:rsidP="00AA5E28">
            <w:pPr>
              <w:jc w:val="center"/>
            </w:pPr>
          </w:p>
        </w:tc>
        <w:tc>
          <w:tcPr>
            <w:tcW w:w="282" w:type="dxa"/>
          </w:tcPr>
          <w:p w:rsidR="005403DE" w:rsidRDefault="005403DE" w:rsidP="00AA5E28">
            <w:pPr>
              <w:jc w:val="center"/>
            </w:pPr>
          </w:p>
        </w:tc>
        <w:tc>
          <w:tcPr>
            <w:tcW w:w="711" w:type="dxa"/>
            <w:tcBorders>
              <w:top w:val="single" w:sz="4" w:space="0" w:color="auto"/>
              <w:bottom w:val="single" w:sz="4" w:space="0" w:color="auto"/>
            </w:tcBorders>
          </w:tcPr>
          <w:p w:rsidR="005403DE" w:rsidRDefault="005403DE" w:rsidP="00AA5E28">
            <w:pPr>
              <w:jc w:val="center"/>
            </w:pPr>
          </w:p>
        </w:tc>
        <w:tc>
          <w:tcPr>
            <w:tcW w:w="282" w:type="dxa"/>
          </w:tcPr>
          <w:p w:rsidR="005403DE" w:rsidRDefault="005403DE" w:rsidP="005403DE"/>
        </w:tc>
        <w:tc>
          <w:tcPr>
            <w:tcW w:w="7769" w:type="dxa"/>
            <w:tcBorders>
              <w:top w:val="single" w:sz="4" w:space="0" w:color="auto"/>
              <w:bottom w:val="single" w:sz="4" w:space="0" w:color="auto"/>
              <w:right w:val="single" w:sz="4" w:space="0" w:color="auto"/>
            </w:tcBorders>
          </w:tcPr>
          <w:p w:rsidR="005403DE" w:rsidRDefault="005403DE" w:rsidP="005403DE"/>
        </w:tc>
      </w:tr>
      <w:tr w:rsidR="005403DE" w:rsidTr="00132E53">
        <w:trPr>
          <w:cantSplit/>
        </w:trPr>
        <w:tc>
          <w:tcPr>
            <w:tcW w:w="1844" w:type="dxa"/>
            <w:tcBorders>
              <w:left w:val="single" w:sz="4" w:space="0" w:color="auto"/>
            </w:tcBorders>
          </w:tcPr>
          <w:p w:rsidR="005403DE" w:rsidRDefault="005403DE" w:rsidP="005403DE">
            <w:r>
              <w:t>2.19</w:t>
            </w:r>
          </w:p>
        </w:tc>
        <w:tc>
          <w:tcPr>
            <w:tcW w:w="1133" w:type="dxa"/>
          </w:tcPr>
          <w:p w:rsidR="005403DE" w:rsidRDefault="005403DE" w:rsidP="0038322D">
            <w:pPr>
              <w:jc w:val="center"/>
            </w:pPr>
            <w:r>
              <w:t>A.12</w:t>
            </w:r>
          </w:p>
        </w:tc>
        <w:tc>
          <w:tcPr>
            <w:tcW w:w="8924" w:type="dxa"/>
            <w:tcBorders>
              <w:right w:val="single" w:sz="4" w:space="0" w:color="auto"/>
            </w:tcBorders>
          </w:tcPr>
          <w:p w:rsidR="005403DE" w:rsidRPr="008240DE" w:rsidRDefault="005403DE" w:rsidP="005403DE">
            <w:pPr>
              <w:rPr>
                <w:rFonts w:ascii="Calibri" w:hAnsi="Calibri" w:cs="Calibri"/>
                <w:sz w:val="20"/>
                <w:szCs w:val="20"/>
              </w:rPr>
            </w:pPr>
            <w:r w:rsidRPr="008240DE">
              <w:rPr>
                <w:rFonts w:ascii="Calibri" w:hAnsi="Calibri" w:cs="Calibri"/>
                <w:sz w:val="20"/>
                <w:szCs w:val="20"/>
              </w:rPr>
              <w:t xml:space="preserve">If the AML/CFT requirements in the jurisdiction where the overseas branch or subsidiary undertaking of your firm is located (host jurisdiction) differ from those relevant requirements referred to in paragraph 2.18 of the Guideline on AML and CFT, do you require that branch or subsidiary undertaking to apply the higher of the two sets of requirements, to the extent that the host jurisdiction’s laws and regulations permit? </w:t>
            </w:r>
          </w:p>
        </w:tc>
        <w:sdt>
          <w:sdtPr>
            <w:rPr>
              <w:rFonts w:cstheme="minorHAnsi"/>
              <w:sz w:val="20"/>
              <w:szCs w:val="20"/>
            </w:rPr>
            <w:id w:val="773904151"/>
            <w:placeholder>
              <w:docPart w:val="43D3F9B0B9B84A579A54424659D27D7F"/>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5403DE" w:rsidRPr="001F2ECD" w:rsidRDefault="005403DE" w:rsidP="00AA5E2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rsidR="005403DE" w:rsidRPr="001F2ECD" w:rsidRDefault="005403DE" w:rsidP="00AA5E28">
            <w:pPr>
              <w:jc w:val="center"/>
              <w:rPr>
                <w:rFonts w:cstheme="minorHAnsi"/>
                <w:sz w:val="20"/>
                <w:szCs w:val="20"/>
              </w:rPr>
            </w:pPr>
          </w:p>
        </w:tc>
        <w:sdt>
          <w:sdtPr>
            <w:rPr>
              <w:rFonts w:cstheme="minorHAnsi"/>
              <w:sz w:val="20"/>
              <w:szCs w:val="20"/>
            </w:rPr>
            <w:id w:val="-343472616"/>
            <w:placeholder>
              <w:docPart w:val="43D3F9B0B9B84A579A54424659D27D7F"/>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rsidR="005403DE" w:rsidRPr="001F2ECD" w:rsidRDefault="005403DE" w:rsidP="00AA5E2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right w:val="single" w:sz="4" w:space="0" w:color="auto"/>
            </w:tcBorders>
          </w:tcPr>
          <w:p w:rsidR="005403DE" w:rsidRDefault="005403DE" w:rsidP="00AA5E28">
            <w:pPr>
              <w:jc w:val="center"/>
            </w:pPr>
          </w:p>
        </w:tc>
        <w:sdt>
          <w:sdtPr>
            <w:rPr>
              <w:rFonts w:cstheme="minorHAnsi"/>
              <w:sz w:val="20"/>
              <w:szCs w:val="20"/>
            </w:rPr>
            <w:id w:val="425616653"/>
            <w:placeholder>
              <w:docPart w:val="4655691EC88248E2A1F025D2F717E583"/>
            </w:placeholder>
            <w:dropDownList>
              <w:listItem w:displayText=" " w:value=" "/>
              <w:listItem w:displayText="N/A" w:value="N/A"/>
            </w:dropDownList>
          </w:sdtPr>
          <w:sdtEndPr/>
          <w:sdtContent>
            <w:tc>
              <w:tcPr>
                <w:tcW w:w="711" w:type="dxa"/>
                <w:tcBorders>
                  <w:top w:val="single" w:sz="4" w:space="0" w:color="auto"/>
                  <w:left w:val="single" w:sz="4" w:space="0" w:color="auto"/>
                  <w:bottom w:val="single" w:sz="4" w:space="0" w:color="auto"/>
                  <w:right w:val="single" w:sz="4" w:space="0" w:color="auto"/>
                </w:tcBorders>
              </w:tcPr>
              <w:p w:rsidR="005403DE" w:rsidRPr="001F2ECD" w:rsidRDefault="005403DE" w:rsidP="00AA5E2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right w:val="single" w:sz="4" w:space="0" w:color="auto"/>
            </w:tcBorders>
          </w:tcPr>
          <w:p w:rsidR="005403DE" w:rsidRDefault="005403DE" w:rsidP="005403DE"/>
        </w:tc>
        <w:tc>
          <w:tcPr>
            <w:tcW w:w="7769" w:type="dxa"/>
            <w:tcBorders>
              <w:top w:val="single" w:sz="4" w:space="0" w:color="auto"/>
              <w:left w:val="single" w:sz="4" w:space="0" w:color="auto"/>
              <w:bottom w:val="single" w:sz="4" w:space="0" w:color="auto"/>
              <w:right w:val="single" w:sz="4" w:space="0" w:color="auto"/>
            </w:tcBorders>
          </w:tcPr>
          <w:p w:rsidR="005403DE" w:rsidRDefault="005403DE" w:rsidP="005403DE"/>
        </w:tc>
      </w:tr>
      <w:tr w:rsidR="005403DE" w:rsidTr="00132E53">
        <w:tc>
          <w:tcPr>
            <w:tcW w:w="1844" w:type="dxa"/>
            <w:tcBorders>
              <w:left w:val="single" w:sz="4" w:space="0" w:color="auto"/>
            </w:tcBorders>
          </w:tcPr>
          <w:p w:rsidR="005403DE" w:rsidRDefault="005403DE" w:rsidP="005403DE"/>
        </w:tc>
        <w:tc>
          <w:tcPr>
            <w:tcW w:w="1133" w:type="dxa"/>
          </w:tcPr>
          <w:p w:rsidR="005403DE" w:rsidRDefault="005403DE" w:rsidP="0038322D">
            <w:pPr>
              <w:jc w:val="center"/>
            </w:pPr>
          </w:p>
        </w:tc>
        <w:tc>
          <w:tcPr>
            <w:tcW w:w="8924" w:type="dxa"/>
          </w:tcPr>
          <w:p w:rsidR="005403DE" w:rsidRPr="008240DE" w:rsidRDefault="005403DE" w:rsidP="005403DE">
            <w:pPr>
              <w:rPr>
                <w:rFonts w:ascii="Calibri" w:hAnsi="Calibri" w:cs="Calibri"/>
                <w:sz w:val="20"/>
                <w:szCs w:val="20"/>
              </w:rPr>
            </w:pPr>
          </w:p>
        </w:tc>
        <w:tc>
          <w:tcPr>
            <w:tcW w:w="568" w:type="dxa"/>
            <w:tcBorders>
              <w:top w:val="single" w:sz="4" w:space="0" w:color="auto"/>
            </w:tcBorders>
          </w:tcPr>
          <w:p w:rsidR="005403DE" w:rsidRDefault="005403DE" w:rsidP="00AA5E28">
            <w:pPr>
              <w:jc w:val="center"/>
            </w:pPr>
          </w:p>
        </w:tc>
        <w:tc>
          <w:tcPr>
            <w:tcW w:w="283" w:type="dxa"/>
          </w:tcPr>
          <w:p w:rsidR="005403DE" w:rsidRDefault="005403DE" w:rsidP="00AA5E28">
            <w:pPr>
              <w:jc w:val="center"/>
            </w:pPr>
          </w:p>
        </w:tc>
        <w:tc>
          <w:tcPr>
            <w:tcW w:w="568" w:type="dxa"/>
            <w:tcBorders>
              <w:top w:val="single" w:sz="4" w:space="0" w:color="auto"/>
            </w:tcBorders>
          </w:tcPr>
          <w:p w:rsidR="005403DE" w:rsidRDefault="005403DE" w:rsidP="00AA5E28">
            <w:pPr>
              <w:jc w:val="center"/>
            </w:pPr>
          </w:p>
        </w:tc>
        <w:tc>
          <w:tcPr>
            <w:tcW w:w="282" w:type="dxa"/>
          </w:tcPr>
          <w:p w:rsidR="005403DE" w:rsidRDefault="005403DE" w:rsidP="00AA5E28">
            <w:pPr>
              <w:jc w:val="center"/>
            </w:pPr>
          </w:p>
        </w:tc>
        <w:tc>
          <w:tcPr>
            <w:tcW w:w="711" w:type="dxa"/>
            <w:tcBorders>
              <w:top w:val="single" w:sz="4" w:space="0" w:color="auto"/>
            </w:tcBorders>
          </w:tcPr>
          <w:p w:rsidR="005403DE" w:rsidRDefault="005403DE" w:rsidP="00AA5E28">
            <w:pPr>
              <w:jc w:val="center"/>
            </w:pPr>
          </w:p>
        </w:tc>
        <w:tc>
          <w:tcPr>
            <w:tcW w:w="282" w:type="dxa"/>
          </w:tcPr>
          <w:p w:rsidR="005403DE" w:rsidRDefault="005403DE" w:rsidP="005403DE"/>
        </w:tc>
        <w:tc>
          <w:tcPr>
            <w:tcW w:w="7769" w:type="dxa"/>
            <w:tcBorders>
              <w:top w:val="single" w:sz="4" w:space="0" w:color="auto"/>
              <w:right w:val="single" w:sz="4" w:space="0" w:color="auto"/>
            </w:tcBorders>
          </w:tcPr>
          <w:p w:rsidR="005403DE" w:rsidRDefault="005403DE" w:rsidP="005403DE"/>
        </w:tc>
      </w:tr>
      <w:tr w:rsidR="005403DE" w:rsidTr="00132E53">
        <w:tc>
          <w:tcPr>
            <w:tcW w:w="1844" w:type="dxa"/>
            <w:tcBorders>
              <w:left w:val="single" w:sz="4" w:space="0" w:color="auto"/>
            </w:tcBorders>
          </w:tcPr>
          <w:p w:rsidR="005403DE" w:rsidRDefault="005403DE" w:rsidP="005403DE">
            <w:r>
              <w:t>2.20</w:t>
            </w:r>
          </w:p>
        </w:tc>
        <w:tc>
          <w:tcPr>
            <w:tcW w:w="1133" w:type="dxa"/>
          </w:tcPr>
          <w:p w:rsidR="005403DE" w:rsidRDefault="005403DE" w:rsidP="0038322D">
            <w:pPr>
              <w:jc w:val="center"/>
            </w:pPr>
            <w:r>
              <w:t>A.13</w:t>
            </w:r>
          </w:p>
        </w:tc>
        <w:tc>
          <w:tcPr>
            <w:tcW w:w="8924" w:type="dxa"/>
          </w:tcPr>
          <w:p w:rsidR="005403DE" w:rsidRPr="008240DE" w:rsidRDefault="005403DE" w:rsidP="005403DE">
            <w:pPr>
              <w:rPr>
                <w:rFonts w:ascii="Calibri" w:hAnsi="Calibri" w:cs="Calibri"/>
                <w:sz w:val="20"/>
                <w:szCs w:val="20"/>
              </w:rPr>
            </w:pPr>
            <w:r w:rsidRPr="008240DE">
              <w:rPr>
                <w:rFonts w:ascii="Calibri" w:hAnsi="Calibri" w:cs="Calibri"/>
                <w:sz w:val="20"/>
                <w:szCs w:val="20"/>
              </w:rPr>
              <w:t>In the case where the host jurisdiction’s laws and regulations do not permit the branch or subsidiary undertaking of your firm to apply the higher AML/CFT requirements, have you done the following?</w:t>
            </w:r>
          </w:p>
        </w:tc>
        <w:tc>
          <w:tcPr>
            <w:tcW w:w="568" w:type="dxa"/>
            <w:tcBorders>
              <w:bottom w:val="single" w:sz="4" w:space="0" w:color="auto"/>
            </w:tcBorders>
          </w:tcPr>
          <w:p w:rsidR="005403DE" w:rsidRDefault="005403DE" w:rsidP="00AA5E28">
            <w:pPr>
              <w:jc w:val="center"/>
            </w:pPr>
          </w:p>
        </w:tc>
        <w:tc>
          <w:tcPr>
            <w:tcW w:w="283" w:type="dxa"/>
          </w:tcPr>
          <w:p w:rsidR="005403DE" w:rsidRDefault="005403DE" w:rsidP="00AA5E28">
            <w:pPr>
              <w:jc w:val="center"/>
            </w:pPr>
          </w:p>
        </w:tc>
        <w:tc>
          <w:tcPr>
            <w:tcW w:w="568" w:type="dxa"/>
            <w:tcBorders>
              <w:bottom w:val="single" w:sz="4" w:space="0" w:color="auto"/>
            </w:tcBorders>
          </w:tcPr>
          <w:p w:rsidR="005403DE" w:rsidRDefault="005403DE" w:rsidP="00AA5E28">
            <w:pPr>
              <w:jc w:val="center"/>
            </w:pPr>
          </w:p>
        </w:tc>
        <w:tc>
          <w:tcPr>
            <w:tcW w:w="282" w:type="dxa"/>
          </w:tcPr>
          <w:p w:rsidR="005403DE" w:rsidRDefault="005403DE" w:rsidP="00AA5E28">
            <w:pPr>
              <w:jc w:val="center"/>
            </w:pPr>
          </w:p>
        </w:tc>
        <w:tc>
          <w:tcPr>
            <w:tcW w:w="711" w:type="dxa"/>
            <w:tcBorders>
              <w:bottom w:val="single" w:sz="4" w:space="0" w:color="auto"/>
            </w:tcBorders>
          </w:tcPr>
          <w:p w:rsidR="005403DE" w:rsidRDefault="005403DE" w:rsidP="00AA5E28">
            <w:pPr>
              <w:jc w:val="center"/>
            </w:pPr>
          </w:p>
        </w:tc>
        <w:tc>
          <w:tcPr>
            <w:tcW w:w="282" w:type="dxa"/>
          </w:tcPr>
          <w:p w:rsidR="005403DE" w:rsidRDefault="005403DE" w:rsidP="005403DE"/>
        </w:tc>
        <w:tc>
          <w:tcPr>
            <w:tcW w:w="7769" w:type="dxa"/>
            <w:tcBorders>
              <w:bottom w:val="single" w:sz="4" w:space="0" w:color="auto"/>
              <w:right w:val="single" w:sz="4" w:space="0" w:color="auto"/>
            </w:tcBorders>
          </w:tcPr>
          <w:p w:rsidR="005403DE" w:rsidRDefault="005403DE" w:rsidP="005403DE"/>
        </w:tc>
      </w:tr>
      <w:tr w:rsidR="005403DE" w:rsidTr="00132E53">
        <w:tc>
          <w:tcPr>
            <w:tcW w:w="1844" w:type="dxa"/>
            <w:tcBorders>
              <w:left w:val="single" w:sz="4" w:space="0" w:color="auto"/>
            </w:tcBorders>
          </w:tcPr>
          <w:p w:rsidR="005403DE" w:rsidRDefault="005403DE" w:rsidP="005403DE"/>
        </w:tc>
        <w:tc>
          <w:tcPr>
            <w:tcW w:w="1133" w:type="dxa"/>
          </w:tcPr>
          <w:p w:rsidR="005403DE" w:rsidRDefault="005403DE" w:rsidP="0038322D">
            <w:pPr>
              <w:jc w:val="center"/>
            </w:pPr>
          </w:p>
        </w:tc>
        <w:tc>
          <w:tcPr>
            <w:tcW w:w="8924" w:type="dxa"/>
            <w:tcBorders>
              <w:right w:val="single" w:sz="4" w:space="0" w:color="auto"/>
            </w:tcBorders>
          </w:tcPr>
          <w:p w:rsidR="005403DE" w:rsidRPr="008240DE" w:rsidRDefault="005403DE" w:rsidP="005403DE">
            <w:pPr>
              <w:pStyle w:val="ListParagraph"/>
              <w:numPr>
                <w:ilvl w:val="0"/>
                <w:numId w:val="8"/>
              </w:numPr>
              <w:rPr>
                <w:rFonts w:ascii="Calibri" w:hAnsi="Calibri" w:cs="Calibri"/>
                <w:sz w:val="20"/>
                <w:szCs w:val="20"/>
              </w:rPr>
            </w:pPr>
            <w:r w:rsidRPr="008240DE">
              <w:rPr>
                <w:rFonts w:ascii="Calibri" w:hAnsi="Calibri" w:cs="Calibri"/>
                <w:sz w:val="20"/>
                <w:szCs w:val="20"/>
              </w:rPr>
              <w:t>inform the SFC of such failure</w:t>
            </w:r>
          </w:p>
        </w:tc>
        <w:sdt>
          <w:sdtPr>
            <w:rPr>
              <w:rFonts w:cstheme="minorHAnsi"/>
              <w:sz w:val="20"/>
              <w:szCs w:val="20"/>
            </w:rPr>
            <w:id w:val="809519189"/>
            <w:placeholder>
              <w:docPart w:val="A7B7D6C1530E442DB7ABCBD3B1F10894"/>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5403DE" w:rsidRPr="001F2ECD" w:rsidRDefault="005403DE" w:rsidP="00AA5E2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rsidR="005403DE" w:rsidRPr="001F2ECD" w:rsidRDefault="005403DE" w:rsidP="00AA5E28">
            <w:pPr>
              <w:jc w:val="center"/>
              <w:rPr>
                <w:rFonts w:cstheme="minorHAnsi"/>
                <w:sz w:val="20"/>
                <w:szCs w:val="20"/>
              </w:rPr>
            </w:pPr>
          </w:p>
        </w:tc>
        <w:sdt>
          <w:sdtPr>
            <w:rPr>
              <w:rFonts w:cstheme="minorHAnsi"/>
              <w:sz w:val="20"/>
              <w:szCs w:val="20"/>
            </w:rPr>
            <w:id w:val="1085571811"/>
            <w:placeholder>
              <w:docPart w:val="A7B7D6C1530E442DB7ABCBD3B1F10894"/>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rsidR="005403DE" w:rsidRPr="001F2ECD" w:rsidRDefault="005403DE" w:rsidP="00AA5E2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right w:val="single" w:sz="4" w:space="0" w:color="auto"/>
            </w:tcBorders>
          </w:tcPr>
          <w:p w:rsidR="005403DE" w:rsidRDefault="005403DE" w:rsidP="00AA5E28">
            <w:pPr>
              <w:jc w:val="center"/>
            </w:pPr>
          </w:p>
        </w:tc>
        <w:sdt>
          <w:sdtPr>
            <w:rPr>
              <w:rFonts w:cstheme="minorHAnsi"/>
              <w:sz w:val="20"/>
              <w:szCs w:val="20"/>
            </w:rPr>
            <w:id w:val="615180215"/>
            <w:placeholder>
              <w:docPart w:val="7A0053D23F2D4F31B5B01EA958F321C8"/>
            </w:placeholder>
            <w:dropDownList>
              <w:listItem w:displayText=" " w:value=" "/>
              <w:listItem w:displayText="N/A" w:value="N/A"/>
            </w:dropDownList>
          </w:sdtPr>
          <w:sdtEndPr/>
          <w:sdtContent>
            <w:tc>
              <w:tcPr>
                <w:tcW w:w="711" w:type="dxa"/>
                <w:tcBorders>
                  <w:top w:val="single" w:sz="4" w:space="0" w:color="auto"/>
                  <w:left w:val="single" w:sz="4" w:space="0" w:color="auto"/>
                  <w:bottom w:val="single" w:sz="4" w:space="0" w:color="auto"/>
                  <w:right w:val="single" w:sz="4" w:space="0" w:color="auto"/>
                </w:tcBorders>
              </w:tcPr>
              <w:p w:rsidR="005403DE" w:rsidRPr="001F2ECD" w:rsidRDefault="005403DE" w:rsidP="00AA5E2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right w:val="single" w:sz="4" w:space="0" w:color="auto"/>
            </w:tcBorders>
          </w:tcPr>
          <w:p w:rsidR="005403DE" w:rsidRDefault="005403DE" w:rsidP="005403DE"/>
        </w:tc>
        <w:tc>
          <w:tcPr>
            <w:tcW w:w="7769" w:type="dxa"/>
            <w:tcBorders>
              <w:top w:val="single" w:sz="4" w:space="0" w:color="auto"/>
              <w:left w:val="single" w:sz="4" w:space="0" w:color="auto"/>
              <w:bottom w:val="single" w:sz="4" w:space="0" w:color="auto"/>
              <w:right w:val="single" w:sz="4" w:space="0" w:color="auto"/>
            </w:tcBorders>
          </w:tcPr>
          <w:p w:rsidR="005403DE" w:rsidRDefault="005403DE" w:rsidP="005403DE"/>
        </w:tc>
      </w:tr>
      <w:tr w:rsidR="005403DE" w:rsidTr="00132E53">
        <w:tc>
          <w:tcPr>
            <w:tcW w:w="1844" w:type="dxa"/>
            <w:tcBorders>
              <w:left w:val="single" w:sz="4" w:space="0" w:color="auto"/>
            </w:tcBorders>
          </w:tcPr>
          <w:p w:rsidR="005403DE" w:rsidRDefault="005403DE" w:rsidP="005403DE"/>
        </w:tc>
        <w:tc>
          <w:tcPr>
            <w:tcW w:w="1133" w:type="dxa"/>
          </w:tcPr>
          <w:p w:rsidR="005403DE" w:rsidRDefault="005403DE" w:rsidP="0038322D">
            <w:pPr>
              <w:jc w:val="center"/>
            </w:pPr>
          </w:p>
        </w:tc>
        <w:tc>
          <w:tcPr>
            <w:tcW w:w="8924" w:type="dxa"/>
            <w:tcBorders>
              <w:right w:val="single" w:sz="4" w:space="0" w:color="auto"/>
            </w:tcBorders>
          </w:tcPr>
          <w:p w:rsidR="005403DE" w:rsidRPr="008240DE" w:rsidRDefault="005403DE" w:rsidP="005403DE">
            <w:pPr>
              <w:pStyle w:val="ListParagraph"/>
              <w:numPr>
                <w:ilvl w:val="0"/>
                <w:numId w:val="8"/>
              </w:numPr>
              <w:rPr>
                <w:rFonts w:ascii="Calibri" w:hAnsi="Calibri" w:cs="Calibri"/>
                <w:sz w:val="20"/>
                <w:szCs w:val="20"/>
              </w:rPr>
            </w:pPr>
            <w:r w:rsidRPr="008240DE">
              <w:rPr>
                <w:rFonts w:ascii="Calibri" w:hAnsi="Calibri" w:cs="Calibri"/>
                <w:sz w:val="20"/>
                <w:szCs w:val="20"/>
              </w:rPr>
              <w:t>take additional measures to effectively mitigate ML/TF risks faced by the branch or subsidiary undertaking as a result of its inability to comply with the requirements</w:t>
            </w:r>
          </w:p>
        </w:tc>
        <w:sdt>
          <w:sdtPr>
            <w:rPr>
              <w:rFonts w:cstheme="minorHAnsi"/>
              <w:sz w:val="20"/>
              <w:szCs w:val="20"/>
            </w:rPr>
            <w:id w:val="-1780950292"/>
            <w:placeholder>
              <w:docPart w:val="BE4EED41A72D4EFFB2204408F169DF41"/>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5403DE" w:rsidRPr="001F2ECD" w:rsidRDefault="005403DE" w:rsidP="00AA5E2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rsidR="005403DE" w:rsidRPr="001F2ECD" w:rsidRDefault="005403DE" w:rsidP="00AA5E28">
            <w:pPr>
              <w:jc w:val="center"/>
              <w:rPr>
                <w:rFonts w:cstheme="minorHAnsi"/>
                <w:sz w:val="20"/>
                <w:szCs w:val="20"/>
              </w:rPr>
            </w:pPr>
          </w:p>
        </w:tc>
        <w:sdt>
          <w:sdtPr>
            <w:rPr>
              <w:rFonts w:cstheme="minorHAnsi"/>
              <w:sz w:val="20"/>
              <w:szCs w:val="20"/>
            </w:rPr>
            <w:id w:val="-407225963"/>
            <w:placeholder>
              <w:docPart w:val="BE4EED41A72D4EFFB2204408F169DF41"/>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rsidR="005403DE" w:rsidRPr="001F2ECD" w:rsidRDefault="005403DE" w:rsidP="00AA5E2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right w:val="single" w:sz="4" w:space="0" w:color="auto"/>
            </w:tcBorders>
          </w:tcPr>
          <w:p w:rsidR="005403DE" w:rsidRDefault="005403DE" w:rsidP="00AA5E28">
            <w:pPr>
              <w:jc w:val="center"/>
            </w:pPr>
          </w:p>
        </w:tc>
        <w:sdt>
          <w:sdtPr>
            <w:rPr>
              <w:rFonts w:cstheme="minorHAnsi"/>
              <w:sz w:val="20"/>
              <w:szCs w:val="20"/>
            </w:rPr>
            <w:id w:val="1938485"/>
            <w:placeholder>
              <w:docPart w:val="DF52DB8739B5413BADD24D2EB412400B"/>
            </w:placeholder>
            <w:dropDownList>
              <w:listItem w:displayText=" " w:value=" "/>
              <w:listItem w:displayText="N/A" w:value="N/A"/>
            </w:dropDownList>
          </w:sdtPr>
          <w:sdtEndPr/>
          <w:sdtContent>
            <w:tc>
              <w:tcPr>
                <w:tcW w:w="711" w:type="dxa"/>
                <w:tcBorders>
                  <w:top w:val="single" w:sz="4" w:space="0" w:color="auto"/>
                  <w:left w:val="single" w:sz="4" w:space="0" w:color="auto"/>
                  <w:bottom w:val="single" w:sz="4" w:space="0" w:color="auto"/>
                  <w:right w:val="single" w:sz="4" w:space="0" w:color="auto"/>
                </w:tcBorders>
              </w:tcPr>
              <w:p w:rsidR="005403DE" w:rsidRPr="001F2ECD" w:rsidRDefault="005403DE" w:rsidP="00AA5E2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right w:val="single" w:sz="4" w:space="0" w:color="auto"/>
            </w:tcBorders>
          </w:tcPr>
          <w:p w:rsidR="005403DE" w:rsidRDefault="005403DE" w:rsidP="005403DE"/>
        </w:tc>
        <w:tc>
          <w:tcPr>
            <w:tcW w:w="7769" w:type="dxa"/>
            <w:tcBorders>
              <w:top w:val="single" w:sz="4" w:space="0" w:color="auto"/>
              <w:left w:val="single" w:sz="4" w:space="0" w:color="auto"/>
              <w:bottom w:val="single" w:sz="4" w:space="0" w:color="auto"/>
              <w:right w:val="single" w:sz="4" w:space="0" w:color="auto"/>
            </w:tcBorders>
          </w:tcPr>
          <w:p w:rsidR="005403DE" w:rsidRDefault="005403DE" w:rsidP="005403DE"/>
        </w:tc>
      </w:tr>
      <w:tr w:rsidR="005403DE" w:rsidTr="00132E53">
        <w:tc>
          <w:tcPr>
            <w:tcW w:w="1844" w:type="dxa"/>
            <w:tcBorders>
              <w:left w:val="single" w:sz="4" w:space="0" w:color="auto"/>
            </w:tcBorders>
          </w:tcPr>
          <w:p w:rsidR="005403DE" w:rsidRDefault="005403DE" w:rsidP="005403DE"/>
        </w:tc>
        <w:tc>
          <w:tcPr>
            <w:tcW w:w="1133" w:type="dxa"/>
          </w:tcPr>
          <w:p w:rsidR="005403DE" w:rsidRDefault="005403DE" w:rsidP="0038322D">
            <w:pPr>
              <w:jc w:val="center"/>
            </w:pPr>
          </w:p>
        </w:tc>
        <w:tc>
          <w:tcPr>
            <w:tcW w:w="8924" w:type="dxa"/>
          </w:tcPr>
          <w:p w:rsidR="005403DE" w:rsidRPr="008240DE" w:rsidRDefault="005403DE" w:rsidP="005403DE">
            <w:pPr>
              <w:pStyle w:val="ListParagraph"/>
              <w:ind w:left="360"/>
              <w:rPr>
                <w:rFonts w:ascii="Calibri" w:hAnsi="Calibri" w:cs="Calibri"/>
                <w:sz w:val="20"/>
                <w:szCs w:val="20"/>
              </w:rPr>
            </w:pPr>
          </w:p>
        </w:tc>
        <w:tc>
          <w:tcPr>
            <w:tcW w:w="568" w:type="dxa"/>
            <w:tcBorders>
              <w:top w:val="single" w:sz="4" w:space="0" w:color="auto"/>
            </w:tcBorders>
          </w:tcPr>
          <w:p w:rsidR="005403DE" w:rsidRDefault="005403DE" w:rsidP="00AA5E28">
            <w:pPr>
              <w:jc w:val="center"/>
            </w:pPr>
          </w:p>
        </w:tc>
        <w:tc>
          <w:tcPr>
            <w:tcW w:w="283" w:type="dxa"/>
          </w:tcPr>
          <w:p w:rsidR="005403DE" w:rsidRDefault="005403DE" w:rsidP="00AA5E28">
            <w:pPr>
              <w:jc w:val="center"/>
            </w:pPr>
          </w:p>
        </w:tc>
        <w:tc>
          <w:tcPr>
            <w:tcW w:w="568" w:type="dxa"/>
            <w:tcBorders>
              <w:top w:val="single" w:sz="4" w:space="0" w:color="auto"/>
            </w:tcBorders>
          </w:tcPr>
          <w:p w:rsidR="005403DE" w:rsidRDefault="005403DE" w:rsidP="00AA5E28">
            <w:pPr>
              <w:jc w:val="center"/>
            </w:pPr>
          </w:p>
        </w:tc>
        <w:tc>
          <w:tcPr>
            <w:tcW w:w="282" w:type="dxa"/>
          </w:tcPr>
          <w:p w:rsidR="005403DE" w:rsidRDefault="005403DE" w:rsidP="00AA5E28">
            <w:pPr>
              <w:jc w:val="center"/>
            </w:pPr>
          </w:p>
        </w:tc>
        <w:tc>
          <w:tcPr>
            <w:tcW w:w="711" w:type="dxa"/>
            <w:tcBorders>
              <w:top w:val="single" w:sz="4" w:space="0" w:color="auto"/>
            </w:tcBorders>
          </w:tcPr>
          <w:p w:rsidR="005403DE" w:rsidRDefault="005403DE" w:rsidP="00AA5E28">
            <w:pPr>
              <w:jc w:val="center"/>
            </w:pPr>
          </w:p>
        </w:tc>
        <w:tc>
          <w:tcPr>
            <w:tcW w:w="282" w:type="dxa"/>
          </w:tcPr>
          <w:p w:rsidR="005403DE" w:rsidRDefault="005403DE" w:rsidP="005403DE"/>
        </w:tc>
        <w:tc>
          <w:tcPr>
            <w:tcW w:w="7769" w:type="dxa"/>
            <w:tcBorders>
              <w:top w:val="single" w:sz="4" w:space="0" w:color="auto"/>
              <w:right w:val="single" w:sz="4" w:space="0" w:color="auto"/>
            </w:tcBorders>
          </w:tcPr>
          <w:p w:rsidR="005403DE" w:rsidRDefault="005403DE" w:rsidP="005403DE"/>
        </w:tc>
      </w:tr>
      <w:tr w:rsidR="005403DE" w:rsidTr="00132E53">
        <w:tc>
          <w:tcPr>
            <w:tcW w:w="1844" w:type="dxa"/>
            <w:tcBorders>
              <w:left w:val="single" w:sz="4" w:space="0" w:color="auto"/>
            </w:tcBorders>
          </w:tcPr>
          <w:p w:rsidR="005403DE" w:rsidRDefault="005403DE" w:rsidP="005403DE">
            <w:r>
              <w:t>2.21</w:t>
            </w:r>
          </w:p>
        </w:tc>
        <w:tc>
          <w:tcPr>
            <w:tcW w:w="1133" w:type="dxa"/>
          </w:tcPr>
          <w:p w:rsidR="005403DE" w:rsidRDefault="005403DE" w:rsidP="0038322D">
            <w:pPr>
              <w:jc w:val="center"/>
            </w:pPr>
            <w:r>
              <w:t>A.14</w:t>
            </w:r>
          </w:p>
        </w:tc>
        <w:tc>
          <w:tcPr>
            <w:tcW w:w="8924" w:type="dxa"/>
          </w:tcPr>
          <w:p w:rsidR="005403DE" w:rsidRPr="008240DE" w:rsidRDefault="005403DE" w:rsidP="005403DE">
            <w:pPr>
              <w:rPr>
                <w:rFonts w:ascii="Calibri" w:hAnsi="Calibri" w:cs="Calibri"/>
                <w:sz w:val="20"/>
                <w:szCs w:val="20"/>
              </w:rPr>
            </w:pPr>
            <w:r w:rsidRPr="008240DE">
              <w:rPr>
                <w:rFonts w:ascii="Calibri" w:hAnsi="Calibri" w:cs="Calibri"/>
                <w:sz w:val="20"/>
                <w:szCs w:val="20"/>
              </w:rPr>
              <w:t>To the extent permitted by the laws and regulations of the jurisdictions involved and subject to adequate safeguards on the protection of confidentiality and use of information being shared, including safeguards to prevent tipping-off, have you implemented the following through your firm's group-wide AML/CFT systems?</w:t>
            </w:r>
          </w:p>
        </w:tc>
        <w:tc>
          <w:tcPr>
            <w:tcW w:w="568" w:type="dxa"/>
            <w:tcBorders>
              <w:bottom w:val="single" w:sz="4" w:space="0" w:color="auto"/>
            </w:tcBorders>
          </w:tcPr>
          <w:p w:rsidR="005403DE" w:rsidRDefault="005403DE" w:rsidP="00AA5E28">
            <w:pPr>
              <w:jc w:val="center"/>
            </w:pPr>
          </w:p>
        </w:tc>
        <w:tc>
          <w:tcPr>
            <w:tcW w:w="283" w:type="dxa"/>
          </w:tcPr>
          <w:p w:rsidR="005403DE" w:rsidRDefault="005403DE" w:rsidP="00AA5E28">
            <w:pPr>
              <w:jc w:val="center"/>
            </w:pPr>
          </w:p>
        </w:tc>
        <w:tc>
          <w:tcPr>
            <w:tcW w:w="568" w:type="dxa"/>
            <w:tcBorders>
              <w:bottom w:val="single" w:sz="4" w:space="0" w:color="auto"/>
            </w:tcBorders>
          </w:tcPr>
          <w:p w:rsidR="005403DE" w:rsidRDefault="005403DE" w:rsidP="00AA5E28">
            <w:pPr>
              <w:jc w:val="center"/>
            </w:pPr>
          </w:p>
        </w:tc>
        <w:tc>
          <w:tcPr>
            <w:tcW w:w="282" w:type="dxa"/>
          </w:tcPr>
          <w:p w:rsidR="005403DE" w:rsidRDefault="005403DE" w:rsidP="00AA5E28">
            <w:pPr>
              <w:jc w:val="center"/>
            </w:pPr>
          </w:p>
        </w:tc>
        <w:tc>
          <w:tcPr>
            <w:tcW w:w="711" w:type="dxa"/>
            <w:tcBorders>
              <w:bottom w:val="single" w:sz="4" w:space="0" w:color="auto"/>
            </w:tcBorders>
          </w:tcPr>
          <w:p w:rsidR="005403DE" w:rsidRDefault="005403DE" w:rsidP="00AA5E28">
            <w:pPr>
              <w:jc w:val="center"/>
            </w:pPr>
          </w:p>
        </w:tc>
        <w:tc>
          <w:tcPr>
            <w:tcW w:w="282" w:type="dxa"/>
          </w:tcPr>
          <w:p w:rsidR="005403DE" w:rsidRDefault="005403DE" w:rsidP="005403DE"/>
        </w:tc>
        <w:tc>
          <w:tcPr>
            <w:tcW w:w="7769" w:type="dxa"/>
            <w:tcBorders>
              <w:bottom w:val="single" w:sz="4" w:space="0" w:color="auto"/>
              <w:right w:val="single" w:sz="4" w:space="0" w:color="auto"/>
            </w:tcBorders>
          </w:tcPr>
          <w:p w:rsidR="005403DE" w:rsidRDefault="005403DE" w:rsidP="005403DE"/>
        </w:tc>
      </w:tr>
      <w:tr w:rsidR="005403DE" w:rsidTr="00132E53">
        <w:tc>
          <w:tcPr>
            <w:tcW w:w="1844" w:type="dxa"/>
            <w:tcBorders>
              <w:left w:val="single" w:sz="4" w:space="0" w:color="auto"/>
            </w:tcBorders>
          </w:tcPr>
          <w:p w:rsidR="005403DE" w:rsidRDefault="005403DE" w:rsidP="005403DE"/>
        </w:tc>
        <w:tc>
          <w:tcPr>
            <w:tcW w:w="1133" w:type="dxa"/>
          </w:tcPr>
          <w:p w:rsidR="005403DE" w:rsidRDefault="005403DE" w:rsidP="005403DE"/>
        </w:tc>
        <w:tc>
          <w:tcPr>
            <w:tcW w:w="8924" w:type="dxa"/>
            <w:tcBorders>
              <w:right w:val="single" w:sz="4" w:space="0" w:color="auto"/>
            </w:tcBorders>
          </w:tcPr>
          <w:p w:rsidR="005403DE" w:rsidRPr="008240DE" w:rsidRDefault="005403DE" w:rsidP="005403DE">
            <w:pPr>
              <w:pStyle w:val="ListParagraph"/>
              <w:numPr>
                <w:ilvl w:val="0"/>
                <w:numId w:val="9"/>
              </w:numPr>
              <w:rPr>
                <w:rFonts w:ascii="Calibri" w:hAnsi="Calibri" w:cs="Calibri"/>
                <w:sz w:val="20"/>
                <w:szCs w:val="20"/>
              </w:rPr>
            </w:pPr>
            <w:r w:rsidRPr="008240DE">
              <w:rPr>
                <w:rFonts w:ascii="Calibri" w:hAnsi="Calibri" w:cs="Calibri"/>
                <w:sz w:val="20"/>
                <w:szCs w:val="20"/>
              </w:rPr>
              <w:t>sharing information required for the purposes of CDD and ML/TF risk management</w:t>
            </w:r>
          </w:p>
        </w:tc>
        <w:sdt>
          <w:sdtPr>
            <w:rPr>
              <w:rFonts w:cstheme="minorHAnsi"/>
              <w:sz w:val="20"/>
              <w:szCs w:val="20"/>
            </w:rPr>
            <w:id w:val="840439261"/>
            <w:placeholder>
              <w:docPart w:val="78C7C7FA21844EBDB0C26DE675190C3D"/>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5403DE" w:rsidRPr="001F2ECD" w:rsidRDefault="005403DE" w:rsidP="00AA5E2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rsidR="005403DE" w:rsidRPr="001F2ECD" w:rsidRDefault="005403DE" w:rsidP="00AA5E28">
            <w:pPr>
              <w:jc w:val="center"/>
              <w:rPr>
                <w:rFonts w:cstheme="minorHAnsi"/>
                <w:sz w:val="20"/>
                <w:szCs w:val="20"/>
              </w:rPr>
            </w:pPr>
          </w:p>
        </w:tc>
        <w:sdt>
          <w:sdtPr>
            <w:rPr>
              <w:rFonts w:cstheme="minorHAnsi"/>
              <w:sz w:val="20"/>
              <w:szCs w:val="20"/>
            </w:rPr>
            <w:id w:val="-69727019"/>
            <w:placeholder>
              <w:docPart w:val="78C7C7FA21844EBDB0C26DE675190C3D"/>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rsidR="005403DE" w:rsidRPr="001F2ECD" w:rsidRDefault="005403DE" w:rsidP="00AA5E2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right w:val="single" w:sz="4" w:space="0" w:color="auto"/>
            </w:tcBorders>
          </w:tcPr>
          <w:p w:rsidR="005403DE" w:rsidRDefault="005403DE" w:rsidP="00AA5E28">
            <w:pPr>
              <w:jc w:val="center"/>
            </w:pPr>
          </w:p>
        </w:tc>
        <w:sdt>
          <w:sdtPr>
            <w:rPr>
              <w:rFonts w:cstheme="minorHAnsi"/>
              <w:sz w:val="20"/>
              <w:szCs w:val="20"/>
            </w:rPr>
            <w:id w:val="516899426"/>
            <w:placeholder>
              <w:docPart w:val="8645CF7E3CCA4605AF83C8926DED9C29"/>
            </w:placeholder>
            <w:dropDownList>
              <w:listItem w:displayText=" " w:value=" "/>
              <w:listItem w:displayText="N/A" w:value="N/A"/>
            </w:dropDownList>
          </w:sdtPr>
          <w:sdtEndPr/>
          <w:sdtContent>
            <w:tc>
              <w:tcPr>
                <w:tcW w:w="711" w:type="dxa"/>
                <w:tcBorders>
                  <w:top w:val="single" w:sz="4" w:space="0" w:color="auto"/>
                  <w:left w:val="single" w:sz="4" w:space="0" w:color="auto"/>
                  <w:bottom w:val="single" w:sz="4" w:space="0" w:color="auto"/>
                  <w:right w:val="single" w:sz="4" w:space="0" w:color="auto"/>
                </w:tcBorders>
              </w:tcPr>
              <w:p w:rsidR="005403DE" w:rsidRPr="001F2ECD" w:rsidRDefault="005403DE" w:rsidP="00AA5E2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right w:val="single" w:sz="4" w:space="0" w:color="auto"/>
            </w:tcBorders>
          </w:tcPr>
          <w:p w:rsidR="005403DE" w:rsidRDefault="005403DE" w:rsidP="005403DE"/>
        </w:tc>
        <w:tc>
          <w:tcPr>
            <w:tcW w:w="7769" w:type="dxa"/>
            <w:tcBorders>
              <w:top w:val="single" w:sz="4" w:space="0" w:color="auto"/>
              <w:left w:val="single" w:sz="4" w:space="0" w:color="auto"/>
              <w:bottom w:val="single" w:sz="4" w:space="0" w:color="auto"/>
              <w:right w:val="single" w:sz="4" w:space="0" w:color="auto"/>
            </w:tcBorders>
          </w:tcPr>
          <w:p w:rsidR="005403DE" w:rsidRDefault="005403DE" w:rsidP="005403DE"/>
        </w:tc>
      </w:tr>
      <w:tr w:rsidR="005403DE" w:rsidTr="00132E53">
        <w:tc>
          <w:tcPr>
            <w:tcW w:w="1844" w:type="dxa"/>
            <w:tcBorders>
              <w:left w:val="single" w:sz="4" w:space="0" w:color="auto"/>
            </w:tcBorders>
          </w:tcPr>
          <w:p w:rsidR="005403DE" w:rsidRDefault="005403DE" w:rsidP="005403DE"/>
        </w:tc>
        <w:tc>
          <w:tcPr>
            <w:tcW w:w="1133" w:type="dxa"/>
          </w:tcPr>
          <w:p w:rsidR="005403DE" w:rsidRDefault="005403DE" w:rsidP="005403DE"/>
        </w:tc>
        <w:tc>
          <w:tcPr>
            <w:tcW w:w="8924" w:type="dxa"/>
            <w:tcBorders>
              <w:right w:val="single" w:sz="4" w:space="0" w:color="auto"/>
            </w:tcBorders>
          </w:tcPr>
          <w:p w:rsidR="005403DE" w:rsidRPr="008240DE" w:rsidRDefault="005403DE" w:rsidP="005403DE">
            <w:pPr>
              <w:pStyle w:val="ListParagraph"/>
              <w:numPr>
                <w:ilvl w:val="0"/>
                <w:numId w:val="9"/>
              </w:numPr>
              <w:rPr>
                <w:rFonts w:ascii="Calibri" w:hAnsi="Calibri" w:cs="Calibri"/>
                <w:sz w:val="20"/>
                <w:szCs w:val="20"/>
              </w:rPr>
            </w:pPr>
            <w:r w:rsidRPr="008240DE">
              <w:rPr>
                <w:rFonts w:ascii="Calibri" w:hAnsi="Calibri" w:cs="Calibri"/>
                <w:sz w:val="20"/>
                <w:szCs w:val="20"/>
              </w:rPr>
              <w:t>provision to your firm's group-level compliance, audit and/or AML/CFT functions, of customer, account, and transaction information from your firm's overseas branches and subsidiary undertakings that carry on the same business as an FI as defined in the AMLO, when necessary for AML/CFT purposes</w:t>
            </w:r>
          </w:p>
        </w:tc>
        <w:sdt>
          <w:sdtPr>
            <w:rPr>
              <w:rFonts w:cstheme="minorHAnsi"/>
              <w:sz w:val="20"/>
              <w:szCs w:val="20"/>
            </w:rPr>
            <w:id w:val="1512099177"/>
            <w:placeholder>
              <w:docPart w:val="60E13CEDE00348469D2A3F0CCCAE1785"/>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5403DE" w:rsidRPr="001F2ECD" w:rsidRDefault="005403DE" w:rsidP="00AA5E2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rsidR="005403DE" w:rsidRPr="001F2ECD" w:rsidRDefault="005403DE" w:rsidP="00AA5E28">
            <w:pPr>
              <w:jc w:val="center"/>
              <w:rPr>
                <w:rFonts w:cstheme="minorHAnsi"/>
                <w:sz w:val="20"/>
                <w:szCs w:val="20"/>
              </w:rPr>
            </w:pPr>
          </w:p>
        </w:tc>
        <w:sdt>
          <w:sdtPr>
            <w:rPr>
              <w:rFonts w:cstheme="minorHAnsi"/>
              <w:sz w:val="20"/>
              <w:szCs w:val="20"/>
            </w:rPr>
            <w:id w:val="-1504496772"/>
            <w:placeholder>
              <w:docPart w:val="60E13CEDE00348469D2A3F0CCCAE1785"/>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rsidR="005403DE" w:rsidRPr="001F2ECD" w:rsidRDefault="005403DE" w:rsidP="00AA5E2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right w:val="single" w:sz="4" w:space="0" w:color="auto"/>
            </w:tcBorders>
          </w:tcPr>
          <w:p w:rsidR="005403DE" w:rsidRDefault="005403DE" w:rsidP="00AA5E28">
            <w:pPr>
              <w:jc w:val="center"/>
            </w:pPr>
          </w:p>
        </w:tc>
        <w:sdt>
          <w:sdtPr>
            <w:rPr>
              <w:rFonts w:cstheme="minorHAnsi"/>
              <w:sz w:val="20"/>
              <w:szCs w:val="20"/>
            </w:rPr>
            <w:id w:val="-661859941"/>
            <w:placeholder>
              <w:docPart w:val="0C3C2BC712F3446183CE3D35D42C75D1"/>
            </w:placeholder>
            <w:dropDownList>
              <w:listItem w:displayText=" " w:value=" "/>
              <w:listItem w:displayText="N/A" w:value="N/A"/>
            </w:dropDownList>
          </w:sdtPr>
          <w:sdtEndPr/>
          <w:sdtContent>
            <w:tc>
              <w:tcPr>
                <w:tcW w:w="711" w:type="dxa"/>
                <w:tcBorders>
                  <w:top w:val="single" w:sz="4" w:space="0" w:color="auto"/>
                  <w:left w:val="single" w:sz="4" w:space="0" w:color="auto"/>
                  <w:bottom w:val="single" w:sz="4" w:space="0" w:color="auto"/>
                  <w:right w:val="single" w:sz="4" w:space="0" w:color="auto"/>
                </w:tcBorders>
              </w:tcPr>
              <w:p w:rsidR="005403DE" w:rsidRPr="001F2ECD" w:rsidRDefault="005403DE" w:rsidP="00AA5E2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right w:val="single" w:sz="4" w:space="0" w:color="auto"/>
            </w:tcBorders>
          </w:tcPr>
          <w:p w:rsidR="005403DE" w:rsidRDefault="005403DE" w:rsidP="005403DE"/>
        </w:tc>
        <w:tc>
          <w:tcPr>
            <w:tcW w:w="7769" w:type="dxa"/>
            <w:tcBorders>
              <w:top w:val="single" w:sz="4" w:space="0" w:color="auto"/>
              <w:left w:val="single" w:sz="4" w:space="0" w:color="auto"/>
              <w:bottom w:val="single" w:sz="4" w:space="0" w:color="auto"/>
              <w:right w:val="single" w:sz="4" w:space="0" w:color="auto"/>
            </w:tcBorders>
          </w:tcPr>
          <w:p w:rsidR="005403DE" w:rsidRDefault="005403DE" w:rsidP="005403DE"/>
        </w:tc>
      </w:tr>
      <w:tr w:rsidR="005403DE" w:rsidTr="00132E53">
        <w:tc>
          <w:tcPr>
            <w:tcW w:w="1844" w:type="dxa"/>
            <w:tcBorders>
              <w:left w:val="single" w:sz="4" w:space="0" w:color="auto"/>
            </w:tcBorders>
          </w:tcPr>
          <w:p w:rsidR="005403DE" w:rsidRDefault="005403DE" w:rsidP="005403DE"/>
        </w:tc>
        <w:tc>
          <w:tcPr>
            <w:tcW w:w="1133" w:type="dxa"/>
          </w:tcPr>
          <w:p w:rsidR="005403DE" w:rsidRDefault="005403DE" w:rsidP="005403DE"/>
        </w:tc>
        <w:tc>
          <w:tcPr>
            <w:tcW w:w="8924" w:type="dxa"/>
          </w:tcPr>
          <w:p w:rsidR="005403DE" w:rsidRDefault="005403DE" w:rsidP="005403DE"/>
        </w:tc>
        <w:tc>
          <w:tcPr>
            <w:tcW w:w="568" w:type="dxa"/>
            <w:tcBorders>
              <w:top w:val="single" w:sz="4" w:space="0" w:color="auto"/>
            </w:tcBorders>
          </w:tcPr>
          <w:p w:rsidR="005403DE" w:rsidRDefault="005403DE" w:rsidP="00AA5E28">
            <w:pPr>
              <w:jc w:val="center"/>
            </w:pPr>
          </w:p>
        </w:tc>
        <w:tc>
          <w:tcPr>
            <w:tcW w:w="283" w:type="dxa"/>
          </w:tcPr>
          <w:p w:rsidR="005403DE" w:rsidRDefault="005403DE" w:rsidP="00AA5E28">
            <w:pPr>
              <w:jc w:val="center"/>
            </w:pPr>
          </w:p>
        </w:tc>
        <w:tc>
          <w:tcPr>
            <w:tcW w:w="568" w:type="dxa"/>
            <w:tcBorders>
              <w:top w:val="single" w:sz="4" w:space="0" w:color="auto"/>
            </w:tcBorders>
          </w:tcPr>
          <w:p w:rsidR="005403DE" w:rsidRDefault="005403DE" w:rsidP="00AA5E28">
            <w:pPr>
              <w:jc w:val="center"/>
            </w:pPr>
          </w:p>
        </w:tc>
        <w:tc>
          <w:tcPr>
            <w:tcW w:w="282" w:type="dxa"/>
          </w:tcPr>
          <w:p w:rsidR="005403DE" w:rsidRDefault="005403DE" w:rsidP="00AA5E28">
            <w:pPr>
              <w:jc w:val="center"/>
            </w:pPr>
          </w:p>
        </w:tc>
        <w:tc>
          <w:tcPr>
            <w:tcW w:w="711" w:type="dxa"/>
            <w:tcBorders>
              <w:top w:val="single" w:sz="4" w:space="0" w:color="auto"/>
            </w:tcBorders>
          </w:tcPr>
          <w:p w:rsidR="005403DE" w:rsidRDefault="005403DE" w:rsidP="00AA5E28">
            <w:pPr>
              <w:jc w:val="center"/>
            </w:pPr>
          </w:p>
        </w:tc>
        <w:tc>
          <w:tcPr>
            <w:tcW w:w="282" w:type="dxa"/>
          </w:tcPr>
          <w:p w:rsidR="005403DE" w:rsidRDefault="005403DE" w:rsidP="005403DE"/>
        </w:tc>
        <w:tc>
          <w:tcPr>
            <w:tcW w:w="7769" w:type="dxa"/>
            <w:tcBorders>
              <w:top w:val="single" w:sz="4" w:space="0" w:color="auto"/>
              <w:right w:val="single" w:sz="4" w:space="0" w:color="auto"/>
            </w:tcBorders>
          </w:tcPr>
          <w:p w:rsidR="005403DE" w:rsidRDefault="005403DE" w:rsidP="005403DE"/>
        </w:tc>
      </w:tr>
      <w:tr w:rsidR="005403DE" w:rsidTr="00132E53">
        <w:tc>
          <w:tcPr>
            <w:tcW w:w="11901" w:type="dxa"/>
            <w:gridSpan w:val="3"/>
            <w:tcBorders>
              <w:left w:val="single" w:sz="4" w:space="0" w:color="auto"/>
            </w:tcBorders>
            <w:shd w:val="clear" w:color="auto" w:fill="FFC000" w:themeFill="accent4"/>
          </w:tcPr>
          <w:p w:rsidR="005403DE" w:rsidRDefault="005403DE" w:rsidP="005403DE">
            <w:r w:rsidRPr="001F2ECD">
              <w:rPr>
                <w:rFonts w:cstheme="minorHAnsi"/>
                <w:b/>
                <w:sz w:val="20"/>
                <w:szCs w:val="20"/>
              </w:rPr>
              <w:t>(B) Risk-Based Approach ("RBA")</w:t>
            </w:r>
          </w:p>
        </w:tc>
        <w:tc>
          <w:tcPr>
            <w:tcW w:w="568" w:type="dxa"/>
          </w:tcPr>
          <w:p w:rsidR="005403DE" w:rsidRDefault="005403DE" w:rsidP="00AA5E28">
            <w:pPr>
              <w:jc w:val="center"/>
            </w:pPr>
          </w:p>
        </w:tc>
        <w:tc>
          <w:tcPr>
            <w:tcW w:w="283" w:type="dxa"/>
          </w:tcPr>
          <w:p w:rsidR="005403DE" w:rsidRDefault="005403DE" w:rsidP="00AA5E28">
            <w:pPr>
              <w:jc w:val="center"/>
            </w:pPr>
          </w:p>
        </w:tc>
        <w:tc>
          <w:tcPr>
            <w:tcW w:w="568" w:type="dxa"/>
          </w:tcPr>
          <w:p w:rsidR="005403DE" w:rsidRDefault="005403DE" w:rsidP="00AA5E28">
            <w:pPr>
              <w:jc w:val="center"/>
            </w:pPr>
          </w:p>
        </w:tc>
        <w:tc>
          <w:tcPr>
            <w:tcW w:w="282" w:type="dxa"/>
          </w:tcPr>
          <w:p w:rsidR="005403DE" w:rsidRDefault="005403DE" w:rsidP="00AA5E28">
            <w:pPr>
              <w:jc w:val="center"/>
            </w:pPr>
          </w:p>
        </w:tc>
        <w:tc>
          <w:tcPr>
            <w:tcW w:w="711" w:type="dxa"/>
          </w:tcPr>
          <w:p w:rsidR="005403DE" w:rsidRDefault="005403DE" w:rsidP="00AA5E28">
            <w:pPr>
              <w:jc w:val="center"/>
            </w:pPr>
          </w:p>
        </w:tc>
        <w:tc>
          <w:tcPr>
            <w:tcW w:w="282" w:type="dxa"/>
          </w:tcPr>
          <w:p w:rsidR="005403DE" w:rsidRDefault="005403DE" w:rsidP="005403DE"/>
        </w:tc>
        <w:tc>
          <w:tcPr>
            <w:tcW w:w="7769" w:type="dxa"/>
            <w:tcBorders>
              <w:right w:val="single" w:sz="4" w:space="0" w:color="auto"/>
            </w:tcBorders>
          </w:tcPr>
          <w:p w:rsidR="005403DE" w:rsidRDefault="005403DE" w:rsidP="005403DE"/>
        </w:tc>
      </w:tr>
      <w:tr w:rsidR="005403DE" w:rsidTr="00132E53">
        <w:tc>
          <w:tcPr>
            <w:tcW w:w="1844" w:type="dxa"/>
            <w:tcBorders>
              <w:left w:val="single" w:sz="4" w:space="0" w:color="auto"/>
            </w:tcBorders>
          </w:tcPr>
          <w:p w:rsidR="005403DE" w:rsidRDefault="005403DE" w:rsidP="005403DE"/>
        </w:tc>
        <w:tc>
          <w:tcPr>
            <w:tcW w:w="1133" w:type="dxa"/>
          </w:tcPr>
          <w:p w:rsidR="005403DE" w:rsidRDefault="005403DE" w:rsidP="005403DE"/>
        </w:tc>
        <w:tc>
          <w:tcPr>
            <w:tcW w:w="8924" w:type="dxa"/>
          </w:tcPr>
          <w:p w:rsidR="005403DE" w:rsidRDefault="005403DE" w:rsidP="005403DE"/>
        </w:tc>
        <w:tc>
          <w:tcPr>
            <w:tcW w:w="568" w:type="dxa"/>
          </w:tcPr>
          <w:p w:rsidR="005403DE" w:rsidRDefault="005403DE" w:rsidP="00AA5E28">
            <w:pPr>
              <w:jc w:val="center"/>
            </w:pPr>
          </w:p>
        </w:tc>
        <w:tc>
          <w:tcPr>
            <w:tcW w:w="283" w:type="dxa"/>
          </w:tcPr>
          <w:p w:rsidR="005403DE" w:rsidRDefault="005403DE" w:rsidP="00AA5E28">
            <w:pPr>
              <w:jc w:val="center"/>
            </w:pPr>
          </w:p>
        </w:tc>
        <w:tc>
          <w:tcPr>
            <w:tcW w:w="568" w:type="dxa"/>
          </w:tcPr>
          <w:p w:rsidR="005403DE" w:rsidRDefault="005403DE" w:rsidP="00AA5E28">
            <w:pPr>
              <w:jc w:val="center"/>
            </w:pPr>
          </w:p>
        </w:tc>
        <w:tc>
          <w:tcPr>
            <w:tcW w:w="282" w:type="dxa"/>
          </w:tcPr>
          <w:p w:rsidR="005403DE" w:rsidRDefault="005403DE" w:rsidP="00AA5E28">
            <w:pPr>
              <w:jc w:val="center"/>
            </w:pPr>
          </w:p>
        </w:tc>
        <w:tc>
          <w:tcPr>
            <w:tcW w:w="711" w:type="dxa"/>
          </w:tcPr>
          <w:p w:rsidR="005403DE" w:rsidRDefault="005403DE" w:rsidP="00AA5E28">
            <w:pPr>
              <w:jc w:val="center"/>
            </w:pPr>
          </w:p>
        </w:tc>
        <w:tc>
          <w:tcPr>
            <w:tcW w:w="282" w:type="dxa"/>
          </w:tcPr>
          <w:p w:rsidR="005403DE" w:rsidRDefault="005403DE" w:rsidP="005403DE"/>
        </w:tc>
        <w:tc>
          <w:tcPr>
            <w:tcW w:w="7769" w:type="dxa"/>
            <w:tcBorders>
              <w:right w:val="single" w:sz="4" w:space="0" w:color="auto"/>
            </w:tcBorders>
          </w:tcPr>
          <w:p w:rsidR="005403DE" w:rsidRDefault="005403DE" w:rsidP="005403DE"/>
        </w:tc>
      </w:tr>
      <w:tr w:rsidR="005403DE" w:rsidTr="00132E53">
        <w:tc>
          <w:tcPr>
            <w:tcW w:w="11901" w:type="dxa"/>
            <w:gridSpan w:val="3"/>
            <w:tcBorders>
              <w:left w:val="single" w:sz="4" w:space="0" w:color="auto"/>
            </w:tcBorders>
            <w:shd w:val="clear" w:color="auto" w:fill="FFC000" w:themeFill="accent4"/>
          </w:tcPr>
          <w:p w:rsidR="005403DE" w:rsidRDefault="005403DE" w:rsidP="005403DE">
            <w:r w:rsidRPr="001F2ECD">
              <w:rPr>
                <w:rFonts w:cstheme="minorHAnsi"/>
                <w:b/>
                <w:sz w:val="20"/>
                <w:szCs w:val="20"/>
              </w:rPr>
              <w:t xml:space="preserve">LCs / AEs are required to determine the extent of CDD measures and ongoing monitoring, using </w:t>
            </w:r>
            <w:r w:rsidRPr="002724FE">
              <w:rPr>
                <w:rFonts w:cstheme="minorHAnsi"/>
                <w:b/>
                <w:sz w:val="20"/>
                <w:szCs w:val="20"/>
              </w:rPr>
              <w:t>an RBA depending upon the background of the customer and the product, transaction or service used by that customer.</w:t>
            </w:r>
          </w:p>
        </w:tc>
        <w:tc>
          <w:tcPr>
            <w:tcW w:w="568" w:type="dxa"/>
          </w:tcPr>
          <w:p w:rsidR="005403DE" w:rsidRDefault="005403DE" w:rsidP="00AA5E28">
            <w:pPr>
              <w:jc w:val="center"/>
            </w:pPr>
          </w:p>
        </w:tc>
        <w:tc>
          <w:tcPr>
            <w:tcW w:w="283" w:type="dxa"/>
          </w:tcPr>
          <w:p w:rsidR="005403DE" w:rsidRDefault="005403DE" w:rsidP="00AA5E28">
            <w:pPr>
              <w:jc w:val="center"/>
            </w:pPr>
          </w:p>
        </w:tc>
        <w:tc>
          <w:tcPr>
            <w:tcW w:w="568" w:type="dxa"/>
          </w:tcPr>
          <w:p w:rsidR="005403DE" w:rsidRDefault="005403DE" w:rsidP="00AA5E28">
            <w:pPr>
              <w:jc w:val="center"/>
            </w:pPr>
          </w:p>
        </w:tc>
        <w:tc>
          <w:tcPr>
            <w:tcW w:w="282" w:type="dxa"/>
          </w:tcPr>
          <w:p w:rsidR="005403DE" w:rsidRDefault="005403DE" w:rsidP="00AA5E28">
            <w:pPr>
              <w:jc w:val="center"/>
            </w:pPr>
          </w:p>
        </w:tc>
        <w:tc>
          <w:tcPr>
            <w:tcW w:w="711" w:type="dxa"/>
          </w:tcPr>
          <w:p w:rsidR="005403DE" w:rsidRDefault="005403DE" w:rsidP="00AA5E28">
            <w:pPr>
              <w:jc w:val="center"/>
            </w:pPr>
          </w:p>
        </w:tc>
        <w:tc>
          <w:tcPr>
            <w:tcW w:w="282" w:type="dxa"/>
          </w:tcPr>
          <w:p w:rsidR="005403DE" w:rsidRDefault="005403DE" w:rsidP="005403DE"/>
        </w:tc>
        <w:tc>
          <w:tcPr>
            <w:tcW w:w="7769" w:type="dxa"/>
            <w:tcBorders>
              <w:right w:val="single" w:sz="4" w:space="0" w:color="auto"/>
            </w:tcBorders>
          </w:tcPr>
          <w:p w:rsidR="005403DE" w:rsidRDefault="005403DE" w:rsidP="005403DE"/>
        </w:tc>
      </w:tr>
      <w:tr w:rsidR="005403DE" w:rsidTr="00132E53">
        <w:tc>
          <w:tcPr>
            <w:tcW w:w="1844" w:type="dxa"/>
            <w:tcBorders>
              <w:left w:val="single" w:sz="4" w:space="0" w:color="auto"/>
            </w:tcBorders>
          </w:tcPr>
          <w:p w:rsidR="005403DE" w:rsidRDefault="005403DE" w:rsidP="005403DE"/>
        </w:tc>
        <w:tc>
          <w:tcPr>
            <w:tcW w:w="1133" w:type="dxa"/>
          </w:tcPr>
          <w:p w:rsidR="005403DE" w:rsidRDefault="005403DE" w:rsidP="005403DE"/>
        </w:tc>
        <w:tc>
          <w:tcPr>
            <w:tcW w:w="8924" w:type="dxa"/>
          </w:tcPr>
          <w:p w:rsidR="005403DE" w:rsidRDefault="005403DE" w:rsidP="005403DE"/>
        </w:tc>
        <w:tc>
          <w:tcPr>
            <w:tcW w:w="568" w:type="dxa"/>
            <w:tcBorders>
              <w:bottom w:val="single" w:sz="4" w:space="0" w:color="auto"/>
            </w:tcBorders>
          </w:tcPr>
          <w:p w:rsidR="005403DE" w:rsidRDefault="005403DE" w:rsidP="00AA5E28">
            <w:pPr>
              <w:jc w:val="center"/>
            </w:pPr>
          </w:p>
        </w:tc>
        <w:tc>
          <w:tcPr>
            <w:tcW w:w="283" w:type="dxa"/>
          </w:tcPr>
          <w:p w:rsidR="005403DE" w:rsidRDefault="005403DE" w:rsidP="00AA5E28">
            <w:pPr>
              <w:jc w:val="center"/>
            </w:pPr>
          </w:p>
        </w:tc>
        <w:tc>
          <w:tcPr>
            <w:tcW w:w="568" w:type="dxa"/>
            <w:tcBorders>
              <w:bottom w:val="single" w:sz="4" w:space="0" w:color="auto"/>
            </w:tcBorders>
          </w:tcPr>
          <w:p w:rsidR="005403DE" w:rsidRDefault="005403DE" w:rsidP="00AA5E28">
            <w:pPr>
              <w:jc w:val="center"/>
            </w:pPr>
          </w:p>
        </w:tc>
        <w:tc>
          <w:tcPr>
            <w:tcW w:w="282" w:type="dxa"/>
          </w:tcPr>
          <w:p w:rsidR="005403DE" w:rsidRDefault="005403DE" w:rsidP="00AA5E28">
            <w:pPr>
              <w:jc w:val="center"/>
            </w:pPr>
          </w:p>
        </w:tc>
        <w:tc>
          <w:tcPr>
            <w:tcW w:w="711" w:type="dxa"/>
          </w:tcPr>
          <w:p w:rsidR="005403DE" w:rsidRDefault="005403DE" w:rsidP="00AA5E28">
            <w:pPr>
              <w:jc w:val="center"/>
            </w:pPr>
          </w:p>
        </w:tc>
        <w:tc>
          <w:tcPr>
            <w:tcW w:w="282" w:type="dxa"/>
          </w:tcPr>
          <w:p w:rsidR="005403DE" w:rsidRDefault="005403DE" w:rsidP="005403DE"/>
        </w:tc>
        <w:tc>
          <w:tcPr>
            <w:tcW w:w="7769" w:type="dxa"/>
            <w:tcBorders>
              <w:bottom w:val="single" w:sz="4" w:space="0" w:color="auto"/>
              <w:right w:val="single" w:sz="4" w:space="0" w:color="auto"/>
            </w:tcBorders>
          </w:tcPr>
          <w:p w:rsidR="005403DE" w:rsidRDefault="005403DE" w:rsidP="005403DE"/>
        </w:tc>
      </w:tr>
      <w:tr w:rsidR="005403DE" w:rsidTr="00132E53">
        <w:tc>
          <w:tcPr>
            <w:tcW w:w="1844" w:type="dxa"/>
            <w:tcBorders>
              <w:left w:val="single" w:sz="4" w:space="0" w:color="auto"/>
            </w:tcBorders>
          </w:tcPr>
          <w:p w:rsidR="005403DE" w:rsidRDefault="005403DE" w:rsidP="005403DE">
            <w:r>
              <w:t>3.3</w:t>
            </w:r>
          </w:p>
        </w:tc>
        <w:tc>
          <w:tcPr>
            <w:tcW w:w="1133" w:type="dxa"/>
          </w:tcPr>
          <w:p w:rsidR="005403DE" w:rsidRDefault="005403DE" w:rsidP="0038322D">
            <w:pPr>
              <w:jc w:val="center"/>
            </w:pPr>
            <w:r>
              <w:t>B.01</w:t>
            </w:r>
          </w:p>
        </w:tc>
        <w:tc>
          <w:tcPr>
            <w:tcW w:w="8924" w:type="dxa"/>
            <w:tcBorders>
              <w:right w:val="single" w:sz="4" w:space="0" w:color="auto"/>
            </w:tcBorders>
          </w:tcPr>
          <w:p w:rsidR="005403DE" w:rsidRDefault="005403DE" w:rsidP="005403DE">
            <w:r w:rsidRPr="001F2ECD">
              <w:rPr>
                <w:rFonts w:cstheme="minorHAnsi"/>
                <w:sz w:val="20"/>
                <w:szCs w:val="20"/>
              </w:rPr>
              <w:t xml:space="preserve">Does your RBA identify and </w:t>
            </w:r>
            <w:r>
              <w:rPr>
                <w:rFonts w:cstheme="minorHAnsi"/>
                <w:sz w:val="20"/>
                <w:szCs w:val="20"/>
              </w:rPr>
              <w:t>categorise</w:t>
            </w:r>
            <w:r w:rsidRPr="001F2ECD">
              <w:rPr>
                <w:rFonts w:cstheme="minorHAnsi"/>
                <w:sz w:val="20"/>
                <w:szCs w:val="20"/>
              </w:rPr>
              <w:t xml:space="preserve"> ML/TF risks at the customer level and establish reasonable measures based on risks identified?</w:t>
            </w:r>
          </w:p>
        </w:tc>
        <w:sdt>
          <w:sdtPr>
            <w:rPr>
              <w:rFonts w:cstheme="minorHAnsi"/>
              <w:sz w:val="20"/>
              <w:szCs w:val="20"/>
            </w:rPr>
            <w:id w:val="-1245257822"/>
            <w:placeholder>
              <w:docPart w:val="A83AE44534C5499BBBCC7C78A32B1E16"/>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5403DE" w:rsidRPr="001F2ECD" w:rsidRDefault="005403DE" w:rsidP="00AA5E2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rsidR="005403DE" w:rsidRPr="001F2ECD" w:rsidRDefault="005403DE" w:rsidP="00AA5E28">
            <w:pPr>
              <w:jc w:val="center"/>
              <w:rPr>
                <w:rFonts w:cstheme="minorHAnsi"/>
                <w:sz w:val="20"/>
                <w:szCs w:val="20"/>
              </w:rPr>
            </w:pPr>
          </w:p>
        </w:tc>
        <w:sdt>
          <w:sdtPr>
            <w:rPr>
              <w:rFonts w:cstheme="minorHAnsi"/>
              <w:sz w:val="20"/>
              <w:szCs w:val="20"/>
            </w:rPr>
            <w:id w:val="-973606761"/>
            <w:placeholder>
              <w:docPart w:val="A83AE44534C5499BBBCC7C78A32B1E16"/>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rsidR="005403DE" w:rsidRPr="001F2ECD" w:rsidRDefault="005403DE" w:rsidP="00AA5E2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rsidR="005403DE" w:rsidRDefault="005403DE" w:rsidP="00AA5E28">
            <w:pPr>
              <w:jc w:val="center"/>
            </w:pPr>
          </w:p>
        </w:tc>
        <w:tc>
          <w:tcPr>
            <w:tcW w:w="711" w:type="dxa"/>
          </w:tcPr>
          <w:p w:rsidR="005403DE" w:rsidRDefault="005403DE" w:rsidP="00AA5E28">
            <w:pPr>
              <w:jc w:val="center"/>
            </w:pPr>
          </w:p>
        </w:tc>
        <w:tc>
          <w:tcPr>
            <w:tcW w:w="282" w:type="dxa"/>
            <w:tcBorders>
              <w:right w:val="single" w:sz="4" w:space="0" w:color="auto"/>
            </w:tcBorders>
          </w:tcPr>
          <w:p w:rsidR="005403DE" w:rsidRDefault="005403DE" w:rsidP="005403DE"/>
        </w:tc>
        <w:tc>
          <w:tcPr>
            <w:tcW w:w="7769" w:type="dxa"/>
            <w:tcBorders>
              <w:top w:val="single" w:sz="4" w:space="0" w:color="auto"/>
              <w:left w:val="single" w:sz="4" w:space="0" w:color="auto"/>
              <w:bottom w:val="single" w:sz="4" w:space="0" w:color="auto"/>
              <w:right w:val="single" w:sz="4" w:space="0" w:color="auto"/>
            </w:tcBorders>
          </w:tcPr>
          <w:p w:rsidR="005403DE" w:rsidRDefault="005403DE" w:rsidP="005403DE"/>
        </w:tc>
      </w:tr>
      <w:tr w:rsidR="005403DE" w:rsidTr="00132E53">
        <w:tc>
          <w:tcPr>
            <w:tcW w:w="1844" w:type="dxa"/>
            <w:tcBorders>
              <w:left w:val="single" w:sz="4" w:space="0" w:color="auto"/>
            </w:tcBorders>
          </w:tcPr>
          <w:p w:rsidR="005403DE" w:rsidRDefault="005403DE" w:rsidP="005403DE"/>
        </w:tc>
        <w:tc>
          <w:tcPr>
            <w:tcW w:w="1133" w:type="dxa"/>
          </w:tcPr>
          <w:p w:rsidR="005403DE" w:rsidRDefault="005403DE" w:rsidP="0038322D">
            <w:pPr>
              <w:jc w:val="center"/>
            </w:pPr>
          </w:p>
        </w:tc>
        <w:tc>
          <w:tcPr>
            <w:tcW w:w="8924" w:type="dxa"/>
          </w:tcPr>
          <w:p w:rsidR="005403DE" w:rsidRDefault="005403DE" w:rsidP="005403DE"/>
        </w:tc>
        <w:tc>
          <w:tcPr>
            <w:tcW w:w="568" w:type="dxa"/>
            <w:tcBorders>
              <w:top w:val="single" w:sz="4" w:space="0" w:color="auto"/>
            </w:tcBorders>
          </w:tcPr>
          <w:p w:rsidR="005403DE" w:rsidRDefault="005403DE" w:rsidP="00AA5E28">
            <w:pPr>
              <w:jc w:val="center"/>
            </w:pPr>
          </w:p>
        </w:tc>
        <w:tc>
          <w:tcPr>
            <w:tcW w:w="283" w:type="dxa"/>
          </w:tcPr>
          <w:p w:rsidR="005403DE" w:rsidRDefault="005403DE" w:rsidP="00AA5E28">
            <w:pPr>
              <w:jc w:val="center"/>
            </w:pPr>
          </w:p>
        </w:tc>
        <w:tc>
          <w:tcPr>
            <w:tcW w:w="568" w:type="dxa"/>
            <w:tcBorders>
              <w:top w:val="single" w:sz="4" w:space="0" w:color="auto"/>
            </w:tcBorders>
          </w:tcPr>
          <w:p w:rsidR="005403DE" w:rsidRDefault="005403DE" w:rsidP="00AA5E28">
            <w:pPr>
              <w:jc w:val="center"/>
            </w:pPr>
          </w:p>
        </w:tc>
        <w:tc>
          <w:tcPr>
            <w:tcW w:w="282" w:type="dxa"/>
          </w:tcPr>
          <w:p w:rsidR="005403DE" w:rsidRDefault="005403DE" w:rsidP="00AA5E28">
            <w:pPr>
              <w:jc w:val="center"/>
            </w:pPr>
          </w:p>
        </w:tc>
        <w:tc>
          <w:tcPr>
            <w:tcW w:w="711" w:type="dxa"/>
          </w:tcPr>
          <w:p w:rsidR="005403DE" w:rsidRDefault="005403DE" w:rsidP="00AA5E28">
            <w:pPr>
              <w:jc w:val="center"/>
            </w:pPr>
          </w:p>
        </w:tc>
        <w:tc>
          <w:tcPr>
            <w:tcW w:w="282" w:type="dxa"/>
          </w:tcPr>
          <w:p w:rsidR="005403DE" w:rsidRDefault="005403DE" w:rsidP="005403DE"/>
        </w:tc>
        <w:tc>
          <w:tcPr>
            <w:tcW w:w="7769" w:type="dxa"/>
            <w:tcBorders>
              <w:top w:val="single" w:sz="4" w:space="0" w:color="auto"/>
              <w:right w:val="single" w:sz="4" w:space="0" w:color="auto"/>
            </w:tcBorders>
          </w:tcPr>
          <w:p w:rsidR="005403DE" w:rsidRDefault="005403DE" w:rsidP="005403DE"/>
        </w:tc>
      </w:tr>
      <w:tr w:rsidR="005403DE" w:rsidTr="00132E53">
        <w:tc>
          <w:tcPr>
            <w:tcW w:w="1844" w:type="dxa"/>
            <w:tcBorders>
              <w:left w:val="single" w:sz="4" w:space="0" w:color="auto"/>
            </w:tcBorders>
          </w:tcPr>
          <w:p w:rsidR="005403DE" w:rsidRDefault="0038322D" w:rsidP="0038322D">
            <w:r>
              <w:t>3.4,</w:t>
            </w:r>
            <w:r w:rsidR="005403DE">
              <w:t xml:space="preserve"> 3.5</w:t>
            </w:r>
          </w:p>
        </w:tc>
        <w:tc>
          <w:tcPr>
            <w:tcW w:w="1133" w:type="dxa"/>
          </w:tcPr>
          <w:p w:rsidR="005403DE" w:rsidRDefault="005403DE" w:rsidP="0038322D">
            <w:pPr>
              <w:jc w:val="center"/>
            </w:pPr>
            <w:r>
              <w:t>B.02</w:t>
            </w:r>
          </w:p>
        </w:tc>
        <w:tc>
          <w:tcPr>
            <w:tcW w:w="8924" w:type="dxa"/>
          </w:tcPr>
          <w:p w:rsidR="005403DE" w:rsidRPr="001F2ECD" w:rsidRDefault="005403DE" w:rsidP="005403DE">
            <w:pPr>
              <w:rPr>
                <w:rFonts w:cstheme="minorHAnsi"/>
                <w:sz w:val="20"/>
                <w:szCs w:val="20"/>
              </w:rPr>
            </w:pPr>
            <w:r w:rsidRPr="001F2ECD">
              <w:rPr>
                <w:rFonts w:cstheme="minorHAnsi"/>
                <w:sz w:val="20"/>
                <w:szCs w:val="20"/>
              </w:rPr>
              <w:t>Do you consider the following risk factors when determining the ML/TF risk rating of customers?</w:t>
            </w:r>
          </w:p>
        </w:tc>
        <w:tc>
          <w:tcPr>
            <w:tcW w:w="568" w:type="dxa"/>
          </w:tcPr>
          <w:p w:rsidR="005403DE" w:rsidRDefault="005403DE" w:rsidP="00AA5E28">
            <w:pPr>
              <w:jc w:val="center"/>
            </w:pPr>
          </w:p>
        </w:tc>
        <w:tc>
          <w:tcPr>
            <w:tcW w:w="283" w:type="dxa"/>
          </w:tcPr>
          <w:p w:rsidR="005403DE" w:rsidRDefault="005403DE" w:rsidP="00AA5E28">
            <w:pPr>
              <w:jc w:val="center"/>
            </w:pPr>
          </w:p>
        </w:tc>
        <w:tc>
          <w:tcPr>
            <w:tcW w:w="568" w:type="dxa"/>
          </w:tcPr>
          <w:p w:rsidR="005403DE" w:rsidRDefault="005403DE" w:rsidP="00AA5E28">
            <w:pPr>
              <w:jc w:val="center"/>
            </w:pPr>
          </w:p>
        </w:tc>
        <w:tc>
          <w:tcPr>
            <w:tcW w:w="282" w:type="dxa"/>
          </w:tcPr>
          <w:p w:rsidR="005403DE" w:rsidRDefault="005403DE" w:rsidP="00AA5E28">
            <w:pPr>
              <w:jc w:val="center"/>
            </w:pPr>
          </w:p>
        </w:tc>
        <w:tc>
          <w:tcPr>
            <w:tcW w:w="711" w:type="dxa"/>
          </w:tcPr>
          <w:p w:rsidR="005403DE" w:rsidRDefault="005403DE" w:rsidP="00AA5E28">
            <w:pPr>
              <w:jc w:val="center"/>
            </w:pPr>
          </w:p>
        </w:tc>
        <w:tc>
          <w:tcPr>
            <w:tcW w:w="282" w:type="dxa"/>
          </w:tcPr>
          <w:p w:rsidR="005403DE" w:rsidRDefault="005403DE" w:rsidP="005403DE"/>
        </w:tc>
        <w:tc>
          <w:tcPr>
            <w:tcW w:w="7769" w:type="dxa"/>
            <w:tcBorders>
              <w:right w:val="single" w:sz="4" w:space="0" w:color="auto"/>
            </w:tcBorders>
          </w:tcPr>
          <w:p w:rsidR="005403DE" w:rsidRDefault="005403DE" w:rsidP="005403DE"/>
        </w:tc>
      </w:tr>
      <w:tr w:rsidR="00713138" w:rsidTr="00713138">
        <w:tc>
          <w:tcPr>
            <w:tcW w:w="1844" w:type="dxa"/>
            <w:tcBorders>
              <w:left w:val="single" w:sz="4" w:space="0" w:color="auto"/>
            </w:tcBorders>
          </w:tcPr>
          <w:p w:rsidR="00713138" w:rsidRDefault="00713138" w:rsidP="005403DE"/>
        </w:tc>
        <w:tc>
          <w:tcPr>
            <w:tcW w:w="1133" w:type="dxa"/>
          </w:tcPr>
          <w:p w:rsidR="00713138" w:rsidRDefault="00713138" w:rsidP="0038322D">
            <w:pPr>
              <w:jc w:val="center"/>
            </w:pPr>
          </w:p>
        </w:tc>
        <w:tc>
          <w:tcPr>
            <w:tcW w:w="8924" w:type="dxa"/>
          </w:tcPr>
          <w:p w:rsidR="00713138" w:rsidRPr="001F2ECD" w:rsidRDefault="00713138" w:rsidP="005403DE">
            <w:pPr>
              <w:jc w:val="center"/>
              <w:rPr>
                <w:rFonts w:cstheme="minorHAnsi"/>
                <w:sz w:val="20"/>
                <w:szCs w:val="20"/>
              </w:rPr>
            </w:pPr>
          </w:p>
        </w:tc>
        <w:tc>
          <w:tcPr>
            <w:tcW w:w="568" w:type="dxa"/>
            <w:vMerge w:val="restart"/>
          </w:tcPr>
          <w:p w:rsidR="00713138" w:rsidRDefault="00713138" w:rsidP="00AA5E28">
            <w:pPr>
              <w:jc w:val="center"/>
            </w:pPr>
          </w:p>
        </w:tc>
        <w:tc>
          <w:tcPr>
            <w:tcW w:w="283" w:type="dxa"/>
          </w:tcPr>
          <w:p w:rsidR="00713138" w:rsidRDefault="00713138" w:rsidP="00AA5E28">
            <w:pPr>
              <w:jc w:val="center"/>
            </w:pPr>
          </w:p>
        </w:tc>
        <w:tc>
          <w:tcPr>
            <w:tcW w:w="568" w:type="dxa"/>
            <w:vMerge w:val="restart"/>
          </w:tcPr>
          <w:p w:rsidR="00713138" w:rsidRDefault="00713138" w:rsidP="00AA5E28">
            <w:pPr>
              <w:jc w:val="center"/>
            </w:pPr>
          </w:p>
        </w:tc>
        <w:tc>
          <w:tcPr>
            <w:tcW w:w="282" w:type="dxa"/>
          </w:tcPr>
          <w:p w:rsidR="00713138" w:rsidRDefault="00713138" w:rsidP="00AA5E28">
            <w:pPr>
              <w:jc w:val="center"/>
            </w:pPr>
          </w:p>
        </w:tc>
        <w:tc>
          <w:tcPr>
            <w:tcW w:w="711" w:type="dxa"/>
          </w:tcPr>
          <w:p w:rsidR="00713138" w:rsidRDefault="00713138" w:rsidP="00AA5E28">
            <w:pPr>
              <w:jc w:val="center"/>
            </w:pPr>
          </w:p>
        </w:tc>
        <w:tc>
          <w:tcPr>
            <w:tcW w:w="282" w:type="dxa"/>
          </w:tcPr>
          <w:p w:rsidR="00713138" w:rsidRDefault="00713138" w:rsidP="005403DE"/>
        </w:tc>
        <w:tc>
          <w:tcPr>
            <w:tcW w:w="7769" w:type="dxa"/>
            <w:tcBorders>
              <w:bottom w:val="single" w:sz="4" w:space="0" w:color="auto"/>
              <w:right w:val="single" w:sz="4" w:space="0" w:color="auto"/>
            </w:tcBorders>
          </w:tcPr>
          <w:p w:rsidR="00713138" w:rsidRDefault="00713138" w:rsidP="005403DE"/>
        </w:tc>
      </w:tr>
      <w:tr w:rsidR="00713138" w:rsidTr="00713138">
        <w:tc>
          <w:tcPr>
            <w:tcW w:w="1844" w:type="dxa"/>
            <w:tcBorders>
              <w:left w:val="single" w:sz="4" w:space="0" w:color="auto"/>
            </w:tcBorders>
          </w:tcPr>
          <w:p w:rsidR="00713138" w:rsidRDefault="00713138" w:rsidP="00713138"/>
        </w:tc>
        <w:tc>
          <w:tcPr>
            <w:tcW w:w="1133" w:type="dxa"/>
          </w:tcPr>
          <w:p w:rsidR="00713138" w:rsidRDefault="00713138" w:rsidP="00713138">
            <w:pPr>
              <w:jc w:val="center"/>
            </w:pPr>
          </w:p>
        </w:tc>
        <w:tc>
          <w:tcPr>
            <w:tcW w:w="8924" w:type="dxa"/>
          </w:tcPr>
          <w:p w:rsidR="00713138" w:rsidRPr="001F2ECD" w:rsidRDefault="00713138" w:rsidP="00713138">
            <w:pPr>
              <w:pStyle w:val="ListParagraph"/>
              <w:numPr>
                <w:ilvl w:val="0"/>
                <w:numId w:val="10"/>
              </w:numPr>
              <w:rPr>
                <w:rFonts w:cstheme="minorHAnsi"/>
                <w:sz w:val="20"/>
                <w:szCs w:val="20"/>
              </w:rPr>
            </w:pPr>
            <w:r w:rsidRPr="001F2ECD">
              <w:rPr>
                <w:rFonts w:cstheme="minorHAnsi"/>
                <w:sz w:val="20"/>
                <w:szCs w:val="20"/>
              </w:rPr>
              <w:t>Country risk - customers with residence in or connection with the below high-risk jurisdictions</w:t>
            </w:r>
          </w:p>
        </w:tc>
        <w:tc>
          <w:tcPr>
            <w:tcW w:w="568" w:type="dxa"/>
            <w:vMerge/>
            <w:tcBorders>
              <w:bottom w:val="single" w:sz="4" w:space="0" w:color="auto"/>
            </w:tcBorders>
          </w:tcPr>
          <w:p w:rsidR="00713138" w:rsidRDefault="00713138" w:rsidP="00713138"/>
        </w:tc>
        <w:tc>
          <w:tcPr>
            <w:tcW w:w="283" w:type="dxa"/>
          </w:tcPr>
          <w:p w:rsidR="00713138" w:rsidRDefault="00713138" w:rsidP="00713138">
            <w:pPr>
              <w:jc w:val="center"/>
            </w:pPr>
          </w:p>
        </w:tc>
        <w:tc>
          <w:tcPr>
            <w:tcW w:w="568" w:type="dxa"/>
            <w:vMerge/>
            <w:tcBorders>
              <w:bottom w:val="single" w:sz="4" w:space="0" w:color="auto"/>
            </w:tcBorders>
          </w:tcPr>
          <w:p w:rsidR="00713138" w:rsidRDefault="00713138" w:rsidP="00713138">
            <w:pPr>
              <w:jc w:val="center"/>
            </w:pPr>
          </w:p>
        </w:tc>
        <w:tc>
          <w:tcPr>
            <w:tcW w:w="282" w:type="dxa"/>
          </w:tcPr>
          <w:p w:rsidR="00713138" w:rsidRDefault="00713138" w:rsidP="00713138">
            <w:pPr>
              <w:jc w:val="center"/>
            </w:pPr>
          </w:p>
        </w:tc>
        <w:tc>
          <w:tcPr>
            <w:tcW w:w="711" w:type="dxa"/>
          </w:tcPr>
          <w:p w:rsidR="00713138" w:rsidRDefault="00713138" w:rsidP="00713138">
            <w:pPr>
              <w:jc w:val="center"/>
            </w:pPr>
          </w:p>
        </w:tc>
        <w:tc>
          <w:tcPr>
            <w:tcW w:w="282" w:type="dxa"/>
            <w:tcBorders>
              <w:right w:val="single" w:sz="4" w:space="0" w:color="auto"/>
            </w:tcBorders>
          </w:tcPr>
          <w:p w:rsidR="00713138" w:rsidRDefault="00713138" w:rsidP="00713138"/>
        </w:tc>
        <w:tc>
          <w:tcPr>
            <w:tcW w:w="7769" w:type="dxa"/>
            <w:tcBorders>
              <w:top w:val="single" w:sz="4" w:space="0" w:color="auto"/>
              <w:left w:val="single" w:sz="4" w:space="0" w:color="auto"/>
              <w:bottom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tc>
        <w:tc>
          <w:tcPr>
            <w:tcW w:w="1133" w:type="dxa"/>
          </w:tcPr>
          <w:p w:rsidR="00713138" w:rsidRDefault="00713138" w:rsidP="00713138">
            <w:pPr>
              <w:jc w:val="center"/>
            </w:pPr>
          </w:p>
        </w:tc>
        <w:tc>
          <w:tcPr>
            <w:tcW w:w="8924" w:type="dxa"/>
            <w:tcBorders>
              <w:right w:val="single" w:sz="4" w:space="0" w:color="auto"/>
            </w:tcBorders>
          </w:tcPr>
          <w:p w:rsidR="00713138" w:rsidRPr="001F2ECD" w:rsidRDefault="00713138" w:rsidP="00713138">
            <w:pPr>
              <w:pStyle w:val="ListParagraph"/>
              <w:numPr>
                <w:ilvl w:val="1"/>
                <w:numId w:val="11"/>
              </w:numPr>
              <w:rPr>
                <w:rFonts w:cstheme="minorHAnsi"/>
                <w:sz w:val="20"/>
                <w:szCs w:val="20"/>
              </w:rPr>
            </w:pPr>
            <w:r w:rsidRPr="001F2ECD">
              <w:rPr>
                <w:rFonts w:cstheme="minorHAnsi"/>
                <w:sz w:val="20"/>
                <w:szCs w:val="20"/>
              </w:rPr>
              <w:t>countries identified by the FATF as jurisdictions with strategic AML/CFT deficiencies</w:t>
            </w:r>
          </w:p>
        </w:tc>
        <w:sdt>
          <w:sdtPr>
            <w:rPr>
              <w:rFonts w:cstheme="minorHAnsi"/>
              <w:sz w:val="20"/>
              <w:szCs w:val="20"/>
            </w:rPr>
            <w:id w:val="-864365764"/>
            <w:placeholder>
              <w:docPart w:val="A444A4104A13469D925608EB4905FEFB"/>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rsidR="00713138" w:rsidRPr="001F2ECD" w:rsidRDefault="00713138" w:rsidP="00713138">
            <w:pPr>
              <w:jc w:val="center"/>
              <w:rPr>
                <w:rFonts w:cstheme="minorHAnsi"/>
                <w:sz w:val="20"/>
                <w:szCs w:val="20"/>
              </w:rPr>
            </w:pPr>
          </w:p>
        </w:tc>
        <w:sdt>
          <w:sdtPr>
            <w:rPr>
              <w:rFonts w:cstheme="minorHAnsi"/>
              <w:sz w:val="20"/>
              <w:szCs w:val="20"/>
            </w:rPr>
            <w:id w:val="274218384"/>
            <w:placeholder>
              <w:docPart w:val="A444A4104A13469D925608EB4905FEFB"/>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rsidR="00713138" w:rsidRDefault="00713138" w:rsidP="00713138">
            <w:pPr>
              <w:jc w:val="center"/>
            </w:pPr>
          </w:p>
        </w:tc>
        <w:tc>
          <w:tcPr>
            <w:tcW w:w="711" w:type="dxa"/>
          </w:tcPr>
          <w:p w:rsidR="00713138" w:rsidRDefault="00713138" w:rsidP="00713138">
            <w:pPr>
              <w:jc w:val="center"/>
            </w:pPr>
          </w:p>
        </w:tc>
        <w:tc>
          <w:tcPr>
            <w:tcW w:w="282" w:type="dxa"/>
            <w:tcBorders>
              <w:right w:val="single" w:sz="4" w:space="0" w:color="auto"/>
            </w:tcBorders>
          </w:tcPr>
          <w:p w:rsidR="00713138" w:rsidRDefault="00713138" w:rsidP="00713138"/>
        </w:tc>
        <w:tc>
          <w:tcPr>
            <w:tcW w:w="7769" w:type="dxa"/>
            <w:tcBorders>
              <w:top w:val="single" w:sz="4" w:space="0" w:color="auto"/>
              <w:left w:val="single" w:sz="4" w:space="0" w:color="auto"/>
              <w:bottom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tc>
        <w:tc>
          <w:tcPr>
            <w:tcW w:w="1133" w:type="dxa"/>
          </w:tcPr>
          <w:p w:rsidR="00713138" w:rsidRDefault="00713138" w:rsidP="00713138">
            <w:pPr>
              <w:jc w:val="center"/>
            </w:pPr>
          </w:p>
        </w:tc>
        <w:tc>
          <w:tcPr>
            <w:tcW w:w="8924" w:type="dxa"/>
            <w:tcBorders>
              <w:right w:val="single" w:sz="4" w:space="0" w:color="auto"/>
            </w:tcBorders>
          </w:tcPr>
          <w:p w:rsidR="00713138" w:rsidRPr="001F2ECD" w:rsidRDefault="00713138" w:rsidP="00713138">
            <w:pPr>
              <w:pStyle w:val="ListParagraph"/>
              <w:numPr>
                <w:ilvl w:val="1"/>
                <w:numId w:val="11"/>
              </w:numPr>
              <w:rPr>
                <w:rFonts w:cstheme="minorHAnsi"/>
                <w:sz w:val="20"/>
                <w:szCs w:val="20"/>
              </w:rPr>
            </w:pPr>
            <w:r w:rsidRPr="001F2ECD">
              <w:rPr>
                <w:rFonts w:cstheme="minorHAnsi"/>
                <w:sz w:val="20"/>
                <w:szCs w:val="20"/>
              </w:rPr>
              <w:t>countries subject to sanctions, embargos or similar measures issued by international authorities (e.g.  the UN)</w:t>
            </w:r>
          </w:p>
        </w:tc>
        <w:sdt>
          <w:sdtPr>
            <w:rPr>
              <w:rFonts w:cstheme="minorHAnsi"/>
              <w:sz w:val="20"/>
              <w:szCs w:val="20"/>
            </w:rPr>
            <w:id w:val="-156849164"/>
            <w:placeholder>
              <w:docPart w:val="56BAEBD6261946558D50E33DAF58FE30"/>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rsidR="00713138" w:rsidRPr="001F2ECD" w:rsidRDefault="00713138" w:rsidP="00713138">
            <w:pPr>
              <w:jc w:val="center"/>
              <w:rPr>
                <w:rFonts w:cstheme="minorHAnsi"/>
                <w:sz w:val="20"/>
                <w:szCs w:val="20"/>
              </w:rPr>
            </w:pPr>
          </w:p>
        </w:tc>
        <w:sdt>
          <w:sdtPr>
            <w:rPr>
              <w:rFonts w:cstheme="minorHAnsi"/>
              <w:sz w:val="20"/>
              <w:szCs w:val="20"/>
            </w:rPr>
            <w:id w:val="633683356"/>
            <w:placeholder>
              <w:docPart w:val="56BAEBD6261946558D50E33DAF58FE30"/>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rsidR="00713138" w:rsidRDefault="00713138" w:rsidP="00713138">
            <w:pPr>
              <w:jc w:val="center"/>
            </w:pPr>
          </w:p>
        </w:tc>
        <w:tc>
          <w:tcPr>
            <w:tcW w:w="711" w:type="dxa"/>
          </w:tcPr>
          <w:p w:rsidR="00713138" w:rsidRDefault="00713138" w:rsidP="00713138">
            <w:pPr>
              <w:jc w:val="center"/>
            </w:pPr>
          </w:p>
        </w:tc>
        <w:tc>
          <w:tcPr>
            <w:tcW w:w="282" w:type="dxa"/>
            <w:tcBorders>
              <w:right w:val="single" w:sz="4" w:space="0" w:color="auto"/>
            </w:tcBorders>
          </w:tcPr>
          <w:p w:rsidR="00713138" w:rsidRDefault="00713138" w:rsidP="00713138"/>
        </w:tc>
        <w:tc>
          <w:tcPr>
            <w:tcW w:w="7769" w:type="dxa"/>
            <w:tcBorders>
              <w:top w:val="single" w:sz="4" w:space="0" w:color="auto"/>
              <w:left w:val="single" w:sz="4" w:space="0" w:color="auto"/>
              <w:bottom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tc>
        <w:tc>
          <w:tcPr>
            <w:tcW w:w="1133" w:type="dxa"/>
          </w:tcPr>
          <w:p w:rsidR="00713138" w:rsidRDefault="00713138" w:rsidP="00713138"/>
        </w:tc>
        <w:tc>
          <w:tcPr>
            <w:tcW w:w="8924" w:type="dxa"/>
            <w:tcBorders>
              <w:right w:val="single" w:sz="4" w:space="0" w:color="auto"/>
            </w:tcBorders>
          </w:tcPr>
          <w:p w:rsidR="00713138" w:rsidRPr="001F2ECD" w:rsidRDefault="00713138" w:rsidP="00713138">
            <w:pPr>
              <w:pStyle w:val="ListParagraph"/>
              <w:numPr>
                <w:ilvl w:val="1"/>
                <w:numId w:val="11"/>
              </w:numPr>
              <w:rPr>
                <w:rFonts w:cstheme="minorHAnsi"/>
                <w:sz w:val="20"/>
                <w:szCs w:val="20"/>
              </w:rPr>
            </w:pPr>
            <w:r w:rsidRPr="001F2ECD">
              <w:rPr>
                <w:rFonts w:cstheme="minorHAnsi"/>
                <w:sz w:val="20"/>
                <w:szCs w:val="20"/>
              </w:rPr>
              <w:t>countries which are vulnerable to corruption</w:t>
            </w:r>
          </w:p>
        </w:tc>
        <w:sdt>
          <w:sdtPr>
            <w:rPr>
              <w:rFonts w:cstheme="minorHAnsi"/>
              <w:sz w:val="20"/>
              <w:szCs w:val="20"/>
            </w:rPr>
            <w:id w:val="1998535860"/>
            <w:placeholder>
              <w:docPart w:val="F1363FA560EF45F6A2E8178E88CD681A"/>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rsidR="00713138" w:rsidRPr="001F2ECD" w:rsidRDefault="00713138" w:rsidP="00713138">
            <w:pPr>
              <w:jc w:val="center"/>
              <w:rPr>
                <w:rFonts w:cstheme="minorHAnsi"/>
                <w:sz w:val="20"/>
                <w:szCs w:val="20"/>
              </w:rPr>
            </w:pPr>
          </w:p>
        </w:tc>
        <w:sdt>
          <w:sdtPr>
            <w:rPr>
              <w:rFonts w:cstheme="minorHAnsi"/>
              <w:sz w:val="20"/>
              <w:szCs w:val="20"/>
            </w:rPr>
            <w:id w:val="131376104"/>
            <w:placeholder>
              <w:docPart w:val="F1363FA560EF45F6A2E8178E88CD681A"/>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rsidR="00713138" w:rsidRDefault="00713138" w:rsidP="00713138">
            <w:pPr>
              <w:jc w:val="center"/>
            </w:pPr>
          </w:p>
        </w:tc>
        <w:tc>
          <w:tcPr>
            <w:tcW w:w="711" w:type="dxa"/>
          </w:tcPr>
          <w:p w:rsidR="00713138" w:rsidRDefault="00713138" w:rsidP="00713138">
            <w:pPr>
              <w:jc w:val="center"/>
            </w:pPr>
          </w:p>
        </w:tc>
        <w:tc>
          <w:tcPr>
            <w:tcW w:w="282" w:type="dxa"/>
            <w:tcBorders>
              <w:right w:val="single" w:sz="4" w:space="0" w:color="auto"/>
            </w:tcBorders>
          </w:tcPr>
          <w:p w:rsidR="00713138" w:rsidRDefault="00713138" w:rsidP="00713138"/>
        </w:tc>
        <w:tc>
          <w:tcPr>
            <w:tcW w:w="7769" w:type="dxa"/>
            <w:tcBorders>
              <w:top w:val="single" w:sz="4" w:space="0" w:color="auto"/>
              <w:left w:val="single" w:sz="4" w:space="0" w:color="auto"/>
              <w:bottom w:val="single" w:sz="4" w:space="0" w:color="auto"/>
              <w:right w:val="single" w:sz="4" w:space="0" w:color="auto"/>
            </w:tcBorders>
          </w:tcPr>
          <w:p w:rsidR="00713138" w:rsidRDefault="00713138" w:rsidP="00713138"/>
        </w:tc>
      </w:tr>
      <w:tr w:rsidR="00713138" w:rsidTr="00F6329E">
        <w:tc>
          <w:tcPr>
            <w:tcW w:w="1844" w:type="dxa"/>
            <w:tcBorders>
              <w:left w:val="single" w:sz="4" w:space="0" w:color="auto"/>
              <w:bottom w:val="single" w:sz="4" w:space="0" w:color="auto"/>
            </w:tcBorders>
          </w:tcPr>
          <w:p w:rsidR="00713138" w:rsidRDefault="00713138" w:rsidP="00713138"/>
        </w:tc>
        <w:tc>
          <w:tcPr>
            <w:tcW w:w="1133" w:type="dxa"/>
            <w:tcBorders>
              <w:bottom w:val="single" w:sz="4" w:space="0" w:color="auto"/>
            </w:tcBorders>
          </w:tcPr>
          <w:p w:rsidR="00713138" w:rsidRDefault="00713138" w:rsidP="00713138"/>
        </w:tc>
        <w:tc>
          <w:tcPr>
            <w:tcW w:w="8924" w:type="dxa"/>
            <w:tcBorders>
              <w:bottom w:val="single" w:sz="4" w:space="0" w:color="auto"/>
              <w:right w:val="single" w:sz="4" w:space="0" w:color="auto"/>
            </w:tcBorders>
          </w:tcPr>
          <w:p w:rsidR="00713138" w:rsidRPr="001F2ECD" w:rsidRDefault="00713138" w:rsidP="00713138">
            <w:pPr>
              <w:pStyle w:val="ListParagraph"/>
              <w:numPr>
                <w:ilvl w:val="1"/>
                <w:numId w:val="11"/>
              </w:numPr>
              <w:rPr>
                <w:rFonts w:cstheme="minorHAnsi"/>
                <w:sz w:val="20"/>
                <w:szCs w:val="20"/>
              </w:rPr>
            </w:pPr>
            <w:r w:rsidRPr="001F2ECD">
              <w:rPr>
                <w:rFonts w:cstheme="minorHAnsi"/>
                <w:sz w:val="20"/>
                <w:szCs w:val="20"/>
              </w:rPr>
              <w:t>countries that are believed to have strong links to terrorist activities</w:t>
            </w:r>
          </w:p>
        </w:tc>
        <w:sdt>
          <w:sdtPr>
            <w:rPr>
              <w:rFonts w:cstheme="minorHAnsi"/>
              <w:sz w:val="20"/>
              <w:szCs w:val="20"/>
            </w:rPr>
            <w:id w:val="-674412529"/>
            <w:placeholder>
              <w:docPart w:val="ED3E5F2202E14E229568E5D77885AC4C"/>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p>
        </w:tc>
        <w:sdt>
          <w:sdtPr>
            <w:rPr>
              <w:rFonts w:cstheme="minorHAnsi"/>
              <w:sz w:val="20"/>
              <w:szCs w:val="20"/>
            </w:rPr>
            <w:id w:val="-1021393380"/>
            <w:placeholder>
              <w:docPart w:val="ED3E5F2202E14E229568E5D77885AC4C"/>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bottom w:val="single" w:sz="4" w:space="0" w:color="auto"/>
            </w:tcBorders>
          </w:tcPr>
          <w:p w:rsidR="00713138" w:rsidRDefault="00713138" w:rsidP="00713138">
            <w:pPr>
              <w:jc w:val="center"/>
            </w:pPr>
          </w:p>
        </w:tc>
        <w:tc>
          <w:tcPr>
            <w:tcW w:w="711" w:type="dxa"/>
            <w:tcBorders>
              <w:bottom w:val="single" w:sz="4" w:space="0" w:color="auto"/>
            </w:tcBorders>
          </w:tcPr>
          <w:p w:rsidR="00713138" w:rsidRDefault="00713138" w:rsidP="00713138">
            <w:pPr>
              <w:jc w:val="center"/>
            </w:pPr>
          </w:p>
        </w:tc>
        <w:tc>
          <w:tcPr>
            <w:tcW w:w="282" w:type="dxa"/>
            <w:tcBorders>
              <w:bottom w:val="single" w:sz="4" w:space="0" w:color="auto"/>
              <w:right w:val="single" w:sz="4" w:space="0" w:color="auto"/>
            </w:tcBorders>
          </w:tcPr>
          <w:p w:rsidR="00713138" w:rsidRDefault="00713138" w:rsidP="00713138"/>
        </w:tc>
        <w:tc>
          <w:tcPr>
            <w:tcW w:w="7769" w:type="dxa"/>
            <w:tcBorders>
              <w:top w:val="single" w:sz="4" w:space="0" w:color="auto"/>
              <w:left w:val="single" w:sz="4" w:space="0" w:color="auto"/>
              <w:bottom w:val="single" w:sz="4" w:space="0" w:color="auto"/>
              <w:right w:val="single" w:sz="4" w:space="0" w:color="auto"/>
            </w:tcBorders>
          </w:tcPr>
          <w:p w:rsidR="00713138" w:rsidRDefault="00713138" w:rsidP="00713138"/>
        </w:tc>
      </w:tr>
      <w:tr w:rsidR="00713138" w:rsidTr="00F6329E">
        <w:tc>
          <w:tcPr>
            <w:tcW w:w="1844" w:type="dxa"/>
            <w:tcBorders>
              <w:top w:val="single" w:sz="4" w:space="0" w:color="auto"/>
              <w:left w:val="single" w:sz="4" w:space="0" w:color="auto"/>
            </w:tcBorders>
          </w:tcPr>
          <w:p w:rsidR="00713138" w:rsidRDefault="00713138" w:rsidP="00713138"/>
        </w:tc>
        <w:tc>
          <w:tcPr>
            <w:tcW w:w="1133" w:type="dxa"/>
            <w:tcBorders>
              <w:top w:val="single" w:sz="4" w:space="0" w:color="auto"/>
            </w:tcBorders>
          </w:tcPr>
          <w:p w:rsidR="00713138" w:rsidRDefault="00713138" w:rsidP="00713138"/>
        </w:tc>
        <w:tc>
          <w:tcPr>
            <w:tcW w:w="8924" w:type="dxa"/>
            <w:tcBorders>
              <w:top w:val="single" w:sz="4" w:space="0" w:color="auto"/>
            </w:tcBorders>
          </w:tcPr>
          <w:p w:rsidR="00713138" w:rsidRPr="001F2ECD" w:rsidRDefault="00713138" w:rsidP="00713138">
            <w:pPr>
              <w:jc w:val="center"/>
              <w:rPr>
                <w:rFonts w:cstheme="minorHAnsi"/>
                <w:sz w:val="20"/>
                <w:szCs w:val="20"/>
              </w:rPr>
            </w:pPr>
          </w:p>
        </w:tc>
        <w:tc>
          <w:tcPr>
            <w:tcW w:w="568" w:type="dxa"/>
            <w:tcBorders>
              <w:top w:val="single" w:sz="4" w:space="0" w:color="auto"/>
            </w:tcBorders>
          </w:tcPr>
          <w:p w:rsidR="00713138" w:rsidRDefault="00713138" w:rsidP="00713138">
            <w:pPr>
              <w:jc w:val="center"/>
            </w:pPr>
          </w:p>
        </w:tc>
        <w:tc>
          <w:tcPr>
            <w:tcW w:w="283" w:type="dxa"/>
            <w:tcBorders>
              <w:top w:val="single" w:sz="4" w:space="0" w:color="auto"/>
            </w:tcBorders>
          </w:tcPr>
          <w:p w:rsidR="00713138" w:rsidRDefault="00713138" w:rsidP="00713138">
            <w:pPr>
              <w:jc w:val="center"/>
            </w:pPr>
          </w:p>
        </w:tc>
        <w:tc>
          <w:tcPr>
            <w:tcW w:w="568" w:type="dxa"/>
            <w:tcBorders>
              <w:top w:val="single" w:sz="4" w:space="0" w:color="auto"/>
            </w:tcBorders>
          </w:tcPr>
          <w:p w:rsidR="00713138" w:rsidRDefault="00713138" w:rsidP="00713138">
            <w:pPr>
              <w:jc w:val="center"/>
            </w:pPr>
          </w:p>
        </w:tc>
        <w:tc>
          <w:tcPr>
            <w:tcW w:w="282" w:type="dxa"/>
            <w:tcBorders>
              <w:top w:val="single" w:sz="4" w:space="0" w:color="auto"/>
            </w:tcBorders>
          </w:tcPr>
          <w:p w:rsidR="00713138" w:rsidRDefault="00713138" w:rsidP="00713138">
            <w:pPr>
              <w:jc w:val="center"/>
            </w:pPr>
          </w:p>
        </w:tc>
        <w:tc>
          <w:tcPr>
            <w:tcW w:w="711" w:type="dxa"/>
            <w:tcBorders>
              <w:top w:val="single" w:sz="4" w:space="0" w:color="auto"/>
            </w:tcBorders>
          </w:tcPr>
          <w:p w:rsidR="00713138" w:rsidRDefault="00713138" w:rsidP="00713138">
            <w:pPr>
              <w:jc w:val="center"/>
            </w:pPr>
          </w:p>
        </w:tc>
        <w:tc>
          <w:tcPr>
            <w:tcW w:w="282" w:type="dxa"/>
            <w:tcBorders>
              <w:top w:val="single" w:sz="4" w:space="0" w:color="auto"/>
            </w:tcBorders>
          </w:tcPr>
          <w:p w:rsidR="00713138" w:rsidRDefault="00713138" w:rsidP="00713138"/>
        </w:tc>
        <w:tc>
          <w:tcPr>
            <w:tcW w:w="7769" w:type="dxa"/>
            <w:tcBorders>
              <w:top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tc>
        <w:tc>
          <w:tcPr>
            <w:tcW w:w="1133" w:type="dxa"/>
          </w:tcPr>
          <w:p w:rsidR="00713138" w:rsidRDefault="00713138" w:rsidP="00713138"/>
        </w:tc>
        <w:tc>
          <w:tcPr>
            <w:tcW w:w="8924" w:type="dxa"/>
          </w:tcPr>
          <w:p w:rsidR="00713138" w:rsidRPr="001F2ECD" w:rsidRDefault="00713138" w:rsidP="00713138">
            <w:pPr>
              <w:pStyle w:val="ListParagraph"/>
              <w:numPr>
                <w:ilvl w:val="0"/>
                <w:numId w:val="11"/>
              </w:numPr>
              <w:rPr>
                <w:rFonts w:cstheme="minorHAnsi"/>
                <w:sz w:val="20"/>
                <w:szCs w:val="20"/>
              </w:rPr>
            </w:pPr>
            <w:r w:rsidRPr="001F2ECD">
              <w:rPr>
                <w:rFonts w:cstheme="minorHAnsi"/>
                <w:sz w:val="20"/>
                <w:szCs w:val="20"/>
              </w:rPr>
              <w:t>Customer risk - customers with the below nature or behaviour might present a higher ML/TF risk</w:t>
            </w:r>
          </w:p>
        </w:tc>
        <w:tc>
          <w:tcPr>
            <w:tcW w:w="568" w:type="dxa"/>
            <w:tcBorders>
              <w:bottom w:val="single" w:sz="4" w:space="0" w:color="auto"/>
            </w:tcBorders>
          </w:tcPr>
          <w:p w:rsidR="00713138" w:rsidRDefault="00713138" w:rsidP="00713138">
            <w:pPr>
              <w:jc w:val="center"/>
            </w:pPr>
          </w:p>
        </w:tc>
        <w:tc>
          <w:tcPr>
            <w:tcW w:w="283" w:type="dxa"/>
          </w:tcPr>
          <w:p w:rsidR="00713138" w:rsidRDefault="00713138" w:rsidP="00713138">
            <w:pPr>
              <w:jc w:val="center"/>
            </w:pPr>
          </w:p>
        </w:tc>
        <w:tc>
          <w:tcPr>
            <w:tcW w:w="568" w:type="dxa"/>
            <w:tcBorders>
              <w:bottom w:val="single" w:sz="4" w:space="0" w:color="auto"/>
            </w:tcBorders>
          </w:tcPr>
          <w:p w:rsidR="00713138" w:rsidRDefault="00713138" w:rsidP="00713138">
            <w:pPr>
              <w:jc w:val="center"/>
            </w:pPr>
          </w:p>
        </w:tc>
        <w:tc>
          <w:tcPr>
            <w:tcW w:w="282" w:type="dxa"/>
          </w:tcPr>
          <w:p w:rsidR="00713138" w:rsidRDefault="00713138" w:rsidP="00713138">
            <w:pPr>
              <w:jc w:val="center"/>
            </w:pPr>
          </w:p>
        </w:tc>
        <w:tc>
          <w:tcPr>
            <w:tcW w:w="711" w:type="dxa"/>
          </w:tcPr>
          <w:p w:rsidR="00713138" w:rsidRDefault="00713138" w:rsidP="00713138">
            <w:pPr>
              <w:jc w:val="center"/>
            </w:pPr>
          </w:p>
        </w:tc>
        <w:tc>
          <w:tcPr>
            <w:tcW w:w="282" w:type="dxa"/>
          </w:tcPr>
          <w:p w:rsidR="00713138" w:rsidRDefault="00713138" w:rsidP="00713138"/>
        </w:tc>
        <w:tc>
          <w:tcPr>
            <w:tcW w:w="7769" w:type="dxa"/>
            <w:tcBorders>
              <w:bottom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tc>
        <w:tc>
          <w:tcPr>
            <w:tcW w:w="1133" w:type="dxa"/>
          </w:tcPr>
          <w:p w:rsidR="00713138" w:rsidRDefault="00713138" w:rsidP="00713138"/>
        </w:tc>
        <w:tc>
          <w:tcPr>
            <w:tcW w:w="8924" w:type="dxa"/>
            <w:tcBorders>
              <w:right w:val="single" w:sz="4" w:space="0" w:color="auto"/>
            </w:tcBorders>
          </w:tcPr>
          <w:p w:rsidR="00713138" w:rsidRPr="001F2ECD" w:rsidRDefault="00713138" w:rsidP="00713138">
            <w:pPr>
              <w:pStyle w:val="ListParagraph"/>
              <w:numPr>
                <w:ilvl w:val="1"/>
                <w:numId w:val="11"/>
              </w:numPr>
              <w:rPr>
                <w:rFonts w:cstheme="minorHAnsi"/>
                <w:sz w:val="20"/>
                <w:szCs w:val="20"/>
              </w:rPr>
            </w:pPr>
            <w:r w:rsidRPr="001F2ECD">
              <w:rPr>
                <w:rFonts w:cstheme="minorHAnsi"/>
                <w:sz w:val="20"/>
                <w:szCs w:val="20"/>
              </w:rPr>
              <w:t xml:space="preserve">the public </w:t>
            </w:r>
            <w:r w:rsidRPr="002724FE">
              <w:rPr>
                <w:rFonts w:cstheme="minorHAnsi"/>
                <w:sz w:val="20"/>
                <w:szCs w:val="20"/>
              </w:rPr>
              <w:t>profile of the customer indicating involvement with, or connection to, PEPs</w:t>
            </w:r>
          </w:p>
        </w:tc>
        <w:sdt>
          <w:sdtPr>
            <w:rPr>
              <w:rFonts w:cstheme="minorHAnsi"/>
              <w:sz w:val="20"/>
              <w:szCs w:val="20"/>
            </w:rPr>
            <w:id w:val="127293298"/>
            <w:placeholder>
              <w:docPart w:val="35D750F73EE549CF87D3F5C17888322D"/>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rsidR="00713138" w:rsidRPr="001F2ECD" w:rsidRDefault="00713138" w:rsidP="00713138">
            <w:pPr>
              <w:jc w:val="center"/>
              <w:rPr>
                <w:rFonts w:cstheme="minorHAnsi"/>
                <w:sz w:val="20"/>
                <w:szCs w:val="20"/>
              </w:rPr>
            </w:pPr>
          </w:p>
        </w:tc>
        <w:sdt>
          <w:sdtPr>
            <w:rPr>
              <w:rFonts w:cstheme="minorHAnsi"/>
              <w:sz w:val="20"/>
              <w:szCs w:val="20"/>
            </w:rPr>
            <w:id w:val="181861588"/>
            <w:placeholder>
              <w:docPart w:val="35D750F73EE549CF87D3F5C17888322D"/>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rsidR="00713138" w:rsidRDefault="00713138" w:rsidP="00713138">
            <w:pPr>
              <w:jc w:val="center"/>
            </w:pPr>
          </w:p>
        </w:tc>
        <w:tc>
          <w:tcPr>
            <w:tcW w:w="711" w:type="dxa"/>
          </w:tcPr>
          <w:p w:rsidR="00713138" w:rsidRDefault="00713138" w:rsidP="00713138">
            <w:pPr>
              <w:jc w:val="center"/>
            </w:pPr>
          </w:p>
        </w:tc>
        <w:tc>
          <w:tcPr>
            <w:tcW w:w="282" w:type="dxa"/>
            <w:tcBorders>
              <w:right w:val="single" w:sz="4" w:space="0" w:color="auto"/>
            </w:tcBorders>
          </w:tcPr>
          <w:p w:rsidR="00713138" w:rsidRDefault="00713138" w:rsidP="00713138"/>
        </w:tc>
        <w:tc>
          <w:tcPr>
            <w:tcW w:w="7769" w:type="dxa"/>
            <w:tcBorders>
              <w:top w:val="single" w:sz="4" w:space="0" w:color="auto"/>
              <w:left w:val="single" w:sz="4" w:space="0" w:color="auto"/>
              <w:bottom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tc>
        <w:tc>
          <w:tcPr>
            <w:tcW w:w="1133" w:type="dxa"/>
          </w:tcPr>
          <w:p w:rsidR="00713138" w:rsidRDefault="00713138" w:rsidP="00713138"/>
        </w:tc>
        <w:tc>
          <w:tcPr>
            <w:tcW w:w="8924" w:type="dxa"/>
            <w:tcBorders>
              <w:right w:val="single" w:sz="4" w:space="0" w:color="auto"/>
            </w:tcBorders>
          </w:tcPr>
          <w:p w:rsidR="00713138" w:rsidRPr="001F2ECD" w:rsidRDefault="00713138" w:rsidP="00713138">
            <w:pPr>
              <w:pStyle w:val="ListParagraph"/>
              <w:numPr>
                <w:ilvl w:val="1"/>
                <w:numId w:val="11"/>
              </w:numPr>
              <w:rPr>
                <w:rFonts w:cstheme="minorHAnsi"/>
                <w:sz w:val="20"/>
                <w:szCs w:val="20"/>
              </w:rPr>
            </w:pPr>
            <w:r w:rsidRPr="001F2ECD">
              <w:rPr>
                <w:rFonts w:cstheme="minorHAnsi"/>
                <w:sz w:val="20"/>
                <w:szCs w:val="20"/>
              </w:rPr>
              <w:t>complexity of the relationship, including use of corporate structures, trusts and the use of nominee and bearer shares where there is no legitimate commercial rationale</w:t>
            </w:r>
          </w:p>
        </w:tc>
        <w:sdt>
          <w:sdtPr>
            <w:rPr>
              <w:rFonts w:cstheme="minorHAnsi"/>
              <w:sz w:val="20"/>
              <w:szCs w:val="20"/>
            </w:rPr>
            <w:id w:val="-365370652"/>
            <w:placeholder>
              <w:docPart w:val="6F71A153FAA74ABEBB6647D679BAFC63"/>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rsidR="00713138" w:rsidRPr="001F2ECD" w:rsidRDefault="00713138" w:rsidP="00713138">
            <w:pPr>
              <w:jc w:val="center"/>
              <w:rPr>
                <w:rFonts w:cstheme="minorHAnsi"/>
                <w:sz w:val="20"/>
                <w:szCs w:val="20"/>
              </w:rPr>
            </w:pPr>
          </w:p>
        </w:tc>
        <w:sdt>
          <w:sdtPr>
            <w:rPr>
              <w:rFonts w:cstheme="minorHAnsi"/>
              <w:sz w:val="20"/>
              <w:szCs w:val="20"/>
            </w:rPr>
            <w:id w:val="-1441223221"/>
            <w:placeholder>
              <w:docPart w:val="6F71A153FAA74ABEBB6647D679BAFC63"/>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rsidR="00713138" w:rsidRDefault="00713138" w:rsidP="00713138">
            <w:pPr>
              <w:jc w:val="center"/>
            </w:pPr>
          </w:p>
        </w:tc>
        <w:tc>
          <w:tcPr>
            <w:tcW w:w="711" w:type="dxa"/>
          </w:tcPr>
          <w:p w:rsidR="00713138" w:rsidRDefault="00713138" w:rsidP="00713138">
            <w:pPr>
              <w:jc w:val="center"/>
            </w:pPr>
          </w:p>
        </w:tc>
        <w:tc>
          <w:tcPr>
            <w:tcW w:w="282" w:type="dxa"/>
            <w:tcBorders>
              <w:right w:val="single" w:sz="4" w:space="0" w:color="auto"/>
            </w:tcBorders>
          </w:tcPr>
          <w:p w:rsidR="00713138" w:rsidRDefault="00713138" w:rsidP="00713138"/>
        </w:tc>
        <w:tc>
          <w:tcPr>
            <w:tcW w:w="7769" w:type="dxa"/>
            <w:tcBorders>
              <w:top w:val="single" w:sz="4" w:space="0" w:color="auto"/>
              <w:left w:val="single" w:sz="4" w:space="0" w:color="auto"/>
              <w:bottom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tc>
        <w:tc>
          <w:tcPr>
            <w:tcW w:w="1133" w:type="dxa"/>
          </w:tcPr>
          <w:p w:rsidR="00713138" w:rsidRDefault="00713138" w:rsidP="00713138"/>
        </w:tc>
        <w:tc>
          <w:tcPr>
            <w:tcW w:w="8924" w:type="dxa"/>
            <w:tcBorders>
              <w:right w:val="single" w:sz="4" w:space="0" w:color="auto"/>
            </w:tcBorders>
          </w:tcPr>
          <w:p w:rsidR="00713138" w:rsidRPr="001F2ECD" w:rsidRDefault="00713138" w:rsidP="00713138">
            <w:pPr>
              <w:pStyle w:val="ListParagraph"/>
              <w:numPr>
                <w:ilvl w:val="1"/>
                <w:numId w:val="11"/>
              </w:numPr>
              <w:rPr>
                <w:rFonts w:cstheme="minorHAnsi"/>
                <w:sz w:val="20"/>
                <w:szCs w:val="20"/>
              </w:rPr>
            </w:pPr>
            <w:r w:rsidRPr="001F2ECD">
              <w:rPr>
                <w:rFonts w:cstheme="minorHAnsi"/>
                <w:sz w:val="20"/>
                <w:szCs w:val="20"/>
              </w:rPr>
              <w:t>request to use numbered accounts or undue levels of secrecy with a transaction</w:t>
            </w:r>
          </w:p>
        </w:tc>
        <w:sdt>
          <w:sdtPr>
            <w:rPr>
              <w:rFonts w:cstheme="minorHAnsi"/>
              <w:sz w:val="20"/>
              <w:szCs w:val="20"/>
            </w:rPr>
            <w:id w:val="-1121836497"/>
            <w:placeholder>
              <w:docPart w:val="1C83519AD2D146979D9EA3BFEAE6BB7E"/>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rsidR="00713138" w:rsidRPr="001F2ECD" w:rsidRDefault="00713138" w:rsidP="00713138">
            <w:pPr>
              <w:jc w:val="center"/>
              <w:rPr>
                <w:rFonts w:cstheme="minorHAnsi"/>
                <w:sz w:val="20"/>
                <w:szCs w:val="20"/>
              </w:rPr>
            </w:pPr>
          </w:p>
        </w:tc>
        <w:sdt>
          <w:sdtPr>
            <w:rPr>
              <w:rFonts w:cstheme="minorHAnsi"/>
              <w:sz w:val="20"/>
              <w:szCs w:val="20"/>
            </w:rPr>
            <w:id w:val="-1374692841"/>
            <w:placeholder>
              <w:docPart w:val="1C83519AD2D146979D9EA3BFEAE6BB7E"/>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rsidR="00713138" w:rsidRDefault="00713138" w:rsidP="00713138">
            <w:pPr>
              <w:jc w:val="center"/>
            </w:pPr>
          </w:p>
        </w:tc>
        <w:tc>
          <w:tcPr>
            <w:tcW w:w="711" w:type="dxa"/>
          </w:tcPr>
          <w:p w:rsidR="00713138" w:rsidRDefault="00713138" w:rsidP="00713138">
            <w:pPr>
              <w:jc w:val="center"/>
            </w:pPr>
          </w:p>
        </w:tc>
        <w:tc>
          <w:tcPr>
            <w:tcW w:w="282" w:type="dxa"/>
            <w:tcBorders>
              <w:right w:val="single" w:sz="4" w:space="0" w:color="auto"/>
            </w:tcBorders>
          </w:tcPr>
          <w:p w:rsidR="00713138" w:rsidRDefault="00713138" w:rsidP="00713138"/>
        </w:tc>
        <w:tc>
          <w:tcPr>
            <w:tcW w:w="7769" w:type="dxa"/>
            <w:tcBorders>
              <w:top w:val="single" w:sz="4" w:space="0" w:color="auto"/>
              <w:left w:val="single" w:sz="4" w:space="0" w:color="auto"/>
              <w:bottom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tc>
        <w:tc>
          <w:tcPr>
            <w:tcW w:w="1133" w:type="dxa"/>
          </w:tcPr>
          <w:p w:rsidR="00713138" w:rsidRDefault="00713138" w:rsidP="00713138"/>
        </w:tc>
        <w:tc>
          <w:tcPr>
            <w:tcW w:w="8924" w:type="dxa"/>
            <w:tcBorders>
              <w:right w:val="single" w:sz="4" w:space="0" w:color="auto"/>
            </w:tcBorders>
          </w:tcPr>
          <w:p w:rsidR="00713138" w:rsidRPr="001F2ECD" w:rsidRDefault="00713138" w:rsidP="00713138">
            <w:pPr>
              <w:pStyle w:val="ListParagraph"/>
              <w:numPr>
                <w:ilvl w:val="1"/>
                <w:numId w:val="11"/>
              </w:numPr>
              <w:rPr>
                <w:rFonts w:cstheme="minorHAnsi"/>
                <w:sz w:val="20"/>
                <w:szCs w:val="20"/>
              </w:rPr>
            </w:pPr>
            <w:r w:rsidRPr="001F2ECD">
              <w:rPr>
                <w:rFonts w:cstheme="minorHAnsi"/>
                <w:sz w:val="20"/>
                <w:szCs w:val="20"/>
              </w:rPr>
              <w:t>involvement in cash-intensive businesses</w:t>
            </w:r>
          </w:p>
        </w:tc>
        <w:sdt>
          <w:sdtPr>
            <w:rPr>
              <w:rFonts w:cstheme="minorHAnsi"/>
              <w:sz w:val="20"/>
              <w:szCs w:val="20"/>
            </w:rPr>
            <w:id w:val="-908610346"/>
            <w:placeholder>
              <w:docPart w:val="6894D84C864141BEA2BFE0B40BBC7BB3"/>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rsidR="00713138" w:rsidRPr="001F2ECD" w:rsidRDefault="00713138" w:rsidP="00713138">
            <w:pPr>
              <w:jc w:val="center"/>
              <w:rPr>
                <w:rFonts w:cstheme="minorHAnsi"/>
                <w:sz w:val="20"/>
                <w:szCs w:val="20"/>
              </w:rPr>
            </w:pPr>
          </w:p>
        </w:tc>
        <w:sdt>
          <w:sdtPr>
            <w:rPr>
              <w:rFonts w:cstheme="minorHAnsi"/>
              <w:sz w:val="20"/>
              <w:szCs w:val="20"/>
            </w:rPr>
            <w:id w:val="-656380028"/>
            <w:placeholder>
              <w:docPart w:val="6894D84C864141BEA2BFE0B40BBC7BB3"/>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rsidR="00713138" w:rsidRDefault="00713138" w:rsidP="00713138">
            <w:pPr>
              <w:jc w:val="center"/>
            </w:pPr>
          </w:p>
        </w:tc>
        <w:tc>
          <w:tcPr>
            <w:tcW w:w="711" w:type="dxa"/>
          </w:tcPr>
          <w:p w:rsidR="00713138" w:rsidRDefault="00713138" w:rsidP="00713138">
            <w:pPr>
              <w:jc w:val="center"/>
            </w:pPr>
          </w:p>
        </w:tc>
        <w:tc>
          <w:tcPr>
            <w:tcW w:w="282" w:type="dxa"/>
            <w:tcBorders>
              <w:right w:val="single" w:sz="4" w:space="0" w:color="auto"/>
            </w:tcBorders>
          </w:tcPr>
          <w:p w:rsidR="00713138" w:rsidRDefault="00713138" w:rsidP="00713138"/>
        </w:tc>
        <w:tc>
          <w:tcPr>
            <w:tcW w:w="7769" w:type="dxa"/>
            <w:tcBorders>
              <w:top w:val="single" w:sz="4" w:space="0" w:color="auto"/>
              <w:left w:val="single" w:sz="4" w:space="0" w:color="auto"/>
              <w:bottom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tc>
        <w:tc>
          <w:tcPr>
            <w:tcW w:w="1133" w:type="dxa"/>
          </w:tcPr>
          <w:p w:rsidR="00713138" w:rsidRDefault="00713138" w:rsidP="00713138"/>
        </w:tc>
        <w:tc>
          <w:tcPr>
            <w:tcW w:w="8924" w:type="dxa"/>
            <w:tcBorders>
              <w:right w:val="single" w:sz="4" w:space="0" w:color="auto"/>
            </w:tcBorders>
          </w:tcPr>
          <w:p w:rsidR="00713138" w:rsidRPr="001F2ECD" w:rsidRDefault="00713138" w:rsidP="00713138">
            <w:pPr>
              <w:pStyle w:val="ListParagraph"/>
              <w:numPr>
                <w:ilvl w:val="1"/>
                <w:numId w:val="11"/>
              </w:numPr>
              <w:rPr>
                <w:rFonts w:cstheme="minorHAnsi"/>
                <w:sz w:val="20"/>
                <w:szCs w:val="20"/>
              </w:rPr>
            </w:pPr>
            <w:r w:rsidRPr="001F2ECD">
              <w:rPr>
                <w:rFonts w:cstheme="minorHAnsi"/>
                <w:sz w:val="20"/>
                <w:szCs w:val="20"/>
              </w:rPr>
              <w:t>nature, scope and location of business activities generating the funds/assets, having regard to sensitive or high-risk activities</w:t>
            </w:r>
          </w:p>
        </w:tc>
        <w:sdt>
          <w:sdtPr>
            <w:rPr>
              <w:rFonts w:cstheme="minorHAnsi"/>
              <w:sz w:val="20"/>
              <w:szCs w:val="20"/>
            </w:rPr>
            <w:id w:val="1757944446"/>
            <w:placeholder>
              <w:docPart w:val="C0FB95F373BE4497B42D594BBAB764E5"/>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rsidR="00713138" w:rsidRPr="001F2ECD" w:rsidRDefault="00713138" w:rsidP="00713138">
            <w:pPr>
              <w:jc w:val="center"/>
              <w:rPr>
                <w:rFonts w:cstheme="minorHAnsi"/>
                <w:sz w:val="20"/>
                <w:szCs w:val="20"/>
              </w:rPr>
            </w:pPr>
          </w:p>
        </w:tc>
        <w:sdt>
          <w:sdtPr>
            <w:rPr>
              <w:rFonts w:cstheme="minorHAnsi"/>
              <w:sz w:val="20"/>
              <w:szCs w:val="20"/>
            </w:rPr>
            <w:id w:val="-1430419501"/>
            <w:placeholder>
              <w:docPart w:val="C0FB95F373BE4497B42D594BBAB764E5"/>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rsidR="00713138" w:rsidRDefault="00713138" w:rsidP="00713138">
            <w:pPr>
              <w:jc w:val="center"/>
            </w:pPr>
          </w:p>
        </w:tc>
        <w:tc>
          <w:tcPr>
            <w:tcW w:w="711" w:type="dxa"/>
          </w:tcPr>
          <w:p w:rsidR="00713138" w:rsidRDefault="00713138" w:rsidP="00713138">
            <w:pPr>
              <w:jc w:val="center"/>
            </w:pPr>
          </w:p>
        </w:tc>
        <w:tc>
          <w:tcPr>
            <w:tcW w:w="282" w:type="dxa"/>
            <w:tcBorders>
              <w:right w:val="single" w:sz="4" w:space="0" w:color="auto"/>
            </w:tcBorders>
          </w:tcPr>
          <w:p w:rsidR="00713138" w:rsidRDefault="00713138" w:rsidP="00713138"/>
        </w:tc>
        <w:tc>
          <w:tcPr>
            <w:tcW w:w="7769" w:type="dxa"/>
            <w:tcBorders>
              <w:top w:val="single" w:sz="4" w:space="0" w:color="auto"/>
              <w:left w:val="single" w:sz="4" w:space="0" w:color="auto"/>
              <w:bottom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tc>
        <w:tc>
          <w:tcPr>
            <w:tcW w:w="1133" w:type="dxa"/>
          </w:tcPr>
          <w:p w:rsidR="00713138" w:rsidRDefault="00713138" w:rsidP="00713138"/>
        </w:tc>
        <w:tc>
          <w:tcPr>
            <w:tcW w:w="8924" w:type="dxa"/>
            <w:tcBorders>
              <w:right w:val="single" w:sz="4" w:space="0" w:color="auto"/>
            </w:tcBorders>
          </w:tcPr>
          <w:p w:rsidR="00713138" w:rsidRPr="001F2ECD" w:rsidRDefault="00713138" w:rsidP="00713138">
            <w:pPr>
              <w:pStyle w:val="ListParagraph"/>
              <w:numPr>
                <w:ilvl w:val="1"/>
                <w:numId w:val="11"/>
              </w:numPr>
              <w:rPr>
                <w:rFonts w:cstheme="minorHAnsi"/>
                <w:sz w:val="20"/>
                <w:szCs w:val="20"/>
              </w:rPr>
            </w:pPr>
            <w:r w:rsidRPr="001F2ECD">
              <w:rPr>
                <w:rFonts w:cstheme="minorHAnsi"/>
                <w:sz w:val="20"/>
                <w:szCs w:val="20"/>
              </w:rPr>
              <w:t>the origin of wealth (for high risk customers and PEPs) or ownership cannot be easily verified</w:t>
            </w:r>
          </w:p>
        </w:tc>
        <w:sdt>
          <w:sdtPr>
            <w:rPr>
              <w:rFonts w:cstheme="minorHAnsi"/>
              <w:sz w:val="20"/>
              <w:szCs w:val="20"/>
            </w:rPr>
            <w:id w:val="-1576121772"/>
            <w:placeholder>
              <w:docPart w:val="123D7D57A82E4284BFF113E17F8D9594"/>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rsidR="00713138" w:rsidRPr="001F2ECD" w:rsidRDefault="00713138" w:rsidP="00713138">
            <w:pPr>
              <w:jc w:val="center"/>
              <w:rPr>
                <w:rFonts w:cstheme="minorHAnsi"/>
                <w:sz w:val="20"/>
                <w:szCs w:val="20"/>
              </w:rPr>
            </w:pPr>
          </w:p>
        </w:tc>
        <w:sdt>
          <w:sdtPr>
            <w:rPr>
              <w:rFonts w:cstheme="minorHAnsi"/>
              <w:sz w:val="20"/>
              <w:szCs w:val="20"/>
            </w:rPr>
            <w:id w:val="-637498430"/>
            <w:placeholder>
              <w:docPart w:val="123D7D57A82E4284BFF113E17F8D9594"/>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rsidR="00713138" w:rsidRDefault="00713138" w:rsidP="00713138">
            <w:pPr>
              <w:jc w:val="center"/>
            </w:pPr>
          </w:p>
        </w:tc>
        <w:tc>
          <w:tcPr>
            <w:tcW w:w="711" w:type="dxa"/>
          </w:tcPr>
          <w:p w:rsidR="00713138" w:rsidRDefault="00713138" w:rsidP="00713138">
            <w:pPr>
              <w:jc w:val="center"/>
            </w:pPr>
          </w:p>
        </w:tc>
        <w:tc>
          <w:tcPr>
            <w:tcW w:w="282" w:type="dxa"/>
            <w:tcBorders>
              <w:right w:val="single" w:sz="4" w:space="0" w:color="auto"/>
            </w:tcBorders>
          </w:tcPr>
          <w:p w:rsidR="00713138" w:rsidRDefault="00713138" w:rsidP="00713138"/>
        </w:tc>
        <w:tc>
          <w:tcPr>
            <w:tcW w:w="7769" w:type="dxa"/>
            <w:tcBorders>
              <w:top w:val="single" w:sz="4" w:space="0" w:color="auto"/>
              <w:left w:val="single" w:sz="4" w:space="0" w:color="auto"/>
              <w:bottom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tc>
        <w:tc>
          <w:tcPr>
            <w:tcW w:w="1133" w:type="dxa"/>
          </w:tcPr>
          <w:p w:rsidR="00713138" w:rsidRDefault="00713138" w:rsidP="00713138"/>
        </w:tc>
        <w:tc>
          <w:tcPr>
            <w:tcW w:w="8924" w:type="dxa"/>
          </w:tcPr>
          <w:p w:rsidR="00713138" w:rsidRPr="001F2ECD" w:rsidRDefault="00713138" w:rsidP="00713138">
            <w:pPr>
              <w:pStyle w:val="ListParagraph"/>
              <w:ind w:left="360"/>
              <w:rPr>
                <w:rFonts w:cstheme="minorHAnsi"/>
                <w:sz w:val="20"/>
                <w:szCs w:val="20"/>
              </w:rPr>
            </w:pPr>
          </w:p>
        </w:tc>
        <w:tc>
          <w:tcPr>
            <w:tcW w:w="568" w:type="dxa"/>
            <w:tcBorders>
              <w:top w:val="single" w:sz="4" w:space="0" w:color="auto"/>
            </w:tcBorders>
          </w:tcPr>
          <w:p w:rsidR="00713138" w:rsidRDefault="00713138" w:rsidP="00713138">
            <w:pPr>
              <w:jc w:val="center"/>
            </w:pPr>
          </w:p>
        </w:tc>
        <w:tc>
          <w:tcPr>
            <w:tcW w:w="283" w:type="dxa"/>
          </w:tcPr>
          <w:p w:rsidR="00713138" w:rsidRDefault="00713138" w:rsidP="00713138">
            <w:pPr>
              <w:jc w:val="center"/>
            </w:pPr>
          </w:p>
        </w:tc>
        <w:tc>
          <w:tcPr>
            <w:tcW w:w="568" w:type="dxa"/>
            <w:tcBorders>
              <w:top w:val="single" w:sz="4" w:space="0" w:color="auto"/>
            </w:tcBorders>
          </w:tcPr>
          <w:p w:rsidR="00713138" w:rsidRDefault="00713138" w:rsidP="00713138">
            <w:pPr>
              <w:jc w:val="center"/>
            </w:pPr>
          </w:p>
        </w:tc>
        <w:tc>
          <w:tcPr>
            <w:tcW w:w="282" w:type="dxa"/>
          </w:tcPr>
          <w:p w:rsidR="00713138" w:rsidRDefault="00713138" w:rsidP="00713138">
            <w:pPr>
              <w:jc w:val="center"/>
            </w:pPr>
          </w:p>
        </w:tc>
        <w:tc>
          <w:tcPr>
            <w:tcW w:w="711" w:type="dxa"/>
          </w:tcPr>
          <w:p w:rsidR="00713138" w:rsidRDefault="00713138" w:rsidP="00713138">
            <w:pPr>
              <w:jc w:val="center"/>
            </w:pPr>
          </w:p>
        </w:tc>
        <w:tc>
          <w:tcPr>
            <w:tcW w:w="282" w:type="dxa"/>
          </w:tcPr>
          <w:p w:rsidR="00713138" w:rsidRDefault="00713138" w:rsidP="00713138"/>
        </w:tc>
        <w:tc>
          <w:tcPr>
            <w:tcW w:w="7769" w:type="dxa"/>
            <w:tcBorders>
              <w:top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tc>
        <w:tc>
          <w:tcPr>
            <w:tcW w:w="1133" w:type="dxa"/>
          </w:tcPr>
          <w:p w:rsidR="00713138" w:rsidRDefault="00713138" w:rsidP="00713138"/>
        </w:tc>
        <w:tc>
          <w:tcPr>
            <w:tcW w:w="8924" w:type="dxa"/>
          </w:tcPr>
          <w:p w:rsidR="00713138" w:rsidRPr="001F2ECD" w:rsidRDefault="00713138" w:rsidP="00713138">
            <w:pPr>
              <w:pStyle w:val="ListParagraph"/>
              <w:numPr>
                <w:ilvl w:val="0"/>
                <w:numId w:val="11"/>
              </w:numPr>
              <w:rPr>
                <w:rFonts w:cstheme="minorHAnsi"/>
                <w:sz w:val="20"/>
                <w:szCs w:val="20"/>
              </w:rPr>
            </w:pPr>
            <w:r w:rsidRPr="001F2ECD">
              <w:rPr>
                <w:rFonts w:cstheme="minorHAnsi"/>
                <w:sz w:val="20"/>
                <w:szCs w:val="20"/>
              </w:rPr>
              <w:t xml:space="preserve">Product/service risk - product/service with the below factors might present a higher risk </w:t>
            </w:r>
          </w:p>
        </w:tc>
        <w:tc>
          <w:tcPr>
            <w:tcW w:w="568" w:type="dxa"/>
            <w:tcBorders>
              <w:bottom w:val="single" w:sz="4" w:space="0" w:color="auto"/>
            </w:tcBorders>
          </w:tcPr>
          <w:p w:rsidR="00713138" w:rsidRDefault="00713138" w:rsidP="00713138">
            <w:pPr>
              <w:jc w:val="center"/>
            </w:pPr>
          </w:p>
        </w:tc>
        <w:tc>
          <w:tcPr>
            <w:tcW w:w="283" w:type="dxa"/>
          </w:tcPr>
          <w:p w:rsidR="00713138" w:rsidRDefault="00713138" w:rsidP="00713138">
            <w:pPr>
              <w:jc w:val="center"/>
            </w:pPr>
          </w:p>
        </w:tc>
        <w:tc>
          <w:tcPr>
            <w:tcW w:w="568" w:type="dxa"/>
            <w:tcBorders>
              <w:bottom w:val="single" w:sz="4" w:space="0" w:color="auto"/>
            </w:tcBorders>
          </w:tcPr>
          <w:p w:rsidR="00713138" w:rsidRDefault="00713138" w:rsidP="00713138">
            <w:pPr>
              <w:jc w:val="center"/>
            </w:pPr>
          </w:p>
        </w:tc>
        <w:tc>
          <w:tcPr>
            <w:tcW w:w="282" w:type="dxa"/>
          </w:tcPr>
          <w:p w:rsidR="00713138" w:rsidRDefault="00713138" w:rsidP="00713138">
            <w:pPr>
              <w:jc w:val="center"/>
            </w:pPr>
          </w:p>
        </w:tc>
        <w:tc>
          <w:tcPr>
            <w:tcW w:w="711" w:type="dxa"/>
          </w:tcPr>
          <w:p w:rsidR="00713138" w:rsidRDefault="00713138" w:rsidP="00713138">
            <w:pPr>
              <w:jc w:val="center"/>
            </w:pPr>
          </w:p>
        </w:tc>
        <w:tc>
          <w:tcPr>
            <w:tcW w:w="282" w:type="dxa"/>
          </w:tcPr>
          <w:p w:rsidR="00713138" w:rsidRDefault="00713138" w:rsidP="00713138"/>
        </w:tc>
        <w:tc>
          <w:tcPr>
            <w:tcW w:w="7769" w:type="dxa"/>
            <w:tcBorders>
              <w:bottom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tc>
        <w:tc>
          <w:tcPr>
            <w:tcW w:w="1133" w:type="dxa"/>
          </w:tcPr>
          <w:p w:rsidR="00713138" w:rsidRDefault="00713138" w:rsidP="00713138"/>
        </w:tc>
        <w:tc>
          <w:tcPr>
            <w:tcW w:w="8924" w:type="dxa"/>
            <w:tcBorders>
              <w:right w:val="single" w:sz="4" w:space="0" w:color="auto"/>
            </w:tcBorders>
          </w:tcPr>
          <w:p w:rsidR="00713138" w:rsidRPr="001F2ECD" w:rsidRDefault="00713138" w:rsidP="00713138">
            <w:pPr>
              <w:pStyle w:val="ListParagraph"/>
              <w:numPr>
                <w:ilvl w:val="1"/>
                <w:numId w:val="11"/>
              </w:numPr>
              <w:rPr>
                <w:rFonts w:cstheme="minorHAnsi"/>
                <w:sz w:val="20"/>
                <w:szCs w:val="20"/>
              </w:rPr>
            </w:pPr>
            <w:r w:rsidRPr="001F2ECD">
              <w:rPr>
                <w:rFonts w:cstheme="minorHAnsi"/>
                <w:sz w:val="20"/>
                <w:szCs w:val="20"/>
              </w:rPr>
              <w:t>services that inherently have provided more anonymity</w:t>
            </w:r>
          </w:p>
        </w:tc>
        <w:sdt>
          <w:sdtPr>
            <w:rPr>
              <w:rFonts w:cstheme="minorHAnsi"/>
              <w:sz w:val="20"/>
              <w:szCs w:val="20"/>
            </w:rPr>
            <w:id w:val="-768088473"/>
            <w:placeholder>
              <w:docPart w:val="8E2F2AF3E0B74890A70A568BE812964E"/>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rsidR="00713138" w:rsidRPr="001F2ECD" w:rsidRDefault="00713138" w:rsidP="00713138">
            <w:pPr>
              <w:jc w:val="center"/>
              <w:rPr>
                <w:rFonts w:cstheme="minorHAnsi"/>
                <w:sz w:val="20"/>
                <w:szCs w:val="20"/>
              </w:rPr>
            </w:pPr>
          </w:p>
        </w:tc>
        <w:sdt>
          <w:sdtPr>
            <w:rPr>
              <w:rFonts w:cstheme="minorHAnsi"/>
              <w:sz w:val="20"/>
              <w:szCs w:val="20"/>
            </w:rPr>
            <w:id w:val="1555426797"/>
            <w:placeholder>
              <w:docPart w:val="8E2F2AF3E0B74890A70A568BE812964E"/>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rsidR="00713138" w:rsidRDefault="00713138" w:rsidP="00713138">
            <w:pPr>
              <w:jc w:val="center"/>
            </w:pPr>
          </w:p>
        </w:tc>
        <w:tc>
          <w:tcPr>
            <w:tcW w:w="711" w:type="dxa"/>
          </w:tcPr>
          <w:p w:rsidR="00713138" w:rsidRDefault="00713138" w:rsidP="00713138">
            <w:pPr>
              <w:jc w:val="center"/>
            </w:pPr>
          </w:p>
        </w:tc>
        <w:tc>
          <w:tcPr>
            <w:tcW w:w="282" w:type="dxa"/>
            <w:tcBorders>
              <w:right w:val="single" w:sz="4" w:space="0" w:color="auto"/>
            </w:tcBorders>
          </w:tcPr>
          <w:p w:rsidR="00713138" w:rsidRDefault="00713138" w:rsidP="00713138"/>
        </w:tc>
        <w:tc>
          <w:tcPr>
            <w:tcW w:w="7769" w:type="dxa"/>
            <w:tcBorders>
              <w:top w:val="single" w:sz="4" w:space="0" w:color="auto"/>
              <w:left w:val="single" w:sz="4" w:space="0" w:color="auto"/>
              <w:bottom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tc>
        <w:tc>
          <w:tcPr>
            <w:tcW w:w="1133" w:type="dxa"/>
          </w:tcPr>
          <w:p w:rsidR="00713138" w:rsidRDefault="00713138" w:rsidP="00713138"/>
        </w:tc>
        <w:tc>
          <w:tcPr>
            <w:tcW w:w="8924" w:type="dxa"/>
            <w:tcBorders>
              <w:right w:val="single" w:sz="4" w:space="0" w:color="auto"/>
            </w:tcBorders>
          </w:tcPr>
          <w:p w:rsidR="00713138" w:rsidRPr="001F2ECD" w:rsidRDefault="00713138" w:rsidP="00713138">
            <w:pPr>
              <w:pStyle w:val="ListParagraph"/>
              <w:numPr>
                <w:ilvl w:val="1"/>
                <w:numId w:val="11"/>
              </w:numPr>
              <w:rPr>
                <w:rFonts w:cstheme="minorHAnsi"/>
                <w:sz w:val="20"/>
                <w:szCs w:val="20"/>
              </w:rPr>
            </w:pPr>
            <w:r w:rsidRPr="001F2ECD">
              <w:rPr>
                <w:rFonts w:cstheme="minorHAnsi"/>
                <w:sz w:val="20"/>
                <w:szCs w:val="20"/>
              </w:rPr>
              <w:t>ability to pool underlying customers/funds</w:t>
            </w:r>
          </w:p>
        </w:tc>
        <w:sdt>
          <w:sdtPr>
            <w:rPr>
              <w:rFonts w:cstheme="minorHAnsi"/>
              <w:sz w:val="20"/>
              <w:szCs w:val="20"/>
            </w:rPr>
            <w:id w:val="440882116"/>
            <w:placeholder>
              <w:docPart w:val="9A79BA14D79541919FFBBD6130AC857C"/>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rsidR="00713138" w:rsidRPr="001F2ECD" w:rsidRDefault="00713138" w:rsidP="00713138">
            <w:pPr>
              <w:jc w:val="center"/>
              <w:rPr>
                <w:rFonts w:cstheme="minorHAnsi"/>
                <w:sz w:val="20"/>
                <w:szCs w:val="20"/>
              </w:rPr>
            </w:pPr>
          </w:p>
        </w:tc>
        <w:sdt>
          <w:sdtPr>
            <w:rPr>
              <w:rFonts w:cstheme="minorHAnsi"/>
              <w:sz w:val="20"/>
              <w:szCs w:val="20"/>
            </w:rPr>
            <w:id w:val="-685601915"/>
            <w:placeholder>
              <w:docPart w:val="9A79BA14D79541919FFBBD6130AC857C"/>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rsidR="00713138" w:rsidRDefault="00713138" w:rsidP="00713138">
            <w:pPr>
              <w:jc w:val="center"/>
            </w:pPr>
          </w:p>
        </w:tc>
        <w:tc>
          <w:tcPr>
            <w:tcW w:w="711" w:type="dxa"/>
          </w:tcPr>
          <w:p w:rsidR="00713138" w:rsidRDefault="00713138" w:rsidP="00713138">
            <w:pPr>
              <w:jc w:val="center"/>
            </w:pPr>
          </w:p>
        </w:tc>
        <w:tc>
          <w:tcPr>
            <w:tcW w:w="282" w:type="dxa"/>
            <w:tcBorders>
              <w:right w:val="single" w:sz="4" w:space="0" w:color="auto"/>
            </w:tcBorders>
          </w:tcPr>
          <w:p w:rsidR="00713138" w:rsidRDefault="00713138" w:rsidP="00713138"/>
        </w:tc>
        <w:tc>
          <w:tcPr>
            <w:tcW w:w="7769" w:type="dxa"/>
            <w:tcBorders>
              <w:top w:val="single" w:sz="4" w:space="0" w:color="auto"/>
              <w:left w:val="single" w:sz="4" w:space="0" w:color="auto"/>
              <w:bottom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tc>
        <w:tc>
          <w:tcPr>
            <w:tcW w:w="1133" w:type="dxa"/>
          </w:tcPr>
          <w:p w:rsidR="00713138" w:rsidRDefault="00713138" w:rsidP="00713138"/>
        </w:tc>
        <w:tc>
          <w:tcPr>
            <w:tcW w:w="8924" w:type="dxa"/>
          </w:tcPr>
          <w:p w:rsidR="00713138" w:rsidRPr="001F2ECD" w:rsidRDefault="00713138" w:rsidP="00713138">
            <w:pPr>
              <w:rPr>
                <w:rFonts w:cstheme="minorHAnsi"/>
                <w:sz w:val="20"/>
                <w:szCs w:val="20"/>
              </w:rPr>
            </w:pPr>
          </w:p>
        </w:tc>
        <w:tc>
          <w:tcPr>
            <w:tcW w:w="568" w:type="dxa"/>
            <w:tcBorders>
              <w:top w:val="single" w:sz="4" w:space="0" w:color="auto"/>
            </w:tcBorders>
          </w:tcPr>
          <w:p w:rsidR="00713138" w:rsidRDefault="00713138" w:rsidP="00713138">
            <w:pPr>
              <w:jc w:val="center"/>
            </w:pPr>
          </w:p>
        </w:tc>
        <w:tc>
          <w:tcPr>
            <w:tcW w:w="283" w:type="dxa"/>
          </w:tcPr>
          <w:p w:rsidR="00713138" w:rsidRDefault="00713138" w:rsidP="00713138">
            <w:pPr>
              <w:jc w:val="center"/>
            </w:pPr>
          </w:p>
        </w:tc>
        <w:tc>
          <w:tcPr>
            <w:tcW w:w="568" w:type="dxa"/>
            <w:tcBorders>
              <w:top w:val="single" w:sz="4" w:space="0" w:color="auto"/>
            </w:tcBorders>
          </w:tcPr>
          <w:p w:rsidR="00713138" w:rsidRDefault="00713138" w:rsidP="00713138">
            <w:pPr>
              <w:jc w:val="center"/>
            </w:pPr>
          </w:p>
        </w:tc>
        <w:tc>
          <w:tcPr>
            <w:tcW w:w="282" w:type="dxa"/>
          </w:tcPr>
          <w:p w:rsidR="00713138" w:rsidRDefault="00713138" w:rsidP="00713138">
            <w:pPr>
              <w:jc w:val="center"/>
            </w:pPr>
          </w:p>
        </w:tc>
        <w:tc>
          <w:tcPr>
            <w:tcW w:w="711" w:type="dxa"/>
          </w:tcPr>
          <w:p w:rsidR="00713138" w:rsidRDefault="00713138" w:rsidP="00713138">
            <w:pPr>
              <w:jc w:val="center"/>
            </w:pPr>
          </w:p>
        </w:tc>
        <w:tc>
          <w:tcPr>
            <w:tcW w:w="282" w:type="dxa"/>
          </w:tcPr>
          <w:p w:rsidR="00713138" w:rsidRDefault="00713138" w:rsidP="00713138"/>
        </w:tc>
        <w:tc>
          <w:tcPr>
            <w:tcW w:w="7769" w:type="dxa"/>
            <w:tcBorders>
              <w:top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tc>
        <w:tc>
          <w:tcPr>
            <w:tcW w:w="1133" w:type="dxa"/>
          </w:tcPr>
          <w:p w:rsidR="00713138" w:rsidRDefault="00713138" w:rsidP="00713138"/>
        </w:tc>
        <w:tc>
          <w:tcPr>
            <w:tcW w:w="8924" w:type="dxa"/>
          </w:tcPr>
          <w:p w:rsidR="00713138" w:rsidRPr="001F2ECD" w:rsidRDefault="00713138" w:rsidP="00713138">
            <w:pPr>
              <w:pStyle w:val="ListParagraph"/>
              <w:numPr>
                <w:ilvl w:val="0"/>
                <w:numId w:val="11"/>
              </w:numPr>
              <w:rPr>
                <w:rFonts w:cstheme="minorHAnsi"/>
                <w:sz w:val="20"/>
                <w:szCs w:val="20"/>
              </w:rPr>
            </w:pPr>
            <w:r w:rsidRPr="001F2ECD">
              <w:rPr>
                <w:rFonts w:cstheme="minorHAnsi"/>
                <w:sz w:val="20"/>
                <w:szCs w:val="20"/>
              </w:rPr>
              <w:t xml:space="preserve">Distribution/delivery channels </w:t>
            </w:r>
          </w:p>
        </w:tc>
        <w:tc>
          <w:tcPr>
            <w:tcW w:w="568" w:type="dxa"/>
            <w:tcBorders>
              <w:bottom w:val="single" w:sz="4" w:space="0" w:color="auto"/>
            </w:tcBorders>
          </w:tcPr>
          <w:p w:rsidR="00713138" w:rsidRDefault="00713138" w:rsidP="00713138">
            <w:pPr>
              <w:jc w:val="center"/>
            </w:pPr>
          </w:p>
        </w:tc>
        <w:tc>
          <w:tcPr>
            <w:tcW w:w="283" w:type="dxa"/>
          </w:tcPr>
          <w:p w:rsidR="00713138" w:rsidRDefault="00713138" w:rsidP="00713138">
            <w:pPr>
              <w:jc w:val="center"/>
            </w:pPr>
          </w:p>
        </w:tc>
        <w:tc>
          <w:tcPr>
            <w:tcW w:w="568" w:type="dxa"/>
            <w:tcBorders>
              <w:bottom w:val="single" w:sz="4" w:space="0" w:color="auto"/>
            </w:tcBorders>
          </w:tcPr>
          <w:p w:rsidR="00713138" w:rsidRDefault="00713138" w:rsidP="00713138">
            <w:pPr>
              <w:jc w:val="center"/>
            </w:pPr>
          </w:p>
        </w:tc>
        <w:tc>
          <w:tcPr>
            <w:tcW w:w="282" w:type="dxa"/>
          </w:tcPr>
          <w:p w:rsidR="00713138" w:rsidRDefault="00713138" w:rsidP="00713138">
            <w:pPr>
              <w:jc w:val="center"/>
            </w:pPr>
          </w:p>
        </w:tc>
        <w:tc>
          <w:tcPr>
            <w:tcW w:w="711" w:type="dxa"/>
          </w:tcPr>
          <w:p w:rsidR="00713138" w:rsidRDefault="00713138" w:rsidP="00713138">
            <w:pPr>
              <w:jc w:val="center"/>
            </w:pPr>
          </w:p>
        </w:tc>
        <w:tc>
          <w:tcPr>
            <w:tcW w:w="282" w:type="dxa"/>
          </w:tcPr>
          <w:p w:rsidR="00713138" w:rsidRDefault="00713138" w:rsidP="00713138"/>
        </w:tc>
        <w:tc>
          <w:tcPr>
            <w:tcW w:w="7769" w:type="dxa"/>
            <w:tcBorders>
              <w:bottom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tc>
        <w:tc>
          <w:tcPr>
            <w:tcW w:w="1133" w:type="dxa"/>
          </w:tcPr>
          <w:p w:rsidR="00713138" w:rsidRDefault="00713138" w:rsidP="00713138"/>
        </w:tc>
        <w:tc>
          <w:tcPr>
            <w:tcW w:w="8924" w:type="dxa"/>
            <w:tcBorders>
              <w:right w:val="single" w:sz="4" w:space="0" w:color="auto"/>
            </w:tcBorders>
          </w:tcPr>
          <w:p w:rsidR="00713138" w:rsidRPr="001F2ECD" w:rsidRDefault="00713138" w:rsidP="00713138">
            <w:pPr>
              <w:pStyle w:val="ListParagraph"/>
              <w:numPr>
                <w:ilvl w:val="1"/>
                <w:numId w:val="11"/>
              </w:numPr>
              <w:rPr>
                <w:rFonts w:cstheme="minorHAnsi"/>
                <w:sz w:val="20"/>
                <w:szCs w:val="20"/>
              </w:rPr>
            </w:pPr>
            <w:r w:rsidRPr="001F2ECD">
              <w:rPr>
                <w:rFonts w:cstheme="minorHAnsi"/>
                <w:sz w:val="20"/>
                <w:szCs w:val="20"/>
              </w:rPr>
              <w:t>a non-face-to-face account opening approach is used</w:t>
            </w:r>
          </w:p>
        </w:tc>
        <w:sdt>
          <w:sdtPr>
            <w:rPr>
              <w:rFonts w:cstheme="minorHAnsi"/>
              <w:sz w:val="20"/>
              <w:szCs w:val="20"/>
            </w:rPr>
            <w:id w:val="-1807313342"/>
            <w:placeholder>
              <w:docPart w:val="4DBE4DA594FC46878179A92A7874DF6B"/>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rsidR="00713138" w:rsidRPr="001F2ECD" w:rsidRDefault="00713138" w:rsidP="00713138">
            <w:pPr>
              <w:jc w:val="center"/>
              <w:rPr>
                <w:rFonts w:cstheme="minorHAnsi"/>
                <w:sz w:val="20"/>
                <w:szCs w:val="20"/>
              </w:rPr>
            </w:pPr>
          </w:p>
        </w:tc>
        <w:sdt>
          <w:sdtPr>
            <w:rPr>
              <w:rFonts w:cstheme="minorHAnsi"/>
              <w:sz w:val="20"/>
              <w:szCs w:val="20"/>
            </w:rPr>
            <w:id w:val="-1033186923"/>
            <w:placeholder>
              <w:docPart w:val="4DBE4DA594FC46878179A92A7874DF6B"/>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rsidR="00713138" w:rsidRDefault="00713138" w:rsidP="00713138">
            <w:pPr>
              <w:jc w:val="center"/>
            </w:pPr>
          </w:p>
        </w:tc>
        <w:tc>
          <w:tcPr>
            <w:tcW w:w="711" w:type="dxa"/>
          </w:tcPr>
          <w:p w:rsidR="00713138" w:rsidRDefault="00713138" w:rsidP="00713138">
            <w:pPr>
              <w:jc w:val="center"/>
            </w:pPr>
          </w:p>
        </w:tc>
        <w:tc>
          <w:tcPr>
            <w:tcW w:w="282" w:type="dxa"/>
            <w:tcBorders>
              <w:right w:val="single" w:sz="4" w:space="0" w:color="auto"/>
            </w:tcBorders>
          </w:tcPr>
          <w:p w:rsidR="00713138" w:rsidRDefault="00713138" w:rsidP="00713138"/>
        </w:tc>
        <w:tc>
          <w:tcPr>
            <w:tcW w:w="7769" w:type="dxa"/>
            <w:tcBorders>
              <w:top w:val="single" w:sz="4" w:space="0" w:color="auto"/>
              <w:left w:val="single" w:sz="4" w:space="0" w:color="auto"/>
              <w:bottom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tc>
        <w:tc>
          <w:tcPr>
            <w:tcW w:w="1133" w:type="dxa"/>
          </w:tcPr>
          <w:p w:rsidR="00713138" w:rsidRDefault="00713138" w:rsidP="00713138"/>
        </w:tc>
        <w:tc>
          <w:tcPr>
            <w:tcW w:w="8924" w:type="dxa"/>
            <w:tcBorders>
              <w:right w:val="single" w:sz="4" w:space="0" w:color="auto"/>
            </w:tcBorders>
          </w:tcPr>
          <w:p w:rsidR="00713138" w:rsidRPr="001F2ECD" w:rsidRDefault="00713138" w:rsidP="00713138">
            <w:pPr>
              <w:pStyle w:val="ListParagraph"/>
              <w:numPr>
                <w:ilvl w:val="1"/>
                <w:numId w:val="11"/>
              </w:numPr>
              <w:rPr>
                <w:rFonts w:cstheme="minorHAnsi"/>
                <w:sz w:val="20"/>
                <w:szCs w:val="20"/>
              </w:rPr>
            </w:pPr>
            <w:r w:rsidRPr="001F2ECD">
              <w:rPr>
                <w:rFonts w:cstheme="minorHAnsi"/>
                <w:sz w:val="20"/>
                <w:szCs w:val="20"/>
              </w:rPr>
              <w:t>Business sold through third party agencies or intermediaries</w:t>
            </w:r>
          </w:p>
        </w:tc>
        <w:sdt>
          <w:sdtPr>
            <w:rPr>
              <w:rFonts w:cstheme="minorHAnsi"/>
              <w:sz w:val="20"/>
              <w:szCs w:val="20"/>
            </w:rPr>
            <w:id w:val="1820002727"/>
            <w:placeholder>
              <w:docPart w:val="A69692FD345045EBBBD1F49956D49502"/>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rsidR="00713138" w:rsidRPr="001F2ECD" w:rsidRDefault="00713138" w:rsidP="00713138">
            <w:pPr>
              <w:jc w:val="center"/>
              <w:rPr>
                <w:rFonts w:cstheme="minorHAnsi"/>
                <w:sz w:val="20"/>
                <w:szCs w:val="20"/>
              </w:rPr>
            </w:pPr>
          </w:p>
        </w:tc>
        <w:sdt>
          <w:sdtPr>
            <w:rPr>
              <w:rFonts w:cstheme="minorHAnsi"/>
              <w:sz w:val="20"/>
              <w:szCs w:val="20"/>
            </w:rPr>
            <w:id w:val="-1554847029"/>
            <w:placeholder>
              <w:docPart w:val="A69692FD345045EBBBD1F49956D49502"/>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rsidR="00713138" w:rsidRDefault="00713138" w:rsidP="00713138">
            <w:pPr>
              <w:jc w:val="center"/>
            </w:pPr>
          </w:p>
        </w:tc>
        <w:tc>
          <w:tcPr>
            <w:tcW w:w="711" w:type="dxa"/>
          </w:tcPr>
          <w:p w:rsidR="00713138" w:rsidRDefault="00713138" w:rsidP="00713138">
            <w:pPr>
              <w:jc w:val="center"/>
            </w:pPr>
          </w:p>
        </w:tc>
        <w:tc>
          <w:tcPr>
            <w:tcW w:w="282" w:type="dxa"/>
            <w:tcBorders>
              <w:right w:val="single" w:sz="4" w:space="0" w:color="auto"/>
            </w:tcBorders>
          </w:tcPr>
          <w:p w:rsidR="00713138" w:rsidRDefault="00713138" w:rsidP="00713138"/>
        </w:tc>
        <w:tc>
          <w:tcPr>
            <w:tcW w:w="7769" w:type="dxa"/>
            <w:tcBorders>
              <w:top w:val="single" w:sz="4" w:space="0" w:color="auto"/>
              <w:left w:val="single" w:sz="4" w:space="0" w:color="auto"/>
              <w:bottom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tc>
        <w:tc>
          <w:tcPr>
            <w:tcW w:w="1133" w:type="dxa"/>
          </w:tcPr>
          <w:p w:rsidR="00713138" w:rsidRDefault="00713138" w:rsidP="00713138"/>
        </w:tc>
        <w:tc>
          <w:tcPr>
            <w:tcW w:w="8924" w:type="dxa"/>
          </w:tcPr>
          <w:p w:rsidR="00713138" w:rsidRDefault="00713138" w:rsidP="00713138"/>
        </w:tc>
        <w:tc>
          <w:tcPr>
            <w:tcW w:w="568" w:type="dxa"/>
            <w:tcBorders>
              <w:top w:val="single" w:sz="4" w:space="0" w:color="auto"/>
              <w:bottom w:val="single" w:sz="4" w:space="0" w:color="auto"/>
            </w:tcBorders>
          </w:tcPr>
          <w:p w:rsidR="00713138" w:rsidRDefault="00713138" w:rsidP="00713138">
            <w:pPr>
              <w:jc w:val="center"/>
            </w:pPr>
          </w:p>
        </w:tc>
        <w:tc>
          <w:tcPr>
            <w:tcW w:w="283" w:type="dxa"/>
          </w:tcPr>
          <w:p w:rsidR="00713138" w:rsidRDefault="00713138" w:rsidP="00713138">
            <w:pPr>
              <w:jc w:val="center"/>
            </w:pPr>
          </w:p>
        </w:tc>
        <w:tc>
          <w:tcPr>
            <w:tcW w:w="568" w:type="dxa"/>
            <w:tcBorders>
              <w:top w:val="single" w:sz="4" w:space="0" w:color="auto"/>
              <w:bottom w:val="single" w:sz="4" w:space="0" w:color="auto"/>
            </w:tcBorders>
          </w:tcPr>
          <w:p w:rsidR="00713138" w:rsidRDefault="00713138" w:rsidP="00713138">
            <w:pPr>
              <w:jc w:val="center"/>
            </w:pPr>
          </w:p>
        </w:tc>
        <w:tc>
          <w:tcPr>
            <w:tcW w:w="282" w:type="dxa"/>
          </w:tcPr>
          <w:p w:rsidR="00713138" w:rsidRDefault="00713138" w:rsidP="00713138">
            <w:pPr>
              <w:jc w:val="center"/>
            </w:pPr>
          </w:p>
        </w:tc>
        <w:tc>
          <w:tcPr>
            <w:tcW w:w="711" w:type="dxa"/>
          </w:tcPr>
          <w:p w:rsidR="00713138" w:rsidRDefault="00713138" w:rsidP="00713138">
            <w:pPr>
              <w:jc w:val="center"/>
            </w:pPr>
          </w:p>
        </w:tc>
        <w:tc>
          <w:tcPr>
            <w:tcW w:w="282" w:type="dxa"/>
          </w:tcPr>
          <w:p w:rsidR="00713138" w:rsidRDefault="00713138" w:rsidP="00713138"/>
        </w:tc>
        <w:tc>
          <w:tcPr>
            <w:tcW w:w="7769" w:type="dxa"/>
            <w:tcBorders>
              <w:top w:val="single" w:sz="4" w:space="0" w:color="auto"/>
              <w:bottom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r>
              <w:t>3.6</w:t>
            </w:r>
          </w:p>
        </w:tc>
        <w:tc>
          <w:tcPr>
            <w:tcW w:w="1133" w:type="dxa"/>
          </w:tcPr>
          <w:p w:rsidR="00713138" w:rsidRDefault="00713138" w:rsidP="00713138">
            <w:pPr>
              <w:jc w:val="center"/>
            </w:pPr>
            <w:r>
              <w:t>B.03</w:t>
            </w:r>
          </w:p>
        </w:tc>
        <w:tc>
          <w:tcPr>
            <w:tcW w:w="8924" w:type="dxa"/>
            <w:tcBorders>
              <w:right w:val="single" w:sz="4" w:space="0" w:color="auto"/>
            </w:tcBorders>
          </w:tcPr>
          <w:p w:rsidR="00713138" w:rsidRDefault="00713138" w:rsidP="00713138">
            <w:r w:rsidRPr="001F2ECD">
              <w:rPr>
                <w:rFonts w:cstheme="minorHAnsi"/>
                <w:sz w:val="20"/>
                <w:szCs w:val="20"/>
              </w:rPr>
              <w:t>Do you adjust your risk assessment of customers from time to time or based upon information received from a competent authority, and review the extent of the CDD and ongoing monitoring to be applied?</w:t>
            </w:r>
          </w:p>
        </w:tc>
        <w:sdt>
          <w:sdtPr>
            <w:rPr>
              <w:rFonts w:cstheme="minorHAnsi"/>
              <w:sz w:val="20"/>
              <w:szCs w:val="20"/>
            </w:rPr>
            <w:id w:val="-1051380845"/>
            <w:placeholder>
              <w:docPart w:val="DC5F3C7CFCF54F0C880D6138B1BE78B0"/>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rsidR="00713138" w:rsidRPr="001F2ECD" w:rsidRDefault="00713138" w:rsidP="00713138">
            <w:pPr>
              <w:jc w:val="center"/>
              <w:rPr>
                <w:rFonts w:cstheme="minorHAnsi"/>
                <w:sz w:val="20"/>
                <w:szCs w:val="20"/>
              </w:rPr>
            </w:pPr>
          </w:p>
        </w:tc>
        <w:sdt>
          <w:sdtPr>
            <w:rPr>
              <w:rFonts w:cstheme="minorHAnsi"/>
              <w:sz w:val="20"/>
              <w:szCs w:val="20"/>
            </w:rPr>
            <w:id w:val="-410696604"/>
            <w:placeholder>
              <w:docPart w:val="DC5F3C7CFCF54F0C880D6138B1BE78B0"/>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rsidR="00713138" w:rsidRDefault="00713138" w:rsidP="00713138">
            <w:pPr>
              <w:jc w:val="center"/>
            </w:pPr>
          </w:p>
        </w:tc>
        <w:tc>
          <w:tcPr>
            <w:tcW w:w="711" w:type="dxa"/>
          </w:tcPr>
          <w:p w:rsidR="00713138" w:rsidRDefault="00713138" w:rsidP="00713138">
            <w:pPr>
              <w:jc w:val="center"/>
            </w:pPr>
          </w:p>
        </w:tc>
        <w:tc>
          <w:tcPr>
            <w:tcW w:w="282" w:type="dxa"/>
            <w:tcBorders>
              <w:right w:val="single" w:sz="4" w:space="0" w:color="auto"/>
            </w:tcBorders>
          </w:tcPr>
          <w:p w:rsidR="00713138" w:rsidRDefault="00713138" w:rsidP="00713138"/>
        </w:tc>
        <w:tc>
          <w:tcPr>
            <w:tcW w:w="7769" w:type="dxa"/>
            <w:tcBorders>
              <w:top w:val="single" w:sz="4" w:space="0" w:color="auto"/>
              <w:left w:val="single" w:sz="4" w:space="0" w:color="auto"/>
              <w:bottom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tc>
        <w:tc>
          <w:tcPr>
            <w:tcW w:w="1133" w:type="dxa"/>
          </w:tcPr>
          <w:p w:rsidR="00713138" w:rsidRDefault="00713138" w:rsidP="00713138">
            <w:pPr>
              <w:jc w:val="center"/>
            </w:pPr>
          </w:p>
        </w:tc>
        <w:tc>
          <w:tcPr>
            <w:tcW w:w="8924" w:type="dxa"/>
          </w:tcPr>
          <w:p w:rsidR="00713138" w:rsidRDefault="00713138" w:rsidP="00713138"/>
        </w:tc>
        <w:tc>
          <w:tcPr>
            <w:tcW w:w="568" w:type="dxa"/>
            <w:tcBorders>
              <w:top w:val="single" w:sz="4" w:space="0" w:color="auto"/>
              <w:bottom w:val="single" w:sz="4" w:space="0" w:color="auto"/>
            </w:tcBorders>
          </w:tcPr>
          <w:p w:rsidR="00713138" w:rsidRDefault="00713138" w:rsidP="00713138">
            <w:pPr>
              <w:jc w:val="center"/>
            </w:pPr>
          </w:p>
        </w:tc>
        <w:tc>
          <w:tcPr>
            <w:tcW w:w="283" w:type="dxa"/>
          </w:tcPr>
          <w:p w:rsidR="00713138" w:rsidRDefault="00713138" w:rsidP="00713138">
            <w:pPr>
              <w:jc w:val="center"/>
            </w:pPr>
          </w:p>
        </w:tc>
        <w:tc>
          <w:tcPr>
            <w:tcW w:w="568" w:type="dxa"/>
            <w:tcBorders>
              <w:top w:val="single" w:sz="4" w:space="0" w:color="auto"/>
              <w:bottom w:val="single" w:sz="4" w:space="0" w:color="auto"/>
            </w:tcBorders>
          </w:tcPr>
          <w:p w:rsidR="00713138" w:rsidRDefault="00713138" w:rsidP="00713138">
            <w:pPr>
              <w:jc w:val="center"/>
            </w:pPr>
          </w:p>
        </w:tc>
        <w:tc>
          <w:tcPr>
            <w:tcW w:w="282" w:type="dxa"/>
          </w:tcPr>
          <w:p w:rsidR="00713138" w:rsidRDefault="00713138" w:rsidP="00713138">
            <w:pPr>
              <w:jc w:val="center"/>
            </w:pPr>
          </w:p>
        </w:tc>
        <w:tc>
          <w:tcPr>
            <w:tcW w:w="711" w:type="dxa"/>
          </w:tcPr>
          <w:p w:rsidR="00713138" w:rsidRDefault="00713138" w:rsidP="00713138">
            <w:pPr>
              <w:jc w:val="center"/>
            </w:pPr>
          </w:p>
        </w:tc>
        <w:tc>
          <w:tcPr>
            <w:tcW w:w="282" w:type="dxa"/>
          </w:tcPr>
          <w:p w:rsidR="00713138" w:rsidRDefault="00713138" w:rsidP="00713138"/>
        </w:tc>
        <w:tc>
          <w:tcPr>
            <w:tcW w:w="7769" w:type="dxa"/>
            <w:tcBorders>
              <w:top w:val="single" w:sz="4" w:space="0" w:color="auto"/>
              <w:bottom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r>
              <w:t>3.8</w:t>
            </w:r>
          </w:p>
        </w:tc>
        <w:tc>
          <w:tcPr>
            <w:tcW w:w="1133" w:type="dxa"/>
          </w:tcPr>
          <w:p w:rsidR="00713138" w:rsidRDefault="00713138" w:rsidP="00713138">
            <w:pPr>
              <w:jc w:val="center"/>
            </w:pPr>
            <w:r>
              <w:t>B.04</w:t>
            </w:r>
          </w:p>
        </w:tc>
        <w:tc>
          <w:tcPr>
            <w:tcW w:w="8924" w:type="dxa"/>
            <w:tcBorders>
              <w:right w:val="single" w:sz="4" w:space="0" w:color="auto"/>
            </w:tcBorders>
          </w:tcPr>
          <w:p w:rsidR="00713138" w:rsidRPr="001F2ECD" w:rsidRDefault="00713138" w:rsidP="00713138">
            <w:pPr>
              <w:rPr>
                <w:rFonts w:cstheme="minorHAnsi"/>
                <w:sz w:val="20"/>
                <w:szCs w:val="20"/>
              </w:rPr>
            </w:pPr>
            <w:r w:rsidRPr="001F2ECD">
              <w:rPr>
                <w:rFonts w:cstheme="minorHAnsi"/>
                <w:sz w:val="20"/>
                <w:szCs w:val="20"/>
              </w:rPr>
              <w:t xml:space="preserve">Do you maintain all records and relevant documents of the above risk assessment mentioned in </w:t>
            </w:r>
            <w:r w:rsidRPr="00347034">
              <w:rPr>
                <w:rFonts w:cstheme="minorHAnsi"/>
                <w:sz w:val="20"/>
                <w:szCs w:val="20"/>
              </w:rPr>
              <w:t>B.01 to B.03</w:t>
            </w:r>
            <w:r w:rsidRPr="001F2ECD">
              <w:rPr>
                <w:rFonts w:cstheme="minorHAnsi"/>
                <w:sz w:val="20"/>
                <w:szCs w:val="20"/>
              </w:rPr>
              <w:t>?</w:t>
            </w:r>
          </w:p>
        </w:tc>
        <w:sdt>
          <w:sdtPr>
            <w:rPr>
              <w:rFonts w:cstheme="minorHAnsi"/>
              <w:sz w:val="20"/>
              <w:szCs w:val="20"/>
            </w:rPr>
            <w:id w:val="-977538152"/>
            <w:placeholder>
              <w:docPart w:val="7F619A106EF1479DAA8201732E9BC470"/>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rsidR="00713138" w:rsidRPr="001F2ECD" w:rsidRDefault="00713138" w:rsidP="00713138">
            <w:pPr>
              <w:jc w:val="center"/>
              <w:rPr>
                <w:rFonts w:cstheme="minorHAnsi"/>
                <w:sz w:val="20"/>
                <w:szCs w:val="20"/>
              </w:rPr>
            </w:pPr>
          </w:p>
        </w:tc>
        <w:sdt>
          <w:sdtPr>
            <w:rPr>
              <w:rFonts w:cstheme="minorHAnsi"/>
              <w:sz w:val="20"/>
              <w:szCs w:val="20"/>
            </w:rPr>
            <w:id w:val="-2003506007"/>
            <w:placeholder>
              <w:docPart w:val="7F619A106EF1479DAA8201732E9BC470"/>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rsidR="00713138" w:rsidRDefault="00713138" w:rsidP="00713138">
            <w:pPr>
              <w:jc w:val="center"/>
            </w:pPr>
          </w:p>
        </w:tc>
        <w:tc>
          <w:tcPr>
            <w:tcW w:w="711" w:type="dxa"/>
          </w:tcPr>
          <w:p w:rsidR="00713138" w:rsidRDefault="00713138" w:rsidP="00713138">
            <w:pPr>
              <w:jc w:val="center"/>
            </w:pPr>
          </w:p>
        </w:tc>
        <w:tc>
          <w:tcPr>
            <w:tcW w:w="282" w:type="dxa"/>
            <w:tcBorders>
              <w:right w:val="single" w:sz="4" w:space="0" w:color="auto"/>
            </w:tcBorders>
          </w:tcPr>
          <w:p w:rsidR="00713138" w:rsidRDefault="00713138" w:rsidP="00713138"/>
        </w:tc>
        <w:tc>
          <w:tcPr>
            <w:tcW w:w="7769" w:type="dxa"/>
            <w:tcBorders>
              <w:top w:val="single" w:sz="4" w:space="0" w:color="auto"/>
              <w:left w:val="single" w:sz="4" w:space="0" w:color="auto"/>
              <w:bottom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tc>
        <w:tc>
          <w:tcPr>
            <w:tcW w:w="1133" w:type="dxa"/>
          </w:tcPr>
          <w:p w:rsidR="00713138" w:rsidRDefault="00713138" w:rsidP="00713138">
            <w:pPr>
              <w:jc w:val="center"/>
            </w:pPr>
          </w:p>
        </w:tc>
        <w:tc>
          <w:tcPr>
            <w:tcW w:w="8924" w:type="dxa"/>
          </w:tcPr>
          <w:p w:rsidR="00713138" w:rsidRPr="001F2ECD" w:rsidRDefault="00713138" w:rsidP="00713138">
            <w:pPr>
              <w:rPr>
                <w:rFonts w:cstheme="minorHAnsi"/>
                <w:sz w:val="20"/>
                <w:szCs w:val="20"/>
              </w:rPr>
            </w:pPr>
            <w:r w:rsidRPr="001F2ECD">
              <w:rPr>
                <w:rFonts w:cstheme="minorHAnsi"/>
                <w:sz w:val="20"/>
                <w:szCs w:val="20"/>
              </w:rPr>
              <w:t>If yes, are they able to demonstrate to the SFC the following?</w:t>
            </w:r>
          </w:p>
        </w:tc>
        <w:tc>
          <w:tcPr>
            <w:tcW w:w="568" w:type="dxa"/>
            <w:tcBorders>
              <w:top w:val="single" w:sz="4" w:space="0" w:color="auto"/>
              <w:bottom w:val="single" w:sz="4" w:space="0" w:color="auto"/>
            </w:tcBorders>
          </w:tcPr>
          <w:p w:rsidR="00713138" w:rsidRDefault="00713138" w:rsidP="00713138">
            <w:pPr>
              <w:jc w:val="center"/>
            </w:pPr>
          </w:p>
        </w:tc>
        <w:tc>
          <w:tcPr>
            <w:tcW w:w="283" w:type="dxa"/>
          </w:tcPr>
          <w:p w:rsidR="00713138" w:rsidRDefault="00713138" w:rsidP="00713138">
            <w:pPr>
              <w:jc w:val="center"/>
            </w:pPr>
          </w:p>
        </w:tc>
        <w:tc>
          <w:tcPr>
            <w:tcW w:w="568" w:type="dxa"/>
            <w:tcBorders>
              <w:top w:val="single" w:sz="4" w:space="0" w:color="auto"/>
              <w:bottom w:val="single" w:sz="4" w:space="0" w:color="auto"/>
            </w:tcBorders>
          </w:tcPr>
          <w:p w:rsidR="00713138" w:rsidRDefault="00713138" w:rsidP="00713138">
            <w:pPr>
              <w:jc w:val="center"/>
            </w:pPr>
          </w:p>
        </w:tc>
        <w:tc>
          <w:tcPr>
            <w:tcW w:w="282" w:type="dxa"/>
          </w:tcPr>
          <w:p w:rsidR="00713138" w:rsidRDefault="00713138" w:rsidP="00713138">
            <w:pPr>
              <w:jc w:val="center"/>
            </w:pPr>
          </w:p>
        </w:tc>
        <w:tc>
          <w:tcPr>
            <w:tcW w:w="711" w:type="dxa"/>
          </w:tcPr>
          <w:p w:rsidR="00713138" w:rsidRDefault="00713138" w:rsidP="00713138">
            <w:pPr>
              <w:jc w:val="center"/>
            </w:pPr>
          </w:p>
        </w:tc>
        <w:tc>
          <w:tcPr>
            <w:tcW w:w="282" w:type="dxa"/>
          </w:tcPr>
          <w:p w:rsidR="00713138" w:rsidRDefault="00713138" w:rsidP="00713138"/>
        </w:tc>
        <w:tc>
          <w:tcPr>
            <w:tcW w:w="7769" w:type="dxa"/>
            <w:tcBorders>
              <w:top w:val="single" w:sz="4" w:space="0" w:color="auto"/>
              <w:bottom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tc>
        <w:tc>
          <w:tcPr>
            <w:tcW w:w="1133" w:type="dxa"/>
          </w:tcPr>
          <w:p w:rsidR="00713138" w:rsidRDefault="00713138" w:rsidP="00713138"/>
        </w:tc>
        <w:tc>
          <w:tcPr>
            <w:tcW w:w="8924" w:type="dxa"/>
            <w:tcBorders>
              <w:right w:val="single" w:sz="4" w:space="0" w:color="auto"/>
            </w:tcBorders>
          </w:tcPr>
          <w:p w:rsidR="00713138" w:rsidRPr="001F2ECD" w:rsidRDefault="00713138" w:rsidP="00713138">
            <w:pPr>
              <w:pStyle w:val="ListParagraph"/>
              <w:numPr>
                <w:ilvl w:val="0"/>
                <w:numId w:val="12"/>
              </w:numPr>
              <w:rPr>
                <w:rFonts w:cstheme="minorHAnsi"/>
                <w:sz w:val="20"/>
                <w:szCs w:val="20"/>
              </w:rPr>
            </w:pPr>
            <w:r w:rsidRPr="001F2ECD">
              <w:rPr>
                <w:rFonts w:cstheme="minorHAnsi"/>
                <w:sz w:val="20"/>
                <w:szCs w:val="20"/>
              </w:rPr>
              <w:t>how you assess the customer</w:t>
            </w:r>
            <w:r>
              <w:rPr>
                <w:rFonts w:cstheme="minorHAnsi"/>
                <w:sz w:val="20"/>
                <w:szCs w:val="20"/>
              </w:rPr>
              <w:t>’s ML/TF risks</w:t>
            </w:r>
          </w:p>
        </w:tc>
        <w:sdt>
          <w:sdtPr>
            <w:rPr>
              <w:rFonts w:cstheme="minorHAnsi"/>
              <w:sz w:val="20"/>
              <w:szCs w:val="20"/>
            </w:rPr>
            <w:id w:val="2712670"/>
            <w:placeholder>
              <w:docPart w:val="CC80D6B833334F50A343CB8A08A8551C"/>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rsidR="00713138" w:rsidRPr="001F2ECD" w:rsidRDefault="00713138" w:rsidP="00713138">
            <w:pPr>
              <w:jc w:val="center"/>
              <w:rPr>
                <w:rFonts w:cstheme="minorHAnsi"/>
                <w:sz w:val="20"/>
                <w:szCs w:val="20"/>
              </w:rPr>
            </w:pPr>
          </w:p>
        </w:tc>
        <w:sdt>
          <w:sdtPr>
            <w:rPr>
              <w:rFonts w:cstheme="minorHAnsi"/>
              <w:sz w:val="20"/>
              <w:szCs w:val="20"/>
            </w:rPr>
            <w:id w:val="-747966470"/>
            <w:placeholder>
              <w:docPart w:val="CC80D6B833334F50A343CB8A08A8551C"/>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rsidR="00713138" w:rsidRDefault="00713138" w:rsidP="00713138">
            <w:pPr>
              <w:jc w:val="center"/>
            </w:pPr>
          </w:p>
        </w:tc>
        <w:tc>
          <w:tcPr>
            <w:tcW w:w="711" w:type="dxa"/>
          </w:tcPr>
          <w:p w:rsidR="00713138" w:rsidRDefault="00713138" w:rsidP="00713138">
            <w:pPr>
              <w:jc w:val="center"/>
            </w:pPr>
          </w:p>
        </w:tc>
        <w:tc>
          <w:tcPr>
            <w:tcW w:w="282" w:type="dxa"/>
            <w:tcBorders>
              <w:right w:val="single" w:sz="4" w:space="0" w:color="auto"/>
            </w:tcBorders>
          </w:tcPr>
          <w:p w:rsidR="00713138" w:rsidRDefault="00713138" w:rsidP="00713138"/>
        </w:tc>
        <w:tc>
          <w:tcPr>
            <w:tcW w:w="7769" w:type="dxa"/>
            <w:tcBorders>
              <w:top w:val="single" w:sz="4" w:space="0" w:color="auto"/>
              <w:left w:val="single" w:sz="4" w:space="0" w:color="auto"/>
              <w:bottom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tc>
        <w:tc>
          <w:tcPr>
            <w:tcW w:w="1133" w:type="dxa"/>
          </w:tcPr>
          <w:p w:rsidR="00713138" w:rsidRDefault="00713138" w:rsidP="00713138"/>
        </w:tc>
        <w:tc>
          <w:tcPr>
            <w:tcW w:w="8924" w:type="dxa"/>
            <w:tcBorders>
              <w:right w:val="single" w:sz="4" w:space="0" w:color="auto"/>
            </w:tcBorders>
          </w:tcPr>
          <w:p w:rsidR="00713138" w:rsidRPr="001F2ECD" w:rsidRDefault="00713138" w:rsidP="00713138">
            <w:pPr>
              <w:pStyle w:val="ListParagraph"/>
              <w:numPr>
                <w:ilvl w:val="0"/>
                <w:numId w:val="12"/>
              </w:numPr>
              <w:rPr>
                <w:rFonts w:cstheme="minorHAnsi"/>
                <w:sz w:val="20"/>
                <w:szCs w:val="20"/>
              </w:rPr>
            </w:pPr>
            <w:r w:rsidRPr="001F2ECD">
              <w:rPr>
                <w:rFonts w:cstheme="minorHAnsi"/>
                <w:sz w:val="20"/>
                <w:szCs w:val="20"/>
              </w:rPr>
              <w:t xml:space="preserve">the extent of CDD </w:t>
            </w:r>
            <w:r>
              <w:rPr>
                <w:rFonts w:cstheme="minorHAnsi"/>
                <w:sz w:val="20"/>
                <w:szCs w:val="20"/>
              </w:rPr>
              <w:t xml:space="preserve">measures </w:t>
            </w:r>
            <w:r w:rsidRPr="001F2ECD">
              <w:rPr>
                <w:rFonts w:cstheme="minorHAnsi"/>
                <w:sz w:val="20"/>
                <w:szCs w:val="20"/>
              </w:rPr>
              <w:t>and ongoing monitoring is appropriate based on that customer's ML/TF risk</w:t>
            </w:r>
            <w:r>
              <w:rPr>
                <w:rFonts w:cstheme="minorHAnsi"/>
                <w:sz w:val="20"/>
                <w:szCs w:val="20"/>
              </w:rPr>
              <w:t>s</w:t>
            </w:r>
          </w:p>
        </w:tc>
        <w:sdt>
          <w:sdtPr>
            <w:rPr>
              <w:rFonts w:cstheme="minorHAnsi"/>
              <w:sz w:val="20"/>
              <w:szCs w:val="20"/>
            </w:rPr>
            <w:id w:val="1740986539"/>
            <w:placeholder>
              <w:docPart w:val="F82AECD15E4449FC82D9B94056016B6E"/>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rsidR="00713138" w:rsidRPr="001F2ECD" w:rsidRDefault="00713138" w:rsidP="00713138">
            <w:pPr>
              <w:jc w:val="center"/>
              <w:rPr>
                <w:rFonts w:cstheme="minorHAnsi"/>
                <w:sz w:val="20"/>
                <w:szCs w:val="20"/>
              </w:rPr>
            </w:pPr>
          </w:p>
        </w:tc>
        <w:sdt>
          <w:sdtPr>
            <w:rPr>
              <w:rFonts w:cstheme="minorHAnsi"/>
              <w:sz w:val="20"/>
              <w:szCs w:val="20"/>
            </w:rPr>
            <w:id w:val="-534734699"/>
            <w:placeholder>
              <w:docPart w:val="F82AECD15E4449FC82D9B94056016B6E"/>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rsidR="00713138" w:rsidRDefault="00713138" w:rsidP="00713138">
            <w:pPr>
              <w:jc w:val="center"/>
            </w:pPr>
          </w:p>
        </w:tc>
        <w:tc>
          <w:tcPr>
            <w:tcW w:w="711" w:type="dxa"/>
          </w:tcPr>
          <w:p w:rsidR="00713138" w:rsidRDefault="00713138" w:rsidP="00713138">
            <w:pPr>
              <w:jc w:val="center"/>
            </w:pPr>
          </w:p>
        </w:tc>
        <w:tc>
          <w:tcPr>
            <w:tcW w:w="282" w:type="dxa"/>
            <w:tcBorders>
              <w:right w:val="single" w:sz="4" w:space="0" w:color="auto"/>
            </w:tcBorders>
          </w:tcPr>
          <w:p w:rsidR="00713138" w:rsidRDefault="00713138" w:rsidP="00713138"/>
        </w:tc>
        <w:tc>
          <w:tcPr>
            <w:tcW w:w="7769" w:type="dxa"/>
            <w:tcBorders>
              <w:top w:val="single" w:sz="4" w:space="0" w:color="auto"/>
              <w:left w:val="single" w:sz="4" w:space="0" w:color="auto"/>
              <w:bottom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tc>
        <w:tc>
          <w:tcPr>
            <w:tcW w:w="1133" w:type="dxa"/>
          </w:tcPr>
          <w:p w:rsidR="00713138" w:rsidRDefault="00713138" w:rsidP="00713138"/>
        </w:tc>
        <w:tc>
          <w:tcPr>
            <w:tcW w:w="8924" w:type="dxa"/>
          </w:tcPr>
          <w:p w:rsidR="00713138" w:rsidRDefault="00713138" w:rsidP="00713138"/>
        </w:tc>
        <w:tc>
          <w:tcPr>
            <w:tcW w:w="568" w:type="dxa"/>
            <w:tcBorders>
              <w:top w:val="single" w:sz="4" w:space="0" w:color="auto"/>
            </w:tcBorders>
          </w:tcPr>
          <w:p w:rsidR="00713138" w:rsidRDefault="00713138" w:rsidP="00713138">
            <w:pPr>
              <w:jc w:val="center"/>
            </w:pPr>
          </w:p>
        </w:tc>
        <w:tc>
          <w:tcPr>
            <w:tcW w:w="283" w:type="dxa"/>
          </w:tcPr>
          <w:p w:rsidR="00713138" w:rsidRDefault="00713138" w:rsidP="00713138">
            <w:pPr>
              <w:jc w:val="center"/>
            </w:pPr>
          </w:p>
        </w:tc>
        <w:tc>
          <w:tcPr>
            <w:tcW w:w="568" w:type="dxa"/>
            <w:tcBorders>
              <w:top w:val="single" w:sz="4" w:space="0" w:color="auto"/>
            </w:tcBorders>
          </w:tcPr>
          <w:p w:rsidR="00713138" w:rsidRDefault="00713138" w:rsidP="00713138">
            <w:pPr>
              <w:jc w:val="center"/>
            </w:pPr>
          </w:p>
        </w:tc>
        <w:tc>
          <w:tcPr>
            <w:tcW w:w="282" w:type="dxa"/>
          </w:tcPr>
          <w:p w:rsidR="00713138" w:rsidRDefault="00713138" w:rsidP="00713138">
            <w:pPr>
              <w:jc w:val="center"/>
            </w:pPr>
          </w:p>
        </w:tc>
        <w:tc>
          <w:tcPr>
            <w:tcW w:w="711" w:type="dxa"/>
          </w:tcPr>
          <w:p w:rsidR="00713138" w:rsidRDefault="00713138" w:rsidP="00713138">
            <w:pPr>
              <w:jc w:val="center"/>
            </w:pPr>
          </w:p>
        </w:tc>
        <w:tc>
          <w:tcPr>
            <w:tcW w:w="282" w:type="dxa"/>
          </w:tcPr>
          <w:p w:rsidR="00713138" w:rsidRDefault="00713138" w:rsidP="00713138"/>
        </w:tc>
        <w:tc>
          <w:tcPr>
            <w:tcW w:w="7769" w:type="dxa"/>
            <w:tcBorders>
              <w:top w:val="single" w:sz="4" w:space="0" w:color="auto"/>
              <w:right w:val="single" w:sz="4" w:space="0" w:color="auto"/>
            </w:tcBorders>
          </w:tcPr>
          <w:p w:rsidR="00713138" w:rsidRDefault="00713138" w:rsidP="00713138"/>
        </w:tc>
      </w:tr>
      <w:tr w:rsidR="00713138" w:rsidTr="00132E53">
        <w:tc>
          <w:tcPr>
            <w:tcW w:w="11901" w:type="dxa"/>
            <w:gridSpan w:val="3"/>
            <w:tcBorders>
              <w:left w:val="single" w:sz="4" w:space="0" w:color="auto"/>
            </w:tcBorders>
            <w:shd w:val="clear" w:color="auto" w:fill="FFC000" w:themeFill="accent4"/>
          </w:tcPr>
          <w:p w:rsidR="00713138" w:rsidRDefault="00713138" w:rsidP="00713138">
            <w:r w:rsidRPr="001F2ECD">
              <w:rPr>
                <w:rFonts w:cstheme="minorHAnsi"/>
                <w:b/>
                <w:sz w:val="20"/>
                <w:szCs w:val="20"/>
              </w:rPr>
              <w:t>(C) - Customer Due Diligence ("CDD")</w:t>
            </w:r>
          </w:p>
        </w:tc>
        <w:tc>
          <w:tcPr>
            <w:tcW w:w="568" w:type="dxa"/>
          </w:tcPr>
          <w:p w:rsidR="00713138" w:rsidRDefault="00713138" w:rsidP="00713138">
            <w:pPr>
              <w:jc w:val="center"/>
            </w:pPr>
          </w:p>
        </w:tc>
        <w:tc>
          <w:tcPr>
            <w:tcW w:w="283" w:type="dxa"/>
          </w:tcPr>
          <w:p w:rsidR="00713138" w:rsidRDefault="00713138" w:rsidP="00713138">
            <w:pPr>
              <w:jc w:val="center"/>
            </w:pPr>
          </w:p>
        </w:tc>
        <w:tc>
          <w:tcPr>
            <w:tcW w:w="568" w:type="dxa"/>
          </w:tcPr>
          <w:p w:rsidR="00713138" w:rsidRDefault="00713138" w:rsidP="00713138">
            <w:pPr>
              <w:jc w:val="center"/>
            </w:pPr>
          </w:p>
        </w:tc>
        <w:tc>
          <w:tcPr>
            <w:tcW w:w="282" w:type="dxa"/>
          </w:tcPr>
          <w:p w:rsidR="00713138" w:rsidRDefault="00713138" w:rsidP="00713138">
            <w:pPr>
              <w:jc w:val="center"/>
            </w:pPr>
          </w:p>
        </w:tc>
        <w:tc>
          <w:tcPr>
            <w:tcW w:w="711" w:type="dxa"/>
          </w:tcPr>
          <w:p w:rsidR="00713138" w:rsidRDefault="00713138" w:rsidP="00713138">
            <w:pPr>
              <w:jc w:val="center"/>
            </w:pPr>
          </w:p>
        </w:tc>
        <w:tc>
          <w:tcPr>
            <w:tcW w:w="282" w:type="dxa"/>
          </w:tcPr>
          <w:p w:rsidR="00713138" w:rsidRDefault="00713138" w:rsidP="00713138"/>
        </w:tc>
        <w:tc>
          <w:tcPr>
            <w:tcW w:w="7769" w:type="dxa"/>
            <w:tcBorders>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tc>
        <w:tc>
          <w:tcPr>
            <w:tcW w:w="1133" w:type="dxa"/>
          </w:tcPr>
          <w:p w:rsidR="00713138" w:rsidRDefault="00713138" w:rsidP="00713138"/>
        </w:tc>
        <w:tc>
          <w:tcPr>
            <w:tcW w:w="8924" w:type="dxa"/>
          </w:tcPr>
          <w:p w:rsidR="00713138" w:rsidRDefault="00713138" w:rsidP="00713138"/>
        </w:tc>
        <w:tc>
          <w:tcPr>
            <w:tcW w:w="568" w:type="dxa"/>
          </w:tcPr>
          <w:p w:rsidR="00713138" w:rsidRDefault="00713138" w:rsidP="00713138">
            <w:pPr>
              <w:jc w:val="center"/>
            </w:pPr>
          </w:p>
        </w:tc>
        <w:tc>
          <w:tcPr>
            <w:tcW w:w="283" w:type="dxa"/>
          </w:tcPr>
          <w:p w:rsidR="00713138" w:rsidRDefault="00713138" w:rsidP="00713138">
            <w:pPr>
              <w:jc w:val="center"/>
            </w:pPr>
          </w:p>
        </w:tc>
        <w:tc>
          <w:tcPr>
            <w:tcW w:w="568" w:type="dxa"/>
          </w:tcPr>
          <w:p w:rsidR="00713138" w:rsidRDefault="00713138" w:rsidP="00713138">
            <w:pPr>
              <w:jc w:val="center"/>
            </w:pPr>
          </w:p>
        </w:tc>
        <w:tc>
          <w:tcPr>
            <w:tcW w:w="282" w:type="dxa"/>
          </w:tcPr>
          <w:p w:rsidR="00713138" w:rsidRDefault="00713138" w:rsidP="00713138">
            <w:pPr>
              <w:jc w:val="center"/>
            </w:pPr>
          </w:p>
        </w:tc>
        <w:tc>
          <w:tcPr>
            <w:tcW w:w="711" w:type="dxa"/>
          </w:tcPr>
          <w:p w:rsidR="00713138" w:rsidRDefault="00713138" w:rsidP="00713138">
            <w:pPr>
              <w:jc w:val="center"/>
            </w:pPr>
          </w:p>
        </w:tc>
        <w:tc>
          <w:tcPr>
            <w:tcW w:w="282" w:type="dxa"/>
          </w:tcPr>
          <w:p w:rsidR="00713138" w:rsidRDefault="00713138" w:rsidP="00713138"/>
        </w:tc>
        <w:tc>
          <w:tcPr>
            <w:tcW w:w="7769" w:type="dxa"/>
            <w:tcBorders>
              <w:right w:val="single" w:sz="4" w:space="0" w:color="auto"/>
            </w:tcBorders>
          </w:tcPr>
          <w:p w:rsidR="00713138" w:rsidRDefault="00713138" w:rsidP="00713138"/>
        </w:tc>
      </w:tr>
      <w:tr w:rsidR="00713138" w:rsidTr="00132E53">
        <w:tc>
          <w:tcPr>
            <w:tcW w:w="11901" w:type="dxa"/>
            <w:gridSpan w:val="3"/>
            <w:tcBorders>
              <w:left w:val="single" w:sz="4" w:space="0" w:color="auto"/>
            </w:tcBorders>
            <w:shd w:val="clear" w:color="auto" w:fill="FFC000" w:themeFill="accent4"/>
          </w:tcPr>
          <w:p w:rsidR="00713138" w:rsidRDefault="00713138" w:rsidP="00713138">
            <w:r w:rsidRPr="001F2ECD">
              <w:rPr>
                <w:rFonts w:cstheme="minorHAnsi"/>
                <w:b/>
                <w:sz w:val="20"/>
                <w:szCs w:val="20"/>
              </w:rPr>
              <w:t>LCs / AEs are required to carry out CDD, which is a vital tool for recognising whether there are grounds for knowledge or suspicion of ML/TF.</w:t>
            </w:r>
          </w:p>
        </w:tc>
        <w:tc>
          <w:tcPr>
            <w:tcW w:w="568" w:type="dxa"/>
          </w:tcPr>
          <w:p w:rsidR="00713138" w:rsidRDefault="00713138" w:rsidP="00713138">
            <w:pPr>
              <w:jc w:val="center"/>
            </w:pPr>
          </w:p>
        </w:tc>
        <w:tc>
          <w:tcPr>
            <w:tcW w:w="283" w:type="dxa"/>
          </w:tcPr>
          <w:p w:rsidR="00713138" w:rsidRDefault="00713138" w:rsidP="00713138">
            <w:pPr>
              <w:jc w:val="center"/>
            </w:pPr>
          </w:p>
        </w:tc>
        <w:tc>
          <w:tcPr>
            <w:tcW w:w="568" w:type="dxa"/>
          </w:tcPr>
          <w:p w:rsidR="00713138" w:rsidRDefault="00713138" w:rsidP="00713138">
            <w:pPr>
              <w:jc w:val="center"/>
            </w:pPr>
          </w:p>
        </w:tc>
        <w:tc>
          <w:tcPr>
            <w:tcW w:w="282" w:type="dxa"/>
          </w:tcPr>
          <w:p w:rsidR="00713138" w:rsidRDefault="00713138" w:rsidP="00713138">
            <w:pPr>
              <w:jc w:val="center"/>
            </w:pPr>
          </w:p>
        </w:tc>
        <w:tc>
          <w:tcPr>
            <w:tcW w:w="711" w:type="dxa"/>
          </w:tcPr>
          <w:p w:rsidR="00713138" w:rsidRDefault="00713138" w:rsidP="00713138">
            <w:pPr>
              <w:jc w:val="center"/>
            </w:pPr>
          </w:p>
        </w:tc>
        <w:tc>
          <w:tcPr>
            <w:tcW w:w="282" w:type="dxa"/>
          </w:tcPr>
          <w:p w:rsidR="00713138" w:rsidRDefault="00713138" w:rsidP="00713138"/>
        </w:tc>
        <w:tc>
          <w:tcPr>
            <w:tcW w:w="7769" w:type="dxa"/>
            <w:tcBorders>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tc>
        <w:tc>
          <w:tcPr>
            <w:tcW w:w="1133" w:type="dxa"/>
          </w:tcPr>
          <w:p w:rsidR="00713138" w:rsidRDefault="00713138" w:rsidP="00713138"/>
        </w:tc>
        <w:tc>
          <w:tcPr>
            <w:tcW w:w="8924" w:type="dxa"/>
          </w:tcPr>
          <w:p w:rsidR="00713138" w:rsidRDefault="00713138" w:rsidP="00713138"/>
        </w:tc>
        <w:tc>
          <w:tcPr>
            <w:tcW w:w="568" w:type="dxa"/>
          </w:tcPr>
          <w:p w:rsidR="00713138" w:rsidRDefault="00713138" w:rsidP="00713138">
            <w:pPr>
              <w:jc w:val="center"/>
            </w:pPr>
          </w:p>
        </w:tc>
        <w:tc>
          <w:tcPr>
            <w:tcW w:w="283" w:type="dxa"/>
          </w:tcPr>
          <w:p w:rsidR="00713138" w:rsidRDefault="00713138" w:rsidP="00713138">
            <w:pPr>
              <w:jc w:val="center"/>
            </w:pPr>
          </w:p>
        </w:tc>
        <w:tc>
          <w:tcPr>
            <w:tcW w:w="568" w:type="dxa"/>
          </w:tcPr>
          <w:p w:rsidR="00713138" w:rsidRDefault="00713138" w:rsidP="00713138">
            <w:pPr>
              <w:jc w:val="center"/>
            </w:pPr>
          </w:p>
        </w:tc>
        <w:tc>
          <w:tcPr>
            <w:tcW w:w="282" w:type="dxa"/>
          </w:tcPr>
          <w:p w:rsidR="00713138" w:rsidRDefault="00713138" w:rsidP="00713138">
            <w:pPr>
              <w:jc w:val="center"/>
            </w:pPr>
          </w:p>
        </w:tc>
        <w:tc>
          <w:tcPr>
            <w:tcW w:w="711" w:type="dxa"/>
          </w:tcPr>
          <w:p w:rsidR="00713138" w:rsidRDefault="00713138" w:rsidP="00713138">
            <w:pPr>
              <w:jc w:val="center"/>
            </w:pPr>
          </w:p>
        </w:tc>
        <w:tc>
          <w:tcPr>
            <w:tcW w:w="282" w:type="dxa"/>
          </w:tcPr>
          <w:p w:rsidR="00713138" w:rsidRDefault="00713138" w:rsidP="00713138"/>
        </w:tc>
        <w:tc>
          <w:tcPr>
            <w:tcW w:w="7769" w:type="dxa"/>
            <w:tcBorders>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r>
              <w:t>4.1.4</w:t>
            </w:r>
          </w:p>
        </w:tc>
        <w:tc>
          <w:tcPr>
            <w:tcW w:w="1133" w:type="dxa"/>
          </w:tcPr>
          <w:p w:rsidR="00713138" w:rsidRDefault="00713138" w:rsidP="00713138">
            <w:pPr>
              <w:jc w:val="center"/>
            </w:pPr>
            <w:r>
              <w:t>C.01</w:t>
            </w:r>
          </w:p>
        </w:tc>
        <w:tc>
          <w:tcPr>
            <w:tcW w:w="8924" w:type="dxa"/>
          </w:tcPr>
          <w:p w:rsidR="00713138" w:rsidRPr="001F2ECD" w:rsidRDefault="00713138" w:rsidP="00713138">
            <w:pPr>
              <w:rPr>
                <w:rFonts w:cstheme="minorHAnsi"/>
                <w:sz w:val="20"/>
                <w:szCs w:val="20"/>
              </w:rPr>
            </w:pPr>
            <w:r w:rsidRPr="001F2ECD">
              <w:rPr>
                <w:rFonts w:cstheme="minorHAnsi"/>
                <w:sz w:val="20"/>
                <w:szCs w:val="20"/>
              </w:rPr>
              <w:t>Do you conduct the following CDD measures?</w:t>
            </w:r>
          </w:p>
        </w:tc>
        <w:tc>
          <w:tcPr>
            <w:tcW w:w="568" w:type="dxa"/>
            <w:tcBorders>
              <w:bottom w:val="single" w:sz="4" w:space="0" w:color="auto"/>
            </w:tcBorders>
          </w:tcPr>
          <w:p w:rsidR="00713138" w:rsidRDefault="00713138" w:rsidP="00713138">
            <w:pPr>
              <w:jc w:val="center"/>
            </w:pPr>
          </w:p>
        </w:tc>
        <w:tc>
          <w:tcPr>
            <w:tcW w:w="283" w:type="dxa"/>
          </w:tcPr>
          <w:p w:rsidR="00713138" w:rsidRDefault="00713138" w:rsidP="00713138">
            <w:pPr>
              <w:jc w:val="center"/>
            </w:pPr>
          </w:p>
        </w:tc>
        <w:tc>
          <w:tcPr>
            <w:tcW w:w="568" w:type="dxa"/>
            <w:tcBorders>
              <w:bottom w:val="single" w:sz="4" w:space="0" w:color="auto"/>
            </w:tcBorders>
          </w:tcPr>
          <w:p w:rsidR="00713138" w:rsidRDefault="00713138" w:rsidP="00713138">
            <w:pPr>
              <w:jc w:val="center"/>
            </w:pPr>
          </w:p>
        </w:tc>
        <w:tc>
          <w:tcPr>
            <w:tcW w:w="282" w:type="dxa"/>
          </w:tcPr>
          <w:p w:rsidR="00713138" w:rsidRDefault="00713138" w:rsidP="00713138">
            <w:pPr>
              <w:jc w:val="center"/>
            </w:pPr>
          </w:p>
        </w:tc>
        <w:tc>
          <w:tcPr>
            <w:tcW w:w="711" w:type="dxa"/>
          </w:tcPr>
          <w:p w:rsidR="00713138" w:rsidRDefault="00713138" w:rsidP="00713138">
            <w:pPr>
              <w:jc w:val="center"/>
            </w:pPr>
          </w:p>
        </w:tc>
        <w:tc>
          <w:tcPr>
            <w:tcW w:w="282" w:type="dxa"/>
          </w:tcPr>
          <w:p w:rsidR="00713138" w:rsidRDefault="00713138" w:rsidP="00713138"/>
        </w:tc>
        <w:tc>
          <w:tcPr>
            <w:tcW w:w="7769" w:type="dxa"/>
            <w:tcBorders>
              <w:bottom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tc>
        <w:tc>
          <w:tcPr>
            <w:tcW w:w="1133" w:type="dxa"/>
          </w:tcPr>
          <w:p w:rsidR="00713138" w:rsidRDefault="00713138" w:rsidP="00713138">
            <w:pPr>
              <w:jc w:val="center"/>
            </w:pPr>
          </w:p>
        </w:tc>
        <w:tc>
          <w:tcPr>
            <w:tcW w:w="8924" w:type="dxa"/>
            <w:tcBorders>
              <w:right w:val="single" w:sz="4" w:space="0" w:color="auto"/>
            </w:tcBorders>
          </w:tcPr>
          <w:p w:rsidR="00713138" w:rsidRPr="001F2ECD" w:rsidRDefault="00713138" w:rsidP="00713138">
            <w:pPr>
              <w:pStyle w:val="ListParagraph"/>
              <w:numPr>
                <w:ilvl w:val="0"/>
                <w:numId w:val="13"/>
              </w:numPr>
              <w:rPr>
                <w:rFonts w:cstheme="minorHAnsi"/>
                <w:sz w:val="20"/>
                <w:szCs w:val="20"/>
              </w:rPr>
            </w:pPr>
            <w:r w:rsidRPr="001F2ECD">
              <w:rPr>
                <w:rFonts w:cstheme="minorHAnsi"/>
                <w:sz w:val="20"/>
                <w:szCs w:val="20"/>
              </w:rPr>
              <w:t>identify the customer and verify the customer's identity using documents, data or information</w:t>
            </w:r>
            <w:r>
              <w:rPr>
                <w:rFonts w:cstheme="minorHAnsi"/>
                <w:sz w:val="20"/>
                <w:szCs w:val="20"/>
              </w:rPr>
              <w:t xml:space="preserve"> provided by a reliable and independent source</w:t>
            </w:r>
          </w:p>
        </w:tc>
        <w:sdt>
          <w:sdtPr>
            <w:rPr>
              <w:rFonts w:cstheme="minorHAnsi"/>
              <w:sz w:val="20"/>
              <w:szCs w:val="20"/>
            </w:rPr>
            <w:id w:val="499082740"/>
            <w:placeholder>
              <w:docPart w:val="C3820A53970A439582604C96B60AD30F"/>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rsidR="00713138" w:rsidRPr="001F2ECD" w:rsidRDefault="00713138" w:rsidP="00713138">
            <w:pPr>
              <w:jc w:val="center"/>
              <w:rPr>
                <w:rFonts w:cstheme="minorHAnsi"/>
                <w:sz w:val="20"/>
                <w:szCs w:val="20"/>
              </w:rPr>
            </w:pPr>
          </w:p>
        </w:tc>
        <w:sdt>
          <w:sdtPr>
            <w:rPr>
              <w:rFonts w:cstheme="minorHAnsi"/>
              <w:sz w:val="20"/>
              <w:szCs w:val="20"/>
            </w:rPr>
            <w:id w:val="-1846389790"/>
            <w:placeholder>
              <w:docPart w:val="C3820A53970A439582604C96B60AD30F"/>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rsidR="00713138" w:rsidRDefault="00713138" w:rsidP="00713138">
            <w:pPr>
              <w:jc w:val="center"/>
            </w:pPr>
          </w:p>
        </w:tc>
        <w:tc>
          <w:tcPr>
            <w:tcW w:w="711" w:type="dxa"/>
          </w:tcPr>
          <w:p w:rsidR="00713138" w:rsidRDefault="00713138" w:rsidP="00713138">
            <w:pPr>
              <w:jc w:val="center"/>
            </w:pPr>
          </w:p>
        </w:tc>
        <w:tc>
          <w:tcPr>
            <w:tcW w:w="282" w:type="dxa"/>
            <w:tcBorders>
              <w:right w:val="single" w:sz="4" w:space="0" w:color="auto"/>
            </w:tcBorders>
          </w:tcPr>
          <w:p w:rsidR="00713138" w:rsidRDefault="00713138" w:rsidP="00713138"/>
        </w:tc>
        <w:tc>
          <w:tcPr>
            <w:tcW w:w="7769" w:type="dxa"/>
            <w:tcBorders>
              <w:top w:val="single" w:sz="4" w:space="0" w:color="auto"/>
              <w:left w:val="single" w:sz="4" w:space="0" w:color="auto"/>
              <w:bottom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tc>
        <w:tc>
          <w:tcPr>
            <w:tcW w:w="1133" w:type="dxa"/>
          </w:tcPr>
          <w:p w:rsidR="00713138" w:rsidRDefault="00713138" w:rsidP="00713138">
            <w:pPr>
              <w:jc w:val="center"/>
            </w:pPr>
          </w:p>
        </w:tc>
        <w:tc>
          <w:tcPr>
            <w:tcW w:w="8924" w:type="dxa"/>
            <w:tcBorders>
              <w:right w:val="single" w:sz="4" w:space="0" w:color="auto"/>
            </w:tcBorders>
          </w:tcPr>
          <w:p w:rsidR="00713138" w:rsidRPr="001F2ECD" w:rsidRDefault="00713138" w:rsidP="00713138">
            <w:pPr>
              <w:pStyle w:val="ListParagraph"/>
              <w:numPr>
                <w:ilvl w:val="0"/>
                <w:numId w:val="13"/>
              </w:numPr>
              <w:rPr>
                <w:rFonts w:cstheme="minorHAnsi"/>
                <w:sz w:val="20"/>
                <w:szCs w:val="20"/>
              </w:rPr>
            </w:pPr>
            <w:r w:rsidRPr="001F2ECD">
              <w:rPr>
                <w:rFonts w:cstheme="minorHAnsi"/>
                <w:sz w:val="20"/>
                <w:szCs w:val="20"/>
              </w:rPr>
              <w:t>where there is a beneficial owner in relation to the customer, identify and take reasonable measures to verify the beneficial owner's identity, including in the case of a legal person or trust, measures to enable you to understand the ownership and control structure of the legal person or trust</w:t>
            </w:r>
          </w:p>
        </w:tc>
        <w:sdt>
          <w:sdtPr>
            <w:rPr>
              <w:rFonts w:cstheme="minorHAnsi"/>
              <w:sz w:val="20"/>
              <w:szCs w:val="20"/>
            </w:rPr>
            <w:id w:val="220029022"/>
            <w:placeholder>
              <w:docPart w:val="FFD2855E70F34698A71EA0A649DA9B86"/>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rsidR="00713138" w:rsidRPr="001F2ECD" w:rsidRDefault="00713138" w:rsidP="00713138">
            <w:pPr>
              <w:jc w:val="center"/>
              <w:rPr>
                <w:rFonts w:cstheme="minorHAnsi"/>
                <w:sz w:val="20"/>
                <w:szCs w:val="20"/>
              </w:rPr>
            </w:pPr>
          </w:p>
        </w:tc>
        <w:sdt>
          <w:sdtPr>
            <w:rPr>
              <w:rFonts w:cstheme="minorHAnsi"/>
              <w:sz w:val="20"/>
              <w:szCs w:val="20"/>
            </w:rPr>
            <w:id w:val="1087580376"/>
            <w:placeholder>
              <w:docPart w:val="FFD2855E70F34698A71EA0A649DA9B86"/>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rsidR="00713138" w:rsidRDefault="00713138" w:rsidP="00713138">
            <w:pPr>
              <w:jc w:val="center"/>
            </w:pPr>
          </w:p>
        </w:tc>
        <w:tc>
          <w:tcPr>
            <w:tcW w:w="711" w:type="dxa"/>
          </w:tcPr>
          <w:p w:rsidR="00713138" w:rsidRDefault="00713138" w:rsidP="00713138">
            <w:pPr>
              <w:jc w:val="center"/>
            </w:pPr>
          </w:p>
        </w:tc>
        <w:tc>
          <w:tcPr>
            <w:tcW w:w="282" w:type="dxa"/>
            <w:tcBorders>
              <w:right w:val="single" w:sz="4" w:space="0" w:color="auto"/>
            </w:tcBorders>
          </w:tcPr>
          <w:p w:rsidR="00713138" w:rsidRDefault="00713138" w:rsidP="00713138"/>
        </w:tc>
        <w:tc>
          <w:tcPr>
            <w:tcW w:w="7769" w:type="dxa"/>
            <w:tcBorders>
              <w:top w:val="single" w:sz="4" w:space="0" w:color="auto"/>
              <w:left w:val="single" w:sz="4" w:space="0" w:color="auto"/>
              <w:bottom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tc>
        <w:tc>
          <w:tcPr>
            <w:tcW w:w="1133" w:type="dxa"/>
          </w:tcPr>
          <w:p w:rsidR="00713138" w:rsidRDefault="00713138" w:rsidP="00713138">
            <w:pPr>
              <w:jc w:val="center"/>
            </w:pPr>
          </w:p>
        </w:tc>
        <w:tc>
          <w:tcPr>
            <w:tcW w:w="8924" w:type="dxa"/>
            <w:tcBorders>
              <w:right w:val="single" w:sz="4" w:space="0" w:color="auto"/>
            </w:tcBorders>
          </w:tcPr>
          <w:p w:rsidR="00713138" w:rsidRPr="001F2ECD" w:rsidRDefault="00713138" w:rsidP="00713138">
            <w:pPr>
              <w:pStyle w:val="ListParagraph"/>
              <w:numPr>
                <w:ilvl w:val="0"/>
                <w:numId w:val="13"/>
              </w:numPr>
              <w:rPr>
                <w:rFonts w:cstheme="minorHAnsi"/>
                <w:sz w:val="20"/>
                <w:szCs w:val="20"/>
              </w:rPr>
            </w:pPr>
            <w:r w:rsidRPr="001F2ECD">
              <w:rPr>
                <w:rFonts w:cstheme="minorHAnsi"/>
                <w:sz w:val="20"/>
                <w:szCs w:val="20"/>
              </w:rPr>
              <w:t>obtain information on the purpose and intended nature of the business relationship established with you unless the purpose and intended nature are obvious</w:t>
            </w:r>
          </w:p>
        </w:tc>
        <w:sdt>
          <w:sdtPr>
            <w:rPr>
              <w:rFonts w:cstheme="minorHAnsi"/>
              <w:sz w:val="20"/>
              <w:szCs w:val="20"/>
            </w:rPr>
            <w:id w:val="252551116"/>
            <w:placeholder>
              <w:docPart w:val="4DED8E14D3C84CF89E74A45B0336E8AC"/>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rsidR="00713138" w:rsidRPr="001F2ECD" w:rsidRDefault="00713138" w:rsidP="00713138">
            <w:pPr>
              <w:jc w:val="center"/>
              <w:rPr>
                <w:rFonts w:cstheme="minorHAnsi"/>
                <w:sz w:val="20"/>
                <w:szCs w:val="20"/>
              </w:rPr>
            </w:pPr>
          </w:p>
        </w:tc>
        <w:sdt>
          <w:sdtPr>
            <w:rPr>
              <w:rFonts w:cstheme="minorHAnsi"/>
              <w:sz w:val="20"/>
              <w:szCs w:val="20"/>
            </w:rPr>
            <w:id w:val="-1551676939"/>
            <w:placeholder>
              <w:docPart w:val="4DED8E14D3C84CF89E74A45B0336E8AC"/>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rsidR="00713138" w:rsidRDefault="00713138" w:rsidP="00713138">
            <w:pPr>
              <w:jc w:val="center"/>
            </w:pPr>
          </w:p>
        </w:tc>
        <w:tc>
          <w:tcPr>
            <w:tcW w:w="711" w:type="dxa"/>
          </w:tcPr>
          <w:p w:rsidR="00713138" w:rsidRDefault="00713138" w:rsidP="00713138">
            <w:pPr>
              <w:jc w:val="center"/>
            </w:pPr>
          </w:p>
        </w:tc>
        <w:tc>
          <w:tcPr>
            <w:tcW w:w="282" w:type="dxa"/>
            <w:tcBorders>
              <w:right w:val="single" w:sz="4" w:space="0" w:color="auto"/>
            </w:tcBorders>
          </w:tcPr>
          <w:p w:rsidR="00713138" w:rsidRDefault="00713138" w:rsidP="00713138"/>
        </w:tc>
        <w:tc>
          <w:tcPr>
            <w:tcW w:w="7769" w:type="dxa"/>
            <w:tcBorders>
              <w:top w:val="single" w:sz="4" w:space="0" w:color="auto"/>
              <w:left w:val="single" w:sz="4" w:space="0" w:color="auto"/>
              <w:bottom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tc>
        <w:tc>
          <w:tcPr>
            <w:tcW w:w="1133" w:type="dxa"/>
          </w:tcPr>
          <w:p w:rsidR="00713138" w:rsidRDefault="00713138" w:rsidP="00713138">
            <w:pPr>
              <w:jc w:val="center"/>
            </w:pPr>
          </w:p>
        </w:tc>
        <w:tc>
          <w:tcPr>
            <w:tcW w:w="8924" w:type="dxa"/>
          </w:tcPr>
          <w:p w:rsidR="00713138" w:rsidRPr="001F2ECD" w:rsidRDefault="00713138" w:rsidP="00713138">
            <w:pPr>
              <w:pStyle w:val="ListParagraph"/>
              <w:numPr>
                <w:ilvl w:val="0"/>
                <w:numId w:val="13"/>
              </w:numPr>
              <w:rPr>
                <w:rFonts w:cstheme="minorHAnsi"/>
                <w:sz w:val="20"/>
                <w:szCs w:val="20"/>
              </w:rPr>
            </w:pPr>
            <w:r w:rsidRPr="001F2ECD">
              <w:rPr>
                <w:rFonts w:cstheme="minorHAnsi"/>
                <w:sz w:val="20"/>
                <w:szCs w:val="20"/>
              </w:rPr>
              <w:t>if a person purports to act on behalf of the customer:</w:t>
            </w:r>
          </w:p>
        </w:tc>
        <w:tc>
          <w:tcPr>
            <w:tcW w:w="568" w:type="dxa"/>
            <w:tcBorders>
              <w:top w:val="single" w:sz="4" w:space="0" w:color="auto"/>
              <w:bottom w:val="single" w:sz="4" w:space="0" w:color="auto"/>
            </w:tcBorders>
          </w:tcPr>
          <w:p w:rsidR="00713138" w:rsidRDefault="00713138" w:rsidP="00713138">
            <w:pPr>
              <w:jc w:val="center"/>
            </w:pPr>
          </w:p>
        </w:tc>
        <w:tc>
          <w:tcPr>
            <w:tcW w:w="283" w:type="dxa"/>
          </w:tcPr>
          <w:p w:rsidR="00713138" w:rsidRDefault="00713138" w:rsidP="00713138">
            <w:pPr>
              <w:jc w:val="center"/>
            </w:pPr>
          </w:p>
        </w:tc>
        <w:tc>
          <w:tcPr>
            <w:tcW w:w="568" w:type="dxa"/>
            <w:tcBorders>
              <w:top w:val="single" w:sz="4" w:space="0" w:color="auto"/>
              <w:bottom w:val="single" w:sz="4" w:space="0" w:color="auto"/>
            </w:tcBorders>
          </w:tcPr>
          <w:p w:rsidR="00713138" w:rsidRDefault="00713138" w:rsidP="00713138">
            <w:pPr>
              <w:jc w:val="center"/>
            </w:pPr>
          </w:p>
        </w:tc>
        <w:tc>
          <w:tcPr>
            <w:tcW w:w="282" w:type="dxa"/>
          </w:tcPr>
          <w:p w:rsidR="00713138" w:rsidRDefault="00713138" w:rsidP="00713138">
            <w:pPr>
              <w:jc w:val="center"/>
            </w:pPr>
          </w:p>
        </w:tc>
        <w:tc>
          <w:tcPr>
            <w:tcW w:w="711" w:type="dxa"/>
          </w:tcPr>
          <w:p w:rsidR="00713138" w:rsidRDefault="00713138" w:rsidP="00713138">
            <w:pPr>
              <w:jc w:val="center"/>
            </w:pPr>
          </w:p>
        </w:tc>
        <w:tc>
          <w:tcPr>
            <w:tcW w:w="282" w:type="dxa"/>
          </w:tcPr>
          <w:p w:rsidR="00713138" w:rsidRDefault="00713138" w:rsidP="00713138"/>
        </w:tc>
        <w:tc>
          <w:tcPr>
            <w:tcW w:w="7769" w:type="dxa"/>
            <w:tcBorders>
              <w:top w:val="single" w:sz="4" w:space="0" w:color="auto"/>
              <w:bottom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tc>
        <w:tc>
          <w:tcPr>
            <w:tcW w:w="1133" w:type="dxa"/>
          </w:tcPr>
          <w:p w:rsidR="00713138" w:rsidRDefault="00713138" w:rsidP="00713138">
            <w:pPr>
              <w:jc w:val="center"/>
            </w:pPr>
          </w:p>
        </w:tc>
        <w:tc>
          <w:tcPr>
            <w:tcW w:w="8924" w:type="dxa"/>
            <w:tcBorders>
              <w:right w:val="single" w:sz="4" w:space="0" w:color="auto"/>
            </w:tcBorders>
          </w:tcPr>
          <w:p w:rsidR="00713138" w:rsidRPr="001F2ECD" w:rsidRDefault="00713138" w:rsidP="00713138">
            <w:pPr>
              <w:pStyle w:val="ListParagraph"/>
              <w:numPr>
                <w:ilvl w:val="1"/>
                <w:numId w:val="13"/>
              </w:numPr>
              <w:rPr>
                <w:rFonts w:cstheme="minorHAnsi"/>
                <w:sz w:val="20"/>
                <w:szCs w:val="20"/>
              </w:rPr>
            </w:pPr>
            <w:r w:rsidRPr="001F2ECD">
              <w:rPr>
                <w:rFonts w:cstheme="minorHAnsi"/>
                <w:sz w:val="20"/>
                <w:szCs w:val="20"/>
              </w:rPr>
              <w:t>identify the person and take reasonable measures to verify the person's identity using documents, data or information</w:t>
            </w:r>
            <w:r>
              <w:rPr>
                <w:rFonts w:cstheme="minorHAnsi"/>
                <w:sz w:val="20"/>
                <w:szCs w:val="20"/>
              </w:rPr>
              <w:t xml:space="preserve"> provided by a reliable and independent source</w:t>
            </w:r>
          </w:p>
        </w:tc>
        <w:sdt>
          <w:sdtPr>
            <w:rPr>
              <w:rFonts w:cstheme="minorHAnsi"/>
              <w:sz w:val="20"/>
              <w:szCs w:val="20"/>
            </w:rPr>
            <w:id w:val="1398321313"/>
            <w:placeholder>
              <w:docPart w:val="BFA6F7685DF14AD5B2B1AC14E6835F8E"/>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rsidR="00713138" w:rsidRPr="001F2ECD" w:rsidRDefault="00713138" w:rsidP="00713138">
            <w:pPr>
              <w:jc w:val="center"/>
              <w:rPr>
                <w:rFonts w:cstheme="minorHAnsi"/>
                <w:sz w:val="20"/>
                <w:szCs w:val="20"/>
              </w:rPr>
            </w:pPr>
          </w:p>
        </w:tc>
        <w:sdt>
          <w:sdtPr>
            <w:rPr>
              <w:rFonts w:cstheme="minorHAnsi"/>
              <w:sz w:val="20"/>
              <w:szCs w:val="20"/>
            </w:rPr>
            <w:id w:val="-2135937518"/>
            <w:placeholder>
              <w:docPart w:val="BFA6F7685DF14AD5B2B1AC14E6835F8E"/>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rsidR="00713138" w:rsidRDefault="00713138" w:rsidP="00713138">
            <w:pPr>
              <w:jc w:val="center"/>
            </w:pPr>
          </w:p>
        </w:tc>
        <w:tc>
          <w:tcPr>
            <w:tcW w:w="711" w:type="dxa"/>
          </w:tcPr>
          <w:p w:rsidR="00713138" w:rsidRDefault="00713138" w:rsidP="00713138">
            <w:pPr>
              <w:jc w:val="center"/>
            </w:pPr>
          </w:p>
        </w:tc>
        <w:tc>
          <w:tcPr>
            <w:tcW w:w="282" w:type="dxa"/>
            <w:tcBorders>
              <w:right w:val="single" w:sz="4" w:space="0" w:color="auto"/>
            </w:tcBorders>
          </w:tcPr>
          <w:p w:rsidR="00713138" w:rsidRDefault="00713138" w:rsidP="00713138"/>
        </w:tc>
        <w:tc>
          <w:tcPr>
            <w:tcW w:w="7769" w:type="dxa"/>
            <w:tcBorders>
              <w:top w:val="single" w:sz="4" w:space="0" w:color="auto"/>
              <w:left w:val="single" w:sz="4" w:space="0" w:color="auto"/>
              <w:bottom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tc>
        <w:tc>
          <w:tcPr>
            <w:tcW w:w="1133" w:type="dxa"/>
          </w:tcPr>
          <w:p w:rsidR="00713138" w:rsidRDefault="00713138" w:rsidP="00713138">
            <w:pPr>
              <w:jc w:val="center"/>
            </w:pPr>
          </w:p>
        </w:tc>
        <w:tc>
          <w:tcPr>
            <w:tcW w:w="8924" w:type="dxa"/>
            <w:tcBorders>
              <w:right w:val="single" w:sz="4" w:space="0" w:color="auto"/>
            </w:tcBorders>
          </w:tcPr>
          <w:p w:rsidR="00713138" w:rsidRPr="001F2ECD" w:rsidRDefault="00713138" w:rsidP="00713138">
            <w:pPr>
              <w:pStyle w:val="ListParagraph"/>
              <w:numPr>
                <w:ilvl w:val="1"/>
                <w:numId w:val="13"/>
              </w:numPr>
              <w:rPr>
                <w:rFonts w:cstheme="minorHAnsi"/>
                <w:sz w:val="20"/>
                <w:szCs w:val="20"/>
              </w:rPr>
            </w:pPr>
            <w:r w:rsidRPr="001F2ECD">
              <w:rPr>
                <w:rFonts w:cstheme="minorHAnsi"/>
                <w:sz w:val="20"/>
                <w:szCs w:val="20"/>
              </w:rPr>
              <w:t>verify the person's authority to act on behalf of the customer</w:t>
            </w:r>
          </w:p>
        </w:tc>
        <w:sdt>
          <w:sdtPr>
            <w:rPr>
              <w:rFonts w:cstheme="minorHAnsi"/>
              <w:sz w:val="20"/>
              <w:szCs w:val="20"/>
            </w:rPr>
            <w:id w:val="-256377655"/>
            <w:placeholder>
              <w:docPart w:val="EEFC1F2700D04F2DA3F1A61DE400A9F0"/>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rsidR="00713138" w:rsidRPr="001F2ECD" w:rsidRDefault="00713138" w:rsidP="00713138">
            <w:pPr>
              <w:jc w:val="center"/>
              <w:rPr>
                <w:rFonts w:cstheme="minorHAnsi"/>
                <w:sz w:val="20"/>
                <w:szCs w:val="20"/>
              </w:rPr>
            </w:pPr>
          </w:p>
        </w:tc>
        <w:sdt>
          <w:sdtPr>
            <w:rPr>
              <w:rFonts w:cstheme="minorHAnsi"/>
              <w:sz w:val="20"/>
              <w:szCs w:val="20"/>
            </w:rPr>
            <w:id w:val="375121815"/>
            <w:placeholder>
              <w:docPart w:val="EEFC1F2700D04F2DA3F1A61DE400A9F0"/>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rsidR="00713138" w:rsidRDefault="00713138" w:rsidP="00713138">
            <w:pPr>
              <w:jc w:val="center"/>
            </w:pPr>
          </w:p>
        </w:tc>
        <w:tc>
          <w:tcPr>
            <w:tcW w:w="711" w:type="dxa"/>
          </w:tcPr>
          <w:p w:rsidR="00713138" w:rsidRDefault="00713138" w:rsidP="00713138">
            <w:pPr>
              <w:jc w:val="center"/>
            </w:pPr>
          </w:p>
        </w:tc>
        <w:tc>
          <w:tcPr>
            <w:tcW w:w="282" w:type="dxa"/>
            <w:tcBorders>
              <w:right w:val="single" w:sz="4" w:space="0" w:color="auto"/>
            </w:tcBorders>
          </w:tcPr>
          <w:p w:rsidR="00713138" w:rsidRDefault="00713138" w:rsidP="00713138"/>
        </w:tc>
        <w:tc>
          <w:tcPr>
            <w:tcW w:w="7769" w:type="dxa"/>
            <w:tcBorders>
              <w:top w:val="single" w:sz="4" w:space="0" w:color="auto"/>
              <w:left w:val="single" w:sz="4" w:space="0" w:color="auto"/>
              <w:bottom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tc>
        <w:tc>
          <w:tcPr>
            <w:tcW w:w="1133" w:type="dxa"/>
          </w:tcPr>
          <w:p w:rsidR="00713138" w:rsidRDefault="00713138" w:rsidP="00713138">
            <w:pPr>
              <w:jc w:val="center"/>
            </w:pPr>
          </w:p>
        </w:tc>
        <w:tc>
          <w:tcPr>
            <w:tcW w:w="8924" w:type="dxa"/>
          </w:tcPr>
          <w:p w:rsidR="00713138" w:rsidRDefault="00713138" w:rsidP="00713138"/>
        </w:tc>
        <w:tc>
          <w:tcPr>
            <w:tcW w:w="568" w:type="dxa"/>
            <w:tcBorders>
              <w:top w:val="single" w:sz="4" w:space="0" w:color="auto"/>
            </w:tcBorders>
          </w:tcPr>
          <w:p w:rsidR="00713138" w:rsidRDefault="00713138" w:rsidP="00713138">
            <w:pPr>
              <w:jc w:val="center"/>
            </w:pPr>
          </w:p>
        </w:tc>
        <w:tc>
          <w:tcPr>
            <w:tcW w:w="283" w:type="dxa"/>
          </w:tcPr>
          <w:p w:rsidR="00713138" w:rsidRDefault="00713138" w:rsidP="00713138">
            <w:pPr>
              <w:jc w:val="center"/>
            </w:pPr>
          </w:p>
        </w:tc>
        <w:tc>
          <w:tcPr>
            <w:tcW w:w="568" w:type="dxa"/>
            <w:tcBorders>
              <w:top w:val="single" w:sz="4" w:space="0" w:color="auto"/>
            </w:tcBorders>
          </w:tcPr>
          <w:p w:rsidR="00713138" w:rsidRDefault="00713138" w:rsidP="00713138">
            <w:pPr>
              <w:jc w:val="center"/>
            </w:pPr>
          </w:p>
        </w:tc>
        <w:tc>
          <w:tcPr>
            <w:tcW w:w="282" w:type="dxa"/>
          </w:tcPr>
          <w:p w:rsidR="00713138" w:rsidRDefault="00713138" w:rsidP="00713138">
            <w:pPr>
              <w:jc w:val="center"/>
            </w:pPr>
          </w:p>
        </w:tc>
        <w:tc>
          <w:tcPr>
            <w:tcW w:w="711" w:type="dxa"/>
          </w:tcPr>
          <w:p w:rsidR="00713138" w:rsidRDefault="00713138" w:rsidP="00713138">
            <w:pPr>
              <w:jc w:val="center"/>
            </w:pPr>
          </w:p>
        </w:tc>
        <w:tc>
          <w:tcPr>
            <w:tcW w:w="282" w:type="dxa"/>
          </w:tcPr>
          <w:p w:rsidR="00713138" w:rsidRDefault="00713138" w:rsidP="00713138"/>
        </w:tc>
        <w:tc>
          <w:tcPr>
            <w:tcW w:w="7769" w:type="dxa"/>
            <w:tcBorders>
              <w:top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r>
              <w:t>4.1.9</w:t>
            </w:r>
          </w:p>
        </w:tc>
        <w:tc>
          <w:tcPr>
            <w:tcW w:w="1133" w:type="dxa"/>
          </w:tcPr>
          <w:p w:rsidR="00713138" w:rsidRDefault="00713138" w:rsidP="00713138">
            <w:pPr>
              <w:jc w:val="center"/>
            </w:pPr>
            <w:r>
              <w:t>C.02</w:t>
            </w:r>
          </w:p>
        </w:tc>
        <w:tc>
          <w:tcPr>
            <w:tcW w:w="8924" w:type="dxa"/>
          </w:tcPr>
          <w:p w:rsidR="00713138" w:rsidRPr="001F2ECD" w:rsidRDefault="00713138" w:rsidP="00713138">
            <w:pPr>
              <w:rPr>
                <w:rFonts w:cstheme="minorHAnsi"/>
                <w:sz w:val="20"/>
                <w:szCs w:val="20"/>
              </w:rPr>
            </w:pPr>
            <w:r w:rsidRPr="001F2ECD">
              <w:rPr>
                <w:rFonts w:cstheme="minorHAnsi"/>
                <w:sz w:val="20"/>
                <w:szCs w:val="20"/>
              </w:rPr>
              <w:t xml:space="preserve">Do you </w:t>
            </w:r>
            <w:r>
              <w:rPr>
                <w:rFonts w:cstheme="minorHAnsi"/>
                <w:sz w:val="20"/>
                <w:szCs w:val="20"/>
              </w:rPr>
              <w:t>carry out</w:t>
            </w:r>
            <w:r w:rsidRPr="001F2ECD">
              <w:rPr>
                <w:rFonts w:cstheme="minorHAnsi"/>
                <w:sz w:val="20"/>
                <w:szCs w:val="20"/>
              </w:rPr>
              <w:t xml:space="preserve"> CDD </w:t>
            </w:r>
            <w:r>
              <w:rPr>
                <w:rFonts w:cstheme="minorHAnsi"/>
                <w:sz w:val="20"/>
                <w:szCs w:val="20"/>
              </w:rPr>
              <w:t>measures in relation to a customer</w:t>
            </w:r>
            <w:r w:rsidRPr="001F2ECD">
              <w:rPr>
                <w:rFonts w:cstheme="minorHAnsi"/>
                <w:sz w:val="20"/>
                <w:szCs w:val="20"/>
              </w:rPr>
              <w:t xml:space="preserve"> in the following conditions?</w:t>
            </w:r>
          </w:p>
        </w:tc>
        <w:tc>
          <w:tcPr>
            <w:tcW w:w="568" w:type="dxa"/>
            <w:tcBorders>
              <w:bottom w:val="single" w:sz="4" w:space="0" w:color="auto"/>
            </w:tcBorders>
          </w:tcPr>
          <w:p w:rsidR="00713138" w:rsidRDefault="00713138" w:rsidP="00713138">
            <w:pPr>
              <w:jc w:val="center"/>
            </w:pPr>
          </w:p>
        </w:tc>
        <w:tc>
          <w:tcPr>
            <w:tcW w:w="283" w:type="dxa"/>
          </w:tcPr>
          <w:p w:rsidR="00713138" w:rsidRDefault="00713138" w:rsidP="00713138">
            <w:pPr>
              <w:jc w:val="center"/>
            </w:pPr>
          </w:p>
        </w:tc>
        <w:tc>
          <w:tcPr>
            <w:tcW w:w="568" w:type="dxa"/>
            <w:tcBorders>
              <w:bottom w:val="single" w:sz="4" w:space="0" w:color="auto"/>
            </w:tcBorders>
          </w:tcPr>
          <w:p w:rsidR="00713138" w:rsidRDefault="00713138" w:rsidP="00713138">
            <w:pPr>
              <w:jc w:val="center"/>
            </w:pPr>
          </w:p>
        </w:tc>
        <w:tc>
          <w:tcPr>
            <w:tcW w:w="282" w:type="dxa"/>
          </w:tcPr>
          <w:p w:rsidR="00713138" w:rsidRDefault="00713138" w:rsidP="00713138">
            <w:pPr>
              <w:jc w:val="center"/>
            </w:pPr>
          </w:p>
        </w:tc>
        <w:tc>
          <w:tcPr>
            <w:tcW w:w="711" w:type="dxa"/>
          </w:tcPr>
          <w:p w:rsidR="00713138" w:rsidRDefault="00713138" w:rsidP="00713138">
            <w:pPr>
              <w:jc w:val="center"/>
            </w:pPr>
          </w:p>
        </w:tc>
        <w:tc>
          <w:tcPr>
            <w:tcW w:w="282" w:type="dxa"/>
          </w:tcPr>
          <w:p w:rsidR="00713138" w:rsidRDefault="00713138" w:rsidP="00713138"/>
        </w:tc>
        <w:tc>
          <w:tcPr>
            <w:tcW w:w="7769" w:type="dxa"/>
            <w:tcBorders>
              <w:bottom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tc>
        <w:tc>
          <w:tcPr>
            <w:tcW w:w="1133" w:type="dxa"/>
          </w:tcPr>
          <w:p w:rsidR="00713138" w:rsidRDefault="00713138" w:rsidP="00713138"/>
        </w:tc>
        <w:tc>
          <w:tcPr>
            <w:tcW w:w="8924" w:type="dxa"/>
            <w:tcBorders>
              <w:right w:val="single" w:sz="4" w:space="0" w:color="auto"/>
            </w:tcBorders>
          </w:tcPr>
          <w:p w:rsidR="00713138" w:rsidRPr="001F2ECD" w:rsidRDefault="00713138" w:rsidP="00713138">
            <w:pPr>
              <w:pStyle w:val="ListParagraph"/>
              <w:numPr>
                <w:ilvl w:val="0"/>
                <w:numId w:val="14"/>
              </w:numPr>
              <w:rPr>
                <w:rFonts w:cstheme="minorHAnsi"/>
                <w:sz w:val="20"/>
                <w:szCs w:val="20"/>
              </w:rPr>
            </w:pPr>
            <w:r w:rsidRPr="001F2ECD">
              <w:rPr>
                <w:rFonts w:cstheme="minorHAnsi"/>
                <w:sz w:val="20"/>
                <w:szCs w:val="20"/>
              </w:rPr>
              <w:t>at the outset of a business relationship</w:t>
            </w:r>
          </w:p>
        </w:tc>
        <w:sdt>
          <w:sdtPr>
            <w:rPr>
              <w:rFonts w:cstheme="minorHAnsi"/>
              <w:sz w:val="20"/>
              <w:szCs w:val="20"/>
            </w:rPr>
            <w:id w:val="-1164785305"/>
            <w:placeholder>
              <w:docPart w:val="9F6446BD91DB4E3A8CF414B503790976"/>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rsidR="00713138" w:rsidRPr="001F2ECD" w:rsidRDefault="00713138" w:rsidP="00713138">
            <w:pPr>
              <w:jc w:val="center"/>
              <w:rPr>
                <w:rFonts w:cstheme="minorHAnsi"/>
                <w:sz w:val="20"/>
                <w:szCs w:val="20"/>
              </w:rPr>
            </w:pPr>
          </w:p>
        </w:tc>
        <w:sdt>
          <w:sdtPr>
            <w:rPr>
              <w:rFonts w:cstheme="minorHAnsi"/>
              <w:sz w:val="20"/>
              <w:szCs w:val="20"/>
            </w:rPr>
            <w:id w:val="-557245226"/>
            <w:placeholder>
              <w:docPart w:val="9F6446BD91DB4E3A8CF414B503790976"/>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rsidR="00713138" w:rsidRDefault="00713138" w:rsidP="00713138">
            <w:pPr>
              <w:jc w:val="center"/>
            </w:pPr>
          </w:p>
        </w:tc>
        <w:tc>
          <w:tcPr>
            <w:tcW w:w="711" w:type="dxa"/>
          </w:tcPr>
          <w:p w:rsidR="00713138" w:rsidRDefault="00713138" w:rsidP="00713138">
            <w:pPr>
              <w:jc w:val="center"/>
            </w:pPr>
          </w:p>
        </w:tc>
        <w:tc>
          <w:tcPr>
            <w:tcW w:w="282" w:type="dxa"/>
            <w:tcBorders>
              <w:right w:val="single" w:sz="4" w:space="0" w:color="auto"/>
            </w:tcBorders>
          </w:tcPr>
          <w:p w:rsidR="00713138" w:rsidRDefault="00713138" w:rsidP="00713138"/>
        </w:tc>
        <w:tc>
          <w:tcPr>
            <w:tcW w:w="7769" w:type="dxa"/>
            <w:tcBorders>
              <w:top w:val="single" w:sz="4" w:space="0" w:color="auto"/>
              <w:left w:val="single" w:sz="4" w:space="0" w:color="auto"/>
              <w:bottom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tc>
        <w:tc>
          <w:tcPr>
            <w:tcW w:w="1133" w:type="dxa"/>
          </w:tcPr>
          <w:p w:rsidR="00713138" w:rsidRDefault="00713138" w:rsidP="00713138"/>
        </w:tc>
        <w:tc>
          <w:tcPr>
            <w:tcW w:w="8924" w:type="dxa"/>
            <w:tcBorders>
              <w:right w:val="single" w:sz="4" w:space="0" w:color="auto"/>
            </w:tcBorders>
          </w:tcPr>
          <w:p w:rsidR="00713138" w:rsidRPr="001F2ECD" w:rsidRDefault="00713138" w:rsidP="00713138">
            <w:pPr>
              <w:pStyle w:val="ListParagraph"/>
              <w:numPr>
                <w:ilvl w:val="0"/>
                <w:numId w:val="14"/>
              </w:numPr>
              <w:rPr>
                <w:rFonts w:cstheme="minorHAnsi"/>
                <w:sz w:val="20"/>
                <w:szCs w:val="20"/>
              </w:rPr>
            </w:pPr>
            <w:r w:rsidRPr="001F2ECD">
              <w:rPr>
                <w:rFonts w:cstheme="minorHAnsi"/>
                <w:sz w:val="20"/>
                <w:szCs w:val="20"/>
              </w:rPr>
              <w:t>when you suspect that a customer or a customer's account is involved in ML/TF</w:t>
            </w:r>
          </w:p>
        </w:tc>
        <w:sdt>
          <w:sdtPr>
            <w:rPr>
              <w:rFonts w:cstheme="minorHAnsi"/>
              <w:sz w:val="20"/>
              <w:szCs w:val="20"/>
            </w:rPr>
            <w:id w:val="-287208468"/>
            <w:placeholder>
              <w:docPart w:val="FAC51A908BA141E58B2A6E28809DDE99"/>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rsidR="00713138" w:rsidRPr="001F2ECD" w:rsidRDefault="00713138" w:rsidP="00713138">
            <w:pPr>
              <w:jc w:val="center"/>
              <w:rPr>
                <w:rFonts w:cstheme="minorHAnsi"/>
                <w:sz w:val="20"/>
                <w:szCs w:val="20"/>
              </w:rPr>
            </w:pPr>
          </w:p>
        </w:tc>
        <w:sdt>
          <w:sdtPr>
            <w:rPr>
              <w:rFonts w:cstheme="minorHAnsi"/>
              <w:sz w:val="20"/>
              <w:szCs w:val="20"/>
            </w:rPr>
            <w:id w:val="826396881"/>
            <w:placeholder>
              <w:docPart w:val="FAC51A908BA141E58B2A6E28809DDE99"/>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rsidR="00713138" w:rsidRDefault="00713138" w:rsidP="00713138">
            <w:pPr>
              <w:jc w:val="center"/>
            </w:pPr>
          </w:p>
        </w:tc>
        <w:tc>
          <w:tcPr>
            <w:tcW w:w="711" w:type="dxa"/>
          </w:tcPr>
          <w:p w:rsidR="00713138" w:rsidRDefault="00713138" w:rsidP="00713138">
            <w:pPr>
              <w:jc w:val="center"/>
            </w:pPr>
          </w:p>
        </w:tc>
        <w:tc>
          <w:tcPr>
            <w:tcW w:w="282" w:type="dxa"/>
            <w:tcBorders>
              <w:right w:val="single" w:sz="4" w:space="0" w:color="auto"/>
            </w:tcBorders>
          </w:tcPr>
          <w:p w:rsidR="00713138" w:rsidRDefault="00713138" w:rsidP="00713138"/>
        </w:tc>
        <w:tc>
          <w:tcPr>
            <w:tcW w:w="7769" w:type="dxa"/>
            <w:tcBorders>
              <w:top w:val="single" w:sz="4" w:space="0" w:color="auto"/>
              <w:left w:val="single" w:sz="4" w:space="0" w:color="auto"/>
              <w:bottom w:val="single" w:sz="4" w:space="0" w:color="auto"/>
              <w:right w:val="single" w:sz="4" w:space="0" w:color="auto"/>
            </w:tcBorders>
          </w:tcPr>
          <w:p w:rsidR="00713138" w:rsidRDefault="00713138" w:rsidP="00713138"/>
        </w:tc>
      </w:tr>
      <w:tr w:rsidR="00713138" w:rsidTr="00F6329E">
        <w:tc>
          <w:tcPr>
            <w:tcW w:w="1844" w:type="dxa"/>
            <w:tcBorders>
              <w:left w:val="single" w:sz="4" w:space="0" w:color="auto"/>
              <w:bottom w:val="single" w:sz="4" w:space="0" w:color="auto"/>
            </w:tcBorders>
          </w:tcPr>
          <w:p w:rsidR="00713138" w:rsidRDefault="00713138" w:rsidP="00713138"/>
        </w:tc>
        <w:tc>
          <w:tcPr>
            <w:tcW w:w="1133" w:type="dxa"/>
            <w:tcBorders>
              <w:bottom w:val="single" w:sz="4" w:space="0" w:color="auto"/>
            </w:tcBorders>
          </w:tcPr>
          <w:p w:rsidR="00713138" w:rsidRDefault="00713138" w:rsidP="00713138"/>
        </w:tc>
        <w:tc>
          <w:tcPr>
            <w:tcW w:w="8924" w:type="dxa"/>
            <w:tcBorders>
              <w:bottom w:val="single" w:sz="4" w:space="0" w:color="auto"/>
              <w:right w:val="single" w:sz="4" w:space="0" w:color="auto"/>
            </w:tcBorders>
          </w:tcPr>
          <w:p w:rsidR="00713138" w:rsidRPr="001F2ECD" w:rsidRDefault="00713138" w:rsidP="00713138">
            <w:pPr>
              <w:pStyle w:val="ListParagraph"/>
              <w:numPr>
                <w:ilvl w:val="0"/>
                <w:numId w:val="14"/>
              </w:numPr>
              <w:rPr>
                <w:rFonts w:cstheme="minorHAnsi"/>
                <w:sz w:val="20"/>
                <w:szCs w:val="20"/>
              </w:rPr>
            </w:pPr>
            <w:r w:rsidRPr="001F2ECD">
              <w:rPr>
                <w:rFonts w:cstheme="minorHAnsi"/>
                <w:sz w:val="20"/>
                <w:szCs w:val="20"/>
              </w:rPr>
              <w:t>when you doubt the veracity or adequacy of any information previously obtained for the purpose of identifying the customer or for the purpose of verifying the customer's identity</w:t>
            </w:r>
          </w:p>
        </w:tc>
        <w:sdt>
          <w:sdtPr>
            <w:rPr>
              <w:rFonts w:cstheme="minorHAnsi"/>
              <w:sz w:val="20"/>
              <w:szCs w:val="20"/>
            </w:rPr>
            <w:id w:val="-754058182"/>
            <w:placeholder>
              <w:docPart w:val="FD2DDBAFDC3E406EB4564F53E4E552FC"/>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p>
        </w:tc>
        <w:sdt>
          <w:sdtPr>
            <w:rPr>
              <w:rFonts w:cstheme="minorHAnsi"/>
              <w:sz w:val="20"/>
              <w:szCs w:val="20"/>
            </w:rPr>
            <w:id w:val="-1495567648"/>
            <w:placeholder>
              <w:docPart w:val="FD2DDBAFDC3E406EB4564F53E4E552FC"/>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bottom w:val="single" w:sz="4" w:space="0" w:color="auto"/>
            </w:tcBorders>
          </w:tcPr>
          <w:p w:rsidR="00713138" w:rsidRDefault="00713138" w:rsidP="00713138">
            <w:pPr>
              <w:jc w:val="center"/>
            </w:pPr>
          </w:p>
        </w:tc>
        <w:tc>
          <w:tcPr>
            <w:tcW w:w="711" w:type="dxa"/>
            <w:tcBorders>
              <w:bottom w:val="single" w:sz="4" w:space="0" w:color="auto"/>
            </w:tcBorders>
          </w:tcPr>
          <w:p w:rsidR="00713138" w:rsidRDefault="00713138" w:rsidP="00713138">
            <w:pPr>
              <w:jc w:val="center"/>
            </w:pPr>
          </w:p>
        </w:tc>
        <w:tc>
          <w:tcPr>
            <w:tcW w:w="282" w:type="dxa"/>
            <w:tcBorders>
              <w:bottom w:val="single" w:sz="4" w:space="0" w:color="auto"/>
              <w:right w:val="single" w:sz="4" w:space="0" w:color="auto"/>
            </w:tcBorders>
          </w:tcPr>
          <w:p w:rsidR="00713138" w:rsidRDefault="00713138" w:rsidP="00713138"/>
        </w:tc>
        <w:tc>
          <w:tcPr>
            <w:tcW w:w="7769" w:type="dxa"/>
            <w:tcBorders>
              <w:top w:val="single" w:sz="4" w:space="0" w:color="auto"/>
              <w:left w:val="single" w:sz="4" w:space="0" w:color="auto"/>
              <w:bottom w:val="single" w:sz="4" w:space="0" w:color="auto"/>
              <w:right w:val="single" w:sz="4" w:space="0" w:color="auto"/>
            </w:tcBorders>
          </w:tcPr>
          <w:p w:rsidR="00713138" w:rsidRDefault="00713138" w:rsidP="00713138"/>
        </w:tc>
      </w:tr>
      <w:tr w:rsidR="00713138" w:rsidTr="00F6329E">
        <w:tc>
          <w:tcPr>
            <w:tcW w:w="1844" w:type="dxa"/>
            <w:tcBorders>
              <w:top w:val="single" w:sz="4" w:space="0" w:color="auto"/>
              <w:left w:val="single" w:sz="4" w:space="0" w:color="auto"/>
            </w:tcBorders>
          </w:tcPr>
          <w:p w:rsidR="00713138" w:rsidRDefault="00713138" w:rsidP="00713138"/>
        </w:tc>
        <w:tc>
          <w:tcPr>
            <w:tcW w:w="1133" w:type="dxa"/>
            <w:tcBorders>
              <w:top w:val="single" w:sz="4" w:space="0" w:color="auto"/>
            </w:tcBorders>
          </w:tcPr>
          <w:p w:rsidR="00713138" w:rsidRDefault="00713138" w:rsidP="00713138"/>
        </w:tc>
        <w:tc>
          <w:tcPr>
            <w:tcW w:w="8924" w:type="dxa"/>
            <w:tcBorders>
              <w:top w:val="single" w:sz="4" w:space="0" w:color="auto"/>
            </w:tcBorders>
          </w:tcPr>
          <w:p w:rsidR="00713138" w:rsidRDefault="00713138" w:rsidP="00713138"/>
        </w:tc>
        <w:tc>
          <w:tcPr>
            <w:tcW w:w="568" w:type="dxa"/>
            <w:tcBorders>
              <w:top w:val="single" w:sz="4" w:space="0" w:color="auto"/>
            </w:tcBorders>
          </w:tcPr>
          <w:p w:rsidR="00713138" w:rsidRDefault="00713138" w:rsidP="00713138">
            <w:pPr>
              <w:jc w:val="center"/>
            </w:pPr>
          </w:p>
        </w:tc>
        <w:tc>
          <w:tcPr>
            <w:tcW w:w="283" w:type="dxa"/>
            <w:tcBorders>
              <w:top w:val="single" w:sz="4" w:space="0" w:color="auto"/>
            </w:tcBorders>
          </w:tcPr>
          <w:p w:rsidR="00713138" w:rsidRDefault="00713138" w:rsidP="00713138">
            <w:pPr>
              <w:jc w:val="center"/>
            </w:pPr>
          </w:p>
        </w:tc>
        <w:tc>
          <w:tcPr>
            <w:tcW w:w="568" w:type="dxa"/>
            <w:tcBorders>
              <w:top w:val="single" w:sz="4" w:space="0" w:color="auto"/>
            </w:tcBorders>
          </w:tcPr>
          <w:p w:rsidR="00713138" w:rsidRDefault="00713138" w:rsidP="00713138">
            <w:pPr>
              <w:jc w:val="center"/>
            </w:pPr>
          </w:p>
        </w:tc>
        <w:tc>
          <w:tcPr>
            <w:tcW w:w="282" w:type="dxa"/>
            <w:tcBorders>
              <w:top w:val="single" w:sz="4" w:space="0" w:color="auto"/>
            </w:tcBorders>
          </w:tcPr>
          <w:p w:rsidR="00713138" w:rsidRDefault="00713138" w:rsidP="00713138">
            <w:pPr>
              <w:jc w:val="center"/>
            </w:pPr>
          </w:p>
        </w:tc>
        <w:tc>
          <w:tcPr>
            <w:tcW w:w="711" w:type="dxa"/>
            <w:tcBorders>
              <w:top w:val="single" w:sz="4" w:space="0" w:color="auto"/>
            </w:tcBorders>
          </w:tcPr>
          <w:p w:rsidR="00713138" w:rsidRDefault="00713138" w:rsidP="00713138">
            <w:pPr>
              <w:jc w:val="center"/>
            </w:pPr>
          </w:p>
        </w:tc>
        <w:tc>
          <w:tcPr>
            <w:tcW w:w="282" w:type="dxa"/>
            <w:tcBorders>
              <w:top w:val="single" w:sz="4" w:space="0" w:color="auto"/>
            </w:tcBorders>
          </w:tcPr>
          <w:p w:rsidR="00713138" w:rsidRDefault="00713138" w:rsidP="00713138"/>
        </w:tc>
        <w:tc>
          <w:tcPr>
            <w:tcW w:w="7769" w:type="dxa"/>
            <w:tcBorders>
              <w:top w:val="single" w:sz="4" w:space="0" w:color="auto"/>
              <w:right w:val="single" w:sz="4" w:space="0" w:color="auto"/>
            </w:tcBorders>
          </w:tcPr>
          <w:p w:rsidR="00713138" w:rsidRDefault="00713138" w:rsidP="00713138"/>
        </w:tc>
      </w:tr>
      <w:tr w:rsidR="00713138" w:rsidTr="00132E53">
        <w:tc>
          <w:tcPr>
            <w:tcW w:w="11901" w:type="dxa"/>
            <w:gridSpan w:val="3"/>
            <w:tcBorders>
              <w:left w:val="single" w:sz="4" w:space="0" w:color="auto"/>
            </w:tcBorders>
            <w:shd w:val="clear" w:color="auto" w:fill="FFC000" w:themeFill="accent4"/>
          </w:tcPr>
          <w:p w:rsidR="00713138" w:rsidRDefault="00713138" w:rsidP="00713138">
            <w:r w:rsidRPr="00F41B32">
              <w:rPr>
                <w:rFonts w:cstheme="minorHAnsi"/>
                <w:b/>
                <w:sz w:val="20"/>
                <w:szCs w:val="20"/>
              </w:rPr>
              <w:t xml:space="preserve">LCs / AEs are required to identify and verify the true and full identity of each </w:t>
            </w:r>
            <w:r>
              <w:rPr>
                <w:rFonts w:cstheme="minorHAnsi"/>
                <w:b/>
                <w:sz w:val="20"/>
                <w:szCs w:val="20"/>
              </w:rPr>
              <w:t>customers</w:t>
            </w:r>
            <w:r w:rsidRPr="00F41B32">
              <w:rPr>
                <w:rFonts w:cstheme="minorHAnsi"/>
                <w:b/>
                <w:sz w:val="20"/>
                <w:szCs w:val="20"/>
              </w:rPr>
              <w:t xml:space="preserve"> by </w:t>
            </w:r>
            <w:r>
              <w:rPr>
                <w:rFonts w:cstheme="minorHAnsi"/>
                <w:b/>
                <w:sz w:val="20"/>
                <w:szCs w:val="20"/>
              </w:rPr>
              <w:t xml:space="preserve">reference to documents, data or information provided by a </w:t>
            </w:r>
            <w:r w:rsidRPr="00F41B32">
              <w:rPr>
                <w:rFonts w:cstheme="minorHAnsi"/>
                <w:b/>
                <w:sz w:val="20"/>
                <w:szCs w:val="20"/>
              </w:rPr>
              <w:t>reliable and independent sources.</w:t>
            </w:r>
          </w:p>
        </w:tc>
        <w:tc>
          <w:tcPr>
            <w:tcW w:w="568" w:type="dxa"/>
          </w:tcPr>
          <w:p w:rsidR="00713138" w:rsidRDefault="00713138" w:rsidP="00713138">
            <w:pPr>
              <w:jc w:val="center"/>
            </w:pPr>
          </w:p>
        </w:tc>
        <w:tc>
          <w:tcPr>
            <w:tcW w:w="283" w:type="dxa"/>
          </w:tcPr>
          <w:p w:rsidR="00713138" w:rsidRDefault="00713138" w:rsidP="00713138">
            <w:pPr>
              <w:jc w:val="center"/>
            </w:pPr>
          </w:p>
        </w:tc>
        <w:tc>
          <w:tcPr>
            <w:tcW w:w="568" w:type="dxa"/>
          </w:tcPr>
          <w:p w:rsidR="00713138" w:rsidRDefault="00713138" w:rsidP="00713138">
            <w:pPr>
              <w:jc w:val="center"/>
            </w:pPr>
          </w:p>
        </w:tc>
        <w:tc>
          <w:tcPr>
            <w:tcW w:w="282" w:type="dxa"/>
          </w:tcPr>
          <w:p w:rsidR="00713138" w:rsidRDefault="00713138" w:rsidP="00713138">
            <w:pPr>
              <w:jc w:val="center"/>
            </w:pPr>
          </w:p>
        </w:tc>
        <w:tc>
          <w:tcPr>
            <w:tcW w:w="711" w:type="dxa"/>
          </w:tcPr>
          <w:p w:rsidR="00713138" w:rsidRDefault="00713138" w:rsidP="00713138">
            <w:pPr>
              <w:jc w:val="center"/>
            </w:pPr>
          </w:p>
        </w:tc>
        <w:tc>
          <w:tcPr>
            <w:tcW w:w="282" w:type="dxa"/>
          </w:tcPr>
          <w:p w:rsidR="00713138" w:rsidRDefault="00713138" w:rsidP="00713138"/>
        </w:tc>
        <w:tc>
          <w:tcPr>
            <w:tcW w:w="7769" w:type="dxa"/>
            <w:tcBorders>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tc>
        <w:tc>
          <w:tcPr>
            <w:tcW w:w="1133" w:type="dxa"/>
          </w:tcPr>
          <w:p w:rsidR="00713138" w:rsidRDefault="00713138" w:rsidP="00713138"/>
        </w:tc>
        <w:tc>
          <w:tcPr>
            <w:tcW w:w="8924" w:type="dxa"/>
          </w:tcPr>
          <w:p w:rsidR="00713138" w:rsidRDefault="00713138" w:rsidP="00713138"/>
        </w:tc>
        <w:tc>
          <w:tcPr>
            <w:tcW w:w="568" w:type="dxa"/>
          </w:tcPr>
          <w:p w:rsidR="00713138" w:rsidRDefault="00713138" w:rsidP="00713138">
            <w:pPr>
              <w:jc w:val="center"/>
            </w:pPr>
          </w:p>
        </w:tc>
        <w:tc>
          <w:tcPr>
            <w:tcW w:w="283" w:type="dxa"/>
          </w:tcPr>
          <w:p w:rsidR="00713138" w:rsidRDefault="00713138" w:rsidP="00713138">
            <w:pPr>
              <w:jc w:val="center"/>
            </w:pPr>
          </w:p>
        </w:tc>
        <w:tc>
          <w:tcPr>
            <w:tcW w:w="568" w:type="dxa"/>
          </w:tcPr>
          <w:p w:rsidR="00713138" w:rsidRDefault="00713138" w:rsidP="00713138">
            <w:pPr>
              <w:jc w:val="center"/>
            </w:pPr>
          </w:p>
        </w:tc>
        <w:tc>
          <w:tcPr>
            <w:tcW w:w="282" w:type="dxa"/>
          </w:tcPr>
          <w:p w:rsidR="00713138" w:rsidRDefault="00713138" w:rsidP="00713138">
            <w:pPr>
              <w:jc w:val="center"/>
            </w:pPr>
          </w:p>
        </w:tc>
        <w:tc>
          <w:tcPr>
            <w:tcW w:w="711" w:type="dxa"/>
          </w:tcPr>
          <w:p w:rsidR="00713138" w:rsidRDefault="00713138" w:rsidP="00713138">
            <w:pPr>
              <w:jc w:val="center"/>
            </w:pPr>
          </w:p>
        </w:tc>
        <w:tc>
          <w:tcPr>
            <w:tcW w:w="282" w:type="dxa"/>
          </w:tcPr>
          <w:p w:rsidR="00713138" w:rsidRDefault="00713138" w:rsidP="00713138"/>
        </w:tc>
        <w:tc>
          <w:tcPr>
            <w:tcW w:w="7769" w:type="dxa"/>
            <w:tcBorders>
              <w:right w:val="single" w:sz="4" w:space="0" w:color="auto"/>
            </w:tcBorders>
          </w:tcPr>
          <w:p w:rsidR="00713138" w:rsidRDefault="00713138" w:rsidP="00713138"/>
        </w:tc>
      </w:tr>
      <w:tr w:rsidR="00713138" w:rsidTr="00132E53">
        <w:tc>
          <w:tcPr>
            <w:tcW w:w="11901" w:type="dxa"/>
            <w:gridSpan w:val="3"/>
            <w:tcBorders>
              <w:left w:val="single" w:sz="4" w:space="0" w:color="auto"/>
            </w:tcBorders>
          </w:tcPr>
          <w:p w:rsidR="00713138" w:rsidRDefault="00713138" w:rsidP="00713138">
            <w:r w:rsidRPr="00D11154">
              <w:rPr>
                <w:rFonts w:ascii="Calibri" w:hAnsi="Calibri" w:cs="Calibri"/>
                <w:sz w:val="20"/>
                <w:szCs w:val="20"/>
                <w:u w:val="single"/>
              </w:rPr>
              <w:t>Customer that is a natural person</w:t>
            </w:r>
          </w:p>
        </w:tc>
        <w:tc>
          <w:tcPr>
            <w:tcW w:w="568" w:type="dxa"/>
          </w:tcPr>
          <w:p w:rsidR="00713138" w:rsidRDefault="00713138" w:rsidP="00713138">
            <w:pPr>
              <w:jc w:val="center"/>
            </w:pPr>
          </w:p>
        </w:tc>
        <w:tc>
          <w:tcPr>
            <w:tcW w:w="283" w:type="dxa"/>
          </w:tcPr>
          <w:p w:rsidR="00713138" w:rsidRDefault="00713138" w:rsidP="00713138">
            <w:pPr>
              <w:jc w:val="center"/>
            </w:pPr>
          </w:p>
        </w:tc>
        <w:tc>
          <w:tcPr>
            <w:tcW w:w="568" w:type="dxa"/>
          </w:tcPr>
          <w:p w:rsidR="00713138" w:rsidRDefault="00713138" w:rsidP="00713138">
            <w:pPr>
              <w:jc w:val="center"/>
            </w:pPr>
          </w:p>
        </w:tc>
        <w:tc>
          <w:tcPr>
            <w:tcW w:w="282" w:type="dxa"/>
          </w:tcPr>
          <w:p w:rsidR="00713138" w:rsidRDefault="00713138" w:rsidP="00713138">
            <w:pPr>
              <w:jc w:val="center"/>
            </w:pPr>
          </w:p>
        </w:tc>
        <w:tc>
          <w:tcPr>
            <w:tcW w:w="711" w:type="dxa"/>
          </w:tcPr>
          <w:p w:rsidR="00713138" w:rsidRDefault="00713138" w:rsidP="00713138">
            <w:pPr>
              <w:jc w:val="center"/>
            </w:pPr>
          </w:p>
        </w:tc>
        <w:tc>
          <w:tcPr>
            <w:tcW w:w="282" w:type="dxa"/>
          </w:tcPr>
          <w:p w:rsidR="00713138" w:rsidRDefault="00713138" w:rsidP="00713138"/>
        </w:tc>
        <w:tc>
          <w:tcPr>
            <w:tcW w:w="7769" w:type="dxa"/>
            <w:tcBorders>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tc>
        <w:tc>
          <w:tcPr>
            <w:tcW w:w="1133" w:type="dxa"/>
          </w:tcPr>
          <w:p w:rsidR="00713138" w:rsidRDefault="00713138" w:rsidP="00713138"/>
        </w:tc>
        <w:tc>
          <w:tcPr>
            <w:tcW w:w="8924" w:type="dxa"/>
          </w:tcPr>
          <w:p w:rsidR="00713138" w:rsidRDefault="00713138" w:rsidP="00713138"/>
        </w:tc>
        <w:tc>
          <w:tcPr>
            <w:tcW w:w="568" w:type="dxa"/>
            <w:tcBorders>
              <w:bottom w:val="single" w:sz="4" w:space="0" w:color="auto"/>
            </w:tcBorders>
          </w:tcPr>
          <w:p w:rsidR="00713138" w:rsidRDefault="00713138" w:rsidP="00713138">
            <w:pPr>
              <w:jc w:val="center"/>
            </w:pPr>
          </w:p>
        </w:tc>
        <w:tc>
          <w:tcPr>
            <w:tcW w:w="283" w:type="dxa"/>
          </w:tcPr>
          <w:p w:rsidR="00713138" w:rsidRDefault="00713138" w:rsidP="00713138">
            <w:pPr>
              <w:jc w:val="center"/>
            </w:pPr>
          </w:p>
        </w:tc>
        <w:tc>
          <w:tcPr>
            <w:tcW w:w="568" w:type="dxa"/>
          </w:tcPr>
          <w:p w:rsidR="00713138" w:rsidRDefault="00713138" w:rsidP="00713138">
            <w:pPr>
              <w:jc w:val="center"/>
            </w:pPr>
          </w:p>
        </w:tc>
        <w:tc>
          <w:tcPr>
            <w:tcW w:w="282" w:type="dxa"/>
          </w:tcPr>
          <w:p w:rsidR="00713138" w:rsidRDefault="00713138" w:rsidP="00713138">
            <w:pPr>
              <w:jc w:val="center"/>
            </w:pPr>
          </w:p>
        </w:tc>
        <w:tc>
          <w:tcPr>
            <w:tcW w:w="711" w:type="dxa"/>
            <w:tcBorders>
              <w:bottom w:val="single" w:sz="4" w:space="0" w:color="auto"/>
            </w:tcBorders>
          </w:tcPr>
          <w:p w:rsidR="00713138" w:rsidRDefault="00713138" w:rsidP="00713138">
            <w:pPr>
              <w:jc w:val="center"/>
            </w:pPr>
          </w:p>
        </w:tc>
        <w:tc>
          <w:tcPr>
            <w:tcW w:w="282" w:type="dxa"/>
          </w:tcPr>
          <w:p w:rsidR="00713138" w:rsidRDefault="00713138" w:rsidP="00713138"/>
        </w:tc>
        <w:tc>
          <w:tcPr>
            <w:tcW w:w="7769" w:type="dxa"/>
            <w:tcBorders>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r>
              <w:t>4.2.2</w:t>
            </w:r>
          </w:p>
        </w:tc>
        <w:tc>
          <w:tcPr>
            <w:tcW w:w="1133" w:type="dxa"/>
          </w:tcPr>
          <w:p w:rsidR="00713138" w:rsidRDefault="00713138" w:rsidP="00713138">
            <w:pPr>
              <w:jc w:val="center"/>
            </w:pPr>
            <w:r>
              <w:t>C.03</w:t>
            </w:r>
          </w:p>
        </w:tc>
        <w:tc>
          <w:tcPr>
            <w:tcW w:w="8924" w:type="dxa"/>
            <w:tcBorders>
              <w:right w:val="single" w:sz="4" w:space="0" w:color="auto"/>
            </w:tcBorders>
          </w:tcPr>
          <w:p w:rsidR="00713138" w:rsidRDefault="00713138" w:rsidP="00713138">
            <w:r>
              <w:rPr>
                <w:rFonts w:ascii="Calibri" w:hAnsi="Calibri" w:cs="Calibri"/>
                <w:sz w:val="20"/>
                <w:szCs w:val="20"/>
              </w:rPr>
              <w:t>Do you have customers that are natural persons?</w:t>
            </w:r>
            <w:r>
              <w:rPr>
                <w:rFonts w:ascii="Calibri" w:hAnsi="Calibri" w:cs="Calibri"/>
                <w:sz w:val="20"/>
                <w:szCs w:val="20"/>
              </w:rPr>
              <w:br/>
            </w:r>
            <w:r>
              <w:rPr>
                <w:rFonts w:ascii="Calibri" w:hAnsi="Calibri" w:cs="Calibri"/>
                <w:sz w:val="20"/>
                <w:szCs w:val="20"/>
              </w:rPr>
              <w:br/>
              <w:t xml:space="preserve">If you do not have any customers that are natural persons, please confirm an N/A response and proceed to </w:t>
            </w:r>
            <w:r w:rsidRPr="005D179B">
              <w:rPr>
                <w:rFonts w:ascii="Calibri" w:hAnsi="Calibri" w:cs="Calibri"/>
                <w:sz w:val="20"/>
                <w:szCs w:val="20"/>
              </w:rPr>
              <w:t xml:space="preserve">question </w:t>
            </w:r>
            <w:r w:rsidRPr="00347034">
              <w:rPr>
                <w:rFonts w:ascii="Calibri" w:hAnsi="Calibri" w:cs="Calibri"/>
                <w:sz w:val="20"/>
                <w:szCs w:val="20"/>
              </w:rPr>
              <w:t>C.08</w:t>
            </w:r>
            <w:r w:rsidRPr="005D179B">
              <w:rPr>
                <w:rFonts w:ascii="Calibri" w:hAnsi="Calibri" w:cs="Calibri"/>
                <w:sz w:val="20"/>
                <w:szCs w:val="20"/>
              </w:rPr>
              <w:t>.</w:t>
            </w:r>
          </w:p>
        </w:tc>
        <w:sdt>
          <w:sdtPr>
            <w:rPr>
              <w:rFonts w:cstheme="minorHAnsi"/>
              <w:sz w:val="20"/>
              <w:szCs w:val="20"/>
            </w:rPr>
            <w:id w:val="942729979"/>
            <w:placeholder>
              <w:docPart w:val="D1223067FF0C48F0A71F1C45D268114A"/>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tcBorders>
          </w:tcPr>
          <w:p w:rsidR="00713138" w:rsidRPr="001F2ECD" w:rsidRDefault="00713138" w:rsidP="00713138">
            <w:pPr>
              <w:jc w:val="center"/>
              <w:rPr>
                <w:rFonts w:cstheme="minorHAnsi"/>
                <w:sz w:val="20"/>
                <w:szCs w:val="20"/>
              </w:rPr>
            </w:pPr>
          </w:p>
        </w:tc>
        <w:tc>
          <w:tcPr>
            <w:tcW w:w="568" w:type="dxa"/>
          </w:tcPr>
          <w:p w:rsidR="00713138" w:rsidRDefault="00713138" w:rsidP="00713138">
            <w:pPr>
              <w:jc w:val="center"/>
            </w:pPr>
          </w:p>
        </w:tc>
        <w:tc>
          <w:tcPr>
            <w:tcW w:w="282" w:type="dxa"/>
            <w:tcBorders>
              <w:right w:val="single" w:sz="4" w:space="0" w:color="auto"/>
            </w:tcBorders>
          </w:tcPr>
          <w:p w:rsidR="00713138" w:rsidRDefault="00713138" w:rsidP="00713138">
            <w:pPr>
              <w:jc w:val="center"/>
            </w:pPr>
          </w:p>
        </w:tc>
        <w:sdt>
          <w:sdtPr>
            <w:rPr>
              <w:rFonts w:cstheme="minorHAnsi"/>
              <w:sz w:val="20"/>
              <w:szCs w:val="20"/>
            </w:rPr>
            <w:id w:val="-1236236768"/>
            <w:placeholder>
              <w:docPart w:val="539C6E43CB6C4121AE55B806DD7D8D98"/>
            </w:placeholder>
            <w:dropDownList>
              <w:listItem w:displayText=" " w:value=" "/>
              <w:listItem w:displayText="N/A" w:value="N/A"/>
            </w:dropDownList>
          </w:sdtPr>
          <w:sdtEndPr/>
          <w:sdtContent>
            <w:tc>
              <w:tcPr>
                <w:tcW w:w="711"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rsidR="00713138" w:rsidRDefault="00713138" w:rsidP="00713138"/>
        </w:tc>
        <w:tc>
          <w:tcPr>
            <w:tcW w:w="7769" w:type="dxa"/>
            <w:tcBorders>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tc>
        <w:tc>
          <w:tcPr>
            <w:tcW w:w="1133" w:type="dxa"/>
          </w:tcPr>
          <w:p w:rsidR="00713138" w:rsidRDefault="00713138" w:rsidP="00713138">
            <w:pPr>
              <w:jc w:val="center"/>
            </w:pPr>
          </w:p>
        </w:tc>
        <w:tc>
          <w:tcPr>
            <w:tcW w:w="8924" w:type="dxa"/>
          </w:tcPr>
          <w:p w:rsidR="00713138" w:rsidRDefault="00713138" w:rsidP="00713138"/>
        </w:tc>
        <w:tc>
          <w:tcPr>
            <w:tcW w:w="568" w:type="dxa"/>
            <w:tcBorders>
              <w:top w:val="single" w:sz="4" w:space="0" w:color="auto"/>
            </w:tcBorders>
          </w:tcPr>
          <w:p w:rsidR="00713138" w:rsidRDefault="00713138" w:rsidP="00713138">
            <w:pPr>
              <w:jc w:val="center"/>
            </w:pPr>
          </w:p>
        </w:tc>
        <w:tc>
          <w:tcPr>
            <w:tcW w:w="283" w:type="dxa"/>
          </w:tcPr>
          <w:p w:rsidR="00713138" w:rsidRDefault="00713138" w:rsidP="00713138">
            <w:pPr>
              <w:jc w:val="center"/>
            </w:pPr>
          </w:p>
        </w:tc>
        <w:tc>
          <w:tcPr>
            <w:tcW w:w="568" w:type="dxa"/>
          </w:tcPr>
          <w:p w:rsidR="00713138" w:rsidRDefault="00713138" w:rsidP="00713138">
            <w:pPr>
              <w:jc w:val="center"/>
            </w:pPr>
          </w:p>
        </w:tc>
        <w:tc>
          <w:tcPr>
            <w:tcW w:w="282" w:type="dxa"/>
          </w:tcPr>
          <w:p w:rsidR="00713138" w:rsidRDefault="00713138" w:rsidP="00713138">
            <w:pPr>
              <w:jc w:val="center"/>
            </w:pPr>
          </w:p>
        </w:tc>
        <w:tc>
          <w:tcPr>
            <w:tcW w:w="711" w:type="dxa"/>
            <w:tcBorders>
              <w:top w:val="single" w:sz="4" w:space="0" w:color="auto"/>
            </w:tcBorders>
          </w:tcPr>
          <w:p w:rsidR="00713138" w:rsidRDefault="00713138" w:rsidP="00713138">
            <w:pPr>
              <w:jc w:val="center"/>
            </w:pPr>
          </w:p>
        </w:tc>
        <w:tc>
          <w:tcPr>
            <w:tcW w:w="282" w:type="dxa"/>
          </w:tcPr>
          <w:p w:rsidR="00713138" w:rsidRDefault="00713138" w:rsidP="00713138"/>
        </w:tc>
        <w:tc>
          <w:tcPr>
            <w:tcW w:w="7769" w:type="dxa"/>
            <w:tcBorders>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r>
              <w:t>4.2.2</w:t>
            </w:r>
          </w:p>
        </w:tc>
        <w:tc>
          <w:tcPr>
            <w:tcW w:w="1133" w:type="dxa"/>
          </w:tcPr>
          <w:p w:rsidR="00713138" w:rsidRDefault="00713138" w:rsidP="00713138">
            <w:pPr>
              <w:jc w:val="center"/>
            </w:pPr>
            <w:r>
              <w:t>C.04</w:t>
            </w:r>
          </w:p>
        </w:tc>
        <w:tc>
          <w:tcPr>
            <w:tcW w:w="8924" w:type="dxa"/>
          </w:tcPr>
          <w:p w:rsidR="00713138" w:rsidRDefault="00713138" w:rsidP="00713138">
            <w:pPr>
              <w:rPr>
                <w:rFonts w:ascii="Calibri" w:hAnsi="Calibri" w:cs="Calibri"/>
                <w:sz w:val="20"/>
                <w:szCs w:val="20"/>
              </w:rPr>
            </w:pPr>
            <w:r w:rsidRPr="00157B8D">
              <w:rPr>
                <w:rFonts w:ascii="Calibri" w:hAnsi="Calibri" w:cs="Calibri"/>
                <w:sz w:val="20"/>
                <w:szCs w:val="20"/>
              </w:rPr>
              <w:t>Do you obtain the following identification information for a customer that is a natural person?</w:t>
            </w:r>
          </w:p>
        </w:tc>
        <w:tc>
          <w:tcPr>
            <w:tcW w:w="568" w:type="dxa"/>
            <w:tcBorders>
              <w:bottom w:val="single" w:sz="4" w:space="0" w:color="auto"/>
            </w:tcBorders>
          </w:tcPr>
          <w:p w:rsidR="00713138" w:rsidRDefault="00713138" w:rsidP="00713138">
            <w:pPr>
              <w:jc w:val="center"/>
            </w:pPr>
          </w:p>
        </w:tc>
        <w:tc>
          <w:tcPr>
            <w:tcW w:w="283" w:type="dxa"/>
          </w:tcPr>
          <w:p w:rsidR="00713138" w:rsidRDefault="00713138" w:rsidP="00713138">
            <w:pPr>
              <w:jc w:val="center"/>
            </w:pPr>
          </w:p>
        </w:tc>
        <w:tc>
          <w:tcPr>
            <w:tcW w:w="568" w:type="dxa"/>
            <w:tcBorders>
              <w:bottom w:val="single" w:sz="4" w:space="0" w:color="auto"/>
            </w:tcBorders>
          </w:tcPr>
          <w:p w:rsidR="00713138" w:rsidRDefault="00713138" w:rsidP="00713138">
            <w:pPr>
              <w:jc w:val="center"/>
            </w:pPr>
          </w:p>
        </w:tc>
        <w:tc>
          <w:tcPr>
            <w:tcW w:w="282" w:type="dxa"/>
          </w:tcPr>
          <w:p w:rsidR="00713138" w:rsidRDefault="00713138" w:rsidP="00713138">
            <w:pPr>
              <w:jc w:val="center"/>
            </w:pPr>
          </w:p>
        </w:tc>
        <w:tc>
          <w:tcPr>
            <w:tcW w:w="711" w:type="dxa"/>
          </w:tcPr>
          <w:p w:rsidR="00713138" w:rsidRDefault="00713138" w:rsidP="00713138">
            <w:pPr>
              <w:jc w:val="center"/>
            </w:pPr>
          </w:p>
        </w:tc>
        <w:tc>
          <w:tcPr>
            <w:tcW w:w="282" w:type="dxa"/>
          </w:tcPr>
          <w:p w:rsidR="00713138" w:rsidRDefault="00713138" w:rsidP="00713138"/>
        </w:tc>
        <w:tc>
          <w:tcPr>
            <w:tcW w:w="7769" w:type="dxa"/>
            <w:tcBorders>
              <w:bottom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tc>
        <w:tc>
          <w:tcPr>
            <w:tcW w:w="1133" w:type="dxa"/>
          </w:tcPr>
          <w:p w:rsidR="00713138" w:rsidRDefault="00713138" w:rsidP="00713138">
            <w:pPr>
              <w:jc w:val="center"/>
            </w:pPr>
          </w:p>
        </w:tc>
        <w:tc>
          <w:tcPr>
            <w:tcW w:w="8924" w:type="dxa"/>
            <w:tcBorders>
              <w:right w:val="single" w:sz="4" w:space="0" w:color="auto"/>
            </w:tcBorders>
          </w:tcPr>
          <w:p w:rsidR="00713138" w:rsidRPr="001F2ECD" w:rsidRDefault="00713138" w:rsidP="00713138">
            <w:pPr>
              <w:pStyle w:val="ListParagraph"/>
              <w:numPr>
                <w:ilvl w:val="0"/>
                <w:numId w:val="15"/>
              </w:numPr>
              <w:rPr>
                <w:rFonts w:cstheme="minorHAnsi"/>
                <w:sz w:val="20"/>
                <w:szCs w:val="20"/>
              </w:rPr>
            </w:pPr>
            <w:r w:rsidRPr="001F2ECD">
              <w:rPr>
                <w:rFonts w:cstheme="minorHAnsi"/>
                <w:sz w:val="20"/>
                <w:szCs w:val="20"/>
              </w:rPr>
              <w:t>Full name</w:t>
            </w:r>
          </w:p>
        </w:tc>
        <w:sdt>
          <w:sdtPr>
            <w:rPr>
              <w:rFonts w:cstheme="minorHAnsi"/>
              <w:sz w:val="20"/>
              <w:szCs w:val="20"/>
            </w:rPr>
            <w:id w:val="1613318630"/>
            <w:placeholder>
              <w:docPart w:val="88BCBA1313E046BEA8A024E45C18DC4C"/>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rsidR="00713138" w:rsidRPr="001F2ECD" w:rsidRDefault="00713138" w:rsidP="00713138">
            <w:pPr>
              <w:jc w:val="center"/>
              <w:rPr>
                <w:rFonts w:cstheme="minorHAnsi"/>
                <w:sz w:val="20"/>
                <w:szCs w:val="20"/>
              </w:rPr>
            </w:pPr>
          </w:p>
        </w:tc>
        <w:sdt>
          <w:sdtPr>
            <w:rPr>
              <w:rFonts w:cstheme="minorHAnsi"/>
              <w:sz w:val="20"/>
              <w:szCs w:val="20"/>
            </w:rPr>
            <w:id w:val="1524823528"/>
            <w:placeholder>
              <w:docPart w:val="88BCBA1313E046BEA8A024E45C18DC4C"/>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rsidR="00713138" w:rsidRDefault="00713138" w:rsidP="00713138">
            <w:pPr>
              <w:jc w:val="center"/>
            </w:pPr>
          </w:p>
        </w:tc>
        <w:tc>
          <w:tcPr>
            <w:tcW w:w="711" w:type="dxa"/>
          </w:tcPr>
          <w:p w:rsidR="00713138" w:rsidRDefault="00713138" w:rsidP="00713138">
            <w:pPr>
              <w:jc w:val="center"/>
            </w:pPr>
          </w:p>
        </w:tc>
        <w:tc>
          <w:tcPr>
            <w:tcW w:w="282" w:type="dxa"/>
            <w:tcBorders>
              <w:right w:val="single" w:sz="4" w:space="0" w:color="auto"/>
            </w:tcBorders>
          </w:tcPr>
          <w:p w:rsidR="00713138" w:rsidRDefault="00713138" w:rsidP="00713138"/>
        </w:tc>
        <w:tc>
          <w:tcPr>
            <w:tcW w:w="7769" w:type="dxa"/>
            <w:tcBorders>
              <w:top w:val="single" w:sz="4" w:space="0" w:color="auto"/>
              <w:left w:val="single" w:sz="4" w:space="0" w:color="auto"/>
              <w:bottom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tc>
        <w:tc>
          <w:tcPr>
            <w:tcW w:w="1133" w:type="dxa"/>
          </w:tcPr>
          <w:p w:rsidR="00713138" w:rsidRDefault="00713138" w:rsidP="00713138">
            <w:pPr>
              <w:jc w:val="center"/>
            </w:pPr>
          </w:p>
        </w:tc>
        <w:tc>
          <w:tcPr>
            <w:tcW w:w="8924" w:type="dxa"/>
            <w:tcBorders>
              <w:right w:val="single" w:sz="4" w:space="0" w:color="auto"/>
            </w:tcBorders>
          </w:tcPr>
          <w:p w:rsidR="00713138" w:rsidRPr="001F2ECD" w:rsidRDefault="00713138" w:rsidP="00713138">
            <w:pPr>
              <w:pStyle w:val="ListParagraph"/>
              <w:numPr>
                <w:ilvl w:val="0"/>
                <w:numId w:val="15"/>
              </w:numPr>
              <w:rPr>
                <w:rFonts w:cstheme="minorHAnsi"/>
                <w:sz w:val="20"/>
                <w:szCs w:val="20"/>
              </w:rPr>
            </w:pPr>
            <w:r w:rsidRPr="001F2ECD">
              <w:rPr>
                <w:rFonts w:cstheme="minorHAnsi"/>
                <w:sz w:val="20"/>
                <w:szCs w:val="20"/>
              </w:rPr>
              <w:t>Date of birth</w:t>
            </w:r>
          </w:p>
        </w:tc>
        <w:sdt>
          <w:sdtPr>
            <w:rPr>
              <w:rFonts w:cstheme="minorHAnsi"/>
              <w:sz w:val="20"/>
              <w:szCs w:val="20"/>
            </w:rPr>
            <w:id w:val="-2073099204"/>
            <w:placeholder>
              <w:docPart w:val="0131F389B2554F6EAEEC0177FF86F99A"/>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rsidR="00713138" w:rsidRPr="001F2ECD" w:rsidRDefault="00713138" w:rsidP="00713138">
            <w:pPr>
              <w:jc w:val="center"/>
              <w:rPr>
                <w:rFonts w:cstheme="minorHAnsi"/>
                <w:sz w:val="20"/>
                <w:szCs w:val="20"/>
              </w:rPr>
            </w:pPr>
          </w:p>
        </w:tc>
        <w:sdt>
          <w:sdtPr>
            <w:rPr>
              <w:rFonts w:cstheme="minorHAnsi"/>
              <w:sz w:val="20"/>
              <w:szCs w:val="20"/>
            </w:rPr>
            <w:id w:val="-1150292028"/>
            <w:placeholder>
              <w:docPart w:val="0131F389B2554F6EAEEC0177FF86F99A"/>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rsidR="00713138" w:rsidRDefault="00713138" w:rsidP="00713138">
            <w:pPr>
              <w:jc w:val="center"/>
            </w:pPr>
          </w:p>
        </w:tc>
        <w:tc>
          <w:tcPr>
            <w:tcW w:w="711" w:type="dxa"/>
          </w:tcPr>
          <w:p w:rsidR="00713138" w:rsidRDefault="00713138" w:rsidP="00713138">
            <w:pPr>
              <w:jc w:val="center"/>
            </w:pPr>
          </w:p>
        </w:tc>
        <w:tc>
          <w:tcPr>
            <w:tcW w:w="282" w:type="dxa"/>
            <w:tcBorders>
              <w:right w:val="single" w:sz="4" w:space="0" w:color="auto"/>
            </w:tcBorders>
          </w:tcPr>
          <w:p w:rsidR="00713138" w:rsidRDefault="00713138" w:rsidP="00713138"/>
        </w:tc>
        <w:tc>
          <w:tcPr>
            <w:tcW w:w="7769" w:type="dxa"/>
            <w:tcBorders>
              <w:top w:val="single" w:sz="4" w:space="0" w:color="auto"/>
              <w:left w:val="single" w:sz="4" w:space="0" w:color="auto"/>
              <w:bottom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tc>
        <w:tc>
          <w:tcPr>
            <w:tcW w:w="1133" w:type="dxa"/>
          </w:tcPr>
          <w:p w:rsidR="00713138" w:rsidRDefault="00713138" w:rsidP="00713138">
            <w:pPr>
              <w:jc w:val="center"/>
            </w:pPr>
          </w:p>
        </w:tc>
        <w:tc>
          <w:tcPr>
            <w:tcW w:w="8924" w:type="dxa"/>
            <w:tcBorders>
              <w:right w:val="single" w:sz="4" w:space="0" w:color="auto"/>
            </w:tcBorders>
          </w:tcPr>
          <w:p w:rsidR="00713138" w:rsidRPr="001F2ECD" w:rsidRDefault="00713138" w:rsidP="00713138">
            <w:pPr>
              <w:pStyle w:val="ListParagraph"/>
              <w:numPr>
                <w:ilvl w:val="0"/>
                <w:numId w:val="15"/>
              </w:numPr>
              <w:rPr>
                <w:rFonts w:cstheme="minorHAnsi"/>
                <w:sz w:val="20"/>
                <w:szCs w:val="20"/>
              </w:rPr>
            </w:pPr>
            <w:r w:rsidRPr="001F2ECD">
              <w:rPr>
                <w:rFonts w:cstheme="minorHAnsi"/>
                <w:sz w:val="20"/>
                <w:szCs w:val="20"/>
              </w:rPr>
              <w:t>Nationality</w:t>
            </w:r>
          </w:p>
        </w:tc>
        <w:sdt>
          <w:sdtPr>
            <w:rPr>
              <w:rFonts w:cstheme="minorHAnsi"/>
              <w:sz w:val="20"/>
              <w:szCs w:val="20"/>
            </w:rPr>
            <w:id w:val="833722354"/>
            <w:placeholder>
              <w:docPart w:val="80D93CF620B64F3BAAAD0ADA91EACF9A"/>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rsidR="00713138" w:rsidRPr="001F2ECD" w:rsidRDefault="00713138" w:rsidP="00713138">
            <w:pPr>
              <w:jc w:val="center"/>
              <w:rPr>
                <w:rFonts w:cstheme="minorHAnsi"/>
                <w:sz w:val="20"/>
                <w:szCs w:val="20"/>
              </w:rPr>
            </w:pPr>
          </w:p>
        </w:tc>
        <w:sdt>
          <w:sdtPr>
            <w:rPr>
              <w:rFonts w:cstheme="minorHAnsi"/>
              <w:sz w:val="20"/>
              <w:szCs w:val="20"/>
            </w:rPr>
            <w:id w:val="-1899201842"/>
            <w:placeholder>
              <w:docPart w:val="80D93CF620B64F3BAAAD0ADA91EACF9A"/>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rsidR="00713138" w:rsidRDefault="00713138" w:rsidP="00713138">
            <w:pPr>
              <w:jc w:val="center"/>
            </w:pPr>
          </w:p>
        </w:tc>
        <w:tc>
          <w:tcPr>
            <w:tcW w:w="711" w:type="dxa"/>
          </w:tcPr>
          <w:p w:rsidR="00713138" w:rsidRDefault="00713138" w:rsidP="00713138">
            <w:pPr>
              <w:jc w:val="center"/>
            </w:pPr>
          </w:p>
        </w:tc>
        <w:tc>
          <w:tcPr>
            <w:tcW w:w="282" w:type="dxa"/>
            <w:tcBorders>
              <w:right w:val="single" w:sz="4" w:space="0" w:color="auto"/>
            </w:tcBorders>
          </w:tcPr>
          <w:p w:rsidR="00713138" w:rsidRDefault="00713138" w:rsidP="00713138"/>
        </w:tc>
        <w:tc>
          <w:tcPr>
            <w:tcW w:w="7769" w:type="dxa"/>
            <w:tcBorders>
              <w:top w:val="single" w:sz="4" w:space="0" w:color="auto"/>
              <w:left w:val="single" w:sz="4" w:space="0" w:color="auto"/>
              <w:bottom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tc>
        <w:tc>
          <w:tcPr>
            <w:tcW w:w="1133" w:type="dxa"/>
          </w:tcPr>
          <w:p w:rsidR="00713138" w:rsidRDefault="00713138" w:rsidP="00713138">
            <w:pPr>
              <w:jc w:val="center"/>
            </w:pPr>
          </w:p>
        </w:tc>
        <w:tc>
          <w:tcPr>
            <w:tcW w:w="8924" w:type="dxa"/>
            <w:tcBorders>
              <w:right w:val="single" w:sz="4" w:space="0" w:color="auto"/>
            </w:tcBorders>
          </w:tcPr>
          <w:p w:rsidR="00713138" w:rsidRPr="001F2ECD" w:rsidRDefault="00713138" w:rsidP="00713138">
            <w:pPr>
              <w:pStyle w:val="ListParagraph"/>
              <w:numPr>
                <w:ilvl w:val="0"/>
                <w:numId w:val="15"/>
              </w:numPr>
              <w:rPr>
                <w:rFonts w:cstheme="minorHAnsi"/>
                <w:sz w:val="20"/>
                <w:szCs w:val="20"/>
              </w:rPr>
            </w:pPr>
            <w:r>
              <w:rPr>
                <w:rFonts w:cstheme="minorHAnsi"/>
                <w:sz w:val="20"/>
                <w:szCs w:val="20"/>
              </w:rPr>
              <w:t>Unique identification number and</w:t>
            </w:r>
            <w:r w:rsidRPr="001F2ECD">
              <w:rPr>
                <w:rFonts w:cstheme="minorHAnsi"/>
                <w:sz w:val="20"/>
                <w:szCs w:val="20"/>
              </w:rPr>
              <w:t xml:space="preserve"> document type </w:t>
            </w:r>
          </w:p>
        </w:tc>
        <w:sdt>
          <w:sdtPr>
            <w:rPr>
              <w:rFonts w:cstheme="minorHAnsi"/>
              <w:sz w:val="20"/>
              <w:szCs w:val="20"/>
            </w:rPr>
            <w:id w:val="523910460"/>
            <w:placeholder>
              <w:docPart w:val="6A4864686E914ED88902EF1AF4504B0F"/>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rsidR="00713138" w:rsidRPr="001F2ECD" w:rsidRDefault="00713138" w:rsidP="00713138">
            <w:pPr>
              <w:jc w:val="center"/>
              <w:rPr>
                <w:rFonts w:cstheme="minorHAnsi"/>
                <w:sz w:val="20"/>
                <w:szCs w:val="20"/>
              </w:rPr>
            </w:pPr>
          </w:p>
        </w:tc>
        <w:sdt>
          <w:sdtPr>
            <w:rPr>
              <w:rFonts w:cstheme="minorHAnsi"/>
              <w:sz w:val="20"/>
              <w:szCs w:val="20"/>
            </w:rPr>
            <w:id w:val="1958984453"/>
            <w:placeholder>
              <w:docPart w:val="6A4864686E914ED88902EF1AF4504B0F"/>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rsidR="00713138" w:rsidRDefault="00713138" w:rsidP="00713138">
            <w:pPr>
              <w:jc w:val="center"/>
            </w:pPr>
          </w:p>
        </w:tc>
        <w:tc>
          <w:tcPr>
            <w:tcW w:w="711" w:type="dxa"/>
          </w:tcPr>
          <w:p w:rsidR="00713138" w:rsidRDefault="00713138" w:rsidP="00713138">
            <w:pPr>
              <w:jc w:val="center"/>
            </w:pPr>
          </w:p>
        </w:tc>
        <w:tc>
          <w:tcPr>
            <w:tcW w:w="282" w:type="dxa"/>
            <w:tcBorders>
              <w:right w:val="single" w:sz="4" w:space="0" w:color="auto"/>
            </w:tcBorders>
          </w:tcPr>
          <w:p w:rsidR="00713138" w:rsidRDefault="00713138" w:rsidP="00713138"/>
        </w:tc>
        <w:tc>
          <w:tcPr>
            <w:tcW w:w="7769" w:type="dxa"/>
            <w:tcBorders>
              <w:top w:val="single" w:sz="4" w:space="0" w:color="auto"/>
              <w:left w:val="single" w:sz="4" w:space="0" w:color="auto"/>
              <w:bottom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tc>
        <w:tc>
          <w:tcPr>
            <w:tcW w:w="1133" w:type="dxa"/>
          </w:tcPr>
          <w:p w:rsidR="00713138" w:rsidRDefault="00713138" w:rsidP="00713138">
            <w:pPr>
              <w:jc w:val="center"/>
            </w:pPr>
          </w:p>
        </w:tc>
        <w:tc>
          <w:tcPr>
            <w:tcW w:w="8924" w:type="dxa"/>
          </w:tcPr>
          <w:p w:rsidR="00713138" w:rsidRDefault="00713138" w:rsidP="00713138"/>
        </w:tc>
        <w:tc>
          <w:tcPr>
            <w:tcW w:w="568" w:type="dxa"/>
            <w:tcBorders>
              <w:top w:val="single" w:sz="4" w:space="0" w:color="auto"/>
              <w:bottom w:val="single" w:sz="4" w:space="0" w:color="auto"/>
            </w:tcBorders>
          </w:tcPr>
          <w:p w:rsidR="00713138" w:rsidRDefault="00713138" w:rsidP="00713138">
            <w:pPr>
              <w:jc w:val="center"/>
            </w:pPr>
          </w:p>
        </w:tc>
        <w:tc>
          <w:tcPr>
            <w:tcW w:w="283" w:type="dxa"/>
          </w:tcPr>
          <w:p w:rsidR="00713138" w:rsidRDefault="00713138" w:rsidP="00713138">
            <w:pPr>
              <w:jc w:val="center"/>
            </w:pPr>
          </w:p>
        </w:tc>
        <w:tc>
          <w:tcPr>
            <w:tcW w:w="568" w:type="dxa"/>
            <w:tcBorders>
              <w:top w:val="single" w:sz="4" w:space="0" w:color="auto"/>
              <w:bottom w:val="single" w:sz="4" w:space="0" w:color="auto"/>
            </w:tcBorders>
          </w:tcPr>
          <w:p w:rsidR="00713138" w:rsidRDefault="00713138" w:rsidP="00713138">
            <w:pPr>
              <w:jc w:val="center"/>
            </w:pPr>
          </w:p>
        </w:tc>
        <w:tc>
          <w:tcPr>
            <w:tcW w:w="282" w:type="dxa"/>
          </w:tcPr>
          <w:p w:rsidR="00713138" w:rsidRDefault="00713138" w:rsidP="00713138">
            <w:pPr>
              <w:jc w:val="center"/>
            </w:pPr>
          </w:p>
        </w:tc>
        <w:tc>
          <w:tcPr>
            <w:tcW w:w="711" w:type="dxa"/>
          </w:tcPr>
          <w:p w:rsidR="00713138" w:rsidRDefault="00713138" w:rsidP="00713138">
            <w:pPr>
              <w:jc w:val="center"/>
            </w:pPr>
          </w:p>
        </w:tc>
        <w:tc>
          <w:tcPr>
            <w:tcW w:w="282" w:type="dxa"/>
          </w:tcPr>
          <w:p w:rsidR="00713138" w:rsidRDefault="00713138" w:rsidP="00713138"/>
        </w:tc>
        <w:tc>
          <w:tcPr>
            <w:tcW w:w="7769" w:type="dxa"/>
            <w:tcBorders>
              <w:top w:val="single" w:sz="4" w:space="0" w:color="auto"/>
              <w:bottom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r>
              <w:t>4.2.3</w:t>
            </w:r>
          </w:p>
        </w:tc>
        <w:tc>
          <w:tcPr>
            <w:tcW w:w="1133" w:type="dxa"/>
          </w:tcPr>
          <w:p w:rsidR="00713138" w:rsidRDefault="00713138" w:rsidP="00713138">
            <w:pPr>
              <w:jc w:val="center"/>
            </w:pPr>
            <w:r>
              <w:t>C.05</w:t>
            </w:r>
          </w:p>
        </w:tc>
        <w:tc>
          <w:tcPr>
            <w:tcW w:w="8924" w:type="dxa"/>
            <w:tcBorders>
              <w:right w:val="single" w:sz="4" w:space="0" w:color="auto"/>
            </w:tcBorders>
          </w:tcPr>
          <w:p w:rsidR="00713138" w:rsidRDefault="00713138" w:rsidP="00713138">
            <w:r w:rsidRPr="00D11154">
              <w:rPr>
                <w:rFonts w:cstheme="minorHAnsi"/>
                <w:sz w:val="20"/>
                <w:szCs w:val="20"/>
              </w:rPr>
              <w:t>In verifying the identity of a customer that is a natural person, do you verify the name, date of birth, unique identification number and document type of the customer by reference to documents, data or information provided by a reliable and independent source?</w:t>
            </w:r>
          </w:p>
        </w:tc>
        <w:sdt>
          <w:sdtPr>
            <w:rPr>
              <w:rFonts w:cstheme="minorHAnsi"/>
              <w:sz w:val="20"/>
              <w:szCs w:val="20"/>
            </w:rPr>
            <w:id w:val="1669138282"/>
            <w:placeholder>
              <w:docPart w:val="AE232E8919424A5B96E50B7BD41B3E45"/>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rsidR="00713138" w:rsidRPr="001F2ECD" w:rsidRDefault="00713138" w:rsidP="00713138">
            <w:pPr>
              <w:jc w:val="center"/>
              <w:rPr>
                <w:rFonts w:cstheme="minorHAnsi"/>
                <w:sz w:val="20"/>
                <w:szCs w:val="20"/>
              </w:rPr>
            </w:pPr>
          </w:p>
        </w:tc>
        <w:sdt>
          <w:sdtPr>
            <w:rPr>
              <w:rFonts w:cstheme="minorHAnsi"/>
              <w:sz w:val="20"/>
              <w:szCs w:val="20"/>
            </w:rPr>
            <w:id w:val="-1226451562"/>
            <w:placeholder>
              <w:docPart w:val="AE232E8919424A5B96E50B7BD41B3E45"/>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rsidR="00713138" w:rsidRDefault="00713138" w:rsidP="00713138">
            <w:pPr>
              <w:jc w:val="center"/>
            </w:pPr>
          </w:p>
        </w:tc>
        <w:tc>
          <w:tcPr>
            <w:tcW w:w="711" w:type="dxa"/>
          </w:tcPr>
          <w:p w:rsidR="00713138" w:rsidRDefault="00713138" w:rsidP="00713138">
            <w:pPr>
              <w:jc w:val="center"/>
            </w:pPr>
          </w:p>
        </w:tc>
        <w:tc>
          <w:tcPr>
            <w:tcW w:w="282" w:type="dxa"/>
            <w:tcBorders>
              <w:right w:val="single" w:sz="4" w:space="0" w:color="auto"/>
            </w:tcBorders>
          </w:tcPr>
          <w:p w:rsidR="00713138" w:rsidRDefault="00713138" w:rsidP="00713138"/>
        </w:tc>
        <w:tc>
          <w:tcPr>
            <w:tcW w:w="7769" w:type="dxa"/>
            <w:tcBorders>
              <w:top w:val="single" w:sz="4" w:space="0" w:color="auto"/>
              <w:left w:val="single" w:sz="4" w:space="0" w:color="auto"/>
              <w:bottom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tc>
        <w:tc>
          <w:tcPr>
            <w:tcW w:w="1133" w:type="dxa"/>
          </w:tcPr>
          <w:p w:rsidR="00713138" w:rsidRDefault="00713138" w:rsidP="00713138">
            <w:pPr>
              <w:jc w:val="center"/>
            </w:pPr>
          </w:p>
        </w:tc>
        <w:tc>
          <w:tcPr>
            <w:tcW w:w="8924" w:type="dxa"/>
          </w:tcPr>
          <w:p w:rsidR="00713138" w:rsidRDefault="00713138" w:rsidP="00713138"/>
        </w:tc>
        <w:tc>
          <w:tcPr>
            <w:tcW w:w="568" w:type="dxa"/>
            <w:tcBorders>
              <w:top w:val="single" w:sz="4" w:space="0" w:color="auto"/>
              <w:bottom w:val="single" w:sz="4" w:space="0" w:color="auto"/>
            </w:tcBorders>
          </w:tcPr>
          <w:p w:rsidR="00713138" w:rsidRDefault="00713138" w:rsidP="00713138">
            <w:pPr>
              <w:jc w:val="center"/>
            </w:pPr>
          </w:p>
        </w:tc>
        <w:tc>
          <w:tcPr>
            <w:tcW w:w="283" w:type="dxa"/>
          </w:tcPr>
          <w:p w:rsidR="00713138" w:rsidRDefault="00713138" w:rsidP="00713138">
            <w:pPr>
              <w:jc w:val="center"/>
            </w:pPr>
          </w:p>
        </w:tc>
        <w:tc>
          <w:tcPr>
            <w:tcW w:w="568" w:type="dxa"/>
            <w:tcBorders>
              <w:top w:val="single" w:sz="4" w:space="0" w:color="auto"/>
              <w:bottom w:val="single" w:sz="4" w:space="0" w:color="auto"/>
            </w:tcBorders>
          </w:tcPr>
          <w:p w:rsidR="00713138" w:rsidRDefault="00713138" w:rsidP="00713138">
            <w:pPr>
              <w:jc w:val="center"/>
            </w:pPr>
          </w:p>
        </w:tc>
        <w:tc>
          <w:tcPr>
            <w:tcW w:w="282" w:type="dxa"/>
          </w:tcPr>
          <w:p w:rsidR="00713138" w:rsidRDefault="00713138" w:rsidP="00713138">
            <w:pPr>
              <w:jc w:val="center"/>
            </w:pPr>
          </w:p>
        </w:tc>
        <w:tc>
          <w:tcPr>
            <w:tcW w:w="711" w:type="dxa"/>
          </w:tcPr>
          <w:p w:rsidR="00713138" w:rsidRDefault="00713138" w:rsidP="00713138">
            <w:pPr>
              <w:jc w:val="center"/>
            </w:pPr>
          </w:p>
        </w:tc>
        <w:tc>
          <w:tcPr>
            <w:tcW w:w="282" w:type="dxa"/>
          </w:tcPr>
          <w:p w:rsidR="00713138" w:rsidRDefault="00713138" w:rsidP="00713138"/>
        </w:tc>
        <w:tc>
          <w:tcPr>
            <w:tcW w:w="7769" w:type="dxa"/>
            <w:tcBorders>
              <w:top w:val="single" w:sz="4" w:space="0" w:color="auto"/>
              <w:bottom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r>
              <w:t>4.2.3</w:t>
            </w:r>
          </w:p>
        </w:tc>
        <w:tc>
          <w:tcPr>
            <w:tcW w:w="1133" w:type="dxa"/>
          </w:tcPr>
          <w:p w:rsidR="00713138" w:rsidRDefault="00713138" w:rsidP="00713138">
            <w:pPr>
              <w:jc w:val="center"/>
            </w:pPr>
            <w:r>
              <w:t>C.06</w:t>
            </w:r>
          </w:p>
        </w:tc>
        <w:tc>
          <w:tcPr>
            <w:tcW w:w="8924" w:type="dxa"/>
            <w:tcBorders>
              <w:right w:val="single" w:sz="4" w:space="0" w:color="auto"/>
            </w:tcBorders>
          </w:tcPr>
          <w:p w:rsidR="00713138" w:rsidRDefault="00713138" w:rsidP="00713138">
            <w:r w:rsidRPr="00D11154">
              <w:rPr>
                <w:rFonts w:cstheme="minorHAnsi"/>
                <w:sz w:val="20"/>
                <w:szCs w:val="20"/>
              </w:rPr>
              <w:t>Do you retain a copy of the individual's identification document or record?</w:t>
            </w:r>
          </w:p>
        </w:tc>
        <w:sdt>
          <w:sdtPr>
            <w:rPr>
              <w:rFonts w:cstheme="minorHAnsi"/>
              <w:sz w:val="20"/>
              <w:szCs w:val="20"/>
            </w:rPr>
            <w:id w:val="-1361500927"/>
            <w:placeholder>
              <w:docPart w:val="C083C3BC2C7E427E9ACA85F2BC1D0FA7"/>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rsidR="00713138" w:rsidRPr="001F2ECD" w:rsidRDefault="00713138" w:rsidP="00713138">
            <w:pPr>
              <w:jc w:val="center"/>
              <w:rPr>
                <w:rFonts w:cstheme="minorHAnsi"/>
                <w:sz w:val="20"/>
                <w:szCs w:val="20"/>
              </w:rPr>
            </w:pPr>
          </w:p>
        </w:tc>
        <w:sdt>
          <w:sdtPr>
            <w:rPr>
              <w:rFonts w:cstheme="minorHAnsi"/>
              <w:sz w:val="20"/>
              <w:szCs w:val="20"/>
            </w:rPr>
            <w:id w:val="-183521977"/>
            <w:placeholder>
              <w:docPart w:val="C083C3BC2C7E427E9ACA85F2BC1D0FA7"/>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rsidR="00713138" w:rsidRDefault="00713138" w:rsidP="00713138">
            <w:pPr>
              <w:jc w:val="center"/>
            </w:pPr>
          </w:p>
        </w:tc>
        <w:tc>
          <w:tcPr>
            <w:tcW w:w="711" w:type="dxa"/>
          </w:tcPr>
          <w:p w:rsidR="00713138" w:rsidRDefault="00713138" w:rsidP="00713138">
            <w:pPr>
              <w:jc w:val="center"/>
            </w:pPr>
          </w:p>
        </w:tc>
        <w:tc>
          <w:tcPr>
            <w:tcW w:w="282" w:type="dxa"/>
            <w:tcBorders>
              <w:right w:val="single" w:sz="4" w:space="0" w:color="auto"/>
            </w:tcBorders>
          </w:tcPr>
          <w:p w:rsidR="00713138" w:rsidRDefault="00713138" w:rsidP="00713138"/>
        </w:tc>
        <w:tc>
          <w:tcPr>
            <w:tcW w:w="7769" w:type="dxa"/>
            <w:tcBorders>
              <w:top w:val="single" w:sz="4" w:space="0" w:color="auto"/>
              <w:left w:val="single" w:sz="4" w:space="0" w:color="auto"/>
              <w:bottom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tc>
        <w:tc>
          <w:tcPr>
            <w:tcW w:w="1133" w:type="dxa"/>
          </w:tcPr>
          <w:p w:rsidR="00713138" w:rsidRDefault="00713138" w:rsidP="00713138">
            <w:pPr>
              <w:jc w:val="center"/>
            </w:pPr>
          </w:p>
        </w:tc>
        <w:tc>
          <w:tcPr>
            <w:tcW w:w="8924" w:type="dxa"/>
          </w:tcPr>
          <w:p w:rsidR="00713138" w:rsidRDefault="00713138" w:rsidP="00713138"/>
        </w:tc>
        <w:tc>
          <w:tcPr>
            <w:tcW w:w="568" w:type="dxa"/>
            <w:tcBorders>
              <w:top w:val="single" w:sz="4" w:space="0" w:color="auto"/>
              <w:bottom w:val="single" w:sz="4" w:space="0" w:color="auto"/>
            </w:tcBorders>
          </w:tcPr>
          <w:p w:rsidR="00713138" w:rsidRDefault="00713138" w:rsidP="00713138">
            <w:pPr>
              <w:jc w:val="center"/>
            </w:pPr>
          </w:p>
        </w:tc>
        <w:tc>
          <w:tcPr>
            <w:tcW w:w="283" w:type="dxa"/>
          </w:tcPr>
          <w:p w:rsidR="00713138" w:rsidRDefault="00713138" w:rsidP="00713138">
            <w:pPr>
              <w:jc w:val="center"/>
            </w:pPr>
          </w:p>
        </w:tc>
        <w:tc>
          <w:tcPr>
            <w:tcW w:w="568" w:type="dxa"/>
            <w:tcBorders>
              <w:top w:val="single" w:sz="4" w:space="0" w:color="auto"/>
              <w:bottom w:val="single" w:sz="4" w:space="0" w:color="auto"/>
            </w:tcBorders>
          </w:tcPr>
          <w:p w:rsidR="00713138" w:rsidRDefault="00713138" w:rsidP="00713138">
            <w:pPr>
              <w:jc w:val="center"/>
            </w:pPr>
          </w:p>
        </w:tc>
        <w:tc>
          <w:tcPr>
            <w:tcW w:w="282" w:type="dxa"/>
          </w:tcPr>
          <w:p w:rsidR="00713138" w:rsidRDefault="00713138" w:rsidP="00713138">
            <w:pPr>
              <w:jc w:val="center"/>
            </w:pPr>
          </w:p>
        </w:tc>
        <w:tc>
          <w:tcPr>
            <w:tcW w:w="711" w:type="dxa"/>
          </w:tcPr>
          <w:p w:rsidR="00713138" w:rsidRDefault="00713138" w:rsidP="00713138">
            <w:pPr>
              <w:jc w:val="center"/>
            </w:pPr>
          </w:p>
        </w:tc>
        <w:tc>
          <w:tcPr>
            <w:tcW w:w="282" w:type="dxa"/>
          </w:tcPr>
          <w:p w:rsidR="00713138" w:rsidRDefault="00713138" w:rsidP="00713138"/>
        </w:tc>
        <w:tc>
          <w:tcPr>
            <w:tcW w:w="7769" w:type="dxa"/>
            <w:tcBorders>
              <w:top w:val="single" w:sz="4" w:space="0" w:color="auto"/>
              <w:bottom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r>
              <w:t>4.2.4</w:t>
            </w:r>
          </w:p>
        </w:tc>
        <w:tc>
          <w:tcPr>
            <w:tcW w:w="1133" w:type="dxa"/>
          </w:tcPr>
          <w:p w:rsidR="00713138" w:rsidRDefault="00713138" w:rsidP="00713138">
            <w:pPr>
              <w:jc w:val="center"/>
            </w:pPr>
            <w:r>
              <w:t>C.07</w:t>
            </w:r>
          </w:p>
        </w:tc>
        <w:tc>
          <w:tcPr>
            <w:tcW w:w="8924" w:type="dxa"/>
            <w:tcBorders>
              <w:right w:val="single" w:sz="4" w:space="0" w:color="auto"/>
            </w:tcBorders>
          </w:tcPr>
          <w:p w:rsidR="00713138" w:rsidRDefault="00713138" w:rsidP="00713138">
            <w:r>
              <w:rPr>
                <w:rFonts w:ascii="Calibri" w:hAnsi="Calibri" w:cs="Calibri"/>
                <w:sz w:val="20"/>
                <w:szCs w:val="20"/>
              </w:rPr>
              <w:t>Do you obtain the residential address information of a customer that is a natural person?</w:t>
            </w:r>
          </w:p>
        </w:tc>
        <w:sdt>
          <w:sdtPr>
            <w:rPr>
              <w:rFonts w:cstheme="minorHAnsi"/>
              <w:sz w:val="20"/>
              <w:szCs w:val="20"/>
            </w:rPr>
            <w:id w:val="-805473434"/>
            <w:placeholder>
              <w:docPart w:val="6682AE3C04D943C385790772ADE6284B"/>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rsidR="00713138" w:rsidRPr="001F2ECD" w:rsidRDefault="00713138" w:rsidP="00713138">
            <w:pPr>
              <w:jc w:val="center"/>
              <w:rPr>
                <w:rFonts w:cstheme="minorHAnsi"/>
                <w:sz w:val="20"/>
                <w:szCs w:val="20"/>
              </w:rPr>
            </w:pPr>
          </w:p>
        </w:tc>
        <w:sdt>
          <w:sdtPr>
            <w:rPr>
              <w:rFonts w:cstheme="minorHAnsi"/>
              <w:sz w:val="20"/>
              <w:szCs w:val="20"/>
            </w:rPr>
            <w:id w:val="2109845878"/>
            <w:placeholder>
              <w:docPart w:val="6682AE3C04D943C385790772ADE6284B"/>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rsidR="00713138" w:rsidRDefault="00713138" w:rsidP="00713138">
            <w:pPr>
              <w:jc w:val="center"/>
            </w:pPr>
          </w:p>
        </w:tc>
        <w:tc>
          <w:tcPr>
            <w:tcW w:w="711" w:type="dxa"/>
          </w:tcPr>
          <w:p w:rsidR="00713138" w:rsidRDefault="00713138" w:rsidP="00713138">
            <w:pPr>
              <w:jc w:val="center"/>
            </w:pPr>
          </w:p>
        </w:tc>
        <w:tc>
          <w:tcPr>
            <w:tcW w:w="282" w:type="dxa"/>
            <w:tcBorders>
              <w:right w:val="single" w:sz="4" w:space="0" w:color="auto"/>
            </w:tcBorders>
          </w:tcPr>
          <w:p w:rsidR="00713138" w:rsidRDefault="00713138" w:rsidP="00713138"/>
        </w:tc>
        <w:tc>
          <w:tcPr>
            <w:tcW w:w="7769" w:type="dxa"/>
            <w:tcBorders>
              <w:top w:val="single" w:sz="4" w:space="0" w:color="auto"/>
              <w:left w:val="single" w:sz="4" w:space="0" w:color="auto"/>
              <w:bottom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tc>
        <w:tc>
          <w:tcPr>
            <w:tcW w:w="1133" w:type="dxa"/>
          </w:tcPr>
          <w:p w:rsidR="00713138" w:rsidRDefault="00713138" w:rsidP="00713138"/>
        </w:tc>
        <w:tc>
          <w:tcPr>
            <w:tcW w:w="8924" w:type="dxa"/>
          </w:tcPr>
          <w:p w:rsidR="00713138" w:rsidRDefault="00713138" w:rsidP="00713138"/>
        </w:tc>
        <w:tc>
          <w:tcPr>
            <w:tcW w:w="568" w:type="dxa"/>
            <w:tcBorders>
              <w:top w:val="single" w:sz="4" w:space="0" w:color="auto"/>
            </w:tcBorders>
          </w:tcPr>
          <w:p w:rsidR="00713138" w:rsidRDefault="00713138" w:rsidP="00713138">
            <w:pPr>
              <w:jc w:val="center"/>
            </w:pPr>
          </w:p>
        </w:tc>
        <w:tc>
          <w:tcPr>
            <w:tcW w:w="283" w:type="dxa"/>
          </w:tcPr>
          <w:p w:rsidR="00713138" w:rsidRDefault="00713138" w:rsidP="00713138">
            <w:pPr>
              <w:jc w:val="center"/>
            </w:pPr>
          </w:p>
        </w:tc>
        <w:tc>
          <w:tcPr>
            <w:tcW w:w="568" w:type="dxa"/>
            <w:tcBorders>
              <w:top w:val="single" w:sz="4" w:space="0" w:color="auto"/>
            </w:tcBorders>
          </w:tcPr>
          <w:p w:rsidR="00713138" w:rsidRDefault="00713138" w:rsidP="00713138">
            <w:pPr>
              <w:jc w:val="center"/>
            </w:pPr>
          </w:p>
        </w:tc>
        <w:tc>
          <w:tcPr>
            <w:tcW w:w="282" w:type="dxa"/>
          </w:tcPr>
          <w:p w:rsidR="00713138" w:rsidRDefault="00713138" w:rsidP="00713138">
            <w:pPr>
              <w:jc w:val="center"/>
            </w:pPr>
          </w:p>
        </w:tc>
        <w:tc>
          <w:tcPr>
            <w:tcW w:w="711" w:type="dxa"/>
          </w:tcPr>
          <w:p w:rsidR="00713138" w:rsidRDefault="00713138" w:rsidP="00713138">
            <w:pPr>
              <w:jc w:val="center"/>
            </w:pPr>
          </w:p>
        </w:tc>
        <w:tc>
          <w:tcPr>
            <w:tcW w:w="282" w:type="dxa"/>
          </w:tcPr>
          <w:p w:rsidR="00713138" w:rsidRDefault="00713138" w:rsidP="00713138"/>
        </w:tc>
        <w:tc>
          <w:tcPr>
            <w:tcW w:w="7769" w:type="dxa"/>
            <w:tcBorders>
              <w:top w:val="single" w:sz="4" w:space="0" w:color="auto"/>
              <w:right w:val="single" w:sz="4" w:space="0" w:color="auto"/>
            </w:tcBorders>
          </w:tcPr>
          <w:p w:rsidR="00713138" w:rsidRDefault="00713138" w:rsidP="00713138"/>
        </w:tc>
      </w:tr>
      <w:tr w:rsidR="00713138" w:rsidTr="00132E53">
        <w:tc>
          <w:tcPr>
            <w:tcW w:w="11901" w:type="dxa"/>
            <w:gridSpan w:val="3"/>
            <w:tcBorders>
              <w:left w:val="single" w:sz="4" w:space="0" w:color="auto"/>
            </w:tcBorders>
          </w:tcPr>
          <w:p w:rsidR="00713138" w:rsidRDefault="00713138" w:rsidP="00713138">
            <w:r>
              <w:rPr>
                <w:rFonts w:ascii="Calibri" w:hAnsi="Calibri" w:cs="Calibri"/>
                <w:sz w:val="20"/>
                <w:szCs w:val="20"/>
                <w:u w:val="single"/>
              </w:rPr>
              <w:t>Customer that is a legal person</w:t>
            </w:r>
          </w:p>
        </w:tc>
        <w:tc>
          <w:tcPr>
            <w:tcW w:w="568" w:type="dxa"/>
          </w:tcPr>
          <w:p w:rsidR="00713138" w:rsidRDefault="00713138" w:rsidP="00713138">
            <w:pPr>
              <w:jc w:val="center"/>
            </w:pPr>
          </w:p>
        </w:tc>
        <w:tc>
          <w:tcPr>
            <w:tcW w:w="283" w:type="dxa"/>
          </w:tcPr>
          <w:p w:rsidR="00713138" w:rsidRDefault="00713138" w:rsidP="00713138">
            <w:pPr>
              <w:jc w:val="center"/>
            </w:pPr>
          </w:p>
        </w:tc>
        <w:tc>
          <w:tcPr>
            <w:tcW w:w="568" w:type="dxa"/>
          </w:tcPr>
          <w:p w:rsidR="00713138" w:rsidRDefault="00713138" w:rsidP="00713138">
            <w:pPr>
              <w:jc w:val="center"/>
            </w:pPr>
          </w:p>
        </w:tc>
        <w:tc>
          <w:tcPr>
            <w:tcW w:w="282" w:type="dxa"/>
          </w:tcPr>
          <w:p w:rsidR="00713138" w:rsidRDefault="00713138" w:rsidP="00713138">
            <w:pPr>
              <w:jc w:val="center"/>
            </w:pPr>
          </w:p>
        </w:tc>
        <w:tc>
          <w:tcPr>
            <w:tcW w:w="711" w:type="dxa"/>
          </w:tcPr>
          <w:p w:rsidR="00713138" w:rsidRDefault="00713138" w:rsidP="00713138">
            <w:pPr>
              <w:jc w:val="center"/>
            </w:pPr>
          </w:p>
        </w:tc>
        <w:tc>
          <w:tcPr>
            <w:tcW w:w="282" w:type="dxa"/>
          </w:tcPr>
          <w:p w:rsidR="00713138" w:rsidRDefault="00713138" w:rsidP="00713138"/>
        </w:tc>
        <w:tc>
          <w:tcPr>
            <w:tcW w:w="7769" w:type="dxa"/>
            <w:tcBorders>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tc>
        <w:tc>
          <w:tcPr>
            <w:tcW w:w="1133" w:type="dxa"/>
          </w:tcPr>
          <w:p w:rsidR="00713138" w:rsidRDefault="00713138" w:rsidP="00713138"/>
        </w:tc>
        <w:tc>
          <w:tcPr>
            <w:tcW w:w="8924" w:type="dxa"/>
          </w:tcPr>
          <w:p w:rsidR="00713138" w:rsidRDefault="00713138" w:rsidP="00713138"/>
        </w:tc>
        <w:tc>
          <w:tcPr>
            <w:tcW w:w="568" w:type="dxa"/>
            <w:tcBorders>
              <w:bottom w:val="single" w:sz="4" w:space="0" w:color="auto"/>
            </w:tcBorders>
          </w:tcPr>
          <w:p w:rsidR="00713138" w:rsidRDefault="00713138" w:rsidP="00713138">
            <w:pPr>
              <w:jc w:val="center"/>
            </w:pPr>
          </w:p>
        </w:tc>
        <w:tc>
          <w:tcPr>
            <w:tcW w:w="283" w:type="dxa"/>
          </w:tcPr>
          <w:p w:rsidR="00713138" w:rsidRDefault="00713138" w:rsidP="00713138">
            <w:pPr>
              <w:jc w:val="center"/>
            </w:pPr>
          </w:p>
        </w:tc>
        <w:tc>
          <w:tcPr>
            <w:tcW w:w="568" w:type="dxa"/>
          </w:tcPr>
          <w:p w:rsidR="00713138" w:rsidRDefault="00713138" w:rsidP="00713138">
            <w:pPr>
              <w:jc w:val="center"/>
            </w:pPr>
          </w:p>
        </w:tc>
        <w:tc>
          <w:tcPr>
            <w:tcW w:w="282" w:type="dxa"/>
          </w:tcPr>
          <w:p w:rsidR="00713138" w:rsidRDefault="00713138" w:rsidP="00713138">
            <w:pPr>
              <w:jc w:val="center"/>
            </w:pPr>
          </w:p>
        </w:tc>
        <w:tc>
          <w:tcPr>
            <w:tcW w:w="711" w:type="dxa"/>
            <w:tcBorders>
              <w:bottom w:val="single" w:sz="4" w:space="0" w:color="auto"/>
            </w:tcBorders>
          </w:tcPr>
          <w:p w:rsidR="00713138" w:rsidRDefault="00713138" w:rsidP="00713138">
            <w:pPr>
              <w:jc w:val="center"/>
            </w:pPr>
          </w:p>
        </w:tc>
        <w:tc>
          <w:tcPr>
            <w:tcW w:w="282" w:type="dxa"/>
          </w:tcPr>
          <w:p w:rsidR="00713138" w:rsidRDefault="00713138" w:rsidP="00713138"/>
        </w:tc>
        <w:tc>
          <w:tcPr>
            <w:tcW w:w="7769" w:type="dxa"/>
            <w:tcBorders>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r>
              <w:t>4.2.5</w:t>
            </w:r>
          </w:p>
        </w:tc>
        <w:tc>
          <w:tcPr>
            <w:tcW w:w="1133" w:type="dxa"/>
          </w:tcPr>
          <w:p w:rsidR="00713138" w:rsidRDefault="00713138" w:rsidP="00713138">
            <w:pPr>
              <w:jc w:val="center"/>
            </w:pPr>
            <w:r>
              <w:t>C.08</w:t>
            </w:r>
          </w:p>
        </w:tc>
        <w:tc>
          <w:tcPr>
            <w:tcW w:w="8924" w:type="dxa"/>
            <w:tcBorders>
              <w:right w:val="single" w:sz="4" w:space="0" w:color="auto"/>
            </w:tcBorders>
          </w:tcPr>
          <w:p w:rsidR="00713138" w:rsidRDefault="00713138" w:rsidP="00713138">
            <w:pPr>
              <w:rPr>
                <w:rFonts w:ascii="Calibri" w:hAnsi="Calibri" w:cs="Calibri"/>
                <w:sz w:val="20"/>
                <w:szCs w:val="20"/>
              </w:rPr>
            </w:pPr>
            <w:r>
              <w:rPr>
                <w:rFonts w:ascii="Calibri" w:hAnsi="Calibri" w:cs="Calibri"/>
                <w:sz w:val="20"/>
                <w:szCs w:val="20"/>
              </w:rPr>
              <w:t>Do you have customers that are legal persons?</w:t>
            </w:r>
            <w:r>
              <w:rPr>
                <w:rFonts w:ascii="Calibri" w:hAnsi="Calibri" w:cs="Calibri"/>
                <w:sz w:val="20"/>
                <w:szCs w:val="20"/>
              </w:rPr>
              <w:br/>
            </w:r>
            <w:r>
              <w:rPr>
                <w:rFonts w:ascii="Calibri" w:hAnsi="Calibri" w:cs="Calibri"/>
                <w:sz w:val="20"/>
                <w:szCs w:val="20"/>
              </w:rPr>
              <w:br/>
              <w:t xml:space="preserve">If you do not have any customers that are legal persons, please confirm an N/A response and proceed to </w:t>
            </w:r>
            <w:r w:rsidRPr="005D179B">
              <w:rPr>
                <w:rFonts w:ascii="Calibri" w:hAnsi="Calibri" w:cs="Calibri"/>
                <w:sz w:val="20"/>
                <w:szCs w:val="20"/>
              </w:rPr>
              <w:t xml:space="preserve">question </w:t>
            </w:r>
            <w:r w:rsidRPr="00347034">
              <w:rPr>
                <w:rFonts w:ascii="Calibri" w:hAnsi="Calibri" w:cs="Calibri"/>
                <w:sz w:val="20"/>
                <w:szCs w:val="20"/>
              </w:rPr>
              <w:t>C.12</w:t>
            </w:r>
            <w:r w:rsidRPr="005D179B">
              <w:rPr>
                <w:rFonts w:ascii="Calibri" w:hAnsi="Calibri" w:cs="Calibri"/>
                <w:sz w:val="20"/>
                <w:szCs w:val="20"/>
              </w:rPr>
              <w:t>.</w:t>
            </w:r>
          </w:p>
        </w:tc>
        <w:sdt>
          <w:sdtPr>
            <w:rPr>
              <w:rFonts w:cstheme="minorHAnsi"/>
              <w:sz w:val="20"/>
              <w:szCs w:val="20"/>
            </w:rPr>
            <w:id w:val="-655067710"/>
            <w:placeholder>
              <w:docPart w:val="2675986CBCAD456DBC10305A58FA445C"/>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tcBorders>
          </w:tcPr>
          <w:p w:rsidR="00713138" w:rsidRPr="001F2ECD" w:rsidRDefault="00713138" w:rsidP="00713138">
            <w:pPr>
              <w:jc w:val="center"/>
              <w:rPr>
                <w:rFonts w:cstheme="minorHAnsi"/>
                <w:sz w:val="20"/>
                <w:szCs w:val="20"/>
              </w:rPr>
            </w:pPr>
          </w:p>
        </w:tc>
        <w:tc>
          <w:tcPr>
            <w:tcW w:w="568" w:type="dxa"/>
          </w:tcPr>
          <w:p w:rsidR="00713138" w:rsidRDefault="00713138" w:rsidP="00713138">
            <w:pPr>
              <w:jc w:val="center"/>
            </w:pPr>
          </w:p>
        </w:tc>
        <w:tc>
          <w:tcPr>
            <w:tcW w:w="282" w:type="dxa"/>
            <w:tcBorders>
              <w:right w:val="single" w:sz="4" w:space="0" w:color="auto"/>
            </w:tcBorders>
          </w:tcPr>
          <w:p w:rsidR="00713138" w:rsidRDefault="00713138" w:rsidP="00713138">
            <w:pPr>
              <w:jc w:val="center"/>
            </w:pPr>
          </w:p>
        </w:tc>
        <w:sdt>
          <w:sdtPr>
            <w:rPr>
              <w:rFonts w:cstheme="minorHAnsi"/>
              <w:sz w:val="20"/>
              <w:szCs w:val="20"/>
            </w:rPr>
            <w:id w:val="-1485080683"/>
            <w:placeholder>
              <w:docPart w:val="125D32556FC84FAC8FBC7B68FCCE1826"/>
            </w:placeholder>
            <w:dropDownList>
              <w:listItem w:displayText=" " w:value=" "/>
              <w:listItem w:displayText="N/A" w:value="N/A"/>
            </w:dropDownList>
          </w:sdtPr>
          <w:sdtEndPr/>
          <w:sdtContent>
            <w:tc>
              <w:tcPr>
                <w:tcW w:w="711"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rsidR="00713138" w:rsidRDefault="00713138" w:rsidP="00713138"/>
        </w:tc>
        <w:tc>
          <w:tcPr>
            <w:tcW w:w="7769" w:type="dxa"/>
            <w:tcBorders>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tc>
        <w:tc>
          <w:tcPr>
            <w:tcW w:w="1133" w:type="dxa"/>
          </w:tcPr>
          <w:p w:rsidR="00713138" w:rsidRDefault="00713138" w:rsidP="00713138">
            <w:pPr>
              <w:jc w:val="center"/>
            </w:pPr>
          </w:p>
        </w:tc>
        <w:tc>
          <w:tcPr>
            <w:tcW w:w="8924" w:type="dxa"/>
          </w:tcPr>
          <w:p w:rsidR="00713138" w:rsidRDefault="00713138" w:rsidP="00713138">
            <w:pPr>
              <w:jc w:val="center"/>
              <w:rPr>
                <w:sz w:val="20"/>
                <w:szCs w:val="20"/>
              </w:rPr>
            </w:pPr>
          </w:p>
        </w:tc>
        <w:tc>
          <w:tcPr>
            <w:tcW w:w="568" w:type="dxa"/>
            <w:tcBorders>
              <w:top w:val="single" w:sz="4" w:space="0" w:color="auto"/>
            </w:tcBorders>
          </w:tcPr>
          <w:p w:rsidR="00713138" w:rsidRDefault="00713138" w:rsidP="00713138">
            <w:pPr>
              <w:jc w:val="center"/>
            </w:pPr>
          </w:p>
        </w:tc>
        <w:tc>
          <w:tcPr>
            <w:tcW w:w="283" w:type="dxa"/>
          </w:tcPr>
          <w:p w:rsidR="00713138" w:rsidRDefault="00713138" w:rsidP="00713138">
            <w:pPr>
              <w:jc w:val="center"/>
            </w:pPr>
          </w:p>
        </w:tc>
        <w:tc>
          <w:tcPr>
            <w:tcW w:w="568" w:type="dxa"/>
          </w:tcPr>
          <w:p w:rsidR="00713138" w:rsidRDefault="00713138" w:rsidP="00713138">
            <w:pPr>
              <w:jc w:val="center"/>
            </w:pPr>
          </w:p>
        </w:tc>
        <w:tc>
          <w:tcPr>
            <w:tcW w:w="282" w:type="dxa"/>
          </w:tcPr>
          <w:p w:rsidR="00713138" w:rsidRDefault="00713138" w:rsidP="00713138">
            <w:pPr>
              <w:jc w:val="center"/>
            </w:pPr>
          </w:p>
        </w:tc>
        <w:tc>
          <w:tcPr>
            <w:tcW w:w="711" w:type="dxa"/>
            <w:tcBorders>
              <w:top w:val="single" w:sz="4" w:space="0" w:color="auto"/>
            </w:tcBorders>
          </w:tcPr>
          <w:p w:rsidR="00713138" w:rsidRDefault="00713138" w:rsidP="00713138">
            <w:pPr>
              <w:jc w:val="center"/>
            </w:pPr>
          </w:p>
        </w:tc>
        <w:tc>
          <w:tcPr>
            <w:tcW w:w="282" w:type="dxa"/>
          </w:tcPr>
          <w:p w:rsidR="00713138" w:rsidRDefault="00713138" w:rsidP="00713138"/>
        </w:tc>
        <w:tc>
          <w:tcPr>
            <w:tcW w:w="7769" w:type="dxa"/>
            <w:tcBorders>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r>
              <w:t>4.2.5</w:t>
            </w:r>
          </w:p>
        </w:tc>
        <w:tc>
          <w:tcPr>
            <w:tcW w:w="1133" w:type="dxa"/>
          </w:tcPr>
          <w:p w:rsidR="00713138" w:rsidRDefault="00713138" w:rsidP="00713138">
            <w:pPr>
              <w:jc w:val="center"/>
            </w:pPr>
            <w:r>
              <w:t>C.09</w:t>
            </w:r>
          </w:p>
        </w:tc>
        <w:tc>
          <w:tcPr>
            <w:tcW w:w="8924" w:type="dxa"/>
          </w:tcPr>
          <w:p w:rsidR="00713138" w:rsidRDefault="00713138" w:rsidP="00713138">
            <w:pPr>
              <w:rPr>
                <w:rFonts w:ascii="Calibri" w:hAnsi="Calibri" w:cs="Calibri"/>
                <w:sz w:val="20"/>
                <w:szCs w:val="20"/>
              </w:rPr>
            </w:pPr>
            <w:r>
              <w:rPr>
                <w:rFonts w:ascii="Calibri" w:hAnsi="Calibri" w:cs="Calibri"/>
                <w:sz w:val="20"/>
                <w:szCs w:val="20"/>
              </w:rPr>
              <w:t>Do you obtain the following identification information for a customer that is a legal person?</w:t>
            </w:r>
          </w:p>
        </w:tc>
        <w:tc>
          <w:tcPr>
            <w:tcW w:w="568" w:type="dxa"/>
            <w:tcBorders>
              <w:bottom w:val="single" w:sz="4" w:space="0" w:color="auto"/>
            </w:tcBorders>
          </w:tcPr>
          <w:p w:rsidR="00713138" w:rsidRDefault="00713138" w:rsidP="00713138">
            <w:pPr>
              <w:jc w:val="center"/>
            </w:pPr>
          </w:p>
        </w:tc>
        <w:tc>
          <w:tcPr>
            <w:tcW w:w="283" w:type="dxa"/>
          </w:tcPr>
          <w:p w:rsidR="00713138" w:rsidRDefault="00713138" w:rsidP="00713138">
            <w:pPr>
              <w:jc w:val="center"/>
            </w:pPr>
          </w:p>
        </w:tc>
        <w:tc>
          <w:tcPr>
            <w:tcW w:w="568" w:type="dxa"/>
            <w:tcBorders>
              <w:bottom w:val="single" w:sz="4" w:space="0" w:color="auto"/>
            </w:tcBorders>
          </w:tcPr>
          <w:p w:rsidR="00713138" w:rsidRDefault="00713138" w:rsidP="00713138">
            <w:pPr>
              <w:jc w:val="center"/>
            </w:pPr>
          </w:p>
        </w:tc>
        <w:tc>
          <w:tcPr>
            <w:tcW w:w="282" w:type="dxa"/>
          </w:tcPr>
          <w:p w:rsidR="00713138" w:rsidRDefault="00713138" w:rsidP="00713138">
            <w:pPr>
              <w:jc w:val="center"/>
            </w:pPr>
          </w:p>
        </w:tc>
        <w:tc>
          <w:tcPr>
            <w:tcW w:w="711" w:type="dxa"/>
          </w:tcPr>
          <w:p w:rsidR="00713138" w:rsidRDefault="00713138" w:rsidP="00713138">
            <w:pPr>
              <w:jc w:val="center"/>
            </w:pPr>
          </w:p>
        </w:tc>
        <w:tc>
          <w:tcPr>
            <w:tcW w:w="282" w:type="dxa"/>
          </w:tcPr>
          <w:p w:rsidR="00713138" w:rsidRDefault="00713138" w:rsidP="00713138"/>
        </w:tc>
        <w:tc>
          <w:tcPr>
            <w:tcW w:w="7769" w:type="dxa"/>
            <w:tcBorders>
              <w:bottom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tc>
        <w:tc>
          <w:tcPr>
            <w:tcW w:w="1133" w:type="dxa"/>
          </w:tcPr>
          <w:p w:rsidR="00713138" w:rsidRDefault="00713138" w:rsidP="00713138">
            <w:pPr>
              <w:jc w:val="center"/>
            </w:pPr>
          </w:p>
        </w:tc>
        <w:tc>
          <w:tcPr>
            <w:tcW w:w="8924" w:type="dxa"/>
            <w:tcBorders>
              <w:right w:val="single" w:sz="4" w:space="0" w:color="auto"/>
            </w:tcBorders>
          </w:tcPr>
          <w:p w:rsidR="00713138" w:rsidRPr="00F41B32" w:rsidRDefault="00713138" w:rsidP="00713138">
            <w:pPr>
              <w:pStyle w:val="ListParagraph"/>
              <w:numPr>
                <w:ilvl w:val="0"/>
                <w:numId w:val="16"/>
              </w:numPr>
              <w:rPr>
                <w:rFonts w:ascii="Calibri" w:hAnsi="Calibri" w:cs="Calibri"/>
                <w:sz w:val="20"/>
                <w:szCs w:val="20"/>
              </w:rPr>
            </w:pPr>
            <w:r w:rsidRPr="00F41B32">
              <w:rPr>
                <w:rFonts w:ascii="Calibri" w:hAnsi="Calibri" w:cs="Calibri"/>
                <w:sz w:val="20"/>
                <w:szCs w:val="20"/>
              </w:rPr>
              <w:t>full name</w:t>
            </w:r>
          </w:p>
        </w:tc>
        <w:sdt>
          <w:sdtPr>
            <w:rPr>
              <w:rFonts w:cstheme="minorHAnsi"/>
              <w:sz w:val="20"/>
              <w:szCs w:val="20"/>
            </w:rPr>
            <w:id w:val="-296843110"/>
            <w:placeholder>
              <w:docPart w:val="E9714D2694884ABBA6E6E5538DBD7113"/>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rsidR="00713138" w:rsidRPr="001F2ECD" w:rsidRDefault="00713138" w:rsidP="00713138">
            <w:pPr>
              <w:jc w:val="center"/>
              <w:rPr>
                <w:rFonts w:cstheme="minorHAnsi"/>
                <w:sz w:val="20"/>
                <w:szCs w:val="20"/>
              </w:rPr>
            </w:pPr>
          </w:p>
        </w:tc>
        <w:sdt>
          <w:sdtPr>
            <w:rPr>
              <w:rFonts w:cstheme="minorHAnsi"/>
              <w:sz w:val="20"/>
              <w:szCs w:val="20"/>
            </w:rPr>
            <w:id w:val="-340779892"/>
            <w:placeholder>
              <w:docPart w:val="E9714D2694884ABBA6E6E5538DBD7113"/>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rsidR="00713138" w:rsidRDefault="00713138" w:rsidP="00713138">
            <w:pPr>
              <w:jc w:val="center"/>
            </w:pPr>
          </w:p>
        </w:tc>
        <w:tc>
          <w:tcPr>
            <w:tcW w:w="711" w:type="dxa"/>
          </w:tcPr>
          <w:p w:rsidR="00713138" w:rsidRDefault="00713138" w:rsidP="00713138">
            <w:pPr>
              <w:jc w:val="center"/>
            </w:pPr>
          </w:p>
        </w:tc>
        <w:tc>
          <w:tcPr>
            <w:tcW w:w="282" w:type="dxa"/>
            <w:tcBorders>
              <w:right w:val="single" w:sz="4" w:space="0" w:color="auto"/>
            </w:tcBorders>
          </w:tcPr>
          <w:p w:rsidR="00713138" w:rsidRDefault="00713138" w:rsidP="00713138"/>
        </w:tc>
        <w:tc>
          <w:tcPr>
            <w:tcW w:w="7769" w:type="dxa"/>
            <w:tcBorders>
              <w:top w:val="single" w:sz="4" w:space="0" w:color="auto"/>
              <w:left w:val="single" w:sz="4" w:space="0" w:color="auto"/>
              <w:bottom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tc>
        <w:tc>
          <w:tcPr>
            <w:tcW w:w="1133" w:type="dxa"/>
          </w:tcPr>
          <w:p w:rsidR="00713138" w:rsidRDefault="00713138" w:rsidP="00713138">
            <w:pPr>
              <w:jc w:val="center"/>
            </w:pPr>
          </w:p>
        </w:tc>
        <w:tc>
          <w:tcPr>
            <w:tcW w:w="8924" w:type="dxa"/>
            <w:tcBorders>
              <w:right w:val="single" w:sz="4" w:space="0" w:color="auto"/>
            </w:tcBorders>
          </w:tcPr>
          <w:p w:rsidR="00713138" w:rsidRPr="00F41B32" w:rsidRDefault="00713138" w:rsidP="00713138">
            <w:pPr>
              <w:pStyle w:val="ListParagraph"/>
              <w:numPr>
                <w:ilvl w:val="0"/>
                <w:numId w:val="16"/>
              </w:numPr>
              <w:rPr>
                <w:rFonts w:ascii="Calibri" w:hAnsi="Calibri" w:cs="Calibri"/>
                <w:sz w:val="20"/>
                <w:szCs w:val="20"/>
              </w:rPr>
            </w:pPr>
            <w:r w:rsidRPr="00F41B32">
              <w:rPr>
                <w:rFonts w:ascii="Calibri" w:hAnsi="Calibri" w:cs="Calibri"/>
                <w:sz w:val="20"/>
                <w:szCs w:val="20"/>
              </w:rPr>
              <w:t>date of incorporation</w:t>
            </w:r>
            <w:r>
              <w:rPr>
                <w:rFonts w:ascii="Calibri" w:hAnsi="Calibri" w:cs="Calibri"/>
                <w:sz w:val="20"/>
                <w:szCs w:val="20"/>
              </w:rPr>
              <w:t>, establishment or registration</w:t>
            </w:r>
          </w:p>
        </w:tc>
        <w:sdt>
          <w:sdtPr>
            <w:rPr>
              <w:rFonts w:cstheme="minorHAnsi"/>
              <w:sz w:val="20"/>
              <w:szCs w:val="20"/>
            </w:rPr>
            <w:id w:val="-2137705504"/>
            <w:placeholder>
              <w:docPart w:val="1C000964C2CB44528B9AE833E34C86A4"/>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rsidR="00713138" w:rsidRPr="001F2ECD" w:rsidRDefault="00713138" w:rsidP="00713138">
            <w:pPr>
              <w:jc w:val="center"/>
              <w:rPr>
                <w:rFonts w:cstheme="minorHAnsi"/>
                <w:sz w:val="20"/>
                <w:szCs w:val="20"/>
              </w:rPr>
            </w:pPr>
          </w:p>
        </w:tc>
        <w:sdt>
          <w:sdtPr>
            <w:rPr>
              <w:rFonts w:cstheme="minorHAnsi"/>
              <w:sz w:val="20"/>
              <w:szCs w:val="20"/>
            </w:rPr>
            <w:id w:val="1855920758"/>
            <w:placeholder>
              <w:docPart w:val="1C000964C2CB44528B9AE833E34C86A4"/>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rsidR="00713138" w:rsidRDefault="00713138" w:rsidP="00713138">
            <w:pPr>
              <w:jc w:val="center"/>
            </w:pPr>
          </w:p>
        </w:tc>
        <w:tc>
          <w:tcPr>
            <w:tcW w:w="711" w:type="dxa"/>
          </w:tcPr>
          <w:p w:rsidR="00713138" w:rsidRDefault="00713138" w:rsidP="00713138">
            <w:pPr>
              <w:jc w:val="center"/>
            </w:pPr>
          </w:p>
        </w:tc>
        <w:tc>
          <w:tcPr>
            <w:tcW w:w="282" w:type="dxa"/>
            <w:tcBorders>
              <w:right w:val="single" w:sz="4" w:space="0" w:color="auto"/>
            </w:tcBorders>
          </w:tcPr>
          <w:p w:rsidR="00713138" w:rsidRDefault="00713138" w:rsidP="00713138"/>
        </w:tc>
        <w:tc>
          <w:tcPr>
            <w:tcW w:w="7769" w:type="dxa"/>
            <w:tcBorders>
              <w:top w:val="single" w:sz="4" w:space="0" w:color="auto"/>
              <w:left w:val="single" w:sz="4" w:space="0" w:color="auto"/>
              <w:bottom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tc>
        <w:tc>
          <w:tcPr>
            <w:tcW w:w="1133" w:type="dxa"/>
          </w:tcPr>
          <w:p w:rsidR="00713138" w:rsidRDefault="00713138" w:rsidP="00713138">
            <w:pPr>
              <w:jc w:val="center"/>
            </w:pPr>
          </w:p>
        </w:tc>
        <w:tc>
          <w:tcPr>
            <w:tcW w:w="8924" w:type="dxa"/>
            <w:tcBorders>
              <w:right w:val="single" w:sz="4" w:space="0" w:color="auto"/>
            </w:tcBorders>
          </w:tcPr>
          <w:p w:rsidR="00713138" w:rsidRPr="00F41B32" w:rsidRDefault="00713138" w:rsidP="00713138">
            <w:pPr>
              <w:pStyle w:val="ListParagraph"/>
              <w:numPr>
                <w:ilvl w:val="0"/>
                <w:numId w:val="16"/>
              </w:numPr>
              <w:rPr>
                <w:rFonts w:ascii="Calibri" w:hAnsi="Calibri" w:cs="Calibri"/>
                <w:sz w:val="20"/>
                <w:szCs w:val="20"/>
              </w:rPr>
            </w:pPr>
            <w:r w:rsidRPr="00F41B32">
              <w:rPr>
                <w:rFonts w:ascii="Calibri" w:hAnsi="Calibri" w:cs="Calibri"/>
                <w:sz w:val="20"/>
                <w:szCs w:val="20"/>
              </w:rPr>
              <w:t>place of incorporation</w:t>
            </w:r>
            <w:r>
              <w:rPr>
                <w:rFonts w:ascii="Calibri" w:hAnsi="Calibri" w:cs="Calibri"/>
                <w:sz w:val="20"/>
                <w:szCs w:val="20"/>
              </w:rPr>
              <w:t>, establishment or registration (including address of registered office)</w:t>
            </w:r>
          </w:p>
        </w:tc>
        <w:sdt>
          <w:sdtPr>
            <w:rPr>
              <w:rFonts w:cstheme="minorHAnsi"/>
              <w:sz w:val="20"/>
              <w:szCs w:val="20"/>
            </w:rPr>
            <w:id w:val="-513543742"/>
            <w:placeholder>
              <w:docPart w:val="04E675403111415CA684F24C36B381C4"/>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rsidR="00713138" w:rsidRPr="001F2ECD" w:rsidRDefault="00713138" w:rsidP="00713138">
            <w:pPr>
              <w:jc w:val="center"/>
              <w:rPr>
                <w:rFonts w:cstheme="minorHAnsi"/>
                <w:sz w:val="20"/>
                <w:szCs w:val="20"/>
              </w:rPr>
            </w:pPr>
          </w:p>
        </w:tc>
        <w:sdt>
          <w:sdtPr>
            <w:rPr>
              <w:rFonts w:cstheme="minorHAnsi"/>
              <w:sz w:val="20"/>
              <w:szCs w:val="20"/>
            </w:rPr>
            <w:id w:val="-81984415"/>
            <w:placeholder>
              <w:docPart w:val="04E675403111415CA684F24C36B381C4"/>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rsidR="00713138" w:rsidRDefault="00713138" w:rsidP="00713138">
            <w:pPr>
              <w:jc w:val="center"/>
            </w:pPr>
          </w:p>
        </w:tc>
        <w:tc>
          <w:tcPr>
            <w:tcW w:w="711" w:type="dxa"/>
          </w:tcPr>
          <w:p w:rsidR="00713138" w:rsidRDefault="00713138" w:rsidP="00713138">
            <w:pPr>
              <w:jc w:val="center"/>
            </w:pPr>
          </w:p>
        </w:tc>
        <w:tc>
          <w:tcPr>
            <w:tcW w:w="282" w:type="dxa"/>
            <w:tcBorders>
              <w:right w:val="single" w:sz="4" w:space="0" w:color="auto"/>
            </w:tcBorders>
          </w:tcPr>
          <w:p w:rsidR="00713138" w:rsidRDefault="00713138" w:rsidP="00713138"/>
        </w:tc>
        <w:tc>
          <w:tcPr>
            <w:tcW w:w="7769" w:type="dxa"/>
            <w:tcBorders>
              <w:top w:val="single" w:sz="4" w:space="0" w:color="auto"/>
              <w:left w:val="single" w:sz="4" w:space="0" w:color="auto"/>
              <w:bottom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tc>
        <w:tc>
          <w:tcPr>
            <w:tcW w:w="1133" w:type="dxa"/>
          </w:tcPr>
          <w:p w:rsidR="00713138" w:rsidRDefault="00713138" w:rsidP="00713138">
            <w:pPr>
              <w:jc w:val="center"/>
            </w:pPr>
          </w:p>
        </w:tc>
        <w:tc>
          <w:tcPr>
            <w:tcW w:w="8924" w:type="dxa"/>
            <w:tcBorders>
              <w:right w:val="single" w:sz="4" w:space="0" w:color="auto"/>
            </w:tcBorders>
          </w:tcPr>
          <w:p w:rsidR="00713138" w:rsidRPr="00D11154" w:rsidDel="00D11DF0" w:rsidRDefault="00713138" w:rsidP="00713138">
            <w:pPr>
              <w:pStyle w:val="ListParagraph"/>
              <w:numPr>
                <w:ilvl w:val="0"/>
                <w:numId w:val="16"/>
              </w:numPr>
              <w:rPr>
                <w:rFonts w:cstheme="minorHAnsi"/>
                <w:sz w:val="20"/>
                <w:szCs w:val="20"/>
              </w:rPr>
            </w:pPr>
            <w:r w:rsidRPr="00D11154">
              <w:rPr>
                <w:rFonts w:cstheme="minorHAnsi"/>
                <w:sz w:val="20"/>
                <w:szCs w:val="20"/>
              </w:rPr>
              <w:t>unique identification number and document type</w:t>
            </w:r>
          </w:p>
        </w:tc>
        <w:sdt>
          <w:sdtPr>
            <w:rPr>
              <w:rFonts w:cstheme="minorHAnsi"/>
              <w:sz w:val="20"/>
              <w:szCs w:val="20"/>
            </w:rPr>
            <w:id w:val="381139415"/>
            <w:placeholder>
              <w:docPart w:val="F42B1DF1B4D34C53BB6FE7A618AAC308"/>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rsidR="00713138" w:rsidRPr="001F2ECD" w:rsidRDefault="00713138" w:rsidP="00713138">
            <w:pPr>
              <w:jc w:val="center"/>
              <w:rPr>
                <w:rFonts w:cstheme="minorHAnsi"/>
                <w:sz w:val="20"/>
                <w:szCs w:val="20"/>
              </w:rPr>
            </w:pPr>
          </w:p>
        </w:tc>
        <w:sdt>
          <w:sdtPr>
            <w:rPr>
              <w:rFonts w:cstheme="minorHAnsi"/>
              <w:sz w:val="20"/>
              <w:szCs w:val="20"/>
            </w:rPr>
            <w:id w:val="-694221244"/>
            <w:placeholder>
              <w:docPart w:val="F42B1DF1B4D34C53BB6FE7A618AAC308"/>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rsidR="00713138" w:rsidRDefault="00713138" w:rsidP="00713138">
            <w:pPr>
              <w:jc w:val="center"/>
            </w:pPr>
          </w:p>
        </w:tc>
        <w:tc>
          <w:tcPr>
            <w:tcW w:w="711" w:type="dxa"/>
          </w:tcPr>
          <w:p w:rsidR="00713138" w:rsidRDefault="00713138" w:rsidP="00713138">
            <w:pPr>
              <w:jc w:val="center"/>
            </w:pPr>
          </w:p>
        </w:tc>
        <w:tc>
          <w:tcPr>
            <w:tcW w:w="282" w:type="dxa"/>
            <w:tcBorders>
              <w:right w:val="single" w:sz="4" w:space="0" w:color="auto"/>
            </w:tcBorders>
          </w:tcPr>
          <w:p w:rsidR="00713138" w:rsidRDefault="00713138" w:rsidP="00713138"/>
        </w:tc>
        <w:tc>
          <w:tcPr>
            <w:tcW w:w="7769" w:type="dxa"/>
            <w:tcBorders>
              <w:top w:val="single" w:sz="4" w:space="0" w:color="auto"/>
              <w:left w:val="single" w:sz="4" w:space="0" w:color="auto"/>
              <w:bottom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tc>
        <w:tc>
          <w:tcPr>
            <w:tcW w:w="1133" w:type="dxa"/>
          </w:tcPr>
          <w:p w:rsidR="00713138" w:rsidRDefault="00713138" w:rsidP="00713138">
            <w:pPr>
              <w:jc w:val="center"/>
            </w:pPr>
          </w:p>
        </w:tc>
        <w:tc>
          <w:tcPr>
            <w:tcW w:w="8924" w:type="dxa"/>
            <w:tcBorders>
              <w:right w:val="single" w:sz="4" w:space="0" w:color="auto"/>
            </w:tcBorders>
          </w:tcPr>
          <w:p w:rsidR="00713138" w:rsidRPr="00D11154" w:rsidDel="00D11DF0" w:rsidRDefault="00713138" w:rsidP="00713138">
            <w:pPr>
              <w:pStyle w:val="ListParagraph"/>
              <w:numPr>
                <w:ilvl w:val="0"/>
                <w:numId w:val="16"/>
              </w:numPr>
              <w:rPr>
                <w:rFonts w:cstheme="minorHAnsi"/>
                <w:sz w:val="20"/>
                <w:szCs w:val="20"/>
              </w:rPr>
            </w:pPr>
            <w:r w:rsidRPr="00D11154">
              <w:rPr>
                <w:rFonts w:cstheme="minorHAnsi"/>
                <w:sz w:val="20"/>
                <w:szCs w:val="20"/>
              </w:rPr>
              <w:t>principal place of business (if different from the address of registered office)</w:t>
            </w:r>
          </w:p>
        </w:tc>
        <w:sdt>
          <w:sdtPr>
            <w:rPr>
              <w:rFonts w:cstheme="minorHAnsi"/>
              <w:sz w:val="20"/>
              <w:szCs w:val="20"/>
            </w:rPr>
            <w:id w:val="-1415936704"/>
            <w:placeholder>
              <w:docPart w:val="B679D9E0235A44189D1ED5F786943EC0"/>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rsidR="00713138" w:rsidRPr="001F2ECD" w:rsidRDefault="00713138" w:rsidP="00713138">
            <w:pPr>
              <w:jc w:val="center"/>
              <w:rPr>
                <w:rFonts w:cstheme="minorHAnsi"/>
                <w:sz w:val="20"/>
                <w:szCs w:val="20"/>
              </w:rPr>
            </w:pPr>
          </w:p>
        </w:tc>
        <w:sdt>
          <w:sdtPr>
            <w:rPr>
              <w:rFonts w:cstheme="minorHAnsi"/>
              <w:sz w:val="20"/>
              <w:szCs w:val="20"/>
            </w:rPr>
            <w:id w:val="1153255615"/>
            <w:placeholder>
              <w:docPart w:val="B679D9E0235A44189D1ED5F786943EC0"/>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rsidR="00713138" w:rsidRDefault="00713138" w:rsidP="00713138">
            <w:pPr>
              <w:jc w:val="center"/>
            </w:pPr>
          </w:p>
        </w:tc>
        <w:tc>
          <w:tcPr>
            <w:tcW w:w="711" w:type="dxa"/>
          </w:tcPr>
          <w:p w:rsidR="00713138" w:rsidRDefault="00713138" w:rsidP="00713138">
            <w:pPr>
              <w:jc w:val="center"/>
            </w:pPr>
          </w:p>
        </w:tc>
        <w:tc>
          <w:tcPr>
            <w:tcW w:w="282" w:type="dxa"/>
            <w:tcBorders>
              <w:right w:val="single" w:sz="4" w:space="0" w:color="auto"/>
            </w:tcBorders>
          </w:tcPr>
          <w:p w:rsidR="00713138" w:rsidRDefault="00713138" w:rsidP="00713138"/>
        </w:tc>
        <w:tc>
          <w:tcPr>
            <w:tcW w:w="7769" w:type="dxa"/>
            <w:tcBorders>
              <w:top w:val="single" w:sz="4" w:space="0" w:color="auto"/>
              <w:left w:val="single" w:sz="4" w:space="0" w:color="auto"/>
              <w:bottom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tc>
        <w:tc>
          <w:tcPr>
            <w:tcW w:w="1133" w:type="dxa"/>
          </w:tcPr>
          <w:p w:rsidR="00713138" w:rsidRDefault="00713138" w:rsidP="00713138">
            <w:pPr>
              <w:jc w:val="center"/>
            </w:pPr>
          </w:p>
        </w:tc>
        <w:tc>
          <w:tcPr>
            <w:tcW w:w="8924" w:type="dxa"/>
          </w:tcPr>
          <w:p w:rsidR="00713138" w:rsidRDefault="00713138" w:rsidP="00713138">
            <w:pPr>
              <w:jc w:val="center"/>
              <w:rPr>
                <w:sz w:val="20"/>
                <w:szCs w:val="20"/>
              </w:rPr>
            </w:pPr>
          </w:p>
        </w:tc>
        <w:tc>
          <w:tcPr>
            <w:tcW w:w="568" w:type="dxa"/>
            <w:tcBorders>
              <w:top w:val="single" w:sz="4" w:space="0" w:color="auto"/>
              <w:bottom w:val="single" w:sz="4" w:space="0" w:color="auto"/>
            </w:tcBorders>
          </w:tcPr>
          <w:p w:rsidR="00713138" w:rsidRDefault="00713138" w:rsidP="00713138">
            <w:pPr>
              <w:jc w:val="center"/>
            </w:pPr>
          </w:p>
        </w:tc>
        <w:tc>
          <w:tcPr>
            <w:tcW w:w="283" w:type="dxa"/>
          </w:tcPr>
          <w:p w:rsidR="00713138" w:rsidRDefault="00713138" w:rsidP="00713138">
            <w:pPr>
              <w:jc w:val="center"/>
            </w:pPr>
          </w:p>
        </w:tc>
        <w:tc>
          <w:tcPr>
            <w:tcW w:w="568" w:type="dxa"/>
            <w:tcBorders>
              <w:top w:val="single" w:sz="4" w:space="0" w:color="auto"/>
              <w:bottom w:val="single" w:sz="4" w:space="0" w:color="auto"/>
            </w:tcBorders>
          </w:tcPr>
          <w:p w:rsidR="00713138" w:rsidRDefault="00713138" w:rsidP="00713138">
            <w:pPr>
              <w:jc w:val="center"/>
            </w:pPr>
          </w:p>
        </w:tc>
        <w:tc>
          <w:tcPr>
            <w:tcW w:w="282" w:type="dxa"/>
          </w:tcPr>
          <w:p w:rsidR="00713138" w:rsidRDefault="00713138" w:rsidP="00713138">
            <w:pPr>
              <w:jc w:val="center"/>
            </w:pPr>
          </w:p>
        </w:tc>
        <w:tc>
          <w:tcPr>
            <w:tcW w:w="711" w:type="dxa"/>
          </w:tcPr>
          <w:p w:rsidR="00713138" w:rsidRDefault="00713138" w:rsidP="00713138">
            <w:pPr>
              <w:jc w:val="center"/>
            </w:pPr>
          </w:p>
        </w:tc>
        <w:tc>
          <w:tcPr>
            <w:tcW w:w="282" w:type="dxa"/>
          </w:tcPr>
          <w:p w:rsidR="00713138" w:rsidRDefault="00713138" w:rsidP="00713138"/>
        </w:tc>
        <w:tc>
          <w:tcPr>
            <w:tcW w:w="7769" w:type="dxa"/>
            <w:tcBorders>
              <w:top w:val="single" w:sz="4" w:space="0" w:color="auto"/>
              <w:bottom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r>
              <w:t>4.2.6</w:t>
            </w:r>
          </w:p>
        </w:tc>
        <w:tc>
          <w:tcPr>
            <w:tcW w:w="1133" w:type="dxa"/>
          </w:tcPr>
          <w:p w:rsidR="00713138" w:rsidRDefault="00713138" w:rsidP="00713138">
            <w:pPr>
              <w:jc w:val="center"/>
            </w:pPr>
            <w:r>
              <w:t>C.10</w:t>
            </w:r>
          </w:p>
        </w:tc>
        <w:tc>
          <w:tcPr>
            <w:tcW w:w="8924" w:type="dxa"/>
            <w:tcBorders>
              <w:right w:val="single" w:sz="4" w:space="0" w:color="auto"/>
            </w:tcBorders>
          </w:tcPr>
          <w:p w:rsidR="00713138" w:rsidRPr="003808CA" w:rsidRDefault="00713138" w:rsidP="00713138">
            <w:pPr>
              <w:rPr>
                <w:rFonts w:cstheme="minorHAnsi"/>
                <w:sz w:val="20"/>
                <w:szCs w:val="20"/>
              </w:rPr>
            </w:pPr>
            <w:r w:rsidRPr="00D11154">
              <w:rPr>
                <w:rFonts w:cstheme="minorHAnsi"/>
                <w:sz w:val="20"/>
                <w:szCs w:val="20"/>
              </w:rPr>
              <w:t>In verifying the identity of a customer that is a legal person, do you verify the name, legal form, current existence (at the time of verification) and powers that regulate and bind the legal person by reference to documents, data or information provided by a reliable and independent source?</w:t>
            </w:r>
          </w:p>
        </w:tc>
        <w:sdt>
          <w:sdtPr>
            <w:rPr>
              <w:rFonts w:cstheme="minorHAnsi"/>
              <w:sz w:val="20"/>
              <w:szCs w:val="20"/>
            </w:rPr>
            <w:id w:val="-742637649"/>
            <w:placeholder>
              <w:docPart w:val="A35197DCF92E4BD38DBCB9508A15D821"/>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rsidR="00713138" w:rsidRPr="001F2ECD" w:rsidRDefault="00713138" w:rsidP="00713138">
            <w:pPr>
              <w:jc w:val="center"/>
              <w:rPr>
                <w:rFonts w:cstheme="minorHAnsi"/>
                <w:sz w:val="20"/>
                <w:szCs w:val="20"/>
              </w:rPr>
            </w:pPr>
          </w:p>
        </w:tc>
        <w:sdt>
          <w:sdtPr>
            <w:rPr>
              <w:rFonts w:cstheme="minorHAnsi"/>
              <w:sz w:val="20"/>
              <w:szCs w:val="20"/>
            </w:rPr>
            <w:id w:val="2018956002"/>
            <w:placeholder>
              <w:docPart w:val="A35197DCF92E4BD38DBCB9508A15D821"/>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rsidR="00713138" w:rsidRDefault="00713138" w:rsidP="00713138">
            <w:pPr>
              <w:jc w:val="center"/>
            </w:pPr>
          </w:p>
        </w:tc>
        <w:tc>
          <w:tcPr>
            <w:tcW w:w="711" w:type="dxa"/>
          </w:tcPr>
          <w:p w:rsidR="00713138" w:rsidRDefault="00713138" w:rsidP="00713138">
            <w:pPr>
              <w:jc w:val="center"/>
            </w:pPr>
          </w:p>
        </w:tc>
        <w:tc>
          <w:tcPr>
            <w:tcW w:w="282" w:type="dxa"/>
            <w:tcBorders>
              <w:right w:val="single" w:sz="4" w:space="0" w:color="auto"/>
            </w:tcBorders>
          </w:tcPr>
          <w:p w:rsidR="00713138" w:rsidRDefault="00713138" w:rsidP="00713138"/>
        </w:tc>
        <w:tc>
          <w:tcPr>
            <w:tcW w:w="7769" w:type="dxa"/>
            <w:tcBorders>
              <w:top w:val="single" w:sz="4" w:space="0" w:color="auto"/>
              <w:left w:val="single" w:sz="4" w:space="0" w:color="auto"/>
              <w:bottom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tc>
        <w:tc>
          <w:tcPr>
            <w:tcW w:w="1133" w:type="dxa"/>
          </w:tcPr>
          <w:p w:rsidR="00713138" w:rsidRDefault="00713138" w:rsidP="00713138">
            <w:pPr>
              <w:jc w:val="center"/>
            </w:pPr>
          </w:p>
        </w:tc>
        <w:tc>
          <w:tcPr>
            <w:tcW w:w="8924" w:type="dxa"/>
          </w:tcPr>
          <w:p w:rsidR="00713138" w:rsidRPr="00D11154" w:rsidRDefault="00713138" w:rsidP="00713138">
            <w:pPr>
              <w:rPr>
                <w:rFonts w:cstheme="minorHAnsi"/>
                <w:sz w:val="20"/>
                <w:szCs w:val="20"/>
              </w:rPr>
            </w:pPr>
          </w:p>
        </w:tc>
        <w:tc>
          <w:tcPr>
            <w:tcW w:w="568" w:type="dxa"/>
            <w:tcBorders>
              <w:top w:val="single" w:sz="4" w:space="0" w:color="auto"/>
              <w:bottom w:val="single" w:sz="4" w:space="0" w:color="auto"/>
            </w:tcBorders>
          </w:tcPr>
          <w:p w:rsidR="00713138" w:rsidRDefault="00713138" w:rsidP="00713138">
            <w:pPr>
              <w:jc w:val="center"/>
            </w:pPr>
          </w:p>
        </w:tc>
        <w:tc>
          <w:tcPr>
            <w:tcW w:w="283" w:type="dxa"/>
          </w:tcPr>
          <w:p w:rsidR="00713138" w:rsidRDefault="00713138" w:rsidP="00713138">
            <w:pPr>
              <w:jc w:val="center"/>
            </w:pPr>
          </w:p>
        </w:tc>
        <w:tc>
          <w:tcPr>
            <w:tcW w:w="568" w:type="dxa"/>
            <w:tcBorders>
              <w:top w:val="single" w:sz="4" w:space="0" w:color="auto"/>
              <w:bottom w:val="single" w:sz="4" w:space="0" w:color="auto"/>
            </w:tcBorders>
          </w:tcPr>
          <w:p w:rsidR="00713138" w:rsidRDefault="00713138" w:rsidP="00713138">
            <w:pPr>
              <w:jc w:val="center"/>
            </w:pPr>
          </w:p>
        </w:tc>
        <w:tc>
          <w:tcPr>
            <w:tcW w:w="282" w:type="dxa"/>
          </w:tcPr>
          <w:p w:rsidR="00713138" w:rsidRDefault="00713138" w:rsidP="00713138">
            <w:pPr>
              <w:jc w:val="center"/>
            </w:pPr>
          </w:p>
        </w:tc>
        <w:tc>
          <w:tcPr>
            <w:tcW w:w="711" w:type="dxa"/>
            <w:tcBorders>
              <w:bottom w:val="single" w:sz="4" w:space="0" w:color="auto"/>
            </w:tcBorders>
          </w:tcPr>
          <w:p w:rsidR="00713138" w:rsidRDefault="00713138" w:rsidP="00713138">
            <w:pPr>
              <w:jc w:val="center"/>
            </w:pPr>
          </w:p>
        </w:tc>
        <w:tc>
          <w:tcPr>
            <w:tcW w:w="282" w:type="dxa"/>
          </w:tcPr>
          <w:p w:rsidR="00713138" w:rsidRDefault="00713138" w:rsidP="00713138"/>
        </w:tc>
        <w:tc>
          <w:tcPr>
            <w:tcW w:w="7769" w:type="dxa"/>
            <w:tcBorders>
              <w:top w:val="single" w:sz="4" w:space="0" w:color="auto"/>
              <w:bottom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r>
              <w:t>4.2.8</w:t>
            </w:r>
          </w:p>
        </w:tc>
        <w:tc>
          <w:tcPr>
            <w:tcW w:w="1133" w:type="dxa"/>
          </w:tcPr>
          <w:p w:rsidR="00713138" w:rsidRDefault="00713138" w:rsidP="00713138">
            <w:pPr>
              <w:jc w:val="center"/>
            </w:pPr>
            <w:r>
              <w:t>C.11</w:t>
            </w:r>
          </w:p>
        </w:tc>
        <w:tc>
          <w:tcPr>
            <w:tcW w:w="8924" w:type="dxa"/>
            <w:tcBorders>
              <w:right w:val="single" w:sz="4" w:space="0" w:color="auto"/>
            </w:tcBorders>
          </w:tcPr>
          <w:p w:rsidR="00713138" w:rsidRPr="00D24F8A" w:rsidRDefault="00713138" w:rsidP="00713138">
            <w:pPr>
              <w:rPr>
                <w:rFonts w:cstheme="minorHAnsi"/>
                <w:sz w:val="20"/>
                <w:szCs w:val="20"/>
              </w:rPr>
            </w:pPr>
            <w:r w:rsidRPr="00D24F8A">
              <w:rPr>
                <w:rFonts w:cstheme="minorHAnsi"/>
                <w:sz w:val="20"/>
                <w:szCs w:val="20"/>
              </w:rPr>
              <w:t>If the customers are associations, clubs, societies, charities, religious bodies, institutes, mutual and friendly societies, co-operative and provident societies, do you satisfy yourself as to the legitimate purpose of the organisation, e.g. by requesting sight of the constitutive document.</w:t>
            </w:r>
          </w:p>
        </w:tc>
        <w:sdt>
          <w:sdtPr>
            <w:rPr>
              <w:rFonts w:cstheme="minorHAnsi"/>
              <w:sz w:val="20"/>
              <w:szCs w:val="20"/>
            </w:rPr>
            <w:id w:val="-1890802823"/>
            <w:placeholder>
              <w:docPart w:val="FDE547FB3DD345E88EC007B27D9A02CE"/>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rsidR="00713138" w:rsidRPr="001F2ECD" w:rsidRDefault="00713138" w:rsidP="00713138">
            <w:pPr>
              <w:jc w:val="center"/>
              <w:rPr>
                <w:rFonts w:cstheme="minorHAnsi"/>
                <w:sz w:val="20"/>
                <w:szCs w:val="20"/>
              </w:rPr>
            </w:pPr>
          </w:p>
        </w:tc>
        <w:sdt>
          <w:sdtPr>
            <w:rPr>
              <w:rFonts w:cstheme="minorHAnsi"/>
              <w:sz w:val="20"/>
              <w:szCs w:val="20"/>
            </w:rPr>
            <w:id w:val="-1290672816"/>
            <w:placeholder>
              <w:docPart w:val="FDE547FB3DD345E88EC007B27D9A02CE"/>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right w:val="single" w:sz="4" w:space="0" w:color="auto"/>
            </w:tcBorders>
          </w:tcPr>
          <w:p w:rsidR="00713138" w:rsidRDefault="00713138" w:rsidP="00713138">
            <w:pPr>
              <w:jc w:val="center"/>
            </w:pPr>
          </w:p>
        </w:tc>
        <w:sdt>
          <w:sdtPr>
            <w:rPr>
              <w:rFonts w:cstheme="minorHAnsi"/>
              <w:sz w:val="20"/>
              <w:szCs w:val="20"/>
            </w:rPr>
            <w:id w:val="495393519"/>
            <w:placeholder>
              <w:docPart w:val="9930BA144D4C43CDACC08EB5A62D10D6"/>
            </w:placeholder>
            <w:dropDownList>
              <w:listItem w:displayText=" " w:value=" "/>
              <w:listItem w:displayText="N/A" w:value="N/A"/>
            </w:dropDownList>
          </w:sdtPr>
          <w:sdtEndPr/>
          <w:sdtContent>
            <w:tc>
              <w:tcPr>
                <w:tcW w:w="711"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right w:val="single" w:sz="4" w:space="0" w:color="auto"/>
            </w:tcBorders>
          </w:tcPr>
          <w:p w:rsidR="00713138" w:rsidRDefault="00713138" w:rsidP="00713138"/>
        </w:tc>
        <w:tc>
          <w:tcPr>
            <w:tcW w:w="7769" w:type="dxa"/>
            <w:tcBorders>
              <w:top w:val="single" w:sz="4" w:space="0" w:color="auto"/>
              <w:left w:val="single" w:sz="4" w:space="0" w:color="auto"/>
              <w:bottom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tc>
        <w:tc>
          <w:tcPr>
            <w:tcW w:w="1133" w:type="dxa"/>
          </w:tcPr>
          <w:p w:rsidR="00713138" w:rsidRDefault="00713138" w:rsidP="00713138"/>
        </w:tc>
        <w:tc>
          <w:tcPr>
            <w:tcW w:w="8924" w:type="dxa"/>
          </w:tcPr>
          <w:p w:rsidR="00713138" w:rsidRDefault="00713138" w:rsidP="00713138"/>
        </w:tc>
        <w:tc>
          <w:tcPr>
            <w:tcW w:w="568" w:type="dxa"/>
            <w:tcBorders>
              <w:top w:val="single" w:sz="4" w:space="0" w:color="auto"/>
            </w:tcBorders>
          </w:tcPr>
          <w:p w:rsidR="00713138" w:rsidRDefault="00713138" w:rsidP="00713138">
            <w:pPr>
              <w:jc w:val="center"/>
            </w:pPr>
          </w:p>
        </w:tc>
        <w:tc>
          <w:tcPr>
            <w:tcW w:w="283" w:type="dxa"/>
          </w:tcPr>
          <w:p w:rsidR="00713138" w:rsidRDefault="00713138" w:rsidP="00713138">
            <w:pPr>
              <w:jc w:val="center"/>
            </w:pPr>
          </w:p>
        </w:tc>
        <w:tc>
          <w:tcPr>
            <w:tcW w:w="568" w:type="dxa"/>
            <w:tcBorders>
              <w:top w:val="single" w:sz="4" w:space="0" w:color="auto"/>
            </w:tcBorders>
          </w:tcPr>
          <w:p w:rsidR="00713138" w:rsidRDefault="00713138" w:rsidP="00713138">
            <w:pPr>
              <w:jc w:val="center"/>
            </w:pPr>
          </w:p>
        </w:tc>
        <w:tc>
          <w:tcPr>
            <w:tcW w:w="282" w:type="dxa"/>
          </w:tcPr>
          <w:p w:rsidR="00713138" w:rsidRDefault="00713138" w:rsidP="00713138">
            <w:pPr>
              <w:jc w:val="center"/>
            </w:pPr>
          </w:p>
        </w:tc>
        <w:tc>
          <w:tcPr>
            <w:tcW w:w="711" w:type="dxa"/>
            <w:tcBorders>
              <w:top w:val="single" w:sz="4" w:space="0" w:color="auto"/>
            </w:tcBorders>
          </w:tcPr>
          <w:p w:rsidR="00713138" w:rsidRDefault="00713138" w:rsidP="00713138">
            <w:pPr>
              <w:jc w:val="center"/>
            </w:pPr>
          </w:p>
        </w:tc>
        <w:tc>
          <w:tcPr>
            <w:tcW w:w="282" w:type="dxa"/>
          </w:tcPr>
          <w:p w:rsidR="00713138" w:rsidRDefault="00713138" w:rsidP="00713138"/>
        </w:tc>
        <w:tc>
          <w:tcPr>
            <w:tcW w:w="7769" w:type="dxa"/>
            <w:tcBorders>
              <w:top w:val="single" w:sz="4" w:space="0" w:color="auto"/>
              <w:right w:val="single" w:sz="4" w:space="0" w:color="auto"/>
            </w:tcBorders>
          </w:tcPr>
          <w:p w:rsidR="00713138" w:rsidRDefault="00713138" w:rsidP="00713138"/>
        </w:tc>
      </w:tr>
      <w:tr w:rsidR="00F6329E" w:rsidTr="00132E53">
        <w:tc>
          <w:tcPr>
            <w:tcW w:w="11901" w:type="dxa"/>
            <w:gridSpan w:val="3"/>
            <w:tcBorders>
              <w:left w:val="single" w:sz="4" w:space="0" w:color="auto"/>
            </w:tcBorders>
          </w:tcPr>
          <w:p w:rsidR="00F6329E" w:rsidRDefault="00F6329E" w:rsidP="00713138">
            <w:pPr>
              <w:rPr>
                <w:rFonts w:ascii="Calibri" w:hAnsi="Calibri" w:cs="Calibri"/>
                <w:sz w:val="20"/>
                <w:szCs w:val="20"/>
                <w:u w:val="single"/>
              </w:rPr>
            </w:pPr>
          </w:p>
        </w:tc>
        <w:tc>
          <w:tcPr>
            <w:tcW w:w="568" w:type="dxa"/>
          </w:tcPr>
          <w:p w:rsidR="00F6329E" w:rsidRDefault="00F6329E" w:rsidP="00713138">
            <w:pPr>
              <w:jc w:val="center"/>
            </w:pPr>
          </w:p>
        </w:tc>
        <w:tc>
          <w:tcPr>
            <w:tcW w:w="283" w:type="dxa"/>
          </w:tcPr>
          <w:p w:rsidR="00F6329E" w:rsidRDefault="00F6329E" w:rsidP="00713138">
            <w:pPr>
              <w:jc w:val="center"/>
            </w:pPr>
          </w:p>
        </w:tc>
        <w:tc>
          <w:tcPr>
            <w:tcW w:w="568" w:type="dxa"/>
          </w:tcPr>
          <w:p w:rsidR="00F6329E" w:rsidRDefault="00F6329E" w:rsidP="00713138">
            <w:pPr>
              <w:jc w:val="center"/>
            </w:pPr>
          </w:p>
        </w:tc>
        <w:tc>
          <w:tcPr>
            <w:tcW w:w="282" w:type="dxa"/>
          </w:tcPr>
          <w:p w:rsidR="00F6329E" w:rsidRDefault="00F6329E" w:rsidP="00713138">
            <w:pPr>
              <w:jc w:val="center"/>
            </w:pPr>
          </w:p>
        </w:tc>
        <w:tc>
          <w:tcPr>
            <w:tcW w:w="711" w:type="dxa"/>
          </w:tcPr>
          <w:p w:rsidR="00F6329E" w:rsidRDefault="00F6329E" w:rsidP="00713138">
            <w:pPr>
              <w:jc w:val="center"/>
            </w:pPr>
          </w:p>
        </w:tc>
        <w:tc>
          <w:tcPr>
            <w:tcW w:w="282" w:type="dxa"/>
          </w:tcPr>
          <w:p w:rsidR="00F6329E" w:rsidRDefault="00F6329E" w:rsidP="00713138"/>
        </w:tc>
        <w:tc>
          <w:tcPr>
            <w:tcW w:w="7769" w:type="dxa"/>
            <w:tcBorders>
              <w:right w:val="single" w:sz="4" w:space="0" w:color="auto"/>
            </w:tcBorders>
          </w:tcPr>
          <w:p w:rsidR="00F6329E" w:rsidRDefault="00F6329E" w:rsidP="00713138"/>
        </w:tc>
      </w:tr>
      <w:tr w:rsidR="00F6329E" w:rsidTr="00132E53">
        <w:tc>
          <w:tcPr>
            <w:tcW w:w="11901" w:type="dxa"/>
            <w:gridSpan w:val="3"/>
            <w:tcBorders>
              <w:left w:val="single" w:sz="4" w:space="0" w:color="auto"/>
            </w:tcBorders>
          </w:tcPr>
          <w:p w:rsidR="00F6329E" w:rsidRDefault="00F6329E" w:rsidP="00713138">
            <w:pPr>
              <w:rPr>
                <w:rFonts w:ascii="Calibri" w:hAnsi="Calibri" w:cs="Calibri"/>
                <w:sz w:val="20"/>
                <w:szCs w:val="20"/>
                <w:u w:val="single"/>
              </w:rPr>
            </w:pPr>
          </w:p>
        </w:tc>
        <w:tc>
          <w:tcPr>
            <w:tcW w:w="568" w:type="dxa"/>
          </w:tcPr>
          <w:p w:rsidR="00F6329E" w:rsidRDefault="00F6329E" w:rsidP="00713138">
            <w:pPr>
              <w:jc w:val="center"/>
            </w:pPr>
          </w:p>
        </w:tc>
        <w:tc>
          <w:tcPr>
            <w:tcW w:w="283" w:type="dxa"/>
          </w:tcPr>
          <w:p w:rsidR="00F6329E" w:rsidRDefault="00F6329E" w:rsidP="00713138">
            <w:pPr>
              <w:jc w:val="center"/>
            </w:pPr>
          </w:p>
        </w:tc>
        <w:tc>
          <w:tcPr>
            <w:tcW w:w="568" w:type="dxa"/>
          </w:tcPr>
          <w:p w:rsidR="00F6329E" w:rsidRDefault="00F6329E" w:rsidP="00713138">
            <w:pPr>
              <w:jc w:val="center"/>
            </w:pPr>
          </w:p>
        </w:tc>
        <w:tc>
          <w:tcPr>
            <w:tcW w:w="282" w:type="dxa"/>
          </w:tcPr>
          <w:p w:rsidR="00F6329E" w:rsidRDefault="00F6329E" w:rsidP="00713138">
            <w:pPr>
              <w:jc w:val="center"/>
            </w:pPr>
          </w:p>
        </w:tc>
        <w:tc>
          <w:tcPr>
            <w:tcW w:w="711" w:type="dxa"/>
          </w:tcPr>
          <w:p w:rsidR="00F6329E" w:rsidRDefault="00F6329E" w:rsidP="00713138">
            <w:pPr>
              <w:jc w:val="center"/>
            </w:pPr>
          </w:p>
        </w:tc>
        <w:tc>
          <w:tcPr>
            <w:tcW w:w="282" w:type="dxa"/>
          </w:tcPr>
          <w:p w:rsidR="00F6329E" w:rsidRDefault="00F6329E" w:rsidP="00713138"/>
        </w:tc>
        <w:tc>
          <w:tcPr>
            <w:tcW w:w="7769" w:type="dxa"/>
            <w:tcBorders>
              <w:right w:val="single" w:sz="4" w:space="0" w:color="auto"/>
            </w:tcBorders>
          </w:tcPr>
          <w:p w:rsidR="00F6329E" w:rsidRDefault="00F6329E" w:rsidP="00713138"/>
        </w:tc>
      </w:tr>
      <w:tr w:rsidR="00F6329E" w:rsidTr="00F6329E">
        <w:tc>
          <w:tcPr>
            <w:tcW w:w="11901" w:type="dxa"/>
            <w:gridSpan w:val="3"/>
            <w:tcBorders>
              <w:left w:val="single" w:sz="4" w:space="0" w:color="auto"/>
            </w:tcBorders>
          </w:tcPr>
          <w:p w:rsidR="00F6329E" w:rsidRDefault="00F6329E" w:rsidP="00713138">
            <w:pPr>
              <w:rPr>
                <w:rFonts w:ascii="Calibri" w:hAnsi="Calibri" w:cs="Calibri"/>
                <w:sz w:val="20"/>
                <w:szCs w:val="20"/>
                <w:u w:val="single"/>
              </w:rPr>
            </w:pPr>
          </w:p>
        </w:tc>
        <w:tc>
          <w:tcPr>
            <w:tcW w:w="568" w:type="dxa"/>
          </w:tcPr>
          <w:p w:rsidR="00F6329E" w:rsidRDefault="00F6329E" w:rsidP="00713138">
            <w:pPr>
              <w:jc w:val="center"/>
            </w:pPr>
          </w:p>
        </w:tc>
        <w:tc>
          <w:tcPr>
            <w:tcW w:w="283" w:type="dxa"/>
          </w:tcPr>
          <w:p w:rsidR="00F6329E" w:rsidRDefault="00F6329E" w:rsidP="00713138">
            <w:pPr>
              <w:jc w:val="center"/>
            </w:pPr>
          </w:p>
        </w:tc>
        <w:tc>
          <w:tcPr>
            <w:tcW w:w="568" w:type="dxa"/>
          </w:tcPr>
          <w:p w:rsidR="00F6329E" w:rsidRDefault="00F6329E" w:rsidP="00713138">
            <w:pPr>
              <w:jc w:val="center"/>
            </w:pPr>
          </w:p>
        </w:tc>
        <w:tc>
          <w:tcPr>
            <w:tcW w:w="282" w:type="dxa"/>
          </w:tcPr>
          <w:p w:rsidR="00F6329E" w:rsidRDefault="00F6329E" w:rsidP="00713138">
            <w:pPr>
              <w:jc w:val="center"/>
            </w:pPr>
          </w:p>
        </w:tc>
        <w:tc>
          <w:tcPr>
            <w:tcW w:w="711" w:type="dxa"/>
          </w:tcPr>
          <w:p w:rsidR="00F6329E" w:rsidRDefault="00F6329E" w:rsidP="00713138">
            <w:pPr>
              <w:jc w:val="center"/>
            </w:pPr>
          </w:p>
        </w:tc>
        <w:tc>
          <w:tcPr>
            <w:tcW w:w="282" w:type="dxa"/>
          </w:tcPr>
          <w:p w:rsidR="00F6329E" w:rsidRDefault="00F6329E" w:rsidP="00713138"/>
        </w:tc>
        <w:tc>
          <w:tcPr>
            <w:tcW w:w="7769" w:type="dxa"/>
            <w:tcBorders>
              <w:right w:val="single" w:sz="4" w:space="0" w:color="auto"/>
            </w:tcBorders>
          </w:tcPr>
          <w:p w:rsidR="00F6329E" w:rsidRDefault="00F6329E" w:rsidP="00713138"/>
        </w:tc>
      </w:tr>
      <w:tr w:rsidR="00F6329E" w:rsidTr="00F6329E">
        <w:tc>
          <w:tcPr>
            <w:tcW w:w="11901" w:type="dxa"/>
            <w:gridSpan w:val="3"/>
            <w:tcBorders>
              <w:left w:val="single" w:sz="4" w:space="0" w:color="auto"/>
              <w:bottom w:val="single" w:sz="4" w:space="0" w:color="auto"/>
            </w:tcBorders>
          </w:tcPr>
          <w:p w:rsidR="00F6329E" w:rsidRDefault="00F6329E" w:rsidP="00713138">
            <w:pPr>
              <w:rPr>
                <w:rFonts w:ascii="Calibri" w:hAnsi="Calibri" w:cs="Calibri"/>
                <w:sz w:val="20"/>
                <w:szCs w:val="20"/>
                <w:u w:val="single"/>
              </w:rPr>
            </w:pPr>
          </w:p>
        </w:tc>
        <w:tc>
          <w:tcPr>
            <w:tcW w:w="568" w:type="dxa"/>
            <w:tcBorders>
              <w:bottom w:val="single" w:sz="4" w:space="0" w:color="auto"/>
            </w:tcBorders>
          </w:tcPr>
          <w:p w:rsidR="00F6329E" w:rsidRDefault="00F6329E" w:rsidP="00713138">
            <w:pPr>
              <w:jc w:val="center"/>
            </w:pPr>
          </w:p>
        </w:tc>
        <w:tc>
          <w:tcPr>
            <w:tcW w:w="283" w:type="dxa"/>
            <w:tcBorders>
              <w:bottom w:val="single" w:sz="4" w:space="0" w:color="auto"/>
            </w:tcBorders>
          </w:tcPr>
          <w:p w:rsidR="00F6329E" w:rsidRDefault="00F6329E" w:rsidP="00713138">
            <w:pPr>
              <w:jc w:val="center"/>
            </w:pPr>
          </w:p>
        </w:tc>
        <w:tc>
          <w:tcPr>
            <w:tcW w:w="568" w:type="dxa"/>
            <w:tcBorders>
              <w:bottom w:val="single" w:sz="4" w:space="0" w:color="auto"/>
            </w:tcBorders>
          </w:tcPr>
          <w:p w:rsidR="00F6329E" w:rsidRDefault="00F6329E" w:rsidP="00713138">
            <w:pPr>
              <w:jc w:val="center"/>
            </w:pPr>
          </w:p>
        </w:tc>
        <w:tc>
          <w:tcPr>
            <w:tcW w:w="282" w:type="dxa"/>
            <w:tcBorders>
              <w:bottom w:val="single" w:sz="4" w:space="0" w:color="auto"/>
            </w:tcBorders>
          </w:tcPr>
          <w:p w:rsidR="00F6329E" w:rsidRDefault="00F6329E" w:rsidP="00713138">
            <w:pPr>
              <w:jc w:val="center"/>
            </w:pPr>
          </w:p>
        </w:tc>
        <w:tc>
          <w:tcPr>
            <w:tcW w:w="711" w:type="dxa"/>
            <w:tcBorders>
              <w:bottom w:val="single" w:sz="4" w:space="0" w:color="auto"/>
            </w:tcBorders>
          </w:tcPr>
          <w:p w:rsidR="00F6329E" w:rsidRDefault="00F6329E" w:rsidP="00713138">
            <w:pPr>
              <w:jc w:val="center"/>
            </w:pPr>
          </w:p>
        </w:tc>
        <w:tc>
          <w:tcPr>
            <w:tcW w:w="282" w:type="dxa"/>
            <w:tcBorders>
              <w:bottom w:val="single" w:sz="4" w:space="0" w:color="auto"/>
            </w:tcBorders>
          </w:tcPr>
          <w:p w:rsidR="00F6329E" w:rsidRDefault="00F6329E" w:rsidP="00713138"/>
        </w:tc>
        <w:tc>
          <w:tcPr>
            <w:tcW w:w="7769" w:type="dxa"/>
            <w:tcBorders>
              <w:bottom w:val="single" w:sz="4" w:space="0" w:color="auto"/>
              <w:right w:val="single" w:sz="4" w:space="0" w:color="auto"/>
            </w:tcBorders>
          </w:tcPr>
          <w:p w:rsidR="00F6329E" w:rsidRDefault="00F6329E" w:rsidP="00713138"/>
        </w:tc>
      </w:tr>
      <w:tr w:rsidR="00713138" w:rsidTr="00F6329E">
        <w:tc>
          <w:tcPr>
            <w:tcW w:w="11901" w:type="dxa"/>
            <w:gridSpan w:val="3"/>
            <w:tcBorders>
              <w:top w:val="single" w:sz="4" w:space="0" w:color="auto"/>
              <w:left w:val="single" w:sz="4" w:space="0" w:color="auto"/>
            </w:tcBorders>
          </w:tcPr>
          <w:p w:rsidR="00713138" w:rsidRDefault="00713138" w:rsidP="00713138">
            <w:r>
              <w:rPr>
                <w:rFonts w:ascii="Calibri" w:hAnsi="Calibri" w:cs="Calibri"/>
                <w:sz w:val="20"/>
                <w:szCs w:val="20"/>
                <w:u w:val="single"/>
              </w:rPr>
              <w:lastRenderedPageBreak/>
              <w:t>Customer that is a trust or other similar legal arrangement</w:t>
            </w:r>
          </w:p>
        </w:tc>
        <w:tc>
          <w:tcPr>
            <w:tcW w:w="568" w:type="dxa"/>
            <w:tcBorders>
              <w:top w:val="single" w:sz="4" w:space="0" w:color="auto"/>
            </w:tcBorders>
          </w:tcPr>
          <w:p w:rsidR="00713138" w:rsidRDefault="00713138" w:rsidP="00713138">
            <w:pPr>
              <w:jc w:val="center"/>
            </w:pPr>
          </w:p>
        </w:tc>
        <w:tc>
          <w:tcPr>
            <w:tcW w:w="283" w:type="dxa"/>
            <w:tcBorders>
              <w:top w:val="single" w:sz="4" w:space="0" w:color="auto"/>
            </w:tcBorders>
          </w:tcPr>
          <w:p w:rsidR="00713138" w:rsidRDefault="00713138" w:rsidP="00713138">
            <w:pPr>
              <w:jc w:val="center"/>
            </w:pPr>
          </w:p>
        </w:tc>
        <w:tc>
          <w:tcPr>
            <w:tcW w:w="568" w:type="dxa"/>
            <w:tcBorders>
              <w:top w:val="single" w:sz="4" w:space="0" w:color="auto"/>
            </w:tcBorders>
          </w:tcPr>
          <w:p w:rsidR="00713138" w:rsidRDefault="00713138" w:rsidP="00713138">
            <w:pPr>
              <w:jc w:val="center"/>
            </w:pPr>
          </w:p>
        </w:tc>
        <w:tc>
          <w:tcPr>
            <w:tcW w:w="282" w:type="dxa"/>
            <w:tcBorders>
              <w:top w:val="single" w:sz="4" w:space="0" w:color="auto"/>
            </w:tcBorders>
          </w:tcPr>
          <w:p w:rsidR="00713138" w:rsidRDefault="00713138" w:rsidP="00713138">
            <w:pPr>
              <w:jc w:val="center"/>
            </w:pPr>
          </w:p>
        </w:tc>
        <w:tc>
          <w:tcPr>
            <w:tcW w:w="711" w:type="dxa"/>
            <w:tcBorders>
              <w:top w:val="single" w:sz="4" w:space="0" w:color="auto"/>
            </w:tcBorders>
          </w:tcPr>
          <w:p w:rsidR="00713138" w:rsidRDefault="00713138" w:rsidP="00713138">
            <w:pPr>
              <w:jc w:val="center"/>
            </w:pPr>
          </w:p>
        </w:tc>
        <w:tc>
          <w:tcPr>
            <w:tcW w:w="282" w:type="dxa"/>
            <w:tcBorders>
              <w:top w:val="single" w:sz="4" w:space="0" w:color="auto"/>
            </w:tcBorders>
          </w:tcPr>
          <w:p w:rsidR="00713138" w:rsidRDefault="00713138" w:rsidP="00713138"/>
        </w:tc>
        <w:tc>
          <w:tcPr>
            <w:tcW w:w="7769" w:type="dxa"/>
            <w:tcBorders>
              <w:top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tc>
        <w:tc>
          <w:tcPr>
            <w:tcW w:w="1133" w:type="dxa"/>
          </w:tcPr>
          <w:p w:rsidR="00713138" w:rsidRDefault="00713138" w:rsidP="00713138"/>
        </w:tc>
        <w:tc>
          <w:tcPr>
            <w:tcW w:w="8924" w:type="dxa"/>
          </w:tcPr>
          <w:p w:rsidR="00713138" w:rsidRDefault="00713138" w:rsidP="00713138"/>
        </w:tc>
        <w:tc>
          <w:tcPr>
            <w:tcW w:w="568" w:type="dxa"/>
            <w:tcBorders>
              <w:bottom w:val="single" w:sz="4" w:space="0" w:color="auto"/>
            </w:tcBorders>
          </w:tcPr>
          <w:p w:rsidR="00713138" w:rsidRDefault="00713138" w:rsidP="00713138">
            <w:pPr>
              <w:jc w:val="center"/>
            </w:pPr>
          </w:p>
        </w:tc>
        <w:tc>
          <w:tcPr>
            <w:tcW w:w="283" w:type="dxa"/>
          </w:tcPr>
          <w:p w:rsidR="00713138" w:rsidRDefault="00713138" w:rsidP="00713138">
            <w:pPr>
              <w:jc w:val="center"/>
            </w:pPr>
          </w:p>
        </w:tc>
        <w:tc>
          <w:tcPr>
            <w:tcW w:w="568" w:type="dxa"/>
          </w:tcPr>
          <w:p w:rsidR="00713138" w:rsidRDefault="00713138" w:rsidP="00713138">
            <w:pPr>
              <w:jc w:val="center"/>
            </w:pPr>
          </w:p>
        </w:tc>
        <w:tc>
          <w:tcPr>
            <w:tcW w:w="282" w:type="dxa"/>
          </w:tcPr>
          <w:p w:rsidR="00713138" w:rsidRDefault="00713138" w:rsidP="00713138">
            <w:pPr>
              <w:jc w:val="center"/>
            </w:pPr>
          </w:p>
        </w:tc>
        <w:tc>
          <w:tcPr>
            <w:tcW w:w="711" w:type="dxa"/>
            <w:tcBorders>
              <w:bottom w:val="single" w:sz="4" w:space="0" w:color="auto"/>
            </w:tcBorders>
          </w:tcPr>
          <w:p w:rsidR="00713138" w:rsidRDefault="00713138" w:rsidP="00713138">
            <w:pPr>
              <w:jc w:val="center"/>
            </w:pPr>
          </w:p>
        </w:tc>
        <w:tc>
          <w:tcPr>
            <w:tcW w:w="282" w:type="dxa"/>
          </w:tcPr>
          <w:p w:rsidR="00713138" w:rsidRDefault="00713138" w:rsidP="00713138"/>
        </w:tc>
        <w:tc>
          <w:tcPr>
            <w:tcW w:w="7769" w:type="dxa"/>
            <w:tcBorders>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r>
              <w:t>4.2.9</w:t>
            </w:r>
          </w:p>
        </w:tc>
        <w:tc>
          <w:tcPr>
            <w:tcW w:w="1133" w:type="dxa"/>
          </w:tcPr>
          <w:p w:rsidR="00713138" w:rsidRDefault="00713138" w:rsidP="00713138">
            <w:pPr>
              <w:jc w:val="center"/>
            </w:pPr>
            <w:r>
              <w:t>C.12</w:t>
            </w:r>
          </w:p>
        </w:tc>
        <w:tc>
          <w:tcPr>
            <w:tcW w:w="8924" w:type="dxa"/>
            <w:tcBorders>
              <w:right w:val="single" w:sz="4" w:space="0" w:color="auto"/>
            </w:tcBorders>
          </w:tcPr>
          <w:p w:rsidR="00713138" w:rsidRDefault="00713138" w:rsidP="00713138">
            <w:pPr>
              <w:rPr>
                <w:rFonts w:ascii="Calibri" w:hAnsi="Calibri" w:cs="Calibri"/>
                <w:sz w:val="20"/>
                <w:szCs w:val="20"/>
              </w:rPr>
            </w:pPr>
            <w:r>
              <w:rPr>
                <w:rFonts w:ascii="Calibri" w:hAnsi="Calibri" w:cs="Calibri"/>
                <w:sz w:val="20"/>
                <w:szCs w:val="20"/>
              </w:rPr>
              <w:t xml:space="preserve">Do you have customers that are trusts </w:t>
            </w:r>
            <w:r w:rsidRPr="00D11DF0">
              <w:rPr>
                <w:rFonts w:ascii="Calibri" w:hAnsi="Calibri" w:cs="Calibri"/>
                <w:sz w:val="20"/>
                <w:szCs w:val="20"/>
              </w:rPr>
              <w:t>or other similar legal arrangements</w:t>
            </w:r>
            <w:r>
              <w:rPr>
                <w:rFonts w:ascii="Calibri" w:hAnsi="Calibri" w:cs="Calibri"/>
                <w:sz w:val="20"/>
                <w:szCs w:val="20"/>
              </w:rPr>
              <w:t>?</w:t>
            </w:r>
            <w:r>
              <w:rPr>
                <w:rFonts w:ascii="Calibri" w:hAnsi="Calibri" w:cs="Calibri"/>
                <w:sz w:val="20"/>
                <w:szCs w:val="20"/>
              </w:rPr>
              <w:br/>
            </w:r>
            <w:r>
              <w:rPr>
                <w:rFonts w:ascii="Calibri" w:hAnsi="Calibri" w:cs="Calibri"/>
                <w:sz w:val="20"/>
                <w:szCs w:val="20"/>
              </w:rPr>
              <w:br/>
              <w:t xml:space="preserve">If you do not have any customers that are trusts </w:t>
            </w:r>
            <w:r w:rsidRPr="00D11DF0">
              <w:rPr>
                <w:rFonts w:ascii="Calibri" w:hAnsi="Calibri" w:cs="Calibri"/>
                <w:sz w:val="20"/>
                <w:szCs w:val="20"/>
              </w:rPr>
              <w:t>or other similar legal arrangements</w:t>
            </w:r>
            <w:r>
              <w:rPr>
                <w:rFonts w:ascii="Calibri" w:hAnsi="Calibri" w:cs="Calibri"/>
                <w:sz w:val="20"/>
                <w:szCs w:val="20"/>
              </w:rPr>
              <w:t xml:space="preserve">, please confirm an N/A response and proceed to </w:t>
            </w:r>
            <w:r w:rsidRPr="00CE2D4F">
              <w:rPr>
                <w:rFonts w:ascii="Calibri" w:hAnsi="Calibri" w:cs="Calibri"/>
                <w:sz w:val="20"/>
                <w:szCs w:val="20"/>
              </w:rPr>
              <w:t>question C.16.</w:t>
            </w:r>
          </w:p>
        </w:tc>
        <w:sdt>
          <w:sdtPr>
            <w:rPr>
              <w:rFonts w:cstheme="minorHAnsi"/>
              <w:sz w:val="20"/>
              <w:szCs w:val="20"/>
            </w:rPr>
            <w:id w:val="-25867607"/>
            <w:placeholder>
              <w:docPart w:val="7ABAAC0979794D1B91947D478F2BDE5C"/>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tcBorders>
          </w:tcPr>
          <w:p w:rsidR="00713138" w:rsidRPr="001F2ECD" w:rsidRDefault="00713138" w:rsidP="00713138">
            <w:pPr>
              <w:jc w:val="center"/>
              <w:rPr>
                <w:rFonts w:cstheme="minorHAnsi"/>
                <w:sz w:val="20"/>
                <w:szCs w:val="20"/>
              </w:rPr>
            </w:pPr>
          </w:p>
        </w:tc>
        <w:tc>
          <w:tcPr>
            <w:tcW w:w="568" w:type="dxa"/>
            <w:tcBorders>
              <w:bottom w:val="single" w:sz="4" w:space="0" w:color="auto"/>
            </w:tcBorders>
          </w:tcPr>
          <w:p w:rsidR="00713138" w:rsidRDefault="00713138" w:rsidP="00713138">
            <w:pPr>
              <w:jc w:val="center"/>
            </w:pPr>
          </w:p>
        </w:tc>
        <w:tc>
          <w:tcPr>
            <w:tcW w:w="282" w:type="dxa"/>
            <w:tcBorders>
              <w:right w:val="single" w:sz="4" w:space="0" w:color="auto"/>
            </w:tcBorders>
          </w:tcPr>
          <w:p w:rsidR="00713138" w:rsidRDefault="00713138" w:rsidP="00713138">
            <w:pPr>
              <w:jc w:val="center"/>
            </w:pPr>
          </w:p>
        </w:tc>
        <w:sdt>
          <w:sdtPr>
            <w:rPr>
              <w:rFonts w:cstheme="minorHAnsi"/>
              <w:sz w:val="20"/>
              <w:szCs w:val="20"/>
            </w:rPr>
            <w:id w:val="-272406567"/>
            <w:placeholder>
              <w:docPart w:val="97B4708AC28344DA8654EBDEC0343FA6"/>
            </w:placeholder>
            <w:dropDownList>
              <w:listItem w:displayText=" " w:value=" "/>
              <w:listItem w:displayText="N/A" w:value="N/A"/>
            </w:dropDownList>
          </w:sdtPr>
          <w:sdtEndPr/>
          <w:sdtContent>
            <w:tc>
              <w:tcPr>
                <w:tcW w:w="711"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rsidR="00713138" w:rsidRDefault="00713138" w:rsidP="00713138"/>
        </w:tc>
        <w:tc>
          <w:tcPr>
            <w:tcW w:w="7769" w:type="dxa"/>
            <w:tcBorders>
              <w:bottom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tc>
        <w:tc>
          <w:tcPr>
            <w:tcW w:w="1133" w:type="dxa"/>
          </w:tcPr>
          <w:p w:rsidR="00713138" w:rsidRDefault="00713138" w:rsidP="00713138">
            <w:pPr>
              <w:jc w:val="center"/>
            </w:pPr>
          </w:p>
        </w:tc>
        <w:tc>
          <w:tcPr>
            <w:tcW w:w="8924" w:type="dxa"/>
            <w:tcBorders>
              <w:right w:val="single" w:sz="4" w:space="0" w:color="auto"/>
            </w:tcBorders>
          </w:tcPr>
          <w:p w:rsidR="00713138" w:rsidRPr="00D11154" w:rsidRDefault="00713138" w:rsidP="00713138">
            <w:pPr>
              <w:rPr>
                <w:rFonts w:cstheme="minorHAnsi"/>
                <w:sz w:val="20"/>
                <w:szCs w:val="20"/>
              </w:rPr>
            </w:pPr>
            <w:r w:rsidRPr="00D11154">
              <w:rPr>
                <w:rFonts w:cstheme="minorHAnsi"/>
                <w:sz w:val="20"/>
                <w:szCs w:val="20"/>
              </w:rPr>
              <w:t>If yes, do you regard a trustee which enters into a business relationship or carries out occasional transactions on behalf of the trust as your customer, and identify and verify the identity of the trustee in line with the identification and verification requirements for a customer that is a natural person, or where applicable, a legal person?</w:t>
            </w:r>
          </w:p>
        </w:tc>
        <w:sdt>
          <w:sdtPr>
            <w:rPr>
              <w:rFonts w:cstheme="minorHAnsi"/>
              <w:sz w:val="20"/>
              <w:szCs w:val="20"/>
            </w:rPr>
            <w:id w:val="-1291596285"/>
            <w:placeholder>
              <w:docPart w:val="D53AC45D4AC646BEBDAB9A28741B2F2F"/>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rsidR="00713138" w:rsidRPr="001F2ECD" w:rsidRDefault="00713138" w:rsidP="00713138">
            <w:pPr>
              <w:jc w:val="center"/>
              <w:rPr>
                <w:rFonts w:cstheme="minorHAnsi"/>
                <w:sz w:val="20"/>
                <w:szCs w:val="20"/>
              </w:rPr>
            </w:pPr>
          </w:p>
        </w:tc>
        <w:sdt>
          <w:sdtPr>
            <w:rPr>
              <w:rFonts w:cstheme="minorHAnsi"/>
              <w:sz w:val="20"/>
              <w:szCs w:val="20"/>
            </w:rPr>
            <w:id w:val="-1620437450"/>
            <w:placeholder>
              <w:docPart w:val="D53AC45D4AC646BEBDAB9A28741B2F2F"/>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rsidR="00713138" w:rsidRDefault="00713138" w:rsidP="00713138">
            <w:pPr>
              <w:jc w:val="center"/>
            </w:pPr>
          </w:p>
        </w:tc>
        <w:tc>
          <w:tcPr>
            <w:tcW w:w="711" w:type="dxa"/>
            <w:tcBorders>
              <w:top w:val="single" w:sz="4" w:space="0" w:color="auto"/>
            </w:tcBorders>
          </w:tcPr>
          <w:p w:rsidR="00713138" w:rsidRDefault="00713138" w:rsidP="00713138">
            <w:pPr>
              <w:jc w:val="center"/>
            </w:pPr>
          </w:p>
        </w:tc>
        <w:tc>
          <w:tcPr>
            <w:tcW w:w="282" w:type="dxa"/>
            <w:tcBorders>
              <w:right w:val="single" w:sz="4" w:space="0" w:color="auto"/>
            </w:tcBorders>
          </w:tcPr>
          <w:p w:rsidR="00713138" w:rsidRDefault="00713138" w:rsidP="00713138"/>
        </w:tc>
        <w:tc>
          <w:tcPr>
            <w:tcW w:w="7769" w:type="dxa"/>
            <w:tcBorders>
              <w:top w:val="single" w:sz="4" w:space="0" w:color="auto"/>
              <w:left w:val="single" w:sz="4" w:space="0" w:color="auto"/>
              <w:bottom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tc>
        <w:tc>
          <w:tcPr>
            <w:tcW w:w="1133" w:type="dxa"/>
          </w:tcPr>
          <w:p w:rsidR="00713138" w:rsidRDefault="00713138" w:rsidP="00713138">
            <w:pPr>
              <w:jc w:val="center"/>
            </w:pPr>
          </w:p>
        </w:tc>
        <w:tc>
          <w:tcPr>
            <w:tcW w:w="8924" w:type="dxa"/>
          </w:tcPr>
          <w:p w:rsidR="00713138" w:rsidRDefault="00713138" w:rsidP="00713138">
            <w:pPr>
              <w:jc w:val="center"/>
              <w:rPr>
                <w:sz w:val="20"/>
                <w:szCs w:val="20"/>
              </w:rPr>
            </w:pPr>
          </w:p>
        </w:tc>
        <w:tc>
          <w:tcPr>
            <w:tcW w:w="568" w:type="dxa"/>
            <w:tcBorders>
              <w:top w:val="single" w:sz="4" w:space="0" w:color="auto"/>
            </w:tcBorders>
          </w:tcPr>
          <w:p w:rsidR="00713138" w:rsidRDefault="00713138" w:rsidP="00713138">
            <w:pPr>
              <w:jc w:val="center"/>
            </w:pPr>
          </w:p>
        </w:tc>
        <w:tc>
          <w:tcPr>
            <w:tcW w:w="283" w:type="dxa"/>
          </w:tcPr>
          <w:p w:rsidR="00713138" w:rsidRDefault="00713138" w:rsidP="00713138">
            <w:pPr>
              <w:jc w:val="center"/>
            </w:pPr>
          </w:p>
        </w:tc>
        <w:tc>
          <w:tcPr>
            <w:tcW w:w="568" w:type="dxa"/>
            <w:tcBorders>
              <w:top w:val="single" w:sz="4" w:space="0" w:color="auto"/>
            </w:tcBorders>
          </w:tcPr>
          <w:p w:rsidR="00713138" w:rsidRDefault="00713138" w:rsidP="00713138">
            <w:pPr>
              <w:jc w:val="center"/>
            </w:pPr>
          </w:p>
        </w:tc>
        <w:tc>
          <w:tcPr>
            <w:tcW w:w="282" w:type="dxa"/>
          </w:tcPr>
          <w:p w:rsidR="00713138" w:rsidRDefault="00713138" w:rsidP="00713138">
            <w:pPr>
              <w:jc w:val="center"/>
            </w:pPr>
          </w:p>
        </w:tc>
        <w:tc>
          <w:tcPr>
            <w:tcW w:w="711" w:type="dxa"/>
          </w:tcPr>
          <w:p w:rsidR="00713138" w:rsidRDefault="00713138" w:rsidP="00713138">
            <w:pPr>
              <w:jc w:val="center"/>
            </w:pPr>
          </w:p>
        </w:tc>
        <w:tc>
          <w:tcPr>
            <w:tcW w:w="282" w:type="dxa"/>
          </w:tcPr>
          <w:p w:rsidR="00713138" w:rsidRDefault="00713138" w:rsidP="00713138"/>
        </w:tc>
        <w:tc>
          <w:tcPr>
            <w:tcW w:w="7769" w:type="dxa"/>
            <w:tcBorders>
              <w:top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r>
              <w:t>4.2.10</w:t>
            </w:r>
          </w:p>
        </w:tc>
        <w:tc>
          <w:tcPr>
            <w:tcW w:w="1133" w:type="dxa"/>
          </w:tcPr>
          <w:p w:rsidR="00713138" w:rsidRDefault="00713138" w:rsidP="00713138">
            <w:pPr>
              <w:jc w:val="center"/>
            </w:pPr>
            <w:r>
              <w:t>C.13</w:t>
            </w:r>
          </w:p>
        </w:tc>
        <w:tc>
          <w:tcPr>
            <w:tcW w:w="8924" w:type="dxa"/>
          </w:tcPr>
          <w:p w:rsidR="00713138" w:rsidRDefault="00713138" w:rsidP="00713138">
            <w:pPr>
              <w:rPr>
                <w:rFonts w:ascii="Calibri" w:hAnsi="Calibri" w:cs="Calibri"/>
                <w:sz w:val="20"/>
                <w:szCs w:val="20"/>
              </w:rPr>
            </w:pPr>
            <w:r>
              <w:rPr>
                <w:rFonts w:ascii="Calibri" w:hAnsi="Calibri" w:cs="Calibri"/>
                <w:sz w:val="20"/>
                <w:szCs w:val="20"/>
              </w:rPr>
              <w:t xml:space="preserve">Do you obtain the following identification information for a customer that is a trust </w:t>
            </w:r>
            <w:r w:rsidRPr="00D11DF0">
              <w:rPr>
                <w:rFonts w:ascii="Calibri" w:hAnsi="Calibri" w:cs="Calibri"/>
                <w:sz w:val="20"/>
                <w:szCs w:val="20"/>
              </w:rPr>
              <w:t>or other similar legal arrangement</w:t>
            </w:r>
            <w:r>
              <w:rPr>
                <w:rFonts w:ascii="Calibri" w:hAnsi="Calibri" w:cs="Calibri"/>
                <w:sz w:val="20"/>
                <w:szCs w:val="20"/>
              </w:rPr>
              <w:t>?</w:t>
            </w:r>
          </w:p>
        </w:tc>
        <w:tc>
          <w:tcPr>
            <w:tcW w:w="568" w:type="dxa"/>
            <w:tcBorders>
              <w:bottom w:val="single" w:sz="4" w:space="0" w:color="auto"/>
            </w:tcBorders>
          </w:tcPr>
          <w:p w:rsidR="00713138" w:rsidRDefault="00713138" w:rsidP="00713138">
            <w:pPr>
              <w:jc w:val="center"/>
            </w:pPr>
          </w:p>
        </w:tc>
        <w:tc>
          <w:tcPr>
            <w:tcW w:w="283" w:type="dxa"/>
          </w:tcPr>
          <w:p w:rsidR="00713138" w:rsidRDefault="00713138" w:rsidP="00713138">
            <w:pPr>
              <w:jc w:val="center"/>
            </w:pPr>
          </w:p>
        </w:tc>
        <w:tc>
          <w:tcPr>
            <w:tcW w:w="568" w:type="dxa"/>
            <w:tcBorders>
              <w:bottom w:val="single" w:sz="4" w:space="0" w:color="auto"/>
            </w:tcBorders>
          </w:tcPr>
          <w:p w:rsidR="00713138" w:rsidRDefault="00713138" w:rsidP="00713138">
            <w:pPr>
              <w:jc w:val="center"/>
            </w:pPr>
          </w:p>
        </w:tc>
        <w:tc>
          <w:tcPr>
            <w:tcW w:w="282" w:type="dxa"/>
          </w:tcPr>
          <w:p w:rsidR="00713138" w:rsidRDefault="00713138" w:rsidP="00713138">
            <w:pPr>
              <w:jc w:val="center"/>
            </w:pPr>
          </w:p>
        </w:tc>
        <w:tc>
          <w:tcPr>
            <w:tcW w:w="711" w:type="dxa"/>
          </w:tcPr>
          <w:p w:rsidR="00713138" w:rsidRDefault="00713138" w:rsidP="00713138">
            <w:pPr>
              <w:jc w:val="center"/>
            </w:pPr>
          </w:p>
        </w:tc>
        <w:tc>
          <w:tcPr>
            <w:tcW w:w="282" w:type="dxa"/>
          </w:tcPr>
          <w:p w:rsidR="00713138" w:rsidRDefault="00713138" w:rsidP="00713138"/>
        </w:tc>
        <w:tc>
          <w:tcPr>
            <w:tcW w:w="7769" w:type="dxa"/>
            <w:tcBorders>
              <w:bottom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tc>
        <w:tc>
          <w:tcPr>
            <w:tcW w:w="1133" w:type="dxa"/>
          </w:tcPr>
          <w:p w:rsidR="00713138" w:rsidRDefault="00713138" w:rsidP="00713138">
            <w:pPr>
              <w:jc w:val="center"/>
            </w:pPr>
          </w:p>
        </w:tc>
        <w:tc>
          <w:tcPr>
            <w:tcW w:w="8924" w:type="dxa"/>
            <w:tcBorders>
              <w:right w:val="single" w:sz="4" w:space="0" w:color="auto"/>
            </w:tcBorders>
          </w:tcPr>
          <w:p w:rsidR="00713138" w:rsidRPr="00720EB7" w:rsidRDefault="00713138" w:rsidP="00713138">
            <w:pPr>
              <w:pStyle w:val="ListParagraph"/>
              <w:numPr>
                <w:ilvl w:val="0"/>
                <w:numId w:val="17"/>
              </w:numPr>
              <w:rPr>
                <w:rFonts w:ascii="Calibri" w:hAnsi="Calibri" w:cs="Calibri"/>
                <w:sz w:val="20"/>
                <w:szCs w:val="20"/>
              </w:rPr>
            </w:pPr>
            <w:r w:rsidRPr="00720EB7">
              <w:rPr>
                <w:rFonts w:ascii="Calibri" w:hAnsi="Calibri" w:cs="Calibri"/>
                <w:sz w:val="20"/>
                <w:szCs w:val="20"/>
              </w:rPr>
              <w:t>the name of the trust</w:t>
            </w:r>
            <w:r>
              <w:rPr>
                <w:rFonts w:ascii="Calibri" w:hAnsi="Calibri" w:cs="Calibri"/>
                <w:sz w:val="20"/>
                <w:szCs w:val="20"/>
              </w:rPr>
              <w:t xml:space="preserve"> or legal arrangement</w:t>
            </w:r>
          </w:p>
        </w:tc>
        <w:sdt>
          <w:sdtPr>
            <w:rPr>
              <w:rFonts w:cstheme="minorHAnsi"/>
              <w:sz w:val="20"/>
              <w:szCs w:val="20"/>
            </w:rPr>
            <w:id w:val="1953130403"/>
            <w:placeholder>
              <w:docPart w:val="A337EFA23468400C890242A1DDE189D5"/>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rsidR="00713138" w:rsidRPr="001F2ECD" w:rsidRDefault="00713138" w:rsidP="00713138">
            <w:pPr>
              <w:jc w:val="center"/>
              <w:rPr>
                <w:rFonts w:cstheme="minorHAnsi"/>
                <w:sz w:val="20"/>
                <w:szCs w:val="20"/>
              </w:rPr>
            </w:pPr>
          </w:p>
        </w:tc>
        <w:sdt>
          <w:sdtPr>
            <w:rPr>
              <w:rFonts w:cstheme="minorHAnsi"/>
              <w:sz w:val="20"/>
              <w:szCs w:val="20"/>
            </w:rPr>
            <w:id w:val="672452534"/>
            <w:placeholder>
              <w:docPart w:val="A337EFA23468400C890242A1DDE189D5"/>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rsidR="00713138" w:rsidRDefault="00713138" w:rsidP="00713138">
            <w:pPr>
              <w:jc w:val="center"/>
            </w:pPr>
          </w:p>
        </w:tc>
        <w:tc>
          <w:tcPr>
            <w:tcW w:w="711" w:type="dxa"/>
          </w:tcPr>
          <w:p w:rsidR="00713138" w:rsidRDefault="00713138" w:rsidP="00713138">
            <w:pPr>
              <w:jc w:val="center"/>
            </w:pPr>
          </w:p>
        </w:tc>
        <w:tc>
          <w:tcPr>
            <w:tcW w:w="282" w:type="dxa"/>
            <w:tcBorders>
              <w:right w:val="single" w:sz="4" w:space="0" w:color="auto"/>
            </w:tcBorders>
          </w:tcPr>
          <w:p w:rsidR="00713138" w:rsidRDefault="00713138" w:rsidP="00713138"/>
        </w:tc>
        <w:tc>
          <w:tcPr>
            <w:tcW w:w="7769" w:type="dxa"/>
            <w:tcBorders>
              <w:top w:val="single" w:sz="4" w:space="0" w:color="auto"/>
              <w:left w:val="single" w:sz="4" w:space="0" w:color="auto"/>
              <w:bottom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tc>
        <w:tc>
          <w:tcPr>
            <w:tcW w:w="1133" w:type="dxa"/>
          </w:tcPr>
          <w:p w:rsidR="00713138" w:rsidRDefault="00713138" w:rsidP="00713138">
            <w:pPr>
              <w:jc w:val="center"/>
            </w:pPr>
          </w:p>
        </w:tc>
        <w:tc>
          <w:tcPr>
            <w:tcW w:w="8924" w:type="dxa"/>
            <w:tcBorders>
              <w:right w:val="single" w:sz="4" w:space="0" w:color="auto"/>
            </w:tcBorders>
          </w:tcPr>
          <w:p w:rsidR="00713138" w:rsidRPr="00720EB7" w:rsidRDefault="00713138" w:rsidP="00713138">
            <w:pPr>
              <w:pStyle w:val="ListParagraph"/>
              <w:numPr>
                <w:ilvl w:val="0"/>
                <w:numId w:val="17"/>
              </w:numPr>
              <w:rPr>
                <w:rFonts w:ascii="Calibri" w:hAnsi="Calibri" w:cs="Calibri"/>
                <w:sz w:val="20"/>
                <w:szCs w:val="20"/>
              </w:rPr>
            </w:pPr>
            <w:r w:rsidRPr="00720EB7">
              <w:rPr>
                <w:rFonts w:ascii="Calibri" w:hAnsi="Calibri" w:cs="Calibri"/>
                <w:sz w:val="20"/>
                <w:szCs w:val="20"/>
              </w:rPr>
              <w:t>date of establishment</w:t>
            </w:r>
            <w:r>
              <w:rPr>
                <w:rFonts w:ascii="Calibri" w:hAnsi="Calibri" w:cs="Calibri"/>
                <w:sz w:val="20"/>
                <w:szCs w:val="20"/>
              </w:rPr>
              <w:t xml:space="preserve"> or </w:t>
            </w:r>
            <w:r w:rsidRPr="00720EB7">
              <w:rPr>
                <w:rFonts w:ascii="Calibri" w:hAnsi="Calibri" w:cs="Calibri"/>
                <w:sz w:val="20"/>
                <w:szCs w:val="20"/>
              </w:rPr>
              <w:t>settlement</w:t>
            </w:r>
          </w:p>
        </w:tc>
        <w:sdt>
          <w:sdtPr>
            <w:rPr>
              <w:rFonts w:cstheme="minorHAnsi"/>
              <w:sz w:val="20"/>
              <w:szCs w:val="20"/>
            </w:rPr>
            <w:id w:val="-1123305657"/>
            <w:placeholder>
              <w:docPart w:val="AD522CD3408E4EA7A2BB7E808415ECFC"/>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rsidR="00713138" w:rsidRPr="001F2ECD" w:rsidRDefault="00713138" w:rsidP="00713138">
            <w:pPr>
              <w:jc w:val="center"/>
              <w:rPr>
                <w:rFonts w:cstheme="minorHAnsi"/>
                <w:sz w:val="20"/>
                <w:szCs w:val="20"/>
              </w:rPr>
            </w:pPr>
          </w:p>
        </w:tc>
        <w:sdt>
          <w:sdtPr>
            <w:rPr>
              <w:rFonts w:cstheme="minorHAnsi"/>
              <w:sz w:val="20"/>
              <w:szCs w:val="20"/>
            </w:rPr>
            <w:id w:val="-2000496849"/>
            <w:placeholder>
              <w:docPart w:val="AD522CD3408E4EA7A2BB7E808415ECFC"/>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rsidR="00713138" w:rsidRDefault="00713138" w:rsidP="00713138">
            <w:pPr>
              <w:jc w:val="center"/>
            </w:pPr>
          </w:p>
        </w:tc>
        <w:tc>
          <w:tcPr>
            <w:tcW w:w="711" w:type="dxa"/>
          </w:tcPr>
          <w:p w:rsidR="00713138" w:rsidRDefault="00713138" w:rsidP="00713138">
            <w:pPr>
              <w:jc w:val="center"/>
            </w:pPr>
          </w:p>
        </w:tc>
        <w:tc>
          <w:tcPr>
            <w:tcW w:w="282" w:type="dxa"/>
            <w:tcBorders>
              <w:right w:val="single" w:sz="4" w:space="0" w:color="auto"/>
            </w:tcBorders>
          </w:tcPr>
          <w:p w:rsidR="00713138" w:rsidRDefault="00713138" w:rsidP="00713138"/>
        </w:tc>
        <w:tc>
          <w:tcPr>
            <w:tcW w:w="7769" w:type="dxa"/>
            <w:tcBorders>
              <w:top w:val="single" w:sz="4" w:space="0" w:color="auto"/>
              <w:left w:val="single" w:sz="4" w:space="0" w:color="auto"/>
              <w:bottom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tc>
        <w:tc>
          <w:tcPr>
            <w:tcW w:w="1133" w:type="dxa"/>
          </w:tcPr>
          <w:p w:rsidR="00713138" w:rsidRDefault="00713138" w:rsidP="00713138">
            <w:pPr>
              <w:jc w:val="center"/>
            </w:pPr>
          </w:p>
        </w:tc>
        <w:tc>
          <w:tcPr>
            <w:tcW w:w="8924" w:type="dxa"/>
            <w:tcBorders>
              <w:right w:val="single" w:sz="4" w:space="0" w:color="auto"/>
            </w:tcBorders>
          </w:tcPr>
          <w:p w:rsidR="00713138" w:rsidRPr="00720EB7" w:rsidRDefault="00713138" w:rsidP="00713138">
            <w:pPr>
              <w:pStyle w:val="ListParagraph"/>
              <w:numPr>
                <w:ilvl w:val="0"/>
                <w:numId w:val="17"/>
              </w:numPr>
              <w:rPr>
                <w:rFonts w:ascii="Calibri" w:hAnsi="Calibri" w:cs="Calibri"/>
                <w:sz w:val="20"/>
                <w:szCs w:val="20"/>
              </w:rPr>
            </w:pPr>
            <w:r w:rsidRPr="00720EB7">
              <w:rPr>
                <w:rFonts w:ascii="Calibri" w:hAnsi="Calibri" w:cs="Calibri"/>
                <w:sz w:val="20"/>
                <w:szCs w:val="20"/>
              </w:rPr>
              <w:t xml:space="preserve">the jurisdiction whose laws govern the </w:t>
            </w:r>
            <w:r>
              <w:rPr>
                <w:rFonts w:ascii="Calibri" w:hAnsi="Calibri" w:cs="Calibri"/>
                <w:sz w:val="20"/>
                <w:szCs w:val="20"/>
              </w:rPr>
              <w:t xml:space="preserve">trust or legal </w:t>
            </w:r>
            <w:r w:rsidRPr="00720EB7">
              <w:rPr>
                <w:rFonts w:ascii="Calibri" w:hAnsi="Calibri" w:cs="Calibri"/>
                <w:sz w:val="20"/>
                <w:szCs w:val="20"/>
              </w:rPr>
              <w:t>arrangement</w:t>
            </w:r>
          </w:p>
        </w:tc>
        <w:sdt>
          <w:sdtPr>
            <w:rPr>
              <w:rFonts w:cstheme="minorHAnsi"/>
              <w:sz w:val="20"/>
              <w:szCs w:val="20"/>
            </w:rPr>
            <w:id w:val="-2100631019"/>
            <w:placeholder>
              <w:docPart w:val="08F9C7BB501249228FFD7E7A65D7C099"/>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rsidR="00713138" w:rsidRPr="001F2ECD" w:rsidRDefault="00713138" w:rsidP="00713138">
            <w:pPr>
              <w:jc w:val="center"/>
              <w:rPr>
                <w:rFonts w:cstheme="minorHAnsi"/>
                <w:sz w:val="20"/>
                <w:szCs w:val="20"/>
              </w:rPr>
            </w:pPr>
          </w:p>
        </w:tc>
        <w:sdt>
          <w:sdtPr>
            <w:rPr>
              <w:rFonts w:cstheme="minorHAnsi"/>
              <w:sz w:val="20"/>
              <w:szCs w:val="20"/>
            </w:rPr>
            <w:id w:val="-1543663105"/>
            <w:placeholder>
              <w:docPart w:val="08F9C7BB501249228FFD7E7A65D7C099"/>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rsidR="00713138" w:rsidRDefault="00713138" w:rsidP="00713138">
            <w:pPr>
              <w:jc w:val="center"/>
            </w:pPr>
          </w:p>
        </w:tc>
        <w:tc>
          <w:tcPr>
            <w:tcW w:w="711" w:type="dxa"/>
          </w:tcPr>
          <w:p w:rsidR="00713138" w:rsidRDefault="00713138" w:rsidP="00713138">
            <w:pPr>
              <w:jc w:val="center"/>
            </w:pPr>
          </w:p>
        </w:tc>
        <w:tc>
          <w:tcPr>
            <w:tcW w:w="282" w:type="dxa"/>
            <w:tcBorders>
              <w:right w:val="single" w:sz="4" w:space="0" w:color="auto"/>
            </w:tcBorders>
          </w:tcPr>
          <w:p w:rsidR="00713138" w:rsidRDefault="00713138" w:rsidP="00713138"/>
        </w:tc>
        <w:tc>
          <w:tcPr>
            <w:tcW w:w="7769" w:type="dxa"/>
            <w:tcBorders>
              <w:top w:val="single" w:sz="4" w:space="0" w:color="auto"/>
              <w:left w:val="single" w:sz="4" w:space="0" w:color="auto"/>
              <w:bottom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tc>
        <w:tc>
          <w:tcPr>
            <w:tcW w:w="1133" w:type="dxa"/>
          </w:tcPr>
          <w:p w:rsidR="00713138" w:rsidRDefault="00713138" w:rsidP="00713138">
            <w:pPr>
              <w:jc w:val="center"/>
            </w:pPr>
          </w:p>
        </w:tc>
        <w:tc>
          <w:tcPr>
            <w:tcW w:w="8924" w:type="dxa"/>
            <w:tcBorders>
              <w:right w:val="single" w:sz="4" w:space="0" w:color="auto"/>
            </w:tcBorders>
          </w:tcPr>
          <w:p w:rsidR="00713138" w:rsidRPr="00720EB7" w:rsidRDefault="00713138" w:rsidP="00713138">
            <w:pPr>
              <w:pStyle w:val="ListParagraph"/>
              <w:numPr>
                <w:ilvl w:val="0"/>
                <w:numId w:val="17"/>
              </w:numPr>
              <w:rPr>
                <w:rFonts w:ascii="Calibri" w:hAnsi="Calibri" w:cs="Calibri"/>
                <w:sz w:val="20"/>
                <w:szCs w:val="20"/>
              </w:rPr>
            </w:pPr>
            <w:r>
              <w:rPr>
                <w:rFonts w:ascii="Calibri" w:hAnsi="Calibri" w:cs="Calibri"/>
                <w:sz w:val="20"/>
                <w:szCs w:val="20"/>
              </w:rPr>
              <w:t xml:space="preserve">unique </w:t>
            </w:r>
            <w:r w:rsidRPr="00720EB7">
              <w:rPr>
                <w:rFonts w:ascii="Calibri" w:hAnsi="Calibri" w:cs="Calibri"/>
                <w:sz w:val="20"/>
                <w:szCs w:val="20"/>
              </w:rPr>
              <w:t>the identification number (if any) granted by any applicable official bodies</w:t>
            </w:r>
            <w:r>
              <w:rPr>
                <w:rFonts w:ascii="Calibri" w:hAnsi="Calibri" w:cs="Calibri"/>
                <w:sz w:val="20"/>
                <w:szCs w:val="20"/>
              </w:rPr>
              <w:t xml:space="preserve"> and document type</w:t>
            </w:r>
          </w:p>
        </w:tc>
        <w:sdt>
          <w:sdtPr>
            <w:rPr>
              <w:rFonts w:cstheme="minorHAnsi"/>
              <w:sz w:val="20"/>
              <w:szCs w:val="20"/>
            </w:rPr>
            <w:id w:val="1284463663"/>
            <w:placeholder>
              <w:docPart w:val="1C03F4145A6C44A49D3ED19DEA4DC7F3"/>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rsidR="00713138" w:rsidRPr="001F2ECD" w:rsidRDefault="00713138" w:rsidP="00713138">
            <w:pPr>
              <w:jc w:val="center"/>
              <w:rPr>
                <w:rFonts w:cstheme="minorHAnsi"/>
                <w:sz w:val="20"/>
                <w:szCs w:val="20"/>
              </w:rPr>
            </w:pPr>
          </w:p>
        </w:tc>
        <w:sdt>
          <w:sdtPr>
            <w:rPr>
              <w:rFonts w:cstheme="minorHAnsi"/>
              <w:sz w:val="20"/>
              <w:szCs w:val="20"/>
            </w:rPr>
            <w:id w:val="-859199444"/>
            <w:placeholder>
              <w:docPart w:val="1C03F4145A6C44A49D3ED19DEA4DC7F3"/>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rsidR="00713138" w:rsidRDefault="00713138" w:rsidP="00713138">
            <w:pPr>
              <w:jc w:val="center"/>
            </w:pPr>
          </w:p>
        </w:tc>
        <w:tc>
          <w:tcPr>
            <w:tcW w:w="711" w:type="dxa"/>
            <w:tcBorders>
              <w:bottom w:val="single" w:sz="4" w:space="0" w:color="auto"/>
            </w:tcBorders>
          </w:tcPr>
          <w:p w:rsidR="00713138" w:rsidRDefault="00713138" w:rsidP="00713138">
            <w:pPr>
              <w:jc w:val="center"/>
            </w:pPr>
          </w:p>
        </w:tc>
        <w:tc>
          <w:tcPr>
            <w:tcW w:w="282" w:type="dxa"/>
            <w:tcBorders>
              <w:right w:val="single" w:sz="4" w:space="0" w:color="auto"/>
            </w:tcBorders>
          </w:tcPr>
          <w:p w:rsidR="00713138" w:rsidRDefault="00713138" w:rsidP="00713138"/>
        </w:tc>
        <w:tc>
          <w:tcPr>
            <w:tcW w:w="7769" w:type="dxa"/>
            <w:tcBorders>
              <w:top w:val="single" w:sz="4" w:space="0" w:color="auto"/>
              <w:left w:val="single" w:sz="4" w:space="0" w:color="auto"/>
              <w:bottom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tc>
        <w:tc>
          <w:tcPr>
            <w:tcW w:w="1133" w:type="dxa"/>
          </w:tcPr>
          <w:p w:rsidR="00713138" w:rsidRDefault="00713138" w:rsidP="00713138">
            <w:pPr>
              <w:jc w:val="center"/>
            </w:pPr>
          </w:p>
        </w:tc>
        <w:tc>
          <w:tcPr>
            <w:tcW w:w="8924" w:type="dxa"/>
            <w:tcBorders>
              <w:right w:val="single" w:sz="4" w:space="0" w:color="auto"/>
            </w:tcBorders>
          </w:tcPr>
          <w:p w:rsidR="00713138" w:rsidRDefault="00713138" w:rsidP="00713138">
            <w:pPr>
              <w:pStyle w:val="ListParagraph"/>
              <w:numPr>
                <w:ilvl w:val="0"/>
                <w:numId w:val="17"/>
              </w:numPr>
              <w:rPr>
                <w:rFonts w:ascii="Calibri" w:hAnsi="Calibri" w:cs="Calibri"/>
                <w:sz w:val="20"/>
                <w:szCs w:val="20"/>
              </w:rPr>
            </w:pPr>
            <w:r>
              <w:rPr>
                <w:rFonts w:ascii="Calibri" w:hAnsi="Calibri" w:cs="Calibri"/>
                <w:sz w:val="20"/>
                <w:szCs w:val="20"/>
              </w:rPr>
              <w:t>address of registered office (if applicable)</w:t>
            </w:r>
          </w:p>
        </w:tc>
        <w:sdt>
          <w:sdtPr>
            <w:rPr>
              <w:rFonts w:cstheme="minorHAnsi"/>
              <w:sz w:val="20"/>
              <w:szCs w:val="20"/>
            </w:rPr>
            <w:id w:val="-984623940"/>
            <w:placeholder>
              <w:docPart w:val="A870FDA507704D7E8E7576F0A0CA14FF"/>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rsidR="00713138" w:rsidRPr="001F2ECD" w:rsidRDefault="00713138" w:rsidP="00713138">
            <w:pPr>
              <w:jc w:val="center"/>
              <w:rPr>
                <w:rFonts w:cstheme="minorHAnsi"/>
                <w:sz w:val="20"/>
                <w:szCs w:val="20"/>
              </w:rPr>
            </w:pPr>
          </w:p>
        </w:tc>
        <w:sdt>
          <w:sdtPr>
            <w:rPr>
              <w:rFonts w:cstheme="minorHAnsi"/>
              <w:sz w:val="20"/>
              <w:szCs w:val="20"/>
            </w:rPr>
            <w:id w:val="-1990314278"/>
            <w:placeholder>
              <w:docPart w:val="A870FDA507704D7E8E7576F0A0CA14FF"/>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right w:val="single" w:sz="4" w:space="0" w:color="auto"/>
            </w:tcBorders>
          </w:tcPr>
          <w:p w:rsidR="00713138" w:rsidRDefault="00713138" w:rsidP="00713138">
            <w:pPr>
              <w:jc w:val="center"/>
            </w:pPr>
          </w:p>
        </w:tc>
        <w:sdt>
          <w:sdtPr>
            <w:rPr>
              <w:rFonts w:cstheme="minorHAnsi"/>
              <w:sz w:val="20"/>
              <w:szCs w:val="20"/>
            </w:rPr>
            <w:id w:val="-1273233365"/>
            <w:placeholder>
              <w:docPart w:val="D9D691DB6A4F45F6871A2D2EAB5A1243"/>
            </w:placeholder>
            <w:dropDownList>
              <w:listItem w:displayText=" " w:value=" "/>
              <w:listItem w:displayText="N/A" w:value="N/A"/>
            </w:dropDownList>
          </w:sdtPr>
          <w:sdtEndPr/>
          <w:sdtContent>
            <w:tc>
              <w:tcPr>
                <w:tcW w:w="711"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right w:val="single" w:sz="4" w:space="0" w:color="auto"/>
            </w:tcBorders>
          </w:tcPr>
          <w:p w:rsidR="00713138" w:rsidRDefault="00713138" w:rsidP="00713138"/>
        </w:tc>
        <w:tc>
          <w:tcPr>
            <w:tcW w:w="7769" w:type="dxa"/>
            <w:tcBorders>
              <w:top w:val="single" w:sz="4" w:space="0" w:color="auto"/>
              <w:left w:val="single" w:sz="4" w:space="0" w:color="auto"/>
              <w:bottom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tc>
        <w:tc>
          <w:tcPr>
            <w:tcW w:w="1133" w:type="dxa"/>
          </w:tcPr>
          <w:p w:rsidR="00713138" w:rsidRDefault="00713138" w:rsidP="00713138">
            <w:pPr>
              <w:jc w:val="center"/>
            </w:pPr>
          </w:p>
        </w:tc>
        <w:tc>
          <w:tcPr>
            <w:tcW w:w="8924" w:type="dxa"/>
          </w:tcPr>
          <w:p w:rsidR="00713138" w:rsidRDefault="00713138" w:rsidP="00713138">
            <w:pPr>
              <w:jc w:val="center"/>
              <w:rPr>
                <w:sz w:val="20"/>
                <w:szCs w:val="20"/>
              </w:rPr>
            </w:pPr>
          </w:p>
        </w:tc>
        <w:tc>
          <w:tcPr>
            <w:tcW w:w="568" w:type="dxa"/>
            <w:tcBorders>
              <w:top w:val="single" w:sz="4" w:space="0" w:color="auto"/>
              <w:bottom w:val="single" w:sz="4" w:space="0" w:color="auto"/>
            </w:tcBorders>
          </w:tcPr>
          <w:p w:rsidR="00713138" w:rsidRDefault="00713138" w:rsidP="00713138">
            <w:pPr>
              <w:jc w:val="center"/>
            </w:pPr>
          </w:p>
        </w:tc>
        <w:tc>
          <w:tcPr>
            <w:tcW w:w="283" w:type="dxa"/>
          </w:tcPr>
          <w:p w:rsidR="00713138" w:rsidRDefault="00713138" w:rsidP="00713138">
            <w:pPr>
              <w:jc w:val="center"/>
            </w:pPr>
          </w:p>
        </w:tc>
        <w:tc>
          <w:tcPr>
            <w:tcW w:w="568" w:type="dxa"/>
            <w:tcBorders>
              <w:top w:val="single" w:sz="4" w:space="0" w:color="auto"/>
              <w:bottom w:val="single" w:sz="4" w:space="0" w:color="auto"/>
            </w:tcBorders>
          </w:tcPr>
          <w:p w:rsidR="00713138" w:rsidRDefault="00713138" w:rsidP="00713138">
            <w:pPr>
              <w:jc w:val="center"/>
            </w:pPr>
          </w:p>
        </w:tc>
        <w:tc>
          <w:tcPr>
            <w:tcW w:w="282" w:type="dxa"/>
          </w:tcPr>
          <w:p w:rsidR="00713138" w:rsidRDefault="00713138" w:rsidP="00713138">
            <w:pPr>
              <w:jc w:val="center"/>
            </w:pPr>
          </w:p>
        </w:tc>
        <w:tc>
          <w:tcPr>
            <w:tcW w:w="711" w:type="dxa"/>
            <w:tcBorders>
              <w:top w:val="single" w:sz="4" w:space="0" w:color="auto"/>
            </w:tcBorders>
          </w:tcPr>
          <w:p w:rsidR="00713138" w:rsidRDefault="00713138" w:rsidP="00713138">
            <w:pPr>
              <w:jc w:val="center"/>
            </w:pPr>
          </w:p>
        </w:tc>
        <w:tc>
          <w:tcPr>
            <w:tcW w:w="282" w:type="dxa"/>
          </w:tcPr>
          <w:p w:rsidR="00713138" w:rsidRDefault="00713138" w:rsidP="00713138"/>
        </w:tc>
        <w:tc>
          <w:tcPr>
            <w:tcW w:w="7769" w:type="dxa"/>
            <w:tcBorders>
              <w:top w:val="single" w:sz="4" w:space="0" w:color="auto"/>
              <w:bottom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r>
              <w:t>4.2.11</w:t>
            </w:r>
          </w:p>
        </w:tc>
        <w:tc>
          <w:tcPr>
            <w:tcW w:w="1133" w:type="dxa"/>
          </w:tcPr>
          <w:p w:rsidR="00713138" w:rsidRDefault="00713138" w:rsidP="00713138">
            <w:pPr>
              <w:jc w:val="center"/>
            </w:pPr>
            <w:r>
              <w:t>C.14</w:t>
            </w:r>
          </w:p>
        </w:tc>
        <w:tc>
          <w:tcPr>
            <w:tcW w:w="8924" w:type="dxa"/>
            <w:tcBorders>
              <w:right w:val="single" w:sz="4" w:space="0" w:color="auto"/>
            </w:tcBorders>
          </w:tcPr>
          <w:p w:rsidR="00713138" w:rsidRPr="003808CA" w:rsidRDefault="00713138" w:rsidP="00713138">
            <w:pPr>
              <w:rPr>
                <w:rFonts w:cstheme="minorHAnsi"/>
                <w:sz w:val="20"/>
                <w:szCs w:val="20"/>
              </w:rPr>
            </w:pPr>
            <w:r w:rsidRPr="00D11154">
              <w:rPr>
                <w:rFonts w:cstheme="minorHAnsi"/>
                <w:sz w:val="20"/>
                <w:szCs w:val="20"/>
              </w:rPr>
              <w:t>In verifying the identity of a customer that is a trust or other similar legal arrangement, do you verify the name, legal form, current existence (at the time of verification) and powers that regulate and bind the trust or other similar legal arrangement by reference to documents, data or information provided by a reliable and independent source?</w:t>
            </w:r>
          </w:p>
        </w:tc>
        <w:sdt>
          <w:sdtPr>
            <w:rPr>
              <w:rFonts w:cstheme="minorHAnsi"/>
              <w:sz w:val="20"/>
              <w:szCs w:val="20"/>
            </w:rPr>
            <w:id w:val="-332152787"/>
            <w:placeholder>
              <w:docPart w:val="008372478D544589A3500EA577F61236"/>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rsidR="00713138" w:rsidRPr="001F2ECD" w:rsidRDefault="00713138" w:rsidP="00713138">
            <w:pPr>
              <w:jc w:val="center"/>
              <w:rPr>
                <w:rFonts w:cstheme="minorHAnsi"/>
                <w:sz w:val="20"/>
                <w:szCs w:val="20"/>
              </w:rPr>
            </w:pPr>
          </w:p>
        </w:tc>
        <w:sdt>
          <w:sdtPr>
            <w:rPr>
              <w:rFonts w:cstheme="minorHAnsi"/>
              <w:sz w:val="20"/>
              <w:szCs w:val="20"/>
            </w:rPr>
            <w:id w:val="-252205586"/>
            <w:placeholder>
              <w:docPart w:val="008372478D544589A3500EA577F61236"/>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rsidR="00713138" w:rsidRDefault="00713138" w:rsidP="00713138">
            <w:pPr>
              <w:jc w:val="center"/>
            </w:pPr>
          </w:p>
        </w:tc>
        <w:tc>
          <w:tcPr>
            <w:tcW w:w="711" w:type="dxa"/>
          </w:tcPr>
          <w:p w:rsidR="00713138" w:rsidRDefault="00713138" w:rsidP="00713138">
            <w:pPr>
              <w:jc w:val="center"/>
            </w:pPr>
          </w:p>
        </w:tc>
        <w:tc>
          <w:tcPr>
            <w:tcW w:w="282" w:type="dxa"/>
            <w:tcBorders>
              <w:right w:val="single" w:sz="4" w:space="0" w:color="auto"/>
            </w:tcBorders>
          </w:tcPr>
          <w:p w:rsidR="00713138" w:rsidRDefault="00713138" w:rsidP="00713138"/>
        </w:tc>
        <w:tc>
          <w:tcPr>
            <w:tcW w:w="7769" w:type="dxa"/>
            <w:tcBorders>
              <w:top w:val="single" w:sz="4" w:space="0" w:color="auto"/>
              <w:left w:val="single" w:sz="4" w:space="0" w:color="auto"/>
              <w:bottom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tc>
        <w:tc>
          <w:tcPr>
            <w:tcW w:w="1133" w:type="dxa"/>
          </w:tcPr>
          <w:p w:rsidR="00713138" w:rsidRDefault="00713138" w:rsidP="00713138"/>
        </w:tc>
        <w:tc>
          <w:tcPr>
            <w:tcW w:w="8924" w:type="dxa"/>
          </w:tcPr>
          <w:p w:rsidR="00713138" w:rsidRDefault="00713138" w:rsidP="00713138"/>
        </w:tc>
        <w:tc>
          <w:tcPr>
            <w:tcW w:w="568" w:type="dxa"/>
            <w:tcBorders>
              <w:top w:val="single" w:sz="4" w:space="0" w:color="auto"/>
            </w:tcBorders>
          </w:tcPr>
          <w:p w:rsidR="00713138" w:rsidRDefault="00713138" w:rsidP="00713138">
            <w:pPr>
              <w:jc w:val="center"/>
            </w:pPr>
          </w:p>
        </w:tc>
        <w:tc>
          <w:tcPr>
            <w:tcW w:w="283" w:type="dxa"/>
          </w:tcPr>
          <w:p w:rsidR="00713138" w:rsidRDefault="00713138" w:rsidP="00713138">
            <w:pPr>
              <w:jc w:val="center"/>
            </w:pPr>
          </w:p>
        </w:tc>
        <w:tc>
          <w:tcPr>
            <w:tcW w:w="568" w:type="dxa"/>
            <w:tcBorders>
              <w:top w:val="single" w:sz="4" w:space="0" w:color="auto"/>
            </w:tcBorders>
          </w:tcPr>
          <w:p w:rsidR="00713138" w:rsidRDefault="00713138" w:rsidP="00713138">
            <w:pPr>
              <w:jc w:val="center"/>
            </w:pPr>
          </w:p>
        </w:tc>
        <w:tc>
          <w:tcPr>
            <w:tcW w:w="282" w:type="dxa"/>
          </w:tcPr>
          <w:p w:rsidR="00713138" w:rsidRDefault="00713138" w:rsidP="00713138">
            <w:pPr>
              <w:jc w:val="center"/>
            </w:pPr>
          </w:p>
        </w:tc>
        <w:tc>
          <w:tcPr>
            <w:tcW w:w="711" w:type="dxa"/>
          </w:tcPr>
          <w:p w:rsidR="00713138" w:rsidRDefault="00713138" w:rsidP="00713138">
            <w:pPr>
              <w:jc w:val="center"/>
            </w:pPr>
          </w:p>
        </w:tc>
        <w:tc>
          <w:tcPr>
            <w:tcW w:w="282" w:type="dxa"/>
          </w:tcPr>
          <w:p w:rsidR="00713138" w:rsidRDefault="00713138" w:rsidP="00713138"/>
        </w:tc>
        <w:tc>
          <w:tcPr>
            <w:tcW w:w="7769" w:type="dxa"/>
            <w:tcBorders>
              <w:top w:val="single" w:sz="4" w:space="0" w:color="auto"/>
              <w:right w:val="single" w:sz="4" w:space="0" w:color="auto"/>
            </w:tcBorders>
          </w:tcPr>
          <w:p w:rsidR="00713138" w:rsidRDefault="00713138" w:rsidP="00713138"/>
        </w:tc>
      </w:tr>
      <w:tr w:rsidR="00713138" w:rsidTr="00132E53">
        <w:tc>
          <w:tcPr>
            <w:tcW w:w="11901" w:type="dxa"/>
            <w:gridSpan w:val="3"/>
            <w:tcBorders>
              <w:left w:val="single" w:sz="4" w:space="0" w:color="auto"/>
            </w:tcBorders>
          </w:tcPr>
          <w:p w:rsidR="00713138" w:rsidRDefault="00713138" w:rsidP="00713138">
            <w:r w:rsidRPr="00D11154">
              <w:rPr>
                <w:rFonts w:cstheme="minorHAnsi"/>
                <w:sz w:val="20"/>
                <w:szCs w:val="20"/>
                <w:u w:val="single"/>
              </w:rPr>
              <w:t>Connected parties</w:t>
            </w:r>
          </w:p>
        </w:tc>
        <w:tc>
          <w:tcPr>
            <w:tcW w:w="568" w:type="dxa"/>
          </w:tcPr>
          <w:p w:rsidR="00713138" w:rsidRDefault="00713138" w:rsidP="00713138">
            <w:pPr>
              <w:jc w:val="center"/>
            </w:pPr>
          </w:p>
        </w:tc>
        <w:tc>
          <w:tcPr>
            <w:tcW w:w="283" w:type="dxa"/>
          </w:tcPr>
          <w:p w:rsidR="00713138" w:rsidRDefault="00713138" w:rsidP="00713138">
            <w:pPr>
              <w:jc w:val="center"/>
            </w:pPr>
          </w:p>
        </w:tc>
        <w:tc>
          <w:tcPr>
            <w:tcW w:w="568" w:type="dxa"/>
          </w:tcPr>
          <w:p w:rsidR="00713138" w:rsidRDefault="00713138" w:rsidP="00713138">
            <w:pPr>
              <w:jc w:val="center"/>
            </w:pPr>
          </w:p>
        </w:tc>
        <w:tc>
          <w:tcPr>
            <w:tcW w:w="282" w:type="dxa"/>
          </w:tcPr>
          <w:p w:rsidR="00713138" w:rsidRDefault="00713138" w:rsidP="00713138">
            <w:pPr>
              <w:jc w:val="center"/>
            </w:pPr>
          </w:p>
        </w:tc>
        <w:tc>
          <w:tcPr>
            <w:tcW w:w="711" w:type="dxa"/>
          </w:tcPr>
          <w:p w:rsidR="00713138" w:rsidRDefault="00713138" w:rsidP="00713138">
            <w:pPr>
              <w:jc w:val="center"/>
            </w:pPr>
          </w:p>
        </w:tc>
        <w:tc>
          <w:tcPr>
            <w:tcW w:w="282" w:type="dxa"/>
          </w:tcPr>
          <w:p w:rsidR="00713138" w:rsidRDefault="00713138" w:rsidP="00713138"/>
        </w:tc>
        <w:tc>
          <w:tcPr>
            <w:tcW w:w="7769" w:type="dxa"/>
            <w:tcBorders>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tc>
        <w:tc>
          <w:tcPr>
            <w:tcW w:w="1133" w:type="dxa"/>
          </w:tcPr>
          <w:p w:rsidR="00713138" w:rsidRDefault="00713138" w:rsidP="00713138"/>
        </w:tc>
        <w:tc>
          <w:tcPr>
            <w:tcW w:w="8924" w:type="dxa"/>
          </w:tcPr>
          <w:p w:rsidR="00713138" w:rsidRDefault="00713138" w:rsidP="00713138"/>
        </w:tc>
        <w:tc>
          <w:tcPr>
            <w:tcW w:w="568" w:type="dxa"/>
            <w:tcBorders>
              <w:bottom w:val="single" w:sz="4" w:space="0" w:color="auto"/>
            </w:tcBorders>
          </w:tcPr>
          <w:p w:rsidR="00713138" w:rsidRDefault="00713138" w:rsidP="00713138">
            <w:pPr>
              <w:jc w:val="center"/>
            </w:pPr>
          </w:p>
        </w:tc>
        <w:tc>
          <w:tcPr>
            <w:tcW w:w="283" w:type="dxa"/>
          </w:tcPr>
          <w:p w:rsidR="00713138" w:rsidRDefault="00713138" w:rsidP="00713138">
            <w:pPr>
              <w:jc w:val="center"/>
            </w:pPr>
          </w:p>
        </w:tc>
        <w:tc>
          <w:tcPr>
            <w:tcW w:w="568" w:type="dxa"/>
            <w:tcBorders>
              <w:bottom w:val="single" w:sz="4" w:space="0" w:color="auto"/>
            </w:tcBorders>
          </w:tcPr>
          <w:p w:rsidR="00713138" w:rsidRDefault="00713138" w:rsidP="00713138">
            <w:pPr>
              <w:jc w:val="center"/>
            </w:pPr>
          </w:p>
        </w:tc>
        <w:tc>
          <w:tcPr>
            <w:tcW w:w="282" w:type="dxa"/>
          </w:tcPr>
          <w:p w:rsidR="00713138" w:rsidRDefault="00713138" w:rsidP="00713138">
            <w:pPr>
              <w:jc w:val="center"/>
            </w:pPr>
          </w:p>
        </w:tc>
        <w:tc>
          <w:tcPr>
            <w:tcW w:w="711" w:type="dxa"/>
            <w:tcBorders>
              <w:bottom w:val="single" w:sz="4" w:space="0" w:color="auto"/>
            </w:tcBorders>
          </w:tcPr>
          <w:p w:rsidR="00713138" w:rsidRDefault="00713138" w:rsidP="00713138">
            <w:pPr>
              <w:jc w:val="center"/>
            </w:pPr>
          </w:p>
        </w:tc>
        <w:tc>
          <w:tcPr>
            <w:tcW w:w="282" w:type="dxa"/>
          </w:tcPr>
          <w:p w:rsidR="00713138" w:rsidRDefault="00713138" w:rsidP="00713138"/>
        </w:tc>
        <w:tc>
          <w:tcPr>
            <w:tcW w:w="7769" w:type="dxa"/>
            <w:tcBorders>
              <w:bottom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r>
              <w:t>4.2.12</w:t>
            </w:r>
          </w:p>
        </w:tc>
        <w:tc>
          <w:tcPr>
            <w:tcW w:w="1133" w:type="dxa"/>
          </w:tcPr>
          <w:p w:rsidR="00713138" w:rsidRDefault="00713138" w:rsidP="00713138">
            <w:pPr>
              <w:jc w:val="center"/>
            </w:pPr>
            <w:r>
              <w:t>C.15</w:t>
            </w:r>
          </w:p>
        </w:tc>
        <w:tc>
          <w:tcPr>
            <w:tcW w:w="8924" w:type="dxa"/>
            <w:tcBorders>
              <w:right w:val="single" w:sz="4" w:space="0" w:color="auto"/>
            </w:tcBorders>
          </w:tcPr>
          <w:p w:rsidR="00713138" w:rsidRDefault="00713138" w:rsidP="00713138">
            <w:r w:rsidRPr="00D11154">
              <w:rPr>
                <w:rFonts w:cstheme="minorHAnsi"/>
                <w:sz w:val="20"/>
                <w:szCs w:val="20"/>
              </w:rPr>
              <w:t>Where a customer is a legal person, a trust or other similar legal arrangement, do you identify the connected parties of the customer by obtaining their names?</w:t>
            </w:r>
          </w:p>
        </w:tc>
        <w:sdt>
          <w:sdtPr>
            <w:rPr>
              <w:rFonts w:cstheme="minorHAnsi"/>
              <w:sz w:val="20"/>
              <w:szCs w:val="20"/>
            </w:rPr>
            <w:id w:val="-871377950"/>
            <w:placeholder>
              <w:docPart w:val="54244FE91B404E09A40662434458B691"/>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rsidR="00713138" w:rsidRPr="001F2ECD" w:rsidRDefault="00713138" w:rsidP="00713138">
            <w:pPr>
              <w:jc w:val="center"/>
              <w:rPr>
                <w:rFonts w:cstheme="minorHAnsi"/>
                <w:sz w:val="20"/>
                <w:szCs w:val="20"/>
              </w:rPr>
            </w:pPr>
          </w:p>
        </w:tc>
        <w:sdt>
          <w:sdtPr>
            <w:rPr>
              <w:rFonts w:cstheme="minorHAnsi"/>
              <w:sz w:val="20"/>
              <w:szCs w:val="20"/>
            </w:rPr>
            <w:id w:val="-506127287"/>
            <w:placeholder>
              <w:docPart w:val="54244FE91B404E09A40662434458B691"/>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right w:val="single" w:sz="4" w:space="0" w:color="auto"/>
            </w:tcBorders>
          </w:tcPr>
          <w:p w:rsidR="00713138" w:rsidRDefault="00713138" w:rsidP="00713138">
            <w:pPr>
              <w:jc w:val="center"/>
            </w:pPr>
          </w:p>
        </w:tc>
        <w:sdt>
          <w:sdtPr>
            <w:rPr>
              <w:rFonts w:cstheme="minorHAnsi"/>
              <w:sz w:val="20"/>
              <w:szCs w:val="20"/>
            </w:rPr>
            <w:id w:val="217646205"/>
            <w:placeholder>
              <w:docPart w:val="C54F389E767F45A8A1DAEBEA5C2EA15E"/>
            </w:placeholder>
            <w:dropDownList>
              <w:listItem w:displayText=" " w:value=" "/>
              <w:listItem w:displayText="N/A" w:value="N/A"/>
            </w:dropDownList>
          </w:sdtPr>
          <w:sdtEndPr/>
          <w:sdtContent>
            <w:tc>
              <w:tcPr>
                <w:tcW w:w="711"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right w:val="single" w:sz="4" w:space="0" w:color="auto"/>
            </w:tcBorders>
          </w:tcPr>
          <w:p w:rsidR="00713138" w:rsidRDefault="00713138" w:rsidP="00713138"/>
        </w:tc>
        <w:tc>
          <w:tcPr>
            <w:tcW w:w="7769" w:type="dxa"/>
            <w:tcBorders>
              <w:top w:val="single" w:sz="4" w:space="0" w:color="auto"/>
              <w:left w:val="single" w:sz="4" w:space="0" w:color="auto"/>
              <w:bottom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tc>
        <w:tc>
          <w:tcPr>
            <w:tcW w:w="1133" w:type="dxa"/>
          </w:tcPr>
          <w:p w:rsidR="00713138" w:rsidRDefault="00713138" w:rsidP="00713138"/>
        </w:tc>
        <w:tc>
          <w:tcPr>
            <w:tcW w:w="8924" w:type="dxa"/>
          </w:tcPr>
          <w:p w:rsidR="00713138" w:rsidRDefault="00713138" w:rsidP="00713138"/>
        </w:tc>
        <w:tc>
          <w:tcPr>
            <w:tcW w:w="568" w:type="dxa"/>
            <w:tcBorders>
              <w:top w:val="single" w:sz="4" w:space="0" w:color="auto"/>
            </w:tcBorders>
          </w:tcPr>
          <w:p w:rsidR="00713138" w:rsidRDefault="00713138" w:rsidP="00713138">
            <w:pPr>
              <w:jc w:val="center"/>
            </w:pPr>
          </w:p>
        </w:tc>
        <w:tc>
          <w:tcPr>
            <w:tcW w:w="283" w:type="dxa"/>
          </w:tcPr>
          <w:p w:rsidR="00713138" w:rsidRDefault="00713138" w:rsidP="00713138">
            <w:pPr>
              <w:jc w:val="center"/>
            </w:pPr>
          </w:p>
        </w:tc>
        <w:tc>
          <w:tcPr>
            <w:tcW w:w="568" w:type="dxa"/>
            <w:tcBorders>
              <w:top w:val="single" w:sz="4" w:space="0" w:color="auto"/>
            </w:tcBorders>
          </w:tcPr>
          <w:p w:rsidR="00713138" w:rsidRDefault="00713138" w:rsidP="00713138">
            <w:pPr>
              <w:jc w:val="center"/>
            </w:pPr>
          </w:p>
        </w:tc>
        <w:tc>
          <w:tcPr>
            <w:tcW w:w="282" w:type="dxa"/>
          </w:tcPr>
          <w:p w:rsidR="00713138" w:rsidRDefault="00713138" w:rsidP="00713138">
            <w:pPr>
              <w:jc w:val="center"/>
            </w:pPr>
          </w:p>
        </w:tc>
        <w:tc>
          <w:tcPr>
            <w:tcW w:w="711" w:type="dxa"/>
            <w:tcBorders>
              <w:top w:val="single" w:sz="4" w:space="0" w:color="auto"/>
            </w:tcBorders>
          </w:tcPr>
          <w:p w:rsidR="00713138" w:rsidRDefault="00713138" w:rsidP="00713138">
            <w:pPr>
              <w:jc w:val="center"/>
            </w:pPr>
          </w:p>
        </w:tc>
        <w:tc>
          <w:tcPr>
            <w:tcW w:w="282" w:type="dxa"/>
          </w:tcPr>
          <w:p w:rsidR="00713138" w:rsidRDefault="00713138" w:rsidP="00713138"/>
        </w:tc>
        <w:tc>
          <w:tcPr>
            <w:tcW w:w="7769" w:type="dxa"/>
            <w:tcBorders>
              <w:top w:val="single" w:sz="4" w:space="0" w:color="auto"/>
              <w:right w:val="single" w:sz="4" w:space="0" w:color="auto"/>
            </w:tcBorders>
          </w:tcPr>
          <w:p w:rsidR="00713138" w:rsidRDefault="00713138" w:rsidP="00713138"/>
        </w:tc>
      </w:tr>
      <w:tr w:rsidR="00713138" w:rsidTr="00132E53">
        <w:tc>
          <w:tcPr>
            <w:tcW w:w="11901" w:type="dxa"/>
            <w:gridSpan w:val="3"/>
            <w:tcBorders>
              <w:left w:val="single" w:sz="4" w:space="0" w:color="auto"/>
            </w:tcBorders>
            <w:shd w:val="clear" w:color="auto" w:fill="FFC000" w:themeFill="accent4"/>
          </w:tcPr>
          <w:p w:rsidR="00713138" w:rsidRDefault="00713138" w:rsidP="00713138">
            <w:r w:rsidRPr="001F2ECD">
              <w:rPr>
                <w:rFonts w:cstheme="minorHAnsi"/>
                <w:b/>
                <w:sz w:val="20"/>
                <w:szCs w:val="20"/>
              </w:rPr>
              <w:t>LCs / AEs are required to identify and take reasonable measures to verify the identity of a beneficial owner.</w:t>
            </w:r>
          </w:p>
        </w:tc>
        <w:tc>
          <w:tcPr>
            <w:tcW w:w="568" w:type="dxa"/>
          </w:tcPr>
          <w:p w:rsidR="00713138" w:rsidRDefault="00713138" w:rsidP="00713138">
            <w:pPr>
              <w:jc w:val="center"/>
            </w:pPr>
          </w:p>
        </w:tc>
        <w:tc>
          <w:tcPr>
            <w:tcW w:w="283" w:type="dxa"/>
          </w:tcPr>
          <w:p w:rsidR="00713138" w:rsidRDefault="00713138" w:rsidP="00713138">
            <w:pPr>
              <w:jc w:val="center"/>
            </w:pPr>
          </w:p>
        </w:tc>
        <w:tc>
          <w:tcPr>
            <w:tcW w:w="568" w:type="dxa"/>
          </w:tcPr>
          <w:p w:rsidR="00713138" w:rsidRDefault="00713138" w:rsidP="00713138">
            <w:pPr>
              <w:jc w:val="center"/>
            </w:pPr>
          </w:p>
        </w:tc>
        <w:tc>
          <w:tcPr>
            <w:tcW w:w="282" w:type="dxa"/>
          </w:tcPr>
          <w:p w:rsidR="00713138" w:rsidRDefault="00713138" w:rsidP="00713138">
            <w:pPr>
              <w:jc w:val="center"/>
            </w:pPr>
          </w:p>
        </w:tc>
        <w:tc>
          <w:tcPr>
            <w:tcW w:w="711" w:type="dxa"/>
          </w:tcPr>
          <w:p w:rsidR="00713138" w:rsidRDefault="00713138" w:rsidP="00713138">
            <w:pPr>
              <w:jc w:val="center"/>
            </w:pPr>
          </w:p>
        </w:tc>
        <w:tc>
          <w:tcPr>
            <w:tcW w:w="282" w:type="dxa"/>
          </w:tcPr>
          <w:p w:rsidR="00713138" w:rsidRDefault="00713138" w:rsidP="00713138"/>
        </w:tc>
        <w:tc>
          <w:tcPr>
            <w:tcW w:w="7769" w:type="dxa"/>
            <w:tcBorders>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tc>
        <w:tc>
          <w:tcPr>
            <w:tcW w:w="1133" w:type="dxa"/>
          </w:tcPr>
          <w:p w:rsidR="00713138" w:rsidRDefault="00713138" w:rsidP="00713138"/>
        </w:tc>
        <w:tc>
          <w:tcPr>
            <w:tcW w:w="8924" w:type="dxa"/>
          </w:tcPr>
          <w:p w:rsidR="00713138" w:rsidRDefault="00713138" w:rsidP="00713138"/>
        </w:tc>
        <w:tc>
          <w:tcPr>
            <w:tcW w:w="568" w:type="dxa"/>
            <w:tcBorders>
              <w:bottom w:val="single" w:sz="4" w:space="0" w:color="auto"/>
            </w:tcBorders>
          </w:tcPr>
          <w:p w:rsidR="00713138" w:rsidRDefault="00713138" w:rsidP="00713138">
            <w:pPr>
              <w:jc w:val="center"/>
            </w:pPr>
          </w:p>
        </w:tc>
        <w:tc>
          <w:tcPr>
            <w:tcW w:w="283" w:type="dxa"/>
          </w:tcPr>
          <w:p w:rsidR="00713138" w:rsidRDefault="00713138" w:rsidP="00713138">
            <w:pPr>
              <w:jc w:val="center"/>
            </w:pPr>
          </w:p>
        </w:tc>
        <w:tc>
          <w:tcPr>
            <w:tcW w:w="568" w:type="dxa"/>
            <w:tcBorders>
              <w:bottom w:val="single" w:sz="4" w:space="0" w:color="auto"/>
            </w:tcBorders>
          </w:tcPr>
          <w:p w:rsidR="00713138" w:rsidRDefault="00713138" w:rsidP="00713138">
            <w:pPr>
              <w:jc w:val="center"/>
            </w:pPr>
          </w:p>
        </w:tc>
        <w:tc>
          <w:tcPr>
            <w:tcW w:w="282" w:type="dxa"/>
          </w:tcPr>
          <w:p w:rsidR="00713138" w:rsidRDefault="00713138" w:rsidP="00713138">
            <w:pPr>
              <w:jc w:val="center"/>
            </w:pPr>
          </w:p>
        </w:tc>
        <w:tc>
          <w:tcPr>
            <w:tcW w:w="711" w:type="dxa"/>
          </w:tcPr>
          <w:p w:rsidR="00713138" w:rsidRDefault="00713138" w:rsidP="00713138">
            <w:pPr>
              <w:jc w:val="center"/>
            </w:pPr>
          </w:p>
        </w:tc>
        <w:tc>
          <w:tcPr>
            <w:tcW w:w="282" w:type="dxa"/>
          </w:tcPr>
          <w:p w:rsidR="00713138" w:rsidRDefault="00713138" w:rsidP="00713138"/>
        </w:tc>
        <w:tc>
          <w:tcPr>
            <w:tcW w:w="7769" w:type="dxa"/>
            <w:tcBorders>
              <w:bottom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r>
              <w:t>4.3.1, 4.3.8</w:t>
            </w:r>
          </w:p>
        </w:tc>
        <w:tc>
          <w:tcPr>
            <w:tcW w:w="1133" w:type="dxa"/>
          </w:tcPr>
          <w:p w:rsidR="00713138" w:rsidRDefault="00713138" w:rsidP="00713138">
            <w:pPr>
              <w:jc w:val="center"/>
            </w:pPr>
            <w:r>
              <w:t>C.16</w:t>
            </w:r>
          </w:p>
        </w:tc>
        <w:tc>
          <w:tcPr>
            <w:tcW w:w="8924" w:type="dxa"/>
            <w:tcBorders>
              <w:right w:val="single" w:sz="4" w:space="0" w:color="auto"/>
            </w:tcBorders>
          </w:tcPr>
          <w:p w:rsidR="00713138" w:rsidRPr="001F2ECD" w:rsidRDefault="00713138" w:rsidP="00713138">
            <w:pPr>
              <w:rPr>
                <w:rFonts w:cstheme="minorHAnsi"/>
                <w:sz w:val="20"/>
                <w:szCs w:val="20"/>
              </w:rPr>
            </w:pPr>
            <w:r w:rsidRPr="001F2ECD">
              <w:rPr>
                <w:rFonts w:cstheme="minorHAnsi"/>
                <w:sz w:val="20"/>
                <w:szCs w:val="20"/>
              </w:rPr>
              <w:t>Do you identify the beneficial owner in relation to a customer, and take reasonable measures to verify the beneficial owner's identity so that you are satisfied that you know who the beneficial owner is?</w:t>
            </w:r>
          </w:p>
        </w:tc>
        <w:sdt>
          <w:sdtPr>
            <w:rPr>
              <w:rFonts w:cstheme="minorHAnsi"/>
              <w:sz w:val="20"/>
              <w:szCs w:val="20"/>
            </w:rPr>
            <w:id w:val="-1135560210"/>
            <w:placeholder>
              <w:docPart w:val="DE484FD7420C43F8A2B218D53F77B415"/>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rsidR="00713138" w:rsidRPr="001F2ECD" w:rsidRDefault="00713138" w:rsidP="00713138">
            <w:pPr>
              <w:jc w:val="center"/>
              <w:rPr>
                <w:rFonts w:cstheme="minorHAnsi"/>
                <w:sz w:val="20"/>
                <w:szCs w:val="20"/>
              </w:rPr>
            </w:pPr>
          </w:p>
        </w:tc>
        <w:sdt>
          <w:sdtPr>
            <w:rPr>
              <w:rFonts w:cstheme="minorHAnsi"/>
              <w:sz w:val="20"/>
              <w:szCs w:val="20"/>
            </w:rPr>
            <w:id w:val="1229348831"/>
            <w:placeholder>
              <w:docPart w:val="DE484FD7420C43F8A2B218D53F77B415"/>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rsidR="00713138" w:rsidRDefault="00713138" w:rsidP="00713138">
            <w:pPr>
              <w:jc w:val="center"/>
            </w:pPr>
          </w:p>
        </w:tc>
        <w:tc>
          <w:tcPr>
            <w:tcW w:w="711" w:type="dxa"/>
          </w:tcPr>
          <w:p w:rsidR="00713138" w:rsidRDefault="00713138" w:rsidP="00713138">
            <w:pPr>
              <w:jc w:val="center"/>
            </w:pPr>
          </w:p>
        </w:tc>
        <w:tc>
          <w:tcPr>
            <w:tcW w:w="282" w:type="dxa"/>
            <w:tcBorders>
              <w:right w:val="single" w:sz="4" w:space="0" w:color="auto"/>
            </w:tcBorders>
          </w:tcPr>
          <w:p w:rsidR="00713138" w:rsidRDefault="00713138" w:rsidP="00713138"/>
        </w:tc>
        <w:tc>
          <w:tcPr>
            <w:tcW w:w="7769" w:type="dxa"/>
            <w:tcBorders>
              <w:top w:val="single" w:sz="4" w:space="0" w:color="auto"/>
              <w:left w:val="single" w:sz="4" w:space="0" w:color="auto"/>
              <w:bottom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tc>
        <w:tc>
          <w:tcPr>
            <w:tcW w:w="1133" w:type="dxa"/>
          </w:tcPr>
          <w:p w:rsidR="00713138" w:rsidRDefault="00713138" w:rsidP="00713138"/>
        </w:tc>
        <w:tc>
          <w:tcPr>
            <w:tcW w:w="8924" w:type="dxa"/>
          </w:tcPr>
          <w:p w:rsidR="00713138" w:rsidRPr="001F2ECD" w:rsidRDefault="00713138" w:rsidP="00713138">
            <w:pPr>
              <w:jc w:val="center"/>
              <w:rPr>
                <w:rFonts w:cstheme="minorHAnsi"/>
                <w:sz w:val="20"/>
                <w:szCs w:val="20"/>
              </w:rPr>
            </w:pPr>
          </w:p>
        </w:tc>
        <w:tc>
          <w:tcPr>
            <w:tcW w:w="568" w:type="dxa"/>
            <w:tcBorders>
              <w:top w:val="single" w:sz="4" w:space="0" w:color="auto"/>
            </w:tcBorders>
          </w:tcPr>
          <w:p w:rsidR="00713138" w:rsidRDefault="00713138" w:rsidP="00713138">
            <w:pPr>
              <w:jc w:val="center"/>
            </w:pPr>
          </w:p>
        </w:tc>
        <w:tc>
          <w:tcPr>
            <w:tcW w:w="283" w:type="dxa"/>
          </w:tcPr>
          <w:p w:rsidR="00713138" w:rsidRDefault="00713138" w:rsidP="00713138">
            <w:pPr>
              <w:jc w:val="center"/>
            </w:pPr>
          </w:p>
        </w:tc>
        <w:tc>
          <w:tcPr>
            <w:tcW w:w="568" w:type="dxa"/>
            <w:tcBorders>
              <w:top w:val="single" w:sz="4" w:space="0" w:color="auto"/>
            </w:tcBorders>
          </w:tcPr>
          <w:p w:rsidR="00713138" w:rsidRDefault="00713138" w:rsidP="00713138">
            <w:pPr>
              <w:jc w:val="center"/>
            </w:pPr>
          </w:p>
        </w:tc>
        <w:tc>
          <w:tcPr>
            <w:tcW w:w="282" w:type="dxa"/>
          </w:tcPr>
          <w:p w:rsidR="00713138" w:rsidRDefault="00713138" w:rsidP="00713138">
            <w:pPr>
              <w:jc w:val="center"/>
            </w:pPr>
          </w:p>
        </w:tc>
        <w:tc>
          <w:tcPr>
            <w:tcW w:w="711" w:type="dxa"/>
          </w:tcPr>
          <w:p w:rsidR="00713138" w:rsidRDefault="00713138" w:rsidP="00713138">
            <w:pPr>
              <w:jc w:val="center"/>
            </w:pPr>
          </w:p>
        </w:tc>
        <w:tc>
          <w:tcPr>
            <w:tcW w:w="282" w:type="dxa"/>
          </w:tcPr>
          <w:p w:rsidR="00713138" w:rsidRDefault="00713138" w:rsidP="00713138"/>
        </w:tc>
        <w:tc>
          <w:tcPr>
            <w:tcW w:w="7769" w:type="dxa"/>
            <w:tcBorders>
              <w:top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r>
              <w:t>4.3.2</w:t>
            </w:r>
          </w:p>
        </w:tc>
        <w:tc>
          <w:tcPr>
            <w:tcW w:w="1133" w:type="dxa"/>
          </w:tcPr>
          <w:p w:rsidR="00713138" w:rsidRDefault="00713138" w:rsidP="00713138">
            <w:pPr>
              <w:jc w:val="center"/>
            </w:pPr>
            <w:r>
              <w:t>C.17</w:t>
            </w:r>
          </w:p>
        </w:tc>
        <w:tc>
          <w:tcPr>
            <w:tcW w:w="8924" w:type="dxa"/>
          </w:tcPr>
          <w:p w:rsidR="00713138" w:rsidRPr="001F2ECD" w:rsidRDefault="00713138" w:rsidP="00713138">
            <w:pPr>
              <w:rPr>
                <w:rFonts w:cstheme="minorHAnsi"/>
                <w:sz w:val="20"/>
                <w:szCs w:val="20"/>
              </w:rPr>
            </w:pPr>
            <w:r w:rsidRPr="001F2ECD">
              <w:rPr>
                <w:rFonts w:cstheme="minorHAnsi"/>
                <w:sz w:val="20"/>
                <w:szCs w:val="20"/>
              </w:rPr>
              <w:t xml:space="preserve">When </w:t>
            </w:r>
            <w:r>
              <w:rPr>
                <w:rFonts w:cstheme="minorHAnsi"/>
                <w:sz w:val="20"/>
                <w:szCs w:val="20"/>
              </w:rPr>
              <w:t>a natural person</w:t>
            </w:r>
            <w:r w:rsidRPr="001F2ECD">
              <w:rPr>
                <w:rFonts w:cstheme="minorHAnsi"/>
                <w:sz w:val="20"/>
                <w:szCs w:val="20"/>
              </w:rPr>
              <w:t xml:space="preserve"> is identified as a beneficial owner, do you obtain the following identification information?</w:t>
            </w:r>
          </w:p>
        </w:tc>
        <w:tc>
          <w:tcPr>
            <w:tcW w:w="568" w:type="dxa"/>
            <w:tcBorders>
              <w:bottom w:val="single" w:sz="4" w:space="0" w:color="auto"/>
            </w:tcBorders>
          </w:tcPr>
          <w:p w:rsidR="00713138" w:rsidRDefault="00713138" w:rsidP="00713138">
            <w:pPr>
              <w:jc w:val="center"/>
            </w:pPr>
          </w:p>
        </w:tc>
        <w:tc>
          <w:tcPr>
            <w:tcW w:w="283" w:type="dxa"/>
          </w:tcPr>
          <w:p w:rsidR="00713138" w:rsidRDefault="00713138" w:rsidP="00713138">
            <w:pPr>
              <w:jc w:val="center"/>
            </w:pPr>
          </w:p>
        </w:tc>
        <w:tc>
          <w:tcPr>
            <w:tcW w:w="568" w:type="dxa"/>
            <w:tcBorders>
              <w:bottom w:val="single" w:sz="4" w:space="0" w:color="auto"/>
            </w:tcBorders>
          </w:tcPr>
          <w:p w:rsidR="00713138" w:rsidRDefault="00713138" w:rsidP="00713138">
            <w:pPr>
              <w:jc w:val="center"/>
            </w:pPr>
          </w:p>
        </w:tc>
        <w:tc>
          <w:tcPr>
            <w:tcW w:w="282" w:type="dxa"/>
          </w:tcPr>
          <w:p w:rsidR="00713138" w:rsidRDefault="00713138" w:rsidP="00713138">
            <w:pPr>
              <w:jc w:val="center"/>
            </w:pPr>
          </w:p>
        </w:tc>
        <w:tc>
          <w:tcPr>
            <w:tcW w:w="711" w:type="dxa"/>
          </w:tcPr>
          <w:p w:rsidR="00713138" w:rsidRDefault="00713138" w:rsidP="00713138">
            <w:pPr>
              <w:jc w:val="center"/>
            </w:pPr>
          </w:p>
        </w:tc>
        <w:tc>
          <w:tcPr>
            <w:tcW w:w="282" w:type="dxa"/>
          </w:tcPr>
          <w:p w:rsidR="00713138" w:rsidRDefault="00713138" w:rsidP="00713138"/>
        </w:tc>
        <w:tc>
          <w:tcPr>
            <w:tcW w:w="7769" w:type="dxa"/>
            <w:tcBorders>
              <w:bottom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tc>
        <w:tc>
          <w:tcPr>
            <w:tcW w:w="1133" w:type="dxa"/>
          </w:tcPr>
          <w:p w:rsidR="00713138" w:rsidRDefault="00713138" w:rsidP="00713138"/>
        </w:tc>
        <w:tc>
          <w:tcPr>
            <w:tcW w:w="8924" w:type="dxa"/>
            <w:tcBorders>
              <w:right w:val="single" w:sz="4" w:space="0" w:color="auto"/>
            </w:tcBorders>
          </w:tcPr>
          <w:p w:rsidR="00713138" w:rsidRPr="001F2ECD" w:rsidRDefault="00713138" w:rsidP="00713138">
            <w:pPr>
              <w:pStyle w:val="ListParagraph"/>
              <w:numPr>
                <w:ilvl w:val="0"/>
                <w:numId w:val="18"/>
              </w:numPr>
              <w:rPr>
                <w:rFonts w:cstheme="minorHAnsi"/>
                <w:sz w:val="20"/>
                <w:szCs w:val="20"/>
              </w:rPr>
            </w:pPr>
            <w:r w:rsidRPr="001F2ECD">
              <w:rPr>
                <w:rFonts w:cstheme="minorHAnsi"/>
                <w:sz w:val="20"/>
                <w:szCs w:val="20"/>
              </w:rPr>
              <w:t>Full name</w:t>
            </w:r>
          </w:p>
        </w:tc>
        <w:sdt>
          <w:sdtPr>
            <w:rPr>
              <w:rFonts w:cstheme="minorHAnsi"/>
              <w:sz w:val="20"/>
              <w:szCs w:val="20"/>
            </w:rPr>
            <w:id w:val="-344485009"/>
            <w:placeholder>
              <w:docPart w:val="E2DE7E502D624EC0959C93DD3B0C28E9"/>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rsidR="00713138" w:rsidRPr="001F2ECD" w:rsidRDefault="00713138" w:rsidP="00713138">
            <w:pPr>
              <w:jc w:val="center"/>
              <w:rPr>
                <w:rFonts w:cstheme="minorHAnsi"/>
                <w:sz w:val="20"/>
                <w:szCs w:val="20"/>
              </w:rPr>
            </w:pPr>
          </w:p>
        </w:tc>
        <w:sdt>
          <w:sdtPr>
            <w:rPr>
              <w:rFonts w:cstheme="minorHAnsi"/>
              <w:sz w:val="20"/>
              <w:szCs w:val="20"/>
            </w:rPr>
            <w:id w:val="1702816039"/>
            <w:placeholder>
              <w:docPart w:val="E2DE7E502D624EC0959C93DD3B0C28E9"/>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rsidR="00713138" w:rsidRDefault="00713138" w:rsidP="00713138">
            <w:pPr>
              <w:jc w:val="center"/>
            </w:pPr>
          </w:p>
        </w:tc>
        <w:tc>
          <w:tcPr>
            <w:tcW w:w="711" w:type="dxa"/>
          </w:tcPr>
          <w:p w:rsidR="00713138" w:rsidRDefault="00713138" w:rsidP="00713138">
            <w:pPr>
              <w:jc w:val="center"/>
            </w:pPr>
          </w:p>
        </w:tc>
        <w:tc>
          <w:tcPr>
            <w:tcW w:w="282" w:type="dxa"/>
            <w:tcBorders>
              <w:right w:val="single" w:sz="4" w:space="0" w:color="auto"/>
            </w:tcBorders>
          </w:tcPr>
          <w:p w:rsidR="00713138" w:rsidRDefault="00713138" w:rsidP="00713138"/>
        </w:tc>
        <w:tc>
          <w:tcPr>
            <w:tcW w:w="7769" w:type="dxa"/>
            <w:tcBorders>
              <w:top w:val="single" w:sz="4" w:space="0" w:color="auto"/>
              <w:left w:val="single" w:sz="4" w:space="0" w:color="auto"/>
              <w:bottom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tc>
        <w:tc>
          <w:tcPr>
            <w:tcW w:w="1133" w:type="dxa"/>
          </w:tcPr>
          <w:p w:rsidR="00713138" w:rsidRDefault="00713138" w:rsidP="00713138"/>
        </w:tc>
        <w:tc>
          <w:tcPr>
            <w:tcW w:w="8924" w:type="dxa"/>
            <w:tcBorders>
              <w:right w:val="single" w:sz="4" w:space="0" w:color="auto"/>
            </w:tcBorders>
          </w:tcPr>
          <w:p w:rsidR="00713138" w:rsidRPr="001F2ECD" w:rsidRDefault="00713138" w:rsidP="00713138">
            <w:pPr>
              <w:pStyle w:val="ListParagraph"/>
              <w:numPr>
                <w:ilvl w:val="0"/>
                <w:numId w:val="18"/>
              </w:numPr>
              <w:rPr>
                <w:rFonts w:cstheme="minorHAnsi"/>
                <w:sz w:val="20"/>
                <w:szCs w:val="20"/>
              </w:rPr>
            </w:pPr>
            <w:r w:rsidRPr="001F2ECD">
              <w:rPr>
                <w:rFonts w:cstheme="minorHAnsi"/>
                <w:sz w:val="20"/>
                <w:szCs w:val="20"/>
              </w:rPr>
              <w:t>Date of birth</w:t>
            </w:r>
          </w:p>
        </w:tc>
        <w:sdt>
          <w:sdtPr>
            <w:rPr>
              <w:rFonts w:cstheme="minorHAnsi"/>
              <w:sz w:val="20"/>
              <w:szCs w:val="20"/>
            </w:rPr>
            <w:id w:val="-1074738744"/>
            <w:placeholder>
              <w:docPart w:val="B12BCF882AB84E28ACFB3D21B836FFC4"/>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rsidR="00713138" w:rsidRPr="001F2ECD" w:rsidRDefault="00713138" w:rsidP="00713138">
            <w:pPr>
              <w:jc w:val="center"/>
              <w:rPr>
                <w:rFonts w:cstheme="minorHAnsi"/>
                <w:sz w:val="20"/>
                <w:szCs w:val="20"/>
              </w:rPr>
            </w:pPr>
          </w:p>
        </w:tc>
        <w:sdt>
          <w:sdtPr>
            <w:rPr>
              <w:rFonts w:cstheme="minorHAnsi"/>
              <w:sz w:val="20"/>
              <w:szCs w:val="20"/>
            </w:rPr>
            <w:id w:val="1706136809"/>
            <w:placeholder>
              <w:docPart w:val="B12BCF882AB84E28ACFB3D21B836FFC4"/>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rsidR="00713138" w:rsidRDefault="00713138" w:rsidP="00713138">
            <w:pPr>
              <w:jc w:val="center"/>
            </w:pPr>
          </w:p>
        </w:tc>
        <w:tc>
          <w:tcPr>
            <w:tcW w:w="711" w:type="dxa"/>
          </w:tcPr>
          <w:p w:rsidR="00713138" w:rsidRDefault="00713138" w:rsidP="00713138">
            <w:pPr>
              <w:jc w:val="center"/>
            </w:pPr>
          </w:p>
        </w:tc>
        <w:tc>
          <w:tcPr>
            <w:tcW w:w="282" w:type="dxa"/>
            <w:tcBorders>
              <w:right w:val="single" w:sz="4" w:space="0" w:color="auto"/>
            </w:tcBorders>
          </w:tcPr>
          <w:p w:rsidR="00713138" w:rsidRDefault="00713138" w:rsidP="00713138"/>
        </w:tc>
        <w:tc>
          <w:tcPr>
            <w:tcW w:w="7769" w:type="dxa"/>
            <w:tcBorders>
              <w:top w:val="single" w:sz="4" w:space="0" w:color="auto"/>
              <w:left w:val="single" w:sz="4" w:space="0" w:color="auto"/>
              <w:bottom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tc>
        <w:tc>
          <w:tcPr>
            <w:tcW w:w="1133" w:type="dxa"/>
          </w:tcPr>
          <w:p w:rsidR="00713138" w:rsidRDefault="00713138" w:rsidP="00713138"/>
        </w:tc>
        <w:tc>
          <w:tcPr>
            <w:tcW w:w="8924" w:type="dxa"/>
            <w:tcBorders>
              <w:right w:val="single" w:sz="4" w:space="0" w:color="auto"/>
            </w:tcBorders>
          </w:tcPr>
          <w:p w:rsidR="00713138" w:rsidRPr="001F2ECD" w:rsidRDefault="00713138" w:rsidP="00713138">
            <w:pPr>
              <w:pStyle w:val="ListParagraph"/>
              <w:numPr>
                <w:ilvl w:val="0"/>
                <w:numId w:val="18"/>
              </w:numPr>
              <w:rPr>
                <w:rFonts w:cstheme="minorHAnsi"/>
                <w:sz w:val="20"/>
                <w:szCs w:val="20"/>
              </w:rPr>
            </w:pPr>
            <w:r w:rsidRPr="001F2ECD">
              <w:rPr>
                <w:rFonts w:cstheme="minorHAnsi"/>
                <w:sz w:val="20"/>
                <w:szCs w:val="20"/>
              </w:rPr>
              <w:t>Nationality</w:t>
            </w:r>
          </w:p>
        </w:tc>
        <w:sdt>
          <w:sdtPr>
            <w:rPr>
              <w:rFonts w:cstheme="minorHAnsi"/>
              <w:sz w:val="20"/>
              <w:szCs w:val="20"/>
            </w:rPr>
            <w:id w:val="-803921572"/>
            <w:placeholder>
              <w:docPart w:val="941C9DA39AFA491B90CAC8489083B953"/>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rsidR="00713138" w:rsidRPr="001F2ECD" w:rsidRDefault="00713138" w:rsidP="00713138">
            <w:pPr>
              <w:jc w:val="center"/>
              <w:rPr>
                <w:rFonts w:cstheme="minorHAnsi"/>
                <w:sz w:val="20"/>
                <w:szCs w:val="20"/>
              </w:rPr>
            </w:pPr>
          </w:p>
        </w:tc>
        <w:sdt>
          <w:sdtPr>
            <w:rPr>
              <w:rFonts w:cstheme="minorHAnsi"/>
              <w:sz w:val="20"/>
              <w:szCs w:val="20"/>
            </w:rPr>
            <w:id w:val="416986753"/>
            <w:placeholder>
              <w:docPart w:val="941C9DA39AFA491B90CAC8489083B953"/>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rsidR="00713138" w:rsidRDefault="00713138" w:rsidP="00713138">
            <w:pPr>
              <w:jc w:val="center"/>
            </w:pPr>
          </w:p>
        </w:tc>
        <w:tc>
          <w:tcPr>
            <w:tcW w:w="711" w:type="dxa"/>
          </w:tcPr>
          <w:p w:rsidR="00713138" w:rsidRDefault="00713138" w:rsidP="00713138">
            <w:pPr>
              <w:jc w:val="center"/>
            </w:pPr>
          </w:p>
        </w:tc>
        <w:tc>
          <w:tcPr>
            <w:tcW w:w="282" w:type="dxa"/>
            <w:tcBorders>
              <w:right w:val="single" w:sz="4" w:space="0" w:color="auto"/>
            </w:tcBorders>
          </w:tcPr>
          <w:p w:rsidR="00713138" w:rsidRDefault="00713138" w:rsidP="00713138"/>
        </w:tc>
        <w:tc>
          <w:tcPr>
            <w:tcW w:w="7769" w:type="dxa"/>
            <w:tcBorders>
              <w:top w:val="single" w:sz="4" w:space="0" w:color="auto"/>
              <w:left w:val="single" w:sz="4" w:space="0" w:color="auto"/>
              <w:bottom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tc>
        <w:tc>
          <w:tcPr>
            <w:tcW w:w="1133" w:type="dxa"/>
          </w:tcPr>
          <w:p w:rsidR="00713138" w:rsidRDefault="00713138" w:rsidP="00713138"/>
        </w:tc>
        <w:tc>
          <w:tcPr>
            <w:tcW w:w="8924" w:type="dxa"/>
            <w:tcBorders>
              <w:right w:val="single" w:sz="4" w:space="0" w:color="auto"/>
            </w:tcBorders>
          </w:tcPr>
          <w:p w:rsidR="00713138" w:rsidRPr="001F2ECD" w:rsidRDefault="00713138" w:rsidP="00713138">
            <w:pPr>
              <w:pStyle w:val="ListParagraph"/>
              <w:numPr>
                <w:ilvl w:val="0"/>
                <w:numId w:val="18"/>
              </w:numPr>
              <w:rPr>
                <w:rFonts w:cstheme="minorHAnsi"/>
                <w:sz w:val="20"/>
                <w:szCs w:val="20"/>
              </w:rPr>
            </w:pPr>
            <w:r>
              <w:rPr>
                <w:rFonts w:cstheme="minorHAnsi"/>
                <w:sz w:val="20"/>
                <w:szCs w:val="20"/>
              </w:rPr>
              <w:t xml:space="preserve">Unique identification number and </w:t>
            </w:r>
            <w:r w:rsidRPr="001F2ECD">
              <w:rPr>
                <w:rFonts w:cstheme="minorHAnsi"/>
                <w:sz w:val="20"/>
                <w:szCs w:val="20"/>
              </w:rPr>
              <w:t xml:space="preserve">document type </w:t>
            </w:r>
          </w:p>
        </w:tc>
        <w:sdt>
          <w:sdtPr>
            <w:rPr>
              <w:rFonts w:cstheme="minorHAnsi"/>
              <w:sz w:val="20"/>
              <w:szCs w:val="20"/>
            </w:rPr>
            <w:id w:val="-3515961"/>
            <w:placeholder>
              <w:docPart w:val="64C18463E4B84DFBBFA8B2D5944335ED"/>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rsidR="00713138" w:rsidRPr="001F2ECD" w:rsidRDefault="00713138" w:rsidP="00713138">
            <w:pPr>
              <w:jc w:val="center"/>
              <w:rPr>
                <w:rFonts w:cstheme="minorHAnsi"/>
                <w:sz w:val="20"/>
                <w:szCs w:val="20"/>
              </w:rPr>
            </w:pPr>
          </w:p>
        </w:tc>
        <w:sdt>
          <w:sdtPr>
            <w:rPr>
              <w:rFonts w:cstheme="minorHAnsi"/>
              <w:sz w:val="20"/>
              <w:szCs w:val="20"/>
            </w:rPr>
            <w:id w:val="615797566"/>
            <w:placeholder>
              <w:docPart w:val="64C18463E4B84DFBBFA8B2D5944335ED"/>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rsidR="00713138" w:rsidRDefault="00713138" w:rsidP="00713138">
            <w:pPr>
              <w:jc w:val="center"/>
            </w:pPr>
          </w:p>
        </w:tc>
        <w:tc>
          <w:tcPr>
            <w:tcW w:w="711" w:type="dxa"/>
          </w:tcPr>
          <w:p w:rsidR="00713138" w:rsidRDefault="00713138" w:rsidP="00713138">
            <w:pPr>
              <w:jc w:val="center"/>
            </w:pPr>
          </w:p>
        </w:tc>
        <w:tc>
          <w:tcPr>
            <w:tcW w:w="282" w:type="dxa"/>
            <w:tcBorders>
              <w:right w:val="single" w:sz="4" w:space="0" w:color="auto"/>
            </w:tcBorders>
          </w:tcPr>
          <w:p w:rsidR="00713138" w:rsidRDefault="00713138" w:rsidP="00713138"/>
        </w:tc>
        <w:tc>
          <w:tcPr>
            <w:tcW w:w="7769" w:type="dxa"/>
            <w:tcBorders>
              <w:top w:val="single" w:sz="4" w:space="0" w:color="auto"/>
              <w:left w:val="single" w:sz="4" w:space="0" w:color="auto"/>
              <w:bottom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tc>
        <w:tc>
          <w:tcPr>
            <w:tcW w:w="1133" w:type="dxa"/>
          </w:tcPr>
          <w:p w:rsidR="00713138" w:rsidRDefault="00713138" w:rsidP="00713138"/>
        </w:tc>
        <w:tc>
          <w:tcPr>
            <w:tcW w:w="8924" w:type="dxa"/>
          </w:tcPr>
          <w:p w:rsidR="00713138" w:rsidRDefault="00713138" w:rsidP="00713138"/>
        </w:tc>
        <w:tc>
          <w:tcPr>
            <w:tcW w:w="568" w:type="dxa"/>
            <w:tcBorders>
              <w:top w:val="single" w:sz="4" w:space="0" w:color="auto"/>
            </w:tcBorders>
          </w:tcPr>
          <w:p w:rsidR="00713138" w:rsidRDefault="00713138" w:rsidP="00713138">
            <w:pPr>
              <w:jc w:val="center"/>
            </w:pPr>
          </w:p>
        </w:tc>
        <w:tc>
          <w:tcPr>
            <w:tcW w:w="283" w:type="dxa"/>
          </w:tcPr>
          <w:p w:rsidR="00713138" w:rsidRDefault="00713138" w:rsidP="00713138">
            <w:pPr>
              <w:jc w:val="center"/>
            </w:pPr>
          </w:p>
        </w:tc>
        <w:tc>
          <w:tcPr>
            <w:tcW w:w="568" w:type="dxa"/>
            <w:tcBorders>
              <w:top w:val="single" w:sz="4" w:space="0" w:color="auto"/>
            </w:tcBorders>
          </w:tcPr>
          <w:p w:rsidR="00713138" w:rsidRDefault="00713138" w:rsidP="00713138">
            <w:pPr>
              <w:jc w:val="center"/>
            </w:pPr>
          </w:p>
        </w:tc>
        <w:tc>
          <w:tcPr>
            <w:tcW w:w="282" w:type="dxa"/>
          </w:tcPr>
          <w:p w:rsidR="00713138" w:rsidRDefault="00713138" w:rsidP="00713138">
            <w:pPr>
              <w:jc w:val="center"/>
            </w:pPr>
          </w:p>
        </w:tc>
        <w:tc>
          <w:tcPr>
            <w:tcW w:w="711" w:type="dxa"/>
          </w:tcPr>
          <w:p w:rsidR="00713138" w:rsidRDefault="00713138" w:rsidP="00713138">
            <w:pPr>
              <w:jc w:val="center"/>
            </w:pPr>
          </w:p>
        </w:tc>
        <w:tc>
          <w:tcPr>
            <w:tcW w:w="282" w:type="dxa"/>
          </w:tcPr>
          <w:p w:rsidR="00713138" w:rsidRDefault="00713138" w:rsidP="00713138"/>
        </w:tc>
        <w:tc>
          <w:tcPr>
            <w:tcW w:w="7769" w:type="dxa"/>
            <w:tcBorders>
              <w:top w:val="single" w:sz="4" w:space="0" w:color="auto"/>
              <w:right w:val="single" w:sz="4" w:space="0" w:color="auto"/>
            </w:tcBorders>
          </w:tcPr>
          <w:p w:rsidR="00713138" w:rsidRDefault="00713138" w:rsidP="00713138"/>
        </w:tc>
      </w:tr>
      <w:tr w:rsidR="00713138" w:rsidTr="00132E53">
        <w:tc>
          <w:tcPr>
            <w:tcW w:w="11901" w:type="dxa"/>
            <w:gridSpan w:val="3"/>
            <w:tcBorders>
              <w:left w:val="single" w:sz="4" w:space="0" w:color="auto"/>
            </w:tcBorders>
          </w:tcPr>
          <w:p w:rsidR="00713138" w:rsidRDefault="00713138" w:rsidP="00713138">
            <w:r w:rsidRPr="00D11154">
              <w:rPr>
                <w:rFonts w:cstheme="minorHAnsi"/>
                <w:sz w:val="20"/>
                <w:szCs w:val="20"/>
                <w:u w:val="single"/>
              </w:rPr>
              <w:t>Beneficial owner in relation to a natural person</w:t>
            </w:r>
          </w:p>
        </w:tc>
        <w:tc>
          <w:tcPr>
            <w:tcW w:w="568" w:type="dxa"/>
          </w:tcPr>
          <w:p w:rsidR="00713138" w:rsidRDefault="00713138" w:rsidP="00713138">
            <w:pPr>
              <w:jc w:val="center"/>
            </w:pPr>
          </w:p>
        </w:tc>
        <w:tc>
          <w:tcPr>
            <w:tcW w:w="283" w:type="dxa"/>
          </w:tcPr>
          <w:p w:rsidR="00713138" w:rsidRDefault="00713138" w:rsidP="00713138">
            <w:pPr>
              <w:jc w:val="center"/>
            </w:pPr>
          </w:p>
        </w:tc>
        <w:tc>
          <w:tcPr>
            <w:tcW w:w="568" w:type="dxa"/>
          </w:tcPr>
          <w:p w:rsidR="00713138" w:rsidRDefault="00713138" w:rsidP="00713138">
            <w:pPr>
              <w:jc w:val="center"/>
            </w:pPr>
          </w:p>
        </w:tc>
        <w:tc>
          <w:tcPr>
            <w:tcW w:w="282" w:type="dxa"/>
          </w:tcPr>
          <w:p w:rsidR="00713138" w:rsidRDefault="00713138" w:rsidP="00713138">
            <w:pPr>
              <w:jc w:val="center"/>
            </w:pPr>
          </w:p>
        </w:tc>
        <w:tc>
          <w:tcPr>
            <w:tcW w:w="711" w:type="dxa"/>
          </w:tcPr>
          <w:p w:rsidR="00713138" w:rsidRDefault="00713138" w:rsidP="00713138">
            <w:pPr>
              <w:jc w:val="center"/>
            </w:pPr>
          </w:p>
        </w:tc>
        <w:tc>
          <w:tcPr>
            <w:tcW w:w="282" w:type="dxa"/>
          </w:tcPr>
          <w:p w:rsidR="00713138" w:rsidRDefault="00713138" w:rsidP="00713138"/>
        </w:tc>
        <w:tc>
          <w:tcPr>
            <w:tcW w:w="7769" w:type="dxa"/>
            <w:tcBorders>
              <w:right w:val="single" w:sz="4" w:space="0" w:color="auto"/>
            </w:tcBorders>
          </w:tcPr>
          <w:p w:rsidR="00713138" w:rsidRDefault="00713138" w:rsidP="00713138"/>
        </w:tc>
      </w:tr>
      <w:tr w:rsidR="00713138" w:rsidTr="008863ED">
        <w:tc>
          <w:tcPr>
            <w:tcW w:w="1844" w:type="dxa"/>
            <w:tcBorders>
              <w:left w:val="single" w:sz="4" w:space="0" w:color="auto"/>
            </w:tcBorders>
          </w:tcPr>
          <w:p w:rsidR="00713138" w:rsidRDefault="00713138" w:rsidP="00713138"/>
        </w:tc>
        <w:tc>
          <w:tcPr>
            <w:tcW w:w="1133" w:type="dxa"/>
          </w:tcPr>
          <w:p w:rsidR="00713138" w:rsidRDefault="00713138" w:rsidP="00713138"/>
        </w:tc>
        <w:tc>
          <w:tcPr>
            <w:tcW w:w="8924" w:type="dxa"/>
          </w:tcPr>
          <w:p w:rsidR="00713138" w:rsidRDefault="00713138" w:rsidP="00713138"/>
        </w:tc>
        <w:tc>
          <w:tcPr>
            <w:tcW w:w="568" w:type="dxa"/>
            <w:tcBorders>
              <w:bottom w:val="single" w:sz="4" w:space="0" w:color="auto"/>
            </w:tcBorders>
          </w:tcPr>
          <w:p w:rsidR="00713138" w:rsidRDefault="00713138" w:rsidP="00713138">
            <w:pPr>
              <w:jc w:val="center"/>
            </w:pPr>
          </w:p>
        </w:tc>
        <w:tc>
          <w:tcPr>
            <w:tcW w:w="283" w:type="dxa"/>
          </w:tcPr>
          <w:p w:rsidR="00713138" w:rsidRDefault="00713138" w:rsidP="00713138">
            <w:pPr>
              <w:jc w:val="center"/>
            </w:pPr>
          </w:p>
        </w:tc>
        <w:tc>
          <w:tcPr>
            <w:tcW w:w="568" w:type="dxa"/>
          </w:tcPr>
          <w:p w:rsidR="00713138" w:rsidRDefault="00713138" w:rsidP="00713138">
            <w:pPr>
              <w:jc w:val="center"/>
            </w:pPr>
          </w:p>
        </w:tc>
        <w:tc>
          <w:tcPr>
            <w:tcW w:w="282" w:type="dxa"/>
          </w:tcPr>
          <w:p w:rsidR="00713138" w:rsidRDefault="00713138" w:rsidP="00713138">
            <w:pPr>
              <w:jc w:val="center"/>
            </w:pPr>
          </w:p>
        </w:tc>
        <w:tc>
          <w:tcPr>
            <w:tcW w:w="711" w:type="dxa"/>
            <w:tcBorders>
              <w:bottom w:val="single" w:sz="4" w:space="0" w:color="auto"/>
            </w:tcBorders>
          </w:tcPr>
          <w:p w:rsidR="00713138" w:rsidRDefault="00713138" w:rsidP="00713138">
            <w:pPr>
              <w:jc w:val="center"/>
            </w:pPr>
          </w:p>
        </w:tc>
        <w:tc>
          <w:tcPr>
            <w:tcW w:w="282" w:type="dxa"/>
          </w:tcPr>
          <w:p w:rsidR="00713138" w:rsidRDefault="00713138" w:rsidP="00713138"/>
        </w:tc>
        <w:tc>
          <w:tcPr>
            <w:tcW w:w="7769" w:type="dxa"/>
            <w:tcBorders>
              <w:right w:val="single" w:sz="4" w:space="0" w:color="auto"/>
            </w:tcBorders>
          </w:tcPr>
          <w:p w:rsidR="00713138" w:rsidRDefault="00713138" w:rsidP="00713138"/>
        </w:tc>
      </w:tr>
      <w:tr w:rsidR="00713138" w:rsidTr="0054039E">
        <w:tc>
          <w:tcPr>
            <w:tcW w:w="1844" w:type="dxa"/>
            <w:tcBorders>
              <w:left w:val="single" w:sz="4" w:space="0" w:color="auto"/>
            </w:tcBorders>
          </w:tcPr>
          <w:p w:rsidR="00713138" w:rsidRDefault="00713138" w:rsidP="00713138">
            <w:r>
              <w:t>4.3.3</w:t>
            </w:r>
          </w:p>
        </w:tc>
        <w:tc>
          <w:tcPr>
            <w:tcW w:w="1133" w:type="dxa"/>
          </w:tcPr>
          <w:p w:rsidR="00713138" w:rsidRDefault="00713138" w:rsidP="00713138">
            <w:pPr>
              <w:jc w:val="center"/>
            </w:pPr>
            <w:r>
              <w:t>C.18</w:t>
            </w:r>
          </w:p>
        </w:tc>
        <w:tc>
          <w:tcPr>
            <w:tcW w:w="8924" w:type="dxa"/>
            <w:tcBorders>
              <w:right w:val="single" w:sz="4" w:space="0" w:color="auto"/>
            </w:tcBorders>
          </w:tcPr>
          <w:p w:rsidR="00713138" w:rsidRPr="003808CA" w:rsidRDefault="00713138" w:rsidP="00713138">
            <w:pPr>
              <w:rPr>
                <w:rFonts w:cstheme="minorHAnsi"/>
                <w:sz w:val="20"/>
                <w:szCs w:val="20"/>
              </w:rPr>
            </w:pPr>
            <w:r w:rsidRPr="00D11154">
              <w:rPr>
                <w:rFonts w:cstheme="minorHAnsi"/>
                <w:sz w:val="20"/>
                <w:szCs w:val="20"/>
              </w:rPr>
              <w:t>Do you have customers that are natural persons?</w:t>
            </w:r>
            <w:r w:rsidRPr="00D11154">
              <w:rPr>
                <w:rFonts w:cstheme="minorHAnsi"/>
                <w:sz w:val="20"/>
                <w:szCs w:val="20"/>
              </w:rPr>
              <w:br/>
            </w:r>
            <w:r w:rsidRPr="00D11154">
              <w:rPr>
                <w:rFonts w:cstheme="minorHAnsi"/>
                <w:sz w:val="20"/>
                <w:szCs w:val="20"/>
              </w:rPr>
              <w:br/>
              <w:t xml:space="preserve">If you do not have any customers that are natural persons, please confirm </w:t>
            </w:r>
            <w:r w:rsidRPr="005D179B">
              <w:rPr>
                <w:rFonts w:cstheme="minorHAnsi"/>
                <w:sz w:val="20"/>
                <w:szCs w:val="20"/>
              </w:rPr>
              <w:t xml:space="preserve">an N/A response and proceed to question </w:t>
            </w:r>
            <w:r w:rsidRPr="00347034">
              <w:rPr>
                <w:rFonts w:cstheme="minorHAnsi"/>
                <w:sz w:val="20"/>
                <w:szCs w:val="20"/>
              </w:rPr>
              <w:t>C.</w:t>
            </w:r>
            <w:r w:rsidRPr="005D179B">
              <w:rPr>
                <w:rFonts w:cstheme="minorHAnsi"/>
                <w:sz w:val="20"/>
                <w:szCs w:val="20"/>
              </w:rPr>
              <w:t>20</w:t>
            </w:r>
            <w:r w:rsidRPr="00D11154">
              <w:rPr>
                <w:rFonts w:cstheme="minorHAnsi"/>
                <w:sz w:val="20"/>
                <w:szCs w:val="20"/>
              </w:rPr>
              <w:t>.</w:t>
            </w:r>
          </w:p>
        </w:tc>
        <w:sdt>
          <w:sdtPr>
            <w:rPr>
              <w:rFonts w:cstheme="minorHAnsi"/>
              <w:sz w:val="20"/>
              <w:szCs w:val="20"/>
            </w:rPr>
            <w:id w:val="607623212"/>
            <w:placeholder>
              <w:docPart w:val="7BFFBB42819945AA9E3291FD4437B374"/>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tcBorders>
          </w:tcPr>
          <w:p w:rsidR="00713138" w:rsidRPr="001F2ECD" w:rsidRDefault="00713138" w:rsidP="00713138">
            <w:pPr>
              <w:jc w:val="center"/>
              <w:rPr>
                <w:rFonts w:cstheme="minorHAnsi"/>
                <w:sz w:val="20"/>
                <w:szCs w:val="20"/>
              </w:rPr>
            </w:pPr>
          </w:p>
        </w:tc>
        <w:tc>
          <w:tcPr>
            <w:tcW w:w="568" w:type="dxa"/>
          </w:tcPr>
          <w:p w:rsidR="00713138" w:rsidRDefault="00713138" w:rsidP="00713138">
            <w:pPr>
              <w:jc w:val="center"/>
            </w:pPr>
          </w:p>
        </w:tc>
        <w:tc>
          <w:tcPr>
            <w:tcW w:w="282" w:type="dxa"/>
            <w:tcBorders>
              <w:right w:val="single" w:sz="4" w:space="0" w:color="auto"/>
            </w:tcBorders>
          </w:tcPr>
          <w:p w:rsidR="00713138" w:rsidRDefault="00713138" w:rsidP="00713138">
            <w:pPr>
              <w:jc w:val="center"/>
            </w:pPr>
          </w:p>
        </w:tc>
        <w:sdt>
          <w:sdtPr>
            <w:rPr>
              <w:rFonts w:cstheme="minorHAnsi"/>
              <w:sz w:val="20"/>
              <w:szCs w:val="20"/>
            </w:rPr>
            <w:id w:val="-1424105957"/>
            <w:placeholder>
              <w:docPart w:val="651172370EE14083B37A7B9A2A25A002"/>
            </w:placeholder>
            <w:dropDownList>
              <w:listItem w:displayText=" " w:value=" "/>
              <w:listItem w:displayText="N/A" w:value="N/A"/>
            </w:dropDownList>
          </w:sdtPr>
          <w:sdtEndPr/>
          <w:sdtContent>
            <w:tc>
              <w:tcPr>
                <w:tcW w:w="711"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rsidR="00713138" w:rsidRDefault="00713138" w:rsidP="00713138"/>
        </w:tc>
        <w:tc>
          <w:tcPr>
            <w:tcW w:w="7769" w:type="dxa"/>
            <w:tcBorders>
              <w:right w:val="single" w:sz="4" w:space="0" w:color="auto"/>
            </w:tcBorders>
          </w:tcPr>
          <w:p w:rsidR="00713138" w:rsidRDefault="00713138" w:rsidP="00713138"/>
        </w:tc>
      </w:tr>
      <w:tr w:rsidR="00713138" w:rsidTr="008863ED">
        <w:tc>
          <w:tcPr>
            <w:tcW w:w="1844" w:type="dxa"/>
            <w:tcBorders>
              <w:left w:val="single" w:sz="4" w:space="0" w:color="auto"/>
            </w:tcBorders>
          </w:tcPr>
          <w:p w:rsidR="00713138" w:rsidRDefault="00713138" w:rsidP="00713138"/>
        </w:tc>
        <w:tc>
          <w:tcPr>
            <w:tcW w:w="1133" w:type="dxa"/>
          </w:tcPr>
          <w:p w:rsidR="00713138" w:rsidRDefault="00713138" w:rsidP="00713138">
            <w:pPr>
              <w:jc w:val="center"/>
            </w:pPr>
          </w:p>
        </w:tc>
        <w:tc>
          <w:tcPr>
            <w:tcW w:w="8924" w:type="dxa"/>
          </w:tcPr>
          <w:p w:rsidR="00713138" w:rsidRPr="00A37E41" w:rsidRDefault="00713138" w:rsidP="00713138">
            <w:pPr>
              <w:rPr>
                <w:rFonts w:cstheme="minorHAnsi"/>
                <w:sz w:val="20"/>
                <w:szCs w:val="20"/>
              </w:rPr>
            </w:pPr>
          </w:p>
        </w:tc>
        <w:tc>
          <w:tcPr>
            <w:tcW w:w="568" w:type="dxa"/>
            <w:tcBorders>
              <w:top w:val="single" w:sz="4" w:space="0" w:color="auto"/>
              <w:bottom w:val="single" w:sz="4" w:space="0" w:color="auto"/>
            </w:tcBorders>
          </w:tcPr>
          <w:p w:rsidR="00713138" w:rsidRDefault="00713138" w:rsidP="00713138">
            <w:pPr>
              <w:jc w:val="center"/>
            </w:pPr>
          </w:p>
        </w:tc>
        <w:tc>
          <w:tcPr>
            <w:tcW w:w="283" w:type="dxa"/>
          </w:tcPr>
          <w:p w:rsidR="00713138" w:rsidRDefault="00713138" w:rsidP="00713138">
            <w:pPr>
              <w:jc w:val="center"/>
            </w:pPr>
          </w:p>
        </w:tc>
        <w:tc>
          <w:tcPr>
            <w:tcW w:w="568" w:type="dxa"/>
            <w:tcBorders>
              <w:bottom w:val="single" w:sz="4" w:space="0" w:color="auto"/>
            </w:tcBorders>
          </w:tcPr>
          <w:p w:rsidR="00713138" w:rsidRDefault="00713138" w:rsidP="00713138">
            <w:pPr>
              <w:jc w:val="center"/>
            </w:pPr>
          </w:p>
        </w:tc>
        <w:tc>
          <w:tcPr>
            <w:tcW w:w="282" w:type="dxa"/>
          </w:tcPr>
          <w:p w:rsidR="00713138" w:rsidRDefault="00713138" w:rsidP="00713138">
            <w:pPr>
              <w:jc w:val="center"/>
            </w:pPr>
          </w:p>
        </w:tc>
        <w:tc>
          <w:tcPr>
            <w:tcW w:w="711" w:type="dxa"/>
            <w:tcBorders>
              <w:top w:val="single" w:sz="4" w:space="0" w:color="auto"/>
            </w:tcBorders>
          </w:tcPr>
          <w:p w:rsidR="00713138" w:rsidRDefault="00713138" w:rsidP="00713138">
            <w:pPr>
              <w:jc w:val="center"/>
            </w:pPr>
          </w:p>
        </w:tc>
        <w:tc>
          <w:tcPr>
            <w:tcW w:w="282" w:type="dxa"/>
          </w:tcPr>
          <w:p w:rsidR="00713138" w:rsidRDefault="00713138" w:rsidP="00713138"/>
        </w:tc>
        <w:tc>
          <w:tcPr>
            <w:tcW w:w="7769" w:type="dxa"/>
            <w:tcBorders>
              <w:bottom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r>
              <w:t>4.3.3</w:t>
            </w:r>
          </w:p>
        </w:tc>
        <w:tc>
          <w:tcPr>
            <w:tcW w:w="1133" w:type="dxa"/>
          </w:tcPr>
          <w:p w:rsidR="00713138" w:rsidRDefault="00713138" w:rsidP="00713138">
            <w:pPr>
              <w:jc w:val="center"/>
            </w:pPr>
            <w:r>
              <w:t>C.19</w:t>
            </w:r>
          </w:p>
        </w:tc>
        <w:tc>
          <w:tcPr>
            <w:tcW w:w="8924" w:type="dxa"/>
            <w:tcBorders>
              <w:right w:val="single" w:sz="4" w:space="0" w:color="auto"/>
            </w:tcBorders>
          </w:tcPr>
          <w:p w:rsidR="00713138" w:rsidRPr="003808CA" w:rsidRDefault="00713138" w:rsidP="00713138">
            <w:pPr>
              <w:rPr>
                <w:rFonts w:cstheme="minorHAnsi"/>
                <w:sz w:val="20"/>
                <w:szCs w:val="20"/>
              </w:rPr>
            </w:pPr>
            <w:r w:rsidRPr="00D11154">
              <w:rPr>
                <w:rFonts w:cstheme="minorHAnsi"/>
                <w:sz w:val="20"/>
                <w:szCs w:val="20"/>
              </w:rPr>
              <w:t>Where there are indications that the customer that is a natural person is not acting on his own behalf, do you make appropriate enquiries to identify the beneficial owner of the customer?</w:t>
            </w:r>
          </w:p>
        </w:tc>
        <w:sdt>
          <w:sdtPr>
            <w:rPr>
              <w:rFonts w:cstheme="minorHAnsi"/>
              <w:sz w:val="20"/>
              <w:szCs w:val="20"/>
            </w:rPr>
            <w:id w:val="-1810692893"/>
            <w:placeholder>
              <w:docPart w:val="4DF755961E0B43188245FC0947018FD6"/>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rsidR="00713138" w:rsidRPr="001F2ECD" w:rsidRDefault="00713138" w:rsidP="00713138">
            <w:pPr>
              <w:jc w:val="center"/>
              <w:rPr>
                <w:rFonts w:cstheme="minorHAnsi"/>
                <w:sz w:val="20"/>
                <w:szCs w:val="20"/>
              </w:rPr>
            </w:pPr>
          </w:p>
        </w:tc>
        <w:sdt>
          <w:sdtPr>
            <w:rPr>
              <w:rFonts w:cstheme="minorHAnsi"/>
              <w:sz w:val="20"/>
              <w:szCs w:val="20"/>
            </w:rPr>
            <w:id w:val="-778722079"/>
            <w:placeholder>
              <w:docPart w:val="4DF755961E0B43188245FC0947018FD6"/>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rsidR="00713138" w:rsidRDefault="00713138" w:rsidP="00713138">
            <w:pPr>
              <w:jc w:val="center"/>
            </w:pPr>
          </w:p>
        </w:tc>
        <w:tc>
          <w:tcPr>
            <w:tcW w:w="711" w:type="dxa"/>
          </w:tcPr>
          <w:p w:rsidR="00713138" w:rsidRDefault="00713138" w:rsidP="00713138">
            <w:pPr>
              <w:jc w:val="center"/>
            </w:pPr>
          </w:p>
        </w:tc>
        <w:tc>
          <w:tcPr>
            <w:tcW w:w="282" w:type="dxa"/>
            <w:tcBorders>
              <w:right w:val="single" w:sz="4" w:space="0" w:color="auto"/>
            </w:tcBorders>
          </w:tcPr>
          <w:p w:rsidR="00713138" w:rsidRDefault="00713138" w:rsidP="00713138"/>
        </w:tc>
        <w:tc>
          <w:tcPr>
            <w:tcW w:w="7769" w:type="dxa"/>
            <w:tcBorders>
              <w:top w:val="single" w:sz="4" w:space="0" w:color="auto"/>
              <w:left w:val="single" w:sz="4" w:space="0" w:color="auto"/>
              <w:bottom w:val="single" w:sz="4" w:space="0" w:color="auto"/>
              <w:right w:val="single" w:sz="4" w:space="0" w:color="auto"/>
            </w:tcBorders>
          </w:tcPr>
          <w:p w:rsidR="00713138" w:rsidRDefault="00713138" w:rsidP="00713138"/>
        </w:tc>
      </w:tr>
      <w:tr w:rsidR="00713138" w:rsidTr="00F6329E">
        <w:tc>
          <w:tcPr>
            <w:tcW w:w="1844" w:type="dxa"/>
            <w:tcBorders>
              <w:left w:val="single" w:sz="4" w:space="0" w:color="auto"/>
            </w:tcBorders>
          </w:tcPr>
          <w:p w:rsidR="00713138" w:rsidRDefault="00713138" w:rsidP="00713138"/>
        </w:tc>
        <w:tc>
          <w:tcPr>
            <w:tcW w:w="1133" w:type="dxa"/>
          </w:tcPr>
          <w:p w:rsidR="00713138" w:rsidRDefault="00713138" w:rsidP="00713138"/>
        </w:tc>
        <w:tc>
          <w:tcPr>
            <w:tcW w:w="8924" w:type="dxa"/>
          </w:tcPr>
          <w:p w:rsidR="00713138" w:rsidRDefault="00713138" w:rsidP="00713138"/>
        </w:tc>
        <w:tc>
          <w:tcPr>
            <w:tcW w:w="568" w:type="dxa"/>
            <w:tcBorders>
              <w:top w:val="single" w:sz="4" w:space="0" w:color="auto"/>
            </w:tcBorders>
          </w:tcPr>
          <w:p w:rsidR="00713138" w:rsidRDefault="00713138" w:rsidP="00713138">
            <w:pPr>
              <w:jc w:val="center"/>
            </w:pPr>
          </w:p>
        </w:tc>
        <w:tc>
          <w:tcPr>
            <w:tcW w:w="283" w:type="dxa"/>
          </w:tcPr>
          <w:p w:rsidR="00713138" w:rsidRDefault="00713138" w:rsidP="00713138">
            <w:pPr>
              <w:jc w:val="center"/>
            </w:pPr>
          </w:p>
        </w:tc>
        <w:tc>
          <w:tcPr>
            <w:tcW w:w="568" w:type="dxa"/>
            <w:tcBorders>
              <w:top w:val="single" w:sz="4" w:space="0" w:color="auto"/>
            </w:tcBorders>
          </w:tcPr>
          <w:p w:rsidR="00713138" w:rsidRDefault="00713138" w:rsidP="00713138">
            <w:pPr>
              <w:jc w:val="center"/>
            </w:pPr>
          </w:p>
        </w:tc>
        <w:tc>
          <w:tcPr>
            <w:tcW w:w="282" w:type="dxa"/>
          </w:tcPr>
          <w:p w:rsidR="00713138" w:rsidRDefault="00713138" w:rsidP="00713138">
            <w:pPr>
              <w:jc w:val="center"/>
            </w:pPr>
          </w:p>
        </w:tc>
        <w:tc>
          <w:tcPr>
            <w:tcW w:w="711" w:type="dxa"/>
          </w:tcPr>
          <w:p w:rsidR="00713138" w:rsidRDefault="00713138" w:rsidP="00713138">
            <w:pPr>
              <w:jc w:val="center"/>
            </w:pPr>
          </w:p>
        </w:tc>
        <w:tc>
          <w:tcPr>
            <w:tcW w:w="282" w:type="dxa"/>
          </w:tcPr>
          <w:p w:rsidR="00713138" w:rsidRDefault="00713138" w:rsidP="00713138"/>
        </w:tc>
        <w:tc>
          <w:tcPr>
            <w:tcW w:w="7769" w:type="dxa"/>
            <w:tcBorders>
              <w:top w:val="single" w:sz="4" w:space="0" w:color="auto"/>
              <w:right w:val="single" w:sz="4" w:space="0" w:color="auto"/>
            </w:tcBorders>
          </w:tcPr>
          <w:p w:rsidR="00713138" w:rsidRDefault="00713138" w:rsidP="00713138"/>
        </w:tc>
      </w:tr>
      <w:tr w:rsidR="00F6329E" w:rsidTr="00F6329E">
        <w:tc>
          <w:tcPr>
            <w:tcW w:w="11901" w:type="dxa"/>
            <w:gridSpan w:val="3"/>
            <w:tcBorders>
              <w:left w:val="single" w:sz="4" w:space="0" w:color="auto"/>
              <w:bottom w:val="single" w:sz="4" w:space="0" w:color="auto"/>
            </w:tcBorders>
          </w:tcPr>
          <w:p w:rsidR="00F6329E" w:rsidRPr="003808CA" w:rsidRDefault="00F6329E" w:rsidP="00713138">
            <w:pPr>
              <w:rPr>
                <w:rFonts w:cstheme="minorHAnsi"/>
                <w:sz w:val="20"/>
                <w:szCs w:val="20"/>
                <w:u w:val="single"/>
              </w:rPr>
            </w:pPr>
          </w:p>
        </w:tc>
        <w:tc>
          <w:tcPr>
            <w:tcW w:w="568" w:type="dxa"/>
            <w:tcBorders>
              <w:bottom w:val="single" w:sz="4" w:space="0" w:color="auto"/>
            </w:tcBorders>
          </w:tcPr>
          <w:p w:rsidR="00F6329E" w:rsidRDefault="00F6329E" w:rsidP="00713138">
            <w:pPr>
              <w:jc w:val="center"/>
            </w:pPr>
          </w:p>
        </w:tc>
        <w:tc>
          <w:tcPr>
            <w:tcW w:w="283" w:type="dxa"/>
            <w:tcBorders>
              <w:bottom w:val="single" w:sz="4" w:space="0" w:color="auto"/>
            </w:tcBorders>
          </w:tcPr>
          <w:p w:rsidR="00F6329E" w:rsidRDefault="00F6329E" w:rsidP="00713138">
            <w:pPr>
              <w:jc w:val="center"/>
            </w:pPr>
          </w:p>
        </w:tc>
        <w:tc>
          <w:tcPr>
            <w:tcW w:w="568" w:type="dxa"/>
            <w:tcBorders>
              <w:bottom w:val="single" w:sz="4" w:space="0" w:color="auto"/>
            </w:tcBorders>
          </w:tcPr>
          <w:p w:rsidR="00F6329E" w:rsidRDefault="00F6329E" w:rsidP="00713138">
            <w:pPr>
              <w:jc w:val="center"/>
            </w:pPr>
          </w:p>
        </w:tc>
        <w:tc>
          <w:tcPr>
            <w:tcW w:w="282" w:type="dxa"/>
            <w:tcBorders>
              <w:bottom w:val="single" w:sz="4" w:space="0" w:color="auto"/>
            </w:tcBorders>
          </w:tcPr>
          <w:p w:rsidR="00F6329E" w:rsidRDefault="00F6329E" w:rsidP="00713138">
            <w:pPr>
              <w:jc w:val="center"/>
            </w:pPr>
          </w:p>
        </w:tc>
        <w:tc>
          <w:tcPr>
            <w:tcW w:w="711" w:type="dxa"/>
            <w:tcBorders>
              <w:bottom w:val="single" w:sz="4" w:space="0" w:color="auto"/>
            </w:tcBorders>
          </w:tcPr>
          <w:p w:rsidR="00F6329E" w:rsidRDefault="00F6329E" w:rsidP="00713138">
            <w:pPr>
              <w:jc w:val="center"/>
            </w:pPr>
          </w:p>
        </w:tc>
        <w:tc>
          <w:tcPr>
            <w:tcW w:w="282" w:type="dxa"/>
            <w:tcBorders>
              <w:bottom w:val="single" w:sz="4" w:space="0" w:color="auto"/>
            </w:tcBorders>
          </w:tcPr>
          <w:p w:rsidR="00F6329E" w:rsidRDefault="00F6329E" w:rsidP="00713138"/>
        </w:tc>
        <w:tc>
          <w:tcPr>
            <w:tcW w:w="7769" w:type="dxa"/>
            <w:tcBorders>
              <w:bottom w:val="single" w:sz="4" w:space="0" w:color="auto"/>
              <w:right w:val="single" w:sz="4" w:space="0" w:color="auto"/>
            </w:tcBorders>
          </w:tcPr>
          <w:p w:rsidR="00F6329E" w:rsidRDefault="00F6329E" w:rsidP="00713138"/>
        </w:tc>
      </w:tr>
      <w:tr w:rsidR="00713138" w:rsidTr="00F6329E">
        <w:tc>
          <w:tcPr>
            <w:tcW w:w="11901" w:type="dxa"/>
            <w:gridSpan w:val="3"/>
            <w:tcBorders>
              <w:top w:val="single" w:sz="4" w:space="0" w:color="auto"/>
              <w:left w:val="single" w:sz="4" w:space="0" w:color="auto"/>
            </w:tcBorders>
          </w:tcPr>
          <w:p w:rsidR="00713138" w:rsidRDefault="00713138" w:rsidP="00713138">
            <w:r w:rsidRPr="003808CA">
              <w:rPr>
                <w:rFonts w:cstheme="minorHAnsi"/>
                <w:sz w:val="20"/>
                <w:szCs w:val="20"/>
                <w:u w:val="single"/>
              </w:rPr>
              <w:lastRenderedPageBreak/>
              <w:t>Beneficial owner in relation to a legal person</w:t>
            </w:r>
          </w:p>
        </w:tc>
        <w:tc>
          <w:tcPr>
            <w:tcW w:w="568" w:type="dxa"/>
            <w:tcBorders>
              <w:top w:val="single" w:sz="4" w:space="0" w:color="auto"/>
            </w:tcBorders>
          </w:tcPr>
          <w:p w:rsidR="00713138" w:rsidRDefault="00713138" w:rsidP="00713138">
            <w:pPr>
              <w:jc w:val="center"/>
            </w:pPr>
          </w:p>
        </w:tc>
        <w:tc>
          <w:tcPr>
            <w:tcW w:w="283" w:type="dxa"/>
            <w:tcBorders>
              <w:top w:val="single" w:sz="4" w:space="0" w:color="auto"/>
            </w:tcBorders>
          </w:tcPr>
          <w:p w:rsidR="00713138" w:rsidRDefault="00713138" w:rsidP="00713138">
            <w:pPr>
              <w:jc w:val="center"/>
            </w:pPr>
          </w:p>
        </w:tc>
        <w:tc>
          <w:tcPr>
            <w:tcW w:w="568" w:type="dxa"/>
            <w:tcBorders>
              <w:top w:val="single" w:sz="4" w:space="0" w:color="auto"/>
            </w:tcBorders>
          </w:tcPr>
          <w:p w:rsidR="00713138" w:rsidRDefault="00713138" w:rsidP="00713138">
            <w:pPr>
              <w:jc w:val="center"/>
            </w:pPr>
          </w:p>
        </w:tc>
        <w:tc>
          <w:tcPr>
            <w:tcW w:w="282" w:type="dxa"/>
            <w:tcBorders>
              <w:top w:val="single" w:sz="4" w:space="0" w:color="auto"/>
            </w:tcBorders>
          </w:tcPr>
          <w:p w:rsidR="00713138" w:rsidRDefault="00713138" w:rsidP="00713138">
            <w:pPr>
              <w:jc w:val="center"/>
            </w:pPr>
          </w:p>
        </w:tc>
        <w:tc>
          <w:tcPr>
            <w:tcW w:w="711" w:type="dxa"/>
            <w:tcBorders>
              <w:top w:val="single" w:sz="4" w:space="0" w:color="auto"/>
            </w:tcBorders>
          </w:tcPr>
          <w:p w:rsidR="00713138" w:rsidRDefault="00713138" w:rsidP="00713138">
            <w:pPr>
              <w:jc w:val="center"/>
            </w:pPr>
          </w:p>
        </w:tc>
        <w:tc>
          <w:tcPr>
            <w:tcW w:w="282" w:type="dxa"/>
            <w:tcBorders>
              <w:top w:val="single" w:sz="4" w:space="0" w:color="auto"/>
            </w:tcBorders>
          </w:tcPr>
          <w:p w:rsidR="00713138" w:rsidRDefault="00713138" w:rsidP="00713138"/>
        </w:tc>
        <w:tc>
          <w:tcPr>
            <w:tcW w:w="7769" w:type="dxa"/>
            <w:tcBorders>
              <w:top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tc>
        <w:tc>
          <w:tcPr>
            <w:tcW w:w="1133" w:type="dxa"/>
          </w:tcPr>
          <w:p w:rsidR="00713138" w:rsidRDefault="00713138" w:rsidP="00713138"/>
        </w:tc>
        <w:tc>
          <w:tcPr>
            <w:tcW w:w="8924" w:type="dxa"/>
          </w:tcPr>
          <w:p w:rsidR="00713138" w:rsidRDefault="00713138" w:rsidP="00713138"/>
        </w:tc>
        <w:tc>
          <w:tcPr>
            <w:tcW w:w="568" w:type="dxa"/>
            <w:tcBorders>
              <w:bottom w:val="single" w:sz="4" w:space="0" w:color="auto"/>
            </w:tcBorders>
          </w:tcPr>
          <w:p w:rsidR="00713138" w:rsidRDefault="00713138" w:rsidP="00713138">
            <w:pPr>
              <w:jc w:val="center"/>
            </w:pPr>
          </w:p>
        </w:tc>
        <w:tc>
          <w:tcPr>
            <w:tcW w:w="283" w:type="dxa"/>
          </w:tcPr>
          <w:p w:rsidR="00713138" w:rsidRDefault="00713138" w:rsidP="00713138">
            <w:pPr>
              <w:jc w:val="center"/>
            </w:pPr>
          </w:p>
        </w:tc>
        <w:tc>
          <w:tcPr>
            <w:tcW w:w="568" w:type="dxa"/>
          </w:tcPr>
          <w:p w:rsidR="00713138" w:rsidRDefault="00713138" w:rsidP="00713138">
            <w:pPr>
              <w:jc w:val="center"/>
            </w:pPr>
          </w:p>
        </w:tc>
        <w:tc>
          <w:tcPr>
            <w:tcW w:w="282" w:type="dxa"/>
          </w:tcPr>
          <w:p w:rsidR="00713138" w:rsidRDefault="00713138" w:rsidP="00713138">
            <w:pPr>
              <w:jc w:val="center"/>
            </w:pPr>
          </w:p>
        </w:tc>
        <w:tc>
          <w:tcPr>
            <w:tcW w:w="711" w:type="dxa"/>
            <w:tcBorders>
              <w:bottom w:val="single" w:sz="4" w:space="0" w:color="auto"/>
            </w:tcBorders>
          </w:tcPr>
          <w:p w:rsidR="00713138" w:rsidRDefault="00713138" w:rsidP="00713138">
            <w:pPr>
              <w:jc w:val="center"/>
            </w:pPr>
          </w:p>
        </w:tc>
        <w:tc>
          <w:tcPr>
            <w:tcW w:w="282" w:type="dxa"/>
          </w:tcPr>
          <w:p w:rsidR="00713138" w:rsidRDefault="00713138" w:rsidP="00713138"/>
        </w:tc>
        <w:tc>
          <w:tcPr>
            <w:tcW w:w="7769" w:type="dxa"/>
            <w:tcBorders>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r>
              <w:t>4.3.7</w:t>
            </w:r>
          </w:p>
        </w:tc>
        <w:tc>
          <w:tcPr>
            <w:tcW w:w="1133" w:type="dxa"/>
          </w:tcPr>
          <w:p w:rsidR="00713138" w:rsidRDefault="00713138" w:rsidP="00713138">
            <w:pPr>
              <w:jc w:val="center"/>
            </w:pPr>
            <w:r>
              <w:t>C.20</w:t>
            </w:r>
          </w:p>
        </w:tc>
        <w:tc>
          <w:tcPr>
            <w:tcW w:w="8924" w:type="dxa"/>
            <w:tcBorders>
              <w:right w:val="single" w:sz="4" w:space="0" w:color="auto"/>
            </w:tcBorders>
          </w:tcPr>
          <w:p w:rsidR="00713138" w:rsidRPr="003808CA" w:rsidRDefault="00713138" w:rsidP="00713138">
            <w:pPr>
              <w:rPr>
                <w:rFonts w:cstheme="minorHAnsi"/>
                <w:sz w:val="20"/>
                <w:szCs w:val="20"/>
              </w:rPr>
            </w:pPr>
            <w:r w:rsidRPr="00D11154">
              <w:rPr>
                <w:rFonts w:cstheme="minorHAnsi"/>
                <w:sz w:val="20"/>
                <w:szCs w:val="20"/>
              </w:rPr>
              <w:t>Do you have customers that are legal persons?</w:t>
            </w:r>
            <w:r w:rsidRPr="00D11154">
              <w:rPr>
                <w:rFonts w:cstheme="minorHAnsi"/>
                <w:sz w:val="20"/>
                <w:szCs w:val="20"/>
              </w:rPr>
              <w:br/>
            </w:r>
            <w:r w:rsidRPr="00D11154">
              <w:rPr>
                <w:rFonts w:cstheme="minorHAnsi"/>
                <w:sz w:val="20"/>
                <w:szCs w:val="20"/>
              </w:rPr>
              <w:br/>
              <w:t xml:space="preserve">If you do not have any customers that are legal persons, please confirm an N/A response and proceed to question </w:t>
            </w:r>
            <w:r w:rsidRPr="00347034">
              <w:rPr>
                <w:rFonts w:cstheme="minorHAnsi"/>
                <w:sz w:val="20"/>
                <w:szCs w:val="20"/>
              </w:rPr>
              <w:t>C.23</w:t>
            </w:r>
            <w:r w:rsidRPr="00D11154">
              <w:rPr>
                <w:rFonts w:cstheme="minorHAnsi"/>
                <w:sz w:val="20"/>
                <w:szCs w:val="20"/>
              </w:rPr>
              <w:t>.</w:t>
            </w:r>
          </w:p>
        </w:tc>
        <w:sdt>
          <w:sdtPr>
            <w:rPr>
              <w:rFonts w:cstheme="minorHAnsi"/>
              <w:sz w:val="20"/>
              <w:szCs w:val="20"/>
            </w:rPr>
            <w:id w:val="-1056850863"/>
            <w:placeholder>
              <w:docPart w:val="56E637231E8F43A689769E4606C666BF"/>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tcBorders>
          </w:tcPr>
          <w:p w:rsidR="00713138" w:rsidRPr="001F2ECD" w:rsidRDefault="00713138" w:rsidP="00713138">
            <w:pPr>
              <w:jc w:val="center"/>
              <w:rPr>
                <w:rFonts w:cstheme="minorHAnsi"/>
                <w:sz w:val="20"/>
                <w:szCs w:val="20"/>
              </w:rPr>
            </w:pPr>
          </w:p>
        </w:tc>
        <w:tc>
          <w:tcPr>
            <w:tcW w:w="568" w:type="dxa"/>
          </w:tcPr>
          <w:p w:rsidR="00713138" w:rsidRDefault="00713138" w:rsidP="00713138">
            <w:pPr>
              <w:jc w:val="center"/>
            </w:pPr>
          </w:p>
        </w:tc>
        <w:tc>
          <w:tcPr>
            <w:tcW w:w="282" w:type="dxa"/>
            <w:tcBorders>
              <w:right w:val="single" w:sz="4" w:space="0" w:color="auto"/>
            </w:tcBorders>
          </w:tcPr>
          <w:p w:rsidR="00713138" w:rsidRDefault="00713138" w:rsidP="00713138">
            <w:pPr>
              <w:jc w:val="center"/>
            </w:pPr>
          </w:p>
        </w:tc>
        <w:sdt>
          <w:sdtPr>
            <w:rPr>
              <w:rFonts w:cstheme="minorHAnsi"/>
              <w:sz w:val="20"/>
              <w:szCs w:val="20"/>
            </w:rPr>
            <w:id w:val="-1327052922"/>
            <w:placeholder>
              <w:docPart w:val="31C421A7320B48A194692EBBBABE400F"/>
            </w:placeholder>
            <w:dropDownList>
              <w:listItem w:displayText=" " w:value=" "/>
              <w:listItem w:displayText="N/A" w:value="N/A"/>
            </w:dropDownList>
          </w:sdtPr>
          <w:sdtEndPr/>
          <w:sdtContent>
            <w:tc>
              <w:tcPr>
                <w:tcW w:w="711"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rsidR="00713138" w:rsidRDefault="00713138" w:rsidP="00713138"/>
        </w:tc>
        <w:tc>
          <w:tcPr>
            <w:tcW w:w="7769" w:type="dxa"/>
            <w:tcBorders>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tc>
        <w:tc>
          <w:tcPr>
            <w:tcW w:w="1133" w:type="dxa"/>
          </w:tcPr>
          <w:p w:rsidR="00713138" w:rsidRDefault="00713138" w:rsidP="00713138">
            <w:pPr>
              <w:jc w:val="center"/>
            </w:pPr>
          </w:p>
        </w:tc>
        <w:tc>
          <w:tcPr>
            <w:tcW w:w="8924" w:type="dxa"/>
          </w:tcPr>
          <w:p w:rsidR="00713138" w:rsidRPr="00A37E41" w:rsidRDefault="00713138" w:rsidP="00713138">
            <w:pPr>
              <w:rPr>
                <w:rFonts w:cstheme="minorHAnsi"/>
                <w:sz w:val="20"/>
                <w:szCs w:val="20"/>
              </w:rPr>
            </w:pPr>
          </w:p>
        </w:tc>
        <w:tc>
          <w:tcPr>
            <w:tcW w:w="568" w:type="dxa"/>
            <w:tcBorders>
              <w:top w:val="single" w:sz="4" w:space="0" w:color="auto"/>
              <w:bottom w:val="single" w:sz="4" w:space="0" w:color="auto"/>
            </w:tcBorders>
          </w:tcPr>
          <w:p w:rsidR="00713138" w:rsidRDefault="00713138" w:rsidP="00713138">
            <w:pPr>
              <w:jc w:val="center"/>
            </w:pPr>
          </w:p>
        </w:tc>
        <w:tc>
          <w:tcPr>
            <w:tcW w:w="283" w:type="dxa"/>
          </w:tcPr>
          <w:p w:rsidR="00713138" w:rsidRDefault="00713138" w:rsidP="00713138">
            <w:pPr>
              <w:jc w:val="center"/>
            </w:pPr>
          </w:p>
        </w:tc>
        <w:tc>
          <w:tcPr>
            <w:tcW w:w="568" w:type="dxa"/>
            <w:tcBorders>
              <w:bottom w:val="single" w:sz="4" w:space="0" w:color="auto"/>
            </w:tcBorders>
          </w:tcPr>
          <w:p w:rsidR="00713138" w:rsidRDefault="00713138" w:rsidP="00713138">
            <w:pPr>
              <w:jc w:val="center"/>
            </w:pPr>
          </w:p>
        </w:tc>
        <w:tc>
          <w:tcPr>
            <w:tcW w:w="282" w:type="dxa"/>
          </w:tcPr>
          <w:p w:rsidR="00713138" w:rsidRDefault="00713138" w:rsidP="00713138">
            <w:pPr>
              <w:jc w:val="center"/>
            </w:pPr>
          </w:p>
        </w:tc>
        <w:tc>
          <w:tcPr>
            <w:tcW w:w="711" w:type="dxa"/>
            <w:tcBorders>
              <w:top w:val="single" w:sz="4" w:space="0" w:color="auto"/>
            </w:tcBorders>
          </w:tcPr>
          <w:p w:rsidR="00713138" w:rsidRDefault="00713138" w:rsidP="00713138">
            <w:pPr>
              <w:jc w:val="center"/>
            </w:pPr>
          </w:p>
        </w:tc>
        <w:tc>
          <w:tcPr>
            <w:tcW w:w="282" w:type="dxa"/>
          </w:tcPr>
          <w:p w:rsidR="00713138" w:rsidRDefault="00713138" w:rsidP="00713138"/>
        </w:tc>
        <w:tc>
          <w:tcPr>
            <w:tcW w:w="7769" w:type="dxa"/>
            <w:tcBorders>
              <w:bottom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r>
              <w:t>4.3.7</w:t>
            </w:r>
          </w:p>
        </w:tc>
        <w:tc>
          <w:tcPr>
            <w:tcW w:w="1133" w:type="dxa"/>
          </w:tcPr>
          <w:p w:rsidR="00713138" w:rsidRDefault="00713138" w:rsidP="00713138">
            <w:pPr>
              <w:jc w:val="center"/>
            </w:pPr>
            <w:r>
              <w:t>C.21</w:t>
            </w:r>
          </w:p>
        </w:tc>
        <w:tc>
          <w:tcPr>
            <w:tcW w:w="8924" w:type="dxa"/>
            <w:tcBorders>
              <w:right w:val="single" w:sz="4" w:space="0" w:color="auto"/>
            </w:tcBorders>
          </w:tcPr>
          <w:p w:rsidR="00713138" w:rsidRPr="003808CA" w:rsidRDefault="00713138" w:rsidP="00713138">
            <w:pPr>
              <w:rPr>
                <w:rFonts w:cstheme="minorHAnsi"/>
                <w:sz w:val="20"/>
                <w:szCs w:val="20"/>
              </w:rPr>
            </w:pPr>
            <w:r w:rsidRPr="00D11154">
              <w:rPr>
                <w:rFonts w:cstheme="minorHAnsi"/>
                <w:sz w:val="20"/>
                <w:szCs w:val="20"/>
              </w:rPr>
              <w:t>For a customer that is a legal person, if there is no natural person who falls within the definition of beneficial owners, do you identify the relevant natural persons who hold the position of senior managing official in the legal person, and take reasonable measures to verify their identities?</w:t>
            </w:r>
          </w:p>
        </w:tc>
        <w:sdt>
          <w:sdtPr>
            <w:rPr>
              <w:rFonts w:cstheme="minorHAnsi"/>
              <w:sz w:val="20"/>
              <w:szCs w:val="20"/>
            </w:rPr>
            <w:id w:val="-523249541"/>
            <w:placeholder>
              <w:docPart w:val="8D1D6CCA95FD44AC871D3E6A39DF7C1E"/>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rsidR="00713138" w:rsidRPr="001F2ECD" w:rsidRDefault="00713138" w:rsidP="00713138">
            <w:pPr>
              <w:jc w:val="center"/>
              <w:rPr>
                <w:rFonts w:cstheme="minorHAnsi"/>
                <w:sz w:val="20"/>
                <w:szCs w:val="20"/>
              </w:rPr>
            </w:pPr>
          </w:p>
        </w:tc>
        <w:sdt>
          <w:sdtPr>
            <w:rPr>
              <w:rFonts w:cstheme="minorHAnsi"/>
              <w:sz w:val="20"/>
              <w:szCs w:val="20"/>
            </w:rPr>
            <w:id w:val="1644167898"/>
            <w:placeholder>
              <w:docPart w:val="8D1D6CCA95FD44AC871D3E6A39DF7C1E"/>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rsidR="00713138" w:rsidRDefault="00713138" w:rsidP="00713138">
            <w:pPr>
              <w:jc w:val="center"/>
            </w:pPr>
          </w:p>
        </w:tc>
        <w:tc>
          <w:tcPr>
            <w:tcW w:w="711" w:type="dxa"/>
          </w:tcPr>
          <w:p w:rsidR="00713138" w:rsidRDefault="00713138" w:rsidP="00713138">
            <w:pPr>
              <w:jc w:val="center"/>
            </w:pPr>
          </w:p>
        </w:tc>
        <w:tc>
          <w:tcPr>
            <w:tcW w:w="282" w:type="dxa"/>
            <w:tcBorders>
              <w:right w:val="single" w:sz="4" w:space="0" w:color="auto"/>
            </w:tcBorders>
          </w:tcPr>
          <w:p w:rsidR="00713138" w:rsidRDefault="00713138" w:rsidP="00713138"/>
        </w:tc>
        <w:tc>
          <w:tcPr>
            <w:tcW w:w="7769" w:type="dxa"/>
            <w:tcBorders>
              <w:top w:val="single" w:sz="4" w:space="0" w:color="auto"/>
              <w:left w:val="single" w:sz="4" w:space="0" w:color="auto"/>
              <w:bottom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tc>
        <w:tc>
          <w:tcPr>
            <w:tcW w:w="1133" w:type="dxa"/>
          </w:tcPr>
          <w:p w:rsidR="00713138" w:rsidRDefault="00713138" w:rsidP="00713138">
            <w:pPr>
              <w:jc w:val="center"/>
            </w:pPr>
          </w:p>
        </w:tc>
        <w:tc>
          <w:tcPr>
            <w:tcW w:w="8924" w:type="dxa"/>
          </w:tcPr>
          <w:p w:rsidR="00713138" w:rsidRPr="00A37E41" w:rsidRDefault="00713138" w:rsidP="00713138">
            <w:pPr>
              <w:rPr>
                <w:rFonts w:cstheme="minorHAnsi"/>
                <w:sz w:val="20"/>
                <w:szCs w:val="20"/>
              </w:rPr>
            </w:pPr>
          </w:p>
        </w:tc>
        <w:tc>
          <w:tcPr>
            <w:tcW w:w="568" w:type="dxa"/>
            <w:tcBorders>
              <w:top w:val="single" w:sz="4" w:space="0" w:color="auto"/>
              <w:bottom w:val="single" w:sz="4" w:space="0" w:color="auto"/>
            </w:tcBorders>
          </w:tcPr>
          <w:p w:rsidR="00713138" w:rsidRDefault="00713138" w:rsidP="00713138">
            <w:pPr>
              <w:jc w:val="center"/>
            </w:pPr>
          </w:p>
        </w:tc>
        <w:tc>
          <w:tcPr>
            <w:tcW w:w="283" w:type="dxa"/>
          </w:tcPr>
          <w:p w:rsidR="00713138" w:rsidRDefault="00713138" w:rsidP="00713138">
            <w:pPr>
              <w:jc w:val="center"/>
            </w:pPr>
          </w:p>
        </w:tc>
        <w:tc>
          <w:tcPr>
            <w:tcW w:w="568" w:type="dxa"/>
            <w:tcBorders>
              <w:top w:val="single" w:sz="4" w:space="0" w:color="auto"/>
              <w:bottom w:val="single" w:sz="4" w:space="0" w:color="auto"/>
            </w:tcBorders>
          </w:tcPr>
          <w:p w:rsidR="00713138" w:rsidRDefault="00713138" w:rsidP="00713138">
            <w:pPr>
              <w:jc w:val="center"/>
            </w:pPr>
          </w:p>
        </w:tc>
        <w:tc>
          <w:tcPr>
            <w:tcW w:w="282" w:type="dxa"/>
          </w:tcPr>
          <w:p w:rsidR="00713138" w:rsidRDefault="00713138" w:rsidP="00713138">
            <w:pPr>
              <w:jc w:val="center"/>
            </w:pPr>
          </w:p>
        </w:tc>
        <w:tc>
          <w:tcPr>
            <w:tcW w:w="711" w:type="dxa"/>
          </w:tcPr>
          <w:p w:rsidR="00713138" w:rsidRDefault="00713138" w:rsidP="00713138">
            <w:pPr>
              <w:jc w:val="center"/>
            </w:pPr>
          </w:p>
        </w:tc>
        <w:tc>
          <w:tcPr>
            <w:tcW w:w="282" w:type="dxa"/>
          </w:tcPr>
          <w:p w:rsidR="00713138" w:rsidRDefault="00713138" w:rsidP="00713138"/>
        </w:tc>
        <w:tc>
          <w:tcPr>
            <w:tcW w:w="7769" w:type="dxa"/>
            <w:tcBorders>
              <w:top w:val="single" w:sz="4" w:space="0" w:color="auto"/>
              <w:bottom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r>
              <w:t>4.3.9</w:t>
            </w:r>
          </w:p>
        </w:tc>
        <w:tc>
          <w:tcPr>
            <w:tcW w:w="1133" w:type="dxa"/>
          </w:tcPr>
          <w:p w:rsidR="00713138" w:rsidRDefault="00713138" w:rsidP="00713138">
            <w:pPr>
              <w:jc w:val="center"/>
            </w:pPr>
            <w:r>
              <w:t>C.22</w:t>
            </w:r>
          </w:p>
        </w:tc>
        <w:tc>
          <w:tcPr>
            <w:tcW w:w="8924" w:type="dxa"/>
            <w:tcBorders>
              <w:right w:val="single" w:sz="4" w:space="0" w:color="auto"/>
            </w:tcBorders>
          </w:tcPr>
          <w:p w:rsidR="00713138" w:rsidRPr="003808CA" w:rsidRDefault="00713138" w:rsidP="00713138">
            <w:pPr>
              <w:rPr>
                <w:rFonts w:cstheme="minorHAnsi"/>
                <w:sz w:val="20"/>
                <w:szCs w:val="20"/>
              </w:rPr>
            </w:pPr>
            <w:r w:rsidRPr="00D11154">
              <w:rPr>
                <w:rFonts w:cstheme="minorHAnsi"/>
                <w:sz w:val="20"/>
                <w:szCs w:val="20"/>
              </w:rPr>
              <w:t>If the ownership structure of a customer involves different types of legal persons or legal arrangements, do you pay attention to who has ultimate ownership or control over the customer, or who constitutes the controlling mind and management of the customer?</w:t>
            </w:r>
          </w:p>
        </w:tc>
        <w:sdt>
          <w:sdtPr>
            <w:rPr>
              <w:rFonts w:cstheme="minorHAnsi"/>
              <w:sz w:val="20"/>
              <w:szCs w:val="20"/>
            </w:rPr>
            <w:id w:val="929631610"/>
            <w:placeholder>
              <w:docPart w:val="DED0E4A19E13483C92F64FD13CB3C4D2"/>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rsidR="00713138" w:rsidRPr="001F2ECD" w:rsidRDefault="00713138" w:rsidP="00713138">
            <w:pPr>
              <w:jc w:val="center"/>
              <w:rPr>
                <w:rFonts w:cstheme="minorHAnsi"/>
                <w:sz w:val="20"/>
                <w:szCs w:val="20"/>
              </w:rPr>
            </w:pPr>
          </w:p>
        </w:tc>
        <w:sdt>
          <w:sdtPr>
            <w:rPr>
              <w:rFonts w:cstheme="minorHAnsi"/>
              <w:sz w:val="20"/>
              <w:szCs w:val="20"/>
            </w:rPr>
            <w:id w:val="1091814188"/>
            <w:placeholder>
              <w:docPart w:val="DED0E4A19E13483C92F64FD13CB3C4D2"/>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rsidR="00713138" w:rsidRDefault="00713138" w:rsidP="00713138">
            <w:pPr>
              <w:jc w:val="center"/>
            </w:pPr>
          </w:p>
        </w:tc>
        <w:tc>
          <w:tcPr>
            <w:tcW w:w="711" w:type="dxa"/>
          </w:tcPr>
          <w:p w:rsidR="00713138" w:rsidRDefault="00713138" w:rsidP="00713138">
            <w:pPr>
              <w:jc w:val="center"/>
            </w:pPr>
          </w:p>
        </w:tc>
        <w:tc>
          <w:tcPr>
            <w:tcW w:w="282" w:type="dxa"/>
            <w:tcBorders>
              <w:right w:val="single" w:sz="4" w:space="0" w:color="auto"/>
            </w:tcBorders>
          </w:tcPr>
          <w:p w:rsidR="00713138" w:rsidRDefault="00713138" w:rsidP="00713138"/>
        </w:tc>
        <w:tc>
          <w:tcPr>
            <w:tcW w:w="7769" w:type="dxa"/>
            <w:tcBorders>
              <w:top w:val="single" w:sz="4" w:space="0" w:color="auto"/>
              <w:left w:val="single" w:sz="4" w:space="0" w:color="auto"/>
              <w:bottom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tc>
        <w:tc>
          <w:tcPr>
            <w:tcW w:w="1133" w:type="dxa"/>
          </w:tcPr>
          <w:p w:rsidR="00713138" w:rsidRDefault="00713138" w:rsidP="00713138"/>
        </w:tc>
        <w:tc>
          <w:tcPr>
            <w:tcW w:w="8924" w:type="dxa"/>
          </w:tcPr>
          <w:p w:rsidR="00713138" w:rsidRDefault="00713138" w:rsidP="00713138"/>
        </w:tc>
        <w:tc>
          <w:tcPr>
            <w:tcW w:w="568" w:type="dxa"/>
            <w:tcBorders>
              <w:top w:val="single" w:sz="4" w:space="0" w:color="auto"/>
            </w:tcBorders>
          </w:tcPr>
          <w:p w:rsidR="00713138" w:rsidRDefault="00713138" w:rsidP="00713138">
            <w:pPr>
              <w:jc w:val="center"/>
            </w:pPr>
          </w:p>
        </w:tc>
        <w:tc>
          <w:tcPr>
            <w:tcW w:w="283" w:type="dxa"/>
          </w:tcPr>
          <w:p w:rsidR="00713138" w:rsidRDefault="00713138" w:rsidP="00713138">
            <w:pPr>
              <w:jc w:val="center"/>
            </w:pPr>
          </w:p>
        </w:tc>
        <w:tc>
          <w:tcPr>
            <w:tcW w:w="568" w:type="dxa"/>
            <w:tcBorders>
              <w:top w:val="single" w:sz="4" w:space="0" w:color="auto"/>
            </w:tcBorders>
          </w:tcPr>
          <w:p w:rsidR="00713138" w:rsidRDefault="00713138" w:rsidP="00713138">
            <w:pPr>
              <w:jc w:val="center"/>
            </w:pPr>
          </w:p>
        </w:tc>
        <w:tc>
          <w:tcPr>
            <w:tcW w:w="282" w:type="dxa"/>
          </w:tcPr>
          <w:p w:rsidR="00713138" w:rsidRDefault="00713138" w:rsidP="00713138">
            <w:pPr>
              <w:jc w:val="center"/>
            </w:pPr>
          </w:p>
        </w:tc>
        <w:tc>
          <w:tcPr>
            <w:tcW w:w="711" w:type="dxa"/>
          </w:tcPr>
          <w:p w:rsidR="00713138" w:rsidRDefault="00713138" w:rsidP="00713138">
            <w:pPr>
              <w:jc w:val="center"/>
            </w:pPr>
          </w:p>
        </w:tc>
        <w:tc>
          <w:tcPr>
            <w:tcW w:w="282" w:type="dxa"/>
          </w:tcPr>
          <w:p w:rsidR="00713138" w:rsidRDefault="00713138" w:rsidP="00713138"/>
        </w:tc>
        <w:tc>
          <w:tcPr>
            <w:tcW w:w="7769" w:type="dxa"/>
            <w:tcBorders>
              <w:top w:val="single" w:sz="4" w:space="0" w:color="auto"/>
              <w:right w:val="single" w:sz="4" w:space="0" w:color="auto"/>
            </w:tcBorders>
          </w:tcPr>
          <w:p w:rsidR="00713138" w:rsidRDefault="00713138" w:rsidP="00713138"/>
        </w:tc>
      </w:tr>
      <w:tr w:rsidR="00713138" w:rsidTr="00132E53">
        <w:tc>
          <w:tcPr>
            <w:tcW w:w="11901" w:type="dxa"/>
            <w:gridSpan w:val="3"/>
            <w:tcBorders>
              <w:left w:val="single" w:sz="4" w:space="0" w:color="auto"/>
            </w:tcBorders>
          </w:tcPr>
          <w:p w:rsidR="00713138" w:rsidRDefault="00713138" w:rsidP="00713138">
            <w:r w:rsidRPr="003808CA">
              <w:rPr>
                <w:rFonts w:cstheme="minorHAnsi"/>
                <w:sz w:val="20"/>
                <w:szCs w:val="20"/>
                <w:u w:val="single"/>
              </w:rPr>
              <w:t>Beneficial owner in relation to a trust or other similar legal arrangement</w:t>
            </w:r>
          </w:p>
        </w:tc>
        <w:tc>
          <w:tcPr>
            <w:tcW w:w="568" w:type="dxa"/>
          </w:tcPr>
          <w:p w:rsidR="00713138" w:rsidRDefault="00713138" w:rsidP="00713138">
            <w:pPr>
              <w:jc w:val="center"/>
            </w:pPr>
          </w:p>
        </w:tc>
        <w:tc>
          <w:tcPr>
            <w:tcW w:w="283" w:type="dxa"/>
          </w:tcPr>
          <w:p w:rsidR="00713138" w:rsidRDefault="00713138" w:rsidP="00713138">
            <w:pPr>
              <w:jc w:val="center"/>
            </w:pPr>
          </w:p>
        </w:tc>
        <w:tc>
          <w:tcPr>
            <w:tcW w:w="568" w:type="dxa"/>
          </w:tcPr>
          <w:p w:rsidR="00713138" w:rsidRDefault="00713138" w:rsidP="00713138">
            <w:pPr>
              <w:jc w:val="center"/>
            </w:pPr>
          </w:p>
        </w:tc>
        <w:tc>
          <w:tcPr>
            <w:tcW w:w="282" w:type="dxa"/>
          </w:tcPr>
          <w:p w:rsidR="00713138" w:rsidRDefault="00713138" w:rsidP="00713138">
            <w:pPr>
              <w:jc w:val="center"/>
            </w:pPr>
          </w:p>
        </w:tc>
        <w:tc>
          <w:tcPr>
            <w:tcW w:w="711" w:type="dxa"/>
          </w:tcPr>
          <w:p w:rsidR="00713138" w:rsidRDefault="00713138" w:rsidP="00713138">
            <w:pPr>
              <w:jc w:val="center"/>
            </w:pPr>
          </w:p>
        </w:tc>
        <w:tc>
          <w:tcPr>
            <w:tcW w:w="282" w:type="dxa"/>
          </w:tcPr>
          <w:p w:rsidR="00713138" w:rsidRDefault="00713138" w:rsidP="00713138"/>
        </w:tc>
        <w:tc>
          <w:tcPr>
            <w:tcW w:w="7769" w:type="dxa"/>
            <w:tcBorders>
              <w:right w:val="single" w:sz="4" w:space="0" w:color="auto"/>
            </w:tcBorders>
          </w:tcPr>
          <w:p w:rsidR="00713138" w:rsidRDefault="00713138" w:rsidP="00713138"/>
        </w:tc>
      </w:tr>
      <w:tr w:rsidR="00713138" w:rsidTr="008863ED">
        <w:tc>
          <w:tcPr>
            <w:tcW w:w="1844" w:type="dxa"/>
            <w:tcBorders>
              <w:left w:val="single" w:sz="4" w:space="0" w:color="auto"/>
            </w:tcBorders>
          </w:tcPr>
          <w:p w:rsidR="00713138" w:rsidRDefault="00713138" w:rsidP="00713138"/>
        </w:tc>
        <w:tc>
          <w:tcPr>
            <w:tcW w:w="1133" w:type="dxa"/>
          </w:tcPr>
          <w:p w:rsidR="00713138" w:rsidRDefault="00713138" w:rsidP="00713138"/>
        </w:tc>
        <w:tc>
          <w:tcPr>
            <w:tcW w:w="8924" w:type="dxa"/>
          </w:tcPr>
          <w:p w:rsidR="00713138" w:rsidRDefault="00713138" w:rsidP="00713138"/>
        </w:tc>
        <w:tc>
          <w:tcPr>
            <w:tcW w:w="568" w:type="dxa"/>
            <w:tcBorders>
              <w:bottom w:val="single" w:sz="4" w:space="0" w:color="auto"/>
            </w:tcBorders>
          </w:tcPr>
          <w:p w:rsidR="00713138" w:rsidRDefault="00713138" w:rsidP="00713138">
            <w:pPr>
              <w:jc w:val="center"/>
            </w:pPr>
          </w:p>
        </w:tc>
        <w:tc>
          <w:tcPr>
            <w:tcW w:w="283" w:type="dxa"/>
          </w:tcPr>
          <w:p w:rsidR="00713138" w:rsidRDefault="00713138" w:rsidP="00713138">
            <w:pPr>
              <w:jc w:val="center"/>
            </w:pPr>
          </w:p>
        </w:tc>
        <w:tc>
          <w:tcPr>
            <w:tcW w:w="568" w:type="dxa"/>
          </w:tcPr>
          <w:p w:rsidR="00713138" w:rsidRDefault="00713138" w:rsidP="00713138">
            <w:pPr>
              <w:jc w:val="center"/>
            </w:pPr>
          </w:p>
        </w:tc>
        <w:tc>
          <w:tcPr>
            <w:tcW w:w="282" w:type="dxa"/>
          </w:tcPr>
          <w:p w:rsidR="00713138" w:rsidRDefault="00713138" w:rsidP="00713138">
            <w:pPr>
              <w:jc w:val="center"/>
            </w:pPr>
          </w:p>
        </w:tc>
        <w:tc>
          <w:tcPr>
            <w:tcW w:w="711" w:type="dxa"/>
            <w:tcBorders>
              <w:bottom w:val="single" w:sz="4" w:space="0" w:color="auto"/>
            </w:tcBorders>
          </w:tcPr>
          <w:p w:rsidR="00713138" w:rsidRDefault="00713138" w:rsidP="00713138">
            <w:pPr>
              <w:jc w:val="center"/>
            </w:pPr>
          </w:p>
        </w:tc>
        <w:tc>
          <w:tcPr>
            <w:tcW w:w="282" w:type="dxa"/>
          </w:tcPr>
          <w:p w:rsidR="00713138" w:rsidRDefault="00713138" w:rsidP="00713138"/>
        </w:tc>
        <w:tc>
          <w:tcPr>
            <w:tcW w:w="7769" w:type="dxa"/>
            <w:tcBorders>
              <w:right w:val="single" w:sz="4" w:space="0" w:color="auto"/>
            </w:tcBorders>
          </w:tcPr>
          <w:p w:rsidR="00713138" w:rsidRDefault="00713138" w:rsidP="00713138"/>
        </w:tc>
      </w:tr>
      <w:tr w:rsidR="00713138" w:rsidTr="0054039E">
        <w:tc>
          <w:tcPr>
            <w:tcW w:w="1844" w:type="dxa"/>
            <w:tcBorders>
              <w:left w:val="single" w:sz="4" w:space="0" w:color="auto"/>
            </w:tcBorders>
          </w:tcPr>
          <w:p w:rsidR="00713138" w:rsidRDefault="00713138" w:rsidP="00713138">
            <w:r>
              <w:t>4.3.11</w:t>
            </w:r>
          </w:p>
        </w:tc>
        <w:tc>
          <w:tcPr>
            <w:tcW w:w="1133" w:type="dxa"/>
          </w:tcPr>
          <w:p w:rsidR="00713138" w:rsidRDefault="00713138" w:rsidP="00713138">
            <w:pPr>
              <w:jc w:val="center"/>
            </w:pPr>
            <w:r>
              <w:t>C.23</w:t>
            </w:r>
          </w:p>
        </w:tc>
        <w:tc>
          <w:tcPr>
            <w:tcW w:w="8924" w:type="dxa"/>
            <w:tcBorders>
              <w:right w:val="single" w:sz="4" w:space="0" w:color="auto"/>
            </w:tcBorders>
          </w:tcPr>
          <w:p w:rsidR="00713138" w:rsidRPr="003808CA" w:rsidRDefault="00713138" w:rsidP="00713138">
            <w:pPr>
              <w:rPr>
                <w:rFonts w:cstheme="minorHAnsi"/>
                <w:sz w:val="20"/>
                <w:szCs w:val="20"/>
              </w:rPr>
            </w:pPr>
            <w:r w:rsidRPr="00D11154">
              <w:rPr>
                <w:rFonts w:ascii="Calibri" w:hAnsi="Calibri" w:cs="Calibri"/>
                <w:sz w:val="20"/>
                <w:szCs w:val="20"/>
              </w:rPr>
              <w:t>Do you have customers that are trusts or other similar legal arrangements?</w:t>
            </w:r>
            <w:r w:rsidRPr="00D11154">
              <w:rPr>
                <w:rFonts w:ascii="Calibri" w:hAnsi="Calibri" w:cs="Calibri"/>
                <w:sz w:val="20"/>
                <w:szCs w:val="20"/>
              </w:rPr>
              <w:br/>
            </w:r>
            <w:r w:rsidRPr="00D11154">
              <w:rPr>
                <w:rFonts w:ascii="Calibri" w:hAnsi="Calibri" w:cs="Calibri"/>
                <w:sz w:val="20"/>
                <w:szCs w:val="20"/>
              </w:rPr>
              <w:br/>
              <w:t xml:space="preserve">If you do not have any customers that are </w:t>
            </w:r>
            <w:r w:rsidRPr="007420EA">
              <w:rPr>
                <w:rFonts w:ascii="Calibri" w:hAnsi="Calibri" w:cs="Calibri"/>
                <w:sz w:val="20"/>
                <w:szCs w:val="20"/>
              </w:rPr>
              <w:t>trusts or</w:t>
            </w:r>
            <w:r w:rsidRPr="00D11154">
              <w:rPr>
                <w:rFonts w:ascii="Calibri" w:hAnsi="Calibri" w:cs="Calibri"/>
                <w:sz w:val="20"/>
                <w:szCs w:val="20"/>
              </w:rPr>
              <w:t xml:space="preserve"> other similar legal arrangements, please confirm an N/A response and proceed to question </w:t>
            </w:r>
            <w:r w:rsidRPr="00347034">
              <w:rPr>
                <w:rFonts w:ascii="Calibri" w:hAnsi="Calibri" w:cs="Calibri"/>
                <w:sz w:val="20"/>
                <w:szCs w:val="20"/>
              </w:rPr>
              <w:t>C.27</w:t>
            </w:r>
            <w:r w:rsidRPr="005D179B">
              <w:rPr>
                <w:rFonts w:ascii="Calibri" w:hAnsi="Calibri" w:cs="Calibri"/>
                <w:sz w:val="20"/>
                <w:szCs w:val="20"/>
              </w:rPr>
              <w:t>.</w:t>
            </w:r>
          </w:p>
        </w:tc>
        <w:sdt>
          <w:sdtPr>
            <w:rPr>
              <w:rFonts w:cstheme="minorHAnsi"/>
              <w:sz w:val="20"/>
              <w:szCs w:val="20"/>
            </w:rPr>
            <w:id w:val="1166128170"/>
            <w:placeholder>
              <w:docPart w:val="A8D8E23BFED640339511DE9DC46CBD4F"/>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tcBorders>
          </w:tcPr>
          <w:p w:rsidR="00713138" w:rsidRPr="001F2ECD" w:rsidRDefault="00713138" w:rsidP="00713138">
            <w:pPr>
              <w:jc w:val="center"/>
              <w:rPr>
                <w:rFonts w:cstheme="minorHAnsi"/>
                <w:sz w:val="20"/>
                <w:szCs w:val="20"/>
              </w:rPr>
            </w:pPr>
          </w:p>
        </w:tc>
        <w:tc>
          <w:tcPr>
            <w:tcW w:w="568" w:type="dxa"/>
          </w:tcPr>
          <w:p w:rsidR="00713138" w:rsidRDefault="00713138" w:rsidP="00713138">
            <w:pPr>
              <w:jc w:val="center"/>
            </w:pPr>
          </w:p>
        </w:tc>
        <w:tc>
          <w:tcPr>
            <w:tcW w:w="282" w:type="dxa"/>
            <w:tcBorders>
              <w:right w:val="single" w:sz="4" w:space="0" w:color="auto"/>
            </w:tcBorders>
          </w:tcPr>
          <w:p w:rsidR="00713138" w:rsidRDefault="00713138" w:rsidP="00713138">
            <w:pPr>
              <w:jc w:val="center"/>
            </w:pPr>
          </w:p>
        </w:tc>
        <w:sdt>
          <w:sdtPr>
            <w:rPr>
              <w:rFonts w:cstheme="minorHAnsi"/>
              <w:sz w:val="20"/>
              <w:szCs w:val="20"/>
            </w:rPr>
            <w:id w:val="2126416064"/>
            <w:placeholder>
              <w:docPart w:val="82BCAFC03BA0461284497AE728E0521D"/>
            </w:placeholder>
            <w:dropDownList>
              <w:listItem w:displayText=" " w:value=" "/>
              <w:listItem w:displayText="N/A" w:value="N/A"/>
            </w:dropDownList>
          </w:sdtPr>
          <w:sdtEndPr/>
          <w:sdtContent>
            <w:tc>
              <w:tcPr>
                <w:tcW w:w="711"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rsidR="00713138" w:rsidRDefault="00713138" w:rsidP="00713138"/>
        </w:tc>
        <w:tc>
          <w:tcPr>
            <w:tcW w:w="7769" w:type="dxa"/>
            <w:tcBorders>
              <w:right w:val="single" w:sz="4" w:space="0" w:color="auto"/>
            </w:tcBorders>
          </w:tcPr>
          <w:p w:rsidR="00713138" w:rsidRDefault="00713138" w:rsidP="00713138"/>
        </w:tc>
      </w:tr>
      <w:tr w:rsidR="00713138" w:rsidTr="008863ED">
        <w:tc>
          <w:tcPr>
            <w:tcW w:w="1844" w:type="dxa"/>
            <w:tcBorders>
              <w:left w:val="single" w:sz="4" w:space="0" w:color="auto"/>
            </w:tcBorders>
          </w:tcPr>
          <w:p w:rsidR="00713138" w:rsidRDefault="00713138" w:rsidP="00713138"/>
        </w:tc>
        <w:tc>
          <w:tcPr>
            <w:tcW w:w="1133" w:type="dxa"/>
          </w:tcPr>
          <w:p w:rsidR="00713138" w:rsidRDefault="00713138" w:rsidP="00713138">
            <w:pPr>
              <w:jc w:val="center"/>
            </w:pPr>
          </w:p>
        </w:tc>
        <w:tc>
          <w:tcPr>
            <w:tcW w:w="8924" w:type="dxa"/>
          </w:tcPr>
          <w:p w:rsidR="00713138" w:rsidRPr="00A37E41" w:rsidRDefault="00713138" w:rsidP="00713138">
            <w:pPr>
              <w:rPr>
                <w:rFonts w:cstheme="minorHAnsi"/>
                <w:sz w:val="20"/>
                <w:szCs w:val="20"/>
              </w:rPr>
            </w:pPr>
          </w:p>
        </w:tc>
        <w:tc>
          <w:tcPr>
            <w:tcW w:w="568" w:type="dxa"/>
            <w:tcBorders>
              <w:top w:val="single" w:sz="4" w:space="0" w:color="auto"/>
              <w:bottom w:val="single" w:sz="4" w:space="0" w:color="auto"/>
            </w:tcBorders>
          </w:tcPr>
          <w:p w:rsidR="00713138" w:rsidRDefault="00713138" w:rsidP="00713138">
            <w:pPr>
              <w:jc w:val="center"/>
            </w:pPr>
          </w:p>
        </w:tc>
        <w:tc>
          <w:tcPr>
            <w:tcW w:w="283" w:type="dxa"/>
          </w:tcPr>
          <w:p w:rsidR="00713138" w:rsidRDefault="00713138" w:rsidP="00713138">
            <w:pPr>
              <w:jc w:val="center"/>
            </w:pPr>
          </w:p>
        </w:tc>
        <w:tc>
          <w:tcPr>
            <w:tcW w:w="568" w:type="dxa"/>
            <w:tcBorders>
              <w:bottom w:val="single" w:sz="4" w:space="0" w:color="auto"/>
            </w:tcBorders>
          </w:tcPr>
          <w:p w:rsidR="00713138" w:rsidRDefault="00713138" w:rsidP="00713138">
            <w:pPr>
              <w:jc w:val="center"/>
            </w:pPr>
          </w:p>
        </w:tc>
        <w:tc>
          <w:tcPr>
            <w:tcW w:w="282" w:type="dxa"/>
          </w:tcPr>
          <w:p w:rsidR="00713138" w:rsidRDefault="00713138" w:rsidP="00713138">
            <w:pPr>
              <w:jc w:val="center"/>
            </w:pPr>
          </w:p>
        </w:tc>
        <w:tc>
          <w:tcPr>
            <w:tcW w:w="711" w:type="dxa"/>
            <w:tcBorders>
              <w:top w:val="single" w:sz="4" w:space="0" w:color="auto"/>
            </w:tcBorders>
          </w:tcPr>
          <w:p w:rsidR="00713138" w:rsidRDefault="00713138" w:rsidP="00713138">
            <w:pPr>
              <w:jc w:val="center"/>
            </w:pPr>
          </w:p>
        </w:tc>
        <w:tc>
          <w:tcPr>
            <w:tcW w:w="282" w:type="dxa"/>
          </w:tcPr>
          <w:p w:rsidR="00713138" w:rsidRDefault="00713138" w:rsidP="00713138"/>
        </w:tc>
        <w:tc>
          <w:tcPr>
            <w:tcW w:w="7769" w:type="dxa"/>
            <w:tcBorders>
              <w:bottom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r>
              <w:t>4.3.11</w:t>
            </w:r>
          </w:p>
        </w:tc>
        <w:tc>
          <w:tcPr>
            <w:tcW w:w="1133" w:type="dxa"/>
          </w:tcPr>
          <w:p w:rsidR="00713138" w:rsidRDefault="00713138" w:rsidP="00713138">
            <w:pPr>
              <w:jc w:val="center"/>
            </w:pPr>
            <w:r>
              <w:t>C.24</w:t>
            </w:r>
          </w:p>
        </w:tc>
        <w:tc>
          <w:tcPr>
            <w:tcW w:w="8924" w:type="dxa"/>
            <w:tcBorders>
              <w:right w:val="single" w:sz="4" w:space="0" w:color="auto"/>
            </w:tcBorders>
          </w:tcPr>
          <w:p w:rsidR="00713138" w:rsidRPr="003808CA" w:rsidRDefault="00713138" w:rsidP="00713138">
            <w:pPr>
              <w:rPr>
                <w:rFonts w:cstheme="minorHAnsi"/>
                <w:sz w:val="20"/>
                <w:szCs w:val="20"/>
              </w:rPr>
            </w:pPr>
            <w:r w:rsidRPr="00D11154">
              <w:rPr>
                <w:rFonts w:ascii="Calibri" w:hAnsi="Calibri" w:cs="Calibri"/>
                <w:sz w:val="20"/>
                <w:szCs w:val="20"/>
              </w:rPr>
              <w:t xml:space="preserve">For trusts, do you identify the settlor, the protector (if any), the enforcer (if any), the beneficiaries or class of beneficiaries, and any other natural person exercising ultimate control </w:t>
            </w:r>
            <w:r w:rsidRPr="00D24F8A">
              <w:rPr>
                <w:rFonts w:ascii="Calibri" w:hAnsi="Calibri" w:cs="Calibri"/>
                <w:sz w:val="20"/>
                <w:szCs w:val="20"/>
              </w:rPr>
              <w:t>over the trust</w:t>
            </w:r>
            <w:r w:rsidRPr="00D11154">
              <w:rPr>
                <w:rFonts w:ascii="Calibri" w:hAnsi="Calibri" w:cs="Calibri"/>
                <w:sz w:val="20"/>
                <w:szCs w:val="20"/>
              </w:rPr>
              <w:t>, and take reasonable measures to verify their identities?</w:t>
            </w:r>
          </w:p>
        </w:tc>
        <w:sdt>
          <w:sdtPr>
            <w:rPr>
              <w:rFonts w:cstheme="minorHAnsi"/>
              <w:sz w:val="20"/>
              <w:szCs w:val="20"/>
            </w:rPr>
            <w:id w:val="-1021164074"/>
            <w:placeholder>
              <w:docPart w:val="CA8714C7C93F4CB2B6D73EBA6B081818"/>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rsidR="00713138" w:rsidRPr="001F2ECD" w:rsidRDefault="00713138" w:rsidP="00713138">
            <w:pPr>
              <w:jc w:val="center"/>
              <w:rPr>
                <w:rFonts w:cstheme="minorHAnsi"/>
                <w:sz w:val="20"/>
                <w:szCs w:val="20"/>
              </w:rPr>
            </w:pPr>
          </w:p>
        </w:tc>
        <w:sdt>
          <w:sdtPr>
            <w:rPr>
              <w:rFonts w:cstheme="minorHAnsi"/>
              <w:sz w:val="20"/>
              <w:szCs w:val="20"/>
            </w:rPr>
            <w:id w:val="-1987157832"/>
            <w:placeholder>
              <w:docPart w:val="CA8714C7C93F4CB2B6D73EBA6B081818"/>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rsidR="00713138" w:rsidRDefault="00713138" w:rsidP="00713138">
            <w:pPr>
              <w:jc w:val="center"/>
            </w:pPr>
          </w:p>
        </w:tc>
        <w:tc>
          <w:tcPr>
            <w:tcW w:w="711" w:type="dxa"/>
          </w:tcPr>
          <w:p w:rsidR="00713138" w:rsidRDefault="00713138" w:rsidP="00713138">
            <w:pPr>
              <w:jc w:val="center"/>
            </w:pPr>
          </w:p>
        </w:tc>
        <w:tc>
          <w:tcPr>
            <w:tcW w:w="282" w:type="dxa"/>
            <w:tcBorders>
              <w:right w:val="single" w:sz="4" w:space="0" w:color="auto"/>
            </w:tcBorders>
          </w:tcPr>
          <w:p w:rsidR="00713138" w:rsidRDefault="00713138" w:rsidP="00713138"/>
        </w:tc>
        <w:tc>
          <w:tcPr>
            <w:tcW w:w="7769" w:type="dxa"/>
            <w:tcBorders>
              <w:top w:val="single" w:sz="4" w:space="0" w:color="auto"/>
              <w:left w:val="single" w:sz="4" w:space="0" w:color="auto"/>
              <w:bottom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tc>
        <w:tc>
          <w:tcPr>
            <w:tcW w:w="1133" w:type="dxa"/>
          </w:tcPr>
          <w:p w:rsidR="00713138" w:rsidRDefault="00713138" w:rsidP="00713138">
            <w:pPr>
              <w:jc w:val="center"/>
            </w:pPr>
          </w:p>
        </w:tc>
        <w:tc>
          <w:tcPr>
            <w:tcW w:w="8924" w:type="dxa"/>
          </w:tcPr>
          <w:p w:rsidR="00713138" w:rsidRPr="00A37E41" w:rsidRDefault="00713138" w:rsidP="00713138">
            <w:pPr>
              <w:rPr>
                <w:rFonts w:cstheme="minorHAnsi"/>
                <w:sz w:val="20"/>
                <w:szCs w:val="20"/>
              </w:rPr>
            </w:pPr>
          </w:p>
        </w:tc>
        <w:tc>
          <w:tcPr>
            <w:tcW w:w="568" w:type="dxa"/>
            <w:tcBorders>
              <w:top w:val="single" w:sz="4" w:space="0" w:color="auto"/>
              <w:bottom w:val="single" w:sz="4" w:space="0" w:color="auto"/>
            </w:tcBorders>
          </w:tcPr>
          <w:p w:rsidR="00713138" w:rsidRDefault="00713138" w:rsidP="00713138">
            <w:pPr>
              <w:jc w:val="center"/>
            </w:pPr>
          </w:p>
        </w:tc>
        <w:tc>
          <w:tcPr>
            <w:tcW w:w="283" w:type="dxa"/>
          </w:tcPr>
          <w:p w:rsidR="00713138" w:rsidRDefault="00713138" w:rsidP="00713138">
            <w:pPr>
              <w:jc w:val="center"/>
            </w:pPr>
          </w:p>
        </w:tc>
        <w:tc>
          <w:tcPr>
            <w:tcW w:w="568" w:type="dxa"/>
            <w:tcBorders>
              <w:top w:val="single" w:sz="4" w:space="0" w:color="auto"/>
              <w:bottom w:val="single" w:sz="4" w:space="0" w:color="auto"/>
            </w:tcBorders>
          </w:tcPr>
          <w:p w:rsidR="00713138" w:rsidRDefault="00713138" w:rsidP="00713138">
            <w:pPr>
              <w:jc w:val="center"/>
            </w:pPr>
          </w:p>
        </w:tc>
        <w:tc>
          <w:tcPr>
            <w:tcW w:w="282" w:type="dxa"/>
          </w:tcPr>
          <w:p w:rsidR="00713138" w:rsidRDefault="00713138" w:rsidP="00713138">
            <w:pPr>
              <w:jc w:val="center"/>
            </w:pPr>
          </w:p>
        </w:tc>
        <w:tc>
          <w:tcPr>
            <w:tcW w:w="711" w:type="dxa"/>
          </w:tcPr>
          <w:p w:rsidR="00713138" w:rsidRDefault="00713138" w:rsidP="00713138">
            <w:pPr>
              <w:jc w:val="center"/>
            </w:pPr>
          </w:p>
        </w:tc>
        <w:tc>
          <w:tcPr>
            <w:tcW w:w="282" w:type="dxa"/>
          </w:tcPr>
          <w:p w:rsidR="00713138" w:rsidRDefault="00713138" w:rsidP="00713138"/>
        </w:tc>
        <w:tc>
          <w:tcPr>
            <w:tcW w:w="7769" w:type="dxa"/>
            <w:tcBorders>
              <w:top w:val="single" w:sz="4" w:space="0" w:color="auto"/>
              <w:bottom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r>
              <w:t>4.3.11</w:t>
            </w:r>
          </w:p>
        </w:tc>
        <w:tc>
          <w:tcPr>
            <w:tcW w:w="1133" w:type="dxa"/>
          </w:tcPr>
          <w:p w:rsidR="00713138" w:rsidRDefault="00713138" w:rsidP="00713138">
            <w:pPr>
              <w:jc w:val="center"/>
            </w:pPr>
            <w:r>
              <w:t>C.25</w:t>
            </w:r>
          </w:p>
        </w:tc>
        <w:tc>
          <w:tcPr>
            <w:tcW w:w="8924" w:type="dxa"/>
            <w:tcBorders>
              <w:right w:val="single" w:sz="4" w:space="0" w:color="auto"/>
            </w:tcBorders>
          </w:tcPr>
          <w:p w:rsidR="00713138" w:rsidRPr="003808CA" w:rsidRDefault="00713138" w:rsidP="00F6749F">
            <w:pPr>
              <w:rPr>
                <w:rFonts w:cstheme="minorHAnsi"/>
                <w:sz w:val="20"/>
                <w:szCs w:val="20"/>
              </w:rPr>
            </w:pPr>
            <w:r w:rsidRPr="00D11154">
              <w:rPr>
                <w:rFonts w:ascii="Calibri" w:hAnsi="Calibri" w:cs="Calibri"/>
                <w:sz w:val="20"/>
                <w:szCs w:val="20"/>
              </w:rPr>
              <w:t xml:space="preserve">For other similar legal arrangements, do you identify any natural person in equivalent or similar positions to beneficial owner of a trust as stated in </w:t>
            </w:r>
            <w:r w:rsidRPr="00347034">
              <w:rPr>
                <w:rFonts w:ascii="Calibri" w:hAnsi="Calibri" w:cs="Calibri"/>
                <w:sz w:val="20"/>
                <w:szCs w:val="20"/>
              </w:rPr>
              <w:t>C.2</w:t>
            </w:r>
            <w:r w:rsidR="00F6749F">
              <w:rPr>
                <w:rFonts w:ascii="Calibri" w:hAnsi="Calibri" w:cs="Calibri"/>
                <w:sz w:val="20"/>
                <w:szCs w:val="20"/>
              </w:rPr>
              <w:t>4</w:t>
            </w:r>
            <w:r w:rsidRPr="00D11154">
              <w:rPr>
                <w:rFonts w:ascii="Calibri" w:hAnsi="Calibri" w:cs="Calibri"/>
                <w:sz w:val="20"/>
                <w:szCs w:val="20"/>
              </w:rPr>
              <w:t xml:space="preserve"> and take reasonable measures to verify the identity of such person?</w:t>
            </w:r>
          </w:p>
        </w:tc>
        <w:sdt>
          <w:sdtPr>
            <w:rPr>
              <w:rFonts w:cstheme="minorHAnsi"/>
              <w:sz w:val="20"/>
              <w:szCs w:val="20"/>
            </w:rPr>
            <w:id w:val="199759838"/>
            <w:placeholder>
              <w:docPart w:val="08BA009FC74648F5AFA388E9A56B3FDF"/>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rsidR="00713138" w:rsidRPr="001F2ECD" w:rsidRDefault="00713138" w:rsidP="00713138">
            <w:pPr>
              <w:jc w:val="center"/>
              <w:rPr>
                <w:rFonts w:cstheme="minorHAnsi"/>
                <w:sz w:val="20"/>
                <w:szCs w:val="20"/>
              </w:rPr>
            </w:pPr>
          </w:p>
        </w:tc>
        <w:sdt>
          <w:sdtPr>
            <w:rPr>
              <w:rFonts w:cstheme="minorHAnsi"/>
              <w:sz w:val="20"/>
              <w:szCs w:val="20"/>
            </w:rPr>
            <w:id w:val="-90622723"/>
            <w:placeholder>
              <w:docPart w:val="08BA009FC74648F5AFA388E9A56B3FDF"/>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rsidR="00713138" w:rsidRDefault="00713138" w:rsidP="00713138">
            <w:pPr>
              <w:jc w:val="center"/>
            </w:pPr>
          </w:p>
        </w:tc>
        <w:tc>
          <w:tcPr>
            <w:tcW w:w="711" w:type="dxa"/>
          </w:tcPr>
          <w:p w:rsidR="00713138" w:rsidRDefault="00713138" w:rsidP="00713138">
            <w:pPr>
              <w:jc w:val="center"/>
            </w:pPr>
          </w:p>
        </w:tc>
        <w:tc>
          <w:tcPr>
            <w:tcW w:w="282" w:type="dxa"/>
            <w:tcBorders>
              <w:right w:val="single" w:sz="4" w:space="0" w:color="auto"/>
            </w:tcBorders>
          </w:tcPr>
          <w:p w:rsidR="00713138" w:rsidRDefault="00713138" w:rsidP="00713138"/>
        </w:tc>
        <w:tc>
          <w:tcPr>
            <w:tcW w:w="7769" w:type="dxa"/>
            <w:tcBorders>
              <w:top w:val="single" w:sz="4" w:space="0" w:color="auto"/>
              <w:left w:val="single" w:sz="4" w:space="0" w:color="auto"/>
              <w:bottom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tc>
        <w:tc>
          <w:tcPr>
            <w:tcW w:w="1133" w:type="dxa"/>
          </w:tcPr>
          <w:p w:rsidR="00713138" w:rsidRDefault="00713138" w:rsidP="00713138">
            <w:pPr>
              <w:jc w:val="center"/>
            </w:pPr>
          </w:p>
        </w:tc>
        <w:tc>
          <w:tcPr>
            <w:tcW w:w="8924" w:type="dxa"/>
          </w:tcPr>
          <w:p w:rsidR="00713138" w:rsidRPr="00A37E41" w:rsidRDefault="00713138" w:rsidP="00713138">
            <w:pPr>
              <w:rPr>
                <w:rFonts w:cstheme="minorHAnsi"/>
                <w:sz w:val="20"/>
                <w:szCs w:val="20"/>
              </w:rPr>
            </w:pPr>
          </w:p>
        </w:tc>
        <w:tc>
          <w:tcPr>
            <w:tcW w:w="568" w:type="dxa"/>
            <w:tcBorders>
              <w:top w:val="single" w:sz="4" w:space="0" w:color="auto"/>
              <w:bottom w:val="single" w:sz="4" w:space="0" w:color="auto"/>
            </w:tcBorders>
          </w:tcPr>
          <w:p w:rsidR="00713138" w:rsidRDefault="00713138" w:rsidP="00713138">
            <w:pPr>
              <w:jc w:val="center"/>
            </w:pPr>
          </w:p>
        </w:tc>
        <w:tc>
          <w:tcPr>
            <w:tcW w:w="283" w:type="dxa"/>
          </w:tcPr>
          <w:p w:rsidR="00713138" w:rsidRDefault="00713138" w:rsidP="00713138">
            <w:pPr>
              <w:jc w:val="center"/>
            </w:pPr>
          </w:p>
        </w:tc>
        <w:tc>
          <w:tcPr>
            <w:tcW w:w="568" w:type="dxa"/>
            <w:tcBorders>
              <w:top w:val="single" w:sz="4" w:space="0" w:color="auto"/>
              <w:bottom w:val="single" w:sz="4" w:space="0" w:color="auto"/>
            </w:tcBorders>
          </w:tcPr>
          <w:p w:rsidR="00713138" w:rsidRDefault="00713138" w:rsidP="00713138">
            <w:pPr>
              <w:jc w:val="center"/>
            </w:pPr>
          </w:p>
        </w:tc>
        <w:tc>
          <w:tcPr>
            <w:tcW w:w="282" w:type="dxa"/>
          </w:tcPr>
          <w:p w:rsidR="00713138" w:rsidRDefault="00713138" w:rsidP="00713138">
            <w:pPr>
              <w:jc w:val="center"/>
            </w:pPr>
          </w:p>
        </w:tc>
        <w:tc>
          <w:tcPr>
            <w:tcW w:w="711" w:type="dxa"/>
          </w:tcPr>
          <w:p w:rsidR="00713138" w:rsidRDefault="00713138" w:rsidP="00713138">
            <w:pPr>
              <w:jc w:val="center"/>
            </w:pPr>
          </w:p>
        </w:tc>
        <w:tc>
          <w:tcPr>
            <w:tcW w:w="282" w:type="dxa"/>
          </w:tcPr>
          <w:p w:rsidR="00713138" w:rsidRDefault="00713138" w:rsidP="00713138"/>
        </w:tc>
        <w:tc>
          <w:tcPr>
            <w:tcW w:w="7769" w:type="dxa"/>
            <w:tcBorders>
              <w:top w:val="single" w:sz="4" w:space="0" w:color="auto"/>
              <w:bottom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r>
              <w:t>4.3.12</w:t>
            </w:r>
          </w:p>
        </w:tc>
        <w:tc>
          <w:tcPr>
            <w:tcW w:w="1133" w:type="dxa"/>
          </w:tcPr>
          <w:p w:rsidR="00713138" w:rsidRDefault="00713138" w:rsidP="00713138">
            <w:pPr>
              <w:jc w:val="center"/>
            </w:pPr>
            <w:r>
              <w:t>C.26</w:t>
            </w:r>
          </w:p>
        </w:tc>
        <w:tc>
          <w:tcPr>
            <w:tcW w:w="8924" w:type="dxa"/>
            <w:tcBorders>
              <w:right w:val="single" w:sz="4" w:space="0" w:color="auto"/>
            </w:tcBorders>
          </w:tcPr>
          <w:p w:rsidR="00713138" w:rsidRPr="003808CA" w:rsidRDefault="00713138" w:rsidP="00713138">
            <w:pPr>
              <w:rPr>
                <w:rFonts w:cstheme="minorHAnsi"/>
                <w:sz w:val="20"/>
                <w:szCs w:val="20"/>
              </w:rPr>
            </w:pPr>
            <w:r w:rsidRPr="00D11154">
              <w:rPr>
                <w:rFonts w:ascii="Calibri" w:hAnsi="Calibri" w:cs="Calibri"/>
                <w:sz w:val="20"/>
                <w:szCs w:val="20"/>
              </w:rPr>
              <w:t>For a beneficiary of a trust designated by characteristics or by class, do you obtain sufficient information concerning the beneficiary to satisfy yourself that you will be able to establish the identity of the beneficiary at the time of payout or when the beneficiary intends to exercise vested rights?</w:t>
            </w:r>
          </w:p>
        </w:tc>
        <w:sdt>
          <w:sdtPr>
            <w:rPr>
              <w:rFonts w:cstheme="minorHAnsi"/>
              <w:sz w:val="20"/>
              <w:szCs w:val="20"/>
            </w:rPr>
            <w:id w:val="114570070"/>
            <w:placeholder>
              <w:docPart w:val="31E77BC4C5CC449AAAECFB95B81B1629"/>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rsidR="00713138" w:rsidRPr="001F2ECD" w:rsidRDefault="00713138" w:rsidP="00713138">
            <w:pPr>
              <w:jc w:val="center"/>
              <w:rPr>
                <w:rFonts w:cstheme="minorHAnsi"/>
                <w:sz w:val="20"/>
                <w:szCs w:val="20"/>
              </w:rPr>
            </w:pPr>
          </w:p>
        </w:tc>
        <w:sdt>
          <w:sdtPr>
            <w:rPr>
              <w:rFonts w:cstheme="minorHAnsi"/>
              <w:sz w:val="20"/>
              <w:szCs w:val="20"/>
            </w:rPr>
            <w:id w:val="-1327051100"/>
            <w:placeholder>
              <w:docPart w:val="31E77BC4C5CC449AAAECFB95B81B1629"/>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rsidR="00713138" w:rsidRDefault="00713138" w:rsidP="00713138">
            <w:pPr>
              <w:jc w:val="center"/>
            </w:pPr>
          </w:p>
        </w:tc>
        <w:tc>
          <w:tcPr>
            <w:tcW w:w="711" w:type="dxa"/>
          </w:tcPr>
          <w:p w:rsidR="00713138" w:rsidRDefault="00713138" w:rsidP="00713138">
            <w:pPr>
              <w:jc w:val="center"/>
            </w:pPr>
          </w:p>
        </w:tc>
        <w:tc>
          <w:tcPr>
            <w:tcW w:w="282" w:type="dxa"/>
            <w:tcBorders>
              <w:right w:val="single" w:sz="4" w:space="0" w:color="auto"/>
            </w:tcBorders>
          </w:tcPr>
          <w:p w:rsidR="00713138" w:rsidRDefault="00713138" w:rsidP="00713138"/>
        </w:tc>
        <w:tc>
          <w:tcPr>
            <w:tcW w:w="7769" w:type="dxa"/>
            <w:tcBorders>
              <w:top w:val="single" w:sz="4" w:space="0" w:color="auto"/>
              <w:left w:val="single" w:sz="4" w:space="0" w:color="auto"/>
              <w:bottom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tc>
        <w:tc>
          <w:tcPr>
            <w:tcW w:w="1133" w:type="dxa"/>
          </w:tcPr>
          <w:p w:rsidR="00713138" w:rsidRDefault="00713138" w:rsidP="00713138"/>
        </w:tc>
        <w:tc>
          <w:tcPr>
            <w:tcW w:w="8924" w:type="dxa"/>
          </w:tcPr>
          <w:p w:rsidR="00713138" w:rsidRDefault="00713138" w:rsidP="00713138"/>
        </w:tc>
        <w:tc>
          <w:tcPr>
            <w:tcW w:w="568" w:type="dxa"/>
            <w:tcBorders>
              <w:top w:val="single" w:sz="4" w:space="0" w:color="auto"/>
            </w:tcBorders>
          </w:tcPr>
          <w:p w:rsidR="00713138" w:rsidRDefault="00713138" w:rsidP="00713138">
            <w:pPr>
              <w:jc w:val="center"/>
            </w:pPr>
          </w:p>
        </w:tc>
        <w:tc>
          <w:tcPr>
            <w:tcW w:w="283" w:type="dxa"/>
          </w:tcPr>
          <w:p w:rsidR="00713138" w:rsidRDefault="00713138" w:rsidP="00713138">
            <w:pPr>
              <w:jc w:val="center"/>
            </w:pPr>
          </w:p>
        </w:tc>
        <w:tc>
          <w:tcPr>
            <w:tcW w:w="568" w:type="dxa"/>
            <w:tcBorders>
              <w:top w:val="single" w:sz="4" w:space="0" w:color="auto"/>
            </w:tcBorders>
          </w:tcPr>
          <w:p w:rsidR="00713138" w:rsidRDefault="00713138" w:rsidP="00713138">
            <w:pPr>
              <w:jc w:val="center"/>
            </w:pPr>
          </w:p>
        </w:tc>
        <w:tc>
          <w:tcPr>
            <w:tcW w:w="282" w:type="dxa"/>
          </w:tcPr>
          <w:p w:rsidR="00713138" w:rsidRDefault="00713138" w:rsidP="00713138">
            <w:pPr>
              <w:jc w:val="center"/>
            </w:pPr>
          </w:p>
        </w:tc>
        <w:tc>
          <w:tcPr>
            <w:tcW w:w="711" w:type="dxa"/>
          </w:tcPr>
          <w:p w:rsidR="00713138" w:rsidRDefault="00713138" w:rsidP="00713138">
            <w:pPr>
              <w:jc w:val="center"/>
            </w:pPr>
          </w:p>
        </w:tc>
        <w:tc>
          <w:tcPr>
            <w:tcW w:w="282" w:type="dxa"/>
          </w:tcPr>
          <w:p w:rsidR="00713138" w:rsidRDefault="00713138" w:rsidP="00713138"/>
        </w:tc>
        <w:tc>
          <w:tcPr>
            <w:tcW w:w="7769" w:type="dxa"/>
            <w:tcBorders>
              <w:top w:val="single" w:sz="4" w:space="0" w:color="auto"/>
              <w:right w:val="single" w:sz="4" w:space="0" w:color="auto"/>
            </w:tcBorders>
          </w:tcPr>
          <w:p w:rsidR="00713138" w:rsidRDefault="00713138" w:rsidP="00713138"/>
        </w:tc>
      </w:tr>
      <w:tr w:rsidR="00713138" w:rsidTr="00132E53">
        <w:tc>
          <w:tcPr>
            <w:tcW w:w="11901" w:type="dxa"/>
            <w:gridSpan w:val="3"/>
            <w:tcBorders>
              <w:left w:val="single" w:sz="4" w:space="0" w:color="auto"/>
            </w:tcBorders>
          </w:tcPr>
          <w:p w:rsidR="00713138" w:rsidRDefault="00713138" w:rsidP="00713138">
            <w:r w:rsidRPr="003808CA">
              <w:rPr>
                <w:rFonts w:cstheme="minorHAnsi"/>
                <w:sz w:val="20"/>
                <w:szCs w:val="20"/>
                <w:u w:val="single"/>
              </w:rPr>
              <w:t>Ownership and control structure</w:t>
            </w:r>
          </w:p>
        </w:tc>
        <w:tc>
          <w:tcPr>
            <w:tcW w:w="568" w:type="dxa"/>
          </w:tcPr>
          <w:p w:rsidR="00713138" w:rsidRDefault="00713138" w:rsidP="00713138">
            <w:pPr>
              <w:jc w:val="center"/>
            </w:pPr>
          </w:p>
        </w:tc>
        <w:tc>
          <w:tcPr>
            <w:tcW w:w="283" w:type="dxa"/>
          </w:tcPr>
          <w:p w:rsidR="00713138" w:rsidRDefault="00713138" w:rsidP="00713138">
            <w:pPr>
              <w:jc w:val="center"/>
            </w:pPr>
          </w:p>
        </w:tc>
        <w:tc>
          <w:tcPr>
            <w:tcW w:w="568" w:type="dxa"/>
          </w:tcPr>
          <w:p w:rsidR="00713138" w:rsidRDefault="00713138" w:rsidP="00713138">
            <w:pPr>
              <w:jc w:val="center"/>
            </w:pPr>
          </w:p>
        </w:tc>
        <w:tc>
          <w:tcPr>
            <w:tcW w:w="282" w:type="dxa"/>
          </w:tcPr>
          <w:p w:rsidR="00713138" w:rsidRDefault="00713138" w:rsidP="00713138">
            <w:pPr>
              <w:jc w:val="center"/>
            </w:pPr>
          </w:p>
        </w:tc>
        <w:tc>
          <w:tcPr>
            <w:tcW w:w="711" w:type="dxa"/>
          </w:tcPr>
          <w:p w:rsidR="00713138" w:rsidRDefault="00713138" w:rsidP="00713138">
            <w:pPr>
              <w:jc w:val="center"/>
            </w:pPr>
          </w:p>
        </w:tc>
        <w:tc>
          <w:tcPr>
            <w:tcW w:w="282" w:type="dxa"/>
          </w:tcPr>
          <w:p w:rsidR="00713138" w:rsidRDefault="00713138" w:rsidP="00713138"/>
        </w:tc>
        <w:tc>
          <w:tcPr>
            <w:tcW w:w="7769" w:type="dxa"/>
            <w:tcBorders>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tc>
        <w:tc>
          <w:tcPr>
            <w:tcW w:w="1133" w:type="dxa"/>
          </w:tcPr>
          <w:p w:rsidR="00713138" w:rsidRDefault="00713138" w:rsidP="00713138"/>
        </w:tc>
        <w:tc>
          <w:tcPr>
            <w:tcW w:w="8924" w:type="dxa"/>
          </w:tcPr>
          <w:p w:rsidR="00713138" w:rsidRDefault="00713138" w:rsidP="00713138"/>
        </w:tc>
        <w:tc>
          <w:tcPr>
            <w:tcW w:w="568" w:type="dxa"/>
            <w:tcBorders>
              <w:bottom w:val="single" w:sz="4" w:space="0" w:color="auto"/>
            </w:tcBorders>
          </w:tcPr>
          <w:p w:rsidR="00713138" w:rsidRDefault="00713138" w:rsidP="00713138">
            <w:pPr>
              <w:jc w:val="center"/>
            </w:pPr>
          </w:p>
        </w:tc>
        <w:tc>
          <w:tcPr>
            <w:tcW w:w="283" w:type="dxa"/>
          </w:tcPr>
          <w:p w:rsidR="00713138" w:rsidRDefault="00713138" w:rsidP="00713138">
            <w:pPr>
              <w:jc w:val="center"/>
            </w:pPr>
          </w:p>
        </w:tc>
        <w:tc>
          <w:tcPr>
            <w:tcW w:w="568" w:type="dxa"/>
            <w:tcBorders>
              <w:bottom w:val="single" w:sz="4" w:space="0" w:color="auto"/>
            </w:tcBorders>
          </w:tcPr>
          <w:p w:rsidR="00713138" w:rsidRDefault="00713138" w:rsidP="00713138">
            <w:pPr>
              <w:jc w:val="center"/>
            </w:pPr>
          </w:p>
        </w:tc>
        <w:tc>
          <w:tcPr>
            <w:tcW w:w="282" w:type="dxa"/>
          </w:tcPr>
          <w:p w:rsidR="00713138" w:rsidRDefault="00713138" w:rsidP="00713138">
            <w:pPr>
              <w:jc w:val="center"/>
            </w:pPr>
          </w:p>
        </w:tc>
        <w:tc>
          <w:tcPr>
            <w:tcW w:w="711" w:type="dxa"/>
          </w:tcPr>
          <w:p w:rsidR="00713138" w:rsidRDefault="00713138" w:rsidP="00713138">
            <w:pPr>
              <w:jc w:val="center"/>
            </w:pPr>
          </w:p>
        </w:tc>
        <w:tc>
          <w:tcPr>
            <w:tcW w:w="282" w:type="dxa"/>
          </w:tcPr>
          <w:p w:rsidR="00713138" w:rsidRDefault="00713138" w:rsidP="00713138"/>
        </w:tc>
        <w:tc>
          <w:tcPr>
            <w:tcW w:w="7769" w:type="dxa"/>
            <w:tcBorders>
              <w:bottom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r>
              <w:t>4.3.13</w:t>
            </w:r>
          </w:p>
        </w:tc>
        <w:tc>
          <w:tcPr>
            <w:tcW w:w="1133" w:type="dxa"/>
          </w:tcPr>
          <w:p w:rsidR="00713138" w:rsidRDefault="00713138" w:rsidP="00713138">
            <w:pPr>
              <w:jc w:val="center"/>
            </w:pPr>
            <w:r>
              <w:t>C.27</w:t>
            </w:r>
          </w:p>
        </w:tc>
        <w:tc>
          <w:tcPr>
            <w:tcW w:w="8924" w:type="dxa"/>
            <w:tcBorders>
              <w:right w:val="single" w:sz="4" w:space="0" w:color="auto"/>
            </w:tcBorders>
          </w:tcPr>
          <w:p w:rsidR="00713138" w:rsidRPr="00135111" w:rsidRDefault="00713138" w:rsidP="00713138">
            <w:pPr>
              <w:rPr>
                <w:rFonts w:cstheme="minorHAnsi"/>
                <w:sz w:val="20"/>
                <w:szCs w:val="20"/>
              </w:rPr>
            </w:pPr>
            <w:r w:rsidRPr="00D11154">
              <w:rPr>
                <w:rFonts w:ascii="Calibri" w:hAnsi="Calibri" w:cs="Calibri"/>
                <w:sz w:val="20"/>
                <w:szCs w:val="20"/>
              </w:rPr>
              <w:t>For a customer who is not a natural person, do you understand its ownership and control structure, including identification of any intermediate layers?</w:t>
            </w:r>
          </w:p>
        </w:tc>
        <w:sdt>
          <w:sdtPr>
            <w:rPr>
              <w:rFonts w:cstheme="minorHAnsi"/>
              <w:sz w:val="20"/>
              <w:szCs w:val="20"/>
            </w:rPr>
            <w:id w:val="-814487784"/>
            <w:placeholder>
              <w:docPart w:val="9CC1B391CE134AED868BB8CC5C9A1111"/>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rsidR="00713138" w:rsidRPr="001F2ECD" w:rsidRDefault="00713138" w:rsidP="00713138">
            <w:pPr>
              <w:jc w:val="center"/>
              <w:rPr>
                <w:rFonts w:cstheme="minorHAnsi"/>
                <w:sz w:val="20"/>
                <w:szCs w:val="20"/>
              </w:rPr>
            </w:pPr>
          </w:p>
        </w:tc>
        <w:sdt>
          <w:sdtPr>
            <w:rPr>
              <w:rFonts w:cstheme="minorHAnsi"/>
              <w:sz w:val="20"/>
              <w:szCs w:val="20"/>
            </w:rPr>
            <w:id w:val="-83991794"/>
            <w:placeholder>
              <w:docPart w:val="9CC1B391CE134AED868BB8CC5C9A1111"/>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rsidR="00713138" w:rsidRDefault="00713138" w:rsidP="00713138">
            <w:pPr>
              <w:jc w:val="center"/>
            </w:pPr>
          </w:p>
        </w:tc>
        <w:tc>
          <w:tcPr>
            <w:tcW w:w="711" w:type="dxa"/>
          </w:tcPr>
          <w:p w:rsidR="00713138" w:rsidRDefault="00713138" w:rsidP="00713138">
            <w:pPr>
              <w:jc w:val="center"/>
            </w:pPr>
          </w:p>
        </w:tc>
        <w:tc>
          <w:tcPr>
            <w:tcW w:w="282" w:type="dxa"/>
            <w:tcBorders>
              <w:right w:val="single" w:sz="4" w:space="0" w:color="auto"/>
            </w:tcBorders>
          </w:tcPr>
          <w:p w:rsidR="00713138" w:rsidRDefault="00713138" w:rsidP="00713138"/>
        </w:tc>
        <w:tc>
          <w:tcPr>
            <w:tcW w:w="7769" w:type="dxa"/>
            <w:tcBorders>
              <w:top w:val="single" w:sz="4" w:space="0" w:color="auto"/>
              <w:left w:val="single" w:sz="4" w:space="0" w:color="auto"/>
              <w:bottom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tc>
        <w:tc>
          <w:tcPr>
            <w:tcW w:w="1133" w:type="dxa"/>
          </w:tcPr>
          <w:p w:rsidR="00713138" w:rsidRDefault="00713138" w:rsidP="00713138">
            <w:pPr>
              <w:jc w:val="center"/>
            </w:pPr>
          </w:p>
        </w:tc>
        <w:tc>
          <w:tcPr>
            <w:tcW w:w="8924" w:type="dxa"/>
          </w:tcPr>
          <w:p w:rsidR="00713138" w:rsidRPr="00A37E41" w:rsidRDefault="00713138" w:rsidP="00713138">
            <w:pPr>
              <w:rPr>
                <w:rFonts w:cstheme="minorHAnsi"/>
                <w:sz w:val="20"/>
                <w:szCs w:val="20"/>
              </w:rPr>
            </w:pPr>
          </w:p>
        </w:tc>
        <w:tc>
          <w:tcPr>
            <w:tcW w:w="568" w:type="dxa"/>
            <w:tcBorders>
              <w:top w:val="single" w:sz="4" w:space="0" w:color="auto"/>
              <w:bottom w:val="single" w:sz="4" w:space="0" w:color="auto"/>
            </w:tcBorders>
          </w:tcPr>
          <w:p w:rsidR="00713138" w:rsidRDefault="00713138" w:rsidP="00713138">
            <w:pPr>
              <w:jc w:val="center"/>
            </w:pPr>
          </w:p>
        </w:tc>
        <w:tc>
          <w:tcPr>
            <w:tcW w:w="283" w:type="dxa"/>
          </w:tcPr>
          <w:p w:rsidR="00713138" w:rsidRDefault="00713138" w:rsidP="00713138">
            <w:pPr>
              <w:jc w:val="center"/>
            </w:pPr>
          </w:p>
        </w:tc>
        <w:tc>
          <w:tcPr>
            <w:tcW w:w="568" w:type="dxa"/>
            <w:tcBorders>
              <w:top w:val="single" w:sz="4" w:space="0" w:color="auto"/>
              <w:bottom w:val="single" w:sz="4" w:space="0" w:color="auto"/>
            </w:tcBorders>
          </w:tcPr>
          <w:p w:rsidR="00713138" w:rsidRDefault="00713138" w:rsidP="00713138">
            <w:pPr>
              <w:jc w:val="center"/>
            </w:pPr>
          </w:p>
        </w:tc>
        <w:tc>
          <w:tcPr>
            <w:tcW w:w="282" w:type="dxa"/>
          </w:tcPr>
          <w:p w:rsidR="00713138" w:rsidRDefault="00713138" w:rsidP="00713138">
            <w:pPr>
              <w:jc w:val="center"/>
            </w:pPr>
          </w:p>
        </w:tc>
        <w:tc>
          <w:tcPr>
            <w:tcW w:w="711" w:type="dxa"/>
          </w:tcPr>
          <w:p w:rsidR="00713138" w:rsidRDefault="00713138" w:rsidP="00713138">
            <w:pPr>
              <w:jc w:val="center"/>
            </w:pPr>
          </w:p>
        </w:tc>
        <w:tc>
          <w:tcPr>
            <w:tcW w:w="282" w:type="dxa"/>
          </w:tcPr>
          <w:p w:rsidR="00713138" w:rsidRDefault="00713138" w:rsidP="00713138"/>
        </w:tc>
        <w:tc>
          <w:tcPr>
            <w:tcW w:w="7769" w:type="dxa"/>
            <w:tcBorders>
              <w:top w:val="single" w:sz="4" w:space="0" w:color="auto"/>
              <w:bottom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r>
              <w:t>4.3.14</w:t>
            </w:r>
          </w:p>
        </w:tc>
        <w:tc>
          <w:tcPr>
            <w:tcW w:w="1133" w:type="dxa"/>
          </w:tcPr>
          <w:p w:rsidR="00713138" w:rsidRDefault="00713138" w:rsidP="00713138">
            <w:pPr>
              <w:jc w:val="center"/>
            </w:pPr>
            <w:r>
              <w:t>C.28</w:t>
            </w:r>
          </w:p>
        </w:tc>
        <w:tc>
          <w:tcPr>
            <w:tcW w:w="8924" w:type="dxa"/>
            <w:tcBorders>
              <w:right w:val="single" w:sz="4" w:space="0" w:color="auto"/>
            </w:tcBorders>
          </w:tcPr>
          <w:p w:rsidR="00713138" w:rsidRPr="00135111" w:rsidRDefault="00713138" w:rsidP="00713138">
            <w:pPr>
              <w:rPr>
                <w:rFonts w:cstheme="minorHAnsi"/>
                <w:sz w:val="20"/>
                <w:szCs w:val="20"/>
              </w:rPr>
            </w:pPr>
            <w:r w:rsidRPr="00D11154">
              <w:rPr>
                <w:rFonts w:ascii="Calibri" w:hAnsi="Calibri" w:cs="Calibri"/>
                <w:sz w:val="20"/>
                <w:szCs w:val="20"/>
              </w:rPr>
              <w:t>Where a customer has a complex ownership or control structure, do you obtain sufficient information to satisfy yourself that there is a legitimate reason behind the particular structure employed?</w:t>
            </w:r>
          </w:p>
        </w:tc>
        <w:sdt>
          <w:sdtPr>
            <w:rPr>
              <w:rFonts w:cstheme="minorHAnsi"/>
              <w:sz w:val="20"/>
              <w:szCs w:val="20"/>
            </w:rPr>
            <w:id w:val="1029370346"/>
            <w:placeholder>
              <w:docPart w:val="16B168BDF3274D0392A9D8873E9E9330"/>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rsidR="00713138" w:rsidRPr="001F2ECD" w:rsidRDefault="00713138" w:rsidP="00713138">
            <w:pPr>
              <w:jc w:val="center"/>
              <w:rPr>
                <w:rFonts w:cstheme="minorHAnsi"/>
                <w:sz w:val="20"/>
                <w:szCs w:val="20"/>
              </w:rPr>
            </w:pPr>
          </w:p>
        </w:tc>
        <w:sdt>
          <w:sdtPr>
            <w:rPr>
              <w:rFonts w:cstheme="minorHAnsi"/>
              <w:sz w:val="20"/>
              <w:szCs w:val="20"/>
            </w:rPr>
            <w:id w:val="230434513"/>
            <w:placeholder>
              <w:docPart w:val="16B168BDF3274D0392A9D8873E9E9330"/>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rsidR="00713138" w:rsidRDefault="00713138" w:rsidP="00713138">
            <w:pPr>
              <w:jc w:val="center"/>
            </w:pPr>
          </w:p>
        </w:tc>
        <w:tc>
          <w:tcPr>
            <w:tcW w:w="711" w:type="dxa"/>
          </w:tcPr>
          <w:p w:rsidR="00713138" w:rsidRDefault="00713138" w:rsidP="00713138">
            <w:pPr>
              <w:jc w:val="center"/>
            </w:pPr>
          </w:p>
        </w:tc>
        <w:tc>
          <w:tcPr>
            <w:tcW w:w="282" w:type="dxa"/>
            <w:tcBorders>
              <w:right w:val="single" w:sz="4" w:space="0" w:color="auto"/>
            </w:tcBorders>
          </w:tcPr>
          <w:p w:rsidR="00713138" w:rsidRDefault="00713138" w:rsidP="00713138"/>
        </w:tc>
        <w:tc>
          <w:tcPr>
            <w:tcW w:w="7769" w:type="dxa"/>
            <w:tcBorders>
              <w:top w:val="single" w:sz="4" w:space="0" w:color="auto"/>
              <w:left w:val="single" w:sz="4" w:space="0" w:color="auto"/>
              <w:bottom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tc>
        <w:tc>
          <w:tcPr>
            <w:tcW w:w="1133" w:type="dxa"/>
          </w:tcPr>
          <w:p w:rsidR="00713138" w:rsidRDefault="00713138" w:rsidP="00713138"/>
        </w:tc>
        <w:tc>
          <w:tcPr>
            <w:tcW w:w="8924" w:type="dxa"/>
          </w:tcPr>
          <w:p w:rsidR="00713138" w:rsidRDefault="00713138" w:rsidP="00713138"/>
        </w:tc>
        <w:tc>
          <w:tcPr>
            <w:tcW w:w="568" w:type="dxa"/>
            <w:tcBorders>
              <w:top w:val="single" w:sz="4" w:space="0" w:color="auto"/>
            </w:tcBorders>
          </w:tcPr>
          <w:p w:rsidR="00713138" w:rsidRDefault="00713138" w:rsidP="00713138">
            <w:pPr>
              <w:jc w:val="center"/>
            </w:pPr>
          </w:p>
        </w:tc>
        <w:tc>
          <w:tcPr>
            <w:tcW w:w="283" w:type="dxa"/>
          </w:tcPr>
          <w:p w:rsidR="00713138" w:rsidRDefault="00713138" w:rsidP="00713138">
            <w:pPr>
              <w:jc w:val="center"/>
            </w:pPr>
          </w:p>
        </w:tc>
        <w:tc>
          <w:tcPr>
            <w:tcW w:w="568" w:type="dxa"/>
            <w:tcBorders>
              <w:top w:val="single" w:sz="4" w:space="0" w:color="auto"/>
            </w:tcBorders>
          </w:tcPr>
          <w:p w:rsidR="00713138" w:rsidRDefault="00713138" w:rsidP="00713138">
            <w:pPr>
              <w:jc w:val="center"/>
            </w:pPr>
          </w:p>
        </w:tc>
        <w:tc>
          <w:tcPr>
            <w:tcW w:w="282" w:type="dxa"/>
          </w:tcPr>
          <w:p w:rsidR="00713138" w:rsidRDefault="00713138" w:rsidP="00713138">
            <w:pPr>
              <w:jc w:val="center"/>
            </w:pPr>
          </w:p>
        </w:tc>
        <w:tc>
          <w:tcPr>
            <w:tcW w:w="711" w:type="dxa"/>
          </w:tcPr>
          <w:p w:rsidR="00713138" w:rsidRDefault="00713138" w:rsidP="00713138">
            <w:pPr>
              <w:jc w:val="center"/>
            </w:pPr>
          </w:p>
        </w:tc>
        <w:tc>
          <w:tcPr>
            <w:tcW w:w="282" w:type="dxa"/>
          </w:tcPr>
          <w:p w:rsidR="00713138" w:rsidRDefault="00713138" w:rsidP="00713138"/>
        </w:tc>
        <w:tc>
          <w:tcPr>
            <w:tcW w:w="7769" w:type="dxa"/>
            <w:tcBorders>
              <w:top w:val="single" w:sz="4" w:space="0" w:color="auto"/>
              <w:right w:val="single" w:sz="4" w:space="0" w:color="auto"/>
            </w:tcBorders>
          </w:tcPr>
          <w:p w:rsidR="00713138" w:rsidRDefault="00713138" w:rsidP="00713138"/>
        </w:tc>
      </w:tr>
      <w:tr w:rsidR="00713138" w:rsidTr="00132E53">
        <w:tc>
          <w:tcPr>
            <w:tcW w:w="11901" w:type="dxa"/>
            <w:gridSpan w:val="3"/>
            <w:tcBorders>
              <w:left w:val="single" w:sz="4" w:space="0" w:color="auto"/>
            </w:tcBorders>
            <w:shd w:val="clear" w:color="auto" w:fill="FFC000" w:themeFill="accent4"/>
          </w:tcPr>
          <w:p w:rsidR="00713138" w:rsidRPr="001F2ECD" w:rsidRDefault="00713138" w:rsidP="00713138">
            <w:pPr>
              <w:rPr>
                <w:rFonts w:cstheme="minorHAnsi"/>
                <w:b/>
                <w:sz w:val="20"/>
                <w:szCs w:val="20"/>
              </w:rPr>
            </w:pPr>
            <w:r w:rsidRPr="001F2ECD">
              <w:rPr>
                <w:rFonts w:cstheme="minorHAnsi"/>
                <w:b/>
                <w:sz w:val="20"/>
                <w:szCs w:val="20"/>
              </w:rPr>
              <w:t xml:space="preserve">LCs / AEs are required to identify and take reasonable measures to verify the identity </w:t>
            </w:r>
            <w:r w:rsidRPr="00441DC9">
              <w:rPr>
                <w:rFonts w:cstheme="minorHAnsi"/>
                <w:b/>
                <w:sz w:val="20"/>
                <w:szCs w:val="20"/>
              </w:rPr>
              <w:t>and authority</w:t>
            </w:r>
            <w:r>
              <w:rPr>
                <w:rFonts w:cstheme="minorHAnsi"/>
                <w:b/>
                <w:sz w:val="20"/>
                <w:szCs w:val="20"/>
              </w:rPr>
              <w:t xml:space="preserve"> </w:t>
            </w:r>
            <w:r w:rsidRPr="001F2ECD">
              <w:rPr>
                <w:rFonts w:cstheme="minorHAnsi"/>
                <w:b/>
                <w:sz w:val="20"/>
                <w:szCs w:val="20"/>
              </w:rPr>
              <w:t xml:space="preserve">of </w:t>
            </w:r>
            <w:r w:rsidRPr="00D24F8A">
              <w:rPr>
                <w:rFonts w:cstheme="minorHAnsi"/>
                <w:b/>
                <w:sz w:val="20"/>
                <w:szCs w:val="20"/>
              </w:rPr>
              <w:t>a PPTA</w:t>
            </w:r>
            <w:r w:rsidRPr="001F2ECD">
              <w:rPr>
                <w:rFonts w:cstheme="minorHAnsi"/>
                <w:b/>
                <w:sz w:val="20"/>
                <w:szCs w:val="20"/>
              </w:rPr>
              <w:t>.</w:t>
            </w:r>
          </w:p>
        </w:tc>
        <w:tc>
          <w:tcPr>
            <w:tcW w:w="568" w:type="dxa"/>
          </w:tcPr>
          <w:p w:rsidR="00713138" w:rsidRDefault="00713138" w:rsidP="00713138">
            <w:pPr>
              <w:jc w:val="center"/>
            </w:pPr>
          </w:p>
        </w:tc>
        <w:tc>
          <w:tcPr>
            <w:tcW w:w="283" w:type="dxa"/>
          </w:tcPr>
          <w:p w:rsidR="00713138" w:rsidRDefault="00713138" w:rsidP="00713138">
            <w:pPr>
              <w:jc w:val="center"/>
            </w:pPr>
          </w:p>
        </w:tc>
        <w:tc>
          <w:tcPr>
            <w:tcW w:w="568" w:type="dxa"/>
          </w:tcPr>
          <w:p w:rsidR="00713138" w:rsidRDefault="00713138" w:rsidP="00713138">
            <w:pPr>
              <w:jc w:val="center"/>
            </w:pPr>
          </w:p>
        </w:tc>
        <w:tc>
          <w:tcPr>
            <w:tcW w:w="282" w:type="dxa"/>
          </w:tcPr>
          <w:p w:rsidR="00713138" w:rsidRDefault="00713138" w:rsidP="00713138">
            <w:pPr>
              <w:jc w:val="center"/>
            </w:pPr>
          </w:p>
        </w:tc>
        <w:tc>
          <w:tcPr>
            <w:tcW w:w="711" w:type="dxa"/>
          </w:tcPr>
          <w:p w:rsidR="00713138" w:rsidRDefault="00713138" w:rsidP="00713138">
            <w:pPr>
              <w:jc w:val="center"/>
            </w:pPr>
          </w:p>
        </w:tc>
        <w:tc>
          <w:tcPr>
            <w:tcW w:w="282" w:type="dxa"/>
          </w:tcPr>
          <w:p w:rsidR="00713138" w:rsidRDefault="00713138" w:rsidP="00713138"/>
        </w:tc>
        <w:tc>
          <w:tcPr>
            <w:tcW w:w="7769" w:type="dxa"/>
            <w:tcBorders>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tc>
        <w:tc>
          <w:tcPr>
            <w:tcW w:w="1133" w:type="dxa"/>
          </w:tcPr>
          <w:p w:rsidR="00713138" w:rsidRDefault="00713138" w:rsidP="00713138"/>
        </w:tc>
        <w:tc>
          <w:tcPr>
            <w:tcW w:w="8924" w:type="dxa"/>
          </w:tcPr>
          <w:p w:rsidR="00713138" w:rsidRDefault="00713138" w:rsidP="00713138"/>
        </w:tc>
        <w:tc>
          <w:tcPr>
            <w:tcW w:w="568" w:type="dxa"/>
            <w:tcBorders>
              <w:bottom w:val="single" w:sz="4" w:space="0" w:color="auto"/>
            </w:tcBorders>
          </w:tcPr>
          <w:p w:rsidR="00713138" w:rsidRDefault="00713138" w:rsidP="00713138">
            <w:pPr>
              <w:jc w:val="center"/>
            </w:pPr>
          </w:p>
        </w:tc>
        <w:tc>
          <w:tcPr>
            <w:tcW w:w="283" w:type="dxa"/>
          </w:tcPr>
          <w:p w:rsidR="00713138" w:rsidRDefault="00713138" w:rsidP="00713138">
            <w:pPr>
              <w:jc w:val="center"/>
            </w:pPr>
          </w:p>
        </w:tc>
        <w:tc>
          <w:tcPr>
            <w:tcW w:w="568" w:type="dxa"/>
            <w:tcBorders>
              <w:bottom w:val="single" w:sz="4" w:space="0" w:color="auto"/>
            </w:tcBorders>
          </w:tcPr>
          <w:p w:rsidR="00713138" w:rsidRDefault="00713138" w:rsidP="00713138">
            <w:pPr>
              <w:jc w:val="center"/>
            </w:pPr>
          </w:p>
        </w:tc>
        <w:tc>
          <w:tcPr>
            <w:tcW w:w="282" w:type="dxa"/>
          </w:tcPr>
          <w:p w:rsidR="00713138" w:rsidRDefault="00713138" w:rsidP="00713138">
            <w:pPr>
              <w:jc w:val="center"/>
            </w:pPr>
          </w:p>
        </w:tc>
        <w:tc>
          <w:tcPr>
            <w:tcW w:w="711" w:type="dxa"/>
          </w:tcPr>
          <w:p w:rsidR="00713138" w:rsidRDefault="00713138" w:rsidP="00713138">
            <w:pPr>
              <w:jc w:val="center"/>
            </w:pPr>
          </w:p>
        </w:tc>
        <w:tc>
          <w:tcPr>
            <w:tcW w:w="282" w:type="dxa"/>
          </w:tcPr>
          <w:p w:rsidR="00713138" w:rsidRDefault="00713138" w:rsidP="00713138"/>
        </w:tc>
        <w:tc>
          <w:tcPr>
            <w:tcW w:w="7769" w:type="dxa"/>
            <w:tcBorders>
              <w:bottom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r>
              <w:t>4.4.1</w:t>
            </w:r>
          </w:p>
        </w:tc>
        <w:tc>
          <w:tcPr>
            <w:tcW w:w="1133" w:type="dxa"/>
          </w:tcPr>
          <w:p w:rsidR="00713138" w:rsidRDefault="00713138" w:rsidP="00713138">
            <w:pPr>
              <w:jc w:val="center"/>
            </w:pPr>
            <w:r>
              <w:t>C.29</w:t>
            </w:r>
          </w:p>
        </w:tc>
        <w:tc>
          <w:tcPr>
            <w:tcW w:w="8924" w:type="dxa"/>
            <w:tcBorders>
              <w:right w:val="single" w:sz="4" w:space="0" w:color="auto"/>
            </w:tcBorders>
          </w:tcPr>
          <w:p w:rsidR="00713138" w:rsidRPr="00135111" w:rsidRDefault="00713138" w:rsidP="00713138">
            <w:pPr>
              <w:rPr>
                <w:rFonts w:cstheme="minorHAnsi"/>
                <w:sz w:val="20"/>
                <w:szCs w:val="20"/>
              </w:rPr>
            </w:pPr>
            <w:r w:rsidRPr="00D24F8A">
              <w:rPr>
                <w:rFonts w:ascii="Calibri" w:hAnsi="Calibri" w:cs="Calibri"/>
                <w:sz w:val="20"/>
                <w:szCs w:val="20"/>
              </w:rPr>
              <w:t>Have you implemented clear policies for determining who is considered to be a PPTA?</w:t>
            </w:r>
          </w:p>
        </w:tc>
        <w:sdt>
          <w:sdtPr>
            <w:rPr>
              <w:rFonts w:cstheme="minorHAnsi"/>
              <w:sz w:val="20"/>
              <w:szCs w:val="20"/>
            </w:rPr>
            <w:id w:val="1118024781"/>
            <w:placeholder>
              <w:docPart w:val="AEB6A554D0A8451CB7246AE5DC321875"/>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rsidR="00713138" w:rsidRPr="001F2ECD" w:rsidRDefault="00713138" w:rsidP="00713138">
            <w:pPr>
              <w:jc w:val="center"/>
              <w:rPr>
                <w:rFonts w:cstheme="minorHAnsi"/>
                <w:sz w:val="20"/>
                <w:szCs w:val="20"/>
              </w:rPr>
            </w:pPr>
          </w:p>
        </w:tc>
        <w:sdt>
          <w:sdtPr>
            <w:rPr>
              <w:rFonts w:cstheme="minorHAnsi"/>
              <w:sz w:val="20"/>
              <w:szCs w:val="20"/>
            </w:rPr>
            <w:id w:val="1214617405"/>
            <w:placeholder>
              <w:docPart w:val="AEB6A554D0A8451CB7246AE5DC321875"/>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rsidR="00713138" w:rsidRDefault="00713138" w:rsidP="00713138">
            <w:pPr>
              <w:jc w:val="center"/>
            </w:pPr>
          </w:p>
        </w:tc>
        <w:tc>
          <w:tcPr>
            <w:tcW w:w="711" w:type="dxa"/>
          </w:tcPr>
          <w:p w:rsidR="00713138" w:rsidRDefault="00713138" w:rsidP="00713138">
            <w:pPr>
              <w:jc w:val="center"/>
            </w:pPr>
          </w:p>
        </w:tc>
        <w:tc>
          <w:tcPr>
            <w:tcW w:w="282" w:type="dxa"/>
            <w:tcBorders>
              <w:right w:val="single" w:sz="4" w:space="0" w:color="auto"/>
            </w:tcBorders>
          </w:tcPr>
          <w:p w:rsidR="00713138" w:rsidRDefault="00713138" w:rsidP="00713138"/>
        </w:tc>
        <w:tc>
          <w:tcPr>
            <w:tcW w:w="7769" w:type="dxa"/>
            <w:tcBorders>
              <w:top w:val="single" w:sz="4" w:space="0" w:color="auto"/>
              <w:left w:val="single" w:sz="4" w:space="0" w:color="auto"/>
              <w:bottom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tc>
        <w:tc>
          <w:tcPr>
            <w:tcW w:w="1133" w:type="dxa"/>
          </w:tcPr>
          <w:p w:rsidR="00713138" w:rsidRDefault="00713138" w:rsidP="00713138">
            <w:pPr>
              <w:jc w:val="center"/>
            </w:pPr>
          </w:p>
        </w:tc>
        <w:tc>
          <w:tcPr>
            <w:tcW w:w="8924" w:type="dxa"/>
          </w:tcPr>
          <w:p w:rsidR="00713138" w:rsidRPr="001F2ECD" w:rsidRDefault="00713138" w:rsidP="00713138">
            <w:pPr>
              <w:jc w:val="center"/>
              <w:rPr>
                <w:rFonts w:cstheme="minorHAnsi"/>
                <w:sz w:val="20"/>
                <w:szCs w:val="20"/>
              </w:rPr>
            </w:pPr>
          </w:p>
        </w:tc>
        <w:tc>
          <w:tcPr>
            <w:tcW w:w="568" w:type="dxa"/>
            <w:tcBorders>
              <w:top w:val="single" w:sz="4" w:space="0" w:color="auto"/>
              <w:bottom w:val="single" w:sz="4" w:space="0" w:color="auto"/>
            </w:tcBorders>
          </w:tcPr>
          <w:p w:rsidR="00713138" w:rsidRDefault="00713138" w:rsidP="00713138">
            <w:pPr>
              <w:jc w:val="center"/>
            </w:pPr>
          </w:p>
        </w:tc>
        <w:tc>
          <w:tcPr>
            <w:tcW w:w="283" w:type="dxa"/>
          </w:tcPr>
          <w:p w:rsidR="00713138" w:rsidRDefault="00713138" w:rsidP="00713138">
            <w:pPr>
              <w:jc w:val="center"/>
            </w:pPr>
          </w:p>
        </w:tc>
        <w:tc>
          <w:tcPr>
            <w:tcW w:w="568" w:type="dxa"/>
            <w:tcBorders>
              <w:top w:val="single" w:sz="4" w:space="0" w:color="auto"/>
              <w:bottom w:val="single" w:sz="4" w:space="0" w:color="auto"/>
            </w:tcBorders>
          </w:tcPr>
          <w:p w:rsidR="00713138" w:rsidRDefault="00713138" w:rsidP="00713138">
            <w:pPr>
              <w:jc w:val="center"/>
            </w:pPr>
          </w:p>
        </w:tc>
        <w:tc>
          <w:tcPr>
            <w:tcW w:w="282" w:type="dxa"/>
          </w:tcPr>
          <w:p w:rsidR="00713138" w:rsidRDefault="00713138" w:rsidP="00713138">
            <w:pPr>
              <w:jc w:val="center"/>
            </w:pPr>
          </w:p>
        </w:tc>
        <w:tc>
          <w:tcPr>
            <w:tcW w:w="711" w:type="dxa"/>
          </w:tcPr>
          <w:p w:rsidR="00713138" w:rsidRDefault="00713138" w:rsidP="00713138">
            <w:pPr>
              <w:jc w:val="center"/>
            </w:pPr>
          </w:p>
        </w:tc>
        <w:tc>
          <w:tcPr>
            <w:tcW w:w="282" w:type="dxa"/>
          </w:tcPr>
          <w:p w:rsidR="00713138" w:rsidRDefault="00713138" w:rsidP="00713138"/>
        </w:tc>
        <w:tc>
          <w:tcPr>
            <w:tcW w:w="7769" w:type="dxa"/>
            <w:tcBorders>
              <w:top w:val="single" w:sz="4" w:space="0" w:color="auto"/>
              <w:bottom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r>
              <w:t>4.4.2, 4.4.3</w:t>
            </w:r>
          </w:p>
        </w:tc>
        <w:tc>
          <w:tcPr>
            <w:tcW w:w="1133" w:type="dxa"/>
          </w:tcPr>
          <w:p w:rsidR="00713138" w:rsidRDefault="00713138" w:rsidP="00713138">
            <w:pPr>
              <w:jc w:val="center"/>
            </w:pPr>
            <w:r>
              <w:t>C.30</w:t>
            </w:r>
          </w:p>
        </w:tc>
        <w:tc>
          <w:tcPr>
            <w:tcW w:w="8924" w:type="dxa"/>
            <w:tcBorders>
              <w:right w:val="single" w:sz="4" w:space="0" w:color="auto"/>
            </w:tcBorders>
          </w:tcPr>
          <w:p w:rsidR="00713138" w:rsidRPr="002E6F12" w:rsidRDefault="00713138" w:rsidP="00713138">
            <w:pPr>
              <w:rPr>
                <w:rFonts w:cstheme="minorHAnsi"/>
                <w:sz w:val="20"/>
                <w:szCs w:val="20"/>
              </w:rPr>
            </w:pPr>
            <w:r w:rsidRPr="00A67194">
              <w:rPr>
                <w:rFonts w:ascii="Calibri" w:hAnsi="Calibri" w:cs="Calibri"/>
                <w:sz w:val="20"/>
                <w:szCs w:val="20"/>
              </w:rPr>
              <w:t>Do you identify and take reasonable measures to verify the identity of a PPTA in line with the identification and verification requirements for a customer that is a natural pers</w:t>
            </w:r>
            <w:r w:rsidRPr="00FB33B8">
              <w:rPr>
                <w:rFonts w:ascii="Calibri" w:hAnsi="Calibri" w:cs="Calibri"/>
                <w:sz w:val="20"/>
                <w:szCs w:val="20"/>
              </w:rPr>
              <w:t>on or, where applicable, a legal person?</w:t>
            </w:r>
          </w:p>
        </w:tc>
        <w:sdt>
          <w:sdtPr>
            <w:rPr>
              <w:rFonts w:cstheme="minorHAnsi"/>
              <w:sz w:val="20"/>
              <w:szCs w:val="20"/>
            </w:rPr>
            <w:id w:val="1219177620"/>
            <w:placeholder>
              <w:docPart w:val="B7511B7968E04B2E96B7B66D5F5FFFC8"/>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rsidR="00713138" w:rsidRPr="001F2ECD" w:rsidRDefault="00713138" w:rsidP="00713138">
            <w:pPr>
              <w:jc w:val="center"/>
              <w:rPr>
                <w:rFonts w:cstheme="minorHAnsi"/>
                <w:sz w:val="20"/>
                <w:szCs w:val="20"/>
              </w:rPr>
            </w:pPr>
          </w:p>
        </w:tc>
        <w:sdt>
          <w:sdtPr>
            <w:rPr>
              <w:rFonts w:cstheme="minorHAnsi"/>
              <w:sz w:val="20"/>
              <w:szCs w:val="20"/>
            </w:rPr>
            <w:id w:val="2079094205"/>
            <w:placeholder>
              <w:docPart w:val="B7511B7968E04B2E96B7B66D5F5FFFC8"/>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rsidR="00713138" w:rsidRDefault="00713138" w:rsidP="00713138">
            <w:pPr>
              <w:jc w:val="center"/>
            </w:pPr>
          </w:p>
        </w:tc>
        <w:tc>
          <w:tcPr>
            <w:tcW w:w="711" w:type="dxa"/>
          </w:tcPr>
          <w:p w:rsidR="00713138" w:rsidRDefault="00713138" w:rsidP="00713138">
            <w:pPr>
              <w:jc w:val="center"/>
            </w:pPr>
          </w:p>
        </w:tc>
        <w:tc>
          <w:tcPr>
            <w:tcW w:w="282" w:type="dxa"/>
            <w:tcBorders>
              <w:right w:val="single" w:sz="4" w:space="0" w:color="auto"/>
            </w:tcBorders>
          </w:tcPr>
          <w:p w:rsidR="00713138" w:rsidRDefault="00713138" w:rsidP="00713138"/>
        </w:tc>
        <w:tc>
          <w:tcPr>
            <w:tcW w:w="7769" w:type="dxa"/>
            <w:tcBorders>
              <w:top w:val="single" w:sz="4" w:space="0" w:color="auto"/>
              <w:left w:val="single" w:sz="4" w:space="0" w:color="auto"/>
              <w:bottom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tc>
        <w:tc>
          <w:tcPr>
            <w:tcW w:w="1133" w:type="dxa"/>
          </w:tcPr>
          <w:p w:rsidR="00713138" w:rsidRDefault="00713138" w:rsidP="00713138">
            <w:pPr>
              <w:jc w:val="center"/>
            </w:pPr>
          </w:p>
        </w:tc>
        <w:tc>
          <w:tcPr>
            <w:tcW w:w="8924" w:type="dxa"/>
          </w:tcPr>
          <w:p w:rsidR="00713138" w:rsidRPr="007F4ECC" w:rsidRDefault="00713138" w:rsidP="00713138">
            <w:pPr>
              <w:rPr>
                <w:rFonts w:cstheme="minorHAnsi"/>
                <w:sz w:val="20"/>
                <w:szCs w:val="20"/>
              </w:rPr>
            </w:pPr>
          </w:p>
        </w:tc>
        <w:tc>
          <w:tcPr>
            <w:tcW w:w="568" w:type="dxa"/>
            <w:tcBorders>
              <w:top w:val="single" w:sz="4" w:space="0" w:color="auto"/>
              <w:bottom w:val="single" w:sz="4" w:space="0" w:color="auto"/>
            </w:tcBorders>
          </w:tcPr>
          <w:p w:rsidR="00713138" w:rsidRDefault="00713138" w:rsidP="00713138">
            <w:pPr>
              <w:jc w:val="center"/>
            </w:pPr>
          </w:p>
        </w:tc>
        <w:tc>
          <w:tcPr>
            <w:tcW w:w="283" w:type="dxa"/>
          </w:tcPr>
          <w:p w:rsidR="00713138" w:rsidRDefault="00713138" w:rsidP="00713138">
            <w:pPr>
              <w:jc w:val="center"/>
            </w:pPr>
          </w:p>
        </w:tc>
        <w:tc>
          <w:tcPr>
            <w:tcW w:w="568" w:type="dxa"/>
            <w:tcBorders>
              <w:top w:val="single" w:sz="4" w:space="0" w:color="auto"/>
              <w:bottom w:val="single" w:sz="4" w:space="0" w:color="auto"/>
            </w:tcBorders>
          </w:tcPr>
          <w:p w:rsidR="00713138" w:rsidRDefault="00713138" w:rsidP="00713138">
            <w:pPr>
              <w:jc w:val="center"/>
            </w:pPr>
          </w:p>
        </w:tc>
        <w:tc>
          <w:tcPr>
            <w:tcW w:w="282" w:type="dxa"/>
          </w:tcPr>
          <w:p w:rsidR="00713138" w:rsidRDefault="00713138" w:rsidP="00713138">
            <w:pPr>
              <w:jc w:val="center"/>
            </w:pPr>
          </w:p>
        </w:tc>
        <w:tc>
          <w:tcPr>
            <w:tcW w:w="711" w:type="dxa"/>
          </w:tcPr>
          <w:p w:rsidR="00713138" w:rsidRDefault="00713138" w:rsidP="00713138">
            <w:pPr>
              <w:jc w:val="center"/>
            </w:pPr>
          </w:p>
        </w:tc>
        <w:tc>
          <w:tcPr>
            <w:tcW w:w="282" w:type="dxa"/>
          </w:tcPr>
          <w:p w:rsidR="00713138" w:rsidRDefault="00713138" w:rsidP="00713138"/>
        </w:tc>
        <w:tc>
          <w:tcPr>
            <w:tcW w:w="7769" w:type="dxa"/>
            <w:tcBorders>
              <w:top w:val="single" w:sz="4" w:space="0" w:color="auto"/>
              <w:bottom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r>
              <w:t>4.4.2, 4.4.4</w:t>
            </w:r>
          </w:p>
        </w:tc>
        <w:tc>
          <w:tcPr>
            <w:tcW w:w="1133" w:type="dxa"/>
          </w:tcPr>
          <w:p w:rsidR="00713138" w:rsidRDefault="00713138" w:rsidP="00713138">
            <w:pPr>
              <w:jc w:val="center"/>
            </w:pPr>
            <w:r>
              <w:t>C.31</w:t>
            </w:r>
          </w:p>
        </w:tc>
        <w:tc>
          <w:tcPr>
            <w:tcW w:w="8924" w:type="dxa"/>
            <w:tcBorders>
              <w:right w:val="single" w:sz="4" w:space="0" w:color="auto"/>
            </w:tcBorders>
          </w:tcPr>
          <w:p w:rsidR="00713138" w:rsidRPr="007F4ECC" w:rsidRDefault="00713138" w:rsidP="00713138">
            <w:pPr>
              <w:rPr>
                <w:rFonts w:cstheme="minorHAnsi"/>
                <w:sz w:val="20"/>
                <w:szCs w:val="20"/>
              </w:rPr>
            </w:pPr>
            <w:r w:rsidRPr="007F4ECC">
              <w:rPr>
                <w:rFonts w:ascii="Calibri" w:hAnsi="Calibri" w:cs="Calibri"/>
                <w:sz w:val="20"/>
                <w:szCs w:val="20"/>
              </w:rPr>
              <w:t>Do you verify the authority of each PPTA by appropriate documentary evidence (e.g. board resolution or similar written authorisation)?</w:t>
            </w:r>
          </w:p>
        </w:tc>
        <w:sdt>
          <w:sdtPr>
            <w:rPr>
              <w:rFonts w:cstheme="minorHAnsi"/>
              <w:sz w:val="20"/>
              <w:szCs w:val="20"/>
            </w:rPr>
            <w:id w:val="1419439892"/>
            <w:placeholder>
              <w:docPart w:val="B1E3F485482B43D6863A11BF62B41671"/>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rsidR="00713138" w:rsidRPr="001F2ECD" w:rsidRDefault="00713138" w:rsidP="00713138">
            <w:pPr>
              <w:jc w:val="center"/>
              <w:rPr>
                <w:rFonts w:cstheme="minorHAnsi"/>
                <w:sz w:val="20"/>
                <w:szCs w:val="20"/>
              </w:rPr>
            </w:pPr>
          </w:p>
        </w:tc>
        <w:sdt>
          <w:sdtPr>
            <w:rPr>
              <w:rFonts w:cstheme="minorHAnsi"/>
              <w:sz w:val="20"/>
              <w:szCs w:val="20"/>
            </w:rPr>
            <w:id w:val="910589289"/>
            <w:placeholder>
              <w:docPart w:val="B1E3F485482B43D6863A11BF62B41671"/>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rsidR="00713138" w:rsidRDefault="00713138" w:rsidP="00713138">
            <w:pPr>
              <w:jc w:val="center"/>
            </w:pPr>
          </w:p>
        </w:tc>
        <w:tc>
          <w:tcPr>
            <w:tcW w:w="711" w:type="dxa"/>
          </w:tcPr>
          <w:p w:rsidR="00713138" w:rsidRDefault="00713138" w:rsidP="00713138">
            <w:pPr>
              <w:jc w:val="center"/>
            </w:pPr>
          </w:p>
        </w:tc>
        <w:tc>
          <w:tcPr>
            <w:tcW w:w="282" w:type="dxa"/>
            <w:tcBorders>
              <w:right w:val="single" w:sz="4" w:space="0" w:color="auto"/>
            </w:tcBorders>
          </w:tcPr>
          <w:p w:rsidR="00713138" w:rsidRDefault="00713138" w:rsidP="00713138"/>
        </w:tc>
        <w:tc>
          <w:tcPr>
            <w:tcW w:w="7769" w:type="dxa"/>
            <w:tcBorders>
              <w:top w:val="single" w:sz="4" w:space="0" w:color="auto"/>
              <w:left w:val="single" w:sz="4" w:space="0" w:color="auto"/>
              <w:bottom w:val="single" w:sz="4" w:space="0" w:color="auto"/>
              <w:right w:val="single" w:sz="4" w:space="0" w:color="auto"/>
            </w:tcBorders>
          </w:tcPr>
          <w:p w:rsidR="00713138" w:rsidRDefault="00713138" w:rsidP="00713138"/>
        </w:tc>
      </w:tr>
      <w:tr w:rsidR="00713138" w:rsidTr="00F6329E">
        <w:tc>
          <w:tcPr>
            <w:tcW w:w="1844" w:type="dxa"/>
            <w:tcBorders>
              <w:left w:val="single" w:sz="4" w:space="0" w:color="auto"/>
              <w:bottom w:val="single" w:sz="4" w:space="0" w:color="auto"/>
            </w:tcBorders>
          </w:tcPr>
          <w:p w:rsidR="00713138" w:rsidRDefault="00713138" w:rsidP="00713138"/>
        </w:tc>
        <w:tc>
          <w:tcPr>
            <w:tcW w:w="1133" w:type="dxa"/>
            <w:tcBorders>
              <w:bottom w:val="single" w:sz="4" w:space="0" w:color="auto"/>
            </w:tcBorders>
          </w:tcPr>
          <w:p w:rsidR="00713138" w:rsidRDefault="00713138" w:rsidP="00713138"/>
        </w:tc>
        <w:tc>
          <w:tcPr>
            <w:tcW w:w="8924" w:type="dxa"/>
            <w:tcBorders>
              <w:bottom w:val="single" w:sz="4" w:space="0" w:color="auto"/>
            </w:tcBorders>
          </w:tcPr>
          <w:p w:rsidR="00713138" w:rsidRDefault="00713138" w:rsidP="00713138"/>
        </w:tc>
        <w:tc>
          <w:tcPr>
            <w:tcW w:w="568" w:type="dxa"/>
            <w:tcBorders>
              <w:top w:val="single" w:sz="4" w:space="0" w:color="auto"/>
              <w:bottom w:val="single" w:sz="4" w:space="0" w:color="auto"/>
            </w:tcBorders>
          </w:tcPr>
          <w:p w:rsidR="00713138" w:rsidRDefault="00713138" w:rsidP="00713138">
            <w:pPr>
              <w:jc w:val="center"/>
            </w:pPr>
          </w:p>
        </w:tc>
        <w:tc>
          <w:tcPr>
            <w:tcW w:w="283" w:type="dxa"/>
            <w:tcBorders>
              <w:bottom w:val="single" w:sz="4" w:space="0" w:color="auto"/>
            </w:tcBorders>
          </w:tcPr>
          <w:p w:rsidR="00713138" w:rsidRDefault="00713138" w:rsidP="00713138">
            <w:pPr>
              <w:jc w:val="center"/>
            </w:pPr>
          </w:p>
        </w:tc>
        <w:tc>
          <w:tcPr>
            <w:tcW w:w="568" w:type="dxa"/>
            <w:tcBorders>
              <w:top w:val="single" w:sz="4" w:space="0" w:color="auto"/>
              <w:bottom w:val="single" w:sz="4" w:space="0" w:color="auto"/>
            </w:tcBorders>
          </w:tcPr>
          <w:p w:rsidR="00713138" w:rsidRDefault="00713138" w:rsidP="00713138">
            <w:pPr>
              <w:jc w:val="center"/>
            </w:pPr>
          </w:p>
        </w:tc>
        <w:tc>
          <w:tcPr>
            <w:tcW w:w="282" w:type="dxa"/>
            <w:tcBorders>
              <w:bottom w:val="single" w:sz="4" w:space="0" w:color="auto"/>
            </w:tcBorders>
          </w:tcPr>
          <w:p w:rsidR="00713138" w:rsidRDefault="00713138" w:rsidP="00713138">
            <w:pPr>
              <w:jc w:val="center"/>
            </w:pPr>
          </w:p>
        </w:tc>
        <w:tc>
          <w:tcPr>
            <w:tcW w:w="711" w:type="dxa"/>
            <w:tcBorders>
              <w:bottom w:val="single" w:sz="4" w:space="0" w:color="auto"/>
            </w:tcBorders>
          </w:tcPr>
          <w:p w:rsidR="00713138" w:rsidRDefault="00713138" w:rsidP="00713138">
            <w:pPr>
              <w:jc w:val="center"/>
            </w:pPr>
          </w:p>
        </w:tc>
        <w:tc>
          <w:tcPr>
            <w:tcW w:w="282" w:type="dxa"/>
            <w:tcBorders>
              <w:bottom w:val="single" w:sz="4" w:space="0" w:color="auto"/>
            </w:tcBorders>
          </w:tcPr>
          <w:p w:rsidR="00713138" w:rsidRDefault="00713138" w:rsidP="00713138"/>
        </w:tc>
        <w:tc>
          <w:tcPr>
            <w:tcW w:w="7769" w:type="dxa"/>
            <w:tcBorders>
              <w:top w:val="single" w:sz="4" w:space="0" w:color="auto"/>
              <w:bottom w:val="single" w:sz="4" w:space="0" w:color="auto"/>
              <w:right w:val="single" w:sz="4" w:space="0" w:color="auto"/>
            </w:tcBorders>
          </w:tcPr>
          <w:p w:rsidR="00713138" w:rsidRDefault="00713138" w:rsidP="00713138"/>
        </w:tc>
      </w:tr>
      <w:tr w:rsidR="00713138" w:rsidTr="00F6329E">
        <w:tc>
          <w:tcPr>
            <w:tcW w:w="11901" w:type="dxa"/>
            <w:gridSpan w:val="3"/>
            <w:tcBorders>
              <w:top w:val="single" w:sz="4" w:space="0" w:color="auto"/>
              <w:left w:val="single" w:sz="4" w:space="0" w:color="auto"/>
            </w:tcBorders>
            <w:shd w:val="clear" w:color="auto" w:fill="FFC000" w:themeFill="accent4"/>
          </w:tcPr>
          <w:p w:rsidR="00713138" w:rsidRDefault="00713138" w:rsidP="00713138">
            <w:r w:rsidRPr="001F2ECD">
              <w:rPr>
                <w:rFonts w:cstheme="minorHAnsi"/>
                <w:b/>
                <w:sz w:val="20"/>
                <w:szCs w:val="20"/>
              </w:rPr>
              <w:lastRenderedPageBreak/>
              <w:t xml:space="preserve">LCs / AEs are required to take appropriate </w:t>
            </w:r>
            <w:r>
              <w:rPr>
                <w:rFonts w:cstheme="minorHAnsi"/>
                <w:b/>
                <w:sz w:val="20"/>
                <w:szCs w:val="20"/>
              </w:rPr>
              <w:t>measures</w:t>
            </w:r>
            <w:r w:rsidRPr="001F2ECD">
              <w:rPr>
                <w:rFonts w:cstheme="minorHAnsi"/>
                <w:b/>
                <w:sz w:val="20"/>
                <w:szCs w:val="20"/>
              </w:rPr>
              <w:t xml:space="preserve"> to </w:t>
            </w:r>
            <w:r>
              <w:rPr>
                <w:rFonts w:cstheme="minorHAnsi"/>
                <w:b/>
                <w:sz w:val="20"/>
                <w:szCs w:val="20"/>
              </w:rPr>
              <w:t>ensure reliability of documents, data or information obtained</w:t>
            </w:r>
            <w:r w:rsidRPr="001F2ECD">
              <w:rPr>
                <w:rFonts w:cstheme="minorHAnsi"/>
                <w:b/>
                <w:sz w:val="20"/>
                <w:szCs w:val="20"/>
              </w:rPr>
              <w:t>.</w:t>
            </w:r>
          </w:p>
        </w:tc>
        <w:tc>
          <w:tcPr>
            <w:tcW w:w="568" w:type="dxa"/>
            <w:tcBorders>
              <w:top w:val="single" w:sz="4" w:space="0" w:color="auto"/>
            </w:tcBorders>
          </w:tcPr>
          <w:p w:rsidR="00713138" w:rsidRDefault="00713138" w:rsidP="00713138">
            <w:pPr>
              <w:jc w:val="center"/>
            </w:pPr>
          </w:p>
        </w:tc>
        <w:tc>
          <w:tcPr>
            <w:tcW w:w="283" w:type="dxa"/>
            <w:tcBorders>
              <w:top w:val="single" w:sz="4" w:space="0" w:color="auto"/>
            </w:tcBorders>
          </w:tcPr>
          <w:p w:rsidR="00713138" w:rsidRDefault="00713138" w:rsidP="00713138">
            <w:pPr>
              <w:jc w:val="center"/>
            </w:pPr>
          </w:p>
        </w:tc>
        <w:tc>
          <w:tcPr>
            <w:tcW w:w="568" w:type="dxa"/>
            <w:tcBorders>
              <w:top w:val="single" w:sz="4" w:space="0" w:color="auto"/>
            </w:tcBorders>
          </w:tcPr>
          <w:p w:rsidR="00713138" w:rsidRDefault="00713138" w:rsidP="00713138">
            <w:pPr>
              <w:jc w:val="center"/>
            </w:pPr>
          </w:p>
        </w:tc>
        <w:tc>
          <w:tcPr>
            <w:tcW w:w="282" w:type="dxa"/>
            <w:tcBorders>
              <w:top w:val="single" w:sz="4" w:space="0" w:color="auto"/>
            </w:tcBorders>
          </w:tcPr>
          <w:p w:rsidR="00713138" w:rsidRDefault="00713138" w:rsidP="00713138">
            <w:pPr>
              <w:jc w:val="center"/>
            </w:pPr>
          </w:p>
        </w:tc>
        <w:tc>
          <w:tcPr>
            <w:tcW w:w="711" w:type="dxa"/>
            <w:tcBorders>
              <w:top w:val="single" w:sz="4" w:space="0" w:color="auto"/>
            </w:tcBorders>
          </w:tcPr>
          <w:p w:rsidR="00713138" w:rsidRDefault="00713138" w:rsidP="00713138">
            <w:pPr>
              <w:jc w:val="center"/>
            </w:pPr>
          </w:p>
        </w:tc>
        <w:tc>
          <w:tcPr>
            <w:tcW w:w="282" w:type="dxa"/>
            <w:tcBorders>
              <w:top w:val="single" w:sz="4" w:space="0" w:color="auto"/>
            </w:tcBorders>
          </w:tcPr>
          <w:p w:rsidR="00713138" w:rsidRDefault="00713138" w:rsidP="00713138"/>
        </w:tc>
        <w:tc>
          <w:tcPr>
            <w:tcW w:w="7769" w:type="dxa"/>
            <w:tcBorders>
              <w:top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tc>
        <w:tc>
          <w:tcPr>
            <w:tcW w:w="1133" w:type="dxa"/>
          </w:tcPr>
          <w:p w:rsidR="00713138" w:rsidRDefault="00713138" w:rsidP="00713138"/>
        </w:tc>
        <w:tc>
          <w:tcPr>
            <w:tcW w:w="8924" w:type="dxa"/>
          </w:tcPr>
          <w:p w:rsidR="00713138" w:rsidRDefault="00713138" w:rsidP="00713138"/>
        </w:tc>
        <w:tc>
          <w:tcPr>
            <w:tcW w:w="568" w:type="dxa"/>
            <w:tcBorders>
              <w:bottom w:val="single" w:sz="4" w:space="0" w:color="auto"/>
            </w:tcBorders>
          </w:tcPr>
          <w:p w:rsidR="00713138" w:rsidRDefault="00713138" w:rsidP="00713138">
            <w:pPr>
              <w:jc w:val="center"/>
            </w:pPr>
          </w:p>
        </w:tc>
        <w:tc>
          <w:tcPr>
            <w:tcW w:w="283" w:type="dxa"/>
          </w:tcPr>
          <w:p w:rsidR="00713138" w:rsidRDefault="00713138" w:rsidP="00713138">
            <w:pPr>
              <w:jc w:val="center"/>
            </w:pPr>
          </w:p>
        </w:tc>
        <w:tc>
          <w:tcPr>
            <w:tcW w:w="568" w:type="dxa"/>
            <w:tcBorders>
              <w:bottom w:val="single" w:sz="4" w:space="0" w:color="auto"/>
            </w:tcBorders>
          </w:tcPr>
          <w:p w:rsidR="00713138" w:rsidRDefault="00713138" w:rsidP="00713138">
            <w:pPr>
              <w:jc w:val="center"/>
            </w:pPr>
          </w:p>
        </w:tc>
        <w:tc>
          <w:tcPr>
            <w:tcW w:w="282" w:type="dxa"/>
          </w:tcPr>
          <w:p w:rsidR="00713138" w:rsidRDefault="00713138" w:rsidP="00713138">
            <w:pPr>
              <w:jc w:val="center"/>
            </w:pPr>
          </w:p>
        </w:tc>
        <w:tc>
          <w:tcPr>
            <w:tcW w:w="711" w:type="dxa"/>
          </w:tcPr>
          <w:p w:rsidR="00713138" w:rsidRDefault="00713138" w:rsidP="00713138">
            <w:pPr>
              <w:jc w:val="center"/>
            </w:pPr>
          </w:p>
        </w:tc>
        <w:tc>
          <w:tcPr>
            <w:tcW w:w="282" w:type="dxa"/>
          </w:tcPr>
          <w:p w:rsidR="00713138" w:rsidRDefault="00713138" w:rsidP="00713138"/>
        </w:tc>
        <w:tc>
          <w:tcPr>
            <w:tcW w:w="7769" w:type="dxa"/>
            <w:tcBorders>
              <w:bottom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r>
              <w:t>4.5.2</w:t>
            </w:r>
          </w:p>
        </w:tc>
        <w:tc>
          <w:tcPr>
            <w:tcW w:w="1133" w:type="dxa"/>
          </w:tcPr>
          <w:p w:rsidR="00713138" w:rsidRDefault="00713138" w:rsidP="00713138">
            <w:pPr>
              <w:jc w:val="center"/>
            </w:pPr>
            <w:r>
              <w:t>C.32</w:t>
            </w:r>
          </w:p>
        </w:tc>
        <w:tc>
          <w:tcPr>
            <w:tcW w:w="8924" w:type="dxa"/>
            <w:tcBorders>
              <w:right w:val="single" w:sz="4" w:space="0" w:color="auto"/>
            </w:tcBorders>
          </w:tcPr>
          <w:p w:rsidR="00713138" w:rsidRPr="00135111" w:rsidRDefault="00713138" w:rsidP="00713138">
            <w:pPr>
              <w:rPr>
                <w:rFonts w:cstheme="minorHAnsi"/>
                <w:sz w:val="20"/>
                <w:szCs w:val="20"/>
              </w:rPr>
            </w:pPr>
            <w:r w:rsidRPr="00D11154">
              <w:rPr>
                <w:rFonts w:ascii="Calibri" w:hAnsi="Calibri" w:cs="Calibri"/>
                <w:sz w:val="20"/>
                <w:szCs w:val="20"/>
              </w:rPr>
              <w:t>Do you ensure that documents, data or information obtained for the purpose of verifying the identity of a customer is current at the time they are provided to or obtained by you?</w:t>
            </w:r>
          </w:p>
        </w:tc>
        <w:sdt>
          <w:sdtPr>
            <w:rPr>
              <w:rFonts w:cstheme="minorHAnsi"/>
              <w:sz w:val="20"/>
              <w:szCs w:val="20"/>
            </w:rPr>
            <w:id w:val="441963476"/>
            <w:placeholder>
              <w:docPart w:val="CC8E7B8E77F84038BFC59A2C11030BC9"/>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rsidR="00713138" w:rsidRPr="001F2ECD" w:rsidRDefault="00713138" w:rsidP="00713138">
            <w:pPr>
              <w:jc w:val="center"/>
              <w:rPr>
                <w:rFonts w:cstheme="minorHAnsi"/>
                <w:sz w:val="20"/>
                <w:szCs w:val="20"/>
              </w:rPr>
            </w:pPr>
          </w:p>
        </w:tc>
        <w:sdt>
          <w:sdtPr>
            <w:rPr>
              <w:rFonts w:cstheme="minorHAnsi"/>
              <w:sz w:val="20"/>
              <w:szCs w:val="20"/>
            </w:rPr>
            <w:id w:val="-1007512791"/>
            <w:placeholder>
              <w:docPart w:val="CC8E7B8E77F84038BFC59A2C11030BC9"/>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rsidR="00713138" w:rsidRDefault="00713138" w:rsidP="00713138">
            <w:pPr>
              <w:jc w:val="center"/>
            </w:pPr>
          </w:p>
        </w:tc>
        <w:tc>
          <w:tcPr>
            <w:tcW w:w="711" w:type="dxa"/>
          </w:tcPr>
          <w:p w:rsidR="00713138" w:rsidRDefault="00713138" w:rsidP="00713138">
            <w:pPr>
              <w:jc w:val="center"/>
            </w:pPr>
          </w:p>
        </w:tc>
        <w:tc>
          <w:tcPr>
            <w:tcW w:w="282" w:type="dxa"/>
            <w:tcBorders>
              <w:right w:val="single" w:sz="4" w:space="0" w:color="auto"/>
            </w:tcBorders>
          </w:tcPr>
          <w:p w:rsidR="00713138" w:rsidRDefault="00713138" w:rsidP="00713138"/>
        </w:tc>
        <w:tc>
          <w:tcPr>
            <w:tcW w:w="7769" w:type="dxa"/>
            <w:tcBorders>
              <w:top w:val="single" w:sz="4" w:space="0" w:color="auto"/>
              <w:left w:val="single" w:sz="4" w:space="0" w:color="auto"/>
              <w:bottom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tc>
        <w:tc>
          <w:tcPr>
            <w:tcW w:w="1133" w:type="dxa"/>
          </w:tcPr>
          <w:p w:rsidR="00713138" w:rsidRDefault="00713138" w:rsidP="00713138">
            <w:pPr>
              <w:jc w:val="center"/>
            </w:pPr>
          </w:p>
        </w:tc>
        <w:tc>
          <w:tcPr>
            <w:tcW w:w="8924" w:type="dxa"/>
          </w:tcPr>
          <w:p w:rsidR="00713138" w:rsidRPr="00A37E41" w:rsidRDefault="00713138" w:rsidP="00713138">
            <w:pPr>
              <w:rPr>
                <w:rFonts w:cstheme="minorHAnsi"/>
                <w:sz w:val="20"/>
                <w:szCs w:val="20"/>
              </w:rPr>
            </w:pPr>
          </w:p>
        </w:tc>
        <w:tc>
          <w:tcPr>
            <w:tcW w:w="568" w:type="dxa"/>
            <w:tcBorders>
              <w:top w:val="single" w:sz="4" w:space="0" w:color="auto"/>
              <w:bottom w:val="single" w:sz="4" w:space="0" w:color="auto"/>
            </w:tcBorders>
          </w:tcPr>
          <w:p w:rsidR="00713138" w:rsidRDefault="00713138" w:rsidP="00713138">
            <w:pPr>
              <w:jc w:val="center"/>
            </w:pPr>
          </w:p>
        </w:tc>
        <w:tc>
          <w:tcPr>
            <w:tcW w:w="283" w:type="dxa"/>
          </w:tcPr>
          <w:p w:rsidR="00713138" w:rsidRDefault="00713138" w:rsidP="00713138">
            <w:pPr>
              <w:jc w:val="center"/>
            </w:pPr>
          </w:p>
        </w:tc>
        <w:tc>
          <w:tcPr>
            <w:tcW w:w="568" w:type="dxa"/>
            <w:tcBorders>
              <w:top w:val="single" w:sz="4" w:space="0" w:color="auto"/>
              <w:bottom w:val="single" w:sz="4" w:space="0" w:color="auto"/>
            </w:tcBorders>
          </w:tcPr>
          <w:p w:rsidR="00713138" w:rsidRDefault="00713138" w:rsidP="00713138">
            <w:pPr>
              <w:jc w:val="center"/>
            </w:pPr>
          </w:p>
        </w:tc>
        <w:tc>
          <w:tcPr>
            <w:tcW w:w="282" w:type="dxa"/>
          </w:tcPr>
          <w:p w:rsidR="00713138" w:rsidRDefault="00713138" w:rsidP="00713138">
            <w:pPr>
              <w:jc w:val="center"/>
            </w:pPr>
          </w:p>
        </w:tc>
        <w:tc>
          <w:tcPr>
            <w:tcW w:w="711" w:type="dxa"/>
          </w:tcPr>
          <w:p w:rsidR="00713138" w:rsidRDefault="00713138" w:rsidP="00713138">
            <w:pPr>
              <w:jc w:val="center"/>
            </w:pPr>
          </w:p>
        </w:tc>
        <w:tc>
          <w:tcPr>
            <w:tcW w:w="282" w:type="dxa"/>
          </w:tcPr>
          <w:p w:rsidR="00713138" w:rsidRDefault="00713138" w:rsidP="00713138"/>
        </w:tc>
        <w:tc>
          <w:tcPr>
            <w:tcW w:w="7769" w:type="dxa"/>
            <w:tcBorders>
              <w:top w:val="single" w:sz="4" w:space="0" w:color="auto"/>
              <w:bottom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r>
              <w:t>4.5.3</w:t>
            </w:r>
          </w:p>
        </w:tc>
        <w:tc>
          <w:tcPr>
            <w:tcW w:w="1133" w:type="dxa"/>
          </w:tcPr>
          <w:p w:rsidR="00713138" w:rsidRDefault="00713138" w:rsidP="00713138">
            <w:pPr>
              <w:jc w:val="center"/>
            </w:pPr>
            <w:r>
              <w:t>C.33</w:t>
            </w:r>
          </w:p>
        </w:tc>
        <w:tc>
          <w:tcPr>
            <w:tcW w:w="8924" w:type="dxa"/>
            <w:tcBorders>
              <w:right w:val="single" w:sz="4" w:space="0" w:color="auto"/>
            </w:tcBorders>
          </w:tcPr>
          <w:p w:rsidR="00713138" w:rsidRPr="00D24F8A" w:rsidRDefault="00713138" w:rsidP="00713138">
            <w:pPr>
              <w:rPr>
                <w:rFonts w:cstheme="minorHAnsi"/>
                <w:sz w:val="20"/>
                <w:szCs w:val="20"/>
              </w:rPr>
            </w:pPr>
            <w:r w:rsidRPr="00441DC9">
              <w:rPr>
                <w:rFonts w:cstheme="minorHAnsi"/>
                <w:sz w:val="20"/>
                <w:szCs w:val="20"/>
              </w:rPr>
              <w:t>When using documents for verification, d</w:t>
            </w:r>
            <w:r w:rsidRPr="00676874">
              <w:rPr>
                <w:rFonts w:cstheme="minorHAnsi"/>
                <w:sz w:val="20"/>
                <w:szCs w:val="20"/>
              </w:rPr>
              <w:t>o you consider applying anti-fraud procedures that are commensurate with the</w:t>
            </w:r>
            <w:r w:rsidRPr="00D24F8A">
              <w:rPr>
                <w:rFonts w:cstheme="minorHAnsi"/>
                <w:sz w:val="20"/>
                <w:szCs w:val="20"/>
              </w:rPr>
              <w:t xml:space="preserve"> risk profile of the person being verified if that type of documents are more easily forged than others, or can be reported as lost or stolen?</w:t>
            </w:r>
          </w:p>
        </w:tc>
        <w:sdt>
          <w:sdtPr>
            <w:rPr>
              <w:rFonts w:cstheme="minorHAnsi"/>
              <w:sz w:val="20"/>
              <w:szCs w:val="20"/>
            </w:rPr>
            <w:id w:val="1515494842"/>
            <w:placeholder>
              <w:docPart w:val="A4CD0E9CFE3B427E9AD357C2B97278D4"/>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rsidR="00713138" w:rsidRPr="001F2ECD" w:rsidRDefault="00713138" w:rsidP="00713138">
            <w:pPr>
              <w:jc w:val="center"/>
              <w:rPr>
                <w:rFonts w:cstheme="minorHAnsi"/>
                <w:sz w:val="20"/>
                <w:szCs w:val="20"/>
              </w:rPr>
            </w:pPr>
          </w:p>
        </w:tc>
        <w:sdt>
          <w:sdtPr>
            <w:rPr>
              <w:rFonts w:cstheme="minorHAnsi"/>
              <w:sz w:val="20"/>
              <w:szCs w:val="20"/>
            </w:rPr>
            <w:id w:val="1046955825"/>
            <w:placeholder>
              <w:docPart w:val="A4CD0E9CFE3B427E9AD357C2B97278D4"/>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rsidR="00713138" w:rsidRDefault="00713138" w:rsidP="00713138">
            <w:pPr>
              <w:jc w:val="center"/>
            </w:pPr>
          </w:p>
        </w:tc>
        <w:tc>
          <w:tcPr>
            <w:tcW w:w="711" w:type="dxa"/>
          </w:tcPr>
          <w:p w:rsidR="00713138" w:rsidRDefault="00713138" w:rsidP="00713138">
            <w:pPr>
              <w:jc w:val="center"/>
            </w:pPr>
          </w:p>
        </w:tc>
        <w:tc>
          <w:tcPr>
            <w:tcW w:w="282" w:type="dxa"/>
            <w:tcBorders>
              <w:right w:val="single" w:sz="4" w:space="0" w:color="auto"/>
            </w:tcBorders>
          </w:tcPr>
          <w:p w:rsidR="00713138" w:rsidRDefault="00713138" w:rsidP="00713138"/>
        </w:tc>
        <w:tc>
          <w:tcPr>
            <w:tcW w:w="7769" w:type="dxa"/>
            <w:tcBorders>
              <w:top w:val="single" w:sz="4" w:space="0" w:color="auto"/>
              <w:left w:val="single" w:sz="4" w:space="0" w:color="auto"/>
              <w:bottom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tc>
        <w:tc>
          <w:tcPr>
            <w:tcW w:w="1133" w:type="dxa"/>
          </w:tcPr>
          <w:p w:rsidR="00713138" w:rsidRDefault="00713138" w:rsidP="00713138">
            <w:pPr>
              <w:jc w:val="center"/>
            </w:pPr>
          </w:p>
        </w:tc>
        <w:tc>
          <w:tcPr>
            <w:tcW w:w="8924" w:type="dxa"/>
          </w:tcPr>
          <w:p w:rsidR="00713138" w:rsidRPr="00D24F8A" w:rsidRDefault="00713138" w:rsidP="00713138">
            <w:pPr>
              <w:rPr>
                <w:rFonts w:cstheme="minorHAnsi"/>
                <w:sz w:val="20"/>
                <w:szCs w:val="20"/>
              </w:rPr>
            </w:pPr>
          </w:p>
        </w:tc>
        <w:tc>
          <w:tcPr>
            <w:tcW w:w="568" w:type="dxa"/>
            <w:tcBorders>
              <w:top w:val="single" w:sz="4" w:space="0" w:color="auto"/>
              <w:bottom w:val="single" w:sz="4" w:space="0" w:color="auto"/>
            </w:tcBorders>
          </w:tcPr>
          <w:p w:rsidR="00713138" w:rsidRDefault="00713138" w:rsidP="00713138">
            <w:pPr>
              <w:jc w:val="center"/>
            </w:pPr>
          </w:p>
        </w:tc>
        <w:tc>
          <w:tcPr>
            <w:tcW w:w="283" w:type="dxa"/>
          </w:tcPr>
          <w:p w:rsidR="00713138" w:rsidRDefault="00713138" w:rsidP="00713138">
            <w:pPr>
              <w:jc w:val="center"/>
            </w:pPr>
          </w:p>
        </w:tc>
        <w:tc>
          <w:tcPr>
            <w:tcW w:w="568" w:type="dxa"/>
            <w:tcBorders>
              <w:top w:val="single" w:sz="4" w:space="0" w:color="auto"/>
              <w:bottom w:val="single" w:sz="4" w:space="0" w:color="auto"/>
            </w:tcBorders>
          </w:tcPr>
          <w:p w:rsidR="00713138" w:rsidRDefault="00713138" w:rsidP="00713138">
            <w:pPr>
              <w:jc w:val="center"/>
            </w:pPr>
          </w:p>
        </w:tc>
        <w:tc>
          <w:tcPr>
            <w:tcW w:w="282" w:type="dxa"/>
          </w:tcPr>
          <w:p w:rsidR="00713138" w:rsidRDefault="00713138" w:rsidP="00713138">
            <w:pPr>
              <w:jc w:val="center"/>
            </w:pPr>
          </w:p>
        </w:tc>
        <w:tc>
          <w:tcPr>
            <w:tcW w:w="711" w:type="dxa"/>
          </w:tcPr>
          <w:p w:rsidR="00713138" w:rsidRDefault="00713138" w:rsidP="00713138">
            <w:pPr>
              <w:jc w:val="center"/>
            </w:pPr>
          </w:p>
        </w:tc>
        <w:tc>
          <w:tcPr>
            <w:tcW w:w="282" w:type="dxa"/>
          </w:tcPr>
          <w:p w:rsidR="00713138" w:rsidRDefault="00713138" w:rsidP="00713138"/>
        </w:tc>
        <w:tc>
          <w:tcPr>
            <w:tcW w:w="7769" w:type="dxa"/>
            <w:tcBorders>
              <w:top w:val="single" w:sz="4" w:space="0" w:color="auto"/>
              <w:bottom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r>
              <w:t>4.5.4</w:t>
            </w:r>
          </w:p>
        </w:tc>
        <w:tc>
          <w:tcPr>
            <w:tcW w:w="1133" w:type="dxa"/>
          </w:tcPr>
          <w:p w:rsidR="00713138" w:rsidRDefault="00713138" w:rsidP="00713138">
            <w:pPr>
              <w:jc w:val="center"/>
            </w:pPr>
            <w:r>
              <w:t>C.34</w:t>
            </w:r>
          </w:p>
        </w:tc>
        <w:tc>
          <w:tcPr>
            <w:tcW w:w="8924" w:type="dxa"/>
            <w:tcBorders>
              <w:right w:val="single" w:sz="4" w:space="0" w:color="auto"/>
            </w:tcBorders>
          </w:tcPr>
          <w:p w:rsidR="00713138" w:rsidRPr="00D24F8A" w:rsidRDefault="00713138" w:rsidP="00713138">
            <w:pPr>
              <w:rPr>
                <w:rFonts w:ascii="Calibri" w:hAnsi="Calibri" w:cs="Calibri"/>
                <w:sz w:val="20"/>
                <w:szCs w:val="20"/>
              </w:rPr>
            </w:pPr>
            <w:r w:rsidRPr="00D24F8A">
              <w:rPr>
                <w:rFonts w:ascii="Calibri" w:hAnsi="Calibri" w:cs="Calibri"/>
                <w:sz w:val="20"/>
                <w:szCs w:val="20"/>
              </w:rPr>
              <w:t>If a natural person customer or person representing a legal person, a trust or other similar legal arrangement to establish a business relationship with you is physically present during the CDD process, do you have sight of original identification document by your staff and retain a copy of the document?</w:t>
            </w:r>
          </w:p>
        </w:tc>
        <w:sdt>
          <w:sdtPr>
            <w:rPr>
              <w:rFonts w:cstheme="minorHAnsi"/>
              <w:sz w:val="20"/>
              <w:szCs w:val="20"/>
            </w:rPr>
            <w:id w:val="929469416"/>
            <w:placeholder>
              <w:docPart w:val="BDBC0B08A6F445EA8F44A6B853D18210"/>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rsidR="00713138" w:rsidRPr="001F2ECD" w:rsidRDefault="00713138" w:rsidP="00713138">
            <w:pPr>
              <w:jc w:val="center"/>
              <w:rPr>
                <w:rFonts w:cstheme="minorHAnsi"/>
                <w:sz w:val="20"/>
                <w:szCs w:val="20"/>
              </w:rPr>
            </w:pPr>
          </w:p>
        </w:tc>
        <w:sdt>
          <w:sdtPr>
            <w:rPr>
              <w:rFonts w:cstheme="minorHAnsi"/>
              <w:sz w:val="20"/>
              <w:szCs w:val="20"/>
            </w:rPr>
            <w:id w:val="-2127693539"/>
            <w:placeholder>
              <w:docPart w:val="BDBC0B08A6F445EA8F44A6B853D18210"/>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rsidR="00713138" w:rsidRDefault="00713138" w:rsidP="00713138">
            <w:pPr>
              <w:jc w:val="center"/>
            </w:pPr>
          </w:p>
        </w:tc>
        <w:tc>
          <w:tcPr>
            <w:tcW w:w="711" w:type="dxa"/>
          </w:tcPr>
          <w:p w:rsidR="00713138" w:rsidRDefault="00713138" w:rsidP="00713138">
            <w:pPr>
              <w:jc w:val="center"/>
            </w:pPr>
          </w:p>
        </w:tc>
        <w:tc>
          <w:tcPr>
            <w:tcW w:w="282" w:type="dxa"/>
            <w:tcBorders>
              <w:right w:val="single" w:sz="4" w:space="0" w:color="auto"/>
            </w:tcBorders>
          </w:tcPr>
          <w:p w:rsidR="00713138" w:rsidRDefault="00713138" w:rsidP="00713138"/>
        </w:tc>
        <w:tc>
          <w:tcPr>
            <w:tcW w:w="7769" w:type="dxa"/>
            <w:tcBorders>
              <w:top w:val="single" w:sz="4" w:space="0" w:color="auto"/>
              <w:left w:val="single" w:sz="4" w:space="0" w:color="auto"/>
              <w:bottom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tc>
        <w:tc>
          <w:tcPr>
            <w:tcW w:w="1133" w:type="dxa"/>
          </w:tcPr>
          <w:p w:rsidR="00713138" w:rsidRDefault="00713138" w:rsidP="00713138">
            <w:pPr>
              <w:jc w:val="center"/>
            </w:pPr>
          </w:p>
        </w:tc>
        <w:tc>
          <w:tcPr>
            <w:tcW w:w="8924" w:type="dxa"/>
          </w:tcPr>
          <w:p w:rsidR="00713138" w:rsidRPr="00D11154" w:rsidRDefault="00713138" w:rsidP="00713138">
            <w:pPr>
              <w:rPr>
                <w:rFonts w:ascii="Calibri" w:hAnsi="Calibri" w:cs="Calibri"/>
                <w:sz w:val="20"/>
                <w:szCs w:val="20"/>
              </w:rPr>
            </w:pPr>
          </w:p>
        </w:tc>
        <w:tc>
          <w:tcPr>
            <w:tcW w:w="568" w:type="dxa"/>
            <w:tcBorders>
              <w:top w:val="single" w:sz="4" w:space="0" w:color="auto"/>
              <w:bottom w:val="single" w:sz="4" w:space="0" w:color="auto"/>
            </w:tcBorders>
          </w:tcPr>
          <w:p w:rsidR="00713138" w:rsidRDefault="00713138" w:rsidP="00713138">
            <w:pPr>
              <w:jc w:val="center"/>
            </w:pPr>
          </w:p>
        </w:tc>
        <w:tc>
          <w:tcPr>
            <w:tcW w:w="283" w:type="dxa"/>
          </w:tcPr>
          <w:p w:rsidR="00713138" w:rsidRDefault="00713138" w:rsidP="00713138">
            <w:pPr>
              <w:jc w:val="center"/>
            </w:pPr>
          </w:p>
        </w:tc>
        <w:tc>
          <w:tcPr>
            <w:tcW w:w="568" w:type="dxa"/>
            <w:tcBorders>
              <w:top w:val="single" w:sz="4" w:space="0" w:color="auto"/>
              <w:bottom w:val="single" w:sz="4" w:space="0" w:color="auto"/>
            </w:tcBorders>
          </w:tcPr>
          <w:p w:rsidR="00713138" w:rsidRDefault="00713138" w:rsidP="00713138">
            <w:pPr>
              <w:jc w:val="center"/>
            </w:pPr>
          </w:p>
        </w:tc>
        <w:tc>
          <w:tcPr>
            <w:tcW w:w="282" w:type="dxa"/>
          </w:tcPr>
          <w:p w:rsidR="00713138" w:rsidRDefault="00713138" w:rsidP="00713138">
            <w:pPr>
              <w:jc w:val="center"/>
            </w:pPr>
          </w:p>
        </w:tc>
        <w:tc>
          <w:tcPr>
            <w:tcW w:w="711" w:type="dxa"/>
          </w:tcPr>
          <w:p w:rsidR="00713138" w:rsidRDefault="00713138" w:rsidP="00713138">
            <w:pPr>
              <w:jc w:val="center"/>
            </w:pPr>
          </w:p>
        </w:tc>
        <w:tc>
          <w:tcPr>
            <w:tcW w:w="282" w:type="dxa"/>
          </w:tcPr>
          <w:p w:rsidR="00713138" w:rsidRDefault="00713138" w:rsidP="00713138"/>
        </w:tc>
        <w:tc>
          <w:tcPr>
            <w:tcW w:w="7769" w:type="dxa"/>
            <w:tcBorders>
              <w:top w:val="single" w:sz="4" w:space="0" w:color="auto"/>
              <w:bottom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r>
              <w:t>4.5.4</w:t>
            </w:r>
          </w:p>
        </w:tc>
        <w:tc>
          <w:tcPr>
            <w:tcW w:w="1133" w:type="dxa"/>
          </w:tcPr>
          <w:p w:rsidR="00713138" w:rsidRDefault="00713138" w:rsidP="00713138">
            <w:pPr>
              <w:jc w:val="center"/>
            </w:pPr>
            <w:r>
              <w:t>C.35</w:t>
            </w:r>
          </w:p>
        </w:tc>
        <w:tc>
          <w:tcPr>
            <w:tcW w:w="8924" w:type="dxa"/>
            <w:tcBorders>
              <w:right w:val="single" w:sz="4" w:space="0" w:color="auto"/>
            </w:tcBorders>
          </w:tcPr>
          <w:p w:rsidR="00713138" w:rsidRPr="00135111" w:rsidRDefault="00713138" w:rsidP="00713138">
            <w:pPr>
              <w:rPr>
                <w:rFonts w:cstheme="minorHAnsi"/>
                <w:sz w:val="20"/>
                <w:szCs w:val="20"/>
              </w:rPr>
            </w:pPr>
            <w:r w:rsidRPr="00D11154">
              <w:rPr>
                <w:rFonts w:ascii="Calibri" w:hAnsi="Calibri" w:cs="Calibri"/>
                <w:sz w:val="20"/>
                <w:szCs w:val="20"/>
              </w:rPr>
              <w:t>In case where an original identification document cannot be produced by the customers, do you take appropriate measures to ensure the reliability of identification documents obtained?</w:t>
            </w:r>
          </w:p>
        </w:tc>
        <w:sdt>
          <w:sdtPr>
            <w:rPr>
              <w:rFonts w:cstheme="minorHAnsi"/>
              <w:sz w:val="20"/>
              <w:szCs w:val="20"/>
            </w:rPr>
            <w:id w:val="1456222216"/>
            <w:placeholder>
              <w:docPart w:val="68827028B81E4CE7A1954C7A79D81AB2"/>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rsidR="00713138" w:rsidRPr="001F2ECD" w:rsidRDefault="00713138" w:rsidP="00713138">
            <w:pPr>
              <w:jc w:val="center"/>
              <w:rPr>
                <w:rFonts w:cstheme="minorHAnsi"/>
                <w:sz w:val="20"/>
                <w:szCs w:val="20"/>
              </w:rPr>
            </w:pPr>
          </w:p>
        </w:tc>
        <w:sdt>
          <w:sdtPr>
            <w:rPr>
              <w:rFonts w:cstheme="minorHAnsi"/>
              <w:sz w:val="20"/>
              <w:szCs w:val="20"/>
            </w:rPr>
            <w:id w:val="-37443790"/>
            <w:placeholder>
              <w:docPart w:val="68827028B81E4CE7A1954C7A79D81AB2"/>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rsidR="00713138" w:rsidRDefault="00713138" w:rsidP="00713138">
            <w:pPr>
              <w:jc w:val="center"/>
            </w:pPr>
          </w:p>
        </w:tc>
        <w:tc>
          <w:tcPr>
            <w:tcW w:w="711" w:type="dxa"/>
          </w:tcPr>
          <w:p w:rsidR="00713138" w:rsidRDefault="00713138" w:rsidP="00713138">
            <w:pPr>
              <w:jc w:val="center"/>
            </w:pPr>
          </w:p>
        </w:tc>
        <w:tc>
          <w:tcPr>
            <w:tcW w:w="282" w:type="dxa"/>
            <w:tcBorders>
              <w:right w:val="single" w:sz="4" w:space="0" w:color="auto"/>
            </w:tcBorders>
          </w:tcPr>
          <w:p w:rsidR="00713138" w:rsidRDefault="00713138" w:rsidP="00713138"/>
        </w:tc>
        <w:tc>
          <w:tcPr>
            <w:tcW w:w="7769" w:type="dxa"/>
            <w:tcBorders>
              <w:top w:val="single" w:sz="4" w:space="0" w:color="auto"/>
              <w:left w:val="single" w:sz="4" w:space="0" w:color="auto"/>
              <w:bottom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tc>
        <w:tc>
          <w:tcPr>
            <w:tcW w:w="1133" w:type="dxa"/>
          </w:tcPr>
          <w:p w:rsidR="00713138" w:rsidRDefault="00713138" w:rsidP="00713138">
            <w:pPr>
              <w:jc w:val="center"/>
            </w:pPr>
          </w:p>
        </w:tc>
        <w:tc>
          <w:tcPr>
            <w:tcW w:w="8924" w:type="dxa"/>
          </w:tcPr>
          <w:p w:rsidR="00713138" w:rsidRPr="00A37E41" w:rsidRDefault="00713138" w:rsidP="00713138">
            <w:pPr>
              <w:rPr>
                <w:rFonts w:cstheme="minorHAnsi"/>
                <w:sz w:val="20"/>
                <w:szCs w:val="20"/>
              </w:rPr>
            </w:pPr>
          </w:p>
        </w:tc>
        <w:tc>
          <w:tcPr>
            <w:tcW w:w="568" w:type="dxa"/>
            <w:tcBorders>
              <w:top w:val="single" w:sz="4" w:space="0" w:color="auto"/>
              <w:bottom w:val="single" w:sz="4" w:space="0" w:color="auto"/>
            </w:tcBorders>
          </w:tcPr>
          <w:p w:rsidR="00713138" w:rsidRDefault="00713138" w:rsidP="00713138">
            <w:pPr>
              <w:jc w:val="center"/>
            </w:pPr>
          </w:p>
        </w:tc>
        <w:tc>
          <w:tcPr>
            <w:tcW w:w="283" w:type="dxa"/>
          </w:tcPr>
          <w:p w:rsidR="00713138" w:rsidRDefault="00713138" w:rsidP="00713138">
            <w:pPr>
              <w:jc w:val="center"/>
            </w:pPr>
          </w:p>
        </w:tc>
        <w:tc>
          <w:tcPr>
            <w:tcW w:w="568" w:type="dxa"/>
            <w:tcBorders>
              <w:top w:val="single" w:sz="4" w:space="0" w:color="auto"/>
              <w:bottom w:val="single" w:sz="4" w:space="0" w:color="auto"/>
            </w:tcBorders>
          </w:tcPr>
          <w:p w:rsidR="00713138" w:rsidRDefault="00713138" w:rsidP="00713138">
            <w:pPr>
              <w:jc w:val="center"/>
            </w:pPr>
          </w:p>
        </w:tc>
        <w:tc>
          <w:tcPr>
            <w:tcW w:w="282" w:type="dxa"/>
          </w:tcPr>
          <w:p w:rsidR="00713138" w:rsidRDefault="00713138" w:rsidP="00713138">
            <w:pPr>
              <w:jc w:val="center"/>
            </w:pPr>
          </w:p>
        </w:tc>
        <w:tc>
          <w:tcPr>
            <w:tcW w:w="711" w:type="dxa"/>
          </w:tcPr>
          <w:p w:rsidR="00713138" w:rsidRDefault="00713138" w:rsidP="00713138">
            <w:pPr>
              <w:jc w:val="center"/>
            </w:pPr>
          </w:p>
        </w:tc>
        <w:tc>
          <w:tcPr>
            <w:tcW w:w="282" w:type="dxa"/>
          </w:tcPr>
          <w:p w:rsidR="00713138" w:rsidRDefault="00713138" w:rsidP="00713138"/>
        </w:tc>
        <w:tc>
          <w:tcPr>
            <w:tcW w:w="7769" w:type="dxa"/>
            <w:tcBorders>
              <w:top w:val="single" w:sz="4" w:space="0" w:color="auto"/>
              <w:bottom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r>
              <w:t>4.5.5</w:t>
            </w:r>
          </w:p>
        </w:tc>
        <w:tc>
          <w:tcPr>
            <w:tcW w:w="1133" w:type="dxa"/>
          </w:tcPr>
          <w:p w:rsidR="00713138" w:rsidRDefault="00713138" w:rsidP="00713138">
            <w:pPr>
              <w:jc w:val="center"/>
            </w:pPr>
            <w:r>
              <w:t>C.36</w:t>
            </w:r>
          </w:p>
        </w:tc>
        <w:tc>
          <w:tcPr>
            <w:tcW w:w="8924" w:type="dxa"/>
            <w:tcBorders>
              <w:right w:val="single" w:sz="4" w:space="0" w:color="auto"/>
            </w:tcBorders>
          </w:tcPr>
          <w:p w:rsidR="00713138" w:rsidRPr="00135111" w:rsidRDefault="00713138" w:rsidP="00713138">
            <w:pPr>
              <w:rPr>
                <w:rFonts w:cstheme="minorHAnsi"/>
                <w:sz w:val="20"/>
                <w:szCs w:val="20"/>
              </w:rPr>
            </w:pPr>
            <w:r w:rsidRPr="00D11154">
              <w:rPr>
                <w:rFonts w:ascii="Calibri" w:hAnsi="Calibri" w:cs="Calibri"/>
                <w:sz w:val="20"/>
                <w:szCs w:val="20"/>
              </w:rPr>
              <w:t>Where the documents, data or information being used for the purposes of identification are in a foreign language, do you take appropriate steps to reasonably satisfy yourself that the documents in fact provide evidence of the customer’s identity?</w:t>
            </w:r>
          </w:p>
        </w:tc>
        <w:sdt>
          <w:sdtPr>
            <w:rPr>
              <w:rFonts w:cstheme="minorHAnsi"/>
              <w:sz w:val="20"/>
              <w:szCs w:val="20"/>
            </w:rPr>
            <w:id w:val="-1535729436"/>
            <w:placeholder>
              <w:docPart w:val="DC544E5E83E84B9C89CDCB4806C0FF40"/>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rsidR="00713138" w:rsidRPr="001F2ECD" w:rsidRDefault="00713138" w:rsidP="00713138">
            <w:pPr>
              <w:jc w:val="center"/>
              <w:rPr>
                <w:rFonts w:cstheme="minorHAnsi"/>
                <w:sz w:val="20"/>
                <w:szCs w:val="20"/>
              </w:rPr>
            </w:pPr>
          </w:p>
        </w:tc>
        <w:sdt>
          <w:sdtPr>
            <w:rPr>
              <w:rFonts w:cstheme="minorHAnsi"/>
              <w:sz w:val="20"/>
              <w:szCs w:val="20"/>
            </w:rPr>
            <w:id w:val="-1126772344"/>
            <w:placeholder>
              <w:docPart w:val="DC544E5E83E84B9C89CDCB4806C0FF40"/>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rsidR="00713138" w:rsidRDefault="00713138" w:rsidP="00713138">
            <w:pPr>
              <w:jc w:val="center"/>
            </w:pPr>
          </w:p>
        </w:tc>
        <w:tc>
          <w:tcPr>
            <w:tcW w:w="711" w:type="dxa"/>
          </w:tcPr>
          <w:p w:rsidR="00713138" w:rsidRDefault="00713138" w:rsidP="00713138">
            <w:pPr>
              <w:jc w:val="center"/>
            </w:pPr>
          </w:p>
        </w:tc>
        <w:tc>
          <w:tcPr>
            <w:tcW w:w="282" w:type="dxa"/>
            <w:tcBorders>
              <w:right w:val="single" w:sz="4" w:space="0" w:color="auto"/>
            </w:tcBorders>
          </w:tcPr>
          <w:p w:rsidR="00713138" w:rsidRDefault="00713138" w:rsidP="00713138"/>
        </w:tc>
        <w:tc>
          <w:tcPr>
            <w:tcW w:w="7769" w:type="dxa"/>
            <w:tcBorders>
              <w:top w:val="single" w:sz="4" w:space="0" w:color="auto"/>
              <w:left w:val="single" w:sz="4" w:space="0" w:color="auto"/>
              <w:bottom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tc>
        <w:tc>
          <w:tcPr>
            <w:tcW w:w="1133" w:type="dxa"/>
          </w:tcPr>
          <w:p w:rsidR="00713138" w:rsidRDefault="00713138" w:rsidP="00713138"/>
        </w:tc>
        <w:tc>
          <w:tcPr>
            <w:tcW w:w="8924" w:type="dxa"/>
          </w:tcPr>
          <w:p w:rsidR="00713138" w:rsidRDefault="00713138" w:rsidP="00713138"/>
        </w:tc>
        <w:tc>
          <w:tcPr>
            <w:tcW w:w="568" w:type="dxa"/>
            <w:tcBorders>
              <w:top w:val="single" w:sz="4" w:space="0" w:color="auto"/>
            </w:tcBorders>
          </w:tcPr>
          <w:p w:rsidR="00713138" w:rsidRDefault="00713138" w:rsidP="00713138">
            <w:pPr>
              <w:jc w:val="center"/>
            </w:pPr>
          </w:p>
        </w:tc>
        <w:tc>
          <w:tcPr>
            <w:tcW w:w="283" w:type="dxa"/>
          </w:tcPr>
          <w:p w:rsidR="00713138" w:rsidRDefault="00713138" w:rsidP="00713138">
            <w:pPr>
              <w:jc w:val="center"/>
            </w:pPr>
          </w:p>
        </w:tc>
        <w:tc>
          <w:tcPr>
            <w:tcW w:w="568" w:type="dxa"/>
            <w:tcBorders>
              <w:top w:val="single" w:sz="4" w:space="0" w:color="auto"/>
            </w:tcBorders>
          </w:tcPr>
          <w:p w:rsidR="00713138" w:rsidRDefault="00713138" w:rsidP="00713138">
            <w:pPr>
              <w:jc w:val="center"/>
            </w:pPr>
          </w:p>
        </w:tc>
        <w:tc>
          <w:tcPr>
            <w:tcW w:w="282" w:type="dxa"/>
          </w:tcPr>
          <w:p w:rsidR="00713138" w:rsidRDefault="00713138" w:rsidP="00713138">
            <w:pPr>
              <w:jc w:val="center"/>
            </w:pPr>
          </w:p>
        </w:tc>
        <w:tc>
          <w:tcPr>
            <w:tcW w:w="711" w:type="dxa"/>
          </w:tcPr>
          <w:p w:rsidR="00713138" w:rsidRDefault="00713138" w:rsidP="00713138">
            <w:pPr>
              <w:jc w:val="center"/>
            </w:pPr>
          </w:p>
        </w:tc>
        <w:tc>
          <w:tcPr>
            <w:tcW w:w="282" w:type="dxa"/>
          </w:tcPr>
          <w:p w:rsidR="00713138" w:rsidRDefault="00713138" w:rsidP="00713138"/>
        </w:tc>
        <w:tc>
          <w:tcPr>
            <w:tcW w:w="7769" w:type="dxa"/>
            <w:tcBorders>
              <w:top w:val="single" w:sz="4" w:space="0" w:color="auto"/>
              <w:right w:val="single" w:sz="4" w:space="0" w:color="auto"/>
            </w:tcBorders>
          </w:tcPr>
          <w:p w:rsidR="00713138" w:rsidRDefault="00713138" w:rsidP="00713138"/>
        </w:tc>
      </w:tr>
      <w:tr w:rsidR="00713138" w:rsidTr="00132E53">
        <w:tc>
          <w:tcPr>
            <w:tcW w:w="11901" w:type="dxa"/>
            <w:gridSpan w:val="3"/>
            <w:tcBorders>
              <w:left w:val="single" w:sz="4" w:space="0" w:color="auto"/>
            </w:tcBorders>
            <w:shd w:val="clear" w:color="auto" w:fill="FFC000" w:themeFill="accent4"/>
          </w:tcPr>
          <w:p w:rsidR="00713138" w:rsidRDefault="00713138" w:rsidP="00713138">
            <w:r w:rsidRPr="001F2ECD">
              <w:rPr>
                <w:rFonts w:cstheme="minorHAnsi"/>
                <w:b/>
                <w:sz w:val="20"/>
                <w:szCs w:val="20"/>
              </w:rPr>
              <w:t>LCs / AEs are required to understand the purpose and intended nature of the business relationship established.</w:t>
            </w:r>
          </w:p>
        </w:tc>
        <w:tc>
          <w:tcPr>
            <w:tcW w:w="568" w:type="dxa"/>
          </w:tcPr>
          <w:p w:rsidR="00713138" w:rsidRDefault="00713138" w:rsidP="00713138">
            <w:pPr>
              <w:jc w:val="center"/>
            </w:pPr>
          </w:p>
        </w:tc>
        <w:tc>
          <w:tcPr>
            <w:tcW w:w="283" w:type="dxa"/>
          </w:tcPr>
          <w:p w:rsidR="00713138" w:rsidRDefault="00713138" w:rsidP="00713138">
            <w:pPr>
              <w:jc w:val="center"/>
            </w:pPr>
          </w:p>
        </w:tc>
        <w:tc>
          <w:tcPr>
            <w:tcW w:w="568" w:type="dxa"/>
          </w:tcPr>
          <w:p w:rsidR="00713138" w:rsidRDefault="00713138" w:rsidP="00713138">
            <w:pPr>
              <w:jc w:val="center"/>
            </w:pPr>
          </w:p>
        </w:tc>
        <w:tc>
          <w:tcPr>
            <w:tcW w:w="282" w:type="dxa"/>
          </w:tcPr>
          <w:p w:rsidR="00713138" w:rsidRDefault="00713138" w:rsidP="00713138">
            <w:pPr>
              <w:jc w:val="center"/>
            </w:pPr>
          </w:p>
        </w:tc>
        <w:tc>
          <w:tcPr>
            <w:tcW w:w="711" w:type="dxa"/>
          </w:tcPr>
          <w:p w:rsidR="00713138" w:rsidRDefault="00713138" w:rsidP="00713138">
            <w:pPr>
              <w:jc w:val="center"/>
            </w:pPr>
          </w:p>
        </w:tc>
        <w:tc>
          <w:tcPr>
            <w:tcW w:w="282" w:type="dxa"/>
          </w:tcPr>
          <w:p w:rsidR="00713138" w:rsidRDefault="00713138" w:rsidP="00713138"/>
        </w:tc>
        <w:tc>
          <w:tcPr>
            <w:tcW w:w="7769" w:type="dxa"/>
            <w:tcBorders>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tc>
        <w:tc>
          <w:tcPr>
            <w:tcW w:w="1133" w:type="dxa"/>
          </w:tcPr>
          <w:p w:rsidR="00713138" w:rsidRDefault="00713138" w:rsidP="00713138"/>
        </w:tc>
        <w:tc>
          <w:tcPr>
            <w:tcW w:w="8924" w:type="dxa"/>
          </w:tcPr>
          <w:p w:rsidR="00713138" w:rsidRDefault="00713138" w:rsidP="00713138"/>
        </w:tc>
        <w:tc>
          <w:tcPr>
            <w:tcW w:w="568" w:type="dxa"/>
            <w:tcBorders>
              <w:bottom w:val="single" w:sz="4" w:space="0" w:color="auto"/>
            </w:tcBorders>
          </w:tcPr>
          <w:p w:rsidR="00713138" w:rsidRDefault="00713138" w:rsidP="00713138">
            <w:pPr>
              <w:jc w:val="center"/>
            </w:pPr>
          </w:p>
        </w:tc>
        <w:tc>
          <w:tcPr>
            <w:tcW w:w="283" w:type="dxa"/>
          </w:tcPr>
          <w:p w:rsidR="00713138" w:rsidRDefault="00713138" w:rsidP="00713138">
            <w:pPr>
              <w:jc w:val="center"/>
            </w:pPr>
          </w:p>
        </w:tc>
        <w:tc>
          <w:tcPr>
            <w:tcW w:w="568" w:type="dxa"/>
            <w:tcBorders>
              <w:bottom w:val="single" w:sz="4" w:space="0" w:color="auto"/>
            </w:tcBorders>
          </w:tcPr>
          <w:p w:rsidR="00713138" w:rsidRDefault="00713138" w:rsidP="00713138">
            <w:pPr>
              <w:jc w:val="center"/>
            </w:pPr>
          </w:p>
        </w:tc>
        <w:tc>
          <w:tcPr>
            <w:tcW w:w="282" w:type="dxa"/>
          </w:tcPr>
          <w:p w:rsidR="00713138" w:rsidRDefault="00713138" w:rsidP="00713138">
            <w:pPr>
              <w:jc w:val="center"/>
            </w:pPr>
          </w:p>
        </w:tc>
        <w:tc>
          <w:tcPr>
            <w:tcW w:w="711" w:type="dxa"/>
          </w:tcPr>
          <w:p w:rsidR="00713138" w:rsidRDefault="00713138" w:rsidP="00713138">
            <w:pPr>
              <w:jc w:val="center"/>
            </w:pPr>
          </w:p>
        </w:tc>
        <w:tc>
          <w:tcPr>
            <w:tcW w:w="282" w:type="dxa"/>
          </w:tcPr>
          <w:p w:rsidR="00713138" w:rsidRDefault="00713138" w:rsidP="00713138"/>
        </w:tc>
        <w:tc>
          <w:tcPr>
            <w:tcW w:w="7769" w:type="dxa"/>
            <w:tcBorders>
              <w:bottom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r>
              <w:t>4.6.2</w:t>
            </w:r>
          </w:p>
        </w:tc>
        <w:tc>
          <w:tcPr>
            <w:tcW w:w="1133" w:type="dxa"/>
          </w:tcPr>
          <w:p w:rsidR="00713138" w:rsidRDefault="00713138" w:rsidP="00713138">
            <w:pPr>
              <w:jc w:val="center"/>
            </w:pPr>
            <w:r>
              <w:t>C.37</w:t>
            </w:r>
          </w:p>
        </w:tc>
        <w:tc>
          <w:tcPr>
            <w:tcW w:w="8924" w:type="dxa"/>
            <w:tcBorders>
              <w:right w:val="single" w:sz="4" w:space="0" w:color="auto"/>
            </w:tcBorders>
          </w:tcPr>
          <w:p w:rsidR="00713138" w:rsidRDefault="00713138" w:rsidP="00713138">
            <w:r w:rsidRPr="00DD5DDF">
              <w:rPr>
                <w:rFonts w:cstheme="minorHAnsi"/>
                <w:sz w:val="20"/>
                <w:szCs w:val="20"/>
              </w:rPr>
              <w:t>Unless the purpose and intended nature of the business relationship are obvious, have you obtained satisfactory information from all new customers as to the intended purpose and reason for opening the account or establishing the business relationship, and record the information on the account opening documentation?</w:t>
            </w:r>
          </w:p>
        </w:tc>
        <w:sdt>
          <w:sdtPr>
            <w:rPr>
              <w:rFonts w:cstheme="minorHAnsi"/>
              <w:sz w:val="20"/>
              <w:szCs w:val="20"/>
            </w:rPr>
            <w:id w:val="-1074117902"/>
            <w:placeholder>
              <w:docPart w:val="D529AC3EFC3A4CD1A8B53392BB0D6254"/>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rsidR="00713138" w:rsidRPr="001F2ECD" w:rsidRDefault="00713138" w:rsidP="00713138">
            <w:pPr>
              <w:jc w:val="center"/>
              <w:rPr>
                <w:rFonts w:cstheme="minorHAnsi"/>
                <w:sz w:val="20"/>
                <w:szCs w:val="20"/>
              </w:rPr>
            </w:pPr>
          </w:p>
        </w:tc>
        <w:sdt>
          <w:sdtPr>
            <w:rPr>
              <w:rFonts w:cstheme="minorHAnsi"/>
              <w:sz w:val="20"/>
              <w:szCs w:val="20"/>
            </w:rPr>
            <w:id w:val="-1592085203"/>
            <w:placeholder>
              <w:docPart w:val="D529AC3EFC3A4CD1A8B53392BB0D6254"/>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rsidR="00713138" w:rsidRDefault="00713138" w:rsidP="00713138">
            <w:pPr>
              <w:jc w:val="center"/>
            </w:pPr>
          </w:p>
        </w:tc>
        <w:tc>
          <w:tcPr>
            <w:tcW w:w="711" w:type="dxa"/>
          </w:tcPr>
          <w:p w:rsidR="00713138" w:rsidRDefault="00713138" w:rsidP="00713138">
            <w:pPr>
              <w:jc w:val="center"/>
            </w:pPr>
          </w:p>
        </w:tc>
        <w:tc>
          <w:tcPr>
            <w:tcW w:w="282" w:type="dxa"/>
            <w:tcBorders>
              <w:right w:val="single" w:sz="4" w:space="0" w:color="auto"/>
            </w:tcBorders>
          </w:tcPr>
          <w:p w:rsidR="00713138" w:rsidRDefault="00713138" w:rsidP="00713138"/>
        </w:tc>
        <w:tc>
          <w:tcPr>
            <w:tcW w:w="7769" w:type="dxa"/>
            <w:tcBorders>
              <w:top w:val="single" w:sz="4" w:space="0" w:color="auto"/>
              <w:left w:val="single" w:sz="4" w:space="0" w:color="auto"/>
              <w:bottom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tc>
        <w:tc>
          <w:tcPr>
            <w:tcW w:w="1133" w:type="dxa"/>
          </w:tcPr>
          <w:p w:rsidR="00713138" w:rsidRDefault="00713138" w:rsidP="00713138"/>
        </w:tc>
        <w:tc>
          <w:tcPr>
            <w:tcW w:w="8924" w:type="dxa"/>
          </w:tcPr>
          <w:p w:rsidR="00713138" w:rsidRDefault="00713138" w:rsidP="00713138"/>
        </w:tc>
        <w:tc>
          <w:tcPr>
            <w:tcW w:w="568" w:type="dxa"/>
            <w:tcBorders>
              <w:top w:val="single" w:sz="4" w:space="0" w:color="auto"/>
            </w:tcBorders>
          </w:tcPr>
          <w:p w:rsidR="00713138" w:rsidRDefault="00713138" w:rsidP="00713138">
            <w:pPr>
              <w:jc w:val="center"/>
            </w:pPr>
          </w:p>
        </w:tc>
        <w:tc>
          <w:tcPr>
            <w:tcW w:w="283" w:type="dxa"/>
          </w:tcPr>
          <w:p w:rsidR="00713138" w:rsidRDefault="00713138" w:rsidP="00713138">
            <w:pPr>
              <w:jc w:val="center"/>
            </w:pPr>
          </w:p>
        </w:tc>
        <w:tc>
          <w:tcPr>
            <w:tcW w:w="568" w:type="dxa"/>
            <w:tcBorders>
              <w:top w:val="single" w:sz="4" w:space="0" w:color="auto"/>
            </w:tcBorders>
          </w:tcPr>
          <w:p w:rsidR="00713138" w:rsidRDefault="00713138" w:rsidP="00713138">
            <w:pPr>
              <w:jc w:val="center"/>
            </w:pPr>
          </w:p>
        </w:tc>
        <w:tc>
          <w:tcPr>
            <w:tcW w:w="282" w:type="dxa"/>
          </w:tcPr>
          <w:p w:rsidR="00713138" w:rsidRDefault="00713138" w:rsidP="00713138">
            <w:pPr>
              <w:jc w:val="center"/>
            </w:pPr>
          </w:p>
        </w:tc>
        <w:tc>
          <w:tcPr>
            <w:tcW w:w="711" w:type="dxa"/>
          </w:tcPr>
          <w:p w:rsidR="00713138" w:rsidRDefault="00713138" w:rsidP="00713138">
            <w:pPr>
              <w:jc w:val="center"/>
            </w:pPr>
          </w:p>
        </w:tc>
        <w:tc>
          <w:tcPr>
            <w:tcW w:w="282" w:type="dxa"/>
          </w:tcPr>
          <w:p w:rsidR="00713138" w:rsidRDefault="00713138" w:rsidP="00713138"/>
        </w:tc>
        <w:tc>
          <w:tcPr>
            <w:tcW w:w="7769" w:type="dxa"/>
            <w:tcBorders>
              <w:top w:val="single" w:sz="4" w:space="0" w:color="auto"/>
              <w:right w:val="single" w:sz="4" w:space="0" w:color="auto"/>
            </w:tcBorders>
          </w:tcPr>
          <w:p w:rsidR="00713138" w:rsidRDefault="00713138" w:rsidP="00713138"/>
        </w:tc>
      </w:tr>
      <w:tr w:rsidR="00713138" w:rsidTr="00132E53">
        <w:tc>
          <w:tcPr>
            <w:tcW w:w="11901" w:type="dxa"/>
            <w:gridSpan w:val="3"/>
            <w:tcBorders>
              <w:left w:val="single" w:sz="4" w:space="0" w:color="auto"/>
            </w:tcBorders>
            <w:shd w:val="clear" w:color="auto" w:fill="FFC000" w:themeFill="accent4"/>
          </w:tcPr>
          <w:p w:rsidR="00713138" w:rsidRDefault="00713138" w:rsidP="00713138">
            <w:r w:rsidRPr="001F2ECD">
              <w:rPr>
                <w:rFonts w:cstheme="minorHAnsi"/>
                <w:b/>
                <w:sz w:val="20"/>
                <w:szCs w:val="20"/>
              </w:rPr>
              <w:t xml:space="preserve">LCs / AEs are required to </w:t>
            </w:r>
            <w:r>
              <w:rPr>
                <w:rFonts w:cstheme="minorHAnsi"/>
                <w:b/>
                <w:sz w:val="20"/>
                <w:szCs w:val="20"/>
              </w:rPr>
              <w:t>verify the identity of a customer and any beneficial owner of the customer</w:t>
            </w:r>
            <w:r w:rsidRPr="001F2ECD">
              <w:rPr>
                <w:rFonts w:cstheme="minorHAnsi"/>
                <w:b/>
                <w:sz w:val="20"/>
                <w:szCs w:val="20"/>
              </w:rPr>
              <w:t xml:space="preserve"> before </w:t>
            </w:r>
            <w:r>
              <w:rPr>
                <w:rFonts w:cstheme="minorHAnsi"/>
                <w:b/>
                <w:sz w:val="20"/>
                <w:szCs w:val="20"/>
              </w:rPr>
              <w:t xml:space="preserve">or during the course of </w:t>
            </w:r>
            <w:r w:rsidRPr="001F2ECD">
              <w:rPr>
                <w:rFonts w:cstheme="minorHAnsi"/>
                <w:b/>
                <w:sz w:val="20"/>
                <w:szCs w:val="20"/>
              </w:rPr>
              <w:t>establishing business relationship.</w:t>
            </w:r>
          </w:p>
        </w:tc>
        <w:tc>
          <w:tcPr>
            <w:tcW w:w="568" w:type="dxa"/>
          </w:tcPr>
          <w:p w:rsidR="00713138" w:rsidRDefault="00713138" w:rsidP="00713138">
            <w:pPr>
              <w:jc w:val="center"/>
            </w:pPr>
          </w:p>
        </w:tc>
        <w:tc>
          <w:tcPr>
            <w:tcW w:w="283" w:type="dxa"/>
          </w:tcPr>
          <w:p w:rsidR="00713138" w:rsidRDefault="00713138" w:rsidP="00713138">
            <w:pPr>
              <w:jc w:val="center"/>
            </w:pPr>
          </w:p>
        </w:tc>
        <w:tc>
          <w:tcPr>
            <w:tcW w:w="568" w:type="dxa"/>
          </w:tcPr>
          <w:p w:rsidR="00713138" w:rsidRDefault="00713138" w:rsidP="00713138">
            <w:pPr>
              <w:jc w:val="center"/>
            </w:pPr>
          </w:p>
        </w:tc>
        <w:tc>
          <w:tcPr>
            <w:tcW w:w="282" w:type="dxa"/>
          </w:tcPr>
          <w:p w:rsidR="00713138" w:rsidRDefault="00713138" w:rsidP="00713138">
            <w:pPr>
              <w:jc w:val="center"/>
            </w:pPr>
          </w:p>
        </w:tc>
        <w:tc>
          <w:tcPr>
            <w:tcW w:w="711" w:type="dxa"/>
          </w:tcPr>
          <w:p w:rsidR="00713138" w:rsidRDefault="00713138" w:rsidP="00713138">
            <w:pPr>
              <w:jc w:val="center"/>
            </w:pPr>
          </w:p>
        </w:tc>
        <w:tc>
          <w:tcPr>
            <w:tcW w:w="282" w:type="dxa"/>
          </w:tcPr>
          <w:p w:rsidR="00713138" w:rsidRDefault="00713138" w:rsidP="00713138"/>
        </w:tc>
        <w:tc>
          <w:tcPr>
            <w:tcW w:w="7769" w:type="dxa"/>
            <w:tcBorders>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tc>
        <w:tc>
          <w:tcPr>
            <w:tcW w:w="1133" w:type="dxa"/>
          </w:tcPr>
          <w:p w:rsidR="00713138" w:rsidRDefault="00713138" w:rsidP="00713138"/>
        </w:tc>
        <w:tc>
          <w:tcPr>
            <w:tcW w:w="8924" w:type="dxa"/>
          </w:tcPr>
          <w:p w:rsidR="00713138" w:rsidRDefault="00713138" w:rsidP="00713138"/>
        </w:tc>
        <w:tc>
          <w:tcPr>
            <w:tcW w:w="568" w:type="dxa"/>
            <w:tcBorders>
              <w:bottom w:val="single" w:sz="4" w:space="0" w:color="auto"/>
            </w:tcBorders>
          </w:tcPr>
          <w:p w:rsidR="00713138" w:rsidRDefault="00713138" w:rsidP="00713138">
            <w:pPr>
              <w:jc w:val="center"/>
            </w:pPr>
          </w:p>
        </w:tc>
        <w:tc>
          <w:tcPr>
            <w:tcW w:w="283" w:type="dxa"/>
          </w:tcPr>
          <w:p w:rsidR="00713138" w:rsidRDefault="00713138" w:rsidP="00713138">
            <w:pPr>
              <w:jc w:val="center"/>
            </w:pPr>
          </w:p>
        </w:tc>
        <w:tc>
          <w:tcPr>
            <w:tcW w:w="568" w:type="dxa"/>
          </w:tcPr>
          <w:p w:rsidR="00713138" w:rsidRDefault="00713138" w:rsidP="00713138">
            <w:pPr>
              <w:jc w:val="center"/>
            </w:pPr>
          </w:p>
        </w:tc>
        <w:tc>
          <w:tcPr>
            <w:tcW w:w="282" w:type="dxa"/>
          </w:tcPr>
          <w:p w:rsidR="00713138" w:rsidRDefault="00713138" w:rsidP="00713138">
            <w:pPr>
              <w:jc w:val="center"/>
            </w:pPr>
          </w:p>
        </w:tc>
        <w:tc>
          <w:tcPr>
            <w:tcW w:w="711" w:type="dxa"/>
            <w:tcBorders>
              <w:bottom w:val="single" w:sz="4" w:space="0" w:color="auto"/>
            </w:tcBorders>
          </w:tcPr>
          <w:p w:rsidR="00713138" w:rsidRDefault="00713138" w:rsidP="00713138">
            <w:pPr>
              <w:jc w:val="center"/>
            </w:pPr>
          </w:p>
        </w:tc>
        <w:tc>
          <w:tcPr>
            <w:tcW w:w="282" w:type="dxa"/>
          </w:tcPr>
          <w:p w:rsidR="00713138" w:rsidRDefault="00713138" w:rsidP="00713138"/>
        </w:tc>
        <w:tc>
          <w:tcPr>
            <w:tcW w:w="7769" w:type="dxa"/>
            <w:tcBorders>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r>
              <w:t>4.7.1</w:t>
            </w:r>
          </w:p>
        </w:tc>
        <w:tc>
          <w:tcPr>
            <w:tcW w:w="1133" w:type="dxa"/>
          </w:tcPr>
          <w:p w:rsidR="00713138" w:rsidRDefault="00713138" w:rsidP="00713138">
            <w:pPr>
              <w:jc w:val="center"/>
            </w:pPr>
            <w:r>
              <w:t>C.38</w:t>
            </w:r>
          </w:p>
        </w:tc>
        <w:tc>
          <w:tcPr>
            <w:tcW w:w="8924" w:type="dxa"/>
            <w:tcBorders>
              <w:right w:val="single" w:sz="4" w:space="0" w:color="auto"/>
            </w:tcBorders>
          </w:tcPr>
          <w:p w:rsidR="00713138" w:rsidRDefault="00713138" w:rsidP="00713138">
            <w:r w:rsidRPr="001F2ECD">
              <w:rPr>
                <w:rFonts w:cstheme="minorHAnsi"/>
                <w:sz w:val="20"/>
                <w:szCs w:val="20"/>
              </w:rPr>
              <w:t xml:space="preserve">Do you always complete </w:t>
            </w:r>
            <w:r w:rsidRPr="00135111">
              <w:rPr>
                <w:rFonts w:cstheme="minorHAnsi"/>
                <w:sz w:val="20"/>
                <w:szCs w:val="20"/>
              </w:rPr>
              <w:t>verification of the identity of a customer and any beneficial owner of the customer</w:t>
            </w:r>
            <w:r w:rsidRPr="001F2ECD">
              <w:rPr>
                <w:rFonts w:cstheme="minorHAnsi"/>
                <w:sz w:val="20"/>
                <w:szCs w:val="20"/>
              </w:rPr>
              <w:t xml:space="preserve"> before </w:t>
            </w:r>
            <w:r w:rsidRPr="00135111">
              <w:rPr>
                <w:rFonts w:cstheme="minorHAnsi"/>
                <w:sz w:val="20"/>
                <w:szCs w:val="20"/>
              </w:rPr>
              <w:t xml:space="preserve">or during the course of </w:t>
            </w:r>
            <w:r w:rsidRPr="001F2ECD">
              <w:rPr>
                <w:rFonts w:cstheme="minorHAnsi"/>
                <w:sz w:val="20"/>
                <w:szCs w:val="20"/>
              </w:rPr>
              <w:t>establishing</w:t>
            </w:r>
            <w:r>
              <w:rPr>
                <w:rFonts w:cstheme="minorHAnsi"/>
                <w:sz w:val="20"/>
                <w:szCs w:val="20"/>
              </w:rPr>
              <w:t xml:space="preserve"> a </w:t>
            </w:r>
            <w:r w:rsidRPr="001F2ECD">
              <w:rPr>
                <w:rFonts w:cstheme="minorHAnsi"/>
                <w:sz w:val="20"/>
                <w:szCs w:val="20"/>
              </w:rPr>
              <w:t xml:space="preserve">business relationships? </w:t>
            </w:r>
            <w:r w:rsidRPr="001F2ECD">
              <w:rPr>
                <w:rFonts w:cstheme="minorHAnsi"/>
                <w:sz w:val="20"/>
                <w:szCs w:val="20"/>
              </w:rPr>
              <w:br/>
            </w:r>
            <w:r w:rsidRPr="001F2ECD">
              <w:rPr>
                <w:rFonts w:cstheme="minorHAnsi"/>
                <w:sz w:val="20"/>
                <w:szCs w:val="20"/>
              </w:rPr>
              <w:br/>
              <w:t xml:space="preserve">If you always complete </w:t>
            </w:r>
            <w:r w:rsidRPr="00135111">
              <w:rPr>
                <w:rFonts w:cstheme="minorHAnsi"/>
                <w:sz w:val="20"/>
                <w:szCs w:val="20"/>
              </w:rPr>
              <w:t>verification of the identity of a customer and any b</w:t>
            </w:r>
            <w:r>
              <w:rPr>
                <w:rFonts w:cstheme="minorHAnsi"/>
                <w:sz w:val="20"/>
                <w:szCs w:val="20"/>
              </w:rPr>
              <w:t xml:space="preserve">eneficial owner of the customer </w:t>
            </w:r>
            <w:r w:rsidRPr="001F2ECD">
              <w:rPr>
                <w:rFonts w:cstheme="minorHAnsi"/>
                <w:sz w:val="20"/>
                <w:szCs w:val="20"/>
              </w:rPr>
              <w:t xml:space="preserve">before </w:t>
            </w:r>
            <w:r>
              <w:rPr>
                <w:rFonts w:cstheme="minorHAnsi"/>
                <w:sz w:val="20"/>
                <w:szCs w:val="20"/>
              </w:rPr>
              <w:t xml:space="preserve">or during the course of </w:t>
            </w:r>
            <w:r w:rsidRPr="001F2ECD">
              <w:rPr>
                <w:rFonts w:cstheme="minorHAnsi"/>
                <w:sz w:val="20"/>
                <w:szCs w:val="20"/>
              </w:rPr>
              <w:t xml:space="preserve">establishing a business relationship, </w:t>
            </w:r>
            <w:r>
              <w:rPr>
                <w:rFonts w:cstheme="minorHAnsi"/>
                <w:sz w:val="20"/>
                <w:szCs w:val="20"/>
              </w:rPr>
              <w:t>please</w:t>
            </w:r>
            <w:r w:rsidRPr="001F2ECD">
              <w:rPr>
                <w:rFonts w:cstheme="minorHAnsi"/>
                <w:sz w:val="20"/>
                <w:szCs w:val="20"/>
              </w:rPr>
              <w:t xml:space="preserve"> proceed </w:t>
            </w:r>
            <w:r w:rsidRPr="00347034">
              <w:rPr>
                <w:rFonts w:cstheme="minorHAnsi"/>
                <w:sz w:val="20"/>
                <w:szCs w:val="20"/>
              </w:rPr>
              <w:t>to C.42 below. Otherwise, please confirm an N/A response and complete C.39 to C.41 before proceeding to C.42.</w:t>
            </w:r>
          </w:p>
        </w:tc>
        <w:sdt>
          <w:sdtPr>
            <w:rPr>
              <w:rFonts w:cstheme="minorHAnsi"/>
              <w:sz w:val="20"/>
              <w:szCs w:val="20"/>
            </w:rPr>
            <w:id w:val="-984163279"/>
            <w:placeholder>
              <w:docPart w:val="31051CCCE5354F23B6F3A464B491F1D3"/>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tcBorders>
          </w:tcPr>
          <w:p w:rsidR="00713138" w:rsidRPr="001F2ECD" w:rsidRDefault="00713138" w:rsidP="00713138">
            <w:pPr>
              <w:jc w:val="center"/>
              <w:rPr>
                <w:rFonts w:cstheme="minorHAnsi"/>
                <w:sz w:val="20"/>
                <w:szCs w:val="20"/>
              </w:rPr>
            </w:pPr>
          </w:p>
        </w:tc>
        <w:tc>
          <w:tcPr>
            <w:tcW w:w="568" w:type="dxa"/>
          </w:tcPr>
          <w:p w:rsidR="00713138" w:rsidRDefault="00713138" w:rsidP="00713138">
            <w:pPr>
              <w:jc w:val="center"/>
            </w:pPr>
          </w:p>
        </w:tc>
        <w:tc>
          <w:tcPr>
            <w:tcW w:w="282" w:type="dxa"/>
            <w:tcBorders>
              <w:right w:val="single" w:sz="4" w:space="0" w:color="auto"/>
            </w:tcBorders>
          </w:tcPr>
          <w:p w:rsidR="00713138" w:rsidRDefault="00713138" w:rsidP="00713138">
            <w:pPr>
              <w:jc w:val="center"/>
            </w:pPr>
          </w:p>
        </w:tc>
        <w:sdt>
          <w:sdtPr>
            <w:rPr>
              <w:rFonts w:cstheme="minorHAnsi"/>
              <w:sz w:val="20"/>
              <w:szCs w:val="20"/>
            </w:rPr>
            <w:id w:val="-1227455287"/>
            <w:placeholder>
              <w:docPart w:val="CA07A94056084731A803F6F262AEABD3"/>
            </w:placeholder>
            <w:dropDownList>
              <w:listItem w:displayText=" " w:value=" "/>
              <w:listItem w:displayText="N/A" w:value="N/A"/>
            </w:dropDownList>
          </w:sdtPr>
          <w:sdtEndPr/>
          <w:sdtContent>
            <w:tc>
              <w:tcPr>
                <w:tcW w:w="711"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rsidR="00713138" w:rsidRDefault="00713138" w:rsidP="00713138"/>
        </w:tc>
        <w:tc>
          <w:tcPr>
            <w:tcW w:w="7769" w:type="dxa"/>
            <w:tcBorders>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tc>
        <w:tc>
          <w:tcPr>
            <w:tcW w:w="1133" w:type="dxa"/>
          </w:tcPr>
          <w:p w:rsidR="00713138" w:rsidRDefault="00713138" w:rsidP="00713138">
            <w:pPr>
              <w:jc w:val="center"/>
            </w:pPr>
          </w:p>
        </w:tc>
        <w:tc>
          <w:tcPr>
            <w:tcW w:w="8924" w:type="dxa"/>
          </w:tcPr>
          <w:p w:rsidR="00713138" w:rsidRDefault="00713138" w:rsidP="00713138"/>
        </w:tc>
        <w:tc>
          <w:tcPr>
            <w:tcW w:w="568" w:type="dxa"/>
            <w:tcBorders>
              <w:top w:val="single" w:sz="4" w:space="0" w:color="auto"/>
            </w:tcBorders>
          </w:tcPr>
          <w:p w:rsidR="00713138" w:rsidRDefault="00713138" w:rsidP="00713138">
            <w:pPr>
              <w:jc w:val="center"/>
            </w:pPr>
          </w:p>
        </w:tc>
        <w:tc>
          <w:tcPr>
            <w:tcW w:w="283" w:type="dxa"/>
          </w:tcPr>
          <w:p w:rsidR="00713138" w:rsidRDefault="00713138" w:rsidP="00713138">
            <w:pPr>
              <w:jc w:val="center"/>
            </w:pPr>
          </w:p>
        </w:tc>
        <w:tc>
          <w:tcPr>
            <w:tcW w:w="568" w:type="dxa"/>
          </w:tcPr>
          <w:p w:rsidR="00713138" w:rsidRDefault="00713138" w:rsidP="00713138">
            <w:pPr>
              <w:jc w:val="center"/>
            </w:pPr>
          </w:p>
        </w:tc>
        <w:tc>
          <w:tcPr>
            <w:tcW w:w="282" w:type="dxa"/>
          </w:tcPr>
          <w:p w:rsidR="00713138" w:rsidRDefault="00713138" w:rsidP="00713138">
            <w:pPr>
              <w:jc w:val="center"/>
            </w:pPr>
          </w:p>
        </w:tc>
        <w:tc>
          <w:tcPr>
            <w:tcW w:w="711" w:type="dxa"/>
            <w:tcBorders>
              <w:top w:val="single" w:sz="4" w:space="0" w:color="auto"/>
            </w:tcBorders>
          </w:tcPr>
          <w:p w:rsidR="00713138" w:rsidRDefault="00713138" w:rsidP="00713138">
            <w:pPr>
              <w:jc w:val="center"/>
            </w:pPr>
          </w:p>
        </w:tc>
        <w:tc>
          <w:tcPr>
            <w:tcW w:w="282" w:type="dxa"/>
          </w:tcPr>
          <w:p w:rsidR="00713138" w:rsidRDefault="00713138" w:rsidP="00713138"/>
        </w:tc>
        <w:tc>
          <w:tcPr>
            <w:tcW w:w="7769" w:type="dxa"/>
            <w:tcBorders>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r>
              <w:t>4.7.1</w:t>
            </w:r>
          </w:p>
        </w:tc>
        <w:tc>
          <w:tcPr>
            <w:tcW w:w="1133" w:type="dxa"/>
          </w:tcPr>
          <w:p w:rsidR="00713138" w:rsidRDefault="00713138" w:rsidP="00713138">
            <w:pPr>
              <w:jc w:val="center"/>
            </w:pPr>
            <w:r>
              <w:t>C.39</w:t>
            </w:r>
          </w:p>
        </w:tc>
        <w:tc>
          <w:tcPr>
            <w:tcW w:w="8924" w:type="dxa"/>
          </w:tcPr>
          <w:p w:rsidR="00713138" w:rsidRPr="001F2ECD" w:rsidRDefault="00713138" w:rsidP="00713138">
            <w:pPr>
              <w:rPr>
                <w:rFonts w:cstheme="minorHAnsi"/>
                <w:sz w:val="20"/>
                <w:szCs w:val="20"/>
              </w:rPr>
            </w:pPr>
            <w:r w:rsidRPr="001F2ECD">
              <w:rPr>
                <w:rFonts w:cstheme="minorHAnsi"/>
                <w:sz w:val="20"/>
                <w:szCs w:val="20"/>
              </w:rPr>
              <w:t xml:space="preserve">If </w:t>
            </w:r>
            <w:r>
              <w:rPr>
                <w:rFonts w:cstheme="minorHAnsi"/>
                <w:sz w:val="20"/>
                <w:szCs w:val="20"/>
              </w:rPr>
              <w:t>you allow verification of the identity of a customer and any beneficial owner of the customer be completed after establishing the business relationship</w:t>
            </w:r>
            <w:r w:rsidRPr="001F2ECD">
              <w:rPr>
                <w:rFonts w:cstheme="minorHAnsi"/>
                <w:sz w:val="20"/>
                <w:szCs w:val="20"/>
              </w:rPr>
              <w:t xml:space="preserve">, would </w:t>
            </w:r>
            <w:r>
              <w:rPr>
                <w:rFonts w:cstheme="minorHAnsi"/>
                <w:sz w:val="20"/>
                <w:szCs w:val="20"/>
              </w:rPr>
              <w:t>this</w:t>
            </w:r>
            <w:r w:rsidRPr="001F2ECD">
              <w:rPr>
                <w:rFonts w:cstheme="minorHAnsi"/>
                <w:sz w:val="20"/>
                <w:szCs w:val="20"/>
              </w:rPr>
              <w:t xml:space="preserve"> be on an exception basis only and with consideration of the following:</w:t>
            </w:r>
          </w:p>
        </w:tc>
        <w:tc>
          <w:tcPr>
            <w:tcW w:w="568" w:type="dxa"/>
            <w:tcBorders>
              <w:bottom w:val="single" w:sz="4" w:space="0" w:color="auto"/>
            </w:tcBorders>
          </w:tcPr>
          <w:p w:rsidR="00713138" w:rsidRDefault="00713138" w:rsidP="00713138">
            <w:pPr>
              <w:jc w:val="center"/>
            </w:pPr>
          </w:p>
        </w:tc>
        <w:tc>
          <w:tcPr>
            <w:tcW w:w="283" w:type="dxa"/>
          </w:tcPr>
          <w:p w:rsidR="00713138" w:rsidRDefault="00713138" w:rsidP="00713138">
            <w:pPr>
              <w:jc w:val="center"/>
            </w:pPr>
          </w:p>
        </w:tc>
        <w:tc>
          <w:tcPr>
            <w:tcW w:w="568" w:type="dxa"/>
            <w:tcBorders>
              <w:bottom w:val="single" w:sz="4" w:space="0" w:color="auto"/>
            </w:tcBorders>
          </w:tcPr>
          <w:p w:rsidR="00713138" w:rsidRDefault="00713138" w:rsidP="00713138">
            <w:pPr>
              <w:jc w:val="center"/>
            </w:pPr>
          </w:p>
        </w:tc>
        <w:tc>
          <w:tcPr>
            <w:tcW w:w="282" w:type="dxa"/>
          </w:tcPr>
          <w:p w:rsidR="00713138" w:rsidRDefault="00713138" w:rsidP="00713138">
            <w:pPr>
              <w:jc w:val="center"/>
            </w:pPr>
          </w:p>
        </w:tc>
        <w:tc>
          <w:tcPr>
            <w:tcW w:w="711" w:type="dxa"/>
          </w:tcPr>
          <w:p w:rsidR="00713138" w:rsidRDefault="00713138" w:rsidP="00713138">
            <w:pPr>
              <w:jc w:val="center"/>
            </w:pPr>
          </w:p>
        </w:tc>
        <w:tc>
          <w:tcPr>
            <w:tcW w:w="282" w:type="dxa"/>
          </w:tcPr>
          <w:p w:rsidR="00713138" w:rsidRDefault="00713138" w:rsidP="00713138"/>
        </w:tc>
        <w:tc>
          <w:tcPr>
            <w:tcW w:w="7769" w:type="dxa"/>
            <w:tcBorders>
              <w:bottom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tc>
        <w:tc>
          <w:tcPr>
            <w:tcW w:w="1133" w:type="dxa"/>
          </w:tcPr>
          <w:p w:rsidR="00713138" w:rsidRDefault="00713138" w:rsidP="00713138">
            <w:pPr>
              <w:jc w:val="center"/>
            </w:pPr>
          </w:p>
        </w:tc>
        <w:tc>
          <w:tcPr>
            <w:tcW w:w="8924" w:type="dxa"/>
            <w:tcBorders>
              <w:right w:val="single" w:sz="4" w:space="0" w:color="auto"/>
            </w:tcBorders>
          </w:tcPr>
          <w:p w:rsidR="00713138" w:rsidRPr="001F2ECD" w:rsidRDefault="00713138" w:rsidP="00713138">
            <w:pPr>
              <w:pStyle w:val="ListParagraph"/>
              <w:numPr>
                <w:ilvl w:val="0"/>
                <w:numId w:val="19"/>
              </w:numPr>
              <w:rPr>
                <w:rFonts w:cstheme="minorHAnsi"/>
                <w:sz w:val="20"/>
                <w:szCs w:val="20"/>
              </w:rPr>
            </w:pPr>
            <w:r w:rsidRPr="001F2ECD">
              <w:rPr>
                <w:rFonts w:cstheme="minorHAnsi"/>
                <w:sz w:val="20"/>
                <w:szCs w:val="20"/>
              </w:rPr>
              <w:t>any risk of ML/TF arising from the delayed verification of the customer's or beneficial owner's identity can be effectively managed.</w:t>
            </w:r>
          </w:p>
        </w:tc>
        <w:sdt>
          <w:sdtPr>
            <w:rPr>
              <w:rFonts w:cstheme="minorHAnsi"/>
              <w:sz w:val="20"/>
              <w:szCs w:val="20"/>
            </w:rPr>
            <w:id w:val="1060452209"/>
            <w:placeholder>
              <w:docPart w:val="1DA09BF8A2E049D5874C9B7AD607BD6F"/>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rsidR="00713138" w:rsidRPr="001F2ECD" w:rsidRDefault="00713138" w:rsidP="00713138">
            <w:pPr>
              <w:jc w:val="center"/>
              <w:rPr>
                <w:rFonts w:cstheme="minorHAnsi"/>
                <w:sz w:val="20"/>
                <w:szCs w:val="20"/>
              </w:rPr>
            </w:pPr>
          </w:p>
        </w:tc>
        <w:sdt>
          <w:sdtPr>
            <w:rPr>
              <w:rFonts w:cstheme="minorHAnsi"/>
              <w:sz w:val="20"/>
              <w:szCs w:val="20"/>
            </w:rPr>
            <w:id w:val="843512126"/>
            <w:placeholder>
              <w:docPart w:val="1DA09BF8A2E049D5874C9B7AD607BD6F"/>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rsidR="00713138" w:rsidRDefault="00713138" w:rsidP="00713138">
            <w:pPr>
              <w:jc w:val="center"/>
            </w:pPr>
          </w:p>
        </w:tc>
        <w:tc>
          <w:tcPr>
            <w:tcW w:w="711" w:type="dxa"/>
          </w:tcPr>
          <w:p w:rsidR="00713138" w:rsidRDefault="00713138" w:rsidP="00713138">
            <w:pPr>
              <w:jc w:val="center"/>
            </w:pPr>
          </w:p>
        </w:tc>
        <w:tc>
          <w:tcPr>
            <w:tcW w:w="282" w:type="dxa"/>
            <w:tcBorders>
              <w:right w:val="single" w:sz="4" w:space="0" w:color="auto"/>
            </w:tcBorders>
          </w:tcPr>
          <w:p w:rsidR="00713138" w:rsidRDefault="00713138" w:rsidP="00713138"/>
        </w:tc>
        <w:tc>
          <w:tcPr>
            <w:tcW w:w="7769" w:type="dxa"/>
            <w:tcBorders>
              <w:top w:val="single" w:sz="4" w:space="0" w:color="auto"/>
              <w:left w:val="single" w:sz="4" w:space="0" w:color="auto"/>
              <w:bottom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tc>
        <w:tc>
          <w:tcPr>
            <w:tcW w:w="1133" w:type="dxa"/>
          </w:tcPr>
          <w:p w:rsidR="00713138" w:rsidRDefault="00713138" w:rsidP="00713138">
            <w:pPr>
              <w:jc w:val="center"/>
            </w:pPr>
          </w:p>
        </w:tc>
        <w:tc>
          <w:tcPr>
            <w:tcW w:w="8924" w:type="dxa"/>
            <w:tcBorders>
              <w:right w:val="single" w:sz="4" w:space="0" w:color="auto"/>
            </w:tcBorders>
          </w:tcPr>
          <w:p w:rsidR="00713138" w:rsidRPr="001F2ECD" w:rsidRDefault="00713138" w:rsidP="00713138">
            <w:pPr>
              <w:pStyle w:val="ListParagraph"/>
              <w:numPr>
                <w:ilvl w:val="0"/>
                <w:numId w:val="19"/>
              </w:numPr>
              <w:rPr>
                <w:rFonts w:cstheme="minorHAnsi"/>
                <w:sz w:val="20"/>
                <w:szCs w:val="20"/>
              </w:rPr>
            </w:pPr>
            <w:r w:rsidRPr="001F2ECD">
              <w:rPr>
                <w:rFonts w:cstheme="minorHAnsi"/>
                <w:sz w:val="20"/>
                <w:szCs w:val="20"/>
              </w:rPr>
              <w:t xml:space="preserve">it is necessary not to interrupt the normal </w:t>
            </w:r>
            <w:r>
              <w:rPr>
                <w:rFonts w:cstheme="minorHAnsi"/>
                <w:sz w:val="20"/>
                <w:szCs w:val="20"/>
              </w:rPr>
              <w:t>conduct</w:t>
            </w:r>
            <w:r w:rsidRPr="001F2ECD">
              <w:rPr>
                <w:rFonts w:cstheme="minorHAnsi"/>
                <w:sz w:val="20"/>
                <w:szCs w:val="20"/>
              </w:rPr>
              <w:t xml:space="preserve"> of business with the customer</w:t>
            </w:r>
            <w:r>
              <w:rPr>
                <w:rFonts w:cstheme="minorHAnsi"/>
                <w:sz w:val="20"/>
                <w:szCs w:val="20"/>
              </w:rPr>
              <w:t>.</w:t>
            </w:r>
          </w:p>
        </w:tc>
        <w:sdt>
          <w:sdtPr>
            <w:rPr>
              <w:rFonts w:cstheme="minorHAnsi"/>
              <w:sz w:val="20"/>
              <w:szCs w:val="20"/>
            </w:rPr>
            <w:id w:val="1117875812"/>
            <w:placeholder>
              <w:docPart w:val="6C851DB27E714D5D9F546688E55D97E7"/>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rsidR="00713138" w:rsidRPr="001F2ECD" w:rsidRDefault="00713138" w:rsidP="00713138">
            <w:pPr>
              <w:jc w:val="center"/>
              <w:rPr>
                <w:rFonts w:cstheme="minorHAnsi"/>
                <w:sz w:val="20"/>
                <w:szCs w:val="20"/>
              </w:rPr>
            </w:pPr>
          </w:p>
        </w:tc>
        <w:sdt>
          <w:sdtPr>
            <w:rPr>
              <w:rFonts w:cstheme="minorHAnsi"/>
              <w:sz w:val="20"/>
              <w:szCs w:val="20"/>
            </w:rPr>
            <w:id w:val="1070767383"/>
            <w:placeholder>
              <w:docPart w:val="6C851DB27E714D5D9F546688E55D97E7"/>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rsidR="00713138" w:rsidRDefault="00713138" w:rsidP="00713138">
            <w:pPr>
              <w:jc w:val="center"/>
            </w:pPr>
          </w:p>
        </w:tc>
        <w:tc>
          <w:tcPr>
            <w:tcW w:w="711" w:type="dxa"/>
          </w:tcPr>
          <w:p w:rsidR="00713138" w:rsidRDefault="00713138" w:rsidP="00713138">
            <w:pPr>
              <w:jc w:val="center"/>
            </w:pPr>
          </w:p>
        </w:tc>
        <w:tc>
          <w:tcPr>
            <w:tcW w:w="282" w:type="dxa"/>
            <w:tcBorders>
              <w:right w:val="single" w:sz="4" w:space="0" w:color="auto"/>
            </w:tcBorders>
          </w:tcPr>
          <w:p w:rsidR="00713138" w:rsidRDefault="00713138" w:rsidP="00713138"/>
        </w:tc>
        <w:tc>
          <w:tcPr>
            <w:tcW w:w="7769" w:type="dxa"/>
            <w:tcBorders>
              <w:top w:val="single" w:sz="4" w:space="0" w:color="auto"/>
              <w:left w:val="single" w:sz="4" w:space="0" w:color="auto"/>
              <w:bottom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tc>
        <w:tc>
          <w:tcPr>
            <w:tcW w:w="1133" w:type="dxa"/>
          </w:tcPr>
          <w:p w:rsidR="00713138" w:rsidRDefault="00713138" w:rsidP="00713138">
            <w:pPr>
              <w:jc w:val="center"/>
            </w:pPr>
          </w:p>
        </w:tc>
        <w:tc>
          <w:tcPr>
            <w:tcW w:w="8924" w:type="dxa"/>
            <w:tcBorders>
              <w:right w:val="single" w:sz="4" w:space="0" w:color="auto"/>
            </w:tcBorders>
          </w:tcPr>
          <w:p w:rsidR="00713138" w:rsidRPr="001F2ECD" w:rsidRDefault="00713138" w:rsidP="00713138">
            <w:pPr>
              <w:pStyle w:val="ListParagraph"/>
              <w:numPr>
                <w:ilvl w:val="0"/>
                <w:numId w:val="19"/>
              </w:numPr>
              <w:rPr>
                <w:rFonts w:cstheme="minorHAnsi"/>
                <w:sz w:val="20"/>
                <w:szCs w:val="20"/>
              </w:rPr>
            </w:pPr>
            <w:r w:rsidRPr="001F2ECD">
              <w:rPr>
                <w:rFonts w:cstheme="minorHAnsi"/>
                <w:sz w:val="20"/>
                <w:szCs w:val="20"/>
              </w:rPr>
              <w:t>verification is completed as soon as reasonably practicable.</w:t>
            </w:r>
          </w:p>
        </w:tc>
        <w:sdt>
          <w:sdtPr>
            <w:rPr>
              <w:rFonts w:cstheme="minorHAnsi"/>
              <w:sz w:val="20"/>
              <w:szCs w:val="20"/>
            </w:rPr>
            <w:id w:val="-919402683"/>
            <w:placeholder>
              <w:docPart w:val="1650C96202804AC7A3B55DBB34EE38B8"/>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rsidR="00713138" w:rsidRPr="001F2ECD" w:rsidRDefault="00713138" w:rsidP="00713138">
            <w:pPr>
              <w:jc w:val="center"/>
              <w:rPr>
                <w:rFonts w:cstheme="minorHAnsi"/>
                <w:sz w:val="20"/>
                <w:szCs w:val="20"/>
              </w:rPr>
            </w:pPr>
          </w:p>
        </w:tc>
        <w:sdt>
          <w:sdtPr>
            <w:rPr>
              <w:rFonts w:cstheme="minorHAnsi"/>
              <w:sz w:val="20"/>
              <w:szCs w:val="20"/>
            </w:rPr>
            <w:id w:val="491918864"/>
            <w:placeholder>
              <w:docPart w:val="1650C96202804AC7A3B55DBB34EE38B8"/>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rsidR="00713138" w:rsidRDefault="00713138" w:rsidP="00713138">
            <w:pPr>
              <w:jc w:val="center"/>
            </w:pPr>
          </w:p>
        </w:tc>
        <w:tc>
          <w:tcPr>
            <w:tcW w:w="711" w:type="dxa"/>
          </w:tcPr>
          <w:p w:rsidR="00713138" w:rsidRDefault="00713138" w:rsidP="00713138">
            <w:pPr>
              <w:jc w:val="center"/>
            </w:pPr>
          </w:p>
        </w:tc>
        <w:tc>
          <w:tcPr>
            <w:tcW w:w="282" w:type="dxa"/>
            <w:tcBorders>
              <w:right w:val="single" w:sz="4" w:space="0" w:color="auto"/>
            </w:tcBorders>
          </w:tcPr>
          <w:p w:rsidR="00713138" w:rsidRDefault="00713138" w:rsidP="00713138"/>
        </w:tc>
        <w:tc>
          <w:tcPr>
            <w:tcW w:w="7769" w:type="dxa"/>
            <w:tcBorders>
              <w:top w:val="single" w:sz="4" w:space="0" w:color="auto"/>
              <w:left w:val="single" w:sz="4" w:space="0" w:color="auto"/>
              <w:bottom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tc>
        <w:tc>
          <w:tcPr>
            <w:tcW w:w="1133" w:type="dxa"/>
          </w:tcPr>
          <w:p w:rsidR="00713138" w:rsidRDefault="00713138" w:rsidP="00713138">
            <w:pPr>
              <w:jc w:val="center"/>
            </w:pPr>
          </w:p>
        </w:tc>
        <w:tc>
          <w:tcPr>
            <w:tcW w:w="8924" w:type="dxa"/>
          </w:tcPr>
          <w:p w:rsidR="00713138" w:rsidRDefault="00713138" w:rsidP="00713138"/>
        </w:tc>
        <w:tc>
          <w:tcPr>
            <w:tcW w:w="568" w:type="dxa"/>
            <w:tcBorders>
              <w:top w:val="single" w:sz="4" w:space="0" w:color="auto"/>
              <w:bottom w:val="single" w:sz="4" w:space="0" w:color="auto"/>
            </w:tcBorders>
          </w:tcPr>
          <w:p w:rsidR="00713138" w:rsidRDefault="00713138" w:rsidP="00713138">
            <w:pPr>
              <w:jc w:val="center"/>
            </w:pPr>
          </w:p>
        </w:tc>
        <w:tc>
          <w:tcPr>
            <w:tcW w:w="283" w:type="dxa"/>
          </w:tcPr>
          <w:p w:rsidR="00713138" w:rsidRDefault="00713138" w:rsidP="00713138">
            <w:pPr>
              <w:jc w:val="center"/>
            </w:pPr>
          </w:p>
        </w:tc>
        <w:tc>
          <w:tcPr>
            <w:tcW w:w="568" w:type="dxa"/>
            <w:tcBorders>
              <w:top w:val="single" w:sz="4" w:space="0" w:color="auto"/>
              <w:bottom w:val="single" w:sz="4" w:space="0" w:color="auto"/>
            </w:tcBorders>
          </w:tcPr>
          <w:p w:rsidR="00713138" w:rsidRDefault="00713138" w:rsidP="00713138">
            <w:pPr>
              <w:jc w:val="center"/>
            </w:pPr>
          </w:p>
        </w:tc>
        <w:tc>
          <w:tcPr>
            <w:tcW w:w="282" w:type="dxa"/>
          </w:tcPr>
          <w:p w:rsidR="00713138" w:rsidRDefault="00713138" w:rsidP="00713138">
            <w:pPr>
              <w:jc w:val="center"/>
            </w:pPr>
          </w:p>
        </w:tc>
        <w:tc>
          <w:tcPr>
            <w:tcW w:w="711" w:type="dxa"/>
          </w:tcPr>
          <w:p w:rsidR="00713138" w:rsidRDefault="00713138" w:rsidP="00713138">
            <w:pPr>
              <w:jc w:val="center"/>
            </w:pPr>
          </w:p>
        </w:tc>
        <w:tc>
          <w:tcPr>
            <w:tcW w:w="282" w:type="dxa"/>
          </w:tcPr>
          <w:p w:rsidR="00713138" w:rsidRDefault="00713138" w:rsidP="00713138"/>
        </w:tc>
        <w:tc>
          <w:tcPr>
            <w:tcW w:w="7769" w:type="dxa"/>
            <w:tcBorders>
              <w:top w:val="single" w:sz="4" w:space="0" w:color="auto"/>
              <w:bottom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r>
              <w:t>4.7.3</w:t>
            </w:r>
          </w:p>
        </w:tc>
        <w:tc>
          <w:tcPr>
            <w:tcW w:w="1133" w:type="dxa"/>
          </w:tcPr>
          <w:p w:rsidR="00713138" w:rsidRDefault="00713138" w:rsidP="00713138">
            <w:pPr>
              <w:jc w:val="center"/>
            </w:pPr>
            <w:r>
              <w:t>C.40</w:t>
            </w:r>
          </w:p>
        </w:tc>
        <w:tc>
          <w:tcPr>
            <w:tcW w:w="8924" w:type="dxa"/>
            <w:tcBorders>
              <w:right w:val="single" w:sz="4" w:space="0" w:color="auto"/>
            </w:tcBorders>
          </w:tcPr>
          <w:p w:rsidR="00713138" w:rsidRPr="001F2ECD" w:rsidRDefault="00713138" w:rsidP="00713138">
            <w:pPr>
              <w:rPr>
                <w:rFonts w:cstheme="minorHAnsi"/>
                <w:sz w:val="20"/>
                <w:szCs w:val="20"/>
              </w:rPr>
            </w:pPr>
            <w:r w:rsidRPr="00BF2700">
              <w:rPr>
                <w:rFonts w:cstheme="minorHAnsi"/>
                <w:sz w:val="20"/>
                <w:szCs w:val="20"/>
              </w:rPr>
              <w:t xml:space="preserve">If you allow verification of the identity of a customer and any beneficial owner of the customer after </w:t>
            </w:r>
            <w:r w:rsidRPr="00DD5DDF">
              <w:rPr>
                <w:rFonts w:cstheme="minorHAnsi"/>
                <w:sz w:val="20"/>
                <w:szCs w:val="20"/>
              </w:rPr>
              <w:t>establishing the business relationship, Have you adopted approp</w:t>
            </w:r>
            <w:r w:rsidRPr="001F2ECD">
              <w:rPr>
                <w:rFonts w:cstheme="minorHAnsi"/>
                <w:sz w:val="20"/>
                <w:szCs w:val="20"/>
              </w:rPr>
              <w:t xml:space="preserve">riate risk management policies and procedures </w:t>
            </w:r>
            <w:r>
              <w:rPr>
                <w:rFonts w:cstheme="minorHAnsi"/>
                <w:sz w:val="20"/>
                <w:szCs w:val="20"/>
              </w:rPr>
              <w:t>concerning the conditions under which the</w:t>
            </w:r>
            <w:r w:rsidRPr="001F2ECD">
              <w:rPr>
                <w:rFonts w:cstheme="minorHAnsi"/>
                <w:sz w:val="20"/>
                <w:szCs w:val="20"/>
              </w:rPr>
              <w:t xml:space="preserve"> customer </w:t>
            </w:r>
            <w:r>
              <w:rPr>
                <w:rFonts w:cstheme="minorHAnsi"/>
                <w:sz w:val="20"/>
                <w:szCs w:val="20"/>
              </w:rPr>
              <w:t>may utilise the</w:t>
            </w:r>
            <w:r w:rsidRPr="001F2ECD">
              <w:rPr>
                <w:rFonts w:cstheme="minorHAnsi"/>
                <w:sz w:val="20"/>
                <w:szCs w:val="20"/>
              </w:rPr>
              <w:t xml:space="preserve"> business relationship prior to verification?</w:t>
            </w:r>
          </w:p>
        </w:tc>
        <w:sdt>
          <w:sdtPr>
            <w:rPr>
              <w:rFonts w:cstheme="minorHAnsi"/>
              <w:sz w:val="20"/>
              <w:szCs w:val="20"/>
            </w:rPr>
            <w:id w:val="210083535"/>
            <w:placeholder>
              <w:docPart w:val="079B763EADAA4F01894845E62039BA99"/>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rsidR="00713138" w:rsidRPr="001F2ECD" w:rsidRDefault="00713138" w:rsidP="00713138">
            <w:pPr>
              <w:jc w:val="center"/>
              <w:rPr>
                <w:rFonts w:cstheme="minorHAnsi"/>
                <w:sz w:val="20"/>
                <w:szCs w:val="20"/>
              </w:rPr>
            </w:pPr>
          </w:p>
        </w:tc>
        <w:sdt>
          <w:sdtPr>
            <w:rPr>
              <w:rFonts w:cstheme="minorHAnsi"/>
              <w:sz w:val="20"/>
              <w:szCs w:val="20"/>
            </w:rPr>
            <w:id w:val="-972744976"/>
            <w:placeholder>
              <w:docPart w:val="079B763EADAA4F01894845E62039BA99"/>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rsidR="00713138" w:rsidRDefault="00713138" w:rsidP="00713138">
            <w:pPr>
              <w:jc w:val="center"/>
            </w:pPr>
          </w:p>
        </w:tc>
        <w:tc>
          <w:tcPr>
            <w:tcW w:w="711" w:type="dxa"/>
          </w:tcPr>
          <w:p w:rsidR="00713138" w:rsidRDefault="00713138" w:rsidP="00713138">
            <w:pPr>
              <w:jc w:val="center"/>
            </w:pPr>
          </w:p>
        </w:tc>
        <w:tc>
          <w:tcPr>
            <w:tcW w:w="282" w:type="dxa"/>
            <w:tcBorders>
              <w:right w:val="single" w:sz="4" w:space="0" w:color="auto"/>
            </w:tcBorders>
          </w:tcPr>
          <w:p w:rsidR="00713138" w:rsidRDefault="00713138" w:rsidP="00713138"/>
        </w:tc>
        <w:tc>
          <w:tcPr>
            <w:tcW w:w="7769" w:type="dxa"/>
            <w:tcBorders>
              <w:top w:val="single" w:sz="4" w:space="0" w:color="auto"/>
              <w:left w:val="single" w:sz="4" w:space="0" w:color="auto"/>
              <w:bottom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tc>
        <w:tc>
          <w:tcPr>
            <w:tcW w:w="1133" w:type="dxa"/>
          </w:tcPr>
          <w:p w:rsidR="00713138" w:rsidRDefault="00713138" w:rsidP="00713138">
            <w:pPr>
              <w:jc w:val="center"/>
            </w:pPr>
          </w:p>
        </w:tc>
        <w:tc>
          <w:tcPr>
            <w:tcW w:w="8924" w:type="dxa"/>
          </w:tcPr>
          <w:p w:rsidR="00713138" w:rsidRPr="001F2ECD" w:rsidRDefault="00713138" w:rsidP="00713138">
            <w:pPr>
              <w:jc w:val="center"/>
              <w:rPr>
                <w:rFonts w:cstheme="minorHAnsi"/>
                <w:sz w:val="20"/>
                <w:szCs w:val="20"/>
              </w:rPr>
            </w:pPr>
          </w:p>
        </w:tc>
        <w:tc>
          <w:tcPr>
            <w:tcW w:w="568" w:type="dxa"/>
            <w:tcBorders>
              <w:top w:val="single" w:sz="4" w:space="0" w:color="auto"/>
            </w:tcBorders>
          </w:tcPr>
          <w:p w:rsidR="00713138" w:rsidRDefault="00713138" w:rsidP="00713138">
            <w:pPr>
              <w:jc w:val="center"/>
            </w:pPr>
          </w:p>
        </w:tc>
        <w:tc>
          <w:tcPr>
            <w:tcW w:w="283" w:type="dxa"/>
          </w:tcPr>
          <w:p w:rsidR="00713138" w:rsidRDefault="00713138" w:rsidP="00713138">
            <w:pPr>
              <w:jc w:val="center"/>
            </w:pPr>
          </w:p>
        </w:tc>
        <w:tc>
          <w:tcPr>
            <w:tcW w:w="568" w:type="dxa"/>
            <w:tcBorders>
              <w:top w:val="single" w:sz="4" w:space="0" w:color="auto"/>
            </w:tcBorders>
          </w:tcPr>
          <w:p w:rsidR="00713138" w:rsidRDefault="00713138" w:rsidP="00713138">
            <w:pPr>
              <w:jc w:val="center"/>
            </w:pPr>
          </w:p>
        </w:tc>
        <w:tc>
          <w:tcPr>
            <w:tcW w:w="282" w:type="dxa"/>
          </w:tcPr>
          <w:p w:rsidR="00713138" w:rsidRDefault="00713138" w:rsidP="00713138">
            <w:pPr>
              <w:jc w:val="center"/>
            </w:pPr>
          </w:p>
        </w:tc>
        <w:tc>
          <w:tcPr>
            <w:tcW w:w="711" w:type="dxa"/>
          </w:tcPr>
          <w:p w:rsidR="00713138" w:rsidRDefault="00713138" w:rsidP="00713138">
            <w:pPr>
              <w:jc w:val="center"/>
            </w:pPr>
          </w:p>
        </w:tc>
        <w:tc>
          <w:tcPr>
            <w:tcW w:w="282" w:type="dxa"/>
          </w:tcPr>
          <w:p w:rsidR="00713138" w:rsidRDefault="00713138" w:rsidP="00713138"/>
        </w:tc>
        <w:tc>
          <w:tcPr>
            <w:tcW w:w="7769" w:type="dxa"/>
            <w:tcBorders>
              <w:top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tc>
        <w:tc>
          <w:tcPr>
            <w:tcW w:w="1133" w:type="dxa"/>
          </w:tcPr>
          <w:p w:rsidR="00713138" w:rsidRDefault="00713138" w:rsidP="00713138">
            <w:pPr>
              <w:jc w:val="center"/>
            </w:pPr>
          </w:p>
        </w:tc>
        <w:tc>
          <w:tcPr>
            <w:tcW w:w="8924" w:type="dxa"/>
          </w:tcPr>
          <w:p w:rsidR="00713138" w:rsidRPr="001F2ECD" w:rsidRDefault="00713138" w:rsidP="00713138">
            <w:pPr>
              <w:rPr>
                <w:rFonts w:cstheme="minorHAnsi"/>
                <w:sz w:val="20"/>
                <w:szCs w:val="20"/>
              </w:rPr>
            </w:pPr>
            <w:r w:rsidRPr="001F2ECD">
              <w:rPr>
                <w:rFonts w:cstheme="minorHAnsi"/>
                <w:sz w:val="20"/>
                <w:szCs w:val="20"/>
              </w:rPr>
              <w:t xml:space="preserve">If yes, do </w:t>
            </w:r>
            <w:r>
              <w:rPr>
                <w:rFonts w:cstheme="minorHAnsi"/>
                <w:sz w:val="20"/>
                <w:szCs w:val="20"/>
              </w:rPr>
              <w:t>your policies and procedures</w:t>
            </w:r>
            <w:r w:rsidRPr="001F2ECD">
              <w:rPr>
                <w:rFonts w:cstheme="minorHAnsi"/>
                <w:sz w:val="20"/>
                <w:szCs w:val="20"/>
              </w:rPr>
              <w:t xml:space="preserve"> include the following?</w:t>
            </w:r>
          </w:p>
        </w:tc>
        <w:tc>
          <w:tcPr>
            <w:tcW w:w="568" w:type="dxa"/>
            <w:tcBorders>
              <w:bottom w:val="single" w:sz="4" w:space="0" w:color="auto"/>
            </w:tcBorders>
          </w:tcPr>
          <w:p w:rsidR="00713138" w:rsidRDefault="00713138" w:rsidP="00713138">
            <w:pPr>
              <w:jc w:val="center"/>
            </w:pPr>
          </w:p>
        </w:tc>
        <w:tc>
          <w:tcPr>
            <w:tcW w:w="283" w:type="dxa"/>
          </w:tcPr>
          <w:p w:rsidR="00713138" w:rsidRDefault="00713138" w:rsidP="00713138">
            <w:pPr>
              <w:jc w:val="center"/>
            </w:pPr>
          </w:p>
        </w:tc>
        <w:tc>
          <w:tcPr>
            <w:tcW w:w="568" w:type="dxa"/>
            <w:tcBorders>
              <w:bottom w:val="single" w:sz="4" w:space="0" w:color="auto"/>
            </w:tcBorders>
          </w:tcPr>
          <w:p w:rsidR="00713138" w:rsidRDefault="00713138" w:rsidP="00713138">
            <w:pPr>
              <w:jc w:val="center"/>
            </w:pPr>
          </w:p>
        </w:tc>
        <w:tc>
          <w:tcPr>
            <w:tcW w:w="282" w:type="dxa"/>
          </w:tcPr>
          <w:p w:rsidR="00713138" w:rsidRDefault="00713138" w:rsidP="00713138">
            <w:pPr>
              <w:jc w:val="center"/>
            </w:pPr>
          </w:p>
        </w:tc>
        <w:tc>
          <w:tcPr>
            <w:tcW w:w="711" w:type="dxa"/>
          </w:tcPr>
          <w:p w:rsidR="00713138" w:rsidRDefault="00713138" w:rsidP="00713138">
            <w:pPr>
              <w:jc w:val="center"/>
            </w:pPr>
          </w:p>
        </w:tc>
        <w:tc>
          <w:tcPr>
            <w:tcW w:w="282" w:type="dxa"/>
          </w:tcPr>
          <w:p w:rsidR="00713138" w:rsidRDefault="00713138" w:rsidP="00713138"/>
        </w:tc>
        <w:tc>
          <w:tcPr>
            <w:tcW w:w="7769" w:type="dxa"/>
            <w:tcBorders>
              <w:bottom w:val="single" w:sz="4" w:space="0" w:color="auto"/>
              <w:right w:val="single" w:sz="4" w:space="0" w:color="auto"/>
            </w:tcBorders>
          </w:tcPr>
          <w:p w:rsidR="00713138" w:rsidRDefault="00713138" w:rsidP="00713138"/>
        </w:tc>
      </w:tr>
      <w:tr w:rsidR="00713138" w:rsidTr="00F6329E">
        <w:tc>
          <w:tcPr>
            <w:tcW w:w="1844" w:type="dxa"/>
            <w:tcBorders>
              <w:left w:val="single" w:sz="4" w:space="0" w:color="auto"/>
              <w:bottom w:val="single" w:sz="4" w:space="0" w:color="auto"/>
            </w:tcBorders>
          </w:tcPr>
          <w:p w:rsidR="00713138" w:rsidRDefault="00713138" w:rsidP="00713138"/>
        </w:tc>
        <w:tc>
          <w:tcPr>
            <w:tcW w:w="1133" w:type="dxa"/>
            <w:tcBorders>
              <w:bottom w:val="single" w:sz="4" w:space="0" w:color="auto"/>
            </w:tcBorders>
          </w:tcPr>
          <w:p w:rsidR="00713138" w:rsidRDefault="00713138" w:rsidP="00713138">
            <w:pPr>
              <w:jc w:val="center"/>
            </w:pPr>
          </w:p>
        </w:tc>
        <w:tc>
          <w:tcPr>
            <w:tcW w:w="8924" w:type="dxa"/>
            <w:tcBorders>
              <w:bottom w:val="single" w:sz="4" w:space="0" w:color="auto"/>
              <w:right w:val="single" w:sz="4" w:space="0" w:color="auto"/>
            </w:tcBorders>
          </w:tcPr>
          <w:p w:rsidR="00713138" w:rsidRPr="00D11154" w:rsidRDefault="00713138" w:rsidP="00713138">
            <w:pPr>
              <w:pStyle w:val="ListParagraph"/>
              <w:numPr>
                <w:ilvl w:val="0"/>
                <w:numId w:val="20"/>
              </w:numPr>
              <w:rPr>
                <w:rFonts w:cstheme="minorHAnsi"/>
                <w:sz w:val="20"/>
                <w:szCs w:val="20"/>
              </w:rPr>
            </w:pPr>
            <w:r w:rsidRPr="001F2ECD">
              <w:rPr>
                <w:rFonts w:cstheme="minorHAnsi"/>
                <w:sz w:val="20"/>
                <w:szCs w:val="20"/>
              </w:rPr>
              <w:t>establishing</w:t>
            </w:r>
            <w:r>
              <w:rPr>
                <w:rFonts w:cstheme="minorHAnsi"/>
                <w:sz w:val="20"/>
                <w:szCs w:val="20"/>
              </w:rPr>
              <w:t xml:space="preserve"> a reasonable</w:t>
            </w:r>
            <w:r w:rsidRPr="001F2ECD">
              <w:rPr>
                <w:rFonts w:cstheme="minorHAnsi"/>
                <w:sz w:val="20"/>
                <w:szCs w:val="20"/>
              </w:rPr>
              <w:t xml:space="preserve"> timeframe for the completion of the identity verification measures </w:t>
            </w:r>
            <w:r>
              <w:rPr>
                <w:rFonts w:cstheme="minorHAnsi"/>
                <w:sz w:val="20"/>
                <w:szCs w:val="20"/>
              </w:rPr>
              <w:t xml:space="preserve">and </w:t>
            </w:r>
            <w:r w:rsidRPr="00BF2700">
              <w:rPr>
                <w:rFonts w:cstheme="minorHAnsi"/>
                <w:sz w:val="20"/>
                <w:szCs w:val="20"/>
              </w:rPr>
              <w:t>the follow-</w:t>
            </w:r>
            <w:r w:rsidRPr="00D11154">
              <w:rPr>
                <w:rFonts w:cstheme="minorHAnsi"/>
                <w:sz w:val="20"/>
                <w:szCs w:val="20"/>
              </w:rPr>
              <w:t>up actions if exceeding the timeframe</w:t>
            </w:r>
          </w:p>
        </w:tc>
        <w:sdt>
          <w:sdtPr>
            <w:rPr>
              <w:rFonts w:cstheme="minorHAnsi"/>
              <w:sz w:val="20"/>
              <w:szCs w:val="20"/>
            </w:rPr>
            <w:id w:val="1361630080"/>
            <w:placeholder>
              <w:docPart w:val="D7A3E1D9A75144C785D65339A268E429"/>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p>
        </w:tc>
        <w:sdt>
          <w:sdtPr>
            <w:rPr>
              <w:rFonts w:cstheme="minorHAnsi"/>
              <w:sz w:val="20"/>
              <w:szCs w:val="20"/>
            </w:rPr>
            <w:id w:val="846995976"/>
            <w:placeholder>
              <w:docPart w:val="D7A3E1D9A75144C785D65339A268E429"/>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bottom w:val="single" w:sz="4" w:space="0" w:color="auto"/>
            </w:tcBorders>
          </w:tcPr>
          <w:p w:rsidR="00713138" w:rsidRDefault="00713138" w:rsidP="00713138">
            <w:pPr>
              <w:jc w:val="center"/>
            </w:pPr>
          </w:p>
        </w:tc>
        <w:tc>
          <w:tcPr>
            <w:tcW w:w="711" w:type="dxa"/>
            <w:tcBorders>
              <w:bottom w:val="single" w:sz="4" w:space="0" w:color="auto"/>
            </w:tcBorders>
          </w:tcPr>
          <w:p w:rsidR="00713138" w:rsidRDefault="00713138" w:rsidP="00713138">
            <w:pPr>
              <w:jc w:val="center"/>
            </w:pPr>
          </w:p>
        </w:tc>
        <w:tc>
          <w:tcPr>
            <w:tcW w:w="282" w:type="dxa"/>
            <w:tcBorders>
              <w:bottom w:val="single" w:sz="4" w:space="0" w:color="auto"/>
              <w:right w:val="single" w:sz="4" w:space="0" w:color="auto"/>
            </w:tcBorders>
          </w:tcPr>
          <w:p w:rsidR="00713138" w:rsidRDefault="00713138" w:rsidP="00713138"/>
        </w:tc>
        <w:tc>
          <w:tcPr>
            <w:tcW w:w="7769" w:type="dxa"/>
            <w:tcBorders>
              <w:top w:val="single" w:sz="4" w:space="0" w:color="auto"/>
              <w:left w:val="single" w:sz="4" w:space="0" w:color="auto"/>
              <w:bottom w:val="single" w:sz="4" w:space="0" w:color="auto"/>
              <w:right w:val="single" w:sz="4" w:space="0" w:color="auto"/>
            </w:tcBorders>
          </w:tcPr>
          <w:p w:rsidR="00713138" w:rsidRDefault="00713138" w:rsidP="00713138"/>
        </w:tc>
      </w:tr>
      <w:tr w:rsidR="00713138" w:rsidTr="00F6329E">
        <w:tc>
          <w:tcPr>
            <w:tcW w:w="1844" w:type="dxa"/>
            <w:tcBorders>
              <w:top w:val="single" w:sz="4" w:space="0" w:color="auto"/>
              <w:left w:val="single" w:sz="4" w:space="0" w:color="auto"/>
            </w:tcBorders>
          </w:tcPr>
          <w:p w:rsidR="00713138" w:rsidRDefault="00713138" w:rsidP="00713138"/>
        </w:tc>
        <w:tc>
          <w:tcPr>
            <w:tcW w:w="1133" w:type="dxa"/>
            <w:tcBorders>
              <w:top w:val="single" w:sz="4" w:space="0" w:color="auto"/>
            </w:tcBorders>
          </w:tcPr>
          <w:p w:rsidR="00713138" w:rsidRDefault="00713138" w:rsidP="00713138">
            <w:pPr>
              <w:jc w:val="center"/>
            </w:pPr>
          </w:p>
        </w:tc>
        <w:tc>
          <w:tcPr>
            <w:tcW w:w="8924" w:type="dxa"/>
            <w:tcBorders>
              <w:top w:val="single" w:sz="4" w:space="0" w:color="auto"/>
              <w:right w:val="single" w:sz="4" w:space="0" w:color="auto"/>
            </w:tcBorders>
          </w:tcPr>
          <w:p w:rsidR="00713138" w:rsidRPr="001F2ECD" w:rsidRDefault="00713138" w:rsidP="00713138">
            <w:pPr>
              <w:pStyle w:val="ListParagraph"/>
              <w:numPr>
                <w:ilvl w:val="0"/>
                <w:numId w:val="20"/>
              </w:numPr>
              <w:rPr>
                <w:rFonts w:cstheme="minorHAnsi"/>
                <w:sz w:val="20"/>
                <w:szCs w:val="20"/>
              </w:rPr>
            </w:pPr>
            <w:r w:rsidRPr="001F2ECD">
              <w:rPr>
                <w:rFonts w:cstheme="minorHAnsi"/>
                <w:sz w:val="20"/>
                <w:szCs w:val="20"/>
              </w:rPr>
              <w:t>placing appropriate limits on the number</w:t>
            </w:r>
            <w:r>
              <w:rPr>
                <w:rFonts w:cstheme="minorHAnsi"/>
                <w:sz w:val="20"/>
                <w:szCs w:val="20"/>
              </w:rPr>
              <w:t>, types, and/or amount</w:t>
            </w:r>
            <w:r w:rsidRPr="001F2ECD">
              <w:rPr>
                <w:rFonts w:cstheme="minorHAnsi"/>
                <w:sz w:val="20"/>
                <w:szCs w:val="20"/>
              </w:rPr>
              <w:t xml:space="preserve"> of transactions that can be </w:t>
            </w:r>
            <w:r>
              <w:rPr>
                <w:rFonts w:cstheme="minorHAnsi"/>
                <w:sz w:val="20"/>
                <w:szCs w:val="20"/>
              </w:rPr>
              <w:t>performed</w:t>
            </w:r>
          </w:p>
        </w:tc>
        <w:sdt>
          <w:sdtPr>
            <w:rPr>
              <w:rFonts w:cstheme="minorHAnsi"/>
              <w:sz w:val="20"/>
              <w:szCs w:val="20"/>
            </w:rPr>
            <w:id w:val="1528521052"/>
            <w:placeholder>
              <w:docPart w:val="110D1B0921D34623822033F2A8C78356"/>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3" w:type="dxa"/>
            <w:tcBorders>
              <w:top w:val="single" w:sz="4" w:space="0" w:color="auto"/>
              <w:left w:val="single" w:sz="4" w:space="0" w:color="auto"/>
              <w:right w:val="single" w:sz="4" w:space="0" w:color="auto"/>
            </w:tcBorders>
          </w:tcPr>
          <w:p w:rsidR="00713138" w:rsidRPr="001F2ECD" w:rsidRDefault="00713138" w:rsidP="00713138">
            <w:pPr>
              <w:jc w:val="center"/>
              <w:rPr>
                <w:rFonts w:cstheme="minorHAnsi"/>
                <w:sz w:val="20"/>
                <w:szCs w:val="20"/>
              </w:rPr>
            </w:pPr>
          </w:p>
        </w:tc>
        <w:sdt>
          <w:sdtPr>
            <w:rPr>
              <w:rFonts w:cstheme="minorHAnsi"/>
              <w:sz w:val="20"/>
              <w:szCs w:val="20"/>
            </w:rPr>
            <w:id w:val="1430399226"/>
            <w:placeholder>
              <w:docPart w:val="110D1B0921D34623822033F2A8C78356"/>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2" w:type="dxa"/>
            <w:tcBorders>
              <w:top w:val="single" w:sz="4" w:space="0" w:color="auto"/>
              <w:left w:val="single" w:sz="4" w:space="0" w:color="auto"/>
            </w:tcBorders>
          </w:tcPr>
          <w:p w:rsidR="00713138" w:rsidRDefault="00713138" w:rsidP="00713138">
            <w:pPr>
              <w:jc w:val="center"/>
            </w:pPr>
          </w:p>
        </w:tc>
        <w:tc>
          <w:tcPr>
            <w:tcW w:w="711" w:type="dxa"/>
            <w:tcBorders>
              <w:top w:val="single" w:sz="4" w:space="0" w:color="auto"/>
            </w:tcBorders>
          </w:tcPr>
          <w:p w:rsidR="00713138" w:rsidRDefault="00713138" w:rsidP="00713138">
            <w:pPr>
              <w:jc w:val="center"/>
            </w:pPr>
          </w:p>
        </w:tc>
        <w:tc>
          <w:tcPr>
            <w:tcW w:w="282" w:type="dxa"/>
            <w:tcBorders>
              <w:top w:val="single" w:sz="4" w:space="0" w:color="auto"/>
              <w:right w:val="single" w:sz="4" w:space="0" w:color="auto"/>
            </w:tcBorders>
          </w:tcPr>
          <w:p w:rsidR="00713138" w:rsidRDefault="00713138" w:rsidP="00713138"/>
        </w:tc>
        <w:tc>
          <w:tcPr>
            <w:tcW w:w="7769" w:type="dxa"/>
            <w:tcBorders>
              <w:top w:val="single" w:sz="4" w:space="0" w:color="auto"/>
              <w:left w:val="single" w:sz="4" w:space="0" w:color="auto"/>
              <w:bottom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tc>
        <w:tc>
          <w:tcPr>
            <w:tcW w:w="1133" w:type="dxa"/>
          </w:tcPr>
          <w:p w:rsidR="00713138" w:rsidRDefault="00713138" w:rsidP="00713138">
            <w:pPr>
              <w:jc w:val="center"/>
            </w:pPr>
          </w:p>
        </w:tc>
        <w:tc>
          <w:tcPr>
            <w:tcW w:w="8924" w:type="dxa"/>
            <w:tcBorders>
              <w:right w:val="single" w:sz="4" w:space="0" w:color="auto"/>
            </w:tcBorders>
          </w:tcPr>
          <w:p w:rsidR="00713138" w:rsidRPr="00BF2700" w:rsidRDefault="00713138" w:rsidP="00713138">
            <w:pPr>
              <w:pStyle w:val="ListParagraph"/>
              <w:numPr>
                <w:ilvl w:val="0"/>
                <w:numId w:val="20"/>
              </w:numPr>
              <w:rPr>
                <w:rFonts w:cstheme="minorHAnsi"/>
                <w:sz w:val="20"/>
                <w:szCs w:val="20"/>
              </w:rPr>
            </w:pPr>
            <w:r w:rsidRPr="00D11154">
              <w:rPr>
                <w:rFonts w:ascii="Calibri" w:hAnsi="Calibri" w:cs="Calibri"/>
                <w:sz w:val="20"/>
                <w:szCs w:val="20"/>
              </w:rPr>
              <w:t>monitoring of large and complex transactions being carried out outside the expected norms for that type of relationship</w:t>
            </w:r>
          </w:p>
        </w:tc>
        <w:sdt>
          <w:sdtPr>
            <w:rPr>
              <w:rFonts w:cstheme="minorHAnsi"/>
              <w:sz w:val="20"/>
              <w:szCs w:val="20"/>
            </w:rPr>
            <w:id w:val="587965955"/>
            <w:placeholder>
              <w:docPart w:val="11419661781142A6B5C71C891C21A605"/>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rsidR="00713138" w:rsidRPr="001F2ECD" w:rsidRDefault="00713138" w:rsidP="00713138">
            <w:pPr>
              <w:jc w:val="center"/>
              <w:rPr>
                <w:rFonts w:cstheme="minorHAnsi"/>
                <w:sz w:val="20"/>
                <w:szCs w:val="20"/>
              </w:rPr>
            </w:pPr>
          </w:p>
        </w:tc>
        <w:sdt>
          <w:sdtPr>
            <w:rPr>
              <w:rFonts w:cstheme="minorHAnsi"/>
              <w:sz w:val="20"/>
              <w:szCs w:val="20"/>
            </w:rPr>
            <w:id w:val="500320604"/>
            <w:placeholder>
              <w:docPart w:val="11419661781142A6B5C71C891C21A605"/>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rsidR="00713138" w:rsidRDefault="00713138" w:rsidP="00713138">
            <w:pPr>
              <w:jc w:val="center"/>
            </w:pPr>
          </w:p>
        </w:tc>
        <w:tc>
          <w:tcPr>
            <w:tcW w:w="711" w:type="dxa"/>
          </w:tcPr>
          <w:p w:rsidR="00713138" w:rsidRDefault="00713138" w:rsidP="00713138">
            <w:pPr>
              <w:jc w:val="center"/>
            </w:pPr>
          </w:p>
        </w:tc>
        <w:tc>
          <w:tcPr>
            <w:tcW w:w="282" w:type="dxa"/>
            <w:tcBorders>
              <w:right w:val="single" w:sz="4" w:space="0" w:color="auto"/>
            </w:tcBorders>
          </w:tcPr>
          <w:p w:rsidR="00713138" w:rsidRDefault="00713138" w:rsidP="00713138"/>
        </w:tc>
        <w:tc>
          <w:tcPr>
            <w:tcW w:w="7769" w:type="dxa"/>
            <w:tcBorders>
              <w:top w:val="single" w:sz="4" w:space="0" w:color="auto"/>
              <w:left w:val="single" w:sz="4" w:space="0" w:color="auto"/>
              <w:bottom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tc>
        <w:tc>
          <w:tcPr>
            <w:tcW w:w="1133" w:type="dxa"/>
          </w:tcPr>
          <w:p w:rsidR="00713138" w:rsidRDefault="00713138" w:rsidP="00713138">
            <w:pPr>
              <w:jc w:val="center"/>
            </w:pPr>
          </w:p>
        </w:tc>
        <w:tc>
          <w:tcPr>
            <w:tcW w:w="8924" w:type="dxa"/>
            <w:tcBorders>
              <w:right w:val="single" w:sz="4" w:space="0" w:color="auto"/>
            </w:tcBorders>
          </w:tcPr>
          <w:p w:rsidR="00713138" w:rsidRPr="00BF2700" w:rsidRDefault="00713138" w:rsidP="00713138">
            <w:pPr>
              <w:pStyle w:val="ListParagraph"/>
              <w:numPr>
                <w:ilvl w:val="0"/>
                <w:numId w:val="20"/>
              </w:numPr>
              <w:rPr>
                <w:rFonts w:cstheme="minorHAnsi"/>
                <w:sz w:val="20"/>
                <w:szCs w:val="20"/>
              </w:rPr>
            </w:pPr>
            <w:r w:rsidRPr="00D11154">
              <w:rPr>
                <w:rFonts w:ascii="Calibri" w:hAnsi="Calibri" w:cs="Calibri"/>
                <w:sz w:val="20"/>
                <w:szCs w:val="20"/>
              </w:rPr>
              <w:t>keeping senior management periodically informed of any pending completion cases</w:t>
            </w:r>
          </w:p>
        </w:tc>
        <w:sdt>
          <w:sdtPr>
            <w:rPr>
              <w:rFonts w:cstheme="minorHAnsi"/>
              <w:sz w:val="20"/>
              <w:szCs w:val="20"/>
            </w:rPr>
            <w:id w:val="360644847"/>
            <w:placeholder>
              <w:docPart w:val="AE97F1F84DD24E9DA7F3D932F6839F24"/>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rsidR="00713138" w:rsidRPr="001F2ECD" w:rsidRDefault="00713138" w:rsidP="00713138">
            <w:pPr>
              <w:jc w:val="center"/>
              <w:rPr>
                <w:rFonts w:cstheme="minorHAnsi"/>
                <w:sz w:val="20"/>
                <w:szCs w:val="20"/>
              </w:rPr>
            </w:pPr>
          </w:p>
        </w:tc>
        <w:sdt>
          <w:sdtPr>
            <w:rPr>
              <w:rFonts w:cstheme="minorHAnsi"/>
              <w:sz w:val="20"/>
              <w:szCs w:val="20"/>
            </w:rPr>
            <w:id w:val="505490102"/>
            <w:placeholder>
              <w:docPart w:val="AE97F1F84DD24E9DA7F3D932F6839F24"/>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rsidR="00713138" w:rsidRDefault="00713138" w:rsidP="00713138">
            <w:pPr>
              <w:jc w:val="center"/>
            </w:pPr>
          </w:p>
        </w:tc>
        <w:tc>
          <w:tcPr>
            <w:tcW w:w="711" w:type="dxa"/>
          </w:tcPr>
          <w:p w:rsidR="00713138" w:rsidRDefault="00713138" w:rsidP="00713138">
            <w:pPr>
              <w:jc w:val="center"/>
            </w:pPr>
          </w:p>
        </w:tc>
        <w:tc>
          <w:tcPr>
            <w:tcW w:w="282" w:type="dxa"/>
            <w:tcBorders>
              <w:right w:val="single" w:sz="4" w:space="0" w:color="auto"/>
            </w:tcBorders>
          </w:tcPr>
          <w:p w:rsidR="00713138" w:rsidRDefault="00713138" w:rsidP="00713138"/>
        </w:tc>
        <w:tc>
          <w:tcPr>
            <w:tcW w:w="7769" w:type="dxa"/>
            <w:tcBorders>
              <w:top w:val="single" w:sz="4" w:space="0" w:color="auto"/>
              <w:left w:val="single" w:sz="4" w:space="0" w:color="auto"/>
              <w:bottom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tc>
        <w:tc>
          <w:tcPr>
            <w:tcW w:w="1133" w:type="dxa"/>
          </w:tcPr>
          <w:p w:rsidR="00713138" w:rsidRDefault="00713138" w:rsidP="00713138">
            <w:pPr>
              <w:jc w:val="center"/>
            </w:pPr>
          </w:p>
        </w:tc>
        <w:tc>
          <w:tcPr>
            <w:tcW w:w="8924" w:type="dxa"/>
            <w:tcBorders>
              <w:right w:val="single" w:sz="4" w:space="0" w:color="auto"/>
            </w:tcBorders>
          </w:tcPr>
          <w:p w:rsidR="00713138" w:rsidRPr="001F2ECD" w:rsidRDefault="00713138" w:rsidP="00713138">
            <w:pPr>
              <w:pStyle w:val="ListParagraph"/>
              <w:numPr>
                <w:ilvl w:val="0"/>
                <w:numId w:val="20"/>
              </w:numPr>
              <w:rPr>
                <w:rFonts w:cstheme="minorHAnsi"/>
                <w:sz w:val="20"/>
                <w:szCs w:val="20"/>
              </w:rPr>
            </w:pPr>
            <w:r w:rsidRPr="001F2ECD">
              <w:rPr>
                <w:rFonts w:cstheme="minorHAnsi"/>
                <w:sz w:val="20"/>
                <w:szCs w:val="20"/>
              </w:rPr>
              <w:t>ensuring that funds are not paid out to any third party</w:t>
            </w:r>
          </w:p>
        </w:tc>
        <w:sdt>
          <w:sdtPr>
            <w:rPr>
              <w:rFonts w:cstheme="minorHAnsi"/>
              <w:sz w:val="20"/>
              <w:szCs w:val="20"/>
            </w:rPr>
            <w:id w:val="1414359223"/>
            <w:placeholder>
              <w:docPart w:val="FCC991583EB340949A2677BD0A733584"/>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rsidR="00713138" w:rsidRPr="001F2ECD" w:rsidRDefault="00713138" w:rsidP="00713138">
            <w:pPr>
              <w:jc w:val="center"/>
              <w:rPr>
                <w:rFonts w:cstheme="minorHAnsi"/>
                <w:sz w:val="20"/>
                <w:szCs w:val="20"/>
              </w:rPr>
            </w:pPr>
          </w:p>
        </w:tc>
        <w:sdt>
          <w:sdtPr>
            <w:rPr>
              <w:rFonts w:cstheme="minorHAnsi"/>
              <w:sz w:val="20"/>
              <w:szCs w:val="20"/>
            </w:rPr>
            <w:id w:val="-1931118042"/>
            <w:placeholder>
              <w:docPart w:val="FCC991583EB340949A2677BD0A733584"/>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rsidR="00713138" w:rsidRDefault="00713138" w:rsidP="00713138">
            <w:pPr>
              <w:jc w:val="center"/>
            </w:pPr>
          </w:p>
        </w:tc>
        <w:tc>
          <w:tcPr>
            <w:tcW w:w="711" w:type="dxa"/>
          </w:tcPr>
          <w:p w:rsidR="00713138" w:rsidRDefault="00713138" w:rsidP="00713138">
            <w:pPr>
              <w:jc w:val="center"/>
            </w:pPr>
          </w:p>
        </w:tc>
        <w:tc>
          <w:tcPr>
            <w:tcW w:w="282" w:type="dxa"/>
            <w:tcBorders>
              <w:right w:val="single" w:sz="4" w:space="0" w:color="auto"/>
            </w:tcBorders>
          </w:tcPr>
          <w:p w:rsidR="00713138" w:rsidRDefault="00713138" w:rsidP="00713138"/>
        </w:tc>
        <w:tc>
          <w:tcPr>
            <w:tcW w:w="7769" w:type="dxa"/>
            <w:tcBorders>
              <w:top w:val="single" w:sz="4" w:space="0" w:color="auto"/>
              <w:left w:val="single" w:sz="4" w:space="0" w:color="auto"/>
              <w:bottom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tc>
        <w:tc>
          <w:tcPr>
            <w:tcW w:w="1133" w:type="dxa"/>
          </w:tcPr>
          <w:p w:rsidR="00713138" w:rsidRDefault="00713138" w:rsidP="00713138">
            <w:pPr>
              <w:jc w:val="center"/>
            </w:pPr>
          </w:p>
        </w:tc>
        <w:tc>
          <w:tcPr>
            <w:tcW w:w="8924" w:type="dxa"/>
          </w:tcPr>
          <w:p w:rsidR="00713138" w:rsidRDefault="00713138" w:rsidP="00713138"/>
        </w:tc>
        <w:tc>
          <w:tcPr>
            <w:tcW w:w="568" w:type="dxa"/>
            <w:tcBorders>
              <w:top w:val="single" w:sz="4" w:space="0" w:color="auto"/>
              <w:bottom w:val="single" w:sz="4" w:space="0" w:color="auto"/>
            </w:tcBorders>
          </w:tcPr>
          <w:p w:rsidR="00713138" w:rsidRDefault="00713138" w:rsidP="00713138">
            <w:pPr>
              <w:jc w:val="center"/>
            </w:pPr>
          </w:p>
        </w:tc>
        <w:tc>
          <w:tcPr>
            <w:tcW w:w="283" w:type="dxa"/>
          </w:tcPr>
          <w:p w:rsidR="00713138" w:rsidRDefault="00713138" w:rsidP="00713138">
            <w:pPr>
              <w:jc w:val="center"/>
            </w:pPr>
          </w:p>
        </w:tc>
        <w:tc>
          <w:tcPr>
            <w:tcW w:w="568" w:type="dxa"/>
            <w:tcBorders>
              <w:top w:val="single" w:sz="4" w:space="0" w:color="auto"/>
              <w:bottom w:val="single" w:sz="4" w:space="0" w:color="auto"/>
            </w:tcBorders>
          </w:tcPr>
          <w:p w:rsidR="00713138" w:rsidRDefault="00713138" w:rsidP="00713138">
            <w:pPr>
              <w:jc w:val="center"/>
            </w:pPr>
          </w:p>
        </w:tc>
        <w:tc>
          <w:tcPr>
            <w:tcW w:w="282" w:type="dxa"/>
          </w:tcPr>
          <w:p w:rsidR="00713138" w:rsidRDefault="00713138" w:rsidP="00713138">
            <w:pPr>
              <w:jc w:val="center"/>
            </w:pPr>
          </w:p>
        </w:tc>
        <w:tc>
          <w:tcPr>
            <w:tcW w:w="711" w:type="dxa"/>
          </w:tcPr>
          <w:p w:rsidR="00713138" w:rsidRDefault="00713138" w:rsidP="00713138">
            <w:pPr>
              <w:jc w:val="center"/>
            </w:pPr>
          </w:p>
        </w:tc>
        <w:tc>
          <w:tcPr>
            <w:tcW w:w="282" w:type="dxa"/>
          </w:tcPr>
          <w:p w:rsidR="00713138" w:rsidRDefault="00713138" w:rsidP="00713138"/>
        </w:tc>
        <w:tc>
          <w:tcPr>
            <w:tcW w:w="7769" w:type="dxa"/>
            <w:tcBorders>
              <w:top w:val="single" w:sz="4" w:space="0" w:color="auto"/>
              <w:bottom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r>
              <w:t>4.7.5</w:t>
            </w:r>
          </w:p>
        </w:tc>
        <w:tc>
          <w:tcPr>
            <w:tcW w:w="1133" w:type="dxa"/>
          </w:tcPr>
          <w:p w:rsidR="00713138" w:rsidRDefault="00713138" w:rsidP="00713138">
            <w:pPr>
              <w:jc w:val="center"/>
            </w:pPr>
            <w:r>
              <w:t>C.41</w:t>
            </w:r>
          </w:p>
        </w:tc>
        <w:tc>
          <w:tcPr>
            <w:tcW w:w="8924" w:type="dxa"/>
            <w:tcBorders>
              <w:right w:val="single" w:sz="4" w:space="0" w:color="auto"/>
            </w:tcBorders>
          </w:tcPr>
          <w:p w:rsidR="00713138" w:rsidRDefault="00713138" w:rsidP="00713138">
            <w:r w:rsidRPr="00D11154">
              <w:rPr>
                <w:rFonts w:ascii="Calibri" w:hAnsi="Calibri" w:cs="Calibri"/>
                <w:sz w:val="20"/>
                <w:szCs w:val="20"/>
              </w:rPr>
              <w:t>If verification cannot be completed within the reasonable timeframe set in your risk management policies and procedures, do you terminate the business relationship as soon as reasonably practicable, refrain from carrying out further transactions, assess whether this failure provides grounds for knowledge or suspicion of ML/TF and consider making a</w:t>
            </w:r>
            <w:r>
              <w:rPr>
                <w:rFonts w:ascii="Calibri" w:hAnsi="Calibri" w:cs="Calibri"/>
                <w:sz w:val="20"/>
                <w:szCs w:val="20"/>
              </w:rPr>
              <w:t>n</w:t>
            </w:r>
            <w:r w:rsidRPr="00D11154">
              <w:rPr>
                <w:rFonts w:ascii="Calibri" w:hAnsi="Calibri" w:cs="Calibri"/>
                <w:sz w:val="20"/>
                <w:szCs w:val="20"/>
              </w:rPr>
              <w:t xml:space="preserve"> STR to the JFIU?</w:t>
            </w:r>
          </w:p>
        </w:tc>
        <w:sdt>
          <w:sdtPr>
            <w:rPr>
              <w:rFonts w:cstheme="minorHAnsi"/>
              <w:sz w:val="20"/>
              <w:szCs w:val="20"/>
            </w:rPr>
            <w:id w:val="2032757102"/>
            <w:placeholder>
              <w:docPart w:val="28D79C9EC4B0403E9DC2C9B66C20C8AC"/>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rsidR="00713138" w:rsidRPr="001F2ECD" w:rsidRDefault="00713138" w:rsidP="00713138">
            <w:pPr>
              <w:jc w:val="center"/>
              <w:rPr>
                <w:rFonts w:cstheme="minorHAnsi"/>
                <w:sz w:val="20"/>
                <w:szCs w:val="20"/>
              </w:rPr>
            </w:pPr>
          </w:p>
        </w:tc>
        <w:sdt>
          <w:sdtPr>
            <w:rPr>
              <w:rFonts w:cstheme="minorHAnsi"/>
              <w:sz w:val="20"/>
              <w:szCs w:val="20"/>
            </w:rPr>
            <w:id w:val="-280649562"/>
            <w:placeholder>
              <w:docPart w:val="28D79C9EC4B0403E9DC2C9B66C20C8AC"/>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rsidR="00713138" w:rsidRDefault="00713138" w:rsidP="00713138">
            <w:pPr>
              <w:jc w:val="center"/>
            </w:pPr>
          </w:p>
        </w:tc>
        <w:tc>
          <w:tcPr>
            <w:tcW w:w="711" w:type="dxa"/>
          </w:tcPr>
          <w:p w:rsidR="00713138" w:rsidRDefault="00713138" w:rsidP="00713138">
            <w:pPr>
              <w:jc w:val="center"/>
            </w:pPr>
          </w:p>
        </w:tc>
        <w:tc>
          <w:tcPr>
            <w:tcW w:w="282" w:type="dxa"/>
            <w:tcBorders>
              <w:right w:val="single" w:sz="4" w:space="0" w:color="auto"/>
            </w:tcBorders>
          </w:tcPr>
          <w:p w:rsidR="00713138" w:rsidRDefault="00713138" w:rsidP="00713138"/>
        </w:tc>
        <w:tc>
          <w:tcPr>
            <w:tcW w:w="7769" w:type="dxa"/>
            <w:tcBorders>
              <w:top w:val="single" w:sz="4" w:space="0" w:color="auto"/>
              <w:left w:val="single" w:sz="4" w:space="0" w:color="auto"/>
              <w:bottom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tc>
        <w:tc>
          <w:tcPr>
            <w:tcW w:w="1133" w:type="dxa"/>
          </w:tcPr>
          <w:p w:rsidR="00713138" w:rsidRDefault="00713138" w:rsidP="00713138"/>
        </w:tc>
        <w:tc>
          <w:tcPr>
            <w:tcW w:w="8924" w:type="dxa"/>
          </w:tcPr>
          <w:p w:rsidR="00713138" w:rsidRDefault="00713138" w:rsidP="00713138"/>
        </w:tc>
        <w:tc>
          <w:tcPr>
            <w:tcW w:w="568" w:type="dxa"/>
            <w:tcBorders>
              <w:top w:val="single" w:sz="4" w:space="0" w:color="auto"/>
            </w:tcBorders>
          </w:tcPr>
          <w:p w:rsidR="00713138" w:rsidRDefault="00713138" w:rsidP="00713138">
            <w:pPr>
              <w:jc w:val="center"/>
            </w:pPr>
          </w:p>
        </w:tc>
        <w:tc>
          <w:tcPr>
            <w:tcW w:w="283" w:type="dxa"/>
          </w:tcPr>
          <w:p w:rsidR="00713138" w:rsidRDefault="00713138" w:rsidP="00713138">
            <w:pPr>
              <w:jc w:val="center"/>
            </w:pPr>
          </w:p>
        </w:tc>
        <w:tc>
          <w:tcPr>
            <w:tcW w:w="568" w:type="dxa"/>
            <w:tcBorders>
              <w:top w:val="single" w:sz="4" w:space="0" w:color="auto"/>
            </w:tcBorders>
          </w:tcPr>
          <w:p w:rsidR="00713138" w:rsidRDefault="00713138" w:rsidP="00713138">
            <w:pPr>
              <w:jc w:val="center"/>
            </w:pPr>
          </w:p>
        </w:tc>
        <w:tc>
          <w:tcPr>
            <w:tcW w:w="282" w:type="dxa"/>
          </w:tcPr>
          <w:p w:rsidR="00713138" w:rsidRDefault="00713138" w:rsidP="00713138">
            <w:pPr>
              <w:jc w:val="center"/>
            </w:pPr>
          </w:p>
        </w:tc>
        <w:tc>
          <w:tcPr>
            <w:tcW w:w="711" w:type="dxa"/>
          </w:tcPr>
          <w:p w:rsidR="00713138" w:rsidRDefault="00713138" w:rsidP="00713138">
            <w:pPr>
              <w:jc w:val="center"/>
            </w:pPr>
          </w:p>
        </w:tc>
        <w:tc>
          <w:tcPr>
            <w:tcW w:w="282" w:type="dxa"/>
          </w:tcPr>
          <w:p w:rsidR="00713138" w:rsidRDefault="00713138" w:rsidP="00713138"/>
        </w:tc>
        <w:tc>
          <w:tcPr>
            <w:tcW w:w="7769" w:type="dxa"/>
            <w:tcBorders>
              <w:top w:val="single" w:sz="4" w:space="0" w:color="auto"/>
              <w:right w:val="single" w:sz="4" w:space="0" w:color="auto"/>
            </w:tcBorders>
          </w:tcPr>
          <w:p w:rsidR="00713138" w:rsidRDefault="00713138" w:rsidP="00713138"/>
        </w:tc>
      </w:tr>
      <w:tr w:rsidR="00713138" w:rsidTr="00132E53">
        <w:tc>
          <w:tcPr>
            <w:tcW w:w="11901" w:type="dxa"/>
            <w:gridSpan w:val="3"/>
            <w:tcBorders>
              <w:left w:val="single" w:sz="4" w:space="0" w:color="auto"/>
            </w:tcBorders>
            <w:shd w:val="clear" w:color="auto" w:fill="FFC000" w:themeFill="accent4"/>
          </w:tcPr>
          <w:p w:rsidR="00713138" w:rsidRDefault="00713138" w:rsidP="00713138">
            <w:r w:rsidRPr="00917729">
              <w:rPr>
                <w:rFonts w:cstheme="minorHAnsi"/>
                <w:b/>
                <w:sz w:val="20"/>
                <w:szCs w:val="20"/>
              </w:rPr>
              <w:t>LCs / AEs may conduct simplified customer due diligence ("SDD") instead of full CDD measures given reasonable grounds to support it.</w:t>
            </w:r>
          </w:p>
        </w:tc>
        <w:tc>
          <w:tcPr>
            <w:tcW w:w="568" w:type="dxa"/>
          </w:tcPr>
          <w:p w:rsidR="00713138" w:rsidRDefault="00713138" w:rsidP="00713138">
            <w:pPr>
              <w:jc w:val="center"/>
            </w:pPr>
          </w:p>
        </w:tc>
        <w:tc>
          <w:tcPr>
            <w:tcW w:w="283" w:type="dxa"/>
          </w:tcPr>
          <w:p w:rsidR="00713138" w:rsidRDefault="00713138" w:rsidP="00713138">
            <w:pPr>
              <w:jc w:val="center"/>
            </w:pPr>
          </w:p>
        </w:tc>
        <w:tc>
          <w:tcPr>
            <w:tcW w:w="568" w:type="dxa"/>
          </w:tcPr>
          <w:p w:rsidR="00713138" w:rsidRDefault="00713138" w:rsidP="00713138">
            <w:pPr>
              <w:jc w:val="center"/>
            </w:pPr>
          </w:p>
        </w:tc>
        <w:tc>
          <w:tcPr>
            <w:tcW w:w="282" w:type="dxa"/>
          </w:tcPr>
          <w:p w:rsidR="00713138" w:rsidRDefault="00713138" w:rsidP="00713138">
            <w:pPr>
              <w:jc w:val="center"/>
            </w:pPr>
          </w:p>
        </w:tc>
        <w:tc>
          <w:tcPr>
            <w:tcW w:w="711" w:type="dxa"/>
          </w:tcPr>
          <w:p w:rsidR="00713138" w:rsidRDefault="00713138" w:rsidP="00713138">
            <w:pPr>
              <w:jc w:val="center"/>
            </w:pPr>
          </w:p>
        </w:tc>
        <w:tc>
          <w:tcPr>
            <w:tcW w:w="282" w:type="dxa"/>
          </w:tcPr>
          <w:p w:rsidR="00713138" w:rsidRDefault="00713138" w:rsidP="00713138"/>
        </w:tc>
        <w:tc>
          <w:tcPr>
            <w:tcW w:w="7769" w:type="dxa"/>
            <w:tcBorders>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tc>
        <w:tc>
          <w:tcPr>
            <w:tcW w:w="1133" w:type="dxa"/>
          </w:tcPr>
          <w:p w:rsidR="00713138" w:rsidRDefault="00713138" w:rsidP="00713138"/>
        </w:tc>
        <w:tc>
          <w:tcPr>
            <w:tcW w:w="8924" w:type="dxa"/>
          </w:tcPr>
          <w:p w:rsidR="00713138" w:rsidRDefault="00713138" w:rsidP="00713138"/>
        </w:tc>
        <w:tc>
          <w:tcPr>
            <w:tcW w:w="568" w:type="dxa"/>
            <w:tcBorders>
              <w:bottom w:val="single" w:sz="4" w:space="0" w:color="auto"/>
            </w:tcBorders>
          </w:tcPr>
          <w:p w:rsidR="00713138" w:rsidRDefault="00713138" w:rsidP="00713138">
            <w:pPr>
              <w:jc w:val="center"/>
            </w:pPr>
          </w:p>
        </w:tc>
        <w:tc>
          <w:tcPr>
            <w:tcW w:w="283" w:type="dxa"/>
          </w:tcPr>
          <w:p w:rsidR="00713138" w:rsidRDefault="00713138" w:rsidP="00713138">
            <w:pPr>
              <w:jc w:val="center"/>
            </w:pPr>
          </w:p>
        </w:tc>
        <w:tc>
          <w:tcPr>
            <w:tcW w:w="568" w:type="dxa"/>
          </w:tcPr>
          <w:p w:rsidR="00713138" w:rsidRDefault="00713138" w:rsidP="00713138">
            <w:pPr>
              <w:jc w:val="center"/>
            </w:pPr>
          </w:p>
        </w:tc>
        <w:tc>
          <w:tcPr>
            <w:tcW w:w="282" w:type="dxa"/>
          </w:tcPr>
          <w:p w:rsidR="00713138" w:rsidRDefault="00713138" w:rsidP="00713138">
            <w:pPr>
              <w:jc w:val="center"/>
            </w:pPr>
          </w:p>
        </w:tc>
        <w:tc>
          <w:tcPr>
            <w:tcW w:w="711" w:type="dxa"/>
            <w:tcBorders>
              <w:bottom w:val="single" w:sz="4" w:space="0" w:color="auto"/>
            </w:tcBorders>
          </w:tcPr>
          <w:p w:rsidR="00713138" w:rsidRDefault="00713138" w:rsidP="00713138">
            <w:pPr>
              <w:jc w:val="center"/>
            </w:pPr>
          </w:p>
        </w:tc>
        <w:tc>
          <w:tcPr>
            <w:tcW w:w="282" w:type="dxa"/>
          </w:tcPr>
          <w:p w:rsidR="00713138" w:rsidRDefault="00713138" w:rsidP="00713138"/>
        </w:tc>
        <w:tc>
          <w:tcPr>
            <w:tcW w:w="7769" w:type="dxa"/>
            <w:tcBorders>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r>
              <w:t>4.8.1</w:t>
            </w:r>
          </w:p>
        </w:tc>
        <w:tc>
          <w:tcPr>
            <w:tcW w:w="1133" w:type="dxa"/>
          </w:tcPr>
          <w:p w:rsidR="00713138" w:rsidRDefault="00713138" w:rsidP="00713138">
            <w:pPr>
              <w:jc w:val="center"/>
            </w:pPr>
            <w:r>
              <w:t>C.42</w:t>
            </w:r>
          </w:p>
        </w:tc>
        <w:tc>
          <w:tcPr>
            <w:tcW w:w="8924" w:type="dxa"/>
            <w:tcBorders>
              <w:right w:val="single" w:sz="4" w:space="0" w:color="auto"/>
            </w:tcBorders>
          </w:tcPr>
          <w:p w:rsidR="00713138" w:rsidRPr="00DD5DDF" w:rsidRDefault="00713138" w:rsidP="00713138">
            <w:pPr>
              <w:rPr>
                <w:rFonts w:ascii="Calibri" w:hAnsi="Calibri" w:cs="Calibri"/>
                <w:sz w:val="20"/>
                <w:szCs w:val="20"/>
              </w:rPr>
            </w:pPr>
            <w:r w:rsidRPr="00DD5DDF">
              <w:rPr>
                <w:rFonts w:ascii="Calibri" w:hAnsi="Calibri" w:cs="Calibri"/>
                <w:sz w:val="20"/>
                <w:szCs w:val="20"/>
              </w:rPr>
              <w:t>Have you conducted SDD instead of full CDD measures for your customers?</w:t>
            </w:r>
            <w:r w:rsidRPr="00DD5DDF">
              <w:rPr>
                <w:rFonts w:ascii="Calibri" w:hAnsi="Calibri" w:cs="Calibri"/>
                <w:sz w:val="20"/>
                <w:szCs w:val="20"/>
              </w:rPr>
              <w:br/>
            </w:r>
            <w:r w:rsidRPr="00DD5DDF">
              <w:rPr>
                <w:rFonts w:ascii="Calibri" w:hAnsi="Calibri" w:cs="Calibri"/>
                <w:sz w:val="20"/>
                <w:szCs w:val="20"/>
              </w:rPr>
              <w:br/>
              <w:t>If you have not conducted any SDDs for your customers, please confirm an N/A response and proceed to question C.44.</w:t>
            </w:r>
          </w:p>
        </w:tc>
        <w:sdt>
          <w:sdtPr>
            <w:rPr>
              <w:rFonts w:cstheme="minorHAnsi"/>
              <w:sz w:val="20"/>
              <w:szCs w:val="20"/>
            </w:rPr>
            <w:id w:val="1579865095"/>
            <w:placeholder>
              <w:docPart w:val="81CE0FD4CDEE40DA8E3159BECF4D4EE8"/>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tcBorders>
          </w:tcPr>
          <w:p w:rsidR="00713138" w:rsidRPr="001F2ECD" w:rsidRDefault="00713138" w:rsidP="00713138">
            <w:pPr>
              <w:jc w:val="center"/>
              <w:rPr>
                <w:rFonts w:cstheme="minorHAnsi"/>
                <w:sz w:val="20"/>
                <w:szCs w:val="20"/>
              </w:rPr>
            </w:pPr>
          </w:p>
        </w:tc>
        <w:tc>
          <w:tcPr>
            <w:tcW w:w="568" w:type="dxa"/>
          </w:tcPr>
          <w:p w:rsidR="00713138" w:rsidRDefault="00713138" w:rsidP="00713138">
            <w:pPr>
              <w:jc w:val="center"/>
            </w:pPr>
          </w:p>
        </w:tc>
        <w:tc>
          <w:tcPr>
            <w:tcW w:w="282" w:type="dxa"/>
            <w:tcBorders>
              <w:right w:val="single" w:sz="4" w:space="0" w:color="auto"/>
            </w:tcBorders>
          </w:tcPr>
          <w:p w:rsidR="00713138" w:rsidRDefault="00713138" w:rsidP="00713138">
            <w:pPr>
              <w:jc w:val="center"/>
            </w:pPr>
          </w:p>
        </w:tc>
        <w:sdt>
          <w:sdtPr>
            <w:rPr>
              <w:rFonts w:cstheme="minorHAnsi"/>
              <w:sz w:val="20"/>
              <w:szCs w:val="20"/>
            </w:rPr>
            <w:id w:val="-1091245523"/>
            <w:placeholder>
              <w:docPart w:val="FCD2A98AD21544BC91A1CB68EBA98E7A"/>
            </w:placeholder>
            <w:dropDownList>
              <w:listItem w:displayText=" " w:value=" "/>
              <w:listItem w:displayText="N/A" w:value="N/A"/>
            </w:dropDownList>
          </w:sdtPr>
          <w:sdtEndPr/>
          <w:sdtContent>
            <w:tc>
              <w:tcPr>
                <w:tcW w:w="711"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rsidR="00713138" w:rsidRDefault="00713138" w:rsidP="00713138"/>
        </w:tc>
        <w:tc>
          <w:tcPr>
            <w:tcW w:w="7769" w:type="dxa"/>
            <w:tcBorders>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tc>
        <w:tc>
          <w:tcPr>
            <w:tcW w:w="1133" w:type="dxa"/>
          </w:tcPr>
          <w:p w:rsidR="00713138" w:rsidRDefault="00713138" w:rsidP="00713138">
            <w:pPr>
              <w:jc w:val="center"/>
            </w:pPr>
          </w:p>
        </w:tc>
        <w:tc>
          <w:tcPr>
            <w:tcW w:w="8924" w:type="dxa"/>
          </w:tcPr>
          <w:p w:rsidR="00713138" w:rsidRPr="00DD5DDF" w:rsidRDefault="00713138" w:rsidP="00713138">
            <w:pPr>
              <w:jc w:val="center"/>
              <w:rPr>
                <w:sz w:val="20"/>
                <w:szCs w:val="20"/>
              </w:rPr>
            </w:pPr>
          </w:p>
        </w:tc>
        <w:tc>
          <w:tcPr>
            <w:tcW w:w="568" w:type="dxa"/>
            <w:tcBorders>
              <w:top w:val="single" w:sz="4" w:space="0" w:color="auto"/>
              <w:bottom w:val="single" w:sz="4" w:space="0" w:color="auto"/>
            </w:tcBorders>
          </w:tcPr>
          <w:p w:rsidR="00713138" w:rsidRDefault="00713138" w:rsidP="00713138">
            <w:pPr>
              <w:jc w:val="center"/>
            </w:pPr>
          </w:p>
        </w:tc>
        <w:tc>
          <w:tcPr>
            <w:tcW w:w="283" w:type="dxa"/>
          </w:tcPr>
          <w:p w:rsidR="00713138" w:rsidRDefault="00713138" w:rsidP="00713138">
            <w:pPr>
              <w:jc w:val="center"/>
            </w:pPr>
          </w:p>
        </w:tc>
        <w:tc>
          <w:tcPr>
            <w:tcW w:w="568" w:type="dxa"/>
            <w:tcBorders>
              <w:bottom w:val="single" w:sz="4" w:space="0" w:color="auto"/>
            </w:tcBorders>
          </w:tcPr>
          <w:p w:rsidR="00713138" w:rsidRDefault="00713138" w:rsidP="00713138">
            <w:pPr>
              <w:jc w:val="center"/>
            </w:pPr>
          </w:p>
        </w:tc>
        <w:tc>
          <w:tcPr>
            <w:tcW w:w="282" w:type="dxa"/>
          </w:tcPr>
          <w:p w:rsidR="00713138" w:rsidRDefault="00713138" w:rsidP="00713138">
            <w:pPr>
              <w:jc w:val="center"/>
            </w:pPr>
          </w:p>
        </w:tc>
        <w:tc>
          <w:tcPr>
            <w:tcW w:w="711" w:type="dxa"/>
            <w:tcBorders>
              <w:top w:val="single" w:sz="4" w:space="0" w:color="auto"/>
            </w:tcBorders>
          </w:tcPr>
          <w:p w:rsidR="00713138" w:rsidRDefault="00713138" w:rsidP="00713138">
            <w:pPr>
              <w:jc w:val="center"/>
            </w:pPr>
          </w:p>
        </w:tc>
        <w:tc>
          <w:tcPr>
            <w:tcW w:w="282" w:type="dxa"/>
          </w:tcPr>
          <w:p w:rsidR="00713138" w:rsidRDefault="00713138" w:rsidP="00713138"/>
        </w:tc>
        <w:tc>
          <w:tcPr>
            <w:tcW w:w="7769" w:type="dxa"/>
            <w:tcBorders>
              <w:bottom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r>
              <w:t>4.8.2</w:t>
            </w:r>
          </w:p>
        </w:tc>
        <w:tc>
          <w:tcPr>
            <w:tcW w:w="1133" w:type="dxa"/>
          </w:tcPr>
          <w:p w:rsidR="00713138" w:rsidRDefault="00713138" w:rsidP="00713138">
            <w:pPr>
              <w:jc w:val="center"/>
            </w:pPr>
            <w:r>
              <w:t>C.43</w:t>
            </w:r>
          </w:p>
        </w:tc>
        <w:tc>
          <w:tcPr>
            <w:tcW w:w="8924" w:type="dxa"/>
            <w:tcBorders>
              <w:right w:val="single" w:sz="4" w:space="0" w:color="auto"/>
            </w:tcBorders>
          </w:tcPr>
          <w:p w:rsidR="00713138" w:rsidRPr="00DD5DDF" w:rsidRDefault="00713138" w:rsidP="00713138">
            <w:pPr>
              <w:rPr>
                <w:rFonts w:ascii="Calibri" w:hAnsi="Calibri" w:cs="Calibri"/>
                <w:sz w:val="20"/>
                <w:szCs w:val="20"/>
              </w:rPr>
            </w:pPr>
            <w:r w:rsidRPr="00DD5DDF">
              <w:rPr>
                <w:rFonts w:ascii="Calibri" w:hAnsi="Calibri" w:cs="Calibri"/>
                <w:sz w:val="20"/>
                <w:szCs w:val="20"/>
              </w:rPr>
              <w:t>Do you refrain from applying SDD when you suspect that the customer, the customer's account or the transaction is involved in ML/TF, or when you doubt the veracity or adequacy of any information previously obtained for the purpose of identifying or verifying the customer?</w:t>
            </w:r>
          </w:p>
        </w:tc>
        <w:sdt>
          <w:sdtPr>
            <w:rPr>
              <w:rFonts w:cstheme="minorHAnsi"/>
              <w:sz w:val="20"/>
              <w:szCs w:val="20"/>
            </w:rPr>
            <w:id w:val="925617239"/>
            <w:placeholder>
              <w:docPart w:val="71547FA2AA474F11893DFB4327952614"/>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rsidR="00713138" w:rsidRPr="001F2ECD" w:rsidRDefault="00713138" w:rsidP="00713138">
            <w:pPr>
              <w:jc w:val="center"/>
              <w:rPr>
                <w:rFonts w:cstheme="minorHAnsi"/>
                <w:sz w:val="20"/>
                <w:szCs w:val="20"/>
              </w:rPr>
            </w:pPr>
          </w:p>
        </w:tc>
        <w:sdt>
          <w:sdtPr>
            <w:rPr>
              <w:rFonts w:cstheme="minorHAnsi"/>
              <w:sz w:val="20"/>
              <w:szCs w:val="20"/>
            </w:rPr>
            <w:id w:val="-1611965264"/>
            <w:placeholder>
              <w:docPart w:val="71547FA2AA474F11893DFB4327952614"/>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rsidR="00713138" w:rsidRDefault="00713138" w:rsidP="00713138">
            <w:pPr>
              <w:jc w:val="center"/>
            </w:pPr>
          </w:p>
        </w:tc>
        <w:tc>
          <w:tcPr>
            <w:tcW w:w="711" w:type="dxa"/>
          </w:tcPr>
          <w:p w:rsidR="00713138" w:rsidRDefault="00713138" w:rsidP="00713138">
            <w:pPr>
              <w:jc w:val="center"/>
            </w:pPr>
          </w:p>
        </w:tc>
        <w:tc>
          <w:tcPr>
            <w:tcW w:w="282" w:type="dxa"/>
            <w:tcBorders>
              <w:right w:val="single" w:sz="4" w:space="0" w:color="auto"/>
            </w:tcBorders>
          </w:tcPr>
          <w:p w:rsidR="00713138" w:rsidRDefault="00713138" w:rsidP="00713138"/>
        </w:tc>
        <w:tc>
          <w:tcPr>
            <w:tcW w:w="7769" w:type="dxa"/>
            <w:tcBorders>
              <w:top w:val="single" w:sz="4" w:space="0" w:color="auto"/>
              <w:left w:val="single" w:sz="4" w:space="0" w:color="auto"/>
              <w:bottom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tc>
        <w:tc>
          <w:tcPr>
            <w:tcW w:w="1133" w:type="dxa"/>
          </w:tcPr>
          <w:p w:rsidR="00713138" w:rsidRDefault="00713138" w:rsidP="00713138">
            <w:pPr>
              <w:jc w:val="center"/>
            </w:pPr>
          </w:p>
        </w:tc>
        <w:tc>
          <w:tcPr>
            <w:tcW w:w="8924" w:type="dxa"/>
          </w:tcPr>
          <w:p w:rsidR="00713138" w:rsidRPr="00DD5DDF" w:rsidRDefault="00713138" w:rsidP="00713138">
            <w:pPr>
              <w:jc w:val="center"/>
              <w:rPr>
                <w:sz w:val="20"/>
                <w:szCs w:val="20"/>
              </w:rPr>
            </w:pPr>
          </w:p>
        </w:tc>
        <w:tc>
          <w:tcPr>
            <w:tcW w:w="568" w:type="dxa"/>
            <w:tcBorders>
              <w:top w:val="single" w:sz="4" w:space="0" w:color="auto"/>
              <w:bottom w:val="single" w:sz="4" w:space="0" w:color="auto"/>
            </w:tcBorders>
          </w:tcPr>
          <w:p w:rsidR="00713138" w:rsidRDefault="00713138" w:rsidP="00713138">
            <w:pPr>
              <w:jc w:val="center"/>
            </w:pPr>
          </w:p>
        </w:tc>
        <w:tc>
          <w:tcPr>
            <w:tcW w:w="283" w:type="dxa"/>
          </w:tcPr>
          <w:p w:rsidR="00713138" w:rsidRDefault="00713138" w:rsidP="00713138">
            <w:pPr>
              <w:jc w:val="center"/>
            </w:pPr>
          </w:p>
        </w:tc>
        <w:tc>
          <w:tcPr>
            <w:tcW w:w="568" w:type="dxa"/>
            <w:tcBorders>
              <w:top w:val="single" w:sz="4" w:space="0" w:color="auto"/>
              <w:bottom w:val="single" w:sz="4" w:space="0" w:color="auto"/>
            </w:tcBorders>
          </w:tcPr>
          <w:p w:rsidR="00713138" w:rsidRDefault="00713138" w:rsidP="00713138">
            <w:pPr>
              <w:jc w:val="center"/>
            </w:pPr>
          </w:p>
        </w:tc>
        <w:tc>
          <w:tcPr>
            <w:tcW w:w="282" w:type="dxa"/>
          </w:tcPr>
          <w:p w:rsidR="00713138" w:rsidRDefault="00713138" w:rsidP="00713138">
            <w:pPr>
              <w:jc w:val="center"/>
            </w:pPr>
          </w:p>
        </w:tc>
        <w:tc>
          <w:tcPr>
            <w:tcW w:w="711" w:type="dxa"/>
          </w:tcPr>
          <w:p w:rsidR="00713138" w:rsidRDefault="00713138" w:rsidP="00713138">
            <w:pPr>
              <w:jc w:val="center"/>
            </w:pPr>
          </w:p>
        </w:tc>
        <w:tc>
          <w:tcPr>
            <w:tcW w:w="282" w:type="dxa"/>
          </w:tcPr>
          <w:p w:rsidR="00713138" w:rsidRDefault="00713138" w:rsidP="00713138"/>
        </w:tc>
        <w:tc>
          <w:tcPr>
            <w:tcW w:w="7769" w:type="dxa"/>
            <w:tcBorders>
              <w:top w:val="single" w:sz="4" w:space="0" w:color="auto"/>
              <w:bottom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r>
              <w:t>4.8.1</w:t>
            </w:r>
          </w:p>
        </w:tc>
        <w:tc>
          <w:tcPr>
            <w:tcW w:w="1133" w:type="dxa"/>
          </w:tcPr>
          <w:p w:rsidR="00713138" w:rsidRDefault="00713138" w:rsidP="00713138">
            <w:pPr>
              <w:jc w:val="center"/>
            </w:pPr>
            <w:r>
              <w:t>C.44</w:t>
            </w:r>
          </w:p>
        </w:tc>
        <w:tc>
          <w:tcPr>
            <w:tcW w:w="8924" w:type="dxa"/>
            <w:tcBorders>
              <w:right w:val="single" w:sz="4" w:space="0" w:color="auto"/>
            </w:tcBorders>
          </w:tcPr>
          <w:p w:rsidR="00713138" w:rsidRPr="00DD5DDF" w:rsidRDefault="00713138" w:rsidP="00713138">
            <w:pPr>
              <w:rPr>
                <w:rFonts w:ascii="Calibri" w:hAnsi="Calibri" w:cs="Calibri"/>
                <w:sz w:val="20"/>
                <w:szCs w:val="20"/>
              </w:rPr>
            </w:pPr>
            <w:r w:rsidRPr="00DD5DDF">
              <w:rPr>
                <w:rFonts w:ascii="Calibri" w:hAnsi="Calibri" w:cs="Calibri"/>
                <w:sz w:val="20"/>
                <w:szCs w:val="20"/>
              </w:rPr>
              <w:t xml:space="preserve">Before the application of SDD on any of the customer or product categories in C.44.1 to C.44.9 below, have you performed a robust assessment to ensure the conditions or circumstances of specific types of customers or products as set out in respective category below are met? </w:t>
            </w:r>
          </w:p>
        </w:tc>
        <w:sdt>
          <w:sdtPr>
            <w:rPr>
              <w:rFonts w:cstheme="minorHAnsi"/>
              <w:sz w:val="20"/>
              <w:szCs w:val="20"/>
            </w:rPr>
            <w:id w:val="1733583763"/>
            <w:placeholder>
              <w:docPart w:val="2D2B7AE0733A4538B8B7D6245CC63CC8"/>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rsidR="00713138" w:rsidRPr="001F2ECD" w:rsidRDefault="00713138" w:rsidP="00713138">
            <w:pPr>
              <w:jc w:val="center"/>
              <w:rPr>
                <w:rFonts w:cstheme="minorHAnsi"/>
                <w:sz w:val="20"/>
                <w:szCs w:val="20"/>
              </w:rPr>
            </w:pPr>
          </w:p>
        </w:tc>
        <w:sdt>
          <w:sdtPr>
            <w:rPr>
              <w:rFonts w:cstheme="minorHAnsi"/>
              <w:sz w:val="20"/>
              <w:szCs w:val="20"/>
            </w:rPr>
            <w:id w:val="1175002241"/>
            <w:placeholder>
              <w:docPart w:val="2D2B7AE0733A4538B8B7D6245CC63CC8"/>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rsidR="00713138" w:rsidRDefault="00713138" w:rsidP="00713138">
            <w:pPr>
              <w:jc w:val="center"/>
            </w:pPr>
          </w:p>
        </w:tc>
        <w:tc>
          <w:tcPr>
            <w:tcW w:w="711" w:type="dxa"/>
          </w:tcPr>
          <w:p w:rsidR="00713138" w:rsidRDefault="00713138" w:rsidP="00713138">
            <w:pPr>
              <w:jc w:val="center"/>
            </w:pPr>
          </w:p>
        </w:tc>
        <w:tc>
          <w:tcPr>
            <w:tcW w:w="282" w:type="dxa"/>
            <w:tcBorders>
              <w:right w:val="single" w:sz="4" w:space="0" w:color="auto"/>
            </w:tcBorders>
          </w:tcPr>
          <w:p w:rsidR="00713138" w:rsidRDefault="00713138" w:rsidP="00713138"/>
        </w:tc>
        <w:tc>
          <w:tcPr>
            <w:tcW w:w="7769" w:type="dxa"/>
            <w:tcBorders>
              <w:top w:val="single" w:sz="4" w:space="0" w:color="auto"/>
              <w:left w:val="single" w:sz="4" w:space="0" w:color="auto"/>
              <w:bottom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tc>
        <w:tc>
          <w:tcPr>
            <w:tcW w:w="1133" w:type="dxa"/>
          </w:tcPr>
          <w:p w:rsidR="00713138" w:rsidRDefault="00713138" w:rsidP="00713138"/>
        </w:tc>
        <w:tc>
          <w:tcPr>
            <w:tcW w:w="8924" w:type="dxa"/>
          </w:tcPr>
          <w:p w:rsidR="00713138" w:rsidRDefault="00713138" w:rsidP="00713138"/>
        </w:tc>
        <w:tc>
          <w:tcPr>
            <w:tcW w:w="568" w:type="dxa"/>
            <w:tcBorders>
              <w:top w:val="single" w:sz="4" w:space="0" w:color="auto"/>
            </w:tcBorders>
          </w:tcPr>
          <w:p w:rsidR="00713138" w:rsidRDefault="00713138" w:rsidP="00713138">
            <w:pPr>
              <w:jc w:val="center"/>
            </w:pPr>
          </w:p>
        </w:tc>
        <w:tc>
          <w:tcPr>
            <w:tcW w:w="283" w:type="dxa"/>
          </w:tcPr>
          <w:p w:rsidR="00713138" w:rsidRDefault="00713138" w:rsidP="00713138">
            <w:pPr>
              <w:jc w:val="center"/>
            </w:pPr>
          </w:p>
        </w:tc>
        <w:tc>
          <w:tcPr>
            <w:tcW w:w="568" w:type="dxa"/>
            <w:tcBorders>
              <w:top w:val="single" w:sz="4" w:space="0" w:color="auto"/>
            </w:tcBorders>
          </w:tcPr>
          <w:p w:rsidR="00713138" w:rsidRDefault="00713138" w:rsidP="00713138">
            <w:pPr>
              <w:jc w:val="center"/>
            </w:pPr>
          </w:p>
        </w:tc>
        <w:tc>
          <w:tcPr>
            <w:tcW w:w="282" w:type="dxa"/>
          </w:tcPr>
          <w:p w:rsidR="00713138" w:rsidRDefault="00713138" w:rsidP="00713138">
            <w:pPr>
              <w:jc w:val="center"/>
            </w:pPr>
          </w:p>
        </w:tc>
        <w:tc>
          <w:tcPr>
            <w:tcW w:w="711" w:type="dxa"/>
          </w:tcPr>
          <w:p w:rsidR="00713138" w:rsidRDefault="00713138" w:rsidP="00713138">
            <w:pPr>
              <w:jc w:val="center"/>
            </w:pPr>
          </w:p>
        </w:tc>
        <w:tc>
          <w:tcPr>
            <w:tcW w:w="282" w:type="dxa"/>
          </w:tcPr>
          <w:p w:rsidR="00713138" w:rsidRDefault="00713138" w:rsidP="00713138"/>
        </w:tc>
        <w:tc>
          <w:tcPr>
            <w:tcW w:w="7769" w:type="dxa"/>
            <w:tcBorders>
              <w:top w:val="single" w:sz="4" w:space="0" w:color="auto"/>
              <w:right w:val="single" w:sz="4" w:space="0" w:color="auto"/>
            </w:tcBorders>
          </w:tcPr>
          <w:p w:rsidR="00713138" w:rsidRDefault="00713138" w:rsidP="00713138"/>
        </w:tc>
      </w:tr>
      <w:tr w:rsidR="00713138" w:rsidTr="00132E53">
        <w:tc>
          <w:tcPr>
            <w:tcW w:w="11901" w:type="dxa"/>
            <w:gridSpan w:val="3"/>
            <w:tcBorders>
              <w:left w:val="single" w:sz="4" w:space="0" w:color="auto"/>
            </w:tcBorders>
          </w:tcPr>
          <w:p w:rsidR="00713138" w:rsidRPr="001F2ECD" w:rsidRDefault="00713138" w:rsidP="00713138">
            <w:pPr>
              <w:rPr>
                <w:rFonts w:cstheme="minorHAnsi"/>
                <w:sz w:val="20"/>
                <w:szCs w:val="20"/>
              </w:rPr>
            </w:pPr>
            <w:r>
              <w:rPr>
                <w:rFonts w:ascii="Calibri" w:hAnsi="Calibri" w:cs="Calibri"/>
                <w:sz w:val="20"/>
                <w:szCs w:val="20"/>
                <w:u w:val="single"/>
              </w:rPr>
              <w:t>Financial Institution as defined in the AMLO</w:t>
            </w:r>
          </w:p>
        </w:tc>
        <w:tc>
          <w:tcPr>
            <w:tcW w:w="568" w:type="dxa"/>
          </w:tcPr>
          <w:p w:rsidR="00713138" w:rsidRDefault="00713138" w:rsidP="00713138">
            <w:pPr>
              <w:jc w:val="center"/>
            </w:pPr>
          </w:p>
        </w:tc>
        <w:tc>
          <w:tcPr>
            <w:tcW w:w="283" w:type="dxa"/>
          </w:tcPr>
          <w:p w:rsidR="00713138" w:rsidRDefault="00713138" w:rsidP="00713138">
            <w:pPr>
              <w:jc w:val="center"/>
            </w:pPr>
          </w:p>
        </w:tc>
        <w:tc>
          <w:tcPr>
            <w:tcW w:w="568" w:type="dxa"/>
          </w:tcPr>
          <w:p w:rsidR="00713138" w:rsidRDefault="00713138" w:rsidP="00713138">
            <w:pPr>
              <w:jc w:val="center"/>
            </w:pPr>
          </w:p>
        </w:tc>
        <w:tc>
          <w:tcPr>
            <w:tcW w:w="282" w:type="dxa"/>
          </w:tcPr>
          <w:p w:rsidR="00713138" w:rsidRDefault="00713138" w:rsidP="00713138">
            <w:pPr>
              <w:jc w:val="center"/>
            </w:pPr>
          </w:p>
        </w:tc>
        <w:tc>
          <w:tcPr>
            <w:tcW w:w="711" w:type="dxa"/>
          </w:tcPr>
          <w:p w:rsidR="00713138" w:rsidRDefault="00713138" w:rsidP="00713138">
            <w:pPr>
              <w:jc w:val="center"/>
            </w:pPr>
          </w:p>
        </w:tc>
        <w:tc>
          <w:tcPr>
            <w:tcW w:w="282" w:type="dxa"/>
          </w:tcPr>
          <w:p w:rsidR="00713138" w:rsidRDefault="00713138" w:rsidP="00713138"/>
        </w:tc>
        <w:tc>
          <w:tcPr>
            <w:tcW w:w="7769" w:type="dxa"/>
            <w:tcBorders>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tc>
        <w:tc>
          <w:tcPr>
            <w:tcW w:w="1133" w:type="dxa"/>
          </w:tcPr>
          <w:p w:rsidR="00713138" w:rsidRDefault="00713138" w:rsidP="00713138"/>
        </w:tc>
        <w:tc>
          <w:tcPr>
            <w:tcW w:w="8924" w:type="dxa"/>
          </w:tcPr>
          <w:p w:rsidR="00713138" w:rsidRDefault="00713138" w:rsidP="00713138"/>
        </w:tc>
        <w:tc>
          <w:tcPr>
            <w:tcW w:w="568" w:type="dxa"/>
          </w:tcPr>
          <w:p w:rsidR="00713138" w:rsidRDefault="00713138" w:rsidP="00713138">
            <w:pPr>
              <w:jc w:val="center"/>
            </w:pPr>
          </w:p>
        </w:tc>
        <w:tc>
          <w:tcPr>
            <w:tcW w:w="283" w:type="dxa"/>
          </w:tcPr>
          <w:p w:rsidR="00713138" w:rsidRDefault="00713138" w:rsidP="00713138">
            <w:pPr>
              <w:jc w:val="center"/>
            </w:pPr>
          </w:p>
        </w:tc>
        <w:tc>
          <w:tcPr>
            <w:tcW w:w="568" w:type="dxa"/>
          </w:tcPr>
          <w:p w:rsidR="00713138" w:rsidRDefault="00713138" w:rsidP="00713138">
            <w:pPr>
              <w:jc w:val="center"/>
            </w:pPr>
          </w:p>
        </w:tc>
        <w:tc>
          <w:tcPr>
            <w:tcW w:w="282" w:type="dxa"/>
          </w:tcPr>
          <w:p w:rsidR="00713138" w:rsidRDefault="00713138" w:rsidP="00713138">
            <w:pPr>
              <w:jc w:val="center"/>
            </w:pPr>
          </w:p>
        </w:tc>
        <w:tc>
          <w:tcPr>
            <w:tcW w:w="711" w:type="dxa"/>
          </w:tcPr>
          <w:p w:rsidR="00713138" w:rsidRDefault="00713138" w:rsidP="00713138">
            <w:pPr>
              <w:jc w:val="center"/>
            </w:pPr>
          </w:p>
        </w:tc>
        <w:tc>
          <w:tcPr>
            <w:tcW w:w="282" w:type="dxa"/>
          </w:tcPr>
          <w:p w:rsidR="00713138" w:rsidRDefault="00713138" w:rsidP="00713138"/>
        </w:tc>
        <w:tc>
          <w:tcPr>
            <w:tcW w:w="7769" w:type="dxa"/>
            <w:tcBorders>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r>
              <w:t>4.8.3 (a), 4.8.6</w:t>
            </w:r>
          </w:p>
        </w:tc>
        <w:tc>
          <w:tcPr>
            <w:tcW w:w="1133" w:type="dxa"/>
          </w:tcPr>
          <w:p w:rsidR="00713138" w:rsidRDefault="00713138" w:rsidP="00713138">
            <w:pPr>
              <w:jc w:val="center"/>
            </w:pPr>
            <w:r>
              <w:t>C.44.1</w:t>
            </w:r>
          </w:p>
        </w:tc>
        <w:tc>
          <w:tcPr>
            <w:tcW w:w="8924" w:type="dxa"/>
          </w:tcPr>
          <w:p w:rsidR="00713138" w:rsidRDefault="00713138" w:rsidP="00713138">
            <w:pPr>
              <w:rPr>
                <w:rFonts w:ascii="Calibri" w:hAnsi="Calibri" w:cs="Calibri"/>
                <w:sz w:val="20"/>
                <w:szCs w:val="20"/>
              </w:rPr>
            </w:pPr>
            <w:r>
              <w:rPr>
                <w:rFonts w:ascii="Calibri" w:hAnsi="Calibri" w:cs="Calibri"/>
                <w:sz w:val="20"/>
                <w:szCs w:val="20"/>
              </w:rPr>
              <w:t>It is an FI as defined in the AMLO with the following situations:</w:t>
            </w:r>
          </w:p>
        </w:tc>
        <w:tc>
          <w:tcPr>
            <w:tcW w:w="568" w:type="dxa"/>
            <w:tcBorders>
              <w:bottom w:val="single" w:sz="4" w:space="0" w:color="auto"/>
            </w:tcBorders>
          </w:tcPr>
          <w:p w:rsidR="00713138" w:rsidRDefault="00713138" w:rsidP="00713138">
            <w:pPr>
              <w:jc w:val="center"/>
            </w:pPr>
          </w:p>
        </w:tc>
        <w:tc>
          <w:tcPr>
            <w:tcW w:w="283" w:type="dxa"/>
          </w:tcPr>
          <w:p w:rsidR="00713138" w:rsidRDefault="00713138" w:rsidP="00713138">
            <w:pPr>
              <w:jc w:val="center"/>
            </w:pPr>
          </w:p>
        </w:tc>
        <w:tc>
          <w:tcPr>
            <w:tcW w:w="568" w:type="dxa"/>
            <w:tcBorders>
              <w:bottom w:val="single" w:sz="4" w:space="0" w:color="auto"/>
            </w:tcBorders>
          </w:tcPr>
          <w:p w:rsidR="00713138" w:rsidRDefault="00713138" w:rsidP="00713138">
            <w:pPr>
              <w:jc w:val="center"/>
            </w:pPr>
          </w:p>
        </w:tc>
        <w:tc>
          <w:tcPr>
            <w:tcW w:w="282" w:type="dxa"/>
          </w:tcPr>
          <w:p w:rsidR="00713138" w:rsidRDefault="00713138" w:rsidP="00713138">
            <w:pPr>
              <w:jc w:val="center"/>
            </w:pPr>
          </w:p>
        </w:tc>
        <w:tc>
          <w:tcPr>
            <w:tcW w:w="711" w:type="dxa"/>
            <w:tcBorders>
              <w:bottom w:val="single" w:sz="4" w:space="0" w:color="auto"/>
            </w:tcBorders>
          </w:tcPr>
          <w:p w:rsidR="00713138" w:rsidRDefault="00713138" w:rsidP="00713138">
            <w:pPr>
              <w:jc w:val="center"/>
            </w:pPr>
          </w:p>
        </w:tc>
        <w:tc>
          <w:tcPr>
            <w:tcW w:w="282" w:type="dxa"/>
          </w:tcPr>
          <w:p w:rsidR="00713138" w:rsidRDefault="00713138" w:rsidP="00713138"/>
        </w:tc>
        <w:tc>
          <w:tcPr>
            <w:tcW w:w="7769" w:type="dxa"/>
            <w:tcBorders>
              <w:bottom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tc>
        <w:tc>
          <w:tcPr>
            <w:tcW w:w="1133" w:type="dxa"/>
          </w:tcPr>
          <w:p w:rsidR="00713138" w:rsidRDefault="00713138" w:rsidP="00713138">
            <w:pPr>
              <w:jc w:val="center"/>
            </w:pPr>
          </w:p>
        </w:tc>
        <w:tc>
          <w:tcPr>
            <w:tcW w:w="8924" w:type="dxa"/>
            <w:tcBorders>
              <w:right w:val="single" w:sz="4" w:space="0" w:color="auto"/>
            </w:tcBorders>
          </w:tcPr>
          <w:p w:rsidR="00713138" w:rsidRPr="00917729" w:rsidRDefault="00713138" w:rsidP="00713138">
            <w:pPr>
              <w:pStyle w:val="ListParagraph"/>
              <w:numPr>
                <w:ilvl w:val="0"/>
                <w:numId w:val="21"/>
              </w:numPr>
              <w:rPr>
                <w:rFonts w:ascii="Calibri" w:hAnsi="Calibri" w:cs="Calibri"/>
                <w:sz w:val="20"/>
                <w:szCs w:val="20"/>
              </w:rPr>
            </w:pPr>
            <w:r w:rsidRPr="00917729">
              <w:rPr>
                <w:rFonts w:ascii="Calibri" w:hAnsi="Calibri" w:cs="Calibri"/>
                <w:sz w:val="20"/>
                <w:szCs w:val="20"/>
              </w:rPr>
              <w:t>opens an account in its own name</w:t>
            </w:r>
          </w:p>
        </w:tc>
        <w:sdt>
          <w:sdtPr>
            <w:rPr>
              <w:rFonts w:cstheme="minorHAnsi"/>
              <w:sz w:val="20"/>
              <w:szCs w:val="20"/>
            </w:rPr>
            <w:id w:val="28149350"/>
            <w:placeholder>
              <w:docPart w:val="FB6392C0B8294BA8AD38590058EDDB5A"/>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rsidR="00713138" w:rsidRPr="001F2ECD" w:rsidRDefault="00713138" w:rsidP="00713138">
            <w:pPr>
              <w:jc w:val="center"/>
              <w:rPr>
                <w:rFonts w:cstheme="minorHAnsi"/>
                <w:sz w:val="20"/>
                <w:szCs w:val="20"/>
              </w:rPr>
            </w:pPr>
          </w:p>
        </w:tc>
        <w:sdt>
          <w:sdtPr>
            <w:rPr>
              <w:rFonts w:cstheme="minorHAnsi"/>
              <w:sz w:val="20"/>
              <w:szCs w:val="20"/>
            </w:rPr>
            <w:id w:val="1629751511"/>
            <w:placeholder>
              <w:docPart w:val="FB6392C0B8294BA8AD38590058EDDB5A"/>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right w:val="single" w:sz="4" w:space="0" w:color="auto"/>
            </w:tcBorders>
          </w:tcPr>
          <w:p w:rsidR="00713138" w:rsidRDefault="00713138" w:rsidP="00713138">
            <w:pPr>
              <w:jc w:val="center"/>
            </w:pPr>
          </w:p>
        </w:tc>
        <w:sdt>
          <w:sdtPr>
            <w:rPr>
              <w:rFonts w:cstheme="minorHAnsi"/>
              <w:sz w:val="20"/>
              <w:szCs w:val="20"/>
            </w:rPr>
            <w:id w:val="654418581"/>
            <w:placeholder>
              <w:docPart w:val="4F144FB5969544C795FEB03EA5D12947"/>
            </w:placeholder>
            <w:dropDownList>
              <w:listItem w:displayText=" " w:value=" "/>
              <w:listItem w:displayText="N/A" w:value="N/A"/>
            </w:dropDownList>
          </w:sdtPr>
          <w:sdtEndPr/>
          <w:sdtContent>
            <w:tc>
              <w:tcPr>
                <w:tcW w:w="711"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right w:val="single" w:sz="4" w:space="0" w:color="auto"/>
            </w:tcBorders>
          </w:tcPr>
          <w:p w:rsidR="00713138" w:rsidRDefault="00713138" w:rsidP="00713138"/>
        </w:tc>
        <w:tc>
          <w:tcPr>
            <w:tcW w:w="7769" w:type="dxa"/>
            <w:tcBorders>
              <w:top w:val="single" w:sz="4" w:space="0" w:color="auto"/>
              <w:left w:val="single" w:sz="4" w:space="0" w:color="auto"/>
              <w:bottom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tc>
        <w:tc>
          <w:tcPr>
            <w:tcW w:w="1133" w:type="dxa"/>
          </w:tcPr>
          <w:p w:rsidR="00713138" w:rsidRDefault="00713138" w:rsidP="00713138"/>
        </w:tc>
        <w:tc>
          <w:tcPr>
            <w:tcW w:w="8924" w:type="dxa"/>
          </w:tcPr>
          <w:p w:rsidR="00713138" w:rsidRPr="00917729" w:rsidRDefault="00713138" w:rsidP="00713138">
            <w:pPr>
              <w:pStyle w:val="ListParagraph"/>
              <w:numPr>
                <w:ilvl w:val="0"/>
                <w:numId w:val="21"/>
              </w:numPr>
              <w:rPr>
                <w:rFonts w:ascii="Calibri" w:hAnsi="Calibri" w:cs="Calibri"/>
                <w:sz w:val="20"/>
                <w:szCs w:val="20"/>
              </w:rPr>
            </w:pPr>
            <w:r w:rsidRPr="00917729">
              <w:rPr>
                <w:rFonts w:ascii="Calibri" w:hAnsi="Calibri" w:cs="Calibri"/>
                <w:sz w:val="20"/>
                <w:szCs w:val="20"/>
              </w:rPr>
              <w:t>opens an account not in its own name but satisfies the following:</w:t>
            </w:r>
          </w:p>
        </w:tc>
        <w:tc>
          <w:tcPr>
            <w:tcW w:w="568" w:type="dxa"/>
            <w:tcBorders>
              <w:top w:val="single" w:sz="4" w:space="0" w:color="auto"/>
              <w:bottom w:val="single" w:sz="4" w:space="0" w:color="auto"/>
            </w:tcBorders>
          </w:tcPr>
          <w:p w:rsidR="00713138" w:rsidRDefault="00713138" w:rsidP="00713138">
            <w:pPr>
              <w:jc w:val="center"/>
            </w:pPr>
          </w:p>
        </w:tc>
        <w:tc>
          <w:tcPr>
            <w:tcW w:w="283" w:type="dxa"/>
          </w:tcPr>
          <w:p w:rsidR="00713138" w:rsidRDefault="00713138" w:rsidP="00713138">
            <w:pPr>
              <w:jc w:val="center"/>
            </w:pPr>
          </w:p>
        </w:tc>
        <w:tc>
          <w:tcPr>
            <w:tcW w:w="568" w:type="dxa"/>
            <w:tcBorders>
              <w:top w:val="single" w:sz="4" w:space="0" w:color="auto"/>
              <w:bottom w:val="single" w:sz="4" w:space="0" w:color="auto"/>
            </w:tcBorders>
          </w:tcPr>
          <w:p w:rsidR="00713138" w:rsidRDefault="00713138" w:rsidP="00713138">
            <w:pPr>
              <w:jc w:val="center"/>
            </w:pPr>
          </w:p>
        </w:tc>
        <w:tc>
          <w:tcPr>
            <w:tcW w:w="282" w:type="dxa"/>
          </w:tcPr>
          <w:p w:rsidR="00713138" w:rsidRDefault="00713138" w:rsidP="00713138">
            <w:pPr>
              <w:jc w:val="center"/>
            </w:pPr>
          </w:p>
        </w:tc>
        <w:tc>
          <w:tcPr>
            <w:tcW w:w="711" w:type="dxa"/>
            <w:tcBorders>
              <w:top w:val="single" w:sz="4" w:space="0" w:color="auto"/>
              <w:bottom w:val="single" w:sz="4" w:space="0" w:color="auto"/>
            </w:tcBorders>
          </w:tcPr>
          <w:p w:rsidR="00713138" w:rsidRDefault="00713138" w:rsidP="00713138">
            <w:pPr>
              <w:jc w:val="center"/>
            </w:pPr>
          </w:p>
        </w:tc>
        <w:tc>
          <w:tcPr>
            <w:tcW w:w="282" w:type="dxa"/>
          </w:tcPr>
          <w:p w:rsidR="00713138" w:rsidRDefault="00713138" w:rsidP="00713138"/>
        </w:tc>
        <w:tc>
          <w:tcPr>
            <w:tcW w:w="7769" w:type="dxa"/>
            <w:tcBorders>
              <w:top w:val="single" w:sz="4" w:space="0" w:color="auto"/>
              <w:bottom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tc>
        <w:tc>
          <w:tcPr>
            <w:tcW w:w="1133" w:type="dxa"/>
          </w:tcPr>
          <w:p w:rsidR="00713138" w:rsidRDefault="00713138" w:rsidP="00713138"/>
        </w:tc>
        <w:tc>
          <w:tcPr>
            <w:tcW w:w="8924" w:type="dxa"/>
            <w:tcBorders>
              <w:right w:val="single" w:sz="4" w:space="0" w:color="auto"/>
            </w:tcBorders>
          </w:tcPr>
          <w:p w:rsidR="00713138" w:rsidRPr="00917729" w:rsidRDefault="00713138" w:rsidP="00713138">
            <w:pPr>
              <w:pStyle w:val="ListParagraph"/>
              <w:numPr>
                <w:ilvl w:val="1"/>
                <w:numId w:val="21"/>
              </w:numPr>
              <w:rPr>
                <w:rFonts w:ascii="Calibri" w:hAnsi="Calibri" w:cs="Calibri"/>
                <w:sz w:val="20"/>
                <w:szCs w:val="20"/>
              </w:rPr>
            </w:pPr>
            <w:r w:rsidRPr="00917729">
              <w:rPr>
                <w:rFonts w:ascii="Calibri" w:hAnsi="Calibri" w:cs="Calibri"/>
                <w:sz w:val="20"/>
                <w:szCs w:val="20"/>
              </w:rPr>
              <w:t>in the name of a nominee company for holding fund units on behalf of a</w:t>
            </w:r>
            <w:r>
              <w:rPr>
                <w:rFonts w:ascii="Calibri" w:hAnsi="Calibri" w:cs="Calibri"/>
                <w:sz w:val="20"/>
                <w:szCs w:val="20"/>
              </w:rPr>
              <w:t xml:space="preserve"> FI customer or its underlying </w:t>
            </w:r>
            <w:r w:rsidRPr="00917729">
              <w:rPr>
                <w:rFonts w:ascii="Calibri" w:hAnsi="Calibri" w:cs="Calibri"/>
                <w:sz w:val="20"/>
                <w:szCs w:val="20"/>
              </w:rPr>
              <w:t>customers</w:t>
            </w:r>
          </w:p>
        </w:tc>
        <w:sdt>
          <w:sdtPr>
            <w:rPr>
              <w:rFonts w:cstheme="minorHAnsi"/>
              <w:sz w:val="20"/>
              <w:szCs w:val="20"/>
            </w:rPr>
            <w:id w:val="-1056308653"/>
            <w:placeholder>
              <w:docPart w:val="20B7D62E77B04DDBA640C70289BE5B70"/>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rsidR="00713138" w:rsidRPr="001F2ECD" w:rsidRDefault="00713138" w:rsidP="00713138">
            <w:pPr>
              <w:jc w:val="center"/>
              <w:rPr>
                <w:rFonts w:cstheme="minorHAnsi"/>
                <w:sz w:val="20"/>
                <w:szCs w:val="20"/>
              </w:rPr>
            </w:pPr>
          </w:p>
        </w:tc>
        <w:sdt>
          <w:sdtPr>
            <w:rPr>
              <w:rFonts w:cstheme="minorHAnsi"/>
              <w:sz w:val="20"/>
              <w:szCs w:val="20"/>
            </w:rPr>
            <w:id w:val="1994902316"/>
            <w:placeholder>
              <w:docPart w:val="20B7D62E77B04DDBA640C70289BE5B70"/>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right w:val="single" w:sz="4" w:space="0" w:color="auto"/>
            </w:tcBorders>
          </w:tcPr>
          <w:p w:rsidR="00713138" w:rsidRDefault="00713138" w:rsidP="00713138">
            <w:pPr>
              <w:jc w:val="center"/>
            </w:pPr>
          </w:p>
        </w:tc>
        <w:sdt>
          <w:sdtPr>
            <w:rPr>
              <w:rFonts w:cstheme="minorHAnsi"/>
              <w:sz w:val="20"/>
              <w:szCs w:val="20"/>
            </w:rPr>
            <w:id w:val="-1511752946"/>
            <w:placeholder>
              <w:docPart w:val="850DA1E9B6024F2AA0CE404950A92D2A"/>
            </w:placeholder>
            <w:dropDownList>
              <w:listItem w:displayText=" " w:value=" "/>
              <w:listItem w:displayText="N/A" w:value="N/A"/>
            </w:dropDownList>
          </w:sdtPr>
          <w:sdtEndPr/>
          <w:sdtContent>
            <w:tc>
              <w:tcPr>
                <w:tcW w:w="711"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right w:val="single" w:sz="4" w:space="0" w:color="auto"/>
            </w:tcBorders>
          </w:tcPr>
          <w:p w:rsidR="00713138" w:rsidRDefault="00713138" w:rsidP="00713138"/>
        </w:tc>
        <w:tc>
          <w:tcPr>
            <w:tcW w:w="7769" w:type="dxa"/>
            <w:tcBorders>
              <w:top w:val="single" w:sz="4" w:space="0" w:color="auto"/>
              <w:left w:val="single" w:sz="4" w:space="0" w:color="auto"/>
              <w:bottom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tc>
        <w:tc>
          <w:tcPr>
            <w:tcW w:w="1133" w:type="dxa"/>
          </w:tcPr>
          <w:p w:rsidR="00713138" w:rsidRDefault="00713138" w:rsidP="00713138"/>
        </w:tc>
        <w:tc>
          <w:tcPr>
            <w:tcW w:w="8924" w:type="dxa"/>
            <w:tcBorders>
              <w:right w:val="single" w:sz="4" w:space="0" w:color="auto"/>
            </w:tcBorders>
          </w:tcPr>
          <w:p w:rsidR="00713138" w:rsidRPr="00917729" w:rsidRDefault="00713138" w:rsidP="00713138">
            <w:pPr>
              <w:pStyle w:val="ListParagraph"/>
              <w:numPr>
                <w:ilvl w:val="1"/>
                <w:numId w:val="21"/>
              </w:numPr>
              <w:rPr>
                <w:rFonts w:ascii="Calibri" w:hAnsi="Calibri" w:cs="Calibri"/>
                <w:sz w:val="20"/>
                <w:szCs w:val="20"/>
              </w:rPr>
            </w:pPr>
            <w:r w:rsidRPr="00917729">
              <w:rPr>
                <w:rFonts w:ascii="Calibri" w:hAnsi="Calibri" w:cs="Calibri"/>
                <w:sz w:val="20"/>
                <w:szCs w:val="20"/>
              </w:rPr>
              <w:t>in the name of an investment vehicle in the capacity of a servic</w:t>
            </w:r>
            <w:r>
              <w:rPr>
                <w:rFonts w:ascii="Calibri" w:hAnsi="Calibri" w:cs="Calibri"/>
                <w:sz w:val="20"/>
                <w:szCs w:val="20"/>
              </w:rPr>
              <w:t xml:space="preserve">e provider (such as manager or </w:t>
            </w:r>
            <w:r w:rsidRPr="00917729">
              <w:rPr>
                <w:rFonts w:ascii="Calibri" w:hAnsi="Calibri" w:cs="Calibri"/>
                <w:sz w:val="20"/>
                <w:szCs w:val="20"/>
              </w:rPr>
              <w:t>custodian) to the investment vehicle and the underlying investors have no control over the management of the investment vehicle's assets</w:t>
            </w:r>
          </w:p>
        </w:tc>
        <w:sdt>
          <w:sdtPr>
            <w:rPr>
              <w:rFonts w:cstheme="minorHAnsi"/>
              <w:sz w:val="20"/>
              <w:szCs w:val="20"/>
            </w:rPr>
            <w:id w:val="220031075"/>
            <w:placeholder>
              <w:docPart w:val="56077074DE4A4829BBF578701BF80974"/>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rsidR="00713138" w:rsidRPr="001F2ECD" w:rsidRDefault="00713138" w:rsidP="00713138">
            <w:pPr>
              <w:jc w:val="center"/>
              <w:rPr>
                <w:rFonts w:cstheme="minorHAnsi"/>
                <w:sz w:val="20"/>
                <w:szCs w:val="20"/>
              </w:rPr>
            </w:pPr>
          </w:p>
        </w:tc>
        <w:sdt>
          <w:sdtPr>
            <w:rPr>
              <w:rFonts w:cstheme="minorHAnsi"/>
              <w:sz w:val="20"/>
              <w:szCs w:val="20"/>
            </w:rPr>
            <w:id w:val="-280113965"/>
            <w:placeholder>
              <w:docPart w:val="56077074DE4A4829BBF578701BF80974"/>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right w:val="single" w:sz="4" w:space="0" w:color="auto"/>
            </w:tcBorders>
          </w:tcPr>
          <w:p w:rsidR="00713138" w:rsidRDefault="00713138" w:rsidP="00713138">
            <w:pPr>
              <w:jc w:val="center"/>
            </w:pPr>
          </w:p>
        </w:tc>
        <w:sdt>
          <w:sdtPr>
            <w:rPr>
              <w:rFonts w:cstheme="minorHAnsi"/>
              <w:sz w:val="20"/>
              <w:szCs w:val="20"/>
            </w:rPr>
            <w:id w:val="1397783479"/>
            <w:placeholder>
              <w:docPart w:val="09E9289938644BD5AD34F6FCAF453EBE"/>
            </w:placeholder>
            <w:dropDownList>
              <w:listItem w:displayText=" " w:value=" "/>
              <w:listItem w:displayText="N/A" w:value="N/A"/>
            </w:dropDownList>
          </w:sdtPr>
          <w:sdtEndPr/>
          <w:sdtContent>
            <w:tc>
              <w:tcPr>
                <w:tcW w:w="711"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right w:val="single" w:sz="4" w:space="0" w:color="auto"/>
            </w:tcBorders>
          </w:tcPr>
          <w:p w:rsidR="00713138" w:rsidRDefault="00713138" w:rsidP="00713138"/>
        </w:tc>
        <w:tc>
          <w:tcPr>
            <w:tcW w:w="7769" w:type="dxa"/>
            <w:tcBorders>
              <w:top w:val="single" w:sz="4" w:space="0" w:color="auto"/>
              <w:left w:val="single" w:sz="4" w:space="0" w:color="auto"/>
              <w:bottom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tc>
        <w:tc>
          <w:tcPr>
            <w:tcW w:w="1133" w:type="dxa"/>
          </w:tcPr>
          <w:p w:rsidR="00713138" w:rsidRDefault="00713138" w:rsidP="00713138"/>
        </w:tc>
        <w:tc>
          <w:tcPr>
            <w:tcW w:w="8924" w:type="dxa"/>
          </w:tcPr>
          <w:p w:rsidR="00713138" w:rsidRPr="00917729" w:rsidRDefault="00713138" w:rsidP="00713138">
            <w:pPr>
              <w:pStyle w:val="ListParagraph"/>
              <w:numPr>
                <w:ilvl w:val="1"/>
                <w:numId w:val="21"/>
              </w:numPr>
              <w:rPr>
                <w:rFonts w:ascii="Calibri" w:hAnsi="Calibri" w:cs="Calibri"/>
                <w:sz w:val="20"/>
                <w:szCs w:val="20"/>
              </w:rPr>
            </w:pPr>
            <w:r w:rsidRPr="00917729">
              <w:rPr>
                <w:rFonts w:ascii="Calibri" w:hAnsi="Calibri" w:cs="Calibri"/>
                <w:sz w:val="20"/>
                <w:szCs w:val="20"/>
              </w:rPr>
              <w:t>provided that the abovementioned FI customer:</w:t>
            </w:r>
          </w:p>
        </w:tc>
        <w:tc>
          <w:tcPr>
            <w:tcW w:w="568" w:type="dxa"/>
            <w:tcBorders>
              <w:top w:val="single" w:sz="4" w:space="0" w:color="auto"/>
              <w:bottom w:val="single" w:sz="4" w:space="0" w:color="auto"/>
            </w:tcBorders>
          </w:tcPr>
          <w:p w:rsidR="00713138" w:rsidRDefault="00713138" w:rsidP="00713138">
            <w:pPr>
              <w:jc w:val="center"/>
            </w:pPr>
          </w:p>
        </w:tc>
        <w:tc>
          <w:tcPr>
            <w:tcW w:w="283" w:type="dxa"/>
          </w:tcPr>
          <w:p w:rsidR="00713138" w:rsidRDefault="00713138" w:rsidP="00713138">
            <w:pPr>
              <w:jc w:val="center"/>
            </w:pPr>
          </w:p>
        </w:tc>
        <w:tc>
          <w:tcPr>
            <w:tcW w:w="568" w:type="dxa"/>
            <w:tcBorders>
              <w:top w:val="single" w:sz="4" w:space="0" w:color="auto"/>
              <w:bottom w:val="single" w:sz="4" w:space="0" w:color="auto"/>
            </w:tcBorders>
          </w:tcPr>
          <w:p w:rsidR="00713138" w:rsidRDefault="00713138" w:rsidP="00713138">
            <w:pPr>
              <w:jc w:val="center"/>
            </w:pPr>
          </w:p>
        </w:tc>
        <w:tc>
          <w:tcPr>
            <w:tcW w:w="282" w:type="dxa"/>
          </w:tcPr>
          <w:p w:rsidR="00713138" w:rsidRDefault="00713138" w:rsidP="00713138">
            <w:pPr>
              <w:jc w:val="center"/>
            </w:pPr>
          </w:p>
        </w:tc>
        <w:tc>
          <w:tcPr>
            <w:tcW w:w="711" w:type="dxa"/>
            <w:tcBorders>
              <w:top w:val="single" w:sz="4" w:space="0" w:color="auto"/>
              <w:bottom w:val="single" w:sz="4" w:space="0" w:color="auto"/>
            </w:tcBorders>
          </w:tcPr>
          <w:p w:rsidR="00713138" w:rsidRDefault="00713138" w:rsidP="00713138">
            <w:pPr>
              <w:jc w:val="center"/>
            </w:pPr>
          </w:p>
        </w:tc>
        <w:tc>
          <w:tcPr>
            <w:tcW w:w="282" w:type="dxa"/>
          </w:tcPr>
          <w:p w:rsidR="00713138" w:rsidRDefault="00713138" w:rsidP="00713138"/>
        </w:tc>
        <w:tc>
          <w:tcPr>
            <w:tcW w:w="7769" w:type="dxa"/>
            <w:tcBorders>
              <w:top w:val="single" w:sz="4" w:space="0" w:color="auto"/>
              <w:bottom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tc>
        <w:tc>
          <w:tcPr>
            <w:tcW w:w="1133" w:type="dxa"/>
          </w:tcPr>
          <w:p w:rsidR="00713138" w:rsidRDefault="00713138" w:rsidP="00713138"/>
        </w:tc>
        <w:tc>
          <w:tcPr>
            <w:tcW w:w="8924" w:type="dxa"/>
            <w:tcBorders>
              <w:right w:val="single" w:sz="4" w:space="0" w:color="auto"/>
            </w:tcBorders>
          </w:tcPr>
          <w:p w:rsidR="00713138" w:rsidRPr="00917729" w:rsidRDefault="00713138" w:rsidP="00713138">
            <w:pPr>
              <w:pStyle w:val="ListParagraph"/>
              <w:numPr>
                <w:ilvl w:val="2"/>
                <w:numId w:val="21"/>
              </w:numPr>
              <w:rPr>
                <w:rFonts w:ascii="Calibri" w:hAnsi="Calibri" w:cs="Calibri"/>
                <w:sz w:val="20"/>
                <w:szCs w:val="20"/>
              </w:rPr>
            </w:pPr>
            <w:r w:rsidRPr="00917729">
              <w:rPr>
                <w:rFonts w:ascii="Calibri" w:hAnsi="Calibri" w:cs="Calibri"/>
                <w:sz w:val="20"/>
                <w:szCs w:val="20"/>
              </w:rPr>
              <w:t>has conducted CDD in the case of (i) above on its underlying c</w:t>
            </w:r>
            <w:r>
              <w:rPr>
                <w:rFonts w:ascii="Calibri" w:hAnsi="Calibri" w:cs="Calibri"/>
                <w:sz w:val="20"/>
                <w:szCs w:val="20"/>
              </w:rPr>
              <w:t xml:space="preserve">ustomers and (ii) above on the </w:t>
            </w:r>
            <w:r w:rsidRPr="00917729">
              <w:rPr>
                <w:rFonts w:ascii="Calibri" w:hAnsi="Calibri" w:cs="Calibri"/>
                <w:sz w:val="20"/>
                <w:szCs w:val="20"/>
              </w:rPr>
              <w:t>investment vehicle</w:t>
            </w:r>
          </w:p>
        </w:tc>
        <w:sdt>
          <w:sdtPr>
            <w:rPr>
              <w:rFonts w:cstheme="minorHAnsi"/>
              <w:sz w:val="20"/>
              <w:szCs w:val="20"/>
            </w:rPr>
            <w:id w:val="-127944949"/>
            <w:placeholder>
              <w:docPart w:val="E76C4F6A56124EECB367934C6FA4DB50"/>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rsidR="00713138" w:rsidRPr="001F2ECD" w:rsidRDefault="00713138" w:rsidP="00713138">
            <w:pPr>
              <w:jc w:val="center"/>
              <w:rPr>
                <w:rFonts w:cstheme="minorHAnsi"/>
                <w:sz w:val="20"/>
                <w:szCs w:val="20"/>
              </w:rPr>
            </w:pPr>
          </w:p>
        </w:tc>
        <w:sdt>
          <w:sdtPr>
            <w:rPr>
              <w:rFonts w:cstheme="minorHAnsi"/>
              <w:sz w:val="20"/>
              <w:szCs w:val="20"/>
            </w:rPr>
            <w:id w:val="-1780102151"/>
            <w:placeholder>
              <w:docPart w:val="E76C4F6A56124EECB367934C6FA4DB50"/>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right w:val="single" w:sz="4" w:space="0" w:color="auto"/>
            </w:tcBorders>
          </w:tcPr>
          <w:p w:rsidR="00713138" w:rsidRDefault="00713138" w:rsidP="00713138">
            <w:pPr>
              <w:jc w:val="center"/>
            </w:pPr>
          </w:p>
        </w:tc>
        <w:sdt>
          <w:sdtPr>
            <w:rPr>
              <w:rFonts w:cstheme="minorHAnsi"/>
              <w:sz w:val="20"/>
              <w:szCs w:val="20"/>
            </w:rPr>
            <w:id w:val="-121539891"/>
            <w:placeholder>
              <w:docPart w:val="F0E59D3885584A87824A6F37837A3F79"/>
            </w:placeholder>
            <w:dropDownList>
              <w:listItem w:displayText=" " w:value=" "/>
              <w:listItem w:displayText="N/A" w:value="N/A"/>
            </w:dropDownList>
          </w:sdtPr>
          <w:sdtEndPr/>
          <w:sdtContent>
            <w:tc>
              <w:tcPr>
                <w:tcW w:w="711"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right w:val="single" w:sz="4" w:space="0" w:color="auto"/>
            </w:tcBorders>
          </w:tcPr>
          <w:p w:rsidR="00713138" w:rsidRDefault="00713138" w:rsidP="00713138"/>
        </w:tc>
        <w:tc>
          <w:tcPr>
            <w:tcW w:w="7769" w:type="dxa"/>
            <w:tcBorders>
              <w:top w:val="single" w:sz="4" w:space="0" w:color="auto"/>
              <w:left w:val="single" w:sz="4" w:space="0" w:color="auto"/>
              <w:bottom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tc>
        <w:tc>
          <w:tcPr>
            <w:tcW w:w="1133" w:type="dxa"/>
          </w:tcPr>
          <w:p w:rsidR="00713138" w:rsidRDefault="00713138" w:rsidP="00713138"/>
        </w:tc>
        <w:tc>
          <w:tcPr>
            <w:tcW w:w="8924" w:type="dxa"/>
            <w:tcBorders>
              <w:right w:val="single" w:sz="4" w:space="0" w:color="auto"/>
            </w:tcBorders>
          </w:tcPr>
          <w:p w:rsidR="00713138" w:rsidRPr="00917729" w:rsidRDefault="00713138" w:rsidP="00713138">
            <w:pPr>
              <w:pStyle w:val="ListParagraph"/>
              <w:numPr>
                <w:ilvl w:val="2"/>
                <w:numId w:val="21"/>
              </w:numPr>
              <w:rPr>
                <w:rFonts w:ascii="Calibri" w:hAnsi="Calibri" w:cs="Calibri"/>
                <w:sz w:val="20"/>
                <w:szCs w:val="20"/>
              </w:rPr>
            </w:pPr>
            <w:r w:rsidRPr="00917729">
              <w:rPr>
                <w:rFonts w:ascii="Calibri" w:hAnsi="Calibri" w:cs="Calibri"/>
                <w:sz w:val="20"/>
                <w:szCs w:val="20"/>
              </w:rPr>
              <w:t xml:space="preserve">is </w:t>
            </w:r>
            <w:r>
              <w:rPr>
                <w:rFonts w:ascii="Calibri" w:hAnsi="Calibri" w:cs="Calibri"/>
                <w:sz w:val="20"/>
                <w:szCs w:val="20"/>
              </w:rPr>
              <w:t>authorised</w:t>
            </w:r>
            <w:r w:rsidRPr="00917729">
              <w:rPr>
                <w:rFonts w:ascii="Calibri" w:hAnsi="Calibri" w:cs="Calibri"/>
                <w:sz w:val="20"/>
                <w:szCs w:val="20"/>
              </w:rPr>
              <w:t xml:space="preserve"> to operate the account as evidenced by contractual document or agreement</w:t>
            </w:r>
          </w:p>
        </w:tc>
        <w:sdt>
          <w:sdtPr>
            <w:rPr>
              <w:rFonts w:cstheme="minorHAnsi"/>
              <w:sz w:val="20"/>
              <w:szCs w:val="20"/>
            </w:rPr>
            <w:id w:val="-1990011178"/>
            <w:placeholder>
              <w:docPart w:val="8E345E0A175746399B900F113CA8E3FD"/>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rsidR="00713138" w:rsidRPr="001F2ECD" w:rsidRDefault="00713138" w:rsidP="00713138">
            <w:pPr>
              <w:jc w:val="center"/>
              <w:rPr>
                <w:rFonts w:cstheme="minorHAnsi"/>
                <w:sz w:val="20"/>
                <w:szCs w:val="20"/>
              </w:rPr>
            </w:pPr>
          </w:p>
        </w:tc>
        <w:sdt>
          <w:sdtPr>
            <w:rPr>
              <w:rFonts w:cstheme="minorHAnsi"/>
              <w:sz w:val="20"/>
              <w:szCs w:val="20"/>
            </w:rPr>
            <w:id w:val="1052500851"/>
            <w:placeholder>
              <w:docPart w:val="8E345E0A175746399B900F113CA8E3FD"/>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right w:val="single" w:sz="4" w:space="0" w:color="auto"/>
            </w:tcBorders>
          </w:tcPr>
          <w:p w:rsidR="00713138" w:rsidRDefault="00713138" w:rsidP="00713138">
            <w:pPr>
              <w:jc w:val="center"/>
            </w:pPr>
          </w:p>
        </w:tc>
        <w:sdt>
          <w:sdtPr>
            <w:rPr>
              <w:rFonts w:cstheme="minorHAnsi"/>
              <w:sz w:val="20"/>
              <w:szCs w:val="20"/>
            </w:rPr>
            <w:id w:val="-190760172"/>
            <w:placeholder>
              <w:docPart w:val="5DC00629973942C49BBA6939AAE8749C"/>
            </w:placeholder>
            <w:dropDownList>
              <w:listItem w:displayText=" " w:value=" "/>
              <w:listItem w:displayText="N/A" w:value="N/A"/>
            </w:dropDownList>
          </w:sdtPr>
          <w:sdtEndPr/>
          <w:sdtContent>
            <w:tc>
              <w:tcPr>
                <w:tcW w:w="711"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right w:val="single" w:sz="4" w:space="0" w:color="auto"/>
            </w:tcBorders>
          </w:tcPr>
          <w:p w:rsidR="00713138" w:rsidRDefault="00713138" w:rsidP="00713138"/>
        </w:tc>
        <w:tc>
          <w:tcPr>
            <w:tcW w:w="7769" w:type="dxa"/>
            <w:tcBorders>
              <w:top w:val="single" w:sz="4" w:space="0" w:color="auto"/>
              <w:left w:val="single" w:sz="4" w:space="0" w:color="auto"/>
              <w:bottom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tc>
        <w:tc>
          <w:tcPr>
            <w:tcW w:w="1133" w:type="dxa"/>
          </w:tcPr>
          <w:p w:rsidR="00713138" w:rsidRDefault="00713138" w:rsidP="00713138"/>
        </w:tc>
        <w:tc>
          <w:tcPr>
            <w:tcW w:w="8924" w:type="dxa"/>
          </w:tcPr>
          <w:p w:rsidR="00713138" w:rsidRDefault="00713138" w:rsidP="00713138"/>
        </w:tc>
        <w:tc>
          <w:tcPr>
            <w:tcW w:w="568" w:type="dxa"/>
            <w:tcBorders>
              <w:top w:val="single" w:sz="4" w:space="0" w:color="auto"/>
            </w:tcBorders>
          </w:tcPr>
          <w:p w:rsidR="00713138" w:rsidRDefault="00713138" w:rsidP="00713138">
            <w:pPr>
              <w:jc w:val="center"/>
            </w:pPr>
          </w:p>
        </w:tc>
        <w:tc>
          <w:tcPr>
            <w:tcW w:w="283" w:type="dxa"/>
          </w:tcPr>
          <w:p w:rsidR="00713138" w:rsidRDefault="00713138" w:rsidP="00713138">
            <w:pPr>
              <w:jc w:val="center"/>
            </w:pPr>
          </w:p>
        </w:tc>
        <w:tc>
          <w:tcPr>
            <w:tcW w:w="568" w:type="dxa"/>
            <w:tcBorders>
              <w:top w:val="single" w:sz="4" w:space="0" w:color="auto"/>
            </w:tcBorders>
          </w:tcPr>
          <w:p w:rsidR="00713138" w:rsidRDefault="00713138" w:rsidP="00713138">
            <w:pPr>
              <w:jc w:val="center"/>
            </w:pPr>
          </w:p>
        </w:tc>
        <w:tc>
          <w:tcPr>
            <w:tcW w:w="282" w:type="dxa"/>
          </w:tcPr>
          <w:p w:rsidR="00713138" w:rsidRDefault="00713138" w:rsidP="00713138">
            <w:pPr>
              <w:jc w:val="center"/>
            </w:pPr>
          </w:p>
        </w:tc>
        <w:tc>
          <w:tcPr>
            <w:tcW w:w="711" w:type="dxa"/>
            <w:tcBorders>
              <w:top w:val="single" w:sz="4" w:space="0" w:color="auto"/>
            </w:tcBorders>
          </w:tcPr>
          <w:p w:rsidR="00713138" w:rsidRDefault="00713138" w:rsidP="00713138">
            <w:pPr>
              <w:jc w:val="center"/>
            </w:pPr>
          </w:p>
        </w:tc>
        <w:tc>
          <w:tcPr>
            <w:tcW w:w="282" w:type="dxa"/>
          </w:tcPr>
          <w:p w:rsidR="00713138" w:rsidRDefault="00713138" w:rsidP="00713138"/>
        </w:tc>
        <w:tc>
          <w:tcPr>
            <w:tcW w:w="7769" w:type="dxa"/>
            <w:tcBorders>
              <w:top w:val="single" w:sz="4" w:space="0" w:color="auto"/>
              <w:right w:val="single" w:sz="4" w:space="0" w:color="auto"/>
            </w:tcBorders>
          </w:tcPr>
          <w:p w:rsidR="00713138" w:rsidRDefault="00713138" w:rsidP="00713138"/>
        </w:tc>
      </w:tr>
      <w:tr w:rsidR="00713138" w:rsidTr="00132E53">
        <w:tc>
          <w:tcPr>
            <w:tcW w:w="11901" w:type="dxa"/>
            <w:gridSpan w:val="3"/>
            <w:tcBorders>
              <w:left w:val="single" w:sz="4" w:space="0" w:color="auto"/>
            </w:tcBorders>
          </w:tcPr>
          <w:p w:rsidR="00713138" w:rsidRDefault="00713138" w:rsidP="00713138">
            <w:r>
              <w:rPr>
                <w:rFonts w:ascii="Calibri" w:hAnsi="Calibri" w:cs="Calibri"/>
                <w:sz w:val="20"/>
                <w:szCs w:val="20"/>
                <w:u w:val="single"/>
              </w:rPr>
              <w:t>Foreign FI</w:t>
            </w:r>
          </w:p>
        </w:tc>
        <w:tc>
          <w:tcPr>
            <w:tcW w:w="568" w:type="dxa"/>
          </w:tcPr>
          <w:p w:rsidR="00713138" w:rsidRDefault="00713138" w:rsidP="00713138">
            <w:pPr>
              <w:jc w:val="center"/>
            </w:pPr>
          </w:p>
        </w:tc>
        <w:tc>
          <w:tcPr>
            <w:tcW w:w="283" w:type="dxa"/>
          </w:tcPr>
          <w:p w:rsidR="00713138" w:rsidRDefault="00713138" w:rsidP="00713138">
            <w:pPr>
              <w:jc w:val="center"/>
            </w:pPr>
          </w:p>
        </w:tc>
        <w:tc>
          <w:tcPr>
            <w:tcW w:w="568" w:type="dxa"/>
          </w:tcPr>
          <w:p w:rsidR="00713138" w:rsidRDefault="00713138" w:rsidP="00713138">
            <w:pPr>
              <w:jc w:val="center"/>
            </w:pPr>
          </w:p>
        </w:tc>
        <w:tc>
          <w:tcPr>
            <w:tcW w:w="282" w:type="dxa"/>
          </w:tcPr>
          <w:p w:rsidR="00713138" w:rsidRDefault="00713138" w:rsidP="00713138">
            <w:pPr>
              <w:jc w:val="center"/>
            </w:pPr>
          </w:p>
        </w:tc>
        <w:tc>
          <w:tcPr>
            <w:tcW w:w="711" w:type="dxa"/>
          </w:tcPr>
          <w:p w:rsidR="00713138" w:rsidRDefault="00713138" w:rsidP="00713138">
            <w:pPr>
              <w:jc w:val="center"/>
            </w:pPr>
          </w:p>
        </w:tc>
        <w:tc>
          <w:tcPr>
            <w:tcW w:w="282" w:type="dxa"/>
          </w:tcPr>
          <w:p w:rsidR="00713138" w:rsidRDefault="00713138" w:rsidP="00713138"/>
        </w:tc>
        <w:tc>
          <w:tcPr>
            <w:tcW w:w="7769" w:type="dxa"/>
            <w:tcBorders>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tc>
        <w:tc>
          <w:tcPr>
            <w:tcW w:w="1133" w:type="dxa"/>
          </w:tcPr>
          <w:p w:rsidR="00713138" w:rsidRDefault="00713138" w:rsidP="00713138"/>
        </w:tc>
        <w:tc>
          <w:tcPr>
            <w:tcW w:w="8924" w:type="dxa"/>
          </w:tcPr>
          <w:p w:rsidR="00713138" w:rsidRDefault="00713138" w:rsidP="00713138"/>
        </w:tc>
        <w:tc>
          <w:tcPr>
            <w:tcW w:w="568" w:type="dxa"/>
            <w:tcBorders>
              <w:bottom w:val="single" w:sz="4" w:space="0" w:color="auto"/>
            </w:tcBorders>
          </w:tcPr>
          <w:p w:rsidR="00713138" w:rsidRDefault="00713138" w:rsidP="00713138">
            <w:pPr>
              <w:jc w:val="center"/>
            </w:pPr>
          </w:p>
        </w:tc>
        <w:tc>
          <w:tcPr>
            <w:tcW w:w="283" w:type="dxa"/>
          </w:tcPr>
          <w:p w:rsidR="00713138" w:rsidRDefault="00713138" w:rsidP="00713138">
            <w:pPr>
              <w:jc w:val="center"/>
            </w:pPr>
          </w:p>
        </w:tc>
        <w:tc>
          <w:tcPr>
            <w:tcW w:w="568" w:type="dxa"/>
            <w:tcBorders>
              <w:bottom w:val="single" w:sz="4" w:space="0" w:color="auto"/>
            </w:tcBorders>
          </w:tcPr>
          <w:p w:rsidR="00713138" w:rsidRDefault="00713138" w:rsidP="00713138">
            <w:pPr>
              <w:jc w:val="center"/>
            </w:pPr>
          </w:p>
        </w:tc>
        <w:tc>
          <w:tcPr>
            <w:tcW w:w="282" w:type="dxa"/>
          </w:tcPr>
          <w:p w:rsidR="00713138" w:rsidRDefault="00713138" w:rsidP="00713138">
            <w:pPr>
              <w:jc w:val="center"/>
            </w:pPr>
          </w:p>
        </w:tc>
        <w:tc>
          <w:tcPr>
            <w:tcW w:w="711" w:type="dxa"/>
            <w:tcBorders>
              <w:bottom w:val="single" w:sz="4" w:space="0" w:color="auto"/>
            </w:tcBorders>
          </w:tcPr>
          <w:p w:rsidR="00713138" w:rsidRDefault="00713138" w:rsidP="00713138">
            <w:pPr>
              <w:jc w:val="center"/>
            </w:pPr>
          </w:p>
        </w:tc>
        <w:tc>
          <w:tcPr>
            <w:tcW w:w="282" w:type="dxa"/>
          </w:tcPr>
          <w:p w:rsidR="00713138" w:rsidRDefault="00713138" w:rsidP="00713138"/>
        </w:tc>
        <w:tc>
          <w:tcPr>
            <w:tcW w:w="7769" w:type="dxa"/>
            <w:tcBorders>
              <w:bottom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r>
              <w:rPr>
                <w:rFonts w:ascii="Calibri" w:hAnsi="Calibri" w:cs="Calibri"/>
                <w:sz w:val="20"/>
                <w:szCs w:val="20"/>
              </w:rPr>
              <w:t>4.8.3 (b)</w:t>
            </w:r>
          </w:p>
        </w:tc>
        <w:tc>
          <w:tcPr>
            <w:tcW w:w="1133" w:type="dxa"/>
          </w:tcPr>
          <w:p w:rsidR="00713138" w:rsidRDefault="00713138" w:rsidP="00713138">
            <w:pPr>
              <w:jc w:val="center"/>
            </w:pPr>
            <w:r>
              <w:t>C.44.2</w:t>
            </w:r>
          </w:p>
        </w:tc>
        <w:tc>
          <w:tcPr>
            <w:tcW w:w="8924" w:type="dxa"/>
            <w:tcBorders>
              <w:right w:val="single" w:sz="4" w:space="0" w:color="auto"/>
            </w:tcBorders>
          </w:tcPr>
          <w:p w:rsidR="00713138" w:rsidRDefault="00713138" w:rsidP="00713138">
            <w:pPr>
              <w:rPr>
                <w:rFonts w:ascii="Calibri" w:hAnsi="Calibri" w:cs="Calibri"/>
                <w:sz w:val="20"/>
                <w:szCs w:val="20"/>
              </w:rPr>
            </w:pPr>
            <w:r>
              <w:rPr>
                <w:rFonts w:ascii="Calibri" w:hAnsi="Calibri" w:cs="Calibri"/>
                <w:sz w:val="20"/>
                <w:szCs w:val="20"/>
              </w:rPr>
              <w:t>It is an institution that opens an account in its own name and satisfies all criteria below:</w:t>
            </w:r>
          </w:p>
        </w:tc>
        <w:sdt>
          <w:sdtPr>
            <w:rPr>
              <w:rFonts w:cstheme="minorHAnsi"/>
              <w:sz w:val="20"/>
              <w:szCs w:val="20"/>
            </w:rPr>
            <w:id w:val="744770932"/>
            <w:placeholder>
              <w:docPart w:val="8AEA66FE9174458699A58289530ED632"/>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rsidR="00713138" w:rsidRPr="001F2ECD" w:rsidRDefault="00713138" w:rsidP="00713138">
            <w:pPr>
              <w:jc w:val="center"/>
              <w:rPr>
                <w:rFonts w:cstheme="minorHAnsi"/>
                <w:sz w:val="20"/>
                <w:szCs w:val="20"/>
              </w:rPr>
            </w:pPr>
          </w:p>
        </w:tc>
        <w:sdt>
          <w:sdtPr>
            <w:rPr>
              <w:rFonts w:cstheme="minorHAnsi"/>
              <w:sz w:val="20"/>
              <w:szCs w:val="20"/>
            </w:rPr>
            <w:id w:val="-1287963031"/>
            <w:placeholder>
              <w:docPart w:val="8AEA66FE9174458699A58289530ED632"/>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right w:val="single" w:sz="4" w:space="0" w:color="auto"/>
            </w:tcBorders>
          </w:tcPr>
          <w:p w:rsidR="00713138" w:rsidRDefault="00713138" w:rsidP="00713138">
            <w:pPr>
              <w:jc w:val="center"/>
            </w:pPr>
          </w:p>
        </w:tc>
        <w:sdt>
          <w:sdtPr>
            <w:rPr>
              <w:rFonts w:cstheme="minorHAnsi"/>
              <w:sz w:val="20"/>
              <w:szCs w:val="20"/>
            </w:rPr>
            <w:id w:val="-1673788424"/>
            <w:placeholder>
              <w:docPart w:val="454E6DE272354F20935A672ACB7286F0"/>
            </w:placeholder>
            <w:dropDownList>
              <w:listItem w:displayText=" " w:value=" "/>
              <w:listItem w:displayText="N/A" w:value="N/A"/>
            </w:dropDownList>
          </w:sdtPr>
          <w:sdtEndPr/>
          <w:sdtContent>
            <w:tc>
              <w:tcPr>
                <w:tcW w:w="711"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right w:val="single" w:sz="4" w:space="0" w:color="auto"/>
            </w:tcBorders>
          </w:tcPr>
          <w:p w:rsidR="00713138" w:rsidRDefault="00713138" w:rsidP="00713138"/>
        </w:tc>
        <w:tc>
          <w:tcPr>
            <w:tcW w:w="7769" w:type="dxa"/>
            <w:tcBorders>
              <w:top w:val="single" w:sz="4" w:space="0" w:color="auto"/>
              <w:left w:val="single" w:sz="4" w:space="0" w:color="auto"/>
              <w:bottom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tc>
        <w:tc>
          <w:tcPr>
            <w:tcW w:w="1133" w:type="dxa"/>
          </w:tcPr>
          <w:p w:rsidR="00713138" w:rsidRDefault="00713138" w:rsidP="00713138"/>
        </w:tc>
        <w:tc>
          <w:tcPr>
            <w:tcW w:w="8924" w:type="dxa"/>
          </w:tcPr>
          <w:p w:rsidR="00713138" w:rsidRPr="00917729" w:rsidRDefault="00713138" w:rsidP="00713138">
            <w:pPr>
              <w:pStyle w:val="ListParagraph"/>
              <w:numPr>
                <w:ilvl w:val="1"/>
                <w:numId w:val="22"/>
              </w:numPr>
              <w:rPr>
                <w:rFonts w:ascii="Calibri" w:hAnsi="Calibri" w:cs="Calibri"/>
                <w:sz w:val="20"/>
                <w:szCs w:val="20"/>
              </w:rPr>
            </w:pPr>
            <w:r w:rsidRPr="00917729">
              <w:rPr>
                <w:rFonts w:ascii="Calibri" w:hAnsi="Calibri" w:cs="Calibri"/>
                <w:sz w:val="20"/>
                <w:szCs w:val="20"/>
              </w:rPr>
              <w:t>is incorporated or established in an equivalent jurisdiction</w:t>
            </w:r>
          </w:p>
        </w:tc>
        <w:tc>
          <w:tcPr>
            <w:tcW w:w="568" w:type="dxa"/>
            <w:tcBorders>
              <w:top w:val="single" w:sz="4" w:space="0" w:color="auto"/>
            </w:tcBorders>
          </w:tcPr>
          <w:p w:rsidR="00713138" w:rsidRDefault="00713138" w:rsidP="00713138">
            <w:pPr>
              <w:jc w:val="center"/>
            </w:pPr>
          </w:p>
        </w:tc>
        <w:tc>
          <w:tcPr>
            <w:tcW w:w="283" w:type="dxa"/>
          </w:tcPr>
          <w:p w:rsidR="00713138" w:rsidRDefault="00713138" w:rsidP="00713138">
            <w:pPr>
              <w:jc w:val="center"/>
            </w:pPr>
          </w:p>
        </w:tc>
        <w:tc>
          <w:tcPr>
            <w:tcW w:w="568" w:type="dxa"/>
            <w:tcBorders>
              <w:top w:val="single" w:sz="4" w:space="0" w:color="auto"/>
            </w:tcBorders>
          </w:tcPr>
          <w:p w:rsidR="00713138" w:rsidRDefault="00713138" w:rsidP="00713138">
            <w:pPr>
              <w:jc w:val="center"/>
            </w:pPr>
          </w:p>
        </w:tc>
        <w:tc>
          <w:tcPr>
            <w:tcW w:w="282" w:type="dxa"/>
          </w:tcPr>
          <w:p w:rsidR="00713138" w:rsidRDefault="00713138" w:rsidP="00713138">
            <w:pPr>
              <w:jc w:val="center"/>
            </w:pPr>
          </w:p>
        </w:tc>
        <w:tc>
          <w:tcPr>
            <w:tcW w:w="711" w:type="dxa"/>
            <w:tcBorders>
              <w:top w:val="single" w:sz="4" w:space="0" w:color="auto"/>
            </w:tcBorders>
          </w:tcPr>
          <w:p w:rsidR="00713138" w:rsidRDefault="00713138" w:rsidP="00713138">
            <w:pPr>
              <w:jc w:val="center"/>
            </w:pPr>
          </w:p>
        </w:tc>
        <w:tc>
          <w:tcPr>
            <w:tcW w:w="282" w:type="dxa"/>
          </w:tcPr>
          <w:p w:rsidR="00713138" w:rsidRDefault="00713138" w:rsidP="00713138"/>
        </w:tc>
        <w:tc>
          <w:tcPr>
            <w:tcW w:w="7769" w:type="dxa"/>
            <w:tcBorders>
              <w:top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tc>
        <w:tc>
          <w:tcPr>
            <w:tcW w:w="1133" w:type="dxa"/>
          </w:tcPr>
          <w:p w:rsidR="00713138" w:rsidRDefault="00713138" w:rsidP="00713138"/>
        </w:tc>
        <w:tc>
          <w:tcPr>
            <w:tcW w:w="8924" w:type="dxa"/>
          </w:tcPr>
          <w:p w:rsidR="00713138" w:rsidRPr="00917729" w:rsidRDefault="00713138" w:rsidP="00713138">
            <w:pPr>
              <w:pStyle w:val="ListParagraph"/>
              <w:numPr>
                <w:ilvl w:val="1"/>
                <w:numId w:val="22"/>
              </w:numPr>
              <w:rPr>
                <w:rFonts w:ascii="Calibri" w:hAnsi="Calibri" w:cs="Calibri"/>
                <w:sz w:val="20"/>
                <w:szCs w:val="20"/>
              </w:rPr>
            </w:pPr>
            <w:r w:rsidRPr="00917729">
              <w:rPr>
                <w:rFonts w:ascii="Calibri" w:hAnsi="Calibri" w:cs="Calibri"/>
                <w:sz w:val="20"/>
                <w:szCs w:val="20"/>
              </w:rPr>
              <w:t>carries on a business similar to that carried on by an FI</w:t>
            </w:r>
            <w:r>
              <w:rPr>
                <w:rFonts w:ascii="Calibri" w:hAnsi="Calibri" w:cs="Calibri"/>
                <w:sz w:val="20"/>
                <w:szCs w:val="20"/>
              </w:rPr>
              <w:t xml:space="preserve"> as defined in AMLO</w:t>
            </w:r>
          </w:p>
        </w:tc>
        <w:tc>
          <w:tcPr>
            <w:tcW w:w="568" w:type="dxa"/>
          </w:tcPr>
          <w:p w:rsidR="00713138" w:rsidRDefault="00713138" w:rsidP="00713138">
            <w:pPr>
              <w:jc w:val="center"/>
            </w:pPr>
          </w:p>
        </w:tc>
        <w:tc>
          <w:tcPr>
            <w:tcW w:w="283" w:type="dxa"/>
          </w:tcPr>
          <w:p w:rsidR="00713138" w:rsidRDefault="00713138" w:rsidP="00713138">
            <w:pPr>
              <w:jc w:val="center"/>
            </w:pPr>
          </w:p>
        </w:tc>
        <w:tc>
          <w:tcPr>
            <w:tcW w:w="568" w:type="dxa"/>
          </w:tcPr>
          <w:p w:rsidR="00713138" w:rsidRDefault="00713138" w:rsidP="00713138">
            <w:pPr>
              <w:jc w:val="center"/>
            </w:pPr>
          </w:p>
        </w:tc>
        <w:tc>
          <w:tcPr>
            <w:tcW w:w="282" w:type="dxa"/>
          </w:tcPr>
          <w:p w:rsidR="00713138" w:rsidRDefault="00713138" w:rsidP="00713138">
            <w:pPr>
              <w:jc w:val="center"/>
            </w:pPr>
          </w:p>
        </w:tc>
        <w:tc>
          <w:tcPr>
            <w:tcW w:w="711" w:type="dxa"/>
          </w:tcPr>
          <w:p w:rsidR="00713138" w:rsidRDefault="00713138" w:rsidP="00713138">
            <w:pPr>
              <w:jc w:val="center"/>
            </w:pPr>
          </w:p>
        </w:tc>
        <w:tc>
          <w:tcPr>
            <w:tcW w:w="282" w:type="dxa"/>
          </w:tcPr>
          <w:p w:rsidR="00713138" w:rsidRDefault="00713138" w:rsidP="00713138"/>
        </w:tc>
        <w:tc>
          <w:tcPr>
            <w:tcW w:w="7769" w:type="dxa"/>
            <w:tcBorders>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tc>
        <w:tc>
          <w:tcPr>
            <w:tcW w:w="1133" w:type="dxa"/>
          </w:tcPr>
          <w:p w:rsidR="00713138" w:rsidRDefault="00713138" w:rsidP="00713138"/>
        </w:tc>
        <w:tc>
          <w:tcPr>
            <w:tcW w:w="8924" w:type="dxa"/>
          </w:tcPr>
          <w:p w:rsidR="00713138" w:rsidRPr="00D24F8A" w:rsidRDefault="00713138" w:rsidP="00713138">
            <w:pPr>
              <w:pStyle w:val="ListParagraph"/>
              <w:numPr>
                <w:ilvl w:val="1"/>
                <w:numId w:val="22"/>
              </w:numPr>
              <w:rPr>
                <w:rFonts w:ascii="Calibri" w:hAnsi="Calibri" w:cs="Calibri"/>
                <w:sz w:val="20"/>
                <w:szCs w:val="20"/>
              </w:rPr>
            </w:pPr>
            <w:r w:rsidRPr="00D24F8A">
              <w:rPr>
                <w:rFonts w:ascii="Calibri" w:hAnsi="Calibri" w:cs="Calibri"/>
                <w:sz w:val="20"/>
                <w:szCs w:val="20"/>
              </w:rPr>
              <w:t xml:space="preserve">has measures in place to ensure compliance with requirements similar to those imposed under Schedule 2 </w:t>
            </w:r>
          </w:p>
        </w:tc>
        <w:tc>
          <w:tcPr>
            <w:tcW w:w="568" w:type="dxa"/>
          </w:tcPr>
          <w:p w:rsidR="00713138" w:rsidRDefault="00713138" w:rsidP="00713138">
            <w:pPr>
              <w:jc w:val="center"/>
            </w:pPr>
          </w:p>
        </w:tc>
        <w:tc>
          <w:tcPr>
            <w:tcW w:w="283" w:type="dxa"/>
          </w:tcPr>
          <w:p w:rsidR="00713138" w:rsidRDefault="00713138" w:rsidP="00713138">
            <w:pPr>
              <w:jc w:val="center"/>
            </w:pPr>
          </w:p>
        </w:tc>
        <w:tc>
          <w:tcPr>
            <w:tcW w:w="568" w:type="dxa"/>
          </w:tcPr>
          <w:p w:rsidR="00713138" w:rsidRDefault="00713138" w:rsidP="00713138">
            <w:pPr>
              <w:jc w:val="center"/>
            </w:pPr>
          </w:p>
        </w:tc>
        <w:tc>
          <w:tcPr>
            <w:tcW w:w="282" w:type="dxa"/>
          </w:tcPr>
          <w:p w:rsidR="00713138" w:rsidRDefault="00713138" w:rsidP="00713138">
            <w:pPr>
              <w:jc w:val="center"/>
            </w:pPr>
          </w:p>
        </w:tc>
        <w:tc>
          <w:tcPr>
            <w:tcW w:w="711" w:type="dxa"/>
          </w:tcPr>
          <w:p w:rsidR="00713138" w:rsidRDefault="00713138" w:rsidP="00713138">
            <w:pPr>
              <w:jc w:val="center"/>
            </w:pPr>
          </w:p>
        </w:tc>
        <w:tc>
          <w:tcPr>
            <w:tcW w:w="282" w:type="dxa"/>
          </w:tcPr>
          <w:p w:rsidR="00713138" w:rsidRDefault="00713138" w:rsidP="00713138"/>
        </w:tc>
        <w:tc>
          <w:tcPr>
            <w:tcW w:w="7769" w:type="dxa"/>
            <w:tcBorders>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tc>
        <w:tc>
          <w:tcPr>
            <w:tcW w:w="1133" w:type="dxa"/>
          </w:tcPr>
          <w:p w:rsidR="00713138" w:rsidRDefault="00713138" w:rsidP="00713138"/>
        </w:tc>
        <w:tc>
          <w:tcPr>
            <w:tcW w:w="8924" w:type="dxa"/>
          </w:tcPr>
          <w:p w:rsidR="00713138" w:rsidRPr="00D24F8A" w:rsidRDefault="00713138" w:rsidP="00713138">
            <w:pPr>
              <w:pStyle w:val="ListParagraph"/>
              <w:numPr>
                <w:ilvl w:val="1"/>
                <w:numId w:val="22"/>
              </w:numPr>
              <w:rPr>
                <w:rFonts w:ascii="Calibri" w:hAnsi="Calibri" w:cs="Calibri"/>
                <w:sz w:val="20"/>
                <w:szCs w:val="20"/>
              </w:rPr>
            </w:pPr>
            <w:r w:rsidRPr="00D24F8A">
              <w:rPr>
                <w:rFonts w:ascii="Calibri" w:hAnsi="Calibri" w:cs="Calibri"/>
                <w:sz w:val="20"/>
                <w:szCs w:val="20"/>
              </w:rPr>
              <w:t>is supervised for compliance with those requirements by an authority in that jurisdiction that performs functions similar to those of any of the RAs</w:t>
            </w:r>
          </w:p>
        </w:tc>
        <w:tc>
          <w:tcPr>
            <w:tcW w:w="568" w:type="dxa"/>
          </w:tcPr>
          <w:p w:rsidR="00713138" w:rsidRDefault="00713138" w:rsidP="00713138">
            <w:pPr>
              <w:jc w:val="center"/>
            </w:pPr>
          </w:p>
        </w:tc>
        <w:tc>
          <w:tcPr>
            <w:tcW w:w="283" w:type="dxa"/>
          </w:tcPr>
          <w:p w:rsidR="00713138" w:rsidRDefault="00713138" w:rsidP="00713138">
            <w:pPr>
              <w:jc w:val="center"/>
            </w:pPr>
          </w:p>
        </w:tc>
        <w:tc>
          <w:tcPr>
            <w:tcW w:w="568" w:type="dxa"/>
          </w:tcPr>
          <w:p w:rsidR="00713138" w:rsidRDefault="00713138" w:rsidP="00713138">
            <w:pPr>
              <w:jc w:val="center"/>
            </w:pPr>
          </w:p>
        </w:tc>
        <w:tc>
          <w:tcPr>
            <w:tcW w:w="282" w:type="dxa"/>
          </w:tcPr>
          <w:p w:rsidR="00713138" w:rsidRDefault="00713138" w:rsidP="00713138">
            <w:pPr>
              <w:jc w:val="center"/>
            </w:pPr>
          </w:p>
        </w:tc>
        <w:tc>
          <w:tcPr>
            <w:tcW w:w="711" w:type="dxa"/>
          </w:tcPr>
          <w:p w:rsidR="00713138" w:rsidRDefault="00713138" w:rsidP="00713138">
            <w:pPr>
              <w:jc w:val="center"/>
            </w:pPr>
          </w:p>
        </w:tc>
        <w:tc>
          <w:tcPr>
            <w:tcW w:w="282" w:type="dxa"/>
          </w:tcPr>
          <w:p w:rsidR="00713138" w:rsidRDefault="00713138" w:rsidP="00713138"/>
        </w:tc>
        <w:tc>
          <w:tcPr>
            <w:tcW w:w="7769" w:type="dxa"/>
            <w:tcBorders>
              <w:right w:val="single" w:sz="4" w:space="0" w:color="auto"/>
            </w:tcBorders>
          </w:tcPr>
          <w:p w:rsidR="00713138" w:rsidRDefault="00713138" w:rsidP="00713138"/>
        </w:tc>
      </w:tr>
      <w:tr w:rsidR="00713138" w:rsidTr="00F6329E">
        <w:tc>
          <w:tcPr>
            <w:tcW w:w="1844" w:type="dxa"/>
            <w:tcBorders>
              <w:left w:val="single" w:sz="4" w:space="0" w:color="auto"/>
            </w:tcBorders>
          </w:tcPr>
          <w:p w:rsidR="00713138" w:rsidRDefault="00713138" w:rsidP="00713138"/>
        </w:tc>
        <w:tc>
          <w:tcPr>
            <w:tcW w:w="1133" w:type="dxa"/>
          </w:tcPr>
          <w:p w:rsidR="00713138" w:rsidRDefault="00713138" w:rsidP="00713138"/>
        </w:tc>
        <w:tc>
          <w:tcPr>
            <w:tcW w:w="8924" w:type="dxa"/>
          </w:tcPr>
          <w:p w:rsidR="00713138" w:rsidRDefault="00713138" w:rsidP="00713138"/>
        </w:tc>
        <w:tc>
          <w:tcPr>
            <w:tcW w:w="568" w:type="dxa"/>
          </w:tcPr>
          <w:p w:rsidR="00713138" w:rsidRDefault="00713138" w:rsidP="00713138">
            <w:pPr>
              <w:jc w:val="center"/>
            </w:pPr>
          </w:p>
        </w:tc>
        <w:tc>
          <w:tcPr>
            <w:tcW w:w="283" w:type="dxa"/>
          </w:tcPr>
          <w:p w:rsidR="00713138" w:rsidRDefault="00713138" w:rsidP="00713138">
            <w:pPr>
              <w:jc w:val="center"/>
            </w:pPr>
          </w:p>
        </w:tc>
        <w:tc>
          <w:tcPr>
            <w:tcW w:w="568" w:type="dxa"/>
          </w:tcPr>
          <w:p w:rsidR="00713138" w:rsidRDefault="00713138" w:rsidP="00713138">
            <w:pPr>
              <w:jc w:val="center"/>
            </w:pPr>
          </w:p>
        </w:tc>
        <w:tc>
          <w:tcPr>
            <w:tcW w:w="282" w:type="dxa"/>
          </w:tcPr>
          <w:p w:rsidR="00713138" w:rsidRDefault="00713138" w:rsidP="00713138">
            <w:pPr>
              <w:jc w:val="center"/>
            </w:pPr>
          </w:p>
        </w:tc>
        <w:tc>
          <w:tcPr>
            <w:tcW w:w="711" w:type="dxa"/>
          </w:tcPr>
          <w:p w:rsidR="00713138" w:rsidRDefault="00713138" w:rsidP="00713138">
            <w:pPr>
              <w:jc w:val="center"/>
            </w:pPr>
          </w:p>
        </w:tc>
        <w:tc>
          <w:tcPr>
            <w:tcW w:w="282" w:type="dxa"/>
          </w:tcPr>
          <w:p w:rsidR="00713138" w:rsidRDefault="00713138" w:rsidP="00713138"/>
        </w:tc>
        <w:tc>
          <w:tcPr>
            <w:tcW w:w="7769" w:type="dxa"/>
            <w:tcBorders>
              <w:right w:val="single" w:sz="4" w:space="0" w:color="auto"/>
            </w:tcBorders>
          </w:tcPr>
          <w:p w:rsidR="00713138" w:rsidRDefault="00713138" w:rsidP="00713138"/>
        </w:tc>
      </w:tr>
      <w:tr w:rsidR="00F6329E" w:rsidTr="00F6329E">
        <w:tc>
          <w:tcPr>
            <w:tcW w:w="11901" w:type="dxa"/>
            <w:gridSpan w:val="3"/>
            <w:tcBorders>
              <w:left w:val="single" w:sz="4" w:space="0" w:color="auto"/>
              <w:bottom w:val="single" w:sz="4" w:space="0" w:color="auto"/>
            </w:tcBorders>
          </w:tcPr>
          <w:p w:rsidR="00F6329E" w:rsidRDefault="00F6329E" w:rsidP="00713138">
            <w:pPr>
              <w:rPr>
                <w:rFonts w:ascii="Calibri" w:hAnsi="Calibri" w:cs="Calibri"/>
                <w:sz w:val="20"/>
                <w:szCs w:val="20"/>
                <w:u w:val="single"/>
              </w:rPr>
            </w:pPr>
          </w:p>
        </w:tc>
        <w:tc>
          <w:tcPr>
            <w:tcW w:w="568" w:type="dxa"/>
            <w:tcBorders>
              <w:bottom w:val="single" w:sz="4" w:space="0" w:color="auto"/>
            </w:tcBorders>
          </w:tcPr>
          <w:p w:rsidR="00F6329E" w:rsidRDefault="00F6329E" w:rsidP="00713138">
            <w:pPr>
              <w:jc w:val="center"/>
            </w:pPr>
          </w:p>
        </w:tc>
        <w:tc>
          <w:tcPr>
            <w:tcW w:w="283" w:type="dxa"/>
            <w:tcBorders>
              <w:bottom w:val="single" w:sz="4" w:space="0" w:color="auto"/>
            </w:tcBorders>
          </w:tcPr>
          <w:p w:rsidR="00F6329E" w:rsidRDefault="00F6329E" w:rsidP="00713138">
            <w:pPr>
              <w:jc w:val="center"/>
            </w:pPr>
          </w:p>
        </w:tc>
        <w:tc>
          <w:tcPr>
            <w:tcW w:w="568" w:type="dxa"/>
            <w:tcBorders>
              <w:bottom w:val="single" w:sz="4" w:space="0" w:color="auto"/>
            </w:tcBorders>
          </w:tcPr>
          <w:p w:rsidR="00F6329E" w:rsidRDefault="00F6329E" w:rsidP="00713138">
            <w:pPr>
              <w:jc w:val="center"/>
            </w:pPr>
          </w:p>
        </w:tc>
        <w:tc>
          <w:tcPr>
            <w:tcW w:w="282" w:type="dxa"/>
            <w:tcBorders>
              <w:bottom w:val="single" w:sz="4" w:space="0" w:color="auto"/>
            </w:tcBorders>
          </w:tcPr>
          <w:p w:rsidR="00F6329E" w:rsidRDefault="00F6329E" w:rsidP="00713138">
            <w:pPr>
              <w:jc w:val="center"/>
            </w:pPr>
          </w:p>
        </w:tc>
        <w:tc>
          <w:tcPr>
            <w:tcW w:w="711" w:type="dxa"/>
            <w:tcBorders>
              <w:bottom w:val="single" w:sz="4" w:space="0" w:color="auto"/>
            </w:tcBorders>
          </w:tcPr>
          <w:p w:rsidR="00F6329E" w:rsidRDefault="00F6329E" w:rsidP="00713138">
            <w:pPr>
              <w:jc w:val="center"/>
            </w:pPr>
          </w:p>
        </w:tc>
        <w:tc>
          <w:tcPr>
            <w:tcW w:w="282" w:type="dxa"/>
            <w:tcBorders>
              <w:bottom w:val="single" w:sz="4" w:space="0" w:color="auto"/>
            </w:tcBorders>
          </w:tcPr>
          <w:p w:rsidR="00F6329E" w:rsidRDefault="00F6329E" w:rsidP="00713138"/>
        </w:tc>
        <w:tc>
          <w:tcPr>
            <w:tcW w:w="7769" w:type="dxa"/>
            <w:tcBorders>
              <w:bottom w:val="single" w:sz="4" w:space="0" w:color="auto"/>
              <w:right w:val="single" w:sz="4" w:space="0" w:color="auto"/>
            </w:tcBorders>
          </w:tcPr>
          <w:p w:rsidR="00F6329E" w:rsidRDefault="00F6329E" w:rsidP="00713138"/>
        </w:tc>
      </w:tr>
      <w:tr w:rsidR="00713138" w:rsidTr="00F6329E">
        <w:tc>
          <w:tcPr>
            <w:tcW w:w="11901" w:type="dxa"/>
            <w:gridSpan w:val="3"/>
            <w:tcBorders>
              <w:top w:val="single" w:sz="4" w:space="0" w:color="auto"/>
              <w:left w:val="single" w:sz="4" w:space="0" w:color="auto"/>
            </w:tcBorders>
          </w:tcPr>
          <w:p w:rsidR="00713138" w:rsidRDefault="00713138" w:rsidP="00713138">
            <w:r>
              <w:rPr>
                <w:rFonts w:ascii="Calibri" w:hAnsi="Calibri" w:cs="Calibri"/>
                <w:sz w:val="20"/>
                <w:szCs w:val="20"/>
                <w:u w:val="single"/>
              </w:rPr>
              <w:lastRenderedPageBreak/>
              <w:t>Listed company</w:t>
            </w:r>
          </w:p>
        </w:tc>
        <w:tc>
          <w:tcPr>
            <w:tcW w:w="568" w:type="dxa"/>
            <w:tcBorders>
              <w:top w:val="single" w:sz="4" w:space="0" w:color="auto"/>
            </w:tcBorders>
          </w:tcPr>
          <w:p w:rsidR="00713138" w:rsidRDefault="00713138" w:rsidP="00713138">
            <w:pPr>
              <w:jc w:val="center"/>
            </w:pPr>
          </w:p>
        </w:tc>
        <w:tc>
          <w:tcPr>
            <w:tcW w:w="283" w:type="dxa"/>
            <w:tcBorders>
              <w:top w:val="single" w:sz="4" w:space="0" w:color="auto"/>
            </w:tcBorders>
          </w:tcPr>
          <w:p w:rsidR="00713138" w:rsidRDefault="00713138" w:rsidP="00713138">
            <w:pPr>
              <w:jc w:val="center"/>
            </w:pPr>
          </w:p>
        </w:tc>
        <w:tc>
          <w:tcPr>
            <w:tcW w:w="568" w:type="dxa"/>
            <w:tcBorders>
              <w:top w:val="single" w:sz="4" w:space="0" w:color="auto"/>
            </w:tcBorders>
          </w:tcPr>
          <w:p w:rsidR="00713138" w:rsidRDefault="00713138" w:rsidP="00713138">
            <w:pPr>
              <w:jc w:val="center"/>
            </w:pPr>
          </w:p>
        </w:tc>
        <w:tc>
          <w:tcPr>
            <w:tcW w:w="282" w:type="dxa"/>
            <w:tcBorders>
              <w:top w:val="single" w:sz="4" w:space="0" w:color="auto"/>
            </w:tcBorders>
          </w:tcPr>
          <w:p w:rsidR="00713138" w:rsidRDefault="00713138" w:rsidP="00713138">
            <w:pPr>
              <w:jc w:val="center"/>
            </w:pPr>
          </w:p>
        </w:tc>
        <w:tc>
          <w:tcPr>
            <w:tcW w:w="711" w:type="dxa"/>
            <w:tcBorders>
              <w:top w:val="single" w:sz="4" w:space="0" w:color="auto"/>
            </w:tcBorders>
          </w:tcPr>
          <w:p w:rsidR="00713138" w:rsidRDefault="00713138" w:rsidP="00713138">
            <w:pPr>
              <w:jc w:val="center"/>
            </w:pPr>
          </w:p>
        </w:tc>
        <w:tc>
          <w:tcPr>
            <w:tcW w:w="282" w:type="dxa"/>
            <w:tcBorders>
              <w:top w:val="single" w:sz="4" w:space="0" w:color="auto"/>
            </w:tcBorders>
          </w:tcPr>
          <w:p w:rsidR="00713138" w:rsidRDefault="00713138" w:rsidP="00713138"/>
        </w:tc>
        <w:tc>
          <w:tcPr>
            <w:tcW w:w="7769" w:type="dxa"/>
            <w:tcBorders>
              <w:top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tc>
        <w:tc>
          <w:tcPr>
            <w:tcW w:w="1133" w:type="dxa"/>
          </w:tcPr>
          <w:p w:rsidR="00713138" w:rsidRDefault="00713138" w:rsidP="00713138"/>
        </w:tc>
        <w:tc>
          <w:tcPr>
            <w:tcW w:w="8924" w:type="dxa"/>
          </w:tcPr>
          <w:p w:rsidR="00713138" w:rsidRDefault="00713138" w:rsidP="00713138"/>
        </w:tc>
        <w:tc>
          <w:tcPr>
            <w:tcW w:w="568" w:type="dxa"/>
            <w:tcBorders>
              <w:bottom w:val="single" w:sz="4" w:space="0" w:color="auto"/>
            </w:tcBorders>
          </w:tcPr>
          <w:p w:rsidR="00713138" w:rsidRDefault="00713138" w:rsidP="00713138">
            <w:pPr>
              <w:jc w:val="center"/>
            </w:pPr>
          </w:p>
        </w:tc>
        <w:tc>
          <w:tcPr>
            <w:tcW w:w="283" w:type="dxa"/>
          </w:tcPr>
          <w:p w:rsidR="00713138" w:rsidRDefault="00713138" w:rsidP="00713138">
            <w:pPr>
              <w:jc w:val="center"/>
            </w:pPr>
          </w:p>
        </w:tc>
        <w:tc>
          <w:tcPr>
            <w:tcW w:w="568" w:type="dxa"/>
            <w:tcBorders>
              <w:bottom w:val="single" w:sz="4" w:space="0" w:color="auto"/>
            </w:tcBorders>
          </w:tcPr>
          <w:p w:rsidR="00713138" w:rsidRDefault="00713138" w:rsidP="00713138">
            <w:pPr>
              <w:jc w:val="center"/>
            </w:pPr>
          </w:p>
        </w:tc>
        <w:tc>
          <w:tcPr>
            <w:tcW w:w="282" w:type="dxa"/>
          </w:tcPr>
          <w:p w:rsidR="00713138" w:rsidRDefault="00713138" w:rsidP="00713138">
            <w:pPr>
              <w:jc w:val="center"/>
            </w:pPr>
          </w:p>
        </w:tc>
        <w:tc>
          <w:tcPr>
            <w:tcW w:w="711" w:type="dxa"/>
            <w:tcBorders>
              <w:bottom w:val="single" w:sz="4" w:space="0" w:color="auto"/>
            </w:tcBorders>
          </w:tcPr>
          <w:p w:rsidR="00713138" w:rsidRDefault="00713138" w:rsidP="00713138">
            <w:pPr>
              <w:jc w:val="center"/>
            </w:pPr>
          </w:p>
        </w:tc>
        <w:tc>
          <w:tcPr>
            <w:tcW w:w="282" w:type="dxa"/>
          </w:tcPr>
          <w:p w:rsidR="00713138" w:rsidRDefault="00713138" w:rsidP="00713138"/>
        </w:tc>
        <w:tc>
          <w:tcPr>
            <w:tcW w:w="7769" w:type="dxa"/>
            <w:tcBorders>
              <w:bottom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r>
              <w:rPr>
                <w:rFonts w:ascii="Calibri" w:hAnsi="Calibri" w:cs="Calibri"/>
                <w:sz w:val="20"/>
                <w:szCs w:val="20"/>
              </w:rPr>
              <w:t>4.8.3 (c), 4.8.8</w:t>
            </w:r>
          </w:p>
        </w:tc>
        <w:tc>
          <w:tcPr>
            <w:tcW w:w="1133" w:type="dxa"/>
          </w:tcPr>
          <w:p w:rsidR="00713138" w:rsidRDefault="00713138" w:rsidP="00713138">
            <w:pPr>
              <w:jc w:val="center"/>
            </w:pPr>
            <w:r>
              <w:rPr>
                <w:rFonts w:ascii="Calibri" w:hAnsi="Calibri" w:cs="Calibri"/>
                <w:sz w:val="20"/>
                <w:szCs w:val="20"/>
              </w:rPr>
              <w:t>C.44.3</w:t>
            </w:r>
          </w:p>
        </w:tc>
        <w:tc>
          <w:tcPr>
            <w:tcW w:w="8924" w:type="dxa"/>
            <w:tcBorders>
              <w:right w:val="single" w:sz="4" w:space="0" w:color="auto"/>
            </w:tcBorders>
          </w:tcPr>
          <w:p w:rsidR="00713138" w:rsidRDefault="00713138" w:rsidP="00713138">
            <w:r>
              <w:rPr>
                <w:rFonts w:ascii="Calibri" w:hAnsi="Calibri" w:cs="Calibri"/>
                <w:sz w:val="20"/>
                <w:szCs w:val="20"/>
              </w:rPr>
              <w:t>It is a listed company on any stock exchange</w:t>
            </w:r>
            <w:r w:rsidRPr="007552BE">
              <w:rPr>
                <w:rFonts w:ascii="Calibri" w:hAnsi="Calibri" w:cs="Calibri"/>
                <w:sz w:val="20"/>
                <w:szCs w:val="20"/>
              </w:rPr>
              <w:t>, and the stock exchange is subject to disclosure requirements (either by stock exchange rules, or through law or enforceable means) which impose requirements to ensure adequate transparency of beneficial ownership of the listed company</w:t>
            </w:r>
          </w:p>
        </w:tc>
        <w:sdt>
          <w:sdtPr>
            <w:rPr>
              <w:rFonts w:cstheme="minorHAnsi"/>
              <w:sz w:val="20"/>
              <w:szCs w:val="20"/>
            </w:rPr>
            <w:id w:val="-371377377"/>
            <w:placeholder>
              <w:docPart w:val="91B71D60876D43B0B23849C874638CE3"/>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rsidR="00713138" w:rsidRPr="001F2ECD" w:rsidRDefault="00713138" w:rsidP="00713138">
            <w:pPr>
              <w:jc w:val="center"/>
              <w:rPr>
                <w:rFonts w:cstheme="minorHAnsi"/>
                <w:sz w:val="20"/>
                <w:szCs w:val="20"/>
              </w:rPr>
            </w:pPr>
          </w:p>
        </w:tc>
        <w:sdt>
          <w:sdtPr>
            <w:rPr>
              <w:rFonts w:cstheme="minorHAnsi"/>
              <w:sz w:val="20"/>
              <w:szCs w:val="20"/>
            </w:rPr>
            <w:id w:val="1663660313"/>
            <w:placeholder>
              <w:docPart w:val="91B71D60876D43B0B23849C874638CE3"/>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right w:val="single" w:sz="4" w:space="0" w:color="auto"/>
            </w:tcBorders>
          </w:tcPr>
          <w:p w:rsidR="00713138" w:rsidRDefault="00713138" w:rsidP="00713138">
            <w:pPr>
              <w:jc w:val="center"/>
            </w:pPr>
          </w:p>
        </w:tc>
        <w:sdt>
          <w:sdtPr>
            <w:rPr>
              <w:rFonts w:cstheme="minorHAnsi"/>
              <w:sz w:val="20"/>
              <w:szCs w:val="20"/>
            </w:rPr>
            <w:id w:val="192817196"/>
            <w:placeholder>
              <w:docPart w:val="7BC88117DB1548E3994681338A57AF7D"/>
            </w:placeholder>
            <w:dropDownList>
              <w:listItem w:displayText=" " w:value=" "/>
              <w:listItem w:displayText="N/A" w:value="N/A"/>
            </w:dropDownList>
          </w:sdtPr>
          <w:sdtEndPr/>
          <w:sdtContent>
            <w:tc>
              <w:tcPr>
                <w:tcW w:w="711"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right w:val="single" w:sz="4" w:space="0" w:color="auto"/>
            </w:tcBorders>
          </w:tcPr>
          <w:p w:rsidR="00713138" w:rsidRDefault="00713138" w:rsidP="00713138"/>
        </w:tc>
        <w:tc>
          <w:tcPr>
            <w:tcW w:w="7769" w:type="dxa"/>
            <w:tcBorders>
              <w:top w:val="single" w:sz="4" w:space="0" w:color="auto"/>
              <w:left w:val="single" w:sz="4" w:space="0" w:color="auto"/>
              <w:bottom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tc>
        <w:tc>
          <w:tcPr>
            <w:tcW w:w="1133" w:type="dxa"/>
          </w:tcPr>
          <w:p w:rsidR="00713138" w:rsidRDefault="00713138" w:rsidP="00713138"/>
        </w:tc>
        <w:tc>
          <w:tcPr>
            <w:tcW w:w="8924" w:type="dxa"/>
          </w:tcPr>
          <w:p w:rsidR="00713138" w:rsidRDefault="00713138" w:rsidP="00713138"/>
        </w:tc>
        <w:tc>
          <w:tcPr>
            <w:tcW w:w="568" w:type="dxa"/>
            <w:tcBorders>
              <w:top w:val="single" w:sz="4" w:space="0" w:color="auto"/>
            </w:tcBorders>
          </w:tcPr>
          <w:p w:rsidR="00713138" w:rsidRDefault="00713138" w:rsidP="00713138">
            <w:pPr>
              <w:jc w:val="center"/>
            </w:pPr>
          </w:p>
        </w:tc>
        <w:tc>
          <w:tcPr>
            <w:tcW w:w="283" w:type="dxa"/>
          </w:tcPr>
          <w:p w:rsidR="00713138" w:rsidRDefault="00713138" w:rsidP="00713138">
            <w:pPr>
              <w:jc w:val="center"/>
            </w:pPr>
          </w:p>
        </w:tc>
        <w:tc>
          <w:tcPr>
            <w:tcW w:w="568" w:type="dxa"/>
            <w:tcBorders>
              <w:top w:val="single" w:sz="4" w:space="0" w:color="auto"/>
            </w:tcBorders>
          </w:tcPr>
          <w:p w:rsidR="00713138" w:rsidRDefault="00713138" w:rsidP="00713138">
            <w:pPr>
              <w:jc w:val="center"/>
            </w:pPr>
          </w:p>
        </w:tc>
        <w:tc>
          <w:tcPr>
            <w:tcW w:w="282" w:type="dxa"/>
          </w:tcPr>
          <w:p w:rsidR="00713138" w:rsidRDefault="00713138" w:rsidP="00713138">
            <w:pPr>
              <w:jc w:val="center"/>
            </w:pPr>
          </w:p>
        </w:tc>
        <w:tc>
          <w:tcPr>
            <w:tcW w:w="711" w:type="dxa"/>
            <w:tcBorders>
              <w:top w:val="single" w:sz="4" w:space="0" w:color="auto"/>
            </w:tcBorders>
          </w:tcPr>
          <w:p w:rsidR="00713138" w:rsidRDefault="00713138" w:rsidP="00713138">
            <w:pPr>
              <w:jc w:val="center"/>
            </w:pPr>
          </w:p>
        </w:tc>
        <w:tc>
          <w:tcPr>
            <w:tcW w:w="282" w:type="dxa"/>
          </w:tcPr>
          <w:p w:rsidR="00713138" w:rsidRDefault="00713138" w:rsidP="00713138"/>
        </w:tc>
        <w:tc>
          <w:tcPr>
            <w:tcW w:w="7769" w:type="dxa"/>
            <w:tcBorders>
              <w:top w:val="single" w:sz="4" w:space="0" w:color="auto"/>
              <w:right w:val="single" w:sz="4" w:space="0" w:color="auto"/>
            </w:tcBorders>
          </w:tcPr>
          <w:p w:rsidR="00713138" w:rsidRDefault="00713138" w:rsidP="00713138"/>
        </w:tc>
      </w:tr>
      <w:tr w:rsidR="00713138" w:rsidTr="00132E53">
        <w:tc>
          <w:tcPr>
            <w:tcW w:w="11901" w:type="dxa"/>
            <w:gridSpan w:val="3"/>
            <w:tcBorders>
              <w:left w:val="single" w:sz="4" w:space="0" w:color="auto"/>
            </w:tcBorders>
          </w:tcPr>
          <w:p w:rsidR="00713138" w:rsidRDefault="00713138" w:rsidP="00713138">
            <w:r>
              <w:rPr>
                <w:rFonts w:ascii="Calibri" w:hAnsi="Calibri" w:cs="Calibri"/>
                <w:sz w:val="20"/>
                <w:szCs w:val="20"/>
                <w:u w:val="single"/>
              </w:rPr>
              <w:t>Investment vehicle</w:t>
            </w:r>
          </w:p>
        </w:tc>
        <w:tc>
          <w:tcPr>
            <w:tcW w:w="568" w:type="dxa"/>
          </w:tcPr>
          <w:p w:rsidR="00713138" w:rsidRDefault="00713138" w:rsidP="00713138">
            <w:pPr>
              <w:jc w:val="center"/>
            </w:pPr>
          </w:p>
        </w:tc>
        <w:tc>
          <w:tcPr>
            <w:tcW w:w="283" w:type="dxa"/>
          </w:tcPr>
          <w:p w:rsidR="00713138" w:rsidRDefault="00713138" w:rsidP="00713138">
            <w:pPr>
              <w:jc w:val="center"/>
            </w:pPr>
          </w:p>
        </w:tc>
        <w:tc>
          <w:tcPr>
            <w:tcW w:w="568" w:type="dxa"/>
          </w:tcPr>
          <w:p w:rsidR="00713138" w:rsidRDefault="00713138" w:rsidP="00713138">
            <w:pPr>
              <w:jc w:val="center"/>
            </w:pPr>
          </w:p>
        </w:tc>
        <w:tc>
          <w:tcPr>
            <w:tcW w:w="282" w:type="dxa"/>
          </w:tcPr>
          <w:p w:rsidR="00713138" w:rsidRDefault="00713138" w:rsidP="00713138">
            <w:pPr>
              <w:jc w:val="center"/>
            </w:pPr>
          </w:p>
        </w:tc>
        <w:tc>
          <w:tcPr>
            <w:tcW w:w="711" w:type="dxa"/>
          </w:tcPr>
          <w:p w:rsidR="00713138" w:rsidRDefault="00713138" w:rsidP="00713138">
            <w:pPr>
              <w:jc w:val="center"/>
            </w:pPr>
          </w:p>
        </w:tc>
        <w:tc>
          <w:tcPr>
            <w:tcW w:w="282" w:type="dxa"/>
          </w:tcPr>
          <w:p w:rsidR="00713138" w:rsidRDefault="00713138" w:rsidP="00713138"/>
        </w:tc>
        <w:tc>
          <w:tcPr>
            <w:tcW w:w="7769" w:type="dxa"/>
            <w:tcBorders>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tc>
        <w:tc>
          <w:tcPr>
            <w:tcW w:w="1133" w:type="dxa"/>
          </w:tcPr>
          <w:p w:rsidR="00713138" w:rsidRDefault="00713138" w:rsidP="00713138"/>
        </w:tc>
        <w:tc>
          <w:tcPr>
            <w:tcW w:w="8924" w:type="dxa"/>
          </w:tcPr>
          <w:p w:rsidR="00713138" w:rsidRDefault="00713138" w:rsidP="00713138"/>
        </w:tc>
        <w:tc>
          <w:tcPr>
            <w:tcW w:w="568" w:type="dxa"/>
          </w:tcPr>
          <w:p w:rsidR="00713138" w:rsidRDefault="00713138" w:rsidP="00713138">
            <w:pPr>
              <w:jc w:val="center"/>
            </w:pPr>
          </w:p>
        </w:tc>
        <w:tc>
          <w:tcPr>
            <w:tcW w:w="283" w:type="dxa"/>
          </w:tcPr>
          <w:p w:rsidR="00713138" w:rsidRDefault="00713138" w:rsidP="00713138">
            <w:pPr>
              <w:jc w:val="center"/>
            </w:pPr>
          </w:p>
        </w:tc>
        <w:tc>
          <w:tcPr>
            <w:tcW w:w="568" w:type="dxa"/>
          </w:tcPr>
          <w:p w:rsidR="00713138" w:rsidRDefault="00713138" w:rsidP="00713138">
            <w:pPr>
              <w:jc w:val="center"/>
            </w:pPr>
          </w:p>
        </w:tc>
        <w:tc>
          <w:tcPr>
            <w:tcW w:w="282" w:type="dxa"/>
          </w:tcPr>
          <w:p w:rsidR="00713138" w:rsidRDefault="00713138" w:rsidP="00713138">
            <w:pPr>
              <w:jc w:val="center"/>
            </w:pPr>
          </w:p>
        </w:tc>
        <w:tc>
          <w:tcPr>
            <w:tcW w:w="711" w:type="dxa"/>
          </w:tcPr>
          <w:p w:rsidR="00713138" w:rsidRDefault="00713138" w:rsidP="00713138">
            <w:pPr>
              <w:jc w:val="center"/>
            </w:pPr>
          </w:p>
        </w:tc>
        <w:tc>
          <w:tcPr>
            <w:tcW w:w="282" w:type="dxa"/>
          </w:tcPr>
          <w:p w:rsidR="00713138" w:rsidRDefault="00713138" w:rsidP="00713138"/>
        </w:tc>
        <w:tc>
          <w:tcPr>
            <w:tcW w:w="7769" w:type="dxa"/>
            <w:tcBorders>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r>
              <w:rPr>
                <w:rFonts w:ascii="Calibri" w:hAnsi="Calibri" w:cs="Calibri"/>
                <w:sz w:val="20"/>
                <w:szCs w:val="20"/>
              </w:rPr>
              <w:t>4.8.3 (d)</w:t>
            </w:r>
          </w:p>
        </w:tc>
        <w:tc>
          <w:tcPr>
            <w:tcW w:w="1133" w:type="dxa"/>
          </w:tcPr>
          <w:p w:rsidR="00713138" w:rsidRDefault="00713138" w:rsidP="00713138">
            <w:pPr>
              <w:jc w:val="center"/>
            </w:pPr>
            <w:r>
              <w:rPr>
                <w:rFonts w:ascii="Calibri" w:hAnsi="Calibri" w:cs="Calibri"/>
                <w:sz w:val="20"/>
                <w:szCs w:val="20"/>
              </w:rPr>
              <w:t>C.44.4</w:t>
            </w:r>
          </w:p>
        </w:tc>
        <w:tc>
          <w:tcPr>
            <w:tcW w:w="8924" w:type="dxa"/>
          </w:tcPr>
          <w:p w:rsidR="00713138" w:rsidRDefault="00713138" w:rsidP="00713138">
            <w:pPr>
              <w:rPr>
                <w:rFonts w:ascii="Calibri" w:hAnsi="Calibri" w:cs="Calibri"/>
                <w:sz w:val="20"/>
                <w:szCs w:val="20"/>
              </w:rPr>
            </w:pPr>
            <w:r>
              <w:rPr>
                <w:rFonts w:ascii="Calibri" w:hAnsi="Calibri" w:cs="Calibri"/>
                <w:sz w:val="20"/>
                <w:szCs w:val="20"/>
              </w:rPr>
              <w:t>It is an investment vehicle where the person responsible for carrying out measures that are similar to the CDD measures in relation to all the investors of the investment vehicle is:</w:t>
            </w:r>
          </w:p>
        </w:tc>
        <w:tc>
          <w:tcPr>
            <w:tcW w:w="568" w:type="dxa"/>
            <w:tcBorders>
              <w:bottom w:val="single" w:sz="4" w:space="0" w:color="auto"/>
            </w:tcBorders>
          </w:tcPr>
          <w:p w:rsidR="00713138" w:rsidRDefault="00713138" w:rsidP="00713138">
            <w:pPr>
              <w:jc w:val="center"/>
            </w:pPr>
          </w:p>
        </w:tc>
        <w:tc>
          <w:tcPr>
            <w:tcW w:w="283" w:type="dxa"/>
          </w:tcPr>
          <w:p w:rsidR="00713138" w:rsidRDefault="00713138" w:rsidP="00713138">
            <w:pPr>
              <w:jc w:val="center"/>
            </w:pPr>
          </w:p>
        </w:tc>
        <w:tc>
          <w:tcPr>
            <w:tcW w:w="568" w:type="dxa"/>
            <w:tcBorders>
              <w:bottom w:val="single" w:sz="4" w:space="0" w:color="auto"/>
            </w:tcBorders>
          </w:tcPr>
          <w:p w:rsidR="00713138" w:rsidRDefault="00713138" w:rsidP="00713138">
            <w:pPr>
              <w:jc w:val="center"/>
            </w:pPr>
          </w:p>
        </w:tc>
        <w:tc>
          <w:tcPr>
            <w:tcW w:w="282" w:type="dxa"/>
          </w:tcPr>
          <w:p w:rsidR="00713138" w:rsidRDefault="00713138" w:rsidP="00713138">
            <w:pPr>
              <w:jc w:val="center"/>
            </w:pPr>
          </w:p>
        </w:tc>
        <w:tc>
          <w:tcPr>
            <w:tcW w:w="711" w:type="dxa"/>
            <w:tcBorders>
              <w:bottom w:val="single" w:sz="4" w:space="0" w:color="auto"/>
            </w:tcBorders>
          </w:tcPr>
          <w:p w:rsidR="00713138" w:rsidRDefault="00713138" w:rsidP="00713138">
            <w:pPr>
              <w:jc w:val="center"/>
            </w:pPr>
          </w:p>
        </w:tc>
        <w:tc>
          <w:tcPr>
            <w:tcW w:w="282" w:type="dxa"/>
          </w:tcPr>
          <w:p w:rsidR="00713138" w:rsidRDefault="00713138" w:rsidP="00713138"/>
        </w:tc>
        <w:tc>
          <w:tcPr>
            <w:tcW w:w="7769" w:type="dxa"/>
            <w:tcBorders>
              <w:bottom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tc>
        <w:tc>
          <w:tcPr>
            <w:tcW w:w="1133" w:type="dxa"/>
          </w:tcPr>
          <w:p w:rsidR="00713138" w:rsidRDefault="00713138" w:rsidP="00713138"/>
        </w:tc>
        <w:tc>
          <w:tcPr>
            <w:tcW w:w="8924" w:type="dxa"/>
            <w:tcBorders>
              <w:right w:val="single" w:sz="4" w:space="0" w:color="auto"/>
            </w:tcBorders>
          </w:tcPr>
          <w:p w:rsidR="00713138" w:rsidRPr="003A062B" w:rsidRDefault="00713138" w:rsidP="00713138">
            <w:pPr>
              <w:pStyle w:val="ListParagraph"/>
              <w:numPr>
                <w:ilvl w:val="0"/>
                <w:numId w:val="23"/>
              </w:numPr>
              <w:rPr>
                <w:rFonts w:ascii="Calibri" w:hAnsi="Calibri" w:cs="Calibri"/>
                <w:sz w:val="20"/>
                <w:szCs w:val="20"/>
              </w:rPr>
            </w:pPr>
            <w:r w:rsidRPr="003A062B">
              <w:rPr>
                <w:rFonts w:ascii="Calibri" w:hAnsi="Calibri" w:cs="Calibri"/>
                <w:sz w:val="20"/>
                <w:szCs w:val="20"/>
              </w:rPr>
              <w:t>an FI as defined in the AMLO</w:t>
            </w:r>
          </w:p>
        </w:tc>
        <w:sdt>
          <w:sdtPr>
            <w:rPr>
              <w:rFonts w:cstheme="minorHAnsi"/>
              <w:sz w:val="20"/>
              <w:szCs w:val="20"/>
            </w:rPr>
            <w:id w:val="894861726"/>
            <w:placeholder>
              <w:docPart w:val="DB76C715B4334B00BDF052A58D93B21D"/>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rsidR="00713138" w:rsidRPr="001F2ECD" w:rsidRDefault="00713138" w:rsidP="00713138">
            <w:pPr>
              <w:jc w:val="center"/>
              <w:rPr>
                <w:rFonts w:cstheme="minorHAnsi"/>
                <w:sz w:val="20"/>
                <w:szCs w:val="20"/>
              </w:rPr>
            </w:pPr>
          </w:p>
        </w:tc>
        <w:sdt>
          <w:sdtPr>
            <w:rPr>
              <w:rFonts w:cstheme="minorHAnsi"/>
              <w:sz w:val="20"/>
              <w:szCs w:val="20"/>
            </w:rPr>
            <w:id w:val="-269080821"/>
            <w:placeholder>
              <w:docPart w:val="DB76C715B4334B00BDF052A58D93B21D"/>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right w:val="single" w:sz="4" w:space="0" w:color="auto"/>
            </w:tcBorders>
          </w:tcPr>
          <w:p w:rsidR="00713138" w:rsidRDefault="00713138" w:rsidP="00713138">
            <w:pPr>
              <w:jc w:val="center"/>
            </w:pPr>
          </w:p>
        </w:tc>
        <w:sdt>
          <w:sdtPr>
            <w:rPr>
              <w:rFonts w:cstheme="minorHAnsi"/>
              <w:sz w:val="20"/>
              <w:szCs w:val="20"/>
            </w:rPr>
            <w:id w:val="1648244913"/>
            <w:placeholder>
              <w:docPart w:val="A7F24296030347A7AE5926F89F2BBC23"/>
            </w:placeholder>
            <w:dropDownList>
              <w:listItem w:displayText=" " w:value=" "/>
              <w:listItem w:displayText="N/A" w:value="N/A"/>
            </w:dropDownList>
          </w:sdtPr>
          <w:sdtEndPr/>
          <w:sdtContent>
            <w:tc>
              <w:tcPr>
                <w:tcW w:w="711"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right w:val="single" w:sz="4" w:space="0" w:color="auto"/>
            </w:tcBorders>
          </w:tcPr>
          <w:p w:rsidR="00713138" w:rsidRDefault="00713138" w:rsidP="00713138"/>
        </w:tc>
        <w:tc>
          <w:tcPr>
            <w:tcW w:w="7769" w:type="dxa"/>
            <w:tcBorders>
              <w:top w:val="single" w:sz="4" w:space="0" w:color="auto"/>
              <w:left w:val="single" w:sz="4" w:space="0" w:color="auto"/>
              <w:bottom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tc>
        <w:tc>
          <w:tcPr>
            <w:tcW w:w="1133" w:type="dxa"/>
          </w:tcPr>
          <w:p w:rsidR="00713138" w:rsidRDefault="00713138" w:rsidP="00713138"/>
        </w:tc>
        <w:tc>
          <w:tcPr>
            <w:tcW w:w="8924" w:type="dxa"/>
            <w:tcBorders>
              <w:right w:val="single" w:sz="4" w:space="0" w:color="auto"/>
            </w:tcBorders>
          </w:tcPr>
          <w:p w:rsidR="00713138" w:rsidRPr="003A062B" w:rsidRDefault="00713138" w:rsidP="00713138">
            <w:pPr>
              <w:pStyle w:val="ListParagraph"/>
              <w:numPr>
                <w:ilvl w:val="0"/>
                <w:numId w:val="23"/>
              </w:numPr>
              <w:rPr>
                <w:rFonts w:ascii="Calibri" w:hAnsi="Calibri" w:cs="Calibri"/>
                <w:sz w:val="20"/>
                <w:szCs w:val="20"/>
              </w:rPr>
            </w:pPr>
            <w:r w:rsidRPr="003A062B">
              <w:rPr>
                <w:rFonts w:ascii="Calibri" w:hAnsi="Calibri" w:cs="Calibri"/>
                <w:sz w:val="20"/>
                <w:szCs w:val="20"/>
              </w:rPr>
              <w:t xml:space="preserve">an institution incorporated or established in Hong Kong, or in an equivalent </w:t>
            </w:r>
            <w:r>
              <w:rPr>
                <w:rFonts w:ascii="Calibri" w:hAnsi="Calibri" w:cs="Calibri"/>
                <w:sz w:val="20"/>
                <w:szCs w:val="20"/>
              </w:rPr>
              <w:t xml:space="preserve">jurisdiction that satisfies all </w:t>
            </w:r>
            <w:r w:rsidRPr="003A062B">
              <w:rPr>
                <w:rFonts w:ascii="Calibri" w:hAnsi="Calibri" w:cs="Calibri"/>
                <w:sz w:val="20"/>
                <w:szCs w:val="20"/>
              </w:rPr>
              <w:t>criteria below:</w:t>
            </w:r>
          </w:p>
        </w:tc>
        <w:sdt>
          <w:sdtPr>
            <w:rPr>
              <w:rFonts w:cstheme="minorHAnsi"/>
              <w:sz w:val="20"/>
              <w:szCs w:val="20"/>
            </w:rPr>
            <w:id w:val="-557628800"/>
            <w:placeholder>
              <w:docPart w:val="19351F375D65499CB0A992012C4F7D8A"/>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rsidR="00713138" w:rsidRPr="001F2ECD" w:rsidRDefault="00713138" w:rsidP="00713138">
            <w:pPr>
              <w:jc w:val="center"/>
              <w:rPr>
                <w:rFonts w:cstheme="minorHAnsi"/>
                <w:sz w:val="20"/>
                <w:szCs w:val="20"/>
              </w:rPr>
            </w:pPr>
          </w:p>
        </w:tc>
        <w:sdt>
          <w:sdtPr>
            <w:rPr>
              <w:rFonts w:cstheme="minorHAnsi"/>
              <w:sz w:val="20"/>
              <w:szCs w:val="20"/>
            </w:rPr>
            <w:id w:val="2013491979"/>
            <w:placeholder>
              <w:docPart w:val="19351F375D65499CB0A992012C4F7D8A"/>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right w:val="single" w:sz="4" w:space="0" w:color="auto"/>
            </w:tcBorders>
          </w:tcPr>
          <w:p w:rsidR="00713138" w:rsidRDefault="00713138" w:rsidP="00713138">
            <w:pPr>
              <w:jc w:val="center"/>
            </w:pPr>
          </w:p>
        </w:tc>
        <w:sdt>
          <w:sdtPr>
            <w:rPr>
              <w:rFonts w:cstheme="minorHAnsi"/>
              <w:sz w:val="20"/>
              <w:szCs w:val="20"/>
            </w:rPr>
            <w:id w:val="109259765"/>
            <w:placeholder>
              <w:docPart w:val="64747E807F174140B12761F74D61AD5E"/>
            </w:placeholder>
            <w:dropDownList>
              <w:listItem w:displayText=" " w:value=" "/>
              <w:listItem w:displayText="N/A" w:value="N/A"/>
            </w:dropDownList>
          </w:sdtPr>
          <w:sdtEndPr/>
          <w:sdtContent>
            <w:tc>
              <w:tcPr>
                <w:tcW w:w="711"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right w:val="single" w:sz="4" w:space="0" w:color="auto"/>
            </w:tcBorders>
          </w:tcPr>
          <w:p w:rsidR="00713138" w:rsidRDefault="00713138" w:rsidP="00713138"/>
        </w:tc>
        <w:tc>
          <w:tcPr>
            <w:tcW w:w="7769" w:type="dxa"/>
            <w:tcBorders>
              <w:top w:val="single" w:sz="4" w:space="0" w:color="auto"/>
              <w:left w:val="single" w:sz="4" w:space="0" w:color="auto"/>
              <w:bottom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tc>
        <w:tc>
          <w:tcPr>
            <w:tcW w:w="1133" w:type="dxa"/>
          </w:tcPr>
          <w:p w:rsidR="00713138" w:rsidRDefault="00713138" w:rsidP="00713138"/>
        </w:tc>
        <w:tc>
          <w:tcPr>
            <w:tcW w:w="8924" w:type="dxa"/>
          </w:tcPr>
          <w:p w:rsidR="00713138" w:rsidRPr="00D24F8A" w:rsidRDefault="00713138" w:rsidP="00713138">
            <w:pPr>
              <w:pStyle w:val="ListParagraph"/>
              <w:numPr>
                <w:ilvl w:val="1"/>
                <w:numId w:val="23"/>
              </w:numPr>
              <w:rPr>
                <w:rFonts w:ascii="Calibri" w:hAnsi="Calibri" w:cs="Calibri"/>
                <w:sz w:val="20"/>
                <w:szCs w:val="20"/>
              </w:rPr>
            </w:pPr>
            <w:r w:rsidRPr="00D24F8A">
              <w:rPr>
                <w:rFonts w:ascii="Calibri" w:hAnsi="Calibri" w:cs="Calibri"/>
                <w:sz w:val="20"/>
                <w:szCs w:val="20"/>
              </w:rPr>
              <w:t>has measures in place to ensure compliance with requirements similar to those imposed under Schedule 2 AND</w:t>
            </w:r>
          </w:p>
        </w:tc>
        <w:tc>
          <w:tcPr>
            <w:tcW w:w="568" w:type="dxa"/>
            <w:tcBorders>
              <w:top w:val="single" w:sz="4" w:space="0" w:color="auto"/>
            </w:tcBorders>
          </w:tcPr>
          <w:p w:rsidR="00713138" w:rsidRDefault="00713138" w:rsidP="00713138">
            <w:pPr>
              <w:jc w:val="center"/>
            </w:pPr>
          </w:p>
        </w:tc>
        <w:tc>
          <w:tcPr>
            <w:tcW w:w="283" w:type="dxa"/>
          </w:tcPr>
          <w:p w:rsidR="00713138" w:rsidRDefault="00713138" w:rsidP="00713138">
            <w:pPr>
              <w:jc w:val="center"/>
            </w:pPr>
          </w:p>
        </w:tc>
        <w:tc>
          <w:tcPr>
            <w:tcW w:w="568" w:type="dxa"/>
            <w:tcBorders>
              <w:top w:val="single" w:sz="4" w:space="0" w:color="auto"/>
            </w:tcBorders>
          </w:tcPr>
          <w:p w:rsidR="00713138" w:rsidRDefault="00713138" w:rsidP="00713138">
            <w:pPr>
              <w:jc w:val="center"/>
            </w:pPr>
          </w:p>
        </w:tc>
        <w:tc>
          <w:tcPr>
            <w:tcW w:w="282" w:type="dxa"/>
          </w:tcPr>
          <w:p w:rsidR="00713138" w:rsidRDefault="00713138" w:rsidP="00713138">
            <w:pPr>
              <w:jc w:val="center"/>
            </w:pPr>
          </w:p>
        </w:tc>
        <w:tc>
          <w:tcPr>
            <w:tcW w:w="711" w:type="dxa"/>
            <w:tcBorders>
              <w:top w:val="single" w:sz="4" w:space="0" w:color="auto"/>
            </w:tcBorders>
          </w:tcPr>
          <w:p w:rsidR="00713138" w:rsidRDefault="00713138" w:rsidP="00713138">
            <w:pPr>
              <w:jc w:val="center"/>
            </w:pPr>
          </w:p>
        </w:tc>
        <w:tc>
          <w:tcPr>
            <w:tcW w:w="282" w:type="dxa"/>
          </w:tcPr>
          <w:p w:rsidR="00713138" w:rsidRDefault="00713138" w:rsidP="00713138"/>
        </w:tc>
        <w:tc>
          <w:tcPr>
            <w:tcW w:w="7769" w:type="dxa"/>
            <w:tcBorders>
              <w:top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tc>
        <w:tc>
          <w:tcPr>
            <w:tcW w:w="1133" w:type="dxa"/>
          </w:tcPr>
          <w:p w:rsidR="00713138" w:rsidRDefault="00713138" w:rsidP="00713138"/>
        </w:tc>
        <w:tc>
          <w:tcPr>
            <w:tcW w:w="8924" w:type="dxa"/>
          </w:tcPr>
          <w:p w:rsidR="00713138" w:rsidRPr="00D24F8A" w:rsidRDefault="00713138" w:rsidP="00713138">
            <w:pPr>
              <w:pStyle w:val="ListParagraph"/>
              <w:numPr>
                <w:ilvl w:val="1"/>
                <w:numId w:val="23"/>
              </w:numPr>
              <w:rPr>
                <w:rFonts w:ascii="Calibri" w:hAnsi="Calibri" w:cs="Calibri"/>
                <w:sz w:val="20"/>
                <w:szCs w:val="20"/>
              </w:rPr>
            </w:pPr>
            <w:r w:rsidRPr="00D24F8A">
              <w:rPr>
                <w:rFonts w:ascii="Calibri" w:hAnsi="Calibri" w:cs="Calibri"/>
                <w:sz w:val="20"/>
                <w:szCs w:val="20"/>
              </w:rPr>
              <w:t>is supervised for compliance with those requirements</w:t>
            </w:r>
          </w:p>
        </w:tc>
        <w:tc>
          <w:tcPr>
            <w:tcW w:w="568" w:type="dxa"/>
          </w:tcPr>
          <w:p w:rsidR="00713138" w:rsidRDefault="00713138" w:rsidP="00713138">
            <w:pPr>
              <w:jc w:val="center"/>
            </w:pPr>
          </w:p>
        </w:tc>
        <w:tc>
          <w:tcPr>
            <w:tcW w:w="283" w:type="dxa"/>
          </w:tcPr>
          <w:p w:rsidR="00713138" w:rsidRDefault="00713138" w:rsidP="00713138">
            <w:pPr>
              <w:jc w:val="center"/>
            </w:pPr>
          </w:p>
        </w:tc>
        <w:tc>
          <w:tcPr>
            <w:tcW w:w="568" w:type="dxa"/>
          </w:tcPr>
          <w:p w:rsidR="00713138" w:rsidRDefault="00713138" w:rsidP="00713138">
            <w:pPr>
              <w:jc w:val="center"/>
            </w:pPr>
          </w:p>
        </w:tc>
        <w:tc>
          <w:tcPr>
            <w:tcW w:w="282" w:type="dxa"/>
          </w:tcPr>
          <w:p w:rsidR="00713138" w:rsidRDefault="00713138" w:rsidP="00713138">
            <w:pPr>
              <w:jc w:val="center"/>
            </w:pPr>
          </w:p>
        </w:tc>
        <w:tc>
          <w:tcPr>
            <w:tcW w:w="711" w:type="dxa"/>
          </w:tcPr>
          <w:p w:rsidR="00713138" w:rsidRDefault="00713138" w:rsidP="00713138">
            <w:pPr>
              <w:jc w:val="center"/>
            </w:pPr>
          </w:p>
        </w:tc>
        <w:tc>
          <w:tcPr>
            <w:tcW w:w="282" w:type="dxa"/>
          </w:tcPr>
          <w:p w:rsidR="00713138" w:rsidRDefault="00713138" w:rsidP="00713138"/>
        </w:tc>
        <w:tc>
          <w:tcPr>
            <w:tcW w:w="7769" w:type="dxa"/>
            <w:tcBorders>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tc>
        <w:tc>
          <w:tcPr>
            <w:tcW w:w="1133" w:type="dxa"/>
          </w:tcPr>
          <w:p w:rsidR="00713138" w:rsidRDefault="00713138" w:rsidP="00713138"/>
        </w:tc>
        <w:tc>
          <w:tcPr>
            <w:tcW w:w="8924" w:type="dxa"/>
          </w:tcPr>
          <w:p w:rsidR="00713138" w:rsidRPr="00524C79" w:rsidRDefault="00713138" w:rsidP="00713138">
            <w:pPr>
              <w:rPr>
                <w:rFonts w:ascii="Calibri" w:hAnsi="Calibri" w:cs="Calibri"/>
                <w:sz w:val="20"/>
                <w:szCs w:val="20"/>
              </w:rPr>
            </w:pPr>
          </w:p>
        </w:tc>
        <w:tc>
          <w:tcPr>
            <w:tcW w:w="568" w:type="dxa"/>
            <w:tcBorders>
              <w:bottom w:val="single" w:sz="4" w:space="0" w:color="auto"/>
            </w:tcBorders>
          </w:tcPr>
          <w:p w:rsidR="00713138" w:rsidRDefault="00713138" w:rsidP="00713138">
            <w:pPr>
              <w:jc w:val="center"/>
            </w:pPr>
          </w:p>
        </w:tc>
        <w:tc>
          <w:tcPr>
            <w:tcW w:w="283" w:type="dxa"/>
          </w:tcPr>
          <w:p w:rsidR="00713138" w:rsidRDefault="00713138" w:rsidP="00713138">
            <w:pPr>
              <w:jc w:val="center"/>
            </w:pPr>
          </w:p>
        </w:tc>
        <w:tc>
          <w:tcPr>
            <w:tcW w:w="568" w:type="dxa"/>
            <w:tcBorders>
              <w:bottom w:val="single" w:sz="4" w:space="0" w:color="auto"/>
            </w:tcBorders>
          </w:tcPr>
          <w:p w:rsidR="00713138" w:rsidRDefault="00713138" w:rsidP="00713138">
            <w:pPr>
              <w:jc w:val="center"/>
            </w:pPr>
          </w:p>
        </w:tc>
        <w:tc>
          <w:tcPr>
            <w:tcW w:w="282" w:type="dxa"/>
          </w:tcPr>
          <w:p w:rsidR="00713138" w:rsidRDefault="00713138" w:rsidP="00713138">
            <w:pPr>
              <w:jc w:val="center"/>
            </w:pPr>
          </w:p>
        </w:tc>
        <w:tc>
          <w:tcPr>
            <w:tcW w:w="711" w:type="dxa"/>
            <w:tcBorders>
              <w:bottom w:val="single" w:sz="4" w:space="0" w:color="auto"/>
            </w:tcBorders>
          </w:tcPr>
          <w:p w:rsidR="00713138" w:rsidRDefault="00713138" w:rsidP="00713138">
            <w:pPr>
              <w:jc w:val="center"/>
            </w:pPr>
          </w:p>
        </w:tc>
        <w:tc>
          <w:tcPr>
            <w:tcW w:w="282" w:type="dxa"/>
          </w:tcPr>
          <w:p w:rsidR="00713138" w:rsidRDefault="00713138" w:rsidP="00713138"/>
        </w:tc>
        <w:tc>
          <w:tcPr>
            <w:tcW w:w="7769" w:type="dxa"/>
            <w:tcBorders>
              <w:bottom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r>
              <w:rPr>
                <w:rFonts w:ascii="Calibri" w:hAnsi="Calibri" w:cs="Calibri"/>
                <w:sz w:val="20"/>
                <w:szCs w:val="20"/>
              </w:rPr>
              <w:t>4.8.12</w:t>
            </w:r>
          </w:p>
        </w:tc>
        <w:tc>
          <w:tcPr>
            <w:tcW w:w="1133" w:type="dxa"/>
          </w:tcPr>
          <w:p w:rsidR="00713138" w:rsidRDefault="00713138" w:rsidP="00713138">
            <w:pPr>
              <w:jc w:val="center"/>
            </w:pPr>
            <w:r>
              <w:rPr>
                <w:rFonts w:ascii="Calibri" w:hAnsi="Calibri" w:cs="Calibri"/>
                <w:sz w:val="20"/>
                <w:szCs w:val="20"/>
              </w:rPr>
              <w:t>C.44.5</w:t>
            </w:r>
          </w:p>
        </w:tc>
        <w:tc>
          <w:tcPr>
            <w:tcW w:w="8924" w:type="dxa"/>
            <w:tcBorders>
              <w:right w:val="single" w:sz="4" w:space="0" w:color="auto"/>
            </w:tcBorders>
          </w:tcPr>
          <w:p w:rsidR="00713138" w:rsidRDefault="00713138" w:rsidP="00713138">
            <w:r w:rsidRPr="00D24F8A">
              <w:rPr>
                <w:rFonts w:ascii="Calibri" w:hAnsi="Calibri" w:cs="Calibri"/>
                <w:sz w:val="20"/>
                <w:szCs w:val="20"/>
              </w:rPr>
              <w:t>In respect of an investment vehicle customer, if the person responsible for carrying out CDD measures (e.g. investment vehicle itself or appointed institutions) does not fall within any of the categories of institution set out in (a) and (b) above, do you identify any investor owning or controlling more than 25% interest of the investment vehicle and take reasonable measures to verify their identities?</w:t>
            </w:r>
          </w:p>
        </w:tc>
        <w:sdt>
          <w:sdtPr>
            <w:rPr>
              <w:rFonts w:cstheme="minorHAnsi"/>
              <w:sz w:val="20"/>
              <w:szCs w:val="20"/>
            </w:rPr>
            <w:id w:val="-1634173795"/>
            <w:placeholder>
              <w:docPart w:val="28663863E37C4B929924F730224755A0"/>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rsidR="00713138" w:rsidRPr="001F2ECD" w:rsidRDefault="00713138" w:rsidP="00713138">
            <w:pPr>
              <w:jc w:val="center"/>
              <w:rPr>
                <w:rFonts w:cstheme="minorHAnsi"/>
                <w:sz w:val="20"/>
                <w:szCs w:val="20"/>
              </w:rPr>
            </w:pPr>
          </w:p>
        </w:tc>
        <w:sdt>
          <w:sdtPr>
            <w:rPr>
              <w:rFonts w:cstheme="minorHAnsi"/>
              <w:sz w:val="20"/>
              <w:szCs w:val="20"/>
            </w:rPr>
            <w:id w:val="-257374211"/>
            <w:placeholder>
              <w:docPart w:val="28663863E37C4B929924F730224755A0"/>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right w:val="single" w:sz="4" w:space="0" w:color="auto"/>
            </w:tcBorders>
          </w:tcPr>
          <w:p w:rsidR="00713138" w:rsidRDefault="00713138" w:rsidP="00713138">
            <w:pPr>
              <w:jc w:val="center"/>
            </w:pPr>
          </w:p>
        </w:tc>
        <w:sdt>
          <w:sdtPr>
            <w:rPr>
              <w:rFonts w:cstheme="minorHAnsi"/>
              <w:sz w:val="20"/>
              <w:szCs w:val="20"/>
            </w:rPr>
            <w:id w:val="-1755424311"/>
            <w:placeholder>
              <w:docPart w:val="98618B6B89F74352ADEA279D896B2108"/>
            </w:placeholder>
            <w:dropDownList>
              <w:listItem w:displayText=" " w:value=" "/>
              <w:listItem w:displayText="N/A" w:value="N/A"/>
            </w:dropDownList>
          </w:sdtPr>
          <w:sdtEndPr/>
          <w:sdtContent>
            <w:tc>
              <w:tcPr>
                <w:tcW w:w="711"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right w:val="single" w:sz="4" w:space="0" w:color="auto"/>
            </w:tcBorders>
          </w:tcPr>
          <w:p w:rsidR="00713138" w:rsidRDefault="00713138" w:rsidP="00713138"/>
        </w:tc>
        <w:tc>
          <w:tcPr>
            <w:tcW w:w="7769" w:type="dxa"/>
            <w:tcBorders>
              <w:top w:val="single" w:sz="4" w:space="0" w:color="auto"/>
              <w:left w:val="single" w:sz="4" w:space="0" w:color="auto"/>
              <w:bottom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tc>
        <w:tc>
          <w:tcPr>
            <w:tcW w:w="1133" w:type="dxa"/>
          </w:tcPr>
          <w:p w:rsidR="00713138" w:rsidRDefault="00713138" w:rsidP="00713138"/>
        </w:tc>
        <w:tc>
          <w:tcPr>
            <w:tcW w:w="8924" w:type="dxa"/>
          </w:tcPr>
          <w:p w:rsidR="00713138" w:rsidRDefault="00713138" w:rsidP="00713138"/>
        </w:tc>
        <w:tc>
          <w:tcPr>
            <w:tcW w:w="568" w:type="dxa"/>
            <w:tcBorders>
              <w:top w:val="single" w:sz="4" w:space="0" w:color="auto"/>
            </w:tcBorders>
          </w:tcPr>
          <w:p w:rsidR="00713138" w:rsidRDefault="00713138" w:rsidP="00713138">
            <w:pPr>
              <w:jc w:val="center"/>
            </w:pPr>
          </w:p>
        </w:tc>
        <w:tc>
          <w:tcPr>
            <w:tcW w:w="283" w:type="dxa"/>
          </w:tcPr>
          <w:p w:rsidR="00713138" w:rsidRDefault="00713138" w:rsidP="00713138">
            <w:pPr>
              <w:jc w:val="center"/>
            </w:pPr>
          </w:p>
        </w:tc>
        <w:tc>
          <w:tcPr>
            <w:tcW w:w="568" w:type="dxa"/>
            <w:tcBorders>
              <w:top w:val="single" w:sz="4" w:space="0" w:color="auto"/>
            </w:tcBorders>
          </w:tcPr>
          <w:p w:rsidR="00713138" w:rsidRDefault="00713138" w:rsidP="00713138">
            <w:pPr>
              <w:jc w:val="center"/>
            </w:pPr>
          </w:p>
        </w:tc>
        <w:tc>
          <w:tcPr>
            <w:tcW w:w="282" w:type="dxa"/>
          </w:tcPr>
          <w:p w:rsidR="00713138" w:rsidRDefault="00713138" w:rsidP="00713138">
            <w:pPr>
              <w:jc w:val="center"/>
            </w:pPr>
          </w:p>
        </w:tc>
        <w:tc>
          <w:tcPr>
            <w:tcW w:w="711" w:type="dxa"/>
            <w:tcBorders>
              <w:top w:val="single" w:sz="4" w:space="0" w:color="auto"/>
            </w:tcBorders>
          </w:tcPr>
          <w:p w:rsidR="00713138" w:rsidRDefault="00713138" w:rsidP="00713138">
            <w:pPr>
              <w:jc w:val="center"/>
            </w:pPr>
          </w:p>
        </w:tc>
        <w:tc>
          <w:tcPr>
            <w:tcW w:w="282" w:type="dxa"/>
          </w:tcPr>
          <w:p w:rsidR="00713138" w:rsidRDefault="00713138" w:rsidP="00713138"/>
        </w:tc>
        <w:tc>
          <w:tcPr>
            <w:tcW w:w="7769" w:type="dxa"/>
            <w:tcBorders>
              <w:top w:val="single" w:sz="4" w:space="0" w:color="auto"/>
              <w:right w:val="single" w:sz="4" w:space="0" w:color="auto"/>
            </w:tcBorders>
          </w:tcPr>
          <w:p w:rsidR="00713138" w:rsidRDefault="00713138" w:rsidP="00713138"/>
        </w:tc>
      </w:tr>
      <w:tr w:rsidR="00713138" w:rsidTr="00132E53">
        <w:tc>
          <w:tcPr>
            <w:tcW w:w="11901" w:type="dxa"/>
            <w:gridSpan w:val="3"/>
            <w:tcBorders>
              <w:left w:val="single" w:sz="4" w:space="0" w:color="auto"/>
            </w:tcBorders>
          </w:tcPr>
          <w:p w:rsidR="00713138" w:rsidRDefault="00713138" w:rsidP="00713138">
            <w:r>
              <w:rPr>
                <w:rFonts w:ascii="Calibri" w:hAnsi="Calibri" w:cs="Calibri"/>
                <w:sz w:val="20"/>
                <w:szCs w:val="20"/>
                <w:u w:val="single"/>
              </w:rPr>
              <w:t>Government and public body</w:t>
            </w:r>
          </w:p>
        </w:tc>
        <w:tc>
          <w:tcPr>
            <w:tcW w:w="568" w:type="dxa"/>
          </w:tcPr>
          <w:p w:rsidR="00713138" w:rsidRDefault="00713138" w:rsidP="00713138">
            <w:pPr>
              <w:jc w:val="center"/>
            </w:pPr>
          </w:p>
        </w:tc>
        <w:tc>
          <w:tcPr>
            <w:tcW w:w="283" w:type="dxa"/>
          </w:tcPr>
          <w:p w:rsidR="00713138" w:rsidRDefault="00713138" w:rsidP="00713138">
            <w:pPr>
              <w:jc w:val="center"/>
            </w:pPr>
          </w:p>
        </w:tc>
        <w:tc>
          <w:tcPr>
            <w:tcW w:w="568" w:type="dxa"/>
          </w:tcPr>
          <w:p w:rsidR="00713138" w:rsidRDefault="00713138" w:rsidP="00713138">
            <w:pPr>
              <w:jc w:val="center"/>
            </w:pPr>
          </w:p>
        </w:tc>
        <w:tc>
          <w:tcPr>
            <w:tcW w:w="282" w:type="dxa"/>
          </w:tcPr>
          <w:p w:rsidR="00713138" w:rsidRDefault="00713138" w:rsidP="00713138">
            <w:pPr>
              <w:jc w:val="center"/>
            </w:pPr>
          </w:p>
        </w:tc>
        <w:tc>
          <w:tcPr>
            <w:tcW w:w="711" w:type="dxa"/>
          </w:tcPr>
          <w:p w:rsidR="00713138" w:rsidRDefault="00713138" w:rsidP="00713138">
            <w:pPr>
              <w:jc w:val="center"/>
            </w:pPr>
          </w:p>
        </w:tc>
        <w:tc>
          <w:tcPr>
            <w:tcW w:w="282" w:type="dxa"/>
          </w:tcPr>
          <w:p w:rsidR="00713138" w:rsidRDefault="00713138" w:rsidP="00713138"/>
        </w:tc>
        <w:tc>
          <w:tcPr>
            <w:tcW w:w="7769" w:type="dxa"/>
            <w:tcBorders>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tc>
        <w:tc>
          <w:tcPr>
            <w:tcW w:w="1133" w:type="dxa"/>
          </w:tcPr>
          <w:p w:rsidR="00713138" w:rsidRDefault="00713138" w:rsidP="00713138"/>
        </w:tc>
        <w:tc>
          <w:tcPr>
            <w:tcW w:w="8924" w:type="dxa"/>
          </w:tcPr>
          <w:p w:rsidR="00713138" w:rsidRDefault="00713138" w:rsidP="00713138"/>
        </w:tc>
        <w:tc>
          <w:tcPr>
            <w:tcW w:w="568" w:type="dxa"/>
            <w:tcBorders>
              <w:bottom w:val="single" w:sz="4" w:space="0" w:color="auto"/>
            </w:tcBorders>
          </w:tcPr>
          <w:p w:rsidR="00713138" w:rsidRDefault="00713138" w:rsidP="00713138">
            <w:pPr>
              <w:jc w:val="center"/>
            </w:pPr>
          </w:p>
        </w:tc>
        <w:tc>
          <w:tcPr>
            <w:tcW w:w="283" w:type="dxa"/>
          </w:tcPr>
          <w:p w:rsidR="00713138" w:rsidRDefault="00713138" w:rsidP="00713138">
            <w:pPr>
              <w:jc w:val="center"/>
            </w:pPr>
          </w:p>
        </w:tc>
        <w:tc>
          <w:tcPr>
            <w:tcW w:w="568" w:type="dxa"/>
            <w:tcBorders>
              <w:bottom w:val="single" w:sz="4" w:space="0" w:color="auto"/>
            </w:tcBorders>
          </w:tcPr>
          <w:p w:rsidR="00713138" w:rsidRDefault="00713138" w:rsidP="00713138">
            <w:pPr>
              <w:jc w:val="center"/>
            </w:pPr>
          </w:p>
        </w:tc>
        <w:tc>
          <w:tcPr>
            <w:tcW w:w="282" w:type="dxa"/>
          </w:tcPr>
          <w:p w:rsidR="00713138" w:rsidRDefault="00713138" w:rsidP="00713138">
            <w:pPr>
              <w:jc w:val="center"/>
            </w:pPr>
          </w:p>
        </w:tc>
        <w:tc>
          <w:tcPr>
            <w:tcW w:w="711" w:type="dxa"/>
            <w:tcBorders>
              <w:bottom w:val="single" w:sz="4" w:space="0" w:color="auto"/>
            </w:tcBorders>
          </w:tcPr>
          <w:p w:rsidR="00713138" w:rsidRDefault="00713138" w:rsidP="00713138">
            <w:pPr>
              <w:jc w:val="center"/>
            </w:pPr>
          </w:p>
        </w:tc>
        <w:tc>
          <w:tcPr>
            <w:tcW w:w="282" w:type="dxa"/>
          </w:tcPr>
          <w:p w:rsidR="00713138" w:rsidRDefault="00713138" w:rsidP="00713138"/>
        </w:tc>
        <w:tc>
          <w:tcPr>
            <w:tcW w:w="7769" w:type="dxa"/>
            <w:tcBorders>
              <w:bottom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r>
              <w:rPr>
                <w:rFonts w:ascii="Calibri" w:hAnsi="Calibri" w:cs="Calibri"/>
                <w:sz w:val="20"/>
                <w:szCs w:val="20"/>
              </w:rPr>
              <w:t>4.8.3 (e)</w:t>
            </w:r>
          </w:p>
        </w:tc>
        <w:tc>
          <w:tcPr>
            <w:tcW w:w="1133" w:type="dxa"/>
          </w:tcPr>
          <w:p w:rsidR="00713138" w:rsidRDefault="00713138" w:rsidP="00713138">
            <w:pPr>
              <w:jc w:val="center"/>
            </w:pPr>
            <w:r>
              <w:rPr>
                <w:rFonts w:ascii="Calibri" w:hAnsi="Calibri" w:cs="Calibri"/>
                <w:sz w:val="20"/>
                <w:szCs w:val="20"/>
              </w:rPr>
              <w:t>C.44.6</w:t>
            </w:r>
          </w:p>
        </w:tc>
        <w:tc>
          <w:tcPr>
            <w:tcW w:w="8924" w:type="dxa"/>
            <w:tcBorders>
              <w:right w:val="single" w:sz="4" w:space="0" w:color="auto"/>
            </w:tcBorders>
          </w:tcPr>
          <w:p w:rsidR="00713138" w:rsidRDefault="00713138" w:rsidP="00713138">
            <w:r>
              <w:rPr>
                <w:rFonts w:ascii="Calibri" w:hAnsi="Calibri" w:cs="Calibri"/>
                <w:sz w:val="20"/>
                <w:szCs w:val="20"/>
              </w:rPr>
              <w:t>It is the Government or any public body in HK</w:t>
            </w:r>
          </w:p>
        </w:tc>
        <w:sdt>
          <w:sdtPr>
            <w:rPr>
              <w:rFonts w:cstheme="minorHAnsi"/>
              <w:sz w:val="20"/>
              <w:szCs w:val="20"/>
            </w:rPr>
            <w:id w:val="1168061789"/>
            <w:placeholder>
              <w:docPart w:val="04FC28C2EE6C495A9CB6392D2D8251DB"/>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rsidR="00713138" w:rsidRPr="001F2ECD" w:rsidRDefault="00713138" w:rsidP="00713138">
            <w:pPr>
              <w:jc w:val="center"/>
              <w:rPr>
                <w:rFonts w:cstheme="minorHAnsi"/>
                <w:sz w:val="20"/>
                <w:szCs w:val="20"/>
              </w:rPr>
            </w:pPr>
          </w:p>
        </w:tc>
        <w:sdt>
          <w:sdtPr>
            <w:rPr>
              <w:rFonts w:cstheme="minorHAnsi"/>
              <w:sz w:val="20"/>
              <w:szCs w:val="20"/>
            </w:rPr>
            <w:id w:val="-2035960123"/>
            <w:placeholder>
              <w:docPart w:val="04FC28C2EE6C495A9CB6392D2D8251DB"/>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right w:val="single" w:sz="4" w:space="0" w:color="auto"/>
            </w:tcBorders>
          </w:tcPr>
          <w:p w:rsidR="00713138" w:rsidRDefault="00713138" w:rsidP="00713138">
            <w:pPr>
              <w:jc w:val="center"/>
            </w:pPr>
          </w:p>
        </w:tc>
        <w:sdt>
          <w:sdtPr>
            <w:rPr>
              <w:rFonts w:cstheme="minorHAnsi"/>
              <w:sz w:val="20"/>
              <w:szCs w:val="20"/>
            </w:rPr>
            <w:id w:val="-1050988149"/>
            <w:placeholder>
              <w:docPart w:val="13F4FD8EC299463B808A9A92B7D940D3"/>
            </w:placeholder>
            <w:dropDownList>
              <w:listItem w:displayText=" " w:value=" "/>
              <w:listItem w:displayText="N/A" w:value="N/A"/>
            </w:dropDownList>
          </w:sdtPr>
          <w:sdtEndPr/>
          <w:sdtContent>
            <w:tc>
              <w:tcPr>
                <w:tcW w:w="711"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right w:val="single" w:sz="4" w:space="0" w:color="auto"/>
            </w:tcBorders>
          </w:tcPr>
          <w:p w:rsidR="00713138" w:rsidRDefault="00713138" w:rsidP="00713138"/>
        </w:tc>
        <w:tc>
          <w:tcPr>
            <w:tcW w:w="7769" w:type="dxa"/>
            <w:tcBorders>
              <w:top w:val="single" w:sz="4" w:space="0" w:color="auto"/>
              <w:left w:val="single" w:sz="4" w:space="0" w:color="auto"/>
              <w:bottom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r>
              <w:rPr>
                <w:rFonts w:ascii="Calibri" w:hAnsi="Calibri" w:cs="Calibri"/>
                <w:sz w:val="20"/>
                <w:szCs w:val="20"/>
              </w:rPr>
              <w:t>4.8.3 (f)</w:t>
            </w:r>
          </w:p>
        </w:tc>
        <w:tc>
          <w:tcPr>
            <w:tcW w:w="1133" w:type="dxa"/>
          </w:tcPr>
          <w:p w:rsidR="00713138" w:rsidRDefault="00713138" w:rsidP="00713138">
            <w:pPr>
              <w:jc w:val="center"/>
            </w:pPr>
            <w:r>
              <w:rPr>
                <w:rFonts w:ascii="Calibri" w:hAnsi="Calibri" w:cs="Calibri"/>
                <w:sz w:val="20"/>
                <w:szCs w:val="20"/>
              </w:rPr>
              <w:t>C.44.7</w:t>
            </w:r>
          </w:p>
        </w:tc>
        <w:tc>
          <w:tcPr>
            <w:tcW w:w="8924" w:type="dxa"/>
            <w:tcBorders>
              <w:right w:val="single" w:sz="4" w:space="0" w:color="auto"/>
            </w:tcBorders>
          </w:tcPr>
          <w:p w:rsidR="00713138" w:rsidRDefault="00713138" w:rsidP="00713138">
            <w:r>
              <w:rPr>
                <w:rFonts w:ascii="Calibri" w:hAnsi="Calibri" w:cs="Calibri"/>
                <w:sz w:val="20"/>
                <w:szCs w:val="20"/>
              </w:rPr>
              <w:t>It is the Government of an equivalent jurisdiction or a body in an equivalent jurisdiction that performs functions similar to those of a public body</w:t>
            </w:r>
          </w:p>
        </w:tc>
        <w:sdt>
          <w:sdtPr>
            <w:rPr>
              <w:rFonts w:cstheme="minorHAnsi"/>
              <w:sz w:val="20"/>
              <w:szCs w:val="20"/>
            </w:rPr>
            <w:id w:val="170224000"/>
            <w:placeholder>
              <w:docPart w:val="99FE606689F24331AECEFE72E13A22F5"/>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rsidR="00713138" w:rsidRPr="001F2ECD" w:rsidRDefault="00713138" w:rsidP="00713138">
            <w:pPr>
              <w:jc w:val="center"/>
              <w:rPr>
                <w:rFonts w:cstheme="minorHAnsi"/>
                <w:sz w:val="20"/>
                <w:szCs w:val="20"/>
              </w:rPr>
            </w:pPr>
          </w:p>
        </w:tc>
        <w:sdt>
          <w:sdtPr>
            <w:rPr>
              <w:rFonts w:cstheme="minorHAnsi"/>
              <w:sz w:val="20"/>
              <w:szCs w:val="20"/>
            </w:rPr>
            <w:id w:val="-1613120868"/>
            <w:placeholder>
              <w:docPart w:val="99FE606689F24331AECEFE72E13A22F5"/>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right w:val="single" w:sz="4" w:space="0" w:color="auto"/>
            </w:tcBorders>
          </w:tcPr>
          <w:p w:rsidR="00713138" w:rsidRDefault="00713138" w:rsidP="00713138">
            <w:pPr>
              <w:jc w:val="center"/>
            </w:pPr>
          </w:p>
        </w:tc>
        <w:sdt>
          <w:sdtPr>
            <w:rPr>
              <w:rFonts w:cstheme="minorHAnsi"/>
              <w:sz w:val="20"/>
              <w:szCs w:val="20"/>
            </w:rPr>
            <w:id w:val="-581683058"/>
            <w:placeholder>
              <w:docPart w:val="B058356FA71D4CBABDFFB8C983B9B620"/>
            </w:placeholder>
            <w:dropDownList>
              <w:listItem w:displayText=" " w:value=" "/>
              <w:listItem w:displayText="N/A" w:value="N/A"/>
            </w:dropDownList>
          </w:sdtPr>
          <w:sdtEndPr/>
          <w:sdtContent>
            <w:tc>
              <w:tcPr>
                <w:tcW w:w="711"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right w:val="single" w:sz="4" w:space="0" w:color="auto"/>
            </w:tcBorders>
          </w:tcPr>
          <w:p w:rsidR="00713138" w:rsidRDefault="00713138" w:rsidP="00713138"/>
        </w:tc>
        <w:tc>
          <w:tcPr>
            <w:tcW w:w="7769" w:type="dxa"/>
            <w:tcBorders>
              <w:top w:val="single" w:sz="4" w:space="0" w:color="auto"/>
              <w:left w:val="single" w:sz="4" w:space="0" w:color="auto"/>
              <w:bottom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tc>
        <w:tc>
          <w:tcPr>
            <w:tcW w:w="1133" w:type="dxa"/>
          </w:tcPr>
          <w:p w:rsidR="00713138" w:rsidRDefault="00713138" w:rsidP="00713138"/>
        </w:tc>
        <w:tc>
          <w:tcPr>
            <w:tcW w:w="8924" w:type="dxa"/>
          </w:tcPr>
          <w:p w:rsidR="00713138" w:rsidRDefault="00713138" w:rsidP="00713138"/>
        </w:tc>
        <w:tc>
          <w:tcPr>
            <w:tcW w:w="568" w:type="dxa"/>
            <w:tcBorders>
              <w:top w:val="single" w:sz="4" w:space="0" w:color="auto"/>
            </w:tcBorders>
          </w:tcPr>
          <w:p w:rsidR="00713138" w:rsidRDefault="00713138" w:rsidP="00713138">
            <w:pPr>
              <w:jc w:val="center"/>
            </w:pPr>
          </w:p>
        </w:tc>
        <w:tc>
          <w:tcPr>
            <w:tcW w:w="283" w:type="dxa"/>
          </w:tcPr>
          <w:p w:rsidR="00713138" w:rsidRDefault="00713138" w:rsidP="00713138">
            <w:pPr>
              <w:jc w:val="center"/>
            </w:pPr>
          </w:p>
        </w:tc>
        <w:tc>
          <w:tcPr>
            <w:tcW w:w="568" w:type="dxa"/>
            <w:tcBorders>
              <w:top w:val="single" w:sz="4" w:space="0" w:color="auto"/>
            </w:tcBorders>
          </w:tcPr>
          <w:p w:rsidR="00713138" w:rsidRDefault="00713138" w:rsidP="00713138">
            <w:pPr>
              <w:jc w:val="center"/>
            </w:pPr>
          </w:p>
        </w:tc>
        <w:tc>
          <w:tcPr>
            <w:tcW w:w="282" w:type="dxa"/>
          </w:tcPr>
          <w:p w:rsidR="00713138" w:rsidRDefault="00713138" w:rsidP="00713138">
            <w:pPr>
              <w:jc w:val="center"/>
            </w:pPr>
          </w:p>
        </w:tc>
        <w:tc>
          <w:tcPr>
            <w:tcW w:w="711" w:type="dxa"/>
            <w:tcBorders>
              <w:top w:val="single" w:sz="4" w:space="0" w:color="auto"/>
            </w:tcBorders>
          </w:tcPr>
          <w:p w:rsidR="00713138" w:rsidRDefault="00713138" w:rsidP="00713138">
            <w:pPr>
              <w:jc w:val="center"/>
            </w:pPr>
          </w:p>
        </w:tc>
        <w:tc>
          <w:tcPr>
            <w:tcW w:w="282" w:type="dxa"/>
          </w:tcPr>
          <w:p w:rsidR="00713138" w:rsidRDefault="00713138" w:rsidP="00713138"/>
        </w:tc>
        <w:tc>
          <w:tcPr>
            <w:tcW w:w="7769" w:type="dxa"/>
            <w:tcBorders>
              <w:top w:val="single" w:sz="4" w:space="0" w:color="auto"/>
              <w:right w:val="single" w:sz="4" w:space="0" w:color="auto"/>
            </w:tcBorders>
          </w:tcPr>
          <w:p w:rsidR="00713138" w:rsidRDefault="00713138" w:rsidP="00713138"/>
        </w:tc>
      </w:tr>
      <w:tr w:rsidR="00713138" w:rsidTr="00132E53">
        <w:tc>
          <w:tcPr>
            <w:tcW w:w="11901" w:type="dxa"/>
            <w:gridSpan w:val="3"/>
            <w:tcBorders>
              <w:left w:val="single" w:sz="4" w:space="0" w:color="auto"/>
            </w:tcBorders>
          </w:tcPr>
          <w:p w:rsidR="00713138" w:rsidRDefault="00713138" w:rsidP="00713138">
            <w:r w:rsidRPr="00D24F8A">
              <w:rPr>
                <w:rFonts w:ascii="Calibri" w:hAnsi="Calibri" w:cs="Calibri"/>
                <w:sz w:val="20"/>
                <w:szCs w:val="20"/>
                <w:u w:val="single"/>
              </w:rPr>
              <w:t>Specific products</w:t>
            </w:r>
          </w:p>
        </w:tc>
        <w:tc>
          <w:tcPr>
            <w:tcW w:w="568" w:type="dxa"/>
          </w:tcPr>
          <w:p w:rsidR="00713138" w:rsidRDefault="00713138" w:rsidP="00713138">
            <w:pPr>
              <w:jc w:val="center"/>
            </w:pPr>
          </w:p>
        </w:tc>
        <w:tc>
          <w:tcPr>
            <w:tcW w:w="283" w:type="dxa"/>
          </w:tcPr>
          <w:p w:rsidR="00713138" w:rsidRDefault="00713138" w:rsidP="00713138">
            <w:pPr>
              <w:jc w:val="center"/>
            </w:pPr>
          </w:p>
        </w:tc>
        <w:tc>
          <w:tcPr>
            <w:tcW w:w="568" w:type="dxa"/>
          </w:tcPr>
          <w:p w:rsidR="00713138" w:rsidRDefault="00713138" w:rsidP="00713138">
            <w:pPr>
              <w:jc w:val="center"/>
            </w:pPr>
          </w:p>
        </w:tc>
        <w:tc>
          <w:tcPr>
            <w:tcW w:w="282" w:type="dxa"/>
          </w:tcPr>
          <w:p w:rsidR="00713138" w:rsidRDefault="00713138" w:rsidP="00713138">
            <w:pPr>
              <w:jc w:val="center"/>
            </w:pPr>
          </w:p>
        </w:tc>
        <w:tc>
          <w:tcPr>
            <w:tcW w:w="711" w:type="dxa"/>
          </w:tcPr>
          <w:p w:rsidR="00713138" w:rsidRDefault="00713138" w:rsidP="00713138">
            <w:pPr>
              <w:jc w:val="center"/>
            </w:pPr>
          </w:p>
        </w:tc>
        <w:tc>
          <w:tcPr>
            <w:tcW w:w="282" w:type="dxa"/>
          </w:tcPr>
          <w:p w:rsidR="00713138" w:rsidRDefault="00713138" w:rsidP="00713138"/>
        </w:tc>
        <w:tc>
          <w:tcPr>
            <w:tcW w:w="7769" w:type="dxa"/>
            <w:tcBorders>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tc>
        <w:tc>
          <w:tcPr>
            <w:tcW w:w="1133" w:type="dxa"/>
          </w:tcPr>
          <w:p w:rsidR="00713138" w:rsidRDefault="00713138" w:rsidP="00713138"/>
        </w:tc>
        <w:tc>
          <w:tcPr>
            <w:tcW w:w="8924" w:type="dxa"/>
          </w:tcPr>
          <w:p w:rsidR="00713138" w:rsidRDefault="00713138" w:rsidP="00713138"/>
        </w:tc>
        <w:tc>
          <w:tcPr>
            <w:tcW w:w="568" w:type="dxa"/>
            <w:tcBorders>
              <w:bottom w:val="single" w:sz="4" w:space="0" w:color="auto"/>
            </w:tcBorders>
          </w:tcPr>
          <w:p w:rsidR="00713138" w:rsidRDefault="00713138" w:rsidP="00713138">
            <w:pPr>
              <w:jc w:val="center"/>
            </w:pPr>
          </w:p>
        </w:tc>
        <w:tc>
          <w:tcPr>
            <w:tcW w:w="283" w:type="dxa"/>
          </w:tcPr>
          <w:p w:rsidR="00713138" w:rsidRDefault="00713138" w:rsidP="00713138">
            <w:pPr>
              <w:jc w:val="center"/>
            </w:pPr>
          </w:p>
        </w:tc>
        <w:tc>
          <w:tcPr>
            <w:tcW w:w="568" w:type="dxa"/>
            <w:tcBorders>
              <w:bottom w:val="single" w:sz="4" w:space="0" w:color="auto"/>
            </w:tcBorders>
          </w:tcPr>
          <w:p w:rsidR="00713138" w:rsidRDefault="00713138" w:rsidP="00713138">
            <w:pPr>
              <w:jc w:val="center"/>
            </w:pPr>
          </w:p>
        </w:tc>
        <w:tc>
          <w:tcPr>
            <w:tcW w:w="282" w:type="dxa"/>
          </w:tcPr>
          <w:p w:rsidR="00713138" w:rsidRDefault="00713138" w:rsidP="00713138">
            <w:pPr>
              <w:jc w:val="center"/>
            </w:pPr>
          </w:p>
        </w:tc>
        <w:tc>
          <w:tcPr>
            <w:tcW w:w="711" w:type="dxa"/>
            <w:tcBorders>
              <w:bottom w:val="single" w:sz="4" w:space="0" w:color="auto"/>
            </w:tcBorders>
          </w:tcPr>
          <w:p w:rsidR="00713138" w:rsidRDefault="00713138" w:rsidP="00713138">
            <w:pPr>
              <w:jc w:val="center"/>
            </w:pPr>
          </w:p>
        </w:tc>
        <w:tc>
          <w:tcPr>
            <w:tcW w:w="282" w:type="dxa"/>
          </w:tcPr>
          <w:p w:rsidR="00713138" w:rsidRDefault="00713138" w:rsidP="00713138"/>
        </w:tc>
        <w:tc>
          <w:tcPr>
            <w:tcW w:w="7769" w:type="dxa"/>
            <w:tcBorders>
              <w:bottom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r>
              <w:rPr>
                <w:rFonts w:ascii="Calibri" w:hAnsi="Calibri" w:cs="Calibri"/>
                <w:sz w:val="20"/>
                <w:szCs w:val="20"/>
              </w:rPr>
              <w:t>4.8.15</w:t>
            </w:r>
          </w:p>
        </w:tc>
        <w:tc>
          <w:tcPr>
            <w:tcW w:w="1133" w:type="dxa"/>
          </w:tcPr>
          <w:p w:rsidR="00713138" w:rsidRDefault="00713138" w:rsidP="00713138">
            <w:pPr>
              <w:jc w:val="center"/>
            </w:pPr>
            <w:r>
              <w:rPr>
                <w:rFonts w:ascii="Calibri" w:hAnsi="Calibri" w:cs="Calibri"/>
                <w:sz w:val="20"/>
                <w:szCs w:val="20"/>
              </w:rPr>
              <w:t>C.44.8</w:t>
            </w:r>
          </w:p>
        </w:tc>
        <w:tc>
          <w:tcPr>
            <w:tcW w:w="8924" w:type="dxa"/>
            <w:tcBorders>
              <w:right w:val="single" w:sz="4" w:space="0" w:color="auto"/>
            </w:tcBorders>
          </w:tcPr>
          <w:p w:rsidR="00713138" w:rsidRDefault="00713138" w:rsidP="00713138">
            <w:pPr>
              <w:rPr>
                <w:rFonts w:ascii="Calibri" w:hAnsi="Calibri" w:cs="Calibri"/>
                <w:sz w:val="20"/>
                <w:szCs w:val="20"/>
              </w:rPr>
            </w:pPr>
            <w:r>
              <w:rPr>
                <w:rFonts w:ascii="Calibri" w:hAnsi="Calibri" w:cs="Calibri"/>
                <w:sz w:val="20"/>
                <w:szCs w:val="20"/>
              </w:rPr>
              <w:t>The transaction conducted by the customer relates to any one of the following products:</w:t>
            </w:r>
          </w:p>
        </w:tc>
        <w:sdt>
          <w:sdtPr>
            <w:rPr>
              <w:rFonts w:cstheme="minorHAnsi"/>
              <w:sz w:val="20"/>
              <w:szCs w:val="20"/>
            </w:rPr>
            <w:id w:val="-1451631810"/>
            <w:placeholder>
              <w:docPart w:val="CD959665C658411189EA1225BD0CB641"/>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rsidR="00713138" w:rsidRPr="001F2ECD" w:rsidRDefault="00713138" w:rsidP="00713138">
            <w:pPr>
              <w:jc w:val="center"/>
              <w:rPr>
                <w:rFonts w:cstheme="minorHAnsi"/>
                <w:sz w:val="20"/>
                <w:szCs w:val="20"/>
              </w:rPr>
            </w:pPr>
          </w:p>
        </w:tc>
        <w:sdt>
          <w:sdtPr>
            <w:rPr>
              <w:rFonts w:cstheme="minorHAnsi"/>
              <w:sz w:val="20"/>
              <w:szCs w:val="20"/>
            </w:rPr>
            <w:id w:val="1185638898"/>
            <w:placeholder>
              <w:docPart w:val="CD959665C658411189EA1225BD0CB641"/>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right w:val="single" w:sz="4" w:space="0" w:color="auto"/>
            </w:tcBorders>
          </w:tcPr>
          <w:p w:rsidR="00713138" w:rsidRDefault="00713138" w:rsidP="00713138">
            <w:pPr>
              <w:jc w:val="center"/>
            </w:pPr>
          </w:p>
        </w:tc>
        <w:sdt>
          <w:sdtPr>
            <w:rPr>
              <w:rFonts w:cstheme="minorHAnsi"/>
              <w:sz w:val="20"/>
              <w:szCs w:val="20"/>
            </w:rPr>
            <w:id w:val="733823309"/>
            <w:placeholder>
              <w:docPart w:val="59ED0CFB7F0B46D1AEDC1F18D734B4D8"/>
            </w:placeholder>
            <w:dropDownList>
              <w:listItem w:displayText=" " w:value=" "/>
              <w:listItem w:displayText="N/A" w:value="N/A"/>
            </w:dropDownList>
          </w:sdtPr>
          <w:sdtEndPr/>
          <w:sdtContent>
            <w:tc>
              <w:tcPr>
                <w:tcW w:w="711"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right w:val="single" w:sz="4" w:space="0" w:color="auto"/>
            </w:tcBorders>
          </w:tcPr>
          <w:p w:rsidR="00713138" w:rsidRDefault="00713138" w:rsidP="00713138"/>
        </w:tc>
        <w:tc>
          <w:tcPr>
            <w:tcW w:w="7769" w:type="dxa"/>
            <w:tcBorders>
              <w:top w:val="single" w:sz="4" w:space="0" w:color="auto"/>
              <w:left w:val="single" w:sz="4" w:space="0" w:color="auto"/>
              <w:bottom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tc>
        <w:tc>
          <w:tcPr>
            <w:tcW w:w="1133" w:type="dxa"/>
          </w:tcPr>
          <w:p w:rsidR="00713138" w:rsidRDefault="00713138" w:rsidP="00713138"/>
        </w:tc>
        <w:tc>
          <w:tcPr>
            <w:tcW w:w="8924" w:type="dxa"/>
          </w:tcPr>
          <w:p w:rsidR="00713138" w:rsidRPr="003A062B" w:rsidRDefault="00713138" w:rsidP="00713138">
            <w:pPr>
              <w:pStyle w:val="ListParagraph"/>
              <w:numPr>
                <w:ilvl w:val="0"/>
                <w:numId w:val="24"/>
              </w:numPr>
              <w:rPr>
                <w:rFonts w:ascii="Calibri" w:hAnsi="Calibri" w:cs="Calibri"/>
                <w:sz w:val="20"/>
                <w:szCs w:val="20"/>
              </w:rPr>
            </w:pPr>
            <w:r w:rsidRPr="003A062B">
              <w:rPr>
                <w:rFonts w:ascii="Calibri" w:hAnsi="Calibri" w:cs="Calibri"/>
                <w:sz w:val="20"/>
                <w:szCs w:val="20"/>
              </w:rPr>
              <w:t xml:space="preserve">a provident, pension, retirement or superannuation scheme that </w:t>
            </w:r>
            <w:r>
              <w:rPr>
                <w:rFonts w:ascii="Calibri" w:hAnsi="Calibri" w:cs="Calibri"/>
                <w:sz w:val="20"/>
                <w:szCs w:val="20"/>
              </w:rPr>
              <w:t xml:space="preserve">provides retirement benefits to </w:t>
            </w:r>
            <w:r w:rsidRPr="003A062B">
              <w:rPr>
                <w:rFonts w:ascii="Calibri" w:hAnsi="Calibri" w:cs="Calibri"/>
                <w:sz w:val="20"/>
                <w:szCs w:val="20"/>
              </w:rPr>
              <w:t>employees, where contributions to the scheme are made by wa</w:t>
            </w:r>
            <w:r>
              <w:rPr>
                <w:rFonts w:ascii="Calibri" w:hAnsi="Calibri" w:cs="Calibri"/>
                <w:sz w:val="20"/>
                <w:szCs w:val="20"/>
              </w:rPr>
              <w:t xml:space="preserve">y of deduction from income from </w:t>
            </w:r>
            <w:r w:rsidRPr="003A062B">
              <w:rPr>
                <w:rFonts w:ascii="Calibri" w:hAnsi="Calibri" w:cs="Calibri"/>
                <w:sz w:val="20"/>
                <w:szCs w:val="20"/>
              </w:rPr>
              <w:t>employment and the scheme rules do not permit the assignment o</w:t>
            </w:r>
            <w:r>
              <w:rPr>
                <w:rFonts w:ascii="Calibri" w:hAnsi="Calibri" w:cs="Calibri"/>
                <w:sz w:val="20"/>
                <w:szCs w:val="20"/>
              </w:rPr>
              <w:t xml:space="preserve">f a member's interest under the </w:t>
            </w:r>
            <w:r w:rsidRPr="003A062B">
              <w:rPr>
                <w:rFonts w:ascii="Calibri" w:hAnsi="Calibri" w:cs="Calibri"/>
                <w:sz w:val="20"/>
                <w:szCs w:val="20"/>
              </w:rPr>
              <w:t>scheme</w:t>
            </w:r>
          </w:p>
        </w:tc>
        <w:tc>
          <w:tcPr>
            <w:tcW w:w="568" w:type="dxa"/>
            <w:tcBorders>
              <w:top w:val="single" w:sz="4" w:space="0" w:color="auto"/>
            </w:tcBorders>
          </w:tcPr>
          <w:p w:rsidR="00713138" w:rsidRDefault="00713138" w:rsidP="00713138">
            <w:pPr>
              <w:jc w:val="center"/>
            </w:pPr>
          </w:p>
        </w:tc>
        <w:tc>
          <w:tcPr>
            <w:tcW w:w="283" w:type="dxa"/>
          </w:tcPr>
          <w:p w:rsidR="00713138" w:rsidRDefault="00713138" w:rsidP="00713138">
            <w:pPr>
              <w:jc w:val="center"/>
            </w:pPr>
          </w:p>
        </w:tc>
        <w:tc>
          <w:tcPr>
            <w:tcW w:w="568" w:type="dxa"/>
            <w:tcBorders>
              <w:top w:val="single" w:sz="4" w:space="0" w:color="auto"/>
            </w:tcBorders>
          </w:tcPr>
          <w:p w:rsidR="00713138" w:rsidRDefault="00713138" w:rsidP="00713138">
            <w:pPr>
              <w:jc w:val="center"/>
            </w:pPr>
          </w:p>
        </w:tc>
        <w:tc>
          <w:tcPr>
            <w:tcW w:w="282" w:type="dxa"/>
          </w:tcPr>
          <w:p w:rsidR="00713138" w:rsidRDefault="00713138" w:rsidP="00713138">
            <w:pPr>
              <w:jc w:val="center"/>
            </w:pPr>
          </w:p>
        </w:tc>
        <w:tc>
          <w:tcPr>
            <w:tcW w:w="711" w:type="dxa"/>
            <w:tcBorders>
              <w:top w:val="single" w:sz="4" w:space="0" w:color="auto"/>
            </w:tcBorders>
          </w:tcPr>
          <w:p w:rsidR="00713138" w:rsidRDefault="00713138" w:rsidP="00713138">
            <w:pPr>
              <w:jc w:val="center"/>
            </w:pPr>
          </w:p>
        </w:tc>
        <w:tc>
          <w:tcPr>
            <w:tcW w:w="282" w:type="dxa"/>
          </w:tcPr>
          <w:p w:rsidR="00713138" w:rsidRDefault="00713138" w:rsidP="00713138"/>
        </w:tc>
        <w:tc>
          <w:tcPr>
            <w:tcW w:w="7769" w:type="dxa"/>
            <w:tcBorders>
              <w:top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tc>
        <w:tc>
          <w:tcPr>
            <w:tcW w:w="1133" w:type="dxa"/>
          </w:tcPr>
          <w:p w:rsidR="00713138" w:rsidRDefault="00713138" w:rsidP="00713138"/>
        </w:tc>
        <w:tc>
          <w:tcPr>
            <w:tcW w:w="8924" w:type="dxa"/>
          </w:tcPr>
          <w:p w:rsidR="00713138" w:rsidRPr="003A062B" w:rsidRDefault="00713138" w:rsidP="00713138">
            <w:pPr>
              <w:pStyle w:val="ListParagraph"/>
              <w:numPr>
                <w:ilvl w:val="0"/>
                <w:numId w:val="24"/>
              </w:numPr>
              <w:rPr>
                <w:rFonts w:ascii="Calibri" w:hAnsi="Calibri" w:cs="Calibri"/>
                <w:sz w:val="20"/>
                <w:szCs w:val="20"/>
              </w:rPr>
            </w:pPr>
            <w:r w:rsidRPr="003A062B">
              <w:rPr>
                <w:rFonts w:ascii="Calibri" w:hAnsi="Calibri" w:cs="Calibri"/>
                <w:sz w:val="20"/>
                <w:szCs w:val="20"/>
              </w:rPr>
              <w:t>an insurance policy for the purposes of a provident, pension, retiremen</w:t>
            </w:r>
            <w:r>
              <w:rPr>
                <w:rFonts w:ascii="Calibri" w:hAnsi="Calibri" w:cs="Calibri"/>
                <w:sz w:val="20"/>
                <w:szCs w:val="20"/>
              </w:rPr>
              <w:t xml:space="preserve">t or superannuation scheme that </w:t>
            </w:r>
            <w:r w:rsidRPr="003A062B">
              <w:rPr>
                <w:rFonts w:ascii="Calibri" w:hAnsi="Calibri" w:cs="Calibri"/>
                <w:sz w:val="20"/>
                <w:szCs w:val="20"/>
              </w:rPr>
              <w:t>does not contain a surrender clause and cannot be used as a collateral</w:t>
            </w:r>
          </w:p>
        </w:tc>
        <w:tc>
          <w:tcPr>
            <w:tcW w:w="568" w:type="dxa"/>
          </w:tcPr>
          <w:p w:rsidR="00713138" w:rsidRDefault="00713138" w:rsidP="00713138">
            <w:pPr>
              <w:jc w:val="center"/>
            </w:pPr>
          </w:p>
        </w:tc>
        <w:tc>
          <w:tcPr>
            <w:tcW w:w="283" w:type="dxa"/>
          </w:tcPr>
          <w:p w:rsidR="00713138" w:rsidRDefault="00713138" w:rsidP="00713138">
            <w:pPr>
              <w:jc w:val="center"/>
            </w:pPr>
          </w:p>
        </w:tc>
        <w:tc>
          <w:tcPr>
            <w:tcW w:w="568" w:type="dxa"/>
          </w:tcPr>
          <w:p w:rsidR="00713138" w:rsidRDefault="00713138" w:rsidP="00713138">
            <w:pPr>
              <w:jc w:val="center"/>
            </w:pPr>
          </w:p>
        </w:tc>
        <w:tc>
          <w:tcPr>
            <w:tcW w:w="282" w:type="dxa"/>
          </w:tcPr>
          <w:p w:rsidR="00713138" w:rsidRDefault="00713138" w:rsidP="00713138">
            <w:pPr>
              <w:jc w:val="center"/>
            </w:pPr>
          </w:p>
        </w:tc>
        <w:tc>
          <w:tcPr>
            <w:tcW w:w="711" w:type="dxa"/>
          </w:tcPr>
          <w:p w:rsidR="00713138" w:rsidRDefault="00713138" w:rsidP="00713138">
            <w:pPr>
              <w:jc w:val="center"/>
            </w:pPr>
          </w:p>
        </w:tc>
        <w:tc>
          <w:tcPr>
            <w:tcW w:w="282" w:type="dxa"/>
          </w:tcPr>
          <w:p w:rsidR="00713138" w:rsidRDefault="00713138" w:rsidP="00713138"/>
        </w:tc>
        <w:tc>
          <w:tcPr>
            <w:tcW w:w="7769" w:type="dxa"/>
            <w:tcBorders>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tc>
        <w:tc>
          <w:tcPr>
            <w:tcW w:w="1133" w:type="dxa"/>
          </w:tcPr>
          <w:p w:rsidR="00713138" w:rsidRDefault="00713138" w:rsidP="00713138"/>
        </w:tc>
        <w:tc>
          <w:tcPr>
            <w:tcW w:w="8924" w:type="dxa"/>
          </w:tcPr>
          <w:p w:rsidR="00713138" w:rsidRPr="003A062B" w:rsidRDefault="00713138" w:rsidP="00713138">
            <w:pPr>
              <w:pStyle w:val="ListParagraph"/>
              <w:numPr>
                <w:ilvl w:val="0"/>
                <w:numId w:val="24"/>
              </w:numPr>
              <w:rPr>
                <w:rFonts w:ascii="Calibri" w:hAnsi="Calibri" w:cs="Calibri"/>
                <w:sz w:val="20"/>
                <w:szCs w:val="20"/>
              </w:rPr>
            </w:pPr>
            <w:r w:rsidRPr="003A062B">
              <w:rPr>
                <w:rFonts w:ascii="Calibri" w:hAnsi="Calibri" w:cs="Calibri"/>
                <w:sz w:val="20"/>
                <w:szCs w:val="20"/>
              </w:rPr>
              <w:t>a life insurance policy in respect of which:</w:t>
            </w:r>
          </w:p>
        </w:tc>
        <w:tc>
          <w:tcPr>
            <w:tcW w:w="568" w:type="dxa"/>
          </w:tcPr>
          <w:p w:rsidR="00713138" w:rsidRDefault="00713138" w:rsidP="00713138">
            <w:pPr>
              <w:jc w:val="center"/>
            </w:pPr>
          </w:p>
        </w:tc>
        <w:tc>
          <w:tcPr>
            <w:tcW w:w="283" w:type="dxa"/>
          </w:tcPr>
          <w:p w:rsidR="00713138" w:rsidRDefault="00713138" w:rsidP="00713138">
            <w:pPr>
              <w:jc w:val="center"/>
            </w:pPr>
          </w:p>
        </w:tc>
        <w:tc>
          <w:tcPr>
            <w:tcW w:w="568" w:type="dxa"/>
          </w:tcPr>
          <w:p w:rsidR="00713138" w:rsidRDefault="00713138" w:rsidP="00713138">
            <w:pPr>
              <w:jc w:val="center"/>
            </w:pPr>
          </w:p>
        </w:tc>
        <w:tc>
          <w:tcPr>
            <w:tcW w:w="282" w:type="dxa"/>
          </w:tcPr>
          <w:p w:rsidR="00713138" w:rsidRDefault="00713138" w:rsidP="00713138">
            <w:pPr>
              <w:jc w:val="center"/>
            </w:pPr>
          </w:p>
        </w:tc>
        <w:tc>
          <w:tcPr>
            <w:tcW w:w="711" w:type="dxa"/>
          </w:tcPr>
          <w:p w:rsidR="00713138" w:rsidRDefault="00713138" w:rsidP="00713138">
            <w:pPr>
              <w:jc w:val="center"/>
            </w:pPr>
          </w:p>
        </w:tc>
        <w:tc>
          <w:tcPr>
            <w:tcW w:w="282" w:type="dxa"/>
          </w:tcPr>
          <w:p w:rsidR="00713138" w:rsidRDefault="00713138" w:rsidP="00713138"/>
        </w:tc>
        <w:tc>
          <w:tcPr>
            <w:tcW w:w="7769" w:type="dxa"/>
            <w:tcBorders>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tc>
        <w:tc>
          <w:tcPr>
            <w:tcW w:w="1133" w:type="dxa"/>
          </w:tcPr>
          <w:p w:rsidR="00713138" w:rsidRDefault="00713138" w:rsidP="00713138"/>
        </w:tc>
        <w:tc>
          <w:tcPr>
            <w:tcW w:w="8924" w:type="dxa"/>
          </w:tcPr>
          <w:p w:rsidR="00713138" w:rsidRPr="003A062B" w:rsidRDefault="00713138" w:rsidP="00713138">
            <w:pPr>
              <w:pStyle w:val="ListParagraph"/>
              <w:numPr>
                <w:ilvl w:val="1"/>
                <w:numId w:val="24"/>
              </w:numPr>
              <w:rPr>
                <w:rFonts w:ascii="Calibri" w:hAnsi="Calibri" w:cs="Calibri"/>
                <w:sz w:val="20"/>
                <w:szCs w:val="20"/>
              </w:rPr>
            </w:pPr>
            <w:r w:rsidRPr="003A062B">
              <w:rPr>
                <w:rFonts w:ascii="Calibri" w:hAnsi="Calibri" w:cs="Calibri"/>
                <w:sz w:val="20"/>
                <w:szCs w:val="20"/>
              </w:rPr>
              <w:t xml:space="preserve">an annual premium of no more than $8,000 or an equivalent </w:t>
            </w:r>
            <w:r>
              <w:rPr>
                <w:rFonts w:ascii="Calibri" w:hAnsi="Calibri" w:cs="Calibri"/>
                <w:sz w:val="20"/>
                <w:szCs w:val="20"/>
              </w:rPr>
              <w:t xml:space="preserve">amount in any other currency is </w:t>
            </w:r>
            <w:r w:rsidRPr="003A062B">
              <w:rPr>
                <w:rFonts w:ascii="Calibri" w:hAnsi="Calibri" w:cs="Calibri"/>
                <w:sz w:val="20"/>
                <w:szCs w:val="20"/>
              </w:rPr>
              <w:t>payable OR</w:t>
            </w:r>
          </w:p>
        </w:tc>
        <w:tc>
          <w:tcPr>
            <w:tcW w:w="568" w:type="dxa"/>
          </w:tcPr>
          <w:p w:rsidR="00713138" w:rsidRDefault="00713138" w:rsidP="00713138">
            <w:pPr>
              <w:jc w:val="center"/>
            </w:pPr>
          </w:p>
        </w:tc>
        <w:tc>
          <w:tcPr>
            <w:tcW w:w="283" w:type="dxa"/>
          </w:tcPr>
          <w:p w:rsidR="00713138" w:rsidRDefault="00713138" w:rsidP="00713138">
            <w:pPr>
              <w:jc w:val="center"/>
            </w:pPr>
          </w:p>
        </w:tc>
        <w:tc>
          <w:tcPr>
            <w:tcW w:w="568" w:type="dxa"/>
          </w:tcPr>
          <w:p w:rsidR="00713138" w:rsidRDefault="00713138" w:rsidP="00713138">
            <w:pPr>
              <w:jc w:val="center"/>
            </w:pPr>
          </w:p>
        </w:tc>
        <w:tc>
          <w:tcPr>
            <w:tcW w:w="282" w:type="dxa"/>
          </w:tcPr>
          <w:p w:rsidR="00713138" w:rsidRDefault="00713138" w:rsidP="00713138">
            <w:pPr>
              <w:jc w:val="center"/>
            </w:pPr>
          </w:p>
        </w:tc>
        <w:tc>
          <w:tcPr>
            <w:tcW w:w="711" w:type="dxa"/>
          </w:tcPr>
          <w:p w:rsidR="00713138" w:rsidRDefault="00713138" w:rsidP="00713138">
            <w:pPr>
              <w:jc w:val="center"/>
            </w:pPr>
          </w:p>
        </w:tc>
        <w:tc>
          <w:tcPr>
            <w:tcW w:w="282" w:type="dxa"/>
          </w:tcPr>
          <w:p w:rsidR="00713138" w:rsidRDefault="00713138" w:rsidP="00713138"/>
        </w:tc>
        <w:tc>
          <w:tcPr>
            <w:tcW w:w="7769" w:type="dxa"/>
            <w:tcBorders>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tc>
        <w:tc>
          <w:tcPr>
            <w:tcW w:w="1133" w:type="dxa"/>
          </w:tcPr>
          <w:p w:rsidR="00713138" w:rsidRDefault="00713138" w:rsidP="00713138"/>
        </w:tc>
        <w:tc>
          <w:tcPr>
            <w:tcW w:w="8924" w:type="dxa"/>
          </w:tcPr>
          <w:p w:rsidR="00713138" w:rsidRPr="00524C79" w:rsidRDefault="00713138" w:rsidP="00713138">
            <w:pPr>
              <w:pStyle w:val="ListParagraph"/>
              <w:numPr>
                <w:ilvl w:val="1"/>
                <w:numId w:val="24"/>
              </w:numPr>
              <w:rPr>
                <w:rFonts w:ascii="Calibri" w:hAnsi="Calibri" w:cs="Calibri"/>
                <w:sz w:val="20"/>
                <w:szCs w:val="20"/>
              </w:rPr>
            </w:pPr>
            <w:r w:rsidRPr="003A062B">
              <w:rPr>
                <w:rFonts w:ascii="Calibri" w:hAnsi="Calibri" w:cs="Calibri"/>
                <w:sz w:val="20"/>
                <w:szCs w:val="20"/>
              </w:rPr>
              <w:t>a single premium of no more than $20,000 or an equivalent amount in any other currency is payable</w:t>
            </w:r>
          </w:p>
        </w:tc>
        <w:tc>
          <w:tcPr>
            <w:tcW w:w="568" w:type="dxa"/>
          </w:tcPr>
          <w:p w:rsidR="00713138" w:rsidRDefault="00713138" w:rsidP="00713138">
            <w:pPr>
              <w:jc w:val="center"/>
            </w:pPr>
          </w:p>
        </w:tc>
        <w:tc>
          <w:tcPr>
            <w:tcW w:w="283" w:type="dxa"/>
          </w:tcPr>
          <w:p w:rsidR="00713138" w:rsidRDefault="00713138" w:rsidP="00713138">
            <w:pPr>
              <w:jc w:val="center"/>
            </w:pPr>
          </w:p>
        </w:tc>
        <w:tc>
          <w:tcPr>
            <w:tcW w:w="568" w:type="dxa"/>
          </w:tcPr>
          <w:p w:rsidR="00713138" w:rsidRDefault="00713138" w:rsidP="00713138">
            <w:pPr>
              <w:jc w:val="center"/>
            </w:pPr>
          </w:p>
        </w:tc>
        <w:tc>
          <w:tcPr>
            <w:tcW w:w="282" w:type="dxa"/>
          </w:tcPr>
          <w:p w:rsidR="00713138" w:rsidRDefault="00713138" w:rsidP="00713138">
            <w:pPr>
              <w:jc w:val="center"/>
            </w:pPr>
          </w:p>
        </w:tc>
        <w:tc>
          <w:tcPr>
            <w:tcW w:w="711" w:type="dxa"/>
          </w:tcPr>
          <w:p w:rsidR="00713138" w:rsidRDefault="00713138" w:rsidP="00713138">
            <w:pPr>
              <w:jc w:val="center"/>
            </w:pPr>
          </w:p>
        </w:tc>
        <w:tc>
          <w:tcPr>
            <w:tcW w:w="282" w:type="dxa"/>
          </w:tcPr>
          <w:p w:rsidR="00713138" w:rsidRDefault="00713138" w:rsidP="00713138"/>
        </w:tc>
        <w:tc>
          <w:tcPr>
            <w:tcW w:w="7769" w:type="dxa"/>
            <w:tcBorders>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tc>
        <w:tc>
          <w:tcPr>
            <w:tcW w:w="1133" w:type="dxa"/>
          </w:tcPr>
          <w:p w:rsidR="00713138" w:rsidRDefault="00713138" w:rsidP="00713138"/>
        </w:tc>
        <w:tc>
          <w:tcPr>
            <w:tcW w:w="8924" w:type="dxa"/>
          </w:tcPr>
          <w:p w:rsidR="00713138" w:rsidRDefault="00713138" w:rsidP="00713138"/>
        </w:tc>
        <w:tc>
          <w:tcPr>
            <w:tcW w:w="568" w:type="dxa"/>
          </w:tcPr>
          <w:p w:rsidR="00713138" w:rsidRDefault="00713138" w:rsidP="00713138">
            <w:pPr>
              <w:jc w:val="center"/>
            </w:pPr>
          </w:p>
        </w:tc>
        <w:tc>
          <w:tcPr>
            <w:tcW w:w="283" w:type="dxa"/>
          </w:tcPr>
          <w:p w:rsidR="00713138" w:rsidRDefault="00713138" w:rsidP="00713138">
            <w:pPr>
              <w:jc w:val="center"/>
            </w:pPr>
          </w:p>
        </w:tc>
        <w:tc>
          <w:tcPr>
            <w:tcW w:w="568" w:type="dxa"/>
          </w:tcPr>
          <w:p w:rsidR="00713138" w:rsidRDefault="00713138" w:rsidP="00713138">
            <w:pPr>
              <w:jc w:val="center"/>
            </w:pPr>
          </w:p>
        </w:tc>
        <w:tc>
          <w:tcPr>
            <w:tcW w:w="282" w:type="dxa"/>
          </w:tcPr>
          <w:p w:rsidR="00713138" w:rsidRDefault="00713138" w:rsidP="00713138">
            <w:pPr>
              <w:jc w:val="center"/>
            </w:pPr>
          </w:p>
        </w:tc>
        <w:tc>
          <w:tcPr>
            <w:tcW w:w="711" w:type="dxa"/>
          </w:tcPr>
          <w:p w:rsidR="00713138" w:rsidRDefault="00713138" w:rsidP="00713138">
            <w:pPr>
              <w:jc w:val="center"/>
            </w:pPr>
          </w:p>
        </w:tc>
        <w:tc>
          <w:tcPr>
            <w:tcW w:w="282" w:type="dxa"/>
          </w:tcPr>
          <w:p w:rsidR="00713138" w:rsidRDefault="00713138" w:rsidP="00713138"/>
        </w:tc>
        <w:tc>
          <w:tcPr>
            <w:tcW w:w="7769" w:type="dxa"/>
            <w:tcBorders>
              <w:right w:val="single" w:sz="4" w:space="0" w:color="auto"/>
            </w:tcBorders>
          </w:tcPr>
          <w:p w:rsidR="00713138" w:rsidRDefault="00713138" w:rsidP="00713138"/>
        </w:tc>
      </w:tr>
      <w:tr w:rsidR="00713138" w:rsidTr="00132E53">
        <w:tc>
          <w:tcPr>
            <w:tcW w:w="11901" w:type="dxa"/>
            <w:gridSpan w:val="3"/>
            <w:tcBorders>
              <w:left w:val="single" w:sz="4" w:space="0" w:color="auto"/>
            </w:tcBorders>
          </w:tcPr>
          <w:p w:rsidR="00713138" w:rsidRDefault="00713138" w:rsidP="00713138">
            <w:r>
              <w:rPr>
                <w:rFonts w:ascii="Calibri" w:hAnsi="Calibri" w:cs="Calibri"/>
                <w:sz w:val="20"/>
                <w:szCs w:val="20"/>
                <w:u w:val="single"/>
              </w:rPr>
              <w:t>Solicitor's client account</w:t>
            </w:r>
          </w:p>
        </w:tc>
        <w:tc>
          <w:tcPr>
            <w:tcW w:w="568" w:type="dxa"/>
          </w:tcPr>
          <w:p w:rsidR="00713138" w:rsidRDefault="00713138" w:rsidP="00713138">
            <w:pPr>
              <w:jc w:val="center"/>
            </w:pPr>
          </w:p>
        </w:tc>
        <w:tc>
          <w:tcPr>
            <w:tcW w:w="283" w:type="dxa"/>
          </w:tcPr>
          <w:p w:rsidR="00713138" w:rsidRDefault="00713138" w:rsidP="00713138">
            <w:pPr>
              <w:jc w:val="center"/>
            </w:pPr>
          </w:p>
        </w:tc>
        <w:tc>
          <w:tcPr>
            <w:tcW w:w="568" w:type="dxa"/>
          </w:tcPr>
          <w:p w:rsidR="00713138" w:rsidRDefault="00713138" w:rsidP="00713138">
            <w:pPr>
              <w:jc w:val="center"/>
            </w:pPr>
          </w:p>
        </w:tc>
        <w:tc>
          <w:tcPr>
            <w:tcW w:w="282" w:type="dxa"/>
          </w:tcPr>
          <w:p w:rsidR="00713138" w:rsidRDefault="00713138" w:rsidP="00713138">
            <w:pPr>
              <w:jc w:val="center"/>
            </w:pPr>
          </w:p>
        </w:tc>
        <w:tc>
          <w:tcPr>
            <w:tcW w:w="711" w:type="dxa"/>
          </w:tcPr>
          <w:p w:rsidR="00713138" w:rsidRDefault="00713138" w:rsidP="00713138">
            <w:pPr>
              <w:jc w:val="center"/>
            </w:pPr>
          </w:p>
        </w:tc>
        <w:tc>
          <w:tcPr>
            <w:tcW w:w="282" w:type="dxa"/>
          </w:tcPr>
          <w:p w:rsidR="00713138" w:rsidRDefault="00713138" w:rsidP="00713138"/>
        </w:tc>
        <w:tc>
          <w:tcPr>
            <w:tcW w:w="7769" w:type="dxa"/>
            <w:tcBorders>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tc>
        <w:tc>
          <w:tcPr>
            <w:tcW w:w="1133" w:type="dxa"/>
          </w:tcPr>
          <w:p w:rsidR="00713138" w:rsidRDefault="00713138" w:rsidP="00713138"/>
        </w:tc>
        <w:tc>
          <w:tcPr>
            <w:tcW w:w="8924" w:type="dxa"/>
          </w:tcPr>
          <w:p w:rsidR="00713138" w:rsidRDefault="00713138" w:rsidP="00713138"/>
        </w:tc>
        <w:tc>
          <w:tcPr>
            <w:tcW w:w="568" w:type="dxa"/>
            <w:tcBorders>
              <w:bottom w:val="single" w:sz="4" w:space="0" w:color="auto"/>
            </w:tcBorders>
          </w:tcPr>
          <w:p w:rsidR="00713138" w:rsidRDefault="00713138" w:rsidP="00713138">
            <w:pPr>
              <w:jc w:val="center"/>
            </w:pPr>
          </w:p>
        </w:tc>
        <w:tc>
          <w:tcPr>
            <w:tcW w:w="283" w:type="dxa"/>
          </w:tcPr>
          <w:p w:rsidR="00713138" w:rsidRDefault="00713138" w:rsidP="00713138">
            <w:pPr>
              <w:jc w:val="center"/>
            </w:pPr>
          </w:p>
        </w:tc>
        <w:tc>
          <w:tcPr>
            <w:tcW w:w="568" w:type="dxa"/>
            <w:tcBorders>
              <w:bottom w:val="single" w:sz="4" w:space="0" w:color="auto"/>
            </w:tcBorders>
          </w:tcPr>
          <w:p w:rsidR="00713138" w:rsidRDefault="00713138" w:rsidP="00713138">
            <w:pPr>
              <w:jc w:val="center"/>
            </w:pPr>
          </w:p>
        </w:tc>
        <w:tc>
          <w:tcPr>
            <w:tcW w:w="282" w:type="dxa"/>
          </w:tcPr>
          <w:p w:rsidR="00713138" w:rsidRDefault="00713138" w:rsidP="00713138">
            <w:pPr>
              <w:jc w:val="center"/>
            </w:pPr>
          </w:p>
        </w:tc>
        <w:tc>
          <w:tcPr>
            <w:tcW w:w="711" w:type="dxa"/>
            <w:tcBorders>
              <w:bottom w:val="single" w:sz="4" w:space="0" w:color="auto"/>
            </w:tcBorders>
          </w:tcPr>
          <w:p w:rsidR="00713138" w:rsidRDefault="00713138" w:rsidP="00713138">
            <w:pPr>
              <w:jc w:val="center"/>
            </w:pPr>
          </w:p>
        </w:tc>
        <w:tc>
          <w:tcPr>
            <w:tcW w:w="282" w:type="dxa"/>
          </w:tcPr>
          <w:p w:rsidR="00713138" w:rsidRDefault="00713138" w:rsidP="00713138"/>
        </w:tc>
        <w:tc>
          <w:tcPr>
            <w:tcW w:w="7769" w:type="dxa"/>
            <w:tcBorders>
              <w:bottom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r>
              <w:rPr>
                <w:rFonts w:ascii="Calibri" w:hAnsi="Calibri" w:cs="Calibri"/>
                <w:sz w:val="20"/>
                <w:szCs w:val="20"/>
              </w:rPr>
              <w:t>4.8.17</w:t>
            </w:r>
          </w:p>
        </w:tc>
        <w:tc>
          <w:tcPr>
            <w:tcW w:w="1133" w:type="dxa"/>
          </w:tcPr>
          <w:p w:rsidR="00713138" w:rsidRDefault="00713138" w:rsidP="00713138">
            <w:pPr>
              <w:jc w:val="center"/>
            </w:pPr>
            <w:r>
              <w:rPr>
                <w:rFonts w:ascii="Calibri" w:hAnsi="Calibri" w:cs="Calibri"/>
                <w:sz w:val="20"/>
                <w:szCs w:val="20"/>
              </w:rPr>
              <w:t>C.44.9</w:t>
            </w:r>
          </w:p>
        </w:tc>
        <w:tc>
          <w:tcPr>
            <w:tcW w:w="8924" w:type="dxa"/>
            <w:tcBorders>
              <w:right w:val="single" w:sz="4" w:space="0" w:color="auto"/>
            </w:tcBorders>
          </w:tcPr>
          <w:p w:rsidR="00713138" w:rsidRPr="00D24F8A" w:rsidRDefault="00713138" w:rsidP="00713138">
            <w:pPr>
              <w:rPr>
                <w:rFonts w:ascii="Calibri" w:hAnsi="Calibri" w:cs="Calibri"/>
                <w:sz w:val="20"/>
                <w:szCs w:val="20"/>
              </w:rPr>
            </w:pPr>
            <w:r w:rsidRPr="00D24F8A">
              <w:rPr>
                <w:rFonts w:ascii="Calibri" w:hAnsi="Calibri" w:cs="Calibri"/>
                <w:sz w:val="20"/>
                <w:szCs w:val="20"/>
              </w:rPr>
              <w:t>It is a client account of a solicitor or a firm of solicitors (referred as "the customer" below) which satisfies all the following criteria:</w:t>
            </w:r>
          </w:p>
        </w:tc>
        <w:sdt>
          <w:sdtPr>
            <w:rPr>
              <w:rFonts w:cstheme="minorHAnsi"/>
              <w:sz w:val="20"/>
              <w:szCs w:val="20"/>
            </w:rPr>
            <w:id w:val="-1479689444"/>
            <w:placeholder>
              <w:docPart w:val="530F67C4DE6B438095A19C7806BAE27A"/>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rsidR="00713138" w:rsidRPr="001F2ECD" w:rsidRDefault="00713138" w:rsidP="00713138">
            <w:pPr>
              <w:jc w:val="center"/>
              <w:rPr>
                <w:rFonts w:cstheme="minorHAnsi"/>
                <w:sz w:val="20"/>
                <w:szCs w:val="20"/>
              </w:rPr>
            </w:pPr>
          </w:p>
        </w:tc>
        <w:sdt>
          <w:sdtPr>
            <w:rPr>
              <w:rFonts w:cstheme="minorHAnsi"/>
              <w:sz w:val="20"/>
              <w:szCs w:val="20"/>
            </w:rPr>
            <w:id w:val="-2051758699"/>
            <w:placeholder>
              <w:docPart w:val="530F67C4DE6B438095A19C7806BAE27A"/>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right w:val="single" w:sz="4" w:space="0" w:color="auto"/>
            </w:tcBorders>
          </w:tcPr>
          <w:p w:rsidR="00713138" w:rsidRDefault="00713138" w:rsidP="00713138">
            <w:pPr>
              <w:jc w:val="center"/>
            </w:pPr>
          </w:p>
        </w:tc>
        <w:sdt>
          <w:sdtPr>
            <w:rPr>
              <w:rFonts w:cstheme="minorHAnsi"/>
              <w:sz w:val="20"/>
              <w:szCs w:val="20"/>
            </w:rPr>
            <w:id w:val="-787897481"/>
            <w:placeholder>
              <w:docPart w:val="AD6731DCDFE64AE8BD0D7DEE3967573E"/>
            </w:placeholder>
            <w:dropDownList>
              <w:listItem w:displayText=" " w:value=" "/>
              <w:listItem w:displayText="N/A" w:value="N/A"/>
            </w:dropDownList>
          </w:sdtPr>
          <w:sdtEndPr/>
          <w:sdtContent>
            <w:tc>
              <w:tcPr>
                <w:tcW w:w="711"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right w:val="single" w:sz="4" w:space="0" w:color="auto"/>
            </w:tcBorders>
          </w:tcPr>
          <w:p w:rsidR="00713138" w:rsidRDefault="00713138" w:rsidP="00713138"/>
        </w:tc>
        <w:tc>
          <w:tcPr>
            <w:tcW w:w="7769" w:type="dxa"/>
            <w:tcBorders>
              <w:top w:val="single" w:sz="4" w:space="0" w:color="auto"/>
              <w:left w:val="single" w:sz="4" w:space="0" w:color="auto"/>
              <w:bottom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tc>
        <w:tc>
          <w:tcPr>
            <w:tcW w:w="1133" w:type="dxa"/>
          </w:tcPr>
          <w:p w:rsidR="00713138" w:rsidRDefault="00713138" w:rsidP="00713138"/>
        </w:tc>
        <w:tc>
          <w:tcPr>
            <w:tcW w:w="8924" w:type="dxa"/>
          </w:tcPr>
          <w:p w:rsidR="00713138" w:rsidRPr="003A062B" w:rsidRDefault="00713138" w:rsidP="00713138">
            <w:pPr>
              <w:pStyle w:val="ListParagraph"/>
              <w:numPr>
                <w:ilvl w:val="0"/>
                <w:numId w:val="25"/>
              </w:numPr>
              <w:rPr>
                <w:rFonts w:ascii="Calibri" w:hAnsi="Calibri" w:cs="Calibri"/>
                <w:sz w:val="20"/>
                <w:szCs w:val="20"/>
              </w:rPr>
            </w:pPr>
            <w:r w:rsidRPr="003A062B">
              <w:rPr>
                <w:rFonts w:ascii="Calibri" w:hAnsi="Calibri" w:cs="Calibri"/>
                <w:sz w:val="20"/>
                <w:szCs w:val="20"/>
              </w:rPr>
              <w:t>the client account is kept in the name of the customer</w:t>
            </w:r>
          </w:p>
        </w:tc>
        <w:tc>
          <w:tcPr>
            <w:tcW w:w="568" w:type="dxa"/>
            <w:tcBorders>
              <w:top w:val="single" w:sz="4" w:space="0" w:color="auto"/>
            </w:tcBorders>
          </w:tcPr>
          <w:p w:rsidR="00713138" w:rsidRDefault="00713138" w:rsidP="00713138">
            <w:pPr>
              <w:jc w:val="center"/>
            </w:pPr>
          </w:p>
        </w:tc>
        <w:tc>
          <w:tcPr>
            <w:tcW w:w="283" w:type="dxa"/>
          </w:tcPr>
          <w:p w:rsidR="00713138" w:rsidRDefault="00713138" w:rsidP="00713138">
            <w:pPr>
              <w:jc w:val="center"/>
            </w:pPr>
          </w:p>
        </w:tc>
        <w:tc>
          <w:tcPr>
            <w:tcW w:w="568" w:type="dxa"/>
            <w:tcBorders>
              <w:top w:val="single" w:sz="4" w:space="0" w:color="auto"/>
            </w:tcBorders>
          </w:tcPr>
          <w:p w:rsidR="00713138" w:rsidRDefault="00713138" w:rsidP="00713138">
            <w:pPr>
              <w:jc w:val="center"/>
            </w:pPr>
          </w:p>
        </w:tc>
        <w:tc>
          <w:tcPr>
            <w:tcW w:w="282" w:type="dxa"/>
          </w:tcPr>
          <w:p w:rsidR="00713138" w:rsidRDefault="00713138" w:rsidP="00713138">
            <w:pPr>
              <w:jc w:val="center"/>
            </w:pPr>
          </w:p>
        </w:tc>
        <w:tc>
          <w:tcPr>
            <w:tcW w:w="711" w:type="dxa"/>
            <w:tcBorders>
              <w:top w:val="single" w:sz="4" w:space="0" w:color="auto"/>
            </w:tcBorders>
          </w:tcPr>
          <w:p w:rsidR="00713138" w:rsidRDefault="00713138" w:rsidP="00713138">
            <w:pPr>
              <w:jc w:val="center"/>
            </w:pPr>
          </w:p>
        </w:tc>
        <w:tc>
          <w:tcPr>
            <w:tcW w:w="282" w:type="dxa"/>
          </w:tcPr>
          <w:p w:rsidR="00713138" w:rsidRDefault="00713138" w:rsidP="00713138"/>
        </w:tc>
        <w:tc>
          <w:tcPr>
            <w:tcW w:w="7769" w:type="dxa"/>
            <w:tcBorders>
              <w:top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tc>
        <w:tc>
          <w:tcPr>
            <w:tcW w:w="1133" w:type="dxa"/>
          </w:tcPr>
          <w:p w:rsidR="00713138" w:rsidRDefault="00713138" w:rsidP="00713138"/>
        </w:tc>
        <w:tc>
          <w:tcPr>
            <w:tcW w:w="8924" w:type="dxa"/>
          </w:tcPr>
          <w:p w:rsidR="00713138" w:rsidRPr="003A062B" w:rsidRDefault="00713138" w:rsidP="00713138">
            <w:pPr>
              <w:pStyle w:val="ListParagraph"/>
              <w:numPr>
                <w:ilvl w:val="0"/>
                <w:numId w:val="25"/>
              </w:numPr>
              <w:rPr>
                <w:rFonts w:ascii="Calibri" w:hAnsi="Calibri" w:cs="Calibri"/>
                <w:sz w:val="20"/>
                <w:szCs w:val="20"/>
              </w:rPr>
            </w:pPr>
            <w:r w:rsidRPr="003A062B">
              <w:rPr>
                <w:rFonts w:ascii="Calibri" w:hAnsi="Calibri" w:cs="Calibri"/>
                <w:sz w:val="20"/>
                <w:szCs w:val="20"/>
              </w:rPr>
              <w:t>moneys or securities of the customer's clients in the client account are mingled</w:t>
            </w:r>
          </w:p>
        </w:tc>
        <w:tc>
          <w:tcPr>
            <w:tcW w:w="568" w:type="dxa"/>
          </w:tcPr>
          <w:p w:rsidR="00713138" w:rsidRDefault="00713138" w:rsidP="00713138">
            <w:pPr>
              <w:jc w:val="center"/>
            </w:pPr>
          </w:p>
        </w:tc>
        <w:tc>
          <w:tcPr>
            <w:tcW w:w="283" w:type="dxa"/>
          </w:tcPr>
          <w:p w:rsidR="00713138" w:rsidRDefault="00713138" w:rsidP="00713138">
            <w:pPr>
              <w:jc w:val="center"/>
            </w:pPr>
          </w:p>
        </w:tc>
        <w:tc>
          <w:tcPr>
            <w:tcW w:w="568" w:type="dxa"/>
          </w:tcPr>
          <w:p w:rsidR="00713138" w:rsidRDefault="00713138" w:rsidP="00713138">
            <w:pPr>
              <w:jc w:val="center"/>
            </w:pPr>
          </w:p>
        </w:tc>
        <w:tc>
          <w:tcPr>
            <w:tcW w:w="282" w:type="dxa"/>
          </w:tcPr>
          <w:p w:rsidR="00713138" w:rsidRDefault="00713138" w:rsidP="00713138">
            <w:pPr>
              <w:jc w:val="center"/>
            </w:pPr>
          </w:p>
        </w:tc>
        <w:tc>
          <w:tcPr>
            <w:tcW w:w="711" w:type="dxa"/>
          </w:tcPr>
          <w:p w:rsidR="00713138" w:rsidRDefault="00713138" w:rsidP="00713138">
            <w:pPr>
              <w:jc w:val="center"/>
            </w:pPr>
          </w:p>
        </w:tc>
        <w:tc>
          <w:tcPr>
            <w:tcW w:w="282" w:type="dxa"/>
          </w:tcPr>
          <w:p w:rsidR="00713138" w:rsidRDefault="00713138" w:rsidP="00713138"/>
        </w:tc>
        <w:tc>
          <w:tcPr>
            <w:tcW w:w="7769" w:type="dxa"/>
            <w:tcBorders>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tc>
        <w:tc>
          <w:tcPr>
            <w:tcW w:w="1133" w:type="dxa"/>
          </w:tcPr>
          <w:p w:rsidR="00713138" w:rsidRDefault="00713138" w:rsidP="00713138"/>
        </w:tc>
        <w:tc>
          <w:tcPr>
            <w:tcW w:w="8924" w:type="dxa"/>
          </w:tcPr>
          <w:p w:rsidR="00713138" w:rsidRPr="003A062B" w:rsidRDefault="00713138" w:rsidP="00713138">
            <w:pPr>
              <w:pStyle w:val="ListParagraph"/>
              <w:numPr>
                <w:ilvl w:val="0"/>
                <w:numId w:val="25"/>
              </w:numPr>
              <w:rPr>
                <w:rFonts w:ascii="Calibri" w:hAnsi="Calibri" w:cs="Calibri"/>
                <w:sz w:val="20"/>
                <w:szCs w:val="20"/>
              </w:rPr>
            </w:pPr>
            <w:r w:rsidRPr="003A062B">
              <w:rPr>
                <w:rFonts w:ascii="Calibri" w:hAnsi="Calibri" w:cs="Calibri"/>
                <w:sz w:val="20"/>
                <w:szCs w:val="20"/>
              </w:rPr>
              <w:t>the client account is managed by the customer as those clients' agent</w:t>
            </w:r>
          </w:p>
        </w:tc>
        <w:tc>
          <w:tcPr>
            <w:tcW w:w="568" w:type="dxa"/>
          </w:tcPr>
          <w:p w:rsidR="00713138" w:rsidRDefault="00713138" w:rsidP="00713138">
            <w:pPr>
              <w:jc w:val="center"/>
            </w:pPr>
          </w:p>
        </w:tc>
        <w:tc>
          <w:tcPr>
            <w:tcW w:w="283" w:type="dxa"/>
          </w:tcPr>
          <w:p w:rsidR="00713138" w:rsidRDefault="00713138" w:rsidP="00713138">
            <w:pPr>
              <w:jc w:val="center"/>
            </w:pPr>
          </w:p>
        </w:tc>
        <w:tc>
          <w:tcPr>
            <w:tcW w:w="568" w:type="dxa"/>
          </w:tcPr>
          <w:p w:rsidR="00713138" w:rsidRDefault="00713138" w:rsidP="00713138">
            <w:pPr>
              <w:jc w:val="center"/>
            </w:pPr>
          </w:p>
        </w:tc>
        <w:tc>
          <w:tcPr>
            <w:tcW w:w="282" w:type="dxa"/>
          </w:tcPr>
          <w:p w:rsidR="00713138" w:rsidRDefault="00713138" w:rsidP="00713138">
            <w:pPr>
              <w:jc w:val="center"/>
            </w:pPr>
          </w:p>
        </w:tc>
        <w:tc>
          <w:tcPr>
            <w:tcW w:w="711" w:type="dxa"/>
          </w:tcPr>
          <w:p w:rsidR="00713138" w:rsidRDefault="00713138" w:rsidP="00713138">
            <w:pPr>
              <w:jc w:val="center"/>
            </w:pPr>
          </w:p>
        </w:tc>
        <w:tc>
          <w:tcPr>
            <w:tcW w:w="282" w:type="dxa"/>
          </w:tcPr>
          <w:p w:rsidR="00713138" w:rsidRDefault="00713138" w:rsidP="00713138"/>
        </w:tc>
        <w:tc>
          <w:tcPr>
            <w:tcW w:w="7769" w:type="dxa"/>
            <w:tcBorders>
              <w:right w:val="single" w:sz="4" w:space="0" w:color="auto"/>
            </w:tcBorders>
          </w:tcPr>
          <w:p w:rsidR="00713138" w:rsidRDefault="00713138" w:rsidP="00713138"/>
        </w:tc>
      </w:tr>
      <w:tr w:rsidR="00713138" w:rsidTr="00F6329E">
        <w:tc>
          <w:tcPr>
            <w:tcW w:w="1844" w:type="dxa"/>
            <w:tcBorders>
              <w:left w:val="single" w:sz="4" w:space="0" w:color="auto"/>
            </w:tcBorders>
          </w:tcPr>
          <w:p w:rsidR="00713138" w:rsidRDefault="00713138" w:rsidP="00713138"/>
        </w:tc>
        <w:tc>
          <w:tcPr>
            <w:tcW w:w="1133" w:type="dxa"/>
          </w:tcPr>
          <w:p w:rsidR="00713138" w:rsidRDefault="00713138" w:rsidP="00713138"/>
        </w:tc>
        <w:tc>
          <w:tcPr>
            <w:tcW w:w="8924" w:type="dxa"/>
          </w:tcPr>
          <w:p w:rsidR="00713138" w:rsidRDefault="00713138" w:rsidP="00713138"/>
        </w:tc>
        <w:tc>
          <w:tcPr>
            <w:tcW w:w="568" w:type="dxa"/>
          </w:tcPr>
          <w:p w:rsidR="00713138" w:rsidRDefault="00713138" w:rsidP="00713138">
            <w:pPr>
              <w:jc w:val="center"/>
            </w:pPr>
          </w:p>
        </w:tc>
        <w:tc>
          <w:tcPr>
            <w:tcW w:w="283" w:type="dxa"/>
          </w:tcPr>
          <w:p w:rsidR="00713138" w:rsidRDefault="00713138" w:rsidP="00713138">
            <w:pPr>
              <w:jc w:val="center"/>
            </w:pPr>
          </w:p>
        </w:tc>
        <w:tc>
          <w:tcPr>
            <w:tcW w:w="568" w:type="dxa"/>
          </w:tcPr>
          <w:p w:rsidR="00713138" w:rsidRDefault="00713138" w:rsidP="00713138">
            <w:pPr>
              <w:jc w:val="center"/>
            </w:pPr>
          </w:p>
        </w:tc>
        <w:tc>
          <w:tcPr>
            <w:tcW w:w="282" w:type="dxa"/>
          </w:tcPr>
          <w:p w:rsidR="00713138" w:rsidRDefault="00713138" w:rsidP="00713138">
            <w:pPr>
              <w:jc w:val="center"/>
            </w:pPr>
          </w:p>
        </w:tc>
        <w:tc>
          <w:tcPr>
            <w:tcW w:w="711" w:type="dxa"/>
          </w:tcPr>
          <w:p w:rsidR="00713138" w:rsidRDefault="00713138" w:rsidP="00713138">
            <w:pPr>
              <w:jc w:val="center"/>
            </w:pPr>
          </w:p>
        </w:tc>
        <w:tc>
          <w:tcPr>
            <w:tcW w:w="282" w:type="dxa"/>
          </w:tcPr>
          <w:p w:rsidR="00713138" w:rsidRDefault="00713138" w:rsidP="00713138"/>
        </w:tc>
        <w:tc>
          <w:tcPr>
            <w:tcW w:w="7769" w:type="dxa"/>
            <w:tcBorders>
              <w:right w:val="single" w:sz="4" w:space="0" w:color="auto"/>
            </w:tcBorders>
          </w:tcPr>
          <w:p w:rsidR="00713138" w:rsidRDefault="00713138" w:rsidP="00713138"/>
        </w:tc>
      </w:tr>
      <w:tr w:rsidR="00F6329E" w:rsidTr="00F6329E">
        <w:tc>
          <w:tcPr>
            <w:tcW w:w="11901" w:type="dxa"/>
            <w:gridSpan w:val="3"/>
            <w:tcBorders>
              <w:left w:val="single" w:sz="4" w:space="0" w:color="auto"/>
              <w:bottom w:val="single" w:sz="4" w:space="0" w:color="auto"/>
            </w:tcBorders>
            <w:shd w:val="clear" w:color="auto" w:fill="auto"/>
          </w:tcPr>
          <w:p w:rsidR="00F6329E" w:rsidRPr="003A062B" w:rsidRDefault="00F6329E" w:rsidP="00713138">
            <w:pPr>
              <w:rPr>
                <w:rFonts w:cstheme="minorHAnsi"/>
                <w:b/>
                <w:sz w:val="20"/>
                <w:szCs w:val="20"/>
              </w:rPr>
            </w:pPr>
          </w:p>
        </w:tc>
        <w:tc>
          <w:tcPr>
            <w:tcW w:w="568" w:type="dxa"/>
            <w:tcBorders>
              <w:bottom w:val="single" w:sz="4" w:space="0" w:color="auto"/>
            </w:tcBorders>
            <w:shd w:val="clear" w:color="auto" w:fill="auto"/>
          </w:tcPr>
          <w:p w:rsidR="00F6329E" w:rsidRDefault="00F6329E" w:rsidP="00713138">
            <w:pPr>
              <w:jc w:val="center"/>
            </w:pPr>
          </w:p>
        </w:tc>
        <w:tc>
          <w:tcPr>
            <w:tcW w:w="283" w:type="dxa"/>
            <w:tcBorders>
              <w:bottom w:val="single" w:sz="4" w:space="0" w:color="auto"/>
            </w:tcBorders>
            <w:shd w:val="clear" w:color="auto" w:fill="auto"/>
          </w:tcPr>
          <w:p w:rsidR="00F6329E" w:rsidRDefault="00F6329E" w:rsidP="00713138">
            <w:pPr>
              <w:jc w:val="center"/>
            </w:pPr>
          </w:p>
        </w:tc>
        <w:tc>
          <w:tcPr>
            <w:tcW w:w="568" w:type="dxa"/>
            <w:tcBorders>
              <w:bottom w:val="single" w:sz="4" w:space="0" w:color="auto"/>
            </w:tcBorders>
            <w:shd w:val="clear" w:color="auto" w:fill="auto"/>
          </w:tcPr>
          <w:p w:rsidR="00F6329E" w:rsidRDefault="00F6329E" w:rsidP="00713138">
            <w:pPr>
              <w:jc w:val="center"/>
            </w:pPr>
          </w:p>
        </w:tc>
        <w:tc>
          <w:tcPr>
            <w:tcW w:w="282" w:type="dxa"/>
            <w:tcBorders>
              <w:bottom w:val="single" w:sz="4" w:space="0" w:color="auto"/>
            </w:tcBorders>
            <w:shd w:val="clear" w:color="auto" w:fill="auto"/>
          </w:tcPr>
          <w:p w:rsidR="00F6329E" w:rsidRDefault="00F6329E" w:rsidP="00713138">
            <w:pPr>
              <w:jc w:val="center"/>
            </w:pPr>
          </w:p>
        </w:tc>
        <w:tc>
          <w:tcPr>
            <w:tcW w:w="711" w:type="dxa"/>
            <w:tcBorders>
              <w:bottom w:val="single" w:sz="4" w:space="0" w:color="auto"/>
            </w:tcBorders>
            <w:shd w:val="clear" w:color="auto" w:fill="auto"/>
          </w:tcPr>
          <w:p w:rsidR="00F6329E" w:rsidRDefault="00F6329E" w:rsidP="00713138">
            <w:pPr>
              <w:jc w:val="center"/>
            </w:pPr>
          </w:p>
        </w:tc>
        <w:tc>
          <w:tcPr>
            <w:tcW w:w="282" w:type="dxa"/>
            <w:tcBorders>
              <w:bottom w:val="single" w:sz="4" w:space="0" w:color="auto"/>
            </w:tcBorders>
            <w:shd w:val="clear" w:color="auto" w:fill="auto"/>
          </w:tcPr>
          <w:p w:rsidR="00F6329E" w:rsidRDefault="00F6329E" w:rsidP="00713138"/>
        </w:tc>
        <w:tc>
          <w:tcPr>
            <w:tcW w:w="7769" w:type="dxa"/>
            <w:tcBorders>
              <w:bottom w:val="single" w:sz="4" w:space="0" w:color="auto"/>
              <w:right w:val="single" w:sz="4" w:space="0" w:color="auto"/>
            </w:tcBorders>
            <w:shd w:val="clear" w:color="auto" w:fill="auto"/>
          </w:tcPr>
          <w:p w:rsidR="00F6329E" w:rsidRDefault="00F6329E" w:rsidP="00713138"/>
        </w:tc>
      </w:tr>
      <w:tr w:rsidR="00713138" w:rsidTr="00F6329E">
        <w:tc>
          <w:tcPr>
            <w:tcW w:w="11901" w:type="dxa"/>
            <w:gridSpan w:val="3"/>
            <w:tcBorders>
              <w:top w:val="single" w:sz="4" w:space="0" w:color="auto"/>
              <w:left w:val="single" w:sz="4" w:space="0" w:color="auto"/>
            </w:tcBorders>
            <w:shd w:val="clear" w:color="auto" w:fill="FFC000" w:themeFill="accent4"/>
          </w:tcPr>
          <w:p w:rsidR="00713138" w:rsidRDefault="00713138" w:rsidP="00713138">
            <w:r w:rsidRPr="003A062B">
              <w:rPr>
                <w:rFonts w:cstheme="minorHAnsi"/>
                <w:b/>
                <w:sz w:val="20"/>
                <w:szCs w:val="20"/>
              </w:rPr>
              <w:lastRenderedPageBreak/>
              <w:t xml:space="preserve">LCs / AEs are required, in any situation that by its nature presents a higher risk of ML/TF, to </w:t>
            </w:r>
            <w:r w:rsidRPr="00A37E41">
              <w:rPr>
                <w:rFonts w:cstheme="minorHAnsi"/>
                <w:b/>
                <w:sz w:val="20"/>
                <w:szCs w:val="20"/>
              </w:rPr>
              <w:t>comply with special requirements as set out in secti</w:t>
            </w:r>
            <w:r>
              <w:rPr>
                <w:rFonts w:cstheme="minorHAnsi"/>
                <w:b/>
                <w:sz w:val="20"/>
                <w:szCs w:val="20"/>
              </w:rPr>
              <w:t>on 15 of Schedule 2</w:t>
            </w:r>
            <w:r w:rsidRPr="003A062B">
              <w:rPr>
                <w:rFonts w:cstheme="minorHAnsi"/>
                <w:b/>
                <w:sz w:val="20"/>
                <w:szCs w:val="20"/>
              </w:rPr>
              <w:t>.</w:t>
            </w:r>
          </w:p>
        </w:tc>
        <w:tc>
          <w:tcPr>
            <w:tcW w:w="568" w:type="dxa"/>
            <w:tcBorders>
              <w:top w:val="single" w:sz="4" w:space="0" w:color="auto"/>
            </w:tcBorders>
          </w:tcPr>
          <w:p w:rsidR="00713138" w:rsidRDefault="00713138" w:rsidP="00713138">
            <w:pPr>
              <w:jc w:val="center"/>
            </w:pPr>
          </w:p>
        </w:tc>
        <w:tc>
          <w:tcPr>
            <w:tcW w:w="283" w:type="dxa"/>
            <w:tcBorders>
              <w:top w:val="single" w:sz="4" w:space="0" w:color="auto"/>
            </w:tcBorders>
          </w:tcPr>
          <w:p w:rsidR="00713138" w:rsidRDefault="00713138" w:rsidP="00713138">
            <w:pPr>
              <w:jc w:val="center"/>
            </w:pPr>
          </w:p>
        </w:tc>
        <w:tc>
          <w:tcPr>
            <w:tcW w:w="568" w:type="dxa"/>
            <w:tcBorders>
              <w:top w:val="single" w:sz="4" w:space="0" w:color="auto"/>
            </w:tcBorders>
          </w:tcPr>
          <w:p w:rsidR="00713138" w:rsidRDefault="00713138" w:rsidP="00713138">
            <w:pPr>
              <w:jc w:val="center"/>
            </w:pPr>
          </w:p>
        </w:tc>
        <w:tc>
          <w:tcPr>
            <w:tcW w:w="282" w:type="dxa"/>
            <w:tcBorders>
              <w:top w:val="single" w:sz="4" w:space="0" w:color="auto"/>
            </w:tcBorders>
          </w:tcPr>
          <w:p w:rsidR="00713138" w:rsidRDefault="00713138" w:rsidP="00713138">
            <w:pPr>
              <w:jc w:val="center"/>
            </w:pPr>
          </w:p>
        </w:tc>
        <w:tc>
          <w:tcPr>
            <w:tcW w:w="711" w:type="dxa"/>
            <w:tcBorders>
              <w:top w:val="single" w:sz="4" w:space="0" w:color="auto"/>
            </w:tcBorders>
          </w:tcPr>
          <w:p w:rsidR="00713138" w:rsidRDefault="00713138" w:rsidP="00713138">
            <w:pPr>
              <w:jc w:val="center"/>
            </w:pPr>
          </w:p>
        </w:tc>
        <w:tc>
          <w:tcPr>
            <w:tcW w:w="282" w:type="dxa"/>
            <w:tcBorders>
              <w:top w:val="single" w:sz="4" w:space="0" w:color="auto"/>
            </w:tcBorders>
          </w:tcPr>
          <w:p w:rsidR="00713138" w:rsidRDefault="00713138" w:rsidP="00713138"/>
        </w:tc>
        <w:tc>
          <w:tcPr>
            <w:tcW w:w="7769" w:type="dxa"/>
            <w:tcBorders>
              <w:top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tc>
        <w:tc>
          <w:tcPr>
            <w:tcW w:w="1133" w:type="dxa"/>
          </w:tcPr>
          <w:p w:rsidR="00713138" w:rsidRDefault="00713138" w:rsidP="00713138"/>
        </w:tc>
        <w:tc>
          <w:tcPr>
            <w:tcW w:w="8924" w:type="dxa"/>
          </w:tcPr>
          <w:p w:rsidR="00713138" w:rsidRDefault="00713138" w:rsidP="00713138"/>
        </w:tc>
        <w:tc>
          <w:tcPr>
            <w:tcW w:w="568" w:type="dxa"/>
            <w:tcBorders>
              <w:bottom w:val="single" w:sz="4" w:space="0" w:color="auto"/>
            </w:tcBorders>
          </w:tcPr>
          <w:p w:rsidR="00713138" w:rsidRDefault="00713138" w:rsidP="00713138">
            <w:pPr>
              <w:jc w:val="center"/>
            </w:pPr>
          </w:p>
        </w:tc>
        <w:tc>
          <w:tcPr>
            <w:tcW w:w="283" w:type="dxa"/>
          </w:tcPr>
          <w:p w:rsidR="00713138" w:rsidRDefault="00713138" w:rsidP="00713138">
            <w:pPr>
              <w:jc w:val="center"/>
            </w:pPr>
          </w:p>
        </w:tc>
        <w:tc>
          <w:tcPr>
            <w:tcW w:w="568" w:type="dxa"/>
            <w:tcBorders>
              <w:bottom w:val="single" w:sz="4" w:space="0" w:color="auto"/>
            </w:tcBorders>
          </w:tcPr>
          <w:p w:rsidR="00713138" w:rsidRDefault="00713138" w:rsidP="00713138">
            <w:pPr>
              <w:jc w:val="center"/>
            </w:pPr>
          </w:p>
        </w:tc>
        <w:tc>
          <w:tcPr>
            <w:tcW w:w="282" w:type="dxa"/>
          </w:tcPr>
          <w:p w:rsidR="00713138" w:rsidRDefault="00713138" w:rsidP="00713138">
            <w:pPr>
              <w:jc w:val="center"/>
            </w:pPr>
          </w:p>
        </w:tc>
        <w:tc>
          <w:tcPr>
            <w:tcW w:w="711" w:type="dxa"/>
          </w:tcPr>
          <w:p w:rsidR="00713138" w:rsidRDefault="00713138" w:rsidP="00713138">
            <w:pPr>
              <w:jc w:val="center"/>
            </w:pPr>
          </w:p>
        </w:tc>
        <w:tc>
          <w:tcPr>
            <w:tcW w:w="282" w:type="dxa"/>
          </w:tcPr>
          <w:p w:rsidR="00713138" w:rsidRDefault="00713138" w:rsidP="00713138"/>
        </w:tc>
        <w:tc>
          <w:tcPr>
            <w:tcW w:w="7769" w:type="dxa"/>
            <w:tcBorders>
              <w:bottom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r>
              <w:rPr>
                <w:rFonts w:ascii="Calibri" w:hAnsi="Calibri" w:cs="Calibri"/>
                <w:sz w:val="20"/>
                <w:szCs w:val="20"/>
              </w:rPr>
              <w:t>4.9.2</w:t>
            </w:r>
          </w:p>
        </w:tc>
        <w:tc>
          <w:tcPr>
            <w:tcW w:w="1133" w:type="dxa"/>
          </w:tcPr>
          <w:p w:rsidR="00713138" w:rsidRDefault="00713138" w:rsidP="00713138">
            <w:pPr>
              <w:jc w:val="center"/>
            </w:pPr>
            <w:r>
              <w:rPr>
                <w:rFonts w:ascii="Calibri" w:hAnsi="Calibri" w:cs="Calibri"/>
                <w:sz w:val="20"/>
                <w:szCs w:val="20"/>
              </w:rPr>
              <w:t>C.45</w:t>
            </w:r>
          </w:p>
        </w:tc>
        <w:tc>
          <w:tcPr>
            <w:tcW w:w="8924" w:type="dxa"/>
            <w:tcBorders>
              <w:right w:val="single" w:sz="4" w:space="0" w:color="auto"/>
            </w:tcBorders>
          </w:tcPr>
          <w:p w:rsidR="00713138" w:rsidRDefault="00713138" w:rsidP="00713138">
            <w:pPr>
              <w:rPr>
                <w:rFonts w:ascii="Calibri" w:hAnsi="Calibri" w:cs="Calibri"/>
                <w:sz w:val="20"/>
                <w:szCs w:val="20"/>
              </w:rPr>
            </w:pPr>
            <w:r w:rsidRPr="00A37E41">
              <w:rPr>
                <w:rFonts w:ascii="Calibri" w:hAnsi="Calibri" w:cs="Calibri"/>
                <w:sz w:val="20"/>
                <w:szCs w:val="20"/>
              </w:rPr>
              <w:t>In any situation that by its nature presents a high risk of ML/TF, do you comply with the special requirements which include the following?</w:t>
            </w:r>
          </w:p>
        </w:tc>
        <w:sdt>
          <w:sdtPr>
            <w:rPr>
              <w:rFonts w:cstheme="minorHAnsi"/>
              <w:sz w:val="20"/>
              <w:szCs w:val="20"/>
            </w:rPr>
            <w:id w:val="-2139098939"/>
            <w:placeholder>
              <w:docPart w:val="2F437C425AB54AF4802573AF07F21711"/>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rsidR="00713138" w:rsidRPr="001F2ECD" w:rsidRDefault="00713138" w:rsidP="00713138">
            <w:pPr>
              <w:jc w:val="center"/>
              <w:rPr>
                <w:rFonts w:cstheme="minorHAnsi"/>
                <w:sz w:val="20"/>
                <w:szCs w:val="20"/>
              </w:rPr>
            </w:pPr>
          </w:p>
        </w:tc>
        <w:sdt>
          <w:sdtPr>
            <w:rPr>
              <w:rFonts w:cstheme="minorHAnsi"/>
              <w:sz w:val="20"/>
              <w:szCs w:val="20"/>
            </w:rPr>
            <w:id w:val="641317276"/>
            <w:placeholder>
              <w:docPart w:val="2F437C425AB54AF4802573AF07F21711"/>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rsidR="00713138" w:rsidRDefault="00713138" w:rsidP="00713138">
            <w:pPr>
              <w:jc w:val="center"/>
            </w:pPr>
          </w:p>
        </w:tc>
        <w:tc>
          <w:tcPr>
            <w:tcW w:w="711" w:type="dxa"/>
          </w:tcPr>
          <w:p w:rsidR="00713138" w:rsidRDefault="00713138" w:rsidP="00713138">
            <w:pPr>
              <w:jc w:val="center"/>
            </w:pPr>
          </w:p>
        </w:tc>
        <w:tc>
          <w:tcPr>
            <w:tcW w:w="282" w:type="dxa"/>
            <w:tcBorders>
              <w:right w:val="single" w:sz="4" w:space="0" w:color="auto"/>
            </w:tcBorders>
          </w:tcPr>
          <w:p w:rsidR="00713138" w:rsidRDefault="00713138" w:rsidP="00713138"/>
        </w:tc>
        <w:tc>
          <w:tcPr>
            <w:tcW w:w="7769" w:type="dxa"/>
            <w:tcBorders>
              <w:top w:val="single" w:sz="4" w:space="0" w:color="auto"/>
              <w:left w:val="single" w:sz="4" w:space="0" w:color="auto"/>
              <w:bottom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tc>
        <w:tc>
          <w:tcPr>
            <w:tcW w:w="1133" w:type="dxa"/>
          </w:tcPr>
          <w:p w:rsidR="00713138" w:rsidRDefault="00713138" w:rsidP="00713138"/>
        </w:tc>
        <w:tc>
          <w:tcPr>
            <w:tcW w:w="8924" w:type="dxa"/>
            <w:tcBorders>
              <w:right w:val="single" w:sz="4" w:space="0" w:color="auto"/>
            </w:tcBorders>
          </w:tcPr>
          <w:p w:rsidR="00713138" w:rsidRPr="00D11154" w:rsidRDefault="00713138" w:rsidP="00713138">
            <w:pPr>
              <w:pStyle w:val="ListParagraph"/>
              <w:numPr>
                <w:ilvl w:val="0"/>
                <w:numId w:val="26"/>
              </w:numPr>
              <w:rPr>
                <w:sz w:val="20"/>
                <w:szCs w:val="20"/>
              </w:rPr>
            </w:pPr>
            <w:r w:rsidRPr="00D11154">
              <w:rPr>
                <w:rFonts w:ascii="Calibri" w:hAnsi="Calibri" w:cs="Calibri"/>
                <w:sz w:val="20"/>
                <w:szCs w:val="20"/>
              </w:rPr>
              <w:t>obtaining the approval of senior management to commence or continue the relationship</w:t>
            </w:r>
          </w:p>
        </w:tc>
        <w:sdt>
          <w:sdtPr>
            <w:rPr>
              <w:rFonts w:cstheme="minorHAnsi"/>
              <w:sz w:val="20"/>
              <w:szCs w:val="20"/>
            </w:rPr>
            <w:id w:val="80807398"/>
            <w:placeholder>
              <w:docPart w:val="994EA7D7A7CC4E64AAC889B0D17A50CB"/>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rsidR="00713138" w:rsidRPr="001F2ECD" w:rsidRDefault="00713138" w:rsidP="00713138">
            <w:pPr>
              <w:jc w:val="center"/>
              <w:rPr>
                <w:rFonts w:cstheme="minorHAnsi"/>
                <w:sz w:val="20"/>
                <w:szCs w:val="20"/>
              </w:rPr>
            </w:pPr>
          </w:p>
        </w:tc>
        <w:sdt>
          <w:sdtPr>
            <w:rPr>
              <w:rFonts w:cstheme="minorHAnsi"/>
              <w:sz w:val="20"/>
              <w:szCs w:val="20"/>
            </w:rPr>
            <w:id w:val="-1811705687"/>
            <w:placeholder>
              <w:docPart w:val="994EA7D7A7CC4E64AAC889B0D17A50CB"/>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rsidR="00713138" w:rsidRDefault="00713138" w:rsidP="00713138">
            <w:pPr>
              <w:jc w:val="center"/>
            </w:pPr>
          </w:p>
        </w:tc>
        <w:tc>
          <w:tcPr>
            <w:tcW w:w="711" w:type="dxa"/>
          </w:tcPr>
          <w:p w:rsidR="00713138" w:rsidRDefault="00713138" w:rsidP="00713138">
            <w:pPr>
              <w:jc w:val="center"/>
            </w:pPr>
          </w:p>
        </w:tc>
        <w:tc>
          <w:tcPr>
            <w:tcW w:w="282" w:type="dxa"/>
            <w:tcBorders>
              <w:right w:val="single" w:sz="4" w:space="0" w:color="auto"/>
            </w:tcBorders>
          </w:tcPr>
          <w:p w:rsidR="00713138" w:rsidRDefault="00713138" w:rsidP="00713138"/>
        </w:tc>
        <w:tc>
          <w:tcPr>
            <w:tcW w:w="7769" w:type="dxa"/>
            <w:tcBorders>
              <w:top w:val="single" w:sz="4" w:space="0" w:color="auto"/>
              <w:left w:val="single" w:sz="4" w:space="0" w:color="auto"/>
              <w:bottom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tc>
        <w:tc>
          <w:tcPr>
            <w:tcW w:w="1133" w:type="dxa"/>
          </w:tcPr>
          <w:p w:rsidR="00713138" w:rsidRDefault="00713138" w:rsidP="00713138"/>
        </w:tc>
        <w:tc>
          <w:tcPr>
            <w:tcW w:w="8924" w:type="dxa"/>
          </w:tcPr>
          <w:p w:rsidR="00713138" w:rsidRPr="00D11154" w:rsidRDefault="00713138" w:rsidP="00713138">
            <w:pPr>
              <w:pStyle w:val="ListParagraph"/>
              <w:numPr>
                <w:ilvl w:val="0"/>
                <w:numId w:val="26"/>
              </w:numPr>
              <w:rPr>
                <w:sz w:val="20"/>
                <w:szCs w:val="20"/>
              </w:rPr>
            </w:pPr>
            <w:r w:rsidRPr="00D11154">
              <w:rPr>
                <w:rFonts w:ascii="Calibri" w:hAnsi="Calibri" w:cs="Calibri"/>
                <w:sz w:val="20"/>
                <w:szCs w:val="20"/>
              </w:rPr>
              <w:t>either</w:t>
            </w:r>
          </w:p>
        </w:tc>
        <w:tc>
          <w:tcPr>
            <w:tcW w:w="568" w:type="dxa"/>
            <w:tcBorders>
              <w:top w:val="single" w:sz="4" w:space="0" w:color="auto"/>
              <w:bottom w:val="single" w:sz="4" w:space="0" w:color="auto"/>
            </w:tcBorders>
          </w:tcPr>
          <w:p w:rsidR="00713138" w:rsidRDefault="00713138" w:rsidP="00713138">
            <w:pPr>
              <w:jc w:val="center"/>
            </w:pPr>
          </w:p>
        </w:tc>
        <w:tc>
          <w:tcPr>
            <w:tcW w:w="283" w:type="dxa"/>
          </w:tcPr>
          <w:p w:rsidR="00713138" w:rsidRDefault="00713138" w:rsidP="00713138">
            <w:pPr>
              <w:jc w:val="center"/>
            </w:pPr>
          </w:p>
        </w:tc>
        <w:tc>
          <w:tcPr>
            <w:tcW w:w="568" w:type="dxa"/>
            <w:tcBorders>
              <w:top w:val="single" w:sz="4" w:space="0" w:color="auto"/>
              <w:bottom w:val="single" w:sz="4" w:space="0" w:color="auto"/>
            </w:tcBorders>
          </w:tcPr>
          <w:p w:rsidR="00713138" w:rsidRDefault="00713138" w:rsidP="00713138">
            <w:pPr>
              <w:jc w:val="center"/>
            </w:pPr>
          </w:p>
        </w:tc>
        <w:tc>
          <w:tcPr>
            <w:tcW w:w="282" w:type="dxa"/>
          </w:tcPr>
          <w:p w:rsidR="00713138" w:rsidRDefault="00713138" w:rsidP="00713138">
            <w:pPr>
              <w:jc w:val="center"/>
            </w:pPr>
          </w:p>
        </w:tc>
        <w:tc>
          <w:tcPr>
            <w:tcW w:w="711" w:type="dxa"/>
          </w:tcPr>
          <w:p w:rsidR="00713138" w:rsidRDefault="00713138" w:rsidP="00713138">
            <w:pPr>
              <w:jc w:val="center"/>
            </w:pPr>
          </w:p>
        </w:tc>
        <w:tc>
          <w:tcPr>
            <w:tcW w:w="282" w:type="dxa"/>
          </w:tcPr>
          <w:p w:rsidR="00713138" w:rsidRDefault="00713138" w:rsidP="00713138"/>
        </w:tc>
        <w:tc>
          <w:tcPr>
            <w:tcW w:w="7769" w:type="dxa"/>
            <w:tcBorders>
              <w:top w:val="single" w:sz="4" w:space="0" w:color="auto"/>
              <w:bottom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tc>
        <w:tc>
          <w:tcPr>
            <w:tcW w:w="1133" w:type="dxa"/>
          </w:tcPr>
          <w:p w:rsidR="00713138" w:rsidRDefault="00713138" w:rsidP="00713138"/>
        </w:tc>
        <w:tc>
          <w:tcPr>
            <w:tcW w:w="8924" w:type="dxa"/>
            <w:tcBorders>
              <w:right w:val="single" w:sz="4" w:space="0" w:color="auto"/>
            </w:tcBorders>
          </w:tcPr>
          <w:p w:rsidR="00713138" w:rsidRPr="00D11154" w:rsidRDefault="00713138" w:rsidP="00713138">
            <w:pPr>
              <w:pStyle w:val="ListParagraph"/>
              <w:numPr>
                <w:ilvl w:val="1"/>
                <w:numId w:val="26"/>
              </w:numPr>
              <w:rPr>
                <w:sz w:val="20"/>
                <w:szCs w:val="20"/>
              </w:rPr>
            </w:pPr>
            <w:r w:rsidRPr="00D11154">
              <w:rPr>
                <w:rFonts w:ascii="Calibri" w:hAnsi="Calibri" w:cs="Calibri"/>
                <w:sz w:val="20"/>
                <w:szCs w:val="20"/>
              </w:rPr>
              <w:t>taking reasonable measures to establish the relevant customer’s or beneficial owner’s source of wealth and the source of the funds that will be involved in the business relationship; or</w:t>
            </w:r>
          </w:p>
        </w:tc>
        <w:sdt>
          <w:sdtPr>
            <w:rPr>
              <w:rFonts w:cstheme="minorHAnsi"/>
              <w:sz w:val="20"/>
              <w:szCs w:val="20"/>
            </w:rPr>
            <w:id w:val="365413884"/>
            <w:placeholder>
              <w:docPart w:val="4AE4CB8357BD4D48B357F3DAAB5872E7"/>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rsidR="00713138" w:rsidRPr="001F2ECD" w:rsidRDefault="00713138" w:rsidP="00713138">
            <w:pPr>
              <w:jc w:val="center"/>
              <w:rPr>
                <w:rFonts w:cstheme="minorHAnsi"/>
                <w:sz w:val="20"/>
                <w:szCs w:val="20"/>
              </w:rPr>
            </w:pPr>
          </w:p>
        </w:tc>
        <w:sdt>
          <w:sdtPr>
            <w:rPr>
              <w:rFonts w:cstheme="minorHAnsi"/>
              <w:sz w:val="20"/>
              <w:szCs w:val="20"/>
            </w:rPr>
            <w:id w:val="-1187594501"/>
            <w:placeholder>
              <w:docPart w:val="4AE4CB8357BD4D48B357F3DAAB5872E7"/>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rsidR="00713138" w:rsidRDefault="00713138" w:rsidP="00713138">
            <w:pPr>
              <w:jc w:val="center"/>
            </w:pPr>
          </w:p>
        </w:tc>
        <w:tc>
          <w:tcPr>
            <w:tcW w:w="711" w:type="dxa"/>
          </w:tcPr>
          <w:p w:rsidR="00713138" w:rsidRDefault="00713138" w:rsidP="00713138">
            <w:pPr>
              <w:jc w:val="center"/>
            </w:pPr>
          </w:p>
        </w:tc>
        <w:tc>
          <w:tcPr>
            <w:tcW w:w="282" w:type="dxa"/>
            <w:tcBorders>
              <w:right w:val="single" w:sz="4" w:space="0" w:color="auto"/>
            </w:tcBorders>
          </w:tcPr>
          <w:p w:rsidR="00713138" w:rsidRDefault="00713138" w:rsidP="00713138"/>
        </w:tc>
        <w:tc>
          <w:tcPr>
            <w:tcW w:w="7769" w:type="dxa"/>
            <w:tcBorders>
              <w:top w:val="single" w:sz="4" w:space="0" w:color="auto"/>
              <w:left w:val="single" w:sz="4" w:space="0" w:color="auto"/>
              <w:bottom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tc>
        <w:tc>
          <w:tcPr>
            <w:tcW w:w="1133" w:type="dxa"/>
          </w:tcPr>
          <w:p w:rsidR="00713138" w:rsidRDefault="00713138" w:rsidP="00713138"/>
        </w:tc>
        <w:tc>
          <w:tcPr>
            <w:tcW w:w="8924" w:type="dxa"/>
            <w:tcBorders>
              <w:right w:val="single" w:sz="4" w:space="0" w:color="auto"/>
            </w:tcBorders>
          </w:tcPr>
          <w:p w:rsidR="00713138" w:rsidRPr="00D11154" w:rsidRDefault="00713138" w:rsidP="00713138">
            <w:pPr>
              <w:pStyle w:val="ListParagraph"/>
              <w:numPr>
                <w:ilvl w:val="1"/>
                <w:numId w:val="26"/>
              </w:numPr>
              <w:rPr>
                <w:sz w:val="20"/>
                <w:szCs w:val="20"/>
              </w:rPr>
            </w:pPr>
            <w:r w:rsidRPr="00D11154">
              <w:rPr>
                <w:rFonts w:ascii="Calibri" w:hAnsi="Calibri" w:cs="Calibri"/>
                <w:sz w:val="20"/>
                <w:szCs w:val="20"/>
              </w:rPr>
              <w:t>taking additional measures to mitigate the risk of ML/TF</w:t>
            </w:r>
          </w:p>
        </w:tc>
        <w:sdt>
          <w:sdtPr>
            <w:rPr>
              <w:rFonts w:cstheme="minorHAnsi"/>
              <w:sz w:val="20"/>
              <w:szCs w:val="20"/>
            </w:rPr>
            <w:id w:val="22990148"/>
            <w:placeholder>
              <w:docPart w:val="E6A46EAA610D4180B5D373D6E0292484"/>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rsidR="00713138" w:rsidRPr="001F2ECD" w:rsidRDefault="00713138" w:rsidP="00713138">
            <w:pPr>
              <w:jc w:val="center"/>
              <w:rPr>
                <w:rFonts w:cstheme="minorHAnsi"/>
                <w:sz w:val="20"/>
                <w:szCs w:val="20"/>
              </w:rPr>
            </w:pPr>
          </w:p>
        </w:tc>
        <w:sdt>
          <w:sdtPr>
            <w:rPr>
              <w:rFonts w:cstheme="minorHAnsi"/>
              <w:sz w:val="20"/>
              <w:szCs w:val="20"/>
            </w:rPr>
            <w:id w:val="636159043"/>
            <w:placeholder>
              <w:docPart w:val="E6A46EAA610D4180B5D373D6E0292484"/>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rsidR="00713138" w:rsidRDefault="00713138" w:rsidP="00713138">
            <w:pPr>
              <w:jc w:val="center"/>
            </w:pPr>
          </w:p>
        </w:tc>
        <w:tc>
          <w:tcPr>
            <w:tcW w:w="711" w:type="dxa"/>
          </w:tcPr>
          <w:p w:rsidR="00713138" w:rsidRDefault="00713138" w:rsidP="00713138">
            <w:pPr>
              <w:jc w:val="center"/>
            </w:pPr>
          </w:p>
        </w:tc>
        <w:tc>
          <w:tcPr>
            <w:tcW w:w="282" w:type="dxa"/>
            <w:tcBorders>
              <w:right w:val="single" w:sz="4" w:space="0" w:color="auto"/>
            </w:tcBorders>
          </w:tcPr>
          <w:p w:rsidR="00713138" w:rsidRDefault="00713138" w:rsidP="00713138"/>
        </w:tc>
        <w:tc>
          <w:tcPr>
            <w:tcW w:w="7769" w:type="dxa"/>
            <w:tcBorders>
              <w:top w:val="single" w:sz="4" w:space="0" w:color="auto"/>
              <w:left w:val="single" w:sz="4" w:space="0" w:color="auto"/>
              <w:bottom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tc>
        <w:tc>
          <w:tcPr>
            <w:tcW w:w="1133" w:type="dxa"/>
          </w:tcPr>
          <w:p w:rsidR="00713138" w:rsidRDefault="00713138" w:rsidP="00713138"/>
        </w:tc>
        <w:tc>
          <w:tcPr>
            <w:tcW w:w="8924" w:type="dxa"/>
          </w:tcPr>
          <w:p w:rsidR="00713138" w:rsidRDefault="00713138" w:rsidP="00713138"/>
        </w:tc>
        <w:tc>
          <w:tcPr>
            <w:tcW w:w="568" w:type="dxa"/>
            <w:tcBorders>
              <w:top w:val="single" w:sz="4" w:space="0" w:color="auto"/>
            </w:tcBorders>
          </w:tcPr>
          <w:p w:rsidR="00713138" w:rsidRDefault="00713138" w:rsidP="00713138">
            <w:pPr>
              <w:jc w:val="center"/>
            </w:pPr>
          </w:p>
        </w:tc>
        <w:tc>
          <w:tcPr>
            <w:tcW w:w="283" w:type="dxa"/>
          </w:tcPr>
          <w:p w:rsidR="00713138" w:rsidRDefault="00713138" w:rsidP="00713138">
            <w:pPr>
              <w:jc w:val="center"/>
            </w:pPr>
          </w:p>
        </w:tc>
        <w:tc>
          <w:tcPr>
            <w:tcW w:w="568" w:type="dxa"/>
            <w:tcBorders>
              <w:top w:val="single" w:sz="4" w:space="0" w:color="auto"/>
            </w:tcBorders>
          </w:tcPr>
          <w:p w:rsidR="00713138" w:rsidRDefault="00713138" w:rsidP="00713138">
            <w:pPr>
              <w:jc w:val="center"/>
            </w:pPr>
          </w:p>
        </w:tc>
        <w:tc>
          <w:tcPr>
            <w:tcW w:w="282" w:type="dxa"/>
          </w:tcPr>
          <w:p w:rsidR="00713138" w:rsidRDefault="00713138" w:rsidP="00713138">
            <w:pPr>
              <w:jc w:val="center"/>
            </w:pPr>
          </w:p>
        </w:tc>
        <w:tc>
          <w:tcPr>
            <w:tcW w:w="711" w:type="dxa"/>
          </w:tcPr>
          <w:p w:rsidR="00713138" w:rsidRDefault="00713138" w:rsidP="00713138">
            <w:pPr>
              <w:jc w:val="center"/>
            </w:pPr>
          </w:p>
        </w:tc>
        <w:tc>
          <w:tcPr>
            <w:tcW w:w="282" w:type="dxa"/>
          </w:tcPr>
          <w:p w:rsidR="00713138" w:rsidRDefault="00713138" w:rsidP="00713138"/>
        </w:tc>
        <w:tc>
          <w:tcPr>
            <w:tcW w:w="7769" w:type="dxa"/>
            <w:tcBorders>
              <w:top w:val="single" w:sz="4" w:space="0" w:color="auto"/>
              <w:right w:val="single" w:sz="4" w:space="0" w:color="auto"/>
            </w:tcBorders>
          </w:tcPr>
          <w:p w:rsidR="00713138" w:rsidRDefault="00713138" w:rsidP="00713138"/>
        </w:tc>
      </w:tr>
      <w:tr w:rsidR="00713138" w:rsidTr="00132E53">
        <w:tc>
          <w:tcPr>
            <w:tcW w:w="11901" w:type="dxa"/>
            <w:gridSpan w:val="3"/>
            <w:tcBorders>
              <w:left w:val="single" w:sz="4" w:space="0" w:color="auto"/>
            </w:tcBorders>
            <w:shd w:val="clear" w:color="auto" w:fill="FFC000" w:themeFill="accent4"/>
          </w:tcPr>
          <w:p w:rsidR="00713138" w:rsidRDefault="00713138" w:rsidP="00713138">
            <w:r w:rsidRPr="003A062B">
              <w:rPr>
                <w:rFonts w:cstheme="minorHAnsi"/>
                <w:b/>
                <w:sz w:val="20"/>
                <w:szCs w:val="20"/>
              </w:rPr>
              <w:t>LCs / AEs are required to apply equally effective customer identification procedures and ongoing monitoring standards for customers not physically present for identification purposes as for those where the customer is available for interview.</w:t>
            </w:r>
          </w:p>
        </w:tc>
        <w:tc>
          <w:tcPr>
            <w:tcW w:w="568" w:type="dxa"/>
          </w:tcPr>
          <w:p w:rsidR="00713138" w:rsidRDefault="00713138" w:rsidP="00713138">
            <w:pPr>
              <w:jc w:val="center"/>
            </w:pPr>
          </w:p>
        </w:tc>
        <w:tc>
          <w:tcPr>
            <w:tcW w:w="283" w:type="dxa"/>
          </w:tcPr>
          <w:p w:rsidR="00713138" w:rsidRDefault="00713138" w:rsidP="00713138">
            <w:pPr>
              <w:jc w:val="center"/>
            </w:pPr>
          </w:p>
        </w:tc>
        <w:tc>
          <w:tcPr>
            <w:tcW w:w="568" w:type="dxa"/>
          </w:tcPr>
          <w:p w:rsidR="00713138" w:rsidRDefault="00713138" w:rsidP="00713138">
            <w:pPr>
              <w:jc w:val="center"/>
            </w:pPr>
          </w:p>
        </w:tc>
        <w:tc>
          <w:tcPr>
            <w:tcW w:w="282" w:type="dxa"/>
          </w:tcPr>
          <w:p w:rsidR="00713138" w:rsidRDefault="00713138" w:rsidP="00713138">
            <w:pPr>
              <w:jc w:val="center"/>
            </w:pPr>
          </w:p>
        </w:tc>
        <w:tc>
          <w:tcPr>
            <w:tcW w:w="711" w:type="dxa"/>
          </w:tcPr>
          <w:p w:rsidR="00713138" w:rsidRDefault="00713138" w:rsidP="00713138">
            <w:pPr>
              <w:jc w:val="center"/>
            </w:pPr>
          </w:p>
        </w:tc>
        <w:tc>
          <w:tcPr>
            <w:tcW w:w="282" w:type="dxa"/>
          </w:tcPr>
          <w:p w:rsidR="00713138" w:rsidRDefault="00713138" w:rsidP="00713138"/>
        </w:tc>
        <w:tc>
          <w:tcPr>
            <w:tcW w:w="7769" w:type="dxa"/>
            <w:tcBorders>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tc>
        <w:tc>
          <w:tcPr>
            <w:tcW w:w="1133" w:type="dxa"/>
          </w:tcPr>
          <w:p w:rsidR="00713138" w:rsidRDefault="00713138" w:rsidP="00713138"/>
        </w:tc>
        <w:tc>
          <w:tcPr>
            <w:tcW w:w="8924" w:type="dxa"/>
          </w:tcPr>
          <w:p w:rsidR="00713138" w:rsidRDefault="00713138" w:rsidP="00713138"/>
        </w:tc>
        <w:tc>
          <w:tcPr>
            <w:tcW w:w="568" w:type="dxa"/>
            <w:tcBorders>
              <w:bottom w:val="single" w:sz="4" w:space="0" w:color="auto"/>
            </w:tcBorders>
          </w:tcPr>
          <w:p w:rsidR="00713138" w:rsidRDefault="00713138" w:rsidP="00713138">
            <w:pPr>
              <w:jc w:val="center"/>
            </w:pPr>
          </w:p>
        </w:tc>
        <w:tc>
          <w:tcPr>
            <w:tcW w:w="283" w:type="dxa"/>
          </w:tcPr>
          <w:p w:rsidR="00713138" w:rsidRDefault="00713138" w:rsidP="00713138">
            <w:pPr>
              <w:jc w:val="center"/>
            </w:pPr>
          </w:p>
        </w:tc>
        <w:tc>
          <w:tcPr>
            <w:tcW w:w="568" w:type="dxa"/>
          </w:tcPr>
          <w:p w:rsidR="00713138" w:rsidRDefault="00713138" w:rsidP="00713138">
            <w:pPr>
              <w:jc w:val="center"/>
            </w:pPr>
          </w:p>
        </w:tc>
        <w:tc>
          <w:tcPr>
            <w:tcW w:w="282" w:type="dxa"/>
          </w:tcPr>
          <w:p w:rsidR="00713138" w:rsidRDefault="00713138" w:rsidP="00713138">
            <w:pPr>
              <w:jc w:val="center"/>
            </w:pPr>
          </w:p>
        </w:tc>
        <w:tc>
          <w:tcPr>
            <w:tcW w:w="711" w:type="dxa"/>
            <w:tcBorders>
              <w:bottom w:val="single" w:sz="4" w:space="0" w:color="auto"/>
            </w:tcBorders>
          </w:tcPr>
          <w:p w:rsidR="00713138" w:rsidRDefault="00713138" w:rsidP="00713138">
            <w:pPr>
              <w:jc w:val="center"/>
            </w:pPr>
          </w:p>
        </w:tc>
        <w:tc>
          <w:tcPr>
            <w:tcW w:w="282" w:type="dxa"/>
          </w:tcPr>
          <w:p w:rsidR="00713138" w:rsidRDefault="00713138" w:rsidP="00713138"/>
        </w:tc>
        <w:tc>
          <w:tcPr>
            <w:tcW w:w="7769" w:type="dxa"/>
            <w:tcBorders>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r>
              <w:rPr>
                <w:rFonts w:ascii="Calibri" w:hAnsi="Calibri" w:cs="Calibri"/>
                <w:sz w:val="20"/>
                <w:szCs w:val="20"/>
              </w:rPr>
              <w:t>4.10.2</w:t>
            </w:r>
          </w:p>
        </w:tc>
        <w:tc>
          <w:tcPr>
            <w:tcW w:w="1133" w:type="dxa"/>
          </w:tcPr>
          <w:p w:rsidR="00713138" w:rsidRDefault="00713138" w:rsidP="00713138">
            <w:pPr>
              <w:jc w:val="center"/>
            </w:pPr>
            <w:r>
              <w:rPr>
                <w:rFonts w:ascii="Calibri" w:hAnsi="Calibri" w:cs="Calibri"/>
                <w:sz w:val="20"/>
                <w:szCs w:val="20"/>
              </w:rPr>
              <w:t>C.46</w:t>
            </w:r>
          </w:p>
        </w:tc>
        <w:tc>
          <w:tcPr>
            <w:tcW w:w="8924" w:type="dxa"/>
            <w:tcBorders>
              <w:right w:val="single" w:sz="4" w:space="0" w:color="auto"/>
            </w:tcBorders>
          </w:tcPr>
          <w:p w:rsidR="00713138" w:rsidRDefault="00713138" w:rsidP="00713138">
            <w:r>
              <w:rPr>
                <w:rFonts w:ascii="Calibri" w:hAnsi="Calibri" w:cs="Calibri"/>
                <w:sz w:val="20"/>
                <w:szCs w:val="20"/>
              </w:rPr>
              <w:t xml:space="preserve">Do you accept customers that are not physically present for identification purposes to open an account? </w:t>
            </w:r>
            <w:r>
              <w:rPr>
                <w:rFonts w:ascii="Calibri" w:hAnsi="Calibri" w:cs="Calibri"/>
                <w:sz w:val="20"/>
                <w:szCs w:val="20"/>
              </w:rPr>
              <w:br/>
            </w:r>
            <w:r>
              <w:rPr>
                <w:rFonts w:ascii="Calibri" w:hAnsi="Calibri" w:cs="Calibri"/>
                <w:sz w:val="20"/>
                <w:szCs w:val="20"/>
              </w:rPr>
              <w:br/>
              <w:t xml:space="preserve">If you do not accept customers that are not physically present at account opening, please confirm an N/A response and proceed to </w:t>
            </w:r>
            <w:r w:rsidRPr="00347034">
              <w:rPr>
                <w:rFonts w:ascii="Calibri" w:hAnsi="Calibri" w:cs="Calibri"/>
                <w:sz w:val="20"/>
                <w:szCs w:val="20"/>
              </w:rPr>
              <w:t>question C.</w:t>
            </w:r>
            <w:r>
              <w:rPr>
                <w:rFonts w:ascii="Calibri" w:hAnsi="Calibri" w:cs="Calibri"/>
                <w:sz w:val="20"/>
                <w:szCs w:val="20"/>
              </w:rPr>
              <w:t>48.</w:t>
            </w:r>
          </w:p>
        </w:tc>
        <w:sdt>
          <w:sdtPr>
            <w:rPr>
              <w:rFonts w:cstheme="minorHAnsi"/>
              <w:sz w:val="20"/>
              <w:szCs w:val="20"/>
            </w:rPr>
            <w:id w:val="1351380008"/>
            <w:placeholder>
              <w:docPart w:val="5C530CCA0B01408AB3EB651B44F95541"/>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tcBorders>
          </w:tcPr>
          <w:p w:rsidR="00713138" w:rsidRPr="001F2ECD" w:rsidRDefault="00713138" w:rsidP="00713138">
            <w:pPr>
              <w:jc w:val="center"/>
              <w:rPr>
                <w:rFonts w:cstheme="minorHAnsi"/>
                <w:sz w:val="20"/>
                <w:szCs w:val="20"/>
              </w:rPr>
            </w:pPr>
          </w:p>
        </w:tc>
        <w:tc>
          <w:tcPr>
            <w:tcW w:w="568" w:type="dxa"/>
          </w:tcPr>
          <w:p w:rsidR="00713138" w:rsidRDefault="00713138" w:rsidP="00713138">
            <w:pPr>
              <w:jc w:val="center"/>
            </w:pPr>
          </w:p>
        </w:tc>
        <w:tc>
          <w:tcPr>
            <w:tcW w:w="282" w:type="dxa"/>
            <w:tcBorders>
              <w:right w:val="single" w:sz="4" w:space="0" w:color="auto"/>
            </w:tcBorders>
          </w:tcPr>
          <w:p w:rsidR="00713138" w:rsidRDefault="00713138" w:rsidP="00713138">
            <w:pPr>
              <w:jc w:val="center"/>
            </w:pPr>
          </w:p>
        </w:tc>
        <w:sdt>
          <w:sdtPr>
            <w:rPr>
              <w:rFonts w:cstheme="minorHAnsi"/>
              <w:sz w:val="20"/>
              <w:szCs w:val="20"/>
            </w:rPr>
            <w:id w:val="37012181"/>
            <w:placeholder>
              <w:docPart w:val="6650324982EA47F7B521236F7952BEA7"/>
            </w:placeholder>
            <w:dropDownList>
              <w:listItem w:displayText=" " w:value=" "/>
              <w:listItem w:displayText="N/A" w:value="N/A"/>
            </w:dropDownList>
          </w:sdtPr>
          <w:sdtEndPr/>
          <w:sdtContent>
            <w:tc>
              <w:tcPr>
                <w:tcW w:w="711"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rsidR="00713138" w:rsidRDefault="00713138" w:rsidP="00713138"/>
        </w:tc>
        <w:tc>
          <w:tcPr>
            <w:tcW w:w="7769" w:type="dxa"/>
            <w:tcBorders>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tc>
        <w:tc>
          <w:tcPr>
            <w:tcW w:w="1133" w:type="dxa"/>
          </w:tcPr>
          <w:p w:rsidR="00713138" w:rsidRDefault="00713138" w:rsidP="00713138"/>
        </w:tc>
        <w:tc>
          <w:tcPr>
            <w:tcW w:w="8924" w:type="dxa"/>
          </w:tcPr>
          <w:p w:rsidR="00713138" w:rsidRDefault="00713138" w:rsidP="00713138"/>
        </w:tc>
        <w:tc>
          <w:tcPr>
            <w:tcW w:w="568" w:type="dxa"/>
            <w:tcBorders>
              <w:top w:val="single" w:sz="4" w:space="0" w:color="auto"/>
              <w:bottom w:val="single" w:sz="4" w:space="0" w:color="auto"/>
            </w:tcBorders>
          </w:tcPr>
          <w:p w:rsidR="00713138" w:rsidRDefault="00713138" w:rsidP="00713138">
            <w:pPr>
              <w:jc w:val="center"/>
            </w:pPr>
          </w:p>
        </w:tc>
        <w:tc>
          <w:tcPr>
            <w:tcW w:w="283" w:type="dxa"/>
          </w:tcPr>
          <w:p w:rsidR="00713138" w:rsidRDefault="00713138" w:rsidP="00713138">
            <w:pPr>
              <w:jc w:val="center"/>
            </w:pPr>
          </w:p>
        </w:tc>
        <w:tc>
          <w:tcPr>
            <w:tcW w:w="568" w:type="dxa"/>
            <w:tcBorders>
              <w:bottom w:val="single" w:sz="4" w:space="0" w:color="auto"/>
            </w:tcBorders>
          </w:tcPr>
          <w:p w:rsidR="00713138" w:rsidRDefault="00713138" w:rsidP="00713138">
            <w:pPr>
              <w:jc w:val="center"/>
            </w:pPr>
          </w:p>
        </w:tc>
        <w:tc>
          <w:tcPr>
            <w:tcW w:w="282" w:type="dxa"/>
          </w:tcPr>
          <w:p w:rsidR="00713138" w:rsidRDefault="00713138" w:rsidP="00713138">
            <w:pPr>
              <w:jc w:val="center"/>
            </w:pPr>
          </w:p>
        </w:tc>
        <w:tc>
          <w:tcPr>
            <w:tcW w:w="711" w:type="dxa"/>
            <w:tcBorders>
              <w:top w:val="single" w:sz="4" w:space="0" w:color="auto"/>
            </w:tcBorders>
          </w:tcPr>
          <w:p w:rsidR="00713138" w:rsidRDefault="00713138" w:rsidP="00713138">
            <w:pPr>
              <w:jc w:val="center"/>
            </w:pPr>
          </w:p>
        </w:tc>
        <w:tc>
          <w:tcPr>
            <w:tcW w:w="282" w:type="dxa"/>
          </w:tcPr>
          <w:p w:rsidR="00713138" w:rsidRDefault="00713138" w:rsidP="00713138"/>
        </w:tc>
        <w:tc>
          <w:tcPr>
            <w:tcW w:w="7769" w:type="dxa"/>
            <w:tcBorders>
              <w:bottom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r w:rsidRPr="00D24F8A">
              <w:rPr>
                <w:rFonts w:ascii="Calibri" w:hAnsi="Calibri" w:cs="Calibri"/>
                <w:sz w:val="20"/>
                <w:szCs w:val="20"/>
              </w:rPr>
              <w:t> 4.10.2</w:t>
            </w:r>
          </w:p>
        </w:tc>
        <w:tc>
          <w:tcPr>
            <w:tcW w:w="1133" w:type="dxa"/>
          </w:tcPr>
          <w:p w:rsidR="00713138" w:rsidRDefault="00713138" w:rsidP="00713138"/>
        </w:tc>
        <w:tc>
          <w:tcPr>
            <w:tcW w:w="8924" w:type="dxa"/>
            <w:tcBorders>
              <w:right w:val="single" w:sz="4" w:space="0" w:color="auto"/>
            </w:tcBorders>
          </w:tcPr>
          <w:p w:rsidR="00713138" w:rsidRPr="002E6F12" w:rsidRDefault="00713138" w:rsidP="00713138">
            <w:pPr>
              <w:rPr>
                <w:rFonts w:ascii="Calibri" w:hAnsi="Calibri" w:cs="Calibri"/>
                <w:sz w:val="20"/>
                <w:szCs w:val="20"/>
              </w:rPr>
            </w:pPr>
            <w:r w:rsidRPr="00524C79">
              <w:rPr>
                <w:rFonts w:ascii="Calibri" w:hAnsi="Calibri" w:cs="Calibri"/>
                <w:sz w:val="20"/>
                <w:szCs w:val="20"/>
              </w:rPr>
              <w:t>If yes, have you taken additional measures to mitigate for any risk (e.g. impersonation risk) associated with</w:t>
            </w:r>
            <w:r w:rsidRPr="00FB33B8">
              <w:rPr>
                <w:rFonts w:ascii="Calibri" w:hAnsi="Calibri" w:cs="Calibri"/>
                <w:sz w:val="20"/>
                <w:szCs w:val="20"/>
              </w:rPr>
              <w:t xml:space="preserve"> customers not physically present </w:t>
            </w:r>
            <w:r w:rsidRPr="002E6F12">
              <w:rPr>
                <w:rFonts w:ascii="Calibri" w:hAnsi="Calibri" w:cs="Calibri"/>
                <w:sz w:val="20"/>
                <w:szCs w:val="20"/>
              </w:rPr>
              <w:t>for identification purposes?</w:t>
            </w:r>
          </w:p>
        </w:tc>
        <w:sdt>
          <w:sdtPr>
            <w:rPr>
              <w:rFonts w:cstheme="minorHAnsi"/>
              <w:sz w:val="20"/>
              <w:szCs w:val="20"/>
            </w:rPr>
            <w:id w:val="1573929316"/>
            <w:placeholder>
              <w:docPart w:val="1FF91CADD47C4E67BB83CB275F5FAC37"/>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rsidR="00713138" w:rsidRPr="001F2ECD" w:rsidRDefault="00713138" w:rsidP="00713138">
            <w:pPr>
              <w:jc w:val="center"/>
              <w:rPr>
                <w:rFonts w:cstheme="minorHAnsi"/>
                <w:sz w:val="20"/>
                <w:szCs w:val="20"/>
              </w:rPr>
            </w:pPr>
          </w:p>
        </w:tc>
        <w:sdt>
          <w:sdtPr>
            <w:rPr>
              <w:rFonts w:cstheme="minorHAnsi"/>
              <w:sz w:val="20"/>
              <w:szCs w:val="20"/>
            </w:rPr>
            <w:id w:val="-231939790"/>
            <w:placeholder>
              <w:docPart w:val="1FF91CADD47C4E67BB83CB275F5FAC37"/>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rsidR="00713138" w:rsidRDefault="00713138" w:rsidP="00713138">
            <w:pPr>
              <w:jc w:val="center"/>
            </w:pPr>
          </w:p>
        </w:tc>
        <w:tc>
          <w:tcPr>
            <w:tcW w:w="711" w:type="dxa"/>
          </w:tcPr>
          <w:p w:rsidR="00713138" w:rsidRDefault="00713138" w:rsidP="00713138">
            <w:pPr>
              <w:jc w:val="center"/>
            </w:pPr>
          </w:p>
        </w:tc>
        <w:tc>
          <w:tcPr>
            <w:tcW w:w="282" w:type="dxa"/>
            <w:tcBorders>
              <w:right w:val="single" w:sz="4" w:space="0" w:color="auto"/>
            </w:tcBorders>
          </w:tcPr>
          <w:p w:rsidR="00713138" w:rsidRDefault="00713138" w:rsidP="00713138"/>
        </w:tc>
        <w:tc>
          <w:tcPr>
            <w:tcW w:w="7769" w:type="dxa"/>
            <w:tcBorders>
              <w:top w:val="single" w:sz="4" w:space="0" w:color="auto"/>
              <w:left w:val="single" w:sz="4" w:space="0" w:color="auto"/>
              <w:bottom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tc>
        <w:tc>
          <w:tcPr>
            <w:tcW w:w="1133" w:type="dxa"/>
          </w:tcPr>
          <w:p w:rsidR="00713138" w:rsidRDefault="00713138" w:rsidP="00713138"/>
        </w:tc>
        <w:tc>
          <w:tcPr>
            <w:tcW w:w="8924" w:type="dxa"/>
          </w:tcPr>
          <w:p w:rsidR="00713138" w:rsidRPr="00676874" w:rsidRDefault="00713138" w:rsidP="00713138">
            <w:pPr>
              <w:jc w:val="center"/>
              <w:rPr>
                <w:sz w:val="20"/>
                <w:szCs w:val="20"/>
              </w:rPr>
            </w:pPr>
          </w:p>
        </w:tc>
        <w:tc>
          <w:tcPr>
            <w:tcW w:w="568" w:type="dxa"/>
            <w:tcBorders>
              <w:top w:val="single" w:sz="4" w:space="0" w:color="auto"/>
              <w:bottom w:val="single" w:sz="4" w:space="0" w:color="auto"/>
            </w:tcBorders>
          </w:tcPr>
          <w:p w:rsidR="00713138" w:rsidRDefault="00713138" w:rsidP="00713138">
            <w:pPr>
              <w:jc w:val="center"/>
            </w:pPr>
          </w:p>
        </w:tc>
        <w:tc>
          <w:tcPr>
            <w:tcW w:w="283" w:type="dxa"/>
          </w:tcPr>
          <w:p w:rsidR="00713138" w:rsidRDefault="00713138" w:rsidP="00713138">
            <w:pPr>
              <w:jc w:val="center"/>
            </w:pPr>
          </w:p>
        </w:tc>
        <w:tc>
          <w:tcPr>
            <w:tcW w:w="568" w:type="dxa"/>
            <w:tcBorders>
              <w:top w:val="single" w:sz="4" w:space="0" w:color="auto"/>
              <w:bottom w:val="single" w:sz="4" w:space="0" w:color="auto"/>
            </w:tcBorders>
          </w:tcPr>
          <w:p w:rsidR="00713138" w:rsidRDefault="00713138" w:rsidP="00713138">
            <w:pPr>
              <w:jc w:val="center"/>
            </w:pPr>
          </w:p>
        </w:tc>
        <w:tc>
          <w:tcPr>
            <w:tcW w:w="282" w:type="dxa"/>
          </w:tcPr>
          <w:p w:rsidR="00713138" w:rsidRDefault="00713138" w:rsidP="00713138">
            <w:pPr>
              <w:jc w:val="center"/>
            </w:pPr>
          </w:p>
        </w:tc>
        <w:tc>
          <w:tcPr>
            <w:tcW w:w="711" w:type="dxa"/>
          </w:tcPr>
          <w:p w:rsidR="00713138" w:rsidRDefault="00713138" w:rsidP="00713138">
            <w:pPr>
              <w:jc w:val="center"/>
            </w:pPr>
          </w:p>
        </w:tc>
        <w:tc>
          <w:tcPr>
            <w:tcW w:w="282" w:type="dxa"/>
          </w:tcPr>
          <w:p w:rsidR="00713138" w:rsidRDefault="00713138" w:rsidP="00713138"/>
        </w:tc>
        <w:tc>
          <w:tcPr>
            <w:tcW w:w="7769" w:type="dxa"/>
            <w:tcBorders>
              <w:top w:val="single" w:sz="4" w:space="0" w:color="auto"/>
              <w:bottom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tc>
        <w:tc>
          <w:tcPr>
            <w:tcW w:w="1133" w:type="dxa"/>
          </w:tcPr>
          <w:p w:rsidR="00713138" w:rsidRDefault="00713138" w:rsidP="00713138"/>
        </w:tc>
        <w:tc>
          <w:tcPr>
            <w:tcW w:w="8924" w:type="dxa"/>
            <w:tcBorders>
              <w:right w:val="single" w:sz="4" w:space="0" w:color="auto"/>
            </w:tcBorders>
          </w:tcPr>
          <w:p w:rsidR="00713138" w:rsidRPr="007F4ECC" w:rsidRDefault="00713138" w:rsidP="00713138">
            <w:pPr>
              <w:rPr>
                <w:rFonts w:ascii="Calibri" w:hAnsi="Calibri" w:cs="Calibri"/>
                <w:sz w:val="20"/>
                <w:szCs w:val="20"/>
              </w:rPr>
            </w:pPr>
            <w:r w:rsidRPr="00676874">
              <w:rPr>
                <w:rFonts w:ascii="Calibri" w:hAnsi="Calibri" w:cs="Calibri"/>
                <w:sz w:val="20"/>
                <w:szCs w:val="20"/>
              </w:rPr>
              <w:t>If yes, do they include at least one of the following?</w:t>
            </w:r>
          </w:p>
        </w:tc>
        <w:sdt>
          <w:sdtPr>
            <w:rPr>
              <w:rFonts w:cstheme="minorHAnsi"/>
              <w:sz w:val="20"/>
              <w:szCs w:val="20"/>
            </w:rPr>
            <w:id w:val="656115387"/>
            <w:placeholder>
              <w:docPart w:val="71333D1F6AFA48D287F3A079A42AE745"/>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rsidR="00713138" w:rsidRPr="001F2ECD" w:rsidRDefault="00713138" w:rsidP="00713138">
            <w:pPr>
              <w:jc w:val="center"/>
              <w:rPr>
                <w:rFonts w:cstheme="minorHAnsi"/>
                <w:sz w:val="20"/>
                <w:szCs w:val="20"/>
              </w:rPr>
            </w:pPr>
          </w:p>
        </w:tc>
        <w:sdt>
          <w:sdtPr>
            <w:rPr>
              <w:rFonts w:cstheme="minorHAnsi"/>
              <w:sz w:val="20"/>
              <w:szCs w:val="20"/>
            </w:rPr>
            <w:id w:val="231124914"/>
            <w:placeholder>
              <w:docPart w:val="71333D1F6AFA48D287F3A079A42AE745"/>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rsidR="00713138" w:rsidRDefault="00713138" w:rsidP="00713138">
            <w:pPr>
              <w:jc w:val="center"/>
            </w:pPr>
          </w:p>
        </w:tc>
        <w:tc>
          <w:tcPr>
            <w:tcW w:w="711" w:type="dxa"/>
          </w:tcPr>
          <w:p w:rsidR="00713138" w:rsidRDefault="00713138" w:rsidP="00713138">
            <w:pPr>
              <w:jc w:val="center"/>
            </w:pPr>
          </w:p>
        </w:tc>
        <w:tc>
          <w:tcPr>
            <w:tcW w:w="282" w:type="dxa"/>
            <w:tcBorders>
              <w:right w:val="single" w:sz="4" w:space="0" w:color="auto"/>
            </w:tcBorders>
          </w:tcPr>
          <w:p w:rsidR="00713138" w:rsidRDefault="00713138" w:rsidP="00713138"/>
        </w:tc>
        <w:tc>
          <w:tcPr>
            <w:tcW w:w="7769" w:type="dxa"/>
            <w:tcBorders>
              <w:top w:val="single" w:sz="4" w:space="0" w:color="auto"/>
              <w:left w:val="single" w:sz="4" w:space="0" w:color="auto"/>
              <w:bottom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tc>
        <w:tc>
          <w:tcPr>
            <w:tcW w:w="1133" w:type="dxa"/>
          </w:tcPr>
          <w:p w:rsidR="00713138" w:rsidRDefault="00713138" w:rsidP="00713138"/>
        </w:tc>
        <w:tc>
          <w:tcPr>
            <w:tcW w:w="8924" w:type="dxa"/>
          </w:tcPr>
          <w:p w:rsidR="00713138" w:rsidRPr="007F4ECC" w:rsidRDefault="00713138" w:rsidP="00713138">
            <w:pPr>
              <w:pStyle w:val="ListParagraph"/>
              <w:numPr>
                <w:ilvl w:val="0"/>
                <w:numId w:val="27"/>
              </w:numPr>
              <w:rPr>
                <w:rFonts w:ascii="Calibri" w:hAnsi="Calibri" w:cs="Calibri"/>
                <w:sz w:val="20"/>
                <w:szCs w:val="20"/>
              </w:rPr>
            </w:pPr>
            <w:r w:rsidRPr="00676874">
              <w:rPr>
                <w:rFonts w:ascii="Calibri" w:hAnsi="Calibri" w:cs="Calibri"/>
                <w:sz w:val="20"/>
                <w:szCs w:val="20"/>
              </w:rPr>
              <w:t xml:space="preserve">further verifying the </w:t>
            </w:r>
            <w:r w:rsidRPr="007F4ECC">
              <w:rPr>
                <w:rFonts w:ascii="Calibri" w:hAnsi="Calibri" w:cs="Calibri"/>
                <w:sz w:val="20"/>
                <w:szCs w:val="20"/>
              </w:rPr>
              <w:t>customer's identity on the basis of documents, data or information</w:t>
            </w:r>
          </w:p>
        </w:tc>
        <w:tc>
          <w:tcPr>
            <w:tcW w:w="568" w:type="dxa"/>
            <w:tcBorders>
              <w:top w:val="single" w:sz="4" w:space="0" w:color="auto"/>
            </w:tcBorders>
          </w:tcPr>
          <w:p w:rsidR="00713138" w:rsidRDefault="00713138" w:rsidP="00713138">
            <w:pPr>
              <w:jc w:val="center"/>
            </w:pPr>
          </w:p>
        </w:tc>
        <w:tc>
          <w:tcPr>
            <w:tcW w:w="283" w:type="dxa"/>
          </w:tcPr>
          <w:p w:rsidR="00713138" w:rsidRDefault="00713138" w:rsidP="00713138">
            <w:pPr>
              <w:jc w:val="center"/>
            </w:pPr>
          </w:p>
        </w:tc>
        <w:tc>
          <w:tcPr>
            <w:tcW w:w="568" w:type="dxa"/>
            <w:tcBorders>
              <w:top w:val="single" w:sz="4" w:space="0" w:color="auto"/>
            </w:tcBorders>
          </w:tcPr>
          <w:p w:rsidR="00713138" w:rsidRDefault="00713138" w:rsidP="00713138">
            <w:pPr>
              <w:jc w:val="center"/>
            </w:pPr>
          </w:p>
        </w:tc>
        <w:tc>
          <w:tcPr>
            <w:tcW w:w="282" w:type="dxa"/>
          </w:tcPr>
          <w:p w:rsidR="00713138" w:rsidRDefault="00713138" w:rsidP="00713138">
            <w:pPr>
              <w:jc w:val="center"/>
            </w:pPr>
          </w:p>
        </w:tc>
        <w:tc>
          <w:tcPr>
            <w:tcW w:w="711" w:type="dxa"/>
          </w:tcPr>
          <w:p w:rsidR="00713138" w:rsidRDefault="00713138" w:rsidP="00713138">
            <w:pPr>
              <w:jc w:val="center"/>
            </w:pPr>
          </w:p>
        </w:tc>
        <w:tc>
          <w:tcPr>
            <w:tcW w:w="282" w:type="dxa"/>
          </w:tcPr>
          <w:p w:rsidR="00713138" w:rsidRDefault="00713138" w:rsidP="00713138"/>
        </w:tc>
        <w:tc>
          <w:tcPr>
            <w:tcW w:w="7769" w:type="dxa"/>
            <w:tcBorders>
              <w:top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r>
              <w:t>4.10.4</w:t>
            </w:r>
          </w:p>
        </w:tc>
        <w:tc>
          <w:tcPr>
            <w:tcW w:w="1133" w:type="dxa"/>
          </w:tcPr>
          <w:p w:rsidR="00713138" w:rsidRDefault="00713138" w:rsidP="00713138"/>
        </w:tc>
        <w:tc>
          <w:tcPr>
            <w:tcW w:w="8924" w:type="dxa"/>
          </w:tcPr>
          <w:p w:rsidR="00713138" w:rsidRPr="00A049D1" w:rsidRDefault="00713138" w:rsidP="00713138">
            <w:pPr>
              <w:pStyle w:val="ListParagraph"/>
              <w:numPr>
                <w:ilvl w:val="0"/>
                <w:numId w:val="27"/>
              </w:numPr>
              <w:rPr>
                <w:rFonts w:ascii="Calibri" w:hAnsi="Calibri" w:cs="Calibri"/>
                <w:sz w:val="20"/>
                <w:szCs w:val="20"/>
              </w:rPr>
            </w:pPr>
            <w:r w:rsidRPr="00676874">
              <w:rPr>
                <w:rFonts w:ascii="Calibri" w:hAnsi="Calibri" w:cs="Calibri"/>
                <w:sz w:val="20"/>
                <w:szCs w:val="20"/>
              </w:rPr>
              <w:t xml:space="preserve">taking supplementary measures </w:t>
            </w:r>
            <w:r w:rsidRPr="007F4ECC">
              <w:rPr>
                <w:rFonts w:ascii="Calibri" w:hAnsi="Calibri" w:cs="Calibri"/>
                <w:sz w:val="20"/>
                <w:szCs w:val="20"/>
              </w:rPr>
              <w:t xml:space="preserve">(including use of an independent and appropriate person to certify identification documents, checking relevant data against reliable databases or registries, using appropriate technology, etc.) </w:t>
            </w:r>
            <w:r w:rsidRPr="00A049D1">
              <w:rPr>
                <w:rFonts w:ascii="Calibri" w:hAnsi="Calibri" w:cs="Calibri"/>
                <w:sz w:val="20"/>
                <w:szCs w:val="20"/>
              </w:rPr>
              <w:t>to verify information relating to the customer that have been obtained by you</w:t>
            </w:r>
          </w:p>
        </w:tc>
        <w:tc>
          <w:tcPr>
            <w:tcW w:w="568" w:type="dxa"/>
          </w:tcPr>
          <w:p w:rsidR="00713138" w:rsidRDefault="00713138" w:rsidP="00713138">
            <w:pPr>
              <w:jc w:val="center"/>
            </w:pPr>
          </w:p>
        </w:tc>
        <w:tc>
          <w:tcPr>
            <w:tcW w:w="283" w:type="dxa"/>
          </w:tcPr>
          <w:p w:rsidR="00713138" w:rsidRDefault="00713138" w:rsidP="00713138">
            <w:pPr>
              <w:jc w:val="center"/>
            </w:pPr>
          </w:p>
        </w:tc>
        <w:tc>
          <w:tcPr>
            <w:tcW w:w="568" w:type="dxa"/>
          </w:tcPr>
          <w:p w:rsidR="00713138" w:rsidRDefault="00713138" w:rsidP="00713138">
            <w:pPr>
              <w:jc w:val="center"/>
            </w:pPr>
          </w:p>
        </w:tc>
        <w:tc>
          <w:tcPr>
            <w:tcW w:w="282" w:type="dxa"/>
          </w:tcPr>
          <w:p w:rsidR="00713138" w:rsidRDefault="00713138" w:rsidP="00713138">
            <w:pPr>
              <w:jc w:val="center"/>
            </w:pPr>
          </w:p>
        </w:tc>
        <w:tc>
          <w:tcPr>
            <w:tcW w:w="711" w:type="dxa"/>
          </w:tcPr>
          <w:p w:rsidR="00713138" w:rsidRDefault="00713138" w:rsidP="00713138">
            <w:pPr>
              <w:jc w:val="center"/>
            </w:pPr>
          </w:p>
        </w:tc>
        <w:tc>
          <w:tcPr>
            <w:tcW w:w="282" w:type="dxa"/>
          </w:tcPr>
          <w:p w:rsidR="00713138" w:rsidRDefault="00713138" w:rsidP="00713138"/>
        </w:tc>
        <w:tc>
          <w:tcPr>
            <w:tcW w:w="7769" w:type="dxa"/>
            <w:tcBorders>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tc>
        <w:tc>
          <w:tcPr>
            <w:tcW w:w="1133" w:type="dxa"/>
          </w:tcPr>
          <w:p w:rsidR="00713138" w:rsidRDefault="00713138" w:rsidP="00713138"/>
        </w:tc>
        <w:tc>
          <w:tcPr>
            <w:tcW w:w="8924" w:type="dxa"/>
          </w:tcPr>
          <w:p w:rsidR="00713138" w:rsidRPr="00A049D1" w:rsidRDefault="00713138" w:rsidP="00713138">
            <w:pPr>
              <w:pStyle w:val="ListParagraph"/>
              <w:numPr>
                <w:ilvl w:val="0"/>
                <w:numId w:val="27"/>
              </w:numPr>
              <w:rPr>
                <w:rFonts w:ascii="Calibri" w:hAnsi="Calibri" w:cs="Calibri"/>
                <w:sz w:val="20"/>
                <w:szCs w:val="20"/>
              </w:rPr>
            </w:pPr>
            <w:r w:rsidRPr="00676874">
              <w:rPr>
                <w:rFonts w:ascii="Calibri" w:hAnsi="Calibri" w:cs="Calibri"/>
                <w:sz w:val="20"/>
                <w:szCs w:val="20"/>
              </w:rPr>
              <w:t xml:space="preserve">ensuring that the first payment made into the customer's account is received from an account in the </w:t>
            </w:r>
            <w:r w:rsidRPr="00676874">
              <w:rPr>
                <w:rFonts w:ascii="Calibri" w:hAnsi="Calibri" w:cs="Calibri"/>
                <w:sz w:val="20"/>
                <w:szCs w:val="20"/>
              </w:rPr>
              <w:br/>
              <w:t>customer's name with an authorized institution or a bank operating in an equivalent jurisdiction that has measures in place to ensure compliance with requi</w:t>
            </w:r>
            <w:r w:rsidRPr="007F4ECC">
              <w:rPr>
                <w:rFonts w:ascii="Calibri" w:hAnsi="Calibri" w:cs="Calibri"/>
                <w:sz w:val="20"/>
                <w:szCs w:val="20"/>
              </w:rPr>
              <w:t xml:space="preserve">rements similar to those imposed under Schedule 2 and </w:t>
            </w:r>
            <w:r w:rsidRPr="00A049D1">
              <w:rPr>
                <w:rFonts w:ascii="Calibri" w:hAnsi="Calibri" w:cs="Calibri"/>
                <w:sz w:val="20"/>
                <w:szCs w:val="20"/>
              </w:rPr>
              <w:t>is supervised for compliance with those requirements by a banking regulator in that jurisdiction</w:t>
            </w:r>
          </w:p>
        </w:tc>
        <w:tc>
          <w:tcPr>
            <w:tcW w:w="568" w:type="dxa"/>
          </w:tcPr>
          <w:p w:rsidR="00713138" w:rsidRDefault="00713138" w:rsidP="00713138">
            <w:pPr>
              <w:jc w:val="center"/>
            </w:pPr>
          </w:p>
        </w:tc>
        <w:tc>
          <w:tcPr>
            <w:tcW w:w="283" w:type="dxa"/>
          </w:tcPr>
          <w:p w:rsidR="00713138" w:rsidRDefault="00713138" w:rsidP="00713138">
            <w:pPr>
              <w:jc w:val="center"/>
            </w:pPr>
          </w:p>
        </w:tc>
        <w:tc>
          <w:tcPr>
            <w:tcW w:w="568" w:type="dxa"/>
          </w:tcPr>
          <w:p w:rsidR="00713138" w:rsidRDefault="00713138" w:rsidP="00713138">
            <w:pPr>
              <w:jc w:val="center"/>
            </w:pPr>
          </w:p>
        </w:tc>
        <w:tc>
          <w:tcPr>
            <w:tcW w:w="282" w:type="dxa"/>
          </w:tcPr>
          <w:p w:rsidR="00713138" w:rsidRDefault="00713138" w:rsidP="00713138">
            <w:pPr>
              <w:jc w:val="center"/>
            </w:pPr>
          </w:p>
        </w:tc>
        <w:tc>
          <w:tcPr>
            <w:tcW w:w="711" w:type="dxa"/>
          </w:tcPr>
          <w:p w:rsidR="00713138" w:rsidRDefault="00713138" w:rsidP="00713138">
            <w:pPr>
              <w:jc w:val="center"/>
            </w:pPr>
          </w:p>
        </w:tc>
        <w:tc>
          <w:tcPr>
            <w:tcW w:w="282" w:type="dxa"/>
          </w:tcPr>
          <w:p w:rsidR="00713138" w:rsidRDefault="00713138" w:rsidP="00713138"/>
        </w:tc>
        <w:tc>
          <w:tcPr>
            <w:tcW w:w="7769" w:type="dxa"/>
            <w:tcBorders>
              <w:bottom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tc>
        <w:tc>
          <w:tcPr>
            <w:tcW w:w="1133" w:type="dxa"/>
          </w:tcPr>
          <w:p w:rsidR="00713138" w:rsidRDefault="00713138" w:rsidP="00713138"/>
        </w:tc>
        <w:tc>
          <w:tcPr>
            <w:tcW w:w="8924" w:type="dxa"/>
          </w:tcPr>
          <w:p w:rsidR="00713138" w:rsidRPr="007F4ECC" w:rsidRDefault="00713138" w:rsidP="00713138">
            <w:pPr>
              <w:rPr>
                <w:rFonts w:ascii="Calibri" w:hAnsi="Calibri" w:cs="Calibri"/>
                <w:sz w:val="20"/>
                <w:szCs w:val="20"/>
              </w:rPr>
            </w:pPr>
            <w:r w:rsidRPr="00676874">
              <w:rPr>
                <w:rFonts w:ascii="Calibri" w:hAnsi="Calibri" w:cs="Calibri"/>
                <w:sz w:val="20"/>
                <w:szCs w:val="20"/>
              </w:rPr>
              <w:t>If yes, please document your choice of the above options in the text box.</w:t>
            </w:r>
          </w:p>
        </w:tc>
        <w:tc>
          <w:tcPr>
            <w:tcW w:w="568" w:type="dxa"/>
          </w:tcPr>
          <w:p w:rsidR="00713138" w:rsidRDefault="00713138" w:rsidP="00713138">
            <w:pPr>
              <w:jc w:val="center"/>
            </w:pPr>
          </w:p>
        </w:tc>
        <w:tc>
          <w:tcPr>
            <w:tcW w:w="283" w:type="dxa"/>
          </w:tcPr>
          <w:p w:rsidR="00713138" w:rsidRDefault="00713138" w:rsidP="00713138">
            <w:pPr>
              <w:jc w:val="center"/>
            </w:pPr>
          </w:p>
        </w:tc>
        <w:tc>
          <w:tcPr>
            <w:tcW w:w="568" w:type="dxa"/>
          </w:tcPr>
          <w:p w:rsidR="00713138" w:rsidRDefault="00713138" w:rsidP="00713138">
            <w:pPr>
              <w:jc w:val="center"/>
            </w:pPr>
          </w:p>
        </w:tc>
        <w:tc>
          <w:tcPr>
            <w:tcW w:w="282" w:type="dxa"/>
          </w:tcPr>
          <w:p w:rsidR="00713138" w:rsidRDefault="00713138" w:rsidP="00713138">
            <w:pPr>
              <w:jc w:val="center"/>
            </w:pPr>
          </w:p>
        </w:tc>
        <w:tc>
          <w:tcPr>
            <w:tcW w:w="711" w:type="dxa"/>
          </w:tcPr>
          <w:p w:rsidR="00713138" w:rsidRDefault="00713138" w:rsidP="00713138">
            <w:pPr>
              <w:jc w:val="center"/>
            </w:pPr>
          </w:p>
        </w:tc>
        <w:tc>
          <w:tcPr>
            <w:tcW w:w="282" w:type="dxa"/>
            <w:tcBorders>
              <w:right w:val="single" w:sz="4" w:space="0" w:color="auto"/>
            </w:tcBorders>
          </w:tcPr>
          <w:p w:rsidR="00713138" w:rsidRDefault="00713138" w:rsidP="00713138"/>
        </w:tc>
        <w:tc>
          <w:tcPr>
            <w:tcW w:w="7769" w:type="dxa"/>
            <w:tcBorders>
              <w:top w:val="single" w:sz="4" w:space="0" w:color="auto"/>
              <w:left w:val="single" w:sz="4" w:space="0" w:color="auto"/>
              <w:bottom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tc>
        <w:tc>
          <w:tcPr>
            <w:tcW w:w="1133" w:type="dxa"/>
          </w:tcPr>
          <w:p w:rsidR="00713138" w:rsidRDefault="00713138" w:rsidP="00713138"/>
        </w:tc>
        <w:tc>
          <w:tcPr>
            <w:tcW w:w="8924" w:type="dxa"/>
          </w:tcPr>
          <w:p w:rsidR="00713138" w:rsidRPr="00676874" w:rsidRDefault="00713138" w:rsidP="00713138">
            <w:pPr>
              <w:jc w:val="center"/>
              <w:rPr>
                <w:sz w:val="20"/>
                <w:szCs w:val="20"/>
              </w:rPr>
            </w:pPr>
          </w:p>
        </w:tc>
        <w:tc>
          <w:tcPr>
            <w:tcW w:w="568" w:type="dxa"/>
            <w:tcBorders>
              <w:bottom w:val="single" w:sz="4" w:space="0" w:color="auto"/>
            </w:tcBorders>
          </w:tcPr>
          <w:p w:rsidR="00713138" w:rsidRDefault="00713138" w:rsidP="00713138">
            <w:pPr>
              <w:jc w:val="center"/>
            </w:pPr>
          </w:p>
        </w:tc>
        <w:tc>
          <w:tcPr>
            <w:tcW w:w="283" w:type="dxa"/>
          </w:tcPr>
          <w:p w:rsidR="00713138" w:rsidRDefault="00713138" w:rsidP="00713138">
            <w:pPr>
              <w:jc w:val="center"/>
            </w:pPr>
          </w:p>
        </w:tc>
        <w:tc>
          <w:tcPr>
            <w:tcW w:w="568" w:type="dxa"/>
            <w:tcBorders>
              <w:bottom w:val="single" w:sz="4" w:space="0" w:color="auto"/>
            </w:tcBorders>
          </w:tcPr>
          <w:p w:rsidR="00713138" w:rsidRDefault="00713138" w:rsidP="00713138">
            <w:pPr>
              <w:jc w:val="center"/>
            </w:pPr>
          </w:p>
        </w:tc>
        <w:tc>
          <w:tcPr>
            <w:tcW w:w="282" w:type="dxa"/>
          </w:tcPr>
          <w:p w:rsidR="00713138" w:rsidRDefault="00713138" w:rsidP="00713138">
            <w:pPr>
              <w:jc w:val="center"/>
            </w:pPr>
          </w:p>
        </w:tc>
        <w:tc>
          <w:tcPr>
            <w:tcW w:w="711" w:type="dxa"/>
          </w:tcPr>
          <w:p w:rsidR="00713138" w:rsidRDefault="00713138" w:rsidP="00713138">
            <w:pPr>
              <w:jc w:val="center"/>
            </w:pPr>
          </w:p>
        </w:tc>
        <w:tc>
          <w:tcPr>
            <w:tcW w:w="282" w:type="dxa"/>
          </w:tcPr>
          <w:p w:rsidR="00713138" w:rsidRDefault="00713138" w:rsidP="00713138"/>
        </w:tc>
        <w:tc>
          <w:tcPr>
            <w:tcW w:w="7769" w:type="dxa"/>
            <w:tcBorders>
              <w:top w:val="single" w:sz="4" w:space="0" w:color="auto"/>
              <w:bottom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r>
              <w:rPr>
                <w:rFonts w:ascii="Calibri" w:hAnsi="Calibri" w:cs="Calibri"/>
                <w:sz w:val="20"/>
                <w:szCs w:val="20"/>
              </w:rPr>
              <w:t>4.10.5</w:t>
            </w:r>
          </w:p>
        </w:tc>
        <w:tc>
          <w:tcPr>
            <w:tcW w:w="1133" w:type="dxa"/>
          </w:tcPr>
          <w:p w:rsidR="00713138" w:rsidRDefault="00713138" w:rsidP="00713138">
            <w:pPr>
              <w:jc w:val="center"/>
            </w:pPr>
            <w:r>
              <w:rPr>
                <w:rFonts w:ascii="Calibri" w:hAnsi="Calibri" w:cs="Calibri"/>
                <w:sz w:val="20"/>
                <w:szCs w:val="20"/>
              </w:rPr>
              <w:t>C.47</w:t>
            </w:r>
          </w:p>
        </w:tc>
        <w:tc>
          <w:tcPr>
            <w:tcW w:w="8924" w:type="dxa"/>
            <w:tcBorders>
              <w:right w:val="single" w:sz="4" w:space="0" w:color="auto"/>
            </w:tcBorders>
          </w:tcPr>
          <w:p w:rsidR="00713138" w:rsidRPr="00A049D1" w:rsidRDefault="00713138" w:rsidP="00713138">
            <w:pPr>
              <w:rPr>
                <w:rFonts w:ascii="Calibri" w:hAnsi="Calibri" w:cs="Calibri"/>
                <w:sz w:val="20"/>
                <w:szCs w:val="20"/>
              </w:rPr>
            </w:pPr>
            <w:r w:rsidRPr="00524C79">
              <w:rPr>
                <w:rFonts w:ascii="Calibri" w:hAnsi="Calibri" w:cs="Calibri"/>
                <w:sz w:val="20"/>
                <w:szCs w:val="20"/>
              </w:rPr>
              <w:t>In taking risk mitigation measures in this regard, have you also made reference to the relevant provisions in the Code of Conduct for Persons Licensed by or Registered with the Securities and Futures Commission concerning non-face to face account opening procedures?</w:t>
            </w:r>
          </w:p>
        </w:tc>
        <w:sdt>
          <w:sdtPr>
            <w:rPr>
              <w:rFonts w:cstheme="minorHAnsi"/>
              <w:sz w:val="20"/>
              <w:szCs w:val="20"/>
            </w:rPr>
            <w:id w:val="-2132772105"/>
            <w:placeholder>
              <w:docPart w:val="F27245A4C1104F2CAEB0B784D0B6F7D6"/>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rsidR="00713138" w:rsidRPr="001F2ECD" w:rsidRDefault="00713138" w:rsidP="00713138">
            <w:pPr>
              <w:jc w:val="center"/>
              <w:rPr>
                <w:rFonts w:cstheme="minorHAnsi"/>
                <w:sz w:val="20"/>
                <w:szCs w:val="20"/>
              </w:rPr>
            </w:pPr>
          </w:p>
        </w:tc>
        <w:sdt>
          <w:sdtPr>
            <w:rPr>
              <w:rFonts w:cstheme="minorHAnsi"/>
              <w:sz w:val="20"/>
              <w:szCs w:val="20"/>
            </w:rPr>
            <w:id w:val="-1540582547"/>
            <w:placeholder>
              <w:docPart w:val="F27245A4C1104F2CAEB0B784D0B6F7D6"/>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rsidR="00713138" w:rsidRDefault="00713138" w:rsidP="00713138">
            <w:pPr>
              <w:jc w:val="center"/>
            </w:pPr>
          </w:p>
        </w:tc>
        <w:tc>
          <w:tcPr>
            <w:tcW w:w="711" w:type="dxa"/>
          </w:tcPr>
          <w:p w:rsidR="00713138" w:rsidRDefault="00713138" w:rsidP="00713138">
            <w:pPr>
              <w:jc w:val="center"/>
            </w:pPr>
          </w:p>
        </w:tc>
        <w:tc>
          <w:tcPr>
            <w:tcW w:w="282" w:type="dxa"/>
            <w:tcBorders>
              <w:right w:val="single" w:sz="4" w:space="0" w:color="auto"/>
            </w:tcBorders>
          </w:tcPr>
          <w:p w:rsidR="00713138" w:rsidRDefault="00713138" w:rsidP="00713138"/>
        </w:tc>
        <w:tc>
          <w:tcPr>
            <w:tcW w:w="7769" w:type="dxa"/>
            <w:tcBorders>
              <w:top w:val="single" w:sz="4" w:space="0" w:color="auto"/>
              <w:left w:val="single" w:sz="4" w:space="0" w:color="auto"/>
              <w:bottom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tc>
        <w:tc>
          <w:tcPr>
            <w:tcW w:w="1133" w:type="dxa"/>
          </w:tcPr>
          <w:p w:rsidR="00713138" w:rsidRDefault="00713138" w:rsidP="00713138"/>
        </w:tc>
        <w:tc>
          <w:tcPr>
            <w:tcW w:w="8924" w:type="dxa"/>
          </w:tcPr>
          <w:p w:rsidR="00713138" w:rsidRDefault="00713138" w:rsidP="00713138"/>
        </w:tc>
        <w:tc>
          <w:tcPr>
            <w:tcW w:w="568" w:type="dxa"/>
            <w:tcBorders>
              <w:top w:val="single" w:sz="4" w:space="0" w:color="auto"/>
            </w:tcBorders>
          </w:tcPr>
          <w:p w:rsidR="00713138" w:rsidRDefault="00713138" w:rsidP="00713138">
            <w:pPr>
              <w:jc w:val="center"/>
            </w:pPr>
          </w:p>
        </w:tc>
        <w:tc>
          <w:tcPr>
            <w:tcW w:w="283" w:type="dxa"/>
          </w:tcPr>
          <w:p w:rsidR="00713138" w:rsidRDefault="00713138" w:rsidP="00713138">
            <w:pPr>
              <w:jc w:val="center"/>
            </w:pPr>
          </w:p>
        </w:tc>
        <w:tc>
          <w:tcPr>
            <w:tcW w:w="568" w:type="dxa"/>
            <w:tcBorders>
              <w:top w:val="single" w:sz="4" w:space="0" w:color="auto"/>
            </w:tcBorders>
          </w:tcPr>
          <w:p w:rsidR="00713138" w:rsidRDefault="00713138" w:rsidP="00713138">
            <w:pPr>
              <w:jc w:val="center"/>
            </w:pPr>
          </w:p>
        </w:tc>
        <w:tc>
          <w:tcPr>
            <w:tcW w:w="282" w:type="dxa"/>
          </w:tcPr>
          <w:p w:rsidR="00713138" w:rsidRDefault="00713138" w:rsidP="00713138">
            <w:pPr>
              <w:jc w:val="center"/>
            </w:pPr>
          </w:p>
        </w:tc>
        <w:tc>
          <w:tcPr>
            <w:tcW w:w="711" w:type="dxa"/>
          </w:tcPr>
          <w:p w:rsidR="00713138" w:rsidRDefault="00713138" w:rsidP="00713138">
            <w:pPr>
              <w:jc w:val="center"/>
            </w:pPr>
          </w:p>
        </w:tc>
        <w:tc>
          <w:tcPr>
            <w:tcW w:w="282" w:type="dxa"/>
          </w:tcPr>
          <w:p w:rsidR="00713138" w:rsidRDefault="00713138" w:rsidP="00713138"/>
        </w:tc>
        <w:tc>
          <w:tcPr>
            <w:tcW w:w="7769" w:type="dxa"/>
            <w:tcBorders>
              <w:top w:val="single" w:sz="4" w:space="0" w:color="auto"/>
              <w:right w:val="single" w:sz="4" w:space="0" w:color="auto"/>
            </w:tcBorders>
          </w:tcPr>
          <w:p w:rsidR="00713138" w:rsidRDefault="00713138" w:rsidP="00713138"/>
        </w:tc>
      </w:tr>
      <w:tr w:rsidR="00713138" w:rsidTr="00132E53">
        <w:tc>
          <w:tcPr>
            <w:tcW w:w="11901" w:type="dxa"/>
            <w:gridSpan w:val="3"/>
            <w:tcBorders>
              <w:left w:val="single" w:sz="4" w:space="0" w:color="auto"/>
            </w:tcBorders>
            <w:shd w:val="clear" w:color="auto" w:fill="FFC000" w:themeFill="accent4"/>
          </w:tcPr>
          <w:p w:rsidR="00713138" w:rsidRDefault="00713138" w:rsidP="00713138">
            <w:r w:rsidRPr="003A062B">
              <w:rPr>
                <w:rFonts w:cstheme="minorHAnsi"/>
                <w:b/>
                <w:sz w:val="20"/>
                <w:szCs w:val="20"/>
              </w:rPr>
              <w:t xml:space="preserve">LCs / AEs are required to determine whether a customer or the beneficial owner is a politically exposed person ("PEP") and to adopt </w:t>
            </w:r>
            <w:r>
              <w:rPr>
                <w:rFonts w:cstheme="minorHAnsi"/>
                <w:b/>
                <w:sz w:val="20"/>
                <w:szCs w:val="20"/>
              </w:rPr>
              <w:t>additional measures</w:t>
            </w:r>
            <w:r w:rsidRPr="003A062B">
              <w:rPr>
                <w:rFonts w:cstheme="minorHAnsi"/>
                <w:b/>
                <w:sz w:val="20"/>
                <w:szCs w:val="20"/>
              </w:rPr>
              <w:t xml:space="preserve"> on </w:t>
            </w:r>
            <w:r>
              <w:rPr>
                <w:rFonts w:cstheme="minorHAnsi"/>
                <w:b/>
                <w:sz w:val="20"/>
                <w:szCs w:val="20"/>
              </w:rPr>
              <w:t>them</w:t>
            </w:r>
            <w:r w:rsidRPr="003A062B">
              <w:rPr>
                <w:rFonts w:cstheme="minorHAnsi"/>
                <w:b/>
                <w:sz w:val="20"/>
                <w:szCs w:val="20"/>
              </w:rPr>
              <w:t>.</w:t>
            </w:r>
          </w:p>
        </w:tc>
        <w:tc>
          <w:tcPr>
            <w:tcW w:w="568" w:type="dxa"/>
          </w:tcPr>
          <w:p w:rsidR="00713138" w:rsidRDefault="00713138" w:rsidP="00713138">
            <w:pPr>
              <w:jc w:val="center"/>
            </w:pPr>
          </w:p>
        </w:tc>
        <w:tc>
          <w:tcPr>
            <w:tcW w:w="283" w:type="dxa"/>
          </w:tcPr>
          <w:p w:rsidR="00713138" w:rsidRDefault="00713138" w:rsidP="00713138">
            <w:pPr>
              <w:jc w:val="center"/>
            </w:pPr>
          </w:p>
        </w:tc>
        <w:tc>
          <w:tcPr>
            <w:tcW w:w="568" w:type="dxa"/>
          </w:tcPr>
          <w:p w:rsidR="00713138" w:rsidRDefault="00713138" w:rsidP="00713138">
            <w:pPr>
              <w:jc w:val="center"/>
            </w:pPr>
          </w:p>
        </w:tc>
        <w:tc>
          <w:tcPr>
            <w:tcW w:w="282" w:type="dxa"/>
          </w:tcPr>
          <w:p w:rsidR="00713138" w:rsidRDefault="00713138" w:rsidP="00713138">
            <w:pPr>
              <w:jc w:val="center"/>
            </w:pPr>
          </w:p>
        </w:tc>
        <w:tc>
          <w:tcPr>
            <w:tcW w:w="711" w:type="dxa"/>
          </w:tcPr>
          <w:p w:rsidR="00713138" w:rsidRDefault="00713138" w:rsidP="00713138">
            <w:pPr>
              <w:jc w:val="center"/>
            </w:pPr>
          </w:p>
        </w:tc>
        <w:tc>
          <w:tcPr>
            <w:tcW w:w="282" w:type="dxa"/>
          </w:tcPr>
          <w:p w:rsidR="00713138" w:rsidRDefault="00713138" w:rsidP="00713138"/>
        </w:tc>
        <w:tc>
          <w:tcPr>
            <w:tcW w:w="7769" w:type="dxa"/>
            <w:tcBorders>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tc>
        <w:tc>
          <w:tcPr>
            <w:tcW w:w="1133" w:type="dxa"/>
          </w:tcPr>
          <w:p w:rsidR="00713138" w:rsidRDefault="00713138" w:rsidP="00713138"/>
        </w:tc>
        <w:tc>
          <w:tcPr>
            <w:tcW w:w="8924" w:type="dxa"/>
          </w:tcPr>
          <w:p w:rsidR="00713138" w:rsidRDefault="00713138" w:rsidP="00713138"/>
        </w:tc>
        <w:tc>
          <w:tcPr>
            <w:tcW w:w="568" w:type="dxa"/>
            <w:tcBorders>
              <w:bottom w:val="single" w:sz="4" w:space="0" w:color="auto"/>
            </w:tcBorders>
          </w:tcPr>
          <w:p w:rsidR="00713138" w:rsidRDefault="00713138" w:rsidP="00713138">
            <w:pPr>
              <w:jc w:val="center"/>
            </w:pPr>
          </w:p>
        </w:tc>
        <w:tc>
          <w:tcPr>
            <w:tcW w:w="283" w:type="dxa"/>
          </w:tcPr>
          <w:p w:rsidR="00713138" w:rsidRDefault="00713138" w:rsidP="00713138">
            <w:pPr>
              <w:jc w:val="center"/>
            </w:pPr>
          </w:p>
        </w:tc>
        <w:tc>
          <w:tcPr>
            <w:tcW w:w="568" w:type="dxa"/>
            <w:tcBorders>
              <w:bottom w:val="single" w:sz="4" w:space="0" w:color="auto"/>
            </w:tcBorders>
          </w:tcPr>
          <w:p w:rsidR="00713138" w:rsidRDefault="00713138" w:rsidP="00713138">
            <w:pPr>
              <w:jc w:val="center"/>
            </w:pPr>
          </w:p>
        </w:tc>
        <w:tc>
          <w:tcPr>
            <w:tcW w:w="282" w:type="dxa"/>
          </w:tcPr>
          <w:p w:rsidR="00713138" w:rsidRDefault="00713138" w:rsidP="00713138">
            <w:pPr>
              <w:jc w:val="center"/>
            </w:pPr>
          </w:p>
        </w:tc>
        <w:tc>
          <w:tcPr>
            <w:tcW w:w="711" w:type="dxa"/>
          </w:tcPr>
          <w:p w:rsidR="00713138" w:rsidRDefault="00713138" w:rsidP="00713138">
            <w:pPr>
              <w:jc w:val="center"/>
            </w:pPr>
          </w:p>
        </w:tc>
        <w:tc>
          <w:tcPr>
            <w:tcW w:w="282" w:type="dxa"/>
          </w:tcPr>
          <w:p w:rsidR="00713138" w:rsidRDefault="00713138" w:rsidP="00713138"/>
        </w:tc>
        <w:tc>
          <w:tcPr>
            <w:tcW w:w="7769" w:type="dxa"/>
            <w:tcBorders>
              <w:bottom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r w:rsidRPr="00441DC9">
              <w:rPr>
                <w:rFonts w:cstheme="minorHAnsi"/>
                <w:sz w:val="20"/>
                <w:szCs w:val="20"/>
              </w:rPr>
              <w:t>4.11.3</w:t>
            </w:r>
          </w:p>
        </w:tc>
        <w:tc>
          <w:tcPr>
            <w:tcW w:w="1133" w:type="dxa"/>
          </w:tcPr>
          <w:p w:rsidR="00713138" w:rsidRDefault="00713138" w:rsidP="00713138">
            <w:pPr>
              <w:jc w:val="center"/>
            </w:pPr>
            <w:r>
              <w:rPr>
                <w:rFonts w:cstheme="minorHAnsi"/>
                <w:sz w:val="20"/>
                <w:szCs w:val="20"/>
              </w:rPr>
              <w:t>C.48</w:t>
            </w:r>
          </w:p>
        </w:tc>
        <w:tc>
          <w:tcPr>
            <w:tcW w:w="8924" w:type="dxa"/>
            <w:tcBorders>
              <w:right w:val="single" w:sz="4" w:space="0" w:color="auto"/>
            </w:tcBorders>
          </w:tcPr>
          <w:p w:rsidR="00713138" w:rsidRDefault="00713138" w:rsidP="00713138">
            <w:r w:rsidRPr="00441DC9">
              <w:rPr>
                <w:rFonts w:cstheme="minorHAnsi"/>
                <w:sz w:val="20"/>
                <w:szCs w:val="20"/>
              </w:rPr>
              <w:t>Have you implemented appropriate risk management systems to identify PEPs?</w:t>
            </w:r>
          </w:p>
        </w:tc>
        <w:sdt>
          <w:sdtPr>
            <w:rPr>
              <w:rFonts w:cstheme="minorHAnsi"/>
              <w:sz w:val="20"/>
              <w:szCs w:val="20"/>
            </w:rPr>
            <w:id w:val="396862908"/>
            <w:placeholder>
              <w:docPart w:val="ED2896BE979C47FC9649F773FF48E7C6"/>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rsidR="00713138" w:rsidRPr="001F2ECD" w:rsidRDefault="00713138" w:rsidP="00713138">
            <w:pPr>
              <w:jc w:val="center"/>
              <w:rPr>
                <w:rFonts w:cstheme="minorHAnsi"/>
                <w:sz w:val="20"/>
                <w:szCs w:val="20"/>
              </w:rPr>
            </w:pPr>
          </w:p>
        </w:tc>
        <w:sdt>
          <w:sdtPr>
            <w:rPr>
              <w:rFonts w:cstheme="minorHAnsi"/>
              <w:sz w:val="20"/>
              <w:szCs w:val="20"/>
            </w:rPr>
            <w:id w:val="2124422025"/>
            <w:placeholder>
              <w:docPart w:val="ED2896BE979C47FC9649F773FF48E7C6"/>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rsidR="00713138" w:rsidRDefault="00713138" w:rsidP="00713138">
            <w:pPr>
              <w:jc w:val="center"/>
            </w:pPr>
          </w:p>
        </w:tc>
        <w:tc>
          <w:tcPr>
            <w:tcW w:w="711" w:type="dxa"/>
          </w:tcPr>
          <w:p w:rsidR="00713138" w:rsidRDefault="00713138" w:rsidP="00713138">
            <w:pPr>
              <w:jc w:val="center"/>
            </w:pPr>
          </w:p>
        </w:tc>
        <w:tc>
          <w:tcPr>
            <w:tcW w:w="282" w:type="dxa"/>
            <w:tcBorders>
              <w:right w:val="single" w:sz="4" w:space="0" w:color="auto"/>
            </w:tcBorders>
          </w:tcPr>
          <w:p w:rsidR="00713138" w:rsidRDefault="00713138" w:rsidP="00713138"/>
        </w:tc>
        <w:tc>
          <w:tcPr>
            <w:tcW w:w="7769" w:type="dxa"/>
            <w:tcBorders>
              <w:top w:val="single" w:sz="4" w:space="0" w:color="auto"/>
              <w:left w:val="single" w:sz="4" w:space="0" w:color="auto"/>
              <w:bottom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tc>
        <w:tc>
          <w:tcPr>
            <w:tcW w:w="1133" w:type="dxa"/>
          </w:tcPr>
          <w:p w:rsidR="00713138" w:rsidRDefault="00713138" w:rsidP="00713138">
            <w:pPr>
              <w:jc w:val="center"/>
            </w:pPr>
          </w:p>
        </w:tc>
        <w:tc>
          <w:tcPr>
            <w:tcW w:w="8924" w:type="dxa"/>
          </w:tcPr>
          <w:p w:rsidR="00713138" w:rsidRDefault="00713138" w:rsidP="00713138"/>
        </w:tc>
        <w:tc>
          <w:tcPr>
            <w:tcW w:w="568" w:type="dxa"/>
            <w:tcBorders>
              <w:top w:val="single" w:sz="4" w:space="0" w:color="auto"/>
              <w:bottom w:val="single" w:sz="4" w:space="0" w:color="auto"/>
            </w:tcBorders>
          </w:tcPr>
          <w:p w:rsidR="00713138" w:rsidRDefault="00713138" w:rsidP="00713138">
            <w:pPr>
              <w:jc w:val="center"/>
            </w:pPr>
          </w:p>
        </w:tc>
        <w:tc>
          <w:tcPr>
            <w:tcW w:w="283" w:type="dxa"/>
          </w:tcPr>
          <w:p w:rsidR="00713138" w:rsidRDefault="00713138" w:rsidP="00713138">
            <w:pPr>
              <w:jc w:val="center"/>
            </w:pPr>
          </w:p>
        </w:tc>
        <w:tc>
          <w:tcPr>
            <w:tcW w:w="568" w:type="dxa"/>
            <w:tcBorders>
              <w:top w:val="single" w:sz="4" w:space="0" w:color="auto"/>
              <w:bottom w:val="single" w:sz="4" w:space="0" w:color="auto"/>
            </w:tcBorders>
          </w:tcPr>
          <w:p w:rsidR="00713138" w:rsidRDefault="00713138" w:rsidP="00713138">
            <w:pPr>
              <w:jc w:val="center"/>
            </w:pPr>
          </w:p>
        </w:tc>
        <w:tc>
          <w:tcPr>
            <w:tcW w:w="282" w:type="dxa"/>
          </w:tcPr>
          <w:p w:rsidR="00713138" w:rsidRDefault="00713138" w:rsidP="00713138">
            <w:pPr>
              <w:jc w:val="center"/>
            </w:pPr>
          </w:p>
        </w:tc>
        <w:tc>
          <w:tcPr>
            <w:tcW w:w="711" w:type="dxa"/>
          </w:tcPr>
          <w:p w:rsidR="00713138" w:rsidRDefault="00713138" w:rsidP="00713138">
            <w:pPr>
              <w:jc w:val="center"/>
            </w:pPr>
          </w:p>
        </w:tc>
        <w:tc>
          <w:tcPr>
            <w:tcW w:w="282" w:type="dxa"/>
          </w:tcPr>
          <w:p w:rsidR="00713138" w:rsidRDefault="00713138" w:rsidP="00713138"/>
        </w:tc>
        <w:tc>
          <w:tcPr>
            <w:tcW w:w="7769" w:type="dxa"/>
            <w:tcBorders>
              <w:top w:val="single" w:sz="4" w:space="0" w:color="auto"/>
              <w:bottom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r w:rsidRPr="00676874">
              <w:rPr>
                <w:rFonts w:ascii="Calibri" w:hAnsi="Calibri" w:cs="Calibri"/>
                <w:sz w:val="20"/>
                <w:szCs w:val="20"/>
              </w:rPr>
              <w:t>4.11.7, 4.11.18 – 19</w:t>
            </w:r>
          </w:p>
        </w:tc>
        <w:tc>
          <w:tcPr>
            <w:tcW w:w="1133" w:type="dxa"/>
          </w:tcPr>
          <w:p w:rsidR="00713138" w:rsidRDefault="00713138" w:rsidP="00713138">
            <w:pPr>
              <w:jc w:val="center"/>
            </w:pPr>
            <w:r>
              <w:t>C.49</w:t>
            </w:r>
          </w:p>
        </w:tc>
        <w:tc>
          <w:tcPr>
            <w:tcW w:w="8924" w:type="dxa"/>
            <w:tcBorders>
              <w:right w:val="single" w:sz="4" w:space="0" w:color="auto"/>
            </w:tcBorders>
          </w:tcPr>
          <w:p w:rsidR="00713138" w:rsidRPr="0072006A" w:rsidRDefault="00713138" w:rsidP="00713138">
            <w:r w:rsidRPr="0072006A">
              <w:rPr>
                <w:rFonts w:ascii="Calibri" w:hAnsi="Calibri" w:cs="Calibri"/>
                <w:sz w:val="20"/>
                <w:szCs w:val="20"/>
              </w:rPr>
              <w:t>Do you define what a PEP (foreign, domestic and international organisation) is in your AML/CFT policies and procedures?</w:t>
            </w:r>
          </w:p>
        </w:tc>
        <w:sdt>
          <w:sdtPr>
            <w:rPr>
              <w:rFonts w:cstheme="minorHAnsi"/>
              <w:sz w:val="20"/>
              <w:szCs w:val="20"/>
            </w:rPr>
            <w:id w:val="-1460490879"/>
            <w:placeholder>
              <w:docPart w:val="F5B17947BCA14D93884452C66C997462"/>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rsidR="00713138" w:rsidRPr="001F2ECD" w:rsidRDefault="00713138" w:rsidP="00713138">
            <w:pPr>
              <w:jc w:val="center"/>
              <w:rPr>
                <w:rFonts w:cstheme="minorHAnsi"/>
                <w:sz w:val="20"/>
                <w:szCs w:val="20"/>
              </w:rPr>
            </w:pPr>
          </w:p>
        </w:tc>
        <w:sdt>
          <w:sdtPr>
            <w:rPr>
              <w:rFonts w:cstheme="minorHAnsi"/>
              <w:sz w:val="20"/>
              <w:szCs w:val="20"/>
            </w:rPr>
            <w:id w:val="-1918246179"/>
            <w:placeholder>
              <w:docPart w:val="F5B17947BCA14D93884452C66C997462"/>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rsidR="00713138" w:rsidRDefault="00713138" w:rsidP="00713138">
            <w:pPr>
              <w:jc w:val="center"/>
            </w:pPr>
          </w:p>
        </w:tc>
        <w:tc>
          <w:tcPr>
            <w:tcW w:w="711" w:type="dxa"/>
          </w:tcPr>
          <w:p w:rsidR="00713138" w:rsidRDefault="00713138" w:rsidP="00713138">
            <w:pPr>
              <w:jc w:val="center"/>
            </w:pPr>
          </w:p>
        </w:tc>
        <w:tc>
          <w:tcPr>
            <w:tcW w:w="282" w:type="dxa"/>
            <w:tcBorders>
              <w:right w:val="single" w:sz="4" w:space="0" w:color="auto"/>
            </w:tcBorders>
          </w:tcPr>
          <w:p w:rsidR="00713138" w:rsidRDefault="00713138" w:rsidP="00713138"/>
        </w:tc>
        <w:tc>
          <w:tcPr>
            <w:tcW w:w="7769" w:type="dxa"/>
            <w:tcBorders>
              <w:top w:val="single" w:sz="4" w:space="0" w:color="auto"/>
              <w:left w:val="single" w:sz="4" w:space="0" w:color="auto"/>
              <w:bottom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tc>
        <w:tc>
          <w:tcPr>
            <w:tcW w:w="1133" w:type="dxa"/>
          </w:tcPr>
          <w:p w:rsidR="00713138" w:rsidRDefault="00713138" w:rsidP="00713138"/>
        </w:tc>
        <w:tc>
          <w:tcPr>
            <w:tcW w:w="8924" w:type="dxa"/>
          </w:tcPr>
          <w:p w:rsidR="00713138" w:rsidRPr="0072006A" w:rsidRDefault="00713138" w:rsidP="00713138"/>
        </w:tc>
        <w:tc>
          <w:tcPr>
            <w:tcW w:w="568" w:type="dxa"/>
            <w:tcBorders>
              <w:top w:val="single" w:sz="4" w:space="0" w:color="auto"/>
              <w:bottom w:val="single" w:sz="4" w:space="0" w:color="auto"/>
            </w:tcBorders>
          </w:tcPr>
          <w:p w:rsidR="00713138" w:rsidRDefault="00713138" w:rsidP="00713138">
            <w:pPr>
              <w:jc w:val="center"/>
            </w:pPr>
          </w:p>
        </w:tc>
        <w:tc>
          <w:tcPr>
            <w:tcW w:w="283" w:type="dxa"/>
          </w:tcPr>
          <w:p w:rsidR="00713138" w:rsidRDefault="00713138" w:rsidP="00713138">
            <w:pPr>
              <w:jc w:val="center"/>
            </w:pPr>
          </w:p>
        </w:tc>
        <w:tc>
          <w:tcPr>
            <w:tcW w:w="568" w:type="dxa"/>
            <w:tcBorders>
              <w:top w:val="single" w:sz="4" w:space="0" w:color="auto"/>
              <w:bottom w:val="single" w:sz="4" w:space="0" w:color="auto"/>
            </w:tcBorders>
          </w:tcPr>
          <w:p w:rsidR="00713138" w:rsidRDefault="00713138" w:rsidP="00713138">
            <w:pPr>
              <w:jc w:val="center"/>
            </w:pPr>
          </w:p>
        </w:tc>
        <w:tc>
          <w:tcPr>
            <w:tcW w:w="282" w:type="dxa"/>
          </w:tcPr>
          <w:p w:rsidR="00713138" w:rsidRDefault="00713138" w:rsidP="00713138">
            <w:pPr>
              <w:jc w:val="center"/>
            </w:pPr>
          </w:p>
        </w:tc>
        <w:tc>
          <w:tcPr>
            <w:tcW w:w="711" w:type="dxa"/>
          </w:tcPr>
          <w:p w:rsidR="00713138" w:rsidRDefault="00713138" w:rsidP="00713138">
            <w:pPr>
              <w:jc w:val="center"/>
            </w:pPr>
          </w:p>
        </w:tc>
        <w:tc>
          <w:tcPr>
            <w:tcW w:w="282" w:type="dxa"/>
          </w:tcPr>
          <w:p w:rsidR="00713138" w:rsidRDefault="00713138" w:rsidP="00713138"/>
        </w:tc>
        <w:tc>
          <w:tcPr>
            <w:tcW w:w="7769" w:type="dxa"/>
            <w:tcBorders>
              <w:top w:val="single" w:sz="4" w:space="0" w:color="auto"/>
              <w:bottom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Pr="007B5CC2" w:rsidRDefault="00713138" w:rsidP="00713138">
            <w:pPr>
              <w:rPr>
                <w:rFonts w:ascii="Calibri" w:hAnsi="Calibri" w:cs="Calibri"/>
                <w:sz w:val="20"/>
                <w:szCs w:val="20"/>
              </w:rPr>
            </w:pPr>
            <w:r w:rsidRPr="00D11154">
              <w:rPr>
                <w:rFonts w:ascii="Calibri" w:hAnsi="Calibri" w:cs="Calibri"/>
                <w:sz w:val="20"/>
                <w:szCs w:val="20"/>
              </w:rPr>
              <w:t>4.11.6</w:t>
            </w:r>
          </w:p>
        </w:tc>
        <w:tc>
          <w:tcPr>
            <w:tcW w:w="1133" w:type="dxa"/>
          </w:tcPr>
          <w:p w:rsidR="00713138" w:rsidRPr="007408A1" w:rsidRDefault="00713138" w:rsidP="00713138">
            <w:pPr>
              <w:jc w:val="center"/>
              <w:rPr>
                <w:rFonts w:ascii="Calibri" w:hAnsi="Calibri" w:cs="Calibri"/>
                <w:sz w:val="20"/>
                <w:szCs w:val="20"/>
              </w:rPr>
            </w:pPr>
            <w:r w:rsidRPr="007408A1">
              <w:rPr>
                <w:rFonts w:ascii="Calibri" w:hAnsi="Calibri" w:cs="Calibri"/>
                <w:sz w:val="20"/>
                <w:szCs w:val="20"/>
              </w:rPr>
              <w:t>C.</w:t>
            </w:r>
            <w:r>
              <w:rPr>
                <w:rFonts w:ascii="Calibri" w:hAnsi="Calibri" w:cs="Calibri"/>
                <w:sz w:val="20"/>
                <w:szCs w:val="20"/>
              </w:rPr>
              <w:t>50</w:t>
            </w:r>
          </w:p>
        </w:tc>
        <w:tc>
          <w:tcPr>
            <w:tcW w:w="8924" w:type="dxa"/>
            <w:tcBorders>
              <w:right w:val="single" w:sz="4" w:space="0" w:color="auto"/>
            </w:tcBorders>
          </w:tcPr>
          <w:p w:rsidR="00713138" w:rsidRPr="0072006A" w:rsidRDefault="00713138" w:rsidP="00713138">
            <w:pPr>
              <w:rPr>
                <w:sz w:val="20"/>
                <w:szCs w:val="20"/>
              </w:rPr>
            </w:pPr>
            <w:r w:rsidRPr="0072006A">
              <w:rPr>
                <w:rFonts w:ascii="Calibri" w:hAnsi="Calibri" w:cs="Calibri"/>
                <w:sz w:val="20"/>
                <w:szCs w:val="20"/>
              </w:rPr>
              <w:t>Do you provide sufficient guidance and examples to your staff to enable them to identify all types of PEPs?</w:t>
            </w:r>
          </w:p>
        </w:tc>
        <w:sdt>
          <w:sdtPr>
            <w:rPr>
              <w:rFonts w:cstheme="minorHAnsi"/>
              <w:sz w:val="20"/>
              <w:szCs w:val="20"/>
            </w:rPr>
            <w:id w:val="1516958407"/>
            <w:placeholder>
              <w:docPart w:val="C4C9EDDA470D4F7CA2432636A94112E5"/>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rsidR="00713138" w:rsidRPr="001F2ECD" w:rsidRDefault="00713138" w:rsidP="00713138">
            <w:pPr>
              <w:jc w:val="center"/>
              <w:rPr>
                <w:rFonts w:cstheme="minorHAnsi"/>
                <w:sz w:val="20"/>
                <w:szCs w:val="20"/>
              </w:rPr>
            </w:pPr>
          </w:p>
        </w:tc>
        <w:sdt>
          <w:sdtPr>
            <w:rPr>
              <w:rFonts w:cstheme="minorHAnsi"/>
              <w:sz w:val="20"/>
              <w:szCs w:val="20"/>
            </w:rPr>
            <w:id w:val="707224997"/>
            <w:placeholder>
              <w:docPart w:val="C4C9EDDA470D4F7CA2432636A94112E5"/>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rsidR="00713138" w:rsidRDefault="00713138" w:rsidP="00713138">
            <w:pPr>
              <w:jc w:val="center"/>
            </w:pPr>
          </w:p>
        </w:tc>
        <w:tc>
          <w:tcPr>
            <w:tcW w:w="711" w:type="dxa"/>
          </w:tcPr>
          <w:p w:rsidR="00713138" w:rsidRDefault="00713138" w:rsidP="00713138">
            <w:pPr>
              <w:jc w:val="center"/>
            </w:pPr>
          </w:p>
        </w:tc>
        <w:tc>
          <w:tcPr>
            <w:tcW w:w="282" w:type="dxa"/>
            <w:tcBorders>
              <w:right w:val="single" w:sz="4" w:space="0" w:color="auto"/>
            </w:tcBorders>
          </w:tcPr>
          <w:p w:rsidR="00713138" w:rsidRDefault="00713138" w:rsidP="00713138"/>
        </w:tc>
        <w:tc>
          <w:tcPr>
            <w:tcW w:w="7769" w:type="dxa"/>
            <w:tcBorders>
              <w:top w:val="single" w:sz="4" w:space="0" w:color="auto"/>
              <w:left w:val="single" w:sz="4" w:space="0" w:color="auto"/>
              <w:bottom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tc>
        <w:tc>
          <w:tcPr>
            <w:tcW w:w="1133" w:type="dxa"/>
          </w:tcPr>
          <w:p w:rsidR="00713138" w:rsidRDefault="00713138" w:rsidP="00713138"/>
        </w:tc>
        <w:tc>
          <w:tcPr>
            <w:tcW w:w="8924" w:type="dxa"/>
          </w:tcPr>
          <w:p w:rsidR="00713138" w:rsidRPr="0072006A" w:rsidRDefault="00713138" w:rsidP="00713138">
            <w:pPr>
              <w:jc w:val="center"/>
              <w:rPr>
                <w:sz w:val="20"/>
                <w:szCs w:val="20"/>
              </w:rPr>
            </w:pPr>
          </w:p>
        </w:tc>
        <w:tc>
          <w:tcPr>
            <w:tcW w:w="568" w:type="dxa"/>
            <w:tcBorders>
              <w:top w:val="single" w:sz="4" w:space="0" w:color="auto"/>
              <w:bottom w:val="single" w:sz="4" w:space="0" w:color="auto"/>
            </w:tcBorders>
          </w:tcPr>
          <w:p w:rsidR="00713138" w:rsidRDefault="00713138" w:rsidP="00713138">
            <w:pPr>
              <w:jc w:val="center"/>
            </w:pPr>
          </w:p>
        </w:tc>
        <w:tc>
          <w:tcPr>
            <w:tcW w:w="283" w:type="dxa"/>
          </w:tcPr>
          <w:p w:rsidR="00713138" w:rsidRDefault="00713138" w:rsidP="00713138">
            <w:pPr>
              <w:jc w:val="center"/>
            </w:pPr>
          </w:p>
        </w:tc>
        <w:tc>
          <w:tcPr>
            <w:tcW w:w="568" w:type="dxa"/>
            <w:tcBorders>
              <w:top w:val="single" w:sz="4" w:space="0" w:color="auto"/>
              <w:bottom w:val="single" w:sz="4" w:space="0" w:color="auto"/>
            </w:tcBorders>
          </w:tcPr>
          <w:p w:rsidR="00713138" w:rsidRDefault="00713138" w:rsidP="00713138">
            <w:pPr>
              <w:jc w:val="center"/>
            </w:pPr>
          </w:p>
        </w:tc>
        <w:tc>
          <w:tcPr>
            <w:tcW w:w="282" w:type="dxa"/>
          </w:tcPr>
          <w:p w:rsidR="00713138" w:rsidRDefault="00713138" w:rsidP="00713138">
            <w:pPr>
              <w:jc w:val="center"/>
            </w:pPr>
          </w:p>
        </w:tc>
        <w:tc>
          <w:tcPr>
            <w:tcW w:w="711" w:type="dxa"/>
          </w:tcPr>
          <w:p w:rsidR="00713138" w:rsidRDefault="00713138" w:rsidP="00713138">
            <w:pPr>
              <w:jc w:val="center"/>
            </w:pPr>
          </w:p>
        </w:tc>
        <w:tc>
          <w:tcPr>
            <w:tcW w:w="282" w:type="dxa"/>
          </w:tcPr>
          <w:p w:rsidR="00713138" w:rsidRDefault="00713138" w:rsidP="00713138"/>
        </w:tc>
        <w:tc>
          <w:tcPr>
            <w:tcW w:w="7769" w:type="dxa"/>
            <w:tcBorders>
              <w:top w:val="single" w:sz="4" w:space="0" w:color="auto"/>
              <w:bottom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pPr>
              <w:rPr>
                <w:rFonts w:ascii="Calibri" w:hAnsi="Calibri" w:cs="Calibri"/>
                <w:sz w:val="20"/>
                <w:szCs w:val="20"/>
              </w:rPr>
            </w:pPr>
            <w:r>
              <w:rPr>
                <w:rFonts w:ascii="Calibri" w:hAnsi="Calibri" w:cs="Calibri"/>
                <w:sz w:val="20"/>
                <w:szCs w:val="20"/>
              </w:rPr>
              <w:t>4.11.9 &amp; 4.11.21</w:t>
            </w:r>
          </w:p>
        </w:tc>
        <w:tc>
          <w:tcPr>
            <w:tcW w:w="1133" w:type="dxa"/>
          </w:tcPr>
          <w:p w:rsidR="00713138" w:rsidRDefault="00713138" w:rsidP="00713138">
            <w:pPr>
              <w:jc w:val="center"/>
              <w:rPr>
                <w:rFonts w:ascii="Calibri" w:hAnsi="Calibri" w:cs="Calibri"/>
                <w:sz w:val="20"/>
                <w:szCs w:val="20"/>
              </w:rPr>
            </w:pPr>
            <w:r>
              <w:rPr>
                <w:rFonts w:ascii="Calibri" w:hAnsi="Calibri" w:cs="Calibri"/>
                <w:sz w:val="20"/>
                <w:szCs w:val="20"/>
              </w:rPr>
              <w:t>C.51</w:t>
            </w:r>
          </w:p>
        </w:tc>
        <w:tc>
          <w:tcPr>
            <w:tcW w:w="8924" w:type="dxa"/>
            <w:tcBorders>
              <w:right w:val="single" w:sz="4" w:space="0" w:color="auto"/>
            </w:tcBorders>
          </w:tcPr>
          <w:p w:rsidR="00713138" w:rsidRPr="0072006A" w:rsidRDefault="00713138" w:rsidP="00713138">
            <w:pPr>
              <w:rPr>
                <w:rFonts w:ascii="Calibri" w:hAnsi="Calibri" w:cs="Calibri"/>
                <w:sz w:val="20"/>
                <w:szCs w:val="20"/>
              </w:rPr>
            </w:pPr>
            <w:r w:rsidRPr="0072006A">
              <w:rPr>
                <w:rFonts w:ascii="Calibri" w:hAnsi="Calibri" w:cs="Calibri"/>
                <w:sz w:val="20"/>
                <w:szCs w:val="20"/>
              </w:rPr>
              <w:t>Have you established and maintained effective procedures for determining whether a customer or a beneficial owner of a customer is a PEP (foreign, domestic and international organisation)?</w:t>
            </w:r>
          </w:p>
        </w:tc>
        <w:sdt>
          <w:sdtPr>
            <w:rPr>
              <w:rFonts w:cstheme="minorHAnsi"/>
              <w:sz w:val="20"/>
              <w:szCs w:val="20"/>
            </w:rPr>
            <w:id w:val="1734579712"/>
            <w:placeholder>
              <w:docPart w:val="0559D740F2FC413BB7F8CD3B05983B80"/>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rsidR="00713138" w:rsidRPr="001F2ECD" w:rsidRDefault="00713138" w:rsidP="00713138">
            <w:pPr>
              <w:jc w:val="center"/>
              <w:rPr>
                <w:rFonts w:cstheme="minorHAnsi"/>
                <w:sz w:val="20"/>
                <w:szCs w:val="20"/>
              </w:rPr>
            </w:pPr>
          </w:p>
        </w:tc>
        <w:sdt>
          <w:sdtPr>
            <w:rPr>
              <w:rFonts w:cstheme="minorHAnsi"/>
              <w:sz w:val="20"/>
              <w:szCs w:val="20"/>
            </w:rPr>
            <w:id w:val="-729919463"/>
            <w:placeholder>
              <w:docPart w:val="0559D740F2FC413BB7F8CD3B05983B80"/>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rsidR="00713138" w:rsidRDefault="00713138" w:rsidP="00713138">
            <w:pPr>
              <w:jc w:val="center"/>
            </w:pPr>
          </w:p>
        </w:tc>
        <w:tc>
          <w:tcPr>
            <w:tcW w:w="711" w:type="dxa"/>
          </w:tcPr>
          <w:p w:rsidR="00713138" w:rsidRDefault="00713138" w:rsidP="00713138">
            <w:pPr>
              <w:jc w:val="center"/>
            </w:pPr>
          </w:p>
        </w:tc>
        <w:tc>
          <w:tcPr>
            <w:tcW w:w="282" w:type="dxa"/>
            <w:tcBorders>
              <w:right w:val="single" w:sz="4" w:space="0" w:color="auto"/>
            </w:tcBorders>
          </w:tcPr>
          <w:p w:rsidR="00713138" w:rsidRDefault="00713138" w:rsidP="00713138"/>
        </w:tc>
        <w:tc>
          <w:tcPr>
            <w:tcW w:w="7769" w:type="dxa"/>
            <w:tcBorders>
              <w:top w:val="single" w:sz="4" w:space="0" w:color="auto"/>
              <w:left w:val="single" w:sz="4" w:space="0" w:color="auto"/>
              <w:bottom w:val="single" w:sz="4" w:space="0" w:color="auto"/>
              <w:right w:val="single" w:sz="4" w:space="0" w:color="auto"/>
            </w:tcBorders>
          </w:tcPr>
          <w:p w:rsidR="00713138" w:rsidRDefault="00713138" w:rsidP="00713138"/>
        </w:tc>
      </w:tr>
      <w:tr w:rsidR="00713138" w:rsidTr="00F6329E">
        <w:tc>
          <w:tcPr>
            <w:tcW w:w="1844" w:type="dxa"/>
            <w:tcBorders>
              <w:left w:val="single" w:sz="4" w:space="0" w:color="auto"/>
              <w:bottom w:val="single" w:sz="4" w:space="0" w:color="auto"/>
            </w:tcBorders>
          </w:tcPr>
          <w:p w:rsidR="00713138" w:rsidRDefault="00713138" w:rsidP="00713138"/>
        </w:tc>
        <w:tc>
          <w:tcPr>
            <w:tcW w:w="1133" w:type="dxa"/>
            <w:tcBorders>
              <w:bottom w:val="single" w:sz="4" w:space="0" w:color="auto"/>
            </w:tcBorders>
          </w:tcPr>
          <w:p w:rsidR="00713138" w:rsidRDefault="00713138" w:rsidP="00713138"/>
        </w:tc>
        <w:tc>
          <w:tcPr>
            <w:tcW w:w="8924" w:type="dxa"/>
            <w:tcBorders>
              <w:bottom w:val="single" w:sz="4" w:space="0" w:color="auto"/>
            </w:tcBorders>
          </w:tcPr>
          <w:p w:rsidR="00713138" w:rsidRPr="0072006A" w:rsidRDefault="00713138" w:rsidP="00713138">
            <w:pPr>
              <w:jc w:val="center"/>
              <w:rPr>
                <w:sz w:val="20"/>
                <w:szCs w:val="20"/>
              </w:rPr>
            </w:pPr>
          </w:p>
        </w:tc>
        <w:tc>
          <w:tcPr>
            <w:tcW w:w="568" w:type="dxa"/>
            <w:tcBorders>
              <w:top w:val="single" w:sz="4" w:space="0" w:color="auto"/>
              <w:bottom w:val="single" w:sz="4" w:space="0" w:color="auto"/>
            </w:tcBorders>
          </w:tcPr>
          <w:p w:rsidR="00713138" w:rsidRDefault="00713138" w:rsidP="00713138">
            <w:pPr>
              <w:jc w:val="center"/>
            </w:pPr>
          </w:p>
        </w:tc>
        <w:tc>
          <w:tcPr>
            <w:tcW w:w="283" w:type="dxa"/>
            <w:tcBorders>
              <w:bottom w:val="single" w:sz="4" w:space="0" w:color="auto"/>
            </w:tcBorders>
          </w:tcPr>
          <w:p w:rsidR="00713138" w:rsidRDefault="00713138" w:rsidP="00713138">
            <w:pPr>
              <w:jc w:val="center"/>
            </w:pPr>
          </w:p>
        </w:tc>
        <w:tc>
          <w:tcPr>
            <w:tcW w:w="568" w:type="dxa"/>
            <w:tcBorders>
              <w:top w:val="single" w:sz="4" w:space="0" w:color="auto"/>
              <w:bottom w:val="single" w:sz="4" w:space="0" w:color="auto"/>
            </w:tcBorders>
          </w:tcPr>
          <w:p w:rsidR="00713138" w:rsidRDefault="00713138" w:rsidP="00713138">
            <w:pPr>
              <w:jc w:val="center"/>
            </w:pPr>
          </w:p>
        </w:tc>
        <w:tc>
          <w:tcPr>
            <w:tcW w:w="282" w:type="dxa"/>
            <w:tcBorders>
              <w:bottom w:val="single" w:sz="4" w:space="0" w:color="auto"/>
            </w:tcBorders>
          </w:tcPr>
          <w:p w:rsidR="00713138" w:rsidRDefault="00713138" w:rsidP="00713138">
            <w:pPr>
              <w:jc w:val="center"/>
            </w:pPr>
          </w:p>
        </w:tc>
        <w:tc>
          <w:tcPr>
            <w:tcW w:w="711" w:type="dxa"/>
            <w:tcBorders>
              <w:bottom w:val="single" w:sz="4" w:space="0" w:color="auto"/>
            </w:tcBorders>
          </w:tcPr>
          <w:p w:rsidR="00713138" w:rsidRDefault="00713138" w:rsidP="00713138">
            <w:pPr>
              <w:jc w:val="center"/>
            </w:pPr>
          </w:p>
        </w:tc>
        <w:tc>
          <w:tcPr>
            <w:tcW w:w="282" w:type="dxa"/>
            <w:tcBorders>
              <w:bottom w:val="single" w:sz="4" w:space="0" w:color="auto"/>
            </w:tcBorders>
          </w:tcPr>
          <w:p w:rsidR="00713138" w:rsidRDefault="00713138" w:rsidP="00713138"/>
        </w:tc>
        <w:tc>
          <w:tcPr>
            <w:tcW w:w="7769" w:type="dxa"/>
            <w:tcBorders>
              <w:top w:val="single" w:sz="4" w:space="0" w:color="auto"/>
              <w:bottom w:val="single" w:sz="4" w:space="0" w:color="auto"/>
              <w:right w:val="single" w:sz="4" w:space="0" w:color="auto"/>
            </w:tcBorders>
          </w:tcPr>
          <w:p w:rsidR="00713138" w:rsidRDefault="00713138" w:rsidP="00713138"/>
        </w:tc>
      </w:tr>
      <w:tr w:rsidR="00713138" w:rsidTr="00F6329E">
        <w:tc>
          <w:tcPr>
            <w:tcW w:w="1844" w:type="dxa"/>
            <w:tcBorders>
              <w:top w:val="single" w:sz="4" w:space="0" w:color="auto"/>
              <w:left w:val="single" w:sz="4" w:space="0" w:color="auto"/>
            </w:tcBorders>
          </w:tcPr>
          <w:p w:rsidR="00713138" w:rsidRDefault="00713138" w:rsidP="00713138"/>
        </w:tc>
        <w:tc>
          <w:tcPr>
            <w:tcW w:w="1133" w:type="dxa"/>
            <w:tcBorders>
              <w:top w:val="single" w:sz="4" w:space="0" w:color="auto"/>
            </w:tcBorders>
          </w:tcPr>
          <w:p w:rsidR="00713138" w:rsidRDefault="00713138" w:rsidP="00713138"/>
        </w:tc>
        <w:tc>
          <w:tcPr>
            <w:tcW w:w="8924" w:type="dxa"/>
            <w:tcBorders>
              <w:top w:val="single" w:sz="4" w:space="0" w:color="auto"/>
              <w:right w:val="single" w:sz="4" w:space="0" w:color="auto"/>
            </w:tcBorders>
          </w:tcPr>
          <w:p w:rsidR="00713138" w:rsidRPr="0072006A" w:rsidRDefault="00713138" w:rsidP="00713138">
            <w:pPr>
              <w:rPr>
                <w:rFonts w:ascii="Calibri" w:hAnsi="Calibri" w:cs="Calibri"/>
                <w:sz w:val="20"/>
                <w:szCs w:val="20"/>
              </w:rPr>
            </w:pPr>
            <w:r w:rsidRPr="0072006A">
              <w:rPr>
                <w:rFonts w:ascii="Calibri" w:hAnsi="Calibri" w:cs="Calibri"/>
                <w:sz w:val="20"/>
                <w:szCs w:val="20"/>
              </w:rPr>
              <w:t>If yes, is screening and searches performed to determine if a customer or a beneficial owner of a customer is a PEP? (e.g. by making reference to publicly available information and/or screening against commercially available databases)</w:t>
            </w:r>
          </w:p>
        </w:tc>
        <w:sdt>
          <w:sdtPr>
            <w:rPr>
              <w:rFonts w:cstheme="minorHAnsi"/>
              <w:sz w:val="20"/>
              <w:szCs w:val="20"/>
            </w:rPr>
            <w:id w:val="-2086909390"/>
            <w:placeholder>
              <w:docPart w:val="09E928AF173549F69FCA031397C7B731"/>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3" w:type="dxa"/>
            <w:tcBorders>
              <w:top w:val="single" w:sz="4" w:space="0" w:color="auto"/>
              <w:left w:val="single" w:sz="4" w:space="0" w:color="auto"/>
              <w:right w:val="single" w:sz="4" w:space="0" w:color="auto"/>
            </w:tcBorders>
          </w:tcPr>
          <w:p w:rsidR="00713138" w:rsidRPr="001F2ECD" w:rsidRDefault="00713138" w:rsidP="00713138">
            <w:pPr>
              <w:jc w:val="center"/>
              <w:rPr>
                <w:rFonts w:cstheme="minorHAnsi"/>
                <w:sz w:val="20"/>
                <w:szCs w:val="20"/>
              </w:rPr>
            </w:pPr>
          </w:p>
        </w:tc>
        <w:sdt>
          <w:sdtPr>
            <w:rPr>
              <w:rFonts w:cstheme="minorHAnsi"/>
              <w:sz w:val="20"/>
              <w:szCs w:val="20"/>
            </w:rPr>
            <w:id w:val="-1143424276"/>
            <w:placeholder>
              <w:docPart w:val="09E928AF173549F69FCA031397C7B731"/>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2" w:type="dxa"/>
            <w:tcBorders>
              <w:top w:val="single" w:sz="4" w:space="0" w:color="auto"/>
              <w:left w:val="single" w:sz="4" w:space="0" w:color="auto"/>
            </w:tcBorders>
          </w:tcPr>
          <w:p w:rsidR="00713138" w:rsidRDefault="00713138" w:rsidP="00713138">
            <w:pPr>
              <w:jc w:val="center"/>
            </w:pPr>
          </w:p>
        </w:tc>
        <w:tc>
          <w:tcPr>
            <w:tcW w:w="711" w:type="dxa"/>
            <w:tcBorders>
              <w:top w:val="single" w:sz="4" w:space="0" w:color="auto"/>
            </w:tcBorders>
          </w:tcPr>
          <w:p w:rsidR="00713138" w:rsidRDefault="00713138" w:rsidP="00713138">
            <w:pPr>
              <w:jc w:val="center"/>
            </w:pPr>
          </w:p>
        </w:tc>
        <w:tc>
          <w:tcPr>
            <w:tcW w:w="282" w:type="dxa"/>
            <w:tcBorders>
              <w:top w:val="single" w:sz="4" w:space="0" w:color="auto"/>
              <w:right w:val="single" w:sz="4" w:space="0" w:color="auto"/>
            </w:tcBorders>
          </w:tcPr>
          <w:p w:rsidR="00713138" w:rsidRDefault="00713138" w:rsidP="00713138"/>
        </w:tc>
        <w:tc>
          <w:tcPr>
            <w:tcW w:w="7769" w:type="dxa"/>
            <w:tcBorders>
              <w:top w:val="single" w:sz="4" w:space="0" w:color="auto"/>
              <w:left w:val="single" w:sz="4" w:space="0" w:color="auto"/>
              <w:bottom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tc>
        <w:tc>
          <w:tcPr>
            <w:tcW w:w="1133" w:type="dxa"/>
          </w:tcPr>
          <w:p w:rsidR="00713138" w:rsidRDefault="00713138" w:rsidP="00713138"/>
        </w:tc>
        <w:tc>
          <w:tcPr>
            <w:tcW w:w="8924" w:type="dxa"/>
          </w:tcPr>
          <w:p w:rsidR="00713138" w:rsidRPr="0072006A" w:rsidRDefault="00713138" w:rsidP="00713138">
            <w:pPr>
              <w:rPr>
                <w:rFonts w:ascii="Calibri" w:hAnsi="Calibri" w:cs="Calibri"/>
                <w:sz w:val="20"/>
                <w:szCs w:val="20"/>
              </w:rPr>
            </w:pPr>
          </w:p>
        </w:tc>
        <w:tc>
          <w:tcPr>
            <w:tcW w:w="568" w:type="dxa"/>
            <w:tcBorders>
              <w:top w:val="single" w:sz="4" w:space="0" w:color="auto"/>
              <w:bottom w:val="single" w:sz="4" w:space="0" w:color="auto"/>
            </w:tcBorders>
          </w:tcPr>
          <w:p w:rsidR="00713138" w:rsidRDefault="00713138" w:rsidP="00713138">
            <w:pPr>
              <w:jc w:val="center"/>
            </w:pPr>
          </w:p>
        </w:tc>
        <w:tc>
          <w:tcPr>
            <w:tcW w:w="283" w:type="dxa"/>
          </w:tcPr>
          <w:p w:rsidR="00713138" w:rsidRDefault="00713138" w:rsidP="00713138">
            <w:pPr>
              <w:jc w:val="center"/>
            </w:pPr>
          </w:p>
        </w:tc>
        <w:tc>
          <w:tcPr>
            <w:tcW w:w="568" w:type="dxa"/>
            <w:tcBorders>
              <w:top w:val="single" w:sz="4" w:space="0" w:color="auto"/>
              <w:bottom w:val="single" w:sz="4" w:space="0" w:color="auto"/>
            </w:tcBorders>
          </w:tcPr>
          <w:p w:rsidR="00713138" w:rsidRDefault="00713138" w:rsidP="00713138">
            <w:pPr>
              <w:jc w:val="center"/>
            </w:pPr>
          </w:p>
        </w:tc>
        <w:tc>
          <w:tcPr>
            <w:tcW w:w="282" w:type="dxa"/>
          </w:tcPr>
          <w:p w:rsidR="00713138" w:rsidRDefault="00713138" w:rsidP="00713138">
            <w:pPr>
              <w:jc w:val="center"/>
            </w:pPr>
          </w:p>
        </w:tc>
        <w:tc>
          <w:tcPr>
            <w:tcW w:w="711" w:type="dxa"/>
            <w:tcBorders>
              <w:bottom w:val="single" w:sz="4" w:space="0" w:color="auto"/>
            </w:tcBorders>
          </w:tcPr>
          <w:p w:rsidR="00713138" w:rsidRDefault="00713138" w:rsidP="00713138">
            <w:pPr>
              <w:jc w:val="center"/>
            </w:pPr>
          </w:p>
        </w:tc>
        <w:tc>
          <w:tcPr>
            <w:tcW w:w="282" w:type="dxa"/>
          </w:tcPr>
          <w:p w:rsidR="00713138" w:rsidRDefault="00713138" w:rsidP="00713138"/>
        </w:tc>
        <w:tc>
          <w:tcPr>
            <w:tcW w:w="7769" w:type="dxa"/>
            <w:tcBorders>
              <w:top w:val="single" w:sz="4" w:space="0" w:color="auto"/>
              <w:bottom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Pr="00E943EC" w:rsidRDefault="00713138" w:rsidP="00713138">
            <w:pPr>
              <w:rPr>
                <w:rFonts w:ascii="Calibri" w:hAnsi="Calibri" w:cs="Calibri"/>
                <w:sz w:val="20"/>
                <w:szCs w:val="20"/>
              </w:rPr>
            </w:pPr>
            <w:r w:rsidRPr="00E943EC">
              <w:rPr>
                <w:rFonts w:ascii="Calibri" w:hAnsi="Calibri" w:cs="Calibri"/>
                <w:sz w:val="20"/>
                <w:szCs w:val="20"/>
              </w:rPr>
              <w:t>4.11.10</w:t>
            </w:r>
          </w:p>
        </w:tc>
        <w:tc>
          <w:tcPr>
            <w:tcW w:w="1133" w:type="dxa"/>
          </w:tcPr>
          <w:p w:rsidR="00713138" w:rsidRPr="00E943EC" w:rsidRDefault="00713138" w:rsidP="00713138">
            <w:pPr>
              <w:jc w:val="center"/>
              <w:rPr>
                <w:rFonts w:ascii="Calibri" w:hAnsi="Calibri" w:cs="Calibri"/>
                <w:sz w:val="20"/>
                <w:szCs w:val="20"/>
              </w:rPr>
            </w:pPr>
            <w:r w:rsidRPr="00E943EC">
              <w:rPr>
                <w:rFonts w:ascii="Calibri" w:hAnsi="Calibri" w:cs="Calibri"/>
                <w:sz w:val="20"/>
                <w:szCs w:val="20"/>
              </w:rPr>
              <w:t>C.</w:t>
            </w:r>
            <w:r>
              <w:rPr>
                <w:rFonts w:ascii="Calibri" w:hAnsi="Calibri" w:cs="Calibri"/>
                <w:sz w:val="20"/>
                <w:szCs w:val="20"/>
              </w:rPr>
              <w:t>52</w:t>
            </w:r>
          </w:p>
        </w:tc>
        <w:tc>
          <w:tcPr>
            <w:tcW w:w="8924" w:type="dxa"/>
            <w:tcBorders>
              <w:right w:val="single" w:sz="4" w:space="0" w:color="auto"/>
            </w:tcBorders>
          </w:tcPr>
          <w:p w:rsidR="00713138" w:rsidRPr="0072006A" w:rsidRDefault="00713138" w:rsidP="00713138">
            <w:pPr>
              <w:rPr>
                <w:rFonts w:ascii="Calibri" w:hAnsi="Calibri" w:cs="Calibri"/>
                <w:sz w:val="20"/>
                <w:szCs w:val="20"/>
              </w:rPr>
            </w:pPr>
            <w:r w:rsidRPr="0072006A">
              <w:rPr>
                <w:rFonts w:ascii="Calibri" w:hAnsi="Calibri" w:cs="Calibri"/>
                <w:sz w:val="20"/>
                <w:szCs w:val="20"/>
              </w:rPr>
              <w:t xml:space="preserve">When using commercially available databases to identify foreign PEPs, are you aware of their limitations, for example, </w:t>
            </w:r>
          </w:p>
        </w:tc>
        <w:sdt>
          <w:sdtPr>
            <w:rPr>
              <w:rFonts w:cstheme="minorHAnsi"/>
              <w:sz w:val="20"/>
              <w:szCs w:val="20"/>
            </w:rPr>
            <w:id w:val="-312183644"/>
            <w:placeholder>
              <w:docPart w:val="1B89611CCFB34BB4ACBE5D98CCC2FF46"/>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rsidR="00713138" w:rsidRPr="001F2ECD" w:rsidRDefault="00713138" w:rsidP="00713138">
            <w:pPr>
              <w:jc w:val="center"/>
              <w:rPr>
                <w:rFonts w:cstheme="minorHAnsi"/>
                <w:sz w:val="20"/>
                <w:szCs w:val="20"/>
              </w:rPr>
            </w:pPr>
          </w:p>
        </w:tc>
        <w:sdt>
          <w:sdtPr>
            <w:rPr>
              <w:rFonts w:cstheme="minorHAnsi"/>
              <w:sz w:val="20"/>
              <w:szCs w:val="20"/>
            </w:rPr>
            <w:id w:val="129603878"/>
            <w:placeholder>
              <w:docPart w:val="1B89611CCFB34BB4ACBE5D98CCC2FF46"/>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right w:val="single" w:sz="4" w:space="0" w:color="auto"/>
            </w:tcBorders>
          </w:tcPr>
          <w:p w:rsidR="00713138" w:rsidRDefault="00713138" w:rsidP="00713138">
            <w:pPr>
              <w:jc w:val="center"/>
            </w:pPr>
          </w:p>
        </w:tc>
        <w:sdt>
          <w:sdtPr>
            <w:rPr>
              <w:rFonts w:cstheme="minorHAnsi"/>
              <w:sz w:val="20"/>
              <w:szCs w:val="20"/>
            </w:rPr>
            <w:id w:val="-1904907599"/>
            <w:placeholder>
              <w:docPart w:val="9C94AE810AB44292B99F908ABFCF6676"/>
            </w:placeholder>
            <w:dropDownList>
              <w:listItem w:displayText=" " w:value=" "/>
              <w:listItem w:displayText="N/A" w:value="N/A"/>
            </w:dropDownList>
          </w:sdtPr>
          <w:sdtEndPr/>
          <w:sdtContent>
            <w:tc>
              <w:tcPr>
                <w:tcW w:w="711"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right w:val="single" w:sz="4" w:space="0" w:color="auto"/>
            </w:tcBorders>
          </w:tcPr>
          <w:p w:rsidR="00713138" w:rsidRDefault="00713138" w:rsidP="00713138"/>
        </w:tc>
        <w:tc>
          <w:tcPr>
            <w:tcW w:w="7769" w:type="dxa"/>
            <w:tcBorders>
              <w:top w:val="single" w:sz="4" w:space="0" w:color="auto"/>
              <w:left w:val="single" w:sz="4" w:space="0" w:color="auto"/>
              <w:bottom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tc>
        <w:tc>
          <w:tcPr>
            <w:tcW w:w="1133" w:type="dxa"/>
          </w:tcPr>
          <w:p w:rsidR="00713138" w:rsidRDefault="00713138" w:rsidP="00713138"/>
        </w:tc>
        <w:tc>
          <w:tcPr>
            <w:tcW w:w="8924" w:type="dxa"/>
          </w:tcPr>
          <w:p w:rsidR="00713138" w:rsidRPr="0072006A" w:rsidRDefault="00713138" w:rsidP="00713138">
            <w:pPr>
              <w:pStyle w:val="ListParagraph"/>
              <w:numPr>
                <w:ilvl w:val="0"/>
                <w:numId w:val="28"/>
              </w:numPr>
              <w:rPr>
                <w:rFonts w:ascii="Calibri" w:hAnsi="Calibri" w:cs="Calibri"/>
                <w:sz w:val="20"/>
                <w:szCs w:val="20"/>
              </w:rPr>
            </w:pPr>
            <w:r w:rsidRPr="0072006A">
              <w:rPr>
                <w:rFonts w:ascii="Calibri" w:hAnsi="Calibri" w:cs="Calibri"/>
                <w:sz w:val="20"/>
                <w:szCs w:val="20"/>
              </w:rPr>
              <w:t>the databases are not necessarily comprehensive or reliable as they generally draw solely from information that is publicly available</w:t>
            </w:r>
          </w:p>
        </w:tc>
        <w:tc>
          <w:tcPr>
            <w:tcW w:w="568" w:type="dxa"/>
            <w:tcBorders>
              <w:top w:val="single" w:sz="4" w:space="0" w:color="auto"/>
            </w:tcBorders>
          </w:tcPr>
          <w:p w:rsidR="00713138" w:rsidRDefault="00713138" w:rsidP="00713138">
            <w:pPr>
              <w:jc w:val="center"/>
            </w:pPr>
          </w:p>
        </w:tc>
        <w:tc>
          <w:tcPr>
            <w:tcW w:w="283" w:type="dxa"/>
          </w:tcPr>
          <w:p w:rsidR="00713138" w:rsidRDefault="00713138" w:rsidP="00713138">
            <w:pPr>
              <w:jc w:val="center"/>
            </w:pPr>
          </w:p>
        </w:tc>
        <w:tc>
          <w:tcPr>
            <w:tcW w:w="568" w:type="dxa"/>
            <w:tcBorders>
              <w:top w:val="single" w:sz="4" w:space="0" w:color="auto"/>
            </w:tcBorders>
          </w:tcPr>
          <w:p w:rsidR="00713138" w:rsidRDefault="00713138" w:rsidP="00713138">
            <w:pPr>
              <w:jc w:val="center"/>
            </w:pPr>
          </w:p>
        </w:tc>
        <w:tc>
          <w:tcPr>
            <w:tcW w:w="282" w:type="dxa"/>
          </w:tcPr>
          <w:p w:rsidR="00713138" w:rsidRDefault="00713138" w:rsidP="00713138">
            <w:pPr>
              <w:jc w:val="center"/>
            </w:pPr>
          </w:p>
        </w:tc>
        <w:tc>
          <w:tcPr>
            <w:tcW w:w="711" w:type="dxa"/>
            <w:tcBorders>
              <w:top w:val="single" w:sz="4" w:space="0" w:color="auto"/>
            </w:tcBorders>
          </w:tcPr>
          <w:p w:rsidR="00713138" w:rsidRDefault="00713138" w:rsidP="00713138">
            <w:pPr>
              <w:jc w:val="center"/>
            </w:pPr>
          </w:p>
        </w:tc>
        <w:tc>
          <w:tcPr>
            <w:tcW w:w="282" w:type="dxa"/>
          </w:tcPr>
          <w:p w:rsidR="00713138" w:rsidRDefault="00713138" w:rsidP="00713138"/>
        </w:tc>
        <w:tc>
          <w:tcPr>
            <w:tcW w:w="7769" w:type="dxa"/>
            <w:tcBorders>
              <w:top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tc>
        <w:tc>
          <w:tcPr>
            <w:tcW w:w="1133" w:type="dxa"/>
          </w:tcPr>
          <w:p w:rsidR="00713138" w:rsidRDefault="00713138" w:rsidP="00713138"/>
        </w:tc>
        <w:tc>
          <w:tcPr>
            <w:tcW w:w="8924" w:type="dxa"/>
          </w:tcPr>
          <w:p w:rsidR="00713138" w:rsidRPr="0072006A" w:rsidRDefault="00713138" w:rsidP="00713138">
            <w:pPr>
              <w:pStyle w:val="ListParagraph"/>
              <w:numPr>
                <w:ilvl w:val="0"/>
                <w:numId w:val="28"/>
              </w:numPr>
              <w:rPr>
                <w:rFonts w:ascii="Calibri" w:hAnsi="Calibri" w:cs="Calibri"/>
                <w:sz w:val="20"/>
                <w:szCs w:val="20"/>
              </w:rPr>
            </w:pPr>
            <w:r w:rsidRPr="0072006A">
              <w:rPr>
                <w:rFonts w:ascii="Calibri" w:hAnsi="Calibri" w:cs="Calibri"/>
                <w:sz w:val="20"/>
                <w:szCs w:val="20"/>
              </w:rPr>
              <w:t>the definition of foreign PEPs used by the data base providers may or may not align with the definition of foreign PEPs applied by you</w:t>
            </w:r>
          </w:p>
        </w:tc>
        <w:tc>
          <w:tcPr>
            <w:tcW w:w="568" w:type="dxa"/>
          </w:tcPr>
          <w:p w:rsidR="00713138" w:rsidRDefault="00713138" w:rsidP="00713138">
            <w:pPr>
              <w:jc w:val="center"/>
            </w:pPr>
          </w:p>
        </w:tc>
        <w:tc>
          <w:tcPr>
            <w:tcW w:w="283" w:type="dxa"/>
          </w:tcPr>
          <w:p w:rsidR="00713138" w:rsidRDefault="00713138" w:rsidP="00713138">
            <w:pPr>
              <w:jc w:val="center"/>
            </w:pPr>
          </w:p>
        </w:tc>
        <w:tc>
          <w:tcPr>
            <w:tcW w:w="568" w:type="dxa"/>
          </w:tcPr>
          <w:p w:rsidR="00713138" w:rsidRDefault="00713138" w:rsidP="00713138">
            <w:pPr>
              <w:jc w:val="center"/>
            </w:pPr>
          </w:p>
        </w:tc>
        <w:tc>
          <w:tcPr>
            <w:tcW w:w="282" w:type="dxa"/>
          </w:tcPr>
          <w:p w:rsidR="00713138" w:rsidRDefault="00713138" w:rsidP="00713138">
            <w:pPr>
              <w:jc w:val="center"/>
            </w:pPr>
          </w:p>
        </w:tc>
        <w:tc>
          <w:tcPr>
            <w:tcW w:w="711" w:type="dxa"/>
          </w:tcPr>
          <w:p w:rsidR="00713138" w:rsidRDefault="00713138" w:rsidP="00713138">
            <w:pPr>
              <w:jc w:val="center"/>
            </w:pPr>
          </w:p>
        </w:tc>
        <w:tc>
          <w:tcPr>
            <w:tcW w:w="282" w:type="dxa"/>
          </w:tcPr>
          <w:p w:rsidR="00713138" w:rsidRDefault="00713138" w:rsidP="00713138"/>
        </w:tc>
        <w:tc>
          <w:tcPr>
            <w:tcW w:w="7769" w:type="dxa"/>
            <w:tcBorders>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tc>
        <w:tc>
          <w:tcPr>
            <w:tcW w:w="1133" w:type="dxa"/>
          </w:tcPr>
          <w:p w:rsidR="00713138" w:rsidRDefault="00713138" w:rsidP="00713138"/>
        </w:tc>
        <w:tc>
          <w:tcPr>
            <w:tcW w:w="8924" w:type="dxa"/>
          </w:tcPr>
          <w:p w:rsidR="00713138" w:rsidRPr="0072006A" w:rsidRDefault="00713138" w:rsidP="00713138">
            <w:pPr>
              <w:pStyle w:val="ListParagraph"/>
              <w:numPr>
                <w:ilvl w:val="0"/>
                <w:numId w:val="28"/>
              </w:numPr>
              <w:rPr>
                <w:rFonts w:ascii="Calibri" w:hAnsi="Calibri" w:cs="Calibri"/>
                <w:sz w:val="20"/>
                <w:szCs w:val="20"/>
              </w:rPr>
            </w:pPr>
            <w:r w:rsidRPr="0072006A">
              <w:rPr>
                <w:rFonts w:ascii="Calibri" w:hAnsi="Calibri" w:cs="Calibri"/>
                <w:sz w:val="20"/>
                <w:szCs w:val="20"/>
              </w:rPr>
              <w:t>any technical incapability of such databases that may hinder your effectiveness of foreign PEP identification</w:t>
            </w:r>
          </w:p>
        </w:tc>
        <w:tc>
          <w:tcPr>
            <w:tcW w:w="568" w:type="dxa"/>
            <w:tcBorders>
              <w:bottom w:val="single" w:sz="4" w:space="0" w:color="auto"/>
            </w:tcBorders>
          </w:tcPr>
          <w:p w:rsidR="00713138" w:rsidRDefault="00713138" w:rsidP="00713138">
            <w:pPr>
              <w:jc w:val="center"/>
            </w:pPr>
          </w:p>
        </w:tc>
        <w:tc>
          <w:tcPr>
            <w:tcW w:w="283" w:type="dxa"/>
          </w:tcPr>
          <w:p w:rsidR="00713138" w:rsidRDefault="00713138" w:rsidP="00713138">
            <w:pPr>
              <w:jc w:val="center"/>
            </w:pPr>
          </w:p>
        </w:tc>
        <w:tc>
          <w:tcPr>
            <w:tcW w:w="568" w:type="dxa"/>
            <w:tcBorders>
              <w:bottom w:val="single" w:sz="4" w:space="0" w:color="auto"/>
            </w:tcBorders>
          </w:tcPr>
          <w:p w:rsidR="00713138" w:rsidRDefault="00713138" w:rsidP="00713138">
            <w:pPr>
              <w:jc w:val="center"/>
            </w:pPr>
          </w:p>
        </w:tc>
        <w:tc>
          <w:tcPr>
            <w:tcW w:w="282" w:type="dxa"/>
          </w:tcPr>
          <w:p w:rsidR="00713138" w:rsidRDefault="00713138" w:rsidP="00713138">
            <w:pPr>
              <w:jc w:val="center"/>
            </w:pPr>
          </w:p>
        </w:tc>
        <w:tc>
          <w:tcPr>
            <w:tcW w:w="711" w:type="dxa"/>
            <w:tcBorders>
              <w:bottom w:val="single" w:sz="4" w:space="0" w:color="auto"/>
            </w:tcBorders>
          </w:tcPr>
          <w:p w:rsidR="00713138" w:rsidRDefault="00713138" w:rsidP="00713138">
            <w:pPr>
              <w:jc w:val="center"/>
            </w:pPr>
          </w:p>
        </w:tc>
        <w:tc>
          <w:tcPr>
            <w:tcW w:w="282" w:type="dxa"/>
          </w:tcPr>
          <w:p w:rsidR="00713138" w:rsidRDefault="00713138" w:rsidP="00713138"/>
        </w:tc>
        <w:tc>
          <w:tcPr>
            <w:tcW w:w="7769" w:type="dxa"/>
            <w:tcBorders>
              <w:bottom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tc>
        <w:tc>
          <w:tcPr>
            <w:tcW w:w="1133" w:type="dxa"/>
          </w:tcPr>
          <w:p w:rsidR="00713138" w:rsidRDefault="00713138" w:rsidP="00713138"/>
        </w:tc>
        <w:tc>
          <w:tcPr>
            <w:tcW w:w="8924" w:type="dxa"/>
            <w:tcBorders>
              <w:right w:val="single" w:sz="4" w:space="0" w:color="auto"/>
            </w:tcBorders>
          </w:tcPr>
          <w:p w:rsidR="00713138" w:rsidRPr="0072006A" w:rsidRDefault="00713138" w:rsidP="00713138">
            <w:pPr>
              <w:rPr>
                <w:rFonts w:ascii="Calibri" w:hAnsi="Calibri" w:cs="Calibri"/>
                <w:sz w:val="20"/>
                <w:szCs w:val="20"/>
              </w:rPr>
            </w:pPr>
            <w:r w:rsidRPr="0072006A">
              <w:rPr>
                <w:rFonts w:ascii="Calibri" w:hAnsi="Calibri" w:cs="Calibri"/>
                <w:sz w:val="20"/>
                <w:szCs w:val="20"/>
              </w:rPr>
              <w:t>Also, do you ensure that the databases are fit for the purposes?</w:t>
            </w:r>
          </w:p>
        </w:tc>
        <w:sdt>
          <w:sdtPr>
            <w:rPr>
              <w:rFonts w:cstheme="minorHAnsi"/>
              <w:sz w:val="20"/>
              <w:szCs w:val="20"/>
            </w:rPr>
            <w:id w:val="-593161738"/>
            <w:placeholder>
              <w:docPart w:val="893195CBED6D4EDC91FD9A4F2E1E363F"/>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rsidR="00713138" w:rsidRPr="001F2ECD" w:rsidRDefault="00713138" w:rsidP="00713138">
            <w:pPr>
              <w:jc w:val="center"/>
              <w:rPr>
                <w:rFonts w:cstheme="minorHAnsi"/>
                <w:sz w:val="20"/>
                <w:szCs w:val="20"/>
              </w:rPr>
            </w:pPr>
          </w:p>
        </w:tc>
        <w:sdt>
          <w:sdtPr>
            <w:rPr>
              <w:rFonts w:cstheme="minorHAnsi"/>
              <w:sz w:val="20"/>
              <w:szCs w:val="20"/>
            </w:rPr>
            <w:id w:val="1765567300"/>
            <w:placeholder>
              <w:docPart w:val="893195CBED6D4EDC91FD9A4F2E1E363F"/>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right w:val="single" w:sz="4" w:space="0" w:color="auto"/>
            </w:tcBorders>
          </w:tcPr>
          <w:p w:rsidR="00713138" w:rsidRDefault="00713138" w:rsidP="00713138">
            <w:pPr>
              <w:jc w:val="center"/>
            </w:pPr>
          </w:p>
        </w:tc>
        <w:sdt>
          <w:sdtPr>
            <w:rPr>
              <w:rFonts w:cstheme="minorHAnsi"/>
              <w:sz w:val="20"/>
              <w:szCs w:val="20"/>
            </w:rPr>
            <w:id w:val="703445028"/>
            <w:placeholder>
              <w:docPart w:val="68450B9BEFD24E718C550B5E4F633E8E"/>
            </w:placeholder>
            <w:dropDownList>
              <w:listItem w:displayText=" " w:value=" "/>
              <w:listItem w:displayText="N/A" w:value="N/A"/>
            </w:dropDownList>
          </w:sdtPr>
          <w:sdtEndPr/>
          <w:sdtContent>
            <w:tc>
              <w:tcPr>
                <w:tcW w:w="711"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right w:val="single" w:sz="4" w:space="0" w:color="auto"/>
            </w:tcBorders>
          </w:tcPr>
          <w:p w:rsidR="00713138" w:rsidRDefault="00713138" w:rsidP="00713138"/>
        </w:tc>
        <w:tc>
          <w:tcPr>
            <w:tcW w:w="7769" w:type="dxa"/>
            <w:tcBorders>
              <w:top w:val="single" w:sz="4" w:space="0" w:color="auto"/>
              <w:left w:val="single" w:sz="4" w:space="0" w:color="auto"/>
              <w:bottom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tc>
        <w:tc>
          <w:tcPr>
            <w:tcW w:w="1133" w:type="dxa"/>
          </w:tcPr>
          <w:p w:rsidR="00713138" w:rsidRDefault="00713138" w:rsidP="00713138"/>
        </w:tc>
        <w:tc>
          <w:tcPr>
            <w:tcW w:w="8924" w:type="dxa"/>
          </w:tcPr>
          <w:p w:rsidR="00713138" w:rsidRPr="0072006A" w:rsidRDefault="00713138" w:rsidP="00713138"/>
        </w:tc>
        <w:tc>
          <w:tcPr>
            <w:tcW w:w="568" w:type="dxa"/>
            <w:tcBorders>
              <w:top w:val="single" w:sz="4" w:space="0" w:color="auto"/>
            </w:tcBorders>
          </w:tcPr>
          <w:p w:rsidR="00713138" w:rsidRDefault="00713138" w:rsidP="00713138">
            <w:pPr>
              <w:jc w:val="center"/>
            </w:pPr>
          </w:p>
        </w:tc>
        <w:tc>
          <w:tcPr>
            <w:tcW w:w="283" w:type="dxa"/>
          </w:tcPr>
          <w:p w:rsidR="00713138" w:rsidRDefault="00713138" w:rsidP="00713138">
            <w:pPr>
              <w:jc w:val="center"/>
            </w:pPr>
          </w:p>
        </w:tc>
        <w:tc>
          <w:tcPr>
            <w:tcW w:w="568" w:type="dxa"/>
            <w:tcBorders>
              <w:top w:val="single" w:sz="4" w:space="0" w:color="auto"/>
            </w:tcBorders>
          </w:tcPr>
          <w:p w:rsidR="00713138" w:rsidRDefault="00713138" w:rsidP="00713138">
            <w:pPr>
              <w:jc w:val="center"/>
            </w:pPr>
          </w:p>
        </w:tc>
        <w:tc>
          <w:tcPr>
            <w:tcW w:w="282" w:type="dxa"/>
          </w:tcPr>
          <w:p w:rsidR="00713138" w:rsidRDefault="00713138" w:rsidP="00713138">
            <w:pPr>
              <w:jc w:val="center"/>
            </w:pPr>
          </w:p>
        </w:tc>
        <w:tc>
          <w:tcPr>
            <w:tcW w:w="711" w:type="dxa"/>
            <w:tcBorders>
              <w:top w:val="single" w:sz="4" w:space="0" w:color="auto"/>
            </w:tcBorders>
          </w:tcPr>
          <w:p w:rsidR="00713138" w:rsidRDefault="00713138" w:rsidP="00713138">
            <w:pPr>
              <w:jc w:val="center"/>
            </w:pPr>
          </w:p>
        </w:tc>
        <w:tc>
          <w:tcPr>
            <w:tcW w:w="282" w:type="dxa"/>
          </w:tcPr>
          <w:p w:rsidR="00713138" w:rsidRDefault="00713138" w:rsidP="00713138"/>
        </w:tc>
        <w:tc>
          <w:tcPr>
            <w:tcW w:w="7769" w:type="dxa"/>
            <w:tcBorders>
              <w:top w:val="single" w:sz="4" w:space="0" w:color="auto"/>
              <w:right w:val="single" w:sz="4" w:space="0" w:color="auto"/>
            </w:tcBorders>
          </w:tcPr>
          <w:p w:rsidR="00713138" w:rsidRDefault="00713138" w:rsidP="00713138"/>
        </w:tc>
      </w:tr>
      <w:tr w:rsidR="00713138" w:rsidTr="00132E53">
        <w:tc>
          <w:tcPr>
            <w:tcW w:w="11901" w:type="dxa"/>
            <w:gridSpan w:val="3"/>
            <w:tcBorders>
              <w:left w:val="single" w:sz="4" w:space="0" w:color="auto"/>
            </w:tcBorders>
          </w:tcPr>
          <w:p w:rsidR="00713138" w:rsidRPr="0072006A" w:rsidRDefault="00713138" w:rsidP="00713138">
            <w:pPr>
              <w:rPr>
                <w:rFonts w:ascii="Calibri" w:hAnsi="Calibri" w:cs="Calibri"/>
                <w:sz w:val="20"/>
                <w:szCs w:val="20"/>
                <w:u w:val="single"/>
              </w:rPr>
            </w:pPr>
            <w:r w:rsidRPr="0072006A">
              <w:rPr>
                <w:rFonts w:ascii="Calibri" w:hAnsi="Calibri" w:cs="Calibri"/>
                <w:sz w:val="20"/>
                <w:szCs w:val="20"/>
                <w:u w:val="single"/>
              </w:rPr>
              <w:t>Foreign PEPs</w:t>
            </w:r>
          </w:p>
        </w:tc>
        <w:tc>
          <w:tcPr>
            <w:tcW w:w="568" w:type="dxa"/>
          </w:tcPr>
          <w:p w:rsidR="00713138" w:rsidRDefault="00713138" w:rsidP="00713138">
            <w:pPr>
              <w:jc w:val="center"/>
            </w:pPr>
          </w:p>
        </w:tc>
        <w:tc>
          <w:tcPr>
            <w:tcW w:w="283" w:type="dxa"/>
          </w:tcPr>
          <w:p w:rsidR="00713138" w:rsidRDefault="00713138" w:rsidP="00713138">
            <w:pPr>
              <w:jc w:val="center"/>
            </w:pPr>
          </w:p>
        </w:tc>
        <w:tc>
          <w:tcPr>
            <w:tcW w:w="568" w:type="dxa"/>
          </w:tcPr>
          <w:p w:rsidR="00713138" w:rsidRDefault="00713138" w:rsidP="00713138">
            <w:pPr>
              <w:jc w:val="center"/>
            </w:pPr>
          </w:p>
        </w:tc>
        <w:tc>
          <w:tcPr>
            <w:tcW w:w="282" w:type="dxa"/>
          </w:tcPr>
          <w:p w:rsidR="00713138" w:rsidRDefault="00713138" w:rsidP="00713138">
            <w:pPr>
              <w:jc w:val="center"/>
            </w:pPr>
          </w:p>
        </w:tc>
        <w:tc>
          <w:tcPr>
            <w:tcW w:w="711" w:type="dxa"/>
          </w:tcPr>
          <w:p w:rsidR="00713138" w:rsidRDefault="00713138" w:rsidP="00713138">
            <w:pPr>
              <w:jc w:val="center"/>
            </w:pPr>
          </w:p>
        </w:tc>
        <w:tc>
          <w:tcPr>
            <w:tcW w:w="282" w:type="dxa"/>
          </w:tcPr>
          <w:p w:rsidR="00713138" w:rsidRDefault="00713138" w:rsidP="00713138"/>
        </w:tc>
        <w:tc>
          <w:tcPr>
            <w:tcW w:w="7769" w:type="dxa"/>
            <w:tcBorders>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tc>
        <w:tc>
          <w:tcPr>
            <w:tcW w:w="1133" w:type="dxa"/>
          </w:tcPr>
          <w:p w:rsidR="00713138" w:rsidRDefault="00713138" w:rsidP="00713138"/>
        </w:tc>
        <w:tc>
          <w:tcPr>
            <w:tcW w:w="8924" w:type="dxa"/>
          </w:tcPr>
          <w:p w:rsidR="00713138" w:rsidRPr="0072006A" w:rsidRDefault="00713138" w:rsidP="00713138"/>
        </w:tc>
        <w:tc>
          <w:tcPr>
            <w:tcW w:w="568" w:type="dxa"/>
          </w:tcPr>
          <w:p w:rsidR="00713138" w:rsidRDefault="00713138" w:rsidP="00713138">
            <w:pPr>
              <w:jc w:val="center"/>
            </w:pPr>
          </w:p>
        </w:tc>
        <w:tc>
          <w:tcPr>
            <w:tcW w:w="283" w:type="dxa"/>
          </w:tcPr>
          <w:p w:rsidR="00713138" w:rsidRDefault="00713138" w:rsidP="00713138">
            <w:pPr>
              <w:jc w:val="center"/>
            </w:pPr>
          </w:p>
        </w:tc>
        <w:tc>
          <w:tcPr>
            <w:tcW w:w="568" w:type="dxa"/>
          </w:tcPr>
          <w:p w:rsidR="00713138" w:rsidRDefault="00713138" w:rsidP="00713138">
            <w:pPr>
              <w:jc w:val="center"/>
            </w:pPr>
          </w:p>
        </w:tc>
        <w:tc>
          <w:tcPr>
            <w:tcW w:w="282" w:type="dxa"/>
          </w:tcPr>
          <w:p w:rsidR="00713138" w:rsidRDefault="00713138" w:rsidP="00713138">
            <w:pPr>
              <w:jc w:val="center"/>
            </w:pPr>
          </w:p>
        </w:tc>
        <w:tc>
          <w:tcPr>
            <w:tcW w:w="711" w:type="dxa"/>
          </w:tcPr>
          <w:p w:rsidR="00713138" w:rsidRDefault="00713138" w:rsidP="00713138">
            <w:pPr>
              <w:jc w:val="center"/>
            </w:pPr>
          </w:p>
        </w:tc>
        <w:tc>
          <w:tcPr>
            <w:tcW w:w="282" w:type="dxa"/>
          </w:tcPr>
          <w:p w:rsidR="00713138" w:rsidRDefault="00713138" w:rsidP="00713138"/>
        </w:tc>
        <w:tc>
          <w:tcPr>
            <w:tcW w:w="7769" w:type="dxa"/>
            <w:tcBorders>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pPr>
              <w:rPr>
                <w:rFonts w:ascii="Calibri" w:hAnsi="Calibri" w:cs="Calibri"/>
                <w:sz w:val="20"/>
                <w:szCs w:val="20"/>
              </w:rPr>
            </w:pPr>
            <w:r>
              <w:rPr>
                <w:rFonts w:ascii="Calibri" w:hAnsi="Calibri" w:cs="Calibri"/>
                <w:sz w:val="20"/>
                <w:szCs w:val="20"/>
              </w:rPr>
              <w:t>4.11.12</w:t>
            </w:r>
          </w:p>
        </w:tc>
        <w:tc>
          <w:tcPr>
            <w:tcW w:w="1133" w:type="dxa"/>
          </w:tcPr>
          <w:p w:rsidR="00713138" w:rsidRDefault="00713138" w:rsidP="00713138">
            <w:pPr>
              <w:jc w:val="center"/>
              <w:rPr>
                <w:rFonts w:ascii="Calibri" w:hAnsi="Calibri" w:cs="Calibri"/>
                <w:sz w:val="20"/>
                <w:szCs w:val="20"/>
              </w:rPr>
            </w:pPr>
            <w:r>
              <w:rPr>
                <w:rFonts w:ascii="Calibri" w:hAnsi="Calibri" w:cs="Calibri"/>
                <w:sz w:val="20"/>
                <w:szCs w:val="20"/>
              </w:rPr>
              <w:t>C.53</w:t>
            </w:r>
          </w:p>
        </w:tc>
        <w:tc>
          <w:tcPr>
            <w:tcW w:w="8924" w:type="dxa"/>
          </w:tcPr>
          <w:p w:rsidR="00713138" w:rsidRPr="0072006A" w:rsidRDefault="00713138" w:rsidP="00713138">
            <w:pPr>
              <w:rPr>
                <w:rFonts w:ascii="Calibri" w:hAnsi="Calibri" w:cs="Calibri"/>
                <w:sz w:val="20"/>
                <w:szCs w:val="20"/>
              </w:rPr>
            </w:pPr>
            <w:r w:rsidRPr="0072006A">
              <w:rPr>
                <w:rFonts w:ascii="Calibri" w:hAnsi="Calibri" w:cs="Calibri"/>
                <w:sz w:val="20"/>
                <w:szCs w:val="20"/>
              </w:rPr>
              <w:t>Have you applied the following measures when you know that a customer or beneficial owner is a foreign PEP?</w:t>
            </w:r>
          </w:p>
        </w:tc>
        <w:tc>
          <w:tcPr>
            <w:tcW w:w="568" w:type="dxa"/>
            <w:tcBorders>
              <w:bottom w:val="single" w:sz="4" w:space="0" w:color="auto"/>
            </w:tcBorders>
          </w:tcPr>
          <w:p w:rsidR="00713138" w:rsidRDefault="00713138" w:rsidP="00713138">
            <w:pPr>
              <w:jc w:val="center"/>
            </w:pPr>
          </w:p>
        </w:tc>
        <w:tc>
          <w:tcPr>
            <w:tcW w:w="283" w:type="dxa"/>
          </w:tcPr>
          <w:p w:rsidR="00713138" w:rsidRDefault="00713138" w:rsidP="00713138">
            <w:pPr>
              <w:jc w:val="center"/>
            </w:pPr>
          </w:p>
        </w:tc>
        <w:tc>
          <w:tcPr>
            <w:tcW w:w="568" w:type="dxa"/>
            <w:tcBorders>
              <w:bottom w:val="single" w:sz="4" w:space="0" w:color="auto"/>
            </w:tcBorders>
          </w:tcPr>
          <w:p w:rsidR="00713138" w:rsidRDefault="00713138" w:rsidP="00713138">
            <w:pPr>
              <w:jc w:val="center"/>
            </w:pPr>
          </w:p>
        </w:tc>
        <w:tc>
          <w:tcPr>
            <w:tcW w:w="282" w:type="dxa"/>
          </w:tcPr>
          <w:p w:rsidR="00713138" w:rsidRDefault="00713138" w:rsidP="00713138">
            <w:pPr>
              <w:jc w:val="center"/>
            </w:pPr>
          </w:p>
        </w:tc>
        <w:tc>
          <w:tcPr>
            <w:tcW w:w="711" w:type="dxa"/>
          </w:tcPr>
          <w:p w:rsidR="00713138" w:rsidRDefault="00713138" w:rsidP="00713138">
            <w:pPr>
              <w:jc w:val="center"/>
            </w:pPr>
          </w:p>
        </w:tc>
        <w:tc>
          <w:tcPr>
            <w:tcW w:w="282" w:type="dxa"/>
          </w:tcPr>
          <w:p w:rsidR="00713138" w:rsidRDefault="00713138" w:rsidP="00713138"/>
        </w:tc>
        <w:tc>
          <w:tcPr>
            <w:tcW w:w="7769" w:type="dxa"/>
            <w:tcBorders>
              <w:bottom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tc>
        <w:tc>
          <w:tcPr>
            <w:tcW w:w="1133" w:type="dxa"/>
          </w:tcPr>
          <w:p w:rsidR="00713138" w:rsidRDefault="00713138" w:rsidP="00713138"/>
        </w:tc>
        <w:tc>
          <w:tcPr>
            <w:tcW w:w="8924" w:type="dxa"/>
            <w:tcBorders>
              <w:right w:val="single" w:sz="4" w:space="0" w:color="auto"/>
            </w:tcBorders>
          </w:tcPr>
          <w:p w:rsidR="00713138" w:rsidRPr="0072006A" w:rsidRDefault="00713138" w:rsidP="00713138">
            <w:pPr>
              <w:pStyle w:val="ListParagraph"/>
              <w:numPr>
                <w:ilvl w:val="0"/>
                <w:numId w:val="29"/>
              </w:numPr>
              <w:rPr>
                <w:rFonts w:ascii="Calibri" w:hAnsi="Calibri" w:cs="Calibri"/>
                <w:sz w:val="20"/>
                <w:szCs w:val="20"/>
              </w:rPr>
            </w:pPr>
            <w:r w:rsidRPr="0072006A">
              <w:rPr>
                <w:rFonts w:ascii="Calibri" w:hAnsi="Calibri" w:cs="Calibri"/>
                <w:sz w:val="20"/>
                <w:szCs w:val="20"/>
              </w:rPr>
              <w:t>obtaining approval from your senior management for establishing or continuing such business relationship</w:t>
            </w:r>
          </w:p>
        </w:tc>
        <w:sdt>
          <w:sdtPr>
            <w:rPr>
              <w:rFonts w:cstheme="minorHAnsi"/>
              <w:sz w:val="20"/>
              <w:szCs w:val="20"/>
            </w:rPr>
            <w:id w:val="185792328"/>
            <w:placeholder>
              <w:docPart w:val="EA374F90C048489FBBAB2D5F02A631B5"/>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rsidR="00713138" w:rsidRPr="001F2ECD" w:rsidRDefault="00713138" w:rsidP="00713138">
            <w:pPr>
              <w:jc w:val="center"/>
              <w:rPr>
                <w:rFonts w:cstheme="minorHAnsi"/>
                <w:sz w:val="20"/>
                <w:szCs w:val="20"/>
              </w:rPr>
            </w:pPr>
          </w:p>
        </w:tc>
        <w:sdt>
          <w:sdtPr>
            <w:rPr>
              <w:rFonts w:cstheme="minorHAnsi"/>
              <w:sz w:val="20"/>
              <w:szCs w:val="20"/>
            </w:rPr>
            <w:id w:val="-37827616"/>
            <w:placeholder>
              <w:docPart w:val="EA374F90C048489FBBAB2D5F02A631B5"/>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rsidR="00713138" w:rsidRDefault="00713138" w:rsidP="00713138">
            <w:pPr>
              <w:jc w:val="center"/>
            </w:pPr>
          </w:p>
        </w:tc>
        <w:tc>
          <w:tcPr>
            <w:tcW w:w="711" w:type="dxa"/>
          </w:tcPr>
          <w:p w:rsidR="00713138" w:rsidRDefault="00713138" w:rsidP="00713138">
            <w:pPr>
              <w:jc w:val="center"/>
            </w:pPr>
          </w:p>
        </w:tc>
        <w:tc>
          <w:tcPr>
            <w:tcW w:w="282" w:type="dxa"/>
            <w:tcBorders>
              <w:right w:val="single" w:sz="4" w:space="0" w:color="auto"/>
            </w:tcBorders>
          </w:tcPr>
          <w:p w:rsidR="00713138" w:rsidRDefault="00713138" w:rsidP="00713138"/>
        </w:tc>
        <w:tc>
          <w:tcPr>
            <w:tcW w:w="7769" w:type="dxa"/>
            <w:tcBorders>
              <w:top w:val="single" w:sz="4" w:space="0" w:color="auto"/>
              <w:left w:val="single" w:sz="4" w:space="0" w:color="auto"/>
              <w:bottom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tc>
        <w:tc>
          <w:tcPr>
            <w:tcW w:w="1133" w:type="dxa"/>
          </w:tcPr>
          <w:p w:rsidR="00713138" w:rsidRDefault="00713138" w:rsidP="00713138"/>
        </w:tc>
        <w:tc>
          <w:tcPr>
            <w:tcW w:w="8924" w:type="dxa"/>
            <w:tcBorders>
              <w:right w:val="single" w:sz="4" w:space="0" w:color="auto"/>
            </w:tcBorders>
          </w:tcPr>
          <w:p w:rsidR="00713138" w:rsidRPr="003A062B" w:rsidRDefault="00713138" w:rsidP="00713138">
            <w:pPr>
              <w:pStyle w:val="ListParagraph"/>
              <w:numPr>
                <w:ilvl w:val="0"/>
                <w:numId w:val="29"/>
              </w:numPr>
              <w:rPr>
                <w:rFonts w:ascii="Calibri" w:hAnsi="Calibri" w:cs="Calibri"/>
                <w:sz w:val="20"/>
                <w:szCs w:val="20"/>
              </w:rPr>
            </w:pPr>
            <w:r w:rsidRPr="003A062B">
              <w:rPr>
                <w:rFonts w:ascii="Calibri" w:hAnsi="Calibri" w:cs="Calibri"/>
                <w:sz w:val="20"/>
                <w:szCs w:val="20"/>
              </w:rPr>
              <w:t>taking reasonable measures to establish the customer's or the beneficia</w:t>
            </w:r>
            <w:r>
              <w:rPr>
                <w:rFonts w:ascii="Calibri" w:hAnsi="Calibri" w:cs="Calibri"/>
                <w:sz w:val="20"/>
                <w:szCs w:val="20"/>
              </w:rPr>
              <w:t xml:space="preserve">l owner's source of wealth and </w:t>
            </w:r>
            <w:r w:rsidRPr="003A062B">
              <w:rPr>
                <w:rFonts w:ascii="Calibri" w:hAnsi="Calibri" w:cs="Calibri"/>
                <w:sz w:val="20"/>
                <w:szCs w:val="20"/>
              </w:rPr>
              <w:t>the source of the funds</w:t>
            </w:r>
          </w:p>
        </w:tc>
        <w:sdt>
          <w:sdtPr>
            <w:rPr>
              <w:rFonts w:cstheme="minorHAnsi"/>
              <w:sz w:val="20"/>
              <w:szCs w:val="20"/>
            </w:rPr>
            <w:id w:val="1930701218"/>
            <w:placeholder>
              <w:docPart w:val="EA2EC96A45EB4AB4B29DF9B2A9D5AC76"/>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rsidR="00713138" w:rsidRPr="001F2ECD" w:rsidRDefault="00713138" w:rsidP="00713138">
            <w:pPr>
              <w:jc w:val="center"/>
              <w:rPr>
                <w:rFonts w:cstheme="minorHAnsi"/>
                <w:sz w:val="20"/>
                <w:szCs w:val="20"/>
              </w:rPr>
            </w:pPr>
          </w:p>
        </w:tc>
        <w:sdt>
          <w:sdtPr>
            <w:rPr>
              <w:rFonts w:cstheme="minorHAnsi"/>
              <w:sz w:val="20"/>
              <w:szCs w:val="20"/>
            </w:rPr>
            <w:id w:val="2056034176"/>
            <w:placeholder>
              <w:docPart w:val="EA2EC96A45EB4AB4B29DF9B2A9D5AC76"/>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rsidR="00713138" w:rsidRDefault="00713138" w:rsidP="00713138">
            <w:pPr>
              <w:jc w:val="center"/>
            </w:pPr>
          </w:p>
        </w:tc>
        <w:tc>
          <w:tcPr>
            <w:tcW w:w="711" w:type="dxa"/>
          </w:tcPr>
          <w:p w:rsidR="00713138" w:rsidRDefault="00713138" w:rsidP="00713138">
            <w:pPr>
              <w:jc w:val="center"/>
            </w:pPr>
          </w:p>
        </w:tc>
        <w:tc>
          <w:tcPr>
            <w:tcW w:w="282" w:type="dxa"/>
            <w:tcBorders>
              <w:right w:val="single" w:sz="4" w:space="0" w:color="auto"/>
            </w:tcBorders>
          </w:tcPr>
          <w:p w:rsidR="00713138" w:rsidRDefault="00713138" w:rsidP="00713138"/>
        </w:tc>
        <w:tc>
          <w:tcPr>
            <w:tcW w:w="7769" w:type="dxa"/>
            <w:tcBorders>
              <w:top w:val="single" w:sz="4" w:space="0" w:color="auto"/>
              <w:left w:val="single" w:sz="4" w:space="0" w:color="auto"/>
              <w:bottom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tc>
        <w:tc>
          <w:tcPr>
            <w:tcW w:w="1133" w:type="dxa"/>
          </w:tcPr>
          <w:p w:rsidR="00713138" w:rsidRDefault="00713138" w:rsidP="00713138"/>
        </w:tc>
        <w:tc>
          <w:tcPr>
            <w:tcW w:w="8924" w:type="dxa"/>
            <w:tcBorders>
              <w:right w:val="single" w:sz="4" w:space="0" w:color="auto"/>
            </w:tcBorders>
          </w:tcPr>
          <w:p w:rsidR="00713138" w:rsidRPr="003A062B" w:rsidRDefault="00713138" w:rsidP="00713138">
            <w:pPr>
              <w:pStyle w:val="ListParagraph"/>
              <w:numPr>
                <w:ilvl w:val="0"/>
                <w:numId w:val="29"/>
              </w:numPr>
              <w:rPr>
                <w:rFonts w:ascii="Calibri" w:hAnsi="Calibri" w:cs="Calibri"/>
                <w:sz w:val="20"/>
                <w:szCs w:val="20"/>
              </w:rPr>
            </w:pPr>
            <w:r>
              <w:rPr>
                <w:rFonts w:ascii="Calibri" w:hAnsi="Calibri" w:cs="Calibri"/>
                <w:sz w:val="20"/>
                <w:szCs w:val="20"/>
              </w:rPr>
              <w:t>conducting</w:t>
            </w:r>
            <w:r w:rsidRPr="003A062B">
              <w:rPr>
                <w:rFonts w:ascii="Calibri" w:hAnsi="Calibri" w:cs="Calibri"/>
                <w:sz w:val="20"/>
                <w:szCs w:val="20"/>
              </w:rPr>
              <w:t xml:space="preserve"> enhanced </w:t>
            </w:r>
            <w:r w:rsidRPr="00A37E41">
              <w:rPr>
                <w:rFonts w:ascii="Calibri" w:hAnsi="Calibri" w:cs="Calibri"/>
                <w:sz w:val="20"/>
                <w:szCs w:val="20"/>
              </w:rPr>
              <w:t xml:space="preserve">ongoing </w:t>
            </w:r>
            <w:r w:rsidRPr="003A062B">
              <w:rPr>
                <w:rFonts w:ascii="Calibri" w:hAnsi="Calibri" w:cs="Calibri"/>
                <w:sz w:val="20"/>
                <w:szCs w:val="20"/>
              </w:rPr>
              <w:t xml:space="preserve">monitoring </w:t>
            </w:r>
            <w:r w:rsidRPr="00A37E41">
              <w:rPr>
                <w:rFonts w:ascii="Calibri" w:hAnsi="Calibri" w:cs="Calibri"/>
                <w:sz w:val="20"/>
                <w:szCs w:val="20"/>
              </w:rPr>
              <w:t xml:space="preserve">on that business </w:t>
            </w:r>
            <w:r w:rsidRPr="003A062B">
              <w:rPr>
                <w:rFonts w:ascii="Calibri" w:hAnsi="Calibri" w:cs="Calibri"/>
                <w:sz w:val="20"/>
                <w:szCs w:val="20"/>
              </w:rPr>
              <w:t xml:space="preserve">relationship </w:t>
            </w:r>
          </w:p>
        </w:tc>
        <w:sdt>
          <w:sdtPr>
            <w:rPr>
              <w:rFonts w:cstheme="minorHAnsi"/>
              <w:sz w:val="20"/>
              <w:szCs w:val="20"/>
            </w:rPr>
            <w:id w:val="-492103110"/>
            <w:placeholder>
              <w:docPart w:val="853D84ADCEC54769B010D61A4829EA05"/>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rsidR="00713138" w:rsidRPr="001F2ECD" w:rsidRDefault="00713138" w:rsidP="00713138">
            <w:pPr>
              <w:jc w:val="center"/>
              <w:rPr>
                <w:rFonts w:cstheme="minorHAnsi"/>
                <w:sz w:val="20"/>
                <w:szCs w:val="20"/>
              </w:rPr>
            </w:pPr>
          </w:p>
        </w:tc>
        <w:sdt>
          <w:sdtPr>
            <w:rPr>
              <w:rFonts w:cstheme="minorHAnsi"/>
              <w:sz w:val="20"/>
              <w:szCs w:val="20"/>
            </w:rPr>
            <w:id w:val="1942867597"/>
            <w:placeholder>
              <w:docPart w:val="853D84ADCEC54769B010D61A4829EA05"/>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rsidR="00713138" w:rsidRDefault="00713138" w:rsidP="00713138">
            <w:pPr>
              <w:jc w:val="center"/>
            </w:pPr>
          </w:p>
        </w:tc>
        <w:tc>
          <w:tcPr>
            <w:tcW w:w="711" w:type="dxa"/>
          </w:tcPr>
          <w:p w:rsidR="00713138" w:rsidRDefault="00713138" w:rsidP="00713138">
            <w:pPr>
              <w:jc w:val="center"/>
            </w:pPr>
          </w:p>
        </w:tc>
        <w:tc>
          <w:tcPr>
            <w:tcW w:w="282" w:type="dxa"/>
            <w:tcBorders>
              <w:right w:val="single" w:sz="4" w:space="0" w:color="auto"/>
            </w:tcBorders>
          </w:tcPr>
          <w:p w:rsidR="00713138" w:rsidRDefault="00713138" w:rsidP="00713138"/>
        </w:tc>
        <w:tc>
          <w:tcPr>
            <w:tcW w:w="7769" w:type="dxa"/>
            <w:tcBorders>
              <w:top w:val="single" w:sz="4" w:space="0" w:color="auto"/>
              <w:left w:val="single" w:sz="4" w:space="0" w:color="auto"/>
              <w:bottom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tc>
        <w:tc>
          <w:tcPr>
            <w:tcW w:w="1133" w:type="dxa"/>
          </w:tcPr>
          <w:p w:rsidR="00713138" w:rsidRDefault="00713138" w:rsidP="00713138"/>
        </w:tc>
        <w:tc>
          <w:tcPr>
            <w:tcW w:w="8924" w:type="dxa"/>
          </w:tcPr>
          <w:p w:rsidR="00713138" w:rsidRPr="001F2ECD" w:rsidRDefault="00713138" w:rsidP="00713138">
            <w:pPr>
              <w:rPr>
                <w:rFonts w:cstheme="minorHAnsi"/>
                <w:sz w:val="20"/>
                <w:szCs w:val="20"/>
              </w:rPr>
            </w:pPr>
          </w:p>
        </w:tc>
        <w:tc>
          <w:tcPr>
            <w:tcW w:w="568" w:type="dxa"/>
            <w:tcBorders>
              <w:top w:val="single" w:sz="4" w:space="0" w:color="auto"/>
            </w:tcBorders>
          </w:tcPr>
          <w:p w:rsidR="00713138" w:rsidRDefault="00713138" w:rsidP="00713138">
            <w:pPr>
              <w:jc w:val="center"/>
            </w:pPr>
          </w:p>
        </w:tc>
        <w:tc>
          <w:tcPr>
            <w:tcW w:w="283" w:type="dxa"/>
          </w:tcPr>
          <w:p w:rsidR="00713138" w:rsidRDefault="00713138" w:rsidP="00713138">
            <w:pPr>
              <w:jc w:val="center"/>
            </w:pPr>
          </w:p>
        </w:tc>
        <w:tc>
          <w:tcPr>
            <w:tcW w:w="568" w:type="dxa"/>
            <w:tcBorders>
              <w:top w:val="single" w:sz="4" w:space="0" w:color="auto"/>
            </w:tcBorders>
          </w:tcPr>
          <w:p w:rsidR="00713138" w:rsidRDefault="00713138" w:rsidP="00713138">
            <w:pPr>
              <w:jc w:val="center"/>
            </w:pPr>
          </w:p>
        </w:tc>
        <w:tc>
          <w:tcPr>
            <w:tcW w:w="282" w:type="dxa"/>
          </w:tcPr>
          <w:p w:rsidR="00713138" w:rsidRDefault="00713138" w:rsidP="00713138">
            <w:pPr>
              <w:jc w:val="center"/>
            </w:pPr>
          </w:p>
        </w:tc>
        <w:tc>
          <w:tcPr>
            <w:tcW w:w="711" w:type="dxa"/>
          </w:tcPr>
          <w:p w:rsidR="00713138" w:rsidRDefault="00713138" w:rsidP="00713138">
            <w:pPr>
              <w:jc w:val="center"/>
            </w:pPr>
          </w:p>
        </w:tc>
        <w:tc>
          <w:tcPr>
            <w:tcW w:w="282" w:type="dxa"/>
          </w:tcPr>
          <w:p w:rsidR="00713138" w:rsidRDefault="00713138" w:rsidP="00713138"/>
        </w:tc>
        <w:tc>
          <w:tcPr>
            <w:tcW w:w="7769" w:type="dxa"/>
            <w:tcBorders>
              <w:top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Pr="007B5CC2" w:rsidRDefault="00713138" w:rsidP="00713138">
            <w:pPr>
              <w:rPr>
                <w:rFonts w:cstheme="minorHAnsi"/>
                <w:sz w:val="20"/>
                <w:szCs w:val="20"/>
              </w:rPr>
            </w:pPr>
            <w:r w:rsidRPr="00D11154">
              <w:rPr>
                <w:rFonts w:ascii="Calibri" w:hAnsi="Calibri" w:cs="Calibri"/>
                <w:sz w:val="20"/>
                <w:szCs w:val="20"/>
              </w:rPr>
              <w:t>4.11.17</w:t>
            </w:r>
          </w:p>
        </w:tc>
        <w:tc>
          <w:tcPr>
            <w:tcW w:w="1133" w:type="dxa"/>
          </w:tcPr>
          <w:p w:rsidR="00713138" w:rsidRPr="007408A1" w:rsidRDefault="00713138" w:rsidP="00713138">
            <w:pPr>
              <w:jc w:val="center"/>
              <w:rPr>
                <w:rFonts w:cstheme="minorHAnsi"/>
                <w:sz w:val="20"/>
                <w:szCs w:val="20"/>
              </w:rPr>
            </w:pPr>
            <w:r w:rsidRPr="007408A1">
              <w:rPr>
                <w:rFonts w:ascii="Calibri" w:hAnsi="Calibri" w:cs="Calibri"/>
                <w:sz w:val="20"/>
                <w:szCs w:val="20"/>
              </w:rPr>
              <w:t>C.</w:t>
            </w:r>
            <w:r>
              <w:rPr>
                <w:rFonts w:ascii="Calibri" w:hAnsi="Calibri" w:cs="Calibri"/>
                <w:sz w:val="20"/>
                <w:szCs w:val="20"/>
              </w:rPr>
              <w:t>54</w:t>
            </w:r>
          </w:p>
        </w:tc>
        <w:tc>
          <w:tcPr>
            <w:tcW w:w="8924" w:type="dxa"/>
          </w:tcPr>
          <w:p w:rsidR="00713138" w:rsidRPr="007B5CC2" w:rsidRDefault="00713138" w:rsidP="00713138">
            <w:pPr>
              <w:rPr>
                <w:rFonts w:cstheme="minorHAnsi"/>
                <w:sz w:val="20"/>
                <w:szCs w:val="20"/>
              </w:rPr>
            </w:pPr>
            <w:r w:rsidRPr="00D11154">
              <w:rPr>
                <w:rFonts w:ascii="Calibri" w:hAnsi="Calibri" w:cs="Calibri"/>
                <w:sz w:val="20"/>
                <w:szCs w:val="20"/>
              </w:rPr>
              <w:t>Do you take into account the following factors when determining the extent of measures to be applied on the foreign PEP?</w:t>
            </w:r>
          </w:p>
        </w:tc>
        <w:tc>
          <w:tcPr>
            <w:tcW w:w="568" w:type="dxa"/>
            <w:tcBorders>
              <w:bottom w:val="single" w:sz="4" w:space="0" w:color="auto"/>
            </w:tcBorders>
          </w:tcPr>
          <w:p w:rsidR="00713138" w:rsidRDefault="00713138" w:rsidP="00713138">
            <w:pPr>
              <w:jc w:val="center"/>
            </w:pPr>
          </w:p>
        </w:tc>
        <w:tc>
          <w:tcPr>
            <w:tcW w:w="283" w:type="dxa"/>
          </w:tcPr>
          <w:p w:rsidR="00713138" w:rsidRDefault="00713138" w:rsidP="00713138">
            <w:pPr>
              <w:jc w:val="center"/>
            </w:pPr>
          </w:p>
        </w:tc>
        <w:tc>
          <w:tcPr>
            <w:tcW w:w="568" w:type="dxa"/>
            <w:tcBorders>
              <w:bottom w:val="single" w:sz="4" w:space="0" w:color="auto"/>
            </w:tcBorders>
          </w:tcPr>
          <w:p w:rsidR="00713138" w:rsidRDefault="00713138" w:rsidP="00713138">
            <w:pPr>
              <w:jc w:val="center"/>
            </w:pPr>
          </w:p>
        </w:tc>
        <w:tc>
          <w:tcPr>
            <w:tcW w:w="282" w:type="dxa"/>
          </w:tcPr>
          <w:p w:rsidR="00713138" w:rsidRDefault="00713138" w:rsidP="00713138">
            <w:pPr>
              <w:jc w:val="center"/>
            </w:pPr>
          </w:p>
        </w:tc>
        <w:tc>
          <w:tcPr>
            <w:tcW w:w="711" w:type="dxa"/>
          </w:tcPr>
          <w:p w:rsidR="00713138" w:rsidRDefault="00713138" w:rsidP="00713138">
            <w:pPr>
              <w:jc w:val="center"/>
            </w:pPr>
          </w:p>
        </w:tc>
        <w:tc>
          <w:tcPr>
            <w:tcW w:w="282" w:type="dxa"/>
          </w:tcPr>
          <w:p w:rsidR="00713138" w:rsidRDefault="00713138" w:rsidP="00713138"/>
        </w:tc>
        <w:tc>
          <w:tcPr>
            <w:tcW w:w="7769" w:type="dxa"/>
            <w:tcBorders>
              <w:bottom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tc>
        <w:tc>
          <w:tcPr>
            <w:tcW w:w="1133" w:type="dxa"/>
          </w:tcPr>
          <w:p w:rsidR="00713138" w:rsidRDefault="00713138" w:rsidP="00713138"/>
        </w:tc>
        <w:tc>
          <w:tcPr>
            <w:tcW w:w="8924" w:type="dxa"/>
            <w:tcBorders>
              <w:right w:val="single" w:sz="4" w:space="0" w:color="auto"/>
            </w:tcBorders>
          </w:tcPr>
          <w:p w:rsidR="00713138" w:rsidRPr="007B5CC2" w:rsidRDefault="00713138" w:rsidP="00713138">
            <w:pPr>
              <w:pStyle w:val="ListParagraph"/>
              <w:numPr>
                <w:ilvl w:val="0"/>
                <w:numId w:val="30"/>
              </w:numPr>
              <w:rPr>
                <w:rFonts w:cstheme="minorHAnsi"/>
                <w:sz w:val="20"/>
                <w:szCs w:val="20"/>
              </w:rPr>
            </w:pPr>
            <w:r w:rsidRPr="00D11154">
              <w:rPr>
                <w:rFonts w:ascii="Calibri" w:hAnsi="Calibri" w:cs="Calibri"/>
                <w:sz w:val="20"/>
                <w:szCs w:val="20"/>
              </w:rPr>
              <w:t>the prominent public functions that a foreign PEP holds</w:t>
            </w:r>
          </w:p>
        </w:tc>
        <w:sdt>
          <w:sdtPr>
            <w:rPr>
              <w:rFonts w:cstheme="minorHAnsi"/>
              <w:sz w:val="20"/>
              <w:szCs w:val="20"/>
            </w:rPr>
            <w:id w:val="671067389"/>
            <w:placeholder>
              <w:docPart w:val="EB5ECD42CBDB4F4F85BC8CCACF6B0ABD"/>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rsidR="00713138" w:rsidRPr="001F2ECD" w:rsidRDefault="00713138" w:rsidP="00713138">
            <w:pPr>
              <w:jc w:val="center"/>
              <w:rPr>
                <w:rFonts w:cstheme="minorHAnsi"/>
                <w:sz w:val="20"/>
                <w:szCs w:val="20"/>
              </w:rPr>
            </w:pPr>
          </w:p>
        </w:tc>
        <w:sdt>
          <w:sdtPr>
            <w:rPr>
              <w:rFonts w:cstheme="minorHAnsi"/>
              <w:sz w:val="20"/>
              <w:szCs w:val="20"/>
            </w:rPr>
            <w:id w:val="-1135104879"/>
            <w:placeholder>
              <w:docPart w:val="EB5ECD42CBDB4F4F85BC8CCACF6B0ABD"/>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rsidR="00713138" w:rsidRDefault="00713138" w:rsidP="00713138">
            <w:pPr>
              <w:jc w:val="center"/>
            </w:pPr>
          </w:p>
        </w:tc>
        <w:tc>
          <w:tcPr>
            <w:tcW w:w="711" w:type="dxa"/>
          </w:tcPr>
          <w:p w:rsidR="00713138" w:rsidRDefault="00713138" w:rsidP="00713138">
            <w:pPr>
              <w:jc w:val="center"/>
            </w:pPr>
          </w:p>
        </w:tc>
        <w:tc>
          <w:tcPr>
            <w:tcW w:w="282" w:type="dxa"/>
            <w:tcBorders>
              <w:right w:val="single" w:sz="4" w:space="0" w:color="auto"/>
            </w:tcBorders>
          </w:tcPr>
          <w:p w:rsidR="00713138" w:rsidRDefault="00713138" w:rsidP="00713138"/>
        </w:tc>
        <w:tc>
          <w:tcPr>
            <w:tcW w:w="7769" w:type="dxa"/>
            <w:tcBorders>
              <w:top w:val="single" w:sz="4" w:space="0" w:color="auto"/>
              <w:left w:val="single" w:sz="4" w:space="0" w:color="auto"/>
              <w:bottom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tc>
        <w:tc>
          <w:tcPr>
            <w:tcW w:w="1133" w:type="dxa"/>
          </w:tcPr>
          <w:p w:rsidR="00713138" w:rsidRDefault="00713138" w:rsidP="00713138"/>
        </w:tc>
        <w:tc>
          <w:tcPr>
            <w:tcW w:w="8924" w:type="dxa"/>
            <w:tcBorders>
              <w:right w:val="single" w:sz="4" w:space="0" w:color="auto"/>
            </w:tcBorders>
          </w:tcPr>
          <w:p w:rsidR="00713138" w:rsidRPr="007B5CC2" w:rsidRDefault="00713138" w:rsidP="00713138">
            <w:pPr>
              <w:pStyle w:val="ListParagraph"/>
              <w:numPr>
                <w:ilvl w:val="0"/>
                <w:numId w:val="30"/>
              </w:numPr>
              <w:rPr>
                <w:rFonts w:cstheme="minorHAnsi"/>
                <w:sz w:val="20"/>
                <w:szCs w:val="20"/>
              </w:rPr>
            </w:pPr>
            <w:r w:rsidRPr="00D11154">
              <w:rPr>
                <w:rFonts w:ascii="Calibri" w:hAnsi="Calibri" w:cs="Calibri"/>
                <w:sz w:val="20"/>
                <w:szCs w:val="20"/>
              </w:rPr>
              <w:t>the geographical risk associated with the jurisdiction where a foreign PEP holds prominent public functions</w:t>
            </w:r>
          </w:p>
        </w:tc>
        <w:sdt>
          <w:sdtPr>
            <w:rPr>
              <w:rFonts w:cstheme="minorHAnsi"/>
              <w:sz w:val="20"/>
              <w:szCs w:val="20"/>
            </w:rPr>
            <w:id w:val="1966921238"/>
            <w:placeholder>
              <w:docPart w:val="6A6409546D474355B0A9C383A8963B1C"/>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rsidR="00713138" w:rsidRPr="001F2ECD" w:rsidRDefault="00713138" w:rsidP="00713138">
            <w:pPr>
              <w:jc w:val="center"/>
              <w:rPr>
                <w:rFonts w:cstheme="minorHAnsi"/>
                <w:sz w:val="20"/>
                <w:szCs w:val="20"/>
              </w:rPr>
            </w:pPr>
          </w:p>
        </w:tc>
        <w:sdt>
          <w:sdtPr>
            <w:rPr>
              <w:rFonts w:cstheme="minorHAnsi"/>
              <w:sz w:val="20"/>
              <w:szCs w:val="20"/>
            </w:rPr>
            <w:id w:val="1657181030"/>
            <w:placeholder>
              <w:docPart w:val="6A6409546D474355B0A9C383A8963B1C"/>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rsidR="00713138" w:rsidRDefault="00713138" w:rsidP="00713138">
            <w:pPr>
              <w:jc w:val="center"/>
            </w:pPr>
          </w:p>
        </w:tc>
        <w:tc>
          <w:tcPr>
            <w:tcW w:w="711" w:type="dxa"/>
          </w:tcPr>
          <w:p w:rsidR="00713138" w:rsidRDefault="00713138" w:rsidP="00713138">
            <w:pPr>
              <w:jc w:val="center"/>
            </w:pPr>
          </w:p>
        </w:tc>
        <w:tc>
          <w:tcPr>
            <w:tcW w:w="282" w:type="dxa"/>
            <w:tcBorders>
              <w:right w:val="single" w:sz="4" w:space="0" w:color="auto"/>
            </w:tcBorders>
          </w:tcPr>
          <w:p w:rsidR="00713138" w:rsidRDefault="00713138" w:rsidP="00713138"/>
        </w:tc>
        <w:tc>
          <w:tcPr>
            <w:tcW w:w="7769" w:type="dxa"/>
            <w:tcBorders>
              <w:top w:val="single" w:sz="4" w:space="0" w:color="auto"/>
              <w:left w:val="single" w:sz="4" w:space="0" w:color="auto"/>
              <w:bottom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tc>
        <w:tc>
          <w:tcPr>
            <w:tcW w:w="1133" w:type="dxa"/>
          </w:tcPr>
          <w:p w:rsidR="00713138" w:rsidRDefault="00713138" w:rsidP="00713138"/>
        </w:tc>
        <w:tc>
          <w:tcPr>
            <w:tcW w:w="8924" w:type="dxa"/>
            <w:tcBorders>
              <w:right w:val="single" w:sz="4" w:space="0" w:color="auto"/>
            </w:tcBorders>
          </w:tcPr>
          <w:p w:rsidR="00713138" w:rsidRPr="007B5CC2" w:rsidRDefault="00713138" w:rsidP="00713138">
            <w:pPr>
              <w:pStyle w:val="ListParagraph"/>
              <w:numPr>
                <w:ilvl w:val="0"/>
                <w:numId w:val="30"/>
              </w:numPr>
              <w:rPr>
                <w:rFonts w:cstheme="minorHAnsi"/>
                <w:sz w:val="20"/>
                <w:szCs w:val="20"/>
              </w:rPr>
            </w:pPr>
            <w:r w:rsidRPr="00D11154">
              <w:rPr>
                <w:rFonts w:ascii="Calibri" w:hAnsi="Calibri" w:cs="Calibri"/>
                <w:sz w:val="20"/>
                <w:szCs w:val="20"/>
              </w:rPr>
              <w:t>the nature of the business relationship</w:t>
            </w:r>
          </w:p>
        </w:tc>
        <w:sdt>
          <w:sdtPr>
            <w:rPr>
              <w:rFonts w:cstheme="minorHAnsi"/>
              <w:sz w:val="20"/>
              <w:szCs w:val="20"/>
            </w:rPr>
            <w:id w:val="819081366"/>
            <w:placeholder>
              <w:docPart w:val="69D6294AA5C2418C864CF74D671E2376"/>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rsidR="00713138" w:rsidRPr="001F2ECD" w:rsidRDefault="00713138" w:rsidP="00713138">
            <w:pPr>
              <w:jc w:val="center"/>
              <w:rPr>
                <w:rFonts w:cstheme="minorHAnsi"/>
                <w:sz w:val="20"/>
                <w:szCs w:val="20"/>
              </w:rPr>
            </w:pPr>
          </w:p>
        </w:tc>
        <w:sdt>
          <w:sdtPr>
            <w:rPr>
              <w:rFonts w:cstheme="minorHAnsi"/>
              <w:sz w:val="20"/>
              <w:szCs w:val="20"/>
            </w:rPr>
            <w:id w:val="913908439"/>
            <w:placeholder>
              <w:docPart w:val="69D6294AA5C2418C864CF74D671E2376"/>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rsidR="00713138" w:rsidRDefault="00713138" w:rsidP="00713138">
            <w:pPr>
              <w:jc w:val="center"/>
            </w:pPr>
          </w:p>
        </w:tc>
        <w:tc>
          <w:tcPr>
            <w:tcW w:w="711" w:type="dxa"/>
          </w:tcPr>
          <w:p w:rsidR="00713138" w:rsidRDefault="00713138" w:rsidP="00713138">
            <w:pPr>
              <w:jc w:val="center"/>
            </w:pPr>
          </w:p>
        </w:tc>
        <w:tc>
          <w:tcPr>
            <w:tcW w:w="282" w:type="dxa"/>
            <w:tcBorders>
              <w:right w:val="single" w:sz="4" w:space="0" w:color="auto"/>
            </w:tcBorders>
          </w:tcPr>
          <w:p w:rsidR="00713138" w:rsidRDefault="00713138" w:rsidP="00713138"/>
        </w:tc>
        <w:tc>
          <w:tcPr>
            <w:tcW w:w="7769" w:type="dxa"/>
            <w:tcBorders>
              <w:top w:val="single" w:sz="4" w:space="0" w:color="auto"/>
              <w:left w:val="single" w:sz="4" w:space="0" w:color="auto"/>
              <w:bottom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tc>
        <w:tc>
          <w:tcPr>
            <w:tcW w:w="1133" w:type="dxa"/>
          </w:tcPr>
          <w:p w:rsidR="00713138" w:rsidRDefault="00713138" w:rsidP="00713138"/>
        </w:tc>
        <w:tc>
          <w:tcPr>
            <w:tcW w:w="8924" w:type="dxa"/>
            <w:tcBorders>
              <w:right w:val="single" w:sz="4" w:space="0" w:color="auto"/>
            </w:tcBorders>
          </w:tcPr>
          <w:p w:rsidR="00713138" w:rsidRPr="00D24F8A" w:rsidRDefault="00713138" w:rsidP="00713138">
            <w:pPr>
              <w:pStyle w:val="ListParagraph"/>
              <w:numPr>
                <w:ilvl w:val="0"/>
                <w:numId w:val="30"/>
              </w:numPr>
              <w:rPr>
                <w:rFonts w:cstheme="minorHAnsi"/>
                <w:sz w:val="20"/>
                <w:szCs w:val="20"/>
              </w:rPr>
            </w:pPr>
            <w:r w:rsidRPr="00D24F8A">
              <w:rPr>
                <w:rFonts w:ascii="Calibri" w:hAnsi="Calibri" w:cs="Calibri"/>
                <w:sz w:val="20"/>
                <w:szCs w:val="20"/>
              </w:rPr>
              <w:t>the level of influence that a foreign PEP may continue to exercise after stepping down from the prominent public function</w:t>
            </w:r>
          </w:p>
        </w:tc>
        <w:sdt>
          <w:sdtPr>
            <w:rPr>
              <w:rFonts w:cstheme="minorHAnsi"/>
              <w:sz w:val="20"/>
              <w:szCs w:val="20"/>
            </w:rPr>
            <w:id w:val="-26956122"/>
            <w:placeholder>
              <w:docPart w:val="2EE3606085174FB2888F5E761FE8E5C8"/>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rsidR="00713138" w:rsidRPr="001F2ECD" w:rsidRDefault="00713138" w:rsidP="00713138">
            <w:pPr>
              <w:jc w:val="center"/>
              <w:rPr>
                <w:rFonts w:cstheme="minorHAnsi"/>
                <w:sz w:val="20"/>
                <w:szCs w:val="20"/>
              </w:rPr>
            </w:pPr>
          </w:p>
        </w:tc>
        <w:sdt>
          <w:sdtPr>
            <w:rPr>
              <w:rFonts w:cstheme="minorHAnsi"/>
              <w:sz w:val="20"/>
              <w:szCs w:val="20"/>
            </w:rPr>
            <w:id w:val="-1996553676"/>
            <w:placeholder>
              <w:docPart w:val="2EE3606085174FB2888F5E761FE8E5C8"/>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rsidR="00713138" w:rsidRDefault="00713138" w:rsidP="00713138">
            <w:pPr>
              <w:jc w:val="center"/>
            </w:pPr>
          </w:p>
        </w:tc>
        <w:tc>
          <w:tcPr>
            <w:tcW w:w="711" w:type="dxa"/>
          </w:tcPr>
          <w:p w:rsidR="00713138" w:rsidRDefault="00713138" w:rsidP="00713138">
            <w:pPr>
              <w:jc w:val="center"/>
            </w:pPr>
          </w:p>
        </w:tc>
        <w:tc>
          <w:tcPr>
            <w:tcW w:w="282" w:type="dxa"/>
            <w:tcBorders>
              <w:right w:val="single" w:sz="4" w:space="0" w:color="auto"/>
            </w:tcBorders>
          </w:tcPr>
          <w:p w:rsidR="00713138" w:rsidRDefault="00713138" w:rsidP="00713138"/>
        </w:tc>
        <w:tc>
          <w:tcPr>
            <w:tcW w:w="7769" w:type="dxa"/>
            <w:tcBorders>
              <w:top w:val="single" w:sz="4" w:space="0" w:color="auto"/>
              <w:left w:val="single" w:sz="4" w:space="0" w:color="auto"/>
              <w:bottom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tc>
        <w:tc>
          <w:tcPr>
            <w:tcW w:w="1133" w:type="dxa"/>
          </w:tcPr>
          <w:p w:rsidR="00713138" w:rsidRDefault="00713138" w:rsidP="00713138"/>
        </w:tc>
        <w:tc>
          <w:tcPr>
            <w:tcW w:w="8924" w:type="dxa"/>
            <w:tcBorders>
              <w:right w:val="single" w:sz="4" w:space="0" w:color="auto"/>
            </w:tcBorders>
          </w:tcPr>
          <w:p w:rsidR="00713138" w:rsidRPr="00D24F8A" w:rsidRDefault="00713138" w:rsidP="00713138">
            <w:pPr>
              <w:pStyle w:val="ListParagraph"/>
              <w:numPr>
                <w:ilvl w:val="0"/>
                <w:numId w:val="30"/>
              </w:numPr>
              <w:rPr>
                <w:rFonts w:ascii="Calibri" w:hAnsi="Calibri" w:cs="Calibri"/>
                <w:sz w:val="20"/>
                <w:szCs w:val="20"/>
              </w:rPr>
            </w:pPr>
            <w:r w:rsidRPr="00D24F8A">
              <w:rPr>
                <w:rFonts w:ascii="Calibri" w:hAnsi="Calibri" w:cs="Calibri"/>
                <w:sz w:val="20"/>
                <w:szCs w:val="20"/>
              </w:rPr>
              <w:t>others, please specify and further elaborate</w:t>
            </w:r>
          </w:p>
        </w:tc>
        <w:sdt>
          <w:sdtPr>
            <w:rPr>
              <w:rFonts w:cstheme="minorHAnsi"/>
              <w:sz w:val="20"/>
              <w:szCs w:val="20"/>
            </w:rPr>
            <w:id w:val="1574317233"/>
            <w:placeholder>
              <w:docPart w:val="C9AF35684B64489F8146325D894A4AA6"/>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rsidR="00713138" w:rsidRPr="001F2ECD" w:rsidRDefault="00713138" w:rsidP="00713138">
            <w:pPr>
              <w:jc w:val="center"/>
              <w:rPr>
                <w:rFonts w:cstheme="minorHAnsi"/>
                <w:sz w:val="20"/>
                <w:szCs w:val="20"/>
              </w:rPr>
            </w:pPr>
          </w:p>
        </w:tc>
        <w:sdt>
          <w:sdtPr>
            <w:rPr>
              <w:rFonts w:cstheme="minorHAnsi"/>
              <w:sz w:val="20"/>
              <w:szCs w:val="20"/>
            </w:rPr>
            <w:id w:val="-473067064"/>
            <w:placeholder>
              <w:docPart w:val="C9AF35684B64489F8146325D894A4AA6"/>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rsidR="00713138" w:rsidRDefault="00713138" w:rsidP="00713138">
            <w:pPr>
              <w:jc w:val="center"/>
            </w:pPr>
          </w:p>
        </w:tc>
        <w:tc>
          <w:tcPr>
            <w:tcW w:w="711" w:type="dxa"/>
          </w:tcPr>
          <w:p w:rsidR="00713138" w:rsidRDefault="00713138" w:rsidP="00713138">
            <w:pPr>
              <w:jc w:val="center"/>
            </w:pPr>
          </w:p>
        </w:tc>
        <w:tc>
          <w:tcPr>
            <w:tcW w:w="282" w:type="dxa"/>
            <w:tcBorders>
              <w:right w:val="single" w:sz="4" w:space="0" w:color="auto"/>
            </w:tcBorders>
          </w:tcPr>
          <w:p w:rsidR="00713138" w:rsidRDefault="00713138" w:rsidP="00713138"/>
        </w:tc>
        <w:tc>
          <w:tcPr>
            <w:tcW w:w="7769" w:type="dxa"/>
            <w:tcBorders>
              <w:top w:val="single" w:sz="4" w:space="0" w:color="auto"/>
              <w:left w:val="single" w:sz="4" w:space="0" w:color="auto"/>
              <w:bottom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tc>
        <w:tc>
          <w:tcPr>
            <w:tcW w:w="1133" w:type="dxa"/>
          </w:tcPr>
          <w:p w:rsidR="00713138" w:rsidRDefault="00713138" w:rsidP="00713138"/>
        </w:tc>
        <w:tc>
          <w:tcPr>
            <w:tcW w:w="8924" w:type="dxa"/>
          </w:tcPr>
          <w:p w:rsidR="00713138" w:rsidRDefault="00713138" w:rsidP="00713138"/>
        </w:tc>
        <w:tc>
          <w:tcPr>
            <w:tcW w:w="568" w:type="dxa"/>
            <w:tcBorders>
              <w:top w:val="single" w:sz="4" w:space="0" w:color="auto"/>
            </w:tcBorders>
          </w:tcPr>
          <w:p w:rsidR="00713138" w:rsidRDefault="00713138" w:rsidP="00713138">
            <w:pPr>
              <w:jc w:val="center"/>
            </w:pPr>
          </w:p>
        </w:tc>
        <w:tc>
          <w:tcPr>
            <w:tcW w:w="283" w:type="dxa"/>
          </w:tcPr>
          <w:p w:rsidR="00713138" w:rsidRDefault="00713138" w:rsidP="00713138">
            <w:pPr>
              <w:jc w:val="center"/>
            </w:pPr>
          </w:p>
        </w:tc>
        <w:tc>
          <w:tcPr>
            <w:tcW w:w="568" w:type="dxa"/>
            <w:tcBorders>
              <w:top w:val="single" w:sz="4" w:space="0" w:color="auto"/>
            </w:tcBorders>
          </w:tcPr>
          <w:p w:rsidR="00713138" w:rsidRDefault="00713138" w:rsidP="00713138">
            <w:pPr>
              <w:jc w:val="center"/>
            </w:pPr>
          </w:p>
        </w:tc>
        <w:tc>
          <w:tcPr>
            <w:tcW w:w="282" w:type="dxa"/>
          </w:tcPr>
          <w:p w:rsidR="00713138" w:rsidRDefault="00713138" w:rsidP="00713138">
            <w:pPr>
              <w:jc w:val="center"/>
            </w:pPr>
          </w:p>
        </w:tc>
        <w:tc>
          <w:tcPr>
            <w:tcW w:w="711" w:type="dxa"/>
          </w:tcPr>
          <w:p w:rsidR="00713138" w:rsidRDefault="00713138" w:rsidP="00713138">
            <w:pPr>
              <w:jc w:val="center"/>
            </w:pPr>
          </w:p>
        </w:tc>
        <w:tc>
          <w:tcPr>
            <w:tcW w:w="282" w:type="dxa"/>
          </w:tcPr>
          <w:p w:rsidR="00713138" w:rsidRDefault="00713138" w:rsidP="00713138"/>
        </w:tc>
        <w:tc>
          <w:tcPr>
            <w:tcW w:w="7769" w:type="dxa"/>
            <w:tcBorders>
              <w:top w:val="single" w:sz="4" w:space="0" w:color="auto"/>
              <w:right w:val="single" w:sz="4" w:space="0" w:color="auto"/>
            </w:tcBorders>
          </w:tcPr>
          <w:p w:rsidR="00713138" w:rsidRDefault="00713138" w:rsidP="00713138"/>
        </w:tc>
      </w:tr>
      <w:tr w:rsidR="00713138" w:rsidTr="00132E53">
        <w:tc>
          <w:tcPr>
            <w:tcW w:w="11901" w:type="dxa"/>
            <w:gridSpan w:val="3"/>
            <w:tcBorders>
              <w:left w:val="single" w:sz="4" w:space="0" w:color="auto"/>
            </w:tcBorders>
          </w:tcPr>
          <w:p w:rsidR="00713138" w:rsidRDefault="00713138" w:rsidP="00713138">
            <w:r>
              <w:rPr>
                <w:rFonts w:ascii="Calibri" w:hAnsi="Calibri" w:cs="Calibri"/>
                <w:sz w:val="20"/>
                <w:szCs w:val="20"/>
                <w:u w:val="single"/>
              </w:rPr>
              <w:t xml:space="preserve">Domestic PEPs and </w:t>
            </w:r>
            <w:r w:rsidRPr="007B5CC2">
              <w:rPr>
                <w:rFonts w:ascii="Calibri" w:hAnsi="Calibri" w:cs="Calibri"/>
                <w:sz w:val="20"/>
                <w:szCs w:val="20"/>
                <w:u w:val="single"/>
              </w:rPr>
              <w:t>international organisation PEPs</w:t>
            </w:r>
          </w:p>
        </w:tc>
        <w:tc>
          <w:tcPr>
            <w:tcW w:w="568" w:type="dxa"/>
          </w:tcPr>
          <w:p w:rsidR="00713138" w:rsidRDefault="00713138" w:rsidP="00713138">
            <w:pPr>
              <w:jc w:val="center"/>
            </w:pPr>
          </w:p>
        </w:tc>
        <w:tc>
          <w:tcPr>
            <w:tcW w:w="283" w:type="dxa"/>
          </w:tcPr>
          <w:p w:rsidR="00713138" w:rsidRDefault="00713138" w:rsidP="00713138">
            <w:pPr>
              <w:jc w:val="center"/>
            </w:pPr>
          </w:p>
        </w:tc>
        <w:tc>
          <w:tcPr>
            <w:tcW w:w="568" w:type="dxa"/>
          </w:tcPr>
          <w:p w:rsidR="00713138" w:rsidRDefault="00713138" w:rsidP="00713138">
            <w:pPr>
              <w:jc w:val="center"/>
            </w:pPr>
          </w:p>
        </w:tc>
        <w:tc>
          <w:tcPr>
            <w:tcW w:w="282" w:type="dxa"/>
          </w:tcPr>
          <w:p w:rsidR="00713138" w:rsidRDefault="00713138" w:rsidP="00713138">
            <w:pPr>
              <w:jc w:val="center"/>
            </w:pPr>
          </w:p>
        </w:tc>
        <w:tc>
          <w:tcPr>
            <w:tcW w:w="711" w:type="dxa"/>
          </w:tcPr>
          <w:p w:rsidR="00713138" w:rsidRDefault="00713138" w:rsidP="00713138">
            <w:pPr>
              <w:jc w:val="center"/>
            </w:pPr>
          </w:p>
        </w:tc>
        <w:tc>
          <w:tcPr>
            <w:tcW w:w="282" w:type="dxa"/>
          </w:tcPr>
          <w:p w:rsidR="00713138" w:rsidRDefault="00713138" w:rsidP="00713138"/>
        </w:tc>
        <w:tc>
          <w:tcPr>
            <w:tcW w:w="7769" w:type="dxa"/>
            <w:tcBorders>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tc>
        <w:tc>
          <w:tcPr>
            <w:tcW w:w="1133" w:type="dxa"/>
          </w:tcPr>
          <w:p w:rsidR="00713138" w:rsidRDefault="00713138" w:rsidP="00713138"/>
        </w:tc>
        <w:tc>
          <w:tcPr>
            <w:tcW w:w="8924" w:type="dxa"/>
          </w:tcPr>
          <w:p w:rsidR="00713138" w:rsidRDefault="00713138" w:rsidP="00713138"/>
        </w:tc>
        <w:tc>
          <w:tcPr>
            <w:tcW w:w="568" w:type="dxa"/>
          </w:tcPr>
          <w:p w:rsidR="00713138" w:rsidRDefault="00713138" w:rsidP="00713138">
            <w:pPr>
              <w:jc w:val="center"/>
            </w:pPr>
          </w:p>
        </w:tc>
        <w:tc>
          <w:tcPr>
            <w:tcW w:w="283" w:type="dxa"/>
          </w:tcPr>
          <w:p w:rsidR="00713138" w:rsidRDefault="00713138" w:rsidP="00713138">
            <w:pPr>
              <w:jc w:val="center"/>
            </w:pPr>
          </w:p>
        </w:tc>
        <w:tc>
          <w:tcPr>
            <w:tcW w:w="568" w:type="dxa"/>
          </w:tcPr>
          <w:p w:rsidR="00713138" w:rsidRDefault="00713138" w:rsidP="00713138">
            <w:pPr>
              <w:jc w:val="center"/>
            </w:pPr>
          </w:p>
        </w:tc>
        <w:tc>
          <w:tcPr>
            <w:tcW w:w="282" w:type="dxa"/>
          </w:tcPr>
          <w:p w:rsidR="00713138" w:rsidRDefault="00713138" w:rsidP="00713138">
            <w:pPr>
              <w:jc w:val="center"/>
            </w:pPr>
          </w:p>
        </w:tc>
        <w:tc>
          <w:tcPr>
            <w:tcW w:w="711" w:type="dxa"/>
          </w:tcPr>
          <w:p w:rsidR="00713138" w:rsidRDefault="00713138" w:rsidP="00713138">
            <w:pPr>
              <w:jc w:val="center"/>
            </w:pPr>
          </w:p>
        </w:tc>
        <w:tc>
          <w:tcPr>
            <w:tcW w:w="282" w:type="dxa"/>
          </w:tcPr>
          <w:p w:rsidR="00713138" w:rsidRDefault="00713138" w:rsidP="00713138"/>
        </w:tc>
        <w:tc>
          <w:tcPr>
            <w:tcW w:w="7769" w:type="dxa"/>
            <w:tcBorders>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Pr="007408A1" w:rsidRDefault="00713138" w:rsidP="00713138">
            <w:pPr>
              <w:rPr>
                <w:rFonts w:cstheme="minorHAnsi"/>
                <w:sz w:val="20"/>
                <w:szCs w:val="20"/>
              </w:rPr>
            </w:pPr>
            <w:r w:rsidRPr="00D11154">
              <w:rPr>
                <w:rFonts w:ascii="Calibri" w:hAnsi="Calibri" w:cs="Calibri"/>
                <w:sz w:val="20"/>
                <w:szCs w:val="20"/>
              </w:rPr>
              <w:t>4.11.22</w:t>
            </w:r>
          </w:p>
        </w:tc>
        <w:tc>
          <w:tcPr>
            <w:tcW w:w="1133" w:type="dxa"/>
          </w:tcPr>
          <w:p w:rsidR="00713138" w:rsidRPr="00F53BD8" w:rsidRDefault="00713138" w:rsidP="00713138">
            <w:pPr>
              <w:jc w:val="center"/>
              <w:rPr>
                <w:rFonts w:cstheme="minorHAnsi"/>
                <w:sz w:val="20"/>
                <w:szCs w:val="20"/>
              </w:rPr>
            </w:pPr>
            <w:r w:rsidRPr="005153FA">
              <w:rPr>
                <w:rFonts w:ascii="Calibri" w:hAnsi="Calibri" w:cs="Calibri"/>
                <w:sz w:val="20"/>
                <w:szCs w:val="20"/>
              </w:rPr>
              <w:t>C.</w:t>
            </w:r>
            <w:r>
              <w:rPr>
                <w:rFonts w:ascii="Calibri" w:hAnsi="Calibri" w:cs="Calibri"/>
                <w:sz w:val="20"/>
                <w:szCs w:val="20"/>
              </w:rPr>
              <w:t>55</w:t>
            </w:r>
          </w:p>
        </w:tc>
        <w:tc>
          <w:tcPr>
            <w:tcW w:w="8924" w:type="dxa"/>
          </w:tcPr>
          <w:p w:rsidR="00713138" w:rsidRPr="007408A1" w:rsidRDefault="00713138" w:rsidP="00713138">
            <w:pPr>
              <w:rPr>
                <w:rFonts w:cstheme="minorHAnsi"/>
                <w:sz w:val="20"/>
                <w:szCs w:val="20"/>
              </w:rPr>
            </w:pPr>
            <w:r w:rsidRPr="00D11154">
              <w:rPr>
                <w:rFonts w:ascii="Calibri" w:hAnsi="Calibri" w:cs="Calibri"/>
                <w:sz w:val="20"/>
                <w:szCs w:val="20"/>
              </w:rPr>
              <w:t xml:space="preserve">Do you apply the measures </w:t>
            </w:r>
            <w:r w:rsidRPr="00347034">
              <w:rPr>
                <w:rFonts w:ascii="Calibri" w:hAnsi="Calibri" w:cs="Calibri"/>
                <w:sz w:val="20"/>
                <w:szCs w:val="20"/>
              </w:rPr>
              <w:t>mentioned in C.53 in</w:t>
            </w:r>
            <w:r w:rsidRPr="00D11154">
              <w:rPr>
                <w:rFonts w:ascii="Calibri" w:hAnsi="Calibri" w:cs="Calibri"/>
                <w:sz w:val="20"/>
                <w:szCs w:val="20"/>
              </w:rPr>
              <w:t xml:space="preserve"> any of the following situations?</w:t>
            </w:r>
          </w:p>
        </w:tc>
        <w:tc>
          <w:tcPr>
            <w:tcW w:w="568" w:type="dxa"/>
            <w:tcBorders>
              <w:bottom w:val="single" w:sz="4" w:space="0" w:color="auto"/>
            </w:tcBorders>
          </w:tcPr>
          <w:p w:rsidR="00713138" w:rsidRDefault="00713138" w:rsidP="00713138">
            <w:pPr>
              <w:jc w:val="center"/>
            </w:pPr>
          </w:p>
        </w:tc>
        <w:tc>
          <w:tcPr>
            <w:tcW w:w="283" w:type="dxa"/>
          </w:tcPr>
          <w:p w:rsidR="00713138" w:rsidRDefault="00713138" w:rsidP="00713138">
            <w:pPr>
              <w:jc w:val="center"/>
            </w:pPr>
          </w:p>
        </w:tc>
        <w:tc>
          <w:tcPr>
            <w:tcW w:w="568" w:type="dxa"/>
            <w:tcBorders>
              <w:bottom w:val="single" w:sz="4" w:space="0" w:color="auto"/>
            </w:tcBorders>
          </w:tcPr>
          <w:p w:rsidR="00713138" w:rsidRDefault="00713138" w:rsidP="00713138">
            <w:pPr>
              <w:jc w:val="center"/>
            </w:pPr>
          </w:p>
        </w:tc>
        <w:tc>
          <w:tcPr>
            <w:tcW w:w="282" w:type="dxa"/>
          </w:tcPr>
          <w:p w:rsidR="00713138" w:rsidRDefault="00713138" w:rsidP="00713138">
            <w:pPr>
              <w:jc w:val="center"/>
            </w:pPr>
          </w:p>
        </w:tc>
        <w:tc>
          <w:tcPr>
            <w:tcW w:w="711" w:type="dxa"/>
          </w:tcPr>
          <w:p w:rsidR="00713138" w:rsidRDefault="00713138" w:rsidP="00713138">
            <w:pPr>
              <w:jc w:val="center"/>
            </w:pPr>
          </w:p>
        </w:tc>
        <w:tc>
          <w:tcPr>
            <w:tcW w:w="282" w:type="dxa"/>
          </w:tcPr>
          <w:p w:rsidR="00713138" w:rsidRDefault="00713138" w:rsidP="00713138"/>
        </w:tc>
        <w:tc>
          <w:tcPr>
            <w:tcW w:w="7769" w:type="dxa"/>
            <w:tcBorders>
              <w:bottom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tc>
        <w:tc>
          <w:tcPr>
            <w:tcW w:w="1133" w:type="dxa"/>
          </w:tcPr>
          <w:p w:rsidR="00713138" w:rsidRDefault="00713138" w:rsidP="00713138"/>
        </w:tc>
        <w:tc>
          <w:tcPr>
            <w:tcW w:w="8924" w:type="dxa"/>
            <w:tcBorders>
              <w:right w:val="single" w:sz="4" w:space="0" w:color="auto"/>
            </w:tcBorders>
          </w:tcPr>
          <w:p w:rsidR="00713138" w:rsidRPr="00347034" w:rsidRDefault="00713138" w:rsidP="00713138">
            <w:pPr>
              <w:pStyle w:val="ListParagraph"/>
              <w:numPr>
                <w:ilvl w:val="0"/>
                <w:numId w:val="31"/>
              </w:numPr>
              <w:rPr>
                <w:rFonts w:cstheme="minorHAnsi"/>
                <w:sz w:val="20"/>
                <w:szCs w:val="20"/>
              </w:rPr>
            </w:pPr>
            <w:r w:rsidRPr="00347034">
              <w:rPr>
                <w:rFonts w:ascii="Calibri" w:hAnsi="Calibri" w:cs="Calibri"/>
                <w:sz w:val="20"/>
                <w:szCs w:val="20"/>
              </w:rPr>
              <w:t>before establishing a high risk business relationship with a customer who is or whose beneficial owner is a domestic PEP or an international organisation PEP</w:t>
            </w:r>
          </w:p>
        </w:tc>
        <w:sdt>
          <w:sdtPr>
            <w:rPr>
              <w:rFonts w:cstheme="minorHAnsi"/>
              <w:sz w:val="20"/>
              <w:szCs w:val="20"/>
            </w:rPr>
            <w:id w:val="833871436"/>
            <w:placeholder>
              <w:docPart w:val="BFA9D4C48456462DBEB55B482C47CC83"/>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rsidR="00713138" w:rsidRPr="001F2ECD" w:rsidRDefault="00713138" w:rsidP="00713138">
            <w:pPr>
              <w:jc w:val="center"/>
              <w:rPr>
                <w:rFonts w:cstheme="minorHAnsi"/>
                <w:sz w:val="20"/>
                <w:szCs w:val="20"/>
              </w:rPr>
            </w:pPr>
          </w:p>
        </w:tc>
        <w:sdt>
          <w:sdtPr>
            <w:rPr>
              <w:rFonts w:cstheme="minorHAnsi"/>
              <w:sz w:val="20"/>
              <w:szCs w:val="20"/>
            </w:rPr>
            <w:id w:val="2056350198"/>
            <w:placeholder>
              <w:docPart w:val="BFA9D4C48456462DBEB55B482C47CC83"/>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rsidR="00713138" w:rsidRDefault="00713138" w:rsidP="00713138">
            <w:pPr>
              <w:jc w:val="center"/>
            </w:pPr>
          </w:p>
        </w:tc>
        <w:tc>
          <w:tcPr>
            <w:tcW w:w="711" w:type="dxa"/>
          </w:tcPr>
          <w:p w:rsidR="00713138" w:rsidRDefault="00713138" w:rsidP="00713138">
            <w:pPr>
              <w:jc w:val="center"/>
            </w:pPr>
          </w:p>
        </w:tc>
        <w:tc>
          <w:tcPr>
            <w:tcW w:w="282" w:type="dxa"/>
            <w:tcBorders>
              <w:right w:val="single" w:sz="4" w:space="0" w:color="auto"/>
            </w:tcBorders>
          </w:tcPr>
          <w:p w:rsidR="00713138" w:rsidRDefault="00713138" w:rsidP="00713138"/>
        </w:tc>
        <w:tc>
          <w:tcPr>
            <w:tcW w:w="7769" w:type="dxa"/>
            <w:tcBorders>
              <w:top w:val="single" w:sz="4" w:space="0" w:color="auto"/>
              <w:left w:val="single" w:sz="4" w:space="0" w:color="auto"/>
              <w:bottom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tc>
        <w:tc>
          <w:tcPr>
            <w:tcW w:w="1133" w:type="dxa"/>
          </w:tcPr>
          <w:p w:rsidR="00713138" w:rsidRDefault="00713138" w:rsidP="00713138"/>
        </w:tc>
        <w:tc>
          <w:tcPr>
            <w:tcW w:w="8924" w:type="dxa"/>
            <w:tcBorders>
              <w:right w:val="single" w:sz="4" w:space="0" w:color="auto"/>
            </w:tcBorders>
          </w:tcPr>
          <w:p w:rsidR="00713138" w:rsidRPr="00347034" w:rsidRDefault="00713138" w:rsidP="00713138">
            <w:pPr>
              <w:pStyle w:val="ListParagraph"/>
              <w:numPr>
                <w:ilvl w:val="0"/>
                <w:numId w:val="31"/>
              </w:numPr>
              <w:rPr>
                <w:rFonts w:cstheme="minorHAnsi"/>
                <w:sz w:val="20"/>
                <w:szCs w:val="20"/>
              </w:rPr>
            </w:pPr>
            <w:r w:rsidRPr="00347034">
              <w:rPr>
                <w:rFonts w:ascii="Calibri" w:hAnsi="Calibri" w:cs="Calibri"/>
                <w:sz w:val="20"/>
                <w:szCs w:val="20"/>
              </w:rPr>
              <w:t>when continuing an existing business relationship with a customer who is or whose beneficial owner is a domestic PEP or an international organisation PEP where the relationship subsequently becomes high risk</w:t>
            </w:r>
          </w:p>
        </w:tc>
        <w:sdt>
          <w:sdtPr>
            <w:rPr>
              <w:rFonts w:cstheme="minorHAnsi"/>
              <w:sz w:val="20"/>
              <w:szCs w:val="20"/>
            </w:rPr>
            <w:id w:val="650245922"/>
            <w:placeholder>
              <w:docPart w:val="438EAB27DAF84BE0AC69C7A477DD5B4C"/>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rsidR="00713138" w:rsidRPr="001F2ECD" w:rsidRDefault="00713138" w:rsidP="00713138">
            <w:pPr>
              <w:jc w:val="center"/>
              <w:rPr>
                <w:rFonts w:cstheme="minorHAnsi"/>
                <w:sz w:val="20"/>
                <w:szCs w:val="20"/>
              </w:rPr>
            </w:pPr>
          </w:p>
        </w:tc>
        <w:sdt>
          <w:sdtPr>
            <w:rPr>
              <w:rFonts w:cstheme="minorHAnsi"/>
              <w:sz w:val="20"/>
              <w:szCs w:val="20"/>
            </w:rPr>
            <w:id w:val="1385301381"/>
            <w:placeholder>
              <w:docPart w:val="438EAB27DAF84BE0AC69C7A477DD5B4C"/>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rsidR="00713138" w:rsidRDefault="00713138" w:rsidP="00713138">
            <w:pPr>
              <w:jc w:val="center"/>
            </w:pPr>
          </w:p>
        </w:tc>
        <w:tc>
          <w:tcPr>
            <w:tcW w:w="711" w:type="dxa"/>
          </w:tcPr>
          <w:p w:rsidR="00713138" w:rsidRDefault="00713138" w:rsidP="00713138">
            <w:pPr>
              <w:jc w:val="center"/>
            </w:pPr>
          </w:p>
        </w:tc>
        <w:tc>
          <w:tcPr>
            <w:tcW w:w="282" w:type="dxa"/>
            <w:tcBorders>
              <w:right w:val="single" w:sz="4" w:space="0" w:color="auto"/>
            </w:tcBorders>
          </w:tcPr>
          <w:p w:rsidR="00713138" w:rsidRDefault="00713138" w:rsidP="00713138"/>
        </w:tc>
        <w:tc>
          <w:tcPr>
            <w:tcW w:w="7769" w:type="dxa"/>
            <w:tcBorders>
              <w:top w:val="single" w:sz="4" w:space="0" w:color="auto"/>
              <w:left w:val="single" w:sz="4" w:space="0" w:color="auto"/>
              <w:bottom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tc>
        <w:tc>
          <w:tcPr>
            <w:tcW w:w="1133" w:type="dxa"/>
          </w:tcPr>
          <w:p w:rsidR="00713138" w:rsidRDefault="00713138" w:rsidP="00713138"/>
        </w:tc>
        <w:tc>
          <w:tcPr>
            <w:tcW w:w="8924" w:type="dxa"/>
            <w:tcBorders>
              <w:right w:val="single" w:sz="4" w:space="0" w:color="auto"/>
            </w:tcBorders>
          </w:tcPr>
          <w:p w:rsidR="00713138" w:rsidRPr="00347034" w:rsidRDefault="00713138" w:rsidP="00713138">
            <w:pPr>
              <w:pStyle w:val="ListParagraph"/>
              <w:numPr>
                <w:ilvl w:val="0"/>
                <w:numId w:val="31"/>
              </w:numPr>
              <w:rPr>
                <w:rFonts w:cstheme="minorHAnsi"/>
                <w:sz w:val="20"/>
                <w:szCs w:val="20"/>
              </w:rPr>
            </w:pPr>
            <w:r w:rsidRPr="00347034">
              <w:rPr>
                <w:rFonts w:ascii="Calibri" w:hAnsi="Calibri" w:cs="Calibri"/>
                <w:sz w:val="20"/>
                <w:szCs w:val="20"/>
              </w:rPr>
              <w:t>when continuing an existing high risk business relationship where your firm subsequently knows that the customer or the beneficial owner of the customer is a domestic PEP or an international organisation PEP</w:t>
            </w:r>
          </w:p>
        </w:tc>
        <w:sdt>
          <w:sdtPr>
            <w:rPr>
              <w:rFonts w:cstheme="minorHAnsi"/>
              <w:sz w:val="20"/>
              <w:szCs w:val="20"/>
            </w:rPr>
            <w:id w:val="2065763824"/>
            <w:placeholder>
              <w:docPart w:val="057DC520A45047FC9C825CDACB7E4B1D"/>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rsidR="00713138" w:rsidRPr="001F2ECD" w:rsidRDefault="00713138" w:rsidP="00713138">
            <w:pPr>
              <w:jc w:val="center"/>
              <w:rPr>
                <w:rFonts w:cstheme="minorHAnsi"/>
                <w:sz w:val="20"/>
                <w:szCs w:val="20"/>
              </w:rPr>
            </w:pPr>
          </w:p>
        </w:tc>
        <w:sdt>
          <w:sdtPr>
            <w:rPr>
              <w:rFonts w:cstheme="minorHAnsi"/>
              <w:sz w:val="20"/>
              <w:szCs w:val="20"/>
            </w:rPr>
            <w:id w:val="-113898362"/>
            <w:placeholder>
              <w:docPart w:val="057DC520A45047FC9C825CDACB7E4B1D"/>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rsidR="00713138" w:rsidRDefault="00713138" w:rsidP="00713138">
            <w:pPr>
              <w:jc w:val="center"/>
            </w:pPr>
          </w:p>
        </w:tc>
        <w:tc>
          <w:tcPr>
            <w:tcW w:w="711" w:type="dxa"/>
          </w:tcPr>
          <w:p w:rsidR="00713138" w:rsidRDefault="00713138" w:rsidP="00713138">
            <w:pPr>
              <w:jc w:val="center"/>
            </w:pPr>
          </w:p>
        </w:tc>
        <w:tc>
          <w:tcPr>
            <w:tcW w:w="282" w:type="dxa"/>
            <w:tcBorders>
              <w:right w:val="single" w:sz="4" w:space="0" w:color="auto"/>
            </w:tcBorders>
          </w:tcPr>
          <w:p w:rsidR="00713138" w:rsidRDefault="00713138" w:rsidP="00713138"/>
        </w:tc>
        <w:tc>
          <w:tcPr>
            <w:tcW w:w="7769" w:type="dxa"/>
            <w:tcBorders>
              <w:top w:val="single" w:sz="4" w:space="0" w:color="auto"/>
              <w:left w:val="single" w:sz="4" w:space="0" w:color="auto"/>
              <w:bottom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tc>
        <w:tc>
          <w:tcPr>
            <w:tcW w:w="1133" w:type="dxa"/>
          </w:tcPr>
          <w:p w:rsidR="00713138" w:rsidRDefault="00713138" w:rsidP="00713138"/>
        </w:tc>
        <w:tc>
          <w:tcPr>
            <w:tcW w:w="8924" w:type="dxa"/>
          </w:tcPr>
          <w:p w:rsidR="00713138" w:rsidRDefault="00713138" w:rsidP="00713138"/>
        </w:tc>
        <w:tc>
          <w:tcPr>
            <w:tcW w:w="568" w:type="dxa"/>
            <w:tcBorders>
              <w:top w:val="single" w:sz="4" w:space="0" w:color="auto"/>
            </w:tcBorders>
          </w:tcPr>
          <w:p w:rsidR="00713138" w:rsidRDefault="00713138" w:rsidP="00713138">
            <w:pPr>
              <w:jc w:val="center"/>
            </w:pPr>
          </w:p>
        </w:tc>
        <w:tc>
          <w:tcPr>
            <w:tcW w:w="283" w:type="dxa"/>
          </w:tcPr>
          <w:p w:rsidR="00713138" w:rsidRDefault="00713138" w:rsidP="00713138">
            <w:pPr>
              <w:jc w:val="center"/>
            </w:pPr>
          </w:p>
        </w:tc>
        <w:tc>
          <w:tcPr>
            <w:tcW w:w="568" w:type="dxa"/>
            <w:tcBorders>
              <w:top w:val="single" w:sz="4" w:space="0" w:color="auto"/>
            </w:tcBorders>
          </w:tcPr>
          <w:p w:rsidR="00713138" w:rsidRDefault="00713138" w:rsidP="00713138">
            <w:pPr>
              <w:jc w:val="center"/>
            </w:pPr>
          </w:p>
        </w:tc>
        <w:tc>
          <w:tcPr>
            <w:tcW w:w="282" w:type="dxa"/>
          </w:tcPr>
          <w:p w:rsidR="00713138" w:rsidRDefault="00713138" w:rsidP="00713138">
            <w:pPr>
              <w:jc w:val="center"/>
            </w:pPr>
          </w:p>
        </w:tc>
        <w:tc>
          <w:tcPr>
            <w:tcW w:w="711" w:type="dxa"/>
          </w:tcPr>
          <w:p w:rsidR="00713138" w:rsidRDefault="00713138" w:rsidP="00713138">
            <w:pPr>
              <w:jc w:val="center"/>
            </w:pPr>
          </w:p>
        </w:tc>
        <w:tc>
          <w:tcPr>
            <w:tcW w:w="282" w:type="dxa"/>
          </w:tcPr>
          <w:p w:rsidR="00713138" w:rsidRDefault="00713138" w:rsidP="00713138"/>
        </w:tc>
        <w:tc>
          <w:tcPr>
            <w:tcW w:w="7769" w:type="dxa"/>
            <w:tcBorders>
              <w:top w:val="single" w:sz="4" w:space="0" w:color="auto"/>
              <w:right w:val="single" w:sz="4" w:space="0" w:color="auto"/>
            </w:tcBorders>
          </w:tcPr>
          <w:p w:rsidR="00713138" w:rsidRDefault="00713138" w:rsidP="00713138"/>
        </w:tc>
      </w:tr>
      <w:tr w:rsidR="00713138" w:rsidTr="00132E53">
        <w:tc>
          <w:tcPr>
            <w:tcW w:w="11901" w:type="dxa"/>
            <w:gridSpan w:val="3"/>
            <w:tcBorders>
              <w:left w:val="single" w:sz="4" w:space="0" w:color="auto"/>
            </w:tcBorders>
            <w:shd w:val="clear" w:color="auto" w:fill="FFC000" w:themeFill="accent4"/>
          </w:tcPr>
          <w:p w:rsidR="00713138" w:rsidRDefault="00713138" w:rsidP="00713138">
            <w:r w:rsidRPr="003A062B">
              <w:rPr>
                <w:rFonts w:cstheme="minorHAnsi"/>
                <w:b/>
                <w:sz w:val="20"/>
                <w:szCs w:val="20"/>
              </w:rPr>
              <w:t>Due to the higher ML/TF risks associated with bearer shares</w:t>
            </w:r>
            <w:r>
              <w:rPr>
                <w:rFonts w:cstheme="minorHAnsi"/>
                <w:b/>
                <w:sz w:val="20"/>
                <w:szCs w:val="20"/>
              </w:rPr>
              <w:t xml:space="preserve"> and nominee shareholders</w:t>
            </w:r>
            <w:r w:rsidRPr="003A062B">
              <w:rPr>
                <w:rFonts w:cstheme="minorHAnsi"/>
                <w:b/>
                <w:sz w:val="20"/>
                <w:szCs w:val="20"/>
              </w:rPr>
              <w:t>, LCs / AEs should take appropriate measures to ensure that they are not misused for money laundering.</w:t>
            </w:r>
          </w:p>
        </w:tc>
        <w:tc>
          <w:tcPr>
            <w:tcW w:w="568" w:type="dxa"/>
          </w:tcPr>
          <w:p w:rsidR="00713138" w:rsidRDefault="00713138" w:rsidP="00713138">
            <w:pPr>
              <w:jc w:val="center"/>
            </w:pPr>
          </w:p>
        </w:tc>
        <w:tc>
          <w:tcPr>
            <w:tcW w:w="283" w:type="dxa"/>
          </w:tcPr>
          <w:p w:rsidR="00713138" w:rsidRDefault="00713138" w:rsidP="00713138">
            <w:pPr>
              <w:jc w:val="center"/>
            </w:pPr>
          </w:p>
        </w:tc>
        <w:tc>
          <w:tcPr>
            <w:tcW w:w="568" w:type="dxa"/>
          </w:tcPr>
          <w:p w:rsidR="00713138" w:rsidRDefault="00713138" w:rsidP="00713138">
            <w:pPr>
              <w:jc w:val="center"/>
            </w:pPr>
          </w:p>
        </w:tc>
        <w:tc>
          <w:tcPr>
            <w:tcW w:w="282" w:type="dxa"/>
          </w:tcPr>
          <w:p w:rsidR="00713138" w:rsidRDefault="00713138" w:rsidP="00713138">
            <w:pPr>
              <w:jc w:val="center"/>
            </w:pPr>
          </w:p>
        </w:tc>
        <w:tc>
          <w:tcPr>
            <w:tcW w:w="711" w:type="dxa"/>
          </w:tcPr>
          <w:p w:rsidR="00713138" w:rsidRDefault="00713138" w:rsidP="00713138">
            <w:pPr>
              <w:jc w:val="center"/>
            </w:pPr>
          </w:p>
        </w:tc>
        <w:tc>
          <w:tcPr>
            <w:tcW w:w="282" w:type="dxa"/>
          </w:tcPr>
          <w:p w:rsidR="00713138" w:rsidRDefault="00713138" w:rsidP="00713138"/>
        </w:tc>
        <w:tc>
          <w:tcPr>
            <w:tcW w:w="7769" w:type="dxa"/>
            <w:tcBorders>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tc>
        <w:tc>
          <w:tcPr>
            <w:tcW w:w="1133" w:type="dxa"/>
          </w:tcPr>
          <w:p w:rsidR="00713138" w:rsidRDefault="00713138" w:rsidP="00713138"/>
        </w:tc>
        <w:tc>
          <w:tcPr>
            <w:tcW w:w="8924" w:type="dxa"/>
          </w:tcPr>
          <w:p w:rsidR="00713138" w:rsidRDefault="00713138" w:rsidP="00713138"/>
        </w:tc>
        <w:tc>
          <w:tcPr>
            <w:tcW w:w="568" w:type="dxa"/>
          </w:tcPr>
          <w:p w:rsidR="00713138" w:rsidRDefault="00713138" w:rsidP="00713138">
            <w:pPr>
              <w:jc w:val="center"/>
            </w:pPr>
          </w:p>
        </w:tc>
        <w:tc>
          <w:tcPr>
            <w:tcW w:w="283" w:type="dxa"/>
          </w:tcPr>
          <w:p w:rsidR="00713138" w:rsidRDefault="00713138" w:rsidP="00713138">
            <w:pPr>
              <w:jc w:val="center"/>
            </w:pPr>
          </w:p>
        </w:tc>
        <w:tc>
          <w:tcPr>
            <w:tcW w:w="568" w:type="dxa"/>
          </w:tcPr>
          <w:p w:rsidR="00713138" w:rsidRDefault="00713138" w:rsidP="00713138">
            <w:pPr>
              <w:jc w:val="center"/>
            </w:pPr>
          </w:p>
        </w:tc>
        <w:tc>
          <w:tcPr>
            <w:tcW w:w="282" w:type="dxa"/>
          </w:tcPr>
          <w:p w:rsidR="00713138" w:rsidRDefault="00713138" w:rsidP="00713138">
            <w:pPr>
              <w:jc w:val="center"/>
            </w:pPr>
          </w:p>
        </w:tc>
        <w:tc>
          <w:tcPr>
            <w:tcW w:w="711" w:type="dxa"/>
          </w:tcPr>
          <w:p w:rsidR="00713138" w:rsidRDefault="00713138" w:rsidP="00713138">
            <w:pPr>
              <w:jc w:val="center"/>
            </w:pPr>
          </w:p>
        </w:tc>
        <w:tc>
          <w:tcPr>
            <w:tcW w:w="282" w:type="dxa"/>
          </w:tcPr>
          <w:p w:rsidR="00713138" w:rsidRDefault="00713138" w:rsidP="00713138"/>
        </w:tc>
        <w:tc>
          <w:tcPr>
            <w:tcW w:w="7769" w:type="dxa"/>
            <w:tcBorders>
              <w:right w:val="single" w:sz="4" w:space="0" w:color="auto"/>
            </w:tcBorders>
          </w:tcPr>
          <w:p w:rsidR="00713138" w:rsidRDefault="00713138" w:rsidP="00713138"/>
        </w:tc>
      </w:tr>
      <w:tr w:rsidR="00713138" w:rsidTr="00132E53">
        <w:tc>
          <w:tcPr>
            <w:tcW w:w="11901" w:type="dxa"/>
            <w:gridSpan w:val="3"/>
            <w:tcBorders>
              <w:left w:val="single" w:sz="4" w:space="0" w:color="auto"/>
            </w:tcBorders>
          </w:tcPr>
          <w:p w:rsidR="00713138" w:rsidRDefault="00713138" w:rsidP="00713138">
            <w:r w:rsidRPr="00441DC9">
              <w:rPr>
                <w:rFonts w:ascii="Calibri" w:hAnsi="Calibri" w:cs="Calibri"/>
                <w:sz w:val="20"/>
                <w:szCs w:val="20"/>
                <w:u w:val="single"/>
              </w:rPr>
              <w:t>Bearer shares</w:t>
            </w:r>
          </w:p>
        </w:tc>
        <w:tc>
          <w:tcPr>
            <w:tcW w:w="568" w:type="dxa"/>
          </w:tcPr>
          <w:p w:rsidR="00713138" w:rsidRDefault="00713138" w:rsidP="00713138">
            <w:pPr>
              <w:jc w:val="center"/>
            </w:pPr>
          </w:p>
        </w:tc>
        <w:tc>
          <w:tcPr>
            <w:tcW w:w="283" w:type="dxa"/>
          </w:tcPr>
          <w:p w:rsidR="00713138" w:rsidRDefault="00713138" w:rsidP="00713138">
            <w:pPr>
              <w:jc w:val="center"/>
            </w:pPr>
          </w:p>
        </w:tc>
        <w:tc>
          <w:tcPr>
            <w:tcW w:w="568" w:type="dxa"/>
          </w:tcPr>
          <w:p w:rsidR="00713138" w:rsidRDefault="00713138" w:rsidP="00713138">
            <w:pPr>
              <w:jc w:val="center"/>
            </w:pPr>
          </w:p>
        </w:tc>
        <w:tc>
          <w:tcPr>
            <w:tcW w:w="282" w:type="dxa"/>
          </w:tcPr>
          <w:p w:rsidR="00713138" w:rsidRDefault="00713138" w:rsidP="00713138">
            <w:pPr>
              <w:jc w:val="center"/>
            </w:pPr>
          </w:p>
        </w:tc>
        <w:tc>
          <w:tcPr>
            <w:tcW w:w="711" w:type="dxa"/>
          </w:tcPr>
          <w:p w:rsidR="00713138" w:rsidRDefault="00713138" w:rsidP="00713138">
            <w:pPr>
              <w:jc w:val="center"/>
            </w:pPr>
          </w:p>
        </w:tc>
        <w:tc>
          <w:tcPr>
            <w:tcW w:w="282" w:type="dxa"/>
          </w:tcPr>
          <w:p w:rsidR="00713138" w:rsidRDefault="00713138" w:rsidP="00713138"/>
        </w:tc>
        <w:tc>
          <w:tcPr>
            <w:tcW w:w="7769" w:type="dxa"/>
            <w:tcBorders>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tc>
        <w:tc>
          <w:tcPr>
            <w:tcW w:w="1133" w:type="dxa"/>
          </w:tcPr>
          <w:p w:rsidR="00713138" w:rsidRDefault="00713138" w:rsidP="00713138"/>
        </w:tc>
        <w:tc>
          <w:tcPr>
            <w:tcW w:w="8924" w:type="dxa"/>
          </w:tcPr>
          <w:p w:rsidR="00713138" w:rsidRDefault="00713138" w:rsidP="00713138"/>
        </w:tc>
        <w:tc>
          <w:tcPr>
            <w:tcW w:w="568" w:type="dxa"/>
            <w:tcBorders>
              <w:bottom w:val="single" w:sz="4" w:space="0" w:color="auto"/>
            </w:tcBorders>
          </w:tcPr>
          <w:p w:rsidR="00713138" w:rsidRDefault="00713138" w:rsidP="00713138">
            <w:pPr>
              <w:jc w:val="center"/>
            </w:pPr>
          </w:p>
        </w:tc>
        <w:tc>
          <w:tcPr>
            <w:tcW w:w="283" w:type="dxa"/>
          </w:tcPr>
          <w:p w:rsidR="00713138" w:rsidRDefault="00713138" w:rsidP="00713138">
            <w:pPr>
              <w:jc w:val="center"/>
            </w:pPr>
          </w:p>
        </w:tc>
        <w:tc>
          <w:tcPr>
            <w:tcW w:w="568" w:type="dxa"/>
            <w:tcBorders>
              <w:bottom w:val="single" w:sz="4" w:space="0" w:color="auto"/>
            </w:tcBorders>
          </w:tcPr>
          <w:p w:rsidR="00713138" w:rsidRDefault="00713138" w:rsidP="00713138">
            <w:pPr>
              <w:jc w:val="center"/>
            </w:pPr>
          </w:p>
        </w:tc>
        <w:tc>
          <w:tcPr>
            <w:tcW w:w="282" w:type="dxa"/>
          </w:tcPr>
          <w:p w:rsidR="00713138" w:rsidRDefault="00713138" w:rsidP="00713138">
            <w:pPr>
              <w:jc w:val="center"/>
            </w:pPr>
          </w:p>
        </w:tc>
        <w:tc>
          <w:tcPr>
            <w:tcW w:w="711" w:type="dxa"/>
            <w:tcBorders>
              <w:bottom w:val="single" w:sz="4" w:space="0" w:color="auto"/>
            </w:tcBorders>
          </w:tcPr>
          <w:p w:rsidR="00713138" w:rsidRDefault="00713138" w:rsidP="00713138">
            <w:pPr>
              <w:jc w:val="center"/>
            </w:pPr>
          </w:p>
        </w:tc>
        <w:tc>
          <w:tcPr>
            <w:tcW w:w="282" w:type="dxa"/>
          </w:tcPr>
          <w:p w:rsidR="00713138" w:rsidRDefault="00713138" w:rsidP="00713138"/>
        </w:tc>
        <w:tc>
          <w:tcPr>
            <w:tcW w:w="7769" w:type="dxa"/>
            <w:tcBorders>
              <w:bottom w:val="single" w:sz="4" w:space="0" w:color="auto"/>
              <w:right w:val="single" w:sz="4" w:space="0" w:color="auto"/>
            </w:tcBorders>
          </w:tcPr>
          <w:p w:rsidR="00713138" w:rsidRDefault="00713138" w:rsidP="00713138"/>
        </w:tc>
      </w:tr>
      <w:tr w:rsidR="00713138" w:rsidTr="00F6329E">
        <w:tc>
          <w:tcPr>
            <w:tcW w:w="1844" w:type="dxa"/>
            <w:tcBorders>
              <w:left w:val="single" w:sz="4" w:space="0" w:color="auto"/>
              <w:bottom w:val="single" w:sz="4" w:space="0" w:color="auto"/>
            </w:tcBorders>
          </w:tcPr>
          <w:p w:rsidR="00713138" w:rsidRDefault="00713138" w:rsidP="00713138"/>
        </w:tc>
        <w:tc>
          <w:tcPr>
            <w:tcW w:w="1133" w:type="dxa"/>
            <w:tcBorders>
              <w:bottom w:val="single" w:sz="4" w:space="0" w:color="auto"/>
            </w:tcBorders>
          </w:tcPr>
          <w:p w:rsidR="00713138" w:rsidRDefault="00713138" w:rsidP="00713138">
            <w:pPr>
              <w:jc w:val="center"/>
            </w:pPr>
            <w:r>
              <w:rPr>
                <w:rFonts w:ascii="Calibri" w:hAnsi="Calibri" w:cs="Calibri"/>
                <w:sz w:val="20"/>
                <w:szCs w:val="20"/>
              </w:rPr>
              <w:t>C.56</w:t>
            </w:r>
          </w:p>
        </w:tc>
        <w:tc>
          <w:tcPr>
            <w:tcW w:w="8924" w:type="dxa"/>
            <w:tcBorders>
              <w:bottom w:val="single" w:sz="4" w:space="0" w:color="auto"/>
              <w:right w:val="single" w:sz="4" w:space="0" w:color="auto"/>
            </w:tcBorders>
          </w:tcPr>
          <w:p w:rsidR="00713138" w:rsidRDefault="00713138" w:rsidP="00713138">
            <w:r>
              <w:rPr>
                <w:rFonts w:ascii="Calibri" w:hAnsi="Calibri" w:cs="Calibri"/>
                <w:sz w:val="20"/>
                <w:szCs w:val="20"/>
              </w:rPr>
              <w:t>For corporate customers, do you obtain and request the memorandum and articles of association to ascertain whether the company has the capacity to issue such bearer shares?</w:t>
            </w:r>
          </w:p>
        </w:tc>
        <w:sdt>
          <w:sdtPr>
            <w:rPr>
              <w:rFonts w:cstheme="minorHAnsi"/>
              <w:sz w:val="20"/>
              <w:szCs w:val="20"/>
            </w:rPr>
            <w:id w:val="2104678373"/>
            <w:placeholder>
              <w:docPart w:val="EE2EBA3D84834FA49BBDCAF35245DAC6"/>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p>
        </w:tc>
        <w:sdt>
          <w:sdtPr>
            <w:rPr>
              <w:rFonts w:cstheme="minorHAnsi"/>
              <w:sz w:val="20"/>
              <w:szCs w:val="20"/>
            </w:rPr>
            <w:id w:val="-449788993"/>
            <w:placeholder>
              <w:docPart w:val="EE2EBA3D84834FA49BBDCAF35245DAC6"/>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bottom w:val="single" w:sz="4" w:space="0" w:color="auto"/>
              <w:right w:val="single" w:sz="4" w:space="0" w:color="auto"/>
            </w:tcBorders>
          </w:tcPr>
          <w:p w:rsidR="00713138" w:rsidRDefault="00713138" w:rsidP="00713138">
            <w:pPr>
              <w:jc w:val="center"/>
            </w:pPr>
          </w:p>
        </w:tc>
        <w:sdt>
          <w:sdtPr>
            <w:rPr>
              <w:rFonts w:cstheme="minorHAnsi"/>
              <w:sz w:val="20"/>
              <w:szCs w:val="20"/>
            </w:rPr>
            <w:id w:val="1712080143"/>
            <w:placeholder>
              <w:docPart w:val="462C6A9F626B471BB0A2D65CC48B0650"/>
            </w:placeholder>
            <w:dropDownList>
              <w:listItem w:displayText=" " w:value=" "/>
              <w:listItem w:displayText="N/A" w:value="N/A"/>
            </w:dropDownList>
          </w:sdtPr>
          <w:sdtEndPr/>
          <w:sdtContent>
            <w:tc>
              <w:tcPr>
                <w:tcW w:w="711"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bottom w:val="single" w:sz="4" w:space="0" w:color="auto"/>
              <w:right w:val="single" w:sz="4" w:space="0" w:color="auto"/>
            </w:tcBorders>
          </w:tcPr>
          <w:p w:rsidR="00713138" w:rsidRDefault="00713138" w:rsidP="00713138"/>
        </w:tc>
        <w:tc>
          <w:tcPr>
            <w:tcW w:w="7769" w:type="dxa"/>
            <w:tcBorders>
              <w:top w:val="single" w:sz="4" w:space="0" w:color="auto"/>
              <w:left w:val="single" w:sz="4" w:space="0" w:color="auto"/>
              <w:bottom w:val="single" w:sz="4" w:space="0" w:color="auto"/>
              <w:right w:val="single" w:sz="4" w:space="0" w:color="auto"/>
            </w:tcBorders>
          </w:tcPr>
          <w:p w:rsidR="00713138" w:rsidRDefault="00713138" w:rsidP="00713138"/>
        </w:tc>
      </w:tr>
      <w:tr w:rsidR="00713138" w:rsidTr="00F6329E">
        <w:tc>
          <w:tcPr>
            <w:tcW w:w="1844" w:type="dxa"/>
            <w:tcBorders>
              <w:top w:val="single" w:sz="4" w:space="0" w:color="auto"/>
              <w:left w:val="single" w:sz="4" w:space="0" w:color="auto"/>
            </w:tcBorders>
          </w:tcPr>
          <w:p w:rsidR="00713138" w:rsidRDefault="00713138" w:rsidP="00713138"/>
        </w:tc>
        <w:tc>
          <w:tcPr>
            <w:tcW w:w="1133" w:type="dxa"/>
            <w:tcBorders>
              <w:top w:val="single" w:sz="4" w:space="0" w:color="auto"/>
            </w:tcBorders>
          </w:tcPr>
          <w:p w:rsidR="00713138" w:rsidRDefault="00713138" w:rsidP="00713138"/>
        </w:tc>
        <w:tc>
          <w:tcPr>
            <w:tcW w:w="8924" w:type="dxa"/>
            <w:tcBorders>
              <w:top w:val="single" w:sz="4" w:space="0" w:color="auto"/>
            </w:tcBorders>
          </w:tcPr>
          <w:p w:rsidR="00713138" w:rsidRPr="0072006A" w:rsidRDefault="00713138" w:rsidP="00713138"/>
        </w:tc>
        <w:tc>
          <w:tcPr>
            <w:tcW w:w="568" w:type="dxa"/>
            <w:tcBorders>
              <w:top w:val="single" w:sz="4" w:space="0" w:color="auto"/>
              <w:bottom w:val="single" w:sz="4" w:space="0" w:color="auto"/>
            </w:tcBorders>
          </w:tcPr>
          <w:p w:rsidR="00713138" w:rsidRDefault="00713138" w:rsidP="00713138">
            <w:pPr>
              <w:jc w:val="center"/>
            </w:pPr>
          </w:p>
        </w:tc>
        <w:tc>
          <w:tcPr>
            <w:tcW w:w="283" w:type="dxa"/>
            <w:tcBorders>
              <w:top w:val="single" w:sz="4" w:space="0" w:color="auto"/>
            </w:tcBorders>
          </w:tcPr>
          <w:p w:rsidR="00713138" w:rsidRDefault="00713138" w:rsidP="00713138">
            <w:pPr>
              <w:jc w:val="center"/>
            </w:pPr>
          </w:p>
        </w:tc>
        <w:tc>
          <w:tcPr>
            <w:tcW w:w="568" w:type="dxa"/>
            <w:tcBorders>
              <w:top w:val="single" w:sz="4" w:space="0" w:color="auto"/>
              <w:bottom w:val="single" w:sz="4" w:space="0" w:color="auto"/>
            </w:tcBorders>
          </w:tcPr>
          <w:p w:rsidR="00713138" w:rsidRDefault="00713138" w:rsidP="00713138">
            <w:pPr>
              <w:jc w:val="center"/>
            </w:pPr>
          </w:p>
        </w:tc>
        <w:tc>
          <w:tcPr>
            <w:tcW w:w="282" w:type="dxa"/>
            <w:tcBorders>
              <w:top w:val="single" w:sz="4" w:space="0" w:color="auto"/>
            </w:tcBorders>
          </w:tcPr>
          <w:p w:rsidR="00713138" w:rsidRDefault="00713138" w:rsidP="00713138">
            <w:pPr>
              <w:jc w:val="center"/>
            </w:pPr>
          </w:p>
        </w:tc>
        <w:tc>
          <w:tcPr>
            <w:tcW w:w="711" w:type="dxa"/>
            <w:tcBorders>
              <w:top w:val="single" w:sz="4" w:space="0" w:color="auto"/>
              <w:bottom w:val="single" w:sz="4" w:space="0" w:color="auto"/>
            </w:tcBorders>
          </w:tcPr>
          <w:p w:rsidR="00713138" w:rsidRDefault="00713138" w:rsidP="00713138">
            <w:pPr>
              <w:jc w:val="center"/>
            </w:pPr>
          </w:p>
        </w:tc>
        <w:tc>
          <w:tcPr>
            <w:tcW w:w="282" w:type="dxa"/>
            <w:tcBorders>
              <w:top w:val="single" w:sz="4" w:space="0" w:color="auto"/>
            </w:tcBorders>
          </w:tcPr>
          <w:p w:rsidR="00713138" w:rsidRDefault="00713138" w:rsidP="00713138"/>
        </w:tc>
        <w:tc>
          <w:tcPr>
            <w:tcW w:w="7769" w:type="dxa"/>
            <w:tcBorders>
              <w:top w:val="single" w:sz="4" w:space="0" w:color="auto"/>
              <w:bottom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pPr>
              <w:rPr>
                <w:rFonts w:ascii="Calibri" w:hAnsi="Calibri" w:cs="Calibri"/>
                <w:sz w:val="20"/>
                <w:szCs w:val="20"/>
              </w:rPr>
            </w:pPr>
            <w:r>
              <w:rPr>
                <w:rFonts w:ascii="Calibri" w:hAnsi="Calibri" w:cs="Calibri"/>
                <w:sz w:val="20"/>
                <w:szCs w:val="20"/>
              </w:rPr>
              <w:t>4.12.1</w:t>
            </w:r>
          </w:p>
        </w:tc>
        <w:tc>
          <w:tcPr>
            <w:tcW w:w="1133" w:type="dxa"/>
          </w:tcPr>
          <w:p w:rsidR="00713138" w:rsidRDefault="00713138" w:rsidP="00713138">
            <w:pPr>
              <w:jc w:val="center"/>
              <w:rPr>
                <w:rFonts w:ascii="Calibri" w:hAnsi="Calibri" w:cs="Calibri"/>
                <w:sz w:val="20"/>
                <w:szCs w:val="20"/>
              </w:rPr>
            </w:pPr>
            <w:r>
              <w:rPr>
                <w:rFonts w:ascii="Calibri" w:hAnsi="Calibri" w:cs="Calibri"/>
                <w:sz w:val="20"/>
                <w:szCs w:val="20"/>
              </w:rPr>
              <w:t>C.57</w:t>
            </w:r>
          </w:p>
        </w:tc>
        <w:tc>
          <w:tcPr>
            <w:tcW w:w="8924" w:type="dxa"/>
            <w:tcBorders>
              <w:right w:val="single" w:sz="4" w:space="0" w:color="auto"/>
            </w:tcBorders>
          </w:tcPr>
          <w:p w:rsidR="00713138" w:rsidRPr="0072006A" w:rsidRDefault="00713138" w:rsidP="00713138">
            <w:pPr>
              <w:rPr>
                <w:rFonts w:ascii="Calibri" w:hAnsi="Calibri" w:cs="Calibri"/>
                <w:sz w:val="20"/>
                <w:szCs w:val="20"/>
              </w:rPr>
            </w:pPr>
            <w:r w:rsidRPr="0072006A">
              <w:rPr>
                <w:rFonts w:ascii="Calibri" w:hAnsi="Calibri" w:cs="Calibri"/>
                <w:sz w:val="20"/>
                <w:szCs w:val="20"/>
              </w:rPr>
              <w:t>In the case of companies with capital in the form of bearer shares, do you have procedures to confirm the identities of the beneficial owners of such shares and ensure that you are notified whenever there is a change of beneficial owner of such shares?</w:t>
            </w:r>
          </w:p>
        </w:tc>
        <w:sdt>
          <w:sdtPr>
            <w:rPr>
              <w:rFonts w:cstheme="minorHAnsi"/>
              <w:sz w:val="20"/>
              <w:szCs w:val="20"/>
            </w:rPr>
            <w:id w:val="2024199167"/>
            <w:placeholder>
              <w:docPart w:val="55D44EC11C674BC8B229E693E65B9265"/>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rsidR="00713138" w:rsidRPr="001F2ECD" w:rsidRDefault="00713138" w:rsidP="00713138">
            <w:pPr>
              <w:jc w:val="center"/>
              <w:rPr>
                <w:rFonts w:cstheme="minorHAnsi"/>
                <w:sz w:val="20"/>
                <w:szCs w:val="20"/>
              </w:rPr>
            </w:pPr>
          </w:p>
        </w:tc>
        <w:sdt>
          <w:sdtPr>
            <w:rPr>
              <w:rFonts w:cstheme="minorHAnsi"/>
              <w:sz w:val="20"/>
              <w:szCs w:val="20"/>
            </w:rPr>
            <w:id w:val="1340123924"/>
            <w:placeholder>
              <w:docPart w:val="55D44EC11C674BC8B229E693E65B9265"/>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right w:val="single" w:sz="4" w:space="0" w:color="auto"/>
            </w:tcBorders>
          </w:tcPr>
          <w:p w:rsidR="00713138" w:rsidRDefault="00713138" w:rsidP="00713138">
            <w:pPr>
              <w:jc w:val="center"/>
            </w:pPr>
          </w:p>
        </w:tc>
        <w:sdt>
          <w:sdtPr>
            <w:rPr>
              <w:rFonts w:cstheme="minorHAnsi"/>
              <w:sz w:val="20"/>
              <w:szCs w:val="20"/>
            </w:rPr>
            <w:id w:val="-899439098"/>
            <w:placeholder>
              <w:docPart w:val="051F59789175489DA7A43933214267E9"/>
            </w:placeholder>
            <w:dropDownList>
              <w:listItem w:displayText=" " w:value=" "/>
              <w:listItem w:displayText="N/A" w:value="N/A"/>
            </w:dropDownList>
          </w:sdtPr>
          <w:sdtEndPr/>
          <w:sdtContent>
            <w:tc>
              <w:tcPr>
                <w:tcW w:w="711"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right w:val="single" w:sz="4" w:space="0" w:color="auto"/>
            </w:tcBorders>
          </w:tcPr>
          <w:p w:rsidR="00713138" w:rsidRDefault="00713138" w:rsidP="00713138"/>
        </w:tc>
        <w:tc>
          <w:tcPr>
            <w:tcW w:w="7769" w:type="dxa"/>
            <w:tcBorders>
              <w:top w:val="single" w:sz="4" w:space="0" w:color="auto"/>
              <w:left w:val="single" w:sz="4" w:space="0" w:color="auto"/>
              <w:bottom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pPr>
              <w:rPr>
                <w:rFonts w:ascii="Calibri" w:hAnsi="Calibri" w:cs="Calibri"/>
                <w:sz w:val="20"/>
                <w:szCs w:val="20"/>
              </w:rPr>
            </w:pPr>
            <w:r>
              <w:rPr>
                <w:rFonts w:ascii="Calibri" w:hAnsi="Calibri" w:cs="Calibri"/>
                <w:sz w:val="20"/>
                <w:szCs w:val="20"/>
              </w:rPr>
              <w:t> </w:t>
            </w:r>
          </w:p>
        </w:tc>
        <w:tc>
          <w:tcPr>
            <w:tcW w:w="1133" w:type="dxa"/>
          </w:tcPr>
          <w:p w:rsidR="00713138" w:rsidRDefault="00713138" w:rsidP="00713138">
            <w:pPr>
              <w:jc w:val="center"/>
              <w:rPr>
                <w:rFonts w:ascii="Calibri" w:hAnsi="Calibri" w:cs="Calibri"/>
                <w:sz w:val="20"/>
                <w:szCs w:val="20"/>
              </w:rPr>
            </w:pPr>
          </w:p>
        </w:tc>
        <w:tc>
          <w:tcPr>
            <w:tcW w:w="8924" w:type="dxa"/>
          </w:tcPr>
          <w:p w:rsidR="00713138" w:rsidRPr="0072006A" w:rsidRDefault="00713138" w:rsidP="00713138">
            <w:pPr>
              <w:jc w:val="center"/>
              <w:rPr>
                <w:sz w:val="20"/>
                <w:szCs w:val="20"/>
              </w:rPr>
            </w:pPr>
          </w:p>
        </w:tc>
        <w:tc>
          <w:tcPr>
            <w:tcW w:w="568" w:type="dxa"/>
            <w:tcBorders>
              <w:top w:val="single" w:sz="4" w:space="0" w:color="auto"/>
              <w:bottom w:val="single" w:sz="4" w:space="0" w:color="auto"/>
            </w:tcBorders>
          </w:tcPr>
          <w:p w:rsidR="00713138" w:rsidRDefault="00713138" w:rsidP="00713138">
            <w:pPr>
              <w:jc w:val="center"/>
            </w:pPr>
          </w:p>
        </w:tc>
        <w:tc>
          <w:tcPr>
            <w:tcW w:w="283" w:type="dxa"/>
          </w:tcPr>
          <w:p w:rsidR="00713138" w:rsidRDefault="00713138" w:rsidP="00713138">
            <w:pPr>
              <w:jc w:val="center"/>
            </w:pPr>
          </w:p>
        </w:tc>
        <w:tc>
          <w:tcPr>
            <w:tcW w:w="568" w:type="dxa"/>
            <w:tcBorders>
              <w:top w:val="single" w:sz="4" w:space="0" w:color="auto"/>
              <w:bottom w:val="single" w:sz="4" w:space="0" w:color="auto"/>
            </w:tcBorders>
          </w:tcPr>
          <w:p w:rsidR="00713138" w:rsidRDefault="00713138" w:rsidP="00713138">
            <w:pPr>
              <w:jc w:val="center"/>
            </w:pPr>
          </w:p>
        </w:tc>
        <w:tc>
          <w:tcPr>
            <w:tcW w:w="282" w:type="dxa"/>
          </w:tcPr>
          <w:p w:rsidR="00713138" w:rsidRDefault="00713138" w:rsidP="00713138">
            <w:pPr>
              <w:jc w:val="center"/>
            </w:pPr>
          </w:p>
        </w:tc>
        <w:tc>
          <w:tcPr>
            <w:tcW w:w="711" w:type="dxa"/>
            <w:tcBorders>
              <w:top w:val="single" w:sz="4" w:space="0" w:color="auto"/>
              <w:bottom w:val="single" w:sz="4" w:space="0" w:color="auto"/>
            </w:tcBorders>
          </w:tcPr>
          <w:p w:rsidR="00713138" w:rsidRDefault="00713138" w:rsidP="00713138">
            <w:pPr>
              <w:jc w:val="center"/>
            </w:pPr>
          </w:p>
        </w:tc>
        <w:tc>
          <w:tcPr>
            <w:tcW w:w="282" w:type="dxa"/>
          </w:tcPr>
          <w:p w:rsidR="00713138" w:rsidRDefault="00713138" w:rsidP="00713138"/>
        </w:tc>
        <w:tc>
          <w:tcPr>
            <w:tcW w:w="7769" w:type="dxa"/>
            <w:tcBorders>
              <w:top w:val="single" w:sz="4" w:space="0" w:color="auto"/>
              <w:bottom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pPr>
              <w:rPr>
                <w:rFonts w:ascii="Calibri" w:hAnsi="Calibri" w:cs="Calibri"/>
                <w:sz w:val="20"/>
                <w:szCs w:val="20"/>
              </w:rPr>
            </w:pPr>
            <w:r>
              <w:rPr>
                <w:rFonts w:ascii="Calibri" w:hAnsi="Calibri" w:cs="Calibri"/>
                <w:sz w:val="20"/>
                <w:szCs w:val="20"/>
              </w:rPr>
              <w:t>4.12.2</w:t>
            </w:r>
          </w:p>
        </w:tc>
        <w:tc>
          <w:tcPr>
            <w:tcW w:w="1133" w:type="dxa"/>
          </w:tcPr>
          <w:p w:rsidR="00713138" w:rsidRDefault="00713138" w:rsidP="00713138">
            <w:pPr>
              <w:jc w:val="center"/>
              <w:rPr>
                <w:rFonts w:ascii="Calibri" w:hAnsi="Calibri" w:cs="Calibri"/>
                <w:sz w:val="20"/>
                <w:szCs w:val="20"/>
              </w:rPr>
            </w:pPr>
            <w:r>
              <w:rPr>
                <w:rFonts w:ascii="Calibri" w:hAnsi="Calibri" w:cs="Calibri"/>
                <w:sz w:val="20"/>
                <w:szCs w:val="20"/>
              </w:rPr>
              <w:t>C.58</w:t>
            </w:r>
          </w:p>
        </w:tc>
        <w:tc>
          <w:tcPr>
            <w:tcW w:w="8924" w:type="dxa"/>
            <w:tcBorders>
              <w:right w:val="single" w:sz="4" w:space="0" w:color="auto"/>
            </w:tcBorders>
          </w:tcPr>
          <w:p w:rsidR="00713138" w:rsidRPr="0072006A" w:rsidRDefault="00713138" w:rsidP="00713138">
            <w:pPr>
              <w:rPr>
                <w:rFonts w:ascii="Calibri" w:hAnsi="Calibri" w:cs="Calibri"/>
                <w:sz w:val="20"/>
                <w:szCs w:val="20"/>
              </w:rPr>
            </w:pPr>
            <w:r w:rsidRPr="0072006A">
              <w:rPr>
                <w:rFonts w:ascii="Calibri" w:hAnsi="Calibri" w:cs="Calibri"/>
                <w:sz w:val="20"/>
                <w:szCs w:val="20"/>
              </w:rPr>
              <w:t>Have you sought independent evidence where bearer shares have been deposited with an authorised / registered custodian?</w:t>
            </w:r>
          </w:p>
        </w:tc>
        <w:sdt>
          <w:sdtPr>
            <w:rPr>
              <w:rFonts w:cstheme="minorHAnsi"/>
              <w:sz w:val="20"/>
              <w:szCs w:val="20"/>
            </w:rPr>
            <w:id w:val="1315990542"/>
            <w:placeholder>
              <w:docPart w:val="EE75790CA8AD4E97922FF7CEA706957E"/>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rsidR="00713138" w:rsidRPr="001F2ECD" w:rsidRDefault="00713138" w:rsidP="00713138">
            <w:pPr>
              <w:jc w:val="center"/>
              <w:rPr>
                <w:rFonts w:cstheme="minorHAnsi"/>
                <w:sz w:val="20"/>
                <w:szCs w:val="20"/>
              </w:rPr>
            </w:pPr>
          </w:p>
        </w:tc>
        <w:sdt>
          <w:sdtPr>
            <w:rPr>
              <w:rFonts w:cstheme="minorHAnsi"/>
              <w:sz w:val="20"/>
              <w:szCs w:val="20"/>
            </w:rPr>
            <w:id w:val="-1147972697"/>
            <w:placeholder>
              <w:docPart w:val="EE75790CA8AD4E97922FF7CEA706957E"/>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right w:val="single" w:sz="4" w:space="0" w:color="auto"/>
            </w:tcBorders>
          </w:tcPr>
          <w:p w:rsidR="00713138" w:rsidRDefault="00713138" w:rsidP="00713138">
            <w:pPr>
              <w:jc w:val="center"/>
            </w:pPr>
          </w:p>
        </w:tc>
        <w:sdt>
          <w:sdtPr>
            <w:rPr>
              <w:rFonts w:cstheme="minorHAnsi"/>
              <w:sz w:val="20"/>
              <w:szCs w:val="20"/>
            </w:rPr>
            <w:id w:val="-977300653"/>
            <w:placeholder>
              <w:docPart w:val="EA7BF2C7DD7F4D2BA40731B4BC041C33"/>
            </w:placeholder>
            <w:dropDownList>
              <w:listItem w:displayText=" " w:value=" "/>
              <w:listItem w:displayText="N/A" w:value="N/A"/>
            </w:dropDownList>
          </w:sdtPr>
          <w:sdtEndPr/>
          <w:sdtContent>
            <w:tc>
              <w:tcPr>
                <w:tcW w:w="711"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right w:val="single" w:sz="4" w:space="0" w:color="auto"/>
            </w:tcBorders>
          </w:tcPr>
          <w:p w:rsidR="00713138" w:rsidRDefault="00713138" w:rsidP="00713138"/>
        </w:tc>
        <w:tc>
          <w:tcPr>
            <w:tcW w:w="7769" w:type="dxa"/>
            <w:tcBorders>
              <w:top w:val="single" w:sz="4" w:space="0" w:color="auto"/>
              <w:left w:val="single" w:sz="4" w:space="0" w:color="auto"/>
              <w:bottom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pPr>
              <w:rPr>
                <w:rFonts w:ascii="Calibri" w:hAnsi="Calibri" w:cs="Calibri"/>
                <w:sz w:val="20"/>
                <w:szCs w:val="20"/>
              </w:rPr>
            </w:pPr>
            <w:r>
              <w:rPr>
                <w:rFonts w:ascii="Calibri" w:hAnsi="Calibri" w:cs="Calibri"/>
                <w:sz w:val="20"/>
                <w:szCs w:val="20"/>
              </w:rPr>
              <w:t> </w:t>
            </w:r>
          </w:p>
        </w:tc>
        <w:tc>
          <w:tcPr>
            <w:tcW w:w="1133" w:type="dxa"/>
          </w:tcPr>
          <w:p w:rsidR="00713138" w:rsidRDefault="00713138" w:rsidP="00713138">
            <w:pPr>
              <w:jc w:val="center"/>
              <w:rPr>
                <w:rFonts w:ascii="Calibri" w:hAnsi="Calibri" w:cs="Calibri"/>
                <w:sz w:val="20"/>
                <w:szCs w:val="20"/>
              </w:rPr>
            </w:pPr>
          </w:p>
        </w:tc>
        <w:tc>
          <w:tcPr>
            <w:tcW w:w="8924" w:type="dxa"/>
          </w:tcPr>
          <w:p w:rsidR="00713138" w:rsidRPr="0072006A" w:rsidRDefault="00713138" w:rsidP="00713138">
            <w:pPr>
              <w:jc w:val="center"/>
              <w:rPr>
                <w:sz w:val="20"/>
                <w:szCs w:val="20"/>
              </w:rPr>
            </w:pPr>
          </w:p>
        </w:tc>
        <w:tc>
          <w:tcPr>
            <w:tcW w:w="568" w:type="dxa"/>
            <w:tcBorders>
              <w:top w:val="single" w:sz="4" w:space="0" w:color="auto"/>
              <w:bottom w:val="single" w:sz="4" w:space="0" w:color="auto"/>
            </w:tcBorders>
          </w:tcPr>
          <w:p w:rsidR="00713138" w:rsidRDefault="00713138" w:rsidP="00713138">
            <w:pPr>
              <w:jc w:val="center"/>
            </w:pPr>
          </w:p>
        </w:tc>
        <w:tc>
          <w:tcPr>
            <w:tcW w:w="283" w:type="dxa"/>
          </w:tcPr>
          <w:p w:rsidR="00713138" w:rsidRDefault="00713138" w:rsidP="00713138">
            <w:pPr>
              <w:jc w:val="center"/>
            </w:pPr>
          </w:p>
        </w:tc>
        <w:tc>
          <w:tcPr>
            <w:tcW w:w="568" w:type="dxa"/>
            <w:tcBorders>
              <w:top w:val="single" w:sz="4" w:space="0" w:color="auto"/>
              <w:bottom w:val="single" w:sz="4" w:space="0" w:color="auto"/>
            </w:tcBorders>
          </w:tcPr>
          <w:p w:rsidR="00713138" w:rsidRDefault="00713138" w:rsidP="00713138">
            <w:pPr>
              <w:jc w:val="center"/>
            </w:pPr>
          </w:p>
        </w:tc>
        <w:tc>
          <w:tcPr>
            <w:tcW w:w="282" w:type="dxa"/>
          </w:tcPr>
          <w:p w:rsidR="00713138" w:rsidRDefault="00713138" w:rsidP="00713138">
            <w:pPr>
              <w:jc w:val="center"/>
            </w:pPr>
          </w:p>
        </w:tc>
        <w:tc>
          <w:tcPr>
            <w:tcW w:w="711" w:type="dxa"/>
            <w:tcBorders>
              <w:top w:val="single" w:sz="4" w:space="0" w:color="auto"/>
              <w:bottom w:val="single" w:sz="4" w:space="0" w:color="auto"/>
            </w:tcBorders>
          </w:tcPr>
          <w:p w:rsidR="00713138" w:rsidRDefault="00713138" w:rsidP="00713138">
            <w:pPr>
              <w:jc w:val="center"/>
            </w:pPr>
          </w:p>
        </w:tc>
        <w:tc>
          <w:tcPr>
            <w:tcW w:w="282" w:type="dxa"/>
          </w:tcPr>
          <w:p w:rsidR="00713138" w:rsidRDefault="00713138" w:rsidP="00713138"/>
        </w:tc>
        <w:tc>
          <w:tcPr>
            <w:tcW w:w="7769" w:type="dxa"/>
            <w:tcBorders>
              <w:top w:val="single" w:sz="4" w:space="0" w:color="auto"/>
              <w:bottom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pPr>
              <w:rPr>
                <w:rFonts w:ascii="Calibri" w:hAnsi="Calibri" w:cs="Calibri"/>
                <w:sz w:val="20"/>
                <w:szCs w:val="20"/>
              </w:rPr>
            </w:pPr>
          </w:p>
        </w:tc>
        <w:tc>
          <w:tcPr>
            <w:tcW w:w="1133" w:type="dxa"/>
          </w:tcPr>
          <w:p w:rsidR="00713138" w:rsidRDefault="00713138" w:rsidP="00713138">
            <w:pPr>
              <w:jc w:val="center"/>
              <w:rPr>
                <w:rFonts w:ascii="Calibri" w:hAnsi="Calibri" w:cs="Calibri"/>
                <w:sz w:val="20"/>
                <w:szCs w:val="20"/>
              </w:rPr>
            </w:pPr>
          </w:p>
        </w:tc>
        <w:tc>
          <w:tcPr>
            <w:tcW w:w="8924" w:type="dxa"/>
            <w:tcBorders>
              <w:right w:val="single" w:sz="4" w:space="0" w:color="auto"/>
            </w:tcBorders>
          </w:tcPr>
          <w:p w:rsidR="00713138" w:rsidRPr="0072006A" w:rsidRDefault="00713138" w:rsidP="00713138">
            <w:pPr>
              <w:rPr>
                <w:rFonts w:ascii="Calibri" w:hAnsi="Calibri" w:cs="Calibri"/>
                <w:sz w:val="20"/>
                <w:szCs w:val="20"/>
              </w:rPr>
            </w:pPr>
            <w:r w:rsidRPr="0072006A">
              <w:rPr>
                <w:rFonts w:ascii="Calibri" w:hAnsi="Calibri" w:cs="Calibri"/>
                <w:sz w:val="20"/>
                <w:szCs w:val="20"/>
              </w:rPr>
              <w:t>If yes, do you perform an ongoing periodic review for it?</w:t>
            </w:r>
          </w:p>
        </w:tc>
        <w:sdt>
          <w:sdtPr>
            <w:rPr>
              <w:rFonts w:cstheme="minorHAnsi"/>
              <w:sz w:val="20"/>
              <w:szCs w:val="20"/>
            </w:rPr>
            <w:id w:val="-784500867"/>
            <w:placeholder>
              <w:docPart w:val="560B6748F7AD415FAA654E4AAAC6D37C"/>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rsidR="00713138" w:rsidRPr="001F2ECD" w:rsidRDefault="00713138" w:rsidP="00713138">
            <w:pPr>
              <w:jc w:val="center"/>
              <w:rPr>
                <w:rFonts w:cstheme="minorHAnsi"/>
                <w:sz w:val="20"/>
                <w:szCs w:val="20"/>
              </w:rPr>
            </w:pPr>
          </w:p>
        </w:tc>
        <w:sdt>
          <w:sdtPr>
            <w:rPr>
              <w:rFonts w:cstheme="minorHAnsi"/>
              <w:sz w:val="20"/>
              <w:szCs w:val="20"/>
            </w:rPr>
            <w:id w:val="1305360316"/>
            <w:placeholder>
              <w:docPart w:val="560B6748F7AD415FAA654E4AAAC6D37C"/>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right w:val="single" w:sz="4" w:space="0" w:color="auto"/>
            </w:tcBorders>
          </w:tcPr>
          <w:p w:rsidR="00713138" w:rsidRDefault="00713138" w:rsidP="00713138">
            <w:pPr>
              <w:jc w:val="center"/>
            </w:pPr>
          </w:p>
        </w:tc>
        <w:sdt>
          <w:sdtPr>
            <w:rPr>
              <w:rFonts w:cstheme="minorHAnsi"/>
              <w:sz w:val="20"/>
              <w:szCs w:val="20"/>
            </w:rPr>
            <w:id w:val="-953025305"/>
            <w:placeholder>
              <w:docPart w:val="B55EA614E4D94797AED02F143D8BF259"/>
            </w:placeholder>
            <w:dropDownList>
              <w:listItem w:displayText=" " w:value=" "/>
              <w:listItem w:displayText="N/A" w:value="N/A"/>
            </w:dropDownList>
          </w:sdtPr>
          <w:sdtEndPr/>
          <w:sdtContent>
            <w:tc>
              <w:tcPr>
                <w:tcW w:w="711"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right w:val="single" w:sz="4" w:space="0" w:color="auto"/>
            </w:tcBorders>
          </w:tcPr>
          <w:p w:rsidR="00713138" w:rsidRDefault="00713138" w:rsidP="00713138"/>
        </w:tc>
        <w:tc>
          <w:tcPr>
            <w:tcW w:w="7769" w:type="dxa"/>
            <w:tcBorders>
              <w:top w:val="single" w:sz="4" w:space="0" w:color="auto"/>
              <w:left w:val="single" w:sz="4" w:space="0" w:color="auto"/>
              <w:bottom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pPr>
              <w:rPr>
                <w:rFonts w:ascii="Calibri" w:hAnsi="Calibri" w:cs="Calibri"/>
                <w:sz w:val="20"/>
                <w:szCs w:val="20"/>
              </w:rPr>
            </w:pPr>
            <w:r>
              <w:rPr>
                <w:rFonts w:ascii="Calibri" w:hAnsi="Calibri" w:cs="Calibri"/>
                <w:sz w:val="20"/>
                <w:szCs w:val="20"/>
              </w:rPr>
              <w:t> </w:t>
            </w:r>
          </w:p>
        </w:tc>
        <w:tc>
          <w:tcPr>
            <w:tcW w:w="1133" w:type="dxa"/>
          </w:tcPr>
          <w:p w:rsidR="00713138" w:rsidRDefault="00713138" w:rsidP="00713138">
            <w:pPr>
              <w:jc w:val="center"/>
              <w:rPr>
                <w:rFonts w:ascii="Calibri" w:hAnsi="Calibri" w:cs="Calibri"/>
                <w:sz w:val="20"/>
                <w:szCs w:val="20"/>
              </w:rPr>
            </w:pPr>
          </w:p>
        </w:tc>
        <w:tc>
          <w:tcPr>
            <w:tcW w:w="8924" w:type="dxa"/>
          </w:tcPr>
          <w:p w:rsidR="00713138" w:rsidRDefault="00713138" w:rsidP="00713138">
            <w:pPr>
              <w:jc w:val="center"/>
              <w:rPr>
                <w:sz w:val="20"/>
                <w:szCs w:val="20"/>
              </w:rPr>
            </w:pPr>
          </w:p>
        </w:tc>
        <w:tc>
          <w:tcPr>
            <w:tcW w:w="568" w:type="dxa"/>
            <w:tcBorders>
              <w:top w:val="single" w:sz="4" w:space="0" w:color="auto"/>
              <w:bottom w:val="single" w:sz="4" w:space="0" w:color="auto"/>
            </w:tcBorders>
          </w:tcPr>
          <w:p w:rsidR="00713138" w:rsidRDefault="00713138" w:rsidP="00713138">
            <w:pPr>
              <w:jc w:val="center"/>
            </w:pPr>
          </w:p>
        </w:tc>
        <w:tc>
          <w:tcPr>
            <w:tcW w:w="283" w:type="dxa"/>
          </w:tcPr>
          <w:p w:rsidR="00713138" w:rsidRDefault="00713138" w:rsidP="00713138">
            <w:pPr>
              <w:jc w:val="center"/>
            </w:pPr>
          </w:p>
        </w:tc>
        <w:tc>
          <w:tcPr>
            <w:tcW w:w="568" w:type="dxa"/>
            <w:tcBorders>
              <w:top w:val="single" w:sz="4" w:space="0" w:color="auto"/>
              <w:bottom w:val="single" w:sz="4" w:space="0" w:color="auto"/>
            </w:tcBorders>
          </w:tcPr>
          <w:p w:rsidR="00713138" w:rsidRDefault="00713138" w:rsidP="00713138">
            <w:pPr>
              <w:jc w:val="center"/>
            </w:pPr>
          </w:p>
        </w:tc>
        <w:tc>
          <w:tcPr>
            <w:tcW w:w="282" w:type="dxa"/>
          </w:tcPr>
          <w:p w:rsidR="00713138" w:rsidRDefault="00713138" w:rsidP="00713138">
            <w:pPr>
              <w:jc w:val="center"/>
            </w:pPr>
          </w:p>
        </w:tc>
        <w:tc>
          <w:tcPr>
            <w:tcW w:w="711" w:type="dxa"/>
            <w:tcBorders>
              <w:top w:val="single" w:sz="4" w:space="0" w:color="auto"/>
              <w:bottom w:val="single" w:sz="4" w:space="0" w:color="auto"/>
            </w:tcBorders>
          </w:tcPr>
          <w:p w:rsidR="00713138" w:rsidRDefault="00713138" w:rsidP="00713138">
            <w:pPr>
              <w:jc w:val="center"/>
            </w:pPr>
          </w:p>
        </w:tc>
        <w:tc>
          <w:tcPr>
            <w:tcW w:w="282" w:type="dxa"/>
          </w:tcPr>
          <w:p w:rsidR="00713138" w:rsidRDefault="00713138" w:rsidP="00713138"/>
        </w:tc>
        <w:tc>
          <w:tcPr>
            <w:tcW w:w="7769" w:type="dxa"/>
            <w:tcBorders>
              <w:top w:val="single" w:sz="4" w:space="0" w:color="auto"/>
              <w:bottom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pPr>
              <w:rPr>
                <w:rFonts w:ascii="Calibri" w:hAnsi="Calibri" w:cs="Calibri"/>
                <w:sz w:val="20"/>
                <w:szCs w:val="20"/>
              </w:rPr>
            </w:pPr>
            <w:r>
              <w:rPr>
                <w:rFonts w:ascii="Calibri" w:hAnsi="Calibri" w:cs="Calibri"/>
                <w:sz w:val="20"/>
                <w:szCs w:val="20"/>
              </w:rPr>
              <w:t>4.12.3</w:t>
            </w:r>
          </w:p>
        </w:tc>
        <w:tc>
          <w:tcPr>
            <w:tcW w:w="1133" w:type="dxa"/>
          </w:tcPr>
          <w:p w:rsidR="00713138" w:rsidRDefault="00713138" w:rsidP="00713138">
            <w:pPr>
              <w:jc w:val="center"/>
              <w:rPr>
                <w:rFonts w:ascii="Calibri" w:hAnsi="Calibri" w:cs="Calibri"/>
                <w:sz w:val="20"/>
                <w:szCs w:val="20"/>
              </w:rPr>
            </w:pPr>
            <w:r>
              <w:rPr>
                <w:rFonts w:ascii="Calibri" w:hAnsi="Calibri" w:cs="Calibri"/>
                <w:sz w:val="20"/>
                <w:szCs w:val="20"/>
              </w:rPr>
              <w:t>C.59</w:t>
            </w:r>
          </w:p>
        </w:tc>
        <w:tc>
          <w:tcPr>
            <w:tcW w:w="8924" w:type="dxa"/>
            <w:tcBorders>
              <w:right w:val="single" w:sz="4" w:space="0" w:color="auto"/>
            </w:tcBorders>
          </w:tcPr>
          <w:p w:rsidR="00713138" w:rsidRDefault="00713138" w:rsidP="00713138">
            <w:pPr>
              <w:rPr>
                <w:rFonts w:ascii="Calibri" w:hAnsi="Calibri" w:cs="Calibri"/>
                <w:sz w:val="20"/>
                <w:szCs w:val="20"/>
              </w:rPr>
            </w:pPr>
            <w:r>
              <w:rPr>
                <w:rFonts w:ascii="Calibri" w:hAnsi="Calibri" w:cs="Calibri"/>
                <w:sz w:val="20"/>
                <w:szCs w:val="20"/>
              </w:rPr>
              <w:t>In the case where the bearer shares are not deposited with an authorised / registered custodian, do you have procedures to obtain declarations prior to account opening and annually thereafter from each beneficial owner of such shares?</w:t>
            </w:r>
          </w:p>
        </w:tc>
        <w:sdt>
          <w:sdtPr>
            <w:rPr>
              <w:rFonts w:cstheme="minorHAnsi"/>
              <w:sz w:val="20"/>
              <w:szCs w:val="20"/>
            </w:rPr>
            <w:id w:val="-452094251"/>
            <w:placeholder>
              <w:docPart w:val="A9A9B71EA0084770905F035C4BD46B2F"/>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rsidR="00713138" w:rsidRPr="001F2ECD" w:rsidRDefault="00713138" w:rsidP="00713138">
            <w:pPr>
              <w:jc w:val="center"/>
              <w:rPr>
                <w:rFonts w:cstheme="minorHAnsi"/>
                <w:sz w:val="20"/>
                <w:szCs w:val="20"/>
              </w:rPr>
            </w:pPr>
          </w:p>
        </w:tc>
        <w:sdt>
          <w:sdtPr>
            <w:rPr>
              <w:rFonts w:cstheme="minorHAnsi"/>
              <w:sz w:val="20"/>
              <w:szCs w:val="20"/>
            </w:rPr>
            <w:id w:val="-1005433845"/>
            <w:placeholder>
              <w:docPart w:val="A9A9B71EA0084770905F035C4BD46B2F"/>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right w:val="single" w:sz="4" w:space="0" w:color="auto"/>
            </w:tcBorders>
          </w:tcPr>
          <w:p w:rsidR="00713138" w:rsidRDefault="00713138" w:rsidP="00713138">
            <w:pPr>
              <w:jc w:val="center"/>
            </w:pPr>
          </w:p>
        </w:tc>
        <w:sdt>
          <w:sdtPr>
            <w:rPr>
              <w:rFonts w:cstheme="minorHAnsi"/>
              <w:sz w:val="20"/>
              <w:szCs w:val="20"/>
            </w:rPr>
            <w:id w:val="-1154293019"/>
            <w:placeholder>
              <w:docPart w:val="516BCDE5B9A349C1B2320ABCA790A3DB"/>
            </w:placeholder>
            <w:dropDownList>
              <w:listItem w:displayText=" " w:value=" "/>
              <w:listItem w:displayText="N/A" w:value="N/A"/>
            </w:dropDownList>
          </w:sdtPr>
          <w:sdtEndPr/>
          <w:sdtContent>
            <w:tc>
              <w:tcPr>
                <w:tcW w:w="711"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right w:val="single" w:sz="4" w:space="0" w:color="auto"/>
            </w:tcBorders>
          </w:tcPr>
          <w:p w:rsidR="00713138" w:rsidRDefault="00713138" w:rsidP="00713138"/>
        </w:tc>
        <w:tc>
          <w:tcPr>
            <w:tcW w:w="7769" w:type="dxa"/>
            <w:tcBorders>
              <w:top w:val="single" w:sz="4" w:space="0" w:color="auto"/>
              <w:left w:val="single" w:sz="4" w:space="0" w:color="auto"/>
              <w:bottom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tc>
        <w:tc>
          <w:tcPr>
            <w:tcW w:w="1133" w:type="dxa"/>
          </w:tcPr>
          <w:p w:rsidR="00713138" w:rsidRDefault="00713138" w:rsidP="00713138"/>
        </w:tc>
        <w:tc>
          <w:tcPr>
            <w:tcW w:w="8924" w:type="dxa"/>
          </w:tcPr>
          <w:p w:rsidR="00713138" w:rsidRDefault="00713138" w:rsidP="00713138"/>
        </w:tc>
        <w:tc>
          <w:tcPr>
            <w:tcW w:w="568" w:type="dxa"/>
            <w:tcBorders>
              <w:top w:val="single" w:sz="4" w:space="0" w:color="auto"/>
            </w:tcBorders>
          </w:tcPr>
          <w:p w:rsidR="00713138" w:rsidRDefault="00713138" w:rsidP="00713138">
            <w:pPr>
              <w:jc w:val="center"/>
            </w:pPr>
          </w:p>
        </w:tc>
        <w:tc>
          <w:tcPr>
            <w:tcW w:w="283" w:type="dxa"/>
          </w:tcPr>
          <w:p w:rsidR="00713138" w:rsidRDefault="00713138" w:rsidP="00713138">
            <w:pPr>
              <w:jc w:val="center"/>
            </w:pPr>
          </w:p>
        </w:tc>
        <w:tc>
          <w:tcPr>
            <w:tcW w:w="568" w:type="dxa"/>
            <w:tcBorders>
              <w:top w:val="single" w:sz="4" w:space="0" w:color="auto"/>
            </w:tcBorders>
          </w:tcPr>
          <w:p w:rsidR="00713138" w:rsidRDefault="00713138" w:rsidP="00713138">
            <w:pPr>
              <w:jc w:val="center"/>
            </w:pPr>
          </w:p>
        </w:tc>
        <w:tc>
          <w:tcPr>
            <w:tcW w:w="282" w:type="dxa"/>
          </w:tcPr>
          <w:p w:rsidR="00713138" w:rsidRDefault="00713138" w:rsidP="00713138">
            <w:pPr>
              <w:jc w:val="center"/>
            </w:pPr>
          </w:p>
        </w:tc>
        <w:tc>
          <w:tcPr>
            <w:tcW w:w="711" w:type="dxa"/>
            <w:tcBorders>
              <w:top w:val="single" w:sz="4" w:space="0" w:color="auto"/>
            </w:tcBorders>
          </w:tcPr>
          <w:p w:rsidR="00713138" w:rsidRDefault="00713138" w:rsidP="00713138">
            <w:pPr>
              <w:jc w:val="center"/>
            </w:pPr>
          </w:p>
        </w:tc>
        <w:tc>
          <w:tcPr>
            <w:tcW w:w="282" w:type="dxa"/>
          </w:tcPr>
          <w:p w:rsidR="00713138" w:rsidRDefault="00713138" w:rsidP="00713138"/>
        </w:tc>
        <w:tc>
          <w:tcPr>
            <w:tcW w:w="7769" w:type="dxa"/>
            <w:tcBorders>
              <w:top w:val="single" w:sz="4" w:space="0" w:color="auto"/>
              <w:right w:val="single" w:sz="4" w:space="0" w:color="auto"/>
            </w:tcBorders>
          </w:tcPr>
          <w:p w:rsidR="00713138" w:rsidRDefault="00713138" w:rsidP="00713138"/>
        </w:tc>
      </w:tr>
      <w:tr w:rsidR="00713138" w:rsidTr="00132E53">
        <w:tc>
          <w:tcPr>
            <w:tcW w:w="11901" w:type="dxa"/>
            <w:gridSpan w:val="3"/>
            <w:tcBorders>
              <w:left w:val="single" w:sz="4" w:space="0" w:color="auto"/>
            </w:tcBorders>
          </w:tcPr>
          <w:p w:rsidR="00713138" w:rsidRPr="001F2ECD" w:rsidRDefault="00713138" w:rsidP="00713138">
            <w:pPr>
              <w:rPr>
                <w:rFonts w:cstheme="minorHAnsi"/>
                <w:sz w:val="20"/>
                <w:szCs w:val="20"/>
              </w:rPr>
            </w:pPr>
            <w:r w:rsidRPr="002F588A">
              <w:rPr>
                <w:rFonts w:ascii="Calibri" w:hAnsi="Calibri" w:cs="Calibri"/>
                <w:sz w:val="20"/>
                <w:szCs w:val="20"/>
                <w:u w:val="single"/>
              </w:rPr>
              <w:t>Nominee shareholders</w:t>
            </w:r>
          </w:p>
        </w:tc>
        <w:tc>
          <w:tcPr>
            <w:tcW w:w="568" w:type="dxa"/>
          </w:tcPr>
          <w:p w:rsidR="00713138" w:rsidRDefault="00713138" w:rsidP="00713138">
            <w:pPr>
              <w:jc w:val="center"/>
            </w:pPr>
          </w:p>
        </w:tc>
        <w:tc>
          <w:tcPr>
            <w:tcW w:w="283" w:type="dxa"/>
          </w:tcPr>
          <w:p w:rsidR="00713138" w:rsidRDefault="00713138" w:rsidP="00713138">
            <w:pPr>
              <w:jc w:val="center"/>
            </w:pPr>
          </w:p>
        </w:tc>
        <w:tc>
          <w:tcPr>
            <w:tcW w:w="568" w:type="dxa"/>
          </w:tcPr>
          <w:p w:rsidR="00713138" w:rsidRDefault="00713138" w:rsidP="00713138">
            <w:pPr>
              <w:jc w:val="center"/>
            </w:pPr>
          </w:p>
        </w:tc>
        <w:tc>
          <w:tcPr>
            <w:tcW w:w="282" w:type="dxa"/>
          </w:tcPr>
          <w:p w:rsidR="00713138" w:rsidRDefault="00713138" w:rsidP="00713138">
            <w:pPr>
              <w:jc w:val="center"/>
            </w:pPr>
          </w:p>
        </w:tc>
        <w:tc>
          <w:tcPr>
            <w:tcW w:w="711" w:type="dxa"/>
          </w:tcPr>
          <w:p w:rsidR="00713138" w:rsidRDefault="00713138" w:rsidP="00713138">
            <w:pPr>
              <w:jc w:val="center"/>
            </w:pPr>
          </w:p>
        </w:tc>
        <w:tc>
          <w:tcPr>
            <w:tcW w:w="282" w:type="dxa"/>
          </w:tcPr>
          <w:p w:rsidR="00713138" w:rsidRDefault="00713138" w:rsidP="00713138"/>
        </w:tc>
        <w:tc>
          <w:tcPr>
            <w:tcW w:w="7769" w:type="dxa"/>
            <w:tcBorders>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tc>
        <w:tc>
          <w:tcPr>
            <w:tcW w:w="1133" w:type="dxa"/>
          </w:tcPr>
          <w:p w:rsidR="00713138" w:rsidRDefault="00713138" w:rsidP="00713138"/>
        </w:tc>
        <w:tc>
          <w:tcPr>
            <w:tcW w:w="8924" w:type="dxa"/>
          </w:tcPr>
          <w:p w:rsidR="00713138" w:rsidRDefault="00713138" w:rsidP="00713138"/>
        </w:tc>
        <w:tc>
          <w:tcPr>
            <w:tcW w:w="568" w:type="dxa"/>
            <w:tcBorders>
              <w:bottom w:val="single" w:sz="4" w:space="0" w:color="auto"/>
            </w:tcBorders>
          </w:tcPr>
          <w:p w:rsidR="00713138" w:rsidRDefault="00713138" w:rsidP="00713138">
            <w:pPr>
              <w:jc w:val="center"/>
            </w:pPr>
          </w:p>
        </w:tc>
        <w:tc>
          <w:tcPr>
            <w:tcW w:w="283" w:type="dxa"/>
          </w:tcPr>
          <w:p w:rsidR="00713138" w:rsidRDefault="00713138" w:rsidP="00713138">
            <w:pPr>
              <w:jc w:val="center"/>
            </w:pPr>
          </w:p>
        </w:tc>
        <w:tc>
          <w:tcPr>
            <w:tcW w:w="568" w:type="dxa"/>
            <w:tcBorders>
              <w:bottom w:val="single" w:sz="4" w:space="0" w:color="auto"/>
            </w:tcBorders>
          </w:tcPr>
          <w:p w:rsidR="00713138" w:rsidRDefault="00713138" w:rsidP="00713138">
            <w:pPr>
              <w:jc w:val="center"/>
            </w:pPr>
          </w:p>
        </w:tc>
        <w:tc>
          <w:tcPr>
            <w:tcW w:w="282" w:type="dxa"/>
          </w:tcPr>
          <w:p w:rsidR="00713138" w:rsidRDefault="00713138" w:rsidP="00713138">
            <w:pPr>
              <w:jc w:val="center"/>
            </w:pPr>
          </w:p>
        </w:tc>
        <w:tc>
          <w:tcPr>
            <w:tcW w:w="711" w:type="dxa"/>
            <w:tcBorders>
              <w:bottom w:val="single" w:sz="4" w:space="0" w:color="auto"/>
            </w:tcBorders>
          </w:tcPr>
          <w:p w:rsidR="00713138" w:rsidRDefault="00713138" w:rsidP="00713138">
            <w:pPr>
              <w:jc w:val="center"/>
            </w:pPr>
          </w:p>
        </w:tc>
        <w:tc>
          <w:tcPr>
            <w:tcW w:w="282" w:type="dxa"/>
          </w:tcPr>
          <w:p w:rsidR="00713138" w:rsidRDefault="00713138" w:rsidP="00713138"/>
        </w:tc>
        <w:tc>
          <w:tcPr>
            <w:tcW w:w="7769" w:type="dxa"/>
            <w:tcBorders>
              <w:bottom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Pr="007408A1" w:rsidRDefault="00713138" w:rsidP="00713138">
            <w:pPr>
              <w:rPr>
                <w:rFonts w:cstheme="minorHAnsi"/>
                <w:sz w:val="20"/>
                <w:szCs w:val="20"/>
              </w:rPr>
            </w:pPr>
            <w:r w:rsidRPr="00D11154">
              <w:rPr>
                <w:rFonts w:ascii="Calibri" w:hAnsi="Calibri" w:cs="Calibri"/>
                <w:sz w:val="20"/>
                <w:szCs w:val="20"/>
              </w:rPr>
              <w:t>4.12.4</w:t>
            </w:r>
          </w:p>
        </w:tc>
        <w:tc>
          <w:tcPr>
            <w:tcW w:w="1133" w:type="dxa"/>
          </w:tcPr>
          <w:p w:rsidR="00713138" w:rsidRPr="00F53BD8" w:rsidRDefault="00713138" w:rsidP="00713138">
            <w:pPr>
              <w:jc w:val="center"/>
              <w:rPr>
                <w:rFonts w:cstheme="minorHAnsi"/>
                <w:sz w:val="20"/>
                <w:szCs w:val="20"/>
              </w:rPr>
            </w:pPr>
            <w:r w:rsidRPr="005153FA">
              <w:rPr>
                <w:rFonts w:ascii="Calibri" w:hAnsi="Calibri" w:cs="Calibri"/>
                <w:sz w:val="20"/>
                <w:szCs w:val="20"/>
              </w:rPr>
              <w:t>C.</w:t>
            </w:r>
            <w:r>
              <w:rPr>
                <w:rFonts w:ascii="Calibri" w:hAnsi="Calibri" w:cs="Calibri"/>
                <w:sz w:val="20"/>
                <w:szCs w:val="20"/>
              </w:rPr>
              <w:t>60</w:t>
            </w:r>
          </w:p>
        </w:tc>
        <w:tc>
          <w:tcPr>
            <w:tcW w:w="8924" w:type="dxa"/>
            <w:tcBorders>
              <w:right w:val="single" w:sz="4" w:space="0" w:color="auto"/>
            </w:tcBorders>
          </w:tcPr>
          <w:p w:rsidR="00713138" w:rsidRDefault="00713138" w:rsidP="00713138">
            <w:r w:rsidRPr="00D11154">
              <w:rPr>
                <w:rFonts w:ascii="Calibri" w:hAnsi="Calibri" w:cs="Calibri"/>
                <w:sz w:val="20"/>
                <w:szCs w:val="20"/>
              </w:rPr>
              <w:t>In the case where a customer is identified to have nominee shareholders in its ownership structure, do you obtain satisfactory evidence of the identities of the nominees, and the persons on whose behalf they are acting, as well as the details of arrangements in place, in order to determine who the beneficial owner is?</w:t>
            </w:r>
          </w:p>
        </w:tc>
        <w:sdt>
          <w:sdtPr>
            <w:rPr>
              <w:rFonts w:cstheme="minorHAnsi"/>
              <w:sz w:val="20"/>
              <w:szCs w:val="20"/>
            </w:rPr>
            <w:id w:val="-1570488102"/>
            <w:placeholder>
              <w:docPart w:val="5974B16487934A2EA164AB330E98142D"/>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rsidR="00713138" w:rsidRPr="001F2ECD" w:rsidRDefault="00713138" w:rsidP="00713138">
            <w:pPr>
              <w:jc w:val="center"/>
              <w:rPr>
                <w:rFonts w:cstheme="minorHAnsi"/>
                <w:sz w:val="20"/>
                <w:szCs w:val="20"/>
              </w:rPr>
            </w:pPr>
          </w:p>
        </w:tc>
        <w:sdt>
          <w:sdtPr>
            <w:rPr>
              <w:rFonts w:cstheme="minorHAnsi"/>
              <w:sz w:val="20"/>
              <w:szCs w:val="20"/>
            </w:rPr>
            <w:id w:val="1088048968"/>
            <w:placeholder>
              <w:docPart w:val="5974B16487934A2EA164AB330E98142D"/>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right w:val="single" w:sz="4" w:space="0" w:color="auto"/>
            </w:tcBorders>
          </w:tcPr>
          <w:p w:rsidR="00713138" w:rsidRDefault="00713138" w:rsidP="00713138">
            <w:pPr>
              <w:jc w:val="center"/>
            </w:pPr>
          </w:p>
        </w:tc>
        <w:sdt>
          <w:sdtPr>
            <w:rPr>
              <w:rFonts w:cstheme="minorHAnsi"/>
              <w:sz w:val="20"/>
              <w:szCs w:val="20"/>
            </w:rPr>
            <w:id w:val="1814359385"/>
            <w:placeholder>
              <w:docPart w:val="EADAFF7FEE8D4057814CD7C248FFE087"/>
            </w:placeholder>
            <w:dropDownList>
              <w:listItem w:displayText=" " w:value=" "/>
              <w:listItem w:displayText="N/A" w:value="N/A"/>
            </w:dropDownList>
          </w:sdtPr>
          <w:sdtEndPr/>
          <w:sdtContent>
            <w:tc>
              <w:tcPr>
                <w:tcW w:w="711"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right w:val="single" w:sz="4" w:space="0" w:color="auto"/>
            </w:tcBorders>
          </w:tcPr>
          <w:p w:rsidR="00713138" w:rsidRDefault="00713138" w:rsidP="00713138"/>
        </w:tc>
        <w:tc>
          <w:tcPr>
            <w:tcW w:w="7769" w:type="dxa"/>
            <w:tcBorders>
              <w:top w:val="single" w:sz="4" w:space="0" w:color="auto"/>
              <w:left w:val="single" w:sz="4" w:space="0" w:color="auto"/>
              <w:bottom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tc>
        <w:tc>
          <w:tcPr>
            <w:tcW w:w="1133" w:type="dxa"/>
          </w:tcPr>
          <w:p w:rsidR="00713138" w:rsidRDefault="00713138" w:rsidP="00713138"/>
        </w:tc>
        <w:tc>
          <w:tcPr>
            <w:tcW w:w="8924" w:type="dxa"/>
          </w:tcPr>
          <w:p w:rsidR="00713138" w:rsidRDefault="00713138" w:rsidP="00713138"/>
        </w:tc>
        <w:tc>
          <w:tcPr>
            <w:tcW w:w="568" w:type="dxa"/>
            <w:tcBorders>
              <w:top w:val="single" w:sz="4" w:space="0" w:color="auto"/>
            </w:tcBorders>
          </w:tcPr>
          <w:p w:rsidR="00713138" w:rsidRDefault="00713138" w:rsidP="00713138">
            <w:pPr>
              <w:jc w:val="center"/>
            </w:pPr>
          </w:p>
        </w:tc>
        <w:tc>
          <w:tcPr>
            <w:tcW w:w="283" w:type="dxa"/>
          </w:tcPr>
          <w:p w:rsidR="00713138" w:rsidRDefault="00713138" w:rsidP="00713138">
            <w:pPr>
              <w:jc w:val="center"/>
            </w:pPr>
          </w:p>
        </w:tc>
        <w:tc>
          <w:tcPr>
            <w:tcW w:w="568" w:type="dxa"/>
            <w:tcBorders>
              <w:top w:val="single" w:sz="4" w:space="0" w:color="auto"/>
            </w:tcBorders>
          </w:tcPr>
          <w:p w:rsidR="00713138" w:rsidRDefault="00713138" w:rsidP="00713138">
            <w:pPr>
              <w:jc w:val="center"/>
            </w:pPr>
          </w:p>
        </w:tc>
        <w:tc>
          <w:tcPr>
            <w:tcW w:w="282" w:type="dxa"/>
          </w:tcPr>
          <w:p w:rsidR="00713138" w:rsidRDefault="00713138" w:rsidP="00713138">
            <w:pPr>
              <w:jc w:val="center"/>
            </w:pPr>
          </w:p>
        </w:tc>
        <w:tc>
          <w:tcPr>
            <w:tcW w:w="711" w:type="dxa"/>
            <w:tcBorders>
              <w:top w:val="single" w:sz="4" w:space="0" w:color="auto"/>
            </w:tcBorders>
          </w:tcPr>
          <w:p w:rsidR="00713138" w:rsidRDefault="00713138" w:rsidP="00713138">
            <w:pPr>
              <w:jc w:val="center"/>
            </w:pPr>
          </w:p>
        </w:tc>
        <w:tc>
          <w:tcPr>
            <w:tcW w:w="282" w:type="dxa"/>
          </w:tcPr>
          <w:p w:rsidR="00713138" w:rsidRDefault="00713138" w:rsidP="00713138"/>
        </w:tc>
        <w:tc>
          <w:tcPr>
            <w:tcW w:w="7769" w:type="dxa"/>
            <w:tcBorders>
              <w:top w:val="single" w:sz="4" w:space="0" w:color="auto"/>
              <w:right w:val="single" w:sz="4" w:space="0" w:color="auto"/>
            </w:tcBorders>
          </w:tcPr>
          <w:p w:rsidR="00713138" w:rsidRDefault="00713138" w:rsidP="00713138"/>
        </w:tc>
      </w:tr>
      <w:tr w:rsidR="00713138" w:rsidTr="00132E53">
        <w:tc>
          <w:tcPr>
            <w:tcW w:w="11901" w:type="dxa"/>
            <w:gridSpan w:val="3"/>
            <w:tcBorders>
              <w:left w:val="single" w:sz="4" w:space="0" w:color="auto"/>
            </w:tcBorders>
            <w:shd w:val="clear" w:color="auto" w:fill="FFC000" w:themeFill="accent4"/>
          </w:tcPr>
          <w:p w:rsidR="00713138" w:rsidRDefault="00713138" w:rsidP="00713138">
            <w:r w:rsidRPr="003A062B">
              <w:rPr>
                <w:rFonts w:cstheme="minorHAnsi"/>
                <w:b/>
                <w:sz w:val="20"/>
                <w:szCs w:val="20"/>
              </w:rPr>
              <w:t>LCs / AEs are required to pay attention to jurisdictions posing higher risk.</w:t>
            </w:r>
          </w:p>
        </w:tc>
        <w:tc>
          <w:tcPr>
            <w:tcW w:w="568" w:type="dxa"/>
          </w:tcPr>
          <w:p w:rsidR="00713138" w:rsidRDefault="00713138" w:rsidP="00713138">
            <w:pPr>
              <w:jc w:val="center"/>
            </w:pPr>
          </w:p>
        </w:tc>
        <w:tc>
          <w:tcPr>
            <w:tcW w:w="283" w:type="dxa"/>
          </w:tcPr>
          <w:p w:rsidR="00713138" w:rsidRDefault="00713138" w:rsidP="00713138">
            <w:pPr>
              <w:jc w:val="center"/>
            </w:pPr>
          </w:p>
        </w:tc>
        <w:tc>
          <w:tcPr>
            <w:tcW w:w="568" w:type="dxa"/>
          </w:tcPr>
          <w:p w:rsidR="00713138" w:rsidRDefault="00713138" w:rsidP="00713138">
            <w:pPr>
              <w:jc w:val="center"/>
            </w:pPr>
          </w:p>
        </w:tc>
        <w:tc>
          <w:tcPr>
            <w:tcW w:w="282" w:type="dxa"/>
          </w:tcPr>
          <w:p w:rsidR="00713138" w:rsidRDefault="00713138" w:rsidP="00713138">
            <w:pPr>
              <w:jc w:val="center"/>
            </w:pPr>
          </w:p>
        </w:tc>
        <w:tc>
          <w:tcPr>
            <w:tcW w:w="711" w:type="dxa"/>
          </w:tcPr>
          <w:p w:rsidR="00713138" w:rsidRDefault="00713138" w:rsidP="00713138">
            <w:pPr>
              <w:jc w:val="center"/>
            </w:pPr>
          </w:p>
        </w:tc>
        <w:tc>
          <w:tcPr>
            <w:tcW w:w="282" w:type="dxa"/>
          </w:tcPr>
          <w:p w:rsidR="00713138" w:rsidRDefault="00713138" w:rsidP="00713138"/>
        </w:tc>
        <w:tc>
          <w:tcPr>
            <w:tcW w:w="7769" w:type="dxa"/>
            <w:tcBorders>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tc>
        <w:tc>
          <w:tcPr>
            <w:tcW w:w="1133" w:type="dxa"/>
          </w:tcPr>
          <w:p w:rsidR="00713138" w:rsidRDefault="00713138" w:rsidP="00713138"/>
        </w:tc>
        <w:tc>
          <w:tcPr>
            <w:tcW w:w="8924" w:type="dxa"/>
          </w:tcPr>
          <w:p w:rsidR="00713138" w:rsidRDefault="00713138" w:rsidP="00713138"/>
        </w:tc>
        <w:tc>
          <w:tcPr>
            <w:tcW w:w="568" w:type="dxa"/>
          </w:tcPr>
          <w:p w:rsidR="00713138" w:rsidRDefault="00713138" w:rsidP="00713138">
            <w:pPr>
              <w:jc w:val="center"/>
            </w:pPr>
          </w:p>
        </w:tc>
        <w:tc>
          <w:tcPr>
            <w:tcW w:w="283" w:type="dxa"/>
          </w:tcPr>
          <w:p w:rsidR="00713138" w:rsidRDefault="00713138" w:rsidP="00713138">
            <w:pPr>
              <w:jc w:val="center"/>
            </w:pPr>
          </w:p>
        </w:tc>
        <w:tc>
          <w:tcPr>
            <w:tcW w:w="568" w:type="dxa"/>
          </w:tcPr>
          <w:p w:rsidR="00713138" w:rsidRDefault="00713138" w:rsidP="00713138">
            <w:pPr>
              <w:jc w:val="center"/>
            </w:pPr>
          </w:p>
        </w:tc>
        <w:tc>
          <w:tcPr>
            <w:tcW w:w="282" w:type="dxa"/>
          </w:tcPr>
          <w:p w:rsidR="00713138" w:rsidRDefault="00713138" w:rsidP="00713138">
            <w:pPr>
              <w:jc w:val="center"/>
            </w:pPr>
          </w:p>
        </w:tc>
        <w:tc>
          <w:tcPr>
            <w:tcW w:w="711" w:type="dxa"/>
          </w:tcPr>
          <w:p w:rsidR="00713138" w:rsidRDefault="00713138" w:rsidP="00713138">
            <w:pPr>
              <w:jc w:val="center"/>
            </w:pPr>
          </w:p>
        </w:tc>
        <w:tc>
          <w:tcPr>
            <w:tcW w:w="282" w:type="dxa"/>
          </w:tcPr>
          <w:p w:rsidR="00713138" w:rsidRDefault="00713138" w:rsidP="00713138"/>
        </w:tc>
        <w:tc>
          <w:tcPr>
            <w:tcW w:w="7769" w:type="dxa"/>
            <w:tcBorders>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pPr>
              <w:rPr>
                <w:rFonts w:ascii="Calibri" w:hAnsi="Calibri" w:cs="Calibri"/>
                <w:sz w:val="20"/>
                <w:szCs w:val="20"/>
              </w:rPr>
            </w:pPr>
            <w:r>
              <w:rPr>
                <w:rFonts w:ascii="Calibri" w:hAnsi="Calibri" w:cs="Calibri"/>
                <w:sz w:val="20"/>
                <w:szCs w:val="20"/>
              </w:rPr>
              <w:t>4.13.1</w:t>
            </w:r>
          </w:p>
        </w:tc>
        <w:tc>
          <w:tcPr>
            <w:tcW w:w="1133" w:type="dxa"/>
          </w:tcPr>
          <w:p w:rsidR="00713138" w:rsidRDefault="00713138" w:rsidP="00713138">
            <w:pPr>
              <w:jc w:val="center"/>
              <w:rPr>
                <w:rFonts w:ascii="Calibri" w:hAnsi="Calibri" w:cs="Calibri"/>
                <w:sz w:val="20"/>
                <w:szCs w:val="20"/>
              </w:rPr>
            </w:pPr>
            <w:r>
              <w:rPr>
                <w:rFonts w:ascii="Calibri" w:hAnsi="Calibri" w:cs="Calibri"/>
                <w:sz w:val="20"/>
                <w:szCs w:val="20"/>
              </w:rPr>
              <w:t>C.61</w:t>
            </w:r>
          </w:p>
        </w:tc>
        <w:tc>
          <w:tcPr>
            <w:tcW w:w="8924" w:type="dxa"/>
          </w:tcPr>
          <w:p w:rsidR="00713138" w:rsidRDefault="00713138" w:rsidP="00713138">
            <w:pPr>
              <w:rPr>
                <w:rFonts w:ascii="Calibri" w:hAnsi="Calibri" w:cs="Calibri"/>
                <w:sz w:val="20"/>
                <w:szCs w:val="20"/>
              </w:rPr>
            </w:pPr>
            <w:r>
              <w:rPr>
                <w:rFonts w:ascii="Calibri" w:hAnsi="Calibri" w:cs="Calibri"/>
                <w:sz w:val="20"/>
                <w:szCs w:val="20"/>
              </w:rPr>
              <w:t>Do you pay particular attention to, and exercise extra care in respect of:</w:t>
            </w:r>
          </w:p>
        </w:tc>
        <w:tc>
          <w:tcPr>
            <w:tcW w:w="568" w:type="dxa"/>
            <w:tcBorders>
              <w:bottom w:val="single" w:sz="4" w:space="0" w:color="auto"/>
            </w:tcBorders>
          </w:tcPr>
          <w:p w:rsidR="00713138" w:rsidRDefault="00713138" w:rsidP="00713138">
            <w:pPr>
              <w:jc w:val="center"/>
            </w:pPr>
          </w:p>
        </w:tc>
        <w:tc>
          <w:tcPr>
            <w:tcW w:w="283" w:type="dxa"/>
          </w:tcPr>
          <w:p w:rsidR="00713138" w:rsidRDefault="00713138" w:rsidP="00713138">
            <w:pPr>
              <w:jc w:val="center"/>
            </w:pPr>
          </w:p>
        </w:tc>
        <w:tc>
          <w:tcPr>
            <w:tcW w:w="568" w:type="dxa"/>
            <w:tcBorders>
              <w:bottom w:val="single" w:sz="4" w:space="0" w:color="auto"/>
            </w:tcBorders>
          </w:tcPr>
          <w:p w:rsidR="00713138" w:rsidRDefault="00713138" w:rsidP="00713138">
            <w:pPr>
              <w:jc w:val="center"/>
            </w:pPr>
          </w:p>
        </w:tc>
        <w:tc>
          <w:tcPr>
            <w:tcW w:w="282" w:type="dxa"/>
          </w:tcPr>
          <w:p w:rsidR="00713138" w:rsidRDefault="00713138" w:rsidP="00713138">
            <w:pPr>
              <w:jc w:val="center"/>
            </w:pPr>
          </w:p>
        </w:tc>
        <w:tc>
          <w:tcPr>
            <w:tcW w:w="711" w:type="dxa"/>
          </w:tcPr>
          <w:p w:rsidR="00713138" w:rsidRDefault="00713138" w:rsidP="00713138">
            <w:pPr>
              <w:jc w:val="center"/>
            </w:pPr>
          </w:p>
        </w:tc>
        <w:tc>
          <w:tcPr>
            <w:tcW w:w="282" w:type="dxa"/>
          </w:tcPr>
          <w:p w:rsidR="00713138" w:rsidRDefault="00713138" w:rsidP="00713138"/>
        </w:tc>
        <w:tc>
          <w:tcPr>
            <w:tcW w:w="7769" w:type="dxa"/>
            <w:tcBorders>
              <w:bottom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tc>
        <w:tc>
          <w:tcPr>
            <w:tcW w:w="1133" w:type="dxa"/>
          </w:tcPr>
          <w:p w:rsidR="00713138" w:rsidRDefault="00713138" w:rsidP="00713138"/>
        </w:tc>
        <w:tc>
          <w:tcPr>
            <w:tcW w:w="8924" w:type="dxa"/>
            <w:tcBorders>
              <w:right w:val="single" w:sz="4" w:space="0" w:color="auto"/>
            </w:tcBorders>
          </w:tcPr>
          <w:p w:rsidR="00713138" w:rsidRPr="0072006A" w:rsidRDefault="00713138" w:rsidP="00713138">
            <w:pPr>
              <w:pStyle w:val="ListParagraph"/>
              <w:numPr>
                <w:ilvl w:val="0"/>
                <w:numId w:val="32"/>
              </w:numPr>
              <w:rPr>
                <w:rFonts w:ascii="Calibri" w:hAnsi="Calibri" w:cs="Calibri"/>
                <w:sz w:val="20"/>
                <w:szCs w:val="20"/>
              </w:rPr>
            </w:pPr>
            <w:r w:rsidRPr="0072006A">
              <w:rPr>
                <w:rFonts w:ascii="Calibri" w:hAnsi="Calibri" w:cs="Calibri"/>
                <w:sz w:val="20"/>
                <w:szCs w:val="20"/>
              </w:rPr>
              <w:t>business relationships and transactions with persons (including legal persons and other FIs) from or in jurisdictions that do not or insufficiently apply the FATF Recommendations</w:t>
            </w:r>
          </w:p>
        </w:tc>
        <w:sdt>
          <w:sdtPr>
            <w:rPr>
              <w:rFonts w:cstheme="minorHAnsi"/>
              <w:sz w:val="20"/>
              <w:szCs w:val="20"/>
            </w:rPr>
            <w:id w:val="1122418689"/>
            <w:placeholder>
              <w:docPart w:val="042A2253514548ED8151E1D8918490A2"/>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rsidR="00713138" w:rsidRPr="001F2ECD" w:rsidRDefault="00713138" w:rsidP="00713138">
            <w:pPr>
              <w:jc w:val="center"/>
              <w:rPr>
                <w:rFonts w:cstheme="minorHAnsi"/>
                <w:sz w:val="20"/>
                <w:szCs w:val="20"/>
              </w:rPr>
            </w:pPr>
          </w:p>
        </w:tc>
        <w:sdt>
          <w:sdtPr>
            <w:rPr>
              <w:rFonts w:cstheme="minorHAnsi"/>
              <w:sz w:val="20"/>
              <w:szCs w:val="20"/>
            </w:rPr>
            <w:id w:val="1249775118"/>
            <w:placeholder>
              <w:docPart w:val="042A2253514548ED8151E1D8918490A2"/>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rsidR="00713138" w:rsidRDefault="00713138" w:rsidP="00713138">
            <w:pPr>
              <w:jc w:val="center"/>
            </w:pPr>
          </w:p>
        </w:tc>
        <w:tc>
          <w:tcPr>
            <w:tcW w:w="711" w:type="dxa"/>
          </w:tcPr>
          <w:p w:rsidR="00713138" w:rsidRDefault="00713138" w:rsidP="00713138">
            <w:pPr>
              <w:jc w:val="center"/>
            </w:pPr>
          </w:p>
        </w:tc>
        <w:tc>
          <w:tcPr>
            <w:tcW w:w="282" w:type="dxa"/>
            <w:tcBorders>
              <w:right w:val="single" w:sz="4" w:space="0" w:color="auto"/>
            </w:tcBorders>
          </w:tcPr>
          <w:p w:rsidR="00713138" w:rsidRDefault="00713138" w:rsidP="00713138"/>
        </w:tc>
        <w:tc>
          <w:tcPr>
            <w:tcW w:w="7769" w:type="dxa"/>
            <w:tcBorders>
              <w:top w:val="single" w:sz="4" w:space="0" w:color="auto"/>
              <w:left w:val="single" w:sz="4" w:space="0" w:color="auto"/>
              <w:bottom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tc>
        <w:tc>
          <w:tcPr>
            <w:tcW w:w="1133" w:type="dxa"/>
          </w:tcPr>
          <w:p w:rsidR="00713138" w:rsidRDefault="00713138" w:rsidP="00713138"/>
        </w:tc>
        <w:tc>
          <w:tcPr>
            <w:tcW w:w="8924" w:type="dxa"/>
            <w:tcBorders>
              <w:right w:val="single" w:sz="4" w:space="0" w:color="auto"/>
            </w:tcBorders>
          </w:tcPr>
          <w:p w:rsidR="00713138" w:rsidRPr="0072006A" w:rsidRDefault="00713138" w:rsidP="00713138">
            <w:pPr>
              <w:pStyle w:val="ListParagraph"/>
              <w:numPr>
                <w:ilvl w:val="0"/>
                <w:numId w:val="32"/>
              </w:numPr>
              <w:rPr>
                <w:rFonts w:ascii="Calibri" w:hAnsi="Calibri" w:cs="Calibri"/>
                <w:sz w:val="20"/>
                <w:szCs w:val="20"/>
              </w:rPr>
            </w:pPr>
            <w:r w:rsidRPr="0072006A">
              <w:rPr>
                <w:rFonts w:ascii="Calibri" w:hAnsi="Calibri" w:cs="Calibri"/>
                <w:sz w:val="20"/>
                <w:szCs w:val="20"/>
              </w:rPr>
              <w:t>transactions and business connected with jurisdictions assessed as higher risk</w:t>
            </w:r>
          </w:p>
        </w:tc>
        <w:sdt>
          <w:sdtPr>
            <w:rPr>
              <w:rFonts w:cstheme="minorHAnsi"/>
              <w:sz w:val="20"/>
              <w:szCs w:val="20"/>
            </w:rPr>
            <w:id w:val="688731274"/>
            <w:placeholder>
              <w:docPart w:val="05D391E3048742A58A2F079634366891"/>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rsidR="00713138" w:rsidRPr="001F2ECD" w:rsidRDefault="00713138" w:rsidP="00713138">
            <w:pPr>
              <w:jc w:val="center"/>
              <w:rPr>
                <w:rFonts w:cstheme="minorHAnsi"/>
                <w:sz w:val="20"/>
                <w:szCs w:val="20"/>
              </w:rPr>
            </w:pPr>
          </w:p>
        </w:tc>
        <w:sdt>
          <w:sdtPr>
            <w:rPr>
              <w:rFonts w:cstheme="minorHAnsi"/>
              <w:sz w:val="20"/>
              <w:szCs w:val="20"/>
            </w:rPr>
            <w:id w:val="-676575925"/>
            <w:placeholder>
              <w:docPart w:val="05D391E3048742A58A2F079634366891"/>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rsidR="00713138" w:rsidRDefault="00713138" w:rsidP="00713138">
            <w:pPr>
              <w:jc w:val="center"/>
            </w:pPr>
          </w:p>
        </w:tc>
        <w:tc>
          <w:tcPr>
            <w:tcW w:w="711" w:type="dxa"/>
          </w:tcPr>
          <w:p w:rsidR="00713138" w:rsidRDefault="00713138" w:rsidP="00713138">
            <w:pPr>
              <w:jc w:val="center"/>
            </w:pPr>
          </w:p>
        </w:tc>
        <w:tc>
          <w:tcPr>
            <w:tcW w:w="282" w:type="dxa"/>
            <w:tcBorders>
              <w:right w:val="single" w:sz="4" w:space="0" w:color="auto"/>
            </w:tcBorders>
          </w:tcPr>
          <w:p w:rsidR="00713138" w:rsidRDefault="00713138" w:rsidP="00713138"/>
        </w:tc>
        <w:tc>
          <w:tcPr>
            <w:tcW w:w="7769" w:type="dxa"/>
            <w:tcBorders>
              <w:top w:val="single" w:sz="4" w:space="0" w:color="auto"/>
              <w:left w:val="single" w:sz="4" w:space="0" w:color="auto"/>
              <w:bottom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tc>
        <w:tc>
          <w:tcPr>
            <w:tcW w:w="1133" w:type="dxa"/>
          </w:tcPr>
          <w:p w:rsidR="00713138" w:rsidRDefault="00713138" w:rsidP="00713138"/>
        </w:tc>
        <w:tc>
          <w:tcPr>
            <w:tcW w:w="8924" w:type="dxa"/>
          </w:tcPr>
          <w:p w:rsidR="00713138" w:rsidRPr="0072006A" w:rsidRDefault="00713138" w:rsidP="00713138">
            <w:pPr>
              <w:jc w:val="center"/>
              <w:rPr>
                <w:sz w:val="20"/>
                <w:szCs w:val="20"/>
              </w:rPr>
            </w:pPr>
          </w:p>
        </w:tc>
        <w:tc>
          <w:tcPr>
            <w:tcW w:w="568" w:type="dxa"/>
            <w:tcBorders>
              <w:top w:val="single" w:sz="4" w:space="0" w:color="auto"/>
            </w:tcBorders>
          </w:tcPr>
          <w:p w:rsidR="00713138" w:rsidRDefault="00713138" w:rsidP="00713138">
            <w:pPr>
              <w:jc w:val="center"/>
            </w:pPr>
          </w:p>
        </w:tc>
        <w:tc>
          <w:tcPr>
            <w:tcW w:w="283" w:type="dxa"/>
          </w:tcPr>
          <w:p w:rsidR="00713138" w:rsidRDefault="00713138" w:rsidP="00713138">
            <w:pPr>
              <w:jc w:val="center"/>
            </w:pPr>
          </w:p>
        </w:tc>
        <w:tc>
          <w:tcPr>
            <w:tcW w:w="568" w:type="dxa"/>
            <w:tcBorders>
              <w:top w:val="single" w:sz="4" w:space="0" w:color="auto"/>
            </w:tcBorders>
          </w:tcPr>
          <w:p w:rsidR="00713138" w:rsidRDefault="00713138" w:rsidP="00713138">
            <w:pPr>
              <w:jc w:val="center"/>
            </w:pPr>
          </w:p>
        </w:tc>
        <w:tc>
          <w:tcPr>
            <w:tcW w:w="282" w:type="dxa"/>
          </w:tcPr>
          <w:p w:rsidR="00713138" w:rsidRDefault="00713138" w:rsidP="00713138">
            <w:pPr>
              <w:jc w:val="center"/>
            </w:pPr>
          </w:p>
        </w:tc>
        <w:tc>
          <w:tcPr>
            <w:tcW w:w="711" w:type="dxa"/>
          </w:tcPr>
          <w:p w:rsidR="00713138" w:rsidRDefault="00713138" w:rsidP="00713138">
            <w:pPr>
              <w:jc w:val="center"/>
            </w:pPr>
          </w:p>
        </w:tc>
        <w:tc>
          <w:tcPr>
            <w:tcW w:w="282" w:type="dxa"/>
          </w:tcPr>
          <w:p w:rsidR="00713138" w:rsidRDefault="00713138" w:rsidP="00713138"/>
        </w:tc>
        <w:tc>
          <w:tcPr>
            <w:tcW w:w="7769" w:type="dxa"/>
            <w:tcBorders>
              <w:top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tc>
        <w:tc>
          <w:tcPr>
            <w:tcW w:w="1133" w:type="dxa"/>
          </w:tcPr>
          <w:p w:rsidR="00713138" w:rsidRDefault="00713138" w:rsidP="00713138"/>
        </w:tc>
        <w:tc>
          <w:tcPr>
            <w:tcW w:w="8924" w:type="dxa"/>
          </w:tcPr>
          <w:p w:rsidR="00713138" w:rsidRPr="0072006A" w:rsidRDefault="00713138" w:rsidP="00713138">
            <w:pPr>
              <w:rPr>
                <w:rFonts w:ascii="Calibri" w:hAnsi="Calibri" w:cs="Calibri"/>
                <w:sz w:val="20"/>
                <w:szCs w:val="20"/>
              </w:rPr>
            </w:pPr>
            <w:r w:rsidRPr="0072006A">
              <w:rPr>
                <w:rFonts w:ascii="Calibri" w:hAnsi="Calibri" w:cs="Calibri"/>
                <w:sz w:val="20"/>
                <w:szCs w:val="20"/>
              </w:rPr>
              <w:t>If yes, have you also performed the following due diligence procedures for such customers?</w:t>
            </w:r>
          </w:p>
        </w:tc>
        <w:tc>
          <w:tcPr>
            <w:tcW w:w="568" w:type="dxa"/>
            <w:tcBorders>
              <w:bottom w:val="single" w:sz="4" w:space="0" w:color="auto"/>
            </w:tcBorders>
          </w:tcPr>
          <w:p w:rsidR="00713138" w:rsidRDefault="00713138" w:rsidP="00713138">
            <w:pPr>
              <w:jc w:val="center"/>
            </w:pPr>
          </w:p>
        </w:tc>
        <w:tc>
          <w:tcPr>
            <w:tcW w:w="283" w:type="dxa"/>
          </w:tcPr>
          <w:p w:rsidR="00713138" w:rsidRDefault="00713138" w:rsidP="00713138">
            <w:pPr>
              <w:jc w:val="center"/>
            </w:pPr>
          </w:p>
        </w:tc>
        <w:tc>
          <w:tcPr>
            <w:tcW w:w="568" w:type="dxa"/>
            <w:tcBorders>
              <w:bottom w:val="single" w:sz="4" w:space="0" w:color="auto"/>
            </w:tcBorders>
          </w:tcPr>
          <w:p w:rsidR="00713138" w:rsidRDefault="00713138" w:rsidP="00713138">
            <w:pPr>
              <w:jc w:val="center"/>
            </w:pPr>
          </w:p>
        </w:tc>
        <w:tc>
          <w:tcPr>
            <w:tcW w:w="282" w:type="dxa"/>
          </w:tcPr>
          <w:p w:rsidR="00713138" w:rsidRDefault="00713138" w:rsidP="00713138">
            <w:pPr>
              <w:jc w:val="center"/>
            </w:pPr>
          </w:p>
        </w:tc>
        <w:tc>
          <w:tcPr>
            <w:tcW w:w="711" w:type="dxa"/>
            <w:tcBorders>
              <w:bottom w:val="single" w:sz="4" w:space="0" w:color="auto"/>
            </w:tcBorders>
          </w:tcPr>
          <w:p w:rsidR="00713138" w:rsidRDefault="00713138" w:rsidP="00713138">
            <w:pPr>
              <w:jc w:val="center"/>
            </w:pPr>
          </w:p>
        </w:tc>
        <w:tc>
          <w:tcPr>
            <w:tcW w:w="282" w:type="dxa"/>
          </w:tcPr>
          <w:p w:rsidR="00713138" w:rsidRDefault="00713138" w:rsidP="00713138"/>
        </w:tc>
        <w:tc>
          <w:tcPr>
            <w:tcW w:w="7769" w:type="dxa"/>
            <w:tcBorders>
              <w:bottom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r>
              <w:rPr>
                <w:rFonts w:cstheme="minorHAnsi"/>
                <w:sz w:val="20"/>
                <w:szCs w:val="20"/>
              </w:rPr>
              <w:t>4.9.2</w:t>
            </w:r>
          </w:p>
        </w:tc>
        <w:tc>
          <w:tcPr>
            <w:tcW w:w="1133" w:type="dxa"/>
          </w:tcPr>
          <w:p w:rsidR="00713138" w:rsidRDefault="00713138" w:rsidP="00713138"/>
        </w:tc>
        <w:tc>
          <w:tcPr>
            <w:tcW w:w="8924" w:type="dxa"/>
            <w:tcBorders>
              <w:right w:val="single" w:sz="4" w:space="0" w:color="auto"/>
            </w:tcBorders>
          </w:tcPr>
          <w:p w:rsidR="00713138" w:rsidRPr="0072006A" w:rsidRDefault="00713138" w:rsidP="00713138">
            <w:pPr>
              <w:pStyle w:val="ListParagraph"/>
              <w:numPr>
                <w:ilvl w:val="0"/>
                <w:numId w:val="33"/>
              </w:numPr>
              <w:rPr>
                <w:rFonts w:ascii="Calibri" w:hAnsi="Calibri" w:cs="Calibri"/>
                <w:sz w:val="20"/>
                <w:szCs w:val="20"/>
              </w:rPr>
            </w:pPr>
            <w:r w:rsidRPr="0072006A">
              <w:rPr>
                <w:rFonts w:ascii="Calibri" w:hAnsi="Calibri" w:cs="Calibri"/>
                <w:sz w:val="20"/>
                <w:szCs w:val="20"/>
              </w:rPr>
              <w:t>obtaining the approval of senior management to commence or continue the relationship</w:t>
            </w:r>
          </w:p>
        </w:tc>
        <w:sdt>
          <w:sdtPr>
            <w:rPr>
              <w:rFonts w:cstheme="minorHAnsi"/>
              <w:sz w:val="20"/>
              <w:szCs w:val="20"/>
            </w:rPr>
            <w:id w:val="-159620679"/>
            <w:placeholder>
              <w:docPart w:val="5EB0062C016F4F629A0935015C93B05C"/>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rsidR="00713138" w:rsidRPr="001F2ECD" w:rsidRDefault="00713138" w:rsidP="00713138">
            <w:pPr>
              <w:jc w:val="center"/>
              <w:rPr>
                <w:rFonts w:cstheme="minorHAnsi"/>
                <w:sz w:val="20"/>
                <w:szCs w:val="20"/>
              </w:rPr>
            </w:pPr>
          </w:p>
        </w:tc>
        <w:sdt>
          <w:sdtPr>
            <w:rPr>
              <w:rFonts w:cstheme="minorHAnsi"/>
              <w:sz w:val="20"/>
              <w:szCs w:val="20"/>
            </w:rPr>
            <w:id w:val="1316527790"/>
            <w:placeholder>
              <w:docPart w:val="5EB0062C016F4F629A0935015C93B05C"/>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right w:val="single" w:sz="4" w:space="0" w:color="auto"/>
            </w:tcBorders>
          </w:tcPr>
          <w:p w:rsidR="00713138" w:rsidRDefault="00713138" w:rsidP="00713138">
            <w:pPr>
              <w:jc w:val="center"/>
            </w:pPr>
          </w:p>
        </w:tc>
        <w:sdt>
          <w:sdtPr>
            <w:rPr>
              <w:rFonts w:cstheme="minorHAnsi"/>
              <w:sz w:val="20"/>
              <w:szCs w:val="20"/>
            </w:rPr>
            <w:id w:val="-1217969879"/>
            <w:placeholder>
              <w:docPart w:val="5168E8EACFB94675BA9DD73C78C3C497"/>
            </w:placeholder>
            <w:dropDownList>
              <w:listItem w:displayText=" " w:value=" "/>
              <w:listItem w:displayText="N/A" w:value="N/A"/>
            </w:dropDownList>
          </w:sdtPr>
          <w:sdtEndPr/>
          <w:sdtContent>
            <w:tc>
              <w:tcPr>
                <w:tcW w:w="711"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right w:val="single" w:sz="4" w:space="0" w:color="auto"/>
            </w:tcBorders>
          </w:tcPr>
          <w:p w:rsidR="00713138" w:rsidRDefault="00713138" w:rsidP="00713138"/>
        </w:tc>
        <w:tc>
          <w:tcPr>
            <w:tcW w:w="7769" w:type="dxa"/>
            <w:tcBorders>
              <w:top w:val="single" w:sz="4" w:space="0" w:color="auto"/>
              <w:left w:val="single" w:sz="4" w:space="0" w:color="auto"/>
              <w:bottom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tc>
        <w:tc>
          <w:tcPr>
            <w:tcW w:w="1133" w:type="dxa"/>
          </w:tcPr>
          <w:p w:rsidR="00713138" w:rsidRDefault="00713138" w:rsidP="00713138"/>
        </w:tc>
        <w:tc>
          <w:tcPr>
            <w:tcW w:w="8924" w:type="dxa"/>
            <w:tcBorders>
              <w:right w:val="single" w:sz="4" w:space="0" w:color="auto"/>
            </w:tcBorders>
          </w:tcPr>
          <w:p w:rsidR="00713138" w:rsidRPr="0072006A" w:rsidRDefault="00713138" w:rsidP="00713138">
            <w:pPr>
              <w:pStyle w:val="ListParagraph"/>
              <w:numPr>
                <w:ilvl w:val="0"/>
                <w:numId w:val="33"/>
              </w:numPr>
              <w:rPr>
                <w:rFonts w:ascii="Calibri" w:hAnsi="Calibri" w:cs="Calibri"/>
                <w:sz w:val="20"/>
                <w:szCs w:val="20"/>
              </w:rPr>
            </w:pPr>
            <w:r w:rsidRPr="0072006A">
              <w:rPr>
                <w:rFonts w:ascii="Calibri" w:hAnsi="Calibri" w:cs="Calibri"/>
                <w:sz w:val="20"/>
                <w:szCs w:val="20"/>
              </w:rPr>
              <w:t>either</w:t>
            </w:r>
          </w:p>
        </w:tc>
        <w:sdt>
          <w:sdtPr>
            <w:rPr>
              <w:rFonts w:cstheme="minorHAnsi"/>
              <w:sz w:val="20"/>
              <w:szCs w:val="20"/>
            </w:rPr>
            <w:id w:val="-845318485"/>
            <w:placeholder>
              <w:docPart w:val="721635FAA8FF45EEB36014EA5E86E006"/>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rsidR="00713138" w:rsidRPr="001F2ECD" w:rsidRDefault="00713138" w:rsidP="00713138">
            <w:pPr>
              <w:jc w:val="center"/>
              <w:rPr>
                <w:rFonts w:cstheme="minorHAnsi"/>
                <w:sz w:val="20"/>
                <w:szCs w:val="20"/>
              </w:rPr>
            </w:pPr>
          </w:p>
        </w:tc>
        <w:sdt>
          <w:sdtPr>
            <w:rPr>
              <w:rFonts w:cstheme="minorHAnsi"/>
              <w:sz w:val="20"/>
              <w:szCs w:val="20"/>
            </w:rPr>
            <w:id w:val="-889802909"/>
            <w:placeholder>
              <w:docPart w:val="721635FAA8FF45EEB36014EA5E86E006"/>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right w:val="single" w:sz="4" w:space="0" w:color="auto"/>
            </w:tcBorders>
          </w:tcPr>
          <w:p w:rsidR="00713138" w:rsidRDefault="00713138" w:rsidP="00713138">
            <w:pPr>
              <w:jc w:val="center"/>
            </w:pPr>
          </w:p>
        </w:tc>
        <w:sdt>
          <w:sdtPr>
            <w:rPr>
              <w:rFonts w:cstheme="minorHAnsi"/>
              <w:sz w:val="20"/>
              <w:szCs w:val="20"/>
            </w:rPr>
            <w:id w:val="-1074355118"/>
            <w:placeholder>
              <w:docPart w:val="E1B428F7B6434D3CB0698CFF4F3EA220"/>
            </w:placeholder>
            <w:dropDownList>
              <w:listItem w:displayText=" " w:value=" "/>
              <w:listItem w:displayText="N/A" w:value="N/A"/>
            </w:dropDownList>
          </w:sdtPr>
          <w:sdtEndPr/>
          <w:sdtContent>
            <w:tc>
              <w:tcPr>
                <w:tcW w:w="711"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right w:val="single" w:sz="4" w:space="0" w:color="auto"/>
            </w:tcBorders>
          </w:tcPr>
          <w:p w:rsidR="00713138" w:rsidRDefault="00713138" w:rsidP="00713138"/>
        </w:tc>
        <w:tc>
          <w:tcPr>
            <w:tcW w:w="7769" w:type="dxa"/>
            <w:tcBorders>
              <w:top w:val="single" w:sz="4" w:space="0" w:color="auto"/>
              <w:left w:val="single" w:sz="4" w:space="0" w:color="auto"/>
              <w:bottom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tc>
        <w:tc>
          <w:tcPr>
            <w:tcW w:w="1133" w:type="dxa"/>
          </w:tcPr>
          <w:p w:rsidR="00713138" w:rsidRDefault="00713138" w:rsidP="00713138"/>
        </w:tc>
        <w:tc>
          <w:tcPr>
            <w:tcW w:w="8924" w:type="dxa"/>
          </w:tcPr>
          <w:p w:rsidR="00713138" w:rsidRPr="0072006A" w:rsidRDefault="00713138" w:rsidP="00713138">
            <w:pPr>
              <w:pStyle w:val="ListParagraph"/>
              <w:numPr>
                <w:ilvl w:val="1"/>
                <w:numId w:val="33"/>
              </w:numPr>
              <w:rPr>
                <w:rFonts w:ascii="Calibri" w:hAnsi="Calibri" w:cs="Calibri"/>
                <w:sz w:val="20"/>
                <w:szCs w:val="20"/>
              </w:rPr>
            </w:pPr>
            <w:r w:rsidRPr="0072006A">
              <w:rPr>
                <w:rFonts w:ascii="Calibri" w:hAnsi="Calibri" w:cs="Calibri"/>
                <w:sz w:val="20"/>
                <w:szCs w:val="20"/>
              </w:rPr>
              <w:t>take reasonable measures to establish the relevant customer’s or beneficial owner’s source of wealth and the source of funds that will be involved in the business relationship; or</w:t>
            </w:r>
          </w:p>
        </w:tc>
        <w:tc>
          <w:tcPr>
            <w:tcW w:w="568" w:type="dxa"/>
            <w:tcBorders>
              <w:top w:val="single" w:sz="4" w:space="0" w:color="auto"/>
            </w:tcBorders>
          </w:tcPr>
          <w:p w:rsidR="00713138" w:rsidRDefault="00713138" w:rsidP="00713138">
            <w:pPr>
              <w:jc w:val="center"/>
            </w:pPr>
          </w:p>
        </w:tc>
        <w:tc>
          <w:tcPr>
            <w:tcW w:w="283" w:type="dxa"/>
          </w:tcPr>
          <w:p w:rsidR="00713138" w:rsidRDefault="00713138" w:rsidP="00713138">
            <w:pPr>
              <w:jc w:val="center"/>
            </w:pPr>
          </w:p>
        </w:tc>
        <w:tc>
          <w:tcPr>
            <w:tcW w:w="568" w:type="dxa"/>
            <w:tcBorders>
              <w:top w:val="single" w:sz="4" w:space="0" w:color="auto"/>
            </w:tcBorders>
          </w:tcPr>
          <w:p w:rsidR="00713138" w:rsidRDefault="00713138" w:rsidP="00713138">
            <w:pPr>
              <w:jc w:val="center"/>
            </w:pPr>
          </w:p>
        </w:tc>
        <w:tc>
          <w:tcPr>
            <w:tcW w:w="282" w:type="dxa"/>
          </w:tcPr>
          <w:p w:rsidR="00713138" w:rsidRDefault="00713138" w:rsidP="00713138">
            <w:pPr>
              <w:jc w:val="center"/>
            </w:pPr>
          </w:p>
        </w:tc>
        <w:tc>
          <w:tcPr>
            <w:tcW w:w="711" w:type="dxa"/>
            <w:tcBorders>
              <w:top w:val="single" w:sz="4" w:space="0" w:color="auto"/>
            </w:tcBorders>
          </w:tcPr>
          <w:p w:rsidR="00713138" w:rsidRDefault="00713138" w:rsidP="00713138">
            <w:pPr>
              <w:jc w:val="center"/>
            </w:pPr>
          </w:p>
        </w:tc>
        <w:tc>
          <w:tcPr>
            <w:tcW w:w="282" w:type="dxa"/>
          </w:tcPr>
          <w:p w:rsidR="00713138" w:rsidRDefault="00713138" w:rsidP="00713138"/>
        </w:tc>
        <w:tc>
          <w:tcPr>
            <w:tcW w:w="7769" w:type="dxa"/>
            <w:tcBorders>
              <w:top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tc>
        <w:tc>
          <w:tcPr>
            <w:tcW w:w="1133" w:type="dxa"/>
          </w:tcPr>
          <w:p w:rsidR="00713138" w:rsidRDefault="00713138" w:rsidP="00713138"/>
        </w:tc>
        <w:tc>
          <w:tcPr>
            <w:tcW w:w="8924" w:type="dxa"/>
          </w:tcPr>
          <w:p w:rsidR="00713138" w:rsidRPr="003A062B" w:rsidRDefault="00713138" w:rsidP="00713138">
            <w:pPr>
              <w:pStyle w:val="ListParagraph"/>
              <w:numPr>
                <w:ilvl w:val="1"/>
                <w:numId w:val="33"/>
              </w:numPr>
              <w:rPr>
                <w:rFonts w:ascii="Calibri" w:hAnsi="Calibri" w:cs="Calibri"/>
                <w:sz w:val="20"/>
                <w:szCs w:val="20"/>
              </w:rPr>
            </w:pPr>
            <w:r w:rsidRPr="002F588A">
              <w:rPr>
                <w:rFonts w:ascii="Calibri" w:hAnsi="Calibri" w:cs="Calibri"/>
                <w:sz w:val="20"/>
                <w:szCs w:val="20"/>
              </w:rPr>
              <w:t>taking additional measures to mitigate the risk of ML/TF</w:t>
            </w:r>
          </w:p>
        </w:tc>
        <w:tc>
          <w:tcPr>
            <w:tcW w:w="568" w:type="dxa"/>
          </w:tcPr>
          <w:p w:rsidR="00713138" w:rsidRDefault="00713138" w:rsidP="00713138">
            <w:pPr>
              <w:jc w:val="center"/>
            </w:pPr>
          </w:p>
        </w:tc>
        <w:tc>
          <w:tcPr>
            <w:tcW w:w="283" w:type="dxa"/>
          </w:tcPr>
          <w:p w:rsidR="00713138" w:rsidRDefault="00713138" w:rsidP="00713138">
            <w:pPr>
              <w:jc w:val="center"/>
            </w:pPr>
          </w:p>
        </w:tc>
        <w:tc>
          <w:tcPr>
            <w:tcW w:w="568" w:type="dxa"/>
          </w:tcPr>
          <w:p w:rsidR="00713138" w:rsidRDefault="00713138" w:rsidP="00713138">
            <w:pPr>
              <w:jc w:val="center"/>
            </w:pPr>
          </w:p>
        </w:tc>
        <w:tc>
          <w:tcPr>
            <w:tcW w:w="282" w:type="dxa"/>
          </w:tcPr>
          <w:p w:rsidR="00713138" w:rsidRDefault="00713138" w:rsidP="00713138">
            <w:pPr>
              <w:jc w:val="center"/>
            </w:pPr>
          </w:p>
        </w:tc>
        <w:tc>
          <w:tcPr>
            <w:tcW w:w="711" w:type="dxa"/>
          </w:tcPr>
          <w:p w:rsidR="00713138" w:rsidRDefault="00713138" w:rsidP="00713138">
            <w:pPr>
              <w:jc w:val="center"/>
            </w:pPr>
          </w:p>
        </w:tc>
        <w:tc>
          <w:tcPr>
            <w:tcW w:w="282" w:type="dxa"/>
          </w:tcPr>
          <w:p w:rsidR="00713138" w:rsidRDefault="00713138" w:rsidP="00713138"/>
        </w:tc>
        <w:tc>
          <w:tcPr>
            <w:tcW w:w="7769" w:type="dxa"/>
            <w:tcBorders>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tc>
        <w:tc>
          <w:tcPr>
            <w:tcW w:w="1133" w:type="dxa"/>
          </w:tcPr>
          <w:p w:rsidR="00713138" w:rsidRDefault="00713138" w:rsidP="00713138"/>
        </w:tc>
        <w:tc>
          <w:tcPr>
            <w:tcW w:w="8924" w:type="dxa"/>
          </w:tcPr>
          <w:p w:rsidR="00713138" w:rsidRDefault="00713138" w:rsidP="00713138"/>
        </w:tc>
        <w:tc>
          <w:tcPr>
            <w:tcW w:w="568" w:type="dxa"/>
          </w:tcPr>
          <w:p w:rsidR="00713138" w:rsidRDefault="00713138" w:rsidP="00713138">
            <w:pPr>
              <w:jc w:val="center"/>
            </w:pPr>
          </w:p>
        </w:tc>
        <w:tc>
          <w:tcPr>
            <w:tcW w:w="283" w:type="dxa"/>
          </w:tcPr>
          <w:p w:rsidR="00713138" w:rsidRDefault="00713138" w:rsidP="00713138">
            <w:pPr>
              <w:jc w:val="center"/>
            </w:pPr>
          </w:p>
        </w:tc>
        <w:tc>
          <w:tcPr>
            <w:tcW w:w="568" w:type="dxa"/>
          </w:tcPr>
          <w:p w:rsidR="00713138" w:rsidRDefault="00713138" w:rsidP="00713138">
            <w:pPr>
              <w:jc w:val="center"/>
            </w:pPr>
          </w:p>
        </w:tc>
        <w:tc>
          <w:tcPr>
            <w:tcW w:w="282" w:type="dxa"/>
          </w:tcPr>
          <w:p w:rsidR="00713138" w:rsidRDefault="00713138" w:rsidP="00713138">
            <w:pPr>
              <w:jc w:val="center"/>
            </w:pPr>
          </w:p>
        </w:tc>
        <w:tc>
          <w:tcPr>
            <w:tcW w:w="711" w:type="dxa"/>
          </w:tcPr>
          <w:p w:rsidR="00713138" w:rsidRDefault="00713138" w:rsidP="00713138">
            <w:pPr>
              <w:jc w:val="center"/>
            </w:pPr>
          </w:p>
        </w:tc>
        <w:tc>
          <w:tcPr>
            <w:tcW w:w="282" w:type="dxa"/>
          </w:tcPr>
          <w:p w:rsidR="00713138" w:rsidRDefault="00713138" w:rsidP="00713138"/>
        </w:tc>
        <w:tc>
          <w:tcPr>
            <w:tcW w:w="7769" w:type="dxa"/>
            <w:tcBorders>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Pr="007408A1" w:rsidRDefault="00713138" w:rsidP="00713138">
            <w:pPr>
              <w:rPr>
                <w:rFonts w:cstheme="minorHAnsi"/>
                <w:sz w:val="20"/>
                <w:szCs w:val="20"/>
              </w:rPr>
            </w:pPr>
            <w:r w:rsidRPr="00D11154">
              <w:rPr>
                <w:rFonts w:ascii="Calibri" w:hAnsi="Calibri" w:cs="Calibri"/>
                <w:sz w:val="20"/>
                <w:szCs w:val="20"/>
              </w:rPr>
              <w:t>4.13.2</w:t>
            </w:r>
          </w:p>
        </w:tc>
        <w:tc>
          <w:tcPr>
            <w:tcW w:w="1133" w:type="dxa"/>
          </w:tcPr>
          <w:p w:rsidR="00713138" w:rsidRPr="00F53BD8" w:rsidRDefault="00713138" w:rsidP="00713138">
            <w:pPr>
              <w:jc w:val="center"/>
              <w:rPr>
                <w:rFonts w:cstheme="minorHAnsi"/>
                <w:sz w:val="20"/>
                <w:szCs w:val="20"/>
              </w:rPr>
            </w:pPr>
            <w:r w:rsidRPr="005153FA">
              <w:rPr>
                <w:rFonts w:ascii="Calibri" w:hAnsi="Calibri" w:cs="Calibri"/>
                <w:sz w:val="20"/>
                <w:szCs w:val="20"/>
              </w:rPr>
              <w:t>C.</w:t>
            </w:r>
            <w:r>
              <w:rPr>
                <w:rFonts w:ascii="Calibri" w:hAnsi="Calibri" w:cs="Calibri"/>
                <w:sz w:val="20"/>
                <w:szCs w:val="20"/>
              </w:rPr>
              <w:t>62</w:t>
            </w:r>
          </w:p>
        </w:tc>
        <w:tc>
          <w:tcPr>
            <w:tcW w:w="8924" w:type="dxa"/>
          </w:tcPr>
          <w:p w:rsidR="00713138" w:rsidRPr="007408A1" w:rsidRDefault="00713138" w:rsidP="00713138">
            <w:pPr>
              <w:rPr>
                <w:rFonts w:cstheme="minorHAnsi"/>
                <w:sz w:val="20"/>
                <w:szCs w:val="20"/>
              </w:rPr>
            </w:pPr>
            <w:r w:rsidRPr="00D11154">
              <w:rPr>
                <w:rFonts w:ascii="Calibri" w:hAnsi="Calibri" w:cs="Calibri"/>
                <w:sz w:val="20"/>
                <w:szCs w:val="20"/>
              </w:rPr>
              <w:t>Do you consider the following in determining which jurisdictions do not apply, or insufficiently apply the FATF Recommendations, or may otherwise pose a higher risk?</w:t>
            </w:r>
          </w:p>
        </w:tc>
        <w:tc>
          <w:tcPr>
            <w:tcW w:w="568" w:type="dxa"/>
            <w:tcBorders>
              <w:bottom w:val="single" w:sz="4" w:space="0" w:color="auto"/>
            </w:tcBorders>
          </w:tcPr>
          <w:p w:rsidR="00713138" w:rsidRDefault="00713138" w:rsidP="00713138">
            <w:pPr>
              <w:jc w:val="center"/>
            </w:pPr>
          </w:p>
        </w:tc>
        <w:tc>
          <w:tcPr>
            <w:tcW w:w="283" w:type="dxa"/>
          </w:tcPr>
          <w:p w:rsidR="00713138" w:rsidRDefault="00713138" w:rsidP="00713138">
            <w:pPr>
              <w:jc w:val="center"/>
            </w:pPr>
          </w:p>
        </w:tc>
        <w:tc>
          <w:tcPr>
            <w:tcW w:w="568" w:type="dxa"/>
            <w:tcBorders>
              <w:bottom w:val="single" w:sz="4" w:space="0" w:color="auto"/>
            </w:tcBorders>
          </w:tcPr>
          <w:p w:rsidR="00713138" w:rsidRDefault="00713138" w:rsidP="00713138">
            <w:pPr>
              <w:jc w:val="center"/>
            </w:pPr>
          </w:p>
        </w:tc>
        <w:tc>
          <w:tcPr>
            <w:tcW w:w="282" w:type="dxa"/>
          </w:tcPr>
          <w:p w:rsidR="00713138" w:rsidRDefault="00713138" w:rsidP="00713138">
            <w:pPr>
              <w:jc w:val="center"/>
            </w:pPr>
          </w:p>
        </w:tc>
        <w:tc>
          <w:tcPr>
            <w:tcW w:w="711" w:type="dxa"/>
          </w:tcPr>
          <w:p w:rsidR="00713138" w:rsidRDefault="00713138" w:rsidP="00713138">
            <w:pPr>
              <w:jc w:val="center"/>
            </w:pPr>
          </w:p>
        </w:tc>
        <w:tc>
          <w:tcPr>
            <w:tcW w:w="282" w:type="dxa"/>
          </w:tcPr>
          <w:p w:rsidR="00713138" w:rsidRDefault="00713138" w:rsidP="00713138"/>
        </w:tc>
        <w:tc>
          <w:tcPr>
            <w:tcW w:w="7769" w:type="dxa"/>
            <w:tcBorders>
              <w:bottom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tc>
        <w:tc>
          <w:tcPr>
            <w:tcW w:w="1133" w:type="dxa"/>
          </w:tcPr>
          <w:p w:rsidR="00713138" w:rsidRDefault="00713138" w:rsidP="00713138"/>
        </w:tc>
        <w:tc>
          <w:tcPr>
            <w:tcW w:w="8924" w:type="dxa"/>
            <w:tcBorders>
              <w:right w:val="single" w:sz="4" w:space="0" w:color="auto"/>
            </w:tcBorders>
          </w:tcPr>
          <w:p w:rsidR="00713138" w:rsidRPr="007408A1" w:rsidRDefault="00713138" w:rsidP="00713138">
            <w:pPr>
              <w:pStyle w:val="ListParagraph"/>
              <w:numPr>
                <w:ilvl w:val="0"/>
                <w:numId w:val="34"/>
              </w:numPr>
              <w:rPr>
                <w:rFonts w:cstheme="minorHAnsi"/>
                <w:sz w:val="20"/>
                <w:szCs w:val="20"/>
              </w:rPr>
            </w:pPr>
            <w:r w:rsidRPr="00D11154">
              <w:rPr>
                <w:rFonts w:ascii="Calibri" w:hAnsi="Calibri" w:cs="Calibri"/>
                <w:sz w:val="20"/>
                <w:szCs w:val="20"/>
              </w:rPr>
              <w:t>countries or jurisdictions identified by credible sources, such as mutual evalu</w:t>
            </w:r>
            <w:r w:rsidRPr="007408A1">
              <w:rPr>
                <w:rFonts w:ascii="Calibri" w:hAnsi="Calibri" w:cs="Calibri"/>
                <w:sz w:val="20"/>
                <w:szCs w:val="20"/>
              </w:rPr>
              <w:t xml:space="preserve">ation or detailed assessment </w:t>
            </w:r>
            <w:r w:rsidRPr="00D11154">
              <w:rPr>
                <w:rFonts w:ascii="Calibri" w:hAnsi="Calibri" w:cs="Calibri"/>
                <w:sz w:val="20"/>
                <w:szCs w:val="20"/>
              </w:rPr>
              <w:t>reports, as not having effective AML/CFT systems</w:t>
            </w:r>
          </w:p>
        </w:tc>
        <w:sdt>
          <w:sdtPr>
            <w:rPr>
              <w:rFonts w:cstheme="minorHAnsi"/>
              <w:sz w:val="20"/>
              <w:szCs w:val="20"/>
            </w:rPr>
            <w:id w:val="1211074888"/>
            <w:placeholder>
              <w:docPart w:val="41CEF5391F3444B29829D72212156F19"/>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rsidR="00713138" w:rsidRPr="001F2ECD" w:rsidRDefault="00713138" w:rsidP="00713138">
            <w:pPr>
              <w:jc w:val="center"/>
              <w:rPr>
                <w:rFonts w:cstheme="minorHAnsi"/>
                <w:sz w:val="20"/>
                <w:szCs w:val="20"/>
              </w:rPr>
            </w:pPr>
          </w:p>
        </w:tc>
        <w:sdt>
          <w:sdtPr>
            <w:rPr>
              <w:rFonts w:cstheme="minorHAnsi"/>
              <w:sz w:val="20"/>
              <w:szCs w:val="20"/>
            </w:rPr>
            <w:id w:val="-513687640"/>
            <w:placeholder>
              <w:docPart w:val="41CEF5391F3444B29829D72212156F19"/>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rsidR="00713138" w:rsidRDefault="00713138" w:rsidP="00713138">
            <w:pPr>
              <w:jc w:val="center"/>
            </w:pPr>
          </w:p>
        </w:tc>
        <w:tc>
          <w:tcPr>
            <w:tcW w:w="711" w:type="dxa"/>
          </w:tcPr>
          <w:p w:rsidR="00713138" w:rsidRDefault="00713138" w:rsidP="00713138">
            <w:pPr>
              <w:jc w:val="center"/>
            </w:pPr>
          </w:p>
        </w:tc>
        <w:tc>
          <w:tcPr>
            <w:tcW w:w="282" w:type="dxa"/>
            <w:tcBorders>
              <w:right w:val="single" w:sz="4" w:space="0" w:color="auto"/>
            </w:tcBorders>
          </w:tcPr>
          <w:p w:rsidR="00713138" w:rsidRDefault="00713138" w:rsidP="00713138"/>
        </w:tc>
        <w:tc>
          <w:tcPr>
            <w:tcW w:w="7769" w:type="dxa"/>
            <w:tcBorders>
              <w:top w:val="single" w:sz="4" w:space="0" w:color="auto"/>
              <w:left w:val="single" w:sz="4" w:space="0" w:color="auto"/>
              <w:bottom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tc>
        <w:tc>
          <w:tcPr>
            <w:tcW w:w="1133" w:type="dxa"/>
          </w:tcPr>
          <w:p w:rsidR="00713138" w:rsidRDefault="00713138" w:rsidP="00713138"/>
        </w:tc>
        <w:tc>
          <w:tcPr>
            <w:tcW w:w="8924" w:type="dxa"/>
            <w:tcBorders>
              <w:right w:val="single" w:sz="4" w:space="0" w:color="auto"/>
            </w:tcBorders>
          </w:tcPr>
          <w:p w:rsidR="00713138" w:rsidRPr="007408A1" w:rsidRDefault="00713138" w:rsidP="00713138">
            <w:pPr>
              <w:pStyle w:val="ListParagraph"/>
              <w:numPr>
                <w:ilvl w:val="0"/>
                <w:numId w:val="34"/>
              </w:numPr>
              <w:rPr>
                <w:rFonts w:cstheme="minorHAnsi"/>
                <w:sz w:val="20"/>
                <w:szCs w:val="20"/>
              </w:rPr>
            </w:pPr>
            <w:r w:rsidRPr="00D11154">
              <w:rPr>
                <w:rFonts w:ascii="Calibri" w:hAnsi="Calibri" w:cs="Calibri"/>
                <w:sz w:val="20"/>
                <w:szCs w:val="20"/>
              </w:rPr>
              <w:t>countries or jurisdictions identified by credible sources as having a significant level o</w:t>
            </w:r>
            <w:r w:rsidRPr="007408A1">
              <w:rPr>
                <w:rFonts w:ascii="Calibri" w:hAnsi="Calibri" w:cs="Calibri"/>
                <w:sz w:val="20"/>
                <w:szCs w:val="20"/>
              </w:rPr>
              <w:t xml:space="preserve">f corruption or other criminal </w:t>
            </w:r>
            <w:r w:rsidRPr="00D11154">
              <w:rPr>
                <w:rFonts w:ascii="Calibri" w:hAnsi="Calibri" w:cs="Calibri"/>
                <w:sz w:val="20"/>
                <w:szCs w:val="20"/>
              </w:rPr>
              <w:t>activity</w:t>
            </w:r>
          </w:p>
        </w:tc>
        <w:sdt>
          <w:sdtPr>
            <w:rPr>
              <w:rFonts w:cstheme="minorHAnsi"/>
              <w:sz w:val="20"/>
              <w:szCs w:val="20"/>
            </w:rPr>
            <w:id w:val="654725195"/>
            <w:placeholder>
              <w:docPart w:val="6D3D8A3851FC4CE888EC096D259DA12F"/>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rsidR="00713138" w:rsidRPr="001F2ECD" w:rsidRDefault="00713138" w:rsidP="00713138">
            <w:pPr>
              <w:jc w:val="center"/>
              <w:rPr>
                <w:rFonts w:cstheme="minorHAnsi"/>
                <w:sz w:val="20"/>
                <w:szCs w:val="20"/>
              </w:rPr>
            </w:pPr>
          </w:p>
        </w:tc>
        <w:sdt>
          <w:sdtPr>
            <w:rPr>
              <w:rFonts w:cstheme="minorHAnsi"/>
              <w:sz w:val="20"/>
              <w:szCs w:val="20"/>
            </w:rPr>
            <w:id w:val="-1362276182"/>
            <w:placeholder>
              <w:docPart w:val="6D3D8A3851FC4CE888EC096D259DA12F"/>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rsidR="00713138" w:rsidRDefault="00713138" w:rsidP="00713138">
            <w:pPr>
              <w:jc w:val="center"/>
            </w:pPr>
          </w:p>
        </w:tc>
        <w:tc>
          <w:tcPr>
            <w:tcW w:w="711" w:type="dxa"/>
          </w:tcPr>
          <w:p w:rsidR="00713138" w:rsidRDefault="00713138" w:rsidP="00713138">
            <w:pPr>
              <w:jc w:val="center"/>
            </w:pPr>
          </w:p>
        </w:tc>
        <w:tc>
          <w:tcPr>
            <w:tcW w:w="282" w:type="dxa"/>
            <w:tcBorders>
              <w:right w:val="single" w:sz="4" w:space="0" w:color="auto"/>
            </w:tcBorders>
          </w:tcPr>
          <w:p w:rsidR="00713138" w:rsidRDefault="00713138" w:rsidP="00713138"/>
        </w:tc>
        <w:tc>
          <w:tcPr>
            <w:tcW w:w="7769" w:type="dxa"/>
            <w:tcBorders>
              <w:top w:val="single" w:sz="4" w:space="0" w:color="auto"/>
              <w:left w:val="single" w:sz="4" w:space="0" w:color="auto"/>
              <w:bottom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tc>
        <w:tc>
          <w:tcPr>
            <w:tcW w:w="1133" w:type="dxa"/>
          </w:tcPr>
          <w:p w:rsidR="00713138" w:rsidRDefault="00713138" w:rsidP="00713138"/>
        </w:tc>
        <w:tc>
          <w:tcPr>
            <w:tcW w:w="8924" w:type="dxa"/>
            <w:tcBorders>
              <w:right w:val="single" w:sz="4" w:space="0" w:color="auto"/>
            </w:tcBorders>
          </w:tcPr>
          <w:p w:rsidR="00713138" w:rsidRPr="007408A1" w:rsidRDefault="00713138" w:rsidP="00713138">
            <w:pPr>
              <w:pStyle w:val="ListParagraph"/>
              <w:numPr>
                <w:ilvl w:val="0"/>
                <w:numId w:val="34"/>
              </w:numPr>
              <w:rPr>
                <w:rFonts w:cstheme="minorHAnsi"/>
                <w:sz w:val="20"/>
                <w:szCs w:val="20"/>
              </w:rPr>
            </w:pPr>
            <w:r w:rsidRPr="00D11154">
              <w:rPr>
                <w:rFonts w:ascii="Calibri" w:hAnsi="Calibri" w:cs="Calibri"/>
                <w:sz w:val="20"/>
                <w:szCs w:val="20"/>
              </w:rPr>
              <w:t>countries or jurisdictions subject to sanctions, embargoes or similar measures issued by, for example, the UN</w:t>
            </w:r>
          </w:p>
        </w:tc>
        <w:sdt>
          <w:sdtPr>
            <w:rPr>
              <w:rFonts w:cstheme="minorHAnsi"/>
              <w:sz w:val="20"/>
              <w:szCs w:val="20"/>
            </w:rPr>
            <w:id w:val="-1109426236"/>
            <w:placeholder>
              <w:docPart w:val="B08C10D6FFB0432595B6BE786B5A63F2"/>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rsidR="00713138" w:rsidRPr="001F2ECD" w:rsidRDefault="00713138" w:rsidP="00713138">
            <w:pPr>
              <w:jc w:val="center"/>
              <w:rPr>
                <w:rFonts w:cstheme="minorHAnsi"/>
                <w:sz w:val="20"/>
                <w:szCs w:val="20"/>
              </w:rPr>
            </w:pPr>
          </w:p>
        </w:tc>
        <w:sdt>
          <w:sdtPr>
            <w:rPr>
              <w:rFonts w:cstheme="minorHAnsi"/>
              <w:sz w:val="20"/>
              <w:szCs w:val="20"/>
            </w:rPr>
            <w:id w:val="-652526716"/>
            <w:placeholder>
              <w:docPart w:val="B08C10D6FFB0432595B6BE786B5A63F2"/>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rsidR="00713138" w:rsidRDefault="00713138" w:rsidP="00713138">
            <w:pPr>
              <w:jc w:val="center"/>
            </w:pPr>
          </w:p>
        </w:tc>
        <w:tc>
          <w:tcPr>
            <w:tcW w:w="711" w:type="dxa"/>
          </w:tcPr>
          <w:p w:rsidR="00713138" w:rsidRDefault="00713138" w:rsidP="00713138">
            <w:pPr>
              <w:jc w:val="center"/>
            </w:pPr>
          </w:p>
        </w:tc>
        <w:tc>
          <w:tcPr>
            <w:tcW w:w="282" w:type="dxa"/>
            <w:tcBorders>
              <w:right w:val="single" w:sz="4" w:space="0" w:color="auto"/>
            </w:tcBorders>
          </w:tcPr>
          <w:p w:rsidR="00713138" w:rsidRDefault="00713138" w:rsidP="00713138"/>
        </w:tc>
        <w:tc>
          <w:tcPr>
            <w:tcW w:w="7769" w:type="dxa"/>
            <w:tcBorders>
              <w:top w:val="single" w:sz="4" w:space="0" w:color="auto"/>
              <w:left w:val="single" w:sz="4" w:space="0" w:color="auto"/>
              <w:bottom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tc>
        <w:tc>
          <w:tcPr>
            <w:tcW w:w="1133" w:type="dxa"/>
          </w:tcPr>
          <w:p w:rsidR="00713138" w:rsidRDefault="00713138" w:rsidP="00713138"/>
        </w:tc>
        <w:tc>
          <w:tcPr>
            <w:tcW w:w="8924" w:type="dxa"/>
            <w:tcBorders>
              <w:right w:val="single" w:sz="4" w:space="0" w:color="auto"/>
            </w:tcBorders>
          </w:tcPr>
          <w:p w:rsidR="00713138" w:rsidRPr="007408A1" w:rsidRDefault="00713138" w:rsidP="00713138">
            <w:pPr>
              <w:pStyle w:val="ListParagraph"/>
              <w:numPr>
                <w:ilvl w:val="0"/>
                <w:numId w:val="34"/>
              </w:numPr>
              <w:rPr>
                <w:rFonts w:cstheme="minorHAnsi"/>
                <w:sz w:val="20"/>
                <w:szCs w:val="20"/>
              </w:rPr>
            </w:pPr>
            <w:r w:rsidRPr="00D11154">
              <w:rPr>
                <w:rFonts w:ascii="Calibri" w:hAnsi="Calibri" w:cs="Calibri"/>
                <w:sz w:val="20"/>
                <w:szCs w:val="20"/>
              </w:rPr>
              <w:t>countries, jurisdictions or geographical areas identified by credible sources as pr</w:t>
            </w:r>
            <w:r w:rsidRPr="007408A1">
              <w:rPr>
                <w:rFonts w:ascii="Calibri" w:hAnsi="Calibri" w:cs="Calibri"/>
                <w:sz w:val="20"/>
                <w:szCs w:val="20"/>
              </w:rPr>
              <w:t xml:space="preserve">oviding funding or support for </w:t>
            </w:r>
            <w:r w:rsidRPr="00D11154">
              <w:rPr>
                <w:rFonts w:ascii="Calibri" w:hAnsi="Calibri" w:cs="Calibri"/>
                <w:sz w:val="20"/>
                <w:szCs w:val="20"/>
              </w:rPr>
              <w:t>terrorist activities, or that have designated terrorist organisations operation</w:t>
            </w:r>
          </w:p>
        </w:tc>
        <w:sdt>
          <w:sdtPr>
            <w:rPr>
              <w:rFonts w:cstheme="minorHAnsi"/>
              <w:sz w:val="20"/>
              <w:szCs w:val="20"/>
            </w:rPr>
            <w:id w:val="-1522777040"/>
            <w:placeholder>
              <w:docPart w:val="36482E87E028486B9C1BA8B74114DBF6"/>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rsidR="00713138" w:rsidRPr="001F2ECD" w:rsidRDefault="00713138" w:rsidP="00713138">
            <w:pPr>
              <w:jc w:val="center"/>
              <w:rPr>
                <w:rFonts w:cstheme="minorHAnsi"/>
                <w:sz w:val="20"/>
                <w:szCs w:val="20"/>
              </w:rPr>
            </w:pPr>
          </w:p>
        </w:tc>
        <w:sdt>
          <w:sdtPr>
            <w:rPr>
              <w:rFonts w:cstheme="minorHAnsi"/>
              <w:sz w:val="20"/>
              <w:szCs w:val="20"/>
            </w:rPr>
            <w:id w:val="879206876"/>
            <w:placeholder>
              <w:docPart w:val="36482E87E028486B9C1BA8B74114DBF6"/>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rsidR="00713138" w:rsidRDefault="00713138" w:rsidP="00713138">
            <w:pPr>
              <w:jc w:val="center"/>
            </w:pPr>
          </w:p>
        </w:tc>
        <w:tc>
          <w:tcPr>
            <w:tcW w:w="711" w:type="dxa"/>
          </w:tcPr>
          <w:p w:rsidR="00713138" w:rsidRDefault="00713138" w:rsidP="00713138">
            <w:pPr>
              <w:jc w:val="center"/>
            </w:pPr>
          </w:p>
        </w:tc>
        <w:tc>
          <w:tcPr>
            <w:tcW w:w="282" w:type="dxa"/>
            <w:tcBorders>
              <w:right w:val="single" w:sz="4" w:space="0" w:color="auto"/>
            </w:tcBorders>
          </w:tcPr>
          <w:p w:rsidR="00713138" w:rsidRDefault="00713138" w:rsidP="00713138"/>
        </w:tc>
        <w:tc>
          <w:tcPr>
            <w:tcW w:w="7769" w:type="dxa"/>
            <w:tcBorders>
              <w:top w:val="single" w:sz="4" w:space="0" w:color="auto"/>
              <w:left w:val="single" w:sz="4" w:space="0" w:color="auto"/>
              <w:bottom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tc>
        <w:tc>
          <w:tcPr>
            <w:tcW w:w="1133" w:type="dxa"/>
          </w:tcPr>
          <w:p w:rsidR="00713138" w:rsidRDefault="00713138" w:rsidP="00713138"/>
        </w:tc>
        <w:tc>
          <w:tcPr>
            <w:tcW w:w="8924" w:type="dxa"/>
          </w:tcPr>
          <w:p w:rsidR="00713138" w:rsidRDefault="00713138" w:rsidP="00713138"/>
        </w:tc>
        <w:tc>
          <w:tcPr>
            <w:tcW w:w="568" w:type="dxa"/>
            <w:tcBorders>
              <w:top w:val="single" w:sz="4" w:space="0" w:color="auto"/>
            </w:tcBorders>
          </w:tcPr>
          <w:p w:rsidR="00713138" w:rsidRDefault="00713138" w:rsidP="00713138">
            <w:pPr>
              <w:jc w:val="center"/>
            </w:pPr>
          </w:p>
        </w:tc>
        <w:tc>
          <w:tcPr>
            <w:tcW w:w="283" w:type="dxa"/>
          </w:tcPr>
          <w:p w:rsidR="00713138" w:rsidRDefault="00713138" w:rsidP="00713138">
            <w:pPr>
              <w:jc w:val="center"/>
            </w:pPr>
          </w:p>
        </w:tc>
        <w:tc>
          <w:tcPr>
            <w:tcW w:w="568" w:type="dxa"/>
            <w:tcBorders>
              <w:top w:val="single" w:sz="4" w:space="0" w:color="auto"/>
            </w:tcBorders>
          </w:tcPr>
          <w:p w:rsidR="00713138" w:rsidRDefault="00713138" w:rsidP="00713138">
            <w:pPr>
              <w:jc w:val="center"/>
            </w:pPr>
          </w:p>
        </w:tc>
        <w:tc>
          <w:tcPr>
            <w:tcW w:w="282" w:type="dxa"/>
          </w:tcPr>
          <w:p w:rsidR="00713138" w:rsidRDefault="00713138" w:rsidP="00713138">
            <w:pPr>
              <w:jc w:val="center"/>
            </w:pPr>
          </w:p>
        </w:tc>
        <w:tc>
          <w:tcPr>
            <w:tcW w:w="711" w:type="dxa"/>
          </w:tcPr>
          <w:p w:rsidR="00713138" w:rsidRDefault="00713138" w:rsidP="00713138">
            <w:pPr>
              <w:jc w:val="center"/>
            </w:pPr>
          </w:p>
        </w:tc>
        <w:tc>
          <w:tcPr>
            <w:tcW w:w="282" w:type="dxa"/>
          </w:tcPr>
          <w:p w:rsidR="00713138" w:rsidRDefault="00713138" w:rsidP="00713138"/>
        </w:tc>
        <w:tc>
          <w:tcPr>
            <w:tcW w:w="7769" w:type="dxa"/>
            <w:tcBorders>
              <w:top w:val="single" w:sz="4" w:space="0" w:color="auto"/>
              <w:right w:val="single" w:sz="4" w:space="0" w:color="auto"/>
            </w:tcBorders>
          </w:tcPr>
          <w:p w:rsidR="00713138" w:rsidRDefault="00713138" w:rsidP="00713138"/>
        </w:tc>
      </w:tr>
      <w:tr w:rsidR="00713138" w:rsidTr="00132E53">
        <w:tc>
          <w:tcPr>
            <w:tcW w:w="11901" w:type="dxa"/>
            <w:gridSpan w:val="3"/>
            <w:tcBorders>
              <w:left w:val="single" w:sz="4" w:space="0" w:color="auto"/>
            </w:tcBorders>
            <w:shd w:val="clear" w:color="auto" w:fill="FFC000" w:themeFill="accent4"/>
          </w:tcPr>
          <w:p w:rsidR="00713138" w:rsidRDefault="00713138" w:rsidP="00713138">
            <w:r w:rsidRPr="002F588A">
              <w:rPr>
                <w:rFonts w:cstheme="minorHAnsi"/>
                <w:b/>
                <w:sz w:val="20"/>
                <w:szCs w:val="20"/>
              </w:rPr>
              <w:t>Due to the higher ML/TF risks associated with jurisdictions subject to a call by the FATF, LCs / AEs should apply additional measures to mitigate the associated ML/TF risks.</w:t>
            </w:r>
          </w:p>
        </w:tc>
        <w:tc>
          <w:tcPr>
            <w:tcW w:w="568" w:type="dxa"/>
          </w:tcPr>
          <w:p w:rsidR="00713138" w:rsidRDefault="00713138" w:rsidP="00713138">
            <w:pPr>
              <w:jc w:val="center"/>
            </w:pPr>
          </w:p>
        </w:tc>
        <w:tc>
          <w:tcPr>
            <w:tcW w:w="283" w:type="dxa"/>
          </w:tcPr>
          <w:p w:rsidR="00713138" w:rsidRDefault="00713138" w:rsidP="00713138">
            <w:pPr>
              <w:jc w:val="center"/>
            </w:pPr>
          </w:p>
        </w:tc>
        <w:tc>
          <w:tcPr>
            <w:tcW w:w="568" w:type="dxa"/>
          </w:tcPr>
          <w:p w:rsidR="00713138" w:rsidRDefault="00713138" w:rsidP="00713138">
            <w:pPr>
              <w:jc w:val="center"/>
            </w:pPr>
          </w:p>
        </w:tc>
        <w:tc>
          <w:tcPr>
            <w:tcW w:w="282" w:type="dxa"/>
          </w:tcPr>
          <w:p w:rsidR="00713138" w:rsidRDefault="00713138" w:rsidP="00713138">
            <w:pPr>
              <w:jc w:val="center"/>
            </w:pPr>
          </w:p>
        </w:tc>
        <w:tc>
          <w:tcPr>
            <w:tcW w:w="711" w:type="dxa"/>
          </w:tcPr>
          <w:p w:rsidR="00713138" w:rsidRDefault="00713138" w:rsidP="00713138">
            <w:pPr>
              <w:jc w:val="center"/>
            </w:pPr>
          </w:p>
        </w:tc>
        <w:tc>
          <w:tcPr>
            <w:tcW w:w="282" w:type="dxa"/>
          </w:tcPr>
          <w:p w:rsidR="00713138" w:rsidRDefault="00713138" w:rsidP="00713138"/>
        </w:tc>
        <w:tc>
          <w:tcPr>
            <w:tcW w:w="7769" w:type="dxa"/>
            <w:tcBorders>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tc>
        <w:tc>
          <w:tcPr>
            <w:tcW w:w="1133" w:type="dxa"/>
          </w:tcPr>
          <w:p w:rsidR="00713138" w:rsidRDefault="00713138" w:rsidP="00713138"/>
        </w:tc>
        <w:tc>
          <w:tcPr>
            <w:tcW w:w="8924" w:type="dxa"/>
          </w:tcPr>
          <w:p w:rsidR="00713138" w:rsidRDefault="00713138" w:rsidP="00713138"/>
        </w:tc>
        <w:tc>
          <w:tcPr>
            <w:tcW w:w="568" w:type="dxa"/>
            <w:tcBorders>
              <w:bottom w:val="single" w:sz="4" w:space="0" w:color="auto"/>
            </w:tcBorders>
          </w:tcPr>
          <w:p w:rsidR="00713138" w:rsidRDefault="00713138" w:rsidP="00713138">
            <w:pPr>
              <w:jc w:val="center"/>
            </w:pPr>
          </w:p>
        </w:tc>
        <w:tc>
          <w:tcPr>
            <w:tcW w:w="283" w:type="dxa"/>
          </w:tcPr>
          <w:p w:rsidR="00713138" w:rsidRDefault="00713138" w:rsidP="00713138">
            <w:pPr>
              <w:jc w:val="center"/>
            </w:pPr>
          </w:p>
        </w:tc>
        <w:tc>
          <w:tcPr>
            <w:tcW w:w="568" w:type="dxa"/>
            <w:tcBorders>
              <w:bottom w:val="single" w:sz="4" w:space="0" w:color="auto"/>
            </w:tcBorders>
          </w:tcPr>
          <w:p w:rsidR="00713138" w:rsidRDefault="00713138" w:rsidP="00713138">
            <w:pPr>
              <w:jc w:val="center"/>
            </w:pPr>
          </w:p>
        </w:tc>
        <w:tc>
          <w:tcPr>
            <w:tcW w:w="282" w:type="dxa"/>
          </w:tcPr>
          <w:p w:rsidR="00713138" w:rsidRDefault="00713138" w:rsidP="00713138">
            <w:pPr>
              <w:jc w:val="center"/>
            </w:pPr>
          </w:p>
        </w:tc>
        <w:tc>
          <w:tcPr>
            <w:tcW w:w="711" w:type="dxa"/>
          </w:tcPr>
          <w:p w:rsidR="00713138" w:rsidRDefault="00713138" w:rsidP="00713138">
            <w:pPr>
              <w:jc w:val="center"/>
            </w:pPr>
          </w:p>
        </w:tc>
        <w:tc>
          <w:tcPr>
            <w:tcW w:w="282" w:type="dxa"/>
          </w:tcPr>
          <w:p w:rsidR="00713138" w:rsidRDefault="00713138" w:rsidP="00713138"/>
        </w:tc>
        <w:tc>
          <w:tcPr>
            <w:tcW w:w="7769" w:type="dxa"/>
            <w:tcBorders>
              <w:bottom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Pr="007408A1" w:rsidRDefault="00713138" w:rsidP="00713138">
            <w:pPr>
              <w:rPr>
                <w:rFonts w:cstheme="minorHAnsi"/>
                <w:sz w:val="20"/>
                <w:szCs w:val="20"/>
              </w:rPr>
            </w:pPr>
            <w:r w:rsidRPr="00D11154">
              <w:rPr>
                <w:rFonts w:ascii="Calibri" w:hAnsi="Calibri" w:cs="Calibri"/>
                <w:sz w:val="20"/>
                <w:szCs w:val="20"/>
              </w:rPr>
              <w:t>4.14.1</w:t>
            </w:r>
          </w:p>
        </w:tc>
        <w:tc>
          <w:tcPr>
            <w:tcW w:w="1133" w:type="dxa"/>
          </w:tcPr>
          <w:p w:rsidR="00713138" w:rsidRPr="00F53BD8" w:rsidRDefault="00713138" w:rsidP="00713138">
            <w:pPr>
              <w:jc w:val="center"/>
              <w:rPr>
                <w:rFonts w:cstheme="minorHAnsi"/>
                <w:sz w:val="20"/>
                <w:szCs w:val="20"/>
              </w:rPr>
            </w:pPr>
            <w:r w:rsidRPr="005153FA">
              <w:rPr>
                <w:rFonts w:ascii="Calibri" w:hAnsi="Calibri" w:cs="Calibri"/>
                <w:sz w:val="20"/>
                <w:szCs w:val="20"/>
              </w:rPr>
              <w:t>C.</w:t>
            </w:r>
            <w:r>
              <w:rPr>
                <w:rFonts w:ascii="Calibri" w:hAnsi="Calibri" w:cs="Calibri"/>
                <w:sz w:val="20"/>
                <w:szCs w:val="20"/>
              </w:rPr>
              <w:t>63</w:t>
            </w:r>
          </w:p>
        </w:tc>
        <w:tc>
          <w:tcPr>
            <w:tcW w:w="8924" w:type="dxa"/>
            <w:tcBorders>
              <w:right w:val="single" w:sz="4" w:space="0" w:color="auto"/>
            </w:tcBorders>
          </w:tcPr>
          <w:p w:rsidR="00713138" w:rsidRDefault="00713138" w:rsidP="00713138">
            <w:r w:rsidRPr="00D11154">
              <w:rPr>
                <w:rFonts w:ascii="Calibri" w:hAnsi="Calibri" w:cs="Calibri"/>
                <w:sz w:val="20"/>
                <w:szCs w:val="20"/>
              </w:rPr>
              <w:t>Do you apply additional measures, proportionate to the risks and in accordance with the guidance provided in paragraphs 4.9 of the Guideline on AML and CFT, to business relationships and transactions with natural and legal persons, and FIs, from jurisdictions for which this is called for by the FATF?</w:t>
            </w:r>
          </w:p>
        </w:tc>
        <w:sdt>
          <w:sdtPr>
            <w:rPr>
              <w:rFonts w:cstheme="minorHAnsi"/>
              <w:sz w:val="20"/>
              <w:szCs w:val="20"/>
            </w:rPr>
            <w:id w:val="460077941"/>
            <w:placeholder>
              <w:docPart w:val="9CD2FE928F9F49E7BDA7516A37638C35"/>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rsidR="00713138" w:rsidRPr="001F2ECD" w:rsidRDefault="00713138" w:rsidP="00713138">
            <w:pPr>
              <w:jc w:val="center"/>
              <w:rPr>
                <w:rFonts w:cstheme="minorHAnsi"/>
                <w:sz w:val="20"/>
                <w:szCs w:val="20"/>
              </w:rPr>
            </w:pPr>
          </w:p>
        </w:tc>
        <w:sdt>
          <w:sdtPr>
            <w:rPr>
              <w:rFonts w:cstheme="minorHAnsi"/>
              <w:sz w:val="20"/>
              <w:szCs w:val="20"/>
            </w:rPr>
            <w:id w:val="1126587475"/>
            <w:placeholder>
              <w:docPart w:val="9CD2FE928F9F49E7BDA7516A37638C35"/>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rsidR="00713138" w:rsidRDefault="00713138" w:rsidP="00713138">
            <w:pPr>
              <w:jc w:val="center"/>
            </w:pPr>
          </w:p>
        </w:tc>
        <w:tc>
          <w:tcPr>
            <w:tcW w:w="711" w:type="dxa"/>
          </w:tcPr>
          <w:p w:rsidR="00713138" w:rsidRDefault="00713138" w:rsidP="00713138">
            <w:pPr>
              <w:jc w:val="center"/>
            </w:pPr>
          </w:p>
        </w:tc>
        <w:tc>
          <w:tcPr>
            <w:tcW w:w="282" w:type="dxa"/>
            <w:tcBorders>
              <w:right w:val="single" w:sz="4" w:space="0" w:color="auto"/>
            </w:tcBorders>
          </w:tcPr>
          <w:p w:rsidR="00713138" w:rsidRDefault="00713138" w:rsidP="00713138"/>
        </w:tc>
        <w:tc>
          <w:tcPr>
            <w:tcW w:w="7769" w:type="dxa"/>
            <w:tcBorders>
              <w:top w:val="single" w:sz="4" w:space="0" w:color="auto"/>
              <w:left w:val="single" w:sz="4" w:space="0" w:color="auto"/>
              <w:bottom w:val="single" w:sz="4" w:space="0" w:color="auto"/>
              <w:right w:val="single" w:sz="4" w:space="0" w:color="auto"/>
            </w:tcBorders>
          </w:tcPr>
          <w:p w:rsidR="00713138" w:rsidRDefault="00713138" w:rsidP="00713138"/>
        </w:tc>
      </w:tr>
      <w:tr w:rsidR="00713138" w:rsidTr="00F6329E">
        <w:tc>
          <w:tcPr>
            <w:tcW w:w="1844" w:type="dxa"/>
            <w:tcBorders>
              <w:left w:val="single" w:sz="4" w:space="0" w:color="auto"/>
              <w:bottom w:val="single" w:sz="4" w:space="0" w:color="auto"/>
            </w:tcBorders>
          </w:tcPr>
          <w:p w:rsidR="00713138" w:rsidRDefault="00713138" w:rsidP="00713138"/>
        </w:tc>
        <w:tc>
          <w:tcPr>
            <w:tcW w:w="1133" w:type="dxa"/>
            <w:tcBorders>
              <w:bottom w:val="single" w:sz="4" w:space="0" w:color="auto"/>
            </w:tcBorders>
          </w:tcPr>
          <w:p w:rsidR="00713138" w:rsidRDefault="00713138" w:rsidP="00713138"/>
        </w:tc>
        <w:tc>
          <w:tcPr>
            <w:tcW w:w="8924" w:type="dxa"/>
            <w:tcBorders>
              <w:bottom w:val="single" w:sz="4" w:space="0" w:color="auto"/>
            </w:tcBorders>
          </w:tcPr>
          <w:p w:rsidR="00713138" w:rsidRDefault="00713138" w:rsidP="00713138"/>
        </w:tc>
        <w:tc>
          <w:tcPr>
            <w:tcW w:w="568" w:type="dxa"/>
            <w:tcBorders>
              <w:top w:val="single" w:sz="4" w:space="0" w:color="auto"/>
              <w:bottom w:val="single" w:sz="4" w:space="0" w:color="auto"/>
            </w:tcBorders>
          </w:tcPr>
          <w:p w:rsidR="00713138" w:rsidRDefault="00713138" w:rsidP="00713138">
            <w:pPr>
              <w:jc w:val="center"/>
            </w:pPr>
          </w:p>
        </w:tc>
        <w:tc>
          <w:tcPr>
            <w:tcW w:w="283" w:type="dxa"/>
            <w:tcBorders>
              <w:bottom w:val="single" w:sz="4" w:space="0" w:color="auto"/>
            </w:tcBorders>
          </w:tcPr>
          <w:p w:rsidR="00713138" w:rsidRDefault="00713138" w:rsidP="00713138">
            <w:pPr>
              <w:jc w:val="center"/>
            </w:pPr>
          </w:p>
        </w:tc>
        <w:tc>
          <w:tcPr>
            <w:tcW w:w="568" w:type="dxa"/>
            <w:tcBorders>
              <w:top w:val="single" w:sz="4" w:space="0" w:color="auto"/>
              <w:bottom w:val="single" w:sz="4" w:space="0" w:color="auto"/>
            </w:tcBorders>
          </w:tcPr>
          <w:p w:rsidR="00713138" w:rsidRDefault="00713138" w:rsidP="00713138">
            <w:pPr>
              <w:jc w:val="center"/>
            </w:pPr>
          </w:p>
        </w:tc>
        <w:tc>
          <w:tcPr>
            <w:tcW w:w="282" w:type="dxa"/>
            <w:tcBorders>
              <w:bottom w:val="single" w:sz="4" w:space="0" w:color="auto"/>
            </w:tcBorders>
          </w:tcPr>
          <w:p w:rsidR="00713138" w:rsidRDefault="00713138" w:rsidP="00713138">
            <w:pPr>
              <w:jc w:val="center"/>
            </w:pPr>
          </w:p>
        </w:tc>
        <w:tc>
          <w:tcPr>
            <w:tcW w:w="711" w:type="dxa"/>
            <w:tcBorders>
              <w:bottom w:val="single" w:sz="4" w:space="0" w:color="auto"/>
            </w:tcBorders>
          </w:tcPr>
          <w:p w:rsidR="00713138" w:rsidRDefault="00713138" w:rsidP="00713138">
            <w:pPr>
              <w:jc w:val="center"/>
            </w:pPr>
          </w:p>
        </w:tc>
        <w:tc>
          <w:tcPr>
            <w:tcW w:w="282" w:type="dxa"/>
            <w:tcBorders>
              <w:bottom w:val="single" w:sz="4" w:space="0" w:color="auto"/>
            </w:tcBorders>
          </w:tcPr>
          <w:p w:rsidR="00713138" w:rsidRDefault="00713138" w:rsidP="00713138"/>
        </w:tc>
        <w:tc>
          <w:tcPr>
            <w:tcW w:w="7769" w:type="dxa"/>
            <w:tcBorders>
              <w:top w:val="single" w:sz="4" w:space="0" w:color="auto"/>
              <w:bottom w:val="single" w:sz="4" w:space="0" w:color="auto"/>
              <w:right w:val="single" w:sz="4" w:space="0" w:color="auto"/>
            </w:tcBorders>
          </w:tcPr>
          <w:p w:rsidR="00713138" w:rsidRDefault="00713138" w:rsidP="00713138"/>
        </w:tc>
      </w:tr>
      <w:tr w:rsidR="00713138" w:rsidTr="00F6329E">
        <w:tc>
          <w:tcPr>
            <w:tcW w:w="11901" w:type="dxa"/>
            <w:gridSpan w:val="3"/>
            <w:tcBorders>
              <w:top w:val="single" w:sz="4" w:space="0" w:color="auto"/>
              <w:left w:val="single" w:sz="4" w:space="0" w:color="auto"/>
            </w:tcBorders>
            <w:shd w:val="clear" w:color="auto" w:fill="FFC000" w:themeFill="accent4"/>
          </w:tcPr>
          <w:p w:rsidR="00713138" w:rsidRDefault="00713138" w:rsidP="00713138">
            <w:r w:rsidRPr="000E4588">
              <w:rPr>
                <w:rFonts w:cstheme="minorHAnsi"/>
                <w:b/>
                <w:sz w:val="20"/>
                <w:szCs w:val="20"/>
              </w:rPr>
              <w:lastRenderedPageBreak/>
              <w:t>LCs / AEs have the ultimate responsibility for ensuring CDD requirements are met, when intermediaries were used to perform any part of the CDD measures.</w:t>
            </w:r>
          </w:p>
        </w:tc>
        <w:tc>
          <w:tcPr>
            <w:tcW w:w="568" w:type="dxa"/>
            <w:tcBorders>
              <w:top w:val="single" w:sz="4" w:space="0" w:color="auto"/>
            </w:tcBorders>
          </w:tcPr>
          <w:p w:rsidR="00713138" w:rsidRDefault="00713138" w:rsidP="00713138">
            <w:pPr>
              <w:jc w:val="center"/>
            </w:pPr>
          </w:p>
        </w:tc>
        <w:tc>
          <w:tcPr>
            <w:tcW w:w="283" w:type="dxa"/>
            <w:tcBorders>
              <w:top w:val="single" w:sz="4" w:space="0" w:color="auto"/>
            </w:tcBorders>
          </w:tcPr>
          <w:p w:rsidR="00713138" w:rsidRDefault="00713138" w:rsidP="00713138">
            <w:pPr>
              <w:jc w:val="center"/>
            </w:pPr>
          </w:p>
        </w:tc>
        <w:tc>
          <w:tcPr>
            <w:tcW w:w="568" w:type="dxa"/>
            <w:tcBorders>
              <w:top w:val="single" w:sz="4" w:space="0" w:color="auto"/>
            </w:tcBorders>
          </w:tcPr>
          <w:p w:rsidR="00713138" w:rsidRDefault="00713138" w:rsidP="00713138">
            <w:pPr>
              <w:jc w:val="center"/>
            </w:pPr>
          </w:p>
        </w:tc>
        <w:tc>
          <w:tcPr>
            <w:tcW w:w="282" w:type="dxa"/>
            <w:tcBorders>
              <w:top w:val="single" w:sz="4" w:space="0" w:color="auto"/>
            </w:tcBorders>
          </w:tcPr>
          <w:p w:rsidR="00713138" w:rsidRDefault="00713138" w:rsidP="00713138">
            <w:pPr>
              <w:jc w:val="center"/>
            </w:pPr>
          </w:p>
        </w:tc>
        <w:tc>
          <w:tcPr>
            <w:tcW w:w="711" w:type="dxa"/>
            <w:tcBorders>
              <w:top w:val="single" w:sz="4" w:space="0" w:color="auto"/>
            </w:tcBorders>
          </w:tcPr>
          <w:p w:rsidR="00713138" w:rsidRDefault="00713138" w:rsidP="00713138">
            <w:pPr>
              <w:jc w:val="center"/>
            </w:pPr>
          </w:p>
        </w:tc>
        <w:tc>
          <w:tcPr>
            <w:tcW w:w="282" w:type="dxa"/>
            <w:tcBorders>
              <w:top w:val="single" w:sz="4" w:space="0" w:color="auto"/>
            </w:tcBorders>
          </w:tcPr>
          <w:p w:rsidR="00713138" w:rsidRDefault="00713138" w:rsidP="00713138"/>
        </w:tc>
        <w:tc>
          <w:tcPr>
            <w:tcW w:w="7769" w:type="dxa"/>
            <w:tcBorders>
              <w:top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tc>
        <w:tc>
          <w:tcPr>
            <w:tcW w:w="1133" w:type="dxa"/>
          </w:tcPr>
          <w:p w:rsidR="00713138" w:rsidRDefault="00713138" w:rsidP="00713138"/>
        </w:tc>
        <w:tc>
          <w:tcPr>
            <w:tcW w:w="8924" w:type="dxa"/>
          </w:tcPr>
          <w:p w:rsidR="00713138" w:rsidRDefault="00713138" w:rsidP="00713138"/>
        </w:tc>
        <w:tc>
          <w:tcPr>
            <w:tcW w:w="568" w:type="dxa"/>
            <w:tcBorders>
              <w:bottom w:val="single" w:sz="4" w:space="0" w:color="auto"/>
            </w:tcBorders>
          </w:tcPr>
          <w:p w:rsidR="00713138" w:rsidRDefault="00713138" w:rsidP="00713138">
            <w:pPr>
              <w:jc w:val="center"/>
            </w:pPr>
          </w:p>
        </w:tc>
        <w:tc>
          <w:tcPr>
            <w:tcW w:w="283" w:type="dxa"/>
          </w:tcPr>
          <w:p w:rsidR="00713138" w:rsidRDefault="00713138" w:rsidP="00713138">
            <w:pPr>
              <w:jc w:val="center"/>
            </w:pPr>
          </w:p>
        </w:tc>
        <w:tc>
          <w:tcPr>
            <w:tcW w:w="568" w:type="dxa"/>
          </w:tcPr>
          <w:p w:rsidR="00713138" w:rsidRDefault="00713138" w:rsidP="00713138">
            <w:pPr>
              <w:jc w:val="center"/>
            </w:pPr>
          </w:p>
        </w:tc>
        <w:tc>
          <w:tcPr>
            <w:tcW w:w="282" w:type="dxa"/>
          </w:tcPr>
          <w:p w:rsidR="00713138" w:rsidRDefault="00713138" w:rsidP="00713138">
            <w:pPr>
              <w:jc w:val="center"/>
            </w:pPr>
          </w:p>
        </w:tc>
        <w:tc>
          <w:tcPr>
            <w:tcW w:w="711" w:type="dxa"/>
            <w:tcBorders>
              <w:bottom w:val="single" w:sz="4" w:space="0" w:color="auto"/>
            </w:tcBorders>
          </w:tcPr>
          <w:p w:rsidR="00713138" w:rsidRDefault="00713138" w:rsidP="00713138">
            <w:pPr>
              <w:jc w:val="center"/>
            </w:pPr>
          </w:p>
        </w:tc>
        <w:tc>
          <w:tcPr>
            <w:tcW w:w="282" w:type="dxa"/>
          </w:tcPr>
          <w:p w:rsidR="00713138" w:rsidRDefault="00713138" w:rsidP="00713138"/>
        </w:tc>
        <w:tc>
          <w:tcPr>
            <w:tcW w:w="7769" w:type="dxa"/>
            <w:tcBorders>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pPr>
              <w:rPr>
                <w:rFonts w:ascii="Calibri" w:hAnsi="Calibri" w:cs="Calibri"/>
                <w:sz w:val="20"/>
                <w:szCs w:val="20"/>
              </w:rPr>
            </w:pPr>
            <w:r>
              <w:rPr>
                <w:rFonts w:ascii="Calibri" w:hAnsi="Calibri" w:cs="Calibri"/>
                <w:sz w:val="20"/>
                <w:szCs w:val="20"/>
              </w:rPr>
              <w:t>4.15.1</w:t>
            </w:r>
          </w:p>
        </w:tc>
        <w:tc>
          <w:tcPr>
            <w:tcW w:w="1133" w:type="dxa"/>
          </w:tcPr>
          <w:p w:rsidR="00713138" w:rsidRDefault="00713138" w:rsidP="00713138">
            <w:pPr>
              <w:jc w:val="center"/>
              <w:rPr>
                <w:rFonts w:ascii="Calibri" w:hAnsi="Calibri" w:cs="Calibri"/>
                <w:sz w:val="20"/>
                <w:szCs w:val="20"/>
              </w:rPr>
            </w:pPr>
            <w:r>
              <w:rPr>
                <w:rFonts w:ascii="Calibri" w:hAnsi="Calibri" w:cs="Calibri"/>
                <w:sz w:val="20"/>
                <w:szCs w:val="20"/>
              </w:rPr>
              <w:t>C.64</w:t>
            </w:r>
          </w:p>
        </w:tc>
        <w:tc>
          <w:tcPr>
            <w:tcW w:w="8924" w:type="dxa"/>
            <w:tcBorders>
              <w:right w:val="single" w:sz="4" w:space="0" w:color="auto"/>
            </w:tcBorders>
          </w:tcPr>
          <w:p w:rsidR="00713138" w:rsidRDefault="00713138" w:rsidP="00713138">
            <w:pPr>
              <w:rPr>
                <w:rFonts w:ascii="Calibri" w:hAnsi="Calibri" w:cs="Calibri"/>
                <w:sz w:val="20"/>
                <w:szCs w:val="20"/>
              </w:rPr>
            </w:pPr>
            <w:r>
              <w:rPr>
                <w:rFonts w:ascii="Calibri" w:hAnsi="Calibri" w:cs="Calibri"/>
                <w:sz w:val="20"/>
                <w:szCs w:val="20"/>
              </w:rPr>
              <w:t>Have you used any intermediaries to perform any part of your CDD measures?</w:t>
            </w:r>
            <w:r>
              <w:rPr>
                <w:rFonts w:ascii="Calibri" w:hAnsi="Calibri" w:cs="Calibri"/>
                <w:sz w:val="20"/>
                <w:szCs w:val="20"/>
              </w:rPr>
              <w:br/>
            </w:r>
            <w:r>
              <w:rPr>
                <w:rFonts w:ascii="Calibri" w:hAnsi="Calibri" w:cs="Calibri"/>
                <w:sz w:val="20"/>
                <w:szCs w:val="20"/>
              </w:rPr>
              <w:br/>
              <w:t xml:space="preserve">If you have not used any intermediaries, please confirm an N/A response and proceed to question </w:t>
            </w:r>
            <w:r w:rsidRPr="00347034">
              <w:rPr>
                <w:rFonts w:ascii="Calibri" w:hAnsi="Calibri" w:cs="Calibri"/>
                <w:sz w:val="20"/>
                <w:szCs w:val="20"/>
              </w:rPr>
              <w:t>C.76.</w:t>
            </w:r>
          </w:p>
        </w:tc>
        <w:sdt>
          <w:sdtPr>
            <w:rPr>
              <w:rFonts w:cstheme="minorHAnsi"/>
              <w:sz w:val="20"/>
              <w:szCs w:val="20"/>
            </w:rPr>
            <w:id w:val="-1285261027"/>
            <w:placeholder>
              <w:docPart w:val="A18DCA7B8B474337B3566E56A44CDFF6"/>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tcBorders>
          </w:tcPr>
          <w:p w:rsidR="00713138" w:rsidRPr="001F2ECD" w:rsidRDefault="00713138" w:rsidP="00713138">
            <w:pPr>
              <w:jc w:val="center"/>
              <w:rPr>
                <w:rFonts w:cstheme="minorHAnsi"/>
                <w:sz w:val="20"/>
                <w:szCs w:val="20"/>
              </w:rPr>
            </w:pPr>
          </w:p>
        </w:tc>
        <w:tc>
          <w:tcPr>
            <w:tcW w:w="568" w:type="dxa"/>
          </w:tcPr>
          <w:p w:rsidR="00713138" w:rsidRDefault="00713138" w:rsidP="00713138">
            <w:pPr>
              <w:jc w:val="center"/>
            </w:pPr>
          </w:p>
        </w:tc>
        <w:tc>
          <w:tcPr>
            <w:tcW w:w="282" w:type="dxa"/>
            <w:tcBorders>
              <w:right w:val="single" w:sz="4" w:space="0" w:color="auto"/>
            </w:tcBorders>
          </w:tcPr>
          <w:p w:rsidR="00713138" w:rsidRDefault="00713138" w:rsidP="00713138">
            <w:pPr>
              <w:jc w:val="center"/>
            </w:pPr>
          </w:p>
        </w:tc>
        <w:sdt>
          <w:sdtPr>
            <w:rPr>
              <w:rFonts w:cstheme="minorHAnsi"/>
              <w:sz w:val="20"/>
              <w:szCs w:val="20"/>
            </w:rPr>
            <w:id w:val="-1967422604"/>
            <w:placeholder>
              <w:docPart w:val="2A4136179AB64E3C9520D30E9903C4F8"/>
            </w:placeholder>
            <w:dropDownList>
              <w:listItem w:displayText=" " w:value=" "/>
              <w:listItem w:displayText="N/A" w:value="N/A"/>
            </w:dropDownList>
          </w:sdtPr>
          <w:sdtEndPr/>
          <w:sdtContent>
            <w:tc>
              <w:tcPr>
                <w:tcW w:w="711"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rsidR="00713138" w:rsidRDefault="00713138" w:rsidP="00713138"/>
        </w:tc>
        <w:tc>
          <w:tcPr>
            <w:tcW w:w="7769" w:type="dxa"/>
            <w:tcBorders>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pPr>
              <w:rPr>
                <w:rFonts w:ascii="Calibri" w:hAnsi="Calibri" w:cs="Calibri"/>
                <w:sz w:val="20"/>
                <w:szCs w:val="20"/>
              </w:rPr>
            </w:pPr>
            <w:r>
              <w:rPr>
                <w:rFonts w:ascii="Calibri" w:hAnsi="Calibri" w:cs="Calibri"/>
                <w:sz w:val="20"/>
                <w:szCs w:val="20"/>
              </w:rPr>
              <w:t> </w:t>
            </w:r>
          </w:p>
        </w:tc>
        <w:tc>
          <w:tcPr>
            <w:tcW w:w="1133" w:type="dxa"/>
          </w:tcPr>
          <w:p w:rsidR="00713138" w:rsidRDefault="00713138" w:rsidP="00713138">
            <w:pPr>
              <w:jc w:val="center"/>
              <w:rPr>
                <w:rFonts w:ascii="Calibri" w:hAnsi="Calibri" w:cs="Calibri"/>
                <w:sz w:val="20"/>
                <w:szCs w:val="20"/>
              </w:rPr>
            </w:pPr>
          </w:p>
        </w:tc>
        <w:tc>
          <w:tcPr>
            <w:tcW w:w="8924" w:type="dxa"/>
          </w:tcPr>
          <w:p w:rsidR="00713138" w:rsidRDefault="00713138" w:rsidP="00713138">
            <w:pPr>
              <w:jc w:val="center"/>
              <w:rPr>
                <w:sz w:val="20"/>
                <w:szCs w:val="20"/>
              </w:rPr>
            </w:pPr>
          </w:p>
        </w:tc>
        <w:tc>
          <w:tcPr>
            <w:tcW w:w="568" w:type="dxa"/>
            <w:tcBorders>
              <w:top w:val="single" w:sz="4" w:space="0" w:color="auto"/>
            </w:tcBorders>
          </w:tcPr>
          <w:p w:rsidR="00713138" w:rsidRDefault="00713138" w:rsidP="00713138">
            <w:pPr>
              <w:jc w:val="center"/>
            </w:pPr>
          </w:p>
        </w:tc>
        <w:tc>
          <w:tcPr>
            <w:tcW w:w="283" w:type="dxa"/>
          </w:tcPr>
          <w:p w:rsidR="00713138" w:rsidRDefault="00713138" w:rsidP="00713138">
            <w:pPr>
              <w:jc w:val="center"/>
            </w:pPr>
          </w:p>
        </w:tc>
        <w:tc>
          <w:tcPr>
            <w:tcW w:w="568" w:type="dxa"/>
          </w:tcPr>
          <w:p w:rsidR="00713138" w:rsidRDefault="00713138" w:rsidP="00713138">
            <w:pPr>
              <w:jc w:val="center"/>
            </w:pPr>
          </w:p>
        </w:tc>
        <w:tc>
          <w:tcPr>
            <w:tcW w:w="282" w:type="dxa"/>
          </w:tcPr>
          <w:p w:rsidR="00713138" w:rsidRDefault="00713138" w:rsidP="00713138">
            <w:pPr>
              <w:jc w:val="center"/>
            </w:pPr>
          </w:p>
        </w:tc>
        <w:tc>
          <w:tcPr>
            <w:tcW w:w="711" w:type="dxa"/>
            <w:tcBorders>
              <w:top w:val="single" w:sz="4" w:space="0" w:color="auto"/>
            </w:tcBorders>
          </w:tcPr>
          <w:p w:rsidR="00713138" w:rsidRDefault="00713138" w:rsidP="00713138">
            <w:pPr>
              <w:jc w:val="center"/>
            </w:pPr>
          </w:p>
        </w:tc>
        <w:tc>
          <w:tcPr>
            <w:tcW w:w="282" w:type="dxa"/>
          </w:tcPr>
          <w:p w:rsidR="00713138" w:rsidRDefault="00713138" w:rsidP="00713138"/>
        </w:tc>
        <w:tc>
          <w:tcPr>
            <w:tcW w:w="7769" w:type="dxa"/>
            <w:tcBorders>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pPr>
              <w:rPr>
                <w:rFonts w:ascii="Calibri" w:hAnsi="Calibri" w:cs="Calibri"/>
                <w:sz w:val="20"/>
                <w:szCs w:val="20"/>
              </w:rPr>
            </w:pPr>
            <w:r>
              <w:rPr>
                <w:rFonts w:ascii="Calibri" w:hAnsi="Calibri" w:cs="Calibri"/>
                <w:sz w:val="20"/>
                <w:szCs w:val="20"/>
              </w:rPr>
              <w:t>4.15.2, 4.15.3</w:t>
            </w:r>
          </w:p>
        </w:tc>
        <w:tc>
          <w:tcPr>
            <w:tcW w:w="1133" w:type="dxa"/>
          </w:tcPr>
          <w:p w:rsidR="00713138" w:rsidRDefault="00713138" w:rsidP="00713138">
            <w:pPr>
              <w:jc w:val="center"/>
              <w:rPr>
                <w:rFonts w:ascii="Calibri" w:hAnsi="Calibri" w:cs="Calibri"/>
                <w:sz w:val="20"/>
                <w:szCs w:val="20"/>
              </w:rPr>
            </w:pPr>
            <w:r>
              <w:rPr>
                <w:rFonts w:ascii="Calibri" w:hAnsi="Calibri" w:cs="Calibri"/>
                <w:sz w:val="20"/>
                <w:szCs w:val="20"/>
              </w:rPr>
              <w:t>C.65</w:t>
            </w:r>
          </w:p>
        </w:tc>
        <w:tc>
          <w:tcPr>
            <w:tcW w:w="8924" w:type="dxa"/>
          </w:tcPr>
          <w:p w:rsidR="00713138" w:rsidRDefault="00713138" w:rsidP="00713138">
            <w:pPr>
              <w:rPr>
                <w:rFonts w:ascii="Calibri" w:hAnsi="Calibri" w:cs="Calibri"/>
                <w:sz w:val="20"/>
                <w:szCs w:val="20"/>
              </w:rPr>
            </w:pPr>
            <w:r>
              <w:rPr>
                <w:rFonts w:ascii="Calibri" w:hAnsi="Calibri" w:cs="Calibri"/>
                <w:sz w:val="20"/>
                <w:szCs w:val="20"/>
              </w:rPr>
              <w:t xml:space="preserve">When intermediaries (not including outsourcing or agency relationships) are relied on to perform any part of the CDD measures, do you </w:t>
            </w:r>
            <w:r w:rsidRPr="002F588A">
              <w:rPr>
                <w:rFonts w:ascii="Calibri" w:hAnsi="Calibri" w:cs="Calibri"/>
                <w:sz w:val="20"/>
                <w:szCs w:val="20"/>
              </w:rPr>
              <w:t>perform the following?</w:t>
            </w:r>
          </w:p>
        </w:tc>
        <w:tc>
          <w:tcPr>
            <w:tcW w:w="568" w:type="dxa"/>
            <w:tcBorders>
              <w:bottom w:val="single" w:sz="4" w:space="0" w:color="auto"/>
            </w:tcBorders>
          </w:tcPr>
          <w:p w:rsidR="00713138" w:rsidRDefault="00713138" w:rsidP="00713138">
            <w:pPr>
              <w:jc w:val="center"/>
            </w:pPr>
          </w:p>
        </w:tc>
        <w:tc>
          <w:tcPr>
            <w:tcW w:w="283" w:type="dxa"/>
          </w:tcPr>
          <w:p w:rsidR="00713138" w:rsidRDefault="00713138" w:rsidP="00713138">
            <w:pPr>
              <w:jc w:val="center"/>
            </w:pPr>
          </w:p>
        </w:tc>
        <w:tc>
          <w:tcPr>
            <w:tcW w:w="568" w:type="dxa"/>
            <w:tcBorders>
              <w:bottom w:val="single" w:sz="4" w:space="0" w:color="auto"/>
            </w:tcBorders>
          </w:tcPr>
          <w:p w:rsidR="00713138" w:rsidRDefault="00713138" w:rsidP="00713138">
            <w:pPr>
              <w:jc w:val="center"/>
            </w:pPr>
          </w:p>
        </w:tc>
        <w:tc>
          <w:tcPr>
            <w:tcW w:w="282" w:type="dxa"/>
          </w:tcPr>
          <w:p w:rsidR="00713138" w:rsidRDefault="00713138" w:rsidP="00713138">
            <w:pPr>
              <w:jc w:val="center"/>
            </w:pPr>
          </w:p>
        </w:tc>
        <w:tc>
          <w:tcPr>
            <w:tcW w:w="711" w:type="dxa"/>
          </w:tcPr>
          <w:p w:rsidR="00713138" w:rsidRDefault="00713138" w:rsidP="00713138">
            <w:pPr>
              <w:jc w:val="center"/>
            </w:pPr>
          </w:p>
        </w:tc>
        <w:tc>
          <w:tcPr>
            <w:tcW w:w="282" w:type="dxa"/>
          </w:tcPr>
          <w:p w:rsidR="00713138" w:rsidRDefault="00713138" w:rsidP="00713138"/>
        </w:tc>
        <w:tc>
          <w:tcPr>
            <w:tcW w:w="7769" w:type="dxa"/>
            <w:tcBorders>
              <w:bottom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pPr>
              <w:rPr>
                <w:rFonts w:ascii="Calibri" w:hAnsi="Calibri" w:cs="Calibri"/>
                <w:sz w:val="20"/>
                <w:szCs w:val="20"/>
              </w:rPr>
            </w:pPr>
            <w:r>
              <w:rPr>
                <w:rFonts w:ascii="Calibri" w:hAnsi="Calibri" w:cs="Calibri"/>
                <w:sz w:val="20"/>
                <w:szCs w:val="20"/>
              </w:rPr>
              <w:t> </w:t>
            </w:r>
          </w:p>
        </w:tc>
        <w:tc>
          <w:tcPr>
            <w:tcW w:w="1133" w:type="dxa"/>
          </w:tcPr>
          <w:p w:rsidR="00713138" w:rsidRDefault="00713138" w:rsidP="00713138">
            <w:pPr>
              <w:jc w:val="center"/>
              <w:rPr>
                <w:rFonts w:ascii="Calibri" w:hAnsi="Calibri" w:cs="Calibri"/>
                <w:sz w:val="20"/>
                <w:szCs w:val="20"/>
              </w:rPr>
            </w:pPr>
          </w:p>
        </w:tc>
        <w:tc>
          <w:tcPr>
            <w:tcW w:w="8924" w:type="dxa"/>
            <w:tcBorders>
              <w:right w:val="single" w:sz="4" w:space="0" w:color="auto"/>
            </w:tcBorders>
          </w:tcPr>
          <w:p w:rsidR="00713138" w:rsidRPr="00D24F8A" w:rsidRDefault="00713138" w:rsidP="00713138">
            <w:pPr>
              <w:pStyle w:val="ListParagraph"/>
              <w:numPr>
                <w:ilvl w:val="0"/>
                <w:numId w:val="35"/>
              </w:numPr>
              <w:rPr>
                <w:rFonts w:ascii="Calibri" w:hAnsi="Calibri" w:cs="Calibri"/>
                <w:sz w:val="20"/>
                <w:szCs w:val="20"/>
              </w:rPr>
            </w:pPr>
            <w:r w:rsidRPr="00D24F8A">
              <w:rPr>
                <w:rFonts w:ascii="Calibri" w:hAnsi="Calibri" w:cs="Calibri"/>
                <w:sz w:val="20"/>
                <w:szCs w:val="20"/>
              </w:rPr>
              <w:t xml:space="preserve">obtain written confirmation from the intermediary that the intermediary agrees to act as your intermediary and perform which part of the CDD measures specified in section 2 of Schedule 2 </w:t>
            </w:r>
          </w:p>
        </w:tc>
        <w:sdt>
          <w:sdtPr>
            <w:rPr>
              <w:rFonts w:cstheme="minorHAnsi"/>
              <w:sz w:val="20"/>
              <w:szCs w:val="20"/>
            </w:rPr>
            <w:id w:val="-1798211913"/>
            <w:placeholder>
              <w:docPart w:val="2939122F27A74CCABE229F620885C07B"/>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rsidR="00713138" w:rsidRPr="001F2ECD" w:rsidRDefault="00713138" w:rsidP="00713138">
            <w:pPr>
              <w:jc w:val="center"/>
              <w:rPr>
                <w:rFonts w:cstheme="minorHAnsi"/>
                <w:sz w:val="20"/>
                <w:szCs w:val="20"/>
              </w:rPr>
            </w:pPr>
          </w:p>
        </w:tc>
        <w:sdt>
          <w:sdtPr>
            <w:rPr>
              <w:rFonts w:cstheme="minorHAnsi"/>
              <w:sz w:val="20"/>
              <w:szCs w:val="20"/>
            </w:rPr>
            <w:id w:val="-1829048485"/>
            <w:placeholder>
              <w:docPart w:val="2939122F27A74CCABE229F620885C07B"/>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rsidR="00713138" w:rsidRDefault="00713138" w:rsidP="00713138">
            <w:pPr>
              <w:jc w:val="center"/>
            </w:pPr>
          </w:p>
        </w:tc>
        <w:tc>
          <w:tcPr>
            <w:tcW w:w="711" w:type="dxa"/>
          </w:tcPr>
          <w:p w:rsidR="00713138" w:rsidRDefault="00713138" w:rsidP="00713138">
            <w:pPr>
              <w:jc w:val="center"/>
            </w:pPr>
          </w:p>
        </w:tc>
        <w:tc>
          <w:tcPr>
            <w:tcW w:w="282" w:type="dxa"/>
            <w:tcBorders>
              <w:right w:val="single" w:sz="4" w:space="0" w:color="auto"/>
            </w:tcBorders>
          </w:tcPr>
          <w:p w:rsidR="00713138" w:rsidRDefault="00713138" w:rsidP="00713138"/>
        </w:tc>
        <w:tc>
          <w:tcPr>
            <w:tcW w:w="7769" w:type="dxa"/>
            <w:tcBorders>
              <w:top w:val="single" w:sz="4" w:space="0" w:color="auto"/>
              <w:left w:val="single" w:sz="4" w:space="0" w:color="auto"/>
              <w:bottom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pPr>
              <w:rPr>
                <w:rFonts w:ascii="Calibri" w:hAnsi="Calibri" w:cs="Calibri"/>
                <w:sz w:val="20"/>
                <w:szCs w:val="20"/>
              </w:rPr>
            </w:pPr>
            <w:r>
              <w:rPr>
                <w:rFonts w:ascii="Calibri" w:hAnsi="Calibri" w:cs="Calibri"/>
                <w:sz w:val="20"/>
                <w:szCs w:val="20"/>
              </w:rPr>
              <w:t> </w:t>
            </w:r>
          </w:p>
        </w:tc>
        <w:tc>
          <w:tcPr>
            <w:tcW w:w="1133" w:type="dxa"/>
          </w:tcPr>
          <w:p w:rsidR="00713138" w:rsidRDefault="00713138" w:rsidP="00713138">
            <w:pPr>
              <w:jc w:val="center"/>
              <w:rPr>
                <w:rFonts w:ascii="Calibri" w:hAnsi="Calibri" w:cs="Calibri"/>
                <w:sz w:val="20"/>
                <w:szCs w:val="20"/>
              </w:rPr>
            </w:pPr>
          </w:p>
        </w:tc>
        <w:tc>
          <w:tcPr>
            <w:tcW w:w="8924" w:type="dxa"/>
            <w:tcBorders>
              <w:right w:val="single" w:sz="4" w:space="0" w:color="auto"/>
            </w:tcBorders>
          </w:tcPr>
          <w:p w:rsidR="00713138" w:rsidRPr="00D24F8A" w:rsidRDefault="00713138" w:rsidP="00713138">
            <w:pPr>
              <w:pStyle w:val="ListParagraph"/>
              <w:numPr>
                <w:ilvl w:val="0"/>
                <w:numId w:val="35"/>
              </w:numPr>
              <w:rPr>
                <w:rFonts w:ascii="Calibri" w:hAnsi="Calibri" w:cs="Calibri"/>
                <w:sz w:val="20"/>
                <w:szCs w:val="20"/>
              </w:rPr>
            </w:pPr>
            <w:r w:rsidRPr="00D24F8A">
              <w:rPr>
                <w:rFonts w:ascii="Calibri" w:hAnsi="Calibri" w:cs="Calibri"/>
                <w:sz w:val="20"/>
                <w:szCs w:val="20"/>
              </w:rPr>
              <w:t>be satisfied that the intermediary will on request provide a copy of any document, or a record of any data or information, obtained by the intermediary in the course of carrying out the CDD measures without delay</w:t>
            </w:r>
          </w:p>
        </w:tc>
        <w:sdt>
          <w:sdtPr>
            <w:rPr>
              <w:rFonts w:cstheme="minorHAnsi"/>
              <w:sz w:val="20"/>
              <w:szCs w:val="20"/>
            </w:rPr>
            <w:id w:val="697427141"/>
            <w:placeholder>
              <w:docPart w:val="B9E8348E6CF0424C90CC3FE3C1CB2ACB"/>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rsidR="00713138" w:rsidRPr="001F2ECD" w:rsidRDefault="00713138" w:rsidP="00713138">
            <w:pPr>
              <w:jc w:val="center"/>
              <w:rPr>
                <w:rFonts w:cstheme="minorHAnsi"/>
                <w:sz w:val="20"/>
                <w:szCs w:val="20"/>
              </w:rPr>
            </w:pPr>
          </w:p>
        </w:tc>
        <w:sdt>
          <w:sdtPr>
            <w:rPr>
              <w:rFonts w:cstheme="minorHAnsi"/>
              <w:sz w:val="20"/>
              <w:szCs w:val="20"/>
            </w:rPr>
            <w:id w:val="-1122611789"/>
            <w:placeholder>
              <w:docPart w:val="B9E8348E6CF0424C90CC3FE3C1CB2ACB"/>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rsidR="00713138" w:rsidRDefault="00713138" w:rsidP="00713138">
            <w:pPr>
              <w:jc w:val="center"/>
            </w:pPr>
          </w:p>
        </w:tc>
        <w:tc>
          <w:tcPr>
            <w:tcW w:w="711" w:type="dxa"/>
          </w:tcPr>
          <w:p w:rsidR="00713138" w:rsidRDefault="00713138" w:rsidP="00713138">
            <w:pPr>
              <w:jc w:val="center"/>
            </w:pPr>
          </w:p>
        </w:tc>
        <w:tc>
          <w:tcPr>
            <w:tcW w:w="282" w:type="dxa"/>
            <w:tcBorders>
              <w:right w:val="single" w:sz="4" w:space="0" w:color="auto"/>
            </w:tcBorders>
          </w:tcPr>
          <w:p w:rsidR="00713138" w:rsidRDefault="00713138" w:rsidP="00713138"/>
        </w:tc>
        <w:tc>
          <w:tcPr>
            <w:tcW w:w="7769" w:type="dxa"/>
            <w:tcBorders>
              <w:top w:val="single" w:sz="4" w:space="0" w:color="auto"/>
              <w:left w:val="single" w:sz="4" w:space="0" w:color="auto"/>
              <w:bottom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pPr>
              <w:rPr>
                <w:rFonts w:ascii="Calibri" w:hAnsi="Calibri" w:cs="Calibri"/>
                <w:sz w:val="20"/>
                <w:szCs w:val="20"/>
              </w:rPr>
            </w:pPr>
            <w:r>
              <w:rPr>
                <w:rFonts w:ascii="Calibri" w:hAnsi="Calibri" w:cs="Calibri"/>
                <w:sz w:val="20"/>
                <w:szCs w:val="20"/>
              </w:rPr>
              <w:t> </w:t>
            </w:r>
          </w:p>
        </w:tc>
        <w:tc>
          <w:tcPr>
            <w:tcW w:w="1133" w:type="dxa"/>
          </w:tcPr>
          <w:p w:rsidR="00713138" w:rsidRDefault="00713138" w:rsidP="00713138">
            <w:pPr>
              <w:jc w:val="center"/>
              <w:rPr>
                <w:rFonts w:ascii="Calibri" w:hAnsi="Calibri" w:cs="Calibri"/>
                <w:sz w:val="20"/>
                <w:szCs w:val="20"/>
              </w:rPr>
            </w:pPr>
          </w:p>
        </w:tc>
        <w:tc>
          <w:tcPr>
            <w:tcW w:w="8924" w:type="dxa"/>
          </w:tcPr>
          <w:p w:rsidR="00713138" w:rsidRPr="00D24F8A" w:rsidRDefault="00713138" w:rsidP="00713138">
            <w:pPr>
              <w:jc w:val="center"/>
              <w:rPr>
                <w:sz w:val="20"/>
                <w:szCs w:val="20"/>
              </w:rPr>
            </w:pPr>
          </w:p>
        </w:tc>
        <w:tc>
          <w:tcPr>
            <w:tcW w:w="568" w:type="dxa"/>
            <w:tcBorders>
              <w:top w:val="single" w:sz="4" w:space="0" w:color="auto"/>
              <w:bottom w:val="single" w:sz="4" w:space="0" w:color="auto"/>
            </w:tcBorders>
          </w:tcPr>
          <w:p w:rsidR="00713138" w:rsidRDefault="00713138" w:rsidP="00713138">
            <w:pPr>
              <w:jc w:val="center"/>
            </w:pPr>
          </w:p>
        </w:tc>
        <w:tc>
          <w:tcPr>
            <w:tcW w:w="283" w:type="dxa"/>
          </w:tcPr>
          <w:p w:rsidR="00713138" w:rsidRDefault="00713138" w:rsidP="00713138">
            <w:pPr>
              <w:jc w:val="center"/>
            </w:pPr>
          </w:p>
        </w:tc>
        <w:tc>
          <w:tcPr>
            <w:tcW w:w="568" w:type="dxa"/>
            <w:tcBorders>
              <w:top w:val="single" w:sz="4" w:space="0" w:color="auto"/>
              <w:bottom w:val="single" w:sz="4" w:space="0" w:color="auto"/>
            </w:tcBorders>
          </w:tcPr>
          <w:p w:rsidR="00713138" w:rsidRDefault="00713138" w:rsidP="00713138">
            <w:pPr>
              <w:jc w:val="center"/>
            </w:pPr>
          </w:p>
        </w:tc>
        <w:tc>
          <w:tcPr>
            <w:tcW w:w="282" w:type="dxa"/>
          </w:tcPr>
          <w:p w:rsidR="00713138" w:rsidRDefault="00713138" w:rsidP="00713138">
            <w:pPr>
              <w:jc w:val="center"/>
            </w:pPr>
          </w:p>
        </w:tc>
        <w:tc>
          <w:tcPr>
            <w:tcW w:w="711" w:type="dxa"/>
          </w:tcPr>
          <w:p w:rsidR="00713138" w:rsidRDefault="00713138" w:rsidP="00713138">
            <w:pPr>
              <w:jc w:val="center"/>
            </w:pPr>
          </w:p>
        </w:tc>
        <w:tc>
          <w:tcPr>
            <w:tcW w:w="282" w:type="dxa"/>
          </w:tcPr>
          <w:p w:rsidR="00713138" w:rsidRDefault="00713138" w:rsidP="00713138"/>
        </w:tc>
        <w:tc>
          <w:tcPr>
            <w:tcW w:w="7769" w:type="dxa"/>
            <w:tcBorders>
              <w:top w:val="single" w:sz="4" w:space="0" w:color="auto"/>
              <w:bottom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pPr>
              <w:rPr>
                <w:rFonts w:ascii="Calibri" w:hAnsi="Calibri" w:cs="Calibri"/>
                <w:sz w:val="20"/>
                <w:szCs w:val="20"/>
              </w:rPr>
            </w:pPr>
            <w:r>
              <w:rPr>
                <w:rFonts w:ascii="Calibri" w:hAnsi="Calibri" w:cs="Calibri"/>
                <w:sz w:val="20"/>
                <w:szCs w:val="20"/>
              </w:rPr>
              <w:t>4.15.4</w:t>
            </w:r>
          </w:p>
        </w:tc>
        <w:tc>
          <w:tcPr>
            <w:tcW w:w="1133" w:type="dxa"/>
          </w:tcPr>
          <w:p w:rsidR="00713138" w:rsidRDefault="00713138" w:rsidP="00713138">
            <w:pPr>
              <w:jc w:val="center"/>
              <w:rPr>
                <w:rFonts w:ascii="Calibri" w:hAnsi="Calibri" w:cs="Calibri"/>
                <w:sz w:val="20"/>
                <w:szCs w:val="20"/>
              </w:rPr>
            </w:pPr>
            <w:r>
              <w:rPr>
                <w:rFonts w:ascii="Calibri" w:hAnsi="Calibri" w:cs="Calibri"/>
                <w:sz w:val="20"/>
                <w:szCs w:val="20"/>
              </w:rPr>
              <w:t>C.66</w:t>
            </w:r>
          </w:p>
        </w:tc>
        <w:tc>
          <w:tcPr>
            <w:tcW w:w="8924" w:type="dxa"/>
            <w:tcBorders>
              <w:right w:val="single" w:sz="4" w:space="0" w:color="auto"/>
            </w:tcBorders>
          </w:tcPr>
          <w:p w:rsidR="00713138" w:rsidRPr="00D24F8A" w:rsidRDefault="00713138" w:rsidP="00713138">
            <w:pPr>
              <w:rPr>
                <w:rFonts w:ascii="Calibri" w:hAnsi="Calibri" w:cs="Calibri"/>
                <w:sz w:val="20"/>
                <w:szCs w:val="20"/>
              </w:rPr>
            </w:pPr>
            <w:r w:rsidRPr="00D24F8A">
              <w:rPr>
                <w:rFonts w:ascii="Calibri" w:hAnsi="Calibri" w:cs="Calibri"/>
                <w:sz w:val="20"/>
                <w:szCs w:val="20"/>
              </w:rPr>
              <w:t>Do you immediately (with no delay) obtain from intermediaries the data or information that the intermediaries obtained in the course of carrying out the CDD measures?</w:t>
            </w:r>
          </w:p>
        </w:tc>
        <w:sdt>
          <w:sdtPr>
            <w:rPr>
              <w:rFonts w:cstheme="minorHAnsi"/>
              <w:sz w:val="20"/>
              <w:szCs w:val="20"/>
            </w:rPr>
            <w:id w:val="-799382767"/>
            <w:placeholder>
              <w:docPart w:val="1D0E02CBF83F49A5AA8ABE354900E315"/>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rsidR="00713138" w:rsidRPr="001F2ECD" w:rsidRDefault="00713138" w:rsidP="00713138">
            <w:pPr>
              <w:jc w:val="center"/>
              <w:rPr>
                <w:rFonts w:cstheme="minorHAnsi"/>
                <w:sz w:val="20"/>
                <w:szCs w:val="20"/>
              </w:rPr>
            </w:pPr>
          </w:p>
        </w:tc>
        <w:sdt>
          <w:sdtPr>
            <w:rPr>
              <w:rFonts w:cstheme="minorHAnsi"/>
              <w:sz w:val="20"/>
              <w:szCs w:val="20"/>
            </w:rPr>
            <w:id w:val="-347563548"/>
            <w:placeholder>
              <w:docPart w:val="1D0E02CBF83F49A5AA8ABE354900E315"/>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rsidR="00713138" w:rsidRDefault="00713138" w:rsidP="00713138">
            <w:pPr>
              <w:jc w:val="center"/>
            </w:pPr>
          </w:p>
        </w:tc>
        <w:tc>
          <w:tcPr>
            <w:tcW w:w="711" w:type="dxa"/>
          </w:tcPr>
          <w:p w:rsidR="00713138" w:rsidRDefault="00713138" w:rsidP="00713138">
            <w:pPr>
              <w:jc w:val="center"/>
            </w:pPr>
          </w:p>
        </w:tc>
        <w:tc>
          <w:tcPr>
            <w:tcW w:w="282" w:type="dxa"/>
            <w:tcBorders>
              <w:right w:val="single" w:sz="4" w:space="0" w:color="auto"/>
            </w:tcBorders>
          </w:tcPr>
          <w:p w:rsidR="00713138" w:rsidRDefault="00713138" w:rsidP="00713138"/>
        </w:tc>
        <w:tc>
          <w:tcPr>
            <w:tcW w:w="7769" w:type="dxa"/>
            <w:tcBorders>
              <w:top w:val="single" w:sz="4" w:space="0" w:color="auto"/>
              <w:left w:val="single" w:sz="4" w:space="0" w:color="auto"/>
              <w:bottom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pPr>
              <w:rPr>
                <w:rFonts w:ascii="Calibri" w:hAnsi="Calibri" w:cs="Calibri"/>
                <w:sz w:val="20"/>
                <w:szCs w:val="20"/>
              </w:rPr>
            </w:pPr>
            <w:r>
              <w:rPr>
                <w:rFonts w:ascii="Calibri" w:hAnsi="Calibri" w:cs="Calibri"/>
                <w:sz w:val="20"/>
                <w:szCs w:val="20"/>
              </w:rPr>
              <w:t> </w:t>
            </w:r>
          </w:p>
        </w:tc>
        <w:tc>
          <w:tcPr>
            <w:tcW w:w="1133" w:type="dxa"/>
          </w:tcPr>
          <w:p w:rsidR="00713138" w:rsidRDefault="00713138" w:rsidP="00713138">
            <w:pPr>
              <w:jc w:val="center"/>
              <w:rPr>
                <w:rFonts w:ascii="Calibri" w:hAnsi="Calibri" w:cs="Calibri"/>
                <w:sz w:val="20"/>
                <w:szCs w:val="20"/>
              </w:rPr>
            </w:pPr>
          </w:p>
        </w:tc>
        <w:tc>
          <w:tcPr>
            <w:tcW w:w="8924" w:type="dxa"/>
          </w:tcPr>
          <w:p w:rsidR="00713138" w:rsidRPr="00D24F8A" w:rsidRDefault="00713138" w:rsidP="00713138">
            <w:pPr>
              <w:jc w:val="center"/>
              <w:rPr>
                <w:sz w:val="20"/>
                <w:szCs w:val="20"/>
              </w:rPr>
            </w:pPr>
          </w:p>
        </w:tc>
        <w:tc>
          <w:tcPr>
            <w:tcW w:w="568" w:type="dxa"/>
            <w:tcBorders>
              <w:top w:val="single" w:sz="4" w:space="0" w:color="auto"/>
            </w:tcBorders>
          </w:tcPr>
          <w:p w:rsidR="00713138" w:rsidRDefault="00713138" w:rsidP="00713138">
            <w:pPr>
              <w:jc w:val="center"/>
            </w:pPr>
          </w:p>
        </w:tc>
        <w:tc>
          <w:tcPr>
            <w:tcW w:w="283" w:type="dxa"/>
          </w:tcPr>
          <w:p w:rsidR="00713138" w:rsidRDefault="00713138" w:rsidP="00713138">
            <w:pPr>
              <w:jc w:val="center"/>
            </w:pPr>
          </w:p>
        </w:tc>
        <w:tc>
          <w:tcPr>
            <w:tcW w:w="568" w:type="dxa"/>
            <w:tcBorders>
              <w:top w:val="single" w:sz="4" w:space="0" w:color="auto"/>
            </w:tcBorders>
          </w:tcPr>
          <w:p w:rsidR="00713138" w:rsidRDefault="00713138" w:rsidP="00713138">
            <w:pPr>
              <w:jc w:val="center"/>
            </w:pPr>
          </w:p>
        </w:tc>
        <w:tc>
          <w:tcPr>
            <w:tcW w:w="282" w:type="dxa"/>
          </w:tcPr>
          <w:p w:rsidR="00713138" w:rsidRDefault="00713138" w:rsidP="00713138">
            <w:pPr>
              <w:jc w:val="center"/>
            </w:pPr>
          </w:p>
        </w:tc>
        <w:tc>
          <w:tcPr>
            <w:tcW w:w="711" w:type="dxa"/>
          </w:tcPr>
          <w:p w:rsidR="00713138" w:rsidRDefault="00713138" w:rsidP="00713138">
            <w:pPr>
              <w:jc w:val="center"/>
            </w:pPr>
          </w:p>
        </w:tc>
        <w:tc>
          <w:tcPr>
            <w:tcW w:w="282" w:type="dxa"/>
          </w:tcPr>
          <w:p w:rsidR="00713138" w:rsidRDefault="00713138" w:rsidP="00713138"/>
        </w:tc>
        <w:tc>
          <w:tcPr>
            <w:tcW w:w="7769" w:type="dxa"/>
            <w:tcBorders>
              <w:top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pPr>
              <w:rPr>
                <w:rFonts w:ascii="Calibri" w:hAnsi="Calibri" w:cs="Calibri"/>
                <w:sz w:val="20"/>
                <w:szCs w:val="20"/>
              </w:rPr>
            </w:pPr>
            <w:r>
              <w:rPr>
                <w:rFonts w:ascii="Calibri" w:hAnsi="Calibri" w:cs="Calibri"/>
                <w:sz w:val="20"/>
                <w:szCs w:val="20"/>
              </w:rPr>
              <w:t>4.15.5</w:t>
            </w:r>
          </w:p>
        </w:tc>
        <w:tc>
          <w:tcPr>
            <w:tcW w:w="1133" w:type="dxa"/>
          </w:tcPr>
          <w:p w:rsidR="00713138" w:rsidRDefault="00713138" w:rsidP="00713138">
            <w:pPr>
              <w:jc w:val="center"/>
              <w:rPr>
                <w:rFonts w:ascii="Calibri" w:hAnsi="Calibri" w:cs="Calibri"/>
                <w:sz w:val="20"/>
                <w:szCs w:val="20"/>
              </w:rPr>
            </w:pPr>
            <w:r>
              <w:rPr>
                <w:rFonts w:ascii="Calibri" w:hAnsi="Calibri" w:cs="Calibri"/>
                <w:sz w:val="20"/>
                <w:szCs w:val="20"/>
              </w:rPr>
              <w:t>C.67</w:t>
            </w:r>
          </w:p>
        </w:tc>
        <w:tc>
          <w:tcPr>
            <w:tcW w:w="8924" w:type="dxa"/>
          </w:tcPr>
          <w:p w:rsidR="00713138" w:rsidRPr="00D24F8A" w:rsidRDefault="00713138" w:rsidP="00713138">
            <w:pPr>
              <w:rPr>
                <w:rFonts w:ascii="Calibri" w:hAnsi="Calibri" w:cs="Calibri"/>
                <w:sz w:val="20"/>
                <w:szCs w:val="20"/>
              </w:rPr>
            </w:pPr>
            <w:r w:rsidRPr="00D24F8A">
              <w:rPr>
                <w:rFonts w:ascii="Calibri" w:hAnsi="Calibri" w:cs="Calibri"/>
                <w:sz w:val="20"/>
                <w:szCs w:val="20"/>
              </w:rPr>
              <w:t>If the CDD related documents and records are kept by intermediaries, do you:</w:t>
            </w:r>
          </w:p>
        </w:tc>
        <w:tc>
          <w:tcPr>
            <w:tcW w:w="568" w:type="dxa"/>
            <w:tcBorders>
              <w:bottom w:val="single" w:sz="4" w:space="0" w:color="auto"/>
            </w:tcBorders>
          </w:tcPr>
          <w:p w:rsidR="00713138" w:rsidRDefault="00713138" w:rsidP="00713138">
            <w:pPr>
              <w:jc w:val="center"/>
            </w:pPr>
          </w:p>
        </w:tc>
        <w:tc>
          <w:tcPr>
            <w:tcW w:w="283" w:type="dxa"/>
          </w:tcPr>
          <w:p w:rsidR="00713138" w:rsidRDefault="00713138" w:rsidP="00713138">
            <w:pPr>
              <w:jc w:val="center"/>
            </w:pPr>
          </w:p>
        </w:tc>
        <w:tc>
          <w:tcPr>
            <w:tcW w:w="568" w:type="dxa"/>
            <w:tcBorders>
              <w:bottom w:val="single" w:sz="4" w:space="0" w:color="auto"/>
            </w:tcBorders>
          </w:tcPr>
          <w:p w:rsidR="00713138" w:rsidRDefault="00713138" w:rsidP="00713138">
            <w:pPr>
              <w:jc w:val="center"/>
            </w:pPr>
          </w:p>
        </w:tc>
        <w:tc>
          <w:tcPr>
            <w:tcW w:w="282" w:type="dxa"/>
          </w:tcPr>
          <w:p w:rsidR="00713138" w:rsidRDefault="00713138" w:rsidP="00713138">
            <w:pPr>
              <w:jc w:val="center"/>
            </w:pPr>
          </w:p>
        </w:tc>
        <w:tc>
          <w:tcPr>
            <w:tcW w:w="711" w:type="dxa"/>
          </w:tcPr>
          <w:p w:rsidR="00713138" w:rsidRDefault="00713138" w:rsidP="00713138">
            <w:pPr>
              <w:jc w:val="center"/>
            </w:pPr>
          </w:p>
        </w:tc>
        <w:tc>
          <w:tcPr>
            <w:tcW w:w="282" w:type="dxa"/>
          </w:tcPr>
          <w:p w:rsidR="00713138" w:rsidRDefault="00713138" w:rsidP="00713138"/>
        </w:tc>
        <w:tc>
          <w:tcPr>
            <w:tcW w:w="7769" w:type="dxa"/>
            <w:tcBorders>
              <w:bottom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tc>
        <w:tc>
          <w:tcPr>
            <w:tcW w:w="1133" w:type="dxa"/>
          </w:tcPr>
          <w:p w:rsidR="00713138" w:rsidRDefault="00713138" w:rsidP="00713138"/>
        </w:tc>
        <w:tc>
          <w:tcPr>
            <w:tcW w:w="8924" w:type="dxa"/>
            <w:tcBorders>
              <w:right w:val="single" w:sz="4" w:space="0" w:color="auto"/>
            </w:tcBorders>
          </w:tcPr>
          <w:p w:rsidR="00713138" w:rsidRPr="00D24F8A" w:rsidRDefault="00713138" w:rsidP="00713138">
            <w:pPr>
              <w:pStyle w:val="ListParagraph"/>
              <w:numPr>
                <w:ilvl w:val="0"/>
                <w:numId w:val="36"/>
              </w:numPr>
              <w:rPr>
                <w:rFonts w:ascii="Calibri" w:hAnsi="Calibri" w:cs="Calibri"/>
                <w:sz w:val="20"/>
                <w:szCs w:val="20"/>
              </w:rPr>
            </w:pPr>
            <w:r w:rsidRPr="00D24F8A">
              <w:rPr>
                <w:rFonts w:ascii="Calibri" w:hAnsi="Calibri" w:cs="Calibri"/>
                <w:sz w:val="20"/>
                <w:szCs w:val="20"/>
              </w:rPr>
              <w:t>obtain an undertaking from intermediaries to keep all underlying CDD information throughout the continuance of your business relationship with the customer and for at least five years beginning on the date on which the business relationship of a customer with you ends or until such time as may be specified by the RAs</w:t>
            </w:r>
          </w:p>
        </w:tc>
        <w:sdt>
          <w:sdtPr>
            <w:rPr>
              <w:rFonts w:cstheme="minorHAnsi"/>
              <w:sz w:val="20"/>
              <w:szCs w:val="20"/>
            </w:rPr>
            <w:id w:val="2027291724"/>
            <w:placeholder>
              <w:docPart w:val="80D353FD65C847D0B7682C73E9E924D3"/>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rsidR="00713138" w:rsidRPr="001F2ECD" w:rsidRDefault="00713138" w:rsidP="00713138">
            <w:pPr>
              <w:jc w:val="center"/>
              <w:rPr>
                <w:rFonts w:cstheme="minorHAnsi"/>
                <w:sz w:val="20"/>
                <w:szCs w:val="20"/>
              </w:rPr>
            </w:pPr>
          </w:p>
        </w:tc>
        <w:sdt>
          <w:sdtPr>
            <w:rPr>
              <w:rFonts w:cstheme="minorHAnsi"/>
              <w:sz w:val="20"/>
              <w:szCs w:val="20"/>
            </w:rPr>
            <w:id w:val="358636599"/>
            <w:placeholder>
              <w:docPart w:val="80D353FD65C847D0B7682C73E9E924D3"/>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rsidR="00713138" w:rsidRDefault="00713138" w:rsidP="00713138">
            <w:pPr>
              <w:jc w:val="center"/>
            </w:pPr>
          </w:p>
        </w:tc>
        <w:tc>
          <w:tcPr>
            <w:tcW w:w="711" w:type="dxa"/>
          </w:tcPr>
          <w:p w:rsidR="00713138" w:rsidRDefault="00713138" w:rsidP="00713138">
            <w:pPr>
              <w:jc w:val="center"/>
            </w:pPr>
          </w:p>
        </w:tc>
        <w:tc>
          <w:tcPr>
            <w:tcW w:w="282" w:type="dxa"/>
            <w:tcBorders>
              <w:right w:val="single" w:sz="4" w:space="0" w:color="auto"/>
            </w:tcBorders>
          </w:tcPr>
          <w:p w:rsidR="00713138" w:rsidRDefault="00713138" w:rsidP="00713138"/>
        </w:tc>
        <w:tc>
          <w:tcPr>
            <w:tcW w:w="7769" w:type="dxa"/>
            <w:tcBorders>
              <w:top w:val="single" w:sz="4" w:space="0" w:color="auto"/>
              <w:left w:val="single" w:sz="4" w:space="0" w:color="auto"/>
              <w:bottom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tc>
        <w:tc>
          <w:tcPr>
            <w:tcW w:w="1133" w:type="dxa"/>
          </w:tcPr>
          <w:p w:rsidR="00713138" w:rsidRDefault="00713138" w:rsidP="00713138"/>
        </w:tc>
        <w:tc>
          <w:tcPr>
            <w:tcW w:w="8924" w:type="dxa"/>
            <w:tcBorders>
              <w:right w:val="single" w:sz="4" w:space="0" w:color="auto"/>
            </w:tcBorders>
          </w:tcPr>
          <w:p w:rsidR="00713138" w:rsidRPr="00E75DBE" w:rsidRDefault="00713138" w:rsidP="00713138">
            <w:pPr>
              <w:pStyle w:val="ListParagraph"/>
              <w:numPr>
                <w:ilvl w:val="0"/>
                <w:numId w:val="36"/>
              </w:numPr>
              <w:rPr>
                <w:rFonts w:ascii="Calibri" w:hAnsi="Calibri" w:cs="Calibri"/>
                <w:sz w:val="20"/>
                <w:szCs w:val="20"/>
              </w:rPr>
            </w:pPr>
            <w:r w:rsidRPr="007408A1">
              <w:rPr>
                <w:rFonts w:ascii="Calibri" w:hAnsi="Calibri" w:cs="Calibri"/>
                <w:sz w:val="20"/>
                <w:szCs w:val="20"/>
              </w:rPr>
              <w:t xml:space="preserve">ensure that the intermediary will, if requested by you within the period </w:t>
            </w:r>
            <w:r w:rsidRPr="005153FA">
              <w:rPr>
                <w:rFonts w:ascii="Calibri" w:hAnsi="Calibri" w:cs="Calibri"/>
                <w:sz w:val="20"/>
                <w:szCs w:val="20"/>
              </w:rPr>
              <w:t>specified in the record-keeping requirements of AMLO, provide to you a copy of any document, or a record of any data or information,</w:t>
            </w:r>
            <w:r w:rsidRPr="002F588A">
              <w:rPr>
                <w:rFonts w:ascii="Calibri" w:hAnsi="Calibri" w:cs="Calibri"/>
                <w:sz w:val="20"/>
                <w:szCs w:val="20"/>
              </w:rPr>
              <w:t xml:space="preserve"> obtained by the intermediary in the course of carrying out that measure as </w:t>
            </w:r>
            <w:r>
              <w:rPr>
                <w:rFonts w:ascii="Calibri" w:hAnsi="Calibri" w:cs="Calibri"/>
                <w:sz w:val="20"/>
                <w:szCs w:val="20"/>
              </w:rPr>
              <w:t xml:space="preserve">soon as reasonably practicable </w:t>
            </w:r>
            <w:r w:rsidRPr="002F588A">
              <w:rPr>
                <w:rFonts w:ascii="Calibri" w:hAnsi="Calibri" w:cs="Calibri"/>
                <w:sz w:val="20"/>
                <w:szCs w:val="20"/>
              </w:rPr>
              <w:t>after receiving the request</w:t>
            </w:r>
          </w:p>
        </w:tc>
        <w:sdt>
          <w:sdtPr>
            <w:rPr>
              <w:rFonts w:cstheme="minorHAnsi"/>
              <w:sz w:val="20"/>
              <w:szCs w:val="20"/>
            </w:rPr>
            <w:id w:val="446207351"/>
            <w:placeholder>
              <w:docPart w:val="1CBE9945CC7D499BB4E6BEB3C58855F8"/>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rsidR="00713138" w:rsidRPr="001F2ECD" w:rsidRDefault="00713138" w:rsidP="00713138">
            <w:pPr>
              <w:jc w:val="center"/>
              <w:rPr>
                <w:rFonts w:cstheme="minorHAnsi"/>
                <w:sz w:val="20"/>
                <w:szCs w:val="20"/>
              </w:rPr>
            </w:pPr>
          </w:p>
        </w:tc>
        <w:sdt>
          <w:sdtPr>
            <w:rPr>
              <w:rFonts w:cstheme="minorHAnsi"/>
              <w:sz w:val="20"/>
              <w:szCs w:val="20"/>
            </w:rPr>
            <w:id w:val="1315455597"/>
            <w:placeholder>
              <w:docPart w:val="1CBE9945CC7D499BB4E6BEB3C58855F8"/>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rsidR="00713138" w:rsidRDefault="00713138" w:rsidP="00713138">
            <w:pPr>
              <w:jc w:val="center"/>
            </w:pPr>
          </w:p>
        </w:tc>
        <w:tc>
          <w:tcPr>
            <w:tcW w:w="711" w:type="dxa"/>
          </w:tcPr>
          <w:p w:rsidR="00713138" w:rsidRDefault="00713138" w:rsidP="00713138">
            <w:pPr>
              <w:jc w:val="center"/>
            </w:pPr>
          </w:p>
        </w:tc>
        <w:tc>
          <w:tcPr>
            <w:tcW w:w="282" w:type="dxa"/>
            <w:tcBorders>
              <w:right w:val="single" w:sz="4" w:space="0" w:color="auto"/>
            </w:tcBorders>
          </w:tcPr>
          <w:p w:rsidR="00713138" w:rsidRDefault="00713138" w:rsidP="00713138"/>
        </w:tc>
        <w:tc>
          <w:tcPr>
            <w:tcW w:w="7769" w:type="dxa"/>
            <w:tcBorders>
              <w:top w:val="single" w:sz="4" w:space="0" w:color="auto"/>
              <w:left w:val="single" w:sz="4" w:space="0" w:color="auto"/>
              <w:bottom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tc>
        <w:tc>
          <w:tcPr>
            <w:tcW w:w="1133" w:type="dxa"/>
          </w:tcPr>
          <w:p w:rsidR="00713138" w:rsidRDefault="00713138" w:rsidP="00713138"/>
        </w:tc>
        <w:tc>
          <w:tcPr>
            <w:tcW w:w="8924" w:type="dxa"/>
            <w:tcBorders>
              <w:right w:val="single" w:sz="4" w:space="0" w:color="auto"/>
            </w:tcBorders>
          </w:tcPr>
          <w:p w:rsidR="00713138" w:rsidRPr="00E75DBE" w:rsidRDefault="00713138" w:rsidP="00713138">
            <w:pPr>
              <w:pStyle w:val="ListParagraph"/>
              <w:numPr>
                <w:ilvl w:val="0"/>
                <w:numId w:val="36"/>
              </w:numPr>
              <w:rPr>
                <w:rFonts w:ascii="Calibri" w:hAnsi="Calibri" w:cs="Calibri"/>
                <w:sz w:val="20"/>
                <w:szCs w:val="20"/>
              </w:rPr>
            </w:pPr>
            <w:r w:rsidRPr="00E75DBE">
              <w:rPr>
                <w:rFonts w:ascii="Calibri" w:hAnsi="Calibri" w:cs="Calibri"/>
                <w:sz w:val="20"/>
                <w:szCs w:val="20"/>
              </w:rPr>
              <w:t>obtain an undertaking from the intermediary to supply copies of all</w:t>
            </w:r>
            <w:r>
              <w:rPr>
                <w:rFonts w:ascii="Calibri" w:hAnsi="Calibri" w:cs="Calibri"/>
                <w:sz w:val="20"/>
                <w:szCs w:val="20"/>
              </w:rPr>
              <w:t xml:space="preserve"> underlying CDD information in </w:t>
            </w:r>
            <w:r w:rsidRPr="00E75DBE">
              <w:rPr>
                <w:rFonts w:ascii="Calibri" w:hAnsi="Calibri" w:cs="Calibri"/>
                <w:sz w:val="20"/>
                <w:szCs w:val="20"/>
              </w:rPr>
              <w:t xml:space="preserve">circumstances where the intermediary is about to cease trading or does </w:t>
            </w:r>
            <w:r>
              <w:rPr>
                <w:rFonts w:ascii="Calibri" w:hAnsi="Calibri" w:cs="Calibri"/>
                <w:sz w:val="20"/>
                <w:szCs w:val="20"/>
              </w:rPr>
              <w:t xml:space="preserve">not act as an intermediary for </w:t>
            </w:r>
            <w:r w:rsidRPr="00E75DBE">
              <w:rPr>
                <w:rFonts w:ascii="Calibri" w:hAnsi="Calibri" w:cs="Calibri"/>
                <w:sz w:val="20"/>
                <w:szCs w:val="20"/>
              </w:rPr>
              <w:t>you anymore</w:t>
            </w:r>
          </w:p>
        </w:tc>
        <w:sdt>
          <w:sdtPr>
            <w:rPr>
              <w:rFonts w:cstheme="minorHAnsi"/>
              <w:sz w:val="20"/>
              <w:szCs w:val="20"/>
            </w:rPr>
            <w:id w:val="2032998916"/>
            <w:placeholder>
              <w:docPart w:val="F5F9A26B28FC410592BD2FF1D79B2415"/>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rsidR="00713138" w:rsidRPr="001F2ECD" w:rsidRDefault="00713138" w:rsidP="00713138">
            <w:pPr>
              <w:jc w:val="center"/>
              <w:rPr>
                <w:rFonts w:cstheme="minorHAnsi"/>
                <w:sz w:val="20"/>
                <w:szCs w:val="20"/>
              </w:rPr>
            </w:pPr>
          </w:p>
        </w:tc>
        <w:sdt>
          <w:sdtPr>
            <w:rPr>
              <w:rFonts w:cstheme="minorHAnsi"/>
              <w:sz w:val="20"/>
              <w:szCs w:val="20"/>
            </w:rPr>
            <w:id w:val="1212307975"/>
            <w:placeholder>
              <w:docPart w:val="F5F9A26B28FC410592BD2FF1D79B2415"/>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rsidR="00713138" w:rsidRDefault="00713138" w:rsidP="00713138">
            <w:pPr>
              <w:jc w:val="center"/>
            </w:pPr>
          </w:p>
        </w:tc>
        <w:tc>
          <w:tcPr>
            <w:tcW w:w="711" w:type="dxa"/>
          </w:tcPr>
          <w:p w:rsidR="00713138" w:rsidRDefault="00713138" w:rsidP="00713138">
            <w:pPr>
              <w:jc w:val="center"/>
            </w:pPr>
          </w:p>
        </w:tc>
        <w:tc>
          <w:tcPr>
            <w:tcW w:w="282" w:type="dxa"/>
            <w:tcBorders>
              <w:right w:val="single" w:sz="4" w:space="0" w:color="auto"/>
            </w:tcBorders>
          </w:tcPr>
          <w:p w:rsidR="00713138" w:rsidRDefault="00713138" w:rsidP="00713138"/>
        </w:tc>
        <w:tc>
          <w:tcPr>
            <w:tcW w:w="7769" w:type="dxa"/>
            <w:tcBorders>
              <w:top w:val="single" w:sz="4" w:space="0" w:color="auto"/>
              <w:left w:val="single" w:sz="4" w:space="0" w:color="auto"/>
              <w:bottom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tc>
        <w:tc>
          <w:tcPr>
            <w:tcW w:w="1133" w:type="dxa"/>
          </w:tcPr>
          <w:p w:rsidR="00713138" w:rsidRDefault="00713138" w:rsidP="00713138"/>
        </w:tc>
        <w:tc>
          <w:tcPr>
            <w:tcW w:w="8924" w:type="dxa"/>
          </w:tcPr>
          <w:p w:rsidR="00713138" w:rsidRDefault="00713138" w:rsidP="00713138"/>
        </w:tc>
        <w:tc>
          <w:tcPr>
            <w:tcW w:w="568" w:type="dxa"/>
            <w:tcBorders>
              <w:top w:val="single" w:sz="4" w:space="0" w:color="auto"/>
              <w:bottom w:val="single" w:sz="4" w:space="0" w:color="auto"/>
            </w:tcBorders>
          </w:tcPr>
          <w:p w:rsidR="00713138" w:rsidRDefault="00713138" w:rsidP="00713138">
            <w:pPr>
              <w:jc w:val="center"/>
            </w:pPr>
          </w:p>
        </w:tc>
        <w:tc>
          <w:tcPr>
            <w:tcW w:w="283" w:type="dxa"/>
          </w:tcPr>
          <w:p w:rsidR="00713138" w:rsidRDefault="00713138" w:rsidP="00713138">
            <w:pPr>
              <w:jc w:val="center"/>
            </w:pPr>
          </w:p>
        </w:tc>
        <w:tc>
          <w:tcPr>
            <w:tcW w:w="568" w:type="dxa"/>
            <w:tcBorders>
              <w:top w:val="single" w:sz="4" w:space="0" w:color="auto"/>
              <w:bottom w:val="single" w:sz="4" w:space="0" w:color="auto"/>
            </w:tcBorders>
          </w:tcPr>
          <w:p w:rsidR="00713138" w:rsidRDefault="00713138" w:rsidP="00713138">
            <w:pPr>
              <w:jc w:val="center"/>
            </w:pPr>
          </w:p>
        </w:tc>
        <w:tc>
          <w:tcPr>
            <w:tcW w:w="282" w:type="dxa"/>
          </w:tcPr>
          <w:p w:rsidR="00713138" w:rsidRDefault="00713138" w:rsidP="00713138">
            <w:pPr>
              <w:jc w:val="center"/>
            </w:pPr>
          </w:p>
        </w:tc>
        <w:tc>
          <w:tcPr>
            <w:tcW w:w="711" w:type="dxa"/>
          </w:tcPr>
          <w:p w:rsidR="00713138" w:rsidRDefault="00713138" w:rsidP="00713138">
            <w:pPr>
              <w:jc w:val="center"/>
            </w:pPr>
          </w:p>
        </w:tc>
        <w:tc>
          <w:tcPr>
            <w:tcW w:w="282" w:type="dxa"/>
          </w:tcPr>
          <w:p w:rsidR="00713138" w:rsidRDefault="00713138" w:rsidP="00713138"/>
        </w:tc>
        <w:tc>
          <w:tcPr>
            <w:tcW w:w="7769" w:type="dxa"/>
            <w:tcBorders>
              <w:top w:val="single" w:sz="4" w:space="0" w:color="auto"/>
              <w:bottom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pPr>
              <w:rPr>
                <w:rFonts w:ascii="Calibri" w:hAnsi="Calibri" w:cs="Calibri"/>
                <w:sz w:val="20"/>
                <w:szCs w:val="20"/>
              </w:rPr>
            </w:pPr>
            <w:r>
              <w:rPr>
                <w:rFonts w:ascii="Calibri" w:hAnsi="Calibri" w:cs="Calibri"/>
                <w:sz w:val="20"/>
                <w:szCs w:val="20"/>
              </w:rPr>
              <w:t>4.15.6</w:t>
            </w:r>
          </w:p>
        </w:tc>
        <w:tc>
          <w:tcPr>
            <w:tcW w:w="1133" w:type="dxa"/>
          </w:tcPr>
          <w:p w:rsidR="00713138" w:rsidRDefault="00713138" w:rsidP="00713138">
            <w:pPr>
              <w:jc w:val="center"/>
              <w:rPr>
                <w:rFonts w:ascii="Calibri" w:hAnsi="Calibri" w:cs="Calibri"/>
                <w:sz w:val="20"/>
                <w:szCs w:val="20"/>
              </w:rPr>
            </w:pPr>
            <w:r>
              <w:rPr>
                <w:rFonts w:ascii="Calibri" w:hAnsi="Calibri" w:cs="Calibri"/>
                <w:sz w:val="20"/>
                <w:szCs w:val="20"/>
              </w:rPr>
              <w:t>C.68</w:t>
            </w:r>
          </w:p>
        </w:tc>
        <w:tc>
          <w:tcPr>
            <w:tcW w:w="8924" w:type="dxa"/>
            <w:tcBorders>
              <w:right w:val="single" w:sz="4" w:space="0" w:color="auto"/>
            </w:tcBorders>
          </w:tcPr>
          <w:p w:rsidR="00713138" w:rsidRDefault="00713138" w:rsidP="00713138">
            <w:pPr>
              <w:rPr>
                <w:rFonts w:ascii="Calibri" w:hAnsi="Calibri" w:cs="Calibri"/>
                <w:sz w:val="20"/>
                <w:szCs w:val="20"/>
              </w:rPr>
            </w:pPr>
            <w:r>
              <w:rPr>
                <w:rFonts w:ascii="Calibri" w:hAnsi="Calibri" w:cs="Calibri"/>
                <w:sz w:val="20"/>
                <w:szCs w:val="20"/>
              </w:rPr>
              <w:t>Do you conduct sample tests from time to time to ensure CDD information and documentation is produced by the intermediary upon demand and without undue delay?</w:t>
            </w:r>
          </w:p>
        </w:tc>
        <w:sdt>
          <w:sdtPr>
            <w:rPr>
              <w:rFonts w:cstheme="minorHAnsi"/>
              <w:sz w:val="20"/>
              <w:szCs w:val="20"/>
            </w:rPr>
            <w:id w:val="-1728456300"/>
            <w:placeholder>
              <w:docPart w:val="7B2E410495A2406DA68896CF6EC46359"/>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rsidR="00713138" w:rsidRPr="001F2ECD" w:rsidRDefault="00713138" w:rsidP="00713138">
            <w:pPr>
              <w:jc w:val="center"/>
              <w:rPr>
                <w:rFonts w:cstheme="minorHAnsi"/>
                <w:sz w:val="20"/>
                <w:szCs w:val="20"/>
              </w:rPr>
            </w:pPr>
          </w:p>
        </w:tc>
        <w:sdt>
          <w:sdtPr>
            <w:rPr>
              <w:rFonts w:cstheme="minorHAnsi"/>
              <w:sz w:val="20"/>
              <w:szCs w:val="20"/>
            </w:rPr>
            <w:id w:val="1931922187"/>
            <w:placeholder>
              <w:docPart w:val="7B2E410495A2406DA68896CF6EC46359"/>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rsidR="00713138" w:rsidRDefault="00713138" w:rsidP="00713138">
            <w:pPr>
              <w:jc w:val="center"/>
            </w:pPr>
          </w:p>
        </w:tc>
        <w:tc>
          <w:tcPr>
            <w:tcW w:w="711" w:type="dxa"/>
          </w:tcPr>
          <w:p w:rsidR="00713138" w:rsidRDefault="00713138" w:rsidP="00713138">
            <w:pPr>
              <w:jc w:val="center"/>
            </w:pPr>
          </w:p>
        </w:tc>
        <w:tc>
          <w:tcPr>
            <w:tcW w:w="282" w:type="dxa"/>
            <w:tcBorders>
              <w:right w:val="single" w:sz="4" w:space="0" w:color="auto"/>
            </w:tcBorders>
          </w:tcPr>
          <w:p w:rsidR="00713138" w:rsidRDefault="00713138" w:rsidP="00713138"/>
        </w:tc>
        <w:tc>
          <w:tcPr>
            <w:tcW w:w="7769" w:type="dxa"/>
            <w:tcBorders>
              <w:top w:val="single" w:sz="4" w:space="0" w:color="auto"/>
              <w:left w:val="single" w:sz="4" w:space="0" w:color="auto"/>
              <w:bottom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pPr>
              <w:rPr>
                <w:rFonts w:ascii="Calibri" w:hAnsi="Calibri" w:cs="Calibri"/>
                <w:sz w:val="20"/>
                <w:szCs w:val="20"/>
              </w:rPr>
            </w:pPr>
            <w:r>
              <w:rPr>
                <w:rFonts w:ascii="Calibri" w:hAnsi="Calibri" w:cs="Calibri"/>
                <w:sz w:val="20"/>
                <w:szCs w:val="20"/>
              </w:rPr>
              <w:t> </w:t>
            </w:r>
          </w:p>
        </w:tc>
        <w:tc>
          <w:tcPr>
            <w:tcW w:w="1133" w:type="dxa"/>
          </w:tcPr>
          <w:p w:rsidR="00713138" w:rsidRDefault="00713138" w:rsidP="00713138">
            <w:pPr>
              <w:jc w:val="center"/>
              <w:rPr>
                <w:rFonts w:ascii="Calibri" w:hAnsi="Calibri" w:cs="Calibri"/>
                <w:sz w:val="20"/>
                <w:szCs w:val="20"/>
              </w:rPr>
            </w:pPr>
          </w:p>
        </w:tc>
        <w:tc>
          <w:tcPr>
            <w:tcW w:w="8924" w:type="dxa"/>
          </w:tcPr>
          <w:p w:rsidR="00713138" w:rsidRPr="00A24F70" w:rsidRDefault="00713138" w:rsidP="00713138">
            <w:pPr>
              <w:jc w:val="center"/>
              <w:rPr>
                <w:sz w:val="20"/>
                <w:szCs w:val="20"/>
              </w:rPr>
            </w:pPr>
          </w:p>
        </w:tc>
        <w:tc>
          <w:tcPr>
            <w:tcW w:w="568" w:type="dxa"/>
            <w:tcBorders>
              <w:top w:val="single" w:sz="4" w:space="0" w:color="auto"/>
              <w:bottom w:val="single" w:sz="4" w:space="0" w:color="auto"/>
            </w:tcBorders>
          </w:tcPr>
          <w:p w:rsidR="00713138" w:rsidRDefault="00713138" w:rsidP="00713138">
            <w:pPr>
              <w:jc w:val="center"/>
            </w:pPr>
          </w:p>
        </w:tc>
        <w:tc>
          <w:tcPr>
            <w:tcW w:w="283" w:type="dxa"/>
          </w:tcPr>
          <w:p w:rsidR="00713138" w:rsidRDefault="00713138" w:rsidP="00713138">
            <w:pPr>
              <w:jc w:val="center"/>
            </w:pPr>
          </w:p>
        </w:tc>
        <w:tc>
          <w:tcPr>
            <w:tcW w:w="568" w:type="dxa"/>
            <w:tcBorders>
              <w:top w:val="single" w:sz="4" w:space="0" w:color="auto"/>
              <w:bottom w:val="single" w:sz="4" w:space="0" w:color="auto"/>
            </w:tcBorders>
          </w:tcPr>
          <w:p w:rsidR="00713138" w:rsidRDefault="00713138" w:rsidP="00713138">
            <w:pPr>
              <w:jc w:val="center"/>
            </w:pPr>
          </w:p>
        </w:tc>
        <w:tc>
          <w:tcPr>
            <w:tcW w:w="282" w:type="dxa"/>
          </w:tcPr>
          <w:p w:rsidR="00713138" w:rsidRDefault="00713138" w:rsidP="00713138">
            <w:pPr>
              <w:jc w:val="center"/>
            </w:pPr>
          </w:p>
        </w:tc>
        <w:tc>
          <w:tcPr>
            <w:tcW w:w="711" w:type="dxa"/>
          </w:tcPr>
          <w:p w:rsidR="00713138" w:rsidRDefault="00713138" w:rsidP="00713138">
            <w:pPr>
              <w:jc w:val="center"/>
            </w:pPr>
          </w:p>
        </w:tc>
        <w:tc>
          <w:tcPr>
            <w:tcW w:w="282" w:type="dxa"/>
          </w:tcPr>
          <w:p w:rsidR="00713138" w:rsidRDefault="00713138" w:rsidP="00713138"/>
        </w:tc>
        <w:tc>
          <w:tcPr>
            <w:tcW w:w="7769" w:type="dxa"/>
            <w:tcBorders>
              <w:top w:val="single" w:sz="4" w:space="0" w:color="auto"/>
              <w:bottom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pPr>
              <w:rPr>
                <w:rFonts w:ascii="Calibri" w:hAnsi="Calibri" w:cs="Calibri"/>
                <w:sz w:val="20"/>
                <w:szCs w:val="20"/>
              </w:rPr>
            </w:pPr>
            <w:r>
              <w:rPr>
                <w:rFonts w:ascii="Calibri" w:hAnsi="Calibri" w:cs="Calibri"/>
                <w:sz w:val="20"/>
                <w:szCs w:val="20"/>
              </w:rPr>
              <w:t>4.15.7</w:t>
            </w:r>
          </w:p>
        </w:tc>
        <w:tc>
          <w:tcPr>
            <w:tcW w:w="1133" w:type="dxa"/>
          </w:tcPr>
          <w:p w:rsidR="00713138" w:rsidRDefault="00713138" w:rsidP="00713138">
            <w:pPr>
              <w:jc w:val="center"/>
              <w:rPr>
                <w:rFonts w:ascii="Calibri" w:hAnsi="Calibri" w:cs="Calibri"/>
                <w:sz w:val="20"/>
                <w:szCs w:val="20"/>
              </w:rPr>
            </w:pPr>
            <w:r>
              <w:rPr>
                <w:rFonts w:ascii="Calibri" w:hAnsi="Calibri" w:cs="Calibri"/>
                <w:sz w:val="20"/>
                <w:szCs w:val="20"/>
              </w:rPr>
              <w:t>C.69</w:t>
            </w:r>
          </w:p>
        </w:tc>
        <w:tc>
          <w:tcPr>
            <w:tcW w:w="8924" w:type="dxa"/>
            <w:tcBorders>
              <w:right w:val="single" w:sz="4" w:space="0" w:color="auto"/>
            </w:tcBorders>
          </w:tcPr>
          <w:p w:rsidR="00713138" w:rsidRPr="00A24F70" w:rsidRDefault="00713138" w:rsidP="00713138">
            <w:pPr>
              <w:rPr>
                <w:rFonts w:ascii="Calibri" w:hAnsi="Calibri" w:cs="Calibri"/>
                <w:sz w:val="20"/>
                <w:szCs w:val="20"/>
              </w:rPr>
            </w:pPr>
            <w:r w:rsidRPr="00A24F70">
              <w:rPr>
                <w:rFonts w:ascii="Calibri" w:hAnsi="Calibri" w:cs="Calibri"/>
                <w:sz w:val="20"/>
                <w:szCs w:val="20"/>
              </w:rPr>
              <w:t>Have you taken reasonable steps to review intermediaries' ability to perform its CDD whenever you have doubts as to the reliability of intermediaries?</w:t>
            </w:r>
          </w:p>
        </w:tc>
        <w:sdt>
          <w:sdtPr>
            <w:rPr>
              <w:rFonts w:cstheme="minorHAnsi"/>
              <w:sz w:val="20"/>
              <w:szCs w:val="20"/>
            </w:rPr>
            <w:id w:val="235681621"/>
            <w:placeholder>
              <w:docPart w:val="D53B6A14276A4B6BA648AD10A7E7B24A"/>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rsidR="00713138" w:rsidRPr="001F2ECD" w:rsidRDefault="00713138" w:rsidP="00713138">
            <w:pPr>
              <w:jc w:val="center"/>
              <w:rPr>
                <w:rFonts w:cstheme="minorHAnsi"/>
                <w:sz w:val="20"/>
                <w:szCs w:val="20"/>
              </w:rPr>
            </w:pPr>
          </w:p>
        </w:tc>
        <w:sdt>
          <w:sdtPr>
            <w:rPr>
              <w:rFonts w:cstheme="minorHAnsi"/>
              <w:sz w:val="20"/>
              <w:szCs w:val="20"/>
            </w:rPr>
            <w:id w:val="109250765"/>
            <w:placeholder>
              <w:docPart w:val="D53B6A14276A4B6BA648AD10A7E7B24A"/>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rsidR="00713138" w:rsidRDefault="00713138" w:rsidP="00713138">
            <w:pPr>
              <w:jc w:val="center"/>
            </w:pPr>
          </w:p>
        </w:tc>
        <w:tc>
          <w:tcPr>
            <w:tcW w:w="711" w:type="dxa"/>
          </w:tcPr>
          <w:p w:rsidR="00713138" w:rsidRDefault="00713138" w:rsidP="00713138">
            <w:pPr>
              <w:jc w:val="center"/>
            </w:pPr>
          </w:p>
        </w:tc>
        <w:tc>
          <w:tcPr>
            <w:tcW w:w="282" w:type="dxa"/>
            <w:tcBorders>
              <w:right w:val="single" w:sz="4" w:space="0" w:color="auto"/>
            </w:tcBorders>
          </w:tcPr>
          <w:p w:rsidR="00713138" w:rsidRDefault="00713138" w:rsidP="00713138"/>
        </w:tc>
        <w:tc>
          <w:tcPr>
            <w:tcW w:w="7769" w:type="dxa"/>
            <w:tcBorders>
              <w:top w:val="single" w:sz="4" w:space="0" w:color="auto"/>
              <w:left w:val="single" w:sz="4" w:space="0" w:color="auto"/>
              <w:bottom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pPr>
              <w:rPr>
                <w:rFonts w:ascii="Calibri" w:hAnsi="Calibri" w:cs="Calibri"/>
                <w:sz w:val="20"/>
                <w:szCs w:val="20"/>
              </w:rPr>
            </w:pPr>
            <w:r>
              <w:rPr>
                <w:rFonts w:ascii="Calibri" w:hAnsi="Calibri" w:cs="Calibri"/>
                <w:sz w:val="20"/>
                <w:szCs w:val="20"/>
              </w:rPr>
              <w:t> </w:t>
            </w:r>
          </w:p>
        </w:tc>
        <w:tc>
          <w:tcPr>
            <w:tcW w:w="1133" w:type="dxa"/>
          </w:tcPr>
          <w:p w:rsidR="00713138" w:rsidRDefault="00713138" w:rsidP="00713138">
            <w:pPr>
              <w:jc w:val="center"/>
              <w:rPr>
                <w:rFonts w:ascii="Calibri" w:hAnsi="Calibri" w:cs="Calibri"/>
                <w:sz w:val="20"/>
                <w:szCs w:val="20"/>
              </w:rPr>
            </w:pPr>
          </w:p>
        </w:tc>
        <w:tc>
          <w:tcPr>
            <w:tcW w:w="8924" w:type="dxa"/>
          </w:tcPr>
          <w:p w:rsidR="00713138" w:rsidRDefault="00713138" w:rsidP="00713138">
            <w:pPr>
              <w:jc w:val="center"/>
              <w:rPr>
                <w:sz w:val="20"/>
                <w:szCs w:val="20"/>
              </w:rPr>
            </w:pPr>
          </w:p>
        </w:tc>
        <w:tc>
          <w:tcPr>
            <w:tcW w:w="568" w:type="dxa"/>
            <w:tcBorders>
              <w:top w:val="single" w:sz="4" w:space="0" w:color="auto"/>
              <w:bottom w:val="single" w:sz="4" w:space="0" w:color="auto"/>
            </w:tcBorders>
          </w:tcPr>
          <w:p w:rsidR="00713138" w:rsidRDefault="00713138" w:rsidP="00713138">
            <w:pPr>
              <w:jc w:val="center"/>
            </w:pPr>
          </w:p>
        </w:tc>
        <w:tc>
          <w:tcPr>
            <w:tcW w:w="283" w:type="dxa"/>
          </w:tcPr>
          <w:p w:rsidR="00713138" w:rsidRDefault="00713138" w:rsidP="00713138">
            <w:pPr>
              <w:jc w:val="center"/>
            </w:pPr>
          </w:p>
        </w:tc>
        <w:tc>
          <w:tcPr>
            <w:tcW w:w="568" w:type="dxa"/>
            <w:tcBorders>
              <w:top w:val="single" w:sz="4" w:space="0" w:color="auto"/>
              <w:bottom w:val="single" w:sz="4" w:space="0" w:color="auto"/>
            </w:tcBorders>
          </w:tcPr>
          <w:p w:rsidR="00713138" w:rsidRDefault="00713138" w:rsidP="00713138">
            <w:pPr>
              <w:jc w:val="center"/>
            </w:pPr>
          </w:p>
        </w:tc>
        <w:tc>
          <w:tcPr>
            <w:tcW w:w="282" w:type="dxa"/>
          </w:tcPr>
          <w:p w:rsidR="00713138" w:rsidRDefault="00713138" w:rsidP="00713138">
            <w:pPr>
              <w:jc w:val="center"/>
            </w:pPr>
          </w:p>
        </w:tc>
        <w:tc>
          <w:tcPr>
            <w:tcW w:w="711" w:type="dxa"/>
          </w:tcPr>
          <w:p w:rsidR="00713138" w:rsidRDefault="00713138" w:rsidP="00713138">
            <w:pPr>
              <w:jc w:val="center"/>
            </w:pPr>
          </w:p>
        </w:tc>
        <w:tc>
          <w:tcPr>
            <w:tcW w:w="282" w:type="dxa"/>
          </w:tcPr>
          <w:p w:rsidR="00713138" w:rsidRDefault="00713138" w:rsidP="00713138"/>
        </w:tc>
        <w:tc>
          <w:tcPr>
            <w:tcW w:w="7769" w:type="dxa"/>
            <w:tcBorders>
              <w:top w:val="single" w:sz="4" w:space="0" w:color="auto"/>
              <w:bottom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pPr>
              <w:rPr>
                <w:rFonts w:ascii="Calibri" w:hAnsi="Calibri" w:cs="Calibri"/>
                <w:sz w:val="20"/>
                <w:szCs w:val="20"/>
              </w:rPr>
            </w:pPr>
            <w:r>
              <w:rPr>
                <w:rFonts w:ascii="Calibri" w:hAnsi="Calibri" w:cs="Calibri"/>
                <w:sz w:val="20"/>
                <w:szCs w:val="20"/>
              </w:rPr>
              <w:t>4.15.8</w:t>
            </w:r>
          </w:p>
        </w:tc>
        <w:tc>
          <w:tcPr>
            <w:tcW w:w="1133" w:type="dxa"/>
          </w:tcPr>
          <w:p w:rsidR="00713138" w:rsidRDefault="00713138" w:rsidP="00713138">
            <w:pPr>
              <w:jc w:val="center"/>
              <w:rPr>
                <w:rFonts w:ascii="Calibri" w:hAnsi="Calibri" w:cs="Calibri"/>
                <w:sz w:val="20"/>
                <w:szCs w:val="20"/>
              </w:rPr>
            </w:pPr>
            <w:r>
              <w:rPr>
                <w:rFonts w:ascii="Calibri" w:hAnsi="Calibri" w:cs="Calibri"/>
                <w:sz w:val="20"/>
                <w:szCs w:val="20"/>
              </w:rPr>
              <w:t>C.70</w:t>
            </w:r>
          </w:p>
        </w:tc>
        <w:tc>
          <w:tcPr>
            <w:tcW w:w="8924" w:type="dxa"/>
            <w:tcBorders>
              <w:right w:val="single" w:sz="4" w:space="0" w:color="auto"/>
            </w:tcBorders>
          </w:tcPr>
          <w:p w:rsidR="00713138" w:rsidRDefault="00713138" w:rsidP="00713138">
            <w:pPr>
              <w:rPr>
                <w:rFonts w:ascii="Calibri" w:hAnsi="Calibri" w:cs="Calibri"/>
                <w:sz w:val="20"/>
                <w:szCs w:val="20"/>
              </w:rPr>
            </w:pPr>
            <w:r>
              <w:rPr>
                <w:rFonts w:ascii="Calibri" w:hAnsi="Calibri" w:cs="Calibri"/>
                <w:sz w:val="20"/>
                <w:szCs w:val="20"/>
              </w:rPr>
              <w:t>If the intermediary you use is an eligible domestic intermediary, is the eligible intermediary one of the following below?</w:t>
            </w:r>
          </w:p>
        </w:tc>
        <w:sdt>
          <w:sdtPr>
            <w:rPr>
              <w:rFonts w:cstheme="minorHAnsi"/>
              <w:sz w:val="20"/>
              <w:szCs w:val="20"/>
            </w:rPr>
            <w:id w:val="-1514597434"/>
            <w:placeholder>
              <w:docPart w:val="DD8CE50A124C449F903703FD14457FF2"/>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rsidR="00713138" w:rsidRPr="001F2ECD" w:rsidRDefault="00713138" w:rsidP="00713138">
            <w:pPr>
              <w:jc w:val="center"/>
              <w:rPr>
                <w:rFonts w:cstheme="minorHAnsi"/>
                <w:sz w:val="20"/>
                <w:szCs w:val="20"/>
              </w:rPr>
            </w:pPr>
          </w:p>
        </w:tc>
        <w:sdt>
          <w:sdtPr>
            <w:rPr>
              <w:rFonts w:cstheme="minorHAnsi"/>
              <w:sz w:val="20"/>
              <w:szCs w:val="20"/>
            </w:rPr>
            <w:id w:val="-658995896"/>
            <w:placeholder>
              <w:docPart w:val="DD8CE50A124C449F903703FD14457FF2"/>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rsidR="00713138" w:rsidRDefault="00713138" w:rsidP="00713138">
            <w:pPr>
              <w:jc w:val="center"/>
            </w:pPr>
          </w:p>
        </w:tc>
        <w:tc>
          <w:tcPr>
            <w:tcW w:w="711" w:type="dxa"/>
          </w:tcPr>
          <w:p w:rsidR="00713138" w:rsidRDefault="00713138" w:rsidP="00713138">
            <w:pPr>
              <w:jc w:val="center"/>
            </w:pPr>
          </w:p>
        </w:tc>
        <w:tc>
          <w:tcPr>
            <w:tcW w:w="282" w:type="dxa"/>
            <w:tcBorders>
              <w:right w:val="single" w:sz="4" w:space="0" w:color="auto"/>
            </w:tcBorders>
          </w:tcPr>
          <w:p w:rsidR="00713138" w:rsidRDefault="00713138" w:rsidP="00713138"/>
        </w:tc>
        <w:tc>
          <w:tcPr>
            <w:tcW w:w="7769" w:type="dxa"/>
            <w:tcBorders>
              <w:top w:val="single" w:sz="4" w:space="0" w:color="auto"/>
              <w:left w:val="single" w:sz="4" w:space="0" w:color="auto"/>
              <w:bottom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tc>
        <w:tc>
          <w:tcPr>
            <w:tcW w:w="1133" w:type="dxa"/>
          </w:tcPr>
          <w:p w:rsidR="00713138" w:rsidRDefault="00713138" w:rsidP="00713138"/>
        </w:tc>
        <w:tc>
          <w:tcPr>
            <w:tcW w:w="8924" w:type="dxa"/>
          </w:tcPr>
          <w:p w:rsidR="00713138" w:rsidRDefault="00713138" w:rsidP="00713138">
            <w:pPr>
              <w:jc w:val="center"/>
              <w:rPr>
                <w:sz w:val="20"/>
                <w:szCs w:val="20"/>
              </w:rPr>
            </w:pPr>
          </w:p>
        </w:tc>
        <w:tc>
          <w:tcPr>
            <w:tcW w:w="568" w:type="dxa"/>
            <w:tcBorders>
              <w:top w:val="single" w:sz="4" w:space="0" w:color="auto"/>
            </w:tcBorders>
          </w:tcPr>
          <w:p w:rsidR="00713138" w:rsidRDefault="00713138" w:rsidP="00713138">
            <w:pPr>
              <w:jc w:val="center"/>
            </w:pPr>
          </w:p>
        </w:tc>
        <w:tc>
          <w:tcPr>
            <w:tcW w:w="283" w:type="dxa"/>
          </w:tcPr>
          <w:p w:rsidR="00713138" w:rsidRDefault="00713138" w:rsidP="00713138">
            <w:pPr>
              <w:jc w:val="center"/>
            </w:pPr>
          </w:p>
        </w:tc>
        <w:tc>
          <w:tcPr>
            <w:tcW w:w="568" w:type="dxa"/>
            <w:tcBorders>
              <w:top w:val="single" w:sz="4" w:space="0" w:color="auto"/>
            </w:tcBorders>
          </w:tcPr>
          <w:p w:rsidR="00713138" w:rsidRDefault="00713138" w:rsidP="00713138">
            <w:pPr>
              <w:jc w:val="center"/>
            </w:pPr>
          </w:p>
        </w:tc>
        <w:tc>
          <w:tcPr>
            <w:tcW w:w="282" w:type="dxa"/>
          </w:tcPr>
          <w:p w:rsidR="00713138" w:rsidRDefault="00713138" w:rsidP="00713138">
            <w:pPr>
              <w:jc w:val="center"/>
            </w:pPr>
          </w:p>
        </w:tc>
        <w:tc>
          <w:tcPr>
            <w:tcW w:w="711" w:type="dxa"/>
          </w:tcPr>
          <w:p w:rsidR="00713138" w:rsidRDefault="00713138" w:rsidP="00713138">
            <w:pPr>
              <w:jc w:val="center"/>
            </w:pPr>
          </w:p>
        </w:tc>
        <w:tc>
          <w:tcPr>
            <w:tcW w:w="282" w:type="dxa"/>
          </w:tcPr>
          <w:p w:rsidR="00713138" w:rsidRDefault="00713138" w:rsidP="00713138"/>
        </w:tc>
        <w:tc>
          <w:tcPr>
            <w:tcW w:w="7769" w:type="dxa"/>
            <w:tcBorders>
              <w:top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tc>
        <w:tc>
          <w:tcPr>
            <w:tcW w:w="1133" w:type="dxa"/>
          </w:tcPr>
          <w:p w:rsidR="00713138" w:rsidRDefault="00713138" w:rsidP="00713138"/>
        </w:tc>
        <w:tc>
          <w:tcPr>
            <w:tcW w:w="8924" w:type="dxa"/>
          </w:tcPr>
          <w:p w:rsidR="00713138" w:rsidRPr="00E75DBE" w:rsidRDefault="00713138" w:rsidP="00713138">
            <w:pPr>
              <w:pStyle w:val="ListParagraph"/>
              <w:numPr>
                <w:ilvl w:val="0"/>
                <w:numId w:val="37"/>
              </w:numPr>
              <w:rPr>
                <w:rFonts w:ascii="Calibri" w:hAnsi="Calibri" w:cs="Calibri"/>
                <w:sz w:val="20"/>
                <w:szCs w:val="20"/>
              </w:rPr>
            </w:pPr>
            <w:r w:rsidRPr="00E75DBE">
              <w:rPr>
                <w:rFonts w:ascii="Calibri" w:hAnsi="Calibri" w:cs="Calibri"/>
                <w:sz w:val="20"/>
                <w:szCs w:val="20"/>
              </w:rPr>
              <w:t>an FI that is an authorized institution, a licensed corporation, an a</w:t>
            </w:r>
            <w:r>
              <w:rPr>
                <w:rFonts w:ascii="Calibri" w:hAnsi="Calibri" w:cs="Calibri"/>
                <w:sz w:val="20"/>
                <w:szCs w:val="20"/>
              </w:rPr>
              <w:t xml:space="preserve">uthorized insurer, an appointed </w:t>
            </w:r>
            <w:r w:rsidRPr="00E75DBE">
              <w:rPr>
                <w:rFonts w:ascii="Calibri" w:hAnsi="Calibri" w:cs="Calibri"/>
                <w:sz w:val="20"/>
                <w:szCs w:val="20"/>
              </w:rPr>
              <w:t>insurance agent or an authorized insurance broker (intermediary FI)</w:t>
            </w:r>
          </w:p>
        </w:tc>
        <w:tc>
          <w:tcPr>
            <w:tcW w:w="568" w:type="dxa"/>
          </w:tcPr>
          <w:p w:rsidR="00713138" w:rsidRDefault="00713138" w:rsidP="00713138">
            <w:pPr>
              <w:jc w:val="center"/>
            </w:pPr>
          </w:p>
        </w:tc>
        <w:tc>
          <w:tcPr>
            <w:tcW w:w="283" w:type="dxa"/>
          </w:tcPr>
          <w:p w:rsidR="00713138" w:rsidRDefault="00713138" w:rsidP="00713138">
            <w:pPr>
              <w:jc w:val="center"/>
            </w:pPr>
          </w:p>
        </w:tc>
        <w:tc>
          <w:tcPr>
            <w:tcW w:w="568" w:type="dxa"/>
          </w:tcPr>
          <w:p w:rsidR="00713138" w:rsidRDefault="00713138" w:rsidP="00713138">
            <w:pPr>
              <w:jc w:val="center"/>
            </w:pPr>
          </w:p>
        </w:tc>
        <w:tc>
          <w:tcPr>
            <w:tcW w:w="282" w:type="dxa"/>
          </w:tcPr>
          <w:p w:rsidR="00713138" w:rsidRDefault="00713138" w:rsidP="00713138">
            <w:pPr>
              <w:jc w:val="center"/>
            </w:pPr>
          </w:p>
        </w:tc>
        <w:tc>
          <w:tcPr>
            <w:tcW w:w="711" w:type="dxa"/>
          </w:tcPr>
          <w:p w:rsidR="00713138" w:rsidRDefault="00713138" w:rsidP="00713138">
            <w:pPr>
              <w:jc w:val="center"/>
            </w:pPr>
          </w:p>
        </w:tc>
        <w:tc>
          <w:tcPr>
            <w:tcW w:w="282" w:type="dxa"/>
          </w:tcPr>
          <w:p w:rsidR="00713138" w:rsidRDefault="00713138" w:rsidP="00713138"/>
        </w:tc>
        <w:tc>
          <w:tcPr>
            <w:tcW w:w="7769" w:type="dxa"/>
            <w:tcBorders>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tc>
        <w:tc>
          <w:tcPr>
            <w:tcW w:w="1133" w:type="dxa"/>
          </w:tcPr>
          <w:p w:rsidR="00713138" w:rsidRDefault="00713138" w:rsidP="00713138"/>
        </w:tc>
        <w:tc>
          <w:tcPr>
            <w:tcW w:w="8924" w:type="dxa"/>
          </w:tcPr>
          <w:p w:rsidR="00713138" w:rsidRPr="00E75DBE" w:rsidRDefault="00713138" w:rsidP="00713138">
            <w:pPr>
              <w:rPr>
                <w:sz w:val="20"/>
                <w:szCs w:val="20"/>
              </w:rPr>
            </w:pPr>
          </w:p>
        </w:tc>
        <w:tc>
          <w:tcPr>
            <w:tcW w:w="568" w:type="dxa"/>
          </w:tcPr>
          <w:p w:rsidR="00713138" w:rsidRDefault="00713138" w:rsidP="00713138">
            <w:pPr>
              <w:jc w:val="center"/>
            </w:pPr>
          </w:p>
        </w:tc>
        <w:tc>
          <w:tcPr>
            <w:tcW w:w="283" w:type="dxa"/>
          </w:tcPr>
          <w:p w:rsidR="00713138" w:rsidRDefault="00713138" w:rsidP="00713138">
            <w:pPr>
              <w:jc w:val="center"/>
            </w:pPr>
          </w:p>
        </w:tc>
        <w:tc>
          <w:tcPr>
            <w:tcW w:w="568" w:type="dxa"/>
          </w:tcPr>
          <w:p w:rsidR="00713138" w:rsidRDefault="00713138" w:rsidP="00713138">
            <w:pPr>
              <w:jc w:val="center"/>
            </w:pPr>
          </w:p>
        </w:tc>
        <w:tc>
          <w:tcPr>
            <w:tcW w:w="282" w:type="dxa"/>
          </w:tcPr>
          <w:p w:rsidR="00713138" w:rsidRDefault="00713138" w:rsidP="00713138">
            <w:pPr>
              <w:jc w:val="center"/>
            </w:pPr>
          </w:p>
        </w:tc>
        <w:tc>
          <w:tcPr>
            <w:tcW w:w="711" w:type="dxa"/>
          </w:tcPr>
          <w:p w:rsidR="00713138" w:rsidRDefault="00713138" w:rsidP="00713138">
            <w:pPr>
              <w:jc w:val="center"/>
            </w:pPr>
          </w:p>
        </w:tc>
        <w:tc>
          <w:tcPr>
            <w:tcW w:w="282" w:type="dxa"/>
          </w:tcPr>
          <w:p w:rsidR="00713138" w:rsidRDefault="00713138" w:rsidP="00713138"/>
        </w:tc>
        <w:tc>
          <w:tcPr>
            <w:tcW w:w="7769" w:type="dxa"/>
            <w:tcBorders>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tc>
        <w:tc>
          <w:tcPr>
            <w:tcW w:w="1133" w:type="dxa"/>
          </w:tcPr>
          <w:p w:rsidR="00713138" w:rsidRDefault="00713138" w:rsidP="00713138"/>
        </w:tc>
        <w:tc>
          <w:tcPr>
            <w:tcW w:w="8924" w:type="dxa"/>
          </w:tcPr>
          <w:p w:rsidR="00713138" w:rsidRPr="00E75DBE" w:rsidRDefault="00713138" w:rsidP="00713138">
            <w:pPr>
              <w:pStyle w:val="ListParagraph"/>
              <w:numPr>
                <w:ilvl w:val="0"/>
                <w:numId w:val="37"/>
              </w:numPr>
              <w:rPr>
                <w:rFonts w:ascii="Calibri" w:hAnsi="Calibri" w:cs="Calibri"/>
                <w:sz w:val="20"/>
                <w:szCs w:val="20"/>
              </w:rPr>
            </w:pPr>
            <w:r w:rsidRPr="00E75DBE">
              <w:rPr>
                <w:rFonts w:ascii="Calibri" w:hAnsi="Calibri" w:cs="Calibri"/>
                <w:sz w:val="20"/>
                <w:szCs w:val="20"/>
              </w:rPr>
              <w:t>an accounting professional meaning</w:t>
            </w:r>
          </w:p>
        </w:tc>
        <w:tc>
          <w:tcPr>
            <w:tcW w:w="568" w:type="dxa"/>
          </w:tcPr>
          <w:p w:rsidR="00713138" w:rsidRDefault="00713138" w:rsidP="00713138">
            <w:pPr>
              <w:jc w:val="center"/>
            </w:pPr>
          </w:p>
        </w:tc>
        <w:tc>
          <w:tcPr>
            <w:tcW w:w="283" w:type="dxa"/>
          </w:tcPr>
          <w:p w:rsidR="00713138" w:rsidRDefault="00713138" w:rsidP="00713138">
            <w:pPr>
              <w:jc w:val="center"/>
            </w:pPr>
          </w:p>
        </w:tc>
        <w:tc>
          <w:tcPr>
            <w:tcW w:w="568" w:type="dxa"/>
          </w:tcPr>
          <w:p w:rsidR="00713138" w:rsidRDefault="00713138" w:rsidP="00713138">
            <w:pPr>
              <w:jc w:val="center"/>
            </w:pPr>
          </w:p>
        </w:tc>
        <w:tc>
          <w:tcPr>
            <w:tcW w:w="282" w:type="dxa"/>
          </w:tcPr>
          <w:p w:rsidR="00713138" w:rsidRDefault="00713138" w:rsidP="00713138">
            <w:pPr>
              <w:jc w:val="center"/>
            </w:pPr>
          </w:p>
        </w:tc>
        <w:tc>
          <w:tcPr>
            <w:tcW w:w="711" w:type="dxa"/>
          </w:tcPr>
          <w:p w:rsidR="00713138" w:rsidRDefault="00713138" w:rsidP="00713138">
            <w:pPr>
              <w:jc w:val="center"/>
            </w:pPr>
          </w:p>
        </w:tc>
        <w:tc>
          <w:tcPr>
            <w:tcW w:w="282" w:type="dxa"/>
          </w:tcPr>
          <w:p w:rsidR="00713138" w:rsidRDefault="00713138" w:rsidP="00713138"/>
        </w:tc>
        <w:tc>
          <w:tcPr>
            <w:tcW w:w="7769" w:type="dxa"/>
            <w:tcBorders>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tc>
        <w:tc>
          <w:tcPr>
            <w:tcW w:w="1133" w:type="dxa"/>
          </w:tcPr>
          <w:p w:rsidR="00713138" w:rsidRDefault="00713138" w:rsidP="00713138"/>
        </w:tc>
        <w:tc>
          <w:tcPr>
            <w:tcW w:w="8924" w:type="dxa"/>
          </w:tcPr>
          <w:p w:rsidR="00713138" w:rsidRPr="00E75DBE" w:rsidRDefault="00713138" w:rsidP="00713138">
            <w:pPr>
              <w:pStyle w:val="ListParagraph"/>
              <w:numPr>
                <w:ilvl w:val="1"/>
                <w:numId w:val="38"/>
              </w:numPr>
              <w:rPr>
                <w:sz w:val="20"/>
                <w:szCs w:val="20"/>
              </w:rPr>
            </w:pPr>
            <w:r w:rsidRPr="00E75DBE">
              <w:rPr>
                <w:rFonts w:ascii="Calibri" w:hAnsi="Calibri" w:cs="Calibri"/>
                <w:sz w:val="20"/>
                <w:szCs w:val="20"/>
              </w:rPr>
              <w:t>a certified public accountant or a certified public accountant (practising), as defined by section 2(1) of the Professional A</w:t>
            </w:r>
            <w:r>
              <w:rPr>
                <w:rFonts w:ascii="Calibri" w:hAnsi="Calibri" w:cs="Calibri"/>
                <w:sz w:val="20"/>
                <w:szCs w:val="20"/>
              </w:rPr>
              <w:t>ccountants Ordinance (Cap. 50);</w:t>
            </w:r>
          </w:p>
        </w:tc>
        <w:tc>
          <w:tcPr>
            <w:tcW w:w="568" w:type="dxa"/>
          </w:tcPr>
          <w:p w:rsidR="00713138" w:rsidRDefault="00713138" w:rsidP="00713138">
            <w:pPr>
              <w:jc w:val="center"/>
            </w:pPr>
          </w:p>
        </w:tc>
        <w:tc>
          <w:tcPr>
            <w:tcW w:w="283" w:type="dxa"/>
          </w:tcPr>
          <w:p w:rsidR="00713138" w:rsidRDefault="00713138" w:rsidP="00713138">
            <w:pPr>
              <w:jc w:val="center"/>
            </w:pPr>
          </w:p>
        </w:tc>
        <w:tc>
          <w:tcPr>
            <w:tcW w:w="568" w:type="dxa"/>
          </w:tcPr>
          <w:p w:rsidR="00713138" w:rsidRDefault="00713138" w:rsidP="00713138">
            <w:pPr>
              <w:jc w:val="center"/>
            </w:pPr>
          </w:p>
        </w:tc>
        <w:tc>
          <w:tcPr>
            <w:tcW w:w="282" w:type="dxa"/>
          </w:tcPr>
          <w:p w:rsidR="00713138" w:rsidRDefault="00713138" w:rsidP="00713138">
            <w:pPr>
              <w:jc w:val="center"/>
            </w:pPr>
          </w:p>
        </w:tc>
        <w:tc>
          <w:tcPr>
            <w:tcW w:w="711" w:type="dxa"/>
          </w:tcPr>
          <w:p w:rsidR="00713138" w:rsidRDefault="00713138" w:rsidP="00713138">
            <w:pPr>
              <w:jc w:val="center"/>
            </w:pPr>
          </w:p>
        </w:tc>
        <w:tc>
          <w:tcPr>
            <w:tcW w:w="282" w:type="dxa"/>
          </w:tcPr>
          <w:p w:rsidR="00713138" w:rsidRDefault="00713138" w:rsidP="00713138"/>
        </w:tc>
        <w:tc>
          <w:tcPr>
            <w:tcW w:w="7769" w:type="dxa"/>
            <w:tcBorders>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tc>
        <w:tc>
          <w:tcPr>
            <w:tcW w:w="1133" w:type="dxa"/>
          </w:tcPr>
          <w:p w:rsidR="00713138" w:rsidRDefault="00713138" w:rsidP="00713138"/>
        </w:tc>
        <w:tc>
          <w:tcPr>
            <w:tcW w:w="8924" w:type="dxa"/>
          </w:tcPr>
          <w:p w:rsidR="00713138" w:rsidRPr="00E75DBE" w:rsidRDefault="00713138" w:rsidP="00713138">
            <w:pPr>
              <w:pStyle w:val="ListParagraph"/>
              <w:numPr>
                <w:ilvl w:val="1"/>
                <w:numId w:val="38"/>
              </w:numPr>
              <w:rPr>
                <w:sz w:val="20"/>
                <w:szCs w:val="20"/>
              </w:rPr>
            </w:pPr>
            <w:r w:rsidRPr="00E75DBE">
              <w:rPr>
                <w:rFonts w:ascii="Calibri" w:hAnsi="Calibri" w:cs="Calibri"/>
                <w:sz w:val="20"/>
                <w:szCs w:val="20"/>
              </w:rPr>
              <w:t>a corporate practice as defined by section 2(1) of the Professional Accountants Ordin</w:t>
            </w:r>
            <w:r>
              <w:rPr>
                <w:rFonts w:ascii="Calibri" w:hAnsi="Calibri" w:cs="Calibri"/>
                <w:sz w:val="20"/>
                <w:szCs w:val="20"/>
              </w:rPr>
              <w:t>ance (Cap. 50); or</w:t>
            </w:r>
          </w:p>
        </w:tc>
        <w:tc>
          <w:tcPr>
            <w:tcW w:w="568" w:type="dxa"/>
          </w:tcPr>
          <w:p w:rsidR="00713138" w:rsidRDefault="00713138" w:rsidP="00713138">
            <w:pPr>
              <w:jc w:val="center"/>
            </w:pPr>
          </w:p>
        </w:tc>
        <w:tc>
          <w:tcPr>
            <w:tcW w:w="283" w:type="dxa"/>
          </w:tcPr>
          <w:p w:rsidR="00713138" w:rsidRDefault="00713138" w:rsidP="00713138">
            <w:pPr>
              <w:jc w:val="center"/>
            </w:pPr>
          </w:p>
        </w:tc>
        <w:tc>
          <w:tcPr>
            <w:tcW w:w="568" w:type="dxa"/>
          </w:tcPr>
          <w:p w:rsidR="00713138" w:rsidRDefault="00713138" w:rsidP="00713138">
            <w:pPr>
              <w:jc w:val="center"/>
            </w:pPr>
          </w:p>
        </w:tc>
        <w:tc>
          <w:tcPr>
            <w:tcW w:w="282" w:type="dxa"/>
          </w:tcPr>
          <w:p w:rsidR="00713138" w:rsidRDefault="00713138" w:rsidP="00713138">
            <w:pPr>
              <w:jc w:val="center"/>
            </w:pPr>
          </w:p>
        </w:tc>
        <w:tc>
          <w:tcPr>
            <w:tcW w:w="711" w:type="dxa"/>
          </w:tcPr>
          <w:p w:rsidR="00713138" w:rsidRDefault="00713138" w:rsidP="00713138">
            <w:pPr>
              <w:jc w:val="center"/>
            </w:pPr>
          </w:p>
        </w:tc>
        <w:tc>
          <w:tcPr>
            <w:tcW w:w="282" w:type="dxa"/>
          </w:tcPr>
          <w:p w:rsidR="00713138" w:rsidRDefault="00713138" w:rsidP="00713138"/>
        </w:tc>
        <w:tc>
          <w:tcPr>
            <w:tcW w:w="7769" w:type="dxa"/>
            <w:tcBorders>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tc>
        <w:tc>
          <w:tcPr>
            <w:tcW w:w="1133" w:type="dxa"/>
          </w:tcPr>
          <w:p w:rsidR="00713138" w:rsidRDefault="00713138" w:rsidP="00713138"/>
        </w:tc>
        <w:tc>
          <w:tcPr>
            <w:tcW w:w="8924" w:type="dxa"/>
          </w:tcPr>
          <w:p w:rsidR="00713138" w:rsidRPr="00E75DBE" w:rsidRDefault="00713138" w:rsidP="00713138">
            <w:pPr>
              <w:pStyle w:val="ListParagraph"/>
              <w:numPr>
                <w:ilvl w:val="1"/>
                <w:numId w:val="38"/>
              </w:numPr>
              <w:rPr>
                <w:sz w:val="20"/>
                <w:szCs w:val="20"/>
              </w:rPr>
            </w:pPr>
            <w:r w:rsidRPr="00E75DBE">
              <w:rPr>
                <w:rFonts w:ascii="Calibri" w:hAnsi="Calibri" w:cs="Calibri"/>
                <w:sz w:val="20"/>
                <w:szCs w:val="20"/>
              </w:rPr>
              <w:t>a firm of certified public accountants (practising) registered und</w:t>
            </w:r>
            <w:r>
              <w:rPr>
                <w:rFonts w:ascii="Calibri" w:hAnsi="Calibri" w:cs="Calibri"/>
                <w:sz w:val="20"/>
                <w:szCs w:val="20"/>
              </w:rPr>
              <w:t xml:space="preserve">er Part IV of the Professional </w:t>
            </w:r>
            <w:r w:rsidRPr="00E75DBE">
              <w:rPr>
                <w:rFonts w:ascii="Calibri" w:hAnsi="Calibri" w:cs="Calibri"/>
                <w:sz w:val="20"/>
                <w:szCs w:val="20"/>
              </w:rPr>
              <w:t>Accountants Ordinance (Cap. 50)</w:t>
            </w:r>
          </w:p>
        </w:tc>
        <w:tc>
          <w:tcPr>
            <w:tcW w:w="568" w:type="dxa"/>
          </w:tcPr>
          <w:p w:rsidR="00713138" w:rsidRDefault="00713138" w:rsidP="00713138">
            <w:pPr>
              <w:jc w:val="center"/>
            </w:pPr>
          </w:p>
        </w:tc>
        <w:tc>
          <w:tcPr>
            <w:tcW w:w="283" w:type="dxa"/>
          </w:tcPr>
          <w:p w:rsidR="00713138" w:rsidRDefault="00713138" w:rsidP="00713138">
            <w:pPr>
              <w:jc w:val="center"/>
            </w:pPr>
          </w:p>
        </w:tc>
        <w:tc>
          <w:tcPr>
            <w:tcW w:w="568" w:type="dxa"/>
          </w:tcPr>
          <w:p w:rsidR="00713138" w:rsidRDefault="00713138" w:rsidP="00713138">
            <w:pPr>
              <w:jc w:val="center"/>
            </w:pPr>
          </w:p>
        </w:tc>
        <w:tc>
          <w:tcPr>
            <w:tcW w:w="282" w:type="dxa"/>
          </w:tcPr>
          <w:p w:rsidR="00713138" w:rsidRDefault="00713138" w:rsidP="00713138">
            <w:pPr>
              <w:jc w:val="center"/>
            </w:pPr>
          </w:p>
        </w:tc>
        <w:tc>
          <w:tcPr>
            <w:tcW w:w="711" w:type="dxa"/>
          </w:tcPr>
          <w:p w:rsidR="00713138" w:rsidRDefault="00713138" w:rsidP="00713138">
            <w:pPr>
              <w:jc w:val="center"/>
            </w:pPr>
          </w:p>
        </w:tc>
        <w:tc>
          <w:tcPr>
            <w:tcW w:w="282" w:type="dxa"/>
          </w:tcPr>
          <w:p w:rsidR="00713138" w:rsidRDefault="00713138" w:rsidP="00713138"/>
        </w:tc>
        <w:tc>
          <w:tcPr>
            <w:tcW w:w="7769" w:type="dxa"/>
            <w:tcBorders>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tc>
        <w:tc>
          <w:tcPr>
            <w:tcW w:w="1133" w:type="dxa"/>
          </w:tcPr>
          <w:p w:rsidR="00713138" w:rsidRDefault="00713138" w:rsidP="00713138"/>
        </w:tc>
        <w:tc>
          <w:tcPr>
            <w:tcW w:w="8924" w:type="dxa"/>
          </w:tcPr>
          <w:p w:rsidR="00713138" w:rsidRPr="00B955D8" w:rsidRDefault="00713138" w:rsidP="00713138">
            <w:pPr>
              <w:rPr>
                <w:rFonts w:ascii="Calibri" w:hAnsi="Calibri" w:cs="Calibri"/>
                <w:sz w:val="20"/>
                <w:szCs w:val="20"/>
              </w:rPr>
            </w:pPr>
          </w:p>
        </w:tc>
        <w:tc>
          <w:tcPr>
            <w:tcW w:w="568" w:type="dxa"/>
          </w:tcPr>
          <w:p w:rsidR="00713138" w:rsidRDefault="00713138" w:rsidP="00713138">
            <w:pPr>
              <w:jc w:val="center"/>
            </w:pPr>
          </w:p>
        </w:tc>
        <w:tc>
          <w:tcPr>
            <w:tcW w:w="283" w:type="dxa"/>
          </w:tcPr>
          <w:p w:rsidR="00713138" w:rsidRDefault="00713138" w:rsidP="00713138">
            <w:pPr>
              <w:jc w:val="center"/>
            </w:pPr>
          </w:p>
        </w:tc>
        <w:tc>
          <w:tcPr>
            <w:tcW w:w="568" w:type="dxa"/>
          </w:tcPr>
          <w:p w:rsidR="00713138" w:rsidRDefault="00713138" w:rsidP="00713138">
            <w:pPr>
              <w:jc w:val="center"/>
            </w:pPr>
          </w:p>
        </w:tc>
        <w:tc>
          <w:tcPr>
            <w:tcW w:w="282" w:type="dxa"/>
          </w:tcPr>
          <w:p w:rsidR="00713138" w:rsidRDefault="00713138" w:rsidP="00713138">
            <w:pPr>
              <w:jc w:val="center"/>
            </w:pPr>
          </w:p>
        </w:tc>
        <w:tc>
          <w:tcPr>
            <w:tcW w:w="711" w:type="dxa"/>
          </w:tcPr>
          <w:p w:rsidR="00713138" w:rsidRDefault="00713138" w:rsidP="00713138">
            <w:pPr>
              <w:jc w:val="center"/>
            </w:pPr>
          </w:p>
        </w:tc>
        <w:tc>
          <w:tcPr>
            <w:tcW w:w="282" w:type="dxa"/>
          </w:tcPr>
          <w:p w:rsidR="00713138" w:rsidRDefault="00713138" w:rsidP="00713138"/>
        </w:tc>
        <w:tc>
          <w:tcPr>
            <w:tcW w:w="7769" w:type="dxa"/>
            <w:tcBorders>
              <w:right w:val="single" w:sz="4" w:space="0" w:color="auto"/>
            </w:tcBorders>
          </w:tcPr>
          <w:p w:rsidR="00713138" w:rsidRDefault="00713138" w:rsidP="00713138"/>
        </w:tc>
      </w:tr>
      <w:tr w:rsidR="00713138" w:rsidTr="00F6329E">
        <w:tc>
          <w:tcPr>
            <w:tcW w:w="1844" w:type="dxa"/>
            <w:tcBorders>
              <w:left w:val="single" w:sz="4" w:space="0" w:color="auto"/>
            </w:tcBorders>
          </w:tcPr>
          <w:p w:rsidR="00713138" w:rsidRDefault="00713138" w:rsidP="00713138"/>
        </w:tc>
        <w:tc>
          <w:tcPr>
            <w:tcW w:w="1133" w:type="dxa"/>
          </w:tcPr>
          <w:p w:rsidR="00713138" w:rsidRDefault="00713138" w:rsidP="00713138"/>
        </w:tc>
        <w:tc>
          <w:tcPr>
            <w:tcW w:w="8924" w:type="dxa"/>
          </w:tcPr>
          <w:p w:rsidR="00713138" w:rsidRPr="00E75DBE" w:rsidRDefault="00713138" w:rsidP="00713138">
            <w:pPr>
              <w:pStyle w:val="ListParagraph"/>
              <w:numPr>
                <w:ilvl w:val="0"/>
                <w:numId w:val="37"/>
              </w:numPr>
              <w:rPr>
                <w:rFonts w:ascii="Calibri" w:hAnsi="Calibri" w:cs="Calibri"/>
                <w:sz w:val="20"/>
                <w:szCs w:val="20"/>
              </w:rPr>
            </w:pPr>
            <w:r>
              <w:rPr>
                <w:rFonts w:ascii="Calibri" w:hAnsi="Calibri" w:cs="Calibri"/>
                <w:sz w:val="20"/>
                <w:szCs w:val="20"/>
              </w:rPr>
              <w:t>an estate agent meaning:</w:t>
            </w:r>
          </w:p>
        </w:tc>
        <w:tc>
          <w:tcPr>
            <w:tcW w:w="568" w:type="dxa"/>
          </w:tcPr>
          <w:p w:rsidR="00713138" w:rsidRDefault="00713138" w:rsidP="00713138">
            <w:pPr>
              <w:jc w:val="center"/>
            </w:pPr>
          </w:p>
        </w:tc>
        <w:tc>
          <w:tcPr>
            <w:tcW w:w="283" w:type="dxa"/>
          </w:tcPr>
          <w:p w:rsidR="00713138" w:rsidRDefault="00713138" w:rsidP="00713138">
            <w:pPr>
              <w:jc w:val="center"/>
            </w:pPr>
          </w:p>
        </w:tc>
        <w:tc>
          <w:tcPr>
            <w:tcW w:w="568" w:type="dxa"/>
          </w:tcPr>
          <w:p w:rsidR="00713138" w:rsidRDefault="00713138" w:rsidP="00713138">
            <w:pPr>
              <w:jc w:val="center"/>
            </w:pPr>
          </w:p>
        </w:tc>
        <w:tc>
          <w:tcPr>
            <w:tcW w:w="282" w:type="dxa"/>
          </w:tcPr>
          <w:p w:rsidR="00713138" w:rsidRDefault="00713138" w:rsidP="00713138">
            <w:pPr>
              <w:jc w:val="center"/>
            </w:pPr>
          </w:p>
        </w:tc>
        <w:tc>
          <w:tcPr>
            <w:tcW w:w="711" w:type="dxa"/>
          </w:tcPr>
          <w:p w:rsidR="00713138" w:rsidRDefault="00713138" w:rsidP="00713138">
            <w:pPr>
              <w:jc w:val="center"/>
            </w:pPr>
          </w:p>
        </w:tc>
        <w:tc>
          <w:tcPr>
            <w:tcW w:w="282" w:type="dxa"/>
          </w:tcPr>
          <w:p w:rsidR="00713138" w:rsidRDefault="00713138" w:rsidP="00713138"/>
        </w:tc>
        <w:tc>
          <w:tcPr>
            <w:tcW w:w="7769" w:type="dxa"/>
            <w:tcBorders>
              <w:right w:val="single" w:sz="4" w:space="0" w:color="auto"/>
            </w:tcBorders>
          </w:tcPr>
          <w:p w:rsidR="00713138" w:rsidRDefault="00713138" w:rsidP="00713138"/>
        </w:tc>
      </w:tr>
      <w:tr w:rsidR="00713138" w:rsidTr="00F6329E">
        <w:tc>
          <w:tcPr>
            <w:tcW w:w="1844" w:type="dxa"/>
            <w:tcBorders>
              <w:left w:val="single" w:sz="4" w:space="0" w:color="auto"/>
              <w:bottom w:val="single" w:sz="4" w:space="0" w:color="auto"/>
            </w:tcBorders>
          </w:tcPr>
          <w:p w:rsidR="00713138" w:rsidRDefault="00713138" w:rsidP="00713138"/>
        </w:tc>
        <w:tc>
          <w:tcPr>
            <w:tcW w:w="1133" w:type="dxa"/>
            <w:tcBorders>
              <w:bottom w:val="single" w:sz="4" w:space="0" w:color="auto"/>
            </w:tcBorders>
          </w:tcPr>
          <w:p w:rsidR="00713138" w:rsidRDefault="00713138" w:rsidP="00713138"/>
        </w:tc>
        <w:tc>
          <w:tcPr>
            <w:tcW w:w="8924" w:type="dxa"/>
            <w:tcBorders>
              <w:bottom w:val="single" w:sz="4" w:space="0" w:color="auto"/>
            </w:tcBorders>
          </w:tcPr>
          <w:p w:rsidR="00713138" w:rsidRPr="00E75DBE" w:rsidRDefault="00713138" w:rsidP="00713138">
            <w:pPr>
              <w:pStyle w:val="ListParagraph"/>
              <w:numPr>
                <w:ilvl w:val="1"/>
                <w:numId w:val="39"/>
              </w:numPr>
              <w:rPr>
                <w:sz w:val="20"/>
                <w:szCs w:val="20"/>
              </w:rPr>
            </w:pPr>
            <w:r w:rsidRPr="00E75DBE">
              <w:rPr>
                <w:rFonts w:ascii="Calibri" w:hAnsi="Calibri" w:cs="Calibri"/>
                <w:sz w:val="20"/>
                <w:szCs w:val="20"/>
              </w:rPr>
              <w:t>a licensed estate agent as defined by section 2(1) of the Estate Agents Ordinance (Cap. 511); or</w:t>
            </w:r>
          </w:p>
        </w:tc>
        <w:tc>
          <w:tcPr>
            <w:tcW w:w="568" w:type="dxa"/>
            <w:tcBorders>
              <w:bottom w:val="single" w:sz="4" w:space="0" w:color="auto"/>
            </w:tcBorders>
          </w:tcPr>
          <w:p w:rsidR="00713138" w:rsidRDefault="00713138" w:rsidP="00713138">
            <w:pPr>
              <w:jc w:val="center"/>
            </w:pPr>
          </w:p>
        </w:tc>
        <w:tc>
          <w:tcPr>
            <w:tcW w:w="283" w:type="dxa"/>
            <w:tcBorders>
              <w:bottom w:val="single" w:sz="4" w:space="0" w:color="auto"/>
            </w:tcBorders>
          </w:tcPr>
          <w:p w:rsidR="00713138" w:rsidRDefault="00713138" w:rsidP="00713138">
            <w:pPr>
              <w:jc w:val="center"/>
            </w:pPr>
          </w:p>
        </w:tc>
        <w:tc>
          <w:tcPr>
            <w:tcW w:w="568" w:type="dxa"/>
            <w:tcBorders>
              <w:bottom w:val="single" w:sz="4" w:space="0" w:color="auto"/>
            </w:tcBorders>
          </w:tcPr>
          <w:p w:rsidR="00713138" w:rsidRDefault="00713138" w:rsidP="00713138">
            <w:pPr>
              <w:jc w:val="center"/>
            </w:pPr>
          </w:p>
        </w:tc>
        <w:tc>
          <w:tcPr>
            <w:tcW w:w="282" w:type="dxa"/>
            <w:tcBorders>
              <w:bottom w:val="single" w:sz="4" w:space="0" w:color="auto"/>
            </w:tcBorders>
          </w:tcPr>
          <w:p w:rsidR="00713138" w:rsidRDefault="00713138" w:rsidP="00713138">
            <w:pPr>
              <w:jc w:val="center"/>
            </w:pPr>
          </w:p>
        </w:tc>
        <w:tc>
          <w:tcPr>
            <w:tcW w:w="711" w:type="dxa"/>
            <w:tcBorders>
              <w:bottom w:val="single" w:sz="4" w:space="0" w:color="auto"/>
            </w:tcBorders>
          </w:tcPr>
          <w:p w:rsidR="00713138" w:rsidRDefault="00713138" w:rsidP="00713138">
            <w:pPr>
              <w:jc w:val="center"/>
            </w:pPr>
          </w:p>
        </w:tc>
        <w:tc>
          <w:tcPr>
            <w:tcW w:w="282" w:type="dxa"/>
            <w:tcBorders>
              <w:bottom w:val="single" w:sz="4" w:space="0" w:color="auto"/>
            </w:tcBorders>
          </w:tcPr>
          <w:p w:rsidR="00713138" w:rsidRDefault="00713138" w:rsidP="00713138"/>
        </w:tc>
        <w:tc>
          <w:tcPr>
            <w:tcW w:w="7769" w:type="dxa"/>
            <w:tcBorders>
              <w:bottom w:val="single" w:sz="4" w:space="0" w:color="auto"/>
              <w:right w:val="single" w:sz="4" w:space="0" w:color="auto"/>
            </w:tcBorders>
          </w:tcPr>
          <w:p w:rsidR="00713138" w:rsidRDefault="00713138" w:rsidP="00713138"/>
        </w:tc>
      </w:tr>
      <w:tr w:rsidR="00713138" w:rsidTr="00F6329E">
        <w:tc>
          <w:tcPr>
            <w:tcW w:w="1844" w:type="dxa"/>
            <w:tcBorders>
              <w:top w:val="single" w:sz="4" w:space="0" w:color="auto"/>
              <w:left w:val="single" w:sz="4" w:space="0" w:color="auto"/>
            </w:tcBorders>
          </w:tcPr>
          <w:p w:rsidR="00713138" w:rsidRDefault="00713138" w:rsidP="00713138"/>
        </w:tc>
        <w:tc>
          <w:tcPr>
            <w:tcW w:w="1133" w:type="dxa"/>
            <w:tcBorders>
              <w:top w:val="single" w:sz="4" w:space="0" w:color="auto"/>
            </w:tcBorders>
          </w:tcPr>
          <w:p w:rsidR="00713138" w:rsidRDefault="00713138" w:rsidP="00713138"/>
        </w:tc>
        <w:tc>
          <w:tcPr>
            <w:tcW w:w="8924" w:type="dxa"/>
            <w:tcBorders>
              <w:top w:val="single" w:sz="4" w:space="0" w:color="auto"/>
            </w:tcBorders>
          </w:tcPr>
          <w:p w:rsidR="00713138" w:rsidRPr="00E75DBE" w:rsidRDefault="00713138" w:rsidP="00713138">
            <w:pPr>
              <w:pStyle w:val="ListParagraph"/>
              <w:numPr>
                <w:ilvl w:val="1"/>
                <w:numId w:val="39"/>
              </w:numPr>
              <w:rPr>
                <w:sz w:val="20"/>
                <w:szCs w:val="20"/>
              </w:rPr>
            </w:pPr>
            <w:r w:rsidRPr="00E75DBE">
              <w:rPr>
                <w:rFonts w:ascii="Calibri" w:hAnsi="Calibri" w:cs="Calibri"/>
                <w:sz w:val="20"/>
                <w:szCs w:val="20"/>
              </w:rPr>
              <w:t>a licensed salesperson as defined by section 2(1) of the Estate Agents Ordinance (Cap. 511)</w:t>
            </w:r>
          </w:p>
        </w:tc>
        <w:tc>
          <w:tcPr>
            <w:tcW w:w="568" w:type="dxa"/>
            <w:tcBorders>
              <w:top w:val="single" w:sz="4" w:space="0" w:color="auto"/>
            </w:tcBorders>
          </w:tcPr>
          <w:p w:rsidR="00713138" w:rsidRDefault="00713138" w:rsidP="00713138">
            <w:pPr>
              <w:jc w:val="center"/>
            </w:pPr>
          </w:p>
        </w:tc>
        <w:tc>
          <w:tcPr>
            <w:tcW w:w="283" w:type="dxa"/>
            <w:tcBorders>
              <w:top w:val="single" w:sz="4" w:space="0" w:color="auto"/>
            </w:tcBorders>
          </w:tcPr>
          <w:p w:rsidR="00713138" w:rsidRDefault="00713138" w:rsidP="00713138">
            <w:pPr>
              <w:jc w:val="center"/>
            </w:pPr>
          </w:p>
        </w:tc>
        <w:tc>
          <w:tcPr>
            <w:tcW w:w="568" w:type="dxa"/>
            <w:tcBorders>
              <w:top w:val="single" w:sz="4" w:space="0" w:color="auto"/>
            </w:tcBorders>
          </w:tcPr>
          <w:p w:rsidR="00713138" w:rsidRDefault="00713138" w:rsidP="00713138">
            <w:pPr>
              <w:jc w:val="center"/>
            </w:pPr>
          </w:p>
        </w:tc>
        <w:tc>
          <w:tcPr>
            <w:tcW w:w="282" w:type="dxa"/>
            <w:tcBorders>
              <w:top w:val="single" w:sz="4" w:space="0" w:color="auto"/>
            </w:tcBorders>
          </w:tcPr>
          <w:p w:rsidR="00713138" w:rsidRDefault="00713138" w:rsidP="00713138">
            <w:pPr>
              <w:jc w:val="center"/>
            </w:pPr>
          </w:p>
        </w:tc>
        <w:tc>
          <w:tcPr>
            <w:tcW w:w="711" w:type="dxa"/>
            <w:tcBorders>
              <w:top w:val="single" w:sz="4" w:space="0" w:color="auto"/>
            </w:tcBorders>
          </w:tcPr>
          <w:p w:rsidR="00713138" w:rsidRDefault="00713138" w:rsidP="00713138">
            <w:pPr>
              <w:jc w:val="center"/>
            </w:pPr>
          </w:p>
        </w:tc>
        <w:tc>
          <w:tcPr>
            <w:tcW w:w="282" w:type="dxa"/>
            <w:tcBorders>
              <w:top w:val="single" w:sz="4" w:space="0" w:color="auto"/>
            </w:tcBorders>
          </w:tcPr>
          <w:p w:rsidR="00713138" w:rsidRDefault="00713138" w:rsidP="00713138"/>
        </w:tc>
        <w:tc>
          <w:tcPr>
            <w:tcW w:w="7769" w:type="dxa"/>
            <w:tcBorders>
              <w:top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tc>
        <w:tc>
          <w:tcPr>
            <w:tcW w:w="1133" w:type="dxa"/>
          </w:tcPr>
          <w:p w:rsidR="00713138" w:rsidRDefault="00713138" w:rsidP="00713138"/>
        </w:tc>
        <w:tc>
          <w:tcPr>
            <w:tcW w:w="8924" w:type="dxa"/>
          </w:tcPr>
          <w:p w:rsidR="00713138" w:rsidRPr="00E75DBE" w:rsidRDefault="00713138" w:rsidP="00713138">
            <w:pPr>
              <w:rPr>
                <w:sz w:val="20"/>
                <w:szCs w:val="20"/>
              </w:rPr>
            </w:pPr>
          </w:p>
        </w:tc>
        <w:tc>
          <w:tcPr>
            <w:tcW w:w="568" w:type="dxa"/>
          </w:tcPr>
          <w:p w:rsidR="00713138" w:rsidRDefault="00713138" w:rsidP="00713138">
            <w:pPr>
              <w:jc w:val="center"/>
            </w:pPr>
          </w:p>
        </w:tc>
        <w:tc>
          <w:tcPr>
            <w:tcW w:w="283" w:type="dxa"/>
          </w:tcPr>
          <w:p w:rsidR="00713138" w:rsidRDefault="00713138" w:rsidP="00713138">
            <w:pPr>
              <w:jc w:val="center"/>
            </w:pPr>
          </w:p>
        </w:tc>
        <w:tc>
          <w:tcPr>
            <w:tcW w:w="568" w:type="dxa"/>
          </w:tcPr>
          <w:p w:rsidR="00713138" w:rsidRDefault="00713138" w:rsidP="00713138">
            <w:pPr>
              <w:jc w:val="center"/>
            </w:pPr>
          </w:p>
        </w:tc>
        <w:tc>
          <w:tcPr>
            <w:tcW w:w="282" w:type="dxa"/>
          </w:tcPr>
          <w:p w:rsidR="00713138" w:rsidRDefault="00713138" w:rsidP="00713138">
            <w:pPr>
              <w:jc w:val="center"/>
            </w:pPr>
          </w:p>
        </w:tc>
        <w:tc>
          <w:tcPr>
            <w:tcW w:w="711" w:type="dxa"/>
          </w:tcPr>
          <w:p w:rsidR="00713138" w:rsidRDefault="00713138" w:rsidP="00713138">
            <w:pPr>
              <w:jc w:val="center"/>
            </w:pPr>
          </w:p>
        </w:tc>
        <w:tc>
          <w:tcPr>
            <w:tcW w:w="282" w:type="dxa"/>
          </w:tcPr>
          <w:p w:rsidR="00713138" w:rsidRDefault="00713138" w:rsidP="00713138"/>
        </w:tc>
        <w:tc>
          <w:tcPr>
            <w:tcW w:w="7769" w:type="dxa"/>
            <w:tcBorders>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tc>
        <w:tc>
          <w:tcPr>
            <w:tcW w:w="1133" w:type="dxa"/>
          </w:tcPr>
          <w:p w:rsidR="00713138" w:rsidRDefault="00713138" w:rsidP="00713138"/>
        </w:tc>
        <w:tc>
          <w:tcPr>
            <w:tcW w:w="8924" w:type="dxa"/>
          </w:tcPr>
          <w:p w:rsidR="00713138" w:rsidRPr="00E75DBE" w:rsidRDefault="00713138" w:rsidP="00713138">
            <w:pPr>
              <w:pStyle w:val="ListParagraph"/>
              <w:numPr>
                <w:ilvl w:val="0"/>
                <w:numId w:val="37"/>
              </w:numPr>
              <w:rPr>
                <w:rFonts w:ascii="Calibri" w:hAnsi="Calibri" w:cs="Calibri"/>
                <w:sz w:val="20"/>
                <w:szCs w:val="20"/>
              </w:rPr>
            </w:pPr>
            <w:r>
              <w:rPr>
                <w:rFonts w:ascii="Calibri" w:hAnsi="Calibri" w:cs="Calibri"/>
                <w:sz w:val="20"/>
                <w:szCs w:val="20"/>
              </w:rPr>
              <w:t>a legal professional meaning:</w:t>
            </w:r>
          </w:p>
        </w:tc>
        <w:tc>
          <w:tcPr>
            <w:tcW w:w="568" w:type="dxa"/>
          </w:tcPr>
          <w:p w:rsidR="00713138" w:rsidRDefault="00713138" w:rsidP="00713138">
            <w:pPr>
              <w:jc w:val="center"/>
            </w:pPr>
          </w:p>
        </w:tc>
        <w:tc>
          <w:tcPr>
            <w:tcW w:w="283" w:type="dxa"/>
          </w:tcPr>
          <w:p w:rsidR="00713138" w:rsidRDefault="00713138" w:rsidP="00713138">
            <w:pPr>
              <w:jc w:val="center"/>
            </w:pPr>
          </w:p>
        </w:tc>
        <w:tc>
          <w:tcPr>
            <w:tcW w:w="568" w:type="dxa"/>
          </w:tcPr>
          <w:p w:rsidR="00713138" w:rsidRDefault="00713138" w:rsidP="00713138">
            <w:pPr>
              <w:jc w:val="center"/>
            </w:pPr>
          </w:p>
        </w:tc>
        <w:tc>
          <w:tcPr>
            <w:tcW w:w="282" w:type="dxa"/>
          </w:tcPr>
          <w:p w:rsidR="00713138" w:rsidRDefault="00713138" w:rsidP="00713138">
            <w:pPr>
              <w:jc w:val="center"/>
            </w:pPr>
          </w:p>
        </w:tc>
        <w:tc>
          <w:tcPr>
            <w:tcW w:w="711" w:type="dxa"/>
          </w:tcPr>
          <w:p w:rsidR="00713138" w:rsidRDefault="00713138" w:rsidP="00713138">
            <w:pPr>
              <w:jc w:val="center"/>
            </w:pPr>
          </w:p>
        </w:tc>
        <w:tc>
          <w:tcPr>
            <w:tcW w:w="282" w:type="dxa"/>
          </w:tcPr>
          <w:p w:rsidR="00713138" w:rsidRDefault="00713138" w:rsidP="00713138"/>
        </w:tc>
        <w:tc>
          <w:tcPr>
            <w:tcW w:w="7769" w:type="dxa"/>
            <w:tcBorders>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tc>
        <w:tc>
          <w:tcPr>
            <w:tcW w:w="1133" w:type="dxa"/>
          </w:tcPr>
          <w:p w:rsidR="00713138" w:rsidRDefault="00713138" w:rsidP="00713138"/>
        </w:tc>
        <w:tc>
          <w:tcPr>
            <w:tcW w:w="8924" w:type="dxa"/>
          </w:tcPr>
          <w:p w:rsidR="00713138" w:rsidRDefault="00713138" w:rsidP="00713138">
            <w:pPr>
              <w:pStyle w:val="ListParagraph"/>
              <w:numPr>
                <w:ilvl w:val="1"/>
                <w:numId w:val="40"/>
              </w:numPr>
            </w:pPr>
            <w:r w:rsidRPr="00E75DBE">
              <w:rPr>
                <w:rFonts w:ascii="Calibri" w:hAnsi="Calibri" w:cs="Calibri"/>
                <w:sz w:val="20"/>
                <w:szCs w:val="20"/>
              </w:rPr>
              <w:t>a solicitor as defined by section 2(1) of the Legal Practitioners Ordinance (Cap. 159); or</w:t>
            </w:r>
          </w:p>
        </w:tc>
        <w:tc>
          <w:tcPr>
            <w:tcW w:w="568" w:type="dxa"/>
          </w:tcPr>
          <w:p w:rsidR="00713138" w:rsidRDefault="00713138" w:rsidP="00713138">
            <w:pPr>
              <w:jc w:val="center"/>
            </w:pPr>
          </w:p>
        </w:tc>
        <w:tc>
          <w:tcPr>
            <w:tcW w:w="283" w:type="dxa"/>
          </w:tcPr>
          <w:p w:rsidR="00713138" w:rsidRDefault="00713138" w:rsidP="00713138">
            <w:pPr>
              <w:jc w:val="center"/>
            </w:pPr>
          </w:p>
        </w:tc>
        <w:tc>
          <w:tcPr>
            <w:tcW w:w="568" w:type="dxa"/>
          </w:tcPr>
          <w:p w:rsidR="00713138" w:rsidRDefault="00713138" w:rsidP="00713138">
            <w:pPr>
              <w:jc w:val="center"/>
            </w:pPr>
          </w:p>
        </w:tc>
        <w:tc>
          <w:tcPr>
            <w:tcW w:w="282" w:type="dxa"/>
          </w:tcPr>
          <w:p w:rsidR="00713138" w:rsidRDefault="00713138" w:rsidP="00713138">
            <w:pPr>
              <w:jc w:val="center"/>
            </w:pPr>
          </w:p>
        </w:tc>
        <w:tc>
          <w:tcPr>
            <w:tcW w:w="711" w:type="dxa"/>
          </w:tcPr>
          <w:p w:rsidR="00713138" w:rsidRDefault="00713138" w:rsidP="00713138">
            <w:pPr>
              <w:jc w:val="center"/>
            </w:pPr>
          </w:p>
        </w:tc>
        <w:tc>
          <w:tcPr>
            <w:tcW w:w="282" w:type="dxa"/>
          </w:tcPr>
          <w:p w:rsidR="00713138" w:rsidRDefault="00713138" w:rsidP="00713138"/>
        </w:tc>
        <w:tc>
          <w:tcPr>
            <w:tcW w:w="7769" w:type="dxa"/>
            <w:tcBorders>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tc>
        <w:tc>
          <w:tcPr>
            <w:tcW w:w="1133" w:type="dxa"/>
          </w:tcPr>
          <w:p w:rsidR="00713138" w:rsidRDefault="00713138" w:rsidP="00713138"/>
        </w:tc>
        <w:tc>
          <w:tcPr>
            <w:tcW w:w="8924" w:type="dxa"/>
          </w:tcPr>
          <w:p w:rsidR="00713138" w:rsidRDefault="00713138" w:rsidP="00713138">
            <w:pPr>
              <w:pStyle w:val="ListParagraph"/>
              <w:numPr>
                <w:ilvl w:val="1"/>
                <w:numId w:val="40"/>
              </w:numPr>
            </w:pPr>
            <w:r w:rsidRPr="00E75DBE">
              <w:rPr>
                <w:rFonts w:ascii="Calibri" w:hAnsi="Calibri" w:cs="Calibri"/>
                <w:sz w:val="20"/>
                <w:szCs w:val="20"/>
              </w:rPr>
              <w:t>a foreign lawyer as defined by section 2(1) of the Legal Practitioners Ordinance (Cap. 159)</w:t>
            </w:r>
          </w:p>
        </w:tc>
        <w:tc>
          <w:tcPr>
            <w:tcW w:w="568" w:type="dxa"/>
          </w:tcPr>
          <w:p w:rsidR="00713138" w:rsidRDefault="00713138" w:rsidP="00713138">
            <w:pPr>
              <w:jc w:val="center"/>
            </w:pPr>
          </w:p>
        </w:tc>
        <w:tc>
          <w:tcPr>
            <w:tcW w:w="283" w:type="dxa"/>
          </w:tcPr>
          <w:p w:rsidR="00713138" w:rsidRDefault="00713138" w:rsidP="00713138">
            <w:pPr>
              <w:jc w:val="center"/>
            </w:pPr>
          </w:p>
        </w:tc>
        <w:tc>
          <w:tcPr>
            <w:tcW w:w="568" w:type="dxa"/>
          </w:tcPr>
          <w:p w:rsidR="00713138" w:rsidRDefault="00713138" w:rsidP="00713138">
            <w:pPr>
              <w:jc w:val="center"/>
            </w:pPr>
          </w:p>
        </w:tc>
        <w:tc>
          <w:tcPr>
            <w:tcW w:w="282" w:type="dxa"/>
          </w:tcPr>
          <w:p w:rsidR="00713138" w:rsidRDefault="00713138" w:rsidP="00713138">
            <w:pPr>
              <w:jc w:val="center"/>
            </w:pPr>
          </w:p>
        </w:tc>
        <w:tc>
          <w:tcPr>
            <w:tcW w:w="711" w:type="dxa"/>
          </w:tcPr>
          <w:p w:rsidR="00713138" w:rsidRDefault="00713138" w:rsidP="00713138">
            <w:pPr>
              <w:jc w:val="center"/>
            </w:pPr>
          </w:p>
        </w:tc>
        <w:tc>
          <w:tcPr>
            <w:tcW w:w="282" w:type="dxa"/>
          </w:tcPr>
          <w:p w:rsidR="00713138" w:rsidRDefault="00713138" w:rsidP="00713138"/>
        </w:tc>
        <w:tc>
          <w:tcPr>
            <w:tcW w:w="7769" w:type="dxa"/>
            <w:tcBorders>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tc>
        <w:tc>
          <w:tcPr>
            <w:tcW w:w="1133" w:type="dxa"/>
          </w:tcPr>
          <w:p w:rsidR="00713138" w:rsidRDefault="00713138" w:rsidP="00713138"/>
        </w:tc>
        <w:tc>
          <w:tcPr>
            <w:tcW w:w="8924" w:type="dxa"/>
          </w:tcPr>
          <w:p w:rsidR="00713138" w:rsidRPr="00E75DBE" w:rsidRDefault="00713138" w:rsidP="00713138">
            <w:pPr>
              <w:pStyle w:val="ListParagraph"/>
              <w:ind w:left="360"/>
              <w:rPr>
                <w:sz w:val="20"/>
                <w:szCs w:val="20"/>
              </w:rPr>
            </w:pPr>
          </w:p>
        </w:tc>
        <w:tc>
          <w:tcPr>
            <w:tcW w:w="568" w:type="dxa"/>
          </w:tcPr>
          <w:p w:rsidR="00713138" w:rsidRDefault="00713138" w:rsidP="00713138">
            <w:pPr>
              <w:jc w:val="center"/>
            </w:pPr>
          </w:p>
        </w:tc>
        <w:tc>
          <w:tcPr>
            <w:tcW w:w="283" w:type="dxa"/>
          </w:tcPr>
          <w:p w:rsidR="00713138" w:rsidRDefault="00713138" w:rsidP="00713138">
            <w:pPr>
              <w:jc w:val="center"/>
            </w:pPr>
          </w:p>
        </w:tc>
        <w:tc>
          <w:tcPr>
            <w:tcW w:w="568" w:type="dxa"/>
          </w:tcPr>
          <w:p w:rsidR="00713138" w:rsidRDefault="00713138" w:rsidP="00713138">
            <w:pPr>
              <w:jc w:val="center"/>
            </w:pPr>
          </w:p>
        </w:tc>
        <w:tc>
          <w:tcPr>
            <w:tcW w:w="282" w:type="dxa"/>
          </w:tcPr>
          <w:p w:rsidR="00713138" w:rsidRDefault="00713138" w:rsidP="00713138">
            <w:pPr>
              <w:jc w:val="center"/>
            </w:pPr>
          </w:p>
        </w:tc>
        <w:tc>
          <w:tcPr>
            <w:tcW w:w="711" w:type="dxa"/>
          </w:tcPr>
          <w:p w:rsidR="00713138" w:rsidRDefault="00713138" w:rsidP="00713138">
            <w:pPr>
              <w:jc w:val="center"/>
            </w:pPr>
          </w:p>
        </w:tc>
        <w:tc>
          <w:tcPr>
            <w:tcW w:w="282" w:type="dxa"/>
          </w:tcPr>
          <w:p w:rsidR="00713138" w:rsidRDefault="00713138" w:rsidP="00713138"/>
        </w:tc>
        <w:tc>
          <w:tcPr>
            <w:tcW w:w="7769" w:type="dxa"/>
            <w:tcBorders>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tc>
        <w:tc>
          <w:tcPr>
            <w:tcW w:w="1133" w:type="dxa"/>
          </w:tcPr>
          <w:p w:rsidR="00713138" w:rsidRDefault="00713138" w:rsidP="00713138"/>
        </w:tc>
        <w:tc>
          <w:tcPr>
            <w:tcW w:w="8924" w:type="dxa"/>
          </w:tcPr>
          <w:p w:rsidR="00713138" w:rsidRPr="00E75DBE" w:rsidRDefault="00713138" w:rsidP="00713138">
            <w:pPr>
              <w:pStyle w:val="ListParagraph"/>
              <w:numPr>
                <w:ilvl w:val="0"/>
                <w:numId w:val="37"/>
              </w:numPr>
              <w:rPr>
                <w:rFonts w:ascii="Calibri" w:hAnsi="Calibri" w:cs="Calibri"/>
                <w:sz w:val="20"/>
                <w:szCs w:val="20"/>
              </w:rPr>
            </w:pPr>
            <w:r w:rsidRPr="00E75DBE">
              <w:rPr>
                <w:rFonts w:ascii="Calibri" w:hAnsi="Calibri" w:cs="Calibri"/>
                <w:sz w:val="20"/>
                <w:szCs w:val="20"/>
              </w:rPr>
              <w:t>a trust or company service provider (TCSP) l</w:t>
            </w:r>
            <w:r>
              <w:rPr>
                <w:rFonts w:ascii="Calibri" w:hAnsi="Calibri" w:cs="Calibri"/>
                <w:sz w:val="20"/>
                <w:szCs w:val="20"/>
              </w:rPr>
              <w:t>icensee meaning:</w:t>
            </w:r>
          </w:p>
        </w:tc>
        <w:tc>
          <w:tcPr>
            <w:tcW w:w="568" w:type="dxa"/>
          </w:tcPr>
          <w:p w:rsidR="00713138" w:rsidRDefault="00713138" w:rsidP="00713138">
            <w:pPr>
              <w:jc w:val="center"/>
            </w:pPr>
          </w:p>
        </w:tc>
        <w:tc>
          <w:tcPr>
            <w:tcW w:w="283" w:type="dxa"/>
          </w:tcPr>
          <w:p w:rsidR="00713138" w:rsidRDefault="00713138" w:rsidP="00713138">
            <w:pPr>
              <w:jc w:val="center"/>
            </w:pPr>
          </w:p>
        </w:tc>
        <w:tc>
          <w:tcPr>
            <w:tcW w:w="568" w:type="dxa"/>
          </w:tcPr>
          <w:p w:rsidR="00713138" w:rsidRDefault="00713138" w:rsidP="00713138">
            <w:pPr>
              <w:jc w:val="center"/>
            </w:pPr>
          </w:p>
        </w:tc>
        <w:tc>
          <w:tcPr>
            <w:tcW w:w="282" w:type="dxa"/>
          </w:tcPr>
          <w:p w:rsidR="00713138" w:rsidRDefault="00713138" w:rsidP="00713138">
            <w:pPr>
              <w:jc w:val="center"/>
            </w:pPr>
          </w:p>
        </w:tc>
        <w:tc>
          <w:tcPr>
            <w:tcW w:w="711" w:type="dxa"/>
          </w:tcPr>
          <w:p w:rsidR="00713138" w:rsidRDefault="00713138" w:rsidP="00713138">
            <w:pPr>
              <w:jc w:val="center"/>
            </w:pPr>
          </w:p>
        </w:tc>
        <w:tc>
          <w:tcPr>
            <w:tcW w:w="282" w:type="dxa"/>
          </w:tcPr>
          <w:p w:rsidR="00713138" w:rsidRDefault="00713138" w:rsidP="00713138"/>
        </w:tc>
        <w:tc>
          <w:tcPr>
            <w:tcW w:w="7769" w:type="dxa"/>
            <w:tcBorders>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tc>
        <w:tc>
          <w:tcPr>
            <w:tcW w:w="1133" w:type="dxa"/>
          </w:tcPr>
          <w:p w:rsidR="00713138" w:rsidRDefault="00713138" w:rsidP="00713138"/>
        </w:tc>
        <w:tc>
          <w:tcPr>
            <w:tcW w:w="8924" w:type="dxa"/>
          </w:tcPr>
          <w:p w:rsidR="00713138" w:rsidRDefault="00713138" w:rsidP="00713138">
            <w:pPr>
              <w:pStyle w:val="ListParagraph"/>
              <w:numPr>
                <w:ilvl w:val="1"/>
                <w:numId w:val="41"/>
              </w:numPr>
            </w:pPr>
            <w:r w:rsidRPr="00E75DBE">
              <w:rPr>
                <w:rFonts w:ascii="Calibri" w:hAnsi="Calibri" w:cs="Calibri"/>
                <w:sz w:val="20"/>
                <w:szCs w:val="20"/>
              </w:rPr>
              <w:t>a person who holds a licence granted under section 53G or renewed under section 53K of the AMLO; or</w:t>
            </w:r>
          </w:p>
        </w:tc>
        <w:tc>
          <w:tcPr>
            <w:tcW w:w="568" w:type="dxa"/>
          </w:tcPr>
          <w:p w:rsidR="00713138" w:rsidRDefault="00713138" w:rsidP="00713138">
            <w:pPr>
              <w:jc w:val="center"/>
            </w:pPr>
          </w:p>
        </w:tc>
        <w:tc>
          <w:tcPr>
            <w:tcW w:w="283" w:type="dxa"/>
          </w:tcPr>
          <w:p w:rsidR="00713138" w:rsidRDefault="00713138" w:rsidP="00713138">
            <w:pPr>
              <w:jc w:val="center"/>
            </w:pPr>
          </w:p>
        </w:tc>
        <w:tc>
          <w:tcPr>
            <w:tcW w:w="568" w:type="dxa"/>
          </w:tcPr>
          <w:p w:rsidR="00713138" w:rsidRDefault="00713138" w:rsidP="00713138">
            <w:pPr>
              <w:jc w:val="center"/>
            </w:pPr>
          </w:p>
        </w:tc>
        <w:tc>
          <w:tcPr>
            <w:tcW w:w="282" w:type="dxa"/>
          </w:tcPr>
          <w:p w:rsidR="00713138" w:rsidRDefault="00713138" w:rsidP="00713138">
            <w:pPr>
              <w:jc w:val="center"/>
            </w:pPr>
          </w:p>
        </w:tc>
        <w:tc>
          <w:tcPr>
            <w:tcW w:w="711" w:type="dxa"/>
          </w:tcPr>
          <w:p w:rsidR="00713138" w:rsidRDefault="00713138" w:rsidP="00713138">
            <w:pPr>
              <w:jc w:val="center"/>
            </w:pPr>
          </w:p>
        </w:tc>
        <w:tc>
          <w:tcPr>
            <w:tcW w:w="282" w:type="dxa"/>
          </w:tcPr>
          <w:p w:rsidR="00713138" w:rsidRDefault="00713138" w:rsidP="00713138"/>
        </w:tc>
        <w:tc>
          <w:tcPr>
            <w:tcW w:w="7769" w:type="dxa"/>
            <w:tcBorders>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tc>
        <w:tc>
          <w:tcPr>
            <w:tcW w:w="1133" w:type="dxa"/>
          </w:tcPr>
          <w:p w:rsidR="00713138" w:rsidRDefault="00713138" w:rsidP="00713138"/>
        </w:tc>
        <w:tc>
          <w:tcPr>
            <w:tcW w:w="8924" w:type="dxa"/>
          </w:tcPr>
          <w:p w:rsidR="00713138" w:rsidRDefault="00713138" w:rsidP="00713138">
            <w:pPr>
              <w:pStyle w:val="ListParagraph"/>
              <w:numPr>
                <w:ilvl w:val="1"/>
                <w:numId w:val="41"/>
              </w:numPr>
            </w:pPr>
            <w:r w:rsidRPr="00E75DBE">
              <w:rPr>
                <w:rFonts w:ascii="Calibri" w:hAnsi="Calibri" w:cs="Calibri"/>
                <w:sz w:val="20"/>
                <w:szCs w:val="20"/>
              </w:rPr>
              <w:t>a deemed licensee as defined by section 53ZQ(5) of the AMLO</w:t>
            </w:r>
          </w:p>
        </w:tc>
        <w:tc>
          <w:tcPr>
            <w:tcW w:w="568" w:type="dxa"/>
          </w:tcPr>
          <w:p w:rsidR="00713138" w:rsidRDefault="00713138" w:rsidP="00713138">
            <w:pPr>
              <w:jc w:val="center"/>
            </w:pPr>
          </w:p>
        </w:tc>
        <w:tc>
          <w:tcPr>
            <w:tcW w:w="283" w:type="dxa"/>
          </w:tcPr>
          <w:p w:rsidR="00713138" w:rsidRDefault="00713138" w:rsidP="00713138">
            <w:pPr>
              <w:jc w:val="center"/>
            </w:pPr>
          </w:p>
        </w:tc>
        <w:tc>
          <w:tcPr>
            <w:tcW w:w="568" w:type="dxa"/>
          </w:tcPr>
          <w:p w:rsidR="00713138" w:rsidRDefault="00713138" w:rsidP="00713138">
            <w:pPr>
              <w:jc w:val="center"/>
            </w:pPr>
          </w:p>
        </w:tc>
        <w:tc>
          <w:tcPr>
            <w:tcW w:w="282" w:type="dxa"/>
          </w:tcPr>
          <w:p w:rsidR="00713138" w:rsidRDefault="00713138" w:rsidP="00713138">
            <w:pPr>
              <w:jc w:val="center"/>
            </w:pPr>
          </w:p>
        </w:tc>
        <w:tc>
          <w:tcPr>
            <w:tcW w:w="711" w:type="dxa"/>
          </w:tcPr>
          <w:p w:rsidR="00713138" w:rsidRDefault="00713138" w:rsidP="00713138">
            <w:pPr>
              <w:jc w:val="center"/>
            </w:pPr>
          </w:p>
        </w:tc>
        <w:tc>
          <w:tcPr>
            <w:tcW w:w="282" w:type="dxa"/>
          </w:tcPr>
          <w:p w:rsidR="00713138" w:rsidRDefault="00713138" w:rsidP="00713138"/>
        </w:tc>
        <w:tc>
          <w:tcPr>
            <w:tcW w:w="7769" w:type="dxa"/>
            <w:tcBorders>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tc>
        <w:tc>
          <w:tcPr>
            <w:tcW w:w="1133" w:type="dxa"/>
          </w:tcPr>
          <w:p w:rsidR="00713138" w:rsidRDefault="00713138" w:rsidP="00713138"/>
        </w:tc>
        <w:tc>
          <w:tcPr>
            <w:tcW w:w="8924" w:type="dxa"/>
          </w:tcPr>
          <w:p w:rsidR="00713138" w:rsidRDefault="00713138" w:rsidP="00713138">
            <w:pPr>
              <w:jc w:val="center"/>
              <w:rPr>
                <w:sz w:val="20"/>
                <w:szCs w:val="20"/>
              </w:rPr>
            </w:pPr>
          </w:p>
        </w:tc>
        <w:tc>
          <w:tcPr>
            <w:tcW w:w="568" w:type="dxa"/>
          </w:tcPr>
          <w:p w:rsidR="00713138" w:rsidRDefault="00713138" w:rsidP="00713138">
            <w:pPr>
              <w:jc w:val="center"/>
            </w:pPr>
          </w:p>
        </w:tc>
        <w:tc>
          <w:tcPr>
            <w:tcW w:w="283" w:type="dxa"/>
          </w:tcPr>
          <w:p w:rsidR="00713138" w:rsidRDefault="00713138" w:rsidP="00713138">
            <w:pPr>
              <w:jc w:val="center"/>
            </w:pPr>
          </w:p>
        </w:tc>
        <w:tc>
          <w:tcPr>
            <w:tcW w:w="568" w:type="dxa"/>
          </w:tcPr>
          <w:p w:rsidR="00713138" w:rsidRDefault="00713138" w:rsidP="00713138">
            <w:pPr>
              <w:jc w:val="center"/>
            </w:pPr>
          </w:p>
        </w:tc>
        <w:tc>
          <w:tcPr>
            <w:tcW w:w="282" w:type="dxa"/>
          </w:tcPr>
          <w:p w:rsidR="00713138" w:rsidRDefault="00713138" w:rsidP="00713138">
            <w:pPr>
              <w:jc w:val="center"/>
            </w:pPr>
          </w:p>
        </w:tc>
        <w:tc>
          <w:tcPr>
            <w:tcW w:w="711" w:type="dxa"/>
          </w:tcPr>
          <w:p w:rsidR="00713138" w:rsidRDefault="00713138" w:rsidP="00713138">
            <w:pPr>
              <w:jc w:val="center"/>
            </w:pPr>
          </w:p>
        </w:tc>
        <w:tc>
          <w:tcPr>
            <w:tcW w:w="282" w:type="dxa"/>
          </w:tcPr>
          <w:p w:rsidR="00713138" w:rsidRDefault="00713138" w:rsidP="00713138"/>
        </w:tc>
        <w:tc>
          <w:tcPr>
            <w:tcW w:w="7769" w:type="dxa"/>
            <w:tcBorders>
              <w:bottom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tc>
        <w:tc>
          <w:tcPr>
            <w:tcW w:w="1133" w:type="dxa"/>
          </w:tcPr>
          <w:p w:rsidR="00713138" w:rsidRDefault="00713138" w:rsidP="00713138"/>
        </w:tc>
        <w:tc>
          <w:tcPr>
            <w:tcW w:w="8924" w:type="dxa"/>
          </w:tcPr>
          <w:p w:rsidR="00713138" w:rsidRDefault="00713138" w:rsidP="00713138">
            <w:pPr>
              <w:rPr>
                <w:rFonts w:ascii="Calibri" w:hAnsi="Calibri" w:cs="Calibri"/>
                <w:sz w:val="20"/>
                <w:szCs w:val="20"/>
              </w:rPr>
            </w:pPr>
            <w:r>
              <w:rPr>
                <w:rFonts w:ascii="Calibri" w:hAnsi="Calibri" w:cs="Calibri"/>
                <w:sz w:val="20"/>
                <w:szCs w:val="20"/>
              </w:rPr>
              <w:t>If yes, please document your choice(s) of the above options in the text box.</w:t>
            </w:r>
          </w:p>
        </w:tc>
        <w:tc>
          <w:tcPr>
            <w:tcW w:w="568" w:type="dxa"/>
          </w:tcPr>
          <w:p w:rsidR="00713138" w:rsidRDefault="00713138" w:rsidP="00713138">
            <w:pPr>
              <w:jc w:val="center"/>
            </w:pPr>
          </w:p>
        </w:tc>
        <w:tc>
          <w:tcPr>
            <w:tcW w:w="283" w:type="dxa"/>
          </w:tcPr>
          <w:p w:rsidR="00713138" w:rsidRDefault="00713138" w:rsidP="00713138">
            <w:pPr>
              <w:jc w:val="center"/>
            </w:pPr>
          </w:p>
        </w:tc>
        <w:tc>
          <w:tcPr>
            <w:tcW w:w="568" w:type="dxa"/>
          </w:tcPr>
          <w:p w:rsidR="00713138" w:rsidRDefault="00713138" w:rsidP="00713138">
            <w:pPr>
              <w:jc w:val="center"/>
            </w:pPr>
          </w:p>
        </w:tc>
        <w:tc>
          <w:tcPr>
            <w:tcW w:w="282" w:type="dxa"/>
          </w:tcPr>
          <w:p w:rsidR="00713138" w:rsidRDefault="00713138" w:rsidP="00713138">
            <w:pPr>
              <w:jc w:val="center"/>
            </w:pPr>
          </w:p>
        </w:tc>
        <w:tc>
          <w:tcPr>
            <w:tcW w:w="711" w:type="dxa"/>
          </w:tcPr>
          <w:p w:rsidR="00713138" w:rsidRDefault="00713138" w:rsidP="00713138">
            <w:pPr>
              <w:jc w:val="center"/>
            </w:pPr>
          </w:p>
        </w:tc>
        <w:tc>
          <w:tcPr>
            <w:tcW w:w="282" w:type="dxa"/>
            <w:tcBorders>
              <w:right w:val="single" w:sz="4" w:space="0" w:color="auto"/>
            </w:tcBorders>
          </w:tcPr>
          <w:p w:rsidR="00713138" w:rsidRDefault="00713138" w:rsidP="00713138"/>
        </w:tc>
        <w:tc>
          <w:tcPr>
            <w:tcW w:w="7769" w:type="dxa"/>
            <w:tcBorders>
              <w:top w:val="single" w:sz="4" w:space="0" w:color="auto"/>
              <w:left w:val="single" w:sz="4" w:space="0" w:color="auto"/>
              <w:bottom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tc>
        <w:tc>
          <w:tcPr>
            <w:tcW w:w="1133" w:type="dxa"/>
          </w:tcPr>
          <w:p w:rsidR="00713138" w:rsidRDefault="00713138" w:rsidP="00713138"/>
        </w:tc>
        <w:tc>
          <w:tcPr>
            <w:tcW w:w="8924" w:type="dxa"/>
          </w:tcPr>
          <w:p w:rsidR="00713138" w:rsidRDefault="00713138" w:rsidP="00713138">
            <w:pPr>
              <w:rPr>
                <w:rFonts w:ascii="Calibri" w:hAnsi="Calibri" w:cs="Calibri"/>
                <w:sz w:val="20"/>
                <w:szCs w:val="20"/>
              </w:rPr>
            </w:pPr>
          </w:p>
        </w:tc>
        <w:tc>
          <w:tcPr>
            <w:tcW w:w="568" w:type="dxa"/>
          </w:tcPr>
          <w:p w:rsidR="00713138" w:rsidRDefault="00713138" w:rsidP="00713138">
            <w:pPr>
              <w:jc w:val="center"/>
            </w:pPr>
          </w:p>
        </w:tc>
        <w:tc>
          <w:tcPr>
            <w:tcW w:w="283" w:type="dxa"/>
          </w:tcPr>
          <w:p w:rsidR="00713138" w:rsidRDefault="00713138" w:rsidP="00713138">
            <w:pPr>
              <w:jc w:val="center"/>
            </w:pPr>
          </w:p>
        </w:tc>
        <w:tc>
          <w:tcPr>
            <w:tcW w:w="568" w:type="dxa"/>
          </w:tcPr>
          <w:p w:rsidR="00713138" w:rsidRDefault="00713138" w:rsidP="00713138">
            <w:pPr>
              <w:jc w:val="center"/>
            </w:pPr>
          </w:p>
        </w:tc>
        <w:tc>
          <w:tcPr>
            <w:tcW w:w="282" w:type="dxa"/>
          </w:tcPr>
          <w:p w:rsidR="00713138" w:rsidRDefault="00713138" w:rsidP="00713138">
            <w:pPr>
              <w:jc w:val="center"/>
            </w:pPr>
          </w:p>
        </w:tc>
        <w:tc>
          <w:tcPr>
            <w:tcW w:w="711" w:type="dxa"/>
          </w:tcPr>
          <w:p w:rsidR="00713138" w:rsidRDefault="00713138" w:rsidP="00713138">
            <w:pPr>
              <w:jc w:val="center"/>
            </w:pPr>
          </w:p>
        </w:tc>
        <w:tc>
          <w:tcPr>
            <w:tcW w:w="282" w:type="dxa"/>
          </w:tcPr>
          <w:p w:rsidR="00713138" w:rsidRDefault="00713138" w:rsidP="00713138"/>
        </w:tc>
        <w:tc>
          <w:tcPr>
            <w:tcW w:w="7769" w:type="dxa"/>
            <w:tcBorders>
              <w:top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pPr>
              <w:rPr>
                <w:rFonts w:ascii="Calibri" w:hAnsi="Calibri" w:cs="Calibri"/>
                <w:sz w:val="20"/>
                <w:szCs w:val="20"/>
              </w:rPr>
            </w:pPr>
            <w:r>
              <w:rPr>
                <w:rFonts w:ascii="Calibri" w:hAnsi="Calibri" w:cs="Calibri"/>
                <w:sz w:val="20"/>
                <w:szCs w:val="20"/>
              </w:rPr>
              <w:t>4.15.9</w:t>
            </w:r>
          </w:p>
        </w:tc>
        <w:tc>
          <w:tcPr>
            <w:tcW w:w="1133" w:type="dxa"/>
          </w:tcPr>
          <w:p w:rsidR="00713138" w:rsidRDefault="00713138" w:rsidP="00713138">
            <w:pPr>
              <w:jc w:val="center"/>
              <w:rPr>
                <w:rFonts w:ascii="Calibri" w:hAnsi="Calibri" w:cs="Calibri"/>
                <w:sz w:val="20"/>
                <w:szCs w:val="20"/>
              </w:rPr>
            </w:pPr>
            <w:r>
              <w:rPr>
                <w:rFonts w:ascii="Calibri" w:hAnsi="Calibri" w:cs="Calibri"/>
                <w:sz w:val="20"/>
                <w:szCs w:val="20"/>
              </w:rPr>
              <w:t>C.71</w:t>
            </w:r>
          </w:p>
        </w:tc>
        <w:tc>
          <w:tcPr>
            <w:tcW w:w="8924" w:type="dxa"/>
          </w:tcPr>
          <w:p w:rsidR="00713138" w:rsidRDefault="00713138" w:rsidP="00713138">
            <w:pPr>
              <w:rPr>
                <w:rFonts w:ascii="Calibri" w:hAnsi="Calibri" w:cs="Calibri"/>
                <w:sz w:val="20"/>
                <w:szCs w:val="20"/>
              </w:rPr>
            </w:pPr>
            <w:r>
              <w:rPr>
                <w:rFonts w:ascii="Calibri" w:hAnsi="Calibri" w:cs="Calibri"/>
                <w:sz w:val="20"/>
                <w:szCs w:val="20"/>
              </w:rPr>
              <w:t>When you use an eligible domestic intermediary (</w:t>
            </w:r>
            <w:r w:rsidRPr="00347034">
              <w:rPr>
                <w:rFonts w:ascii="Calibri" w:hAnsi="Calibri" w:cs="Calibri"/>
                <w:sz w:val="20"/>
                <w:szCs w:val="20"/>
              </w:rPr>
              <w:t>question C.70</w:t>
            </w:r>
            <w:r>
              <w:rPr>
                <w:rFonts w:ascii="Calibri" w:hAnsi="Calibri" w:cs="Calibri"/>
                <w:sz w:val="20"/>
                <w:szCs w:val="20"/>
              </w:rPr>
              <w:t>), do you take the following measures?</w:t>
            </w:r>
          </w:p>
        </w:tc>
        <w:tc>
          <w:tcPr>
            <w:tcW w:w="568" w:type="dxa"/>
            <w:tcBorders>
              <w:bottom w:val="single" w:sz="4" w:space="0" w:color="auto"/>
            </w:tcBorders>
          </w:tcPr>
          <w:p w:rsidR="00713138" w:rsidRDefault="00713138" w:rsidP="00713138">
            <w:pPr>
              <w:jc w:val="center"/>
            </w:pPr>
          </w:p>
        </w:tc>
        <w:tc>
          <w:tcPr>
            <w:tcW w:w="283" w:type="dxa"/>
          </w:tcPr>
          <w:p w:rsidR="00713138" w:rsidRDefault="00713138" w:rsidP="00713138">
            <w:pPr>
              <w:jc w:val="center"/>
            </w:pPr>
          </w:p>
        </w:tc>
        <w:tc>
          <w:tcPr>
            <w:tcW w:w="568" w:type="dxa"/>
            <w:tcBorders>
              <w:bottom w:val="single" w:sz="4" w:space="0" w:color="auto"/>
            </w:tcBorders>
          </w:tcPr>
          <w:p w:rsidR="00713138" w:rsidRDefault="00713138" w:rsidP="00713138">
            <w:pPr>
              <w:jc w:val="center"/>
            </w:pPr>
          </w:p>
        </w:tc>
        <w:tc>
          <w:tcPr>
            <w:tcW w:w="282" w:type="dxa"/>
          </w:tcPr>
          <w:p w:rsidR="00713138" w:rsidRDefault="00713138" w:rsidP="00713138">
            <w:pPr>
              <w:jc w:val="center"/>
            </w:pPr>
          </w:p>
        </w:tc>
        <w:tc>
          <w:tcPr>
            <w:tcW w:w="711" w:type="dxa"/>
          </w:tcPr>
          <w:p w:rsidR="00713138" w:rsidRDefault="00713138" w:rsidP="00713138">
            <w:pPr>
              <w:jc w:val="center"/>
            </w:pPr>
          </w:p>
        </w:tc>
        <w:tc>
          <w:tcPr>
            <w:tcW w:w="282" w:type="dxa"/>
          </w:tcPr>
          <w:p w:rsidR="00713138" w:rsidRDefault="00713138" w:rsidP="00713138"/>
        </w:tc>
        <w:tc>
          <w:tcPr>
            <w:tcW w:w="7769" w:type="dxa"/>
            <w:tcBorders>
              <w:bottom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tc>
        <w:tc>
          <w:tcPr>
            <w:tcW w:w="1133" w:type="dxa"/>
          </w:tcPr>
          <w:p w:rsidR="00713138" w:rsidRDefault="00713138" w:rsidP="00713138"/>
        </w:tc>
        <w:tc>
          <w:tcPr>
            <w:tcW w:w="8924" w:type="dxa"/>
            <w:tcBorders>
              <w:right w:val="single" w:sz="4" w:space="0" w:color="auto"/>
            </w:tcBorders>
          </w:tcPr>
          <w:p w:rsidR="00713138" w:rsidRPr="00E75DBE" w:rsidRDefault="00713138" w:rsidP="00713138">
            <w:pPr>
              <w:pStyle w:val="ListParagraph"/>
              <w:numPr>
                <w:ilvl w:val="0"/>
                <w:numId w:val="42"/>
              </w:numPr>
              <w:rPr>
                <w:rFonts w:ascii="Calibri" w:hAnsi="Calibri" w:cs="Calibri"/>
                <w:sz w:val="20"/>
                <w:szCs w:val="20"/>
              </w:rPr>
            </w:pPr>
            <w:r w:rsidRPr="00E75DBE">
              <w:rPr>
                <w:rFonts w:ascii="Calibri" w:hAnsi="Calibri" w:cs="Calibri"/>
                <w:sz w:val="20"/>
                <w:szCs w:val="20"/>
              </w:rPr>
              <w:t>where the domestic intermediary is an accounting professional, an estate ag</w:t>
            </w:r>
            <w:r>
              <w:rPr>
                <w:rFonts w:ascii="Calibri" w:hAnsi="Calibri" w:cs="Calibri"/>
                <w:sz w:val="20"/>
                <w:szCs w:val="20"/>
              </w:rPr>
              <w:t xml:space="preserve">ent, a legal professional or a </w:t>
            </w:r>
            <w:r w:rsidRPr="00E75DBE">
              <w:rPr>
                <w:rFonts w:ascii="Calibri" w:hAnsi="Calibri" w:cs="Calibri"/>
                <w:sz w:val="20"/>
                <w:szCs w:val="20"/>
              </w:rPr>
              <w:t>TCSP licensee, ascertain whether the domestic intermediary is requir</w:t>
            </w:r>
            <w:r>
              <w:rPr>
                <w:rFonts w:ascii="Calibri" w:hAnsi="Calibri" w:cs="Calibri"/>
                <w:sz w:val="20"/>
                <w:szCs w:val="20"/>
              </w:rPr>
              <w:t xml:space="preserve">ed to comply with the relevant </w:t>
            </w:r>
            <w:r w:rsidRPr="00E75DBE">
              <w:rPr>
                <w:rFonts w:ascii="Calibri" w:hAnsi="Calibri" w:cs="Calibri"/>
                <w:sz w:val="20"/>
                <w:szCs w:val="20"/>
              </w:rPr>
              <w:t>requirements set out in Schedule 2 with respect to the customer</w:t>
            </w:r>
          </w:p>
        </w:tc>
        <w:sdt>
          <w:sdtPr>
            <w:rPr>
              <w:rFonts w:cstheme="minorHAnsi"/>
              <w:sz w:val="20"/>
              <w:szCs w:val="20"/>
            </w:rPr>
            <w:id w:val="-1861728478"/>
            <w:placeholder>
              <w:docPart w:val="37F70852FBF049E48FD0FE2422D92521"/>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rsidR="00713138" w:rsidRPr="001F2ECD" w:rsidRDefault="00713138" w:rsidP="00713138">
            <w:pPr>
              <w:jc w:val="center"/>
              <w:rPr>
                <w:rFonts w:cstheme="minorHAnsi"/>
                <w:sz w:val="20"/>
                <w:szCs w:val="20"/>
              </w:rPr>
            </w:pPr>
          </w:p>
        </w:tc>
        <w:sdt>
          <w:sdtPr>
            <w:rPr>
              <w:rFonts w:cstheme="minorHAnsi"/>
              <w:sz w:val="20"/>
              <w:szCs w:val="20"/>
            </w:rPr>
            <w:id w:val="897478599"/>
            <w:placeholder>
              <w:docPart w:val="37F70852FBF049E48FD0FE2422D92521"/>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rsidR="00713138" w:rsidRDefault="00713138" w:rsidP="00713138">
            <w:pPr>
              <w:jc w:val="center"/>
            </w:pPr>
          </w:p>
        </w:tc>
        <w:tc>
          <w:tcPr>
            <w:tcW w:w="711" w:type="dxa"/>
          </w:tcPr>
          <w:p w:rsidR="00713138" w:rsidRDefault="00713138" w:rsidP="00713138">
            <w:pPr>
              <w:jc w:val="center"/>
            </w:pPr>
          </w:p>
        </w:tc>
        <w:tc>
          <w:tcPr>
            <w:tcW w:w="282" w:type="dxa"/>
            <w:tcBorders>
              <w:right w:val="single" w:sz="4" w:space="0" w:color="auto"/>
            </w:tcBorders>
          </w:tcPr>
          <w:p w:rsidR="00713138" w:rsidRDefault="00713138" w:rsidP="00713138"/>
        </w:tc>
        <w:tc>
          <w:tcPr>
            <w:tcW w:w="7769" w:type="dxa"/>
            <w:tcBorders>
              <w:top w:val="single" w:sz="4" w:space="0" w:color="auto"/>
              <w:left w:val="single" w:sz="4" w:space="0" w:color="auto"/>
              <w:bottom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tc>
        <w:tc>
          <w:tcPr>
            <w:tcW w:w="1133" w:type="dxa"/>
          </w:tcPr>
          <w:p w:rsidR="00713138" w:rsidRDefault="00713138" w:rsidP="00713138"/>
        </w:tc>
        <w:tc>
          <w:tcPr>
            <w:tcW w:w="8924" w:type="dxa"/>
            <w:tcBorders>
              <w:right w:val="single" w:sz="4" w:space="0" w:color="auto"/>
            </w:tcBorders>
          </w:tcPr>
          <w:p w:rsidR="00713138" w:rsidRPr="00E75DBE" w:rsidRDefault="00713138" w:rsidP="00713138">
            <w:pPr>
              <w:pStyle w:val="ListParagraph"/>
              <w:numPr>
                <w:ilvl w:val="0"/>
                <w:numId w:val="42"/>
              </w:numPr>
              <w:rPr>
                <w:rFonts w:ascii="Calibri" w:hAnsi="Calibri" w:cs="Calibri"/>
                <w:sz w:val="20"/>
                <w:szCs w:val="20"/>
              </w:rPr>
            </w:pPr>
            <w:r w:rsidRPr="00E75DBE">
              <w:rPr>
                <w:rFonts w:ascii="Calibri" w:hAnsi="Calibri" w:cs="Calibri"/>
                <w:sz w:val="20"/>
                <w:szCs w:val="20"/>
              </w:rPr>
              <w:t>make enquiries concerning the domestic intermediary’s stature or the ext</w:t>
            </w:r>
            <w:r>
              <w:rPr>
                <w:rFonts w:ascii="Calibri" w:hAnsi="Calibri" w:cs="Calibri"/>
                <w:sz w:val="20"/>
                <w:szCs w:val="20"/>
              </w:rPr>
              <w:t xml:space="preserve">ent to which any group AML/CFT </w:t>
            </w:r>
            <w:r w:rsidRPr="00E75DBE">
              <w:rPr>
                <w:rFonts w:ascii="Calibri" w:hAnsi="Calibri" w:cs="Calibri"/>
                <w:sz w:val="20"/>
                <w:szCs w:val="20"/>
              </w:rPr>
              <w:t>standards are applied and audited</w:t>
            </w:r>
          </w:p>
        </w:tc>
        <w:sdt>
          <w:sdtPr>
            <w:rPr>
              <w:rFonts w:cstheme="minorHAnsi"/>
              <w:sz w:val="20"/>
              <w:szCs w:val="20"/>
            </w:rPr>
            <w:id w:val="-1398821674"/>
            <w:placeholder>
              <w:docPart w:val="067B8C73A87241DEACB12E1CD69E91AA"/>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rsidR="00713138" w:rsidRPr="001F2ECD" w:rsidRDefault="00713138" w:rsidP="00713138">
            <w:pPr>
              <w:jc w:val="center"/>
              <w:rPr>
                <w:rFonts w:cstheme="minorHAnsi"/>
                <w:sz w:val="20"/>
                <w:szCs w:val="20"/>
              </w:rPr>
            </w:pPr>
          </w:p>
        </w:tc>
        <w:sdt>
          <w:sdtPr>
            <w:rPr>
              <w:rFonts w:cstheme="minorHAnsi"/>
              <w:sz w:val="20"/>
              <w:szCs w:val="20"/>
            </w:rPr>
            <w:id w:val="-447239978"/>
            <w:placeholder>
              <w:docPart w:val="067B8C73A87241DEACB12E1CD69E91AA"/>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rsidR="00713138" w:rsidRDefault="00713138" w:rsidP="00713138">
            <w:pPr>
              <w:jc w:val="center"/>
            </w:pPr>
          </w:p>
        </w:tc>
        <w:tc>
          <w:tcPr>
            <w:tcW w:w="711" w:type="dxa"/>
          </w:tcPr>
          <w:p w:rsidR="00713138" w:rsidRDefault="00713138" w:rsidP="00713138">
            <w:pPr>
              <w:jc w:val="center"/>
            </w:pPr>
          </w:p>
        </w:tc>
        <w:tc>
          <w:tcPr>
            <w:tcW w:w="282" w:type="dxa"/>
            <w:tcBorders>
              <w:right w:val="single" w:sz="4" w:space="0" w:color="auto"/>
            </w:tcBorders>
          </w:tcPr>
          <w:p w:rsidR="00713138" w:rsidRDefault="00713138" w:rsidP="00713138"/>
        </w:tc>
        <w:tc>
          <w:tcPr>
            <w:tcW w:w="7769" w:type="dxa"/>
            <w:tcBorders>
              <w:top w:val="single" w:sz="4" w:space="0" w:color="auto"/>
              <w:left w:val="single" w:sz="4" w:space="0" w:color="auto"/>
              <w:bottom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tc>
        <w:tc>
          <w:tcPr>
            <w:tcW w:w="1133" w:type="dxa"/>
          </w:tcPr>
          <w:p w:rsidR="00713138" w:rsidRDefault="00713138" w:rsidP="00713138"/>
        </w:tc>
        <w:tc>
          <w:tcPr>
            <w:tcW w:w="8924" w:type="dxa"/>
            <w:tcBorders>
              <w:right w:val="single" w:sz="4" w:space="0" w:color="auto"/>
            </w:tcBorders>
          </w:tcPr>
          <w:p w:rsidR="00713138" w:rsidRPr="00E75DBE" w:rsidRDefault="00713138" w:rsidP="00713138">
            <w:pPr>
              <w:pStyle w:val="ListParagraph"/>
              <w:numPr>
                <w:ilvl w:val="0"/>
                <w:numId w:val="42"/>
              </w:numPr>
              <w:rPr>
                <w:rFonts w:ascii="Calibri" w:hAnsi="Calibri" w:cs="Calibri"/>
                <w:sz w:val="20"/>
                <w:szCs w:val="20"/>
              </w:rPr>
            </w:pPr>
            <w:r w:rsidRPr="00E75DBE">
              <w:rPr>
                <w:rFonts w:ascii="Calibri" w:hAnsi="Calibri" w:cs="Calibri"/>
                <w:sz w:val="20"/>
                <w:szCs w:val="20"/>
              </w:rPr>
              <w:t>review the AML/CFT policies and procedures of the domestic intermediary</w:t>
            </w:r>
          </w:p>
        </w:tc>
        <w:sdt>
          <w:sdtPr>
            <w:rPr>
              <w:rFonts w:cstheme="minorHAnsi"/>
              <w:sz w:val="20"/>
              <w:szCs w:val="20"/>
            </w:rPr>
            <w:id w:val="143391462"/>
            <w:placeholder>
              <w:docPart w:val="10878ADAB488418789A5694146F480C3"/>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rsidR="00713138" w:rsidRPr="001F2ECD" w:rsidRDefault="00713138" w:rsidP="00713138">
            <w:pPr>
              <w:jc w:val="center"/>
              <w:rPr>
                <w:rFonts w:cstheme="minorHAnsi"/>
                <w:sz w:val="20"/>
                <w:szCs w:val="20"/>
              </w:rPr>
            </w:pPr>
          </w:p>
        </w:tc>
        <w:sdt>
          <w:sdtPr>
            <w:rPr>
              <w:rFonts w:cstheme="minorHAnsi"/>
              <w:sz w:val="20"/>
              <w:szCs w:val="20"/>
            </w:rPr>
            <w:id w:val="-1434893647"/>
            <w:placeholder>
              <w:docPart w:val="10878ADAB488418789A5694146F480C3"/>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rsidR="00713138" w:rsidRDefault="00713138" w:rsidP="00713138">
            <w:pPr>
              <w:jc w:val="center"/>
            </w:pPr>
          </w:p>
        </w:tc>
        <w:tc>
          <w:tcPr>
            <w:tcW w:w="711" w:type="dxa"/>
          </w:tcPr>
          <w:p w:rsidR="00713138" w:rsidRDefault="00713138" w:rsidP="00713138">
            <w:pPr>
              <w:jc w:val="center"/>
            </w:pPr>
          </w:p>
        </w:tc>
        <w:tc>
          <w:tcPr>
            <w:tcW w:w="282" w:type="dxa"/>
            <w:tcBorders>
              <w:right w:val="single" w:sz="4" w:space="0" w:color="auto"/>
            </w:tcBorders>
          </w:tcPr>
          <w:p w:rsidR="00713138" w:rsidRDefault="00713138" w:rsidP="00713138"/>
        </w:tc>
        <w:tc>
          <w:tcPr>
            <w:tcW w:w="7769" w:type="dxa"/>
            <w:tcBorders>
              <w:top w:val="single" w:sz="4" w:space="0" w:color="auto"/>
              <w:left w:val="single" w:sz="4" w:space="0" w:color="auto"/>
              <w:bottom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tc>
        <w:tc>
          <w:tcPr>
            <w:tcW w:w="1133" w:type="dxa"/>
          </w:tcPr>
          <w:p w:rsidR="00713138" w:rsidRDefault="00713138" w:rsidP="00713138"/>
        </w:tc>
        <w:tc>
          <w:tcPr>
            <w:tcW w:w="8924" w:type="dxa"/>
          </w:tcPr>
          <w:p w:rsidR="00713138" w:rsidRDefault="00713138" w:rsidP="00713138">
            <w:pPr>
              <w:jc w:val="center"/>
              <w:rPr>
                <w:sz w:val="20"/>
                <w:szCs w:val="20"/>
              </w:rPr>
            </w:pPr>
          </w:p>
        </w:tc>
        <w:tc>
          <w:tcPr>
            <w:tcW w:w="568" w:type="dxa"/>
            <w:tcBorders>
              <w:top w:val="single" w:sz="4" w:space="0" w:color="auto"/>
            </w:tcBorders>
          </w:tcPr>
          <w:p w:rsidR="00713138" w:rsidRDefault="00713138" w:rsidP="00713138">
            <w:pPr>
              <w:jc w:val="center"/>
            </w:pPr>
          </w:p>
        </w:tc>
        <w:tc>
          <w:tcPr>
            <w:tcW w:w="283" w:type="dxa"/>
          </w:tcPr>
          <w:p w:rsidR="00713138" w:rsidRDefault="00713138" w:rsidP="00713138">
            <w:pPr>
              <w:jc w:val="center"/>
            </w:pPr>
          </w:p>
        </w:tc>
        <w:tc>
          <w:tcPr>
            <w:tcW w:w="568" w:type="dxa"/>
            <w:tcBorders>
              <w:top w:val="single" w:sz="4" w:space="0" w:color="auto"/>
            </w:tcBorders>
          </w:tcPr>
          <w:p w:rsidR="00713138" w:rsidRDefault="00713138" w:rsidP="00713138">
            <w:pPr>
              <w:jc w:val="center"/>
            </w:pPr>
          </w:p>
        </w:tc>
        <w:tc>
          <w:tcPr>
            <w:tcW w:w="282" w:type="dxa"/>
          </w:tcPr>
          <w:p w:rsidR="00713138" w:rsidRDefault="00713138" w:rsidP="00713138">
            <w:pPr>
              <w:jc w:val="center"/>
            </w:pPr>
          </w:p>
        </w:tc>
        <w:tc>
          <w:tcPr>
            <w:tcW w:w="711" w:type="dxa"/>
          </w:tcPr>
          <w:p w:rsidR="00713138" w:rsidRDefault="00713138" w:rsidP="00713138">
            <w:pPr>
              <w:jc w:val="center"/>
            </w:pPr>
          </w:p>
        </w:tc>
        <w:tc>
          <w:tcPr>
            <w:tcW w:w="282" w:type="dxa"/>
          </w:tcPr>
          <w:p w:rsidR="00713138" w:rsidRDefault="00713138" w:rsidP="00713138"/>
        </w:tc>
        <w:tc>
          <w:tcPr>
            <w:tcW w:w="7769" w:type="dxa"/>
            <w:tcBorders>
              <w:top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pPr>
              <w:rPr>
                <w:rFonts w:ascii="Calibri" w:hAnsi="Calibri" w:cs="Calibri"/>
                <w:sz w:val="20"/>
                <w:szCs w:val="20"/>
              </w:rPr>
            </w:pPr>
            <w:r>
              <w:rPr>
                <w:rFonts w:ascii="Calibri" w:hAnsi="Calibri" w:cs="Calibri"/>
                <w:sz w:val="20"/>
                <w:szCs w:val="20"/>
              </w:rPr>
              <w:t>4.15.10</w:t>
            </w:r>
          </w:p>
        </w:tc>
        <w:tc>
          <w:tcPr>
            <w:tcW w:w="1133" w:type="dxa"/>
          </w:tcPr>
          <w:p w:rsidR="00713138" w:rsidRDefault="00713138" w:rsidP="00713138">
            <w:pPr>
              <w:jc w:val="center"/>
              <w:rPr>
                <w:rFonts w:ascii="Calibri" w:hAnsi="Calibri" w:cs="Calibri"/>
                <w:sz w:val="20"/>
                <w:szCs w:val="20"/>
              </w:rPr>
            </w:pPr>
            <w:r>
              <w:rPr>
                <w:rFonts w:ascii="Calibri" w:hAnsi="Calibri" w:cs="Calibri"/>
                <w:sz w:val="20"/>
                <w:szCs w:val="20"/>
              </w:rPr>
              <w:t>C.72</w:t>
            </w:r>
          </w:p>
        </w:tc>
        <w:tc>
          <w:tcPr>
            <w:tcW w:w="8924" w:type="dxa"/>
          </w:tcPr>
          <w:p w:rsidR="00713138" w:rsidRDefault="00713138" w:rsidP="00713138">
            <w:pPr>
              <w:rPr>
                <w:rFonts w:ascii="Calibri" w:hAnsi="Calibri" w:cs="Calibri"/>
                <w:sz w:val="20"/>
                <w:szCs w:val="20"/>
              </w:rPr>
            </w:pPr>
            <w:r>
              <w:rPr>
                <w:rFonts w:ascii="Calibri" w:hAnsi="Calibri" w:cs="Calibri"/>
                <w:sz w:val="20"/>
                <w:szCs w:val="20"/>
              </w:rPr>
              <w:t>If the intermediary you use is an eligible overseas intermediary carrying on business or practising in an equivalent jurisdiction, are you satisfied that the intermediary:</w:t>
            </w:r>
          </w:p>
        </w:tc>
        <w:tc>
          <w:tcPr>
            <w:tcW w:w="568" w:type="dxa"/>
          </w:tcPr>
          <w:p w:rsidR="00713138" w:rsidRDefault="00713138" w:rsidP="00713138">
            <w:pPr>
              <w:jc w:val="center"/>
            </w:pPr>
          </w:p>
        </w:tc>
        <w:tc>
          <w:tcPr>
            <w:tcW w:w="283" w:type="dxa"/>
          </w:tcPr>
          <w:p w:rsidR="00713138" w:rsidRDefault="00713138" w:rsidP="00713138">
            <w:pPr>
              <w:jc w:val="center"/>
            </w:pPr>
          </w:p>
        </w:tc>
        <w:tc>
          <w:tcPr>
            <w:tcW w:w="568" w:type="dxa"/>
          </w:tcPr>
          <w:p w:rsidR="00713138" w:rsidRDefault="00713138" w:rsidP="00713138">
            <w:pPr>
              <w:jc w:val="center"/>
            </w:pPr>
          </w:p>
        </w:tc>
        <w:tc>
          <w:tcPr>
            <w:tcW w:w="282" w:type="dxa"/>
          </w:tcPr>
          <w:p w:rsidR="00713138" w:rsidRDefault="00713138" w:rsidP="00713138">
            <w:pPr>
              <w:jc w:val="center"/>
            </w:pPr>
          </w:p>
        </w:tc>
        <w:tc>
          <w:tcPr>
            <w:tcW w:w="711" w:type="dxa"/>
          </w:tcPr>
          <w:p w:rsidR="00713138" w:rsidRDefault="00713138" w:rsidP="00713138">
            <w:pPr>
              <w:jc w:val="center"/>
            </w:pPr>
          </w:p>
        </w:tc>
        <w:tc>
          <w:tcPr>
            <w:tcW w:w="282" w:type="dxa"/>
          </w:tcPr>
          <w:p w:rsidR="00713138" w:rsidRDefault="00713138" w:rsidP="00713138"/>
        </w:tc>
        <w:tc>
          <w:tcPr>
            <w:tcW w:w="7769" w:type="dxa"/>
            <w:tcBorders>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tc>
        <w:tc>
          <w:tcPr>
            <w:tcW w:w="1133" w:type="dxa"/>
          </w:tcPr>
          <w:p w:rsidR="00713138" w:rsidRDefault="00713138" w:rsidP="00713138"/>
        </w:tc>
        <w:tc>
          <w:tcPr>
            <w:tcW w:w="8924" w:type="dxa"/>
          </w:tcPr>
          <w:p w:rsidR="00713138" w:rsidRDefault="00713138" w:rsidP="00713138">
            <w:pPr>
              <w:jc w:val="center"/>
              <w:rPr>
                <w:sz w:val="20"/>
                <w:szCs w:val="20"/>
              </w:rPr>
            </w:pPr>
          </w:p>
        </w:tc>
        <w:tc>
          <w:tcPr>
            <w:tcW w:w="568" w:type="dxa"/>
            <w:tcBorders>
              <w:bottom w:val="single" w:sz="4" w:space="0" w:color="auto"/>
            </w:tcBorders>
          </w:tcPr>
          <w:p w:rsidR="00713138" w:rsidRDefault="00713138" w:rsidP="00713138">
            <w:pPr>
              <w:jc w:val="center"/>
            </w:pPr>
          </w:p>
        </w:tc>
        <w:tc>
          <w:tcPr>
            <w:tcW w:w="283" w:type="dxa"/>
          </w:tcPr>
          <w:p w:rsidR="00713138" w:rsidRDefault="00713138" w:rsidP="00713138">
            <w:pPr>
              <w:jc w:val="center"/>
            </w:pPr>
          </w:p>
        </w:tc>
        <w:tc>
          <w:tcPr>
            <w:tcW w:w="568" w:type="dxa"/>
            <w:tcBorders>
              <w:bottom w:val="single" w:sz="4" w:space="0" w:color="auto"/>
            </w:tcBorders>
          </w:tcPr>
          <w:p w:rsidR="00713138" w:rsidRDefault="00713138" w:rsidP="00713138">
            <w:pPr>
              <w:jc w:val="center"/>
            </w:pPr>
          </w:p>
        </w:tc>
        <w:tc>
          <w:tcPr>
            <w:tcW w:w="282" w:type="dxa"/>
          </w:tcPr>
          <w:p w:rsidR="00713138" w:rsidRDefault="00713138" w:rsidP="00713138">
            <w:pPr>
              <w:jc w:val="center"/>
            </w:pPr>
          </w:p>
        </w:tc>
        <w:tc>
          <w:tcPr>
            <w:tcW w:w="711" w:type="dxa"/>
          </w:tcPr>
          <w:p w:rsidR="00713138" w:rsidRDefault="00713138" w:rsidP="00713138">
            <w:pPr>
              <w:jc w:val="center"/>
            </w:pPr>
          </w:p>
        </w:tc>
        <w:tc>
          <w:tcPr>
            <w:tcW w:w="282" w:type="dxa"/>
          </w:tcPr>
          <w:p w:rsidR="00713138" w:rsidRDefault="00713138" w:rsidP="00713138"/>
        </w:tc>
        <w:tc>
          <w:tcPr>
            <w:tcW w:w="7769" w:type="dxa"/>
            <w:tcBorders>
              <w:bottom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tc>
        <w:tc>
          <w:tcPr>
            <w:tcW w:w="1133" w:type="dxa"/>
          </w:tcPr>
          <w:p w:rsidR="00713138" w:rsidRDefault="00713138" w:rsidP="00713138"/>
        </w:tc>
        <w:tc>
          <w:tcPr>
            <w:tcW w:w="8924" w:type="dxa"/>
            <w:tcBorders>
              <w:right w:val="single" w:sz="4" w:space="0" w:color="auto"/>
            </w:tcBorders>
          </w:tcPr>
          <w:p w:rsidR="00713138" w:rsidRPr="00E75DBE" w:rsidRDefault="00713138" w:rsidP="00713138">
            <w:pPr>
              <w:pStyle w:val="ListParagraph"/>
              <w:numPr>
                <w:ilvl w:val="0"/>
                <w:numId w:val="43"/>
              </w:numPr>
              <w:rPr>
                <w:rFonts w:ascii="Calibri" w:hAnsi="Calibri" w:cs="Calibri"/>
                <w:sz w:val="20"/>
                <w:szCs w:val="20"/>
              </w:rPr>
            </w:pPr>
            <w:r w:rsidRPr="00E75DBE">
              <w:rPr>
                <w:rFonts w:ascii="Calibri" w:hAnsi="Calibri" w:cs="Calibri"/>
                <w:sz w:val="20"/>
                <w:szCs w:val="20"/>
              </w:rPr>
              <w:t>falls into one of the following categories of business</w:t>
            </w:r>
            <w:r>
              <w:rPr>
                <w:rFonts w:ascii="Calibri" w:hAnsi="Calibri" w:cs="Calibri"/>
                <w:sz w:val="20"/>
                <w:szCs w:val="20"/>
              </w:rPr>
              <w:t>es or professions:</w:t>
            </w:r>
          </w:p>
        </w:tc>
        <w:sdt>
          <w:sdtPr>
            <w:rPr>
              <w:rFonts w:cstheme="minorHAnsi"/>
              <w:sz w:val="20"/>
              <w:szCs w:val="20"/>
            </w:rPr>
            <w:id w:val="162980532"/>
            <w:placeholder>
              <w:docPart w:val="1A84A0D06A434D1BA1A6E0731B3D9A06"/>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rsidR="00713138" w:rsidRPr="001F2ECD" w:rsidRDefault="00713138" w:rsidP="00713138">
            <w:pPr>
              <w:jc w:val="center"/>
              <w:rPr>
                <w:rFonts w:cstheme="minorHAnsi"/>
                <w:sz w:val="20"/>
                <w:szCs w:val="20"/>
              </w:rPr>
            </w:pPr>
          </w:p>
        </w:tc>
        <w:sdt>
          <w:sdtPr>
            <w:rPr>
              <w:rFonts w:cstheme="minorHAnsi"/>
              <w:sz w:val="20"/>
              <w:szCs w:val="20"/>
            </w:rPr>
            <w:id w:val="-794763246"/>
            <w:placeholder>
              <w:docPart w:val="1A84A0D06A434D1BA1A6E0731B3D9A06"/>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rsidR="00713138" w:rsidRDefault="00713138" w:rsidP="00713138">
            <w:pPr>
              <w:jc w:val="center"/>
            </w:pPr>
          </w:p>
        </w:tc>
        <w:tc>
          <w:tcPr>
            <w:tcW w:w="711" w:type="dxa"/>
          </w:tcPr>
          <w:p w:rsidR="00713138" w:rsidRDefault="00713138" w:rsidP="00713138">
            <w:pPr>
              <w:jc w:val="center"/>
            </w:pPr>
          </w:p>
        </w:tc>
        <w:tc>
          <w:tcPr>
            <w:tcW w:w="282" w:type="dxa"/>
            <w:tcBorders>
              <w:right w:val="single" w:sz="4" w:space="0" w:color="auto"/>
            </w:tcBorders>
          </w:tcPr>
          <w:p w:rsidR="00713138" w:rsidRDefault="00713138" w:rsidP="00713138"/>
        </w:tc>
        <w:tc>
          <w:tcPr>
            <w:tcW w:w="7769" w:type="dxa"/>
            <w:tcBorders>
              <w:top w:val="single" w:sz="4" w:space="0" w:color="auto"/>
              <w:left w:val="single" w:sz="4" w:space="0" w:color="auto"/>
              <w:bottom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tc>
        <w:tc>
          <w:tcPr>
            <w:tcW w:w="1133" w:type="dxa"/>
          </w:tcPr>
          <w:p w:rsidR="00713138" w:rsidRDefault="00713138" w:rsidP="00713138"/>
        </w:tc>
        <w:tc>
          <w:tcPr>
            <w:tcW w:w="8924" w:type="dxa"/>
          </w:tcPr>
          <w:p w:rsidR="00713138" w:rsidRPr="00E75DBE" w:rsidRDefault="00713138" w:rsidP="00713138">
            <w:pPr>
              <w:pStyle w:val="ListParagraph"/>
              <w:numPr>
                <w:ilvl w:val="1"/>
                <w:numId w:val="43"/>
              </w:numPr>
              <w:rPr>
                <w:sz w:val="20"/>
                <w:szCs w:val="20"/>
              </w:rPr>
            </w:pPr>
            <w:r w:rsidRPr="00E75DBE">
              <w:rPr>
                <w:rFonts w:ascii="Calibri" w:hAnsi="Calibri" w:cs="Calibri"/>
                <w:sz w:val="20"/>
                <w:szCs w:val="20"/>
              </w:rPr>
              <w:t>an institution that carries on a business similar to that ca</w:t>
            </w:r>
            <w:r>
              <w:rPr>
                <w:rFonts w:ascii="Calibri" w:hAnsi="Calibri" w:cs="Calibri"/>
                <w:sz w:val="20"/>
                <w:szCs w:val="20"/>
              </w:rPr>
              <w:t>rried on by an intermediary FI;</w:t>
            </w:r>
          </w:p>
        </w:tc>
        <w:tc>
          <w:tcPr>
            <w:tcW w:w="568" w:type="dxa"/>
            <w:tcBorders>
              <w:top w:val="single" w:sz="4" w:space="0" w:color="auto"/>
            </w:tcBorders>
          </w:tcPr>
          <w:p w:rsidR="00713138" w:rsidRDefault="00713138" w:rsidP="00713138">
            <w:pPr>
              <w:jc w:val="center"/>
            </w:pPr>
          </w:p>
        </w:tc>
        <w:tc>
          <w:tcPr>
            <w:tcW w:w="283" w:type="dxa"/>
          </w:tcPr>
          <w:p w:rsidR="00713138" w:rsidRDefault="00713138" w:rsidP="00713138">
            <w:pPr>
              <w:jc w:val="center"/>
            </w:pPr>
          </w:p>
        </w:tc>
        <w:tc>
          <w:tcPr>
            <w:tcW w:w="568" w:type="dxa"/>
            <w:tcBorders>
              <w:top w:val="single" w:sz="4" w:space="0" w:color="auto"/>
            </w:tcBorders>
          </w:tcPr>
          <w:p w:rsidR="00713138" w:rsidRDefault="00713138" w:rsidP="00713138">
            <w:pPr>
              <w:jc w:val="center"/>
            </w:pPr>
          </w:p>
        </w:tc>
        <w:tc>
          <w:tcPr>
            <w:tcW w:w="282" w:type="dxa"/>
          </w:tcPr>
          <w:p w:rsidR="00713138" w:rsidRDefault="00713138" w:rsidP="00713138">
            <w:pPr>
              <w:jc w:val="center"/>
            </w:pPr>
          </w:p>
        </w:tc>
        <w:tc>
          <w:tcPr>
            <w:tcW w:w="711" w:type="dxa"/>
          </w:tcPr>
          <w:p w:rsidR="00713138" w:rsidRDefault="00713138" w:rsidP="00713138">
            <w:pPr>
              <w:jc w:val="center"/>
            </w:pPr>
          </w:p>
        </w:tc>
        <w:tc>
          <w:tcPr>
            <w:tcW w:w="282" w:type="dxa"/>
          </w:tcPr>
          <w:p w:rsidR="00713138" w:rsidRDefault="00713138" w:rsidP="00713138"/>
        </w:tc>
        <w:tc>
          <w:tcPr>
            <w:tcW w:w="7769" w:type="dxa"/>
            <w:tcBorders>
              <w:top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tc>
        <w:tc>
          <w:tcPr>
            <w:tcW w:w="1133" w:type="dxa"/>
          </w:tcPr>
          <w:p w:rsidR="00713138" w:rsidRDefault="00713138" w:rsidP="00713138"/>
        </w:tc>
        <w:tc>
          <w:tcPr>
            <w:tcW w:w="8924" w:type="dxa"/>
          </w:tcPr>
          <w:p w:rsidR="00713138" w:rsidRPr="00E75DBE" w:rsidRDefault="00713138" w:rsidP="00713138">
            <w:pPr>
              <w:pStyle w:val="ListParagraph"/>
              <w:numPr>
                <w:ilvl w:val="1"/>
                <w:numId w:val="43"/>
              </w:numPr>
              <w:rPr>
                <w:sz w:val="20"/>
                <w:szCs w:val="20"/>
              </w:rPr>
            </w:pPr>
            <w:r w:rsidRPr="00E75DBE">
              <w:rPr>
                <w:rFonts w:ascii="Calibri" w:hAnsi="Calibri" w:cs="Calibri"/>
                <w:sz w:val="20"/>
                <w:szCs w:val="20"/>
              </w:rPr>
              <w:t>a lawyer or a notary public;</w:t>
            </w:r>
          </w:p>
        </w:tc>
        <w:tc>
          <w:tcPr>
            <w:tcW w:w="568" w:type="dxa"/>
          </w:tcPr>
          <w:p w:rsidR="00713138" w:rsidRDefault="00713138" w:rsidP="00713138">
            <w:pPr>
              <w:jc w:val="center"/>
            </w:pPr>
          </w:p>
        </w:tc>
        <w:tc>
          <w:tcPr>
            <w:tcW w:w="283" w:type="dxa"/>
          </w:tcPr>
          <w:p w:rsidR="00713138" w:rsidRDefault="00713138" w:rsidP="00713138">
            <w:pPr>
              <w:jc w:val="center"/>
            </w:pPr>
          </w:p>
        </w:tc>
        <w:tc>
          <w:tcPr>
            <w:tcW w:w="568" w:type="dxa"/>
          </w:tcPr>
          <w:p w:rsidR="00713138" w:rsidRDefault="00713138" w:rsidP="00713138">
            <w:pPr>
              <w:jc w:val="center"/>
            </w:pPr>
          </w:p>
        </w:tc>
        <w:tc>
          <w:tcPr>
            <w:tcW w:w="282" w:type="dxa"/>
          </w:tcPr>
          <w:p w:rsidR="00713138" w:rsidRDefault="00713138" w:rsidP="00713138">
            <w:pPr>
              <w:jc w:val="center"/>
            </w:pPr>
          </w:p>
        </w:tc>
        <w:tc>
          <w:tcPr>
            <w:tcW w:w="711" w:type="dxa"/>
          </w:tcPr>
          <w:p w:rsidR="00713138" w:rsidRDefault="00713138" w:rsidP="00713138">
            <w:pPr>
              <w:jc w:val="center"/>
            </w:pPr>
          </w:p>
        </w:tc>
        <w:tc>
          <w:tcPr>
            <w:tcW w:w="282" w:type="dxa"/>
          </w:tcPr>
          <w:p w:rsidR="00713138" w:rsidRDefault="00713138" w:rsidP="00713138"/>
        </w:tc>
        <w:tc>
          <w:tcPr>
            <w:tcW w:w="7769" w:type="dxa"/>
            <w:tcBorders>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tc>
        <w:tc>
          <w:tcPr>
            <w:tcW w:w="1133" w:type="dxa"/>
          </w:tcPr>
          <w:p w:rsidR="00713138" w:rsidRDefault="00713138" w:rsidP="00713138"/>
        </w:tc>
        <w:tc>
          <w:tcPr>
            <w:tcW w:w="8924" w:type="dxa"/>
          </w:tcPr>
          <w:p w:rsidR="00713138" w:rsidRPr="00E75DBE" w:rsidRDefault="00713138" w:rsidP="00713138">
            <w:pPr>
              <w:pStyle w:val="ListParagraph"/>
              <w:numPr>
                <w:ilvl w:val="1"/>
                <w:numId w:val="43"/>
              </w:numPr>
              <w:rPr>
                <w:sz w:val="20"/>
                <w:szCs w:val="20"/>
              </w:rPr>
            </w:pPr>
            <w:r w:rsidRPr="00E75DBE">
              <w:rPr>
                <w:rFonts w:ascii="Calibri" w:hAnsi="Calibri" w:cs="Calibri"/>
                <w:sz w:val="20"/>
                <w:szCs w:val="20"/>
              </w:rPr>
              <w:t>an auditor, a professional accountant, or a tax advisor;</w:t>
            </w:r>
          </w:p>
        </w:tc>
        <w:tc>
          <w:tcPr>
            <w:tcW w:w="568" w:type="dxa"/>
          </w:tcPr>
          <w:p w:rsidR="00713138" w:rsidRDefault="00713138" w:rsidP="00713138">
            <w:pPr>
              <w:jc w:val="center"/>
            </w:pPr>
          </w:p>
        </w:tc>
        <w:tc>
          <w:tcPr>
            <w:tcW w:w="283" w:type="dxa"/>
          </w:tcPr>
          <w:p w:rsidR="00713138" w:rsidRDefault="00713138" w:rsidP="00713138">
            <w:pPr>
              <w:jc w:val="center"/>
            </w:pPr>
          </w:p>
        </w:tc>
        <w:tc>
          <w:tcPr>
            <w:tcW w:w="568" w:type="dxa"/>
          </w:tcPr>
          <w:p w:rsidR="00713138" w:rsidRDefault="00713138" w:rsidP="00713138">
            <w:pPr>
              <w:jc w:val="center"/>
            </w:pPr>
          </w:p>
        </w:tc>
        <w:tc>
          <w:tcPr>
            <w:tcW w:w="282" w:type="dxa"/>
          </w:tcPr>
          <w:p w:rsidR="00713138" w:rsidRDefault="00713138" w:rsidP="00713138">
            <w:pPr>
              <w:jc w:val="center"/>
            </w:pPr>
          </w:p>
        </w:tc>
        <w:tc>
          <w:tcPr>
            <w:tcW w:w="711" w:type="dxa"/>
          </w:tcPr>
          <w:p w:rsidR="00713138" w:rsidRDefault="00713138" w:rsidP="00713138">
            <w:pPr>
              <w:jc w:val="center"/>
            </w:pPr>
          </w:p>
        </w:tc>
        <w:tc>
          <w:tcPr>
            <w:tcW w:w="282" w:type="dxa"/>
          </w:tcPr>
          <w:p w:rsidR="00713138" w:rsidRDefault="00713138" w:rsidP="00713138"/>
        </w:tc>
        <w:tc>
          <w:tcPr>
            <w:tcW w:w="7769" w:type="dxa"/>
            <w:tcBorders>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tc>
        <w:tc>
          <w:tcPr>
            <w:tcW w:w="1133" w:type="dxa"/>
          </w:tcPr>
          <w:p w:rsidR="00713138" w:rsidRDefault="00713138" w:rsidP="00713138"/>
        </w:tc>
        <w:tc>
          <w:tcPr>
            <w:tcW w:w="8924" w:type="dxa"/>
          </w:tcPr>
          <w:p w:rsidR="00713138" w:rsidRPr="00E75DBE" w:rsidRDefault="00713138" w:rsidP="00713138">
            <w:pPr>
              <w:pStyle w:val="ListParagraph"/>
              <w:numPr>
                <w:ilvl w:val="1"/>
                <w:numId w:val="43"/>
              </w:numPr>
              <w:rPr>
                <w:sz w:val="20"/>
                <w:szCs w:val="20"/>
              </w:rPr>
            </w:pPr>
            <w:r>
              <w:rPr>
                <w:rFonts w:ascii="Calibri" w:hAnsi="Calibri" w:cs="Calibri"/>
                <w:sz w:val="20"/>
                <w:szCs w:val="20"/>
              </w:rPr>
              <w:t xml:space="preserve">a </w:t>
            </w:r>
            <w:r w:rsidRPr="00E75DBE">
              <w:rPr>
                <w:rFonts w:ascii="Calibri" w:hAnsi="Calibri" w:cs="Calibri"/>
                <w:sz w:val="20"/>
                <w:szCs w:val="20"/>
              </w:rPr>
              <w:t>trust or company service provider;</w:t>
            </w:r>
          </w:p>
        </w:tc>
        <w:tc>
          <w:tcPr>
            <w:tcW w:w="568" w:type="dxa"/>
          </w:tcPr>
          <w:p w:rsidR="00713138" w:rsidRDefault="00713138" w:rsidP="00713138">
            <w:pPr>
              <w:jc w:val="center"/>
            </w:pPr>
          </w:p>
        </w:tc>
        <w:tc>
          <w:tcPr>
            <w:tcW w:w="283" w:type="dxa"/>
          </w:tcPr>
          <w:p w:rsidR="00713138" w:rsidRDefault="00713138" w:rsidP="00713138">
            <w:pPr>
              <w:jc w:val="center"/>
            </w:pPr>
          </w:p>
        </w:tc>
        <w:tc>
          <w:tcPr>
            <w:tcW w:w="568" w:type="dxa"/>
          </w:tcPr>
          <w:p w:rsidR="00713138" w:rsidRDefault="00713138" w:rsidP="00713138">
            <w:pPr>
              <w:jc w:val="center"/>
            </w:pPr>
          </w:p>
        </w:tc>
        <w:tc>
          <w:tcPr>
            <w:tcW w:w="282" w:type="dxa"/>
          </w:tcPr>
          <w:p w:rsidR="00713138" w:rsidRDefault="00713138" w:rsidP="00713138">
            <w:pPr>
              <w:jc w:val="center"/>
            </w:pPr>
          </w:p>
        </w:tc>
        <w:tc>
          <w:tcPr>
            <w:tcW w:w="711" w:type="dxa"/>
          </w:tcPr>
          <w:p w:rsidR="00713138" w:rsidRDefault="00713138" w:rsidP="00713138">
            <w:pPr>
              <w:jc w:val="center"/>
            </w:pPr>
          </w:p>
        </w:tc>
        <w:tc>
          <w:tcPr>
            <w:tcW w:w="282" w:type="dxa"/>
          </w:tcPr>
          <w:p w:rsidR="00713138" w:rsidRDefault="00713138" w:rsidP="00713138"/>
        </w:tc>
        <w:tc>
          <w:tcPr>
            <w:tcW w:w="7769" w:type="dxa"/>
            <w:tcBorders>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tc>
        <w:tc>
          <w:tcPr>
            <w:tcW w:w="1133" w:type="dxa"/>
          </w:tcPr>
          <w:p w:rsidR="00713138" w:rsidRDefault="00713138" w:rsidP="00713138"/>
        </w:tc>
        <w:tc>
          <w:tcPr>
            <w:tcW w:w="8924" w:type="dxa"/>
          </w:tcPr>
          <w:p w:rsidR="00713138" w:rsidRPr="00E75DBE" w:rsidRDefault="00713138" w:rsidP="00713138">
            <w:pPr>
              <w:pStyle w:val="ListParagraph"/>
              <w:numPr>
                <w:ilvl w:val="1"/>
                <w:numId w:val="43"/>
              </w:numPr>
              <w:rPr>
                <w:sz w:val="20"/>
                <w:szCs w:val="20"/>
              </w:rPr>
            </w:pPr>
            <w:r w:rsidRPr="00E75DBE">
              <w:rPr>
                <w:rFonts w:ascii="Calibri" w:hAnsi="Calibri" w:cs="Calibri"/>
                <w:sz w:val="20"/>
                <w:szCs w:val="20"/>
              </w:rPr>
              <w:t>a trust company carrying on trust business; and</w:t>
            </w:r>
          </w:p>
        </w:tc>
        <w:tc>
          <w:tcPr>
            <w:tcW w:w="568" w:type="dxa"/>
          </w:tcPr>
          <w:p w:rsidR="00713138" w:rsidRDefault="00713138" w:rsidP="00713138">
            <w:pPr>
              <w:jc w:val="center"/>
            </w:pPr>
          </w:p>
        </w:tc>
        <w:tc>
          <w:tcPr>
            <w:tcW w:w="283" w:type="dxa"/>
          </w:tcPr>
          <w:p w:rsidR="00713138" w:rsidRDefault="00713138" w:rsidP="00713138">
            <w:pPr>
              <w:jc w:val="center"/>
            </w:pPr>
          </w:p>
        </w:tc>
        <w:tc>
          <w:tcPr>
            <w:tcW w:w="568" w:type="dxa"/>
          </w:tcPr>
          <w:p w:rsidR="00713138" w:rsidRDefault="00713138" w:rsidP="00713138">
            <w:pPr>
              <w:jc w:val="center"/>
            </w:pPr>
          </w:p>
        </w:tc>
        <w:tc>
          <w:tcPr>
            <w:tcW w:w="282" w:type="dxa"/>
          </w:tcPr>
          <w:p w:rsidR="00713138" w:rsidRDefault="00713138" w:rsidP="00713138">
            <w:pPr>
              <w:jc w:val="center"/>
            </w:pPr>
          </w:p>
        </w:tc>
        <w:tc>
          <w:tcPr>
            <w:tcW w:w="711" w:type="dxa"/>
          </w:tcPr>
          <w:p w:rsidR="00713138" w:rsidRDefault="00713138" w:rsidP="00713138">
            <w:pPr>
              <w:jc w:val="center"/>
            </w:pPr>
          </w:p>
        </w:tc>
        <w:tc>
          <w:tcPr>
            <w:tcW w:w="282" w:type="dxa"/>
          </w:tcPr>
          <w:p w:rsidR="00713138" w:rsidRDefault="00713138" w:rsidP="00713138"/>
        </w:tc>
        <w:tc>
          <w:tcPr>
            <w:tcW w:w="7769" w:type="dxa"/>
            <w:tcBorders>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tc>
        <w:tc>
          <w:tcPr>
            <w:tcW w:w="1133" w:type="dxa"/>
          </w:tcPr>
          <w:p w:rsidR="00713138" w:rsidRDefault="00713138" w:rsidP="00713138"/>
        </w:tc>
        <w:tc>
          <w:tcPr>
            <w:tcW w:w="8924" w:type="dxa"/>
          </w:tcPr>
          <w:p w:rsidR="00713138" w:rsidRPr="00E75DBE" w:rsidRDefault="00713138" w:rsidP="00713138">
            <w:pPr>
              <w:pStyle w:val="ListParagraph"/>
              <w:numPr>
                <w:ilvl w:val="1"/>
                <w:numId w:val="43"/>
              </w:numPr>
              <w:rPr>
                <w:sz w:val="20"/>
                <w:szCs w:val="20"/>
              </w:rPr>
            </w:pPr>
            <w:r w:rsidRPr="00E75DBE">
              <w:rPr>
                <w:rFonts w:ascii="Calibri" w:hAnsi="Calibri" w:cs="Calibri"/>
                <w:sz w:val="20"/>
                <w:szCs w:val="20"/>
              </w:rPr>
              <w:t>a person who carries on a business similar to that carried on by an estate agent</w:t>
            </w:r>
          </w:p>
        </w:tc>
        <w:tc>
          <w:tcPr>
            <w:tcW w:w="568" w:type="dxa"/>
          </w:tcPr>
          <w:p w:rsidR="00713138" w:rsidRDefault="00713138" w:rsidP="00713138">
            <w:pPr>
              <w:jc w:val="center"/>
            </w:pPr>
          </w:p>
        </w:tc>
        <w:tc>
          <w:tcPr>
            <w:tcW w:w="283" w:type="dxa"/>
          </w:tcPr>
          <w:p w:rsidR="00713138" w:rsidRDefault="00713138" w:rsidP="00713138">
            <w:pPr>
              <w:jc w:val="center"/>
            </w:pPr>
          </w:p>
        </w:tc>
        <w:tc>
          <w:tcPr>
            <w:tcW w:w="568" w:type="dxa"/>
          </w:tcPr>
          <w:p w:rsidR="00713138" w:rsidRDefault="00713138" w:rsidP="00713138">
            <w:pPr>
              <w:jc w:val="center"/>
            </w:pPr>
          </w:p>
        </w:tc>
        <w:tc>
          <w:tcPr>
            <w:tcW w:w="282" w:type="dxa"/>
          </w:tcPr>
          <w:p w:rsidR="00713138" w:rsidRDefault="00713138" w:rsidP="00713138">
            <w:pPr>
              <w:jc w:val="center"/>
            </w:pPr>
          </w:p>
        </w:tc>
        <w:tc>
          <w:tcPr>
            <w:tcW w:w="711" w:type="dxa"/>
          </w:tcPr>
          <w:p w:rsidR="00713138" w:rsidRDefault="00713138" w:rsidP="00713138">
            <w:pPr>
              <w:jc w:val="center"/>
            </w:pPr>
          </w:p>
        </w:tc>
        <w:tc>
          <w:tcPr>
            <w:tcW w:w="282" w:type="dxa"/>
          </w:tcPr>
          <w:p w:rsidR="00713138" w:rsidRDefault="00713138" w:rsidP="00713138"/>
        </w:tc>
        <w:tc>
          <w:tcPr>
            <w:tcW w:w="7769" w:type="dxa"/>
            <w:tcBorders>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tc>
        <w:tc>
          <w:tcPr>
            <w:tcW w:w="1133" w:type="dxa"/>
          </w:tcPr>
          <w:p w:rsidR="00713138" w:rsidRDefault="00713138" w:rsidP="00713138"/>
        </w:tc>
        <w:tc>
          <w:tcPr>
            <w:tcW w:w="8924" w:type="dxa"/>
          </w:tcPr>
          <w:p w:rsidR="00713138" w:rsidRPr="00E75DBE" w:rsidRDefault="00713138" w:rsidP="00713138">
            <w:pPr>
              <w:pStyle w:val="ListParagraph"/>
              <w:ind w:left="360"/>
              <w:rPr>
                <w:sz w:val="20"/>
                <w:szCs w:val="20"/>
              </w:rPr>
            </w:pPr>
          </w:p>
        </w:tc>
        <w:tc>
          <w:tcPr>
            <w:tcW w:w="568" w:type="dxa"/>
            <w:tcBorders>
              <w:bottom w:val="single" w:sz="4" w:space="0" w:color="auto"/>
            </w:tcBorders>
          </w:tcPr>
          <w:p w:rsidR="00713138" w:rsidRDefault="00713138" w:rsidP="00713138">
            <w:pPr>
              <w:jc w:val="center"/>
            </w:pPr>
          </w:p>
        </w:tc>
        <w:tc>
          <w:tcPr>
            <w:tcW w:w="283" w:type="dxa"/>
          </w:tcPr>
          <w:p w:rsidR="00713138" w:rsidRDefault="00713138" w:rsidP="00713138">
            <w:pPr>
              <w:jc w:val="center"/>
            </w:pPr>
          </w:p>
        </w:tc>
        <w:tc>
          <w:tcPr>
            <w:tcW w:w="568" w:type="dxa"/>
            <w:tcBorders>
              <w:bottom w:val="single" w:sz="4" w:space="0" w:color="auto"/>
            </w:tcBorders>
          </w:tcPr>
          <w:p w:rsidR="00713138" w:rsidRDefault="00713138" w:rsidP="00713138">
            <w:pPr>
              <w:jc w:val="center"/>
            </w:pPr>
          </w:p>
        </w:tc>
        <w:tc>
          <w:tcPr>
            <w:tcW w:w="282" w:type="dxa"/>
          </w:tcPr>
          <w:p w:rsidR="00713138" w:rsidRDefault="00713138" w:rsidP="00713138">
            <w:pPr>
              <w:jc w:val="center"/>
            </w:pPr>
          </w:p>
        </w:tc>
        <w:tc>
          <w:tcPr>
            <w:tcW w:w="711" w:type="dxa"/>
          </w:tcPr>
          <w:p w:rsidR="00713138" w:rsidRDefault="00713138" w:rsidP="00713138">
            <w:pPr>
              <w:jc w:val="center"/>
            </w:pPr>
          </w:p>
        </w:tc>
        <w:tc>
          <w:tcPr>
            <w:tcW w:w="282" w:type="dxa"/>
          </w:tcPr>
          <w:p w:rsidR="00713138" w:rsidRDefault="00713138" w:rsidP="00713138"/>
        </w:tc>
        <w:tc>
          <w:tcPr>
            <w:tcW w:w="7769" w:type="dxa"/>
            <w:tcBorders>
              <w:bottom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tc>
        <w:tc>
          <w:tcPr>
            <w:tcW w:w="1133" w:type="dxa"/>
          </w:tcPr>
          <w:p w:rsidR="00713138" w:rsidRDefault="00713138" w:rsidP="00713138"/>
        </w:tc>
        <w:tc>
          <w:tcPr>
            <w:tcW w:w="8924" w:type="dxa"/>
            <w:tcBorders>
              <w:right w:val="single" w:sz="4" w:space="0" w:color="auto"/>
            </w:tcBorders>
          </w:tcPr>
          <w:p w:rsidR="00713138" w:rsidRPr="00E75DBE" w:rsidRDefault="00713138" w:rsidP="00713138">
            <w:pPr>
              <w:pStyle w:val="ListParagraph"/>
              <w:numPr>
                <w:ilvl w:val="0"/>
                <w:numId w:val="43"/>
              </w:numPr>
              <w:rPr>
                <w:rFonts w:ascii="Calibri" w:hAnsi="Calibri" w:cs="Calibri"/>
                <w:sz w:val="20"/>
                <w:szCs w:val="20"/>
              </w:rPr>
            </w:pPr>
            <w:r w:rsidRPr="00E75DBE">
              <w:rPr>
                <w:rFonts w:ascii="Calibri" w:hAnsi="Calibri" w:cs="Calibri"/>
                <w:sz w:val="20"/>
                <w:szCs w:val="20"/>
              </w:rPr>
              <w:t>is required under the law of the jurisdiction concerned to be registered or lice</w:t>
            </w:r>
            <w:r>
              <w:rPr>
                <w:rFonts w:ascii="Calibri" w:hAnsi="Calibri" w:cs="Calibri"/>
                <w:sz w:val="20"/>
                <w:szCs w:val="20"/>
              </w:rPr>
              <w:t xml:space="preserve">nsed or is regulated under the </w:t>
            </w:r>
            <w:r w:rsidRPr="00E75DBE">
              <w:rPr>
                <w:rFonts w:ascii="Calibri" w:hAnsi="Calibri" w:cs="Calibri"/>
                <w:sz w:val="20"/>
                <w:szCs w:val="20"/>
              </w:rPr>
              <w:t>law of that jurisdiction</w:t>
            </w:r>
          </w:p>
        </w:tc>
        <w:sdt>
          <w:sdtPr>
            <w:rPr>
              <w:rFonts w:cstheme="minorHAnsi"/>
              <w:sz w:val="20"/>
              <w:szCs w:val="20"/>
            </w:rPr>
            <w:id w:val="1890073991"/>
            <w:placeholder>
              <w:docPart w:val="DC95BE2D0D244A1A8E4D94680BACBCF5"/>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rsidR="00713138" w:rsidRPr="001F2ECD" w:rsidRDefault="00713138" w:rsidP="00713138">
            <w:pPr>
              <w:jc w:val="center"/>
              <w:rPr>
                <w:rFonts w:cstheme="minorHAnsi"/>
                <w:sz w:val="20"/>
                <w:szCs w:val="20"/>
              </w:rPr>
            </w:pPr>
          </w:p>
        </w:tc>
        <w:sdt>
          <w:sdtPr>
            <w:rPr>
              <w:rFonts w:cstheme="minorHAnsi"/>
              <w:sz w:val="20"/>
              <w:szCs w:val="20"/>
            </w:rPr>
            <w:id w:val="-929810345"/>
            <w:placeholder>
              <w:docPart w:val="DC95BE2D0D244A1A8E4D94680BACBCF5"/>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rsidR="00713138" w:rsidRDefault="00713138" w:rsidP="00713138">
            <w:pPr>
              <w:jc w:val="center"/>
            </w:pPr>
          </w:p>
        </w:tc>
        <w:tc>
          <w:tcPr>
            <w:tcW w:w="711" w:type="dxa"/>
          </w:tcPr>
          <w:p w:rsidR="00713138" w:rsidRDefault="00713138" w:rsidP="00713138">
            <w:pPr>
              <w:jc w:val="center"/>
            </w:pPr>
          </w:p>
        </w:tc>
        <w:tc>
          <w:tcPr>
            <w:tcW w:w="282" w:type="dxa"/>
            <w:tcBorders>
              <w:right w:val="single" w:sz="4" w:space="0" w:color="auto"/>
            </w:tcBorders>
          </w:tcPr>
          <w:p w:rsidR="00713138" w:rsidRDefault="00713138" w:rsidP="00713138"/>
        </w:tc>
        <w:tc>
          <w:tcPr>
            <w:tcW w:w="7769" w:type="dxa"/>
            <w:tcBorders>
              <w:top w:val="single" w:sz="4" w:space="0" w:color="auto"/>
              <w:left w:val="single" w:sz="4" w:space="0" w:color="auto"/>
              <w:bottom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tc>
        <w:tc>
          <w:tcPr>
            <w:tcW w:w="1133" w:type="dxa"/>
          </w:tcPr>
          <w:p w:rsidR="00713138" w:rsidRDefault="00713138" w:rsidP="00713138"/>
        </w:tc>
        <w:tc>
          <w:tcPr>
            <w:tcW w:w="8924" w:type="dxa"/>
          </w:tcPr>
          <w:p w:rsidR="00713138" w:rsidRPr="00E75DBE" w:rsidRDefault="00713138" w:rsidP="00713138">
            <w:pPr>
              <w:pStyle w:val="ListParagraph"/>
              <w:ind w:left="360"/>
              <w:rPr>
                <w:sz w:val="20"/>
                <w:szCs w:val="20"/>
              </w:rPr>
            </w:pPr>
          </w:p>
        </w:tc>
        <w:tc>
          <w:tcPr>
            <w:tcW w:w="568" w:type="dxa"/>
            <w:tcBorders>
              <w:top w:val="single" w:sz="4" w:space="0" w:color="auto"/>
              <w:bottom w:val="single" w:sz="4" w:space="0" w:color="auto"/>
            </w:tcBorders>
          </w:tcPr>
          <w:p w:rsidR="00713138" w:rsidRDefault="00713138" w:rsidP="00713138">
            <w:pPr>
              <w:jc w:val="center"/>
            </w:pPr>
          </w:p>
        </w:tc>
        <w:tc>
          <w:tcPr>
            <w:tcW w:w="283" w:type="dxa"/>
          </w:tcPr>
          <w:p w:rsidR="00713138" w:rsidRDefault="00713138" w:rsidP="00713138">
            <w:pPr>
              <w:jc w:val="center"/>
            </w:pPr>
          </w:p>
        </w:tc>
        <w:tc>
          <w:tcPr>
            <w:tcW w:w="568" w:type="dxa"/>
            <w:tcBorders>
              <w:top w:val="single" w:sz="4" w:space="0" w:color="auto"/>
              <w:bottom w:val="single" w:sz="4" w:space="0" w:color="auto"/>
            </w:tcBorders>
          </w:tcPr>
          <w:p w:rsidR="00713138" w:rsidRDefault="00713138" w:rsidP="00713138">
            <w:pPr>
              <w:jc w:val="center"/>
            </w:pPr>
          </w:p>
        </w:tc>
        <w:tc>
          <w:tcPr>
            <w:tcW w:w="282" w:type="dxa"/>
          </w:tcPr>
          <w:p w:rsidR="00713138" w:rsidRDefault="00713138" w:rsidP="00713138">
            <w:pPr>
              <w:jc w:val="center"/>
            </w:pPr>
          </w:p>
        </w:tc>
        <w:tc>
          <w:tcPr>
            <w:tcW w:w="711" w:type="dxa"/>
          </w:tcPr>
          <w:p w:rsidR="00713138" w:rsidRDefault="00713138" w:rsidP="00713138">
            <w:pPr>
              <w:jc w:val="center"/>
            </w:pPr>
          </w:p>
        </w:tc>
        <w:tc>
          <w:tcPr>
            <w:tcW w:w="282" w:type="dxa"/>
          </w:tcPr>
          <w:p w:rsidR="00713138" w:rsidRDefault="00713138" w:rsidP="00713138"/>
        </w:tc>
        <w:tc>
          <w:tcPr>
            <w:tcW w:w="7769" w:type="dxa"/>
            <w:tcBorders>
              <w:top w:val="single" w:sz="4" w:space="0" w:color="auto"/>
              <w:bottom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tc>
        <w:tc>
          <w:tcPr>
            <w:tcW w:w="1133" w:type="dxa"/>
          </w:tcPr>
          <w:p w:rsidR="00713138" w:rsidRDefault="00713138" w:rsidP="00713138"/>
        </w:tc>
        <w:tc>
          <w:tcPr>
            <w:tcW w:w="8924" w:type="dxa"/>
            <w:tcBorders>
              <w:right w:val="single" w:sz="4" w:space="0" w:color="auto"/>
            </w:tcBorders>
          </w:tcPr>
          <w:p w:rsidR="00713138" w:rsidRPr="00E75DBE" w:rsidRDefault="00713138" w:rsidP="00713138">
            <w:pPr>
              <w:pStyle w:val="ListParagraph"/>
              <w:numPr>
                <w:ilvl w:val="0"/>
                <w:numId w:val="43"/>
              </w:numPr>
              <w:rPr>
                <w:rFonts w:ascii="Calibri" w:hAnsi="Calibri" w:cs="Calibri"/>
                <w:sz w:val="20"/>
                <w:szCs w:val="20"/>
              </w:rPr>
            </w:pPr>
            <w:r w:rsidRPr="00E75DBE">
              <w:rPr>
                <w:rFonts w:ascii="Calibri" w:hAnsi="Calibri" w:cs="Calibri"/>
                <w:sz w:val="20"/>
                <w:szCs w:val="20"/>
              </w:rPr>
              <w:t>has measures in place to ensure compliance with requirements similar t</w:t>
            </w:r>
            <w:r>
              <w:rPr>
                <w:rFonts w:ascii="Calibri" w:hAnsi="Calibri" w:cs="Calibri"/>
                <w:sz w:val="20"/>
                <w:szCs w:val="20"/>
              </w:rPr>
              <w:t xml:space="preserve">o those imposed under Schedule </w:t>
            </w:r>
            <w:r w:rsidRPr="00E75DBE">
              <w:rPr>
                <w:rFonts w:ascii="Calibri" w:hAnsi="Calibri" w:cs="Calibri"/>
                <w:sz w:val="20"/>
                <w:szCs w:val="20"/>
              </w:rPr>
              <w:t>2</w:t>
            </w:r>
          </w:p>
        </w:tc>
        <w:sdt>
          <w:sdtPr>
            <w:rPr>
              <w:rFonts w:cstheme="minorHAnsi"/>
              <w:sz w:val="20"/>
              <w:szCs w:val="20"/>
            </w:rPr>
            <w:id w:val="2122877027"/>
            <w:placeholder>
              <w:docPart w:val="FC6414457D414DAB93F7F98E52D78C32"/>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rsidR="00713138" w:rsidRPr="001F2ECD" w:rsidRDefault="00713138" w:rsidP="00713138">
            <w:pPr>
              <w:jc w:val="center"/>
              <w:rPr>
                <w:rFonts w:cstheme="minorHAnsi"/>
                <w:sz w:val="20"/>
                <w:szCs w:val="20"/>
              </w:rPr>
            </w:pPr>
          </w:p>
        </w:tc>
        <w:sdt>
          <w:sdtPr>
            <w:rPr>
              <w:rFonts w:cstheme="minorHAnsi"/>
              <w:sz w:val="20"/>
              <w:szCs w:val="20"/>
            </w:rPr>
            <w:id w:val="-1871989915"/>
            <w:placeholder>
              <w:docPart w:val="FC6414457D414DAB93F7F98E52D78C32"/>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rsidR="00713138" w:rsidRDefault="00713138" w:rsidP="00713138">
            <w:pPr>
              <w:jc w:val="center"/>
            </w:pPr>
          </w:p>
        </w:tc>
        <w:tc>
          <w:tcPr>
            <w:tcW w:w="711" w:type="dxa"/>
          </w:tcPr>
          <w:p w:rsidR="00713138" w:rsidRDefault="00713138" w:rsidP="00713138">
            <w:pPr>
              <w:jc w:val="center"/>
            </w:pPr>
          </w:p>
        </w:tc>
        <w:tc>
          <w:tcPr>
            <w:tcW w:w="282" w:type="dxa"/>
            <w:tcBorders>
              <w:right w:val="single" w:sz="4" w:space="0" w:color="auto"/>
            </w:tcBorders>
          </w:tcPr>
          <w:p w:rsidR="00713138" w:rsidRDefault="00713138" w:rsidP="00713138"/>
        </w:tc>
        <w:tc>
          <w:tcPr>
            <w:tcW w:w="7769" w:type="dxa"/>
            <w:tcBorders>
              <w:top w:val="single" w:sz="4" w:space="0" w:color="auto"/>
              <w:left w:val="single" w:sz="4" w:space="0" w:color="auto"/>
              <w:bottom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tc>
        <w:tc>
          <w:tcPr>
            <w:tcW w:w="1133" w:type="dxa"/>
          </w:tcPr>
          <w:p w:rsidR="00713138" w:rsidRDefault="00713138" w:rsidP="00713138"/>
        </w:tc>
        <w:tc>
          <w:tcPr>
            <w:tcW w:w="8924" w:type="dxa"/>
          </w:tcPr>
          <w:p w:rsidR="00713138" w:rsidRPr="00E75DBE" w:rsidRDefault="00713138" w:rsidP="00713138">
            <w:pPr>
              <w:rPr>
                <w:sz w:val="20"/>
                <w:szCs w:val="20"/>
              </w:rPr>
            </w:pPr>
          </w:p>
        </w:tc>
        <w:tc>
          <w:tcPr>
            <w:tcW w:w="568" w:type="dxa"/>
            <w:tcBorders>
              <w:top w:val="single" w:sz="4" w:space="0" w:color="auto"/>
              <w:bottom w:val="single" w:sz="4" w:space="0" w:color="auto"/>
            </w:tcBorders>
          </w:tcPr>
          <w:p w:rsidR="00713138" w:rsidRDefault="00713138" w:rsidP="00713138">
            <w:pPr>
              <w:jc w:val="center"/>
            </w:pPr>
          </w:p>
        </w:tc>
        <w:tc>
          <w:tcPr>
            <w:tcW w:w="283" w:type="dxa"/>
          </w:tcPr>
          <w:p w:rsidR="00713138" w:rsidRDefault="00713138" w:rsidP="00713138">
            <w:pPr>
              <w:jc w:val="center"/>
            </w:pPr>
          </w:p>
        </w:tc>
        <w:tc>
          <w:tcPr>
            <w:tcW w:w="568" w:type="dxa"/>
            <w:tcBorders>
              <w:top w:val="single" w:sz="4" w:space="0" w:color="auto"/>
              <w:bottom w:val="single" w:sz="4" w:space="0" w:color="auto"/>
            </w:tcBorders>
          </w:tcPr>
          <w:p w:rsidR="00713138" w:rsidRDefault="00713138" w:rsidP="00713138">
            <w:pPr>
              <w:jc w:val="center"/>
            </w:pPr>
          </w:p>
        </w:tc>
        <w:tc>
          <w:tcPr>
            <w:tcW w:w="282" w:type="dxa"/>
          </w:tcPr>
          <w:p w:rsidR="00713138" w:rsidRDefault="00713138" w:rsidP="00713138">
            <w:pPr>
              <w:jc w:val="center"/>
            </w:pPr>
          </w:p>
        </w:tc>
        <w:tc>
          <w:tcPr>
            <w:tcW w:w="711" w:type="dxa"/>
          </w:tcPr>
          <w:p w:rsidR="00713138" w:rsidRDefault="00713138" w:rsidP="00713138">
            <w:pPr>
              <w:jc w:val="center"/>
            </w:pPr>
          </w:p>
        </w:tc>
        <w:tc>
          <w:tcPr>
            <w:tcW w:w="282" w:type="dxa"/>
          </w:tcPr>
          <w:p w:rsidR="00713138" w:rsidRDefault="00713138" w:rsidP="00713138"/>
        </w:tc>
        <w:tc>
          <w:tcPr>
            <w:tcW w:w="7769" w:type="dxa"/>
            <w:tcBorders>
              <w:top w:val="single" w:sz="4" w:space="0" w:color="auto"/>
              <w:bottom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tc>
        <w:tc>
          <w:tcPr>
            <w:tcW w:w="1133" w:type="dxa"/>
          </w:tcPr>
          <w:p w:rsidR="00713138" w:rsidRDefault="00713138" w:rsidP="00713138"/>
        </w:tc>
        <w:tc>
          <w:tcPr>
            <w:tcW w:w="8924" w:type="dxa"/>
            <w:tcBorders>
              <w:right w:val="single" w:sz="4" w:space="0" w:color="auto"/>
            </w:tcBorders>
          </w:tcPr>
          <w:p w:rsidR="00713138" w:rsidRPr="00E75DBE" w:rsidRDefault="00713138" w:rsidP="00713138">
            <w:pPr>
              <w:pStyle w:val="ListParagraph"/>
              <w:numPr>
                <w:ilvl w:val="0"/>
                <w:numId w:val="43"/>
              </w:numPr>
              <w:rPr>
                <w:rFonts w:ascii="Calibri" w:hAnsi="Calibri" w:cs="Calibri"/>
                <w:sz w:val="20"/>
                <w:szCs w:val="20"/>
              </w:rPr>
            </w:pPr>
            <w:r w:rsidRPr="00E75DBE">
              <w:rPr>
                <w:rFonts w:ascii="Calibri" w:hAnsi="Calibri" w:cs="Calibri"/>
                <w:sz w:val="20"/>
                <w:szCs w:val="20"/>
              </w:rPr>
              <w:t xml:space="preserve">is supervised for compliance with those requirements by an authority in that jurisdiction that performs functions similar to those of any of the </w:t>
            </w:r>
            <w:r w:rsidRPr="00D24F8A">
              <w:rPr>
                <w:rFonts w:ascii="Calibri" w:hAnsi="Calibri" w:cs="Calibri"/>
                <w:sz w:val="20"/>
                <w:szCs w:val="20"/>
              </w:rPr>
              <w:t>RAs or the regulatory bodies (as may be applicable)</w:t>
            </w:r>
          </w:p>
        </w:tc>
        <w:sdt>
          <w:sdtPr>
            <w:rPr>
              <w:rFonts w:cstheme="minorHAnsi"/>
              <w:sz w:val="20"/>
              <w:szCs w:val="20"/>
            </w:rPr>
            <w:id w:val="508652007"/>
            <w:placeholder>
              <w:docPart w:val="8209572D73F749468AB476FE6C35796C"/>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rsidR="00713138" w:rsidRPr="001F2ECD" w:rsidRDefault="00713138" w:rsidP="00713138">
            <w:pPr>
              <w:jc w:val="center"/>
              <w:rPr>
                <w:rFonts w:cstheme="minorHAnsi"/>
                <w:sz w:val="20"/>
                <w:szCs w:val="20"/>
              </w:rPr>
            </w:pPr>
          </w:p>
        </w:tc>
        <w:sdt>
          <w:sdtPr>
            <w:rPr>
              <w:rFonts w:cstheme="minorHAnsi"/>
              <w:sz w:val="20"/>
              <w:szCs w:val="20"/>
            </w:rPr>
            <w:id w:val="190111973"/>
            <w:placeholder>
              <w:docPart w:val="8209572D73F749468AB476FE6C35796C"/>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rsidR="00713138" w:rsidRDefault="00713138" w:rsidP="00713138">
            <w:pPr>
              <w:jc w:val="center"/>
            </w:pPr>
          </w:p>
        </w:tc>
        <w:tc>
          <w:tcPr>
            <w:tcW w:w="711" w:type="dxa"/>
          </w:tcPr>
          <w:p w:rsidR="00713138" w:rsidRDefault="00713138" w:rsidP="00713138">
            <w:pPr>
              <w:jc w:val="center"/>
            </w:pPr>
          </w:p>
        </w:tc>
        <w:tc>
          <w:tcPr>
            <w:tcW w:w="282" w:type="dxa"/>
            <w:tcBorders>
              <w:right w:val="single" w:sz="4" w:space="0" w:color="auto"/>
            </w:tcBorders>
          </w:tcPr>
          <w:p w:rsidR="00713138" w:rsidRDefault="00713138" w:rsidP="00713138"/>
        </w:tc>
        <w:tc>
          <w:tcPr>
            <w:tcW w:w="7769" w:type="dxa"/>
            <w:tcBorders>
              <w:top w:val="single" w:sz="4" w:space="0" w:color="auto"/>
              <w:left w:val="single" w:sz="4" w:space="0" w:color="auto"/>
              <w:bottom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tc>
        <w:tc>
          <w:tcPr>
            <w:tcW w:w="1133" w:type="dxa"/>
          </w:tcPr>
          <w:p w:rsidR="00713138" w:rsidRDefault="00713138" w:rsidP="00713138"/>
        </w:tc>
        <w:tc>
          <w:tcPr>
            <w:tcW w:w="8924" w:type="dxa"/>
          </w:tcPr>
          <w:p w:rsidR="00713138" w:rsidRDefault="00713138" w:rsidP="00713138"/>
        </w:tc>
        <w:tc>
          <w:tcPr>
            <w:tcW w:w="568" w:type="dxa"/>
            <w:tcBorders>
              <w:top w:val="single" w:sz="4" w:space="0" w:color="auto"/>
            </w:tcBorders>
          </w:tcPr>
          <w:p w:rsidR="00713138" w:rsidRDefault="00713138" w:rsidP="00713138">
            <w:pPr>
              <w:jc w:val="center"/>
            </w:pPr>
          </w:p>
        </w:tc>
        <w:tc>
          <w:tcPr>
            <w:tcW w:w="283" w:type="dxa"/>
          </w:tcPr>
          <w:p w:rsidR="00713138" w:rsidRDefault="00713138" w:rsidP="00713138">
            <w:pPr>
              <w:jc w:val="center"/>
            </w:pPr>
          </w:p>
        </w:tc>
        <w:tc>
          <w:tcPr>
            <w:tcW w:w="568" w:type="dxa"/>
            <w:tcBorders>
              <w:top w:val="single" w:sz="4" w:space="0" w:color="auto"/>
            </w:tcBorders>
          </w:tcPr>
          <w:p w:rsidR="00713138" w:rsidRDefault="00713138" w:rsidP="00713138">
            <w:pPr>
              <w:jc w:val="center"/>
            </w:pPr>
          </w:p>
        </w:tc>
        <w:tc>
          <w:tcPr>
            <w:tcW w:w="282" w:type="dxa"/>
          </w:tcPr>
          <w:p w:rsidR="00713138" w:rsidRDefault="00713138" w:rsidP="00713138">
            <w:pPr>
              <w:jc w:val="center"/>
            </w:pPr>
          </w:p>
        </w:tc>
        <w:tc>
          <w:tcPr>
            <w:tcW w:w="711" w:type="dxa"/>
          </w:tcPr>
          <w:p w:rsidR="00713138" w:rsidRDefault="00713138" w:rsidP="00713138">
            <w:pPr>
              <w:jc w:val="center"/>
            </w:pPr>
          </w:p>
        </w:tc>
        <w:tc>
          <w:tcPr>
            <w:tcW w:w="282" w:type="dxa"/>
          </w:tcPr>
          <w:p w:rsidR="00713138" w:rsidRDefault="00713138" w:rsidP="00713138"/>
        </w:tc>
        <w:tc>
          <w:tcPr>
            <w:tcW w:w="7769" w:type="dxa"/>
            <w:tcBorders>
              <w:top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pPr>
              <w:rPr>
                <w:rFonts w:ascii="Calibri" w:hAnsi="Calibri" w:cs="Calibri"/>
                <w:sz w:val="20"/>
                <w:szCs w:val="20"/>
              </w:rPr>
            </w:pPr>
            <w:r>
              <w:rPr>
                <w:rFonts w:ascii="Calibri" w:hAnsi="Calibri" w:cs="Calibri"/>
                <w:sz w:val="20"/>
                <w:szCs w:val="20"/>
              </w:rPr>
              <w:t>4.15.11</w:t>
            </w:r>
          </w:p>
        </w:tc>
        <w:tc>
          <w:tcPr>
            <w:tcW w:w="1133" w:type="dxa"/>
          </w:tcPr>
          <w:p w:rsidR="00713138" w:rsidRDefault="00713138" w:rsidP="00713138">
            <w:pPr>
              <w:jc w:val="center"/>
              <w:rPr>
                <w:rFonts w:ascii="Calibri" w:hAnsi="Calibri" w:cs="Calibri"/>
                <w:sz w:val="20"/>
                <w:szCs w:val="20"/>
              </w:rPr>
            </w:pPr>
            <w:r>
              <w:rPr>
                <w:rFonts w:ascii="Calibri" w:hAnsi="Calibri" w:cs="Calibri"/>
                <w:sz w:val="20"/>
                <w:szCs w:val="20"/>
              </w:rPr>
              <w:t>C.73</w:t>
            </w:r>
          </w:p>
        </w:tc>
        <w:tc>
          <w:tcPr>
            <w:tcW w:w="8924" w:type="dxa"/>
          </w:tcPr>
          <w:p w:rsidR="00713138" w:rsidRDefault="00713138" w:rsidP="00713138">
            <w:pPr>
              <w:rPr>
                <w:rFonts w:ascii="Calibri" w:hAnsi="Calibri" w:cs="Calibri"/>
                <w:sz w:val="20"/>
                <w:szCs w:val="20"/>
              </w:rPr>
            </w:pPr>
            <w:r>
              <w:rPr>
                <w:rFonts w:ascii="Calibri" w:hAnsi="Calibri" w:cs="Calibri"/>
                <w:sz w:val="20"/>
                <w:szCs w:val="20"/>
              </w:rPr>
              <w:t xml:space="preserve">When you use an eligible overseas intermediary (question </w:t>
            </w:r>
            <w:r w:rsidRPr="00347034">
              <w:rPr>
                <w:rFonts w:ascii="Calibri" w:hAnsi="Calibri" w:cs="Calibri"/>
                <w:sz w:val="20"/>
                <w:szCs w:val="20"/>
              </w:rPr>
              <w:t>C.72</w:t>
            </w:r>
            <w:r>
              <w:rPr>
                <w:rFonts w:ascii="Calibri" w:hAnsi="Calibri" w:cs="Calibri"/>
                <w:sz w:val="20"/>
                <w:szCs w:val="20"/>
              </w:rPr>
              <w:t>), do you take the following measures?</w:t>
            </w:r>
          </w:p>
        </w:tc>
        <w:tc>
          <w:tcPr>
            <w:tcW w:w="568" w:type="dxa"/>
            <w:tcBorders>
              <w:bottom w:val="single" w:sz="4" w:space="0" w:color="auto"/>
            </w:tcBorders>
          </w:tcPr>
          <w:p w:rsidR="00713138" w:rsidRDefault="00713138" w:rsidP="00713138">
            <w:pPr>
              <w:jc w:val="center"/>
            </w:pPr>
          </w:p>
        </w:tc>
        <w:tc>
          <w:tcPr>
            <w:tcW w:w="283" w:type="dxa"/>
          </w:tcPr>
          <w:p w:rsidR="00713138" w:rsidRDefault="00713138" w:rsidP="00713138">
            <w:pPr>
              <w:jc w:val="center"/>
            </w:pPr>
          </w:p>
        </w:tc>
        <w:tc>
          <w:tcPr>
            <w:tcW w:w="568" w:type="dxa"/>
            <w:tcBorders>
              <w:bottom w:val="single" w:sz="4" w:space="0" w:color="auto"/>
            </w:tcBorders>
          </w:tcPr>
          <w:p w:rsidR="00713138" w:rsidRDefault="00713138" w:rsidP="00713138">
            <w:pPr>
              <w:jc w:val="center"/>
            </w:pPr>
          </w:p>
        </w:tc>
        <w:tc>
          <w:tcPr>
            <w:tcW w:w="282" w:type="dxa"/>
          </w:tcPr>
          <w:p w:rsidR="00713138" w:rsidRDefault="00713138" w:rsidP="00713138">
            <w:pPr>
              <w:jc w:val="center"/>
            </w:pPr>
          </w:p>
        </w:tc>
        <w:tc>
          <w:tcPr>
            <w:tcW w:w="711" w:type="dxa"/>
          </w:tcPr>
          <w:p w:rsidR="00713138" w:rsidRDefault="00713138" w:rsidP="00713138">
            <w:pPr>
              <w:jc w:val="center"/>
            </w:pPr>
          </w:p>
        </w:tc>
        <w:tc>
          <w:tcPr>
            <w:tcW w:w="282" w:type="dxa"/>
          </w:tcPr>
          <w:p w:rsidR="00713138" w:rsidRDefault="00713138" w:rsidP="00713138"/>
        </w:tc>
        <w:tc>
          <w:tcPr>
            <w:tcW w:w="7769" w:type="dxa"/>
            <w:tcBorders>
              <w:bottom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tc>
        <w:tc>
          <w:tcPr>
            <w:tcW w:w="1133" w:type="dxa"/>
          </w:tcPr>
          <w:p w:rsidR="00713138" w:rsidRDefault="00713138" w:rsidP="00713138"/>
        </w:tc>
        <w:tc>
          <w:tcPr>
            <w:tcW w:w="8924" w:type="dxa"/>
            <w:tcBorders>
              <w:right w:val="single" w:sz="4" w:space="0" w:color="auto"/>
            </w:tcBorders>
          </w:tcPr>
          <w:p w:rsidR="00713138" w:rsidRPr="00F11EC6" w:rsidRDefault="00713138" w:rsidP="00713138">
            <w:pPr>
              <w:pStyle w:val="ListParagraph"/>
              <w:numPr>
                <w:ilvl w:val="0"/>
                <w:numId w:val="44"/>
              </w:numPr>
              <w:rPr>
                <w:rFonts w:ascii="Calibri" w:hAnsi="Calibri" w:cs="Calibri"/>
                <w:sz w:val="20"/>
                <w:szCs w:val="20"/>
              </w:rPr>
            </w:pPr>
            <w:r w:rsidRPr="00F11EC6">
              <w:rPr>
                <w:rFonts w:ascii="Calibri" w:hAnsi="Calibri" w:cs="Calibri"/>
                <w:sz w:val="20"/>
                <w:szCs w:val="20"/>
              </w:rPr>
              <w:t>make enquiries concerning the overseas intermediary’s stature or the extent to which any group’s AML/CFT standards are applied and audited</w:t>
            </w:r>
          </w:p>
        </w:tc>
        <w:sdt>
          <w:sdtPr>
            <w:rPr>
              <w:rFonts w:cstheme="minorHAnsi"/>
              <w:sz w:val="20"/>
              <w:szCs w:val="20"/>
            </w:rPr>
            <w:id w:val="1137774432"/>
            <w:placeholder>
              <w:docPart w:val="6FB24664449546F897B049621B91A380"/>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rsidR="00713138" w:rsidRPr="001F2ECD" w:rsidRDefault="00713138" w:rsidP="00713138">
            <w:pPr>
              <w:jc w:val="center"/>
              <w:rPr>
                <w:rFonts w:cstheme="minorHAnsi"/>
                <w:sz w:val="20"/>
                <w:szCs w:val="20"/>
              </w:rPr>
            </w:pPr>
          </w:p>
        </w:tc>
        <w:sdt>
          <w:sdtPr>
            <w:rPr>
              <w:rFonts w:cstheme="minorHAnsi"/>
              <w:sz w:val="20"/>
              <w:szCs w:val="20"/>
            </w:rPr>
            <w:id w:val="722174503"/>
            <w:placeholder>
              <w:docPart w:val="6FB24664449546F897B049621B91A380"/>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rsidR="00713138" w:rsidRDefault="00713138" w:rsidP="00713138">
            <w:pPr>
              <w:jc w:val="center"/>
            </w:pPr>
          </w:p>
        </w:tc>
        <w:tc>
          <w:tcPr>
            <w:tcW w:w="711" w:type="dxa"/>
          </w:tcPr>
          <w:p w:rsidR="00713138" w:rsidRDefault="00713138" w:rsidP="00713138">
            <w:pPr>
              <w:jc w:val="center"/>
            </w:pPr>
          </w:p>
        </w:tc>
        <w:tc>
          <w:tcPr>
            <w:tcW w:w="282" w:type="dxa"/>
            <w:tcBorders>
              <w:right w:val="single" w:sz="4" w:space="0" w:color="auto"/>
            </w:tcBorders>
          </w:tcPr>
          <w:p w:rsidR="00713138" w:rsidRDefault="00713138" w:rsidP="00713138"/>
        </w:tc>
        <w:tc>
          <w:tcPr>
            <w:tcW w:w="7769" w:type="dxa"/>
            <w:tcBorders>
              <w:top w:val="single" w:sz="4" w:space="0" w:color="auto"/>
              <w:left w:val="single" w:sz="4" w:space="0" w:color="auto"/>
              <w:bottom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tc>
        <w:tc>
          <w:tcPr>
            <w:tcW w:w="1133" w:type="dxa"/>
          </w:tcPr>
          <w:p w:rsidR="00713138" w:rsidRDefault="00713138" w:rsidP="00713138"/>
        </w:tc>
        <w:tc>
          <w:tcPr>
            <w:tcW w:w="8924" w:type="dxa"/>
            <w:tcBorders>
              <w:right w:val="single" w:sz="4" w:space="0" w:color="auto"/>
            </w:tcBorders>
          </w:tcPr>
          <w:p w:rsidR="00713138" w:rsidRPr="00F11EC6" w:rsidRDefault="00713138" w:rsidP="00713138">
            <w:pPr>
              <w:pStyle w:val="ListParagraph"/>
              <w:numPr>
                <w:ilvl w:val="0"/>
                <w:numId w:val="44"/>
              </w:numPr>
              <w:rPr>
                <w:rFonts w:ascii="Calibri" w:hAnsi="Calibri" w:cs="Calibri"/>
                <w:sz w:val="20"/>
                <w:szCs w:val="20"/>
              </w:rPr>
            </w:pPr>
            <w:r w:rsidRPr="00F11EC6">
              <w:rPr>
                <w:rFonts w:ascii="Calibri" w:hAnsi="Calibri" w:cs="Calibri"/>
                <w:sz w:val="20"/>
                <w:szCs w:val="20"/>
              </w:rPr>
              <w:t>review the AML/CFT policies and procedures of the overseas intermediary</w:t>
            </w:r>
          </w:p>
        </w:tc>
        <w:sdt>
          <w:sdtPr>
            <w:rPr>
              <w:rFonts w:cstheme="minorHAnsi"/>
              <w:sz w:val="20"/>
              <w:szCs w:val="20"/>
            </w:rPr>
            <w:id w:val="-2068407355"/>
            <w:placeholder>
              <w:docPart w:val="55787CB6ED8747DF96F1831ADA77F9E3"/>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rsidR="00713138" w:rsidRPr="001F2ECD" w:rsidRDefault="00713138" w:rsidP="00713138">
            <w:pPr>
              <w:jc w:val="center"/>
              <w:rPr>
                <w:rFonts w:cstheme="minorHAnsi"/>
                <w:sz w:val="20"/>
                <w:szCs w:val="20"/>
              </w:rPr>
            </w:pPr>
          </w:p>
        </w:tc>
        <w:sdt>
          <w:sdtPr>
            <w:rPr>
              <w:rFonts w:cstheme="minorHAnsi"/>
              <w:sz w:val="20"/>
              <w:szCs w:val="20"/>
            </w:rPr>
            <w:id w:val="918595601"/>
            <w:placeholder>
              <w:docPart w:val="55787CB6ED8747DF96F1831ADA77F9E3"/>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rsidR="00713138" w:rsidRDefault="00713138" w:rsidP="00713138">
            <w:pPr>
              <w:jc w:val="center"/>
            </w:pPr>
          </w:p>
        </w:tc>
        <w:tc>
          <w:tcPr>
            <w:tcW w:w="711" w:type="dxa"/>
          </w:tcPr>
          <w:p w:rsidR="00713138" w:rsidRDefault="00713138" w:rsidP="00713138">
            <w:pPr>
              <w:jc w:val="center"/>
            </w:pPr>
          </w:p>
        </w:tc>
        <w:tc>
          <w:tcPr>
            <w:tcW w:w="282" w:type="dxa"/>
            <w:tcBorders>
              <w:right w:val="single" w:sz="4" w:space="0" w:color="auto"/>
            </w:tcBorders>
          </w:tcPr>
          <w:p w:rsidR="00713138" w:rsidRDefault="00713138" w:rsidP="00713138"/>
        </w:tc>
        <w:tc>
          <w:tcPr>
            <w:tcW w:w="7769" w:type="dxa"/>
            <w:tcBorders>
              <w:top w:val="single" w:sz="4" w:space="0" w:color="auto"/>
              <w:left w:val="single" w:sz="4" w:space="0" w:color="auto"/>
              <w:bottom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tc>
        <w:tc>
          <w:tcPr>
            <w:tcW w:w="1133" w:type="dxa"/>
          </w:tcPr>
          <w:p w:rsidR="00713138" w:rsidRDefault="00713138" w:rsidP="00713138"/>
        </w:tc>
        <w:tc>
          <w:tcPr>
            <w:tcW w:w="8924" w:type="dxa"/>
          </w:tcPr>
          <w:p w:rsidR="00713138" w:rsidRDefault="00713138" w:rsidP="00713138">
            <w:pPr>
              <w:jc w:val="center"/>
              <w:rPr>
                <w:sz w:val="20"/>
                <w:szCs w:val="20"/>
              </w:rPr>
            </w:pPr>
          </w:p>
        </w:tc>
        <w:tc>
          <w:tcPr>
            <w:tcW w:w="568" w:type="dxa"/>
            <w:tcBorders>
              <w:top w:val="single" w:sz="4" w:space="0" w:color="auto"/>
            </w:tcBorders>
          </w:tcPr>
          <w:p w:rsidR="00713138" w:rsidRDefault="00713138" w:rsidP="00713138">
            <w:pPr>
              <w:jc w:val="center"/>
            </w:pPr>
          </w:p>
        </w:tc>
        <w:tc>
          <w:tcPr>
            <w:tcW w:w="283" w:type="dxa"/>
          </w:tcPr>
          <w:p w:rsidR="00713138" w:rsidRDefault="00713138" w:rsidP="00713138">
            <w:pPr>
              <w:jc w:val="center"/>
            </w:pPr>
          </w:p>
        </w:tc>
        <w:tc>
          <w:tcPr>
            <w:tcW w:w="568" w:type="dxa"/>
            <w:tcBorders>
              <w:top w:val="single" w:sz="4" w:space="0" w:color="auto"/>
            </w:tcBorders>
          </w:tcPr>
          <w:p w:rsidR="00713138" w:rsidRDefault="00713138" w:rsidP="00713138">
            <w:pPr>
              <w:jc w:val="center"/>
            </w:pPr>
          </w:p>
        </w:tc>
        <w:tc>
          <w:tcPr>
            <w:tcW w:w="282" w:type="dxa"/>
          </w:tcPr>
          <w:p w:rsidR="00713138" w:rsidRDefault="00713138" w:rsidP="00713138">
            <w:pPr>
              <w:jc w:val="center"/>
            </w:pPr>
          </w:p>
        </w:tc>
        <w:tc>
          <w:tcPr>
            <w:tcW w:w="711" w:type="dxa"/>
          </w:tcPr>
          <w:p w:rsidR="00713138" w:rsidRDefault="00713138" w:rsidP="00713138">
            <w:pPr>
              <w:jc w:val="center"/>
            </w:pPr>
          </w:p>
        </w:tc>
        <w:tc>
          <w:tcPr>
            <w:tcW w:w="282" w:type="dxa"/>
          </w:tcPr>
          <w:p w:rsidR="00713138" w:rsidRDefault="00713138" w:rsidP="00713138"/>
        </w:tc>
        <w:tc>
          <w:tcPr>
            <w:tcW w:w="7769" w:type="dxa"/>
            <w:tcBorders>
              <w:top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pPr>
              <w:rPr>
                <w:rFonts w:ascii="Calibri" w:hAnsi="Calibri" w:cs="Calibri"/>
                <w:sz w:val="20"/>
                <w:szCs w:val="20"/>
              </w:rPr>
            </w:pPr>
            <w:r>
              <w:rPr>
                <w:rFonts w:ascii="Calibri" w:hAnsi="Calibri" w:cs="Calibri"/>
                <w:sz w:val="20"/>
                <w:szCs w:val="20"/>
              </w:rPr>
              <w:t>4.15.12</w:t>
            </w:r>
          </w:p>
        </w:tc>
        <w:tc>
          <w:tcPr>
            <w:tcW w:w="1133" w:type="dxa"/>
          </w:tcPr>
          <w:p w:rsidR="00713138" w:rsidRDefault="00713138" w:rsidP="00713138">
            <w:pPr>
              <w:jc w:val="center"/>
              <w:rPr>
                <w:rFonts w:ascii="Calibri" w:hAnsi="Calibri" w:cs="Calibri"/>
                <w:sz w:val="20"/>
                <w:szCs w:val="20"/>
              </w:rPr>
            </w:pPr>
            <w:r>
              <w:rPr>
                <w:rFonts w:ascii="Calibri" w:hAnsi="Calibri" w:cs="Calibri"/>
                <w:sz w:val="20"/>
                <w:szCs w:val="20"/>
              </w:rPr>
              <w:t>C.74</w:t>
            </w:r>
          </w:p>
        </w:tc>
        <w:tc>
          <w:tcPr>
            <w:tcW w:w="8924" w:type="dxa"/>
          </w:tcPr>
          <w:p w:rsidR="00713138" w:rsidRDefault="00713138" w:rsidP="00713138">
            <w:pPr>
              <w:rPr>
                <w:rFonts w:ascii="Calibri" w:hAnsi="Calibri" w:cs="Calibri"/>
                <w:sz w:val="20"/>
                <w:szCs w:val="20"/>
              </w:rPr>
            </w:pPr>
            <w:r>
              <w:rPr>
                <w:rFonts w:ascii="Calibri" w:hAnsi="Calibri" w:cs="Calibri"/>
                <w:sz w:val="20"/>
                <w:szCs w:val="20"/>
              </w:rPr>
              <w:t>If the intermediary you use is an eligible related foreign FI, are you satisfied that the intermediary:</w:t>
            </w:r>
          </w:p>
        </w:tc>
        <w:tc>
          <w:tcPr>
            <w:tcW w:w="568" w:type="dxa"/>
          </w:tcPr>
          <w:p w:rsidR="00713138" w:rsidRDefault="00713138" w:rsidP="00713138">
            <w:pPr>
              <w:jc w:val="center"/>
            </w:pPr>
          </w:p>
        </w:tc>
        <w:tc>
          <w:tcPr>
            <w:tcW w:w="283" w:type="dxa"/>
          </w:tcPr>
          <w:p w:rsidR="00713138" w:rsidRDefault="00713138" w:rsidP="00713138">
            <w:pPr>
              <w:jc w:val="center"/>
            </w:pPr>
          </w:p>
        </w:tc>
        <w:tc>
          <w:tcPr>
            <w:tcW w:w="568" w:type="dxa"/>
          </w:tcPr>
          <w:p w:rsidR="00713138" w:rsidRDefault="00713138" w:rsidP="00713138">
            <w:pPr>
              <w:jc w:val="center"/>
            </w:pPr>
          </w:p>
        </w:tc>
        <w:tc>
          <w:tcPr>
            <w:tcW w:w="282" w:type="dxa"/>
          </w:tcPr>
          <w:p w:rsidR="00713138" w:rsidRDefault="00713138" w:rsidP="00713138">
            <w:pPr>
              <w:jc w:val="center"/>
            </w:pPr>
          </w:p>
        </w:tc>
        <w:tc>
          <w:tcPr>
            <w:tcW w:w="711" w:type="dxa"/>
          </w:tcPr>
          <w:p w:rsidR="00713138" w:rsidRDefault="00713138" w:rsidP="00713138">
            <w:pPr>
              <w:jc w:val="center"/>
            </w:pPr>
          </w:p>
        </w:tc>
        <w:tc>
          <w:tcPr>
            <w:tcW w:w="282" w:type="dxa"/>
          </w:tcPr>
          <w:p w:rsidR="00713138" w:rsidRDefault="00713138" w:rsidP="00713138"/>
        </w:tc>
        <w:tc>
          <w:tcPr>
            <w:tcW w:w="7769" w:type="dxa"/>
            <w:tcBorders>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tc>
        <w:tc>
          <w:tcPr>
            <w:tcW w:w="1133" w:type="dxa"/>
          </w:tcPr>
          <w:p w:rsidR="00713138" w:rsidRDefault="00713138" w:rsidP="00713138"/>
        </w:tc>
        <w:tc>
          <w:tcPr>
            <w:tcW w:w="8924" w:type="dxa"/>
          </w:tcPr>
          <w:p w:rsidR="00713138" w:rsidRDefault="00713138" w:rsidP="00713138">
            <w:pPr>
              <w:jc w:val="center"/>
              <w:rPr>
                <w:sz w:val="20"/>
                <w:szCs w:val="20"/>
              </w:rPr>
            </w:pPr>
          </w:p>
        </w:tc>
        <w:tc>
          <w:tcPr>
            <w:tcW w:w="568" w:type="dxa"/>
            <w:tcBorders>
              <w:bottom w:val="single" w:sz="4" w:space="0" w:color="auto"/>
            </w:tcBorders>
          </w:tcPr>
          <w:p w:rsidR="00713138" w:rsidRDefault="00713138" w:rsidP="00713138">
            <w:pPr>
              <w:jc w:val="center"/>
            </w:pPr>
          </w:p>
        </w:tc>
        <w:tc>
          <w:tcPr>
            <w:tcW w:w="283" w:type="dxa"/>
          </w:tcPr>
          <w:p w:rsidR="00713138" w:rsidRDefault="00713138" w:rsidP="00713138">
            <w:pPr>
              <w:jc w:val="center"/>
            </w:pPr>
          </w:p>
        </w:tc>
        <w:tc>
          <w:tcPr>
            <w:tcW w:w="568" w:type="dxa"/>
            <w:tcBorders>
              <w:bottom w:val="single" w:sz="4" w:space="0" w:color="auto"/>
            </w:tcBorders>
          </w:tcPr>
          <w:p w:rsidR="00713138" w:rsidRDefault="00713138" w:rsidP="00713138">
            <w:pPr>
              <w:jc w:val="center"/>
            </w:pPr>
          </w:p>
        </w:tc>
        <w:tc>
          <w:tcPr>
            <w:tcW w:w="282" w:type="dxa"/>
          </w:tcPr>
          <w:p w:rsidR="00713138" w:rsidRDefault="00713138" w:rsidP="00713138">
            <w:pPr>
              <w:jc w:val="center"/>
            </w:pPr>
          </w:p>
        </w:tc>
        <w:tc>
          <w:tcPr>
            <w:tcW w:w="711" w:type="dxa"/>
          </w:tcPr>
          <w:p w:rsidR="00713138" w:rsidRDefault="00713138" w:rsidP="00713138">
            <w:pPr>
              <w:jc w:val="center"/>
            </w:pPr>
          </w:p>
        </w:tc>
        <w:tc>
          <w:tcPr>
            <w:tcW w:w="282" w:type="dxa"/>
          </w:tcPr>
          <w:p w:rsidR="00713138" w:rsidRDefault="00713138" w:rsidP="00713138"/>
        </w:tc>
        <w:tc>
          <w:tcPr>
            <w:tcW w:w="7769" w:type="dxa"/>
            <w:tcBorders>
              <w:bottom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tc>
        <w:tc>
          <w:tcPr>
            <w:tcW w:w="1133" w:type="dxa"/>
          </w:tcPr>
          <w:p w:rsidR="00713138" w:rsidRDefault="00713138" w:rsidP="00713138"/>
        </w:tc>
        <w:tc>
          <w:tcPr>
            <w:tcW w:w="8924" w:type="dxa"/>
            <w:tcBorders>
              <w:right w:val="single" w:sz="4" w:space="0" w:color="auto"/>
            </w:tcBorders>
          </w:tcPr>
          <w:p w:rsidR="00713138" w:rsidRPr="00603BBF" w:rsidRDefault="00713138" w:rsidP="00713138">
            <w:pPr>
              <w:pStyle w:val="ListParagraph"/>
              <w:numPr>
                <w:ilvl w:val="0"/>
                <w:numId w:val="45"/>
              </w:numPr>
              <w:rPr>
                <w:rFonts w:ascii="Calibri" w:hAnsi="Calibri" w:cs="Calibri"/>
                <w:sz w:val="20"/>
                <w:szCs w:val="20"/>
              </w:rPr>
            </w:pPr>
            <w:r w:rsidRPr="00603BBF">
              <w:rPr>
                <w:rFonts w:ascii="Calibri" w:hAnsi="Calibri" w:cs="Calibri"/>
                <w:sz w:val="20"/>
                <w:szCs w:val="20"/>
              </w:rPr>
              <w:t>carries on, in a place outside Hong Kong, a business similar to that carried</w:t>
            </w:r>
            <w:r>
              <w:rPr>
                <w:rFonts w:ascii="Calibri" w:hAnsi="Calibri" w:cs="Calibri"/>
                <w:sz w:val="20"/>
                <w:szCs w:val="20"/>
              </w:rPr>
              <w:t xml:space="preserve"> on by an intermediary FI; and </w:t>
            </w:r>
            <w:r w:rsidRPr="00603BBF">
              <w:rPr>
                <w:rFonts w:ascii="Calibri" w:hAnsi="Calibri" w:cs="Calibri"/>
                <w:sz w:val="20"/>
                <w:szCs w:val="20"/>
              </w:rPr>
              <w:t>falling within any of the following descriptions:</w:t>
            </w:r>
          </w:p>
        </w:tc>
        <w:sdt>
          <w:sdtPr>
            <w:rPr>
              <w:rFonts w:cstheme="minorHAnsi"/>
              <w:sz w:val="20"/>
              <w:szCs w:val="20"/>
            </w:rPr>
            <w:id w:val="-642660546"/>
            <w:placeholder>
              <w:docPart w:val="FDD3D4011D7848FA8FBBDF3211D3B99B"/>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rsidR="00713138" w:rsidRPr="001F2ECD" w:rsidRDefault="00713138" w:rsidP="00713138">
            <w:pPr>
              <w:jc w:val="center"/>
              <w:rPr>
                <w:rFonts w:cstheme="minorHAnsi"/>
                <w:sz w:val="20"/>
                <w:szCs w:val="20"/>
              </w:rPr>
            </w:pPr>
          </w:p>
        </w:tc>
        <w:sdt>
          <w:sdtPr>
            <w:rPr>
              <w:rFonts w:cstheme="minorHAnsi"/>
              <w:sz w:val="20"/>
              <w:szCs w:val="20"/>
            </w:rPr>
            <w:id w:val="-132256544"/>
            <w:placeholder>
              <w:docPart w:val="FDD3D4011D7848FA8FBBDF3211D3B99B"/>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rsidR="00713138" w:rsidRDefault="00713138" w:rsidP="00713138">
            <w:pPr>
              <w:jc w:val="center"/>
            </w:pPr>
          </w:p>
        </w:tc>
        <w:tc>
          <w:tcPr>
            <w:tcW w:w="711" w:type="dxa"/>
          </w:tcPr>
          <w:p w:rsidR="00713138" w:rsidRDefault="00713138" w:rsidP="00713138">
            <w:pPr>
              <w:jc w:val="center"/>
            </w:pPr>
          </w:p>
        </w:tc>
        <w:tc>
          <w:tcPr>
            <w:tcW w:w="282" w:type="dxa"/>
            <w:tcBorders>
              <w:right w:val="single" w:sz="4" w:space="0" w:color="auto"/>
            </w:tcBorders>
          </w:tcPr>
          <w:p w:rsidR="00713138" w:rsidRDefault="00713138" w:rsidP="00713138"/>
        </w:tc>
        <w:tc>
          <w:tcPr>
            <w:tcW w:w="7769" w:type="dxa"/>
            <w:tcBorders>
              <w:top w:val="single" w:sz="4" w:space="0" w:color="auto"/>
              <w:left w:val="single" w:sz="4" w:space="0" w:color="auto"/>
              <w:bottom w:val="single" w:sz="4" w:space="0" w:color="auto"/>
              <w:right w:val="single" w:sz="4" w:space="0" w:color="auto"/>
            </w:tcBorders>
          </w:tcPr>
          <w:p w:rsidR="00713138" w:rsidRDefault="00713138" w:rsidP="00713138"/>
        </w:tc>
      </w:tr>
      <w:tr w:rsidR="00713138" w:rsidTr="00F6329E">
        <w:tc>
          <w:tcPr>
            <w:tcW w:w="1844" w:type="dxa"/>
            <w:tcBorders>
              <w:left w:val="single" w:sz="4" w:space="0" w:color="auto"/>
              <w:bottom w:val="single" w:sz="4" w:space="0" w:color="auto"/>
            </w:tcBorders>
          </w:tcPr>
          <w:p w:rsidR="00713138" w:rsidRDefault="00713138" w:rsidP="00713138"/>
        </w:tc>
        <w:tc>
          <w:tcPr>
            <w:tcW w:w="1133" w:type="dxa"/>
            <w:tcBorders>
              <w:bottom w:val="single" w:sz="4" w:space="0" w:color="auto"/>
            </w:tcBorders>
          </w:tcPr>
          <w:p w:rsidR="00713138" w:rsidRDefault="00713138" w:rsidP="00713138"/>
        </w:tc>
        <w:tc>
          <w:tcPr>
            <w:tcW w:w="8924" w:type="dxa"/>
            <w:tcBorders>
              <w:bottom w:val="single" w:sz="4" w:space="0" w:color="auto"/>
            </w:tcBorders>
          </w:tcPr>
          <w:p w:rsidR="00713138" w:rsidRPr="00603BBF" w:rsidRDefault="00713138" w:rsidP="00713138">
            <w:pPr>
              <w:pStyle w:val="ListParagraph"/>
              <w:numPr>
                <w:ilvl w:val="1"/>
                <w:numId w:val="45"/>
              </w:numPr>
              <w:rPr>
                <w:sz w:val="20"/>
                <w:szCs w:val="20"/>
              </w:rPr>
            </w:pPr>
            <w:r w:rsidRPr="00603BBF">
              <w:rPr>
                <w:rFonts w:ascii="Calibri" w:hAnsi="Calibri" w:cs="Calibri"/>
                <w:sz w:val="20"/>
                <w:szCs w:val="20"/>
              </w:rPr>
              <w:t>it is within the same group of companies as if the FI is incorporated in Hong Kong;</w:t>
            </w:r>
          </w:p>
        </w:tc>
        <w:tc>
          <w:tcPr>
            <w:tcW w:w="568" w:type="dxa"/>
            <w:tcBorders>
              <w:top w:val="single" w:sz="4" w:space="0" w:color="auto"/>
              <w:bottom w:val="single" w:sz="4" w:space="0" w:color="auto"/>
            </w:tcBorders>
          </w:tcPr>
          <w:p w:rsidR="00713138" w:rsidRDefault="00713138" w:rsidP="00713138">
            <w:pPr>
              <w:jc w:val="center"/>
            </w:pPr>
          </w:p>
        </w:tc>
        <w:tc>
          <w:tcPr>
            <w:tcW w:w="283" w:type="dxa"/>
            <w:tcBorders>
              <w:bottom w:val="single" w:sz="4" w:space="0" w:color="auto"/>
            </w:tcBorders>
          </w:tcPr>
          <w:p w:rsidR="00713138" w:rsidRDefault="00713138" w:rsidP="00713138">
            <w:pPr>
              <w:jc w:val="center"/>
            </w:pPr>
          </w:p>
        </w:tc>
        <w:tc>
          <w:tcPr>
            <w:tcW w:w="568" w:type="dxa"/>
            <w:tcBorders>
              <w:top w:val="single" w:sz="4" w:space="0" w:color="auto"/>
              <w:bottom w:val="single" w:sz="4" w:space="0" w:color="auto"/>
            </w:tcBorders>
          </w:tcPr>
          <w:p w:rsidR="00713138" w:rsidRDefault="00713138" w:rsidP="00713138">
            <w:pPr>
              <w:jc w:val="center"/>
            </w:pPr>
          </w:p>
        </w:tc>
        <w:tc>
          <w:tcPr>
            <w:tcW w:w="282" w:type="dxa"/>
            <w:tcBorders>
              <w:bottom w:val="single" w:sz="4" w:space="0" w:color="auto"/>
            </w:tcBorders>
          </w:tcPr>
          <w:p w:rsidR="00713138" w:rsidRDefault="00713138" w:rsidP="00713138">
            <w:pPr>
              <w:jc w:val="center"/>
            </w:pPr>
          </w:p>
        </w:tc>
        <w:tc>
          <w:tcPr>
            <w:tcW w:w="711" w:type="dxa"/>
            <w:tcBorders>
              <w:bottom w:val="single" w:sz="4" w:space="0" w:color="auto"/>
            </w:tcBorders>
          </w:tcPr>
          <w:p w:rsidR="00713138" w:rsidRDefault="00713138" w:rsidP="00713138">
            <w:pPr>
              <w:jc w:val="center"/>
            </w:pPr>
          </w:p>
        </w:tc>
        <w:tc>
          <w:tcPr>
            <w:tcW w:w="282" w:type="dxa"/>
            <w:tcBorders>
              <w:bottom w:val="single" w:sz="4" w:space="0" w:color="auto"/>
            </w:tcBorders>
          </w:tcPr>
          <w:p w:rsidR="00713138" w:rsidRDefault="00713138" w:rsidP="00713138"/>
        </w:tc>
        <w:tc>
          <w:tcPr>
            <w:tcW w:w="7769" w:type="dxa"/>
            <w:tcBorders>
              <w:top w:val="single" w:sz="4" w:space="0" w:color="auto"/>
              <w:bottom w:val="single" w:sz="4" w:space="0" w:color="auto"/>
              <w:right w:val="single" w:sz="4" w:space="0" w:color="auto"/>
            </w:tcBorders>
          </w:tcPr>
          <w:p w:rsidR="00713138" w:rsidRDefault="00713138" w:rsidP="00713138"/>
        </w:tc>
      </w:tr>
      <w:tr w:rsidR="00713138" w:rsidTr="00F6329E">
        <w:tc>
          <w:tcPr>
            <w:tcW w:w="1844" w:type="dxa"/>
            <w:tcBorders>
              <w:top w:val="single" w:sz="4" w:space="0" w:color="auto"/>
              <w:left w:val="single" w:sz="4" w:space="0" w:color="auto"/>
            </w:tcBorders>
          </w:tcPr>
          <w:p w:rsidR="00713138" w:rsidRDefault="00713138" w:rsidP="00713138"/>
        </w:tc>
        <w:tc>
          <w:tcPr>
            <w:tcW w:w="1133" w:type="dxa"/>
            <w:tcBorders>
              <w:top w:val="single" w:sz="4" w:space="0" w:color="auto"/>
            </w:tcBorders>
          </w:tcPr>
          <w:p w:rsidR="00713138" w:rsidRDefault="00713138" w:rsidP="00713138"/>
        </w:tc>
        <w:tc>
          <w:tcPr>
            <w:tcW w:w="8924" w:type="dxa"/>
            <w:tcBorders>
              <w:top w:val="single" w:sz="4" w:space="0" w:color="auto"/>
            </w:tcBorders>
          </w:tcPr>
          <w:p w:rsidR="00713138" w:rsidRPr="00603BBF" w:rsidRDefault="00713138" w:rsidP="00713138">
            <w:pPr>
              <w:pStyle w:val="ListParagraph"/>
              <w:numPr>
                <w:ilvl w:val="1"/>
                <w:numId w:val="45"/>
              </w:numPr>
              <w:rPr>
                <w:sz w:val="20"/>
                <w:szCs w:val="20"/>
              </w:rPr>
            </w:pPr>
            <w:r w:rsidRPr="00603BBF">
              <w:rPr>
                <w:rFonts w:ascii="Calibri" w:hAnsi="Calibri" w:cs="Calibri"/>
                <w:sz w:val="20"/>
                <w:szCs w:val="20"/>
              </w:rPr>
              <w:t>it is a branch of the FI;</w:t>
            </w:r>
          </w:p>
        </w:tc>
        <w:tc>
          <w:tcPr>
            <w:tcW w:w="568" w:type="dxa"/>
            <w:tcBorders>
              <w:top w:val="single" w:sz="4" w:space="0" w:color="auto"/>
            </w:tcBorders>
          </w:tcPr>
          <w:p w:rsidR="00713138" w:rsidRDefault="00713138" w:rsidP="00713138">
            <w:pPr>
              <w:jc w:val="center"/>
            </w:pPr>
          </w:p>
        </w:tc>
        <w:tc>
          <w:tcPr>
            <w:tcW w:w="283" w:type="dxa"/>
            <w:tcBorders>
              <w:top w:val="single" w:sz="4" w:space="0" w:color="auto"/>
            </w:tcBorders>
          </w:tcPr>
          <w:p w:rsidR="00713138" w:rsidRDefault="00713138" w:rsidP="00713138">
            <w:pPr>
              <w:jc w:val="center"/>
            </w:pPr>
          </w:p>
        </w:tc>
        <w:tc>
          <w:tcPr>
            <w:tcW w:w="568" w:type="dxa"/>
            <w:tcBorders>
              <w:top w:val="single" w:sz="4" w:space="0" w:color="auto"/>
            </w:tcBorders>
          </w:tcPr>
          <w:p w:rsidR="00713138" w:rsidRDefault="00713138" w:rsidP="00713138">
            <w:pPr>
              <w:jc w:val="center"/>
            </w:pPr>
          </w:p>
        </w:tc>
        <w:tc>
          <w:tcPr>
            <w:tcW w:w="282" w:type="dxa"/>
            <w:tcBorders>
              <w:top w:val="single" w:sz="4" w:space="0" w:color="auto"/>
            </w:tcBorders>
          </w:tcPr>
          <w:p w:rsidR="00713138" w:rsidRDefault="00713138" w:rsidP="00713138">
            <w:pPr>
              <w:jc w:val="center"/>
            </w:pPr>
          </w:p>
        </w:tc>
        <w:tc>
          <w:tcPr>
            <w:tcW w:w="711" w:type="dxa"/>
            <w:tcBorders>
              <w:top w:val="single" w:sz="4" w:space="0" w:color="auto"/>
            </w:tcBorders>
          </w:tcPr>
          <w:p w:rsidR="00713138" w:rsidRDefault="00713138" w:rsidP="00713138">
            <w:pPr>
              <w:jc w:val="center"/>
            </w:pPr>
          </w:p>
        </w:tc>
        <w:tc>
          <w:tcPr>
            <w:tcW w:w="282" w:type="dxa"/>
            <w:tcBorders>
              <w:top w:val="single" w:sz="4" w:space="0" w:color="auto"/>
            </w:tcBorders>
          </w:tcPr>
          <w:p w:rsidR="00713138" w:rsidRDefault="00713138" w:rsidP="00713138"/>
        </w:tc>
        <w:tc>
          <w:tcPr>
            <w:tcW w:w="7769" w:type="dxa"/>
            <w:tcBorders>
              <w:top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tc>
        <w:tc>
          <w:tcPr>
            <w:tcW w:w="1133" w:type="dxa"/>
          </w:tcPr>
          <w:p w:rsidR="00713138" w:rsidRDefault="00713138" w:rsidP="00713138"/>
        </w:tc>
        <w:tc>
          <w:tcPr>
            <w:tcW w:w="8924" w:type="dxa"/>
          </w:tcPr>
          <w:p w:rsidR="00713138" w:rsidRPr="00603BBF" w:rsidRDefault="00713138" w:rsidP="00713138">
            <w:pPr>
              <w:pStyle w:val="ListParagraph"/>
              <w:numPr>
                <w:ilvl w:val="1"/>
                <w:numId w:val="45"/>
              </w:numPr>
              <w:rPr>
                <w:sz w:val="20"/>
                <w:szCs w:val="20"/>
              </w:rPr>
            </w:pPr>
            <w:r w:rsidRPr="00603BBF">
              <w:rPr>
                <w:rFonts w:ascii="Calibri" w:hAnsi="Calibri" w:cs="Calibri"/>
                <w:sz w:val="20"/>
                <w:szCs w:val="20"/>
              </w:rPr>
              <w:t>if the FI is incorporated outside Hong Kong:</w:t>
            </w:r>
          </w:p>
        </w:tc>
        <w:tc>
          <w:tcPr>
            <w:tcW w:w="568" w:type="dxa"/>
          </w:tcPr>
          <w:p w:rsidR="00713138" w:rsidRDefault="00713138" w:rsidP="00713138">
            <w:pPr>
              <w:jc w:val="center"/>
            </w:pPr>
          </w:p>
        </w:tc>
        <w:tc>
          <w:tcPr>
            <w:tcW w:w="283" w:type="dxa"/>
          </w:tcPr>
          <w:p w:rsidR="00713138" w:rsidRDefault="00713138" w:rsidP="00713138">
            <w:pPr>
              <w:jc w:val="center"/>
            </w:pPr>
          </w:p>
        </w:tc>
        <w:tc>
          <w:tcPr>
            <w:tcW w:w="568" w:type="dxa"/>
          </w:tcPr>
          <w:p w:rsidR="00713138" w:rsidRDefault="00713138" w:rsidP="00713138">
            <w:pPr>
              <w:jc w:val="center"/>
            </w:pPr>
          </w:p>
        </w:tc>
        <w:tc>
          <w:tcPr>
            <w:tcW w:w="282" w:type="dxa"/>
          </w:tcPr>
          <w:p w:rsidR="00713138" w:rsidRDefault="00713138" w:rsidP="00713138">
            <w:pPr>
              <w:jc w:val="center"/>
            </w:pPr>
          </w:p>
        </w:tc>
        <w:tc>
          <w:tcPr>
            <w:tcW w:w="711" w:type="dxa"/>
          </w:tcPr>
          <w:p w:rsidR="00713138" w:rsidRDefault="00713138" w:rsidP="00713138">
            <w:pPr>
              <w:jc w:val="center"/>
            </w:pPr>
          </w:p>
        </w:tc>
        <w:tc>
          <w:tcPr>
            <w:tcW w:w="282" w:type="dxa"/>
          </w:tcPr>
          <w:p w:rsidR="00713138" w:rsidRDefault="00713138" w:rsidP="00713138"/>
        </w:tc>
        <w:tc>
          <w:tcPr>
            <w:tcW w:w="7769" w:type="dxa"/>
            <w:tcBorders>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tc>
        <w:tc>
          <w:tcPr>
            <w:tcW w:w="1133" w:type="dxa"/>
          </w:tcPr>
          <w:p w:rsidR="00713138" w:rsidRDefault="00713138" w:rsidP="00713138"/>
        </w:tc>
        <w:tc>
          <w:tcPr>
            <w:tcW w:w="8924" w:type="dxa"/>
          </w:tcPr>
          <w:p w:rsidR="00713138" w:rsidRPr="00603BBF" w:rsidRDefault="00713138" w:rsidP="00713138">
            <w:pPr>
              <w:pStyle w:val="ListParagraph"/>
              <w:numPr>
                <w:ilvl w:val="2"/>
                <w:numId w:val="45"/>
              </w:numPr>
              <w:rPr>
                <w:sz w:val="20"/>
                <w:szCs w:val="20"/>
              </w:rPr>
            </w:pPr>
            <w:r w:rsidRPr="00603BBF">
              <w:rPr>
                <w:rFonts w:ascii="Calibri" w:hAnsi="Calibri" w:cs="Calibri"/>
                <w:sz w:val="20"/>
                <w:szCs w:val="20"/>
              </w:rPr>
              <w:t>it is the head office of the FI; or</w:t>
            </w:r>
          </w:p>
        </w:tc>
        <w:tc>
          <w:tcPr>
            <w:tcW w:w="568" w:type="dxa"/>
          </w:tcPr>
          <w:p w:rsidR="00713138" w:rsidRDefault="00713138" w:rsidP="00713138">
            <w:pPr>
              <w:jc w:val="center"/>
            </w:pPr>
          </w:p>
        </w:tc>
        <w:tc>
          <w:tcPr>
            <w:tcW w:w="283" w:type="dxa"/>
          </w:tcPr>
          <w:p w:rsidR="00713138" w:rsidRDefault="00713138" w:rsidP="00713138">
            <w:pPr>
              <w:jc w:val="center"/>
            </w:pPr>
          </w:p>
        </w:tc>
        <w:tc>
          <w:tcPr>
            <w:tcW w:w="568" w:type="dxa"/>
          </w:tcPr>
          <w:p w:rsidR="00713138" w:rsidRDefault="00713138" w:rsidP="00713138">
            <w:pPr>
              <w:jc w:val="center"/>
            </w:pPr>
          </w:p>
        </w:tc>
        <w:tc>
          <w:tcPr>
            <w:tcW w:w="282" w:type="dxa"/>
          </w:tcPr>
          <w:p w:rsidR="00713138" w:rsidRDefault="00713138" w:rsidP="00713138">
            <w:pPr>
              <w:jc w:val="center"/>
            </w:pPr>
          </w:p>
        </w:tc>
        <w:tc>
          <w:tcPr>
            <w:tcW w:w="711" w:type="dxa"/>
          </w:tcPr>
          <w:p w:rsidR="00713138" w:rsidRDefault="00713138" w:rsidP="00713138">
            <w:pPr>
              <w:jc w:val="center"/>
            </w:pPr>
          </w:p>
        </w:tc>
        <w:tc>
          <w:tcPr>
            <w:tcW w:w="282" w:type="dxa"/>
          </w:tcPr>
          <w:p w:rsidR="00713138" w:rsidRDefault="00713138" w:rsidP="00713138"/>
        </w:tc>
        <w:tc>
          <w:tcPr>
            <w:tcW w:w="7769" w:type="dxa"/>
            <w:tcBorders>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tc>
        <w:tc>
          <w:tcPr>
            <w:tcW w:w="1133" w:type="dxa"/>
          </w:tcPr>
          <w:p w:rsidR="00713138" w:rsidRDefault="00713138" w:rsidP="00713138"/>
        </w:tc>
        <w:tc>
          <w:tcPr>
            <w:tcW w:w="8924" w:type="dxa"/>
          </w:tcPr>
          <w:p w:rsidR="00713138" w:rsidRPr="00603BBF" w:rsidRDefault="00713138" w:rsidP="00713138">
            <w:pPr>
              <w:pStyle w:val="ListParagraph"/>
              <w:numPr>
                <w:ilvl w:val="2"/>
                <w:numId w:val="45"/>
              </w:numPr>
              <w:rPr>
                <w:sz w:val="20"/>
                <w:szCs w:val="20"/>
              </w:rPr>
            </w:pPr>
            <w:r w:rsidRPr="00603BBF">
              <w:rPr>
                <w:rFonts w:ascii="Calibri" w:hAnsi="Calibri" w:cs="Calibri"/>
                <w:sz w:val="20"/>
                <w:szCs w:val="20"/>
              </w:rPr>
              <w:t>it is a branch of the head office of the FI</w:t>
            </w:r>
          </w:p>
        </w:tc>
        <w:tc>
          <w:tcPr>
            <w:tcW w:w="568" w:type="dxa"/>
          </w:tcPr>
          <w:p w:rsidR="00713138" w:rsidRDefault="00713138" w:rsidP="00713138">
            <w:pPr>
              <w:jc w:val="center"/>
            </w:pPr>
          </w:p>
        </w:tc>
        <w:tc>
          <w:tcPr>
            <w:tcW w:w="283" w:type="dxa"/>
          </w:tcPr>
          <w:p w:rsidR="00713138" w:rsidRDefault="00713138" w:rsidP="00713138">
            <w:pPr>
              <w:jc w:val="center"/>
            </w:pPr>
          </w:p>
        </w:tc>
        <w:tc>
          <w:tcPr>
            <w:tcW w:w="568" w:type="dxa"/>
          </w:tcPr>
          <w:p w:rsidR="00713138" w:rsidRDefault="00713138" w:rsidP="00713138">
            <w:pPr>
              <w:jc w:val="center"/>
            </w:pPr>
          </w:p>
        </w:tc>
        <w:tc>
          <w:tcPr>
            <w:tcW w:w="282" w:type="dxa"/>
          </w:tcPr>
          <w:p w:rsidR="00713138" w:rsidRDefault="00713138" w:rsidP="00713138">
            <w:pPr>
              <w:jc w:val="center"/>
            </w:pPr>
          </w:p>
        </w:tc>
        <w:tc>
          <w:tcPr>
            <w:tcW w:w="711" w:type="dxa"/>
          </w:tcPr>
          <w:p w:rsidR="00713138" w:rsidRDefault="00713138" w:rsidP="00713138">
            <w:pPr>
              <w:jc w:val="center"/>
            </w:pPr>
          </w:p>
        </w:tc>
        <w:tc>
          <w:tcPr>
            <w:tcW w:w="282" w:type="dxa"/>
          </w:tcPr>
          <w:p w:rsidR="00713138" w:rsidRDefault="00713138" w:rsidP="00713138"/>
        </w:tc>
        <w:tc>
          <w:tcPr>
            <w:tcW w:w="7769" w:type="dxa"/>
            <w:tcBorders>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tc>
        <w:tc>
          <w:tcPr>
            <w:tcW w:w="1133" w:type="dxa"/>
          </w:tcPr>
          <w:p w:rsidR="00713138" w:rsidRDefault="00713138" w:rsidP="00713138"/>
        </w:tc>
        <w:tc>
          <w:tcPr>
            <w:tcW w:w="8924" w:type="dxa"/>
          </w:tcPr>
          <w:p w:rsidR="00713138" w:rsidRPr="00603BBF" w:rsidRDefault="00713138" w:rsidP="00713138">
            <w:pPr>
              <w:pStyle w:val="ListParagraph"/>
              <w:ind w:left="360"/>
              <w:rPr>
                <w:sz w:val="20"/>
                <w:szCs w:val="20"/>
              </w:rPr>
            </w:pPr>
          </w:p>
        </w:tc>
        <w:tc>
          <w:tcPr>
            <w:tcW w:w="568" w:type="dxa"/>
            <w:tcBorders>
              <w:bottom w:val="single" w:sz="4" w:space="0" w:color="auto"/>
            </w:tcBorders>
          </w:tcPr>
          <w:p w:rsidR="00713138" w:rsidRDefault="00713138" w:rsidP="00713138">
            <w:pPr>
              <w:jc w:val="center"/>
            </w:pPr>
          </w:p>
        </w:tc>
        <w:tc>
          <w:tcPr>
            <w:tcW w:w="283" w:type="dxa"/>
          </w:tcPr>
          <w:p w:rsidR="00713138" w:rsidRDefault="00713138" w:rsidP="00713138">
            <w:pPr>
              <w:jc w:val="center"/>
            </w:pPr>
          </w:p>
        </w:tc>
        <w:tc>
          <w:tcPr>
            <w:tcW w:w="568" w:type="dxa"/>
            <w:tcBorders>
              <w:bottom w:val="single" w:sz="4" w:space="0" w:color="auto"/>
            </w:tcBorders>
          </w:tcPr>
          <w:p w:rsidR="00713138" w:rsidRDefault="00713138" w:rsidP="00713138">
            <w:pPr>
              <w:jc w:val="center"/>
            </w:pPr>
          </w:p>
        </w:tc>
        <w:tc>
          <w:tcPr>
            <w:tcW w:w="282" w:type="dxa"/>
          </w:tcPr>
          <w:p w:rsidR="00713138" w:rsidRDefault="00713138" w:rsidP="00713138">
            <w:pPr>
              <w:jc w:val="center"/>
            </w:pPr>
          </w:p>
        </w:tc>
        <w:tc>
          <w:tcPr>
            <w:tcW w:w="711" w:type="dxa"/>
          </w:tcPr>
          <w:p w:rsidR="00713138" w:rsidRDefault="00713138" w:rsidP="00713138">
            <w:pPr>
              <w:jc w:val="center"/>
            </w:pPr>
          </w:p>
        </w:tc>
        <w:tc>
          <w:tcPr>
            <w:tcW w:w="282" w:type="dxa"/>
          </w:tcPr>
          <w:p w:rsidR="00713138" w:rsidRDefault="00713138" w:rsidP="00713138"/>
        </w:tc>
        <w:tc>
          <w:tcPr>
            <w:tcW w:w="7769" w:type="dxa"/>
            <w:tcBorders>
              <w:bottom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tc>
        <w:tc>
          <w:tcPr>
            <w:tcW w:w="1133" w:type="dxa"/>
          </w:tcPr>
          <w:p w:rsidR="00713138" w:rsidRDefault="00713138" w:rsidP="00713138"/>
        </w:tc>
        <w:tc>
          <w:tcPr>
            <w:tcW w:w="8924" w:type="dxa"/>
            <w:tcBorders>
              <w:right w:val="single" w:sz="4" w:space="0" w:color="auto"/>
            </w:tcBorders>
          </w:tcPr>
          <w:p w:rsidR="00713138" w:rsidRPr="00603BBF" w:rsidRDefault="00713138" w:rsidP="00713138">
            <w:pPr>
              <w:pStyle w:val="ListParagraph"/>
              <w:numPr>
                <w:ilvl w:val="0"/>
                <w:numId w:val="45"/>
              </w:numPr>
              <w:rPr>
                <w:rFonts w:ascii="Calibri" w:hAnsi="Calibri" w:cs="Calibri"/>
                <w:sz w:val="20"/>
                <w:szCs w:val="20"/>
              </w:rPr>
            </w:pPr>
            <w:r>
              <w:rPr>
                <w:rFonts w:ascii="Calibri" w:hAnsi="Calibri" w:cs="Calibri"/>
                <w:sz w:val="20"/>
                <w:szCs w:val="20"/>
              </w:rPr>
              <w:t>is required under group policy:</w:t>
            </w:r>
          </w:p>
        </w:tc>
        <w:sdt>
          <w:sdtPr>
            <w:rPr>
              <w:rFonts w:cstheme="minorHAnsi"/>
              <w:sz w:val="20"/>
              <w:szCs w:val="20"/>
            </w:rPr>
            <w:id w:val="-408994611"/>
            <w:placeholder>
              <w:docPart w:val="9EB7B684F0C349E19065A79A1E20F6B0"/>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rsidR="00713138" w:rsidRPr="001F2ECD" w:rsidRDefault="00713138" w:rsidP="00713138">
            <w:pPr>
              <w:jc w:val="center"/>
              <w:rPr>
                <w:rFonts w:cstheme="minorHAnsi"/>
                <w:sz w:val="20"/>
                <w:szCs w:val="20"/>
              </w:rPr>
            </w:pPr>
          </w:p>
        </w:tc>
        <w:sdt>
          <w:sdtPr>
            <w:rPr>
              <w:rFonts w:cstheme="minorHAnsi"/>
              <w:sz w:val="20"/>
              <w:szCs w:val="20"/>
            </w:rPr>
            <w:id w:val="-989781920"/>
            <w:placeholder>
              <w:docPart w:val="9EB7B684F0C349E19065A79A1E20F6B0"/>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rsidR="00713138" w:rsidRDefault="00713138" w:rsidP="00713138">
            <w:pPr>
              <w:jc w:val="center"/>
            </w:pPr>
          </w:p>
        </w:tc>
        <w:tc>
          <w:tcPr>
            <w:tcW w:w="711" w:type="dxa"/>
          </w:tcPr>
          <w:p w:rsidR="00713138" w:rsidRDefault="00713138" w:rsidP="00713138">
            <w:pPr>
              <w:jc w:val="center"/>
            </w:pPr>
          </w:p>
        </w:tc>
        <w:tc>
          <w:tcPr>
            <w:tcW w:w="282" w:type="dxa"/>
            <w:tcBorders>
              <w:right w:val="single" w:sz="4" w:space="0" w:color="auto"/>
            </w:tcBorders>
          </w:tcPr>
          <w:p w:rsidR="00713138" w:rsidRDefault="00713138" w:rsidP="00713138"/>
        </w:tc>
        <w:tc>
          <w:tcPr>
            <w:tcW w:w="7769" w:type="dxa"/>
            <w:tcBorders>
              <w:top w:val="single" w:sz="4" w:space="0" w:color="auto"/>
              <w:left w:val="single" w:sz="4" w:space="0" w:color="auto"/>
              <w:bottom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tc>
        <w:tc>
          <w:tcPr>
            <w:tcW w:w="1133" w:type="dxa"/>
          </w:tcPr>
          <w:p w:rsidR="00713138" w:rsidRDefault="00713138" w:rsidP="00713138"/>
        </w:tc>
        <w:tc>
          <w:tcPr>
            <w:tcW w:w="8924" w:type="dxa"/>
          </w:tcPr>
          <w:p w:rsidR="00713138" w:rsidRPr="00603BBF" w:rsidRDefault="00713138" w:rsidP="00713138">
            <w:pPr>
              <w:pStyle w:val="ListParagraph"/>
              <w:numPr>
                <w:ilvl w:val="1"/>
                <w:numId w:val="45"/>
              </w:numPr>
              <w:rPr>
                <w:sz w:val="20"/>
                <w:szCs w:val="20"/>
              </w:rPr>
            </w:pPr>
            <w:r w:rsidRPr="00603BBF">
              <w:rPr>
                <w:rFonts w:ascii="Calibri" w:hAnsi="Calibri" w:cs="Calibri"/>
                <w:sz w:val="20"/>
                <w:szCs w:val="20"/>
              </w:rPr>
              <w:t>to have measures in place to ensure compliance with requirements simil</w:t>
            </w:r>
            <w:r>
              <w:rPr>
                <w:rFonts w:ascii="Calibri" w:hAnsi="Calibri" w:cs="Calibri"/>
                <w:sz w:val="20"/>
                <w:szCs w:val="20"/>
              </w:rPr>
              <w:t xml:space="preserve">ar to the requirements imposed </w:t>
            </w:r>
            <w:r w:rsidRPr="00603BBF">
              <w:rPr>
                <w:rFonts w:ascii="Calibri" w:hAnsi="Calibri" w:cs="Calibri"/>
                <w:sz w:val="20"/>
                <w:szCs w:val="20"/>
              </w:rPr>
              <w:t>under Schedule 2; and</w:t>
            </w:r>
          </w:p>
        </w:tc>
        <w:tc>
          <w:tcPr>
            <w:tcW w:w="568" w:type="dxa"/>
            <w:tcBorders>
              <w:top w:val="single" w:sz="4" w:space="0" w:color="auto"/>
            </w:tcBorders>
          </w:tcPr>
          <w:p w:rsidR="00713138" w:rsidRDefault="00713138" w:rsidP="00713138">
            <w:pPr>
              <w:jc w:val="center"/>
            </w:pPr>
          </w:p>
        </w:tc>
        <w:tc>
          <w:tcPr>
            <w:tcW w:w="283" w:type="dxa"/>
          </w:tcPr>
          <w:p w:rsidR="00713138" w:rsidRDefault="00713138" w:rsidP="00713138">
            <w:pPr>
              <w:jc w:val="center"/>
            </w:pPr>
          </w:p>
        </w:tc>
        <w:tc>
          <w:tcPr>
            <w:tcW w:w="568" w:type="dxa"/>
            <w:tcBorders>
              <w:top w:val="single" w:sz="4" w:space="0" w:color="auto"/>
            </w:tcBorders>
          </w:tcPr>
          <w:p w:rsidR="00713138" w:rsidRDefault="00713138" w:rsidP="00713138">
            <w:pPr>
              <w:jc w:val="center"/>
            </w:pPr>
          </w:p>
        </w:tc>
        <w:tc>
          <w:tcPr>
            <w:tcW w:w="282" w:type="dxa"/>
          </w:tcPr>
          <w:p w:rsidR="00713138" w:rsidRDefault="00713138" w:rsidP="00713138">
            <w:pPr>
              <w:jc w:val="center"/>
            </w:pPr>
          </w:p>
        </w:tc>
        <w:tc>
          <w:tcPr>
            <w:tcW w:w="711" w:type="dxa"/>
          </w:tcPr>
          <w:p w:rsidR="00713138" w:rsidRDefault="00713138" w:rsidP="00713138">
            <w:pPr>
              <w:jc w:val="center"/>
            </w:pPr>
          </w:p>
        </w:tc>
        <w:tc>
          <w:tcPr>
            <w:tcW w:w="282" w:type="dxa"/>
          </w:tcPr>
          <w:p w:rsidR="00713138" w:rsidRDefault="00713138" w:rsidP="00713138"/>
        </w:tc>
        <w:tc>
          <w:tcPr>
            <w:tcW w:w="7769" w:type="dxa"/>
            <w:tcBorders>
              <w:top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tc>
        <w:tc>
          <w:tcPr>
            <w:tcW w:w="1133" w:type="dxa"/>
          </w:tcPr>
          <w:p w:rsidR="00713138" w:rsidRDefault="00713138" w:rsidP="00713138"/>
        </w:tc>
        <w:tc>
          <w:tcPr>
            <w:tcW w:w="8924" w:type="dxa"/>
          </w:tcPr>
          <w:p w:rsidR="00713138" w:rsidRPr="00603BBF" w:rsidRDefault="00713138" w:rsidP="00713138">
            <w:pPr>
              <w:pStyle w:val="ListParagraph"/>
              <w:numPr>
                <w:ilvl w:val="1"/>
                <w:numId w:val="45"/>
              </w:numPr>
              <w:rPr>
                <w:sz w:val="20"/>
                <w:szCs w:val="20"/>
              </w:rPr>
            </w:pPr>
            <w:r>
              <w:rPr>
                <w:rFonts w:ascii="Calibri" w:hAnsi="Calibri" w:cs="Calibri"/>
                <w:sz w:val="20"/>
                <w:szCs w:val="20"/>
              </w:rPr>
              <w:t xml:space="preserve">to </w:t>
            </w:r>
            <w:r w:rsidRPr="00603BBF">
              <w:rPr>
                <w:rFonts w:ascii="Calibri" w:hAnsi="Calibri" w:cs="Calibri"/>
                <w:sz w:val="20"/>
                <w:szCs w:val="20"/>
              </w:rPr>
              <w:t>implement programmes against ML/TF</w:t>
            </w:r>
          </w:p>
        </w:tc>
        <w:tc>
          <w:tcPr>
            <w:tcW w:w="568" w:type="dxa"/>
          </w:tcPr>
          <w:p w:rsidR="00713138" w:rsidRDefault="00713138" w:rsidP="00713138">
            <w:pPr>
              <w:jc w:val="center"/>
            </w:pPr>
          </w:p>
        </w:tc>
        <w:tc>
          <w:tcPr>
            <w:tcW w:w="283" w:type="dxa"/>
          </w:tcPr>
          <w:p w:rsidR="00713138" w:rsidRDefault="00713138" w:rsidP="00713138">
            <w:pPr>
              <w:jc w:val="center"/>
            </w:pPr>
          </w:p>
        </w:tc>
        <w:tc>
          <w:tcPr>
            <w:tcW w:w="568" w:type="dxa"/>
          </w:tcPr>
          <w:p w:rsidR="00713138" w:rsidRDefault="00713138" w:rsidP="00713138">
            <w:pPr>
              <w:jc w:val="center"/>
            </w:pPr>
          </w:p>
        </w:tc>
        <w:tc>
          <w:tcPr>
            <w:tcW w:w="282" w:type="dxa"/>
          </w:tcPr>
          <w:p w:rsidR="00713138" w:rsidRDefault="00713138" w:rsidP="00713138">
            <w:pPr>
              <w:jc w:val="center"/>
            </w:pPr>
          </w:p>
        </w:tc>
        <w:tc>
          <w:tcPr>
            <w:tcW w:w="711" w:type="dxa"/>
          </w:tcPr>
          <w:p w:rsidR="00713138" w:rsidRDefault="00713138" w:rsidP="00713138">
            <w:pPr>
              <w:jc w:val="center"/>
            </w:pPr>
          </w:p>
        </w:tc>
        <w:tc>
          <w:tcPr>
            <w:tcW w:w="282" w:type="dxa"/>
          </w:tcPr>
          <w:p w:rsidR="00713138" w:rsidRDefault="00713138" w:rsidP="00713138"/>
        </w:tc>
        <w:tc>
          <w:tcPr>
            <w:tcW w:w="7769" w:type="dxa"/>
            <w:tcBorders>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tc>
        <w:tc>
          <w:tcPr>
            <w:tcW w:w="1133" w:type="dxa"/>
          </w:tcPr>
          <w:p w:rsidR="00713138" w:rsidRDefault="00713138" w:rsidP="00713138"/>
        </w:tc>
        <w:tc>
          <w:tcPr>
            <w:tcW w:w="8924" w:type="dxa"/>
          </w:tcPr>
          <w:p w:rsidR="00713138" w:rsidRPr="00603BBF" w:rsidRDefault="00713138" w:rsidP="00713138">
            <w:pPr>
              <w:pStyle w:val="ListParagraph"/>
              <w:ind w:left="360"/>
              <w:rPr>
                <w:sz w:val="20"/>
                <w:szCs w:val="20"/>
              </w:rPr>
            </w:pPr>
          </w:p>
        </w:tc>
        <w:tc>
          <w:tcPr>
            <w:tcW w:w="568" w:type="dxa"/>
            <w:tcBorders>
              <w:bottom w:val="single" w:sz="4" w:space="0" w:color="auto"/>
            </w:tcBorders>
          </w:tcPr>
          <w:p w:rsidR="00713138" w:rsidRDefault="00713138" w:rsidP="00713138">
            <w:pPr>
              <w:jc w:val="center"/>
            </w:pPr>
          </w:p>
        </w:tc>
        <w:tc>
          <w:tcPr>
            <w:tcW w:w="283" w:type="dxa"/>
          </w:tcPr>
          <w:p w:rsidR="00713138" w:rsidRDefault="00713138" w:rsidP="00713138">
            <w:pPr>
              <w:jc w:val="center"/>
            </w:pPr>
          </w:p>
        </w:tc>
        <w:tc>
          <w:tcPr>
            <w:tcW w:w="568" w:type="dxa"/>
            <w:tcBorders>
              <w:bottom w:val="single" w:sz="4" w:space="0" w:color="auto"/>
            </w:tcBorders>
          </w:tcPr>
          <w:p w:rsidR="00713138" w:rsidRDefault="00713138" w:rsidP="00713138">
            <w:pPr>
              <w:jc w:val="center"/>
            </w:pPr>
          </w:p>
        </w:tc>
        <w:tc>
          <w:tcPr>
            <w:tcW w:w="282" w:type="dxa"/>
          </w:tcPr>
          <w:p w:rsidR="00713138" w:rsidRDefault="00713138" w:rsidP="00713138">
            <w:pPr>
              <w:jc w:val="center"/>
            </w:pPr>
          </w:p>
        </w:tc>
        <w:tc>
          <w:tcPr>
            <w:tcW w:w="711" w:type="dxa"/>
          </w:tcPr>
          <w:p w:rsidR="00713138" w:rsidRDefault="00713138" w:rsidP="00713138">
            <w:pPr>
              <w:jc w:val="center"/>
            </w:pPr>
          </w:p>
        </w:tc>
        <w:tc>
          <w:tcPr>
            <w:tcW w:w="282" w:type="dxa"/>
          </w:tcPr>
          <w:p w:rsidR="00713138" w:rsidRDefault="00713138" w:rsidP="00713138"/>
        </w:tc>
        <w:tc>
          <w:tcPr>
            <w:tcW w:w="7769" w:type="dxa"/>
            <w:tcBorders>
              <w:bottom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tc>
        <w:tc>
          <w:tcPr>
            <w:tcW w:w="1133" w:type="dxa"/>
          </w:tcPr>
          <w:p w:rsidR="00713138" w:rsidRDefault="00713138" w:rsidP="00713138"/>
        </w:tc>
        <w:tc>
          <w:tcPr>
            <w:tcW w:w="8924" w:type="dxa"/>
            <w:tcBorders>
              <w:right w:val="single" w:sz="4" w:space="0" w:color="auto"/>
            </w:tcBorders>
          </w:tcPr>
          <w:p w:rsidR="00713138" w:rsidRPr="00603BBF" w:rsidRDefault="00713138" w:rsidP="00713138">
            <w:pPr>
              <w:pStyle w:val="ListParagraph"/>
              <w:numPr>
                <w:ilvl w:val="0"/>
                <w:numId w:val="45"/>
              </w:numPr>
              <w:rPr>
                <w:rFonts w:ascii="Calibri" w:hAnsi="Calibri" w:cs="Calibri"/>
                <w:sz w:val="20"/>
                <w:szCs w:val="20"/>
              </w:rPr>
            </w:pPr>
            <w:r w:rsidRPr="00603BBF">
              <w:rPr>
                <w:rFonts w:ascii="Calibri" w:hAnsi="Calibri" w:cs="Calibri"/>
                <w:sz w:val="20"/>
                <w:szCs w:val="20"/>
              </w:rPr>
              <w:t xml:space="preserve">is supervised for compliance with the requirements mentioned in </w:t>
            </w:r>
            <w:r>
              <w:rPr>
                <w:rFonts w:ascii="Calibri" w:hAnsi="Calibri" w:cs="Calibri"/>
                <w:sz w:val="20"/>
                <w:szCs w:val="20"/>
              </w:rPr>
              <w:t>paragraph (b) at a group level:</w:t>
            </w:r>
          </w:p>
        </w:tc>
        <w:sdt>
          <w:sdtPr>
            <w:rPr>
              <w:rFonts w:cstheme="minorHAnsi"/>
              <w:sz w:val="20"/>
              <w:szCs w:val="20"/>
            </w:rPr>
            <w:id w:val="1774212094"/>
            <w:placeholder>
              <w:docPart w:val="42F3B0E9C94948938EE6C3582739150A"/>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rsidR="00713138" w:rsidRPr="001F2ECD" w:rsidRDefault="00713138" w:rsidP="00713138">
            <w:pPr>
              <w:jc w:val="center"/>
              <w:rPr>
                <w:rFonts w:cstheme="minorHAnsi"/>
                <w:sz w:val="20"/>
                <w:szCs w:val="20"/>
              </w:rPr>
            </w:pPr>
          </w:p>
        </w:tc>
        <w:sdt>
          <w:sdtPr>
            <w:rPr>
              <w:rFonts w:cstheme="minorHAnsi"/>
              <w:sz w:val="20"/>
              <w:szCs w:val="20"/>
            </w:rPr>
            <w:id w:val="-1770228458"/>
            <w:placeholder>
              <w:docPart w:val="42F3B0E9C94948938EE6C3582739150A"/>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rsidR="00713138" w:rsidRDefault="00713138" w:rsidP="00713138">
            <w:pPr>
              <w:jc w:val="center"/>
            </w:pPr>
          </w:p>
        </w:tc>
        <w:tc>
          <w:tcPr>
            <w:tcW w:w="711" w:type="dxa"/>
          </w:tcPr>
          <w:p w:rsidR="00713138" w:rsidRDefault="00713138" w:rsidP="00713138">
            <w:pPr>
              <w:jc w:val="center"/>
            </w:pPr>
          </w:p>
        </w:tc>
        <w:tc>
          <w:tcPr>
            <w:tcW w:w="282" w:type="dxa"/>
            <w:tcBorders>
              <w:right w:val="single" w:sz="4" w:space="0" w:color="auto"/>
            </w:tcBorders>
          </w:tcPr>
          <w:p w:rsidR="00713138" w:rsidRDefault="00713138" w:rsidP="00713138"/>
        </w:tc>
        <w:tc>
          <w:tcPr>
            <w:tcW w:w="7769" w:type="dxa"/>
            <w:tcBorders>
              <w:top w:val="single" w:sz="4" w:space="0" w:color="auto"/>
              <w:left w:val="single" w:sz="4" w:space="0" w:color="auto"/>
              <w:bottom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tc>
        <w:tc>
          <w:tcPr>
            <w:tcW w:w="1133" w:type="dxa"/>
          </w:tcPr>
          <w:p w:rsidR="00713138" w:rsidRDefault="00713138" w:rsidP="00713138"/>
        </w:tc>
        <w:tc>
          <w:tcPr>
            <w:tcW w:w="8924" w:type="dxa"/>
          </w:tcPr>
          <w:p w:rsidR="00713138" w:rsidRPr="005616A8" w:rsidRDefault="00713138" w:rsidP="00713138">
            <w:pPr>
              <w:pStyle w:val="ListParagraph"/>
              <w:numPr>
                <w:ilvl w:val="1"/>
                <w:numId w:val="45"/>
              </w:numPr>
              <w:rPr>
                <w:sz w:val="20"/>
                <w:szCs w:val="20"/>
              </w:rPr>
            </w:pPr>
            <w:r w:rsidRPr="005616A8">
              <w:rPr>
                <w:rFonts w:ascii="Calibri" w:hAnsi="Calibri" w:cs="Calibri"/>
                <w:sz w:val="20"/>
                <w:szCs w:val="20"/>
              </w:rPr>
              <w:t>by an RA; or</w:t>
            </w:r>
          </w:p>
        </w:tc>
        <w:tc>
          <w:tcPr>
            <w:tcW w:w="568" w:type="dxa"/>
            <w:tcBorders>
              <w:top w:val="single" w:sz="4" w:space="0" w:color="auto"/>
            </w:tcBorders>
          </w:tcPr>
          <w:p w:rsidR="00713138" w:rsidRDefault="00713138" w:rsidP="00713138">
            <w:pPr>
              <w:jc w:val="center"/>
            </w:pPr>
          </w:p>
        </w:tc>
        <w:tc>
          <w:tcPr>
            <w:tcW w:w="283" w:type="dxa"/>
          </w:tcPr>
          <w:p w:rsidR="00713138" w:rsidRDefault="00713138" w:rsidP="00713138">
            <w:pPr>
              <w:jc w:val="center"/>
            </w:pPr>
          </w:p>
        </w:tc>
        <w:tc>
          <w:tcPr>
            <w:tcW w:w="568" w:type="dxa"/>
            <w:tcBorders>
              <w:top w:val="single" w:sz="4" w:space="0" w:color="auto"/>
            </w:tcBorders>
          </w:tcPr>
          <w:p w:rsidR="00713138" w:rsidRDefault="00713138" w:rsidP="00713138">
            <w:pPr>
              <w:jc w:val="center"/>
            </w:pPr>
          </w:p>
        </w:tc>
        <w:tc>
          <w:tcPr>
            <w:tcW w:w="282" w:type="dxa"/>
          </w:tcPr>
          <w:p w:rsidR="00713138" w:rsidRDefault="00713138" w:rsidP="00713138">
            <w:pPr>
              <w:jc w:val="center"/>
            </w:pPr>
          </w:p>
        </w:tc>
        <w:tc>
          <w:tcPr>
            <w:tcW w:w="711" w:type="dxa"/>
          </w:tcPr>
          <w:p w:rsidR="00713138" w:rsidRDefault="00713138" w:rsidP="00713138">
            <w:pPr>
              <w:jc w:val="center"/>
            </w:pPr>
          </w:p>
        </w:tc>
        <w:tc>
          <w:tcPr>
            <w:tcW w:w="282" w:type="dxa"/>
          </w:tcPr>
          <w:p w:rsidR="00713138" w:rsidRDefault="00713138" w:rsidP="00713138"/>
        </w:tc>
        <w:tc>
          <w:tcPr>
            <w:tcW w:w="7769" w:type="dxa"/>
            <w:tcBorders>
              <w:top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tc>
        <w:tc>
          <w:tcPr>
            <w:tcW w:w="1133" w:type="dxa"/>
          </w:tcPr>
          <w:p w:rsidR="00713138" w:rsidRDefault="00713138" w:rsidP="00713138"/>
        </w:tc>
        <w:tc>
          <w:tcPr>
            <w:tcW w:w="8924" w:type="dxa"/>
          </w:tcPr>
          <w:p w:rsidR="00713138" w:rsidRPr="005616A8" w:rsidRDefault="00713138" w:rsidP="00713138">
            <w:pPr>
              <w:pStyle w:val="ListParagraph"/>
              <w:numPr>
                <w:ilvl w:val="1"/>
                <w:numId w:val="45"/>
              </w:numPr>
              <w:rPr>
                <w:sz w:val="20"/>
                <w:szCs w:val="20"/>
              </w:rPr>
            </w:pPr>
            <w:r w:rsidRPr="005616A8">
              <w:rPr>
                <w:rFonts w:ascii="Calibri" w:hAnsi="Calibri" w:cs="Calibri"/>
                <w:sz w:val="20"/>
                <w:szCs w:val="20"/>
              </w:rPr>
              <w:t>by an authority in an equivalent jurisdiction that performs, in relation to the holding company or the head office of the FI, functions similar to those of an RA under the AMLO</w:t>
            </w:r>
          </w:p>
        </w:tc>
        <w:tc>
          <w:tcPr>
            <w:tcW w:w="568" w:type="dxa"/>
          </w:tcPr>
          <w:p w:rsidR="00713138" w:rsidRDefault="00713138" w:rsidP="00713138">
            <w:pPr>
              <w:jc w:val="center"/>
            </w:pPr>
          </w:p>
        </w:tc>
        <w:tc>
          <w:tcPr>
            <w:tcW w:w="283" w:type="dxa"/>
          </w:tcPr>
          <w:p w:rsidR="00713138" w:rsidRDefault="00713138" w:rsidP="00713138">
            <w:pPr>
              <w:jc w:val="center"/>
            </w:pPr>
          </w:p>
        </w:tc>
        <w:tc>
          <w:tcPr>
            <w:tcW w:w="568" w:type="dxa"/>
          </w:tcPr>
          <w:p w:rsidR="00713138" w:rsidRDefault="00713138" w:rsidP="00713138">
            <w:pPr>
              <w:jc w:val="center"/>
            </w:pPr>
          </w:p>
        </w:tc>
        <w:tc>
          <w:tcPr>
            <w:tcW w:w="282" w:type="dxa"/>
          </w:tcPr>
          <w:p w:rsidR="00713138" w:rsidRDefault="00713138" w:rsidP="00713138">
            <w:pPr>
              <w:jc w:val="center"/>
            </w:pPr>
          </w:p>
        </w:tc>
        <w:tc>
          <w:tcPr>
            <w:tcW w:w="711" w:type="dxa"/>
          </w:tcPr>
          <w:p w:rsidR="00713138" w:rsidRDefault="00713138" w:rsidP="00713138">
            <w:pPr>
              <w:jc w:val="center"/>
            </w:pPr>
          </w:p>
        </w:tc>
        <w:tc>
          <w:tcPr>
            <w:tcW w:w="282" w:type="dxa"/>
          </w:tcPr>
          <w:p w:rsidR="00713138" w:rsidRDefault="00713138" w:rsidP="00713138"/>
        </w:tc>
        <w:tc>
          <w:tcPr>
            <w:tcW w:w="7769" w:type="dxa"/>
            <w:tcBorders>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tc>
        <w:tc>
          <w:tcPr>
            <w:tcW w:w="1133" w:type="dxa"/>
          </w:tcPr>
          <w:p w:rsidR="00713138" w:rsidRDefault="00713138" w:rsidP="00713138"/>
        </w:tc>
        <w:tc>
          <w:tcPr>
            <w:tcW w:w="8924" w:type="dxa"/>
          </w:tcPr>
          <w:p w:rsidR="00713138" w:rsidRDefault="00713138" w:rsidP="00713138"/>
        </w:tc>
        <w:tc>
          <w:tcPr>
            <w:tcW w:w="568" w:type="dxa"/>
          </w:tcPr>
          <w:p w:rsidR="00713138" w:rsidRDefault="00713138" w:rsidP="00713138">
            <w:pPr>
              <w:jc w:val="center"/>
            </w:pPr>
          </w:p>
        </w:tc>
        <w:tc>
          <w:tcPr>
            <w:tcW w:w="283" w:type="dxa"/>
          </w:tcPr>
          <w:p w:rsidR="00713138" w:rsidRDefault="00713138" w:rsidP="00713138">
            <w:pPr>
              <w:jc w:val="center"/>
            </w:pPr>
          </w:p>
        </w:tc>
        <w:tc>
          <w:tcPr>
            <w:tcW w:w="568" w:type="dxa"/>
          </w:tcPr>
          <w:p w:rsidR="00713138" w:rsidRDefault="00713138" w:rsidP="00713138">
            <w:pPr>
              <w:jc w:val="center"/>
            </w:pPr>
          </w:p>
        </w:tc>
        <w:tc>
          <w:tcPr>
            <w:tcW w:w="282" w:type="dxa"/>
          </w:tcPr>
          <w:p w:rsidR="00713138" w:rsidRDefault="00713138" w:rsidP="00713138">
            <w:pPr>
              <w:jc w:val="center"/>
            </w:pPr>
          </w:p>
        </w:tc>
        <w:tc>
          <w:tcPr>
            <w:tcW w:w="711" w:type="dxa"/>
          </w:tcPr>
          <w:p w:rsidR="00713138" w:rsidRDefault="00713138" w:rsidP="00713138">
            <w:pPr>
              <w:jc w:val="center"/>
            </w:pPr>
          </w:p>
        </w:tc>
        <w:tc>
          <w:tcPr>
            <w:tcW w:w="282" w:type="dxa"/>
          </w:tcPr>
          <w:p w:rsidR="00713138" w:rsidRDefault="00713138" w:rsidP="00713138"/>
        </w:tc>
        <w:tc>
          <w:tcPr>
            <w:tcW w:w="7769" w:type="dxa"/>
            <w:tcBorders>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pPr>
              <w:rPr>
                <w:rFonts w:ascii="Calibri" w:hAnsi="Calibri" w:cs="Calibri"/>
                <w:sz w:val="20"/>
                <w:szCs w:val="20"/>
              </w:rPr>
            </w:pPr>
            <w:r>
              <w:rPr>
                <w:rFonts w:ascii="Calibri" w:hAnsi="Calibri" w:cs="Calibri"/>
                <w:sz w:val="20"/>
                <w:szCs w:val="20"/>
              </w:rPr>
              <w:t>4.15.13 &amp; 4.15.14</w:t>
            </w:r>
          </w:p>
        </w:tc>
        <w:tc>
          <w:tcPr>
            <w:tcW w:w="1133" w:type="dxa"/>
          </w:tcPr>
          <w:p w:rsidR="00713138" w:rsidRDefault="00713138" w:rsidP="00713138">
            <w:pPr>
              <w:jc w:val="center"/>
              <w:rPr>
                <w:rFonts w:ascii="Calibri" w:hAnsi="Calibri" w:cs="Calibri"/>
                <w:sz w:val="20"/>
                <w:szCs w:val="20"/>
              </w:rPr>
            </w:pPr>
            <w:r>
              <w:rPr>
                <w:rFonts w:ascii="Calibri" w:hAnsi="Calibri" w:cs="Calibri"/>
                <w:sz w:val="20"/>
                <w:szCs w:val="20"/>
              </w:rPr>
              <w:t>C.75</w:t>
            </w:r>
          </w:p>
        </w:tc>
        <w:tc>
          <w:tcPr>
            <w:tcW w:w="8924" w:type="dxa"/>
          </w:tcPr>
          <w:p w:rsidR="00713138" w:rsidRDefault="00713138" w:rsidP="00713138">
            <w:pPr>
              <w:rPr>
                <w:rFonts w:ascii="Calibri" w:hAnsi="Calibri" w:cs="Calibri"/>
                <w:sz w:val="20"/>
                <w:szCs w:val="20"/>
              </w:rPr>
            </w:pPr>
            <w:r>
              <w:rPr>
                <w:rFonts w:ascii="Calibri" w:hAnsi="Calibri" w:cs="Calibri"/>
                <w:sz w:val="20"/>
                <w:szCs w:val="20"/>
              </w:rPr>
              <w:t>When you use an eligible related foreign FI as intermediary (question C.74), do you take the following measures?</w:t>
            </w:r>
          </w:p>
        </w:tc>
        <w:tc>
          <w:tcPr>
            <w:tcW w:w="568" w:type="dxa"/>
            <w:tcBorders>
              <w:bottom w:val="single" w:sz="4" w:space="0" w:color="auto"/>
            </w:tcBorders>
          </w:tcPr>
          <w:p w:rsidR="00713138" w:rsidRDefault="00713138" w:rsidP="00713138">
            <w:pPr>
              <w:jc w:val="center"/>
            </w:pPr>
          </w:p>
        </w:tc>
        <w:tc>
          <w:tcPr>
            <w:tcW w:w="283" w:type="dxa"/>
          </w:tcPr>
          <w:p w:rsidR="00713138" w:rsidRDefault="00713138" w:rsidP="00713138">
            <w:pPr>
              <w:jc w:val="center"/>
            </w:pPr>
          </w:p>
        </w:tc>
        <w:tc>
          <w:tcPr>
            <w:tcW w:w="568" w:type="dxa"/>
            <w:tcBorders>
              <w:bottom w:val="single" w:sz="4" w:space="0" w:color="auto"/>
            </w:tcBorders>
          </w:tcPr>
          <w:p w:rsidR="00713138" w:rsidRDefault="00713138" w:rsidP="00713138">
            <w:pPr>
              <w:jc w:val="center"/>
            </w:pPr>
          </w:p>
        </w:tc>
        <w:tc>
          <w:tcPr>
            <w:tcW w:w="282" w:type="dxa"/>
          </w:tcPr>
          <w:p w:rsidR="00713138" w:rsidRDefault="00713138" w:rsidP="00713138">
            <w:pPr>
              <w:jc w:val="center"/>
            </w:pPr>
          </w:p>
        </w:tc>
        <w:tc>
          <w:tcPr>
            <w:tcW w:w="711" w:type="dxa"/>
          </w:tcPr>
          <w:p w:rsidR="00713138" w:rsidRDefault="00713138" w:rsidP="00713138">
            <w:pPr>
              <w:jc w:val="center"/>
            </w:pPr>
          </w:p>
        </w:tc>
        <w:tc>
          <w:tcPr>
            <w:tcW w:w="282" w:type="dxa"/>
          </w:tcPr>
          <w:p w:rsidR="00713138" w:rsidRDefault="00713138" w:rsidP="00713138"/>
        </w:tc>
        <w:tc>
          <w:tcPr>
            <w:tcW w:w="7769" w:type="dxa"/>
            <w:tcBorders>
              <w:bottom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tc>
        <w:tc>
          <w:tcPr>
            <w:tcW w:w="1133" w:type="dxa"/>
          </w:tcPr>
          <w:p w:rsidR="00713138" w:rsidRDefault="00713138" w:rsidP="00713138"/>
        </w:tc>
        <w:tc>
          <w:tcPr>
            <w:tcW w:w="8924" w:type="dxa"/>
            <w:tcBorders>
              <w:right w:val="single" w:sz="4" w:space="0" w:color="auto"/>
            </w:tcBorders>
          </w:tcPr>
          <w:p w:rsidR="00713138" w:rsidRPr="00603BBF" w:rsidRDefault="00713138" w:rsidP="00713138">
            <w:pPr>
              <w:pStyle w:val="ListParagraph"/>
              <w:numPr>
                <w:ilvl w:val="0"/>
                <w:numId w:val="46"/>
              </w:numPr>
              <w:rPr>
                <w:rFonts w:ascii="Calibri" w:hAnsi="Calibri" w:cs="Calibri"/>
                <w:sz w:val="20"/>
                <w:szCs w:val="20"/>
              </w:rPr>
            </w:pPr>
            <w:r w:rsidRPr="00603BBF">
              <w:rPr>
                <w:rFonts w:ascii="Calibri" w:hAnsi="Calibri" w:cs="Calibri"/>
                <w:sz w:val="20"/>
                <w:szCs w:val="20"/>
              </w:rPr>
              <w:t>ascertain whether the group policy includes CDD and record keepi</w:t>
            </w:r>
            <w:r>
              <w:rPr>
                <w:rFonts w:ascii="Calibri" w:hAnsi="Calibri" w:cs="Calibri"/>
                <w:sz w:val="20"/>
                <w:szCs w:val="20"/>
              </w:rPr>
              <w:t xml:space="preserve">ng requirements similar to the </w:t>
            </w:r>
            <w:r w:rsidRPr="00603BBF">
              <w:rPr>
                <w:rFonts w:ascii="Calibri" w:hAnsi="Calibri" w:cs="Calibri"/>
                <w:sz w:val="20"/>
                <w:szCs w:val="20"/>
              </w:rPr>
              <w:t>requirements imposed under Schedule 2 and a group-wide AML/CFT system</w:t>
            </w:r>
          </w:p>
        </w:tc>
        <w:sdt>
          <w:sdtPr>
            <w:rPr>
              <w:rFonts w:cstheme="minorHAnsi"/>
              <w:sz w:val="20"/>
              <w:szCs w:val="20"/>
            </w:rPr>
            <w:id w:val="-628634728"/>
            <w:placeholder>
              <w:docPart w:val="48F532621F3D42F594682EE879EC2813"/>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rsidR="00713138" w:rsidRPr="001F2ECD" w:rsidRDefault="00713138" w:rsidP="00713138">
            <w:pPr>
              <w:jc w:val="center"/>
              <w:rPr>
                <w:rFonts w:cstheme="minorHAnsi"/>
                <w:sz w:val="20"/>
                <w:szCs w:val="20"/>
              </w:rPr>
            </w:pPr>
          </w:p>
        </w:tc>
        <w:sdt>
          <w:sdtPr>
            <w:rPr>
              <w:rFonts w:cstheme="minorHAnsi"/>
              <w:sz w:val="20"/>
              <w:szCs w:val="20"/>
            </w:rPr>
            <w:id w:val="-8909020"/>
            <w:placeholder>
              <w:docPart w:val="48F532621F3D42F594682EE879EC2813"/>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rsidR="00713138" w:rsidRDefault="00713138" w:rsidP="00713138">
            <w:pPr>
              <w:jc w:val="center"/>
            </w:pPr>
          </w:p>
        </w:tc>
        <w:tc>
          <w:tcPr>
            <w:tcW w:w="711" w:type="dxa"/>
          </w:tcPr>
          <w:p w:rsidR="00713138" w:rsidRDefault="00713138" w:rsidP="00713138">
            <w:pPr>
              <w:jc w:val="center"/>
            </w:pPr>
          </w:p>
        </w:tc>
        <w:tc>
          <w:tcPr>
            <w:tcW w:w="282" w:type="dxa"/>
            <w:tcBorders>
              <w:right w:val="single" w:sz="4" w:space="0" w:color="auto"/>
            </w:tcBorders>
          </w:tcPr>
          <w:p w:rsidR="00713138" w:rsidRDefault="00713138" w:rsidP="00713138"/>
        </w:tc>
        <w:tc>
          <w:tcPr>
            <w:tcW w:w="7769" w:type="dxa"/>
            <w:tcBorders>
              <w:top w:val="single" w:sz="4" w:space="0" w:color="auto"/>
              <w:left w:val="single" w:sz="4" w:space="0" w:color="auto"/>
              <w:bottom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tc>
        <w:tc>
          <w:tcPr>
            <w:tcW w:w="1133" w:type="dxa"/>
          </w:tcPr>
          <w:p w:rsidR="00713138" w:rsidRDefault="00713138" w:rsidP="00713138"/>
        </w:tc>
        <w:tc>
          <w:tcPr>
            <w:tcW w:w="8924" w:type="dxa"/>
            <w:tcBorders>
              <w:right w:val="single" w:sz="4" w:space="0" w:color="auto"/>
            </w:tcBorders>
          </w:tcPr>
          <w:p w:rsidR="00713138" w:rsidRPr="00603BBF" w:rsidRDefault="00713138" w:rsidP="00713138">
            <w:pPr>
              <w:pStyle w:val="ListParagraph"/>
              <w:numPr>
                <w:ilvl w:val="0"/>
                <w:numId w:val="46"/>
              </w:numPr>
              <w:rPr>
                <w:rFonts w:ascii="Calibri" w:hAnsi="Calibri" w:cs="Calibri"/>
                <w:sz w:val="20"/>
                <w:szCs w:val="20"/>
              </w:rPr>
            </w:pPr>
            <w:r w:rsidRPr="00603BBF">
              <w:rPr>
                <w:rFonts w:ascii="Calibri" w:hAnsi="Calibri" w:cs="Calibri"/>
                <w:sz w:val="20"/>
                <w:szCs w:val="20"/>
              </w:rPr>
              <w:t>ascertain whether the group policy is able to mitigate adequately any higher c</w:t>
            </w:r>
            <w:r>
              <w:rPr>
                <w:rFonts w:ascii="Calibri" w:hAnsi="Calibri" w:cs="Calibri"/>
                <w:sz w:val="20"/>
                <w:szCs w:val="20"/>
              </w:rPr>
              <w:t xml:space="preserve">ountry risk in relation to the </w:t>
            </w:r>
            <w:r w:rsidRPr="00603BBF">
              <w:rPr>
                <w:rFonts w:ascii="Calibri" w:hAnsi="Calibri" w:cs="Calibri"/>
                <w:sz w:val="20"/>
                <w:szCs w:val="20"/>
              </w:rPr>
              <w:t>jurisdiction where the related foreign FI is located</w:t>
            </w:r>
          </w:p>
        </w:tc>
        <w:sdt>
          <w:sdtPr>
            <w:rPr>
              <w:rFonts w:cstheme="minorHAnsi"/>
              <w:sz w:val="20"/>
              <w:szCs w:val="20"/>
            </w:rPr>
            <w:id w:val="-504979363"/>
            <w:placeholder>
              <w:docPart w:val="322029040C4E4B61A97EEB8E60466693"/>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rsidR="00713138" w:rsidRPr="001F2ECD" w:rsidRDefault="00713138" w:rsidP="00713138">
            <w:pPr>
              <w:jc w:val="center"/>
              <w:rPr>
                <w:rFonts w:cstheme="minorHAnsi"/>
                <w:sz w:val="20"/>
                <w:szCs w:val="20"/>
              </w:rPr>
            </w:pPr>
          </w:p>
        </w:tc>
        <w:sdt>
          <w:sdtPr>
            <w:rPr>
              <w:rFonts w:cstheme="minorHAnsi"/>
              <w:sz w:val="20"/>
              <w:szCs w:val="20"/>
            </w:rPr>
            <w:id w:val="1624105962"/>
            <w:placeholder>
              <w:docPart w:val="322029040C4E4B61A97EEB8E60466693"/>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rsidR="00713138" w:rsidRDefault="00713138" w:rsidP="00713138">
            <w:pPr>
              <w:jc w:val="center"/>
            </w:pPr>
          </w:p>
        </w:tc>
        <w:tc>
          <w:tcPr>
            <w:tcW w:w="711" w:type="dxa"/>
          </w:tcPr>
          <w:p w:rsidR="00713138" w:rsidRDefault="00713138" w:rsidP="00713138">
            <w:pPr>
              <w:jc w:val="center"/>
            </w:pPr>
          </w:p>
        </w:tc>
        <w:tc>
          <w:tcPr>
            <w:tcW w:w="282" w:type="dxa"/>
            <w:tcBorders>
              <w:right w:val="single" w:sz="4" w:space="0" w:color="auto"/>
            </w:tcBorders>
          </w:tcPr>
          <w:p w:rsidR="00713138" w:rsidRDefault="00713138" w:rsidP="00713138"/>
        </w:tc>
        <w:tc>
          <w:tcPr>
            <w:tcW w:w="7769" w:type="dxa"/>
            <w:tcBorders>
              <w:top w:val="single" w:sz="4" w:space="0" w:color="auto"/>
              <w:left w:val="single" w:sz="4" w:space="0" w:color="auto"/>
              <w:bottom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tc>
        <w:tc>
          <w:tcPr>
            <w:tcW w:w="1133" w:type="dxa"/>
          </w:tcPr>
          <w:p w:rsidR="00713138" w:rsidRDefault="00713138" w:rsidP="00713138"/>
        </w:tc>
        <w:tc>
          <w:tcPr>
            <w:tcW w:w="8924" w:type="dxa"/>
            <w:tcBorders>
              <w:right w:val="single" w:sz="4" w:space="0" w:color="auto"/>
            </w:tcBorders>
          </w:tcPr>
          <w:p w:rsidR="00713138" w:rsidRPr="00603BBF" w:rsidRDefault="00713138" w:rsidP="00713138">
            <w:pPr>
              <w:pStyle w:val="ListParagraph"/>
              <w:numPr>
                <w:ilvl w:val="0"/>
                <w:numId w:val="46"/>
              </w:numPr>
              <w:rPr>
                <w:rFonts w:ascii="Calibri" w:hAnsi="Calibri" w:cs="Calibri"/>
                <w:sz w:val="20"/>
                <w:szCs w:val="20"/>
              </w:rPr>
            </w:pPr>
            <w:r w:rsidRPr="00603BBF">
              <w:rPr>
                <w:rFonts w:ascii="Calibri" w:hAnsi="Calibri" w:cs="Calibri"/>
                <w:sz w:val="20"/>
                <w:szCs w:val="20"/>
              </w:rPr>
              <w:t>satisfy yourself that the related foreign FI is subject to regular and indepe</w:t>
            </w:r>
            <w:r>
              <w:rPr>
                <w:rFonts w:ascii="Calibri" w:hAnsi="Calibri" w:cs="Calibri"/>
                <w:sz w:val="20"/>
                <w:szCs w:val="20"/>
              </w:rPr>
              <w:t xml:space="preserve">ndent reviews over its ongoing </w:t>
            </w:r>
            <w:r w:rsidRPr="00603BBF">
              <w:rPr>
                <w:rFonts w:ascii="Calibri" w:hAnsi="Calibri" w:cs="Calibri"/>
                <w:sz w:val="20"/>
                <w:szCs w:val="20"/>
              </w:rPr>
              <w:t>compliance with the group policy conducted by any group-level compliance, audit o</w:t>
            </w:r>
            <w:r>
              <w:rPr>
                <w:rFonts w:ascii="Calibri" w:hAnsi="Calibri" w:cs="Calibri"/>
                <w:sz w:val="20"/>
                <w:szCs w:val="20"/>
              </w:rPr>
              <w:t xml:space="preserve">r other similar AML/CFT </w:t>
            </w:r>
            <w:r w:rsidRPr="00603BBF">
              <w:rPr>
                <w:rFonts w:ascii="Calibri" w:hAnsi="Calibri" w:cs="Calibri"/>
                <w:sz w:val="20"/>
                <w:szCs w:val="20"/>
              </w:rPr>
              <w:t>functions</w:t>
            </w:r>
          </w:p>
        </w:tc>
        <w:sdt>
          <w:sdtPr>
            <w:rPr>
              <w:rFonts w:cstheme="minorHAnsi"/>
              <w:sz w:val="20"/>
              <w:szCs w:val="20"/>
            </w:rPr>
            <w:id w:val="1915436225"/>
            <w:placeholder>
              <w:docPart w:val="763DF85101F9443488DB2025C3189C07"/>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rsidR="00713138" w:rsidRPr="001F2ECD" w:rsidRDefault="00713138" w:rsidP="00713138">
            <w:pPr>
              <w:jc w:val="center"/>
              <w:rPr>
                <w:rFonts w:cstheme="minorHAnsi"/>
                <w:sz w:val="20"/>
                <w:szCs w:val="20"/>
              </w:rPr>
            </w:pPr>
          </w:p>
        </w:tc>
        <w:sdt>
          <w:sdtPr>
            <w:rPr>
              <w:rFonts w:cstheme="minorHAnsi"/>
              <w:sz w:val="20"/>
              <w:szCs w:val="20"/>
            </w:rPr>
            <w:id w:val="157821765"/>
            <w:placeholder>
              <w:docPart w:val="763DF85101F9443488DB2025C3189C07"/>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rsidR="00713138" w:rsidRDefault="00713138" w:rsidP="00713138">
            <w:pPr>
              <w:jc w:val="center"/>
            </w:pPr>
          </w:p>
        </w:tc>
        <w:tc>
          <w:tcPr>
            <w:tcW w:w="711" w:type="dxa"/>
          </w:tcPr>
          <w:p w:rsidR="00713138" w:rsidRDefault="00713138" w:rsidP="00713138">
            <w:pPr>
              <w:jc w:val="center"/>
            </w:pPr>
          </w:p>
        </w:tc>
        <w:tc>
          <w:tcPr>
            <w:tcW w:w="282" w:type="dxa"/>
            <w:tcBorders>
              <w:right w:val="single" w:sz="4" w:space="0" w:color="auto"/>
            </w:tcBorders>
          </w:tcPr>
          <w:p w:rsidR="00713138" w:rsidRDefault="00713138" w:rsidP="00713138"/>
        </w:tc>
        <w:tc>
          <w:tcPr>
            <w:tcW w:w="7769" w:type="dxa"/>
            <w:tcBorders>
              <w:top w:val="single" w:sz="4" w:space="0" w:color="auto"/>
              <w:left w:val="single" w:sz="4" w:space="0" w:color="auto"/>
              <w:bottom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tc>
        <w:tc>
          <w:tcPr>
            <w:tcW w:w="1133" w:type="dxa"/>
          </w:tcPr>
          <w:p w:rsidR="00713138" w:rsidRDefault="00713138" w:rsidP="00713138"/>
        </w:tc>
        <w:tc>
          <w:tcPr>
            <w:tcW w:w="8924" w:type="dxa"/>
            <w:tcBorders>
              <w:right w:val="single" w:sz="4" w:space="0" w:color="auto"/>
            </w:tcBorders>
          </w:tcPr>
          <w:p w:rsidR="00713138" w:rsidRPr="00603BBF" w:rsidRDefault="00713138" w:rsidP="00713138">
            <w:pPr>
              <w:pStyle w:val="ListParagraph"/>
              <w:numPr>
                <w:ilvl w:val="0"/>
                <w:numId w:val="46"/>
              </w:numPr>
              <w:rPr>
                <w:rFonts w:ascii="Calibri" w:hAnsi="Calibri" w:cs="Calibri"/>
                <w:sz w:val="20"/>
                <w:szCs w:val="20"/>
              </w:rPr>
            </w:pPr>
            <w:r w:rsidRPr="00603BBF">
              <w:rPr>
                <w:rFonts w:ascii="Calibri" w:hAnsi="Calibri" w:cs="Calibri"/>
                <w:sz w:val="20"/>
                <w:szCs w:val="20"/>
              </w:rPr>
              <w:t xml:space="preserve">have the ability to demonstrate that the implementation of the group policy is </w:t>
            </w:r>
            <w:r>
              <w:rPr>
                <w:rFonts w:ascii="Calibri" w:hAnsi="Calibri" w:cs="Calibri"/>
                <w:sz w:val="20"/>
                <w:szCs w:val="20"/>
              </w:rPr>
              <w:t xml:space="preserve">supervised at a group level by </w:t>
            </w:r>
            <w:r w:rsidRPr="00603BBF">
              <w:rPr>
                <w:rFonts w:ascii="Calibri" w:hAnsi="Calibri" w:cs="Calibri"/>
                <w:sz w:val="20"/>
                <w:szCs w:val="20"/>
              </w:rPr>
              <w:t xml:space="preserve">either an RA or an authority in an equivalent jurisdiction that performs functions </w:t>
            </w:r>
            <w:r>
              <w:rPr>
                <w:rFonts w:ascii="Calibri" w:hAnsi="Calibri" w:cs="Calibri"/>
                <w:sz w:val="20"/>
                <w:szCs w:val="20"/>
              </w:rPr>
              <w:t xml:space="preserve">similar to those of an RA </w:t>
            </w:r>
            <w:r w:rsidRPr="00603BBF">
              <w:rPr>
                <w:rFonts w:ascii="Calibri" w:hAnsi="Calibri" w:cs="Calibri"/>
                <w:sz w:val="20"/>
                <w:szCs w:val="20"/>
              </w:rPr>
              <w:t>under the AMLO, which practises group-wide supervision which extends to the related foreign FI</w:t>
            </w:r>
          </w:p>
        </w:tc>
        <w:sdt>
          <w:sdtPr>
            <w:rPr>
              <w:rFonts w:cstheme="minorHAnsi"/>
              <w:sz w:val="20"/>
              <w:szCs w:val="20"/>
            </w:rPr>
            <w:id w:val="-1690139601"/>
            <w:placeholder>
              <w:docPart w:val="0298821297F045C7AD62E0A2FB2D4581"/>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rsidR="00713138" w:rsidRPr="001F2ECD" w:rsidRDefault="00713138" w:rsidP="00713138">
            <w:pPr>
              <w:jc w:val="center"/>
              <w:rPr>
                <w:rFonts w:cstheme="minorHAnsi"/>
                <w:sz w:val="20"/>
                <w:szCs w:val="20"/>
              </w:rPr>
            </w:pPr>
          </w:p>
        </w:tc>
        <w:sdt>
          <w:sdtPr>
            <w:rPr>
              <w:rFonts w:cstheme="minorHAnsi"/>
              <w:sz w:val="20"/>
              <w:szCs w:val="20"/>
            </w:rPr>
            <w:id w:val="1802268331"/>
            <w:placeholder>
              <w:docPart w:val="0298821297F045C7AD62E0A2FB2D4581"/>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rsidR="00713138" w:rsidRDefault="00713138" w:rsidP="00713138">
            <w:pPr>
              <w:jc w:val="center"/>
            </w:pPr>
          </w:p>
        </w:tc>
        <w:tc>
          <w:tcPr>
            <w:tcW w:w="711" w:type="dxa"/>
          </w:tcPr>
          <w:p w:rsidR="00713138" w:rsidRDefault="00713138" w:rsidP="00713138">
            <w:pPr>
              <w:jc w:val="center"/>
            </w:pPr>
          </w:p>
        </w:tc>
        <w:tc>
          <w:tcPr>
            <w:tcW w:w="282" w:type="dxa"/>
            <w:tcBorders>
              <w:right w:val="single" w:sz="4" w:space="0" w:color="auto"/>
            </w:tcBorders>
          </w:tcPr>
          <w:p w:rsidR="00713138" w:rsidRDefault="00713138" w:rsidP="00713138"/>
        </w:tc>
        <w:tc>
          <w:tcPr>
            <w:tcW w:w="7769" w:type="dxa"/>
            <w:tcBorders>
              <w:top w:val="single" w:sz="4" w:space="0" w:color="auto"/>
              <w:left w:val="single" w:sz="4" w:space="0" w:color="auto"/>
              <w:bottom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tc>
        <w:tc>
          <w:tcPr>
            <w:tcW w:w="1133" w:type="dxa"/>
          </w:tcPr>
          <w:p w:rsidR="00713138" w:rsidRDefault="00713138" w:rsidP="00713138"/>
        </w:tc>
        <w:tc>
          <w:tcPr>
            <w:tcW w:w="8924" w:type="dxa"/>
          </w:tcPr>
          <w:p w:rsidR="00713138" w:rsidRDefault="00713138" w:rsidP="00713138"/>
        </w:tc>
        <w:tc>
          <w:tcPr>
            <w:tcW w:w="568" w:type="dxa"/>
            <w:tcBorders>
              <w:top w:val="single" w:sz="4" w:space="0" w:color="auto"/>
            </w:tcBorders>
          </w:tcPr>
          <w:p w:rsidR="00713138" w:rsidRDefault="00713138" w:rsidP="00713138">
            <w:pPr>
              <w:jc w:val="center"/>
            </w:pPr>
          </w:p>
        </w:tc>
        <w:tc>
          <w:tcPr>
            <w:tcW w:w="283" w:type="dxa"/>
          </w:tcPr>
          <w:p w:rsidR="00713138" w:rsidRDefault="00713138" w:rsidP="00713138">
            <w:pPr>
              <w:jc w:val="center"/>
            </w:pPr>
          </w:p>
        </w:tc>
        <w:tc>
          <w:tcPr>
            <w:tcW w:w="568" w:type="dxa"/>
            <w:tcBorders>
              <w:top w:val="single" w:sz="4" w:space="0" w:color="auto"/>
            </w:tcBorders>
          </w:tcPr>
          <w:p w:rsidR="00713138" w:rsidRDefault="00713138" w:rsidP="00713138">
            <w:pPr>
              <w:jc w:val="center"/>
            </w:pPr>
          </w:p>
        </w:tc>
        <w:tc>
          <w:tcPr>
            <w:tcW w:w="282" w:type="dxa"/>
          </w:tcPr>
          <w:p w:rsidR="00713138" w:rsidRDefault="00713138" w:rsidP="00713138">
            <w:pPr>
              <w:jc w:val="center"/>
            </w:pPr>
          </w:p>
        </w:tc>
        <w:tc>
          <w:tcPr>
            <w:tcW w:w="711" w:type="dxa"/>
          </w:tcPr>
          <w:p w:rsidR="00713138" w:rsidRDefault="00713138" w:rsidP="00713138">
            <w:pPr>
              <w:jc w:val="center"/>
            </w:pPr>
          </w:p>
        </w:tc>
        <w:tc>
          <w:tcPr>
            <w:tcW w:w="282" w:type="dxa"/>
          </w:tcPr>
          <w:p w:rsidR="00713138" w:rsidRDefault="00713138" w:rsidP="00713138"/>
        </w:tc>
        <w:tc>
          <w:tcPr>
            <w:tcW w:w="7769" w:type="dxa"/>
            <w:tcBorders>
              <w:top w:val="single" w:sz="4" w:space="0" w:color="auto"/>
              <w:right w:val="single" w:sz="4" w:space="0" w:color="auto"/>
            </w:tcBorders>
          </w:tcPr>
          <w:p w:rsidR="00713138" w:rsidRDefault="00713138" w:rsidP="00713138"/>
        </w:tc>
      </w:tr>
      <w:tr w:rsidR="00713138" w:rsidTr="00132E53">
        <w:tc>
          <w:tcPr>
            <w:tcW w:w="11901" w:type="dxa"/>
            <w:gridSpan w:val="3"/>
            <w:tcBorders>
              <w:left w:val="single" w:sz="4" w:space="0" w:color="auto"/>
            </w:tcBorders>
            <w:shd w:val="clear" w:color="auto" w:fill="FFC000" w:themeFill="accent4"/>
          </w:tcPr>
          <w:p w:rsidR="00713138" w:rsidRDefault="00713138" w:rsidP="00713138">
            <w:r w:rsidRPr="00603BBF">
              <w:rPr>
                <w:rFonts w:cstheme="minorHAnsi"/>
                <w:b/>
                <w:sz w:val="20"/>
                <w:szCs w:val="20"/>
              </w:rPr>
              <w:t>LCs / AEs are required to perform CDD measures on pre-existing customers when trigger events occur.</w:t>
            </w:r>
          </w:p>
        </w:tc>
        <w:tc>
          <w:tcPr>
            <w:tcW w:w="568" w:type="dxa"/>
          </w:tcPr>
          <w:p w:rsidR="00713138" w:rsidRDefault="00713138" w:rsidP="00713138">
            <w:pPr>
              <w:jc w:val="center"/>
            </w:pPr>
          </w:p>
        </w:tc>
        <w:tc>
          <w:tcPr>
            <w:tcW w:w="283" w:type="dxa"/>
          </w:tcPr>
          <w:p w:rsidR="00713138" w:rsidRDefault="00713138" w:rsidP="00713138">
            <w:pPr>
              <w:jc w:val="center"/>
            </w:pPr>
          </w:p>
        </w:tc>
        <w:tc>
          <w:tcPr>
            <w:tcW w:w="568" w:type="dxa"/>
          </w:tcPr>
          <w:p w:rsidR="00713138" w:rsidRDefault="00713138" w:rsidP="00713138">
            <w:pPr>
              <w:jc w:val="center"/>
            </w:pPr>
          </w:p>
        </w:tc>
        <w:tc>
          <w:tcPr>
            <w:tcW w:w="282" w:type="dxa"/>
          </w:tcPr>
          <w:p w:rsidR="00713138" w:rsidRDefault="00713138" w:rsidP="00713138">
            <w:pPr>
              <w:jc w:val="center"/>
            </w:pPr>
          </w:p>
        </w:tc>
        <w:tc>
          <w:tcPr>
            <w:tcW w:w="711" w:type="dxa"/>
          </w:tcPr>
          <w:p w:rsidR="00713138" w:rsidRDefault="00713138" w:rsidP="00713138">
            <w:pPr>
              <w:jc w:val="center"/>
            </w:pPr>
          </w:p>
        </w:tc>
        <w:tc>
          <w:tcPr>
            <w:tcW w:w="282" w:type="dxa"/>
          </w:tcPr>
          <w:p w:rsidR="00713138" w:rsidRDefault="00713138" w:rsidP="00713138"/>
        </w:tc>
        <w:tc>
          <w:tcPr>
            <w:tcW w:w="7769" w:type="dxa"/>
            <w:tcBorders>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tc>
        <w:tc>
          <w:tcPr>
            <w:tcW w:w="1133" w:type="dxa"/>
          </w:tcPr>
          <w:p w:rsidR="00713138" w:rsidRDefault="00713138" w:rsidP="00713138"/>
        </w:tc>
        <w:tc>
          <w:tcPr>
            <w:tcW w:w="8924" w:type="dxa"/>
          </w:tcPr>
          <w:p w:rsidR="00713138" w:rsidRDefault="00713138" w:rsidP="00713138"/>
        </w:tc>
        <w:tc>
          <w:tcPr>
            <w:tcW w:w="568" w:type="dxa"/>
          </w:tcPr>
          <w:p w:rsidR="00713138" w:rsidRDefault="00713138" w:rsidP="00713138">
            <w:pPr>
              <w:jc w:val="center"/>
            </w:pPr>
          </w:p>
        </w:tc>
        <w:tc>
          <w:tcPr>
            <w:tcW w:w="283" w:type="dxa"/>
          </w:tcPr>
          <w:p w:rsidR="00713138" w:rsidRDefault="00713138" w:rsidP="00713138">
            <w:pPr>
              <w:jc w:val="center"/>
            </w:pPr>
          </w:p>
        </w:tc>
        <w:tc>
          <w:tcPr>
            <w:tcW w:w="568" w:type="dxa"/>
          </w:tcPr>
          <w:p w:rsidR="00713138" w:rsidRDefault="00713138" w:rsidP="00713138">
            <w:pPr>
              <w:jc w:val="center"/>
            </w:pPr>
          </w:p>
        </w:tc>
        <w:tc>
          <w:tcPr>
            <w:tcW w:w="282" w:type="dxa"/>
          </w:tcPr>
          <w:p w:rsidR="00713138" w:rsidRDefault="00713138" w:rsidP="00713138">
            <w:pPr>
              <w:jc w:val="center"/>
            </w:pPr>
          </w:p>
        </w:tc>
        <w:tc>
          <w:tcPr>
            <w:tcW w:w="711" w:type="dxa"/>
          </w:tcPr>
          <w:p w:rsidR="00713138" w:rsidRDefault="00713138" w:rsidP="00713138">
            <w:pPr>
              <w:jc w:val="center"/>
            </w:pPr>
          </w:p>
        </w:tc>
        <w:tc>
          <w:tcPr>
            <w:tcW w:w="282" w:type="dxa"/>
          </w:tcPr>
          <w:p w:rsidR="00713138" w:rsidRDefault="00713138" w:rsidP="00713138"/>
        </w:tc>
        <w:tc>
          <w:tcPr>
            <w:tcW w:w="7769" w:type="dxa"/>
            <w:tcBorders>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pPr>
              <w:rPr>
                <w:rFonts w:ascii="Calibri" w:hAnsi="Calibri" w:cs="Calibri"/>
                <w:sz w:val="20"/>
                <w:szCs w:val="20"/>
              </w:rPr>
            </w:pPr>
            <w:r>
              <w:rPr>
                <w:rFonts w:ascii="Calibri" w:hAnsi="Calibri" w:cs="Calibri"/>
                <w:sz w:val="20"/>
                <w:szCs w:val="20"/>
              </w:rPr>
              <w:t>4.16.1</w:t>
            </w:r>
          </w:p>
        </w:tc>
        <w:tc>
          <w:tcPr>
            <w:tcW w:w="1133" w:type="dxa"/>
          </w:tcPr>
          <w:p w:rsidR="00713138" w:rsidRDefault="00713138" w:rsidP="00713138">
            <w:pPr>
              <w:jc w:val="center"/>
              <w:rPr>
                <w:rFonts w:ascii="Calibri" w:hAnsi="Calibri" w:cs="Calibri"/>
                <w:sz w:val="20"/>
                <w:szCs w:val="20"/>
              </w:rPr>
            </w:pPr>
            <w:r>
              <w:rPr>
                <w:rFonts w:ascii="Calibri" w:hAnsi="Calibri" w:cs="Calibri"/>
                <w:sz w:val="20"/>
                <w:szCs w:val="20"/>
              </w:rPr>
              <w:t>C.76</w:t>
            </w:r>
          </w:p>
        </w:tc>
        <w:tc>
          <w:tcPr>
            <w:tcW w:w="8924" w:type="dxa"/>
          </w:tcPr>
          <w:p w:rsidR="00713138" w:rsidRDefault="00713138" w:rsidP="00713138">
            <w:pPr>
              <w:rPr>
                <w:rFonts w:ascii="Calibri" w:hAnsi="Calibri" w:cs="Calibri"/>
                <w:sz w:val="20"/>
                <w:szCs w:val="20"/>
              </w:rPr>
            </w:pPr>
            <w:r w:rsidRPr="00A24F70">
              <w:rPr>
                <w:rFonts w:ascii="Calibri" w:hAnsi="Calibri" w:cs="Calibri"/>
                <w:sz w:val="20"/>
                <w:szCs w:val="20"/>
              </w:rPr>
              <w:t>Have you performed CDD measures on your pre-existing customers when one of the following trigger events happens?</w:t>
            </w:r>
          </w:p>
        </w:tc>
        <w:tc>
          <w:tcPr>
            <w:tcW w:w="568" w:type="dxa"/>
            <w:tcBorders>
              <w:bottom w:val="single" w:sz="4" w:space="0" w:color="auto"/>
            </w:tcBorders>
          </w:tcPr>
          <w:p w:rsidR="00713138" w:rsidRDefault="00713138" w:rsidP="00713138">
            <w:pPr>
              <w:jc w:val="center"/>
            </w:pPr>
          </w:p>
        </w:tc>
        <w:tc>
          <w:tcPr>
            <w:tcW w:w="283" w:type="dxa"/>
          </w:tcPr>
          <w:p w:rsidR="00713138" w:rsidRDefault="00713138" w:rsidP="00713138">
            <w:pPr>
              <w:jc w:val="center"/>
            </w:pPr>
          </w:p>
        </w:tc>
        <w:tc>
          <w:tcPr>
            <w:tcW w:w="568" w:type="dxa"/>
            <w:tcBorders>
              <w:bottom w:val="single" w:sz="4" w:space="0" w:color="auto"/>
            </w:tcBorders>
          </w:tcPr>
          <w:p w:rsidR="00713138" w:rsidRDefault="00713138" w:rsidP="00713138">
            <w:pPr>
              <w:jc w:val="center"/>
            </w:pPr>
          </w:p>
        </w:tc>
        <w:tc>
          <w:tcPr>
            <w:tcW w:w="282" w:type="dxa"/>
          </w:tcPr>
          <w:p w:rsidR="00713138" w:rsidRDefault="00713138" w:rsidP="00713138">
            <w:pPr>
              <w:jc w:val="center"/>
            </w:pPr>
          </w:p>
        </w:tc>
        <w:tc>
          <w:tcPr>
            <w:tcW w:w="711" w:type="dxa"/>
          </w:tcPr>
          <w:p w:rsidR="00713138" w:rsidRDefault="00713138" w:rsidP="00713138">
            <w:pPr>
              <w:jc w:val="center"/>
            </w:pPr>
          </w:p>
        </w:tc>
        <w:tc>
          <w:tcPr>
            <w:tcW w:w="282" w:type="dxa"/>
          </w:tcPr>
          <w:p w:rsidR="00713138" w:rsidRDefault="00713138" w:rsidP="00713138"/>
        </w:tc>
        <w:tc>
          <w:tcPr>
            <w:tcW w:w="7769" w:type="dxa"/>
            <w:tcBorders>
              <w:bottom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tc>
        <w:tc>
          <w:tcPr>
            <w:tcW w:w="1133" w:type="dxa"/>
          </w:tcPr>
          <w:p w:rsidR="00713138" w:rsidRDefault="00713138" w:rsidP="00713138"/>
        </w:tc>
        <w:tc>
          <w:tcPr>
            <w:tcW w:w="8924" w:type="dxa"/>
            <w:tcBorders>
              <w:right w:val="single" w:sz="4" w:space="0" w:color="auto"/>
            </w:tcBorders>
          </w:tcPr>
          <w:p w:rsidR="00713138" w:rsidRPr="00603BBF" w:rsidRDefault="00713138" w:rsidP="00713138">
            <w:pPr>
              <w:pStyle w:val="ListParagraph"/>
              <w:numPr>
                <w:ilvl w:val="0"/>
                <w:numId w:val="47"/>
              </w:numPr>
              <w:rPr>
                <w:rFonts w:ascii="Calibri" w:hAnsi="Calibri" w:cs="Calibri"/>
                <w:sz w:val="20"/>
                <w:szCs w:val="20"/>
              </w:rPr>
            </w:pPr>
            <w:r w:rsidRPr="00603BBF">
              <w:rPr>
                <w:rFonts w:ascii="Calibri" w:hAnsi="Calibri" w:cs="Calibri"/>
                <w:sz w:val="20"/>
                <w:szCs w:val="20"/>
              </w:rPr>
              <w:t>a transaction takes place with regard to the customer, which is, by virtue</w:t>
            </w:r>
            <w:r>
              <w:rPr>
                <w:rFonts w:ascii="Calibri" w:hAnsi="Calibri" w:cs="Calibri"/>
                <w:sz w:val="20"/>
                <w:szCs w:val="20"/>
              </w:rPr>
              <w:t xml:space="preserve"> of the amount or nature of the </w:t>
            </w:r>
            <w:r w:rsidRPr="00603BBF">
              <w:rPr>
                <w:rFonts w:ascii="Calibri" w:hAnsi="Calibri" w:cs="Calibri"/>
                <w:sz w:val="20"/>
                <w:szCs w:val="20"/>
              </w:rPr>
              <w:t>transaction, unusual or suspicious; or is inconsistent with your k</w:t>
            </w:r>
            <w:r>
              <w:rPr>
                <w:rFonts w:ascii="Calibri" w:hAnsi="Calibri" w:cs="Calibri"/>
                <w:sz w:val="20"/>
                <w:szCs w:val="20"/>
              </w:rPr>
              <w:t xml:space="preserve">nowledge of the customer or the </w:t>
            </w:r>
            <w:r w:rsidRPr="00603BBF">
              <w:rPr>
                <w:rFonts w:ascii="Calibri" w:hAnsi="Calibri" w:cs="Calibri"/>
                <w:sz w:val="20"/>
                <w:szCs w:val="20"/>
              </w:rPr>
              <w:t>customer's business or risk profile, or with your knowledge of the source of the customer's funds</w:t>
            </w:r>
          </w:p>
        </w:tc>
        <w:sdt>
          <w:sdtPr>
            <w:rPr>
              <w:rFonts w:cstheme="minorHAnsi"/>
              <w:sz w:val="20"/>
              <w:szCs w:val="20"/>
            </w:rPr>
            <w:id w:val="-1863590247"/>
            <w:placeholder>
              <w:docPart w:val="22E0204A90EC48E79DB5FF2E23F9C9F0"/>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rsidR="00713138" w:rsidRPr="001F2ECD" w:rsidRDefault="00713138" w:rsidP="00713138">
            <w:pPr>
              <w:jc w:val="center"/>
              <w:rPr>
                <w:rFonts w:cstheme="minorHAnsi"/>
                <w:sz w:val="20"/>
                <w:szCs w:val="20"/>
              </w:rPr>
            </w:pPr>
          </w:p>
        </w:tc>
        <w:sdt>
          <w:sdtPr>
            <w:rPr>
              <w:rFonts w:cstheme="minorHAnsi"/>
              <w:sz w:val="20"/>
              <w:szCs w:val="20"/>
            </w:rPr>
            <w:id w:val="98917178"/>
            <w:placeholder>
              <w:docPart w:val="22E0204A90EC48E79DB5FF2E23F9C9F0"/>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rsidR="00713138" w:rsidRDefault="00713138" w:rsidP="00713138">
            <w:pPr>
              <w:jc w:val="center"/>
            </w:pPr>
          </w:p>
        </w:tc>
        <w:tc>
          <w:tcPr>
            <w:tcW w:w="711" w:type="dxa"/>
          </w:tcPr>
          <w:p w:rsidR="00713138" w:rsidRDefault="00713138" w:rsidP="00713138">
            <w:pPr>
              <w:jc w:val="center"/>
            </w:pPr>
          </w:p>
        </w:tc>
        <w:tc>
          <w:tcPr>
            <w:tcW w:w="282" w:type="dxa"/>
            <w:tcBorders>
              <w:right w:val="single" w:sz="4" w:space="0" w:color="auto"/>
            </w:tcBorders>
          </w:tcPr>
          <w:p w:rsidR="00713138" w:rsidRDefault="00713138" w:rsidP="00713138"/>
        </w:tc>
        <w:tc>
          <w:tcPr>
            <w:tcW w:w="7769" w:type="dxa"/>
            <w:tcBorders>
              <w:top w:val="single" w:sz="4" w:space="0" w:color="auto"/>
              <w:left w:val="single" w:sz="4" w:space="0" w:color="auto"/>
              <w:bottom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tc>
        <w:tc>
          <w:tcPr>
            <w:tcW w:w="1133" w:type="dxa"/>
          </w:tcPr>
          <w:p w:rsidR="00713138" w:rsidRDefault="00713138" w:rsidP="00713138"/>
        </w:tc>
        <w:tc>
          <w:tcPr>
            <w:tcW w:w="8924" w:type="dxa"/>
            <w:tcBorders>
              <w:right w:val="single" w:sz="4" w:space="0" w:color="auto"/>
            </w:tcBorders>
          </w:tcPr>
          <w:p w:rsidR="00713138" w:rsidRPr="00603BBF" w:rsidRDefault="00713138" w:rsidP="00713138">
            <w:pPr>
              <w:pStyle w:val="ListParagraph"/>
              <w:numPr>
                <w:ilvl w:val="0"/>
                <w:numId w:val="47"/>
              </w:numPr>
              <w:rPr>
                <w:rFonts w:ascii="Calibri" w:hAnsi="Calibri" w:cs="Calibri"/>
                <w:sz w:val="20"/>
                <w:szCs w:val="20"/>
              </w:rPr>
            </w:pPr>
            <w:r w:rsidRPr="00603BBF">
              <w:rPr>
                <w:rFonts w:ascii="Calibri" w:hAnsi="Calibri" w:cs="Calibri"/>
                <w:sz w:val="20"/>
                <w:szCs w:val="20"/>
              </w:rPr>
              <w:t>a material change occurs in the way in which the customer's account is operated</w:t>
            </w:r>
          </w:p>
        </w:tc>
        <w:sdt>
          <w:sdtPr>
            <w:rPr>
              <w:rFonts w:cstheme="minorHAnsi"/>
              <w:sz w:val="20"/>
              <w:szCs w:val="20"/>
            </w:rPr>
            <w:id w:val="1876270020"/>
            <w:placeholder>
              <w:docPart w:val="4A5E48377F0F4D96A502F6C3160BA4B6"/>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rsidR="00713138" w:rsidRPr="001F2ECD" w:rsidRDefault="00713138" w:rsidP="00713138">
            <w:pPr>
              <w:jc w:val="center"/>
              <w:rPr>
                <w:rFonts w:cstheme="minorHAnsi"/>
                <w:sz w:val="20"/>
                <w:szCs w:val="20"/>
              </w:rPr>
            </w:pPr>
          </w:p>
        </w:tc>
        <w:sdt>
          <w:sdtPr>
            <w:rPr>
              <w:rFonts w:cstheme="minorHAnsi"/>
              <w:sz w:val="20"/>
              <w:szCs w:val="20"/>
            </w:rPr>
            <w:id w:val="256794969"/>
            <w:placeholder>
              <w:docPart w:val="4A5E48377F0F4D96A502F6C3160BA4B6"/>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rsidR="00713138" w:rsidRDefault="00713138" w:rsidP="00713138">
            <w:pPr>
              <w:jc w:val="center"/>
            </w:pPr>
          </w:p>
        </w:tc>
        <w:tc>
          <w:tcPr>
            <w:tcW w:w="711" w:type="dxa"/>
          </w:tcPr>
          <w:p w:rsidR="00713138" w:rsidRDefault="00713138" w:rsidP="00713138">
            <w:pPr>
              <w:jc w:val="center"/>
            </w:pPr>
          </w:p>
        </w:tc>
        <w:tc>
          <w:tcPr>
            <w:tcW w:w="282" w:type="dxa"/>
            <w:tcBorders>
              <w:right w:val="single" w:sz="4" w:space="0" w:color="auto"/>
            </w:tcBorders>
          </w:tcPr>
          <w:p w:rsidR="00713138" w:rsidRDefault="00713138" w:rsidP="00713138"/>
        </w:tc>
        <w:tc>
          <w:tcPr>
            <w:tcW w:w="7769" w:type="dxa"/>
            <w:tcBorders>
              <w:top w:val="single" w:sz="4" w:space="0" w:color="auto"/>
              <w:left w:val="single" w:sz="4" w:space="0" w:color="auto"/>
              <w:bottom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tc>
        <w:tc>
          <w:tcPr>
            <w:tcW w:w="1133" w:type="dxa"/>
          </w:tcPr>
          <w:p w:rsidR="00713138" w:rsidRDefault="00713138" w:rsidP="00713138"/>
        </w:tc>
        <w:tc>
          <w:tcPr>
            <w:tcW w:w="8924" w:type="dxa"/>
            <w:tcBorders>
              <w:right w:val="single" w:sz="4" w:space="0" w:color="auto"/>
            </w:tcBorders>
          </w:tcPr>
          <w:p w:rsidR="00713138" w:rsidRPr="00603BBF" w:rsidRDefault="00713138" w:rsidP="00713138">
            <w:pPr>
              <w:pStyle w:val="ListParagraph"/>
              <w:numPr>
                <w:ilvl w:val="0"/>
                <w:numId w:val="47"/>
              </w:numPr>
              <w:rPr>
                <w:rFonts w:ascii="Calibri" w:hAnsi="Calibri" w:cs="Calibri"/>
                <w:sz w:val="20"/>
                <w:szCs w:val="20"/>
              </w:rPr>
            </w:pPr>
            <w:r w:rsidRPr="00603BBF">
              <w:rPr>
                <w:rFonts w:ascii="Calibri" w:hAnsi="Calibri" w:cs="Calibri"/>
                <w:sz w:val="20"/>
                <w:szCs w:val="20"/>
              </w:rPr>
              <w:t>you suspect that the customer or the customer's account is involved in ML/TF</w:t>
            </w:r>
          </w:p>
        </w:tc>
        <w:sdt>
          <w:sdtPr>
            <w:rPr>
              <w:rFonts w:cstheme="minorHAnsi"/>
              <w:sz w:val="20"/>
              <w:szCs w:val="20"/>
            </w:rPr>
            <w:id w:val="1746685895"/>
            <w:placeholder>
              <w:docPart w:val="05F5E9B2DF9A42A2B4B20B6C7923FCD3"/>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rsidR="00713138" w:rsidRPr="001F2ECD" w:rsidRDefault="00713138" w:rsidP="00713138">
            <w:pPr>
              <w:jc w:val="center"/>
              <w:rPr>
                <w:rFonts w:cstheme="minorHAnsi"/>
                <w:sz w:val="20"/>
                <w:szCs w:val="20"/>
              </w:rPr>
            </w:pPr>
          </w:p>
        </w:tc>
        <w:sdt>
          <w:sdtPr>
            <w:rPr>
              <w:rFonts w:cstheme="minorHAnsi"/>
              <w:sz w:val="20"/>
              <w:szCs w:val="20"/>
            </w:rPr>
            <w:id w:val="-541588698"/>
            <w:placeholder>
              <w:docPart w:val="05F5E9B2DF9A42A2B4B20B6C7923FCD3"/>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rsidR="00713138" w:rsidRDefault="00713138" w:rsidP="00713138">
            <w:pPr>
              <w:jc w:val="center"/>
            </w:pPr>
          </w:p>
        </w:tc>
        <w:tc>
          <w:tcPr>
            <w:tcW w:w="711" w:type="dxa"/>
          </w:tcPr>
          <w:p w:rsidR="00713138" w:rsidRDefault="00713138" w:rsidP="00713138">
            <w:pPr>
              <w:jc w:val="center"/>
            </w:pPr>
          </w:p>
        </w:tc>
        <w:tc>
          <w:tcPr>
            <w:tcW w:w="282" w:type="dxa"/>
            <w:tcBorders>
              <w:right w:val="single" w:sz="4" w:space="0" w:color="auto"/>
            </w:tcBorders>
          </w:tcPr>
          <w:p w:rsidR="00713138" w:rsidRDefault="00713138" w:rsidP="00713138"/>
        </w:tc>
        <w:tc>
          <w:tcPr>
            <w:tcW w:w="7769" w:type="dxa"/>
            <w:tcBorders>
              <w:top w:val="single" w:sz="4" w:space="0" w:color="auto"/>
              <w:left w:val="single" w:sz="4" w:space="0" w:color="auto"/>
              <w:bottom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tc>
        <w:tc>
          <w:tcPr>
            <w:tcW w:w="1133" w:type="dxa"/>
          </w:tcPr>
          <w:p w:rsidR="00713138" w:rsidRDefault="00713138" w:rsidP="00713138"/>
        </w:tc>
        <w:tc>
          <w:tcPr>
            <w:tcW w:w="8924" w:type="dxa"/>
            <w:tcBorders>
              <w:right w:val="single" w:sz="4" w:space="0" w:color="auto"/>
            </w:tcBorders>
          </w:tcPr>
          <w:p w:rsidR="00713138" w:rsidRPr="00603BBF" w:rsidRDefault="00713138" w:rsidP="00713138">
            <w:pPr>
              <w:pStyle w:val="ListParagraph"/>
              <w:numPr>
                <w:ilvl w:val="0"/>
                <w:numId w:val="47"/>
              </w:numPr>
              <w:rPr>
                <w:rFonts w:ascii="Calibri" w:hAnsi="Calibri" w:cs="Calibri"/>
                <w:sz w:val="20"/>
                <w:szCs w:val="20"/>
              </w:rPr>
            </w:pPr>
            <w:r w:rsidRPr="00603BBF">
              <w:rPr>
                <w:rFonts w:ascii="Calibri" w:hAnsi="Calibri" w:cs="Calibri"/>
                <w:sz w:val="20"/>
                <w:szCs w:val="20"/>
              </w:rPr>
              <w:t>you doubt the veracity or adequacy of any information previously obtained</w:t>
            </w:r>
            <w:r>
              <w:rPr>
                <w:rFonts w:ascii="Calibri" w:hAnsi="Calibri" w:cs="Calibri"/>
                <w:sz w:val="20"/>
                <w:szCs w:val="20"/>
              </w:rPr>
              <w:t xml:space="preserve"> for the purpose of identifying </w:t>
            </w:r>
            <w:r w:rsidRPr="00603BBF">
              <w:rPr>
                <w:rFonts w:ascii="Calibri" w:hAnsi="Calibri" w:cs="Calibri"/>
                <w:sz w:val="20"/>
                <w:szCs w:val="20"/>
              </w:rPr>
              <w:t>and verifying the customer's identity</w:t>
            </w:r>
          </w:p>
        </w:tc>
        <w:sdt>
          <w:sdtPr>
            <w:rPr>
              <w:rFonts w:cstheme="minorHAnsi"/>
              <w:sz w:val="20"/>
              <w:szCs w:val="20"/>
            </w:rPr>
            <w:id w:val="-1154989720"/>
            <w:placeholder>
              <w:docPart w:val="C04B841F2B2B40679B63B753B7055C69"/>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rsidR="00713138" w:rsidRPr="001F2ECD" w:rsidRDefault="00713138" w:rsidP="00713138">
            <w:pPr>
              <w:jc w:val="center"/>
              <w:rPr>
                <w:rFonts w:cstheme="minorHAnsi"/>
                <w:sz w:val="20"/>
                <w:szCs w:val="20"/>
              </w:rPr>
            </w:pPr>
          </w:p>
        </w:tc>
        <w:sdt>
          <w:sdtPr>
            <w:rPr>
              <w:rFonts w:cstheme="minorHAnsi"/>
              <w:sz w:val="20"/>
              <w:szCs w:val="20"/>
            </w:rPr>
            <w:id w:val="1966381658"/>
            <w:placeholder>
              <w:docPart w:val="C04B841F2B2B40679B63B753B7055C69"/>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rsidR="00713138" w:rsidRDefault="00713138" w:rsidP="00713138">
            <w:pPr>
              <w:jc w:val="center"/>
            </w:pPr>
          </w:p>
        </w:tc>
        <w:tc>
          <w:tcPr>
            <w:tcW w:w="711" w:type="dxa"/>
          </w:tcPr>
          <w:p w:rsidR="00713138" w:rsidRDefault="00713138" w:rsidP="00713138">
            <w:pPr>
              <w:jc w:val="center"/>
            </w:pPr>
          </w:p>
        </w:tc>
        <w:tc>
          <w:tcPr>
            <w:tcW w:w="282" w:type="dxa"/>
            <w:tcBorders>
              <w:right w:val="single" w:sz="4" w:space="0" w:color="auto"/>
            </w:tcBorders>
          </w:tcPr>
          <w:p w:rsidR="00713138" w:rsidRDefault="00713138" w:rsidP="00713138"/>
        </w:tc>
        <w:tc>
          <w:tcPr>
            <w:tcW w:w="7769" w:type="dxa"/>
            <w:tcBorders>
              <w:top w:val="single" w:sz="4" w:space="0" w:color="auto"/>
              <w:left w:val="single" w:sz="4" w:space="0" w:color="auto"/>
              <w:bottom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tc>
        <w:tc>
          <w:tcPr>
            <w:tcW w:w="1133" w:type="dxa"/>
          </w:tcPr>
          <w:p w:rsidR="00713138" w:rsidRDefault="00713138" w:rsidP="00713138"/>
        </w:tc>
        <w:tc>
          <w:tcPr>
            <w:tcW w:w="8924" w:type="dxa"/>
            <w:tcBorders>
              <w:right w:val="single" w:sz="4" w:space="0" w:color="auto"/>
            </w:tcBorders>
          </w:tcPr>
          <w:p w:rsidR="00713138" w:rsidRPr="00603BBF" w:rsidRDefault="00713138" w:rsidP="00713138">
            <w:pPr>
              <w:pStyle w:val="ListParagraph"/>
              <w:numPr>
                <w:ilvl w:val="0"/>
                <w:numId w:val="47"/>
              </w:numPr>
              <w:rPr>
                <w:rFonts w:ascii="Calibri" w:hAnsi="Calibri" w:cs="Calibri"/>
                <w:sz w:val="20"/>
                <w:szCs w:val="20"/>
              </w:rPr>
            </w:pPr>
            <w:r w:rsidRPr="00603BBF">
              <w:rPr>
                <w:rFonts w:ascii="Calibri" w:hAnsi="Calibri" w:cs="Calibri"/>
                <w:sz w:val="20"/>
                <w:szCs w:val="20"/>
              </w:rPr>
              <w:t>if there are other trigger events that you consider and defined in your p</w:t>
            </w:r>
            <w:r>
              <w:rPr>
                <w:rFonts w:ascii="Calibri" w:hAnsi="Calibri" w:cs="Calibri"/>
                <w:sz w:val="20"/>
                <w:szCs w:val="20"/>
              </w:rPr>
              <w:t xml:space="preserve">olicies and procedures, please </w:t>
            </w:r>
            <w:r w:rsidRPr="00603BBF">
              <w:rPr>
                <w:rFonts w:ascii="Calibri" w:hAnsi="Calibri" w:cs="Calibri"/>
                <w:sz w:val="20"/>
                <w:szCs w:val="20"/>
              </w:rPr>
              <w:t>elaborate further in the text box</w:t>
            </w:r>
          </w:p>
        </w:tc>
        <w:sdt>
          <w:sdtPr>
            <w:rPr>
              <w:rFonts w:cstheme="minorHAnsi"/>
              <w:sz w:val="20"/>
              <w:szCs w:val="20"/>
            </w:rPr>
            <w:id w:val="304439195"/>
            <w:placeholder>
              <w:docPart w:val="5825C97017F946218221BFBF6BAF2D34"/>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rsidR="00713138" w:rsidRPr="001F2ECD" w:rsidRDefault="00713138" w:rsidP="00713138">
            <w:pPr>
              <w:jc w:val="center"/>
              <w:rPr>
                <w:rFonts w:cstheme="minorHAnsi"/>
                <w:sz w:val="20"/>
                <w:szCs w:val="20"/>
              </w:rPr>
            </w:pPr>
          </w:p>
        </w:tc>
        <w:sdt>
          <w:sdtPr>
            <w:rPr>
              <w:rFonts w:cstheme="minorHAnsi"/>
              <w:sz w:val="20"/>
              <w:szCs w:val="20"/>
            </w:rPr>
            <w:id w:val="586352835"/>
            <w:placeholder>
              <w:docPart w:val="5825C97017F946218221BFBF6BAF2D34"/>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rsidR="00713138" w:rsidRDefault="00713138" w:rsidP="00713138">
            <w:pPr>
              <w:jc w:val="center"/>
            </w:pPr>
          </w:p>
        </w:tc>
        <w:tc>
          <w:tcPr>
            <w:tcW w:w="711" w:type="dxa"/>
          </w:tcPr>
          <w:p w:rsidR="00713138" w:rsidRDefault="00713138" w:rsidP="00713138">
            <w:pPr>
              <w:jc w:val="center"/>
            </w:pPr>
          </w:p>
        </w:tc>
        <w:tc>
          <w:tcPr>
            <w:tcW w:w="282" w:type="dxa"/>
            <w:tcBorders>
              <w:right w:val="single" w:sz="4" w:space="0" w:color="auto"/>
            </w:tcBorders>
          </w:tcPr>
          <w:p w:rsidR="00713138" w:rsidRDefault="00713138" w:rsidP="00713138"/>
        </w:tc>
        <w:tc>
          <w:tcPr>
            <w:tcW w:w="7769" w:type="dxa"/>
            <w:tcBorders>
              <w:top w:val="single" w:sz="4" w:space="0" w:color="auto"/>
              <w:left w:val="single" w:sz="4" w:space="0" w:color="auto"/>
              <w:bottom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tc>
        <w:tc>
          <w:tcPr>
            <w:tcW w:w="1133" w:type="dxa"/>
          </w:tcPr>
          <w:p w:rsidR="00713138" w:rsidRDefault="00713138" w:rsidP="00713138"/>
        </w:tc>
        <w:tc>
          <w:tcPr>
            <w:tcW w:w="8924" w:type="dxa"/>
          </w:tcPr>
          <w:p w:rsidR="00713138" w:rsidRDefault="00713138" w:rsidP="00713138"/>
        </w:tc>
        <w:tc>
          <w:tcPr>
            <w:tcW w:w="568" w:type="dxa"/>
            <w:tcBorders>
              <w:top w:val="single" w:sz="4" w:space="0" w:color="auto"/>
            </w:tcBorders>
          </w:tcPr>
          <w:p w:rsidR="00713138" w:rsidRDefault="00713138" w:rsidP="00713138">
            <w:pPr>
              <w:jc w:val="center"/>
            </w:pPr>
          </w:p>
        </w:tc>
        <w:tc>
          <w:tcPr>
            <w:tcW w:w="283" w:type="dxa"/>
          </w:tcPr>
          <w:p w:rsidR="00713138" w:rsidRDefault="00713138" w:rsidP="00713138">
            <w:pPr>
              <w:jc w:val="center"/>
            </w:pPr>
          </w:p>
        </w:tc>
        <w:tc>
          <w:tcPr>
            <w:tcW w:w="568" w:type="dxa"/>
            <w:tcBorders>
              <w:top w:val="single" w:sz="4" w:space="0" w:color="auto"/>
            </w:tcBorders>
          </w:tcPr>
          <w:p w:rsidR="00713138" w:rsidRDefault="00713138" w:rsidP="00713138">
            <w:pPr>
              <w:jc w:val="center"/>
            </w:pPr>
          </w:p>
        </w:tc>
        <w:tc>
          <w:tcPr>
            <w:tcW w:w="282" w:type="dxa"/>
          </w:tcPr>
          <w:p w:rsidR="00713138" w:rsidRDefault="00713138" w:rsidP="00713138">
            <w:pPr>
              <w:jc w:val="center"/>
            </w:pPr>
          </w:p>
        </w:tc>
        <w:tc>
          <w:tcPr>
            <w:tcW w:w="711" w:type="dxa"/>
          </w:tcPr>
          <w:p w:rsidR="00713138" w:rsidRDefault="00713138" w:rsidP="00713138">
            <w:pPr>
              <w:jc w:val="center"/>
            </w:pPr>
          </w:p>
        </w:tc>
        <w:tc>
          <w:tcPr>
            <w:tcW w:w="282" w:type="dxa"/>
          </w:tcPr>
          <w:p w:rsidR="00713138" w:rsidRDefault="00713138" w:rsidP="00713138"/>
        </w:tc>
        <w:tc>
          <w:tcPr>
            <w:tcW w:w="7769" w:type="dxa"/>
            <w:tcBorders>
              <w:top w:val="single" w:sz="4" w:space="0" w:color="auto"/>
              <w:right w:val="single" w:sz="4" w:space="0" w:color="auto"/>
            </w:tcBorders>
          </w:tcPr>
          <w:p w:rsidR="00713138" w:rsidRDefault="00713138" w:rsidP="00713138"/>
        </w:tc>
      </w:tr>
      <w:tr w:rsidR="00713138" w:rsidTr="00132E53">
        <w:tc>
          <w:tcPr>
            <w:tcW w:w="11901" w:type="dxa"/>
            <w:gridSpan w:val="3"/>
            <w:tcBorders>
              <w:left w:val="single" w:sz="4" w:space="0" w:color="auto"/>
            </w:tcBorders>
            <w:shd w:val="clear" w:color="auto" w:fill="FFC000" w:themeFill="accent4"/>
          </w:tcPr>
          <w:p w:rsidR="00713138" w:rsidRDefault="00713138" w:rsidP="00713138">
            <w:r w:rsidRPr="00603BBF">
              <w:rPr>
                <w:rFonts w:cstheme="minorHAnsi"/>
                <w:b/>
                <w:sz w:val="20"/>
                <w:szCs w:val="20"/>
              </w:rPr>
              <w:t xml:space="preserve">LCs / AEs are required to </w:t>
            </w:r>
            <w:r>
              <w:rPr>
                <w:rFonts w:cstheme="minorHAnsi"/>
                <w:b/>
                <w:sz w:val="20"/>
                <w:szCs w:val="20"/>
              </w:rPr>
              <w:t>take appropriate measures when fail to satisfactorily complete CDD measures</w:t>
            </w:r>
            <w:r w:rsidRPr="00603BBF">
              <w:rPr>
                <w:rFonts w:cstheme="minorHAnsi"/>
                <w:b/>
                <w:sz w:val="20"/>
                <w:szCs w:val="20"/>
              </w:rPr>
              <w:t>.</w:t>
            </w:r>
          </w:p>
        </w:tc>
        <w:tc>
          <w:tcPr>
            <w:tcW w:w="568" w:type="dxa"/>
          </w:tcPr>
          <w:p w:rsidR="00713138" w:rsidRDefault="00713138" w:rsidP="00713138">
            <w:pPr>
              <w:jc w:val="center"/>
            </w:pPr>
          </w:p>
        </w:tc>
        <w:tc>
          <w:tcPr>
            <w:tcW w:w="283" w:type="dxa"/>
          </w:tcPr>
          <w:p w:rsidR="00713138" w:rsidRDefault="00713138" w:rsidP="00713138">
            <w:pPr>
              <w:jc w:val="center"/>
            </w:pPr>
          </w:p>
        </w:tc>
        <w:tc>
          <w:tcPr>
            <w:tcW w:w="568" w:type="dxa"/>
          </w:tcPr>
          <w:p w:rsidR="00713138" w:rsidRDefault="00713138" w:rsidP="00713138">
            <w:pPr>
              <w:jc w:val="center"/>
            </w:pPr>
          </w:p>
        </w:tc>
        <w:tc>
          <w:tcPr>
            <w:tcW w:w="282" w:type="dxa"/>
          </w:tcPr>
          <w:p w:rsidR="00713138" w:rsidRDefault="00713138" w:rsidP="00713138">
            <w:pPr>
              <w:jc w:val="center"/>
            </w:pPr>
          </w:p>
        </w:tc>
        <w:tc>
          <w:tcPr>
            <w:tcW w:w="711" w:type="dxa"/>
          </w:tcPr>
          <w:p w:rsidR="00713138" w:rsidRDefault="00713138" w:rsidP="00713138">
            <w:pPr>
              <w:jc w:val="center"/>
            </w:pPr>
          </w:p>
        </w:tc>
        <w:tc>
          <w:tcPr>
            <w:tcW w:w="282" w:type="dxa"/>
          </w:tcPr>
          <w:p w:rsidR="00713138" w:rsidRDefault="00713138" w:rsidP="00713138"/>
        </w:tc>
        <w:tc>
          <w:tcPr>
            <w:tcW w:w="7769" w:type="dxa"/>
            <w:tcBorders>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tc>
        <w:tc>
          <w:tcPr>
            <w:tcW w:w="1133" w:type="dxa"/>
          </w:tcPr>
          <w:p w:rsidR="00713138" w:rsidRDefault="00713138" w:rsidP="00713138"/>
        </w:tc>
        <w:tc>
          <w:tcPr>
            <w:tcW w:w="8924" w:type="dxa"/>
          </w:tcPr>
          <w:p w:rsidR="00713138" w:rsidRDefault="00713138" w:rsidP="00713138"/>
        </w:tc>
        <w:tc>
          <w:tcPr>
            <w:tcW w:w="568" w:type="dxa"/>
          </w:tcPr>
          <w:p w:rsidR="00713138" w:rsidRDefault="00713138" w:rsidP="00713138">
            <w:pPr>
              <w:jc w:val="center"/>
            </w:pPr>
          </w:p>
        </w:tc>
        <w:tc>
          <w:tcPr>
            <w:tcW w:w="283" w:type="dxa"/>
          </w:tcPr>
          <w:p w:rsidR="00713138" w:rsidRDefault="00713138" w:rsidP="00713138">
            <w:pPr>
              <w:jc w:val="center"/>
            </w:pPr>
          </w:p>
        </w:tc>
        <w:tc>
          <w:tcPr>
            <w:tcW w:w="568" w:type="dxa"/>
          </w:tcPr>
          <w:p w:rsidR="00713138" w:rsidRDefault="00713138" w:rsidP="00713138">
            <w:pPr>
              <w:jc w:val="center"/>
            </w:pPr>
          </w:p>
        </w:tc>
        <w:tc>
          <w:tcPr>
            <w:tcW w:w="282" w:type="dxa"/>
          </w:tcPr>
          <w:p w:rsidR="00713138" w:rsidRDefault="00713138" w:rsidP="00713138">
            <w:pPr>
              <w:jc w:val="center"/>
            </w:pPr>
          </w:p>
        </w:tc>
        <w:tc>
          <w:tcPr>
            <w:tcW w:w="711" w:type="dxa"/>
          </w:tcPr>
          <w:p w:rsidR="00713138" w:rsidRDefault="00713138" w:rsidP="00713138">
            <w:pPr>
              <w:jc w:val="center"/>
            </w:pPr>
          </w:p>
        </w:tc>
        <w:tc>
          <w:tcPr>
            <w:tcW w:w="282" w:type="dxa"/>
          </w:tcPr>
          <w:p w:rsidR="00713138" w:rsidRDefault="00713138" w:rsidP="00713138"/>
        </w:tc>
        <w:tc>
          <w:tcPr>
            <w:tcW w:w="7769" w:type="dxa"/>
            <w:tcBorders>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Pr="001F2ECD" w:rsidRDefault="00713138" w:rsidP="00713138">
            <w:pPr>
              <w:rPr>
                <w:rFonts w:cstheme="minorHAnsi"/>
                <w:sz w:val="20"/>
                <w:szCs w:val="20"/>
              </w:rPr>
            </w:pPr>
            <w:r>
              <w:rPr>
                <w:rFonts w:cstheme="minorHAnsi"/>
                <w:sz w:val="20"/>
                <w:szCs w:val="20"/>
              </w:rPr>
              <w:t>4.17.1</w:t>
            </w:r>
          </w:p>
        </w:tc>
        <w:tc>
          <w:tcPr>
            <w:tcW w:w="1133" w:type="dxa"/>
          </w:tcPr>
          <w:p w:rsidR="00713138" w:rsidRPr="001F2ECD" w:rsidRDefault="00713138" w:rsidP="00713138">
            <w:pPr>
              <w:jc w:val="center"/>
              <w:rPr>
                <w:rFonts w:cstheme="minorHAnsi"/>
                <w:sz w:val="20"/>
                <w:szCs w:val="20"/>
              </w:rPr>
            </w:pPr>
            <w:r>
              <w:rPr>
                <w:rFonts w:cstheme="minorHAnsi"/>
                <w:sz w:val="20"/>
                <w:szCs w:val="20"/>
              </w:rPr>
              <w:t>C.77</w:t>
            </w:r>
          </w:p>
        </w:tc>
        <w:tc>
          <w:tcPr>
            <w:tcW w:w="8924" w:type="dxa"/>
          </w:tcPr>
          <w:p w:rsidR="00713138" w:rsidRPr="001F2ECD" w:rsidRDefault="00713138" w:rsidP="00713138">
            <w:pPr>
              <w:rPr>
                <w:rFonts w:cstheme="minorHAnsi"/>
                <w:sz w:val="20"/>
                <w:szCs w:val="20"/>
              </w:rPr>
            </w:pPr>
            <w:r w:rsidRPr="001F2ECD">
              <w:rPr>
                <w:rFonts w:cstheme="minorHAnsi"/>
                <w:sz w:val="20"/>
                <w:szCs w:val="20"/>
              </w:rPr>
              <w:t xml:space="preserve">If you are unable to complete the CDD </w:t>
            </w:r>
            <w:r>
              <w:rPr>
                <w:rFonts w:cstheme="minorHAnsi"/>
                <w:sz w:val="20"/>
                <w:szCs w:val="20"/>
              </w:rPr>
              <w:t>measures</w:t>
            </w:r>
            <w:r w:rsidRPr="001F2ECD">
              <w:rPr>
                <w:rFonts w:cstheme="minorHAnsi"/>
                <w:sz w:val="20"/>
                <w:szCs w:val="20"/>
              </w:rPr>
              <w:t xml:space="preserve">, do you </w:t>
            </w:r>
            <w:r>
              <w:rPr>
                <w:rFonts w:cstheme="minorHAnsi"/>
                <w:sz w:val="20"/>
                <w:szCs w:val="20"/>
              </w:rPr>
              <w:t>take the following measures?</w:t>
            </w:r>
          </w:p>
        </w:tc>
        <w:tc>
          <w:tcPr>
            <w:tcW w:w="568" w:type="dxa"/>
            <w:tcBorders>
              <w:bottom w:val="single" w:sz="4" w:space="0" w:color="auto"/>
            </w:tcBorders>
          </w:tcPr>
          <w:p w:rsidR="00713138" w:rsidRDefault="00713138" w:rsidP="00713138">
            <w:pPr>
              <w:jc w:val="center"/>
            </w:pPr>
          </w:p>
        </w:tc>
        <w:tc>
          <w:tcPr>
            <w:tcW w:w="283" w:type="dxa"/>
          </w:tcPr>
          <w:p w:rsidR="00713138" w:rsidRDefault="00713138" w:rsidP="00713138">
            <w:pPr>
              <w:jc w:val="center"/>
            </w:pPr>
          </w:p>
        </w:tc>
        <w:tc>
          <w:tcPr>
            <w:tcW w:w="568" w:type="dxa"/>
            <w:tcBorders>
              <w:bottom w:val="single" w:sz="4" w:space="0" w:color="auto"/>
            </w:tcBorders>
          </w:tcPr>
          <w:p w:rsidR="00713138" w:rsidRDefault="00713138" w:rsidP="00713138">
            <w:pPr>
              <w:jc w:val="center"/>
            </w:pPr>
          </w:p>
        </w:tc>
        <w:tc>
          <w:tcPr>
            <w:tcW w:w="282" w:type="dxa"/>
          </w:tcPr>
          <w:p w:rsidR="00713138" w:rsidRDefault="00713138" w:rsidP="00713138">
            <w:pPr>
              <w:jc w:val="center"/>
            </w:pPr>
          </w:p>
        </w:tc>
        <w:tc>
          <w:tcPr>
            <w:tcW w:w="711" w:type="dxa"/>
            <w:tcBorders>
              <w:bottom w:val="single" w:sz="4" w:space="0" w:color="auto"/>
            </w:tcBorders>
          </w:tcPr>
          <w:p w:rsidR="00713138" w:rsidRDefault="00713138" w:rsidP="00713138">
            <w:pPr>
              <w:jc w:val="center"/>
            </w:pPr>
          </w:p>
        </w:tc>
        <w:tc>
          <w:tcPr>
            <w:tcW w:w="282" w:type="dxa"/>
          </w:tcPr>
          <w:p w:rsidR="00713138" w:rsidRDefault="00713138" w:rsidP="00713138"/>
        </w:tc>
        <w:tc>
          <w:tcPr>
            <w:tcW w:w="7769" w:type="dxa"/>
            <w:tcBorders>
              <w:bottom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tc>
        <w:tc>
          <w:tcPr>
            <w:tcW w:w="1133" w:type="dxa"/>
          </w:tcPr>
          <w:p w:rsidR="00713138" w:rsidRDefault="00713138" w:rsidP="00713138"/>
        </w:tc>
        <w:tc>
          <w:tcPr>
            <w:tcW w:w="8924" w:type="dxa"/>
            <w:tcBorders>
              <w:right w:val="single" w:sz="4" w:space="0" w:color="auto"/>
            </w:tcBorders>
          </w:tcPr>
          <w:p w:rsidR="00713138" w:rsidRPr="00D11154" w:rsidRDefault="00713138" w:rsidP="00713138">
            <w:pPr>
              <w:pStyle w:val="ListParagraph"/>
              <w:numPr>
                <w:ilvl w:val="0"/>
                <w:numId w:val="48"/>
              </w:numPr>
              <w:rPr>
                <w:rFonts w:ascii="Calibri" w:hAnsi="Calibri" w:cs="Calibri"/>
                <w:sz w:val="20"/>
                <w:szCs w:val="20"/>
              </w:rPr>
            </w:pPr>
            <w:r w:rsidRPr="00D11154">
              <w:rPr>
                <w:rFonts w:cstheme="minorHAnsi"/>
                <w:sz w:val="20"/>
                <w:szCs w:val="20"/>
              </w:rPr>
              <w:t>not to establish a business relationship or carry out any occasional transaction with that customer</w:t>
            </w:r>
          </w:p>
        </w:tc>
        <w:sdt>
          <w:sdtPr>
            <w:rPr>
              <w:rFonts w:cstheme="minorHAnsi"/>
              <w:sz w:val="20"/>
              <w:szCs w:val="20"/>
            </w:rPr>
            <w:id w:val="-1769378418"/>
            <w:placeholder>
              <w:docPart w:val="22FBC078D66D4F23A95B4C88E09FF285"/>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rsidR="00713138" w:rsidRPr="001F2ECD" w:rsidRDefault="00713138" w:rsidP="00713138">
            <w:pPr>
              <w:jc w:val="center"/>
              <w:rPr>
                <w:rFonts w:cstheme="minorHAnsi"/>
                <w:sz w:val="20"/>
                <w:szCs w:val="20"/>
              </w:rPr>
            </w:pPr>
          </w:p>
        </w:tc>
        <w:sdt>
          <w:sdtPr>
            <w:rPr>
              <w:rFonts w:cstheme="minorHAnsi"/>
              <w:sz w:val="20"/>
              <w:szCs w:val="20"/>
            </w:rPr>
            <w:id w:val="1201896274"/>
            <w:placeholder>
              <w:docPart w:val="22FBC078D66D4F23A95B4C88E09FF285"/>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right w:val="single" w:sz="4" w:space="0" w:color="auto"/>
            </w:tcBorders>
          </w:tcPr>
          <w:p w:rsidR="00713138" w:rsidRDefault="00713138" w:rsidP="00713138">
            <w:pPr>
              <w:jc w:val="center"/>
            </w:pPr>
          </w:p>
        </w:tc>
        <w:sdt>
          <w:sdtPr>
            <w:rPr>
              <w:rFonts w:cstheme="minorHAnsi"/>
              <w:sz w:val="20"/>
              <w:szCs w:val="20"/>
            </w:rPr>
            <w:id w:val="156660516"/>
            <w:placeholder>
              <w:docPart w:val="F397AA148DAF4C3CADCCD0090A40736B"/>
            </w:placeholder>
            <w:dropDownList>
              <w:listItem w:displayText=" " w:value=" "/>
              <w:listItem w:displayText="N/A" w:value="N/A"/>
            </w:dropDownList>
          </w:sdtPr>
          <w:sdtEndPr/>
          <w:sdtContent>
            <w:tc>
              <w:tcPr>
                <w:tcW w:w="711"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right w:val="single" w:sz="4" w:space="0" w:color="auto"/>
            </w:tcBorders>
          </w:tcPr>
          <w:p w:rsidR="00713138" w:rsidRDefault="00713138" w:rsidP="00713138"/>
        </w:tc>
        <w:tc>
          <w:tcPr>
            <w:tcW w:w="7769" w:type="dxa"/>
            <w:tcBorders>
              <w:top w:val="single" w:sz="4" w:space="0" w:color="auto"/>
              <w:left w:val="single" w:sz="4" w:space="0" w:color="auto"/>
              <w:bottom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tc>
        <w:tc>
          <w:tcPr>
            <w:tcW w:w="1133" w:type="dxa"/>
          </w:tcPr>
          <w:p w:rsidR="00713138" w:rsidRDefault="00713138" w:rsidP="00713138"/>
        </w:tc>
        <w:tc>
          <w:tcPr>
            <w:tcW w:w="8924" w:type="dxa"/>
            <w:tcBorders>
              <w:right w:val="single" w:sz="4" w:space="0" w:color="auto"/>
            </w:tcBorders>
          </w:tcPr>
          <w:p w:rsidR="00713138" w:rsidRPr="00D11154" w:rsidRDefault="00713138" w:rsidP="00713138">
            <w:pPr>
              <w:pStyle w:val="ListParagraph"/>
              <w:numPr>
                <w:ilvl w:val="0"/>
                <w:numId w:val="48"/>
              </w:numPr>
              <w:rPr>
                <w:rFonts w:ascii="Calibri" w:hAnsi="Calibri" w:cs="Calibri"/>
                <w:sz w:val="20"/>
                <w:szCs w:val="20"/>
              </w:rPr>
            </w:pPr>
            <w:r w:rsidRPr="00D11154">
              <w:rPr>
                <w:rFonts w:ascii="Calibri" w:hAnsi="Calibri" w:cs="Calibri"/>
                <w:sz w:val="20"/>
                <w:szCs w:val="20"/>
              </w:rPr>
              <w:t>terminate the business relationship as soon as reasonably practicable if you have already established a business relationship with the customer</w:t>
            </w:r>
          </w:p>
        </w:tc>
        <w:sdt>
          <w:sdtPr>
            <w:rPr>
              <w:rFonts w:cstheme="minorHAnsi"/>
              <w:sz w:val="20"/>
              <w:szCs w:val="20"/>
            </w:rPr>
            <w:id w:val="-721833938"/>
            <w:placeholder>
              <w:docPart w:val="5640636C911B4DCFA50EE2A0DA3D0EA3"/>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rsidR="00713138" w:rsidRPr="001F2ECD" w:rsidRDefault="00713138" w:rsidP="00713138">
            <w:pPr>
              <w:jc w:val="center"/>
              <w:rPr>
                <w:rFonts w:cstheme="minorHAnsi"/>
                <w:sz w:val="20"/>
                <w:szCs w:val="20"/>
              </w:rPr>
            </w:pPr>
          </w:p>
        </w:tc>
        <w:sdt>
          <w:sdtPr>
            <w:rPr>
              <w:rFonts w:cstheme="minorHAnsi"/>
              <w:sz w:val="20"/>
              <w:szCs w:val="20"/>
            </w:rPr>
            <w:id w:val="703835205"/>
            <w:placeholder>
              <w:docPart w:val="5640636C911B4DCFA50EE2A0DA3D0EA3"/>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right w:val="single" w:sz="4" w:space="0" w:color="auto"/>
            </w:tcBorders>
          </w:tcPr>
          <w:p w:rsidR="00713138" w:rsidRDefault="00713138" w:rsidP="00713138">
            <w:pPr>
              <w:jc w:val="center"/>
            </w:pPr>
          </w:p>
        </w:tc>
        <w:sdt>
          <w:sdtPr>
            <w:rPr>
              <w:rFonts w:cstheme="minorHAnsi"/>
              <w:sz w:val="20"/>
              <w:szCs w:val="20"/>
            </w:rPr>
            <w:id w:val="-1812315818"/>
            <w:placeholder>
              <w:docPart w:val="DB87689F4BA04B34A4DA4E368986B6DE"/>
            </w:placeholder>
            <w:dropDownList>
              <w:listItem w:displayText=" " w:value=" "/>
              <w:listItem w:displayText="N/A" w:value="N/A"/>
            </w:dropDownList>
          </w:sdtPr>
          <w:sdtEndPr/>
          <w:sdtContent>
            <w:tc>
              <w:tcPr>
                <w:tcW w:w="711"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right w:val="single" w:sz="4" w:space="0" w:color="auto"/>
            </w:tcBorders>
          </w:tcPr>
          <w:p w:rsidR="00713138" w:rsidRDefault="00713138" w:rsidP="00713138"/>
        </w:tc>
        <w:tc>
          <w:tcPr>
            <w:tcW w:w="7769" w:type="dxa"/>
            <w:tcBorders>
              <w:top w:val="single" w:sz="4" w:space="0" w:color="auto"/>
              <w:left w:val="single" w:sz="4" w:space="0" w:color="auto"/>
              <w:bottom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tc>
        <w:tc>
          <w:tcPr>
            <w:tcW w:w="1133" w:type="dxa"/>
          </w:tcPr>
          <w:p w:rsidR="00713138" w:rsidRDefault="00713138" w:rsidP="00713138"/>
        </w:tc>
        <w:tc>
          <w:tcPr>
            <w:tcW w:w="8924" w:type="dxa"/>
            <w:tcBorders>
              <w:right w:val="single" w:sz="4" w:space="0" w:color="auto"/>
            </w:tcBorders>
          </w:tcPr>
          <w:p w:rsidR="00713138" w:rsidRPr="00D11154" w:rsidRDefault="00713138" w:rsidP="00713138">
            <w:pPr>
              <w:pStyle w:val="ListParagraph"/>
              <w:numPr>
                <w:ilvl w:val="0"/>
                <w:numId w:val="48"/>
              </w:numPr>
              <w:rPr>
                <w:rFonts w:ascii="Calibri" w:hAnsi="Calibri" w:cs="Calibri"/>
                <w:sz w:val="20"/>
                <w:szCs w:val="20"/>
              </w:rPr>
            </w:pPr>
            <w:r w:rsidRPr="00D11154">
              <w:rPr>
                <w:rFonts w:cstheme="minorHAnsi"/>
                <w:sz w:val="20"/>
                <w:szCs w:val="20"/>
              </w:rPr>
              <w:t>assess whether this failure provides grounds for knowledge or suspicion of ML/TF and where there is relevant knowledge or suspicion, make an STR to the JFIU in relation to the customer</w:t>
            </w:r>
          </w:p>
        </w:tc>
        <w:sdt>
          <w:sdtPr>
            <w:rPr>
              <w:rFonts w:cstheme="minorHAnsi"/>
              <w:sz w:val="20"/>
              <w:szCs w:val="20"/>
            </w:rPr>
            <w:id w:val="-1087228693"/>
            <w:placeholder>
              <w:docPart w:val="798784EA81C1448997C39F67F81E6053"/>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rsidR="00713138" w:rsidRPr="001F2ECD" w:rsidRDefault="00713138" w:rsidP="00713138">
            <w:pPr>
              <w:jc w:val="center"/>
              <w:rPr>
                <w:rFonts w:cstheme="minorHAnsi"/>
                <w:sz w:val="20"/>
                <w:szCs w:val="20"/>
              </w:rPr>
            </w:pPr>
          </w:p>
        </w:tc>
        <w:sdt>
          <w:sdtPr>
            <w:rPr>
              <w:rFonts w:cstheme="minorHAnsi"/>
              <w:sz w:val="20"/>
              <w:szCs w:val="20"/>
            </w:rPr>
            <w:id w:val="1853228733"/>
            <w:placeholder>
              <w:docPart w:val="798784EA81C1448997C39F67F81E6053"/>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right w:val="single" w:sz="4" w:space="0" w:color="auto"/>
            </w:tcBorders>
          </w:tcPr>
          <w:p w:rsidR="00713138" w:rsidRDefault="00713138" w:rsidP="00713138">
            <w:pPr>
              <w:jc w:val="center"/>
            </w:pPr>
          </w:p>
        </w:tc>
        <w:sdt>
          <w:sdtPr>
            <w:rPr>
              <w:rFonts w:cstheme="minorHAnsi"/>
              <w:sz w:val="20"/>
              <w:szCs w:val="20"/>
            </w:rPr>
            <w:id w:val="68393844"/>
            <w:placeholder>
              <w:docPart w:val="3811688355FC4F409A14A334F1865BE5"/>
            </w:placeholder>
            <w:dropDownList>
              <w:listItem w:displayText=" " w:value=" "/>
              <w:listItem w:displayText="N/A" w:value="N/A"/>
            </w:dropDownList>
          </w:sdtPr>
          <w:sdtEndPr/>
          <w:sdtContent>
            <w:tc>
              <w:tcPr>
                <w:tcW w:w="711"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right w:val="single" w:sz="4" w:space="0" w:color="auto"/>
            </w:tcBorders>
          </w:tcPr>
          <w:p w:rsidR="00713138" w:rsidRDefault="00713138" w:rsidP="00713138"/>
        </w:tc>
        <w:tc>
          <w:tcPr>
            <w:tcW w:w="7769" w:type="dxa"/>
            <w:tcBorders>
              <w:top w:val="single" w:sz="4" w:space="0" w:color="auto"/>
              <w:left w:val="single" w:sz="4" w:space="0" w:color="auto"/>
              <w:bottom w:val="single" w:sz="4" w:space="0" w:color="auto"/>
              <w:right w:val="single" w:sz="4" w:space="0" w:color="auto"/>
            </w:tcBorders>
          </w:tcPr>
          <w:p w:rsidR="00713138" w:rsidRDefault="00713138" w:rsidP="00713138"/>
        </w:tc>
      </w:tr>
      <w:tr w:rsidR="00713138" w:rsidTr="00F6329E">
        <w:tc>
          <w:tcPr>
            <w:tcW w:w="1844" w:type="dxa"/>
            <w:tcBorders>
              <w:left w:val="single" w:sz="4" w:space="0" w:color="auto"/>
              <w:bottom w:val="single" w:sz="4" w:space="0" w:color="auto"/>
            </w:tcBorders>
          </w:tcPr>
          <w:p w:rsidR="00713138" w:rsidRDefault="00713138" w:rsidP="00713138"/>
        </w:tc>
        <w:tc>
          <w:tcPr>
            <w:tcW w:w="1133" w:type="dxa"/>
            <w:tcBorders>
              <w:bottom w:val="single" w:sz="4" w:space="0" w:color="auto"/>
            </w:tcBorders>
          </w:tcPr>
          <w:p w:rsidR="00713138" w:rsidRDefault="00713138" w:rsidP="00713138"/>
        </w:tc>
        <w:tc>
          <w:tcPr>
            <w:tcW w:w="8924" w:type="dxa"/>
            <w:tcBorders>
              <w:bottom w:val="single" w:sz="4" w:space="0" w:color="auto"/>
            </w:tcBorders>
          </w:tcPr>
          <w:p w:rsidR="00713138" w:rsidRDefault="00713138" w:rsidP="00713138"/>
        </w:tc>
        <w:tc>
          <w:tcPr>
            <w:tcW w:w="568" w:type="dxa"/>
            <w:tcBorders>
              <w:top w:val="single" w:sz="4" w:space="0" w:color="auto"/>
              <w:bottom w:val="single" w:sz="4" w:space="0" w:color="auto"/>
            </w:tcBorders>
          </w:tcPr>
          <w:p w:rsidR="00713138" w:rsidRDefault="00713138" w:rsidP="00713138">
            <w:pPr>
              <w:jc w:val="center"/>
            </w:pPr>
          </w:p>
        </w:tc>
        <w:tc>
          <w:tcPr>
            <w:tcW w:w="283" w:type="dxa"/>
            <w:tcBorders>
              <w:bottom w:val="single" w:sz="4" w:space="0" w:color="auto"/>
            </w:tcBorders>
          </w:tcPr>
          <w:p w:rsidR="00713138" w:rsidRDefault="00713138" w:rsidP="00713138">
            <w:pPr>
              <w:jc w:val="center"/>
            </w:pPr>
          </w:p>
        </w:tc>
        <w:tc>
          <w:tcPr>
            <w:tcW w:w="568" w:type="dxa"/>
            <w:tcBorders>
              <w:top w:val="single" w:sz="4" w:space="0" w:color="auto"/>
              <w:bottom w:val="single" w:sz="4" w:space="0" w:color="auto"/>
            </w:tcBorders>
          </w:tcPr>
          <w:p w:rsidR="00713138" w:rsidRDefault="00713138" w:rsidP="00713138">
            <w:pPr>
              <w:jc w:val="center"/>
            </w:pPr>
          </w:p>
        </w:tc>
        <w:tc>
          <w:tcPr>
            <w:tcW w:w="282" w:type="dxa"/>
            <w:tcBorders>
              <w:bottom w:val="single" w:sz="4" w:space="0" w:color="auto"/>
            </w:tcBorders>
          </w:tcPr>
          <w:p w:rsidR="00713138" w:rsidRDefault="00713138" w:rsidP="00713138">
            <w:pPr>
              <w:jc w:val="center"/>
            </w:pPr>
          </w:p>
        </w:tc>
        <w:tc>
          <w:tcPr>
            <w:tcW w:w="711" w:type="dxa"/>
            <w:tcBorders>
              <w:top w:val="single" w:sz="4" w:space="0" w:color="auto"/>
              <w:bottom w:val="single" w:sz="4" w:space="0" w:color="auto"/>
            </w:tcBorders>
          </w:tcPr>
          <w:p w:rsidR="00713138" w:rsidRDefault="00713138" w:rsidP="00713138">
            <w:pPr>
              <w:jc w:val="center"/>
            </w:pPr>
          </w:p>
        </w:tc>
        <w:tc>
          <w:tcPr>
            <w:tcW w:w="282" w:type="dxa"/>
            <w:tcBorders>
              <w:bottom w:val="single" w:sz="4" w:space="0" w:color="auto"/>
            </w:tcBorders>
          </w:tcPr>
          <w:p w:rsidR="00713138" w:rsidRDefault="00713138" w:rsidP="00713138"/>
        </w:tc>
        <w:tc>
          <w:tcPr>
            <w:tcW w:w="7769" w:type="dxa"/>
            <w:tcBorders>
              <w:top w:val="single" w:sz="4" w:space="0" w:color="auto"/>
              <w:bottom w:val="single" w:sz="4" w:space="0" w:color="auto"/>
              <w:right w:val="single" w:sz="4" w:space="0" w:color="auto"/>
            </w:tcBorders>
          </w:tcPr>
          <w:p w:rsidR="00713138" w:rsidRDefault="00713138" w:rsidP="00713138"/>
        </w:tc>
      </w:tr>
      <w:tr w:rsidR="00713138" w:rsidTr="00F6329E">
        <w:tc>
          <w:tcPr>
            <w:tcW w:w="11901" w:type="dxa"/>
            <w:gridSpan w:val="3"/>
            <w:tcBorders>
              <w:top w:val="single" w:sz="4" w:space="0" w:color="auto"/>
              <w:left w:val="single" w:sz="4" w:space="0" w:color="auto"/>
            </w:tcBorders>
            <w:shd w:val="clear" w:color="auto" w:fill="FFC000" w:themeFill="accent4"/>
          </w:tcPr>
          <w:p w:rsidR="00713138" w:rsidRDefault="00713138" w:rsidP="00713138">
            <w:r w:rsidRPr="00603BBF">
              <w:rPr>
                <w:rFonts w:cstheme="minorHAnsi"/>
                <w:b/>
                <w:sz w:val="20"/>
                <w:szCs w:val="20"/>
              </w:rPr>
              <w:lastRenderedPageBreak/>
              <w:t>LCs / AEs are not allowed to maintain anonymous accounts or accounts in fictitious names for any new or existing customers.</w:t>
            </w:r>
          </w:p>
        </w:tc>
        <w:tc>
          <w:tcPr>
            <w:tcW w:w="568" w:type="dxa"/>
            <w:tcBorders>
              <w:top w:val="single" w:sz="4" w:space="0" w:color="auto"/>
            </w:tcBorders>
          </w:tcPr>
          <w:p w:rsidR="00713138" w:rsidRDefault="00713138" w:rsidP="00713138">
            <w:pPr>
              <w:jc w:val="center"/>
            </w:pPr>
          </w:p>
        </w:tc>
        <w:tc>
          <w:tcPr>
            <w:tcW w:w="283" w:type="dxa"/>
            <w:tcBorders>
              <w:top w:val="single" w:sz="4" w:space="0" w:color="auto"/>
            </w:tcBorders>
          </w:tcPr>
          <w:p w:rsidR="00713138" w:rsidRDefault="00713138" w:rsidP="00713138">
            <w:pPr>
              <w:jc w:val="center"/>
            </w:pPr>
          </w:p>
        </w:tc>
        <w:tc>
          <w:tcPr>
            <w:tcW w:w="568" w:type="dxa"/>
            <w:tcBorders>
              <w:top w:val="single" w:sz="4" w:space="0" w:color="auto"/>
            </w:tcBorders>
          </w:tcPr>
          <w:p w:rsidR="00713138" w:rsidRDefault="00713138" w:rsidP="00713138">
            <w:pPr>
              <w:jc w:val="center"/>
            </w:pPr>
          </w:p>
        </w:tc>
        <w:tc>
          <w:tcPr>
            <w:tcW w:w="282" w:type="dxa"/>
            <w:tcBorders>
              <w:top w:val="single" w:sz="4" w:space="0" w:color="auto"/>
            </w:tcBorders>
          </w:tcPr>
          <w:p w:rsidR="00713138" w:rsidRDefault="00713138" w:rsidP="00713138">
            <w:pPr>
              <w:jc w:val="center"/>
            </w:pPr>
          </w:p>
        </w:tc>
        <w:tc>
          <w:tcPr>
            <w:tcW w:w="711" w:type="dxa"/>
            <w:tcBorders>
              <w:top w:val="single" w:sz="4" w:space="0" w:color="auto"/>
            </w:tcBorders>
          </w:tcPr>
          <w:p w:rsidR="00713138" w:rsidRDefault="00713138" w:rsidP="00713138">
            <w:pPr>
              <w:jc w:val="center"/>
            </w:pPr>
          </w:p>
        </w:tc>
        <w:tc>
          <w:tcPr>
            <w:tcW w:w="282" w:type="dxa"/>
            <w:tcBorders>
              <w:top w:val="single" w:sz="4" w:space="0" w:color="auto"/>
            </w:tcBorders>
          </w:tcPr>
          <w:p w:rsidR="00713138" w:rsidRDefault="00713138" w:rsidP="00713138"/>
        </w:tc>
        <w:tc>
          <w:tcPr>
            <w:tcW w:w="7769" w:type="dxa"/>
            <w:tcBorders>
              <w:top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tc>
        <w:tc>
          <w:tcPr>
            <w:tcW w:w="1133" w:type="dxa"/>
          </w:tcPr>
          <w:p w:rsidR="00713138" w:rsidRDefault="00713138" w:rsidP="00713138"/>
        </w:tc>
        <w:tc>
          <w:tcPr>
            <w:tcW w:w="8924" w:type="dxa"/>
          </w:tcPr>
          <w:p w:rsidR="00713138" w:rsidRDefault="00713138" w:rsidP="00713138"/>
        </w:tc>
        <w:tc>
          <w:tcPr>
            <w:tcW w:w="568" w:type="dxa"/>
            <w:tcBorders>
              <w:bottom w:val="single" w:sz="4" w:space="0" w:color="auto"/>
            </w:tcBorders>
          </w:tcPr>
          <w:p w:rsidR="00713138" w:rsidRDefault="00713138" w:rsidP="00713138">
            <w:pPr>
              <w:jc w:val="center"/>
            </w:pPr>
          </w:p>
        </w:tc>
        <w:tc>
          <w:tcPr>
            <w:tcW w:w="283" w:type="dxa"/>
          </w:tcPr>
          <w:p w:rsidR="00713138" w:rsidRDefault="00713138" w:rsidP="00713138">
            <w:pPr>
              <w:jc w:val="center"/>
            </w:pPr>
          </w:p>
        </w:tc>
        <w:tc>
          <w:tcPr>
            <w:tcW w:w="568" w:type="dxa"/>
            <w:tcBorders>
              <w:bottom w:val="single" w:sz="4" w:space="0" w:color="auto"/>
            </w:tcBorders>
          </w:tcPr>
          <w:p w:rsidR="00713138" w:rsidRDefault="00713138" w:rsidP="00713138">
            <w:pPr>
              <w:jc w:val="center"/>
            </w:pPr>
          </w:p>
        </w:tc>
        <w:tc>
          <w:tcPr>
            <w:tcW w:w="282" w:type="dxa"/>
          </w:tcPr>
          <w:p w:rsidR="00713138" w:rsidRDefault="00713138" w:rsidP="00713138">
            <w:pPr>
              <w:jc w:val="center"/>
            </w:pPr>
          </w:p>
        </w:tc>
        <w:tc>
          <w:tcPr>
            <w:tcW w:w="711" w:type="dxa"/>
          </w:tcPr>
          <w:p w:rsidR="00713138" w:rsidRDefault="00713138" w:rsidP="00713138">
            <w:pPr>
              <w:jc w:val="center"/>
            </w:pPr>
          </w:p>
        </w:tc>
        <w:tc>
          <w:tcPr>
            <w:tcW w:w="282" w:type="dxa"/>
          </w:tcPr>
          <w:p w:rsidR="00713138" w:rsidRDefault="00713138" w:rsidP="00713138"/>
        </w:tc>
        <w:tc>
          <w:tcPr>
            <w:tcW w:w="7769" w:type="dxa"/>
            <w:tcBorders>
              <w:bottom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pPr>
              <w:rPr>
                <w:rFonts w:ascii="Calibri" w:hAnsi="Calibri" w:cs="Calibri"/>
                <w:sz w:val="20"/>
                <w:szCs w:val="20"/>
              </w:rPr>
            </w:pPr>
            <w:r>
              <w:rPr>
                <w:rFonts w:ascii="Calibri" w:hAnsi="Calibri" w:cs="Calibri"/>
                <w:sz w:val="20"/>
                <w:szCs w:val="20"/>
              </w:rPr>
              <w:t>4.18.1</w:t>
            </w:r>
          </w:p>
        </w:tc>
        <w:tc>
          <w:tcPr>
            <w:tcW w:w="1133" w:type="dxa"/>
          </w:tcPr>
          <w:p w:rsidR="00713138" w:rsidRDefault="00713138" w:rsidP="00713138">
            <w:pPr>
              <w:jc w:val="center"/>
              <w:rPr>
                <w:rFonts w:ascii="Calibri" w:hAnsi="Calibri" w:cs="Calibri"/>
                <w:sz w:val="20"/>
                <w:szCs w:val="20"/>
              </w:rPr>
            </w:pPr>
            <w:r>
              <w:rPr>
                <w:rFonts w:ascii="Calibri" w:hAnsi="Calibri" w:cs="Calibri"/>
                <w:sz w:val="20"/>
                <w:szCs w:val="20"/>
              </w:rPr>
              <w:t>C.78</w:t>
            </w:r>
          </w:p>
        </w:tc>
        <w:tc>
          <w:tcPr>
            <w:tcW w:w="8924" w:type="dxa"/>
            <w:tcBorders>
              <w:right w:val="single" w:sz="4" w:space="0" w:color="auto"/>
            </w:tcBorders>
          </w:tcPr>
          <w:p w:rsidR="00713138" w:rsidRDefault="00713138" w:rsidP="00713138">
            <w:r>
              <w:rPr>
                <w:rFonts w:ascii="Calibri" w:hAnsi="Calibri" w:cs="Calibri"/>
                <w:sz w:val="20"/>
                <w:szCs w:val="20"/>
              </w:rPr>
              <w:t>Do you refrain from maintaining (for any customer) anonymous accounts or accounts in fictitious names?</w:t>
            </w:r>
          </w:p>
        </w:tc>
        <w:sdt>
          <w:sdtPr>
            <w:rPr>
              <w:rFonts w:cstheme="minorHAnsi"/>
              <w:sz w:val="20"/>
              <w:szCs w:val="20"/>
            </w:rPr>
            <w:id w:val="28300975"/>
            <w:placeholder>
              <w:docPart w:val="F859E9E0A9BE409BAD66C2743AB9A4C3"/>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rsidR="00713138" w:rsidRPr="001F2ECD" w:rsidRDefault="00713138" w:rsidP="00713138">
            <w:pPr>
              <w:jc w:val="center"/>
              <w:rPr>
                <w:rFonts w:cstheme="minorHAnsi"/>
                <w:sz w:val="20"/>
                <w:szCs w:val="20"/>
              </w:rPr>
            </w:pPr>
          </w:p>
        </w:tc>
        <w:sdt>
          <w:sdtPr>
            <w:rPr>
              <w:rFonts w:cstheme="minorHAnsi"/>
              <w:sz w:val="20"/>
              <w:szCs w:val="20"/>
            </w:rPr>
            <w:id w:val="1868559955"/>
            <w:placeholder>
              <w:docPart w:val="F859E9E0A9BE409BAD66C2743AB9A4C3"/>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rsidR="00713138" w:rsidRDefault="00713138" w:rsidP="00713138">
            <w:pPr>
              <w:jc w:val="center"/>
            </w:pPr>
          </w:p>
        </w:tc>
        <w:tc>
          <w:tcPr>
            <w:tcW w:w="711" w:type="dxa"/>
          </w:tcPr>
          <w:p w:rsidR="00713138" w:rsidRDefault="00713138" w:rsidP="00713138">
            <w:pPr>
              <w:jc w:val="center"/>
            </w:pPr>
          </w:p>
        </w:tc>
        <w:tc>
          <w:tcPr>
            <w:tcW w:w="282" w:type="dxa"/>
            <w:tcBorders>
              <w:right w:val="single" w:sz="4" w:space="0" w:color="auto"/>
            </w:tcBorders>
          </w:tcPr>
          <w:p w:rsidR="00713138" w:rsidRDefault="00713138" w:rsidP="00713138"/>
        </w:tc>
        <w:tc>
          <w:tcPr>
            <w:tcW w:w="7769" w:type="dxa"/>
            <w:tcBorders>
              <w:top w:val="single" w:sz="4" w:space="0" w:color="auto"/>
              <w:left w:val="single" w:sz="4" w:space="0" w:color="auto"/>
              <w:bottom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tc>
        <w:tc>
          <w:tcPr>
            <w:tcW w:w="1133" w:type="dxa"/>
          </w:tcPr>
          <w:p w:rsidR="00713138" w:rsidRDefault="00713138" w:rsidP="00713138"/>
        </w:tc>
        <w:tc>
          <w:tcPr>
            <w:tcW w:w="8924" w:type="dxa"/>
          </w:tcPr>
          <w:p w:rsidR="00713138" w:rsidRDefault="00713138" w:rsidP="00713138"/>
        </w:tc>
        <w:tc>
          <w:tcPr>
            <w:tcW w:w="568" w:type="dxa"/>
            <w:tcBorders>
              <w:top w:val="single" w:sz="4" w:space="0" w:color="auto"/>
            </w:tcBorders>
          </w:tcPr>
          <w:p w:rsidR="00713138" w:rsidRDefault="00713138" w:rsidP="00713138">
            <w:pPr>
              <w:jc w:val="center"/>
            </w:pPr>
          </w:p>
        </w:tc>
        <w:tc>
          <w:tcPr>
            <w:tcW w:w="283" w:type="dxa"/>
          </w:tcPr>
          <w:p w:rsidR="00713138" w:rsidRDefault="00713138" w:rsidP="00713138">
            <w:pPr>
              <w:jc w:val="center"/>
            </w:pPr>
          </w:p>
        </w:tc>
        <w:tc>
          <w:tcPr>
            <w:tcW w:w="568" w:type="dxa"/>
            <w:tcBorders>
              <w:top w:val="single" w:sz="4" w:space="0" w:color="auto"/>
            </w:tcBorders>
          </w:tcPr>
          <w:p w:rsidR="00713138" w:rsidRDefault="00713138" w:rsidP="00713138">
            <w:pPr>
              <w:jc w:val="center"/>
            </w:pPr>
          </w:p>
        </w:tc>
        <w:tc>
          <w:tcPr>
            <w:tcW w:w="282" w:type="dxa"/>
          </w:tcPr>
          <w:p w:rsidR="00713138" w:rsidRDefault="00713138" w:rsidP="00713138">
            <w:pPr>
              <w:jc w:val="center"/>
            </w:pPr>
          </w:p>
        </w:tc>
        <w:tc>
          <w:tcPr>
            <w:tcW w:w="711" w:type="dxa"/>
          </w:tcPr>
          <w:p w:rsidR="00713138" w:rsidRDefault="00713138" w:rsidP="00713138">
            <w:pPr>
              <w:jc w:val="center"/>
            </w:pPr>
          </w:p>
        </w:tc>
        <w:tc>
          <w:tcPr>
            <w:tcW w:w="282" w:type="dxa"/>
          </w:tcPr>
          <w:p w:rsidR="00713138" w:rsidRDefault="00713138" w:rsidP="00713138"/>
        </w:tc>
        <w:tc>
          <w:tcPr>
            <w:tcW w:w="7769" w:type="dxa"/>
            <w:tcBorders>
              <w:top w:val="single" w:sz="4" w:space="0" w:color="auto"/>
              <w:right w:val="single" w:sz="4" w:space="0" w:color="auto"/>
            </w:tcBorders>
          </w:tcPr>
          <w:p w:rsidR="00713138" w:rsidRDefault="00713138" w:rsidP="00713138"/>
        </w:tc>
      </w:tr>
      <w:tr w:rsidR="00713138" w:rsidTr="00132E53">
        <w:tc>
          <w:tcPr>
            <w:tcW w:w="11901" w:type="dxa"/>
            <w:gridSpan w:val="3"/>
            <w:tcBorders>
              <w:left w:val="single" w:sz="4" w:space="0" w:color="auto"/>
            </w:tcBorders>
            <w:shd w:val="clear" w:color="auto" w:fill="FFC000" w:themeFill="accent4"/>
          </w:tcPr>
          <w:p w:rsidR="00713138" w:rsidRDefault="00713138" w:rsidP="00713138">
            <w:r w:rsidRPr="00603BBF">
              <w:rPr>
                <w:rFonts w:cstheme="minorHAnsi"/>
                <w:b/>
                <w:sz w:val="20"/>
                <w:szCs w:val="20"/>
              </w:rPr>
              <w:t>LCs / AEs are required to assess and determine jurisdictional equivalence as this is an important aspect in the application of CDD measures.</w:t>
            </w:r>
          </w:p>
        </w:tc>
        <w:tc>
          <w:tcPr>
            <w:tcW w:w="568" w:type="dxa"/>
          </w:tcPr>
          <w:p w:rsidR="00713138" w:rsidRDefault="00713138" w:rsidP="00713138">
            <w:pPr>
              <w:jc w:val="center"/>
            </w:pPr>
          </w:p>
        </w:tc>
        <w:tc>
          <w:tcPr>
            <w:tcW w:w="283" w:type="dxa"/>
          </w:tcPr>
          <w:p w:rsidR="00713138" w:rsidRDefault="00713138" w:rsidP="00713138">
            <w:pPr>
              <w:jc w:val="center"/>
            </w:pPr>
          </w:p>
        </w:tc>
        <w:tc>
          <w:tcPr>
            <w:tcW w:w="568" w:type="dxa"/>
          </w:tcPr>
          <w:p w:rsidR="00713138" w:rsidRDefault="00713138" w:rsidP="00713138">
            <w:pPr>
              <w:jc w:val="center"/>
            </w:pPr>
          </w:p>
        </w:tc>
        <w:tc>
          <w:tcPr>
            <w:tcW w:w="282" w:type="dxa"/>
          </w:tcPr>
          <w:p w:rsidR="00713138" w:rsidRDefault="00713138" w:rsidP="00713138">
            <w:pPr>
              <w:jc w:val="center"/>
            </w:pPr>
          </w:p>
        </w:tc>
        <w:tc>
          <w:tcPr>
            <w:tcW w:w="711" w:type="dxa"/>
          </w:tcPr>
          <w:p w:rsidR="00713138" w:rsidRDefault="00713138" w:rsidP="00713138">
            <w:pPr>
              <w:jc w:val="center"/>
            </w:pPr>
          </w:p>
        </w:tc>
        <w:tc>
          <w:tcPr>
            <w:tcW w:w="282" w:type="dxa"/>
          </w:tcPr>
          <w:p w:rsidR="00713138" w:rsidRDefault="00713138" w:rsidP="00713138"/>
        </w:tc>
        <w:tc>
          <w:tcPr>
            <w:tcW w:w="7769" w:type="dxa"/>
            <w:tcBorders>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tc>
        <w:tc>
          <w:tcPr>
            <w:tcW w:w="1133" w:type="dxa"/>
          </w:tcPr>
          <w:p w:rsidR="00713138" w:rsidRDefault="00713138" w:rsidP="00713138"/>
        </w:tc>
        <w:tc>
          <w:tcPr>
            <w:tcW w:w="8924" w:type="dxa"/>
          </w:tcPr>
          <w:p w:rsidR="00713138" w:rsidRDefault="00713138" w:rsidP="00713138"/>
        </w:tc>
        <w:tc>
          <w:tcPr>
            <w:tcW w:w="568" w:type="dxa"/>
            <w:tcBorders>
              <w:bottom w:val="single" w:sz="4" w:space="0" w:color="auto"/>
            </w:tcBorders>
          </w:tcPr>
          <w:p w:rsidR="00713138" w:rsidRDefault="00713138" w:rsidP="00713138">
            <w:pPr>
              <w:jc w:val="center"/>
            </w:pPr>
          </w:p>
        </w:tc>
        <w:tc>
          <w:tcPr>
            <w:tcW w:w="283" w:type="dxa"/>
          </w:tcPr>
          <w:p w:rsidR="00713138" w:rsidRDefault="00713138" w:rsidP="00713138">
            <w:pPr>
              <w:jc w:val="center"/>
            </w:pPr>
          </w:p>
        </w:tc>
        <w:tc>
          <w:tcPr>
            <w:tcW w:w="568" w:type="dxa"/>
            <w:tcBorders>
              <w:bottom w:val="single" w:sz="4" w:space="0" w:color="auto"/>
            </w:tcBorders>
          </w:tcPr>
          <w:p w:rsidR="00713138" w:rsidRDefault="00713138" w:rsidP="00713138">
            <w:pPr>
              <w:jc w:val="center"/>
            </w:pPr>
          </w:p>
        </w:tc>
        <w:tc>
          <w:tcPr>
            <w:tcW w:w="282" w:type="dxa"/>
          </w:tcPr>
          <w:p w:rsidR="00713138" w:rsidRDefault="00713138" w:rsidP="00713138">
            <w:pPr>
              <w:jc w:val="center"/>
            </w:pPr>
          </w:p>
        </w:tc>
        <w:tc>
          <w:tcPr>
            <w:tcW w:w="711" w:type="dxa"/>
          </w:tcPr>
          <w:p w:rsidR="00713138" w:rsidRDefault="00713138" w:rsidP="00713138">
            <w:pPr>
              <w:jc w:val="center"/>
            </w:pPr>
          </w:p>
        </w:tc>
        <w:tc>
          <w:tcPr>
            <w:tcW w:w="282" w:type="dxa"/>
          </w:tcPr>
          <w:p w:rsidR="00713138" w:rsidRDefault="00713138" w:rsidP="00713138"/>
        </w:tc>
        <w:tc>
          <w:tcPr>
            <w:tcW w:w="7769" w:type="dxa"/>
            <w:tcBorders>
              <w:bottom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Pr="007408A1" w:rsidRDefault="00713138" w:rsidP="00713138">
            <w:pPr>
              <w:rPr>
                <w:rFonts w:ascii="Calibri" w:hAnsi="Calibri" w:cs="Calibri"/>
                <w:sz w:val="20"/>
                <w:szCs w:val="20"/>
              </w:rPr>
            </w:pPr>
            <w:r>
              <w:rPr>
                <w:rFonts w:ascii="Calibri" w:hAnsi="Calibri" w:cs="Calibri"/>
                <w:sz w:val="20"/>
                <w:szCs w:val="20"/>
              </w:rPr>
              <w:t>4.19.2,</w:t>
            </w:r>
            <w:r w:rsidRPr="00D11154">
              <w:rPr>
                <w:rFonts w:ascii="Calibri" w:hAnsi="Calibri" w:cs="Calibri"/>
                <w:sz w:val="20"/>
                <w:szCs w:val="20"/>
              </w:rPr>
              <w:t xml:space="preserve"> 4.19.3</w:t>
            </w:r>
          </w:p>
        </w:tc>
        <w:tc>
          <w:tcPr>
            <w:tcW w:w="1133" w:type="dxa"/>
          </w:tcPr>
          <w:p w:rsidR="00713138" w:rsidRPr="00F53BD8" w:rsidRDefault="00713138" w:rsidP="00713138">
            <w:pPr>
              <w:jc w:val="center"/>
              <w:rPr>
                <w:rFonts w:ascii="Calibri" w:hAnsi="Calibri" w:cs="Calibri"/>
                <w:sz w:val="20"/>
                <w:szCs w:val="20"/>
              </w:rPr>
            </w:pPr>
            <w:r w:rsidRPr="005153FA">
              <w:rPr>
                <w:rFonts w:ascii="Calibri" w:hAnsi="Calibri" w:cs="Calibri"/>
                <w:sz w:val="20"/>
                <w:szCs w:val="20"/>
              </w:rPr>
              <w:t>C.7</w:t>
            </w:r>
            <w:r>
              <w:rPr>
                <w:rFonts w:ascii="Calibri" w:hAnsi="Calibri" w:cs="Calibri"/>
                <w:sz w:val="20"/>
                <w:szCs w:val="20"/>
              </w:rPr>
              <w:t>9</w:t>
            </w:r>
          </w:p>
        </w:tc>
        <w:tc>
          <w:tcPr>
            <w:tcW w:w="8924" w:type="dxa"/>
            <w:tcBorders>
              <w:right w:val="single" w:sz="4" w:space="0" w:color="auto"/>
            </w:tcBorders>
          </w:tcPr>
          <w:p w:rsidR="00713138" w:rsidRDefault="00713138" w:rsidP="00713138">
            <w:r w:rsidRPr="00D11154">
              <w:rPr>
                <w:rFonts w:ascii="Calibri" w:hAnsi="Calibri" w:cs="Calibri"/>
                <w:sz w:val="20"/>
                <w:szCs w:val="20"/>
              </w:rPr>
              <w:t>Do you document your assessment of jurisdictional equivalence and review your assessment from time to time?</w:t>
            </w:r>
          </w:p>
        </w:tc>
        <w:sdt>
          <w:sdtPr>
            <w:rPr>
              <w:rFonts w:cstheme="minorHAnsi"/>
              <w:sz w:val="20"/>
              <w:szCs w:val="20"/>
            </w:rPr>
            <w:id w:val="-905149103"/>
            <w:placeholder>
              <w:docPart w:val="AD92B3F82BF646FFA2E70C3EF56CAC07"/>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rsidR="00713138" w:rsidRPr="001F2ECD" w:rsidRDefault="00713138" w:rsidP="00713138">
            <w:pPr>
              <w:jc w:val="center"/>
              <w:rPr>
                <w:rFonts w:cstheme="minorHAnsi"/>
                <w:sz w:val="20"/>
                <w:szCs w:val="20"/>
              </w:rPr>
            </w:pPr>
          </w:p>
        </w:tc>
        <w:sdt>
          <w:sdtPr>
            <w:rPr>
              <w:rFonts w:cstheme="minorHAnsi"/>
              <w:sz w:val="20"/>
              <w:szCs w:val="20"/>
            </w:rPr>
            <w:id w:val="-1020391591"/>
            <w:placeholder>
              <w:docPart w:val="AD92B3F82BF646FFA2E70C3EF56CAC07"/>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rsidR="00713138" w:rsidRDefault="00713138" w:rsidP="00713138">
            <w:pPr>
              <w:jc w:val="center"/>
            </w:pPr>
          </w:p>
        </w:tc>
        <w:tc>
          <w:tcPr>
            <w:tcW w:w="711" w:type="dxa"/>
          </w:tcPr>
          <w:p w:rsidR="00713138" w:rsidRDefault="00713138" w:rsidP="00713138">
            <w:pPr>
              <w:jc w:val="center"/>
            </w:pPr>
          </w:p>
        </w:tc>
        <w:tc>
          <w:tcPr>
            <w:tcW w:w="282" w:type="dxa"/>
            <w:tcBorders>
              <w:right w:val="single" w:sz="4" w:space="0" w:color="auto"/>
            </w:tcBorders>
          </w:tcPr>
          <w:p w:rsidR="00713138" w:rsidRDefault="00713138" w:rsidP="00713138"/>
        </w:tc>
        <w:tc>
          <w:tcPr>
            <w:tcW w:w="7769" w:type="dxa"/>
            <w:tcBorders>
              <w:top w:val="single" w:sz="4" w:space="0" w:color="auto"/>
              <w:left w:val="single" w:sz="4" w:space="0" w:color="auto"/>
              <w:bottom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tc>
        <w:tc>
          <w:tcPr>
            <w:tcW w:w="1133" w:type="dxa"/>
          </w:tcPr>
          <w:p w:rsidR="00713138" w:rsidRDefault="00713138" w:rsidP="00713138"/>
        </w:tc>
        <w:tc>
          <w:tcPr>
            <w:tcW w:w="8924" w:type="dxa"/>
          </w:tcPr>
          <w:p w:rsidR="00713138" w:rsidRDefault="00713138" w:rsidP="00713138"/>
        </w:tc>
        <w:tc>
          <w:tcPr>
            <w:tcW w:w="568" w:type="dxa"/>
            <w:tcBorders>
              <w:top w:val="single" w:sz="4" w:space="0" w:color="auto"/>
            </w:tcBorders>
          </w:tcPr>
          <w:p w:rsidR="00713138" w:rsidRDefault="00713138" w:rsidP="00713138">
            <w:pPr>
              <w:jc w:val="center"/>
            </w:pPr>
          </w:p>
        </w:tc>
        <w:tc>
          <w:tcPr>
            <w:tcW w:w="283" w:type="dxa"/>
          </w:tcPr>
          <w:p w:rsidR="00713138" w:rsidRDefault="00713138" w:rsidP="00713138">
            <w:pPr>
              <w:jc w:val="center"/>
            </w:pPr>
          </w:p>
        </w:tc>
        <w:tc>
          <w:tcPr>
            <w:tcW w:w="568" w:type="dxa"/>
            <w:tcBorders>
              <w:top w:val="single" w:sz="4" w:space="0" w:color="auto"/>
            </w:tcBorders>
          </w:tcPr>
          <w:p w:rsidR="00713138" w:rsidRDefault="00713138" w:rsidP="00713138">
            <w:pPr>
              <w:jc w:val="center"/>
            </w:pPr>
          </w:p>
        </w:tc>
        <w:tc>
          <w:tcPr>
            <w:tcW w:w="282" w:type="dxa"/>
          </w:tcPr>
          <w:p w:rsidR="00713138" w:rsidRDefault="00713138" w:rsidP="00713138">
            <w:pPr>
              <w:jc w:val="center"/>
            </w:pPr>
          </w:p>
        </w:tc>
        <w:tc>
          <w:tcPr>
            <w:tcW w:w="711" w:type="dxa"/>
          </w:tcPr>
          <w:p w:rsidR="00713138" w:rsidRDefault="00713138" w:rsidP="00713138">
            <w:pPr>
              <w:jc w:val="center"/>
            </w:pPr>
          </w:p>
        </w:tc>
        <w:tc>
          <w:tcPr>
            <w:tcW w:w="282" w:type="dxa"/>
          </w:tcPr>
          <w:p w:rsidR="00713138" w:rsidRDefault="00713138" w:rsidP="00713138"/>
        </w:tc>
        <w:tc>
          <w:tcPr>
            <w:tcW w:w="7769" w:type="dxa"/>
            <w:tcBorders>
              <w:top w:val="single" w:sz="4" w:space="0" w:color="auto"/>
              <w:right w:val="single" w:sz="4" w:space="0" w:color="auto"/>
            </w:tcBorders>
          </w:tcPr>
          <w:p w:rsidR="00713138" w:rsidRDefault="00713138" w:rsidP="00713138"/>
        </w:tc>
      </w:tr>
      <w:tr w:rsidR="00713138" w:rsidTr="00132E53">
        <w:tc>
          <w:tcPr>
            <w:tcW w:w="11901" w:type="dxa"/>
            <w:gridSpan w:val="3"/>
            <w:tcBorders>
              <w:left w:val="single" w:sz="4" w:space="0" w:color="auto"/>
            </w:tcBorders>
            <w:shd w:val="clear" w:color="auto" w:fill="FFC000" w:themeFill="accent4"/>
          </w:tcPr>
          <w:p w:rsidR="00713138" w:rsidRDefault="00713138" w:rsidP="00713138">
            <w:r w:rsidRPr="00EA43D4">
              <w:rPr>
                <w:rFonts w:cstheme="minorHAnsi"/>
                <w:b/>
                <w:sz w:val="20"/>
                <w:szCs w:val="20"/>
              </w:rPr>
              <w:t>(D) - Ongoing monitoring</w:t>
            </w:r>
          </w:p>
        </w:tc>
        <w:tc>
          <w:tcPr>
            <w:tcW w:w="568" w:type="dxa"/>
          </w:tcPr>
          <w:p w:rsidR="00713138" w:rsidRDefault="00713138" w:rsidP="00713138">
            <w:pPr>
              <w:jc w:val="center"/>
            </w:pPr>
          </w:p>
        </w:tc>
        <w:tc>
          <w:tcPr>
            <w:tcW w:w="283" w:type="dxa"/>
          </w:tcPr>
          <w:p w:rsidR="00713138" w:rsidRDefault="00713138" w:rsidP="00713138">
            <w:pPr>
              <w:jc w:val="center"/>
            </w:pPr>
          </w:p>
        </w:tc>
        <w:tc>
          <w:tcPr>
            <w:tcW w:w="568" w:type="dxa"/>
          </w:tcPr>
          <w:p w:rsidR="00713138" w:rsidRDefault="00713138" w:rsidP="00713138">
            <w:pPr>
              <w:jc w:val="center"/>
            </w:pPr>
          </w:p>
        </w:tc>
        <w:tc>
          <w:tcPr>
            <w:tcW w:w="282" w:type="dxa"/>
          </w:tcPr>
          <w:p w:rsidR="00713138" w:rsidRDefault="00713138" w:rsidP="00713138">
            <w:pPr>
              <w:jc w:val="center"/>
            </w:pPr>
          </w:p>
        </w:tc>
        <w:tc>
          <w:tcPr>
            <w:tcW w:w="711" w:type="dxa"/>
          </w:tcPr>
          <w:p w:rsidR="00713138" w:rsidRDefault="00713138" w:rsidP="00713138">
            <w:pPr>
              <w:jc w:val="center"/>
            </w:pPr>
          </w:p>
        </w:tc>
        <w:tc>
          <w:tcPr>
            <w:tcW w:w="282" w:type="dxa"/>
          </w:tcPr>
          <w:p w:rsidR="00713138" w:rsidRDefault="00713138" w:rsidP="00713138"/>
        </w:tc>
        <w:tc>
          <w:tcPr>
            <w:tcW w:w="7769" w:type="dxa"/>
            <w:tcBorders>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tc>
        <w:tc>
          <w:tcPr>
            <w:tcW w:w="1133" w:type="dxa"/>
          </w:tcPr>
          <w:p w:rsidR="00713138" w:rsidRDefault="00713138" w:rsidP="00713138"/>
        </w:tc>
        <w:tc>
          <w:tcPr>
            <w:tcW w:w="8924" w:type="dxa"/>
          </w:tcPr>
          <w:p w:rsidR="00713138" w:rsidRDefault="00713138" w:rsidP="00713138"/>
        </w:tc>
        <w:tc>
          <w:tcPr>
            <w:tcW w:w="568" w:type="dxa"/>
          </w:tcPr>
          <w:p w:rsidR="00713138" w:rsidRDefault="00713138" w:rsidP="00713138">
            <w:pPr>
              <w:jc w:val="center"/>
            </w:pPr>
          </w:p>
        </w:tc>
        <w:tc>
          <w:tcPr>
            <w:tcW w:w="283" w:type="dxa"/>
          </w:tcPr>
          <w:p w:rsidR="00713138" w:rsidRDefault="00713138" w:rsidP="00713138">
            <w:pPr>
              <w:jc w:val="center"/>
            </w:pPr>
          </w:p>
        </w:tc>
        <w:tc>
          <w:tcPr>
            <w:tcW w:w="568" w:type="dxa"/>
          </w:tcPr>
          <w:p w:rsidR="00713138" w:rsidRDefault="00713138" w:rsidP="00713138">
            <w:pPr>
              <w:jc w:val="center"/>
            </w:pPr>
          </w:p>
        </w:tc>
        <w:tc>
          <w:tcPr>
            <w:tcW w:w="282" w:type="dxa"/>
          </w:tcPr>
          <w:p w:rsidR="00713138" w:rsidRDefault="00713138" w:rsidP="00713138">
            <w:pPr>
              <w:jc w:val="center"/>
            </w:pPr>
          </w:p>
        </w:tc>
        <w:tc>
          <w:tcPr>
            <w:tcW w:w="711" w:type="dxa"/>
          </w:tcPr>
          <w:p w:rsidR="00713138" w:rsidRDefault="00713138" w:rsidP="00713138">
            <w:pPr>
              <w:jc w:val="center"/>
            </w:pPr>
          </w:p>
        </w:tc>
        <w:tc>
          <w:tcPr>
            <w:tcW w:w="282" w:type="dxa"/>
          </w:tcPr>
          <w:p w:rsidR="00713138" w:rsidRDefault="00713138" w:rsidP="00713138"/>
        </w:tc>
        <w:tc>
          <w:tcPr>
            <w:tcW w:w="7769" w:type="dxa"/>
            <w:tcBorders>
              <w:right w:val="single" w:sz="4" w:space="0" w:color="auto"/>
            </w:tcBorders>
          </w:tcPr>
          <w:p w:rsidR="00713138" w:rsidRDefault="00713138" w:rsidP="00713138"/>
        </w:tc>
      </w:tr>
      <w:tr w:rsidR="00713138" w:rsidTr="00132E53">
        <w:tc>
          <w:tcPr>
            <w:tcW w:w="11901" w:type="dxa"/>
            <w:gridSpan w:val="3"/>
            <w:tcBorders>
              <w:left w:val="single" w:sz="4" w:space="0" w:color="auto"/>
            </w:tcBorders>
            <w:shd w:val="clear" w:color="auto" w:fill="FFC000" w:themeFill="accent4"/>
          </w:tcPr>
          <w:p w:rsidR="00713138" w:rsidRDefault="00713138" w:rsidP="00713138">
            <w:r w:rsidRPr="00EA43D4">
              <w:rPr>
                <w:rFonts w:cstheme="minorHAnsi"/>
                <w:b/>
                <w:sz w:val="20"/>
                <w:szCs w:val="20"/>
              </w:rPr>
              <w:t>LCs / AEs are required to perform effective ongoing monitoring for understanding customer's activities and it helps the firm to know the customers and to detect unusual or suspicious activities</w:t>
            </w:r>
            <w:r>
              <w:rPr>
                <w:rFonts w:cstheme="minorHAnsi"/>
                <w:b/>
                <w:sz w:val="20"/>
                <w:szCs w:val="20"/>
              </w:rPr>
              <w:t>.</w:t>
            </w:r>
          </w:p>
        </w:tc>
        <w:tc>
          <w:tcPr>
            <w:tcW w:w="568" w:type="dxa"/>
          </w:tcPr>
          <w:p w:rsidR="00713138" w:rsidRDefault="00713138" w:rsidP="00713138">
            <w:pPr>
              <w:jc w:val="center"/>
            </w:pPr>
          </w:p>
        </w:tc>
        <w:tc>
          <w:tcPr>
            <w:tcW w:w="283" w:type="dxa"/>
          </w:tcPr>
          <w:p w:rsidR="00713138" w:rsidRDefault="00713138" w:rsidP="00713138">
            <w:pPr>
              <w:jc w:val="center"/>
            </w:pPr>
          </w:p>
        </w:tc>
        <w:tc>
          <w:tcPr>
            <w:tcW w:w="568" w:type="dxa"/>
          </w:tcPr>
          <w:p w:rsidR="00713138" w:rsidRDefault="00713138" w:rsidP="00713138">
            <w:pPr>
              <w:jc w:val="center"/>
            </w:pPr>
          </w:p>
        </w:tc>
        <w:tc>
          <w:tcPr>
            <w:tcW w:w="282" w:type="dxa"/>
          </w:tcPr>
          <w:p w:rsidR="00713138" w:rsidRDefault="00713138" w:rsidP="00713138">
            <w:pPr>
              <w:jc w:val="center"/>
            </w:pPr>
          </w:p>
        </w:tc>
        <w:tc>
          <w:tcPr>
            <w:tcW w:w="711" w:type="dxa"/>
          </w:tcPr>
          <w:p w:rsidR="00713138" w:rsidRDefault="00713138" w:rsidP="00713138">
            <w:pPr>
              <w:jc w:val="center"/>
            </w:pPr>
          </w:p>
        </w:tc>
        <w:tc>
          <w:tcPr>
            <w:tcW w:w="282" w:type="dxa"/>
          </w:tcPr>
          <w:p w:rsidR="00713138" w:rsidRDefault="00713138" w:rsidP="00713138"/>
        </w:tc>
        <w:tc>
          <w:tcPr>
            <w:tcW w:w="7769" w:type="dxa"/>
            <w:tcBorders>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tc>
        <w:tc>
          <w:tcPr>
            <w:tcW w:w="1133" w:type="dxa"/>
          </w:tcPr>
          <w:p w:rsidR="00713138" w:rsidRDefault="00713138" w:rsidP="00713138"/>
        </w:tc>
        <w:tc>
          <w:tcPr>
            <w:tcW w:w="8924" w:type="dxa"/>
          </w:tcPr>
          <w:p w:rsidR="00713138" w:rsidRDefault="00713138" w:rsidP="00713138"/>
        </w:tc>
        <w:tc>
          <w:tcPr>
            <w:tcW w:w="568" w:type="dxa"/>
          </w:tcPr>
          <w:p w:rsidR="00713138" w:rsidRDefault="00713138" w:rsidP="00713138">
            <w:pPr>
              <w:jc w:val="center"/>
            </w:pPr>
          </w:p>
        </w:tc>
        <w:tc>
          <w:tcPr>
            <w:tcW w:w="283" w:type="dxa"/>
          </w:tcPr>
          <w:p w:rsidR="00713138" w:rsidRDefault="00713138" w:rsidP="00713138">
            <w:pPr>
              <w:jc w:val="center"/>
            </w:pPr>
          </w:p>
        </w:tc>
        <w:tc>
          <w:tcPr>
            <w:tcW w:w="568" w:type="dxa"/>
          </w:tcPr>
          <w:p w:rsidR="00713138" w:rsidRDefault="00713138" w:rsidP="00713138">
            <w:pPr>
              <w:jc w:val="center"/>
            </w:pPr>
          </w:p>
        </w:tc>
        <w:tc>
          <w:tcPr>
            <w:tcW w:w="282" w:type="dxa"/>
          </w:tcPr>
          <w:p w:rsidR="00713138" w:rsidRDefault="00713138" w:rsidP="00713138">
            <w:pPr>
              <w:jc w:val="center"/>
            </w:pPr>
          </w:p>
        </w:tc>
        <w:tc>
          <w:tcPr>
            <w:tcW w:w="711" w:type="dxa"/>
          </w:tcPr>
          <w:p w:rsidR="00713138" w:rsidRDefault="00713138" w:rsidP="00713138">
            <w:pPr>
              <w:jc w:val="center"/>
            </w:pPr>
          </w:p>
        </w:tc>
        <w:tc>
          <w:tcPr>
            <w:tcW w:w="282" w:type="dxa"/>
          </w:tcPr>
          <w:p w:rsidR="00713138" w:rsidRDefault="00713138" w:rsidP="00713138"/>
        </w:tc>
        <w:tc>
          <w:tcPr>
            <w:tcW w:w="7769" w:type="dxa"/>
            <w:tcBorders>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pPr>
              <w:rPr>
                <w:rFonts w:ascii="Calibri" w:hAnsi="Calibri" w:cs="Calibri"/>
                <w:sz w:val="20"/>
                <w:szCs w:val="20"/>
              </w:rPr>
            </w:pPr>
            <w:r>
              <w:rPr>
                <w:rFonts w:ascii="Calibri" w:hAnsi="Calibri" w:cs="Calibri"/>
                <w:sz w:val="20"/>
                <w:szCs w:val="20"/>
              </w:rPr>
              <w:t>5.1</w:t>
            </w:r>
          </w:p>
        </w:tc>
        <w:tc>
          <w:tcPr>
            <w:tcW w:w="1133" w:type="dxa"/>
          </w:tcPr>
          <w:p w:rsidR="00713138" w:rsidRDefault="00713138" w:rsidP="00713138">
            <w:pPr>
              <w:jc w:val="center"/>
              <w:rPr>
                <w:rFonts w:ascii="Calibri" w:hAnsi="Calibri" w:cs="Calibri"/>
                <w:sz w:val="20"/>
                <w:szCs w:val="20"/>
              </w:rPr>
            </w:pPr>
            <w:r>
              <w:rPr>
                <w:rFonts w:ascii="Calibri" w:hAnsi="Calibri" w:cs="Calibri"/>
                <w:sz w:val="20"/>
                <w:szCs w:val="20"/>
              </w:rPr>
              <w:t>D.01</w:t>
            </w:r>
          </w:p>
        </w:tc>
        <w:tc>
          <w:tcPr>
            <w:tcW w:w="8924" w:type="dxa"/>
          </w:tcPr>
          <w:p w:rsidR="00713138" w:rsidRDefault="00713138" w:rsidP="00713138">
            <w:pPr>
              <w:rPr>
                <w:rFonts w:ascii="Calibri" w:hAnsi="Calibri" w:cs="Calibri"/>
                <w:sz w:val="20"/>
                <w:szCs w:val="20"/>
              </w:rPr>
            </w:pPr>
            <w:r>
              <w:rPr>
                <w:rFonts w:ascii="Calibri" w:hAnsi="Calibri" w:cs="Calibri"/>
                <w:sz w:val="20"/>
                <w:szCs w:val="20"/>
              </w:rPr>
              <w:t>Do you continuously monitor your business relationship with a customer by:</w:t>
            </w:r>
          </w:p>
        </w:tc>
        <w:tc>
          <w:tcPr>
            <w:tcW w:w="568" w:type="dxa"/>
            <w:tcBorders>
              <w:bottom w:val="single" w:sz="4" w:space="0" w:color="auto"/>
            </w:tcBorders>
          </w:tcPr>
          <w:p w:rsidR="00713138" w:rsidRDefault="00713138" w:rsidP="00713138">
            <w:pPr>
              <w:jc w:val="center"/>
            </w:pPr>
          </w:p>
        </w:tc>
        <w:tc>
          <w:tcPr>
            <w:tcW w:w="283" w:type="dxa"/>
          </w:tcPr>
          <w:p w:rsidR="00713138" w:rsidRDefault="00713138" w:rsidP="00713138">
            <w:pPr>
              <w:jc w:val="center"/>
            </w:pPr>
          </w:p>
        </w:tc>
        <w:tc>
          <w:tcPr>
            <w:tcW w:w="568" w:type="dxa"/>
            <w:tcBorders>
              <w:bottom w:val="single" w:sz="4" w:space="0" w:color="auto"/>
            </w:tcBorders>
          </w:tcPr>
          <w:p w:rsidR="00713138" w:rsidRDefault="00713138" w:rsidP="00713138">
            <w:pPr>
              <w:jc w:val="center"/>
            </w:pPr>
          </w:p>
        </w:tc>
        <w:tc>
          <w:tcPr>
            <w:tcW w:w="282" w:type="dxa"/>
          </w:tcPr>
          <w:p w:rsidR="00713138" w:rsidRDefault="00713138" w:rsidP="00713138">
            <w:pPr>
              <w:jc w:val="center"/>
            </w:pPr>
          </w:p>
        </w:tc>
        <w:tc>
          <w:tcPr>
            <w:tcW w:w="711" w:type="dxa"/>
          </w:tcPr>
          <w:p w:rsidR="00713138" w:rsidRDefault="00713138" w:rsidP="00713138">
            <w:pPr>
              <w:jc w:val="center"/>
            </w:pPr>
          </w:p>
        </w:tc>
        <w:tc>
          <w:tcPr>
            <w:tcW w:w="282" w:type="dxa"/>
          </w:tcPr>
          <w:p w:rsidR="00713138" w:rsidRDefault="00713138" w:rsidP="00713138"/>
        </w:tc>
        <w:tc>
          <w:tcPr>
            <w:tcW w:w="7769" w:type="dxa"/>
            <w:tcBorders>
              <w:bottom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tc>
        <w:tc>
          <w:tcPr>
            <w:tcW w:w="1133" w:type="dxa"/>
          </w:tcPr>
          <w:p w:rsidR="00713138" w:rsidRDefault="00713138" w:rsidP="00713138"/>
        </w:tc>
        <w:tc>
          <w:tcPr>
            <w:tcW w:w="8924" w:type="dxa"/>
            <w:tcBorders>
              <w:right w:val="single" w:sz="4" w:space="0" w:color="auto"/>
            </w:tcBorders>
          </w:tcPr>
          <w:p w:rsidR="00713138" w:rsidRPr="00EA43D4" w:rsidRDefault="00713138" w:rsidP="00713138">
            <w:pPr>
              <w:pStyle w:val="ListParagraph"/>
              <w:numPr>
                <w:ilvl w:val="0"/>
                <w:numId w:val="49"/>
              </w:numPr>
              <w:rPr>
                <w:rFonts w:ascii="Calibri" w:hAnsi="Calibri" w:cs="Calibri"/>
                <w:sz w:val="20"/>
                <w:szCs w:val="20"/>
              </w:rPr>
            </w:pPr>
            <w:r w:rsidRPr="005153FA">
              <w:rPr>
                <w:rFonts w:ascii="Calibri" w:hAnsi="Calibri" w:cs="Calibri"/>
                <w:sz w:val="20"/>
                <w:szCs w:val="20"/>
              </w:rPr>
              <w:t>reviewing from time to time documents, data and information relating to the customer that have been obtained by you for the purpose of complying with the requirements imposed under Part 2 of Schedule 2</w:t>
            </w:r>
            <w:r>
              <w:rPr>
                <w:rFonts w:ascii="Calibri" w:hAnsi="Calibri" w:cs="Calibri"/>
                <w:sz w:val="20"/>
                <w:szCs w:val="20"/>
              </w:rPr>
              <w:t xml:space="preserve"> </w:t>
            </w:r>
            <w:r w:rsidRPr="007408A1">
              <w:rPr>
                <w:rFonts w:ascii="Calibri" w:hAnsi="Calibri" w:cs="Calibri"/>
                <w:sz w:val="20"/>
                <w:szCs w:val="20"/>
              </w:rPr>
              <w:t>to ensure that they are up-to-date and relevant</w:t>
            </w:r>
          </w:p>
        </w:tc>
        <w:sdt>
          <w:sdtPr>
            <w:rPr>
              <w:rFonts w:cstheme="minorHAnsi"/>
              <w:sz w:val="20"/>
              <w:szCs w:val="20"/>
            </w:rPr>
            <w:id w:val="255953576"/>
            <w:placeholder>
              <w:docPart w:val="CF3863400D9E4730A67BD5BC432C7008"/>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rsidR="00713138" w:rsidRPr="001F2ECD" w:rsidRDefault="00713138" w:rsidP="00713138">
            <w:pPr>
              <w:jc w:val="center"/>
              <w:rPr>
                <w:rFonts w:cstheme="minorHAnsi"/>
                <w:sz w:val="20"/>
                <w:szCs w:val="20"/>
              </w:rPr>
            </w:pPr>
          </w:p>
        </w:tc>
        <w:sdt>
          <w:sdtPr>
            <w:rPr>
              <w:rFonts w:cstheme="minorHAnsi"/>
              <w:sz w:val="20"/>
              <w:szCs w:val="20"/>
            </w:rPr>
            <w:id w:val="-1206250952"/>
            <w:placeholder>
              <w:docPart w:val="CF3863400D9E4730A67BD5BC432C7008"/>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rsidR="00713138" w:rsidRDefault="00713138" w:rsidP="00713138">
            <w:pPr>
              <w:jc w:val="center"/>
            </w:pPr>
          </w:p>
        </w:tc>
        <w:tc>
          <w:tcPr>
            <w:tcW w:w="711" w:type="dxa"/>
          </w:tcPr>
          <w:p w:rsidR="00713138" w:rsidRDefault="00713138" w:rsidP="00713138">
            <w:pPr>
              <w:jc w:val="center"/>
            </w:pPr>
          </w:p>
        </w:tc>
        <w:tc>
          <w:tcPr>
            <w:tcW w:w="282" w:type="dxa"/>
            <w:tcBorders>
              <w:right w:val="single" w:sz="4" w:space="0" w:color="auto"/>
            </w:tcBorders>
          </w:tcPr>
          <w:p w:rsidR="00713138" w:rsidRDefault="00713138" w:rsidP="00713138"/>
        </w:tc>
        <w:tc>
          <w:tcPr>
            <w:tcW w:w="7769" w:type="dxa"/>
            <w:tcBorders>
              <w:top w:val="single" w:sz="4" w:space="0" w:color="auto"/>
              <w:left w:val="single" w:sz="4" w:space="0" w:color="auto"/>
              <w:bottom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tc>
        <w:tc>
          <w:tcPr>
            <w:tcW w:w="1133" w:type="dxa"/>
          </w:tcPr>
          <w:p w:rsidR="00713138" w:rsidRDefault="00713138" w:rsidP="00713138"/>
        </w:tc>
        <w:tc>
          <w:tcPr>
            <w:tcW w:w="8924" w:type="dxa"/>
            <w:tcBorders>
              <w:right w:val="single" w:sz="4" w:space="0" w:color="auto"/>
            </w:tcBorders>
          </w:tcPr>
          <w:p w:rsidR="00713138" w:rsidRPr="00EA43D4" w:rsidRDefault="00713138" w:rsidP="00713138">
            <w:pPr>
              <w:pStyle w:val="ListParagraph"/>
              <w:numPr>
                <w:ilvl w:val="0"/>
                <w:numId w:val="49"/>
              </w:numPr>
              <w:rPr>
                <w:rFonts w:ascii="Calibri" w:hAnsi="Calibri" w:cs="Calibri"/>
                <w:sz w:val="20"/>
                <w:szCs w:val="20"/>
              </w:rPr>
            </w:pPr>
            <w:r w:rsidRPr="007408A1">
              <w:rPr>
                <w:rFonts w:ascii="Calibri" w:hAnsi="Calibri" w:cs="Calibri"/>
                <w:sz w:val="20"/>
                <w:szCs w:val="20"/>
              </w:rPr>
              <w:t>conducti</w:t>
            </w:r>
            <w:r>
              <w:rPr>
                <w:rFonts w:ascii="Calibri" w:hAnsi="Calibri" w:cs="Calibri"/>
                <w:sz w:val="20"/>
                <w:szCs w:val="20"/>
              </w:rPr>
              <w:t xml:space="preserve">ng appropriate scrutiny of </w:t>
            </w:r>
            <w:r w:rsidRPr="007408A1">
              <w:rPr>
                <w:rFonts w:ascii="Calibri" w:hAnsi="Calibri" w:cs="Calibri"/>
                <w:sz w:val="20"/>
                <w:szCs w:val="20"/>
              </w:rPr>
              <w:t>transactions carried out for</w:t>
            </w:r>
            <w:r>
              <w:rPr>
                <w:rFonts w:ascii="Calibri" w:hAnsi="Calibri" w:cs="Calibri"/>
                <w:sz w:val="20"/>
                <w:szCs w:val="20"/>
              </w:rPr>
              <w:t xml:space="preserve"> the customer to ensure that </w:t>
            </w:r>
            <w:r w:rsidRPr="00EA43D4">
              <w:rPr>
                <w:rFonts w:ascii="Calibri" w:hAnsi="Calibri" w:cs="Calibri"/>
                <w:sz w:val="20"/>
                <w:szCs w:val="20"/>
              </w:rPr>
              <w:t xml:space="preserve">they are consistent </w:t>
            </w:r>
            <w:r w:rsidRPr="007408A1">
              <w:rPr>
                <w:rFonts w:ascii="Calibri" w:hAnsi="Calibri" w:cs="Calibri"/>
                <w:sz w:val="20"/>
                <w:szCs w:val="20"/>
              </w:rPr>
              <w:t>with your knowledge of the</w:t>
            </w:r>
            <w:r>
              <w:rPr>
                <w:rFonts w:ascii="Calibri" w:hAnsi="Calibri" w:cs="Calibri"/>
                <w:sz w:val="20"/>
                <w:szCs w:val="20"/>
              </w:rPr>
              <w:t xml:space="preserve"> </w:t>
            </w:r>
            <w:r w:rsidRPr="007408A1">
              <w:rPr>
                <w:rFonts w:ascii="Calibri" w:hAnsi="Calibri" w:cs="Calibri"/>
                <w:sz w:val="20"/>
                <w:szCs w:val="20"/>
              </w:rPr>
              <w:t>customer</w:t>
            </w:r>
            <w:r>
              <w:rPr>
                <w:rFonts w:ascii="Calibri" w:hAnsi="Calibri" w:cs="Calibri"/>
                <w:sz w:val="20"/>
                <w:szCs w:val="20"/>
              </w:rPr>
              <w:t xml:space="preserve">, </w:t>
            </w:r>
            <w:r w:rsidRPr="00EA43D4">
              <w:rPr>
                <w:rFonts w:ascii="Calibri" w:hAnsi="Calibri" w:cs="Calibri"/>
                <w:sz w:val="20"/>
                <w:szCs w:val="20"/>
              </w:rPr>
              <w:t xml:space="preserve">the </w:t>
            </w:r>
            <w:r>
              <w:rPr>
                <w:rFonts w:ascii="Calibri" w:hAnsi="Calibri" w:cs="Calibri"/>
                <w:sz w:val="20"/>
                <w:szCs w:val="20"/>
              </w:rPr>
              <w:t>customer’s</w:t>
            </w:r>
            <w:r w:rsidRPr="00EA43D4">
              <w:rPr>
                <w:rFonts w:ascii="Calibri" w:hAnsi="Calibri" w:cs="Calibri"/>
                <w:sz w:val="20"/>
                <w:szCs w:val="20"/>
              </w:rPr>
              <w:t xml:space="preserve"> business, risk profile and source of funds</w:t>
            </w:r>
          </w:p>
        </w:tc>
        <w:sdt>
          <w:sdtPr>
            <w:rPr>
              <w:rFonts w:cstheme="minorHAnsi"/>
              <w:sz w:val="20"/>
              <w:szCs w:val="20"/>
            </w:rPr>
            <w:id w:val="-204955493"/>
            <w:placeholder>
              <w:docPart w:val="91F9844516914248937A122B56EE2296"/>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rsidR="00713138" w:rsidRPr="001F2ECD" w:rsidRDefault="00713138" w:rsidP="00713138">
            <w:pPr>
              <w:jc w:val="center"/>
              <w:rPr>
                <w:rFonts w:cstheme="minorHAnsi"/>
                <w:sz w:val="20"/>
                <w:szCs w:val="20"/>
              </w:rPr>
            </w:pPr>
          </w:p>
        </w:tc>
        <w:sdt>
          <w:sdtPr>
            <w:rPr>
              <w:rFonts w:cstheme="minorHAnsi"/>
              <w:sz w:val="20"/>
              <w:szCs w:val="20"/>
            </w:rPr>
            <w:id w:val="-1054936492"/>
            <w:placeholder>
              <w:docPart w:val="91F9844516914248937A122B56EE2296"/>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rsidR="00713138" w:rsidRDefault="00713138" w:rsidP="00713138">
            <w:pPr>
              <w:jc w:val="center"/>
            </w:pPr>
          </w:p>
        </w:tc>
        <w:tc>
          <w:tcPr>
            <w:tcW w:w="711" w:type="dxa"/>
          </w:tcPr>
          <w:p w:rsidR="00713138" w:rsidRDefault="00713138" w:rsidP="00713138">
            <w:pPr>
              <w:jc w:val="center"/>
            </w:pPr>
          </w:p>
        </w:tc>
        <w:tc>
          <w:tcPr>
            <w:tcW w:w="282" w:type="dxa"/>
            <w:tcBorders>
              <w:right w:val="single" w:sz="4" w:space="0" w:color="auto"/>
            </w:tcBorders>
          </w:tcPr>
          <w:p w:rsidR="00713138" w:rsidRDefault="00713138" w:rsidP="00713138"/>
        </w:tc>
        <w:tc>
          <w:tcPr>
            <w:tcW w:w="7769" w:type="dxa"/>
            <w:tcBorders>
              <w:top w:val="single" w:sz="4" w:space="0" w:color="auto"/>
              <w:left w:val="single" w:sz="4" w:space="0" w:color="auto"/>
              <w:bottom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tc>
        <w:tc>
          <w:tcPr>
            <w:tcW w:w="1133" w:type="dxa"/>
          </w:tcPr>
          <w:p w:rsidR="00713138" w:rsidRDefault="00713138" w:rsidP="00713138"/>
        </w:tc>
        <w:tc>
          <w:tcPr>
            <w:tcW w:w="8924" w:type="dxa"/>
            <w:tcBorders>
              <w:right w:val="single" w:sz="4" w:space="0" w:color="auto"/>
            </w:tcBorders>
          </w:tcPr>
          <w:p w:rsidR="00713138" w:rsidRPr="00EA43D4" w:rsidRDefault="00713138" w:rsidP="00713138">
            <w:pPr>
              <w:pStyle w:val="ListParagraph"/>
              <w:numPr>
                <w:ilvl w:val="0"/>
                <w:numId w:val="49"/>
              </w:numPr>
              <w:rPr>
                <w:rFonts w:ascii="Calibri" w:hAnsi="Calibri" w:cs="Calibri"/>
                <w:sz w:val="20"/>
                <w:szCs w:val="20"/>
              </w:rPr>
            </w:pPr>
            <w:r w:rsidRPr="00EA43D4">
              <w:rPr>
                <w:rFonts w:ascii="Calibri" w:hAnsi="Calibri" w:cs="Calibri"/>
                <w:sz w:val="20"/>
                <w:szCs w:val="20"/>
              </w:rPr>
              <w:t xml:space="preserve">identifying transactions that are complex, </w:t>
            </w:r>
            <w:r>
              <w:rPr>
                <w:rFonts w:ascii="Calibri" w:hAnsi="Calibri" w:cs="Calibri"/>
                <w:sz w:val="20"/>
                <w:szCs w:val="20"/>
              </w:rPr>
              <w:t xml:space="preserve">unusually </w:t>
            </w:r>
            <w:r w:rsidRPr="00EA43D4">
              <w:rPr>
                <w:rFonts w:ascii="Calibri" w:hAnsi="Calibri" w:cs="Calibri"/>
                <w:sz w:val="20"/>
                <w:szCs w:val="20"/>
              </w:rPr>
              <w:t xml:space="preserve">large </w:t>
            </w:r>
            <w:r>
              <w:rPr>
                <w:rFonts w:ascii="Calibri" w:hAnsi="Calibri" w:cs="Calibri"/>
                <w:sz w:val="20"/>
                <w:szCs w:val="20"/>
              </w:rPr>
              <w:t xml:space="preserve">in amount </w:t>
            </w:r>
            <w:r w:rsidRPr="00EA43D4">
              <w:rPr>
                <w:rFonts w:ascii="Calibri" w:hAnsi="Calibri" w:cs="Calibri"/>
                <w:sz w:val="20"/>
                <w:szCs w:val="20"/>
              </w:rPr>
              <w:t xml:space="preserve">or </w:t>
            </w:r>
            <w:r>
              <w:rPr>
                <w:rFonts w:ascii="Calibri" w:hAnsi="Calibri" w:cs="Calibri"/>
                <w:sz w:val="20"/>
                <w:szCs w:val="20"/>
              </w:rPr>
              <w:t xml:space="preserve">of an </w:t>
            </w:r>
            <w:r w:rsidRPr="00EA43D4">
              <w:rPr>
                <w:rFonts w:ascii="Calibri" w:hAnsi="Calibri" w:cs="Calibri"/>
                <w:sz w:val="20"/>
                <w:szCs w:val="20"/>
              </w:rPr>
              <w:t xml:space="preserve">unusual or patterns </w:t>
            </w:r>
            <w:r>
              <w:rPr>
                <w:rFonts w:ascii="Calibri" w:hAnsi="Calibri" w:cs="Calibri"/>
                <w:sz w:val="20"/>
                <w:szCs w:val="20"/>
              </w:rPr>
              <w:t xml:space="preserve">and have no </w:t>
            </w:r>
            <w:r w:rsidRPr="00EA43D4">
              <w:rPr>
                <w:rFonts w:ascii="Calibri" w:hAnsi="Calibri" w:cs="Calibri"/>
                <w:sz w:val="20"/>
                <w:szCs w:val="20"/>
              </w:rPr>
              <w:t xml:space="preserve">apparent economic or lawful purpose and </w:t>
            </w:r>
            <w:r>
              <w:rPr>
                <w:rFonts w:ascii="Calibri" w:hAnsi="Calibri" w:cs="Calibri"/>
                <w:sz w:val="20"/>
                <w:szCs w:val="20"/>
              </w:rPr>
              <w:t xml:space="preserve">examining the background and </w:t>
            </w:r>
            <w:r w:rsidRPr="007408A1">
              <w:rPr>
                <w:rFonts w:ascii="Calibri" w:hAnsi="Calibri" w:cs="Calibri"/>
                <w:sz w:val="20"/>
                <w:szCs w:val="20"/>
              </w:rPr>
              <w:t>purposes of those transactions and setting out the findings in writing</w:t>
            </w:r>
          </w:p>
        </w:tc>
        <w:sdt>
          <w:sdtPr>
            <w:rPr>
              <w:rFonts w:cstheme="minorHAnsi"/>
              <w:sz w:val="20"/>
              <w:szCs w:val="20"/>
            </w:rPr>
            <w:id w:val="1454446403"/>
            <w:placeholder>
              <w:docPart w:val="832C4BA8FE704CB9BFB9D13115382642"/>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rsidR="00713138" w:rsidRPr="001F2ECD" w:rsidRDefault="00713138" w:rsidP="00713138">
            <w:pPr>
              <w:jc w:val="center"/>
              <w:rPr>
                <w:rFonts w:cstheme="minorHAnsi"/>
                <w:sz w:val="20"/>
                <w:szCs w:val="20"/>
              </w:rPr>
            </w:pPr>
          </w:p>
        </w:tc>
        <w:sdt>
          <w:sdtPr>
            <w:rPr>
              <w:rFonts w:cstheme="minorHAnsi"/>
              <w:sz w:val="20"/>
              <w:szCs w:val="20"/>
            </w:rPr>
            <w:id w:val="-997269356"/>
            <w:placeholder>
              <w:docPart w:val="832C4BA8FE704CB9BFB9D13115382642"/>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rsidR="00713138" w:rsidRDefault="00713138" w:rsidP="00713138">
            <w:pPr>
              <w:jc w:val="center"/>
            </w:pPr>
          </w:p>
        </w:tc>
        <w:tc>
          <w:tcPr>
            <w:tcW w:w="711" w:type="dxa"/>
          </w:tcPr>
          <w:p w:rsidR="00713138" w:rsidRDefault="00713138" w:rsidP="00713138">
            <w:pPr>
              <w:jc w:val="center"/>
            </w:pPr>
          </w:p>
        </w:tc>
        <w:tc>
          <w:tcPr>
            <w:tcW w:w="282" w:type="dxa"/>
            <w:tcBorders>
              <w:right w:val="single" w:sz="4" w:space="0" w:color="auto"/>
            </w:tcBorders>
          </w:tcPr>
          <w:p w:rsidR="00713138" w:rsidRDefault="00713138" w:rsidP="00713138"/>
        </w:tc>
        <w:tc>
          <w:tcPr>
            <w:tcW w:w="7769" w:type="dxa"/>
            <w:tcBorders>
              <w:top w:val="single" w:sz="4" w:space="0" w:color="auto"/>
              <w:left w:val="single" w:sz="4" w:space="0" w:color="auto"/>
              <w:bottom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tc>
        <w:tc>
          <w:tcPr>
            <w:tcW w:w="1133" w:type="dxa"/>
          </w:tcPr>
          <w:p w:rsidR="00713138" w:rsidRDefault="00713138" w:rsidP="00713138"/>
        </w:tc>
        <w:tc>
          <w:tcPr>
            <w:tcW w:w="8924" w:type="dxa"/>
          </w:tcPr>
          <w:p w:rsidR="00713138" w:rsidRDefault="00713138" w:rsidP="00713138"/>
        </w:tc>
        <w:tc>
          <w:tcPr>
            <w:tcW w:w="568" w:type="dxa"/>
            <w:tcBorders>
              <w:top w:val="single" w:sz="4" w:space="0" w:color="auto"/>
            </w:tcBorders>
          </w:tcPr>
          <w:p w:rsidR="00713138" w:rsidRDefault="00713138" w:rsidP="00713138">
            <w:pPr>
              <w:jc w:val="center"/>
            </w:pPr>
          </w:p>
        </w:tc>
        <w:tc>
          <w:tcPr>
            <w:tcW w:w="283" w:type="dxa"/>
          </w:tcPr>
          <w:p w:rsidR="00713138" w:rsidRDefault="00713138" w:rsidP="00713138">
            <w:pPr>
              <w:jc w:val="center"/>
            </w:pPr>
          </w:p>
        </w:tc>
        <w:tc>
          <w:tcPr>
            <w:tcW w:w="568" w:type="dxa"/>
            <w:tcBorders>
              <w:top w:val="single" w:sz="4" w:space="0" w:color="auto"/>
            </w:tcBorders>
          </w:tcPr>
          <w:p w:rsidR="00713138" w:rsidRDefault="00713138" w:rsidP="00713138">
            <w:pPr>
              <w:jc w:val="center"/>
            </w:pPr>
          </w:p>
        </w:tc>
        <w:tc>
          <w:tcPr>
            <w:tcW w:w="282" w:type="dxa"/>
          </w:tcPr>
          <w:p w:rsidR="00713138" w:rsidRDefault="00713138" w:rsidP="00713138">
            <w:pPr>
              <w:jc w:val="center"/>
            </w:pPr>
          </w:p>
        </w:tc>
        <w:tc>
          <w:tcPr>
            <w:tcW w:w="711" w:type="dxa"/>
          </w:tcPr>
          <w:p w:rsidR="00713138" w:rsidRDefault="00713138" w:rsidP="00713138">
            <w:pPr>
              <w:jc w:val="center"/>
            </w:pPr>
          </w:p>
        </w:tc>
        <w:tc>
          <w:tcPr>
            <w:tcW w:w="282" w:type="dxa"/>
          </w:tcPr>
          <w:p w:rsidR="00713138" w:rsidRDefault="00713138" w:rsidP="00713138"/>
        </w:tc>
        <w:tc>
          <w:tcPr>
            <w:tcW w:w="7769" w:type="dxa"/>
            <w:tcBorders>
              <w:top w:val="single" w:sz="4" w:space="0" w:color="auto"/>
              <w:right w:val="single" w:sz="4" w:space="0" w:color="auto"/>
            </w:tcBorders>
          </w:tcPr>
          <w:p w:rsidR="00713138" w:rsidRDefault="00713138" w:rsidP="00713138"/>
        </w:tc>
      </w:tr>
      <w:tr w:rsidR="00713138" w:rsidTr="00132E53">
        <w:tc>
          <w:tcPr>
            <w:tcW w:w="11901" w:type="dxa"/>
            <w:gridSpan w:val="3"/>
            <w:tcBorders>
              <w:left w:val="single" w:sz="4" w:space="0" w:color="auto"/>
            </w:tcBorders>
            <w:shd w:val="clear" w:color="auto" w:fill="FFC000" w:themeFill="accent4"/>
          </w:tcPr>
          <w:p w:rsidR="00713138" w:rsidRPr="001F2ECD" w:rsidRDefault="00713138" w:rsidP="00713138">
            <w:pPr>
              <w:rPr>
                <w:rFonts w:cstheme="minorHAnsi"/>
                <w:b/>
                <w:sz w:val="20"/>
                <w:szCs w:val="20"/>
              </w:rPr>
            </w:pPr>
            <w:r w:rsidRPr="001F2ECD">
              <w:rPr>
                <w:rFonts w:cstheme="minorHAnsi"/>
                <w:b/>
                <w:sz w:val="20"/>
                <w:szCs w:val="20"/>
              </w:rPr>
              <w:t>LCs / AEs are required to keep the customer information up-to-date and relevant.</w:t>
            </w:r>
          </w:p>
        </w:tc>
        <w:tc>
          <w:tcPr>
            <w:tcW w:w="568" w:type="dxa"/>
          </w:tcPr>
          <w:p w:rsidR="00713138" w:rsidRDefault="00713138" w:rsidP="00713138">
            <w:pPr>
              <w:jc w:val="center"/>
            </w:pPr>
          </w:p>
        </w:tc>
        <w:tc>
          <w:tcPr>
            <w:tcW w:w="283" w:type="dxa"/>
          </w:tcPr>
          <w:p w:rsidR="00713138" w:rsidRDefault="00713138" w:rsidP="00713138">
            <w:pPr>
              <w:jc w:val="center"/>
            </w:pPr>
          </w:p>
        </w:tc>
        <w:tc>
          <w:tcPr>
            <w:tcW w:w="568" w:type="dxa"/>
          </w:tcPr>
          <w:p w:rsidR="00713138" w:rsidRDefault="00713138" w:rsidP="00713138">
            <w:pPr>
              <w:jc w:val="center"/>
            </w:pPr>
          </w:p>
        </w:tc>
        <w:tc>
          <w:tcPr>
            <w:tcW w:w="282" w:type="dxa"/>
          </w:tcPr>
          <w:p w:rsidR="00713138" w:rsidRDefault="00713138" w:rsidP="00713138">
            <w:pPr>
              <w:jc w:val="center"/>
            </w:pPr>
          </w:p>
        </w:tc>
        <w:tc>
          <w:tcPr>
            <w:tcW w:w="711" w:type="dxa"/>
          </w:tcPr>
          <w:p w:rsidR="00713138" w:rsidRDefault="00713138" w:rsidP="00713138">
            <w:pPr>
              <w:jc w:val="center"/>
            </w:pPr>
          </w:p>
        </w:tc>
        <w:tc>
          <w:tcPr>
            <w:tcW w:w="282" w:type="dxa"/>
          </w:tcPr>
          <w:p w:rsidR="00713138" w:rsidRDefault="00713138" w:rsidP="00713138"/>
        </w:tc>
        <w:tc>
          <w:tcPr>
            <w:tcW w:w="7769" w:type="dxa"/>
            <w:tcBorders>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tc>
        <w:tc>
          <w:tcPr>
            <w:tcW w:w="1133" w:type="dxa"/>
          </w:tcPr>
          <w:p w:rsidR="00713138" w:rsidRDefault="00713138" w:rsidP="00713138"/>
        </w:tc>
        <w:tc>
          <w:tcPr>
            <w:tcW w:w="8924" w:type="dxa"/>
          </w:tcPr>
          <w:p w:rsidR="00713138" w:rsidRDefault="00713138" w:rsidP="00713138"/>
        </w:tc>
        <w:tc>
          <w:tcPr>
            <w:tcW w:w="568" w:type="dxa"/>
            <w:tcBorders>
              <w:bottom w:val="single" w:sz="4" w:space="0" w:color="auto"/>
            </w:tcBorders>
          </w:tcPr>
          <w:p w:rsidR="00713138" w:rsidRDefault="00713138" w:rsidP="00713138">
            <w:pPr>
              <w:jc w:val="center"/>
            </w:pPr>
          </w:p>
        </w:tc>
        <w:tc>
          <w:tcPr>
            <w:tcW w:w="283" w:type="dxa"/>
          </w:tcPr>
          <w:p w:rsidR="00713138" w:rsidRDefault="00713138" w:rsidP="00713138">
            <w:pPr>
              <w:jc w:val="center"/>
            </w:pPr>
          </w:p>
        </w:tc>
        <w:tc>
          <w:tcPr>
            <w:tcW w:w="568" w:type="dxa"/>
            <w:tcBorders>
              <w:bottom w:val="single" w:sz="4" w:space="0" w:color="auto"/>
            </w:tcBorders>
          </w:tcPr>
          <w:p w:rsidR="00713138" w:rsidRDefault="00713138" w:rsidP="00713138">
            <w:pPr>
              <w:jc w:val="center"/>
            </w:pPr>
          </w:p>
        </w:tc>
        <w:tc>
          <w:tcPr>
            <w:tcW w:w="282" w:type="dxa"/>
          </w:tcPr>
          <w:p w:rsidR="00713138" w:rsidRDefault="00713138" w:rsidP="00713138">
            <w:pPr>
              <w:jc w:val="center"/>
            </w:pPr>
          </w:p>
        </w:tc>
        <w:tc>
          <w:tcPr>
            <w:tcW w:w="711" w:type="dxa"/>
          </w:tcPr>
          <w:p w:rsidR="00713138" w:rsidRDefault="00713138" w:rsidP="00713138">
            <w:pPr>
              <w:jc w:val="center"/>
            </w:pPr>
          </w:p>
        </w:tc>
        <w:tc>
          <w:tcPr>
            <w:tcW w:w="282" w:type="dxa"/>
          </w:tcPr>
          <w:p w:rsidR="00713138" w:rsidRDefault="00713138" w:rsidP="00713138"/>
        </w:tc>
        <w:tc>
          <w:tcPr>
            <w:tcW w:w="7769" w:type="dxa"/>
            <w:tcBorders>
              <w:bottom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Pr="005153FA" w:rsidRDefault="00713138" w:rsidP="00713138">
            <w:pPr>
              <w:rPr>
                <w:rFonts w:ascii="Calibri" w:hAnsi="Calibri" w:cs="Calibri"/>
                <w:sz w:val="20"/>
                <w:szCs w:val="20"/>
              </w:rPr>
            </w:pPr>
            <w:r w:rsidRPr="00D11154">
              <w:rPr>
                <w:rFonts w:ascii="Calibri" w:hAnsi="Calibri" w:cs="Calibri"/>
                <w:sz w:val="20"/>
                <w:szCs w:val="20"/>
              </w:rPr>
              <w:t>5.2</w:t>
            </w:r>
          </w:p>
        </w:tc>
        <w:tc>
          <w:tcPr>
            <w:tcW w:w="1133" w:type="dxa"/>
          </w:tcPr>
          <w:p w:rsidR="00713138" w:rsidRPr="00F53BD8" w:rsidRDefault="00713138" w:rsidP="00713138">
            <w:pPr>
              <w:jc w:val="center"/>
              <w:rPr>
                <w:rFonts w:ascii="Calibri" w:hAnsi="Calibri" w:cs="Calibri"/>
                <w:sz w:val="20"/>
                <w:szCs w:val="20"/>
              </w:rPr>
            </w:pPr>
            <w:r w:rsidRPr="005153FA">
              <w:rPr>
                <w:rFonts w:ascii="Calibri" w:hAnsi="Calibri" w:cs="Calibri"/>
                <w:sz w:val="20"/>
                <w:szCs w:val="20"/>
              </w:rPr>
              <w:t>D.02</w:t>
            </w:r>
          </w:p>
        </w:tc>
        <w:tc>
          <w:tcPr>
            <w:tcW w:w="8924" w:type="dxa"/>
            <w:tcBorders>
              <w:right w:val="single" w:sz="4" w:space="0" w:color="auto"/>
            </w:tcBorders>
          </w:tcPr>
          <w:p w:rsidR="00713138" w:rsidRPr="005153FA" w:rsidRDefault="00713138" w:rsidP="00713138">
            <w:pPr>
              <w:rPr>
                <w:sz w:val="20"/>
                <w:szCs w:val="20"/>
              </w:rPr>
            </w:pPr>
            <w:r w:rsidRPr="00D11154">
              <w:rPr>
                <w:rFonts w:ascii="Calibri" w:hAnsi="Calibri" w:cs="Calibri"/>
                <w:sz w:val="20"/>
                <w:szCs w:val="20"/>
              </w:rPr>
              <w:t>Do you undertake reviews of existing CDD records of customers on a regular basis and/or upon trigger events to ensure documents, data and information of a customer obtained are up-to-date and relevant?</w:t>
            </w:r>
          </w:p>
        </w:tc>
        <w:sdt>
          <w:sdtPr>
            <w:rPr>
              <w:rFonts w:cstheme="minorHAnsi"/>
              <w:sz w:val="20"/>
              <w:szCs w:val="20"/>
            </w:rPr>
            <w:id w:val="-278177468"/>
            <w:placeholder>
              <w:docPart w:val="5B1AFA192F4C42A587A7F99E6D6EEE7C"/>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rsidR="00713138" w:rsidRPr="001F2ECD" w:rsidRDefault="00713138" w:rsidP="00713138">
            <w:pPr>
              <w:jc w:val="center"/>
              <w:rPr>
                <w:rFonts w:cstheme="minorHAnsi"/>
                <w:sz w:val="20"/>
                <w:szCs w:val="20"/>
              </w:rPr>
            </w:pPr>
          </w:p>
        </w:tc>
        <w:sdt>
          <w:sdtPr>
            <w:rPr>
              <w:rFonts w:cstheme="minorHAnsi"/>
              <w:sz w:val="20"/>
              <w:szCs w:val="20"/>
            </w:rPr>
            <w:id w:val="-280573331"/>
            <w:placeholder>
              <w:docPart w:val="5B1AFA192F4C42A587A7F99E6D6EEE7C"/>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rsidR="00713138" w:rsidRDefault="00713138" w:rsidP="00713138">
            <w:pPr>
              <w:jc w:val="center"/>
            </w:pPr>
          </w:p>
        </w:tc>
        <w:tc>
          <w:tcPr>
            <w:tcW w:w="711" w:type="dxa"/>
          </w:tcPr>
          <w:p w:rsidR="00713138" w:rsidRDefault="00713138" w:rsidP="00713138">
            <w:pPr>
              <w:jc w:val="center"/>
            </w:pPr>
          </w:p>
        </w:tc>
        <w:tc>
          <w:tcPr>
            <w:tcW w:w="282" w:type="dxa"/>
            <w:tcBorders>
              <w:right w:val="single" w:sz="4" w:space="0" w:color="auto"/>
            </w:tcBorders>
          </w:tcPr>
          <w:p w:rsidR="00713138" w:rsidRDefault="00713138" w:rsidP="00713138"/>
        </w:tc>
        <w:tc>
          <w:tcPr>
            <w:tcW w:w="7769" w:type="dxa"/>
            <w:tcBorders>
              <w:top w:val="single" w:sz="4" w:space="0" w:color="auto"/>
              <w:left w:val="single" w:sz="4" w:space="0" w:color="auto"/>
              <w:bottom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Pr="005153FA" w:rsidRDefault="00713138" w:rsidP="00713138">
            <w:pPr>
              <w:rPr>
                <w:rFonts w:ascii="Calibri" w:hAnsi="Calibri" w:cs="Calibri"/>
                <w:sz w:val="20"/>
                <w:szCs w:val="20"/>
              </w:rPr>
            </w:pPr>
            <w:r w:rsidRPr="00D11154">
              <w:rPr>
                <w:rFonts w:ascii="Calibri" w:hAnsi="Calibri" w:cs="Calibri"/>
                <w:sz w:val="20"/>
                <w:szCs w:val="20"/>
              </w:rPr>
              <w:t> </w:t>
            </w:r>
          </w:p>
        </w:tc>
        <w:tc>
          <w:tcPr>
            <w:tcW w:w="1133" w:type="dxa"/>
          </w:tcPr>
          <w:p w:rsidR="00713138" w:rsidRPr="005153FA" w:rsidRDefault="00713138" w:rsidP="00713138">
            <w:pPr>
              <w:jc w:val="center"/>
              <w:rPr>
                <w:rFonts w:ascii="Calibri" w:hAnsi="Calibri" w:cs="Calibri"/>
                <w:sz w:val="20"/>
                <w:szCs w:val="20"/>
              </w:rPr>
            </w:pPr>
          </w:p>
        </w:tc>
        <w:tc>
          <w:tcPr>
            <w:tcW w:w="8924" w:type="dxa"/>
          </w:tcPr>
          <w:p w:rsidR="00713138" w:rsidRPr="007B22D1" w:rsidRDefault="00713138" w:rsidP="00713138">
            <w:pPr>
              <w:rPr>
                <w:sz w:val="20"/>
                <w:szCs w:val="20"/>
              </w:rPr>
            </w:pPr>
          </w:p>
        </w:tc>
        <w:tc>
          <w:tcPr>
            <w:tcW w:w="568" w:type="dxa"/>
            <w:tcBorders>
              <w:top w:val="single" w:sz="4" w:space="0" w:color="auto"/>
              <w:bottom w:val="single" w:sz="4" w:space="0" w:color="auto"/>
            </w:tcBorders>
          </w:tcPr>
          <w:p w:rsidR="00713138" w:rsidRDefault="00713138" w:rsidP="00713138">
            <w:pPr>
              <w:jc w:val="center"/>
            </w:pPr>
          </w:p>
        </w:tc>
        <w:tc>
          <w:tcPr>
            <w:tcW w:w="283" w:type="dxa"/>
          </w:tcPr>
          <w:p w:rsidR="00713138" w:rsidRDefault="00713138" w:rsidP="00713138">
            <w:pPr>
              <w:jc w:val="center"/>
            </w:pPr>
          </w:p>
        </w:tc>
        <w:tc>
          <w:tcPr>
            <w:tcW w:w="568" w:type="dxa"/>
            <w:tcBorders>
              <w:top w:val="single" w:sz="4" w:space="0" w:color="auto"/>
              <w:bottom w:val="single" w:sz="4" w:space="0" w:color="auto"/>
            </w:tcBorders>
          </w:tcPr>
          <w:p w:rsidR="00713138" w:rsidRDefault="00713138" w:rsidP="00713138">
            <w:pPr>
              <w:jc w:val="center"/>
            </w:pPr>
          </w:p>
        </w:tc>
        <w:tc>
          <w:tcPr>
            <w:tcW w:w="282" w:type="dxa"/>
          </w:tcPr>
          <w:p w:rsidR="00713138" w:rsidRDefault="00713138" w:rsidP="00713138">
            <w:pPr>
              <w:jc w:val="center"/>
            </w:pPr>
          </w:p>
        </w:tc>
        <w:tc>
          <w:tcPr>
            <w:tcW w:w="711" w:type="dxa"/>
          </w:tcPr>
          <w:p w:rsidR="00713138" w:rsidRDefault="00713138" w:rsidP="00713138">
            <w:pPr>
              <w:jc w:val="center"/>
            </w:pPr>
          </w:p>
        </w:tc>
        <w:tc>
          <w:tcPr>
            <w:tcW w:w="282" w:type="dxa"/>
          </w:tcPr>
          <w:p w:rsidR="00713138" w:rsidRDefault="00713138" w:rsidP="00713138"/>
        </w:tc>
        <w:tc>
          <w:tcPr>
            <w:tcW w:w="7769" w:type="dxa"/>
            <w:tcBorders>
              <w:top w:val="single" w:sz="4" w:space="0" w:color="auto"/>
              <w:bottom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Pr="005153FA" w:rsidRDefault="00713138" w:rsidP="00713138">
            <w:pPr>
              <w:rPr>
                <w:rFonts w:ascii="Calibri" w:hAnsi="Calibri" w:cs="Calibri"/>
                <w:sz w:val="20"/>
                <w:szCs w:val="20"/>
              </w:rPr>
            </w:pPr>
            <w:r w:rsidRPr="00D11154">
              <w:rPr>
                <w:rFonts w:ascii="Calibri" w:hAnsi="Calibri" w:cs="Calibri"/>
                <w:sz w:val="20"/>
                <w:szCs w:val="20"/>
              </w:rPr>
              <w:t>5.2</w:t>
            </w:r>
          </w:p>
        </w:tc>
        <w:tc>
          <w:tcPr>
            <w:tcW w:w="1133" w:type="dxa"/>
          </w:tcPr>
          <w:p w:rsidR="00713138" w:rsidRPr="00F53BD8" w:rsidRDefault="00713138" w:rsidP="00713138">
            <w:pPr>
              <w:jc w:val="center"/>
              <w:rPr>
                <w:rFonts w:ascii="Calibri" w:hAnsi="Calibri" w:cs="Calibri"/>
                <w:sz w:val="20"/>
                <w:szCs w:val="20"/>
              </w:rPr>
            </w:pPr>
            <w:r w:rsidRPr="005153FA">
              <w:rPr>
                <w:rFonts w:ascii="Calibri" w:hAnsi="Calibri" w:cs="Calibri"/>
                <w:sz w:val="20"/>
                <w:szCs w:val="20"/>
              </w:rPr>
              <w:t>D.03</w:t>
            </w:r>
          </w:p>
        </w:tc>
        <w:tc>
          <w:tcPr>
            <w:tcW w:w="8924" w:type="dxa"/>
            <w:tcBorders>
              <w:right w:val="single" w:sz="4" w:space="0" w:color="auto"/>
            </w:tcBorders>
          </w:tcPr>
          <w:p w:rsidR="00713138" w:rsidRPr="005153FA" w:rsidRDefault="00713138" w:rsidP="00713138">
            <w:pPr>
              <w:rPr>
                <w:sz w:val="20"/>
                <w:szCs w:val="20"/>
              </w:rPr>
            </w:pPr>
            <w:r w:rsidRPr="00D11154">
              <w:rPr>
                <w:rFonts w:ascii="Calibri" w:hAnsi="Calibri" w:cs="Calibri"/>
                <w:sz w:val="20"/>
                <w:szCs w:val="20"/>
              </w:rPr>
              <w:t>Do you have clear policies and procedures on review of existing CDD records, especially on the frequency of periodic review or what constitute a trigger event?</w:t>
            </w:r>
          </w:p>
        </w:tc>
        <w:sdt>
          <w:sdtPr>
            <w:rPr>
              <w:rFonts w:cstheme="minorHAnsi"/>
              <w:sz w:val="20"/>
              <w:szCs w:val="20"/>
            </w:rPr>
            <w:id w:val="-1725446490"/>
            <w:placeholder>
              <w:docPart w:val="7B497CCEB59B4C1C8DC509071355F53E"/>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rsidR="00713138" w:rsidRPr="001F2ECD" w:rsidRDefault="00713138" w:rsidP="00713138">
            <w:pPr>
              <w:jc w:val="center"/>
              <w:rPr>
                <w:rFonts w:cstheme="minorHAnsi"/>
                <w:sz w:val="20"/>
                <w:szCs w:val="20"/>
              </w:rPr>
            </w:pPr>
          </w:p>
        </w:tc>
        <w:sdt>
          <w:sdtPr>
            <w:rPr>
              <w:rFonts w:cstheme="minorHAnsi"/>
              <w:sz w:val="20"/>
              <w:szCs w:val="20"/>
            </w:rPr>
            <w:id w:val="649953441"/>
            <w:placeholder>
              <w:docPart w:val="7B497CCEB59B4C1C8DC509071355F53E"/>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rsidR="00713138" w:rsidRDefault="00713138" w:rsidP="00713138">
            <w:pPr>
              <w:jc w:val="center"/>
            </w:pPr>
          </w:p>
        </w:tc>
        <w:tc>
          <w:tcPr>
            <w:tcW w:w="711" w:type="dxa"/>
          </w:tcPr>
          <w:p w:rsidR="00713138" w:rsidRDefault="00713138" w:rsidP="00713138">
            <w:pPr>
              <w:jc w:val="center"/>
            </w:pPr>
          </w:p>
        </w:tc>
        <w:tc>
          <w:tcPr>
            <w:tcW w:w="282" w:type="dxa"/>
            <w:tcBorders>
              <w:right w:val="single" w:sz="4" w:space="0" w:color="auto"/>
            </w:tcBorders>
          </w:tcPr>
          <w:p w:rsidR="00713138" w:rsidRDefault="00713138" w:rsidP="00713138"/>
        </w:tc>
        <w:tc>
          <w:tcPr>
            <w:tcW w:w="7769" w:type="dxa"/>
            <w:tcBorders>
              <w:top w:val="single" w:sz="4" w:space="0" w:color="auto"/>
              <w:left w:val="single" w:sz="4" w:space="0" w:color="auto"/>
              <w:bottom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Pr="005153FA" w:rsidRDefault="00713138" w:rsidP="00713138">
            <w:pPr>
              <w:rPr>
                <w:rFonts w:ascii="Calibri" w:hAnsi="Calibri" w:cs="Calibri"/>
                <w:sz w:val="20"/>
                <w:szCs w:val="20"/>
              </w:rPr>
            </w:pPr>
            <w:r w:rsidRPr="00D11154">
              <w:rPr>
                <w:rFonts w:ascii="Calibri" w:hAnsi="Calibri" w:cs="Calibri"/>
                <w:sz w:val="20"/>
                <w:szCs w:val="20"/>
              </w:rPr>
              <w:t> </w:t>
            </w:r>
          </w:p>
        </w:tc>
        <w:tc>
          <w:tcPr>
            <w:tcW w:w="1133" w:type="dxa"/>
          </w:tcPr>
          <w:p w:rsidR="00713138" w:rsidRPr="005153FA" w:rsidRDefault="00713138" w:rsidP="00713138">
            <w:pPr>
              <w:jc w:val="center"/>
              <w:rPr>
                <w:rFonts w:ascii="Calibri" w:hAnsi="Calibri" w:cs="Calibri"/>
                <w:sz w:val="20"/>
                <w:szCs w:val="20"/>
              </w:rPr>
            </w:pPr>
          </w:p>
        </w:tc>
        <w:tc>
          <w:tcPr>
            <w:tcW w:w="8924" w:type="dxa"/>
          </w:tcPr>
          <w:p w:rsidR="00713138" w:rsidRPr="007B22D1" w:rsidRDefault="00713138" w:rsidP="00713138">
            <w:pPr>
              <w:rPr>
                <w:sz w:val="20"/>
                <w:szCs w:val="20"/>
              </w:rPr>
            </w:pPr>
          </w:p>
        </w:tc>
        <w:tc>
          <w:tcPr>
            <w:tcW w:w="568" w:type="dxa"/>
            <w:tcBorders>
              <w:top w:val="single" w:sz="4" w:space="0" w:color="auto"/>
              <w:bottom w:val="single" w:sz="4" w:space="0" w:color="auto"/>
            </w:tcBorders>
          </w:tcPr>
          <w:p w:rsidR="00713138" w:rsidRDefault="00713138" w:rsidP="00713138">
            <w:pPr>
              <w:jc w:val="center"/>
            </w:pPr>
          </w:p>
        </w:tc>
        <w:tc>
          <w:tcPr>
            <w:tcW w:w="283" w:type="dxa"/>
          </w:tcPr>
          <w:p w:rsidR="00713138" w:rsidRDefault="00713138" w:rsidP="00713138">
            <w:pPr>
              <w:jc w:val="center"/>
            </w:pPr>
          </w:p>
        </w:tc>
        <w:tc>
          <w:tcPr>
            <w:tcW w:w="568" w:type="dxa"/>
            <w:tcBorders>
              <w:top w:val="single" w:sz="4" w:space="0" w:color="auto"/>
              <w:bottom w:val="single" w:sz="4" w:space="0" w:color="auto"/>
            </w:tcBorders>
          </w:tcPr>
          <w:p w:rsidR="00713138" w:rsidRDefault="00713138" w:rsidP="00713138">
            <w:pPr>
              <w:jc w:val="center"/>
            </w:pPr>
          </w:p>
        </w:tc>
        <w:tc>
          <w:tcPr>
            <w:tcW w:w="282" w:type="dxa"/>
          </w:tcPr>
          <w:p w:rsidR="00713138" w:rsidRDefault="00713138" w:rsidP="00713138">
            <w:pPr>
              <w:jc w:val="center"/>
            </w:pPr>
          </w:p>
        </w:tc>
        <w:tc>
          <w:tcPr>
            <w:tcW w:w="711" w:type="dxa"/>
          </w:tcPr>
          <w:p w:rsidR="00713138" w:rsidRDefault="00713138" w:rsidP="00713138">
            <w:pPr>
              <w:jc w:val="center"/>
            </w:pPr>
          </w:p>
        </w:tc>
        <w:tc>
          <w:tcPr>
            <w:tcW w:w="282" w:type="dxa"/>
          </w:tcPr>
          <w:p w:rsidR="00713138" w:rsidRDefault="00713138" w:rsidP="00713138"/>
        </w:tc>
        <w:tc>
          <w:tcPr>
            <w:tcW w:w="7769" w:type="dxa"/>
            <w:tcBorders>
              <w:top w:val="single" w:sz="4" w:space="0" w:color="auto"/>
              <w:bottom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Pr="005153FA" w:rsidRDefault="00713138" w:rsidP="00713138">
            <w:pPr>
              <w:rPr>
                <w:rFonts w:ascii="Calibri" w:hAnsi="Calibri" w:cs="Calibri"/>
                <w:sz w:val="20"/>
                <w:szCs w:val="20"/>
              </w:rPr>
            </w:pPr>
            <w:r w:rsidRPr="00D11154">
              <w:rPr>
                <w:rFonts w:ascii="Calibri" w:hAnsi="Calibri" w:cs="Calibri"/>
                <w:sz w:val="20"/>
                <w:szCs w:val="20"/>
              </w:rPr>
              <w:t>5.3</w:t>
            </w:r>
          </w:p>
        </w:tc>
        <w:tc>
          <w:tcPr>
            <w:tcW w:w="1133" w:type="dxa"/>
          </w:tcPr>
          <w:p w:rsidR="00713138" w:rsidRPr="00F53BD8" w:rsidRDefault="00713138" w:rsidP="00713138">
            <w:pPr>
              <w:jc w:val="center"/>
              <w:rPr>
                <w:rFonts w:ascii="Calibri" w:hAnsi="Calibri" w:cs="Calibri"/>
                <w:sz w:val="20"/>
                <w:szCs w:val="20"/>
              </w:rPr>
            </w:pPr>
            <w:r w:rsidRPr="005153FA">
              <w:rPr>
                <w:rFonts w:ascii="Calibri" w:hAnsi="Calibri" w:cs="Calibri"/>
                <w:sz w:val="20"/>
                <w:szCs w:val="20"/>
              </w:rPr>
              <w:t>D.04</w:t>
            </w:r>
          </w:p>
        </w:tc>
        <w:tc>
          <w:tcPr>
            <w:tcW w:w="8924" w:type="dxa"/>
            <w:tcBorders>
              <w:right w:val="single" w:sz="4" w:space="0" w:color="auto"/>
            </w:tcBorders>
          </w:tcPr>
          <w:p w:rsidR="00713138" w:rsidRPr="005153FA" w:rsidRDefault="00713138" w:rsidP="00713138">
            <w:pPr>
              <w:rPr>
                <w:sz w:val="20"/>
                <w:szCs w:val="20"/>
              </w:rPr>
            </w:pPr>
            <w:r w:rsidRPr="00D11154">
              <w:rPr>
                <w:rFonts w:ascii="Calibri" w:hAnsi="Calibri" w:cs="Calibri"/>
                <w:sz w:val="20"/>
                <w:szCs w:val="20"/>
              </w:rPr>
              <w:t>Are all customers that present high ML/TF risks subject to a minimum of an annual review or more frequent reviews if deemed necessary to ensure the CDD information retained remains up-to-date and relevant?</w:t>
            </w:r>
          </w:p>
        </w:tc>
        <w:sdt>
          <w:sdtPr>
            <w:rPr>
              <w:rFonts w:cstheme="minorHAnsi"/>
              <w:sz w:val="20"/>
              <w:szCs w:val="20"/>
            </w:rPr>
            <w:id w:val="-221140998"/>
            <w:placeholder>
              <w:docPart w:val="541652EC9A7B4B12ACF994D7A13B2EBE"/>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rsidR="00713138" w:rsidRPr="001F2ECD" w:rsidRDefault="00713138" w:rsidP="00713138">
            <w:pPr>
              <w:jc w:val="center"/>
              <w:rPr>
                <w:rFonts w:cstheme="minorHAnsi"/>
                <w:sz w:val="20"/>
                <w:szCs w:val="20"/>
              </w:rPr>
            </w:pPr>
          </w:p>
        </w:tc>
        <w:sdt>
          <w:sdtPr>
            <w:rPr>
              <w:rFonts w:cstheme="minorHAnsi"/>
              <w:sz w:val="20"/>
              <w:szCs w:val="20"/>
            </w:rPr>
            <w:id w:val="-1917935009"/>
            <w:placeholder>
              <w:docPart w:val="541652EC9A7B4B12ACF994D7A13B2EBE"/>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rsidR="00713138" w:rsidRDefault="00713138" w:rsidP="00713138">
            <w:pPr>
              <w:jc w:val="center"/>
            </w:pPr>
          </w:p>
        </w:tc>
        <w:tc>
          <w:tcPr>
            <w:tcW w:w="711" w:type="dxa"/>
          </w:tcPr>
          <w:p w:rsidR="00713138" w:rsidRDefault="00713138" w:rsidP="00713138">
            <w:pPr>
              <w:jc w:val="center"/>
            </w:pPr>
          </w:p>
        </w:tc>
        <w:tc>
          <w:tcPr>
            <w:tcW w:w="282" w:type="dxa"/>
            <w:tcBorders>
              <w:right w:val="single" w:sz="4" w:space="0" w:color="auto"/>
            </w:tcBorders>
          </w:tcPr>
          <w:p w:rsidR="00713138" w:rsidRDefault="00713138" w:rsidP="00713138"/>
        </w:tc>
        <w:tc>
          <w:tcPr>
            <w:tcW w:w="7769" w:type="dxa"/>
            <w:tcBorders>
              <w:top w:val="single" w:sz="4" w:space="0" w:color="auto"/>
              <w:left w:val="single" w:sz="4" w:space="0" w:color="auto"/>
              <w:bottom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tc>
        <w:tc>
          <w:tcPr>
            <w:tcW w:w="1133" w:type="dxa"/>
          </w:tcPr>
          <w:p w:rsidR="00713138" w:rsidRDefault="00713138" w:rsidP="00713138"/>
        </w:tc>
        <w:tc>
          <w:tcPr>
            <w:tcW w:w="8924" w:type="dxa"/>
          </w:tcPr>
          <w:p w:rsidR="00713138" w:rsidRDefault="00713138" w:rsidP="00713138"/>
        </w:tc>
        <w:tc>
          <w:tcPr>
            <w:tcW w:w="568" w:type="dxa"/>
            <w:tcBorders>
              <w:top w:val="single" w:sz="4" w:space="0" w:color="auto"/>
            </w:tcBorders>
          </w:tcPr>
          <w:p w:rsidR="00713138" w:rsidRDefault="00713138" w:rsidP="00713138">
            <w:pPr>
              <w:jc w:val="center"/>
            </w:pPr>
          </w:p>
        </w:tc>
        <w:tc>
          <w:tcPr>
            <w:tcW w:w="283" w:type="dxa"/>
          </w:tcPr>
          <w:p w:rsidR="00713138" w:rsidRDefault="00713138" w:rsidP="00713138">
            <w:pPr>
              <w:jc w:val="center"/>
            </w:pPr>
          </w:p>
        </w:tc>
        <w:tc>
          <w:tcPr>
            <w:tcW w:w="568" w:type="dxa"/>
            <w:tcBorders>
              <w:top w:val="single" w:sz="4" w:space="0" w:color="auto"/>
            </w:tcBorders>
          </w:tcPr>
          <w:p w:rsidR="00713138" w:rsidRDefault="00713138" w:rsidP="00713138">
            <w:pPr>
              <w:jc w:val="center"/>
            </w:pPr>
          </w:p>
        </w:tc>
        <w:tc>
          <w:tcPr>
            <w:tcW w:w="282" w:type="dxa"/>
          </w:tcPr>
          <w:p w:rsidR="00713138" w:rsidRDefault="00713138" w:rsidP="00713138">
            <w:pPr>
              <w:jc w:val="center"/>
            </w:pPr>
          </w:p>
        </w:tc>
        <w:tc>
          <w:tcPr>
            <w:tcW w:w="711" w:type="dxa"/>
          </w:tcPr>
          <w:p w:rsidR="00713138" w:rsidRDefault="00713138" w:rsidP="00713138">
            <w:pPr>
              <w:jc w:val="center"/>
            </w:pPr>
          </w:p>
        </w:tc>
        <w:tc>
          <w:tcPr>
            <w:tcW w:w="282" w:type="dxa"/>
          </w:tcPr>
          <w:p w:rsidR="00713138" w:rsidRDefault="00713138" w:rsidP="00713138"/>
        </w:tc>
        <w:tc>
          <w:tcPr>
            <w:tcW w:w="7769" w:type="dxa"/>
            <w:tcBorders>
              <w:top w:val="single" w:sz="4" w:space="0" w:color="auto"/>
              <w:right w:val="single" w:sz="4" w:space="0" w:color="auto"/>
            </w:tcBorders>
          </w:tcPr>
          <w:p w:rsidR="00713138" w:rsidRDefault="00713138" w:rsidP="00713138"/>
        </w:tc>
      </w:tr>
      <w:tr w:rsidR="00713138" w:rsidTr="00132E53">
        <w:tc>
          <w:tcPr>
            <w:tcW w:w="11901" w:type="dxa"/>
            <w:gridSpan w:val="3"/>
            <w:tcBorders>
              <w:left w:val="single" w:sz="4" w:space="0" w:color="auto"/>
            </w:tcBorders>
            <w:shd w:val="clear" w:color="auto" w:fill="FFC000" w:themeFill="accent4"/>
          </w:tcPr>
          <w:p w:rsidR="00713138" w:rsidRDefault="00713138" w:rsidP="00713138">
            <w:r w:rsidRPr="005153FA">
              <w:rPr>
                <w:rFonts w:cstheme="minorHAnsi"/>
                <w:b/>
                <w:sz w:val="20"/>
                <w:szCs w:val="20"/>
              </w:rPr>
              <w:t>LCs / AEs are required to establish and maintain adequate systems and processes to monitor transactions.</w:t>
            </w:r>
          </w:p>
        </w:tc>
        <w:tc>
          <w:tcPr>
            <w:tcW w:w="568" w:type="dxa"/>
          </w:tcPr>
          <w:p w:rsidR="00713138" w:rsidRDefault="00713138" w:rsidP="00713138">
            <w:pPr>
              <w:jc w:val="center"/>
            </w:pPr>
          </w:p>
        </w:tc>
        <w:tc>
          <w:tcPr>
            <w:tcW w:w="283" w:type="dxa"/>
          </w:tcPr>
          <w:p w:rsidR="00713138" w:rsidRDefault="00713138" w:rsidP="00713138">
            <w:pPr>
              <w:jc w:val="center"/>
            </w:pPr>
          </w:p>
        </w:tc>
        <w:tc>
          <w:tcPr>
            <w:tcW w:w="568" w:type="dxa"/>
          </w:tcPr>
          <w:p w:rsidR="00713138" w:rsidRDefault="00713138" w:rsidP="00713138">
            <w:pPr>
              <w:jc w:val="center"/>
            </w:pPr>
          </w:p>
        </w:tc>
        <w:tc>
          <w:tcPr>
            <w:tcW w:w="282" w:type="dxa"/>
          </w:tcPr>
          <w:p w:rsidR="00713138" w:rsidRDefault="00713138" w:rsidP="00713138">
            <w:pPr>
              <w:jc w:val="center"/>
            </w:pPr>
          </w:p>
        </w:tc>
        <w:tc>
          <w:tcPr>
            <w:tcW w:w="711" w:type="dxa"/>
          </w:tcPr>
          <w:p w:rsidR="00713138" w:rsidRDefault="00713138" w:rsidP="00713138">
            <w:pPr>
              <w:jc w:val="center"/>
            </w:pPr>
          </w:p>
        </w:tc>
        <w:tc>
          <w:tcPr>
            <w:tcW w:w="282" w:type="dxa"/>
          </w:tcPr>
          <w:p w:rsidR="00713138" w:rsidRDefault="00713138" w:rsidP="00713138"/>
        </w:tc>
        <w:tc>
          <w:tcPr>
            <w:tcW w:w="7769" w:type="dxa"/>
            <w:tcBorders>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tc>
        <w:tc>
          <w:tcPr>
            <w:tcW w:w="1133" w:type="dxa"/>
          </w:tcPr>
          <w:p w:rsidR="00713138" w:rsidRDefault="00713138" w:rsidP="00713138"/>
        </w:tc>
        <w:tc>
          <w:tcPr>
            <w:tcW w:w="8924" w:type="dxa"/>
          </w:tcPr>
          <w:p w:rsidR="00713138" w:rsidRDefault="00713138" w:rsidP="00713138"/>
        </w:tc>
        <w:tc>
          <w:tcPr>
            <w:tcW w:w="568" w:type="dxa"/>
          </w:tcPr>
          <w:p w:rsidR="00713138" w:rsidRDefault="00713138" w:rsidP="00713138">
            <w:pPr>
              <w:jc w:val="center"/>
            </w:pPr>
          </w:p>
        </w:tc>
        <w:tc>
          <w:tcPr>
            <w:tcW w:w="283" w:type="dxa"/>
          </w:tcPr>
          <w:p w:rsidR="00713138" w:rsidRDefault="00713138" w:rsidP="00713138">
            <w:pPr>
              <w:jc w:val="center"/>
            </w:pPr>
          </w:p>
        </w:tc>
        <w:tc>
          <w:tcPr>
            <w:tcW w:w="568" w:type="dxa"/>
          </w:tcPr>
          <w:p w:rsidR="00713138" w:rsidRDefault="00713138" w:rsidP="00713138">
            <w:pPr>
              <w:jc w:val="center"/>
            </w:pPr>
          </w:p>
        </w:tc>
        <w:tc>
          <w:tcPr>
            <w:tcW w:w="282" w:type="dxa"/>
          </w:tcPr>
          <w:p w:rsidR="00713138" w:rsidRDefault="00713138" w:rsidP="00713138">
            <w:pPr>
              <w:jc w:val="center"/>
            </w:pPr>
          </w:p>
        </w:tc>
        <w:tc>
          <w:tcPr>
            <w:tcW w:w="711" w:type="dxa"/>
          </w:tcPr>
          <w:p w:rsidR="00713138" w:rsidRDefault="00713138" w:rsidP="00713138">
            <w:pPr>
              <w:jc w:val="center"/>
            </w:pPr>
          </w:p>
        </w:tc>
        <w:tc>
          <w:tcPr>
            <w:tcW w:w="282" w:type="dxa"/>
          </w:tcPr>
          <w:p w:rsidR="00713138" w:rsidRDefault="00713138" w:rsidP="00713138"/>
        </w:tc>
        <w:tc>
          <w:tcPr>
            <w:tcW w:w="7769" w:type="dxa"/>
            <w:tcBorders>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pPr>
              <w:rPr>
                <w:rFonts w:ascii="Calibri" w:hAnsi="Calibri" w:cs="Calibri"/>
                <w:sz w:val="20"/>
                <w:szCs w:val="20"/>
              </w:rPr>
            </w:pPr>
            <w:r>
              <w:rPr>
                <w:rFonts w:ascii="Calibri" w:hAnsi="Calibri" w:cs="Calibri"/>
                <w:sz w:val="20"/>
                <w:szCs w:val="20"/>
              </w:rPr>
              <w:t>5.4</w:t>
            </w:r>
          </w:p>
        </w:tc>
        <w:tc>
          <w:tcPr>
            <w:tcW w:w="1133" w:type="dxa"/>
          </w:tcPr>
          <w:p w:rsidR="00713138" w:rsidRDefault="00713138" w:rsidP="00713138">
            <w:pPr>
              <w:jc w:val="center"/>
              <w:rPr>
                <w:rFonts w:ascii="Calibri" w:hAnsi="Calibri" w:cs="Calibri"/>
                <w:sz w:val="20"/>
                <w:szCs w:val="20"/>
              </w:rPr>
            </w:pPr>
            <w:r>
              <w:rPr>
                <w:rFonts w:ascii="Calibri" w:hAnsi="Calibri" w:cs="Calibri"/>
                <w:sz w:val="20"/>
                <w:szCs w:val="20"/>
              </w:rPr>
              <w:t>D.05</w:t>
            </w:r>
          </w:p>
        </w:tc>
        <w:tc>
          <w:tcPr>
            <w:tcW w:w="8924" w:type="dxa"/>
          </w:tcPr>
          <w:p w:rsidR="00713138" w:rsidRDefault="00713138" w:rsidP="00713138">
            <w:pPr>
              <w:rPr>
                <w:rFonts w:ascii="Calibri" w:hAnsi="Calibri" w:cs="Calibri"/>
                <w:sz w:val="20"/>
                <w:szCs w:val="20"/>
              </w:rPr>
            </w:pPr>
            <w:r>
              <w:rPr>
                <w:rFonts w:ascii="Calibri" w:hAnsi="Calibri" w:cs="Calibri"/>
                <w:sz w:val="20"/>
                <w:szCs w:val="20"/>
              </w:rPr>
              <w:t xml:space="preserve">Do you take into account the following factors </w:t>
            </w:r>
            <w:r w:rsidRPr="005153FA">
              <w:rPr>
                <w:rFonts w:ascii="Calibri" w:hAnsi="Calibri" w:cs="Calibri"/>
                <w:sz w:val="20"/>
                <w:szCs w:val="20"/>
              </w:rPr>
              <w:t>in developing the transaction monitoring systems and processes</w:t>
            </w:r>
            <w:r>
              <w:rPr>
                <w:rFonts w:ascii="Calibri" w:hAnsi="Calibri" w:cs="Calibri"/>
                <w:sz w:val="20"/>
                <w:szCs w:val="20"/>
              </w:rPr>
              <w:t>?</w:t>
            </w:r>
          </w:p>
        </w:tc>
        <w:tc>
          <w:tcPr>
            <w:tcW w:w="568" w:type="dxa"/>
            <w:tcBorders>
              <w:bottom w:val="single" w:sz="4" w:space="0" w:color="auto"/>
            </w:tcBorders>
          </w:tcPr>
          <w:p w:rsidR="00713138" w:rsidRDefault="00713138" w:rsidP="00713138">
            <w:pPr>
              <w:jc w:val="center"/>
            </w:pPr>
          </w:p>
        </w:tc>
        <w:tc>
          <w:tcPr>
            <w:tcW w:w="283" w:type="dxa"/>
          </w:tcPr>
          <w:p w:rsidR="00713138" w:rsidRDefault="00713138" w:rsidP="00713138">
            <w:pPr>
              <w:jc w:val="center"/>
            </w:pPr>
          </w:p>
        </w:tc>
        <w:tc>
          <w:tcPr>
            <w:tcW w:w="568" w:type="dxa"/>
            <w:tcBorders>
              <w:bottom w:val="single" w:sz="4" w:space="0" w:color="auto"/>
            </w:tcBorders>
          </w:tcPr>
          <w:p w:rsidR="00713138" w:rsidRDefault="00713138" w:rsidP="00713138">
            <w:pPr>
              <w:jc w:val="center"/>
            </w:pPr>
          </w:p>
        </w:tc>
        <w:tc>
          <w:tcPr>
            <w:tcW w:w="282" w:type="dxa"/>
          </w:tcPr>
          <w:p w:rsidR="00713138" w:rsidRDefault="00713138" w:rsidP="00713138">
            <w:pPr>
              <w:jc w:val="center"/>
            </w:pPr>
          </w:p>
        </w:tc>
        <w:tc>
          <w:tcPr>
            <w:tcW w:w="711" w:type="dxa"/>
          </w:tcPr>
          <w:p w:rsidR="00713138" w:rsidRDefault="00713138" w:rsidP="00713138">
            <w:pPr>
              <w:jc w:val="center"/>
            </w:pPr>
          </w:p>
        </w:tc>
        <w:tc>
          <w:tcPr>
            <w:tcW w:w="282" w:type="dxa"/>
          </w:tcPr>
          <w:p w:rsidR="00713138" w:rsidRDefault="00713138" w:rsidP="00713138"/>
        </w:tc>
        <w:tc>
          <w:tcPr>
            <w:tcW w:w="7769" w:type="dxa"/>
            <w:tcBorders>
              <w:bottom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tc>
        <w:tc>
          <w:tcPr>
            <w:tcW w:w="1133" w:type="dxa"/>
          </w:tcPr>
          <w:p w:rsidR="00713138" w:rsidRDefault="00713138" w:rsidP="00713138"/>
        </w:tc>
        <w:tc>
          <w:tcPr>
            <w:tcW w:w="8924" w:type="dxa"/>
            <w:tcBorders>
              <w:right w:val="single" w:sz="4" w:space="0" w:color="auto"/>
            </w:tcBorders>
          </w:tcPr>
          <w:p w:rsidR="00713138" w:rsidRPr="00EA43D4" w:rsidRDefault="00713138" w:rsidP="00713138">
            <w:pPr>
              <w:pStyle w:val="ListParagraph"/>
              <w:numPr>
                <w:ilvl w:val="0"/>
                <w:numId w:val="50"/>
              </w:numPr>
              <w:rPr>
                <w:rFonts w:ascii="Calibri" w:hAnsi="Calibri" w:cs="Calibri"/>
                <w:sz w:val="20"/>
                <w:szCs w:val="20"/>
              </w:rPr>
            </w:pPr>
            <w:r w:rsidRPr="00EA43D4">
              <w:rPr>
                <w:rFonts w:ascii="Calibri" w:hAnsi="Calibri" w:cs="Calibri"/>
                <w:sz w:val="20"/>
                <w:szCs w:val="20"/>
              </w:rPr>
              <w:t xml:space="preserve">the size and complexity of </w:t>
            </w:r>
            <w:r>
              <w:rPr>
                <w:rFonts w:ascii="Calibri" w:hAnsi="Calibri" w:cs="Calibri"/>
                <w:sz w:val="20"/>
                <w:szCs w:val="20"/>
              </w:rPr>
              <w:t>your</w:t>
            </w:r>
            <w:r w:rsidRPr="00EA43D4">
              <w:rPr>
                <w:rFonts w:ascii="Calibri" w:hAnsi="Calibri" w:cs="Calibri"/>
                <w:sz w:val="20"/>
                <w:szCs w:val="20"/>
              </w:rPr>
              <w:t xml:space="preserve"> business</w:t>
            </w:r>
          </w:p>
        </w:tc>
        <w:sdt>
          <w:sdtPr>
            <w:rPr>
              <w:rFonts w:cstheme="minorHAnsi"/>
              <w:sz w:val="20"/>
              <w:szCs w:val="20"/>
            </w:rPr>
            <w:id w:val="909041928"/>
            <w:placeholder>
              <w:docPart w:val="CC486A0723CD437B8CBBBF3237ECB097"/>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rsidR="00713138" w:rsidRPr="001F2ECD" w:rsidRDefault="00713138" w:rsidP="00713138">
            <w:pPr>
              <w:jc w:val="center"/>
              <w:rPr>
                <w:rFonts w:cstheme="minorHAnsi"/>
                <w:sz w:val="20"/>
                <w:szCs w:val="20"/>
              </w:rPr>
            </w:pPr>
          </w:p>
        </w:tc>
        <w:sdt>
          <w:sdtPr>
            <w:rPr>
              <w:rFonts w:cstheme="minorHAnsi"/>
              <w:sz w:val="20"/>
              <w:szCs w:val="20"/>
            </w:rPr>
            <w:id w:val="1440883751"/>
            <w:placeholder>
              <w:docPart w:val="CC486A0723CD437B8CBBBF3237ECB097"/>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rsidR="00713138" w:rsidRDefault="00713138" w:rsidP="00713138">
            <w:pPr>
              <w:jc w:val="center"/>
            </w:pPr>
          </w:p>
        </w:tc>
        <w:tc>
          <w:tcPr>
            <w:tcW w:w="711" w:type="dxa"/>
          </w:tcPr>
          <w:p w:rsidR="00713138" w:rsidRDefault="00713138" w:rsidP="00713138">
            <w:pPr>
              <w:jc w:val="center"/>
            </w:pPr>
          </w:p>
        </w:tc>
        <w:tc>
          <w:tcPr>
            <w:tcW w:w="282" w:type="dxa"/>
            <w:tcBorders>
              <w:right w:val="single" w:sz="4" w:space="0" w:color="auto"/>
            </w:tcBorders>
          </w:tcPr>
          <w:p w:rsidR="00713138" w:rsidRDefault="00713138" w:rsidP="00713138"/>
        </w:tc>
        <w:tc>
          <w:tcPr>
            <w:tcW w:w="7769" w:type="dxa"/>
            <w:tcBorders>
              <w:top w:val="single" w:sz="4" w:space="0" w:color="auto"/>
              <w:left w:val="single" w:sz="4" w:space="0" w:color="auto"/>
              <w:bottom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tc>
        <w:tc>
          <w:tcPr>
            <w:tcW w:w="1133" w:type="dxa"/>
          </w:tcPr>
          <w:p w:rsidR="00713138" w:rsidRDefault="00713138" w:rsidP="00713138"/>
        </w:tc>
        <w:tc>
          <w:tcPr>
            <w:tcW w:w="8924" w:type="dxa"/>
            <w:tcBorders>
              <w:right w:val="single" w:sz="4" w:space="0" w:color="auto"/>
            </w:tcBorders>
          </w:tcPr>
          <w:p w:rsidR="00713138" w:rsidRPr="00EA43D4" w:rsidRDefault="00713138" w:rsidP="00713138">
            <w:pPr>
              <w:pStyle w:val="ListParagraph"/>
              <w:numPr>
                <w:ilvl w:val="0"/>
                <w:numId w:val="50"/>
              </w:numPr>
              <w:rPr>
                <w:rFonts w:ascii="Calibri" w:hAnsi="Calibri" w:cs="Calibri"/>
                <w:sz w:val="20"/>
                <w:szCs w:val="20"/>
              </w:rPr>
            </w:pPr>
            <w:r w:rsidRPr="00EA43D4">
              <w:rPr>
                <w:rFonts w:ascii="Calibri" w:hAnsi="Calibri" w:cs="Calibri"/>
                <w:sz w:val="20"/>
                <w:szCs w:val="20"/>
              </w:rPr>
              <w:t xml:space="preserve">the ML/TF risks arising from </w:t>
            </w:r>
            <w:r>
              <w:rPr>
                <w:rFonts w:ascii="Calibri" w:hAnsi="Calibri" w:cs="Calibri"/>
                <w:sz w:val="20"/>
                <w:szCs w:val="20"/>
              </w:rPr>
              <w:t>your</w:t>
            </w:r>
            <w:r w:rsidRPr="00EA43D4">
              <w:rPr>
                <w:rFonts w:ascii="Calibri" w:hAnsi="Calibri" w:cs="Calibri"/>
                <w:sz w:val="20"/>
                <w:szCs w:val="20"/>
              </w:rPr>
              <w:t xml:space="preserve"> business</w:t>
            </w:r>
          </w:p>
        </w:tc>
        <w:sdt>
          <w:sdtPr>
            <w:rPr>
              <w:rFonts w:cstheme="minorHAnsi"/>
              <w:sz w:val="20"/>
              <w:szCs w:val="20"/>
            </w:rPr>
            <w:id w:val="290715692"/>
            <w:placeholder>
              <w:docPart w:val="68C9E526924145288FD82674DDF9E58C"/>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rsidR="00713138" w:rsidRPr="001F2ECD" w:rsidRDefault="00713138" w:rsidP="00713138">
            <w:pPr>
              <w:jc w:val="center"/>
              <w:rPr>
                <w:rFonts w:cstheme="minorHAnsi"/>
                <w:sz w:val="20"/>
                <w:szCs w:val="20"/>
              </w:rPr>
            </w:pPr>
          </w:p>
        </w:tc>
        <w:sdt>
          <w:sdtPr>
            <w:rPr>
              <w:rFonts w:cstheme="minorHAnsi"/>
              <w:sz w:val="20"/>
              <w:szCs w:val="20"/>
            </w:rPr>
            <w:id w:val="219179919"/>
            <w:placeholder>
              <w:docPart w:val="68C9E526924145288FD82674DDF9E58C"/>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rsidR="00713138" w:rsidRDefault="00713138" w:rsidP="00713138">
            <w:pPr>
              <w:jc w:val="center"/>
            </w:pPr>
          </w:p>
        </w:tc>
        <w:tc>
          <w:tcPr>
            <w:tcW w:w="711" w:type="dxa"/>
          </w:tcPr>
          <w:p w:rsidR="00713138" w:rsidRDefault="00713138" w:rsidP="00713138">
            <w:pPr>
              <w:jc w:val="center"/>
            </w:pPr>
          </w:p>
        </w:tc>
        <w:tc>
          <w:tcPr>
            <w:tcW w:w="282" w:type="dxa"/>
            <w:tcBorders>
              <w:right w:val="single" w:sz="4" w:space="0" w:color="auto"/>
            </w:tcBorders>
          </w:tcPr>
          <w:p w:rsidR="00713138" w:rsidRDefault="00713138" w:rsidP="00713138"/>
        </w:tc>
        <w:tc>
          <w:tcPr>
            <w:tcW w:w="7769" w:type="dxa"/>
            <w:tcBorders>
              <w:top w:val="single" w:sz="4" w:space="0" w:color="auto"/>
              <w:left w:val="single" w:sz="4" w:space="0" w:color="auto"/>
              <w:bottom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tc>
        <w:tc>
          <w:tcPr>
            <w:tcW w:w="1133" w:type="dxa"/>
          </w:tcPr>
          <w:p w:rsidR="00713138" w:rsidRDefault="00713138" w:rsidP="00713138"/>
        </w:tc>
        <w:tc>
          <w:tcPr>
            <w:tcW w:w="8924" w:type="dxa"/>
            <w:tcBorders>
              <w:right w:val="single" w:sz="4" w:space="0" w:color="auto"/>
            </w:tcBorders>
          </w:tcPr>
          <w:p w:rsidR="00713138" w:rsidRPr="00EA43D4" w:rsidRDefault="00713138" w:rsidP="00713138">
            <w:pPr>
              <w:pStyle w:val="ListParagraph"/>
              <w:numPr>
                <w:ilvl w:val="0"/>
                <w:numId w:val="50"/>
              </w:numPr>
              <w:rPr>
                <w:rFonts w:ascii="Calibri" w:hAnsi="Calibri" w:cs="Calibri"/>
                <w:sz w:val="20"/>
                <w:szCs w:val="20"/>
              </w:rPr>
            </w:pPr>
            <w:r w:rsidRPr="00EA43D4">
              <w:rPr>
                <w:rFonts w:ascii="Calibri" w:hAnsi="Calibri" w:cs="Calibri"/>
                <w:sz w:val="20"/>
                <w:szCs w:val="20"/>
              </w:rPr>
              <w:t xml:space="preserve">the nature of </w:t>
            </w:r>
            <w:r>
              <w:rPr>
                <w:rFonts w:ascii="Calibri" w:hAnsi="Calibri" w:cs="Calibri"/>
                <w:sz w:val="20"/>
                <w:szCs w:val="20"/>
              </w:rPr>
              <w:t>your</w:t>
            </w:r>
            <w:r w:rsidRPr="00EA43D4">
              <w:rPr>
                <w:rFonts w:ascii="Calibri" w:hAnsi="Calibri" w:cs="Calibri"/>
                <w:sz w:val="20"/>
                <w:szCs w:val="20"/>
              </w:rPr>
              <w:t xml:space="preserve"> systems and controls</w:t>
            </w:r>
          </w:p>
        </w:tc>
        <w:sdt>
          <w:sdtPr>
            <w:rPr>
              <w:rFonts w:cstheme="minorHAnsi"/>
              <w:sz w:val="20"/>
              <w:szCs w:val="20"/>
            </w:rPr>
            <w:id w:val="197600494"/>
            <w:placeholder>
              <w:docPart w:val="E0908D4BF8C547B799F9F1225537392D"/>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rsidR="00713138" w:rsidRPr="001F2ECD" w:rsidRDefault="00713138" w:rsidP="00713138">
            <w:pPr>
              <w:jc w:val="center"/>
              <w:rPr>
                <w:rFonts w:cstheme="minorHAnsi"/>
                <w:sz w:val="20"/>
                <w:szCs w:val="20"/>
              </w:rPr>
            </w:pPr>
          </w:p>
        </w:tc>
        <w:sdt>
          <w:sdtPr>
            <w:rPr>
              <w:rFonts w:cstheme="minorHAnsi"/>
              <w:sz w:val="20"/>
              <w:szCs w:val="20"/>
            </w:rPr>
            <w:id w:val="146864536"/>
            <w:placeholder>
              <w:docPart w:val="E0908D4BF8C547B799F9F1225537392D"/>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rsidR="00713138" w:rsidRDefault="00713138" w:rsidP="00713138">
            <w:pPr>
              <w:jc w:val="center"/>
            </w:pPr>
          </w:p>
        </w:tc>
        <w:tc>
          <w:tcPr>
            <w:tcW w:w="711" w:type="dxa"/>
          </w:tcPr>
          <w:p w:rsidR="00713138" w:rsidRDefault="00713138" w:rsidP="00713138">
            <w:pPr>
              <w:jc w:val="center"/>
            </w:pPr>
          </w:p>
        </w:tc>
        <w:tc>
          <w:tcPr>
            <w:tcW w:w="282" w:type="dxa"/>
            <w:tcBorders>
              <w:right w:val="single" w:sz="4" w:space="0" w:color="auto"/>
            </w:tcBorders>
          </w:tcPr>
          <w:p w:rsidR="00713138" w:rsidRDefault="00713138" w:rsidP="00713138"/>
        </w:tc>
        <w:tc>
          <w:tcPr>
            <w:tcW w:w="7769" w:type="dxa"/>
            <w:tcBorders>
              <w:top w:val="single" w:sz="4" w:space="0" w:color="auto"/>
              <w:left w:val="single" w:sz="4" w:space="0" w:color="auto"/>
              <w:bottom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tc>
        <w:tc>
          <w:tcPr>
            <w:tcW w:w="1133" w:type="dxa"/>
          </w:tcPr>
          <w:p w:rsidR="00713138" w:rsidRDefault="00713138" w:rsidP="00713138"/>
        </w:tc>
        <w:tc>
          <w:tcPr>
            <w:tcW w:w="8924" w:type="dxa"/>
            <w:tcBorders>
              <w:right w:val="single" w:sz="4" w:space="0" w:color="auto"/>
            </w:tcBorders>
          </w:tcPr>
          <w:p w:rsidR="00713138" w:rsidRPr="00EA43D4" w:rsidRDefault="00713138" w:rsidP="00713138">
            <w:pPr>
              <w:pStyle w:val="ListParagraph"/>
              <w:numPr>
                <w:ilvl w:val="0"/>
                <w:numId w:val="50"/>
              </w:numPr>
              <w:rPr>
                <w:rFonts w:ascii="Calibri" w:hAnsi="Calibri" w:cs="Calibri"/>
                <w:sz w:val="20"/>
                <w:szCs w:val="20"/>
              </w:rPr>
            </w:pPr>
            <w:r w:rsidRPr="00EA43D4">
              <w:rPr>
                <w:rFonts w:ascii="Calibri" w:hAnsi="Calibri" w:cs="Calibri"/>
                <w:sz w:val="20"/>
                <w:szCs w:val="20"/>
              </w:rPr>
              <w:t>the monitoring procedures that already exist to satisfy other business needs</w:t>
            </w:r>
          </w:p>
        </w:tc>
        <w:sdt>
          <w:sdtPr>
            <w:rPr>
              <w:rFonts w:cstheme="minorHAnsi"/>
              <w:sz w:val="20"/>
              <w:szCs w:val="20"/>
            </w:rPr>
            <w:id w:val="-1867744083"/>
            <w:placeholder>
              <w:docPart w:val="C28DA5D75B4E477BAB4DD968C44B2113"/>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rsidR="00713138" w:rsidRPr="001F2ECD" w:rsidRDefault="00713138" w:rsidP="00713138">
            <w:pPr>
              <w:jc w:val="center"/>
              <w:rPr>
                <w:rFonts w:cstheme="minorHAnsi"/>
                <w:sz w:val="20"/>
                <w:szCs w:val="20"/>
              </w:rPr>
            </w:pPr>
          </w:p>
        </w:tc>
        <w:sdt>
          <w:sdtPr>
            <w:rPr>
              <w:rFonts w:cstheme="minorHAnsi"/>
              <w:sz w:val="20"/>
              <w:szCs w:val="20"/>
            </w:rPr>
            <w:id w:val="1533763156"/>
            <w:placeholder>
              <w:docPart w:val="C28DA5D75B4E477BAB4DD968C44B2113"/>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rsidR="00713138" w:rsidRDefault="00713138" w:rsidP="00713138">
            <w:pPr>
              <w:jc w:val="center"/>
            </w:pPr>
          </w:p>
        </w:tc>
        <w:tc>
          <w:tcPr>
            <w:tcW w:w="711" w:type="dxa"/>
          </w:tcPr>
          <w:p w:rsidR="00713138" w:rsidRDefault="00713138" w:rsidP="00713138">
            <w:pPr>
              <w:jc w:val="center"/>
            </w:pPr>
          </w:p>
        </w:tc>
        <w:tc>
          <w:tcPr>
            <w:tcW w:w="282" w:type="dxa"/>
            <w:tcBorders>
              <w:right w:val="single" w:sz="4" w:space="0" w:color="auto"/>
            </w:tcBorders>
          </w:tcPr>
          <w:p w:rsidR="00713138" w:rsidRDefault="00713138" w:rsidP="00713138"/>
        </w:tc>
        <w:tc>
          <w:tcPr>
            <w:tcW w:w="7769" w:type="dxa"/>
            <w:tcBorders>
              <w:top w:val="single" w:sz="4" w:space="0" w:color="auto"/>
              <w:left w:val="single" w:sz="4" w:space="0" w:color="auto"/>
              <w:bottom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tc>
        <w:tc>
          <w:tcPr>
            <w:tcW w:w="1133" w:type="dxa"/>
          </w:tcPr>
          <w:p w:rsidR="00713138" w:rsidRDefault="00713138" w:rsidP="00713138"/>
        </w:tc>
        <w:tc>
          <w:tcPr>
            <w:tcW w:w="8924" w:type="dxa"/>
            <w:tcBorders>
              <w:right w:val="single" w:sz="4" w:space="0" w:color="auto"/>
            </w:tcBorders>
          </w:tcPr>
          <w:p w:rsidR="00713138" w:rsidRPr="00EA43D4" w:rsidRDefault="00713138" w:rsidP="00713138">
            <w:pPr>
              <w:pStyle w:val="ListParagraph"/>
              <w:numPr>
                <w:ilvl w:val="0"/>
                <w:numId w:val="50"/>
              </w:numPr>
              <w:rPr>
                <w:rFonts w:ascii="Calibri" w:hAnsi="Calibri" w:cs="Calibri"/>
                <w:sz w:val="20"/>
                <w:szCs w:val="20"/>
              </w:rPr>
            </w:pPr>
            <w:r w:rsidRPr="00EA43D4">
              <w:rPr>
                <w:rFonts w:ascii="Calibri" w:hAnsi="Calibri" w:cs="Calibri"/>
                <w:sz w:val="20"/>
                <w:szCs w:val="20"/>
              </w:rPr>
              <w:t xml:space="preserve">the nature of the products and services </w:t>
            </w:r>
            <w:r>
              <w:rPr>
                <w:rFonts w:ascii="Calibri" w:hAnsi="Calibri" w:cs="Calibri"/>
                <w:sz w:val="20"/>
                <w:szCs w:val="20"/>
              </w:rPr>
              <w:t xml:space="preserve">provided </w:t>
            </w:r>
            <w:r w:rsidRPr="00EA43D4">
              <w:rPr>
                <w:rFonts w:ascii="Calibri" w:hAnsi="Calibri" w:cs="Calibri"/>
                <w:sz w:val="20"/>
                <w:szCs w:val="20"/>
              </w:rPr>
              <w:t>(</w:t>
            </w:r>
            <w:r>
              <w:rPr>
                <w:rFonts w:ascii="Calibri" w:hAnsi="Calibri" w:cs="Calibri"/>
                <w:sz w:val="20"/>
                <w:szCs w:val="20"/>
              </w:rPr>
              <w:t>which includes</w:t>
            </w:r>
            <w:r w:rsidRPr="00EA43D4">
              <w:rPr>
                <w:rFonts w:ascii="Calibri" w:hAnsi="Calibri" w:cs="Calibri"/>
                <w:sz w:val="20"/>
                <w:szCs w:val="20"/>
              </w:rPr>
              <w:t xml:space="preserve"> the means of delivery or communication)</w:t>
            </w:r>
          </w:p>
        </w:tc>
        <w:sdt>
          <w:sdtPr>
            <w:rPr>
              <w:rFonts w:cstheme="minorHAnsi"/>
              <w:sz w:val="20"/>
              <w:szCs w:val="20"/>
            </w:rPr>
            <w:id w:val="1986968827"/>
            <w:placeholder>
              <w:docPart w:val="540F8476ECED484193BB1E5FDE52A44B"/>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rsidR="00713138" w:rsidRPr="001F2ECD" w:rsidRDefault="00713138" w:rsidP="00713138">
            <w:pPr>
              <w:jc w:val="center"/>
              <w:rPr>
                <w:rFonts w:cstheme="minorHAnsi"/>
                <w:sz w:val="20"/>
                <w:szCs w:val="20"/>
              </w:rPr>
            </w:pPr>
          </w:p>
        </w:tc>
        <w:sdt>
          <w:sdtPr>
            <w:rPr>
              <w:rFonts w:cstheme="minorHAnsi"/>
              <w:sz w:val="20"/>
              <w:szCs w:val="20"/>
            </w:rPr>
            <w:id w:val="1089653978"/>
            <w:placeholder>
              <w:docPart w:val="540F8476ECED484193BB1E5FDE52A44B"/>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rsidR="00713138" w:rsidRDefault="00713138" w:rsidP="00713138">
            <w:pPr>
              <w:jc w:val="center"/>
            </w:pPr>
          </w:p>
        </w:tc>
        <w:tc>
          <w:tcPr>
            <w:tcW w:w="711" w:type="dxa"/>
          </w:tcPr>
          <w:p w:rsidR="00713138" w:rsidRDefault="00713138" w:rsidP="00713138">
            <w:pPr>
              <w:jc w:val="center"/>
            </w:pPr>
          </w:p>
        </w:tc>
        <w:tc>
          <w:tcPr>
            <w:tcW w:w="282" w:type="dxa"/>
            <w:tcBorders>
              <w:right w:val="single" w:sz="4" w:space="0" w:color="auto"/>
            </w:tcBorders>
          </w:tcPr>
          <w:p w:rsidR="00713138" w:rsidRDefault="00713138" w:rsidP="00713138"/>
        </w:tc>
        <w:tc>
          <w:tcPr>
            <w:tcW w:w="7769" w:type="dxa"/>
            <w:tcBorders>
              <w:top w:val="single" w:sz="4" w:space="0" w:color="auto"/>
              <w:left w:val="single" w:sz="4" w:space="0" w:color="auto"/>
              <w:bottom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tc>
        <w:tc>
          <w:tcPr>
            <w:tcW w:w="1133" w:type="dxa"/>
          </w:tcPr>
          <w:p w:rsidR="00713138" w:rsidRDefault="00713138" w:rsidP="00713138"/>
        </w:tc>
        <w:tc>
          <w:tcPr>
            <w:tcW w:w="8924" w:type="dxa"/>
          </w:tcPr>
          <w:p w:rsidR="00713138" w:rsidRDefault="00713138" w:rsidP="00713138">
            <w:pPr>
              <w:jc w:val="center"/>
              <w:rPr>
                <w:sz w:val="20"/>
                <w:szCs w:val="20"/>
              </w:rPr>
            </w:pPr>
          </w:p>
        </w:tc>
        <w:tc>
          <w:tcPr>
            <w:tcW w:w="568" w:type="dxa"/>
            <w:tcBorders>
              <w:top w:val="single" w:sz="4" w:space="0" w:color="auto"/>
              <w:bottom w:val="single" w:sz="4" w:space="0" w:color="auto"/>
            </w:tcBorders>
          </w:tcPr>
          <w:p w:rsidR="00713138" w:rsidRDefault="00713138" w:rsidP="00713138">
            <w:pPr>
              <w:jc w:val="center"/>
            </w:pPr>
          </w:p>
        </w:tc>
        <w:tc>
          <w:tcPr>
            <w:tcW w:w="283" w:type="dxa"/>
          </w:tcPr>
          <w:p w:rsidR="00713138" w:rsidRDefault="00713138" w:rsidP="00713138">
            <w:pPr>
              <w:jc w:val="center"/>
            </w:pPr>
          </w:p>
        </w:tc>
        <w:tc>
          <w:tcPr>
            <w:tcW w:w="568" w:type="dxa"/>
            <w:tcBorders>
              <w:top w:val="single" w:sz="4" w:space="0" w:color="auto"/>
              <w:bottom w:val="single" w:sz="4" w:space="0" w:color="auto"/>
            </w:tcBorders>
          </w:tcPr>
          <w:p w:rsidR="00713138" w:rsidRDefault="00713138" w:rsidP="00713138">
            <w:pPr>
              <w:jc w:val="center"/>
            </w:pPr>
          </w:p>
        </w:tc>
        <w:tc>
          <w:tcPr>
            <w:tcW w:w="282" w:type="dxa"/>
          </w:tcPr>
          <w:p w:rsidR="00713138" w:rsidRDefault="00713138" w:rsidP="00713138">
            <w:pPr>
              <w:jc w:val="center"/>
            </w:pPr>
          </w:p>
        </w:tc>
        <w:tc>
          <w:tcPr>
            <w:tcW w:w="711" w:type="dxa"/>
          </w:tcPr>
          <w:p w:rsidR="00713138" w:rsidRDefault="00713138" w:rsidP="00713138">
            <w:pPr>
              <w:jc w:val="center"/>
            </w:pPr>
          </w:p>
        </w:tc>
        <w:tc>
          <w:tcPr>
            <w:tcW w:w="282" w:type="dxa"/>
          </w:tcPr>
          <w:p w:rsidR="00713138" w:rsidRDefault="00713138" w:rsidP="00713138"/>
        </w:tc>
        <w:tc>
          <w:tcPr>
            <w:tcW w:w="7769" w:type="dxa"/>
            <w:tcBorders>
              <w:top w:val="single" w:sz="4" w:space="0" w:color="auto"/>
              <w:bottom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Pr="005153FA" w:rsidRDefault="00713138" w:rsidP="00713138">
            <w:pPr>
              <w:rPr>
                <w:rFonts w:ascii="Calibri" w:hAnsi="Calibri" w:cs="Calibri"/>
                <w:sz w:val="20"/>
                <w:szCs w:val="20"/>
              </w:rPr>
            </w:pPr>
            <w:r w:rsidRPr="00D11154">
              <w:rPr>
                <w:rFonts w:ascii="Calibri" w:hAnsi="Calibri" w:cs="Calibri"/>
                <w:sz w:val="20"/>
                <w:szCs w:val="20"/>
              </w:rPr>
              <w:t>5.5</w:t>
            </w:r>
          </w:p>
        </w:tc>
        <w:tc>
          <w:tcPr>
            <w:tcW w:w="1133" w:type="dxa"/>
          </w:tcPr>
          <w:p w:rsidR="00713138" w:rsidRPr="007B22D1" w:rsidRDefault="00713138" w:rsidP="00713138">
            <w:pPr>
              <w:jc w:val="center"/>
              <w:rPr>
                <w:rFonts w:ascii="Calibri" w:hAnsi="Calibri" w:cs="Calibri"/>
                <w:sz w:val="20"/>
                <w:szCs w:val="20"/>
              </w:rPr>
            </w:pPr>
            <w:r w:rsidRPr="00F53BD8">
              <w:rPr>
                <w:rFonts w:ascii="Calibri" w:hAnsi="Calibri" w:cs="Calibri"/>
                <w:sz w:val="20"/>
                <w:szCs w:val="20"/>
              </w:rPr>
              <w:t>D.06</w:t>
            </w:r>
          </w:p>
        </w:tc>
        <w:tc>
          <w:tcPr>
            <w:tcW w:w="8924" w:type="dxa"/>
            <w:tcBorders>
              <w:right w:val="single" w:sz="4" w:space="0" w:color="auto"/>
            </w:tcBorders>
          </w:tcPr>
          <w:p w:rsidR="00713138" w:rsidRPr="005153FA" w:rsidRDefault="00713138" w:rsidP="00713138">
            <w:pPr>
              <w:rPr>
                <w:rFonts w:ascii="Calibri" w:hAnsi="Calibri" w:cs="Calibri"/>
                <w:sz w:val="20"/>
                <w:szCs w:val="20"/>
              </w:rPr>
            </w:pPr>
            <w:r w:rsidRPr="00D11154">
              <w:rPr>
                <w:rFonts w:ascii="Calibri" w:hAnsi="Calibri" w:cs="Calibri"/>
                <w:sz w:val="20"/>
                <w:szCs w:val="20"/>
              </w:rPr>
              <w:t>Do you ensure that the transaction monitoring systems and processes can provide all relevant staff who are tasked with conducting transaction monitoring and investigation with timely and sufficient information required to identify, analyse and effectively monitor customers’ transactions?</w:t>
            </w:r>
          </w:p>
        </w:tc>
        <w:sdt>
          <w:sdtPr>
            <w:rPr>
              <w:rFonts w:cstheme="minorHAnsi"/>
              <w:sz w:val="20"/>
              <w:szCs w:val="20"/>
            </w:rPr>
            <w:id w:val="-590701212"/>
            <w:placeholder>
              <w:docPart w:val="2960A95C934E407086F71D1963A82F7E"/>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rsidR="00713138" w:rsidRPr="001F2ECD" w:rsidRDefault="00713138" w:rsidP="00713138">
            <w:pPr>
              <w:jc w:val="center"/>
              <w:rPr>
                <w:rFonts w:cstheme="minorHAnsi"/>
                <w:sz w:val="20"/>
                <w:szCs w:val="20"/>
              </w:rPr>
            </w:pPr>
          </w:p>
        </w:tc>
        <w:sdt>
          <w:sdtPr>
            <w:rPr>
              <w:rFonts w:cstheme="minorHAnsi"/>
              <w:sz w:val="20"/>
              <w:szCs w:val="20"/>
            </w:rPr>
            <w:id w:val="1652713327"/>
            <w:placeholder>
              <w:docPart w:val="2960A95C934E407086F71D1963A82F7E"/>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rsidR="00713138" w:rsidRDefault="00713138" w:rsidP="00713138">
            <w:pPr>
              <w:jc w:val="center"/>
            </w:pPr>
          </w:p>
        </w:tc>
        <w:tc>
          <w:tcPr>
            <w:tcW w:w="711" w:type="dxa"/>
          </w:tcPr>
          <w:p w:rsidR="00713138" w:rsidRDefault="00713138" w:rsidP="00713138">
            <w:pPr>
              <w:jc w:val="center"/>
            </w:pPr>
          </w:p>
        </w:tc>
        <w:tc>
          <w:tcPr>
            <w:tcW w:w="282" w:type="dxa"/>
            <w:tcBorders>
              <w:right w:val="single" w:sz="4" w:space="0" w:color="auto"/>
            </w:tcBorders>
          </w:tcPr>
          <w:p w:rsidR="00713138" w:rsidRDefault="00713138" w:rsidP="00713138"/>
        </w:tc>
        <w:tc>
          <w:tcPr>
            <w:tcW w:w="7769" w:type="dxa"/>
            <w:tcBorders>
              <w:top w:val="single" w:sz="4" w:space="0" w:color="auto"/>
              <w:left w:val="single" w:sz="4" w:space="0" w:color="auto"/>
              <w:bottom w:val="single" w:sz="4" w:space="0" w:color="auto"/>
              <w:right w:val="single" w:sz="4" w:space="0" w:color="auto"/>
            </w:tcBorders>
          </w:tcPr>
          <w:p w:rsidR="00713138" w:rsidRDefault="00713138" w:rsidP="00713138"/>
        </w:tc>
      </w:tr>
      <w:tr w:rsidR="00713138" w:rsidTr="00F6329E">
        <w:tc>
          <w:tcPr>
            <w:tcW w:w="1844" w:type="dxa"/>
            <w:tcBorders>
              <w:left w:val="single" w:sz="4" w:space="0" w:color="auto"/>
              <w:bottom w:val="single" w:sz="4" w:space="0" w:color="auto"/>
            </w:tcBorders>
          </w:tcPr>
          <w:p w:rsidR="00713138" w:rsidRDefault="00713138" w:rsidP="00713138"/>
        </w:tc>
        <w:tc>
          <w:tcPr>
            <w:tcW w:w="1133" w:type="dxa"/>
            <w:tcBorders>
              <w:bottom w:val="single" w:sz="4" w:space="0" w:color="auto"/>
            </w:tcBorders>
          </w:tcPr>
          <w:p w:rsidR="00713138" w:rsidRDefault="00713138" w:rsidP="00713138"/>
        </w:tc>
        <w:tc>
          <w:tcPr>
            <w:tcW w:w="8924" w:type="dxa"/>
            <w:tcBorders>
              <w:bottom w:val="single" w:sz="4" w:space="0" w:color="auto"/>
            </w:tcBorders>
          </w:tcPr>
          <w:p w:rsidR="00713138" w:rsidRPr="0049575A" w:rsidRDefault="00713138" w:rsidP="00713138">
            <w:pPr>
              <w:rPr>
                <w:rFonts w:ascii="Calibri" w:hAnsi="Calibri" w:cs="Calibri"/>
                <w:sz w:val="20"/>
                <w:szCs w:val="20"/>
              </w:rPr>
            </w:pPr>
          </w:p>
        </w:tc>
        <w:tc>
          <w:tcPr>
            <w:tcW w:w="568" w:type="dxa"/>
            <w:tcBorders>
              <w:top w:val="single" w:sz="4" w:space="0" w:color="auto"/>
              <w:bottom w:val="single" w:sz="4" w:space="0" w:color="auto"/>
            </w:tcBorders>
          </w:tcPr>
          <w:p w:rsidR="00713138" w:rsidRDefault="00713138" w:rsidP="00713138">
            <w:pPr>
              <w:jc w:val="center"/>
            </w:pPr>
          </w:p>
        </w:tc>
        <w:tc>
          <w:tcPr>
            <w:tcW w:w="283" w:type="dxa"/>
            <w:tcBorders>
              <w:bottom w:val="single" w:sz="4" w:space="0" w:color="auto"/>
            </w:tcBorders>
          </w:tcPr>
          <w:p w:rsidR="00713138" w:rsidRDefault="00713138" w:rsidP="00713138">
            <w:pPr>
              <w:jc w:val="center"/>
            </w:pPr>
          </w:p>
        </w:tc>
        <w:tc>
          <w:tcPr>
            <w:tcW w:w="568" w:type="dxa"/>
            <w:tcBorders>
              <w:top w:val="single" w:sz="4" w:space="0" w:color="auto"/>
              <w:bottom w:val="single" w:sz="4" w:space="0" w:color="auto"/>
            </w:tcBorders>
          </w:tcPr>
          <w:p w:rsidR="00713138" w:rsidRDefault="00713138" w:rsidP="00713138">
            <w:pPr>
              <w:jc w:val="center"/>
            </w:pPr>
          </w:p>
        </w:tc>
        <w:tc>
          <w:tcPr>
            <w:tcW w:w="282" w:type="dxa"/>
            <w:tcBorders>
              <w:bottom w:val="single" w:sz="4" w:space="0" w:color="auto"/>
            </w:tcBorders>
          </w:tcPr>
          <w:p w:rsidR="00713138" w:rsidRDefault="00713138" w:rsidP="00713138">
            <w:pPr>
              <w:jc w:val="center"/>
            </w:pPr>
          </w:p>
        </w:tc>
        <w:tc>
          <w:tcPr>
            <w:tcW w:w="711" w:type="dxa"/>
            <w:tcBorders>
              <w:bottom w:val="single" w:sz="4" w:space="0" w:color="auto"/>
            </w:tcBorders>
          </w:tcPr>
          <w:p w:rsidR="00713138" w:rsidRDefault="00713138" w:rsidP="00713138">
            <w:pPr>
              <w:jc w:val="center"/>
            </w:pPr>
          </w:p>
        </w:tc>
        <w:tc>
          <w:tcPr>
            <w:tcW w:w="282" w:type="dxa"/>
            <w:tcBorders>
              <w:bottom w:val="single" w:sz="4" w:space="0" w:color="auto"/>
            </w:tcBorders>
          </w:tcPr>
          <w:p w:rsidR="00713138" w:rsidRDefault="00713138" w:rsidP="00713138"/>
        </w:tc>
        <w:tc>
          <w:tcPr>
            <w:tcW w:w="7769" w:type="dxa"/>
            <w:tcBorders>
              <w:top w:val="single" w:sz="4" w:space="0" w:color="auto"/>
              <w:bottom w:val="single" w:sz="4" w:space="0" w:color="auto"/>
              <w:right w:val="single" w:sz="4" w:space="0" w:color="auto"/>
            </w:tcBorders>
          </w:tcPr>
          <w:p w:rsidR="00713138" w:rsidRDefault="00713138" w:rsidP="00713138"/>
        </w:tc>
      </w:tr>
      <w:tr w:rsidR="00713138" w:rsidTr="00F6329E">
        <w:tc>
          <w:tcPr>
            <w:tcW w:w="1844" w:type="dxa"/>
            <w:tcBorders>
              <w:top w:val="single" w:sz="4" w:space="0" w:color="auto"/>
              <w:left w:val="single" w:sz="4" w:space="0" w:color="auto"/>
            </w:tcBorders>
          </w:tcPr>
          <w:p w:rsidR="00713138" w:rsidRPr="005153FA" w:rsidRDefault="00713138" w:rsidP="00713138">
            <w:pPr>
              <w:rPr>
                <w:rFonts w:ascii="Calibri" w:hAnsi="Calibri" w:cs="Calibri"/>
                <w:sz w:val="20"/>
                <w:szCs w:val="20"/>
              </w:rPr>
            </w:pPr>
            <w:r w:rsidRPr="00D11154">
              <w:rPr>
                <w:rFonts w:ascii="Calibri" w:hAnsi="Calibri" w:cs="Calibri"/>
                <w:sz w:val="20"/>
                <w:szCs w:val="20"/>
              </w:rPr>
              <w:lastRenderedPageBreak/>
              <w:t>5.6</w:t>
            </w:r>
          </w:p>
        </w:tc>
        <w:tc>
          <w:tcPr>
            <w:tcW w:w="1133" w:type="dxa"/>
            <w:tcBorders>
              <w:top w:val="single" w:sz="4" w:space="0" w:color="auto"/>
            </w:tcBorders>
          </w:tcPr>
          <w:p w:rsidR="00713138" w:rsidRPr="007B22D1" w:rsidRDefault="00713138" w:rsidP="00713138">
            <w:pPr>
              <w:jc w:val="center"/>
              <w:rPr>
                <w:rFonts w:ascii="Calibri" w:hAnsi="Calibri" w:cs="Calibri"/>
                <w:sz w:val="20"/>
                <w:szCs w:val="20"/>
              </w:rPr>
            </w:pPr>
            <w:r w:rsidRPr="00F53BD8">
              <w:rPr>
                <w:rFonts w:ascii="Calibri" w:hAnsi="Calibri" w:cs="Calibri"/>
                <w:sz w:val="20"/>
                <w:szCs w:val="20"/>
              </w:rPr>
              <w:t>D.07</w:t>
            </w:r>
          </w:p>
        </w:tc>
        <w:tc>
          <w:tcPr>
            <w:tcW w:w="8924" w:type="dxa"/>
            <w:tcBorders>
              <w:top w:val="single" w:sz="4" w:space="0" w:color="auto"/>
              <w:right w:val="single" w:sz="4" w:space="0" w:color="auto"/>
            </w:tcBorders>
          </w:tcPr>
          <w:p w:rsidR="00713138" w:rsidRPr="005153FA" w:rsidRDefault="00713138" w:rsidP="00713138">
            <w:pPr>
              <w:rPr>
                <w:rFonts w:ascii="Calibri" w:hAnsi="Calibri" w:cs="Calibri"/>
                <w:sz w:val="20"/>
                <w:szCs w:val="20"/>
              </w:rPr>
            </w:pPr>
            <w:r w:rsidRPr="00D11154">
              <w:rPr>
                <w:rFonts w:ascii="Calibri" w:hAnsi="Calibri" w:cs="Calibri"/>
                <w:sz w:val="20"/>
                <w:szCs w:val="20"/>
              </w:rPr>
              <w:t>Do you ensure that the transaction monitoring systems and processes can support the ongoing monitoring of a business relationship in a holistic approach?</w:t>
            </w:r>
          </w:p>
        </w:tc>
        <w:sdt>
          <w:sdtPr>
            <w:rPr>
              <w:rFonts w:cstheme="minorHAnsi"/>
              <w:sz w:val="20"/>
              <w:szCs w:val="20"/>
            </w:rPr>
            <w:id w:val="-179050650"/>
            <w:placeholder>
              <w:docPart w:val="C721C36C343B4B98847A67111DA22E76"/>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3" w:type="dxa"/>
            <w:tcBorders>
              <w:top w:val="single" w:sz="4" w:space="0" w:color="auto"/>
              <w:left w:val="single" w:sz="4" w:space="0" w:color="auto"/>
              <w:right w:val="single" w:sz="4" w:space="0" w:color="auto"/>
            </w:tcBorders>
          </w:tcPr>
          <w:p w:rsidR="00713138" w:rsidRPr="001F2ECD" w:rsidRDefault="00713138" w:rsidP="00713138">
            <w:pPr>
              <w:jc w:val="center"/>
              <w:rPr>
                <w:rFonts w:cstheme="minorHAnsi"/>
                <w:sz w:val="20"/>
                <w:szCs w:val="20"/>
              </w:rPr>
            </w:pPr>
          </w:p>
        </w:tc>
        <w:sdt>
          <w:sdtPr>
            <w:rPr>
              <w:rFonts w:cstheme="minorHAnsi"/>
              <w:sz w:val="20"/>
              <w:szCs w:val="20"/>
            </w:rPr>
            <w:id w:val="-1789657236"/>
            <w:placeholder>
              <w:docPart w:val="C721C36C343B4B98847A67111DA22E76"/>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2" w:type="dxa"/>
            <w:tcBorders>
              <w:top w:val="single" w:sz="4" w:space="0" w:color="auto"/>
              <w:left w:val="single" w:sz="4" w:space="0" w:color="auto"/>
            </w:tcBorders>
          </w:tcPr>
          <w:p w:rsidR="00713138" w:rsidRDefault="00713138" w:rsidP="00713138">
            <w:pPr>
              <w:jc w:val="center"/>
            </w:pPr>
          </w:p>
        </w:tc>
        <w:tc>
          <w:tcPr>
            <w:tcW w:w="711" w:type="dxa"/>
            <w:tcBorders>
              <w:top w:val="single" w:sz="4" w:space="0" w:color="auto"/>
            </w:tcBorders>
          </w:tcPr>
          <w:p w:rsidR="00713138" w:rsidRDefault="00713138" w:rsidP="00713138">
            <w:pPr>
              <w:jc w:val="center"/>
            </w:pPr>
          </w:p>
        </w:tc>
        <w:tc>
          <w:tcPr>
            <w:tcW w:w="282" w:type="dxa"/>
            <w:tcBorders>
              <w:top w:val="single" w:sz="4" w:space="0" w:color="auto"/>
              <w:right w:val="single" w:sz="4" w:space="0" w:color="auto"/>
            </w:tcBorders>
          </w:tcPr>
          <w:p w:rsidR="00713138" w:rsidRDefault="00713138" w:rsidP="00713138"/>
        </w:tc>
        <w:tc>
          <w:tcPr>
            <w:tcW w:w="7769" w:type="dxa"/>
            <w:tcBorders>
              <w:top w:val="single" w:sz="4" w:space="0" w:color="auto"/>
              <w:left w:val="single" w:sz="4" w:space="0" w:color="auto"/>
              <w:bottom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tc>
        <w:tc>
          <w:tcPr>
            <w:tcW w:w="1133" w:type="dxa"/>
          </w:tcPr>
          <w:p w:rsidR="00713138" w:rsidRDefault="00713138" w:rsidP="00713138"/>
        </w:tc>
        <w:tc>
          <w:tcPr>
            <w:tcW w:w="8924" w:type="dxa"/>
          </w:tcPr>
          <w:p w:rsidR="00713138" w:rsidRDefault="00713138" w:rsidP="00713138">
            <w:pPr>
              <w:rPr>
                <w:rFonts w:ascii="Calibri" w:hAnsi="Calibri" w:cs="Calibri"/>
                <w:sz w:val="20"/>
                <w:szCs w:val="20"/>
              </w:rPr>
            </w:pPr>
          </w:p>
        </w:tc>
        <w:tc>
          <w:tcPr>
            <w:tcW w:w="568" w:type="dxa"/>
            <w:tcBorders>
              <w:top w:val="single" w:sz="4" w:space="0" w:color="auto"/>
            </w:tcBorders>
          </w:tcPr>
          <w:p w:rsidR="00713138" w:rsidRDefault="00713138" w:rsidP="00713138">
            <w:pPr>
              <w:jc w:val="center"/>
            </w:pPr>
          </w:p>
        </w:tc>
        <w:tc>
          <w:tcPr>
            <w:tcW w:w="283" w:type="dxa"/>
          </w:tcPr>
          <w:p w:rsidR="00713138" w:rsidRDefault="00713138" w:rsidP="00713138">
            <w:pPr>
              <w:jc w:val="center"/>
            </w:pPr>
          </w:p>
        </w:tc>
        <w:tc>
          <w:tcPr>
            <w:tcW w:w="568" w:type="dxa"/>
            <w:tcBorders>
              <w:top w:val="single" w:sz="4" w:space="0" w:color="auto"/>
            </w:tcBorders>
          </w:tcPr>
          <w:p w:rsidR="00713138" w:rsidRDefault="00713138" w:rsidP="00713138">
            <w:pPr>
              <w:jc w:val="center"/>
            </w:pPr>
          </w:p>
        </w:tc>
        <w:tc>
          <w:tcPr>
            <w:tcW w:w="282" w:type="dxa"/>
          </w:tcPr>
          <w:p w:rsidR="00713138" w:rsidRDefault="00713138" w:rsidP="00713138">
            <w:pPr>
              <w:jc w:val="center"/>
            </w:pPr>
          </w:p>
        </w:tc>
        <w:tc>
          <w:tcPr>
            <w:tcW w:w="711" w:type="dxa"/>
          </w:tcPr>
          <w:p w:rsidR="00713138" w:rsidRDefault="00713138" w:rsidP="00713138">
            <w:pPr>
              <w:jc w:val="center"/>
            </w:pPr>
          </w:p>
        </w:tc>
        <w:tc>
          <w:tcPr>
            <w:tcW w:w="282" w:type="dxa"/>
          </w:tcPr>
          <w:p w:rsidR="00713138" w:rsidRDefault="00713138" w:rsidP="00713138"/>
        </w:tc>
        <w:tc>
          <w:tcPr>
            <w:tcW w:w="7769" w:type="dxa"/>
            <w:tcBorders>
              <w:top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pPr>
              <w:rPr>
                <w:rFonts w:ascii="Calibri" w:hAnsi="Calibri" w:cs="Calibri"/>
                <w:sz w:val="20"/>
                <w:szCs w:val="20"/>
              </w:rPr>
            </w:pPr>
            <w:r>
              <w:rPr>
                <w:rFonts w:ascii="Calibri" w:hAnsi="Calibri" w:cs="Calibri"/>
                <w:sz w:val="20"/>
                <w:szCs w:val="20"/>
              </w:rPr>
              <w:t>5.3</w:t>
            </w:r>
          </w:p>
        </w:tc>
        <w:tc>
          <w:tcPr>
            <w:tcW w:w="1133" w:type="dxa"/>
          </w:tcPr>
          <w:p w:rsidR="00713138" w:rsidRDefault="00713138" w:rsidP="00713138">
            <w:pPr>
              <w:jc w:val="center"/>
              <w:rPr>
                <w:rFonts w:ascii="Calibri" w:hAnsi="Calibri" w:cs="Calibri"/>
                <w:sz w:val="20"/>
                <w:szCs w:val="20"/>
              </w:rPr>
            </w:pPr>
            <w:r>
              <w:rPr>
                <w:rFonts w:ascii="Calibri" w:hAnsi="Calibri" w:cs="Calibri"/>
                <w:sz w:val="20"/>
                <w:szCs w:val="20"/>
              </w:rPr>
              <w:t>D.08</w:t>
            </w:r>
          </w:p>
        </w:tc>
        <w:tc>
          <w:tcPr>
            <w:tcW w:w="8924" w:type="dxa"/>
          </w:tcPr>
          <w:p w:rsidR="00713138" w:rsidRDefault="00713138" w:rsidP="00713138">
            <w:pPr>
              <w:rPr>
                <w:rFonts w:ascii="Calibri" w:hAnsi="Calibri" w:cs="Calibri"/>
                <w:sz w:val="20"/>
                <w:szCs w:val="20"/>
              </w:rPr>
            </w:pPr>
            <w:r>
              <w:rPr>
                <w:rFonts w:ascii="Calibri" w:hAnsi="Calibri" w:cs="Calibri"/>
                <w:sz w:val="20"/>
                <w:szCs w:val="20"/>
              </w:rPr>
              <w:t xml:space="preserve">Do you </w:t>
            </w:r>
            <w:r w:rsidRPr="005153FA">
              <w:rPr>
                <w:rFonts w:ascii="Calibri" w:hAnsi="Calibri" w:cs="Calibri"/>
                <w:sz w:val="20"/>
                <w:szCs w:val="20"/>
              </w:rPr>
              <w:t xml:space="preserve">take into account </w:t>
            </w:r>
            <w:r>
              <w:rPr>
                <w:rFonts w:ascii="Calibri" w:hAnsi="Calibri" w:cs="Calibri"/>
                <w:sz w:val="20"/>
                <w:szCs w:val="20"/>
              </w:rPr>
              <w:t xml:space="preserve">the following </w:t>
            </w:r>
            <w:r w:rsidRPr="005153FA">
              <w:rPr>
                <w:rFonts w:ascii="Calibri" w:hAnsi="Calibri" w:cs="Calibri"/>
                <w:sz w:val="20"/>
                <w:szCs w:val="20"/>
              </w:rPr>
              <w:t xml:space="preserve">transaction </w:t>
            </w:r>
            <w:r>
              <w:rPr>
                <w:rFonts w:ascii="Calibri" w:hAnsi="Calibri" w:cs="Calibri"/>
                <w:sz w:val="20"/>
                <w:szCs w:val="20"/>
              </w:rPr>
              <w:t xml:space="preserve">characteristics </w:t>
            </w:r>
            <w:r w:rsidRPr="005153FA">
              <w:rPr>
                <w:rFonts w:ascii="Calibri" w:hAnsi="Calibri" w:cs="Calibri"/>
                <w:sz w:val="20"/>
                <w:szCs w:val="20"/>
              </w:rPr>
              <w:t>in designing your transaction monitoring systems and processes</w:t>
            </w:r>
            <w:r>
              <w:rPr>
                <w:rFonts w:ascii="Calibri" w:hAnsi="Calibri" w:cs="Calibri"/>
                <w:sz w:val="20"/>
                <w:szCs w:val="20"/>
              </w:rPr>
              <w:t>?</w:t>
            </w:r>
          </w:p>
        </w:tc>
        <w:tc>
          <w:tcPr>
            <w:tcW w:w="568" w:type="dxa"/>
            <w:tcBorders>
              <w:bottom w:val="single" w:sz="4" w:space="0" w:color="auto"/>
            </w:tcBorders>
          </w:tcPr>
          <w:p w:rsidR="00713138" w:rsidRDefault="00713138" w:rsidP="00713138">
            <w:pPr>
              <w:jc w:val="center"/>
            </w:pPr>
          </w:p>
        </w:tc>
        <w:tc>
          <w:tcPr>
            <w:tcW w:w="283" w:type="dxa"/>
          </w:tcPr>
          <w:p w:rsidR="00713138" w:rsidRDefault="00713138" w:rsidP="00713138">
            <w:pPr>
              <w:jc w:val="center"/>
            </w:pPr>
          </w:p>
        </w:tc>
        <w:tc>
          <w:tcPr>
            <w:tcW w:w="568" w:type="dxa"/>
            <w:tcBorders>
              <w:bottom w:val="single" w:sz="4" w:space="0" w:color="auto"/>
            </w:tcBorders>
          </w:tcPr>
          <w:p w:rsidR="00713138" w:rsidRDefault="00713138" w:rsidP="00713138">
            <w:pPr>
              <w:jc w:val="center"/>
            </w:pPr>
          </w:p>
        </w:tc>
        <w:tc>
          <w:tcPr>
            <w:tcW w:w="282" w:type="dxa"/>
          </w:tcPr>
          <w:p w:rsidR="00713138" w:rsidRDefault="00713138" w:rsidP="00713138">
            <w:pPr>
              <w:jc w:val="center"/>
            </w:pPr>
          </w:p>
        </w:tc>
        <w:tc>
          <w:tcPr>
            <w:tcW w:w="711" w:type="dxa"/>
          </w:tcPr>
          <w:p w:rsidR="00713138" w:rsidRDefault="00713138" w:rsidP="00713138">
            <w:pPr>
              <w:jc w:val="center"/>
            </w:pPr>
          </w:p>
        </w:tc>
        <w:tc>
          <w:tcPr>
            <w:tcW w:w="282" w:type="dxa"/>
          </w:tcPr>
          <w:p w:rsidR="00713138" w:rsidRDefault="00713138" w:rsidP="00713138"/>
        </w:tc>
        <w:tc>
          <w:tcPr>
            <w:tcW w:w="7769" w:type="dxa"/>
            <w:tcBorders>
              <w:bottom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tc>
        <w:tc>
          <w:tcPr>
            <w:tcW w:w="1133" w:type="dxa"/>
          </w:tcPr>
          <w:p w:rsidR="00713138" w:rsidRDefault="00713138" w:rsidP="00713138"/>
        </w:tc>
        <w:tc>
          <w:tcPr>
            <w:tcW w:w="8924" w:type="dxa"/>
            <w:tcBorders>
              <w:right w:val="single" w:sz="4" w:space="0" w:color="auto"/>
            </w:tcBorders>
          </w:tcPr>
          <w:p w:rsidR="00713138" w:rsidRPr="005616A8" w:rsidRDefault="00713138" w:rsidP="00713138">
            <w:pPr>
              <w:pStyle w:val="ListParagraph"/>
              <w:numPr>
                <w:ilvl w:val="0"/>
                <w:numId w:val="51"/>
              </w:numPr>
              <w:rPr>
                <w:rFonts w:ascii="Calibri" w:hAnsi="Calibri" w:cs="Calibri"/>
                <w:sz w:val="20"/>
                <w:szCs w:val="20"/>
              </w:rPr>
            </w:pPr>
            <w:r w:rsidRPr="005616A8">
              <w:rPr>
                <w:rFonts w:ascii="Calibri" w:hAnsi="Calibri" w:cs="Calibri"/>
                <w:sz w:val="20"/>
                <w:szCs w:val="20"/>
              </w:rPr>
              <w:t>the nature and type of transaction (e.g. abnormal size or frequency)</w:t>
            </w:r>
          </w:p>
        </w:tc>
        <w:sdt>
          <w:sdtPr>
            <w:rPr>
              <w:rFonts w:cstheme="minorHAnsi"/>
              <w:sz w:val="20"/>
              <w:szCs w:val="20"/>
            </w:rPr>
            <w:id w:val="-930359518"/>
            <w:placeholder>
              <w:docPart w:val="AA81530B815C443987BC5CDC0048CB28"/>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rsidR="00713138" w:rsidRPr="001F2ECD" w:rsidRDefault="00713138" w:rsidP="00713138">
            <w:pPr>
              <w:jc w:val="center"/>
              <w:rPr>
                <w:rFonts w:cstheme="minorHAnsi"/>
                <w:sz w:val="20"/>
                <w:szCs w:val="20"/>
              </w:rPr>
            </w:pPr>
          </w:p>
        </w:tc>
        <w:sdt>
          <w:sdtPr>
            <w:rPr>
              <w:rFonts w:cstheme="minorHAnsi"/>
              <w:sz w:val="20"/>
              <w:szCs w:val="20"/>
            </w:rPr>
            <w:id w:val="-1474911250"/>
            <w:placeholder>
              <w:docPart w:val="AA81530B815C443987BC5CDC0048CB28"/>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rsidR="00713138" w:rsidRDefault="00713138" w:rsidP="00713138">
            <w:pPr>
              <w:jc w:val="center"/>
            </w:pPr>
          </w:p>
        </w:tc>
        <w:tc>
          <w:tcPr>
            <w:tcW w:w="711" w:type="dxa"/>
          </w:tcPr>
          <w:p w:rsidR="00713138" w:rsidRDefault="00713138" w:rsidP="00713138">
            <w:pPr>
              <w:jc w:val="center"/>
            </w:pPr>
          </w:p>
        </w:tc>
        <w:tc>
          <w:tcPr>
            <w:tcW w:w="282" w:type="dxa"/>
            <w:tcBorders>
              <w:right w:val="single" w:sz="4" w:space="0" w:color="auto"/>
            </w:tcBorders>
          </w:tcPr>
          <w:p w:rsidR="00713138" w:rsidRDefault="00713138" w:rsidP="00713138"/>
        </w:tc>
        <w:tc>
          <w:tcPr>
            <w:tcW w:w="7769" w:type="dxa"/>
            <w:tcBorders>
              <w:top w:val="single" w:sz="4" w:space="0" w:color="auto"/>
              <w:left w:val="single" w:sz="4" w:space="0" w:color="auto"/>
              <w:bottom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tc>
        <w:tc>
          <w:tcPr>
            <w:tcW w:w="1133" w:type="dxa"/>
          </w:tcPr>
          <w:p w:rsidR="00713138" w:rsidRDefault="00713138" w:rsidP="00713138"/>
        </w:tc>
        <w:tc>
          <w:tcPr>
            <w:tcW w:w="8924" w:type="dxa"/>
            <w:tcBorders>
              <w:right w:val="single" w:sz="4" w:space="0" w:color="auto"/>
            </w:tcBorders>
          </w:tcPr>
          <w:p w:rsidR="00713138" w:rsidRPr="005616A8" w:rsidRDefault="00713138" w:rsidP="00713138">
            <w:pPr>
              <w:pStyle w:val="ListParagraph"/>
              <w:numPr>
                <w:ilvl w:val="0"/>
                <w:numId w:val="51"/>
              </w:numPr>
              <w:rPr>
                <w:rFonts w:ascii="Calibri" w:hAnsi="Calibri" w:cs="Calibri"/>
                <w:sz w:val="20"/>
                <w:szCs w:val="20"/>
              </w:rPr>
            </w:pPr>
            <w:r w:rsidRPr="005616A8">
              <w:rPr>
                <w:rFonts w:ascii="Calibri" w:hAnsi="Calibri" w:cs="Calibri"/>
                <w:sz w:val="20"/>
                <w:szCs w:val="20"/>
              </w:rPr>
              <w:t>the nature of a series of transactions (e.g. structuring a single transaction into a number of cash deposits)</w:t>
            </w:r>
          </w:p>
        </w:tc>
        <w:sdt>
          <w:sdtPr>
            <w:rPr>
              <w:rFonts w:cstheme="minorHAnsi"/>
              <w:sz w:val="20"/>
              <w:szCs w:val="20"/>
            </w:rPr>
            <w:id w:val="577021549"/>
            <w:placeholder>
              <w:docPart w:val="0484B701CBCA4343B8852AB6AB8E9F33"/>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rsidR="00713138" w:rsidRPr="001F2ECD" w:rsidRDefault="00713138" w:rsidP="00713138">
            <w:pPr>
              <w:jc w:val="center"/>
              <w:rPr>
                <w:rFonts w:cstheme="minorHAnsi"/>
                <w:sz w:val="20"/>
                <w:szCs w:val="20"/>
              </w:rPr>
            </w:pPr>
          </w:p>
        </w:tc>
        <w:sdt>
          <w:sdtPr>
            <w:rPr>
              <w:rFonts w:cstheme="minorHAnsi"/>
              <w:sz w:val="20"/>
              <w:szCs w:val="20"/>
            </w:rPr>
            <w:id w:val="-166791162"/>
            <w:placeholder>
              <w:docPart w:val="0484B701CBCA4343B8852AB6AB8E9F33"/>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rsidR="00713138" w:rsidRDefault="00713138" w:rsidP="00713138">
            <w:pPr>
              <w:jc w:val="center"/>
            </w:pPr>
          </w:p>
        </w:tc>
        <w:tc>
          <w:tcPr>
            <w:tcW w:w="711" w:type="dxa"/>
          </w:tcPr>
          <w:p w:rsidR="00713138" w:rsidRDefault="00713138" w:rsidP="00713138">
            <w:pPr>
              <w:jc w:val="center"/>
            </w:pPr>
          </w:p>
        </w:tc>
        <w:tc>
          <w:tcPr>
            <w:tcW w:w="282" w:type="dxa"/>
            <w:tcBorders>
              <w:right w:val="single" w:sz="4" w:space="0" w:color="auto"/>
            </w:tcBorders>
          </w:tcPr>
          <w:p w:rsidR="00713138" w:rsidRDefault="00713138" w:rsidP="00713138"/>
        </w:tc>
        <w:tc>
          <w:tcPr>
            <w:tcW w:w="7769" w:type="dxa"/>
            <w:tcBorders>
              <w:top w:val="single" w:sz="4" w:space="0" w:color="auto"/>
              <w:left w:val="single" w:sz="4" w:space="0" w:color="auto"/>
              <w:bottom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tc>
        <w:tc>
          <w:tcPr>
            <w:tcW w:w="1133" w:type="dxa"/>
          </w:tcPr>
          <w:p w:rsidR="00713138" w:rsidRDefault="00713138" w:rsidP="00713138"/>
        </w:tc>
        <w:tc>
          <w:tcPr>
            <w:tcW w:w="8924" w:type="dxa"/>
            <w:tcBorders>
              <w:right w:val="single" w:sz="4" w:space="0" w:color="auto"/>
            </w:tcBorders>
          </w:tcPr>
          <w:p w:rsidR="00713138" w:rsidRPr="005616A8" w:rsidRDefault="00713138" w:rsidP="00713138">
            <w:pPr>
              <w:pStyle w:val="ListParagraph"/>
              <w:numPr>
                <w:ilvl w:val="0"/>
                <w:numId w:val="51"/>
              </w:numPr>
              <w:rPr>
                <w:rFonts w:ascii="Calibri" w:hAnsi="Calibri" w:cs="Calibri"/>
                <w:sz w:val="20"/>
                <w:szCs w:val="20"/>
              </w:rPr>
            </w:pPr>
            <w:r w:rsidRPr="005616A8">
              <w:rPr>
                <w:rFonts w:ascii="Calibri" w:hAnsi="Calibri" w:cs="Calibri"/>
                <w:sz w:val="20"/>
                <w:szCs w:val="20"/>
              </w:rPr>
              <w:t>the counterparties of transactions</w:t>
            </w:r>
          </w:p>
        </w:tc>
        <w:sdt>
          <w:sdtPr>
            <w:rPr>
              <w:rFonts w:cstheme="minorHAnsi"/>
              <w:sz w:val="20"/>
              <w:szCs w:val="20"/>
            </w:rPr>
            <w:id w:val="682792383"/>
            <w:placeholder>
              <w:docPart w:val="EC0B61B5B41D44F28ECB00E33D377FF0"/>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rsidR="00713138" w:rsidRPr="001F2ECD" w:rsidRDefault="00713138" w:rsidP="00713138">
            <w:pPr>
              <w:jc w:val="center"/>
              <w:rPr>
                <w:rFonts w:cstheme="minorHAnsi"/>
                <w:sz w:val="20"/>
                <w:szCs w:val="20"/>
              </w:rPr>
            </w:pPr>
          </w:p>
        </w:tc>
        <w:sdt>
          <w:sdtPr>
            <w:rPr>
              <w:rFonts w:cstheme="minorHAnsi"/>
              <w:sz w:val="20"/>
              <w:szCs w:val="20"/>
            </w:rPr>
            <w:id w:val="363715572"/>
            <w:placeholder>
              <w:docPart w:val="EC0B61B5B41D44F28ECB00E33D377FF0"/>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rsidR="00713138" w:rsidRDefault="00713138" w:rsidP="00713138">
            <w:pPr>
              <w:jc w:val="center"/>
            </w:pPr>
          </w:p>
        </w:tc>
        <w:tc>
          <w:tcPr>
            <w:tcW w:w="711" w:type="dxa"/>
          </w:tcPr>
          <w:p w:rsidR="00713138" w:rsidRDefault="00713138" w:rsidP="00713138">
            <w:pPr>
              <w:jc w:val="center"/>
            </w:pPr>
          </w:p>
        </w:tc>
        <w:tc>
          <w:tcPr>
            <w:tcW w:w="282" w:type="dxa"/>
            <w:tcBorders>
              <w:right w:val="single" w:sz="4" w:space="0" w:color="auto"/>
            </w:tcBorders>
          </w:tcPr>
          <w:p w:rsidR="00713138" w:rsidRDefault="00713138" w:rsidP="00713138"/>
        </w:tc>
        <w:tc>
          <w:tcPr>
            <w:tcW w:w="7769" w:type="dxa"/>
            <w:tcBorders>
              <w:top w:val="single" w:sz="4" w:space="0" w:color="auto"/>
              <w:left w:val="single" w:sz="4" w:space="0" w:color="auto"/>
              <w:bottom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tc>
        <w:tc>
          <w:tcPr>
            <w:tcW w:w="1133" w:type="dxa"/>
          </w:tcPr>
          <w:p w:rsidR="00713138" w:rsidRDefault="00713138" w:rsidP="00713138"/>
        </w:tc>
        <w:tc>
          <w:tcPr>
            <w:tcW w:w="8924" w:type="dxa"/>
            <w:tcBorders>
              <w:right w:val="single" w:sz="4" w:space="0" w:color="auto"/>
            </w:tcBorders>
          </w:tcPr>
          <w:p w:rsidR="00713138" w:rsidRPr="005616A8" w:rsidRDefault="00713138" w:rsidP="00713138">
            <w:pPr>
              <w:pStyle w:val="ListParagraph"/>
              <w:numPr>
                <w:ilvl w:val="0"/>
                <w:numId w:val="51"/>
              </w:numPr>
              <w:rPr>
                <w:rFonts w:ascii="Calibri" w:hAnsi="Calibri" w:cs="Calibri"/>
                <w:sz w:val="20"/>
                <w:szCs w:val="20"/>
              </w:rPr>
            </w:pPr>
            <w:r w:rsidRPr="005616A8">
              <w:rPr>
                <w:rFonts w:ascii="Calibri" w:hAnsi="Calibri" w:cs="Calibri"/>
                <w:sz w:val="20"/>
                <w:szCs w:val="20"/>
              </w:rPr>
              <w:t>the geographical origin/destination of a payment or receipt</w:t>
            </w:r>
          </w:p>
        </w:tc>
        <w:sdt>
          <w:sdtPr>
            <w:rPr>
              <w:rFonts w:cstheme="minorHAnsi"/>
              <w:sz w:val="20"/>
              <w:szCs w:val="20"/>
            </w:rPr>
            <w:id w:val="-404302958"/>
            <w:placeholder>
              <w:docPart w:val="225864E9642247839A03717278F64BB9"/>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rsidR="00713138" w:rsidRPr="001F2ECD" w:rsidRDefault="00713138" w:rsidP="00713138">
            <w:pPr>
              <w:jc w:val="center"/>
              <w:rPr>
                <w:rFonts w:cstheme="minorHAnsi"/>
                <w:sz w:val="20"/>
                <w:szCs w:val="20"/>
              </w:rPr>
            </w:pPr>
          </w:p>
        </w:tc>
        <w:sdt>
          <w:sdtPr>
            <w:rPr>
              <w:rFonts w:cstheme="minorHAnsi"/>
              <w:sz w:val="20"/>
              <w:szCs w:val="20"/>
            </w:rPr>
            <w:id w:val="-16546653"/>
            <w:placeholder>
              <w:docPart w:val="225864E9642247839A03717278F64BB9"/>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rsidR="00713138" w:rsidRDefault="00713138" w:rsidP="00713138">
            <w:pPr>
              <w:jc w:val="center"/>
            </w:pPr>
          </w:p>
        </w:tc>
        <w:tc>
          <w:tcPr>
            <w:tcW w:w="711" w:type="dxa"/>
          </w:tcPr>
          <w:p w:rsidR="00713138" w:rsidRDefault="00713138" w:rsidP="00713138">
            <w:pPr>
              <w:jc w:val="center"/>
            </w:pPr>
          </w:p>
        </w:tc>
        <w:tc>
          <w:tcPr>
            <w:tcW w:w="282" w:type="dxa"/>
            <w:tcBorders>
              <w:right w:val="single" w:sz="4" w:space="0" w:color="auto"/>
            </w:tcBorders>
          </w:tcPr>
          <w:p w:rsidR="00713138" w:rsidRDefault="00713138" w:rsidP="00713138"/>
        </w:tc>
        <w:tc>
          <w:tcPr>
            <w:tcW w:w="7769" w:type="dxa"/>
            <w:tcBorders>
              <w:top w:val="single" w:sz="4" w:space="0" w:color="auto"/>
              <w:left w:val="single" w:sz="4" w:space="0" w:color="auto"/>
              <w:bottom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tc>
        <w:tc>
          <w:tcPr>
            <w:tcW w:w="1133" w:type="dxa"/>
          </w:tcPr>
          <w:p w:rsidR="00713138" w:rsidRDefault="00713138" w:rsidP="00713138"/>
        </w:tc>
        <w:tc>
          <w:tcPr>
            <w:tcW w:w="8924" w:type="dxa"/>
            <w:tcBorders>
              <w:right w:val="single" w:sz="4" w:space="0" w:color="auto"/>
            </w:tcBorders>
          </w:tcPr>
          <w:p w:rsidR="00713138" w:rsidRPr="005616A8" w:rsidRDefault="00713138" w:rsidP="00713138">
            <w:pPr>
              <w:pStyle w:val="ListParagraph"/>
              <w:numPr>
                <w:ilvl w:val="0"/>
                <w:numId w:val="51"/>
              </w:numPr>
              <w:rPr>
                <w:rFonts w:ascii="Calibri" w:hAnsi="Calibri" w:cs="Calibri"/>
                <w:sz w:val="20"/>
                <w:szCs w:val="20"/>
              </w:rPr>
            </w:pPr>
            <w:r w:rsidRPr="005616A8">
              <w:rPr>
                <w:rFonts w:ascii="Calibri" w:hAnsi="Calibri" w:cs="Calibri"/>
                <w:sz w:val="20"/>
                <w:szCs w:val="20"/>
              </w:rPr>
              <w:t>the customer's normal account activity or turnover</w:t>
            </w:r>
          </w:p>
        </w:tc>
        <w:sdt>
          <w:sdtPr>
            <w:rPr>
              <w:rFonts w:cstheme="minorHAnsi"/>
              <w:sz w:val="20"/>
              <w:szCs w:val="20"/>
            </w:rPr>
            <w:id w:val="-342934318"/>
            <w:placeholder>
              <w:docPart w:val="5CE23C91256643AA8EAA9BF888BAD8E4"/>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rsidR="00713138" w:rsidRPr="001F2ECD" w:rsidRDefault="00713138" w:rsidP="00713138">
            <w:pPr>
              <w:jc w:val="center"/>
              <w:rPr>
                <w:rFonts w:cstheme="minorHAnsi"/>
                <w:sz w:val="20"/>
                <w:szCs w:val="20"/>
              </w:rPr>
            </w:pPr>
          </w:p>
        </w:tc>
        <w:sdt>
          <w:sdtPr>
            <w:rPr>
              <w:rFonts w:cstheme="minorHAnsi"/>
              <w:sz w:val="20"/>
              <w:szCs w:val="20"/>
            </w:rPr>
            <w:id w:val="-1812388850"/>
            <w:placeholder>
              <w:docPart w:val="5CE23C91256643AA8EAA9BF888BAD8E4"/>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rsidR="00713138" w:rsidRDefault="00713138" w:rsidP="00713138">
            <w:pPr>
              <w:jc w:val="center"/>
            </w:pPr>
          </w:p>
        </w:tc>
        <w:tc>
          <w:tcPr>
            <w:tcW w:w="711" w:type="dxa"/>
          </w:tcPr>
          <w:p w:rsidR="00713138" w:rsidRDefault="00713138" w:rsidP="00713138">
            <w:pPr>
              <w:jc w:val="center"/>
            </w:pPr>
          </w:p>
        </w:tc>
        <w:tc>
          <w:tcPr>
            <w:tcW w:w="282" w:type="dxa"/>
            <w:tcBorders>
              <w:right w:val="single" w:sz="4" w:space="0" w:color="auto"/>
            </w:tcBorders>
          </w:tcPr>
          <w:p w:rsidR="00713138" w:rsidRDefault="00713138" w:rsidP="00713138"/>
        </w:tc>
        <w:tc>
          <w:tcPr>
            <w:tcW w:w="7769" w:type="dxa"/>
            <w:tcBorders>
              <w:top w:val="single" w:sz="4" w:space="0" w:color="auto"/>
              <w:left w:val="single" w:sz="4" w:space="0" w:color="auto"/>
              <w:bottom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tc>
        <w:tc>
          <w:tcPr>
            <w:tcW w:w="1133" w:type="dxa"/>
          </w:tcPr>
          <w:p w:rsidR="00713138" w:rsidRDefault="00713138" w:rsidP="00713138"/>
        </w:tc>
        <w:tc>
          <w:tcPr>
            <w:tcW w:w="8924" w:type="dxa"/>
            <w:tcBorders>
              <w:right w:val="single" w:sz="4" w:space="0" w:color="auto"/>
            </w:tcBorders>
          </w:tcPr>
          <w:p w:rsidR="00713138" w:rsidRPr="005616A8" w:rsidRDefault="00713138" w:rsidP="00713138">
            <w:pPr>
              <w:pStyle w:val="ListParagraph"/>
              <w:numPr>
                <w:ilvl w:val="0"/>
                <w:numId w:val="51"/>
              </w:numPr>
              <w:rPr>
                <w:rFonts w:ascii="Calibri" w:hAnsi="Calibri" w:cs="Calibri"/>
                <w:sz w:val="20"/>
                <w:szCs w:val="20"/>
              </w:rPr>
            </w:pPr>
            <w:r w:rsidRPr="005616A8">
              <w:rPr>
                <w:rFonts w:ascii="Calibri" w:hAnsi="Calibri" w:cs="Calibri"/>
                <w:sz w:val="20"/>
                <w:szCs w:val="20"/>
              </w:rPr>
              <w:t>others, please specify and further elaborate</w:t>
            </w:r>
          </w:p>
        </w:tc>
        <w:sdt>
          <w:sdtPr>
            <w:rPr>
              <w:rFonts w:cstheme="minorHAnsi"/>
              <w:sz w:val="20"/>
              <w:szCs w:val="20"/>
            </w:rPr>
            <w:id w:val="-2140790287"/>
            <w:placeholder>
              <w:docPart w:val="5E10B3C182774F69927736A870127446"/>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rsidR="00713138" w:rsidRPr="001F2ECD" w:rsidRDefault="00713138" w:rsidP="00713138">
            <w:pPr>
              <w:jc w:val="center"/>
              <w:rPr>
                <w:rFonts w:cstheme="minorHAnsi"/>
                <w:sz w:val="20"/>
                <w:szCs w:val="20"/>
              </w:rPr>
            </w:pPr>
          </w:p>
        </w:tc>
        <w:sdt>
          <w:sdtPr>
            <w:rPr>
              <w:rFonts w:cstheme="minorHAnsi"/>
              <w:sz w:val="20"/>
              <w:szCs w:val="20"/>
            </w:rPr>
            <w:id w:val="1852528493"/>
            <w:placeholder>
              <w:docPart w:val="5E10B3C182774F69927736A870127446"/>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rsidR="00713138" w:rsidRDefault="00713138" w:rsidP="00713138">
            <w:pPr>
              <w:jc w:val="center"/>
            </w:pPr>
          </w:p>
        </w:tc>
        <w:tc>
          <w:tcPr>
            <w:tcW w:w="711" w:type="dxa"/>
          </w:tcPr>
          <w:p w:rsidR="00713138" w:rsidRDefault="00713138" w:rsidP="00713138">
            <w:pPr>
              <w:jc w:val="center"/>
            </w:pPr>
          </w:p>
        </w:tc>
        <w:tc>
          <w:tcPr>
            <w:tcW w:w="282" w:type="dxa"/>
            <w:tcBorders>
              <w:right w:val="single" w:sz="4" w:space="0" w:color="auto"/>
            </w:tcBorders>
          </w:tcPr>
          <w:p w:rsidR="00713138" w:rsidRDefault="00713138" w:rsidP="00713138"/>
        </w:tc>
        <w:tc>
          <w:tcPr>
            <w:tcW w:w="7769" w:type="dxa"/>
            <w:tcBorders>
              <w:top w:val="single" w:sz="4" w:space="0" w:color="auto"/>
              <w:left w:val="single" w:sz="4" w:space="0" w:color="auto"/>
              <w:bottom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tc>
        <w:tc>
          <w:tcPr>
            <w:tcW w:w="1133" w:type="dxa"/>
          </w:tcPr>
          <w:p w:rsidR="00713138" w:rsidRDefault="00713138" w:rsidP="00713138"/>
        </w:tc>
        <w:tc>
          <w:tcPr>
            <w:tcW w:w="8924" w:type="dxa"/>
          </w:tcPr>
          <w:p w:rsidR="00713138" w:rsidRPr="005616A8" w:rsidRDefault="00713138" w:rsidP="00713138">
            <w:pPr>
              <w:jc w:val="center"/>
              <w:rPr>
                <w:sz w:val="20"/>
                <w:szCs w:val="20"/>
              </w:rPr>
            </w:pPr>
          </w:p>
        </w:tc>
        <w:tc>
          <w:tcPr>
            <w:tcW w:w="568" w:type="dxa"/>
            <w:tcBorders>
              <w:top w:val="single" w:sz="4" w:space="0" w:color="auto"/>
              <w:bottom w:val="single" w:sz="4" w:space="0" w:color="auto"/>
            </w:tcBorders>
          </w:tcPr>
          <w:p w:rsidR="00713138" w:rsidRDefault="00713138" w:rsidP="00713138">
            <w:pPr>
              <w:jc w:val="center"/>
            </w:pPr>
          </w:p>
        </w:tc>
        <w:tc>
          <w:tcPr>
            <w:tcW w:w="283" w:type="dxa"/>
          </w:tcPr>
          <w:p w:rsidR="00713138" w:rsidRDefault="00713138" w:rsidP="00713138">
            <w:pPr>
              <w:jc w:val="center"/>
            </w:pPr>
          </w:p>
        </w:tc>
        <w:tc>
          <w:tcPr>
            <w:tcW w:w="568" w:type="dxa"/>
            <w:tcBorders>
              <w:top w:val="single" w:sz="4" w:space="0" w:color="auto"/>
              <w:bottom w:val="single" w:sz="4" w:space="0" w:color="auto"/>
            </w:tcBorders>
          </w:tcPr>
          <w:p w:rsidR="00713138" w:rsidRDefault="00713138" w:rsidP="00713138">
            <w:pPr>
              <w:jc w:val="center"/>
            </w:pPr>
          </w:p>
        </w:tc>
        <w:tc>
          <w:tcPr>
            <w:tcW w:w="282" w:type="dxa"/>
          </w:tcPr>
          <w:p w:rsidR="00713138" w:rsidRDefault="00713138" w:rsidP="00713138">
            <w:pPr>
              <w:jc w:val="center"/>
            </w:pPr>
          </w:p>
        </w:tc>
        <w:tc>
          <w:tcPr>
            <w:tcW w:w="711" w:type="dxa"/>
          </w:tcPr>
          <w:p w:rsidR="00713138" w:rsidRDefault="00713138" w:rsidP="00713138">
            <w:pPr>
              <w:jc w:val="center"/>
            </w:pPr>
          </w:p>
        </w:tc>
        <w:tc>
          <w:tcPr>
            <w:tcW w:w="282" w:type="dxa"/>
          </w:tcPr>
          <w:p w:rsidR="00713138" w:rsidRDefault="00713138" w:rsidP="00713138"/>
        </w:tc>
        <w:tc>
          <w:tcPr>
            <w:tcW w:w="7769" w:type="dxa"/>
            <w:tcBorders>
              <w:top w:val="single" w:sz="4" w:space="0" w:color="auto"/>
              <w:bottom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Pr="005153FA" w:rsidRDefault="00713138" w:rsidP="00713138">
            <w:pPr>
              <w:rPr>
                <w:rFonts w:ascii="Calibri" w:hAnsi="Calibri" w:cs="Calibri"/>
                <w:sz w:val="20"/>
                <w:szCs w:val="20"/>
              </w:rPr>
            </w:pPr>
            <w:r w:rsidRPr="00D11154">
              <w:rPr>
                <w:rFonts w:ascii="Calibri" w:hAnsi="Calibri" w:cs="Calibri"/>
                <w:sz w:val="20"/>
                <w:szCs w:val="20"/>
              </w:rPr>
              <w:t>5.8</w:t>
            </w:r>
          </w:p>
        </w:tc>
        <w:tc>
          <w:tcPr>
            <w:tcW w:w="1133" w:type="dxa"/>
          </w:tcPr>
          <w:p w:rsidR="00713138" w:rsidRPr="00F53BD8" w:rsidRDefault="00713138" w:rsidP="00713138">
            <w:pPr>
              <w:jc w:val="center"/>
              <w:rPr>
                <w:rFonts w:ascii="Calibri" w:hAnsi="Calibri" w:cs="Calibri"/>
                <w:sz w:val="20"/>
                <w:szCs w:val="20"/>
              </w:rPr>
            </w:pPr>
            <w:r w:rsidRPr="00F53BD8">
              <w:rPr>
                <w:rFonts w:ascii="Calibri" w:hAnsi="Calibri" w:cs="Calibri"/>
                <w:sz w:val="20"/>
                <w:szCs w:val="20"/>
              </w:rPr>
              <w:t>D.09</w:t>
            </w:r>
          </w:p>
        </w:tc>
        <w:tc>
          <w:tcPr>
            <w:tcW w:w="8924" w:type="dxa"/>
            <w:tcBorders>
              <w:right w:val="single" w:sz="4" w:space="0" w:color="auto"/>
            </w:tcBorders>
          </w:tcPr>
          <w:p w:rsidR="00713138" w:rsidRPr="005616A8" w:rsidRDefault="00713138" w:rsidP="00713138">
            <w:pPr>
              <w:rPr>
                <w:rFonts w:ascii="Calibri" w:hAnsi="Calibri" w:cs="Calibri"/>
                <w:sz w:val="20"/>
                <w:szCs w:val="20"/>
              </w:rPr>
            </w:pPr>
            <w:r w:rsidRPr="005616A8">
              <w:rPr>
                <w:rFonts w:ascii="Calibri" w:hAnsi="Calibri" w:cs="Calibri"/>
                <w:sz w:val="20"/>
                <w:szCs w:val="20"/>
              </w:rPr>
              <w:t>Do you regularly review the adequacy and effectiveness of your transaction monitoring systems and processes, including (where applicable) parameters and thresholds adopted?</w:t>
            </w:r>
          </w:p>
        </w:tc>
        <w:sdt>
          <w:sdtPr>
            <w:rPr>
              <w:rFonts w:cstheme="minorHAnsi"/>
              <w:sz w:val="20"/>
              <w:szCs w:val="20"/>
            </w:rPr>
            <w:id w:val="-2001732227"/>
            <w:placeholder>
              <w:docPart w:val="D1B5B0EED64145BEA56205A67B509643"/>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rsidR="00713138" w:rsidRPr="001F2ECD" w:rsidRDefault="00713138" w:rsidP="00713138">
            <w:pPr>
              <w:jc w:val="center"/>
              <w:rPr>
                <w:rFonts w:cstheme="minorHAnsi"/>
                <w:sz w:val="20"/>
                <w:szCs w:val="20"/>
              </w:rPr>
            </w:pPr>
          </w:p>
        </w:tc>
        <w:sdt>
          <w:sdtPr>
            <w:rPr>
              <w:rFonts w:cstheme="minorHAnsi"/>
              <w:sz w:val="20"/>
              <w:szCs w:val="20"/>
            </w:rPr>
            <w:id w:val="319322166"/>
            <w:placeholder>
              <w:docPart w:val="D1B5B0EED64145BEA56205A67B509643"/>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rsidR="00713138" w:rsidRDefault="00713138" w:rsidP="00713138">
            <w:pPr>
              <w:jc w:val="center"/>
            </w:pPr>
          </w:p>
        </w:tc>
        <w:tc>
          <w:tcPr>
            <w:tcW w:w="711" w:type="dxa"/>
          </w:tcPr>
          <w:p w:rsidR="00713138" w:rsidRDefault="00713138" w:rsidP="00713138">
            <w:pPr>
              <w:jc w:val="center"/>
            </w:pPr>
          </w:p>
        </w:tc>
        <w:tc>
          <w:tcPr>
            <w:tcW w:w="282" w:type="dxa"/>
            <w:tcBorders>
              <w:right w:val="single" w:sz="4" w:space="0" w:color="auto"/>
            </w:tcBorders>
          </w:tcPr>
          <w:p w:rsidR="00713138" w:rsidRDefault="00713138" w:rsidP="00713138"/>
        </w:tc>
        <w:tc>
          <w:tcPr>
            <w:tcW w:w="7769" w:type="dxa"/>
            <w:tcBorders>
              <w:top w:val="single" w:sz="4" w:space="0" w:color="auto"/>
              <w:left w:val="single" w:sz="4" w:space="0" w:color="auto"/>
              <w:bottom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tc>
        <w:tc>
          <w:tcPr>
            <w:tcW w:w="1133" w:type="dxa"/>
          </w:tcPr>
          <w:p w:rsidR="00713138" w:rsidRDefault="00713138" w:rsidP="00713138"/>
        </w:tc>
        <w:tc>
          <w:tcPr>
            <w:tcW w:w="8924" w:type="dxa"/>
            <w:tcBorders>
              <w:right w:val="single" w:sz="4" w:space="0" w:color="auto"/>
            </w:tcBorders>
          </w:tcPr>
          <w:p w:rsidR="00713138" w:rsidRPr="00C25892" w:rsidDel="005B0858" w:rsidRDefault="00713138" w:rsidP="00713138">
            <w:pPr>
              <w:rPr>
                <w:rFonts w:ascii="Calibri" w:hAnsi="Calibri" w:cs="Calibri"/>
                <w:sz w:val="20"/>
                <w:szCs w:val="20"/>
              </w:rPr>
            </w:pPr>
            <w:r w:rsidRPr="00441DC9">
              <w:rPr>
                <w:rFonts w:ascii="Calibri" w:hAnsi="Calibri" w:cs="Calibri"/>
                <w:sz w:val="20"/>
                <w:szCs w:val="20"/>
              </w:rPr>
              <w:t>Are the parameters and thresholds properly documented and independently validated to ensure that they are appropriate to your operations and context</w:t>
            </w:r>
            <w:r w:rsidRPr="004867B1">
              <w:rPr>
                <w:rFonts w:ascii="Calibri" w:hAnsi="Calibri" w:cs="Calibri"/>
                <w:sz w:val="20"/>
                <w:szCs w:val="20"/>
              </w:rPr>
              <w:t>?</w:t>
            </w:r>
          </w:p>
        </w:tc>
        <w:sdt>
          <w:sdtPr>
            <w:rPr>
              <w:rFonts w:cstheme="minorHAnsi"/>
              <w:sz w:val="20"/>
              <w:szCs w:val="20"/>
            </w:rPr>
            <w:id w:val="280005045"/>
            <w:placeholder>
              <w:docPart w:val="B156151F334246FFB9CF07C285054FBB"/>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rsidR="00713138" w:rsidRPr="001F2ECD" w:rsidRDefault="00713138" w:rsidP="00713138">
            <w:pPr>
              <w:jc w:val="center"/>
              <w:rPr>
                <w:rFonts w:cstheme="minorHAnsi"/>
                <w:sz w:val="20"/>
                <w:szCs w:val="20"/>
              </w:rPr>
            </w:pPr>
          </w:p>
        </w:tc>
        <w:sdt>
          <w:sdtPr>
            <w:rPr>
              <w:rFonts w:cstheme="minorHAnsi"/>
              <w:sz w:val="20"/>
              <w:szCs w:val="20"/>
            </w:rPr>
            <w:id w:val="1285384549"/>
            <w:placeholder>
              <w:docPart w:val="B156151F334246FFB9CF07C285054FBB"/>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rsidR="00713138" w:rsidRDefault="00713138" w:rsidP="00713138">
            <w:pPr>
              <w:jc w:val="center"/>
            </w:pPr>
          </w:p>
        </w:tc>
        <w:tc>
          <w:tcPr>
            <w:tcW w:w="711" w:type="dxa"/>
          </w:tcPr>
          <w:p w:rsidR="00713138" w:rsidRDefault="00713138" w:rsidP="00713138">
            <w:pPr>
              <w:jc w:val="center"/>
            </w:pPr>
          </w:p>
        </w:tc>
        <w:tc>
          <w:tcPr>
            <w:tcW w:w="282" w:type="dxa"/>
            <w:tcBorders>
              <w:right w:val="single" w:sz="4" w:space="0" w:color="auto"/>
            </w:tcBorders>
          </w:tcPr>
          <w:p w:rsidR="00713138" w:rsidRDefault="00713138" w:rsidP="00713138"/>
        </w:tc>
        <w:tc>
          <w:tcPr>
            <w:tcW w:w="7769" w:type="dxa"/>
            <w:tcBorders>
              <w:top w:val="single" w:sz="4" w:space="0" w:color="auto"/>
              <w:left w:val="single" w:sz="4" w:space="0" w:color="auto"/>
              <w:bottom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tc>
        <w:tc>
          <w:tcPr>
            <w:tcW w:w="1133" w:type="dxa"/>
          </w:tcPr>
          <w:p w:rsidR="00713138" w:rsidRDefault="00713138" w:rsidP="00713138"/>
        </w:tc>
        <w:tc>
          <w:tcPr>
            <w:tcW w:w="8924" w:type="dxa"/>
          </w:tcPr>
          <w:p w:rsidR="00713138" w:rsidRDefault="00713138" w:rsidP="00713138"/>
        </w:tc>
        <w:tc>
          <w:tcPr>
            <w:tcW w:w="568" w:type="dxa"/>
            <w:tcBorders>
              <w:top w:val="single" w:sz="4" w:space="0" w:color="auto"/>
            </w:tcBorders>
          </w:tcPr>
          <w:p w:rsidR="00713138" w:rsidRDefault="00713138" w:rsidP="00713138">
            <w:pPr>
              <w:jc w:val="center"/>
            </w:pPr>
          </w:p>
        </w:tc>
        <w:tc>
          <w:tcPr>
            <w:tcW w:w="283" w:type="dxa"/>
          </w:tcPr>
          <w:p w:rsidR="00713138" w:rsidRDefault="00713138" w:rsidP="00713138">
            <w:pPr>
              <w:jc w:val="center"/>
            </w:pPr>
          </w:p>
        </w:tc>
        <w:tc>
          <w:tcPr>
            <w:tcW w:w="568" w:type="dxa"/>
            <w:tcBorders>
              <w:top w:val="single" w:sz="4" w:space="0" w:color="auto"/>
            </w:tcBorders>
          </w:tcPr>
          <w:p w:rsidR="00713138" w:rsidRDefault="00713138" w:rsidP="00713138">
            <w:pPr>
              <w:jc w:val="center"/>
            </w:pPr>
          </w:p>
        </w:tc>
        <w:tc>
          <w:tcPr>
            <w:tcW w:w="282" w:type="dxa"/>
          </w:tcPr>
          <w:p w:rsidR="00713138" w:rsidRDefault="00713138" w:rsidP="00713138">
            <w:pPr>
              <w:jc w:val="center"/>
            </w:pPr>
          </w:p>
        </w:tc>
        <w:tc>
          <w:tcPr>
            <w:tcW w:w="711" w:type="dxa"/>
          </w:tcPr>
          <w:p w:rsidR="00713138" w:rsidRDefault="00713138" w:rsidP="00713138">
            <w:pPr>
              <w:jc w:val="center"/>
            </w:pPr>
          </w:p>
        </w:tc>
        <w:tc>
          <w:tcPr>
            <w:tcW w:w="282" w:type="dxa"/>
          </w:tcPr>
          <w:p w:rsidR="00713138" w:rsidRDefault="00713138" w:rsidP="00713138"/>
        </w:tc>
        <w:tc>
          <w:tcPr>
            <w:tcW w:w="7769" w:type="dxa"/>
            <w:tcBorders>
              <w:top w:val="single" w:sz="4" w:space="0" w:color="auto"/>
              <w:right w:val="single" w:sz="4" w:space="0" w:color="auto"/>
            </w:tcBorders>
          </w:tcPr>
          <w:p w:rsidR="00713138" w:rsidRDefault="00713138" w:rsidP="00713138"/>
        </w:tc>
      </w:tr>
      <w:tr w:rsidR="00713138" w:rsidTr="00132E53">
        <w:tc>
          <w:tcPr>
            <w:tcW w:w="11901" w:type="dxa"/>
            <w:gridSpan w:val="3"/>
            <w:tcBorders>
              <w:left w:val="single" w:sz="4" w:space="0" w:color="auto"/>
            </w:tcBorders>
            <w:shd w:val="clear" w:color="auto" w:fill="FFC000" w:themeFill="accent4"/>
          </w:tcPr>
          <w:p w:rsidR="00713138" w:rsidRDefault="00713138" w:rsidP="00713138">
            <w:r w:rsidRPr="00EA43D4">
              <w:rPr>
                <w:rFonts w:cstheme="minorHAnsi"/>
                <w:b/>
                <w:sz w:val="20"/>
                <w:szCs w:val="20"/>
              </w:rPr>
              <w:t xml:space="preserve">LCs / AEs are required to link the extent of ongoing monitoring to the </w:t>
            </w:r>
            <w:r>
              <w:rPr>
                <w:rFonts w:cstheme="minorHAnsi"/>
                <w:b/>
                <w:sz w:val="20"/>
                <w:szCs w:val="20"/>
              </w:rPr>
              <w:t xml:space="preserve">ML/TF </w:t>
            </w:r>
            <w:r w:rsidRPr="00EA43D4">
              <w:rPr>
                <w:rFonts w:cstheme="minorHAnsi"/>
                <w:b/>
                <w:sz w:val="20"/>
                <w:szCs w:val="20"/>
              </w:rPr>
              <w:t xml:space="preserve">risk profile of the customer </w:t>
            </w:r>
            <w:r>
              <w:rPr>
                <w:rFonts w:cstheme="minorHAnsi"/>
                <w:b/>
                <w:sz w:val="20"/>
                <w:szCs w:val="20"/>
              </w:rPr>
              <w:t xml:space="preserve">following the </w:t>
            </w:r>
            <w:r w:rsidRPr="00EA43D4">
              <w:rPr>
                <w:rFonts w:cstheme="minorHAnsi"/>
                <w:b/>
                <w:sz w:val="20"/>
                <w:szCs w:val="20"/>
              </w:rPr>
              <w:t>RBA.</w:t>
            </w:r>
          </w:p>
        </w:tc>
        <w:tc>
          <w:tcPr>
            <w:tcW w:w="568" w:type="dxa"/>
          </w:tcPr>
          <w:p w:rsidR="00713138" w:rsidRDefault="00713138" w:rsidP="00713138">
            <w:pPr>
              <w:jc w:val="center"/>
            </w:pPr>
          </w:p>
        </w:tc>
        <w:tc>
          <w:tcPr>
            <w:tcW w:w="283" w:type="dxa"/>
          </w:tcPr>
          <w:p w:rsidR="00713138" w:rsidRDefault="00713138" w:rsidP="00713138">
            <w:pPr>
              <w:jc w:val="center"/>
            </w:pPr>
          </w:p>
        </w:tc>
        <w:tc>
          <w:tcPr>
            <w:tcW w:w="568" w:type="dxa"/>
          </w:tcPr>
          <w:p w:rsidR="00713138" w:rsidRDefault="00713138" w:rsidP="00713138">
            <w:pPr>
              <w:jc w:val="center"/>
            </w:pPr>
          </w:p>
        </w:tc>
        <w:tc>
          <w:tcPr>
            <w:tcW w:w="282" w:type="dxa"/>
          </w:tcPr>
          <w:p w:rsidR="00713138" w:rsidRDefault="00713138" w:rsidP="00713138">
            <w:pPr>
              <w:jc w:val="center"/>
            </w:pPr>
          </w:p>
        </w:tc>
        <w:tc>
          <w:tcPr>
            <w:tcW w:w="711" w:type="dxa"/>
          </w:tcPr>
          <w:p w:rsidR="00713138" w:rsidRDefault="00713138" w:rsidP="00713138">
            <w:pPr>
              <w:jc w:val="center"/>
            </w:pPr>
          </w:p>
        </w:tc>
        <w:tc>
          <w:tcPr>
            <w:tcW w:w="282" w:type="dxa"/>
          </w:tcPr>
          <w:p w:rsidR="00713138" w:rsidRDefault="00713138" w:rsidP="00713138"/>
        </w:tc>
        <w:tc>
          <w:tcPr>
            <w:tcW w:w="7769" w:type="dxa"/>
            <w:tcBorders>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tc>
        <w:tc>
          <w:tcPr>
            <w:tcW w:w="1133" w:type="dxa"/>
          </w:tcPr>
          <w:p w:rsidR="00713138" w:rsidRDefault="00713138" w:rsidP="00713138"/>
        </w:tc>
        <w:tc>
          <w:tcPr>
            <w:tcW w:w="8924" w:type="dxa"/>
          </w:tcPr>
          <w:p w:rsidR="00713138" w:rsidRDefault="00713138" w:rsidP="00713138"/>
        </w:tc>
        <w:tc>
          <w:tcPr>
            <w:tcW w:w="568" w:type="dxa"/>
            <w:tcBorders>
              <w:bottom w:val="single" w:sz="4" w:space="0" w:color="auto"/>
            </w:tcBorders>
          </w:tcPr>
          <w:p w:rsidR="00713138" w:rsidRDefault="00713138" w:rsidP="00713138">
            <w:pPr>
              <w:jc w:val="center"/>
            </w:pPr>
          </w:p>
        </w:tc>
        <w:tc>
          <w:tcPr>
            <w:tcW w:w="283" w:type="dxa"/>
          </w:tcPr>
          <w:p w:rsidR="00713138" w:rsidRDefault="00713138" w:rsidP="00713138">
            <w:pPr>
              <w:jc w:val="center"/>
            </w:pPr>
          </w:p>
        </w:tc>
        <w:tc>
          <w:tcPr>
            <w:tcW w:w="568" w:type="dxa"/>
            <w:tcBorders>
              <w:bottom w:val="single" w:sz="4" w:space="0" w:color="auto"/>
            </w:tcBorders>
          </w:tcPr>
          <w:p w:rsidR="00713138" w:rsidRDefault="00713138" w:rsidP="00713138">
            <w:pPr>
              <w:jc w:val="center"/>
            </w:pPr>
          </w:p>
        </w:tc>
        <w:tc>
          <w:tcPr>
            <w:tcW w:w="282" w:type="dxa"/>
          </w:tcPr>
          <w:p w:rsidR="00713138" w:rsidRDefault="00713138" w:rsidP="00713138">
            <w:pPr>
              <w:jc w:val="center"/>
            </w:pPr>
          </w:p>
        </w:tc>
        <w:tc>
          <w:tcPr>
            <w:tcW w:w="711" w:type="dxa"/>
          </w:tcPr>
          <w:p w:rsidR="00713138" w:rsidRDefault="00713138" w:rsidP="00713138">
            <w:pPr>
              <w:jc w:val="center"/>
            </w:pPr>
          </w:p>
        </w:tc>
        <w:tc>
          <w:tcPr>
            <w:tcW w:w="282" w:type="dxa"/>
          </w:tcPr>
          <w:p w:rsidR="00713138" w:rsidRDefault="00713138" w:rsidP="00713138"/>
        </w:tc>
        <w:tc>
          <w:tcPr>
            <w:tcW w:w="7769" w:type="dxa"/>
            <w:tcBorders>
              <w:bottom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Pr="00F53BD8" w:rsidRDefault="00713138" w:rsidP="00713138">
            <w:pPr>
              <w:rPr>
                <w:rFonts w:ascii="Calibri" w:hAnsi="Calibri" w:cs="Calibri"/>
                <w:sz w:val="20"/>
                <w:szCs w:val="20"/>
              </w:rPr>
            </w:pPr>
            <w:r w:rsidRPr="00D11154">
              <w:rPr>
                <w:rFonts w:ascii="Calibri" w:hAnsi="Calibri" w:cs="Calibri"/>
                <w:sz w:val="20"/>
                <w:szCs w:val="20"/>
              </w:rPr>
              <w:t>5.9</w:t>
            </w:r>
          </w:p>
        </w:tc>
        <w:tc>
          <w:tcPr>
            <w:tcW w:w="1133" w:type="dxa"/>
          </w:tcPr>
          <w:p w:rsidR="00713138" w:rsidRDefault="00713138" w:rsidP="00713138">
            <w:pPr>
              <w:jc w:val="center"/>
            </w:pPr>
            <w:r>
              <w:t>D.10</w:t>
            </w:r>
          </w:p>
        </w:tc>
        <w:tc>
          <w:tcPr>
            <w:tcW w:w="8924" w:type="dxa"/>
            <w:tcBorders>
              <w:right w:val="single" w:sz="4" w:space="0" w:color="auto"/>
            </w:tcBorders>
          </w:tcPr>
          <w:p w:rsidR="00713138" w:rsidRDefault="00713138" w:rsidP="00713138">
            <w:r w:rsidRPr="00D11154">
              <w:rPr>
                <w:rFonts w:ascii="Calibri" w:hAnsi="Calibri" w:cs="Calibri"/>
                <w:sz w:val="20"/>
                <w:szCs w:val="20"/>
              </w:rPr>
              <w:t>Do you conduct ongoing monitoring in relation to all business relationships following the RBA?</w:t>
            </w:r>
          </w:p>
        </w:tc>
        <w:sdt>
          <w:sdtPr>
            <w:rPr>
              <w:rFonts w:cstheme="minorHAnsi"/>
              <w:sz w:val="20"/>
              <w:szCs w:val="20"/>
            </w:rPr>
            <w:id w:val="-1698308423"/>
            <w:placeholder>
              <w:docPart w:val="370C88C14C91447DADEA58172552288B"/>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rsidR="00713138" w:rsidRPr="001F2ECD" w:rsidRDefault="00713138" w:rsidP="00713138">
            <w:pPr>
              <w:jc w:val="center"/>
              <w:rPr>
                <w:rFonts w:cstheme="minorHAnsi"/>
                <w:sz w:val="20"/>
                <w:szCs w:val="20"/>
              </w:rPr>
            </w:pPr>
          </w:p>
        </w:tc>
        <w:sdt>
          <w:sdtPr>
            <w:rPr>
              <w:rFonts w:cstheme="minorHAnsi"/>
              <w:sz w:val="20"/>
              <w:szCs w:val="20"/>
            </w:rPr>
            <w:id w:val="-863904174"/>
            <w:placeholder>
              <w:docPart w:val="370C88C14C91447DADEA58172552288B"/>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rsidR="00713138" w:rsidRDefault="00713138" w:rsidP="00713138">
            <w:pPr>
              <w:jc w:val="center"/>
            </w:pPr>
          </w:p>
        </w:tc>
        <w:tc>
          <w:tcPr>
            <w:tcW w:w="711" w:type="dxa"/>
          </w:tcPr>
          <w:p w:rsidR="00713138" w:rsidRDefault="00713138" w:rsidP="00713138">
            <w:pPr>
              <w:jc w:val="center"/>
            </w:pPr>
          </w:p>
        </w:tc>
        <w:tc>
          <w:tcPr>
            <w:tcW w:w="282" w:type="dxa"/>
            <w:tcBorders>
              <w:right w:val="single" w:sz="4" w:space="0" w:color="auto"/>
            </w:tcBorders>
          </w:tcPr>
          <w:p w:rsidR="00713138" w:rsidRDefault="00713138" w:rsidP="00713138"/>
        </w:tc>
        <w:tc>
          <w:tcPr>
            <w:tcW w:w="7769" w:type="dxa"/>
            <w:tcBorders>
              <w:top w:val="single" w:sz="4" w:space="0" w:color="auto"/>
              <w:left w:val="single" w:sz="4" w:space="0" w:color="auto"/>
              <w:bottom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Pr="00F53BD8" w:rsidRDefault="00713138" w:rsidP="00713138">
            <w:pPr>
              <w:rPr>
                <w:rFonts w:ascii="Calibri" w:hAnsi="Calibri" w:cs="Calibri"/>
                <w:sz w:val="20"/>
                <w:szCs w:val="20"/>
              </w:rPr>
            </w:pPr>
            <w:r w:rsidRPr="00F53BD8">
              <w:rPr>
                <w:rFonts w:ascii="Calibri" w:hAnsi="Calibri" w:cs="Calibri"/>
                <w:sz w:val="20"/>
                <w:szCs w:val="20"/>
              </w:rPr>
              <w:t> </w:t>
            </w:r>
          </w:p>
        </w:tc>
        <w:tc>
          <w:tcPr>
            <w:tcW w:w="1133" w:type="dxa"/>
          </w:tcPr>
          <w:p w:rsidR="00713138" w:rsidRDefault="00713138" w:rsidP="00713138">
            <w:pPr>
              <w:jc w:val="center"/>
            </w:pPr>
          </w:p>
        </w:tc>
        <w:tc>
          <w:tcPr>
            <w:tcW w:w="8924" w:type="dxa"/>
          </w:tcPr>
          <w:p w:rsidR="00713138" w:rsidRDefault="00713138" w:rsidP="00713138"/>
        </w:tc>
        <w:tc>
          <w:tcPr>
            <w:tcW w:w="568" w:type="dxa"/>
            <w:tcBorders>
              <w:top w:val="single" w:sz="4" w:space="0" w:color="auto"/>
            </w:tcBorders>
          </w:tcPr>
          <w:p w:rsidR="00713138" w:rsidRDefault="00713138" w:rsidP="00713138">
            <w:pPr>
              <w:jc w:val="center"/>
            </w:pPr>
          </w:p>
        </w:tc>
        <w:tc>
          <w:tcPr>
            <w:tcW w:w="283" w:type="dxa"/>
          </w:tcPr>
          <w:p w:rsidR="00713138" w:rsidRDefault="00713138" w:rsidP="00713138">
            <w:pPr>
              <w:jc w:val="center"/>
            </w:pPr>
          </w:p>
        </w:tc>
        <w:tc>
          <w:tcPr>
            <w:tcW w:w="568" w:type="dxa"/>
            <w:tcBorders>
              <w:top w:val="single" w:sz="4" w:space="0" w:color="auto"/>
            </w:tcBorders>
          </w:tcPr>
          <w:p w:rsidR="00713138" w:rsidRDefault="00713138" w:rsidP="00713138">
            <w:pPr>
              <w:jc w:val="center"/>
            </w:pPr>
          </w:p>
        </w:tc>
        <w:tc>
          <w:tcPr>
            <w:tcW w:w="282" w:type="dxa"/>
          </w:tcPr>
          <w:p w:rsidR="00713138" w:rsidRDefault="00713138" w:rsidP="00713138">
            <w:pPr>
              <w:jc w:val="center"/>
            </w:pPr>
          </w:p>
        </w:tc>
        <w:tc>
          <w:tcPr>
            <w:tcW w:w="711" w:type="dxa"/>
          </w:tcPr>
          <w:p w:rsidR="00713138" w:rsidRDefault="00713138" w:rsidP="00713138">
            <w:pPr>
              <w:jc w:val="center"/>
            </w:pPr>
          </w:p>
        </w:tc>
        <w:tc>
          <w:tcPr>
            <w:tcW w:w="282" w:type="dxa"/>
          </w:tcPr>
          <w:p w:rsidR="00713138" w:rsidRDefault="00713138" w:rsidP="00713138"/>
        </w:tc>
        <w:tc>
          <w:tcPr>
            <w:tcW w:w="7769" w:type="dxa"/>
            <w:tcBorders>
              <w:top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Pr="00F53BD8" w:rsidRDefault="00713138" w:rsidP="00713138">
            <w:pPr>
              <w:rPr>
                <w:rFonts w:ascii="Calibri" w:hAnsi="Calibri" w:cs="Calibri"/>
                <w:sz w:val="20"/>
                <w:szCs w:val="20"/>
              </w:rPr>
            </w:pPr>
            <w:r w:rsidRPr="00D11154">
              <w:rPr>
                <w:rFonts w:ascii="Calibri" w:hAnsi="Calibri" w:cs="Calibri"/>
                <w:sz w:val="20"/>
                <w:szCs w:val="20"/>
              </w:rPr>
              <w:t>5.10</w:t>
            </w:r>
          </w:p>
        </w:tc>
        <w:tc>
          <w:tcPr>
            <w:tcW w:w="1133" w:type="dxa"/>
          </w:tcPr>
          <w:p w:rsidR="00713138" w:rsidRDefault="00713138" w:rsidP="00713138">
            <w:pPr>
              <w:jc w:val="center"/>
            </w:pPr>
            <w:r>
              <w:t>D.11</w:t>
            </w:r>
          </w:p>
        </w:tc>
        <w:tc>
          <w:tcPr>
            <w:tcW w:w="8924" w:type="dxa"/>
          </w:tcPr>
          <w:p w:rsidR="00713138" w:rsidRPr="00F53BD8" w:rsidRDefault="00713138" w:rsidP="00713138">
            <w:pPr>
              <w:rPr>
                <w:rFonts w:ascii="Calibri" w:hAnsi="Calibri" w:cs="Calibri"/>
                <w:sz w:val="20"/>
                <w:szCs w:val="20"/>
              </w:rPr>
            </w:pPr>
            <w:r w:rsidRPr="00D11154">
              <w:rPr>
                <w:rFonts w:ascii="Calibri" w:hAnsi="Calibri" w:cs="Calibri"/>
                <w:sz w:val="20"/>
                <w:szCs w:val="20"/>
              </w:rPr>
              <w:t>Do you take additional measures to compensate for any risk of ML/TF in monitoring business relationships involving the following?</w:t>
            </w:r>
          </w:p>
        </w:tc>
        <w:tc>
          <w:tcPr>
            <w:tcW w:w="568" w:type="dxa"/>
            <w:tcBorders>
              <w:bottom w:val="single" w:sz="4" w:space="0" w:color="auto"/>
            </w:tcBorders>
          </w:tcPr>
          <w:p w:rsidR="00713138" w:rsidRDefault="00713138" w:rsidP="00713138">
            <w:pPr>
              <w:jc w:val="center"/>
            </w:pPr>
          </w:p>
        </w:tc>
        <w:tc>
          <w:tcPr>
            <w:tcW w:w="283" w:type="dxa"/>
          </w:tcPr>
          <w:p w:rsidR="00713138" w:rsidRDefault="00713138" w:rsidP="00713138">
            <w:pPr>
              <w:jc w:val="center"/>
            </w:pPr>
          </w:p>
        </w:tc>
        <w:tc>
          <w:tcPr>
            <w:tcW w:w="568" w:type="dxa"/>
            <w:tcBorders>
              <w:bottom w:val="single" w:sz="4" w:space="0" w:color="auto"/>
            </w:tcBorders>
          </w:tcPr>
          <w:p w:rsidR="00713138" w:rsidRDefault="00713138" w:rsidP="00713138">
            <w:pPr>
              <w:jc w:val="center"/>
            </w:pPr>
          </w:p>
        </w:tc>
        <w:tc>
          <w:tcPr>
            <w:tcW w:w="282" w:type="dxa"/>
          </w:tcPr>
          <w:p w:rsidR="00713138" w:rsidRDefault="00713138" w:rsidP="00713138">
            <w:pPr>
              <w:jc w:val="center"/>
            </w:pPr>
          </w:p>
        </w:tc>
        <w:tc>
          <w:tcPr>
            <w:tcW w:w="711" w:type="dxa"/>
            <w:tcBorders>
              <w:bottom w:val="single" w:sz="4" w:space="0" w:color="auto"/>
            </w:tcBorders>
          </w:tcPr>
          <w:p w:rsidR="00713138" w:rsidRDefault="00713138" w:rsidP="00713138">
            <w:pPr>
              <w:jc w:val="center"/>
            </w:pPr>
          </w:p>
        </w:tc>
        <w:tc>
          <w:tcPr>
            <w:tcW w:w="282" w:type="dxa"/>
          </w:tcPr>
          <w:p w:rsidR="00713138" w:rsidRDefault="00713138" w:rsidP="00713138"/>
        </w:tc>
        <w:tc>
          <w:tcPr>
            <w:tcW w:w="7769" w:type="dxa"/>
            <w:tcBorders>
              <w:bottom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Pr="00F53BD8" w:rsidRDefault="00713138" w:rsidP="00713138">
            <w:pPr>
              <w:rPr>
                <w:rFonts w:ascii="Calibri" w:hAnsi="Calibri" w:cs="Calibri"/>
                <w:sz w:val="20"/>
                <w:szCs w:val="20"/>
              </w:rPr>
            </w:pPr>
            <w:r w:rsidRPr="00F53BD8">
              <w:rPr>
                <w:rFonts w:ascii="Calibri" w:hAnsi="Calibri" w:cs="Calibri"/>
                <w:sz w:val="20"/>
                <w:szCs w:val="20"/>
              </w:rPr>
              <w:t> </w:t>
            </w:r>
          </w:p>
        </w:tc>
        <w:tc>
          <w:tcPr>
            <w:tcW w:w="1133" w:type="dxa"/>
          </w:tcPr>
          <w:p w:rsidR="00713138" w:rsidRDefault="00713138" w:rsidP="00713138">
            <w:pPr>
              <w:jc w:val="center"/>
            </w:pPr>
          </w:p>
        </w:tc>
        <w:tc>
          <w:tcPr>
            <w:tcW w:w="8924" w:type="dxa"/>
            <w:tcBorders>
              <w:right w:val="single" w:sz="4" w:space="0" w:color="auto"/>
            </w:tcBorders>
          </w:tcPr>
          <w:p w:rsidR="00713138" w:rsidRPr="00F53BD8" w:rsidRDefault="00713138" w:rsidP="00713138">
            <w:pPr>
              <w:pStyle w:val="ListParagraph"/>
              <w:numPr>
                <w:ilvl w:val="0"/>
                <w:numId w:val="52"/>
              </w:numPr>
              <w:rPr>
                <w:rFonts w:ascii="Calibri" w:hAnsi="Calibri" w:cs="Calibri"/>
                <w:sz w:val="20"/>
                <w:szCs w:val="20"/>
              </w:rPr>
            </w:pPr>
            <w:r w:rsidRPr="00D11154">
              <w:rPr>
                <w:rFonts w:ascii="Calibri" w:hAnsi="Calibri" w:cs="Calibri"/>
                <w:sz w:val="20"/>
                <w:szCs w:val="20"/>
              </w:rPr>
              <w:t>a customer not having been physically present for identification purposes</w:t>
            </w:r>
          </w:p>
        </w:tc>
        <w:sdt>
          <w:sdtPr>
            <w:rPr>
              <w:rFonts w:cstheme="minorHAnsi"/>
              <w:sz w:val="20"/>
              <w:szCs w:val="20"/>
            </w:rPr>
            <w:id w:val="-1801835336"/>
            <w:placeholder>
              <w:docPart w:val="4FC4D363A5F7402398EA729FC8F51711"/>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rsidR="00713138" w:rsidRPr="001F2ECD" w:rsidRDefault="00713138" w:rsidP="00713138">
            <w:pPr>
              <w:jc w:val="center"/>
              <w:rPr>
                <w:rFonts w:cstheme="minorHAnsi"/>
                <w:sz w:val="20"/>
                <w:szCs w:val="20"/>
              </w:rPr>
            </w:pPr>
          </w:p>
        </w:tc>
        <w:sdt>
          <w:sdtPr>
            <w:rPr>
              <w:rFonts w:cstheme="minorHAnsi"/>
              <w:sz w:val="20"/>
              <w:szCs w:val="20"/>
            </w:rPr>
            <w:id w:val="-708023679"/>
            <w:placeholder>
              <w:docPart w:val="4FC4D363A5F7402398EA729FC8F51711"/>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right w:val="single" w:sz="4" w:space="0" w:color="auto"/>
            </w:tcBorders>
          </w:tcPr>
          <w:p w:rsidR="00713138" w:rsidRDefault="00713138" w:rsidP="00713138">
            <w:pPr>
              <w:jc w:val="center"/>
            </w:pPr>
          </w:p>
        </w:tc>
        <w:sdt>
          <w:sdtPr>
            <w:rPr>
              <w:rFonts w:cstheme="minorHAnsi"/>
              <w:sz w:val="20"/>
              <w:szCs w:val="20"/>
            </w:rPr>
            <w:id w:val="-1688903240"/>
            <w:placeholder>
              <w:docPart w:val="805F413B6AC74E67B88C05A485BE3AD8"/>
            </w:placeholder>
            <w:dropDownList>
              <w:listItem w:displayText=" " w:value=" "/>
              <w:listItem w:displayText="N/A" w:value="N/A"/>
            </w:dropDownList>
          </w:sdtPr>
          <w:sdtEndPr/>
          <w:sdtContent>
            <w:tc>
              <w:tcPr>
                <w:tcW w:w="711"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right w:val="single" w:sz="4" w:space="0" w:color="auto"/>
            </w:tcBorders>
          </w:tcPr>
          <w:p w:rsidR="00713138" w:rsidRDefault="00713138" w:rsidP="00713138"/>
        </w:tc>
        <w:tc>
          <w:tcPr>
            <w:tcW w:w="7769" w:type="dxa"/>
            <w:tcBorders>
              <w:top w:val="single" w:sz="4" w:space="0" w:color="auto"/>
              <w:left w:val="single" w:sz="4" w:space="0" w:color="auto"/>
              <w:bottom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Pr="007B22D1" w:rsidRDefault="00713138" w:rsidP="00713138">
            <w:pPr>
              <w:rPr>
                <w:rFonts w:ascii="Calibri" w:hAnsi="Calibri" w:cs="Calibri"/>
                <w:sz w:val="20"/>
                <w:szCs w:val="20"/>
              </w:rPr>
            </w:pPr>
            <w:r w:rsidRPr="00F53BD8">
              <w:rPr>
                <w:rFonts w:ascii="Calibri" w:hAnsi="Calibri" w:cs="Calibri"/>
                <w:sz w:val="20"/>
                <w:szCs w:val="20"/>
              </w:rPr>
              <w:t> </w:t>
            </w:r>
          </w:p>
        </w:tc>
        <w:tc>
          <w:tcPr>
            <w:tcW w:w="1133" w:type="dxa"/>
          </w:tcPr>
          <w:p w:rsidR="00713138" w:rsidRDefault="00713138" w:rsidP="00713138">
            <w:pPr>
              <w:jc w:val="center"/>
            </w:pPr>
          </w:p>
        </w:tc>
        <w:tc>
          <w:tcPr>
            <w:tcW w:w="8924" w:type="dxa"/>
            <w:tcBorders>
              <w:right w:val="single" w:sz="4" w:space="0" w:color="auto"/>
            </w:tcBorders>
          </w:tcPr>
          <w:p w:rsidR="00713138" w:rsidRPr="00F53BD8" w:rsidRDefault="00713138" w:rsidP="00713138">
            <w:pPr>
              <w:pStyle w:val="ListParagraph"/>
              <w:numPr>
                <w:ilvl w:val="0"/>
                <w:numId w:val="52"/>
              </w:numPr>
              <w:rPr>
                <w:rFonts w:ascii="Calibri" w:hAnsi="Calibri" w:cs="Calibri"/>
                <w:sz w:val="20"/>
                <w:szCs w:val="20"/>
              </w:rPr>
            </w:pPr>
            <w:r w:rsidRPr="00D11154">
              <w:rPr>
                <w:rFonts w:ascii="Calibri" w:hAnsi="Calibri" w:cs="Calibri"/>
                <w:sz w:val="20"/>
                <w:szCs w:val="20"/>
              </w:rPr>
              <w:t>a customer or a beneficial owner of a customer being a foreign PEP</w:t>
            </w:r>
          </w:p>
        </w:tc>
        <w:sdt>
          <w:sdtPr>
            <w:rPr>
              <w:rFonts w:cstheme="minorHAnsi"/>
              <w:sz w:val="20"/>
              <w:szCs w:val="20"/>
            </w:rPr>
            <w:id w:val="-49771235"/>
            <w:placeholder>
              <w:docPart w:val="563548C269E940CBAE172D54DC7B8014"/>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rsidR="00713138" w:rsidRPr="001F2ECD" w:rsidRDefault="00713138" w:rsidP="00713138">
            <w:pPr>
              <w:jc w:val="center"/>
              <w:rPr>
                <w:rFonts w:cstheme="minorHAnsi"/>
                <w:sz w:val="20"/>
                <w:szCs w:val="20"/>
              </w:rPr>
            </w:pPr>
          </w:p>
        </w:tc>
        <w:sdt>
          <w:sdtPr>
            <w:rPr>
              <w:rFonts w:cstheme="minorHAnsi"/>
              <w:sz w:val="20"/>
              <w:szCs w:val="20"/>
            </w:rPr>
            <w:id w:val="-295072625"/>
            <w:placeholder>
              <w:docPart w:val="563548C269E940CBAE172D54DC7B8014"/>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right w:val="single" w:sz="4" w:space="0" w:color="auto"/>
            </w:tcBorders>
          </w:tcPr>
          <w:p w:rsidR="00713138" w:rsidRDefault="00713138" w:rsidP="00713138">
            <w:pPr>
              <w:jc w:val="center"/>
            </w:pPr>
          </w:p>
        </w:tc>
        <w:sdt>
          <w:sdtPr>
            <w:rPr>
              <w:rFonts w:cstheme="minorHAnsi"/>
              <w:sz w:val="20"/>
              <w:szCs w:val="20"/>
            </w:rPr>
            <w:id w:val="1425153404"/>
            <w:placeholder>
              <w:docPart w:val="999A2A88AB8B4821913D93508DF287EE"/>
            </w:placeholder>
            <w:dropDownList>
              <w:listItem w:displayText=" " w:value=" "/>
              <w:listItem w:displayText="N/A" w:value="N/A"/>
            </w:dropDownList>
          </w:sdtPr>
          <w:sdtEndPr/>
          <w:sdtContent>
            <w:tc>
              <w:tcPr>
                <w:tcW w:w="711"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right w:val="single" w:sz="4" w:space="0" w:color="auto"/>
            </w:tcBorders>
          </w:tcPr>
          <w:p w:rsidR="00713138" w:rsidRDefault="00713138" w:rsidP="00713138"/>
        </w:tc>
        <w:tc>
          <w:tcPr>
            <w:tcW w:w="7769" w:type="dxa"/>
            <w:tcBorders>
              <w:top w:val="single" w:sz="4" w:space="0" w:color="auto"/>
              <w:left w:val="single" w:sz="4" w:space="0" w:color="auto"/>
              <w:bottom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Pr="007B22D1" w:rsidRDefault="00713138" w:rsidP="00713138">
            <w:pPr>
              <w:rPr>
                <w:rFonts w:ascii="Calibri" w:hAnsi="Calibri" w:cs="Calibri"/>
                <w:sz w:val="20"/>
                <w:szCs w:val="20"/>
              </w:rPr>
            </w:pPr>
            <w:r w:rsidRPr="00F53BD8">
              <w:rPr>
                <w:rFonts w:ascii="Calibri" w:hAnsi="Calibri" w:cs="Calibri"/>
                <w:sz w:val="20"/>
                <w:szCs w:val="20"/>
              </w:rPr>
              <w:t> </w:t>
            </w:r>
          </w:p>
        </w:tc>
        <w:tc>
          <w:tcPr>
            <w:tcW w:w="1133" w:type="dxa"/>
          </w:tcPr>
          <w:p w:rsidR="00713138" w:rsidRDefault="00713138" w:rsidP="00713138">
            <w:pPr>
              <w:jc w:val="center"/>
            </w:pPr>
          </w:p>
        </w:tc>
        <w:tc>
          <w:tcPr>
            <w:tcW w:w="8924" w:type="dxa"/>
            <w:tcBorders>
              <w:right w:val="single" w:sz="4" w:space="0" w:color="auto"/>
            </w:tcBorders>
          </w:tcPr>
          <w:p w:rsidR="00713138" w:rsidRPr="00F53BD8" w:rsidRDefault="00713138" w:rsidP="00713138">
            <w:pPr>
              <w:pStyle w:val="ListParagraph"/>
              <w:numPr>
                <w:ilvl w:val="0"/>
                <w:numId w:val="52"/>
              </w:numPr>
              <w:rPr>
                <w:rFonts w:ascii="Calibri" w:hAnsi="Calibri" w:cs="Calibri"/>
                <w:sz w:val="20"/>
                <w:szCs w:val="20"/>
              </w:rPr>
            </w:pPr>
            <w:r w:rsidRPr="00D11154">
              <w:rPr>
                <w:rFonts w:ascii="Calibri" w:hAnsi="Calibri" w:cs="Calibri"/>
                <w:sz w:val="20"/>
                <w:szCs w:val="20"/>
              </w:rPr>
              <w:t>a customer or a beneficial owner of a customer being involved in a situation referre</w:t>
            </w:r>
            <w:r w:rsidRPr="00F53BD8">
              <w:rPr>
                <w:rFonts w:ascii="Calibri" w:hAnsi="Calibri" w:cs="Calibri"/>
                <w:sz w:val="20"/>
                <w:szCs w:val="20"/>
              </w:rPr>
              <w:t xml:space="preserve">d to in section 15 of Schedule </w:t>
            </w:r>
            <w:r w:rsidRPr="00D11154">
              <w:rPr>
                <w:rFonts w:ascii="Calibri" w:hAnsi="Calibri" w:cs="Calibri"/>
                <w:sz w:val="20"/>
                <w:szCs w:val="20"/>
              </w:rPr>
              <w:t>2</w:t>
            </w:r>
          </w:p>
        </w:tc>
        <w:sdt>
          <w:sdtPr>
            <w:rPr>
              <w:rFonts w:cstheme="minorHAnsi"/>
              <w:sz w:val="20"/>
              <w:szCs w:val="20"/>
            </w:rPr>
            <w:id w:val="1164741926"/>
            <w:placeholder>
              <w:docPart w:val="A648DC53D47F46E893765B65733EE8ED"/>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rsidR="00713138" w:rsidRPr="001F2ECD" w:rsidRDefault="00713138" w:rsidP="00713138">
            <w:pPr>
              <w:jc w:val="center"/>
              <w:rPr>
                <w:rFonts w:cstheme="minorHAnsi"/>
                <w:sz w:val="20"/>
                <w:szCs w:val="20"/>
              </w:rPr>
            </w:pPr>
          </w:p>
        </w:tc>
        <w:sdt>
          <w:sdtPr>
            <w:rPr>
              <w:rFonts w:cstheme="minorHAnsi"/>
              <w:sz w:val="20"/>
              <w:szCs w:val="20"/>
            </w:rPr>
            <w:id w:val="1005940023"/>
            <w:placeholder>
              <w:docPart w:val="A648DC53D47F46E893765B65733EE8ED"/>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right w:val="single" w:sz="4" w:space="0" w:color="auto"/>
            </w:tcBorders>
          </w:tcPr>
          <w:p w:rsidR="00713138" w:rsidRDefault="00713138" w:rsidP="00713138">
            <w:pPr>
              <w:jc w:val="center"/>
            </w:pPr>
          </w:p>
        </w:tc>
        <w:sdt>
          <w:sdtPr>
            <w:rPr>
              <w:rFonts w:cstheme="minorHAnsi"/>
              <w:sz w:val="20"/>
              <w:szCs w:val="20"/>
            </w:rPr>
            <w:id w:val="825859869"/>
            <w:placeholder>
              <w:docPart w:val="95DE9C72A3674EAA8630AC7297DB2D96"/>
            </w:placeholder>
            <w:dropDownList>
              <w:listItem w:displayText=" " w:value=" "/>
              <w:listItem w:displayText="N/A" w:value="N/A"/>
            </w:dropDownList>
          </w:sdtPr>
          <w:sdtEndPr/>
          <w:sdtContent>
            <w:tc>
              <w:tcPr>
                <w:tcW w:w="711"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right w:val="single" w:sz="4" w:space="0" w:color="auto"/>
            </w:tcBorders>
          </w:tcPr>
          <w:p w:rsidR="00713138" w:rsidRDefault="00713138" w:rsidP="00713138"/>
        </w:tc>
        <w:tc>
          <w:tcPr>
            <w:tcW w:w="7769" w:type="dxa"/>
            <w:tcBorders>
              <w:top w:val="single" w:sz="4" w:space="0" w:color="auto"/>
              <w:left w:val="single" w:sz="4" w:space="0" w:color="auto"/>
              <w:bottom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pPr>
              <w:rPr>
                <w:rFonts w:ascii="Calibri" w:hAnsi="Calibri" w:cs="Calibri"/>
                <w:sz w:val="20"/>
                <w:szCs w:val="20"/>
              </w:rPr>
            </w:pPr>
          </w:p>
        </w:tc>
        <w:tc>
          <w:tcPr>
            <w:tcW w:w="1133" w:type="dxa"/>
          </w:tcPr>
          <w:p w:rsidR="00713138" w:rsidRDefault="00713138" w:rsidP="00713138">
            <w:pPr>
              <w:jc w:val="center"/>
            </w:pPr>
          </w:p>
        </w:tc>
        <w:tc>
          <w:tcPr>
            <w:tcW w:w="8924" w:type="dxa"/>
          </w:tcPr>
          <w:p w:rsidR="00713138" w:rsidRDefault="00713138" w:rsidP="00713138"/>
        </w:tc>
        <w:tc>
          <w:tcPr>
            <w:tcW w:w="568" w:type="dxa"/>
            <w:tcBorders>
              <w:top w:val="single" w:sz="4" w:space="0" w:color="auto"/>
            </w:tcBorders>
          </w:tcPr>
          <w:p w:rsidR="00713138" w:rsidRDefault="00713138" w:rsidP="00713138">
            <w:pPr>
              <w:jc w:val="center"/>
            </w:pPr>
          </w:p>
        </w:tc>
        <w:tc>
          <w:tcPr>
            <w:tcW w:w="283" w:type="dxa"/>
          </w:tcPr>
          <w:p w:rsidR="00713138" w:rsidRDefault="00713138" w:rsidP="00713138">
            <w:pPr>
              <w:jc w:val="center"/>
            </w:pPr>
          </w:p>
        </w:tc>
        <w:tc>
          <w:tcPr>
            <w:tcW w:w="568" w:type="dxa"/>
            <w:tcBorders>
              <w:top w:val="single" w:sz="4" w:space="0" w:color="auto"/>
            </w:tcBorders>
          </w:tcPr>
          <w:p w:rsidR="00713138" w:rsidRDefault="00713138" w:rsidP="00713138">
            <w:pPr>
              <w:jc w:val="center"/>
            </w:pPr>
          </w:p>
        </w:tc>
        <w:tc>
          <w:tcPr>
            <w:tcW w:w="282" w:type="dxa"/>
          </w:tcPr>
          <w:p w:rsidR="00713138" w:rsidRDefault="00713138" w:rsidP="00713138">
            <w:pPr>
              <w:jc w:val="center"/>
            </w:pPr>
          </w:p>
        </w:tc>
        <w:tc>
          <w:tcPr>
            <w:tcW w:w="711" w:type="dxa"/>
            <w:tcBorders>
              <w:top w:val="single" w:sz="4" w:space="0" w:color="auto"/>
            </w:tcBorders>
          </w:tcPr>
          <w:p w:rsidR="00713138" w:rsidRDefault="00713138" w:rsidP="00713138">
            <w:pPr>
              <w:jc w:val="center"/>
            </w:pPr>
          </w:p>
        </w:tc>
        <w:tc>
          <w:tcPr>
            <w:tcW w:w="282" w:type="dxa"/>
          </w:tcPr>
          <w:p w:rsidR="00713138" w:rsidRDefault="00713138" w:rsidP="00713138"/>
        </w:tc>
        <w:tc>
          <w:tcPr>
            <w:tcW w:w="7769" w:type="dxa"/>
            <w:tcBorders>
              <w:top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pPr>
              <w:rPr>
                <w:rFonts w:ascii="Calibri" w:hAnsi="Calibri" w:cs="Calibri"/>
                <w:sz w:val="20"/>
                <w:szCs w:val="20"/>
              </w:rPr>
            </w:pPr>
            <w:r>
              <w:rPr>
                <w:rFonts w:ascii="Calibri" w:hAnsi="Calibri" w:cs="Calibri"/>
                <w:sz w:val="20"/>
                <w:szCs w:val="20"/>
              </w:rPr>
              <w:t>5.11</w:t>
            </w:r>
          </w:p>
        </w:tc>
        <w:tc>
          <w:tcPr>
            <w:tcW w:w="1133" w:type="dxa"/>
          </w:tcPr>
          <w:p w:rsidR="00713138" w:rsidRDefault="00713138" w:rsidP="00713138">
            <w:pPr>
              <w:jc w:val="center"/>
            </w:pPr>
            <w:r>
              <w:t>D.12</w:t>
            </w:r>
          </w:p>
        </w:tc>
        <w:tc>
          <w:tcPr>
            <w:tcW w:w="8924" w:type="dxa"/>
          </w:tcPr>
          <w:p w:rsidR="00713138" w:rsidRDefault="00713138" w:rsidP="00713138">
            <w:pPr>
              <w:rPr>
                <w:rFonts w:ascii="Calibri" w:hAnsi="Calibri" w:cs="Calibri"/>
                <w:sz w:val="20"/>
                <w:szCs w:val="20"/>
              </w:rPr>
            </w:pPr>
            <w:r>
              <w:rPr>
                <w:rFonts w:ascii="Calibri" w:hAnsi="Calibri" w:cs="Calibri"/>
                <w:sz w:val="20"/>
                <w:szCs w:val="20"/>
              </w:rPr>
              <w:t>Do you regularly identify if the basis of the business relationship changes for customers when the following occur?</w:t>
            </w:r>
          </w:p>
        </w:tc>
        <w:tc>
          <w:tcPr>
            <w:tcW w:w="568" w:type="dxa"/>
            <w:tcBorders>
              <w:bottom w:val="single" w:sz="4" w:space="0" w:color="auto"/>
            </w:tcBorders>
          </w:tcPr>
          <w:p w:rsidR="00713138" w:rsidRDefault="00713138" w:rsidP="00713138">
            <w:pPr>
              <w:jc w:val="center"/>
            </w:pPr>
          </w:p>
        </w:tc>
        <w:tc>
          <w:tcPr>
            <w:tcW w:w="283" w:type="dxa"/>
          </w:tcPr>
          <w:p w:rsidR="00713138" w:rsidRDefault="00713138" w:rsidP="00713138">
            <w:pPr>
              <w:jc w:val="center"/>
            </w:pPr>
          </w:p>
        </w:tc>
        <w:tc>
          <w:tcPr>
            <w:tcW w:w="568" w:type="dxa"/>
            <w:tcBorders>
              <w:bottom w:val="single" w:sz="4" w:space="0" w:color="auto"/>
            </w:tcBorders>
          </w:tcPr>
          <w:p w:rsidR="00713138" w:rsidRDefault="00713138" w:rsidP="00713138">
            <w:pPr>
              <w:jc w:val="center"/>
            </w:pPr>
          </w:p>
        </w:tc>
        <w:tc>
          <w:tcPr>
            <w:tcW w:w="282" w:type="dxa"/>
          </w:tcPr>
          <w:p w:rsidR="00713138" w:rsidRDefault="00713138" w:rsidP="00713138">
            <w:pPr>
              <w:jc w:val="center"/>
            </w:pPr>
          </w:p>
        </w:tc>
        <w:tc>
          <w:tcPr>
            <w:tcW w:w="711" w:type="dxa"/>
          </w:tcPr>
          <w:p w:rsidR="00713138" w:rsidRDefault="00713138" w:rsidP="00713138">
            <w:pPr>
              <w:jc w:val="center"/>
            </w:pPr>
          </w:p>
        </w:tc>
        <w:tc>
          <w:tcPr>
            <w:tcW w:w="282" w:type="dxa"/>
          </w:tcPr>
          <w:p w:rsidR="00713138" w:rsidRDefault="00713138" w:rsidP="00713138"/>
        </w:tc>
        <w:tc>
          <w:tcPr>
            <w:tcW w:w="7769" w:type="dxa"/>
            <w:tcBorders>
              <w:bottom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tc>
        <w:tc>
          <w:tcPr>
            <w:tcW w:w="1133" w:type="dxa"/>
          </w:tcPr>
          <w:p w:rsidR="00713138" w:rsidRDefault="00713138" w:rsidP="00713138">
            <w:pPr>
              <w:jc w:val="center"/>
            </w:pPr>
          </w:p>
        </w:tc>
        <w:tc>
          <w:tcPr>
            <w:tcW w:w="8924" w:type="dxa"/>
            <w:tcBorders>
              <w:right w:val="single" w:sz="4" w:space="0" w:color="auto"/>
            </w:tcBorders>
          </w:tcPr>
          <w:p w:rsidR="00713138" w:rsidRPr="00EA43D4" w:rsidRDefault="00713138" w:rsidP="00713138">
            <w:pPr>
              <w:pStyle w:val="ListParagraph"/>
              <w:numPr>
                <w:ilvl w:val="0"/>
                <w:numId w:val="53"/>
              </w:numPr>
              <w:rPr>
                <w:rFonts w:ascii="Calibri" w:hAnsi="Calibri" w:cs="Calibri"/>
                <w:sz w:val="20"/>
                <w:szCs w:val="20"/>
              </w:rPr>
            </w:pPr>
            <w:r w:rsidRPr="00EA43D4">
              <w:rPr>
                <w:rFonts w:ascii="Calibri" w:hAnsi="Calibri" w:cs="Calibri"/>
                <w:sz w:val="20"/>
                <w:szCs w:val="20"/>
              </w:rPr>
              <w:t>new products or services that pose higher risk are entered into</w:t>
            </w:r>
          </w:p>
        </w:tc>
        <w:sdt>
          <w:sdtPr>
            <w:rPr>
              <w:rFonts w:cstheme="minorHAnsi"/>
              <w:sz w:val="20"/>
              <w:szCs w:val="20"/>
            </w:rPr>
            <w:id w:val="-1274778799"/>
            <w:placeholder>
              <w:docPart w:val="DF8CABBBB8A442ACBB9CD9EA66A30AC4"/>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rsidR="00713138" w:rsidRPr="001F2ECD" w:rsidRDefault="00713138" w:rsidP="00713138">
            <w:pPr>
              <w:jc w:val="center"/>
              <w:rPr>
                <w:rFonts w:cstheme="minorHAnsi"/>
                <w:sz w:val="20"/>
                <w:szCs w:val="20"/>
              </w:rPr>
            </w:pPr>
          </w:p>
        </w:tc>
        <w:sdt>
          <w:sdtPr>
            <w:rPr>
              <w:rFonts w:cstheme="minorHAnsi"/>
              <w:sz w:val="20"/>
              <w:szCs w:val="20"/>
            </w:rPr>
            <w:id w:val="1821925785"/>
            <w:placeholder>
              <w:docPart w:val="DF8CABBBB8A442ACBB9CD9EA66A30AC4"/>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rsidR="00713138" w:rsidRDefault="00713138" w:rsidP="00713138">
            <w:pPr>
              <w:jc w:val="center"/>
            </w:pPr>
          </w:p>
        </w:tc>
        <w:tc>
          <w:tcPr>
            <w:tcW w:w="711" w:type="dxa"/>
          </w:tcPr>
          <w:p w:rsidR="00713138" w:rsidRDefault="00713138" w:rsidP="00713138">
            <w:pPr>
              <w:jc w:val="center"/>
            </w:pPr>
          </w:p>
        </w:tc>
        <w:tc>
          <w:tcPr>
            <w:tcW w:w="282" w:type="dxa"/>
            <w:tcBorders>
              <w:right w:val="single" w:sz="4" w:space="0" w:color="auto"/>
            </w:tcBorders>
          </w:tcPr>
          <w:p w:rsidR="00713138" w:rsidRDefault="00713138" w:rsidP="00713138"/>
        </w:tc>
        <w:tc>
          <w:tcPr>
            <w:tcW w:w="7769" w:type="dxa"/>
            <w:tcBorders>
              <w:top w:val="single" w:sz="4" w:space="0" w:color="auto"/>
              <w:left w:val="single" w:sz="4" w:space="0" w:color="auto"/>
              <w:bottom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tc>
        <w:tc>
          <w:tcPr>
            <w:tcW w:w="1133" w:type="dxa"/>
          </w:tcPr>
          <w:p w:rsidR="00713138" w:rsidRDefault="00713138" w:rsidP="00713138">
            <w:pPr>
              <w:jc w:val="center"/>
            </w:pPr>
          </w:p>
        </w:tc>
        <w:tc>
          <w:tcPr>
            <w:tcW w:w="8924" w:type="dxa"/>
            <w:tcBorders>
              <w:right w:val="single" w:sz="4" w:space="0" w:color="auto"/>
            </w:tcBorders>
          </w:tcPr>
          <w:p w:rsidR="00713138" w:rsidRPr="00EA43D4" w:rsidRDefault="00713138" w:rsidP="00713138">
            <w:pPr>
              <w:pStyle w:val="ListParagraph"/>
              <w:numPr>
                <w:ilvl w:val="0"/>
                <w:numId w:val="53"/>
              </w:numPr>
              <w:rPr>
                <w:rFonts w:ascii="Calibri" w:hAnsi="Calibri" w:cs="Calibri"/>
                <w:sz w:val="20"/>
                <w:szCs w:val="20"/>
              </w:rPr>
            </w:pPr>
            <w:r w:rsidRPr="00EA43D4">
              <w:rPr>
                <w:rFonts w:ascii="Calibri" w:hAnsi="Calibri" w:cs="Calibri"/>
                <w:sz w:val="20"/>
                <w:szCs w:val="20"/>
              </w:rPr>
              <w:t>new corporate or trust structures are created</w:t>
            </w:r>
          </w:p>
        </w:tc>
        <w:sdt>
          <w:sdtPr>
            <w:rPr>
              <w:rFonts w:cstheme="minorHAnsi"/>
              <w:sz w:val="20"/>
              <w:szCs w:val="20"/>
            </w:rPr>
            <w:id w:val="-1114207452"/>
            <w:placeholder>
              <w:docPart w:val="93140A905E304D4DA913F22AC40ED03A"/>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rsidR="00713138" w:rsidRPr="001F2ECD" w:rsidRDefault="00713138" w:rsidP="00713138">
            <w:pPr>
              <w:jc w:val="center"/>
              <w:rPr>
                <w:rFonts w:cstheme="minorHAnsi"/>
                <w:sz w:val="20"/>
                <w:szCs w:val="20"/>
              </w:rPr>
            </w:pPr>
          </w:p>
        </w:tc>
        <w:sdt>
          <w:sdtPr>
            <w:rPr>
              <w:rFonts w:cstheme="minorHAnsi"/>
              <w:sz w:val="20"/>
              <w:szCs w:val="20"/>
            </w:rPr>
            <w:id w:val="1328862022"/>
            <w:placeholder>
              <w:docPart w:val="93140A905E304D4DA913F22AC40ED03A"/>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rsidR="00713138" w:rsidRDefault="00713138" w:rsidP="00713138">
            <w:pPr>
              <w:jc w:val="center"/>
            </w:pPr>
          </w:p>
        </w:tc>
        <w:tc>
          <w:tcPr>
            <w:tcW w:w="711" w:type="dxa"/>
          </w:tcPr>
          <w:p w:rsidR="00713138" w:rsidRDefault="00713138" w:rsidP="00713138">
            <w:pPr>
              <w:jc w:val="center"/>
            </w:pPr>
          </w:p>
        </w:tc>
        <w:tc>
          <w:tcPr>
            <w:tcW w:w="282" w:type="dxa"/>
            <w:tcBorders>
              <w:right w:val="single" w:sz="4" w:space="0" w:color="auto"/>
            </w:tcBorders>
          </w:tcPr>
          <w:p w:rsidR="00713138" w:rsidRDefault="00713138" w:rsidP="00713138"/>
        </w:tc>
        <w:tc>
          <w:tcPr>
            <w:tcW w:w="7769" w:type="dxa"/>
            <w:tcBorders>
              <w:top w:val="single" w:sz="4" w:space="0" w:color="auto"/>
              <w:left w:val="single" w:sz="4" w:space="0" w:color="auto"/>
              <w:bottom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tc>
        <w:tc>
          <w:tcPr>
            <w:tcW w:w="1133" w:type="dxa"/>
          </w:tcPr>
          <w:p w:rsidR="00713138" w:rsidRDefault="00713138" w:rsidP="00713138">
            <w:pPr>
              <w:jc w:val="center"/>
            </w:pPr>
          </w:p>
        </w:tc>
        <w:tc>
          <w:tcPr>
            <w:tcW w:w="8924" w:type="dxa"/>
            <w:tcBorders>
              <w:right w:val="single" w:sz="4" w:space="0" w:color="auto"/>
            </w:tcBorders>
          </w:tcPr>
          <w:p w:rsidR="00713138" w:rsidRPr="00EA43D4" w:rsidRDefault="00713138" w:rsidP="00713138">
            <w:pPr>
              <w:pStyle w:val="ListParagraph"/>
              <w:numPr>
                <w:ilvl w:val="0"/>
                <w:numId w:val="53"/>
              </w:numPr>
              <w:rPr>
                <w:rFonts w:ascii="Calibri" w:hAnsi="Calibri" w:cs="Calibri"/>
                <w:sz w:val="20"/>
                <w:szCs w:val="20"/>
              </w:rPr>
            </w:pPr>
            <w:r w:rsidRPr="00EA43D4">
              <w:rPr>
                <w:rFonts w:ascii="Calibri" w:hAnsi="Calibri" w:cs="Calibri"/>
                <w:sz w:val="20"/>
                <w:szCs w:val="20"/>
              </w:rPr>
              <w:t>the stated activity or turnover of a customer changes or increases</w:t>
            </w:r>
          </w:p>
        </w:tc>
        <w:sdt>
          <w:sdtPr>
            <w:rPr>
              <w:rFonts w:cstheme="minorHAnsi"/>
              <w:sz w:val="20"/>
              <w:szCs w:val="20"/>
            </w:rPr>
            <w:id w:val="-294990803"/>
            <w:placeholder>
              <w:docPart w:val="07800C5E20CA4D09AE2B63C6D4A55891"/>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rsidR="00713138" w:rsidRPr="001F2ECD" w:rsidRDefault="00713138" w:rsidP="00713138">
            <w:pPr>
              <w:jc w:val="center"/>
              <w:rPr>
                <w:rFonts w:cstheme="minorHAnsi"/>
                <w:sz w:val="20"/>
                <w:szCs w:val="20"/>
              </w:rPr>
            </w:pPr>
          </w:p>
        </w:tc>
        <w:sdt>
          <w:sdtPr>
            <w:rPr>
              <w:rFonts w:cstheme="minorHAnsi"/>
              <w:sz w:val="20"/>
              <w:szCs w:val="20"/>
            </w:rPr>
            <w:id w:val="1281766098"/>
            <w:placeholder>
              <w:docPart w:val="07800C5E20CA4D09AE2B63C6D4A55891"/>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rsidR="00713138" w:rsidRDefault="00713138" w:rsidP="00713138">
            <w:pPr>
              <w:jc w:val="center"/>
            </w:pPr>
          </w:p>
        </w:tc>
        <w:tc>
          <w:tcPr>
            <w:tcW w:w="711" w:type="dxa"/>
          </w:tcPr>
          <w:p w:rsidR="00713138" w:rsidRDefault="00713138" w:rsidP="00713138">
            <w:pPr>
              <w:jc w:val="center"/>
            </w:pPr>
          </w:p>
        </w:tc>
        <w:tc>
          <w:tcPr>
            <w:tcW w:w="282" w:type="dxa"/>
            <w:tcBorders>
              <w:right w:val="single" w:sz="4" w:space="0" w:color="auto"/>
            </w:tcBorders>
          </w:tcPr>
          <w:p w:rsidR="00713138" w:rsidRDefault="00713138" w:rsidP="00713138"/>
        </w:tc>
        <w:tc>
          <w:tcPr>
            <w:tcW w:w="7769" w:type="dxa"/>
            <w:tcBorders>
              <w:top w:val="single" w:sz="4" w:space="0" w:color="auto"/>
              <w:left w:val="single" w:sz="4" w:space="0" w:color="auto"/>
              <w:bottom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tc>
        <w:tc>
          <w:tcPr>
            <w:tcW w:w="1133" w:type="dxa"/>
          </w:tcPr>
          <w:p w:rsidR="00713138" w:rsidRDefault="00713138" w:rsidP="00713138"/>
        </w:tc>
        <w:tc>
          <w:tcPr>
            <w:tcW w:w="8924" w:type="dxa"/>
            <w:tcBorders>
              <w:right w:val="single" w:sz="4" w:space="0" w:color="auto"/>
            </w:tcBorders>
          </w:tcPr>
          <w:p w:rsidR="00713138" w:rsidRPr="00EA43D4" w:rsidRDefault="00713138" w:rsidP="00713138">
            <w:pPr>
              <w:pStyle w:val="ListParagraph"/>
              <w:numPr>
                <w:ilvl w:val="0"/>
                <w:numId w:val="53"/>
              </w:numPr>
              <w:rPr>
                <w:rFonts w:ascii="Calibri" w:hAnsi="Calibri" w:cs="Calibri"/>
                <w:sz w:val="20"/>
                <w:szCs w:val="20"/>
              </w:rPr>
            </w:pPr>
            <w:r w:rsidRPr="00EA43D4">
              <w:rPr>
                <w:rFonts w:ascii="Calibri" w:hAnsi="Calibri" w:cs="Calibri"/>
                <w:sz w:val="20"/>
                <w:szCs w:val="20"/>
              </w:rPr>
              <w:t>the nature of transactions change or the volume or size increases</w:t>
            </w:r>
          </w:p>
        </w:tc>
        <w:sdt>
          <w:sdtPr>
            <w:rPr>
              <w:rFonts w:cstheme="minorHAnsi"/>
              <w:sz w:val="20"/>
              <w:szCs w:val="20"/>
            </w:rPr>
            <w:id w:val="385148094"/>
            <w:placeholder>
              <w:docPart w:val="73DD6CFF105F4F99AA718FCDE592B53A"/>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rsidR="00713138" w:rsidRPr="001F2ECD" w:rsidRDefault="00713138" w:rsidP="00713138">
            <w:pPr>
              <w:jc w:val="center"/>
              <w:rPr>
                <w:rFonts w:cstheme="minorHAnsi"/>
                <w:sz w:val="20"/>
                <w:szCs w:val="20"/>
              </w:rPr>
            </w:pPr>
          </w:p>
        </w:tc>
        <w:sdt>
          <w:sdtPr>
            <w:rPr>
              <w:rFonts w:cstheme="minorHAnsi"/>
              <w:sz w:val="20"/>
              <w:szCs w:val="20"/>
            </w:rPr>
            <w:id w:val="1003476634"/>
            <w:placeholder>
              <w:docPart w:val="73DD6CFF105F4F99AA718FCDE592B53A"/>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rsidR="00713138" w:rsidRDefault="00713138" w:rsidP="00713138">
            <w:pPr>
              <w:jc w:val="center"/>
            </w:pPr>
          </w:p>
        </w:tc>
        <w:tc>
          <w:tcPr>
            <w:tcW w:w="711" w:type="dxa"/>
          </w:tcPr>
          <w:p w:rsidR="00713138" w:rsidRDefault="00713138" w:rsidP="00713138">
            <w:pPr>
              <w:jc w:val="center"/>
            </w:pPr>
          </w:p>
        </w:tc>
        <w:tc>
          <w:tcPr>
            <w:tcW w:w="282" w:type="dxa"/>
            <w:tcBorders>
              <w:right w:val="single" w:sz="4" w:space="0" w:color="auto"/>
            </w:tcBorders>
          </w:tcPr>
          <w:p w:rsidR="00713138" w:rsidRDefault="00713138" w:rsidP="00713138"/>
        </w:tc>
        <w:tc>
          <w:tcPr>
            <w:tcW w:w="7769" w:type="dxa"/>
            <w:tcBorders>
              <w:top w:val="single" w:sz="4" w:space="0" w:color="auto"/>
              <w:left w:val="single" w:sz="4" w:space="0" w:color="auto"/>
              <w:bottom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tc>
        <w:tc>
          <w:tcPr>
            <w:tcW w:w="1133" w:type="dxa"/>
          </w:tcPr>
          <w:p w:rsidR="00713138" w:rsidRDefault="00713138" w:rsidP="00713138"/>
        </w:tc>
        <w:tc>
          <w:tcPr>
            <w:tcW w:w="8924" w:type="dxa"/>
            <w:tcBorders>
              <w:right w:val="single" w:sz="4" w:space="0" w:color="auto"/>
            </w:tcBorders>
          </w:tcPr>
          <w:p w:rsidR="00713138" w:rsidRPr="00175E7E" w:rsidRDefault="00713138" w:rsidP="00713138">
            <w:pPr>
              <w:pStyle w:val="ListParagraph"/>
              <w:numPr>
                <w:ilvl w:val="0"/>
                <w:numId w:val="53"/>
              </w:numPr>
              <w:rPr>
                <w:sz w:val="20"/>
                <w:szCs w:val="20"/>
              </w:rPr>
            </w:pPr>
            <w:r w:rsidRPr="00C25892">
              <w:rPr>
                <w:rFonts w:ascii="Calibri" w:hAnsi="Calibri" w:cs="Calibri"/>
                <w:sz w:val="20"/>
                <w:szCs w:val="20"/>
              </w:rPr>
              <w:t>others, please specify and further elaborate</w:t>
            </w:r>
          </w:p>
        </w:tc>
        <w:sdt>
          <w:sdtPr>
            <w:rPr>
              <w:rFonts w:cstheme="minorHAnsi"/>
              <w:sz w:val="20"/>
              <w:szCs w:val="20"/>
            </w:rPr>
            <w:id w:val="1456682428"/>
            <w:placeholder>
              <w:docPart w:val="68C8207446CA4E7ABD437260DFA9F7B7"/>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rsidR="00713138" w:rsidRPr="001F2ECD" w:rsidRDefault="00713138" w:rsidP="00713138">
            <w:pPr>
              <w:jc w:val="center"/>
              <w:rPr>
                <w:rFonts w:cstheme="minorHAnsi"/>
                <w:sz w:val="20"/>
                <w:szCs w:val="20"/>
              </w:rPr>
            </w:pPr>
          </w:p>
        </w:tc>
        <w:sdt>
          <w:sdtPr>
            <w:rPr>
              <w:rFonts w:cstheme="minorHAnsi"/>
              <w:sz w:val="20"/>
              <w:szCs w:val="20"/>
            </w:rPr>
            <w:id w:val="-931742288"/>
            <w:placeholder>
              <w:docPart w:val="68C8207446CA4E7ABD437260DFA9F7B7"/>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rsidR="00713138" w:rsidRDefault="00713138" w:rsidP="00713138">
            <w:pPr>
              <w:jc w:val="center"/>
            </w:pPr>
          </w:p>
        </w:tc>
        <w:tc>
          <w:tcPr>
            <w:tcW w:w="711" w:type="dxa"/>
          </w:tcPr>
          <w:p w:rsidR="00713138" w:rsidRDefault="00713138" w:rsidP="00713138">
            <w:pPr>
              <w:jc w:val="center"/>
            </w:pPr>
          </w:p>
        </w:tc>
        <w:tc>
          <w:tcPr>
            <w:tcW w:w="282" w:type="dxa"/>
            <w:tcBorders>
              <w:right w:val="single" w:sz="4" w:space="0" w:color="auto"/>
            </w:tcBorders>
          </w:tcPr>
          <w:p w:rsidR="00713138" w:rsidRDefault="00713138" w:rsidP="00713138"/>
        </w:tc>
        <w:tc>
          <w:tcPr>
            <w:tcW w:w="7769" w:type="dxa"/>
            <w:tcBorders>
              <w:top w:val="single" w:sz="4" w:space="0" w:color="auto"/>
              <w:left w:val="single" w:sz="4" w:space="0" w:color="auto"/>
              <w:bottom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tc>
        <w:tc>
          <w:tcPr>
            <w:tcW w:w="1133" w:type="dxa"/>
          </w:tcPr>
          <w:p w:rsidR="00713138" w:rsidRDefault="00713138" w:rsidP="00713138"/>
        </w:tc>
        <w:tc>
          <w:tcPr>
            <w:tcW w:w="8924" w:type="dxa"/>
          </w:tcPr>
          <w:p w:rsidR="00713138" w:rsidRDefault="00713138" w:rsidP="00713138"/>
        </w:tc>
        <w:tc>
          <w:tcPr>
            <w:tcW w:w="568" w:type="dxa"/>
            <w:tcBorders>
              <w:top w:val="single" w:sz="4" w:space="0" w:color="auto"/>
              <w:bottom w:val="single" w:sz="4" w:space="0" w:color="auto"/>
            </w:tcBorders>
          </w:tcPr>
          <w:p w:rsidR="00713138" w:rsidRDefault="00713138" w:rsidP="00713138">
            <w:pPr>
              <w:jc w:val="center"/>
            </w:pPr>
          </w:p>
        </w:tc>
        <w:tc>
          <w:tcPr>
            <w:tcW w:w="283" w:type="dxa"/>
          </w:tcPr>
          <w:p w:rsidR="00713138" w:rsidRDefault="00713138" w:rsidP="00713138">
            <w:pPr>
              <w:jc w:val="center"/>
            </w:pPr>
          </w:p>
        </w:tc>
        <w:tc>
          <w:tcPr>
            <w:tcW w:w="568" w:type="dxa"/>
            <w:tcBorders>
              <w:top w:val="single" w:sz="4" w:space="0" w:color="auto"/>
              <w:bottom w:val="single" w:sz="4" w:space="0" w:color="auto"/>
            </w:tcBorders>
          </w:tcPr>
          <w:p w:rsidR="00713138" w:rsidRDefault="00713138" w:rsidP="00713138">
            <w:pPr>
              <w:jc w:val="center"/>
            </w:pPr>
          </w:p>
        </w:tc>
        <w:tc>
          <w:tcPr>
            <w:tcW w:w="282" w:type="dxa"/>
          </w:tcPr>
          <w:p w:rsidR="00713138" w:rsidRDefault="00713138" w:rsidP="00713138">
            <w:pPr>
              <w:jc w:val="center"/>
            </w:pPr>
          </w:p>
        </w:tc>
        <w:tc>
          <w:tcPr>
            <w:tcW w:w="711" w:type="dxa"/>
          </w:tcPr>
          <w:p w:rsidR="00713138" w:rsidRDefault="00713138" w:rsidP="00713138">
            <w:pPr>
              <w:jc w:val="center"/>
            </w:pPr>
          </w:p>
        </w:tc>
        <w:tc>
          <w:tcPr>
            <w:tcW w:w="282" w:type="dxa"/>
          </w:tcPr>
          <w:p w:rsidR="00713138" w:rsidRDefault="00713138" w:rsidP="00713138"/>
        </w:tc>
        <w:tc>
          <w:tcPr>
            <w:tcW w:w="7769" w:type="dxa"/>
            <w:tcBorders>
              <w:top w:val="single" w:sz="4" w:space="0" w:color="auto"/>
              <w:bottom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pPr>
              <w:rPr>
                <w:rFonts w:ascii="Calibri" w:hAnsi="Calibri" w:cs="Calibri"/>
                <w:sz w:val="20"/>
                <w:szCs w:val="20"/>
              </w:rPr>
            </w:pPr>
            <w:r>
              <w:rPr>
                <w:rFonts w:ascii="Calibri" w:hAnsi="Calibri" w:cs="Calibri"/>
                <w:sz w:val="20"/>
                <w:szCs w:val="20"/>
              </w:rPr>
              <w:t>5.12</w:t>
            </w:r>
          </w:p>
        </w:tc>
        <w:tc>
          <w:tcPr>
            <w:tcW w:w="1133" w:type="dxa"/>
          </w:tcPr>
          <w:p w:rsidR="00713138" w:rsidRDefault="00713138" w:rsidP="00713138">
            <w:pPr>
              <w:jc w:val="center"/>
              <w:rPr>
                <w:rFonts w:ascii="Calibri" w:hAnsi="Calibri" w:cs="Calibri"/>
                <w:sz w:val="20"/>
                <w:szCs w:val="20"/>
              </w:rPr>
            </w:pPr>
            <w:r>
              <w:rPr>
                <w:rFonts w:ascii="Calibri" w:hAnsi="Calibri" w:cs="Calibri"/>
                <w:sz w:val="20"/>
                <w:szCs w:val="20"/>
              </w:rPr>
              <w:t>D.13</w:t>
            </w:r>
          </w:p>
        </w:tc>
        <w:tc>
          <w:tcPr>
            <w:tcW w:w="8924" w:type="dxa"/>
            <w:tcBorders>
              <w:right w:val="single" w:sz="4" w:space="0" w:color="auto"/>
            </w:tcBorders>
          </w:tcPr>
          <w:p w:rsidR="00713138" w:rsidRDefault="00713138" w:rsidP="00713138">
            <w:pPr>
              <w:rPr>
                <w:rFonts w:ascii="Calibri" w:hAnsi="Calibri" w:cs="Calibri"/>
                <w:sz w:val="20"/>
                <w:szCs w:val="20"/>
              </w:rPr>
            </w:pPr>
            <w:r>
              <w:rPr>
                <w:rFonts w:ascii="Calibri" w:hAnsi="Calibri" w:cs="Calibri"/>
                <w:sz w:val="20"/>
                <w:szCs w:val="20"/>
              </w:rPr>
              <w:t>In the case where the basis of a business relationship changes significantly, do you carry out further CDD procedures to ensure that the ML/TF risk involved and basis of the relationship are fully understood?</w:t>
            </w:r>
          </w:p>
        </w:tc>
        <w:sdt>
          <w:sdtPr>
            <w:rPr>
              <w:rFonts w:cstheme="minorHAnsi"/>
              <w:sz w:val="20"/>
              <w:szCs w:val="20"/>
            </w:rPr>
            <w:id w:val="581947621"/>
            <w:placeholder>
              <w:docPart w:val="933FB52D132547C18532CF5C4172D369"/>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rsidR="00713138" w:rsidRPr="001F2ECD" w:rsidRDefault="00713138" w:rsidP="00713138">
            <w:pPr>
              <w:jc w:val="center"/>
              <w:rPr>
                <w:rFonts w:cstheme="minorHAnsi"/>
                <w:sz w:val="20"/>
                <w:szCs w:val="20"/>
              </w:rPr>
            </w:pPr>
          </w:p>
        </w:tc>
        <w:sdt>
          <w:sdtPr>
            <w:rPr>
              <w:rFonts w:cstheme="minorHAnsi"/>
              <w:sz w:val="20"/>
              <w:szCs w:val="20"/>
            </w:rPr>
            <w:id w:val="1031230890"/>
            <w:placeholder>
              <w:docPart w:val="933FB52D132547C18532CF5C4172D369"/>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rsidR="00713138" w:rsidRDefault="00713138" w:rsidP="00713138">
            <w:pPr>
              <w:jc w:val="center"/>
            </w:pPr>
          </w:p>
        </w:tc>
        <w:tc>
          <w:tcPr>
            <w:tcW w:w="711" w:type="dxa"/>
          </w:tcPr>
          <w:p w:rsidR="00713138" w:rsidRDefault="00713138" w:rsidP="00713138">
            <w:pPr>
              <w:jc w:val="center"/>
            </w:pPr>
          </w:p>
        </w:tc>
        <w:tc>
          <w:tcPr>
            <w:tcW w:w="282" w:type="dxa"/>
            <w:tcBorders>
              <w:right w:val="single" w:sz="4" w:space="0" w:color="auto"/>
            </w:tcBorders>
          </w:tcPr>
          <w:p w:rsidR="00713138" w:rsidRDefault="00713138" w:rsidP="00713138"/>
        </w:tc>
        <w:tc>
          <w:tcPr>
            <w:tcW w:w="7769" w:type="dxa"/>
            <w:tcBorders>
              <w:top w:val="single" w:sz="4" w:space="0" w:color="auto"/>
              <w:left w:val="single" w:sz="4" w:space="0" w:color="auto"/>
              <w:bottom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pPr>
              <w:rPr>
                <w:rFonts w:ascii="Calibri" w:hAnsi="Calibri" w:cs="Calibri"/>
                <w:sz w:val="20"/>
                <w:szCs w:val="20"/>
              </w:rPr>
            </w:pPr>
            <w:r>
              <w:rPr>
                <w:rFonts w:ascii="Calibri" w:hAnsi="Calibri" w:cs="Calibri"/>
                <w:sz w:val="20"/>
                <w:szCs w:val="20"/>
              </w:rPr>
              <w:t> </w:t>
            </w:r>
          </w:p>
        </w:tc>
        <w:tc>
          <w:tcPr>
            <w:tcW w:w="1133" w:type="dxa"/>
          </w:tcPr>
          <w:p w:rsidR="00713138" w:rsidRDefault="00713138" w:rsidP="00713138">
            <w:pPr>
              <w:jc w:val="center"/>
              <w:rPr>
                <w:rFonts w:ascii="Calibri" w:hAnsi="Calibri" w:cs="Calibri"/>
                <w:sz w:val="20"/>
                <w:szCs w:val="20"/>
              </w:rPr>
            </w:pPr>
          </w:p>
        </w:tc>
        <w:tc>
          <w:tcPr>
            <w:tcW w:w="8924" w:type="dxa"/>
          </w:tcPr>
          <w:p w:rsidR="00713138" w:rsidRDefault="00713138" w:rsidP="00713138">
            <w:pPr>
              <w:jc w:val="center"/>
              <w:rPr>
                <w:sz w:val="20"/>
                <w:szCs w:val="20"/>
              </w:rPr>
            </w:pPr>
          </w:p>
        </w:tc>
        <w:tc>
          <w:tcPr>
            <w:tcW w:w="568" w:type="dxa"/>
            <w:tcBorders>
              <w:top w:val="single" w:sz="4" w:space="0" w:color="auto"/>
            </w:tcBorders>
          </w:tcPr>
          <w:p w:rsidR="00713138" w:rsidRDefault="00713138" w:rsidP="00713138">
            <w:pPr>
              <w:jc w:val="center"/>
            </w:pPr>
          </w:p>
        </w:tc>
        <w:tc>
          <w:tcPr>
            <w:tcW w:w="283" w:type="dxa"/>
          </w:tcPr>
          <w:p w:rsidR="00713138" w:rsidRDefault="00713138" w:rsidP="00713138">
            <w:pPr>
              <w:jc w:val="center"/>
            </w:pPr>
          </w:p>
        </w:tc>
        <w:tc>
          <w:tcPr>
            <w:tcW w:w="568" w:type="dxa"/>
            <w:tcBorders>
              <w:top w:val="single" w:sz="4" w:space="0" w:color="auto"/>
            </w:tcBorders>
          </w:tcPr>
          <w:p w:rsidR="00713138" w:rsidRDefault="00713138" w:rsidP="00713138">
            <w:pPr>
              <w:jc w:val="center"/>
            </w:pPr>
          </w:p>
        </w:tc>
        <w:tc>
          <w:tcPr>
            <w:tcW w:w="282" w:type="dxa"/>
          </w:tcPr>
          <w:p w:rsidR="00713138" w:rsidRDefault="00713138" w:rsidP="00713138">
            <w:pPr>
              <w:jc w:val="center"/>
            </w:pPr>
          </w:p>
        </w:tc>
        <w:tc>
          <w:tcPr>
            <w:tcW w:w="711" w:type="dxa"/>
          </w:tcPr>
          <w:p w:rsidR="00713138" w:rsidRDefault="00713138" w:rsidP="00713138">
            <w:pPr>
              <w:jc w:val="center"/>
            </w:pPr>
          </w:p>
        </w:tc>
        <w:tc>
          <w:tcPr>
            <w:tcW w:w="282" w:type="dxa"/>
          </w:tcPr>
          <w:p w:rsidR="00713138" w:rsidRDefault="00713138" w:rsidP="00713138"/>
        </w:tc>
        <w:tc>
          <w:tcPr>
            <w:tcW w:w="7769" w:type="dxa"/>
            <w:tcBorders>
              <w:top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Pr="00F53BD8" w:rsidRDefault="00713138" w:rsidP="00713138">
            <w:pPr>
              <w:rPr>
                <w:rFonts w:ascii="Calibri" w:hAnsi="Calibri" w:cs="Calibri"/>
                <w:sz w:val="20"/>
                <w:szCs w:val="20"/>
              </w:rPr>
            </w:pPr>
            <w:r w:rsidRPr="00D11154">
              <w:rPr>
                <w:rFonts w:ascii="Calibri" w:hAnsi="Calibri" w:cs="Calibri"/>
                <w:sz w:val="20"/>
                <w:szCs w:val="20"/>
              </w:rPr>
              <w:t>5.13</w:t>
            </w:r>
          </w:p>
        </w:tc>
        <w:tc>
          <w:tcPr>
            <w:tcW w:w="1133" w:type="dxa"/>
          </w:tcPr>
          <w:p w:rsidR="00713138" w:rsidRPr="007B22D1" w:rsidRDefault="00713138" w:rsidP="00713138">
            <w:pPr>
              <w:jc w:val="center"/>
              <w:rPr>
                <w:rFonts w:ascii="Calibri" w:hAnsi="Calibri" w:cs="Calibri"/>
                <w:sz w:val="20"/>
                <w:szCs w:val="20"/>
              </w:rPr>
            </w:pPr>
            <w:r w:rsidRPr="007B22D1">
              <w:rPr>
                <w:rFonts w:ascii="Calibri" w:hAnsi="Calibri" w:cs="Calibri"/>
                <w:sz w:val="20"/>
                <w:szCs w:val="20"/>
              </w:rPr>
              <w:t>D.14</w:t>
            </w:r>
          </w:p>
        </w:tc>
        <w:tc>
          <w:tcPr>
            <w:tcW w:w="8924" w:type="dxa"/>
          </w:tcPr>
          <w:p w:rsidR="00713138" w:rsidRPr="00F53BD8" w:rsidRDefault="00713138" w:rsidP="00713138">
            <w:pPr>
              <w:rPr>
                <w:sz w:val="20"/>
                <w:szCs w:val="20"/>
              </w:rPr>
            </w:pPr>
            <w:r w:rsidRPr="00D11154">
              <w:rPr>
                <w:rFonts w:ascii="Calibri" w:hAnsi="Calibri" w:cs="Calibri"/>
                <w:sz w:val="20"/>
                <w:szCs w:val="20"/>
              </w:rPr>
              <w:t>Do you take appropriate steps to identify if there are any grounds for suspicion for the following situations?</w:t>
            </w:r>
          </w:p>
        </w:tc>
        <w:tc>
          <w:tcPr>
            <w:tcW w:w="568" w:type="dxa"/>
            <w:tcBorders>
              <w:bottom w:val="single" w:sz="4" w:space="0" w:color="auto"/>
            </w:tcBorders>
          </w:tcPr>
          <w:p w:rsidR="00713138" w:rsidRDefault="00713138" w:rsidP="00713138">
            <w:pPr>
              <w:jc w:val="center"/>
            </w:pPr>
          </w:p>
        </w:tc>
        <w:tc>
          <w:tcPr>
            <w:tcW w:w="283" w:type="dxa"/>
          </w:tcPr>
          <w:p w:rsidR="00713138" w:rsidRDefault="00713138" w:rsidP="00713138">
            <w:pPr>
              <w:jc w:val="center"/>
            </w:pPr>
          </w:p>
        </w:tc>
        <w:tc>
          <w:tcPr>
            <w:tcW w:w="568" w:type="dxa"/>
            <w:tcBorders>
              <w:bottom w:val="single" w:sz="4" w:space="0" w:color="auto"/>
            </w:tcBorders>
          </w:tcPr>
          <w:p w:rsidR="00713138" w:rsidRDefault="00713138" w:rsidP="00713138">
            <w:pPr>
              <w:jc w:val="center"/>
            </w:pPr>
          </w:p>
        </w:tc>
        <w:tc>
          <w:tcPr>
            <w:tcW w:w="282" w:type="dxa"/>
          </w:tcPr>
          <w:p w:rsidR="00713138" w:rsidRDefault="00713138" w:rsidP="00713138">
            <w:pPr>
              <w:jc w:val="center"/>
            </w:pPr>
          </w:p>
        </w:tc>
        <w:tc>
          <w:tcPr>
            <w:tcW w:w="711" w:type="dxa"/>
          </w:tcPr>
          <w:p w:rsidR="00713138" w:rsidRDefault="00713138" w:rsidP="00713138">
            <w:pPr>
              <w:jc w:val="center"/>
            </w:pPr>
          </w:p>
        </w:tc>
        <w:tc>
          <w:tcPr>
            <w:tcW w:w="282" w:type="dxa"/>
          </w:tcPr>
          <w:p w:rsidR="00713138" w:rsidRDefault="00713138" w:rsidP="00713138"/>
        </w:tc>
        <w:tc>
          <w:tcPr>
            <w:tcW w:w="7769" w:type="dxa"/>
            <w:tcBorders>
              <w:bottom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Pr="00F53BD8" w:rsidRDefault="00713138" w:rsidP="00713138">
            <w:pPr>
              <w:rPr>
                <w:rFonts w:ascii="Calibri" w:hAnsi="Calibri" w:cs="Calibri"/>
                <w:sz w:val="20"/>
                <w:szCs w:val="20"/>
              </w:rPr>
            </w:pPr>
            <w:r w:rsidRPr="00D11154">
              <w:rPr>
                <w:rFonts w:ascii="Calibri" w:hAnsi="Calibri" w:cs="Calibri"/>
                <w:sz w:val="20"/>
                <w:szCs w:val="20"/>
              </w:rPr>
              <w:t> </w:t>
            </w:r>
          </w:p>
        </w:tc>
        <w:tc>
          <w:tcPr>
            <w:tcW w:w="1133" w:type="dxa"/>
          </w:tcPr>
          <w:p w:rsidR="00713138" w:rsidRPr="007B22D1" w:rsidRDefault="00713138" w:rsidP="00713138">
            <w:pPr>
              <w:jc w:val="center"/>
              <w:rPr>
                <w:rFonts w:ascii="Calibri" w:hAnsi="Calibri" w:cs="Calibri"/>
                <w:sz w:val="20"/>
                <w:szCs w:val="20"/>
              </w:rPr>
            </w:pPr>
          </w:p>
        </w:tc>
        <w:tc>
          <w:tcPr>
            <w:tcW w:w="8924" w:type="dxa"/>
            <w:tcBorders>
              <w:right w:val="single" w:sz="4" w:space="0" w:color="auto"/>
            </w:tcBorders>
          </w:tcPr>
          <w:p w:rsidR="00713138" w:rsidRPr="00F53BD8" w:rsidRDefault="00713138" w:rsidP="00713138">
            <w:pPr>
              <w:pStyle w:val="ListParagraph"/>
              <w:numPr>
                <w:ilvl w:val="0"/>
                <w:numId w:val="54"/>
              </w:numPr>
              <w:rPr>
                <w:sz w:val="20"/>
                <w:szCs w:val="20"/>
              </w:rPr>
            </w:pPr>
            <w:r w:rsidRPr="00D11154">
              <w:rPr>
                <w:rFonts w:ascii="Calibri" w:hAnsi="Calibri" w:cs="Calibri"/>
                <w:sz w:val="20"/>
                <w:szCs w:val="20"/>
              </w:rPr>
              <w:t>when the customer’s transactions are not consistent with your knowledge of</w:t>
            </w:r>
            <w:r w:rsidRPr="00F53BD8">
              <w:rPr>
                <w:rFonts w:ascii="Calibri" w:hAnsi="Calibri" w:cs="Calibri"/>
                <w:sz w:val="20"/>
                <w:szCs w:val="20"/>
              </w:rPr>
              <w:t xml:space="preserve"> the customer, the customer’s </w:t>
            </w:r>
            <w:r w:rsidRPr="00D11154">
              <w:rPr>
                <w:rFonts w:ascii="Calibri" w:hAnsi="Calibri" w:cs="Calibri"/>
                <w:sz w:val="20"/>
                <w:szCs w:val="20"/>
              </w:rPr>
              <w:t>business, risk profile or source of funds</w:t>
            </w:r>
          </w:p>
        </w:tc>
        <w:sdt>
          <w:sdtPr>
            <w:rPr>
              <w:rFonts w:cstheme="minorHAnsi"/>
              <w:sz w:val="20"/>
              <w:szCs w:val="20"/>
            </w:rPr>
            <w:id w:val="-2080902215"/>
            <w:placeholder>
              <w:docPart w:val="732D2BF7E97C4FA7B8D1F50DD9C84FCA"/>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rsidR="00713138" w:rsidRPr="001F2ECD" w:rsidRDefault="00713138" w:rsidP="00713138">
            <w:pPr>
              <w:jc w:val="center"/>
              <w:rPr>
                <w:rFonts w:cstheme="minorHAnsi"/>
                <w:sz w:val="20"/>
                <w:szCs w:val="20"/>
              </w:rPr>
            </w:pPr>
          </w:p>
        </w:tc>
        <w:sdt>
          <w:sdtPr>
            <w:rPr>
              <w:rFonts w:cstheme="minorHAnsi"/>
              <w:sz w:val="20"/>
              <w:szCs w:val="20"/>
            </w:rPr>
            <w:id w:val="1616183995"/>
            <w:placeholder>
              <w:docPart w:val="732D2BF7E97C4FA7B8D1F50DD9C84FCA"/>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rsidR="00713138" w:rsidRDefault="00713138" w:rsidP="00713138">
            <w:pPr>
              <w:jc w:val="center"/>
            </w:pPr>
          </w:p>
        </w:tc>
        <w:tc>
          <w:tcPr>
            <w:tcW w:w="711" w:type="dxa"/>
          </w:tcPr>
          <w:p w:rsidR="00713138" w:rsidRDefault="00713138" w:rsidP="00713138">
            <w:pPr>
              <w:jc w:val="center"/>
            </w:pPr>
          </w:p>
        </w:tc>
        <w:tc>
          <w:tcPr>
            <w:tcW w:w="282" w:type="dxa"/>
            <w:tcBorders>
              <w:right w:val="single" w:sz="4" w:space="0" w:color="auto"/>
            </w:tcBorders>
          </w:tcPr>
          <w:p w:rsidR="00713138" w:rsidRDefault="00713138" w:rsidP="00713138"/>
        </w:tc>
        <w:tc>
          <w:tcPr>
            <w:tcW w:w="7769" w:type="dxa"/>
            <w:tcBorders>
              <w:top w:val="single" w:sz="4" w:space="0" w:color="auto"/>
              <w:left w:val="single" w:sz="4" w:space="0" w:color="auto"/>
              <w:bottom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Pr="00F53BD8" w:rsidRDefault="00713138" w:rsidP="00713138">
            <w:pPr>
              <w:rPr>
                <w:rFonts w:ascii="Calibri" w:hAnsi="Calibri" w:cs="Calibri"/>
                <w:sz w:val="20"/>
                <w:szCs w:val="20"/>
              </w:rPr>
            </w:pPr>
            <w:r w:rsidRPr="00D11154">
              <w:rPr>
                <w:rFonts w:ascii="Calibri" w:hAnsi="Calibri" w:cs="Calibri"/>
                <w:sz w:val="20"/>
                <w:szCs w:val="20"/>
              </w:rPr>
              <w:t> </w:t>
            </w:r>
          </w:p>
        </w:tc>
        <w:tc>
          <w:tcPr>
            <w:tcW w:w="1133" w:type="dxa"/>
          </w:tcPr>
          <w:p w:rsidR="00713138" w:rsidRPr="007B22D1" w:rsidRDefault="00713138" w:rsidP="00713138">
            <w:pPr>
              <w:jc w:val="center"/>
              <w:rPr>
                <w:rFonts w:ascii="Calibri" w:hAnsi="Calibri" w:cs="Calibri"/>
                <w:sz w:val="20"/>
                <w:szCs w:val="20"/>
              </w:rPr>
            </w:pPr>
          </w:p>
        </w:tc>
        <w:tc>
          <w:tcPr>
            <w:tcW w:w="8924" w:type="dxa"/>
            <w:tcBorders>
              <w:right w:val="single" w:sz="4" w:space="0" w:color="auto"/>
            </w:tcBorders>
          </w:tcPr>
          <w:p w:rsidR="00713138" w:rsidRPr="00F53BD8" w:rsidRDefault="00713138" w:rsidP="00713138">
            <w:pPr>
              <w:pStyle w:val="ListParagraph"/>
              <w:numPr>
                <w:ilvl w:val="0"/>
                <w:numId w:val="54"/>
              </w:numPr>
              <w:rPr>
                <w:sz w:val="20"/>
                <w:szCs w:val="20"/>
              </w:rPr>
            </w:pPr>
            <w:r w:rsidRPr="00D11154">
              <w:rPr>
                <w:rFonts w:ascii="Calibri" w:hAnsi="Calibri" w:cs="Calibri"/>
                <w:sz w:val="20"/>
                <w:szCs w:val="20"/>
              </w:rPr>
              <w:t xml:space="preserve">when you identify transactions that (i) are complex, unusually large in amount </w:t>
            </w:r>
            <w:r w:rsidRPr="00F53BD8">
              <w:rPr>
                <w:rFonts w:ascii="Calibri" w:hAnsi="Calibri" w:cs="Calibri"/>
                <w:sz w:val="20"/>
                <w:szCs w:val="20"/>
              </w:rPr>
              <w:t xml:space="preserve">or of an unusual pattern, and </w:t>
            </w:r>
            <w:r w:rsidRPr="00D11154">
              <w:rPr>
                <w:rFonts w:ascii="Calibri" w:hAnsi="Calibri" w:cs="Calibri"/>
                <w:sz w:val="20"/>
                <w:szCs w:val="20"/>
              </w:rPr>
              <w:t>(ii) have no apparent economic or lawful purpose</w:t>
            </w:r>
          </w:p>
        </w:tc>
        <w:sdt>
          <w:sdtPr>
            <w:rPr>
              <w:rFonts w:cstheme="minorHAnsi"/>
              <w:sz w:val="20"/>
              <w:szCs w:val="20"/>
            </w:rPr>
            <w:id w:val="767271654"/>
            <w:placeholder>
              <w:docPart w:val="A9045239A9EC4C32B2154EFDBB9F9895"/>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rsidR="00713138" w:rsidRPr="001F2ECD" w:rsidRDefault="00713138" w:rsidP="00713138">
            <w:pPr>
              <w:jc w:val="center"/>
              <w:rPr>
                <w:rFonts w:cstheme="minorHAnsi"/>
                <w:sz w:val="20"/>
                <w:szCs w:val="20"/>
              </w:rPr>
            </w:pPr>
          </w:p>
        </w:tc>
        <w:sdt>
          <w:sdtPr>
            <w:rPr>
              <w:rFonts w:cstheme="minorHAnsi"/>
              <w:sz w:val="20"/>
              <w:szCs w:val="20"/>
            </w:rPr>
            <w:id w:val="-1516307058"/>
            <w:placeholder>
              <w:docPart w:val="A9045239A9EC4C32B2154EFDBB9F9895"/>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rsidR="00713138" w:rsidRDefault="00713138" w:rsidP="00713138">
            <w:pPr>
              <w:jc w:val="center"/>
            </w:pPr>
          </w:p>
        </w:tc>
        <w:tc>
          <w:tcPr>
            <w:tcW w:w="711" w:type="dxa"/>
          </w:tcPr>
          <w:p w:rsidR="00713138" w:rsidRDefault="00713138" w:rsidP="00713138">
            <w:pPr>
              <w:jc w:val="center"/>
            </w:pPr>
          </w:p>
        </w:tc>
        <w:tc>
          <w:tcPr>
            <w:tcW w:w="282" w:type="dxa"/>
            <w:tcBorders>
              <w:right w:val="single" w:sz="4" w:space="0" w:color="auto"/>
            </w:tcBorders>
          </w:tcPr>
          <w:p w:rsidR="00713138" w:rsidRDefault="00713138" w:rsidP="00713138"/>
        </w:tc>
        <w:tc>
          <w:tcPr>
            <w:tcW w:w="7769" w:type="dxa"/>
            <w:tcBorders>
              <w:top w:val="single" w:sz="4" w:space="0" w:color="auto"/>
              <w:left w:val="single" w:sz="4" w:space="0" w:color="auto"/>
              <w:bottom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Pr="00D11154" w:rsidRDefault="00713138" w:rsidP="00713138">
            <w:pPr>
              <w:rPr>
                <w:rFonts w:ascii="Calibri" w:hAnsi="Calibri" w:cs="Calibri"/>
                <w:sz w:val="20"/>
                <w:szCs w:val="20"/>
              </w:rPr>
            </w:pPr>
          </w:p>
        </w:tc>
        <w:tc>
          <w:tcPr>
            <w:tcW w:w="1133" w:type="dxa"/>
          </w:tcPr>
          <w:p w:rsidR="00713138" w:rsidRPr="007B22D1" w:rsidRDefault="00713138" w:rsidP="00713138">
            <w:pPr>
              <w:jc w:val="center"/>
              <w:rPr>
                <w:rFonts w:ascii="Calibri" w:hAnsi="Calibri" w:cs="Calibri"/>
                <w:sz w:val="20"/>
                <w:szCs w:val="20"/>
              </w:rPr>
            </w:pPr>
          </w:p>
        </w:tc>
        <w:tc>
          <w:tcPr>
            <w:tcW w:w="8924" w:type="dxa"/>
          </w:tcPr>
          <w:p w:rsidR="00713138" w:rsidRPr="009E4068" w:rsidRDefault="00713138" w:rsidP="00713138">
            <w:pPr>
              <w:rPr>
                <w:rFonts w:ascii="Calibri" w:hAnsi="Calibri" w:cs="Calibri"/>
                <w:sz w:val="20"/>
                <w:szCs w:val="20"/>
              </w:rPr>
            </w:pPr>
          </w:p>
        </w:tc>
        <w:tc>
          <w:tcPr>
            <w:tcW w:w="568" w:type="dxa"/>
            <w:tcBorders>
              <w:top w:val="single" w:sz="4" w:space="0" w:color="auto"/>
              <w:bottom w:val="single" w:sz="4" w:space="0" w:color="auto"/>
            </w:tcBorders>
          </w:tcPr>
          <w:p w:rsidR="00713138" w:rsidRDefault="00713138" w:rsidP="00713138">
            <w:pPr>
              <w:jc w:val="center"/>
            </w:pPr>
          </w:p>
        </w:tc>
        <w:tc>
          <w:tcPr>
            <w:tcW w:w="283" w:type="dxa"/>
          </w:tcPr>
          <w:p w:rsidR="00713138" w:rsidRDefault="00713138" w:rsidP="00713138">
            <w:pPr>
              <w:jc w:val="center"/>
            </w:pPr>
          </w:p>
        </w:tc>
        <w:tc>
          <w:tcPr>
            <w:tcW w:w="568" w:type="dxa"/>
            <w:tcBorders>
              <w:top w:val="single" w:sz="4" w:space="0" w:color="auto"/>
              <w:bottom w:val="single" w:sz="4" w:space="0" w:color="auto"/>
            </w:tcBorders>
          </w:tcPr>
          <w:p w:rsidR="00713138" w:rsidRDefault="00713138" w:rsidP="00713138">
            <w:pPr>
              <w:jc w:val="center"/>
            </w:pPr>
          </w:p>
        </w:tc>
        <w:tc>
          <w:tcPr>
            <w:tcW w:w="282" w:type="dxa"/>
          </w:tcPr>
          <w:p w:rsidR="00713138" w:rsidRDefault="00713138" w:rsidP="00713138">
            <w:pPr>
              <w:jc w:val="center"/>
            </w:pPr>
          </w:p>
        </w:tc>
        <w:tc>
          <w:tcPr>
            <w:tcW w:w="711" w:type="dxa"/>
            <w:tcBorders>
              <w:bottom w:val="single" w:sz="4" w:space="0" w:color="auto"/>
            </w:tcBorders>
          </w:tcPr>
          <w:p w:rsidR="00713138" w:rsidRDefault="00713138" w:rsidP="00713138">
            <w:pPr>
              <w:jc w:val="center"/>
            </w:pPr>
          </w:p>
        </w:tc>
        <w:tc>
          <w:tcPr>
            <w:tcW w:w="282" w:type="dxa"/>
          </w:tcPr>
          <w:p w:rsidR="00713138" w:rsidRDefault="00713138" w:rsidP="00713138"/>
        </w:tc>
        <w:tc>
          <w:tcPr>
            <w:tcW w:w="7769" w:type="dxa"/>
            <w:tcBorders>
              <w:top w:val="single" w:sz="4" w:space="0" w:color="auto"/>
              <w:bottom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Pr="00441DC9" w:rsidRDefault="00713138" w:rsidP="00713138">
            <w:pPr>
              <w:rPr>
                <w:rFonts w:ascii="Calibri" w:hAnsi="Calibri" w:cs="Calibri"/>
                <w:sz w:val="20"/>
                <w:szCs w:val="20"/>
              </w:rPr>
            </w:pPr>
            <w:r w:rsidRPr="00441DC9">
              <w:rPr>
                <w:rFonts w:ascii="Calibri" w:hAnsi="Calibri" w:cs="Calibri"/>
                <w:sz w:val="20"/>
                <w:szCs w:val="20"/>
              </w:rPr>
              <w:t>5.17</w:t>
            </w:r>
          </w:p>
        </w:tc>
        <w:tc>
          <w:tcPr>
            <w:tcW w:w="1133" w:type="dxa"/>
          </w:tcPr>
          <w:p w:rsidR="00713138" w:rsidRPr="00441DC9" w:rsidRDefault="00713138" w:rsidP="00713138">
            <w:pPr>
              <w:jc w:val="center"/>
              <w:rPr>
                <w:rFonts w:ascii="Calibri" w:hAnsi="Calibri" w:cs="Calibri"/>
                <w:sz w:val="20"/>
                <w:szCs w:val="20"/>
              </w:rPr>
            </w:pPr>
          </w:p>
        </w:tc>
        <w:tc>
          <w:tcPr>
            <w:tcW w:w="8924" w:type="dxa"/>
            <w:tcBorders>
              <w:right w:val="single" w:sz="4" w:space="0" w:color="auto"/>
            </w:tcBorders>
          </w:tcPr>
          <w:p w:rsidR="00713138" w:rsidRPr="00441DC9" w:rsidRDefault="00713138" w:rsidP="00713138">
            <w:pPr>
              <w:rPr>
                <w:rFonts w:ascii="Calibri" w:hAnsi="Calibri" w:cs="Calibri"/>
                <w:sz w:val="20"/>
                <w:szCs w:val="20"/>
              </w:rPr>
            </w:pPr>
            <w:r w:rsidRPr="00441DC9">
              <w:rPr>
                <w:rFonts w:ascii="Calibri" w:hAnsi="Calibri" w:cs="Calibri"/>
                <w:sz w:val="20"/>
                <w:szCs w:val="20"/>
              </w:rPr>
              <w:t xml:space="preserve">If yes, do you document the findings and outcomes of the steps taken, as well as the rationale of any decision made in writing and </w:t>
            </w:r>
            <w:r w:rsidRPr="00506525">
              <w:rPr>
                <w:rFonts w:ascii="Calibri" w:hAnsi="Calibri" w:cs="Calibri"/>
                <w:sz w:val="20"/>
                <w:szCs w:val="20"/>
              </w:rPr>
              <w:t>do you make them</w:t>
            </w:r>
            <w:r w:rsidRPr="00441DC9">
              <w:rPr>
                <w:rFonts w:ascii="Calibri" w:hAnsi="Calibri" w:cs="Calibri"/>
                <w:sz w:val="20"/>
                <w:szCs w:val="20"/>
              </w:rPr>
              <w:t xml:space="preserve"> available to RAs, other competent authorities and auditors?</w:t>
            </w:r>
          </w:p>
        </w:tc>
        <w:sdt>
          <w:sdtPr>
            <w:rPr>
              <w:rFonts w:cstheme="minorHAnsi"/>
              <w:sz w:val="20"/>
              <w:szCs w:val="20"/>
            </w:rPr>
            <w:id w:val="507645499"/>
            <w:placeholder>
              <w:docPart w:val="F7E3232F3BA34E48AC64ADC13C6AB245"/>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rsidR="00713138" w:rsidRPr="001F2ECD" w:rsidRDefault="00713138" w:rsidP="00713138">
            <w:pPr>
              <w:jc w:val="center"/>
              <w:rPr>
                <w:rFonts w:cstheme="minorHAnsi"/>
                <w:sz w:val="20"/>
                <w:szCs w:val="20"/>
              </w:rPr>
            </w:pPr>
          </w:p>
        </w:tc>
        <w:sdt>
          <w:sdtPr>
            <w:rPr>
              <w:rFonts w:cstheme="minorHAnsi"/>
              <w:sz w:val="20"/>
              <w:szCs w:val="20"/>
            </w:rPr>
            <w:id w:val="867172106"/>
            <w:placeholder>
              <w:docPart w:val="F7E3232F3BA34E48AC64ADC13C6AB245"/>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right w:val="single" w:sz="4" w:space="0" w:color="auto"/>
            </w:tcBorders>
          </w:tcPr>
          <w:p w:rsidR="00713138" w:rsidRDefault="00713138" w:rsidP="00713138">
            <w:pPr>
              <w:jc w:val="center"/>
            </w:pPr>
          </w:p>
        </w:tc>
        <w:sdt>
          <w:sdtPr>
            <w:rPr>
              <w:rFonts w:cstheme="minorHAnsi"/>
              <w:sz w:val="20"/>
              <w:szCs w:val="20"/>
            </w:rPr>
            <w:id w:val="-1297521061"/>
            <w:placeholder>
              <w:docPart w:val="FB878B38E9174249AB3656A3530C3C98"/>
            </w:placeholder>
            <w:dropDownList>
              <w:listItem w:displayText=" " w:value=" "/>
              <w:listItem w:displayText="N/A" w:value="N/A"/>
            </w:dropDownList>
          </w:sdtPr>
          <w:sdtEndPr/>
          <w:sdtContent>
            <w:tc>
              <w:tcPr>
                <w:tcW w:w="711"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right w:val="single" w:sz="4" w:space="0" w:color="auto"/>
            </w:tcBorders>
          </w:tcPr>
          <w:p w:rsidR="00713138" w:rsidRDefault="00713138" w:rsidP="00713138"/>
        </w:tc>
        <w:tc>
          <w:tcPr>
            <w:tcW w:w="7769" w:type="dxa"/>
            <w:tcBorders>
              <w:top w:val="single" w:sz="4" w:space="0" w:color="auto"/>
              <w:left w:val="single" w:sz="4" w:space="0" w:color="auto"/>
              <w:bottom w:val="single" w:sz="4" w:space="0" w:color="auto"/>
              <w:right w:val="single" w:sz="4" w:space="0" w:color="auto"/>
            </w:tcBorders>
          </w:tcPr>
          <w:p w:rsidR="00713138" w:rsidRDefault="00713138" w:rsidP="00713138"/>
        </w:tc>
      </w:tr>
      <w:tr w:rsidR="00713138" w:rsidTr="00F6329E">
        <w:tc>
          <w:tcPr>
            <w:tcW w:w="1844" w:type="dxa"/>
            <w:tcBorders>
              <w:left w:val="single" w:sz="4" w:space="0" w:color="auto"/>
              <w:bottom w:val="single" w:sz="4" w:space="0" w:color="auto"/>
            </w:tcBorders>
          </w:tcPr>
          <w:p w:rsidR="00713138" w:rsidRPr="00441DC9" w:rsidRDefault="00713138" w:rsidP="00713138">
            <w:pPr>
              <w:rPr>
                <w:rFonts w:ascii="Calibri" w:hAnsi="Calibri" w:cs="Calibri"/>
                <w:sz w:val="20"/>
                <w:szCs w:val="20"/>
              </w:rPr>
            </w:pPr>
          </w:p>
        </w:tc>
        <w:tc>
          <w:tcPr>
            <w:tcW w:w="1133" w:type="dxa"/>
            <w:tcBorders>
              <w:bottom w:val="single" w:sz="4" w:space="0" w:color="auto"/>
            </w:tcBorders>
          </w:tcPr>
          <w:p w:rsidR="00713138" w:rsidRPr="00441DC9" w:rsidRDefault="00713138" w:rsidP="00713138">
            <w:pPr>
              <w:jc w:val="center"/>
              <w:rPr>
                <w:rFonts w:ascii="Calibri" w:hAnsi="Calibri" w:cs="Calibri"/>
                <w:sz w:val="20"/>
                <w:szCs w:val="20"/>
              </w:rPr>
            </w:pPr>
          </w:p>
        </w:tc>
        <w:tc>
          <w:tcPr>
            <w:tcW w:w="8924" w:type="dxa"/>
            <w:tcBorders>
              <w:bottom w:val="single" w:sz="4" w:space="0" w:color="auto"/>
            </w:tcBorders>
          </w:tcPr>
          <w:p w:rsidR="00713138" w:rsidRPr="00441DC9" w:rsidRDefault="00713138" w:rsidP="00713138">
            <w:pPr>
              <w:rPr>
                <w:rFonts w:ascii="Calibri" w:hAnsi="Calibri" w:cs="Calibri"/>
                <w:sz w:val="20"/>
                <w:szCs w:val="20"/>
              </w:rPr>
            </w:pPr>
          </w:p>
        </w:tc>
        <w:tc>
          <w:tcPr>
            <w:tcW w:w="568" w:type="dxa"/>
            <w:tcBorders>
              <w:top w:val="single" w:sz="4" w:space="0" w:color="auto"/>
              <w:bottom w:val="single" w:sz="4" w:space="0" w:color="auto"/>
            </w:tcBorders>
          </w:tcPr>
          <w:p w:rsidR="00713138" w:rsidRDefault="00713138" w:rsidP="00713138">
            <w:pPr>
              <w:jc w:val="center"/>
            </w:pPr>
          </w:p>
        </w:tc>
        <w:tc>
          <w:tcPr>
            <w:tcW w:w="283" w:type="dxa"/>
            <w:tcBorders>
              <w:bottom w:val="single" w:sz="4" w:space="0" w:color="auto"/>
            </w:tcBorders>
          </w:tcPr>
          <w:p w:rsidR="00713138" w:rsidRDefault="00713138" w:rsidP="00713138">
            <w:pPr>
              <w:jc w:val="center"/>
            </w:pPr>
          </w:p>
        </w:tc>
        <w:tc>
          <w:tcPr>
            <w:tcW w:w="568" w:type="dxa"/>
            <w:tcBorders>
              <w:top w:val="single" w:sz="4" w:space="0" w:color="auto"/>
              <w:bottom w:val="single" w:sz="4" w:space="0" w:color="auto"/>
            </w:tcBorders>
          </w:tcPr>
          <w:p w:rsidR="00713138" w:rsidRDefault="00713138" w:rsidP="00713138">
            <w:pPr>
              <w:jc w:val="center"/>
            </w:pPr>
          </w:p>
        </w:tc>
        <w:tc>
          <w:tcPr>
            <w:tcW w:w="282" w:type="dxa"/>
            <w:tcBorders>
              <w:bottom w:val="single" w:sz="4" w:space="0" w:color="auto"/>
            </w:tcBorders>
          </w:tcPr>
          <w:p w:rsidR="00713138" w:rsidRDefault="00713138" w:rsidP="00713138">
            <w:pPr>
              <w:jc w:val="center"/>
            </w:pPr>
          </w:p>
        </w:tc>
        <w:tc>
          <w:tcPr>
            <w:tcW w:w="711" w:type="dxa"/>
            <w:tcBorders>
              <w:top w:val="single" w:sz="4" w:space="0" w:color="auto"/>
              <w:bottom w:val="single" w:sz="4" w:space="0" w:color="auto"/>
            </w:tcBorders>
          </w:tcPr>
          <w:p w:rsidR="00713138" w:rsidRDefault="00713138" w:rsidP="00713138">
            <w:pPr>
              <w:jc w:val="center"/>
            </w:pPr>
          </w:p>
        </w:tc>
        <w:tc>
          <w:tcPr>
            <w:tcW w:w="282" w:type="dxa"/>
            <w:tcBorders>
              <w:bottom w:val="single" w:sz="4" w:space="0" w:color="auto"/>
            </w:tcBorders>
          </w:tcPr>
          <w:p w:rsidR="00713138" w:rsidRDefault="00713138" w:rsidP="00713138"/>
        </w:tc>
        <w:tc>
          <w:tcPr>
            <w:tcW w:w="7769" w:type="dxa"/>
            <w:tcBorders>
              <w:top w:val="single" w:sz="4" w:space="0" w:color="auto"/>
              <w:bottom w:val="single" w:sz="4" w:space="0" w:color="auto"/>
              <w:right w:val="single" w:sz="4" w:space="0" w:color="auto"/>
            </w:tcBorders>
          </w:tcPr>
          <w:p w:rsidR="00713138" w:rsidRDefault="00713138" w:rsidP="00713138"/>
        </w:tc>
      </w:tr>
      <w:tr w:rsidR="00713138" w:rsidTr="00F6329E">
        <w:tc>
          <w:tcPr>
            <w:tcW w:w="1844" w:type="dxa"/>
            <w:tcBorders>
              <w:top w:val="single" w:sz="4" w:space="0" w:color="auto"/>
              <w:left w:val="single" w:sz="4" w:space="0" w:color="auto"/>
            </w:tcBorders>
          </w:tcPr>
          <w:p w:rsidR="00713138" w:rsidRPr="00441DC9" w:rsidRDefault="00713138" w:rsidP="00713138">
            <w:pPr>
              <w:rPr>
                <w:rFonts w:ascii="Calibri" w:hAnsi="Calibri" w:cs="Calibri"/>
                <w:sz w:val="20"/>
                <w:szCs w:val="20"/>
              </w:rPr>
            </w:pPr>
            <w:r w:rsidRPr="00441DC9">
              <w:rPr>
                <w:rFonts w:ascii="Calibri" w:hAnsi="Calibri" w:cs="Calibri"/>
                <w:sz w:val="20"/>
                <w:szCs w:val="20"/>
              </w:rPr>
              <w:lastRenderedPageBreak/>
              <w:t>5.14</w:t>
            </w:r>
          </w:p>
        </w:tc>
        <w:tc>
          <w:tcPr>
            <w:tcW w:w="1133" w:type="dxa"/>
            <w:tcBorders>
              <w:top w:val="single" w:sz="4" w:space="0" w:color="auto"/>
            </w:tcBorders>
          </w:tcPr>
          <w:p w:rsidR="00713138" w:rsidRPr="00441DC9" w:rsidRDefault="00713138" w:rsidP="00713138">
            <w:pPr>
              <w:jc w:val="center"/>
              <w:rPr>
                <w:rFonts w:ascii="Calibri" w:hAnsi="Calibri" w:cs="Calibri"/>
                <w:sz w:val="20"/>
                <w:szCs w:val="20"/>
              </w:rPr>
            </w:pPr>
            <w:r w:rsidRPr="00441DC9">
              <w:rPr>
                <w:rFonts w:ascii="Calibri" w:hAnsi="Calibri" w:cs="Calibri"/>
                <w:sz w:val="20"/>
                <w:szCs w:val="20"/>
              </w:rPr>
              <w:t>D.1</w:t>
            </w:r>
            <w:r>
              <w:rPr>
                <w:rFonts w:ascii="Calibri" w:hAnsi="Calibri" w:cs="Calibri"/>
                <w:sz w:val="20"/>
                <w:szCs w:val="20"/>
              </w:rPr>
              <w:t>5</w:t>
            </w:r>
          </w:p>
        </w:tc>
        <w:tc>
          <w:tcPr>
            <w:tcW w:w="8924" w:type="dxa"/>
            <w:tcBorders>
              <w:top w:val="single" w:sz="4" w:space="0" w:color="auto"/>
              <w:right w:val="single" w:sz="4" w:space="0" w:color="auto"/>
            </w:tcBorders>
          </w:tcPr>
          <w:p w:rsidR="00713138" w:rsidRPr="00441DC9" w:rsidRDefault="00713138" w:rsidP="00713138">
            <w:pPr>
              <w:rPr>
                <w:rFonts w:ascii="Calibri" w:hAnsi="Calibri" w:cs="Calibri"/>
                <w:sz w:val="20"/>
                <w:szCs w:val="20"/>
              </w:rPr>
            </w:pPr>
            <w:r w:rsidRPr="00441DC9">
              <w:rPr>
                <w:rFonts w:ascii="Calibri" w:hAnsi="Calibri" w:cs="Calibri"/>
                <w:sz w:val="20"/>
                <w:szCs w:val="20"/>
              </w:rPr>
              <w:t>Even if no suspicion is identified, do you consider updating the customer risk profile based on any relevant information obtained?</w:t>
            </w:r>
          </w:p>
        </w:tc>
        <w:sdt>
          <w:sdtPr>
            <w:rPr>
              <w:rFonts w:cstheme="minorHAnsi"/>
              <w:sz w:val="20"/>
              <w:szCs w:val="20"/>
            </w:rPr>
            <w:id w:val="1858237426"/>
            <w:placeholder>
              <w:docPart w:val="76EDE9CE47E740CC90A7C5155E4C4465"/>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3" w:type="dxa"/>
            <w:tcBorders>
              <w:top w:val="single" w:sz="4" w:space="0" w:color="auto"/>
              <w:left w:val="single" w:sz="4" w:space="0" w:color="auto"/>
              <w:right w:val="single" w:sz="4" w:space="0" w:color="auto"/>
            </w:tcBorders>
          </w:tcPr>
          <w:p w:rsidR="00713138" w:rsidRPr="001F2ECD" w:rsidRDefault="00713138" w:rsidP="00713138">
            <w:pPr>
              <w:jc w:val="center"/>
              <w:rPr>
                <w:rFonts w:cstheme="minorHAnsi"/>
                <w:sz w:val="20"/>
                <w:szCs w:val="20"/>
              </w:rPr>
            </w:pPr>
          </w:p>
        </w:tc>
        <w:sdt>
          <w:sdtPr>
            <w:rPr>
              <w:rFonts w:cstheme="minorHAnsi"/>
              <w:sz w:val="20"/>
              <w:szCs w:val="20"/>
            </w:rPr>
            <w:id w:val="1449668329"/>
            <w:placeholder>
              <w:docPart w:val="76EDE9CE47E740CC90A7C5155E4C4465"/>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2" w:type="dxa"/>
            <w:tcBorders>
              <w:top w:val="single" w:sz="4" w:space="0" w:color="auto"/>
              <w:left w:val="single" w:sz="4" w:space="0" w:color="auto"/>
            </w:tcBorders>
          </w:tcPr>
          <w:p w:rsidR="00713138" w:rsidRDefault="00713138" w:rsidP="00713138">
            <w:pPr>
              <w:jc w:val="center"/>
            </w:pPr>
          </w:p>
        </w:tc>
        <w:tc>
          <w:tcPr>
            <w:tcW w:w="711" w:type="dxa"/>
            <w:tcBorders>
              <w:top w:val="single" w:sz="4" w:space="0" w:color="auto"/>
            </w:tcBorders>
          </w:tcPr>
          <w:p w:rsidR="00713138" w:rsidRDefault="00713138" w:rsidP="00713138">
            <w:pPr>
              <w:jc w:val="center"/>
            </w:pPr>
          </w:p>
        </w:tc>
        <w:tc>
          <w:tcPr>
            <w:tcW w:w="282" w:type="dxa"/>
            <w:tcBorders>
              <w:top w:val="single" w:sz="4" w:space="0" w:color="auto"/>
              <w:right w:val="single" w:sz="4" w:space="0" w:color="auto"/>
            </w:tcBorders>
          </w:tcPr>
          <w:p w:rsidR="00713138" w:rsidRDefault="00713138" w:rsidP="00713138"/>
        </w:tc>
        <w:tc>
          <w:tcPr>
            <w:tcW w:w="7769" w:type="dxa"/>
            <w:tcBorders>
              <w:top w:val="single" w:sz="4" w:space="0" w:color="auto"/>
              <w:left w:val="single" w:sz="4" w:space="0" w:color="auto"/>
              <w:bottom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Pr="00D11154" w:rsidRDefault="00713138" w:rsidP="00713138">
            <w:pPr>
              <w:rPr>
                <w:rFonts w:ascii="Calibri" w:hAnsi="Calibri" w:cs="Calibri"/>
                <w:sz w:val="20"/>
                <w:szCs w:val="20"/>
              </w:rPr>
            </w:pPr>
          </w:p>
        </w:tc>
        <w:tc>
          <w:tcPr>
            <w:tcW w:w="1133" w:type="dxa"/>
          </w:tcPr>
          <w:p w:rsidR="00713138" w:rsidRPr="007B22D1" w:rsidRDefault="00713138" w:rsidP="00713138">
            <w:pPr>
              <w:jc w:val="center"/>
              <w:rPr>
                <w:rFonts w:ascii="Calibri" w:hAnsi="Calibri" w:cs="Calibri"/>
                <w:sz w:val="20"/>
                <w:szCs w:val="20"/>
              </w:rPr>
            </w:pPr>
          </w:p>
        </w:tc>
        <w:tc>
          <w:tcPr>
            <w:tcW w:w="8924" w:type="dxa"/>
          </w:tcPr>
          <w:p w:rsidR="00713138" w:rsidRPr="0049575A" w:rsidRDefault="00713138" w:rsidP="00713138">
            <w:pPr>
              <w:rPr>
                <w:sz w:val="20"/>
                <w:szCs w:val="20"/>
              </w:rPr>
            </w:pPr>
          </w:p>
        </w:tc>
        <w:tc>
          <w:tcPr>
            <w:tcW w:w="568" w:type="dxa"/>
            <w:tcBorders>
              <w:top w:val="single" w:sz="4" w:space="0" w:color="auto"/>
              <w:bottom w:val="single" w:sz="4" w:space="0" w:color="auto"/>
            </w:tcBorders>
          </w:tcPr>
          <w:p w:rsidR="00713138" w:rsidRDefault="00713138" w:rsidP="00713138">
            <w:pPr>
              <w:jc w:val="center"/>
            </w:pPr>
          </w:p>
        </w:tc>
        <w:tc>
          <w:tcPr>
            <w:tcW w:w="283" w:type="dxa"/>
          </w:tcPr>
          <w:p w:rsidR="00713138" w:rsidRDefault="00713138" w:rsidP="00713138">
            <w:pPr>
              <w:jc w:val="center"/>
            </w:pPr>
          </w:p>
        </w:tc>
        <w:tc>
          <w:tcPr>
            <w:tcW w:w="568" w:type="dxa"/>
            <w:tcBorders>
              <w:top w:val="single" w:sz="4" w:space="0" w:color="auto"/>
              <w:bottom w:val="single" w:sz="4" w:space="0" w:color="auto"/>
            </w:tcBorders>
          </w:tcPr>
          <w:p w:rsidR="00713138" w:rsidRDefault="00713138" w:rsidP="00713138">
            <w:pPr>
              <w:jc w:val="center"/>
            </w:pPr>
          </w:p>
        </w:tc>
        <w:tc>
          <w:tcPr>
            <w:tcW w:w="282" w:type="dxa"/>
          </w:tcPr>
          <w:p w:rsidR="00713138" w:rsidRDefault="00713138" w:rsidP="00713138">
            <w:pPr>
              <w:jc w:val="center"/>
            </w:pPr>
          </w:p>
        </w:tc>
        <w:tc>
          <w:tcPr>
            <w:tcW w:w="711" w:type="dxa"/>
          </w:tcPr>
          <w:p w:rsidR="00713138" w:rsidRDefault="00713138" w:rsidP="00713138">
            <w:pPr>
              <w:jc w:val="center"/>
            </w:pPr>
          </w:p>
        </w:tc>
        <w:tc>
          <w:tcPr>
            <w:tcW w:w="282" w:type="dxa"/>
          </w:tcPr>
          <w:p w:rsidR="00713138" w:rsidRDefault="00713138" w:rsidP="00713138"/>
        </w:tc>
        <w:tc>
          <w:tcPr>
            <w:tcW w:w="7769" w:type="dxa"/>
            <w:tcBorders>
              <w:top w:val="single" w:sz="4" w:space="0" w:color="auto"/>
              <w:bottom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Pr="00F53BD8" w:rsidRDefault="00713138" w:rsidP="00713138">
            <w:pPr>
              <w:rPr>
                <w:rFonts w:ascii="Calibri" w:hAnsi="Calibri" w:cs="Calibri"/>
                <w:sz w:val="20"/>
                <w:szCs w:val="20"/>
              </w:rPr>
            </w:pPr>
            <w:r w:rsidRPr="00D11154">
              <w:rPr>
                <w:rFonts w:ascii="Calibri" w:hAnsi="Calibri" w:cs="Calibri"/>
                <w:sz w:val="20"/>
                <w:szCs w:val="20"/>
              </w:rPr>
              <w:t>5.15</w:t>
            </w:r>
          </w:p>
        </w:tc>
        <w:tc>
          <w:tcPr>
            <w:tcW w:w="1133" w:type="dxa"/>
          </w:tcPr>
          <w:p w:rsidR="00713138" w:rsidRPr="007B22D1" w:rsidRDefault="00713138" w:rsidP="00713138">
            <w:pPr>
              <w:jc w:val="center"/>
              <w:rPr>
                <w:rFonts w:ascii="Calibri" w:hAnsi="Calibri" w:cs="Calibri"/>
                <w:sz w:val="20"/>
                <w:szCs w:val="20"/>
              </w:rPr>
            </w:pPr>
            <w:r w:rsidRPr="007B22D1">
              <w:rPr>
                <w:rFonts w:ascii="Calibri" w:hAnsi="Calibri" w:cs="Calibri"/>
                <w:sz w:val="20"/>
                <w:szCs w:val="20"/>
              </w:rPr>
              <w:t>D.1</w:t>
            </w:r>
            <w:r>
              <w:rPr>
                <w:rFonts w:ascii="Calibri" w:hAnsi="Calibri" w:cs="Calibri"/>
                <w:sz w:val="20"/>
                <w:szCs w:val="20"/>
              </w:rPr>
              <w:t>6</w:t>
            </w:r>
          </w:p>
        </w:tc>
        <w:tc>
          <w:tcPr>
            <w:tcW w:w="8924" w:type="dxa"/>
            <w:tcBorders>
              <w:right w:val="single" w:sz="4" w:space="0" w:color="auto"/>
            </w:tcBorders>
          </w:tcPr>
          <w:p w:rsidR="00713138" w:rsidRPr="00F53BD8" w:rsidRDefault="00713138" w:rsidP="00713138">
            <w:pPr>
              <w:rPr>
                <w:sz w:val="20"/>
                <w:szCs w:val="20"/>
              </w:rPr>
            </w:pPr>
            <w:r w:rsidRPr="00D11154">
              <w:rPr>
                <w:rFonts w:ascii="Calibri" w:hAnsi="Calibri" w:cs="Calibri"/>
                <w:sz w:val="20"/>
                <w:szCs w:val="20"/>
              </w:rPr>
              <w:t>Do you make an STR to the JFIU where there is any suspicion identified during transaction monitoring?</w:t>
            </w:r>
          </w:p>
        </w:tc>
        <w:sdt>
          <w:sdtPr>
            <w:rPr>
              <w:rFonts w:cstheme="minorHAnsi"/>
              <w:sz w:val="20"/>
              <w:szCs w:val="20"/>
            </w:rPr>
            <w:id w:val="56988384"/>
            <w:placeholder>
              <w:docPart w:val="548CFAAA042F4CE1AF4754FC3FDB006C"/>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rsidR="00713138" w:rsidRPr="001F2ECD" w:rsidRDefault="00713138" w:rsidP="00713138">
            <w:pPr>
              <w:jc w:val="center"/>
              <w:rPr>
                <w:rFonts w:cstheme="minorHAnsi"/>
                <w:sz w:val="20"/>
                <w:szCs w:val="20"/>
              </w:rPr>
            </w:pPr>
          </w:p>
        </w:tc>
        <w:sdt>
          <w:sdtPr>
            <w:rPr>
              <w:rFonts w:cstheme="minorHAnsi"/>
              <w:sz w:val="20"/>
              <w:szCs w:val="20"/>
            </w:rPr>
            <w:id w:val="-90787561"/>
            <w:placeholder>
              <w:docPart w:val="548CFAAA042F4CE1AF4754FC3FDB006C"/>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rsidR="00713138" w:rsidRDefault="00713138" w:rsidP="00713138">
            <w:pPr>
              <w:jc w:val="center"/>
            </w:pPr>
          </w:p>
        </w:tc>
        <w:tc>
          <w:tcPr>
            <w:tcW w:w="711" w:type="dxa"/>
          </w:tcPr>
          <w:p w:rsidR="00713138" w:rsidRDefault="00713138" w:rsidP="00713138">
            <w:pPr>
              <w:jc w:val="center"/>
            </w:pPr>
          </w:p>
        </w:tc>
        <w:tc>
          <w:tcPr>
            <w:tcW w:w="282" w:type="dxa"/>
            <w:tcBorders>
              <w:right w:val="single" w:sz="4" w:space="0" w:color="auto"/>
            </w:tcBorders>
          </w:tcPr>
          <w:p w:rsidR="00713138" w:rsidRDefault="00713138" w:rsidP="00713138"/>
        </w:tc>
        <w:tc>
          <w:tcPr>
            <w:tcW w:w="7769" w:type="dxa"/>
            <w:tcBorders>
              <w:top w:val="single" w:sz="4" w:space="0" w:color="auto"/>
              <w:left w:val="single" w:sz="4" w:space="0" w:color="auto"/>
              <w:bottom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pPr>
              <w:rPr>
                <w:rFonts w:ascii="Calibri" w:hAnsi="Calibri" w:cs="Calibri"/>
                <w:sz w:val="20"/>
                <w:szCs w:val="20"/>
              </w:rPr>
            </w:pPr>
          </w:p>
        </w:tc>
        <w:tc>
          <w:tcPr>
            <w:tcW w:w="1133" w:type="dxa"/>
          </w:tcPr>
          <w:p w:rsidR="00713138" w:rsidRDefault="00713138" w:rsidP="00713138">
            <w:pPr>
              <w:jc w:val="center"/>
              <w:rPr>
                <w:rFonts w:ascii="Calibri" w:hAnsi="Calibri" w:cs="Calibri"/>
                <w:sz w:val="20"/>
                <w:szCs w:val="20"/>
              </w:rPr>
            </w:pPr>
          </w:p>
        </w:tc>
        <w:tc>
          <w:tcPr>
            <w:tcW w:w="8924" w:type="dxa"/>
          </w:tcPr>
          <w:p w:rsidR="00713138" w:rsidRDefault="00713138" w:rsidP="00713138">
            <w:pPr>
              <w:jc w:val="center"/>
              <w:rPr>
                <w:sz w:val="20"/>
                <w:szCs w:val="20"/>
              </w:rPr>
            </w:pPr>
          </w:p>
        </w:tc>
        <w:tc>
          <w:tcPr>
            <w:tcW w:w="568" w:type="dxa"/>
            <w:tcBorders>
              <w:top w:val="single" w:sz="4" w:space="0" w:color="auto"/>
              <w:bottom w:val="single" w:sz="4" w:space="0" w:color="auto"/>
            </w:tcBorders>
          </w:tcPr>
          <w:p w:rsidR="00713138" w:rsidRDefault="00713138" w:rsidP="00713138">
            <w:pPr>
              <w:jc w:val="center"/>
            </w:pPr>
          </w:p>
        </w:tc>
        <w:tc>
          <w:tcPr>
            <w:tcW w:w="283" w:type="dxa"/>
          </w:tcPr>
          <w:p w:rsidR="00713138" w:rsidRDefault="00713138" w:rsidP="00713138">
            <w:pPr>
              <w:jc w:val="center"/>
            </w:pPr>
          </w:p>
        </w:tc>
        <w:tc>
          <w:tcPr>
            <w:tcW w:w="568" w:type="dxa"/>
            <w:tcBorders>
              <w:top w:val="single" w:sz="4" w:space="0" w:color="auto"/>
              <w:bottom w:val="single" w:sz="4" w:space="0" w:color="auto"/>
            </w:tcBorders>
          </w:tcPr>
          <w:p w:rsidR="00713138" w:rsidRDefault="00713138" w:rsidP="00713138">
            <w:pPr>
              <w:jc w:val="center"/>
            </w:pPr>
          </w:p>
        </w:tc>
        <w:tc>
          <w:tcPr>
            <w:tcW w:w="282" w:type="dxa"/>
          </w:tcPr>
          <w:p w:rsidR="00713138" w:rsidRDefault="00713138" w:rsidP="00713138">
            <w:pPr>
              <w:jc w:val="center"/>
            </w:pPr>
          </w:p>
        </w:tc>
        <w:tc>
          <w:tcPr>
            <w:tcW w:w="711" w:type="dxa"/>
          </w:tcPr>
          <w:p w:rsidR="00713138" w:rsidRDefault="00713138" w:rsidP="00713138">
            <w:pPr>
              <w:jc w:val="center"/>
            </w:pPr>
          </w:p>
        </w:tc>
        <w:tc>
          <w:tcPr>
            <w:tcW w:w="282" w:type="dxa"/>
          </w:tcPr>
          <w:p w:rsidR="00713138" w:rsidRDefault="00713138" w:rsidP="00713138"/>
        </w:tc>
        <w:tc>
          <w:tcPr>
            <w:tcW w:w="7769" w:type="dxa"/>
            <w:tcBorders>
              <w:top w:val="single" w:sz="4" w:space="0" w:color="auto"/>
              <w:bottom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Pr="00F53BD8" w:rsidRDefault="00713138" w:rsidP="00713138">
            <w:pPr>
              <w:rPr>
                <w:rFonts w:ascii="Calibri" w:hAnsi="Calibri" w:cs="Calibri"/>
                <w:sz w:val="20"/>
                <w:szCs w:val="20"/>
              </w:rPr>
            </w:pPr>
            <w:r w:rsidRPr="00D11154">
              <w:rPr>
                <w:rFonts w:ascii="Calibri" w:hAnsi="Calibri" w:cs="Calibri"/>
                <w:sz w:val="20"/>
                <w:szCs w:val="20"/>
              </w:rPr>
              <w:t>5.16</w:t>
            </w:r>
          </w:p>
        </w:tc>
        <w:tc>
          <w:tcPr>
            <w:tcW w:w="1133" w:type="dxa"/>
          </w:tcPr>
          <w:p w:rsidR="00713138" w:rsidRPr="007B22D1" w:rsidRDefault="00713138" w:rsidP="00713138">
            <w:pPr>
              <w:jc w:val="center"/>
              <w:rPr>
                <w:rFonts w:ascii="Calibri" w:hAnsi="Calibri" w:cs="Calibri"/>
                <w:sz w:val="20"/>
                <w:szCs w:val="20"/>
              </w:rPr>
            </w:pPr>
            <w:r w:rsidRPr="007B22D1">
              <w:rPr>
                <w:rFonts w:ascii="Calibri" w:hAnsi="Calibri" w:cs="Calibri"/>
                <w:sz w:val="20"/>
                <w:szCs w:val="20"/>
              </w:rPr>
              <w:t>D.1</w:t>
            </w:r>
            <w:r>
              <w:rPr>
                <w:rFonts w:ascii="Calibri" w:hAnsi="Calibri" w:cs="Calibri"/>
                <w:sz w:val="20"/>
                <w:szCs w:val="20"/>
              </w:rPr>
              <w:t>7</w:t>
            </w:r>
          </w:p>
        </w:tc>
        <w:tc>
          <w:tcPr>
            <w:tcW w:w="8924" w:type="dxa"/>
            <w:tcBorders>
              <w:right w:val="single" w:sz="4" w:space="0" w:color="auto"/>
            </w:tcBorders>
          </w:tcPr>
          <w:p w:rsidR="00713138" w:rsidRPr="00F53BD8" w:rsidRDefault="00713138" w:rsidP="00713138">
            <w:pPr>
              <w:rPr>
                <w:sz w:val="20"/>
                <w:szCs w:val="20"/>
              </w:rPr>
            </w:pPr>
            <w:r w:rsidRPr="00D11154">
              <w:rPr>
                <w:rFonts w:ascii="Calibri" w:hAnsi="Calibri" w:cs="Calibri"/>
                <w:sz w:val="20"/>
                <w:szCs w:val="20"/>
              </w:rPr>
              <w:t>If you reasonably believe that performing the CDD process will tip off the customer, do you stop pursuing the process, document the basis for your assessment and file an STR to the JFIU?</w:t>
            </w:r>
          </w:p>
        </w:tc>
        <w:sdt>
          <w:sdtPr>
            <w:rPr>
              <w:rFonts w:cstheme="minorHAnsi"/>
              <w:sz w:val="20"/>
              <w:szCs w:val="20"/>
            </w:rPr>
            <w:id w:val="1763558330"/>
            <w:placeholder>
              <w:docPart w:val="7BF85304C0804D2DB49378C90F12877A"/>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rsidR="00713138" w:rsidRPr="001F2ECD" w:rsidRDefault="00713138" w:rsidP="00713138">
            <w:pPr>
              <w:jc w:val="center"/>
              <w:rPr>
                <w:rFonts w:cstheme="minorHAnsi"/>
                <w:sz w:val="20"/>
                <w:szCs w:val="20"/>
              </w:rPr>
            </w:pPr>
          </w:p>
        </w:tc>
        <w:sdt>
          <w:sdtPr>
            <w:rPr>
              <w:rFonts w:cstheme="minorHAnsi"/>
              <w:sz w:val="20"/>
              <w:szCs w:val="20"/>
            </w:rPr>
            <w:id w:val="649337314"/>
            <w:placeholder>
              <w:docPart w:val="7BF85304C0804D2DB49378C90F12877A"/>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rsidR="00713138" w:rsidRDefault="00713138" w:rsidP="00713138">
            <w:pPr>
              <w:jc w:val="center"/>
            </w:pPr>
          </w:p>
        </w:tc>
        <w:tc>
          <w:tcPr>
            <w:tcW w:w="711" w:type="dxa"/>
          </w:tcPr>
          <w:p w:rsidR="00713138" w:rsidRDefault="00713138" w:rsidP="00713138">
            <w:pPr>
              <w:jc w:val="center"/>
            </w:pPr>
          </w:p>
        </w:tc>
        <w:tc>
          <w:tcPr>
            <w:tcW w:w="282" w:type="dxa"/>
            <w:tcBorders>
              <w:right w:val="single" w:sz="4" w:space="0" w:color="auto"/>
            </w:tcBorders>
          </w:tcPr>
          <w:p w:rsidR="00713138" w:rsidRDefault="00713138" w:rsidP="00713138"/>
        </w:tc>
        <w:tc>
          <w:tcPr>
            <w:tcW w:w="7769" w:type="dxa"/>
            <w:tcBorders>
              <w:top w:val="single" w:sz="4" w:space="0" w:color="auto"/>
              <w:left w:val="single" w:sz="4" w:space="0" w:color="auto"/>
              <w:bottom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pPr>
              <w:rPr>
                <w:rFonts w:ascii="Calibri" w:hAnsi="Calibri" w:cs="Calibri"/>
                <w:sz w:val="20"/>
                <w:szCs w:val="20"/>
              </w:rPr>
            </w:pPr>
            <w:r>
              <w:rPr>
                <w:rFonts w:ascii="Calibri" w:hAnsi="Calibri" w:cs="Calibri"/>
                <w:sz w:val="20"/>
                <w:szCs w:val="20"/>
              </w:rPr>
              <w:t> </w:t>
            </w:r>
          </w:p>
        </w:tc>
        <w:tc>
          <w:tcPr>
            <w:tcW w:w="1133" w:type="dxa"/>
          </w:tcPr>
          <w:p w:rsidR="00713138" w:rsidRDefault="00713138" w:rsidP="00713138">
            <w:pPr>
              <w:rPr>
                <w:rFonts w:ascii="Calibri" w:hAnsi="Calibri" w:cs="Calibri"/>
                <w:sz w:val="20"/>
                <w:szCs w:val="20"/>
              </w:rPr>
            </w:pPr>
          </w:p>
        </w:tc>
        <w:tc>
          <w:tcPr>
            <w:tcW w:w="8924" w:type="dxa"/>
          </w:tcPr>
          <w:p w:rsidR="00713138" w:rsidRDefault="00713138" w:rsidP="00713138">
            <w:pPr>
              <w:jc w:val="center"/>
              <w:rPr>
                <w:sz w:val="20"/>
                <w:szCs w:val="20"/>
              </w:rPr>
            </w:pPr>
          </w:p>
        </w:tc>
        <w:tc>
          <w:tcPr>
            <w:tcW w:w="568" w:type="dxa"/>
            <w:tcBorders>
              <w:top w:val="single" w:sz="4" w:space="0" w:color="auto"/>
              <w:bottom w:val="single" w:sz="4" w:space="0" w:color="auto"/>
            </w:tcBorders>
          </w:tcPr>
          <w:p w:rsidR="00713138" w:rsidRDefault="00713138" w:rsidP="00713138">
            <w:pPr>
              <w:jc w:val="center"/>
            </w:pPr>
          </w:p>
        </w:tc>
        <w:tc>
          <w:tcPr>
            <w:tcW w:w="283" w:type="dxa"/>
          </w:tcPr>
          <w:p w:rsidR="00713138" w:rsidRDefault="00713138" w:rsidP="00713138">
            <w:pPr>
              <w:jc w:val="center"/>
            </w:pPr>
          </w:p>
        </w:tc>
        <w:tc>
          <w:tcPr>
            <w:tcW w:w="568" w:type="dxa"/>
            <w:tcBorders>
              <w:top w:val="single" w:sz="4" w:space="0" w:color="auto"/>
              <w:bottom w:val="single" w:sz="4" w:space="0" w:color="auto"/>
            </w:tcBorders>
          </w:tcPr>
          <w:p w:rsidR="00713138" w:rsidRDefault="00713138" w:rsidP="00713138">
            <w:pPr>
              <w:jc w:val="center"/>
            </w:pPr>
          </w:p>
        </w:tc>
        <w:tc>
          <w:tcPr>
            <w:tcW w:w="282" w:type="dxa"/>
          </w:tcPr>
          <w:p w:rsidR="00713138" w:rsidRDefault="00713138" w:rsidP="00713138">
            <w:pPr>
              <w:jc w:val="center"/>
            </w:pPr>
          </w:p>
        </w:tc>
        <w:tc>
          <w:tcPr>
            <w:tcW w:w="711" w:type="dxa"/>
          </w:tcPr>
          <w:p w:rsidR="00713138" w:rsidRDefault="00713138" w:rsidP="00713138">
            <w:pPr>
              <w:jc w:val="center"/>
            </w:pPr>
          </w:p>
        </w:tc>
        <w:tc>
          <w:tcPr>
            <w:tcW w:w="282" w:type="dxa"/>
          </w:tcPr>
          <w:p w:rsidR="00713138" w:rsidRDefault="00713138" w:rsidP="00713138"/>
        </w:tc>
        <w:tc>
          <w:tcPr>
            <w:tcW w:w="7769" w:type="dxa"/>
            <w:tcBorders>
              <w:top w:val="single" w:sz="4" w:space="0" w:color="auto"/>
              <w:bottom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pPr>
              <w:rPr>
                <w:rFonts w:ascii="Calibri" w:hAnsi="Calibri" w:cs="Calibri"/>
                <w:sz w:val="20"/>
                <w:szCs w:val="20"/>
              </w:rPr>
            </w:pPr>
            <w:r>
              <w:rPr>
                <w:rFonts w:ascii="Calibri" w:hAnsi="Calibri" w:cs="Calibri"/>
                <w:sz w:val="20"/>
                <w:szCs w:val="20"/>
              </w:rPr>
              <w:t>5.18</w:t>
            </w:r>
          </w:p>
        </w:tc>
        <w:tc>
          <w:tcPr>
            <w:tcW w:w="1133" w:type="dxa"/>
          </w:tcPr>
          <w:p w:rsidR="00713138" w:rsidRDefault="00713138" w:rsidP="00713138">
            <w:pPr>
              <w:jc w:val="center"/>
              <w:rPr>
                <w:rFonts w:ascii="Calibri" w:hAnsi="Calibri" w:cs="Calibri"/>
                <w:sz w:val="20"/>
                <w:szCs w:val="20"/>
              </w:rPr>
            </w:pPr>
            <w:r>
              <w:rPr>
                <w:rFonts w:ascii="Calibri" w:hAnsi="Calibri" w:cs="Calibri"/>
                <w:sz w:val="20"/>
                <w:szCs w:val="20"/>
              </w:rPr>
              <w:t>D.18</w:t>
            </w:r>
          </w:p>
        </w:tc>
        <w:tc>
          <w:tcPr>
            <w:tcW w:w="8924" w:type="dxa"/>
            <w:tcBorders>
              <w:right w:val="single" w:sz="4" w:space="0" w:color="auto"/>
            </w:tcBorders>
          </w:tcPr>
          <w:p w:rsidR="00713138" w:rsidRDefault="00713138" w:rsidP="00713138">
            <w:r>
              <w:rPr>
                <w:rFonts w:ascii="Calibri" w:hAnsi="Calibri" w:cs="Calibri"/>
                <w:sz w:val="20"/>
                <w:szCs w:val="20"/>
              </w:rPr>
              <w:t xml:space="preserve">In the case where you have been unable </w:t>
            </w:r>
            <w:r w:rsidRPr="00C25892">
              <w:rPr>
                <w:rFonts w:ascii="Calibri" w:hAnsi="Calibri" w:cs="Calibri"/>
                <w:sz w:val="20"/>
                <w:szCs w:val="20"/>
              </w:rPr>
              <w:t xml:space="preserve">to satisfy yourself that any cash transaction or third party transfer proposed by customers is reasonable and therefore consider it suspicious, do you make an </w:t>
            </w:r>
            <w:r>
              <w:rPr>
                <w:rFonts w:ascii="Calibri" w:hAnsi="Calibri" w:cs="Calibri"/>
                <w:sz w:val="20"/>
                <w:szCs w:val="20"/>
              </w:rPr>
              <w:t>STR to the JFIU?</w:t>
            </w:r>
          </w:p>
        </w:tc>
        <w:sdt>
          <w:sdtPr>
            <w:rPr>
              <w:rFonts w:cstheme="minorHAnsi"/>
              <w:sz w:val="20"/>
              <w:szCs w:val="20"/>
            </w:rPr>
            <w:id w:val="2078010326"/>
            <w:placeholder>
              <w:docPart w:val="E952E50056AE4C72B5E61B370C6AC2D9"/>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rsidR="00713138" w:rsidRPr="001F2ECD" w:rsidRDefault="00713138" w:rsidP="00713138">
            <w:pPr>
              <w:jc w:val="center"/>
              <w:rPr>
                <w:rFonts w:cstheme="minorHAnsi"/>
                <w:sz w:val="20"/>
                <w:szCs w:val="20"/>
              </w:rPr>
            </w:pPr>
          </w:p>
        </w:tc>
        <w:sdt>
          <w:sdtPr>
            <w:rPr>
              <w:rFonts w:cstheme="minorHAnsi"/>
              <w:sz w:val="20"/>
              <w:szCs w:val="20"/>
            </w:rPr>
            <w:id w:val="-512308044"/>
            <w:placeholder>
              <w:docPart w:val="E952E50056AE4C72B5E61B370C6AC2D9"/>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rsidR="00713138" w:rsidRDefault="00713138" w:rsidP="00713138">
            <w:pPr>
              <w:jc w:val="center"/>
            </w:pPr>
          </w:p>
        </w:tc>
        <w:tc>
          <w:tcPr>
            <w:tcW w:w="711" w:type="dxa"/>
          </w:tcPr>
          <w:p w:rsidR="00713138" w:rsidRDefault="00713138" w:rsidP="00713138">
            <w:pPr>
              <w:jc w:val="center"/>
            </w:pPr>
          </w:p>
        </w:tc>
        <w:tc>
          <w:tcPr>
            <w:tcW w:w="282" w:type="dxa"/>
            <w:tcBorders>
              <w:right w:val="single" w:sz="4" w:space="0" w:color="auto"/>
            </w:tcBorders>
          </w:tcPr>
          <w:p w:rsidR="00713138" w:rsidRDefault="00713138" w:rsidP="00713138"/>
        </w:tc>
        <w:tc>
          <w:tcPr>
            <w:tcW w:w="7769" w:type="dxa"/>
            <w:tcBorders>
              <w:top w:val="single" w:sz="4" w:space="0" w:color="auto"/>
              <w:left w:val="single" w:sz="4" w:space="0" w:color="auto"/>
              <w:bottom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tc>
        <w:tc>
          <w:tcPr>
            <w:tcW w:w="1133" w:type="dxa"/>
          </w:tcPr>
          <w:p w:rsidR="00713138" w:rsidRDefault="00713138" w:rsidP="00713138"/>
        </w:tc>
        <w:tc>
          <w:tcPr>
            <w:tcW w:w="8924" w:type="dxa"/>
          </w:tcPr>
          <w:p w:rsidR="00713138" w:rsidRDefault="00713138" w:rsidP="00713138"/>
        </w:tc>
        <w:tc>
          <w:tcPr>
            <w:tcW w:w="568" w:type="dxa"/>
            <w:tcBorders>
              <w:top w:val="single" w:sz="4" w:space="0" w:color="auto"/>
            </w:tcBorders>
          </w:tcPr>
          <w:p w:rsidR="00713138" w:rsidRDefault="00713138" w:rsidP="00713138">
            <w:pPr>
              <w:jc w:val="center"/>
            </w:pPr>
          </w:p>
        </w:tc>
        <w:tc>
          <w:tcPr>
            <w:tcW w:w="283" w:type="dxa"/>
          </w:tcPr>
          <w:p w:rsidR="00713138" w:rsidRDefault="00713138" w:rsidP="00713138">
            <w:pPr>
              <w:jc w:val="center"/>
            </w:pPr>
          </w:p>
        </w:tc>
        <w:tc>
          <w:tcPr>
            <w:tcW w:w="568" w:type="dxa"/>
            <w:tcBorders>
              <w:top w:val="single" w:sz="4" w:space="0" w:color="auto"/>
            </w:tcBorders>
          </w:tcPr>
          <w:p w:rsidR="00713138" w:rsidRDefault="00713138" w:rsidP="00713138">
            <w:pPr>
              <w:jc w:val="center"/>
            </w:pPr>
          </w:p>
        </w:tc>
        <w:tc>
          <w:tcPr>
            <w:tcW w:w="282" w:type="dxa"/>
          </w:tcPr>
          <w:p w:rsidR="00713138" w:rsidRDefault="00713138" w:rsidP="00713138">
            <w:pPr>
              <w:jc w:val="center"/>
            </w:pPr>
          </w:p>
        </w:tc>
        <w:tc>
          <w:tcPr>
            <w:tcW w:w="711" w:type="dxa"/>
          </w:tcPr>
          <w:p w:rsidR="00713138" w:rsidRDefault="00713138" w:rsidP="00713138">
            <w:pPr>
              <w:jc w:val="center"/>
            </w:pPr>
          </w:p>
        </w:tc>
        <w:tc>
          <w:tcPr>
            <w:tcW w:w="282" w:type="dxa"/>
          </w:tcPr>
          <w:p w:rsidR="00713138" w:rsidRDefault="00713138" w:rsidP="00713138"/>
        </w:tc>
        <w:tc>
          <w:tcPr>
            <w:tcW w:w="7769" w:type="dxa"/>
            <w:tcBorders>
              <w:top w:val="single" w:sz="4" w:space="0" w:color="auto"/>
              <w:right w:val="single" w:sz="4" w:space="0" w:color="auto"/>
            </w:tcBorders>
          </w:tcPr>
          <w:p w:rsidR="00713138" w:rsidRDefault="00713138" w:rsidP="00713138"/>
        </w:tc>
      </w:tr>
      <w:tr w:rsidR="00713138" w:rsidTr="00132E53">
        <w:tc>
          <w:tcPr>
            <w:tcW w:w="11901" w:type="dxa"/>
            <w:gridSpan w:val="3"/>
            <w:tcBorders>
              <w:left w:val="single" w:sz="4" w:space="0" w:color="auto"/>
            </w:tcBorders>
            <w:shd w:val="clear" w:color="auto" w:fill="FFC000" w:themeFill="accent4"/>
          </w:tcPr>
          <w:p w:rsidR="00713138" w:rsidRDefault="00713138" w:rsidP="00713138">
            <w:r w:rsidRPr="00EA43D4">
              <w:rPr>
                <w:rFonts w:cstheme="minorHAnsi"/>
                <w:b/>
                <w:sz w:val="20"/>
                <w:szCs w:val="20"/>
              </w:rPr>
              <w:t xml:space="preserve">(E) </w:t>
            </w:r>
            <w:r>
              <w:rPr>
                <w:rFonts w:cstheme="minorHAnsi"/>
                <w:b/>
                <w:sz w:val="20"/>
                <w:szCs w:val="20"/>
              </w:rPr>
              <w:t>–</w:t>
            </w:r>
            <w:r w:rsidRPr="00EA43D4">
              <w:rPr>
                <w:rFonts w:cstheme="minorHAnsi"/>
                <w:b/>
                <w:sz w:val="20"/>
                <w:szCs w:val="20"/>
              </w:rPr>
              <w:t xml:space="preserve"> </w:t>
            </w:r>
            <w:r>
              <w:rPr>
                <w:rFonts w:cstheme="minorHAnsi"/>
                <w:b/>
                <w:sz w:val="20"/>
                <w:szCs w:val="20"/>
              </w:rPr>
              <w:t>Terrorist financing, f</w:t>
            </w:r>
            <w:r w:rsidRPr="00EA43D4">
              <w:rPr>
                <w:rFonts w:cstheme="minorHAnsi"/>
                <w:b/>
                <w:sz w:val="20"/>
                <w:szCs w:val="20"/>
              </w:rPr>
              <w:t xml:space="preserve">inancial sanctions and </w:t>
            </w:r>
            <w:r>
              <w:rPr>
                <w:rFonts w:cstheme="minorHAnsi"/>
                <w:b/>
                <w:sz w:val="20"/>
                <w:szCs w:val="20"/>
              </w:rPr>
              <w:t>proliferation</w:t>
            </w:r>
            <w:r w:rsidRPr="00EA43D4">
              <w:rPr>
                <w:rFonts w:cstheme="minorHAnsi"/>
                <w:b/>
                <w:sz w:val="20"/>
                <w:szCs w:val="20"/>
              </w:rPr>
              <w:t xml:space="preserve"> financing</w:t>
            </w:r>
          </w:p>
        </w:tc>
        <w:tc>
          <w:tcPr>
            <w:tcW w:w="568" w:type="dxa"/>
          </w:tcPr>
          <w:p w:rsidR="00713138" w:rsidRDefault="00713138" w:rsidP="00713138">
            <w:pPr>
              <w:jc w:val="center"/>
            </w:pPr>
          </w:p>
        </w:tc>
        <w:tc>
          <w:tcPr>
            <w:tcW w:w="283" w:type="dxa"/>
          </w:tcPr>
          <w:p w:rsidR="00713138" w:rsidRDefault="00713138" w:rsidP="00713138">
            <w:pPr>
              <w:jc w:val="center"/>
            </w:pPr>
          </w:p>
        </w:tc>
        <w:tc>
          <w:tcPr>
            <w:tcW w:w="568" w:type="dxa"/>
          </w:tcPr>
          <w:p w:rsidR="00713138" w:rsidRDefault="00713138" w:rsidP="00713138">
            <w:pPr>
              <w:jc w:val="center"/>
            </w:pPr>
          </w:p>
        </w:tc>
        <w:tc>
          <w:tcPr>
            <w:tcW w:w="282" w:type="dxa"/>
          </w:tcPr>
          <w:p w:rsidR="00713138" w:rsidRDefault="00713138" w:rsidP="00713138">
            <w:pPr>
              <w:jc w:val="center"/>
            </w:pPr>
          </w:p>
        </w:tc>
        <w:tc>
          <w:tcPr>
            <w:tcW w:w="711" w:type="dxa"/>
          </w:tcPr>
          <w:p w:rsidR="00713138" w:rsidRDefault="00713138" w:rsidP="00713138">
            <w:pPr>
              <w:jc w:val="center"/>
            </w:pPr>
          </w:p>
        </w:tc>
        <w:tc>
          <w:tcPr>
            <w:tcW w:w="282" w:type="dxa"/>
          </w:tcPr>
          <w:p w:rsidR="00713138" w:rsidRDefault="00713138" w:rsidP="00713138"/>
        </w:tc>
        <w:tc>
          <w:tcPr>
            <w:tcW w:w="7769" w:type="dxa"/>
            <w:tcBorders>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tc>
        <w:tc>
          <w:tcPr>
            <w:tcW w:w="1133" w:type="dxa"/>
          </w:tcPr>
          <w:p w:rsidR="00713138" w:rsidRDefault="00713138" w:rsidP="00713138"/>
        </w:tc>
        <w:tc>
          <w:tcPr>
            <w:tcW w:w="8924" w:type="dxa"/>
          </w:tcPr>
          <w:p w:rsidR="00713138" w:rsidRDefault="00713138" w:rsidP="00713138"/>
        </w:tc>
        <w:tc>
          <w:tcPr>
            <w:tcW w:w="568" w:type="dxa"/>
          </w:tcPr>
          <w:p w:rsidR="00713138" w:rsidRDefault="00713138" w:rsidP="00713138">
            <w:pPr>
              <w:jc w:val="center"/>
            </w:pPr>
          </w:p>
        </w:tc>
        <w:tc>
          <w:tcPr>
            <w:tcW w:w="283" w:type="dxa"/>
          </w:tcPr>
          <w:p w:rsidR="00713138" w:rsidRDefault="00713138" w:rsidP="00713138">
            <w:pPr>
              <w:jc w:val="center"/>
            </w:pPr>
          </w:p>
        </w:tc>
        <w:tc>
          <w:tcPr>
            <w:tcW w:w="568" w:type="dxa"/>
          </w:tcPr>
          <w:p w:rsidR="00713138" w:rsidRDefault="00713138" w:rsidP="00713138">
            <w:pPr>
              <w:jc w:val="center"/>
            </w:pPr>
          </w:p>
        </w:tc>
        <w:tc>
          <w:tcPr>
            <w:tcW w:w="282" w:type="dxa"/>
          </w:tcPr>
          <w:p w:rsidR="00713138" w:rsidRDefault="00713138" w:rsidP="00713138">
            <w:pPr>
              <w:jc w:val="center"/>
            </w:pPr>
          </w:p>
        </w:tc>
        <w:tc>
          <w:tcPr>
            <w:tcW w:w="711" w:type="dxa"/>
          </w:tcPr>
          <w:p w:rsidR="00713138" w:rsidRDefault="00713138" w:rsidP="00713138">
            <w:pPr>
              <w:jc w:val="center"/>
            </w:pPr>
          </w:p>
        </w:tc>
        <w:tc>
          <w:tcPr>
            <w:tcW w:w="282" w:type="dxa"/>
          </w:tcPr>
          <w:p w:rsidR="00713138" w:rsidRDefault="00713138" w:rsidP="00713138"/>
        </w:tc>
        <w:tc>
          <w:tcPr>
            <w:tcW w:w="7769" w:type="dxa"/>
            <w:tcBorders>
              <w:right w:val="single" w:sz="4" w:space="0" w:color="auto"/>
            </w:tcBorders>
          </w:tcPr>
          <w:p w:rsidR="00713138" w:rsidRDefault="00713138" w:rsidP="00713138"/>
        </w:tc>
      </w:tr>
      <w:tr w:rsidR="00713138" w:rsidTr="00132E53">
        <w:tc>
          <w:tcPr>
            <w:tcW w:w="11901" w:type="dxa"/>
            <w:gridSpan w:val="3"/>
            <w:tcBorders>
              <w:left w:val="single" w:sz="4" w:space="0" w:color="auto"/>
            </w:tcBorders>
            <w:shd w:val="clear" w:color="auto" w:fill="FFC000" w:themeFill="accent4"/>
          </w:tcPr>
          <w:p w:rsidR="00713138" w:rsidRDefault="00713138" w:rsidP="00713138">
            <w:r w:rsidRPr="00EA43D4">
              <w:rPr>
                <w:rFonts w:cstheme="minorHAnsi"/>
                <w:b/>
                <w:sz w:val="20"/>
                <w:szCs w:val="20"/>
              </w:rPr>
              <w:t>LCs / AEs have to be aware of the scope and focus of relevant financial/trade sanctions regimes.</w:t>
            </w:r>
          </w:p>
        </w:tc>
        <w:tc>
          <w:tcPr>
            <w:tcW w:w="568" w:type="dxa"/>
          </w:tcPr>
          <w:p w:rsidR="00713138" w:rsidRDefault="00713138" w:rsidP="00713138">
            <w:pPr>
              <w:jc w:val="center"/>
            </w:pPr>
          </w:p>
        </w:tc>
        <w:tc>
          <w:tcPr>
            <w:tcW w:w="283" w:type="dxa"/>
          </w:tcPr>
          <w:p w:rsidR="00713138" w:rsidRDefault="00713138" w:rsidP="00713138">
            <w:pPr>
              <w:jc w:val="center"/>
            </w:pPr>
          </w:p>
        </w:tc>
        <w:tc>
          <w:tcPr>
            <w:tcW w:w="568" w:type="dxa"/>
          </w:tcPr>
          <w:p w:rsidR="00713138" w:rsidRDefault="00713138" w:rsidP="00713138">
            <w:pPr>
              <w:jc w:val="center"/>
            </w:pPr>
          </w:p>
        </w:tc>
        <w:tc>
          <w:tcPr>
            <w:tcW w:w="282" w:type="dxa"/>
          </w:tcPr>
          <w:p w:rsidR="00713138" w:rsidRDefault="00713138" w:rsidP="00713138">
            <w:pPr>
              <w:jc w:val="center"/>
            </w:pPr>
          </w:p>
        </w:tc>
        <w:tc>
          <w:tcPr>
            <w:tcW w:w="711" w:type="dxa"/>
          </w:tcPr>
          <w:p w:rsidR="00713138" w:rsidRDefault="00713138" w:rsidP="00713138">
            <w:pPr>
              <w:jc w:val="center"/>
            </w:pPr>
          </w:p>
        </w:tc>
        <w:tc>
          <w:tcPr>
            <w:tcW w:w="282" w:type="dxa"/>
          </w:tcPr>
          <w:p w:rsidR="00713138" w:rsidRDefault="00713138" w:rsidP="00713138"/>
        </w:tc>
        <w:tc>
          <w:tcPr>
            <w:tcW w:w="7769" w:type="dxa"/>
            <w:tcBorders>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tc>
        <w:tc>
          <w:tcPr>
            <w:tcW w:w="1133" w:type="dxa"/>
          </w:tcPr>
          <w:p w:rsidR="00713138" w:rsidRDefault="00713138" w:rsidP="00713138"/>
        </w:tc>
        <w:tc>
          <w:tcPr>
            <w:tcW w:w="8924" w:type="dxa"/>
          </w:tcPr>
          <w:p w:rsidR="00713138" w:rsidRDefault="00713138" w:rsidP="00713138"/>
        </w:tc>
        <w:tc>
          <w:tcPr>
            <w:tcW w:w="568" w:type="dxa"/>
            <w:tcBorders>
              <w:bottom w:val="single" w:sz="4" w:space="0" w:color="auto"/>
            </w:tcBorders>
          </w:tcPr>
          <w:p w:rsidR="00713138" w:rsidRDefault="00713138" w:rsidP="00713138">
            <w:pPr>
              <w:jc w:val="center"/>
            </w:pPr>
          </w:p>
        </w:tc>
        <w:tc>
          <w:tcPr>
            <w:tcW w:w="283" w:type="dxa"/>
          </w:tcPr>
          <w:p w:rsidR="00713138" w:rsidRDefault="00713138" w:rsidP="00713138">
            <w:pPr>
              <w:jc w:val="center"/>
            </w:pPr>
          </w:p>
        </w:tc>
        <w:tc>
          <w:tcPr>
            <w:tcW w:w="568" w:type="dxa"/>
          </w:tcPr>
          <w:p w:rsidR="00713138" w:rsidRDefault="00713138" w:rsidP="00713138">
            <w:pPr>
              <w:jc w:val="center"/>
            </w:pPr>
          </w:p>
        </w:tc>
        <w:tc>
          <w:tcPr>
            <w:tcW w:w="282" w:type="dxa"/>
          </w:tcPr>
          <w:p w:rsidR="00713138" w:rsidRDefault="00713138" w:rsidP="00713138">
            <w:pPr>
              <w:jc w:val="center"/>
            </w:pPr>
          </w:p>
        </w:tc>
        <w:tc>
          <w:tcPr>
            <w:tcW w:w="711" w:type="dxa"/>
            <w:tcBorders>
              <w:bottom w:val="single" w:sz="4" w:space="0" w:color="auto"/>
            </w:tcBorders>
          </w:tcPr>
          <w:p w:rsidR="00713138" w:rsidRDefault="00713138" w:rsidP="00713138">
            <w:pPr>
              <w:jc w:val="center"/>
            </w:pPr>
          </w:p>
        </w:tc>
        <w:tc>
          <w:tcPr>
            <w:tcW w:w="282" w:type="dxa"/>
          </w:tcPr>
          <w:p w:rsidR="00713138" w:rsidRDefault="00713138" w:rsidP="00713138"/>
        </w:tc>
        <w:tc>
          <w:tcPr>
            <w:tcW w:w="7769" w:type="dxa"/>
            <w:tcBorders>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Pr="00F53BD8" w:rsidRDefault="00713138" w:rsidP="00713138">
            <w:pPr>
              <w:rPr>
                <w:rFonts w:ascii="Calibri" w:hAnsi="Calibri" w:cs="Calibri"/>
                <w:sz w:val="20"/>
                <w:szCs w:val="20"/>
              </w:rPr>
            </w:pPr>
            <w:r w:rsidRPr="00D11154">
              <w:rPr>
                <w:rFonts w:ascii="Calibri" w:hAnsi="Calibri" w:cs="Calibri"/>
                <w:sz w:val="20"/>
                <w:szCs w:val="20"/>
              </w:rPr>
              <w:t>6.11</w:t>
            </w:r>
          </w:p>
        </w:tc>
        <w:tc>
          <w:tcPr>
            <w:tcW w:w="1133" w:type="dxa"/>
          </w:tcPr>
          <w:p w:rsidR="00713138" w:rsidRPr="0049575A" w:rsidRDefault="00713138" w:rsidP="00713138">
            <w:pPr>
              <w:jc w:val="center"/>
              <w:rPr>
                <w:rFonts w:ascii="Calibri" w:hAnsi="Calibri" w:cs="Calibri"/>
                <w:sz w:val="20"/>
                <w:szCs w:val="20"/>
              </w:rPr>
            </w:pPr>
            <w:r w:rsidRPr="007B22D1">
              <w:rPr>
                <w:rFonts w:ascii="Calibri" w:hAnsi="Calibri" w:cs="Calibri"/>
                <w:sz w:val="20"/>
                <w:szCs w:val="20"/>
              </w:rPr>
              <w:t>E.01</w:t>
            </w:r>
          </w:p>
        </w:tc>
        <w:tc>
          <w:tcPr>
            <w:tcW w:w="8924" w:type="dxa"/>
            <w:tcBorders>
              <w:right w:val="single" w:sz="4" w:space="0" w:color="auto"/>
            </w:tcBorders>
          </w:tcPr>
          <w:p w:rsidR="00713138" w:rsidRPr="00F53BD8" w:rsidRDefault="00713138" w:rsidP="00713138">
            <w:pPr>
              <w:rPr>
                <w:rFonts w:ascii="Calibri" w:hAnsi="Calibri" w:cs="Calibri"/>
                <w:sz w:val="20"/>
                <w:szCs w:val="20"/>
              </w:rPr>
            </w:pPr>
            <w:r w:rsidRPr="00D11154">
              <w:rPr>
                <w:rFonts w:ascii="Calibri" w:hAnsi="Calibri" w:cs="Calibri"/>
                <w:sz w:val="20"/>
                <w:szCs w:val="20"/>
              </w:rPr>
              <w:t>Is your firm operating internationally?</w:t>
            </w:r>
            <w:r w:rsidRPr="00D11154">
              <w:rPr>
                <w:rFonts w:ascii="Calibri" w:hAnsi="Calibri" w:cs="Calibri"/>
                <w:sz w:val="20"/>
                <w:szCs w:val="20"/>
              </w:rPr>
              <w:br/>
            </w:r>
            <w:r w:rsidRPr="00D11154">
              <w:rPr>
                <w:rFonts w:ascii="Calibri" w:hAnsi="Calibri" w:cs="Calibri"/>
                <w:sz w:val="20"/>
                <w:szCs w:val="20"/>
              </w:rPr>
              <w:br/>
              <w:t xml:space="preserve">If your firm is not operating internationally, please confirm an N/A response and proceed to question </w:t>
            </w:r>
            <w:r w:rsidRPr="00347034">
              <w:rPr>
                <w:rFonts w:ascii="Calibri" w:hAnsi="Calibri" w:cs="Calibri"/>
                <w:sz w:val="20"/>
                <w:szCs w:val="20"/>
              </w:rPr>
              <w:t>E.02</w:t>
            </w:r>
            <w:r w:rsidRPr="00D11154">
              <w:rPr>
                <w:rFonts w:ascii="Calibri" w:hAnsi="Calibri" w:cs="Calibri"/>
                <w:sz w:val="20"/>
                <w:szCs w:val="20"/>
              </w:rPr>
              <w:t>.</w:t>
            </w:r>
          </w:p>
        </w:tc>
        <w:sdt>
          <w:sdtPr>
            <w:rPr>
              <w:rFonts w:cstheme="minorHAnsi"/>
              <w:sz w:val="20"/>
              <w:szCs w:val="20"/>
            </w:rPr>
            <w:id w:val="952134705"/>
            <w:placeholder>
              <w:docPart w:val="F066F7EFDEE44E61B5C4207E35CCDF9D"/>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tcBorders>
          </w:tcPr>
          <w:p w:rsidR="00713138" w:rsidRPr="001F2ECD" w:rsidRDefault="00713138" w:rsidP="00713138">
            <w:pPr>
              <w:jc w:val="center"/>
              <w:rPr>
                <w:rFonts w:cstheme="minorHAnsi"/>
                <w:sz w:val="20"/>
                <w:szCs w:val="20"/>
              </w:rPr>
            </w:pPr>
          </w:p>
        </w:tc>
        <w:tc>
          <w:tcPr>
            <w:tcW w:w="568" w:type="dxa"/>
          </w:tcPr>
          <w:p w:rsidR="00713138" w:rsidRDefault="00713138" w:rsidP="00713138">
            <w:pPr>
              <w:jc w:val="center"/>
            </w:pPr>
          </w:p>
        </w:tc>
        <w:tc>
          <w:tcPr>
            <w:tcW w:w="282" w:type="dxa"/>
            <w:tcBorders>
              <w:right w:val="single" w:sz="4" w:space="0" w:color="auto"/>
            </w:tcBorders>
          </w:tcPr>
          <w:p w:rsidR="00713138" w:rsidRDefault="00713138" w:rsidP="00713138">
            <w:pPr>
              <w:jc w:val="center"/>
            </w:pPr>
          </w:p>
        </w:tc>
        <w:sdt>
          <w:sdtPr>
            <w:rPr>
              <w:rFonts w:cstheme="minorHAnsi"/>
              <w:sz w:val="20"/>
              <w:szCs w:val="20"/>
            </w:rPr>
            <w:id w:val="-811788086"/>
            <w:placeholder>
              <w:docPart w:val="562A158385264598A2F3F1B9D6613635"/>
            </w:placeholder>
            <w:dropDownList>
              <w:listItem w:displayText=" " w:value=" "/>
              <w:listItem w:displayText="N/A" w:value="N/A"/>
            </w:dropDownList>
          </w:sdtPr>
          <w:sdtEndPr/>
          <w:sdtContent>
            <w:tc>
              <w:tcPr>
                <w:tcW w:w="711"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rsidR="00713138" w:rsidRDefault="00713138" w:rsidP="00713138"/>
        </w:tc>
        <w:tc>
          <w:tcPr>
            <w:tcW w:w="7769" w:type="dxa"/>
            <w:tcBorders>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tc>
        <w:tc>
          <w:tcPr>
            <w:tcW w:w="1133" w:type="dxa"/>
          </w:tcPr>
          <w:p w:rsidR="00713138" w:rsidRDefault="00713138" w:rsidP="00713138"/>
        </w:tc>
        <w:tc>
          <w:tcPr>
            <w:tcW w:w="8924" w:type="dxa"/>
          </w:tcPr>
          <w:p w:rsidR="00713138" w:rsidRPr="00D11154" w:rsidRDefault="00713138" w:rsidP="00713138">
            <w:pPr>
              <w:rPr>
                <w:rFonts w:ascii="Calibri" w:hAnsi="Calibri" w:cs="Calibri"/>
                <w:sz w:val="20"/>
                <w:szCs w:val="20"/>
              </w:rPr>
            </w:pPr>
          </w:p>
        </w:tc>
        <w:tc>
          <w:tcPr>
            <w:tcW w:w="568" w:type="dxa"/>
            <w:tcBorders>
              <w:top w:val="single" w:sz="4" w:space="0" w:color="auto"/>
              <w:bottom w:val="single" w:sz="4" w:space="0" w:color="auto"/>
            </w:tcBorders>
          </w:tcPr>
          <w:p w:rsidR="00713138" w:rsidRDefault="00713138" w:rsidP="00713138">
            <w:pPr>
              <w:jc w:val="center"/>
            </w:pPr>
          </w:p>
        </w:tc>
        <w:tc>
          <w:tcPr>
            <w:tcW w:w="283" w:type="dxa"/>
          </w:tcPr>
          <w:p w:rsidR="00713138" w:rsidRDefault="00713138" w:rsidP="00713138">
            <w:pPr>
              <w:jc w:val="center"/>
            </w:pPr>
          </w:p>
        </w:tc>
        <w:tc>
          <w:tcPr>
            <w:tcW w:w="568" w:type="dxa"/>
            <w:tcBorders>
              <w:bottom w:val="single" w:sz="4" w:space="0" w:color="auto"/>
            </w:tcBorders>
          </w:tcPr>
          <w:p w:rsidR="00713138" w:rsidRDefault="00713138" w:rsidP="00713138">
            <w:pPr>
              <w:jc w:val="center"/>
            </w:pPr>
          </w:p>
        </w:tc>
        <w:tc>
          <w:tcPr>
            <w:tcW w:w="282" w:type="dxa"/>
          </w:tcPr>
          <w:p w:rsidR="00713138" w:rsidRDefault="00713138" w:rsidP="00713138">
            <w:pPr>
              <w:jc w:val="center"/>
            </w:pPr>
          </w:p>
        </w:tc>
        <w:tc>
          <w:tcPr>
            <w:tcW w:w="711" w:type="dxa"/>
            <w:tcBorders>
              <w:top w:val="single" w:sz="4" w:space="0" w:color="auto"/>
            </w:tcBorders>
          </w:tcPr>
          <w:p w:rsidR="00713138" w:rsidRDefault="00713138" w:rsidP="00713138">
            <w:pPr>
              <w:jc w:val="center"/>
            </w:pPr>
          </w:p>
        </w:tc>
        <w:tc>
          <w:tcPr>
            <w:tcW w:w="282" w:type="dxa"/>
          </w:tcPr>
          <w:p w:rsidR="00713138" w:rsidRDefault="00713138" w:rsidP="00713138"/>
        </w:tc>
        <w:tc>
          <w:tcPr>
            <w:tcW w:w="7769" w:type="dxa"/>
            <w:tcBorders>
              <w:bottom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tc>
        <w:tc>
          <w:tcPr>
            <w:tcW w:w="1133" w:type="dxa"/>
          </w:tcPr>
          <w:p w:rsidR="00713138" w:rsidRDefault="00713138" w:rsidP="00713138"/>
        </w:tc>
        <w:tc>
          <w:tcPr>
            <w:tcW w:w="8924" w:type="dxa"/>
            <w:tcBorders>
              <w:right w:val="single" w:sz="4" w:space="0" w:color="auto"/>
            </w:tcBorders>
          </w:tcPr>
          <w:p w:rsidR="00713138" w:rsidRPr="00F53BD8" w:rsidRDefault="00713138" w:rsidP="00713138">
            <w:pPr>
              <w:rPr>
                <w:rFonts w:ascii="Calibri" w:hAnsi="Calibri" w:cs="Calibri"/>
                <w:sz w:val="20"/>
                <w:szCs w:val="20"/>
              </w:rPr>
            </w:pPr>
            <w:r w:rsidRPr="00D11154">
              <w:rPr>
                <w:rFonts w:ascii="Calibri" w:hAnsi="Calibri" w:cs="Calibri"/>
                <w:sz w:val="20"/>
                <w:szCs w:val="20"/>
              </w:rPr>
              <w:t>If yes, are you aware of the scope and focus of relevant sanctions regimes in those jurisdictions?</w:t>
            </w:r>
          </w:p>
        </w:tc>
        <w:sdt>
          <w:sdtPr>
            <w:rPr>
              <w:rFonts w:cstheme="minorHAnsi"/>
              <w:sz w:val="20"/>
              <w:szCs w:val="20"/>
            </w:rPr>
            <w:id w:val="-1531095083"/>
            <w:placeholder>
              <w:docPart w:val="E01DF5DCCF844B4A9037521239BF6FE8"/>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rsidR="00713138" w:rsidRPr="001F2ECD" w:rsidRDefault="00713138" w:rsidP="00713138">
            <w:pPr>
              <w:jc w:val="center"/>
              <w:rPr>
                <w:rFonts w:cstheme="minorHAnsi"/>
                <w:sz w:val="20"/>
                <w:szCs w:val="20"/>
              </w:rPr>
            </w:pPr>
          </w:p>
        </w:tc>
        <w:sdt>
          <w:sdtPr>
            <w:rPr>
              <w:rFonts w:cstheme="minorHAnsi"/>
              <w:sz w:val="20"/>
              <w:szCs w:val="20"/>
            </w:rPr>
            <w:id w:val="-681669075"/>
            <w:placeholder>
              <w:docPart w:val="E01DF5DCCF844B4A9037521239BF6FE8"/>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rsidR="00713138" w:rsidRDefault="00713138" w:rsidP="00713138">
            <w:pPr>
              <w:jc w:val="center"/>
            </w:pPr>
          </w:p>
        </w:tc>
        <w:tc>
          <w:tcPr>
            <w:tcW w:w="711" w:type="dxa"/>
          </w:tcPr>
          <w:p w:rsidR="00713138" w:rsidRDefault="00713138" w:rsidP="00713138">
            <w:pPr>
              <w:jc w:val="center"/>
            </w:pPr>
          </w:p>
        </w:tc>
        <w:tc>
          <w:tcPr>
            <w:tcW w:w="282" w:type="dxa"/>
            <w:tcBorders>
              <w:right w:val="single" w:sz="4" w:space="0" w:color="auto"/>
            </w:tcBorders>
          </w:tcPr>
          <w:p w:rsidR="00713138" w:rsidRDefault="00713138" w:rsidP="00713138"/>
        </w:tc>
        <w:tc>
          <w:tcPr>
            <w:tcW w:w="7769" w:type="dxa"/>
            <w:tcBorders>
              <w:top w:val="single" w:sz="4" w:space="0" w:color="auto"/>
              <w:left w:val="single" w:sz="4" w:space="0" w:color="auto"/>
              <w:bottom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tc>
        <w:tc>
          <w:tcPr>
            <w:tcW w:w="1133" w:type="dxa"/>
          </w:tcPr>
          <w:p w:rsidR="00713138" w:rsidRDefault="00713138" w:rsidP="00713138"/>
        </w:tc>
        <w:tc>
          <w:tcPr>
            <w:tcW w:w="8924" w:type="dxa"/>
          </w:tcPr>
          <w:p w:rsidR="00713138" w:rsidRPr="00D11154" w:rsidRDefault="00713138" w:rsidP="00713138">
            <w:pPr>
              <w:rPr>
                <w:rFonts w:ascii="Calibri" w:hAnsi="Calibri" w:cs="Calibri"/>
                <w:sz w:val="20"/>
                <w:szCs w:val="20"/>
              </w:rPr>
            </w:pPr>
          </w:p>
        </w:tc>
        <w:tc>
          <w:tcPr>
            <w:tcW w:w="568" w:type="dxa"/>
            <w:tcBorders>
              <w:top w:val="single" w:sz="4" w:space="0" w:color="auto"/>
              <w:bottom w:val="single" w:sz="4" w:space="0" w:color="auto"/>
            </w:tcBorders>
          </w:tcPr>
          <w:p w:rsidR="00713138" w:rsidRDefault="00713138" w:rsidP="00713138">
            <w:pPr>
              <w:jc w:val="center"/>
            </w:pPr>
          </w:p>
        </w:tc>
        <w:tc>
          <w:tcPr>
            <w:tcW w:w="283" w:type="dxa"/>
          </w:tcPr>
          <w:p w:rsidR="00713138" w:rsidRDefault="00713138" w:rsidP="00713138">
            <w:pPr>
              <w:jc w:val="center"/>
            </w:pPr>
          </w:p>
        </w:tc>
        <w:tc>
          <w:tcPr>
            <w:tcW w:w="568" w:type="dxa"/>
            <w:tcBorders>
              <w:top w:val="single" w:sz="4" w:space="0" w:color="auto"/>
              <w:bottom w:val="single" w:sz="4" w:space="0" w:color="auto"/>
            </w:tcBorders>
          </w:tcPr>
          <w:p w:rsidR="00713138" w:rsidRDefault="00713138" w:rsidP="00713138">
            <w:pPr>
              <w:jc w:val="center"/>
            </w:pPr>
          </w:p>
        </w:tc>
        <w:tc>
          <w:tcPr>
            <w:tcW w:w="282" w:type="dxa"/>
          </w:tcPr>
          <w:p w:rsidR="00713138" w:rsidRDefault="00713138" w:rsidP="00713138">
            <w:pPr>
              <w:jc w:val="center"/>
            </w:pPr>
          </w:p>
        </w:tc>
        <w:tc>
          <w:tcPr>
            <w:tcW w:w="711" w:type="dxa"/>
          </w:tcPr>
          <w:p w:rsidR="00713138" w:rsidRDefault="00713138" w:rsidP="00713138">
            <w:pPr>
              <w:jc w:val="center"/>
            </w:pPr>
          </w:p>
        </w:tc>
        <w:tc>
          <w:tcPr>
            <w:tcW w:w="282" w:type="dxa"/>
          </w:tcPr>
          <w:p w:rsidR="00713138" w:rsidRDefault="00713138" w:rsidP="00713138"/>
        </w:tc>
        <w:tc>
          <w:tcPr>
            <w:tcW w:w="7769" w:type="dxa"/>
            <w:tcBorders>
              <w:top w:val="single" w:sz="4" w:space="0" w:color="auto"/>
              <w:bottom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tc>
        <w:tc>
          <w:tcPr>
            <w:tcW w:w="1133" w:type="dxa"/>
          </w:tcPr>
          <w:p w:rsidR="00713138" w:rsidRDefault="00713138" w:rsidP="00713138"/>
        </w:tc>
        <w:tc>
          <w:tcPr>
            <w:tcW w:w="8924" w:type="dxa"/>
            <w:tcBorders>
              <w:right w:val="single" w:sz="4" w:space="0" w:color="auto"/>
            </w:tcBorders>
          </w:tcPr>
          <w:p w:rsidR="00713138" w:rsidRPr="00F53BD8" w:rsidRDefault="00713138" w:rsidP="00713138">
            <w:pPr>
              <w:rPr>
                <w:rFonts w:ascii="Calibri" w:hAnsi="Calibri" w:cs="Calibri"/>
                <w:sz w:val="20"/>
                <w:szCs w:val="20"/>
              </w:rPr>
            </w:pPr>
            <w:r w:rsidRPr="00D11154">
              <w:rPr>
                <w:rFonts w:ascii="Calibri" w:hAnsi="Calibri" w:cs="Calibri"/>
                <w:sz w:val="20"/>
                <w:szCs w:val="20"/>
              </w:rPr>
              <w:t>Where these sanctions regimes may affect your firm's operations, do you consider what implications exist and take appropriate measures, such as including relevant overseas designations in your database for screening purpose?</w:t>
            </w:r>
          </w:p>
        </w:tc>
        <w:sdt>
          <w:sdtPr>
            <w:rPr>
              <w:rFonts w:cstheme="minorHAnsi"/>
              <w:sz w:val="20"/>
              <w:szCs w:val="20"/>
            </w:rPr>
            <w:id w:val="1545859855"/>
            <w:placeholder>
              <w:docPart w:val="2BF5AC784A594CB6888E037C00690ADB"/>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rsidR="00713138" w:rsidRPr="001F2ECD" w:rsidRDefault="00713138" w:rsidP="00713138">
            <w:pPr>
              <w:jc w:val="center"/>
              <w:rPr>
                <w:rFonts w:cstheme="minorHAnsi"/>
                <w:sz w:val="20"/>
                <w:szCs w:val="20"/>
              </w:rPr>
            </w:pPr>
          </w:p>
        </w:tc>
        <w:sdt>
          <w:sdtPr>
            <w:rPr>
              <w:rFonts w:cstheme="minorHAnsi"/>
              <w:sz w:val="20"/>
              <w:szCs w:val="20"/>
            </w:rPr>
            <w:id w:val="-135185670"/>
            <w:placeholder>
              <w:docPart w:val="2BF5AC784A594CB6888E037C00690ADB"/>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rsidR="00713138" w:rsidRDefault="00713138" w:rsidP="00713138">
            <w:pPr>
              <w:jc w:val="center"/>
            </w:pPr>
          </w:p>
        </w:tc>
        <w:tc>
          <w:tcPr>
            <w:tcW w:w="711" w:type="dxa"/>
          </w:tcPr>
          <w:p w:rsidR="00713138" w:rsidRDefault="00713138" w:rsidP="00713138">
            <w:pPr>
              <w:jc w:val="center"/>
            </w:pPr>
          </w:p>
        </w:tc>
        <w:tc>
          <w:tcPr>
            <w:tcW w:w="282" w:type="dxa"/>
            <w:tcBorders>
              <w:right w:val="single" w:sz="4" w:space="0" w:color="auto"/>
            </w:tcBorders>
          </w:tcPr>
          <w:p w:rsidR="00713138" w:rsidRDefault="00713138" w:rsidP="00713138"/>
        </w:tc>
        <w:tc>
          <w:tcPr>
            <w:tcW w:w="7769" w:type="dxa"/>
            <w:tcBorders>
              <w:top w:val="single" w:sz="4" w:space="0" w:color="auto"/>
              <w:left w:val="single" w:sz="4" w:space="0" w:color="auto"/>
              <w:bottom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tc>
        <w:tc>
          <w:tcPr>
            <w:tcW w:w="1133" w:type="dxa"/>
          </w:tcPr>
          <w:p w:rsidR="00713138" w:rsidRDefault="00713138" w:rsidP="00713138"/>
        </w:tc>
        <w:tc>
          <w:tcPr>
            <w:tcW w:w="8924" w:type="dxa"/>
          </w:tcPr>
          <w:p w:rsidR="00713138" w:rsidRDefault="00713138" w:rsidP="00713138">
            <w:pPr>
              <w:rPr>
                <w:rFonts w:ascii="Calibri" w:hAnsi="Calibri" w:cs="Calibri"/>
                <w:sz w:val="20"/>
                <w:szCs w:val="20"/>
              </w:rPr>
            </w:pPr>
          </w:p>
        </w:tc>
        <w:tc>
          <w:tcPr>
            <w:tcW w:w="568" w:type="dxa"/>
            <w:tcBorders>
              <w:top w:val="single" w:sz="4" w:space="0" w:color="auto"/>
            </w:tcBorders>
          </w:tcPr>
          <w:p w:rsidR="00713138" w:rsidRDefault="00713138" w:rsidP="00713138">
            <w:pPr>
              <w:jc w:val="center"/>
            </w:pPr>
          </w:p>
        </w:tc>
        <w:tc>
          <w:tcPr>
            <w:tcW w:w="283" w:type="dxa"/>
          </w:tcPr>
          <w:p w:rsidR="00713138" w:rsidRDefault="00713138" w:rsidP="00713138">
            <w:pPr>
              <w:jc w:val="center"/>
            </w:pPr>
          </w:p>
        </w:tc>
        <w:tc>
          <w:tcPr>
            <w:tcW w:w="568" w:type="dxa"/>
            <w:tcBorders>
              <w:top w:val="single" w:sz="4" w:space="0" w:color="auto"/>
            </w:tcBorders>
          </w:tcPr>
          <w:p w:rsidR="00713138" w:rsidRDefault="00713138" w:rsidP="00713138">
            <w:pPr>
              <w:jc w:val="center"/>
            </w:pPr>
          </w:p>
        </w:tc>
        <w:tc>
          <w:tcPr>
            <w:tcW w:w="282" w:type="dxa"/>
          </w:tcPr>
          <w:p w:rsidR="00713138" w:rsidRDefault="00713138" w:rsidP="00713138">
            <w:pPr>
              <w:jc w:val="center"/>
            </w:pPr>
          </w:p>
        </w:tc>
        <w:tc>
          <w:tcPr>
            <w:tcW w:w="711" w:type="dxa"/>
          </w:tcPr>
          <w:p w:rsidR="00713138" w:rsidRDefault="00713138" w:rsidP="00713138">
            <w:pPr>
              <w:jc w:val="center"/>
            </w:pPr>
          </w:p>
        </w:tc>
        <w:tc>
          <w:tcPr>
            <w:tcW w:w="282" w:type="dxa"/>
          </w:tcPr>
          <w:p w:rsidR="00713138" w:rsidRDefault="00713138" w:rsidP="00713138"/>
        </w:tc>
        <w:tc>
          <w:tcPr>
            <w:tcW w:w="7769" w:type="dxa"/>
            <w:tcBorders>
              <w:top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pPr>
              <w:rPr>
                <w:rFonts w:ascii="Calibri" w:hAnsi="Calibri" w:cs="Calibri"/>
                <w:sz w:val="20"/>
                <w:szCs w:val="20"/>
              </w:rPr>
            </w:pPr>
            <w:r>
              <w:rPr>
                <w:rFonts w:ascii="Calibri" w:hAnsi="Calibri" w:cs="Calibri"/>
                <w:sz w:val="20"/>
                <w:szCs w:val="20"/>
              </w:rPr>
              <w:t>6.12</w:t>
            </w:r>
          </w:p>
        </w:tc>
        <w:tc>
          <w:tcPr>
            <w:tcW w:w="1133" w:type="dxa"/>
          </w:tcPr>
          <w:p w:rsidR="00713138" w:rsidRDefault="00713138" w:rsidP="00713138">
            <w:pPr>
              <w:jc w:val="center"/>
              <w:rPr>
                <w:rFonts w:ascii="Calibri" w:hAnsi="Calibri" w:cs="Calibri"/>
                <w:sz w:val="20"/>
                <w:szCs w:val="20"/>
              </w:rPr>
            </w:pPr>
            <w:r>
              <w:rPr>
                <w:rFonts w:ascii="Calibri" w:hAnsi="Calibri" w:cs="Calibri"/>
                <w:sz w:val="20"/>
                <w:szCs w:val="20"/>
              </w:rPr>
              <w:t>E.02</w:t>
            </w:r>
          </w:p>
        </w:tc>
        <w:tc>
          <w:tcPr>
            <w:tcW w:w="8924" w:type="dxa"/>
          </w:tcPr>
          <w:p w:rsidR="00713138" w:rsidRDefault="00713138" w:rsidP="00713138">
            <w:pPr>
              <w:rPr>
                <w:rFonts w:ascii="Calibri" w:hAnsi="Calibri" w:cs="Calibri"/>
                <w:sz w:val="20"/>
                <w:szCs w:val="20"/>
              </w:rPr>
            </w:pPr>
            <w:r>
              <w:rPr>
                <w:rFonts w:ascii="Calibri" w:hAnsi="Calibri" w:cs="Calibri"/>
                <w:sz w:val="20"/>
                <w:szCs w:val="20"/>
              </w:rPr>
              <w:t>Do you take the following measures to ensure compliance with relevant regulations and legislation on TF</w:t>
            </w:r>
            <w:r w:rsidRPr="00E17042">
              <w:rPr>
                <w:rFonts w:ascii="Calibri" w:hAnsi="Calibri" w:cs="Calibri"/>
                <w:sz w:val="20"/>
                <w:szCs w:val="20"/>
              </w:rPr>
              <w:t>, financial sanctions and PF</w:t>
            </w:r>
            <w:r>
              <w:rPr>
                <w:rFonts w:ascii="Calibri" w:hAnsi="Calibri" w:cs="Calibri"/>
                <w:sz w:val="20"/>
                <w:szCs w:val="20"/>
              </w:rPr>
              <w:t>?</w:t>
            </w:r>
          </w:p>
        </w:tc>
        <w:tc>
          <w:tcPr>
            <w:tcW w:w="568" w:type="dxa"/>
            <w:tcBorders>
              <w:bottom w:val="single" w:sz="4" w:space="0" w:color="auto"/>
            </w:tcBorders>
          </w:tcPr>
          <w:p w:rsidR="00713138" w:rsidRDefault="00713138" w:rsidP="00713138">
            <w:pPr>
              <w:jc w:val="center"/>
            </w:pPr>
          </w:p>
        </w:tc>
        <w:tc>
          <w:tcPr>
            <w:tcW w:w="283" w:type="dxa"/>
          </w:tcPr>
          <w:p w:rsidR="00713138" w:rsidRDefault="00713138" w:rsidP="00713138">
            <w:pPr>
              <w:jc w:val="center"/>
            </w:pPr>
          </w:p>
        </w:tc>
        <w:tc>
          <w:tcPr>
            <w:tcW w:w="568" w:type="dxa"/>
            <w:tcBorders>
              <w:bottom w:val="single" w:sz="4" w:space="0" w:color="auto"/>
            </w:tcBorders>
          </w:tcPr>
          <w:p w:rsidR="00713138" w:rsidRDefault="00713138" w:rsidP="00713138">
            <w:pPr>
              <w:jc w:val="center"/>
            </w:pPr>
          </w:p>
        </w:tc>
        <w:tc>
          <w:tcPr>
            <w:tcW w:w="282" w:type="dxa"/>
          </w:tcPr>
          <w:p w:rsidR="00713138" w:rsidRDefault="00713138" w:rsidP="00713138">
            <w:pPr>
              <w:jc w:val="center"/>
            </w:pPr>
          </w:p>
        </w:tc>
        <w:tc>
          <w:tcPr>
            <w:tcW w:w="711" w:type="dxa"/>
          </w:tcPr>
          <w:p w:rsidR="00713138" w:rsidRDefault="00713138" w:rsidP="00713138">
            <w:pPr>
              <w:jc w:val="center"/>
            </w:pPr>
          </w:p>
        </w:tc>
        <w:tc>
          <w:tcPr>
            <w:tcW w:w="282" w:type="dxa"/>
          </w:tcPr>
          <w:p w:rsidR="00713138" w:rsidRDefault="00713138" w:rsidP="00713138"/>
        </w:tc>
        <w:tc>
          <w:tcPr>
            <w:tcW w:w="7769" w:type="dxa"/>
            <w:tcBorders>
              <w:bottom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tc>
        <w:tc>
          <w:tcPr>
            <w:tcW w:w="1133" w:type="dxa"/>
          </w:tcPr>
          <w:p w:rsidR="00713138" w:rsidRDefault="00713138" w:rsidP="00713138"/>
        </w:tc>
        <w:tc>
          <w:tcPr>
            <w:tcW w:w="8924" w:type="dxa"/>
            <w:tcBorders>
              <w:right w:val="single" w:sz="4" w:space="0" w:color="auto"/>
            </w:tcBorders>
          </w:tcPr>
          <w:p w:rsidR="00713138" w:rsidRPr="00D24EB9" w:rsidRDefault="00713138" w:rsidP="00713138">
            <w:pPr>
              <w:pStyle w:val="ListParagraph"/>
              <w:numPr>
                <w:ilvl w:val="0"/>
                <w:numId w:val="55"/>
              </w:numPr>
              <w:rPr>
                <w:rFonts w:ascii="Calibri" w:hAnsi="Calibri" w:cs="Calibri"/>
                <w:sz w:val="20"/>
                <w:szCs w:val="20"/>
              </w:rPr>
            </w:pPr>
            <w:r w:rsidRPr="00D24EB9">
              <w:rPr>
                <w:rFonts w:ascii="Calibri" w:hAnsi="Calibri" w:cs="Calibri"/>
                <w:sz w:val="20"/>
                <w:szCs w:val="20"/>
              </w:rPr>
              <w:t xml:space="preserve">establish </w:t>
            </w:r>
            <w:r>
              <w:rPr>
                <w:rFonts w:ascii="Calibri" w:hAnsi="Calibri" w:cs="Calibri"/>
                <w:sz w:val="20"/>
                <w:szCs w:val="20"/>
              </w:rPr>
              <w:t xml:space="preserve">and maintain effective </w:t>
            </w:r>
            <w:r w:rsidRPr="00D24EB9">
              <w:rPr>
                <w:rFonts w:ascii="Calibri" w:hAnsi="Calibri" w:cs="Calibri"/>
                <w:sz w:val="20"/>
                <w:szCs w:val="20"/>
              </w:rPr>
              <w:t>policies and procedures</w:t>
            </w:r>
            <w:r>
              <w:rPr>
                <w:rFonts w:ascii="Calibri" w:hAnsi="Calibri" w:cs="Calibri"/>
                <w:sz w:val="20"/>
                <w:szCs w:val="20"/>
              </w:rPr>
              <w:t xml:space="preserve"> and controls</w:t>
            </w:r>
          </w:p>
        </w:tc>
        <w:sdt>
          <w:sdtPr>
            <w:rPr>
              <w:rFonts w:cstheme="minorHAnsi"/>
              <w:sz w:val="20"/>
              <w:szCs w:val="20"/>
            </w:rPr>
            <w:id w:val="153343388"/>
            <w:placeholder>
              <w:docPart w:val="68CD1105743D4A379EB50B570891CFB1"/>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rsidR="00713138" w:rsidRPr="001F2ECD" w:rsidRDefault="00713138" w:rsidP="00713138">
            <w:pPr>
              <w:jc w:val="center"/>
              <w:rPr>
                <w:rFonts w:cstheme="minorHAnsi"/>
                <w:sz w:val="20"/>
                <w:szCs w:val="20"/>
              </w:rPr>
            </w:pPr>
          </w:p>
        </w:tc>
        <w:sdt>
          <w:sdtPr>
            <w:rPr>
              <w:rFonts w:cstheme="minorHAnsi"/>
              <w:sz w:val="20"/>
              <w:szCs w:val="20"/>
            </w:rPr>
            <w:id w:val="783921329"/>
            <w:placeholder>
              <w:docPart w:val="68CD1105743D4A379EB50B570891CFB1"/>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rsidR="00713138" w:rsidRDefault="00713138" w:rsidP="00713138">
            <w:pPr>
              <w:jc w:val="center"/>
            </w:pPr>
          </w:p>
        </w:tc>
        <w:tc>
          <w:tcPr>
            <w:tcW w:w="711" w:type="dxa"/>
          </w:tcPr>
          <w:p w:rsidR="00713138" w:rsidRDefault="00713138" w:rsidP="00713138">
            <w:pPr>
              <w:jc w:val="center"/>
            </w:pPr>
          </w:p>
        </w:tc>
        <w:tc>
          <w:tcPr>
            <w:tcW w:w="282" w:type="dxa"/>
            <w:tcBorders>
              <w:right w:val="single" w:sz="4" w:space="0" w:color="auto"/>
            </w:tcBorders>
          </w:tcPr>
          <w:p w:rsidR="00713138" w:rsidRDefault="00713138" w:rsidP="00713138"/>
        </w:tc>
        <w:tc>
          <w:tcPr>
            <w:tcW w:w="7769" w:type="dxa"/>
            <w:tcBorders>
              <w:top w:val="single" w:sz="4" w:space="0" w:color="auto"/>
              <w:left w:val="single" w:sz="4" w:space="0" w:color="auto"/>
              <w:bottom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tc>
        <w:tc>
          <w:tcPr>
            <w:tcW w:w="1133" w:type="dxa"/>
          </w:tcPr>
          <w:p w:rsidR="00713138" w:rsidRDefault="00713138" w:rsidP="00713138"/>
        </w:tc>
        <w:tc>
          <w:tcPr>
            <w:tcW w:w="8924" w:type="dxa"/>
            <w:tcBorders>
              <w:right w:val="single" w:sz="4" w:space="0" w:color="auto"/>
            </w:tcBorders>
          </w:tcPr>
          <w:p w:rsidR="00713138" w:rsidRPr="00D24EB9" w:rsidRDefault="00713138" w:rsidP="00713138">
            <w:pPr>
              <w:pStyle w:val="ListParagraph"/>
              <w:numPr>
                <w:ilvl w:val="0"/>
                <w:numId w:val="55"/>
              </w:numPr>
              <w:rPr>
                <w:rFonts w:ascii="Calibri" w:hAnsi="Calibri" w:cs="Calibri"/>
                <w:sz w:val="20"/>
                <w:szCs w:val="20"/>
              </w:rPr>
            </w:pPr>
            <w:r w:rsidRPr="00D24EB9">
              <w:rPr>
                <w:rFonts w:ascii="Calibri" w:hAnsi="Calibri" w:cs="Calibri"/>
                <w:sz w:val="20"/>
                <w:szCs w:val="20"/>
              </w:rPr>
              <w:t xml:space="preserve">ensure relevant legal </w:t>
            </w:r>
            <w:r>
              <w:rPr>
                <w:rFonts w:ascii="Calibri" w:hAnsi="Calibri" w:cs="Calibri"/>
                <w:sz w:val="20"/>
                <w:szCs w:val="20"/>
              </w:rPr>
              <w:t xml:space="preserve">and regulatory </w:t>
            </w:r>
            <w:r w:rsidRPr="00D24EB9">
              <w:rPr>
                <w:rFonts w:ascii="Calibri" w:hAnsi="Calibri" w:cs="Calibri"/>
                <w:sz w:val="20"/>
                <w:szCs w:val="20"/>
              </w:rPr>
              <w:t xml:space="preserve">obligations are well understood by </w:t>
            </w:r>
            <w:r>
              <w:rPr>
                <w:rFonts w:ascii="Calibri" w:hAnsi="Calibri" w:cs="Calibri"/>
                <w:sz w:val="20"/>
                <w:szCs w:val="20"/>
              </w:rPr>
              <w:t xml:space="preserve">staff and adequate guidance and </w:t>
            </w:r>
            <w:r w:rsidRPr="00D24EB9">
              <w:rPr>
                <w:rFonts w:ascii="Calibri" w:hAnsi="Calibri" w:cs="Calibri"/>
                <w:sz w:val="20"/>
                <w:szCs w:val="20"/>
              </w:rPr>
              <w:t>training are provided</w:t>
            </w:r>
          </w:p>
        </w:tc>
        <w:sdt>
          <w:sdtPr>
            <w:rPr>
              <w:rFonts w:cstheme="minorHAnsi"/>
              <w:sz w:val="20"/>
              <w:szCs w:val="20"/>
            </w:rPr>
            <w:id w:val="-184057101"/>
            <w:placeholder>
              <w:docPart w:val="4AF33DBFDEB3440F91532AC65AEE4159"/>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rsidR="00713138" w:rsidRPr="001F2ECD" w:rsidRDefault="00713138" w:rsidP="00713138">
            <w:pPr>
              <w:jc w:val="center"/>
              <w:rPr>
                <w:rFonts w:cstheme="minorHAnsi"/>
                <w:sz w:val="20"/>
                <w:szCs w:val="20"/>
              </w:rPr>
            </w:pPr>
          </w:p>
        </w:tc>
        <w:sdt>
          <w:sdtPr>
            <w:rPr>
              <w:rFonts w:cstheme="minorHAnsi"/>
              <w:sz w:val="20"/>
              <w:szCs w:val="20"/>
            </w:rPr>
            <w:id w:val="-148596866"/>
            <w:placeholder>
              <w:docPart w:val="4AF33DBFDEB3440F91532AC65AEE4159"/>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rsidR="00713138" w:rsidRDefault="00713138" w:rsidP="00713138">
            <w:pPr>
              <w:jc w:val="center"/>
            </w:pPr>
          </w:p>
        </w:tc>
        <w:tc>
          <w:tcPr>
            <w:tcW w:w="711" w:type="dxa"/>
          </w:tcPr>
          <w:p w:rsidR="00713138" w:rsidRDefault="00713138" w:rsidP="00713138">
            <w:pPr>
              <w:jc w:val="center"/>
            </w:pPr>
          </w:p>
        </w:tc>
        <w:tc>
          <w:tcPr>
            <w:tcW w:w="282" w:type="dxa"/>
            <w:tcBorders>
              <w:right w:val="single" w:sz="4" w:space="0" w:color="auto"/>
            </w:tcBorders>
          </w:tcPr>
          <w:p w:rsidR="00713138" w:rsidRDefault="00713138" w:rsidP="00713138"/>
        </w:tc>
        <w:tc>
          <w:tcPr>
            <w:tcW w:w="7769" w:type="dxa"/>
            <w:tcBorders>
              <w:top w:val="single" w:sz="4" w:space="0" w:color="auto"/>
              <w:left w:val="single" w:sz="4" w:space="0" w:color="auto"/>
              <w:bottom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tc>
        <w:tc>
          <w:tcPr>
            <w:tcW w:w="1133" w:type="dxa"/>
          </w:tcPr>
          <w:p w:rsidR="00713138" w:rsidRDefault="00713138" w:rsidP="00713138"/>
        </w:tc>
        <w:tc>
          <w:tcPr>
            <w:tcW w:w="8924" w:type="dxa"/>
          </w:tcPr>
          <w:p w:rsidR="00713138" w:rsidRDefault="00713138" w:rsidP="00713138">
            <w:pPr>
              <w:jc w:val="center"/>
              <w:rPr>
                <w:sz w:val="20"/>
                <w:szCs w:val="20"/>
              </w:rPr>
            </w:pPr>
          </w:p>
        </w:tc>
        <w:tc>
          <w:tcPr>
            <w:tcW w:w="568" w:type="dxa"/>
            <w:tcBorders>
              <w:top w:val="single" w:sz="4" w:space="0" w:color="auto"/>
              <w:bottom w:val="single" w:sz="4" w:space="0" w:color="auto"/>
            </w:tcBorders>
          </w:tcPr>
          <w:p w:rsidR="00713138" w:rsidRDefault="00713138" w:rsidP="00713138">
            <w:pPr>
              <w:jc w:val="center"/>
            </w:pPr>
          </w:p>
        </w:tc>
        <w:tc>
          <w:tcPr>
            <w:tcW w:w="283" w:type="dxa"/>
          </w:tcPr>
          <w:p w:rsidR="00713138" w:rsidRDefault="00713138" w:rsidP="00713138">
            <w:pPr>
              <w:jc w:val="center"/>
            </w:pPr>
          </w:p>
        </w:tc>
        <w:tc>
          <w:tcPr>
            <w:tcW w:w="568" w:type="dxa"/>
            <w:tcBorders>
              <w:top w:val="single" w:sz="4" w:space="0" w:color="auto"/>
              <w:bottom w:val="single" w:sz="4" w:space="0" w:color="auto"/>
            </w:tcBorders>
          </w:tcPr>
          <w:p w:rsidR="00713138" w:rsidRDefault="00713138" w:rsidP="00713138">
            <w:pPr>
              <w:jc w:val="center"/>
            </w:pPr>
          </w:p>
        </w:tc>
        <w:tc>
          <w:tcPr>
            <w:tcW w:w="282" w:type="dxa"/>
          </w:tcPr>
          <w:p w:rsidR="00713138" w:rsidRDefault="00713138" w:rsidP="00713138">
            <w:pPr>
              <w:jc w:val="center"/>
            </w:pPr>
          </w:p>
        </w:tc>
        <w:tc>
          <w:tcPr>
            <w:tcW w:w="711" w:type="dxa"/>
          </w:tcPr>
          <w:p w:rsidR="00713138" w:rsidRDefault="00713138" w:rsidP="00713138">
            <w:pPr>
              <w:jc w:val="center"/>
            </w:pPr>
          </w:p>
        </w:tc>
        <w:tc>
          <w:tcPr>
            <w:tcW w:w="282" w:type="dxa"/>
          </w:tcPr>
          <w:p w:rsidR="00713138" w:rsidRDefault="00713138" w:rsidP="00713138"/>
        </w:tc>
        <w:tc>
          <w:tcPr>
            <w:tcW w:w="7769" w:type="dxa"/>
            <w:tcBorders>
              <w:top w:val="single" w:sz="4" w:space="0" w:color="auto"/>
              <w:bottom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pPr>
              <w:rPr>
                <w:rFonts w:ascii="Calibri" w:hAnsi="Calibri" w:cs="Calibri"/>
                <w:sz w:val="20"/>
                <w:szCs w:val="20"/>
              </w:rPr>
            </w:pPr>
            <w:r>
              <w:rPr>
                <w:rFonts w:ascii="Calibri" w:hAnsi="Calibri" w:cs="Calibri"/>
                <w:sz w:val="20"/>
                <w:szCs w:val="20"/>
              </w:rPr>
              <w:t>6.13</w:t>
            </w:r>
          </w:p>
        </w:tc>
        <w:tc>
          <w:tcPr>
            <w:tcW w:w="1133" w:type="dxa"/>
          </w:tcPr>
          <w:p w:rsidR="00713138" w:rsidRDefault="00713138" w:rsidP="00713138">
            <w:pPr>
              <w:jc w:val="center"/>
              <w:rPr>
                <w:rFonts w:ascii="Calibri" w:hAnsi="Calibri" w:cs="Calibri"/>
                <w:sz w:val="20"/>
                <w:szCs w:val="20"/>
              </w:rPr>
            </w:pPr>
            <w:r>
              <w:rPr>
                <w:rFonts w:ascii="Calibri" w:hAnsi="Calibri" w:cs="Calibri"/>
                <w:sz w:val="20"/>
                <w:szCs w:val="20"/>
              </w:rPr>
              <w:t>E.03</w:t>
            </w:r>
          </w:p>
        </w:tc>
        <w:tc>
          <w:tcPr>
            <w:tcW w:w="8924" w:type="dxa"/>
            <w:tcBorders>
              <w:right w:val="single" w:sz="4" w:space="0" w:color="auto"/>
            </w:tcBorders>
          </w:tcPr>
          <w:p w:rsidR="00713138" w:rsidRDefault="00713138" w:rsidP="00713138">
            <w:pPr>
              <w:rPr>
                <w:rFonts w:ascii="Calibri" w:hAnsi="Calibri" w:cs="Calibri"/>
                <w:sz w:val="20"/>
                <w:szCs w:val="20"/>
              </w:rPr>
            </w:pPr>
            <w:r>
              <w:rPr>
                <w:rFonts w:ascii="Calibri" w:hAnsi="Calibri" w:cs="Calibri"/>
                <w:sz w:val="20"/>
                <w:szCs w:val="20"/>
              </w:rPr>
              <w:t xml:space="preserve">Do you maintain a database (internal or through a third party service provider) of names and particulars of </w:t>
            </w:r>
            <w:r w:rsidRPr="00C25892">
              <w:rPr>
                <w:rFonts w:ascii="Calibri" w:hAnsi="Calibri" w:cs="Calibri"/>
                <w:sz w:val="20"/>
                <w:szCs w:val="20"/>
              </w:rPr>
              <w:t xml:space="preserve">terrorists </w:t>
            </w:r>
            <w:r>
              <w:rPr>
                <w:rFonts w:ascii="Calibri" w:hAnsi="Calibri" w:cs="Calibri"/>
                <w:sz w:val="20"/>
                <w:szCs w:val="20"/>
              </w:rPr>
              <w:t>and designated parties which consolidates the various lists that have been made known to you?</w:t>
            </w:r>
          </w:p>
        </w:tc>
        <w:sdt>
          <w:sdtPr>
            <w:rPr>
              <w:rFonts w:cstheme="minorHAnsi"/>
              <w:sz w:val="20"/>
              <w:szCs w:val="20"/>
            </w:rPr>
            <w:id w:val="-1309943996"/>
            <w:placeholder>
              <w:docPart w:val="67F1D1A2A8AE4CE5BAEA2AA4E2BA21D0"/>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rsidR="00713138" w:rsidRPr="001F2ECD" w:rsidRDefault="00713138" w:rsidP="00713138">
            <w:pPr>
              <w:jc w:val="center"/>
              <w:rPr>
                <w:rFonts w:cstheme="minorHAnsi"/>
                <w:sz w:val="20"/>
                <w:szCs w:val="20"/>
              </w:rPr>
            </w:pPr>
          </w:p>
        </w:tc>
        <w:sdt>
          <w:sdtPr>
            <w:rPr>
              <w:rFonts w:cstheme="minorHAnsi"/>
              <w:sz w:val="20"/>
              <w:szCs w:val="20"/>
            </w:rPr>
            <w:id w:val="-1020851549"/>
            <w:placeholder>
              <w:docPart w:val="67F1D1A2A8AE4CE5BAEA2AA4E2BA21D0"/>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rsidR="00713138" w:rsidRDefault="00713138" w:rsidP="00713138">
            <w:pPr>
              <w:jc w:val="center"/>
            </w:pPr>
          </w:p>
        </w:tc>
        <w:tc>
          <w:tcPr>
            <w:tcW w:w="711" w:type="dxa"/>
          </w:tcPr>
          <w:p w:rsidR="00713138" w:rsidRDefault="00713138" w:rsidP="00713138">
            <w:pPr>
              <w:jc w:val="center"/>
            </w:pPr>
          </w:p>
        </w:tc>
        <w:tc>
          <w:tcPr>
            <w:tcW w:w="282" w:type="dxa"/>
            <w:tcBorders>
              <w:right w:val="single" w:sz="4" w:space="0" w:color="auto"/>
            </w:tcBorders>
          </w:tcPr>
          <w:p w:rsidR="00713138" w:rsidRDefault="00713138" w:rsidP="00713138"/>
        </w:tc>
        <w:tc>
          <w:tcPr>
            <w:tcW w:w="7769" w:type="dxa"/>
            <w:tcBorders>
              <w:top w:val="single" w:sz="4" w:space="0" w:color="auto"/>
              <w:left w:val="single" w:sz="4" w:space="0" w:color="auto"/>
              <w:bottom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tc>
        <w:tc>
          <w:tcPr>
            <w:tcW w:w="1133" w:type="dxa"/>
          </w:tcPr>
          <w:p w:rsidR="00713138" w:rsidRDefault="00713138" w:rsidP="00713138"/>
        </w:tc>
        <w:tc>
          <w:tcPr>
            <w:tcW w:w="8924" w:type="dxa"/>
          </w:tcPr>
          <w:p w:rsidR="00713138" w:rsidRDefault="00713138" w:rsidP="00713138">
            <w:pPr>
              <w:jc w:val="center"/>
              <w:rPr>
                <w:sz w:val="20"/>
                <w:szCs w:val="20"/>
              </w:rPr>
            </w:pPr>
          </w:p>
        </w:tc>
        <w:tc>
          <w:tcPr>
            <w:tcW w:w="568" w:type="dxa"/>
            <w:tcBorders>
              <w:top w:val="single" w:sz="4" w:space="0" w:color="auto"/>
            </w:tcBorders>
          </w:tcPr>
          <w:p w:rsidR="00713138" w:rsidRDefault="00713138" w:rsidP="00713138">
            <w:pPr>
              <w:jc w:val="center"/>
            </w:pPr>
          </w:p>
        </w:tc>
        <w:tc>
          <w:tcPr>
            <w:tcW w:w="283" w:type="dxa"/>
          </w:tcPr>
          <w:p w:rsidR="00713138" w:rsidRDefault="00713138" w:rsidP="00713138">
            <w:pPr>
              <w:jc w:val="center"/>
            </w:pPr>
          </w:p>
        </w:tc>
        <w:tc>
          <w:tcPr>
            <w:tcW w:w="568" w:type="dxa"/>
            <w:tcBorders>
              <w:top w:val="single" w:sz="4" w:space="0" w:color="auto"/>
            </w:tcBorders>
          </w:tcPr>
          <w:p w:rsidR="00713138" w:rsidRDefault="00713138" w:rsidP="00713138">
            <w:pPr>
              <w:jc w:val="center"/>
            </w:pPr>
          </w:p>
        </w:tc>
        <w:tc>
          <w:tcPr>
            <w:tcW w:w="282" w:type="dxa"/>
          </w:tcPr>
          <w:p w:rsidR="00713138" w:rsidRDefault="00713138" w:rsidP="00713138">
            <w:pPr>
              <w:jc w:val="center"/>
            </w:pPr>
          </w:p>
        </w:tc>
        <w:tc>
          <w:tcPr>
            <w:tcW w:w="711" w:type="dxa"/>
          </w:tcPr>
          <w:p w:rsidR="00713138" w:rsidRDefault="00713138" w:rsidP="00713138">
            <w:pPr>
              <w:jc w:val="center"/>
            </w:pPr>
          </w:p>
        </w:tc>
        <w:tc>
          <w:tcPr>
            <w:tcW w:w="282" w:type="dxa"/>
          </w:tcPr>
          <w:p w:rsidR="00713138" w:rsidRDefault="00713138" w:rsidP="00713138"/>
        </w:tc>
        <w:tc>
          <w:tcPr>
            <w:tcW w:w="7769" w:type="dxa"/>
            <w:tcBorders>
              <w:top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Pr="00F53BD8" w:rsidRDefault="00713138" w:rsidP="00713138">
            <w:pPr>
              <w:rPr>
                <w:rFonts w:ascii="Calibri" w:hAnsi="Calibri" w:cs="Calibri"/>
                <w:sz w:val="20"/>
                <w:szCs w:val="20"/>
              </w:rPr>
            </w:pPr>
            <w:r w:rsidRPr="00D11154">
              <w:rPr>
                <w:rFonts w:ascii="Calibri" w:hAnsi="Calibri" w:cs="Calibri"/>
                <w:sz w:val="20"/>
                <w:szCs w:val="20"/>
              </w:rPr>
              <w:t>6.15</w:t>
            </w:r>
          </w:p>
        </w:tc>
        <w:tc>
          <w:tcPr>
            <w:tcW w:w="1133" w:type="dxa"/>
          </w:tcPr>
          <w:p w:rsidR="00713138" w:rsidRDefault="00713138" w:rsidP="00713138"/>
        </w:tc>
        <w:tc>
          <w:tcPr>
            <w:tcW w:w="8924" w:type="dxa"/>
          </w:tcPr>
          <w:p w:rsidR="00713138" w:rsidRPr="00175E7E" w:rsidRDefault="00713138" w:rsidP="00713138">
            <w:pPr>
              <w:rPr>
                <w:rFonts w:ascii="Calibri" w:hAnsi="Calibri" w:cs="Calibri"/>
                <w:sz w:val="20"/>
                <w:szCs w:val="20"/>
                <w:lang w:val="en-US"/>
              </w:rPr>
            </w:pPr>
            <w:r w:rsidRPr="00D11154">
              <w:rPr>
                <w:rFonts w:ascii="Calibri" w:hAnsi="Calibri" w:cs="Calibri"/>
                <w:sz w:val="20"/>
                <w:szCs w:val="20"/>
              </w:rPr>
              <w:t>If yes, are the following included in the database?</w:t>
            </w:r>
          </w:p>
        </w:tc>
        <w:tc>
          <w:tcPr>
            <w:tcW w:w="568" w:type="dxa"/>
            <w:tcBorders>
              <w:bottom w:val="single" w:sz="4" w:space="0" w:color="auto"/>
            </w:tcBorders>
          </w:tcPr>
          <w:p w:rsidR="00713138" w:rsidRDefault="00713138" w:rsidP="00713138">
            <w:pPr>
              <w:jc w:val="center"/>
            </w:pPr>
          </w:p>
        </w:tc>
        <w:tc>
          <w:tcPr>
            <w:tcW w:w="283" w:type="dxa"/>
          </w:tcPr>
          <w:p w:rsidR="00713138" w:rsidRDefault="00713138" w:rsidP="00713138">
            <w:pPr>
              <w:jc w:val="center"/>
            </w:pPr>
          </w:p>
        </w:tc>
        <w:tc>
          <w:tcPr>
            <w:tcW w:w="568" w:type="dxa"/>
            <w:tcBorders>
              <w:bottom w:val="single" w:sz="4" w:space="0" w:color="auto"/>
            </w:tcBorders>
          </w:tcPr>
          <w:p w:rsidR="00713138" w:rsidRDefault="00713138" w:rsidP="00713138">
            <w:pPr>
              <w:jc w:val="center"/>
            </w:pPr>
          </w:p>
        </w:tc>
        <w:tc>
          <w:tcPr>
            <w:tcW w:w="282" w:type="dxa"/>
          </w:tcPr>
          <w:p w:rsidR="00713138" w:rsidRDefault="00713138" w:rsidP="00713138">
            <w:pPr>
              <w:jc w:val="center"/>
            </w:pPr>
          </w:p>
        </w:tc>
        <w:tc>
          <w:tcPr>
            <w:tcW w:w="711" w:type="dxa"/>
          </w:tcPr>
          <w:p w:rsidR="00713138" w:rsidRDefault="00713138" w:rsidP="00713138">
            <w:pPr>
              <w:jc w:val="center"/>
            </w:pPr>
          </w:p>
        </w:tc>
        <w:tc>
          <w:tcPr>
            <w:tcW w:w="282" w:type="dxa"/>
          </w:tcPr>
          <w:p w:rsidR="00713138" w:rsidRDefault="00713138" w:rsidP="00713138"/>
        </w:tc>
        <w:tc>
          <w:tcPr>
            <w:tcW w:w="7769" w:type="dxa"/>
            <w:tcBorders>
              <w:bottom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tc>
        <w:tc>
          <w:tcPr>
            <w:tcW w:w="1133" w:type="dxa"/>
          </w:tcPr>
          <w:p w:rsidR="00713138" w:rsidRDefault="00713138" w:rsidP="00713138"/>
        </w:tc>
        <w:tc>
          <w:tcPr>
            <w:tcW w:w="8924" w:type="dxa"/>
            <w:tcBorders>
              <w:right w:val="single" w:sz="4" w:space="0" w:color="auto"/>
            </w:tcBorders>
          </w:tcPr>
          <w:p w:rsidR="00713138" w:rsidRPr="00F53BD8" w:rsidRDefault="00713138" w:rsidP="00713138">
            <w:pPr>
              <w:pStyle w:val="ListParagraph"/>
              <w:numPr>
                <w:ilvl w:val="0"/>
                <w:numId w:val="56"/>
              </w:numPr>
              <w:rPr>
                <w:rFonts w:ascii="Calibri" w:hAnsi="Calibri" w:cs="Calibri"/>
                <w:sz w:val="20"/>
                <w:szCs w:val="20"/>
              </w:rPr>
            </w:pPr>
            <w:r w:rsidRPr="00D11154">
              <w:rPr>
                <w:rFonts w:ascii="Calibri" w:hAnsi="Calibri" w:cs="Calibri"/>
                <w:sz w:val="20"/>
                <w:szCs w:val="20"/>
              </w:rPr>
              <w:t>the lists published in the Gazette or on the website of the Commerce and Economic Development Bureau</w:t>
            </w:r>
          </w:p>
        </w:tc>
        <w:sdt>
          <w:sdtPr>
            <w:rPr>
              <w:rFonts w:cstheme="minorHAnsi"/>
              <w:sz w:val="20"/>
              <w:szCs w:val="20"/>
            </w:rPr>
            <w:id w:val="-50154982"/>
            <w:placeholder>
              <w:docPart w:val="6CAE629710294360BECA99C8860B85F3"/>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rsidR="00713138" w:rsidRPr="001F2ECD" w:rsidRDefault="00713138" w:rsidP="00713138">
            <w:pPr>
              <w:jc w:val="center"/>
              <w:rPr>
                <w:rFonts w:cstheme="minorHAnsi"/>
                <w:sz w:val="20"/>
                <w:szCs w:val="20"/>
              </w:rPr>
            </w:pPr>
          </w:p>
        </w:tc>
        <w:sdt>
          <w:sdtPr>
            <w:rPr>
              <w:rFonts w:cstheme="minorHAnsi"/>
              <w:sz w:val="20"/>
              <w:szCs w:val="20"/>
            </w:rPr>
            <w:id w:val="107629682"/>
            <w:placeholder>
              <w:docPart w:val="6CAE629710294360BECA99C8860B85F3"/>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rsidR="00713138" w:rsidRDefault="00713138" w:rsidP="00713138">
            <w:pPr>
              <w:jc w:val="center"/>
            </w:pPr>
          </w:p>
        </w:tc>
        <w:tc>
          <w:tcPr>
            <w:tcW w:w="711" w:type="dxa"/>
          </w:tcPr>
          <w:p w:rsidR="00713138" w:rsidRDefault="00713138" w:rsidP="00713138">
            <w:pPr>
              <w:jc w:val="center"/>
            </w:pPr>
          </w:p>
        </w:tc>
        <w:tc>
          <w:tcPr>
            <w:tcW w:w="282" w:type="dxa"/>
            <w:tcBorders>
              <w:right w:val="single" w:sz="4" w:space="0" w:color="auto"/>
            </w:tcBorders>
          </w:tcPr>
          <w:p w:rsidR="00713138" w:rsidRDefault="00713138" w:rsidP="00713138"/>
        </w:tc>
        <w:tc>
          <w:tcPr>
            <w:tcW w:w="7769" w:type="dxa"/>
            <w:tcBorders>
              <w:top w:val="single" w:sz="4" w:space="0" w:color="auto"/>
              <w:left w:val="single" w:sz="4" w:space="0" w:color="auto"/>
              <w:bottom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tc>
        <w:tc>
          <w:tcPr>
            <w:tcW w:w="1133" w:type="dxa"/>
          </w:tcPr>
          <w:p w:rsidR="00713138" w:rsidRDefault="00713138" w:rsidP="00713138"/>
        </w:tc>
        <w:tc>
          <w:tcPr>
            <w:tcW w:w="8924" w:type="dxa"/>
            <w:tcBorders>
              <w:right w:val="single" w:sz="4" w:space="0" w:color="auto"/>
            </w:tcBorders>
          </w:tcPr>
          <w:p w:rsidR="00713138" w:rsidRPr="00F53BD8" w:rsidRDefault="00713138" w:rsidP="00713138">
            <w:pPr>
              <w:pStyle w:val="ListParagraph"/>
              <w:numPr>
                <w:ilvl w:val="0"/>
                <w:numId w:val="56"/>
              </w:numPr>
              <w:rPr>
                <w:rFonts w:ascii="Calibri" w:hAnsi="Calibri" w:cs="Calibri"/>
                <w:sz w:val="20"/>
                <w:szCs w:val="20"/>
              </w:rPr>
            </w:pPr>
            <w:r w:rsidRPr="00D11154">
              <w:rPr>
                <w:rFonts w:ascii="Calibri" w:hAnsi="Calibri" w:cs="Calibri"/>
                <w:sz w:val="20"/>
                <w:szCs w:val="20"/>
              </w:rPr>
              <w:t>the lists that RAs draw to the attention of you from time to time</w:t>
            </w:r>
          </w:p>
        </w:tc>
        <w:sdt>
          <w:sdtPr>
            <w:rPr>
              <w:rFonts w:cstheme="minorHAnsi"/>
              <w:sz w:val="20"/>
              <w:szCs w:val="20"/>
            </w:rPr>
            <w:id w:val="2008484060"/>
            <w:placeholder>
              <w:docPart w:val="1F38D6432B2943C6812BB60AB8A8CCE8"/>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rsidR="00713138" w:rsidRPr="001F2ECD" w:rsidRDefault="00713138" w:rsidP="00713138">
            <w:pPr>
              <w:jc w:val="center"/>
              <w:rPr>
                <w:rFonts w:cstheme="minorHAnsi"/>
                <w:sz w:val="20"/>
                <w:szCs w:val="20"/>
              </w:rPr>
            </w:pPr>
          </w:p>
        </w:tc>
        <w:sdt>
          <w:sdtPr>
            <w:rPr>
              <w:rFonts w:cstheme="minorHAnsi"/>
              <w:sz w:val="20"/>
              <w:szCs w:val="20"/>
            </w:rPr>
            <w:id w:val="994150660"/>
            <w:placeholder>
              <w:docPart w:val="1F38D6432B2943C6812BB60AB8A8CCE8"/>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rsidR="00713138" w:rsidRDefault="00713138" w:rsidP="00713138">
            <w:pPr>
              <w:jc w:val="center"/>
            </w:pPr>
          </w:p>
        </w:tc>
        <w:tc>
          <w:tcPr>
            <w:tcW w:w="711" w:type="dxa"/>
          </w:tcPr>
          <w:p w:rsidR="00713138" w:rsidRDefault="00713138" w:rsidP="00713138">
            <w:pPr>
              <w:jc w:val="center"/>
            </w:pPr>
          </w:p>
        </w:tc>
        <w:tc>
          <w:tcPr>
            <w:tcW w:w="282" w:type="dxa"/>
            <w:tcBorders>
              <w:right w:val="single" w:sz="4" w:space="0" w:color="auto"/>
            </w:tcBorders>
          </w:tcPr>
          <w:p w:rsidR="00713138" w:rsidRDefault="00713138" w:rsidP="00713138"/>
        </w:tc>
        <w:tc>
          <w:tcPr>
            <w:tcW w:w="7769" w:type="dxa"/>
            <w:tcBorders>
              <w:top w:val="single" w:sz="4" w:space="0" w:color="auto"/>
              <w:left w:val="single" w:sz="4" w:space="0" w:color="auto"/>
              <w:bottom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tc>
        <w:tc>
          <w:tcPr>
            <w:tcW w:w="1133" w:type="dxa"/>
          </w:tcPr>
          <w:p w:rsidR="00713138" w:rsidRDefault="00713138" w:rsidP="00713138"/>
        </w:tc>
        <w:tc>
          <w:tcPr>
            <w:tcW w:w="8924" w:type="dxa"/>
            <w:tcBorders>
              <w:right w:val="single" w:sz="4" w:space="0" w:color="auto"/>
            </w:tcBorders>
          </w:tcPr>
          <w:p w:rsidR="00713138" w:rsidRPr="00F53BD8" w:rsidRDefault="00713138" w:rsidP="00713138">
            <w:pPr>
              <w:pStyle w:val="ListParagraph"/>
              <w:numPr>
                <w:ilvl w:val="0"/>
                <w:numId w:val="56"/>
              </w:numPr>
              <w:rPr>
                <w:rFonts w:ascii="Calibri" w:hAnsi="Calibri" w:cs="Calibri"/>
                <w:sz w:val="20"/>
                <w:szCs w:val="20"/>
              </w:rPr>
            </w:pPr>
            <w:r w:rsidRPr="00D11154">
              <w:rPr>
                <w:rFonts w:ascii="Calibri" w:hAnsi="Calibri" w:cs="Calibri"/>
                <w:sz w:val="20"/>
                <w:szCs w:val="20"/>
              </w:rPr>
              <w:t>any relevant designations by overseas authorities which may affect your firm's operations</w:t>
            </w:r>
          </w:p>
        </w:tc>
        <w:sdt>
          <w:sdtPr>
            <w:rPr>
              <w:rFonts w:cstheme="minorHAnsi"/>
              <w:sz w:val="20"/>
              <w:szCs w:val="20"/>
            </w:rPr>
            <w:id w:val="-103968161"/>
            <w:placeholder>
              <w:docPart w:val="0EAFFF16D47F4FA3BA5E3C4CC7FAB348"/>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rsidR="00713138" w:rsidRPr="001F2ECD" w:rsidRDefault="00713138" w:rsidP="00713138">
            <w:pPr>
              <w:jc w:val="center"/>
              <w:rPr>
                <w:rFonts w:cstheme="minorHAnsi"/>
                <w:sz w:val="20"/>
                <w:szCs w:val="20"/>
              </w:rPr>
            </w:pPr>
          </w:p>
        </w:tc>
        <w:sdt>
          <w:sdtPr>
            <w:rPr>
              <w:rFonts w:cstheme="minorHAnsi"/>
              <w:sz w:val="20"/>
              <w:szCs w:val="20"/>
            </w:rPr>
            <w:id w:val="-1792283368"/>
            <w:placeholder>
              <w:docPart w:val="0EAFFF16D47F4FA3BA5E3C4CC7FAB348"/>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rsidR="00713138" w:rsidRDefault="00713138" w:rsidP="00713138">
            <w:pPr>
              <w:jc w:val="center"/>
            </w:pPr>
          </w:p>
        </w:tc>
        <w:tc>
          <w:tcPr>
            <w:tcW w:w="711" w:type="dxa"/>
          </w:tcPr>
          <w:p w:rsidR="00713138" w:rsidRDefault="00713138" w:rsidP="00713138">
            <w:pPr>
              <w:jc w:val="center"/>
            </w:pPr>
          </w:p>
        </w:tc>
        <w:tc>
          <w:tcPr>
            <w:tcW w:w="282" w:type="dxa"/>
            <w:tcBorders>
              <w:right w:val="single" w:sz="4" w:space="0" w:color="auto"/>
            </w:tcBorders>
          </w:tcPr>
          <w:p w:rsidR="00713138" w:rsidRDefault="00713138" w:rsidP="00713138"/>
        </w:tc>
        <w:tc>
          <w:tcPr>
            <w:tcW w:w="7769" w:type="dxa"/>
            <w:tcBorders>
              <w:top w:val="single" w:sz="4" w:space="0" w:color="auto"/>
              <w:left w:val="single" w:sz="4" w:space="0" w:color="auto"/>
              <w:bottom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tc>
        <w:tc>
          <w:tcPr>
            <w:tcW w:w="1133" w:type="dxa"/>
          </w:tcPr>
          <w:p w:rsidR="00713138" w:rsidRDefault="00713138" w:rsidP="00713138"/>
        </w:tc>
        <w:tc>
          <w:tcPr>
            <w:tcW w:w="8924" w:type="dxa"/>
          </w:tcPr>
          <w:p w:rsidR="00713138" w:rsidRPr="00D24EB9" w:rsidRDefault="00713138" w:rsidP="00713138">
            <w:pPr>
              <w:pStyle w:val="ListParagraph"/>
              <w:ind w:left="360"/>
              <w:rPr>
                <w:rFonts w:ascii="Calibri" w:hAnsi="Calibri" w:cs="Calibri"/>
                <w:i/>
                <w:iCs/>
                <w:sz w:val="20"/>
                <w:szCs w:val="20"/>
              </w:rPr>
            </w:pPr>
          </w:p>
        </w:tc>
        <w:tc>
          <w:tcPr>
            <w:tcW w:w="568" w:type="dxa"/>
            <w:tcBorders>
              <w:top w:val="single" w:sz="4" w:space="0" w:color="auto"/>
              <w:bottom w:val="single" w:sz="4" w:space="0" w:color="auto"/>
            </w:tcBorders>
          </w:tcPr>
          <w:p w:rsidR="00713138" w:rsidRDefault="00713138" w:rsidP="00713138">
            <w:pPr>
              <w:jc w:val="center"/>
            </w:pPr>
          </w:p>
        </w:tc>
        <w:tc>
          <w:tcPr>
            <w:tcW w:w="283" w:type="dxa"/>
          </w:tcPr>
          <w:p w:rsidR="00713138" w:rsidRDefault="00713138" w:rsidP="00713138">
            <w:pPr>
              <w:jc w:val="center"/>
            </w:pPr>
          </w:p>
        </w:tc>
        <w:tc>
          <w:tcPr>
            <w:tcW w:w="568" w:type="dxa"/>
            <w:tcBorders>
              <w:top w:val="single" w:sz="4" w:space="0" w:color="auto"/>
              <w:bottom w:val="single" w:sz="4" w:space="0" w:color="auto"/>
            </w:tcBorders>
          </w:tcPr>
          <w:p w:rsidR="00713138" w:rsidRDefault="00713138" w:rsidP="00713138">
            <w:pPr>
              <w:jc w:val="center"/>
            </w:pPr>
          </w:p>
        </w:tc>
        <w:tc>
          <w:tcPr>
            <w:tcW w:w="282" w:type="dxa"/>
          </w:tcPr>
          <w:p w:rsidR="00713138" w:rsidRDefault="00713138" w:rsidP="00713138">
            <w:pPr>
              <w:jc w:val="center"/>
            </w:pPr>
          </w:p>
        </w:tc>
        <w:tc>
          <w:tcPr>
            <w:tcW w:w="711" w:type="dxa"/>
          </w:tcPr>
          <w:p w:rsidR="00713138" w:rsidRDefault="00713138" w:rsidP="00713138">
            <w:pPr>
              <w:jc w:val="center"/>
            </w:pPr>
          </w:p>
        </w:tc>
        <w:tc>
          <w:tcPr>
            <w:tcW w:w="282" w:type="dxa"/>
          </w:tcPr>
          <w:p w:rsidR="00713138" w:rsidRDefault="00713138" w:rsidP="00713138"/>
        </w:tc>
        <w:tc>
          <w:tcPr>
            <w:tcW w:w="7769" w:type="dxa"/>
            <w:tcBorders>
              <w:top w:val="single" w:sz="4" w:space="0" w:color="auto"/>
              <w:bottom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tc>
        <w:tc>
          <w:tcPr>
            <w:tcW w:w="1133" w:type="dxa"/>
          </w:tcPr>
          <w:p w:rsidR="00713138" w:rsidRDefault="00713138" w:rsidP="00713138"/>
        </w:tc>
        <w:tc>
          <w:tcPr>
            <w:tcW w:w="8924" w:type="dxa"/>
            <w:tcBorders>
              <w:right w:val="single" w:sz="4" w:space="0" w:color="auto"/>
            </w:tcBorders>
          </w:tcPr>
          <w:p w:rsidR="00713138" w:rsidRPr="00D11154" w:rsidRDefault="00713138" w:rsidP="00713138">
            <w:pPr>
              <w:rPr>
                <w:rFonts w:ascii="Calibri" w:hAnsi="Calibri" w:cs="Calibri"/>
                <w:sz w:val="20"/>
                <w:szCs w:val="20"/>
              </w:rPr>
            </w:pPr>
            <w:r>
              <w:rPr>
                <w:rFonts w:ascii="Calibri" w:hAnsi="Calibri" w:cs="Calibri"/>
                <w:sz w:val="20"/>
                <w:szCs w:val="20"/>
              </w:rPr>
              <w:t xml:space="preserve">Is </w:t>
            </w:r>
            <w:r w:rsidRPr="00D11154">
              <w:rPr>
                <w:rFonts w:ascii="Calibri" w:hAnsi="Calibri" w:cs="Calibri"/>
                <w:sz w:val="20"/>
                <w:szCs w:val="20"/>
              </w:rPr>
              <w:t>the database is subject to timely update whenever there are changes</w:t>
            </w:r>
            <w:r>
              <w:rPr>
                <w:rFonts w:ascii="Calibri" w:hAnsi="Calibri" w:cs="Calibri"/>
                <w:sz w:val="20"/>
                <w:szCs w:val="20"/>
              </w:rPr>
              <w:t>?</w:t>
            </w:r>
          </w:p>
        </w:tc>
        <w:sdt>
          <w:sdtPr>
            <w:rPr>
              <w:rFonts w:cstheme="minorHAnsi"/>
              <w:sz w:val="20"/>
              <w:szCs w:val="20"/>
            </w:rPr>
            <w:id w:val="789404868"/>
            <w:placeholder>
              <w:docPart w:val="0285D5B57B2A4710A37EC627BFF62CB4"/>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rsidR="00713138" w:rsidRPr="001F2ECD" w:rsidRDefault="00713138" w:rsidP="00713138">
            <w:pPr>
              <w:jc w:val="center"/>
              <w:rPr>
                <w:rFonts w:cstheme="minorHAnsi"/>
                <w:sz w:val="20"/>
                <w:szCs w:val="20"/>
              </w:rPr>
            </w:pPr>
          </w:p>
        </w:tc>
        <w:sdt>
          <w:sdtPr>
            <w:rPr>
              <w:rFonts w:cstheme="minorHAnsi"/>
              <w:sz w:val="20"/>
              <w:szCs w:val="20"/>
            </w:rPr>
            <w:id w:val="451905937"/>
            <w:placeholder>
              <w:docPart w:val="0285D5B57B2A4710A37EC627BFF62CB4"/>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rsidR="00713138" w:rsidRDefault="00713138" w:rsidP="00713138">
            <w:pPr>
              <w:jc w:val="center"/>
            </w:pPr>
          </w:p>
        </w:tc>
        <w:tc>
          <w:tcPr>
            <w:tcW w:w="711" w:type="dxa"/>
          </w:tcPr>
          <w:p w:rsidR="00713138" w:rsidRDefault="00713138" w:rsidP="00713138">
            <w:pPr>
              <w:jc w:val="center"/>
            </w:pPr>
          </w:p>
        </w:tc>
        <w:tc>
          <w:tcPr>
            <w:tcW w:w="282" w:type="dxa"/>
            <w:tcBorders>
              <w:right w:val="single" w:sz="4" w:space="0" w:color="auto"/>
            </w:tcBorders>
          </w:tcPr>
          <w:p w:rsidR="00713138" w:rsidRDefault="00713138" w:rsidP="00713138"/>
        </w:tc>
        <w:tc>
          <w:tcPr>
            <w:tcW w:w="7769" w:type="dxa"/>
            <w:tcBorders>
              <w:top w:val="single" w:sz="4" w:space="0" w:color="auto"/>
              <w:left w:val="single" w:sz="4" w:space="0" w:color="auto"/>
              <w:bottom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tc>
        <w:tc>
          <w:tcPr>
            <w:tcW w:w="1133" w:type="dxa"/>
          </w:tcPr>
          <w:p w:rsidR="00713138" w:rsidRDefault="00713138" w:rsidP="00713138"/>
        </w:tc>
        <w:tc>
          <w:tcPr>
            <w:tcW w:w="8924" w:type="dxa"/>
          </w:tcPr>
          <w:p w:rsidR="00713138" w:rsidRDefault="00713138" w:rsidP="00713138">
            <w:pPr>
              <w:rPr>
                <w:rFonts w:ascii="Calibri" w:hAnsi="Calibri" w:cs="Calibri"/>
                <w:sz w:val="20"/>
                <w:szCs w:val="20"/>
              </w:rPr>
            </w:pPr>
          </w:p>
        </w:tc>
        <w:tc>
          <w:tcPr>
            <w:tcW w:w="568" w:type="dxa"/>
            <w:tcBorders>
              <w:top w:val="single" w:sz="4" w:space="0" w:color="auto"/>
              <w:bottom w:val="single" w:sz="4" w:space="0" w:color="auto"/>
            </w:tcBorders>
          </w:tcPr>
          <w:p w:rsidR="00713138" w:rsidRDefault="00713138" w:rsidP="00713138">
            <w:pPr>
              <w:jc w:val="center"/>
            </w:pPr>
          </w:p>
        </w:tc>
        <w:tc>
          <w:tcPr>
            <w:tcW w:w="283" w:type="dxa"/>
          </w:tcPr>
          <w:p w:rsidR="00713138" w:rsidRDefault="00713138" w:rsidP="00713138">
            <w:pPr>
              <w:jc w:val="center"/>
            </w:pPr>
          </w:p>
        </w:tc>
        <w:tc>
          <w:tcPr>
            <w:tcW w:w="568" w:type="dxa"/>
            <w:tcBorders>
              <w:top w:val="single" w:sz="4" w:space="0" w:color="auto"/>
              <w:bottom w:val="single" w:sz="4" w:space="0" w:color="auto"/>
            </w:tcBorders>
          </w:tcPr>
          <w:p w:rsidR="00713138" w:rsidRDefault="00713138" w:rsidP="00713138">
            <w:pPr>
              <w:jc w:val="center"/>
            </w:pPr>
          </w:p>
        </w:tc>
        <w:tc>
          <w:tcPr>
            <w:tcW w:w="282" w:type="dxa"/>
          </w:tcPr>
          <w:p w:rsidR="00713138" w:rsidRDefault="00713138" w:rsidP="00713138">
            <w:pPr>
              <w:jc w:val="center"/>
            </w:pPr>
          </w:p>
        </w:tc>
        <w:tc>
          <w:tcPr>
            <w:tcW w:w="711" w:type="dxa"/>
          </w:tcPr>
          <w:p w:rsidR="00713138" w:rsidRDefault="00713138" w:rsidP="00713138">
            <w:pPr>
              <w:jc w:val="center"/>
            </w:pPr>
          </w:p>
        </w:tc>
        <w:tc>
          <w:tcPr>
            <w:tcW w:w="282" w:type="dxa"/>
          </w:tcPr>
          <w:p w:rsidR="00713138" w:rsidRDefault="00713138" w:rsidP="00713138"/>
        </w:tc>
        <w:tc>
          <w:tcPr>
            <w:tcW w:w="7769" w:type="dxa"/>
            <w:tcBorders>
              <w:top w:val="single" w:sz="4" w:space="0" w:color="auto"/>
              <w:bottom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tc>
        <w:tc>
          <w:tcPr>
            <w:tcW w:w="1133" w:type="dxa"/>
          </w:tcPr>
          <w:p w:rsidR="00713138" w:rsidRDefault="00713138" w:rsidP="00713138"/>
        </w:tc>
        <w:tc>
          <w:tcPr>
            <w:tcW w:w="8924" w:type="dxa"/>
            <w:tcBorders>
              <w:right w:val="single" w:sz="4" w:space="0" w:color="auto"/>
            </w:tcBorders>
          </w:tcPr>
          <w:p w:rsidR="00713138" w:rsidRPr="00D11154" w:rsidRDefault="00713138" w:rsidP="00713138">
            <w:pPr>
              <w:rPr>
                <w:rFonts w:ascii="Calibri" w:hAnsi="Calibri" w:cs="Calibri"/>
                <w:sz w:val="20"/>
                <w:szCs w:val="20"/>
              </w:rPr>
            </w:pPr>
            <w:r>
              <w:rPr>
                <w:rFonts w:ascii="Calibri" w:hAnsi="Calibri" w:cs="Calibri"/>
                <w:sz w:val="20"/>
                <w:szCs w:val="20"/>
              </w:rPr>
              <w:t xml:space="preserve">Is </w:t>
            </w:r>
            <w:r w:rsidRPr="00D11154">
              <w:rPr>
                <w:rFonts w:ascii="Calibri" w:hAnsi="Calibri" w:cs="Calibri"/>
                <w:sz w:val="20"/>
                <w:szCs w:val="20"/>
              </w:rPr>
              <w:t xml:space="preserve">the database is made easily accessible by </w:t>
            </w:r>
            <w:r>
              <w:rPr>
                <w:rFonts w:ascii="Calibri" w:hAnsi="Calibri" w:cs="Calibri"/>
                <w:sz w:val="20"/>
                <w:szCs w:val="20"/>
              </w:rPr>
              <w:t xml:space="preserve">relevant </w:t>
            </w:r>
            <w:r w:rsidRPr="00D11154">
              <w:rPr>
                <w:rFonts w:ascii="Calibri" w:hAnsi="Calibri" w:cs="Calibri"/>
                <w:sz w:val="20"/>
                <w:szCs w:val="20"/>
              </w:rPr>
              <w:t>staff</w:t>
            </w:r>
            <w:r>
              <w:rPr>
                <w:rFonts w:ascii="Calibri" w:hAnsi="Calibri" w:cs="Calibri"/>
                <w:sz w:val="20"/>
                <w:szCs w:val="20"/>
              </w:rPr>
              <w:t>?</w:t>
            </w:r>
          </w:p>
        </w:tc>
        <w:sdt>
          <w:sdtPr>
            <w:rPr>
              <w:rFonts w:cstheme="minorHAnsi"/>
              <w:sz w:val="20"/>
              <w:szCs w:val="20"/>
            </w:rPr>
            <w:id w:val="-1941988338"/>
            <w:placeholder>
              <w:docPart w:val="B85BE8D3D758424CA431018B6C7B86A1"/>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rsidR="00713138" w:rsidRPr="001F2ECD" w:rsidRDefault="00713138" w:rsidP="00713138">
            <w:pPr>
              <w:jc w:val="center"/>
              <w:rPr>
                <w:rFonts w:cstheme="minorHAnsi"/>
                <w:sz w:val="20"/>
                <w:szCs w:val="20"/>
              </w:rPr>
            </w:pPr>
          </w:p>
        </w:tc>
        <w:sdt>
          <w:sdtPr>
            <w:rPr>
              <w:rFonts w:cstheme="minorHAnsi"/>
              <w:sz w:val="20"/>
              <w:szCs w:val="20"/>
            </w:rPr>
            <w:id w:val="716248687"/>
            <w:placeholder>
              <w:docPart w:val="B85BE8D3D758424CA431018B6C7B86A1"/>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rsidR="00713138" w:rsidRDefault="00713138" w:rsidP="00713138">
            <w:pPr>
              <w:jc w:val="center"/>
            </w:pPr>
          </w:p>
        </w:tc>
        <w:tc>
          <w:tcPr>
            <w:tcW w:w="711" w:type="dxa"/>
          </w:tcPr>
          <w:p w:rsidR="00713138" w:rsidRDefault="00713138" w:rsidP="00713138">
            <w:pPr>
              <w:jc w:val="center"/>
            </w:pPr>
          </w:p>
        </w:tc>
        <w:tc>
          <w:tcPr>
            <w:tcW w:w="282" w:type="dxa"/>
            <w:tcBorders>
              <w:right w:val="single" w:sz="4" w:space="0" w:color="auto"/>
            </w:tcBorders>
          </w:tcPr>
          <w:p w:rsidR="00713138" w:rsidRDefault="00713138" w:rsidP="00713138"/>
        </w:tc>
        <w:tc>
          <w:tcPr>
            <w:tcW w:w="7769" w:type="dxa"/>
            <w:tcBorders>
              <w:top w:val="single" w:sz="4" w:space="0" w:color="auto"/>
              <w:left w:val="single" w:sz="4" w:space="0" w:color="auto"/>
              <w:bottom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tc>
        <w:tc>
          <w:tcPr>
            <w:tcW w:w="1133" w:type="dxa"/>
          </w:tcPr>
          <w:p w:rsidR="00713138" w:rsidRDefault="00713138" w:rsidP="00713138"/>
        </w:tc>
        <w:tc>
          <w:tcPr>
            <w:tcW w:w="8924" w:type="dxa"/>
          </w:tcPr>
          <w:p w:rsidR="00713138" w:rsidRDefault="00713138" w:rsidP="00713138"/>
        </w:tc>
        <w:tc>
          <w:tcPr>
            <w:tcW w:w="568" w:type="dxa"/>
            <w:tcBorders>
              <w:top w:val="single" w:sz="4" w:space="0" w:color="auto"/>
            </w:tcBorders>
          </w:tcPr>
          <w:p w:rsidR="00713138" w:rsidRDefault="00713138" w:rsidP="00713138">
            <w:pPr>
              <w:jc w:val="center"/>
            </w:pPr>
          </w:p>
        </w:tc>
        <w:tc>
          <w:tcPr>
            <w:tcW w:w="283" w:type="dxa"/>
          </w:tcPr>
          <w:p w:rsidR="00713138" w:rsidRDefault="00713138" w:rsidP="00713138">
            <w:pPr>
              <w:jc w:val="center"/>
            </w:pPr>
          </w:p>
        </w:tc>
        <w:tc>
          <w:tcPr>
            <w:tcW w:w="568" w:type="dxa"/>
            <w:tcBorders>
              <w:top w:val="single" w:sz="4" w:space="0" w:color="auto"/>
            </w:tcBorders>
          </w:tcPr>
          <w:p w:rsidR="00713138" w:rsidRDefault="00713138" w:rsidP="00713138">
            <w:pPr>
              <w:jc w:val="center"/>
            </w:pPr>
          </w:p>
        </w:tc>
        <w:tc>
          <w:tcPr>
            <w:tcW w:w="282" w:type="dxa"/>
          </w:tcPr>
          <w:p w:rsidR="00713138" w:rsidRDefault="00713138" w:rsidP="00713138">
            <w:pPr>
              <w:jc w:val="center"/>
            </w:pPr>
          </w:p>
        </w:tc>
        <w:tc>
          <w:tcPr>
            <w:tcW w:w="711" w:type="dxa"/>
          </w:tcPr>
          <w:p w:rsidR="00713138" w:rsidRDefault="00713138" w:rsidP="00713138">
            <w:pPr>
              <w:jc w:val="center"/>
            </w:pPr>
          </w:p>
        </w:tc>
        <w:tc>
          <w:tcPr>
            <w:tcW w:w="282" w:type="dxa"/>
          </w:tcPr>
          <w:p w:rsidR="00713138" w:rsidRDefault="00713138" w:rsidP="00713138"/>
        </w:tc>
        <w:tc>
          <w:tcPr>
            <w:tcW w:w="7769" w:type="dxa"/>
            <w:tcBorders>
              <w:top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pPr>
              <w:rPr>
                <w:rFonts w:ascii="Calibri" w:hAnsi="Calibri" w:cs="Calibri"/>
                <w:sz w:val="20"/>
                <w:szCs w:val="20"/>
              </w:rPr>
            </w:pPr>
            <w:r>
              <w:rPr>
                <w:rFonts w:ascii="Calibri" w:hAnsi="Calibri" w:cs="Calibri"/>
                <w:sz w:val="20"/>
                <w:szCs w:val="20"/>
              </w:rPr>
              <w:t>6.14, 6.16</w:t>
            </w:r>
          </w:p>
        </w:tc>
        <w:tc>
          <w:tcPr>
            <w:tcW w:w="1133" w:type="dxa"/>
          </w:tcPr>
          <w:p w:rsidR="00713138" w:rsidRDefault="00713138" w:rsidP="00713138">
            <w:pPr>
              <w:jc w:val="center"/>
              <w:rPr>
                <w:rFonts w:ascii="Calibri" w:hAnsi="Calibri" w:cs="Calibri"/>
                <w:sz w:val="20"/>
                <w:szCs w:val="20"/>
              </w:rPr>
            </w:pPr>
            <w:r>
              <w:rPr>
                <w:rFonts w:ascii="Calibri" w:hAnsi="Calibri" w:cs="Calibri"/>
                <w:sz w:val="20"/>
                <w:szCs w:val="20"/>
              </w:rPr>
              <w:t>E.04</w:t>
            </w:r>
          </w:p>
        </w:tc>
        <w:tc>
          <w:tcPr>
            <w:tcW w:w="8924" w:type="dxa"/>
          </w:tcPr>
          <w:p w:rsidR="00713138" w:rsidRDefault="00713138" w:rsidP="00713138">
            <w:pPr>
              <w:rPr>
                <w:rFonts w:ascii="Calibri" w:hAnsi="Calibri" w:cs="Calibri"/>
                <w:sz w:val="20"/>
                <w:szCs w:val="20"/>
              </w:rPr>
            </w:pPr>
            <w:r w:rsidRPr="00E17042">
              <w:rPr>
                <w:rFonts w:ascii="Calibri" w:hAnsi="Calibri" w:cs="Calibri"/>
                <w:sz w:val="20"/>
                <w:szCs w:val="20"/>
              </w:rPr>
              <w:t>To avoid establishing business relationship or conducting transactions with any terrorist suspects and possible designated parties, does your screening mechanism include the following?</w:t>
            </w:r>
          </w:p>
        </w:tc>
        <w:tc>
          <w:tcPr>
            <w:tcW w:w="568" w:type="dxa"/>
            <w:tcBorders>
              <w:bottom w:val="single" w:sz="4" w:space="0" w:color="auto"/>
            </w:tcBorders>
          </w:tcPr>
          <w:p w:rsidR="00713138" w:rsidRDefault="00713138" w:rsidP="00713138">
            <w:pPr>
              <w:jc w:val="center"/>
            </w:pPr>
          </w:p>
        </w:tc>
        <w:tc>
          <w:tcPr>
            <w:tcW w:w="283" w:type="dxa"/>
          </w:tcPr>
          <w:p w:rsidR="00713138" w:rsidRDefault="00713138" w:rsidP="00713138">
            <w:pPr>
              <w:jc w:val="center"/>
            </w:pPr>
          </w:p>
        </w:tc>
        <w:tc>
          <w:tcPr>
            <w:tcW w:w="568" w:type="dxa"/>
            <w:tcBorders>
              <w:bottom w:val="single" w:sz="4" w:space="0" w:color="auto"/>
            </w:tcBorders>
          </w:tcPr>
          <w:p w:rsidR="00713138" w:rsidRDefault="00713138" w:rsidP="00713138">
            <w:pPr>
              <w:jc w:val="center"/>
            </w:pPr>
          </w:p>
        </w:tc>
        <w:tc>
          <w:tcPr>
            <w:tcW w:w="282" w:type="dxa"/>
          </w:tcPr>
          <w:p w:rsidR="00713138" w:rsidRDefault="00713138" w:rsidP="00713138">
            <w:pPr>
              <w:jc w:val="center"/>
            </w:pPr>
          </w:p>
        </w:tc>
        <w:tc>
          <w:tcPr>
            <w:tcW w:w="711" w:type="dxa"/>
          </w:tcPr>
          <w:p w:rsidR="00713138" w:rsidRDefault="00713138" w:rsidP="00713138">
            <w:pPr>
              <w:jc w:val="center"/>
            </w:pPr>
          </w:p>
        </w:tc>
        <w:tc>
          <w:tcPr>
            <w:tcW w:w="282" w:type="dxa"/>
          </w:tcPr>
          <w:p w:rsidR="00713138" w:rsidRDefault="00713138" w:rsidP="00713138"/>
        </w:tc>
        <w:tc>
          <w:tcPr>
            <w:tcW w:w="7769" w:type="dxa"/>
            <w:tcBorders>
              <w:bottom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pPr>
              <w:rPr>
                <w:rFonts w:ascii="Calibri" w:hAnsi="Calibri" w:cs="Calibri"/>
                <w:sz w:val="20"/>
                <w:szCs w:val="20"/>
              </w:rPr>
            </w:pPr>
            <w:r>
              <w:rPr>
                <w:rFonts w:ascii="Calibri" w:hAnsi="Calibri" w:cs="Calibri"/>
                <w:sz w:val="20"/>
                <w:szCs w:val="20"/>
              </w:rPr>
              <w:t> </w:t>
            </w:r>
          </w:p>
        </w:tc>
        <w:tc>
          <w:tcPr>
            <w:tcW w:w="1133" w:type="dxa"/>
          </w:tcPr>
          <w:p w:rsidR="00713138" w:rsidRDefault="00713138" w:rsidP="00713138">
            <w:pPr>
              <w:jc w:val="center"/>
              <w:rPr>
                <w:rFonts w:ascii="Calibri" w:hAnsi="Calibri" w:cs="Calibri"/>
                <w:sz w:val="20"/>
                <w:szCs w:val="20"/>
              </w:rPr>
            </w:pPr>
          </w:p>
        </w:tc>
        <w:tc>
          <w:tcPr>
            <w:tcW w:w="8924" w:type="dxa"/>
            <w:tcBorders>
              <w:right w:val="single" w:sz="4" w:space="0" w:color="auto"/>
            </w:tcBorders>
          </w:tcPr>
          <w:p w:rsidR="00713138" w:rsidRPr="00D24EB9" w:rsidRDefault="00713138" w:rsidP="00713138">
            <w:pPr>
              <w:pStyle w:val="ListParagraph"/>
              <w:numPr>
                <w:ilvl w:val="0"/>
                <w:numId w:val="57"/>
              </w:numPr>
              <w:rPr>
                <w:rFonts w:ascii="Calibri" w:hAnsi="Calibri" w:cs="Calibri"/>
                <w:sz w:val="20"/>
                <w:szCs w:val="20"/>
              </w:rPr>
            </w:pPr>
            <w:r w:rsidRPr="00D24EB9">
              <w:rPr>
                <w:rFonts w:ascii="Calibri" w:hAnsi="Calibri" w:cs="Calibri"/>
                <w:sz w:val="20"/>
                <w:szCs w:val="20"/>
              </w:rPr>
              <w:t xml:space="preserve">screening </w:t>
            </w:r>
            <w:r>
              <w:rPr>
                <w:rFonts w:ascii="Calibri" w:hAnsi="Calibri" w:cs="Calibri"/>
                <w:sz w:val="20"/>
                <w:szCs w:val="20"/>
              </w:rPr>
              <w:t xml:space="preserve">your </w:t>
            </w:r>
            <w:r w:rsidRPr="00D24EB9">
              <w:rPr>
                <w:rFonts w:ascii="Calibri" w:hAnsi="Calibri" w:cs="Calibri"/>
                <w:sz w:val="20"/>
                <w:szCs w:val="20"/>
              </w:rPr>
              <w:t xml:space="preserve">customers </w:t>
            </w:r>
            <w:r>
              <w:rPr>
                <w:rFonts w:ascii="Calibri" w:hAnsi="Calibri" w:cs="Calibri"/>
                <w:sz w:val="20"/>
                <w:szCs w:val="20"/>
              </w:rPr>
              <w:t xml:space="preserve">and </w:t>
            </w:r>
            <w:r w:rsidRPr="00E17042">
              <w:rPr>
                <w:rFonts w:ascii="Calibri" w:hAnsi="Calibri" w:cs="Calibri"/>
                <w:sz w:val="20"/>
                <w:szCs w:val="20"/>
              </w:rPr>
              <w:t xml:space="preserve">any beneficial owners of the customers </w:t>
            </w:r>
            <w:r w:rsidRPr="00D24EB9">
              <w:rPr>
                <w:rFonts w:ascii="Calibri" w:hAnsi="Calibri" w:cs="Calibri"/>
                <w:sz w:val="20"/>
                <w:szCs w:val="20"/>
              </w:rPr>
              <w:t>against</w:t>
            </w:r>
            <w:r>
              <w:rPr>
                <w:rFonts w:ascii="Calibri" w:hAnsi="Calibri" w:cs="Calibri"/>
                <w:sz w:val="20"/>
                <w:szCs w:val="20"/>
              </w:rPr>
              <w:t xml:space="preserve"> </w:t>
            </w:r>
            <w:r w:rsidRPr="00C25892">
              <w:rPr>
                <w:rFonts w:ascii="Calibri" w:hAnsi="Calibri" w:cs="Calibri"/>
                <w:sz w:val="20"/>
                <w:szCs w:val="20"/>
              </w:rPr>
              <w:t xml:space="preserve">current </w:t>
            </w:r>
            <w:r>
              <w:rPr>
                <w:rFonts w:ascii="Calibri" w:hAnsi="Calibri" w:cs="Calibri"/>
                <w:sz w:val="20"/>
                <w:szCs w:val="20"/>
              </w:rPr>
              <w:t xml:space="preserve">database at the establishment of the </w:t>
            </w:r>
            <w:r w:rsidRPr="00D24EB9">
              <w:rPr>
                <w:rFonts w:ascii="Calibri" w:hAnsi="Calibri" w:cs="Calibri"/>
                <w:sz w:val="20"/>
                <w:szCs w:val="20"/>
              </w:rPr>
              <w:t>relationship</w:t>
            </w:r>
          </w:p>
        </w:tc>
        <w:sdt>
          <w:sdtPr>
            <w:rPr>
              <w:rFonts w:cstheme="minorHAnsi"/>
              <w:sz w:val="20"/>
              <w:szCs w:val="20"/>
            </w:rPr>
            <w:id w:val="-340546557"/>
            <w:placeholder>
              <w:docPart w:val="82EAFAEBA6B545D58A5E69AF7852E2FA"/>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rsidR="00713138" w:rsidRPr="001F2ECD" w:rsidRDefault="00713138" w:rsidP="00713138">
            <w:pPr>
              <w:jc w:val="center"/>
              <w:rPr>
                <w:rFonts w:cstheme="minorHAnsi"/>
                <w:sz w:val="20"/>
                <w:szCs w:val="20"/>
              </w:rPr>
            </w:pPr>
          </w:p>
        </w:tc>
        <w:sdt>
          <w:sdtPr>
            <w:rPr>
              <w:rFonts w:cstheme="minorHAnsi"/>
              <w:sz w:val="20"/>
              <w:szCs w:val="20"/>
            </w:rPr>
            <w:id w:val="1598748396"/>
            <w:placeholder>
              <w:docPart w:val="82EAFAEBA6B545D58A5E69AF7852E2FA"/>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rsidR="00713138" w:rsidRDefault="00713138" w:rsidP="00713138">
            <w:pPr>
              <w:jc w:val="center"/>
            </w:pPr>
          </w:p>
        </w:tc>
        <w:tc>
          <w:tcPr>
            <w:tcW w:w="711" w:type="dxa"/>
          </w:tcPr>
          <w:p w:rsidR="00713138" w:rsidRDefault="00713138" w:rsidP="00713138">
            <w:pPr>
              <w:jc w:val="center"/>
            </w:pPr>
          </w:p>
        </w:tc>
        <w:tc>
          <w:tcPr>
            <w:tcW w:w="282" w:type="dxa"/>
            <w:tcBorders>
              <w:right w:val="single" w:sz="4" w:space="0" w:color="auto"/>
            </w:tcBorders>
          </w:tcPr>
          <w:p w:rsidR="00713138" w:rsidRDefault="00713138" w:rsidP="00713138"/>
        </w:tc>
        <w:tc>
          <w:tcPr>
            <w:tcW w:w="7769" w:type="dxa"/>
            <w:tcBorders>
              <w:top w:val="single" w:sz="4" w:space="0" w:color="auto"/>
              <w:left w:val="single" w:sz="4" w:space="0" w:color="auto"/>
              <w:bottom w:val="single" w:sz="4" w:space="0" w:color="auto"/>
              <w:right w:val="single" w:sz="4" w:space="0" w:color="auto"/>
            </w:tcBorders>
          </w:tcPr>
          <w:p w:rsidR="00713138" w:rsidRDefault="00713138" w:rsidP="00713138"/>
        </w:tc>
      </w:tr>
      <w:tr w:rsidR="00713138" w:rsidTr="00F6329E">
        <w:tc>
          <w:tcPr>
            <w:tcW w:w="1844" w:type="dxa"/>
            <w:tcBorders>
              <w:left w:val="single" w:sz="4" w:space="0" w:color="auto"/>
              <w:bottom w:val="single" w:sz="4" w:space="0" w:color="auto"/>
            </w:tcBorders>
          </w:tcPr>
          <w:p w:rsidR="00713138" w:rsidRDefault="00713138" w:rsidP="00713138">
            <w:pPr>
              <w:rPr>
                <w:rFonts w:ascii="Calibri" w:hAnsi="Calibri" w:cs="Calibri"/>
                <w:sz w:val="20"/>
                <w:szCs w:val="20"/>
              </w:rPr>
            </w:pPr>
          </w:p>
        </w:tc>
        <w:tc>
          <w:tcPr>
            <w:tcW w:w="1133" w:type="dxa"/>
            <w:tcBorders>
              <w:bottom w:val="single" w:sz="4" w:space="0" w:color="auto"/>
            </w:tcBorders>
          </w:tcPr>
          <w:p w:rsidR="00713138" w:rsidRDefault="00713138" w:rsidP="00713138">
            <w:pPr>
              <w:jc w:val="center"/>
              <w:rPr>
                <w:rFonts w:ascii="Calibri" w:hAnsi="Calibri" w:cs="Calibri"/>
                <w:sz w:val="20"/>
                <w:szCs w:val="20"/>
              </w:rPr>
            </w:pPr>
          </w:p>
        </w:tc>
        <w:tc>
          <w:tcPr>
            <w:tcW w:w="8924" w:type="dxa"/>
            <w:tcBorders>
              <w:bottom w:val="single" w:sz="4" w:space="0" w:color="auto"/>
              <w:right w:val="single" w:sz="4" w:space="0" w:color="auto"/>
            </w:tcBorders>
          </w:tcPr>
          <w:p w:rsidR="00713138" w:rsidRPr="00F53BD8" w:rsidRDefault="00713138" w:rsidP="00713138">
            <w:pPr>
              <w:pStyle w:val="ListParagraph"/>
              <w:numPr>
                <w:ilvl w:val="0"/>
                <w:numId w:val="57"/>
              </w:numPr>
              <w:rPr>
                <w:rFonts w:ascii="Calibri" w:hAnsi="Calibri" w:cs="Calibri"/>
                <w:sz w:val="20"/>
                <w:szCs w:val="20"/>
              </w:rPr>
            </w:pPr>
            <w:r w:rsidRPr="00D11154">
              <w:rPr>
                <w:rFonts w:ascii="Calibri" w:hAnsi="Calibri" w:cs="Calibri"/>
                <w:sz w:val="20"/>
                <w:szCs w:val="20"/>
              </w:rPr>
              <w:t>screening your customers and any beneficial owners of the customers against all new and any updated designations to the database (including designations by the United Nations Security Council regardless of whether the relevant sanctions have been implemented in Hong Kong) as soon as practicable</w:t>
            </w:r>
          </w:p>
        </w:tc>
        <w:sdt>
          <w:sdtPr>
            <w:rPr>
              <w:rFonts w:cstheme="minorHAnsi"/>
              <w:sz w:val="20"/>
              <w:szCs w:val="20"/>
            </w:rPr>
            <w:id w:val="580655091"/>
            <w:placeholder>
              <w:docPart w:val="FD115185BC024B5C860B4001CD96C296"/>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p>
        </w:tc>
        <w:sdt>
          <w:sdtPr>
            <w:rPr>
              <w:rFonts w:cstheme="minorHAnsi"/>
              <w:sz w:val="20"/>
              <w:szCs w:val="20"/>
            </w:rPr>
            <w:id w:val="326478540"/>
            <w:placeholder>
              <w:docPart w:val="FD115185BC024B5C860B4001CD96C296"/>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bottom w:val="single" w:sz="4" w:space="0" w:color="auto"/>
            </w:tcBorders>
          </w:tcPr>
          <w:p w:rsidR="00713138" w:rsidRDefault="00713138" w:rsidP="00713138">
            <w:pPr>
              <w:jc w:val="center"/>
            </w:pPr>
          </w:p>
        </w:tc>
        <w:tc>
          <w:tcPr>
            <w:tcW w:w="711" w:type="dxa"/>
            <w:tcBorders>
              <w:bottom w:val="single" w:sz="4" w:space="0" w:color="auto"/>
            </w:tcBorders>
          </w:tcPr>
          <w:p w:rsidR="00713138" w:rsidRDefault="00713138" w:rsidP="00713138">
            <w:pPr>
              <w:jc w:val="center"/>
            </w:pPr>
          </w:p>
        </w:tc>
        <w:tc>
          <w:tcPr>
            <w:tcW w:w="282" w:type="dxa"/>
            <w:tcBorders>
              <w:bottom w:val="single" w:sz="4" w:space="0" w:color="auto"/>
              <w:right w:val="single" w:sz="4" w:space="0" w:color="auto"/>
            </w:tcBorders>
          </w:tcPr>
          <w:p w:rsidR="00713138" w:rsidRDefault="00713138" w:rsidP="00713138"/>
        </w:tc>
        <w:tc>
          <w:tcPr>
            <w:tcW w:w="7769" w:type="dxa"/>
            <w:tcBorders>
              <w:top w:val="single" w:sz="4" w:space="0" w:color="auto"/>
              <w:left w:val="single" w:sz="4" w:space="0" w:color="auto"/>
              <w:bottom w:val="single" w:sz="4" w:space="0" w:color="auto"/>
              <w:right w:val="single" w:sz="4" w:space="0" w:color="auto"/>
            </w:tcBorders>
          </w:tcPr>
          <w:p w:rsidR="00713138" w:rsidRDefault="00713138" w:rsidP="00713138"/>
        </w:tc>
      </w:tr>
      <w:tr w:rsidR="00713138" w:rsidTr="00F6329E">
        <w:tc>
          <w:tcPr>
            <w:tcW w:w="1844" w:type="dxa"/>
            <w:tcBorders>
              <w:top w:val="single" w:sz="4" w:space="0" w:color="auto"/>
              <w:left w:val="single" w:sz="4" w:space="0" w:color="auto"/>
            </w:tcBorders>
          </w:tcPr>
          <w:p w:rsidR="00713138" w:rsidRDefault="00713138" w:rsidP="00713138">
            <w:pPr>
              <w:rPr>
                <w:rFonts w:ascii="Calibri" w:hAnsi="Calibri" w:cs="Calibri"/>
                <w:sz w:val="20"/>
                <w:szCs w:val="20"/>
              </w:rPr>
            </w:pPr>
          </w:p>
        </w:tc>
        <w:tc>
          <w:tcPr>
            <w:tcW w:w="1133" w:type="dxa"/>
            <w:tcBorders>
              <w:top w:val="single" w:sz="4" w:space="0" w:color="auto"/>
            </w:tcBorders>
          </w:tcPr>
          <w:p w:rsidR="00713138" w:rsidRDefault="00713138" w:rsidP="00713138">
            <w:pPr>
              <w:jc w:val="center"/>
              <w:rPr>
                <w:rFonts w:ascii="Calibri" w:hAnsi="Calibri" w:cs="Calibri"/>
                <w:sz w:val="20"/>
                <w:szCs w:val="20"/>
              </w:rPr>
            </w:pPr>
          </w:p>
        </w:tc>
        <w:tc>
          <w:tcPr>
            <w:tcW w:w="8924" w:type="dxa"/>
            <w:tcBorders>
              <w:top w:val="single" w:sz="4" w:space="0" w:color="auto"/>
              <w:right w:val="single" w:sz="4" w:space="0" w:color="auto"/>
            </w:tcBorders>
          </w:tcPr>
          <w:p w:rsidR="00713138" w:rsidRPr="00F53BD8" w:rsidRDefault="00713138" w:rsidP="00713138">
            <w:pPr>
              <w:pStyle w:val="ListParagraph"/>
              <w:numPr>
                <w:ilvl w:val="0"/>
                <w:numId w:val="57"/>
              </w:numPr>
              <w:rPr>
                <w:rFonts w:ascii="Calibri" w:hAnsi="Calibri" w:cs="Calibri"/>
                <w:sz w:val="20"/>
                <w:szCs w:val="20"/>
              </w:rPr>
            </w:pPr>
            <w:r w:rsidRPr="00D11154">
              <w:rPr>
                <w:rFonts w:ascii="Calibri" w:hAnsi="Calibri" w:cs="Calibri"/>
                <w:sz w:val="20"/>
                <w:szCs w:val="20"/>
              </w:rPr>
              <w:t>screening all relevant parties in a cross-border wire transfer against current database before executing the transfer</w:t>
            </w:r>
          </w:p>
        </w:tc>
        <w:sdt>
          <w:sdtPr>
            <w:rPr>
              <w:rFonts w:cstheme="minorHAnsi"/>
              <w:sz w:val="20"/>
              <w:szCs w:val="20"/>
            </w:rPr>
            <w:id w:val="-254670142"/>
            <w:placeholder>
              <w:docPart w:val="E64166ACB0D04BBAB04B9BF805E6E8D5"/>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3" w:type="dxa"/>
            <w:tcBorders>
              <w:top w:val="single" w:sz="4" w:space="0" w:color="auto"/>
              <w:left w:val="single" w:sz="4" w:space="0" w:color="auto"/>
              <w:right w:val="single" w:sz="4" w:space="0" w:color="auto"/>
            </w:tcBorders>
          </w:tcPr>
          <w:p w:rsidR="00713138" w:rsidRPr="001F2ECD" w:rsidRDefault="00713138" w:rsidP="00713138">
            <w:pPr>
              <w:jc w:val="center"/>
              <w:rPr>
                <w:rFonts w:cstheme="minorHAnsi"/>
                <w:sz w:val="20"/>
                <w:szCs w:val="20"/>
              </w:rPr>
            </w:pPr>
          </w:p>
        </w:tc>
        <w:sdt>
          <w:sdtPr>
            <w:rPr>
              <w:rFonts w:cstheme="minorHAnsi"/>
              <w:sz w:val="20"/>
              <w:szCs w:val="20"/>
            </w:rPr>
            <w:id w:val="75168341"/>
            <w:placeholder>
              <w:docPart w:val="E64166ACB0D04BBAB04B9BF805E6E8D5"/>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2" w:type="dxa"/>
            <w:tcBorders>
              <w:top w:val="single" w:sz="4" w:space="0" w:color="auto"/>
              <w:left w:val="single" w:sz="4" w:space="0" w:color="auto"/>
            </w:tcBorders>
          </w:tcPr>
          <w:p w:rsidR="00713138" w:rsidRDefault="00713138" w:rsidP="00713138">
            <w:pPr>
              <w:jc w:val="center"/>
            </w:pPr>
          </w:p>
        </w:tc>
        <w:tc>
          <w:tcPr>
            <w:tcW w:w="711" w:type="dxa"/>
            <w:tcBorders>
              <w:top w:val="single" w:sz="4" w:space="0" w:color="auto"/>
            </w:tcBorders>
          </w:tcPr>
          <w:p w:rsidR="00713138" w:rsidRDefault="00713138" w:rsidP="00713138">
            <w:pPr>
              <w:jc w:val="center"/>
            </w:pPr>
          </w:p>
        </w:tc>
        <w:tc>
          <w:tcPr>
            <w:tcW w:w="282" w:type="dxa"/>
            <w:tcBorders>
              <w:top w:val="single" w:sz="4" w:space="0" w:color="auto"/>
              <w:right w:val="single" w:sz="4" w:space="0" w:color="auto"/>
            </w:tcBorders>
          </w:tcPr>
          <w:p w:rsidR="00713138" w:rsidRDefault="00713138" w:rsidP="00713138"/>
        </w:tc>
        <w:tc>
          <w:tcPr>
            <w:tcW w:w="7769" w:type="dxa"/>
            <w:tcBorders>
              <w:top w:val="single" w:sz="4" w:space="0" w:color="auto"/>
              <w:left w:val="single" w:sz="4" w:space="0" w:color="auto"/>
              <w:bottom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pPr>
              <w:rPr>
                <w:rFonts w:ascii="Calibri" w:hAnsi="Calibri" w:cs="Calibri"/>
                <w:sz w:val="20"/>
                <w:szCs w:val="20"/>
              </w:rPr>
            </w:pPr>
            <w:r>
              <w:rPr>
                <w:rFonts w:ascii="Calibri" w:hAnsi="Calibri" w:cs="Calibri"/>
                <w:sz w:val="20"/>
                <w:szCs w:val="20"/>
              </w:rPr>
              <w:t> </w:t>
            </w:r>
          </w:p>
        </w:tc>
        <w:tc>
          <w:tcPr>
            <w:tcW w:w="1133" w:type="dxa"/>
          </w:tcPr>
          <w:p w:rsidR="00713138" w:rsidRDefault="00713138" w:rsidP="00713138">
            <w:pPr>
              <w:jc w:val="center"/>
              <w:rPr>
                <w:rFonts w:ascii="Calibri" w:hAnsi="Calibri" w:cs="Calibri"/>
                <w:sz w:val="20"/>
                <w:szCs w:val="20"/>
              </w:rPr>
            </w:pPr>
          </w:p>
        </w:tc>
        <w:tc>
          <w:tcPr>
            <w:tcW w:w="8924" w:type="dxa"/>
          </w:tcPr>
          <w:p w:rsidR="00713138" w:rsidRDefault="00713138" w:rsidP="00713138">
            <w:pPr>
              <w:jc w:val="center"/>
              <w:rPr>
                <w:sz w:val="20"/>
                <w:szCs w:val="20"/>
              </w:rPr>
            </w:pPr>
          </w:p>
        </w:tc>
        <w:tc>
          <w:tcPr>
            <w:tcW w:w="568" w:type="dxa"/>
            <w:tcBorders>
              <w:top w:val="single" w:sz="4" w:space="0" w:color="auto"/>
              <w:bottom w:val="single" w:sz="4" w:space="0" w:color="auto"/>
            </w:tcBorders>
          </w:tcPr>
          <w:p w:rsidR="00713138" w:rsidRDefault="00713138" w:rsidP="00713138">
            <w:pPr>
              <w:jc w:val="center"/>
            </w:pPr>
          </w:p>
        </w:tc>
        <w:tc>
          <w:tcPr>
            <w:tcW w:w="283" w:type="dxa"/>
          </w:tcPr>
          <w:p w:rsidR="00713138" w:rsidRDefault="00713138" w:rsidP="00713138">
            <w:pPr>
              <w:jc w:val="center"/>
            </w:pPr>
          </w:p>
        </w:tc>
        <w:tc>
          <w:tcPr>
            <w:tcW w:w="568" w:type="dxa"/>
            <w:tcBorders>
              <w:top w:val="single" w:sz="4" w:space="0" w:color="auto"/>
              <w:bottom w:val="single" w:sz="4" w:space="0" w:color="auto"/>
            </w:tcBorders>
          </w:tcPr>
          <w:p w:rsidR="00713138" w:rsidRDefault="00713138" w:rsidP="00713138">
            <w:pPr>
              <w:jc w:val="center"/>
            </w:pPr>
          </w:p>
        </w:tc>
        <w:tc>
          <w:tcPr>
            <w:tcW w:w="282" w:type="dxa"/>
          </w:tcPr>
          <w:p w:rsidR="00713138" w:rsidRDefault="00713138" w:rsidP="00713138">
            <w:pPr>
              <w:jc w:val="center"/>
            </w:pPr>
          </w:p>
        </w:tc>
        <w:tc>
          <w:tcPr>
            <w:tcW w:w="711" w:type="dxa"/>
          </w:tcPr>
          <w:p w:rsidR="00713138" w:rsidRDefault="00713138" w:rsidP="00713138">
            <w:pPr>
              <w:jc w:val="center"/>
            </w:pPr>
          </w:p>
        </w:tc>
        <w:tc>
          <w:tcPr>
            <w:tcW w:w="282" w:type="dxa"/>
          </w:tcPr>
          <w:p w:rsidR="00713138" w:rsidRDefault="00713138" w:rsidP="00713138"/>
        </w:tc>
        <w:tc>
          <w:tcPr>
            <w:tcW w:w="7769" w:type="dxa"/>
            <w:tcBorders>
              <w:top w:val="single" w:sz="4" w:space="0" w:color="auto"/>
              <w:bottom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Pr="00F53BD8" w:rsidRDefault="00713138" w:rsidP="00713138">
            <w:pPr>
              <w:rPr>
                <w:rFonts w:ascii="Calibri" w:hAnsi="Calibri" w:cs="Calibri"/>
                <w:sz w:val="20"/>
                <w:szCs w:val="20"/>
              </w:rPr>
            </w:pPr>
            <w:r w:rsidRPr="00D11154">
              <w:rPr>
                <w:rFonts w:ascii="Calibri" w:hAnsi="Calibri" w:cs="Calibri"/>
                <w:sz w:val="20"/>
                <w:szCs w:val="20"/>
              </w:rPr>
              <w:t>6.17</w:t>
            </w:r>
          </w:p>
        </w:tc>
        <w:tc>
          <w:tcPr>
            <w:tcW w:w="1133" w:type="dxa"/>
          </w:tcPr>
          <w:p w:rsidR="00713138" w:rsidRPr="007B22D1" w:rsidRDefault="00713138" w:rsidP="00713138">
            <w:pPr>
              <w:jc w:val="center"/>
              <w:rPr>
                <w:rFonts w:ascii="Calibri" w:hAnsi="Calibri" w:cs="Calibri"/>
                <w:sz w:val="20"/>
                <w:szCs w:val="20"/>
              </w:rPr>
            </w:pPr>
            <w:r w:rsidRPr="007B22D1">
              <w:rPr>
                <w:rFonts w:ascii="Calibri" w:hAnsi="Calibri" w:cs="Calibri"/>
                <w:sz w:val="20"/>
                <w:szCs w:val="20"/>
              </w:rPr>
              <w:t>E.05</w:t>
            </w:r>
          </w:p>
        </w:tc>
        <w:tc>
          <w:tcPr>
            <w:tcW w:w="8924" w:type="dxa"/>
            <w:tcBorders>
              <w:right w:val="single" w:sz="4" w:space="0" w:color="auto"/>
            </w:tcBorders>
          </w:tcPr>
          <w:p w:rsidR="00713138" w:rsidRPr="00F53BD8" w:rsidRDefault="00713138" w:rsidP="00713138">
            <w:pPr>
              <w:rPr>
                <w:rFonts w:ascii="Calibri" w:hAnsi="Calibri" w:cs="Calibri"/>
                <w:sz w:val="20"/>
                <w:szCs w:val="20"/>
              </w:rPr>
            </w:pPr>
            <w:r w:rsidRPr="00D11154">
              <w:rPr>
                <w:rFonts w:ascii="Calibri" w:hAnsi="Calibri" w:cs="Calibri"/>
                <w:sz w:val="20"/>
                <w:szCs w:val="20"/>
              </w:rPr>
              <w:t xml:space="preserve">Do you extend the screening requirements set out </w:t>
            </w:r>
            <w:r w:rsidRPr="00347034">
              <w:rPr>
                <w:rFonts w:ascii="Calibri" w:hAnsi="Calibri" w:cs="Calibri"/>
                <w:sz w:val="20"/>
                <w:szCs w:val="20"/>
              </w:rPr>
              <w:t>in E.04</w:t>
            </w:r>
            <w:r w:rsidRPr="00D11154">
              <w:rPr>
                <w:rFonts w:ascii="Calibri" w:hAnsi="Calibri" w:cs="Calibri"/>
                <w:sz w:val="20"/>
                <w:szCs w:val="20"/>
              </w:rPr>
              <w:t>(a) &amp;(b) above to other connected parties as defined in paragraph 4.2.13 of the Guideline on AML and CFT and PPTAs of a customer using an RBA?</w:t>
            </w:r>
          </w:p>
        </w:tc>
        <w:sdt>
          <w:sdtPr>
            <w:rPr>
              <w:rFonts w:cstheme="minorHAnsi"/>
              <w:sz w:val="20"/>
              <w:szCs w:val="20"/>
            </w:rPr>
            <w:id w:val="1205063457"/>
            <w:placeholder>
              <w:docPart w:val="DF1B3EA5B6E14AC182CC57887A394E80"/>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rsidR="00713138" w:rsidRPr="001F2ECD" w:rsidRDefault="00713138" w:rsidP="00713138">
            <w:pPr>
              <w:jc w:val="center"/>
              <w:rPr>
                <w:rFonts w:cstheme="minorHAnsi"/>
                <w:sz w:val="20"/>
                <w:szCs w:val="20"/>
              </w:rPr>
            </w:pPr>
          </w:p>
        </w:tc>
        <w:sdt>
          <w:sdtPr>
            <w:rPr>
              <w:rFonts w:cstheme="minorHAnsi"/>
              <w:sz w:val="20"/>
              <w:szCs w:val="20"/>
            </w:rPr>
            <w:id w:val="-1746028936"/>
            <w:placeholder>
              <w:docPart w:val="DF1B3EA5B6E14AC182CC57887A394E80"/>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rsidR="00713138" w:rsidRDefault="00713138" w:rsidP="00713138">
            <w:pPr>
              <w:jc w:val="center"/>
            </w:pPr>
          </w:p>
        </w:tc>
        <w:tc>
          <w:tcPr>
            <w:tcW w:w="711" w:type="dxa"/>
          </w:tcPr>
          <w:p w:rsidR="00713138" w:rsidRDefault="00713138" w:rsidP="00713138">
            <w:pPr>
              <w:jc w:val="center"/>
            </w:pPr>
          </w:p>
        </w:tc>
        <w:tc>
          <w:tcPr>
            <w:tcW w:w="282" w:type="dxa"/>
            <w:tcBorders>
              <w:right w:val="single" w:sz="4" w:space="0" w:color="auto"/>
            </w:tcBorders>
          </w:tcPr>
          <w:p w:rsidR="00713138" w:rsidRDefault="00713138" w:rsidP="00713138"/>
        </w:tc>
        <w:tc>
          <w:tcPr>
            <w:tcW w:w="7769" w:type="dxa"/>
            <w:tcBorders>
              <w:top w:val="single" w:sz="4" w:space="0" w:color="auto"/>
              <w:left w:val="single" w:sz="4" w:space="0" w:color="auto"/>
              <w:bottom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pPr>
              <w:rPr>
                <w:rFonts w:ascii="Calibri" w:hAnsi="Calibri" w:cs="Calibri"/>
                <w:sz w:val="20"/>
                <w:szCs w:val="20"/>
              </w:rPr>
            </w:pPr>
          </w:p>
        </w:tc>
        <w:tc>
          <w:tcPr>
            <w:tcW w:w="1133" w:type="dxa"/>
          </w:tcPr>
          <w:p w:rsidR="00713138" w:rsidRDefault="00713138" w:rsidP="00713138">
            <w:pPr>
              <w:jc w:val="center"/>
              <w:rPr>
                <w:rFonts w:ascii="Calibri" w:hAnsi="Calibri" w:cs="Calibri"/>
                <w:sz w:val="20"/>
                <w:szCs w:val="20"/>
              </w:rPr>
            </w:pPr>
          </w:p>
        </w:tc>
        <w:tc>
          <w:tcPr>
            <w:tcW w:w="8924" w:type="dxa"/>
          </w:tcPr>
          <w:p w:rsidR="00713138" w:rsidRDefault="00713138" w:rsidP="00713138">
            <w:pPr>
              <w:rPr>
                <w:rFonts w:ascii="Calibri" w:hAnsi="Calibri" w:cs="Calibri"/>
                <w:sz w:val="20"/>
                <w:szCs w:val="20"/>
              </w:rPr>
            </w:pPr>
          </w:p>
        </w:tc>
        <w:tc>
          <w:tcPr>
            <w:tcW w:w="568" w:type="dxa"/>
            <w:tcBorders>
              <w:top w:val="single" w:sz="4" w:space="0" w:color="auto"/>
              <w:bottom w:val="single" w:sz="4" w:space="0" w:color="auto"/>
            </w:tcBorders>
          </w:tcPr>
          <w:p w:rsidR="00713138" w:rsidRDefault="00713138" w:rsidP="00713138">
            <w:pPr>
              <w:jc w:val="center"/>
            </w:pPr>
          </w:p>
        </w:tc>
        <w:tc>
          <w:tcPr>
            <w:tcW w:w="283" w:type="dxa"/>
          </w:tcPr>
          <w:p w:rsidR="00713138" w:rsidRDefault="00713138" w:rsidP="00713138">
            <w:pPr>
              <w:jc w:val="center"/>
            </w:pPr>
          </w:p>
        </w:tc>
        <w:tc>
          <w:tcPr>
            <w:tcW w:w="568" w:type="dxa"/>
            <w:tcBorders>
              <w:top w:val="single" w:sz="4" w:space="0" w:color="auto"/>
              <w:bottom w:val="single" w:sz="4" w:space="0" w:color="auto"/>
            </w:tcBorders>
          </w:tcPr>
          <w:p w:rsidR="00713138" w:rsidRDefault="00713138" w:rsidP="00713138">
            <w:pPr>
              <w:jc w:val="center"/>
            </w:pPr>
          </w:p>
        </w:tc>
        <w:tc>
          <w:tcPr>
            <w:tcW w:w="282" w:type="dxa"/>
          </w:tcPr>
          <w:p w:rsidR="00713138" w:rsidRDefault="00713138" w:rsidP="00713138">
            <w:pPr>
              <w:jc w:val="center"/>
            </w:pPr>
          </w:p>
        </w:tc>
        <w:tc>
          <w:tcPr>
            <w:tcW w:w="711" w:type="dxa"/>
          </w:tcPr>
          <w:p w:rsidR="00713138" w:rsidRDefault="00713138" w:rsidP="00713138">
            <w:pPr>
              <w:jc w:val="center"/>
            </w:pPr>
          </w:p>
        </w:tc>
        <w:tc>
          <w:tcPr>
            <w:tcW w:w="282" w:type="dxa"/>
          </w:tcPr>
          <w:p w:rsidR="00713138" w:rsidRDefault="00713138" w:rsidP="00713138"/>
        </w:tc>
        <w:tc>
          <w:tcPr>
            <w:tcW w:w="7769" w:type="dxa"/>
            <w:tcBorders>
              <w:top w:val="single" w:sz="4" w:space="0" w:color="auto"/>
              <w:bottom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pPr>
              <w:rPr>
                <w:rFonts w:ascii="Calibri" w:hAnsi="Calibri" w:cs="Calibri"/>
                <w:sz w:val="20"/>
                <w:szCs w:val="20"/>
              </w:rPr>
            </w:pPr>
            <w:r>
              <w:rPr>
                <w:rFonts w:ascii="Calibri" w:hAnsi="Calibri" w:cs="Calibri"/>
                <w:sz w:val="20"/>
                <w:szCs w:val="20"/>
              </w:rPr>
              <w:t>6.18</w:t>
            </w:r>
          </w:p>
        </w:tc>
        <w:tc>
          <w:tcPr>
            <w:tcW w:w="1133" w:type="dxa"/>
          </w:tcPr>
          <w:p w:rsidR="00713138" w:rsidRDefault="00713138" w:rsidP="00713138">
            <w:pPr>
              <w:jc w:val="center"/>
              <w:rPr>
                <w:rFonts w:ascii="Calibri" w:hAnsi="Calibri" w:cs="Calibri"/>
                <w:sz w:val="20"/>
                <w:szCs w:val="20"/>
              </w:rPr>
            </w:pPr>
            <w:r>
              <w:rPr>
                <w:rFonts w:ascii="Calibri" w:hAnsi="Calibri" w:cs="Calibri"/>
                <w:sz w:val="20"/>
                <w:szCs w:val="20"/>
              </w:rPr>
              <w:t>E.06</w:t>
            </w:r>
          </w:p>
        </w:tc>
        <w:tc>
          <w:tcPr>
            <w:tcW w:w="8924" w:type="dxa"/>
            <w:tcBorders>
              <w:right w:val="single" w:sz="4" w:space="0" w:color="auto"/>
            </w:tcBorders>
          </w:tcPr>
          <w:p w:rsidR="00713138" w:rsidRDefault="00713138" w:rsidP="00713138">
            <w:pPr>
              <w:rPr>
                <w:rFonts w:ascii="Calibri" w:hAnsi="Calibri" w:cs="Calibri"/>
                <w:sz w:val="20"/>
                <w:szCs w:val="20"/>
              </w:rPr>
            </w:pPr>
            <w:r>
              <w:rPr>
                <w:rFonts w:ascii="Calibri" w:hAnsi="Calibri" w:cs="Calibri"/>
                <w:sz w:val="20"/>
                <w:szCs w:val="20"/>
              </w:rPr>
              <w:t xml:space="preserve">Do you conduct enhanced checks </w:t>
            </w:r>
            <w:r w:rsidRPr="00E17042">
              <w:rPr>
                <w:rFonts w:ascii="Calibri" w:hAnsi="Calibri" w:cs="Calibri"/>
                <w:sz w:val="20"/>
                <w:szCs w:val="20"/>
              </w:rPr>
              <w:t>to determine whether the possible matches are genuine hits when possible name matches are identified during screening</w:t>
            </w:r>
            <w:r>
              <w:rPr>
                <w:rFonts w:ascii="Calibri" w:hAnsi="Calibri" w:cs="Calibri"/>
                <w:sz w:val="20"/>
                <w:szCs w:val="20"/>
              </w:rPr>
              <w:t>?</w:t>
            </w:r>
          </w:p>
        </w:tc>
        <w:sdt>
          <w:sdtPr>
            <w:rPr>
              <w:rFonts w:cstheme="minorHAnsi"/>
              <w:sz w:val="20"/>
              <w:szCs w:val="20"/>
            </w:rPr>
            <w:id w:val="-1188213486"/>
            <w:placeholder>
              <w:docPart w:val="6A55C8BA17BD4608BE558ACD659C756C"/>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rsidR="00713138" w:rsidRPr="001F2ECD" w:rsidRDefault="00713138" w:rsidP="00713138">
            <w:pPr>
              <w:jc w:val="center"/>
              <w:rPr>
                <w:rFonts w:cstheme="minorHAnsi"/>
                <w:sz w:val="20"/>
                <w:szCs w:val="20"/>
              </w:rPr>
            </w:pPr>
          </w:p>
        </w:tc>
        <w:sdt>
          <w:sdtPr>
            <w:rPr>
              <w:rFonts w:cstheme="minorHAnsi"/>
              <w:sz w:val="20"/>
              <w:szCs w:val="20"/>
            </w:rPr>
            <w:id w:val="178781352"/>
            <w:placeholder>
              <w:docPart w:val="6A55C8BA17BD4608BE558ACD659C756C"/>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rsidR="00713138" w:rsidRDefault="00713138" w:rsidP="00713138">
            <w:pPr>
              <w:jc w:val="center"/>
            </w:pPr>
          </w:p>
        </w:tc>
        <w:tc>
          <w:tcPr>
            <w:tcW w:w="711" w:type="dxa"/>
          </w:tcPr>
          <w:p w:rsidR="00713138" w:rsidRDefault="00713138" w:rsidP="00713138">
            <w:pPr>
              <w:jc w:val="center"/>
            </w:pPr>
          </w:p>
        </w:tc>
        <w:tc>
          <w:tcPr>
            <w:tcW w:w="282" w:type="dxa"/>
            <w:tcBorders>
              <w:right w:val="single" w:sz="4" w:space="0" w:color="auto"/>
            </w:tcBorders>
          </w:tcPr>
          <w:p w:rsidR="00713138" w:rsidRDefault="00713138" w:rsidP="00713138"/>
        </w:tc>
        <w:tc>
          <w:tcPr>
            <w:tcW w:w="7769" w:type="dxa"/>
            <w:tcBorders>
              <w:top w:val="single" w:sz="4" w:space="0" w:color="auto"/>
              <w:left w:val="single" w:sz="4" w:space="0" w:color="auto"/>
              <w:bottom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pPr>
              <w:rPr>
                <w:rFonts w:ascii="Calibri" w:hAnsi="Calibri" w:cs="Calibri"/>
                <w:sz w:val="20"/>
                <w:szCs w:val="20"/>
              </w:rPr>
            </w:pPr>
            <w:r>
              <w:rPr>
                <w:rFonts w:ascii="Calibri" w:hAnsi="Calibri" w:cs="Calibri"/>
                <w:sz w:val="20"/>
                <w:szCs w:val="20"/>
              </w:rPr>
              <w:t> </w:t>
            </w:r>
          </w:p>
        </w:tc>
        <w:tc>
          <w:tcPr>
            <w:tcW w:w="1133" w:type="dxa"/>
          </w:tcPr>
          <w:p w:rsidR="00713138" w:rsidRDefault="00713138" w:rsidP="00713138">
            <w:pPr>
              <w:jc w:val="center"/>
              <w:rPr>
                <w:rFonts w:ascii="Calibri" w:hAnsi="Calibri" w:cs="Calibri"/>
                <w:sz w:val="20"/>
                <w:szCs w:val="20"/>
              </w:rPr>
            </w:pPr>
          </w:p>
        </w:tc>
        <w:tc>
          <w:tcPr>
            <w:tcW w:w="8924" w:type="dxa"/>
          </w:tcPr>
          <w:p w:rsidR="00713138" w:rsidRDefault="00713138" w:rsidP="00713138">
            <w:pPr>
              <w:jc w:val="center"/>
              <w:rPr>
                <w:sz w:val="20"/>
                <w:szCs w:val="20"/>
              </w:rPr>
            </w:pPr>
          </w:p>
        </w:tc>
        <w:tc>
          <w:tcPr>
            <w:tcW w:w="568" w:type="dxa"/>
            <w:tcBorders>
              <w:top w:val="single" w:sz="4" w:space="0" w:color="auto"/>
            </w:tcBorders>
          </w:tcPr>
          <w:p w:rsidR="00713138" w:rsidRDefault="00713138" w:rsidP="00713138">
            <w:pPr>
              <w:jc w:val="center"/>
            </w:pPr>
          </w:p>
        </w:tc>
        <w:tc>
          <w:tcPr>
            <w:tcW w:w="283" w:type="dxa"/>
          </w:tcPr>
          <w:p w:rsidR="00713138" w:rsidRDefault="00713138" w:rsidP="00713138">
            <w:pPr>
              <w:jc w:val="center"/>
            </w:pPr>
          </w:p>
        </w:tc>
        <w:tc>
          <w:tcPr>
            <w:tcW w:w="568" w:type="dxa"/>
            <w:tcBorders>
              <w:top w:val="single" w:sz="4" w:space="0" w:color="auto"/>
            </w:tcBorders>
          </w:tcPr>
          <w:p w:rsidR="00713138" w:rsidRDefault="00713138" w:rsidP="00713138">
            <w:pPr>
              <w:jc w:val="center"/>
            </w:pPr>
          </w:p>
        </w:tc>
        <w:tc>
          <w:tcPr>
            <w:tcW w:w="282" w:type="dxa"/>
          </w:tcPr>
          <w:p w:rsidR="00713138" w:rsidRDefault="00713138" w:rsidP="00713138">
            <w:pPr>
              <w:jc w:val="center"/>
            </w:pPr>
          </w:p>
        </w:tc>
        <w:tc>
          <w:tcPr>
            <w:tcW w:w="711" w:type="dxa"/>
          </w:tcPr>
          <w:p w:rsidR="00713138" w:rsidRDefault="00713138" w:rsidP="00713138">
            <w:pPr>
              <w:jc w:val="center"/>
            </w:pPr>
          </w:p>
        </w:tc>
        <w:tc>
          <w:tcPr>
            <w:tcW w:w="282" w:type="dxa"/>
          </w:tcPr>
          <w:p w:rsidR="00713138" w:rsidRDefault="00713138" w:rsidP="00713138"/>
        </w:tc>
        <w:tc>
          <w:tcPr>
            <w:tcW w:w="7769" w:type="dxa"/>
            <w:tcBorders>
              <w:top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Pr="00F53BD8" w:rsidRDefault="00713138" w:rsidP="00713138">
            <w:pPr>
              <w:rPr>
                <w:rFonts w:ascii="Calibri" w:hAnsi="Calibri" w:cs="Calibri"/>
                <w:sz w:val="20"/>
                <w:szCs w:val="20"/>
              </w:rPr>
            </w:pPr>
            <w:r w:rsidRPr="00D11154">
              <w:rPr>
                <w:rFonts w:ascii="Calibri" w:hAnsi="Calibri" w:cs="Calibri"/>
                <w:sz w:val="20"/>
                <w:szCs w:val="20"/>
              </w:rPr>
              <w:t>6.18</w:t>
            </w:r>
          </w:p>
        </w:tc>
        <w:tc>
          <w:tcPr>
            <w:tcW w:w="1133" w:type="dxa"/>
          </w:tcPr>
          <w:p w:rsidR="00713138" w:rsidRPr="0049575A" w:rsidRDefault="00713138" w:rsidP="00713138">
            <w:pPr>
              <w:jc w:val="center"/>
              <w:rPr>
                <w:rFonts w:ascii="Calibri" w:hAnsi="Calibri" w:cs="Calibri"/>
                <w:sz w:val="20"/>
                <w:szCs w:val="20"/>
              </w:rPr>
            </w:pPr>
            <w:r w:rsidRPr="007B22D1">
              <w:rPr>
                <w:rFonts w:ascii="Calibri" w:hAnsi="Calibri" w:cs="Calibri"/>
                <w:sz w:val="20"/>
                <w:szCs w:val="20"/>
              </w:rPr>
              <w:t>E.07</w:t>
            </w:r>
          </w:p>
        </w:tc>
        <w:tc>
          <w:tcPr>
            <w:tcW w:w="8924" w:type="dxa"/>
          </w:tcPr>
          <w:p w:rsidR="00713138" w:rsidRPr="00F53BD8" w:rsidRDefault="00713138" w:rsidP="00713138">
            <w:pPr>
              <w:rPr>
                <w:rFonts w:ascii="Calibri" w:hAnsi="Calibri" w:cs="Calibri"/>
                <w:sz w:val="20"/>
                <w:szCs w:val="20"/>
              </w:rPr>
            </w:pPr>
            <w:r w:rsidRPr="00D11154">
              <w:rPr>
                <w:rFonts w:ascii="Calibri" w:hAnsi="Calibri" w:cs="Calibri"/>
                <w:sz w:val="20"/>
                <w:szCs w:val="20"/>
              </w:rPr>
              <w:t>In case of any suspicions of TF, PF or sanction violations, do you perform the following?</w:t>
            </w:r>
          </w:p>
        </w:tc>
        <w:tc>
          <w:tcPr>
            <w:tcW w:w="568" w:type="dxa"/>
            <w:tcBorders>
              <w:bottom w:val="single" w:sz="4" w:space="0" w:color="auto"/>
            </w:tcBorders>
          </w:tcPr>
          <w:p w:rsidR="00713138" w:rsidRDefault="00713138" w:rsidP="00713138">
            <w:pPr>
              <w:jc w:val="center"/>
            </w:pPr>
          </w:p>
        </w:tc>
        <w:tc>
          <w:tcPr>
            <w:tcW w:w="283" w:type="dxa"/>
          </w:tcPr>
          <w:p w:rsidR="00713138" w:rsidRDefault="00713138" w:rsidP="00713138">
            <w:pPr>
              <w:jc w:val="center"/>
            </w:pPr>
          </w:p>
        </w:tc>
        <w:tc>
          <w:tcPr>
            <w:tcW w:w="568" w:type="dxa"/>
            <w:tcBorders>
              <w:bottom w:val="single" w:sz="4" w:space="0" w:color="auto"/>
            </w:tcBorders>
          </w:tcPr>
          <w:p w:rsidR="00713138" w:rsidRDefault="00713138" w:rsidP="00713138">
            <w:pPr>
              <w:jc w:val="center"/>
            </w:pPr>
          </w:p>
        </w:tc>
        <w:tc>
          <w:tcPr>
            <w:tcW w:w="282" w:type="dxa"/>
          </w:tcPr>
          <w:p w:rsidR="00713138" w:rsidRDefault="00713138" w:rsidP="00713138">
            <w:pPr>
              <w:jc w:val="center"/>
            </w:pPr>
          </w:p>
        </w:tc>
        <w:tc>
          <w:tcPr>
            <w:tcW w:w="711" w:type="dxa"/>
          </w:tcPr>
          <w:p w:rsidR="00713138" w:rsidRDefault="00713138" w:rsidP="00713138">
            <w:pPr>
              <w:jc w:val="center"/>
            </w:pPr>
          </w:p>
        </w:tc>
        <w:tc>
          <w:tcPr>
            <w:tcW w:w="282" w:type="dxa"/>
          </w:tcPr>
          <w:p w:rsidR="00713138" w:rsidRDefault="00713138" w:rsidP="00713138"/>
        </w:tc>
        <w:tc>
          <w:tcPr>
            <w:tcW w:w="7769" w:type="dxa"/>
            <w:tcBorders>
              <w:bottom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tc>
        <w:tc>
          <w:tcPr>
            <w:tcW w:w="1133" w:type="dxa"/>
          </w:tcPr>
          <w:p w:rsidR="00713138" w:rsidRDefault="00713138" w:rsidP="00713138"/>
        </w:tc>
        <w:tc>
          <w:tcPr>
            <w:tcW w:w="8924" w:type="dxa"/>
            <w:tcBorders>
              <w:right w:val="single" w:sz="4" w:space="0" w:color="auto"/>
            </w:tcBorders>
          </w:tcPr>
          <w:p w:rsidR="00713138" w:rsidRPr="00F53BD8" w:rsidRDefault="00713138" w:rsidP="00713138">
            <w:pPr>
              <w:pStyle w:val="ListParagraph"/>
              <w:numPr>
                <w:ilvl w:val="0"/>
                <w:numId w:val="58"/>
              </w:numPr>
              <w:rPr>
                <w:rFonts w:ascii="Calibri" w:hAnsi="Calibri" w:cs="Calibri"/>
                <w:sz w:val="20"/>
                <w:szCs w:val="20"/>
              </w:rPr>
            </w:pPr>
            <w:r w:rsidRPr="00D11154">
              <w:rPr>
                <w:rFonts w:ascii="Calibri" w:hAnsi="Calibri" w:cs="Calibri"/>
                <w:sz w:val="20"/>
                <w:szCs w:val="20"/>
              </w:rPr>
              <w:t xml:space="preserve">make a report </w:t>
            </w:r>
            <w:r w:rsidRPr="00C25892">
              <w:rPr>
                <w:rFonts w:ascii="Calibri" w:hAnsi="Calibri" w:cs="Calibri"/>
                <w:sz w:val="20"/>
                <w:szCs w:val="20"/>
              </w:rPr>
              <w:t xml:space="preserve">to the JFIU </w:t>
            </w:r>
          </w:p>
        </w:tc>
        <w:sdt>
          <w:sdtPr>
            <w:rPr>
              <w:rFonts w:cstheme="minorHAnsi"/>
              <w:sz w:val="20"/>
              <w:szCs w:val="20"/>
            </w:rPr>
            <w:id w:val="497929676"/>
            <w:placeholder>
              <w:docPart w:val="4AE8B41856EC46D4991CF80FE477F2DB"/>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rsidR="00713138" w:rsidRPr="001F2ECD" w:rsidRDefault="00713138" w:rsidP="00713138">
            <w:pPr>
              <w:jc w:val="center"/>
              <w:rPr>
                <w:rFonts w:cstheme="minorHAnsi"/>
                <w:sz w:val="20"/>
                <w:szCs w:val="20"/>
              </w:rPr>
            </w:pPr>
          </w:p>
        </w:tc>
        <w:sdt>
          <w:sdtPr>
            <w:rPr>
              <w:rFonts w:cstheme="minorHAnsi"/>
              <w:sz w:val="20"/>
              <w:szCs w:val="20"/>
            </w:rPr>
            <w:id w:val="-2121220685"/>
            <w:placeholder>
              <w:docPart w:val="4AE8B41856EC46D4991CF80FE477F2DB"/>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rsidR="00713138" w:rsidRDefault="00713138" w:rsidP="00713138">
            <w:pPr>
              <w:jc w:val="center"/>
            </w:pPr>
          </w:p>
        </w:tc>
        <w:tc>
          <w:tcPr>
            <w:tcW w:w="711" w:type="dxa"/>
          </w:tcPr>
          <w:p w:rsidR="00713138" w:rsidRDefault="00713138" w:rsidP="00713138">
            <w:pPr>
              <w:jc w:val="center"/>
            </w:pPr>
          </w:p>
        </w:tc>
        <w:tc>
          <w:tcPr>
            <w:tcW w:w="282" w:type="dxa"/>
            <w:tcBorders>
              <w:right w:val="single" w:sz="4" w:space="0" w:color="auto"/>
            </w:tcBorders>
          </w:tcPr>
          <w:p w:rsidR="00713138" w:rsidRDefault="00713138" w:rsidP="00713138"/>
        </w:tc>
        <w:tc>
          <w:tcPr>
            <w:tcW w:w="7769" w:type="dxa"/>
            <w:tcBorders>
              <w:top w:val="single" w:sz="4" w:space="0" w:color="auto"/>
              <w:left w:val="single" w:sz="4" w:space="0" w:color="auto"/>
              <w:bottom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tc>
        <w:tc>
          <w:tcPr>
            <w:tcW w:w="1133" w:type="dxa"/>
          </w:tcPr>
          <w:p w:rsidR="00713138" w:rsidRDefault="00713138" w:rsidP="00713138"/>
        </w:tc>
        <w:tc>
          <w:tcPr>
            <w:tcW w:w="8924" w:type="dxa"/>
            <w:tcBorders>
              <w:right w:val="single" w:sz="4" w:space="0" w:color="auto"/>
            </w:tcBorders>
          </w:tcPr>
          <w:p w:rsidR="00713138" w:rsidRPr="00F53BD8" w:rsidRDefault="00713138" w:rsidP="00713138">
            <w:pPr>
              <w:pStyle w:val="ListParagraph"/>
              <w:numPr>
                <w:ilvl w:val="0"/>
                <w:numId w:val="58"/>
              </w:numPr>
              <w:rPr>
                <w:rFonts w:ascii="Calibri" w:hAnsi="Calibri" w:cs="Calibri"/>
                <w:sz w:val="20"/>
                <w:szCs w:val="20"/>
              </w:rPr>
            </w:pPr>
            <w:r w:rsidRPr="00D11154">
              <w:rPr>
                <w:rFonts w:ascii="Calibri" w:hAnsi="Calibri" w:cs="Calibri"/>
                <w:sz w:val="20"/>
                <w:szCs w:val="20"/>
              </w:rPr>
              <w:t xml:space="preserve">document or record electronically the records of enhanced checking results, together with all </w:t>
            </w:r>
            <w:r>
              <w:rPr>
                <w:rFonts w:ascii="Calibri" w:hAnsi="Calibri" w:cs="Calibri"/>
                <w:sz w:val="20"/>
                <w:szCs w:val="20"/>
              </w:rPr>
              <w:t>s</w:t>
            </w:r>
            <w:r w:rsidRPr="00D11154">
              <w:rPr>
                <w:rFonts w:ascii="Calibri" w:hAnsi="Calibri" w:cs="Calibri"/>
                <w:sz w:val="20"/>
                <w:szCs w:val="20"/>
              </w:rPr>
              <w:t xml:space="preserve">creening records </w:t>
            </w:r>
          </w:p>
        </w:tc>
        <w:sdt>
          <w:sdtPr>
            <w:rPr>
              <w:rFonts w:cstheme="minorHAnsi"/>
              <w:sz w:val="20"/>
              <w:szCs w:val="20"/>
            </w:rPr>
            <w:id w:val="-1156685218"/>
            <w:placeholder>
              <w:docPart w:val="AB76F780012842C8A46C4FF117AE017F"/>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rsidR="00713138" w:rsidRPr="001F2ECD" w:rsidRDefault="00713138" w:rsidP="00713138">
            <w:pPr>
              <w:jc w:val="center"/>
              <w:rPr>
                <w:rFonts w:cstheme="minorHAnsi"/>
                <w:sz w:val="20"/>
                <w:szCs w:val="20"/>
              </w:rPr>
            </w:pPr>
          </w:p>
        </w:tc>
        <w:sdt>
          <w:sdtPr>
            <w:rPr>
              <w:rFonts w:cstheme="minorHAnsi"/>
              <w:sz w:val="20"/>
              <w:szCs w:val="20"/>
            </w:rPr>
            <w:id w:val="160819903"/>
            <w:placeholder>
              <w:docPart w:val="AB76F780012842C8A46C4FF117AE017F"/>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rsidR="00713138" w:rsidRDefault="00713138" w:rsidP="00713138">
            <w:pPr>
              <w:jc w:val="center"/>
            </w:pPr>
          </w:p>
        </w:tc>
        <w:tc>
          <w:tcPr>
            <w:tcW w:w="711" w:type="dxa"/>
          </w:tcPr>
          <w:p w:rsidR="00713138" w:rsidRDefault="00713138" w:rsidP="00713138">
            <w:pPr>
              <w:jc w:val="center"/>
            </w:pPr>
          </w:p>
        </w:tc>
        <w:tc>
          <w:tcPr>
            <w:tcW w:w="282" w:type="dxa"/>
            <w:tcBorders>
              <w:right w:val="single" w:sz="4" w:space="0" w:color="auto"/>
            </w:tcBorders>
          </w:tcPr>
          <w:p w:rsidR="00713138" w:rsidRDefault="00713138" w:rsidP="00713138"/>
        </w:tc>
        <w:tc>
          <w:tcPr>
            <w:tcW w:w="7769" w:type="dxa"/>
            <w:tcBorders>
              <w:top w:val="single" w:sz="4" w:space="0" w:color="auto"/>
              <w:left w:val="single" w:sz="4" w:space="0" w:color="auto"/>
              <w:bottom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tc>
        <w:tc>
          <w:tcPr>
            <w:tcW w:w="1133" w:type="dxa"/>
          </w:tcPr>
          <w:p w:rsidR="00713138" w:rsidRDefault="00713138" w:rsidP="00713138"/>
        </w:tc>
        <w:tc>
          <w:tcPr>
            <w:tcW w:w="8924" w:type="dxa"/>
          </w:tcPr>
          <w:p w:rsidR="00713138" w:rsidRDefault="00713138" w:rsidP="00713138"/>
        </w:tc>
        <w:tc>
          <w:tcPr>
            <w:tcW w:w="568" w:type="dxa"/>
            <w:tcBorders>
              <w:top w:val="single" w:sz="4" w:space="0" w:color="auto"/>
            </w:tcBorders>
          </w:tcPr>
          <w:p w:rsidR="00713138" w:rsidRDefault="00713138" w:rsidP="00713138">
            <w:pPr>
              <w:jc w:val="center"/>
            </w:pPr>
          </w:p>
        </w:tc>
        <w:tc>
          <w:tcPr>
            <w:tcW w:w="283" w:type="dxa"/>
          </w:tcPr>
          <w:p w:rsidR="00713138" w:rsidRDefault="00713138" w:rsidP="00713138">
            <w:pPr>
              <w:jc w:val="center"/>
            </w:pPr>
          </w:p>
        </w:tc>
        <w:tc>
          <w:tcPr>
            <w:tcW w:w="568" w:type="dxa"/>
            <w:tcBorders>
              <w:top w:val="single" w:sz="4" w:space="0" w:color="auto"/>
            </w:tcBorders>
          </w:tcPr>
          <w:p w:rsidR="00713138" w:rsidRDefault="00713138" w:rsidP="00713138">
            <w:pPr>
              <w:jc w:val="center"/>
            </w:pPr>
          </w:p>
        </w:tc>
        <w:tc>
          <w:tcPr>
            <w:tcW w:w="282" w:type="dxa"/>
          </w:tcPr>
          <w:p w:rsidR="00713138" w:rsidRDefault="00713138" w:rsidP="00713138">
            <w:pPr>
              <w:jc w:val="center"/>
            </w:pPr>
          </w:p>
        </w:tc>
        <w:tc>
          <w:tcPr>
            <w:tcW w:w="711" w:type="dxa"/>
          </w:tcPr>
          <w:p w:rsidR="00713138" w:rsidRDefault="00713138" w:rsidP="00713138">
            <w:pPr>
              <w:jc w:val="center"/>
            </w:pPr>
          </w:p>
        </w:tc>
        <w:tc>
          <w:tcPr>
            <w:tcW w:w="282" w:type="dxa"/>
          </w:tcPr>
          <w:p w:rsidR="00713138" w:rsidRDefault="00713138" w:rsidP="00713138"/>
        </w:tc>
        <w:tc>
          <w:tcPr>
            <w:tcW w:w="7769" w:type="dxa"/>
            <w:tcBorders>
              <w:top w:val="single" w:sz="4" w:space="0" w:color="auto"/>
              <w:right w:val="single" w:sz="4" w:space="0" w:color="auto"/>
            </w:tcBorders>
          </w:tcPr>
          <w:p w:rsidR="00713138" w:rsidRDefault="00713138" w:rsidP="00713138"/>
        </w:tc>
      </w:tr>
      <w:tr w:rsidR="00713138" w:rsidTr="00132E53">
        <w:tc>
          <w:tcPr>
            <w:tcW w:w="11901" w:type="dxa"/>
            <w:gridSpan w:val="3"/>
            <w:tcBorders>
              <w:left w:val="single" w:sz="4" w:space="0" w:color="auto"/>
            </w:tcBorders>
            <w:shd w:val="clear" w:color="auto" w:fill="FFC000" w:themeFill="accent4"/>
          </w:tcPr>
          <w:p w:rsidR="00713138" w:rsidRDefault="00713138" w:rsidP="00713138">
            <w:r w:rsidRPr="00D24EB9">
              <w:rPr>
                <w:rFonts w:cstheme="minorHAnsi"/>
                <w:b/>
                <w:sz w:val="20"/>
                <w:szCs w:val="20"/>
              </w:rPr>
              <w:t>(F) - Suspicious Transaction reports</w:t>
            </w:r>
          </w:p>
        </w:tc>
        <w:tc>
          <w:tcPr>
            <w:tcW w:w="568" w:type="dxa"/>
          </w:tcPr>
          <w:p w:rsidR="00713138" w:rsidRDefault="00713138" w:rsidP="00713138">
            <w:pPr>
              <w:jc w:val="center"/>
            </w:pPr>
          </w:p>
        </w:tc>
        <w:tc>
          <w:tcPr>
            <w:tcW w:w="283" w:type="dxa"/>
          </w:tcPr>
          <w:p w:rsidR="00713138" w:rsidRDefault="00713138" w:rsidP="00713138">
            <w:pPr>
              <w:jc w:val="center"/>
            </w:pPr>
          </w:p>
        </w:tc>
        <w:tc>
          <w:tcPr>
            <w:tcW w:w="568" w:type="dxa"/>
          </w:tcPr>
          <w:p w:rsidR="00713138" w:rsidRDefault="00713138" w:rsidP="00713138">
            <w:pPr>
              <w:jc w:val="center"/>
            </w:pPr>
          </w:p>
        </w:tc>
        <w:tc>
          <w:tcPr>
            <w:tcW w:w="282" w:type="dxa"/>
          </w:tcPr>
          <w:p w:rsidR="00713138" w:rsidRDefault="00713138" w:rsidP="00713138">
            <w:pPr>
              <w:jc w:val="center"/>
            </w:pPr>
          </w:p>
        </w:tc>
        <w:tc>
          <w:tcPr>
            <w:tcW w:w="711" w:type="dxa"/>
          </w:tcPr>
          <w:p w:rsidR="00713138" w:rsidRDefault="00713138" w:rsidP="00713138">
            <w:pPr>
              <w:jc w:val="center"/>
            </w:pPr>
          </w:p>
        </w:tc>
        <w:tc>
          <w:tcPr>
            <w:tcW w:w="282" w:type="dxa"/>
          </w:tcPr>
          <w:p w:rsidR="00713138" w:rsidRDefault="00713138" w:rsidP="00713138"/>
        </w:tc>
        <w:tc>
          <w:tcPr>
            <w:tcW w:w="7769" w:type="dxa"/>
            <w:tcBorders>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tc>
        <w:tc>
          <w:tcPr>
            <w:tcW w:w="1133" w:type="dxa"/>
          </w:tcPr>
          <w:p w:rsidR="00713138" w:rsidRDefault="00713138" w:rsidP="00713138"/>
        </w:tc>
        <w:tc>
          <w:tcPr>
            <w:tcW w:w="8924" w:type="dxa"/>
          </w:tcPr>
          <w:p w:rsidR="00713138" w:rsidRDefault="00713138" w:rsidP="00713138"/>
        </w:tc>
        <w:tc>
          <w:tcPr>
            <w:tcW w:w="568" w:type="dxa"/>
          </w:tcPr>
          <w:p w:rsidR="00713138" w:rsidRDefault="00713138" w:rsidP="00713138">
            <w:pPr>
              <w:jc w:val="center"/>
            </w:pPr>
          </w:p>
        </w:tc>
        <w:tc>
          <w:tcPr>
            <w:tcW w:w="283" w:type="dxa"/>
          </w:tcPr>
          <w:p w:rsidR="00713138" w:rsidRDefault="00713138" w:rsidP="00713138">
            <w:pPr>
              <w:jc w:val="center"/>
            </w:pPr>
          </w:p>
        </w:tc>
        <w:tc>
          <w:tcPr>
            <w:tcW w:w="568" w:type="dxa"/>
          </w:tcPr>
          <w:p w:rsidR="00713138" w:rsidRDefault="00713138" w:rsidP="00713138">
            <w:pPr>
              <w:jc w:val="center"/>
            </w:pPr>
          </w:p>
        </w:tc>
        <w:tc>
          <w:tcPr>
            <w:tcW w:w="282" w:type="dxa"/>
          </w:tcPr>
          <w:p w:rsidR="00713138" w:rsidRDefault="00713138" w:rsidP="00713138">
            <w:pPr>
              <w:jc w:val="center"/>
            </w:pPr>
          </w:p>
        </w:tc>
        <w:tc>
          <w:tcPr>
            <w:tcW w:w="711" w:type="dxa"/>
          </w:tcPr>
          <w:p w:rsidR="00713138" w:rsidRDefault="00713138" w:rsidP="00713138">
            <w:pPr>
              <w:jc w:val="center"/>
            </w:pPr>
          </w:p>
        </w:tc>
        <w:tc>
          <w:tcPr>
            <w:tcW w:w="282" w:type="dxa"/>
          </w:tcPr>
          <w:p w:rsidR="00713138" w:rsidRDefault="00713138" w:rsidP="00713138"/>
        </w:tc>
        <w:tc>
          <w:tcPr>
            <w:tcW w:w="7769" w:type="dxa"/>
            <w:tcBorders>
              <w:right w:val="single" w:sz="4" w:space="0" w:color="auto"/>
            </w:tcBorders>
          </w:tcPr>
          <w:p w:rsidR="00713138" w:rsidRDefault="00713138" w:rsidP="00713138"/>
        </w:tc>
      </w:tr>
      <w:tr w:rsidR="00713138" w:rsidTr="00132E53">
        <w:tc>
          <w:tcPr>
            <w:tcW w:w="11901" w:type="dxa"/>
            <w:gridSpan w:val="3"/>
            <w:tcBorders>
              <w:left w:val="single" w:sz="4" w:space="0" w:color="auto"/>
            </w:tcBorders>
            <w:shd w:val="clear" w:color="auto" w:fill="FFC000" w:themeFill="accent4"/>
          </w:tcPr>
          <w:p w:rsidR="00713138" w:rsidRDefault="00713138" w:rsidP="00713138">
            <w:r w:rsidRPr="00D24EB9">
              <w:rPr>
                <w:rFonts w:cstheme="minorHAnsi"/>
                <w:b/>
                <w:sz w:val="20"/>
                <w:szCs w:val="20"/>
              </w:rPr>
              <w:t>LCs / AEs are required to adopt on-going monitoring procedures to identify suspicious transactions for the reporting of funds or property known or suspected to be proceeds of crime or terrorist activity to the Joint Financial Intelligence Unit ("JFIU").</w:t>
            </w:r>
          </w:p>
        </w:tc>
        <w:tc>
          <w:tcPr>
            <w:tcW w:w="568" w:type="dxa"/>
          </w:tcPr>
          <w:p w:rsidR="00713138" w:rsidRDefault="00713138" w:rsidP="00713138">
            <w:pPr>
              <w:jc w:val="center"/>
            </w:pPr>
          </w:p>
        </w:tc>
        <w:tc>
          <w:tcPr>
            <w:tcW w:w="283" w:type="dxa"/>
          </w:tcPr>
          <w:p w:rsidR="00713138" w:rsidRDefault="00713138" w:rsidP="00713138">
            <w:pPr>
              <w:jc w:val="center"/>
            </w:pPr>
          </w:p>
        </w:tc>
        <w:tc>
          <w:tcPr>
            <w:tcW w:w="568" w:type="dxa"/>
          </w:tcPr>
          <w:p w:rsidR="00713138" w:rsidRDefault="00713138" w:rsidP="00713138">
            <w:pPr>
              <w:jc w:val="center"/>
            </w:pPr>
          </w:p>
        </w:tc>
        <w:tc>
          <w:tcPr>
            <w:tcW w:w="282" w:type="dxa"/>
          </w:tcPr>
          <w:p w:rsidR="00713138" w:rsidRDefault="00713138" w:rsidP="00713138">
            <w:pPr>
              <w:jc w:val="center"/>
            </w:pPr>
          </w:p>
        </w:tc>
        <w:tc>
          <w:tcPr>
            <w:tcW w:w="711" w:type="dxa"/>
          </w:tcPr>
          <w:p w:rsidR="00713138" w:rsidRDefault="00713138" w:rsidP="00713138">
            <w:pPr>
              <w:jc w:val="center"/>
            </w:pPr>
          </w:p>
        </w:tc>
        <w:tc>
          <w:tcPr>
            <w:tcW w:w="282" w:type="dxa"/>
          </w:tcPr>
          <w:p w:rsidR="00713138" w:rsidRDefault="00713138" w:rsidP="00713138"/>
        </w:tc>
        <w:tc>
          <w:tcPr>
            <w:tcW w:w="7769" w:type="dxa"/>
            <w:tcBorders>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tc>
        <w:tc>
          <w:tcPr>
            <w:tcW w:w="1133" w:type="dxa"/>
          </w:tcPr>
          <w:p w:rsidR="00713138" w:rsidRDefault="00713138" w:rsidP="00713138"/>
        </w:tc>
        <w:tc>
          <w:tcPr>
            <w:tcW w:w="8924" w:type="dxa"/>
          </w:tcPr>
          <w:p w:rsidR="00713138" w:rsidRDefault="00713138" w:rsidP="00713138"/>
        </w:tc>
        <w:tc>
          <w:tcPr>
            <w:tcW w:w="568" w:type="dxa"/>
          </w:tcPr>
          <w:p w:rsidR="00713138" w:rsidRDefault="00713138" w:rsidP="00713138">
            <w:pPr>
              <w:jc w:val="center"/>
            </w:pPr>
          </w:p>
        </w:tc>
        <w:tc>
          <w:tcPr>
            <w:tcW w:w="283" w:type="dxa"/>
          </w:tcPr>
          <w:p w:rsidR="00713138" w:rsidRDefault="00713138" w:rsidP="00713138">
            <w:pPr>
              <w:jc w:val="center"/>
            </w:pPr>
          </w:p>
        </w:tc>
        <w:tc>
          <w:tcPr>
            <w:tcW w:w="568" w:type="dxa"/>
          </w:tcPr>
          <w:p w:rsidR="00713138" w:rsidRDefault="00713138" w:rsidP="00713138">
            <w:pPr>
              <w:jc w:val="center"/>
            </w:pPr>
          </w:p>
        </w:tc>
        <w:tc>
          <w:tcPr>
            <w:tcW w:w="282" w:type="dxa"/>
          </w:tcPr>
          <w:p w:rsidR="00713138" w:rsidRDefault="00713138" w:rsidP="00713138">
            <w:pPr>
              <w:jc w:val="center"/>
            </w:pPr>
          </w:p>
        </w:tc>
        <w:tc>
          <w:tcPr>
            <w:tcW w:w="711" w:type="dxa"/>
          </w:tcPr>
          <w:p w:rsidR="00713138" w:rsidRDefault="00713138" w:rsidP="00713138">
            <w:pPr>
              <w:jc w:val="center"/>
            </w:pPr>
          </w:p>
        </w:tc>
        <w:tc>
          <w:tcPr>
            <w:tcW w:w="282" w:type="dxa"/>
          </w:tcPr>
          <w:p w:rsidR="00713138" w:rsidRDefault="00713138" w:rsidP="00713138"/>
        </w:tc>
        <w:tc>
          <w:tcPr>
            <w:tcW w:w="7769" w:type="dxa"/>
            <w:tcBorders>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Pr="00F53BD8" w:rsidRDefault="00713138" w:rsidP="00713138">
            <w:pPr>
              <w:rPr>
                <w:rFonts w:ascii="Calibri" w:hAnsi="Calibri" w:cs="Calibri"/>
                <w:sz w:val="20"/>
                <w:szCs w:val="20"/>
              </w:rPr>
            </w:pPr>
            <w:r w:rsidRPr="00D11154">
              <w:rPr>
                <w:rFonts w:ascii="Calibri" w:hAnsi="Calibri" w:cs="Calibri"/>
                <w:sz w:val="20"/>
                <w:szCs w:val="20"/>
              </w:rPr>
              <w:t>7.5</w:t>
            </w:r>
          </w:p>
        </w:tc>
        <w:tc>
          <w:tcPr>
            <w:tcW w:w="1133" w:type="dxa"/>
          </w:tcPr>
          <w:p w:rsidR="00713138" w:rsidRPr="007B22D1" w:rsidRDefault="00713138" w:rsidP="00713138">
            <w:pPr>
              <w:jc w:val="center"/>
              <w:rPr>
                <w:rFonts w:ascii="Calibri" w:hAnsi="Calibri" w:cs="Calibri"/>
                <w:sz w:val="20"/>
                <w:szCs w:val="20"/>
              </w:rPr>
            </w:pPr>
            <w:r w:rsidRPr="007B22D1">
              <w:rPr>
                <w:rFonts w:ascii="Calibri" w:hAnsi="Calibri" w:cs="Calibri"/>
                <w:sz w:val="20"/>
                <w:szCs w:val="20"/>
              </w:rPr>
              <w:t>F.01</w:t>
            </w:r>
          </w:p>
        </w:tc>
        <w:tc>
          <w:tcPr>
            <w:tcW w:w="8924" w:type="dxa"/>
          </w:tcPr>
          <w:p w:rsidR="00713138" w:rsidRPr="00F53BD8" w:rsidRDefault="00713138" w:rsidP="00713138">
            <w:pPr>
              <w:rPr>
                <w:rFonts w:ascii="Calibri" w:hAnsi="Calibri" w:cs="Calibri"/>
                <w:sz w:val="20"/>
                <w:szCs w:val="20"/>
              </w:rPr>
            </w:pPr>
            <w:r w:rsidRPr="00D11154">
              <w:rPr>
                <w:rFonts w:ascii="Calibri" w:hAnsi="Calibri" w:cs="Calibri"/>
                <w:sz w:val="20"/>
                <w:szCs w:val="20"/>
              </w:rPr>
              <w:t>Once knowledge or suspicion has been formed, do you:</w:t>
            </w:r>
          </w:p>
        </w:tc>
        <w:tc>
          <w:tcPr>
            <w:tcW w:w="568" w:type="dxa"/>
            <w:tcBorders>
              <w:bottom w:val="single" w:sz="4" w:space="0" w:color="auto"/>
            </w:tcBorders>
          </w:tcPr>
          <w:p w:rsidR="00713138" w:rsidRDefault="00713138" w:rsidP="00713138">
            <w:pPr>
              <w:jc w:val="center"/>
            </w:pPr>
          </w:p>
        </w:tc>
        <w:tc>
          <w:tcPr>
            <w:tcW w:w="283" w:type="dxa"/>
          </w:tcPr>
          <w:p w:rsidR="00713138" w:rsidRDefault="00713138" w:rsidP="00713138">
            <w:pPr>
              <w:jc w:val="center"/>
            </w:pPr>
          </w:p>
        </w:tc>
        <w:tc>
          <w:tcPr>
            <w:tcW w:w="568" w:type="dxa"/>
            <w:tcBorders>
              <w:bottom w:val="single" w:sz="4" w:space="0" w:color="auto"/>
            </w:tcBorders>
          </w:tcPr>
          <w:p w:rsidR="00713138" w:rsidRDefault="00713138" w:rsidP="00713138">
            <w:pPr>
              <w:jc w:val="center"/>
            </w:pPr>
          </w:p>
        </w:tc>
        <w:tc>
          <w:tcPr>
            <w:tcW w:w="282" w:type="dxa"/>
          </w:tcPr>
          <w:p w:rsidR="00713138" w:rsidRDefault="00713138" w:rsidP="00713138">
            <w:pPr>
              <w:jc w:val="center"/>
            </w:pPr>
          </w:p>
        </w:tc>
        <w:tc>
          <w:tcPr>
            <w:tcW w:w="711" w:type="dxa"/>
          </w:tcPr>
          <w:p w:rsidR="00713138" w:rsidRDefault="00713138" w:rsidP="00713138">
            <w:pPr>
              <w:jc w:val="center"/>
            </w:pPr>
          </w:p>
        </w:tc>
        <w:tc>
          <w:tcPr>
            <w:tcW w:w="282" w:type="dxa"/>
          </w:tcPr>
          <w:p w:rsidR="00713138" w:rsidRDefault="00713138" w:rsidP="00713138"/>
        </w:tc>
        <w:tc>
          <w:tcPr>
            <w:tcW w:w="7769" w:type="dxa"/>
            <w:tcBorders>
              <w:bottom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Pr="00F53BD8" w:rsidRDefault="00713138" w:rsidP="00713138">
            <w:pPr>
              <w:rPr>
                <w:rFonts w:ascii="Calibri" w:hAnsi="Calibri" w:cs="Calibri"/>
                <w:sz w:val="20"/>
                <w:szCs w:val="20"/>
              </w:rPr>
            </w:pPr>
            <w:r w:rsidRPr="00D11154">
              <w:rPr>
                <w:rFonts w:ascii="Calibri" w:hAnsi="Calibri" w:cs="Calibri"/>
                <w:sz w:val="20"/>
                <w:szCs w:val="20"/>
              </w:rPr>
              <w:t> </w:t>
            </w:r>
          </w:p>
        </w:tc>
        <w:tc>
          <w:tcPr>
            <w:tcW w:w="1133" w:type="dxa"/>
          </w:tcPr>
          <w:p w:rsidR="00713138" w:rsidRPr="007B22D1" w:rsidRDefault="00713138" w:rsidP="00713138">
            <w:pPr>
              <w:jc w:val="center"/>
              <w:rPr>
                <w:rFonts w:ascii="Calibri" w:hAnsi="Calibri" w:cs="Calibri"/>
                <w:sz w:val="20"/>
                <w:szCs w:val="20"/>
              </w:rPr>
            </w:pPr>
          </w:p>
        </w:tc>
        <w:tc>
          <w:tcPr>
            <w:tcW w:w="8924" w:type="dxa"/>
            <w:tcBorders>
              <w:right w:val="single" w:sz="4" w:space="0" w:color="auto"/>
            </w:tcBorders>
          </w:tcPr>
          <w:p w:rsidR="00713138" w:rsidRPr="00F53BD8" w:rsidRDefault="00713138" w:rsidP="00713138">
            <w:pPr>
              <w:pStyle w:val="ListParagraph"/>
              <w:numPr>
                <w:ilvl w:val="0"/>
                <w:numId w:val="59"/>
              </w:numPr>
              <w:rPr>
                <w:rFonts w:ascii="Calibri" w:hAnsi="Calibri" w:cs="Calibri"/>
                <w:sz w:val="20"/>
                <w:szCs w:val="20"/>
              </w:rPr>
            </w:pPr>
            <w:r w:rsidRPr="00D11154">
              <w:rPr>
                <w:rFonts w:ascii="Calibri" w:hAnsi="Calibri" w:cs="Calibri"/>
                <w:sz w:val="20"/>
                <w:szCs w:val="20"/>
              </w:rPr>
              <w:t>file an STR even where no transaction has been conducted by or through your firm</w:t>
            </w:r>
          </w:p>
        </w:tc>
        <w:sdt>
          <w:sdtPr>
            <w:rPr>
              <w:rFonts w:cstheme="minorHAnsi"/>
              <w:sz w:val="20"/>
              <w:szCs w:val="20"/>
            </w:rPr>
            <w:id w:val="1665433995"/>
            <w:placeholder>
              <w:docPart w:val="8711FFBCF07540ABBAF45DBD0F78381C"/>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rsidR="00713138" w:rsidRPr="001F2ECD" w:rsidRDefault="00713138" w:rsidP="00713138">
            <w:pPr>
              <w:jc w:val="center"/>
              <w:rPr>
                <w:rFonts w:cstheme="minorHAnsi"/>
                <w:sz w:val="20"/>
                <w:szCs w:val="20"/>
              </w:rPr>
            </w:pPr>
          </w:p>
        </w:tc>
        <w:sdt>
          <w:sdtPr>
            <w:rPr>
              <w:rFonts w:cstheme="minorHAnsi"/>
              <w:sz w:val="20"/>
              <w:szCs w:val="20"/>
            </w:rPr>
            <w:id w:val="145328328"/>
            <w:placeholder>
              <w:docPart w:val="8711FFBCF07540ABBAF45DBD0F78381C"/>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rsidR="00713138" w:rsidRDefault="00713138" w:rsidP="00713138">
            <w:pPr>
              <w:jc w:val="center"/>
            </w:pPr>
          </w:p>
        </w:tc>
        <w:tc>
          <w:tcPr>
            <w:tcW w:w="711" w:type="dxa"/>
          </w:tcPr>
          <w:p w:rsidR="00713138" w:rsidRDefault="00713138" w:rsidP="00713138">
            <w:pPr>
              <w:jc w:val="center"/>
            </w:pPr>
          </w:p>
        </w:tc>
        <w:tc>
          <w:tcPr>
            <w:tcW w:w="282" w:type="dxa"/>
            <w:tcBorders>
              <w:right w:val="single" w:sz="4" w:space="0" w:color="auto"/>
            </w:tcBorders>
          </w:tcPr>
          <w:p w:rsidR="00713138" w:rsidRDefault="00713138" w:rsidP="00713138"/>
        </w:tc>
        <w:tc>
          <w:tcPr>
            <w:tcW w:w="7769" w:type="dxa"/>
            <w:tcBorders>
              <w:top w:val="single" w:sz="4" w:space="0" w:color="auto"/>
              <w:left w:val="single" w:sz="4" w:space="0" w:color="auto"/>
              <w:bottom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Pr="00F53BD8" w:rsidRDefault="00713138" w:rsidP="00713138">
            <w:pPr>
              <w:rPr>
                <w:rFonts w:ascii="Calibri" w:hAnsi="Calibri" w:cs="Calibri"/>
                <w:sz w:val="20"/>
                <w:szCs w:val="20"/>
              </w:rPr>
            </w:pPr>
            <w:r w:rsidRPr="00D11154">
              <w:rPr>
                <w:rFonts w:ascii="Calibri" w:hAnsi="Calibri" w:cs="Calibri"/>
                <w:sz w:val="20"/>
                <w:szCs w:val="20"/>
              </w:rPr>
              <w:t> </w:t>
            </w:r>
          </w:p>
        </w:tc>
        <w:tc>
          <w:tcPr>
            <w:tcW w:w="1133" w:type="dxa"/>
          </w:tcPr>
          <w:p w:rsidR="00713138" w:rsidRPr="007B22D1" w:rsidRDefault="00713138" w:rsidP="00713138">
            <w:pPr>
              <w:jc w:val="center"/>
              <w:rPr>
                <w:rFonts w:ascii="Calibri" w:hAnsi="Calibri" w:cs="Calibri"/>
                <w:sz w:val="20"/>
                <w:szCs w:val="20"/>
              </w:rPr>
            </w:pPr>
          </w:p>
        </w:tc>
        <w:tc>
          <w:tcPr>
            <w:tcW w:w="8924" w:type="dxa"/>
            <w:tcBorders>
              <w:right w:val="single" w:sz="4" w:space="0" w:color="auto"/>
            </w:tcBorders>
          </w:tcPr>
          <w:p w:rsidR="00713138" w:rsidRPr="00F53BD8" w:rsidRDefault="00713138" w:rsidP="00713138">
            <w:pPr>
              <w:pStyle w:val="ListParagraph"/>
              <w:numPr>
                <w:ilvl w:val="0"/>
                <w:numId w:val="59"/>
              </w:numPr>
              <w:rPr>
                <w:rFonts w:ascii="Calibri" w:hAnsi="Calibri" w:cs="Calibri"/>
                <w:sz w:val="20"/>
                <w:szCs w:val="20"/>
              </w:rPr>
            </w:pPr>
            <w:r w:rsidRPr="00D11154">
              <w:rPr>
                <w:rFonts w:ascii="Calibri" w:hAnsi="Calibri" w:cs="Calibri"/>
                <w:sz w:val="20"/>
                <w:szCs w:val="20"/>
              </w:rPr>
              <w:t>file an STR as soon as reasonably practical after the suspicion was first identified</w:t>
            </w:r>
          </w:p>
        </w:tc>
        <w:sdt>
          <w:sdtPr>
            <w:rPr>
              <w:rFonts w:cstheme="minorHAnsi"/>
              <w:sz w:val="20"/>
              <w:szCs w:val="20"/>
            </w:rPr>
            <w:id w:val="789327505"/>
            <w:placeholder>
              <w:docPart w:val="43439582D89F4E37ADFAA9DA69BD40B4"/>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rsidR="00713138" w:rsidRPr="001F2ECD" w:rsidRDefault="00713138" w:rsidP="00713138">
            <w:pPr>
              <w:jc w:val="center"/>
              <w:rPr>
                <w:rFonts w:cstheme="minorHAnsi"/>
                <w:sz w:val="20"/>
                <w:szCs w:val="20"/>
              </w:rPr>
            </w:pPr>
          </w:p>
        </w:tc>
        <w:sdt>
          <w:sdtPr>
            <w:rPr>
              <w:rFonts w:cstheme="minorHAnsi"/>
              <w:sz w:val="20"/>
              <w:szCs w:val="20"/>
            </w:rPr>
            <w:id w:val="-1094397454"/>
            <w:placeholder>
              <w:docPart w:val="43439582D89F4E37ADFAA9DA69BD40B4"/>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rsidR="00713138" w:rsidRDefault="00713138" w:rsidP="00713138">
            <w:pPr>
              <w:jc w:val="center"/>
            </w:pPr>
          </w:p>
        </w:tc>
        <w:tc>
          <w:tcPr>
            <w:tcW w:w="711" w:type="dxa"/>
          </w:tcPr>
          <w:p w:rsidR="00713138" w:rsidRDefault="00713138" w:rsidP="00713138">
            <w:pPr>
              <w:jc w:val="center"/>
            </w:pPr>
          </w:p>
        </w:tc>
        <w:tc>
          <w:tcPr>
            <w:tcW w:w="282" w:type="dxa"/>
            <w:tcBorders>
              <w:right w:val="single" w:sz="4" w:space="0" w:color="auto"/>
            </w:tcBorders>
          </w:tcPr>
          <w:p w:rsidR="00713138" w:rsidRDefault="00713138" w:rsidP="00713138"/>
        </w:tc>
        <w:tc>
          <w:tcPr>
            <w:tcW w:w="7769" w:type="dxa"/>
            <w:tcBorders>
              <w:top w:val="single" w:sz="4" w:space="0" w:color="auto"/>
              <w:left w:val="single" w:sz="4" w:space="0" w:color="auto"/>
              <w:bottom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Pr="00F53BD8" w:rsidRDefault="00713138" w:rsidP="00713138">
            <w:pPr>
              <w:rPr>
                <w:rFonts w:ascii="Calibri" w:hAnsi="Calibri" w:cs="Calibri"/>
                <w:sz w:val="20"/>
                <w:szCs w:val="20"/>
              </w:rPr>
            </w:pPr>
            <w:r w:rsidRPr="00D11154">
              <w:rPr>
                <w:rFonts w:ascii="Calibri" w:hAnsi="Calibri" w:cs="Calibri"/>
                <w:sz w:val="20"/>
                <w:szCs w:val="20"/>
              </w:rPr>
              <w:t> </w:t>
            </w:r>
          </w:p>
        </w:tc>
        <w:tc>
          <w:tcPr>
            <w:tcW w:w="1133" w:type="dxa"/>
          </w:tcPr>
          <w:p w:rsidR="00713138" w:rsidRPr="007B22D1" w:rsidRDefault="00713138" w:rsidP="00713138">
            <w:pPr>
              <w:jc w:val="center"/>
              <w:rPr>
                <w:rFonts w:ascii="Calibri" w:hAnsi="Calibri" w:cs="Calibri"/>
                <w:sz w:val="20"/>
                <w:szCs w:val="20"/>
              </w:rPr>
            </w:pPr>
          </w:p>
        </w:tc>
        <w:tc>
          <w:tcPr>
            <w:tcW w:w="8924" w:type="dxa"/>
          </w:tcPr>
          <w:p w:rsidR="00713138" w:rsidRPr="00D11154" w:rsidRDefault="00713138" w:rsidP="00713138">
            <w:pPr>
              <w:rPr>
                <w:rFonts w:ascii="Calibri" w:hAnsi="Calibri" w:cs="Calibri"/>
                <w:sz w:val="20"/>
                <w:szCs w:val="20"/>
              </w:rPr>
            </w:pPr>
          </w:p>
        </w:tc>
        <w:tc>
          <w:tcPr>
            <w:tcW w:w="568" w:type="dxa"/>
            <w:tcBorders>
              <w:top w:val="single" w:sz="4" w:space="0" w:color="auto"/>
            </w:tcBorders>
          </w:tcPr>
          <w:p w:rsidR="00713138" w:rsidRDefault="00713138" w:rsidP="00713138">
            <w:pPr>
              <w:jc w:val="center"/>
            </w:pPr>
          </w:p>
        </w:tc>
        <w:tc>
          <w:tcPr>
            <w:tcW w:w="283" w:type="dxa"/>
          </w:tcPr>
          <w:p w:rsidR="00713138" w:rsidRDefault="00713138" w:rsidP="00713138">
            <w:pPr>
              <w:jc w:val="center"/>
            </w:pPr>
          </w:p>
        </w:tc>
        <w:tc>
          <w:tcPr>
            <w:tcW w:w="568" w:type="dxa"/>
            <w:tcBorders>
              <w:top w:val="single" w:sz="4" w:space="0" w:color="auto"/>
            </w:tcBorders>
          </w:tcPr>
          <w:p w:rsidR="00713138" w:rsidRDefault="00713138" w:rsidP="00713138">
            <w:pPr>
              <w:jc w:val="center"/>
            </w:pPr>
          </w:p>
        </w:tc>
        <w:tc>
          <w:tcPr>
            <w:tcW w:w="282" w:type="dxa"/>
          </w:tcPr>
          <w:p w:rsidR="00713138" w:rsidRDefault="00713138" w:rsidP="00713138">
            <w:pPr>
              <w:jc w:val="center"/>
            </w:pPr>
          </w:p>
        </w:tc>
        <w:tc>
          <w:tcPr>
            <w:tcW w:w="711" w:type="dxa"/>
          </w:tcPr>
          <w:p w:rsidR="00713138" w:rsidRDefault="00713138" w:rsidP="00713138">
            <w:pPr>
              <w:jc w:val="center"/>
            </w:pPr>
          </w:p>
        </w:tc>
        <w:tc>
          <w:tcPr>
            <w:tcW w:w="282" w:type="dxa"/>
          </w:tcPr>
          <w:p w:rsidR="00713138" w:rsidRDefault="00713138" w:rsidP="00713138"/>
        </w:tc>
        <w:tc>
          <w:tcPr>
            <w:tcW w:w="7769" w:type="dxa"/>
            <w:tcBorders>
              <w:top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Pr="00F53BD8" w:rsidRDefault="00713138" w:rsidP="00713138">
            <w:pPr>
              <w:rPr>
                <w:rFonts w:ascii="Calibri" w:hAnsi="Calibri" w:cs="Calibri"/>
                <w:sz w:val="20"/>
                <w:szCs w:val="20"/>
              </w:rPr>
            </w:pPr>
            <w:r w:rsidRPr="00D11154">
              <w:rPr>
                <w:rFonts w:ascii="Calibri" w:hAnsi="Calibri" w:cs="Calibri"/>
                <w:sz w:val="20"/>
                <w:szCs w:val="20"/>
              </w:rPr>
              <w:t>7.7</w:t>
            </w:r>
          </w:p>
        </w:tc>
        <w:tc>
          <w:tcPr>
            <w:tcW w:w="1133" w:type="dxa"/>
          </w:tcPr>
          <w:p w:rsidR="00713138" w:rsidRPr="007B22D1" w:rsidRDefault="00713138" w:rsidP="00713138">
            <w:pPr>
              <w:jc w:val="center"/>
              <w:rPr>
                <w:rFonts w:ascii="Calibri" w:hAnsi="Calibri" w:cs="Calibri"/>
                <w:sz w:val="20"/>
                <w:szCs w:val="20"/>
              </w:rPr>
            </w:pPr>
            <w:r w:rsidRPr="007B22D1">
              <w:rPr>
                <w:rFonts w:ascii="Calibri" w:hAnsi="Calibri" w:cs="Calibri"/>
                <w:sz w:val="20"/>
                <w:szCs w:val="20"/>
              </w:rPr>
              <w:t>F.02</w:t>
            </w:r>
          </w:p>
        </w:tc>
        <w:tc>
          <w:tcPr>
            <w:tcW w:w="8924" w:type="dxa"/>
          </w:tcPr>
          <w:p w:rsidR="00713138" w:rsidRPr="00F53BD8" w:rsidRDefault="00713138" w:rsidP="00713138">
            <w:pPr>
              <w:rPr>
                <w:rFonts w:ascii="Calibri" w:hAnsi="Calibri" w:cs="Calibri"/>
                <w:sz w:val="20"/>
                <w:szCs w:val="20"/>
              </w:rPr>
            </w:pPr>
            <w:r w:rsidRPr="00441DC9">
              <w:rPr>
                <w:rFonts w:ascii="Calibri" w:hAnsi="Calibri" w:cs="Calibri"/>
                <w:sz w:val="20"/>
                <w:szCs w:val="20"/>
              </w:rPr>
              <w:t>Do</w:t>
            </w:r>
            <w:r w:rsidRPr="002C054E">
              <w:rPr>
                <w:rFonts w:ascii="Calibri" w:hAnsi="Calibri" w:cs="Calibri"/>
                <w:sz w:val="20"/>
                <w:szCs w:val="20"/>
              </w:rPr>
              <w:t xml:space="preserve"> your</w:t>
            </w:r>
            <w:r w:rsidRPr="00D11154">
              <w:rPr>
                <w:rFonts w:ascii="Calibri" w:hAnsi="Calibri" w:cs="Calibri"/>
                <w:sz w:val="20"/>
                <w:szCs w:val="20"/>
              </w:rPr>
              <w:t xml:space="preserve"> AML/CFT systems in relation to suspicious transaction reporting include the following?</w:t>
            </w:r>
          </w:p>
        </w:tc>
        <w:tc>
          <w:tcPr>
            <w:tcW w:w="568" w:type="dxa"/>
            <w:tcBorders>
              <w:bottom w:val="single" w:sz="4" w:space="0" w:color="auto"/>
            </w:tcBorders>
          </w:tcPr>
          <w:p w:rsidR="00713138" w:rsidRDefault="00713138" w:rsidP="00713138">
            <w:pPr>
              <w:jc w:val="center"/>
            </w:pPr>
          </w:p>
        </w:tc>
        <w:tc>
          <w:tcPr>
            <w:tcW w:w="283" w:type="dxa"/>
          </w:tcPr>
          <w:p w:rsidR="00713138" w:rsidRDefault="00713138" w:rsidP="00713138">
            <w:pPr>
              <w:jc w:val="center"/>
            </w:pPr>
          </w:p>
        </w:tc>
        <w:tc>
          <w:tcPr>
            <w:tcW w:w="568" w:type="dxa"/>
            <w:tcBorders>
              <w:bottom w:val="single" w:sz="4" w:space="0" w:color="auto"/>
            </w:tcBorders>
          </w:tcPr>
          <w:p w:rsidR="00713138" w:rsidRDefault="00713138" w:rsidP="00713138">
            <w:pPr>
              <w:jc w:val="center"/>
            </w:pPr>
          </w:p>
        </w:tc>
        <w:tc>
          <w:tcPr>
            <w:tcW w:w="282" w:type="dxa"/>
          </w:tcPr>
          <w:p w:rsidR="00713138" w:rsidRDefault="00713138" w:rsidP="00713138">
            <w:pPr>
              <w:jc w:val="center"/>
            </w:pPr>
          </w:p>
        </w:tc>
        <w:tc>
          <w:tcPr>
            <w:tcW w:w="711" w:type="dxa"/>
          </w:tcPr>
          <w:p w:rsidR="00713138" w:rsidRDefault="00713138" w:rsidP="00713138">
            <w:pPr>
              <w:jc w:val="center"/>
            </w:pPr>
          </w:p>
        </w:tc>
        <w:tc>
          <w:tcPr>
            <w:tcW w:w="282" w:type="dxa"/>
          </w:tcPr>
          <w:p w:rsidR="00713138" w:rsidRDefault="00713138" w:rsidP="00713138"/>
        </w:tc>
        <w:tc>
          <w:tcPr>
            <w:tcW w:w="7769" w:type="dxa"/>
            <w:tcBorders>
              <w:bottom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tc>
        <w:tc>
          <w:tcPr>
            <w:tcW w:w="1133" w:type="dxa"/>
          </w:tcPr>
          <w:p w:rsidR="00713138" w:rsidRDefault="00713138" w:rsidP="00713138"/>
        </w:tc>
        <w:tc>
          <w:tcPr>
            <w:tcW w:w="8924" w:type="dxa"/>
            <w:tcBorders>
              <w:right w:val="single" w:sz="4" w:space="0" w:color="auto"/>
            </w:tcBorders>
          </w:tcPr>
          <w:p w:rsidR="00713138" w:rsidRPr="00F53BD8" w:rsidRDefault="00713138" w:rsidP="00713138">
            <w:pPr>
              <w:pStyle w:val="ListParagraph"/>
              <w:numPr>
                <w:ilvl w:val="0"/>
                <w:numId w:val="60"/>
              </w:numPr>
              <w:rPr>
                <w:rFonts w:ascii="Calibri" w:hAnsi="Calibri" w:cs="Calibri"/>
                <w:sz w:val="20"/>
                <w:szCs w:val="20"/>
              </w:rPr>
            </w:pPr>
            <w:r w:rsidRPr="00D11154">
              <w:rPr>
                <w:rFonts w:ascii="Calibri" w:hAnsi="Calibri" w:cs="Calibri"/>
                <w:sz w:val="20"/>
                <w:szCs w:val="20"/>
              </w:rPr>
              <w:t>appointment of an MLRO</w:t>
            </w:r>
          </w:p>
        </w:tc>
        <w:sdt>
          <w:sdtPr>
            <w:rPr>
              <w:rFonts w:cstheme="minorHAnsi"/>
              <w:sz w:val="20"/>
              <w:szCs w:val="20"/>
            </w:rPr>
            <w:id w:val="617256655"/>
            <w:placeholder>
              <w:docPart w:val="2C8E8F6AC872415A8331CBCD5D0B610F"/>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rsidR="00713138" w:rsidRPr="001F2ECD" w:rsidRDefault="00713138" w:rsidP="00713138">
            <w:pPr>
              <w:jc w:val="center"/>
              <w:rPr>
                <w:rFonts w:cstheme="minorHAnsi"/>
                <w:sz w:val="20"/>
                <w:szCs w:val="20"/>
              </w:rPr>
            </w:pPr>
          </w:p>
        </w:tc>
        <w:sdt>
          <w:sdtPr>
            <w:rPr>
              <w:rFonts w:cstheme="minorHAnsi"/>
              <w:sz w:val="20"/>
              <w:szCs w:val="20"/>
            </w:rPr>
            <w:id w:val="-660308462"/>
            <w:placeholder>
              <w:docPart w:val="2C8E8F6AC872415A8331CBCD5D0B610F"/>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rsidR="00713138" w:rsidRDefault="00713138" w:rsidP="00713138">
            <w:pPr>
              <w:jc w:val="center"/>
            </w:pPr>
          </w:p>
        </w:tc>
        <w:tc>
          <w:tcPr>
            <w:tcW w:w="711" w:type="dxa"/>
          </w:tcPr>
          <w:p w:rsidR="00713138" w:rsidRDefault="00713138" w:rsidP="00713138">
            <w:pPr>
              <w:jc w:val="center"/>
            </w:pPr>
          </w:p>
        </w:tc>
        <w:tc>
          <w:tcPr>
            <w:tcW w:w="282" w:type="dxa"/>
            <w:tcBorders>
              <w:right w:val="single" w:sz="4" w:space="0" w:color="auto"/>
            </w:tcBorders>
          </w:tcPr>
          <w:p w:rsidR="00713138" w:rsidRDefault="00713138" w:rsidP="00713138"/>
        </w:tc>
        <w:tc>
          <w:tcPr>
            <w:tcW w:w="7769" w:type="dxa"/>
            <w:tcBorders>
              <w:top w:val="single" w:sz="4" w:space="0" w:color="auto"/>
              <w:left w:val="single" w:sz="4" w:space="0" w:color="auto"/>
              <w:bottom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tc>
        <w:tc>
          <w:tcPr>
            <w:tcW w:w="1133" w:type="dxa"/>
          </w:tcPr>
          <w:p w:rsidR="00713138" w:rsidRDefault="00713138" w:rsidP="00713138"/>
        </w:tc>
        <w:tc>
          <w:tcPr>
            <w:tcW w:w="8924" w:type="dxa"/>
            <w:tcBorders>
              <w:right w:val="single" w:sz="4" w:space="0" w:color="auto"/>
            </w:tcBorders>
          </w:tcPr>
          <w:p w:rsidR="00713138" w:rsidRPr="00F53BD8" w:rsidRDefault="00713138" w:rsidP="00713138">
            <w:pPr>
              <w:pStyle w:val="ListParagraph"/>
              <w:numPr>
                <w:ilvl w:val="0"/>
                <w:numId w:val="60"/>
              </w:numPr>
              <w:rPr>
                <w:rFonts w:ascii="Calibri" w:hAnsi="Calibri" w:cs="Calibri"/>
                <w:sz w:val="20"/>
                <w:szCs w:val="20"/>
              </w:rPr>
            </w:pPr>
            <w:r w:rsidRPr="00D11154">
              <w:rPr>
                <w:rFonts w:ascii="Calibri" w:hAnsi="Calibri" w:cs="Calibri"/>
                <w:sz w:val="20"/>
                <w:szCs w:val="20"/>
              </w:rPr>
              <w:t>implementing clear policies and procedures over internal reporting, reporting to</w:t>
            </w:r>
            <w:r w:rsidRPr="00F53BD8">
              <w:rPr>
                <w:rFonts w:ascii="Calibri" w:hAnsi="Calibri" w:cs="Calibri"/>
                <w:sz w:val="20"/>
                <w:szCs w:val="20"/>
              </w:rPr>
              <w:t xml:space="preserve"> the JFIU, post-reporting risk </w:t>
            </w:r>
            <w:r w:rsidRPr="00D11154">
              <w:rPr>
                <w:rFonts w:ascii="Calibri" w:hAnsi="Calibri" w:cs="Calibri"/>
                <w:sz w:val="20"/>
                <w:szCs w:val="20"/>
              </w:rPr>
              <w:t>mitigation and prevention of tipping-off</w:t>
            </w:r>
          </w:p>
        </w:tc>
        <w:sdt>
          <w:sdtPr>
            <w:rPr>
              <w:rFonts w:cstheme="minorHAnsi"/>
              <w:sz w:val="20"/>
              <w:szCs w:val="20"/>
            </w:rPr>
            <w:id w:val="1164740739"/>
            <w:placeholder>
              <w:docPart w:val="3ED7ED21398F4B13B124FAD56D54F82B"/>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rsidR="00713138" w:rsidRPr="001F2ECD" w:rsidRDefault="00713138" w:rsidP="00713138">
            <w:pPr>
              <w:jc w:val="center"/>
              <w:rPr>
                <w:rFonts w:cstheme="minorHAnsi"/>
                <w:sz w:val="20"/>
                <w:szCs w:val="20"/>
              </w:rPr>
            </w:pPr>
          </w:p>
        </w:tc>
        <w:sdt>
          <w:sdtPr>
            <w:rPr>
              <w:rFonts w:cstheme="minorHAnsi"/>
              <w:sz w:val="20"/>
              <w:szCs w:val="20"/>
            </w:rPr>
            <w:id w:val="1756477240"/>
            <w:placeholder>
              <w:docPart w:val="3ED7ED21398F4B13B124FAD56D54F82B"/>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rsidR="00713138" w:rsidRDefault="00713138" w:rsidP="00713138">
            <w:pPr>
              <w:jc w:val="center"/>
            </w:pPr>
          </w:p>
        </w:tc>
        <w:tc>
          <w:tcPr>
            <w:tcW w:w="711" w:type="dxa"/>
          </w:tcPr>
          <w:p w:rsidR="00713138" w:rsidRDefault="00713138" w:rsidP="00713138">
            <w:pPr>
              <w:jc w:val="center"/>
            </w:pPr>
          </w:p>
        </w:tc>
        <w:tc>
          <w:tcPr>
            <w:tcW w:w="282" w:type="dxa"/>
            <w:tcBorders>
              <w:right w:val="single" w:sz="4" w:space="0" w:color="auto"/>
            </w:tcBorders>
          </w:tcPr>
          <w:p w:rsidR="00713138" w:rsidRDefault="00713138" w:rsidP="00713138"/>
        </w:tc>
        <w:tc>
          <w:tcPr>
            <w:tcW w:w="7769" w:type="dxa"/>
            <w:tcBorders>
              <w:top w:val="single" w:sz="4" w:space="0" w:color="auto"/>
              <w:left w:val="single" w:sz="4" w:space="0" w:color="auto"/>
              <w:bottom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tc>
        <w:tc>
          <w:tcPr>
            <w:tcW w:w="1133" w:type="dxa"/>
          </w:tcPr>
          <w:p w:rsidR="00713138" w:rsidRDefault="00713138" w:rsidP="00713138"/>
        </w:tc>
        <w:tc>
          <w:tcPr>
            <w:tcW w:w="8924" w:type="dxa"/>
            <w:tcBorders>
              <w:right w:val="single" w:sz="4" w:space="0" w:color="auto"/>
            </w:tcBorders>
          </w:tcPr>
          <w:p w:rsidR="00713138" w:rsidRPr="00F53BD8" w:rsidRDefault="00713138" w:rsidP="00713138">
            <w:pPr>
              <w:pStyle w:val="ListParagraph"/>
              <w:numPr>
                <w:ilvl w:val="0"/>
                <w:numId w:val="60"/>
              </w:numPr>
              <w:rPr>
                <w:rFonts w:ascii="Calibri" w:hAnsi="Calibri" w:cs="Calibri"/>
                <w:sz w:val="20"/>
                <w:szCs w:val="20"/>
              </w:rPr>
            </w:pPr>
            <w:r w:rsidRPr="00D11154">
              <w:rPr>
                <w:rFonts w:ascii="Calibri" w:hAnsi="Calibri" w:cs="Calibri"/>
                <w:sz w:val="20"/>
                <w:szCs w:val="20"/>
              </w:rPr>
              <w:t>keeping proper records of internal reports and STRs</w:t>
            </w:r>
          </w:p>
        </w:tc>
        <w:sdt>
          <w:sdtPr>
            <w:rPr>
              <w:rFonts w:cstheme="minorHAnsi"/>
              <w:sz w:val="20"/>
              <w:szCs w:val="20"/>
            </w:rPr>
            <w:id w:val="-1566796736"/>
            <w:placeholder>
              <w:docPart w:val="EC5C1A36645C41269EB8574CF2E5791E"/>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rsidR="00713138" w:rsidRPr="001F2ECD" w:rsidRDefault="00713138" w:rsidP="00713138">
            <w:pPr>
              <w:jc w:val="center"/>
              <w:rPr>
                <w:rFonts w:cstheme="minorHAnsi"/>
                <w:sz w:val="20"/>
                <w:szCs w:val="20"/>
              </w:rPr>
            </w:pPr>
          </w:p>
        </w:tc>
        <w:sdt>
          <w:sdtPr>
            <w:rPr>
              <w:rFonts w:cstheme="minorHAnsi"/>
              <w:sz w:val="20"/>
              <w:szCs w:val="20"/>
            </w:rPr>
            <w:id w:val="-1308781554"/>
            <w:placeholder>
              <w:docPart w:val="EC5C1A36645C41269EB8574CF2E5791E"/>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rsidR="00713138" w:rsidRDefault="00713138" w:rsidP="00713138">
            <w:pPr>
              <w:jc w:val="center"/>
            </w:pPr>
          </w:p>
        </w:tc>
        <w:tc>
          <w:tcPr>
            <w:tcW w:w="711" w:type="dxa"/>
          </w:tcPr>
          <w:p w:rsidR="00713138" w:rsidRDefault="00713138" w:rsidP="00713138">
            <w:pPr>
              <w:jc w:val="center"/>
            </w:pPr>
          </w:p>
        </w:tc>
        <w:tc>
          <w:tcPr>
            <w:tcW w:w="282" w:type="dxa"/>
            <w:tcBorders>
              <w:right w:val="single" w:sz="4" w:space="0" w:color="auto"/>
            </w:tcBorders>
          </w:tcPr>
          <w:p w:rsidR="00713138" w:rsidRDefault="00713138" w:rsidP="00713138"/>
        </w:tc>
        <w:tc>
          <w:tcPr>
            <w:tcW w:w="7769" w:type="dxa"/>
            <w:tcBorders>
              <w:top w:val="single" w:sz="4" w:space="0" w:color="auto"/>
              <w:left w:val="single" w:sz="4" w:space="0" w:color="auto"/>
              <w:bottom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tc>
        <w:tc>
          <w:tcPr>
            <w:tcW w:w="1133" w:type="dxa"/>
          </w:tcPr>
          <w:p w:rsidR="00713138" w:rsidRDefault="00713138" w:rsidP="00713138"/>
        </w:tc>
        <w:tc>
          <w:tcPr>
            <w:tcW w:w="8924" w:type="dxa"/>
          </w:tcPr>
          <w:p w:rsidR="00713138" w:rsidRPr="00D11154" w:rsidRDefault="00713138" w:rsidP="00713138">
            <w:pPr>
              <w:rPr>
                <w:rFonts w:ascii="Calibri" w:hAnsi="Calibri" w:cs="Calibri"/>
                <w:sz w:val="20"/>
                <w:szCs w:val="20"/>
              </w:rPr>
            </w:pPr>
          </w:p>
        </w:tc>
        <w:tc>
          <w:tcPr>
            <w:tcW w:w="568" w:type="dxa"/>
            <w:tcBorders>
              <w:top w:val="single" w:sz="4" w:space="0" w:color="auto"/>
              <w:bottom w:val="single" w:sz="4" w:space="0" w:color="auto"/>
            </w:tcBorders>
          </w:tcPr>
          <w:p w:rsidR="00713138" w:rsidRDefault="00713138" w:rsidP="00713138">
            <w:pPr>
              <w:jc w:val="center"/>
            </w:pPr>
          </w:p>
        </w:tc>
        <w:tc>
          <w:tcPr>
            <w:tcW w:w="283" w:type="dxa"/>
          </w:tcPr>
          <w:p w:rsidR="00713138" w:rsidRDefault="00713138" w:rsidP="00713138">
            <w:pPr>
              <w:jc w:val="center"/>
            </w:pPr>
          </w:p>
        </w:tc>
        <w:tc>
          <w:tcPr>
            <w:tcW w:w="568" w:type="dxa"/>
            <w:tcBorders>
              <w:top w:val="single" w:sz="4" w:space="0" w:color="auto"/>
              <w:bottom w:val="single" w:sz="4" w:space="0" w:color="auto"/>
            </w:tcBorders>
          </w:tcPr>
          <w:p w:rsidR="00713138" w:rsidRDefault="00713138" w:rsidP="00713138">
            <w:pPr>
              <w:jc w:val="center"/>
            </w:pPr>
          </w:p>
        </w:tc>
        <w:tc>
          <w:tcPr>
            <w:tcW w:w="282" w:type="dxa"/>
          </w:tcPr>
          <w:p w:rsidR="00713138" w:rsidRDefault="00713138" w:rsidP="00713138">
            <w:pPr>
              <w:jc w:val="center"/>
            </w:pPr>
          </w:p>
        </w:tc>
        <w:tc>
          <w:tcPr>
            <w:tcW w:w="711" w:type="dxa"/>
          </w:tcPr>
          <w:p w:rsidR="00713138" w:rsidRDefault="00713138" w:rsidP="00713138">
            <w:pPr>
              <w:jc w:val="center"/>
            </w:pPr>
          </w:p>
        </w:tc>
        <w:tc>
          <w:tcPr>
            <w:tcW w:w="282" w:type="dxa"/>
          </w:tcPr>
          <w:p w:rsidR="00713138" w:rsidRDefault="00713138" w:rsidP="00713138"/>
        </w:tc>
        <w:tc>
          <w:tcPr>
            <w:tcW w:w="7769" w:type="dxa"/>
            <w:tcBorders>
              <w:top w:val="single" w:sz="4" w:space="0" w:color="auto"/>
              <w:bottom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Pr="00F53BD8" w:rsidRDefault="00713138" w:rsidP="00713138">
            <w:pPr>
              <w:rPr>
                <w:rFonts w:ascii="Calibri" w:hAnsi="Calibri" w:cs="Calibri"/>
                <w:sz w:val="20"/>
                <w:szCs w:val="20"/>
              </w:rPr>
            </w:pPr>
            <w:r w:rsidRPr="00D11154">
              <w:rPr>
                <w:rFonts w:ascii="Calibri" w:hAnsi="Calibri" w:cs="Calibri"/>
                <w:sz w:val="20"/>
                <w:szCs w:val="20"/>
              </w:rPr>
              <w:t>7.8</w:t>
            </w:r>
          </w:p>
        </w:tc>
        <w:tc>
          <w:tcPr>
            <w:tcW w:w="1133" w:type="dxa"/>
          </w:tcPr>
          <w:p w:rsidR="00713138" w:rsidRPr="007B22D1" w:rsidRDefault="00713138" w:rsidP="00713138">
            <w:pPr>
              <w:jc w:val="center"/>
              <w:rPr>
                <w:rFonts w:ascii="Calibri" w:hAnsi="Calibri" w:cs="Calibri"/>
                <w:sz w:val="20"/>
                <w:szCs w:val="20"/>
              </w:rPr>
            </w:pPr>
            <w:r w:rsidRPr="007B22D1">
              <w:rPr>
                <w:rFonts w:ascii="Calibri" w:hAnsi="Calibri" w:cs="Calibri"/>
                <w:sz w:val="20"/>
                <w:szCs w:val="20"/>
              </w:rPr>
              <w:t>F.03</w:t>
            </w:r>
          </w:p>
        </w:tc>
        <w:tc>
          <w:tcPr>
            <w:tcW w:w="8924" w:type="dxa"/>
            <w:tcBorders>
              <w:right w:val="single" w:sz="4" w:space="0" w:color="auto"/>
            </w:tcBorders>
          </w:tcPr>
          <w:p w:rsidR="00713138" w:rsidRDefault="00713138" w:rsidP="00713138">
            <w:r w:rsidRPr="00D11154">
              <w:rPr>
                <w:rFonts w:ascii="Calibri" w:hAnsi="Calibri" w:cs="Calibri"/>
                <w:sz w:val="20"/>
                <w:szCs w:val="20"/>
              </w:rPr>
              <w:t>Do you have measures in place to check, on an ongoing basis, that your AML/CFT systems in relation to suspicious transaction reporting comply with relevant legal and regulatory requirements and operate effectively?</w:t>
            </w:r>
          </w:p>
        </w:tc>
        <w:sdt>
          <w:sdtPr>
            <w:rPr>
              <w:rFonts w:cstheme="minorHAnsi"/>
              <w:sz w:val="20"/>
              <w:szCs w:val="20"/>
            </w:rPr>
            <w:id w:val="2011644724"/>
            <w:placeholder>
              <w:docPart w:val="CFD32ADF32514134BD215C0ADB044D2C"/>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rsidR="00713138" w:rsidRPr="001F2ECD" w:rsidRDefault="00713138" w:rsidP="00713138">
            <w:pPr>
              <w:jc w:val="center"/>
              <w:rPr>
                <w:rFonts w:cstheme="minorHAnsi"/>
                <w:sz w:val="20"/>
                <w:szCs w:val="20"/>
              </w:rPr>
            </w:pPr>
          </w:p>
        </w:tc>
        <w:sdt>
          <w:sdtPr>
            <w:rPr>
              <w:rFonts w:cstheme="minorHAnsi"/>
              <w:sz w:val="20"/>
              <w:szCs w:val="20"/>
            </w:rPr>
            <w:id w:val="1785838893"/>
            <w:placeholder>
              <w:docPart w:val="CFD32ADF32514134BD215C0ADB044D2C"/>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rsidR="00713138" w:rsidRDefault="00713138" w:rsidP="00713138">
            <w:pPr>
              <w:jc w:val="center"/>
            </w:pPr>
          </w:p>
        </w:tc>
        <w:tc>
          <w:tcPr>
            <w:tcW w:w="711" w:type="dxa"/>
          </w:tcPr>
          <w:p w:rsidR="00713138" w:rsidRDefault="00713138" w:rsidP="00713138">
            <w:pPr>
              <w:jc w:val="center"/>
            </w:pPr>
          </w:p>
        </w:tc>
        <w:tc>
          <w:tcPr>
            <w:tcW w:w="282" w:type="dxa"/>
            <w:tcBorders>
              <w:right w:val="single" w:sz="4" w:space="0" w:color="auto"/>
            </w:tcBorders>
          </w:tcPr>
          <w:p w:rsidR="00713138" w:rsidRDefault="00713138" w:rsidP="00713138"/>
        </w:tc>
        <w:tc>
          <w:tcPr>
            <w:tcW w:w="7769" w:type="dxa"/>
            <w:tcBorders>
              <w:top w:val="single" w:sz="4" w:space="0" w:color="auto"/>
              <w:left w:val="single" w:sz="4" w:space="0" w:color="auto"/>
              <w:bottom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pPr>
              <w:rPr>
                <w:rFonts w:ascii="Calibri" w:hAnsi="Calibri" w:cs="Calibri"/>
                <w:sz w:val="20"/>
                <w:szCs w:val="20"/>
              </w:rPr>
            </w:pPr>
          </w:p>
        </w:tc>
        <w:tc>
          <w:tcPr>
            <w:tcW w:w="1133" w:type="dxa"/>
          </w:tcPr>
          <w:p w:rsidR="00713138" w:rsidRDefault="00713138" w:rsidP="00713138">
            <w:pPr>
              <w:jc w:val="center"/>
              <w:rPr>
                <w:rFonts w:ascii="Calibri" w:hAnsi="Calibri" w:cs="Calibri"/>
                <w:sz w:val="20"/>
                <w:szCs w:val="20"/>
              </w:rPr>
            </w:pPr>
          </w:p>
        </w:tc>
        <w:tc>
          <w:tcPr>
            <w:tcW w:w="8924" w:type="dxa"/>
          </w:tcPr>
          <w:p w:rsidR="00713138" w:rsidRDefault="00713138" w:rsidP="00713138"/>
        </w:tc>
        <w:tc>
          <w:tcPr>
            <w:tcW w:w="568" w:type="dxa"/>
            <w:tcBorders>
              <w:top w:val="single" w:sz="4" w:space="0" w:color="auto"/>
              <w:bottom w:val="single" w:sz="4" w:space="0" w:color="auto"/>
            </w:tcBorders>
          </w:tcPr>
          <w:p w:rsidR="00713138" w:rsidRDefault="00713138" w:rsidP="00713138">
            <w:pPr>
              <w:jc w:val="center"/>
            </w:pPr>
          </w:p>
        </w:tc>
        <w:tc>
          <w:tcPr>
            <w:tcW w:w="283" w:type="dxa"/>
          </w:tcPr>
          <w:p w:rsidR="00713138" w:rsidRDefault="00713138" w:rsidP="00713138">
            <w:pPr>
              <w:jc w:val="center"/>
            </w:pPr>
          </w:p>
        </w:tc>
        <w:tc>
          <w:tcPr>
            <w:tcW w:w="568" w:type="dxa"/>
            <w:tcBorders>
              <w:top w:val="single" w:sz="4" w:space="0" w:color="auto"/>
              <w:bottom w:val="single" w:sz="4" w:space="0" w:color="auto"/>
            </w:tcBorders>
          </w:tcPr>
          <w:p w:rsidR="00713138" w:rsidRDefault="00713138" w:rsidP="00713138">
            <w:pPr>
              <w:jc w:val="center"/>
            </w:pPr>
          </w:p>
        </w:tc>
        <w:tc>
          <w:tcPr>
            <w:tcW w:w="282" w:type="dxa"/>
          </w:tcPr>
          <w:p w:rsidR="00713138" w:rsidRDefault="00713138" w:rsidP="00713138">
            <w:pPr>
              <w:jc w:val="center"/>
            </w:pPr>
          </w:p>
        </w:tc>
        <w:tc>
          <w:tcPr>
            <w:tcW w:w="711" w:type="dxa"/>
          </w:tcPr>
          <w:p w:rsidR="00713138" w:rsidRDefault="00713138" w:rsidP="00713138">
            <w:pPr>
              <w:jc w:val="center"/>
            </w:pPr>
          </w:p>
        </w:tc>
        <w:tc>
          <w:tcPr>
            <w:tcW w:w="282" w:type="dxa"/>
          </w:tcPr>
          <w:p w:rsidR="00713138" w:rsidRDefault="00713138" w:rsidP="00713138"/>
        </w:tc>
        <w:tc>
          <w:tcPr>
            <w:tcW w:w="7769" w:type="dxa"/>
            <w:tcBorders>
              <w:top w:val="single" w:sz="4" w:space="0" w:color="auto"/>
              <w:bottom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pPr>
              <w:rPr>
                <w:rFonts w:ascii="Calibri" w:hAnsi="Calibri" w:cs="Calibri"/>
                <w:sz w:val="20"/>
                <w:szCs w:val="20"/>
              </w:rPr>
            </w:pPr>
            <w:r>
              <w:rPr>
                <w:rFonts w:ascii="Calibri" w:hAnsi="Calibri" w:cs="Calibri"/>
                <w:sz w:val="20"/>
                <w:szCs w:val="20"/>
              </w:rPr>
              <w:t>7.10</w:t>
            </w:r>
          </w:p>
        </w:tc>
        <w:tc>
          <w:tcPr>
            <w:tcW w:w="1133" w:type="dxa"/>
          </w:tcPr>
          <w:p w:rsidR="00713138" w:rsidRDefault="00713138" w:rsidP="00713138">
            <w:pPr>
              <w:jc w:val="center"/>
              <w:rPr>
                <w:rFonts w:ascii="Calibri" w:hAnsi="Calibri" w:cs="Calibri"/>
                <w:sz w:val="20"/>
                <w:szCs w:val="20"/>
              </w:rPr>
            </w:pPr>
            <w:r>
              <w:rPr>
                <w:rFonts w:ascii="Calibri" w:hAnsi="Calibri" w:cs="Calibri"/>
                <w:sz w:val="20"/>
                <w:szCs w:val="20"/>
              </w:rPr>
              <w:t>F.04</w:t>
            </w:r>
          </w:p>
        </w:tc>
        <w:tc>
          <w:tcPr>
            <w:tcW w:w="8924" w:type="dxa"/>
            <w:tcBorders>
              <w:right w:val="single" w:sz="4" w:space="0" w:color="auto"/>
            </w:tcBorders>
          </w:tcPr>
          <w:p w:rsidR="00713138" w:rsidRPr="00C25892" w:rsidRDefault="00713138" w:rsidP="00713138">
            <w:pPr>
              <w:rPr>
                <w:rFonts w:ascii="Calibri" w:hAnsi="Calibri" w:cs="Calibri"/>
                <w:sz w:val="20"/>
                <w:szCs w:val="20"/>
              </w:rPr>
            </w:pPr>
            <w:r w:rsidRPr="00C25892">
              <w:rPr>
                <w:rFonts w:ascii="Calibri" w:hAnsi="Calibri" w:cs="Calibri"/>
                <w:sz w:val="20"/>
                <w:szCs w:val="20"/>
              </w:rPr>
              <w:t xml:space="preserve">Do you provide sufficient guidance to your staff to enable them to form suspicion or to recognise </w:t>
            </w:r>
            <w:r>
              <w:rPr>
                <w:rFonts w:ascii="Calibri" w:hAnsi="Calibri" w:cs="Calibri"/>
                <w:sz w:val="20"/>
                <w:szCs w:val="20"/>
              </w:rPr>
              <w:t xml:space="preserve">the signs </w:t>
            </w:r>
            <w:r w:rsidRPr="00C25892">
              <w:rPr>
                <w:rFonts w:ascii="Calibri" w:hAnsi="Calibri" w:cs="Calibri"/>
                <w:sz w:val="20"/>
                <w:szCs w:val="20"/>
              </w:rPr>
              <w:t>when ML/TF is taking place?</w:t>
            </w:r>
          </w:p>
        </w:tc>
        <w:sdt>
          <w:sdtPr>
            <w:rPr>
              <w:rFonts w:cstheme="minorHAnsi"/>
              <w:sz w:val="20"/>
              <w:szCs w:val="20"/>
            </w:rPr>
            <w:id w:val="32004956"/>
            <w:placeholder>
              <w:docPart w:val="67E1B5F5ABDA444390872456F81A1372"/>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rsidR="00713138" w:rsidRPr="001F2ECD" w:rsidRDefault="00713138" w:rsidP="00713138">
            <w:pPr>
              <w:jc w:val="center"/>
              <w:rPr>
                <w:rFonts w:cstheme="minorHAnsi"/>
                <w:sz w:val="20"/>
                <w:szCs w:val="20"/>
              </w:rPr>
            </w:pPr>
          </w:p>
        </w:tc>
        <w:sdt>
          <w:sdtPr>
            <w:rPr>
              <w:rFonts w:cstheme="minorHAnsi"/>
              <w:sz w:val="20"/>
              <w:szCs w:val="20"/>
            </w:rPr>
            <w:id w:val="1015338808"/>
            <w:placeholder>
              <w:docPart w:val="67E1B5F5ABDA444390872456F81A1372"/>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rsidR="00713138" w:rsidRDefault="00713138" w:rsidP="00713138">
            <w:pPr>
              <w:jc w:val="center"/>
            </w:pPr>
          </w:p>
        </w:tc>
        <w:tc>
          <w:tcPr>
            <w:tcW w:w="711" w:type="dxa"/>
          </w:tcPr>
          <w:p w:rsidR="00713138" w:rsidRDefault="00713138" w:rsidP="00713138">
            <w:pPr>
              <w:jc w:val="center"/>
            </w:pPr>
          </w:p>
        </w:tc>
        <w:tc>
          <w:tcPr>
            <w:tcW w:w="282" w:type="dxa"/>
            <w:tcBorders>
              <w:right w:val="single" w:sz="4" w:space="0" w:color="auto"/>
            </w:tcBorders>
          </w:tcPr>
          <w:p w:rsidR="00713138" w:rsidRDefault="00713138" w:rsidP="00713138"/>
        </w:tc>
        <w:tc>
          <w:tcPr>
            <w:tcW w:w="7769" w:type="dxa"/>
            <w:tcBorders>
              <w:top w:val="single" w:sz="4" w:space="0" w:color="auto"/>
              <w:left w:val="single" w:sz="4" w:space="0" w:color="auto"/>
              <w:bottom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pPr>
              <w:rPr>
                <w:rFonts w:ascii="Calibri" w:hAnsi="Calibri" w:cs="Calibri"/>
                <w:sz w:val="20"/>
                <w:szCs w:val="20"/>
              </w:rPr>
            </w:pPr>
            <w:r>
              <w:rPr>
                <w:rFonts w:ascii="Calibri" w:hAnsi="Calibri" w:cs="Calibri"/>
                <w:sz w:val="20"/>
                <w:szCs w:val="20"/>
              </w:rPr>
              <w:t> </w:t>
            </w:r>
          </w:p>
        </w:tc>
        <w:tc>
          <w:tcPr>
            <w:tcW w:w="1133" w:type="dxa"/>
          </w:tcPr>
          <w:p w:rsidR="00713138" w:rsidRDefault="00713138" w:rsidP="00713138">
            <w:pPr>
              <w:jc w:val="center"/>
              <w:rPr>
                <w:rFonts w:ascii="Calibri" w:hAnsi="Calibri" w:cs="Calibri"/>
                <w:sz w:val="20"/>
                <w:szCs w:val="20"/>
              </w:rPr>
            </w:pPr>
          </w:p>
        </w:tc>
        <w:tc>
          <w:tcPr>
            <w:tcW w:w="8924" w:type="dxa"/>
          </w:tcPr>
          <w:p w:rsidR="00713138" w:rsidRPr="00C25892" w:rsidRDefault="00713138" w:rsidP="00713138">
            <w:pPr>
              <w:jc w:val="center"/>
              <w:rPr>
                <w:sz w:val="20"/>
                <w:szCs w:val="20"/>
              </w:rPr>
            </w:pPr>
          </w:p>
        </w:tc>
        <w:tc>
          <w:tcPr>
            <w:tcW w:w="568" w:type="dxa"/>
            <w:tcBorders>
              <w:top w:val="single" w:sz="4" w:space="0" w:color="auto"/>
            </w:tcBorders>
          </w:tcPr>
          <w:p w:rsidR="00713138" w:rsidRDefault="00713138" w:rsidP="00713138">
            <w:pPr>
              <w:jc w:val="center"/>
            </w:pPr>
          </w:p>
        </w:tc>
        <w:tc>
          <w:tcPr>
            <w:tcW w:w="283" w:type="dxa"/>
          </w:tcPr>
          <w:p w:rsidR="00713138" w:rsidRDefault="00713138" w:rsidP="00713138">
            <w:pPr>
              <w:jc w:val="center"/>
            </w:pPr>
          </w:p>
        </w:tc>
        <w:tc>
          <w:tcPr>
            <w:tcW w:w="568" w:type="dxa"/>
            <w:tcBorders>
              <w:top w:val="single" w:sz="4" w:space="0" w:color="auto"/>
            </w:tcBorders>
          </w:tcPr>
          <w:p w:rsidR="00713138" w:rsidRDefault="00713138" w:rsidP="00713138">
            <w:pPr>
              <w:jc w:val="center"/>
            </w:pPr>
          </w:p>
        </w:tc>
        <w:tc>
          <w:tcPr>
            <w:tcW w:w="282" w:type="dxa"/>
          </w:tcPr>
          <w:p w:rsidR="00713138" w:rsidRDefault="00713138" w:rsidP="00713138">
            <w:pPr>
              <w:jc w:val="center"/>
            </w:pPr>
          </w:p>
        </w:tc>
        <w:tc>
          <w:tcPr>
            <w:tcW w:w="711" w:type="dxa"/>
          </w:tcPr>
          <w:p w:rsidR="00713138" w:rsidRDefault="00713138" w:rsidP="00713138">
            <w:pPr>
              <w:jc w:val="center"/>
            </w:pPr>
          </w:p>
        </w:tc>
        <w:tc>
          <w:tcPr>
            <w:tcW w:w="282" w:type="dxa"/>
          </w:tcPr>
          <w:p w:rsidR="00713138" w:rsidRDefault="00713138" w:rsidP="00713138"/>
        </w:tc>
        <w:tc>
          <w:tcPr>
            <w:tcW w:w="7769" w:type="dxa"/>
            <w:tcBorders>
              <w:top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pPr>
              <w:rPr>
                <w:rFonts w:ascii="Calibri" w:hAnsi="Calibri" w:cs="Calibri"/>
                <w:sz w:val="20"/>
                <w:szCs w:val="20"/>
              </w:rPr>
            </w:pPr>
            <w:r>
              <w:rPr>
                <w:rFonts w:ascii="Calibri" w:hAnsi="Calibri" w:cs="Calibri"/>
                <w:sz w:val="20"/>
                <w:szCs w:val="20"/>
              </w:rPr>
              <w:t> </w:t>
            </w:r>
          </w:p>
        </w:tc>
        <w:tc>
          <w:tcPr>
            <w:tcW w:w="1133" w:type="dxa"/>
          </w:tcPr>
          <w:p w:rsidR="00713138" w:rsidRDefault="00713138" w:rsidP="00713138">
            <w:pPr>
              <w:jc w:val="center"/>
              <w:rPr>
                <w:rFonts w:ascii="Calibri" w:hAnsi="Calibri" w:cs="Calibri"/>
                <w:sz w:val="20"/>
                <w:szCs w:val="20"/>
              </w:rPr>
            </w:pPr>
          </w:p>
        </w:tc>
        <w:tc>
          <w:tcPr>
            <w:tcW w:w="8924" w:type="dxa"/>
          </w:tcPr>
          <w:p w:rsidR="00713138" w:rsidRDefault="00713138" w:rsidP="00713138">
            <w:pPr>
              <w:rPr>
                <w:rFonts w:ascii="Calibri" w:hAnsi="Calibri" w:cs="Calibri"/>
                <w:sz w:val="20"/>
                <w:szCs w:val="20"/>
              </w:rPr>
            </w:pPr>
            <w:r>
              <w:rPr>
                <w:rFonts w:ascii="Calibri" w:hAnsi="Calibri" w:cs="Calibri"/>
                <w:sz w:val="20"/>
                <w:szCs w:val="20"/>
              </w:rPr>
              <w:t>If yes, do you provide guidance to staff on identifying suspicious activity taking into account the following:</w:t>
            </w:r>
          </w:p>
        </w:tc>
        <w:tc>
          <w:tcPr>
            <w:tcW w:w="568" w:type="dxa"/>
            <w:tcBorders>
              <w:bottom w:val="single" w:sz="4" w:space="0" w:color="auto"/>
            </w:tcBorders>
          </w:tcPr>
          <w:p w:rsidR="00713138" w:rsidRDefault="00713138" w:rsidP="00713138">
            <w:pPr>
              <w:jc w:val="center"/>
            </w:pPr>
          </w:p>
        </w:tc>
        <w:tc>
          <w:tcPr>
            <w:tcW w:w="283" w:type="dxa"/>
          </w:tcPr>
          <w:p w:rsidR="00713138" w:rsidRDefault="00713138" w:rsidP="00713138">
            <w:pPr>
              <w:jc w:val="center"/>
            </w:pPr>
          </w:p>
        </w:tc>
        <w:tc>
          <w:tcPr>
            <w:tcW w:w="568" w:type="dxa"/>
            <w:tcBorders>
              <w:bottom w:val="single" w:sz="4" w:space="0" w:color="auto"/>
            </w:tcBorders>
          </w:tcPr>
          <w:p w:rsidR="00713138" w:rsidRDefault="00713138" w:rsidP="00713138">
            <w:pPr>
              <w:jc w:val="center"/>
            </w:pPr>
          </w:p>
        </w:tc>
        <w:tc>
          <w:tcPr>
            <w:tcW w:w="282" w:type="dxa"/>
          </w:tcPr>
          <w:p w:rsidR="00713138" w:rsidRDefault="00713138" w:rsidP="00713138">
            <w:pPr>
              <w:jc w:val="center"/>
            </w:pPr>
          </w:p>
        </w:tc>
        <w:tc>
          <w:tcPr>
            <w:tcW w:w="711" w:type="dxa"/>
          </w:tcPr>
          <w:p w:rsidR="00713138" w:rsidRDefault="00713138" w:rsidP="00713138">
            <w:pPr>
              <w:jc w:val="center"/>
            </w:pPr>
          </w:p>
        </w:tc>
        <w:tc>
          <w:tcPr>
            <w:tcW w:w="282" w:type="dxa"/>
          </w:tcPr>
          <w:p w:rsidR="00713138" w:rsidRDefault="00713138" w:rsidP="00713138"/>
        </w:tc>
        <w:tc>
          <w:tcPr>
            <w:tcW w:w="7769" w:type="dxa"/>
            <w:tcBorders>
              <w:bottom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pPr>
              <w:rPr>
                <w:rFonts w:ascii="Calibri" w:hAnsi="Calibri" w:cs="Calibri"/>
                <w:sz w:val="20"/>
                <w:szCs w:val="20"/>
              </w:rPr>
            </w:pPr>
            <w:r>
              <w:rPr>
                <w:rFonts w:ascii="Calibri" w:hAnsi="Calibri" w:cs="Calibri"/>
                <w:sz w:val="20"/>
                <w:szCs w:val="20"/>
              </w:rPr>
              <w:t> </w:t>
            </w:r>
          </w:p>
        </w:tc>
        <w:tc>
          <w:tcPr>
            <w:tcW w:w="1133" w:type="dxa"/>
          </w:tcPr>
          <w:p w:rsidR="00713138" w:rsidRDefault="00713138" w:rsidP="00713138">
            <w:pPr>
              <w:jc w:val="center"/>
              <w:rPr>
                <w:rFonts w:ascii="Calibri" w:hAnsi="Calibri" w:cs="Calibri"/>
                <w:sz w:val="20"/>
                <w:szCs w:val="20"/>
              </w:rPr>
            </w:pPr>
          </w:p>
        </w:tc>
        <w:tc>
          <w:tcPr>
            <w:tcW w:w="8924" w:type="dxa"/>
            <w:tcBorders>
              <w:right w:val="single" w:sz="4" w:space="0" w:color="auto"/>
            </w:tcBorders>
          </w:tcPr>
          <w:p w:rsidR="00713138" w:rsidRPr="00D24EB9" w:rsidRDefault="00713138" w:rsidP="00713138">
            <w:pPr>
              <w:pStyle w:val="ListParagraph"/>
              <w:numPr>
                <w:ilvl w:val="0"/>
                <w:numId w:val="61"/>
              </w:numPr>
              <w:rPr>
                <w:rFonts w:ascii="Calibri" w:hAnsi="Calibri" w:cs="Calibri"/>
                <w:sz w:val="20"/>
                <w:szCs w:val="20"/>
              </w:rPr>
            </w:pPr>
            <w:r w:rsidRPr="00D24EB9">
              <w:rPr>
                <w:rFonts w:ascii="Calibri" w:hAnsi="Calibri" w:cs="Calibri"/>
                <w:sz w:val="20"/>
                <w:szCs w:val="20"/>
              </w:rPr>
              <w:t xml:space="preserve">the nature of the transactions and </w:t>
            </w:r>
            <w:r>
              <w:rPr>
                <w:rFonts w:ascii="Calibri" w:hAnsi="Calibri" w:cs="Calibri"/>
                <w:sz w:val="20"/>
                <w:szCs w:val="20"/>
              </w:rPr>
              <w:t xml:space="preserve">customer </w:t>
            </w:r>
            <w:r w:rsidRPr="00D24EB9">
              <w:rPr>
                <w:rFonts w:ascii="Calibri" w:hAnsi="Calibri" w:cs="Calibri"/>
                <w:sz w:val="20"/>
                <w:szCs w:val="20"/>
              </w:rPr>
              <w:t>instructions that staff is likely to encounter</w:t>
            </w:r>
          </w:p>
        </w:tc>
        <w:sdt>
          <w:sdtPr>
            <w:rPr>
              <w:rFonts w:cstheme="minorHAnsi"/>
              <w:sz w:val="20"/>
              <w:szCs w:val="20"/>
            </w:rPr>
            <w:id w:val="1400165382"/>
            <w:placeholder>
              <w:docPart w:val="A21780B89D384B07AAC177ABA728E152"/>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rsidR="00713138" w:rsidRPr="001F2ECD" w:rsidRDefault="00713138" w:rsidP="00713138">
            <w:pPr>
              <w:jc w:val="center"/>
              <w:rPr>
                <w:rFonts w:cstheme="minorHAnsi"/>
                <w:sz w:val="20"/>
                <w:szCs w:val="20"/>
              </w:rPr>
            </w:pPr>
          </w:p>
        </w:tc>
        <w:sdt>
          <w:sdtPr>
            <w:rPr>
              <w:rFonts w:cstheme="minorHAnsi"/>
              <w:sz w:val="20"/>
              <w:szCs w:val="20"/>
            </w:rPr>
            <w:id w:val="1531223345"/>
            <w:placeholder>
              <w:docPart w:val="A21780B89D384B07AAC177ABA728E152"/>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rsidR="00713138" w:rsidRDefault="00713138" w:rsidP="00713138">
            <w:pPr>
              <w:jc w:val="center"/>
            </w:pPr>
          </w:p>
        </w:tc>
        <w:tc>
          <w:tcPr>
            <w:tcW w:w="711" w:type="dxa"/>
          </w:tcPr>
          <w:p w:rsidR="00713138" w:rsidRDefault="00713138" w:rsidP="00713138">
            <w:pPr>
              <w:jc w:val="center"/>
            </w:pPr>
          </w:p>
        </w:tc>
        <w:tc>
          <w:tcPr>
            <w:tcW w:w="282" w:type="dxa"/>
            <w:tcBorders>
              <w:right w:val="single" w:sz="4" w:space="0" w:color="auto"/>
            </w:tcBorders>
          </w:tcPr>
          <w:p w:rsidR="00713138" w:rsidRDefault="00713138" w:rsidP="00713138"/>
        </w:tc>
        <w:tc>
          <w:tcPr>
            <w:tcW w:w="7769" w:type="dxa"/>
            <w:tcBorders>
              <w:top w:val="single" w:sz="4" w:space="0" w:color="auto"/>
              <w:left w:val="single" w:sz="4" w:space="0" w:color="auto"/>
              <w:bottom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pPr>
              <w:rPr>
                <w:rFonts w:ascii="Calibri" w:hAnsi="Calibri" w:cs="Calibri"/>
                <w:sz w:val="20"/>
                <w:szCs w:val="20"/>
              </w:rPr>
            </w:pPr>
            <w:r>
              <w:rPr>
                <w:rFonts w:ascii="Calibri" w:hAnsi="Calibri" w:cs="Calibri"/>
                <w:sz w:val="20"/>
                <w:szCs w:val="20"/>
              </w:rPr>
              <w:t> </w:t>
            </w:r>
          </w:p>
        </w:tc>
        <w:tc>
          <w:tcPr>
            <w:tcW w:w="1133" w:type="dxa"/>
          </w:tcPr>
          <w:p w:rsidR="00713138" w:rsidRDefault="00713138" w:rsidP="00713138">
            <w:pPr>
              <w:jc w:val="center"/>
              <w:rPr>
                <w:rFonts w:ascii="Calibri" w:hAnsi="Calibri" w:cs="Calibri"/>
                <w:sz w:val="20"/>
                <w:szCs w:val="20"/>
              </w:rPr>
            </w:pPr>
          </w:p>
        </w:tc>
        <w:tc>
          <w:tcPr>
            <w:tcW w:w="8924" w:type="dxa"/>
            <w:tcBorders>
              <w:right w:val="single" w:sz="4" w:space="0" w:color="auto"/>
            </w:tcBorders>
          </w:tcPr>
          <w:p w:rsidR="00713138" w:rsidRPr="00D24EB9" w:rsidRDefault="00713138" w:rsidP="00713138">
            <w:pPr>
              <w:pStyle w:val="ListParagraph"/>
              <w:numPr>
                <w:ilvl w:val="0"/>
                <w:numId w:val="61"/>
              </w:numPr>
              <w:rPr>
                <w:rFonts w:ascii="Calibri" w:hAnsi="Calibri" w:cs="Calibri"/>
                <w:sz w:val="20"/>
                <w:szCs w:val="20"/>
              </w:rPr>
            </w:pPr>
            <w:r w:rsidRPr="00D24EB9">
              <w:rPr>
                <w:rFonts w:ascii="Calibri" w:hAnsi="Calibri" w:cs="Calibri"/>
                <w:sz w:val="20"/>
                <w:szCs w:val="20"/>
              </w:rPr>
              <w:t>the type of product or service</w:t>
            </w:r>
          </w:p>
        </w:tc>
        <w:sdt>
          <w:sdtPr>
            <w:rPr>
              <w:rFonts w:cstheme="minorHAnsi"/>
              <w:sz w:val="20"/>
              <w:szCs w:val="20"/>
            </w:rPr>
            <w:id w:val="-1263061272"/>
            <w:placeholder>
              <w:docPart w:val="1CFEA24D4975424EA59261318B52C111"/>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rsidR="00713138" w:rsidRPr="001F2ECD" w:rsidRDefault="00713138" w:rsidP="00713138">
            <w:pPr>
              <w:jc w:val="center"/>
              <w:rPr>
                <w:rFonts w:cstheme="minorHAnsi"/>
                <w:sz w:val="20"/>
                <w:szCs w:val="20"/>
              </w:rPr>
            </w:pPr>
          </w:p>
        </w:tc>
        <w:sdt>
          <w:sdtPr>
            <w:rPr>
              <w:rFonts w:cstheme="minorHAnsi"/>
              <w:sz w:val="20"/>
              <w:szCs w:val="20"/>
            </w:rPr>
            <w:id w:val="-1174339900"/>
            <w:placeholder>
              <w:docPart w:val="1CFEA24D4975424EA59261318B52C111"/>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rsidR="00713138" w:rsidRDefault="00713138" w:rsidP="00713138">
            <w:pPr>
              <w:jc w:val="center"/>
            </w:pPr>
          </w:p>
        </w:tc>
        <w:tc>
          <w:tcPr>
            <w:tcW w:w="711" w:type="dxa"/>
          </w:tcPr>
          <w:p w:rsidR="00713138" w:rsidRDefault="00713138" w:rsidP="00713138">
            <w:pPr>
              <w:jc w:val="center"/>
            </w:pPr>
          </w:p>
        </w:tc>
        <w:tc>
          <w:tcPr>
            <w:tcW w:w="282" w:type="dxa"/>
            <w:tcBorders>
              <w:right w:val="single" w:sz="4" w:space="0" w:color="auto"/>
            </w:tcBorders>
          </w:tcPr>
          <w:p w:rsidR="00713138" w:rsidRDefault="00713138" w:rsidP="00713138"/>
        </w:tc>
        <w:tc>
          <w:tcPr>
            <w:tcW w:w="7769" w:type="dxa"/>
            <w:tcBorders>
              <w:top w:val="single" w:sz="4" w:space="0" w:color="auto"/>
              <w:left w:val="single" w:sz="4" w:space="0" w:color="auto"/>
              <w:bottom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pPr>
              <w:rPr>
                <w:rFonts w:ascii="Calibri" w:hAnsi="Calibri" w:cs="Calibri"/>
                <w:sz w:val="20"/>
                <w:szCs w:val="20"/>
              </w:rPr>
            </w:pPr>
            <w:r>
              <w:rPr>
                <w:rFonts w:ascii="Calibri" w:hAnsi="Calibri" w:cs="Calibri"/>
                <w:sz w:val="20"/>
                <w:szCs w:val="20"/>
              </w:rPr>
              <w:t> </w:t>
            </w:r>
          </w:p>
        </w:tc>
        <w:tc>
          <w:tcPr>
            <w:tcW w:w="1133" w:type="dxa"/>
          </w:tcPr>
          <w:p w:rsidR="00713138" w:rsidRDefault="00713138" w:rsidP="00713138">
            <w:pPr>
              <w:jc w:val="center"/>
              <w:rPr>
                <w:rFonts w:ascii="Calibri" w:hAnsi="Calibri" w:cs="Calibri"/>
                <w:sz w:val="20"/>
                <w:szCs w:val="20"/>
              </w:rPr>
            </w:pPr>
          </w:p>
        </w:tc>
        <w:tc>
          <w:tcPr>
            <w:tcW w:w="8924" w:type="dxa"/>
            <w:tcBorders>
              <w:right w:val="single" w:sz="4" w:space="0" w:color="auto"/>
            </w:tcBorders>
          </w:tcPr>
          <w:p w:rsidR="00713138" w:rsidRPr="00D24EB9" w:rsidRDefault="00713138" w:rsidP="00713138">
            <w:pPr>
              <w:pStyle w:val="ListParagraph"/>
              <w:numPr>
                <w:ilvl w:val="0"/>
                <w:numId w:val="61"/>
              </w:numPr>
              <w:rPr>
                <w:rFonts w:ascii="Calibri" w:hAnsi="Calibri" w:cs="Calibri"/>
                <w:sz w:val="20"/>
                <w:szCs w:val="20"/>
              </w:rPr>
            </w:pPr>
            <w:r w:rsidRPr="00D24EB9">
              <w:rPr>
                <w:rFonts w:ascii="Calibri" w:hAnsi="Calibri" w:cs="Calibri"/>
                <w:sz w:val="20"/>
                <w:szCs w:val="20"/>
              </w:rPr>
              <w:t>the means of delivery</w:t>
            </w:r>
          </w:p>
        </w:tc>
        <w:sdt>
          <w:sdtPr>
            <w:rPr>
              <w:rFonts w:cstheme="minorHAnsi"/>
              <w:sz w:val="20"/>
              <w:szCs w:val="20"/>
            </w:rPr>
            <w:id w:val="-301070490"/>
            <w:placeholder>
              <w:docPart w:val="280ACD076F364D458A1F103BD69D32B4"/>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rsidR="00713138" w:rsidRPr="001F2ECD" w:rsidRDefault="00713138" w:rsidP="00713138">
            <w:pPr>
              <w:jc w:val="center"/>
              <w:rPr>
                <w:rFonts w:cstheme="minorHAnsi"/>
                <w:sz w:val="20"/>
                <w:szCs w:val="20"/>
              </w:rPr>
            </w:pPr>
          </w:p>
        </w:tc>
        <w:sdt>
          <w:sdtPr>
            <w:rPr>
              <w:rFonts w:cstheme="minorHAnsi"/>
              <w:sz w:val="20"/>
              <w:szCs w:val="20"/>
            </w:rPr>
            <w:id w:val="823940607"/>
            <w:placeholder>
              <w:docPart w:val="280ACD076F364D458A1F103BD69D32B4"/>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rsidR="00713138" w:rsidRDefault="00713138" w:rsidP="00713138">
            <w:pPr>
              <w:jc w:val="center"/>
            </w:pPr>
          </w:p>
        </w:tc>
        <w:tc>
          <w:tcPr>
            <w:tcW w:w="711" w:type="dxa"/>
          </w:tcPr>
          <w:p w:rsidR="00713138" w:rsidRDefault="00713138" w:rsidP="00713138">
            <w:pPr>
              <w:jc w:val="center"/>
            </w:pPr>
          </w:p>
        </w:tc>
        <w:tc>
          <w:tcPr>
            <w:tcW w:w="282" w:type="dxa"/>
            <w:tcBorders>
              <w:right w:val="single" w:sz="4" w:space="0" w:color="auto"/>
            </w:tcBorders>
          </w:tcPr>
          <w:p w:rsidR="00713138" w:rsidRDefault="00713138" w:rsidP="00713138"/>
        </w:tc>
        <w:tc>
          <w:tcPr>
            <w:tcW w:w="7769" w:type="dxa"/>
            <w:tcBorders>
              <w:top w:val="single" w:sz="4" w:space="0" w:color="auto"/>
              <w:left w:val="single" w:sz="4" w:space="0" w:color="auto"/>
              <w:bottom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pPr>
              <w:rPr>
                <w:rFonts w:ascii="Calibri" w:hAnsi="Calibri" w:cs="Calibri"/>
                <w:sz w:val="20"/>
                <w:szCs w:val="20"/>
              </w:rPr>
            </w:pPr>
            <w:r>
              <w:rPr>
                <w:rFonts w:ascii="Calibri" w:hAnsi="Calibri" w:cs="Calibri"/>
                <w:sz w:val="20"/>
                <w:szCs w:val="20"/>
              </w:rPr>
              <w:t> </w:t>
            </w:r>
          </w:p>
        </w:tc>
        <w:tc>
          <w:tcPr>
            <w:tcW w:w="1133" w:type="dxa"/>
          </w:tcPr>
          <w:p w:rsidR="00713138" w:rsidRDefault="00713138" w:rsidP="00713138">
            <w:pPr>
              <w:jc w:val="center"/>
              <w:rPr>
                <w:rFonts w:ascii="Calibri" w:hAnsi="Calibri" w:cs="Calibri"/>
                <w:sz w:val="20"/>
                <w:szCs w:val="20"/>
              </w:rPr>
            </w:pPr>
          </w:p>
        </w:tc>
        <w:tc>
          <w:tcPr>
            <w:tcW w:w="8924" w:type="dxa"/>
          </w:tcPr>
          <w:p w:rsidR="00713138" w:rsidRDefault="00713138" w:rsidP="00713138">
            <w:pPr>
              <w:jc w:val="center"/>
              <w:rPr>
                <w:sz w:val="20"/>
                <w:szCs w:val="20"/>
              </w:rPr>
            </w:pPr>
          </w:p>
        </w:tc>
        <w:tc>
          <w:tcPr>
            <w:tcW w:w="568" w:type="dxa"/>
            <w:tcBorders>
              <w:top w:val="single" w:sz="4" w:space="0" w:color="auto"/>
            </w:tcBorders>
          </w:tcPr>
          <w:p w:rsidR="00713138" w:rsidRDefault="00713138" w:rsidP="00713138">
            <w:pPr>
              <w:jc w:val="center"/>
            </w:pPr>
          </w:p>
        </w:tc>
        <w:tc>
          <w:tcPr>
            <w:tcW w:w="283" w:type="dxa"/>
          </w:tcPr>
          <w:p w:rsidR="00713138" w:rsidRDefault="00713138" w:rsidP="00713138">
            <w:pPr>
              <w:jc w:val="center"/>
            </w:pPr>
          </w:p>
        </w:tc>
        <w:tc>
          <w:tcPr>
            <w:tcW w:w="568" w:type="dxa"/>
            <w:tcBorders>
              <w:top w:val="single" w:sz="4" w:space="0" w:color="auto"/>
            </w:tcBorders>
          </w:tcPr>
          <w:p w:rsidR="00713138" w:rsidRDefault="00713138" w:rsidP="00713138">
            <w:pPr>
              <w:jc w:val="center"/>
            </w:pPr>
          </w:p>
        </w:tc>
        <w:tc>
          <w:tcPr>
            <w:tcW w:w="282" w:type="dxa"/>
          </w:tcPr>
          <w:p w:rsidR="00713138" w:rsidRDefault="00713138" w:rsidP="00713138">
            <w:pPr>
              <w:jc w:val="center"/>
            </w:pPr>
          </w:p>
        </w:tc>
        <w:tc>
          <w:tcPr>
            <w:tcW w:w="711" w:type="dxa"/>
          </w:tcPr>
          <w:p w:rsidR="00713138" w:rsidRDefault="00713138" w:rsidP="00713138">
            <w:pPr>
              <w:jc w:val="center"/>
            </w:pPr>
          </w:p>
        </w:tc>
        <w:tc>
          <w:tcPr>
            <w:tcW w:w="282" w:type="dxa"/>
          </w:tcPr>
          <w:p w:rsidR="00713138" w:rsidRDefault="00713138" w:rsidP="00713138"/>
        </w:tc>
        <w:tc>
          <w:tcPr>
            <w:tcW w:w="7769" w:type="dxa"/>
            <w:tcBorders>
              <w:top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pPr>
              <w:rPr>
                <w:rFonts w:ascii="Calibri" w:hAnsi="Calibri" w:cs="Calibri"/>
                <w:sz w:val="20"/>
                <w:szCs w:val="20"/>
              </w:rPr>
            </w:pPr>
            <w:r>
              <w:rPr>
                <w:rFonts w:ascii="Calibri" w:hAnsi="Calibri" w:cs="Calibri"/>
                <w:sz w:val="20"/>
                <w:szCs w:val="20"/>
              </w:rPr>
              <w:t>7.12</w:t>
            </w:r>
          </w:p>
        </w:tc>
        <w:tc>
          <w:tcPr>
            <w:tcW w:w="1133" w:type="dxa"/>
          </w:tcPr>
          <w:p w:rsidR="00713138" w:rsidRDefault="00713138" w:rsidP="00713138">
            <w:pPr>
              <w:jc w:val="center"/>
              <w:rPr>
                <w:rFonts w:ascii="Calibri" w:hAnsi="Calibri" w:cs="Calibri"/>
                <w:sz w:val="20"/>
                <w:szCs w:val="20"/>
              </w:rPr>
            </w:pPr>
            <w:r>
              <w:rPr>
                <w:rFonts w:ascii="Calibri" w:hAnsi="Calibri" w:cs="Calibri"/>
                <w:sz w:val="20"/>
                <w:szCs w:val="20"/>
              </w:rPr>
              <w:t>F.05</w:t>
            </w:r>
          </w:p>
        </w:tc>
        <w:tc>
          <w:tcPr>
            <w:tcW w:w="8924" w:type="dxa"/>
          </w:tcPr>
          <w:p w:rsidR="00713138" w:rsidRDefault="00713138" w:rsidP="00713138">
            <w:pPr>
              <w:rPr>
                <w:rFonts w:ascii="Calibri" w:hAnsi="Calibri" w:cs="Calibri"/>
                <w:sz w:val="20"/>
                <w:szCs w:val="20"/>
              </w:rPr>
            </w:pPr>
            <w:r>
              <w:rPr>
                <w:rFonts w:ascii="Calibri" w:hAnsi="Calibri" w:cs="Calibri"/>
                <w:sz w:val="20"/>
                <w:szCs w:val="20"/>
              </w:rPr>
              <w:t>Do you ensure staff are aware and alert of the following situations / scenarios and consider them in certain circumstances to possibly give rise to suspicion?</w:t>
            </w:r>
          </w:p>
        </w:tc>
        <w:tc>
          <w:tcPr>
            <w:tcW w:w="568" w:type="dxa"/>
            <w:tcBorders>
              <w:bottom w:val="single" w:sz="4" w:space="0" w:color="auto"/>
            </w:tcBorders>
          </w:tcPr>
          <w:p w:rsidR="00713138" w:rsidRDefault="00713138" w:rsidP="00713138">
            <w:pPr>
              <w:jc w:val="center"/>
            </w:pPr>
          </w:p>
        </w:tc>
        <w:tc>
          <w:tcPr>
            <w:tcW w:w="283" w:type="dxa"/>
          </w:tcPr>
          <w:p w:rsidR="00713138" w:rsidRDefault="00713138" w:rsidP="00713138">
            <w:pPr>
              <w:jc w:val="center"/>
            </w:pPr>
          </w:p>
        </w:tc>
        <w:tc>
          <w:tcPr>
            <w:tcW w:w="568" w:type="dxa"/>
            <w:tcBorders>
              <w:bottom w:val="single" w:sz="4" w:space="0" w:color="auto"/>
            </w:tcBorders>
          </w:tcPr>
          <w:p w:rsidR="00713138" w:rsidRDefault="00713138" w:rsidP="00713138">
            <w:pPr>
              <w:jc w:val="center"/>
            </w:pPr>
          </w:p>
        </w:tc>
        <w:tc>
          <w:tcPr>
            <w:tcW w:w="282" w:type="dxa"/>
          </w:tcPr>
          <w:p w:rsidR="00713138" w:rsidRDefault="00713138" w:rsidP="00713138">
            <w:pPr>
              <w:jc w:val="center"/>
            </w:pPr>
          </w:p>
        </w:tc>
        <w:tc>
          <w:tcPr>
            <w:tcW w:w="711" w:type="dxa"/>
          </w:tcPr>
          <w:p w:rsidR="00713138" w:rsidRDefault="00713138" w:rsidP="00713138">
            <w:pPr>
              <w:jc w:val="center"/>
            </w:pPr>
          </w:p>
        </w:tc>
        <w:tc>
          <w:tcPr>
            <w:tcW w:w="282" w:type="dxa"/>
          </w:tcPr>
          <w:p w:rsidR="00713138" w:rsidRDefault="00713138" w:rsidP="00713138"/>
        </w:tc>
        <w:tc>
          <w:tcPr>
            <w:tcW w:w="7769" w:type="dxa"/>
            <w:tcBorders>
              <w:bottom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tc>
        <w:tc>
          <w:tcPr>
            <w:tcW w:w="1133" w:type="dxa"/>
          </w:tcPr>
          <w:p w:rsidR="00713138" w:rsidRDefault="00713138" w:rsidP="00713138"/>
        </w:tc>
        <w:tc>
          <w:tcPr>
            <w:tcW w:w="8924" w:type="dxa"/>
            <w:tcBorders>
              <w:right w:val="single" w:sz="4" w:space="0" w:color="auto"/>
            </w:tcBorders>
          </w:tcPr>
          <w:p w:rsidR="00713138" w:rsidRPr="00F24FE7" w:rsidRDefault="00713138" w:rsidP="00713138">
            <w:pPr>
              <w:pStyle w:val="ListParagraph"/>
              <w:numPr>
                <w:ilvl w:val="0"/>
                <w:numId w:val="62"/>
              </w:numPr>
              <w:rPr>
                <w:rFonts w:ascii="Calibri" w:hAnsi="Calibri" w:cs="Calibri"/>
                <w:sz w:val="20"/>
                <w:szCs w:val="20"/>
              </w:rPr>
            </w:pPr>
            <w:r w:rsidRPr="00F24FE7">
              <w:rPr>
                <w:rFonts w:ascii="Calibri" w:hAnsi="Calibri" w:cs="Calibri"/>
                <w:sz w:val="20"/>
                <w:szCs w:val="20"/>
              </w:rPr>
              <w:t>transactions or instructions which have no apparent legitimate purpose and/or appear not to have a</w:t>
            </w:r>
            <w:r>
              <w:rPr>
                <w:rFonts w:ascii="Calibri" w:hAnsi="Calibri" w:cs="Calibri"/>
                <w:sz w:val="20"/>
                <w:szCs w:val="20"/>
              </w:rPr>
              <w:t xml:space="preserve"> </w:t>
            </w:r>
            <w:r w:rsidRPr="00F24FE7">
              <w:rPr>
                <w:rFonts w:ascii="Calibri" w:hAnsi="Calibri" w:cs="Calibri"/>
                <w:sz w:val="20"/>
                <w:szCs w:val="20"/>
              </w:rPr>
              <w:t>commercial rationale</w:t>
            </w:r>
          </w:p>
        </w:tc>
        <w:sdt>
          <w:sdtPr>
            <w:rPr>
              <w:rFonts w:cstheme="minorHAnsi"/>
              <w:sz w:val="20"/>
              <w:szCs w:val="20"/>
            </w:rPr>
            <w:id w:val="297813429"/>
            <w:placeholder>
              <w:docPart w:val="17977DD7EDEC4EEDA0CEA48ADC421056"/>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rsidR="00713138" w:rsidRPr="001F2ECD" w:rsidRDefault="00713138" w:rsidP="00713138">
            <w:pPr>
              <w:jc w:val="center"/>
              <w:rPr>
                <w:rFonts w:cstheme="minorHAnsi"/>
                <w:sz w:val="20"/>
                <w:szCs w:val="20"/>
              </w:rPr>
            </w:pPr>
          </w:p>
        </w:tc>
        <w:sdt>
          <w:sdtPr>
            <w:rPr>
              <w:rFonts w:cstheme="minorHAnsi"/>
              <w:sz w:val="20"/>
              <w:szCs w:val="20"/>
            </w:rPr>
            <w:id w:val="1940096527"/>
            <w:placeholder>
              <w:docPart w:val="17977DD7EDEC4EEDA0CEA48ADC421056"/>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rsidR="00713138" w:rsidRDefault="00713138" w:rsidP="00713138">
            <w:pPr>
              <w:jc w:val="center"/>
            </w:pPr>
          </w:p>
        </w:tc>
        <w:tc>
          <w:tcPr>
            <w:tcW w:w="711" w:type="dxa"/>
          </w:tcPr>
          <w:p w:rsidR="00713138" w:rsidRDefault="00713138" w:rsidP="00713138">
            <w:pPr>
              <w:jc w:val="center"/>
            </w:pPr>
          </w:p>
        </w:tc>
        <w:tc>
          <w:tcPr>
            <w:tcW w:w="282" w:type="dxa"/>
            <w:tcBorders>
              <w:right w:val="single" w:sz="4" w:space="0" w:color="auto"/>
            </w:tcBorders>
          </w:tcPr>
          <w:p w:rsidR="00713138" w:rsidRDefault="00713138" w:rsidP="00713138"/>
        </w:tc>
        <w:tc>
          <w:tcPr>
            <w:tcW w:w="7769" w:type="dxa"/>
            <w:tcBorders>
              <w:top w:val="single" w:sz="4" w:space="0" w:color="auto"/>
              <w:left w:val="single" w:sz="4" w:space="0" w:color="auto"/>
              <w:bottom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tc>
        <w:tc>
          <w:tcPr>
            <w:tcW w:w="1133" w:type="dxa"/>
          </w:tcPr>
          <w:p w:rsidR="00713138" w:rsidRDefault="00713138" w:rsidP="00713138"/>
        </w:tc>
        <w:tc>
          <w:tcPr>
            <w:tcW w:w="8924" w:type="dxa"/>
            <w:tcBorders>
              <w:right w:val="single" w:sz="4" w:space="0" w:color="auto"/>
            </w:tcBorders>
          </w:tcPr>
          <w:p w:rsidR="00713138" w:rsidRPr="00F24FE7" w:rsidRDefault="00713138" w:rsidP="00713138">
            <w:pPr>
              <w:pStyle w:val="ListParagraph"/>
              <w:numPr>
                <w:ilvl w:val="0"/>
                <w:numId w:val="62"/>
              </w:numPr>
              <w:rPr>
                <w:rFonts w:ascii="Calibri" w:hAnsi="Calibri" w:cs="Calibri"/>
                <w:sz w:val="20"/>
                <w:szCs w:val="20"/>
              </w:rPr>
            </w:pPr>
            <w:r w:rsidRPr="00F24FE7">
              <w:rPr>
                <w:rFonts w:ascii="Calibri" w:hAnsi="Calibri" w:cs="Calibri"/>
                <w:sz w:val="20"/>
                <w:szCs w:val="20"/>
              </w:rPr>
              <w:t>transactions, instructions or activity that involve apparently unneces</w:t>
            </w:r>
            <w:r>
              <w:rPr>
                <w:rFonts w:ascii="Calibri" w:hAnsi="Calibri" w:cs="Calibri"/>
                <w:sz w:val="20"/>
                <w:szCs w:val="20"/>
              </w:rPr>
              <w:t xml:space="preserve">sary complexity or which do not </w:t>
            </w:r>
            <w:r w:rsidRPr="00F24FE7">
              <w:rPr>
                <w:rFonts w:ascii="Calibri" w:hAnsi="Calibri" w:cs="Calibri"/>
                <w:sz w:val="20"/>
                <w:szCs w:val="20"/>
              </w:rPr>
              <w:t>constitute the most logical, convenient or secure way to do business</w:t>
            </w:r>
          </w:p>
        </w:tc>
        <w:sdt>
          <w:sdtPr>
            <w:rPr>
              <w:rFonts w:cstheme="minorHAnsi"/>
              <w:sz w:val="20"/>
              <w:szCs w:val="20"/>
            </w:rPr>
            <w:id w:val="1073394489"/>
            <w:placeholder>
              <w:docPart w:val="A927566B02C0417B8E2A20AEF1C76B62"/>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rsidR="00713138" w:rsidRPr="001F2ECD" w:rsidRDefault="00713138" w:rsidP="00713138">
            <w:pPr>
              <w:jc w:val="center"/>
              <w:rPr>
                <w:rFonts w:cstheme="minorHAnsi"/>
                <w:sz w:val="20"/>
                <w:szCs w:val="20"/>
              </w:rPr>
            </w:pPr>
          </w:p>
        </w:tc>
        <w:sdt>
          <w:sdtPr>
            <w:rPr>
              <w:rFonts w:cstheme="minorHAnsi"/>
              <w:sz w:val="20"/>
              <w:szCs w:val="20"/>
            </w:rPr>
            <w:id w:val="-308324360"/>
            <w:placeholder>
              <w:docPart w:val="A927566B02C0417B8E2A20AEF1C76B62"/>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rsidR="00713138" w:rsidRDefault="00713138" w:rsidP="00713138">
            <w:pPr>
              <w:jc w:val="center"/>
            </w:pPr>
          </w:p>
        </w:tc>
        <w:tc>
          <w:tcPr>
            <w:tcW w:w="711" w:type="dxa"/>
          </w:tcPr>
          <w:p w:rsidR="00713138" w:rsidRDefault="00713138" w:rsidP="00713138">
            <w:pPr>
              <w:jc w:val="center"/>
            </w:pPr>
          </w:p>
        </w:tc>
        <w:tc>
          <w:tcPr>
            <w:tcW w:w="282" w:type="dxa"/>
            <w:tcBorders>
              <w:right w:val="single" w:sz="4" w:space="0" w:color="auto"/>
            </w:tcBorders>
          </w:tcPr>
          <w:p w:rsidR="00713138" w:rsidRDefault="00713138" w:rsidP="00713138"/>
        </w:tc>
        <w:tc>
          <w:tcPr>
            <w:tcW w:w="7769" w:type="dxa"/>
            <w:tcBorders>
              <w:top w:val="single" w:sz="4" w:space="0" w:color="auto"/>
              <w:left w:val="single" w:sz="4" w:space="0" w:color="auto"/>
              <w:bottom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tc>
        <w:tc>
          <w:tcPr>
            <w:tcW w:w="1133" w:type="dxa"/>
          </w:tcPr>
          <w:p w:rsidR="00713138" w:rsidRDefault="00713138" w:rsidP="00713138"/>
        </w:tc>
        <w:tc>
          <w:tcPr>
            <w:tcW w:w="8924" w:type="dxa"/>
            <w:tcBorders>
              <w:right w:val="single" w:sz="4" w:space="0" w:color="auto"/>
            </w:tcBorders>
          </w:tcPr>
          <w:p w:rsidR="00713138" w:rsidRPr="00F24FE7" w:rsidRDefault="00713138" w:rsidP="00713138">
            <w:pPr>
              <w:pStyle w:val="ListParagraph"/>
              <w:numPr>
                <w:ilvl w:val="0"/>
                <w:numId w:val="62"/>
              </w:numPr>
              <w:rPr>
                <w:rFonts w:ascii="Calibri" w:hAnsi="Calibri" w:cs="Calibri"/>
                <w:sz w:val="20"/>
                <w:szCs w:val="20"/>
              </w:rPr>
            </w:pPr>
            <w:r w:rsidRPr="00F24FE7">
              <w:rPr>
                <w:rFonts w:ascii="Calibri" w:hAnsi="Calibri" w:cs="Calibri"/>
                <w:sz w:val="20"/>
                <w:szCs w:val="20"/>
              </w:rPr>
              <w:t>where the transaction being requested by the customer, without reason</w:t>
            </w:r>
            <w:r>
              <w:rPr>
                <w:rFonts w:ascii="Calibri" w:hAnsi="Calibri" w:cs="Calibri"/>
                <w:sz w:val="20"/>
                <w:szCs w:val="20"/>
              </w:rPr>
              <w:t xml:space="preserve">able explanation, is out of the </w:t>
            </w:r>
            <w:r w:rsidRPr="00F24FE7">
              <w:rPr>
                <w:rFonts w:ascii="Calibri" w:hAnsi="Calibri" w:cs="Calibri"/>
                <w:sz w:val="20"/>
                <w:szCs w:val="20"/>
              </w:rPr>
              <w:t>ordinary range of services normally requested, or is outside the exper</w:t>
            </w:r>
            <w:r>
              <w:rPr>
                <w:rFonts w:ascii="Calibri" w:hAnsi="Calibri" w:cs="Calibri"/>
                <w:sz w:val="20"/>
                <w:szCs w:val="20"/>
              </w:rPr>
              <w:t xml:space="preserve">ience of the financial services </w:t>
            </w:r>
            <w:r w:rsidRPr="00F24FE7">
              <w:rPr>
                <w:rFonts w:ascii="Calibri" w:hAnsi="Calibri" w:cs="Calibri"/>
                <w:sz w:val="20"/>
                <w:szCs w:val="20"/>
              </w:rPr>
              <w:t>business in relation to the particular customer</w:t>
            </w:r>
          </w:p>
        </w:tc>
        <w:sdt>
          <w:sdtPr>
            <w:rPr>
              <w:rFonts w:cstheme="minorHAnsi"/>
              <w:sz w:val="20"/>
              <w:szCs w:val="20"/>
            </w:rPr>
            <w:id w:val="-24331538"/>
            <w:placeholder>
              <w:docPart w:val="E556729B82A64A7A8ACC0B01FC19649F"/>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rsidR="00713138" w:rsidRPr="001F2ECD" w:rsidRDefault="00713138" w:rsidP="00713138">
            <w:pPr>
              <w:jc w:val="center"/>
              <w:rPr>
                <w:rFonts w:cstheme="minorHAnsi"/>
                <w:sz w:val="20"/>
                <w:szCs w:val="20"/>
              </w:rPr>
            </w:pPr>
          </w:p>
        </w:tc>
        <w:sdt>
          <w:sdtPr>
            <w:rPr>
              <w:rFonts w:cstheme="minorHAnsi"/>
              <w:sz w:val="20"/>
              <w:szCs w:val="20"/>
            </w:rPr>
            <w:id w:val="-1718658131"/>
            <w:placeholder>
              <w:docPart w:val="E556729B82A64A7A8ACC0B01FC19649F"/>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rsidR="00713138" w:rsidRDefault="00713138" w:rsidP="00713138">
            <w:pPr>
              <w:jc w:val="center"/>
            </w:pPr>
          </w:p>
        </w:tc>
        <w:tc>
          <w:tcPr>
            <w:tcW w:w="711" w:type="dxa"/>
          </w:tcPr>
          <w:p w:rsidR="00713138" w:rsidRDefault="00713138" w:rsidP="00713138">
            <w:pPr>
              <w:jc w:val="center"/>
            </w:pPr>
          </w:p>
        </w:tc>
        <w:tc>
          <w:tcPr>
            <w:tcW w:w="282" w:type="dxa"/>
            <w:tcBorders>
              <w:right w:val="single" w:sz="4" w:space="0" w:color="auto"/>
            </w:tcBorders>
          </w:tcPr>
          <w:p w:rsidR="00713138" w:rsidRDefault="00713138" w:rsidP="00713138"/>
        </w:tc>
        <w:tc>
          <w:tcPr>
            <w:tcW w:w="7769" w:type="dxa"/>
            <w:tcBorders>
              <w:top w:val="single" w:sz="4" w:space="0" w:color="auto"/>
              <w:left w:val="single" w:sz="4" w:space="0" w:color="auto"/>
              <w:bottom w:val="single" w:sz="4" w:space="0" w:color="auto"/>
              <w:right w:val="single" w:sz="4" w:space="0" w:color="auto"/>
            </w:tcBorders>
          </w:tcPr>
          <w:p w:rsidR="00713138" w:rsidRDefault="00713138" w:rsidP="00713138"/>
        </w:tc>
      </w:tr>
      <w:tr w:rsidR="00713138" w:rsidTr="00F6329E">
        <w:tc>
          <w:tcPr>
            <w:tcW w:w="1844" w:type="dxa"/>
            <w:tcBorders>
              <w:left w:val="single" w:sz="4" w:space="0" w:color="auto"/>
              <w:bottom w:val="single" w:sz="4" w:space="0" w:color="auto"/>
            </w:tcBorders>
          </w:tcPr>
          <w:p w:rsidR="00713138" w:rsidRDefault="00713138" w:rsidP="00713138"/>
        </w:tc>
        <w:tc>
          <w:tcPr>
            <w:tcW w:w="1133" w:type="dxa"/>
            <w:tcBorders>
              <w:bottom w:val="single" w:sz="4" w:space="0" w:color="auto"/>
            </w:tcBorders>
          </w:tcPr>
          <w:p w:rsidR="00713138" w:rsidRDefault="00713138" w:rsidP="00713138"/>
        </w:tc>
        <w:tc>
          <w:tcPr>
            <w:tcW w:w="8924" w:type="dxa"/>
            <w:tcBorders>
              <w:bottom w:val="single" w:sz="4" w:space="0" w:color="auto"/>
              <w:right w:val="single" w:sz="4" w:space="0" w:color="auto"/>
            </w:tcBorders>
          </w:tcPr>
          <w:p w:rsidR="00713138" w:rsidRPr="00F24FE7" w:rsidRDefault="00713138" w:rsidP="00713138">
            <w:pPr>
              <w:pStyle w:val="ListParagraph"/>
              <w:numPr>
                <w:ilvl w:val="0"/>
                <w:numId w:val="62"/>
              </w:numPr>
              <w:rPr>
                <w:rFonts w:ascii="Calibri" w:hAnsi="Calibri" w:cs="Calibri"/>
                <w:sz w:val="20"/>
                <w:szCs w:val="20"/>
              </w:rPr>
            </w:pPr>
            <w:r w:rsidRPr="00F24FE7">
              <w:rPr>
                <w:rFonts w:ascii="Calibri" w:hAnsi="Calibri" w:cs="Calibri"/>
                <w:sz w:val="20"/>
                <w:szCs w:val="20"/>
              </w:rPr>
              <w:t xml:space="preserve">where without reasonable explanation, </w:t>
            </w:r>
            <w:r w:rsidRPr="00C25892">
              <w:rPr>
                <w:rFonts w:ascii="Calibri" w:hAnsi="Calibri" w:cs="Calibri"/>
                <w:sz w:val="20"/>
                <w:szCs w:val="20"/>
              </w:rPr>
              <w:t>the size or pattern</w:t>
            </w:r>
            <w:r w:rsidRPr="00F24FE7">
              <w:rPr>
                <w:rFonts w:ascii="Calibri" w:hAnsi="Calibri" w:cs="Calibri"/>
                <w:sz w:val="20"/>
                <w:szCs w:val="20"/>
              </w:rPr>
              <w:t xml:space="preserve"> of transactions </w:t>
            </w:r>
            <w:r>
              <w:rPr>
                <w:rFonts w:ascii="Calibri" w:hAnsi="Calibri" w:cs="Calibri"/>
                <w:sz w:val="20"/>
                <w:szCs w:val="20"/>
              </w:rPr>
              <w:t xml:space="preserve">is out of line with any pattern </w:t>
            </w:r>
            <w:r w:rsidRPr="00F24FE7">
              <w:rPr>
                <w:rFonts w:ascii="Calibri" w:hAnsi="Calibri" w:cs="Calibri"/>
                <w:sz w:val="20"/>
                <w:szCs w:val="20"/>
              </w:rPr>
              <w:t>that has previously emerged</w:t>
            </w:r>
          </w:p>
        </w:tc>
        <w:sdt>
          <w:sdtPr>
            <w:rPr>
              <w:rFonts w:cstheme="minorHAnsi"/>
              <w:sz w:val="20"/>
              <w:szCs w:val="20"/>
            </w:rPr>
            <w:id w:val="-724826378"/>
            <w:placeholder>
              <w:docPart w:val="4B279970000A4C2C8455F8C0FA917952"/>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p>
        </w:tc>
        <w:sdt>
          <w:sdtPr>
            <w:rPr>
              <w:rFonts w:cstheme="minorHAnsi"/>
              <w:sz w:val="20"/>
              <w:szCs w:val="20"/>
            </w:rPr>
            <w:id w:val="1316530952"/>
            <w:placeholder>
              <w:docPart w:val="4B279970000A4C2C8455F8C0FA917952"/>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bottom w:val="single" w:sz="4" w:space="0" w:color="auto"/>
            </w:tcBorders>
          </w:tcPr>
          <w:p w:rsidR="00713138" w:rsidRDefault="00713138" w:rsidP="00713138">
            <w:pPr>
              <w:jc w:val="center"/>
            </w:pPr>
          </w:p>
        </w:tc>
        <w:tc>
          <w:tcPr>
            <w:tcW w:w="711" w:type="dxa"/>
            <w:tcBorders>
              <w:bottom w:val="single" w:sz="4" w:space="0" w:color="auto"/>
            </w:tcBorders>
          </w:tcPr>
          <w:p w:rsidR="00713138" w:rsidRDefault="00713138" w:rsidP="00713138">
            <w:pPr>
              <w:jc w:val="center"/>
            </w:pPr>
          </w:p>
        </w:tc>
        <w:tc>
          <w:tcPr>
            <w:tcW w:w="282" w:type="dxa"/>
            <w:tcBorders>
              <w:bottom w:val="single" w:sz="4" w:space="0" w:color="auto"/>
              <w:right w:val="single" w:sz="4" w:space="0" w:color="auto"/>
            </w:tcBorders>
          </w:tcPr>
          <w:p w:rsidR="00713138" w:rsidRDefault="00713138" w:rsidP="00713138"/>
        </w:tc>
        <w:tc>
          <w:tcPr>
            <w:tcW w:w="7769" w:type="dxa"/>
            <w:tcBorders>
              <w:top w:val="single" w:sz="4" w:space="0" w:color="auto"/>
              <w:left w:val="single" w:sz="4" w:space="0" w:color="auto"/>
              <w:bottom w:val="single" w:sz="4" w:space="0" w:color="auto"/>
              <w:right w:val="single" w:sz="4" w:space="0" w:color="auto"/>
            </w:tcBorders>
          </w:tcPr>
          <w:p w:rsidR="00713138" w:rsidRDefault="00713138" w:rsidP="00713138"/>
        </w:tc>
      </w:tr>
      <w:tr w:rsidR="00713138" w:rsidTr="00F6329E">
        <w:tc>
          <w:tcPr>
            <w:tcW w:w="1844" w:type="dxa"/>
            <w:tcBorders>
              <w:top w:val="single" w:sz="4" w:space="0" w:color="auto"/>
              <w:left w:val="single" w:sz="4" w:space="0" w:color="auto"/>
            </w:tcBorders>
          </w:tcPr>
          <w:p w:rsidR="00713138" w:rsidRDefault="00713138" w:rsidP="00713138"/>
        </w:tc>
        <w:tc>
          <w:tcPr>
            <w:tcW w:w="1133" w:type="dxa"/>
            <w:tcBorders>
              <w:top w:val="single" w:sz="4" w:space="0" w:color="auto"/>
            </w:tcBorders>
          </w:tcPr>
          <w:p w:rsidR="00713138" w:rsidRDefault="00713138" w:rsidP="00713138"/>
        </w:tc>
        <w:tc>
          <w:tcPr>
            <w:tcW w:w="8924" w:type="dxa"/>
            <w:tcBorders>
              <w:top w:val="single" w:sz="4" w:space="0" w:color="auto"/>
              <w:right w:val="single" w:sz="4" w:space="0" w:color="auto"/>
            </w:tcBorders>
          </w:tcPr>
          <w:p w:rsidR="00713138" w:rsidRPr="00F24FE7" w:rsidRDefault="00713138" w:rsidP="00713138">
            <w:pPr>
              <w:pStyle w:val="ListParagraph"/>
              <w:numPr>
                <w:ilvl w:val="0"/>
                <w:numId w:val="62"/>
              </w:numPr>
              <w:rPr>
                <w:rFonts w:ascii="Calibri" w:hAnsi="Calibri" w:cs="Calibri"/>
                <w:sz w:val="20"/>
                <w:szCs w:val="20"/>
              </w:rPr>
            </w:pPr>
            <w:r w:rsidRPr="00F24FE7">
              <w:rPr>
                <w:rFonts w:ascii="Calibri" w:hAnsi="Calibri" w:cs="Calibri"/>
                <w:sz w:val="20"/>
                <w:szCs w:val="20"/>
              </w:rPr>
              <w:t>where the customer refuses to provide the information requested withou</w:t>
            </w:r>
            <w:r>
              <w:rPr>
                <w:rFonts w:ascii="Calibri" w:hAnsi="Calibri" w:cs="Calibri"/>
                <w:sz w:val="20"/>
                <w:szCs w:val="20"/>
              </w:rPr>
              <w:t xml:space="preserve">t reasonable explanation or who </w:t>
            </w:r>
            <w:r w:rsidRPr="00F24FE7">
              <w:rPr>
                <w:rFonts w:ascii="Calibri" w:hAnsi="Calibri" w:cs="Calibri"/>
                <w:sz w:val="20"/>
                <w:szCs w:val="20"/>
              </w:rPr>
              <w:t>otherwise refuses to cooperate with the CDD and/or ongoing monitoring process</w:t>
            </w:r>
          </w:p>
        </w:tc>
        <w:sdt>
          <w:sdtPr>
            <w:rPr>
              <w:rFonts w:cstheme="minorHAnsi"/>
              <w:sz w:val="20"/>
              <w:szCs w:val="20"/>
            </w:rPr>
            <w:id w:val="1523203342"/>
            <w:placeholder>
              <w:docPart w:val="BE9419AAB1E74A07A08FDEF77963D2D4"/>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3" w:type="dxa"/>
            <w:tcBorders>
              <w:top w:val="single" w:sz="4" w:space="0" w:color="auto"/>
              <w:left w:val="single" w:sz="4" w:space="0" w:color="auto"/>
              <w:right w:val="single" w:sz="4" w:space="0" w:color="auto"/>
            </w:tcBorders>
          </w:tcPr>
          <w:p w:rsidR="00713138" w:rsidRPr="001F2ECD" w:rsidRDefault="00713138" w:rsidP="00713138">
            <w:pPr>
              <w:jc w:val="center"/>
              <w:rPr>
                <w:rFonts w:cstheme="minorHAnsi"/>
                <w:sz w:val="20"/>
                <w:szCs w:val="20"/>
              </w:rPr>
            </w:pPr>
          </w:p>
        </w:tc>
        <w:sdt>
          <w:sdtPr>
            <w:rPr>
              <w:rFonts w:cstheme="minorHAnsi"/>
              <w:sz w:val="20"/>
              <w:szCs w:val="20"/>
            </w:rPr>
            <w:id w:val="-1841463167"/>
            <w:placeholder>
              <w:docPart w:val="BE9419AAB1E74A07A08FDEF77963D2D4"/>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2" w:type="dxa"/>
            <w:tcBorders>
              <w:top w:val="single" w:sz="4" w:space="0" w:color="auto"/>
              <w:left w:val="single" w:sz="4" w:space="0" w:color="auto"/>
            </w:tcBorders>
          </w:tcPr>
          <w:p w:rsidR="00713138" w:rsidRDefault="00713138" w:rsidP="00713138">
            <w:pPr>
              <w:jc w:val="center"/>
            </w:pPr>
          </w:p>
        </w:tc>
        <w:tc>
          <w:tcPr>
            <w:tcW w:w="711" w:type="dxa"/>
            <w:tcBorders>
              <w:top w:val="single" w:sz="4" w:space="0" w:color="auto"/>
            </w:tcBorders>
          </w:tcPr>
          <w:p w:rsidR="00713138" w:rsidRDefault="00713138" w:rsidP="00713138">
            <w:pPr>
              <w:jc w:val="center"/>
            </w:pPr>
          </w:p>
        </w:tc>
        <w:tc>
          <w:tcPr>
            <w:tcW w:w="282" w:type="dxa"/>
            <w:tcBorders>
              <w:top w:val="single" w:sz="4" w:space="0" w:color="auto"/>
              <w:right w:val="single" w:sz="4" w:space="0" w:color="auto"/>
            </w:tcBorders>
          </w:tcPr>
          <w:p w:rsidR="00713138" w:rsidRDefault="00713138" w:rsidP="00713138"/>
        </w:tc>
        <w:tc>
          <w:tcPr>
            <w:tcW w:w="7769" w:type="dxa"/>
            <w:tcBorders>
              <w:top w:val="single" w:sz="4" w:space="0" w:color="auto"/>
              <w:left w:val="single" w:sz="4" w:space="0" w:color="auto"/>
              <w:bottom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tc>
        <w:tc>
          <w:tcPr>
            <w:tcW w:w="1133" w:type="dxa"/>
          </w:tcPr>
          <w:p w:rsidR="00713138" w:rsidRDefault="00713138" w:rsidP="00713138"/>
        </w:tc>
        <w:tc>
          <w:tcPr>
            <w:tcW w:w="8924" w:type="dxa"/>
            <w:tcBorders>
              <w:right w:val="single" w:sz="4" w:space="0" w:color="auto"/>
            </w:tcBorders>
          </w:tcPr>
          <w:p w:rsidR="00713138" w:rsidRPr="00F24FE7" w:rsidRDefault="00713138" w:rsidP="00713138">
            <w:pPr>
              <w:pStyle w:val="ListParagraph"/>
              <w:numPr>
                <w:ilvl w:val="0"/>
                <w:numId w:val="62"/>
              </w:numPr>
              <w:rPr>
                <w:rFonts w:ascii="Calibri" w:hAnsi="Calibri" w:cs="Calibri"/>
                <w:sz w:val="20"/>
                <w:szCs w:val="20"/>
              </w:rPr>
            </w:pPr>
            <w:r w:rsidRPr="00F24FE7">
              <w:rPr>
                <w:rFonts w:ascii="Calibri" w:hAnsi="Calibri" w:cs="Calibri"/>
                <w:sz w:val="20"/>
                <w:szCs w:val="20"/>
              </w:rPr>
              <w:t>where a customer who has entered into a business relationship use</w:t>
            </w:r>
            <w:r>
              <w:rPr>
                <w:rFonts w:ascii="Calibri" w:hAnsi="Calibri" w:cs="Calibri"/>
                <w:sz w:val="20"/>
                <w:szCs w:val="20"/>
              </w:rPr>
              <w:t xml:space="preserve">s the relationship for a single </w:t>
            </w:r>
            <w:r w:rsidRPr="00F24FE7">
              <w:rPr>
                <w:rFonts w:ascii="Calibri" w:hAnsi="Calibri" w:cs="Calibri"/>
                <w:sz w:val="20"/>
                <w:szCs w:val="20"/>
              </w:rPr>
              <w:t>transaction or for only a very short period without a reasonable explanation</w:t>
            </w:r>
          </w:p>
        </w:tc>
        <w:sdt>
          <w:sdtPr>
            <w:rPr>
              <w:rFonts w:cstheme="minorHAnsi"/>
              <w:sz w:val="20"/>
              <w:szCs w:val="20"/>
            </w:rPr>
            <w:id w:val="259648744"/>
            <w:placeholder>
              <w:docPart w:val="958BE7DBA32D4B55875589B30980BAB6"/>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rsidR="00713138" w:rsidRPr="001F2ECD" w:rsidRDefault="00713138" w:rsidP="00713138">
            <w:pPr>
              <w:jc w:val="center"/>
              <w:rPr>
                <w:rFonts w:cstheme="minorHAnsi"/>
                <w:sz w:val="20"/>
                <w:szCs w:val="20"/>
              </w:rPr>
            </w:pPr>
          </w:p>
        </w:tc>
        <w:sdt>
          <w:sdtPr>
            <w:rPr>
              <w:rFonts w:cstheme="minorHAnsi"/>
              <w:sz w:val="20"/>
              <w:szCs w:val="20"/>
            </w:rPr>
            <w:id w:val="-183748242"/>
            <w:placeholder>
              <w:docPart w:val="958BE7DBA32D4B55875589B30980BAB6"/>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rsidR="00713138" w:rsidRDefault="00713138" w:rsidP="00713138">
            <w:pPr>
              <w:jc w:val="center"/>
            </w:pPr>
          </w:p>
        </w:tc>
        <w:tc>
          <w:tcPr>
            <w:tcW w:w="711" w:type="dxa"/>
          </w:tcPr>
          <w:p w:rsidR="00713138" w:rsidRDefault="00713138" w:rsidP="00713138">
            <w:pPr>
              <w:jc w:val="center"/>
            </w:pPr>
          </w:p>
        </w:tc>
        <w:tc>
          <w:tcPr>
            <w:tcW w:w="282" w:type="dxa"/>
            <w:tcBorders>
              <w:right w:val="single" w:sz="4" w:space="0" w:color="auto"/>
            </w:tcBorders>
          </w:tcPr>
          <w:p w:rsidR="00713138" w:rsidRDefault="00713138" w:rsidP="00713138"/>
        </w:tc>
        <w:tc>
          <w:tcPr>
            <w:tcW w:w="7769" w:type="dxa"/>
            <w:tcBorders>
              <w:top w:val="single" w:sz="4" w:space="0" w:color="auto"/>
              <w:left w:val="single" w:sz="4" w:space="0" w:color="auto"/>
              <w:bottom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tc>
        <w:tc>
          <w:tcPr>
            <w:tcW w:w="1133" w:type="dxa"/>
          </w:tcPr>
          <w:p w:rsidR="00713138" w:rsidRDefault="00713138" w:rsidP="00713138"/>
        </w:tc>
        <w:tc>
          <w:tcPr>
            <w:tcW w:w="8924" w:type="dxa"/>
            <w:tcBorders>
              <w:right w:val="single" w:sz="4" w:space="0" w:color="auto"/>
            </w:tcBorders>
          </w:tcPr>
          <w:p w:rsidR="00713138" w:rsidRPr="00F24FE7" w:rsidRDefault="00713138" w:rsidP="00713138">
            <w:pPr>
              <w:pStyle w:val="ListParagraph"/>
              <w:numPr>
                <w:ilvl w:val="0"/>
                <w:numId w:val="62"/>
              </w:numPr>
              <w:rPr>
                <w:rFonts w:ascii="Calibri" w:hAnsi="Calibri" w:cs="Calibri"/>
                <w:sz w:val="20"/>
                <w:szCs w:val="20"/>
              </w:rPr>
            </w:pPr>
            <w:r w:rsidRPr="00F24FE7">
              <w:rPr>
                <w:rFonts w:ascii="Calibri" w:hAnsi="Calibri" w:cs="Calibri"/>
                <w:sz w:val="20"/>
                <w:szCs w:val="20"/>
              </w:rPr>
              <w:t>the extensive use of trusts or offshore structures in circumstances where the customer's needs are</w:t>
            </w:r>
            <w:r>
              <w:rPr>
                <w:rFonts w:ascii="Calibri" w:hAnsi="Calibri" w:cs="Calibri"/>
                <w:sz w:val="20"/>
                <w:szCs w:val="20"/>
              </w:rPr>
              <w:t xml:space="preserve"> </w:t>
            </w:r>
            <w:r w:rsidRPr="00F24FE7">
              <w:rPr>
                <w:rFonts w:ascii="Calibri" w:hAnsi="Calibri" w:cs="Calibri"/>
                <w:sz w:val="20"/>
                <w:szCs w:val="20"/>
              </w:rPr>
              <w:t>inconsistent with the use of such services</w:t>
            </w:r>
          </w:p>
        </w:tc>
        <w:sdt>
          <w:sdtPr>
            <w:rPr>
              <w:rFonts w:cstheme="minorHAnsi"/>
              <w:sz w:val="20"/>
              <w:szCs w:val="20"/>
            </w:rPr>
            <w:id w:val="539250392"/>
            <w:placeholder>
              <w:docPart w:val="31C25072094B4A0493D235EB0D4FCFB8"/>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rsidR="00713138" w:rsidRPr="001F2ECD" w:rsidRDefault="00713138" w:rsidP="00713138">
            <w:pPr>
              <w:jc w:val="center"/>
              <w:rPr>
                <w:rFonts w:cstheme="minorHAnsi"/>
                <w:sz w:val="20"/>
                <w:szCs w:val="20"/>
              </w:rPr>
            </w:pPr>
          </w:p>
        </w:tc>
        <w:sdt>
          <w:sdtPr>
            <w:rPr>
              <w:rFonts w:cstheme="minorHAnsi"/>
              <w:sz w:val="20"/>
              <w:szCs w:val="20"/>
            </w:rPr>
            <w:id w:val="13665371"/>
            <w:placeholder>
              <w:docPart w:val="31C25072094B4A0493D235EB0D4FCFB8"/>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rsidR="00713138" w:rsidRDefault="00713138" w:rsidP="00713138">
            <w:pPr>
              <w:jc w:val="center"/>
            </w:pPr>
          </w:p>
        </w:tc>
        <w:tc>
          <w:tcPr>
            <w:tcW w:w="711" w:type="dxa"/>
          </w:tcPr>
          <w:p w:rsidR="00713138" w:rsidRDefault="00713138" w:rsidP="00713138">
            <w:pPr>
              <w:jc w:val="center"/>
            </w:pPr>
          </w:p>
        </w:tc>
        <w:tc>
          <w:tcPr>
            <w:tcW w:w="282" w:type="dxa"/>
            <w:tcBorders>
              <w:right w:val="single" w:sz="4" w:space="0" w:color="auto"/>
            </w:tcBorders>
          </w:tcPr>
          <w:p w:rsidR="00713138" w:rsidRDefault="00713138" w:rsidP="00713138"/>
        </w:tc>
        <w:tc>
          <w:tcPr>
            <w:tcW w:w="7769" w:type="dxa"/>
            <w:tcBorders>
              <w:top w:val="single" w:sz="4" w:space="0" w:color="auto"/>
              <w:left w:val="single" w:sz="4" w:space="0" w:color="auto"/>
              <w:bottom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tc>
        <w:tc>
          <w:tcPr>
            <w:tcW w:w="1133" w:type="dxa"/>
          </w:tcPr>
          <w:p w:rsidR="00713138" w:rsidRDefault="00713138" w:rsidP="00713138"/>
        </w:tc>
        <w:tc>
          <w:tcPr>
            <w:tcW w:w="8924" w:type="dxa"/>
            <w:tcBorders>
              <w:right w:val="single" w:sz="4" w:space="0" w:color="auto"/>
            </w:tcBorders>
          </w:tcPr>
          <w:p w:rsidR="00713138" w:rsidRPr="00F24FE7" w:rsidRDefault="00713138" w:rsidP="00713138">
            <w:pPr>
              <w:pStyle w:val="ListParagraph"/>
              <w:numPr>
                <w:ilvl w:val="0"/>
                <w:numId w:val="62"/>
              </w:numPr>
              <w:rPr>
                <w:rFonts w:ascii="Calibri" w:hAnsi="Calibri" w:cs="Calibri"/>
                <w:sz w:val="20"/>
                <w:szCs w:val="20"/>
              </w:rPr>
            </w:pPr>
            <w:r w:rsidRPr="00F24FE7">
              <w:rPr>
                <w:rFonts w:ascii="Calibri" w:hAnsi="Calibri" w:cs="Calibri"/>
                <w:sz w:val="20"/>
                <w:szCs w:val="20"/>
              </w:rPr>
              <w:t>transfers to and from high risk jurisdictions without reasona</w:t>
            </w:r>
            <w:r>
              <w:rPr>
                <w:rFonts w:ascii="Calibri" w:hAnsi="Calibri" w:cs="Calibri"/>
                <w:sz w:val="20"/>
                <w:szCs w:val="20"/>
              </w:rPr>
              <w:t xml:space="preserve">ble explanation, which are not </w:t>
            </w:r>
            <w:r w:rsidRPr="00F24FE7">
              <w:rPr>
                <w:rFonts w:ascii="Calibri" w:hAnsi="Calibri" w:cs="Calibri"/>
                <w:sz w:val="20"/>
                <w:szCs w:val="20"/>
              </w:rPr>
              <w:t>consistent with the customer's declared business dealings or interests</w:t>
            </w:r>
          </w:p>
        </w:tc>
        <w:sdt>
          <w:sdtPr>
            <w:rPr>
              <w:rFonts w:cstheme="minorHAnsi"/>
              <w:sz w:val="20"/>
              <w:szCs w:val="20"/>
            </w:rPr>
            <w:id w:val="1809746843"/>
            <w:placeholder>
              <w:docPart w:val="EAA2195BA59B4038AEBB76A1E61F9A11"/>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rsidR="00713138" w:rsidRPr="001F2ECD" w:rsidRDefault="00713138" w:rsidP="00713138">
            <w:pPr>
              <w:jc w:val="center"/>
              <w:rPr>
                <w:rFonts w:cstheme="minorHAnsi"/>
                <w:sz w:val="20"/>
                <w:szCs w:val="20"/>
              </w:rPr>
            </w:pPr>
          </w:p>
        </w:tc>
        <w:sdt>
          <w:sdtPr>
            <w:rPr>
              <w:rFonts w:cstheme="minorHAnsi"/>
              <w:sz w:val="20"/>
              <w:szCs w:val="20"/>
            </w:rPr>
            <w:id w:val="211245733"/>
            <w:placeholder>
              <w:docPart w:val="EAA2195BA59B4038AEBB76A1E61F9A11"/>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rsidR="00713138" w:rsidRDefault="00713138" w:rsidP="00713138">
            <w:pPr>
              <w:jc w:val="center"/>
            </w:pPr>
          </w:p>
        </w:tc>
        <w:tc>
          <w:tcPr>
            <w:tcW w:w="711" w:type="dxa"/>
          </w:tcPr>
          <w:p w:rsidR="00713138" w:rsidRDefault="00713138" w:rsidP="00713138">
            <w:pPr>
              <w:jc w:val="center"/>
            </w:pPr>
          </w:p>
        </w:tc>
        <w:tc>
          <w:tcPr>
            <w:tcW w:w="282" w:type="dxa"/>
            <w:tcBorders>
              <w:right w:val="single" w:sz="4" w:space="0" w:color="auto"/>
            </w:tcBorders>
          </w:tcPr>
          <w:p w:rsidR="00713138" w:rsidRDefault="00713138" w:rsidP="00713138"/>
        </w:tc>
        <w:tc>
          <w:tcPr>
            <w:tcW w:w="7769" w:type="dxa"/>
            <w:tcBorders>
              <w:top w:val="single" w:sz="4" w:space="0" w:color="auto"/>
              <w:left w:val="single" w:sz="4" w:space="0" w:color="auto"/>
              <w:bottom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tc>
        <w:tc>
          <w:tcPr>
            <w:tcW w:w="1133" w:type="dxa"/>
          </w:tcPr>
          <w:p w:rsidR="00713138" w:rsidRDefault="00713138" w:rsidP="00713138"/>
        </w:tc>
        <w:tc>
          <w:tcPr>
            <w:tcW w:w="8924" w:type="dxa"/>
            <w:tcBorders>
              <w:right w:val="single" w:sz="4" w:space="0" w:color="auto"/>
            </w:tcBorders>
          </w:tcPr>
          <w:p w:rsidR="00713138" w:rsidRPr="00F24FE7" w:rsidRDefault="00713138" w:rsidP="00713138">
            <w:pPr>
              <w:pStyle w:val="ListParagraph"/>
              <w:numPr>
                <w:ilvl w:val="0"/>
                <w:numId w:val="62"/>
              </w:numPr>
              <w:rPr>
                <w:rFonts w:ascii="Calibri" w:hAnsi="Calibri" w:cs="Calibri"/>
                <w:sz w:val="20"/>
                <w:szCs w:val="20"/>
              </w:rPr>
            </w:pPr>
            <w:r w:rsidRPr="00F24FE7">
              <w:rPr>
                <w:rFonts w:ascii="Calibri" w:hAnsi="Calibri" w:cs="Calibri"/>
                <w:sz w:val="20"/>
                <w:szCs w:val="20"/>
              </w:rPr>
              <w:t>unnecessary routing of funds or other property from/to third parties or through third party accounts</w:t>
            </w:r>
          </w:p>
        </w:tc>
        <w:sdt>
          <w:sdtPr>
            <w:rPr>
              <w:rFonts w:cstheme="minorHAnsi"/>
              <w:sz w:val="20"/>
              <w:szCs w:val="20"/>
            </w:rPr>
            <w:id w:val="374894282"/>
            <w:placeholder>
              <w:docPart w:val="818E471A962F49F7A5D53EB4C2633998"/>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rsidR="00713138" w:rsidRPr="001F2ECD" w:rsidRDefault="00713138" w:rsidP="00713138">
            <w:pPr>
              <w:jc w:val="center"/>
              <w:rPr>
                <w:rFonts w:cstheme="minorHAnsi"/>
                <w:sz w:val="20"/>
                <w:szCs w:val="20"/>
              </w:rPr>
            </w:pPr>
          </w:p>
        </w:tc>
        <w:sdt>
          <w:sdtPr>
            <w:rPr>
              <w:rFonts w:cstheme="minorHAnsi"/>
              <w:sz w:val="20"/>
              <w:szCs w:val="20"/>
            </w:rPr>
            <w:id w:val="-2088525844"/>
            <w:placeholder>
              <w:docPart w:val="818E471A962F49F7A5D53EB4C2633998"/>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rsidR="00713138" w:rsidRDefault="00713138" w:rsidP="00713138">
            <w:pPr>
              <w:jc w:val="center"/>
            </w:pPr>
          </w:p>
        </w:tc>
        <w:tc>
          <w:tcPr>
            <w:tcW w:w="711" w:type="dxa"/>
          </w:tcPr>
          <w:p w:rsidR="00713138" w:rsidRDefault="00713138" w:rsidP="00713138">
            <w:pPr>
              <w:jc w:val="center"/>
            </w:pPr>
          </w:p>
        </w:tc>
        <w:tc>
          <w:tcPr>
            <w:tcW w:w="282" w:type="dxa"/>
            <w:tcBorders>
              <w:right w:val="single" w:sz="4" w:space="0" w:color="auto"/>
            </w:tcBorders>
          </w:tcPr>
          <w:p w:rsidR="00713138" w:rsidRDefault="00713138" w:rsidP="00713138"/>
        </w:tc>
        <w:tc>
          <w:tcPr>
            <w:tcW w:w="7769" w:type="dxa"/>
            <w:tcBorders>
              <w:top w:val="single" w:sz="4" w:space="0" w:color="auto"/>
              <w:left w:val="single" w:sz="4" w:space="0" w:color="auto"/>
              <w:bottom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tc>
        <w:tc>
          <w:tcPr>
            <w:tcW w:w="1133" w:type="dxa"/>
          </w:tcPr>
          <w:p w:rsidR="00713138" w:rsidRDefault="00713138" w:rsidP="00713138"/>
        </w:tc>
        <w:tc>
          <w:tcPr>
            <w:tcW w:w="8924" w:type="dxa"/>
          </w:tcPr>
          <w:p w:rsidR="00713138" w:rsidRDefault="00713138" w:rsidP="00713138"/>
        </w:tc>
        <w:tc>
          <w:tcPr>
            <w:tcW w:w="568" w:type="dxa"/>
            <w:tcBorders>
              <w:top w:val="single" w:sz="4" w:space="0" w:color="auto"/>
            </w:tcBorders>
          </w:tcPr>
          <w:p w:rsidR="00713138" w:rsidRDefault="00713138" w:rsidP="00713138">
            <w:pPr>
              <w:jc w:val="center"/>
            </w:pPr>
          </w:p>
        </w:tc>
        <w:tc>
          <w:tcPr>
            <w:tcW w:w="283" w:type="dxa"/>
          </w:tcPr>
          <w:p w:rsidR="00713138" w:rsidRDefault="00713138" w:rsidP="00713138">
            <w:pPr>
              <w:jc w:val="center"/>
            </w:pPr>
          </w:p>
        </w:tc>
        <w:tc>
          <w:tcPr>
            <w:tcW w:w="568" w:type="dxa"/>
            <w:tcBorders>
              <w:top w:val="single" w:sz="4" w:space="0" w:color="auto"/>
            </w:tcBorders>
          </w:tcPr>
          <w:p w:rsidR="00713138" w:rsidRDefault="00713138" w:rsidP="00713138">
            <w:pPr>
              <w:jc w:val="center"/>
            </w:pPr>
          </w:p>
        </w:tc>
        <w:tc>
          <w:tcPr>
            <w:tcW w:w="282" w:type="dxa"/>
          </w:tcPr>
          <w:p w:rsidR="00713138" w:rsidRDefault="00713138" w:rsidP="00713138">
            <w:pPr>
              <w:jc w:val="center"/>
            </w:pPr>
          </w:p>
        </w:tc>
        <w:tc>
          <w:tcPr>
            <w:tcW w:w="711" w:type="dxa"/>
          </w:tcPr>
          <w:p w:rsidR="00713138" w:rsidRDefault="00713138" w:rsidP="00713138">
            <w:pPr>
              <w:jc w:val="center"/>
            </w:pPr>
          </w:p>
        </w:tc>
        <w:tc>
          <w:tcPr>
            <w:tcW w:w="282" w:type="dxa"/>
          </w:tcPr>
          <w:p w:rsidR="00713138" w:rsidRDefault="00713138" w:rsidP="00713138"/>
        </w:tc>
        <w:tc>
          <w:tcPr>
            <w:tcW w:w="7769" w:type="dxa"/>
            <w:tcBorders>
              <w:top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pPr>
              <w:rPr>
                <w:rFonts w:ascii="Calibri" w:hAnsi="Calibri" w:cs="Calibri"/>
                <w:sz w:val="20"/>
                <w:szCs w:val="20"/>
              </w:rPr>
            </w:pPr>
            <w:r>
              <w:rPr>
                <w:rFonts w:ascii="Calibri" w:hAnsi="Calibri" w:cs="Calibri"/>
                <w:sz w:val="20"/>
                <w:szCs w:val="20"/>
              </w:rPr>
              <w:t>7.13, 7.14</w:t>
            </w:r>
          </w:p>
        </w:tc>
        <w:tc>
          <w:tcPr>
            <w:tcW w:w="1133" w:type="dxa"/>
          </w:tcPr>
          <w:p w:rsidR="00713138" w:rsidRDefault="00713138" w:rsidP="00713138">
            <w:pPr>
              <w:jc w:val="center"/>
              <w:rPr>
                <w:rFonts w:ascii="Calibri" w:hAnsi="Calibri" w:cs="Calibri"/>
                <w:sz w:val="20"/>
                <w:szCs w:val="20"/>
              </w:rPr>
            </w:pPr>
            <w:r>
              <w:rPr>
                <w:rFonts w:ascii="Calibri" w:hAnsi="Calibri" w:cs="Calibri"/>
                <w:sz w:val="20"/>
                <w:szCs w:val="20"/>
              </w:rPr>
              <w:t>F.06</w:t>
            </w:r>
          </w:p>
        </w:tc>
        <w:tc>
          <w:tcPr>
            <w:tcW w:w="8924" w:type="dxa"/>
          </w:tcPr>
          <w:p w:rsidR="00713138" w:rsidRDefault="00713138" w:rsidP="00713138">
            <w:pPr>
              <w:rPr>
                <w:rFonts w:ascii="Calibri" w:hAnsi="Calibri" w:cs="Calibri"/>
                <w:sz w:val="20"/>
                <w:szCs w:val="20"/>
              </w:rPr>
            </w:pPr>
            <w:r>
              <w:rPr>
                <w:rFonts w:ascii="Calibri" w:hAnsi="Calibri" w:cs="Calibri"/>
                <w:sz w:val="20"/>
                <w:szCs w:val="20"/>
              </w:rPr>
              <w:t>Do you ensure your staff are aware and alert of the SFC's guidelines in relation to:</w:t>
            </w:r>
          </w:p>
        </w:tc>
        <w:tc>
          <w:tcPr>
            <w:tcW w:w="568" w:type="dxa"/>
            <w:tcBorders>
              <w:bottom w:val="single" w:sz="4" w:space="0" w:color="auto"/>
            </w:tcBorders>
          </w:tcPr>
          <w:p w:rsidR="00713138" w:rsidRDefault="00713138" w:rsidP="00713138">
            <w:pPr>
              <w:jc w:val="center"/>
            </w:pPr>
          </w:p>
        </w:tc>
        <w:tc>
          <w:tcPr>
            <w:tcW w:w="283" w:type="dxa"/>
          </w:tcPr>
          <w:p w:rsidR="00713138" w:rsidRDefault="00713138" w:rsidP="00713138">
            <w:pPr>
              <w:jc w:val="center"/>
            </w:pPr>
          </w:p>
        </w:tc>
        <w:tc>
          <w:tcPr>
            <w:tcW w:w="568" w:type="dxa"/>
            <w:tcBorders>
              <w:bottom w:val="single" w:sz="4" w:space="0" w:color="auto"/>
            </w:tcBorders>
          </w:tcPr>
          <w:p w:rsidR="00713138" w:rsidRDefault="00713138" w:rsidP="00713138">
            <w:pPr>
              <w:jc w:val="center"/>
            </w:pPr>
          </w:p>
        </w:tc>
        <w:tc>
          <w:tcPr>
            <w:tcW w:w="282" w:type="dxa"/>
          </w:tcPr>
          <w:p w:rsidR="00713138" w:rsidRDefault="00713138" w:rsidP="00713138">
            <w:pPr>
              <w:jc w:val="center"/>
            </w:pPr>
          </w:p>
        </w:tc>
        <w:tc>
          <w:tcPr>
            <w:tcW w:w="711" w:type="dxa"/>
          </w:tcPr>
          <w:p w:rsidR="00713138" w:rsidRDefault="00713138" w:rsidP="00713138">
            <w:pPr>
              <w:jc w:val="center"/>
            </w:pPr>
          </w:p>
        </w:tc>
        <w:tc>
          <w:tcPr>
            <w:tcW w:w="282" w:type="dxa"/>
          </w:tcPr>
          <w:p w:rsidR="00713138" w:rsidRDefault="00713138" w:rsidP="00713138"/>
        </w:tc>
        <w:tc>
          <w:tcPr>
            <w:tcW w:w="7769" w:type="dxa"/>
            <w:tcBorders>
              <w:bottom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tc>
        <w:tc>
          <w:tcPr>
            <w:tcW w:w="1133" w:type="dxa"/>
          </w:tcPr>
          <w:p w:rsidR="00713138" w:rsidRDefault="00713138" w:rsidP="00713138"/>
        </w:tc>
        <w:tc>
          <w:tcPr>
            <w:tcW w:w="8924" w:type="dxa"/>
            <w:tcBorders>
              <w:right w:val="single" w:sz="4" w:space="0" w:color="auto"/>
            </w:tcBorders>
          </w:tcPr>
          <w:p w:rsidR="00713138" w:rsidRPr="00F24FE7" w:rsidRDefault="00713138" w:rsidP="00713138">
            <w:pPr>
              <w:pStyle w:val="ListParagraph"/>
              <w:numPr>
                <w:ilvl w:val="0"/>
                <w:numId w:val="63"/>
              </w:numPr>
              <w:rPr>
                <w:rFonts w:ascii="Calibri" w:hAnsi="Calibri" w:cs="Calibri"/>
                <w:sz w:val="20"/>
                <w:szCs w:val="20"/>
              </w:rPr>
            </w:pPr>
            <w:r w:rsidRPr="00F53BD8">
              <w:rPr>
                <w:rFonts w:ascii="Calibri" w:hAnsi="Calibri" w:cs="Calibri"/>
                <w:sz w:val="20"/>
                <w:szCs w:val="20"/>
              </w:rPr>
              <w:t xml:space="preserve">situations that might give rise to suspicion of ML </w:t>
            </w:r>
            <w:r w:rsidRPr="00F24FE7">
              <w:rPr>
                <w:rFonts w:ascii="Calibri" w:hAnsi="Calibri" w:cs="Calibri"/>
                <w:sz w:val="20"/>
                <w:szCs w:val="20"/>
              </w:rPr>
              <w:t xml:space="preserve">using transactions involving securities, </w:t>
            </w:r>
            <w:r>
              <w:rPr>
                <w:rFonts w:ascii="Calibri" w:hAnsi="Calibri" w:cs="Calibri"/>
                <w:sz w:val="20"/>
                <w:szCs w:val="20"/>
              </w:rPr>
              <w:t xml:space="preserve">futures contracts or leveraged </w:t>
            </w:r>
            <w:r w:rsidRPr="00F24FE7">
              <w:rPr>
                <w:rFonts w:ascii="Calibri" w:hAnsi="Calibri" w:cs="Calibri"/>
                <w:sz w:val="20"/>
                <w:szCs w:val="20"/>
              </w:rPr>
              <w:t>foreign exchange contracts (</w:t>
            </w:r>
            <w:r>
              <w:rPr>
                <w:rFonts w:ascii="Calibri" w:hAnsi="Calibri" w:cs="Calibri"/>
                <w:sz w:val="20"/>
                <w:szCs w:val="20"/>
              </w:rPr>
              <w:t>paragraph</w:t>
            </w:r>
            <w:r w:rsidRPr="00F24FE7">
              <w:rPr>
                <w:rFonts w:ascii="Calibri" w:hAnsi="Calibri" w:cs="Calibri"/>
                <w:sz w:val="20"/>
                <w:szCs w:val="20"/>
              </w:rPr>
              <w:t xml:space="preserve"> </w:t>
            </w:r>
            <w:r>
              <w:rPr>
                <w:rFonts w:ascii="Calibri" w:hAnsi="Calibri" w:cs="Calibri"/>
                <w:sz w:val="20"/>
                <w:szCs w:val="20"/>
              </w:rPr>
              <w:t>7.13</w:t>
            </w:r>
            <w:r w:rsidRPr="00F24FE7">
              <w:rPr>
                <w:rFonts w:ascii="Calibri" w:hAnsi="Calibri" w:cs="Calibri"/>
                <w:sz w:val="20"/>
                <w:szCs w:val="20"/>
              </w:rPr>
              <w:t xml:space="preserve"> of the Guideline on AML and CFT)</w:t>
            </w:r>
          </w:p>
        </w:tc>
        <w:sdt>
          <w:sdtPr>
            <w:rPr>
              <w:rFonts w:cstheme="minorHAnsi"/>
              <w:sz w:val="20"/>
              <w:szCs w:val="20"/>
            </w:rPr>
            <w:id w:val="-1242644694"/>
            <w:placeholder>
              <w:docPart w:val="AA6CA3C1600D4E329B3C256B68382391"/>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rsidR="00713138" w:rsidRPr="001F2ECD" w:rsidRDefault="00713138" w:rsidP="00713138">
            <w:pPr>
              <w:jc w:val="center"/>
              <w:rPr>
                <w:rFonts w:cstheme="minorHAnsi"/>
                <w:sz w:val="20"/>
                <w:szCs w:val="20"/>
              </w:rPr>
            </w:pPr>
          </w:p>
        </w:tc>
        <w:sdt>
          <w:sdtPr>
            <w:rPr>
              <w:rFonts w:cstheme="minorHAnsi"/>
              <w:sz w:val="20"/>
              <w:szCs w:val="20"/>
            </w:rPr>
            <w:id w:val="326647700"/>
            <w:placeholder>
              <w:docPart w:val="AA6CA3C1600D4E329B3C256B68382391"/>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rsidR="00713138" w:rsidRDefault="00713138" w:rsidP="00713138">
            <w:pPr>
              <w:jc w:val="center"/>
            </w:pPr>
          </w:p>
        </w:tc>
        <w:tc>
          <w:tcPr>
            <w:tcW w:w="711" w:type="dxa"/>
          </w:tcPr>
          <w:p w:rsidR="00713138" w:rsidRDefault="00713138" w:rsidP="00713138">
            <w:pPr>
              <w:jc w:val="center"/>
            </w:pPr>
          </w:p>
        </w:tc>
        <w:tc>
          <w:tcPr>
            <w:tcW w:w="282" w:type="dxa"/>
            <w:tcBorders>
              <w:right w:val="single" w:sz="4" w:space="0" w:color="auto"/>
            </w:tcBorders>
          </w:tcPr>
          <w:p w:rsidR="00713138" w:rsidRDefault="00713138" w:rsidP="00713138"/>
        </w:tc>
        <w:tc>
          <w:tcPr>
            <w:tcW w:w="7769" w:type="dxa"/>
            <w:tcBorders>
              <w:top w:val="single" w:sz="4" w:space="0" w:color="auto"/>
              <w:left w:val="single" w:sz="4" w:space="0" w:color="auto"/>
              <w:bottom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tc>
        <w:tc>
          <w:tcPr>
            <w:tcW w:w="1133" w:type="dxa"/>
          </w:tcPr>
          <w:p w:rsidR="00713138" w:rsidRDefault="00713138" w:rsidP="00713138"/>
        </w:tc>
        <w:tc>
          <w:tcPr>
            <w:tcW w:w="8924" w:type="dxa"/>
            <w:tcBorders>
              <w:right w:val="single" w:sz="4" w:space="0" w:color="auto"/>
            </w:tcBorders>
          </w:tcPr>
          <w:p w:rsidR="00713138" w:rsidRPr="00F24FE7" w:rsidRDefault="00713138" w:rsidP="00713138">
            <w:pPr>
              <w:pStyle w:val="ListParagraph"/>
              <w:numPr>
                <w:ilvl w:val="0"/>
                <w:numId w:val="63"/>
              </w:numPr>
              <w:rPr>
                <w:rFonts w:ascii="Calibri" w:hAnsi="Calibri" w:cs="Calibri"/>
                <w:sz w:val="20"/>
                <w:szCs w:val="20"/>
              </w:rPr>
            </w:pPr>
            <w:r w:rsidRPr="00F53BD8">
              <w:rPr>
                <w:rFonts w:ascii="Calibri" w:hAnsi="Calibri" w:cs="Calibri"/>
                <w:sz w:val="20"/>
                <w:szCs w:val="20"/>
              </w:rPr>
              <w:t xml:space="preserve">situations that might give rise to suspicion of </w:t>
            </w:r>
            <w:r w:rsidRPr="00F24FE7">
              <w:rPr>
                <w:rFonts w:ascii="Calibri" w:hAnsi="Calibri" w:cs="Calibri"/>
                <w:sz w:val="20"/>
                <w:szCs w:val="20"/>
              </w:rPr>
              <w:t>ML involving employees of LCs / AEs (</w:t>
            </w:r>
            <w:r>
              <w:rPr>
                <w:rFonts w:ascii="Calibri" w:hAnsi="Calibri" w:cs="Calibri"/>
                <w:sz w:val="20"/>
                <w:szCs w:val="20"/>
              </w:rPr>
              <w:t>paragraph</w:t>
            </w:r>
            <w:r w:rsidRPr="00F24FE7">
              <w:rPr>
                <w:rFonts w:ascii="Calibri" w:hAnsi="Calibri" w:cs="Calibri"/>
                <w:sz w:val="20"/>
                <w:szCs w:val="20"/>
              </w:rPr>
              <w:t xml:space="preserve"> 7.</w:t>
            </w:r>
            <w:r>
              <w:rPr>
                <w:rFonts w:ascii="Calibri" w:hAnsi="Calibri" w:cs="Calibri"/>
                <w:sz w:val="20"/>
                <w:szCs w:val="20"/>
              </w:rPr>
              <w:t>14</w:t>
            </w:r>
            <w:r w:rsidRPr="00F24FE7">
              <w:rPr>
                <w:rFonts w:ascii="Calibri" w:hAnsi="Calibri" w:cs="Calibri"/>
                <w:sz w:val="20"/>
                <w:szCs w:val="20"/>
              </w:rPr>
              <w:t xml:space="preserve"> of the Guideline on AML and CFT)</w:t>
            </w:r>
          </w:p>
        </w:tc>
        <w:sdt>
          <w:sdtPr>
            <w:rPr>
              <w:rFonts w:cstheme="minorHAnsi"/>
              <w:sz w:val="20"/>
              <w:szCs w:val="20"/>
            </w:rPr>
            <w:id w:val="-1048456071"/>
            <w:placeholder>
              <w:docPart w:val="156B34D86E1E4E41B25893219B404A64"/>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rsidR="00713138" w:rsidRPr="001F2ECD" w:rsidRDefault="00713138" w:rsidP="00713138">
            <w:pPr>
              <w:jc w:val="center"/>
              <w:rPr>
                <w:rFonts w:cstheme="minorHAnsi"/>
                <w:sz w:val="20"/>
                <w:szCs w:val="20"/>
              </w:rPr>
            </w:pPr>
          </w:p>
        </w:tc>
        <w:sdt>
          <w:sdtPr>
            <w:rPr>
              <w:rFonts w:cstheme="minorHAnsi"/>
              <w:sz w:val="20"/>
              <w:szCs w:val="20"/>
            </w:rPr>
            <w:id w:val="-1865734628"/>
            <w:placeholder>
              <w:docPart w:val="156B34D86E1E4E41B25893219B404A64"/>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rsidR="00713138" w:rsidRDefault="00713138" w:rsidP="00713138">
            <w:pPr>
              <w:jc w:val="center"/>
            </w:pPr>
          </w:p>
        </w:tc>
        <w:tc>
          <w:tcPr>
            <w:tcW w:w="711" w:type="dxa"/>
          </w:tcPr>
          <w:p w:rsidR="00713138" w:rsidRDefault="00713138" w:rsidP="00713138">
            <w:pPr>
              <w:jc w:val="center"/>
            </w:pPr>
          </w:p>
        </w:tc>
        <w:tc>
          <w:tcPr>
            <w:tcW w:w="282" w:type="dxa"/>
            <w:tcBorders>
              <w:right w:val="single" w:sz="4" w:space="0" w:color="auto"/>
            </w:tcBorders>
          </w:tcPr>
          <w:p w:rsidR="00713138" w:rsidRDefault="00713138" w:rsidP="00713138"/>
        </w:tc>
        <w:tc>
          <w:tcPr>
            <w:tcW w:w="7769" w:type="dxa"/>
            <w:tcBorders>
              <w:top w:val="single" w:sz="4" w:space="0" w:color="auto"/>
              <w:left w:val="single" w:sz="4" w:space="0" w:color="auto"/>
              <w:bottom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tc>
        <w:tc>
          <w:tcPr>
            <w:tcW w:w="1133" w:type="dxa"/>
          </w:tcPr>
          <w:p w:rsidR="00713138" w:rsidRDefault="00713138" w:rsidP="00713138"/>
        </w:tc>
        <w:tc>
          <w:tcPr>
            <w:tcW w:w="8924" w:type="dxa"/>
          </w:tcPr>
          <w:p w:rsidR="00713138" w:rsidRDefault="00713138" w:rsidP="00713138">
            <w:pPr>
              <w:jc w:val="center"/>
              <w:rPr>
                <w:sz w:val="20"/>
                <w:szCs w:val="20"/>
              </w:rPr>
            </w:pPr>
          </w:p>
        </w:tc>
        <w:tc>
          <w:tcPr>
            <w:tcW w:w="568" w:type="dxa"/>
            <w:tcBorders>
              <w:top w:val="single" w:sz="4" w:space="0" w:color="auto"/>
              <w:bottom w:val="single" w:sz="4" w:space="0" w:color="auto"/>
            </w:tcBorders>
          </w:tcPr>
          <w:p w:rsidR="00713138" w:rsidRDefault="00713138" w:rsidP="00713138">
            <w:pPr>
              <w:jc w:val="center"/>
            </w:pPr>
          </w:p>
        </w:tc>
        <w:tc>
          <w:tcPr>
            <w:tcW w:w="283" w:type="dxa"/>
          </w:tcPr>
          <w:p w:rsidR="00713138" w:rsidRDefault="00713138" w:rsidP="00713138">
            <w:pPr>
              <w:jc w:val="center"/>
            </w:pPr>
          </w:p>
        </w:tc>
        <w:tc>
          <w:tcPr>
            <w:tcW w:w="568" w:type="dxa"/>
            <w:tcBorders>
              <w:top w:val="single" w:sz="4" w:space="0" w:color="auto"/>
              <w:bottom w:val="single" w:sz="4" w:space="0" w:color="auto"/>
            </w:tcBorders>
          </w:tcPr>
          <w:p w:rsidR="00713138" w:rsidRDefault="00713138" w:rsidP="00713138">
            <w:pPr>
              <w:jc w:val="center"/>
            </w:pPr>
          </w:p>
        </w:tc>
        <w:tc>
          <w:tcPr>
            <w:tcW w:w="282" w:type="dxa"/>
          </w:tcPr>
          <w:p w:rsidR="00713138" w:rsidRDefault="00713138" w:rsidP="00713138">
            <w:pPr>
              <w:jc w:val="center"/>
            </w:pPr>
          </w:p>
        </w:tc>
        <w:tc>
          <w:tcPr>
            <w:tcW w:w="711" w:type="dxa"/>
          </w:tcPr>
          <w:p w:rsidR="00713138" w:rsidRDefault="00713138" w:rsidP="00713138">
            <w:pPr>
              <w:jc w:val="center"/>
            </w:pPr>
          </w:p>
        </w:tc>
        <w:tc>
          <w:tcPr>
            <w:tcW w:w="282" w:type="dxa"/>
          </w:tcPr>
          <w:p w:rsidR="00713138" w:rsidRDefault="00713138" w:rsidP="00713138"/>
        </w:tc>
        <w:tc>
          <w:tcPr>
            <w:tcW w:w="7769" w:type="dxa"/>
            <w:tcBorders>
              <w:top w:val="single" w:sz="4" w:space="0" w:color="auto"/>
              <w:bottom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tc>
        <w:tc>
          <w:tcPr>
            <w:tcW w:w="1133" w:type="dxa"/>
          </w:tcPr>
          <w:p w:rsidR="00713138" w:rsidRDefault="00713138" w:rsidP="00713138"/>
        </w:tc>
        <w:tc>
          <w:tcPr>
            <w:tcW w:w="8924" w:type="dxa"/>
            <w:tcBorders>
              <w:right w:val="single" w:sz="4" w:space="0" w:color="auto"/>
            </w:tcBorders>
          </w:tcPr>
          <w:p w:rsidR="00713138" w:rsidRDefault="00713138" w:rsidP="00713138">
            <w:pPr>
              <w:rPr>
                <w:rFonts w:ascii="Calibri" w:hAnsi="Calibri" w:cs="Calibri"/>
                <w:sz w:val="20"/>
                <w:szCs w:val="20"/>
              </w:rPr>
            </w:pPr>
            <w:r>
              <w:rPr>
                <w:rFonts w:ascii="Calibri" w:hAnsi="Calibri" w:cs="Calibri"/>
                <w:sz w:val="20"/>
                <w:szCs w:val="20"/>
              </w:rPr>
              <w:t xml:space="preserve">If any of the above instances in </w:t>
            </w:r>
            <w:r w:rsidRPr="00347034">
              <w:rPr>
                <w:rFonts w:ascii="Calibri" w:hAnsi="Calibri" w:cs="Calibri"/>
                <w:sz w:val="20"/>
                <w:szCs w:val="20"/>
              </w:rPr>
              <w:t>questions F.05 and F.06 has been</w:t>
            </w:r>
            <w:r>
              <w:rPr>
                <w:rFonts w:ascii="Calibri" w:hAnsi="Calibri" w:cs="Calibri"/>
                <w:sz w:val="20"/>
                <w:szCs w:val="20"/>
              </w:rPr>
              <w:t xml:space="preserve"> identified, would you conduct further investigations and make at least initial enquiries about the source of funds?</w:t>
            </w:r>
          </w:p>
        </w:tc>
        <w:sdt>
          <w:sdtPr>
            <w:rPr>
              <w:rFonts w:cstheme="minorHAnsi"/>
              <w:sz w:val="20"/>
              <w:szCs w:val="20"/>
            </w:rPr>
            <w:id w:val="-1082366803"/>
            <w:placeholder>
              <w:docPart w:val="9E44714E91124C47A953765B23812E05"/>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rsidR="00713138" w:rsidRPr="001F2ECD" w:rsidRDefault="00713138" w:rsidP="00713138">
            <w:pPr>
              <w:jc w:val="center"/>
              <w:rPr>
                <w:rFonts w:cstheme="minorHAnsi"/>
                <w:sz w:val="20"/>
                <w:szCs w:val="20"/>
              </w:rPr>
            </w:pPr>
          </w:p>
        </w:tc>
        <w:sdt>
          <w:sdtPr>
            <w:rPr>
              <w:rFonts w:cstheme="minorHAnsi"/>
              <w:sz w:val="20"/>
              <w:szCs w:val="20"/>
            </w:rPr>
            <w:id w:val="-693384327"/>
            <w:placeholder>
              <w:docPart w:val="9E44714E91124C47A953765B23812E05"/>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rsidR="00713138" w:rsidRDefault="00713138" w:rsidP="00713138">
            <w:pPr>
              <w:jc w:val="center"/>
            </w:pPr>
          </w:p>
        </w:tc>
        <w:tc>
          <w:tcPr>
            <w:tcW w:w="711" w:type="dxa"/>
          </w:tcPr>
          <w:p w:rsidR="00713138" w:rsidRDefault="00713138" w:rsidP="00713138">
            <w:pPr>
              <w:jc w:val="center"/>
            </w:pPr>
          </w:p>
        </w:tc>
        <w:tc>
          <w:tcPr>
            <w:tcW w:w="282" w:type="dxa"/>
            <w:tcBorders>
              <w:right w:val="single" w:sz="4" w:space="0" w:color="auto"/>
            </w:tcBorders>
          </w:tcPr>
          <w:p w:rsidR="00713138" w:rsidRDefault="00713138" w:rsidP="00713138"/>
        </w:tc>
        <w:tc>
          <w:tcPr>
            <w:tcW w:w="7769" w:type="dxa"/>
            <w:tcBorders>
              <w:top w:val="single" w:sz="4" w:space="0" w:color="auto"/>
              <w:left w:val="single" w:sz="4" w:space="0" w:color="auto"/>
              <w:bottom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tc>
        <w:tc>
          <w:tcPr>
            <w:tcW w:w="1133" w:type="dxa"/>
          </w:tcPr>
          <w:p w:rsidR="00713138" w:rsidRDefault="00713138" w:rsidP="00713138"/>
        </w:tc>
        <w:tc>
          <w:tcPr>
            <w:tcW w:w="8924" w:type="dxa"/>
          </w:tcPr>
          <w:p w:rsidR="00713138" w:rsidRDefault="00713138" w:rsidP="00713138">
            <w:pPr>
              <w:rPr>
                <w:rFonts w:ascii="Calibri" w:hAnsi="Calibri" w:cs="Calibri"/>
                <w:sz w:val="20"/>
                <w:szCs w:val="20"/>
              </w:rPr>
            </w:pPr>
          </w:p>
        </w:tc>
        <w:tc>
          <w:tcPr>
            <w:tcW w:w="568" w:type="dxa"/>
            <w:tcBorders>
              <w:top w:val="single" w:sz="4" w:space="0" w:color="auto"/>
              <w:bottom w:val="single" w:sz="4" w:space="0" w:color="auto"/>
            </w:tcBorders>
          </w:tcPr>
          <w:p w:rsidR="00713138" w:rsidRDefault="00713138" w:rsidP="00713138">
            <w:pPr>
              <w:jc w:val="center"/>
            </w:pPr>
          </w:p>
        </w:tc>
        <w:tc>
          <w:tcPr>
            <w:tcW w:w="283" w:type="dxa"/>
          </w:tcPr>
          <w:p w:rsidR="00713138" w:rsidRDefault="00713138" w:rsidP="00713138">
            <w:pPr>
              <w:jc w:val="center"/>
            </w:pPr>
          </w:p>
        </w:tc>
        <w:tc>
          <w:tcPr>
            <w:tcW w:w="568" w:type="dxa"/>
            <w:tcBorders>
              <w:top w:val="single" w:sz="4" w:space="0" w:color="auto"/>
              <w:bottom w:val="single" w:sz="4" w:space="0" w:color="auto"/>
            </w:tcBorders>
          </w:tcPr>
          <w:p w:rsidR="00713138" w:rsidRDefault="00713138" w:rsidP="00713138">
            <w:pPr>
              <w:jc w:val="center"/>
            </w:pPr>
          </w:p>
        </w:tc>
        <w:tc>
          <w:tcPr>
            <w:tcW w:w="282" w:type="dxa"/>
          </w:tcPr>
          <w:p w:rsidR="00713138" w:rsidRDefault="00713138" w:rsidP="00713138">
            <w:pPr>
              <w:jc w:val="center"/>
            </w:pPr>
          </w:p>
        </w:tc>
        <w:tc>
          <w:tcPr>
            <w:tcW w:w="711" w:type="dxa"/>
          </w:tcPr>
          <w:p w:rsidR="00713138" w:rsidRDefault="00713138" w:rsidP="00713138">
            <w:pPr>
              <w:jc w:val="center"/>
            </w:pPr>
          </w:p>
        </w:tc>
        <w:tc>
          <w:tcPr>
            <w:tcW w:w="282" w:type="dxa"/>
          </w:tcPr>
          <w:p w:rsidR="00713138" w:rsidRDefault="00713138" w:rsidP="00713138"/>
        </w:tc>
        <w:tc>
          <w:tcPr>
            <w:tcW w:w="7769" w:type="dxa"/>
            <w:tcBorders>
              <w:top w:val="single" w:sz="4" w:space="0" w:color="auto"/>
              <w:bottom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Pr="00441DC9" w:rsidRDefault="00713138" w:rsidP="00713138">
            <w:pPr>
              <w:rPr>
                <w:rFonts w:cstheme="minorHAnsi"/>
                <w:sz w:val="20"/>
                <w:szCs w:val="20"/>
              </w:rPr>
            </w:pPr>
            <w:r w:rsidRPr="00441DC9">
              <w:rPr>
                <w:rFonts w:cstheme="minorHAnsi"/>
                <w:sz w:val="20"/>
                <w:szCs w:val="20"/>
              </w:rPr>
              <w:t>7.15</w:t>
            </w:r>
          </w:p>
        </w:tc>
        <w:tc>
          <w:tcPr>
            <w:tcW w:w="1133" w:type="dxa"/>
          </w:tcPr>
          <w:p w:rsidR="00713138" w:rsidRPr="00441DC9" w:rsidRDefault="00713138" w:rsidP="00713138">
            <w:pPr>
              <w:jc w:val="center"/>
              <w:rPr>
                <w:rFonts w:ascii="Calibri" w:hAnsi="Calibri" w:cs="Calibri"/>
                <w:sz w:val="20"/>
                <w:szCs w:val="20"/>
              </w:rPr>
            </w:pPr>
            <w:r w:rsidRPr="00441DC9">
              <w:rPr>
                <w:rFonts w:ascii="Calibri" w:hAnsi="Calibri" w:cs="Calibri"/>
                <w:sz w:val="20"/>
                <w:szCs w:val="20"/>
              </w:rPr>
              <w:t>F.0</w:t>
            </w:r>
            <w:r>
              <w:rPr>
                <w:rFonts w:ascii="Calibri" w:hAnsi="Calibri" w:cs="Calibri"/>
                <w:sz w:val="20"/>
                <w:szCs w:val="20"/>
              </w:rPr>
              <w:t>7</w:t>
            </w:r>
          </w:p>
        </w:tc>
        <w:tc>
          <w:tcPr>
            <w:tcW w:w="8924" w:type="dxa"/>
            <w:tcBorders>
              <w:right w:val="single" w:sz="4" w:space="0" w:color="auto"/>
            </w:tcBorders>
          </w:tcPr>
          <w:p w:rsidR="00713138" w:rsidRPr="00441DC9" w:rsidRDefault="00713138" w:rsidP="00713138">
            <w:pPr>
              <w:rPr>
                <w:rFonts w:ascii="Calibri" w:hAnsi="Calibri" w:cs="Calibri"/>
                <w:sz w:val="20"/>
                <w:szCs w:val="20"/>
              </w:rPr>
            </w:pPr>
            <w:r w:rsidRPr="00441DC9">
              <w:rPr>
                <w:rFonts w:ascii="Calibri" w:hAnsi="Calibri" w:cs="Calibri"/>
                <w:sz w:val="20"/>
                <w:szCs w:val="20"/>
              </w:rPr>
              <w:t>Are you aware of elements of individual transactions and situations that might give rise to suspicion of TF in certain circumstances?</w:t>
            </w:r>
          </w:p>
        </w:tc>
        <w:sdt>
          <w:sdtPr>
            <w:rPr>
              <w:rFonts w:cstheme="minorHAnsi"/>
              <w:sz w:val="20"/>
              <w:szCs w:val="20"/>
            </w:rPr>
            <w:id w:val="-873536863"/>
            <w:placeholder>
              <w:docPart w:val="092812E9AAF849FDA1627E09896E2012"/>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rsidR="00713138" w:rsidRPr="001F2ECD" w:rsidRDefault="00713138" w:rsidP="00713138">
            <w:pPr>
              <w:jc w:val="center"/>
              <w:rPr>
                <w:rFonts w:cstheme="minorHAnsi"/>
                <w:sz w:val="20"/>
                <w:szCs w:val="20"/>
              </w:rPr>
            </w:pPr>
          </w:p>
        </w:tc>
        <w:sdt>
          <w:sdtPr>
            <w:rPr>
              <w:rFonts w:cstheme="minorHAnsi"/>
              <w:sz w:val="20"/>
              <w:szCs w:val="20"/>
            </w:rPr>
            <w:id w:val="-1678950560"/>
            <w:placeholder>
              <w:docPart w:val="092812E9AAF849FDA1627E09896E2012"/>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13138" w:rsidRPr="001F2ECD" w:rsidRDefault="00713138" w:rsidP="0071313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rsidR="00713138" w:rsidRDefault="00713138" w:rsidP="00713138">
            <w:pPr>
              <w:jc w:val="center"/>
            </w:pPr>
          </w:p>
        </w:tc>
        <w:tc>
          <w:tcPr>
            <w:tcW w:w="711" w:type="dxa"/>
          </w:tcPr>
          <w:p w:rsidR="00713138" w:rsidRDefault="00713138" w:rsidP="00713138">
            <w:pPr>
              <w:jc w:val="center"/>
            </w:pPr>
          </w:p>
        </w:tc>
        <w:tc>
          <w:tcPr>
            <w:tcW w:w="282" w:type="dxa"/>
            <w:tcBorders>
              <w:right w:val="single" w:sz="4" w:space="0" w:color="auto"/>
            </w:tcBorders>
          </w:tcPr>
          <w:p w:rsidR="00713138" w:rsidRDefault="00713138" w:rsidP="00713138"/>
        </w:tc>
        <w:tc>
          <w:tcPr>
            <w:tcW w:w="7769" w:type="dxa"/>
            <w:tcBorders>
              <w:top w:val="single" w:sz="4" w:space="0" w:color="auto"/>
              <w:left w:val="single" w:sz="4" w:space="0" w:color="auto"/>
              <w:bottom w:val="single" w:sz="4" w:space="0" w:color="auto"/>
              <w:right w:val="single" w:sz="4" w:space="0" w:color="auto"/>
            </w:tcBorders>
          </w:tcPr>
          <w:p w:rsidR="00713138" w:rsidRDefault="00713138" w:rsidP="00713138"/>
        </w:tc>
      </w:tr>
      <w:tr w:rsidR="00713138" w:rsidTr="00132E53">
        <w:tc>
          <w:tcPr>
            <w:tcW w:w="1844" w:type="dxa"/>
            <w:tcBorders>
              <w:left w:val="single" w:sz="4" w:space="0" w:color="auto"/>
            </w:tcBorders>
          </w:tcPr>
          <w:p w:rsidR="00713138" w:rsidRDefault="00713138" w:rsidP="00713138"/>
        </w:tc>
        <w:tc>
          <w:tcPr>
            <w:tcW w:w="1133" w:type="dxa"/>
          </w:tcPr>
          <w:p w:rsidR="00713138" w:rsidRDefault="00713138" w:rsidP="00713138"/>
        </w:tc>
        <w:tc>
          <w:tcPr>
            <w:tcW w:w="8924" w:type="dxa"/>
          </w:tcPr>
          <w:p w:rsidR="00713138" w:rsidRDefault="00713138" w:rsidP="00713138"/>
        </w:tc>
        <w:tc>
          <w:tcPr>
            <w:tcW w:w="568" w:type="dxa"/>
            <w:tcBorders>
              <w:top w:val="single" w:sz="4" w:space="0" w:color="auto"/>
            </w:tcBorders>
          </w:tcPr>
          <w:p w:rsidR="00713138" w:rsidRDefault="00713138" w:rsidP="00713138">
            <w:pPr>
              <w:jc w:val="center"/>
            </w:pPr>
          </w:p>
        </w:tc>
        <w:tc>
          <w:tcPr>
            <w:tcW w:w="283" w:type="dxa"/>
          </w:tcPr>
          <w:p w:rsidR="00713138" w:rsidRDefault="00713138" w:rsidP="00713138">
            <w:pPr>
              <w:jc w:val="center"/>
            </w:pPr>
          </w:p>
        </w:tc>
        <w:tc>
          <w:tcPr>
            <w:tcW w:w="568" w:type="dxa"/>
            <w:tcBorders>
              <w:top w:val="single" w:sz="4" w:space="0" w:color="auto"/>
            </w:tcBorders>
          </w:tcPr>
          <w:p w:rsidR="00713138" w:rsidRDefault="00713138" w:rsidP="00713138">
            <w:pPr>
              <w:jc w:val="center"/>
            </w:pPr>
          </w:p>
        </w:tc>
        <w:tc>
          <w:tcPr>
            <w:tcW w:w="282" w:type="dxa"/>
          </w:tcPr>
          <w:p w:rsidR="00713138" w:rsidRDefault="00713138" w:rsidP="00713138">
            <w:pPr>
              <w:jc w:val="center"/>
            </w:pPr>
          </w:p>
        </w:tc>
        <w:tc>
          <w:tcPr>
            <w:tcW w:w="711" w:type="dxa"/>
          </w:tcPr>
          <w:p w:rsidR="00713138" w:rsidRDefault="00713138" w:rsidP="00713138">
            <w:pPr>
              <w:jc w:val="center"/>
            </w:pPr>
          </w:p>
        </w:tc>
        <w:tc>
          <w:tcPr>
            <w:tcW w:w="282" w:type="dxa"/>
          </w:tcPr>
          <w:p w:rsidR="00713138" w:rsidRDefault="00713138" w:rsidP="00713138"/>
        </w:tc>
        <w:tc>
          <w:tcPr>
            <w:tcW w:w="7769" w:type="dxa"/>
            <w:tcBorders>
              <w:top w:val="single" w:sz="4" w:space="0" w:color="auto"/>
              <w:right w:val="single" w:sz="4" w:space="0" w:color="auto"/>
            </w:tcBorders>
          </w:tcPr>
          <w:p w:rsidR="00713138" w:rsidRDefault="00713138" w:rsidP="00713138"/>
        </w:tc>
      </w:tr>
      <w:tr w:rsidR="00713138" w:rsidTr="00132E53">
        <w:tc>
          <w:tcPr>
            <w:tcW w:w="11901" w:type="dxa"/>
            <w:gridSpan w:val="3"/>
            <w:tcBorders>
              <w:left w:val="single" w:sz="4" w:space="0" w:color="auto"/>
            </w:tcBorders>
            <w:shd w:val="clear" w:color="auto" w:fill="FFC000" w:themeFill="accent4"/>
          </w:tcPr>
          <w:p w:rsidR="00713138" w:rsidRDefault="00713138" w:rsidP="00713138">
            <w:r w:rsidRPr="00F24FE7">
              <w:rPr>
                <w:rFonts w:cstheme="minorHAnsi"/>
                <w:b/>
                <w:sz w:val="20"/>
                <w:szCs w:val="20"/>
              </w:rPr>
              <w:t>LCs / AEs should appoint a MLRO as a central reference point for reporting suspicious transactions</w:t>
            </w:r>
            <w:r>
              <w:rPr>
                <w:rFonts w:cstheme="minorHAnsi"/>
                <w:b/>
                <w:sz w:val="20"/>
                <w:szCs w:val="20"/>
              </w:rPr>
              <w:t xml:space="preserve"> </w:t>
            </w:r>
            <w:r w:rsidRPr="00F53BD8">
              <w:rPr>
                <w:rFonts w:cstheme="minorHAnsi"/>
                <w:b/>
                <w:sz w:val="20"/>
                <w:szCs w:val="20"/>
              </w:rPr>
              <w:t>and also as the main point of contact with the JF</w:t>
            </w:r>
            <w:r>
              <w:rPr>
                <w:rFonts w:cstheme="minorHAnsi"/>
                <w:b/>
                <w:sz w:val="20"/>
                <w:szCs w:val="20"/>
              </w:rPr>
              <w:t>IU and law enforcement agencies</w:t>
            </w:r>
            <w:r w:rsidRPr="00F24FE7">
              <w:rPr>
                <w:rFonts w:cstheme="minorHAnsi"/>
                <w:b/>
                <w:sz w:val="20"/>
                <w:szCs w:val="20"/>
              </w:rPr>
              <w:t>.</w:t>
            </w:r>
          </w:p>
        </w:tc>
        <w:tc>
          <w:tcPr>
            <w:tcW w:w="568" w:type="dxa"/>
          </w:tcPr>
          <w:p w:rsidR="00713138" w:rsidRDefault="00713138" w:rsidP="00713138">
            <w:pPr>
              <w:jc w:val="center"/>
            </w:pPr>
          </w:p>
        </w:tc>
        <w:tc>
          <w:tcPr>
            <w:tcW w:w="283" w:type="dxa"/>
          </w:tcPr>
          <w:p w:rsidR="00713138" w:rsidRDefault="00713138" w:rsidP="00713138">
            <w:pPr>
              <w:jc w:val="center"/>
            </w:pPr>
          </w:p>
        </w:tc>
        <w:tc>
          <w:tcPr>
            <w:tcW w:w="568" w:type="dxa"/>
          </w:tcPr>
          <w:p w:rsidR="00713138" w:rsidRDefault="00713138" w:rsidP="00713138">
            <w:pPr>
              <w:jc w:val="center"/>
            </w:pPr>
          </w:p>
        </w:tc>
        <w:tc>
          <w:tcPr>
            <w:tcW w:w="282" w:type="dxa"/>
          </w:tcPr>
          <w:p w:rsidR="00713138" w:rsidRDefault="00713138" w:rsidP="00713138">
            <w:pPr>
              <w:jc w:val="center"/>
            </w:pPr>
          </w:p>
        </w:tc>
        <w:tc>
          <w:tcPr>
            <w:tcW w:w="711" w:type="dxa"/>
          </w:tcPr>
          <w:p w:rsidR="00713138" w:rsidRDefault="00713138" w:rsidP="00713138">
            <w:pPr>
              <w:jc w:val="center"/>
            </w:pPr>
          </w:p>
        </w:tc>
        <w:tc>
          <w:tcPr>
            <w:tcW w:w="282" w:type="dxa"/>
          </w:tcPr>
          <w:p w:rsidR="00713138" w:rsidRDefault="00713138" w:rsidP="00713138"/>
        </w:tc>
        <w:tc>
          <w:tcPr>
            <w:tcW w:w="7769" w:type="dxa"/>
            <w:tcBorders>
              <w:right w:val="single" w:sz="4" w:space="0" w:color="auto"/>
            </w:tcBorders>
          </w:tcPr>
          <w:p w:rsidR="00713138" w:rsidRDefault="00713138" w:rsidP="00713138"/>
        </w:tc>
      </w:tr>
      <w:tr w:rsidR="00713138" w:rsidTr="0085645A">
        <w:tc>
          <w:tcPr>
            <w:tcW w:w="1844" w:type="dxa"/>
            <w:tcBorders>
              <w:left w:val="single" w:sz="4" w:space="0" w:color="auto"/>
            </w:tcBorders>
          </w:tcPr>
          <w:p w:rsidR="00713138" w:rsidRDefault="00713138" w:rsidP="00713138"/>
        </w:tc>
        <w:tc>
          <w:tcPr>
            <w:tcW w:w="1133" w:type="dxa"/>
          </w:tcPr>
          <w:p w:rsidR="00713138" w:rsidRDefault="00713138" w:rsidP="00713138"/>
        </w:tc>
        <w:tc>
          <w:tcPr>
            <w:tcW w:w="8924" w:type="dxa"/>
          </w:tcPr>
          <w:p w:rsidR="00713138" w:rsidRDefault="00713138" w:rsidP="00713138"/>
        </w:tc>
        <w:tc>
          <w:tcPr>
            <w:tcW w:w="568" w:type="dxa"/>
            <w:tcBorders>
              <w:bottom w:val="single" w:sz="4" w:space="0" w:color="auto"/>
            </w:tcBorders>
          </w:tcPr>
          <w:p w:rsidR="00713138" w:rsidRDefault="00713138" w:rsidP="00713138">
            <w:pPr>
              <w:jc w:val="center"/>
            </w:pPr>
          </w:p>
        </w:tc>
        <w:tc>
          <w:tcPr>
            <w:tcW w:w="283" w:type="dxa"/>
          </w:tcPr>
          <w:p w:rsidR="00713138" w:rsidRDefault="00713138" w:rsidP="00713138">
            <w:pPr>
              <w:jc w:val="center"/>
            </w:pPr>
          </w:p>
        </w:tc>
        <w:tc>
          <w:tcPr>
            <w:tcW w:w="568" w:type="dxa"/>
            <w:tcBorders>
              <w:bottom w:val="single" w:sz="4" w:space="0" w:color="auto"/>
            </w:tcBorders>
          </w:tcPr>
          <w:p w:rsidR="00713138" w:rsidRDefault="00713138" w:rsidP="00713138">
            <w:pPr>
              <w:jc w:val="center"/>
            </w:pPr>
          </w:p>
        </w:tc>
        <w:tc>
          <w:tcPr>
            <w:tcW w:w="282" w:type="dxa"/>
          </w:tcPr>
          <w:p w:rsidR="00713138" w:rsidRDefault="00713138" w:rsidP="00713138">
            <w:pPr>
              <w:jc w:val="center"/>
            </w:pPr>
          </w:p>
        </w:tc>
        <w:tc>
          <w:tcPr>
            <w:tcW w:w="711" w:type="dxa"/>
          </w:tcPr>
          <w:p w:rsidR="00713138" w:rsidRDefault="00713138" w:rsidP="00713138">
            <w:pPr>
              <w:jc w:val="center"/>
            </w:pPr>
          </w:p>
        </w:tc>
        <w:tc>
          <w:tcPr>
            <w:tcW w:w="282" w:type="dxa"/>
          </w:tcPr>
          <w:p w:rsidR="00713138" w:rsidRDefault="00713138" w:rsidP="00713138"/>
        </w:tc>
        <w:tc>
          <w:tcPr>
            <w:tcW w:w="7769" w:type="dxa"/>
            <w:tcBorders>
              <w:bottom w:val="single" w:sz="4" w:space="0" w:color="auto"/>
              <w:right w:val="single" w:sz="4" w:space="0" w:color="auto"/>
            </w:tcBorders>
          </w:tcPr>
          <w:p w:rsidR="00713138" w:rsidRDefault="00713138" w:rsidP="00713138"/>
        </w:tc>
      </w:tr>
      <w:tr w:rsidR="007424B8" w:rsidTr="0085645A">
        <w:tc>
          <w:tcPr>
            <w:tcW w:w="1844" w:type="dxa"/>
            <w:tcBorders>
              <w:left w:val="single" w:sz="4" w:space="0" w:color="auto"/>
            </w:tcBorders>
          </w:tcPr>
          <w:p w:rsidR="007424B8" w:rsidRDefault="007424B8" w:rsidP="007424B8">
            <w:pPr>
              <w:rPr>
                <w:rFonts w:ascii="Calibri" w:hAnsi="Calibri" w:cs="Calibri"/>
                <w:sz w:val="20"/>
                <w:szCs w:val="20"/>
              </w:rPr>
            </w:pPr>
            <w:r>
              <w:rPr>
                <w:rFonts w:ascii="Calibri" w:hAnsi="Calibri" w:cs="Calibri"/>
                <w:sz w:val="20"/>
                <w:szCs w:val="20"/>
              </w:rPr>
              <w:t>7.9</w:t>
            </w:r>
          </w:p>
        </w:tc>
        <w:tc>
          <w:tcPr>
            <w:tcW w:w="1133" w:type="dxa"/>
          </w:tcPr>
          <w:p w:rsidR="007424B8" w:rsidRDefault="007424B8" w:rsidP="007424B8">
            <w:pPr>
              <w:jc w:val="center"/>
              <w:rPr>
                <w:rFonts w:ascii="Calibri" w:hAnsi="Calibri" w:cs="Calibri"/>
                <w:sz w:val="20"/>
                <w:szCs w:val="20"/>
              </w:rPr>
            </w:pPr>
            <w:r>
              <w:rPr>
                <w:rFonts w:ascii="Calibri" w:hAnsi="Calibri" w:cs="Calibri"/>
                <w:sz w:val="20"/>
                <w:szCs w:val="20"/>
              </w:rPr>
              <w:t>F.08</w:t>
            </w:r>
          </w:p>
        </w:tc>
        <w:tc>
          <w:tcPr>
            <w:tcW w:w="8924" w:type="dxa"/>
            <w:tcBorders>
              <w:right w:val="single" w:sz="4" w:space="0" w:color="auto"/>
            </w:tcBorders>
          </w:tcPr>
          <w:p w:rsidR="007424B8" w:rsidRDefault="007424B8" w:rsidP="007424B8">
            <w:pPr>
              <w:rPr>
                <w:rFonts w:ascii="Calibri" w:hAnsi="Calibri" w:cs="Calibri"/>
                <w:sz w:val="20"/>
                <w:szCs w:val="20"/>
              </w:rPr>
            </w:pPr>
            <w:r>
              <w:rPr>
                <w:rFonts w:ascii="Calibri" w:hAnsi="Calibri" w:cs="Calibri"/>
                <w:sz w:val="20"/>
                <w:szCs w:val="20"/>
              </w:rPr>
              <w:t xml:space="preserve">Does your MLRO </w:t>
            </w:r>
            <w:r w:rsidRPr="00F53BD8">
              <w:rPr>
                <w:rFonts w:ascii="Calibri" w:hAnsi="Calibri" w:cs="Calibri"/>
                <w:sz w:val="20"/>
                <w:szCs w:val="20"/>
              </w:rPr>
              <w:t>play an active role in the identification and reporting of suspicious transactions</w:t>
            </w:r>
            <w:r>
              <w:rPr>
                <w:rFonts w:ascii="Calibri" w:hAnsi="Calibri" w:cs="Calibri"/>
                <w:sz w:val="20"/>
                <w:szCs w:val="20"/>
              </w:rPr>
              <w:t>?</w:t>
            </w:r>
          </w:p>
        </w:tc>
        <w:sdt>
          <w:sdtPr>
            <w:rPr>
              <w:rFonts w:cstheme="minorHAnsi"/>
              <w:sz w:val="20"/>
              <w:szCs w:val="20"/>
            </w:rPr>
            <w:id w:val="-24644616"/>
            <w:placeholder>
              <w:docPart w:val="B0EACB94A56E4ED38B938B75364C5B0B"/>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424B8" w:rsidRPr="001F2ECD" w:rsidRDefault="007424B8" w:rsidP="007424B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rsidR="007424B8" w:rsidRPr="001F2ECD" w:rsidRDefault="007424B8" w:rsidP="007424B8">
            <w:pPr>
              <w:jc w:val="center"/>
              <w:rPr>
                <w:rFonts w:cstheme="minorHAnsi"/>
                <w:sz w:val="20"/>
                <w:szCs w:val="20"/>
              </w:rPr>
            </w:pPr>
          </w:p>
        </w:tc>
        <w:sdt>
          <w:sdtPr>
            <w:rPr>
              <w:rFonts w:cstheme="minorHAnsi"/>
              <w:sz w:val="20"/>
              <w:szCs w:val="20"/>
            </w:rPr>
            <w:id w:val="-819039638"/>
            <w:placeholder>
              <w:docPart w:val="B0EACB94A56E4ED38B938B75364C5B0B"/>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424B8" w:rsidRPr="001F2ECD" w:rsidRDefault="007424B8" w:rsidP="007424B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rsidR="007424B8" w:rsidRDefault="007424B8" w:rsidP="007424B8">
            <w:pPr>
              <w:jc w:val="center"/>
            </w:pPr>
          </w:p>
        </w:tc>
        <w:tc>
          <w:tcPr>
            <w:tcW w:w="711" w:type="dxa"/>
          </w:tcPr>
          <w:p w:rsidR="007424B8" w:rsidRDefault="007424B8" w:rsidP="007424B8">
            <w:pPr>
              <w:jc w:val="center"/>
            </w:pPr>
          </w:p>
        </w:tc>
        <w:tc>
          <w:tcPr>
            <w:tcW w:w="282" w:type="dxa"/>
            <w:tcBorders>
              <w:right w:val="single" w:sz="4" w:space="0" w:color="auto"/>
            </w:tcBorders>
          </w:tcPr>
          <w:p w:rsidR="007424B8" w:rsidRDefault="007424B8" w:rsidP="007424B8"/>
        </w:tc>
        <w:tc>
          <w:tcPr>
            <w:tcW w:w="7769" w:type="dxa"/>
            <w:tcBorders>
              <w:top w:val="single" w:sz="4" w:space="0" w:color="auto"/>
              <w:left w:val="single" w:sz="4" w:space="0" w:color="auto"/>
              <w:bottom w:val="single" w:sz="4" w:space="0" w:color="auto"/>
              <w:right w:val="single" w:sz="4" w:space="0" w:color="auto"/>
            </w:tcBorders>
          </w:tcPr>
          <w:p w:rsidR="007424B8" w:rsidRDefault="007424B8" w:rsidP="007424B8"/>
        </w:tc>
      </w:tr>
      <w:tr w:rsidR="007424B8" w:rsidTr="0085645A">
        <w:tc>
          <w:tcPr>
            <w:tcW w:w="1844" w:type="dxa"/>
            <w:tcBorders>
              <w:left w:val="single" w:sz="4" w:space="0" w:color="auto"/>
            </w:tcBorders>
          </w:tcPr>
          <w:p w:rsidR="007424B8" w:rsidRDefault="007424B8" w:rsidP="007424B8">
            <w:pPr>
              <w:rPr>
                <w:rFonts w:ascii="Calibri" w:hAnsi="Calibri" w:cs="Calibri"/>
                <w:sz w:val="20"/>
                <w:szCs w:val="20"/>
              </w:rPr>
            </w:pPr>
          </w:p>
        </w:tc>
        <w:tc>
          <w:tcPr>
            <w:tcW w:w="1133" w:type="dxa"/>
          </w:tcPr>
          <w:p w:rsidR="007424B8" w:rsidRDefault="007424B8" w:rsidP="007424B8">
            <w:pPr>
              <w:jc w:val="center"/>
              <w:rPr>
                <w:rFonts w:ascii="Calibri" w:hAnsi="Calibri" w:cs="Calibri"/>
                <w:sz w:val="20"/>
                <w:szCs w:val="20"/>
              </w:rPr>
            </w:pPr>
          </w:p>
        </w:tc>
        <w:tc>
          <w:tcPr>
            <w:tcW w:w="8924" w:type="dxa"/>
          </w:tcPr>
          <w:p w:rsidR="007424B8" w:rsidRPr="00F24FE7" w:rsidRDefault="007424B8" w:rsidP="007424B8">
            <w:pPr>
              <w:pStyle w:val="ListParagraph"/>
              <w:ind w:left="360"/>
              <w:rPr>
                <w:rFonts w:ascii="Calibri" w:hAnsi="Calibri" w:cs="Calibri"/>
                <w:sz w:val="20"/>
                <w:szCs w:val="20"/>
              </w:rPr>
            </w:pPr>
          </w:p>
        </w:tc>
        <w:tc>
          <w:tcPr>
            <w:tcW w:w="568" w:type="dxa"/>
            <w:tcBorders>
              <w:top w:val="single" w:sz="4" w:space="0" w:color="auto"/>
            </w:tcBorders>
          </w:tcPr>
          <w:p w:rsidR="007424B8" w:rsidRDefault="007424B8" w:rsidP="007424B8">
            <w:pPr>
              <w:jc w:val="center"/>
            </w:pPr>
          </w:p>
        </w:tc>
        <w:tc>
          <w:tcPr>
            <w:tcW w:w="283" w:type="dxa"/>
          </w:tcPr>
          <w:p w:rsidR="007424B8" w:rsidRDefault="007424B8" w:rsidP="007424B8">
            <w:pPr>
              <w:jc w:val="center"/>
            </w:pPr>
          </w:p>
        </w:tc>
        <w:tc>
          <w:tcPr>
            <w:tcW w:w="568" w:type="dxa"/>
            <w:tcBorders>
              <w:top w:val="single" w:sz="4" w:space="0" w:color="auto"/>
            </w:tcBorders>
          </w:tcPr>
          <w:p w:rsidR="007424B8" w:rsidRDefault="007424B8" w:rsidP="007424B8">
            <w:pPr>
              <w:jc w:val="center"/>
            </w:pPr>
          </w:p>
        </w:tc>
        <w:tc>
          <w:tcPr>
            <w:tcW w:w="282" w:type="dxa"/>
          </w:tcPr>
          <w:p w:rsidR="007424B8" w:rsidRDefault="007424B8" w:rsidP="007424B8">
            <w:pPr>
              <w:jc w:val="center"/>
            </w:pPr>
          </w:p>
        </w:tc>
        <w:tc>
          <w:tcPr>
            <w:tcW w:w="711" w:type="dxa"/>
          </w:tcPr>
          <w:p w:rsidR="007424B8" w:rsidRDefault="007424B8" w:rsidP="007424B8">
            <w:pPr>
              <w:jc w:val="center"/>
            </w:pPr>
          </w:p>
        </w:tc>
        <w:tc>
          <w:tcPr>
            <w:tcW w:w="282" w:type="dxa"/>
          </w:tcPr>
          <w:p w:rsidR="007424B8" w:rsidRDefault="007424B8" w:rsidP="007424B8"/>
        </w:tc>
        <w:tc>
          <w:tcPr>
            <w:tcW w:w="7769" w:type="dxa"/>
            <w:tcBorders>
              <w:top w:val="single" w:sz="4" w:space="0" w:color="auto"/>
              <w:right w:val="single" w:sz="4" w:space="0" w:color="auto"/>
            </w:tcBorders>
          </w:tcPr>
          <w:p w:rsidR="007424B8" w:rsidRDefault="007424B8" w:rsidP="007424B8"/>
        </w:tc>
      </w:tr>
      <w:tr w:rsidR="007424B8" w:rsidTr="0085645A">
        <w:tc>
          <w:tcPr>
            <w:tcW w:w="1844" w:type="dxa"/>
            <w:tcBorders>
              <w:left w:val="single" w:sz="4" w:space="0" w:color="auto"/>
            </w:tcBorders>
          </w:tcPr>
          <w:p w:rsidR="007424B8" w:rsidRDefault="007424B8" w:rsidP="007424B8">
            <w:pPr>
              <w:rPr>
                <w:rFonts w:ascii="Calibri" w:hAnsi="Calibri" w:cs="Calibri"/>
                <w:sz w:val="20"/>
                <w:szCs w:val="20"/>
              </w:rPr>
            </w:pPr>
          </w:p>
        </w:tc>
        <w:tc>
          <w:tcPr>
            <w:tcW w:w="1133" w:type="dxa"/>
          </w:tcPr>
          <w:p w:rsidR="007424B8" w:rsidRDefault="007424B8" w:rsidP="007424B8">
            <w:pPr>
              <w:jc w:val="center"/>
              <w:rPr>
                <w:rFonts w:ascii="Calibri" w:hAnsi="Calibri" w:cs="Calibri"/>
                <w:sz w:val="20"/>
                <w:szCs w:val="20"/>
              </w:rPr>
            </w:pPr>
          </w:p>
        </w:tc>
        <w:tc>
          <w:tcPr>
            <w:tcW w:w="8924" w:type="dxa"/>
          </w:tcPr>
          <w:p w:rsidR="007424B8" w:rsidRPr="007424B8" w:rsidRDefault="007424B8" w:rsidP="007424B8">
            <w:pPr>
              <w:rPr>
                <w:rFonts w:ascii="Calibri" w:hAnsi="Calibri" w:cs="Calibri"/>
                <w:sz w:val="20"/>
                <w:szCs w:val="20"/>
              </w:rPr>
            </w:pPr>
            <w:r>
              <w:rPr>
                <w:rFonts w:ascii="Calibri" w:hAnsi="Calibri" w:cs="Calibri"/>
                <w:sz w:val="20"/>
                <w:szCs w:val="20"/>
              </w:rPr>
              <w:t xml:space="preserve">If yes, does your MLRO </w:t>
            </w:r>
            <w:r w:rsidRPr="00F53BD8">
              <w:rPr>
                <w:rFonts w:ascii="Calibri" w:hAnsi="Calibri" w:cs="Calibri"/>
                <w:sz w:val="20"/>
                <w:szCs w:val="20"/>
              </w:rPr>
              <w:t xml:space="preserve">have oversight of </w:t>
            </w:r>
            <w:r>
              <w:rPr>
                <w:rFonts w:ascii="Calibri" w:hAnsi="Calibri" w:cs="Calibri"/>
                <w:sz w:val="20"/>
                <w:szCs w:val="20"/>
              </w:rPr>
              <w:t>the following?</w:t>
            </w:r>
          </w:p>
        </w:tc>
        <w:tc>
          <w:tcPr>
            <w:tcW w:w="568" w:type="dxa"/>
            <w:tcBorders>
              <w:bottom w:val="single" w:sz="4" w:space="0" w:color="auto"/>
            </w:tcBorders>
          </w:tcPr>
          <w:p w:rsidR="007424B8" w:rsidRDefault="007424B8" w:rsidP="007424B8">
            <w:pPr>
              <w:jc w:val="center"/>
            </w:pPr>
          </w:p>
        </w:tc>
        <w:tc>
          <w:tcPr>
            <w:tcW w:w="283" w:type="dxa"/>
          </w:tcPr>
          <w:p w:rsidR="007424B8" w:rsidRDefault="007424B8" w:rsidP="007424B8">
            <w:pPr>
              <w:jc w:val="center"/>
            </w:pPr>
          </w:p>
        </w:tc>
        <w:tc>
          <w:tcPr>
            <w:tcW w:w="568" w:type="dxa"/>
            <w:tcBorders>
              <w:bottom w:val="single" w:sz="4" w:space="0" w:color="auto"/>
            </w:tcBorders>
          </w:tcPr>
          <w:p w:rsidR="007424B8" w:rsidRDefault="007424B8" w:rsidP="007424B8">
            <w:pPr>
              <w:jc w:val="center"/>
            </w:pPr>
          </w:p>
        </w:tc>
        <w:tc>
          <w:tcPr>
            <w:tcW w:w="282" w:type="dxa"/>
            <w:tcBorders>
              <w:left w:val="nil"/>
            </w:tcBorders>
          </w:tcPr>
          <w:p w:rsidR="007424B8" w:rsidRDefault="007424B8" w:rsidP="007424B8">
            <w:pPr>
              <w:jc w:val="center"/>
            </w:pPr>
          </w:p>
        </w:tc>
        <w:tc>
          <w:tcPr>
            <w:tcW w:w="711" w:type="dxa"/>
          </w:tcPr>
          <w:p w:rsidR="007424B8" w:rsidRDefault="007424B8" w:rsidP="007424B8">
            <w:pPr>
              <w:jc w:val="center"/>
            </w:pPr>
          </w:p>
        </w:tc>
        <w:tc>
          <w:tcPr>
            <w:tcW w:w="282" w:type="dxa"/>
          </w:tcPr>
          <w:p w:rsidR="007424B8" w:rsidRDefault="007424B8" w:rsidP="007424B8"/>
        </w:tc>
        <w:tc>
          <w:tcPr>
            <w:tcW w:w="7769" w:type="dxa"/>
            <w:tcBorders>
              <w:bottom w:val="single" w:sz="4" w:space="0" w:color="auto"/>
              <w:right w:val="single" w:sz="4" w:space="0" w:color="auto"/>
            </w:tcBorders>
          </w:tcPr>
          <w:p w:rsidR="007424B8" w:rsidRDefault="007424B8" w:rsidP="007424B8"/>
        </w:tc>
      </w:tr>
      <w:tr w:rsidR="007424B8" w:rsidTr="0085645A">
        <w:tc>
          <w:tcPr>
            <w:tcW w:w="1844" w:type="dxa"/>
            <w:tcBorders>
              <w:left w:val="single" w:sz="4" w:space="0" w:color="auto"/>
            </w:tcBorders>
          </w:tcPr>
          <w:p w:rsidR="007424B8" w:rsidRDefault="007424B8" w:rsidP="007424B8">
            <w:pPr>
              <w:rPr>
                <w:rFonts w:ascii="Calibri" w:hAnsi="Calibri" w:cs="Calibri"/>
                <w:sz w:val="20"/>
                <w:szCs w:val="20"/>
              </w:rPr>
            </w:pPr>
          </w:p>
        </w:tc>
        <w:tc>
          <w:tcPr>
            <w:tcW w:w="1133" w:type="dxa"/>
          </w:tcPr>
          <w:p w:rsidR="007424B8" w:rsidRDefault="007424B8" w:rsidP="007424B8">
            <w:pPr>
              <w:jc w:val="center"/>
              <w:rPr>
                <w:rFonts w:ascii="Calibri" w:hAnsi="Calibri" w:cs="Calibri"/>
                <w:sz w:val="20"/>
                <w:szCs w:val="20"/>
              </w:rPr>
            </w:pPr>
          </w:p>
        </w:tc>
        <w:tc>
          <w:tcPr>
            <w:tcW w:w="8924" w:type="dxa"/>
            <w:tcBorders>
              <w:right w:val="single" w:sz="4" w:space="0" w:color="auto"/>
            </w:tcBorders>
          </w:tcPr>
          <w:p w:rsidR="007424B8" w:rsidRPr="00F53BD8" w:rsidRDefault="007424B8" w:rsidP="007424B8">
            <w:pPr>
              <w:pStyle w:val="ListParagraph"/>
              <w:numPr>
                <w:ilvl w:val="0"/>
                <w:numId w:val="64"/>
              </w:numPr>
              <w:rPr>
                <w:rFonts w:ascii="Calibri" w:hAnsi="Calibri" w:cs="Calibri"/>
                <w:sz w:val="20"/>
                <w:szCs w:val="20"/>
              </w:rPr>
            </w:pPr>
            <w:r w:rsidRPr="00D11154">
              <w:rPr>
                <w:rFonts w:ascii="Calibri" w:hAnsi="Calibri" w:cs="Calibri"/>
                <w:sz w:val="20"/>
                <w:szCs w:val="20"/>
              </w:rPr>
              <w:t>review of internal disclosures and exception reports and, in light of all available relevant information, determination of whether or not it is necessary to make a report to the JFIU</w:t>
            </w:r>
          </w:p>
        </w:tc>
        <w:sdt>
          <w:sdtPr>
            <w:rPr>
              <w:rFonts w:cstheme="minorHAnsi"/>
              <w:sz w:val="20"/>
              <w:szCs w:val="20"/>
            </w:rPr>
            <w:id w:val="-1794518803"/>
            <w:placeholder>
              <w:docPart w:val="34A1E3A640EC4A0C94D8F85BC809BA61"/>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424B8" w:rsidRPr="001F2ECD" w:rsidRDefault="007424B8" w:rsidP="007424B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rsidR="007424B8" w:rsidRPr="001F2ECD" w:rsidRDefault="007424B8" w:rsidP="007424B8">
            <w:pPr>
              <w:jc w:val="center"/>
              <w:rPr>
                <w:rFonts w:cstheme="minorHAnsi"/>
                <w:sz w:val="20"/>
                <w:szCs w:val="20"/>
              </w:rPr>
            </w:pPr>
          </w:p>
        </w:tc>
        <w:sdt>
          <w:sdtPr>
            <w:rPr>
              <w:rFonts w:cstheme="minorHAnsi"/>
              <w:sz w:val="20"/>
              <w:szCs w:val="20"/>
            </w:rPr>
            <w:id w:val="2084639743"/>
            <w:placeholder>
              <w:docPart w:val="34A1E3A640EC4A0C94D8F85BC809BA61"/>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424B8" w:rsidRPr="001F2ECD" w:rsidRDefault="007424B8" w:rsidP="007424B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rsidR="007424B8" w:rsidRDefault="007424B8" w:rsidP="007424B8">
            <w:pPr>
              <w:jc w:val="center"/>
            </w:pPr>
          </w:p>
        </w:tc>
        <w:tc>
          <w:tcPr>
            <w:tcW w:w="711" w:type="dxa"/>
          </w:tcPr>
          <w:p w:rsidR="007424B8" w:rsidRDefault="007424B8" w:rsidP="007424B8">
            <w:pPr>
              <w:jc w:val="center"/>
            </w:pPr>
          </w:p>
        </w:tc>
        <w:tc>
          <w:tcPr>
            <w:tcW w:w="282" w:type="dxa"/>
            <w:tcBorders>
              <w:right w:val="single" w:sz="4" w:space="0" w:color="auto"/>
            </w:tcBorders>
          </w:tcPr>
          <w:p w:rsidR="007424B8" w:rsidRDefault="007424B8" w:rsidP="007424B8"/>
        </w:tc>
        <w:tc>
          <w:tcPr>
            <w:tcW w:w="7769" w:type="dxa"/>
            <w:tcBorders>
              <w:top w:val="single" w:sz="4" w:space="0" w:color="auto"/>
              <w:left w:val="single" w:sz="4" w:space="0" w:color="auto"/>
              <w:bottom w:val="single" w:sz="4" w:space="0" w:color="auto"/>
              <w:right w:val="single" w:sz="4" w:space="0" w:color="auto"/>
            </w:tcBorders>
          </w:tcPr>
          <w:p w:rsidR="007424B8" w:rsidRDefault="007424B8" w:rsidP="007424B8"/>
        </w:tc>
      </w:tr>
      <w:tr w:rsidR="007424B8" w:rsidTr="00132E53">
        <w:tc>
          <w:tcPr>
            <w:tcW w:w="1844" w:type="dxa"/>
            <w:tcBorders>
              <w:left w:val="single" w:sz="4" w:space="0" w:color="auto"/>
            </w:tcBorders>
          </w:tcPr>
          <w:p w:rsidR="007424B8" w:rsidRDefault="007424B8" w:rsidP="007424B8">
            <w:pPr>
              <w:rPr>
                <w:rFonts w:ascii="Calibri" w:hAnsi="Calibri" w:cs="Calibri"/>
                <w:sz w:val="20"/>
                <w:szCs w:val="20"/>
              </w:rPr>
            </w:pPr>
          </w:p>
        </w:tc>
        <w:tc>
          <w:tcPr>
            <w:tcW w:w="1133" w:type="dxa"/>
          </w:tcPr>
          <w:p w:rsidR="007424B8" w:rsidRDefault="007424B8" w:rsidP="007424B8">
            <w:pPr>
              <w:jc w:val="center"/>
              <w:rPr>
                <w:rFonts w:ascii="Calibri" w:hAnsi="Calibri" w:cs="Calibri"/>
                <w:sz w:val="20"/>
                <w:szCs w:val="20"/>
              </w:rPr>
            </w:pPr>
          </w:p>
        </w:tc>
        <w:tc>
          <w:tcPr>
            <w:tcW w:w="8924" w:type="dxa"/>
            <w:tcBorders>
              <w:right w:val="single" w:sz="4" w:space="0" w:color="auto"/>
            </w:tcBorders>
          </w:tcPr>
          <w:p w:rsidR="007424B8" w:rsidRPr="00F53BD8" w:rsidRDefault="007424B8" w:rsidP="007424B8">
            <w:pPr>
              <w:pStyle w:val="ListParagraph"/>
              <w:numPr>
                <w:ilvl w:val="0"/>
                <w:numId w:val="64"/>
              </w:numPr>
              <w:rPr>
                <w:rFonts w:ascii="Calibri" w:hAnsi="Calibri" w:cs="Calibri"/>
                <w:sz w:val="20"/>
                <w:szCs w:val="20"/>
              </w:rPr>
            </w:pPr>
            <w:r w:rsidRPr="00D11154">
              <w:rPr>
                <w:rFonts w:ascii="Calibri" w:hAnsi="Calibri" w:cs="Calibri"/>
                <w:sz w:val="20"/>
                <w:szCs w:val="20"/>
              </w:rPr>
              <w:t>maintenance of all records related to such internal reviews</w:t>
            </w:r>
          </w:p>
        </w:tc>
        <w:sdt>
          <w:sdtPr>
            <w:rPr>
              <w:rFonts w:cstheme="minorHAnsi"/>
              <w:sz w:val="20"/>
              <w:szCs w:val="20"/>
            </w:rPr>
            <w:id w:val="-1017081732"/>
            <w:placeholder>
              <w:docPart w:val="B5C844DF2B2B49F8BE03D66B3BA5DC43"/>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424B8" w:rsidRPr="001F2ECD" w:rsidRDefault="007424B8" w:rsidP="007424B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rsidR="007424B8" w:rsidRPr="001F2ECD" w:rsidRDefault="007424B8" w:rsidP="007424B8">
            <w:pPr>
              <w:jc w:val="center"/>
              <w:rPr>
                <w:rFonts w:cstheme="minorHAnsi"/>
                <w:sz w:val="20"/>
                <w:szCs w:val="20"/>
              </w:rPr>
            </w:pPr>
          </w:p>
        </w:tc>
        <w:sdt>
          <w:sdtPr>
            <w:rPr>
              <w:rFonts w:cstheme="minorHAnsi"/>
              <w:sz w:val="20"/>
              <w:szCs w:val="20"/>
            </w:rPr>
            <w:id w:val="892002789"/>
            <w:placeholder>
              <w:docPart w:val="B5C844DF2B2B49F8BE03D66B3BA5DC43"/>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424B8" w:rsidRPr="001F2ECD" w:rsidRDefault="007424B8" w:rsidP="007424B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rsidR="007424B8" w:rsidRDefault="007424B8" w:rsidP="007424B8">
            <w:pPr>
              <w:jc w:val="center"/>
            </w:pPr>
          </w:p>
        </w:tc>
        <w:tc>
          <w:tcPr>
            <w:tcW w:w="711" w:type="dxa"/>
          </w:tcPr>
          <w:p w:rsidR="007424B8" w:rsidRDefault="007424B8" w:rsidP="007424B8">
            <w:pPr>
              <w:jc w:val="center"/>
            </w:pPr>
          </w:p>
        </w:tc>
        <w:tc>
          <w:tcPr>
            <w:tcW w:w="282" w:type="dxa"/>
            <w:tcBorders>
              <w:right w:val="single" w:sz="4" w:space="0" w:color="auto"/>
            </w:tcBorders>
          </w:tcPr>
          <w:p w:rsidR="007424B8" w:rsidRDefault="007424B8" w:rsidP="007424B8"/>
        </w:tc>
        <w:tc>
          <w:tcPr>
            <w:tcW w:w="7769" w:type="dxa"/>
            <w:tcBorders>
              <w:top w:val="single" w:sz="4" w:space="0" w:color="auto"/>
              <w:left w:val="single" w:sz="4" w:space="0" w:color="auto"/>
              <w:bottom w:val="single" w:sz="4" w:space="0" w:color="auto"/>
              <w:right w:val="single" w:sz="4" w:space="0" w:color="auto"/>
            </w:tcBorders>
          </w:tcPr>
          <w:p w:rsidR="007424B8" w:rsidRDefault="007424B8" w:rsidP="007424B8"/>
        </w:tc>
      </w:tr>
      <w:tr w:rsidR="007424B8" w:rsidTr="00132E53">
        <w:tc>
          <w:tcPr>
            <w:tcW w:w="1844" w:type="dxa"/>
            <w:tcBorders>
              <w:left w:val="single" w:sz="4" w:space="0" w:color="auto"/>
            </w:tcBorders>
          </w:tcPr>
          <w:p w:rsidR="007424B8" w:rsidRDefault="007424B8" w:rsidP="007424B8">
            <w:pPr>
              <w:rPr>
                <w:rFonts w:ascii="Calibri" w:hAnsi="Calibri" w:cs="Calibri"/>
                <w:sz w:val="20"/>
                <w:szCs w:val="20"/>
              </w:rPr>
            </w:pPr>
          </w:p>
        </w:tc>
        <w:tc>
          <w:tcPr>
            <w:tcW w:w="1133" w:type="dxa"/>
          </w:tcPr>
          <w:p w:rsidR="007424B8" w:rsidRDefault="007424B8" w:rsidP="007424B8">
            <w:pPr>
              <w:jc w:val="center"/>
              <w:rPr>
                <w:rFonts w:ascii="Calibri" w:hAnsi="Calibri" w:cs="Calibri"/>
                <w:sz w:val="20"/>
                <w:szCs w:val="20"/>
              </w:rPr>
            </w:pPr>
          </w:p>
        </w:tc>
        <w:tc>
          <w:tcPr>
            <w:tcW w:w="8924" w:type="dxa"/>
            <w:tcBorders>
              <w:right w:val="single" w:sz="4" w:space="0" w:color="auto"/>
            </w:tcBorders>
          </w:tcPr>
          <w:p w:rsidR="007424B8" w:rsidRPr="00F53BD8" w:rsidRDefault="007424B8" w:rsidP="007424B8">
            <w:pPr>
              <w:pStyle w:val="ListParagraph"/>
              <w:numPr>
                <w:ilvl w:val="0"/>
                <w:numId w:val="64"/>
              </w:numPr>
              <w:rPr>
                <w:rFonts w:ascii="Calibri" w:hAnsi="Calibri" w:cs="Calibri"/>
                <w:sz w:val="20"/>
                <w:szCs w:val="20"/>
              </w:rPr>
            </w:pPr>
            <w:r w:rsidRPr="00D11154">
              <w:rPr>
                <w:rFonts w:ascii="Calibri" w:hAnsi="Calibri" w:cs="Calibri"/>
                <w:sz w:val="20"/>
                <w:szCs w:val="20"/>
              </w:rPr>
              <w:t>provision of guidance on how to avoid tipping-off</w:t>
            </w:r>
          </w:p>
        </w:tc>
        <w:sdt>
          <w:sdtPr>
            <w:rPr>
              <w:rFonts w:cstheme="minorHAnsi"/>
              <w:sz w:val="20"/>
              <w:szCs w:val="20"/>
            </w:rPr>
            <w:id w:val="-480393442"/>
            <w:placeholder>
              <w:docPart w:val="E2FD503F643444EA9F7568772750D9C7"/>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424B8" w:rsidRPr="001F2ECD" w:rsidRDefault="007424B8" w:rsidP="007424B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rsidR="007424B8" w:rsidRPr="001F2ECD" w:rsidRDefault="007424B8" w:rsidP="007424B8">
            <w:pPr>
              <w:jc w:val="center"/>
              <w:rPr>
                <w:rFonts w:cstheme="minorHAnsi"/>
                <w:sz w:val="20"/>
                <w:szCs w:val="20"/>
              </w:rPr>
            </w:pPr>
          </w:p>
        </w:tc>
        <w:sdt>
          <w:sdtPr>
            <w:rPr>
              <w:rFonts w:cstheme="minorHAnsi"/>
              <w:sz w:val="20"/>
              <w:szCs w:val="20"/>
            </w:rPr>
            <w:id w:val="700208463"/>
            <w:placeholder>
              <w:docPart w:val="E2FD503F643444EA9F7568772750D9C7"/>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424B8" w:rsidRPr="001F2ECD" w:rsidRDefault="007424B8" w:rsidP="007424B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rsidR="007424B8" w:rsidRDefault="007424B8" w:rsidP="007424B8">
            <w:pPr>
              <w:jc w:val="center"/>
            </w:pPr>
          </w:p>
        </w:tc>
        <w:tc>
          <w:tcPr>
            <w:tcW w:w="711" w:type="dxa"/>
          </w:tcPr>
          <w:p w:rsidR="007424B8" w:rsidRDefault="007424B8" w:rsidP="007424B8">
            <w:pPr>
              <w:jc w:val="center"/>
            </w:pPr>
          </w:p>
        </w:tc>
        <w:tc>
          <w:tcPr>
            <w:tcW w:w="282" w:type="dxa"/>
            <w:tcBorders>
              <w:right w:val="single" w:sz="4" w:space="0" w:color="auto"/>
            </w:tcBorders>
          </w:tcPr>
          <w:p w:rsidR="007424B8" w:rsidRDefault="007424B8" w:rsidP="007424B8"/>
        </w:tc>
        <w:tc>
          <w:tcPr>
            <w:tcW w:w="7769" w:type="dxa"/>
            <w:tcBorders>
              <w:top w:val="single" w:sz="4" w:space="0" w:color="auto"/>
              <w:left w:val="single" w:sz="4" w:space="0" w:color="auto"/>
              <w:bottom w:val="single" w:sz="4" w:space="0" w:color="auto"/>
              <w:right w:val="single" w:sz="4" w:space="0" w:color="auto"/>
            </w:tcBorders>
          </w:tcPr>
          <w:p w:rsidR="007424B8" w:rsidRDefault="007424B8" w:rsidP="007424B8"/>
        </w:tc>
      </w:tr>
      <w:tr w:rsidR="007424B8" w:rsidTr="00132E53">
        <w:tc>
          <w:tcPr>
            <w:tcW w:w="1844" w:type="dxa"/>
            <w:tcBorders>
              <w:left w:val="single" w:sz="4" w:space="0" w:color="auto"/>
            </w:tcBorders>
          </w:tcPr>
          <w:p w:rsidR="007424B8" w:rsidRDefault="007424B8" w:rsidP="007424B8">
            <w:pPr>
              <w:rPr>
                <w:rFonts w:ascii="Calibri" w:hAnsi="Calibri" w:cs="Calibri"/>
                <w:sz w:val="20"/>
                <w:szCs w:val="20"/>
              </w:rPr>
            </w:pPr>
            <w:r>
              <w:rPr>
                <w:rFonts w:ascii="Calibri" w:hAnsi="Calibri" w:cs="Calibri"/>
                <w:sz w:val="20"/>
                <w:szCs w:val="20"/>
              </w:rPr>
              <w:t> </w:t>
            </w:r>
          </w:p>
        </w:tc>
        <w:tc>
          <w:tcPr>
            <w:tcW w:w="1133" w:type="dxa"/>
          </w:tcPr>
          <w:p w:rsidR="007424B8" w:rsidRDefault="007424B8" w:rsidP="007424B8">
            <w:pPr>
              <w:jc w:val="center"/>
              <w:rPr>
                <w:rFonts w:ascii="Calibri" w:hAnsi="Calibri" w:cs="Calibri"/>
                <w:sz w:val="20"/>
                <w:szCs w:val="20"/>
              </w:rPr>
            </w:pPr>
          </w:p>
        </w:tc>
        <w:tc>
          <w:tcPr>
            <w:tcW w:w="8924" w:type="dxa"/>
          </w:tcPr>
          <w:p w:rsidR="007424B8" w:rsidRDefault="007424B8" w:rsidP="007424B8">
            <w:pPr>
              <w:jc w:val="center"/>
              <w:rPr>
                <w:sz w:val="20"/>
                <w:szCs w:val="20"/>
              </w:rPr>
            </w:pPr>
          </w:p>
        </w:tc>
        <w:tc>
          <w:tcPr>
            <w:tcW w:w="568" w:type="dxa"/>
            <w:tcBorders>
              <w:top w:val="single" w:sz="4" w:space="0" w:color="auto"/>
            </w:tcBorders>
          </w:tcPr>
          <w:p w:rsidR="007424B8" w:rsidRDefault="007424B8" w:rsidP="007424B8">
            <w:pPr>
              <w:jc w:val="center"/>
            </w:pPr>
          </w:p>
        </w:tc>
        <w:tc>
          <w:tcPr>
            <w:tcW w:w="283" w:type="dxa"/>
          </w:tcPr>
          <w:p w:rsidR="007424B8" w:rsidRDefault="007424B8" w:rsidP="007424B8">
            <w:pPr>
              <w:jc w:val="center"/>
            </w:pPr>
          </w:p>
        </w:tc>
        <w:tc>
          <w:tcPr>
            <w:tcW w:w="568" w:type="dxa"/>
            <w:tcBorders>
              <w:top w:val="single" w:sz="4" w:space="0" w:color="auto"/>
            </w:tcBorders>
          </w:tcPr>
          <w:p w:rsidR="007424B8" w:rsidRDefault="007424B8" w:rsidP="007424B8">
            <w:pPr>
              <w:jc w:val="center"/>
            </w:pPr>
          </w:p>
        </w:tc>
        <w:tc>
          <w:tcPr>
            <w:tcW w:w="282" w:type="dxa"/>
          </w:tcPr>
          <w:p w:rsidR="007424B8" w:rsidRDefault="007424B8" w:rsidP="007424B8">
            <w:pPr>
              <w:jc w:val="center"/>
            </w:pPr>
          </w:p>
        </w:tc>
        <w:tc>
          <w:tcPr>
            <w:tcW w:w="711" w:type="dxa"/>
          </w:tcPr>
          <w:p w:rsidR="007424B8" w:rsidRDefault="007424B8" w:rsidP="007424B8">
            <w:pPr>
              <w:jc w:val="center"/>
            </w:pPr>
          </w:p>
        </w:tc>
        <w:tc>
          <w:tcPr>
            <w:tcW w:w="282" w:type="dxa"/>
          </w:tcPr>
          <w:p w:rsidR="007424B8" w:rsidRDefault="007424B8" w:rsidP="007424B8"/>
        </w:tc>
        <w:tc>
          <w:tcPr>
            <w:tcW w:w="7769" w:type="dxa"/>
            <w:tcBorders>
              <w:top w:val="single" w:sz="4" w:space="0" w:color="auto"/>
              <w:right w:val="single" w:sz="4" w:space="0" w:color="auto"/>
            </w:tcBorders>
          </w:tcPr>
          <w:p w:rsidR="007424B8" w:rsidRDefault="007424B8" w:rsidP="007424B8"/>
        </w:tc>
      </w:tr>
      <w:tr w:rsidR="007424B8" w:rsidTr="00132E53">
        <w:tc>
          <w:tcPr>
            <w:tcW w:w="1844" w:type="dxa"/>
            <w:tcBorders>
              <w:left w:val="single" w:sz="4" w:space="0" w:color="auto"/>
            </w:tcBorders>
          </w:tcPr>
          <w:p w:rsidR="007424B8" w:rsidRDefault="007424B8" w:rsidP="007424B8">
            <w:pPr>
              <w:rPr>
                <w:rFonts w:ascii="Calibri" w:hAnsi="Calibri" w:cs="Calibri"/>
                <w:sz w:val="20"/>
                <w:szCs w:val="20"/>
              </w:rPr>
            </w:pPr>
            <w:r>
              <w:rPr>
                <w:rFonts w:ascii="Calibri" w:hAnsi="Calibri" w:cs="Calibri"/>
                <w:sz w:val="20"/>
                <w:szCs w:val="20"/>
              </w:rPr>
              <w:t>7.16</w:t>
            </w:r>
          </w:p>
        </w:tc>
        <w:tc>
          <w:tcPr>
            <w:tcW w:w="1133" w:type="dxa"/>
          </w:tcPr>
          <w:p w:rsidR="007424B8" w:rsidRDefault="007424B8" w:rsidP="007424B8">
            <w:pPr>
              <w:jc w:val="center"/>
              <w:rPr>
                <w:rFonts w:ascii="Calibri" w:hAnsi="Calibri" w:cs="Calibri"/>
                <w:sz w:val="20"/>
                <w:szCs w:val="20"/>
              </w:rPr>
            </w:pPr>
            <w:r>
              <w:rPr>
                <w:rFonts w:ascii="Calibri" w:hAnsi="Calibri" w:cs="Calibri"/>
                <w:sz w:val="20"/>
                <w:szCs w:val="20"/>
              </w:rPr>
              <w:t>F.09</w:t>
            </w:r>
          </w:p>
        </w:tc>
        <w:tc>
          <w:tcPr>
            <w:tcW w:w="8924" w:type="dxa"/>
          </w:tcPr>
          <w:p w:rsidR="007424B8" w:rsidRDefault="007424B8" w:rsidP="007424B8">
            <w:pPr>
              <w:rPr>
                <w:rFonts w:ascii="Calibri" w:hAnsi="Calibri" w:cs="Calibri"/>
                <w:sz w:val="20"/>
                <w:szCs w:val="20"/>
              </w:rPr>
            </w:pPr>
            <w:r>
              <w:rPr>
                <w:rFonts w:ascii="Calibri" w:hAnsi="Calibri" w:cs="Calibri"/>
                <w:sz w:val="20"/>
                <w:szCs w:val="20"/>
              </w:rPr>
              <w:t>Have you established and maintained clear policies and procedures to ensure that:</w:t>
            </w:r>
          </w:p>
        </w:tc>
        <w:tc>
          <w:tcPr>
            <w:tcW w:w="568" w:type="dxa"/>
            <w:tcBorders>
              <w:bottom w:val="single" w:sz="4" w:space="0" w:color="auto"/>
            </w:tcBorders>
          </w:tcPr>
          <w:p w:rsidR="007424B8" w:rsidRDefault="007424B8" w:rsidP="007424B8">
            <w:pPr>
              <w:jc w:val="center"/>
            </w:pPr>
          </w:p>
        </w:tc>
        <w:tc>
          <w:tcPr>
            <w:tcW w:w="283" w:type="dxa"/>
          </w:tcPr>
          <w:p w:rsidR="007424B8" w:rsidRDefault="007424B8" w:rsidP="007424B8">
            <w:pPr>
              <w:jc w:val="center"/>
            </w:pPr>
          </w:p>
        </w:tc>
        <w:tc>
          <w:tcPr>
            <w:tcW w:w="568" w:type="dxa"/>
            <w:tcBorders>
              <w:bottom w:val="single" w:sz="4" w:space="0" w:color="auto"/>
            </w:tcBorders>
          </w:tcPr>
          <w:p w:rsidR="007424B8" w:rsidRDefault="007424B8" w:rsidP="007424B8">
            <w:pPr>
              <w:jc w:val="center"/>
            </w:pPr>
          </w:p>
        </w:tc>
        <w:tc>
          <w:tcPr>
            <w:tcW w:w="282" w:type="dxa"/>
          </w:tcPr>
          <w:p w:rsidR="007424B8" w:rsidRDefault="007424B8" w:rsidP="007424B8">
            <w:pPr>
              <w:jc w:val="center"/>
            </w:pPr>
          </w:p>
        </w:tc>
        <w:tc>
          <w:tcPr>
            <w:tcW w:w="711" w:type="dxa"/>
          </w:tcPr>
          <w:p w:rsidR="007424B8" w:rsidRDefault="007424B8" w:rsidP="007424B8">
            <w:pPr>
              <w:jc w:val="center"/>
            </w:pPr>
          </w:p>
        </w:tc>
        <w:tc>
          <w:tcPr>
            <w:tcW w:w="282" w:type="dxa"/>
          </w:tcPr>
          <w:p w:rsidR="007424B8" w:rsidRDefault="007424B8" w:rsidP="007424B8"/>
        </w:tc>
        <w:tc>
          <w:tcPr>
            <w:tcW w:w="7769" w:type="dxa"/>
            <w:tcBorders>
              <w:bottom w:val="single" w:sz="4" w:space="0" w:color="auto"/>
              <w:right w:val="single" w:sz="4" w:space="0" w:color="auto"/>
            </w:tcBorders>
          </w:tcPr>
          <w:p w:rsidR="007424B8" w:rsidRDefault="007424B8" w:rsidP="007424B8"/>
        </w:tc>
      </w:tr>
      <w:tr w:rsidR="007424B8" w:rsidTr="00132E53">
        <w:tc>
          <w:tcPr>
            <w:tcW w:w="1844" w:type="dxa"/>
            <w:tcBorders>
              <w:left w:val="single" w:sz="4" w:space="0" w:color="auto"/>
            </w:tcBorders>
          </w:tcPr>
          <w:p w:rsidR="007424B8" w:rsidRDefault="007424B8" w:rsidP="007424B8">
            <w:pPr>
              <w:rPr>
                <w:rFonts w:ascii="Calibri" w:hAnsi="Calibri" w:cs="Calibri"/>
                <w:sz w:val="20"/>
                <w:szCs w:val="20"/>
              </w:rPr>
            </w:pPr>
            <w:r>
              <w:rPr>
                <w:rFonts w:ascii="Calibri" w:hAnsi="Calibri" w:cs="Calibri"/>
                <w:sz w:val="20"/>
                <w:szCs w:val="20"/>
              </w:rPr>
              <w:t> </w:t>
            </w:r>
          </w:p>
        </w:tc>
        <w:tc>
          <w:tcPr>
            <w:tcW w:w="1133" w:type="dxa"/>
          </w:tcPr>
          <w:p w:rsidR="007424B8" w:rsidRDefault="007424B8" w:rsidP="007424B8">
            <w:pPr>
              <w:jc w:val="center"/>
              <w:rPr>
                <w:rFonts w:ascii="Calibri" w:hAnsi="Calibri" w:cs="Calibri"/>
                <w:sz w:val="20"/>
                <w:szCs w:val="20"/>
              </w:rPr>
            </w:pPr>
          </w:p>
        </w:tc>
        <w:tc>
          <w:tcPr>
            <w:tcW w:w="8924" w:type="dxa"/>
            <w:tcBorders>
              <w:right w:val="single" w:sz="4" w:space="0" w:color="auto"/>
            </w:tcBorders>
          </w:tcPr>
          <w:p w:rsidR="007424B8" w:rsidRPr="00F24FE7" w:rsidRDefault="007424B8" w:rsidP="007424B8">
            <w:pPr>
              <w:pStyle w:val="ListParagraph"/>
              <w:numPr>
                <w:ilvl w:val="0"/>
                <w:numId w:val="65"/>
              </w:numPr>
              <w:rPr>
                <w:rFonts w:ascii="Calibri" w:hAnsi="Calibri" w:cs="Calibri"/>
                <w:sz w:val="20"/>
                <w:szCs w:val="20"/>
              </w:rPr>
            </w:pPr>
            <w:r w:rsidRPr="00F24FE7">
              <w:rPr>
                <w:rFonts w:ascii="Calibri" w:hAnsi="Calibri" w:cs="Calibri"/>
                <w:sz w:val="20"/>
                <w:szCs w:val="20"/>
              </w:rPr>
              <w:t>all staff are made aware of the identity of the MLRO and of the p</w:t>
            </w:r>
            <w:r>
              <w:rPr>
                <w:rFonts w:ascii="Calibri" w:hAnsi="Calibri" w:cs="Calibri"/>
                <w:sz w:val="20"/>
                <w:szCs w:val="20"/>
              </w:rPr>
              <w:t xml:space="preserve">rocedures to follow when making </w:t>
            </w:r>
            <w:r w:rsidRPr="00F24FE7">
              <w:rPr>
                <w:rFonts w:ascii="Calibri" w:hAnsi="Calibri" w:cs="Calibri"/>
                <w:sz w:val="20"/>
                <w:szCs w:val="20"/>
              </w:rPr>
              <w:t xml:space="preserve">an </w:t>
            </w:r>
            <w:r w:rsidRPr="00C25892">
              <w:rPr>
                <w:rFonts w:ascii="Calibri" w:hAnsi="Calibri" w:cs="Calibri"/>
                <w:sz w:val="20"/>
                <w:szCs w:val="20"/>
              </w:rPr>
              <w:t>internal report</w:t>
            </w:r>
          </w:p>
        </w:tc>
        <w:sdt>
          <w:sdtPr>
            <w:rPr>
              <w:rFonts w:cstheme="minorHAnsi"/>
              <w:sz w:val="20"/>
              <w:szCs w:val="20"/>
            </w:rPr>
            <w:id w:val="-101645553"/>
            <w:placeholder>
              <w:docPart w:val="365DF85095E94CAB8849FE0451353402"/>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424B8" w:rsidRPr="001F2ECD" w:rsidRDefault="007424B8" w:rsidP="007424B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rsidR="007424B8" w:rsidRPr="001F2ECD" w:rsidRDefault="007424B8" w:rsidP="007424B8">
            <w:pPr>
              <w:jc w:val="center"/>
              <w:rPr>
                <w:rFonts w:cstheme="minorHAnsi"/>
                <w:sz w:val="20"/>
                <w:szCs w:val="20"/>
              </w:rPr>
            </w:pPr>
          </w:p>
        </w:tc>
        <w:sdt>
          <w:sdtPr>
            <w:rPr>
              <w:rFonts w:cstheme="minorHAnsi"/>
              <w:sz w:val="20"/>
              <w:szCs w:val="20"/>
            </w:rPr>
            <w:id w:val="-1560779326"/>
            <w:placeholder>
              <w:docPart w:val="365DF85095E94CAB8849FE0451353402"/>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424B8" w:rsidRPr="001F2ECD" w:rsidRDefault="007424B8" w:rsidP="007424B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rsidR="007424B8" w:rsidRDefault="007424B8" w:rsidP="007424B8">
            <w:pPr>
              <w:jc w:val="center"/>
            </w:pPr>
          </w:p>
        </w:tc>
        <w:tc>
          <w:tcPr>
            <w:tcW w:w="711" w:type="dxa"/>
          </w:tcPr>
          <w:p w:rsidR="007424B8" w:rsidRDefault="007424B8" w:rsidP="007424B8">
            <w:pPr>
              <w:jc w:val="center"/>
            </w:pPr>
          </w:p>
        </w:tc>
        <w:tc>
          <w:tcPr>
            <w:tcW w:w="282" w:type="dxa"/>
            <w:tcBorders>
              <w:right w:val="single" w:sz="4" w:space="0" w:color="auto"/>
            </w:tcBorders>
          </w:tcPr>
          <w:p w:rsidR="007424B8" w:rsidRDefault="007424B8" w:rsidP="007424B8"/>
        </w:tc>
        <w:tc>
          <w:tcPr>
            <w:tcW w:w="7769" w:type="dxa"/>
            <w:tcBorders>
              <w:top w:val="single" w:sz="4" w:space="0" w:color="auto"/>
              <w:left w:val="single" w:sz="4" w:space="0" w:color="auto"/>
              <w:bottom w:val="single" w:sz="4" w:space="0" w:color="auto"/>
              <w:right w:val="single" w:sz="4" w:space="0" w:color="auto"/>
            </w:tcBorders>
          </w:tcPr>
          <w:p w:rsidR="007424B8" w:rsidRDefault="007424B8" w:rsidP="007424B8"/>
        </w:tc>
      </w:tr>
      <w:tr w:rsidR="007424B8" w:rsidTr="00132E53">
        <w:tc>
          <w:tcPr>
            <w:tcW w:w="1844" w:type="dxa"/>
            <w:tcBorders>
              <w:left w:val="single" w:sz="4" w:space="0" w:color="auto"/>
            </w:tcBorders>
          </w:tcPr>
          <w:p w:rsidR="007424B8" w:rsidRDefault="007424B8" w:rsidP="007424B8">
            <w:pPr>
              <w:rPr>
                <w:rFonts w:ascii="Calibri" w:hAnsi="Calibri" w:cs="Calibri"/>
                <w:sz w:val="20"/>
                <w:szCs w:val="20"/>
              </w:rPr>
            </w:pPr>
            <w:r>
              <w:rPr>
                <w:rFonts w:ascii="Calibri" w:hAnsi="Calibri" w:cs="Calibri"/>
                <w:sz w:val="20"/>
                <w:szCs w:val="20"/>
              </w:rPr>
              <w:t> </w:t>
            </w:r>
          </w:p>
        </w:tc>
        <w:tc>
          <w:tcPr>
            <w:tcW w:w="1133" w:type="dxa"/>
          </w:tcPr>
          <w:p w:rsidR="007424B8" w:rsidRDefault="007424B8" w:rsidP="007424B8">
            <w:pPr>
              <w:jc w:val="center"/>
              <w:rPr>
                <w:rFonts w:ascii="Calibri" w:hAnsi="Calibri" w:cs="Calibri"/>
                <w:sz w:val="20"/>
                <w:szCs w:val="20"/>
              </w:rPr>
            </w:pPr>
          </w:p>
        </w:tc>
        <w:tc>
          <w:tcPr>
            <w:tcW w:w="8924" w:type="dxa"/>
            <w:tcBorders>
              <w:right w:val="single" w:sz="4" w:space="0" w:color="auto"/>
            </w:tcBorders>
          </w:tcPr>
          <w:p w:rsidR="007424B8" w:rsidRPr="00F24FE7" w:rsidRDefault="007424B8" w:rsidP="007424B8">
            <w:pPr>
              <w:pStyle w:val="ListParagraph"/>
              <w:numPr>
                <w:ilvl w:val="0"/>
                <w:numId w:val="65"/>
              </w:numPr>
              <w:rPr>
                <w:rFonts w:ascii="Calibri" w:hAnsi="Calibri" w:cs="Calibri"/>
                <w:sz w:val="20"/>
                <w:szCs w:val="20"/>
              </w:rPr>
            </w:pPr>
            <w:r w:rsidRPr="00F24FE7">
              <w:rPr>
                <w:rFonts w:ascii="Calibri" w:hAnsi="Calibri" w:cs="Calibri"/>
                <w:sz w:val="20"/>
                <w:szCs w:val="20"/>
              </w:rPr>
              <w:t xml:space="preserve">all </w:t>
            </w:r>
            <w:r>
              <w:rPr>
                <w:rFonts w:ascii="Calibri" w:hAnsi="Calibri" w:cs="Calibri"/>
                <w:sz w:val="20"/>
                <w:szCs w:val="20"/>
              </w:rPr>
              <w:t xml:space="preserve">internal </w:t>
            </w:r>
            <w:r w:rsidRPr="00F24FE7">
              <w:rPr>
                <w:rFonts w:ascii="Calibri" w:hAnsi="Calibri" w:cs="Calibri"/>
                <w:sz w:val="20"/>
                <w:szCs w:val="20"/>
              </w:rPr>
              <w:t>reports must reach the MLRO without undue delay</w:t>
            </w:r>
          </w:p>
        </w:tc>
        <w:sdt>
          <w:sdtPr>
            <w:rPr>
              <w:rFonts w:cstheme="minorHAnsi"/>
              <w:sz w:val="20"/>
              <w:szCs w:val="20"/>
            </w:rPr>
            <w:id w:val="-1937504741"/>
            <w:placeholder>
              <w:docPart w:val="63F9AA705C844F518BCCAC30AEC11AF4"/>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424B8" w:rsidRPr="001F2ECD" w:rsidRDefault="007424B8" w:rsidP="007424B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rsidR="007424B8" w:rsidRPr="001F2ECD" w:rsidRDefault="007424B8" w:rsidP="007424B8">
            <w:pPr>
              <w:jc w:val="center"/>
              <w:rPr>
                <w:rFonts w:cstheme="minorHAnsi"/>
                <w:sz w:val="20"/>
                <w:szCs w:val="20"/>
              </w:rPr>
            </w:pPr>
          </w:p>
        </w:tc>
        <w:sdt>
          <w:sdtPr>
            <w:rPr>
              <w:rFonts w:cstheme="minorHAnsi"/>
              <w:sz w:val="20"/>
              <w:szCs w:val="20"/>
            </w:rPr>
            <w:id w:val="2035610027"/>
            <w:placeholder>
              <w:docPart w:val="63F9AA705C844F518BCCAC30AEC11AF4"/>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424B8" w:rsidRPr="001F2ECD" w:rsidRDefault="007424B8" w:rsidP="007424B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rsidR="007424B8" w:rsidRDefault="007424B8" w:rsidP="007424B8">
            <w:pPr>
              <w:jc w:val="center"/>
            </w:pPr>
          </w:p>
        </w:tc>
        <w:tc>
          <w:tcPr>
            <w:tcW w:w="711" w:type="dxa"/>
          </w:tcPr>
          <w:p w:rsidR="007424B8" w:rsidRDefault="007424B8" w:rsidP="007424B8">
            <w:pPr>
              <w:jc w:val="center"/>
            </w:pPr>
          </w:p>
        </w:tc>
        <w:tc>
          <w:tcPr>
            <w:tcW w:w="282" w:type="dxa"/>
            <w:tcBorders>
              <w:right w:val="single" w:sz="4" w:space="0" w:color="auto"/>
            </w:tcBorders>
          </w:tcPr>
          <w:p w:rsidR="007424B8" w:rsidRDefault="007424B8" w:rsidP="007424B8"/>
        </w:tc>
        <w:tc>
          <w:tcPr>
            <w:tcW w:w="7769" w:type="dxa"/>
            <w:tcBorders>
              <w:top w:val="single" w:sz="4" w:space="0" w:color="auto"/>
              <w:left w:val="single" w:sz="4" w:space="0" w:color="auto"/>
              <w:bottom w:val="single" w:sz="4" w:space="0" w:color="auto"/>
              <w:right w:val="single" w:sz="4" w:space="0" w:color="auto"/>
            </w:tcBorders>
          </w:tcPr>
          <w:p w:rsidR="007424B8" w:rsidRDefault="007424B8" w:rsidP="007424B8"/>
        </w:tc>
      </w:tr>
      <w:tr w:rsidR="007424B8" w:rsidTr="00132E53">
        <w:tc>
          <w:tcPr>
            <w:tcW w:w="1844" w:type="dxa"/>
            <w:tcBorders>
              <w:left w:val="single" w:sz="4" w:space="0" w:color="auto"/>
            </w:tcBorders>
          </w:tcPr>
          <w:p w:rsidR="007424B8" w:rsidRDefault="007424B8" w:rsidP="007424B8">
            <w:pPr>
              <w:rPr>
                <w:rFonts w:ascii="Calibri" w:hAnsi="Calibri" w:cs="Calibri"/>
                <w:sz w:val="20"/>
                <w:szCs w:val="20"/>
              </w:rPr>
            </w:pPr>
          </w:p>
        </w:tc>
        <w:tc>
          <w:tcPr>
            <w:tcW w:w="1133" w:type="dxa"/>
          </w:tcPr>
          <w:p w:rsidR="007424B8" w:rsidRDefault="007424B8" w:rsidP="007424B8">
            <w:pPr>
              <w:jc w:val="center"/>
              <w:rPr>
                <w:rFonts w:ascii="Calibri" w:hAnsi="Calibri" w:cs="Calibri"/>
                <w:sz w:val="20"/>
                <w:szCs w:val="20"/>
              </w:rPr>
            </w:pPr>
          </w:p>
        </w:tc>
        <w:tc>
          <w:tcPr>
            <w:tcW w:w="8924" w:type="dxa"/>
          </w:tcPr>
          <w:p w:rsidR="007424B8" w:rsidRDefault="007424B8" w:rsidP="007424B8">
            <w:pPr>
              <w:rPr>
                <w:rFonts w:ascii="Calibri" w:hAnsi="Calibri" w:cs="Calibri"/>
                <w:sz w:val="20"/>
                <w:szCs w:val="20"/>
              </w:rPr>
            </w:pPr>
          </w:p>
        </w:tc>
        <w:tc>
          <w:tcPr>
            <w:tcW w:w="568" w:type="dxa"/>
            <w:tcBorders>
              <w:top w:val="single" w:sz="4" w:space="0" w:color="auto"/>
            </w:tcBorders>
          </w:tcPr>
          <w:p w:rsidR="007424B8" w:rsidRDefault="007424B8" w:rsidP="007424B8">
            <w:pPr>
              <w:jc w:val="center"/>
            </w:pPr>
          </w:p>
        </w:tc>
        <w:tc>
          <w:tcPr>
            <w:tcW w:w="283" w:type="dxa"/>
          </w:tcPr>
          <w:p w:rsidR="007424B8" w:rsidRDefault="007424B8" w:rsidP="007424B8">
            <w:pPr>
              <w:jc w:val="center"/>
            </w:pPr>
          </w:p>
        </w:tc>
        <w:tc>
          <w:tcPr>
            <w:tcW w:w="568" w:type="dxa"/>
            <w:tcBorders>
              <w:top w:val="single" w:sz="4" w:space="0" w:color="auto"/>
            </w:tcBorders>
          </w:tcPr>
          <w:p w:rsidR="007424B8" w:rsidRDefault="007424B8" w:rsidP="007424B8">
            <w:pPr>
              <w:jc w:val="center"/>
            </w:pPr>
          </w:p>
        </w:tc>
        <w:tc>
          <w:tcPr>
            <w:tcW w:w="282" w:type="dxa"/>
          </w:tcPr>
          <w:p w:rsidR="007424B8" w:rsidRDefault="007424B8" w:rsidP="007424B8">
            <w:pPr>
              <w:jc w:val="center"/>
            </w:pPr>
          </w:p>
        </w:tc>
        <w:tc>
          <w:tcPr>
            <w:tcW w:w="711" w:type="dxa"/>
          </w:tcPr>
          <w:p w:rsidR="007424B8" w:rsidRDefault="007424B8" w:rsidP="007424B8">
            <w:pPr>
              <w:jc w:val="center"/>
            </w:pPr>
          </w:p>
        </w:tc>
        <w:tc>
          <w:tcPr>
            <w:tcW w:w="282" w:type="dxa"/>
          </w:tcPr>
          <w:p w:rsidR="007424B8" w:rsidRDefault="007424B8" w:rsidP="007424B8"/>
        </w:tc>
        <w:tc>
          <w:tcPr>
            <w:tcW w:w="7769" w:type="dxa"/>
            <w:tcBorders>
              <w:top w:val="single" w:sz="4" w:space="0" w:color="auto"/>
              <w:right w:val="single" w:sz="4" w:space="0" w:color="auto"/>
            </w:tcBorders>
          </w:tcPr>
          <w:p w:rsidR="007424B8" w:rsidRDefault="007424B8" w:rsidP="007424B8"/>
        </w:tc>
      </w:tr>
      <w:tr w:rsidR="007424B8" w:rsidTr="00132E53">
        <w:tc>
          <w:tcPr>
            <w:tcW w:w="1844" w:type="dxa"/>
            <w:tcBorders>
              <w:left w:val="single" w:sz="4" w:space="0" w:color="auto"/>
            </w:tcBorders>
          </w:tcPr>
          <w:p w:rsidR="007424B8" w:rsidRDefault="007424B8" w:rsidP="007424B8">
            <w:pPr>
              <w:rPr>
                <w:rFonts w:ascii="Calibri" w:hAnsi="Calibri" w:cs="Calibri"/>
                <w:sz w:val="20"/>
                <w:szCs w:val="20"/>
              </w:rPr>
            </w:pPr>
            <w:r>
              <w:rPr>
                <w:rFonts w:ascii="Calibri" w:hAnsi="Calibri" w:cs="Calibri"/>
                <w:sz w:val="20"/>
                <w:szCs w:val="20"/>
              </w:rPr>
              <w:t>7.19, 7.34</w:t>
            </w:r>
          </w:p>
        </w:tc>
        <w:tc>
          <w:tcPr>
            <w:tcW w:w="1133" w:type="dxa"/>
          </w:tcPr>
          <w:p w:rsidR="007424B8" w:rsidRDefault="007424B8" w:rsidP="007424B8">
            <w:pPr>
              <w:jc w:val="center"/>
              <w:rPr>
                <w:rFonts w:ascii="Calibri" w:hAnsi="Calibri" w:cs="Calibri"/>
                <w:sz w:val="20"/>
                <w:szCs w:val="20"/>
              </w:rPr>
            </w:pPr>
            <w:r>
              <w:rPr>
                <w:rFonts w:ascii="Calibri" w:hAnsi="Calibri" w:cs="Calibri"/>
                <w:sz w:val="20"/>
                <w:szCs w:val="20"/>
              </w:rPr>
              <w:t>F.10</w:t>
            </w:r>
          </w:p>
        </w:tc>
        <w:tc>
          <w:tcPr>
            <w:tcW w:w="8924" w:type="dxa"/>
          </w:tcPr>
          <w:p w:rsidR="007424B8" w:rsidRDefault="007424B8" w:rsidP="007424B8">
            <w:pPr>
              <w:rPr>
                <w:rFonts w:ascii="Calibri" w:hAnsi="Calibri" w:cs="Calibri"/>
                <w:sz w:val="20"/>
                <w:szCs w:val="20"/>
              </w:rPr>
            </w:pPr>
            <w:r>
              <w:rPr>
                <w:rFonts w:ascii="Calibri" w:hAnsi="Calibri" w:cs="Calibri"/>
                <w:sz w:val="20"/>
                <w:szCs w:val="20"/>
              </w:rPr>
              <w:t>Does the record of all ML/TF reports made to the MLRO include the following details?</w:t>
            </w:r>
          </w:p>
        </w:tc>
        <w:tc>
          <w:tcPr>
            <w:tcW w:w="568" w:type="dxa"/>
            <w:tcBorders>
              <w:bottom w:val="single" w:sz="4" w:space="0" w:color="auto"/>
            </w:tcBorders>
          </w:tcPr>
          <w:p w:rsidR="007424B8" w:rsidRDefault="007424B8" w:rsidP="007424B8">
            <w:pPr>
              <w:jc w:val="center"/>
            </w:pPr>
          </w:p>
        </w:tc>
        <w:tc>
          <w:tcPr>
            <w:tcW w:w="283" w:type="dxa"/>
          </w:tcPr>
          <w:p w:rsidR="007424B8" w:rsidRDefault="007424B8" w:rsidP="007424B8">
            <w:pPr>
              <w:jc w:val="center"/>
            </w:pPr>
          </w:p>
        </w:tc>
        <w:tc>
          <w:tcPr>
            <w:tcW w:w="568" w:type="dxa"/>
            <w:tcBorders>
              <w:bottom w:val="single" w:sz="4" w:space="0" w:color="auto"/>
            </w:tcBorders>
          </w:tcPr>
          <w:p w:rsidR="007424B8" w:rsidRDefault="007424B8" w:rsidP="007424B8">
            <w:pPr>
              <w:jc w:val="center"/>
            </w:pPr>
          </w:p>
        </w:tc>
        <w:tc>
          <w:tcPr>
            <w:tcW w:w="282" w:type="dxa"/>
          </w:tcPr>
          <w:p w:rsidR="007424B8" w:rsidRDefault="007424B8" w:rsidP="007424B8">
            <w:pPr>
              <w:jc w:val="center"/>
            </w:pPr>
          </w:p>
        </w:tc>
        <w:tc>
          <w:tcPr>
            <w:tcW w:w="711" w:type="dxa"/>
          </w:tcPr>
          <w:p w:rsidR="007424B8" w:rsidRDefault="007424B8" w:rsidP="007424B8">
            <w:pPr>
              <w:jc w:val="center"/>
            </w:pPr>
          </w:p>
        </w:tc>
        <w:tc>
          <w:tcPr>
            <w:tcW w:w="282" w:type="dxa"/>
          </w:tcPr>
          <w:p w:rsidR="007424B8" w:rsidRDefault="007424B8" w:rsidP="007424B8"/>
        </w:tc>
        <w:tc>
          <w:tcPr>
            <w:tcW w:w="7769" w:type="dxa"/>
            <w:tcBorders>
              <w:bottom w:val="single" w:sz="4" w:space="0" w:color="auto"/>
              <w:right w:val="single" w:sz="4" w:space="0" w:color="auto"/>
            </w:tcBorders>
          </w:tcPr>
          <w:p w:rsidR="007424B8" w:rsidRDefault="007424B8" w:rsidP="007424B8"/>
        </w:tc>
      </w:tr>
      <w:tr w:rsidR="007424B8" w:rsidTr="00132E53">
        <w:tc>
          <w:tcPr>
            <w:tcW w:w="1844" w:type="dxa"/>
            <w:tcBorders>
              <w:left w:val="single" w:sz="4" w:space="0" w:color="auto"/>
            </w:tcBorders>
          </w:tcPr>
          <w:p w:rsidR="007424B8" w:rsidRPr="001F2ECD" w:rsidRDefault="007424B8" w:rsidP="007424B8">
            <w:pPr>
              <w:rPr>
                <w:rFonts w:cstheme="minorHAnsi"/>
                <w:sz w:val="20"/>
                <w:szCs w:val="20"/>
              </w:rPr>
            </w:pPr>
          </w:p>
        </w:tc>
        <w:tc>
          <w:tcPr>
            <w:tcW w:w="1133" w:type="dxa"/>
          </w:tcPr>
          <w:p w:rsidR="007424B8" w:rsidRDefault="007424B8" w:rsidP="007424B8">
            <w:pPr>
              <w:jc w:val="center"/>
              <w:rPr>
                <w:rFonts w:ascii="Calibri" w:hAnsi="Calibri" w:cs="Calibri"/>
                <w:sz w:val="20"/>
                <w:szCs w:val="20"/>
              </w:rPr>
            </w:pPr>
          </w:p>
        </w:tc>
        <w:tc>
          <w:tcPr>
            <w:tcW w:w="8924" w:type="dxa"/>
            <w:tcBorders>
              <w:right w:val="single" w:sz="4" w:space="0" w:color="auto"/>
            </w:tcBorders>
          </w:tcPr>
          <w:p w:rsidR="007424B8" w:rsidRPr="00F24FE7" w:rsidRDefault="007424B8" w:rsidP="007424B8">
            <w:pPr>
              <w:pStyle w:val="ListParagraph"/>
              <w:numPr>
                <w:ilvl w:val="0"/>
                <w:numId w:val="66"/>
              </w:numPr>
              <w:rPr>
                <w:rFonts w:ascii="Calibri" w:hAnsi="Calibri" w:cs="Calibri"/>
                <w:sz w:val="20"/>
                <w:szCs w:val="20"/>
              </w:rPr>
            </w:pPr>
            <w:r>
              <w:rPr>
                <w:rFonts w:ascii="Calibri" w:hAnsi="Calibri" w:cs="Calibri"/>
                <w:sz w:val="20"/>
                <w:szCs w:val="20"/>
              </w:rPr>
              <w:t>sufficient</w:t>
            </w:r>
            <w:r w:rsidRPr="00F24FE7">
              <w:rPr>
                <w:rFonts w:ascii="Calibri" w:hAnsi="Calibri" w:cs="Calibri"/>
                <w:sz w:val="20"/>
                <w:szCs w:val="20"/>
              </w:rPr>
              <w:t xml:space="preserve"> details of the customer</w:t>
            </w:r>
            <w:r>
              <w:rPr>
                <w:rFonts w:ascii="Calibri" w:hAnsi="Calibri" w:cs="Calibri"/>
                <w:sz w:val="20"/>
                <w:szCs w:val="20"/>
              </w:rPr>
              <w:t xml:space="preserve"> concerned </w:t>
            </w:r>
          </w:p>
        </w:tc>
        <w:sdt>
          <w:sdtPr>
            <w:rPr>
              <w:rFonts w:cstheme="minorHAnsi"/>
              <w:sz w:val="20"/>
              <w:szCs w:val="20"/>
            </w:rPr>
            <w:id w:val="-18929949"/>
            <w:placeholder>
              <w:docPart w:val="5B1026AC6B2F4A968AF9DA807492FBF8"/>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424B8" w:rsidRPr="001F2ECD" w:rsidRDefault="007424B8" w:rsidP="007424B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rsidR="007424B8" w:rsidRPr="001F2ECD" w:rsidRDefault="007424B8" w:rsidP="007424B8">
            <w:pPr>
              <w:jc w:val="center"/>
              <w:rPr>
                <w:rFonts w:cstheme="minorHAnsi"/>
                <w:sz w:val="20"/>
                <w:szCs w:val="20"/>
              </w:rPr>
            </w:pPr>
          </w:p>
        </w:tc>
        <w:sdt>
          <w:sdtPr>
            <w:rPr>
              <w:rFonts w:cstheme="minorHAnsi"/>
              <w:sz w:val="20"/>
              <w:szCs w:val="20"/>
            </w:rPr>
            <w:id w:val="769579875"/>
            <w:placeholder>
              <w:docPart w:val="5B1026AC6B2F4A968AF9DA807492FBF8"/>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424B8" w:rsidRPr="001F2ECD" w:rsidRDefault="007424B8" w:rsidP="007424B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rsidR="007424B8" w:rsidRDefault="007424B8" w:rsidP="007424B8">
            <w:pPr>
              <w:jc w:val="center"/>
            </w:pPr>
          </w:p>
        </w:tc>
        <w:tc>
          <w:tcPr>
            <w:tcW w:w="711" w:type="dxa"/>
          </w:tcPr>
          <w:p w:rsidR="007424B8" w:rsidRDefault="007424B8" w:rsidP="007424B8">
            <w:pPr>
              <w:jc w:val="center"/>
            </w:pPr>
          </w:p>
        </w:tc>
        <w:tc>
          <w:tcPr>
            <w:tcW w:w="282" w:type="dxa"/>
            <w:tcBorders>
              <w:right w:val="single" w:sz="4" w:space="0" w:color="auto"/>
            </w:tcBorders>
          </w:tcPr>
          <w:p w:rsidR="007424B8" w:rsidRDefault="007424B8" w:rsidP="007424B8"/>
        </w:tc>
        <w:tc>
          <w:tcPr>
            <w:tcW w:w="7769" w:type="dxa"/>
            <w:tcBorders>
              <w:top w:val="single" w:sz="4" w:space="0" w:color="auto"/>
              <w:left w:val="single" w:sz="4" w:space="0" w:color="auto"/>
              <w:bottom w:val="single" w:sz="4" w:space="0" w:color="auto"/>
              <w:right w:val="single" w:sz="4" w:space="0" w:color="auto"/>
            </w:tcBorders>
          </w:tcPr>
          <w:p w:rsidR="007424B8" w:rsidRDefault="007424B8" w:rsidP="007424B8"/>
        </w:tc>
      </w:tr>
      <w:tr w:rsidR="007424B8" w:rsidTr="00132E53">
        <w:tc>
          <w:tcPr>
            <w:tcW w:w="1844" w:type="dxa"/>
            <w:tcBorders>
              <w:left w:val="single" w:sz="4" w:space="0" w:color="auto"/>
            </w:tcBorders>
          </w:tcPr>
          <w:p w:rsidR="007424B8" w:rsidRPr="001F2ECD" w:rsidRDefault="007424B8" w:rsidP="007424B8">
            <w:pPr>
              <w:rPr>
                <w:rFonts w:cstheme="minorHAnsi"/>
                <w:sz w:val="20"/>
                <w:szCs w:val="20"/>
              </w:rPr>
            </w:pPr>
          </w:p>
        </w:tc>
        <w:tc>
          <w:tcPr>
            <w:tcW w:w="1133" w:type="dxa"/>
          </w:tcPr>
          <w:p w:rsidR="007424B8" w:rsidRDefault="007424B8" w:rsidP="007424B8">
            <w:pPr>
              <w:jc w:val="center"/>
              <w:rPr>
                <w:rFonts w:ascii="Calibri" w:hAnsi="Calibri" w:cs="Calibri"/>
                <w:sz w:val="20"/>
                <w:szCs w:val="20"/>
              </w:rPr>
            </w:pPr>
          </w:p>
        </w:tc>
        <w:tc>
          <w:tcPr>
            <w:tcW w:w="8924" w:type="dxa"/>
            <w:tcBorders>
              <w:right w:val="single" w:sz="4" w:space="0" w:color="auto"/>
            </w:tcBorders>
          </w:tcPr>
          <w:p w:rsidR="007424B8" w:rsidRPr="00F24FE7" w:rsidRDefault="007424B8" w:rsidP="007424B8">
            <w:pPr>
              <w:pStyle w:val="ListParagraph"/>
              <w:numPr>
                <w:ilvl w:val="0"/>
                <w:numId w:val="66"/>
              </w:numPr>
              <w:rPr>
                <w:rFonts w:ascii="Calibri" w:hAnsi="Calibri" w:cs="Calibri"/>
                <w:sz w:val="20"/>
                <w:szCs w:val="20"/>
              </w:rPr>
            </w:pPr>
            <w:r w:rsidRPr="00F24FE7">
              <w:rPr>
                <w:rFonts w:ascii="Calibri" w:hAnsi="Calibri" w:cs="Calibri"/>
                <w:sz w:val="20"/>
                <w:szCs w:val="20"/>
              </w:rPr>
              <w:t>the information giving rise to the suspicion</w:t>
            </w:r>
          </w:p>
        </w:tc>
        <w:sdt>
          <w:sdtPr>
            <w:rPr>
              <w:rFonts w:cstheme="minorHAnsi"/>
              <w:sz w:val="20"/>
              <w:szCs w:val="20"/>
            </w:rPr>
            <w:id w:val="2016409963"/>
            <w:placeholder>
              <w:docPart w:val="4B230912A69743C092E62381A84118EE"/>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424B8" w:rsidRPr="001F2ECD" w:rsidRDefault="007424B8" w:rsidP="007424B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rsidR="007424B8" w:rsidRPr="001F2ECD" w:rsidRDefault="007424B8" w:rsidP="007424B8">
            <w:pPr>
              <w:jc w:val="center"/>
              <w:rPr>
                <w:rFonts w:cstheme="minorHAnsi"/>
                <w:sz w:val="20"/>
                <w:szCs w:val="20"/>
              </w:rPr>
            </w:pPr>
          </w:p>
        </w:tc>
        <w:sdt>
          <w:sdtPr>
            <w:rPr>
              <w:rFonts w:cstheme="minorHAnsi"/>
              <w:sz w:val="20"/>
              <w:szCs w:val="20"/>
            </w:rPr>
            <w:id w:val="-323827876"/>
            <w:placeholder>
              <w:docPart w:val="4B230912A69743C092E62381A84118EE"/>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424B8" w:rsidRPr="001F2ECD" w:rsidRDefault="007424B8" w:rsidP="007424B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rsidR="007424B8" w:rsidRDefault="007424B8" w:rsidP="007424B8">
            <w:pPr>
              <w:jc w:val="center"/>
            </w:pPr>
          </w:p>
        </w:tc>
        <w:tc>
          <w:tcPr>
            <w:tcW w:w="711" w:type="dxa"/>
          </w:tcPr>
          <w:p w:rsidR="007424B8" w:rsidRDefault="007424B8" w:rsidP="007424B8">
            <w:pPr>
              <w:jc w:val="center"/>
            </w:pPr>
          </w:p>
        </w:tc>
        <w:tc>
          <w:tcPr>
            <w:tcW w:w="282" w:type="dxa"/>
            <w:tcBorders>
              <w:right w:val="single" w:sz="4" w:space="0" w:color="auto"/>
            </w:tcBorders>
          </w:tcPr>
          <w:p w:rsidR="007424B8" w:rsidRDefault="007424B8" w:rsidP="007424B8"/>
        </w:tc>
        <w:tc>
          <w:tcPr>
            <w:tcW w:w="7769" w:type="dxa"/>
            <w:tcBorders>
              <w:top w:val="single" w:sz="4" w:space="0" w:color="auto"/>
              <w:left w:val="single" w:sz="4" w:space="0" w:color="auto"/>
              <w:bottom w:val="single" w:sz="4" w:space="0" w:color="auto"/>
              <w:right w:val="single" w:sz="4" w:space="0" w:color="auto"/>
            </w:tcBorders>
          </w:tcPr>
          <w:p w:rsidR="007424B8" w:rsidRDefault="007424B8" w:rsidP="007424B8"/>
        </w:tc>
      </w:tr>
      <w:tr w:rsidR="007424B8" w:rsidTr="00132E53">
        <w:tc>
          <w:tcPr>
            <w:tcW w:w="1844" w:type="dxa"/>
            <w:tcBorders>
              <w:left w:val="single" w:sz="4" w:space="0" w:color="auto"/>
            </w:tcBorders>
          </w:tcPr>
          <w:p w:rsidR="007424B8" w:rsidRPr="001F2ECD" w:rsidRDefault="007424B8" w:rsidP="007424B8">
            <w:pPr>
              <w:rPr>
                <w:rFonts w:cstheme="minorHAnsi"/>
                <w:sz w:val="20"/>
                <w:szCs w:val="20"/>
              </w:rPr>
            </w:pPr>
          </w:p>
        </w:tc>
        <w:tc>
          <w:tcPr>
            <w:tcW w:w="1133" w:type="dxa"/>
          </w:tcPr>
          <w:p w:rsidR="007424B8" w:rsidRDefault="007424B8" w:rsidP="007424B8">
            <w:pPr>
              <w:jc w:val="center"/>
              <w:rPr>
                <w:rFonts w:ascii="Calibri" w:hAnsi="Calibri" w:cs="Calibri"/>
                <w:sz w:val="20"/>
                <w:szCs w:val="20"/>
              </w:rPr>
            </w:pPr>
          </w:p>
        </w:tc>
        <w:tc>
          <w:tcPr>
            <w:tcW w:w="8924" w:type="dxa"/>
            <w:tcBorders>
              <w:right w:val="single" w:sz="4" w:space="0" w:color="auto"/>
            </w:tcBorders>
          </w:tcPr>
          <w:p w:rsidR="007424B8" w:rsidRPr="00F24FE7" w:rsidRDefault="007424B8" w:rsidP="007424B8">
            <w:pPr>
              <w:pStyle w:val="ListParagraph"/>
              <w:numPr>
                <w:ilvl w:val="0"/>
                <w:numId w:val="66"/>
              </w:numPr>
              <w:rPr>
                <w:rFonts w:ascii="Calibri" w:hAnsi="Calibri" w:cs="Calibri"/>
                <w:sz w:val="20"/>
                <w:szCs w:val="20"/>
              </w:rPr>
            </w:pPr>
            <w:r w:rsidRPr="00F24FE7">
              <w:rPr>
                <w:rFonts w:ascii="Calibri" w:hAnsi="Calibri" w:cs="Calibri"/>
                <w:sz w:val="20"/>
                <w:szCs w:val="20"/>
              </w:rPr>
              <w:t>the date of the report was made</w:t>
            </w:r>
          </w:p>
        </w:tc>
        <w:sdt>
          <w:sdtPr>
            <w:rPr>
              <w:rFonts w:cstheme="minorHAnsi"/>
              <w:sz w:val="20"/>
              <w:szCs w:val="20"/>
            </w:rPr>
            <w:id w:val="-1894193644"/>
            <w:placeholder>
              <w:docPart w:val="D31829C30CA64363934079425FD2E8C8"/>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424B8" w:rsidRPr="001F2ECD" w:rsidRDefault="007424B8" w:rsidP="007424B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rsidR="007424B8" w:rsidRPr="001F2ECD" w:rsidRDefault="007424B8" w:rsidP="007424B8">
            <w:pPr>
              <w:jc w:val="center"/>
              <w:rPr>
                <w:rFonts w:cstheme="minorHAnsi"/>
                <w:sz w:val="20"/>
                <w:szCs w:val="20"/>
              </w:rPr>
            </w:pPr>
          </w:p>
        </w:tc>
        <w:sdt>
          <w:sdtPr>
            <w:rPr>
              <w:rFonts w:cstheme="minorHAnsi"/>
              <w:sz w:val="20"/>
              <w:szCs w:val="20"/>
            </w:rPr>
            <w:id w:val="29929808"/>
            <w:placeholder>
              <w:docPart w:val="D31829C30CA64363934079425FD2E8C8"/>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424B8" w:rsidRPr="001F2ECD" w:rsidRDefault="007424B8" w:rsidP="007424B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rsidR="007424B8" w:rsidRDefault="007424B8" w:rsidP="007424B8">
            <w:pPr>
              <w:jc w:val="center"/>
            </w:pPr>
          </w:p>
        </w:tc>
        <w:tc>
          <w:tcPr>
            <w:tcW w:w="711" w:type="dxa"/>
          </w:tcPr>
          <w:p w:rsidR="007424B8" w:rsidRDefault="007424B8" w:rsidP="007424B8">
            <w:pPr>
              <w:jc w:val="center"/>
            </w:pPr>
          </w:p>
        </w:tc>
        <w:tc>
          <w:tcPr>
            <w:tcW w:w="282" w:type="dxa"/>
            <w:tcBorders>
              <w:right w:val="single" w:sz="4" w:space="0" w:color="auto"/>
            </w:tcBorders>
          </w:tcPr>
          <w:p w:rsidR="007424B8" w:rsidRDefault="007424B8" w:rsidP="007424B8"/>
        </w:tc>
        <w:tc>
          <w:tcPr>
            <w:tcW w:w="7769" w:type="dxa"/>
            <w:tcBorders>
              <w:top w:val="single" w:sz="4" w:space="0" w:color="auto"/>
              <w:left w:val="single" w:sz="4" w:space="0" w:color="auto"/>
              <w:bottom w:val="single" w:sz="4" w:space="0" w:color="auto"/>
              <w:right w:val="single" w:sz="4" w:space="0" w:color="auto"/>
            </w:tcBorders>
          </w:tcPr>
          <w:p w:rsidR="007424B8" w:rsidRDefault="007424B8" w:rsidP="007424B8"/>
        </w:tc>
      </w:tr>
      <w:tr w:rsidR="007424B8" w:rsidTr="00132E53">
        <w:tc>
          <w:tcPr>
            <w:tcW w:w="1844" w:type="dxa"/>
            <w:tcBorders>
              <w:left w:val="single" w:sz="4" w:space="0" w:color="auto"/>
            </w:tcBorders>
          </w:tcPr>
          <w:p w:rsidR="007424B8" w:rsidRPr="001F2ECD" w:rsidRDefault="007424B8" w:rsidP="007424B8">
            <w:pPr>
              <w:rPr>
                <w:rFonts w:cstheme="minorHAnsi"/>
                <w:sz w:val="20"/>
                <w:szCs w:val="20"/>
              </w:rPr>
            </w:pPr>
          </w:p>
        </w:tc>
        <w:tc>
          <w:tcPr>
            <w:tcW w:w="1133" w:type="dxa"/>
          </w:tcPr>
          <w:p w:rsidR="007424B8" w:rsidRDefault="007424B8" w:rsidP="007424B8">
            <w:pPr>
              <w:jc w:val="center"/>
              <w:rPr>
                <w:rFonts w:ascii="Calibri" w:hAnsi="Calibri" w:cs="Calibri"/>
                <w:sz w:val="20"/>
                <w:szCs w:val="20"/>
              </w:rPr>
            </w:pPr>
          </w:p>
        </w:tc>
        <w:tc>
          <w:tcPr>
            <w:tcW w:w="8924" w:type="dxa"/>
            <w:tcBorders>
              <w:right w:val="single" w:sz="4" w:space="0" w:color="auto"/>
            </w:tcBorders>
          </w:tcPr>
          <w:p w:rsidR="007424B8" w:rsidRPr="00F24FE7" w:rsidRDefault="007424B8" w:rsidP="007424B8">
            <w:pPr>
              <w:pStyle w:val="ListParagraph"/>
              <w:numPr>
                <w:ilvl w:val="0"/>
                <w:numId w:val="66"/>
              </w:numPr>
              <w:rPr>
                <w:rFonts w:ascii="Calibri" w:hAnsi="Calibri" w:cs="Calibri"/>
                <w:sz w:val="20"/>
                <w:szCs w:val="20"/>
              </w:rPr>
            </w:pPr>
            <w:r w:rsidRPr="00F24FE7">
              <w:rPr>
                <w:rFonts w:ascii="Calibri" w:hAnsi="Calibri" w:cs="Calibri"/>
                <w:sz w:val="20"/>
                <w:szCs w:val="20"/>
              </w:rPr>
              <w:t>the staff members subsequently handling the report</w:t>
            </w:r>
          </w:p>
        </w:tc>
        <w:sdt>
          <w:sdtPr>
            <w:rPr>
              <w:rFonts w:cstheme="minorHAnsi"/>
              <w:sz w:val="20"/>
              <w:szCs w:val="20"/>
            </w:rPr>
            <w:id w:val="1094894671"/>
            <w:placeholder>
              <w:docPart w:val="DE6093A71E044CD4BBB99561150DFC78"/>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424B8" w:rsidRPr="001F2ECD" w:rsidRDefault="007424B8" w:rsidP="007424B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rsidR="007424B8" w:rsidRPr="001F2ECD" w:rsidRDefault="007424B8" w:rsidP="007424B8">
            <w:pPr>
              <w:jc w:val="center"/>
              <w:rPr>
                <w:rFonts w:cstheme="minorHAnsi"/>
                <w:sz w:val="20"/>
                <w:szCs w:val="20"/>
              </w:rPr>
            </w:pPr>
          </w:p>
        </w:tc>
        <w:sdt>
          <w:sdtPr>
            <w:rPr>
              <w:rFonts w:cstheme="minorHAnsi"/>
              <w:sz w:val="20"/>
              <w:szCs w:val="20"/>
            </w:rPr>
            <w:id w:val="1855376329"/>
            <w:placeholder>
              <w:docPart w:val="DE6093A71E044CD4BBB99561150DFC78"/>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424B8" w:rsidRPr="001F2ECD" w:rsidRDefault="007424B8" w:rsidP="007424B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rsidR="007424B8" w:rsidRDefault="007424B8" w:rsidP="007424B8">
            <w:pPr>
              <w:jc w:val="center"/>
            </w:pPr>
          </w:p>
        </w:tc>
        <w:tc>
          <w:tcPr>
            <w:tcW w:w="711" w:type="dxa"/>
          </w:tcPr>
          <w:p w:rsidR="007424B8" w:rsidRDefault="007424B8" w:rsidP="007424B8">
            <w:pPr>
              <w:jc w:val="center"/>
            </w:pPr>
          </w:p>
        </w:tc>
        <w:tc>
          <w:tcPr>
            <w:tcW w:w="282" w:type="dxa"/>
            <w:tcBorders>
              <w:right w:val="single" w:sz="4" w:space="0" w:color="auto"/>
            </w:tcBorders>
          </w:tcPr>
          <w:p w:rsidR="007424B8" w:rsidRDefault="007424B8" w:rsidP="007424B8"/>
        </w:tc>
        <w:tc>
          <w:tcPr>
            <w:tcW w:w="7769" w:type="dxa"/>
            <w:tcBorders>
              <w:top w:val="single" w:sz="4" w:space="0" w:color="auto"/>
              <w:left w:val="single" w:sz="4" w:space="0" w:color="auto"/>
              <w:bottom w:val="single" w:sz="4" w:space="0" w:color="auto"/>
              <w:right w:val="single" w:sz="4" w:space="0" w:color="auto"/>
            </w:tcBorders>
          </w:tcPr>
          <w:p w:rsidR="007424B8" w:rsidRDefault="007424B8" w:rsidP="007424B8"/>
        </w:tc>
      </w:tr>
      <w:tr w:rsidR="007424B8" w:rsidTr="00132E53">
        <w:tc>
          <w:tcPr>
            <w:tcW w:w="1844" w:type="dxa"/>
            <w:tcBorders>
              <w:left w:val="single" w:sz="4" w:space="0" w:color="auto"/>
            </w:tcBorders>
          </w:tcPr>
          <w:p w:rsidR="007424B8" w:rsidRPr="001F2ECD" w:rsidRDefault="007424B8" w:rsidP="007424B8">
            <w:pPr>
              <w:rPr>
                <w:rFonts w:cstheme="minorHAnsi"/>
                <w:sz w:val="20"/>
                <w:szCs w:val="20"/>
              </w:rPr>
            </w:pPr>
          </w:p>
        </w:tc>
        <w:tc>
          <w:tcPr>
            <w:tcW w:w="1133" w:type="dxa"/>
          </w:tcPr>
          <w:p w:rsidR="007424B8" w:rsidRDefault="007424B8" w:rsidP="007424B8">
            <w:pPr>
              <w:jc w:val="center"/>
              <w:rPr>
                <w:rFonts w:ascii="Calibri" w:hAnsi="Calibri" w:cs="Calibri"/>
                <w:sz w:val="20"/>
                <w:szCs w:val="20"/>
              </w:rPr>
            </w:pPr>
          </w:p>
        </w:tc>
        <w:tc>
          <w:tcPr>
            <w:tcW w:w="8924" w:type="dxa"/>
            <w:tcBorders>
              <w:right w:val="single" w:sz="4" w:space="0" w:color="auto"/>
            </w:tcBorders>
          </w:tcPr>
          <w:p w:rsidR="007424B8" w:rsidRPr="00F24FE7" w:rsidRDefault="007424B8" w:rsidP="007424B8">
            <w:pPr>
              <w:pStyle w:val="ListParagraph"/>
              <w:numPr>
                <w:ilvl w:val="0"/>
                <w:numId w:val="66"/>
              </w:numPr>
              <w:rPr>
                <w:rFonts w:ascii="Calibri" w:hAnsi="Calibri" w:cs="Calibri"/>
                <w:sz w:val="20"/>
                <w:szCs w:val="20"/>
              </w:rPr>
            </w:pPr>
            <w:r w:rsidRPr="00F24FE7">
              <w:rPr>
                <w:rFonts w:ascii="Calibri" w:hAnsi="Calibri" w:cs="Calibri"/>
                <w:sz w:val="20"/>
                <w:szCs w:val="20"/>
              </w:rPr>
              <w:t>the result of the assessment</w:t>
            </w:r>
          </w:p>
        </w:tc>
        <w:sdt>
          <w:sdtPr>
            <w:rPr>
              <w:rFonts w:cstheme="minorHAnsi"/>
              <w:sz w:val="20"/>
              <w:szCs w:val="20"/>
            </w:rPr>
            <w:id w:val="-1174790951"/>
            <w:placeholder>
              <w:docPart w:val="6CAC4A452E06477B8A5CDAB9A874F5DD"/>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424B8" w:rsidRPr="001F2ECD" w:rsidRDefault="007424B8" w:rsidP="007424B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rsidR="007424B8" w:rsidRPr="001F2ECD" w:rsidRDefault="007424B8" w:rsidP="007424B8">
            <w:pPr>
              <w:jc w:val="center"/>
              <w:rPr>
                <w:rFonts w:cstheme="minorHAnsi"/>
                <w:sz w:val="20"/>
                <w:szCs w:val="20"/>
              </w:rPr>
            </w:pPr>
          </w:p>
        </w:tc>
        <w:sdt>
          <w:sdtPr>
            <w:rPr>
              <w:rFonts w:cstheme="minorHAnsi"/>
              <w:sz w:val="20"/>
              <w:szCs w:val="20"/>
            </w:rPr>
            <w:id w:val="-90325709"/>
            <w:placeholder>
              <w:docPart w:val="6CAC4A452E06477B8A5CDAB9A874F5DD"/>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424B8" w:rsidRPr="001F2ECD" w:rsidRDefault="007424B8" w:rsidP="007424B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rsidR="007424B8" w:rsidRDefault="007424B8" w:rsidP="007424B8">
            <w:pPr>
              <w:jc w:val="center"/>
            </w:pPr>
          </w:p>
        </w:tc>
        <w:tc>
          <w:tcPr>
            <w:tcW w:w="711" w:type="dxa"/>
          </w:tcPr>
          <w:p w:rsidR="007424B8" w:rsidRDefault="007424B8" w:rsidP="007424B8">
            <w:pPr>
              <w:jc w:val="center"/>
            </w:pPr>
          </w:p>
        </w:tc>
        <w:tc>
          <w:tcPr>
            <w:tcW w:w="282" w:type="dxa"/>
            <w:tcBorders>
              <w:right w:val="single" w:sz="4" w:space="0" w:color="auto"/>
            </w:tcBorders>
          </w:tcPr>
          <w:p w:rsidR="007424B8" w:rsidRDefault="007424B8" w:rsidP="007424B8"/>
        </w:tc>
        <w:tc>
          <w:tcPr>
            <w:tcW w:w="7769" w:type="dxa"/>
            <w:tcBorders>
              <w:top w:val="single" w:sz="4" w:space="0" w:color="auto"/>
              <w:left w:val="single" w:sz="4" w:space="0" w:color="auto"/>
              <w:bottom w:val="single" w:sz="4" w:space="0" w:color="auto"/>
              <w:right w:val="single" w:sz="4" w:space="0" w:color="auto"/>
            </w:tcBorders>
          </w:tcPr>
          <w:p w:rsidR="007424B8" w:rsidRDefault="007424B8" w:rsidP="007424B8"/>
        </w:tc>
      </w:tr>
      <w:tr w:rsidR="007424B8" w:rsidTr="00132E53">
        <w:tc>
          <w:tcPr>
            <w:tcW w:w="1844" w:type="dxa"/>
            <w:tcBorders>
              <w:left w:val="single" w:sz="4" w:space="0" w:color="auto"/>
            </w:tcBorders>
          </w:tcPr>
          <w:p w:rsidR="007424B8" w:rsidRPr="001F2ECD" w:rsidRDefault="007424B8" w:rsidP="007424B8">
            <w:pPr>
              <w:rPr>
                <w:rFonts w:cstheme="minorHAnsi"/>
                <w:sz w:val="20"/>
                <w:szCs w:val="20"/>
              </w:rPr>
            </w:pPr>
          </w:p>
        </w:tc>
        <w:tc>
          <w:tcPr>
            <w:tcW w:w="1133" w:type="dxa"/>
          </w:tcPr>
          <w:p w:rsidR="007424B8" w:rsidRDefault="007424B8" w:rsidP="007424B8">
            <w:pPr>
              <w:jc w:val="center"/>
              <w:rPr>
                <w:rFonts w:ascii="Calibri" w:hAnsi="Calibri" w:cs="Calibri"/>
                <w:sz w:val="20"/>
                <w:szCs w:val="20"/>
              </w:rPr>
            </w:pPr>
          </w:p>
        </w:tc>
        <w:tc>
          <w:tcPr>
            <w:tcW w:w="8924" w:type="dxa"/>
            <w:tcBorders>
              <w:right w:val="single" w:sz="4" w:space="0" w:color="auto"/>
            </w:tcBorders>
          </w:tcPr>
          <w:p w:rsidR="007424B8" w:rsidRPr="00F24FE7" w:rsidRDefault="007424B8" w:rsidP="007424B8">
            <w:pPr>
              <w:pStyle w:val="ListParagraph"/>
              <w:numPr>
                <w:ilvl w:val="0"/>
                <w:numId w:val="66"/>
              </w:numPr>
              <w:rPr>
                <w:rFonts w:ascii="Calibri" w:hAnsi="Calibri" w:cs="Calibri"/>
                <w:sz w:val="20"/>
                <w:szCs w:val="20"/>
              </w:rPr>
            </w:pPr>
            <w:r w:rsidRPr="00F24FE7">
              <w:rPr>
                <w:rFonts w:ascii="Calibri" w:hAnsi="Calibri" w:cs="Calibri"/>
                <w:sz w:val="20"/>
                <w:szCs w:val="20"/>
              </w:rPr>
              <w:t xml:space="preserve">whether the </w:t>
            </w:r>
            <w:r>
              <w:rPr>
                <w:rFonts w:ascii="Calibri" w:hAnsi="Calibri" w:cs="Calibri"/>
                <w:sz w:val="20"/>
                <w:szCs w:val="20"/>
              </w:rPr>
              <w:t xml:space="preserve">internal </w:t>
            </w:r>
            <w:r w:rsidRPr="00F24FE7">
              <w:rPr>
                <w:rFonts w:ascii="Calibri" w:hAnsi="Calibri" w:cs="Calibri"/>
                <w:sz w:val="20"/>
                <w:szCs w:val="20"/>
              </w:rPr>
              <w:t xml:space="preserve">report resulted in </w:t>
            </w:r>
            <w:r>
              <w:rPr>
                <w:rFonts w:ascii="Calibri" w:hAnsi="Calibri" w:cs="Calibri"/>
                <w:sz w:val="20"/>
                <w:szCs w:val="20"/>
              </w:rPr>
              <w:t>an STR</w:t>
            </w:r>
            <w:r w:rsidRPr="00F24FE7">
              <w:rPr>
                <w:rFonts w:ascii="Calibri" w:hAnsi="Calibri" w:cs="Calibri"/>
                <w:sz w:val="20"/>
                <w:szCs w:val="20"/>
              </w:rPr>
              <w:t xml:space="preserve"> to the JFIU</w:t>
            </w:r>
          </w:p>
        </w:tc>
        <w:sdt>
          <w:sdtPr>
            <w:rPr>
              <w:rFonts w:cstheme="minorHAnsi"/>
              <w:sz w:val="20"/>
              <w:szCs w:val="20"/>
            </w:rPr>
            <w:id w:val="1228034461"/>
            <w:placeholder>
              <w:docPart w:val="25DF71A0AE9A4635A710E30AAF495B27"/>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424B8" w:rsidRPr="001F2ECD" w:rsidRDefault="007424B8" w:rsidP="007424B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rsidR="007424B8" w:rsidRPr="001F2ECD" w:rsidRDefault="007424B8" w:rsidP="007424B8">
            <w:pPr>
              <w:jc w:val="center"/>
              <w:rPr>
                <w:rFonts w:cstheme="minorHAnsi"/>
                <w:sz w:val="20"/>
                <w:szCs w:val="20"/>
              </w:rPr>
            </w:pPr>
          </w:p>
        </w:tc>
        <w:sdt>
          <w:sdtPr>
            <w:rPr>
              <w:rFonts w:cstheme="minorHAnsi"/>
              <w:sz w:val="20"/>
              <w:szCs w:val="20"/>
            </w:rPr>
            <w:id w:val="1179624500"/>
            <w:placeholder>
              <w:docPart w:val="25DF71A0AE9A4635A710E30AAF495B27"/>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424B8" w:rsidRPr="001F2ECD" w:rsidRDefault="007424B8" w:rsidP="007424B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rsidR="007424B8" w:rsidRDefault="007424B8" w:rsidP="007424B8">
            <w:pPr>
              <w:jc w:val="center"/>
            </w:pPr>
          </w:p>
        </w:tc>
        <w:tc>
          <w:tcPr>
            <w:tcW w:w="711" w:type="dxa"/>
          </w:tcPr>
          <w:p w:rsidR="007424B8" w:rsidRDefault="007424B8" w:rsidP="007424B8">
            <w:pPr>
              <w:jc w:val="center"/>
            </w:pPr>
          </w:p>
        </w:tc>
        <w:tc>
          <w:tcPr>
            <w:tcW w:w="282" w:type="dxa"/>
            <w:tcBorders>
              <w:right w:val="single" w:sz="4" w:space="0" w:color="auto"/>
            </w:tcBorders>
          </w:tcPr>
          <w:p w:rsidR="007424B8" w:rsidRDefault="007424B8" w:rsidP="007424B8"/>
        </w:tc>
        <w:tc>
          <w:tcPr>
            <w:tcW w:w="7769" w:type="dxa"/>
            <w:tcBorders>
              <w:top w:val="single" w:sz="4" w:space="0" w:color="auto"/>
              <w:left w:val="single" w:sz="4" w:space="0" w:color="auto"/>
              <w:bottom w:val="single" w:sz="4" w:space="0" w:color="auto"/>
              <w:right w:val="single" w:sz="4" w:space="0" w:color="auto"/>
            </w:tcBorders>
          </w:tcPr>
          <w:p w:rsidR="007424B8" w:rsidRDefault="007424B8" w:rsidP="007424B8"/>
        </w:tc>
      </w:tr>
      <w:tr w:rsidR="007424B8" w:rsidTr="00132E53">
        <w:tc>
          <w:tcPr>
            <w:tcW w:w="1844" w:type="dxa"/>
            <w:tcBorders>
              <w:left w:val="single" w:sz="4" w:space="0" w:color="auto"/>
            </w:tcBorders>
          </w:tcPr>
          <w:p w:rsidR="007424B8" w:rsidRPr="001F2ECD" w:rsidRDefault="007424B8" w:rsidP="007424B8">
            <w:pPr>
              <w:rPr>
                <w:rFonts w:cstheme="minorHAnsi"/>
                <w:sz w:val="20"/>
                <w:szCs w:val="20"/>
              </w:rPr>
            </w:pPr>
          </w:p>
        </w:tc>
        <w:tc>
          <w:tcPr>
            <w:tcW w:w="1133" w:type="dxa"/>
          </w:tcPr>
          <w:p w:rsidR="007424B8" w:rsidRDefault="007424B8" w:rsidP="007424B8">
            <w:pPr>
              <w:jc w:val="center"/>
              <w:rPr>
                <w:rFonts w:ascii="Calibri" w:hAnsi="Calibri" w:cs="Calibri"/>
                <w:sz w:val="20"/>
                <w:szCs w:val="20"/>
              </w:rPr>
            </w:pPr>
          </w:p>
        </w:tc>
        <w:tc>
          <w:tcPr>
            <w:tcW w:w="8924" w:type="dxa"/>
            <w:tcBorders>
              <w:right w:val="single" w:sz="4" w:space="0" w:color="auto"/>
            </w:tcBorders>
          </w:tcPr>
          <w:p w:rsidR="007424B8" w:rsidRPr="00F24FE7" w:rsidRDefault="007424B8" w:rsidP="007424B8">
            <w:pPr>
              <w:pStyle w:val="ListParagraph"/>
              <w:numPr>
                <w:ilvl w:val="0"/>
                <w:numId w:val="66"/>
              </w:numPr>
              <w:rPr>
                <w:rFonts w:ascii="Calibri" w:hAnsi="Calibri" w:cs="Calibri"/>
                <w:sz w:val="20"/>
                <w:szCs w:val="20"/>
              </w:rPr>
            </w:pPr>
            <w:r w:rsidRPr="00F24FE7">
              <w:rPr>
                <w:rFonts w:ascii="Calibri" w:hAnsi="Calibri" w:cs="Calibri"/>
                <w:sz w:val="20"/>
                <w:szCs w:val="20"/>
              </w:rPr>
              <w:t>the information to allow the papers relevant to the report to be located</w:t>
            </w:r>
          </w:p>
        </w:tc>
        <w:sdt>
          <w:sdtPr>
            <w:rPr>
              <w:rFonts w:cstheme="minorHAnsi"/>
              <w:sz w:val="20"/>
              <w:szCs w:val="20"/>
            </w:rPr>
            <w:id w:val="-111439967"/>
            <w:placeholder>
              <w:docPart w:val="D968A5EDACB54E71AEEF6272726052AC"/>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424B8" w:rsidRPr="001F2ECD" w:rsidRDefault="007424B8" w:rsidP="007424B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rsidR="007424B8" w:rsidRPr="001F2ECD" w:rsidRDefault="007424B8" w:rsidP="007424B8">
            <w:pPr>
              <w:jc w:val="center"/>
              <w:rPr>
                <w:rFonts w:cstheme="minorHAnsi"/>
                <w:sz w:val="20"/>
                <w:szCs w:val="20"/>
              </w:rPr>
            </w:pPr>
          </w:p>
        </w:tc>
        <w:sdt>
          <w:sdtPr>
            <w:rPr>
              <w:rFonts w:cstheme="minorHAnsi"/>
              <w:sz w:val="20"/>
              <w:szCs w:val="20"/>
            </w:rPr>
            <w:id w:val="1685480088"/>
            <w:placeholder>
              <w:docPart w:val="D968A5EDACB54E71AEEF6272726052AC"/>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424B8" w:rsidRPr="001F2ECD" w:rsidRDefault="007424B8" w:rsidP="007424B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rsidR="007424B8" w:rsidRDefault="007424B8" w:rsidP="007424B8">
            <w:pPr>
              <w:jc w:val="center"/>
            </w:pPr>
          </w:p>
        </w:tc>
        <w:tc>
          <w:tcPr>
            <w:tcW w:w="711" w:type="dxa"/>
          </w:tcPr>
          <w:p w:rsidR="007424B8" w:rsidRDefault="007424B8" w:rsidP="007424B8">
            <w:pPr>
              <w:jc w:val="center"/>
            </w:pPr>
          </w:p>
        </w:tc>
        <w:tc>
          <w:tcPr>
            <w:tcW w:w="282" w:type="dxa"/>
            <w:tcBorders>
              <w:right w:val="single" w:sz="4" w:space="0" w:color="auto"/>
            </w:tcBorders>
          </w:tcPr>
          <w:p w:rsidR="007424B8" w:rsidRDefault="007424B8" w:rsidP="007424B8"/>
        </w:tc>
        <w:tc>
          <w:tcPr>
            <w:tcW w:w="7769" w:type="dxa"/>
            <w:tcBorders>
              <w:top w:val="single" w:sz="4" w:space="0" w:color="auto"/>
              <w:left w:val="single" w:sz="4" w:space="0" w:color="auto"/>
              <w:bottom w:val="single" w:sz="4" w:space="0" w:color="auto"/>
              <w:right w:val="single" w:sz="4" w:space="0" w:color="auto"/>
            </w:tcBorders>
          </w:tcPr>
          <w:p w:rsidR="007424B8" w:rsidRDefault="007424B8" w:rsidP="007424B8"/>
        </w:tc>
      </w:tr>
      <w:tr w:rsidR="007424B8" w:rsidTr="00132E53">
        <w:tc>
          <w:tcPr>
            <w:tcW w:w="1844" w:type="dxa"/>
            <w:tcBorders>
              <w:left w:val="single" w:sz="4" w:space="0" w:color="auto"/>
            </w:tcBorders>
          </w:tcPr>
          <w:p w:rsidR="007424B8" w:rsidRDefault="007424B8" w:rsidP="007424B8">
            <w:pPr>
              <w:rPr>
                <w:rFonts w:ascii="Calibri" w:hAnsi="Calibri" w:cs="Calibri"/>
                <w:sz w:val="20"/>
                <w:szCs w:val="20"/>
              </w:rPr>
            </w:pPr>
            <w:r>
              <w:rPr>
                <w:rFonts w:ascii="Calibri" w:hAnsi="Calibri" w:cs="Calibri"/>
                <w:sz w:val="20"/>
                <w:szCs w:val="20"/>
              </w:rPr>
              <w:t> </w:t>
            </w:r>
          </w:p>
        </w:tc>
        <w:tc>
          <w:tcPr>
            <w:tcW w:w="1133" w:type="dxa"/>
          </w:tcPr>
          <w:p w:rsidR="007424B8" w:rsidRDefault="007424B8" w:rsidP="007424B8">
            <w:pPr>
              <w:jc w:val="center"/>
              <w:rPr>
                <w:rFonts w:ascii="Calibri" w:hAnsi="Calibri" w:cs="Calibri"/>
                <w:sz w:val="20"/>
                <w:szCs w:val="20"/>
              </w:rPr>
            </w:pPr>
          </w:p>
        </w:tc>
        <w:tc>
          <w:tcPr>
            <w:tcW w:w="8924" w:type="dxa"/>
          </w:tcPr>
          <w:p w:rsidR="007424B8" w:rsidRDefault="007424B8" w:rsidP="007424B8">
            <w:pPr>
              <w:jc w:val="center"/>
              <w:rPr>
                <w:sz w:val="20"/>
                <w:szCs w:val="20"/>
              </w:rPr>
            </w:pPr>
          </w:p>
        </w:tc>
        <w:tc>
          <w:tcPr>
            <w:tcW w:w="568" w:type="dxa"/>
            <w:tcBorders>
              <w:top w:val="single" w:sz="4" w:space="0" w:color="auto"/>
              <w:bottom w:val="single" w:sz="4" w:space="0" w:color="auto"/>
            </w:tcBorders>
          </w:tcPr>
          <w:p w:rsidR="007424B8" w:rsidRDefault="007424B8" w:rsidP="007424B8">
            <w:pPr>
              <w:jc w:val="center"/>
            </w:pPr>
          </w:p>
        </w:tc>
        <w:tc>
          <w:tcPr>
            <w:tcW w:w="283" w:type="dxa"/>
          </w:tcPr>
          <w:p w:rsidR="007424B8" w:rsidRDefault="007424B8" w:rsidP="007424B8">
            <w:pPr>
              <w:jc w:val="center"/>
            </w:pPr>
          </w:p>
        </w:tc>
        <w:tc>
          <w:tcPr>
            <w:tcW w:w="568" w:type="dxa"/>
            <w:tcBorders>
              <w:top w:val="single" w:sz="4" w:space="0" w:color="auto"/>
              <w:bottom w:val="single" w:sz="4" w:space="0" w:color="auto"/>
            </w:tcBorders>
          </w:tcPr>
          <w:p w:rsidR="007424B8" w:rsidRDefault="007424B8" w:rsidP="007424B8">
            <w:pPr>
              <w:jc w:val="center"/>
            </w:pPr>
          </w:p>
        </w:tc>
        <w:tc>
          <w:tcPr>
            <w:tcW w:w="282" w:type="dxa"/>
          </w:tcPr>
          <w:p w:rsidR="007424B8" w:rsidRDefault="007424B8" w:rsidP="007424B8">
            <w:pPr>
              <w:jc w:val="center"/>
            </w:pPr>
          </w:p>
        </w:tc>
        <w:tc>
          <w:tcPr>
            <w:tcW w:w="711" w:type="dxa"/>
          </w:tcPr>
          <w:p w:rsidR="007424B8" w:rsidRDefault="007424B8" w:rsidP="007424B8">
            <w:pPr>
              <w:jc w:val="center"/>
            </w:pPr>
          </w:p>
        </w:tc>
        <w:tc>
          <w:tcPr>
            <w:tcW w:w="282" w:type="dxa"/>
          </w:tcPr>
          <w:p w:rsidR="007424B8" w:rsidRDefault="007424B8" w:rsidP="007424B8"/>
        </w:tc>
        <w:tc>
          <w:tcPr>
            <w:tcW w:w="7769" w:type="dxa"/>
            <w:tcBorders>
              <w:top w:val="single" w:sz="4" w:space="0" w:color="auto"/>
              <w:bottom w:val="single" w:sz="4" w:space="0" w:color="auto"/>
              <w:right w:val="single" w:sz="4" w:space="0" w:color="auto"/>
            </w:tcBorders>
          </w:tcPr>
          <w:p w:rsidR="007424B8" w:rsidRDefault="007424B8" w:rsidP="007424B8"/>
        </w:tc>
      </w:tr>
      <w:tr w:rsidR="007424B8" w:rsidTr="00132E53">
        <w:tc>
          <w:tcPr>
            <w:tcW w:w="1844" w:type="dxa"/>
            <w:tcBorders>
              <w:left w:val="single" w:sz="4" w:space="0" w:color="auto"/>
            </w:tcBorders>
          </w:tcPr>
          <w:p w:rsidR="007424B8" w:rsidRDefault="007424B8" w:rsidP="007424B8">
            <w:pPr>
              <w:rPr>
                <w:rFonts w:ascii="Calibri" w:hAnsi="Calibri" w:cs="Calibri"/>
                <w:sz w:val="20"/>
                <w:szCs w:val="20"/>
              </w:rPr>
            </w:pPr>
            <w:r>
              <w:rPr>
                <w:rFonts w:ascii="Calibri" w:hAnsi="Calibri" w:cs="Calibri"/>
                <w:sz w:val="20"/>
                <w:szCs w:val="20"/>
              </w:rPr>
              <w:t>7.20</w:t>
            </w:r>
          </w:p>
        </w:tc>
        <w:tc>
          <w:tcPr>
            <w:tcW w:w="1133" w:type="dxa"/>
          </w:tcPr>
          <w:p w:rsidR="007424B8" w:rsidRDefault="007424B8" w:rsidP="007424B8">
            <w:pPr>
              <w:jc w:val="center"/>
              <w:rPr>
                <w:rFonts w:ascii="Calibri" w:hAnsi="Calibri" w:cs="Calibri"/>
                <w:sz w:val="20"/>
                <w:szCs w:val="20"/>
              </w:rPr>
            </w:pPr>
            <w:r>
              <w:rPr>
                <w:rFonts w:ascii="Calibri" w:hAnsi="Calibri" w:cs="Calibri"/>
                <w:sz w:val="20"/>
                <w:szCs w:val="20"/>
              </w:rPr>
              <w:t>F.11</w:t>
            </w:r>
          </w:p>
        </w:tc>
        <w:tc>
          <w:tcPr>
            <w:tcW w:w="8924" w:type="dxa"/>
            <w:tcBorders>
              <w:right w:val="single" w:sz="4" w:space="0" w:color="auto"/>
            </w:tcBorders>
          </w:tcPr>
          <w:p w:rsidR="007424B8" w:rsidRDefault="007424B8" w:rsidP="007424B8">
            <w:pPr>
              <w:rPr>
                <w:rFonts w:ascii="Calibri" w:hAnsi="Calibri" w:cs="Calibri"/>
                <w:sz w:val="20"/>
                <w:szCs w:val="20"/>
              </w:rPr>
            </w:pPr>
            <w:r w:rsidRPr="007B22D1">
              <w:rPr>
                <w:rFonts w:ascii="Calibri" w:hAnsi="Calibri" w:cs="Calibri"/>
                <w:sz w:val="20"/>
                <w:szCs w:val="20"/>
              </w:rPr>
              <w:t>Does the MLRO acknowledge receipt of an internal report and provide a reminder of the obligation regarding tipping-off to the reporting staff member upon internal reporting?</w:t>
            </w:r>
          </w:p>
        </w:tc>
        <w:sdt>
          <w:sdtPr>
            <w:rPr>
              <w:rFonts w:cstheme="minorHAnsi"/>
              <w:sz w:val="20"/>
              <w:szCs w:val="20"/>
            </w:rPr>
            <w:id w:val="-1337297379"/>
            <w:placeholder>
              <w:docPart w:val="EA282871D52146A9B2CF165DF31C760B"/>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424B8" w:rsidRPr="001F2ECD" w:rsidRDefault="007424B8" w:rsidP="007424B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rsidR="007424B8" w:rsidRPr="001F2ECD" w:rsidRDefault="007424B8" w:rsidP="007424B8">
            <w:pPr>
              <w:jc w:val="center"/>
              <w:rPr>
                <w:rFonts w:cstheme="minorHAnsi"/>
                <w:sz w:val="20"/>
                <w:szCs w:val="20"/>
              </w:rPr>
            </w:pPr>
          </w:p>
        </w:tc>
        <w:sdt>
          <w:sdtPr>
            <w:rPr>
              <w:rFonts w:cstheme="minorHAnsi"/>
              <w:sz w:val="20"/>
              <w:szCs w:val="20"/>
            </w:rPr>
            <w:id w:val="-2104794211"/>
            <w:placeholder>
              <w:docPart w:val="EA282871D52146A9B2CF165DF31C760B"/>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424B8" w:rsidRPr="001F2ECD" w:rsidRDefault="007424B8" w:rsidP="007424B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rsidR="007424B8" w:rsidRDefault="007424B8" w:rsidP="007424B8">
            <w:pPr>
              <w:jc w:val="center"/>
            </w:pPr>
          </w:p>
        </w:tc>
        <w:tc>
          <w:tcPr>
            <w:tcW w:w="711" w:type="dxa"/>
          </w:tcPr>
          <w:p w:rsidR="007424B8" w:rsidRDefault="007424B8" w:rsidP="007424B8">
            <w:pPr>
              <w:jc w:val="center"/>
            </w:pPr>
          </w:p>
        </w:tc>
        <w:tc>
          <w:tcPr>
            <w:tcW w:w="282" w:type="dxa"/>
            <w:tcBorders>
              <w:right w:val="single" w:sz="4" w:space="0" w:color="auto"/>
            </w:tcBorders>
          </w:tcPr>
          <w:p w:rsidR="007424B8" w:rsidRDefault="007424B8" w:rsidP="007424B8"/>
        </w:tc>
        <w:tc>
          <w:tcPr>
            <w:tcW w:w="7769" w:type="dxa"/>
            <w:tcBorders>
              <w:top w:val="single" w:sz="4" w:space="0" w:color="auto"/>
              <w:left w:val="single" w:sz="4" w:space="0" w:color="auto"/>
              <w:bottom w:val="single" w:sz="4" w:space="0" w:color="auto"/>
              <w:right w:val="single" w:sz="4" w:space="0" w:color="auto"/>
            </w:tcBorders>
          </w:tcPr>
          <w:p w:rsidR="007424B8" w:rsidRDefault="007424B8" w:rsidP="007424B8"/>
        </w:tc>
      </w:tr>
      <w:tr w:rsidR="007424B8" w:rsidTr="00132E53">
        <w:tc>
          <w:tcPr>
            <w:tcW w:w="1844" w:type="dxa"/>
            <w:tcBorders>
              <w:left w:val="single" w:sz="4" w:space="0" w:color="auto"/>
            </w:tcBorders>
          </w:tcPr>
          <w:p w:rsidR="007424B8" w:rsidRDefault="007424B8" w:rsidP="007424B8"/>
        </w:tc>
        <w:tc>
          <w:tcPr>
            <w:tcW w:w="1133" w:type="dxa"/>
          </w:tcPr>
          <w:p w:rsidR="007424B8" w:rsidRDefault="007424B8" w:rsidP="007424B8"/>
        </w:tc>
        <w:tc>
          <w:tcPr>
            <w:tcW w:w="8924" w:type="dxa"/>
          </w:tcPr>
          <w:p w:rsidR="007424B8" w:rsidRDefault="007424B8" w:rsidP="007424B8"/>
        </w:tc>
        <w:tc>
          <w:tcPr>
            <w:tcW w:w="568" w:type="dxa"/>
            <w:tcBorders>
              <w:top w:val="single" w:sz="4" w:space="0" w:color="auto"/>
              <w:bottom w:val="single" w:sz="4" w:space="0" w:color="auto"/>
            </w:tcBorders>
          </w:tcPr>
          <w:p w:rsidR="007424B8" w:rsidRDefault="007424B8" w:rsidP="007424B8">
            <w:pPr>
              <w:jc w:val="center"/>
            </w:pPr>
          </w:p>
        </w:tc>
        <w:tc>
          <w:tcPr>
            <w:tcW w:w="283" w:type="dxa"/>
          </w:tcPr>
          <w:p w:rsidR="007424B8" w:rsidRDefault="007424B8" w:rsidP="007424B8">
            <w:pPr>
              <w:jc w:val="center"/>
            </w:pPr>
          </w:p>
        </w:tc>
        <w:tc>
          <w:tcPr>
            <w:tcW w:w="568" w:type="dxa"/>
            <w:tcBorders>
              <w:top w:val="single" w:sz="4" w:space="0" w:color="auto"/>
              <w:bottom w:val="single" w:sz="4" w:space="0" w:color="auto"/>
            </w:tcBorders>
          </w:tcPr>
          <w:p w:rsidR="007424B8" w:rsidRDefault="007424B8" w:rsidP="007424B8">
            <w:pPr>
              <w:jc w:val="center"/>
            </w:pPr>
          </w:p>
        </w:tc>
        <w:tc>
          <w:tcPr>
            <w:tcW w:w="282" w:type="dxa"/>
          </w:tcPr>
          <w:p w:rsidR="007424B8" w:rsidRDefault="007424B8" w:rsidP="007424B8">
            <w:pPr>
              <w:jc w:val="center"/>
            </w:pPr>
          </w:p>
        </w:tc>
        <w:tc>
          <w:tcPr>
            <w:tcW w:w="711" w:type="dxa"/>
          </w:tcPr>
          <w:p w:rsidR="007424B8" w:rsidRDefault="007424B8" w:rsidP="007424B8">
            <w:pPr>
              <w:jc w:val="center"/>
            </w:pPr>
          </w:p>
        </w:tc>
        <w:tc>
          <w:tcPr>
            <w:tcW w:w="282" w:type="dxa"/>
          </w:tcPr>
          <w:p w:rsidR="007424B8" w:rsidRDefault="007424B8" w:rsidP="007424B8"/>
        </w:tc>
        <w:tc>
          <w:tcPr>
            <w:tcW w:w="7769" w:type="dxa"/>
            <w:tcBorders>
              <w:top w:val="single" w:sz="4" w:space="0" w:color="auto"/>
              <w:bottom w:val="single" w:sz="4" w:space="0" w:color="auto"/>
              <w:right w:val="single" w:sz="4" w:space="0" w:color="auto"/>
            </w:tcBorders>
          </w:tcPr>
          <w:p w:rsidR="007424B8" w:rsidRDefault="007424B8" w:rsidP="007424B8"/>
        </w:tc>
      </w:tr>
      <w:tr w:rsidR="007424B8" w:rsidTr="00F6329E">
        <w:tc>
          <w:tcPr>
            <w:tcW w:w="1844" w:type="dxa"/>
            <w:tcBorders>
              <w:left w:val="single" w:sz="4" w:space="0" w:color="auto"/>
              <w:bottom w:val="single" w:sz="4" w:space="0" w:color="auto"/>
            </w:tcBorders>
          </w:tcPr>
          <w:p w:rsidR="007424B8" w:rsidRDefault="007424B8" w:rsidP="007424B8">
            <w:pPr>
              <w:rPr>
                <w:rFonts w:ascii="Calibri" w:hAnsi="Calibri" w:cs="Calibri"/>
                <w:sz w:val="20"/>
                <w:szCs w:val="20"/>
              </w:rPr>
            </w:pPr>
            <w:r>
              <w:rPr>
                <w:rFonts w:ascii="Calibri" w:hAnsi="Calibri" w:cs="Calibri"/>
                <w:sz w:val="20"/>
                <w:szCs w:val="20"/>
              </w:rPr>
              <w:t>7.21</w:t>
            </w:r>
          </w:p>
        </w:tc>
        <w:tc>
          <w:tcPr>
            <w:tcW w:w="1133" w:type="dxa"/>
            <w:tcBorders>
              <w:bottom w:val="single" w:sz="4" w:space="0" w:color="auto"/>
            </w:tcBorders>
          </w:tcPr>
          <w:p w:rsidR="007424B8" w:rsidRDefault="007424B8" w:rsidP="007424B8">
            <w:pPr>
              <w:jc w:val="center"/>
              <w:rPr>
                <w:rFonts w:ascii="Calibri" w:hAnsi="Calibri" w:cs="Calibri"/>
                <w:sz w:val="20"/>
                <w:szCs w:val="20"/>
              </w:rPr>
            </w:pPr>
            <w:r>
              <w:rPr>
                <w:rFonts w:ascii="Calibri" w:hAnsi="Calibri" w:cs="Calibri"/>
                <w:sz w:val="20"/>
                <w:szCs w:val="20"/>
              </w:rPr>
              <w:t>F.12</w:t>
            </w:r>
          </w:p>
        </w:tc>
        <w:tc>
          <w:tcPr>
            <w:tcW w:w="8924" w:type="dxa"/>
            <w:tcBorders>
              <w:bottom w:val="single" w:sz="4" w:space="0" w:color="auto"/>
              <w:right w:val="single" w:sz="4" w:space="0" w:color="auto"/>
            </w:tcBorders>
          </w:tcPr>
          <w:p w:rsidR="007424B8" w:rsidRDefault="007424B8" w:rsidP="007424B8">
            <w:pPr>
              <w:rPr>
                <w:rFonts w:ascii="Calibri" w:hAnsi="Calibri" w:cs="Calibri"/>
                <w:sz w:val="20"/>
                <w:szCs w:val="20"/>
              </w:rPr>
            </w:pPr>
            <w:r>
              <w:rPr>
                <w:rFonts w:ascii="Calibri" w:hAnsi="Calibri" w:cs="Calibri"/>
                <w:sz w:val="20"/>
                <w:szCs w:val="20"/>
              </w:rPr>
              <w:t>When evaluating an internal report, does the MLRO take reasonable steps to consider all relevant information, including CDD and ongoing monitoring information available?</w:t>
            </w:r>
          </w:p>
        </w:tc>
        <w:sdt>
          <w:sdtPr>
            <w:rPr>
              <w:rFonts w:cstheme="minorHAnsi"/>
              <w:sz w:val="20"/>
              <w:szCs w:val="20"/>
            </w:rPr>
            <w:id w:val="1925605552"/>
            <w:placeholder>
              <w:docPart w:val="A7A6FB51C33A4DC7BA9B5743CC1951D7"/>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424B8" w:rsidRPr="001F2ECD" w:rsidRDefault="007424B8" w:rsidP="007424B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bottom w:val="single" w:sz="4" w:space="0" w:color="auto"/>
              <w:right w:val="single" w:sz="4" w:space="0" w:color="auto"/>
            </w:tcBorders>
          </w:tcPr>
          <w:p w:rsidR="007424B8" w:rsidRPr="001F2ECD" w:rsidRDefault="007424B8" w:rsidP="007424B8">
            <w:pPr>
              <w:jc w:val="center"/>
              <w:rPr>
                <w:rFonts w:cstheme="minorHAnsi"/>
                <w:sz w:val="20"/>
                <w:szCs w:val="20"/>
              </w:rPr>
            </w:pPr>
          </w:p>
        </w:tc>
        <w:sdt>
          <w:sdtPr>
            <w:rPr>
              <w:rFonts w:cstheme="minorHAnsi"/>
              <w:sz w:val="20"/>
              <w:szCs w:val="20"/>
            </w:rPr>
            <w:id w:val="-1930798258"/>
            <w:placeholder>
              <w:docPart w:val="A7A6FB51C33A4DC7BA9B5743CC1951D7"/>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424B8" w:rsidRPr="001F2ECD" w:rsidRDefault="007424B8" w:rsidP="007424B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bottom w:val="single" w:sz="4" w:space="0" w:color="auto"/>
            </w:tcBorders>
          </w:tcPr>
          <w:p w:rsidR="007424B8" w:rsidRDefault="007424B8" w:rsidP="007424B8">
            <w:pPr>
              <w:jc w:val="center"/>
            </w:pPr>
          </w:p>
        </w:tc>
        <w:tc>
          <w:tcPr>
            <w:tcW w:w="711" w:type="dxa"/>
            <w:tcBorders>
              <w:bottom w:val="single" w:sz="4" w:space="0" w:color="auto"/>
            </w:tcBorders>
          </w:tcPr>
          <w:p w:rsidR="007424B8" w:rsidRDefault="007424B8" w:rsidP="007424B8">
            <w:pPr>
              <w:jc w:val="center"/>
            </w:pPr>
          </w:p>
        </w:tc>
        <w:tc>
          <w:tcPr>
            <w:tcW w:w="282" w:type="dxa"/>
            <w:tcBorders>
              <w:bottom w:val="single" w:sz="4" w:space="0" w:color="auto"/>
              <w:right w:val="single" w:sz="4" w:space="0" w:color="auto"/>
            </w:tcBorders>
          </w:tcPr>
          <w:p w:rsidR="007424B8" w:rsidRDefault="007424B8" w:rsidP="007424B8"/>
        </w:tc>
        <w:tc>
          <w:tcPr>
            <w:tcW w:w="7769" w:type="dxa"/>
            <w:tcBorders>
              <w:top w:val="single" w:sz="4" w:space="0" w:color="auto"/>
              <w:left w:val="single" w:sz="4" w:space="0" w:color="auto"/>
              <w:bottom w:val="single" w:sz="4" w:space="0" w:color="auto"/>
              <w:right w:val="single" w:sz="4" w:space="0" w:color="auto"/>
            </w:tcBorders>
          </w:tcPr>
          <w:p w:rsidR="007424B8" w:rsidRDefault="007424B8" w:rsidP="007424B8"/>
        </w:tc>
      </w:tr>
      <w:tr w:rsidR="007424B8" w:rsidTr="00F6329E">
        <w:tc>
          <w:tcPr>
            <w:tcW w:w="1844" w:type="dxa"/>
            <w:tcBorders>
              <w:top w:val="single" w:sz="4" w:space="0" w:color="auto"/>
              <w:left w:val="single" w:sz="4" w:space="0" w:color="auto"/>
            </w:tcBorders>
          </w:tcPr>
          <w:p w:rsidR="007424B8" w:rsidRDefault="007424B8" w:rsidP="007424B8"/>
        </w:tc>
        <w:tc>
          <w:tcPr>
            <w:tcW w:w="1133" w:type="dxa"/>
            <w:tcBorders>
              <w:top w:val="single" w:sz="4" w:space="0" w:color="auto"/>
            </w:tcBorders>
          </w:tcPr>
          <w:p w:rsidR="007424B8" w:rsidRDefault="007424B8" w:rsidP="007424B8"/>
        </w:tc>
        <w:tc>
          <w:tcPr>
            <w:tcW w:w="8924" w:type="dxa"/>
            <w:tcBorders>
              <w:top w:val="single" w:sz="4" w:space="0" w:color="auto"/>
            </w:tcBorders>
          </w:tcPr>
          <w:p w:rsidR="007424B8" w:rsidRDefault="007424B8" w:rsidP="007424B8">
            <w:pPr>
              <w:jc w:val="center"/>
              <w:rPr>
                <w:sz w:val="20"/>
                <w:szCs w:val="20"/>
              </w:rPr>
            </w:pPr>
          </w:p>
        </w:tc>
        <w:tc>
          <w:tcPr>
            <w:tcW w:w="568" w:type="dxa"/>
            <w:tcBorders>
              <w:top w:val="single" w:sz="4" w:space="0" w:color="auto"/>
            </w:tcBorders>
          </w:tcPr>
          <w:p w:rsidR="007424B8" w:rsidRDefault="007424B8" w:rsidP="007424B8">
            <w:pPr>
              <w:jc w:val="center"/>
            </w:pPr>
          </w:p>
        </w:tc>
        <w:tc>
          <w:tcPr>
            <w:tcW w:w="283" w:type="dxa"/>
            <w:tcBorders>
              <w:top w:val="single" w:sz="4" w:space="0" w:color="auto"/>
            </w:tcBorders>
          </w:tcPr>
          <w:p w:rsidR="007424B8" w:rsidRDefault="007424B8" w:rsidP="007424B8">
            <w:pPr>
              <w:jc w:val="center"/>
            </w:pPr>
          </w:p>
        </w:tc>
        <w:tc>
          <w:tcPr>
            <w:tcW w:w="568" w:type="dxa"/>
            <w:tcBorders>
              <w:top w:val="single" w:sz="4" w:space="0" w:color="auto"/>
            </w:tcBorders>
          </w:tcPr>
          <w:p w:rsidR="007424B8" w:rsidRDefault="007424B8" w:rsidP="007424B8">
            <w:pPr>
              <w:jc w:val="center"/>
            </w:pPr>
          </w:p>
        </w:tc>
        <w:tc>
          <w:tcPr>
            <w:tcW w:w="282" w:type="dxa"/>
            <w:tcBorders>
              <w:top w:val="single" w:sz="4" w:space="0" w:color="auto"/>
            </w:tcBorders>
          </w:tcPr>
          <w:p w:rsidR="007424B8" w:rsidRDefault="007424B8" w:rsidP="007424B8">
            <w:pPr>
              <w:jc w:val="center"/>
            </w:pPr>
          </w:p>
        </w:tc>
        <w:tc>
          <w:tcPr>
            <w:tcW w:w="711" w:type="dxa"/>
            <w:tcBorders>
              <w:top w:val="single" w:sz="4" w:space="0" w:color="auto"/>
            </w:tcBorders>
          </w:tcPr>
          <w:p w:rsidR="007424B8" w:rsidRDefault="007424B8" w:rsidP="007424B8">
            <w:pPr>
              <w:jc w:val="center"/>
            </w:pPr>
          </w:p>
        </w:tc>
        <w:tc>
          <w:tcPr>
            <w:tcW w:w="282" w:type="dxa"/>
            <w:tcBorders>
              <w:top w:val="single" w:sz="4" w:space="0" w:color="auto"/>
            </w:tcBorders>
          </w:tcPr>
          <w:p w:rsidR="007424B8" w:rsidRDefault="007424B8" w:rsidP="007424B8"/>
        </w:tc>
        <w:tc>
          <w:tcPr>
            <w:tcW w:w="7769" w:type="dxa"/>
            <w:tcBorders>
              <w:top w:val="single" w:sz="4" w:space="0" w:color="auto"/>
              <w:right w:val="single" w:sz="4" w:space="0" w:color="auto"/>
            </w:tcBorders>
          </w:tcPr>
          <w:p w:rsidR="007424B8" w:rsidRDefault="007424B8" w:rsidP="007424B8"/>
        </w:tc>
      </w:tr>
      <w:tr w:rsidR="007424B8" w:rsidTr="00132E53">
        <w:tc>
          <w:tcPr>
            <w:tcW w:w="1844" w:type="dxa"/>
            <w:tcBorders>
              <w:left w:val="single" w:sz="4" w:space="0" w:color="auto"/>
            </w:tcBorders>
          </w:tcPr>
          <w:p w:rsidR="007424B8" w:rsidRDefault="007424B8" w:rsidP="007424B8"/>
        </w:tc>
        <w:tc>
          <w:tcPr>
            <w:tcW w:w="1133" w:type="dxa"/>
          </w:tcPr>
          <w:p w:rsidR="007424B8" w:rsidRDefault="007424B8" w:rsidP="007424B8"/>
        </w:tc>
        <w:tc>
          <w:tcPr>
            <w:tcW w:w="8924" w:type="dxa"/>
          </w:tcPr>
          <w:p w:rsidR="007424B8" w:rsidRDefault="007424B8" w:rsidP="007424B8">
            <w:pPr>
              <w:rPr>
                <w:rFonts w:ascii="Calibri" w:hAnsi="Calibri" w:cs="Calibri"/>
                <w:sz w:val="20"/>
                <w:szCs w:val="20"/>
              </w:rPr>
            </w:pPr>
            <w:r>
              <w:rPr>
                <w:rFonts w:ascii="Calibri" w:hAnsi="Calibri" w:cs="Calibri"/>
                <w:sz w:val="20"/>
                <w:szCs w:val="20"/>
              </w:rPr>
              <w:t>If yes, does it include the following steps?</w:t>
            </w:r>
          </w:p>
        </w:tc>
        <w:tc>
          <w:tcPr>
            <w:tcW w:w="568" w:type="dxa"/>
            <w:tcBorders>
              <w:bottom w:val="single" w:sz="4" w:space="0" w:color="auto"/>
            </w:tcBorders>
          </w:tcPr>
          <w:p w:rsidR="007424B8" w:rsidRDefault="007424B8" w:rsidP="007424B8">
            <w:pPr>
              <w:jc w:val="center"/>
            </w:pPr>
          </w:p>
        </w:tc>
        <w:tc>
          <w:tcPr>
            <w:tcW w:w="283" w:type="dxa"/>
          </w:tcPr>
          <w:p w:rsidR="007424B8" w:rsidRDefault="007424B8" w:rsidP="007424B8">
            <w:pPr>
              <w:jc w:val="center"/>
            </w:pPr>
          </w:p>
        </w:tc>
        <w:tc>
          <w:tcPr>
            <w:tcW w:w="568" w:type="dxa"/>
            <w:tcBorders>
              <w:bottom w:val="single" w:sz="4" w:space="0" w:color="auto"/>
            </w:tcBorders>
          </w:tcPr>
          <w:p w:rsidR="007424B8" w:rsidRDefault="007424B8" w:rsidP="007424B8">
            <w:pPr>
              <w:jc w:val="center"/>
            </w:pPr>
          </w:p>
        </w:tc>
        <w:tc>
          <w:tcPr>
            <w:tcW w:w="282" w:type="dxa"/>
          </w:tcPr>
          <w:p w:rsidR="007424B8" w:rsidRDefault="007424B8" w:rsidP="007424B8">
            <w:pPr>
              <w:jc w:val="center"/>
            </w:pPr>
          </w:p>
        </w:tc>
        <w:tc>
          <w:tcPr>
            <w:tcW w:w="711" w:type="dxa"/>
          </w:tcPr>
          <w:p w:rsidR="007424B8" w:rsidRDefault="007424B8" w:rsidP="007424B8">
            <w:pPr>
              <w:jc w:val="center"/>
            </w:pPr>
          </w:p>
        </w:tc>
        <w:tc>
          <w:tcPr>
            <w:tcW w:w="282" w:type="dxa"/>
          </w:tcPr>
          <w:p w:rsidR="007424B8" w:rsidRDefault="007424B8" w:rsidP="007424B8"/>
        </w:tc>
        <w:tc>
          <w:tcPr>
            <w:tcW w:w="7769" w:type="dxa"/>
            <w:tcBorders>
              <w:bottom w:val="single" w:sz="4" w:space="0" w:color="auto"/>
              <w:right w:val="single" w:sz="4" w:space="0" w:color="auto"/>
            </w:tcBorders>
          </w:tcPr>
          <w:p w:rsidR="007424B8" w:rsidRDefault="007424B8" w:rsidP="007424B8"/>
        </w:tc>
      </w:tr>
      <w:tr w:rsidR="007424B8" w:rsidTr="00132E53">
        <w:tc>
          <w:tcPr>
            <w:tcW w:w="1844" w:type="dxa"/>
            <w:tcBorders>
              <w:left w:val="single" w:sz="4" w:space="0" w:color="auto"/>
            </w:tcBorders>
          </w:tcPr>
          <w:p w:rsidR="007424B8" w:rsidRDefault="007424B8" w:rsidP="007424B8"/>
        </w:tc>
        <w:tc>
          <w:tcPr>
            <w:tcW w:w="1133" w:type="dxa"/>
          </w:tcPr>
          <w:p w:rsidR="007424B8" w:rsidRDefault="007424B8" w:rsidP="007424B8"/>
        </w:tc>
        <w:tc>
          <w:tcPr>
            <w:tcW w:w="8924" w:type="dxa"/>
            <w:tcBorders>
              <w:right w:val="single" w:sz="4" w:space="0" w:color="auto"/>
            </w:tcBorders>
          </w:tcPr>
          <w:p w:rsidR="007424B8" w:rsidRPr="00D11154" w:rsidRDefault="007424B8" w:rsidP="007424B8">
            <w:pPr>
              <w:pStyle w:val="ListParagraph"/>
              <w:numPr>
                <w:ilvl w:val="0"/>
                <w:numId w:val="67"/>
              </w:numPr>
              <w:rPr>
                <w:rFonts w:ascii="Calibri" w:hAnsi="Calibri" w:cs="Calibri"/>
                <w:sz w:val="20"/>
                <w:szCs w:val="20"/>
              </w:rPr>
            </w:pPr>
            <w:r w:rsidRPr="00F24FE7">
              <w:rPr>
                <w:rFonts w:ascii="Calibri" w:hAnsi="Calibri" w:cs="Calibri"/>
                <w:sz w:val="20"/>
                <w:szCs w:val="20"/>
              </w:rPr>
              <w:t>making a review of other transaction patterns and volumes through connected accounts</w:t>
            </w:r>
            <w:r w:rsidRPr="007B22D1">
              <w:rPr>
                <w:rFonts w:ascii="Calibri" w:hAnsi="Calibri" w:cs="Calibri"/>
                <w:sz w:val="20"/>
                <w:szCs w:val="20"/>
              </w:rPr>
              <w:t>, preferably</w:t>
            </w:r>
            <w:r>
              <w:rPr>
                <w:rFonts w:ascii="Calibri" w:hAnsi="Calibri" w:cs="Calibri"/>
                <w:sz w:val="20"/>
                <w:szCs w:val="20"/>
              </w:rPr>
              <w:t xml:space="preserve"> </w:t>
            </w:r>
            <w:r w:rsidRPr="00D11154">
              <w:rPr>
                <w:rFonts w:ascii="Calibri" w:hAnsi="Calibri" w:cs="Calibri"/>
                <w:sz w:val="20"/>
                <w:szCs w:val="20"/>
              </w:rPr>
              <w:t>adopting a relationship-based approach rather than on a transaction-by-transaction basis</w:t>
            </w:r>
          </w:p>
        </w:tc>
        <w:sdt>
          <w:sdtPr>
            <w:rPr>
              <w:rFonts w:cstheme="minorHAnsi"/>
              <w:sz w:val="20"/>
              <w:szCs w:val="20"/>
            </w:rPr>
            <w:id w:val="276291344"/>
            <w:placeholder>
              <w:docPart w:val="209E1703853E456698CBA80AA7C0EF38"/>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424B8" w:rsidRPr="001F2ECD" w:rsidRDefault="007424B8" w:rsidP="007424B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rsidR="007424B8" w:rsidRPr="001F2ECD" w:rsidRDefault="007424B8" w:rsidP="007424B8">
            <w:pPr>
              <w:jc w:val="center"/>
              <w:rPr>
                <w:rFonts w:cstheme="minorHAnsi"/>
                <w:sz w:val="20"/>
                <w:szCs w:val="20"/>
              </w:rPr>
            </w:pPr>
          </w:p>
        </w:tc>
        <w:sdt>
          <w:sdtPr>
            <w:rPr>
              <w:rFonts w:cstheme="minorHAnsi"/>
              <w:sz w:val="20"/>
              <w:szCs w:val="20"/>
            </w:rPr>
            <w:id w:val="-571729695"/>
            <w:placeholder>
              <w:docPart w:val="209E1703853E456698CBA80AA7C0EF38"/>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424B8" w:rsidRPr="001F2ECD" w:rsidRDefault="007424B8" w:rsidP="007424B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rsidR="007424B8" w:rsidRDefault="007424B8" w:rsidP="007424B8">
            <w:pPr>
              <w:jc w:val="center"/>
            </w:pPr>
          </w:p>
        </w:tc>
        <w:tc>
          <w:tcPr>
            <w:tcW w:w="711" w:type="dxa"/>
          </w:tcPr>
          <w:p w:rsidR="007424B8" w:rsidRDefault="007424B8" w:rsidP="007424B8">
            <w:pPr>
              <w:jc w:val="center"/>
            </w:pPr>
          </w:p>
        </w:tc>
        <w:tc>
          <w:tcPr>
            <w:tcW w:w="282" w:type="dxa"/>
            <w:tcBorders>
              <w:right w:val="single" w:sz="4" w:space="0" w:color="auto"/>
            </w:tcBorders>
          </w:tcPr>
          <w:p w:rsidR="007424B8" w:rsidRDefault="007424B8" w:rsidP="007424B8"/>
        </w:tc>
        <w:tc>
          <w:tcPr>
            <w:tcW w:w="7769" w:type="dxa"/>
            <w:tcBorders>
              <w:top w:val="single" w:sz="4" w:space="0" w:color="auto"/>
              <w:left w:val="single" w:sz="4" w:space="0" w:color="auto"/>
              <w:bottom w:val="single" w:sz="4" w:space="0" w:color="auto"/>
              <w:right w:val="single" w:sz="4" w:space="0" w:color="auto"/>
            </w:tcBorders>
          </w:tcPr>
          <w:p w:rsidR="007424B8" w:rsidRDefault="007424B8" w:rsidP="007424B8"/>
        </w:tc>
      </w:tr>
      <w:tr w:rsidR="007424B8" w:rsidTr="00132E53">
        <w:tc>
          <w:tcPr>
            <w:tcW w:w="1844" w:type="dxa"/>
            <w:tcBorders>
              <w:left w:val="single" w:sz="4" w:space="0" w:color="auto"/>
            </w:tcBorders>
          </w:tcPr>
          <w:p w:rsidR="007424B8" w:rsidRDefault="007424B8" w:rsidP="007424B8"/>
        </w:tc>
        <w:tc>
          <w:tcPr>
            <w:tcW w:w="1133" w:type="dxa"/>
          </w:tcPr>
          <w:p w:rsidR="007424B8" w:rsidRDefault="007424B8" w:rsidP="007424B8"/>
        </w:tc>
        <w:tc>
          <w:tcPr>
            <w:tcW w:w="8924" w:type="dxa"/>
            <w:tcBorders>
              <w:right w:val="single" w:sz="4" w:space="0" w:color="auto"/>
            </w:tcBorders>
          </w:tcPr>
          <w:p w:rsidR="007424B8" w:rsidRPr="00F24FE7" w:rsidRDefault="007424B8" w:rsidP="007424B8">
            <w:pPr>
              <w:pStyle w:val="ListParagraph"/>
              <w:numPr>
                <w:ilvl w:val="0"/>
                <w:numId w:val="67"/>
              </w:numPr>
              <w:rPr>
                <w:rFonts w:ascii="Calibri" w:hAnsi="Calibri" w:cs="Calibri"/>
                <w:sz w:val="20"/>
                <w:szCs w:val="20"/>
              </w:rPr>
            </w:pPr>
            <w:r>
              <w:rPr>
                <w:rFonts w:ascii="Calibri" w:hAnsi="Calibri" w:cs="Calibri"/>
                <w:sz w:val="20"/>
                <w:szCs w:val="20"/>
              </w:rPr>
              <w:t xml:space="preserve">making reference to any </w:t>
            </w:r>
            <w:r w:rsidRPr="00F24FE7">
              <w:rPr>
                <w:rFonts w:ascii="Calibri" w:hAnsi="Calibri" w:cs="Calibri"/>
                <w:sz w:val="20"/>
                <w:szCs w:val="20"/>
              </w:rPr>
              <w:t>previous patterns of instructions, the length of the business re</w:t>
            </w:r>
            <w:r>
              <w:rPr>
                <w:rFonts w:ascii="Calibri" w:hAnsi="Calibri" w:cs="Calibri"/>
                <w:sz w:val="20"/>
                <w:szCs w:val="20"/>
              </w:rPr>
              <w:t xml:space="preserve">lationship and CDD </w:t>
            </w:r>
            <w:r w:rsidRPr="00F24FE7">
              <w:rPr>
                <w:rFonts w:ascii="Calibri" w:hAnsi="Calibri" w:cs="Calibri"/>
                <w:sz w:val="20"/>
                <w:szCs w:val="20"/>
              </w:rPr>
              <w:t>and ongoing monitoring information and documentation</w:t>
            </w:r>
          </w:p>
        </w:tc>
        <w:sdt>
          <w:sdtPr>
            <w:rPr>
              <w:rFonts w:cstheme="minorHAnsi"/>
              <w:sz w:val="20"/>
              <w:szCs w:val="20"/>
            </w:rPr>
            <w:id w:val="-1723750199"/>
            <w:placeholder>
              <w:docPart w:val="1D5C199F5FB94CC48979118A0AA97A49"/>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424B8" w:rsidRPr="001F2ECD" w:rsidRDefault="007424B8" w:rsidP="007424B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rsidR="007424B8" w:rsidRPr="001F2ECD" w:rsidRDefault="007424B8" w:rsidP="007424B8">
            <w:pPr>
              <w:jc w:val="center"/>
              <w:rPr>
                <w:rFonts w:cstheme="minorHAnsi"/>
                <w:sz w:val="20"/>
                <w:szCs w:val="20"/>
              </w:rPr>
            </w:pPr>
          </w:p>
        </w:tc>
        <w:sdt>
          <w:sdtPr>
            <w:rPr>
              <w:rFonts w:cstheme="minorHAnsi"/>
              <w:sz w:val="20"/>
              <w:szCs w:val="20"/>
            </w:rPr>
            <w:id w:val="-1912381448"/>
            <w:placeholder>
              <w:docPart w:val="1D5C199F5FB94CC48979118A0AA97A49"/>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424B8" w:rsidRPr="001F2ECD" w:rsidRDefault="007424B8" w:rsidP="007424B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rsidR="007424B8" w:rsidRDefault="007424B8" w:rsidP="007424B8">
            <w:pPr>
              <w:jc w:val="center"/>
            </w:pPr>
          </w:p>
        </w:tc>
        <w:tc>
          <w:tcPr>
            <w:tcW w:w="711" w:type="dxa"/>
          </w:tcPr>
          <w:p w:rsidR="007424B8" w:rsidRDefault="007424B8" w:rsidP="007424B8">
            <w:pPr>
              <w:jc w:val="center"/>
            </w:pPr>
          </w:p>
        </w:tc>
        <w:tc>
          <w:tcPr>
            <w:tcW w:w="282" w:type="dxa"/>
            <w:tcBorders>
              <w:right w:val="single" w:sz="4" w:space="0" w:color="auto"/>
            </w:tcBorders>
          </w:tcPr>
          <w:p w:rsidR="007424B8" w:rsidRDefault="007424B8" w:rsidP="007424B8"/>
        </w:tc>
        <w:tc>
          <w:tcPr>
            <w:tcW w:w="7769" w:type="dxa"/>
            <w:tcBorders>
              <w:top w:val="single" w:sz="4" w:space="0" w:color="auto"/>
              <w:left w:val="single" w:sz="4" w:space="0" w:color="auto"/>
              <w:bottom w:val="single" w:sz="4" w:space="0" w:color="auto"/>
              <w:right w:val="single" w:sz="4" w:space="0" w:color="auto"/>
            </w:tcBorders>
          </w:tcPr>
          <w:p w:rsidR="007424B8" w:rsidRDefault="007424B8" w:rsidP="007424B8"/>
        </w:tc>
      </w:tr>
      <w:tr w:rsidR="007424B8" w:rsidTr="00132E53">
        <w:tc>
          <w:tcPr>
            <w:tcW w:w="1844" w:type="dxa"/>
            <w:tcBorders>
              <w:left w:val="single" w:sz="4" w:space="0" w:color="auto"/>
            </w:tcBorders>
          </w:tcPr>
          <w:p w:rsidR="007424B8" w:rsidRDefault="007424B8" w:rsidP="007424B8"/>
        </w:tc>
        <w:tc>
          <w:tcPr>
            <w:tcW w:w="1133" w:type="dxa"/>
          </w:tcPr>
          <w:p w:rsidR="007424B8" w:rsidRDefault="007424B8" w:rsidP="007424B8"/>
        </w:tc>
        <w:tc>
          <w:tcPr>
            <w:tcW w:w="8924" w:type="dxa"/>
            <w:tcBorders>
              <w:right w:val="single" w:sz="4" w:space="0" w:color="auto"/>
            </w:tcBorders>
          </w:tcPr>
          <w:p w:rsidR="007424B8" w:rsidRPr="00F24FE7" w:rsidRDefault="007424B8" w:rsidP="007424B8">
            <w:pPr>
              <w:pStyle w:val="ListParagraph"/>
              <w:numPr>
                <w:ilvl w:val="0"/>
                <w:numId w:val="67"/>
              </w:numPr>
              <w:rPr>
                <w:rFonts w:ascii="Calibri" w:hAnsi="Calibri" w:cs="Calibri"/>
                <w:sz w:val="20"/>
                <w:szCs w:val="20"/>
              </w:rPr>
            </w:pPr>
            <w:r w:rsidRPr="00F24FE7">
              <w:rPr>
                <w:rFonts w:ascii="Calibri" w:hAnsi="Calibri" w:cs="Calibri"/>
                <w:sz w:val="20"/>
                <w:szCs w:val="20"/>
              </w:rPr>
              <w:t xml:space="preserve">questioning of the customer per the systematic </w:t>
            </w:r>
            <w:r w:rsidRPr="00506525">
              <w:rPr>
                <w:rFonts w:ascii="Calibri" w:hAnsi="Calibri" w:cs="Calibri"/>
                <w:sz w:val="20"/>
                <w:szCs w:val="20"/>
              </w:rPr>
              <w:t>approach to identify</w:t>
            </w:r>
            <w:r>
              <w:rPr>
                <w:rFonts w:ascii="Calibri" w:hAnsi="Calibri" w:cs="Calibri"/>
                <w:sz w:val="20"/>
                <w:szCs w:val="20"/>
              </w:rPr>
              <w:t xml:space="preserve"> suspicious transactions </w:t>
            </w:r>
            <w:r w:rsidRPr="00F24FE7">
              <w:rPr>
                <w:rFonts w:ascii="Calibri" w:hAnsi="Calibri" w:cs="Calibri"/>
                <w:sz w:val="20"/>
                <w:szCs w:val="20"/>
              </w:rPr>
              <w:t>recommended by the JFIU</w:t>
            </w:r>
          </w:p>
        </w:tc>
        <w:sdt>
          <w:sdtPr>
            <w:rPr>
              <w:rFonts w:cstheme="minorHAnsi"/>
              <w:sz w:val="20"/>
              <w:szCs w:val="20"/>
            </w:rPr>
            <w:id w:val="1177697576"/>
            <w:placeholder>
              <w:docPart w:val="0206246D47914DCA8A641DB61D5812EF"/>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424B8" w:rsidRPr="001F2ECD" w:rsidRDefault="007424B8" w:rsidP="007424B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rsidR="007424B8" w:rsidRPr="001F2ECD" w:rsidRDefault="007424B8" w:rsidP="007424B8">
            <w:pPr>
              <w:jc w:val="center"/>
              <w:rPr>
                <w:rFonts w:cstheme="minorHAnsi"/>
                <w:sz w:val="20"/>
                <w:szCs w:val="20"/>
              </w:rPr>
            </w:pPr>
          </w:p>
        </w:tc>
        <w:sdt>
          <w:sdtPr>
            <w:rPr>
              <w:rFonts w:cstheme="minorHAnsi"/>
              <w:sz w:val="20"/>
              <w:szCs w:val="20"/>
            </w:rPr>
            <w:id w:val="-2063867322"/>
            <w:placeholder>
              <w:docPart w:val="0206246D47914DCA8A641DB61D5812EF"/>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424B8" w:rsidRPr="001F2ECD" w:rsidRDefault="007424B8" w:rsidP="007424B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rsidR="007424B8" w:rsidRDefault="007424B8" w:rsidP="007424B8">
            <w:pPr>
              <w:jc w:val="center"/>
            </w:pPr>
          </w:p>
        </w:tc>
        <w:tc>
          <w:tcPr>
            <w:tcW w:w="711" w:type="dxa"/>
          </w:tcPr>
          <w:p w:rsidR="007424B8" w:rsidRDefault="007424B8" w:rsidP="007424B8">
            <w:pPr>
              <w:jc w:val="center"/>
            </w:pPr>
          </w:p>
        </w:tc>
        <w:tc>
          <w:tcPr>
            <w:tcW w:w="282" w:type="dxa"/>
            <w:tcBorders>
              <w:right w:val="single" w:sz="4" w:space="0" w:color="auto"/>
            </w:tcBorders>
          </w:tcPr>
          <w:p w:rsidR="007424B8" w:rsidRDefault="007424B8" w:rsidP="007424B8"/>
        </w:tc>
        <w:tc>
          <w:tcPr>
            <w:tcW w:w="7769" w:type="dxa"/>
            <w:tcBorders>
              <w:top w:val="single" w:sz="4" w:space="0" w:color="auto"/>
              <w:left w:val="single" w:sz="4" w:space="0" w:color="auto"/>
              <w:bottom w:val="single" w:sz="4" w:space="0" w:color="auto"/>
              <w:right w:val="single" w:sz="4" w:space="0" w:color="auto"/>
            </w:tcBorders>
          </w:tcPr>
          <w:p w:rsidR="007424B8" w:rsidRDefault="007424B8" w:rsidP="007424B8"/>
        </w:tc>
      </w:tr>
      <w:tr w:rsidR="007424B8" w:rsidTr="00132E53">
        <w:tc>
          <w:tcPr>
            <w:tcW w:w="1844" w:type="dxa"/>
            <w:tcBorders>
              <w:left w:val="single" w:sz="4" w:space="0" w:color="auto"/>
            </w:tcBorders>
          </w:tcPr>
          <w:p w:rsidR="007424B8" w:rsidRDefault="007424B8" w:rsidP="007424B8"/>
        </w:tc>
        <w:tc>
          <w:tcPr>
            <w:tcW w:w="1133" w:type="dxa"/>
          </w:tcPr>
          <w:p w:rsidR="007424B8" w:rsidRDefault="007424B8" w:rsidP="007424B8"/>
        </w:tc>
        <w:tc>
          <w:tcPr>
            <w:tcW w:w="8924" w:type="dxa"/>
            <w:tcBorders>
              <w:right w:val="single" w:sz="4" w:space="0" w:color="auto"/>
            </w:tcBorders>
          </w:tcPr>
          <w:p w:rsidR="007424B8" w:rsidRPr="00F24FE7" w:rsidRDefault="007424B8" w:rsidP="007424B8">
            <w:pPr>
              <w:pStyle w:val="ListParagraph"/>
              <w:numPr>
                <w:ilvl w:val="0"/>
                <w:numId w:val="67"/>
              </w:numPr>
              <w:rPr>
                <w:rFonts w:ascii="Calibri" w:hAnsi="Calibri" w:cs="Calibri"/>
                <w:sz w:val="20"/>
                <w:szCs w:val="20"/>
              </w:rPr>
            </w:pPr>
            <w:r w:rsidRPr="00F24FE7">
              <w:rPr>
                <w:rFonts w:ascii="Calibri" w:hAnsi="Calibri" w:cs="Calibri"/>
                <w:sz w:val="20"/>
                <w:szCs w:val="20"/>
              </w:rPr>
              <w:t>if there are other steps taken, please specify and further elaborate in the text box</w:t>
            </w:r>
          </w:p>
        </w:tc>
        <w:sdt>
          <w:sdtPr>
            <w:rPr>
              <w:rFonts w:cstheme="minorHAnsi"/>
              <w:sz w:val="20"/>
              <w:szCs w:val="20"/>
            </w:rPr>
            <w:id w:val="-962576850"/>
            <w:placeholder>
              <w:docPart w:val="EDAE3D7D52C1490D8CB4722967620332"/>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424B8" w:rsidRPr="001F2ECD" w:rsidRDefault="007424B8" w:rsidP="007424B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rsidR="007424B8" w:rsidRPr="001F2ECD" w:rsidRDefault="007424B8" w:rsidP="007424B8">
            <w:pPr>
              <w:jc w:val="center"/>
              <w:rPr>
                <w:rFonts w:cstheme="minorHAnsi"/>
                <w:sz w:val="20"/>
                <w:szCs w:val="20"/>
              </w:rPr>
            </w:pPr>
          </w:p>
        </w:tc>
        <w:sdt>
          <w:sdtPr>
            <w:rPr>
              <w:rFonts w:cstheme="minorHAnsi"/>
              <w:sz w:val="20"/>
              <w:szCs w:val="20"/>
            </w:rPr>
            <w:id w:val="-1432660818"/>
            <w:placeholder>
              <w:docPart w:val="EDAE3D7D52C1490D8CB4722967620332"/>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424B8" w:rsidRPr="001F2ECD" w:rsidRDefault="007424B8" w:rsidP="007424B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rsidR="007424B8" w:rsidRDefault="007424B8" w:rsidP="007424B8">
            <w:pPr>
              <w:jc w:val="center"/>
            </w:pPr>
          </w:p>
        </w:tc>
        <w:tc>
          <w:tcPr>
            <w:tcW w:w="711" w:type="dxa"/>
          </w:tcPr>
          <w:p w:rsidR="007424B8" w:rsidRDefault="007424B8" w:rsidP="007424B8">
            <w:pPr>
              <w:jc w:val="center"/>
            </w:pPr>
          </w:p>
        </w:tc>
        <w:tc>
          <w:tcPr>
            <w:tcW w:w="282" w:type="dxa"/>
            <w:tcBorders>
              <w:right w:val="single" w:sz="4" w:space="0" w:color="auto"/>
            </w:tcBorders>
          </w:tcPr>
          <w:p w:rsidR="007424B8" w:rsidRDefault="007424B8" w:rsidP="007424B8"/>
        </w:tc>
        <w:tc>
          <w:tcPr>
            <w:tcW w:w="7769" w:type="dxa"/>
            <w:tcBorders>
              <w:top w:val="single" w:sz="4" w:space="0" w:color="auto"/>
              <w:left w:val="single" w:sz="4" w:space="0" w:color="auto"/>
              <w:bottom w:val="single" w:sz="4" w:space="0" w:color="auto"/>
              <w:right w:val="single" w:sz="4" w:space="0" w:color="auto"/>
            </w:tcBorders>
          </w:tcPr>
          <w:p w:rsidR="007424B8" w:rsidRDefault="007424B8" w:rsidP="007424B8"/>
        </w:tc>
      </w:tr>
      <w:tr w:rsidR="007424B8" w:rsidTr="00132E53">
        <w:tc>
          <w:tcPr>
            <w:tcW w:w="1844" w:type="dxa"/>
            <w:tcBorders>
              <w:left w:val="single" w:sz="4" w:space="0" w:color="auto"/>
            </w:tcBorders>
          </w:tcPr>
          <w:p w:rsidR="007424B8" w:rsidRDefault="007424B8" w:rsidP="007424B8"/>
        </w:tc>
        <w:tc>
          <w:tcPr>
            <w:tcW w:w="1133" w:type="dxa"/>
          </w:tcPr>
          <w:p w:rsidR="007424B8" w:rsidRDefault="007424B8" w:rsidP="007424B8"/>
        </w:tc>
        <w:tc>
          <w:tcPr>
            <w:tcW w:w="8924" w:type="dxa"/>
          </w:tcPr>
          <w:p w:rsidR="007424B8" w:rsidRDefault="007424B8" w:rsidP="007424B8">
            <w:pPr>
              <w:jc w:val="center"/>
              <w:rPr>
                <w:sz w:val="20"/>
                <w:szCs w:val="20"/>
              </w:rPr>
            </w:pPr>
          </w:p>
        </w:tc>
        <w:tc>
          <w:tcPr>
            <w:tcW w:w="568" w:type="dxa"/>
            <w:tcBorders>
              <w:top w:val="single" w:sz="4" w:space="0" w:color="auto"/>
              <w:bottom w:val="single" w:sz="4" w:space="0" w:color="auto"/>
            </w:tcBorders>
          </w:tcPr>
          <w:p w:rsidR="007424B8" w:rsidRDefault="007424B8" w:rsidP="007424B8">
            <w:pPr>
              <w:jc w:val="center"/>
            </w:pPr>
          </w:p>
        </w:tc>
        <w:tc>
          <w:tcPr>
            <w:tcW w:w="283" w:type="dxa"/>
          </w:tcPr>
          <w:p w:rsidR="007424B8" w:rsidRDefault="007424B8" w:rsidP="007424B8">
            <w:pPr>
              <w:jc w:val="center"/>
            </w:pPr>
          </w:p>
        </w:tc>
        <w:tc>
          <w:tcPr>
            <w:tcW w:w="568" w:type="dxa"/>
            <w:tcBorders>
              <w:top w:val="single" w:sz="4" w:space="0" w:color="auto"/>
              <w:bottom w:val="single" w:sz="4" w:space="0" w:color="auto"/>
            </w:tcBorders>
          </w:tcPr>
          <w:p w:rsidR="007424B8" w:rsidRDefault="007424B8" w:rsidP="007424B8">
            <w:pPr>
              <w:jc w:val="center"/>
            </w:pPr>
          </w:p>
        </w:tc>
        <w:tc>
          <w:tcPr>
            <w:tcW w:w="282" w:type="dxa"/>
          </w:tcPr>
          <w:p w:rsidR="007424B8" w:rsidRDefault="007424B8" w:rsidP="007424B8">
            <w:pPr>
              <w:jc w:val="center"/>
            </w:pPr>
          </w:p>
        </w:tc>
        <w:tc>
          <w:tcPr>
            <w:tcW w:w="711" w:type="dxa"/>
          </w:tcPr>
          <w:p w:rsidR="007424B8" w:rsidRDefault="007424B8" w:rsidP="007424B8">
            <w:pPr>
              <w:jc w:val="center"/>
            </w:pPr>
          </w:p>
        </w:tc>
        <w:tc>
          <w:tcPr>
            <w:tcW w:w="282" w:type="dxa"/>
          </w:tcPr>
          <w:p w:rsidR="007424B8" w:rsidRDefault="007424B8" w:rsidP="007424B8"/>
        </w:tc>
        <w:tc>
          <w:tcPr>
            <w:tcW w:w="7769" w:type="dxa"/>
            <w:tcBorders>
              <w:top w:val="single" w:sz="4" w:space="0" w:color="auto"/>
              <w:bottom w:val="single" w:sz="4" w:space="0" w:color="auto"/>
              <w:right w:val="single" w:sz="4" w:space="0" w:color="auto"/>
            </w:tcBorders>
          </w:tcPr>
          <w:p w:rsidR="007424B8" w:rsidRDefault="007424B8" w:rsidP="007424B8"/>
        </w:tc>
      </w:tr>
      <w:tr w:rsidR="007424B8" w:rsidTr="00132E53">
        <w:tc>
          <w:tcPr>
            <w:tcW w:w="1844" w:type="dxa"/>
            <w:tcBorders>
              <w:left w:val="single" w:sz="4" w:space="0" w:color="auto"/>
            </w:tcBorders>
          </w:tcPr>
          <w:p w:rsidR="007424B8" w:rsidRPr="0049575A" w:rsidRDefault="007424B8" w:rsidP="007424B8">
            <w:pPr>
              <w:rPr>
                <w:rFonts w:cstheme="minorHAnsi"/>
                <w:sz w:val="20"/>
                <w:szCs w:val="20"/>
              </w:rPr>
            </w:pPr>
            <w:r w:rsidRPr="00D11154">
              <w:rPr>
                <w:rFonts w:ascii="Calibri" w:hAnsi="Calibri" w:cs="Calibri"/>
                <w:sz w:val="20"/>
                <w:szCs w:val="20"/>
              </w:rPr>
              <w:t>7.22</w:t>
            </w:r>
          </w:p>
        </w:tc>
        <w:tc>
          <w:tcPr>
            <w:tcW w:w="1133" w:type="dxa"/>
          </w:tcPr>
          <w:p w:rsidR="007424B8" w:rsidRDefault="007424B8" w:rsidP="007424B8"/>
        </w:tc>
        <w:tc>
          <w:tcPr>
            <w:tcW w:w="8924" w:type="dxa"/>
            <w:tcBorders>
              <w:right w:val="single" w:sz="4" w:space="0" w:color="auto"/>
            </w:tcBorders>
          </w:tcPr>
          <w:p w:rsidR="007424B8" w:rsidRPr="0049575A" w:rsidRDefault="007424B8" w:rsidP="007424B8">
            <w:pPr>
              <w:rPr>
                <w:rFonts w:ascii="Calibri" w:hAnsi="Calibri" w:cs="Calibri"/>
                <w:sz w:val="20"/>
                <w:szCs w:val="20"/>
              </w:rPr>
            </w:pPr>
            <w:r w:rsidRPr="00D11154">
              <w:rPr>
                <w:rFonts w:ascii="Calibri" w:hAnsi="Calibri" w:cs="Calibri"/>
                <w:sz w:val="20"/>
                <w:szCs w:val="20"/>
              </w:rPr>
              <w:t>If yes, do you document the review process together with any conclusions drawn?</w:t>
            </w:r>
          </w:p>
        </w:tc>
        <w:sdt>
          <w:sdtPr>
            <w:rPr>
              <w:rFonts w:cstheme="minorHAnsi"/>
              <w:sz w:val="20"/>
              <w:szCs w:val="20"/>
            </w:rPr>
            <w:id w:val="1364628857"/>
            <w:placeholder>
              <w:docPart w:val="AC45258F5FFC4190908D2BD8B0EB7187"/>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424B8" w:rsidRPr="001F2ECD" w:rsidRDefault="007424B8" w:rsidP="007424B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rsidR="007424B8" w:rsidRPr="001F2ECD" w:rsidRDefault="007424B8" w:rsidP="007424B8">
            <w:pPr>
              <w:jc w:val="center"/>
              <w:rPr>
                <w:rFonts w:cstheme="minorHAnsi"/>
                <w:sz w:val="20"/>
                <w:szCs w:val="20"/>
              </w:rPr>
            </w:pPr>
          </w:p>
        </w:tc>
        <w:sdt>
          <w:sdtPr>
            <w:rPr>
              <w:rFonts w:cstheme="minorHAnsi"/>
              <w:sz w:val="20"/>
              <w:szCs w:val="20"/>
            </w:rPr>
            <w:id w:val="-1276793618"/>
            <w:placeholder>
              <w:docPart w:val="AC45258F5FFC4190908D2BD8B0EB7187"/>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424B8" w:rsidRPr="001F2ECD" w:rsidRDefault="007424B8" w:rsidP="007424B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rsidR="007424B8" w:rsidRDefault="007424B8" w:rsidP="007424B8">
            <w:pPr>
              <w:jc w:val="center"/>
            </w:pPr>
          </w:p>
        </w:tc>
        <w:tc>
          <w:tcPr>
            <w:tcW w:w="711" w:type="dxa"/>
          </w:tcPr>
          <w:p w:rsidR="007424B8" w:rsidRDefault="007424B8" w:rsidP="007424B8">
            <w:pPr>
              <w:jc w:val="center"/>
            </w:pPr>
          </w:p>
        </w:tc>
        <w:tc>
          <w:tcPr>
            <w:tcW w:w="282" w:type="dxa"/>
            <w:tcBorders>
              <w:right w:val="single" w:sz="4" w:space="0" w:color="auto"/>
            </w:tcBorders>
          </w:tcPr>
          <w:p w:rsidR="007424B8" w:rsidRDefault="007424B8" w:rsidP="007424B8"/>
        </w:tc>
        <w:tc>
          <w:tcPr>
            <w:tcW w:w="7769" w:type="dxa"/>
            <w:tcBorders>
              <w:top w:val="single" w:sz="4" w:space="0" w:color="auto"/>
              <w:left w:val="single" w:sz="4" w:space="0" w:color="auto"/>
              <w:bottom w:val="single" w:sz="4" w:space="0" w:color="auto"/>
              <w:right w:val="single" w:sz="4" w:space="0" w:color="auto"/>
            </w:tcBorders>
          </w:tcPr>
          <w:p w:rsidR="007424B8" w:rsidRDefault="007424B8" w:rsidP="007424B8"/>
        </w:tc>
      </w:tr>
      <w:tr w:rsidR="007424B8" w:rsidTr="00132E53">
        <w:tc>
          <w:tcPr>
            <w:tcW w:w="1844" w:type="dxa"/>
            <w:tcBorders>
              <w:left w:val="single" w:sz="4" w:space="0" w:color="auto"/>
            </w:tcBorders>
          </w:tcPr>
          <w:p w:rsidR="007424B8" w:rsidRDefault="007424B8" w:rsidP="007424B8"/>
        </w:tc>
        <w:tc>
          <w:tcPr>
            <w:tcW w:w="1133" w:type="dxa"/>
          </w:tcPr>
          <w:p w:rsidR="007424B8" w:rsidRDefault="007424B8" w:rsidP="007424B8"/>
        </w:tc>
        <w:tc>
          <w:tcPr>
            <w:tcW w:w="8924" w:type="dxa"/>
          </w:tcPr>
          <w:p w:rsidR="007424B8" w:rsidRDefault="007424B8" w:rsidP="007424B8"/>
        </w:tc>
        <w:tc>
          <w:tcPr>
            <w:tcW w:w="568" w:type="dxa"/>
            <w:tcBorders>
              <w:top w:val="single" w:sz="4" w:space="0" w:color="auto"/>
            </w:tcBorders>
          </w:tcPr>
          <w:p w:rsidR="007424B8" w:rsidRDefault="007424B8" w:rsidP="007424B8">
            <w:pPr>
              <w:jc w:val="center"/>
            </w:pPr>
          </w:p>
        </w:tc>
        <w:tc>
          <w:tcPr>
            <w:tcW w:w="283" w:type="dxa"/>
          </w:tcPr>
          <w:p w:rsidR="007424B8" w:rsidRDefault="007424B8" w:rsidP="007424B8">
            <w:pPr>
              <w:jc w:val="center"/>
            </w:pPr>
          </w:p>
        </w:tc>
        <w:tc>
          <w:tcPr>
            <w:tcW w:w="568" w:type="dxa"/>
            <w:tcBorders>
              <w:top w:val="single" w:sz="4" w:space="0" w:color="auto"/>
            </w:tcBorders>
          </w:tcPr>
          <w:p w:rsidR="007424B8" w:rsidRDefault="007424B8" w:rsidP="007424B8">
            <w:pPr>
              <w:jc w:val="center"/>
            </w:pPr>
          </w:p>
        </w:tc>
        <w:tc>
          <w:tcPr>
            <w:tcW w:w="282" w:type="dxa"/>
          </w:tcPr>
          <w:p w:rsidR="007424B8" w:rsidRDefault="007424B8" w:rsidP="007424B8">
            <w:pPr>
              <w:jc w:val="center"/>
            </w:pPr>
          </w:p>
        </w:tc>
        <w:tc>
          <w:tcPr>
            <w:tcW w:w="711" w:type="dxa"/>
          </w:tcPr>
          <w:p w:rsidR="007424B8" w:rsidRDefault="007424B8" w:rsidP="007424B8">
            <w:pPr>
              <w:jc w:val="center"/>
            </w:pPr>
          </w:p>
        </w:tc>
        <w:tc>
          <w:tcPr>
            <w:tcW w:w="282" w:type="dxa"/>
          </w:tcPr>
          <w:p w:rsidR="007424B8" w:rsidRDefault="007424B8" w:rsidP="007424B8"/>
        </w:tc>
        <w:tc>
          <w:tcPr>
            <w:tcW w:w="7769" w:type="dxa"/>
            <w:tcBorders>
              <w:top w:val="single" w:sz="4" w:space="0" w:color="auto"/>
              <w:right w:val="single" w:sz="4" w:space="0" w:color="auto"/>
            </w:tcBorders>
          </w:tcPr>
          <w:p w:rsidR="007424B8" w:rsidRDefault="007424B8" w:rsidP="007424B8"/>
        </w:tc>
      </w:tr>
      <w:tr w:rsidR="007424B8" w:rsidTr="00132E53">
        <w:tc>
          <w:tcPr>
            <w:tcW w:w="11901" w:type="dxa"/>
            <w:gridSpan w:val="3"/>
            <w:tcBorders>
              <w:left w:val="single" w:sz="4" w:space="0" w:color="auto"/>
            </w:tcBorders>
            <w:shd w:val="clear" w:color="auto" w:fill="FFC000" w:themeFill="accent4"/>
          </w:tcPr>
          <w:p w:rsidR="007424B8" w:rsidRPr="001F2ECD" w:rsidRDefault="007424B8" w:rsidP="007424B8">
            <w:pPr>
              <w:rPr>
                <w:rFonts w:cstheme="minorHAnsi"/>
                <w:b/>
                <w:sz w:val="20"/>
                <w:szCs w:val="20"/>
              </w:rPr>
            </w:pPr>
            <w:r w:rsidRPr="005831AE">
              <w:rPr>
                <w:rFonts w:cstheme="minorHAnsi"/>
                <w:b/>
                <w:sz w:val="20"/>
                <w:szCs w:val="20"/>
              </w:rPr>
              <w:t>LCs / AEs are required to establish and maintain a record of all disclosures made to the JFIU and conduct appropriate measures to mitigate risks upon the filing of the report.</w:t>
            </w:r>
          </w:p>
        </w:tc>
        <w:tc>
          <w:tcPr>
            <w:tcW w:w="568" w:type="dxa"/>
          </w:tcPr>
          <w:p w:rsidR="007424B8" w:rsidRDefault="007424B8" w:rsidP="007424B8">
            <w:pPr>
              <w:jc w:val="center"/>
            </w:pPr>
          </w:p>
        </w:tc>
        <w:tc>
          <w:tcPr>
            <w:tcW w:w="283" w:type="dxa"/>
          </w:tcPr>
          <w:p w:rsidR="007424B8" w:rsidRDefault="007424B8" w:rsidP="007424B8">
            <w:pPr>
              <w:jc w:val="center"/>
            </w:pPr>
          </w:p>
        </w:tc>
        <w:tc>
          <w:tcPr>
            <w:tcW w:w="568" w:type="dxa"/>
          </w:tcPr>
          <w:p w:rsidR="007424B8" w:rsidRDefault="007424B8" w:rsidP="007424B8">
            <w:pPr>
              <w:jc w:val="center"/>
            </w:pPr>
          </w:p>
        </w:tc>
        <w:tc>
          <w:tcPr>
            <w:tcW w:w="282" w:type="dxa"/>
          </w:tcPr>
          <w:p w:rsidR="007424B8" w:rsidRDefault="007424B8" w:rsidP="007424B8">
            <w:pPr>
              <w:jc w:val="center"/>
            </w:pPr>
          </w:p>
        </w:tc>
        <w:tc>
          <w:tcPr>
            <w:tcW w:w="711" w:type="dxa"/>
          </w:tcPr>
          <w:p w:rsidR="007424B8" w:rsidRDefault="007424B8" w:rsidP="007424B8">
            <w:pPr>
              <w:jc w:val="center"/>
            </w:pPr>
          </w:p>
        </w:tc>
        <w:tc>
          <w:tcPr>
            <w:tcW w:w="282" w:type="dxa"/>
          </w:tcPr>
          <w:p w:rsidR="007424B8" w:rsidRDefault="007424B8" w:rsidP="007424B8"/>
        </w:tc>
        <w:tc>
          <w:tcPr>
            <w:tcW w:w="7769" w:type="dxa"/>
            <w:tcBorders>
              <w:right w:val="single" w:sz="4" w:space="0" w:color="auto"/>
            </w:tcBorders>
          </w:tcPr>
          <w:p w:rsidR="007424B8" w:rsidRDefault="007424B8" w:rsidP="007424B8"/>
        </w:tc>
      </w:tr>
      <w:tr w:rsidR="007424B8" w:rsidTr="00132E53">
        <w:tc>
          <w:tcPr>
            <w:tcW w:w="1844" w:type="dxa"/>
            <w:tcBorders>
              <w:left w:val="single" w:sz="4" w:space="0" w:color="auto"/>
            </w:tcBorders>
          </w:tcPr>
          <w:p w:rsidR="007424B8" w:rsidRDefault="007424B8" w:rsidP="007424B8"/>
        </w:tc>
        <w:tc>
          <w:tcPr>
            <w:tcW w:w="1133" w:type="dxa"/>
          </w:tcPr>
          <w:p w:rsidR="007424B8" w:rsidRDefault="007424B8" w:rsidP="007424B8"/>
        </w:tc>
        <w:tc>
          <w:tcPr>
            <w:tcW w:w="8924" w:type="dxa"/>
          </w:tcPr>
          <w:p w:rsidR="007424B8" w:rsidRDefault="007424B8" w:rsidP="007424B8"/>
        </w:tc>
        <w:tc>
          <w:tcPr>
            <w:tcW w:w="568" w:type="dxa"/>
            <w:tcBorders>
              <w:bottom w:val="single" w:sz="4" w:space="0" w:color="auto"/>
            </w:tcBorders>
          </w:tcPr>
          <w:p w:rsidR="007424B8" w:rsidRDefault="007424B8" w:rsidP="007424B8">
            <w:pPr>
              <w:jc w:val="center"/>
            </w:pPr>
          </w:p>
        </w:tc>
        <w:tc>
          <w:tcPr>
            <w:tcW w:w="283" w:type="dxa"/>
          </w:tcPr>
          <w:p w:rsidR="007424B8" w:rsidRDefault="007424B8" w:rsidP="007424B8">
            <w:pPr>
              <w:jc w:val="center"/>
            </w:pPr>
          </w:p>
        </w:tc>
        <w:tc>
          <w:tcPr>
            <w:tcW w:w="568" w:type="dxa"/>
            <w:tcBorders>
              <w:bottom w:val="single" w:sz="4" w:space="0" w:color="auto"/>
            </w:tcBorders>
          </w:tcPr>
          <w:p w:rsidR="007424B8" w:rsidRDefault="007424B8" w:rsidP="007424B8">
            <w:pPr>
              <w:jc w:val="center"/>
            </w:pPr>
          </w:p>
        </w:tc>
        <w:tc>
          <w:tcPr>
            <w:tcW w:w="282" w:type="dxa"/>
          </w:tcPr>
          <w:p w:rsidR="007424B8" w:rsidRDefault="007424B8" w:rsidP="007424B8">
            <w:pPr>
              <w:jc w:val="center"/>
            </w:pPr>
          </w:p>
        </w:tc>
        <w:tc>
          <w:tcPr>
            <w:tcW w:w="711" w:type="dxa"/>
          </w:tcPr>
          <w:p w:rsidR="007424B8" w:rsidRDefault="007424B8" w:rsidP="007424B8">
            <w:pPr>
              <w:jc w:val="center"/>
            </w:pPr>
          </w:p>
        </w:tc>
        <w:tc>
          <w:tcPr>
            <w:tcW w:w="282" w:type="dxa"/>
          </w:tcPr>
          <w:p w:rsidR="007424B8" w:rsidRDefault="007424B8" w:rsidP="007424B8"/>
        </w:tc>
        <w:tc>
          <w:tcPr>
            <w:tcW w:w="7769" w:type="dxa"/>
            <w:tcBorders>
              <w:bottom w:val="single" w:sz="4" w:space="0" w:color="auto"/>
              <w:right w:val="single" w:sz="4" w:space="0" w:color="auto"/>
            </w:tcBorders>
          </w:tcPr>
          <w:p w:rsidR="007424B8" w:rsidRDefault="007424B8" w:rsidP="007424B8"/>
        </w:tc>
      </w:tr>
      <w:tr w:rsidR="007424B8" w:rsidTr="00132E53">
        <w:tc>
          <w:tcPr>
            <w:tcW w:w="1844" w:type="dxa"/>
            <w:tcBorders>
              <w:left w:val="single" w:sz="4" w:space="0" w:color="auto"/>
            </w:tcBorders>
          </w:tcPr>
          <w:p w:rsidR="007424B8" w:rsidRPr="00441DC9" w:rsidRDefault="007424B8" w:rsidP="007424B8">
            <w:pPr>
              <w:rPr>
                <w:rFonts w:cstheme="minorHAnsi"/>
                <w:sz w:val="20"/>
                <w:szCs w:val="20"/>
              </w:rPr>
            </w:pPr>
            <w:r w:rsidRPr="00441DC9">
              <w:rPr>
                <w:rFonts w:cstheme="minorHAnsi"/>
                <w:sz w:val="20"/>
                <w:szCs w:val="20"/>
              </w:rPr>
              <w:t>7.25</w:t>
            </w:r>
          </w:p>
        </w:tc>
        <w:tc>
          <w:tcPr>
            <w:tcW w:w="1133" w:type="dxa"/>
          </w:tcPr>
          <w:p w:rsidR="007424B8" w:rsidRPr="00441DC9" w:rsidRDefault="007424B8" w:rsidP="007424B8">
            <w:pPr>
              <w:jc w:val="center"/>
              <w:rPr>
                <w:rFonts w:cstheme="minorHAnsi"/>
                <w:sz w:val="20"/>
                <w:szCs w:val="20"/>
              </w:rPr>
            </w:pPr>
            <w:r w:rsidRPr="00441DC9">
              <w:rPr>
                <w:rFonts w:cstheme="minorHAnsi"/>
                <w:sz w:val="20"/>
                <w:szCs w:val="20"/>
              </w:rPr>
              <w:t>F.1</w:t>
            </w:r>
            <w:r>
              <w:rPr>
                <w:rFonts w:cstheme="minorHAnsi"/>
                <w:sz w:val="20"/>
                <w:szCs w:val="20"/>
              </w:rPr>
              <w:t>3</w:t>
            </w:r>
          </w:p>
        </w:tc>
        <w:tc>
          <w:tcPr>
            <w:tcW w:w="8924" w:type="dxa"/>
            <w:tcBorders>
              <w:right w:val="single" w:sz="4" w:space="0" w:color="auto"/>
            </w:tcBorders>
          </w:tcPr>
          <w:p w:rsidR="007424B8" w:rsidRPr="009E4068" w:rsidRDefault="007424B8" w:rsidP="007424B8">
            <w:pPr>
              <w:rPr>
                <w:rFonts w:cstheme="minorHAnsi"/>
                <w:sz w:val="20"/>
                <w:szCs w:val="20"/>
                <w:highlight w:val="green"/>
              </w:rPr>
            </w:pPr>
            <w:r w:rsidRPr="00961E9B">
              <w:rPr>
                <w:rFonts w:cstheme="minorHAnsi"/>
                <w:sz w:val="20"/>
                <w:szCs w:val="20"/>
              </w:rPr>
              <w:t>In the event that an urgent reporting is required (e.g. where a customer has instructed you to move funds or other property, close the account, make cash available for collection, or carry out significant changes to the business relationship, etc.), particularly when the account is part of an ongoing law enforcement investigation, do you indicate this in the STR?</w:t>
            </w:r>
          </w:p>
        </w:tc>
        <w:sdt>
          <w:sdtPr>
            <w:rPr>
              <w:rFonts w:cstheme="minorHAnsi"/>
              <w:sz w:val="20"/>
              <w:szCs w:val="20"/>
            </w:rPr>
            <w:id w:val="1206053773"/>
            <w:placeholder>
              <w:docPart w:val="0B1C328BE43E4EA0983CF3319BCC7172"/>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424B8" w:rsidRPr="001F2ECD" w:rsidRDefault="007424B8" w:rsidP="007424B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rsidR="007424B8" w:rsidRPr="001F2ECD" w:rsidRDefault="007424B8" w:rsidP="007424B8">
            <w:pPr>
              <w:jc w:val="center"/>
              <w:rPr>
                <w:rFonts w:cstheme="minorHAnsi"/>
                <w:sz w:val="20"/>
                <w:szCs w:val="20"/>
              </w:rPr>
            </w:pPr>
          </w:p>
        </w:tc>
        <w:sdt>
          <w:sdtPr>
            <w:rPr>
              <w:rFonts w:cstheme="minorHAnsi"/>
              <w:sz w:val="20"/>
              <w:szCs w:val="20"/>
            </w:rPr>
            <w:id w:val="-315414329"/>
            <w:placeholder>
              <w:docPart w:val="0B1C328BE43E4EA0983CF3319BCC7172"/>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424B8" w:rsidRPr="001F2ECD" w:rsidRDefault="007424B8" w:rsidP="007424B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rsidR="007424B8" w:rsidRDefault="007424B8" w:rsidP="007424B8">
            <w:pPr>
              <w:jc w:val="center"/>
            </w:pPr>
          </w:p>
        </w:tc>
        <w:tc>
          <w:tcPr>
            <w:tcW w:w="711" w:type="dxa"/>
          </w:tcPr>
          <w:p w:rsidR="007424B8" w:rsidRDefault="007424B8" w:rsidP="007424B8">
            <w:pPr>
              <w:jc w:val="center"/>
            </w:pPr>
          </w:p>
        </w:tc>
        <w:tc>
          <w:tcPr>
            <w:tcW w:w="282" w:type="dxa"/>
            <w:tcBorders>
              <w:right w:val="single" w:sz="4" w:space="0" w:color="auto"/>
            </w:tcBorders>
          </w:tcPr>
          <w:p w:rsidR="007424B8" w:rsidRDefault="007424B8" w:rsidP="007424B8"/>
        </w:tc>
        <w:tc>
          <w:tcPr>
            <w:tcW w:w="7769" w:type="dxa"/>
            <w:tcBorders>
              <w:top w:val="single" w:sz="4" w:space="0" w:color="auto"/>
              <w:left w:val="single" w:sz="4" w:space="0" w:color="auto"/>
              <w:bottom w:val="single" w:sz="4" w:space="0" w:color="auto"/>
              <w:right w:val="single" w:sz="4" w:space="0" w:color="auto"/>
            </w:tcBorders>
          </w:tcPr>
          <w:p w:rsidR="007424B8" w:rsidRDefault="007424B8" w:rsidP="007424B8"/>
        </w:tc>
      </w:tr>
      <w:tr w:rsidR="007424B8" w:rsidTr="0003266F">
        <w:tc>
          <w:tcPr>
            <w:tcW w:w="1844" w:type="dxa"/>
            <w:tcBorders>
              <w:left w:val="single" w:sz="4" w:space="0" w:color="auto"/>
            </w:tcBorders>
          </w:tcPr>
          <w:p w:rsidR="007424B8" w:rsidRPr="001F2ECD" w:rsidRDefault="007424B8" w:rsidP="007424B8">
            <w:pPr>
              <w:rPr>
                <w:rFonts w:cstheme="minorHAnsi"/>
                <w:sz w:val="20"/>
                <w:szCs w:val="20"/>
              </w:rPr>
            </w:pPr>
          </w:p>
        </w:tc>
        <w:tc>
          <w:tcPr>
            <w:tcW w:w="1133" w:type="dxa"/>
          </w:tcPr>
          <w:p w:rsidR="007424B8" w:rsidRPr="001F2ECD" w:rsidRDefault="007424B8" w:rsidP="007424B8">
            <w:pPr>
              <w:rPr>
                <w:rFonts w:cstheme="minorHAnsi"/>
                <w:sz w:val="20"/>
                <w:szCs w:val="20"/>
              </w:rPr>
            </w:pPr>
          </w:p>
        </w:tc>
        <w:tc>
          <w:tcPr>
            <w:tcW w:w="8924" w:type="dxa"/>
          </w:tcPr>
          <w:p w:rsidR="007424B8" w:rsidRPr="001F2ECD" w:rsidRDefault="007424B8" w:rsidP="007424B8">
            <w:pPr>
              <w:rPr>
                <w:rFonts w:cstheme="minorHAnsi"/>
                <w:sz w:val="20"/>
                <w:szCs w:val="20"/>
              </w:rPr>
            </w:pPr>
          </w:p>
        </w:tc>
        <w:tc>
          <w:tcPr>
            <w:tcW w:w="568" w:type="dxa"/>
            <w:tcBorders>
              <w:top w:val="single" w:sz="4" w:space="0" w:color="auto"/>
              <w:bottom w:val="single" w:sz="4" w:space="0" w:color="auto"/>
            </w:tcBorders>
          </w:tcPr>
          <w:p w:rsidR="007424B8" w:rsidRDefault="007424B8" w:rsidP="007424B8">
            <w:pPr>
              <w:jc w:val="center"/>
            </w:pPr>
          </w:p>
        </w:tc>
        <w:tc>
          <w:tcPr>
            <w:tcW w:w="283" w:type="dxa"/>
          </w:tcPr>
          <w:p w:rsidR="007424B8" w:rsidRDefault="007424B8" w:rsidP="007424B8">
            <w:pPr>
              <w:jc w:val="center"/>
            </w:pPr>
          </w:p>
        </w:tc>
        <w:tc>
          <w:tcPr>
            <w:tcW w:w="568" w:type="dxa"/>
            <w:tcBorders>
              <w:top w:val="single" w:sz="4" w:space="0" w:color="auto"/>
              <w:bottom w:val="single" w:sz="4" w:space="0" w:color="auto"/>
            </w:tcBorders>
          </w:tcPr>
          <w:p w:rsidR="007424B8" w:rsidRDefault="007424B8" w:rsidP="007424B8">
            <w:pPr>
              <w:jc w:val="center"/>
            </w:pPr>
          </w:p>
        </w:tc>
        <w:tc>
          <w:tcPr>
            <w:tcW w:w="282" w:type="dxa"/>
          </w:tcPr>
          <w:p w:rsidR="007424B8" w:rsidRDefault="007424B8" w:rsidP="007424B8">
            <w:pPr>
              <w:jc w:val="center"/>
            </w:pPr>
          </w:p>
        </w:tc>
        <w:tc>
          <w:tcPr>
            <w:tcW w:w="711" w:type="dxa"/>
            <w:tcBorders>
              <w:bottom w:val="single" w:sz="4" w:space="0" w:color="auto"/>
            </w:tcBorders>
          </w:tcPr>
          <w:p w:rsidR="007424B8" w:rsidRDefault="007424B8" w:rsidP="007424B8">
            <w:pPr>
              <w:jc w:val="center"/>
            </w:pPr>
          </w:p>
        </w:tc>
        <w:tc>
          <w:tcPr>
            <w:tcW w:w="282" w:type="dxa"/>
          </w:tcPr>
          <w:p w:rsidR="007424B8" w:rsidRDefault="007424B8" w:rsidP="007424B8"/>
        </w:tc>
        <w:tc>
          <w:tcPr>
            <w:tcW w:w="7769" w:type="dxa"/>
            <w:tcBorders>
              <w:top w:val="single" w:sz="4" w:space="0" w:color="auto"/>
              <w:right w:val="single" w:sz="4" w:space="0" w:color="auto"/>
            </w:tcBorders>
          </w:tcPr>
          <w:p w:rsidR="007424B8" w:rsidRDefault="007424B8" w:rsidP="007424B8"/>
        </w:tc>
      </w:tr>
      <w:tr w:rsidR="007424B8" w:rsidTr="0003266F">
        <w:tc>
          <w:tcPr>
            <w:tcW w:w="1844" w:type="dxa"/>
            <w:tcBorders>
              <w:left w:val="single" w:sz="4" w:space="0" w:color="auto"/>
            </w:tcBorders>
          </w:tcPr>
          <w:p w:rsidR="007424B8" w:rsidRDefault="007424B8" w:rsidP="007424B8">
            <w:pPr>
              <w:rPr>
                <w:rFonts w:ascii="Calibri" w:hAnsi="Calibri" w:cs="Calibri"/>
                <w:sz w:val="20"/>
                <w:szCs w:val="20"/>
              </w:rPr>
            </w:pPr>
            <w:r>
              <w:rPr>
                <w:rFonts w:ascii="Calibri" w:hAnsi="Calibri" w:cs="Calibri"/>
                <w:sz w:val="20"/>
                <w:szCs w:val="20"/>
              </w:rPr>
              <w:t>7.26</w:t>
            </w:r>
          </w:p>
        </w:tc>
        <w:tc>
          <w:tcPr>
            <w:tcW w:w="1133" w:type="dxa"/>
          </w:tcPr>
          <w:p w:rsidR="007424B8" w:rsidRDefault="007424B8" w:rsidP="007424B8">
            <w:pPr>
              <w:jc w:val="center"/>
              <w:rPr>
                <w:rFonts w:ascii="Calibri" w:hAnsi="Calibri" w:cs="Calibri"/>
                <w:sz w:val="20"/>
                <w:szCs w:val="20"/>
              </w:rPr>
            </w:pPr>
            <w:r>
              <w:rPr>
                <w:rFonts w:ascii="Calibri" w:hAnsi="Calibri" w:cs="Calibri"/>
                <w:sz w:val="20"/>
                <w:szCs w:val="20"/>
              </w:rPr>
              <w:t>F.14</w:t>
            </w:r>
          </w:p>
        </w:tc>
        <w:tc>
          <w:tcPr>
            <w:tcW w:w="8924" w:type="dxa"/>
            <w:tcBorders>
              <w:right w:val="single" w:sz="4" w:space="0" w:color="auto"/>
            </w:tcBorders>
          </w:tcPr>
          <w:p w:rsidR="007424B8" w:rsidRPr="00C25892" w:rsidRDefault="007424B8" w:rsidP="007424B8">
            <w:pPr>
              <w:rPr>
                <w:rFonts w:ascii="Calibri" w:hAnsi="Calibri" w:cs="Calibri"/>
                <w:sz w:val="20"/>
                <w:szCs w:val="20"/>
              </w:rPr>
            </w:pPr>
            <w:r w:rsidRPr="00C25892">
              <w:rPr>
                <w:rFonts w:ascii="Calibri" w:hAnsi="Calibri" w:cs="Calibri"/>
                <w:sz w:val="20"/>
                <w:szCs w:val="20"/>
              </w:rPr>
              <w:t>When making a report to the JFIU, do you indicate your intention to terminate a business relationship (if appropriate) in the initial disclosure and thus allowing the JFIU to comment on such a course of action?</w:t>
            </w:r>
          </w:p>
        </w:tc>
        <w:sdt>
          <w:sdtPr>
            <w:rPr>
              <w:rFonts w:cstheme="minorHAnsi"/>
              <w:sz w:val="20"/>
              <w:szCs w:val="20"/>
            </w:rPr>
            <w:id w:val="365644472"/>
            <w:placeholder>
              <w:docPart w:val="2E727690679C402C8A411F0D9AFEFE4B"/>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424B8" w:rsidRPr="001F2ECD" w:rsidRDefault="007424B8" w:rsidP="007424B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rsidR="007424B8" w:rsidRPr="001F2ECD" w:rsidRDefault="007424B8" w:rsidP="007424B8">
            <w:pPr>
              <w:jc w:val="center"/>
              <w:rPr>
                <w:rFonts w:cstheme="minorHAnsi"/>
                <w:sz w:val="20"/>
                <w:szCs w:val="20"/>
              </w:rPr>
            </w:pPr>
          </w:p>
        </w:tc>
        <w:sdt>
          <w:sdtPr>
            <w:rPr>
              <w:rFonts w:cstheme="minorHAnsi"/>
              <w:sz w:val="20"/>
              <w:szCs w:val="20"/>
            </w:rPr>
            <w:id w:val="1973556674"/>
            <w:placeholder>
              <w:docPart w:val="2CB2175E0DF8456FBD99691C64E73D61"/>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424B8" w:rsidRPr="001F2ECD" w:rsidRDefault="007424B8" w:rsidP="007424B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right w:val="single" w:sz="4" w:space="0" w:color="auto"/>
            </w:tcBorders>
          </w:tcPr>
          <w:p w:rsidR="007424B8" w:rsidRDefault="007424B8" w:rsidP="007424B8">
            <w:pPr>
              <w:jc w:val="center"/>
            </w:pPr>
          </w:p>
        </w:tc>
        <w:sdt>
          <w:sdtPr>
            <w:rPr>
              <w:rFonts w:cstheme="minorHAnsi"/>
              <w:sz w:val="20"/>
              <w:szCs w:val="20"/>
            </w:rPr>
            <w:id w:val="-2051679849"/>
            <w:placeholder>
              <w:docPart w:val="E3DDD9F30D7A42B4A12D7FB2EDFBDEB5"/>
            </w:placeholder>
            <w:dropDownList>
              <w:listItem w:displayText=" " w:value=" "/>
              <w:listItem w:displayText="N/A" w:value="N/A"/>
            </w:dropDownList>
          </w:sdtPr>
          <w:sdtEndPr/>
          <w:sdtContent>
            <w:tc>
              <w:tcPr>
                <w:tcW w:w="711" w:type="dxa"/>
                <w:tcBorders>
                  <w:top w:val="single" w:sz="4" w:space="0" w:color="auto"/>
                  <w:left w:val="single" w:sz="4" w:space="0" w:color="auto"/>
                  <w:bottom w:val="single" w:sz="4" w:space="0" w:color="auto"/>
                  <w:right w:val="single" w:sz="4" w:space="0" w:color="auto"/>
                </w:tcBorders>
              </w:tcPr>
              <w:p w:rsidR="007424B8" w:rsidRPr="001F2ECD" w:rsidRDefault="007424B8" w:rsidP="007424B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rsidR="007424B8" w:rsidRDefault="007424B8" w:rsidP="007424B8"/>
        </w:tc>
        <w:tc>
          <w:tcPr>
            <w:tcW w:w="7769" w:type="dxa"/>
            <w:tcBorders>
              <w:right w:val="single" w:sz="4" w:space="0" w:color="auto"/>
            </w:tcBorders>
          </w:tcPr>
          <w:p w:rsidR="007424B8" w:rsidRDefault="007424B8" w:rsidP="007424B8"/>
        </w:tc>
      </w:tr>
      <w:tr w:rsidR="007424B8" w:rsidTr="0003266F">
        <w:tc>
          <w:tcPr>
            <w:tcW w:w="1844" w:type="dxa"/>
            <w:tcBorders>
              <w:left w:val="single" w:sz="4" w:space="0" w:color="auto"/>
            </w:tcBorders>
          </w:tcPr>
          <w:p w:rsidR="007424B8" w:rsidRDefault="007424B8" w:rsidP="007424B8">
            <w:pPr>
              <w:rPr>
                <w:rFonts w:ascii="Calibri" w:hAnsi="Calibri" w:cs="Calibri"/>
                <w:sz w:val="20"/>
                <w:szCs w:val="20"/>
              </w:rPr>
            </w:pPr>
            <w:r>
              <w:rPr>
                <w:rFonts w:ascii="Calibri" w:hAnsi="Calibri" w:cs="Calibri"/>
                <w:sz w:val="20"/>
                <w:szCs w:val="20"/>
              </w:rPr>
              <w:t> </w:t>
            </w:r>
          </w:p>
        </w:tc>
        <w:tc>
          <w:tcPr>
            <w:tcW w:w="1133" w:type="dxa"/>
          </w:tcPr>
          <w:p w:rsidR="007424B8" w:rsidRDefault="007424B8" w:rsidP="007424B8">
            <w:pPr>
              <w:jc w:val="center"/>
              <w:rPr>
                <w:rFonts w:ascii="Calibri" w:hAnsi="Calibri" w:cs="Calibri"/>
                <w:sz w:val="20"/>
                <w:szCs w:val="20"/>
              </w:rPr>
            </w:pPr>
          </w:p>
        </w:tc>
        <w:tc>
          <w:tcPr>
            <w:tcW w:w="8924" w:type="dxa"/>
          </w:tcPr>
          <w:p w:rsidR="007424B8" w:rsidRPr="00C25892" w:rsidRDefault="007424B8" w:rsidP="007424B8">
            <w:pPr>
              <w:jc w:val="center"/>
              <w:rPr>
                <w:sz w:val="20"/>
                <w:szCs w:val="20"/>
              </w:rPr>
            </w:pPr>
          </w:p>
        </w:tc>
        <w:tc>
          <w:tcPr>
            <w:tcW w:w="568" w:type="dxa"/>
            <w:tcBorders>
              <w:top w:val="single" w:sz="4" w:space="0" w:color="auto"/>
              <w:bottom w:val="single" w:sz="4" w:space="0" w:color="auto"/>
            </w:tcBorders>
          </w:tcPr>
          <w:p w:rsidR="007424B8" w:rsidRDefault="007424B8" w:rsidP="007424B8">
            <w:pPr>
              <w:jc w:val="center"/>
            </w:pPr>
          </w:p>
        </w:tc>
        <w:tc>
          <w:tcPr>
            <w:tcW w:w="283" w:type="dxa"/>
          </w:tcPr>
          <w:p w:rsidR="007424B8" w:rsidRDefault="007424B8" w:rsidP="007424B8">
            <w:pPr>
              <w:jc w:val="center"/>
            </w:pPr>
          </w:p>
        </w:tc>
        <w:tc>
          <w:tcPr>
            <w:tcW w:w="568" w:type="dxa"/>
            <w:tcBorders>
              <w:top w:val="single" w:sz="4" w:space="0" w:color="auto"/>
              <w:bottom w:val="single" w:sz="4" w:space="0" w:color="auto"/>
            </w:tcBorders>
          </w:tcPr>
          <w:p w:rsidR="007424B8" w:rsidRDefault="007424B8" w:rsidP="007424B8">
            <w:pPr>
              <w:jc w:val="center"/>
            </w:pPr>
          </w:p>
        </w:tc>
        <w:tc>
          <w:tcPr>
            <w:tcW w:w="282" w:type="dxa"/>
          </w:tcPr>
          <w:p w:rsidR="007424B8" w:rsidRDefault="007424B8" w:rsidP="007424B8">
            <w:pPr>
              <w:jc w:val="center"/>
            </w:pPr>
          </w:p>
        </w:tc>
        <w:tc>
          <w:tcPr>
            <w:tcW w:w="711" w:type="dxa"/>
            <w:tcBorders>
              <w:top w:val="single" w:sz="4" w:space="0" w:color="auto"/>
            </w:tcBorders>
          </w:tcPr>
          <w:p w:rsidR="007424B8" w:rsidRDefault="007424B8" w:rsidP="007424B8">
            <w:pPr>
              <w:jc w:val="center"/>
            </w:pPr>
          </w:p>
        </w:tc>
        <w:tc>
          <w:tcPr>
            <w:tcW w:w="282" w:type="dxa"/>
          </w:tcPr>
          <w:p w:rsidR="007424B8" w:rsidRDefault="007424B8" w:rsidP="007424B8"/>
        </w:tc>
        <w:tc>
          <w:tcPr>
            <w:tcW w:w="7769" w:type="dxa"/>
            <w:tcBorders>
              <w:bottom w:val="single" w:sz="4" w:space="0" w:color="auto"/>
              <w:right w:val="single" w:sz="4" w:space="0" w:color="auto"/>
            </w:tcBorders>
          </w:tcPr>
          <w:p w:rsidR="007424B8" w:rsidRDefault="007424B8" w:rsidP="007424B8"/>
        </w:tc>
      </w:tr>
      <w:tr w:rsidR="007424B8" w:rsidTr="00132E53">
        <w:tc>
          <w:tcPr>
            <w:tcW w:w="1844" w:type="dxa"/>
            <w:tcBorders>
              <w:left w:val="single" w:sz="4" w:space="0" w:color="auto"/>
            </w:tcBorders>
          </w:tcPr>
          <w:p w:rsidR="007424B8" w:rsidRPr="0049575A" w:rsidRDefault="007424B8" w:rsidP="007424B8">
            <w:pPr>
              <w:rPr>
                <w:rFonts w:ascii="Calibri" w:hAnsi="Calibri" w:cs="Calibri"/>
                <w:sz w:val="20"/>
                <w:szCs w:val="20"/>
              </w:rPr>
            </w:pPr>
            <w:r w:rsidRPr="00D11154">
              <w:rPr>
                <w:rFonts w:ascii="Calibri" w:hAnsi="Calibri" w:cs="Calibri"/>
                <w:sz w:val="20"/>
                <w:szCs w:val="20"/>
              </w:rPr>
              <w:t>7.27</w:t>
            </w:r>
          </w:p>
        </w:tc>
        <w:tc>
          <w:tcPr>
            <w:tcW w:w="1133" w:type="dxa"/>
          </w:tcPr>
          <w:p w:rsidR="007424B8" w:rsidRPr="00D11154" w:rsidRDefault="007424B8" w:rsidP="007424B8">
            <w:pPr>
              <w:jc w:val="center"/>
              <w:rPr>
                <w:rFonts w:ascii="Calibri" w:hAnsi="Calibri" w:cs="Calibri"/>
                <w:sz w:val="20"/>
                <w:szCs w:val="20"/>
              </w:rPr>
            </w:pPr>
            <w:r w:rsidRPr="00D11154">
              <w:rPr>
                <w:rFonts w:ascii="Calibri" w:hAnsi="Calibri" w:cs="Calibri"/>
                <w:sz w:val="20"/>
                <w:szCs w:val="20"/>
              </w:rPr>
              <w:t>F.1</w:t>
            </w:r>
            <w:r>
              <w:rPr>
                <w:rFonts w:ascii="Calibri" w:hAnsi="Calibri" w:cs="Calibri"/>
                <w:sz w:val="20"/>
                <w:szCs w:val="20"/>
              </w:rPr>
              <w:t>5</w:t>
            </w:r>
          </w:p>
        </w:tc>
        <w:tc>
          <w:tcPr>
            <w:tcW w:w="8924" w:type="dxa"/>
            <w:tcBorders>
              <w:right w:val="single" w:sz="4" w:space="0" w:color="auto"/>
            </w:tcBorders>
          </w:tcPr>
          <w:p w:rsidR="007424B8" w:rsidRPr="00C25892" w:rsidRDefault="007424B8" w:rsidP="007424B8">
            <w:pPr>
              <w:rPr>
                <w:rFonts w:ascii="Calibri" w:hAnsi="Calibri" w:cs="Calibri"/>
                <w:sz w:val="20"/>
                <w:szCs w:val="20"/>
              </w:rPr>
            </w:pPr>
            <w:r w:rsidRPr="00C25892">
              <w:rPr>
                <w:rFonts w:ascii="Calibri" w:hAnsi="Calibri" w:cs="Calibri"/>
                <w:sz w:val="20"/>
                <w:szCs w:val="20"/>
              </w:rPr>
              <w:t>Do you ensure that the STRs filed with the JFIU are of high quality taking into account feedback and guidance provided by the JFIU and RAs from time to time?</w:t>
            </w:r>
          </w:p>
        </w:tc>
        <w:sdt>
          <w:sdtPr>
            <w:rPr>
              <w:rFonts w:cstheme="minorHAnsi"/>
              <w:sz w:val="20"/>
              <w:szCs w:val="20"/>
            </w:rPr>
            <w:id w:val="-1691284098"/>
            <w:placeholder>
              <w:docPart w:val="A601859A70C3486992280D5674DA47BB"/>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424B8" w:rsidRPr="001F2ECD" w:rsidRDefault="007424B8" w:rsidP="007424B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rsidR="007424B8" w:rsidRPr="001F2ECD" w:rsidRDefault="007424B8" w:rsidP="007424B8">
            <w:pPr>
              <w:jc w:val="center"/>
              <w:rPr>
                <w:rFonts w:cstheme="minorHAnsi"/>
                <w:sz w:val="20"/>
                <w:szCs w:val="20"/>
              </w:rPr>
            </w:pPr>
          </w:p>
        </w:tc>
        <w:sdt>
          <w:sdtPr>
            <w:rPr>
              <w:rFonts w:cstheme="minorHAnsi"/>
              <w:sz w:val="20"/>
              <w:szCs w:val="20"/>
            </w:rPr>
            <w:id w:val="-729310383"/>
            <w:placeholder>
              <w:docPart w:val="A601859A70C3486992280D5674DA47BB"/>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424B8" w:rsidRPr="001F2ECD" w:rsidRDefault="007424B8" w:rsidP="007424B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rsidR="007424B8" w:rsidRDefault="007424B8" w:rsidP="007424B8">
            <w:pPr>
              <w:jc w:val="center"/>
            </w:pPr>
          </w:p>
        </w:tc>
        <w:tc>
          <w:tcPr>
            <w:tcW w:w="711" w:type="dxa"/>
          </w:tcPr>
          <w:p w:rsidR="007424B8" w:rsidRDefault="007424B8" w:rsidP="007424B8">
            <w:pPr>
              <w:jc w:val="center"/>
            </w:pPr>
          </w:p>
        </w:tc>
        <w:tc>
          <w:tcPr>
            <w:tcW w:w="282" w:type="dxa"/>
            <w:tcBorders>
              <w:right w:val="single" w:sz="4" w:space="0" w:color="auto"/>
            </w:tcBorders>
          </w:tcPr>
          <w:p w:rsidR="007424B8" w:rsidRDefault="007424B8" w:rsidP="007424B8"/>
        </w:tc>
        <w:tc>
          <w:tcPr>
            <w:tcW w:w="7769" w:type="dxa"/>
            <w:tcBorders>
              <w:top w:val="single" w:sz="4" w:space="0" w:color="auto"/>
              <w:left w:val="single" w:sz="4" w:space="0" w:color="auto"/>
              <w:bottom w:val="single" w:sz="4" w:space="0" w:color="auto"/>
              <w:right w:val="single" w:sz="4" w:space="0" w:color="auto"/>
            </w:tcBorders>
          </w:tcPr>
          <w:p w:rsidR="007424B8" w:rsidRDefault="007424B8" w:rsidP="007424B8"/>
        </w:tc>
      </w:tr>
      <w:tr w:rsidR="007424B8" w:rsidTr="00B95A64">
        <w:tc>
          <w:tcPr>
            <w:tcW w:w="1844" w:type="dxa"/>
            <w:tcBorders>
              <w:left w:val="single" w:sz="4" w:space="0" w:color="auto"/>
            </w:tcBorders>
          </w:tcPr>
          <w:p w:rsidR="007424B8" w:rsidRPr="0049575A" w:rsidRDefault="007424B8" w:rsidP="007424B8">
            <w:pPr>
              <w:rPr>
                <w:rFonts w:ascii="Calibri" w:hAnsi="Calibri" w:cs="Calibri"/>
                <w:sz w:val="20"/>
                <w:szCs w:val="20"/>
              </w:rPr>
            </w:pPr>
            <w:r w:rsidRPr="00D11154">
              <w:rPr>
                <w:rFonts w:ascii="Calibri" w:hAnsi="Calibri" w:cs="Calibri"/>
                <w:sz w:val="20"/>
                <w:szCs w:val="20"/>
              </w:rPr>
              <w:t> </w:t>
            </w:r>
          </w:p>
        </w:tc>
        <w:tc>
          <w:tcPr>
            <w:tcW w:w="1133" w:type="dxa"/>
          </w:tcPr>
          <w:p w:rsidR="007424B8" w:rsidRPr="00D11154" w:rsidRDefault="007424B8" w:rsidP="007424B8">
            <w:pPr>
              <w:jc w:val="center"/>
              <w:rPr>
                <w:rFonts w:ascii="Calibri" w:hAnsi="Calibri" w:cs="Calibri"/>
                <w:sz w:val="20"/>
                <w:szCs w:val="20"/>
              </w:rPr>
            </w:pPr>
          </w:p>
        </w:tc>
        <w:tc>
          <w:tcPr>
            <w:tcW w:w="8924" w:type="dxa"/>
          </w:tcPr>
          <w:p w:rsidR="007424B8" w:rsidRPr="00D11154" w:rsidRDefault="007424B8" w:rsidP="007424B8">
            <w:pPr>
              <w:rPr>
                <w:rFonts w:ascii="Calibri" w:hAnsi="Calibri" w:cs="Calibri"/>
                <w:sz w:val="20"/>
                <w:szCs w:val="20"/>
              </w:rPr>
            </w:pPr>
          </w:p>
        </w:tc>
        <w:tc>
          <w:tcPr>
            <w:tcW w:w="568" w:type="dxa"/>
            <w:tcBorders>
              <w:top w:val="single" w:sz="4" w:space="0" w:color="auto"/>
              <w:bottom w:val="single" w:sz="4" w:space="0" w:color="auto"/>
            </w:tcBorders>
          </w:tcPr>
          <w:p w:rsidR="007424B8" w:rsidRDefault="007424B8" w:rsidP="007424B8">
            <w:pPr>
              <w:jc w:val="center"/>
            </w:pPr>
          </w:p>
        </w:tc>
        <w:tc>
          <w:tcPr>
            <w:tcW w:w="283" w:type="dxa"/>
          </w:tcPr>
          <w:p w:rsidR="007424B8" w:rsidRDefault="007424B8" w:rsidP="007424B8">
            <w:pPr>
              <w:jc w:val="center"/>
            </w:pPr>
          </w:p>
        </w:tc>
        <w:tc>
          <w:tcPr>
            <w:tcW w:w="568" w:type="dxa"/>
            <w:tcBorders>
              <w:top w:val="single" w:sz="4" w:space="0" w:color="auto"/>
              <w:bottom w:val="single" w:sz="4" w:space="0" w:color="auto"/>
            </w:tcBorders>
          </w:tcPr>
          <w:p w:rsidR="007424B8" w:rsidRDefault="007424B8" w:rsidP="007424B8">
            <w:pPr>
              <w:jc w:val="center"/>
            </w:pPr>
          </w:p>
        </w:tc>
        <w:tc>
          <w:tcPr>
            <w:tcW w:w="282" w:type="dxa"/>
          </w:tcPr>
          <w:p w:rsidR="007424B8" w:rsidRDefault="007424B8" w:rsidP="007424B8">
            <w:pPr>
              <w:jc w:val="center"/>
            </w:pPr>
          </w:p>
        </w:tc>
        <w:tc>
          <w:tcPr>
            <w:tcW w:w="711" w:type="dxa"/>
            <w:tcBorders>
              <w:bottom w:val="single" w:sz="4" w:space="0" w:color="auto"/>
            </w:tcBorders>
          </w:tcPr>
          <w:p w:rsidR="007424B8" w:rsidRDefault="007424B8" w:rsidP="007424B8">
            <w:pPr>
              <w:jc w:val="center"/>
            </w:pPr>
          </w:p>
        </w:tc>
        <w:tc>
          <w:tcPr>
            <w:tcW w:w="282" w:type="dxa"/>
          </w:tcPr>
          <w:p w:rsidR="007424B8" w:rsidRDefault="007424B8" w:rsidP="007424B8"/>
        </w:tc>
        <w:tc>
          <w:tcPr>
            <w:tcW w:w="7769" w:type="dxa"/>
            <w:tcBorders>
              <w:top w:val="single" w:sz="4" w:space="0" w:color="auto"/>
              <w:bottom w:val="single" w:sz="4" w:space="0" w:color="auto"/>
              <w:right w:val="single" w:sz="4" w:space="0" w:color="auto"/>
            </w:tcBorders>
          </w:tcPr>
          <w:p w:rsidR="007424B8" w:rsidRDefault="007424B8" w:rsidP="007424B8"/>
        </w:tc>
      </w:tr>
      <w:tr w:rsidR="007424B8" w:rsidTr="00B95A64">
        <w:tc>
          <w:tcPr>
            <w:tcW w:w="1844" w:type="dxa"/>
            <w:tcBorders>
              <w:left w:val="single" w:sz="4" w:space="0" w:color="auto"/>
            </w:tcBorders>
          </w:tcPr>
          <w:p w:rsidR="007424B8" w:rsidRPr="0049575A" w:rsidRDefault="007424B8" w:rsidP="007424B8">
            <w:pPr>
              <w:rPr>
                <w:rFonts w:ascii="Calibri" w:hAnsi="Calibri" w:cs="Calibri"/>
                <w:sz w:val="20"/>
                <w:szCs w:val="20"/>
              </w:rPr>
            </w:pPr>
            <w:r w:rsidRPr="00D11154">
              <w:rPr>
                <w:rFonts w:ascii="Calibri" w:hAnsi="Calibri" w:cs="Calibri"/>
                <w:sz w:val="20"/>
                <w:szCs w:val="20"/>
              </w:rPr>
              <w:t>7.29</w:t>
            </w:r>
          </w:p>
        </w:tc>
        <w:tc>
          <w:tcPr>
            <w:tcW w:w="1133" w:type="dxa"/>
          </w:tcPr>
          <w:p w:rsidR="007424B8" w:rsidRPr="00D11154" w:rsidRDefault="007424B8" w:rsidP="007424B8">
            <w:pPr>
              <w:jc w:val="center"/>
              <w:rPr>
                <w:rFonts w:ascii="Calibri" w:hAnsi="Calibri" w:cs="Calibri"/>
                <w:sz w:val="20"/>
                <w:szCs w:val="20"/>
              </w:rPr>
            </w:pPr>
            <w:r w:rsidRPr="00D11154">
              <w:rPr>
                <w:rFonts w:ascii="Calibri" w:hAnsi="Calibri" w:cs="Calibri"/>
                <w:sz w:val="20"/>
                <w:szCs w:val="20"/>
              </w:rPr>
              <w:t>F.1</w:t>
            </w:r>
            <w:r>
              <w:rPr>
                <w:rFonts w:ascii="Calibri" w:hAnsi="Calibri" w:cs="Calibri"/>
                <w:sz w:val="20"/>
                <w:szCs w:val="20"/>
              </w:rPr>
              <w:t>6</w:t>
            </w:r>
          </w:p>
        </w:tc>
        <w:tc>
          <w:tcPr>
            <w:tcW w:w="8924" w:type="dxa"/>
            <w:tcBorders>
              <w:right w:val="single" w:sz="4" w:space="0" w:color="auto"/>
            </w:tcBorders>
          </w:tcPr>
          <w:p w:rsidR="007424B8" w:rsidRPr="0049575A" w:rsidRDefault="007424B8" w:rsidP="007424B8">
            <w:pPr>
              <w:rPr>
                <w:rFonts w:ascii="Calibri" w:hAnsi="Calibri" w:cs="Calibri"/>
                <w:sz w:val="20"/>
                <w:szCs w:val="20"/>
              </w:rPr>
            </w:pPr>
            <w:r w:rsidRPr="00D11154">
              <w:rPr>
                <w:rFonts w:ascii="Calibri" w:hAnsi="Calibri" w:cs="Calibri"/>
                <w:sz w:val="20"/>
                <w:szCs w:val="20"/>
              </w:rPr>
              <w:t>If a no-consent letter is issued by the JFIU, do you act according to the content of the letter and se</w:t>
            </w:r>
            <w:r w:rsidRPr="0049575A">
              <w:rPr>
                <w:rFonts w:ascii="Calibri" w:hAnsi="Calibri" w:cs="Calibri"/>
                <w:sz w:val="20"/>
                <w:szCs w:val="20"/>
              </w:rPr>
              <w:t>ek legal advice where necessary</w:t>
            </w:r>
            <w:r w:rsidRPr="00D11154">
              <w:rPr>
                <w:rFonts w:ascii="Calibri" w:hAnsi="Calibri" w:cs="Calibri"/>
                <w:sz w:val="20"/>
                <w:szCs w:val="20"/>
              </w:rPr>
              <w:t>?</w:t>
            </w:r>
          </w:p>
        </w:tc>
        <w:sdt>
          <w:sdtPr>
            <w:rPr>
              <w:rFonts w:cstheme="minorHAnsi"/>
              <w:sz w:val="20"/>
              <w:szCs w:val="20"/>
            </w:rPr>
            <w:id w:val="-1354871066"/>
            <w:placeholder>
              <w:docPart w:val="EA8A19DCB6E94FA69E1B49AB525DCA50"/>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424B8" w:rsidRPr="001F2ECD" w:rsidRDefault="007424B8" w:rsidP="007424B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rsidR="007424B8" w:rsidRPr="001F2ECD" w:rsidRDefault="007424B8" w:rsidP="007424B8">
            <w:pPr>
              <w:jc w:val="center"/>
              <w:rPr>
                <w:rFonts w:cstheme="minorHAnsi"/>
                <w:sz w:val="20"/>
                <w:szCs w:val="20"/>
              </w:rPr>
            </w:pPr>
          </w:p>
        </w:tc>
        <w:sdt>
          <w:sdtPr>
            <w:rPr>
              <w:rFonts w:cstheme="minorHAnsi"/>
              <w:sz w:val="20"/>
              <w:szCs w:val="20"/>
            </w:rPr>
            <w:id w:val="850222615"/>
            <w:placeholder>
              <w:docPart w:val="EA8A19DCB6E94FA69E1B49AB525DCA50"/>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424B8" w:rsidRPr="001F2ECD" w:rsidRDefault="007424B8" w:rsidP="007424B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right w:val="single" w:sz="4" w:space="0" w:color="auto"/>
            </w:tcBorders>
          </w:tcPr>
          <w:p w:rsidR="007424B8" w:rsidRDefault="007424B8" w:rsidP="007424B8">
            <w:pPr>
              <w:jc w:val="center"/>
            </w:pPr>
          </w:p>
        </w:tc>
        <w:sdt>
          <w:sdtPr>
            <w:rPr>
              <w:rFonts w:cstheme="minorHAnsi"/>
              <w:sz w:val="20"/>
              <w:szCs w:val="20"/>
            </w:rPr>
            <w:id w:val="-1177877787"/>
            <w:placeholder>
              <w:docPart w:val="919046DC61244BB8B67D8CB5925F40C9"/>
            </w:placeholder>
            <w:dropDownList>
              <w:listItem w:displayText=" " w:value=" "/>
              <w:listItem w:displayText="N/A" w:value="N/A"/>
            </w:dropDownList>
          </w:sdtPr>
          <w:sdtEndPr/>
          <w:sdtContent>
            <w:tc>
              <w:tcPr>
                <w:tcW w:w="711" w:type="dxa"/>
                <w:tcBorders>
                  <w:top w:val="single" w:sz="4" w:space="0" w:color="auto"/>
                  <w:left w:val="single" w:sz="4" w:space="0" w:color="auto"/>
                  <w:bottom w:val="single" w:sz="4" w:space="0" w:color="auto"/>
                  <w:right w:val="single" w:sz="4" w:space="0" w:color="auto"/>
                </w:tcBorders>
              </w:tcPr>
              <w:p w:rsidR="007424B8" w:rsidRDefault="00B95A64" w:rsidP="007424B8">
                <w:pPr>
                  <w:jc w:val="center"/>
                </w:pPr>
                <w:r>
                  <w:rPr>
                    <w:rFonts w:cstheme="minorHAnsi"/>
                    <w:sz w:val="20"/>
                    <w:szCs w:val="20"/>
                  </w:rPr>
                  <w:t xml:space="preserve"> </w:t>
                </w:r>
              </w:p>
            </w:tc>
          </w:sdtContent>
        </w:sdt>
        <w:tc>
          <w:tcPr>
            <w:tcW w:w="282" w:type="dxa"/>
            <w:tcBorders>
              <w:left w:val="single" w:sz="4" w:space="0" w:color="auto"/>
              <w:right w:val="single" w:sz="4" w:space="0" w:color="auto"/>
            </w:tcBorders>
          </w:tcPr>
          <w:p w:rsidR="007424B8" w:rsidRDefault="007424B8" w:rsidP="007424B8"/>
        </w:tc>
        <w:tc>
          <w:tcPr>
            <w:tcW w:w="7769" w:type="dxa"/>
            <w:tcBorders>
              <w:top w:val="single" w:sz="4" w:space="0" w:color="auto"/>
              <w:left w:val="single" w:sz="4" w:space="0" w:color="auto"/>
              <w:bottom w:val="single" w:sz="4" w:space="0" w:color="auto"/>
              <w:right w:val="single" w:sz="4" w:space="0" w:color="auto"/>
            </w:tcBorders>
          </w:tcPr>
          <w:p w:rsidR="007424B8" w:rsidRDefault="007424B8" w:rsidP="007424B8"/>
        </w:tc>
      </w:tr>
      <w:tr w:rsidR="007424B8" w:rsidTr="00B95A64">
        <w:tc>
          <w:tcPr>
            <w:tcW w:w="1844" w:type="dxa"/>
            <w:tcBorders>
              <w:left w:val="single" w:sz="4" w:space="0" w:color="auto"/>
            </w:tcBorders>
          </w:tcPr>
          <w:p w:rsidR="007424B8" w:rsidRDefault="007424B8" w:rsidP="007424B8">
            <w:pPr>
              <w:rPr>
                <w:rFonts w:ascii="Calibri" w:hAnsi="Calibri" w:cs="Calibri"/>
                <w:sz w:val="20"/>
                <w:szCs w:val="20"/>
              </w:rPr>
            </w:pPr>
          </w:p>
        </w:tc>
        <w:tc>
          <w:tcPr>
            <w:tcW w:w="1133" w:type="dxa"/>
          </w:tcPr>
          <w:p w:rsidR="007424B8" w:rsidRDefault="007424B8" w:rsidP="007424B8">
            <w:pPr>
              <w:jc w:val="center"/>
              <w:rPr>
                <w:rFonts w:ascii="Calibri" w:hAnsi="Calibri" w:cs="Calibri"/>
                <w:sz w:val="20"/>
                <w:szCs w:val="20"/>
              </w:rPr>
            </w:pPr>
          </w:p>
        </w:tc>
        <w:tc>
          <w:tcPr>
            <w:tcW w:w="8924" w:type="dxa"/>
          </w:tcPr>
          <w:p w:rsidR="007424B8" w:rsidRDefault="007424B8" w:rsidP="007424B8">
            <w:pPr>
              <w:rPr>
                <w:rFonts w:ascii="Calibri" w:hAnsi="Calibri" w:cs="Calibri"/>
                <w:sz w:val="20"/>
                <w:szCs w:val="20"/>
              </w:rPr>
            </w:pPr>
          </w:p>
        </w:tc>
        <w:tc>
          <w:tcPr>
            <w:tcW w:w="568" w:type="dxa"/>
            <w:tcBorders>
              <w:top w:val="single" w:sz="4" w:space="0" w:color="auto"/>
            </w:tcBorders>
          </w:tcPr>
          <w:p w:rsidR="007424B8" w:rsidRDefault="007424B8" w:rsidP="007424B8">
            <w:pPr>
              <w:jc w:val="center"/>
            </w:pPr>
          </w:p>
        </w:tc>
        <w:tc>
          <w:tcPr>
            <w:tcW w:w="283" w:type="dxa"/>
          </w:tcPr>
          <w:p w:rsidR="007424B8" w:rsidRDefault="007424B8" w:rsidP="007424B8">
            <w:pPr>
              <w:jc w:val="center"/>
            </w:pPr>
          </w:p>
        </w:tc>
        <w:tc>
          <w:tcPr>
            <w:tcW w:w="568" w:type="dxa"/>
            <w:tcBorders>
              <w:top w:val="single" w:sz="4" w:space="0" w:color="auto"/>
            </w:tcBorders>
          </w:tcPr>
          <w:p w:rsidR="007424B8" w:rsidRDefault="007424B8" w:rsidP="007424B8">
            <w:pPr>
              <w:jc w:val="center"/>
            </w:pPr>
          </w:p>
        </w:tc>
        <w:tc>
          <w:tcPr>
            <w:tcW w:w="282" w:type="dxa"/>
          </w:tcPr>
          <w:p w:rsidR="007424B8" w:rsidRDefault="007424B8" w:rsidP="007424B8">
            <w:pPr>
              <w:jc w:val="center"/>
            </w:pPr>
          </w:p>
        </w:tc>
        <w:tc>
          <w:tcPr>
            <w:tcW w:w="711" w:type="dxa"/>
            <w:tcBorders>
              <w:top w:val="single" w:sz="4" w:space="0" w:color="auto"/>
            </w:tcBorders>
          </w:tcPr>
          <w:p w:rsidR="007424B8" w:rsidRDefault="007424B8" w:rsidP="007424B8">
            <w:pPr>
              <w:jc w:val="center"/>
            </w:pPr>
          </w:p>
        </w:tc>
        <w:tc>
          <w:tcPr>
            <w:tcW w:w="282" w:type="dxa"/>
          </w:tcPr>
          <w:p w:rsidR="007424B8" w:rsidRDefault="007424B8" w:rsidP="007424B8"/>
        </w:tc>
        <w:tc>
          <w:tcPr>
            <w:tcW w:w="7769" w:type="dxa"/>
            <w:tcBorders>
              <w:top w:val="single" w:sz="4" w:space="0" w:color="auto"/>
              <w:right w:val="single" w:sz="4" w:space="0" w:color="auto"/>
            </w:tcBorders>
          </w:tcPr>
          <w:p w:rsidR="007424B8" w:rsidRDefault="007424B8" w:rsidP="007424B8"/>
        </w:tc>
      </w:tr>
      <w:tr w:rsidR="007424B8" w:rsidTr="00132E53">
        <w:tc>
          <w:tcPr>
            <w:tcW w:w="1844" w:type="dxa"/>
            <w:tcBorders>
              <w:left w:val="single" w:sz="4" w:space="0" w:color="auto"/>
            </w:tcBorders>
          </w:tcPr>
          <w:p w:rsidR="007424B8" w:rsidRDefault="007424B8" w:rsidP="007424B8">
            <w:pPr>
              <w:rPr>
                <w:rFonts w:ascii="Calibri" w:hAnsi="Calibri" w:cs="Calibri"/>
                <w:sz w:val="20"/>
                <w:szCs w:val="20"/>
              </w:rPr>
            </w:pPr>
            <w:r>
              <w:rPr>
                <w:rFonts w:ascii="Calibri" w:hAnsi="Calibri" w:cs="Calibri"/>
                <w:sz w:val="20"/>
                <w:szCs w:val="20"/>
              </w:rPr>
              <w:t>7.32</w:t>
            </w:r>
          </w:p>
        </w:tc>
        <w:tc>
          <w:tcPr>
            <w:tcW w:w="1133" w:type="dxa"/>
          </w:tcPr>
          <w:p w:rsidR="007424B8" w:rsidRDefault="007424B8" w:rsidP="007424B8">
            <w:pPr>
              <w:jc w:val="center"/>
              <w:rPr>
                <w:rFonts w:ascii="Calibri" w:hAnsi="Calibri" w:cs="Calibri"/>
                <w:sz w:val="20"/>
                <w:szCs w:val="20"/>
              </w:rPr>
            </w:pPr>
            <w:r>
              <w:rPr>
                <w:rFonts w:ascii="Calibri" w:hAnsi="Calibri" w:cs="Calibri"/>
                <w:sz w:val="20"/>
                <w:szCs w:val="20"/>
              </w:rPr>
              <w:t>F.17</w:t>
            </w:r>
          </w:p>
        </w:tc>
        <w:tc>
          <w:tcPr>
            <w:tcW w:w="8924" w:type="dxa"/>
          </w:tcPr>
          <w:p w:rsidR="007424B8" w:rsidRDefault="007424B8" w:rsidP="007424B8">
            <w:pPr>
              <w:rPr>
                <w:rFonts w:ascii="Calibri" w:hAnsi="Calibri" w:cs="Calibri"/>
                <w:sz w:val="20"/>
                <w:szCs w:val="20"/>
              </w:rPr>
            </w:pPr>
            <w:r>
              <w:rPr>
                <w:rFonts w:ascii="Calibri" w:hAnsi="Calibri" w:cs="Calibri"/>
                <w:sz w:val="20"/>
                <w:szCs w:val="20"/>
              </w:rPr>
              <w:t>Upon the filing of an STR report to JFIU, do you conduct the following measures to mitigate the risk?</w:t>
            </w:r>
          </w:p>
        </w:tc>
        <w:tc>
          <w:tcPr>
            <w:tcW w:w="568" w:type="dxa"/>
            <w:tcBorders>
              <w:bottom w:val="single" w:sz="4" w:space="0" w:color="auto"/>
            </w:tcBorders>
          </w:tcPr>
          <w:p w:rsidR="007424B8" w:rsidRDefault="007424B8" w:rsidP="007424B8">
            <w:pPr>
              <w:jc w:val="center"/>
            </w:pPr>
          </w:p>
        </w:tc>
        <w:tc>
          <w:tcPr>
            <w:tcW w:w="283" w:type="dxa"/>
          </w:tcPr>
          <w:p w:rsidR="007424B8" w:rsidRDefault="007424B8" w:rsidP="007424B8">
            <w:pPr>
              <w:jc w:val="center"/>
            </w:pPr>
          </w:p>
        </w:tc>
        <w:tc>
          <w:tcPr>
            <w:tcW w:w="568" w:type="dxa"/>
            <w:tcBorders>
              <w:bottom w:val="single" w:sz="4" w:space="0" w:color="auto"/>
            </w:tcBorders>
          </w:tcPr>
          <w:p w:rsidR="007424B8" w:rsidRDefault="007424B8" w:rsidP="007424B8">
            <w:pPr>
              <w:jc w:val="center"/>
            </w:pPr>
          </w:p>
        </w:tc>
        <w:tc>
          <w:tcPr>
            <w:tcW w:w="282" w:type="dxa"/>
          </w:tcPr>
          <w:p w:rsidR="007424B8" w:rsidRDefault="007424B8" w:rsidP="007424B8">
            <w:pPr>
              <w:jc w:val="center"/>
            </w:pPr>
          </w:p>
        </w:tc>
        <w:tc>
          <w:tcPr>
            <w:tcW w:w="711" w:type="dxa"/>
          </w:tcPr>
          <w:p w:rsidR="007424B8" w:rsidRDefault="007424B8" w:rsidP="007424B8">
            <w:pPr>
              <w:jc w:val="center"/>
            </w:pPr>
          </w:p>
        </w:tc>
        <w:tc>
          <w:tcPr>
            <w:tcW w:w="282" w:type="dxa"/>
          </w:tcPr>
          <w:p w:rsidR="007424B8" w:rsidRDefault="007424B8" w:rsidP="007424B8"/>
        </w:tc>
        <w:tc>
          <w:tcPr>
            <w:tcW w:w="7769" w:type="dxa"/>
            <w:tcBorders>
              <w:bottom w:val="single" w:sz="4" w:space="0" w:color="auto"/>
              <w:right w:val="single" w:sz="4" w:space="0" w:color="auto"/>
            </w:tcBorders>
          </w:tcPr>
          <w:p w:rsidR="007424B8" w:rsidRDefault="007424B8" w:rsidP="007424B8"/>
        </w:tc>
      </w:tr>
      <w:tr w:rsidR="007424B8" w:rsidTr="00132E53">
        <w:tc>
          <w:tcPr>
            <w:tcW w:w="1844" w:type="dxa"/>
            <w:tcBorders>
              <w:left w:val="single" w:sz="4" w:space="0" w:color="auto"/>
            </w:tcBorders>
          </w:tcPr>
          <w:p w:rsidR="007424B8" w:rsidRDefault="007424B8" w:rsidP="007424B8">
            <w:pPr>
              <w:rPr>
                <w:rFonts w:ascii="Calibri" w:hAnsi="Calibri" w:cs="Calibri"/>
                <w:sz w:val="20"/>
                <w:szCs w:val="20"/>
              </w:rPr>
            </w:pPr>
            <w:r>
              <w:rPr>
                <w:rFonts w:ascii="Calibri" w:hAnsi="Calibri" w:cs="Calibri"/>
                <w:sz w:val="20"/>
                <w:szCs w:val="20"/>
              </w:rPr>
              <w:t> </w:t>
            </w:r>
          </w:p>
        </w:tc>
        <w:tc>
          <w:tcPr>
            <w:tcW w:w="1133" w:type="dxa"/>
          </w:tcPr>
          <w:p w:rsidR="007424B8" w:rsidRDefault="007424B8" w:rsidP="007424B8">
            <w:pPr>
              <w:jc w:val="center"/>
              <w:rPr>
                <w:rFonts w:ascii="Calibri" w:hAnsi="Calibri" w:cs="Calibri"/>
                <w:sz w:val="20"/>
                <w:szCs w:val="20"/>
              </w:rPr>
            </w:pPr>
          </w:p>
        </w:tc>
        <w:tc>
          <w:tcPr>
            <w:tcW w:w="8924" w:type="dxa"/>
            <w:tcBorders>
              <w:right w:val="single" w:sz="4" w:space="0" w:color="auto"/>
            </w:tcBorders>
          </w:tcPr>
          <w:p w:rsidR="007424B8" w:rsidRPr="005831AE" w:rsidRDefault="007424B8" w:rsidP="007424B8">
            <w:pPr>
              <w:pStyle w:val="ListParagraph"/>
              <w:numPr>
                <w:ilvl w:val="0"/>
                <w:numId w:val="68"/>
              </w:numPr>
              <w:rPr>
                <w:rFonts w:ascii="Calibri" w:hAnsi="Calibri" w:cs="Calibri"/>
                <w:sz w:val="20"/>
                <w:szCs w:val="20"/>
              </w:rPr>
            </w:pPr>
            <w:r w:rsidRPr="005831AE">
              <w:rPr>
                <w:rFonts w:ascii="Calibri" w:hAnsi="Calibri" w:cs="Calibri"/>
                <w:sz w:val="20"/>
                <w:szCs w:val="20"/>
              </w:rPr>
              <w:t>conduct an appropriate review of the business relationship</w:t>
            </w:r>
            <w:r>
              <w:rPr>
                <w:rFonts w:ascii="Calibri" w:hAnsi="Calibri" w:cs="Calibri"/>
                <w:sz w:val="20"/>
                <w:szCs w:val="20"/>
              </w:rPr>
              <w:t xml:space="preserve">, irrespective of any </w:t>
            </w:r>
            <w:r w:rsidRPr="005831AE">
              <w:rPr>
                <w:rFonts w:ascii="Calibri" w:hAnsi="Calibri" w:cs="Calibri"/>
                <w:sz w:val="20"/>
                <w:szCs w:val="20"/>
              </w:rPr>
              <w:t>subsequent feedback provided by the JFIU</w:t>
            </w:r>
            <w:r w:rsidRPr="003F456C">
              <w:rPr>
                <w:rFonts w:ascii="Calibri" w:hAnsi="Calibri" w:cs="Calibri"/>
                <w:sz w:val="20"/>
                <w:szCs w:val="20"/>
              </w:rPr>
              <w:t>, and apply appropriate risk mitigating measures</w:t>
            </w:r>
          </w:p>
        </w:tc>
        <w:sdt>
          <w:sdtPr>
            <w:rPr>
              <w:rFonts w:cstheme="minorHAnsi"/>
              <w:sz w:val="20"/>
              <w:szCs w:val="20"/>
            </w:rPr>
            <w:id w:val="2047022294"/>
            <w:placeholder>
              <w:docPart w:val="3608C479E889452E94854431B00A859A"/>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424B8" w:rsidRPr="001F2ECD" w:rsidRDefault="007424B8" w:rsidP="007424B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rsidR="007424B8" w:rsidRPr="001F2ECD" w:rsidRDefault="007424B8" w:rsidP="007424B8">
            <w:pPr>
              <w:jc w:val="center"/>
              <w:rPr>
                <w:rFonts w:cstheme="minorHAnsi"/>
                <w:sz w:val="20"/>
                <w:szCs w:val="20"/>
              </w:rPr>
            </w:pPr>
          </w:p>
        </w:tc>
        <w:sdt>
          <w:sdtPr>
            <w:rPr>
              <w:rFonts w:cstheme="minorHAnsi"/>
              <w:sz w:val="20"/>
              <w:szCs w:val="20"/>
            </w:rPr>
            <w:id w:val="-1477453235"/>
            <w:placeholder>
              <w:docPart w:val="3608C479E889452E94854431B00A859A"/>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424B8" w:rsidRPr="001F2ECD" w:rsidRDefault="007424B8" w:rsidP="007424B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rsidR="007424B8" w:rsidRDefault="007424B8" w:rsidP="007424B8">
            <w:pPr>
              <w:jc w:val="center"/>
            </w:pPr>
          </w:p>
        </w:tc>
        <w:tc>
          <w:tcPr>
            <w:tcW w:w="711" w:type="dxa"/>
          </w:tcPr>
          <w:p w:rsidR="007424B8" w:rsidRDefault="007424B8" w:rsidP="007424B8">
            <w:pPr>
              <w:jc w:val="center"/>
            </w:pPr>
          </w:p>
        </w:tc>
        <w:tc>
          <w:tcPr>
            <w:tcW w:w="282" w:type="dxa"/>
            <w:tcBorders>
              <w:right w:val="single" w:sz="4" w:space="0" w:color="auto"/>
            </w:tcBorders>
          </w:tcPr>
          <w:p w:rsidR="007424B8" w:rsidRDefault="007424B8" w:rsidP="007424B8"/>
        </w:tc>
        <w:tc>
          <w:tcPr>
            <w:tcW w:w="7769" w:type="dxa"/>
            <w:tcBorders>
              <w:top w:val="single" w:sz="4" w:space="0" w:color="auto"/>
              <w:left w:val="single" w:sz="4" w:space="0" w:color="auto"/>
              <w:bottom w:val="single" w:sz="4" w:space="0" w:color="auto"/>
              <w:right w:val="single" w:sz="4" w:space="0" w:color="auto"/>
            </w:tcBorders>
          </w:tcPr>
          <w:p w:rsidR="007424B8" w:rsidRDefault="007424B8" w:rsidP="007424B8"/>
        </w:tc>
      </w:tr>
      <w:tr w:rsidR="007424B8" w:rsidTr="00132E53">
        <w:tc>
          <w:tcPr>
            <w:tcW w:w="1844" w:type="dxa"/>
            <w:tcBorders>
              <w:left w:val="single" w:sz="4" w:space="0" w:color="auto"/>
            </w:tcBorders>
          </w:tcPr>
          <w:p w:rsidR="007424B8" w:rsidRDefault="007424B8" w:rsidP="007424B8">
            <w:pPr>
              <w:rPr>
                <w:rFonts w:ascii="Calibri" w:hAnsi="Calibri" w:cs="Calibri"/>
                <w:sz w:val="20"/>
                <w:szCs w:val="20"/>
              </w:rPr>
            </w:pPr>
            <w:r>
              <w:rPr>
                <w:rFonts w:ascii="Calibri" w:hAnsi="Calibri" w:cs="Calibri"/>
                <w:sz w:val="20"/>
                <w:szCs w:val="20"/>
              </w:rPr>
              <w:t> </w:t>
            </w:r>
          </w:p>
        </w:tc>
        <w:tc>
          <w:tcPr>
            <w:tcW w:w="1133" w:type="dxa"/>
          </w:tcPr>
          <w:p w:rsidR="007424B8" w:rsidRDefault="007424B8" w:rsidP="007424B8">
            <w:pPr>
              <w:jc w:val="center"/>
              <w:rPr>
                <w:rFonts w:ascii="Calibri" w:hAnsi="Calibri" w:cs="Calibri"/>
                <w:sz w:val="20"/>
                <w:szCs w:val="20"/>
              </w:rPr>
            </w:pPr>
          </w:p>
        </w:tc>
        <w:tc>
          <w:tcPr>
            <w:tcW w:w="8924" w:type="dxa"/>
            <w:tcBorders>
              <w:right w:val="single" w:sz="4" w:space="0" w:color="auto"/>
            </w:tcBorders>
          </w:tcPr>
          <w:p w:rsidR="007424B8" w:rsidRPr="005831AE" w:rsidRDefault="007424B8" w:rsidP="007424B8">
            <w:pPr>
              <w:pStyle w:val="ListParagraph"/>
              <w:numPr>
                <w:ilvl w:val="0"/>
                <w:numId w:val="68"/>
              </w:numPr>
              <w:rPr>
                <w:rFonts w:ascii="Calibri" w:hAnsi="Calibri" w:cs="Calibri"/>
                <w:sz w:val="20"/>
                <w:szCs w:val="20"/>
              </w:rPr>
            </w:pPr>
            <w:r w:rsidRPr="005831AE">
              <w:rPr>
                <w:rFonts w:ascii="Calibri" w:hAnsi="Calibri" w:cs="Calibri"/>
                <w:sz w:val="20"/>
                <w:szCs w:val="20"/>
              </w:rPr>
              <w:t>if neces</w:t>
            </w:r>
            <w:r>
              <w:rPr>
                <w:rFonts w:ascii="Calibri" w:hAnsi="Calibri" w:cs="Calibri"/>
                <w:sz w:val="20"/>
                <w:szCs w:val="20"/>
              </w:rPr>
              <w:t xml:space="preserve">sary, escalate the issue to the </w:t>
            </w:r>
            <w:r w:rsidRPr="005831AE">
              <w:rPr>
                <w:rFonts w:ascii="Calibri" w:hAnsi="Calibri" w:cs="Calibri"/>
                <w:sz w:val="20"/>
                <w:szCs w:val="20"/>
              </w:rPr>
              <w:t xml:space="preserve">senior management </w:t>
            </w:r>
            <w:r w:rsidRPr="003F456C">
              <w:rPr>
                <w:rFonts w:ascii="Calibri" w:hAnsi="Calibri" w:cs="Calibri"/>
                <w:sz w:val="20"/>
                <w:szCs w:val="20"/>
              </w:rPr>
              <w:t xml:space="preserve">to determine how to handle the relationship concerned </w:t>
            </w:r>
            <w:r w:rsidRPr="005831AE">
              <w:rPr>
                <w:rFonts w:ascii="Calibri" w:hAnsi="Calibri" w:cs="Calibri"/>
                <w:sz w:val="20"/>
                <w:szCs w:val="20"/>
              </w:rPr>
              <w:t>to mitigate any potential legal or reputational risks</w:t>
            </w:r>
            <w:r>
              <w:rPr>
                <w:rFonts w:ascii="Calibri" w:hAnsi="Calibri" w:cs="Calibri"/>
                <w:sz w:val="20"/>
                <w:szCs w:val="20"/>
              </w:rPr>
              <w:t xml:space="preserve"> posed by the relationship</w:t>
            </w:r>
          </w:p>
        </w:tc>
        <w:sdt>
          <w:sdtPr>
            <w:rPr>
              <w:rFonts w:cstheme="minorHAnsi"/>
              <w:sz w:val="20"/>
              <w:szCs w:val="20"/>
            </w:rPr>
            <w:id w:val="-165012958"/>
            <w:placeholder>
              <w:docPart w:val="EE191AE5BE284CDFA919413CD6735421"/>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424B8" w:rsidRPr="001F2ECD" w:rsidRDefault="007424B8" w:rsidP="007424B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rsidR="007424B8" w:rsidRPr="001F2ECD" w:rsidRDefault="007424B8" w:rsidP="007424B8">
            <w:pPr>
              <w:jc w:val="center"/>
              <w:rPr>
                <w:rFonts w:cstheme="minorHAnsi"/>
                <w:sz w:val="20"/>
                <w:szCs w:val="20"/>
              </w:rPr>
            </w:pPr>
          </w:p>
        </w:tc>
        <w:sdt>
          <w:sdtPr>
            <w:rPr>
              <w:rFonts w:cstheme="minorHAnsi"/>
              <w:sz w:val="20"/>
              <w:szCs w:val="20"/>
            </w:rPr>
            <w:id w:val="-915780239"/>
            <w:placeholder>
              <w:docPart w:val="EE191AE5BE284CDFA919413CD6735421"/>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424B8" w:rsidRPr="001F2ECD" w:rsidRDefault="007424B8" w:rsidP="007424B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rsidR="007424B8" w:rsidRDefault="007424B8" w:rsidP="007424B8">
            <w:pPr>
              <w:jc w:val="center"/>
            </w:pPr>
          </w:p>
        </w:tc>
        <w:tc>
          <w:tcPr>
            <w:tcW w:w="711" w:type="dxa"/>
          </w:tcPr>
          <w:p w:rsidR="007424B8" w:rsidRDefault="007424B8" w:rsidP="007424B8">
            <w:pPr>
              <w:jc w:val="center"/>
            </w:pPr>
          </w:p>
        </w:tc>
        <w:tc>
          <w:tcPr>
            <w:tcW w:w="282" w:type="dxa"/>
            <w:tcBorders>
              <w:right w:val="single" w:sz="4" w:space="0" w:color="auto"/>
            </w:tcBorders>
          </w:tcPr>
          <w:p w:rsidR="007424B8" w:rsidRDefault="007424B8" w:rsidP="007424B8"/>
        </w:tc>
        <w:tc>
          <w:tcPr>
            <w:tcW w:w="7769" w:type="dxa"/>
            <w:tcBorders>
              <w:top w:val="single" w:sz="4" w:space="0" w:color="auto"/>
              <w:left w:val="single" w:sz="4" w:space="0" w:color="auto"/>
              <w:bottom w:val="single" w:sz="4" w:space="0" w:color="auto"/>
              <w:right w:val="single" w:sz="4" w:space="0" w:color="auto"/>
            </w:tcBorders>
          </w:tcPr>
          <w:p w:rsidR="007424B8" w:rsidRDefault="007424B8" w:rsidP="007424B8"/>
        </w:tc>
      </w:tr>
      <w:tr w:rsidR="007424B8" w:rsidTr="00132E53">
        <w:tc>
          <w:tcPr>
            <w:tcW w:w="1844" w:type="dxa"/>
            <w:tcBorders>
              <w:left w:val="single" w:sz="4" w:space="0" w:color="auto"/>
            </w:tcBorders>
          </w:tcPr>
          <w:p w:rsidR="007424B8" w:rsidRDefault="007424B8" w:rsidP="007424B8">
            <w:pPr>
              <w:rPr>
                <w:rFonts w:ascii="Calibri" w:hAnsi="Calibri" w:cs="Calibri"/>
                <w:sz w:val="20"/>
                <w:szCs w:val="20"/>
              </w:rPr>
            </w:pPr>
            <w:r>
              <w:rPr>
                <w:rFonts w:ascii="Calibri" w:hAnsi="Calibri" w:cs="Calibri"/>
                <w:sz w:val="20"/>
                <w:szCs w:val="20"/>
              </w:rPr>
              <w:t> </w:t>
            </w:r>
          </w:p>
        </w:tc>
        <w:tc>
          <w:tcPr>
            <w:tcW w:w="1133" w:type="dxa"/>
          </w:tcPr>
          <w:p w:rsidR="007424B8" w:rsidRDefault="007424B8" w:rsidP="007424B8">
            <w:pPr>
              <w:jc w:val="center"/>
              <w:rPr>
                <w:rFonts w:ascii="Calibri" w:hAnsi="Calibri" w:cs="Calibri"/>
                <w:sz w:val="20"/>
                <w:szCs w:val="20"/>
              </w:rPr>
            </w:pPr>
          </w:p>
        </w:tc>
        <w:tc>
          <w:tcPr>
            <w:tcW w:w="8924" w:type="dxa"/>
          </w:tcPr>
          <w:p w:rsidR="007424B8" w:rsidRDefault="007424B8" w:rsidP="007424B8">
            <w:pPr>
              <w:jc w:val="center"/>
              <w:rPr>
                <w:sz w:val="20"/>
                <w:szCs w:val="20"/>
              </w:rPr>
            </w:pPr>
          </w:p>
        </w:tc>
        <w:tc>
          <w:tcPr>
            <w:tcW w:w="568" w:type="dxa"/>
            <w:tcBorders>
              <w:top w:val="single" w:sz="4" w:space="0" w:color="auto"/>
              <w:bottom w:val="single" w:sz="4" w:space="0" w:color="auto"/>
            </w:tcBorders>
          </w:tcPr>
          <w:p w:rsidR="007424B8" w:rsidRDefault="007424B8" w:rsidP="007424B8">
            <w:pPr>
              <w:jc w:val="center"/>
            </w:pPr>
          </w:p>
        </w:tc>
        <w:tc>
          <w:tcPr>
            <w:tcW w:w="283" w:type="dxa"/>
          </w:tcPr>
          <w:p w:rsidR="007424B8" w:rsidRDefault="007424B8" w:rsidP="007424B8">
            <w:pPr>
              <w:jc w:val="center"/>
            </w:pPr>
          </w:p>
        </w:tc>
        <w:tc>
          <w:tcPr>
            <w:tcW w:w="568" w:type="dxa"/>
            <w:tcBorders>
              <w:top w:val="single" w:sz="4" w:space="0" w:color="auto"/>
              <w:bottom w:val="single" w:sz="4" w:space="0" w:color="auto"/>
            </w:tcBorders>
          </w:tcPr>
          <w:p w:rsidR="007424B8" w:rsidRDefault="007424B8" w:rsidP="007424B8">
            <w:pPr>
              <w:jc w:val="center"/>
            </w:pPr>
          </w:p>
        </w:tc>
        <w:tc>
          <w:tcPr>
            <w:tcW w:w="282" w:type="dxa"/>
          </w:tcPr>
          <w:p w:rsidR="007424B8" w:rsidRDefault="007424B8" w:rsidP="007424B8">
            <w:pPr>
              <w:jc w:val="center"/>
            </w:pPr>
          </w:p>
        </w:tc>
        <w:tc>
          <w:tcPr>
            <w:tcW w:w="711" w:type="dxa"/>
          </w:tcPr>
          <w:p w:rsidR="007424B8" w:rsidRDefault="007424B8" w:rsidP="007424B8">
            <w:pPr>
              <w:jc w:val="center"/>
            </w:pPr>
          </w:p>
        </w:tc>
        <w:tc>
          <w:tcPr>
            <w:tcW w:w="282" w:type="dxa"/>
          </w:tcPr>
          <w:p w:rsidR="007424B8" w:rsidRDefault="007424B8" w:rsidP="007424B8"/>
        </w:tc>
        <w:tc>
          <w:tcPr>
            <w:tcW w:w="7769" w:type="dxa"/>
            <w:tcBorders>
              <w:top w:val="single" w:sz="4" w:space="0" w:color="auto"/>
              <w:bottom w:val="single" w:sz="4" w:space="0" w:color="auto"/>
              <w:right w:val="single" w:sz="4" w:space="0" w:color="auto"/>
            </w:tcBorders>
          </w:tcPr>
          <w:p w:rsidR="007424B8" w:rsidRDefault="007424B8" w:rsidP="007424B8"/>
        </w:tc>
      </w:tr>
      <w:tr w:rsidR="007424B8" w:rsidTr="00132E53">
        <w:tc>
          <w:tcPr>
            <w:tcW w:w="1844" w:type="dxa"/>
            <w:tcBorders>
              <w:left w:val="single" w:sz="4" w:space="0" w:color="auto"/>
            </w:tcBorders>
          </w:tcPr>
          <w:p w:rsidR="007424B8" w:rsidRDefault="007424B8" w:rsidP="007424B8">
            <w:pPr>
              <w:rPr>
                <w:rFonts w:ascii="Calibri" w:hAnsi="Calibri" w:cs="Calibri"/>
                <w:sz w:val="20"/>
                <w:szCs w:val="20"/>
              </w:rPr>
            </w:pPr>
            <w:r>
              <w:rPr>
                <w:rFonts w:ascii="Calibri" w:hAnsi="Calibri" w:cs="Calibri"/>
                <w:sz w:val="20"/>
                <w:szCs w:val="20"/>
              </w:rPr>
              <w:t>7.33</w:t>
            </w:r>
          </w:p>
        </w:tc>
        <w:tc>
          <w:tcPr>
            <w:tcW w:w="1133" w:type="dxa"/>
          </w:tcPr>
          <w:p w:rsidR="007424B8" w:rsidRDefault="007424B8" w:rsidP="007424B8">
            <w:pPr>
              <w:jc w:val="center"/>
              <w:rPr>
                <w:rFonts w:ascii="Calibri" w:hAnsi="Calibri" w:cs="Calibri"/>
                <w:sz w:val="20"/>
                <w:szCs w:val="20"/>
              </w:rPr>
            </w:pPr>
            <w:r>
              <w:rPr>
                <w:rFonts w:ascii="Calibri" w:hAnsi="Calibri" w:cs="Calibri"/>
                <w:sz w:val="20"/>
                <w:szCs w:val="20"/>
              </w:rPr>
              <w:t>F.18</w:t>
            </w:r>
          </w:p>
        </w:tc>
        <w:tc>
          <w:tcPr>
            <w:tcW w:w="8924" w:type="dxa"/>
            <w:tcBorders>
              <w:right w:val="single" w:sz="4" w:space="0" w:color="auto"/>
            </w:tcBorders>
          </w:tcPr>
          <w:p w:rsidR="007424B8" w:rsidRDefault="007424B8" w:rsidP="007424B8">
            <w:pPr>
              <w:rPr>
                <w:rFonts w:ascii="Calibri" w:hAnsi="Calibri" w:cs="Calibri"/>
                <w:sz w:val="20"/>
                <w:szCs w:val="20"/>
              </w:rPr>
            </w:pPr>
            <w:r>
              <w:rPr>
                <w:rFonts w:ascii="Calibri" w:hAnsi="Calibri" w:cs="Calibri"/>
                <w:sz w:val="20"/>
                <w:szCs w:val="20"/>
              </w:rPr>
              <w:t>When there are further suspicious transactions or events in respect of the same customer, whether or not of the same nature to the previous suspicion, do you ensure that they are reported to MLRO who should further report to JFIU if appropriate?</w:t>
            </w:r>
          </w:p>
        </w:tc>
        <w:sdt>
          <w:sdtPr>
            <w:rPr>
              <w:rFonts w:cstheme="minorHAnsi"/>
              <w:sz w:val="20"/>
              <w:szCs w:val="20"/>
            </w:rPr>
            <w:id w:val="-1170558418"/>
            <w:placeholder>
              <w:docPart w:val="36C16EEB9D2D44E7A4582AC36B1AAA6D"/>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424B8" w:rsidRPr="001F2ECD" w:rsidRDefault="007424B8" w:rsidP="007424B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rsidR="007424B8" w:rsidRPr="001F2ECD" w:rsidRDefault="007424B8" w:rsidP="007424B8">
            <w:pPr>
              <w:jc w:val="center"/>
              <w:rPr>
                <w:rFonts w:cstheme="minorHAnsi"/>
                <w:sz w:val="20"/>
                <w:szCs w:val="20"/>
              </w:rPr>
            </w:pPr>
          </w:p>
        </w:tc>
        <w:sdt>
          <w:sdtPr>
            <w:rPr>
              <w:rFonts w:cstheme="minorHAnsi"/>
              <w:sz w:val="20"/>
              <w:szCs w:val="20"/>
            </w:rPr>
            <w:id w:val="40480089"/>
            <w:placeholder>
              <w:docPart w:val="36C16EEB9D2D44E7A4582AC36B1AAA6D"/>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424B8" w:rsidRPr="001F2ECD" w:rsidRDefault="007424B8" w:rsidP="007424B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rsidR="007424B8" w:rsidRDefault="007424B8" w:rsidP="007424B8">
            <w:pPr>
              <w:jc w:val="center"/>
            </w:pPr>
          </w:p>
        </w:tc>
        <w:tc>
          <w:tcPr>
            <w:tcW w:w="711" w:type="dxa"/>
          </w:tcPr>
          <w:p w:rsidR="007424B8" w:rsidRDefault="007424B8" w:rsidP="007424B8">
            <w:pPr>
              <w:jc w:val="center"/>
            </w:pPr>
          </w:p>
        </w:tc>
        <w:tc>
          <w:tcPr>
            <w:tcW w:w="282" w:type="dxa"/>
            <w:tcBorders>
              <w:right w:val="single" w:sz="4" w:space="0" w:color="auto"/>
            </w:tcBorders>
          </w:tcPr>
          <w:p w:rsidR="007424B8" w:rsidRDefault="007424B8" w:rsidP="007424B8"/>
        </w:tc>
        <w:tc>
          <w:tcPr>
            <w:tcW w:w="7769" w:type="dxa"/>
            <w:tcBorders>
              <w:top w:val="single" w:sz="4" w:space="0" w:color="auto"/>
              <w:left w:val="single" w:sz="4" w:space="0" w:color="auto"/>
              <w:bottom w:val="single" w:sz="4" w:space="0" w:color="auto"/>
              <w:right w:val="single" w:sz="4" w:space="0" w:color="auto"/>
            </w:tcBorders>
          </w:tcPr>
          <w:p w:rsidR="007424B8" w:rsidRDefault="007424B8" w:rsidP="007424B8"/>
        </w:tc>
      </w:tr>
      <w:tr w:rsidR="007424B8" w:rsidTr="00132E53">
        <w:tc>
          <w:tcPr>
            <w:tcW w:w="1844" w:type="dxa"/>
            <w:tcBorders>
              <w:left w:val="single" w:sz="4" w:space="0" w:color="auto"/>
            </w:tcBorders>
          </w:tcPr>
          <w:p w:rsidR="007424B8" w:rsidRDefault="007424B8" w:rsidP="007424B8">
            <w:pPr>
              <w:rPr>
                <w:rFonts w:ascii="Calibri" w:hAnsi="Calibri" w:cs="Calibri"/>
                <w:sz w:val="20"/>
                <w:szCs w:val="20"/>
              </w:rPr>
            </w:pPr>
            <w:r>
              <w:rPr>
                <w:rFonts w:ascii="Calibri" w:hAnsi="Calibri" w:cs="Calibri"/>
                <w:sz w:val="20"/>
                <w:szCs w:val="20"/>
              </w:rPr>
              <w:t> </w:t>
            </w:r>
          </w:p>
        </w:tc>
        <w:tc>
          <w:tcPr>
            <w:tcW w:w="1133" w:type="dxa"/>
          </w:tcPr>
          <w:p w:rsidR="007424B8" w:rsidRDefault="007424B8" w:rsidP="007424B8">
            <w:pPr>
              <w:jc w:val="center"/>
              <w:rPr>
                <w:rFonts w:ascii="Calibri" w:hAnsi="Calibri" w:cs="Calibri"/>
                <w:sz w:val="20"/>
                <w:szCs w:val="20"/>
              </w:rPr>
            </w:pPr>
          </w:p>
        </w:tc>
        <w:tc>
          <w:tcPr>
            <w:tcW w:w="8924" w:type="dxa"/>
          </w:tcPr>
          <w:p w:rsidR="007424B8" w:rsidRDefault="007424B8" w:rsidP="007424B8">
            <w:pPr>
              <w:jc w:val="center"/>
              <w:rPr>
                <w:sz w:val="20"/>
                <w:szCs w:val="20"/>
              </w:rPr>
            </w:pPr>
          </w:p>
        </w:tc>
        <w:tc>
          <w:tcPr>
            <w:tcW w:w="568" w:type="dxa"/>
            <w:tcBorders>
              <w:top w:val="single" w:sz="4" w:space="0" w:color="auto"/>
            </w:tcBorders>
          </w:tcPr>
          <w:p w:rsidR="007424B8" w:rsidRDefault="007424B8" w:rsidP="007424B8">
            <w:pPr>
              <w:jc w:val="center"/>
            </w:pPr>
          </w:p>
        </w:tc>
        <w:tc>
          <w:tcPr>
            <w:tcW w:w="283" w:type="dxa"/>
          </w:tcPr>
          <w:p w:rsidR="007424B8" w:rsidRDefault="007424B8" w:rsidP="007424B8">
            <w:pPr>
              <w:jc w:val="center"/>
            </w:pPr>
          </w:p>
        </w:tc>
        <w:tc>
          <w:tcPr>
            <w:tcW w:w="568" w:type="dxa"/>
            <w:tcBorders>
              <w:top w:val="single" w:sz="4" w:space="0" w:color="auto"/>
            </w:tcBorders>
          </w:tcPr>
          <w:p w:rsidR="007424B8" w:rsidRDefault="007424B8" w:rsidP="007424B8">
            <w:pPr>
              <w:jc w:val="center"/>
            </w:pPr>
          </w:p>
        </w:tc>
        <w:tc>
          <w:tcPr>
            <w:tcW w:w="282" w:type="dxa"/>
          </w:tcPr>
          <w:p w:rsidR="007424B8" w:rsidRDefault="007424B8" w:rsidP="007424B8">
            <w:pPr>
              <w:jc w:val="center"/>
            </w:pPr>
          </w:p>
        </w:tc>
        <w:tc>
          <w:tcPr>
            <w:tcW w:w="711" w:type="dxa"/>
          </w:tcPr>
          <w:p w:rsidR="007424B8" w:rsidRDefault="007424B8" w:rsidP="007424B8">
            <w:pPr>
              <w:jc w:val="center"/>
            </w:pPr>
          </w:p>
        </w:tc>
        <w:tc>
          <w:tcPr>
            <w:tcW w:w="282" w:type="dxa"/>
          </w:tcPr>
          <w:p w:rsidR="007424B8" w:rsidRDefault="007424B8" w:rsidP="007424B8"/>
        </w:tc>
        <w:tc>
          <w:tcPr>
            <w:tcW w:w="7769" w:type="dxa"/>
            <w:tcBorders>
              <w:top w:val="single" w:sz="4" w:space="0" w:color="auto"/>
              <w:right w:val="single" w:sz="4" w:space="0" w:color="auto"/>
            </w:tcBorders>
          </w:tcPr>
          <w:p w:rsidR="007424B8" w:rsidRDefault="007424B8" w:rsidP="007424B8"/>
        </w:tc>
      </w:tr>
      <w:tr w:rsidR="007424B8" w:rsidTr="00132E53">
        <w:tc>
          <w:tcPr>
            <w:tcW w:w="1844" w:type="dxa"/>
            <w:tcBorders>
              <w:left w:val="single" w:sz="4" w:space="0" w:color="auto"/>
            </w:tcBorders>
          </w:tcPr>
          <w:p w:rsidR="007424B8" w:rsidRDefault="007424B8" w:rsidP="007424B8">
            <w:pPr>
              <w:rPr>
                <w:rFonts w:ascii="Calibri" w:hAnsi="Calibri" w:cs="Calibri"/>
                <w:sz w:val="20"/>
                <w:szCs w:val="20"/>
              </w:rPr>
            </w:pPr>
            <w:r>
              <w:rPr>
                <w:rFonts w:ascii="Calibri" w:hAnsi="Calibri" w:cs="Calibri"/>
                <w:sz w:val="20"/>
                <w:szCs w:val="20"/>
              </w:rPr>
              <w:t>7.35</w:t>
            </w:r>
          </w:p>
        </w:tc>
        <w:tc>
          <w:tcPr>
            <w:tcW w:w="1133" w:type="dxa"/>
          </w:tcPr>
          <w:p w:rsidR="007424B8" w:rsidRDefault="007424B8" w:rsidP="007424B8">
            <w:pPr>
              <w:jc w:val="center"/>
              <w:rPr>
                <w:rFonts w:ascii="Calibri" w:hAnsi="Calibri" w:cs="Calibri"/>
                <w:sz w:val="20"/>
                <w:szCs w:val="20"/>
              </w:rPr>
            </w:pPr>
            <w:r>
              <w:rPr>
                <w:rFonts w:ascii="Calibri" w:hAnsi="Calibri" w:cs="Calibri"/>
                <w:sz w:val="20"/>
                <w:szCs w:val="20"/>
              </w:rPr>
              <w:t>F.19</w:t>
            </w:r>
          </w:p>
        </w:tc>
        <w:tc>
          <w:tcPr>
            <w:tcW w:w="8924" w:type="dxa"/>
          </w:tcPr>
          <w:p w:rsidR="007424B8" w:rsidRDefault="007424B8" w:rsidP="007424B8">
            <w:pPr>
              <w:rPr>
                <w:rFonts w:ascii="Calibri" w:hAnsi="Calibri" w:cs="Calibri"/>
                <w:sz w:val="20"/>
                <w:szCs w:val="20"/>
              </w:rPr>
            </w:pPr>
            <w:r>
              <w:rPr>
                <w:rFonts w:ascii="Calibri" w:hAnsi="Calibri" w:cs="Calibri"/>
                <w:sz w:val="20"/>
                <w:szCs w:val="20"/>
              </w:rPr>
              <w:t>Does the record of all STRs made to the JFIU include the following details?</w:t>
            </w:r>
          </w:p>
        </w:tc>
        <w:tc>
          <w:tcPr>
            <w:tcW w:w="568" w:type="dxa"/>
            <w:tcBorders>
              <w:bottom w:val="single" w:sz="4" w:space="0" w:color="auto"/>
            </w:tcBorders>
          </w:tcPr>
          <w:p w:rsidR="007424B8" w:rsidRDefault="007424B8" w:rsidP="007424B8">
            <w:pPr>
              <w:jc w:val="center"/>
            </w:pPr>
          </w:p>
        </w:tc>
        <w:tc>
          <w:tcPr>
            <w:tcW w:w="283" w:type="dxa"/>
          </w:tcPr>
          <w:p w:rsidR="007424B8" w:rsidRDefault="007424B8" w:rsidP="007424B8">
            <w:pPr>
              <w:jc w:val="center"/>
            </w:pPr>
          </w:p>
        </w:tc>
        <w:tc>
          <w:tcPr>
            <w:tcW w:w="568" w:type="dxa"/>
            <w:tcBorders>
              <w:bottom w:val="single" w:sz="4" w:space="0" w:color="auto"/>
            </w:tcBorders>
          </w:tcPr>
          <w:p w:rsidR="007424B8" w:rsidRDefault="007424B8" w:rsidP="007424B8">
            <w:pPr>
              <w:jc w:val="center"/>
            </w:pPr>
          </w:p>
        </w:tc>
        <w:tc>
          <w:tcPr>
            <w:tcW w:w="282" w:type="dxa"/>
          </w:tcPr>
          <w:p w:rsidR="007424B8" w:rsidRDefault="007424B8" w:rsidP="007424B8">
            <w:pPr>
              <w:jc w:val="center"/>
            </w:pPr>
          </w:p>
        </w:tc>
        <w:tc>
          <w:tcPr>
            <w:tcW w:w="711" w:type="dxa"/>
          </w:tcPr>
          <w:p w:rsidR="007424B8" w:rsidRDefault="007424B8" w:rsidP="007424B8">
            <w:pPr>
              <w:jc w:val="center"/>
            </w:pPr>
          </w:p>
        </w:tc>
        <w:tc>
          <w:tcPr>
            <w:tcW w:w="282" w:type="dxa"/>
          </w:tcPr>
          <w:p w:rsidR="007424B8" w:rsidRDefault="007424B8" w:rsidP="007424B8"/>
        </w:tc>
        <w:tc>
          <w:tcPr>
            <w:tcW w:w="7769" w:type="dxa"/>
            <w:tcBorders>
              <w:bottom w:val="single" w:sz="4" w:space="0" w:color="auto"/>
              <w:right w:val="single" w:sz="4" w:space="0" w:color="auto"/>
            </w:tcBorders>
          </w:tcPr>
          <w:p w:rsidR="007424B8" w:rsidRDefault="007424B8" w:rsidP="007424B8"/>
        </w:tc>
      </w:tr>
      <w:tr w:rsidR="007424B8" w:rsidTr="00132E53">
        <w:tc>
          <w:tcPr>
            <w:tcW w:w="1844" w:type="dxa"/>
            <w:tcBorders>
              <w:left w:val="single" w:sz="4" w:space="0" w:color="auto"/>
            </w:tcBorders>
          </w:tcPr>
          <w:p w:rsidR="007424B8" w:rsidRDefault="007424B8" w:rsidP="007424B8"/>
        </w:tc>
        <w:tc>
          <w:tcPr>
            <w:tcW w:w="1133" w:type="dxa"/>
          </w:tcPr>
          <w:p w:rsidR="007424B8" w:rsidRDefault="007424B8" w:rsidP="007424B8"/>
        </w:tc>
        <w:tc>
          <w:tcPr>
            <w:tcW w:w="8924" w:type="dxa"/>
            <w:tcBorders>
              <w:right w:val="single" w:sz="4" w:space="0" w:color="auto"/>
            </w:tcBorders>
          </w:tcPr>
          <w:p w:rsidR="007424B8" w:rsidRPr="005831AE" w:rsidRDefault="007424B8" w:rsidP="007424B8">
            <w:pPr>
              <w:pStyle w:val="ListParagraph"/>
              <w:numPr>
                <w:ilvl w:val="0"/>
                <w:numId w:val="69"/>
              </w:numPr>
              <w:rPr>
                <w:rFonts w:ascii="Calibri" w:hAnsi="Calibri" w:cs="Calibri"/>
                <w:sz w:val="20"/>
                <w:szCs w:val="20"/>
              </w:rPr>
            </w:pPr>
            <w:r w:rsidRPr="005831AE">
              <w:rPr>
                <w:rFonts w:ascii="Calibri" w:hAnsi="Calibri" w:cs="Calibri"/>
                <w:sz w:val="20"/>
                <w:szCs w:val="20"/>
              </w:rPr>
              <w:t xml:space="preserve">the date of the </w:t>
            </w:r>
            <w:r>
              <w:rPr>
                <w:rFonts w:ascii="Calibri" w:hAnsi="Calibri" w:cs="Calibri"/>
                <w:sz w:val="20"/>
                <w:szCs w:val="20"/>
              </w:rPr>
              <w:t xml:space="preserve">STR </w:t>
            </w:r>
            <w:r w:rsidRPr="005831AE">
              <w:rPr>
                <w:rFonts w:ascii="Calibri" w:hAnsi="Calibri" w:cs="Calibri"/>
                <w:sz w:val="20"/>
                <w:szCs w:val="20"/>
              </w:rPr>
              <w:t>was made</w:t>
            </w:r>
          </w:p>
        </w:tc>
        <w:sdt>
          <w:sdtPr>
            <w:rPr>
              <w:rFonts w:cstheme="minorHAnsi"/>
              <w:sz w:val="20"/>
              <w:szCs w:val="20"/>
            </w:rPr>
            <w:id w:val="-1619295558"/>
            <w:placeholder>
              <w:docPart w:val="A3105FBE12ED498E90C962BEDC8AF3EE"/>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424B8" w:rsidRPr="001F2ECD" w:rsidRDefault="007424B8" w:rsidP="007424B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rsidR="007424B8" w:rsidRPr="001F2ECD" w:rsidRDefault="007424B8" w:rsidP="007424B8">
            <w:pPr>
              <w:jc w:val="center"/>
              <w:rPr>
                <w:rFonts w:cstheme="minorHAnsi"/>
                <w:sz w:val="20"/>
                <w:szCs w:val="20"/>
              </w:rPr>
            </w:pPr>
          </w:p>
        </w:tc>
        <w:sdt>
          <w:sdtPr>
            <w:rPr>
              <w:rFonts w:cstheme="minorHAnsi"/>
              <w:sz w:val="20"/>
              <w:szCs w:val="20"/>
            </w:rPr>
            <w:id w:val="2031526931"/>
            <w:placeholder>
              <w:docPart w:val="A3105FBE12ED498E90C962BEDC8AF3EE"/>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424B8" w:rsidRPr="001F2ECD" w:rsidRDefault="007424B8" w:rsidP="007424B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rsidR="007424B8" w:rsidRDefault="007424B8" w:rsidP="007424B8">
            <w:pPr>
              <w:jc w:val="center"/>
            </w:pPr>
          </w:p>
        </w:tc>
        <w:tc>
          <w:tcPr>
            <w:tcW w:w="711" w:type="dxa"/>
          </w:tcPr>
          <w:p w:rsidR="007424B8" w:rsidRDefault="007424B8" w:rsidP="007424B8">
            <w:pPr>
              <w:jc w:val="center"/>
            </w:pPr>
          </w:p>
        </w:tc>
        <w:tc>
          <w:tcPr>
            <w:tcW w:w="282" w:type="dxa"/>
            <w:tcBorders>
              <w:right w:val="single" w:sz="4" w:space="0" w:color="auto"/>
            </w:tcBorders>
          </w:tcPr>
          <w:p w:rsidR="007424B8" w:rsidRDefault="007424B8" w:rsidP="007424B8"/>
        </w:tc>
        <w:tc>
          <w:tcPr>
            <w:tcW w:w="7769" w:type="dxa"/>
            <w:tcBorders>
              <w:top w:val="single" w:sz="4" w:space="0" w:color="auto"/>
              <w:left w:val="single" w:sz="4" w:space="0" w:color="auto"/>
              <w:bottom w:val="single" w:sz="4" w:space="0" w:color="auto"/>
              <w:right w:val="single" w:sz="4" w:space="0" w:color="auto"/>
            </w:tcBorders>
          </w:tcPr>
          <w:p w:rsidR="007424B8" w:rsidRDefault="007424B8" w:rsidP="007424B8"/>
        </w:tc>
      </w:tr>
      <w:tr w:rsidR="007424B8" w:rsidTr="00132E53">
        <w:tc>
          <w:tcPr>
            <w:tcW w:w="1844" w:type="dxa"/>
            <w:tcBorders>
              <w:left w:val="single" w:sz="4" w:space="0" w:color="auto"/>
            </w:tcBorders>
          </w:tcPr>
          <w:p w:rsidR="007424B8" w:rsidRDefault="007424B8" w:rsidP="007424B8"/>
        </w:tc>
        <w:tc>
          <w:tcPr>
            <w:tcW w:w="1133" w:type="dxa"/>
          </w:tcPr>
          <w:p w:rsidR="007424B8" w:rsidRDefault="007424B8" w:rsidP="007424B8"/>
        </w:tc>
        <w:tc>
          <w:tcPr>
            <w:tcW w:w="8924" w:type="dxa"/>
            <w:tcBorders>
              <w:right w:val="single" w:sz="4" w:space="0" w:color="auto"/>
            </w:tcBorders>
          </w:tcPr>
          <w:p w:rsidR="007424B8" w:rsidRPr="005831AE" w:rsidRDefault="007424B8" w:rsidP="007424B8">
            <w:pPr>
              <w:pStyle w:val="ListParagraph"/>
              <w:numPr>
                <w:ilvl w:val="0"/>
                <w:numId w:val="69"/>
              </w:numPr>
              <w:rPr>
                <w:rFonts w:ascii="Calibri" w:hAnsi="Calibri" w:cs="Calibri"/>
                <w:sz w:val="20"/>
                <w:szCs w:val="20"/>
              </w:rPr>
            </w:pPr>
            <w:r w:rsidRPr="005831AE">
              <w:rPr>
                <w:rFonts w:ascii="Calibri" w:hAnsi="Calibri" w:cs="Calibri"/>
                <w:sz w:val="20"/>
                <w:szCs w:val="20"/>
              </w:rPr>
              <w:t xml:space="preserve">the person who made the </w:t>
            </w:r>
            <w:r>
              <w:rPr>
                <w:rFonts w:ascii="Calibri" w:hAnsi="Calibri" w:cs="Calibri"/>
                <w:sz w:val="20"/>
                <w:szCs w:val="20"/>
              </w:rPr>
              <w:t>STR</w:t>
            </w:r>
          </w:p>
        </w:tc>
        <w:sdt>
          <w:sdtPr>
            <w:rPr>
              <w:rFonts w:cstheme="minorHAnsi"/>
              <w:sz w:val="20"/>
              <w:szCs w:val="20"/>
            </w:rPr>
            <w:id w:val="-921868665"/>
            <w:placeholder>
              <w:docPart w:val="2E72E83A86654C1795880219B94F1CE1"/>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424B8" w:rsidRPr="001F2ECD" w:rsidRDefault="007424B8" w:rsidP="007424B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rsidR="007424B8" w:rsidRPr="001F2ECD" w:rsidRDefault="007424B8" w:rsidP="007424B8">
            <w:pPr>
              <w:jc w:val="center"/>
              <w:rPr>
                <w:rFonts w:cstheme="minorHAnsi"/>
                <w:sz w:val="20"/>
                <w:szCs w:val="20"/>
              </w:rPr>
            </w:pPr>
          </w:p>
        </w:tc>
        <w:sdt>
          <w:sdtPr>
            <w:rPr>
              <w:rFonts w:cstheme="minorHAnsi"/>
              <w:sz w:val="20"/>
              <w:szCs w:val="20"/>
            </w:rPr>
            <w:id w:val="-1725827340"/>
            <w:placeholder>
              <w:docPart w:val="2E72E83A86654C1795880219B94F1CE1"/>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424B8" w:rsidRPr="001F2ECD" w:rsidRDefault="007424B8" w:rsidP="007424B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rsidR="007424B8" w:rsidRDefault="007424B8" w:rsidP="007424B8">
            <w:pPr>
              <w:jc w:val="center"/>
            </w:pPr>
          </w:p>
        </w:tc>
        <w:tc>
          <w:tcPr>
            <w:tcW w:w="711" w:type="dxa"/>
          </w:tcPr>
          <w:p w:rsidR="007424B8" w:rsidRDefault="007424B8" w:rsidP="007424B8">
            <w:pPr>
              <w:jc w:val="center"/>
            </w:pPr>
          </w:p>
        </w:tc>
        <w:tc>
          <w:tcPr>
            <w:tcW w:w="282" w:type="dxa"/>
            <w:tcBorders>
              <w:right w:val="single" w:sz="4" w:space="0" w:color="auto"/>
            </w:tcBorders>
          </w:tcPr>
          <w:p w:rsidR="007424B8" w:rsidRDefault="007424B8" w:rsidP="007424B8"/>
        </w:tc>
        <w:tc>
          <w:tcPr>
            <w:tcW w:w="7769" w:type="dxa"/>
            <w:tcBorders>
              <w:top w:val="single" w:sz="4" w:space="0" w:color="auto"/>
              <w:left w:val="single" w:sz="4" w:space="0" w:color="auto"/>
              <w:bottom w:val="single" w:sz="4" w:space="0" w:color="auto"/>
              <w:right w:val="single" w:sz="4" w:space="0" w:color="auto"/>
            </w:tcBorders>
          </w:tcPr>
          <w:p w:rsidR="007424B8" w:rsidRDefault="007424B8" w:rsidP="007424B8"/>
        </w:tc>
      </w:tr>
      <w:tr w:rsidR="007424B8" w:rsidTr="00132E53">
        <w:tc>
          <w:tcPr>
            <w:tcW w:w="1844" w:type="dxa"/>
            <w:tcBorders>
              <w:left w:val="single" w:sz="4" w:space="0" w:color="auto"/>
            </w:tcBorders>
          </w:tcPr>
          <w:p w:rsidR="007424B8" w:rsidRDefault="007424B8" w:rsidP="007424B8"/>
        </w:tc>
        <w:tc>
          <w:tcPr>
            <w:tcW w:w="1133" w:type="dxa"/>
          </w:tcPr>
          <w:p w:rsidR="007424B8" w:rsidRDefault="007424B8" w:rsidP="007424B8"/>
        </w:tc>
        <w:tc>
          <w:tcPr>
            <w:tcW w:w="8924" w:type="dxa"/>
            <w:tcBorders>
              <w:right w:val="single" w:sz="4" w:space="0" w:color="auto"/>
            </w:tcBorders>
          </w:tcPr>
          <w:p w:rsidR="007424B8" w:rsidRPr="005831AE" w:rsidRDefault="007424B8" w:rsidP="007424B8">
            <w:pPr>
              <w:pStyle w:val="ListParagraph"/>
              <w:numPr>
                <w:ilvl w:val="0"/>
                <w:numId w:val="69"/>
              </w:numPr>
              <w:rPr>
                <w:rFonts w:ascii="Calibri" w:hAnsi="Calibri" w:cs="Calibri"/>
                <w:sz w:val="20"/>
                <w:szCs w:val="20"/>
              </w:rPr>
            </w:pPr>
            <w:r w:rsidRPr="005831AE">
              <w:rPr>
                <w:rFonts w:ascii="Calibri" w:hAnsi="Calibri" w:cs="Calibri"/>
                <w:sz w:val="20"/>
                <w:szCs w:val="20"/>
              </w:rPr>
              <w:t xml:space="preserve">the information to allow the papers relevant to the </w:t>
            </w:r>
            <w:r>
              <w:rPr>
                <w:rFonts w:ascii="Calibri" w:hAnsi="Calibri" w:cs="Calibri"/>
                <w:sz w:val="20"/>
                <w:szCs w:val="20"/>
              </w:rPr>
              <w:t>STR</w:t>
            </w:r>
            <w:r w:rsidRPr="005831AE">
              <w:rPr>
                <w:rFonts w:ascii="Calibri" w:hAnsi="Calibri" w:cs="Calibri"/>
                <w:sz w:val="20"/>
                <w:szCs w:val="20"/>
              </w:rPr>
              <w:t xml:space="preserve"> to be located</w:t>
            </w:r>
          </w:p>
        </w:tc>
        <w:sdt>
          <w:sdtPr>
            <w:rPr>
              <w:rFonts w:cstheme="minorHAnsi"/>
              <w:sz w:val="20"/>
              <w:szCs w:val="20"/>
            </w:rPr>
            <w:id w:val="-1857341500"/>
            <w:placeholder>
              <w:docPart w:val="BA17DCBFF71C4CC894216E3503212E95"/>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424B8" w:rsidRPr="001F2ECD" w:rsidRDefault="007424B8" w:rsidP="007424B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rsidR="007424B8" w:rsidRPr="001F2ECD" w:rsidRDefault="007424B8" w:rsidP="007424B8">
            <w:pPr>
              <w:jc w:val="center"/>
              <w:rPr>
                <w:rFonts w:cstheme="minorHAnsi"/>
                <w:sz w:val="20"/>
                <w:szCs w:val="20"/>
              </w:rPr>
            </w:pPr>
          </w:p>
        </w:tc>
        <w:sdt>
          <w:sdtPr>
            <w:rPr>
              <w:rFonts w:cstheme="minorHAnsi"/>
              <w:sz w:val="20"/>
              <w:szCs w:val="20"/>
            </w:rPr>
            <w:id w:val="-1119676545"/>
            <w:placeholder>
              <w:docPart w:val="BA17DCBFF71C4CC894216E3503212E95"/>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424B8" w:rsidRPr="001F2ECD" w:rsidRDefault="007424B8" w:rsidP="007424B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rsidR="007424B8" w:rsidRDefault="007424B8" w:rsidP="007424B8">
            <w:pPr>
              <w:jc w:val="center"/>
            </w:pPr>
          </w:p>
        </w:tc>
        <w:tc>
          <w:tcPr>
            <w:tcW w:w="711" w:type="dxa"/>
          </w:tcPr>
          <w:p w:rsidR="007424B8" w:rsidRDefault="007424B8" w:rsidP="007424B8">
            <w:pPr>
              <w:jc w:val="center"/>
            </w:pPr>
          </w:p>
        </w:tc>
        <w:tc>
          <w:tcPr>
            <w:tcW w:w="282" w:type="dxa"/>
            <w:tcBorders>
              <w:right w:val="single" w:sz="4" w:space="0" w:color="auto"/>
            </w:tcBorders>
          </w:tcPr>
          <w:p w:rsidR="007424B8" w:rsidRDefault="007424B8" w:rsidP="007424B8"/>
        </w:tc>
        <w:tc>
          <w:tcPr>
            <w:tcW w:w="7769" w:type="dxa"/>
            <w:tcBorders>
              <w:top w:val="single" w:sz="4" w:space="0" w:color="auto"/>
              <w:left w:val="single" w:sz="4" w:space="0" w:color="auto"/>
              <w:bottom w:val="single" w:sz="4" w:space="0" w:color="auto"/>
              <w:right w:val="single" w:sz="4" w:space="0" w:color="auto"/>
            </w:tcBorders>
          </w:tcPr>
          <w:p w:rsidR="007424B8" w:rsidRDefault="007424B8" w:rsidP="007424B8"/>
        </w:tc>
      </w:tr>
      <w:tr w:rsidR="007424B8" w:rsidTr="00132E53">
        <w:tc>
          <w:tcPr>
            <w:tcW w:w="1844" w:type="dxa"/>
            <w:tcBorders>
              <w:left w:val="single" w:sz="4" w:space="0" w:color="auto"/>
            </w:tcBorders>
          </w:tcPr>
          <w:p w:rsidR="007424B8" w:rsidRDefault="007424B8" w:rsidP="007424B8"/>
        </w:tc>
        <w:tc>
          <w:tcPr>
            <w:tcW w:w="1133" w:type="dxa"/>
          </w:tcPr>
          <w:p w:rsidR="007424B8" w:rsidRDefault="007424B8" w:rsidP="007424B8"/>
        </w:tc>
        <w:tc>
          <w:tcPr>
            <w:tcW w:w="8924" w:type="dxa"/>
          </w:tcPr>
          <w:p w:rsidR="007424B8" w:rsidRDefault="007424B8" w:rsidP="007424B8"/>
        </w:tc>
        <w:tc>
          <w:tcPr>
            <w:tcW w:w="568" w:type="dxa"/>
            <w:tcBorders>
              <w:top w:val="single" w:sz="4" w:space="0" w:color="auto"/>
            </w:tcBorders>
          </w:tcPr>
          <w:p w:rsidR="007424B8" w:rsidRDefault="007424B8" w:rsidP="007424B8">
            <w:pPr>
              <w:jc w:val="center"/>
            </w:pPr>
          </w:p>
        </w:tc>
        <w:tc>
          <w:tcPr>
            <w:tcW w:w="283" w:type="dxa"/>
          </w:tcPr>
          <w:p w:rsidR="007424B8" w:rsidRDefault="007424B8" w:rsidP="007424B8">
            <w:pPr>
              <w:jc w:val="center"/>
            </w:pPr>
          </w:p>
        </w:tc>
        <w:tc>
          <w:tcPr>
            <w:tcW w:w="568" w:type="dxa"/>
            <w:tcBorders>
              <w:top w:val="single" w:sz="4" w:space="0" w:color="auto"/>
            </w:tcBorders>
          </w:tcPr>
          <w:p w:rsidR="007424B8" w:rsidRDefault="007424B8" w:rsidP="007424B8">
            <w:pPr>
              <w:jc w:val="center"/>
            </w:pPr>
          </w:p>
        </w:tc>
        <w:tc>
          <w:tcPr>
            <w:tcW w:w="282" w:type="dxa"/>
          </w:tcPr>
          <w:p w:rsidR="007424B8" w:rsidRDefault="007424B8" w:rsidP="007424B8">
            <w:pPr>
              <w:jc w:val="center"/>
            </w:pPr>
          </w:p>
        </w:tc>
        <w:tc>
          <w:tcPr>
            <w:tcW w:w="711" w:type="dxa"/>
          </w:tcPr>
          <w:p w:rsidR="007424B8" w:rsidRDefault="007424B8" w:rsidP="007424B8">
            <w:pPr>
              <w:jc w:val="center"/>
            </w:pPr>
          </w:p>
        </w:tc>
        <w:tc>
          <w:tcPr>
            <w:tcW w:w="282" w:type="dxa"/>
          </w:tcPr>
          <w:p w:rsidR="007424B8" w:rsidRDefault="007424B8" w:rsidP="007424B8"/>
        </w:tc>
        <w:tc>
          <w:tcPr>
            <w:tcW w:w="7769" w:type="dxa"/>
            <w:tcBorders>
              <w:top w:val="single" w:sz="4" w:space="0" w:color="auto"/>
              <w:right w:val="single" w:sz="4" w:space="0" w:color="auto"/>
            </w:tcBorders>
          </w:tcPr>
          <w:p w:rsidR="007424B8" w:rsidRDefault="007424B8" w:rsidP="007424B8"/>
        </w:tc>
      </w:tr>
      <w:tr w:rsidR="007424B8" w:rsidTr="00132E53">
        <w:tc>
          <w:tcPr>
            <w:tcW w:w="11901" w:type="dxa"/>
            <w:gridSpan w:val="3"/>
            <w:tcBorders>
              <w:left w:val="single" w:sz="4" w:space="0" w:color="auto"/>
            </w:tcBorders>
            <w:shd w:val="clear" w:color="auto" w:fill="FFC000" w:themeFill="accent4"/>
          </w:tcPr>
          <w:p w:rsidR="007424B8" w:rsidRDefault="007424B8" w:rsidP="007424B8">
            <w:r w:rsidRPr="003F456C">
              <w:rPr>
                <w:rFonts w:cstheme="minorHAnsi"/>
                <w:b/>
                <w:sz w:val="20"/>
                <w:szCs w:val="20"/>
              </w:rPr>
              <w:t>LCs / AEs are required to handle requests from law enforcement agencies in an effective and timely manner.</w:t>
            </w:r>
          </w:p>
        </w:tc>
        <w:tc>
          <w:tcPr>
            <w:tcW w:w="568" w:type="dxa"/>
          </w:tcPr>
          <w:p w:rsidR="007424B8" w:rsidRDefault="007424B8" w:rsidP="007424B8">
            <w:pPr>
              <w:jc w:val="center"/>
            </w:pPr>
          </w:p>
        </w:tc>
        <w:tc>
          <w:tcPr>
            <w:tcW w:w="283" w:type="dxa"/>
          </w:tcPr>
          <w:p w:rsidR="007424B8" w:rsidRDefault="007424B8" w:rsidP="007424B8">
            <w:pPr>
              <w:jc w:val="center"/>
            </w:pPr>
          </w:p>
        </w:tc>
        <w:tc>
          <w:tcPr>
            <w:tcW w:w="568" w:type="dxa"/>
          </w:tcPr>
          <w:p w:rsidR="007424B8" w:rsidRDefault="007424B8" w:rsidP="007424B8">
            <w:pPr>
              <w:jc w:val="center"/>
            </w:pPr>
          </w:p>
        </w:tc>
        <w:tc>
          <w:tcPr>
            <w:tcW w:w="282" w:type="dxa"/>
          </w:tcPr>
          <w:p w:rsidR="007424B8" w:rsidRDefault="007424B8" w:rsidP="007424B8">
            <w:pPr>
              <w:jc w:val="center"/>
            </w:pPr>
          </w:p>
        </w:tc>
        <w:tc>
          <w:tcPr>
            <w:tcW w:w="711" w:type="dxa"/>
          </w:tcPr>
          <w:p w:rsidR="007424B8" w:rsidRDefault="007424B8" w:rsidP="007424B8">
            <w:pPr>
              <w:jc w:val="center"/>
            </w:pPr>
          </w:p>
        </w:tc>
        <w:tc>
          <w:tcPr>
            <w:tcW w:w="282" w:type="dxa"/>
          </w:tcPr>
          <w:p w:rsidR="007424B8" w:rsidRDefault="007424B8" w:rsidP="007424B8"/>
        </w:tc>
        <w:tc>
          <w:tcPr>
            <w:tcW w:w="7769" w:type="dxa"/>
            <w:tcBorders>
              <w:right w:val="single" w:sz="4" w:space="0" w:color="auto"/>
            </w:tcBorders>
          </w:tcPr>
          <w:p w:rsidR="007424B8" w:rsidRDefault="007424B8" w:rsidP="007424B8"/>
        </w:tc>
      </w:tr>
      <w:tr w:rsidR="007424B8" w:rsidTr="00132E53">
        <w:tc>
          <w:tcPr>
            <w:tcW w:w="1844" w:type="dxa"/>
            <w:tcBorders>
              <w:left w:val="single" w:sz="4" w:space="0" w:color="auto"/>
            </w:tcBorders>
          </w:tcPr>
          <w:p w:rsidR="007424B8" w:rsidRDefault="007424B8" w:rsidP="007424B8"/>
        </w:tc>
        <w:tc>
          <w:tcPr>
            <w:tcW w:w="1133" w:type="dxa"/>
          </w:tcPr>
          <w:p w:rsidR="007424B8" w:rsidRDefault="007424B8" w:rsidP="007424B8"/>
        </w:tc>
        <w:tc>
          <w:tcPr>
            <w:tcW w:w="8924" w:type="dxa"/>
          </w:tcPr>
          <w:p w:rsidR="007424B8" w:rsidRDefault="007424B8" w:rsidP="007424B8"/>
        </w:tc>
        <w:tc>
          <w:tcPr>
            <w:tcW w:w="568" w:type="dxa"/>
            <w:tcBorders>
              <w:bottom w:val="single" w:sz="4" w:space="0" w:color="auto"/>
            </w:tcBorders>
          </w:tcPr>
          <w:p w:rsidR="007424B8" w:rsidRDefault="007424B8" w:rsidP="007424B8">
            <w:pPr>
              <w:jc w:val="center"/>
            </w:pPr>
          </w:p>
        </w:tc>
        <w:tc>
          <w:tcPr>
            <w:tcW w:w="283" w:type="dxa"/>
          </w:tcPr>
          <w:p w:rsidR="007424B8" w:rsidRDefault="007424B8" w:rsidP="007424B8">
            <w:pPr>
              <w:jc w:val="center"/>
            </w:pPr>
          </w:p>
        </w:tc>
        <w:tc>
          <w:tcPr>
            <w:tcW w:w="568" w:type="dxa"/>
            <w:tcBorders>
              <w:bottom w:val="single" w:sz="4" w:space="0" w:color="auto"/>
            </w:tcBorders>
          </w:tcPr>
          <w:p w:rsidR="007424B8" w:rsidRDefault="007424B8" w:rsidP="007424B8">
            <w:pPr>
              <w:jc w:val="center"/>
            </w:pPr>
          </w:p>
        </w:tc>
        <w:tc>
          <w:tcPr>
            <w:tcW w:w="282" w:type="dxa"/>
          </w:tcPr>
          <w:p w:rsidR="007424B8" w:rsidRDefault="007424B8" w:rsidP="007424B8">
            <w:pPr>
              <w:jc w:val="center"/>
            </w:pPr>
          </w:p>
        </w:tc>
        <w:tc>
          <w:tcPr>
            <w:tcW w:w="711" w:type="dxa"/>
          </w:tcPr>
          <w:p w:rsidR="007424B8" w:rsidRDefault="007424B8" w:rsidP="007424B8">
            <w:pPr>
              <w:jc w:val="center"/>
            </w:pPr>
          </w:p>
        </w:tc>
        <w:tc>
          <w:tcPr>
            <w:tcW w:w="282" w:type="dxa"/>
          </w:tcPr>
          <w:p w:rsidR="007424B8" w:rsidRDefault="007424B8" w:rsidP="007424B8"/>
        </w:tc>
        <w:tc>
          <w:tcPr>
            <w:tcW w:w="7769" w:type="dxa"/>
            <w:tcBorders>
              <w:bottom w:val="single" w:sz="4" w:space="0" w:color="auto"/>
              <w:right w:val="single" w:sz="4" w:space="0" w:color="auto"/>
            </w:tcBorders>
          </w:tcPr>
          <w:p w:rsidR="007424B8" w:rsidRDefault="007424B8" w:rsidP="007424B8"/>
        </w:tc>
      </w:tr>
      <w:tr w:rsidR="007424B8" w:rsidTr="00132E53">
        <w:tc>
          <w:tcPr>
            <w:tcW w:w="1844" w:type="dxa"/>
            <w:tcBorders>
              <w:left w:val="single" w:sz="4" w:space="0" w:color="auto"/>
            </w:tcBorders>
          </w:tcPr>
          <w:p w:rsidR="007424B8" w:rsidRPr="0049575A" w:rsidRDefault="007424B8" w:rsidP="007424B8">
            <w:pPr>
              <w:rPr>
                <w:rFonts w:cstheme="minorHAnsi"/>
                <w:sz w:val="20"/>
                <w:szCs w:val="20"/>
              </w:rPr>
            </w:pPr>
            <w:r w:rsidRPr="00D11154">
              <w:rPr>
                <w:rFonts w:ascii="Calibri" w:hAnsi="Calibri" w:cs="Calibri"/>
                <w:sz w:val="20"/>
                <w:szCs w:val="20"/>
              </w:rPr>
              <w:t>7.36</w:t>
            </w:r>
          </w:p>
        </w:tc>
        <w:tc>
          <w:tcPr>
            <w:tcW w:w="1133" w:type="dxa"/>
          </w:tcPr>
          <w:p w:rsidR="007424B8" w:rsidRPr="00D11154" w:rsidRDefault="007424B8" w:rsidP="007424B8">
            <w:pPr>
              <w:jc w:val="center"/>
              <w:rPr>
                <w:rFonts w:ascii="Calibri" w:hAnsi="Calibri" w:cs="Calibri"/>
                <w:sz w:val="20"/>
                <w:szCs w:val="20"/>
              </w:rPr>
            </w:pPr>
            <w:r w:rsidRPr="00D11154">
              <w:rPr>
                <w:rFonts w:ascii="Calibri" w:hAnsi="Calibri" w:cs="Calibri"/>
                <w:sz w:val="20"/>
                <w:szCs w:val="20"/>
              </w:rPr>
              <w:t>F.</w:t>
            </w:r>
            <w:r>
              <w:rPr>
                <w:rFonts w:ascii="Calibri" w:hAnsi="Calibri" w:cs="Calibri"/>
                <w:sz w:val="20"/>
                <w:szCs w:val="20"/>
              </w:rPr>
              <w:t>20</w:t>
            </w:r>
          </w:p>
        </w:tc>
        <w:tc>
          <w:tcPr>
            <w:tcW w:w="8924" w:type="dxa"/>
            <w:tcBorders>
              <w:right w:val="single" w:sz="4" w:space="0" w:color="auto"/>
            </w:tcBorders>
          </w:tcPr>
          <w:p w:rsidR="007424B8" w:rsidRDefault="007424B8" w:rsidP="007424B8">
            <w:r w:rsidRPr="00D11154">
              <w:rPr>
                <w:rFonts w:ascii="Calibri" w:hAnsi="Calibri" w:cs="Calibri"/>
                <w:sz w:val="20"/>
                <w:szCs w:val="20"/>
              </w:rPr>
              <w:t xml:space="preserve">Have you established </w:t>
            </w:r>
            <w:r w:rsidRPr="00C25892">
              <w:rPr>
                <w:rFonts w:ascii="Calibri" w:hAnsi="Calibri" w:cs="Calibri"/>
                <w:sz w:val="20"/>
                <w:szCs w:val="20"/>
              </w:rPr>
              <w:t>clear policies and procedures to handle the requests from law enforcement agencies, e.g. search warrants, production orders, restraint orders or confiscation orders, pursuant to relevant legislation in Hong Kong, in an effective and timely manner</w:t>
            </w:r>
            <w:r w:rsidRPr="00D11154">
              <w:rPr>
                <w:rFonts w:ascii="Calibri" w:hAnsi="Calibri" w:cs="Calibri"/>
                <w:sz w:val="20"/>
                <w:szCs w:val="20"/>
              </w:rPr>
              <w:t>, including allocation of sufficient resources and appointment of a staff member as the main point of contact with law enforcement agencies?</w:t>
            </w:r>
          </w:p>
        </w:tc>
        <w:sdt>
          <w:sdtPr>
            <w:rPr>
              <w:rFonts w:cstheme="minorHAnsi"/>
              <w:sz w:val="20"/>
              <w:szCs w:val="20"/>
            </w:rPr>
            <w:id w:val="928314393"/>
            <w:placeholder>
              <w:docPart w:val="E85593BE4DAA48D1B29C15AA77CB5C05"/>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424B8" w:rsidRPr="001F2ECD" w:rsidRDefault="007424B8" w:rsidP="007424B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rsidR="007424B8" w:rsidRPr="001F2ECD" w:rsidRDefault="007424B8" w:rsidP="007424B8">
            <w:pPr>
              <w:jc w:val="center"/>
              <w:rPr>
                <w:rFonts w:cstheme="minorHAnsi"/>
                <w:sz w:val="20"/>
                <w:szCs w:val="20"/>
              </w:rPr>
            </w:pPr>
          </w:p>
        </w:tc>
        <w:sdt>
          <w:sdtPr>
            <w:rPr>
              <w:rFonts w:cstheme="minorHAnsi"/>
              <w:sz w:val="20"/>
              <w:szCs w:val="20"/>
            </w:rPr>
            <w:id w:val="-1086153258"/>
            <w:placeholder>
              <w:docPart w:val="E85593BE4DAA48D1B29C15AA77CB5C05"/>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424B8" w:rsidRPr="001F2ECD" w:rsidRDefault="007424B8" w:rsidP="007424B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rsidR="007424B8" w:rsidRDefault="007424B8" w:rsidP="007424B8">
            <w:pPr>
              <w:jc w:val="center"/>
            </w:pPr>
          </w:p>
        </w:tc>
        <w:tc>
          <w:tcPr>
            <w:tcW w:w="711" w:type="dxa"/>
          </w:tcPr>
          <w:p w:rsidR="007424B8" w:rsidRDefault="007424B8" w:rsidP="007424B8">
            <w:pPr>
              <w:jc w:val="center"/>
            </w:pPr>
          </w:p>
        </w:tc>
        <w:tc>
          <w:tcPr>
            <w:tcW w:w="282" w:type="dxa"/>
            <w:tcBorders>
              <w:right w:val="single" w:sz="4" w:space="0" w:color="auto"/>
            </w:tcBorders>
          </w:tcPr>
          <w:p w:rsidR="007424B8" w:rsidRDefault="007424B8" w:rsidP="007424B8"/>
        </w:tc>
        <w:tc>
          <w:tcPr>
            <w:tcW w:w="7769" w:type="dxa"/>
            <w:tcBorders>
              <w:top w:val="single" w:sz="4" w:space="0" w:color="auto"/>
              <w:left w:val="single" w:sz="4" w:space="0" w:color="auto"/>
              <w:bottom w:val="single" w:sz="4" w:space="0" w:color="auto"/>
              <w:right w:val="single" w:sz="4" w:space="0" w:color="auto"/>
            </w:tcBorders>
          </w:tcPr>
          <w:p w:rsidR="007424B8" w:rsidRDefault="007424B8" w:rsidP="007424B8"/>
        </w:tc>
      </w:tr>
      <w:tr w:rsidR="007424B8" w:rsidTr="00F6329E">
        <w:tc>
          <w:tcPr>
            <w:tcW w:w="1844" w:type="dxa"/>
            <w:tcBorders>
              <w:left w:val="single" w:sz="4" w:space="0" w:color="auto"/>
              <w:bottom w:val="single" w:sz="4" w:space="0" w:color="auto"/>
            </w:tcBorders>
          </w:tcPr>
          <w:p w:rsidR="007424B8" w:rsidRDefault="007424B8" w:rsidP="007424B8"/>
        </w:tc>
        <w:tc>
          <w:tcPr>
            <w:tcW w:w="1133" w:type="dxa"/>
            <w:tcBorders>
              <w:bottom w:val="single" w:sz="4" w:space="0" w:color="auto"/>
            </w:tcBorders>
          </w:tcPr>
          <w:p w:rsidR="007424B8" w:rsidRDefault="007424B8" w:rsidP="007424B8"/>
        </w:tc>
        <w:tc>
          <w:tcPr>
            <w:tcW w:w="8924" w:type="dxa"/>
            <w:tcBorders>
              <w:bottom w:val="single" w:sz="4" w:space="0" w:color="auto"/>
            </w:tcBorders>
          </w:tcPr>
          <w:p w:rsidR="007424B8" w:rsidRDefault="007424B8" w:rsidP="007424B8"/>
        </w:tc>
        <w:tc>
          <w:tcPr>
            <w:tcW w:w="568" w:type="dxa"/>
            <w:tcBorders>
              <w:top w:val="single" w:sz="4" w:space="0" w:color="auto"/>
              <w:bottom w:val="single" w:sz="4" w:space="0" w:color="auto"/>
            </w:tcBorders>
          </w:tcPr>
          <w:p w:rsidR="007424B8" w:rsidRDefault="007424B8" w:rsidP="007424B8">
            <w:pPr>
              <w:jc w:val="center"/>
            </w:pPr>
          </w:p>
        </w:tc>
        <w:tc>
          <w:tcPr>
            <w:tcW w:w="283" w:type="dxa"/>
            <w:tcBorders>
              <w:bottom w:val="single" w:sz="4" w:space="0" w:color="auto"/>
            </w:tcBorders>
          </w:tcPr>
          <w:p w:rsidR="007424B8" w:rsidRDefault="007424B8" w:rsidP="007424B8">
            <w:pPr>
              <w:jc w:val="center"/>
            </w:pPr>
          </w:p>
        </w:tc>
        <w:tc>
          <w:tcPr>
            <w:tcW w:w="568" w:type="dxa"/>
            <w:tcBorders>
              <w:top w:val="single" w:sz="4" w:space="0" w:color="auto"/>
              <w:bottom w:val="single" w:sz="4" w:space="0" w:color="auto"/>
            </w:tcBorders>
          </w:tcPr>
          <w:p w:rsidR="007424B8" w:rsidRDefault="007424B8" w:rsidP="007424B8">
            <w:pPr>
              <w:jc w:val="center"/>
            </w:pPr>
          </w:p>
        </w:tc>
        <w:tc>
          <w:tcPr>
            <w:tcW w:w="282" w:type="dxa"/>
            <w:tcBorders>
              <w:bottom w:val="single" w:sz="4" w:space="0" w:color="auto"/>
            </w:tcBorders>
          </w:tcPr>
          <w:p w:rsidR="007424B8" w:rsidRDefault="007424B8" w:rsidP="007424B8">
            <w:pPr>
              <w:jc w:val="center"/>
            </w:pPr>
          </w:p>
        </w:tc>
        <w:tc>
          <w:tcPr>
            <w:tcW w:w="711" w:type="dxa"/>
            <w:tcBorders>
              <w:bottom w:val="single" w:sz="4" w:space="0" w:color="auto"/>
            </w:tcBorders>
          </w:tcPr>
          <w:p w:rsidR="007424B8" w:rsidRDefault="007424B8" w:rsidP="007424B8">
            <w:pPr>
              <w:jc w:val="center"/>
            </w:pPr>
          </w:p>
        </w:tc>
        <w:tc>
          <w:tcPr>
            <w:tcW w:w="282" w:type="dxa"/>
            <w:tcBorders>
              <w:bottom w:val="single" w:sz="4" w:space="0" w:color="auto"/>
            </w:tcBorders>
          </w:tcPr>
          <w:p w:rsidR="007424B8" w:rsidRDefault="007424B8" w:rsidP="007424B8"/>
        </w:tc>
        <w:tc>
          <w:tcPr>
            <w:tcW w:w="7769" w:type="dxa"/>
            <w:tcBorders>
              <w:top w:val="single" w:sz="4" w:space="0" w:color="auto"/>
              <w:bottom w:val="single" w:sz="4" w:space="0" w:color="auto"/>
              <w:right w:val="single" w:sz="4" w:space="0" w:color="auto"/>
            </w:tcBorders>
          </w:tcPr>
          <w:p w:rsidR="007424B8" w:rsidRDefault="007424B8" w:rsidP="007424B8"/>
        </w:tc>
      </w:tr>
      <w:tr w:rsidR="007424B8" w:rsidTr="00F6329E">
        <w:tc>
          <w:tcPr>
            <w:tcW w:w="1844" w:type="dxa"/>
            <w:tcBorders>
              <w:top w:val="single" w:sz="4" w:space="0" w:color="auto"/>
              <w:left w:val="single" w:sz="4" w:space="0" w:color="auto"/>
            </w:tcBorders>
          </w:tcPr>
          <w:p w:rsidR="007424B8" w:rsidRPr="0049575A" w:rsidRDefault="007424B8" w:rsidP="007424B8">
            <w:pPr>
              <w:rPr>
                <w:rFonts w:cstheme="minorHAnsi"/>
                <w:sz w:val="20"/>
                <w:szCs w:val="20"/>
              </w:rPr>
            </w:pPr>
            <w:r w:rsidRPr="00D11154">
              <w:rPr>
                <w:rFonts w:ascii="Calibri" w:hAnsi="Calibri" w:cs="Calibri"/>
                <w:sz w:val="20"/>
                <w:szCs w:val="20"/>
              </w:rPr>
              <w:lastRenderedPageBreak/>
              <w:t>7.40</w:t>
            </w:r>
          </w:p>
        </w:tc>
        <w:tc>
          <w:tcPr>
            <w:tcW w:w="1133" w:type="dxa"/>
            <w:tcBorders>
              <w:top w:val="single" w:sz="4" w:space="0" w:color="auto"/>
            </w:tcBorders>
          </w:tcPr>
          <w:p w:rsidR="007424B8" w:rsidRPr="00D11154" w:rsidRDefault="007424B8" w:rsidP="007424B8">
            <w:pPr>
              <w:jc w:val="center"/>
              <w:rPr>
                <w:rFonts w:ascii="Calibri" w:hAnsi="Calibri" w:cs="Calibri"/>
                <w:sz w:val="20"/>
                <w:szCs w:val="20"/>
              </w:rPr>
            </w:pPr>
            <w:r w:rsidRPr="00D11154">
              <w:rPr>
                <w:rFonts w:ascii="Calibri" w:hAnsi="Calibri" w:cs="Calibri"/>
                <w:sz w:val="20"/>
                <w:szCs w:val="20"/>
              </w:rPr>
              <w:t>F.2</w:t>
            </w:r>
            <w:r>
              <w:rPr>
                <w:rFonts w:ascii="Calibri" w:hAnsi="Calibri" w:cs="Calibri"/>
                <w:sz w:val="20"/>
                <w:szCs w:val="20"/>
              </w:rPr>
              <w:t>1</w:t>
            </w:r>
          </w:p>
        </w:tc>
        <w:tc>
          <w:tcPr>
            <w:tcW w:w="8924" w:type="dxa"/>
            <w:tcBorders>
              <w:top w:val="single" w:sz="4" w:space="0" w:color="auto"/>
              <w:right w:val="single" w:sz="4" w:space="0" w:color="auto"/>
            </w:tcBorders>
          </w:tcPr>
          <w:p w:rsidR="007424B8" w:rsidRDefault="007424B8" w:rsidP="007424B8">
            <w:r w:rsidRPr="00D11154">
              <w:rPr>
                <w:rFonts w:ascii="Calibri" w:hAnsi="Calibri" w:cs="Calibri"/>
                <w:sz w:val="20"/>
                <w:szCs w:val="20"/>
              </w:rPr>
              <w:t>When you receive a request from a law enforcement agency in relation to a particular customer or business relationship, do you assess the risk involved and the need to conduct an appropriate review on the customer or the business relationship to determine whether there is any suspicion?</w:t>
            </w:r>
          </w:p>
        </w:tc>
        <w:sdt>
          <w:sdtPr>
            <w:rPr>
              <w:rFonts w:cstheme="minorHAnsi"/>
              <w:sz w:val="20"/>
              <w:szCs w:val="20"/>
            </w:rPr>
            <w:id w:val="1185707732"/>
            <w:placeholder>
              <w:docPart w:val="98C90DF613BF4EA9A6F473AD9E20FB0E"/>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424B8" w:rsidRPr="001F2ECD" w:rsidRDefault="007424B8" w:rsidP="007424B8">
                <w:pPr>
                  <w:jc w:val="center"/>
                  <w:rPr>
                    <w:rFonts w:cstheme="minorHAnsi"/>
                    <w:sz w:val="20"/>
                    <w:szCs w:val="20"/>
                  </w:rPr>
                </w:pPr>
                <w:r>
                  <w:rPr>
                    <w:rFonts w:cstheme="minorHAnsi"/>
                    <w:sz w:val="20"/>
                    <w:szCs w:val="20"/>
                  </w:rPr>
                  <w:t xml:space="preserve"> </w:t>
                </w:r>
              </w:p>
            </w:tc>
          </w:sdtContent>
        </w:sdt>
        <w:tc>
          <w:tcPr>
            <w:tcW w:w="283" w:type="dxa"/>
            <w:tcBorders>
              <w:top w:val="single" w:sz="4" w:space="0" w:color="auto"/>
              <w:left w:val="single" w:sz="4" w:space="0" w:color="auto"/>
              <w:right w:val="single" w:sz="4" w:space="0" w:color="auto"/>
            </w:tcBorders>
          </w:tcPr>
          <w:p w:rsidR="007424B8" w:rsidRPr="001F2ECD" w:rsidRDefault="007424B8" w:rsidP="007424B8">
            <w:pPr>
              <w:jc w:val="center"/>
              <w:rPr>
                <w:rFonts w:cstheme="minorHAnsi"/>
                <w:sz w:val="20"/>
                <w:szCs w:val="20"/>
              </w:rPr>
            </w:pPr>
          </w:p>
        </w:tc>
        <w:sdt>
          <w:sdtPr>
            <w:rPr>
              <w:rFonts w:cstheme="minorHAnsi"/>
              <w:sz w:val="20"/>
              <w:szCs w:val="20"/>
            </w:rPr>
            <w:id w:val="-277884940"/>
            <w:placeholder>
              <w:docPart w:val="98C90DF613BF4EA9A6F473AD9E20FB0E"/>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424B8" w:rsidRPr="001F2ECD" w:rsidRDefault="007424B8" w:rsidP="007424B8">
                <w:pPr>
                  <w:jc w:val="center"/>
                  <w:rPr>
                    <w:rFonts w:cstheme="minorHAnsi"/>
                    <w:sz w:val="20"/>
                    <w:szCs w:val="20"/>
                  </w:rPr>
                </w:pPr>
                <w:r>
                  <w:rPr>
                    <w:rFonts w:cstheme="minorHAnsi"/>
                    <w:sz w:val="20"/>
                    <w:szCs w:val="20"/>
                  </w:rPr>
                  <w:t xml:space="preserve"> </w:t>
                </w:r>
              </w:p>
            </w:tc>
          </w:sdtContent>
        </w:sdt>
        <w:tc>
          <w:tcPr>
            <w:tcW w:w="282" w:type="dxa"/>
            <w:tcBorders>
              <w:top w:val="single" w:sz="4" w:space="0" w:color="auto"/>
              <w:left w:val="single" w:sz="4" w:space="0" w:color="auto"/>
            </w:tcBorders>
          </w:tcPr>
          <w:p w:rsidR="007424B8" w:rsidRDefault="007424B8" w:rsidP="007424B8">
            <w:pPr>
              <w:jc w:val="center"/>
            </w:pPr>
          </w:p>
        </w:tc>
        <w:tc>
          <w:tcPr>
            <w:tcW w:w="711" w:type="dxa"/>
            <w:tcBorders>
              <w:top w:val="single" w:sz="4" w:space="0" w:color="auto"/>
            </w:tcBorders>
          </w:tcPr>
          <w:p w:rsidR="007424B8" w:rsidRDefault="007424B8" w:rsidP="007424B8">
            <w:pPr>
              <w:jc w:val="center"/>
            </w:pPr>
          </w:p>
        </w:tc>
        <w:tc>
          <w:tcPr>
            <w:tcW w:w="282" w:type="dxa"/>
            <w:tcBorders>
              <w:top w:val="single" w:sz="4" w:space="0" w:color="auto"/>
              <w:right w:val="single" w:sz="4" w:space="0" w:color="auto"/>
            </w:tcBorders>
          </w:tcPr>
          <w:p w:rsidR="007424B8" w:rsidRDefault="007424B8" w:rsidP="007424B8"/>
        </w:tc>
        <w:tc>
          <w:tcPr>
            <w:tcW w:w="7769" w:type="dxa"/>
            <w:tcBorders>
              <w:top w:val="single" w:sz="4" w:space="0" w:color="auto"/>
              <w:left w:val="single" w:sz="4" w:space="0" w:color="auto"/>
              <w:bottom w:val="single" w:sz="4" w:space="0" w:color="auto"/>
              <w:right w:val="single" w:sz="4" w:space="0" w:color="auto"/>
            </w:tcBorders>
          </w:tcPr>
          <w:p w:rsidR="007424B8" w:rsidRDefault="007424B8" w:rsidP="007424B8"/>
        </w:tc>
      </w:tr>
      <w:tr w:rsidR="007424B8" w:rsidTr="00132E53">
        <w:tc>
          <w:tcPr>
            <w:tcW w:w="1844" w:type="dxa"/>
            <w:tcBorders>
              <w:left w:val="single" w:sz="4" w:space="0" w:color="auto"/>
            </w:tcBorders>
          </w:tcPr>
          <w:p w:rsidR="007424B8" w:rsidRDefault="007424B8" w:rsidP="007424B8"/>
        </w:tc>
        <w:tc>
          <w:tcPr>
            <w:tcW w:w="1133" w:type="dxa"/>
          </w:tcPr>
          <w:p w:rsidR="007424B8" w:rsidRDefault="007424B8" w:rsidP="007424B8"/>
        </w:tc>
        <w:tc>
          <w:tcPr>
            <w:tcW w:w="8924" w:type="dxa"/>
          </w:tcPr>
          <w:p w:rsidR="007424B8" w:rsidRDefault="007424B8" w:rsidP="007424B8"/>
        </w:tc>
        <w:tc>
          <w:tcPr>
            <w:tcW w:w="568" w:type="dxa"/>
            <w:tcBorders>
              <w:top w:val="single" w:sz="4" w:space="0" w:color="auto"/>
            </w:tcBorders>
          </w:tcPr>
          <w:p w:rsidR="007424B8" w:rsidRDefault="007424B8" w:rsidP="007424B8">
            <w:pPr>
              <w:jc w:val="center"/>
            </w:pPr>
          </w:p>
        </w:tc>
        <w:tc>
          <w:tcPr>
            <w:tcW w:w="283" w:type="dxa"/>
          </w:tcPr>
          <w:p w:rsidR="007424B8" w:rsidRDefault="007424B8" w:rsidP="007424B8">
            <w:pPr>
              <w:jc w:val="center"/>
            </w:pPr>
          </w:p>
        </w:tc>
        <w:tc>
          <w:tcPr>
            <w:tcW w:w="568" w:type="dxa"/>
            <w:tcBorders>
              <w:top w:val="single" w:sz="4" w:space="0" w:color="auto"/>
            </w:tcBorders>
          </w:tcPr>
          <w:p w:rsidR="007424B8" w:rsidRDefault="007424B8" w:rsidP="007424B8">
            <w:pPr>
              <w:jc w:val="center"/>
            </w:pPr>
          </w:p>
        </w:tc>
        <w:tc>
          <w:tcPr>
            <w:tcW w:w="282" w:type="dxa"/>
          </w:tcPr>
          <w:p w:rsidR="007424B8" w:rsidRDefault="007424B8" w:rsidP="007424B8">
            <w:pPr>
              <w:jc w:val="center"/>
            </w:pPr>
          </w:p>
        </w:tc>
        <w:tc>
          <w:tcPr>
            <w:tcW w:w="711" w:type="dxa"/>
          </w:tcPr>
          <w:p w:rsidR="007424B8" w:rsidRDefault="007424B8" w:rsidP="007424B8">
            <w:pPr>
              <w:jc w:val="center"/>
            </w:pPr>
          </w:p>
        </w:tc>
        <w:tc>
          <w:tcPr>
            <w:tcW w:w="282" w:type="dxa"/>
          </w:tcPr>
          <w:p w:rsidR="007424B8" w:rsidRDefault="007424B8" w:rsidP="007424B8"/>
        </w:tc>
        <w:tc>
          <w:tcPr>
            <w:tcW w:w="7769" w:type="dxa"/>
            <w:tcBorders>
              <w:top w:val="single" w:sz="4" w:space="0" w:color="auto"/>
              <w:right w:val="single" w:sz="4" w:space="0" w:color="auto"/>
            </w:tcBorders>
          </w:tcPr>
          <w:p w:rsidR="007424B8" w:rsidRDefault="007424B8" w:rsidP="007424B8"/>
        </w:tc>
      </w:tr>
      <w:tr w:rsidR="007424B8" w:rsidTr="00132E53">
        <w:tc>
          <w:tcPr>
            <w:tcW w:w="11901" w:type="dxa"/>
            <w:gridSpan w:val="3"/>
            <w:tcBorders>
              <w:left w:val="single" w:sz="4" w:space="0" w:color="auto"/>
            </w:tcBorders>
            <w:shd w:val="clear" w:color="auto" w:fill="FFC000" w:themeFill="accent4"/>
          </w:tcPr>
          <w:p w:rsidR="007424B8" w:rsidRDefault="007424B8" w:rsidP="007424B8">
            <w:r w:rsidRPr="005831AE">
              <w:rPr>
                <w:rFonts w:cstheme="minorHAnsi"/>
                <w:b/>
                <w:sz w:val="20"/>
                <w:szCs w:val="20"/>
              </w:rPr>
              <w:t>(G) - Record Keeping and Retention of Records</w:t>
            </w:r>
          </w:p>
        </w:tc>
        <w:tc>
          <w:tcPr>
            <w:tcW w:w="568" w:type="dxa"/>
          </w:tcPr>
          <w:p w:rsidR="007424B8" w:rsidRDefault="007424B8" w:rsidP="007424B8">
            <w:pPr>
              <w:jc w:val="center"/>
            </w:pPr>
          </w:p>
        </w:tc>
        <w:tc>
          <w:tcPr>
            <w:tcW w:w="283" w:type="dxa"/>
          </w:tcPr>
          <w:p w:rsidR="007424B8" w:rsidRDefault="007424B8" w:rsidP="007424B8">
            <w:pPr>
              <w:jc w:val="center"/>
            </w:pPr>
          </w:p>
        </w:tc>
        <w:tc>
          <w:tcPr>
            <w:tcW w:w="568" w:type="dxa"/>
          </w:tcPr>
          <w:p w:rsidR="007424B8" w:rsidRDefault="007424B8" w:rsidP="007424B8">
            <w:pPr>
              <w:jc w:val="center"/>
            </w:pPr>
          </w:p>
        </w:tc>
        <w:tc>
          <w:tcPr>
            <w:tcW w:w="282" w:type="dxa"/>
          </w:tcPr>
          <w:p w:rsidR="007424B8" w:rsidRDefault="007424B8" w:rsidP="007424B8">
            <w:pPr>
              <w:jc w:val="center"/>
            </w:pPr>
          </w:p>
        </w:tc>
        <w:tc>
          <w:tcPr>
            <w:tcW w:w="711" w:type="dxa"/>
          </w:tcPr>
          <w:p w:rsidR="007424B8" w:rsidRDefault="007424B8" w:rsidP="007424B8">
            <w:pPr>
              <w:jc w:val="center"/>
            </w:pPr>
          </w:p>
        </w:tc>
        <w:tc>
          <w:tcPr>
            <w:tcW w:w="282" w:type="dxa"/>
          </w:tcPr>
          <w:p w:rsidR="007424B8" w:rsidRDefault="007424B8" w:rsidP="007424B8"/>
        </w:tc>
        <w:tc>
          <w:tcPr>
            <w:tcW w:w="7769" w:type="dxa"/>
            <w:tcBorders>
              <w:right w:val="single" w:sz="4" w:space="0" w:color="auto"/>
            </w:tcBorders>
          </w:tcPr>
          <w:p w:rsidR="007424B8" w:rsidRDefault="007424B8" w:rsidP="007424B8"/>
        </w:tc>
      </w:tr>
      <w:tr w:rsidR="007424B8" w:rsidTr="00132E53">
        <w:tc>
          <w:tcPr>
            <w:tcW w:w="1844" w:type="dxa"/>
            <w:tcBorders>
              <w:left w:val="single" w:sz="4" w:space="0" w:color="auto"/>
            </w:tcBorders>
          </w:tcPr>
          <w:p w:rsidR="007424B8" w:rsidRDefault="007424B8" w:rsidP="007424B8"/>
        </w:tc>
        <w:tc>
          <w:tcPr>
            <w:tcW w:w="1133" w:type="dxa"/>
          </w:tcPr>
          <w:p w:rsidR="007424B8" w:rsidRDefault="007424B8" w:rsidP="007424B8"/>
        </w:tc>
        <w:tc>
          <w:tcPr>
            <w:tcW w:w="8924" w:type="dxa"/>
          </w:tcPr>
          <w:p w:rsidR="007424B8" w:rsidRDefault="007424B8" w:rsidP="007424B8"/>
        </w:tc>
        <w:tc>
          <w:tcPr>
            <w:tcW w:w="568" w:type="dxa"/>
          </w:tcPr>
          <w:p w:rsidR="007424B8" w:rsidRDefault="007424B8" w:rsidP="007424B8">
            <w:pPr>
              <w:jc w:val="center"/>
            </w:pPr>
          </w:p>
        </w:tc>
        <w:tc>
          <w:tcPr>
            <w:tcW w:w="283" w:type="dxa"/>
          </w:tcPr>
          <w:p w:rsidR="007424B8" w:rsidRDefault="007424B8" w:rsidP="007424B8">
            <w:pPr>
              <w:jc w:val="center"/>
            </w:pPr>
          </w:p>
        </w:tc>
        <w:tc>
          <w:tcPr>
            <w:tcW w:w="568" w:type="dxa"/>
          </w:tcPr>
          <w:p w:rsidR="007424B8" w:rsidRDefault="007424B8" w:rsidP="007424B8">
            <w:pPr>
              <w:jc w:val="center"/>
            </w:pPr>
          </w:p>
        </w:tc>
        <w:tc>
          <w:tcPr>
            <w:tcW w:w="282" w:type="dxa"/>
          </w:tcPr>
          <w:p w:rsidR="007424B8" w:rsidRDefault="007424B8" w:rsidP="007424B8">
            <w:pPr>
              <w:jc w:val="center"/>
            </w:pPr>
          </w:p>
        </w:tc>
        <w:tc>
          <w:tcPr>
            <w:tcW w:w="711" w:type="dxa"/>
          </w:tcPr>
          <w:p w:rsidR="007424B8" w:rsidRDefault="007424B8" w:rsidP="007424B8">
            <w:pPr>
              <w:jc w:val="center"/>
            </w:pPr>
          </w:p>
        </w:tc>
        <w:tc>
          <w:tcPr>
            <w:tcW w:w="282" w:type="dxa"/>
          </w:tcPr>
          <w:p w:rsidR="007424B8" w:rsidRDefault="007424B8" w:rsidP="007424B8"/>
        </w:tc>
        <w:tc>
          <w:tcPr>
            <w:tcW w:w="7769" w:type="dxa"/>
            <w:tcBorders>
              <w:right w:val="single" w:sz="4" w:space="0" w:color="auto"/>
            </w:tcBorders>
          </w:tcPr>
          <w:p w:rsidR="007424B8" w:rsidRDefault="007424B8" w:rsidP="007424B8"/>
        </w:tc>
      </w:tr>
      <w:tr w:rsidR="007424B8" w:rsidTr="00132E53">
        <w:tc>
          <w:tcPr>
            <w:tcW w:w="11901" w:type="dxa"/>
            <w:gridSpan w:val="3"/>
            <w:tcBorders>
              <w:left w:val="single" w:sz="4" w:space="0" w:color="auto"/>
            </w:tcBorders>
            <w:shd w:val="clear" w:color="auto" w:fill="FFC000" w:themeFill="accent4"/>
          </w:tcPr>
          <w:p w:rsidR="007424B8" w:rsidRDefault="007424B8" w:rsidP="007424B8">
            <w:r w:rsidRPr="004D7BD4">
              <w:rPr>
                <w:rFonts w:cstheme="minorHAnsi"/>
                <w:b/>
                <w:sz w:val="20"/>
                <w:szCs w:val="20"/>
              </w:rPr>
              <w:t>LCs / AEs are required to maintain customer, transaction and other records that are necessary and sufficient to meet the record-keeping requirements.</w:t>
            </w:r>
          </w:p>
        </w:tc>
        <w:tc>
          <w:tcPr>
            <w:tcW w:w="568" w:type="dxa"/>
          </w:tcPr>
          <w:p w:rsidR="007424B8" w:rsidRDefault="007424B8" w:rsidP="007424B8">
            <w:pPr>
              <w:jc w:val="center"/>
            </w:pPr>
          </w:p>
        </w:tc>
        <w:tc>
          <w:tcPr>
            <w:tcW w:w="283" w:type="dxa"/>
          </w:tcPr>
          <w:p w:rsidR="007424B8" w:rsidRDefault="007424B8" w:rsidP="007424B8">
            <w:pPr>
              <w:jc w:val="center"/>
            </w:pPr>
          </w:p>
        </w:tc>
        <w:tc>
          <w:tcPr>
            <w:tcW w:w="568" w:type="dxa"/>
          </w:tcPr>
          <w:p w:rsidR="007424B8" w:rsidRDefault="007424B8" w:rsidP="007424B8">
            <w:pPr>
              <w:jc w:val="center"/>
            </w:pPr>
          </w:p>
        </w:tc>
        <w:tc>
          <w:tcPr>
            <w:tcW w:w="282" w:type="dxa"/>
          </w:tcPr>
          <w:p w:rsidR="007424B8" w:rsidRDefault="007424B8" w:rsidP="007424B8">
            <w:pPr>
              <w:jc w:val="center"/>
            </w:pPr>
          </w:p>
        </w:tc>
        <w:tc>
          <w:tcPr>
            <w:tcW w:w="711" w:type="dxa"/>
          </w:tcPr>
          <w:p w:rsidR="007424B8" w:rsidRDefault="007424B8" w:rsidP="007424B8">
            <w:pPr>
              <w:jc w:val="center"/>
            </w:pPr>
          </w:p>
        </w:tc>
        <w:tc>
          <w:tcPr>
            <w:tcW w:w="282" w:type="dxa"/>
          </w:tcPr>
          <w:p w:rsidR="007424B8" w:rsidRDefault="007424B8" w:rsidP="007424B8"/>
        </w:tc>
        <w:tc>
          <w:tcPr>
            <w:tcW w:w="7769" w:type="dxa"/>
            <w:tcBorders>
              <w:right w:val="single" w:sz="4" w:space="0" w:color="auto"/>
            </w:tcBorders>
          </w:tcPr>
          <w:p w:rsidR="007424B8" w:rsidRDefault="007424B8" w:rsidP="007424B8"/>
        </w:tc>
      </w:tr>
      <w:tr w:rsidR="007424B8" w:rsidTr="00132E53">
        <w:tc>
          <w:tcPr>
            <w:tcW w:w="1844" w:type="dxa"/>
            <w:tcBorders>
              <w:left w:val="single" w:sz="4" w:space="0" w:color="auto"/>
            </w:tcBorders>
          </w:tcPr>
          <w:p w:rsidR="007424B8" w:rsidRDefault="007424B8" w:rsidP="007424B8"/>
        </w:tc>
        <w:tc>
          <w:tcPr>
            <w:tcW w:w="1133" w:type="dxa"/>
          </w:tcPr>
          <w:p w:rsidR="007424B8" w:rsidRDefault="007424B8" w:rsidP="007424B8"/>
        </w:tc>
        <w:tc>
          <w:tcPr>
            <w:tcW w:w="8924" w:type="dxa"/>
          </w:tcPr>
          <w:p w:rsidR="007424B8" w:rsidRDefault="007424B8" w:rsidP="007424B8"/>
        </w:tc>
        <w:tc>
          <w:tcPr>
            <w:tcW w:w="568" w:type="dxa"/>
          </w:tcPr>
          <w:p w:rsidR="007424B8" w:rsidRDefault="007424B8" w:rsidP="007424B8">
            <w:pPr>
              <w:jc w:val="center"/>
            </w:pPr>
          </w:p>
        </w:tc>
        <w:tc>
          <w:tcPr>
            <w:tcW w:w="283" w:type="dxa"/>
          </w:tcPr>
          <w:p w:rsidR="007424B8" w:rsidRDefault="007424B8" w:rsidP="007424B8">
            <w:pPr>
              <w:jc w:val="center"/>
            </w:pPr>
          </w:p>
        </w:tc>
        <w:tc>
          <w:tcPr>
            <w:tcW w:w="568" w:type="dxa"/>
          </w:tcPr>
          <w:p w:rsidR="007424B8" w:rsidRDefault="007424B8" w:rsidP="007424B8">
            <w:pPr>
              <w:jc w:val="center"/>
            </w:pPr>
          </w:p>
        </w:tc>
        <w:tc>
          <w:tcPr>
            <w:tcW w:w="282" w:type="dxa"/>
          </w:tcPr>
          <w:p w:rsidR="007424B8" w:rsidRDefault="007424B8" w:rsidP="007424B8">
            <w:pPr>
              <w:jc w:val="center"/>
            </w:pPr>
          </w:p>
        </w:tc>
        <w:tc>
          <w:tcPr>
            <w:tcW w:w="711" w:type="dxa"/>
          </w:tcPr>
          <w:p w:rsidR="007424B8" w:rsidRDefault="007424B8" w:rsidP="007424B8">
            <w:pPr>
              <w:jc w:val="center"/>
            </w:pPr>
          </w:p>
        </w:tc>
        <w:tc>
          <w:tcPr>
            <w:tcW w:w="282" w:type="dxa"/>
          </w:tcPr>
          <w:p w:rsidR="007424B8" w:rsidRDefault="007424B8" w:rsidP="007424B8"/>
        </w:tc>
        <w:tc>
          <w:tcPr>
            <w:tcW w:w="7769" w:type="dxa"/>
            <w:tcBorders>
              <w:right w:val="single" w:sz="4" w:space="0" w:color="auto"/>
            </w:tcBorders>
          </w:tcPr>
          <w:p w:rsidR="007424B8" w:rsidRDefault="007424B8" w:rsidP="007424B8"/>
        </w:tc>
      </w:tr>
      <w:tr w:rsidR="007424B8" w:rsidTr="00132E53">
        <w:tc>
          <w:tcPr>
            <w:tcW w:w="1844" w:type="dxa"/>
            <w:tcBorders>
              <w:left w:val="single" w:sz="4" w:space="0" w:color="auto"/>
            </w:tcBorders>
          </w:tcPr>
          <w:p w:rsidR="007424B8" w:rsidRDefault="007424B8" w:rsidP="007424B8">
            <w:pPr>
              <w:rPr>
                <w:rFonts w:ascii="Calibri" w:hAnsi="Calibri" w:cs="Calibri"/>
                <w:sz w:val="20"/>
                <w:szCs w:val="20"/>
              </w:rPr>
            </w:pPr>
            <w:r>
              <w:rPr>
                <w:rFonts w:ascii="Calibri" w:hAnsi="Calibri" w:cs="Calibri"/>
                <w:sz w:val="20"/>
                <w:szCs w:val="20"/>
              </w:rPr>
              <w:t>8.3</w:t>
            </w:r>
          </w:p>
        </w:tc>
        <w:tc>
          <w:tcPr>
            <w:tcW w:w="1133" w:type="dxa"/>
          </w:tcPr>
          <w:p w:rsidR="007424B8" w:rsidRDefault="007424B8" w:rsidP="007424B8">
            <w:pPr>
              <w:jc w:val="center"/>
              <w:rPr>
                <w:rFonts w:ascii="Calibri" w:hAnsi="Calibri" w:cs="Calibri"/>
                <w:sz w:val="20"/>
                <w:szCs w:val="20"/>
              </w:rPr>
            </w:pPr>
            <w:r>
              <w:rPr>
                <w:rFonts w:ascii="Calibri" w:hAnsi="Calibri" w:cs="Calibri"/>
                <w:sz w:val="20"/>
                <w:szCs w:val="20"/>
              </w:rPr>
              <w:t>G.01</w:t>
            </w:r>
          </w:p>
        </w:tc>
        <w:tc>
          <w:tcPr>
            <w:tcW w:w="8924" w:type="dxa"/>
          </w:tcPr>
          <w:p w:rsidR="007424B8" w:rsidRDefault="007424B8" w:rsidP="007424B8">
            <w:pPr>
              <w:rPr>
                <w:rFonts w:ascii="Calibri" w:hAnsi="Calibri" w:cs="Calibri"/>
                <w:sz w:val="20"/>
                <w:szCs w:val="20"/>
              </w:rPr>
            </w:pPr>
            <w:r>
              <w:rPr>
                <w:rFonts w:ascii="Calibri" w:hAnsi="Calibri" w:cs="Calibri"/>
                <w:sz w:val="20"/>
                <w:szCs w:val="20"/>
              </w:rPr>
              <w:t>Do you keep the following documents/ records relating to customer identity?</w:t>
            </w:r>
          </w:p>
        </w:tc>
        <w:tc>
          <w:tcPr>
            <w:tcW w:w="568" w:type="dxa"/>
            <w:tcBorders>
              <w:bottom w:val="single" w:sz="4" w:space="0" w:color="auto"/>
            </w:tcBorders>
          </w:tcPr>
          <w:p w:rsidR="007424B8" w:rsidRDefault="007424B8" w:rsidP="007424B8">
            <w:pPr>
              <w:jc w:val="center"/>
            </w:pPr>
          </w:p>
        </w:tc>
        <w:tc>
          <w:tcPr>
            <w:tcW w:w="283" w:type="dxa"/>
          </w:tcPr>
          <w:p w:rsidR="007424B8" w:rsidRDefault="007424B8" w:rsidP="007424B8">
            <w:pPr>
              <w:jc w:val="center"/>
            </w:pPr>
          </w:p>
        </w:tc>
        <w:tc>
          <w:tcPr>
            <w:tcW w:w="568" w:type="dxa"/>
            <w:tcBorders>
              <w:bottom w:val="single" w:sz="4" w:space="0" w:color="auto"/>
            </w:tcBorders>
          </w:tcPr>
          <w:p w:rsidR="007424B8" w:rsidRDefault="007424B8" w:rsidP="007424B8">
            <w:pPr>
              <w:jc w:val="center"/>
            </w:pPr>
          </w:p>
        </w:tc>
        <w:tc>
          <w:tcPr>
            <w:tcW w:w="282" w:type="dxa"/>
          </w:tcPr>
          <w:p w:rsidR="007424B8" w:rsidRDefault="007424B8" w:rsidP="007424B8">
            <w:pPr>
              <w:jc w:val="center"/>
            </w:pPr>
          </w:p>
        </w:tc>
        <w:tc>
          <w:tcPr>
            <w:tcW w:w="711" w:type="dxa"/>
          </w:tcPr>
          <w:p w:rsidR="007424B8" w:rsidRDefault="007424B8" w:rsidP="007424B8">
            <w:pPr>
              <w:jc w:val="center"/>
            </w:pPr>
          </w:p>
        </w:tc>
        <w:tc>
          <w:tcPr>
            <w:tcW w:w="282" w:type="dxa"/>
          </w:tcPr>
          <w:p w:rsidR="007424B8" w:rsidRDefault="007424B8" w:rsidP="007424B8"/>
        </w:tc>
        <w:tc>
          <w:tcPr>
            <w:tcW w:w="7769" w:type="dxa"/>
            <w:tcBorders>
              <w:bottom w:val="single" w:sz="4" w:space="0" w:color="auto"/>
              <w:right w:val="single" w:sz="4" w:space="0" w:color="auto"/>
            </w:tcBorders>
          </w:tcPr>
          <w:p w:rsidR="007424B8" w:rsidRDefault="007424B8" w:rsidP="007424B8"/>
        </w:tc>
      </w:tr>
      <w:tr w:rsidR="007424B8" w:rsidTr="00132E53">
        <w:tc>
          <w:tcPr>
            <w:tcW w:w="1844" w:type="dxa"/>
            <w:tcBorders>
              <w:left w:val="single" w:sz="4" w:space="0" w:color="auto"/>
            </w:tcBorders>
          </w:tcPr>
          <w:p w:rsidR="007424B8" w:rsidRDefault="007424B8" w:rsidP="007424B8"/>
        </w:tc>
        <w:tc>
          <w:tcPr>
            <w:tcW w:w="1133" w:type="dxa"/>
          </w:tcPr>
          <w:p w:rsidR="007424B8" w:rsidRDefault="007424B8" w:rsidP="007424B8"/>
        </w:tc>
        <w:tc>
          <w:tcPr>
            <w:tcW w:w="8924" w:type="dxa"/>
            <w:tcBorders>
              <w:right w:val="single" w:sz="4" w:space="0" w:color="auto"/>
            </w:tcBorders>
          </w:tcPr>
          <w:p w:rsidR="007424B8" w:rsidRPr="0017253C" w:rsidRDefault="007424B8" w:rsidP="007424B8">
            <w:pPr>
              <w:pStyle w:val="ListParagraph"/>
              <w:numPr>
                <w:ilvl w:val="0"/>
                <w:numId w:val="70"/>
              </w:numPr>
              <w:rPr>
                <w:rFonts w:ascii="Calibri" w:hAnsi="Calibri" w:cs="Calibri"/>
                <w:sz w:val="20"/>
                <w:szCs w:val="20"/>
              </w:rPr>
            </w:pPr>
            <w:r w:rsidRPr="0017253C">
              <w:rPr>
                <w:rFonts w:ascii="Calibri" w:hAnsi="Calibri" w:cs="Calibri"/>
                <w:sz w:val="20"/>
                <w:szCs w:val="20"/>
              </w:rPr>
              <w:t>the original or a copy of the documents, and a record of the data and info</w:t>
            </w:r>
            <w:r>
              <w:rPr>
                <w:rFonts w:ascii="Calibri" w:hAnsi="Calibri" w:cs="Calibri"/>
                <w:sz w:val="20"/>
                <w:szCs w:val="20"/>
              </w:rPr>
              <w:t xml:space="preserve">rmation, obtained in the course </w:t>
            </w:r>
            <w:r w:rsidRPr="0017253C">
              <w:rPr>
                <w:rFonts w:ascii="Calibri" w:hAnsi="Calibri" w:cs="Calibri"/>
                <w:sz w:val="20"/>
                <w:szCs w:val="20"/>
              </w:rPr>
              <w:t xml:space="preserve">of identifying and </w:t>
            </w:r>
            <w:r>
              <w:rPr>
                <w:rFonts w:ascii="Calibri" w:hAnsi="Calibri" w:cs="Calibri"/>
                <w:sz w:val="20"/>
                <w:szCs w:val="20"/>
              </w:rPr>
              <w:t xml:space="preserve">where applicable, </w:t>
            </w:r>
            <w:r w:rsidRPr="0017253C">
              <w:rPr>
                <w:rFonts w:ascii="Calibri" w:hAnsi="Calibri" w:cs="Calibri"/>
                <w:sz w:val="20"/>
                <w:szCs w:val="20"/>
              </w:rPr>
              <w:t>verifying the identity of the customer and/ or beneficia</w:t>
            </w:r>
            <w:r>
              <w:rPr>
                <w:rFonts w:ascii="Calibri" w:hAnsi="Calibri" w:cs="Calibri"/>
                <w:sz w:val="20"/>
                <w:szCs w:val="20"/>
              </w:rPr>
              <w:t xml:space="preserve">l owner of the customer and/ or </w:t>
            </w:r>
            <w:r w:rsidRPr="0017253C">
              <w:rPr>
                <w:rFonts w:ascii="Calibri" w:hAnsi="Calibri" w:cs="Calibri"/>
                <w:sz w:val="20"/>
                <w:szCs w:val="20"/>
              </w:rPr>
              <w:t xml:space="preserve">beneficiary and/ or persons who purport to act on behalf of the customer </w:t>
            </w:r>
            <w:r>
              <w:rPr>
                <w:rFonts w:ascii="Calibri" w:hAnsi="Calibri" w:cs="Calibri"/>
                <w:sz w:val="20"/>
                <w:szCs w:val="20"/>
              </w:rPr>
              <w:t xml:space="preserve">and/ or other connected parties </w:t>
            </w:r>
            <w:r w:rsidRPr="0017253C">
              <w:rPr>
                <w:rFonts w:ascii="Calibri" w:hAnsi="Calibri" w:cs="Calibri"/>
                <w:sz w:val="20"/>
                <w:szCs w:val="20"/>
              </w:rPr>
              <w:t>to the customer</w:t>
            </w:r>
          </w:p>
        </w:tc>
        <w:sdt>
          <w:sdtPr>
            <w:rPr>
              <w:rFonts w:cstheme="minorHAnsi"/>
              <w:sz w:val="20"/>
              <w:szCs w:val="20"/>
            </w:rPr>
            <w:id w:val="-613749772"/>
            <w:placeholder>
              <w:docPart w:val="2D399BFA60E941969663DBED157A6A0A"/>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424B8" w:rsidRPr="001F2ECD" w:rsidRDefault="007424B8" w:rsidP="007424B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rsidR="007424B8" w:rsidRPr="001F2ECD" w:rsidRDefault="007424B8" w:rsidP="007424B8">
            <w:pPr>
              <w:jc w:val="center"/>
              <w:rPr>
                <w:rFonts w:cstheme="minorHAnsi"/>
                <w:sz w:val="20"/>
                <w:szCs w:val="20"/>
              </w:rPr>
            </w:pPr>
          </w:p>
        </w:tc>
        <w:sdt>
          <w:sdtPr>
            <w:rPr>
              <w:rFonts w:cstheme="minorHAnsi"/>
              <w:sz w:val="20"/>
              <w:szCs w:val="20"/>
            </w:rPr>
            <w:id w:val="1456685792"/>
            <w:placeholder>
              <w:docPart w:val="2D399BFA60E941969663DBED157A6A0A"/>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424B8" w:rsidRPr="001F2ECD" w:rsidRDefault="007424B8" w:rsidP="007424B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rsidR="007424B8" w:rsidRDefault="007424B8" w:rsidP="007424B8">
            <w:pPr>
              <w:jc w:val="center"/>
            </w:pPr>
          </w:p>
        </w:tc>
        <w:tc>
          <w:tcPr>
            <w:tcW w:w="711" w:type="dxa"/>
          </w:tcPr>
          <w:p w:rsidR="007424B8" w:rsidRDefault="007424B8" w:rsidP="007424B8">
            <w:pPr>
              <w:jc w:val="center"/>
            </w:pPr>
          </w:p>
        </w:tc>
        <w:tc>
          <w:tcPr>
            <w:tcW w:w="282" w:type="dxa"/>
            <w:tcBorders>
              <w:right w:val="single" w:sz="4" w:space="0" w:color="auto"/>
            </w:tcBorders>
          </w:tcPr>
          <w:p w:rsidR="007424B8" w:rsidRDefault="007424B8" w:rsidP="007424B8"/>
        </w:tc>
        <w:tc>
          <w:tcPr>
            <w:tcW w:w="7769" w:type="dxa"/>
            <w:tcBorders>
              <w:top w:val="single" w:sz="4" w:space="0" w:color="auto"/>
              <w:left w:val="single" w:sz="4" w:space="0" w:color="auto"/>
              <w:bottom w:val="single" w:sz="4" w:space="0" w:color="auto"/>
              <w:right w:val="single" w:sz="4" w:space="0" w:color="auto"/>
            </w:tcBorders>
          </w:tcPr>
          <w:p w:rsidR="007424B8" w:rsidRDefault="007424B8" w:rsidP="007424B8"/>
        </w:tc>
      </w:tr>
      <w:tr w:rsidR="007424B8" w:rsidTr="00132E53">
        <w:tc>
          <w:tcPr>
            <w:tcW w:w="1844" w:type="dxa"/>
            <w:tcBorders>
              <w:left w:val="single" w:sz="4" w:space="0" w:color="auto"/>
            </w:tcBorders>
          </w:tcPr>
          <w:p w:rsidR="007424B8" w:rsidRDefault="007424B8" w:rsidP="007424B8"/>
        </w:tc>
        <w:tc>
          <w:tcPr>
            <w:tcW w:w="1133" w:type="dxa"/>
          </w:tcPr>
          <w:p w:rsidR="007424B8" w:rsidRDefault="007424B8" w:rsidP="007424B8"/>
        </w:tc>
        <w:tc>
          <w:tcPr>
            <w:tcW w:w="8924" w:type="dxa"/>
            <w:tcBorders>
              <w:right w:val="single" w:sz="4" w:space="0" w:color="auto"/>
            </w:tcBorders>
          </w:tcPr>
          <w:p w:rsidR="007424B8" w:rsidRPr="0017253C" w:rsidRDefault="007424B8" w:rsidP="007424B8">
            <w:pPr>
              <w:pStyle w:val="ListParagraph"/>
              <w:numPr>
                <w:ilvl w:val="0"/>
                <w:numId w:val="70"/>
              </w:numPr>
              <w:rPr>
                <w:rFonts w:ascii="Calibri" w:hAnsi="Calibri" w:cs="Calibri"/>
                <w:sz w:val="20"/>
                <w:szCs w:val="20"/>
              </w:rPr>
            </w:pPr>
            <w:r w:rsidRPr="003F456C">
              <w:rPr>
                <w:rFonts w:ascii="Calibri" w:hAnsi="Calibri" w:cs="Calibri"/>
                <w:sz w:val="20"/>
                <w:szCs w:val="20"/>
              </w:rPr>
              <w:t>other documents and records obtained throughout the CDD and ongoing mon</w:t>
            </w:r>
            <w:r>
              <w:rPr>
                <w:rFonts w:ascii="Calibri" w:hAnsi="Calibri" w:cs="Calibri"/>
                <w:sz w:val="20"/>
                <w:szCs w:val="20"/>
              </w:rPr>
              <w:t>itoring process, including SDD,</w:t>
            </w:r>
            <w:r w:rsidRPr="003F456C">
              <w:rPr>
                <w:rFonts w:ascii="Calibri" w:hAnsi="Calibri" w:cs="Calibri"/>
                <w:sz w:val="20"/>
                <w:szCs w:val="20"/>
              </w:rPr>
              <w:t xml:space="preserve"> situations where special requirements are required, and when taking simplified and enhanced measures</w:t>
            </w:r>
          </w:p>
        </w:tc>
        <w:sdt>
          <w:sdtPr>
            <w:rPr>
              <w:rFonts w:cstheme="minorHAnsi"/>
              <w:sz w:val="20"/>
              <w:szCs w:val="20"/>
            </w:rPr>
            <w:id w:val="1319760343"/>
            <w:placeholder>
              <w:docPart w:val="3FB05BA143F04F9EBF22DB5222D487C5"/>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424B8" w:rsidRPr="001F2ECD" w:rsidRDefault="007424B8" w:rsidP="007424B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rsidR="007424B8" w:rsidRPr="001F2ECD" w:rsidRDefault="007424B8" w:rsidP="007424B8">
            <w:pPr>
              <w:jc w:val="center"/>
              <w:rPr>
                <w:rFonts w:cstheme="minorHAnsi"/>
                <w:sz w:val="20"/>
                <w:szCs w:val="20"/>
              </w:rPr>
            </w:pPr>
          </w:p>
        </w:tc>
        <w:sdt>
          <w:sdtPr>
            <w:rPr>
              <w:rFonts w:cstheme="minorHAnsi"/>
              <w:sz w:val="20"/>
              <w:szCs w:val="20"/>
            </w:rPr>
            <w:id w:val="1094359379"/>
            <w:placeholder>
              <w:docPart w:val="3FB05BA143F04F9EBF22DB5222D487C5"/>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424B8" w:rsidRPr="001F2ECD" w:rsidRDefault="007424B8" w:rsidP="007424B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rsidR="007424B8" w:rsidRDefault="007424B8" w:rsidP="007424B8">
            <w:pPr>
              <w:jc w:val="center"/>
            </w:pPr>
          </w:p>
        </w:tc>
        <w:tc>
          <w:tcPr>
            <w:tcW w:w="711" w:type="dxa"/>
          </w:tcPr>
          <w:p w:rsidR="007424B8" w:rsidRDefault="007424B8" w:rsidP="007424B8">
            <w:pPr>
              <w:jc w:val="center"/>
            </w:pPr>
          </w:p>
        </w:tc>
        <w:tc>
          <w:tcPr>
            <w:tcW w:w="282" w:type="dxa"/>
            <w:tcBorders>
              <w:right w:val="single" w:sz="4" w:space="0" w:color="auto"/>
            </w:tcBorders>
          </w:tcPr>
          <w:p w:rsidR="007424B8" w:rsidRDefault="007424B8" w:rsidP="007424B8"/>
        </w:tc>
        <w:tc>
          <w:tcPr>
            <w:tcW w:w="7769" w:type="dxa"/>
            <w:tcBorders>
              <w:top w:val="single" w:sz="4" w:space="0" w:color="auto"/>
              <w:left w:val="single" w:sz="4" w:space="0" w:color="auto"/>
              <w:bottom w:val="single" w:sz="4" w:space="0" w:color="auto"/>
              <w:right w:val="single" w:sz="4" w:space="0" w:color="auto"/>
            </w:tcBorders>
          </w:tcPr>
          <w:p w:rsidR="007424B8" w:rsidRDefault="007424B8" w:rsidP="007424B8"/>
        </w:tc>
      </w:tr>
      <w:tr w:rsidR="007424B8" w:rsidTr="00132E53">
        <w:tc>
          <w:tcPr>
            <w:tcW w:w="1844" w:type="dxa"/>
            <w:tcBorders>
              <w:left w:val="single" w:sz="4" w:space="0" w:color="auto"/>
            </w:tcBorders>
          </w:tcPr>
          <w:p w:rsidR="007424B8" w:rsidRDefault="007424B8" w:rsidP="007424B8"/>
        </w:tc>
        <w:tc>
          <w:tcPr>
            <w:tcW w:w="1133" w:type="dxa"/>
          </w:tcPr>
          <w:p w:rsidR="007424B8" w:rsidRDefault="007424B8" w:rsidP="007424B8"/>
        </w:tc>
        <w:tc>
          <w:tcPr>
            <w:tcW w:w="8924" w:type="dxa"/>
            <w:tcBorders>
              <w:right w:val="single" w:sz="4" w:space="0" w:color="auto"/>
            </w:tcBorders>
          </w:tcPr>
          <w:p w:rsidR="007424B8" w:rsidRPr="0017253C" w:rsidRDefault="007424B8" w:rsidP="007424B8">
            <w:pPr>
              <w:pStyle w:val="ListParagraph"/>
              <w:numPr>
                <w:ilvl w:val="0"/>
                <w:numId w:val="70"/>
              </w:numPr>
              <w:rPr>
                <w:rFonts w:ascii="Calibri" w:hAnsi="Calibri" w:cs="Calibri"/>
                <w:sz w:val="20"/>
                <w:szCs w:val="20"/>
              </w:rPr>
            </w:pPr>
            <w:r w:rsidRPr="0017253C">
              <w:rPr>
                <w:rFonts w:ascii="Calibri" w:hAnsi="Calibri" w:cs="Calibri"/>
                <w:sz w:val="20"/>
                <w:szCs w:val="20"/>
              </w:rPr>
              <w:t xml:space="preserve">where applicable, the original or a copy of the documents, and a record </w:t>
            </w:r>
            <w:r>
              <w:rPr>
                <w:rFonts w:ascii="Calibri" w:hAnsi="Calibri" w:cs="Calibri"/>
                <w:sz w:val="20"/>
                <w:szCs w:val="20"/>
              </w:rPr>
              <w:t xml:space="preserve">of the data and information, on </w:t>
            </w:r>
            <w:r w:rsidRPr="0017253C">
              <w:rPr>
                <w:rFonts w:ascii="Calibri" w:hAnsi="Calibri" w:cs="Calibri"/>
                <w:sz w:val="20"/>
                <w:szCs w:val="20"/>
              </w:rPr>
              <w:t>the purpose and intended nature of the business relationship</w:t>
            </w:r>
          </w:p>
        </w:tc>
        <w:sdt>
          <w:sdtPr>
            <w:rPr>
              <w:rFonts w:cstheme="minorHAnsi"/>
              <w:sz w:val="20"/>
              <w:szCs w:val="20"/>
            </w:rPr>
            <w:id w:val="2074087120"/>
            <w:placeholder>
              <w:docPart w:val="9BA480DD3A6A4BF88E1900D083ECB3C3"/>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424B8" w:rsidRPr="001F2ECD" w:rsidRDefault="007424B8" w:rsidP="007424B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rsidR="007424B8" w:rsidRPr="001F2ECD" w:rsidRDefault="007424B8" w:rsidP="007424B8">
            <w:pPr>
              <w:jc w:val="center"/>
              <w:rPr>
                <w:rFonts w:cstheme="minorHAnsi"/>
                <w:sz w:val="20"/>
                <w:szCs w:val="20"/>
              </w:rPr>
            </w:pPr>
          </w:p>
        </w:tc>
        <w:sdt>
          <w:sdtPr>
            <w:rPr>
              <w:rFonts w:cstheme="minorHAnsi"/>
              <w:sz w:val="20"/>
              <w:szCs w:val="20"/>
            </w:rPr>
            <w:id w:val="-1675944374"/>
            <w:placeholder>
              <w:docPart w:val="9BA480DD3A6A4BF88E1900D083ECB3C3"/>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424B8" w:rsidRPr="001F2ECD" w:rsidRDefault="007424B8" w:rsidP="007424B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rsidR="007424B8" w:rsidRDefault="007424B8" w:rsidP="007424B8">
            <w:pPr>
              <w:jc w:val="center"/>
            </w:pPr>
          </w:p>
        </w:tc>
        <w:tc>
          <w:tcPr>
            <w:tcW w:w="711" w:type="dxa"/>
          </w:tcPr>
          <w:p w:rsidR="007424B8" w:rsidRDefault="007424B8" w:rsidP="007424B8">
            <w:pPr>
              <w:jc w:val="center"/>
            </w:pPr>
          </w:p>
        </w:tc>
        <w:tc>
          <w:tcPr>
            <w:tcW w:w="282" w:type="dxa"/>
            <w:tcBorders>
              <w:right w:val="single" w:sz="4" w:space="0" w:color="auto"/>
            </w:tcBorders>
          </w:tcPr>
          <w:p w:rsidR="007424B8" w:rsidRDefault="007424B8" w:rsidP="007424B8"/>
        </w:tc>
        <w:tc>
          <w:tcPr>
            <w:tcW w:w="7769" w:type="dxa"/>
            <w:tcBorders>
              <w:top w:val="single" w:sz="4" w:space="0" w:color="auto"/>
              <w:left w:val="single" w:sz="4" w:space="0" w:color="auto"/>
              <w:bottom w:val="single" w:sz="4" w:space="0" w:color="auto"/>
              <w:right w:val="single" w:sz="4" w:space="0" w:color="auto"/>
            </w:tcBorders>
          </w:tcPr>
          <w:p w:rsidR="007424B8" w:rsidRDefault="007424B8" w:rsidP="007424B8"/>
        </w:tc>
      </w:tr>
      <w:tr w:rsidR="007424B8" w:rsidTr="00132E53">
        <w:tc>
          <w:tcPr>
            <w:tcW w:w="1844" w:type="dxa"/>
            <w:tcBorders>
              <w:left w:val="single" w:sz="4" w:space="0" w:color="auto"/>
            </w:tcBorders>
          </w:tcPr>
          <w:p w:rsidR="007424B8" w:rsidRDefault="007424B8" w:rsidP="007424B8"/>
        </w:tc>
        <w:tc>
          <w:tcPr>
            <w:tcW w:w="1133" w:type="dxa"/>
          </w:tcPr>
          <w:p w:rsidR="007424B8" w:rsidRDefault="007424B8" w:rsidP="007424B8"/>
        </w:tc>
        <w:tc>
          <w:tcPr>
            <w:tcW w:w="8924" w:type="dxa"/>
            <w:tcBorders>
              <w:right w:val="single" w:sz="4" w:space="0" w:color="auto"/>
            </w:tcBorders>
          </w:tcPr>
          <w:p w:rsidR="007424B8" w:rsidRPr="0017253C" w:rsidRDefault="007424B8" w:rsidP="007424B8">
            <w:pPr>
              <w:pStyle w:val="ListParagraph"/>
              <w:numPr>
                <w:ilvl w:val="0"/>
                <w:numId w:val="70"/>
              </w:numPr>
              <w:rPr>
                <w:rFonts w:ascii="Calibri" w:hAnsi="Calibri" w:cs="Calibri"/>
                <w:sz w:val="20"/>
                <w:szCs w:val="20"/>
              </w:rPr>
            </w:pPr>
            <w:r w:rsidRPr="0017253C">
              <w:rPr>
                <w:rFonts w:ascii="Calibri" w:hAnsi="Calibri" w:cs="Calibri"/>
                <w:sz w:val="20"/>
                <w:szCs w:val="20"/>
              </w:rPr>
              <w:t xml:space="preserve">the original or a copy of the records and documents relating to the </w:t>
            </w:r>
            <w:r>
              <w:rPr>
                <w:rFonts w:ascii="Calibri" w:hAnsi="Calibri" w:cs="Calibri"/>
                <w:sz w:val="20"/>
                <w:szCs w:val="20"/>
              </w:rPr>
              <w:t xml:space="preserve">customer's account and business </w:t>
            </w:r>
            <w:r w:rsidRPr="0017253C">
              <w:rPr>
                <w:rFonts w:ascii="Calibri" w:hAnsi="Calibri" w:cs="Calibri"/>
                <w:sz w:val="20"/>
                <w:szCs w:val="20"/>
              </w:rPr>
              <w:t>correspondence with the customer and any beneficial owner of the customer</w:t>
            </w:r>
          </w:p>
        </w:tc>
        <w:sdt>
          <w:sdtPr>
            <w:rPr>
              <w:rFonts w:cstheme="minorHAnsi"/>
              <w:sz w:val="20"/>
              <w:szCs w:val="20"/>
            </w:rPr>
            <w:id w:val="-615984554"/>
            <w:placeholder>
              <w:docPart w:val="9810AE2FF4554C27864E42DA9867FED9"/>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424B8" w:rsidRPr="001F2ECD" w:rsidRDefault="007424B8" w:rsidP="007424B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rsidR="007424B8" w:rsidRPr="001F2ECD" w:rsidRDefault="007424B8" w:rsidP="007424B8">
            <w:pPr>
              <w:jc w:val="center"/>
              <w:rPr>
                <w:rFonts w:cstheme="minorHAnsi"/>
                <w:sz w:val="20"/>
                <w:szCs w:val="20"/>
              </w:rPr>
            </w:pPr>
          </w:p>
        </w:tc>
        <w:sdt>
          <w:sdtPr>
            <w:rPr>
              <w:rFonts w:cstheme="minorHAnsi"/>
              <w:sz w:val="20"/>
              <w:szCs w:val="20"/>
            </w:rPr>
            <w:id w:val="-1807306637"/>
            <w:placeholder>
              <w:docPart w:val="9810AE2FF4554C27864E42DA9867FED9"/>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424B8" w:rsidRPr="001F2ECD" w:rsidRDefault="007424B8" w:rsidP="007424B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rsidR="007424B8" w:rsidRDefault="007424B8" w:rsidP="007424B8">
            <w:pPr>
              <w:jc w:val="center"/>
            </w:pPr>
          </w:p>
        </w:tc>
        <w:tc>
          <w:tcPr>
            <w:tcW w:w="711" w:type="dxa"/>
          </w:tcPr>
          <w:p w:rsidR="007424B8" w:rsidRDefault="007424B8" w:rsidP="007424B8">
            <w:pPr>
              <w:jc w:val="center"/>
            </w:pPr>
          </w:p>
        </w:tc>
        <w:tc>
          <w:tcPr>
            <w:tcW w:w="282" w:type="dxa"/>
            <w:tcBorders>
              <w:right w:val="single" w:sz="4" w:space="0" w:color="auto"/>
            </w:tcBorders>
          </w:tcPr>
          <w:p w:rsidR="007424B8" w:rsidRDefault="007424B8" w:rsidP="007424B8"/>
        </w:tc>
        <w:tc>
          <w:tcPr>
            <w:tcW w:w="7769" w:type="dxa"/>
            <w:tcBorders>
              <w:top w:val="single" w:sz="4" w:space="0" w:color="auto"/>
              <w:left w:val="single" w:sz="4" w:space="0" w:color="auto"/>
              <w:bottom w:val="single" w:sz="4" w:space="0" w:color="auto"/>
              <w:right w:val="single" w:sz="4" w:space="0" w:color="auto"/>
            </w:tcBorders>
          </w:tcPr>
          <w:p w:rsidR="007424B8" w:rsidRDefault="007424B8" w:rsidP="007424B8"/>
        </w:tc>
      </w:tr>
      <w:tr w:rsidR="007424B8" w:rsidTr="00132E53">
        <w:tc>
          <w:tcPr>
            <w:tcW w:w="1844" w:type="dxa"/>
            <w:tcBorders>
              <w:left w:val="single" w:sz="4" w:space="0" w:color="auto"/>
            </w:tcBorders>
          </w:tcPr>
          <w:p w:rsidR="007424B8" w:rsidRDefault="007424B8" w:rsidP="007424B8"/>
        </w:tc>
        <w:tc>
          <w:tcPr>
            <w:tcW w:w="1133" w:type="dxa"/>
          </w:tcPr>
          <w:p w:rsidR="007424B8" w:rsidRDefault="007424B8" w:rsidP="007424B8"/>
        </w:tc>
        <w:tc>
          <w:tcPr>
            <w:tcW w:w="8924" w:type="dxa"/>
            <w:tcBorders>
              <w:right w:val="single" w:sz="4" w:space="0" w:color="auto"/>
            </w:tcBorders>
          </w:tcPr>
          <w:p w:rsidR="007424B8" w:rsidRPr="0017253C" w:rsidRDefault="007424B8" w:rsidP="007424B8">
            <w:pPr>
              <w:pStyle w:val="ListParagraph"/>
              <w:numPr>
                <w:ilvl w:val="0"/>
                <w:numId w:val="70"/>
              </w:numPr>
              <w:rPr>
                <w:rFonts w:ascii="Calibri" w:hAnsi="Calibri" w:cs="Calibri"/>
                <w:sz w:val="20"/>
                <w:szCs w:val="20"/>
              </w:rPr>
            </w:pPr>
            <w:r w:rsidRPr="003F456C">
              <w:rPr>
                <w:rFonts w:ascii="Calibri" w:hAnsi="Calibri" w:cs="Calibri"/>
                <w:sz w:val="20"/>
                <w:szCs w:val="20"/>
              </w:rPr>
              <w:t>the results of any analysis undertaken</w:t>
            </w:r>
          </w:p>
        </w:tc>
        <w:sdt>
          <w:sdtPr>
            <w:rPr>
              <w:rFonts w:cstheme="minorHAnsi"/>
              <w:sz w:val="20"/>
              <w:szCs w:val="20"/>
            </w:rPr>
            <w:id w:val="1771733871"/>
            <w:placeholder>
              <w:docPart w:val="F5CC63AAE96A4E8597C970A935604826"/>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424B8" w:rsidRPr="001F2ECD" w:rsidRDefault="007424B8" w:rsidP="007424B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rsidR="007424B8" w:rsidRPr="001F2ECD" w:rsidRDefault="007424B8" w:rsidP="007424B8">
            <w:pPr>
              <w:jc w:val="center"/>
              <w:rPr>
                <w:rFonts w:cstheme="minorHAnsi"/>
                <w:sz w:val="20"/>
                <w:szCs w:val="20"/>
              </w:rPr>
            </w:pPr>
          </w:p>
        </w:tc>
        <w:sdt>
          <w:sdtPr>
            <w:rPr>
              <w:rFonts w:cstheme="minorHAnsi"/>
              <w:sz w:val="20"/>
              <w:szCs w:val="20"/>
            </w:rPr>
            <w:id w:val="-1499878366"/>
            <w:placeholder>
              <w:docPart w:val="F5CC63AAE96A4E8597C970A935604826"/>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424B8" w:rsidRPr="001F2ECD" w:rsidRDefault="007424B8" w:rsidP="007424B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rsidR="007424B8" w:rsidRDefault="007424B8" w:rsidP="007424B8">
            <w:pPr>
              <w:jc w:val="center"/>
            </w:pPr>
          </w:p>
        </w:tc>
        <w:tc>
          <w:tcPr>
            <w:tcW w:w="711" w:type="dxa"/>
          </w:tcPr>
          <w:p w:rsidR="007424B8" w:rsidRDefault="007424B8" w:rsidP="007424B8">
            <w:pPr>
              <w:jc w:val="center"/>
            </w:pPr>
          </w:p>
        </w:tc>
        <w:tc>
          <w:tcPr>
            <w:tcW w:w="282" w:type="dxa"/>
            <w:tcBorders>
              <w:right w:val="single" w:sz="4" w:space="0" w:color="auto"/>
            </w:tcBorders>
          </w:tcPr>
          <w:p w:rsidR="007424B8" w:rsidRDefault="007424B8" w:rsidP="007424B8"/>
        </w:tc>
        <w:tc>
          <w:tcPr>
            <w:tcW w:w="7769" w:type="dxa"/>
            <w:tcBorders>
              <w:top w:val="single" w:sz="4" w:space="0" w:color="auto"/>
              <w:left w:val="single" w:sz="4" w:space="0" w:color="auto"/>
              <w:bottom w:val="single" w:sz="4" w:space="0" w:color="auto"/>
              <w:right w:val="single" w:sz="4" w:space="0" w:color="auto"/>
            </w:tcBorders>
          </w:tcPr>
          <w:p w:rsidR="007424B8" w:rsidRDefault="007424B8" w:rsidP="007424B8"/>
        </w:tc>
      </w:tr>
      <w:tr w:rsidR="007424B8" w:rsidTr="00132E53">
        <w:tc>
          <w:tcPr>
            <w:tcW w:w="1844" w:type="dxa"/>
            <w:tcBorders>
              <w:left w:val="single" w:sz="4" w:space="0" w:color="auto"/>
            </w:tcBorders>
          </w:tcPr>
          <w:p w:rsidR="007424B8" w:rsidRDefault="007424B8" w:rsidP="007424B8"/>
        </w:tc>
        <w:tc>
          <w:tcPr>
            <w:tcW w:w="1133" w:type="dxa"/>
          </w:tcPr>
          <w:p w:rsidR="007424B8" w:rsidRDefault="007424B8" w:rsidP="007424B8"/>
        </w:tc>
        <w:tc>
          <w:tcPr>
            <w:tcW w:w="8924" w:type="dxa"/>
            <w:tcBorders>
              <w:right w:val="single" w:sz="4" w:space="0" w:color="auto"/>
            </w:tcBorders>
          </w:tcPr>
          <w:p w:rsidR="007424B8" w:rsidRPr="0017253C" w:rsidRDefault="007424B8" w:rsidP="007424B8">
            <w:pPr>
              <w:pStyle w:val="ListParagraph"/>
              <w:numPr>
                <w:ilvl w:val="0"/>
                <w:numId w:val="70"/>
              </w:numPr>
              <w:rPr>
                <w:rFonts w:ascii="Calibri" w:hAnsi="Calibri" w:cs="Calibri"/>
                <w:sz w:val="20"/>
                <w:szCs w:val="20"/>
              </w:rPr>
            </w:pPr>
            <w:r w:rsidRPr="0017253C">
              <w:rPr>
                <w:rFonts w:ascii="Calibri" w:hAnsi="Calibri" w:cs="Calibri"/>
                <w:sz w:val="20"/>
                <w:szCs w:val="20"/>
              </w:rPr>
              <w:t>if there are other documents/ records considered, please further elaborate in the text box</w:t>
            </w:r>
          </w:p>
        </w:tc>
        <w:sdt>
          <w:sdtPr>
            <w:rPr>
              <w:rFonts w:cstheme="minorHAnsi"/>
              <w:sz w:val="20"/>
              <w:szCs w:val="20"/>
            </w:rPr>
            <w:id w:val="1202594356"/>
            <w:placeholder>
              <w:docPart w:val="6D546A7077984587919E191BA34887E9"/>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424B8" w:rsidRPr="001F2ECD" w:rsidRDefault="007424B8" w:rsidP="007424B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rsidR="007424B8" w:rsidRPr="001F2ECD" w:rsidRDefault="007424B8" w:rsidP="007424B8">
            <w:pPr>
              <w:jc w:val="center"/>
              <w:rPr>
                <w:rFonts w:cstheme="minorHAnsi"/>
                <w:sz w:val="20"/>
                <w:szCs w:val="20"/>
              </w:rPr>
            </w:pPr>
          </w:p>
        </w:tc>
        <w:sdt>
          <w:sdtPr>
            <w:rPr>
              <w:rFonts w:cstheme="minorHAnsi"/>
              <w:sz w:val="20"/>
              <w:szCs w:val="20"/>
            </w:rPr>
            <w:id w:val="-2058532855"/>
            <w:placeholder>
              <w:docPart w:val="6D546A7077984587919E191BA34887E9"/>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424B8" w:rsidRPr="001F2ECD" w:rsidRDefault="007424B8" w:rsidP="007424B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rsidR="007424B8" w:rsidRDefault="007424B8" w:rsidP="007424B8">
            <w:pPr>
              <w:jc w:val="center"/>
            </w:pPr>
          </w:p>
        </w:tc>
        <w:tc>
          <w:tcPr>
            <w:tcW w:w="711" w:type="dxa"/>
          </w:tcPr>
          <w:p w:rsidR="007424B8" w:rsidRDefault="007424B8" w:rsidP="007424B8">
            <w:pPr>
              <w:jc w:val="center"/>
            </w:pPr>
          </w:p>
        </w:tc>
        <w:tc>
          <w:tcPr>
            <w:tcW w:w="282" w:type="dxa"/>
            <w:tcBorders>
              <w:right w:val="single" w:sz="4" w:space="0" w:color="auto"/>
            </w:tcBorders>
          </w:tcPr>
          <w:p w:rsidR="007424B8" w:rsidRDefault="007424B8" w:rsidP="007424B8"/>
        </w:tc>
        <w:tc>
          <w:tcPr>
            <w:tcW w:w="7769" w:type="dxa"/>
            <w:tcBorders>
              <w:top w:val="single" w:sz="4" w:space="0" w:color="auto"/>
              <w:left w:val="single" w:sz="4" w:space="0" w:color="auto"/>
              <w:bottom w:val="single" w:sz="4" w:space="0" w:color="auto"/>
              <w:right w:val="single" w:sz="4" w:space="0" w:color="auto"/>
            </w:tcBorders>
          </w:tcPr>
          <w:p w:rsidR="007424B8" w:rsidRDefault="007424B8" w:rsidP="007424B8"/>
        </w:tc>
      </w:tr>
      <w:tr w:rsidR="007424B8" w:rsidTr="00132E53">
        <w:tc>
          <w:tcPr>
            <w:tcW w:w="1844" w:type="dxa"/>
            <w:tcBorders>
              <w:left w:val="single" w:sz="4" w:space="0" w:color="auto"/>
            </w:tcBorders>
          </w:tcPr>
          <w:p w:rsidR="007424B8" w:rsidRDefault="007424B8" w:rsidP="007424B8"/>
        </w:tc>
        <w:tc>
          <w:tcPr>
            <w:tcW w:w="1133" w:type="dxa"/>
          </w:tcPr>
          <w:p w:rsidR="007424B8" w:rsidRDefault="007424B8" w:rsidP="007424B8"/>
        </w:tc>
        <w:tc>
          <w:tcPr>
            <w:tcW w:w="8924" w:type="dxa"/>
          </w:tcPr>
          <w:p w:rsidR="007424B8" w:rsidRDefault="007424B8" w:rsidP="007424B8"/>
        </w:tc>
        <w:tc>
          <w:tcPr>
            <w:tcW w:w="568" w:type="dxa"/>
            <w:tcBorders>
              <w:top w:val="single" w:sz="4" w:space="0" w:color="auto"/>
              <w:bottom w:val="single" w:sz="4" w:space="0" w:color="auto"/>
            </w:tcBorders>
          </w:tcPr>
          <w:p w:rsidR="007424B8" w:rsidRDefault="007424B8" w:rsidP="007424B8">
            <w:pPr>
              <w:jc w:val="center"/>
            </w:pPr>
          </w:p>
        </w:tc>
        <w:tc>
          <w:tcPr>
            <w:tcW w:w="283" w:type="dxa"/>
          </w:tcPr>
          <w:p w:rsidR="007424B8" w:rsidRDefault="007424B8" w:rsidP="007424B8">
            <w:pPr>
              <w:jc w:val="center"/>
            </w:pPr>
          </w:p>
        </w:tc>
        <w:tc>
          <w:tcPr>
            <w:tcW w:w="568" w:type="dxa"/>
            <w:tcBorders>
              <w:top w:val="single" w:sz="4" w:space="0" w:color="auto"/>
              <w:bottom w:val="single" w:sz="4" w:space="0" w:color="auto"/>
            </w:tcBorders>
          </w:tcPr>
          <w:p w:rsidR="007424B8" w:rsidRDefault="007424B8" w:rsidP="007424B8">
            <w:pPr>
              <w:jc w:val="center"/>
            </w:pPr>
          </w:p>
        </w:tc>
        <w:tc>
          <w:tcPr>
            <w:tcW w:w="282" w:type="dxa"/>
          </w:tcPr>
          <w:p w:rsidR="007424B8" w:rsidRDefault="007424B8" w:rsidP="007424B8">
            <w:pPr>
              <w:jc w:val="center"/>
            </w:pPr>
          </w:p>
        </w:tc>
        <w:tc>
          <w:tcPr>
            <w:tcW w:w="711" w:type="dxa"/>
          </w:tcPr>
          <w:p w:rsidR="007424B8" w:rsidRDefault="007424B8" w:rsidP="007424B8">
            <w:pPr>
              <w:jc w:val="center"/>
            </w:pPr>
          </w:p>
        </w:tc>
        <w:tc>
          <w:tcPr>
            <w:tcW w:w="282" w:type="dxa"/>
          </w:tcPr>
          <w:p w:rsidR="007424B8" w:rsidRDefault="007424B8" w:rsidP="007424B8"/>
        </w:tc>
        <w:tc>
          <w:tcPr>
            <w:tcW w:w="7769" w:type="dxa"/>
            <w:tcBorders>
              <w:top w:val="single" w:sz="4" w:space="0" w:color="auto"/>
              <w:bottom w:val="single" w:sz="4" w:space="0" w:color="auto"/>
              <w:right w:val="single" w:sz="4" w:space="0" w:color="auto"/>
            </w:tcBorders>
          </w:tcPr>
          <w:p w:rsidR="007424B8" w:rsidRDefault="007424B8" w:rsidP="007424B8"/>
        </w:tc>
      </w:tr>
      <w:tr w:rsidR="007424B8" w:rsidTr="00132E53">
        <w:tc>
          <w:tcPr>
            <w:tcW w:w="1844" w:type="dxa"/>
            <w:tcBorders>
              <w:left w:val="single" w:sz="4" w:space="0" w:color="auto"/>
            </w:tcBorders>
          </w:tcPr>
          <w:p w:rsidR="007424B8" w:rsidRDefault="007424B8" w:rsidP="007424B8">
            <w:pPr>
              <w:rPr>
                <w:rFonts w:ascii="Calibri" w:hAnsi="Calibri" w:cs="Calibri"/>
                <w:sz w:val="20"/>
                <w:szCs w:val="20"/>
              </w:rPr>
            </w:pPr>
            <w:r>
              <w:rPr>
                <w:rFonts w:ascii="Calibri" w:hAnsi="Calibri" w:cs="Calibri"/>
                <w:sz w:val="20"/>
                <w:szCs w:val="20"/>
              </w:rPr>
              <w:t>8.4</w:t>
            </w:r>
          </w:p>
        </w:tc>
        <w:tc>
          <w:tcPr>
            <w:tcW w:w="1133" w:type="dxa"/>
          </w:tcPr>
          <w:p w:rsidR="007424B8" w:rsidRDefault="007424B8" w:rsidP="007424B8"/>
        </w:tc>
        <w:tc>
          <w:tcPr>
            <w:tcW w:w="8924" w:type="dxa"/>
            <w:tcBorders>
              <w:right w:val="single" w:sz="4" w:space="0" w:color="auto"/>
            </w:tcBorders>
          </w:tcPr>
          <w:p w:rsidR="007424B8" w:rsidRDefault="007424B8" w:rsidP="007424B8">
            <w:r>
              <w:rPr>
                <w:rFonts w:ascii="Calibri" w:hAnsi="Calibri" w:cs="Calibri"/>
                <w:sz w:val="20"/>
                <w:szCs w:val="20"/>
              </w:rPr>
              <w:t>If yes, are the documents/ records kept throughout the continuance of the business relationship with the customer and for a period of at least five years after the end of the business relationship?</w:t>
            </w:r>
            <w:r>
              <w:rPr>
                <w:rFonts w:ascii="Calibri" w:hAnsi="Calibri" w:cs="Calibri"/>
                <w:sz w:val="20"/>
                <w:szCs w:val="20"/>
              </w:rPr>
              <w:br/>
            </w:r>
            <w:r>
              <w:rPr>
                <w:rFonts w:ascii="Calibri" w:hAnsi="Calibri" w:cs="Calibri"/>
                <w:sz w:val="20"/>
                <w:szCs w:val="20"/>
              </w:rPr>
              <w:br/>
            </w:r>
            <w:r>
              <w:rPr>
                <w:rFonts w:ascii="Calibri" w:hAnsi="Calibri" w:cs="Calibri"/>
                <w:i/>
                <w:iCs/>
                <w:sz w:val="20"/>
                <w:szCs w:val="20"/>
              </w:rPr>
              <w:t>Note: While the AMLO identifies relevant documents to be retained for at least five years, the LC / AE should consider other SFC requirements when determining the record keeping and retention period of each document (i.e. under the Securities and Futures (keeping of records) Rules).</w:t>
            </w:r>
          </w:p>
        </w:tc>
        <w:sdt>
          <w:sdtPr>
            <w:rPr>
              <w:rFonts w:cstheme="minorHAnsi"/>
              <w:sz w:val="20"/>
              <w:szCs w:val="20"/>
            </w:rPr>
            <w:id w:val="-1665473873"/>
            <w:placeholder>
              <w:docPart w:val="935021B699ED4EF1864AF47308BCC9EB"/>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424B8" w:rsidRPr="001F2ECD" w:rsidRDefault="007424B8" w:rsidP="007424B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rsidR="007424B8" w:rsidRPr="001F2ECD" w:rsidRDefault="007424B8" w:rsidP="007424B8">
            <w:pPr>
              <w:jc w:val="center"/>
              <w:rPr>
                <w:rFonts w:cstheme="minorHAnsi"/>
                <w:sz w:val="20"/>
                <w:szCs w:val="20"/>
              </w:rPr>
            </w:pPr>
          </w:p>
        </w:tc>
        <w:sdt>
          <w:sdtPr>
            <w:rPr>
              <w:rFonts w:cstheme="minorHAnsi"/>
              <w:sz w:val="20"/>
              <w:szCs w:val="20"/>
            </w:rPr>
            <w:id w:val="-977060175"/>
            <w:placeholder>
              <w:docPart w:val="935021B699ED4EF1864AF47308BCC9EB"/>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424B8" w:rsidRPr="001F2ECD" w:rsidRDefault="007424B8" w:rsidP="007424B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rsidR="007424B8" w:rsidRDefault="007424B8" w:rsidP="007424B8">
            <w:pPr>
              <w:jc w:val="center"/>
            </w:pPr>
          </w:p>
        </w:tc>
        <w:tc>
          <w:tcPr>
            <w:tcW w:w="711" w:type="dxa"/>
          </w:tcPr>
          <w:p w:rsidR="007424B8" w:rsidRDefault="007424B8" w:rsidP="007424B8">
            <w:pPr>
              <w:jc w:val="center"/>
            </w:pPr>
          </w:p>
        </w:tc>
        <w:tc>
          <w:tcPr>
            <w:tcW w:w="282" w:type="dxa"/>
            <w:tcBorders>
              <w:right w:val="single" w:sz="4" w:space="0" w:color="auto"/>
            </w:tcBorders>
          </w:tcPr>
          <w:p w:rsidR="007424B8" w:rsidRDefault="007424B8" w:rsidP="007424B8"/>
        </w:tc>
        <w:tc>
          <w:tcPr>
            <w:tcW w:w="7769" w:type="dxa"/>
            <w:tcBorders>
              <w:top w:val="single" w:sz="4" w:space="0" w:color="auto"/>
              <w:left w:val="single" w:sz="4" w:space="0" w:color="auto"/>
              <w:bottom w:val="single" w:sz="4" w:space="0" w:color="auto"/>
              <w:right w:val="single" w:sz="4" w:space="0" w:color="auto"/>
            </w:tcBorders>
          </w:tcPr>
          <w:p w:rsidR="007424B8" w:rsidRDefault="007424B8" w:rsidP="007424B8"/>
        </w:tc>
      </w:tr>
      <w:tr w:rsidR="007424B8" w:rsidTr="00132E53">
        <w:tc>
          <w:tcPr>
            <w:tcW w:w="1844" w:type="dxa"/>
            <w:tcBorders>
              <w:left w:val="single" w:sz="4" w:space="0" w:color="auto"/>
            </w:tcBorders>
          </w:tcPr>
          <w:p w:rsidR="007424B8" w:rsidRDefault="007424B8" w:rsidP="007424B8"/>
        </w:tc>
        <w:tc>
          <w:tcPr>
            <w:tcW w:w="1133" w:type="dxa"/>
          </w:tcPr>
          <w:p w:rsidR="007424B8" w:rsidRDefault="007424B8" w:rsidP="007424B8"/>
        </w:tc>
        <w:tc>
          <w:tcPr>
            <w:tcW w:w="8924" w:type="dxa"/>
          </w:tcPr>
          <w:p w:rsidR="007424B8" w:rsidRDefault="007424B8" w:rsidP="007424B8"/>
        </w:tc>
        <w:tc>
          <w:tcPr>
            <w:tcW w:w="568" w:type="dxa"/>
            <w:tcBorders>
              <w:top w:val="single" w:sz="4" w:space="0" w:color="auto"/>
              <w:bottom w:val="single" w:sz="4" w:space="0" w:color="auto"/>
            </w:tcBorders>
          </w:tcPr>
          <w:p w:rsidR="007424B8" w:rsidRDefault="007424B8" w:rsidP="007424B8">
            <w:pPr>
              <w:jc w:val="center"/>
            </w:pPr>
          </w:p>
        </w:tc>
        <w:tc>
          <w:tcPr>
            <w:tcW w:w="283" w:type="dxa"/>
          </w:tcPr>
          <w:p w:rsidR="007424B8" w:rsidRDefault="007424B8" w:rsidP="007424B8">
            <w:pPr>
              <w:jc w:val="center"/>
            </w:pPr>
          </w:p>
        </w:tc>
        <w:tc>
          <w:tcPr>
            <w:tcW w:w="568" w:type="dxa"/>
            <w:tcBorders>
              <w:top w:val="single" w:sz="4" w:space="0" w:color="auto"/>
              <w:bottom w:val="single" w:sz="4" w:space="0" w:color="auto"/>
            </w:tcBorders>
          </w:tcPr>
          <w:p w:rsidR="007424B8" w:rsidRDefault="007424B8" w:rsidP="007424B8">
            <w:pPr>
              <w:jc w:val="center"/>
            </w:pPr>
          </w:p>
        </w:tc>
        <w:tc>
          <w:tcPr>
            <w:tcW w:w="282" w:type="dxa"/>
          </w:tcPr>
          <w:p w:rsidR="007424B8" w:rsidRDefault="007424B8" w:rsidP="007424B8">
            <w:pPr>
              <w:jc w:val="center"/>
            </w:pPr>
          </w:p>
        </w:tc>
        <w:tc>
          <w:tcPr>
            <w:tcW w:w="711" w:type="dxa"/>
          </w:tcPr>
          <w:p w:rsidR="007424B8" w:rsidRDefault="007424B8" w:rsidP="007424B8">
            <w:pPr>
              <w:jc w:val="center"/>
            </w:pPr>
          </w:p>
        </w:tc>
        <w:tc>
          <w:tcPr>
            <w:tcW w:w="282" w:type="dxa"/>
          </w:tcPr>
          <w:p w:rsidR="007424B8" w:rsidRDefault="007424B8" w:rsidP="007424B8"/>
        </w:tc>
        <w:tc>
          <w:tcPr>
            <w:tcW w:w="7769" w:type="dxa"/>
            <w:tcBorders>
              <w:top w:val="single" w:sz="4" w:space="0" w:color="auto"/>
              <w:bottom w:val="single" w:sz="4" w:space="0" w:color="auto"/>
              <w:right w:val="single" w:sz="4" w:space="0" w:color="auto"/>
            </w:tcBorders>
          </w:tcPr>
          <w:p w:rsidR="007424B8" w:rsidRDefault="007424B8" w:rsidP="007424B8"/>
        </w:tc>
      </w:tr>
      <w:tr w:rsidR="007424B8" w:rsidTr="00132E53">
        <w:tc>
          <w:tcPr>
            <w:tcW w:w="1844" w:type="dxa"/>
            <w:tcBorders>
              <w:left w:val="single" w:sz="4" w:space="0" w:color="auto"/>
            </w:tcBorders>
          </w:tcPr>
          <w:p w:rsidR="007424B8" w:rsidRDefault="007424B8" w:rsidP="007424B8">
            <w:pPr>
              <w:rPr>
                <w:rFonts w:ascii="Calibri" w:hAnsi="Calibri" w:cs="Calibri"/>
                <w:sz w:val="20"/>
                <w:szCs w:val="20"/>
              </w:rPr>
            </w:pPr>
            <w:r>
              <w:rPr>
                <w:rFonts w:ascii="Calibri" w:hAnsi="Calibri" w:cs="Calibri"/>
                <w:sz w:val="20"/>
                <w:szCs w:val="20"/>
              </w:rPr>
              <w:t>8.5</w:t>
            </w:r>
          </w:p>
        </w:tc>
        <w:tc>
          <w:tcPr>
            <w:tcW w:w="1133" w:type="dxa"/>
          </w:tcPr>
          <w:p w:rsidR="007424B8" w:rsidRDefault="007424B8" w:rsidP="007424B8">
            <w:pPr>
              <w:jc w:val="center"/>
              <w:rPr>
                <w:rFonts w:ascii="Calibri" w:hAnsi="Calibri" w:cs="Calibri"/>
                <w:sz w:val="20"/>
                <w:szCs w:val="20"/>
              </w:rPr>
            </w:pPr>
            <w:r>
              <w:rPr>
                <w:rFonts w:ascii="Calibri" w:hAnsi="Calibri" w:cs="Calibri"/>
                <w:sz w:val="20"/>
                <w:szCs w:val="20"/>
              </w:rPr>
              <w:t>G.02</w:t>
            </w:r>
          </w:p>
        </w:tc>
        <w:tc>
          <w:tcPr>
            <w:tcW w:w="8924" w:type="dxa"/>
            <w:tcBorders>
              <w:right w:val="single" w:sz="4" w:space="0" w:color="auto"/>
            </w:tcBorders>
          </w:tcPr>
          <w:p w:rsidR="007424B8" w:rsidRDefault="007424B8" w:rsidP="007424B8">
            <w:r w:rsidRPr="00175E7E">
              <w:rPr>
                <w:rFonts w:ascii="Calibri" w:hAnsi="Calibri" w:cs="Calibri"/>
                <w:sz w:val="20"/>
                <w:szCs w:val="20"/>
              </w:rPr>
              <w:t xml:space="preserve">Do you maintain the original or a copy of the documents, and a record of the data and information, obtained </w:t>
            </w:r>
            <w:r w:rsidRPr="00C25892">
              <w:rPr>
                <w:rFonts w:ascii="Calibri" w:hAnsi="Calibri" w:cs="Calibri"/>
                <w:sz w:val="20"/>
                <w:szCs w:val="20"/>
              </w:rPr>
              <w:t>in connection with each transaction your firm carries out, both domestic and international, that are sufficient to permit reconstruction of individual transactions so as to provide, if necessary, evidence for prosecution of criminal activity?</w:t>
            </w:r>
          </w:p>
        </w:tc>
        <w:sdt>
          <w:sdtPr>
            <w:rPr>
              <w:rFonts w:cstheme="minorHAnsi"/>
              <w:sz w:val="20"/>
              <w:szCs w:val="20"/>
            </w:rPr>
            <w:id w:val="-748960642"/>
            <w:placeholder>
              <w:docPart w:val="61A52F683F3B4EA69B7774950E9B0869"/>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424B8" w:rsidRPr="001F2ECD" w:rsidRDefault="007424B8" w:rsidP="007424B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rsidR="007424B8" w:rsidRPr="001F2ECD" w:rsidRDefault="007424B8" w:rsidP="007424B8">
            <w:pPr>
              <w:jc w:val="center"/>
              <w:rPr>
                <w:rFonts w:cstheme="minorHAnsi"/>
                <w:sz w:val="20"/>
                <w:szCs w:val="20"/>
              </w:rPr>
            </w:pPr>
          </w:p>
        </w:tc>
        <w:sdt>
          <w:sdtPr>
            <w:rPr>
              <w:rFonts w:cstheme="minorHAnsi"/>
              <w:sz w:val="20"/>
              <w:szCs w:val="20"/>
            </w:rPr>
            <w:id w:val="-1974676991"/>
            <w:placeholder>
              <w:docPart w:val="61A52F683F3B4EA69B7774950E9B0869"/>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424B8" w:rsidRPr="001F2ECD" w:rsidRDefault="007424B8" w:rsidP="007424B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rsidR="007424B8" w:rsidRDefault="007424B8" w:rsidP="007424B8">
            <w:pPr>
              <w:jc w:val="center"/>
            </w:pPr>
          </w:p>
        </w:tc>
        <w:tc>
          <w:tcPr>
            <w:tcW w:w="711" w:type="dxa"/>
          </w:tcPr>
          <w:p w:rsidR="007424B8" w:rsidRDefault="007424B8" w:rsidP="007424B8">
            <w:pPr>
              <w:jc w:val="center"/>
            </w:pPr>
          </w:p>
        </w:tc>
        <w:tc>
          <w:tcPr>
            <w:tcW w:w="282" w:type="dxa"/>
            <w:tcBorders>
              <w:right w:val="single" w:sz="4" w:space="0" w:color="auto"/>
            </w:tcBorders>
          </w:tcPr>
          <w:p w:rsidR="007424B8" w:rsidRDefault="007424B8" w:rsidP="007424B8"/>
        </w:tc>
        <w:tc>
          <w:tcPr>
            <w:tcW w:w="7769" w:type="dxa"/>
            <w:tcBorders>
              <w:top w:val="single" w:sz="4" w:space="0" w:color="auto"/>
              <w:left w:val="single" w:sz="4" w:space="0" w:color="auto"/>
              <w:bottom w:val="single" w:sz="4" w:space="0" w:color="auto"/>
              <w:right w:val="single" w:sz="4" w:space="0" w:color="auto"/>
            </w:tcBorders>
          </w:tcPr>
          <w:p w:rsidR="007424B8" w:rsidRDefault="007424B8" w:rsidP="007424B8"/>
        </w:tc>
      </w:tr>
      <w:tr w:rsidR="007424B8" w:rsidTr="00132E53">
        <w:tc>
          <w:tcPr>
            <w:tcW w:w="1844" w:type="dxa"/>
            <w:tcBorders>
              <w:left w:val="single" w:sz="4" w:space="0" w:color="auto"/>
            </w:tcBorders>
          </w:tcPr>
          <w:p w:rsidR="007424B8" w:rsidRDefault="007424B8" w:rsidP="007424B8"/>
        </w:tc>
        <w:tc>
          <w:tcPr>
            <w:tcW w:w="1133" w:type="dxa"/>
          </w:tcPr>
          <w:p w:rsidR="007424B8" w:rsidRDefault="007424B8" w:rsidP="007424B8"/>
        </w:tc>
        <w:tc>
          <w:tcPr>
            <w:tcW w:w="8924" w:type="dxa"/>
          </w:tcPr>
          <w:p w:rsidR="007424B8" w:rsidRDefault="007424B8" w:rsidP="007424B8"/>
        </w:tc>
        <w:tc>
          <w:tcPr>
            <w:tcW w:w="568" w:type="dxa"/>
            <w:tcBorders>
              <w:top w:val="single" w:sz="4" w:space="0" w:color="auto"/>
              <w:bottom w:val="single" w:sz="4" w:space="0" w:color="auto"/>
            </w:tcBorders>
          </w:tcPr>
          <w:p w:rsidR="007424B8" w:rsidRDefault="007424B8" w:rsidP="007424B8">
            <w:pPr>
              <w:jc w:val="center"/>
            </w:pPr>
          </w:p>
        </w:tc>
        <w:tc>
          <w:tcPr>
            <w:tcW w:w="283" w:type="dxa"/>
          </w:tcPr>
          <w:p w:rsidR="007424B8" w:rsidRDefault="007424B8" w:rsidP="007424B8">
            <w:pPr>
              <w:jc w:val="center"/>
            </w:pPr>
          </w:p>
        </w:tc>
        <w:tc>
          <w:tcPr>
            <w:tcW w:w="568" w:type="dxa"/>
            <w:tcBorders>
              <w:top w:val="single" w:sz="4" w:space="0" w:color="auto"/>
              <w:bottom w:val="single" w:sz="4" w:space="0" w:color="auto"/>
            </w:tcBorders>
          </w:tcPr>
          <w:p w:rsidR="007424B8" w:rsidRDefault="007424B8" w:rsidP="007424B8">
            <w:pPr>
              <w:jc w:val="center"/>
            </w:pPr>
          </w:p>
        </w:tc>
        <w:tc>
          <w:tcPr>
            <w:tcW w:w="282" w:type="dxa"/>
          </w:tcPr>
          <w:p w:rsidR="007424B8" w:rsidRDefault="007424B8" w:rsidP="007424B8">
            <w:pPr>
              <w:jc w:val="center"/>
            </w:pPr>
          </w:p>
        </w:tc>
        <w:tc>
          <w:tcPr>
            <w:tcW w:w="711" w:type="dxa"/>
          </w:tcPr>
          <w:p w:rsidR="007424B8" w:rsidRDefault="007424B8" w:rsidP="007424B8">
            <w:pPr>
              <w:jc w:val="center"/>
            </w:pPr>
          </w:p>
        </w:tc>
        <w:tc>
          <w:tcPr>
            <w:tcW w:w="282" w:type="dxa"/>
          </w:tcPr>
          <w:p w:rsidR="007424B8" w:rsidRDefault="007424B8" w:rsidP="007424B8"/>
        </w:tc>
        <w:tc>
          <w:tcPr>
            <w:tcW w:w="7769" w:type="dxa"/>
            <w:tcBorders>
              <w:top w:val="single" w:sz="4" w:space="0" w:color="auto"/>
              <w:bottom w:val="single" w:sz="4" w:space="0" w:color="auto"/>
              <w:right w:val="single" w:sz="4" w:space="0" w:color="auto"/>
            </w:tcBorders>
          </w:tcPr>
          <w:p w:rsidR="007424B8" w:rsidRDefault="007424B8" w:rsidP="007424B8"/>
        </w:tc>
      </w:tr>
      <w:tr w:rsidR="007424B8" w:rsidTr="00132E53">
        <w:tc>
          <w:tcPr>
            <w:tcW w:w="1844" w:type="dxa"/>
            <w:tcBorders>
              <w:left w:val="single" w:sz="4" w:space="0" w:color="auto"/>
            </w:tcBorders>
          </w:tcPr>
          <w:p w:rsidR="007424B8" w:rsidRDefault="007424B8" w:rsidP="007424B8">
            <w:r>
              <w:rPr>
                <w:rFonts w:ascii="Calibri" w:hAnsi="Calibri" w:cs="Calibri"/>
                <w:sz w:val="20"/>
                <w:szCs w:val="20"/>
              </w:rPr>
              <w:t>8.6</w:t>
            </w:r>
          </w:p>
        </w:tc>
        <w:tc>
          <w:tcPr>
            <w:tcW w:w="1133" w:type="dxa"/>
          </w:tcPr>
          <w:p w:rsidR="007424B8" w:rsidRDefault="007424B8" w:rsidP="007424B8"/>
        </w:tc>
        <w:tc>
          <w:tcPr>
            <w:tcW w:w="8924" w:type="dxa"/>
            <w:tcBorders>
              <w:right w:val="single" w:sz="4" w:space="0" w:color="auto"/>
            </w:tcBorders>
          </w:tcPr>
          <w:p w:rsidR="007424B8" w:rsidRDefault="007424B8" w:rsidP="007424B8">
            <w:pPr>
              <w:rPr>
                <w:rFonts w:ascii="Calibri" w:hAnsi="Calibri" w:cs="Calibri"/>
                <w:sz w:val="20"/>
                <w:szCs w:val="20"/>
              </w:rPr>
            </w:pPr>
            <w:r>
              <w:rPr>
                <w:rFonts w:ascii="Calibri" w:hAnsi="Calibri" w:cs="Calibri"/>
                <w:sz w:val="20"/>
                <w:szCs w:val="20"/>
              </w:rPr>
              <w:t>If yes, are the documents/ records kept for a period of at least five years after the completion of a transaction, regardless of whether the business relationship ends during the period?</w:t>
            </w:r>
            <w:r>
              <w:rPr>
                <w:rFonts w:ascii="Calibri" w:hAnsi="Calibri" w:cs="Calibri"/>
                <w:sz w:val="20"/>
                <w:szCs w:val="20"/>
              </w:rPr>
              <w:br/>
            </w:r>
            <w:r>
              <w:rPr>
                <w:rFonts w:ascii="Calibri" w:hAnsi="Calibri" w:cs="Calibri"/>
                <w:sz w:val="20"/>
                <w:szCs w:val="20"/>
              </w:rPr>
              <w:br/>
            </w:r>
            <w:r>
              <w:rPr>
                <w:rFonts w:ascii="Calibri" w:hAnsi="Calibri" w:cs="Calibri"/>
                <w:i/>
                <w:iCs/>
                <w:sz w:val="20"/>
                <w:szCs w:val="20"/>
              </w:rPr>
              <w:t>Note: While the AMLO identifies relevant documents to be retained for at least five years, the LC / AE should consider other SFC requirements when determining the record keeping and retention period of each document (i.e. under the Securities and Futures (keeping of Records) Rules).</w:t>
            </w:r>
          </w:p>
        </w:tc>
        <w:sdt>
          <w:sdtPr>
            <w:rPr>
              <w:rFonts w:cstheme="minorHAnsi"/>
              <w:sz w:val="20"/>
              <w:szCs w:val="20"/>
            </w:rPr>
            <w:id w:val="1934166237"/>
            <w:placeholder>
              <w:docPart w:val="9474A6910BCB450A89EDC6D8D84372AE"/>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424B8" w:rsidRPr="001F2ECD" w:rsidRDefault="007424B8" w:rsidP="007424B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rsidR="007424B8" w:rsidRPr="001F2ECD" w:rsidRDefault="007424B8" w:rsidP="007424B8">
            <w:pPr>
              <w:jc w:val="center"/>
              <w:rPr>
                <w:rFonts w:cstheme="minorHAnsi"/>
                <w:sz w:val="20"/>
                <w:szCs w:val="20"/>
              </w:rPr>
            </w:pPr>
          </w:p>
        </w:tc>
        <w:sdt>
          <w:sdtPr>
            <w:rPr>
              <w:rFonts w:cstheme="minorHAnsi"/>
              <w:sz w:val="20"/>
              <w:szCs w:val="20"/>
            </w:rPr>
            <w:id w:val="1085887318"/>
            <w:placeholder>
              <w:docPart w:val="9474A6910BCB450A89EDC6D8D84372AE"/>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424B8" w:rsidRPr="001F2ECD" w:rsidRDefault="007424B8" w:rsidP="007424B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rsidR="007424B8" w:rsidRDefault="007424B8" w:rsidP="007424B8">
            <w:pPr>
              <w:jc w:val="center"/>
            </w:pPr>
          </w:p>
        </w:tc>
        <w:tc>
          <w:tcPr>
            <w:tcW w:w="711" w:type="dxa"/>
          </w:tcPr>
          <w:p w:rsidR="007424B8" w:rsidRDefault="007424B8" w:rsidP="007424B8">
            <w:pPr>
              <w:jc w:val="center"/>
            </w:pPr>
          </w:p>
        </w:tc>
        <w:tc>
          <w:tcPr>
            <w:tcW w:w="282" w:type="dxa"/>
            <w:tcBorders>
              <w:right w:val="single" w:sz="4" w:space="0" w:color="auto"/>
            </w:tcBorders>
          </w:tcPr>
          <w:p w:rsidR="007424B8" w:rsidRDefault="007424B8" w:rsidP="007424B8"/>
        </w:tc>
        <w:tc>
          <w:tcPr>
            <w:tcW w:w="7769" w:type="dxa"/>
            <w:tcBorders>
              <w:top w:val="single" w:sz="4" w:space="0" w:color="auto"/>
              <w:left w:val="single" w:sz="4" w:space="0" w:color="auto"/>
              <w:bottom w:val="single" w:sz="4" w:space="0" w:color="auto"/>
              <w:right w:val="single" w:sz="4" w:space="0" w:color="auto"/>
            </w:tcBorders>
          </w:tcPr>
          <w:p w:rsidR="007424B8" w:rsidRDefault="007424B8" w:rsidP="007424B8"/>
        </w:tc>
      </w:tr>
      <w:tr w:rsidR="007424B8" w:rsidTr="004B2B23">
        <w:tc>
          <w:tcPr>
            <w:tcW w:w="1844" w:type="dxa"/>
            <w:tcBorders>
              <w:left w:val="single" w:sz="4" w:space="0" w:color="auto"/>
            </w:tcBorders>
          </w:tcPr>
          <w:p w:rsidR="007424B8" w:rsidRDefault="007424B8" w:rsidP="007424B8"/>
        </w:tc>
        <w:tc>
          <w:tcPr>
            <w:tcW w:w="1133" w:type="dxa"/>
          </w:tcPr>
          <w:p w:rsidR="007424B8" w:rsidRDefault="007424B8" w:rsidP="007424B8"/>
        </w:tc>
        <w:tc>
          <w:tcPr>
            <w:tcW w:w="8924" w:type="dxa"/>
          </w:tcPr>
          <w:p w:rsidR="007424B8" w:rsidRDefault="007424B8" w:rsidP="007424B8">
            <w:pPr>
              <w:jc w:val="center"/>
              <w:rPr>
                <w:sz w:val="20"/>
                <w:szCs w:val="20"/>
              </w:rPr>
            </w:pPr>
          </w:p>
        </w:tc>
        <w:tc>
          <w:tcPr>
            <w:tcW w:w="568" w:type="dxa"/>
            <w:tcBorders>
              <w:top w:val="single" w:sz="4" w:space="0" w:color="auto"/>
              <w:bottom w:val="single" w:sz="4" w:space="0" w:color="auto"/>
            </w:tcBorders>
          </w:tcPr>
          <w:p w:rsidR="007424B8" w:rsidRDefault="007424B8" w:rsidP="007424B8">
            <w:pPr>
              <w:jc w:val="center"/>
            </w:pPr>
          </w:p>
        </w:tc>
        <w:tc>
          <w:tcPr>
            <w:tcW w:w="283" w:type="dxa"/>
          </w:tcPr>
          <w:p w:rsidR="007424B8" w:rsidRDefault="007424B8" w:rsidP="007424B8">
            <w:pPr>
              <w:jc w:val="center"/>
            </w:pPr>
          </w:p>
        </w:tc>
        <w:tc>
          <w:tcPr>
            <w:tcW w:w="568" w:type="dxa"/>
            <w:tcBorders>
              <w:top w:val="single" w:sz="4" w:space="0" w:color="auto"/>
              <w:bottom w:val="single" w:sz="4" w:space="0" w:color="auto"/>
            </w:tcBorders>
          </w:tcPr>
          <w:p w:rsidR="007424B8" w:rsidRDefault="007424B8" w:rsidP="007424B8">
            <w:pPr>
              <w:jc w:val="center"/>
            </w:pPr>
          </w:p>
        </w:tc>
        <w:tc>
          <w:tcPr>
            <w:tcW w:w="282" w:type="dxa"/>
          </w:tcPr>
          <w:p w:rsidR="007424B8" w:rsidRDefault="007424B8" w:rsidP="007424B8">
            <w:pPr>
              <w:jc w:val="center"/>
            </w:pPr>
          </w:p>
        </w:tc>
        <w:tc>
          <w:tcPr>
            <w:tcW w:w="711" w:type="dxa"/>
            <w:tcBorders>
              <w:bottom w:val="single" w:sz="4" w:space="0" w:color="auto"/>
            </w:tcBorders>
          </w:tcPr>
          <w:p w:rsidR="007424B8" w:rsidRDefault="007424B8" w:rsidP="007424B8">
            <w:pPr>
              <w:jc w:val="center"/>
            </w:pPr>
          </w:p>
        </w:tc>
        <w:tc>
          <w:tcPr>
            <w:tcW w:w="282" w:type="dxa"/>
          </w:tcPr>
          <w:p w:rsidR="007424B8" w:rsidRDefault="007424B8" w:rsidP="007424B8"/>
        </w:tc>
        <w:tc>
          <w:tcPr>
            <w:tcW w:w="7769" w:type="dxa"/>
            <w:tcBorders>
              <w:top w:val="single" w:sz="4" w:space="0" w:color="auto"/>
              <w:bottom w:val="single" w:sz="4" w:space="0" w:color="auto"/>
              <w:right w:val="single" w:sz="4" w:space="0" w:color="auto"/>
            </w:tcBorders>
          </w:tcPr>
          <w:p w:rsidR="007424B8" w:rsidRDefault="007424B8" w:rsidP="007424B8"/>
        </w:tc>
      </w:tr>
      <w:tr w:rsidR="007424B8" w:rsidTr="004B2B23">
        <w:tc>
          <w:tcPr>
            <w:tcW w:w="1844" w:type="dxa"/>
            <w:tcBorders>
              <w:left w:val="single" w:sz="4" w:space="0" w:color="auto"/>
            </w:tcBorders>
          </w:tcPr>
          <w:p w:rsidR="007424B8" w:rsidRDefault="007424B8" w:rsidP="007424B8">
            <w:pPr>
              <w:rPr>
                <w:rFonts w:ascii="Calibri" w:hAnsi="Calibri" w:cs="Calibri"/>
                <w:sz w:val="20"/>
                <w:szCs w:val="20"/>
              </w:rPr>
            </w:pPr>
            <w:r>
              <w:rPr>
                <w:rFonts w:ascii="Calibri" w:hAnsi="Calibri" w:cs="Calibri"/>
                <w:sz w:val="20"/>
                <w:szCs w:val="20"/>
              </w:rPr>
              <w:t>8.9</w:t>
            </w:r>
          </w:p>
        </w:tc>
        <w:tc>
          <w:tcPr>
            <w:tcW w:w="1133" w:type="dxa"/>
          </w:tcPr>
          <w:p w:rsidR="007424B8" w:rsidRDefault="007424B8" w:rsidP="007424B8">
            <w:pPr>
              <w:jc w:val="center"/>
              <w:rPr>
                <w:rFonts w:ascii="Calibri" w:hAnsi="Calibri" w:cs="Calibri"/>
                <w:sz w:val="20"/>
                <w:szCs w:val="20"/>
              </w:rPr>
            </w:pPr>
            <w:r>
              <w:rPr>
                <w:rFonts w:ascii="Calibri" w:hAnsi="Calibri" w:cs="Calibri"/>
                <w:sz w:val="20"/>
                <w:szCs w:val="20"/>
              </w:rPr>
              <w:t>G.03</w:t>
            </w:r>
          </w:p>
        </w:tc>
        <w:tc>
          <w:tcPr>
            <w:tcW w:w="8924" w:type="dxa"/>
            <w:tcBorders>
              <w:right w:val="single" w:sz="4" w:space="0" w:color="auto"/>
            </w:tcBorders>
          </w:tcPr>
          <w:p w:rsidR="007424B8" w:rsidRDefault="007424B8" w:rsidP="007424B8">
            <w:pPr>
              <w:rPr>
                <w:rFonts w:ascii="Calibri" w:hAnsi="Calibri" w:cs="Calibri"/>
                <w:sz w:val="20"/>
                <w:szCs w:val="20"/>
              </w:rPr>
            </w:pPr>
            <w:r>
              <w:rPr>
                <w:rFonts w:ascii="Calibri" w:hAnsi="Calibri" w:cs="Calibri"/>
                <w:sz w:val="20"/>
                <w:szCs w:val="20"/>
              </w:rPr>
              <w:t>In the case where customer identification and verification documents are held by intermediaries, do you ensure that the intermediaries have systems in place to comply with all the record-keeping requirements?</w:t>
            </w:r>
          </w:p>
        </w:tc>
        <w:sdt>
          <w:sdtPr>
            <w:rPr>
              <w:rFonts w:cstheme="minorHAnsi"/>
              <w:sz w:val="20"/>
              <w:szCs w:val="20"/>
            </w:rPr>
            <w:id w:val="53275334"/>
            <w:placeholder>
              <w:docPart w:val="59F6F9D00BF846D8AB4DF84168ADC375"/>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424B8" w:rsidRPr="001F2ECD" w:rsidRDefault="007424B8" w:rsidP="007424B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rsidR="007424B8" w:rsidRPr="001F2ECD" w:rsidRDefault="007424B8" w:rsidP="007424B8">
            <w:pPr>
              <w:jc w:val="center"/>
              <w:rPr>
                <w:rFonts w:cstheme="minorHAnsi"/>
                <w:sz w:val="20"/>
                <w:szCs w:val="20"/>
              </w:rPr>
            </w:pPr>
          </w:p>
        </w:tc>
        <w:sdt>
          <w:sdtPr>
            <w:rPr>
              <w:rFonts w:cstheme="minorHAnsi"/>
              <w:sz w:val="20"/>
              <w:szCs w:val="20"/>
            </w:rPr>
            <w:id w:val="479662491"/>
            <w:placeholder>
              <w:docPart w:val="59F6F9D00BF846D8AB4DF84168ADC375"/>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424B8" w:rsidRPr="001F2ECD" w:rsidRDefault="007424B8" w:rsidP="007424B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right w:val="single" w:sz="4" w:space="0" w:color="auto"/>
            </w:tcBorders>
          </w:tcPr>
          <w:p w:rsidR="007424B8" w:rsidRDefault="007424B8" w:rsidP="007424B8">
            <w:pPr>
              <w:jc w:val="center"/>
            </w:pPr>
          </w:p>
        </w:tc>
        <w:sdt>
          <w:sdtPr>
            <w:rPr>
              <w:rFonts w:cstheme="minorHAnsi"/>
              <w:sz w:val="20"/>
              <w:szCs w:val="20"/>
            </w:rPr>
            <w:id w:val="-280419469"/>
            <w:placeholder>
              <w:docPart w:val="11D0E6D71EB34665BAA92B8E1EB65565"/>
            </w:placeholder>
            <w:dropDownList>
              <w:listItem w:displayText=" " w:value=" "/>
              <w:listItem w:displayText="N/A" w:value="N/A"/>
            </w:dropDownList>
          </w:sdtPr>
          <w:sdtEndPr/>
          <w:sdtContent>
            <w:tc>
              <w:tcPr>
                <w:tcW w:w="711" w:type="dxa"/>
                <w:tcBorders>
                  <w:top w:val="single" w:sz="4" w:space="0" w:color="auto"/>
                  <w:left w:val="single" w:sz="4" w:space="0" w:color="auto"/>
                  <w:bottom w:val="single" w:sz="4" w:space="0" w:color="auto"/>
                  <w:right w:val="single" w:sz="4" w:space="0" w:color="auto"/>
                </w:tcBorders>
              </w:tcPr>
              <w:p w:rsidR="007424B8" w:rsidRPr="001F2ECD" w:rsidRDefault="007424B8" w:rsidP="007424B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right w:val="single" w:sz="4" w:space="0" w:color="auto"/>
            </w:tcBorders>
          </w:tcPr>
          <w:p w:rsidR="007424B8" w:rsidRDefault="007424B8" w:rsidP="007424B8"/>
        </w:tc>
        <w:tc>
          <w:tcPr>
            <w:tcW w:w="7769" w:type="dxa"/>
            <w:tcBorders>
              <w:top w:val="single" w:sz="4" w:space="0" w:color="auto"/>
              <w:left w:val="single" w:sz="4" w:space="0" w:color="auto"/>
              <w:bottom w:val="single" w:sz="4" w:space="0" w:color="auto"/>
              <w:right w:val="single" w:sz="4" w:space="0" w:color="auto"/>
            </w:tcBorders>
          </w:tcPr>
          <w:p w:rsidR="007424B8" w:rsidRDefault="007424B8" w:rsidP="007424B8"/>
        </w:tc>
      </w:tr>
      <w:tr w:rsidR="007424B8" w:rsidTr="004B2B23">
        <w:tc>
          <w:tcPr>
            <w:tcW w:w="1844" w:type="dxa"/>
            <w:tcBorders>
              <w:left w:val="single" w:sz="4" w:space="0" w:color="auto"/>
            </w:tcBorders>
          </w:tcPr>
          <w:p w:rsidR="007424B8" w:rsidRDefault="007424B8" w:rsidP="007424B8"/>
        </w:tc>
        <w:tc>
          <w:tcPr>
            <w:tcW w:w="1133" w:type="dxa"/>
          </w:tcPr>
          <w:p w:rsidR="007424B8" w:rsidRDefault="007424B8" w:rsidP="007424B8"/>
        </w:tc>
        <w:tc>
          <w:tcPr>
            <w:tcW w:w="8924" w:type="dxa"/>
          </w:tcPr>
          <w:p w:rsidR="007424B8" w:rsidRDefault="007424B8" w:rsidP="007424B8"/>
        </w:tc>
        <w:tc>
          <w:tcPr>
            <w:tcW w:w="568" w:type="dxa"/>
            <w:tcBorders>
              <w:top w:val="single" w:sz="4" w:space="0" w:color="auto"/>
            </w:tcBorders>
          </w:tcPr>
          <w:p w:rsidR="007424B8" w:rsidRDefault="007424B8" w:rsidP="007424B8">
            <w:pPr>
              <w:jc w:val="center"/>
            </w:pPr>
          </w:p>
        </w:tc>
        <w:tc>
          <w:tcPr>
            <w:tcW w:w="283" w:type="dxa"/>
          </w:tcPr>
          <w:p w:rsidR="007424B8" w:rsidRDefault="007424B8" w:rsidP="007424B8">
            <w:pPr>
              <w:jc w:val="center"/>
            </w:pPr>
          </w:p>
        </w:tc>
        <w:tc>
          <w:tcPr>
            <w:tcW w:w="568" w:type="dxa"/>
            <w:tcBorders>
              <w:top w:val="single" w:sz="4" w:space="0" w:color="auto"/>
            </w:tcBorders>
          </w:tcPr>
          <w:p w:rsidR="007424B8" w:rsidRDefault="007424B8" w:rsidP="007424B8">
            <w:pPr>
              <w:jc w:val="center"/>
            </w:pPr>
          </w:p>
        </w:tc>
        <w:tc>
          <w:tcPr>
            <w:tcW w:w="282" w:type="dxa"/>
          </w:tcPr>
          <w:p w:rsidR="007424B8" w:rsidRDefault="007424B8" w:rsidP="007424B8">
            <w:pPr>
              <w:jc w:val="center"/>
            </w:pPr>
          </w:p>
        </w:tc>
        <w:tc>
          <w:tcPr>
            <w:tcW w:w="711" w:type="dxa"/>
            <w:tcBorders>
              <w:top w:val="single" w:sz="4" w:space="0" w:color="auto"/>
            </w:tcBorders>
          </w:tcPr>
          <w:p w:rsidR="007424B8" w:rsidRDefault="007424B8" w:rsidP="007424B8">
            <w:pPr>
              <w:jc w:val="center"/>
            </w:pPr>
          </w:p>
        </w:tc>
        <w:tc>
          <w:tcPr>
            <w:tcW w:w="282" w:type="dxa"/>
          </w:tcPr>
          <w:p w:rsidR="007424B8" w:rsidRDefault="007424B8" w:rsidP="007424B8"/>
        </w:tc>
        <w:tc>
          <w:tcPr>
            <w:tcW w:w="7769" w:type="dxa"/>
            <w:tcBorders>
              <w:top w:val="single" w:sz="4" w:space="0" w:color="auto"/>
              <w:right w:val="single" w:sz="4" w:space="0" w:color="auto"/>
            </w:tcBorders>
          </w:tcPr>
          <w:p w:rsidR="007424B8" w:rsidRDefault="007424B8" w:rsidP="007424B8"/>
        </w:tc>
      </w:tr>
      <w:tr w:rsidR="007424B8" w:rsidTr="00132E53">
        <w:tc>
          <w:tcPr>
            <w:tcW w:w="11901" w:type="dxa"/>
            <w:gridSpan w:val="3"/>
            <w:tcBorders>
              <w:left w:val="single" w:sz="4" w:space="0" w:color="auto"/>
            </w:tcBorders>
            <w:shd w:val="clear" w:color="auto" w:fill="FFC000" w:themeFill="accent4"/>
          </w:tcPr>
          <w:p w:rsidR="007424B8" w:rsidRDefault="007424B8" w:rsidP="007424B8">
            <w:r w:rsidRPr="0017253C">
              <w:rPr>
                <w:rFonts w:cstheme="minorHAnsi"/>
                <w:b/>
                <w:sz w:val="20"/>
                <w:szCs w:val="20"/>
              </w:rPr>
              <w:t>(H) - Staff Training</w:t>
            </w:r>
          </w:p>
        </w:tc>
        <w:tc>
          <w:tcPr>
            <w:tcW w:w="568" w:type="dxa"/>
          </w:tcPr>
          <w:p w:rsidR="007424B8" w:rsidRDefault="007424B8" w:rsidP="007424B8">
            <w:pPr>
              <w:jc w:val="center"/>
            </w:pPr>
          </w:p>
        </w:tc>
        <w:tc>
          <w:tcPr>
            <w:tcW w:w="283" w:type="dxa"/>
          </w:tcPr>
          <w:p w:rsidR="007424B8" w:rsidRDefault="007424B8" w:rsidP="007424B8">
            <w:pPr>
              <w:jc w:val="center"/>
            </w:pPr>
          </w:p>
        </w:tc>
        <w:tc>
          <w:tcPr>
            <w:tcW w:w="568" w:type="dxa"/>
          </w:tcPr>
          <w:p w:rsidR="007424B8" w:rsidRDefault="007424B8" w:rsidP="007424B8">
            <w:pPr>
              <w:jc w:val="center"/>
            </w:pPr>
          </w:p>
        </w:tc>
        <w:tc>
          <w:tcPr>
            <w:tcW w:w="282" w:type="dxa"/>
          </w:tcPr>
          <w:p w:rsidR="007424B8" w:rsidRDefault="007424B8" w:rsidP="007424B8">
            <w:pPr>
              <w:jc w:val="center"/>
            </w:pPr>
          </w:p>
        </w:tc>
        <w:tc>
          <w:tcPr>
            <w:tcW w:w="711" w:type="dxa"/>
          </w:tcPr>
          <w:p w:rsidR="007424B8" w:rsidRDefault="007424B8" w:rsidP="007424B8">
            <w:pPr>
              <w:jc w:val="center"/>
            </w:pPr>
          </w:p>
        </w:tc>
        <w:tc>
          <w:tcPr>
            <w:tcW w:w="282" w:type="dxa"/>
          </w:tcPr>
          <w:p w:rsidR="007424B8" w:rsidRDefault="007424B8" w:rsidP="007424B8"/>
        </w:tc>
        <w:tc>
          <w:tcPr>
            <w:tcW w:w="7769" w:type="dxa"/>
            <w:tcBorders>
              <w:right w:val="single" w:sz="4" w:space="0" w:color="auto"/>
            </w:tcBorders>
          </w:tcPr>
          <w:p w:rsidR="007424B8" w:rsidRDefault="007424B8" w:rsidP="007424B8"/>
        </w:tc>
      </w:tr>
      <w:tr w:rsidR="007424B8" w:rsidTr="00132E53">
        <w:tc>
          <w:tcPr>
            <w:tcW w:w="1844" w:type="dxa"/>
            <w:tcBorders>
              <w:left w:val="single" w:sz="4" w:space="0" w:color="auto"/>
            </w:tcBorders>
          </w:tcPr>
          <w:p w:rsidR="007424B8" w:rsidRDefault="007424B8" w:rsidP="007424B8"/>
        </w:tc>
        <w:tc>
          <w:tcPr>
            <w:tcW w:w="1133" w:type="dxa"/>
          </w:tcPr>
          <w:p w:rsidR="007424B8" w:rsidRDefault="007424B8" w:rsidP="007424B8"/>
        </w:tc>
        <w:tc>
          <w:tcPr>
            <w:tcW w:w="8924" w:type="dxa"/>
          </w:tcPr>
          <w:p w:rsidR="007424B8" w:rsidRDefault="007424B8" w:rsidP="007424B8"/>
        </w:tc>
        <w:tc>
          <w:tcPr>
            <w:tcW w:w="568" w:type="dxa"/>
          </w:tcPr>
          <w:p w:rsidR="007424B8" w:rsidRDefault="007424B8" w:rsidP="007424B8">
            <w:pPr>
              <w:jc w:val="center"/>
            </w:pPr>
          </w:p>
        </w:tc>
        <w:tc>
          <w:tcPr>
            <w:tcW w:w="283" w:type="dxa"/>
          </w:tcPr>
          <w:p w:rsidR="007424B8" w:rsidRDefault="007424B8" w:rsidP="007424B8">
            <w:pPr>
              <w:jc w:val="center"/>
            </w:pPr>
          </w:p>
        </w:tc>
        <w:tc>
          <w:tcPr>
            <w:tcW w:w="568" w:type="dxa"/>
          </w:tcPr>
          <w:p w:rsidR="007424B8" w:rsidRDefault="007424B8" w:rsidP="007424B8">
            <w:pPr>
              <w:jc w:val="center"/>
            </w:pPr>
          </w:p>
        </w:tc>
        <w:tc>
          <w:tcPr>
            <w:tcW w:w="282" w:type="dxa"/>
          </w:tcPr>
          <w:p w:rsidR="007424B8" w:rsidRDefault="007424B8" w:rsidP="007424B8">
            <w:pPr>
              <w:jc w:val="center"/>
            </w:pPr>
          </w:p>
        </w:tc>
        <w:tc>
          <w:tcPr>
            <w:tcW w:w="711" w:type="dxa"/>
          </w:tcPr>
          <w:p w:rsidR="007424B8" w:rsidRDefault="007424B8" w:rsidP="007424B8">
            <w:pPr>
              <w:jc w:val="center"/>
            </w:pPr>
          </w:p>
        </w:tc>
        <w:tc>
          <w:tcPr>
            <w:tcW w:w="282" w:type="dxa"/>
          </w:tcPr>
          <w:p w:rsidR="007424B8" w:rsidRDefault="007424B8" w:rsidP="007424B8"/>
        </w:tc>
        <w:tc>
          <w:tcPr>
            <w:tcW w:w="7769" w:type="dxa"/>
            <w:tcBorders>
              <w:right w:val="single" w:sz="4" w:space="0" w:color="auto"/>
            </w:tcBorders>
          </w:tcPr>
          <w:p w:rsidR="007424B8" w:rsidRDefault="007424B8" w:rsidP="007424B8"/>
        </w:tc>
      </w:tr>
      <w:tr w:rsidR="007424B8" w:rsidTr="00132E53">
        <w:tc>
          <w:tcPr>
            <w:tcW w:w="11901" w:type="dxa"/>
            <w:gridSpan w:val="3"/>
            <w:tcBorders>
              <w:left w:val="single" w:sz="4" w:space="0" w:color="auto"/>
            </w:tcBorders>
            <w:shd w:val="clear" w:color="auto" w:fill="FFC000" w:themeFill="accent4"/>
          </w:tcPr>
          <w:p w:rsidR="007424B8" w:rsidRDefault="007424B8" w:rsidP="007424B8">
            <w:r w:rsidRPr="0017253C">
              <w:rPr>
                <w:rFonts w:cstheme="minorHAnsi"/>
                <w:b/>
                <w:sz w:val="20"/>
                <w:szCs w:val="20"/>
              </w:rPr>
              <w:t>LCs / AEs are required to provide adequate ongoing training for staff in what they need to do to carry out their particular roles with respect to AML/CFT.</w:t>
            </w:r>
          </w:p>
        </w:tc>
        <w:tc>
          <w:tcPr>
            <w:tcW w:w="568" w:type="dxa"/>
          </w:tcPr>
          <w:p w:rsidR="007424B8" w:rsidRDefault="007424B8" w:rsidP="007424B8">
            <w:pPr>
              <w:jc w:val="center"/>
            </w:pPr>
          </w:p>
        </w:tc>
        <w:tc>
          <w:tcPr>
            <w:tcW w:w="283" w:type="dxa"/>
          </w:tcPr>
          <w:p w:rsidR="007424B8" w:rsidRDefault="007424B8" w:rsidP="007424B8">
            <w:pPr>
              <w:jc w:val="center"/>
            </w:pPr>
          </w:p>
        </w:tc>
        <w:tc>
          <w:tcPr>
            <w:tcW w:w="568" w:type="dxa"/>
          </w:tcPr>
          <w:p w:rsidR="007424B8" w:rsidRDefault="007424B8" w:rsidP="007424B8">
            <w:pPr>
              <w:jc w:val="center"/>
            </w:pPr>
          </w:p>
        </w:tc>
        <w:tc>
          <w:tcPr>
            <w:tcW w:w="282" w:type="dxa"/>
          </w:tcPr>
          <w:p w:rsidR="007424B8" w:rsidRDefault="007424B8" w:rsidP="007424B8">
            <w:pPr>
              <w:jc w:val="center"/>
            </w:pPr>
          </w:p>
        </w:tc>
        <w:tc>
          <w:tcPr>
            <w:tcW w:w="711" w:type="dxa"/>
          </w:tcPr>
          <w:p w:rsidR="007424B8" w:rsidRDefault="007424B8" w:rsidP="007424B8">
            <w:pPr>
              <w:jc w:val="center"/>
            </w:pPr>
          </w:p>
        </w:tc>
        <w:tc>
          <w:tcPr>
            <w:tcW w:w="282" w:type="dxa"/>
          </w:tcPr>
          <w:p w:rsidR="007424B8" w:rsidRDefault="007424B8" w:rsidP="007424B8"/>
        </w:tc>
        <w:tc>
          <w:tcPr>
            <w:tcW w:w="7769" w:type="dxa"/>
            <w:tcBorders>
              <w:right w:val="single" w:sz="4" w:space="0" w:color="auto"/>
            </w:tcBorders>
          </w:tcPr>
          <w:p w:rsidR="007424B8" w:rsidRDefault="007424B8" w:rsidP="007424B8"/>
        </w:tc>
      </w:tr>
      <w:tr w:rsidR="007424B8" w:rsidTr="00132E53">
        <w:tc>
          <w:tcPr>
            <w:tcW w:w="1844" w:type="dxa"/>
            <w:tcBorders>
              <w:left w:val="single" w:sz="4" w:space="0" w:color="auto"/>
            </w:tcBorders>
          </w:tcPr>
          <w:p w:rsidR="007424B8" w:rsidRDefault="007424B8" w:rsidP="007424B8"/>
        </w:tc>
        <w:tc>
          <w:tcPr>
            <w:tcW w:w="1133" w:type="dxa"/>
          </w:tcPr>
          <w:p w:rsidR="007424B8" w:rsidRDefault="007424B8" w:rsidP="007424B8"/>
        </w:tc>
        <w:tc>
          <w:tcPr>
            <w:tcW w:w="8924" w:type="dxa"/>
          </w:tcPr>
          <w:p w:rsidR="007424B8" w:rsidRDefault="007424B8" w:rsidP="007424B8"/>
        </w:tc>
        <w:tc>
          <w:tcPr>
            <w:tcW w:w="568" w:type="dxa"/>
            <w:tcBorders>
              <w:bottom w:val="single" w:sz="4" w:space="0" w:color="auto"/>
            </w:tcBorders>
          </w:tcPr>
          <w:p w:rsidR="007424B8" w:rsidRDefault="007424B8" w:rsidP="007424B8">
            <w:pPr>
              <w:jc w:val="center"/>
            </w:pPr>
          </w:p>
        </w:tc>
        <w:tc>
          <w:tcPr>
            <w:tcW w:w="283" w:type="dxa"/>
          </w:tcPr>
          <w:p w:rsidR="007424B8" w:rsidRDefault="007424B8" w:rsidP="007424B8">
            <w:pPr>
              <w:jc w:val="center"/>
            </w:pPr>
          </w:p>
        </w:tc>
        <w:tc>
          <w:tcPr>
            <w:tcW w:w="568" w:type="dxa"/>
            <w:tcBorders>
              <w:bottom w:val="single" w:sz="4" w:space="0" w:color="auto"/>
            </w:tcBorders>
          </w:tcPr>
          <w:p w:rsidR="007424B8" w:rsidRDefault="007424B8" w:rsidP="007424B8">
            <w:pPr>
              <w:jc w:val="center"/>
            </w:pPr>
          </w:p>
        </w:tc>
        <w:tc>
          <w:tcPr>
            <w:tcW w:w="282" w:type="dxa"/>
          </w:tcPr>
          <w:p w:rsidR="007424B8" w:rsidRDefault="007424B8" w:rsidP="007424B8">
            <w:pPr>
              <w:jc w:val="center"/>
            </w:pPr>
          </w:p>
        </w:tc>
        <w:tc>
          <w:tcPr>
            <w:tcW w:w="711" w:type="dxa"/>
          </w:tcPr>
          <w:p w:rsidR="007424B8" w:rsidRDefault="007424B8" w:rsidP="007424B8">
            <w:pPr>
              <w:jc w:val="center"/>
            </w:pPr>
          </w:p>
        </w:tc>
        <w:tc>
          <w:tcPr>
            <w:tcW w:w="282" w:type="dxa"/>
          </w:tcPr>
          <w:p w:rsidR="007424B8" w:rsidRDefault="007424B8" w:rsidP="007424B8"/>
        </w:tc>
        <w:tc>
          <w:tcPr>
            <w:tcW w:w="7769" w:type="dxa"/>
            <w:tcBorders>
              <w:bottom w:val="single" w:sz="4" w:space="0" w:color="auto"/>
              <w:right w:val="single" w:sz="4" w:space="0" w:color="auto"/>
            </w:tcBorders>
          </w:tcPr>
          <w:p w:rsidR="007424B8" w:rsidRDefault="007424B8" w:rsidP="007424B8"/>
        </w:tc>
      </w:tr>
      <w:tr w:rsidR="007424B8" w:rsidTr="00F6329E">
        <w:tc>
          <w:tcPr>
            <w:tcW w:w="1844" w:type="dxa"/>
            <w:tcBorders>
              <w:left w:val="single" w:sz="4" w:space="0" w:color="auto"/>
              <w:bottom w:val="single" w:sz="4" w:space="0" w:color="auto"/>
            </w:tcBorders>
          </w:tcPr>
          <w:p w:rsidR="007424B8" w:rsidRDefault="007424B8" w:rsidP="007424B8">
            <w:pPr>
              <w:rPr>
                <w:rFonts w:ascii="Calibri" w:hAnsi="Calibri" w:cs="Calibri"/>
                <w:sz w:val="20"/>
                <w:szCs w:val="20"/>
              </w:rPr>
            </w:pPr>
            <w:r>
              <w:rPr>
                <w:rFonts w:ascii="Calibri" w:hAnsi="Calibri" w:cs="Calibri"/>
                <w:sz w:val="20"/>
                <w:szCs w:val="20"/>
              </w:rPr>
              <w:t>9.2, 9.3</w:t>
            </w:r>
          </w:p>
        </w:tc>
        <w:tc>
          <w:tcPr>
            <w:tcW w:w="1133" w:type="dxa"/>
            <w:tcBorders>
              <w:bottom w:val="single" w:sz="4" w:space="0" w:color="auto"/>
            </w:tcBorders>
          </w:tcPr>
          <w:p w:rsidR="007424B8" w:rsidRDefault="007424B8" w:rsidP="007424B8">
            <w:pPr>
              <w:jc w:val="center"/>
              <w:rPr>
                <w:rFonts w:ascii="Calibri" w:hAnsi="Calibri" w:cs="Calibri"/>
                <w:sz w:val="20"/>
                <w:szCs w:val="20"/>
              </w:rPr>
            </w:pPr>
            <w:r>
              <w:rPr>
                <w:rFonts w:ascii="Calibri" w:hAnsi="Calibri" w:cs="Calibri"/>
                <w:sz w:val="20"/>
                <w:szCs w:val="20"/>
              </w:rPr>
              <w:t>H.01</w:t>
            </w:r>
          </w:p>
        </w:tc>
        <w:tc>
          <w:tcPr>
            <w:tcW w:w="8924" w:type="dxa"/>
            <w:tcBorders>
              <w:bottom w:val="single" w:sz="4" w:space="0" w:color="auto"/>
              <w:right w:val="single" w:sz="4" w:space="0" w:color="auto"/>
            </w:tcBorders>
          </w:tcPr>
          <w:p w:rsidR="007424B8" w:rsidRDefault="007424B8" w:rsidP="007424B8">
            <w:pPr>
              <w:rPr>
                <w:rFonts w:ascii="Calibri" w:hAnsi="Calibri" w:cs="Calibri"/>
                <w:sz w:val="20"/>
                <w:szCs w:val="20"/>
              </w:rPr>
            </w:pPr>
            <w:r>
              <w:rPr>
                <w:rFonts w:ascii="Calibri" w:hAnsi="Calibri" w:cs="Calibri"/>
                <w:sz w:val="20"/>
                <w:szCs w:val="20"/>
              </w:rPr>
              <w:t xml:space="preserve">Have you implemented a clear and well articulated policy to ensure that relevant staff receive adequate AML/CFT training </w:t>
            </w:r>
            <w:r w:rsidRPr="003F456C">
              <w:rPr>
                <w:rFonts w:ascii="Calibri" w:hAnsi="Calibri" w:cs="Calibri"/>
                <w:sz w:val="20"/>
                <w:szCs w:val="20"/>
              </w:rPr>
              <w:t>(including initial training and regular refresher training)</w:t>
            </w:r>
            <w:r>
              <w:rPr>
                <w:rFonts w:ascii="Calibri" w:hAnsi="Calibri" w:cs="Calibri"/>
                <w:sz w:val="20"/>
                <w:szCs w:val="20"/>
              </w:rPr>
              <w:t>?</w:t>
            </w:r>
          </w:p>
        </w:tc>
        <w:sdt>
          <w:sdtPr>
            <w:rPr>
              <w:rFonts w:cstheme="minorHAnsi"/>
              <w:sz w:val="20"/>
              <w:szCs w:val="20"/>
            </w:rPr>
            <w:id w:val="1554424759"/>
            <w:placeholder>
              <w:docPart w:val="2056E985243746E6852375308573D228"/>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424B8" w:rsidRPr="001F2ECD" w:rsidRDefault="007424B8" w:rsidP="007424B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bottom w:val="single" w:sz="4" w:space="0" w:color="auto"/>
              <w:right w:val="single" w:sz="4" w:space="0" w:color="auto"/>
            </w:tcBorders>
          </w:tcPr>
          <w:p w:rsidR="007424B8" w:rsidRPr="001F2ECD" w:rsidRDefault="007424B8" w:rsidP="007424B8">
            <w:pPr>
              <w:jc w:val="center"/>
              <w:rPr>
                <w:rFonts w:cstheme="minorHAnsi"/>
                <w:sz w:val="20"/>
                <w:szCs w:val="20"/>
              </w:rPr>
            </w:pPr>
          </w:p>
        </w:tc>
        <w:sdt>
          <w:sdtPr>
            <w:rPr>
              <w:rFonts w:cstheme="minorHAnsi"/>
              <w:sz w:val="20"/>
              <w:szCs w:val="20"/>
            </w:rPr>
            <w:id w:val="-5598189"/>
            <w:placeholder>
              <w:docPart w:val="2056E985243746E6852375308573D228"/>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424B8" w:rsidRPr="001F2ECD" w:rsidRDefault="007424B8" w:rsidP="007424B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bottom w:val="single" w:sz="4" w:space="0" w:color="auto"/>
            </w:tcBorders>
          </w:tcPr>
          <w:p w:rsidR="007424B8" w:rsidRDefault="007424B8" w:rsidP="007424B8">
            <w:pPr>
              <w:jc w:val="center"/>
            </w:pPr>
          </w:p>
        </w:tc>
        <w:tc>
          <w:tcPr>
            <w:tcW w:w="711" w:type="dxa"/>
            <w:tcBorders>
              <w:bottom w:val="single" w:sz="4" w:space="0" w:color="auto"/>
            </w:tcBorders>
          </w:tcPr>
          <w:p w:rsidR="007424B8" w:rsidRDefault="007424B8" w:rsidP="007424B8">
            <w:pPr>
              <w:jc w:val="center"/>
            </w:pPr>
          </w:p>
        </w:tc>
        <w:tc>
          <w:tcPr>
            <w:tcW w:w="282" w:type="dxa"/>
            <w:tcBorders>
              <w:bottom w:val="single" w:sz="4" w:space="0" w:color="auto"/>
              <w:right w:val="single" w:sz="4" w:space="0" w:color="auto"/>
            </w:tcBorders>
          </w:tcPr>
          <w:p w:rsidR="007424B8" w:rsidRDefault="007424B8" w:rsidP="007424B8"/>
        </w:tc>
        <w:tc>
          <w:tcPr>
            <w:tcW w:w="7769" w:type="dxa"/>
            <w:tcBorders>
              <w:top w:val="single" w:sz="4" w:space="0" w:color="auto"/>
              <w:left w:val="single" w:sz="4" w:space="0" w:color="auto"/>
              <w:bottom w:val="single" w:sz="4" w:space="0" w:color="auto"/>
              <w:right w:val="single" w:sz="4" w:space="0" w:color="auto"/>
            </w:tcBorders>
          </w:tcPr>
          <w:p w:rsidR="007424B8" w:rsidRDefault="007424B8" w:rsidP="007424B8"/>
        </w:tc>
      </w:tr>
      <w:tr w:rsidR="007424B8" w:rsidTr="00F6329E">
        <w:tc>
          <w:tcPr>
            <w:tcW w:w="1844" w:type="dxa"/>
            <w:tcBorders>
              <w:top w:val="single" w:sz="4" w:space="0" w:color="auto"/>
              <w:left w:val="single" w:sz="4" w:space="0" w:color="auto"/>
            </w:tcBorders>
          </w:tcPr>
          <w:p w:rsidR="007424B8" w:rsidRDefault="007424B8" w:rsidP="007424B8"/>
        </w:tc>
        <w:tc>
          <w:tcPr>
            <w:tcW w:w="1133" w:type="dxa"/>
            <w:tcBorders>
              <w:top w:val="single" w:sz="4" w:space="0" w:color="auto"/>
            </w:tcBorders>
          </w:tcPr>
          <w:p w:rsidR="007424B8" w:rsidRDefault="007424B8" w:rsidP="007424B8"/>
        </w:tc>
        <w:tc>
          <w:tcPr>
            <w:tcW w:w="8924" w:type="dxa"/>
            <w:tcBorders>
              <w:top w:val="single" w:sz="4" w:space="0" w:color="auto"/>
            </w:tcBorders>
          </w:tcPr>
          <w:p w:rsidR="007424B8" w:rsidRDefault="007424B8" w:rsidP="007424B8">
            <w:pPr>
              <w:jc w:val="center"/>
              <w:rPr>
                <w:sz w:val="20"/>
                <w:szCs w:val="20"/>
              </w:rPr>
            </w:pPr>
          </w:p>
        </w:tc>
        <w:tc>
          <w:tcPr>
            <w:tcW w:w="568" w:type="dxa"/>
            <w:tcBorders>
              <w:top w:val="single" w:sz="4" w:space="0" w:color="auto"/>
              <w:bottom w:val="single" w:sz="4" w:space="0" w:color="auto"/>
            </w:tcBorders>
          </w:tcPr>
          <w:p w:rsidR="007424B8" w:rsidRDefault="007424B8" w:rsidP="007424B8">
            <w:pPr>
              <w:jc w:val="center"/>
            </w:pPr>
          </w:p>
        </w:tc>
        <w:tc>
          <w:tcPr>
            <w:tcW w:w="283" w:type="dxa"/>
            <w:tcBorders>
              <w:top w:val="single" w:sz="4" w:space="0" w:color="auto"/>
            </w:tcBorders>
          </w:tcPr>
          <w:p w:rsidR="007424B8" w:rsidRDefault="007424B8" w:rsidP="007424B8">
            <w:pPr>
              <w:jc w:val="center"/>
            </w:pPr>
          </w:p>
        </w:tc>
        <w:tc>
          <w:tcPr>
            <w:tcW w:w="568" w:type="dxa"/>
            <w:tcBorders>
              <w:top w:val="single" w:sz="4" w:space="0" w:color="auto"/>
              <w:bottom w:val="single" w:sz="4" w:space="0" w:color="auto"/>
            </w:tcBorders>
          </w:tcPr>
          <w:p w:rsidR="007424B8" w:rsidRDefault="007424B8" w:rsidP="007424B8">
            <w:pPr>
              <w:jc w:val="center"/>
            </w:pPr>
          </w:p>
        </w:tc>
        <w:tc>
          <w:tcPr>
            <w:tcW w:w="282" w:type="dxa"/>
            <w:tcBorders>
              <w:top w:val="single" w:sz="4" w:space="0" w:color="auto"/>
            </w:tcBorders>
          </w:tcPr>
          <w:p w:rsidR="007424B8" w:rsidRDefault="007424B8" w:rsidP="007424B8">
            <w:pPr>
              <w:jc w:val="center"/>
            </w:pPr>
          </w:p>
        </w:tc>
        <w:tc>
          <w:tcPr>
            <w:tcW w:w="711" w:type="dxa"/>
            <w:tcBorders>
              <w:top w:val="single" w:sz="4" w:space="0" w:color="auto"/>
            </w:tcBorders>
          </w:tcPr>
          <w:p w:rsidR="007424B8" w:rsidRDefault="007424B8" w:rsidP="007424B8">
            <w:pPr>
              <w:jc w:val="center"/>
            </w:pPr>
          </w:p>
        </w:tc>
        <w:tc>
          <w:tcPr>
            <w:tcW w:w="282" w:type="dxa"/>
            <w:tcBorders>
              <w:top w:val="single" w:sz="4" w:space="0" w:color="auto"/>
            </w:tcBorders>
          </w:tcPr>
          <w:p w:rsidR="007424B8" w:rsidRDefault="007424B8" w:rsidP="007424B8"/>
        </w:tc>
        <w:tc>
          <w:tcPr>
            <w:tcW w:w="7769" w:type="dxa"/>
            <w:tcBorders>
              <w:top w:val="single" w:sz="4" w:space="0" w:color="auto"/>
              <w:bottom w:val="single" w:sz="4" w:space="0" w:color="auto"/>
              <w:right w:val="single" w:sz="4" w:space="0" w:color="auto"/>
            </w:tcBorders>
          </w:tcPr>
          <w:p w:rsidR="007424B8" w:rsidRDefault="007424B8" w:rsidP="007424B8"/>
        </w:tc>
      </w:tr>
      <w:tr w:rsidR="007424B8" w:rsidTr="00132E53">
        <w:tc>
          <w:tcPr>
            <w:tcW w:w="1844" w:type="dxa"/>
            <w:tcBorders>
              <w:left w:val="single" w:sz="4" w:space="0" w:color="auto"/>
            </w:tcBorders>
          </w:tcPr>
          <w:p w:rsidR="007424B8" w:rsidRDefault="007424B8" w:rsidP="007424B8">
            <w:pPr>
              <w:rPr>
                <w:rFonts w:ascii="Calibri" w:hAnsi="Calibri" w:cs="Calibri"/>
                <w:sz w:val="20"/>
                <w:szCs w:val="20"/>
              </w:rPr>
            </w:pPr>
            <w:r>
              <w:rPr>
                <w:rFonts w:ascii="Calibri" w:hAnsi="Calibri" w:cs="Calibri"/>
                <w:sz w:val="20"/>
                <w:szCs w:val="20"/>
              </w:rPr>
              <w:t>9.4</w:t>
            </w:r>
          </w:p>
        </w:tc>
        <w:tc>
          <w:tcPr>
            <w:tcW w:w="1133" w:type="dxa"/>
          </w:tcPr>
          <w:p w:rsidR="007424B8" w:rsidRDefault="007424B8" w:rsidP="007424B8">
            <w:pPr>
              <w:jc w:val="center"/>
              <w:rPr>
                <w:rFonts w:ascii="Calibri" w:hAnsi="Calibri" w:cs="Calibri"/>
                <w:sz w:val="20"/>
                <w:szCs w:val="20"/>
              </w:rPr>
            </w:pPr>
            <w:r>
              <w:rPr>
                <w:rFonts w:ascii="Calibri" w:hAnsi="Calibri" w:cs="Calibri"/>
                <w:sz w:val="20"/>
                <w:szCs w:val="20"/>
              </w:rPr>
              <w:t>H.02</w:t>
            </w:r>
          </w:p>
        </w:tc>
        <w:tc>
          <w:tcPr>
            <w:tcW w:w="8924" w:type="dxa"/>
            <w:tcBorders>
              <w:right w:val="single" w:sz="4" w:space="0" w:color="auto"/>
            </w:tcBorders>
          </w:tcPr>
          <w:p w:rsidR="007424B8" w:rsidRDefault="007424B8" w:rsidP="007424B8">
            <w:pPr>
              <w:rPr>
                <w:rFonts w:ascii="Calibri" w:hAnsi="Calibri" w:cs="Calibri"/>
                <w:sz w:val="20"/>
                <w:szCs w:val="20"/>
              </w:rPr>
            </w:pPr>
            <w:r>
              <w:rPr>
                <w:rFonts w:ascii="Calibri" w:hAnsi="Calibri" w:cs="Calibri"/>
                <w:sz w:val="20"/>
                <w:szCs w:val="20"/>
              </w:rPr>
              <w:t>Do you provide AML/CFT training to your staff to maintain their AML/CFT knowledge and competence?</w:t>
            </w:r>
          </w:p>
        </w:tc>
        <w:sdt>
          <w:sdtPr>
            <w:rPr>
              <w:rFonts w:cstheme="minorHAnsi"/>
              <w:sz w:val="20"/>
              <w:szCs w:val="20"/>
            </w:rPr>
            <w:id w:val="786781922"/>
            <w:placeholder>
              <w:docPart w:val="FD6397D9B37D45C68AF412B9F4B48904"/>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424B8" w:rsidRPr="001F2ECD" w:rsidRDefault="007424B8" w:rsidP="007424B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rsidR="007424B8" w:rsidRPr="001F2ECD" w:rsidRDefault="007424B8" w:rsidP="007424B8">
            <w:pPr>
              <w:jc w:val="center"/>
              <w:rPr>
                <w:rFonts w:cstheme="minorHAnsi"/>
                <w:sz w:val="20"/>
                <w:szCs w:val="20"/>
              </w:rPr>
            </w:pPr>
          </w:p>
        </w:tc>
        <w:sdt>
          <w:sdtPr>
            <w:rPr>
              <w:rFonts w:cstheme="minorHAnsi"/>
              <w:sz w:val="20"/>
              <w:szCs w:val="20"/>
            </w:rPr>
            <w:id w:val="2098822371"/>
            <w:placeholder>
              <w:docPart w:val="FD6397D9B37D45C68AF412B9F4B48904"/>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424B8" w:rsidRPr="001F2ECD" w:rsidRDefault="007424B8" w:rsidP="007424B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rsidR="007424B8" w:rsidRDefault="007424B8" w:rsidP="007424B8">
            <w:pPr>
              <w:jc w:val="center"/>
            </w:pPr>
          </w:p>
        </w:tc>
        <w:tc>
          <w:tcPr>
            <w:tcW w:w="711" w:type="dxa"/>
          </w:tcPr>
          <w:p w:rsidR="007424B8" w:rsidRDefault="007424B8" w:rsidP="007424B8">
            <w:pPr>
              <w:jc w:val="center"/>
            </w:pPr>
          </w:p>
        </w:tc>
        <w:tc>
          <w:tcPr>
            <w:tcW w:w="282" w:type="dxa"/>
            <w:tcBorders>
              <w:right w:val="single" w:sz="4" w:space="0" w:color="auto"/>
            </w:tcBorders>
          </w:tcPr>
          <w:p w:rsidR="007424B8" w:rsidRDefault="007424B8" w:rsidP="007424B8"/>
        </w:tc>
        <w:tc>
          <w:tcPr>
            <w:tcW w:w="7769" w:type="dxa"/>
            <w:tcBorders>
              <w:top w:val="single" w:sz="4" w:space="0" w:color="auto"/>
              <w:left w:val="single" w:sz="4" w:space="0" w:color="auto"/>
              <w:bottom w:val="single" w:sz="4" w:space="0" w:color="auto"/>
              <w:right w:val="single" w:sz="4" w:space="0" w:color="auto"/>
            </w:tcBorders>
          </w:tcPr>
          <w:p w:rsidR="007424B8" w:rsidRDefault="007424B8" w:rsidP="007424B8"/>
        </w:tc>
      </w:tr>
      <w:tr w:rsidR="007424B8" w:rsidTr="00132E53">
        <w:tc>
          <w:tcPr>
            <w:tcW w:w="1844" w:type="dxa"/>
            <w:tcBorders>
              <w:left w:val="single" w:sz="4" w:space="0" w:color="auto"/>
            </w:tcBorders>
          </w:tcPr>
          <w:p w:rsidR="007424B8" w:rsidRDefault="007424B8" w:rsidP="007424B8"/>
        </w:tc>
        <w:tc>
          <w:tcPr>
            <w:tcW w:w="1133" w:type="dxa"/>
          </w:tcPr>
          <w:p w:rsidR="007424B8" w:rsidRDefault="007424B8" w:rsidP="007424B8"/>
        </w:tc>
        <w:tc>
          <w:tcPr>
            <w:tcW w:w="8924" w:type="dxa"/>
          </w:tcPr>
          <w:p w:rsidR="007424B8" w:rsidRDefault="007424B8" w:rsidP="007424B8">
            <w:pPr>
              <w:jc w:val="center"/>
              <w:rPr>
                <w:sz w:val="20"/>
                <w:szCs w:val="20"/>
              </w:rPr>
            </w:pPr>
          </w:p>
        </w:tc>
        <w:tc>
          <w:tcPr>
            <w:tcW w:w="568" w:type="dxa"/>
            <w:tcBorders>
              <w:top w:val="single" w:sz="4" w:space="0" w:color="auto"/>
            </w:tcBorders>
          </w:tcPr>
          <w:p w:rsidR="007424B8" w:rsidRDefault="007424B8" w:rsidP="007424B8">
            <w:pPr>
              <w:jc w:val="center"/>
            </w:pPr>
          </w:p>
        </w:tc>
        <w:tc>
          <w:tcPr>
            <w:tcW w:w="283" w:type="dxa"/>
          </w:tcPr>
          <w:p w:rsidR="007424B8" w:rsidRDefault="007424B8" w:rsidP="007424B8">
            <w:pPr>
              <w:jc w:val="center"/>
            </w:pPr>
          </w:p>
        </w:tc>
        <w:tc>
          <w:tcPr>
            <w:tcW w:w="568" w:type="dxa"/>
            <w:tcBorders>
              <w:top w:val="single" w:sz="4" w:space="0" w:color="auto"/>
            </w:tcBorders>
          </w:tcPr>
          <w:p w:rsidR="007424B8" w:rsidRDefault="007424B8" w:rsidP="007424B8">
            <w:pPr>
              <w:jc w:val="center"/>
            </w:pPr>
          </w:p>
        </w:tc>
        <w:tc>
          <w:tcPr>
            <w:tcW w:w="282" w:type="dxa"/>
          </w:tcPr>
          <w:p w:rsidR="007424B8" w:rsidRDefault="007424B8" w:rsidP="007424B8">
            <w:pPr>
              <w:jc w:val="center"/>
            </w:pPr>
          </w:p>
        </w:tc>
        <w:tc>
          <w:tcPr>
            <w:tcW w:w="711" w:type="dxa"/>
          </w:tcPr>
          <w:p w:rsidR="007424B8" w:rsidRDefault="007424B8" w:rsidP="007424B8">
            <w:pPr>
              <w:jc w:val="center"/>
            </w:pPr>
          </w:p>
        </w:tc>
        <w:tc>
          <w:tcPr>
            <w:tcW w:w="282" w:type="dxa"/>
          </w:tcPr>
          <w:p w:rsidR="007424B8" w:rsidRDefault="007424B8" w:rsidP="007424B8"/>
        </w:tc>
        <w:tc>
          <w:tcPr>
            <w:tcW w:w="7769" w:type="dxa"/>
            <w:tcBorders>
              <w:top w:val="single" w:sz="4" w:space="0" w:color="auto"/>
              <w:right w:val="single" w:sz="4" w:space="0" w:color="auto"/>
            </w:tcBorders>
          </w:tcPr>
          <w:p w:rsidR="007424B8" w:rsidRDefault="007424B8" w:rsidP="007424B8"/>
        </w:tc>
      </w:tr>
      <w:tr w:rsidR="007424B8" w:rsidTr="00132E53">
        <w:tc>
          <w:tcPr>
            <w:tcW w:w="1844" w:type="dxa"/>
            <w:tcBorders>
              <w:left w:val="single" w:sz="4" w:space="0" w:color="auto"/>
            </w:tcBorders>
          </w:tcPr>
          <w:p w:rsidR="007424B8" w:rsidRDefault="007424B8" w:rsidP="007424B8"/>
        </w:tc>
        <w:tc>
          <w:tcPr>
            <w:tcW w:w="1133" w:type="dxa"/>
          </w:tcPr>
          <w:p w:rsidR="007424B8" w:rsidRDefault="007424B8" w:rsidP="007424B8"/>
        </w:tc>
        <w:tc>
          <w:tcPr>
            <w:tcW w:w="8924" w:type="dxa"/>
          </w:tcPr>
          <w:p w:rsidR="007424B8" w:rsidRDefault="007424B8" w:rsidP="007424B8">
            <w:pPr>
              <w:rPr>
                <w:rFonts w:ascii="Calibri" w:hAnsi="Calibri" w:cs="Calibri"/>
                <w:sz w:val="20"/>
                <w:szCs w:val="20"/>
              </w:rPr>
            </w:pPr>
            <w:r>
              <w:rPr>
                <w:rFonts w:ascii="Calibri" w:hAnsi="Calibri" w:cs="Calibri"/>
                <w:sz w:val="20"/>
                <w:szCs w:val="20"/>
              </w:rPr>
              <w:t>If yes, does the training program cover the following topics?</w:t>
            </w:r>
          </w:p>
        </w:tc>
        <w:tc>
          <w:tcPr>
            <w:tcW w:w="568" w:type="dxa"/>
            <w:tcBorders>
              <w:bottom w:val="single" w:sz="4" w:space="0" w:color="auto"/>
            </w:tcBorders>
          </w:tcPr>
          <w:p w:rsidR="007424B8" w:rsidRDefault="007424B8" w:rsidP="007424B8">
            <w:pPr>
              <w:jc w:val="center"/>
            </w:pPr>
          </w:p>
        </w:tc>
        <w:tc>
          <w:tcPr>
            <w:tcW w:w="283" w:type="dxa"/>
          </w:tcPr>
          <w:p w:rsidR="007424B8" w:rsidRDefault="007424B8" w:rsidP="007424B8">
            <w:pPr>
              <w:jc w:val="center"/>
            </w:pPr>
          </w:p>
        </w:tc>
        <w:tc>
          <w:tcPr>
            <w:tcW w:w="568" w:type="dxa"/>
            <w:tcBorders>
              <w:bottom w:val="single" w:sz="4" w:space="0" w:color="auto"/>
            </w:tcBorders>
          </w:tcPr>
          <w:p w:rsidR="007424B8" w:rsidRDefault="007424B8" w:rsidP="007424B8">
            <w:pPr>
              <w:jc w:val="center"/>
            </w:pPr>
          </w:p>
        </w:tc>
        <w:tc>
          <w:tcPr>
            <w:tcW w:w="282" w:type="dxa"/>
          </w:tcPr>
          <w:p w:rsidR="007424B8" w:rsidRDefault="007424B8" w:rsidP="007424B8">
            <w:pPr>
              <w:jc w:val="center"/>
            </w:pPr>
          </w:p>
        </w:tc>
        <w:tc>
          <w:tcPr>
            <w:tcW w:w="711" w:type="dxa"/>
          </w:tcPr>
          <w:p w:rsidR="007424B8" w:rsidRDefault="007424B8" w:rsidP="007424B8">
            <w:pPr>
              <w:jc w:val="center"/>
            </w:pPr>
          </w:p>
        </w:tc>
        <w:tc>
          <w:tcPr>
            <w:tcW w:w="282" w:type="dxa"/>
          </w:tcPr>
          <w:p w:rsidR="007424B8" w:rsidRDefault="007424B8" w:rsidP="007424B8"/>
        </w:tc>
        <w:tc>
          <w:tcPr>
            <w:tcW w:w="7769" w:type="dxa"/>
            <w:tcBorders>
              <w:bottom w:val="single" w:sz="4" w:space="0" w:color="auto"/>
              <w:right w:val="single" w:sz="4" w:space="0" w:color="auto"/>
            </w:tcBorders>
          </w:tcPr>
          <w:p w:rsidR="007424B8" w:rsidRDefault="007424B8" w:rsidP="007424B8"/>
        </w:tc>
      </w:tr>
      <w:tr w:rsidR="007424B8" w:rsidTr="00132E53">
        <w:tc>
          <w:tcPr>
            <w:tcW w:w="1844" w:type="dxa"/>
            <w:tcBorders>
              <w:left w:val="single" w:sz="4" w:space="0" w:color="auto"/>
            </w:tcBorders>
          </w:tcPr>
          <w:p w:rsidR="007424B8" w:rsidRDefault="007424B8" w:rsidP="007424B8"/>
        </w:tc>
        <w:tc>
          <w:tcPr>
            <w:tcW w:w="1133" w:type="dxa"/>
          </w:tcPr>
          <w:p w:rsidR="007424B8" w:rsidRDefault="007424B8" w:rsidP="007424B8"/>
        </w:tc>
        <w:tc>
          <w:tcPr>
            <w:tcW w:w="8924" w:type="dxa"/>
            <w:tcBorders>
              <w:right w:val="single" w:sz="4" w:space="0" w:color="auto"/>
            </w:tcBorders>
          </w:tcPr>
          <w:p w:rsidR="007424B8" w:rsidRPr="0017253C" w:rsidRDefault="007424B8" w:rsidP="007424B8">
            <w:pPr>
              <w:pStyle w:val="ListParagraph"/>
              <w:numPr>
                <w:ilvl w:val="0"/>
                <w:numId w:val="71"/>
              </w:numPr>
              <w:rPr>
                <w:rFonts w:ascii="Calibri" w:hAnsi="Calibri" w:cs="Calibri"/>
                <w:sz w:val="20"/>
                <w:szCs w:val="20"/>
              </w:rPr>
            </w:pPr>
            <w:r>
              <w:rPr>
                <w:rFonts w:ascii="Calibri" w:hAnsi="Calibri" w:cs="Calibri"/>
                <w:sz w:val="20"/>
                <w:szCs w:val="20"/>
              </w:rPr>
              <w:t>your firm’s and the staff’s own personal statutory obligations and the possible consequences for failure to comply with CDD and record-keeping requirements under the AMLO</w:t>
            </w:r>
          </w:p>
        </w:tc>
        <w:sdt>
          <w:sdtPr>
            <w:rPr>
              <w:rFonts w:cstheme="minorHAnsi"/>
              <w:sz w:val="20"/>
              <w:szCs w:val="20"/>
            </w:rPr>
            <w:id w:val="638377417"/>
            <w:placeholder>
              <w:docPart w:val="9ACF76D6F86543018FF135C2C3B2903D"/>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424B8" w:rsidRPr="001F2ECD" w:rsidRDefault="007424B8" w:rsidP="007424B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rsidR="007424B8" w:rsidRPr="001F2ECD" w:rsidRDefault="007424B8" w:rsidP="007424B8">
            <w:pPr>
              <w:jc w:val="center"/>
              <w:rPr>
                <w:rFonts w:cstheme="minorHAnsi"/>
                <w:sz w:val="20"/>
                <w:szCs w:val="20"/>
              </w:rPr>
            </w:pPr>
          </w:p>
        </w:tc>
        <w:sdt>
          <w:sdtPr>
            <w:rPr>
              <w:rFonts w:cstheme="minorHAnsi"/>
              <w:sz w:val="20"/>
              <w:szCs w:val="20"/>
            </w:rPr>
            <w:id w:val="-540662683"/>
            <w:placeholder>
              <w:docPart w:val="9ACF76D6F86543018FF135C2C3B2903D"/>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424B8" w:rsidRPr="001F2ECD" w:rsidRDefault="007424B8" w:rsidP="007424B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rsidR="007424B8" w:rsidRDefault="007424B8" w:rsidP="007424B8">
            <w:pPr>
              <w:jc w:val="center"/>
            </w:pPr>
          </w:p>
        </w:tc>
        <w:tc>
          <w:tcPr>
            <w:tcW w:w="711" w:type="dxa"/>
          </w:tcPr>
          <w:p w:rsidR="007424B8" w:rsidRDefault="007424B8" w:rsidP="007424B8">
            <w:pPr>
              <w:jc w:val="center"/>
            </w:pPr>
          </w:p>
        </w:tc>
        <w:tc>
          <w:tcPr>
            <w:tcW w:w="282" w:type="dxa"/>
            <w:tcBorders>
              <w:right w:val="single" w:sz="4" w:space="0" w:color="auto"/>
            </w:tcBorders>
          </w:tcPr>
          <w:p w:rsidR="007424B8" w:rsidRDefault="007424B8" w:rsidP="007424B8"/>
        </w:tc>
        <w:tc>
          <w:tcPr>
            <w:tcW w:w="7769" w:type="dxa"/>
            <w:tcBorders>
              <w:top w:val="single" w:sz="4" w:space="0" w:color="auto"/>
              <w:left w:val="single" w:sz="4" w:space="0" w:color="auto"/>
              <w:bottom w:val="single" w:sz="4" w:space="0" w:color="auto"/>
              <w:right w:val="single" w:sz="4" w:space="0" w:color="auto"/>
            </w:tcBorders>
          </w:tcPr>
          <w:p w:rsidR="007424B8" w:rsidRDefault="007424B8" w:rsidP="007424B8"/>
        </w:tc>
      </w:tr>
      <w:tr w:rsidR="007424B8" w:rsidTr="00132E53">
        <w:tc>
          <w:tcPr>
            <w:tcW w:w="1844" w:type="dxa"/>
            <w:tcBorders>
              <w:left w:val="single" w:sz="4" w:space="0" w:color="auto"/>
            </w:tcBorders>
          </w:tcPr>
          <w:p w:rsidR="007424B8" w:rsidRDefault="007424B8" w:rsidP="007424B8"/>
        </w:tc>
        <w:tc>
          <w:tcPr>
            <w:tcW w:w="1133" w:type="dxa"/>
          </w:tcPr>
          <w:p w:rsidR="007424B8" w:rsidRDefault="007424B8" w:rsidP="007424B8"/>
        </w:tc>
        <w:tc>
          <w:tcPr>
            <w:tcW w:w="8924" w:type="dxa"/>
            <w:tcBorders>
              <w:right w:val="single" w:sz="4" w:space="0" w:color="auto"/>
            </w:tcBorders>
          </w:tcPr>
          <w:p w:rsidR="007424B8" w:rsidRPr="0017253C" w:rsidRDefault="007424B8" w:rsidP="007424B8">
            <w:pPr>
              <w:pStyle w:val="ListParagraph"/>
              <w:numPr>
                <w:ilvl w:val="0"/>
                <w:numId w:val="71"/>
              </w:numPr>
              <w:rPr>
                <w:rFonts w:ascii="Calibri" w:hAnsi="Calibri" w:cs="Calibri"/>
                <w:sz w:val="20"/>
                <w:szCs w:val="20"/>
              </w:rPr>
            </w:pPr>
            <w:r w:rsidRPr="0017253C">
              <w:rPr>
                <w:rFonts w:ascii="Calibri" w:hAnsi="Calibri" w:cs="Calibri"/>
                <w:sz w:val="20"/>
                <w:szCs w:val="20"/>
              </w:rPr>
              <w:t xml:space="preserve">your </w:t>
            </w:r>
            <w:r>
              <w:rPr>
                <w:rFonts w:ascii="Calibri" w:hAnsi="Calibri" w:cs="Calibri"/>
                <w:sz w:val="20"/>
                <w:szCs w:val="20"/>
              </w:rPr>
              <w:t>firm</w:t>
            </w:r>
            <w:r w:rsidRPr="0017253C">
              <w:rPr>
                <w:rFonts w:ascii="Calibri" w:hAnsi="Calibri" w:cs="Calibri"/>
                <w:sz w:val="20"/>
                <w:szCs w:val="20"/>
              </w:rPr>
              <w:t>'s and the staff's own personal statutory obligations an</w:t>
            </w:r>
            <w:r>
              <w:rPr>
                <w:rFonts w:ascii="Calibri" w:hAnsi="Calibri" w:cs="Calibri"/>
                <w:sz w:val="20"/>
                <w:szCs w:val="20"/>
              </w:rPr>
              <w:t xml:space="preserve">d the possible consequences for </w:t>
            </w:r>
            <w:r w:rsidRPr="0017253C">
              <w:rPr>
                <w:rFonts w:ascii="Calibri" w:hAnsi="Calibri" w:cs="Calibri"/>
                <w:sz w:val="20"/>
                <w:szCs w:val="20"/>
              </w:rPr>
              <w:t>failure to report suspicious transactions under relevant laws and regulations</w:t>
            </w:r>
          </w:p>
        </w:tc>
        <w:sdt>
          <w:sdtPr>
            <w:rPr>
              <w:rFonts w:cstheme="minorHAnsi"/>
              <w:sz w:val="20"/>
              <w:szCs w:val="20"/>
            </w:rPr>
            <w:id w:val="-630870837"/>
            <w:placeholder>
              <w:docPart w:val="5E8B7D5551D34F158D6C58FCCA9D011C"/>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424B8" w:rsidRPr="001F2ECD" w:rsidRDefault="007424B8" w:rsidP="007424B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rsidR="007424B8" w:rsidRPr="001F2ECD" w:rsidRDefault="007424B8" w:rsidP="007424B8">
            <w:pPr>
              <w:jc w:val="center"/>
              <w:rPr>
                <w:rFonts w:cstheme="minorHAnsi"/>
                <w:sz w:val="20"/>
                <w:szCs w:val="20"/>
              </w:rPr>
            </w:pPr>
          </w:p>
        </w:tc>
        <w:sdt>
          <w:sdtPr>
            <w:rPr>
              <w:rFonts w:cstheme="minorHAnsi"/>
              <w:sz w:val="20"/>
              <w:szCs w:val="20"/>
            </w:rPr>
            <w:id w:val="1105008994"/>
            <w:placeholder>
              <w:docPart w:val="5E8B7D5551D34F158D6C58FCCA9D011C"/>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424B8" w:rsidRPr="001F2ECD" w:rsidRDefault="007424B8" w:rsidP="007424B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rsidR="007424B8" w:rsidRDefault="007424B8" w:rsidP="007424B8">
            <w:pPr>
              <w:jc w:val="center"/>
            </w:pPr>
          </w:p>
        </w:tc>
        <w:tc>
          <w:tcPr>
            <w:tcW w:w="711" w:type="dxa"/>
          </w:tcPr>
          <w:p w:rsidR="007424B8" w:rsidRDefault="007424B8" w:rsidP="007424B8">
            <w:pPr>
              <w:jc w:val="center"/>
            </w:pPr>
          </w:p>
        </w:tc>
        <w:tc>
          <w:tcPr>
            <w:tcW w:w="282" w:type="dxa"/>
            <w:tcBorders>
              <w:right w:val="single" w:sz="4" w:space="0" w:color="auto"/>
            </w:tcBorders>
          </w:tcPr>
          <w:p w:rsidR="007424B8" w:rsidRDefault="007424B8" w:rsidP="007424B8"/>
        </w:tc>
        <w:tc>
          <w:tcPr>
            <w:tcW w:w="7769" w:type="dxa"/>
            <w:tcBorders>
              <w:top w:val="single" w:sz="4" w:space="0" w:color="auto"/>
              <w:left w:val="single" w:sz="4" w:space="0" w:color="auto"/>
              <w:bottom w:val="single" w:sz="4" w:space="0" w:color="auto"/>
              <w:right w:val="single" w:sz="4" w:space="0" w:color="auto"/>
            </w:tcBorders>
          </w:tcPr>
          <w:p w:rsidR="007424B8" w:rsidRDefault="007424B8" w:rsidP="007424B8"/>
        </w:tc>
      </w:tr>
      <w:tr w:rsidR="007424B8" w:rsidTr="00132E53">
        <w:tc>
          <w:tcPr>
            <w:tcW w:w="1844" w:type="dxa"/>
            <w:tcBorders>
              <w:left w:val="single" w:sz="4" w:space="0" w:color="auto"/>
            </w:tcBorders>
          </w:tcPr>
          <w:p w:rsidR="007424B8" w:rsidRDefault="007424B8" w:rsidP="007424B8"/>
        </w:tc>
        <w:tc>
          <w:tcPr>
            <w:tcW w:w="1133" w:type="dxa"/>
          </w:tcPr>
          <w:p w:rsidR="007424B8" w:rsidRDefault="007424B8" w:rsidP="007424B8"/>
        </w:tc>
        <w:tc>
          <w:tcPr>
            <w:tcW w:w="8924" w:type="dxa"/>
            <w:tcBorders>
              <w:right w:val="single" w:sz="4" w:space="0" w:color="auto"/>
            </w:tcBorders>
          </w:tcPr>
          <w:p w:rsidR="007424B8" w:rsidRPr="0017253C" w:rsidRDefault="007424B8" w:rsidP="007424B8">
            <w:pPr>
              <w:pStyle w:val="ListParagraph"/>
              <w:numPr>
                <w:ilvl w:val="0"/>
                <w:numId w:val="71"/>
              </w:numPr>
              <w:rPr>
                <w:rFonts w:ascii="Calibri" w:hAnsi="Calibri" w:cs="Calibri"/>
                <w:sz w:val="20"/>
                <w:szCs w:val="20"/>
              </w:rPr>
            </w:pPr>
            <w:r w:rsidRPr="0017253C">
              <w:rPr>
                <w:rFonts w:ascii="Calibri" w:hAnsi="Calibri" w:cs="Calibri"/>
                <w:sz w:val="20"/>
                <w:szCs w:val="20"/>
              </w:rPr>
              <w:t xml:space="preserve">any other statutory and regulatory obligations that concern your </w:t>
            </w:r>
            <w:r>
              <w:rPr>
                <w:rFonts w:ascii="Calibri" w:hAnsi="Calibri" w:cs="Calibri"/>
                <w:sz w:val="20"/>
                <w:szCs w:val="20"/>
              </w:rPr>
              <w:t>firm</w:t>
            </w:r>
            <w:r w:rsidRPr="0017253C">
              <w:rPr>
                <w:rFonts w:ascii="Calibri" w:hAnsi="Calibri" w:cs="Calibri"/>
                <w:sz w:val="20"/>
                <w:szCs w:val="20"/>
              </w:rPr>
              <w:t>a</w:t>
            </w:r>
            <w:r>
              <w:rPr>
                <w:rFonts w:ascii="Calibri" w:hAnsi="Calibri" w:cs="Calibri"/>
                <w:sz w:val="20"/>
                <w:szCs w:val="20"/>
              </w:rPr>
              <w:t xml:space="preserve">nd the staff under the relevant </w:t>
            </w:r>
            <w:r w:rsidRPr="0017253C">
              <w:rPr>
                <w:rFonts w:ascii="Calibri" w:hAnsi="Calibri" w:cs="Calibri"/>
                <w:sz w:val="20"/>
                <w:szCs w:val="20"/>
              </w:rPr>
              <w:t>laws and regulations, and the possible consequences of breaches of these obligations</w:t>
            </w:r>
          </w:p>
        </w:tc>
        <w:sdt>
          <w:sdtPr>
            <w:rPr>
              <w:rFonts w:cstheme="minorHAnsi"/>
              <w:sz w:val="20"/>
              <w:szCs w:val="20"/>
            </w:rPr>
            <w:id w:val="-276410627"/>
            <w:placeholder>
              <w:docPart w:val="A350D30F3FFF451AAF5A5BC9C84DE1CE"/>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424B8" w:rsidRPr="001F2ECD" w:rsidRDefault="007424B8" w:rsidP="007424B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rsidR="007424B8" w:rsidRPr="001F2ECD" w:rsidRDefault="007424B8" w:rsidP="007424B8">
            <w:pPr>
              <w:jc w:val="center"/>
              <w:rPr>
                <w:rFonts w:cstheme="minorHAnsi"/>
                <w:sz w:val="20"/>
                <w:szCs w:val="20"/>
              </w:rPr>
            </w:pPr>
          </w:p>
        </w:tc>
        <w:sdt>
          <w:sdtPr>
            <w:rPr>
              <w:rFonts w:cstheme="minorHAnsi"/>
              <w:sz w:val="20"/>
              <w:szCs w:val="20"/>
            </w:rPr>
            <w:id w:val="-1734380553"/>
            <w:placeholder>
              <w:docPart w:val="A350D30F3FFF451AAF5A5BC9C84DE1CE"/>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424B8" w:rsidRPr="001F2ECD" w:rsidRDefault="007424B8" w:rsidP="007424B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rsidR="007424B8" w:rsidRDefault="007424B8" w:rsidP="007424B8">
            <w:pPr>
              <w:jc w:val="center"/>
            </w:pPr>
          </w:p>
        </w:tc>
        <w:tc>
          <w:tcPr>
            <w:tcW w:w="711" w:type="dxa"/>
          </w:tcPr>
          <w:p w:rsidR="007424B8" w:rsidRDefault="007424B8" w:rsidP="007424B8">
            <w:pPr>
              <w:jc w:val="center"/>
            </w:pPr>
          </w:p>
        </w:tc>
        <w:tc>
          <w:tcPr>
            <w:tcW w:w="282" w:type="dxa"/>
            <w:tcBorders>
              <w:right w:val="single" w:sz="4" w:space="0" w:color="auto"/>
            </w:tcBorders>
          </w:tcPr>
          <w:p w:rsidR="007424B8" w:rsidRDefault="007424B8" w:rsidP="007424B8"/>
        </w:tc>
        <w:tc>
          <w:tcPr>
            <w:tcW w:w="7769" w:type="dxa"/>
            <w:tcBorders>
              <w:top w:val="single" w:sz="4" w:space="0" w:color="auto"/>
              <w:left w:val="single" w:sz="4" w:space="0" w:color="auto"/>
              <w:bottom w:val="single" w:sz="4" w:space="0" w:color="auto"/>
              <w:right w:val="single" w:sz="4" w:space="0" w:color="auto"/>
            </w:tcBorders>
          </w:tcPr>
          <w:p w:rsidR="007424B8" w:rsidRDefault="007424B8" w:rsidP="007424B8"/>
        </w:tc>
      </w:tr>
      <w:tr w:rsidR="007424B8" w:rsidTr="00132E53">
        <w:tc>
          <w:tcPr>
            <w:tcW w:w="1844" w:type="dxa"/>
            <w:tcBorders>
              <w:left w:val="single" w:sz="4" w:space="0" w:color="auto"/>
            </w:tcBorders>
          </w:tcPr>
          <w:p w:rsidR="007424B8" w:rsidRDefault="007424B8" w:rsidP="007424B8"/>
        </w:tc>
        <w:tc>
          <w:tcPr>
            <w:tcW w:w="1133" w:type="dxa"/>
          </w:tcPr>
          <w:p w:rsidR="007424B8" w:rsidRDefault="007424B8" w:rsidP="007424B8"/>
        </w:tc>
        <w:tc>
          <w:tcPr>
            <w:tcW w:w="8924" w:type="dxa"/>
            <w:tcBorders>
              <w:right w:val="single" w:sz="4" w:space="0" w:color="auto"/>
            </w:tcBorders>
          </w:tcPr>
          <w:p w:rsidR="007424B8" w:rsidRPr="0017253C" w:rsidRDefault="007424B8" w:rsidP="007424B8">
            <w:pPr>
              <w:pStyle w:val="ListParagraph"/>
              <w:numPr>
                <w:ilvl w:val="0"/>
                <w:numId w:val="71"/>
              </w:numPr>
              <w:rPr>
                <w:rFonts w:ascii="Calibri" w:hAnsi="Calibri" w:cs="Calibri"/>
                <w:sz w:val="20"/>
                <w:szCs w:val="20"/>
              </w:rPr>
            </w:pPr>
            <w:r w:rsidRPr="0017253C">
              <w:rPr>
                <w:rFonts w:ascii="Calibri" w:hAnsi="Calibri" w:cs="Calibri"/>
                <w:sz w:val="20"/>
                <w:szCs w:val="20"/>
              </w:rPr>
              <w:t>your own policies and procedures relating to AML/CFT, including suspicious transaction identification and</w:t>
            </w:r>
            <w:r>
              <w:rPr>
                <w:rFonts w:ascii="Calibri" w:hAnsi="Calibri" w:cs="Calibri"/>
                <w:sz w:val="20"/>
                <w:szCs w:val="20"/>
              </w:rPr>
              <w:t xml:space="preserve"> </w:t>
            </w:r>
            <w:r w:rsidRPr="0017253C">
              <w:rPr>
                <w:rFonts w:ascii="Calibri" w:hAnsi="Calibri" w:cs="Calibri"/>
                <w:sz w:val="20"/>
                <w:szCs w:val="20"/>
              </w:rPr>
              <w:t>reporting</w:t>
            </w:r>
          </w:p>
        </w:tc>
        <w:sdt>
          <w:sdtPr>
            <w:rPr>
              <w:rFonts w:cstheme="minorHAnsi"/>
              <w:sz w:val="20"/>
              <w:szCs w:val="20"/>
            </w:rPr>
            <w:id w:val="1118488181"/>
            <w:placeholder>
              <w:docPart w:val="76571DE97DEB4C74AC57DE128C5CA3BD"/>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424B8" w:rsidRPr="001F2ECD" w:rsidRDefault="007424B8" w:rsidP="007424B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rsidR="007424B8" w:rsidRPr="001F2ECD" w:rsidRDefault="007424B8" w:rsidP="007424B8">
            <w:pPr>
              <w:jc w:val="center"/>
              <w:rPr>
                <w:rFonts w:cstheme="minorHAnsi"/>
                <w:sz w:val="20"/>
                <w:szCs w:val="20"/>
              </w:rPr>
            </w:pPr>
          </w:p>
        </w:tc>
        <w:sdt>
          <w:sdtPr>
            <w:rPr>
              <w:rFonts w:cstheme="minorHAnsi"/>
              <w:sz w:val="20"/>
              <w:szCs w:val="20"/>
            </w:rPr>
            <w:id w:val="-890115738"/>
            <w:placeholder>
              <w:docPart w:val="76571DE97DEB4C74AC57DE128C5CA3BD"/>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424B8" w:rsidRPr="001F2ECD" w:rsidRDefault="007424B8" w:rsidP="007424B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rsidR="007424B8" w:rsidRDefault="007424B8" w:rsidP="007424B8">
            <w:pPr>
              <w:jc w:val="center"/>
            </w:pPr>
          </w:p>
        </w:tc>
        <w:tc>
          <w:tcPr>
            <w:tcW w:w="711" w:type="dxa"/>
          </w:tcPr>
          <w:p w:rsidR="007424B8" w:rsidRDefault="007424B8" w:rsidP="007424B8">
            <w:pPr>
              <w:jc w:val="center"/>
            </w:pPr>
          </w:p>
        </w:tc>
        <w:tc>
          <w:tcPr>
            <w:tcW w:w="282" w:type="dxa"/>
            <w:tcBorders>
              <w:right w:val="single" w:sz="4" w:space="0" w:color="auto"/>
            </w:tcBorders>
          </w:tcPr>
          <w:p w:rsidR="007424B8" w:rsidRDefault="007424B8" w:rsidP="007424B8"/>
        </w:tc>
        <w:tc>
          <w:tcPr>
            <w:tcW w:w="7769" w:type="dxa"/>
            <w:tcBorders>
              <w:top w:val="single" w:sz="4" w:space="0" w:color="auto"/>
              <w:left w:val="single" w:sz="4" w:space="0" w:color="auto"/>
              <w:bottom w:val="single" w:sz="4" w:space="0" w:color="auto"/>
              <w:right w:val="single" w:sz="4" w:space="0" w:color="auto"/>
            </w:tcBorders>
          </w:tcPr>
          <w:p w:rsidR="007424B8" w:rsidRDefault="007424B8" w:rsidP="007424B8"/>
        </w:tc>
      </w:tr>
      <w:tr w:rsidR="007424B8" w:rsidTr="00132E53">
        <w:tc>
          <w:tcPr>
            <w:tcW w:w="1844" w:type="dxa"/>
            <w:tcBorders>
              <w:left w:val="single" w:sz="4" w:space="0" w:color="auto"/>
            </w:tcBorders>
          </w:tcPr>
          <w:p w:rsidR="007424B8" w:rsidRDefault="007424B8" w:rsidP="007424B8"/>
        </w:tc>
        <w:tc>
          <w:tcPr>
            <w:tcW w:w="1133" w:type="dxa"/>
          </w:tcPr>
          <w:p w:rsidR="007424B8" w:rsidRDefault="007424B8" w:rsidP="007424B8"/>
        </w:tc>
        <w:tc>
          <w:tcPr>
            <w:tcW w:w="8924" w:type="dxa"/>
            <w:tcBorders>
              <w:right w:val="single" w:sz="4" w:space="0" w:color="auto"/>
            </w:tcBorders>
          </w:tcPr>
          <w:p w:rsidR="007424B8" w:rsidRPr="0017253C" w:rsidRDefault="007424B8" w:rsidP="007424B8">
            <w:pPr>
              <w:pStyle w:val="ListParagraph"/>
              <w:numPr>
                <w:ilvl w:val="0"/>
                <w:numId w:val="71"/>
              </w:numPr>
              <w:rPr>
                <w:rFonts w:ascii="Calibri" w:hAnsi="Calibri" w:cs="Calibri"/>
                <w:sz w:val="20"/>
                <w:szCs w:val="20"/>
              </w:rPr>
            </w:pPr>
            <w:r w:rsidRPr="0017253C">
              <w:rPr>
                <w:rFonts w:ascii="Calibri" w:hAnsi="Calibri" w:cs="Calibri"/>
                <w:sz w:val="20"/>
                <w:szCs w:val="20"/>
              </w:rPr>
              <w:t xml:space="preserve">any new and emerging techniques, methods and trends in ML/TF to the </w:t>
            </w:r>
            <w:r>
              <w:rPr>
                <w:rFonts w:ascii="Calibri" w:hAnsi="Calibri" w:cs="Calibri"/>
                <w:sz w:val="20"/>
                <w:szCs w:val="20"/>
              </w:rPr>
              <w:t xml:space="preserve">extent that such information is </w:t>
            </w:r>
            <w:r w:rsidRPr="0017253C">
              <w:rPr>
                <w:rFonts w:ascii="Calibri" w:hAnsi="Calibri" w:cs="Calibri"/>
                <w:sz w:val="20"/>
                <w:szCs w:val="20"/>
              </w:rPr>
              <w:t>needed by your staff to carry out their particular roles in your institution with respect to AML/CFT</w:t>
            </w:r>
          </w:p>
        </w:tc>
        <w:sdt>
          <w:sdtPr>
            <w:rPr>
              <w:rFonts w:cstheme="minorHAnsi"/>
              <w:sz w:val="20"/>
              <w:szCs w:val="20"/>
            </w:rPr>
            <w:id w:val="-2085131546"/>
            <w:placeholder>
              <w:docPart w:val="C9989F6A6FC14D7BB8A424927AAE38D4"/>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424B8" w:rsidRPr="001F2ECD" w:rsidRDefault="007424B8" w:rsidP="007424B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rsidR="007424B8" w:rsidRPr="001F2ECD" w:rsidRDefault="007424B8" w:rsidP="007424B8">
            <w:pPr>
              <w:jc w:val="center"/>
              <w:rPr>
                <w:rFonts w:cstheme="minorHAnsi"/>
                <w:sz w:val="20"/>
                <w:szCs w:val="20"/>
              </w:rPr>
            </w:pPr>
          </w:p>
        </w:tc>
        <w:sdt>
          <w:sdtPr>
            <w:rPr>
              <w:rFonts w:cstheme="minorHAnsi"/>
              <w:sz w:val="20"/>
              <w:szCs w:val="20"/>
            </w:rPr>
            <w:id w:val="1689409851"/>
            <w:placeholder>
              <w:docPart w:val="C9989F6A6FC14D7BB8A424927AAE38D4"/>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424B8" w:rsidRPr="001F2ECD" w:rsidRDefault="007424B8" w:rsidP="007424B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rsidR="007424B8" w:rsidRDefault="007424B8" w:rsidP="007424B8">
            <w:pPr>
              <w:jc w:val="center"/>
            </w:pPr>
          </w:p>
        </w:tc>
        <w:tc>
          <w:tcPr>
            <w:tcW w:w="711" w:type="dxa"/>
          </w:tcPr>
          <w:p w:rsidR="007424B8" w:rsidRDefault="007424B8" w:rsidP="007424B8">
            <w:pPr>
              <w:jc w:val="center"/>
            </w:pPr>
          </w:p>
        </w:tc>
        <w:tc>
          <w:tcPr>
            <w:tcW w:w="282" w:type="dxa"/>
            <w:tcBorders>
              <w:right w:val="single" w:sz="4" w:space="0" w:color="auto"/>
            </w:tcBorders>
          </w:tcPr>
          <w:p w:rsidR="007424B8" w:rsidRDefault="007424B8" w:rsidP="007424B8"/>
        </w:tc>
        <w:tc>
          <w:tcPr>
            <w:tcW w:w="7769" w:type="dxa"/>
            <w:tcBorders>
              <w:top w:val="single" w:sz="4" w:space="0" w:color="auto"/>
              <w:left w:val="single" w:sz="4" w:space="0" w:color="auto"/>
              <w:bottom w:val="single" w:sz="4" w:space="0" w:color="auto"/>
              <w:right w:val="single" w:sz="4" w:space="0" w:color="auto"/>
            </w:tcBorders>
          </w:tcPr>
          <w:p w:rsidR="007424B8" w:rsidRDefault="007424B8" w:rsidP="007424B8"/>
        </w:tc>
      </w:tr>
      <w:tr w:rsidR="007424B8" w:rsidTr="00132E53">
        <w:tc>
          <w:tcPr>
            <w:tcW w:w="1844" w:type="dxa"/>
            <w:tcBorders>
              <w:left w:val="single" w:sz="4" w:space="0" w:color="auto"/>
            </w:tcBorders>
          </w:tcPr>
          <w:p w:rsidR="007424B8" w:rsidRDefault="007424B8" w:rsidP="007424B8"/>
        </w:tc>
        <w:tc>
          <w:tcPr>
            <w:tcW w:w="1133" w:type="dxa"/>
          </w:tcPr>
          <w:p w:rsidR="007424B8" w:rsidRDefault="007424B8" w:rsidP="007424B8"/>
        </w:tc>
        <w:tc>
          <w:tcPr>
            <w:tcW w:w="8924" w:type="dxa"/>
          </w:tcPr>
          <w:p w:rsidR="007424B8" w:rsidRDefault="007424B8" w:rsidP="007424B8">
            <w:pPr>
              <w:jc w:val="center"/>
              <w:rPr>
                <w:sz w:val="20"/>
                <w:szCs w:val="20"/>
              </w:rPr>
            </w:pPr>
          </w:p>
        </w:tc>
        <w:tc>
          <w:tcPr>
            <w:tcW w:w="568" w:type="dxa"/>
            <w:tcBorders>
              <w:top w:val="single" w:sz="4" w:space="0" w:color="auto"/>
              <w:bottom w:val="single" w:sz="4" w:space="0" w:color="auto"/>
            </w:tcBorders>
          </w:tcPr>
          <w:p w:rsidR="007424B8" w:rsidRDefault="007424B8" w:rsidP="007424B8">
            <w:pPr>
              <w:jc w:val="center"/>
            </w:pPr>
          </w:p>
        </w:tc>
        <w:tc>
          <w:tcPr>
            <w:tcW w:w="283" w:type="dxa"/>
          </w:tcPr>
          <w:p w:rsidR="007424B8" w:rsidRDefault="007424B8" w:rsidP="007424B8">
            <w:pPr>
              <w:jc w:val="center"/>
            </w:pPr>
          </w:p>
        </w:tc>
        <w:tc>
          <w:tcPr>
            <w:tcW w:w="568" w:type="dxa"/>
            <w:tcBorders>
              <w:top w:val="single" w:sz="4" w:space="0" w:color="auto"/>
              <w:bottom w:val="single" w:sz="4" w:space="0" w:color="auto"/>
            </w:tcBorders>
          </w:tcPr>
          <w:p w:rsidR="007424B8" w:rsidRDefault="007424B8" w:rsidP="007424B8">
            <w:pPr>
              <w:jc w:val="center"/>
            </w:pPr>
          </w:p>
        </w:tc>
        <w:tc>
          <w:tcPr>
            <w:tcW w:w="282" w:type="dxa"/>
          </w:tcPr>
          <w:p w:rsidR="007424B8" w:rsidRDefault="007424B8" w:rsidP="007424B8">
            <w:pPr>
              <w:jc w:val="center"/>
            </w:pPr>
          </w:p>
        </w:tc>
        <w:tc>
          <w:tcPr>
            <w:tcW w:w="711" w:type="dxa"/>
          </w:tcPr>
          <w:p w:rsidR="007424B8" w:rsidRDefault="007424B8" w:rsidP="007424B8">
            <w:pPr>
              <w:jc w:val="center"/>
            </w:pPr>
          </w:p>
        </w:tc>
        <w:tc>
          <w:tcPr>
            <w:tcW w:w="282" w:type="dxa"/>
          </w:tcPr>
          <w:p w:rsidR="007424B8" w:rsidRDefault="007424B8" w:rsidP="007424B8"/>
        </w:tc>
        <w:tc>
          <w:tcPr>
            <w:tcW w:w="7769" w:type="dxa"/>
            <w:tcBorders>
              <w:top w:val="single" w:sz="4" w:space="0" w:color="auto"/>
              <w:bottom w:val="single" w:sz="4" w:space="0" w:color="auto"/>
              <w:right w:val="single" w:sz="4" w:space="0" w:color="auto"/>
            </w:tcBorders>
          </w:tcPr>
          <w:p w:rsidR="007424B8" w:rsidRDefault="007424B8" w:rsidP="007424B8"/>
        </w:tc>
      </w:tr>
      <w:tr w:rsidR="007424B8" w:rsidTr="00132E53">
        <w:tc>
          <w:tcPr>
            <w:tcW w:w="1844" w:type="dxa"/>
            <w:tcBorders>
              <w:left w:val="single" w:sz="4" w:space="0" w:color="auto"/>
            </w:tcBorders>
          </w:tcPr>
          <w:p w:rsidR="007424B8" w:rsidRDefault="007424B8" w:rsidP="007424B8">
            <w:pPr>
              <w:rPr>
                <w:rFonts w:ascii="Calibri" w:hAnsi="Calibri" w:cs="Calibri"/>
                <w:sz w:val="20"/>
                <w:szCs w:val="20"/>
              </w:rPr>
            </w:pPr>
            <w:r>
              <w:rPr>
                <w:rFonts w:ascii="Calibri" w:hAnsi="Calibri" w:cs="Calibri"/>
                <w:sz w:val="20"/>
                <w:szCs w:val="20"/>
              </w:rPr>
              <w:t>9.5 (a)</w:t>
            </w:r>
          </w:p>
        </w:tc>
        <w:tc>
          <w:tcPr>
            <w:tcW w:w="1133" w:type="dxa"/>
          </w:tcPr>
          <w:p w:rsidR="007424B8" w:rsidRDefault="007424B8" w:rsidP="007424B8">
            <w:pPr>
              <w:jc w:val="center"/>
              <w:rPr>
                <w:rFonts w:ascii="Calibri" w:hAnsi="Calibri" w:cs="Calibri"/>
                <w:sz w:val="20"/>
                <w:szCs w:val="20"/>
              </w:rPr>
            </w:pPr>
            <w:r>
              <w:rPr>
                <w:rFonts w:ascii="Calibri" w:hAnsi="Calibri" w:cs="Calibri"/>
                <w:sz w:val="20"/>
                <w:szCs w:val="20"/>
              </w:rPr>
              <w:t>H.03</w:t>
            </w:r>
          </w:p>
        </w:tc>
        <w:tc>
          <w:tcPr>
            <w:tcW w:w="8924" w:type="dxa"/>
            <w:tcBorders>
              <w:right w:val="single" w:sz="4" w:space="0" w:color="auto"/>
            </w:tcBorders>
          </w:tcPr>
          <w:p w:rsidR="007424B8" w:rsidRDefault="007424B8" w:rsidP="007424B8">
            <w:pPr>
              <w:rPr>
                <w:rFonts w:ascii="Calibri" w:hAnsi="Calibri" w:cs="Calibri"/>
                <w:sz w:val="20"/>
                <w:szCs w:val="20"/>
              </w:rPr>
            </w:pPr>
            <w:r>
              <w:rPr>
                <w:rFonts w:ascii="Calibri" w:hAnsi="Calibri" w:cs="Calibri"/>
                <w:sz w:val="20"/>
                <w:szCs w:val="20"/>
              </w:rPr>
              <w:t>Do you provide AML/CFT training for all your new staff, irrespective of their seniority and before work commencement?</w:t>
            </w:r>
          </w:p>
        </w:tc>
        <w:sdt>
          <w:sdtPr>
            <w:rPr>
              <w:rFonts w:cstheme="minorHAnsi"/>
              <w:sz w:val="20"/>
              <w:szCs w:val="20"/>
            </w:rPr>
            <w:id w:val="1779751340"/>
            <w:placeholder>
              <w:docPart w:val="1551BC871C4B430BB5EB5E40C60311D2"/>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424B8" w:rsidRPr="001F2ECD" w:rsidRDefault="007424B8" w:rsidP="007424B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rsidR="007424B8" w:rsidRPr="001F2ECD" w:rsidRDefault="007424B8" w:rsidP="007424B8">
            <w:pPr>
              <w:jc w:val="center"/>
              <w:rPr>
                <w:rFonts w:cstheme="minorHAnsi"/>
                <w:sz w:val="20"/>
                <w:szCs w:val="20"/>
              </w:rPr>
            </w:pPr>
          </w:p>
        </w:tc>
        <w:sdt>
          <w:sdtPr>
            <w:rPr>
              <w:rFonts w:cstheme="minorHAnsi"/>
              <w:sz w:val="20"/>
              <w:szCs w:val="20"/>
            </w:rPr>
            <w:id w:val="844361343"/>
            <w:placeholder>
              <w:docPart w:val="1551BC871C4B430BB5EB5E40C60311D2"/>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424B8" w:rsidRPr="001F2ECD" w:rsidRDefault="007424B8" w:rsidP="007424B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rsidR="007424B8" w:rsidRDefault="007424B8" w:rsidP="007424B8">
            <w:pPr>
              <w:jc w:val="center"/>
            </w:pPr>
          </w:p>
        </w:tc>
        <w:tc>
          <w:tcPr>
            <w:tcW w:w="711" w:type="dxa"/>
          </w:tcPr>
          <w:p w:rsidR="007424B8" w:rsidRDefault="007424B8" w:rsidP="007424B8">
            <w:pPr>
              <w:jc w:val="center"/>
            </w:pPr>
          </w:p>
        </w:tc>
        <w:tc>
          <w:tcPr>
            <w:tcW w:w="282" w:type="dxa"/>
            <w:tcBorders>
              <w:right w:val="single" w:sz="4" w:space="0" w:color="auto"/>
            </w:tcBorders>
          </w:tcPr>
          <w:p w:rsidR="007424B8" w:rsidRDefault="007424B8" w:rsidP="007424B8"/>
        </w:tc>
        <w:tc>
          <w:tcPr>
            <w:tcW w:w="7769" w:type="dxa"/>
            <w:tcBorders>
              <w:top w:val="single" w:sz="4" w:space="0" w:color="auto"/>
              <w:left w:val="single" w:sz="4" w:space="0" w:color="auto"/>
              <w:bottom w:val="single" w:sz="4" w:space="0" w:color="auto"/>
              <w:right w:val="single" w:sz="4" w:space="0" w:color="auto"/>
            </w:tcBorders>
          </w:tcPr>
          <w:p w:rsidR="007424B8" w:rsidRDefault="007424B8" w:rsidP="007424B8"/>
        </w:tc>
      </w:tr>
      <w:tr w:rsidR="007424B8" w:rsidTr="00132E53">
        <w:tc>
          <w:tcPr>
            <w:tcW w:w="1844" w:type="dxa"/>
            <w:tcBorders>
              <w:left w:val="single" w:sz="4" w:space="0" w:color="auto"/>
            </w:tcBorders>
          </w:tcPr>
          <w:p w:rsidR="007424B8" w:rsidRDefault="007424B8" w:rsidP="007424B8"/>
        </w:tc>
        <w:tc>
          <w:tcPr>
            <w:tcW w:w="1133" w:type="dxa"/>
          </w:tcPr>
          <w:p w:rsidR="007424B8" w:rsidRDefault="007424B8" w:rsidP="007424B8"/>
        </w:tc>
        <w:tc>
          <w:tcPr>
            <w:tcW w:w="8924" w:type="dxa"/>
          </w:tcPr>
          <w:p w:rsidR="007424B8" w:rsidRDefault="007424B8" w:rsidP="007424B8">
            <w:pPr>
              <w:jc w:val="center"/>
              <w:rPr>
                <w:sz w:val="20"/>
                <w:szCs w:val="20"/>
              </w:rPr>
            </w:pPr>
          </w:p>
        </w:tc>
        <w:tc>
          <w:tcPr>
            <w:tcW w:w="568" w:type="dxa"/>
            <w:tcBorders>
              <w:top w:val="single" w:sz="4" w:space="0" w:color="auto"/>
            </w:tcBorders>
          </w:tcPr>
          <w:p w:rsidR="007424B8" w:rsidRDefault="007424B8" w:rsidP="007424B8">
            <w:pPr>
              <w:jc w:val="center"/>
            </w:pPr>
          </w:p>
        </w:tc>
        <w:tc>
          <w:tcPr>
            <w:tcW w:w="283" w:type="dxa"/>
          </w:tcPr>
          <w:p w:rsidR="007424B8" w:rsidRDefault="007424B8" w:rsidP="007424B8">
            <w:pPr>
              <w:jc w:val="center"/>
            </w:pPr>
          </w:p>
        </w:tc>
        <w:tc>
          <w:tcPr>
            <w:tcW w:w="568" w:type="dxa"/>
            <w:tcBorders>
              <w:top w:val="single" w:sz="4" w:space="0" w:color="auto"/>
            </w:tcBorders>
          </w:tcPr>
          <w:p w:rsidR="007424B8" w:rsidRDefault="007424B8" w:rsidP="007424B8">
            <w:pPr>
              <w:jc w:val="center"/>
            </w:pPr>
          </w:p>
        </w:tc>
        <w:tc>
          <w:tcPr>
            <w:tcW w:w="282" w:type="dxa"/>
          </w:tcPr>
          <w:p w:rsidR="007424B8" w:rsidRDefault="007424B8" w:rsidP="007424B8">
            <w:pPr>
              <w:jc w:val="center"/>
            </w:pPr>
          </w:p>
        </w:tc>
        <w:tc>
          <w:tcPr>
            <w:tcW w:w="711" w:type="dxa"/>
          </w:tcPr>
          <w:p w:rsidR="007424B8" w:rsidRDefault="007424B8" w:rsidP="007424B8">
            <w:pPr>
              <w:jc w:val="center"/>
            </w:pPr>
          </w:p>
        </w:tc>
        <w:tc>
          <w:tcPr>
            <w:tcW w:w="282" w:type="dxa"/>
          </w:tcPr>
          <w:p w:rsidR="007424B8" w:rsidRDefault="007424B8" w:rsidP="007424B8"/>
        </w:tc>
        <w:tc>
          <w:tcPr>
            <w:tcW w:w="7769" w:type="dxa"/>
            <w:tcBorders>
              <w:top w:val="single" w:sz="4" w:space="0" w:color="auto"/>
              <w:right w:val="single" w:sz="4" w:space="0" w:color="auto"/>
            </w:tcBorders>
          </w:tcPr>
          <w:p w:rsidR="007424B8" w:rsidRDefault="007424B8" w:rsidP="007424B8"/>
        </w:tc>
      </w:tr>
      <w:tr w:rsidR="007424B8" w:rsidTr="00132E53">
        <w:tc>
          <w:tcPr>
            <w:tcW w:w="1844" w:type="dxa"/>
            <w:tcBorders>
              <w:left w:val="single" w:sz="4" w:space="0" w:color="auto"/>
            </w:tcBorders>
          </w:tcPr>
          <w:p w:rsidR="007424B8" w:rsidRDefault="007424B8" w:rsidP="007424B8"/>
        </w:tc>
        <w:tc>
          <w:tcPr>
            <w:tcW w:w="1133" w:type="dxa"/>
          </w:tcPr>
          <w:p w:rsidR="007424B8" w:rsidRDefault="007424B8" w:rsidP="007424B8"/>
        </w:tc>
        <w:tc>
          <w:tcPr>
            <w:tcW w:w="8924" w:type="dxa"/>
          </w:tcPr>
          <w:p w:rsidR="007424B8" w:rsidRDefault="007424B8" w:rsidP="007424B8">
            <w:pPr>
              <w:rPr>
                <w:rFonts w:ascii="Calibri" w:hAnsi="Calibri" w:cs="Calibri"/>
                <w:sz w:val="20"/>
                <w:szCs w:val="20"/>
              </w:rPr>
            </w:pPr>
            <w:r>
              <w:rPr>
                <w:rFonts w:ascii="Calibri" w:hAnsi="Calibri" w:cs="Calibri"/>
                <w:sz w:val="20"/>
                <w:szCs w:val="20"/>
              </w:rPr>
              <w:t>If yes, does the training program cover the following topics?</w:t>
            </w:r>
          </w:p>
        </w:tc>
        <w:tc>
          <w:tcPr>
            <w:tcW w:w="568" w:type="dxa"/>
            <w:tcBorders>
              <w:bottom w:val="single" w:sz="4" w:space="0" w:color="auto"/>
            </w:tcBorders>
          </w:tcPr>
          <w:p w:rsidR="007424B8" w:rsidRDefault="007424B8" w:rsidP="007424B8">
            <w:pPr>
              <w:jc w:val="center"/>
            </w:pPr>
          </w:p>
        </w:tc>
        <w:tc>
          <w:tcPr>
            <w:tcW w:w="283" w:type="dxa"/>
          </w:tcPr>
          <w:p w:rsidR="007424B8" w:rsidRDefault="007424B8" w:rsidP="007424B8">
            <w:pPr>
              <w:jc w:val="center"/>
            </w:pPr>
          </w:p>
        </w:tc>
        <w:tc>
          <w:tcPr>
            <w:tcW w:w="568" w:type="dxa"/>
            <w:tcBorders>
              <w:bottom w:val="single" w:sz="4" w:space="0" w:color="auto"/>
            </w:tcBorders>
          </w:tcPr>
          <w:p w:rsidR="007424B8" w:rsidRDefault="007424B8" w:rsidP="007424B8">
            <w:pPr>
              <w:jc w:val="center"/>
            </w:pPr>
          </w:p>
        </w:tc>
        <w:tc>
          <w:tcPr>
            <w:tcW w:w="282" w:type="dxa"/>
          </w:tcPr>
          <w:p w:rsidR="007424B8" w:rsidRDefault="007424B8" w:rsidP="007424B8">
            <w:pPr>
              <w:jc w:val="center"/>
            </w:pPr>
          </w:p>
        </w:tc>
        <w:tc>
          <w:tcPr>
            <w:tcW w:w="711" w:type="dxa"/>
          </w:tcPr>
          <w:p w:rsidR="007424B8" w:rsidRDefault="007424B8" w:rsidP="007424B8">
            <w:pPr>
              <w:jc w:val="center"/>
            </w:pPr>
          </w:p>
        </w:tc>
        <w:tc>
          <w:tcPr>
            <w:tcW w:w="282" w:type="dxa"/>
          </w:tcPr>
          <w:p w:rsidR="007424B8" w:rsidRDefault="007424B8" w:rsidP="007424B8"/>
        </w:tc>
        <w:tc>
          <w:tcPr>
            <w:tcW w:w="7769" w:type="dxa"/>
            <w:tcBorders>
              <w:bottom w:val="single" w:sz="4" w:space="0" w:color="auto"/>
              <w:right w:val="single" w:sz="4" w:space="0" w:color="auto"/>
            </w:tcBorders>
          </w:tcPr>
          <w:p w:rsidR="007424B8" w:rsidRDefault="007424B8" w:rsidP="007424B8"/>
        </w:tc>
      </w:tr>
      <w:tr w:rsidR="007424B8" w:rsidTr="00132E53">
        <w:tc>
          <w:tcPr>
            <w:tcW w:w="1844" w:type="dxa"/>
            <w:tcBorders>
              <w:left w:val="single" w:sz="4" w:space="0" w:color="auto"/>
            </w:tcBorders>
          </w:tcPr>
          <w:p w:rsidR="007424B8" w:rsidRDefault="007424B8" w:rsidP="007424B8"/>
        </w:tc>
        <w:tc>
          <w:tcPr>
            <w:tcW w:w="1133" w:type="dxa"/>
          </w:tcPr>
          <w:p w:rsidR="007424B8" w:rsidRDefault="007424B8" w:rsidP="007424B8"/>
        </w:tc>
        <w:tc>
          <w:tcPr>
            <w:tcW w:w="8924" w:type="dxa"/>
            <w:tcBorders>
              <w:right w:val="single" w:sz="4" w:space="0" w:color="auto"/>
            </w:tcBorders>
          </w:tcPr>
          <w:p w:rsidR="007424B8" w:rsidRPr="0017253C" w:rsidRDefault="007424B8" w:rsidP="007424B8">
            <w:pPr>
              <w:pStyle w:val="ListParagraph"/>
              <w:numPr>
                <w:ilvl w:val="0"/>
                <w:numId w:val="72"/>
              </w:numPr>
              <w:rPr>
                <w:rFonts w:ascii="Calibri" w:hAnsi="Calibri" w:cs="Calibri"/>
                <w:sz w:val="20"/>
                <w:szCs w:val="20"/>
              </w:rPr>
            </w:pPr>
            <w:r w:rsidRPr="0017253C">
              <w:rPr>
                <w:rFonts w:ascii="Calibri" w:hAnsi="Calibri" w:cs="Calibri"/>
                <w:sz w:val="20"/>
                <w:szCs w:val="20"/>
              </w:rPr>
              <w:t xml:space="preserve">an introduction to the background to ML/TF and the importance placed on ML/TF by </w:t>
            </w:r>
            <w:r w:rsidRPr="00C25892">
              <w:rPr>
                <w:rFonts w:ascii="Calibri" w:hAnsi="Calibri" w:cs="Calibri"/>
                <w:sz w:val="20"/>
                <w:szCs w:val="20"/>
              </w:rPr>
              <w:t>your firm</w:t>
            </w:r>
          </w:p>
        </w:tc>
        <w:sdt>
          <w:sdtPr>
            <w:rPr>
              <w:rFonts w:cstheme="minorHAnsi"/>
              <w:sz w:val="20"/>
              <w:szCs w:val="20"/>
            </w:rPr>
            <w:id w:val="986898175"/>
            <w:placeholder>
              <w:docPart w:val="8A02CDAE3D6E4420827D449FE329E700"/>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424B8" w:rsidRPr="001F2ECD" w:rsidRDefault="007424B8" w:rsidP="007424B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rsidR="007424B8" w:rsidRPr="001F2ECD" w:rsidRDefault="007424B8" w:rsidP="007424B8">
            <w:pPr>
              <w:jc w:val="center"/>
              <w:rPr>
                <w:rFonts w:cstheme="minorHAnsi"/>
                <w:sz w:val="20"/>
                <w:szCs w:val="20"/>
              </w:rPr>
            </w:pPr>
          </w:p>
        </w:tc>
        <w:sdt>
          <w:sdtPr>
            <w:rPr>
              <w:rFonts w:cstheme="minorHAnsi"/>
              <w:sz w:val="20"/>
              <w:szCs w:val="20"/>
            </w:rPr>
            <w:id w:val="998852703"/>
            <w:placeholder>
              <w:docPart w:val="8A02CDAE3D6E4420827D449FE329E700"/>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424B8" w:rsidRPr="001F2ECD" w:rsidRDefault="007424B8" w:rsidP="007424B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rsidR="007424B8" w:rsidRDefault="007424B8" w:rsidP="007424B8">
            <w:pPr>
              <w:jc w:val="center"/>
            </w:pPr>
          </w:p>
        </w:tc>
        <w:tc>
          <w:tcPr>
            <w:tcW w:w="711" w:type="dxa"/>
          </w:tcPr>
          <w:p w:rsidR="007424B8" w:rsidRDefault="007424B8" w:rsidP="007424B8">
            <w:pPr>
              <w:jc w:val="center"/>
            </w:pPr>
          </w:p>
        </w:tc>
        <w:tc>
          <w:tcPr>
            <w:tcW w:w="282" w:type="dxa"/>
            <w:tcBorders>
              <w:right w:val="single" w:sz="4" w:space="0" w:color="auto"/>
            </w:tcBorders>
          </w:tcPr>
          <w:p w:rsidR="007424B8" w:rsidRDefault="007424B8" w:rsidP="007424B8"/>
        </w:tc>
        <w:tc>
          <w:tcPr>
            <w:tcW w:w="7769" w:type="dxa"/>
            <w:tcBorders>
              <w:top w:val="single" w:sz="4" w:space="0" w:color="auto"/>
              <w:left w:val="single" w:sz="4" w:space="0" w:color="auto"/>
              <w:bottom w:val="single" w:sz="4" w:space="0" w:color="auto"/>
              <w:right w:val="single" w:sz="4" w:space="0" w:color="auto"/>
            </w:tcBorders>
          </w:tcPr>
          <w:p w:rsidR="007424B8" w:rsidRDefault="007424B8" w:rsidP="007424B8"/>
        </w:tc>
      </w:tr>
      <w:tr w:rsidR="007424B8" w:rsidTr="00132E53">
        <w:tc>
          <w:tcPr>
            <w:tcW w:w="1844" w:type="dxa"/>
            <w:tcBorders>
              <w:left w:val="single" w:sz="4" w:space="0" w:color="auto"/>
            </w:tcBorders>
          </w:tcPr>
          <w:p w:rsidR="007424B8" w:rsidRDefault="007424B8" w:rsidP="007424B8"/>
        </w:tc>
        <w:tc>
          <w:tcPr>
            <w:tcW w:w="1133" w:type="dxa"/>
          </w:tcPr>
          <w:p w:rsidR="007424B8" w:rsidRDefault="007424B8" w:rsidP="007424B8"/>
        </w:tc>
        <w:tc>
          <w:tcPr>
            <w:tcW w:w="8924" w:type="dxa"/>
            <w:tcBorders>
              <w:right w:val="single" w:sz="4" w:space="0" w:color="auto"/>
            </w:tcBorders>
          </w:tcPr>
          <w:p w:rsidR="007424B8" w:rsidRPr="0017253C" w:rsidRDefault="007424B8" w:rsidP="007424B8">
            <w:pPr>
              <w:pStyle w:val="ListParagraph"/>
              <w:numPr>
                <w:ilvl w:val="0"/>
                <w:numId w:val="72"/>
              </w:numPr>
              <w:rPr>
                <w:rFonts w:ascii="Calibri" w:hAnsi="Calibri" w:cs="Calibri"/>
                <w:sz w:val="20"/>
                <w:szCs w:val="20"/>
              </w:rPr>
            </w:pPr>
            <w:r w:rsidRPr="0017253C">
              <w:rPr>
                <w:rFonts w:ascii="Calibri" w:hAnsi="Calibri" w:cs="Calibri"/>
                <w:sz w:val="20"/>
                <w:szCs w:val="20"/>
              </w:rPr>
              <w:t>the need for identifying and reporting of any suspicious transactions to the MLRO, and the offence of</w:t>
            </w:r>
            <w:r>
              <w:rPr>
                <w:rFonts w:ascii="Calibri" w:hAnsi="Calibri" w:cs="Calibri"/>
                <w:sz w:val="20"/>
                <w:szCs w:val="20"/>
              </w:rPr>
              <w:t xml:space="preserve"> </w:t>
            </w:r>
            <w:r w:rsidRPr="0017253C">
              <w:rPr>
                <w:rFonts w:ascii="Calibri" w:hAnsi="Calibri" w:cs="Calibri"/>
                <w:sz w:val="20"/>
                <w:szCs w:val="20"/>
              </w:rPr>
              <w:t>tipping-off</w:t>
            </w:r>
          </w:p>
        </w:tc>
        <w:sdt>
          <w:sdtPr>
            <w:rPr>
              <w:rFonts w:cstheme="minorHAnsi"/>
              <w:sz w:val="20"/>
              <w:szCs w:val="20"/>
            </w:rPr>
            <w:id w:val="-1270152804"/>
            <w:placeholder>
              <w:docPart w:val="D452A4FC008847879A90B260ED3412B6"/>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424B8" w:rsidRPr="001F2ECD" w:rsidRDefault="007424B8" w:rsidP="007424B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rsidR="007424B8" w:rsidRPr="001F2ECD" w:rsidRDefault="007424B8" w:rsidP="007424B8">
            <w:pPr>
              <w:jc w:val="center"/>
              <w:rPr>
                <w:rFonts w:cstheme="minorHAnsi"/>
                <w:sz w:val="20"/>
                <w:szCs w:val="20"/>
              </w:rPr>
            </w:pPr>
          </w:p>
        </w:tc>
        <w:sdt>
          <w:sdtPr>
            <w:rPr>
              <w:rFonts w:cstheme="minorHAnsi"/>
              <w:sz w:val="20"/>
              <w:szCs w:val="20"/>
            </w:rPr>
            <w:id w:val="246624562"/>
            <w:placeholder>
              <w:docPart w:val="D452A4FC008847879A90B260ED3412B6"/>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424B8" w:rsidRPr="001F2ECD" w:rsidRDefault="007424B8" w:rsidP="007424B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rsidR="007424B8" w:rsidRDefault="007424B8" w:rsidP="007424B8">
            <w:pPr>
              <w:jc w:val="center"/>
            </w:pPr>
          </w:p>
        </w:tc>
        <w:tc>
          <w:tcPr>
            <w:tcW w:w="711" w:type="dxa"/>
          </w:tcPr>
          <w:p w:rsidR="007424B8" w:rsidRDefault="007424B8" w:rsidP="007424B8">
            <w:pPr>
              <w:jc w:val="center"/>
            </w:pPr>
          </w:p>
        </w:tc>
        <w:tc>
          <w:tcPr>
            <w:tcW w:w="282" w:type="dxa"/>
            <w:tcBorders>
              <w:right w:val="single" w:sz="4" w:space="0" w:color="auto"/>
            </w:tcBorders>
          </w:tcPr>
          <w:p w:rsidR="007424B8" w:rsidRDefault="007424B8" w:rsidP="007424B8"/>
        </w:tc>
        <w:tc>
          <w:tcPr>
            <w:tcW w:w="7769" w:type="dxa"/>
            <w:tcBorders>
              <w:top w:val="single" w:sz="4" w:space="0" w:color="auto"/>
              <w:left w:val="single" w:sz="4" w:space="0" w:color="auto"/>
              <w:bottom w:val="single" w:sz="4" w:space="0" w:color="auto"/>
              <w:right w:val="single" w:sz="4" w:space="0" w:color="auto"/>
            </w:tcBorders>
          </w:tcPr>
          <w:p w:rsidR="007424B8" w:rsidRDefault="007424B8" w:rsidP="007424B8"/>
        </w:tc>
      </w:tr>
      <w:tr w:rsidR="007424B8" w:rsidTr="00132E53">
        <w:tc>
          <w:tcPr>
            <w:tcW w:w="1844" w:type="dxa"/>
            <w:tcBorders>
              <w:left w:val="single" w:sz="4" w:space="0" w:color="auto"/>
            </w:tcBorders>
          </w:tcPr>
          <w:p w:rsidR="007424B8" w:rsidRDefault="007424B8" w:rsidP="007424B8"/>
        </w:tc>
        <w:tc>
          <w:tcPr>
            <w:tcW w:w="1133" w:type="dxa"/>
          </w:tcPr>
          <w:p w:rsidR="007424B8" w:rsidRDefault="007424B8" w:rsidP="007424B8"/>
        </w:tc>
        <w:tc>
          <w:tcPr>
            <w:tcW w:w="8924" w:type="dxa"/>
          </w:tcPr>
          <w:p w:rsidR="007424B8" w:rsidRDefault="007424B8" w:rsidP="007424B8">
            <w:pPr>
              <w:jc w:val="center"/>
              <w:rPr>
                <w:sz w:val="20"/>
                <w:szCs w:val="20"/>
              </w:rPr>
            </w:pPr>
          </w:p>
        </w:tc>
        <w:tc>
          <w:tcPr>
            <w:tcW w:w="568" w:type="dxa"/>
            <w:tcBorders>
              <w:top w:val="single" w:sz="4" w:space="0" w:color="auto"/>
              <w:bottom w:val="single" w:sz="4" w:space="0" w:color="auto"/>
            </w:tcBorders>
          </w:tcPr>
          <w:p w:rsidR="007424B8" w:rsidRDefault="007424B8" w:rsidP="007424B8">
            <w:pPr>
              <w:jc w:val="center"/>
            </w:pPr>
          </w:p>
        </w:tc>
        <w:tc>
          <w:tcPr>
            <w:tcW w:w="283" w:type="dxa"/>
          </w:tcPr>
          <w:p w:rsidR="007424B8" w:rsidRDefault="007424B8" w:rsidP="007424B8">
            <w:pPr>
              <w:jc w:val="center"/>
            </w:pPr>
          </w:p>
        </w:tc>
        <w:tc>
          <w:tcPr>
            <w:tcW w:w="568" w:type="dxa"/>
            <w:tcBorders>
              <w:top w:val="single" w:sz="4" w:space="0" w:color="auto"/>
              <w:bottom w:val="single" w:sz="4" w:space="0" w:color="auto"/>
            </w:tcBorders>
          </w:tcPr>
          <w:p w:rsidR="007424B8" w:rsidRDefault="007424B8" w:rsidP="007424B8">
            <w:pPr>
              <w:jc w:val="center"/>
            </w:pPr>
          </w:p>
        </w:tc>
        <w:tc>
          <w:tcPr>
            <w:tcW w:w="282" w:type="dxa"/>
          </w:tcPr>
          <w:p w:rsidR="007424B8" w:rsidRDefault="007424B8" w:rsidP="007424B8">
            <w:pPr>
              <w:jc w:val="center"/>
            </w:pPr>
          </w:p>
        </w:tc>
        <w:tc>
          <w:tcPr>
            <w:tcW w:w="711" w:type="dxa"/>
          </w:tcPr>
          <w:p w:rsidR="007424B8" w:rsidRDefault="007424B8" w:rsidP="007424B8">
            <w:pPr>
              <w:jc w:val="center"/>
            </w:pPr>
          </w:p>
        </w:tc>
        <w:tc>
          <w:tcPr>
            <w:tcW w:w="282" w:type="dxa"/>
          </w:tcPr>
          <w:p w:rsidR="007424B8" w:rsidRDefault="007424B8" w:rsidP="007424B8"/>
        </w:tc>
        <w:tc>
          <w:tcPr>
            <w:tcW w:w="7769" w:type="dxa"/>
            <w:tcBorders>
              <w:top w:val="single" w:sz="4" w:space="0" w:color="auto"/>
              <w:bottom w:val="single" w:sz="4" w:space="0" w:color="auto"/>
              <w:right w:val="single" w:sz="4" w:space="0" w:color="auto"/>
            </w:tcBorders>
          </w:tcPr>
          <w:p w:rsidR="007424B8" w:rsidRDefault="007424B8" w:rsidP="007424B8"/>
        </w:tc>
      </w:tr>
      <w:tr w:rsidR="007424B8" w:rsidTr="00132E53">
        <w:tc>
          <w:tcPr>
            <w:tcW w:w="1844" w:type="dxa"/>
            <w:tcBorders>
              <w:left w:val="single" w:sz="4" w:space="0" w:color="auto"/>
            </w:tcBorders>
          </w:tcPr>
          <w:p w:rsidR="007424B8" w:rsidRDefault="007424B8" w:rsidP="007424B8">
            <w:pPr>
              <w:rPr>
                <w:rFonts w:ascii="Calibri" w:hAnsi="Calibri" w:cs="Calibri"/>
                <w:sz w:val="20"/>
                <w:szCs w:val="20"/>
              </w:rPr>
            </w:pPr>
            <w:r>
              <w:rPr>
                <w:rFonts w:ascii="Calibri" w:hAnsi="Calibri" w:cs="Calibri"/>
                <w:sz w:val="20"/>
                <w:szCs w:val="20"/>
              </w:rPr>
              <w:t>9.5 (b)</w:t>
            </w:r>
          </w:p>
        </w:tc>
        <w:tc>
          <w:tcPr>
            <w:tcW w:w="1133" w:type="dxa"/>
          </w:tcPr>
          <w:p w:rsidR="007424B8" w:rsidRDefault="007424B8" w:rsidP="007424B8">
            <w:pPr>
              <w:jc w:val="center"/>
              <w:rPr>
                <w:rFonts w:ascii="Calibri" w:hAnsi="Calibri" w:cs="Calibri"/>
                <w:sz w:val="20"/>
                <w:szCs w:val="20"/>
              </w:rPr>
            </w:pPr>
            <w:r>
              <w:rPr>
                <w:rFonts w:ascii="Calibri" w:hAnsi="Calibri" w:cs="Calibri"/>
                <w:sz w:val="20"/>
                <w:szCs w:val="20"/>
              </w:rPr>
              <w:t>H.04</w:t>
            </w:r>
          </w:p>
        </w:tc>
        <w:tc>
          <w:tcPr>
            <w:tcW w:w="8924" w:type="dxa"/>
            <w:tcBorders>
              <w:right w:val="single" w:sz="4" w:space="0" w:color="auto"/>
            </w:tcBorders>
          </w:tcPr>
          <w:p w:rsidR="007424B8" w:rsidRDefault="007424B8" w:rsidP="007424B8">
            <w:pPr>
              <w:rPr>
                <w:rFonts w:ascii="Calibri" w:hAnsi="Calibri" w:cs="Calibri"/>
                <w:sz w:val="20"/>
                <w:szCs w:val="20"/>
              </w:rPr>
            </w:pPr>
            <w:r>
              <w:rPr>
                <w:rFonts w:ascii="Calibri" w:hAnsi="Calibri" w:cs="Calibri"/>
                <w:sz w:val="20"/>
                <w:szCs w:val="20"/>
              </w:rPr>
              <w:t xml:space="preserve">Do you provide AML/CFT training for your </w:t>
            </w:r>
            <w:r w:rsidRPr="003F456C">
              <w:rPr>
                <w:rFonts w:ascii="Calibri" w:hAnsi="Calibri" w:cs="Calibri"/>
                <w:sz w:val="20"/>
                <w:szCs w:val="20"/>
              </w:rPr>
              <w:t>front-line personnel</w:t>
            </w:r>
            <w:r>
              <w:rPr>
                <w:rFonts w:ascii="Calibri" w:hAnsi="Calibri" w:cs="Calibri"/>
                <w:sz w:val="20"/>
                <w:szCs w:val="20"/>
              </w:rPr>
              <w:t xml:space="preserve"> who are dealing directly with the public?</w:t>
            </w:r>
          </w:p>
        </w:tc>
        <w:sdt>
          <w:sdtPr>
            <w:rPr>
              <w:rFonts w:cstheme="minorHAnsi"/>
              <w:sz w:val="20"/>
              <w:szCs w:val="20"/>
            </w:rPr>
            <w:id w:val="-2071953820"/>
            <w:placeholder>
              <w:docPart w:val="D2B6315D0E394C9593E87F24B3227BDB"/>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424B8" w:rsidRPr="001F2ECD" w:rsidRDefault="007424B8" w:rsidP="007424B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rsidR="007424B8" w:rsidRPr="001F2ECD" w:rsidRDefault="007424B8" w:rsidP="007424B8">
            <w:pPr>
              <w:jc w:val="center"/>
              <w:rPr>
                <w:rFonts w:cstheme="minorHAnsi"/>
                <w:sz w:val="20"/>
                <w:szCs w:val="20"/>
              </w:rPr>
            </w:pPr>
          </w:p>
        </w:tc>
        <w:sdt>
          <w:sdtPr>
            <w:rPr>
              <w:rFonts w:cstheme="minorHAnsi"/>
              <w:sz w:val="20"/>
              <w:szCs w:val="20"/>
            </w:rPr>
            <w:id w:val="215782574"/>
            <w:placeholder>
              <w:docPart w:val="D2B6315D0E394C9593E87F24B3227BDB"/>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424B8" w:rsidRPr="001F2ECD" w:rsidRDefault="007424B8" w:rsidP="007424B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rsidR="007424B8" w:rsidRDefault="007424B8" w:rsidP="007424B8">
            <w:pPr>
              <w:jc w:val="center"/>
            </w:pPr>
          </w:p>
        </w:tc>
        <w:tc>
          <w:tcPr>
            <w:tcW w:w="711" w:type="dxa"/>
          </w:tcPr>
          <w:p w:rsidR="007424B8" w:rsidRDefault="007424B8" w:rsidP="007424B8">
            <w:pPr>
              <w:jc w:val="center"/>
            </w:pPr>
          </w:p>
        </w:tc>
        <w:tc>
          <w:tcPr>
            <w:tcW w:w="282" w:type="dxa"/>
            <w:tcBorders>
              <w:right w:val="single" w:sz="4" w:space="0" w:color="auto"/>
            </w:tcBorders>
          </w:tcPr>
          <w:p w:rsidR="007424B8" w:rsidRDefault="007424B8" w:rsidP="007424B8"/>
        </w:tc>
        <w:tc>
          <w:tcPr>
            <w:tcW w:w="7769" w:type="dxa"/>
            <w:tcBorders>
              <w:top w:val="single" w:sz="4" w:space="0" w:color="auto"/>
              <w:left w:val="single" w:sz="4" w:space="0" w:color="auto"/>
              <w:bottom w:val="single" w:sz="4" w:space="0" w:color="auto"/>
              <w:right w:val="single" w:sz="4" w:space="0" w:color="auto"/>
            </w:tcBorders>
          </w:tcPr>
          <w:p w:rsidR="007424B8" w:rsidRDefault="007424B8" w:rsidP="007424B8"/>
        </w:tc>
      </w:tr>
      <w:tr w:rsidR="007424B8" w:rsidTr="00132E53">
        <w:tc>
          <w:tcPr>
            <w:tcW w:w="1844" w:type="dxa"/>
            <w:tcBorders>
              <w:left w:val="single" w:sz="4" w:space="0" w:color="auto"/>
            </w:tcBorders>
          </w:tcPr>
          <w:p w:rsidR="007424B8" w:rsidRDefault="007424B8" w:rsidP="007424B8"/>
        </w:tc>
        <w:tc>
          <w:tcPr>
            <w:tcW w:w="1133" w:type="dxa"/>
          </w:tcPr>
          <w:p w:rsidR="007424B8" w:rsidRDefault="007424B8" w:rsidP="007424B8"/>
        </w:tc>
        <w:tc>
          <w:tcPr>
            <w:tcW w:w="8924" w:type="dxa"/>
          </w:tcPr>
          <w:p w:rsidR="007424B8" w:rsidRDefault="007424B8" w:rsidP="007424B8">
            <w:pPr>
              <w:jc w:val="center"/>
              <w:rPr>
                <w:sz w:val="20"/>
                <w:szCs w:val="20"/>
              </w:rPr>
            </w:pPr>
          </w:p>
        </w:tc>
        <w:tc>
          <w:tcPr>
            <w:tcW w:w="568" w:type="dxa"/>
            <w:tcBorders>
              <w:top w:val="single" w:sz="4" w:space="0" w:color="auto"/>
            </w:tcBorders>
          </w:tcPr>
          <w:p w:rsidR="007424B8" w:rsidRDefault="007424B8" w:rsidP="007424B8">
            <w:pPr>
              <w:jc w:val="center"/>
            </w:pPr>
          </w:p>
        </w:tc>
        <w:tc>
          <w:tcPr>
            <w:tcW w:w="283" w:type="dxa"/>
          </w:tcPr>
          <w:p w:rsidR="007424B8" w:rsidRDefault="007424B8" w:rsidP="007424B8">
            <w:pPr>
              <w:jc w:val="center"/>
            </w:pPr>
          </w:p>
        </w:tc>
        <w:tc>
          <w:tcPr>
            <w:tcW w:w="568" w:type="dxa"/>
            <w:tcBorders>
              <w:top w:val="single" w:sz="4" w:space="0" w:color="auto"/>
            </w:tcBorders>
          </w:tcPr>
          <w:p w:rsidR="007424B8" w:rsidRDefault="007424B8" w:rsidP="007424B8">
            <w:pPr>
              <w:jc w:val="center"/>
            </w:pPr>
          </w:p>
        </w:tc>
        <w:tc>
          <w:tcPr>
            <w:tcW w:w="282" w:type="dxa"/>
          </w:tcPr>
          <w:p w:rsidR="007424B8" w:rsidRDefault="007424B8" w:rsidP="007424B8">
            <w:pPr>
              <w:jc w:val="center"/>
            </w:pPr>
          </w:p>
        </w:tc>
        <w:tc>
          <w:tcPr>
            <w:tcW w:w="711" w:type="dxa"/>
          </w:tcPr>
          <w:p w:rsidR="007424B8" w:rsidRDefault="007424B8" w:rsidP="007424B8">
            <w:pPr>
              <w:jc w:val="center"/>
            </w:pPr>
          </w:p>
        </w:tc>
        <w:tc>
          <w:tcPr>
            <w:tcW w:w="282" w:type="dxa"/>
          </w:tcPr>
          <w:p w:rsidR="007424B8" w:rsidRDefault="007424B8" w:rsidP="007424B8"/>
        </w:tc>
        <w:tc>
          <w:tcPr>
            <w:tcW w:w="7769" w:type="dxa"/>
            <w:tcBorders>
              <w:top w:val="single" w:sz="4" w:space="0" w:color="auto"/>
              <w:right w:val="single" w:sz="4" w:space="0" w:color="auto"/>
            </w:tcBorders>
          </w:tcPr>
          <w:p w:rsidR="007424B8" w:rsidRDefault="007424B8" w:rsidP="007424B8"/>
        </w:tc>
      </w:tr>
      <w:tr w:rsidR="007424B8" w:rsidTr="00132E53">
        <w:tc>
          <w:tcPr>
            <w:tcW w:w="1844" w:type="dxa"/>
            <w:tcBorders>
              <w:left w:val="single" w:sz="4" w:space="0" w:color="auto"/>
            </w:tcBorders>
          </w:tcPr>
          <w:p w:rsidR="007424B8" w:rsidRDefault="007424B8" w:rsidP="007424B8"/>
        </w:tc>
        <w:tc>
          <w:tcPr>
            <w:tcW w:w="1133" w:type="dxa"/>
          </w:tcPr>
          <w:p w:rsidR="007424B8" w:rsidRDefault="007424B8" w:rsidP="007424B8"/>
        </w:tc>
        <w:tc>
          <w:tcPr>
            <w:tcW w:w="8924" w:type="dxa"/>
          </w:tcPr>
          <w:p w:rsidR="007424B8" w:rsidRDefault="007424B8" w:rsidP="007424B8">
            <w:pPr>
              <w:rPr>
                <w:rFonts w:ascii="Calibri" w:hAnsi="Calibri" w:cs="Calibri"/>
                <w:sz w:val="20"/>
                <w:szCs w:val="20"/>
              </w:rPr>
            </w:pPr>
            <w:r>
              <w:rPr>
                <w:rFonts w:ascii="Calibri" w:hAnsi="Calibri" w:cs="Calibri"/>
                <w:sz w:val="20"/>
                <w:szCs w:val="20"/>
              </w:rPr>
              <w:t>If yes, does the training program cover the following topics?</w:t>
            </w:r>
          </w:p>
        </w:tc>
        <w:tc>
          <w:tcPr>
            <w:tcW w:w="568" w:type="dxa"/>
            <w:tcBorders>
              <w:bottom w:val="single" w:sz="4" w:space="0" w:color="auto"/>
            </w:tcBorders>
          </w:tcPr>
          <w:p w:rsidR="007424B8" w:rsidRDefault="007424B8" w:rsidP="007424B8">
            <w:pPr>
              <w:jc w:val="center"/>
            </w:pPr>
          </w:p>
        </w:tc>
        <w:tc>
          <w:tcPr>
            <w:tcW w:w="283" w:type="dxa"/>
          </w:tcPr>
          <w:p w:rsidR="007424B8" w:rsidRDefault="007424B8" w:rsidP="007424B8">
            <w:pPr>
              <w:jc w:val="center"/>
            </w:pPr>
          </w:p>
        </w:tc>
        <w:tc>
          <w:tcPr>
            <w:tcW w:w="568" w:type="dxa"/>
            <w:tcBorders>
              <w:bottom w:val="single" w:sz="4" w:space="0" w:color="auto"/>
            </w:tcBorders>
          </w:tcPr>
          <w:p w:rsidR="007424B8" w:rsidRDefault="007424B8" w:rsidP="007424B8">
            <w:pPr>
              <w:jc w:val="center"/>
            </w:pPr>
          </w:p>
        </w:tc>
        <w:tc>
          <w:tcPr>
            <w:tcW w:w="282" w:type="dxa"/>
          </w:tcPr>
          <w:p w:rsidR="007424B8" w:rsidRDefault="007424B8" w:rsidP="007424B8">
            <w:pPr>
              <w:jc w:val="center"/>
            </w:pPr>
          </w:p>
        </w:tc>
        <w:tc>
          <w:tcPr>
            <w:tcW w:w="711" w:type="dxa"/>
          </w:tcPr>
          <w:p w:rsidR="007424B8" w:rsidRDefault="007424B8" w:rsidP="007424B8">
            <w:pPr>
              <w:jc w:val="center"/>
            </w:pPr>
          </w:p>
        </w:tc>
        <w:tc>
          <w:tcPr>
            <w:tcW w:w="282" w:type="dxa"/>
          </w:tcPr>
          <w:p w:rsidR="007424B8" w:rsidRDefault="007424B8" w:rsidP="007424B8"/>
        </w:tc>
        <w:tc>
          <w:tcPr>
            <w:tcW w:w="7769" w:type="dxa"/>
            <w:tcBorders>
              <w:bottom w:val="single" w:sz="4" w:space="0" w:color="auto"/>
              <w:right w:val="single" w:sz="4" w:space="0" w:color="auto"/>
            </w:tcBorders>
          </w:tcPr>
          <w:p w:rsidR="007424B8" w:rsidRDefault="007424B8" w:rsidP="007424B8"/>
        </w:tc>
      </w:tr>
      <w:tr w:rsidR="007424B8" w:rsidTr="00132E53">
        <w:tc>
          <w:tcPr>
            <w:tcW w:w="1844" w:type="dxa"/>
            <w:tcBorders>
              <w:left w:val="single" w:sz="4" w:space="0" w:color="auto"/>
            </w:tcBorders>
          </w:tcPr>
          <w:p w:rsidR="007424B8" w:rsidRDefault="007424B8" w:rsidP="007424B8"/>
        </w:tc>
        <w:tc>
          <w:tcPr>
            <w:tcW w:w="1133" w:type="dxa"/>
          </w:tcPr>
          <w:p w:rsidR="007424B8" w:rsidRDefault="007424B8" w:rsidP="007424B8"/>
        </w:tc>
        <w:tc>
          <w:tcPr>
            <w:tcW w:w="8924" w:type="dxa"/>
            <w:tcBorders>
              <w:right w:val="single" w:sz="4" w:space="0" w:color="auto"/>
            </w:tcBorders>
          </w:tcPr>
          <w:p w:rsidR="007424B8" w:rsidRPr="00DA0621" w:rsidRDefault="007424B8" w:rsidP="007424B8">
            <w:pPr>
              <w:pStyle w:val="ListParagraph"/>
              <w:numPr>
                <w:ilvl w:val="0"/>
                <w:numId w:val="73"/>
              </w:numPr>
              <w:rPr>
                <w:rFonts w:ascii="Calibri" w:hAnsi="Calibri" w:cs="Calibri"/>
                <w:sz w:val="20"/>
                <w:szCs w:val="20"/>
              </w:rPr>
            </w:pPr>
            <w:r w:rsidRPr="00DA0621">
              <w:rPr>
                <w:rFonts w:ascii="Calibri" w:hAnsi="Calibri" w:cs="Calibri"/>
                <w:sz w:val="20"/>
                <w:szCs w:val="20"/>
              </w:rPr>
              <w:t xml:space="preserve">the importance of their role in the institution's ML/TF strategy, as the first point of contact with </w:t>
            </w:r>
            <w:r>
              <w:rPr>
                <w:rFonts w:ascii="Calibri" w:hAnsi="Calibri" w:cs="Calibri"/>
                <w:sz w:val="20"/>
                <w:szCs w:val="20"/>
              </w:rPr>
              <w:t xml:space="preserve">potential </w:t>
            </w:r>
            <w:r w:rsidRPr="00DA0621">
              <w:rPr>
                <w:rFonts w:ascii="Calibri" w:hAnsi="Calibri" w:cs="Calibri"/>
                <w:sz w:val="20"/>
                <w:szCs w:val="20"/>
              </w:rPr>
              <w:t>money launderers</w:t>
            </w:r>
          </w:p>
        </w:tc>
        <w:sdt>
          <w:sdtPr>
            <w:rPr>
              <w:rFonts w:cstheme="minorHAnsi"/>
              <w:sz w:val="20"/>
              <w:szCs w:val="20"/>
            </w:rPr>
            <w:id w:val="1722169640"/>
            <w:placeholder>
              <w:docPart w:val="1B88D94A85EE411DB70019166EAE8C21"/>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424B8" w:rsidRPr="001F2ECD" w:rsidRDefault="007424B8" w:rsidP="007424B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rsidR="007424B8" w:rsidRPr="001F2ECD" w:rsidRDefault="007424B8" w:rsidP="007424B8">
            <w:pPr>
              <w:jc w:val="center"/>
              <w:rPr>
                <w:rFonts w:cstheme="minorHAnsi"/>
                <w:sz w:val="20"/>
                <w:szCs w:val="20"/>
              </w:rPr>
            </w:pPr>
          </w:p>
        </w:tc>
        <w:sdt>
          <w:sdtPr>
            <w:rPr>
              <w:rFonts w:cstheme="minorHAnsi"/>
              <w:sz w:val="20"/>
              <w:szCs w:val="20"/>
            </w:rPr>
            <w:id w:val="393012211"/>
            <w:placeholder>
              <w:docPart w:val="1B88D94A85EE411DB70019166EAE8C21"/>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424B8" w:rsidRPr="001F2ECD" w:rsidRDefault="007424B8" w:rsidP="007424B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rsidR="007424B8" w:rsidRDefault="007424B8" w:rsidP="007424B8">
            <w:pPr>
              <w:jc w:val="center"/>
            </w:pPr>
          </w:p>
        </w:tc>
        <w:tc>
          <w:tcPr>
            <w:tcW w:w="711" w:type="dxa"/>
          </w:tcPr>
          <w:p w:rsidR="007424B8" w:rsidRDefault="007424B8" w:rsidP="007424B8">
            <w:pPr>
              <w:jc w:val="center"/>
            </w:pPr>
          </w:p>
        </w:tc>
        <w:tc>
          <w:tcPr>
            <w:tcW w:w="282" w:type="dxa"/>
            <w:tcBorders>
              <w:right w:val="single" w:sz="4" w:space="0" w:color="auto"/>
            </w:tcBorders>
          </w:tcPr>
          <w:p w:rsidR="007424B8" w:rsidRDefault="007424B8" w:rsidP="007424B8"/>
        </w:tc>
        <w:tc>
          <w:tcPr>
            <w:tcW w:w="7769" w:type="dxa"/>
            <w:tcBorders>
              <w:top w:val="single" w:sz="4" w:space="0" w:color="auto"/>
              <w:left w:val="single" w:sz="4" w:space="0" w:color="auto"/>
              <w:bottom w:val="single" w:sz="4" w:space="0" w:color="auto"/>
              <w:right w:val="single" w:sz="4" w:space="0" w:color="auto"/>
            </w:tcBorders>
          </w:tcPr>
          <w:p w:rsidR="007424B8" w:rsidRDefault="007424B8" w:rsidP="007424B8"/>
        </w:tc>
      </w:tr>
      <w:tr w:rsidR="007424B8" w:rsidTr="00132E53">
        <w:tc>
          <w:tcPr>
            <w:tcW w:w="1844" w:type="dxa"/>
            <w:tcBorders>
              <w:left w:val="single" w:sz="4" w:space="0" w:color="auto"/>
            </w:tcBorders>
          </w:tcPr>
          <w:p w:rsidR="007424B8" w:rsidRDefault="007424B8" w:rsidP="007424B8"/>
        </w:tc>
        <w:tc>
          <w:tcPr>
            <w:tcW w:w="1133" w:type="dxa"/>
          </w:tcPr>
          <w:p w:rsidR="007424B8" w:rsidRDefault="007424B8" w:rsidP="007424B8"/>
        </w:tc>
        <w:tc>
          <w:tcPr>
            <w:tcW w:w="8924" w:type="dxa"/>
            <w:tcBorders>
              <w:right w:val="single" w:sz="4" w:space="0" w:color="auto"/>
            </w:tcBorders>
          </w:tcPr>
          <w:p w:rsidR="007424B8" w:rsidRPr="00DA0621" w:rsidRDefault="007424B8" w:rsidP="007424B8">
            <w:pPr>
              <w:pStyle w:val="ListParagraph"/>
              <w:numPr>
                <w:ilvl w:val="0"/>
                <w:numId w:val="73"/>
              </w:numPr>
              <w:rPr>
                <w:rFonts w:ascii="Calibri" w:hAnsi="Calibri" w:cs="Calibri"/>
                <w:sz w:val="20"/>
                <w:szCs w:val="20"/>
              </w:rPr>
            </w:pPr>
            <w:r w:rsidRPr="00DA0621">
              <w:rPr>
                <w:rFonts w:ascii="Calibri" w:hAnsi="Calibri" w:cs="Calibri"/>
                <w:sz w:val="20"/>
                <w:szCs w:val="20"/>
              </w:rPr>
              <w:t>your policies and procedures in relation to CDD and record-keeping requirements that are relevant to their</w:t>
            </w:r>
            <w:r>
              <w:rPr>
                <w:rFonts w:ascii="Calibri" w:hAnsi="Calibri" w:cs="Calibri"/>
                <w:sz w:val="20"/>
                <w:szCs w:val="20"/>
              </w:rPr>
              <w:t xml:space="preserve"> </w:t>
            </w:r>
            <w:r w:rsidRPr="00DA0621">
              <w:rPr>
                <w:rFonts w:ascii="Calibri" w:hAnsi="Calibri" w:cs="Calibri"/>
                <w:sz w:val="20"/>
                <w:szCs w:val="20"/>
              </w:rPr>
              <w:t>job responsibilities</w:t>
            </w:r>
          </w:p>
        </w:tc>
        <w:sdt>
          <w:sdtPr>
            <w:rPr>
              <w:rFonts w:cstheme="minorHAnsi"/>
              <w:sz w:val="20"/>
              <w:szCs w:val="20"/>
            </w:rPr>
            <w:id w:val="-517702479"/>
            <w:placeholder>
              <w:docPart w:val="CDDBF1EC6E154DB4B88764481FFC3B75"/>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424B8" w:rsidRPr="001F2ECD" w:rsidRDefault="007424B8" w:rsidP="007424B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rsidR="007424B8" w:rsidRPr="001F2ECD" w:rsidRDefault="007424B8" w:rsidP="007424B8">
            <w:pPr>
              <w:jc w:val="center"/>
              <w:rPr>
                <w:rFonts w:cstheme="minorHAnsi"/>
                <w:sz w:val="20"/>
                <w:szCs w:val="20"/>
              </w:rPr>
            </w:pPr>
          </w:p>
        </w:tc>
        <w:sdt>
          <w:sdtPr>
            <w:rPr>
              <w:rFonts w:cstheme="minorHAnsi"/>
              <w:sz w:val="20"/>
              <w:szCs w:val="20"/>
            </w:rPr>
            <w:id w:val="-594100058"/>
            <w:placeholder>
              <w:docPart w:val="CDDBF1EC6E154DB4B88764481FFC3B75"/>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424B8" w:rsidRPr="001F2ECD" w:rsidRDefault="007424B8" w:rsidP="007424B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rsidR="007424B8" w:rsidRDefault="007424B8" w:rsidP="007424B8">
            <w:pPr>
              <w:jc w:val="center"/>
            </w:pPr>
          </w:p>
        </w:tc>
        <w:tc>
          <w:tcPr>
            <w:tcW w:w="711" w:type="dxa"/>
          </w:tcPr>
          <w:p w:rsidR="007424B8" w:rsidRDefault="007424B8" w:rsidP="007424B8">
            <w:pPr>
              <w:jc w:val="center"/>
            </w:pPr>
          </w:p>
        </w:tc>
        <w:tc>
          <w:tcPr>
            <w:tcW w:w="282" w:type="dxa"/>
            <w:tcBorders>
              <w:right w:val="single" w:sz="4" w:space="0" w:color="auto"/>
            </w:tcBorders>
          </w:tcPr>
          <w:p w:rsidR="007424B8" w:rsidRDefault="007424B8" w:rsidP="007424B8"/>
        </w:tc>
        <w:tc>
          <w:tcPr>
            <w:tcW w:w="7769" w:type="dxa"/>
            <w:tcBorders>
              <w:top w:val="single" w:sz="4" w:space="0" w:color="auto"/>
              <w:left w:val="single" w:sz="4" w:space="0" w:color="auto"/>
              <w:bottom w:val="single" w:sz="4" w:space="0" w:color="auto"/>
              <w:right w:val="single" w:sz="4" w:space="0" w:color="auto"/>
            </w:tcBorders>
          </w:tcPr>
          <w:p w:rsidR="007424B8" w:rsidRDefault="007424B8" w:rsidP="007424B8"/>
        </w:tc>
      </w:tr>
      <w:tr w:rsidR="007424B8" w:rsidTr="00132E53">
        <w:tc>
          <w:tcPr>
            <w:tcW w:w="1844" w:type="dxa"/>
            <w:tcBorders>
              <w:left w:val="single" w:sz="4" w:space="0" w:color="auto"/>
            </w:tcBorders>
          </w:tcPr>
          <w:p w:rsidR="007424B8" w:rsidRDefault="007424B8" w:rsidP="007424B8"/>
        </w:tc>
        <w:tc>
          <w:tcPr>
            <w:tcW w:w="1133" w:type="dxa"/>
          </w:tcPr>
          <w:p w:rsidR="007424B8" w:rsidRDefault="007424B8" w:rsidP="007424B8"/>
        </w:tc>
        <w:tc>
          <w:tcPr>
            <w:tcW w:w="8924" w:type="dxa"/>
            <w:tcBorders>
              <w:right w:val="single" w:sz="4" w:space="0" w:color="auto"/>
            </w:tcBorders>
          </w:tcPr>
          <w:p w:rsidR="007424B8" w:rsidRPr="00DA0621" w:rsidRDefault="007424B8" w:rsidP="007424B8">
            <w:pPr>
              <w:pStyle w:val="ListParagraph"/>
              <w:numPr>
                <w:ilvl w:val="0"/>
                <w:numId w:val="73"/>
              </w:numPr>
              <w:rPr>
                <w:rFonts w:ascii="Calibri" w:hAnsi="Calibri" w:cs="Calibri"/>
                <w:sz w:val="20"/>
                <w:szCs w:val="20"/>
              </w:rPr>
            </w:pPr>
            <w:r w:rsidRPr="00DA0621">
              <w:rPr>
                <w:rFonts w:ascii="Calibri" w:hAnsi="Calibri" w:cs="Calibri"/>
                <w:sz w:val="20"/>
                <w:szCs w:val="20"/>
              </w:rPr>
              <w:t>training in circumstances that may give rise to suspicion, and relevant poli</w:t>
            </w:r>
            <w:r>
              <w:rPr>
                <w:rFonts w:ascii="Calibri" w:hAnsi="Calibri" w:cs="Calibri"/>
                <w:sz w:val="20"/>
                <w:szCs w:val="20"/>
              </w:rPr>
              <w:t>cies and procedures, including,</w:t>
            </w:r>
            <w:r w:rsidRPr="00DA0621">
              <w:rPr>
                <w:rFonts w:ascii="Calibri" w:hAnsi="Calibri" w:cs="Calibri"/>
                <w:sz w:val="20"/>
                <w:szCs w:val="20"/>
              </w:rPr>
              <w:t xml:space="preserve"> for example, lines of reporting and when extra vigilance might be required</w:t>
            </w:r>
          </w:p>
        </w:tc>
        <w:sdt>
          <w:sdtPr>
            <w:rPr>
              <w:rFonts w:cstheme="minorHAnsi"/>
              <w:sz w:val="20"/>
              <w:szCs w:val="20"/>
            </w:rPr>
            <w:id w:val="1824930458"/>
            <w:placeholder>
              <w:docPart w:val="8B2A1122552742C69FA95D35010ACC62"/>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424B8" w:rsidRPr="001F2ECD" w:rsidRDefault="007424B8" w:rsidP="007424B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rsidR="007424B8" w:rsidRPr="001F2ECD" w:rsidRDefault="007424B8" w:rsidP="007424B8">
            <w:pPr>
              <w:jc w:val="center"/>
              <w:rPr>
                <w:rFonts w:cstheme="minorHAnsi"/>
                <w:sz w:val="20"/>
                <w:szCs w:val="20"/>
              </w:rPr>
            </w:pPr>
          </w:p>
        </w:tc>
        <w:sdt>
          <w:sdtPr>
            <w:rPr>
              <w:rFonts w:cstheme="minorHAnsi"/>
              <w:sz w:val="20"/>
              <w:szCs w:val="20"/>
            </w:rPr>
            <w:id w:val="1913962044"/>
            <w:placeholder>
              <w:docPart w:val="8B2A1122552742C69FA95D35010ACC62"/>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424B8" w:rsidRPr="001F2ECD" w:rsidRDefault="007424B8" w:rsidP="007424B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rsidR="007424B8" w:rsidRDefault="007424B8" w:rsidP="007424B8">
            <w:pPr>
              <w:jc w:val="center"/>
            </w:pPr>
          </w:p>
        </w:tc>
        <w:tc>
          <w:tcPr>
            <w:tcW w:w="711" w:type="dxa"/>
          </w:tcPr>
          <w:p w:rsidR="007424B8" w:rsidRDefault="007424B8" w:rsidP="007424B8">
            <w:pPr>
              <w:jc w:val="center"/>
            </w:pPr>
          </w:p>
        </w:tc>
        <w:tc>
          <w:tcPr>
            <w:tcW w:w="282" w:type="dxa"/>
            <w:tcBorders>
              <w:right w:val="single" w:sz="4" w:space="0" w:color="auto"/>
            </w:tcBorders>
          </w:tcPr>
          <w:p w:rsidR="007424B8" w:rsidRDefault="007424B8" w:rsidP="007424B8"/>
        </w:tc>
        <w:tc>
          <w:tcPr>
            <w:tcW w:w="7769" w:type="dxa"/>
            <w:tcBorders>
              <w:top w:val="single" w:sz="4" w:space="0" w:color="auto"/>
              <w:left w:val="single" w:sz="4" w:space="0" w:color="auto"/>
              <w:bottom w:val="single" w:sz="4" w:space="0" w:color="auto"/>
              <w:right w:val="single" w:sz="4" w:space="0" w:color="auto"/>
            </w:tcBorders>
          </w:tcPr>
          <w:p w:rsidR="007424B8" w:rsidRDefault="007424B8" w:rsidP="007424B8"/>
        </w:tc>
      </w:tr>
      <w:tr w:rsidR="007424B8" w:rsidTr="00132E53">
        <w:tc>
          <w:tcPr>
            <w:tcW w:w="1844" w:type="dxa"/>
            <w:tcBorders>
              <w:left w:val="single" w:sz="4" w:space="0" w:color="auto"/>
            </w:tcBorders>
          </w:tcPr>
          <w:p w:rsidR="007424B8" w:rsidRDefault="007424B8" w:rsidP="007424B8"/>
        </w:tc>
        <w:tc>
          <w:tcPr>
            <w:tcW w:w="1133" w:type="dxa"/>
          </w:tcPr>
          <w:p w:rsidR="007424B8" w:rsidRDefault="007424B8" w:rsidP="007424B8"/>
        </w:tc>
        <w:tc>
          <w:tcPr>
            <w:tcW w:w="8924" w:type="dxa"/>
          </w:tcPr>
          <w:p w:rsidR="007424B8" w:rsidRDefault="007424B8" w:rsidP="007424B8">
            <w:pPr>
              <w:jc w:val="center"/>
              <w:rPr>
                <w:sz w:val="20"/>
                <w:szCs w:val="20"/>
              </w:rPr>
            </w:pPr>
          </w:p>
        </w:tc>
        <w:tc>
          <w:tcPr>
            <w:tcW w:w="568" w:type="dxa"/>
            <w:tcBorders>
              <w:top w:val="single" w:sz="4" w:space="0" w:color="auto"/>
              <w:bottom w:val="single" w:sz="4" w:space="0" w:color="auto"/>
            </w:tcBorders>
          </w:tcPr>
          <w:p w:rsidR="007424B8" w:rsidRDefault="007424B8" w:rsidP="007424B8">
            <w:pPr>
              <w:jc w:val="center"/>
            </w:pPr>
          </w:p>
        </w:tc>
        <w:tc>
          <w:tcPr>
            <w:tcW w:w="283" w:type="dxa"/>
          </w:tcPr>
          <w:p w:rsidR="007424B8" w:rsidRDefault="007424B8" w:rsidP="007424B8">
            <w:pPr>
              <w:jc w:val="center"/>
            </w:pPr>
          </w:p>
        </w:tc>
        <w:tc>
          <w:tcPr>
            <w:tcW w:w="568" w:type="dxa"/>
            <w:tcBorders>
              <w:top w:val="single" w:sz="4" w:space="0" w:color="auto"/>
              <w:bottom w:val="single" w:sz="4" w:space="0" w:color="auto"/>
            </w:tcBorders>
          </w:tcPr>
          <w:p w:rsidR="007424B8" w:rsidRDefault="007424B8" w:rsidP="007424B8">
            <w:pPr>
              <w:jc w:val="center"/>
            </w:pPr>
          </w:p>
        </w:tc>
        <w:tc>
          <w:tcPr>
            <w:tcW w:w="282" w:type="dxa"/>
          </w:tcPr>
          <w:p w:rsidR="007424B8" w:rsidRDefault="007424B8" w:rsidP="007424B8">
            <w:pPr>
              <w:jc w:val="center"/>
            </w:pPr>
          </w:p>
        </w:tc>
        <w:tc>
          <w:tcPr>
            <w:tcW w:w="711" w:type="dxa"/>
          </w:tcPr>
          <w:p w:rsidR="007424B8" w:rsidRDefault="007424B8" w:rsidP="007424B8">
            <w:pPr>
              <w:jc w:val="center"/>
            </w:pPr>
          </w:p>
        </w:tc>
        <w:tc>
          <w:tcPr>
            <w:tcW w:w="282" w:type="dxa"/>
          </w:tcPr>
          <w:p w:rsidR="007424B8" w:rsidRDefault="007424B8" w:rsidP="007424B8"/>
        </w:tc>
        <w:tc>
          <w:tcPr>
            <w:tcW w:w="7769" w:type="dxa"/>
            <w:tcBorders>
              <w:top w:val="single" w:sz="4" w:space="0" w:color="auto"/>
              <w:bottom w:val="single" w:sz="4" w:space="0" w:color="auto"/>
              <w:right w:val="single" w:sz="4" w:space="0" w:color="auto"/>
            </w:tcBorders>
          </w:tcPr>
          <w:p w:rsidR="007424B8" w:rsidRDefault="007424B8" w:rsidP="007424B8"/>
        </w:tc>
      </w:tr>
      <w:tr w:rsidR="007424B8" w:rsidTr="00132E53">
        <w:tc>
          <w:tcPr>
            <w:tcW w:w="1844" w:type="dxa"/>
            <w:tcBorders>
              <w:left w:val="single" w:sz="4" w:space="0" w:color="auto"/>
            </w:tcBorders>
          </w:tcPr>
          <w:p w:rsidR="007424B8" w:rsidRDefault="007424B8" w:rsidP="007424B8">
            <w:pPr>
              <w:rPr>
                <w:rFonts w:ascii="Calibri" w:hAnsi="Calibri" w:cs="Calibri"/>
                <w:sz w:val="20"/>
                <w:szCs w:val="20"/>
              </w:rPr>
            </w:pPr>
            <w:r>
              <w:rPr>
                <w:rFonts w:ascii="Calibri" w:hAnsi="Calibri" w:cs="Calibri"/>
                <w:sz w:val="20"/>
                <w:szCs w:val="20"/>
              </w:rPr>
              <w:t>9.5 (c)</w:t>
            </w:r>
          </w:p>
        </w:tc>
        <w:tc>
          <w:tcPr>
            <w:tcW w:w="1133" w:type="dxa"/>
          </w:tcPr>
          <w:p w:rsidR="007424B8" w:rsidRDefault="007424B8" w:rsidP="007424B8">
            <w:pPr>
              <w:jc w:val="center"/>
              <w:rPr>
                <w:rFonts w:ascii="Calibri" w:hAnsi="Calibri" w:cs="Calibri"/>
                <w:sz w:val="20"/>
                <w:szCs w:val="20"/>
              </w:rPr>
            </w:pPr>
            <w:r>
              <w:rPr>
                <w:rFonts w:ascii="Calibri" w:hAnsi="Calibri" w:cs="Calibri"/>
                <w:sz w:val="20"/>
                <w:szCs w:val="20"/>
              </w:rPr>
              <w:t>H.05</w:t>
            </w:r>
          </w:p>
        </w:tc>
        <w:tc>
          <w:tcPr>
            <w:tcW w:w="8924" w:type="dxa"/>
            <w:tcBorders>
              <w:right w:val="single" w:sz="4" w:space="0" w:color="auto"/>
            </w:tcBorders>
          </w:tcPr>
          <w:p w:rsidR="007424B8" w:rsidRDefault="007424B8" w:rsidP="007424B8">
            <w:pPr>
              <w:rPr>
                <w:rFonts w:ascii="Calibri" w:hAnsi="Calibri" w:cs="Calibri"/>
                <w:sz w:val="20"/>
                <w:szCs w:val="20"/>
              </w:rPr>
            </w:pPr>
            <w:r>
              <w:rPr>
                <w:rFonts w:ascii="Calibri" w:hAnsi="Calibri" w:cs="Calibri"/>
                <w:sz w:val="20"/>
                <w:szCs w:val="20"/>
              </w:rPr>
              <w:t>Do you provide AML/CFT training for your back-office staff?</w:t>
            </w:r>
          </w:p>
        </w:tc>
        <w:sdt>
          <w:sdtPr>
            <w:rPr>
              <w:rFonts w:cstheme="minorHAnsi"/>
              <w:sz w:val="20"/>
              <w:szCs w:val="20"/>
            </w:rPr>
            <w:id w:val="-1499574318"/>
            <w:placeholder>
              <w:docPart w:val="08D8FDD2A29D4E51984345DFFA988F43"/>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424B8" w:rsidRPr="001F2ECD" w:rsidRDefault="007424B8" w:rsidP="007424B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rsidR="007424B8" w:rsidRPr="001F2ECD" w:rsidRDefault="007424B8" w:rsidP="007424B8">
            <w:pPr>
              <w:jc w:val="center"/>
              <w:rPr>
                <w:rFonts w:cstheme="minorHAnsi"/>
                <w:sz w:val="20"/>
                <w:szCs w:val="20"/>
              </w:rPr>
            </w:pPr>
          </w:p>
        </w:tc>
        <w:sdt>
          <w:sdtPr>
            <w:rPr>
              <w:rFonts w:cstheme="minorHAnsi"/>
              <w:sz w:val="20"/>
              <w:szCs w:val="20"/>
            </w:rPr>
            <w:id w:val="-2134084653"/>
            <w:placeholder>
              <w:docPart w:val="08D8FDD2A29D4E51984345DFFA988F43"/>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424B8" w:rsidRPr="001F2ECD" w:rsidRDefault="007424B8" w:rsidP="007424B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rsidR="007424B8" w:rsidRDefault="007424B8" w:rsidP="007424B8">
            <w:pPr>
              <w:jc w:val="center"/>
            </w:pPr>
          </w:p>
        </w:tc>
        <w:tc>
          <w:tcPr>
            <w:tcW w:w="711" w:type="dxa"/>
          </w:tcPr>
          <w:p w:rsidR="007424B8" w:rsidRDefault="007424B8" w:rsidP="007424B8">
            <w:pPr>
              <w:jc w:val="center"/>
            </w:pPr>
          </w:p>
        </w:tc>
        <w:tc>
          <w:tcPr>
            <w:tcW w:w="282" w:type="dxa"/>
            <w:tcBorders>
              <w:right w:val="single" w:sz="4" w:space="0" w:color="auto"/>
            </w:tcBorders>
          </w:tcPr>
          <w:p w:rsidR="007424B8" w:rsidRDefault="007424B8" w:rsidP="007424B8"/>
        </w:tc>
        <w:tc>
          <w:tcPr>
            <w:tcW w:w="7769" w:type="dxa"/>
            <w:tcBorders>
              <w:top w:val="single" w:sz="4" w:space="0" w:color="auto"/>
              <w:left w:val="single" w:sz="4" w:space="0" w:color="auto"/>
              <w:bottom w:val="single" w:sz="4" w:space="0" w:color="auto"/>
              <w:right w:val="single" w:sz="4" w:space="0" w:color="auto"/>
            </w:tcBorders>
          </w:tcPr>
          <w:p w:rsidR="007424B8" w:rsidRDefault="007424B8" w:rsidP="007424B8"/>
        </w:tc>
      </w:tr>
      <w:tr w:rsidR="007424B8" w:rsidTr="00132E53">
        <w:tc>
          <w:tcPr>
            <w:tcW w:w="1844" w:type="dxa"/>
            <w:tcBorders>
              <w:left w:val="single" w:sz="4" w:space="0" w:color="auto"/>
            </w:tcBorders>
          </w:tcPr>
          <w:p w:rsidR="007424B8" w:rsidRDefault="007424B8" w:rsidP="007424B8"/>
        </w:tc>
        <w:tc>
          <w:tcPr>
            <w:tcW w:w="1133" w:type="dxa"/>
          </w:tcPr>
          <w:p w:rsidR="007424B8" w:rsidRDefault="007424B8" w:rsidP="007424B8"/>
        </w:tc>
        <w:tc>
          <w:tcPr>
            <w:tcW w:w="8924" w:type="dxa"/>
          </w:tcPr>
          <w:p w:rsidR="007424B8" w:rsidRDefault="007424B8" w:rsidP="007424B8">
            <w:pPr>
              <w:rPr>
                <w:rFonts w:ascii="Calibri" w:hAnsi="Calibri" w:cs="Calibri"/>
                <w:sz w:val="20"/>
                <w:szCs w:val="20"/>
              </w:rPr>
            </w:pPr>
            <w:r>
              <w:rPr>
                <w:rFonts w:ascii="Calibri" w:hAnsi="Calibri" w:cs="Calibri"/>
                <w:sz w:val="20"/>
                <w:szCs w:val="20"/>
              </w:rPr>
              <w:t>If yes, does the training program cover the following topics?</w:t>
            </w:r>
          </w:p>
        </w:tc>
        <w:tc>
          <w:tcPr>
            <w:tcW w:w="568" w:type="dxa"/>
            <w:tcBorders>
              <w:top w:val="single" w:sz="4" w:space="0" w:color="auto"/>
              <w:bottom w:val="single" w:sz="4" w:space="0" w:color="auto"/>
            </w:tcBorders>
          </w:tcPr>
          <w:p w:rsidR="007424B8" w:rsidRDefault="007424B8" w:rsidP="007424B8">
            <w:pPr>
              <w:jc w:val="center"/>
            </w:pPr>
          </w:p>
        </w:tc>
        <w:tc>
          <w:tcPr>
            <w:tcW w:w="283" w:type="dxa"/>
          </w:tcPr>
          <w:p w:rsidR="007424B8" w:rsidRDefault="007424B8" w:rsidP="007424B8">
            <w:pPr>
              <w:jc w:val="center"/>
            </w:pPr>
          </w:p>
        </w:tc>
        <w:tc>
          <w:tcPr>
            <w:tcW w:w="568" w:type="dxa"/>
            <w:tcBorders>
              <w:top w:val="single" w:sz="4" w:space="0" w:color="auto"/>
              <w:bottom w:val="single" w:sz="4" w:space="0" w:color="auto"/>
            </w:tcBorders>
          </w:tcPr>
          <w:p w:rsidR="007424B8" w:rsidRDefault="007424B8" w:rsidP="007424B8">
            <w:pPr>
              <w:jc w:val="center"/>
            </w:pPr>
          </w:p>
        </w:tc>
        <w:tc>
          <w:tcPr>
            <w:tcW w:w="282" w:type="dxa"/>
          </w:tcPr>
          <w:p w:rsidR="007424B8" w:rsidRDefault="007424B8" w:rsidP="007424B8">
            <w:pPr>
              <w:jc w:val="center"/>
            </w:pPr>
          </w:p>
        </w:tc>
        <w:tc>
          <w:tcPr>
            <w:tcW w:w="711" w:type="dxa"/>
          </w:tcPr>
          <w:p w:rsidR="007424B8" w:rsidRDefault="007424B8" w:rsidP="007424B8">
            <w:pPr>
              <w:jc w:val="center"/>
            </w:pPr>
          </w:p>
        </w:tc>
        <w:tc>
          <w:tcPr>
            <w:tcW w:w="282" w:type="dxa"/>
          </w:tcPr>
          <w:p w:rsidR="007424B8" w:rsidRDefault="007424B8" w:rsidP="007424B8"/>
        </w:tc>
        <w:tc>
          <w:tcPr>
            <w:tcW w:w="7769" w:type="dxa"/>
            <w:tcBorders>
              <w:top w:val="single" w:sz="4" w:space="0" w:color="auto"/>
              <w:bottom w:val="single" w:sz="4" w:space="0" w:color="auto"/>
              <w:right w:val="single" w:sz="4" w:space="0" w:color="auto"/>
            </w:tcBorders>
          </w:tcPr>
          <w:p w:rsidR="007424B8" w:rsidRDefault="007424B8" w:rsidP="007424B8"/>
        </w:tc>
      </w:tr>
      <w:tr w:rsidR="007424B8" w:rsidTr="00132E53">
        <w:tc>
          <w:tcPr>
            <w:tcW w:w="1844" w:type="dxa"/>
            <w:tcBorders>
              <w:left w:val="single" w:sz="4" w:space="0" w:color="auto"/>
            </w:tcBorders>
          </w:tcPr>
          <w:p w:rsidR="007424B8" w:rsidRDefault="007424B8" w:rsidP="007424B8"/>
        </w:tc>
        <w:tc>
          <w:tcPr>
            <w:tcW w:w="1133" w:type="dxa"/>
          </w:tcPr>
          <w:p w:rsidR="007424B8" w:rsidRDefault="007424B8" w:rsidP="007424B8"/>
        </w:tc>
        <w:tc>
          <w:tcPr>
            <w:tcW w:w="8924" w:type="dxa"/>
            <w:tcBorders>
              <w:right w:val="single" w:sz="4" w:space="0" w:color="auto"/>
            </w:tcBorders>
          </w:tcPr>
          <w:p w:rsidR="007424B8" w:rsidRPr="00DA0621" w:rsidRDefault="007424B8" w:rsidP="007424B8">
            <w:pPr>
              <w:pStyle w:val="ListParagraph"/>
              <w:numPr>
                <w:ilvl w:val="0"/>
                <w:numId w:val="74"/>
              </w:numPr>
              <w:rPr>
                <w:rFonts w:ascii="Calibri" w:hAnsi="Calibri" w:cs="Calibri"/>
                <w:sz w:val="20"/>
                <w:szCs w:val="20"/>
              </w:rPr>
            </w:pPr>
            <w:r w:rsidRPr="00DA0621">
              <w:rPr>
                <w:rFonts w:ascii="Calibri" w:hAnsi="Calibri" w:cs="Calibri"/>
                <w:sz w:val="20"/>
                <w:szCs w:val="20"/>
              </w:rPr>
              <w:t>appropriate training on customer verification and relevant processing procedures</w:t>
            </w:r>
          </w:p>
        </w:tc>
        <w:sdt>
          <w:sdtPr>
            <w:rPr>
              <w:rFonts w:cstheme="minorHAnsi"/>
              <w:sz w:val="20"/>
              <w:szCs w:val="20"/>
            </w:rPr>
            <w:id w:val="-1334365233"/>
            <w:placeholder>
              <w:docPart w:val="A8C1B7EB47C840ECB4EF919EB4FC2FC9"/>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424B8" w:rsidRPr="001F2ECD" w:rsidRDefault="007424B8" w:rsidP="007424B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rsidR="007424B8" w:rsidRPr="001F2ECD" w:rsidRDefault="007424B8" w:rsidP="007424B8">
            <w:pPr>
              <w:jc w:val="center"/>
              <w:rPr>
                <w:rFonts w:cstheme="minorHAnsi"/>
                <w:sz w:val="20"/>
                <w:szCs w:val="20"/>
              </w:rPr>
            </w:pPr>
          </w:p>
        </w:tc>
        <w:sdt>
          <w:sdtPr>
            <w:rPr>
              <w:rFonts w:cstheme="minorHAnsi"/>
              <w:sz w:val="20"/>
              <w:szCs w:val="20"/>
            </w:rPr>
            <w:id w:val="-403837984"/>
            <w:placeholder>
              <w:docPart w:val="A8C1B7EB47C840ECB4EF919EB4FC2FC9"/>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424B8" w:rsidRPr="001F2ECD" w:rsidRDefault="007424B8" w:rsidP="007424B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rsidR="007424B8" w:rsidRDefault="007424B8" w:rsidP="007424B8">
            <w:pPr>
              <w:jc w:val="center"/>
            </w:pPr>
          </w:p>
        </w:tc>
        <w:tc>
          <w:tcPr>
            <w:tcW w:w="711" w:type="dxa"/>
          </w:tcPr>
          <w:p w:rsidR="007424B8" w:rsidRDefault="007424B8" w:rsidP="007424B8">
            <w:pPr>
              <w:jc w:val="center"/>
            </w:pPr>
          </w:p>
        </w:tc>
        <w:tc>
          <w:tcPr>
            <w:tcW w:w="282" w:type="dxa"/>
            <w:tcBorders>
              <w:right w:val="single" w:sz="4" w:space="0" w:color="auto"/>
            </w:tcBorders>
          </w:tcPr>
          <w:p w:rsidR="007424B8" w:rsidRDefault="007424B8" w:rsidP="007424B8"/>
        </w:tc>
        <w:tc>
          <w:tcPr>
            <w:tcW w:w="7769" w:type="dxa"/>
            <w:tcBorders>
              <w:top w:val="single" w:sz="4" w:space="0" w:color="auto"/>
              <w:left w:val="single" w:sz="4" w:space="0" w:color="auto"/>
              <w:bottom w:val="single" w:sz="4" w:space="0" w:color="auto"/>
              <w:right w:val="single" w:sz="4" w:space="0" w:color="auto"/>
            </w:tcBorders>
          </w:tcPr>
          <w:p w:rsidR="007424B8" w:rsidRDefault="007424B8" w:rsidP="007424B8"/>
        </w:tc>
      </w:tr>
      <w:tr w:rsidR="007424B8" w:rsidTr="00132E53">
        <w:tc>
          <w:tcPr>
            <w:tcW w:w="1844" w:type="dxa"/>
            <w:tcBorders>
              <w:left w:val="single" w:sz="4" w:space="0" w:color="auto"/>
            </w:tcBorders>
          </w:tcPr>
          <w:p w:rsidR="007424B8" w:rsidRDefault="007424B8" w:rsidP="007424B8"/>
        </w:tc>
        <w:tc>
          <w:tcPr>
            <w:tcW w:w="1133" w:type="dxa"/>
          </w:tcPr>
          <w:p w:rsidR="007424B8" w:rsidRDefault="007424B8" w:rsidP="007424B8"/>
        </w:tc>
        <w:tc>
          <w:tcPr>
            <w:tcW w:w="8924" w:type="dxa"/>
            <w:tcBorders>
              <w:right w:val="single" w:sz="4" w:space="0" w:color="auto"/>
            </w:tcBorders>
          </w:tcPr>
          <w:p w:rsidR="007424B8" w:rsidRPr="00DA0621" w:rsidRDefault="007424B8" w:rsidP="007424B8">
            <w:pPr>
              <w:pStyle w:val="ListParagraph"/>
              <w:numPr>
                <w:ilvl w:val="0"/>
                <w:numId w:val="74"/>
              </w:numPr>
              <w:rPr>
                <w:rFonts w:ascii="Calibri" w:hAnsi="Calibri" w:cs="Calibri"/>
                <w:sz w:val="20"/>
                <w:szCs w:val="20"/>
              </w:rPr>
            </w:pPr>
            <w:r w:rsidRPr="00DA0621">
              <w:rPr>
                <w:rFonts w:ascii="Calibri" w:hAnsi="Calibri" w:cs="Calibri"/>
                <w:sz w:val="20"/>
                <w:szCs w:val="20"/>
              </w:rPr>
              <w:t>how to recognise unusual activities including abnormal settlements, payments or delivery instructions</w:t>
            </w:r>
          </w:p>
        </w:tc>
        <w:sdt>
          <w:sdtPr>
            <w:rPr>
              <w:rFonts w:cstheme="minorHAnsi"/>
              <w:sz w:val="20"/>
              <w:szCs w:val="20"/>
            </w:rPr>
            <w:id w:val="1532842673"/>
            <w:placeholder>
              <w:docPart w:val="CAEF127C6CED4593A7BCFA0250AE0AC1"/>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424B8" w:rsidRPr="001F2ECD" w:rsidRDefault="007424B8" w:rsidP="007424B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rsidR="007424B8" w:rsidRPr="001F2ECD" w:rsidRDefault="007424B8" w:rsidP="007424B8">
            <w:pPr>
              <w:jc w:val="center"/>
              <w:rPr>
                <w:rFonts w:cstheme="minorHAnsi"/>
                <w:sz w:val="20"/>
                <w:szCs w:val="20"/>
              </w:rPr>
            </w:pPr>
          </w:p>
        </w:tc>
        <w:sdt>
          <w:sdtPr>
            <w:rPr>
              <w:rFonts w:cstheme="minorHAnsi"/>
              <w:sz w:val="20"/>
              <w:szCs w:val="20"/>
            </w:rPr>
            <w:id w:val="-1464719437"/>
            <w:placeholder>
              <w:docPart w:val="CAEF127C6CED4593A7BCFA0250AE0AC1"/>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424B8" w:rsidRPr="001F2ECD" w:rsidRDefault="007424B8" w:rsidP="007424B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rsidR="007424B8" w:rsidRDefault="007424B8" w:rsidP="007424B8">
            <w:pPr>
              <w:jc w:val="center"/>
            </w:pPr>
          </w:p>
        </w:tc>
        <w:tc>
          <w:tcPr>
            <w:tcW w:w="711" w:type="dxa"/>
          </w:tcPr>
          <w:p w:rsidR="007424B8" w:rsidRDefault="007424B8" w:rsidP="007424B8">
            <w:pPr>
              <w:jc w:val="center"/>
            </w:pPr>
          </w:p>
        </w:tc>
        <w:tc>
          <w:tcPr>
            <w:tcW w:w="282" w:type="dxa"/>
            <w:tcBorders>
              <w:right w:val="single" w:sz="4" w:space="0" w:color="auto"/>
            </w:tcBorders>
          </w:tcPr>
          <w:p w:rsidR="007424B8" w:rsidRDefault="007424B8" w:rsidP="007424B8"/>
        </w:tc>
        <w:tc>
          <w:tcPr>
            <w:tcW w:w="7769" w:type="dxa"/>
            <w:tcBorders>
              <w:top w:val="single" w:sz="4" w:space="0" w:color="auto"/>
              <w:left w:val="single" w:sz="4" w:space="0" w:color="auto"/>
              <w:bottom w:val="single" w:sz="4" w:space="0" w:color="auto"/>
              <w:right w:val="single" w:sz="4" w:space="0" w:color="auto"/>
            </w:tcBorders>
          </w:tcPr>
          <w:p w:rsidR="007424B8" w:rsidRDefault="007424B8" w:rsidP="007424B8"/>
        </w:tc>
      </w:tr>
      <w:tr w:rsidR="007424B8" w:rsidTr="00132E53">
        <w:tc>
          <w:tcPr>
            <w:tcW w:w="1844" w:type="dxa"/>
            <w:tcBorders>
              <w:left w:val="single" w:sz="4" w:space="0" w:color="auto"/>
            </w:tcBorders>
          </w:tcPr>
          <w:p w:rsidR="007424B8" w:rsidRDefault="007424B8" w:rsidP="007424B8"/>
        </w:tc>
        <w:tc>
          <w:tcPr>
            <w:tcW w:w="1133" w:type="dxa"/>
          </w:tcPr>
          <w:p w:rsidR="007424B8" w:rsidRDefault="007424B8" w:rsidP="007424B8"/>
        </w:tc>
        <w:tc>
          <w:tcPr>
            <w:tcW w:w="8924" w:type="dxa"/>
          </w:tcPr>
          <w:p w:rsidR="007424B8" w:rsidRDefault="007424B8" w:rsidP="007424B8">
            <w:pPr>
              <w:jc w:val="center"/>
              <w:rPr>
                <w:sz w:val="20"/>
                <w:szCs w:val="20"/>
              </w:rPr>
            </w:pPr>
          </w:p>
        </w:tc>
        <w:tc>
          <w:tcPr>
            <w:tcW w:w="568" w:type="dxa"/>
            <w:tcBorders>
              <w:top w:val="single" w:sz="4" w:space="0" w:color="auto"/>
              <w:bottom w:val="single" w:sz="4" w:space="0" w:color="auto"/>
            </w:tcBorders>
          </w:tcPr>
          <w:p w:rsidR="007424B8" w:rsidRDefault="007424B8" w:rsidP="007424B8">
            <w:pPr>
              <w:jc w:val="center"/>
            </w:pPr>
          </w:p>
        </w:tc>
        <w:tc>
          <w:tcPr>
            <w:tcW w:w="283" w:type="dxa"/>
          </w:tcPr>
          <w:p w:rsidR="007424B8" w:rsidRDefault="007424B8" w:rsidP="007424B8">
            <w:pPr>
              <w:jc w:val="center"/>
            </w:pPr>
          </w:p>
        </w:tc>
        <w:tc>
          <w:tcPr>
            <w:tcW w:w="568" w:type="dxa"/>
            <w:tcBorders>
              <w:top w:val="single" w:sz="4" w:space="0" w:color="auto"/>
              <w:bottom w:val="single" w:sz="4" w:space="0" w:color="auto"/>
            </w:tcBorders>
          </w:tcPr>
          <w:p w:rsidR="007424B8" w:rsidRDefault="007424B8" w:rsidP="007424B8">
            <w:pPr>
              <w:jc w:val="center"/>
            </w:pPr>
          </w:p>
        </w:tc>
        <w:tc>
          <w:tcPr>
            <w:tcW w:w="282" w:type="dxa"/>
          </w:tcPr>
          <w:p w:rsidR="007424B8" w:rsidRDefault="007424B8" w:rsidP="007424B8">
            <w:pPr>
              <w:jc w:val="center"/>
            </w:pPr>
          </w:p>
        </w:tc>
        <w:tc>
          <w:tcPr>
            <w:tcW w:w="711" w:type="dxa"/>
          </w:tcPr>
          <w:p w:rsidR="007424B8" w:rsidRDefault="007424B8" w:rsidP="007424B8">
            <w:pPr>
              <w:jc w:val="center"/>
            </w:pPr>
          </w:p>
        </w:tc>
        <w:tc>
          <w:tcPr>
            <w:tcW w:w="282" w:type="dxa"/>
          </w:tcPr>
          <w:p w:rsidR="007424B8" w:rsidRDefault="007424B8" w:rsidP="007424B8"/>
        </w:tc>
        <w:tc>
          <w:tcPr>
            <w:tcW w:w="7769" w:type="dxa"/>
            <w:tcBorders>
              <w:top w:val="single" w:sz="4" w:space="0" w:color="auto"/>
              <w:bottom w:val="single" w:sz="4" w:space="0" w:color="auto"/>
              <w:right w:val="single" w:sz="4" w:space="0" w:color="auto"/>
            </w:tcBorders>
          </w:tcPr>
          <w:p w:rsidR="007424B8" w:rsidRDefault="007424B8" w:rsidP="007424B8"/>
        </w:tc>
      </w:tr>
      <w:tr w:rsidR="007424B8" w:rsidTr="00132E53">
        <w:tc>
          <w:tcPr>
            <w:tcW w:w="1844" w:type="dxa"/>
            <w:tcBorders>
              <w:left w:val="single" w:sz="4" w:space="0" w:color="auto"/>
            </w:tcBorders>
          </w:tcPr>
          <w:p w:rsidR="007424B8" w:rsidRDefault="007424B8" w:rsidP="007424B8">
            <w:pPr>
              <w:rPr>
                <w:rFonts w:ascii="Calibri" w:hAnsi="Calibri" w:cs="Calibri"/>
                <w:sz w:val="20"/>
                <w:szCs w:val="20"/>
              </w:rPr>
            </w:pPr>
            <w:r>
              <w:rPr>
                <w:rFonts w:ascii="Calibri" w:hAnsi="Calibri" w:cs="Calibri"/>
                <w:sz w:val="20"/>
                <w:szCs w:val="20"/>
              </w:rPr>
              <w:t>9.5 (d)</w:t>
            </w:r>
          </w:p>
        </w:tc>
        <w:tc>
          <w:tcPr>
            <w:tcW w:w="1133" w:type="dxa"/>
          </w:tcPr>
          <w:p w:rsidR="007424B8" w:rsidRDefault="007424B8" w:rsidP="007424B8">
            <w:pPr>
              <w:jc w:val="center"/>
              <w:rPr>
                <w:rFonts w:ascii="Calibri" w:hAnsi="Calibri" w:cs="Calibri"/>
                <w:sz w:val="20"/>
                <w:szCs w:val="20"/>
              </w:rPr>
            </w:pPr>
            <w:r>
              <w:rPr>
                <w:rFonts w:ascii="Calibri" w:hAnsi="Calibri" w:cs="Calibri"/>
                <w:sz w:val="20"/>
                <w:szCs w:val="20"/>
              </w:rPr>
              <w:t>H.06</w:t>
            </w:r>
          </w:p>
        </w:tc>
        <w:tc>
          <w:tcPr>
            <w:tcW w:w="8924" w:type="dxa"/>
            <w:tcBorders>
              <w:right w:val="single" w:sz="4" w:space="0" w:color="auto"/>
            </w:tcBorders>
          </w:tcPr>
          <w:p w:rsidR="007424B8" w:rsidRDefault="007424B8" w:rsidP="007424B8">
            <w:pPr>
              <w:rPr>
                <w:rFonts w:ascii="Calibri" w:hAnsi="Calibri" w:cs="Calibri"/>
                <w:sz w:val="20"/>
                <w:szCs w:val="20"/>
              </w:rPr>
            </w:pPr>
            <w:r>
              <w:rPr>
                <w:rFonts w:ascii="Calibri" w:hAnsi="Calibri" w:cs="Calibri"/>
                <w:sz w:val="20"/>
                <w:szCs w:val="20"/>
              </w:rPr>
              <w:t>Do you provide AML/CFT training for managerial staff including internal audit officers and COs?</w:t>
            </w:r>
          </w:p>
        </w:tc>
        <w:sdt>
          <w:sdtPr>
            <w:rPr>
              <w:rFonts w:cstheme="minorHAnsi"/>
              <w:sz w:val="20"/>
              <w:szCs w:val="20"/>
            </w:rPr>
            <w:id w:val="1620872638"/>
            <w:placeholder>
              <w:docPart w:val="B4124397F16445CB9131B499A7AEA682"/>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424B8" w:rsidRPr="001F2ECD" w:rsidRDefault="007424B8" w:rsidP="007424B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rsidR="007424B8" w:rsidRPr="001F2ECD" w:rsidRDefault="007424B8" w:rsidP="007424B8">
            <w:pPr>
              <w:jc w:val="center"/>
              <w:rPr>
                <w:rFonts w:cstheme="minorHAnsi"/>
                <w:sz w:val="20"/>
                <w:szCs w:val="20"/>
              </w:rPr>
            </w:pPr>
          </w:p>
        </w:tc>
        <w:sdt>
          <w:sdtPr>
            <w:rPr>
              <w:rFonts w:cstheme="minorHAnsi"/>
              <w:sz w:val="20"/>
              <w:szCs w:val="20"/>
            </w:rPr>
            <w:id w:val="524672822"/>
            <w:placeholder>
              <w:docPart w:val="B4124397F16445CB9131B499A7AEA682"/>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424B8" w:rsidRPr="001F2ECD" w:rsidRDefault="007424B8" w:rsidP="007424B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rsidR="007424B8" w:rsidRDefault="007424B8" w:rsidP="007424B8">
            <w:pPr>
              <w:jc w:val="center"/>
            </w:pPr>
          </w:p>
        </w:tc>
        <w:tc>
          <w:tcPr>
            <w:tcW w:w="711" w:type="dxa"/>
          </w:tcPr>
          <w:p w:rsidR="007424B8" w:rsidRDefault="007424B8" w:rsidP="007424B8">
            <w:pPr>
              <w:jc w:val="center"/>
            </w:pPr>
          </w:p>
        </w:tc>
        <w:tc>
          <w:tcPr>
            <w:tcW w:w="282" w:type="dxa"/>
            <w:tcBorders>
              <w:right w:val="single" w:sz="4" w:space="0" w:color="auto"/>
            </w:tcBorders>
          </w:tcPr>
          <w:p w:rsidR="007424B8" w:rsidRDefault="007424B8" w:rsidP="007424B8"/>
        </w:tc>
        <w:tc>
          <w:tcPr>
            <w:tcW w:w="7769" w:type="dxa"/>
            <w:tcBorders>
              <w:top w:val="single" w:sz="4" w:space="0" w:color="auto"/>
              <w:left w:val="single" w:sz="4" w:space="0" w:color="auto"/>
              <w:bottom w:val="single" w:sz="4" w:space="0" w:color="auto"/>
              <w:right w:val="single" w:sz="4" w:space="0" w:color="auto"/>
            </w:tcBorders>
          </w:tcPr>
          <w:p w:rsidR="007424B8" w:rsidRDefault="007424B8" w:rsidP="007424B8"/>
        </w:tc>
      </w:tr>
      <w:tr w:rsidR="007424B8" w:rsidTr="00132E53">
        <w:tc>
          <w:tcPr>
            <w:tcW w:w="1844" w:type="dxa"/>
            <w:tcBorders>
              <w:left w:val="single" w:sz="4" w:space="0" w:color="auto"/>
            </w:tcBorders>
          </w:tcPr>
          <w:p w:rsidR="007424B8" w:rsidRDefault="007424B8" w:rsidP="007424B8"/>
        </w:tc>
        <w:tc>
          <w:tcPr>
            <w:tcW w:w="1133" w:type="dxa"/>
          </w:tcPr>
          <w:p w:rsidR="007424B8" w:rsidRDefault="007424B8" w:rsidP="007424B8"/>
        </w:tc>
        <w:tc>
          <w:tcPr>
            <w:tcW w:w="8924" w:type="dxa"/>
          </w:tcPr>
          <w:p w:rsidR="007424B8" w:rsidRDefault="007424B8" w:rsidP="007424B8">
            <w:pPr>
              <w:jc w:val="center"/>
              <w:rPr>
                <w:sz w:val="20"/>
                <w:szCs w:val="20"/>
              </w:rPr>
            </w:pPr>
          </w:p>
        </w:tc>
        <w:tc>
          <w:tcPr>
            <w:tcW w:w="568" w:type="dxa"/>
            <w:tcBorders>
              <w:top w:val="single" w:sz="4" w:space="0" w:color="auto"/>
            </w:tcBorders>
          </w:tcPr>
          <w:p w:rsidR="007424B8" w:rsidRDefault="007424B8" w:rsidP="007424B8">
            <w:pPr>
              <w:jc w:val="center"/>
            </w:pPr>
          </w:p>
        </w:tc>
        <w:tc>
          <w:tcPr>
            <w:tcW w:w="283" w:type="dxa"/>
          </w:tcPr>
          <w:p w:rsidR="007424B8" w:rsidRDefault="007424B8" w:rsidP="007424B8">
            <w:pPr>
              <w:jc w:val="center"/>
            </w:pPr>
          </w:p>
        </w:tc>
        <w:tc>
          <w:tcPr>
            <w:tcW w:w="568" w:type="dxa"/>
            <w:tcBorders>
              <w:top w:val="single" w:sz="4" w:space="0" w:color="auto"/>
            </w:tcBorders>
          </w:tcPr>
          <w:p w:rsidR="007424B8" w:rsidRDefault="007424B8" w:rsidP="007424B8">
            <w:pPr>
              <w:jc w:val="center"/>
            </w:pPr>
          </w:p>
        </w:tc>
        <w:tc>
          <w:tcPr>
            <w:tcW w:w="282" w:type="dxa"/>
          </w:tcPr>
          <w:p w:rsidR="007424B8" w:rsidRDefault="007424B8" w:rsidP="007424B8">
            <w:pPr>
              <w:jc w:val="center"/>
            </w:pPr>
          </w:p>
        </w:tc>
        <w:tc>
          <w:tcPr>
            <w:tcW w:w="711" w:type="dxa"/>
          </w:tcPr>
          <w:p w:rsidR="007424B8" w:rsidRDefault="007424B8" w:rsidP="007424B8">
            <w:pPr>
              <w:jc w:val="center"/>
            </w:pPr>
          </w:p>
        </w:tc>
        <w:tc>
          <w:tcPr>
            <w:tcW w:w="282" w:type="dxa"/>
          </w:tcPr>
          <w:p w:rsidR="007424B8" w:rsidRDefault="007424B8" w:rsidP="007424B8"/>
        </w:tc>
        <w:tc>
          <w:tcPr>
            <w:tcW w:w="7769" w:type="dxa"/>
            <w:tcBorders>
              <w:top w:val="single" w:sz="4" w:space="0" w:color="auto"/>
              <w:right w:val="single" w:sz="4" w:space="0" w:color="auto"/>
            </w:tcBorders>
          </w:tcPr>
          <w:p w:rsidR="007424B8" w:rsidRDefault="007424B8" w:rsidP="007424B8"/>
        </w:tc>
      </w:tr>
      <w:tr w:rsidR="007424B8" w:rsidTr="00132E53">
        <w:tc>
          <w:tcPr>
            <w:tcW w:w="1844" w:type="dxa"/>
            <w:tcBorders>
              <w:left w:val="single" w:sz="4" w:space="0" w:color="auto"/>
            </w:tcBorders>
          </w:tcPr>
          <w:p w:rsidR="007424B8" w:rsidRDefault="007424B8" w:rsidP="007424B8"/>
        </w:tc>
        <w:tc>
          <w:tcPr>
            <w:tcW w:w="1133" w:type="dxa"/>
          </w:tcPr>
          <w:p w:rsidR="007424B8" w:rsidRDefault="007424B8" w:rsidP="007424B8"/>
        </w:tc>
        <w:tc>
          <w:tcPr>
            <w:tcW w:w="8924" w:type="dxa"/>
          </w:tcPr>
          <w:p w:rsidR="007424B8" w:rsidRDefault="007424B8" w:rsidP="007424B8">
            <w:pPr>
              <w:rPr>
                <w:rFonts w:ascii="Calibri" w:hAnsi="Calibri" w:cs="Calibri"/>
                <w:sz w:val="20"/>
                <w:szCs w:val="20"/>
              </w:rPr>
            </w:pPr>
            <w:r>
              <w:rPr>
                <w:rFonts w:ascii="Calibri" w:hAnsi="Calibri" w:cs="Calibri"/>
                <w:sz w:val="20"/>
                <w:szCs w:val="20"/>
              </w:rPr>
              <w:t>If yes, does the training program cover the following topics?</w:t>
            </w:r>
          </w:p>
        </w:tc>
        <w:tc>
          <w:tcPr>
            <w:tcW w:w="568" w:type="dxa"/>
            <w:tcBorders>
              <w:bottom w:val="single" w:sz="4" w:space="0" w:color="auto"/>
            </w:tcBorders>
          </w:tcPr>
          <w:p w:rsidR="007424B8" w:rsidRDefault="007424B8" w:rsidP="007424B8">
            <w:pPr>
              <w:jc w:val="center"/>
            </w:pPr>
          </w:p>
        </w:tc>
        <w:tc>
          <w:tcPr>
            <w:tcW w:w="283" w:type="dxa"/>
          </w:tcPr>
          <w:p w:rsidR="007424B8" w:rsidRDefault="007424B8" w:rsidP="007424B8">
            <w:pPr>
              <w:jc w:val="center"/>
            </w:pPr>
          </w:p>
        </w:tc>
        <w:tc>
          <w:tcPr>
            <w:tcW w:w="568" w:type="dxa"/>
            <w:tcBorders>
              <w:bottom w:val="single" w:sz="4" w:space="0" w:color="auto"/>
            </w:tcBorders>
          </w:tcPr>
          <w:p w:rsidR="007424B8" w:rsidRDefault="007424B8" w:rsidP="007424B8">
            <w:pPr>
              <w:jc w:val="center"/>
            </w:pPr>
          </w:p>
        </w:tc>
        <w:tc>
          <w:tcPr>
            <w:tcW w:w="282" w:type="dxa"/>
          </w:tcPr>
          <w:p w:rsidR="007424B8" w:rsidRDefault="007424B8" w:rsidP="007424B8">
            <w:pPr>
              <w:jc w:val="center"/>
            </w:pPr>
          </w:p>
        </w:tc>
        <w:tc>
          <w:tcPr>
            <w:tcW w:w="711" w:type="dxa"/>
          </w:tcPr>
          <w:p w:rsidR="007424B8" w:rsidRDefault="007424B8" w:rsidP="007424B8">
            <w:pPr>
              <w:jc w:val="center"/>
            </w:pPr>
          </w:p>
        </w:tc>
        <w:tc>
          <w:tcPr>
            <w:tcW w:w="282" w:type="dxa"/>
          </w:tcPr>
          <w:p w:rsidR="007424B8" w:rsidRDefault="007424B8" w:rsidP="007424B8"/>
        </w:tc>
        <w:tc>
          <w:tcPr>
            <w:tcW w:w="7769" w:type="dxa"/>
            <w:tcBorders>
              <w:bottom w:val="single" w:sz="4" w:space="0" w:color="auto"/>
              <w:right w:val="single" w:sz="4" w:space="0" w:color="auto"/>
            </w:tcBorders>
          </w:tcPr>
          <w:p w:rsidR="007424B8" w:rsidRDefault="007424B8" w:rsidP="007424B8"/>
        </w:tc>
      </w:tr>
      <w:tr w:rsidR="007424B8" w:rsidTr="00132E53">
        <w:tc>
          <w:tcPr>
            <w:tcW w:w="1844" w:type="dxa"/>
            <w:tcBorders>
              <w:left w:val="single" w:sz="4" w:space="0" w:color="auto"/>
            </w:tcBorders>
          </w:tcPr>
          <w:p w:rsidR="007424B8" w:rsidRDefault="007424B8" w:rsidP="007424B8"/>
        </w:tc>
        <w:tc>
          <w:tcPr>
            <w:tcW w:w="1133" w:type="dxa"/>
          </w:tcPr>
          <w:p w:rsidR="007424B8" w:rsidRDefault="007424B8" w:rsidP="007424B8"/>
        </w:tc>
        <w:tc>
          <w:tcPr>
            <w:tcW w:w="8924" w:type="dxa"/>
            <w:tcBorders>
              <w:right w:val="single" w:sz="4" w:space="0" w:color="auto"/>
            </w:tcBorders>
          </w:tcPr>
          <w:p w:rsidR="007424B8" w:rsidRPr="00DA0621" w:rsidRDefault="007424B8" w:rsidP="007424B8">
            <w:pPr>
              <w:pStyle w:val="ListParagraph"/>
              <w:numPr>
                <w:ilvl w:val="0"/>
                <w:numId w:val="75"/>
              </w:numPr>
              <w:rPr>
                <w:rFonts w:ascii="Calibri" w:hAnsi="Calibri" w:cs="Calibri"/>
                <w:sz w:val="20"/>
                <w:szCs w:val="20"/>
              </w:rPr>
            </w:pPr>
            <w:r w:rsidRPr="00DA0621">
              <w:rPr>
                <w:rFonts w:ascii="Calibri" w:hAnsi="Calibri" w:cs="Calibri"/>
                <w:sz w:val="20"/>
                <w:szCs w:val="20"/>
              </w:rPr>
              <w:t>higher level training covering all aspects of your AML/CFT regime</w:t>
            </w:r>
          </w:p>
        </w:tc>
        <w:sdt>
          <w:sdtPr>
            <w:rPr>
              <w:rFonts w:cstheme="minorHAnsi"/>
              <w:sz w:val="20"/>
              <w:szCs w:val="20"/>
            </w:rPr>
            <w:id w:val="1196048560"/>
            <w:placeholder>
              <w:docPart w:val="9C224339C7344112832FA09D8939F3C0"/>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424B8" w:rsidRPr="001F2ECD" w:rsidRDefault="007424B8" w:rsidP="007424B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rsidR="007424B8" w:rsidRPr="001F2ECD" w:rsidRDefault="007424B8" w:rsidP="007424B8">
            <w:pPr>
              <w:jc w:val="center"/>
              <w:rPr>
                <w:rFonts w:cstheme="minorHAnsi"/>
                <w:sz w:val="20"/>
                <w:szCs w:val="20"/>
              </w:rPr>
            </w:pPr>
          </w:p>
        </w:tc>
        <w:sdt>
          <w:sdtPr>
            <w:rPr>
              <w:rFonts w:cstheme="minorHAnsi"/>
              <w:sz w:val="20"/>
              <w:szCs w:val="20"/>
            </w:rPr>
            <w:id w:val="-402299386"/>
            <w:placeholder>
              <w:docPart w:val="9C224339C7344112832FA09D8939F3C0"/>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424B8" w:rsidRPr="001F2ECD" w:rsidRDefault="007424B8" w:rsidP="007424B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rsidR="007424B8" w:rsidRDefault="007424B8" w:rsidP="007424B8">
            <w:pPr>
              <w:jc w:val="center"/>
            </w:pPr>
          </w:p>
        </w:tc>
        <w:tc>
          <w:tcPr>
            <w:tcW w:w="711" w:type="dxa"/>
          </w:tcPr>
          <w:p w:rsidR="007424B8" w:rsidRDefault="007424B8" w:rsidP="007424B8">
            <w:pPr>
              <w:jc w:val="center"/>
            </w:pPr>
          </w:p>
        </w:tc>
        <w:tc>
          <w:tcPr>
            <w:tcW w:w="282" w:type="dxa"/>
            <w:tcBorders>
              <w:right w:val="single" w:sz="4" w:space="0" w:color="auto"/>
            </w:tcBorders>
          </w:tcPr>
          <w:p w:rsidR="007424B8" w:rsidRDefault="007424B8" w:rsidP="007424B8"/>
        </w:tc>
        <w:tc>
          <w:tcPr>
            <w:tcW w:w="7769" w:type="dxa"/>
            <w:tcBorders>
              <w:top w:val="single" w:sz="4" w:space="0" w:color="auto"/>
              <w:left w:val="single" w:sz="4" w:space="0" w:color="auto"/>
              <w:bottom w:val="single" w:sz="4" w:space="0" w:color="auto"/>
              <w:right w:val="single" w:sz="4" w:space="0" w:color="auto"/>
            </w:tcBorders>
          </w:tcPr>
          <w:p w:rsidR="007424B8" w:rsidRDefault="007424B8" w:rsidP="007424B8"/>
        </w:tc>
      </w:tr>
      <w:tr w:rsidR="007424B8" w:rsidTr="00132E53">
        <w:tc>
          <w:tcPr>
            <w:tcW w:w="1844" w:type="dxa"/>
            <w:tcBorders>
              <w:left w:val="single" w:sz="4" w:space="0" w:color="auto"/>
            </w:tcBorders>
          </w:tcPr>
          <w:p w:rsidR="007424B8" w:rsidRDefault="007424B8" w:rsidP="007424B8"/>
        </w:tc>
        <w:tc>
          <w:tcPr>
            <w:tcW w:w="1133" w:type="dxa"/>
          </w:tcPr>
          <w:p w:rsidR="007424B8" w:rsidRDefault="007424B8" w:rsidP="007424B8"/>
        </w:tc>
        <w:tc>
          <w:tcPr>
            <w:tcW w:w="8924" w:type="dxa"/>
            <w:tcBorders>
              <w:right w:val="single" w:sz="4" w:space="0" w:color="auto"/>
            </w:tcBorders>
          </w:tcPr>
          <w:p w:rsidR="007424B8" w:rsidRPr="00DA0621" w:rsidRDefault="007424B8" w:rsidP="007424B8">
            <w:pPr>
              <w:pStyle w:val="ListParagraph"/>
              <w:numPr>
                <w:ilvl w:val="0"/>
                <w:numId w:val="75"/>
              </w:numPr>
              <w:rPr>
                <w:rFonts w:ascii="Calibri" w:hAnsi="Calibri" w:cs="Calibri"/>
                <w:sz w:val="20"/>
                <w:szCs w:val="20"/>
              </w:rPr>
            </w:pPr>
            <w:r w:rsidRPr="00DA0621">
              <w:rPr>
                <w:rFonts w:ascii="Calibri" w:hAnsi="Calibri" w:cs="Calibri"/>
                <w:sz w:val="20"/>
                <w:szCs w:val="20"/>
              </w:rPr>
              <w:t>specific training in relation to their responsibilities for supervising or mana</w:t>
            </w:r>
            <w:r>
              <w:rPr>
                <w:rFonts w:ascii="Calibri" w:hAnsi="Calibri" w:cs="Calibri"/>
                <w:sz w:val="20"/>
                <w:szCs w:val="20"/>
              </w:rPr>
              <w:t xml:space="preserve">ging staff, auditing the system </w:t>
            </w:r>
            <w:r w:rsidRPr="00DA0621">
              <w:rPr>
                <w:rFonts w:ascii="Calibri" w:hAnsi="Calibri" w:cs="Calibri"/>
                <w:sz w:val="20"/>
                <w:szCs w:val="20"/>
              </w:rPr>
              <w:t>and performing random checks as well as reporting of suspicious transactions to the JFIU</w:t>
            </w:r>
          </w:p>
        </w:tc>
        <w:sdt>
          <w:sdtPr>
            <w:rPr>
              <w:rFonts w:cstheme="minorHAnsi"/>
              <w:sz w:val="20"/>
              <w:szCs w:val="20"/>
            </w:rPr>
            <w:id w:val="1480732797"/>
            <w:placeholder>
              <w:docPart w:val="247721CFE894470088099B6CE7D045C4"/>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424B8" w:rsidRPr="001F2ECD" w:rsidRDefault="007424B8" w:rsidP="007424B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rsidR="007424B8" w:rsidRPr="001F2ECD" w:rsidRDefault="007424B8" w:rsidP="007424B8">
            <w:pPr>
              <w:jc w:val="center"/>
              <w:rPr>
                <w:rFonts w:cstheme="minorHAnsi"/>
                <w:sz w:val="20"/>
                <w:szCs w:val="20"/>
              </w:rPr>
            </w:pPr>
          </w:p>
        </w:tc>
        <w:sdt>
          <w:sdtPr>
            <w:rPr>
              <w:rFonts w:cstheme="minorHAnsi"/>
              <w:sz w:val="20"/>
              <w:szCs w:val="20"/>
            </w:rPr>
            <w:id w:val="1858539975"/>
            <w:placeholder>
              <w:docPart w:val="247721CFE894470088099B6CE7D045C4"/>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424B8" w:rsidRPr="001F2ECD" w:rsidRDefault="007424B8" w:rsidP="007424B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rsidR="007424B8" w:rsidRDefault="007424B8" w:rsidP="007424B8">
            <w:pPr>
              <w:jc w:val="center"/>
            </w:pPr>
          </w:p>
        </w:tc>
        <w:tc>
          <w:tcPr>
            <w:tcW w:w="711" w:type="dxa"/>
          </w:tcPr>
          <w:p w:rsidR="007424B8" w:rsidRDefault="007424B8" w:rsidP="007424B8">
            <w:pPr>
              <w:jc w:val="center"/>
            </w:pPr>
          </w:p>
        </w:tc>
        <w:tc>
          <w:tcPr>
            <w:tcW w:w="282" w:type="dxa"/>
            <w:tcBorders>
              <w:right w:val="single" w:sz="4" w:space="0" w:color="auto"/>
            </w:tcBorders>
          </w:tcPr>
          <w:p w:rsidR="007424B8" w:rsidRDefault="007424B8" w:rsidP="007424B8"/>
        </w:tc>
        <w:tc>
          <w:tcPr>
            <w:tcW w:w="7769" w:type="dxa"/>
            <w:tcBorders>
              <w:top w:val="single" w:sz="4" w:space="0" w:color="auto"/>
              <w:left w:val="single" w:sz="4" w:space="0" w:color="auto"/>
              <w:bottom w:val="single" w:sz="4" w:space="0" w:color="auto"/>
              <w:right w:val="single" w:sz="4" w:space="0" w:color="auto"/>
            </w:tcBorders>
          </w:tcPr>
          <w:p w:rsidR="007424B8" w:rsidRDefault="007424B8" w:rsidP="007424B8"/>
        </w:tc>
      </w:tr>
      <w:tr w:rsidR="007424B8" w:rsidTr="00132E53">
        <w:tc>
          <w:tcPr>
            <w:tcW w:w="1844" w:type="dxa"/>
            <w:tcBorders>
              <w:left w:val="single" w:sz="4" w:space="0" w:color="auto"/>
            </w:tcBorders>
          </w:tcPr>
          <w:p w:rsidR="007424B8" w:rsidRDefault="007424B8" w:rsidP="007424B8"/>
        </w:tc>
        <w:tc>
          <w:tcPr>
            <w:tcW w:w="1133" w:type="dxa"/>
          </w:tcPr>
          <w:p w:rsidR="007424B8" w:rsidRDefault="007424B8" w:rsidP="007424B8"/>
        </w:tc>
        <w:tc>
          <w:tcPr>
            <w:tcW w:w="8924" w:type="dxa"/>
          </w:tcPr>
          <w:p w:rsidR="007424B8" w:rsidRDefault="007424B8" w:rsidP="007424B8">
            <w:pPr>
              <w:jc w:val="center"/>
              <w:rPr>
                <w:sz w:val="20"/>
                <w:szCs w:val="20"/>
              </w:rPr>
            </w:pPr>
          </w:p>
        </w:tc>
        <w:tc>
          <w:tcPr>
            <w:tcW w:w="568" w:type="dxa"/>
            <w:tcBorders>
              <w:top w:val="single" w:sz="4" w:space="0" w:color="auto"/>
              <w:bottom w:val="single" w:sz="4" w:space="0" w:color="auto"/>
            </w:tcBorders>
          </w:tcPr>
          <w:p w:rsidR="007424B8" w:rsidRDefault="007424B8" w:rsidP="007424B8">
            <w:pPr>
              <w:jc w:val="center"/>
            </w:pPr>
          </w:p>
        </w:tc>
        <w:tc>
          <w:tcPr>
            <w:tcW w:w="283" w:type="dxa"/>
          </w:tcPr>
          <w:p w:rsidR="007424B8" w:rsidRDefault="007424B8" w:rsidP="007424B8">
            <w:pPr>
              <w:jc w:val="center"/>
            </w:pPr>
          </w:p>
        </w:tc>
        <w:tc>
          <w:tcPr>
            <w:tcW w:w="568" w:type="dxa"/>
            <w:tcBorders>
              <w:top w:val="single" w:sz="4" w:space="0" w:color="auto"/>
              <w:bottom w:val="single" w:sz="4" w:space="0" w:color="auto"/>
            </w:tcBorders>
          </w:tcPr>
          <w:p w:rsidR="007424B8" w:rsidRDefault="007424B8" w:rsidP="007424B8">
            <w:pPr>
              <w:jc w:val="center"/>
            </w:pPr>
          </w:p>
        </w:tc>
        <w:tc>
          <w:tcPr>
            <w:tcW w:w="282" w:type="dxa"/>
          </w:tcPr>
          <w:p w:rsidR="007424B8" w:rsidRDefault="007424B8" w:rsidP="007424B8">
            <w:pPr>
              <w:jc w:val="center"/>
            </w:pPr>
          </w:p>
        </w:tc>
        <w:tc>
          <w:tcPr>
            <w:tcW w:w="711" w:type="dxa"/>
          </w:tcPr>
          <w:p w:rsidR="007424B8" w:rsidRDefault="007424B8" w:rsidP="007424B8">
            <w:pPr>
              <w:jc w:val="center"/>
            </w:pPr>
          </w:p>
        </w:tc>
        <w:tc>
          <w:tcPr>
            <w:tcW w:w="282" w:type="dxa"/>
          </w:tcPr>
          <w:p w:rsidR="007424B8" w:rsidRDefault="007424B8" w:rsidP="007424B8"/>
        </w:tc>
        <w:tc>
          <w:tcPr>
            <w:tcW w:w="7769" w:type="dxa"/>
            <w:tcBorders>
              <w:top w:val="single" w:sz="4" w:space="0" w:color="auto"/>
              <w:bottom w:val="single" w:sz="4" w:space="0" w:color="auto"/>
              <w:right w:val="single" w:sz="4" w:space="0" w:color="auto"/>
            </w:tcBorders>
          </w:tcPr>
          <w:p w:rsidR="007424B8" w:rsidRDefault="007424B8" w:rsidP="007424B8"/>
        </w:tc>
      </w:tr>
      <w:tr w:rsidR="007424B8" w:rsidTr="00132E53">
        <w:tc>
          <w:tcPr>
            <w:tcW w:w="1844" w:type="dxa"/>
            <w:tcBorders>
              <w:left w:val="single" w:sz="4" w:space="0" w:color="auto"/>
            </w:tcBorders>
          </w:tcPr>
          <w:p w:rsidR="007424B8" w:rsidRDefault="007424B8" w:rsidP="007424B8">
            <w:pPr>
              <w:rPr>
                <w:rFonts w:ascii="Calibri" w:hAnsi="Calibri" w:cs="Calibri"/>
                <w:sz w:val="20"/>
                <w:szCs w:val="20"/>
              </w:rPr>
            </w:pPr>
            <w:r>
              <w:rPr>
                <w:rFonts w:ascii="Calibri" w:hAnsi="Calibri" w:cs="Calibri"/>
                <w:sz w:val="20"/>
                <w:szCs w:val="20"/>
              </w:rPr>
              <w:t>9.5 (e)</w:t>
            </w:r>
          </w:p>
        </w:tc>
        <w:tc>
          <w:tcPr>
            <w:tcW w:w="1133" w:type="dxa"/>
          </w:tcPr>
          <w:p w:rsidR="007424B8" w:rsidRDefault="007424B8" w:rsidP="007424B8">
            <w:pPr>
              <w:jc w:val="center"/>
              <w:rPr>
                <w:rFonts w:ascii="Calibri" w:hAnsi="Calibri" w:cs="Calibri"/>
                <w:sz w:val="20"/>
                <w:szCs w:val="20"/>
              </w:rPr>
            </w:pPr>
            <w:r>
              <w:rPr>
                <w:rFonts w:ascii="Calibri" w:hAnsi="Calibri" w:cs="Calibri"/>
                <w:sz w:val="20"/>
                <w:szCs w:val="20"/>
              </w:rPr>
              <w:t>H.07</w:t>
            </w:r>
          </w:p>
        </w:tc>
        <w:tc>
          <w:tcPr>
            <w:tcW w:w="8924" w:type="dxa"/>
            <w:tcBorders>
              <w:right w:val="single" w:sz="4" w:space="0" w:color="auto"/>
            </w:tcBorders>
          </w:tcPr>
          <w:p w:rsidR="007424B8" w:rsidRDefault="007424B8" w:rsidP="007424B8">
            <w:pPr>
              <w:rPr>
                <w:rFonts w:ascii="Calibri" w:hAnsi="Calibri" w:cs="Calibri"/>
                <w:sz w:val="20"/>
                <w:szCs w:val="20"/>
              </w:rPr>
            </w:pPr>
            <w:r>
              <w:rPr>
                <w:rFonts w:ascii="Calibri" w:hAnsi="Calibri" w:cs="Calibri"/>
                <w:sz w:val="20"/>
                <w:szCs w:val="20"/>
              </w:rPr>
              <w:t>Do you provide AML/CFT training for your MLROs?</w:t>
            </w:r>
          </w:p>
        </w:tc>
        <w:sdt>
          <w:sdtPr>
            <w:rPr>
              <w:rFonts w:cstheme="minorHAnsi"/>
              <w:sz w:val="20"/>
              <w:szCs w:val="20"/>
            </w:rPr>
            <w:id w:val="440351621"/>
            <w:placeholder>
              <w:docPart w:val="C407B275CD9348AA8B2F329C5576DCA1"/>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424B8" w:rsidRPr="001F2ECD" w:rsidRDefault="007424B8" w:rsidP="007424B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rsidR="007424B8" w:rsidRPr="001F2ECD" w:rsidRDefault="007424B8" w:rsidP="007424B8">
            <w:pPr>
              <w:jc w:val="center"/>
              <w:rPr>
                <w:rFonts w:cstheme="minorHAnsi"/>
                <w:sz w:val="20"/>
                <w:szCs w:val="20"/>
              </w:rPr>
            </w:pPr>
          </w:p>
        </w:tc>
        <w:sdt>
          <w:sdtPr>
            <w:rPr>
              <w:rFonts w:cstheme="minorHAnsi"/>
              <w:sz w:val="20"/>
              <w:szCs w:val="20"/>
            </w:rPr>
            <w:id w:val="-1185358574"/>
            <w:placeholder>
              <w:docPart w:val="C407B275CD9348AA8B2F329C5576DCA1"/>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424B8" w:rsidRPr="001F2ECD" w:rsidRDefault="007424B8" w:rsidP="007424B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rsidR="007424B8" w:rsidRDefault="007424B8" w:rsidP="007424B8">
            <w:pPr>
              <w:jc w:val="center"/>
            </w:pPr>
          </w:p>
        </w:tc>
        <w:tc>
          <w:tcPr>
            <w:tcW w:w="711" w:type="dxa"/>
          </w:tcPr>
          <w:p w:rsidR="007424B8" w:rsidRDefault="007424B8" w:rsidP="007424B8">
            <w:pPr>
              <w:jc w:val="center"/>
            </w:pPr>
          </w:p>
        </w:tc>
        <w:tc>
          <w:tcPr>
            <w:tcW w:w="282" w:type="dxa"/>
            <w:tcBorders>
              <w:right w:val="single" w:sz="4" w:space="0" w:color="auto"/>
            </w:tcBorders>
          </w:tcPr>
          <w:p w:rsidR="007424B8" w:rsidRDefault="007424B8" w:rsidP="007424B8"/>
        </w:tc>
        <w:tc>
          <w:tcPr>
            <w:tcW w:w="7769" w:type="dxa"/>
            <w:tcBorders>
              <w:top w:val="single" w:sz="4" w:space="0" w:color="auto"/>
              <w:left w:val="single" w:sz="4" w:space="0" w:color="auto"/>
              <w:bottom w:val="single" w:sz="4" w:space="0" w:color="auto"/>
              <w:right w:val="single" w:sz="4" w:space="0" w:color="auto"/>
            </w:tcBorders>
          </w:tcPr>
          <w:p w:rsidR="007424B8" w:rsidRDefault="007424B8" w:rsidP="007424B8"/>
        </w:tc>
      </w:tr>
      <w:tr w:rsidR="007424B8" w:rsidTr="00132E53">
        <w:tc>
          <w:tcPr>
            <w:tcW w:w="1844" w:type="dxa"/>
            <w:tcBorders>
              <w:left w:val="single" w:sz="4" w:space="0" w:color="auto"/>
            </w:tcBorders>
          </w:tcPr>
          <w:p w:rsidR="007424B8" w:rsidRDefault="007424B8" w:rsidP="007424B8"/>
        </w:tc>
        <w:tc>
          <w:tcPr>
            <w:tcW w:w="1133" w:type="dxa"/>
          </w:tcPr>
          <w:p w:rsidR="007424B8" w:rsidRDefault="007424B8" w:rsidP="007424B8"/>
        </w:tc>
        <w:tc>
          <w:tcPr>
            <w:tcW w:w="8924" w:type="dxa"/>
          </w:tcPr>
          <w:p w:rsidR="007424B8" w:rsidRDefault="007424B8" w:rsidP="007424B8">
            <w:pPr>
              <w:jc w:val="center"/>
              <w:rPr>
                <w:sz w:val="20"/>
                <w:szCs w:val="20"/>
              </w:rPr>
            </w:pPr>
          </w:p>
        </w:tc>
        <w:tc>
          <w:tcPr>
            <w:tcW w:w="568" w:type="dxa"/>
            <w:tcBorders>
              <w:top w:val="single" w:sz="4" w:space="0" w:color="auto"/>
            </w:tcBorders>
          </w:tcPr>
          <w:p w:rsidR="007424B8" w:rsidRDefault="007424B8" w:rsidP="007424B8">
            <w:pPr>
              <w:jc w:val="center"/>
            </w:pPr>
          </w:p>
        </w:tc>
        <w:tc>
          <w:tcPr>
            <w:tcW w:w="283" w:type="dxa"/>
          </w:tcPr>
          <w:p w:rsidR="007424B8" w:rsidRDefault="007424B8" w:rsidP="007424B8">
            <w:pPr>
              <w:jc w:val="center"/>
            </w:pPr>
          </w:p>
        </w:tc>
        <w:tc>
          <w:tcPr>
            <w:tcW w:w="568" w:type="dxa"/>
            <w:tcBorders>
              <w:top w:val="single" w:sz="4" w:space="0" w:color="auto"/>
            </w:tcBorders>
          </w:tcPr>
          <w:p w:rsidR="007424B8" w:rsidRDefault="007424B8" w:rsidP="007424B8">
            <w:pPr>
              <w:jc w:val="center"/>
            </w:pPr>
          </w:p>
        </w:tc>
        <w:tc>
          <w:tcPr>
            <w:tcW w:w="282" w:type="dxa"/>
          </w:tcPr>
          <w:p w:rsidR="007424B8" w:rsidRDefault="007424B8" w:rsidP="007424B8">
            <w:pPr>
              <w:jc w:val="center"/>
            </w:pPr>
          </w:p>
        </w:tc>
        <w:tc>
          <w:tcPr>
            <w:tcW w:w="711" w:type="dxa"/>
          </w:tcPr>
          <w:p w:rsidR="007424B8" w:rsidRDefault="007424B8" w:rsidP="007424B8">
            <w:pPr>
              <w:jc w:val="center"/>
            </w:pPr>
          </w:p>
        </w:tc>
        <w:tc>
          <w:tcPr>
            <w:tcW w:w="282" w:type="dxa"/>
          </w:tcPr>
          <w:p w:rsidR="007424B8" w:rsidRDefault="007424B8" w:rsidP="007424B8"/>
        </w:tc>
        <w:tc>
          <w:tcPr>
            <w:tcW w:w="7769" w:type="dxa"/>
            <w:tcBorders>
              <w:top w:val="single" w:sz="4" w:space="0" w:color="auto"/>
              <w:right w:val="single" w:sz="4" w:space="0" w:color="auto"/>
            </w:tcBorders>
          </w:tcPr>
          <w:p w:rsidR="007424B8" w:rsidRDefault="007424B8" w:rsidP="007424B8"/>
        </w:tc>
      </w:tr>
      <w:tr w:rsidR="007424B8" w:rsidTr="00132E53">
        <w:tc>
          <w:tcPr>
            <w:tcW w:w="1844" w:type="dxa"/>
            <w:tcBorders>
              <w:left w:val="single" w:sz="4" w:space="0" w:color="auto"/>
            </w:tcBorders>
          </w:tcPr>
          <w:p w:rsidR="007424B8" w:rsidRDefault="007424B8" w:rsidP="007424B8"/>
        </w:tc>
        <w:tc>
          <w:tcPr>
            <w:tcW w:w="1133" w:type="dxa"/>
          </w:tcPr>
          <w:p w:rsidR="007424B8" w:rsidRDefault="007424B8" w:rsidP="007424B8"/>
        </w:tc>
        <w:tc>
          <w:tcPr>
            <w:tcW w:w="8924" w:type="dxa"/>
          </w:tcPr>
          <w:p w:rsidR="007424B8" w:rsidRDefault="007424B8" w:rsidP="007424B8">
            <w:pPr>
              <w:rPr>
                <w:rFonts w:ascii="Calibri" w:hAnsi="Calibri" w:cs="Calibri"/>
                <w:sz w:val="20"/>
                <w:szCs w:val="20"/>
              </w:rPr>
            </w:pPr>
            <w:r>
              <w:rPr>
                <w:rFonts w:ascii="Calibri" w:hAnsi="Calibri" w:cs="Calibri"/>
                <w:sz w:val="20"/>
                <w:szCs w:val="20"/>
              </w:rPr>
              <w:t>If yes, does the training program cover the following topics?</w:t>
            </w:r>
          </w:p>
        </w:tc>
        <w:tc>
          <w:tcPr>
            <w:tcW w:w="568" w:type="dxa"/>
            <w:tcBorders>
              <w:bottom w:val="single" w:sz="4" w:space="0" w:color="auto"/>
            </w:tcBorders>
          </w:tcPr>
          <w:p w:rsidR="007424B8" w:rsidRDefault="007424B8" w:rsidP="007424B8">
            <w:pPr>
              <w:jc w:val="center"/>
            </w:pPr>
          </w:p>
        </w:tc>
        <w:tc>
          <w:tcPr>
            <w:tcW w:w="283" w:type="dxa"/>
          </w:tcPr>
          <w:p w:rsidR="007424B8" w:rsidRDefault="007424B8" w:rsidP="007424B8">
            <w:pPr>
              <w:jc w:val="center"/>
            </w:pPr>
          </w:p>
        </w:tc>
        <w:tc>
          <w:tcPr>
            <w:tcW w:w="568" w:type="dxa"/>
            <w:tcBorders>
              <w:bottom w:val="single" w:sz="4" w:space="0" w:color="auto"/>
            </w:tcBorders>
          </w:tcPr>
          <w:p w:rsidR="007424B8" w:rsidRDefault="007424B8" w:rsidP="007424B8">
            <w:pPr>
              <w:jc w:val="center"/>
            </w:pPr>
          </w:p>
        </w:tc>
        <w:tc>
          <w:tcPr>
            <w:tcW w:w="282" w:type="dxa"/>
          </w:tcPr>
          <w:p w:rsidR="007424B8" w:rsidRDefault="007424B8" w:rsidP="007424B8">
            <w:pPr>
              <w:jc w:val="center"/>
            </w:pPr>
          </w:p>
        </w:tc>
        <w:tc>
          <w:tcPr>
            <w:tcW w:w="711" w:type="dxa"/>
          </w:tcPr>
          <w:p w:rsidR="007424B8" w:rsidRDefault="007424B8" w:rsidP="007424B8">
            <w:pPr>
              <w:jc w:val="center"/>
            </w:pPr>
          </w:p>
        </w:tc>
        <w:tc>
          <w:tcPr>
            <w:tcW w:w="282" w:type="dxa"/>
          </w:tcPr>
          <w:p w:rsidR="007424B8" w:rsidRDefault="007424B8" w:rsidP="007424B8"/>
        </w:tc>
        <w:tc>
          <w:tcPr>
            <w:tcW w:w="7769" w:type="dxa"/>
            <w:tcBorders>
              <w:bottom w:val="single" w:sz="4" w:space="0" w:color="auto"/>
              <w:right w:val="single" w:sz="4" w:space="0" w:color="auto"/>
            </w:tcBorders>
          </w:tcPr>
          <w:p w:rsidR="007424B8" w:rsidRDefault="007424B8" w:rsidP="007424B8"/>
        </w:tc>
      </w:tr>
      <w:tr w:rsidR="007424B8" w:rsidTr="00132E53">
        <w:tc>
          <w:tcPr>
            <w:tcW w:w="1844" w:type="dxa"/>
            <w:tcBorders>
              <w:left w:val="single" w:sz="4" w:space="0" w:color="auto"/>
            </w:tcBorders>
          </w:tcPr>
          <w:p w:rsidR="007424B8" w:rsidRDefault="007424B8" w:rsidP="007424B8"/>
        </w:tc>
        <w:tc>
          <w:tcPr>
            <w:tcW w:w="1133" w:type="dxa"/>
          </w:tcPr>
          <w:p w:rsidR="007424B8" w:rsidRDefault="007424B8" w:rsidP="007424B8"/>
        </w:tc>
        <w:tc>
          <w:tcPr>
            <w:tcW w:w="8924" w:type="dxa"/>
            <w:tcBorders>
              <w:right w:val="single" w:sz="4" w:space="0" w:color="auto"/>
            </w:tcBorders>
          </w:tcPr>
          <w:p w:rsidR="007424B8" w:rsidRPr="00C25892" w:rsidRDefault="007424B8" w:rsidP="007424B8">
            <w:pPr>
              <w:pStyle w:val="ListParagraph"/>
              <w:numPr>
                <w:ilvl w:val="0"/>
                <w:numId w:val="76"/>
              </w:numPr>
              <w:rPr>
                <w:rFonts w:ascii="Calibri" w:hAnsi="Calibri" w:cs="Calibri"/>
                <w:sz w:val="20"/>
                <w:szCs w:val="20"/>
              </w:rPr>
            </w:pPr>
            <w:r w:rsidRPr="00C25892">
              <w:rPr>
                <w:rFonts w:ascii="Calibri" w:hAnsi="Calibri" w:cs="Calibri"/>
                <w:sz w:val="20"/>
                <w:szCs w:val="20"/>
              </w:rPr>
              <w:t>specific training in relation to their responsibilities for assessing suspicious transaction reports submitted to them and reporting of suspicious transactions to the JFIU</w:t>
            </w:r>
          </w:p>
        </w:tc>
        <w:sdt>
          <w:sdtPr>
            <w:rPr>
              <w:rFonts w:cstheme="minorHAnsi"/>
              <w:sz w:val="20"/>
              <w:szCs w:val="20"/>
            </w:rPr>
            <w:id w:val="-856194936"/>
            <w:placeholder>
              <w:docPart w:val="203209A244AC48CB9AE8DE47993C81A9"/>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424B8" w:rsidRPr="001F2ECD" w:rsidRDefault="007424B8" w:rsidP="007424B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rsidR="007424B8" w:rsidRPr="001F2ECD" w:rsidRDefault="007424B8" w:rsidP="007424B8">
            <w:pPr>
              <w:jc w:val="center"/>
              <w:rPr>
                <w:rFonts w:cstheme="minorHAnsi"/>
                <w:sz w:val="20"/>
                <w:szCs w:val="20"/>
              </w:rPr>
            </w:pPr>
          </w:p>
        </w:tc>
        <w:sdt>
          <w:sdtPr>
            <w:rPr>
              <w:rFonts w:cstheme="minorHAnsi"/>
              <w:sz w:val="20"/>
              <w:szCs w:val="20"/>
            </w:rPr>
            <w:id w:val="1031301769"/>
            <w:placeholder>
              <w:docPart w:val="203209A244AC48CB9AE8DE47993C81A9"/>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424B8" w:rsidRPr="001F2ECD" w:rsidRDefault="007424B8" w:rsidP="007424B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rsidR="007424B8" w:rsidRDefault="007424B8" w:rsidP="007424B8">
            <w:pPr>
              <w:jc w:val="center"/>
            </w:pPr>
          </w:p>
        </w:tc>
        <w:tc>
          <w:tcPr>
            <w:tcW w:w="711" w:type="dxa"/>
          </w:tcPr>
          <w:p w:rsidR="007424B8" w:rsidRDefault="007424B8" w:rsidP="007424B8">
            <w:pPr>
              <w:jc w:val="center"/>
            </w:pPr>
          </w:p>
        </w:tc>
        <w:tc>
          <w:tcPr>
            <w:tcW w:w="282" w:type="dxa"/>
            <w:tcBorders>
              <w:right w:val="single" w:sz="4" w:space="0" w:color="auto"/>
            </w:tcBorders>
          </w:tcPr>
          <w:p w:rsidR="007424B8" w:rsidRDefault="007424B8" w:rsidP="007424B8"/>
        </w:tc>
        <w:tc>
          <w:tcPr>
            <w:tcW w:w="7769" w:type="dxa"/>
            <w:tcBorders>
              <w:top w:val="single" w:sz="4" w:space="0" w:color="auto"/>
              <w:left w:val="single" w:sz="4" w:space="0" w:color="auto"/>
              <w:bottom w:val="single" w:sz="4" w:space="0" w:color="auto"/>
              <w:right w:val="single" w:sz="4" w:space="0" w:color="auto"/>
            </w:tcBorders>
          </w:tcPr>
          <w:p w:rsidR="007424B8" w:rsidRDefault="007424B8" w:rsidP="007424B8"/>
        </w:tc>
      </w:tr>
      <w:tr w:rsidR="007424B8" w:rsidTr="00F6329E">
        <w:tc>
          <w:tcPr>
            <w:tcW w:w="1844" w:type="dxa"/>
            <w:tcBorders>
              <w:left w:val="single" w:sz="4" w:space="0" w:color="auto"/>
              <w:bottom w:val="single" w:sz="4" w:space="0" w:color="auto"/>
            </w:tcBorders>
          </w:tcPr>
          <w:p w:rsidR="007424B8" w:rsidRDefault="007424B8" w:rsidP="007424B8"/>
        </w:tc>
        <w:tc>
          <w:tcPr>
            <w:tcW w:w="1133" w:type="dxa"/>
            <w:tcBorders>
              <w:bottom w:val="single" w:sz="4" w:space="0" w:color="auto"/>
            </w:tcBorders>
          </w:tcPr>
          <w:p w:rsidR="007424B8" w:rsidRDefault="007424B8" w:rsidP="007424B8"/>
        </w:tc>
        <w:tc>
          <w:tcPr>
            <w:tcW w:w="8924" w:type="dxa"/>
            <w:tcBorders>
              <w:bottom w:val="single" w:sz="4" w:space="0" w:color="auto"/>
              <w:right w:val="single" w:sz="4" w:space="0" w:color="auto"/>
            </w:tcBorders>
          </w:tcPr>
          <w:p w:rsidR="007424B8" w:rsidRPr="00C25892" w:rsidRDefault="007424B8" w:rsidP="007424B8">
            <w:pPr>
              <w:pStyle w:val="ListParagraph"/>
              <w:numPr>
                <w:ilvl w:val="0"/>
                <w:numId w:val="76"/>
              </w:numPr>
              <w:rPr>
                <w:rFonts w:ascii="Calibri" w:hAnsi="Calibri" w:cs="Calibri"/>
                <w:sz w:val="20"/>
                <w:szCs w:val="20"/>
              </w:rPr>
            </w:pPr>
            <w:r w:rsidRPr="00C25892">
              <w:rPr>
                <w:rFonts w:ascii="Calibri" w:hAnsi="Calibri" w:cs="Calibri"/>
                <w:sz w:val="20"/>
                <w:szCs w:val="20"/>
              </w:rPr>
              <w:t>training to keep abreast of AML/CFT requirements/developments generally</w:t>
            </w:r>
          </w:p>
        </w:tc>
        <w:sdt>
          <w:sdtPr>
            <w:rPr>
              <w:rFonts w:cstheme="minorHAnsi"/>
              <w:sz w:val="20"/>
              <w:szCs w:val="20"/>
            </w:rPr>
            <w:id w:val="-1007518305"/>
            <w:placeholder>
              <w:docPart w:val="0D30DC65A3594A1ABAB6A605DBF38EBF"/>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424B8" w:rsidRPr="001F2ECD" w:rsidRDefault="007424B8" w:rsidP="007424B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bottom w:val="single" w:sz="4" w:space="0" w:color="auto"/>
              <w:right w:val="single" w:sz="4" w:space="0" w:color="auto"/>
            </w:tcBorders>
          </w:tcPr>
          <w:p w:rsidR="007424B8" w:rsidRPr="001F2ECD" w:rsidRDefault="007424B8" w:rsidP="007424B8">
            <w:pPr>
              <w:jc w:val="center"/>
              <w:rPr>
                <w:rFonts w:cstheme="minorHAnsi"/>
                <w:sz w:val="20"/>
                <w:szCs w:val="20"/>
              </w:rPr>
            </w:pPr>
          </w:p>
        </w:tc>
        <w:sdt>
          <w:sdtPr>
            <w:rPr>
              <w:rFonts w:cstheme="minorHAnsi"/>
              <w:sz w:val="20"/>
              <w:szCs w:val="20"/>
            </w:rPr>
            <w:id w:val="-1869127576"/>
            <w:placeholder>
              <w:docPart w:val="0D30DC65A3594A1ABAB6A605DBF38EBF"/>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424B8" w:rsidRPr="001F2ECD" w:rsidRDefault="007424B8" w:rsidP="007424B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bottom w:val="single" w:sz="4" w:space="0" w:color="auto"/>
            </w:tcBorders>
          </w:tcPr>
          <w:p w:rsidR="007424B8" w:rsidRDefault="007424B8" w:rsidP="007424B8">
            <w:pPr>
              <w:jc w:val="center"/>
            </w:pPr>
          </w:p>
        </w:tc>
        <w:tc>
          <w:tcPr>
            <w:tcW w:w="711" w:type="dxa"/>
            <w:tcBorders>
              <w:bottom w:val="single" w:sz="4" w:space="0" w:color="auto"/>
            </w:tcBorders>
          </w:tcPr>
          <w:p w:rsidR="007424B8" w:rsidRDefault="007424B8" w:rsidP="007424B8">
            <w:pPr>
              <w:jc w:val="center"/>
            </w:pPr>
          </w:p>
        </w:tc>
        <w:tc>
          <w:tcPr>
            <w:tcW w:w="282" w:type="dxa"/>
            <w:tcBorders>
              <w:bottom w:val="single" w:sz="4" w:space="0" w:color="auto"/>
              <w:right w:val="single" w:sz="4" w:space="0" w:color="auto"/>
            </w:tcBorders>
          </w:tcPr>
          <w:p w:rsidR="007424B8" w:rsidRDefault="007424B8" w:rsidP="007424B8"/>
        </w:tc>
        <w:tc>
          <w:tcPr>
            <w:tcW w:w="7769" w:type="dxa"/>
            <w:tcBorders>
              <w:top w:val="single" w:sz="4" w:space="0" w:color="auto"/>
              <w:left w:val="single" w:sz="4" w:space="0" w:color="auto"/>
              <w:bottom w:val="single" w:sz="4" w:space="0" w:color="auto"/>
              <w:right w:val="single" w:sz="4" w:space="0" w:color="auto"/>
            </w:tcBorders>
          </w:tcPr>
          <w:p w:rsidR="007424B8" w:rsidRDefault="007424B8" w:rsidP="007424B8"/>
        </w:tc>
      </w:tr>
      <w:tr w:rsidR="007424B8" w:rsidTr="00F6329E">
        <w:tc>
          <w:tcPr>
            <w:tcW w:w="1844" w:type="dxa"/>
            <w:tcBorders>
              <w:top w:val="single" w:sz="4" w:space="0" w:color="auto"/>
              <w:left w:val="single" w:sz="4" w:space="0" w:color="auto"/>
            </w:tcBorders>
          </w:tcPr>
          <w:p w:rsidR="007424B8" w:rsidRDefault="007424B8" w:rsidP="007424B8"/>
        </w:tc>
        <w:tc>
          <w:tcPr>
            <w:tcW w:w="1133" w:type="dxa"/>
            <w:tcBorders>
              <w:top w:val="single" w:sz="4" w:space="0" w:color="auto"/>
            </w:tcBorders>
          </w:tcPr>
          <w:p w:rsidR="007424B8" w:rsidRDefault="007424B8" w:rsidP="007424B8"/>
        </w:tc>
        <w:tc>
          <w:tcPr>
            <w:tcW w:w="8924" w:type="dxa"/>
            <w:tcBorders>
              <w:top w:val="single" w:sz="4" w:space="0" w:color="auto"/>
            </w:tcBorders>
          </w:tcPr>
          <w:p w:rsidR="007424B8" w:rsidRDefault="007424B8" w:rsidP="007424B8"/>
        </w:tc>
        <w:tc>
          <w:tcPr>
            <w:tcW w:w="568" w:type="dxa"/>
            <w:tcBorders>
              <w:top w:val="single" w:sz="4" w:space="0" w:color="auto"/>
              <w:bottom w:val="single" w:sz="4" w:space="0" w:color="auto"/>
            </w:tcBorders>
          </w:tcPr>
          <w:p w:rsidR="007424B8" w:rsidRDefault="007424B8" w:rsidP="007424B8">
            <w:pPr>
              <w:jc w:val="center"/>
            </w:pPr>
          </w:p>
        </w:tc>
        <w:tc>
          <w:tcPr>
            <w:tcW w:w="283" w:type="dxa"/>
            <w:tcBorders>
              <w:top w:val="single" w:sz="4" w:space="0" w:color="auto"/>
            </w:tcBorders>
          </w:tcPr>
          <w:p w:rsidR="007424B8" w:rsidRDefault="007424B8" w:rsidP="007424B8">
            <w:pPr>
              <w:jc w:val="center"/>
            </w:pPr>
          </w:p>
        </w:tc>
        <w:tc>
          <w:tcPr>
            <w:tcW w:w="568" w:type="dxa"/>
            <w:tcBorders>
              <w:top w:val="single" w:sz="4" w:space="0" w:color="auto"/>
              <w:bottom w:val="single" w:sz="4" w:space="0" w:color="auto"/>
            </w:tcBorders>
          </w:tcPr>
          <w:p w:rsidR="007424B8" w:rsidRDefault="007424B8" w:rsidP="007424B8">
            <w:pPr>
              <w:jc w:val="center"/>
            </w:pPr>
          </w:p>
        </w:tc>
        <w:tc>
          <w:tcPr>
            <w:tcW w:w="282" w:type="dxa"/>
            <w:tcBorders>
              <w:top w:val="single" w:sz="4" w:space="0" w:color="auto"/>
            </w:tcBorders>
          </w:tcPr>
          <w:p w:rsidR="007424B8" w:rsidRDefault="007424B8" w:rsidP="007424B8">
            <w:pPr>
              <w:jc w:val="center"/>
            </w:pPr>
          </w:p>
        </w:tc>
        <w:tc>
          <w:tcPr>
            <w:tcW w:w="711" w:type="dxa"/>
            <w:tcBorders>
              <w:top w:val="single" w:sz="4" w:space="0" w:color="auto"/>
            </w:tcBorders>
          </w:tcPr>
          <w:p w:rsidR="007424B8" w:rsidRDefault="007424B8" w:rsidP="007424B8">
            <w:pPr>
              <w:jc w:val="center"/>
            </w:pPr>
          </w:p>
        </w:tc>
        <w:tc>
          <w:tcPr>
            <w:tcW w:w="282" w:type="dxa"/>
            <w:tcBorders>
              <w:top w:val="single" w:sz="4" w:space="0" w:color="auto"/>
            </w:tcBorders>
          </w:tcPr>
          <w:p w:rsidR="007424B8" w:rsidRDefault="007424B8" w:rsidP="007424B8"/>
        </w:tc>
        <w:tc>
          <w:tcPr>
            <w:tcW w:w="7769" w:type="dxa"/>
            <w:tcBorders>
              <w:top w:val="single" w:sz="4" w:space="0" w:color="auto"/>
              <w:bottom w:val="single" w:sz="4" w:space="0" w:color="auto"/>
              <w:right w:val="single" w:sz="4" w:space="0" w:color="auto"/>
            </w:tcBorders>
          </w:tcPr>
          <w:p w:rsidR="007424B8" w:rsidRDefault="007424B8" w:rsidP="007424B8"/>
        </w:tc>
      </w:tr>
      <w:tr w:rsidR="007424B8" w:rsidTr="00132E53">
        <w:tc>
          <w:tcPr>
            <w:tcW w:w="1844" w:type="dxa"/>
            <w:tcBorders>
              <w:left w:val="single" w:sz="4" w:space="0" w:color="auto"/>
            </w:tcBorders>
          </w:tcPr>
          <w:p w:rsidR="007424B8" w:rsidRDefault="007424B8" w:rsidP="007424B8">
            <w:pPr>
              <w:rPr>
                <w:rFonts w:ascii="Calibri" w:hAnsi="Calibri" w:cs="Calibri"/>
                <w:sz w:val="20"/>
                <w:szCs w:val="20"/>
              </w:rPr>
            </w:pPr>
            <w:r>
              <w:rPr>
                <w:rFonts w:ascii="Calibri" w:hAnsi="Calibri" w:cs="Calibri"/>
                <w:sz w:val="20"/>
                <w:szCs w:val="20"/>
              </w:rPr>
              <w:t>9.7</w:t>
            </w:r>
          </w:p>
        </w:tc>
        <w:tc>
          <w:tcPr>
            <w:tcW w:w="1133" w:type="dxa"/>
          </w:tcPr>
          <w:p w:rsidR="007424B8" w:rsidRDefault="007424B8" w:rsidP="007424B8">
            <w:pPr>
              <w:jc w:val="center"/>
              <w:rPr>
                <w:rFonts w:ascii="Calibri" w:hAnsi="Calibri" w:cs="Calibri"/>
                <w:sz w:val="20"/>
                <w:szCs w:val="20"/>
              </w:rPr>
            </w:pPr>
            <w:r>
              <w:rPr>
                <w:rFonts w:ascii="Calibri" w:hAnsi="Calibri" w:cs="Calibri"/>
                <w:sz w:val="20"/>
                <w:szCs w:val="20"/>
              </w:rPr>
              <w:t>H.08</w:t>
            </w:r>
          </w:p>
        </w:tc>
        <w:tc>
          <w:tcPr>
            <w:tcW w:w="8924" w:type="dxa"/>
            <w:tcBorders>
              <w:right w:val="single" w:sz="4" w:space="0" w:color="auto"/>
            </w:tcBorders>
          </w:tcPr>
          <w:p w:rsidR="007424B8" w:rsidRPr="00C25892" w:rsidRDefault="007424B8" w:rsidP="007424B8">
            <w:pPr>
              <w:rPr>
                <w:rFonts w:ascii="Calibri" w:hAnsi="Calibri" w:cs="Calibri"/>
                <w:sz w:val="20"/>
                <w:szCs w:val="20"/>
              </w:rPr>
            </w:pPr>
            <w:r w:rsidRPr="00C25892">
              <w:rPr>
                <w:rFonts w:ascii="Calibri" w:hAnsi="Calibri" w:cs="Calibri"/>
                <w:sz w:val="20"/>
                <w:szCs w:val="20"/>
              </w:rPr>
              <w:t>Do you maintain the training record details for a minimum of 3 years?</w:t>
            </w:r>
          </w:p>
        </w:tc>
        <w:sdt>
          <w:sdtPr>
            <w:rPr>
              <w:rFonts w:cstheme="minorHAnsi"/>
              <w:sz w:val="20"/>
              <w:szCs w:val="20"/>
            </w:rPr>
            <w:id w:val="-822190231"/>
            <w:placeholder>
              <w:docPart w:val="51DB092EE616440FBA63588C723FC423"/>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424B8" w:rsidRPr="001F2ECD" w:rsidRDefault="007424B8" w:rsidP="007424B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rsidR="007424B8" w:rsidRPr="001F2ECD" w:rsidRDefault="007424B8" w:rsidP="007424B8">
            <w:pPr>
              <w:jc w:val="center"/>
              <w:rPr>
                <w:rFonts w:cstheme="minorHAnsi"/>
                <w:sz w:val="20"/>
                <w:szCs w:val="20"/>
              </w:rPr>
            </w:pPr>
          </w:p>
        </w:tc>
        <w:sdt>
          <w:sdtPr>
            <w:rPr>
              <w:rFonts w:cstheme="minorHAnsi"/>
              <w:sz w:val="20"/>
              <w:szCs w:val="20"/>
            </w:rPr>
            <w:id w:val="-1893346945"/>
            <w:placeholder>
              <w:docPart w:val="51DB092EE616440FBA63588C723FC423"/>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424B8" w:rsidRPr="001F2ECD" w:rsidRDefault="007424B8" w:rsidP="007424B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rsidR="007424B8" w:rsidRDefault="007424B8" w:rsidP="007424B8">
            <w:pPr>
              <w:jc w:val="center"/>
            </w:pPr>
          </w:p>
        </w:tc>
        <w:tc>
          <w:tcPr>
            <w:tcW w:w="711" w:type="dxa"/>
          </w:tcPr>
          <w:p w:rsidR="007424B8" w:rsidRDefault="007424B8" w:rsidP="007424B8">
            <w:pPr>
              <w:jc w:val="center"/>
            </w:pPr>
          </w:p>
        </w:tc>
        <w:tc>
          <w:tcPr>
            <w:tcW w:w="282" w:type="dxa"/>
            <w:tcBorders>
              <w:right w:val="single" w:sz="4" w:space="0" w:color="auto"/>
            </w:tcBorders>
          </w:tcPr>
          <w:p w:rsidR="007424B8" w:rsidRDefault="007424B8" w:rsidP="007424B8"/>
        </w:tc>
        <w:tc>
          <w:tcPr>
            <w:tcW w:w="7769" w:type="dxa"/>
            <w:tcBorders>
              <w:top w:val="single" w:sz="4" w:space="0" w:color="auto"/>
              <w:left w:val="single" w:sz="4" w:space="0" w:color="auto"/>
              <w:bottom w:val="single" w:sz="4" w:space="0" w:color="auto"/>
              <w:right w:val="single" w:sz="4" w:space="0" w:color="auto"/>
            </w:tcBorders>
          </w:tcPr>
          <w:p w:rsidR="007424B8" w:rsidRDefault="007424B8" w:rsidP="007424B8"/>
        </w:tc>
      </w:tr>
      <w:tr w:rsidR="007424B8" w:rsidTr="00132E53">
        <w:tc>
          <w:tcPr>
            <w:tcW w:w="1844" w:type="dxa"/>
            <w:tcBorders>
              <w:left w:val="single" w:sz="4" w:space="0" w:color="auto"/>
            </w:tcBorders>
          </w:tcPr>
          <w:p w:rsidR="007424B8" w:rsidRDefault="007424B8" w:rsidP="007424B8"/>
        </w:tc>
        <w:tc>
          <w:tcPr>
            <w:tcW w:w="1133" w:type="dxa"/>
          </w:tcPr>
          <w:p w:rsidR="007424B8" w:rsidRDefault="007424B8" w:rsidP="007424B8"/>
        </w:tc>
        <w:tc>
          <w:tcPr>
            <w:tcW w:w="8924" w:type="dxa"/>
          </w:tcPr>
          <w:p w:rsidR="007424B8" w:rsidRPr="00C25892" w:rsidRDefault="007424B8" w:rsidP="007424B8">
            <w:pPr>
              <w:jc w:val="center"/>
              <w:rPr>
                <w:sz w:val="20"/>
                <w:szCs w:val="20"/>
              </w:rPr>
            </w:pPr>
          </w:p>
        </w:tc>
        <w:tc>
          <w:tcPr>
            <w:tcW w:w="568" w:type="dxa"/>
            <w:tcBorders>
              <w:top w:val="single" w:sz="4" w:space="0" w:color="auto"/>
            </w:tcBorders>
          </w:tcPr>
          <w:p w:rsidR="007424B8" w:rsidRDefault="007424B8" w:rsidP="007424B8">
            <w:pPr>
              <w:jc w:val="center"/>
            </w:pPr>
          </w:p>
        </w:tc>
        <w:tc>
          <w:tcPr>
            <w:tcW w:w="283" w:type="dxa"/>
          </w:tcPr>
          <w:p w:rsidR="007424B8" w:rsidRDefault="007424B8" w:rsidP="007424B8">
            <w:pPr>
              <w:jc w:val="center"/>
            </w:pPr>
          </w:p>
        </w:tc>
        <w:tc>
          <w:tcPr>
            <w:tcW w:w="568" w:type="dxa"/>
            <w:tcBorders>
              <w:top w:val="single" w:sz="4" w:space="0" w:color="auto"/>
            </w:tcBorders>
          </w:tcPr>
          <w:p w:rsidR="007424B8" w:rsidRDefault="007424B8" w:rsidP="007424B8">
            <w:pPr>
              <w:jc w:val="center"/>
            </w:pPr>
          </w:p>
        </w:tc>
        <w:tc>
          <w:tcPr>
            <w:tcW w:w="282" w:type="dxa"/>
          </w:tcPr>
          <w:p w:rsidR="007424B8" w:rsidRDefault="007424B8" w:rsidP="007424B8">
            <w:pPr>
              <w:jc w:val="center"/>
            </w:pPr>
          </w:p>
        </w:tc>
        <w:tc>
          <w:tcPr>
            <w:tcW w:w="711" w:type="dxa"/>
          </w:tcPr>
          <w:p w:rsidR="007424B8" w:rsidRDefault="007424B8" w:rsidP="007424B8">
            <w:pPr>
              <w:jc w:val="center"/>
            </w:pPr>
          </w:p>
        </w:tc>
        <w:tc>
          <w:tcPr>
            <w:tcW w:w="282" w:type="dxa"/>
          </w:tcPr>
          <w:p w:rsidR="007424B8" w:rsidRDefault="007424B8" w:rsidP="007424B8"/>
        </w:tc>
        <w:tc>
          <w:tcPr>
            <w:tcW w:w="7769" w:type="dxa"/>
            <w:tcBorders>
              <w:top w:val="single" w:sz="4" w:space="0" w:color="auto"/>
              <w:right w:val="single" w:sz="4" w:space="0" w:color="auto"/>
            </w:tcBorders>
          </w:tcPr>
          <w:p w:rsidR="007424B8" w:rsidRDefault="007424B8" w:rsidP="007424B8"/>
        </w:tc>
      </w:tr>
      <w:tr w:rsidR="007424B8" w:rsidTr="00132E53">
        <w:tc>
          <w:tcPr>
            <w:tcW w:w="1844" w:type="dxa"/>
            <w:tcBorders>
              <w:left w:val="single" w:sz="4" w:space="0" w:color="auto"/>
            </w:tcBorders>
          </w:tcPr>
          <w:p w:rsidR="007424B8" w:rsidRDefault="007424B8" w:rsidP="007424B8"/>
        </w:tc>
        <w:tc>
          <w:tcPr>
            <w:tcW w:w="1133" w:type="dxa"/>
          </w:tcPr>
          <w:p w:rsidR="007424B8" w:rsidRDefault="007424B8" w:rsidP="007424B8"/>
        </w:tc>
        <w:tc>
          <w:tcPr>
            <w:tcW w:w="8924" w:type="dxa"/>
          </w:tcPr>
          <w:p w:rsidR="007424B8" w:rsidRPr="00C25892" w:rsidRDefault="007424B8" w:rsidP="007424B8">
            <w:pPr>
              <w:rPr>
                <w:rFonts w:ascii="Calibri" w:hAnsi="Calibri" w:cs="Calibri"/>
                <w:sz w:val="20"/>
                <w:szCs w:val="20"/>
              </w:rPr>
            </w:pPr>
            <w:r w:rsidRPr="00C25892">
              <w:rPr>
                <w:rFonts w:ascii="Calibri" w:hAnsi="Calibri" w:cs="Calibri"/>
                <w:sz w:val="20"/>
                <w:szCs w:val="20"/>
              </w:rPr>
              <w:t>If yes, does the training record include the following details:</w:t>
            </w:r>
          </w:p>
        </w:tc>
        <w:tc>
          <w:tcPr>
            <w:tcW w:w="568" w:type="dxa"/>
            <w:tcBorders>
              <w:bottom w:val="single" w:sz="4" w:space="0" w:color="auto"/>
            </w:tcBorders>
          </w:tcPr>
          <w:p w:rsidR="007424B8" w:rsidRDefault="007424B8" w:rsidP="007424B8">
            <w:pPr>
              <w:jc w:val="center"/>
            </w:pPr>
          </w:p>
        </w:tc>
        <w:tc>
          <w:tcPr>
            <w:tcW w:w="283" w:type="dxa"/>
          </w:tcPr>
          <w:p w:rsidR="007424B8" w:rsidRDefault="007424B8" w:rsidP="007424B8">
            <w:pPr>
              <w:jc w:val="center"/>
            </w:pPr>
          </w:p>
        </w:tc>
        <w:tc>
          <w:tcPr>
            <w:tcW w:w="568" w:type="dxa"/>
            <w:tcBorders>
              <w:bottom w:val="single" w:sz="4" w:space="0" w:color="auto"/>
            </w:tcBorders>
          </w:tcPr>
          <w:p w:rsidR="007424B8" w:rsidRDefault="007424B8" w:rsidP="007424B8">
            <w:pPr>
              <w:jc w:val="center"/>
            </w:pPr>
          </w:p>
        </w:tc>
        <w:tc>
          <w:tcPr>
            <w:tcW w:w="282" w:type="dxa"/>
          </w:tcPr>
          <w:p w:rsidR="007424B8" w:rsidRDefault="007424B8" w:rsidP="007424B8">
            <w:pPr>
              <w:jc w:val="center"/>
            </w:pPr>
          </w:p>
        </w:tc>
        <w:tc>
          <w:tcPr>
            <w:tcW w:w="711" w:type="dxa"/>
          </w:tcPr>
          <w:p w:rsidR="007424B8" w:rsidRDefault="007424B8" w:rsidP="007424B8">
            <w:pPr>
              <w:jc w:val="center"/>
            </w:pPr>
          </w:p>
        </w:tc>
        <w:tc>
          <w:tcPr>
            <w:tcW w:w="282" w:type="dxa"/>
          </w:tcPr>
          <w:p w:rsidR="007424B8" w:rsidRDefault="007424B8" w:rsidP="007424B8"/>
        </w:tc>
        <w:tc>
          <w:tcPr>
            <w:tcW w:w="7769" w:type="dxa"/>
            <w:tcBorders>
              <w:bottom w:val="single" w:sz="4" w:space="0" w:color="auto"/>
              <w:right w:val="single" w:sz="4" w:space="0" w:color="auto"/>
            </w:tcBorders>
          </w:tcPr>
          <w:p w:rsidR="007424B8" w:rsidRDefault="007424B8" w:rsidP="007424B8"/>
        </w:tc>
      </w:tr>
      <w:tr w:rsidR="007424B8" w:rsidTr="00132E53">
        <w:tc>
          <w:tcPr>
            <w:tcW w:w="1844" w:type="dxa"/>
            <w:tcBorders>
              <w:left w:val="single" w:sz="4" w:space="0" w:color="auto"/>
            </w:tcBorders>
          </w:tcPr>
          <w:p w:rsidR="007424B8" w:rsidRDefault="007424B8" w:rsidP="007424B8"/>
        </w:tc>
        <w:tc>
          <w:tcPr>
            <w:tcW w:w="1133" w:type="dxa"/>
          </w:tcPr>
          <w:p w:rsidR="007424B8" w:rsidRDefault="007424B8" w:rsidP="007424B8"/>
        </w:tc>
        <w:tc>
          <w:tcPr>
            <w:tcW w:w="8924" w:type="dxa"/>
            <w:tcBorders>
              <w:right w:val="single" w:sz="4" w:space="0" w:color="auto"/>
            </w:tcBorders>
          </w:tcPr>
          <w:p w:rsidR="007424B8" w:rsidRPr="00C25892" w:rsidRDefault="007424B8" w:rsidP="007424B8">
            <w:pPr>
              <w:pStyle w:val="ListParagraph"/>
              <w:numPr>
                <w:ilvl w:val="0"/>
                <w:numId w:val="77"/>
              </w:numPr>
              <w:rPr>
                <w:rFonts w:ascii="Calibri" w:hAnsi="Calibri" w:cs="Calibri"/>
                <w:sz w:val="20"/>
                <w:szCs w:val="20"/>
              </w:rPr>
            </w:pPr>
            <w:r w:rsidRPr="00C25892">
              <w:rPr>
                <w:rFonts w:ascii="Calibri" w:hAnsi="Calibri" w:cs="Calibri"/>
                <w:sz w:val="20"/>
                <w:szCs w:val="20"/>
              </w:rPr>
              <w:t>which staff has been trained</w:t>
            </w:r>
          </w:p>
        </w:tc>
        <w:sdt>
          <w:sdtPr>
            <w:rPr>
              <w:rFonts w:cstheme="minorHAnsi"/>
              <w:sz w:val="20"/>
              <w:szCs w:val="20"/>
            </w:rPr>
            <w:id w:val="-269095838"/>
            <w:placeholder>
              <w:docPart w:val="083CC827F6724920AAA8424B919051C3"/>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424B8" w:rsidRPr="001F2ECD" w:rsidRDefault="007424B8" w:rsidP="007424B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rsidR="007424B8" w:rsidRPr="001F2ECD" w:rsidRDefault="007424B8" w:rsidP="007424B8">
            <w:pPr>
              <w:jc w:val="center"/>
              <w:rPr>
                <w:rFonts w:cstheme="minorHAnsi"/>
                <w:sz w:val="20"/>
                <w:szCs w:val="20"/>
              </w:rPr>
            </w:pPr>
          </w:p>
        </w:tc>
        <w:sdt>
          <w:sdtPr>
            <w:rPr>
              <w:rFonts w:cstheme="minorHAnsi"/>
              <w:sz w:val="20"/>
              <w:szCs w:val="20"/>
            </w:rPr>
            <w:id w:val="-974292785"/>
            <w:placeholder>
              <w:docPart w:val="083CC827F6724920AAA8424B919051C3"/>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424B8" w:rsidRPr="001F2ECD" w:rsidRDefault="007424B8" w:rsidP="007424B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rsidR="007424B8" w:rsidRDefault="007424B8" w:rsidP="007424B8">
            <w:pPr>
              <w:jc w:val="center"/>
            </w:pPr>
          </w:p>
        </w:tc>
        <w:tc>
          <w:tcPr>
            <w:tcW w:w="711" w:type="dxa"/>
          </w:tcPr>
          <w:p w:rsidR="007424B8" w:rsidRDefault="007424B8" w:rsidP="007424B8">
            <w:pPr>
              <w:jc w:val="center"/>
            </w:pPr>
          </w:p>
        </w:tc>
        <w:tc>
          <w:tcPr>
            <w:tcW w:w="282" w:type="dxa"/>
            <w:tcBorders>
              <w:right w:val="single" w:sz="4" w:space="0" w:color="auto"/>
            </w:tcBorders>
          </w:tcPr>
          <w:p w:rsidR="007424B8" w:rsidRDefault="007424B8" w:rsidP="007424B8"/>
        </w:tc>
        <w:tc>
          <w:tcPr>
            <w:tcW w:w="7769" w:type="dxa"/>
            <w:tcBorders>
              <w:top w:val="single" w:sz="4" w:space="0" w:color="auto"/>
              <w:left w:val="single" w:sz="4" w:space="0" w:color="auto"/>
              <w:bottom w:val="single" w:sz="4" w:space="0" w:color="auto"/>
              <w:right w:val="single" w:sz="4" w:space="0" w:color="auto"/>
            </w:tcBorders>
          </w:tcPr>
          <w:p w:rsidR="007424B8" w:rsidRDefault="007424B8" w:rsidP="007424B8"/>
        </w:tc>
      </w:tr>
      <w:tr w:rsidR="007424B8" w:rsidTr="00132E53">
        <w:tc>
          <w:tcPr>
            <w:tcW w:w="1844" w:type="dxa"/>
            <w:tcBorders>
              <w:left w:val="single" w:sz="4" w:space="0" w:color="auto"/>
            </w:tcBorders>
          </w:tcPr>
          <w:p w:rsidR="007424B8" w:rsidRDefault="007424B8" w:rsidP="007424B8"/>
        </w:tc>
        <w:tc>
          <w:tcPr>
            <w:tcW w:w="1133" w:type="dxa"/>
          </w:tcPr>
          <w:p w:rsidR="007424B8" w:rsidRDefault="007424B8" w:rsidP="007424B8"/>
        </w:tc>
        <w:tc>
          <w:tcPr>
            <w:tcW w:w="8924" w:type="dxa"/>
            <w:tcBorders>
              <w:right w:val="single" w:sz="4" w:space="0" w:color="auto"/>
            </w:tcBorders>
          </w:tcPr>
          <w:p w:rsidR="007424B8" w:rsidRPr="00C25892" w:rsidRDefault="007424B8" w:rsidP="007424B8">
            <w:pPr>
              <w:pStyle w:val="ListParagraph"/>
              <w:numPr>
                <w:ilvl w:val="0"/>
                <w:numId w:val="77"/>
              </w:numPr>
              <w:rPr>
                <w:rFonts w:ascii="Calibri" w:hAnsi="Calibri" w:cs="Calibri"/>
                <w:sz w:val="20"/>
                <w:szCs w:val="20"/>
              </w:rPr>
            </w:pPr>
            <w:r w:rsidRPr="00C25892">
              <w:rPr>
                <w:rFonts w:ascii="Calibri" w:hAnsi="Calibri" w:cs="Calibri"/>
                <w:sz w:val="20"/>
                <w:szCs w:val="20"/>
              </w:rPr>
              <w:t>when the staff received training</w:t>
            </w:r>
          </w:p>
        </w:tc>
        <w:sdt>
          <w:sdtPr>
            <w:rPr>
              <w:rFonts w:cstheme="minorHAnsi"/>
              <w:sz w:val="20"/>
              <w:szCs w:val="20"/>
            </w:rPr>
            <w:id w:val="-2058238198"/>
            <w:placeholder>
              <w:docPart w:val="1F2C77FEE1C048CB888B9E02E6FFBCA1"/>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424B8" w:rsidRPr="001F2ECD" w:rsidRDefault="007424B8" w:rsidP="007424B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rsidR="007424B8" w:rsidRPr="001F2ECD" w:rsidRDefault="007424B8" w:rsidP="007424B8">
            <w:pPr>
              <w:jc w:val="center"/>
              <w:rPr>
                <w:rFonts w:cstheme="minorHAnsi"/>
                <w:sz w:val="20"/>
                <w:szCs w:val="20"/>
              </w:rPr>
            </w:pPr>
          </w:p>
        </w:tc>
        <w:sdt>
          <w:sdtPr>
            <w:rPr>
              <w:rFonts w:cstheme="minorHAnsi"/>
              <w:sz w:val="20"/>
              <w:szCs w:val="20"/>
            </w:rPr>
            <w:id w:val="752484807"/>
            <w:placeholder>
              <w:docPart w:val="1F2C77FEE1C048CB888B9E02E6FFBCA1"/>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424B8" w:rsidRPr="001F2ECD" w:rsidRDefault="007424B8" w:rsidP="007424B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rsidR="007424B8" w:rsidRDefault="007424B8" w:rsidP="007424B8">
            <w:pPr>
              <w:jc w:val="center"/>
            </w:pPr>
          </w:p>
        </w:tc>
        <w:tc>
          <w:tcPr>
            <w:tcW w:w="711" w:type="dxa"/>
          </w:tcPr>
          <w:p w:rsidR="007424B8" w:rsidRDefault="007424B8" w:rsidP="007424B8">
            <w:pPr>
              <w:jc w:val="center"/>
            </w:pPr>
          </w:p>
        </w:tc>
        <w:tc>
          <w:tcPr>
            <w:tcW w:w="282" w:type="dxa"/>
            <w:tcBorders>
              <w:right w:val="single" w:sz="4" w:space="0" w:color="auto"/>
            </w:tcBorders>
          </w:tcPr>
          <w:p w:rsidR="007424B8" w:rsidRDefault="007424B8" w:rsidP="007424B8"/>
        </w:tc>
        <w:tc>
          <w:tcPr>
            <w:tcW w:w="7769" w:type="dxa"/>
            <w:tcBorders>
              <w:top w:val="single" w:sz="4" w:space="0" w:color="auto"/>
              <w:left w:val="single" w:sz="4" w:space="0" w:color="auto"/>
              <w:bottom w:val="single" w:sz="4" w:space="0" w:color="auto"/>
              <w:right w:val="single" w:sz="4" w:space="0" w:color="auto"/>
            </w:tcBorders>
          </w:tcPr>
          <w:p w:rsidR="007424B8" w:rsidRDefault="007424B8" w:rsidP="007424B8"/>
        </w:tc>
      </w:tr>
      <w:tr w:rsidR="007424B8" w:rsidTr="00132E53">
        <w:tc>
          <w:tcPr>
            <w:tcW w:w="1844" w:type="dxa"/>
            <w:tcBorders>
              <w:left w:val="single" w:sz="4" w:space="0" w:color="auto"/>
            </w:tcBorders>
          </w:tcPr>
          <w:p w:rsidR="007424B8" w:rsidRDefault="007424B8" w:rsidP="007424B8"/>
        </w:tc>
        <w:tc>
          <w:tcPr>
            <w:tcW w:w="1133" w:type="dxa"/>
          </w:tcPr>
          <w:p w:rsidR="007424B8" w:rsidRDefault="007424B8" w:rsidP="007424B8"/>
        </w:tc>
        <w:tc>
          <w:tcPr>
            <w:tcW w:w="8924" w:type="dxa"/>
            <w:tcBorders>
              <w:right w:val="single" w:sz="4" w:space="0" w:color="auto"/>
            </w:tcBorders>
          </w:tcPr>
          <w:p w:rsidR="007424B8" w:rsidRPr="00C25892" w:rsidRDefault="007424B8" w:rsidP="007424B8">
            <w:pPr>
              <w:pStyle w:val="ListParagraph"/>
              <w:numPr>
                <w:ilvl w:val="0"/>
                <w:numId w:val="77"/>
              </w:numPr>
              <w:rPr>
                <w:rFonts w:ascii="Calibri" w:hAnsi="Calibri" w:cs="Calibri"/>
                <w:sz w:val="20"/>
                <w:szCs w:val="20"/>
              </w:rPr>
            </w:pPr>
            <w:r w:rsidRPr="00C25892">
              <w:rPr>
                <w:rFonts w:ascii="Calibri" w:hAnsi="Calibri" w:cs="Calibri"/>
                <w:sz w:val="20"/>
                <w:szCs w:val="20"/>
              </w:rPr>
              <w:t>the type of training provided</w:t>
            </w:r>
          </w:p>
        </w:tc>
        <w:sdt>
          <w:sdtPr>
            <w:rPr>
              <w:rFonts w:cstheme="minorHAnsi"/>
              <w:sz w:val="20"/>
              <w:szCs w:val="20"/>
            </w:rPr>
            <w:id w:val="515973802"/>
            <w:placeholder>
              <w:docPart w:val="A94D67B434E54882BEFE901B61C3011A"/>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424B8" w:rsidRPr="001F2ECD" w:rsidRDefault="007424B8" w:rsidP="007424B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rsidR="007424B8" w:rsidRPr="001F2ECD" w:rsidRDefault="007424B8" w:rsidP="007424B8">
            <w:pPr>
              <w:jc w:val="center"/>
              <w:rPr>
                <w:rFonts w:cstheme="minorHAnsi"/>
                <w:sz w:val="20"/>
                <w:szCs w:val="20"/>
              </w:rPr>
            </w:pPr>
          </w:p>
        </w:tc>
        <w:sdt>
          <w:sdtPr>
            <w:rPr>
              <w:rFonts w:cstheme="minorHAnsi"/>
              <w:sz w:val="20"/>
              <w:szCs w:val="20"/>
            </w:rPr>
            <w:id w:val="473265985"/>
            <w:placeholder>
              <w:docPart w:val="A94D67B434E54882BEFE901B61C3011A"/>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424B8" w:rsidRPr="001F2ECD" w:rsidRDefault="007424B8" w:rsidP="007424B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rsidR="007424B8" w:rsidRDefault="007424B8" w:rsidP="007424B8">
            <w:pPr>
              <w:jc w:val="center"/>
            </w:pPr>
          </w:p>
        </w:tc>
        <w:tc>
          <w:tcPr>
            <w:tcW w:w="711" w:type="dxa"/>
          </w:tcPr>
          <w:p w:rsidR="007424B8" w:rsidRDefault="007424B8" w:rsidP="007424B8">
            <w:pPr>
              <w:jc w:val="center"/>
            </w:pPr>
          </w:p>
        </w:tc>
        <w:tc>
          <w:tcPr>
            <w:tcW w:w="282" w:type="dxa"/>
            <w:tcBorders>
              <w:right w:val="single" w:sz="4" w:space="0" w:color="auto"/>
            </w:tcBorders>
          </w:tcPr>
          <w:p w:rsidR="007424B8" w:rsidRDefault="007424B8" w:rsidP="007424B8"/>
        </w:tc>
        <w:tc>
          <w:tcPr>
            <w:tcW w:w="7769" w:type="dxa"/>
            <w:tcBorders>
              <w:top w:val="single" w:sz="4" w:space="0" w:color="auto"/>
              <w:left w:val="single" w:sz="4" w:space="0" w:color="auto"/>
              <w:bottom w:val="single" w:sz="4" w:space="0" w:color="auto"/>
              <w:right w:val="single" w:sz="4" w:space="0" w:color="auto"/>
            </w:tcBorders>
          </w:tcPr>
          <w:p w:rsidR="007424B8" w:rsidRDefault="007424B8" w:rsidP="007424B8"/>
        </w:tc>
      </w:tr>
      <w:tr w:rsidR="007424B8" w:rsidTr="00132E53">
        <w:tc>
          <w:tcPr>
            <w:tcW w:w="1844" w:type="dxa"/>
            <w:tcBorders>
              <w:left w:val="single" w:sz="4" w:space="0" w:color="auto"/>
            </w:tcBorders>
          </w:tcPr>
          <w:p w:rsidR="007424B8" w:rsidRDefault="007424B8" w:rsidP="007424B8"/>
        </w:tc>
        <w:tc>
          <w:tcPr>
            <w:tcW w:w="1133" w:type="dxa"/>
          </w:tcPr>
          <w:p w:rsidR="007424B8" w:rsidRDefault="007424B8" w:rsidP="007424B8"/>
        </w:tc>
        <w:tc>
          <w:tcPr>
            <w:tcW w:w="8924" w:type="dxa"/>
          </w:tcPr>
          <w:p w:rsidR="007424B8" w:rsidRPr="00C25892" w:rsidRDefault="007424B8" w:rsidP="007424B8">
            <w:pPr>
              <w:jc w:val="center"/>
              <w:rPr>
                <w:sz w:val="20"/>
                <w:szCs w:val="20"/>
              </w:rPr>
            </w:pPr>
          </w:p>
        </w:tc>
        <w:tc>
          <w:tcPr>
            <w:tcW w:w="568" w:type="dxa"/>
            <w:tcBorders>
              <w:top w:val="single" w:sz="4" w:space="0" w:color="auto"/>
            </w:tcBorders>
          </w:tcPr>
          <w:p w:rsidR="007424B8" w:rsidRDefault="007424B8" w:rsidP="007424B8">
            <w:pPr>
              <w:jc w:val="center"/>
            </w:pPr>
          </w:p>
        </w:tc>
        <w:tc>
          <w:tcPr>
            <w:tcW w:w="283" w:type="dxa"/>
          </w:tcPr>
          <w:p w:rsidR="007424B8" w:rsidRDefault="007424B8" w:rsidP="007424B8">
            <w:pPr>
              <w:jc w:val="center"/>
            </w:pPr>
          </w:p>
        </w:tc>
        <w:tc>
          <w:tcPr>
            <w:tcW w:w="568" w:type="dxa"/>
            <w:tcBorders>
              <w:top w:val="single" w:sz="4" w:space="0" w:color="auto"/>
            </w:tcBorders>
          </w:tcPr>
          <w:p w:rsidR="007424B8" w:rsidRDefault="007424B8" w:rsidP="007424B8">
            <w:pPr>
              <w:jc w:val="center"/>
            </w:pPr>
          </w:p>
        </w:tc>
        <w:tc>
          <w:tcPr>
            <w:tcW w:w="282" w:type="dxa"/>
          </w:tcPr>
          <w:p w:rsidR="007424B8" w:rsidRDefault="007424B8" w:rsidP="007424B8">
            <w:pPr>
              <w:jc w:val="center"/>
            </w:pPr>
          </w:p>
        </w:tc>
        <w:tc>
          <w:tcPr>
            <w:tcW w:w="711" w:type="dxa"/>
          </w:tcPr>
          <w:p w:rsidR="007424B8" w:rsidRDefault="007424B8" w:rsidP="007424B8">
            <w:pPr>
              <w:jc w:val="center"/>
            </w:pPr>
          </w:p>
        </w:tc>
        <w:tc>
          <w:tcPr>
            <w:tcW w:w="282" w:type="dxa"/>
          </w:tcPr>
          <w:p w:rsidR="007424B8" w:rsidRDefault="007424B8" w:rsidP="007424B8"/>
        </w:tc>
        <w:tc>
          <w:tcPr>
            <w:tcW w:w="7769" w:type="dxa"/>
            <w:tcBorders>
              <w:top w:val="single" w:sz="4" w:space="0" w:color="auto"/>
              <w:right w:val="single" w:sz="4" w:space="0" w:color="auto"/>
            </w:tcBorders>
          </w:tcPr>
          <w:p w:rsidR="007424B8" w:rsidRDefault="007424B8" w:rsidP="007424B8"/>
        </w:tc>
      </w:tr>
      <w:tr w:rsidR="007424B8" w:rsidTr="00132E53">
        <w:tc>
          <w:tcPr>
            <w:tcW w:w="1844" w:type="dxa"/>
            <w:tcBorders>
              <w:left w:val="single" w:sz="4" w:space="0" w:color="auto"/>
            </w:tcBorders>
          </w:tcPr>
          <w:p w:rsidR="007424B8" w:rsidRDefault="007424B8" w:rsidP="007424B8">
            <w:pPr>
              <w:rPr>
                <w:rFonts w:ascii="Calibri" w:hAnsi="Calibri" w:cs="Calibri"/>
                <w:sz w:val="20"/>
                <w:szCs w:val="20"/>
              </w:rPr>
            </w:pPr>
            <w:r>
              <w:rPr>
                <w:rFonts w:ascii="Calibri" w:hAnsi="Calibri" w:cs="Calibri"/>
                <w:sz w:val="20"/>
                <w:szCs w:val="20"/>
              </w:rPr>
              <w:t>9.8</w:t>
            </w:r>
          </w:p>
        </w:tc>
        <w:tc>
          <w:tcPr>
            <w:tcW w:w="1133" w:type="dxa"/>
          </w:tcPr>
          <w:p w:rsidR="007424B8" w:rsidRDefault="007424B8" w:rsidP="007424B8">
            <w:pPr>
              <w:jc w:val="center"/>
              <w:rPr>
                <w:rFonts w:ascii="Calibri" w:hAnsi="Calibri" w:cs="Calibri"/>
                <w:sz w:val="20"/>
                <w:szCs w:val="20"/>
              </w:rPr>
            </w:pPr>
            <w:r>
              <w:rPr>
                <w:rFonts w:ascii="Calibri" w:hAnsi="Calibri" w:cs="Calibri"/>
                <w:sz w:val="20"/>
                <w:szCs w:val="20"/>
              </w:rPr>
              <w:t>H.09</w:t>
            </w:r>
          </w:p>
        </w:tc>
        <w:tc>
          <w:tcPr>
            <w:tcW w:w="8924" w:type="dxa"/>
          </w:tcPr>
          <w:p w:rsidR="007424B8" w:rsidRPr="00C25892" w:rsidRDefault="007424B8" w:rsidP="007424B8">
            <w:pPr>
              <w:rPr>
                <w:rFonts w:ascii="Calibri" w:hAnsi="Calibri" w:cs="Calibri"/>
                <w:sz w:val="20"/>
                <w:szCs w:val="20"/>
              </w:rPr>
            </w:pPr>
            <w:r w:rsidRPr="00C25892">
              <w:rPr>
                <w:rFonts w:ascii="Calibri" w:hAnsi="Calibri" w:cs="Calibri"/>
                <w:sz w:val="20"/>
                <w:szCs w:val="20"/>
              </w:rPr>
              <w:t>Do you monitor and maintain the effectiveness of the training conducted by staff by:</w:t>
            </w:r>
          </w:p>
        </w:tc>
        <w:tc>
          <w:tcPr>
            <w:tcW w:w="568" w:type="dxa"/>
            <w:tcBorders>
              <w:bottom w:val="single" w:sz="4" w:space="0" w:color="auto"/>
            </w:tcBorders>
          </w:tcPr>
          <w:p w:rsidR="007424B8" w:rsidRDefault="007424B8" w:rsidP="007424B8">
            <w:pPr>
              <w:jc w:val="center"/>
            </w:pPr>
          </w:p>
        </w:tc>
        <w:tc>
          <w:tcPr>
            <w:tcW w:w="283" w:type="dxa"/>
          </w:tcPr>
          <w:p w:rsidR="007424B8" w:rsidRDefault="007424B8" w:rsidP="007424B8">
            <w:pPr>
              <w:jc w:val="center"/>
            </w:pPr>
          </w:p>
        </w:tc>
        <w:tc>
          <w:tcPr>
            <w:tcW w:w="568" w:type="dxa"/>
            <w:tcBorders>
              <w:bottom w:val="single" w:sz="4" w:space="0" w:color="auto"/>
            </w:tcBorders>
          </w:tcPr>
          <w:p w:rsidR="007424B8" w:rsidRDefault="007424B8" w:rsidP="007424B8">
            <w:pPr>
              <w:jc w:val="center"/>
            </w:pPr>
          </w:p>
        </w:tc>
        <w:tc>
          <w:tcPr>
            <w:tcW w:w="282" w:type="dxa"/>
          </w:tcPr>
          <w:p w:rsidR="007424B8" w:rsidRDefault="007424B8" w:rsidP="007424B8">
            <w:pPr>
              <w:jc w:val="center"/>
            </w:pPr>
          </w:p>
        </w:tc>
        <w:tc>
          <w:tcPr>
            <w:tcW w:w="711" w:type="dxa"/>
          </w:tcPr>
          <w:p w:rsidR="007424B8" w:rsidRDefault="007424B8" w:rsidP="007424B8">
            <w:pPr>
              <w:jc w:val="center"/>
            </w:pPr>
          </w:p>
        </w:tc>
        <w:tc>
          <w:tcPr>
            <w:tcW w:w="282" w:type="dxa"/>
          </w:tcPr>
          <w:p w:rsidR="007424B8" w:rsidRDefault="007424B8" w:rsidP="007424B8"/>
        </w:tc>
        <w:tc>
          <w:tcPr>
            <w:tcW w:w="7769" w:type="dxa"/>
            <w:tcBorders>
              <w:bottom w:val="single" w:sz="4" w:space="0" w:color="auto"/>
              <w:right w:val="single" w:sz="4" w:space="0" w:color="auto"/>
            </w:tcBorders>
          </w:tcPr>
          <w:p w:rsidR="007424B8" w:rsidRDefault="007424B8" w:rsidP="007424B8"/>
        </w:tc>
      </w:tr>
      <w:tr w:rsidR="007424B8" w:rsidTr="00132E53">
        <w:tc>
          <w:tcPr>
            <w:tcW w:w="1844" w:type="dxa"/>
            <w:tcBorders>
              <w:left w:val="single" w:sz="4" w:space="0" w:color="auto"/>
            </w:tcBorders>
          </w:tcPr>
          <w:p w:rsidR="007424B8" w:rsidRDefault="007424B8" w:rsidP="007424B8"/>
        </w:tc>
        <w:tc>
          <w:tcPr>
            <w:tcW w:w="1133" w:type="dxa"/>
          </w:tcPr>
          <w:p w:rsidR="007424B8" w:rsidRDefault="007424B8" w:rsidP="007424B8"/>
        </w:tc>
        <w:tc>
          <w:tcPr>
            <w:tcW w:w="8924" w:type="dxa"/>
            <w:tcBorders>
              <w:right w:val="single" w:sz="4" w:space="0" w:color="auto"/>
            </w:tcBorders>
          </w:tcPr>
          <w:p w:rsidR="007424B8" w:rsidRPr="00C25892" w:rsidRDefault="007424B8" w:rsidP="007424B8">
            <w:pPr>
              <w:pStyle w:val="ListParagraph"/>
              <w:numPr>
                <w:ilvl w:val="0"/>
                <w:numId w:val="78"/>
              </w:numPr>
              <w:rPr>
                <w:rFonts w:ascii="Calibri" w:hAnsi="Calibri" w:cs="Calibri"/>
                <w:sz w:val="20"/>
                <w:szCs w:val="20"/>
              </w:rPr>
            </w:pPr>
            <w:r w:rsidRPr="00C25892">
              <w:rPr>
                <w:rFonts w:ascii="Calibri" w:hAnsi="Calibri" w:cs="Calibri"/>
                <w:sz w:val="20"/>
                <w:szCs w:val="20"/>
              </w:rPr>
              <w:t>testing staff's understanding of your firm’s policies and procedures to combat ML/TF</w:t>
            </w:r>
          </w:p>
        </w:tc>
        <w:sdt>
          <w:sdtPr>
            <w:rPr>
              <w:rFonts w:cstheme="minorHAnsi"/>
              <w:sz w:val="20"/>
              <w:szCs w:val="20"/>
            </w:rPr>
            <w:id w:val="366425827"/>
            <w:placeholder>
              <w:docPart w:val="51354E27A7374603B4EB72F48B829B42"/>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424B8" w:rsidRPr="001F2ECD" w:rsidRDefault="007424B8" w:rsidP="007424B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rsidR="007424B8" w:rsidRPr="001F2ECD" w:rsidRDefault="007424B8" w:rsidP="007424B8">
            <w:pPr>
              <w:jc w:val="center"/>
              <w:rPr>
                <w:rFonts w:cstheme="minorHAnsi"/>
                <w:sz w:val="20"/>
                <w:szCs w:val="20"/>
              </w:rPr>
            </w:pPr>
          </w:p>
        </w:tc>
        <w:sdt>
          <w:sdtPr>
            <w:rPr>
              <w:rFonts w:cstheme="minorHAnsi"/>
              <w:sz w:val="20"/>
              <w:szCs w:val="20"/>
            </w:rPr>
            <w:id w:val="-71051577"/>
            <w:placeholder>
              <w:docPart w:val="51354E27A7374603B4EB72F48B829B42"/>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424B8" w:rsidRPr="001F2ECD" w:rsidRDefault="007424B8" w:rsidP="007424B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rsidR="007424B8" w:rsidRDefault="007424B8" w:rsidP="007424B8">
            <w:pPr>
              <w:jc w:val="center"/>
            </w:pPr>
          </w:p>
        </w:tc>
        <w:tc>
          <w:tcPr>
            <w:tcW w:w="711" w:type="dxa"/>
          </w:tcPr>
          <w:p w:rsidR="007424B8" w:rsidRDefault="007424B8" w:rsidP="007424B8">
            <w:pPr>
              <w:jc w:val="center"/>
            </w:pPr>
          </w:p>
        </w:tc>
        <w:tc>
          <w:tcPr>
            <w:tcW w:w="282" w:type="dxa"/>
            <w:tcBorders>
              <w:right w:val="single" w:sz="4" w:space="0" w:color="auto"/>
            </w:tcBorders>
          </w:tcPr>
          <w:p w:rsidR="007424B8" w:rsidRDefault="007424B8" w:rsidP="007424B8"/>
        </w:tc>
        <w:tc>
          <w:tcPr>
            <w:tcW w:w="7769" w:type="dxa"/>
            <w:tcBorders>
              <w:top w:val="single" w:sz="4" w:space="0" w:color="auto"/>
              <w:left w:val="single" w:sz="4" w:space="0" w:color="auto"/>
              <w:bottom w:val="single" w:sz="4" w:space="0" w:color="auto"/>
              <w:right w:val="single" w:sz="4" w:space="0" w:color="auto"/>
            </w:tcBorders>
          </w:tcPr>
          <w:p w:rsidR="007424B8" w:rsidRDefault="007424B8" w:rsidP="007424B8"/>
        </w:tc>
      </w:tr>
      <w:tr w:rsidR="007424B8" w:rsidTr="00132E53">
        <w:tc>
          <w:tcPr>
            <w:tcW w:w="1844" w:type="dxa"/>
            <w:tcBorders>
              <w:left w:val="single" w:sz="4" w:space="0" w:color="auto"/>
            </w:tcBorders>
          </w:tcPr>
          <w:p w:rsidR="007424B8" w:rsidRDefault="007424B8" w:rsidP="007424B8"/>
        </w:tc>
        <w:tc>
          <w:tcPr>
            <w:tcW w:w="1133" w:type="dxa"/>
          </w:tcPr>
          <w:p w:rsidR="007424B8" w:rsidRDefault="007424B8" w:rsidP="007424B8"/>
        </w:tc>
        <w:tc>
          <w:tcPr>
            <w:tcW w:w="8924" w:type="dxa"/>
            <w:tcBorders>
              <w:right w:val="single" w:sz="4" w:space="0" w:color="auto"/>
            </w:tcBorders>
          </w:tcPr>
          <w:p w:rsidR="007424B8" w:rsidRPr="00DA0621" w:rsidRDefault="007424B8" w:rsidP="007424B8">
            <w:pPr>
              <w:pStyle w:val="ListParagraph"/>
              <w:numPr>
                <w:ilvl w:val="0"/>
                <w:numId w:val="78"/>
              </w:numPr>
              <w:rPr>
                <w:rFonts w:ascii="Calibri" w:hAnsi="Calibri" w:cs="Calibri"/>
                <w:sz w:val="20"/>
                <w:szCs w:val="20"/>
              </w:rPr>
            </w:pPr>
            <w:r w:rsidRPr="00DA0621">
              <w:rPr>
                <w:rFonts w:ascii="Calibri" w:hAnsi="Calibri" w:cs="Calibri"/>
                <w:sz w:val="20"/>
                <w:szCs w:val="20"/>
              </w:rPr>
              <w:t>testing staff's understanding of their statutory and regulatory obligations</w:t>
            </w:r>
          </w:p>
        </w:tc>
        <w:sdt>
          <w:sdtPr>
            <w:rPr>
              <w:rFonts w:cstheme="minorHAnsi"/>
              <w:sz w:val="20"/>
              <w:szCs w:val="20"/>
            </w:rPr>
            <w:id w:val="-1806384608"/>
            <w:placeholder>
              <w:docPart w:val="AD378451711940C5B2F34D24B7D1E4FA"/>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424B8" w:rsidRPr="001F2ECD" w:rsidRDefault="007424B8" w:rsidP="007424B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rsidR="007424B8" w:rsidRPr="001F2ECD" w:rsidRDefault="007424B8" w:rsidP="007424B8">
            <w:pPr>
              <w:jc w:val="center"/>
              <w:rPr>
                <w:rFonts w:cstheme="minorHAnsi"/>
                <w:sz w:val="20"/>
                <w:szCs w:val="20"/>
              </w:rPr>
            </w:pPr>
          </w:p>
        </w:tc>
        <w:sdt>
          <w:sdtPr>
            <w:rPr>
              <w:rFonts w:cstheme="minorHAnsi"/>
              <w:sz w:val="20"/>
              <w:szCs w:val="20"/>
            </w:rPr>
            <w:id w:val="-1304696878"/>
            <w:placeholder>
              <w:docPart w:val="AD378451711940C5B2F34D24B7D1E4FA"/>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424B8" w:rsidRPr="001F2ECD" w:rsidRDefault="007424B8" w:rsidP="007424B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rsidR="007424B8" w:rsidRDefault="007424B8" w:rsidP="007424B8">
            <w:pPr>
              <w:jc w:val="center"/>
            </w:pPr>
          </w:p>
        </w:tc>
        <w:tc>
          <w:tcPr>
            <w:tcW w:w="711" w:type="dxa"/>
          </w:tcPr>
          <w:p w:rsidR="007424B8" w:rsidRDefault="007424B8" w:rsidP="007424B8">
            <w:pPr>
              <w:jc w:val="center"/>
            </w:pPr>
          </w:p>
        </w:tc>
        <w:tc>
          <w:tcPr>
            <w:tcW w:w="282" w:type="dxa"/>
            <w:tcBorders>
              <w:right w:val="single" w:sz="4" w:space="0" w:color="auto"/>
            </w:tcBorders>
          </w:tcPr>
          <w:p w:rsidR="007424B8" w:rsidRDefault="007424B8" w:rsidP="007424B8"/>
        </w:tc>
        <w:tc>
          <w:tcPr>
            <w:tcW w:w="7769" w:type="dxa"/>
            <w:tcBorders>
              <w:top w:val="single" w:sz="4" w:space="0" w:color="auto"/>
              <w:left w:val="single" w:sz="4" w:space="0" w:color="auto"/>
              <w:bottom w:val="single" w:sz="4" w:space="0" w:color="auto"/>
              <w:right w:val="single" w:sz="4" w:space="0" w:color="auto"/>
            </w:tcBorders>
          </w:tcPr>
          <w:p w:rsidR="007424B8" w:rsidRDefault="007424B8" w:rsidP="007424B8"/>
        </w:tc>
      </w:tr>
      <w:tr w:rsidR="007424B8" w:rsidTr="00132E53">
        <w:tc>
          <w:tcPr>
            <w:tcW w:w="1844" w:type="dxa"/>
            <w:tcBorders>
              <w:left w:val="single" w:sz="4" w:space="0" w:color="auto"/>
            </w:tcBorders>
          </w:tcPr>
          <w:p w:rsidR="007424B8" w:rsidRDefault="007424B8" w:rsidP="007424B8"/>
        </w:tc>
        <w:tc>
          <w:tcPr>
            <w:tcW w:w="1133" w:type="dxa"/>
          </w:tcPr>
          <w:p w:rsidR="007424B8" w:rsidRDefault="007424B8" w:rsidP="007424B8"/>
        </w:tc>
        <w:tc>
          <w:tcPr>
            <w:tcW w:w="8924" w:type="dxa"/>
            <w:tcBorders>
              <w:right w:val="single" w:sz="4" w:space="0" w:color="auto"/>
            </w:tcBorders>
          </w:tcPr>
          <w:p w:rsidR="007424B8" w:rsidRPr="00DA0621" w:rsidRDefault="007424B8" w:rsidP="007424B8">
            <w:pPr>
              <w:pStyle w:val="ListParagraph"/>
              <w:numPr>
                <w:ilvl w:val="0"/>
                <w:numId w:val="78"/>
              </w:numPr>
              <w:rPr>
                <w:rFonts w:ascii="Calibri" w:hAnsi="Calibri" w:cs="Calibri"/>
                <w:sz w:val="20"/>
                <w:szCs w:val="20"/>
              </w:rPr>
            </w:pPr>
            <w:r w:rsidRPr="00DA0621">
              <w:rPr>
                <w:rFonts w:ascii="Calibri" w:hAnsi="Calibri" w:cs="Calibri"/>
                <w:sz w:val="20"/>
                <w:szCs w:val="20"/>
              </w:rPr>
              <w:t>testing staff's ability to recognize suspicious transactions</w:t>
            </w:r>
          </w:p>
        </w:tc>
        <w:sdt>
          <w:sdtPr>
            <w:rPr>
              <w:rFonts w:cstheme="minorHAnsi"/>
              <w:sz w:val="20"/>
              <w:szCs w:val="20"/>
            </w:rPr>
            <w:id w:val="-1891096439"/>
            <w:placeholder>
              <w:docPart w:val="3CE5A3BD55D14AE481AFE8DCB2179B9B"/>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424B8" w:rsidRPr="001F2ECD" w:rsidRDefault="007424B8" w:rsidP="007424B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rsidR="007424B8" w:rsidRPr="001F2ECD" w:rsidRDefault="007424B8" w:rsidP="007424B8">
            <w:pPr>
              <w:jc w:val="center"/>
              <w:rPr>
                <w:rFonts w:cstheme="minorHAnsi"/>
                <w:sz w:val="20"/>
                <w:szCs w:val="20"/>
              </w:rPr>
            </w:pPr>
          </w:p>
        </w:tc>
        <w:sdt>
          <w:sdtPr>
            <w:rPr>
              <w:rFonts w:cstheme="minorHAnsi"/>
              <w:sz w:val="20"/>
              <w:szCs w:val="20"/>
            </w:rPr>
            <w:id w:val="1826157062"/>
            <w:placeholder>
              <w:docPart w:val="3CE5A3BD55D14AE481AFE8DCB2179B9B"/>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424B8" w:rsidRPr="001F2ECD" w:rsidRDefault="007424B8" w:rsidP="007424B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rsidR="007424B8" w:rsidRDefault="007424B8" w:rsidP="007424B8">
            <w:pPr>
              <w:jc w:val="center"/>
            </w:pPr>
          </w:p>
        </w:tc>
        <w:tc>
          <w:tcPr>
            <w:tcW w:w="711" w:type="dxa"/>
          </w:tcPr>
          <w:p w:rsidR="007424B8" w:rsidRDefault="007424B8" w:rsidP="007424B8">
            <w:pPr>
              <w:jc w:val="center"/>
            </w:pPr>
          </w:p>
        </w:tc>
        <w:tc>
          <w:tcPr>
            <w:tcW w:w="282" w:type="dxa"/>
            <w:tcBorders>
              <w:right w:val="single" w:sz="4" w:space="0" w:color="auto"/>
            </w:tcBorders>
          </w:tcPr>
          <w:p w:rsidR="007424B8" w:rsidRDefault="007424B8" w:rsidP="007424B8"/>
        </w:tc>
        <w:tc>
          <w:tcPr>
            <w:tcW w:w="7769" w:type="dxa"/>
            <w:tcBorders>
              <w:top w:val="single" w:sz="4" w:space="0" w:color="auto"/>
              <w:left w:val="single" w:sz="4" w:space="0" w:color="auto"/>
              <w:bottom w:val="single" w:sz="4" w:space="0" w:color="auto"/>
              <w:right w:val="single" w:sz="4" w:space="0" w:color="auto"/>
            </w:tcBorders>
          </w:tcPr>
          <w:p w:rsidR="007424B8" w:rsidRDefault="007424B8" w:rsidP="007424B8"/>
        </w:tc>
      </w:tr>
      <w:tr w:rsidR="007424B8" w:rsidTr="00132E53">
        <w:tc>
          <w:tcPr>
            <w:tcW w:w="1844" w:type="dxa"/>
            <w:tcBorders>
              <w:left w:val="single" w:sz="4" w:space="0" w:color="auto"/>
            </w:tcBorders>
          </w:tcPr>
          <w:p w:rsidR="007424B8" w:rsidRDefault="007424B8" w:rsidP="007424B8"/>
        </w:tc>
        <w:tc>
          <w:tcPr>
            <w:tcW w:w="1133" w:type="dxa"/>
          </w:tcPr>
          <w:p w:rsidR="007424B8" w:rsidRDefault="007424B8" w:rsidP="007424B8"/>
        </w:tc>
        <w:tc>
          <w:tcPr>
            <w:tcW w:w="8924" w:type="dxa"/>
            <w:tcBorders>
              <w:right w:val="single" w:sz="4" w:space="0" w:color="auto"/>
            </w:tcBorders>
          </w:tcPr>
          <w:p w:rsidR="007424B8" w:rsidRPr="00DA0621" w:rsidRDefault="007424B8" w:rsidP="007424B8">
            <w:pPr>
              <w:pStyle w:val="ListParagraph"/>
              <w:numPr>
                <w:ilvl w:val="0"/>
                <w:numId w:val="78"/>
              </w:numPr>
              <w:rPr>
                <w:rFonts w:ascii="Calibri" w:hAnsi="Calibri" w:cs="Calibri"/>
                <w:sz w:val="20"/>
                <w:szCs w:val="20"/>
              </w:rPr>
            </w:pPr>
            <w:r w:rsidRPr="00DA0621">
              <w:rPr>
                <w:rFonts w:ascii="Calibri" w:hAnsi="Calibri" w:cs="Calibri"/>
                <w:sz w:val="20"/>
                <w:szCs w:val="20"/>
              </w:rPr>
              <w:t>monitoring the compliance of staff with your AML/CFT systems as well</w:t>
            </w:r>
            <w:r>
              <w:rPr>
                <w:rFonts w:ascii="Calibri" w:hAnsi="Calibri" w:cs="Calibri"/>
                <w:sz w:val="20"/>
                <w:szCs w:val="20"/>
              </w:rPr>
              <w:t xml:space="preserve"> as the quality and quantity of </w:t>
            </w:r>
            <w:r w:rsidRPr="00DA0621">
              <w:rPr>
                <w:rFonts w:ascii="Calibri" w:hAnsi="Calibri" w:cs="Calibri"/>
                <w:sz w:val="20"/>
                <w:szCs w:val="20"/>
              </w:rPr>
              <w:t>internal reports</w:t>
            </w:r>
          </w:p>
        </w:tc>
        <w:sdt>
          <w:sdtPr>
            <w:rPr>
              <w:rFonts w:cstheme="minorHAnsi"/>
              <w:sz w:val="20"/>
              <w:szCs w:val="20"/>
            </w:rPr>
            <w:id w:val="-265613857"/>
            <w:placeholder>
              <w:docPart w:val="4CF389D2B5244E77858ACC41E840762E"/>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424B8" w:rsidRPr="001F2ECD" w:rsidRDefault="007424B8" w:rsidP="007424B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rsidR="007424B8" w:rsidRPr="001F2ECD" w:rsidRDefault="007424B8" w:rsidP="007424B8">
            <w:pPr>
              <w:jc w:val="center"/>
              <w:rPr>
                <w:rFonts w:cstheme="minorHAnsi"/>
                <w:sz w:val="20"/>
                <w:szCs w:val="20"/>
              </w:rPr>
            </w:pPr>
          </w:p>
        </w:tc>
        <w:sdt>
          <w:sdtPr>
            <w:rPr>
              <w:rFonts w:cstheme="minorHAnsi"/>
              <w:sz w:val="20"/>
              <w:szCs w:val="20"/>
            </w:rPr>
            <w:id w:val="2138605185"/>
            <w:placeholder>
              <w:docPart w:val="4CF389D2B5244E77858ACC41E840762E"/>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424B8" w:rsidRPr="001F2ECD" w:rsidRDefault="007424B8" w:rsidP="007424B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rsidR="007424B8" w:rsidRDefault="007424B8" w:rsidP="007424B8">
            <w:pPr>
              <w:jc w:val="center"/>
            </w:pPr>
          </w:p>
        </w:tc>
        <w:tc>
          <w:tcPr>
            <w:tcW w:w="711" w:type="dxa"/>
          </w:tcPr>
          <w:p w:rsidR="007424B8" w:rsidRDefault="007424B8" w:rsidP="007424B8">
            <w:pPr>
              <w:jc w:val="center"/>
            </w:pPr>
          </w:p>
        </w:tc>
        <w:tc>
          <w:tcPr>
            <w:tcW w:w="282" w:type="dxa"/>
            <w:tcBorders>
              <w:right w:val="single" w:sz="4" w:space="0" w:color="auto"/>
            </w:tcBorders>
          </w:tcPr>
          <w:p w:rsidR="007424B8" w:rsidRDefault="007424B8" w:rsidP="007424B8"/>
        </w:tc>
        <w:tc>
          <w:tcPr>
            <w:tcW w:w="7769" w:type="dxa"/>
            <w:tcBorders>
              <w:top w:val="single" w:sz="4" w:space="0" w:color="auto"/>
              <w:left w:val="single" w:sz="4" w:space="0" w:color="auto"/>
              <w:bottom w:val="single" w:sz="4" w:space="0" w:color="auto"/>
              <w:right w:val="single" w:sz="4" w:space="0" w:color="auto"/>
            </w:tcBorders>
          </w:tcPr>
          <w:p w:rsidR="007424B8" w:rsidRDefault="007424B8" w:rsidP="007424B8"/>
        </w:tc>
      </w:tr>
      <w:tr w:rsidR="007424B8" w:rsidTr="00132E53">
        <w:tc>
          <w:tcPr>
            <w:tcW w:w="1844" w:type="dxa"/>
            <w:tcBorders>
              <w:left w:val="single" w:sz="4" w:space="0" w:color="auto"/>
            </w:tcBorders>
          </w:tcPr>
          <w:p w:rsidR="007424B8" w:rsidRDefault="007424B8" w:rsidP="007424B8"/>
        </w:tc>
        <w:tc>
          <w:tcPr>
            <w:tcW w:w="1133" w:type="dxa"/>
          </w:tcPr>
          <w:p w:rsidR="007424B8" w:rsidRDefault="007424B8" w:rsidP="007424B8"/>
        </w:tc>
        <w:tc>
          <w:tcPr>
            <w:tcW w:w="8924" w:type="dxa"/>
            <w:tcBorders>
              <w:right w:val="single" w:sz="4" w:space="0" w:color="auto"/>
            </w:tcBorders>
          </w:tcPr>
          <w:p w:rsidR="007424B8" w:rsidRPr="00DA0621" w:rsidRDefault="007424B8" w:rsidP="007424B8">
            <w:pPr>
              <w:pStyle w:val="ListParagraph"/>
              <w:numPr>
                <w:ilvl w:val="0"/>
                <w:numId w:val="78"/>
              </w:numPr>
              <w:rPr>
                <w:rFonts w:ascii="Calibri" w:hAnsi="Calibri" w:cs="Calibri"/>
                <w:sz w:val="20"/>
                <w:szCs w:val="20"/>
              </w:rPr>
            </w:pPr>
            <w:r w:rsidRPr="00DA0621">
              <w:rPr>
                <w:rFonts w:ascii="Calibri" w:hAnsi="Calibri" w:cs="Calibri"/>
                <w:sz w:val="20"/>
                <w:szCs w:val="20"/>
              </w:rPr>
              <w:t>identifying further training needs based on training / testing assessment results identified above</w:t>
            </w:r>
          </w:p>
        </w:tc>
        <w:sdt>
          <w:sdtPr>
            <w:rPr>
              <w:rFonts w:cstheme="minorHAnsi"/>
              <w:sz w:val="20"/>
              <w:szCs w:val="20"/>
            </w:rPr>
            <w:id w:val="1058666397"/>
            <w:placeholder>
              <w:docPart w:val="3EA25625FA9D407EBBC825A5B9595507"/>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424B8" w:rsidRPr="001F2ECD" w:rsidRDefault="007424B8" w:rsidP="007424B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rsidR="007424B8" w:rsidRPr="001F2ECD" w:rsidRDefault="007424B8" w:rsidP="007424B8">
            <w:pPr>
              <w:jc w:val="center"/>
              <w:rPr>
                <w:rFonts w:cstheme="minorHAnsi"/>
                <w:sz w:val="20"/>
                <w:szCs w:val="20"/>
              </w:rPr>
            </w:pPr>
          </w:p>
        </w:tc>
        <w:sdt>
          <w:sdtPr>
            <w:rPr>
              <w:rFonts w:cstheme="minorHAnsi"/>
              <w:sz w:val="20"/>
              <w:szCs w:val="20"/>
            </w:rPr>
            <w:id w:val="-1482771422"/>
            <w:placeholder>
              <w:docPart w:val="3EA25625FA9D407EBBC825A5B9595507"/>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424B8" w:rsidRPr="001F2ECD" w:rsidRDefault="007424B8" w:rsidP="007424B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rsidR="007424B8" w:rsidRDefault="007424B8" w:rsidP="007424B8">
            <w:pPr>
              <w:jc w:val="center"/>
            </w:pPr>
          </w:p>
        </w:tc>
        <w:tc>
          <w:tcPr>
            <w:tcW w:w="711" w:type="dxa"/>
          </w:tcPr>
          <w:p w:rsidR="007424B8" w:rsidRDefault="007424B8" w:rsidP="007424B8">
            <w:pPr>
              <w:jc w:val="center"/>
            </w:pPr>
          </w:p>
        </w:tc>
        <w:tc>
          <w:tcPr>
            <w:tcW w:w="282" w:type="dxa"/>
            <w:tcBorders>
              <w:right w:val="single" w:sz="4" w:space="0" w:color="auto"/>
            </w:tcBorders>
          </w:tcPr>
          <w:p w:rsidR="007424B8" w:rsidRDefault="007424B8" w:rsidP="007424B8"/>
        </w:tc>
        <w:tc>
          <w:tcPr>
            <w:tcW w:w="7769" w:type="dxa"/>
            <w:tcBorders>
              <w:top w:val="single" w:sz="4" w:space="0" w:color="auto"/>
              <w:left w:val="single" w:sz="4" w:space="0" w:color="auto"/>
              <w:bottom w:val="single" w:sz="4" w:space="0" w:color="auto"/>
              <w:right w:val="single" w:sz="4" w:space="0" w:color="auto"/>
            </w:tcBorders>
          </w:tcPr>
          <w:p w:rsidR="007424B8" w:rsidRDefault="007424B8" w:rsidP="007424B8"/>
        </w:tc>
      </w:tr>
      <w:tr w:rsidR="007424B8" w:rsidTr="00132E53">
        <w:tc>
          <w:tcPr>
            <w:tcW w:w="1844" w:type="dxa"/>
            <w:tcBorders>
              <w:left w:val="single" w:sz="4" w:space="0" w:color="auto"/>
            </w:tcBorders>
          </w:tcPr>
          <w:p w:rsidR="007424B8" w:rsidRDefault="007424B8" w:rsidP="007424B8"/>
        </w:tc>
        <w:tc>
          <w:tcPr>
            <w:tcW w:w="1133" w:type="dxa"/>
          </w:tcPr>
          <w:p w:rsidR="007424B8" w:rsidRDefault="007424B8" w:rsidP="007424B8"/>
        </w:tc>
        <w:tc>
          <w:tcPr>
            <w:tcW w:w="8924" w:type="dxa"/>
            <w:tcBorders>
              <w:right w:val="single" w:sz="4" w:space="0" w:color="auto"/>
            </w:tcBorders>
          </w:tcPr>
          <w:p w:rsidR="007424B8" w:rsidRPr="00D11154" w:rsidRDefault="007424B8" w:rsidP="007424B8">
            <w:pPr>
              <w:pStyle w:val="ListParagraph"/>
              <w:numPr>
                <w:ilvl w:val="0"/>
                <w:numId w:val="78"/>
              </w:numPr>
              <w:rPr>
                <w:rFonts w:cstheme="minorHAnsi"/>
                <w:sz w:val="20"/>
                <w:szCs w:val="20"/>
              </w:rPr>
            </w:pPr>
            <w:r w:rsidRPr="00D11154">
              <w:rPr>
                <w:rFonts w:cstheme="minorHAnsi"/>
                <w:sz w:val="20"/>
                <w:szCs w:val="20"/>
              </w:rPr>
              <w:t>monitoring attendance and following up with staff who miss such training without reasonable cause</w:t>
            </w:r>
          </w:p>
        </w:tc>
        <w:sdt>
          <w:sdtPr>
            <w:rPr>
              <w:rFonts w:cstheme="minorHAnsi"/>
              <w:sz w:val="20"/>
              <w:szCs w:val="20"/>
            </w:rPr>
            <w:id w:val="600002014"/>
            <w:placeholder>
              <w:docPart w:val="907C6D49B60C4688AB24E0CFC0530D48"/>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424B8" w:rsidRPr="001F2ECD" w:rsidRDefault="007424B8" w:rsidP="007424B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rsidR="007424B8" w:rsidRPr="001F2ECD" w:rsidRDefault="007424B8" w:rsidP="007424B8">
            <w:pPr>
              <w:jc w:val="center"/>
              <w:rPr>
                <w:rFonts w:cstheme="minorHAnsi"/>
                <w:sz w:val="20"/>
                <w:szCs w:val="20"/>
              </w:rPr>
            </w:pPr>
          </w:p>
        </w:tc>
        <w:sdt>
          <w:sdtPr>
            <w:rPr>
              <w:rFonts w:cstheme="minorHAnsi"/>
              <w:sz w:val="20"/>
              <w:szCs w:val="20"/>
            </w:rPr>
            <w:id w:val="-1776777319"/>
            <w:placeholder>
              <w:docPart w:val="907C6D49B60C4688AB24E0CFC0530D48"/>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424B8" w:rsidRPr="001F2ECD" w:rsidRDefault="007424B8" w:rsidP="007424B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rsidR="007424B8" w:rsidRDefault="007424B8" w:rsidP="007424B8">
            <w:pPr>
              <w:jc w:val="center"/>
            </w:pPr>
          </w:p>
        </w:tc>
        <w:tc>
          <w:tcPr>
            <w:tcW w:w="711" w:type="dxa"/>
          </w:tcPr>
          <w:p w:rsidR="007424B8" w:rsidRDefault="007424B8" w:rsidP="007424B8">
            <w:pPr>
              <w:jc w:val="center"/>
            </w:pPr>
          </w:p>
        </w:tc>
        <w:tc>
          <w:tcPr>
            <w:tcW w:w="282" w:type="dxa"/>
            <w:tcBorders>
              <w:right w:val="single" w:sz="4" w:space="0" w:color="auto"/>
            </w:tcBorders>
          </w:tcPr>
          <w:p w:rsidR="007424B8" w:rsidRDefault="007424B8" w:rsidP="007424B8"/>
        </w:tc>
        <w:tc>
          <w:tcPr>
            <w:tcW w:w="7769" w:type="dxa"/>
            <w:tcBorders>
              <w:top w:val="single" w:sz="4" w:space="0" w:color="auto"/>
              <w:left w:val="single" w:sz="4" w:space="0" w:color="auto"/>
              <w:bottom w:val="single" w:sz="4" w:space="0" w:color="auto"/>
              <w:right w:val="single" w:sz="4" w:space="0" w:color="auto"/>
            </w:tcBorders>
          </w:tcPr>
          <w:p w:rsidR="007424B8" w:rsidRDefault="007424B8" w:rsidP="007424B8"/>
        </w:tc>
      </w:tr>
      <w:tr w:rsidR="007424B8" w:rsidTr="00132E53">
        <w:tc>
          <w:tcPr>
            <w:tcW w:w="1844" w:type="dxa"/>
            <w:tcBorders>
              <w:left w:val="single" w:sz="4" w:space="0" w:color="auto"/>
            </w:tcBorders>
          </w:tcPr>
          <w:p w:rsidR="007424B8" w:rsidRDefault="007424B8" w:rsidP="007424B8"/>
        </w:tc>
        <w:tc>
          <w:tcPr>
            <w:tcW w:w="1133" w:type="dxa"/>
          </w:tcPr>
          <w:p w:rsidR="007424B8" w:rsidRDefault="007424B8" w:rsidP="007424B8"/>
        </w:tc>
        <w:tc>
          <w:tcPr>
            <w:tcW w:w="8924" w:type="dxa"/>
          </w:tcPr>
          <w:p w:rsidR="007424B8" w:rsidRDefault="007424B8" w:rsidP="007424B8"/>
        </w:tc>
        <w:tc>
          <w:tcPr>
            <w:tcW w:w="568" w:type="dxa"/>
            <w:tcBorders>
              <w:top w:val="single" w:sz="4" w:space="0" w:color="auto"/>
            </w:tcBorders>
          </w:tcPr>
          <w:p w:rsidR="007424B8" w:rsidRDefault="007424B8" w:rsidP="007424B8">
            <w:pPr>
              <w:jc w:val="center"/>
            </w:pPr>
          </w:p>
        </w:tc>
        <w:tc>
          <w:tcPr>
            <w:tcW w:w="283" w:type="dxa"/>
          </w:tcPr>
          <w:p w:rsidR="007424B8" w:rsidRDefault="007424B8" w:rsidP="007424B8">
            <w:pPr>
              <w:jc w:val="center"/>
            </w:pPr>
          </w:p>
        </w:tc>
        <w:tc>
          <w:tcPr>
            <w:tcW w:w="568" w:type="dxa"/>
            <w:tcBorders>
              <w:top w:val="single" w:sz="4" w:space="0" w:color="auto"/>
            </w:tcBorders>
          </w:tcPr>
          <w:p w:rsidR="007424B8" w:rsidRDefault="007424B8" w:rsidP="007424B8">
            <w:pPr>
              <w:jc w:val="center"/>
            </w:pPr>
          </w:p>
        </w:tc>
        <w:tc>
          <w:tcPr>
            <w:tcW w:w="282" w:type="dxa"/>
          </w:tcPr>
          <w:p w:rsidR="007424B8" w:rsidRDefault="007424B8" w:rsidP="007424B8">
            <w:pPr>
              <w:jc w:val="center"/>
            </w:pPr>
          </w:p>
        </w:tc>
        <w:tc>
          <w:tcPr>
            <w:tcW w:w="711" w:type="dxa"/>
          </w:tcPr>
          <w:p w:rsidR="007424B8" w:rsidRDefault="007424B8" w:rsidP="007424B8">
            <w:pPr>
              <w:jc w:val="center"/>
            </w:pPr>
          </w:p>
        </w:tc>
        <w:tc>
          <w:tcPr>
            <w:tcW w:w="282" w:type="dxa"/>
          </w:tcPr>
          <w:p w:rsidR="007424B8" w:rsidRDefault="007424B8" w:rsidP="007424B8"/>
        </w:tc>
        <w:tc>
          <w:tcPr>
            <w:tcW w:w="7769" w:type="dxa"/>
            <w:tcBorders>
              <w:top w:val="single" w:sz="4" w:space="0" w:color="auto"/>
              <w:right w:val="single" w:sz="4" w:space="0" w:color="auto"/>
            </w:tcBorders>
          </w:tcPr>
          <w:p w:rsidR="007424B8" w:rsidRDefault="007424B8" w:rsidP="007424B8"/>
        </w:tc>
      </w:tr>
      <w:tr w:rsidR="007424B8" w:rsidTr="00132E53">
        <w:tc>
          <w:tcPr>
            <w:tcW w:w="11901" w:type="dxa"/>
            <w:gridSpan w:val="3"/>
            <w:tcBorders>
              <w:left w:val="single" w:sz="4" w:space="0" w:color="auto"/>
            </w:tcBorders>
            <w:shd w:val="clear" w:color="auto" w:fill="FFC000" w:themeFill="accent4"/>
          </w:tcPr>
          <w:p w:rsidR="007424B8" w:rsidRDefault="007424B8" w:rsidP="007424B8">
            <w:r w:rsidRPr="00DA0621">
              <w:rPr>
                <w:rFonts w:cstheme="minorHAnsi"/>
                <w:b/>
                <w:sz w:val="20"/>
                <w:szCs w:val="20"/>
              </w:rPr>
              <w:t>(I) - Wire Transfers</w:t>
            </w:r>
          </w:p>
        </w:tc>
        <w:tc>
          <w:tcPr>
            <w:tcW w:w="568" w:type="dxa"/>
          </w:tcPr>
          <w:p w:rsidR="007424B8" w:rsidRDefault="007424B8" w:rsidP="007424B8">
            <w:pPr>
              <w:jc w:val="center"/>
            </w:pPr>
          </w:p>
        </w:tc>
        <w:tc>
          <w:tcPr>
            <w:tcW w:w="283" w:type="dxa"/>
          </w:tcPr>
          <w:p w:rsidR="007424B8" w:rsidRDefault="007424B8" w:rsidP="007424B8">
            <w:pPr>
              <w:jc w:val="center"/>
            </w:pPr>
          </w:p>
        </w:tc>
        <w:tc>
          <w:tcPr>
            <w:tcW w:w="568" w:type="dxa"/>
          </w:tcPr>
          <w:p w:rsidR="007424B8" w:rsidRDefault="007424B8" w:rsidP="007424B8">
            <w:pPr>
              <w:jc w:val="center"/>
            </w:pPr>
          </w:p>
        </w:tc>
        <w:tc>
          <w:tcPr>
            <w:tcW w:w="282" w:type="dxa"/>
          </w:tcPr>
          <w:p w:rsidR="007424B8" w:rsidRDefault="007424B8" w:rsidP="007424B8">
            <w:pPr>
              <w:jc w:val="center"/>
            </w:pPr>
          </w:p>
        </w:tc>
        <w:tc>
          <w:tcPr>
            <w:tcW w:w="711" w:type="dxa"/>
          </w:tcPr>
          <w:p w:rsidR="007424B8" w:rsidRDefault="007424B8" w:rsidP="007424B8">
            <w:pPr>
              <w:jc w:val="center"/>
            </w:pPr>
          </w:p>
        </w:tc>
        <w:tc>
          <w:tcPr>
            <w:tcW w:w="282" w:type="dxa"/>
          </w:tcPr>
          <w:p w:rsidR="007424B8" w:rsidRDefault="007424B8" w:rsidP="007424B8"/>
        </w:tc>
        <w:tc>
          <w:tcPr>
            <w:tcW w:w="7769" w:type="dxa"/>
            <w:tcBorders>
              <w:right w:val="single" w:sz="4" w:space="0" w:color="auto"/>
            </w:tcBorders>
          </w:tcPr>
          <w:p w:rsidR="007424B8" w:rsidRDefault="007424B8" w:rsidP="007424B8"/>
        </w:tc>
      </w:tr>
      <w:tr w:rsidR="007424B8" w:rsidTr="00132E53">
        <w:tc>
          <w:tcPr>
            <w:tcW w:w="1844" w:type="dxa"/>
            <w:tcBorders>
              <w:left w:val="single" w:sz="4" w:space="0" w:color="auto"/>
            </w:tcBorders>
          </w:tcPr>
          <w:p w:rsidR="007424B8" w:rsidRDefault="007424B8" w:rsidP="007424B8"/>
        </w:tc>
        <w:tc>
          <w:tcPr>
            <w:tcW w:w="1133" w:type="dxa"/>
          </w:tcPr>
          <w:p w:rsidR="007424B8" w:rsidRDefault="007424B8" w:rsidP="007424B8"/>
        </w:tc>
        <w:tc>
          <w:tcPr>
            <w:tcW w:w="8924" w:type="dxa"/>
          </w:tcPr>
          <w:p w:rsidR="007424B8" w:rsidRDefault="007424B8" w:rsidP="007424B8"/>
        </w:tc>
        <w:tc>
          <w:tcPr>
            <w:tcW w:w="568" w:type="dxa"/>
          </w:tcPr>
          <w:p w:rsidR="007424B8" w:rsidRDefault="007424B8" w:rsidP="007424B8">
            <w:pPr>
              <w:jc w:val="center"/>
            </w:pPr>
          </w:p>
        </w:tc>
        <w:tc>
          <w:tcPr>
            <w:tcW w:w="283" w:type="dxa"/>
          </w:tcPr>
          <w:p w:rsidR="007424B8" w:rsidRDefault="007424B8" w:rsidP="007424B8">
            <w:pPr>
              <w:jc w:val="center"/>
            </w:pPr>
          </w:p>
        </w:tc>
        <w:tc>
          <w:tcPr>
            <w:tcW w:w="568" w:type="dxa"/>
          </w:tcPr>
          <w:p w:rsidR="007424B8" w:rsidRDefault="007424B8" w:rsidP="007424B8">
            <w:pPr>
              <w:jc w:val="center"/>
            </w:pPr>
          </w:p>
        </w:tc>
        <w:tc>
          <w:tcPr>
            <w:tcW w:w="282" w:type="dxa"/>
          </w:tcPr>
          <w:p w:rsidR="007424B8" w:rsidRDefault="007424B8" w:rsidP="007424B8">
            <w:pPr>
              <w:jc w:val="center"/>
            </w:pPr>
          </w:p>
        </w:tc>
        <w:tc>
          <w:tcPr>
            <w:tcW w:w="711" w:type="dxa"/>
          </w:tcPr>
          <w:p w:rsidR="007424B8" w:rsidRDefault="007424B8" w:rsidP="007424B8">
            <w:pPr>
              <w:jc w:val="center"/>
            </w:pPr>
          </w:p>
        </w:tc>
        <w:tc>
          <w:tcPr>
            <w:tcW w:w="282" w:type="dxa"/>
          </w:tcPr>
          <w:p w:rsidR="007424B8" w:rsidRDefault="007424B8" w:rsidP="007424B8"/>
        </w:tc>
        <w:tc>
          <w:tcPr>
            <w:tcW w:w="7769" w:type="dxa"/>
            <w:tcBorders>
              <w:right w:val="single" w:sz="4" w:space="0" w:color="auto"/>
            </w:tcBorders>
          </w:tcPr>
          <w:p w:rsidR="007424B8" w:rsidRDefault="007424B8" w:rsidP="007424B8"/>
        </w:tc>
      </w:tr>
      <w:tr w:rsidR="007424B8" w:rsidTr="00132E53">
        <w:tc>
          <w:tcPr>
            <w:tcW w:w="11901" w:type="dxa"/>
            <w:gridSpan w:val="3"/>
            <w:tcBorders>
              <w:left w:val="single" w:sz="4" w:space="0" w:color="auto"/>
            </w:tcBorders>
            <w:shd w:val="clear" w:color="auto" w:fill="FFC000" w:themeFill="accent4"/>
          </w:tcPr>
          <w:p w:rsidR="007424B8" w:rsidRDefault="007424B8" w:rsidP="007424B8">
            <w:r w:rsidRPr="00DA0621">
              <w:rPr>
                <w:rFonts w:cstheme="minorHAnsi"/>
                <w:b/>
                <w:sz w:val="20"/>
                <w:szCs w:val="20"/>
              </w:rPr>
              <w:t>LCs / AEs are required to comply with section 12 of Schedule 2 and the guidelines in this part if they act as an ordering/beneficiary/intermediary institution as defined in the AMLO.</w:t>
            </w:r>
          </w:p>
        </w:tc>
        <w:tc>
          <w:tcPr>
            <w:tcW w:w="568" w:type="dxa"/>
          </w:tcPr>
          <w:p w:rsidR="007424B8" w:rsidRDefault="007424B8" w:rsidP="007424B8">
            <w:pPr>
              <w:jc w:val="center"/>
            </w:pPr>
          </w:p>
        </w:tc>
        <w:tc>
          <w:tcPr>
            <w:tcW w:w="283" w:type="dxa"/>
          </w:tcPr>
          <w:p w:rsidR="007424B8" w:rsidRDefault="007424B8" w:rsidP="007424B8">
            <w:pPr>
              <w:jc w:val="center"/>
            </w:pPr>
          </w:p>
        </w:tc>
        <w:tc>
          <w:tcPr>
            <w:tcW w:w="568" w:type="dxa"/>
          </w:tcPr>
          <w:p w:rsidR="007424B8" w:rsidRDefault="007424B8" w:rsidP="007424B8">
            <w:pPr>
              <w:jc w:val="center"/>
            </w:pPr>
          </w:p>
        </w:tc>
        <w:tc>
          <w:tcPr>
            <w:tcW w:w="282" w:type="dxa"/>
          </w:tcPr>
          <w:p w:rsidR="007424B8" w:rsidRDefault="007424B8" w:rsidP="007424B8">
            <w:pPr>
              <w:jc w:val="center"/>
            </w:pPr>
          </w:p>
        </w:tc>
        <w:tc>
          <w:tcPr>
            <w:tcW w:w="711" w:type="dxa"/>
          </w:tcPr>
          <w:p w:rsidR="007424B8" w:rsidRDefault="007424B8" w:rsidP="007424B8">
            <w:pPr>
              <w:jc w:val="center"/>
            </w:pPr>
          </w:p>
        </w:tc>
        <w:tc>
          <w:tcPr>
            <w:tcW w:w="282" w:type="dxa"/>
          </w:tcPr>
          <w:p w:rsidR="007424B8" w:rsidRDefault="007424B8" w:rsidP="007424B8"/>
        </w:tc>
        <w:tc>
          <w:tcPr>
            <w:tcW w:w="7769" w:type="dxa"/>
            <w:tcBorders>
              <w:right w:val="single" w:sz="4" w:space="0" w:color="auto"/>
            </w:tcBorders>
          </w:tcPr>
          <w:p w:rsidR="007424B8" w:rsidRDefault="007424B8" w:rsidP="007424B8"/>
        </w:tc>
      </w:tr>
      <w:tr w:rsidR="007424B8" w:rsidTr="00132E53">
        <w:tc>
          <w:tcPr>
            <w:tcW w:w="1844" w:type="dxa"/>
            <w:tcBorders>
              <w:left w:val="single" w:sz="4" w:space="0" w:color="auto"/>
            </w:tcBorders>
          </w:tcPr>
          <w:p w:rsidR="007424B8" w:rsidRDefault="007424B8" w:rsidP="007424B8"/>
        </w:tc>
        <w:tc>
          <w:tcPr>
            <w:tcW w:w="1133" w:type="dxa"/>
          </w:tcPr>
          <w:p w:rsidR="007424B8" w:rsidRDefault="007424B8" w:rsidP="007424B8"/>
        </w:tc>
        <w:tc>
          <w:tcPr>
            <w:tcW w:w="8924" w:type="dxa"/>
          </w:tcPr>
          <w:p w:rsidR="007424B8" w:rsidRDefault="007424B8" w:rsidP="007424B8"/>
        </w:tc>
        <w:tc>
          <w:tcPr>
            <w:tcW w:w="568" w:type="dxa"/>
          </w:tcPr>
          <w:p w:rsidR="007424B8" w:rsidRDefault="007424B8" w:rsidP="007424B8">
            <w:pPr>
              <w:jc w:val="center"/>
            </w:pPr>
          </w:p>
        </w:tc>
        <w:tc>
          <w:tcPr>
            <w:tcW w:w="283" w:type="dxa"/>
          </w:tcPr>
          <w:p w:rsidR="007424B8" w:rsidRDefault="007424B8" w:rsidP="007424B8">
            <w:pPr>
              <w:jc w:val="center"/>
            </w:pPr>
          </w:p>
        </w:tc>
        <w:tc>
          <w:tcPr>
            <w:tcW w:w="568" w:type="dxa"/>
          </w:tcPr>
          <w:p w:rsidR="007424B8" w:rsidRDefault="007424B8" w:rsidP="007424B8">
            <w:pPr>
              <w:jc w:val="center"/>
            </w:pPr>
          </w:p>
        </w:tc>
        <w:tc>
          <w:tcPr>
            <w:tcW w:w="282" w:type="dxa"/>
          </w:tcPr>
          <w:p w:rsidR="007424B8" w:rsidRDefault="007424B8" w:rsidP="007424B8">
            <w:pPr>
              <w:jc w:val="center"/>
            </w:pPr>
          </w:p>
        </w:tc>
        <w:tc>
          <w:tcPr>
            <w:tcW w:w="711" w:type="dxa"/>
          </w:tcPr>
          <w:p w:rsidR="007424B8" w:rsidRDefault="007424B8" w:rsidP="007424B8">
            <w:pPr>
              <w:jc w:val="center"/>
            </w:pPr>
          </w:p>
        </w:tc>
        <w:tc>
          <w:tcPr>
            <w:tcW w:w="282" w:type="dxa"/>
          </w:tcPr>
          <w:p w:rsidR="007424B8" w:rsidRDefault="007424B8" w:rsidP="007424B8"/>
        </w:tc>
        <w:tc>
          <w:tcPr>
            <w:tcW w:w="7769" w:type="dxa"/>
            <w:tcBorders>
              <w:right w:val="single" w:sz="4" w:space="0" w:color="auto"/>
            </w:tcBorders>
          </w:tcPr>
          <w:p w:rsidR="007424B8" w:rsidRDefault="007424B8" w:rsidP="007424B8"/>
        </w:tc>
      </w:tr>
      <w:tr w:rsidR="007424B8" w:rsidTr="00132E53">
        <w:tc>
          <w:tcPr>
            <w:tcW w:w="11901" w:type="dxa"/>
            <w:gridSpan w:val="3"/>
            <w:tcBorders>
              <w:left w:val="single" w:sz="4" w:space="0" w:color="auto"/>
            </w:tcBorders>
          </w:tcPr>
          <w:p w:rsidR="007424B8" w:rsidRDefault="007424B8" w:rsidP="007424B8">
            <w:r w:rsidRPr="000D23EA">
              <w:rPr>
                <w:rFonts w:cstheme="minorHAnsi"/>
                <w:sz w:val="20"/>
                <w:szCs w:val="20"/>
                <w:u w:val="single"/>
              </w:rPr>
              <w:t>Ordering institutions</w:t>
            </w:r>
          </w:p>
        </w:tc>
        <w:tc>
          <w:tcPr>
            <w:tcW w:w="568" w:type="dxa"/>
          </w:tcPr>
          <w:p w:rsidR="007424B8" w:rsidRDefault="007424B8" w:rsidP="007424B8">
            <w:pPr>
              <w:jc w:val="center"/>
            </w:pPr>
          </w:p>
        </w:tc>
        <w:tc>
          <w:tcPr>
            <w:tcW w:w="283" w:type="dxa"/>
          </w:tcPr>
          <w:p w:rsidR="007424B8" w:rsidRDefault="007424B8" w:rsidP="007424B8">
            <w:pPr>
              <w:jc w:val="center"/>
            </w:pPr>
          </w:p>
        </w:tc>
        <w:tc>
          <w:tcPr>
            <w:tcW w:w="568" w:type="dxa"/>
          </w:tcPr>
          <w:p w:rsidR="007424B8" w:rsidRDefault="007424B8" w:rsidP="007424B8">
            <w:pPr>
              <w:jc w:val="center"/>
            </w:pPr>
          </w:p>
        </w:tc>
        <w:tc>
          <w:tcPr>
            <w:tcW w:w="282" w:type="dxa"/>
          </w:tcPr>
          <w:p w:rsidR="007424B8" w:rsidRDefault="007424B8" w:rsidP="007424B8">
            <w:pPr>
              <w:jc w:val="center"/>
            </w:pPr>
          </w:p>
        </w:tc>
        <w:tc>
          <w:tcPr>
            <w:tcW w:w="711" w:type="dxa"/>
          </w:tcPr>
          <w:p w:rsidR="007424B8" w:rsidRDefault="007424B8" w:rsidP="007424B8">
            <w:pPr>
              <w:jc w:val="center"/>
            </w:pPr>
          </w:p>
        </w:tc>
        <w:tc>
          <w:tcPr>
            <w:tcW w:w="282" w:type="dxa"/>
          </w:tcPr>
          <w:p w:rsidR="007424B8" w:rsidRDefault="007424B8" w:rsidP="007424B8"/>
        </w:tc>
        <w:tc>
          <w:tcPr>
            <w:tcW w:w="7769" w:type="dxa"/>
            <w:tcBorders>
              <w:right w:val="single" w:sz="4" w:space="0" w:color="auto"/>
            </w:tcBorders>
          </w:tcPr>
          <w:p w:rsidR="007424B8" w:rsidRDefault="007424B8" w:rsidP="007424B8"/>
        </w:tc>
      </w:tr>
      <w:tr w:rsidR="007424B8" w:rsidTr="00132E53">
        <w:tc>
          <w:tcPr>
            <w:tcW w:w="1844" w:type="dxa"/>
            <w:tcBorders>
              <w:left w:val="single" w:sz="4" w:space="0" w:color="auto"/>
            </w:tcBorders>
          </w:tcPr>
          <w:p w:rsidR="007424B8" w:rsidRDefault="007424B8" w:rsidP="007424B8"/>
        </w:tc>
        <w:tc>
          <w:tcPr>
            <w:tcW w:w="1133" w:type="dxa"/>
          </w:tcPr>
          <w:p w:rsidR="007424B8" w:rsidRDefault="007424B8" w:rsidP="007424B8"/>
        </w:tc>
        <w:tc>
          <w:tcPr>
            <w:tcW w:w="8924" w:type="dxa"/>
          </w:tcPr>
          <w:p w:rsidR="007424B8" w:rsidRDefault="007424B8" w:rsidP="007424B8"/>
        </w:tc>
        <w:tc>
          <w:tcPr>
            <w:tcW w:w="568" w:type="dxa"/>
            <w:tcBorders>
              <w:bottom w:val="single" w:sz="4" w:space="0" w:color="auto"/>
            </w:tcBorders>
          </w:tcPr>
          <w:p w:rsidR="007424B8" w:rsidRDefault="007424B8" w:rsidP="007424B8">
            <w:pPr>
              <w:jc w:val="center"/>
            </w:pPr>
          </w:p>
        </w:tc>
        <w:tc>
          <w:tcPr>
            <w:tcW w:w="283" w:type="dxa"/>
          </w:tcPr>
          <w:p w:rsidR="007424B8" w:rsidRDefault="007424B8" w:rsidP="007424B8">
            <w:pPr>
              <w:jc w:val="center"/>
            </w:pPr>
          </w:p>
        </w:tc>
        <w:tc>
          <w:tcPr>
            <w:tcW w:w="568" w:type="dxa"/>
          </w:tcPr>
          <w:p w:rsidR="007424B8" w:rsidRDefault="007424B8" w:rsidP="007424B8">
            <w:pPr>
              <w:jc w:val="center"/>
            </w:pPr>
          </w:p>
        </w:tc>
        <w:tc>
          <w:tcPr>
            <w:tcW w:w="282" w:type="dxa"/>
          </w:tcPr>
          <w:p w:rsidR="007424B8" w:rsidRDefault="007424B8" w:rsidP="007424B8">
            <w:pPr>
              <w:jc w:val="center"/>
            </w:pPr>
          </w:p>
        </w:tc>
        <w:tc>
          <w:tcPr>
            <w:tcW w:w="711" w:type="dxa"/>
            <w:tcBorders>
              <w:bottom w:val="single" w:sz="4" w:space="0" w:color="auto"/>
            </w:tcBorders>
          </w:tcPr>
          <w:p w:rsidR="007424B8" w:rsidRDefault="007424B8" w:rsidP="007424B8">
            <w:pPr>
              <w:jc w:val="center"/>
            </w:pPr>
          </w:p>
        </w:tc>
        <w:tc>
          <w:tcPr>
            <w:tcW w:w="282" w:type="dxa"/>
          </w:tcPr>
          <w:p w:rsidR="007424B8" w:rsidRDefault="007424B8" w:rsidP="007424B8"/>
        </w:tc>
        <w:tc>
          <w:tcPr>
            <w:tcW w:w="7769" w:type="dxa"/>
            <w:tcBorders>
              <w:right w:val="single" w:sz="4" w:space="0" w:color="auto"/>
            </w:tcBorders>
          </w:tcPr>
          <w:p w:rsidR="007424B8" w:rsidRDefault="007424B8" w:rsidP="007424B8"/>
        </w:tc>
      </w:tr>
      <w:tr w:rsidR="007424B8" w:rsidTr="00132E53">
        <w:tc>
          <w:tcPr>
            <w:tcW w:w="1844" w:type="dxa"/>
            <w:tcBorders>
              <w:left w:val="single" w:sz="4" w:space="0" w:color="auto"/>
            </w:tcBorders>
          </w:tcPr>
          <w:p w:rsidR="007424B8" w:rsidRDefault="007424B8" w:rsidP="007424B8"/>
        </w:tc>
        <w:tc>
          <w:tcPr>
            <w:tcW w:w="1133" w:type="dxa"/>
          </w:tcPr>
          <w:p w:rsidR="007424B8" w:rsidRDefault="007424B8" w:rsidP="007424B8">
            <w:pPr>
              <w:jc w:val="center"/>
              <w:rPr>
                <w:rFonts w:ascii="Calibri" w:hAnsi="Calibri" w:cs="Calibri"/>
                <w:sz w:val="20"/>
                <w:szCs w:val="20"/>
              </w:rPr>
            </w:pPr>
            <w:r>
              <w:rPr>
                <w:rFonts w:ascii="Calibri" w:hAnsi="Calibri" w:cs="Calibri"/>
                <w:sz w:val="20"/>
                <w:szCs w:val="20"/>
              </w:rPr>
              <w:t>I.01</w:t>
            </w:r>
          </w:p>
          <w:p w:rsidR="007424B8" w:rsidRDefault="007424B8" w:rsidP="007424B8"/>
        </w:tc>
        <w:tc>
          <w:tcPr>
            <w:tcW w:w="8924" w:type="dxa"/>
            <w:tcBorders>
              <w:right w:val="single" w:sz="4" w:space="0" w:color="auto"/>
            </w:tcBorders>
          </w:tcPr>
          <w:p w:rsidR="007424B8" w:rsidRDefault="007424B8" w:rsidP="007424B8">
            <w:pPr>
              <w:rPr>
                <w:rFonts w:ascii="Calibri" w:hAnsi="Calibri" w:cs="Calibri"/>
                <w:sz w:val="20"/>
                <w:szCs w:val="20"/>
              </w:rPr>
            </w:pPr>
            <w:r w:rsidRPr="00C25892">
              <w:rPr>
                <w:rFonts w:ascii="Calibri" w:hAnsi="Calibri" w:cs="Calibri"/>
                <w:sz w:val="20"/>
                <w:szCs w:val="20"/>
              </w:rPr>
              <w:t>Where your firm acts in the role of an ordering institution (for a wire transfer), please complete questions I.02 - I.05 below.</w:t>
            </w:r>
            <w:r w:rsidRPr="00C25892">
              <w:rPr>
                <w:rFonts w:ascii="Calibri" w:hAnsi="Calibri" w:cs="Calibri"/>
                <w:sz w:val="20"/>
                <w:szCs w:val="20"/>
              </w:rPr>
              <w:br/>
            </w:r>
            <w:r w:rsidRPr="00C25892">
              <w:rPr>
                <w:rFonts w:ascii="Calibri" w:hAnsi="Calibri" w:cs="Calibri"/>
                <w:sz w:val="20"/>
                <w:szCs w:val="20"/>
              </w:rPr>
              <w:br/>
              <w:t>If your firm does not act in the role of an ordering institution, please confirm an N/A response</w:t>
            </w:r>
            <w:r>
              <w:rPr>
                <w:rFonts w:ascii="Calibri" w:hAnsi="Calibri" w:cs="Calibri"/>
                <w:sz w:val="20"/>
                <w:szCs w:val="20"/>
              </w:rPr>
              <w:t xml:space="preserve"> and proceed directly to the questions </w:t>
            </w:r>
            <w:r w:rsidRPr="00347034">
              <w:rPr>
                <w:rFonts w:ascii="Calibri" w:hAnsi="Calibri" w:cs="Calibri"/>
                <w:sz w:val="20"/>
                <w:szCs w:val="20"/>
              </w:rPr>
              <w:t>in I.06</w:t>
            </w:r>
            <w:r>
              <w:rPr>
                <w:rFonts w:ascii="Calibri" w:hAnsi="Calibri" w:cs="Calibri"/>
                <w:sz w:val="20"/>
                <w:szCs w:val="20"/>
              </w:rPr>
              <w:t xml:space="preserve"> relating to "Beneficiary institution".</w:t>
            </w:r>
          </w:p>
        </w:tc>
        <w:sdt>
          <w:sdtPr>
            <w:rPr>
              <w:rFonts w:cstheme="minorHAnsi"/>
              <w:sz w:val="20"/>
              <w:szCs w:val="20"/>
            </w:rPr>
            <w:id w:val="-1303152621"/>
            <w:placeholder>
              <w:docPart w:val="9D939CDC82314CFD9D74094800A4E6EE"/>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424B8" w:rsidRPr="001F2ECD" w:rsidRDefault="007424B8" w:rsidP="007424B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tcBorders>
          </w:tcPr>
          <w:p w:rsidR="007424B8" w:rsidRPr="001F2ECD" w:rsidRDefault="007424B8" w:rsidP="007424B8">
            <w:pPr>
              <w:jc w:val="center"/>
              <w:rPr>
                <w:rFonts w:cstheme="minorHAnsi"/>
                <w:sz w:val="20"/>
                <w:szCs w:val="20"/>
              </w:rPr>
            </w:pPr>
          </w:p>
        </w:tc>
        <w:tc>
          <w:tcPr>
            <w:tcW w:w="568" w:type="dxa"/>
          </w:tcPr>
          <w:p w:rsidR="007424B8" w:rsidRDefault="007424B8" w:rsidP="007424B8">
            <w:pPr>
              <w:jc w:val="center"/>
            </w:pPr>
          </w:p>
        </w:tc>
        <w:tc>
          <w:tcPr>
            <w:tcW w:w="282" w:type="dxa"/>
            <w:tcBorders>
              <w:right w:val="single" w:sz="4" w:space="0" w:color="auto"/>
            </w:tcBorders>
          </w:tcPr>
          <w:p w:rsidR="007424B8" w:rsidRDefault="007424B8" w:rsidP="007424B8">
            <w:pPr>
              <w:jc w:val="center"/>
            </w:pPr>
          </w:p>
        </w:tc>
        <w:sdt>
          <w:sdtPr>
            <w:rPr>
              <w:rFonts w:cstheme="minorHAnsi"/>
              <w:sz w:val="20"/>
              <w:szCs w:val="20"/>
            </w:rPr>
            <w:id w:val="1100154132"/>
            <w:placeholder>
              <w:docPart w:val="003ED148F613456A890375728882C571"/>
            </w:placeholder>
            <w:dropDownList>
              <w:listItem w:displayText=" " w:value=" "/>
              <w:listItem w:displayText="N/A" w:value="N/A"/>
            </w:dropDownList>
          </w:sdtPr>
          <w:sdtEndPr/>
          <w:sdtContent>
            <w:tc>
              <w:tcPr>
                <w:tcW w:w="711" w:type="dxa"/>
                <w:tcBorders>
                  <w:top w:val="single" w:sz="4" w:space="0" w:color="auto"/>
                  <w:left w:val="single" w:sz="4" w:space="0" w:color="auto"/>
                  <w:bottom w:val="single" w:sz="4" w:space="0" w:color="auto"/>
                  <w:right w:val="single" w:sz="4" w:space="0" w:color="auto"/>
                </w:tcBorders>
              </w:tcPr>
              <w:p w:rsidR="007424B8" w:rsidRPr="001F2ECD" w:rsidRDefault="007424B8" w:rsidP="007424B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rsidR="007424B8" w:rsidRDefault="007424B8" w:rsidP="007424B8"/>
        </w:tc>
        <w:tc>
          <w:tcPr>
            <w:tcW w:w="7769" w:type="dxa"/>
            <w:tcBorders>
              <w:right w:val="single" w:sz="4" w:space="0" w:color="auto"/>
            </w:tcBorders>
          </w:tcPr>
          <w:p w:rsidR="007424B8" w:rsidRDefault="007424B8" w:rsidP="007424B8"/>
        </w:tc>
      </w:tr>
      <w:tr w:rsidR="007424B8" w:rsidTr="00132E53">
        <w:tc>
          <w:tcPr>
            <w:tcW w:w="1844" w:type="dxa"/>
            <w:tcBorders>
              <w:left w:val="single" w:sz="4" w:space="0" w:color="auto"/>
            </w:tcBorders>
          </w:tcPr>
          <w:p w:rsidR="007424B8" w:rsidRDefault="007424B8" w:rsidP="007424B8"/>
        </w:tc>
        <w:tc>
          <w:tcPr>
            <w:tcW w:w="1133" w:type="dxa"/>
          </w:tcPr>
          <w:p w:rsidR="007424B8" w:rsidRDefault="007424B8" w:rsidP="007424B8"/>
        </w:tc>
        <w:tc>
          <w:tcPr>
            <w:tcW w:w="8924" w:type="dxa"/>
          </w:tcPr>
          <w:p w:rsidR="007424B8" w:rsidRDefault="007424B8" w:rsidP="007424B8">
            <w:pPr>
              <w:jc w:val="center"/>
              <w:rPr>
                <w:sz w:val="20"/>
                <w:szCs w:val="20"/>
              </w:rPr>
            </w:pPr>
          </w:p>
        </w:tc>
        <w:tc>
          <w:tcPr>
            <w:tcW w:w="568" w:type="dxa"/>
            <w:tcBorders>
              <w:top w:val="single" w:sz="4" w:space="0" w:color="auto"/>
              <w:bottom w:val="single" w:sz="4" w:space="0" w:color="auto"/>
            </w:tcBorders>
          </w:tcPr>
          <w:p w:rsidR="007424B8" w:rsidRDefault="007424B8" w:rsidP="007424B8">
            <w:pPr>
              <w:jc w:val="center"/>
            </w:pPr>
          </w:p>
        </w:tc>
        <w:tc>
          <w:tcPr>
            <w:tcW w:w="283" w:type="dxa"/>
          </w:tcPr>
          <w:p w:rsidR="007424B8" w:rsidRDefault="007424B8" w:rsidP="007424B8">
            <w:pPr>
              <w:jc w:val="center"/>
            </w:pPr>
          </w:p>
        </w:tc>
        <w:tc>
          <w:tcPr>
            <w:tcW w:w="568" w:type="dxa"/>
            <w:tcBorders>
              <w:bottom w:val="single" w:sz="4" w:space="0" w:color="auto"/>
            </w:tcBorders>
          </w:tcPr>
          <w:p w:rsidR="007424B8" w:rsidRDefault="007424B8" w:rsidP="007424B8">
            <w:pPr>
              <w:jc w:val="center"/>
            </w:pPr>
          </w:p>
        </w:tc>
        <w:tc>
          <w:tcPr>
            <w:tcW w:w="282" w:type="dxa"/>
          </w:tcPr>
          <w:p w:rsidR="007424B8" w:rsidRDefault="007424B8" w:rsidP="007424B8">
            <w:pPr>
              <w:jc w:val="center"/>
            </w:pPr>
          </w:p>
        </w:tc>
        <w:tc>
          <w:tcPr>
            <w:tcW w:w="711" w:type="dxa"/>
            <w:tcBorders>
              <w:top w:val="single" w:sz="4" w:space="0" w:color="auto"/>
              <w:bottom w:val="single" w:sz="4" w:space="0" w:color="auto"/>
            </w:tcBorders>
          </w:tcPr>
          <w:p w:rsidR="007424B8" w:rsidRDefault="007424B8" w:rsidP="007424B8">
            <w:pPr>
              <w:jc w:val="center"/>
            </w:pPr>
          </w:p>
        </w:tc>
        <w:tc>
          <w:tcPr>
            <w:tcW w:w="282" w:type="dxa"/>
          </w:tcPr>
          <w:p w:rsidR="007424B8" w:rsidRDefault="007424B8" w:rsidP="007424B8"/>
        </w:tc>
        <w:tc>
          <w:tcPr>
            <w:tcW w:w="7769" w:type="dxa"/>
            <w:tcBorders>
              <w:bottom w:val="single" w:sz="4" w:space="0" w:color="auto"/>
              <w:right w:val="single" w:sz="4" w:space="0" w:color="auto"/>
            </w:tcBorders>
          </w:tcPr>
          <w:p w:rsidR="007424B8" w:rsidRDefault="007424B8" w:rsidP="007424B8"/>
        </w:tc>
      </w:tr>
      <w:tr w:rsidR="007424B8" w:rsidTr="00132E53">
        <w:tc>
          <w:tcPr>
            <w:tcW w:w="1844" w:type="dxa"/>
            <w:tcBorders>
              <w:left w:val="single" w:sz="4" w:space="0" w:color="auto"/>
            </w:tcBorders>
          </w:tcPr>
          <w:p w:rsidR="007424B8" w:rsidRDefault="007424B8" w:rsidP="007424B8">
            <w:pPr>
              <w:rPr>
                <w:rFonts w:ascii="Calibri" w:hAnsi="Calibri" w:cs="Calibri"/>
                <w:sz w:val="20"/>
                <w:szCs w:val="20"/>
              </w:rPr>
            </w:pPr>
            <w:r>
              <w:rPr>
                <w:rFonts w:ascii="Calibri" w:hAnsi="Calibri" w:cs="Calibri"/>
                <w:sz w:val="20"/>
                <w:szCs w:val="20"/>
              </w:rPr>
              <w:t>10.5</w:t>
            </w:r>
          </w:p>
        </w:tc>
        <w:tc>
          <w:tcPr>
            <w:tcW w:w="1133" w:type="dxa"/>
          </w:tcPr>
          <w:p w:rsidR="007424B8" w:rsidRDefault="007424B8" w:rsidP="007424B8">
            <w:pPr>
              <w:jc w:val="center"/>
              <w:rPr>
                <w:rFonts w:ascii="Calibri" w:hAnsi="Calibri" w:cs="Calibri"/>
                <w:sz w:val="20"/>
                <w:szCs w:val="20"/>
              </w:rPr>
            </w:pPr>
            <w:r>
              <w:rPr>
                <w:rFonts w:ascii="Calibri" w:hAnsi="Calibri" w:cs="Calibri"/>
                <w:sz w:val="20"/>
                <w:szCs w:val="20"/>
              </w:rPr>
              <w:t>I.02</w:t>
            </w:r>
          </w:p>
        </w:tc>
        <w:tc>
          <w:tcPr>
            <w:tcW w:w="8924" w:type="dxa"/>
            <w:tcBorders>
              <w:right w:val="single" w:sz="4" w:space="0" w:color="auto"/>
            </w:tcBorders>
          </w:tcPr>
          <w:p w:rsidR="007424B8" w:rsidRDefault="007424B8" w:rsidP="007424B8">
            <w:pPr>
              <w:rPr>
                <w:rFonts w:ascii="Calibri" w:hAnsi="Calibri" w:cs="Calibri"/>
                <w:sz w:val="20"/>
                <w:szCs w:val="20"/>
              </w:rPr>
            </w:pPr>
            <w:r>
              <w:rPr>
                <w:rFonts w:ascii="Calibri" w:hAnsi="Calibri" w:cs="Calibri"/>
                <w:sz w:val="20"/>
                <w:szCs w:val="20"/>
              </w:rPr>
              <w:t>Do you ensure that all wire transfers of amount equal to or above $8,000 (or an equivalent amount in any other currency) are accompanied by the following originator and recipient information?</w:t>
            </w:r>
          </w:p>
        </w:tc>
        <w:sdt>
          <w:sdtPr>
            <w:rPr>
              <w:rFonts w:cstheme="minorHAnsi"/>
              <w:sz w:val="20"/>
              <w:szCs w:val="20"/>
            </w:rPr>
            <w:id w:val="-1038050730"/>
            <w:placeholder>
              <w:docPart w:val="0A6560B3FBFF4FBFB4AC900C9648A330"/>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424B8" w:rsidRPr="001F2ECD" w:rsidRDefault="007424B8" w:rsidP="007424B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rsidR="007424B8" w:rsidRPr="001F2ECD" w:rsidRDefault="007424B8" w:rsidP="007424B8">
            <w:pPr>
              <w:jc w:val="center"/>
              <w:rPr>
                <w:rFonts w:cstheme="minorHAnsi"/>
                <w:sz w:val="20"/>
                <w:szCs w:val="20"/>
              </w:rPr>
            </w:pPr>
          </w:p>
        </w:tc>
        <w:sdt>
          <w:sdtPr>
            <w:rPr>
              <w:rFonts w:cstheme="minorHAnsi"/>
              <w:sz w:val="20"/>
              <w:szCs w:val="20"/>
            </w:rPr>
            <w:id w:val="1039708524"/>
            <w:placeholder>
              <w:docPart w:val="0A6560B3FBFF4FBFB4AC900C9648A330"/>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424B8" w:rsidRPr="001F2ECD" w:rsidRDefault="007424B8" w:rsidP="007424B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right w:val="single" w:sz="4" w:space="0" w:color="auto"/>
            </w:tcBorders>
          </w:tcPr>
          <w:p w:rsidR="007424B8" w:rsidRDefault="007424B8" w:rsidP="007424B8">
            <w:pPr>
              <w:jc w:val="center"/>
            </w:pPr>
          </w:p>
        </w:tc>
        <w:sdt>
          <w:sdtPr>
            <w:rPr>
              <w:rFonts w:cstheme="minorHAnsi"/>
              <w:sz w:val="20"/>
              <w:szCs w:val="20"/>
            </w:rPr>
            <w:id w:val="1909257868"/>
            <w:placeholder>
              <w:docPart w:val="15BE09F90B894F949A8F9B25E130049C"/>
            </w:placeholder>
            <w:dropDownList>
              <w:listItem w:displayText=" " w:value=" "/>
              <w:listItem w:displayText="N/A" w:value="N/A"/>
            </w:dropDownList>
          </w:sdtPr>
          <w:sdtEndPr/>
          <w:sdtContent>
            <w:tc>
              <w:tcPr>
                <w:tcW w:w="711" w:type="dxa"/>
                <w:tcBorders>
                  <w:top w:val="single" w:sz="4" w:space="0" w:color="auto"/>
                  <w:left w:val="single" w:sz="4" w:space="0" w:color="auto"/>
                  <w:bottom w:val="single" w:sz="4" w:space="0" w:color="auto"/>
                  <w:right w:val="single" w:sz="4" w:space="0" w:color="auto"/>
                </w:tcBorders>
              </w:tcPr>
              <w:p w:rsidR="007424B8" w:rsidRPr="001F2ECD" w:rsidRDefault="007424B8" w:rsidP="007424B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right w:val="single" w:sz="4" w:space="0" w:color="auto"/>
            </w:tcBorders>
          </w:tcPr>
          <w:p w:rsidR="007424B8" w:rsidRDefault="007424B8" w:rsidP="007424B8"/>
        </w:tc>
        <w:tc>
          <w:tcPr>
            <w:tcW w:w="7769" w:type="dxa"/>
            <w:tcBorders>
              <w:top w:val="single" w:sz="4" w:space="0" w:color="auto"/>
              <w:left w:val="single" w:sz="4" w:space="0" w:color="auto"/>
              <w:bottom w:val="single" w:sz="4" w:space="0" w:color="auto"/>
              <w:right w:val="single" w:sz="4" w:space="0" w:color="auto"/>
            </w:tcBorders>
          </w:tcPr>
          <w:p w:rsidR="007424B8" w:rsidRDefault="007424B8" w:rsidP="007424B8"/>
        </w:tc>
      </w:tr>
      <w:tr w:rsidR="007424B8" w:rsidTr="00132E53">
        <w:tc>
          <w:tcPr>
            <w:tcW w:w="1844" w:type="dxa"/>
            <w:tcBorders>
              <w:left w:val="single" w:sz="4" w:space="0" w:color="auto"/>
            </w:tcBorders>
          </w:tcPr>
          <w:p w:rsidR="007424B8" w:rsidRDefault="007424B8" w:rsidP="007424B8"/>
        </w:tc>
        <w:tc>
          <w:tcPr>
            <w:tcW w:w="1133" w:type="dxa"/>
          </w:tcPr>
          <w:p w:rsidR="007424B8" w:rsidRDefault="007424B8" w:rsidP="007424B8"/>
        </w:tc>
        <w:tc>
          <w:tcPr>
            <w:tcW w:w="8924" w:type="dxa"/>
            <w:tcBorders>
              <w:right w:val="single" w:sz="4" w:space="0" w:color="auto"/>
            </w:tcBorders>
          </w:tcPr>
          <w:p w:rsidR="007424B8" w:rsidRPr="00DA0621" w:rsidRDefault="007424B8" w:rsidP="007424B8">
            <w:pPr>
              <w:pStyle w:val="ListParagraph"/>
              <w:numPr>
                <w:ilvl w:val="0"/>
                <w:numId w:val="79"/>
              </w:numPr>
              <w:rPr>
                <w:rFonts w:ascii="Calibri" w:hAnsi="Calibri" w:cs="Calibri"/>
                <w:sz w:val="20"/>
                <w:szCs w:val="20"/>
              </w:rPr>
            </w:pPr>
            <w:r w:rsidRPr="00DA0621">
              <w:rPr>
                <w:rFonts w:ascii="Calibri" w:hAnsi="Calibri" w:cs="Calibri"/>
                <w:sz w:val="20"/>
                <w:szCs w:val="20"/>
              </w:rPr>
              <w:t>the originator's name</w:t>
            </w:r>
          </w:p>
        </w:tc>
        <w:sdt>
          <w:sdtPr>
            <w:rPr>
              <w:rFonts w:cstheme="minorHAnsi"/>
              <w:sz w:val="20"/>
              <w:szCs w:val="20"/>
            </w:rPr>
            <w:id w:val="1253016058"/>
            <w:placeholder>
              <w:docPart w:val="3F75CDA1B2AB4D9ABA47868A25B1DB73"/>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424B8" w:rsidRPr="001F2ECD" w:rsidRDefault="007424B8" w:rsidP="007424B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rsidR="007424B8" w:rsidRPr="001F2ECD" w:rsidRDefault="007424B8" w:rsidP="007424B8">
            <w:pPr>
              <w:jc w:val="center"/>
              <w:rPr>
                <w:rFonts w:cstheme="minorHAnsi"/>
                <w:sz w:val="20"/>
                <w:szCs w:val="20"/>
              </w:rPr>
            </w:pPr>
          </w:p>
        </w:tc>
        <w:sdt>
          <w:sdtPr>
            <w:rPr>
              <w:rFonts w:cstheme="minorHAnsi"/>
              <w:sz w:val="20"/>
              <w:szCs w:val="20"/>
            </w:rPr>
            <w:id w:val="-1238855254"/>
            <w:placeholder>
              <w:docPart w:val="3F75CDA1B2AB4D9ABA47868A25B1DB73"/>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424B8" w:rsidRPr="001F2ECD" w:rsidRDefault="007424B8" w:rsidP="007424B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rsidR="007424B8" w:rsidRDefault="007424B8" w:rsidP="007424B8">
            <w:pPr>
              <w:jc w:val="center"/>
            </w:pPr>
          </w:p>
        </w:tc>
        <w:tc>
          <w:tcPr>
            <w:tcW w:w="711" w:type="dxa"/>
            <w:tcBorders>
              <w:top w:val="single" w:sz="4" w:space="0" w:color="auto"/>
            </w:tcBorders>
          </w:tcPr>
          <w:p w:rsidR="007424B8" w:rsidRDefault="007424B8" w:rsidP="007424B8">
            <w:pPr>
              <w:jc w:val="center"/>
            </w:pPr>
          </w:p>
        </w:tc>
        <w:tc>
          <w:tcPr>
            <w:tcW w:w="282" w:type="dxa"/>
            <w:tcBorders>
              <w:right w:val="single" w:sz="4" w:space="0" w:color="auto"/>
            </w:tcBorders>
          </w:tcPr>
          <w:p w:rsidR="007424B8" w:rsidRDefault="007424B8" w:rsidP="007424B8"/>
        </w:tc>
        <w:tc>
          <w:tcPr>
            <w:tcW w:w="7769" w:type="dxa"/>
            <w:tcBorders>
              <w:top w:val="single" w:sz="4" w:space="0" w:color="auto"/>
              <w:left w:val="single" w:sz="4" w:space="0" w:color="auto"/>
              <w:bottom w:val="single" w:sz="4" w:space="0" w:color="auto"/>
              <w:right w:val="single" w:sz="4" w:space="0" w:color="auto"/>
            </w:tcBorders>
          </w:tcPr>
          <w:p w:rsidR="007424B8" w:rsidRDefault="007424B8" w:rsidP="007424B8"/>
        </w:tc>
      </w:tr>
      <w:tr w:rsidR="007424B8" w:rsidTr="00132E53">
        <w:tc>
          <w:tcPr>
            <w:tcW w:w="1844" w:type="dxa"/>
            <w:tcBorders>
              <w:left w:val="single" w:sz="4" w:space="0" w:color="auto"/>
            </w:tcBorders>
          </w:tcPr>
          <w:p w:rsidR="007424B8" w:rsidRDefault="007424B8" w:rsidP="007424B8"/>
        </w:tc>
        <w:tc>
          <w:tcPr>
            <w:tcW w:w="1133" w:type="dxa"/>
          </w:tcPr>
          <w:p w:rsidR="007424B8" w:rsidRDefault="007424B8" w:rsidP="007424B8"/>
        </w:tc>
        <w:tc>
          <w:tcPr>
            <w:tcW w:w="8924" w:type="dxa"/>
            <w:tcBorders>
              <w:right w:val="single" w:sz="4" w:space="0" w:color="auto"/>
            </w:tcBorders>
          </w:tcPr>
          <w:p w:rsidR="007424B8" w:rsidRPr="00DA0621" w:rsidRDefault="007424B8" w:rsidP="007424B8">
            <w:pPr>
              <w:pStyle w:val="ListParagraph"/>
              <w:numPr>
                <w:ilvl w:val="0"/>
                <w:numId w:val="79"/>
              </w:numPr>
              <w:rPr>
                <w:rFonts w:ascii="Calibri" w:hAnsi="Calibri" w:cs="Calibri"/>
                <w:sz w:val="20"/>
                <w:szCs w:val="20"/>
              </w:rPr>
            </w:pPr>
            <w:r w:rsidRPr="00DA0621">
              <w:rPr>
                <w:rFonts w:ascii="Calibri" w:hAnsi="Calibri" w:cs="Calibri"/>
                <w:sz w:val="20"/>
                <w:szCs w:val="20"/>
              </w:rPr>
              <w:t>the number of the originator's account maintained with your firm and fr</w:t>
            </w:r>
            <w:r>
              <w:rPr>
                <w:rFonts w:ascii="Calibri" w:hAnsi="Calibri" w:cs="Calibri"/>
                <w:sz w:val="20"/>
                <w:szCs w:val="20"/>
              </w:rPr>
              <w:t xml:space="preserve">om which the money for the wire </w:t>
            </w:r>
            <w:r w:rsidRPr="00DA0621">
              <w:rPr>
                <w:rFonts w:ascii="Calibri" w:hAnsi="Calibri" w:cs="Calibri"/>
                <w:sz w:val="20"/>
                <w:szCs w:val="20"/>
              </w:rPr>
              <w:t>transfer is paid or, in the absence of such an account, a uniq</w:t>
            </w:r>
            <w:r>
              <w:rPr>
                <w:rFonts w:ascii="Calibri" w:hAnsi="Calibri" w:cs="Calibri"/>
                <w:sz w:val="20"/>
                <w:szCs w:val="20"/>
              </w:rPr>
              <w:t xml:space="preserve">ue reference number assigned by </w:t>
            </w:r>
            <w:r w:rsidRPr="00DA0621">
              <w:rPr>
                <w:rFonts w:ascii="Calibri" w:hAnsi="Calibri" w:cs="Calibri"/>
                <w:sz w:val="20"/>
                <w:szCs w:val="20"/>
              </w:rPr>
              <w:t xml:space="preserve">your firm </w:t>
            </w:r>
          </w:p>
        </w:tc>
        <w:sdt>
          <w:sdtPr>
            <w:rPr>
              <w:rFonts w:cstheme="minorHAnsi"/>
              <w:sz w:val="20"/>
              <w:szCs w:val="20"/>
            </w:rPr>
            <w:id w:val="-569267946"/>
            <w:placeholder>
              <w:docPart w:val="0A5D586D6B7444198C1E83E7A0594CC7"/>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424B8" w:rsidRPr="001F2ECD" w:rsidRDefault="007424B8" w:rsidP="007424B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rsidR="007424B8" w:rsidRPr="001F2ECD" w:rsidRDefault="007424B8" w:rsidP="007424B8">
            <w:pPr>
              <w:jc w:val="center"/>
              <w:rPr>
                <w:rFonts w:cstheme="minorHAnsi"/>
                <w:sz w:val="20"/>
                <w:szCs w:val="20"/>
              </w:rPr>
            </w:pPr>
          </w:p>
        </w:tc>
        <w:sdt>
          <w:sdtPr>
            <w:rPr>
              <w:rFonts w:cstheme="minorHAnsi"/>
              <w:sz w:val="20"/>
              <w:szCs w:val="20"/>
            </w:rPr>
            <w:id w:val="628210159"/>
            <w:placeholder>
              <w:docPart w:val="0A5D586D6B7444198C1E83E7A0594CC7"/>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424B8" w:rsidRPr="001F2ECD" w:rsidRDefault="007424B8" w:rsidP="007424B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rsidR="007424B8" w:rsidRDefault="007424B8" w:rsidP="007424B8">
            <w:pPr>
              <w:jc w:val="center"/>
            </w:pPr>
          </w:p>
        </w:tc>
        <w:tc>
          <w:tcPr>
            <w:tcW w:w="711" w:type="dxa"/>
          </w:tcPr>
          <w:p w:rsidR="007424B8" w:rsidRDefault="007424B8" w:rsidP="007424B8">
            <w:pPr>
              <w:jc w:val="center"/>
            </w:pPr>
          </w:p>
        </w:tc>
        <w:tc>
          <w:tcPr>
            <w:tcW w:w="282" w:type="dxa"/>
            <w:tcBorders>
              <w:right w:val="single" w:sz="4" w:space="0" w:color="auto"/>
            </w:tcBorders>
          </w:tcPr>
          <w:p w:rsidR="007424B8" w:rsidRDefault="007424B8" w:rsidP="007424B8"/>
        </w:tc>
        <w:tc>
          <w:tcPr>
            <w:tcW w:w="7769" w:type="dxa"/>
            <w:tcBorders>
              <w:top w:val="single" w:sz="4" w:space="0" w:color="auto"/>
              <w:left w:val="single" w:sz="4" w:space="0" w:color="auto"/>
              <w:bottom w:val="single" w:sz="4" w:space="0" w:color="auto"/>
              <w:right w:val="single" w:sz="4" w:space="0" w:color="auto"/>
            </w:tcBorders>
          </w:tcPr>
          <w:p w:rsidR="007424B8" w:rsidRDefault="007424B8" w:rsidP="007424B8"/>
        </w:tc>
      </w:tr>
      <w:tr w:rsidR="007424B8" w:rsidTr="00132E53">
        <w:tc>
          <w:tcPr>
            <w:tcW w:w="1844" w:type="dxa"/>
            <w:tcBorders>
              <w:left w:val="single" w:sz="4" w:space="0" w:color="auto"/>
            </w:tcBorders>
          </w:tcPr>
          <w:p w:rsidR="007424B8" w:rsidRDefault="007424B8" w:rsidP="007424B8"/>
        </w:tc>
        <w:tc>
          <w:tcPr>
            <w:tcW w:w="1133" w:type="dxa"/>
          </w:tcPr>
          <w:p w:rsidR="007424B8" w:rsidRDefault="007424B8" w:rsidP="007424B8"/>
        </w:tc>
        <w:tc>
          <w:tcPr>
            <w:tcW w:w="8924" w:type="dxa"/>
            <w:tcBorders>
              <w:right w:val="single" w:sz="4" w:space="0" w:color="auto"/>
            </w:tcBorders>
          </w:tcPr>
          <w:p w:rsidR="007424B8" w:rsidRPr="00DA0621" w:rsidRDefault="007424B8" w:rsidP="007424B8">
            <w:pPr>
              <w:pStyle w:val="ListParagraph"/>
              <w:numPr>
                <w:ilvl w:val="0"/>
                <w:numId w:val="79"/>
              </w:numPr>
              <w:rPr>
                <w:rFonts w:ascii="Calibri" w:hAnsi="Calibri" w:cs="Calibri"/>
                <w:sz w:val="20"/>
                <w:szCs w:val="20"/>
              </w:rPr>
            </w:pPr>
            <w:r w:rsidRPr="00DA0621">
              <w:rPr>
                <w:rFonts w:ascii="Calibri" w:hAnsi="Calibri" w:cs="Calibri"/>
                <w:sz w:val="20"/>
                <w:szCs w:val="20"/>
              </w:rPr>
              <w:t>the originator's address</w:t>
            </w:r>
            <w:r>
              <w:rPr>
                <w:rFonts w:ascii="Calibri" w:hAnsi="Calibri" w:cs="Calibri"/>
                <w:sz w:val="20"/>
                <w:szCs w:val="20"/>
              </w:rPr>
              <w:t xml:space="preserve"> or</w:t>
            </w:r>
            <w:r w:rsidRPr="00DA0621">
              <w:rPr>
                <w:rFonts w:ascii="Calibri" w:hAnsi="Calibri" w:cs="Calibri"/>
                <w:sz w:val="20"/>
                <w:szCs w:val="20"/>
              </w:rPr>
              <w:t xml:space="preserve">, the originator's customer identification number or </w:t>
            </w:r>
            <w:r>
              <w:rPr>
                <w:rFonts w:ascii="Calibri" w:hAnsi="Calibri" w:cs="Calibri"/>
                <w:sz w:val="20"/>
                <w:szCs w:val="20"/>
              </w:rPr>
              <w:t xml:space="preserve">identification document number </w:t>
            </w:r>
            <w:r w:rsidRPr="00DA0621">
              <w:rPr>
                <w:rFonts w:ascii="Calibri" w:hAnsi="Calibri" w:cs="Calibri"/>
                <w:sz w:val="20"/>
                <w:szCs w:val="20"/>
              </w:rPr>
              <w:t>or, if the originator is an individual, the originator's date and place of birth</w:t>
            </w:r>
          </w:p>
        </w:tc>
        <w:sdt>
          <w:sdtPr>
            <w:rPr>
              <w:rFonts w:cstheme="minorHAnsi"/>
              <w:sz w:val="20"/>
              <w:szCs w:val="20"/>
            </w:rPr>
            <w:id w:val="615102804"/>
            <w:placeholder>
              <w:docPart w:val="712E1AC380234ABBB44726068B2F865B"/>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424B8" w:rsidRPr="001F2ECD" w:rsidRDefault="007424B8" w:rsidP="007424B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rsidR="007424B8" w:rsidRPr="001F2ECD" w:rsidRDefault="007424B8" w:rsidP="007424B8">
            <w:pPr>
              <w:jc w:val="center"/>
              <w:rPr>
                <w:rFonts w:cstheme="minorHAnsi"/>
                <w:sz w:val="20"/>
                <w:szCs w:val="20"/>
              </w:rPr>
            </w:pPr>
          </w:p>
        </w:tc>
        <w:sdt>
          <w:sdtPr>
            <w:rPr>
              <w:rFonts w:cstheme="minorHAnsi"/>
              <w:sz w:val="20"/>
              <w:szCs w:val="20"/>
            </w:rPr>
            <w:id w:val="675151834"/>
            <w:placeholder>
              <w:docPart w:val="712E1AC380234ABBB44726068B2F865B"/>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424B8" w:rsidRPr="001F2ECD" w:rsidRDefault="007424B8" w:rsidP="007424B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rsidR="007424B8" w:rsidRDefault="007424B8" w:rsidP="007424B8">
            <w:pPr>
              <w:jc w:val="center"/>
            </w:pPr>
          </w:p>
        </w:tc>
        <w:tc>
          <w:tcPr>
            <w:tcW w:w="711" w:type="dxa"/>
          </w:tcPr>
          <w:p w:rsidR="007424B8" w:rsidRDefault="007424B8" w:rsidP="007424B8">
            <w:pPr>
              <w:jc w:val="center"/>
            </w:pPr>
          </w:p>
        </w:tc>
        <w:tc>
          <w:tcPr>
            <w:tcW w:w="282" w:type="dxa"/>
            <w:tcBorders>
              <w:right w:val="single" w:sz="4" w:space="0" w:color="auto"/>
            </w:tcBorders>
          </w:tcPr>
          <w:p w:rsidR="007424B8" w:rsidRDefault="007424B8" w:rsidP="007424B8"/>
        </w:tc>
        <w:tc>
          <w:tcPr>
            <w:tcW w:w="7769" w:type="dxa"/>
            <w:tcBorders>
              <w:top w:val="single" w:sz="4" w:space="0" w:color="auto"/>
              <w:left w:val="single" w:sz="4" w:space="0" w:color="auto"/>
              <w:bottom w:val="single" w:sz="4" w:space="0" w:color="auto"/>
              <w:right w:val="single" w:sz="4" w:space="0" w:color="auto"/>
            </w:tcBorders>
          </w:tcPr>
          <w:p w:rsidR="007424B8" w:rsidRDefault="007424B8" w:rsidP="007424B8"/>
        </w:tc>
      </w:tr>
      <w:tr w:rsidR="007424B8" w:rsidTr="00132E53">
        <w:tc>
          <w:tcPr>
            <w:tcW w:w="1844" w:type="dxa"/>
            <w:tcBorders>
              <w:left w:val="single" w:sz="4" w:space="0" w:color="auto"/>
            </w:tcBorders>
          </w:tcPr>
          <w:p w:rsidR="007424B8" w:rsidRDefault="007424B8" w:rsidP="007424B8"/>
        </w:tc>
        <w:tc>
          <w:tcPr>
            <w:tcW w:w="1133" w:type="dxa"/>
          </w:tcPr>
          <w:p w:rsidR="007424B8" w:rsidRDefault="007424B8" w:rsidP="007424B8"/>
        </w:tc>
        <w:tc>
          <w:tcPr>
            <w:tcW w:w="8924" w:type="dxa"/>
            <w:tcBorders>
              <w:right w:val="single" w:sz="4" w:space="0" w:color="auto"/>
            </w:tcBorders>
          </w:tcPr>
          <w:p w:rsidR="007424B8" w:rsidRPr="00DA0621" w:rsidRDefault="007424B8" w:rsidP="007424B8">
            <w:pPr>
              <w:pStyle w:val="ListParagraph"/>
              <w:numPr>
                <w:ilvl w:val="0"/>
                <w:numId w:val="79"/>
              </w:numPr>
              <w:rPr>
                <w:rFonts w:ascii="Calibri" w:hAnsi="Calibri" w:cs="Calibri"/>
                <w:sz w:val="20"/>
                <w:szCs w:val="20"/>
              </w:rPr>
            </w:pPr>
            <w:r w:rsidRPr="00DA0621">
              <w:rPr>
                <w:rFonts w:ascii="Calibri" w:hAnsi="Calibri" w:cs="Calibri"/>
                <w:sz w:val="20"/>
                <w:szCs w:val="20"/>
              </w:rPr>
              <w:t>the recipient's name</w:t>
            </w:r>
          </w:p>
        </w:tc>
        <w:sdt>
          <w:sdtPr>
            <w:rPr>
              <w:rFonts w:cstheme="minorHAnsi"/>
              <w:sz w:val="20"/>
              <w:szCs w:val="20"/>
            </w:rPr>
            <w:id w:val="565608674"/>
            <w:placeholder>
              <w:docPart w:val="02B66C178528496B873915CD6654FDA0"/>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424B8" w:rsidRPr="001F2ECD" w:rsidRDefault="007424B8" w:rsidP="007424B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rsidR="007424B8" w:rsidRPr="001F2ECD" w:rsidRDefault="007424B8" w:rsidP="007424B8">
            <w:pPr>
              <w:jc w:val="center"/>
              <w:rPr>
                <w:rFonts w:cstheme="minorHAnsi"/>
                <w:sz w:val="20"/>
                <w:szCs w:val="20"/>
              </w:rPr>
            </w:pPr>
          </w:p>
        </w:tc>
        <w:sdt>
          <w:sdtPr>
            <w:rPr>
              <w:rFonts w:cstheme="minorHAnsi"/>
              <w:sz w:val="20"/>
              <w:szCs w:val="20"/>
            </w:rPr>
            <w:id w:val="-990715151"/>
            <w:placeholder>
              <w:docPart w:val="02B66C178528496B873915CD6654FDA0"/>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424B8" w:rsidRPr="001F2ECD" w:rsidRDefault="007424B8" w:rsidP="007424B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rsidR="007424B8" w:rsidRDefault="007424B8" w:rsidP="007424B8">
            <w:pPr>
              <w:jc w:val="center"/>
            </w:pPr>
          </w:p>
        </w:tc>
        <w:tc>
          <w:tcPr>
            <w:tcW w:w="711" w:type="dxa"/>
          </w:tcPr>
          <w:p w:rsidR="007424B8" w:rsidRDefault="007424B8" w:rsidP="007424B8">
            <w:pPr>
              <w:jc w:val="center"/>
            </w:pPr>
          </w:p>
        </w:tc>
        <w:tc>
          <w:tcPr>
            <w:tcW w:w="282" w:type="dxa"/>
            <w:tcBorders>
              <w:right w:val="single" w:sz="4" w:space="0" w:color="auto"/>
            </w:tcBorders>
          </w:tcPr>
          <w:p w:rsidR="007424B8" w:rsidRDefault="007424B8" w:rsidP="007424B8"/>
        </w:tc>
        <w:tc>
          <w:tcPr>
            <w:tcW w:w="7769" w:type="dxa"/>
            <w:tcBorders>
              <w:top w:val="single" w:sz="4" w:space="0" w:color="auto"/>
              <w:left w:val="single" w:sz="4" w:space="0" w:color="auto"/>
              <w:bottom w:val="single" w:sz="4" w:space="0" w:color="auto"/>
              <w:right w:val="single" w:sz="4" w:space="0" w:color="auto"/>
            </w:tcBorders>
          </w:tcPr>
          <w:p w:rsidR="007424B8" w:rsidRDefault="007424B8" w:rsidP="007424B8"/>
        </w:tc>
      </w:tr>
      <w:tr w:rsidR="007424B8" w:rsidTr="00132E53">
        <w:tc>
          <w:tcPr>
            <w:tcW w:w="1844" w:type="dxa"/>
            <w:tcBorders>
              <w:left w:val="single" w:sz="4" w:space="0" w:color="auto"/>
            </w:tcBorders>
          </w:tcPr>
          <w:p w:rsidR="007424B8" w:rsidRDefault="007424B8" w:rsidP="007424B8"/>
        </w:tc>
        <w:tc>
          <w:tcPr>
            <w:tcW w:w="1133" w:type="dxa"/>
          </w:tcPr>
          <w:p w:rsidR="007424B8" w:rsidRDefault="007424B8" w:rsidP="007424B8"/>
        </w:tc>
        <w:tc>
          <w:tcPr>
            <w:tcW w:w="8924" w:type="dxa"/>
            <w:tcBorders>
              <w:right w:val="single" w:sz="4" w:space="0" w:color="auto"/>
            </w:tcBorders>
          </w:tcPr>
          <w:p w:rsidR="007424B8" w:rsidRPr="00DA0621" w:rsidRDefault="007424B8" w:rsidP="007424B8">
            <w:pPr>
              <w:pStyle w:val="ListParagraph"/>
              <w:numPr>
                <w:ilvl w:val="0"/>
                <w:numId w:val="79"/>
              </w:numPr>
              <w:rPr>
                <w:rFonts w:ascii="Calibri" w:hAnsi="Calibri" w:cs="Calibri"/>
                <w:sz w:val="20"/>
                <w:szCs w:val="20"/>
              </w:rPr>
            </w:pPr>
            <w:r w:rsidRPr="00DA0621">
              <w:rPr>
                <w:rFonts w:ascii="Calibri" w:hAnsi="Calibri" w:cs="Calibri"/>
                <w:sz w:val="20"/>
                <w:szCs w:val="20"/>
              </w:rPr>
              <w:t>the number of the recipient’s account maintained with the beneficiary institut</w:t>
            </w:r>
            <w:r>
              <w:rPr>
                <w:rFonts w:ascii="Calibri" w:hAnsi="Calibri" w:cs="Calibri"/>
                <w:sz w:val="20"/>
                <w:szCs w:val="20"/>
              </w:rPr>
              <w:t xml:space="preserve">ion and to which the money for </w:t>
            </w:r>
            <w:r w:rsidRPr="00DA0621">
              <w:rPr>
                <w:rFonts w:ascii="Calibri" w:hAnsi="Calibri" w:cs="Calibri"/>
                <w:sz w:val="20"/>
                <w:szCs w:val="20"/>
              </w:rPr>
              <w:t>the wire transfer is paid or, in the absence of such an account, a unique re</w:t>
            </w:r>
            <w:r>
              <w:rPr>
                <w:rFonts w:ascii="Calibri" w:hAnsi="Calibri" w:cs="Calibri"/>
                <w:sz w:val="20"/>
                <w:szCs w:val="20"/>
              </w:rPr>
              <w:t xml:space="preserve">ference number assigned to the </w:t>
            </w:r>
            <w:r w:rsidRPr="00DA0621">
              <w:rPr>
                <w:rFonts w:ascii="Calibri" w:hAnsi="Calibri" w:cs="Calibri"/>
                <w:sz w:val="20"/>
                <w:szCs w:val="20"/>
              </w:rPr>
              <w:t>wire transfer by the beneficiary institution.</w:t>
            </w:r>
          </w:p>
        </w:tc>
        <w:sdt>
          <w:sdtPr>
            <w:rPr>
              <w:rFonts w:cstheme="minorHAnsi"/>
              <w:sz w:val="20"/>
              <w:szCs w:val="20"/>
            </w:rPr>
            <w:id w:val="415216007"/>
            <w:placeholder>
              <w:docPart w:val="8201D666E04B4D2EAFBB4E83E7D15860"/>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424B8" w:rsidRPr="001F2ECD" w:rsidRDefault="007424B8" w:rsidP="007424B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rsidR="007424B8" w:rsidRPr="001F2ECD" w:rsidRDefault="007424B8" w:rsidP="007424B8">
            <w:pPr>
              <w:jc w:val="center"/>
              <w:rPr>
                <w:rFonts w:cstheme="minorHAnsi"/>
                <w:sz w:val="20"/>
                <w:szCs w:val="20"/>
              </w:rPr>
            </w:pPr>
          </w:p>
        </w:tc>
        <w:sdt>
          <w:sdtPr>
            <w:rPr>
              <w:rFonts w:cstheme="minorHAnsi"/>
              <w:sz w:val="20"/>
              <w:szCs w:val="20"/>
            </w:rPr>
            <w:id w:val="-109051694"/>
            <w:placeholder>
              <w:docPart w:val="8201D666E04B4D2EAFBB4E83E7D15860"/>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424B8" w:rsidRPr="001F2ECD" w:rsidRDefault="007424B8" w:rsidP="007424B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rsidR="007424B8" w:rsidRDefault="007424B8" w:rsidP="007424B8">
            <w:pPr>
              <w:jc w:val="center"/>
            </w:pPr>
          </w:p>
        </w:tc>
        <w:tc>
          <w:tcPr>
            <w:tcW w:w="711" w:type="dxa"/>
          </w:tcPr>
          <w:p w:rsidR="007424B8" w:rsidRDefault="007424B8" w:rsidP="007424B8">
            <w:pPr>
              <w:jc w:val="center"/>
            </w:pPr>
          </w:p>
        </w:tc>
        <w:tc>
          <w:tcPr>
            <w:tcW w:w="282" w:type="dxa"/>
            <w:tcBorders>
              <w:right w:val="single" w:sz="4" w:space="0" w:color="auto"/>
            </w:tcBorders>
          </w:tcPr>
          <w:p w:rsidR="007424B8" w:rsidRDefault="007424B8" w:rsidP="007424B8"/>
        </w:tc>
        <w:tc>
          <w:tcPr>
            <w:tcW w:w="7769" w:type="dxa"/>
            <w:tcBorders>
              <w:top w:val="single" w:sz="4" w:space="0" w:color="auto"/>
              <w:left w:val="single" w:sz="4" w:space="0" w:color="auto"/>
              <w:bottom w:val="single" w:sz="4" w:space="0" w:color="auto"/>
              <w:right w:val="single" w:sz="4" w:space="0" w:color="auto"/>
            </w:tcBorders>
          </w:tcPr>
          <w:p w:rsidR="007424B8" w:rsidRDefault="007424B8" w:rsidP="007424B8"/>
        </w:tc>
      </w:tr>
      <w:tr w:rsidR="007424B8" w:rsidTr="00132E53">
        <w:tc>
          <w:tcPr>
            <w:tcW w:w="1844" w:type="dxa"/>
            <w:tcBorders>
              <w:left w:val="single" w:sz="4" w:space="0" w:color="auto"/>
            </w:tcBorders>
          </w:tcPr>
          <w:p w:rsidR="007424B8" w:rsidRDefault="007424B8" w:rsidP="007424B8"/>
        </w:tc>
        <w:tc>
          <w:tcPr>
            <w:tcW w:w="1133" w:type="dxa"/>
          </w:tcPr>
          <w:p w:rsidR="007424B8" w:rsidRDefault="007424B8" w:rsidP="007424B8"/>
        </w:tc>
        <w:tc>
          <w:tcPr>
            <w:tcW w:w="8924" w:type="dxa"/>
          </w:tcPr>
          <w:p w:rsidR="007424B8" w:rsidRDefault="007424B8" w:rsidP="007424B8">
            <w:pPr>
              <w:jc w:val="center"/>
              <w:rPr>
                <w:sz w:val="20"/>
                <w:szCs w:val="20"/>
              </w:rPr>
            </w:pPr>
          </w:p>
        </w:tc>
        <w:tc>
          <w:tcPr>
            <w:tcW w:w="568" w:type="dxa"/>
            <w:tcBorders>
              <w:top w:val="single" w:sz="4" w:space="0" w:color="auto"/>
              <w:bottom w:val="single" w:sz="4" w:space="0" w:color="auto"/>
            </w:tcBorders>
          </w:tcPr>
          <w:p w:rsidR="007424B8" w:rsidRDefault="007424B8" w:rsidP="007424B8">
            <w:pPr>
              <w:jc w:val="center"/>
            </w:pPr>
          </w:p>
        </w:tc>
        <w:tc>
          <w:tcPr>
            <w:tcW w:w="283" w:type="dxa"/>
          </w:tcPr>
          <w:p w:rsidR="007424B8" w:rsidRDefault="007424B8" w:rsidP="007424B8">
            <w:pPr>
              <w:jc w:val="center"/>
            </w:pPr>
          </w:p>
        </w:tc>
        <w:tc>
          <w:tcPr>
            <w:tcW w:w="568" w:type="dxa"/>
            <w:tcBorders>
              <w:top w:val="single" w:sz="4" w:space="0" w:color="auto"/>
              <w:bottom w:val="single" w:sz="4" w:space="0" w:color="auto"/>
            </w:tcBorders>
          </w:tcPr>
          <w:p w:rsidR="007424B8" w:rsidRDefault="007424B8" w:rsidP="007424B8">
            <w:pPr>
              <w:jc w:val="center"/>
            </w:pPr>
          </w:p>
        </w:tc>
        <w:tc>
          <w:tcPr>
            <w:tcW w:w="282" w:type="dxa"/>
          </w:tcPr>
          <w:p w:rsidR="007424B8" w:rsidRDefault="007424B8" w:rsidP="007424B8">
            <w:pPr>
              <w:jc w:val="center"/>
            </w:pPr>
          </w:p>
        </w:tc>
        <w:tc>
          <w:tcPr>
            <w:tcW w:w="711" w:type="dxa"/>
            <w:tcBorders>
              <w:bottom w:val="single" w:sz="4" w:space="0" w:color="auto"/>
            </w:tcBorders>
          </w:tcPr>
          <w:p w:rsidR="007424B8" w:rsidRDefault="007424B8" w:rsidP="007424B8">
            <w:pPr>
              <w:jc w:val="center"/>
            </w:pPr>
          </w:p>
        </w:tc>
        <w:tc>
          <w:tcPr>
            <w:tcW w:w="282" w:type="dxa"/>
          </w:tcPr>
          <w:p w:rsidR="007424B8" w:rsidRDefault="007424B8" w:rsidP="007424B8"/>
        </w:tc>
        <w:tc>
          <w:tcPr>
            <w:tcW w:w="7769" w:type="dxa"/>
            <w:tcBorders>
              <w:top w:val="single" w:sz="4" w:space="0" w:color="auto"/>
              <w:bottom w:val="single" w:sz="4" w:space="0" w:color="auto"/>
              <w:right w:val="single" w:sz="4" w:space="0" w:color="auto"/>
            </w:tcBorders>
          </w:tcPr>
          <w:p w:rsidR="007424B8" w:rsidRDefault="007424B8" w:rsidP="007424B8"/>
        </w:tc>
      </w:tr>
      <w:tr w:rsidR="007424B8" w:rsidTr="00132E53">
        <w:tc>
          <w:tcPr>
            <w:tcW w:w="1844" w:type="dxa"/>
            <w:tcBorders>
              <w:left w:val="single" w:sz="4" w:space="0" w:color="auto"/>
            </w:tcBorders>
          </w:tcPr>
          <w:p w:rsidR="007424B8" w:rsidRDefault="007424B8" w:rsidP="007424B8">
            <w:pPr>
              <w:rPr>
                <w:rFonts w:ascii="Calibri" w:hAnsi="Calibri" w:cs="Calibri"/>
                <w:sz w:val="20"/>
                <w:szCs w:val="20"/>
              </w:rPr>
            </w:pPr>
            <w:r>
              <w:rPr>
                <w:rFonts w:ascii="Calibri" w:hAnsi="Calibri" w:cs="Calibri"/>
                <w:sz w:val="20"/>
                <w:szCs w:val="20"/>
              </w:rPr>
              <w:t>10.6</w:t>
            </w:r>
          </w:p>
        </w:tc>
        <w:tc>
          <w:tcPr>
            <w:tcW w:w="1133" w:type="dxa"/>
          </w:tcPr>
          <w:p w:rsidR="007424B8" w:rsidRDefault="007424B8" w:rsidP="007424B8">
            <w:pPr>
              <w:jc w:val="center"/>
              <w:rPr>
                <w:rFonts w:ascii="Calibri" w:hAnsi="Calibri" w:cs="Calibri"/>
                <w:sz w:val="20"/>
                <w:szCs w:val="20"/>
              </w:rPr>
            </w:pPr>
            <w:r>
              <w:rPr>
                <w:rFonts w:ascii="Calibri" w:hAnsi="Calibri" w:cs="Calibri"/>
                <w:sz w:val="20"/>
                <w:szCs w:val="20"/>
              </w:rPr>
              <w:t>I.03</w:t>
            </w:r>
          </w:p>
        </w:tc>
        <w:tc>
          <w:tcPr>
            <w:tcW w:w="8924" w:type="dxa"/>
            <w:tcBorders>
              <w:right w:val="single" w:sz="4" w:space="0" w:color="auto"/>
            </w:tcBorders>
          </w:tcPr>
          <w:p w:rsidR="007424B8" w:rsidRDefault="007424B8" w:rsidP="007424B8">
            <w:pPr>
              <w:rPr>
                <w:rFonts w:ascii="Calibri" w:hAnsi="Calibri" w:cs="Calibri"/>
                <w:sz w:val="20"/>
                <w:szCs w:val="20"/>
              </w:rPr>
            </w:pPr>
            <w:r>
              <w:rPr>
                <w:rFonts w:ascii="Calibri" w:hAnsi="Calibri" w:cs="Calibri"/>
                <w:sz w:val="20"/>
                <w:szCs w:val="20"/>
              </w:rPr>
              <w:t>Do you ensure that all wire transfers of amount below $8,000 (or an equivalent amount in any other currency) are accompanied by the following originator and recipient information:</w:t>
            </w:r>
          </w:p>
        </w:tc>
        <w:sdt>
          <w:sdtPr>
            <w:rPr>
              <w:rFonts w:cstheme="minorHAnsi"/>
              <w:sz w:val="20"/>
              <w:szCs w:val="20"/>
            </w:rPr>
            <w:id w:val="501013230"/>
            <w:placeholder>
              <w:docPart w:val="581683813D494F7BAD63C93805C96413"/>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424B8" w:rsidRPr="001F2ECD" w:rsidRDefault="007424B8" w:rsidP="007424B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rsidR="007424B8" w:rsidRPr="001F2ECD" w:rsidRDefault="007424B8" w:rsidP="007424B8">
            <w:pPr>
              <w:jc w:val="center"/>
              <w:rPr>
                <w:rFonts w:cstheme="minorHAnsi"/>
                <w:sz w:val="20"/>
                <w:szCs w:val="20"/>
              </w:rPr>
            </w:pPr>
          </w:p>
        </w:tc>
        <w:sdt>
          <w:sdtPr>
            <w:rPr>
              <w:rFonts w:cstheme="minorHAnsi"/>
              <w:sz w:val="20"/>
              <w:szCs w:val="20"/>
            </w:rPr>
            <w:id w:val="1241061960"/>
            <w:placeholder>
              <w:docPart w:val="581683813D494F7BAD63C93805C96413"/>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424B8" w:rsidRPr="001F2ECD" w:rsidRDefault="007424B8" w:rsidP="007424B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right w:val="single" w:sz="4" w:space="0" w:color="auto"/>
            </w:tcBorders>
          </w:tcPr>
          <w:p w:rsidR="007424B8" w:rsidRDefault="007424B8" w:rsidP="007424B8">
            <w:pPr>
              <w:jc w:val="center"/>
            </w:pPr>
          </w:p>
        </w:tc>
        <w:sdt>
          <w:sdtPr>
            <w:rPr>
              <w:rFonts w:cstheme="minorHAnsi"/>
              <w:sz w:val="20"/>
              <w:szCs w:val="20"/>
            </w:rPr>
            <w:id w:val="-102264352"/>
            <w:placeholder>
              <w:docPart w:val="319BD5BDAC094845A31A60CBB34C932B"/>
            </w:placeholder>
            <w:dropDownList>
              <w:listItem w:displayText=" " w:value=" "/>
              <w:listItem w:displayText="N/A" w:value="N/A"/>
            </w:dropDownList>
          </w:sdtPr>
          <w:sdtEndPr/>
          <w:sdtContent>
            <w:tc>
              <w:tcPr>
                <w:tcW w:w="711" w:type="dxa"/>
                <w:tcBorders>
                  <w:top w:val="single" w:sz="4" w:space="0" w:color="auto"/>
                  <w:left w:val="single" w:sz="4" w:space="0" w:color="auto"/>
                  <w:bottom w:val="single" w:sz="4" w:space="0" w:color="auto"/>
                  <w:right w:val="single" w:sz="4" w:space="0" w:color="auto"/>
                </w:tcBorders>
              </w:tcPr>
              <w:p w:rsidR="007424B8" w:rsidRPr="001F2ECD" w:rsidRDefault="007424B8" w:rsidP="007424B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right w:val="single" w:sz="4" w:space="0" w:color="auto"/>
            </w:tcBorders>
          </w:tcPr>
          <w:p w:rsidR="007424B8" w:rsidRDefault="007424B8" w:rsidP="007424B8"/>
        </w:tc>
        <w:tc>
          <w:tcPr>
            <w:tcW w:w="7769" w:type="dxa"/>
            <w:tcBorders>
              <w:top w:val="single" w:sz="4" w:space="0" w:color="auto"/>
              <w:left w:val="single" w:sz="4" w:space="0" w:color="auto"/>
              <w:bottom w:val="single" w:sz="4" w:space="0" w:color="auto"/>
              <w:right w:val="single" w:sz="4" w:space="0" w:color="auto"/>
            </w:tcBorders>
          </w:tcPr>
          <w:p w:rsidR="007424B8" w:rsidRDefault="007424B8" w:rsidP="007424B8"/>
        </w:tc>
      </w:tr>
      <w:tr w:rsidR="007424B8" w:rsidTr="00132E53">
        <w:tc>
          <w:tcPr>
            <w:tcW w:w="1844" w:type="dxa"/>
            <w:tcBorders>
              <w:left w:val="single" w:sz="4" w:space="0" w:color="auto"/>
            </w:tcBorders>
          </w:tcPr>
          <w:p w:rsidR="007424B8" w:rsidRDefault="007424B8" w:rsidP="007424B8"/>
        </w:tc>
        <w:tc>
          <w:tcPr>
            <w:tcW w:w="1133" w:type="dxa"/>
          </w:tcPr>
          <w:p w:rsidR="007424B8" w:rsidRDefault="007424B8" w:rsidP="007424B8"/>
        </w:tc>
        <w:tc>
          <w:tcPr>
            <w:tcW w:w="8924" w:type="dxa"/>
            <w:tcBorders>
              <w:right w:val="single" w:sz="4" w:space="0" w:color="auto"/>
            </w:tcBorders>
          </w:tcPr>
          <w:p w:rsidR="007424B8" w:rsidRPr="00DA0621" w:rsidRDefault="007424B8" w:rsidP="007424B8">
            <w:pPr>
              <w:pStyle w:val="ListParagraph"/>
              <w:numPr>
                <w:ilvl w:val="0"/>
                <w:numId w:val="80"/>
              </w:numPr>
              <w:rPr>
                <w:rFonts w:ascii="Calibri" w:hAnsi="Calibri" w:cs="Calibri"/>
                <w:sz w:val="20"/>
                <w:szCs w:val="20"/>
              </w:rPr>
            </w:pPr>
            <w:r w:rsidRPr="00DA0621">
              <w:rPr>
                <w:rFonts w:ascii="Calibri" w:hAnsi="Calibri" w:cs="Calibri"/>
                <w:sz w:val="20"/>
                <w:szCs w:val="20"/>
              </w:rPr>
              <w:t>the originator's name</w:t>
            </w:r>
          </w:p>
        </w:tc>
        <w:sdt>
          <w:sdtPr>
            <w:rPr>
              <w:rFonts w:cstheme="minorHAnsi"/>
              <w:sz w:val="20"/>
              <w:szCs w:val="20"/>
            </w:rPr>
            <w:id w:val="713238488"/>
            <w:placeholder>
              <w:docPart w:val="22C199C659074A48A13D8CB8EBA304DB"/>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424B8" w:rsidRPr="001F2ECD" w:rsidRDefault="007424B8" w:rsidP="007424B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rsidR="007424B8" w:rsidRPr="001F2ECD" w:rsidRDefault="007424B8" w:rsidP="007424B8">
            <w:pPr>
              <w:jc w:val="center"/>
              <w:rPr>
                <w:rFonts w:cstheme="minorHAnsi"/>
                <w:sz w:val="20"/>
                <w:szCs w:val="20"/>
              </w:rPr>
            </w:pPr>
          </w:p>
        </w:tc>
        <w:sdt>
          <w:sdtPr>
            <w:rPr>
              <w:rFonts w:cstheme="minorHAnsi"/>
              <w:sz w:val="20"/>
              <w:szCs w:val="20"/>
            </w:rPr>
            <w:id w:val="-525952233"/>
            <w:placeholder>
              <w:docPart w:val="22C199C659074A48A13D8CB8EBA304DB"/>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424B8" w:rsidRPr="001F2ECD" w:rsidRDefault="007424B8" w:rsidP="007424B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rsidR="007424B8" w:rsidRDefault="007424B8" w:rsidP="007424B8">
            <w:pPr>
              <w:jc w:val="center"/>
            </w:pPr>
          </w:p>
        </w:tc>
        <w:tc>
          <w:tcPr>
            <w:tcW w:w="711" w:type="dxa"/>
            <w:tcBorders>
              <w:top w:val="single" w:sz="4" w:space="0" w:color="auto"/>
            </w:tcBorders>
          </w:tcPr>
          <w:p w:rsidR="007424B8" w:rsidRDefault="007424B8" w:rsidP="007424B8">
            <w:pPr>
              <w:jc w:val="center"/>
            </w:pPr>
          </w:p>
        </w:tc>
        <w:tc>
          <w:tcPr>
            <w:tcW w:w="282" w:type="dxa"/>
            <w:tcBorders>
              <w:right w:val="single" w:sz="4" w:space="0" w:color="auto"/>
            </w:tcBorders>
          </w:tcPr>
          <w:p w:rsidR="007424B8" w:rsidRDefault="007424B8" w:rsidP="007424B8"/>
        </w:tc>
        <w:tc>
          <w:tcPr>
            <w:tcW w:w="7769" w:type="dxa"/>
            <w:tcBorders>
              <w:top w:val="single" w:sz="4" w:space="0" w:color="auto"/>
              <w:left w:val="single" w:sz="4" w:space="0" w:color="auto"/>
              <w:bottom w:val="single" w:sz="4" w:space="0" w:color="auto"/>
              <w:right w:val="single" w:sz="4" w:space="0" w:color="auto"/>
            </w:tcBorders>
          </w:tcPr>
          <w:p w:rsidR="007424B8" w:rsidRDefault="007424B8" w:rsidP="007424B8"/>
        </w:tc>
      </w:tr>
      <w:tr w:rsidR="007424B8" w:rsidTr="00132E53">
        <w:tc>
          <w:tcPr>
            <w:tcW w:w="1844" w:type="dxa"/>
            <w:tcBorders>
              <w:left w:val="single" w:sz="4" w:space="0" w:color="auto"/>
            </w:tcBorders>
          </w:tcPr>
          <w:p w:rsidR="007424B8" w:rsidRDefault="007424B8" w:rsidP="007424B8"/>
        </w:tc>
        <w:tc>
          <w:tcPr>
            <w:tcW w:w="1133" w:type="dxa"/>
          </w:tcPr>
          <w:p w:rsidR="007424B8" w:rsidRDefault="007424B8" w:rsidP="007424B8"/>
        </w:tc>
        <w:tc>
          <w:tcPr>
            <w:tcW w:w="8924" w:type="dxa"/>
            <w:tcBorders>
              <w:right w:val="single" w:sz="4" w:space="0" w:color="auto"/>
            </w:tcBorders>
          </w:tcPr>
          <w:p w:rsidR="007424B8" w:rsidRPr="00DA0621" w:rsidRDefault="007424B8" w:rsidP="007424B8">
            <w:pPr>
              <w:pStyle w:val="ListParagraph"/>
              <w:numPr>
                <w:ilvl w:val="0"/>
                <w:numId w:val="80"/>
              </w:numPr>
              <w:rPr>
                <w:rFonts w:ascii="Calibri" w:hAnsi="Calibri" w:cs="Calibri"/>
                <w:sz w:val="20"/>
                <w:szCs w:val="20"/>
              </w:rPr>
            </w:pPr>
            <w:r w:rsidRPr="00DA0621">
              <w:rPr>
                <w:rFonts w:ascii="Calibri" w:hAnsi="Calibri" w:cs="Calibri"/>
                <w:sz w:val="20"/>
                <w:szCs w:val="20"/>
              </w:rPr>
              <w:t>the number of the originator's account maintained with your firm and fr</w:t>
            </w:r>
            <w:r>
              <w:rPr>
                <w:rFonts w:ascii="Calibri" w:hAnsi="Calibri" w:cs="Calibri"/>
                <w:sz w:val="20"/>
                <w:szCs w:val="20"/>
              </w:rPr>
              <w:t xml:space="preserve">om which the money for the wire </w:t>
            </w:r>
            <w:r w:rsidRPr="00DA0621">
              <w:rPr>
                <w:rFonts w:ascii="Calibri" w:hAnsi="Calibri" w:cs="Calibri"/>
                <w:sz w:val="20"/>
                <w:szCs w:val="20"/>
              </w:rPr>
              <w:t xml:space="preserve">transfer is paid or, in the absence of such an account, a unique reference number assigned by your firm </w:t>
            </w:r>
          </w:p>
        </w:tc>
        <w:sdt>
          <w:sdtPr>
            <w:rPr>
              <w:rFonts w:cstheme="minorHAnsi"/>
              <w:sz w:val="20"/>
              <w:szCs w:val="20"/>
            </w:rPr>
            <w:id w:val="-239248138"/>
            <w:placeholder>
              <w:docPart w:val="CF86F505D6B74ADC9CB7F2E851351D22"/>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424B8" w:rsidRPr="001F2ECD" w:rsidRDefault="007424B8" w:rsidP="007424B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rsidR="007424B8" w:rsidRPr="001F2ECD" w:rsidRDefault="007424B8" w:rsidP="007424B8">
            <w:pPr>
              <w:jc w:val="center"/>
              <w:rPr>
                <w:rFonts w:cstheme="minorHAnsi"/>
                <w:sz w:val="20"/>
                <w:szCs w:val="20"/>
              </w:rPr>
            </w:pPr>
          </w:p>
        </w:tc>
        <w:sdt>
          <w:sdtPr>
            <w:rPr>
              <w:rFonts w:cstheme="minorHAnsi"/>
              <w:sz w:val="20"/>
              <w:szCs w:val="20"/>
            </w:rPr>
            <w:id w:val="-1724450353"/>
            <w:placeholder>
              <w:docPart w:val="CF86F505D6B74ADC9CB7F2E851351D22"/>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424B8" w:rsidRPr="001F2ECD" w:rsidRDefault="007424B8" w:rsidP="007424B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rsidR="007424B8" w:rsidRDefault="007424B8" w:rsidP="007424B8">
            <w:pPr>
              <w:jc w:val="center"/>
            </w:pPr>
          </w:p>
        </w:tc>
        <w:tc>
          <w:tcPr>
            <w:tcW w:w="711" w:type="dxa"/>
          </w:tcPr>
          <w:p w:rsidR="007424B8" w:rsidRDefault="007424B8" w:rsidP="007424B8">
            <w:pPr>
              <w:jc w:val="center"/>
            </w:pPr>
          </w:p>
        </w:tc>
        <w:tc>
          <w:tcPr>
            <w:tcW w:w="282" w:type="dxa"/>
            <w:tcBorders>
              <w:right w:val="single" w:sz="4" w:space="0" w:color="auto"/>
            </w:tcBorders>
          </w:tcPr>
          <w:p w:rsidR="007424B8" w:rsidRDefault="007424B8" w:rsidP="007424B8"/>
        </w:tc>
        <w:tc>
          <w:tcPr>
            <w:tcW w:w="7769" w:type="dxa"/>
            <w:tcBorders>
              <w:top w:val="single" w:sz="4" w:space="0" w:color="auto"/>
              <w:left w:val="single" w:sz="4" w:space="0" w:color="auto"/>
              <w:bottom w:val="single" w:sz="4" w:space="0" w:color="auto"/>
              <w:right w:val="single" w:sz="4" w:space="0" w:color="auto"/>
            </w:tcBorders>
          </w:tcPr>
          <w:p w:rsidR="007424B8" w:rsidRDefault="007424B8" w:rsidP="007424B8"/>
        </w:tc>
      </w:tr>
      <w:tr w:rsidR="007424B8" w:rsidTr="00F6329E">
        <w:tc>
          <w:tcPr>
            <w:tcW w:w="1844" w:type="dxa"/>
            <w:tcBorders>
              <w:left w:val="single" w:sz="4" w:space="0" w:color="auto"/>
              <w:bottom w:val="single" w:sz="4" w:space="0" w:color="auto"/>
            </w:tcBorders>
          </w:tcPr>
          <w:p w:rsidR="007424B8" w:rsidRDefault="007424B8" w:rsidP="007424B8"/>
        </w:tc>
        <w:tc>
          <w:tcPr>
            <w:tcW w:w="1133" w:type="dxa"/>
            <w:tcBorders>
              <w:bottom w:val="single" w:sz="4" w:space="0" w:color="auto"/>
            </w:tcBorders>
          </w:tcPr>
          <w:p w:rsidR="007424B8" w:rsidRDefault="007424B8" w:rsidP="007424B8"/>
        </w:tc>
        <w:tc>
          <w:tcPr>
            <w:tcW w:w="8924" w:type="dxa"/>
            <w:tcBorders>
              <w:bottom w:val="single" w:sz="4" w:space="0" w:color="auto"/>
              <w:right w:val="single" w:sz="4" w:space="0" w:color="auto"/>
            </w:tcBorders>
          </w:tcPr>
          <w:p w:rsidR="007424B8" w:rsidRPr="00DA0621" w:rsidRDefault="007424B8" w:rsidP="007424B8">
            <w:pPr>
              <w:pStyle w:val="ListParagraph"/>
              <w:numPr>
                <w:ilvl w:val="0"/>
                <w:numId w:val="80"/>
              </w:numPr>
              <w:rPr>
                <w:rFonts w:ascii="Calibri" w:hAnsi="Calibri" w:cs="Calibri"/>
                <w:sz w:val="20"/>
                <w:szCs w:val="20"/>
              </w:rPr>
            </w:pPr>
            <w:r w:rsidRPr="00DA0621">
              <w:rPr>
                <w:rFonts w:ascii="Calibri" w:hAnsi="Calibri" w:cs="Calibri"/>
                <w:sz w:val="20"/>
                <w:szCs w:val="20"/>
              </w:rPr>
              <w:t>the recipient's name</w:t>
            </w:r>
          </w:p>
        </w:tc>
        <w:sdt>
          <w:sdtPr>
            <w:rPr>
              <w:rFonts w:cstheme="minorHAnsi"/>
              <w:sz w:val="20"/>
              <w:szCs w:val="20"/>
            </w:rPr>
            <w:id w:val="-1810473805"/>
            <w:placeholder>
              <w:docPart w:val="2FD674BE68744F1D96F354AAC2B09618"/>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424B8" w:rsidRPr="001F2ECD" w:rsidRDefault="007424B8" w:rsidP="007424B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bottom w:val="single" w:sz="4" w:space="0" w:color="auto"/>
              <w:right w:val="single" w:sz="4" w:space="0" w:color="auto"/>
            </w:tcBorders>
          </w:tcPr>
          <w:p w:rsidR="007424B8" w:rsidRPr="001F2ECD" w:rsidRDefault="007424B8" w:rsidP="007424B8">
            <w:pPr>
              <w:jc w:val="center"/>
              <w:rPr>
                <w:rFonts w:cstheme="minorHAnsi"/>
                <w:sz w:val="20"/>
                <w:szCs w:val="20"/>
              </w:rPr>
            </w:pPr>
          </w:p>
        </w:tc>
        <w:sdt>
          <w:sdtPr>
            <w:rPr>
              <w:rFonts w:cstheme="minorHAnsi"/>
              <w:sz w:val="20"/>
              <w:szCs w:val="20"/>
            </w:rPr>
            <w:id w:val="-1958945059"/>
            <w:placeholder>
              <w:docPart w:val="2FD674BE68744F1D96F354AAC2B09618"/>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424B8" w:rsidRPr="001F2ECD" w:rsidRDefault="007424B8" w:rsidP="007424B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bottom w:val="single" w:sz="4" w:space="0" w:color="auto"/>
            </w:tcBorders>
          </w:tcPr>
          <w:p w:rsidR="007424B8" w:rsidRDefault="007424B8" w:rsidP="007424B8">
            <w:pPr>
              <w:jc w:val="center"/>
            </w:pPr>
          </w:p>
        </w:tc>
        <w:tc>
          <w:tcPr>
            <w:tcW w:w="711" w:type="dxa"/>
            <w:tcBorders>
              <w:bottom w:val="single" w:sz="4" w:space="0" w:color="auto"/>
            </w:tcBorders>
          </w:tcPr>
          <w:p w:rsidR="007424B8" w:rsidRDefault="007424B8" w:rsidP="007424B8">
            <w:pPr>
              <w:jc w:val="center"/>
            </w:pPr>
          </w:p>
        </w:tc>
        <w:tc>
          <w:tcPr>
            <w:tcW w:w="282" w:type="dxa"/>
            <w:tcBorders>
              <w:bottom w:val="single" w:sz="4" w:space="0" w:color="auto"/>
              <w:right w:val="single" w:sz="4" w:space="0" w:color="auto"/>
            </w:tcBorders>
          </w:tcPr>
          <w:p w:rsidR="007424B8" w:rsidRDefault="007424B8" w:rsidP="007424B8"/>
        </w:tc>
        <w:tc>
          <w:tcPr>
            <w:tcW w:w="7769" w:type="dxa"/>
            <w:tcBorders>
              <w:top w:val="single" w:sz="4" w:space="0" w:color="auto"/>
              <w:left w:val="single" w:sz="4" w:space="0" w:color="auto"/>
              <w:bottom w:val="single" w:sz="4" w:space="0" w:color="auto"/>
              <w:right w:val="single" w:sz="4" w:space="0" w:color="auto"/>
            </w:tcBorders>
          </w:tcPr>
          <w:p w:rsidR="007424B8" w:rsidRDefault="007424B8" w:rsidP="007424B8"/>
        </w:tc>
      </w:tr>
      <w:tr w:rsidR="007424B8" w:rsidTr="00F6329E">
        <w:tc>
          <w:tcPr>
            <w:tcW w:w="1844" w:type="dxa"/>
            <w:tcBorders>
              <w:top w:val="single" w:sz="4" w:space="0" w:color="auto"/>
              <w:left w:val="single" w:sz="4" w:space="0" w:color="auto"/>
            </w:tcBorders>
          </w:tcPr>
          <w:p w:rsidR="007424B8" w:rsidRDefault="007424B8" w:rsidP="007424B8"/>
        </w:tc>
        <w:tc>
          <w:tcPr>
            <w:tcW w:w="1133" w:type="dxa"/>
            <w:tcBorders>
              <w:top w:val="single" w:sz="4" w:space="0" w:color="auto"/>
            </w:tcBorders>
          </w:tcPr>
          <w:p w:rsidR="007424B8" w:rsidRDefault="007424B8" w:rsidP="007424B8"/>
        </w:tc>
        <w:tc>
          <w:tcPr>
            <w:tcW w:w="8924" w:type="dxa"/>
            <w:tcBorders>
              <w:top w:val="single" w:sz="4" w:space="0" w:color="auto"/>
              <w:right w:val="single" w:sz="4" w:space="0" w:color="auto"/>
            </w:tcBorders>
          </w:tcPr>
          <w:p w:rsidR="007424B8" w:rsidRPr="00DA0621" w:rsidRDefault="007424B8" w:rsidP="007424B8">
            <w:pPr>
              <w:pStyle w:val="ListParagraph"/>
              <w:numPr>
                <w:ilvl w:val="0"/>
                <w:numId w:val="80"/>
              </w:numPr>
              <w:rPr>
                <w:rFonts w:ascii="Calibri" w:hAnsi="Calibri" w:cs="Calibri"/>
                <w:sz w:val="20"/>
                <w:szCs w:val="20"/>
              </w:rPr>
            </w:pPr>
            <w:r w:rsidRPr="00DA0621">
              <w:rPr>
                <w:rFonts w:ascii="Calibri" w:hAnsi="Calibri" w:cs="Calibri"/>
                <w:sz w:val="20"/>
                <w:szCs w:val="20"/>
              </w:rPr>
              <w:t>the number of the recipient’s account maintained with the beneficiary institu</w:t>
            </w:r>
            <w:r>
              <w:rPr>
                <w:rFonts w:ascii="Calibri" w:hAnsi="Calibri" w:cs="Calibri"/>
                <w:sz w:val="20"/>
                <w:szCs w:val="20"/>
              </w:rPr>
              <w:t xml:space="preserve">tion and to which the money for </w:t>
            </w:r>
            <w:r w:rsidRPr="00DA0621">
              <w:rPr>
                <w:rFonts w:ascii="Calibri" w:hAnsi="Calibri" w:cs="Calibri"/>
                <w:sz w:val="20"/>
                <w:szCs w:val="20"/>
              </w:rPr>
              <w:t>the wire transfer is paid or, in the absence of such an account, a unique re</w:t>
            </w:r>
            <w:r>
              <w:rPr>
                <w:rFonts w:ascii="Calibri" w:hAnsi="Calibri" w:cs="Calibri"/>
                <w:sz w:val="20"/>
                <w:szCs w:val="20"/>
              </w:rPr>
              <w:t xml:space="preserve">ference number assigned to the </w:t>
            </w:r>
            <w:r w:rsidRPr="00DA0621">
              <w:rPr>
                <w:rFonts w:ascii="Calibri" w:hAnsi="Calibri" w:cs="Calibri"/>
                <w:sz w:val="20"/>
                <w:szCs w:val="20"/>
              </w:rPr>
              <w:t>wire transfer by the beneficiary institution.</w:t>
            </w:r>
          </w:p>
        </w:tc>
        <w:sdt>
          <w:sdtPr>
            <w:rPr>
              <w:rFonts w:cstheme="minorHAnsi"/>
              <w:sz w:val="20"/>
              <w:szCs w:val="20"/>
            </w:rPr>
            <w:id w:val="1297867833"/>
            <w:placeholder>
              <w:docPart w:val="43CC9FEE55E9489C81720433BEC03E26"/>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424B8" w:rsidRPr="001F2ECD" w:rsidRDefault="007424B8" w:rsidP="007424B8">
                <w:pPr>
                  <w:jc w:val="center"/>
                  <w:rPr>
                    <w:rFonts w:cstheme="minorHAnsi"/>
                    <w:sz w:val="20"/>
                    <w:szCs w:val="20"/>
                  </w:rPr>
                </w:pPr>
                <w:r>
                  <w:rPr>
                    <w:rFonts w:cstheme="minorHAnsi"/>
                    <w:sz w:val="20"/>
                    <w:szCs w:val="20"/>
                  </w:rPr>
                  <w:t xml:space="preserve"> </w:t>
                </w:r>
              </w:p>
            </w:tc>
          </w:sdtContent>
        </w:sdt>
        <w:tc>
          <w:tcPr>
            <w:tcW w:w="283" w:type="dxa"/>
            <w:tcBorders>
              <w:top w:val="single" w:sz="4" w:space="0" w:color="auto"/>
              <w:left w:val="single" w:sz="4" w:space="0" w:color="auto"/>
              <w:right w:val="single" w:sz="4" w:space="0" w:color="auto"/>
            </w:tcBorders>
          </w:tcPr>
          <w:p w:rsidR="007424B8" w:rsidRPr="001F2ECD" w:rsidRDefault="007424B8" w:rsidP="007424B8">
            <w:pPr>
              <w:jc w:val="center"/>
              <w:rPr>
                <w:rFonts w:cstheme="minorHAnsi"/>
                <w:sz w:val="20"/>
                <w:szCs w:val="20"/>
              </w:rPr>
            </w:pPr>
          </w:p>
        </w:tc>
        <w:sdt>
          <w:sdtPr>
            <w:rPr>
              <w:rFonts w:cstheme="minorHAnsi"/>
              <w:sz w:val="20"/>
              <w:szCs w:val="20"/>
            </w:rPr>
            <w:id w:val="-983234561"/>
            <w:placeholder>
              <w:docPart w:val="43CC9FEE55E9489C81720433BEC03E26"/>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424B8" w:rsidRPr="001F2ECD" w:rsidRDefault="007424B8" w:rsidP="007424B8">
                <w:pPr>
                  <w:jc w:val="center"/>
                  <w:rPr>
                    <w:rFonts w:cstheme="minorHAnsi"/>
                    <w:sz w:val="20"/>
                    <w:szCs w:val="20"/>
                  </w:rPr>
                </w:pPr>
                <w:r>
                  <w:rPr>
                    <w:rFonts w:cstheme="minorHAnsi"/>
                    <w:sz w:val="20"/>
                    <w:szCs w:val="20"/>
                  </w:rPr>
                  <w:t xml:space="preserve"> </w:t>
                </w:r>
              </w:p>
            </w:tc>
          </w:sdtContent>
        </w:sdt>
        <w:tc>
          <w:tcPr>
            <w:tcW w:w="282" w:type="dxa"/>
            <w:tcBorders>
              <w:top w:val="single" w:sz="4" w:space="0" w:color="auto"/>
              <w:left w:val="single" w:sz="4" w:space="0" w:color="auto"/>
            </w:tcBorders>
          </w:tcPr>
          <w:p w:rsidR="007424B8" w:rsidRDefault="007424B8" w:rsidP="007424B8">
            <w:pPr>
              <w:jc w:val="center"/>
            </w:pPr>
          </w:p>
        </w:tc>
        <w:tc>
          <w:tcPr>
            <w:tcW w:w="711" w:type="dxa"/>
            <w:tcBorders>
              <w:top w:val="single" w:sz="4" w:space="0" w:color="auto"/>
            </w:tcBorders>
          </w:tcPr>
          <w:p w:rsidR="007424B8" w:rsidRDefault="007424B8" w:rsidP="007424B8">
            <w:pPr>
              <w:jc w:val="center"/>
            </w:pPr>
          </w:p>
        </w:tc>
        <w:tc>
          <w:tcPr>
            <w:tcW w:w="282" w:type="dxa"/>
            <w:tcBorders>
              <w:top w:val="single" w:sz="4" w:space="0" w:color="auto"/>
              <w:right w:val="single" w:sz="4" w:space="0" w:color="auto"/>
            </w:tcBorders>
          </w:tcPr>
          <w:p w:rsidR="007424B8" w:rsidRDefault="007424B8" w:rsidP="007424B8"/>
        </w:tc>
        <w:tc>
          <w:tcPr>
            <w:tcW w:w="7769" w:type="dxa"/>
            <w:tcBorders>
              <w:top w:val="single" w:sz="4" w:space="0" w:color="auto"/>
              <w:left w:val="single" w:sz="4" w:space="0" w:color="auto"/>
              <w:bottom w:val="single" w:sz="4" w:space="0" w:color="auto"/>
              <w:right w:val="single" w:sz="4" w:space="0" w:color="auto"/>
            </w:tcBorders>
          </w:tcPr>
          <w:p w:rsidR="007424B8" w:rsidRDefault="007424B8" w:rsidP="007424B8"/>
        </w:tc>
      </w:tr>
      <w:tr w:rsidR="007424B8" w:rsidTr="00132E53">
        <w:tc>
          <w:tcPr>
            <w:tcW w:w="1844" w:type="dxa"/>
            <w:tcBorders>
              <w:left w:val="single" w:sz="4" w:space="0" w:color="auto"/>
            </w:tcBorders>
          </w:tcPr>
          <w:p w:rsidR="007424B8" w:rsidRDefault="007424B8" w:rsidP="007424B8"/>
        </w:tc>
        <w:tc>
          <w:tcPr>
            <w:tcW w:w="1133" w:type="dxa"/>
          </w:tcPr>
          <w:p w:rsidR="007424B8" w:rsidRDefault="007424B8" w:rsidP="007424B8"/>
        </w:tc>
        <w:tc>
          <w:tcPr>
            <w:tcW w:w="8924" w:type="dxa"/>
          </w:tcPr>
          <w:p w:rsidR="007424B8" w:rsidRDefault="007424B8" w:rsidP="007424B8">
            <w:pPr>
              <w:jc w:val="center"/>
              <w:rPr>
                <w:sz w:val="20"/>
                <w:szCs w:val="20"/>
              </w:rPr>
            </w:pPr>
          </w:p>
        </w:tc>
        <w:tc>
          <w:tcPr>
            <w:tcW w:w="568" w:type="dxa"/>
            <w:tcBorders>
              <w:top w:val="single" w:sz="4" w:space="0" w:color="auto"/>
              <w:bottom w:val="single" w:sz="4" w:space="0" w:color="auto"/>
            </w:tcBorders>
          </w:tcPr>
          <w:p w:rsidR="007424B8" w:rsidRDefault="007424B8" w:rsidP="007424B8">
            <w:pPr>
              <w:jc w:val="center"/>
            </w:pPr>
          </w:p>
        </w:tc>
        <w:tc>
          <w:tcPr>
            <w:tcW w:w="283" w:type="dxa"/>
          </w:tcPr>
          <w:p w:rsidR="007424B8" w:rsidRDefault="007424B8" w:rsidP="007424B8">
            <w:pPr>
              <w:jc w:val="center"/>
            </w:pPr>
          </w:p>
        </w:tc>
        <w:tc>
          <w:tcPr>
            <w:tcW w:w="568" w:type="dxa"/>
            <w:tcBorders>
              <w:top w:val="single" w:sz="4" w:space="0" w:color="auto"/>
              <w:bottom w:val="single" w:sz="4" w:space="0" w:color="auto"/>
            </w:tcBorders>
          </w:tcPr>
          <w:p w:rsidR="007424B8" w:rsidRDefault="007424B8" w:rsidP="007424B8">
            <w:pPr>
              <w:jc w:val="center"/>
            </w:pPr>
          </w:p>
        </w:tc>
        <w:tc>
          <w:tcPr>
            <w:tcW w:w="282" w:type="dxa"/>
          </w:tcPr>
          <w:p w:rsidR="007424B8" w:rsidRDefault="007424B8" w:rsidP="007424B8">
            <w:pPr>
              <w:jc w:val="center"/>
            </w:pPr>
          </w:p>
        </w:tc>
        <w:tc>
          <w:tcPr>
            <w:tcW w:w="711" w:type="dxa"/>
            <w:tcBorders>
              <w:bottom w:val="single" w:sz="4" w:space="0" w:color="auto"/>
            </w:tcBorders>
          </w:tcPr>
          <w:p w:rsidR="007424B8" w:rsidRDefault="007424B8" w:rsidP="007424B8">
            <w:pPr>
              <w:jc w:val="center"/>
            </w:pPr>
          </w:p>
        </w:tc>
        <w:tc>
          <w:tcPr>
            <w:tcW w:w="282" w:type="dxa"/>
          </w:tcPr>
          <w:p w:rsidR="007424B8" w:rsidRDefault="007424B8" w:rsidP="007424B8"/>
        </w:tc>
        <w:tc>
          <w:tcPr>
            <w:tcW w:w="7769" w:type="dxa"/>
            <w:tcBorders>
              <w:top w:val="single" w:sz="4" w:space="0" w:color="auto"/>
              <w:bottom w:val="single" w:sz="4" w:space="0" w:color="auto"/>
              <w:right w:val="single" w:sz="4" w:space="0" w:color="auto"/>
            </w:tcBorders>
          </w:tcPr>
          <w:p w:rsidR="007424B8" w:rsidRDefault="007424B8" w:rsidP="007424B8"/>
        </w:tc>
      </w:tr>
      <w:tr w:rsidR="007424B8" w:rsidTr="00132E53">
        <w:tc>
          <w:tcPr>
            <w:tcW w:w="1844" w:type="dxa"/>
            <w:tcBorders>
              <w:left w:val="single" w:sz="4" w:space="0" w:color="auto"/>
            </w:tcBorders>
          </w:tcPr>
          <w:p w:rsidR="007424B8" w:rsidRDefault="007424B8" w:rsidP="007424B8">
            <w:pPr>
              <w:rPr>
                <w:rFonts w:ascii="Calibri" w:hAnsi="Calibri" w:cs="Calibri"/>
                <w:sz w:val="20"/>
                <w:szCs w:val="20"/>
              </w:rPr>
            </w:pPr>
            <w:r>
              <w:rPr>
                <w:rFonts w:ascii="Calibri" w:hAnsi="Calibri" w:cs="Calibri"/>
                <w:sz w:val="20"/>
                <w:szCs w:val="20"/>
              </w:rPr>
              <w:t>10.8</w:t>
            </w:r>
          </w:p>
        </w:tc>
        <w:tc>
          <w:tcPr>
            <w:tcW w:w="1133" w:type="dxa"/>
          </w:tcPr>
          <w:p w:rsidR="007424B8" w:rsidRDefault="007424B8" w:rsidP="007424B8">
            <w:pPr>
              <w:jc w:val="center"/>
              <w:rPr>
                <w:rFonts w:ascii="Calibri" w:hAnsi="Calibri" w:cs="Calibri"/>
                <w:sz w:val="20"/>
                <w:szCs w:val="20"/>
              </w:rPr>
            </w:pPr>
            <w:r>
              <w:rPr>
                <w:rFonts w:ascii="Calibri" w:hAnsi="Calibri" w:cs="Calibri"/>
                <w:sz w:val="20"/>
                <w:szCs w:val="20"/>
              </w:rPr>
              <w:t>I.04</w:t>
            </w:r>
          </w:p>
        </w:tc>
        <w:tc>
          <w:tcPr>
            <w:tcW w:w="8924" w:type="dxa"/>
            <w:tcBorders>
              <w:right w:val="single" w:sz="4" w:space="0" w:color="auto"/>
            </w:tcBorders>
          </w:tcPr>
          <w:p w:rsidR="007424B8" w:rsidRDefault="007424B8" w:rsidP="007424B8">
            <w:pPr>
              <w:rPr>
                <w:rFonts w:ascii="Calibri" w:hAnsi="Calibri" w:cs="Calibri"/>
                <w:sz w:val="20"/>
                <w:szCs w:val="20"/>
              </w:rPr>
            </w:pPr>
            <w:r>
              <w:rPr>
                <w:rFonts w:ascii="Calibri" w:hAnsi="Calibri" w:cs="Calibri"/>
                <w:sz w:val="20"/>
                <w:szCs w:val="20"/>
              </w:rPr>
              <w:t>For a wire transfer of an amount equal to or above $ 8,000 (or an equivalent amount in any other currency), do you ensure that the required originator information accompanying the wire transfer is accurate?</w:t>
            </w:r>
          </w:p>
        </w:tc>
        <w:sdt>
          <w:sdtPr>
            <w:rPr>
              <w:rFonts w:cstheme="minorHAnsi"/>
              <w:sz w:val="20"/>
              <w:szCs w:val="20"/>
            </w:rPr>
            <w:id w:val="-429351651"/>
            <w:placeholder>
              <w:docPart w:val="58E72D510EF740A39A56D6DA3767D3FF"/>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424B8" w:rsidRPr="001F2ECD" w:rsidRDefault="007424B8" w:rsidP="007424B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rsidR="007424B8" w:rsidRPr="001F2ECD" w:rsidRDefault="007424B8" w:rsidP="007424B8">
            <w:pPr>
              <w:jc w:val="center"/>
              <w:rPr>
                <w:rFonts w:cstheme="minorHAnsi"/>
                <w:sz w:val="20"/>
                <w:szCs w:val="20"/>
              </w:rPr>
            </w:pPr>
          </w:p>
        </w:tc>
        <w:sdt>
          <w:sdtPr>
            <w:rPr>
              <w:rFonts w:cstheme="minorHAnsi"/>
              <w:sz w:val="20"/>
              <w:szCs w:val="20"/>
            </w:rPr>
            <w:id w:val="-1045907216"/>
            <w:placeholder>
              <w:docPart w:val="58E72D510EF740A39A56D6DA3767D3FF"/>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424B8" w:rsidRPr="001F2ECD" w:rsidRDefault="007424B8" w:rsidP="007424B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right w:val="single" w:sz="4" w:space="0" w:color="auto"/>
            </w:tcBorders>
          </w:tcPr>
          <w:p w:rsidR="007424B8" w:rsidRDefault="007424B8" w:rsidP="007424B8">
            <w:pPr>
              <w:jc w:val="center"/>
            </w:pPr>
          </w:p>
        </w:tc>
        <w:sdt>
          <w:sdtPr>
            <w:rPr>
              <w:rFonts w:cstheme="minorHAnsi"/>
              <w:sz w:val="20"/>
              <w:szCs w:val="20"/>
            </w:rPr>
            <w:id w:val="-1527475273"/>
            <w:placeholder>
              <w:docPart w:val="4BA4A402FEF4431DB4B877670DD98F91"/>
            </w:placeholder>
            <w:dropDownList>
              <w:listItem w:displayText=" " w:value=" "/>
              <w:listItem w:displayText="N/A" w:value="N/A"/>
            </w:dropDownList>
          </w:sdtPr>
          <w:sdtEndPr/>
          <w:sdtContent>
            <w:tc>
              <w:tcPr>
                <w:tcW w:w="711" w:type="dxa"/>
                <w:tcBorders>
                  <w:top w:val="single" w:sz="4" w:space="0" w:color="auto"/>
                  <w:left w:val="single" w:sz="4" w:space="0" w:color="auto"/>
                  <w:bottom w:val="single" w:sz="4" w:space="0" w:color="auto"/>
                  <w:right w:val="single" w:sz="4" w:space="0" w:color="auto"/>
                </w:tcBorders>
              </w:tcPr>
              <w:p w:rsidR="007424B8" w:rsidRPr="001F2ECD" w:rsidRDefault="007424B8" w:rsidP="007424B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right w:val="single" w:sz="4" w:space="0" w:color="auto"/>
            </w:tcBorders>
          </w:tcPr>
          <w:p w:rsidR="007424B8" w:rsidRDefault="007424B8" w:rsidP="007424B8"/>
        </w:tc>
        <w:tc>
          <w:tcPr>
            <w:tcW w:w="7769" w:type="dxa"/>
            <w:tcBorders>
              <w:top w:val="single" w:sz="4" w:space="0" w:color="auto"/>
              <w:left w:val="single" w:sz="4" w:space="0" w:color="auto"/>
              <w:bottom w:val="single" w:sz="4" w:space="0" w:color="auto"/>
              <w:right w:val="single" w:sz="4" w:space="0" w:color="auto"/>
            </w:tcBorders>
          </w:tcPr>
          <w:p w:rsidR="007424B8" w:rsidRDefault="007424B8" w:rsidP="007424B8"/>
        </w:tc>
      </w:tr>
      <w:tr w:rsidR="007424B8" w:rsidTr="00132E53">
        <w:tc>
          <w:tcPr>
            <w:tcW w:w="1844" w:type="dxa"/>
            <w:tcBorders>
              <w:left w:val="single" w:sz="4" w:space="0" w:color="auto"/>
            </w:tcBorders>
          </w:tcPr>
          <w:p w:rsidR="007424B8" w:rsidRDefault="007424B8" w:rsidP="007424B8"/>
        </w:tc>
        <w:tc>
          <w:tcPr>
            <w:tcW w:w="1133" w:type="dxa"/>
          </w:tcPr>
          <w:p w:rsidR="007424B8" w:rsidRDefault="007424B8" w:rsidP="007424B8"/>
        </w:tc>
        <w:tc>
          <w:tcPr>
            <w:tcW w:w="8924" w:type="dxa"/>
          </w:tcPr>
          <w:p w:rsidR="007424B8" w:rsidRDefault="007424B8" w:rsidP="007424B8">
            <w:pPr>
              <w:jc w:val="center"/>
              <w:rPr>
                <w:sz w:val="20"/>
                <w:szCs w:val="20"/>
              </w:rPr>
            </w:pPr>
          </w:p>
        </w:tc>
        <w:tc>
          <w:tcPr>
            <w:tcW w:w="568" w:type="dxa"/>
            <w:tcBorders>
              <w:top w:val="single" w:sz="4" w:space="0" w:color="auto"/>
              <w:bottom w:val="single" w:sz="4" w:space="0" w:color="auto"/>
            </w:tcBorders>
          </w:tcPr>
          <w:p w:rsidR="007424B8" w:rsidRDefault="007424B8" w:rsidP="007424B8">
            <w:pPr>
              <w:jc w:val="center"/>
            </w:pPr>
          </w:p>
        </w:tc>
        <w:tc>
          <w:tcPr>
            <w:tcW w:w="283" w:type="dxa"/>
          </w:tcPr>
          <w:p w:rsidR="007424B8" w:rsidRDefault="007424B8" w:rsidP="007424B8">
            <w:pPr>
              <w:jc w:val="center"/>
            </w:pPr>
          </w:p>
        </w:tc>
        <w:tc>
          <w:tcPr>
            <w:tcW w:w="568" w:type="dxa"/>
            <w:tcBorders>
              <w:top w:val="single" w:sz="4" w:space="0" w:color="auto"/>
              <w:bottom w:val="single" w:sz="4" w:space="0" w:color="auto"/>
            </w:tcBorders>
          </w:tcPr>
          <w:p w:rsidR="007424B8" w:rsidRDefault="007424B8" w:rsidP="007424B8">
            <w:pPr>
              <w:jc w:val="center"/>
            </w:pPr>
          </w:p>
        </w:tc>
        <w:tc>
          <w:tcPr>
            <w:tcW w:w="282" w:type="dxa"/>
          </w:tcPr>
          <w:p w:rsidR="007424B8" w:rsidRDefault="007424B8" w:rsidP="007424B8">
            <w:pPr>
              <w:jc w:val="center"/>
            </w:pPr>
          </w:p>
        </w:tc>
        <w:tc>
          <w:tcPr>
            <w:tcW w:w="711" w:type="dxa"/>
            <w:tcBorders>
              <w:top w:val="single" w:sz="4" w:space="0" w:color="auto"/>
              <w:bottom w:val="single" w:sz="4" w:space="0" w:color="auto"/>
            </w:tcBorders>
          </w:tcPr>
          <w:p w:rsidR="007424B8" w:rsidRDefault="007424B8" w:rsidP="007424B8">
            <w:pPr>
              <w:jc w:val="center"/>
            </w:pPr>
          </w:p>
        </w:tc>
        <w:tc>
          <w:tcPr>
            <w:tcW w:w="282" w:type="dxa"/>
          </w:tcPr>
          <w:p w:rsidR="007424B8" w:rsidRDefault="007424B8" w:rsidP="007424B8"/>
        </w:tc>
        <w:tc>
          <w:tcPr>
            <w:tcW w:w="7769" w:type="dxa"/>
            <w:tcBorders>
              <w:top w:val="single" w:sz="4" w:space="0" w:color="auto"/>
              <w:bottom w:val="single" w:sz="4" w:space="0" w:color="auto"/>
              <w:right w:val="single" w:sz="4" w:space="0" w:color="auto"/>
            </w:tcBorders>
          </w:tcPr>
          <w:p w:rsidR="007424B8" w:rsidRDefault="007424B8" w:rsidP="007424B8"/>
        </w:tc>
      </w:tr>
      <w:tr w:rsidR="007424B8" w:rsidTr="00132E53">
        <w:tc>
          <w:tcPr>
            <w:tcW w:w="1844" w:type="dxa"/>
            <w:tcBorders>
              <w:left w:val="single" w:sz="4" w:space="0" w:color="auto"/>
            </w:tcBorders>
          </w:tcPr>
          <w:p w:rsidR="007424B8" w:rsidRDefault="007424B8" w:rsidP="007424B8">
            <w:pPr>
              <w:rPr>
                <w:rFonts w:ascii="Calibri" w:hAnsi="Calibri" w:cs="Calibri"/>
                <w:sz w:val="20"/>
                <w:szCs w:val="20"/>
              </w:rPr>
            </w:pPr>
            <w:r>
              <w:rPr>
                <w:rFonts w:ascii="Calibri" w:hAnsi="Calibri" w:cs="Calibri"/>
                <w:sz w:val="20"/>
                <w:szCs w:val="20"/>
              </w:rPr>
              <w:t>10.9</w:t>
            </w:r>
          </w:p>
        </w:tc>
        <w:tc>
          <w:tcPr>
            <w:tcW w:w="1133" w:type="dxa"/>
          </w:tcPr>
          <w:p w:rsidR="007424B8" w:rsidRDefault="007424B8" w:rsidP="007424B8">
            <w:pPr>
              <w:jc w:val="center"/>
              <w:rPr>
                <w:rFonts w:ascii="Calibri" w:hAnsi="Calibri" w:cs="Calibri"/>
                <w:sz w:val="20"/>
                <w:szCs w:val="20"/>
              </w:rPr>
            </w:pPr>
            <w:r>
              <w:rPr>
                <w:rFonts w:ascii="Calibri" w:hAnsi="Calibri" w:cs="Calibri"/>
                <w:sz w:val="20"/>
                <w:szCs w:val="20"/>
              </w:rPr>
              <w:t>I.05</w:t>
            </w:r>
          </w:p>
        </w:tc>
        <w:tc>
          <w:tcPr>
            <w:tcW w:w="8924" w:type="dxa"/>
            <w:tcBorders>
              <w:right w:val="single" w:sz="4" w:space="0" w:color="auto"/>
            </w:tcBorders>
          </w:tcPr>
          <w:p w:rsidR="007424B8" w:rsidRDefault="007424B8" w:rsidP="007424B8">
            <w:pPr>
              <w:rPr>
                <w:rFonts w:ascii="Calibri" w:hAnsi="Calibri" w:cs="Calibri"/>
                <w:sz w:val="20"/>
                <w:szCs w:val="20"/>
              </w:rPr>
            </w:pPr>
            <w:r>
              <w:rPr>
                <w:rFonts w:ascii="Calibri" w:hAnsi="Calibri" w:cs="Calibri"/>
                <w:sz w:val="20"/>
                <w:szCs w:val="20"/>
              </w:rPr>
              <w:t>For an occasional wire transfer involving an amount equal to or above $ 8,000 (or an equivalent amount in any other currency), do you verify the identity of the originator?</w:t>
            </w:r>
          </w:p>
        </w:tc>
        <w:sdt>
          <w:sdtPr>
            <w:rPr>
              <w:rFonts w:cstheme="minorHAnsi"/>
              <w:sz w:val="20"/>
              <w:szCs w:val="20"/>
            </w:rPr>
            <w:id w:val="1027838897"/>
            <w:placeholder>
              <w:docPart w:val="7D4DE082B5B2490AA2250FE819898C59"/>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424B8" w:rsidRPr="001F2ECD" w:rsidRDefault="007424B8" w:rsidP="007424B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rsidR="007424B8" w:rsidRPr="001F2ECD" w:rsidRDefault="007424B8" w:rsidP="007424B8">
            <w:pPr>
              <w:jc w:val="center"/>
              <w:rPr>
                <w:rFonts w:cstheme="minorHAnsi"/>
                <w:sz w:val="20"/>
                <w:szCs w:val="20"/>
              </w:rPr>
            </w:pPr>
          </w:p>
        </w:tc>
        <w:sdt>
          <w:sdtPr>
            <w:rPr>
              <w:rFonts w:cstheme="minorHAnsi"/>
              <w:sz w:val="20"/>
              <w:szCs w:val="20"/>
            </w:rPr>
            <w:id w:val="1354997345"/>
            <w:placeholder>
              <w:docPart w:val="7D4DE082B5B2490AA2250FE819898C59"/>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424B8" w:rsidRPr="001F2ECD" w:rsidRDefault="007424B8" w:rsidP="007424B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right w:val="single" w:sz="4" w:space="0" w:color="auto"/>
            </w:tcBorders>
          </w:tcPr>
          <w:p w:rsidR="007424B8" w:rsidRDefault="007424B8" w:rsidP="007424B8">
            <w:pPr>
              <w:jc w:val="center"/>
            </w:pPr>
          </w:p>
        </w:tc>
        <w:sdt>
          <w:sdtPr>
            <w:rPr>
              <w:rFonts w:cstheme="minorHAnsi"/>
              <w:sz w:val="20"/>
              <w:szCs w:val="20"/>
            </w:rPr>
            <w:id w:val="-4442424"/>
            <w:placeholder>
              <w:docPart w:val="3DF1A2CBF5F446718197C746D88C43CB"/>
            </w:placeholder>
            <w:dropDownList>
              <w:listItem w:displayText=" " w:value=" "/>
              <w:listItem w:displayText="N/A" w:value="N/A"/>
            </w:dropDownList>
          </w:sdtPr>
          <w:sdtEndPr/>
          <w:sdtContent>
            <w:tc>
              <w:tcPr>
                <w:tcW w:w="711" w:type="dxa"/>
                <w:tcBorders>
                  <w:top w:val="single" w:sz="4" w:space="0" w:color="auto"/>
                  <w:left w:val="single" w:sz="4" w:space="0" w:color="auto"/>
                  <w:bottom w:val="single" w:sz="4" w:space="0" w:color="auto"/>
                  <w:right w:val="single" w:sz="4" w:space="0" w:color="auto"/>
                </w:tcBorders>
              </w:tcPr>
              <w:p w:rsidR="007424B8" w:rsidRPr="001F2ECD" w:rsidRDefault="007424B8" w:rsidP="007424B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right w:val="single" w:sz="4" w:space="0" w:color="auto"/>
            </w:tcBorders>
          </w:tcPr>
          <w:p w:rsidR="007424B8" w:rsidRDefault="007424B8" w:rsidP="007424B8"/>
        </w:tc>
        <w:tc>
          <w:tcPr>
            <w:tcW w:w="7769" w:type="dxa"/>
            <w:tcBorders>
              <w:top w:val="single" w:sz="4" w:space="0" w:color="auto"/>
              <w:left w:val="single" w:sz="4" w:space="0" w:color="auto"/>
              <w:bottom w:val="single" w:sz="4" w:space="0" w:color="auto"/>
              <w:right w:val="single" w:sz="4" w:space="0" w:color="auto"/>
            </w:tcBorders>
          </w:tcPr>
          <w:p w:rsidR="007424B8" w:rsidRDefault="007424B8" w:rsidP="007424B8"/>
        </w:tc>
      </w:tr>
      <w:tr w:rsidR="007424B8" w:rsidTr="00132E53">
        <w:tc>
          <w:tcPr>
            <w:tcW w:w="1844" w:type="dxa"/>
            <w:tcBorders>
              <w:left w:val="single" w:sz="4" w:space="0" w:color="auto"/>
            </w:tcBorders>
          </w:tcPr>
          <w:p w:rsidR="007424B8" w:rsidRDefault="007424B8" w:rsidP="007424B8"/>
        </w:tc>
        <w:tc>
          <w:tcPr>
            <w:tcW w:w="1133" w:type="dxa"/>
          </w:tcPr>
          <w:p w:rsidR="007424B8" w:rsidRDefault="007424B8" w:rsidP="007424B8"/>
        </w:tc>
        <w:tc>
          <w:tcPr>
            <w:tcW w:w="8924" w:type="dxa"/>
          </w:tcPr>
          <w:p w:rsidR="007424B8" w:rsidRDefault="007424B8" w:rsidP="007424B8">
            <w:pPr>
              <w:jc w:val="center"/>
              <w:rPr>
                <w:sz w:val="20"/>
                <w:szCs w:val="20"/>
              </w:rPr>
            </w:pPr>
          </w:p>
        </w:tc>
        <w:tc>
          <w:tcPr>
            <w:tcW w:w="568" w:type="dxa"/>
            <w:tcBorders>
              <w:top w:val="single" w:sz="4" w:space="0" w:color="auto"/>
              <w:bottom w:val="single" w:sz="4" w:space="0" w:color="auto"/>
            </w:tcBorders>
          </w:tcPr>
          <w:p w:rsidR="007424B8" w:rsidRDefault="007424B8" w:rsidP="007424B8">
            <w:pPr>
              <w:jc w:val="center"/>
            </w:pPr>
          </w:p>
        </w:tc>
        <w:tc>
          <w:tcPr>
            <w:tcW w:w="283" w:type="dxa"/>
          </w:tcPr>
          <w:p w:rsidR="007424B8" w:rsidRDefault="007424B8" w:rsidP="007424B8">
            <w:pPr>
              <w:jc w:val="center"/>
            </w:pPr>
          </w:p>
        </w:tc>
        <w:tc>
          <w:tcPr>
            <w:tcW w:w="568" w:type="dxa"/>
            <w:tcBorders>
              <w:top w:val="single" w:sz="4" w:space="0" w:color="auto"/>
              <w:bottom w:val="single" w:sz="4" w:space="0" w:color="auto"/>
            </w:tcBorders>
          </w:tcPr>
          <w:p w:rsidR="007424B8" w:rsidRDefault="007424B8" w:rsidP="007424B8">
            <w:pPr>
              <w:jc w:val="center"/>
            </w:pPr>
          </w:p>
        </w:tc>
        <w:tc>
          <w:tcPr>
            <w:tcW w:w="282" w:type="dxa"/>
          </w:tcPr>
          <w:p w:rsidR="007424B8" w:rsidRDefault="007424B8" w:rsidP="007424B8">
            <w:pPr>
              <w:jc w:val="center"/>
            </w:pPr>
          </w:p>
        </w:tc>
        <w:tc>
          <w:tcPr>
            <w:tcW w:w="711" w:type="dxa"/>
            <w:tcBorders>
              <w:top w:val="single" w:sz="4" w:space="0" w:color="auto"/>
              <w:bottom w:val="single" w:sz="4" w:space="0" w:color="auto"/>
            </w:tcBorders>
          </w:tcPr>
          <w:p w:rsidR="007424B8" w:rsidRDefault="007424B8" w:rsidP="007424B8">
            <w:pPr>
              <w:jc w:val="center"/>
            </w:pPr>
          </w:p>
        </w:tc>
        <w:tc>
          <w:tcPr>
            <w:tcW w:w="282" w:type="dxa"/>
          </w:tcPr>
          <w:p w:rsidR="007424B8" w:rsidRDefault="007424B8" w:rsidP="007424B8"/>
        </w:tc>
        <w:tc>
          <w:tcPr>
            <w:tcW w:w="7769" w:type="dxa"/>
            <w:tcBorders>
              <w:top w:val="single" w:sz="4" w:space="0" w:color="auto"/>
              <w:bottom w:val="single" w:sz="4" w:space="0" w:color="auto"/>
              <w:right w:val="single" w:sz="4" w:space="0" w:color="auto"/>
            </w:tcBorders>
          </w:tcPr>
          <w:p w:rsidR="007424B8" w:rsidRDefault="007424B8" w:rsidP="007424B8"/>
        </w:tc>
      </w:tr>
      <w:tr w:rsidR="007424B8" w:rsidTr="00132E53">
        <w:tc>
          <w:tcPr>
            <w:tcW w:w="1844" w:type="dxa"/>
            <w:tcBorders>
              <w:left w:val="single" w:sz="4" w:space="0" w:color="auto"/>
            </w:tcBorders>
          </w:tcPr>
          <w:p w:rsidR="007424B8" w:rsidRDefault="007424B8" w:rsidP="007424B8">
            <w:pPr>
              <w:rPr>
                <w:rFonts w:ascii="Calibri" w:hAnsi="Calibri" w:cs="Calibri"/>
                <w:sz w:val="20"/>
                <w:szCs w:val="20"/>
              </w:rPr>
            </w:pPr>
            <w:r>
              <w:rPr>
                <w:rFonts w:ascii="Calibri" w:hAnsi="Calibri" w:cs="Calibri"/>
                <w:sz w:val="20"/>
                <w:szCs w:val="20"/>
              </w:rPr>
              <w:t>10.9</w:t>
            </w:r>
          </w:p>
        </w:tc>
        <w:tc>
          <w:tcPr>
            <w:tcW w:w="1133" w:type="dxa"/>
          </w:tcPr>
          <w:p w:rsidR="007424B8" w:rsidRDefault="007424B8" w:rsidP="007424B8"/>
        </w:tc>
        <w:tc>
          <w:tcPr>
            <w:tcW w:w="8924" w:type="dxa"/>
            <w:tcBorders>
              <w:right w:val="single" w:sz="4" w:space="0" w:color="auto"/>
            </w:tcBorders>
          </w:tcPr>
          <w:p w:rsidR="007424B8" w:rsidRDefault="007424B8" w:rsidP="007424B8">
            <w:pPr>
              <w:rPr>
                <w:rFonts w:ascii="Calibri" w:hAnsi="Calibri" w:cs="Calibri"/>
                <w:sz w:val="20"/>
                <w:szCs w:val="20"/>
              </w:rPr>
            </w:pPr>
            <w:r>
              <w:rPr>
                <w:rFonts w:ascii="Calibri" w:hAnsi="Calibri" w:cs="Calibri"/>
                <w:sz w:val="20"/>
                <w:szCs w:val="20"/>
              </w:rPr>
              <w:t>For an occasional wire transfer below $ 8,000 (or an equivalent amount in any other currency), do you verify the originator's identity when several transactions are carried out which appear to your firm to be linked and are equal to or above $ 8,000 (or an equivalent amount in any other currency), or when there is a suspicion of ML/TF?</w:t>
            </w:r>
          </w:p>
        </w:tc>
        <w:sdt>
          <w:sdtPr>
            <w:rPr>
              <w:rFonts w:cstheme="minorHAnsi"/>
              <w:sz w:val="20"/>
              <w:szCs w:val="20"/>
            </w:rPr>
            <w:id w:val="-1040505820"/>
            <w:placeholder>
              <w:docPart w:val="917D65F657B94955A3DA741B8BEA691E"/>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424B8" w:rsidRPr="001F2ECD" w:rsidRDefault="007424B8" w:rsidP="007424B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rsidR="007424B8" w:rsidRPr="001F2ECD" w:rsidRDefault="007424B8" w:rsidP="007424B8">
            <w:pPr>
              <w:jc w:val="center"/>
              <w:rPr>
                <w:rFonts w:cstheme="minorHAnsi"/>
                <w:sz w:val="20"/>
                <w:szCs w:val="20"/>
              </w:rPr>
            </w:pPr>
          </w:p>
        </w:tc>
        <w:sdt>
          <w:sdtPr>
            <w:rPr>
              <w:rFonts w:cstheme="minorHAnsi"/>
              <w:sz w:val="20"/>
              <w:szCs w:val="20"/>
            </w:rPr>
            <w:id w:val="-671870019"/>
            <w:placeholder>
              <w:docPart w:val="917D65F657B94955A3DA741B8BEA691E"/>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424B8" w:rsidRPr="001F2ECD" w:rsidRDefault="007424B8" w:rsidP="007424B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right w:val="single" w:sz="4" w:space="0" w:color="auto"/>
            </w:tcBorders>
          </w:tcPr>
          <w:p w:rsidR="007424B8" w:rsidRDefault="007424B8" w:rsidP="007424B8">
            <w:pPr>
              <w:jc w:val="center"/>
            </w:pPr>
          </w:p>
        </w:tc>
        <w:sdt>
          <w:sdtPr>
            <w:rPr>
              <w:rFonts w:cstheme="minorHAnsi"/>
              <w:sz w:val="20"/>
              <w:szCs w:val="20"/>
            </w:rPr>
            <w:id w:val="346603743"/>
            <w:placeholder>
              <w:docPart w:val="134BE41B36324A32BC4824500F1825D9"/>
            </w:placeholder>
            <w:dropDownList>
              <w:listItem w:displayText=" " w:value=" "/>
              <w:listItem w:displayText="N/A" w:value="N/A"/>
            </w:dropDownList>
          </w:sdtPr>
          <w:sdtEndPr/>
          <w:sdtContent>
            <w:tc>
              <w:tcPr>
                <w:tcW w:w="711" w:type="dxa"/>
                <w:tcBorders>
                  <w:top w:val="single" w:sz="4" w:space="0" w:color="auto"/>
                  <w:left w:val="single" w:sz="4" w:space="0" w:color="auto"/>
                  <w:bottom w:val="single" w:sz="4" w:space="0" w:color="auto"/>
                  <w:right w:val="single" w:sz="4" w:space="0" w:color="auto"/>
                </w:tcBorders>
              </w:tcPr>
              <w:p w:rsidR="007424B8" w:rsidRPr="001F2ECD" w:rsidRDefault="007424B8" w:rsidP="007424B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right w:val="single" w:sz="4" w:space="0" w:color="auto"/>
            </w:tcBorders>
          </w:tcPr>
          <w:p w:rsidR="007424B8" w:rsidRDefault="007424B8" w:rsidP="007424B8"/>
        </w:tc>
        <w:tc>
          <w:tcPr>
            <w:tcW w:w="7769" w:type="dxa"/>
            <w:tcBorders>
              <w:top w:val="single" w:sz="4" w:space="0" w:color="auto"/>
              <w:left w:val="single" w:sz="4" w:space="0" w:color="auto"/>
              <w:bottom w:val="single" w:sz="4" w:space="0" w:color="auto"/>
              <w:right w:val="single" w:sz="4" w:space="0" w:color="auto"/>
            </w:tcBorders>
          </w:tcPr>
          <w:p w:rsidR="007424B8" w:rsidRDefault="007424B8" w:rsidP="007424B8"/>
        </w:tc>
      </w:tr>
      <w:tr w:rsidR="007424B8" w:rsidTr="00132E53">
        <w:tc>
          <w:tcPr>
            <w:tcW w:w="1844" w:type="dxa"/>
            <w:tcBorders>
              <w:left w:val="single" w:sz="4" w:space="0" w:color="auto"/>
            </w:tcBorders>
          </w:tcPr>
          <w:p w:rsidR="007424B8" w:rsidRDefault="007424B8" w:rsidP="007424B8"/>
        </w:tc>
        <w:tc>
          <w:tcPr>
            <w:tcW w:w="1133" w:type="dxa"/>
          </w:tcPr>
          <w:p w:rsidR="007424B8" w:rsidRDefault="007424B8" w:rsidP="007424B8"/>
        </w:tc>
        <w:tc>
          <w:tcPr>
            <w:tcW w:w="8924" w:type="dxa"/>
          </w:tcPr>
          <w:p w:rsidR="007424B8" w:rsidRDefault="007424B8" w:rsidP="007424B8"/>
        </w:tc>
        <w:tc>
          <w:tcPr>
            <w:tcW w:w="568" w:type="dxa"/>
            <w:tcBorders>
              <w:top w:val="single" w:sz="4" w:space="0" w:color="auto"/>
            </w:tcBorders>
          </w:tcPr>
          <w:p w:rsidR="007424B8" w:rsidRDefault="007424B8" w:rsidP="007424B8">
            <w:pPr>
              <w:jc w:val="center"/>
            </w:pPr>
          </w:p>
        </w:tc>
        <w:tc>
          <w:tcPr>
            <w:tcW w:w="283" w:type="dxa"/>
          </w:tcPr>
          <w:p w:rsidR="007424B8" w:rsidRDefault="007424B8" w:rsidP="007424B8">
            <w:pPr>
              <w:jc w:val="center"/>
            </w:pPr>
          </w:p>
        </w:tc>
        <w:tc>
          <w:tcPr>
            <w:tcW w:w="568" w:type="dxa"/>
            <w:tcBorders>
              <w:top w:val="single" w:sz="4" w:space="0" w:color="auto"/>
            </w:tcBorders>
          </w:tcPr>
          <w:p w:rsidR="007424B8" w:rsidRDefault="007424B8" w:rsidP="007424B8">
            <w:pPr>
              <w:jc w:val="center"/>
            </w:pPr>
          </w:p>
        </w:tc>
        <w:tc>
          <w:tcPr>
            <w:tcW w:w="282" w:type="dxa"/>
          </w:tcPr>
          <w:p w:rsidR="007424B8" w:rsidRDefault="007424B8" w:rsidP="007424B8">
            <w:pPr>
              <w:jc w:val="center"/>
            </w:pPr>
          </w:p>
        </w:tc>
        <w:tc>
          <w:tcPr>
            <w:tcW w:w="711" w:type="dxa"/>
            <w:tcBorders>
              <w:top w:val="single" w:sz="4" w:space="0" w:color="auto"/>
            </w:tcBorders>
          </w:tcPr>
          <w:p w:rsidR="007424B8" w:rsidRDefault="007424B8" w:rsidP="007424B8">
            <w:pPr>
              <w:jc w:val="center"/>
            </w:pPr>
          </w:p>
        </w:tc>
        <w:tc>
          <w:tcPr>
            <w:tcW w:w="282" w:type="dxa"/>
          </w:tcPr>
          <w:p w:rsidR="007424B8" w:rsidRDefault="007424B8" w:rsidP="007424B8"/>
        </w:tc>
        <w:tc>
          <w:tcPr>
            <w:tcW w:w="7769" w:type="dxa"/>
            <w:tcBorders>
              <w:top w:val="single" w:sz="4" w:space="0" w:color="auto"/>
              <w:right w:val="single" w:sz="4" w:space="0" w:color="auto"/>
            </w:tcBorders>
          </w:tcPr>
          <w:p w:rsidR="007424B8" w:rsidRDefault="007424B8" w:rsidP="007424B8"/>
        </w:tc>
      </w:tr>
      <w:tr w:rsidR="007424B8" w:rsidTr="00132E53">
        <w:tc>
          <w:tcPr>
            <w:tcW w:w="11901" w:type="dxa"/>
            <w:gridSpan w:val="3"/>
            <w:tcBorders>
              <w:left w:val="single" w:sz="4" w:space="0" w:color="auto"/>
            </w:tcBorders>
          </w:tcPr>
          <w:p w:rsidR="007424B8" w:rsidRDefault="007424B8" w:rsidP="007424B8">
            <w:r w:rsidRPr="004D76A0">
              <w:rPr>
                <w:rFonts w:cstheme="minorHAnsi"/>
                <w:sz w:val="20"/>
                <w:szCs w:val="20"/>
                <w:u w:val="single"/>
              </w:rPr>
              <w:t>Beneficiary institutions</w:t>
            </w:r>
          </w:p>
        </w:tc>
        <w:tc>
          <w:tcPr>
            <w:tcW w:w="568" w:type="dxa"/>
          </w:tcPr>
          <w:p w:rsidR="007424B8" w:rsidRDefault="007424B8" w:rsidP="007424B8">
            <w:pPr>
              <w:jc w:val="center"/>
            </w:pPr>
          </w:p>
        </w:tc>
        <w:tc>
          <w:tcPr>
            <w:tcW w:w="283" w:type="dxa"/>
          </w:tcPr>
          <w:p w:rsidR="007424B8" w:rsidRDefault="007424B8" w:rsidP="007424B8">
            <w:pPr>
              <w:jc w:val="center"/>
            </w:pPr>
          </w:p>
        </w:tc>
        <w:tc>
          <w:tcPr>
            <w:tcW w:w="568" w:type="dxa"/>
          </w:tcPr>
          <w:p w:rsidR="007424B8" w:rsidRDefault="007424B8" w:rsidP="007424B8">
            <w:pPr>
              <w:jc w:val="center"/>
            </w:pPr>
          </w:p>
        </w:tc>
        <w:tc>
          <w:tcPr>
            <w:tcW w:w="282" w:type="dxa"/>
          </w:tcPr>
          <w:p w:rsidR="007424B8" w:rsidRDefault="007424B8" w:rsidP="007424B8">
            <w:pPr>
              <w:jc w:val="center"/>
            </w:pPr>
          </w:p>
        </w:tc>
        <w:tc>
          <w:tcPr>
            <w:tcW w:w="711" w:type="dxa"/>
          </w:tcPr>
          <w:p w:rsidR="007424B8" w:rsidRDefault="007424B8" w:rsidP="007424B8">
            <w:pPr>
              <w:jc w:val="center"/>
            </w:pPr>
          </w:p>
        </w:tc>
        <w:tc>
          <w:tcPr>
            <w:tcW w:w="282" w:type="dxa"/>
          </w:tcPr>
          <w:p w:rsidR="007424B8" w:rsidRDefault="007424B8" w:rsidP="007424B8"/>
        </w:tc>
        <w:tc>
          <w:tcPr>
            <w:tcW w:w="7769" w:type="dxa"/>
            <w:tcBorders>
              <w:right w:val="single" w:sz="4" w:space="0" w:color="auto"/>
            </w:tcBorders>
          </w:tcPr>
          <w:p w:rsidR="007424B8" w:rsidRDefault="007424B8" w:rsidP="007424B8"/>
        </w:tc>
      </w:tr>
      <w:tr w:rsidR="007424B8" w:rsidTr="00132E53">
        <w:tc>
          <w:tcPr>
            <w:tcW w:w="1844" w:type="dxa"/>
            <w:tcBorders>
              <w:left w:val="single" w:sz="4" w:space="0" w:color="auto"/>
            </w:tcBorders>
          </w:tcPr>
          <w:p w:rsidR="007424B8" w:rsidRDefault="007424B8" w:rsidP="007424B8"/>
        </w:tc>
        <w:tc>
          <w:tcPr>
            <w:tcW w:w="1133" w:type="dxa"/>
          </w:tcPr>
          <w:p w:rsidR="007424B8" w:rsidRDefault="007424B8" w:rsidP="007424B8"/>
        </w:tc>
        <w:tc>
          <w:tcPr>
            <w:tcW w:w="8924" w:type="dxa"/>
          </w:tcPr>
          <w:p w:rsidR="007424B8" w:rsidRDefault="007424B8" w:rsidP="007424B8"/>
        </w:tc>
        <w:tc>
          <w:tcPr>
            <w:tcW w:w="568" w:type="dxa"/>
            <w:tcBorders>
              <w:bottom w:val="single" w:sz="4" w:space="0" w:color="auto"/>
            </w:tcBorders>
          </w:tcPr>
          <w:p w:rsidR="007424B8" w:rsidRDefault="007424B8" w:rsidP="007424B8">
            <w:pPr>
              <w:jc w:val="center"/>
            </w:pPr>
          </w:p>
        </w:tc>
        <w:tc>
          <w:tcPr>
            <w:tcW w:w="283" w:type="dxa"/>
          </w:tcPr>
          <w:p w:rsidR="007424B8" w:rsidRDefault="007424B8" w:rsidP="007424B8">
            <w:pPr>
              <w:jc w:val="center"/>
            </w:pPr>
          </w:p>
        </w:tc>
        <w:tc>
          <w:tcPr>
            <w:tcW w:w="568" w:type="dxa"/>
          </w:tcPr>
          <w:p w:rsidR="007424B8" w:rsidRDefault="007424B8" w:rsidP="007424B8">
            <w:pPr>
              <w:jc w:val="center"/>
            </w:pPr>
          </w:p>
        </w:tc>
        <w:tc>
          <w:tcPr>
            <w:tcW w:w="282" w:type="dxa"/>
          </w:tcPr>
          <w:p w:rsidR="007424B8" w:rsidRDefault="007424B8" w:rsidP="007424B8">
            <w:pPr>
              <w:jc w:val="center"/>
            </w:pPr>
          </w:p>
        </w:tc>
        <w:tc>
          <w:tcPr>
            <w:tcW w:w="711" w:type="dxa"/>
            <w:tcBorders>
              <w:bottom w:val="single" w:sz="4" w:space="0" w:color="auto"/>
            </w:tcBorders>
          </w:tcPr>
          <w:p w:rsidR="007424B8" w:rsidRDefault="007424B8" w:rsidP="007424B8">
            <w:pPr>
              <w:jc w:val="center"/>
            </w:pPr>
          </w:p>
        </w:tc>
        <w:tc>
          <w:tcPr>
            <w:tcW w:w="282" w:type="dxa"/>
          </w:tcPr>
          <w:p w:rsidR="007424B8" w:rsidRDefault="007424B8" w:rsidP="007424B8"/>
        </w:tc>
        <w:tc>
          <w:tcPr>
            <w:tcW w:w="7769" w:type="dxa"/>
            <w:tcBorders>
              <w:right w:val="single" w:sz="4" w:space="0" w:color="auto"/>
            </w:tcBorders>
          </w:tcPr>
          <w:p w:rsidR="007424B8" w:rsidRDefault="007424B8" w:rsidP="007424B8"/>
        </w:tc>
      </w:tr>
      <w:tr w:rsidR="007424B8" w:rsidTr="00132E53">
        <w:tc>
          <w:tcPr>
            <w:tcW w:w="1844" w:type="dxa"/>
            <w:tcBorders>
              <w:left w:val="single" w:sz="4" w:space="0" w:color="auto"/>
            </w:tcBorders>
          </w:tcPr>
          <w:p w:rsidR="007424B8" w:rsidRDefault="007424B8" w:rsidP="007424B8">
            <w:pPr>
              <w:rPr>
                <w:rFonts w:ascii="Calibri" w:hAnsi="Calibri" w:cs="Calibri"/>
                <w:sz w:val="20"/>
                <w:szCs w:val="20"/>
              </w:rPr>
            </w:pPr>
            <w:r>
              <w:rPr>
                <w:rFonts w:ascii="Calibri" w:hAnsi="Calibri" w:cs="Calibri"/>
                <w:sz w:val="20"/>
                <w:szCs w:val="20"/>
              </w:rPr>
              <w:t> </w:t>
            </w:r>
          </w:p>
        </w:tc>
        <w:tc>
          <w:tcPr>
            <w:tcW w:w="1133" w:type="dxa"/>
          </w:tcPr>
          <w:p w:rsidR="007424B8" w:rsidRDefault="007424B8" w:rsidP="007424B8">
            <w:pPr>
              <w:jc w:val="center"/>
              <w:rPr>
                <w:rFonts w:ascii="Calibri" w:hAnsi="Calibri" w:cs="Calibri"/>
                <w:sz w:val="20"/>
                <w:szCs w:val="20"/>
              </w:rPr>
            </w:pPr>
            <w:r>
              <w:rPr>
                <w:rFonts w:ascii="Calibri" w:hAnsi="Calibri" w:cs="Calibri"/>
                <w:sz w:val="20"/>
                <w:szCs w:val="20"/>
              </w:rPr>
              <w:t>I.06</w:t>
            </w:r>
          </w:p>
        </w:tc>
        <w:tc>
          <w:tcPr>
            <w:tcW w:w="8924" w:type="dxa"/>
            <w:tcBorders>
              <w:right w:val="single" w:sz="4" w:space="0" w:color="auto"/>
            </w:tcBorders>
          </w:tcPr>
          <w:p w:rsidR="007424B8" w:rsidRDefault="007424B8" w:rsidP="007424B8">
            <w:pPr>
              <w:rPr>
                <w:rFonts w:ascii="Calibri" w:hAnsi="Calibri" w:cs="Calibri"/>
                <w:sz w:val="20"/>
                <w:szCs w:val="20"/>
              </w:rPr>
            </w:pPr>
            <w:r w:rsidRPr="00C25892">
              <w:rPr>
                <w:rFonts w:ascii="Calibri" w:hAnsi="Calibri" w:cs="Calibri"/>
                <w:sz w:val="20"/>
                <w:szCs w:val="20"/>
              </w:rPr>
              <w:t>Where your firm acts in the role of a beneficiary institution (for a wire transfer), please complete questions I.07 - I.10 below.</w:t>
            </w:r>
            <w:r w:rsidRPr="00C25892">
              <w:rPr>
                <w:rFonts w:ascii="Calibri" w:hAnsi="Calibri" w:cs="Calibri"/>
                <w:sz w:val="20"/>
                <w:szCs w:val="20"/>
              </w:rPr>
              <w:br/>
            </w:r>
            <w:r w:rsidRPr="00C25892">
              <w:rPr>
                <w:rFonts w:ascii="Calibri" w:hAnsi="Calibri" w:cs="Calibri"/>
                <w:sz w:val="20"/>
                <w:szCs w:val="20"/>
              </w:rPr>
              <w:br/>
              <w:t xml:space="preserve">If your firm </w:t>
            </w:r>
            <w:r>
              <w:rPr>
                <w:rFonts w:ascii="Calibri" w:hAnsi="Calibri" w:cs="Calibri"/>
                <w:sz w:val="20"/>
                <w:szCs w:val="20"/>
              </w:rPr>
              <w:t xml:space="preserve">does not act in the role of a beneficiary institution, please confirm an N/A response and proceed directly to the questions </w:t>
            </w:r>
            <w:r w:rsidRPr="00347034">
              <w:rPr>
                <w:rFonts w:ascii="Calibri" w:hAnsi="Calibri" w:cs="Calibri"/>
                <w:sz w:val="20"/>
                <w:szCs w:val="20"/>
              </w:rPr>
              <w:t>in I.11</w:t>
            </w:r>
            <w:r>
              <w:rPr>
                <w:rFonts w:ascii="Calibri" w:hAnsi="Calibri" w:cs="Calibri"/>
                <w:sz w:val="20"/>
                <w:szCs w:val="20"/>
              </w:rPr>
              <w:t xml:space="preserve"> relating to "Intermediary institution".</w:t>
            </w:r>
          </w:p>
        </w:tc>
        <w:sdt>
          <w:sdtPr>
            <w:rPr>
              <w:rFonts w:cstheme="minorHAnsi"/>
              <w:sz w:val="20"/>
              <w:szCs w:val="20"/>
            </w:rPr>
            <w:id w:val="-756438655"/>
            <w:placeholder>
              <w:docPart w:val="534AAD26E93C4F5F9C61F3EAAF9A53B6"/>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424B8" w:rsidRPr="001F2ECD" w:rsidRDefault="007424B8" w:rsidP="007424B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tcBorders>
          </w:tcPr>
          <w:p w:rsidR="007424B8" w:rsidRPr="001F2ECD" w:rsidRDefault="007424B8" w:rsidP="007424B8">
            <w:pPr>
              <w:jc w:val="center"/>
              <w:rPr>
                <w:rFonts w:cstheme="minorHAnsi"/>
                <w:sz w:val="20"/>
                <w:szCs w:val="20"/>
              </w:rPr>
            </w:pPr>
          </w:p>
        </w:tc>
        <w:tc>
          <w:tcPr>
            <w:tcW w:w="568" w:type="dxa"/>
          </w:tcPr>
          <w:p w:rsidR="007424B8" w:rsidRDefault="007424B8" w:rsidP="007424B8">
            <w:pPr>
              <w:jc w:val="center"/>
            </w:pPr>
          </w:p>
        </w:tc>
        <w:tc>
          <w:tcPr>
            <w:tcW w:w="282" w:type="dxa"/>
            <w:tcBorders>
              <w:right w:val="single" w:sz="4" w:space="0" w:color="auto"/>
            </w:tcBorders>
          </w:tcPr>
          <w:p w:rsidR="007424B8" w:rsidRDefault="007424B8" w:rsidP="007424B8">
            <w:pPr>
              <w:jc w:val="center"/>
            </w:pPr>
          </w:p>
        </w:tc>
        <w:sdt>
          <w:sdtPr>
            <w:rPr>
              <w:rFonts w:cstheme="minorHAnsi"/>
              <w:sz w:val="20"/>
              <w:szCs w:val="20"/>
            </w:rPr>
            <w:id w:val="1137219784"/>
            <w:placeholder>
              <w:docPart w:val="B5B796C2155A466298CC0DC39F485849"/>
            </w:placeholder>
            <w:dropDownList>
              <w:listItem w:displayText=" " w:value=" "/>
              <w:listItem w:displayText="N/A" w:value="N/A"/>
            </w:dropDownList>
          </w:sdtPr>
          <w:sdtEndPr/>
          <w:sdtContent>
            <w:tc>
              <w:tcPr>
                <w:tcW w:w="711" w:type="dxa"/>
                <w:tcBorders>
                  <w:top w:val="single" w:sz="4" w:space="0" w:color="auto"/>
                  <w:left w:val="single" w:sz="4" w:space="0" w:color="auto"/>
                  <w:bottom w:val="single" w:sz="4" w:space="0" w:color="auto"/>
                  <w:right w:val="single" w:sz="4" w:space="0" w:color="auto"/>
                </w:tcBorders>
              </w:tcPr>
              <w:p w:rsidR="007424B8" w:rsidRPr="001F2ECD" w:rsidRDefault="007424B8" w:rsidP="007424B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rsidR="007424B8" w:rsidRDefault="007424B8" w:rsidP="007424B8"/>
        </w:tc>
        <w:tc>
          <w:tcPr>
            <w:tcW w:w="7769" w:type="dxa"/>
            <w:tcBorders>
              <w:right w:val="single" w:sz="4" w:space="0" w:color="auto"/>
            </w:tcBorders>
          </w:tcPr>
          <w:p w:rsidR="007424B8" w:rsidRDefault="007424B8" w:rsidP="007424B8"/>
        </w:tc>
      </w:tr>
      <w:tr w:rsidR="007424B8" w:rsidTr="00132E53">
        <w:tc>
          <w:tcPr>
            <w:tcW w:w="1844" w:type="dxa"/>
            <w:tcBorders>
              <w:left w:val="single" w:sz="4" w:space="0" w:color="auto"/>
            </w:tcBorders>
          </w:tcPr>
          <w:p w:rsidR="007424B8" w:rsidRDefault="007424B8" w:rsidP="007424B8">
            <w:pPr>
              <w:rPr>
                <w:rFonts w:ascii="Calibri" w:hAnsi="Calibri" w:cs="Calibri"/>
                <w:sz w:val="20"/>
                <w:szCs w:val="20"/>
              </w:rPr>
            </w:pPr>
            <w:r>
              <w:rPr>
                <w:rFonts w:ascii="Calibri" w:hAnsi="Calibri" w:cs="Calibri"/>
                <w:sz w:val="20"/>
                <w:szCs w:val="20"/>
              </w:rPr>
              <w:t> </w:t>
            </w:r>
          </w:p>
        </w:tc>
        <w:tc>
          <w:tcPr>
            <w:tcW w:w="1133" w:type="dxa"/>
          </w:tcPr>
          <w:p w:rsidR="007424B8" w:rsidRDefault="007424B8" w:rsidP="007424B8">
            <w:pPr>
              <w:jc w:val="center"/>
              <w:rPr>
                <w:rFonts w:ascii="Calibri" w:hAnsi="Calibri" w:cs="Calibri"/>
                <w:sz w:val="20"/>
                <w:szCs w:val="20"/>
              </w:rPr>
            </w:pPr>
          </w:p>
        </w:tc>
        <w:tc>
          <w:tcPr>
            <w:tcW w:w="8924" w:type="dxa"/>
          </w:tcPr>
          <w:p w:rsidR="007424B8" w:rsidRPr="00C266B9" w:rsidRDefault="007424B8" w:rsidP="007424B8">
            <w:pPr>
              <w:jc w:val="center"/>
              <w:rPr>
                <w:sz w:val="20"/>
                <w:szCs w:val="20"/>
              </w:rPr>
            </w:pPr>
          </w:p>
        </w:tc>
        <w:tc>
          <w:tcPr>
            <w:tcW w:w="568" w:type="dxa"/>
            <w:tcBorders>
              <w:top w:val="single" w:sz="4" w:space="0" w:color="auto"/>
              <w:bottom w:val="single" w:sz="4" w:space="0" w:color="auto"/>
            </w:tcBorders>
          </w:tcPr>
          <w:p w:rsidR="007424B8" w:rsidRDefault="007424B8" w:rsidP="007424B8">
            <w:pPr>
              <w:jc w:val="center"/>
            </w:pPr>
          </w:p>
        </w:tc>
        <w:tc>
          <w:tcPr>
            <w:tcW w:w="283" w:type="dxa"/>
          </w:tcPr>
          <w:p w:rsidR="007424B8" w:rsidRDefault="007424B8" w:rsidP="007424B8">
            <w:pPr>
              <w:jc w:val="center"/>
            </w:pPr>
          </w:p>
        </w:tc>
        <w:tc>
          <w:tcPr>
            <w:tcW w:w="568" w:type="dxa"/>
            <w:tcBorders>
              <w:bottom w:val="single" w:sz="4" w:space="0" w:color="auto"/>
            </w:tcBorders>
          </w:tcPr>
          <w:p w:rsidR="007424B8" w:rsidRDefault="007424B8" w:rsidP="007424B8">
            <w:pPr>
              <w:jc w:val="center"/>
            </w:pPr>
          </w:p>
        </w:tc>
        <w:tc>
          <w:tcPr>
            <w:tcW w:w="282" w:type="dxa"/>
          </w:tcPr>
          <w:p w:rsidR="007424B8" w:rsidRDefault="007424B8" w:rsidP="007424B8">
            <w:pPr>
              <w:jc w:val="center"/>
            </w:pPr>
          </w:p>
        </w:tc>
        <w:tc>
          <w:tcPr>
            <w:tcW w:w="711" w:type="dxa"/>
            <w:tcBorders>
              <w:top w:val="single" w:sz="4" w:space="0" w:color="auto"/>
              <w:bottom w:val="single" w:sz="4" w:space="0" w:color="auto"/>
            </w:tcBorders>
          </w:tcPr>
          <w:p w:rsidR="007424B8" w:rsidRDefault="007424B8" w:rsidP="007424B8">
            <w:pPr>
              <w:jc w:val="center"/>
            </w:pPr>
          </w:p>
        </w:tc>
        <w:tc>
          <w:tcPr>
            <w:tcW w:w="282" w:type="dxa"/>
          </w:tcPr>
          <w:p w:rsidR="007424B8" w:rsidRDefault="007424B8" w:rsidP="007424B8"/>
        </w:tc>
        <w:tc>
          <w:tcPr>
            <w:tcW w:w="7769" w:type="dxa"/>
            <w:tcBorders>
              <w:bottom w:val="single" w:sz="4" w:space="0" w:color="auto"/>
              <w:right w:val="single" w:sz="4" w:space="0" w:color="auto"/>
            </w:tcBorders>
          </w:tcPr>
          <w:p w:rsidR="007424B8" w:rsidRDefault="007424B8" w:rsidP="007424B8"/>
        </w:tc>
      </w:tr>
      <w:tr w:rsidR="007424B8" w:rsidTr="00132E53">
        <w:tc>
          <w:tcPr>
            <w:tcW w:w="1844" w:type="dxa"/>
            <w:tcBorders>
              <w:left w:val="single" w:sz="4" w:space="0" w:color="auto"/>
            </w:tcBorders>
          </w:tcPr>
          <w:p w:rsidR="007424B8" w:rsidRDefault="007424B8" w:rsidP="007424B8">
            <w:pPr>
              <w:rPr>
                <w:rFonts w:ascii="Calibri" w:hAnsi="Calibri" w:cs="Calibri"/>
                <w:sz w:val="20"/>
                <w:szCs w:val="20"/>
              </w:rPr>
            </w:pPr>
            <w:r>
              <w:rPr>
                <w:rFonts w:ascii="Calibri" w:hAnsi="Calibri" w:cs="Calibri"/>
                <w:sz w:val="20"/>
                <w:szCs w:val="20"/>
              </w:rPr>
              <w:t>10.18</w:t>
            </w:r>
          </w:p>
        </w:tc>
        <w:tc>
          <w:tcPr>
            <w:tcW w:w="1133" w:type="dxa"/>
          </w:tcPr>
          <w:p w:rsidR="007424B8" w:rsidRDefault="007424B8" w:rsidP="007424B8">
            <w:pPr>
              <w:jc w:val="center"/>
              <w:rPr>
                <w:rFonts w:ascii="Calibri" w:hAnsi="Calibri" w:cs="Calibri"/>
                <w:sz w:val="20"/>
                <w:szCs w:val="20"/>
              </w:rPr>
            </w:pPr>
            <w:r>
              <w:rPr>
                <w:rFonts w:ascii="Calibri" w:hAnsi="Calibri" w:cs="Calibri"/>
                <w:sz w:val="20"/>
                <w:szCs w:val="20"/>
              </w:rPr>
              <w:t>I.07</w:t>
            </w:r>
          </w:p>
        </w:tc>
        <w:tc>
          <w:tcPr>
            <w:tcW w:w="8924" w:type="dxa"/>
            <w:tcBorders>
              <w:right w:val="single" w:sz="4" w:space="0" w:color="auto"/>
            </w:tcBorders>
          </w:tcPr>
          <w:p w:rsidR="007424B8" w:rsidRPr="00C266B9" w:rsidRDefault="007424B8" w:rsidP="007424B8">
            <w:pPr>
              <w:rPr>
                <w:rFonts w:ascii="Calibri" w:hAnsi="Calibri" w:cs="Calibri"/>
                <w:sz w:val="20"/>
                <w:szCs w:val="20"/>
              </w:rPr>
            </w:pPr>
            <w:r w:rsidRPr="00C266B9">
              <w:rPr>
                <w:rFonts w:ascii="Calibri" w:hAnsi="Calibri" w:cs="Calibri"/>
                <w:sz w:val="20"/>
                <w:szCs w:val="20"/>
              </w:rPr>
              <w:t>Do you establish and maintain effective procedures for identifying and handling incoming wire transfers that do not comply with the relevant originator or recipient information requirements, which include:</w:t>
            </w:r>
          </w:p>
        </w:tc>
        <w:sdt>
          <w:sdtPr>
            <w:rPr>
              <w:rFonts w:cstheme="minorHAnsi"/>
              <w:sz w:val="20"/>
              <w:szCs w:val="20"/>
            </w:rPr>
            <w:id w:val="-1309092679"/>
            <w:placeholder>
              <w:docPart w:val="CC5E33C480244CD9B3DFBD4E22C93F50"/>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424B8" w:rsidRPr="001F2ECD" w:rsidRDefault="007424B8" w:rsidP="007424B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rsidR="007424B8" w:rsidRPr="001F2ECD" w:rsidRDefault="007424B8" w:rsidP="007424B8">
            <w:pPr>
              <w:jc w:val="center"/>
              <w:rPr>
                <w:rFonts w:cstheme="minorHAnsi"/>
                <w:sz w:val="20"/>
                <w:szCs w:val="20"/>
              </w:rPr>
            </w:pPr>
          </w:p>
        </w:tc>
        <w:sdt>
          <w:sdtPr>
            <w:rPr>
              <w:rFonts w:cstheme="minorHAnsi"/>
              <w:sz w:val="20"/>
              <w:szCs w:val="20"/>
            </w:rPr>
            <w:id w:val="324020995"/>
            <w:placeholder>
              <w:docPart w:val="CC5E33C480244CD9B3DFBD4E22C93F50"/>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424B8" w:rsidRPr="001F2ECD" w:rsidRDefault="007424B8" w:rsidP="007424B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right w:val="single" w:sz="4" w:space="0" w:color="auto"/>
            </w:tcBorders>
          </w:tcPr>
          <w:p w:rsidR="007424B8" w:rsidRDefault="007424B8" w:rsidP="007424B8">
            <w:pPr>
              <w:jc w:val="center"/>
            </w:pPr>
          </w:p>
        </w:tc>
        <w:sdt>
          <w:sdtPr>
            <w:rPr>
              <w:rFonts w:cstheme="minorHAnsi"/>
              <w:sz w:val="20"/>
              <w:szCs w:val="20"/>
            </w:rPr>
            <w:id w:val="-2072024484"/>
            <w:placeholder>
              <w:docPart w:val="4531B25F7F0640A5A807E30DB8E3062D"/>
            </w:placeholder>
            <w:dropDownList>
              <w:listItem w:displayText=" " w:value=" "/>
              <w:listItem w:displayText="N/A" w:value="N/A"/>
            </w:dropDownList>
          </w:sdtPr>
          <w:sdtEndPr/>
          <w:sdtContent>
            <w:tc>
              <w:tcPr>
                <w:tcW w:w="711" w:type="dxa"/>
                <w:tcBorders>
                  <w:top w:val="single" w:sz="4" w:space="0" w:color="auto"/>
                  <w:left w:val="single" w:sz="4" w:space="0" w:color="auto"/>
                  <w:bottom w:val="single" w:sz="4" w:space="0" w:color="auto"/>
                  <w:right w:val="single" w:sz="4" w:space="0" w:color="auto"/>
                </w:tcBorders>
              </w:tcPr>
              <w:p w:rsidR="007424B8" w:rsidRPr="001F2ECD" w:rsidRDefault="007424B8" w:rsidP="007424B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right w:val="single" w:sz="4" w:space="0" w:color="auto"/>
            </w:tcBorders>
          </w:tcPr>
          <w:p w:rsidR="007424B8" w:rsidRDefault="007424B8" w:rsidP="007424B8"/>
        </w:tc>
        <w:tc>
          <w:tcPr>
            <w:tcW w:w="7769" w:type="dxa"/>
            <w:tcBorders>
              <w:top w:val="single" w:sz="4" w:space="0" w:color="auto"/>
              <w:left w:val="single" w:sz="4" w:space="0" w:color="auto"/>
              <w:bottom w:val="single" w:sz="4" w:space="0" w:color="auto"/>
              <w:right w:val="single" w:sz="4" w:space="0" w:color="auto"/>
            </w:tcBorders>
          </w:tcPr>
          <w:p w:rsidR="007424B8" w:rsidRDefault="007424B8" w:rsidP="007424B8"/>
        </w:tc>
      </w:tr>
      <w:tr w:rsidR="007424B8" w:rsidTr="00132E53">
        <w:trPr>
          <w:trHeight w:val="277"/>
        </w:trPr>
        <w:tc>
          <w:tcPr>
            <w:tcW w:w="1844" w:type="dxa"/>
            <w:tcBorders>
              <w:left w:val="single" w:sz="4" w:space="0" w:color="auto"/>
            </w:tcBorders>
          </w:tcPr>
          <w:p w:rsidR="007424B8" w:rsidRDefault="007424B8" w:rsidP="007424B8">
            <w:pPr>
              <w:rPr>
                <w:rFonts w:ascii="Calibri" w:hAnsi="Calibri" w:cs="Calibri"/>
                <w:sz w:val="20"/>
                <w:szCs w:val="20"/>
              </w:rPr>
            </w:pPr>
            <w:r>
              <w:rPr>
                <w:rFonts w:ascii="Calibri" w:hAnsi="Calibri" w:cs="Calibri"/>
                <w:sz w:val="20"/>
                <w:szCs w:val="20"/>
              </w:rPr>
              <w:t> </w:t>
            </w:r>
          </w:p>
        </w:tc>
        <w:tc>
          <w:tcPr>
            <w:tcW w:w="1133" w:type="dxa"/>
          </w:tcPr>
          <w:p w:rsidR="007424B8" w:rsidRDefault="007424B8" w:rsidP="007424B8">
            <w:pPr>
              <w:jc w:val="center"/>
              <w:rPr>
                <w:rFonts w:ascii="Calibri" w:hAnsi="Calibri" w:cs="Calibri"/>
                <w:sz w:val="20"/>
                <w:szCs w:val="20"/>
              </w:rPr>
            </w:pPr>
          </w:p>
        </w:tc>
        <w:tc>
          <w:tcPr>
            <w:tcW w:w="8924" w:type="dxa"/>
            <w:tcBorders>
              <w:right w:val="single" w:sz="4" w:space="0" w:color="auto"/>
            </w:tcBorders>
          </w:tcPr>
          <w:p w:rsidR="007424B8" w:rsidRPr="00C266B9" w:rsidRDefault="007424B8" w:rsidP="007424B8">
            <w:pPr>
              <w:pStyle w:val="ListParagraph"/>
              <w:numPr>
                <w:ilvl w:val="0"/>
                <w:numId w:val="81"/>
              </w:numPr>
              <w:rPr>
                <w:rFonts w:ascii="Calibri" w:hAnsi="Calibri" w:cs="Calibri"/>
                <w:sz w:val="20"/>
                <w:szCs w:val="20"/>
              </w:rPr>
            </w:pPr>
            <w:r w:rsidRPr="00C266B9">
              <w:rPr>
                <w:rFonts w:ascii="Calibri" w:hAnsi="Calibri" w:cs="Calibri"/>
                <w:sz w:val="20"/>
                <w:szCs w:val="20"/>
              </w:rPr>
              <w:t>take reasonable measures (e.g. post-event monitoring) to identify domestic or cross-border wire transfers that lack required originator information or required recipient information</w:t>
            </w:r>
          </w:p>
        </w:tc>
        <w:sdt>
          <w:sdtPr>
            <w:rPr>
              <w:rFonts w:cstheme="minorHAnsi"/>
              <w:sz w:val="20"/>
              <w:szCs w:val="20"/>
            </w:rPr>
            <w:id w:val="231582919"/>
            <w:placeholder>
              <w:docPart w:val="22C47368D063438A850CBE17E4386C94"/>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424B8" w:rsidRPr="001F2ECD" w:rsidRDefault="007424B8" w:rsidP="007424B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rsidR="007424B8" w:rsidRPr="001F2ECD" w:rsidRDefault="007424B8" w:rsidP="007424B8">
            <w:pPr>
              <w:jc w:val="center"/>
              <w:rPr>
                <w:rFonts w:cstheme="minorHAnsi"/>
                <w:sz w:val="20"/>
                <w:szCs w:val="20"/>
              </w:rPr>
            </w:pPr>
          </w:p>
        </w:tc>
        <w:sdt>
          <w:sdtPr>
            <w:rPr>
              <w:rFonts w:cstheme="minorHAnsi"/>
              <w:sz w:val="20"/>
              <w:szCs w:val="20"/>
            </w:rPr>
            <w:id w:val="-1069034586"/>
            <w:placeholder>
              <w:docPart w:val="22C47368D063438A850CBE17E4386C94"/>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424B8" w:rsidRPr="001F2ECD" w:rsidRDefault="007424B8" w:rsidP="007424B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rsidR="007424B8" w:rsidRDefault="007424B8" w:rsidP="007424B8">
            <w:pPr>
              <w:jc w:val="center"/>
            </w:pPr>
          </w:p>
        </w:tc>
        <w:tc>
          <w:tcPr>
            <w:tcW w:w="711" w:type="dxa"/>
            <w:tcBorders>
              <w:top w:val="single" w:sz="4" w:space="0" w:color="auto"/>
            </w:tcBorders>
          </w:tcPr>
          <w:p w:rsidR="007424B8" w:rsidRDefault="007424B8" w:rsidP="007424B8">
            <w:pPr>
              <w:jc w:val="center"/>
            </w:pPr>
          </w:p>
        </w:tc>
        <w:tc>
          <w:tcPr>
            <w:tcW w:w="282" w:type="dxa"/>
            <w:tcBorders>
              <w:right w:val="single" w:sz="4" w:space="0" w:color="auto"/>
            </w:tcBorders>
          </w:tcPr>
          <w:p w:rsidR="007424B8" w:rsidRDefault="007424B8" w:rsidP="007424B8"/>
        </w:tc>
        <w:tc>
          <w:tcPr>
            <w:tcW w:w="7769" w:type="dxa"/>
            <w:tcBorders>
              <w:top w:val="single" w:sz="4" w:space="0" w:color="auto"/>
              <w:left w:val="single" w:sz="4" w:space="0" w:color="auto"/>
              <w:bottom w:val="single" w:sz="4" w:space="0" w:color="auto"/>
              <w:right w:val="single" w:sz="4" w:space="0" w:color="auto"/>
            </w:tcBorders>
          </w:tcPr>
          <w:p w:rsidR="007424B8" w:rsidRDefault="007424B8" w:rsidP="007424B8"/>
        </w:tc>
      </w:tr>
      <w:tr w:rsidR="007424B8" w:rsidTr="00132E53">
        <w:tc>
          <w:tcPr>
            <w:tcW w:w="1844" w:type="dxa"/>
            <w:tcBorders>
              <w:left w:val="single" w:sz="4" w:space="0" w:color="auto"/>
            </w:tcBorders>
          </w:tcPr>
          <w:p w:rsidR="007424B8" w:rsidRDefault="007424B8" w:rsidP="007424B8">
            <w:pPr>
              <w:rPr>
                <w:rFonts w:ascii="Calibri" w:hAnsi="Calibri" w:cs="Calibri"/>
                <w:sz w:val="20"/>
                <w:szCs w:val="20"/>
              </w:rPr>
            </w:pPr>
            <w:r>
              <w:rPr>
                <w:rFonts w:ascii="Calibri" w:hAnsi="Calibri" w:cs="Calibri"/>
                <w:sz w:val="20"/>
                <w:szCs w:val="20"/>
              </w:rPr>
              <w:t> </w:t>
            </w:r>
          </w:p>
        </w:tc>
        <w:tc>
          <w:tcPr>
            <w:tcW w:w="1133" w:type="dxa"/>
          </w:tcPr>
          <w:p w:rsidR="007424B8" w:rsidRDefault="007424B8" w:rsidP="007424B8">
            <w:pPr>
              <w:jc w:val="center"/>
              <w:rPr>
                <w:rFonts w:ascii="Calibri" w:hAnsi="Calibri" w:cs="Calibri"/>
                <w:sz w:val="20"/>
                <w:szCs w:val="20"/>
              </w:rPr>
            </w:pPr>
          </w:p>
        </w:tc>
        <w:tc>
          <w:tcPr>
            <w:tcW w:w="8924" w:type="dxa"/>
            <w:tcBorders>
              <w:right w:val="single" w:sz="4" w:space="0" w:color="auto"/>
            </w:tcBorders>
          </w:tcPr>
          <w:p w:rsidR="007424B8" w:rsidRPr="004271C4" w:rsidRDefault="007424B8" w:rsidP="007424B8">
            <w:pPr>
              <w:pStyle w:val="ListParagraph"/>
              <w:numPr>
                <w:ilvl w:val="0"/>
                <w:numId w:val="81"/>
              </w:numPr>
              <w:rPr>
                <w:rFonts w:ascii="Calibri" w:hAnsi="Calibri" w:cs="Calibri"/>
                <w:sz w:val="20"/>
                <w:szCs w:val="20"/>
              </w:rPr>
            </w:pPr>
            <w:r w:rsidRPr="004271C4">
              <w:rPr>
                <w:rFonts w:ascii="Calibri" w:hAnsi="Calibri" w:cs="Calibri"/>
                <w:sz w:val="20"/>
                <w:szCs w:val="20"/>
              </w:rPr>
              <w:t>have risk-based policies and procedures for determining: (i) when to exec</w:t>
            </w:r>
            <w:r>
              <w:rPr>
                <w:rFonts w:ascii="Calibri" w:hAnsi="Calibri" w:cs="Calibri"/>
                <w:sz w:val="20"/>
                <w:szCs w:val="20"/>
              </w:rPr>
              <w:t xml:space="preserve">ute, reject, or suspend a wire </w:t>
            </w:r>
            <w:r w:rsidRPr="004271C4">
              <w:rPr>
                <w:rFonts w:ascii="Calibri" w:hAnsi="Calibri" w:cs="Calibri"/>
                <w:sz w:val="20"/>
                <w:szCs w:val="20"/>
              </w:rPr>
              <w:t>transfer lacking required originator information or required recipient informa</w:t>
            </w:r>
            <w:r>
              <w:rPr>
                <w:rFonts w:ascii="Calibri" w:hAnsi="Calibri" w:cs="Calibri"/>
                <w:sz w:val="20"/>
                <w:szCs w:val="20"/>
              </w:rPr>
              <w:t xml:space="preserve">tion; and (ii) the appropriate </w:t>
            </w:r>
            <w:r w:rsidRPr="004271C4">
              <w:rPr>
                <w:rFonts w:ascii="Calibri" w:hAnsi="Calibri" w:cs="Calibri"/>
                <w:sz w:val="20"/>
                <w:szCs w:val="20"/>
              </w:rPr>
              <w:t>follow-up action</w:t>
            </w:r>
          </w:p>
        </w:tc>
        <w:sdt>
          <w:sdtPr>
            <w:rPr>
              <w:rFonts w:cstheme="minorHAnsi"/>
              <w:sz w:val="20"/>
              <w:szCs w:val="20"/>
            </w:rPr>
            <w:id w:val="1511564368"/>
            <w:placeholder>
              <w:docPart w:val="AFE91F1F5DAF4BFB8BBC8AED07E7B84E"/>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424B8" w:rsidRPr="001F2ECD" w:rsidRDefault="007424B8" w:rsidP="007424B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rsidR="007424B8" w:rsidRPr="001F2ECD" w:rsidRDefault="007424B8" w:rsidP="007424B8">
            <w:pPr>
              <w:jc w:val="center"/>
              <w:rPr>
                <w:rFonts w:cstheme="minorHAnsi"/>
                <w:sz w:val="20"/>
                <w:szCs w:val="20"/>
              </w:rPr>
            </w:pPr>
          </w:p>
        </w:tc>
        <w:sdt>
          <w:sdtPr>
            <w:rPr>
              <w:rFonts w:cstheme="minorHAnsi"/>
              <w:sz w:val="20"/>
              <w:szCs w:val="20"/>
            </w:rPr>
            <w:id w:val="-14552086"/>
            <w:placeholder>
              <w:docPart w:val="AFE91F1F5DAF4BFB8BBC8AED07E7B84E"/>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424B8" w:rsidRPr="001F2ECD" w:rsidRDefault="007424B8" w:rsidP="007424B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rsidR="007424B8" w:rsidRDefault="007424B8" w:rsidP="007424B8">
            <w:pPr>
              <w:jc w:val="center"/>
            </w:pPr>
          </w:p>
        </w:tc>
        <w:tc>
          <w:tcPr>
            <w:tcW w:w="711" w:type="dxa"/>
          </w:tcPr>
          <w:p w:rsidR="007424B8" w:rsidRDefault="007424B8" w:rsidP="007424B8">
            <w:pPr>
              <w:jc w:val="center"/>
            </w:pPr>
          </w:p>
        </w:tc>
        <w:tc>
          <w:tcPr>
            <w:tcW w:w="282" w:type="dxa"/>
            <w:tcBorders>
              <w:right w:val="single" w:sz="4" w:space="0" w:color="auto"/>
            </w:tcBorders>
          </w:tcPr>
          <w:p w:rsidR="007424B8" w:rsidRDefault="007424B8" w:rsidP="007424B8"/>
        </w:tc>
        <w:tc>
          <w:tcPr>
            <w:tcW w:w="7769" w:type="dxa"/>
            <w:tcBorders>
              <w:top w:val="single" w:sz="4" w:space="0" w:color="auto"/>
              <w:left w:val="single" w:sz="4" w:space="0" w:color="auto"/>
              <w:bottom w:val="single" w:sz="4" w:space="0" w:color="auto"/>
              <w:right w:val="single" w:sz="4" w:space="0" w:color="auto"/>
            </w:tcBorders>
          </w:tcPr>
          <w:p w:rsidR="007424B8" w:rsidRDefault="007424B8" w:rsidP="007424B8"/>
        </w:tc>
      </w:tr>
      <w:tr w:rsidR="007424B8" w:rsidTr="00132E53">
        <w:tc>
          <w:tcPr>
            <w:tcW w:w="1844" w:type="dxa"/>
            <w:tcBorders>
              <w:left w:val="single" w:sz="4" w:space="0" w:color="auto"/>
            </w:tcBorders>
          </w:tcPr>
          <w:p w:rsidR="007424B8" w:rsidRDefault="007424B8" w:rsidP="007424B8">
            <w:pPr>
              <w:rPr>
                <w:rFonts w:ascii="Calibri" w:hAnsi="Calibri" w:cs="Calibri"/>
                <w:sz w:val="20"/>
                <w:szCs w:val="20"/>
              </w:rPr>
            </w:pPr>
            <w:r>
              <w:rPr>
                <w:rFonts w:ascii="Calibri" w:hAnsi="Calibri" w:cs="Calibri"/>
                <w:sz w:val="20"/>
                <w:szCs w:val="20"/>
              </w:rPr>
              <w:t> </w:t>
            </w:r>
          </w:p>
        </w:tc>
        <w:tc>
          <w:tcPr>
            <w:tcW w:w="1133" w:type="dxa"/>
          </w:tcPr>
          <w:p w:rsidR="007424B8" w:rsidRDefault="007424B8" w:rsidP="007424B8">
            <w:pPr>
              <w:jc w:val="center"/>
              <w:rPr>
                <w:rFonts w:ascii="Calibri" w:hAnsi="Calibri" w:cs="Calibri"/>
                <w:sz w:val="20"/>
                <w:szCs w:val="20"/>
              </w:rPr>
            </w:pPr>
          </w:p>
        </w:tc>
        <w:tc>
          <w:tcPr>
            <w:tcW w:w="8924" w:type="dxa"/>
          </w:tcPr>
          <w:p w:rsidR="007424B8" w:rsidRDefault="007424B8" w:rsidP="007424B8">
            <w:pPr>
              <w:jc w:val="center"/>
              <w:rPr>
                <w:sz w:val="20"/>
                <w:szCs w:val="20"/>
              </w:rPr>
            </w:pPr>
          </w:p>
        </w:tc>
        <w:tc>
          <w:tcPr>
            <w:tcW w:w="568" w:type="dxa"/>
            <w:tcBorders>
              <w:top w:val="single" w:sz="4" w:space="0" w:color="auto"/>
              <w:bottom w:val="single" w:sz="4" w:space="0" w:color="auto"/>
            </w:tcBorders>
          </w:tcPr>
          <w:p w:rsidR="007424B8" w:rsidRDefault="007424B8" w:rsidP="007424B8">
            <w:pPr>
              <w:jc w:val="center"/>
            </w:pPr>
          </w:p>
        </w:tc>
        <w:tc>
          <w:tcPr>
            <w:tcW w:w="283" w:type="dxa"/>
          </w:tcPr>
          <w:p w:rsidR="007424B8" w:rsidRDefault="007424B8" w:rsidP="007424B8">
            <w:pPr>
              <w:jc w:val="center"/>
            </w:pPr>
          </w:p>
        </w:tc>
        <w:tc>
          <w:tcPr>
            <w:tcW w:w="568" w:type="dxa"/>
            <w:tcBorders>
              <w:top w:val="single" w:sz="4" w:space="0" w:color="auto"/>
              <w:bottom w:val="single" w:sz="4" w:space="0" w:color="auto"/>
            </w:tcBorders>
          </w:tcPr>
          <w:p w:rsidR="007424B8" w:rsidRDefault="007424B8" w:rsidP="007424B8">
            <w:pPr>
              <w:jc w:val="center"/>
            </w:pPr>
          </w:p>
        </w:tc>
        <w:tc>
          <w:tcPr>
            <w:tcW w:w="282" w:type="dxa"/>
          </w:tcPr>
          <w:p w:rsidR="007424B8" w:rsidRDefault="007424B8" w:rsidP="007424B8">
            <w:pPr>
              <w:jc w:val="center"/>
            </w:pPr>
          </w:p>
        </w:tc>
        <w:tc>
          <w:tcPr>
            <w:tcW w:w="711" w:type="dxa"/>
          </w:tcPr>
          <w:p w:rsidR="007424B8" w:rsidRDefault="007424B8" w:rsidP="007424B8">
            <w:pPr>
              <w:jc w:val="center"/>
            </w:pPr>
          </w:p>
        </w:tc>
        <w:tc>
          <w:tcPr>
            <w:tcW w:w="282" w:type="dxa"/>
          </w:tcPr>
          <w:p w:rsidR="007424B8" w:rsidRDefault="007424B8" w:rsidP="007424B8"/>
        </w:tc>
        <w:tc>
          <w:tcPr>
            <w:tcW w:w="7769" w:type="dxa"/>
            <w:tcBorders>
              <w:top w:val="single" w:sz="4" w:space="0" w:color="auto"/>
              <w:bottom w:val="single" w:sz="4" w:space="0" w:color="auto"/>
              <w:right w:val="single" w:sz="4" w:space="0" w:color="auto"/>
            </w:tcBorders>
          </w:tcPr>
          <w:p w:rsidR="007424B8" w:rsidRDefault="007424B8" w:rsidP="007424B8"/>
        </w:tc>
      </w:tr>
      <w:tr w:rsidR="007424B8" w:rsidTr="00132E53">
        <w:tc>
          <w:tcPr>
            <w:tcW w:w="1844" w:type="dxa"/>
            <w:tcBorders>
              <w:left w:val="single" w:sz="4" w:space="0" w:color="auto"/>
            </w:tcBorders>
          </w:tcPr>
          <w:p w:rsidR="007424B8" w:rsidRDefault="007424B8" w:rsidP="007424B8">
            <w:pPr>
              <w:rPr>
                <w:rFonts w:ascii="Calibri" w:hAnsi="Calibri" w:cs="Calibri"/>
                <w:sz w:val="20"/>
                <w:szCs w:val="20"/>
              </w:rPr>
            </w:pPr>
            <w:r>
              <w:rPr>
                <w:rFonts w:ascii="Calibri" w:hAnsi="Calibri" w:cs="Calibri"/>
                <w:sz w:val="20"/>
                <w:szCs w:val="20"/>
              </w:rPr>
              <w:t>10.19</w:t>
            </w:r>
          </w:p>
        </w:tc>
        <w:tc>
          <w:tcPr>
            <w:tcW w:w="1133" w:type="dxa"/>
          </w:tcPr>
          <w:p w:rsidR="007424B8" w:rsidRDefault="007424B8" w:rsidP="007424B8">
            <w:pPr>
              <w:jc w:val="center"/>
              <w:rPr>
                <w:rFonts w:ascii="Calibri" w:hAnsi="Calibri" w:cs="Calibri"/>
                <w:sz w:val="20"/>
                <w:szCs w:val="20"/>
              </w:rPr>
            </w:pPr>
            <w:r>
              <w:rPr>
                <w:rFonts w:ascii="Calibri" w:hAnsi="Calibri" w:cs="Calibri"/>
                <w:sz w:val="20"/>
                <w:szCs w:val="20"/>
              </w:rPr>
              <w:t>I.08</w:t>
            </w:r>
          </w:p>
        </w:tc>
        <w:tc>
          <w:tcPr>
            <w:tcW w:w="8924" w:type="dxa"/>
            <w:tcBorders>
              <w:right w:val="single" w:sz="4" w:space="0" w:color="auto"/>
            </w:tcBorders>
          </w:tcPr>
          <w:p w:rsidR="007424B8" w:rsidRDefault="007424B8" w:rsidP="007424B8">
            <w:pPr>
              <w:rPr>
                <w:rFonts w:ascii="Calibri" w:hAnsi="Calibri" w:cs="Calibri"/>
                <w:sz w:val="20"/>
                <w:szCs w:val="20"/>
              </w:rPr>
            </w:pPr>
            <w:r>
              <w:rPr>
                <w:rFonts w:ascii="Calibri" w:hAnsi="Calibri" w:cs="Calibri"/>
                <w:sz w:val="20"/>
                <w:szCs w:val="20"/>
              </w:rPr>
              <w:t>In respect of the risk-based policies and procedures mentioned in I.07 above, if a domestic or cross-border wire transfer is not accompanied by the required originator information or required recipient information, do you, as soon as reasonably practicable, obtain the missing information from the institution from which you receive the transfer instruction?</w:t>
            </w:r>
          </w:p>
        </w:tc>
        <w:sdt>
          <w:sdtPr>
            <w:rPr>
              <w:rFonts w:cstheme="minorHAnsi"/>
              <w:sz w:val="20"/>
              <w:szCs w:val="20"/>
            </w:rPr>
            <w:id w:val="2132509417"/>
            <w:placeholder>
              <w:docPart w:val="9CD932AE5E714E71887F6DDD9493F2B3"/>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424B8" w:rsidRPr="001F2ECD" w:rsidRDefault="007424B8" w:rsidP="007424B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rsidR="007424B8" w:rsidRPr="001F2ECD" w:rsidRDefault="007424B8" w:rsidP="007424B8">
            <w:pPr>
              <w:jc w:val="center"/>
              <w:rPr>
                <w:rFonts w:cstheme="minorHAnsi"/>
                <w:sz w:val="20"/>
                <w:szCs w:val="20"/>
              </w:rPr>
            </w:pPr>
          </w:p>
        </w:tc>
        <w:sdt>
          <w:sdtPr>
            <w:rPr>
              <w:rFonts w:cstheme="minorHAnsi"/>
              <w:sz w:val="20"/>
              <w:szCs w:val="20"/>
            </w:rPr>
            <w:id w:val="2021741219"/>
            <w:placeholder>
              <w:docPart w:val="9CD932AE5E714E71887F6DDD9493F2B3"/>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424B8" w:rsidRPr="001F2ECD" w:rsidRDefault="007424B8" w:rsidP="007424B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rsidR="007424B8" w:rsidRDefault="007424B8" w:rsidP="007424B8">
            <w:pPr>
              <w:jc w:val="center"/>
            </w:pPr>
          </w:p>
        </w:tc>
        <w:tc>
          <w:tcPr>
            <w:tcW w:w="711" w:type="dxa"/>
          </w:tcPr>
          <w:p w:rsidR="007424B8" w:rsidRDefault="007424B8" w:rsidP="007424B8">
            <w:pPr>
              <w:jc w:val="center"/>
            </w:pPr>
          </w:p>
        </w:tc>
        <w:tc>
          <w:tcPr>
            <w:tcW w:w="282" w:type="dxa"/>
            <w:tcBorders>
              <w:right w:val="single" w:sz="4" w:space="0" w:color="auto"/>
            </w:tcBorders>
          </w:tcPr>
          <w:p w:rsidR="007424B8" w:rsidRDefault="007424B8" w:rsidP="007424B8"/>
        </w:tc>
        <w:tc>
          <w:tcPr>
            <w:tcW w:w="7769" w:type="dxa"/>
            <w:tcBorders>
              <w:top w:val="single" w:sz="4" w:space="0" w:color="auto"/>
              <w:left w:val="single" w:sz="4" w:space="0" w:color="auto"/>
              <w:bottom w:val="single" w:sz="4" w:space="0" w:color="auto"/>
              <w:right w:val="single" w:sz="4" w:space="0" w:color="auto"/>
            </w:tcBorders>
          </w:tcPr>
          <w:p w:rsidR="007424B8" w:rsidRDefault="007424B8" w:rsidP="007424B8"/>
        </w:tc>
      </w:tr>
      <w:tr w:rsidR="007424B8" w:rsidTr="00132E53">
        <w:tc>
          <w:tcPr>
            <w:tcW w:w="1844" w:type="dxa"/>
            <w:tcBorders>
              <w:left w:val="single" w:sz="4" w:space="0" w:color="auto"/>
            </w:tcBorders>
          </w:tcPr>
          <w:p w:rsidR="007424B8" w:rsidRDefault="007424B8" w:rsidP="007424B8">
            <w:pPr>
              <w:rPr>
                <w:rFonts w:ascii="Calibri" w:hAnsi="Calibri" w:cs="Calibri"/>
                <w:sz w:val="20"/>
                <w:szCs w:val="20"/>
              </w:rPr>
            </w:pPr>
            <w:r>
              <w:rPr>
                <w:rFonts w:ascii="Calibri" w:hAnsi="Calibri" w:cs="Calibri"/>
                <w:sz w:val="20"/>
                <w:szCs w:val="20"/>
              </w:rPr>
              <w:t> </w:t>
            </w:r>
          </w:p>
        </w:tc>
        <w:tc>
          <w:tcPr>
            <w:tcW w:w="1133" w:type="dxa"/>
          </w:tcPr>
          <w:p w:rsidR="007424B8" w:rsidRDefault="007424B8" w:rsidP="007424B8">
            <w:pPr>
              <w:jc w:val="center"/>
              <w:rPr>
                <w:rFonts w:ascii="Calibri" w:hAnsi="Calibri" w:cs="Calibri"/>
                <w:sz w:val="20"/>
                <w:szCs w:val="20"/>
              </w:rPr>
            </w:pPr>
          </w:p>
        </w:tc>
        <w:tc>
          <w:tcPr>
            <w:tcW w:w="8924" w:type="dxa"/>
          </w:tcPr>
          <w:p w:rsidR="007424B8" w:rsidRDefault="007424B8" w:rsidP="007424B8">
            <w:pPr>
              <w:jc w:val="center"/>
              <w:rPr>
                <w:sz w:val="20"/>
                <w:szCs w:val="20"/>
              </w:rPr>
            </w:pPr>
          </w:p>
        </w:tc>
        <w:tc>
          <w:tcPr>
            <w:tcW w:w="568" w:type="dxa"/>
            <w:tcBorders>
              <w:top w:val="single" w:sz="4" w:space="0" w:color="auto"/>
              <w:bottom w:val="single" w:sz="4" w:space="0" w:color="auto"/>
            </w:tcBorders>
          </w:tcPr>
          <w:p w:rsidR="007424B8" w:rsidRDefault="007424B8" w:rsidP="007424B8">
            <w:pPr>
              <w:jc w:val="center"/>
            </w:pPr>
          </w:p>
        </w:tc>
        <w:tc>
          <w:tcPr>
            <w:tcW w:w="283" w:type="dxa"/>
          </w:tcPr>
          <w:p w:rsidR="007424B8" w:rsidRDefault="007424B8" w:rsidP="007424B8">
            <w:pPr>
              <w:jc w:val="center"/>
            </w:pPr>
          </w:p>
        </w:tc>
        <w:tc>
          <w:tcPr>
            <w:tcW w:w="568" w:type="dxa"/>
            <w:tcBorders>
              <w:top w:val="single" w:sz="4" w:space="0" w:color="auto"/>
              <w:bottom w:val="single" w:sz="4" w:space="0" w:color="auto"/>
            </w:tcBorders>
          </w:tcPr>
          <w:p w:rsidR="007424B8" w:rsidRDefault="007424B8" w:rsidP="007424B8">
            <w:pPr>
              <w:jc w:val="center"/>
            </w:pPr>
          </w:p>
        </w:tc>
        <w:tc>
          <w:tcPr>
            <w:tcW w:w="282" w:type="dxa"/>
          </w:tcPr>
          <w:p w:rsidR="007424B8" w:rsidRDefault="007424B8" w:rsidP="007424B8">
            <w:pPr>
              <w:jc w:val="center"/>
            </w:pPr>
          </w:p>
        </w:tc>
        <w:tc>
          <w:tcPr>
            <w:tcW w:w="711" w:type="dxa"/>
          </w:tcPr>
          <w:p w:rsidR="007424B8" w:rsidRDefault="007424B8" w:rsidP="007424B8">
            <w:pPr>
              <w:jc w:val="center"/>
            </w:pPr>
          </w:p>
        </w:tc>
        <w:tc>
          <w:tcPr>
            <w:tcW w:w="282" w:type="dxa"/>
          </w:tcPr>
          <w:p w:rsidR="007424B8" w:rsidRDefault="007424B8" w:rsidP="007424B8"/>
        </w:tc>
        <w:tc>
          <w:tcPr>
            <w:tcW w:w="7769" w:type="dxa"/>
            <w:tcBorders>
              <w:top w:val="single" w:sz="4" w:space="0" w:color="auto"/>
              <w:bottom w:val="single" w:sz="4" w:space="0" w:color="auto"/>
              <w:right w:val="single" w:sz="4" w:space="0" w:color="auto"/>
            </w:tcBorders>
          </w:tcPr>
          <w:p w:rsidR="007424B8" w:rsidRDefault="007424B8" w:rsidP="007424B8"/>
        </w:tc>
      </w:tr>
      <w:tr w:rsidR="007424B8" w:rsidTr="00132E53">
        <w:tc>
          <w:tcPr>
            <w:tcW w:w="1844" w:type="dxa"/>
            <w:tcBorders>
              <w:left w:val="single" w:sz="4" w:space="0" w:color="auto"/>
            </w:tcBorders>
          </w:tcPr>
          <w:p w:rsidR="007424B8" w:rsidRDefault="007424B8" w:rsidP="007424B8">
            <w:pPr>
              <w:rPr>
                <w:rFonts w:ascii="Calibri" w:hAnsi="Calibri" w:cs="Calibri"/>
                <w:sz w:val="20"/>
                <w:szCs w:val="20"/>
              </w:rPr>
            </w:pPr>
            <w:r>
              <w:rPr>
                <w:rFonts w:ascii="Calibri" w:hAnsi="Calibri" w:cs="Calibri"/>
                <w:sz w:val="20"/>
                <w:szCs w:val="20"/>
              </w:rPr>
              <w:t> </w:t>
            </w:r>
          </w:p>
        </w:tc>
        <w:tc>
          <w:tcPr>
            <w:tcW w:w="1133" w:type="dxa"/>
          </w:tcPr>
          <w:p w:rsidR="007424B8" w:rsidRDefault="007424B8" w:rsidP="007424B8">
            <w:pPr>
              <w:jc w:val="center"/>
              <w:rPr>
                <w:rFonts w:ascii="Calibri" w:hAnsi="Calibri" w:cs="Calibri"/>
                <w:sz w:val="20"/>
                <w:szCs w:val="20"/>
              </w:rPr>
            </w:pPr>
          </w:p>
        </w:tc>
        <w:tc>
          <w:tcPr>
            <w:tcW w:w="8924" w:type="dxa"/>
            <w:tcBorders>
              <w:right w:val="single" w:sz="4" w:space="0" w:color="auto"/>
            </w:tcBorders>
          </w:tcPr>
          <w:p w:rsidR="007424B8" w:rsidRDefault="007424B8" w:rsidP="007424B8">
            <w:pPr>
              <w:rPr>
                <w:rFonts w:ascii="Calibri" w:hAnsi="Calibri" w:cs="Calibri"/>
                <w:sz w:val="20"/>
                <w:szCs w:val="20"/>
              </w:rPr>
            </w:pPr>
            <w:r>
              <w:rPr>
                <w:rFonts w:ascii="Calibri" w:hAnsi="Calibri" w:cs="Calibri"/>
                <w:sz w:val="20"/>
                <w:szCs w:val="20"/>
              </w:rPr>
              <w:t>If such information cannot be obtained, do you consider one of the following?</w:t>
            </w:r>
          </w:p>
        </w:tc>
        <w:sdt>
          <w:sdtPr>
            <w:rPr>
              <w:rFonts w:cstheme="minorHAnsi"/>
              <w:sz w:val="20"/>
              <w:szCs w:val="20"/>
            </w:rPr>
            <w:id w:val="1281384502"/>
            <w:placeholder>
              <w:docPart w:val="4C75AFBF06604824A61D21FE8A07D543"/>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424B8" w:rsidRPr="001F2ECD" w:rsidRDefault="007424B8" w:rsidP="007424B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rsidR="007424B8" w:rsidRPr="001F2ECD" w:rsidRDefault="007424B8" w:rsidP="007424B8">
            <w:pPr>
              <w:jc w:val="center"/>
              <w:rPr>
                <w:rFonts w:cstheme="minorHAnsi"/>
                <w:sz w:val="20"/>
                <w:szCs w:val="20"/>
              </w:rPr>
            </w:pPr>
          </w:p>
        </w:tc>
        <w:sdt>
          <w:sdtPr>
            <w:rPr>
              <w:rFonts w:cstheme="minorHAnsi"/>
              <w:sz w:val="20"/>
              <w:szCs w:val="20"/>
            </w:rPr>
            <w:id w:val="1284393596"/>
            <w:placeholder>
              <w:docPart w:val="4C75AFBF06604824A61D21FE8A07D543"/>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424B8" w:rsidRPr="001F2ECD" w:rsidRDefault="007424B8" w:rsidP="007424B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rsidR="007424B8" w:rsidRDefault="007424B8" w:rsidP="007424B8">
            <w:pPr>
              <w:jc w:val="center"/>
            </w:pPr>
          </w:p>
        </w:tc>
        <w:tc>
          <w:tcPr>
            <w:tcW w:w="711" w:type="dxa"/>
          </w:tcPr>
          <w:p w:rsidR="007424B8" w:rsidRDefault="007424B8" w:rsidP="007424B8">
            <w:pPr>
              <w:jc w:val="center"/>
            </w:pPr>
          </w:p>
        </w:tc>
        <w:tc>
          <w:tcPr>
            <w:tcW w:w="282" w:type="dxa"/>
            <w:tcBorders>
              <w:right w:val="single" w:sz="4" w:space="0" w:color="auto"/>
            </w:tcBorders>
          </w:tcPr>
          <w:p w:rsidR="007424B8" w:rsidRDefault="007424B8" w:rsidP="007424B8"/>
        </w:tc>
        <w:tc>
          <w:tcPr>
            <w:tcW w:w="7769" w:type="dxa"/>
            <w:tcBorders>
              <w:top w:val="single" w:sz="4" w:space="0" w:color="auto"/>
              <w:left w:val="single" w:sz="4" w:space="0" w:color="auto"/>
              <w:bottom w:val="single" w:sz="4" w:space="0" w:color="auto"/>
              <w:right w:val="single" w:sz="4" w:space="0" w:color="auto"/>
            </w:tcBorders>
          </w:tcPr>
          <w:p w:rsidR="007424B8" w:rsidRDefault="007424B8" w:rsidP="007424B8"/>
        </w:tc>
      </w:tr>
      <w:tr w:rsidR="007424B8" w:rsidTr="00132E53">
        <w:tc>
          <w:tcPr>
            <w:tcW w:w="1844" w:type="dxa"/>
            <w:tcBorders>
              <w:left w:val="single" w:sz="4" w:space="0" w:color="auto"/>
            </w:tcBorders>
          </w:tcPr>
          <w:p w:rsidR="007424B8" w:rsidRDefault="007424B8" w:rsidP="007424B8">
            <w:pPr>
              <w:rPr>
                <w:rFonts w:ascii="Calibri" w:hAnsi="Calibri" w:cs="Calibri"/>
                <w:sz w:val="20"/>
                <w:szCs w:val="20"/>
              </w:rPr>
            </w:pPr>
            <w:r>
              <w:rPr>
                <w:rFonts w:ascii="Calibri" w:hAnsi="Calibri" w:cs="Calibri"/>
                <w:sz w:val="20"/>
                <w:szCs w:val="20"/>
              </w:rPr>
              <w:t> </w:t>
            </w:r>
          </w:p>
        </w:tc>
        <w:tc>
          <w:tcPr>
            <w:tcW w:w="1133" w:type="dxa"/>
          </w:tcPr>
          <w:p w:rsidR="007424B8" w:rsidRDefault="007424B8" w:rsidP="007424B8">
            <w:pPr>
              <w:jc w:val="center"/>
              <w:rPr>
                <w:rFonts w:ascii="Calibri" w:hAnsi="Calibri" w:cs="Calibri"/>
                <w:sz w:val="20"/>
                <w:szCs w:val="20"/>
              </w:rPr>
            </w:pPr>
          </w:p>
        </w:tc>
        <w:tc>
          <w:tcPr>
            <w:tcW w:w="8924" w:type="dxa"/>
          </w:tcPr>
          <w:p w:rsidR="007424B8" w:rsidRPr="004271C4" w:rsidRDefault="007424B8" w:rsidP="007424B8">
            <w:pPr>
              <w:pStyle w:val="ListParagraph"/>
              <w:numPr>
                <w:ilvl w:val="0"/>
                <w:numId w:val="82"/>
              </w:numPr>
              <w:rPr>
                <w:rFonts w:ascii="Calibri" w:hAnsi="Calibri" w:cs="Calibri"/>
                <w:sz w:val="20"/>
                <w:szCs w:val="20"/>
              </w:rPr>
            </w:pPr>
            <w:r w:rsidRPr="004271C4">
              <w:rPr>
                <w:rFonts w:ascii="Calibri" w:hAnsi="Calibri" w:cs="Calibri"/>
                <w:sz w:val="20"/>
                <w:szCs w:val="20"/>
              </w:rPr>
              <w:t>restrict or terminate your business relationship with that institution OR</w:t>
            </w:r>
          </w:p>
        </w:tc>
        <w:tc>
          <w:tcPr>
            <w:tcW w:w="568" w:type="dxa"/>
            <w:tcBorders>
              <w:top w:val="single" w:sz="4" w:space="0" w:color="auto"/>
            </w:tcBorders>
          </w:tcPr>
          <w:p w:rsidR="007424B8" w:rsidRDefault="007424B8" w:rsidP="007424B8">
            <w:pPr>
              <w:jc w:val="center"/>
            </w:pPr>
          </w:p>
        </w:tc>
        <w:tc>
          <w:tcPr>
            <w:tcW w:w="283" w:type="dxa"/>
          </w:tcPr>
          <w:p w:rsidR="007424B8" w:rsidRDefault="007424B8" w:rsidP="007424B8">
            <w:pPr>
              <w:jc w:val="center"/>
            </w:pPr>
          </w:p>
        </w:tc>
        <w:tc>
          <w:tcPr>
            <w:tcW w:w="568" w:type="dxa"/>
            <w:tcBorders>
              <w:top w:val="single" w:sz="4" w:space="0" w:color="auto"/>
            </w:tcBorders>
          </w:tcPr>
          <w:p w:rsidR="007424B8" w:rsidRDefault="007424B8" w:rsidP="007424B8">
            <w:pPr>
              <w:jc w:val="center"/>
            </w:pPr>
          </w:p>
        </w:tc>
        <w:tc>
          <w:tcPr>
            <w:tcW w:w="282" w:type="dxa"/>
          </w:tcPr>
          <w:p w:rsidR="007424B8" w:rsidRDefault="007424B8" w:rsidP="007424B8">
            <w:pPr>
              <w:jc w:val="center"/>
            </w:pPr>
          </w:p>
        </w:tc>
        <w:tc>
          <w:tcPr>
            <w:tcW w:w="711" w:type="dxa"/>
          </w:tcPr>
          <w:p w:rsidR="007424B8" w:rsidRDefault="007424B8" w:rsidP="007424B8">
            <w:pPr>
              <w:jc w:val="center"/>
            </w:pPr>
          </w:p>
        </w:tc>
        <w:tc>
          <w:tcPr>
            <w:tcW w:w="282" w:type="dxa"/>
          </w:tcPr>
          <w:p w:rsidR="007424B8" w:rsidRDefault="007424B8" w:rsidP="007424B8"/>
        </w:tc>
        <w:tc>
          <w:tcPr>
            <w:tcW w:w="7769" w:type="dxa"/>
            <w:tcBorders>
              <w:top w:val="single" w:sz="4" w:space="0" w:color="auto"/>
              <w:right w:val="single" w:sz="4" w:space="0" w:color="auto"/>
            </w:tcBorders>
          </w:tcPr>
          <w:p w:rsidR="007424B8" w:rsidRDefault="007424B8" w:rsidP="007424B8"/>
        </w:tc>
      </w:tr>
      <w:tr w:rsidR="007424B8" w:rsidTr="00132E53">
        <w:tc>
          <w:tcPr>
            <w:tcW w:w="1844" w:type="dxa"/>
            <w:tcBorders>
              <w:left w:val="single" w:sz="4" w:space="0" w:color="auto"/>
            </w:tcBorders>
          </w:tcPr>
          <w:p w:rsidR="007424B8" w:rsidRDefault="007424B8" w:rsidP="007424B8">
            <w:pPr>
              <w:rPr>
                <w:rFonts w:ascii="Calibri" w:hAnsi="Calibri" w:cs="Calibri"/>
                <w:sz w:val="20"/>
                <w:szCs w:val="20"/>
              </w:rPr>
            </w:pPr>
            <w:r>
              <w:rPr>
                <w:rFonts w:ascii="Calibri" w:hAnsi="Calibri" w:cs="Calibri"/>
                <w:sz w:val="20"/>
                <w:szCs w:val="20"/>
              </w:rPr>
              <w:t> </w:t>
            </w:r>
          </w:p>
        </w:tc>
        <w:tc>
          <w:tcPr>
            <w:tcW w:w="1133" w:type="dxa"/>
          </w:tcPr>
          <w:p w:rsidR="007424B8" w:rsidRDefault="007424B8" w:rsidP="007424B8">
            <w:pPr>
              <w:jc w:val="center"/>
              <w:rPr>
                <w:rFonts w:ascii="Calibri" w:hAnsi="Calibri" w:cs="Calibri"/>
                <w:sz w:val="20"/>
                <w:szCs w:val="20"/>
              </w:rPr>
            </w:pPr>
          </w:p>
        </w:tc>
        <w:tc>
          <w:tcPr>
            <w:tcW w:w="8924" w:type="dxa"/>
          </w:tcPr>
          <w:p w:rsidR="007424B8" w:rsidRPr="004271C4" w:rsidRDefault="007424B8" w:rsidP="007424B8">
            <w:pPr>
              <w:pStyle w:val="ListParagraph"/>
              <w:numPr>
                <w:ilvl w:val="0"/>
                <w:numId w:val="82"/>
              </w:numPr>
              <w:rPr>
                <w:rFonts w:ascii="Calibri" w:hAnsi="Calibri" w:cs="Calibri"/>
                <w:sz w:val="20"/>
                <w:szCs w:val="20"/>
              </w:rPr>
            </w:pPr>
            <w:r w:rsidRPr="004271C4">
              <w:rPr>
                <w:rFonts w:ascii="Calibri" w:hAnsi="Calibri" w:cs="Calibri"/>
                <w:sz w:val="20"/>
                <w:szCs w:val="20"/>
              </w:rPr>
              <w:t>take reasonable measures to mitigate the risk of ML/TF involved</w:t>
            </w:r>
          </w:p>
        </w:tc>
        <w:tc>
          <w:tcPr>
            <w:tcW w:w="568" w:type="dxa"/>
          </w:tcPr>
          <w:p w:rsidR="007424B8" w:rsidRDefault="007424B8" w:rsidP="007424B8">
            <w:pPr>
              <w:jc w:val="center"/>
            </w:pPr>
          </w:p>
        </w:tc>
        <w:tc>
          <w:tcPr>
            <w:tcW w:w="283" w:type="dxa"/>
          </w:tcPr>
          <w:p w:rsidR="007424B8" w:rsidRDefault="007424B8" w:rsidP="007424B8">
            <w:pPr>
              <w:jc w:val="center"/>
            </w:pPr>
          </w:p>
        </w:tc>
        <w:tc>
          <w:tcPr>
            <w:tcW w:w="568" w:type="dxa"/>
          </w:tcPr>
          <w:p w:rsidR="007424B8" w:rsidRDefault="007424B8" w:rsidP="007424B8">
            <w:pPr>
              <w:jc w:val="center"/>
            </w:pPr>
          </w:p>
        </w:tc>
        <w:tc>
          <w:tcPr>
            <w:tcW w:w="282" w:type="dxa"/>
          </w:tcPr>
          <w:p w:rsidR="007424B8" w:rsidRDefault="007424B8" w:rsidP="007424B8">
            <w:pPr>
              <w:jc w:val="center"/>
            </w:pPr>
          </w:p>
        </w:tc>
        <w:tc>
          <w:tcPr>
            <w:tcW w:w="711" w:type="dxa"/>
          </w:tcPr>
          <w:p w:rsidR="007424B8" w:rsidRDefault="007424B8" w:rsidP="007424B8">
            <w:pPr>
              <w:jc w:val="center"/>
            </w:pPr>
          </w:p>
        </w:tc>
        <w:tc>
          <w:tcPr>
            <w:tcW w:w="282" w:type="dxa"/>
          </w:tcPr>
          <w:p w:rsidR="007424B8" w:rsidRDefault="007424B8" w:rsidP="007424B8"/>
        </w:tc>
        <w:tc>
          <w:tcPr>
            <w:tcW w:w="7769" w:type="dxa"/>
            <w:tcBorders>
              <w:bottom w:val="single" w:sz="4" w:space="0" w:color="auto"/>
              <w:right w:val="single" w:sz="4" w:space="0" w:color="auto"/>
            </w:tcBorders>
          </w:tcPr>
          <w:p w:rsidR="007424B8" w:rsidRDefault="007424B8" w:rsidP="007424B8"/>
        </w:tc>
      </w:tr>
      <w:tr w:rsidR="007424B8" w:rsidTr="00132E53">
        <w:tc>
          <w:tcPr>
            <w:tcW w:w="1844" w:type="dxa"/>
            <w:tcBorders>
              <w:left w:val="single" w:sz="4" w:space="0" w:color="auto"/>
            </w:tcBorders>
          </w:tcPr>
          <w:p w:rsidR="007424B8" w:rsidRDefault="007424B8" w:rsidP="007424B8">
            <w:pPr>
              <w:rPr>
                <w:rFonts w:ascii="Calibri" w:hAnsi="Calibri" w:cs="Calibri"/>
                <w:sz w:val="20"/>
                <w:szCs w:val="20"/>
              </w:rPr>
            </w:pPr>
            <w:r>
              <w:rPr>
                <w:rFonts w:ascii="Calibri" w:hAnsi="Calibri" w:cs="Calibri"/>
                <w:sz w:val="20"/>
                <w:szCs w:val="20"/>
              </w:rPr>
              <w:t> </w:t>
            </w:r>
          </w:p>
        </w:tc>
        <w:tc>
          <w:tcPr>
            <w:tcW w:w="1133" w:type="dxa"/>
          </w:tcPr>
          <w:p w:rsidR="007424B8" w:rsidRDefault="007424B8" w:rsidP="007424B8">
            <w:pPr>
              <w:jc w:val="center"/>
              <w:rPr>
                <w:rFonts w:ascii="Calibri" w:hAnsi="Calibri" w:cs="Calibri"/>
                <w:sz w:val="20"/>
                <w:szCs w:val="20"/>
              </w:rPr>
            </w:pPr>
          </w:p>
        </w:tc>
        <w:tc>
          <w:tcPr>
            <w:tcW w:w="8924" w:type="dxa"/>
          </w:tcPr>
          <w:p w:rsidR="007424B8" w:rsidRDefault="007424B8" w:rsidP="007424B8">
            <w:pPr>
              <w:rPr>
                <w:rFonts w:ascii="Calibri" w:hAnsi="Calibri" w:cs="Calibri"/>
                <w:sz w:val="20"/>
                <w:szCs w:val="20"/>
              </w:rPr>
            </w:pPr>
            <w:r>
              <w:rPr>
                <w:rFonts w:ascii="Calibri" w:hAnsi="Calibri" w:cs="Calibri"/>
                <w:sz w:val="20"/>
                <w:szCs w:val="20"/>
              </w:rPr>
              <w:t>If yes, please document your choice of the above options in the text box.</w:t>
            </w:r>
          </w:p>
        </w:tc>
        <w:tc>
          <w:tcPr>
            <w:tcW w:w="568" w:type="dxa"/>
          </w:tcPr>
          <w:p w:rsidR="007424B8" w:rsidRDefault="007424B8" w:rsidP="007424B8">
            <w:pPr>
              <w:jc w:val="center"/>
            </w:pPr>
          </w:p>
        </w:tc>
        <w:tc>
          <w:tcPr>
            <w:tcW w:w="283" w:type="dxa"/>
          </w:tcPr>
          <w:p w:rsidR="007424B8" w:rsidRDefault="007424B8" w:rsidP="007424B8">
            <w:pPr>
              <w:jc w:val="center"/>
            </w:pPr>
          </w:p>
        </w:tc>
        <w:tc>
          <w:tcPr>
            <w:tcW w:w="568" w:type="dxa"/>
          </w:tcPr>
          <w:p w:rsidR="007424B8" w:rsidRDefault="007424B8" w:rsidP="007424B8">
            <w:pPr>
              <w:jc w:val="center"/>
            </w:pPr>
          </w:p>
        </w:tc>
        <w:tc>
          <w:tcPr>
            <w:tcW w:w="282" w:type="dxa"/>
          </w:tcPr>
          <w:p w:rsidR="007424B8" w:rsidRDefault="007424B8" w:rsidP="007424B8">
            <w:pPr>
              <w:jc w:val="center"/>
            </w:pPr>
          </w:p>
        </w:tc>
        <w:tc>
          <w:tcPr>
            <w:tcW w:w="711" w:type="dxa"/>
          </w:tcPr>
          <w:p w:rsidR="007424B8" w:rsidRDefault="007424B8" w:rsidP="007424B8">
            <w:pPr>
              <w:jc w:val="center"/>
            </w:pPr>
          </w:p>
        </w:tc>
        <w:tc>
          <w:tcPr>
            <w:tcW w:w="282" w:type="dxa"/>
            <w:tcBorders>
              <w:right w:val="single" w:sz="4" w:space="0" w:color="auto"/>
            </w:tcBorders>
          </w:tcPr>
          <w:p w:rsidR="007424B8" w:rsidRDefault="007424B8" w:rsidP="007424B8"/>
        </w:tc>
        <w:tc>
          <w:tcPr>
            <w:tcW w:w="7769" w:type="dxa"/>
            <w:tcBorders>
              <w:top w:val="single" w:sz="4" w:space="0" w:color="auto"/>
              <w:left w:val="single" w:sz="4" w:space="0" w:color="auto"/>
              <w:bottom w:val="single" w:sz="4" w:space="0" w:color="auto"/>
              <w:right w:val="single" w:sz="4" w:space="0" w:color="auto"/>
            </w:tcBorders>
          </w:tcPr>
          <w:p w:rsidR="007424B8" w:rsidRDefault="007424B8" w:rsidP="007424B8"/>
        </w:tc>
      </w:tr>
      <w:tr w:rsidR="007424B8" w:rsidTr="00132E53">
        <w:tc>
          <w:tcPr>
            <w:tcW w:w="1844" w:type="dxa"/>
            <w:tcBorders>
              <w:left w:val="single" w:sz="4" w:space="0" w:color="auto"/>
            </w:tcBorders>
          </w:tcPr>
          <w:p w:rsidR="007424B8" w:rsidRDefault="007424B8" w:rsidP="007424B8">
            <w:pPr>
              <w:rPr>
                <w:rFonts w:ascii="Calibri" w:hAnsi="Calibri" w:cs="Calibri"/>
                <w:sz w:val="20"/>
                <w:szCs w:val="20"/>
              </w:rPr>
            </w:pPr>
            <w:r>
              <w:rPr>
                <w:rFonts w:ascii="Calibri" w:hAnsi="Calibri" w:cs="Calibri"/>
                <w:sz w:val="20"/>
                <w:szCs w:val="20"/>
              </w:rPr>
              <w:t> </w:t>
            </w:r>
          </w:p>
        </w:tc>
        <w:tc>
          <w:tcPr>
            <w:tcW w:w="1133" w:type="dxa"/>
          </w:tcPr>
          <w:p w:rsidR="007424B8" w:rsidRDefault="007424B8" w:rsidP="007424B8">
            <w:pPr>
              <w:jc w:val="center"/>
              <w:rPr>
                <w:rFonts w:ascii="Calibri" w:hAnsi="Calibri" w:cs="Calibri"/>
                <w:sz w:val="20"/>
                <w:szCs w:val="20"/>
              </w:rPr>
            </w:pPr>
          </w:p>
        </w:tc>
        <w:tc>
          <w:tcPr>
            <w:tcW w:w="8924" w:type="dxa"/>
          </w:tcPr>
          <w:p w:rsidR="007424B8" w:rsidRDefault="007424B8" w:rsidP="007424B8">
            <w:pPr>
              <w:jc w:val="center"/>
              <w:rPr>
                <w:sz w:val="20"/>
                <w:szCs w:val="20"/>
              </w:rPr>
            </w:pPr>
          </w:p>
        </w:tc>
        <w:tc>
          <w:tcPr>
            <w:tcW w:w="568" w:type="dxa"/>
            <w:tcBorders>
              <w:bottom w:val="single" w:sz="4" w:space="0" w:color="auto"/>
            </w:tcBorders>
          </w:tcPr>
          <w:p w:rsidR="007424B8" w:rsidRDefault="007424B8" w:rsidP="007424B8">
            <w:pPr>
              <w:jc w:val="center"/>
            </w:pPr>
          </w:p>
        </w:tc>
        <w:tc>
          <w:tcPr>
            <w:tcW w:w="283" w:type="dxa"/>
          </w:tcPr>
          <w:p w:rsidR="007424B8" w:rsidRDefault="007424B8" w:rsidP="007424B8">
            <w:pPr>
              <w:jc w:val="center"/>
            </w:pPr>
          </w:p>
        </w:tc>
        <w:tc>
          <w:tcPr>
            <w:tcW w:w="568" w:type="dxa"/>
            <w:tcBorders>
              <w:bottom w:val="single" w:sz="4" w:space="0" w:color="auto"/>
            </w:tcBorders>
          </w:tcPr>
          <w:p w:rsidR="007424B8" w:rsidRDefault="007424B8" w:rsidP="007424B8">
            <w:pPr>
              <w:jc w:val="center"/>
            </w:pPr>
          </w:p>
        </w:tc>
        <w:tc>
          <w:tcPr>
            <w:tcW w:w="282" w:type="dxa"/>
          </w:tcPr>
          <w:p w:rsidR="007424B8" w:rsidRDefault="007424B8" w:rsidP="007424B8">
            <w:pPr>
              <w:jc w:val="center"/>
            </w:pPr>
          </w:p>
        </w:tc>
        <w:tc>
          <w:tcPr>
            <w:tcW w:w="711" w:type="dxa"/>
          </w:tcPr>
          <w:p w:rsidR="007424B8" w:rsidRDefault="007424B8" w:rsidP="007424B8">
            <w:pPr>
              <w:jc w:val="center"/>
            </w:pPr>
          </w:p>
        </w:tc>
        <w:tc>
          <w:tcPr>
            <w:tcW w:w="282" w:type="dxa"/>
          </w:tcPr>
          <w:p w:rsidR="007424B8" w:rsidRDefault="007424B8" w:rsidP="007424B8"/>
        </w:tc>
        <w:tc>
          <w:tcPr>
            <w:tcW w:w="7769" w:type="dxa"/>
            <w:tcBorders>
              <w:top w:val="single" w:sz="4" w:space="0" w:color="auto"/>
              <w:bottom w:val="single" w:sz="4" w:space="0" w:color="auto"/>
              <w:right w:val="single" w:sz="4" w:space="0" w:color="auto"/>
            </w:tcBorders>
          </w:tcPr>
          <w:p w:rsidR="007424B8" w:rsidRDefault="007424B8" w:rsidP="007424B8"/>
        </w:tc>
      </w:tr>
      <w:tr w:rsidR="007424B8" w:rsidTr="00132E53">
        <w:tc>
          <w:tcPr>
            <w:tcW w:w="1844" w:type="dxa"/>
            <w:tcBorders>
              <w:left w:val="single" w:sz="4" w:space="0" w:color="auto"/>
            </w:tcBorders>
          </w:tcPr>
          <w:p w:rsidR="007424B8" w:rsidRDefault="007424B8" w:rsidP="007424B8">
            <w:pPr>
              <w:rPr>
                <w:rFonts w:ascii="Calibri" w:hAnsi="Calibri" w:cs="Calibri"/>
                <w:sz w:val="20"/>
                <w:szCs w:val="20"/>
              </w:rPr>
            </w:pPr>
            <w:r>
              <w:rPr>
                <w:rFonts w:ascii="Calibri" w:hAnsi="Calibri" w:cs="Calibri"/>
                <w:sz w:val="20"/>
                <w:szCs w:val="20"/>
              </w:rPr>
              <w:t>10.20</w:t>
            </w:r>
          </w:p>
        </w:tc>
        <w:tc>
          <w:tcPr>
            <w:tcW w:w="1133" w:type="dxa"/>
          </w:tcPr>
          <w:p w:rsidR="007424B8" w:rsidRDefault="007424B8" w:rsidP="007424B8">
            <w:pPr>
              <w:jc w:val="center"/>
              <w:rPr>
                <w:rFonts w:ascii="Calibri" w:hAnsi="Calibri" w:cs="Calibri"/>
                <w:sz w:val="20"/>
                <w:szCs w:val="20"/>
              </w:rPr>
            </w:pPr>
            <w:r>
              <w:rPr>
                <w:rFonts w:ascii="Calibri" w:hAnsi="Calibri" w:cs="Calibri"/>
                <w:sz w:val="20"/>
                <w:szCs w:val="20"/>
              </w:rPr>
              <w:t>I.09</w:t>
            </w:r>
          </w:p>
        </w:tc>
        <w:tc>
          <w:tcPr>
            <w:tcW w:w="8924" w:type="dxa"/>
            <w:tcBorders>
              <w:right w:val="single" w:sz="4" w:space="0" w:color="auto"/>
            </w:tcBorders>
          </w:tcPr>
          <w:p w:rsidR="007424B8" w:rsidRDefault="007424B8" w:rsidP="007424B8">
            <w:pPr>
              <w:rPr>
                <w:rFonts w:ascii="Calibri" w:hAnsi="Calibri" w:cs="Calibri"/>
                <w:sz w:val="20"/>
                <w:szCs w:val="20"/>
              </w:rPr>
            </w:pPr>
            <w:r>
              <w:rPr>
                <w:rFonts w:ascii="Calibri" w:hAnsi="Calibri" w:cs="Calibri"/>
                <w:sz w:val="20"/>
                <w:szCs w:val="20"/>
              </w:rPr>
              <w:t>If you are aware that the accompanying information that purports to be the required originator information or required recipient information is incomplete or meaningless, do you, as soon as reasonably practicable, take reasonable measures to mitigate the risk of ML/TF involved?</w:t>
            </w:r>
          </w:p>
        </w:tc>
        <w:sdt>
          <w:sdtPr>
            <w:rPr>
              <w:rFonts w:cstheme="minorHAnsi"/>
              <w:sz w:val="20"/>
              <w:szCs w:val="20"/>
            </w:rPr>
            <w:id w:val="-1942986517"/>
            <w:placeholder>
              <w:docPart w:val="446D1BCDBE754998A0B163F080F98969"/>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424B8" w:rsidRPr="001F2ECD" w:rsidRDefault="007424B8" w:rsidP="007424B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rsidR="007424B8" w:rsidRPr="001F2ECD" w:rsidRDefault="007424B8" w:rsidP="007424B8">
            <w:pPr>
              <w:jc w:val="center"/>
              <w:rPr>
                <w:rFonts w:cstheme="minorHAnsi"/>
                <w:sz w:val="20"/>
                <w:szCs w:val="20"/>
              </w:rPr>
            </w:pPr>
          </w:p>
        </w:tc>
        <w:sdt>
          <w:sdtPr>
            <w:rPr>
              <w:rFonts w:cstheme="minorHAnsi"/>
              <w:sz w:val="20"/>
              <w:szCs w:val="20"/>
            </w:rPr>
            <w:id w:val="1783917083"/>
            <w:placeholder>
              <w:docPart w:val="446D1BCDBE754998A0B163F080F98969"/>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424B8" w:rsidRPr="001F2ECD" w:rsidRDefault="007424B8" w:rsidP="007424B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rsidR="007424B8" w:rsidRDefault="007424B8" w:rsidP="007424B8">
            <w:pPr>
              <w:jc w:val="center"/>
            </w:pPr>
          </w:p>
        </w:tc>
        <w:tc>
          <w:tcPr>
            <w:tcW w:w="711" w:type="dxa"/>
          </w:tcPr>
          <w:p w:rsidR="007424B8" w:rsidRDefault="007424B8" w:rsidP="007424B8">
            <w:pPr>
              <w:jc w:val="center"/>
            </w:pPr>
          </w:p>
        </w:tc>
        <w:tc>
          <w:tcPr>
            <w:tcW w:w="282" w:type="dxa"/>
            <w:tcBorders>
              <w:right w:val="single" w:sz="4" w:space="0" w:color="auto"/>
            </w:tcBorders>
          </w:tcPr>
          <w:p w:rsidR="007424B8" w:rsidRDefault="007424B8" w:rsidP="007424B8"/>
        </w:tc>
        <w:tc>
          <w:tcPr>
            <w:tcW w:w="7769" w:type="dxa"/>
            <w:tcBorders>
              <w:top w:val="single" w:sz="4" w:space="0" w:color="auto"/>
              <w:left w:val="single" w:sz="4" w:space="0" w:color="auto"/>
              <w:bottom w:val="single" w:sz="4" w:space="0" w:color="auto"/>
              <w:right w:val="single" w:sz="4" w:space="0" w:color="auto"/>
            </w:tcBorders>
          </w:tcPr>
          <w:p w:rsidR="007424B8" w:rsidRDefault="007424B8" w:rsidP="007424B8"/>
        </w:tc>
      </w:tr>
      <w:tr w:rsidR="007424B8" w:rsidTr="00132E53">
        <w:tc>
          <w:tcPr>
            <w:tcW w:w="1844" w:type="dxa"/>
            <w:tcBorders>
              <w:left w:val="single" w:sz="4" w:space="0" w:color="auto"/>
            </w:tcBorders>
          </w:tcPr>
          <w:p w:rsidR="007424B8" w:rsidRDefault="007424B8" w:rsidP="007424B8">
            <w:pPr>
              <w:rPr>
                <w:rFonts w:ascii="Calibri" w:hAnsi="Calibri" w:cs="Calibri"/>
                <w:sz w:val="20"/>
                <w:szCs w:val="20"/>
              </w:rPr>
            </w:pPr>
            <w:r>
              <w:rPr>
                <w:rFonts w:ascii="Calibri" w:hAnsi="Calibri" w:cs="Calibri"/>
                <w:sz w:val="20"/>
                <w:szCs w:val="20"/>
              </w:rPr>
              <w:t> </w:t>
            </w:r>
          </w:p>
        </w:tc>
        <w:tc>
          <w:tcPr>
            <w:tcW w:w="1133" w:type="dxa"/>
          </w:tcPr>
          <w:p w:rsidR="007424B8" w:rsidRDefault="007424B8" w:rsidP="007424B8">
            <w:pPr>
              <w:jc w:val="center"/>
              <w:rPr>
                <w:rFonts w:ascii="Calibri" w:hAnsi="Calibri" w:cs="Calibri"/>
                <w:sz w:val="20"/>
                <w:szCs w:val="20"/>
              </w:rPr>
            </w:pPr>
          </w:p>
        </w:tc>
        <w:tc>
          <w:tcPr>
            <w:tcW w:w="8924" w:type="dxa"/>
          </w:tcPr>
          <w:p w:rsidR="007424B8" w:rsidRDefault="007424B8" w:rsidP="007424B8">
            <w:pPr>
              <w:jc w:val="center"/>
              <w:rPr>
                <w:sz w:val="20"/>
                <w:szCs w:val="20"/>
              </w:rPr>
            </w:pPr>
          </w:p>
        </w:tc>
        <w:tc>
          <w:tcPr>
            <w:tcW w:w="568" w:type="dxa"/>
            <w:tcBorders>
              <w:top w:val="single" w:sz="4" w:space="0" w:color="auto"/>
              <w:bottom w:val="single" w:sz="4" w:space="0" w:color="auto"/>
            </w:tcBorders>
          </w:tcPr>
          <w:p w:rsidR="007424B8" w:rsidRDefault="007424B8" w:rsidP="007424B8">
            <w:pPr>
              <w:jc w:val="center"/>
            </w:pPr>
          </w:p>
        </w:tc>
        <w:tc>
          <w:tcPr>
            <w:tcW w:w="283" w:type="dxa"/>
          </w:tcPr>
          <w:p w:rsidR="007424B8" w:rsidRDefault="007424B8" w:rsidP="007424B8">
            <w:pPr>
              <w:jc w:val="center"/>
            </w:pPr>
          </w:p>
        </w:tc>
        <w:tc>
          <w:tcPr>
            <w:tcW w:w="568" w:type="dxa"/>
            <w:tcBorders>
              <w:top w:val="single" w:sz="4" w:space="0" w:color="auto"/>
              <w:bottom w:val="single" w:sz="4" w:space="0" w:color="auto"/>
            </w:tcBorders>
          </w:tcPr>
          <w:p w:rsidR="007424B8" w:rsidRDefault="007424B8" w:rsidP="007424B8">
            <w:pPr>
              <w:jc w:val="center"/>
            </w:pPr>
          </w:p>
        </w:tc>
        <w:tc>
          <w:tcPr>
            <w:tcW w:w="282" w:type="dxa"/>
          </w:tcPr>
          <w:p w:rsidR="007424B8" w:rsidRDefault="007424B8" w:rsidP="007424B8">
            <w:pPr>
              <w:jc w:val="center"/>
            </w:pPr>
          </w:p>
        </w:tc>
        <w:tc>
          <w:tcPr>
            <w:tcW w:w="711" w:type="dxa"/>
          </w:tcPr>
          <w:p w:rsidR="007424B8" w:rsidRDefault="007424B8" w:rsidP="007424B8">
            <w:pPr>
              <w:jc w:val="center"/>
            </w:pPr>
          </w:p>
        </w:tc>
        <w:tc>
          <w:tcPr>
            <w:tcW w:w="282" w:type="dxa"/>
          </w:tcPr>
          <w:p w:rsidR="007424B8" w:rsidRDefault="007424B8" w:rsidP="007424B8"/>
        </w:tc>
        <w:tc>
          <w:tcPr>
            <w:tcW w:w="7769" w:type="dxa"/>
            <w:tcBorders>
              <w:top w:val="single" w:sz="4" w:space="0" w:color="auto"/>
              <w:bottom w:val="single" w:sz="4" w:space="0" w:color="auto"/>
              <w:right w:val="single" w:sz="4" w:space="0" w:color="auto"/>
            </w:tcBorders>
          </w:tcPr>
          <w:p w:rsidR="007424B8" w:rsidRDefault="007424B8" w:rsidP="007424B8"/>
        </w:tc>
      </w:tr>
      <w:tr w:rsidR="007424B8" w:rsidTr="00132E53">
        <w:tc>
          <w:tcPr>
            <w:tcW w:w="1844" w:type="dxa"/>
            <w:tcBorders>
              <w:left w:val="single" w:sz="4" w:space="0" w:color="auto"/>
            </w:tcBorders>
          </w:tcPr>
          <w:p w:rsidR="007424B8" w:rsidRDefault="007424B8" w:rsidP="007424B8">
            <w:pPr>
              <w:rPr>
                <w:rFonts w:ascii="Calibri" w:hAnsi="Calibri" w:cs="Calibri"/>
                <w:sz w:val="20"/>
                <w:szCs w:val="20"/>
              </w:rPr>
            </w:pPr>
            <w:r>
              <w:rPr>
                <w:rFonts w:ascii="Calibri" w:hAnsi="Calibri" w:cs="Calibri"/>
                <w:sz w:val="20"/>
                <w:szCs w:val="20"/>
              </w:rPr>
              <w:t>10.21</w:t>
            </w:r>
          </w:p>
        </w:tc>
        <w:tc>
          <w:tcPr>
            <w:tcW w:w="1133" w:type="dxa"/>
          </w:tcPr>
          <w:p w:rsidR="007424B8" w:rsidRDefault="007424B8" w:rsidP="007424B8">
            <w:pPr>
              <w:jc w:val="center"/>
              <w:rPr>
                <w:rFonts w:ascii="Calibri" w:hAnsi="Calibri" w:cs="Calibri"/>
                <w:sz w:val="20"/>
                <w:szCs w:val="20"/>
              </w:rPr>
            </w:pPr>
            <w:r>
              <w:rPr>
                <w:rFonts w:ascii="Calibri" w:hAnsi="Calibri" w:cs="Calibri"/>
                <w:sz w:val="20"/>
                <w:szCs w:val="20"/>
              </w:rPr>
              <w:t>I.10</w:t>
            </w:r>
          </w:p>
        </w:tc>
        <w:tc>
          <w:tcPr>
            <w:tcW w:w="8924" w:type="dxa"/>
            <w:tcBorders>
              <w:right w:val="single" w:sz="4" w:space="0" w:color="auto"/>
            </w:tcBorders>
          </w:tcPr>
          <w:p w:rsidR="007424B8" w:rsidRDefault="007424B8" w:rsidP="007424B8">
            <w:pPr>
              <w:rPr>
                <w:rFonts w:ascii="Calibri" w:hAnsi="Calibri" w:cs="Calibri"/>
                <w:sz w:val="20"/>
                <w:szCs w:val="20"/>
              </w:rPr>
            </w:pPr>
            <w:r>
              <w:rPr>
                <w:rFonts w:ascii="Calibri" w:hAnsi="Calibri" w:cs="Calibri"/>
                <w:sz w:val="20"/>
                <w:szCs w:val="20"/>
              </w:rPr>
              <w:t>For a wire transfer of amount equal to or above $ 8,000 (or an equivalent amount in any other currency), do you verify the identity of the recipient, if the identity has not been previously verified?</w:t>
            </w:r>
          </w:p>
        </w:tc>
        <w:sdt>
          <w:sdtPr>
            <w:rPr>
              <w:rFonts w:cstheme="minorHAnsi"/>
              <w:sz w:val="20"/>
              <w:szCs w:val="20"/>
            </w:rPr>
            <w:id w:val="1152337938"/>
            <w:placeholder>
              <w:docPart w:val="316BA2335F5C41A081FE15011FA16043"/>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424B8" w:rsidRPr="001F2ECD" w:rsidRDefault="007424B8" w:rsidP="007424B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rsidR="007424B8" w:rsidRPr="001F2ECD" w:rsidRDefault="007424B8" w:rsidP="007424B8">
            <w:pPr>
              <w:jc w:val="center"/>
              <w:rPr>
                <w:rFonts w:cstheme="minorHAnsi"/>
                <w:sz w:val="20"/>
                <w:szCs w:val="20"/>
              </w:rPr>
            </w:pPr>
          </w:p>
        </w:tc>
        <w:sdt>
          <w:sdtPr>
            <w:rPr>
              <w:rFonts w:cstheme="minorHAnsi"/>
              <w:sz w:val="20"/>
              <w:szCs w:val="20"/>
            </w:rPr>
            <w:id w:val="1005555710"/>
            <w:placeholder>
              <w:docPart w:val="316BA2335F5C41A081FE15011FA16043"/>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424B8" w:rsidRPr="001F2ECD" w:rsidRDefault="007424B8" w:rsidP="007424B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rsidR="007424B8" w:rsidRDefault="007424B8" w:rsidP="007424B8">
            <w:pPr>
              <w:jc w:val="center"/>
            </w:pPr>
          </w:p>
        </w:tc>
        <w:tc>
          <w:tcPr>
            <w:tcW w:w="711" w:type="dxa"/>
          </w:tcPr>
          <w:p w:rsidR="007424B8" w:rsidRDefault="007424B8" w:rsidP="007424B8">
            <w:pPr>
              <w:jc w:val="center"/>
            </w:pPr>
          </w:p>
        </w:tc>
        <w:tc>
          <w:tcPr>
            <w:tcW w:w="282" w:type="dxa"/>
            <w:tcBorders>
              <w:right w:val="single" w:sz="4" w:space="0" w:color="auto"/>
            </w:tcBorders>
          </w:tcPr>
          <w:p w:rsidR="007424B8" w:rsidRDefault="007424B8" w:rsidP="007424B8"/>
        </w:tc>
        <w:tc>
          <w:tcPr>
            <w:tcW w:w="7769" w:type="dxa"/>
            <w:tcBorders>
              <w:top w:val="single" w:sz="4" w:space="0" w:color="auto"/>
              <w:left w:val="single" w:sz="4" w:space="0" w:color="auto"/>
              <w:bottom w:val="single" w:sz="4" w:space="0" w:color="auto"/>
              <w:right w:val="single" w:sz="4" w:space="0" w:color="auto"/>
            </w:tcBorders>
          </w:tcPr>
          <w:p w:rsidR="007424B8" w:rsidRDefault="007424B8" w:rsidP="007424B8"/>
        </w:tc>
      </w:tr>
      <w:tr w:rsidR="007424B8" w:rsidTr="00132E53">
        <w:tc>
          <w:tcPr>
            <w:tcW w:w="1844" w:type="dxa"/>
            <w:tcBorders>
              <w:left w:val="single" w:sz="4" w:space="0" w:color="auto"/>
            </w:tcBorders>
          </w:tcPr>
          <w:p w:rsidR="007424B8" w:rsidRDefault="007424B8" w:rsidP="007424B8"/>
        </w:tc>
        <w:tc>
          <w:tcPr>
            <w:tcW w:w="1133" w:type="dxa"/>
          </w:tcPr>
          <w:p w:rsidR="007424B8" w:rsidRDefault="007424B8" w:rsidP="007424B8"/>
        </w:tc>
        <w:tc>
          <w:tcPr>
            <w:tcW w:w="8924" w:type="dxa"/>
          </w:tcPr>
          <w:p w:rsidR="007424B8" w:rsidRDefault="007424B8" w:rsidP="007424B8"/>
        </w:tc>
        <w:tc>
          <w:tcPr>
            <w:tcW w:w="568" w:type="dxa"/>
            <w:tcBorders>
              <w:top w:val="single" w:sz="4" w:space="0" w:color="auto"/>
            </w:tcBorders>
          </w:tcPr>
          <w:p w:rsidR="007424B8" w:rsidRDefault="007424B8" w:rsidP="007424B8">
            <w:pPr>
              <w:jc w:val="center"/>
            </w:pPr>
          </w:p>
        </w:tc>
        <w:tc>
          <w:tcPr>
            <w:tcW w:w="283" w:type="dxa"/>
          </w:tcPr>
          <w:p w:rsidR="007424B8" w:rsidRDefault="007424B8" w:rsidP="007424B8">
            <w:pPr>
              <w:jc w:val="center"/>
            </w:pPr>
          </w:p>
        </w:tc>
        <w:tc>
          <w:tcPr>
            <w:tcW w:w="568" w:type="dxa"/>
            <w:tcBorders>
              <w:top w:val="single" w:sz="4" w:space="0" w:color="auto"/>
            </w:tcBorders>
          </w:tcPr>
          <w:p w:rsidR="007424B8" w:rsidRDefault="007424B8" w:rsidP="007424B8">
            <w:pPr>
              <w:jc w:val="center"/>
            </w:pPr>
          </w:p>
        </w:tc>
        <w:tc>
          <w:tcPr>
            <w:tcW w:w="282" w:type="dxa"/>
          </w:tcPr>
          <w:p w:rsidR="007424B8" w:rsidRDefault="007424B8" w:rsidP="007424B8">
            <w:pPr>
              <w:jc w:val="center"/>
            </w:pPr>
          </w:p>
        </w:tc>
        <w:tc>
          <w:tcPr>
            <w:tcW w:w="711" w:type="dxa"/>
          </w:tcPr>
          <w:p w:rsidR="007424B8" w:rsidRDefault="007424B8" w:rsidP="007424B8">
            <w:pPr>
              <w:jc w:val="center"/>
            </w:pPr>
          </w:p>
        </w:tc>
        <w:tc>
          <w:tcPr>
            <w:tcW w:w="282" w:type="dxa"/>
          </w:tcPr>
          <w:p w:rsidR="007424B8" w:rsidRDefault="007424B8" w:rsidP="007424B8"/>
        </w:tc>
        <w:tc>
          <w:tcPr>
            <w:tcW w:w="7769" w:type="dxa"/>
            <w:tcBorders>
              <w:top w:val="single" w:sz="4" w:space="0" w:color="auto"/>
              <w:right w:val="single" w:sz="4" w:space="0" w:color="auto"/>
            </w:tcBorders>
          </w:tcPr>
          <w:p w:rsidR="007424B8" w:rsidRDefault="007424B8" w:rsidP="007424B8"/>
        </w:tc>
      </w:tr>
      <w:tr w:rsidR="00F6329E" w:rsidTr="00132E53">
        <w:tc>
          <w:tcPr>
            <w:tcW w:w="11901" w:type="dxa"/>
            <w:gridSpan w:val="3"/>
            <w:tcBorders>
              <w:left w:val="single" w:sz="4" w:space="0" w:color="auto"/>
            </w:tcBorders>
          </w:tcPr>
          <w:p w:rsidR="00F6329E" w:rsidRPr="004D76A0" w:rsidRDefault="00F6329E" w:rsidP="007424B8">
            <w:pPr>
              <w:rPr>
                <w:rFonts w:cstheme="minorHAnsi"/>
                <w:sz w:val="20"/>
                <w:szCs w:val="20"/>
                <w:u w:val="single"/>
              </w:rPr>
            </w:pPr>
          </w:p>
        </w:tc>
        <w:tc>
          <w:tcPr>
            <w:tcW w:w="568" w:type="dxa"/>
          </w:tcPr>
          <w:p w:rsidR="00F6329E" w:rsidRDefault="00F6329E" w:rsidP="007424B8">
            <w:pPr>
              <w:jc w:val="center"/>
            </w:pPr>
          </w:p>
        </w:tc>
        <w:tc>
          <w:tcPr>
            <w:tcW w:w="283" w:type="dxa"/>
          </w:tcPr>
          <w:p w:rsidR="00F6329E" w:rsidRDefault="00F6329E" w:rsidP="007424B8">
            <w:pPr>
              <w:jc w:val="center"/>
            </w:pPr>
          </w:p>
        </w:tc>
        <w:tc>
          <w:tcPr>
            <w:tcW w:w="568" w:type="dxa"/>
          </w:tcPr>
          <w:p w:rsidR="00F6329E" w:rsidRDefault="00F6329E" w:rsidP="007424B8">
            <w:pPr>
              <w:jc w:val="center"/>
            </w:pPr>
          </w:p>
        </w:tc>
        <w:tc>
          <w:tcPr>
            <w:tcW w:w="282" w:type="dxa"/>
          </w:tcPr>
          <w:p w:rsidR="00F6329E" w:rsidRDefault="00F6329E" w:rsidP="007424B8">
            <w:pPr>
              <w:jc w:val="center"/>
            </w:pPr>
          </w:p>
        </w:tc>
        <w:tc>
          <w:tcPr>
            <w:tcW w:w="711" w:type="dxa"/>
          </w:tcPr>
          <w:p w:rsidR="00F6329E" w:rsidRDefault="00F6329E" w:rsidP="007424B8">
            <w:pPr>
              <w:jc w:val="center"/>
            </w:pPr>
          </w:p>
        </w:tc>
        <w:tc>
          <w:tcPr>
            <w:tcW w:w="282" w:type="dxa"/>
          </w:tcPr>
          <w:p w:rsidR="00F6329E" w:rsidRDefault="00F6329E" w:rsidP="007424B8"/>
        </w:tc>
        <w:tc>
          <w:tcPr>
            <w:tcW w:w="7769" w:type="dxa"/>
            <w:tcBorders>
              <w:right w:val="single" w:sz="4" w:space="0" w:color="auto"/>
            </w:tcBorders>
          </w:tcPr>
          <w:p w:rsidR="00F6329E" w:rsidRDefault="00F6329E" w:rsidP="007424B8"/>
        </w:tc>
      </w:tr>
      <w:tr w:rsidR="00F6329E" w:rsidTr="00132E53">
        <w:tc>
          <w:tcPr>
            <w:tcW w:w="11901" w:type="dxa"/>
            <w:gridSpan w:val="3"/>
            <w:tcBorders>
              <w:left w:val="single" w:sz="4" w:space="0" w:color="auto"/>
            </w:tcBorders>
          </w:tcPr>
          <w:p w:rsidR="00F6329E" w:rsidRPr="004D76A0" w:rsidRDefault="00F6329E" w:rsidP="007424B8">
            <w:pPr>
              <w:rPr>
                <w:rFonts w:cstheme="minorHAnsi"/>
                <w:sz w:val="20"/>
                <w:szCs w:val="20"/>
                <w:u w:val="single"/>
              </w:rPr>
            </w:pPr>
          </w:p>
        </w:tc>
        <w:tc>
          <w:tcPr>
            <w:tcW w:w="568" w:type="dxa"/>
          </w:tcPr>
          <w:p w:rsidR="00F6329E" w:rsidRDefault="00F6329E" w:rsidP="007424B8">
            <w:pPr>
              <w:jc w:val="center"/>
            </w:pPr>
          </w:p>
        </w:tc>
        <w:tc>
          <w:tcPr>
            <w:tcW w:w="283" w:type="dxa"/>
          </w:tcPr>
          <w:p w:rsidR="00F6329E" w:rsidRDefault="00F6329E" w:rsidP="007424B8">
            <w:pPr>
              <w:jc w:val="center"/>
            </w:pPr>
          </w:p>
        </w:tc>
        <w:tc>
          <w:tcPr>
            <w:tcW w:w="568" w:type="dxa"/>
          </w:tcPr>
          <w:p w:rsidR="00F6329E" w:rsidRDefault="00F6329E" w:rsidP="007424B8">
            <w:pPr>
              <w:jc w:val="center"/>
            </w:pPr>
          </w:p>
        </w:tc>
        <w:tc>
          <w:tcPr>
            <w:tcW w:w="282" w:type="dxa"/>
          </w:tcPr>
          <w:p w:rsidR="00F6329E" w:rsidRDefault="00F6329E" w:rsidP="007424B8">
            <w:pPr>
              <w:jc w:val="center"/>
            </w:pPr>
          </w:p>
        </w:tc>
        <w:tc>
          <w:tcPr>
            <w:tcW w:w="711" w:type="dxa"/>
          </w:tcPr>
          <w:p w:rsidR="00F6329E" w:rsidRDefault="00F6329E" w:rsidP="007424B8">
            <w:pPr>
              <w:jc w:val="center"/>
            </w:pPr>
          </w:p>
        </w:tc>
        <w:tc>
          <w:tcPr>
            <w:tcW w:w="282" w:type="dxa"/>
          </w:tcPr>
          <w:p w:rsidR="00F6329E" w:rsidRDefault="00F6329E" w:rsidP="007424B8"/>
        </w:tc>
        <w:tc>
          <w:tcPr>
            <w:tcW w:w="7769" w:type="dxa"/>
            <w:tcBorders>
              <w:right w:val="single" w:sz="4" w:space="0" w:color="auto"/>
            </w:tcBorders>
          </w:tcPr>
          <w:p w:rsidR="00F6329E" w:rsidRDefault="00F6329E" w:rsidP="007424B8"/>
        </w:tc>
      </w:tr>
      <w:tr w:rsidR="00F6329E" w:rsidTr="00F6329E">
        <w:tc>
          <w:tcPr>
            <w:tcW w:w="11901" w:type="dxa"/>
            <w:gridSpan w:val="3"/>
            <w:tcBorders>
              <w:left w:val="single" w:sz="4" w:space="0" w:color="auto"/>
            </w:tcBorders>
          </w:tcPr>
          <w:p w:rsidR="00F6329E" w:rsidRPr="004D76A0" w:rsidRDefault="00F6329E" w:rsidP="007424B8">
            <w:pPr>
              <w:rPr>
                <w:rFonts w:cstheme="minorHAnsi"/>
                <w:sz w:val="20"/>
                <w:szCs w:val="20"/>
                <w:u w:val="single"/>
              </w:rPr>
            </w:pPr>
          </w:p>
        </w:tc>
        <w:tc>
          <w:tcPr>
            <w:tcW w:w="568" w:type="dxa"/>
          </w:tcPr>
          <w:p w:rsidR="00F6329E" w:rsidRDefault="00F6329E" w:rsidP="007424B8">
            <w:pPr>
              <w:jc w:val="center"/>
            </w:pPr>
          </w:p>
        </w:tc>
        <w:tc>
          <w:tcPr>
            <w:tcW w:w="283" w:type="dxa"/>
          </w:tcPr>
          <w:p w:rsidR="00F6329E" w:rsidRDefault="00F6329E" w:rsidP="007424B8">
            <w:pPr>
              <w:jc w:val="center"/>
            </w:pPr>
          </w:p>
        </w:tc>
        <w:tc>
          <w:tcPr>
            <w:tcW w:w="568" w:type="dxa"/>
          </w:tcPr>
          <w:p w:rsidR="00F6329E" w:rsidRDefault="00F6329E" w:rsidP="007424B8">
            <w:pPr>
              <w:jc w:val="center"/>
            </w:pPr>
          </w:p>
        </w:tc>
        <w:tc>
          <w:tcPr>
            <w:tcW w:w="282" w:type="dxa"/>
          </w:tcPr>
          <w:p w:rsidR="00F6329E" w:rsidRDefault="00F6329E" w:rsidP="007424B8">
            <w:pPr>
              <w:jc w:val="center"/>
            </w:pPr>
          </w:p>
        </w:tc>
        <w:tc>
          <w:tcPr>
            <w:tcW w:w="711" w:type="dxa"/>
          </w:tcPr>
          <w:p w:rsidR="00F6329E" w:rsidRDefault="00F6329E" w:rsidP="007424B8">
            <w:pPr>
              <w:jc w:val="center"/>
            </w:pPr>
          </w:p>
        </w:tc>
        <w:tc>
          <w:tcPr>
            <w:tcW w:w="282" w:type="dxa"/>
          </w:tcPr>
          <w:p w:rsidR="00F6329E" w:rsidRDefault="00F6329E" w:rsidP="007424B8"/>
        </w:tc>
        <w:tc>
          <w:tcPr>
            <w:tcW w:w="7769" w:type="dxa"/>
            <w:tcBorders>
              <w:right w:val="single" w:sz="4" w:space="0" w:color="auto"/>
            </w:tcBorders>
          </w:tcPr>
          <w:p w:rsidR="00F6329E" w:rsidRDefault="00F6329E" w:rsidP="007424B8"/>
        </w:tc>
      </w:tr>
      <w:tr w:rsidR="00F6329E" w:rsidTr="00F6329E">
        <w:tc>
          <w:tcPr>
            <w:tcW w:w="11901" w:type="dxa"/>
            <w:gridSpan w:val="3"/>
            <w:tcBorders>
              <w:left w:val="single" w:sz="4" w:space="0" w:color="auto"/>
              <w:bottom w:val="single" w:sz="4" w:space="0" w:color="auto"/>
            </w:tcBorders>
          </w:tcPr>
          <w:p w:rsidR="00F6329E" w:rsidRPr="004D76A0" w:rsidRDefault="00F6329E" w:rsidP="007424B8">
            <w:pPr>
              <w:rPr>
                <w:rFonts w:cstheme="minorHAnsi"/>
                <w:sz w:val="20"/>
                <w:szCs w:val="20"/>
                <w:u w:val="single"/>
              </w:rPr>
            </w:pPr>
          </w:p>
        </w:tc>
        <w:tc>
          <w:tcPr>
            <w:tcW w:w="568" w:type="dxa"/>
            <w:tcBorders>
              <w:bottom w:val="single" w:sz="4" w:space="0" w:color="auto"/>
            </w:tcBorders>
          </w:tcPr>
          <w:p w:rsidR="00F6329E" w:rsidRDefault="00F6329E" w:rsidP="007424B8">
            <w:pPr>
              <w:jc w:val="center"/>
            </w:pPr>
          </w:p>
        </w:tc>
        <w:tc>
          <w:tcPr>
            <w:tcW w:w="283" w:type="dxa"/>
            <w:tcBorders>
              <w:bottom w:val="single" w:sz="4" w:space="0" w:color="auto"/>
            </w:tcBorders>
          </w:tcPr>
          <w:p w:rsidR="00F6329E" w:rsidRDefault="00F6329E" w:rsidP="007424B8">
            <w:pPr>
              <w:jc w:val="center"/>
            </w:pPr>
          </w:p>
        </w:tc>
        <w:tc>
          <w:tcPr>
            <w:tcW w:w="568" w:type="dxa"/>
            <w:tcBorders>
              <w:bottom w:val="single" w:sz="4" w:space="0" w:color="auto"/>
            </w:tcBorders>
          </w:tcPr>
          <w:p w:rsidR="00F6329E" w:rsidRDefault="00F6329E" w:rsidP="007424B8">
            <w:pPr>
              <w:jc w:val="center"/>
            </w:pPr>
          </w:p>
        </w:tc>
        <w:tc>
          <w:tcPr>
            <w:tcW w:w="282" w:type="dxa"/>
            <w:tcBorders>
              <w:bottom w:val="single" w:sz="4" w:space="0" w:color="auto"/>
            </w:tcBorders>
          </w:tcPr>
          <w:p w:rsidR="00F6329E" w:rsidRDefault="00F6329E" w:rsidP="007424B8">
            <w:pPr>
              <w:jc w:val="center"/>
            </w:pPr>
          </w:p>
        </w:tc>
        <w:tc>
          <w:tcPr>
            <w:tcW w:w="711" w:type="dxa"/>
            <w:tcBorders>
              <w:bottom w:val="single" w:sz="4" w:space="0" w:color="auto"/>
            </w:tcBorders>
          </w:tcPr>
          <w:p w:rsidR="00F6329E" w:rsidRDefault="00F6329E" w:rsidP="007424B8">
            <w:pPr>
              <w:jc w:val="center"/>
            </w:pPr>
          </w:p>
        </w:tc>
        <w:tc>
          <w:tcPr>
            <w:tcW w:w="282" w:type="dxa"/>
            <w:tcBorders>
              <w:bottom w:val="single" w:sz="4" w:space="0" w:color="auto"/>
            </w:tcBorders>
          </w:tcPr>
          <w:p w:rsidR="00F6329E" w:rsidRDefault="00F6329E" w:rsidP="007424B8"/>
        </w:tc>
        <w:tc>
          <w:tcPr>
            <w:tcW w:w="7769" w:type="dxa"/>
            <w:tcBorders>
              <w:bottom w:val="single" w:sz="4" w:space="0" w:color="auto"/>
              <w:right w:val="single" w:sz="4" w:space="0" w:color="auto"/>
            </w:tcBorders>
          </w:tcPr>
          <w:p w:rsidR="00F6329E" w:rsidRDefault="00F6329E" w:rsidP="007424B8"/>
        </w:tc>
      </w:tr>
      <w:tr w:rsidR="007424B8" w:rsidTr="00F6329E">
        <w:tc>
          <w:tcPr>
            <w:tcW w:w="11901" w:type="dxa"/>
            <w:gridSpan w:val="3"/>
            <w:tcBorders>
              <w:top w:val="single" w:sz="4" w:space="0" w:color="auto"/>
              <w:left w:val="single" w:sz="4" w:space="0" w:color="auto"/>
            </w:tcBorders>
          </w:tcPr>
          <w:p w:rsidR="007424B8" w:rsidRPr="004D76A0" w:rsidRDefault="007424B8" w:rsidP="007424B8">
            <w:pPr>
              <w:rPr>
                <w:rFonts w:ascii="Calibri" w:hAnsi="Calibri" w:cs="Calibri"/>
                <w:sz w:val="20"/>
                <w:szCs w:val="20"/>
                <w:u w:val="single"/>
              </w:rPr>
            </w:pPr>
            <w:r w:rsidRPr="004D76A0">
              <w:rPr>
                <w:rFonts w:cstheme="minorHAnsi"/>
                <w:sz w:val="20"/>
                <w:szCs w:val="20"/>
                <w:u w:val="single"/>
              </w:rPr>
              <w:lastRenderedPageBreak/>
              <w:t>Intermediary Institutions</w:t>
            </w:r>
          </w:p>
        </w:tc>
        <w:tc>
          <w:tcPr>
            <w:tcW w:w="568" w:type="dxa"/>
            <w:tcBorders>
              <w:top w:val="single" w:sz="4" w:space="0" w:color="auto"/>
            </w:tcBorders>
          </w:tcPr>
          <w:p w:rsidR="007424B8" w:rsidRDefault="007424B8" w:rsidP="007424B8">
            <w:pPr>
              <w:jc w:val="center"/>
            </w:pPr>
          </w:p>
        </w:tc>
        <w:tc>
          <w:tcPr>
            <w:tcW w:w="283" w:type="dxa"/>
            <w:tcBorders>
              <w:top w:val="single" w:sz="4" w:space="0" w:color="auto"/>
            </w:tcBorders>
          </w:tcPr>
          <w:p w:rsidR="007424B8" w:rsidRDefault="007424B8" w:rsidP="007424B8">
            <w:pPr>
              <w:jc w:val="center"/>
            </w:pPr>
          </w:p>
        </w:tc>
        <w:tc>
          <w:tcPr>
            <w:tcW w:w="568" w:type="dxa"/>
            <w:tcBorders>
              <w:top w:val="single" w:sz="4" w:space="0" w:color="auto"/>
            </w:tcBorders>
          </w:tcPr>
          <w:p w:rsidR="007424B8" w:rsidRDefault="007424B8" w:rsidP="007424B8">
            <w:pPr>
              <w:jc w:val="center"/>
            </w:pPr>
          </w:p>
        </w:tc>
        <w:tc>
          <w:tcPr>
            <w:tcW w:w="282" w:type="dxa"/>
            <w:tcBorders>
              <w:top w:val="single" w:sz="4" w:space="0" w:color="auto"/>
            </w:tcBorders>
          </w:tcPr>
          <w:p w:rsidR="007424B8" w:rsidRDefault="007424B8" w:rsidP="007424B8">
            <w:pPr>
              <w:jc w:val="center"/>
            </w:pPr>
          </w:p>
        </w:tc>
        <w:tc>
          <w:tcPr>
            <w:tcW w:w="711" w:type="dxa"/>
            <w:tcBorders>
              <w:top w:val="single" w:sz="4" w:space="0" w:color="auto"/>
            </w:tcBorders>
          </w:tcPr>
          <w:p w:rsidR="007424B8" w:rsidRDefault="007424B8" w:rsidP="007424B8">
            <w:pPr>
              <w:jc w:val="center"/>
            </w:pPr>
          </w:p>
        </w:tc>
        <w:tc>
          <w:tcPr>
            <w:tcW w:w="282" w:type="dxa"/>
            <w:tcBorders>
              <w:top w:val="single" w:sz="4" w:space="0" w:color="auto"/>
            </w:tcBorders>
          </w:tcPr>
          <w:p w:rsidR="007424B8" w:rsidRDefault="007424B8" w:rsidP="007424B8"/>
        </w:tc>
        <w:tc>
          <w:tcPr>
            <w:tcW w:w="7769" w:type="dxa"/>
            <w:tcBorders>
              <w:top w:val="single" w:sz="4" w:space="0" w:color="auto"/>
              <w:right w:val="single" w:sz="4" w:space="0" w:color="auto"/>
            </w:tcBorders>
          </w:tcPr>
          <w:p w:rsidR="007424B8" w:rsidRDefault="007424B8" w:rsidP="007424B8"/>
        </w:tc>
      </w:tr>
      <w:tr w:rsidR="007424B8" w:rsidTr="00132E53">
        <w:tc>
          <w:tcPr>
            <w:tcW w:w="1844" w:type="dxa"/>
            <w:tcBorders>
              <w:left w:val="single" w:sz="4" w:space="0" w:color="auto"/>
            </w:tcBorders>
          </w:tcPr>
          <w:p w:rsidR="007424B8" w:rsidRDefault="007424B8" w:rsidP="007424B8"/>
        </w:tc>
        <w:tc>
          <w:tcPr>
            <w:tcW w:w="1133" w:type="dxa"/>
          </w:tcPr>
          <w:p w:rsidR="007424B8" w:rsidRDefault="007424B8" w:rsidP="007424B8"/>
        </w:tc>
        <w:tc>
          <w:tcPr>
            <w:tcW w:w="8924" w:type="dxa"/>
          </w:tcPr>
          <w:p w:rsidR="007424B8" w:rsidRDefault="007424B8" w:rsidP="007424B8"/>
        </w:tc>
        <w:tc>
          <w:tcPr>
            <w:tcW w:w="568" w:type="dxa"/>
            <w:tcBorders>
              <w:bottom w:val="single" w:sz="4" w:space="0" w:color="auto"/>
            </w:tcBorders>
          </w:tcPr>
          <w:p w:rsidR="007424B8" w:rsidRDefault="007424B8" w:rsidP="007424B8">
            <w:pPr>
              <w:jc w:val="center"/>
            </w:pPr>
          </w:p>
        </w:tc>
        <w:tc>
          <w:tcPr>
            <w:tcW w:w="283" w:type="dxa"/>
          </w:tcPr>
          <w:p w:rsidR="007424B8" w:rsidRDefault="007424B8" w:rsidP="007424B8">
            <w:pPr>
              <w:jc w:val="center"/>
            </w:pPr>
          </w:p>
        </w:tc>
        <w:tc>
          <w:tcPr>
            <w:tcW w:w="568" w:type="dxa"/>
          </w:tcPr>
          <w:p w:rsidR="007424B8" w:rsidRDefault="007424B8" w:rsidP="007424B8">
            <w:pPr>
              <w:jc w:val="center"/>
            </w:pPr>
          </w:p>
        </w:tc>
        <w:tc>
          <w:tcPr>
            <w:tcW w:w="282" w:type="dxa"/>
          </w:tcPr>
          <w:p w:rsidR="007424B8" w:rsidRDefault="007424B8" w:rsidP="007424B8">
            <w:pPr>
              <w:jc w:val="center"/>
            </w:pPr>
          </w:p>
        </w:tc>
        <w:tc>
          <w:tcPr>
            <w:tcW w:w="711" w:type="dxa"/>
            <w:tcBorders>
              <w:bottom w:val="single" w:sz="4" w:space="0" w:color="auto"/>
            </w:tcBorders>
          </w:tcPr>
          <w:p w:rsidR="007424B8" w:rsidRDefault="007424B8" w:rsidP="007424B8">
            <w:pPr>
              <w:jc w:val="center"/>
            </w:pPr>
          </w:p>
        </w:tc>
        <w:tc>
          <w:tcPr>
            <w:tcW w:w="282" w:type="dxa"/>
          </w:tcPr>
          <w:p w:rsidR="007424B8" w:rsidRDefault="007424B8" w:rsidP="007424B8"/>
        </w:tc>
        <w:tc>
          <w:tcPr>
            <w:tcW w:w="7769" w:type="dxa"/>
            <w:tcBorders>
              <w:right w:val="single" w:sz="4" w:space="0" w:color="auto"/>
            </w:tcBorders>
          </w:tcPr>
          <w:p w:rsidR="007424B8" w:rsidRDefault="007424B8" w:rsidP="007424B8"/>
        </w:tc>
      </w:tr>
      <w:tr w:rsidR="007424B8" w:rsidTr="00132E53">
        <w:tc>
          <w:tcPr>
            <w:tcW w:w="1844" w:type="dxa"/>
            <w:tcBorders>
              <w:left w:val="single" w:sz="4" w:space="0" w:color="auto"/>
            </w:tcBorders>
          </w:tcPr>
          <w:p w:rsidR="007424B8" w:rsidRDefault="007424B8" w:rsidP="007424B8"/>
        </w:tc>
        <w:tc>
          <w:tcPr>
            <w:tcW w:w="1133" w:type="dxa"/>
          </w:tcPr>
          <w:p w:rsidR="007424B8" w:rsidRDefault="007424B8" w:rsidP="007424B8">
            <w:pPr>
              <w:jc w:val="center"/>
            </w:pPr>
            <w:r>
              <w:rPr>
                <w:rFonts w:ascii="Calibri" w:hAnsi="Calibri" w:cs="Calibri"/>
                <w:sz w:val="20"/>
                <w:szCs w:val="20"/>
              </w:rPr>
              <w:t>I.11</w:t>
            </w:r>
          </w:p>
        </w:tc>
        <w:tc>
          <w:tcPr>
            <w:tcW w:w="8924" w:type="dxa"/>
            <w:tcBorders>
              <w:right w:val="single" w:sz="4" w:space="0" w:color="auto"/>
            </w:tcBorders>
          </w:tcPr>
          <w:p w:rsidR="007424B8" w:rsidRPr="00C266B9" w:rsidRDefault="007424B8" w:rsidP="007424B8">
            <w:pPr>
              <w:rPr>
                <w:rFonts w:ascii="Calibri" w:hAnsi="Calibri" w:cs="Calibri"/>
                <w:sz w:val="20"/>
                <w:szCs w:val="20"/>
              </w:rPr>
            </w:pPr>
            <w:r w:rsidRPr="00C266B9">
              <w:rPr>
                <w:rFonts w:ascii="Calibri" w:hAnsi="Calibri" w:cs="Calibri"/>
                <w:sz w:val="20"/>
                <w:szCs w:val="20"/>
              </w:rPr>
              <w:t>Where your firm acts in the role of an intermediary institution (for a wire transfer), please complete questions I.12 to I.16 below.</w:t>
            </w:r>
            <w:r w:rsidRPr="00C266B9">
              <w:rPr>
                <w:rFonts w:ascii="Calibri" w:hAnsi="Calibri" w:cs="Calibri"/>
                <w:sz w:val="20"/>
                <w:szCs w:val="20"/>
              </w:rPr>
              <w:br/>
            </w:r>
            <w:r w:rsidRPr="00C266B9">
              <w:rPr>
                <w:rFonts w:ascii="Calibri" w:hAnsi="Calibri" w:cs="Calibri"/>
                <w:sz w:val="20"/>
                <w:szCs w:val="20"/>
              </w:rPr>
              <w:br/>
              <w:t>If your firm does not act in the role of an intermediary institution, please confirm an N/A response.</w:t>
            </w:r>
          </w:p>
        </w:tc>
        <w:sdt>
          <w:sdtPr>
            <w:rPr>
              <w:rFonts w:cstheme="minorHAnsi"/>
              <w:sz w:val="20"/>
              <w:szCs w:val="20"/>
            </w:rPr>
            <w:id w:val="581412040"/>
            <w:placeholder>
              <w:docPart w:val="4D850CA0117C4336831AB6EE0848AF58"/>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424B8" w:rsidRPr="001F2ECD" w:rsidRDefault="007424B8" w:rsidP="007424B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tcBorders>
          </w:tcPr>
          <w:p w:rsidR="007424B8" w:rsidRPr="001F2ECD" w:rsidRDefault="007424B8" w:rsidP="007424B8">
            <w:pPr>
              <w:jc w:val="center"/>
              <w:rPr>
                <w:rFonts w:cstheme="minorHAnsi"/>
                <w:sz w:val="20"/>
                <w:szCs w:val="20"/>
              </w:rPr>
            </w:pPr>
          </w:p>
        </w:tc>
        <w:tc>
          <w:tcPr>
            <w:tcW w:w="568" w:type="dxa"/>
          </w:tcPr>
          <w:p w:rsidR="007424B8" w:rsidRDefault="007424B8" w:rsidP="007424B8">
            <w:pPr>
              <w:jc w:val="center"/>
            </w:pPr>
          </w:p>
        </w:tc>
        <w:tc>
          <w:tcPr>
            <w:tcW w:w="282" w:type="dxa"/>
            <w:tcBorders>
              <w:right w:val="single" w:sz="4" w:space="0" w:color="auto"/>
            </w:tcBorders>
          </w:tcPr>
          <w:p w:rsidR="007424B8" w:rsidRDefault="007424B8" w:rsidP="007424B8">
            <w:pPr>
              <w:jc w:val="center"/>
            </w:pPr>
          </w:p>
        </w:tc>
        <w:sdt>
          <w:sdtPr>
            <w:rPr>
              <w:rFonts w:cstheme="minorHAnsi"/>
              <w:sz w:val="20"/>
              <w:szCs w:val="20"/>
            </w:rPr>
            <w:id w:val="1931076956"/>
            <w:placeholder>
              <w:docPart w:val="C4F37E137A3F42E686E24B70D2BD1F2B"/>
            </w:placeholder>
            <w:dropDownList>
              <w:listItem w:displayText=" " w:value=" "/>
              <w:listItem w:displayText="N/A" w:value="N/A"/>
            </w:dropDownList>
          </w:sdtPr>
          <w:sdtEndPr/>
          <w:sdtContent>
            <w:tc>
              <w:tcPr>
                <w:tcW w:w="711" w:type="dxa"/>
                <w:tcBorders>
                  <w:top w:val="single" w:sz="4" w:space="0" w:color="auto"/>
                  <w:left w:val="single" w:sz="4" w:space="0" w:color="auto"/>
                  <w:bottom w:val="single" w:sz="4" w:space="0" w:color="auto"/>
                  <w:right w:val="single" w:sz="4" w:space="0" w:color="auto"/>
                </w:tcBorders>
              </w:tcPr>
              <w:p w:rsidR="007424B8" w:rsidRPr="001F2ECD" w:rsidRDefault="007424B8" w:rsidP="007424B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rsidR="007424B8" w:rsidRDefault="007424B8" w:rsidP="007424B8"/>
        </w:tc>
        <w:tc>
          <w:tcPr>
            <w:tcW w:w="7769" w:type="dxa"/>
            <w:tcBorders>
              <w:right w:val="single" w:sz="4" w:space="0" w:color="auto"/>
            </w:tcBorders>
          </w:tcPr>
          <w:p w:rsidR="007424B8" w:rsidRDefault="007424B8" w:rsidP="007424B8"/>
        </w:tc>
      </w:tr>
      <w:tr w:rsidR="007424B8" w:rsidTr="00132E53">
        <w:tc>
          <w:tcPr>
            <w:tcW w:w="1844" w:type="dxa"/>
            <w:tcBorders>
              <w:left w:val="single" w:sz="4" w:space="0" w:color="auto"/>
            </w:tcBorders>
          </w:tcPr>
          <w:p w:rsidR="007424B8" w:rsidRDefault="007424B8" w:rsidP="007424B8"/>
        </w:tc>
        <w:tc>
          <w:tcPr>
            <w:tcW w:w="1133" w:type="dxa"/>
          </w:tcPr>
          <w:p w:rsidR="007424B8" w:rsidRDefault="007424B8" w:rsidP="007424B8"/>
        </w:tc>
        <w:tc>
          <w:tcPr>
            <w:tcW w:w="8924" w:type="dxa"/>
          </w:tcPr>
          <w:p w:rsidR="007424B8" w:rsidRPr="00C266B9" w:rsidRDefault="007424B8" w:rsidP="007424B8">
            <w:pPr>
              <w:jc w:val="center"/>
              <w:rPr>
                <w:sz w:val="20"/>
                <w:szCs w:val="20"/>
              </w:rPr>
            </w:pPr>
          </w:p>
        </w:tc>
        <w:tc>
          <w:tcPr>
            <w:tcW w:w="568" w:type="dxa"/>
            <w:tcBorders>
              <w:top w:val="single" w:sz="4" w:space="0" w:color="auto"/>
              <w:bottom w:val="single" w:sz="4" w:space="0" w:color="auto"/>
            </w:tcBorders>
          </w:tcPr>
          <w:p w:rsidR="007424B8" w:rsidRDefault="007424B8" w:rsidP="007424B8">
            <w:pPr>
              <w:jc w:val="center"/>
            </w:pPr>
          </w:p>
        </w:tc>
        <w:tc>
          <w:tcPr>
            <w:tcW w:w="283" w:type="dxa"/>
          </w:tcPr>
          <w:p w:rsidR="007424B8" w:rsidRDefault="007424B8" w:rsidP="007424B8">
            <w:pPr>
              <w:jc w:val="center"/>
            </w:pPr>
          </w:p>
        </w:tc>
        <w:tc>
          <w:tcPr>
            <w:tcW w:w="568" w:type="dxa"/>
            <w:tcBorders>
              <w:bottom w:val="single" w:sz="4" w:space="0" w:color="auto"/>
            </w:tcBorders>
          </w:tcPr>
          <w:p w:rsidR="007424B8" w:rsidRDefault="007424B8" w:rsidP="007424B8">
            <w:pPr>
              <w:jc w:val="center"/>
            </w:pPr>
          </w:p>
        </w:tc>
        <w:tc>
          <w:tcPr>
            <w:tcW w:w="282" w:type="dxa"/>
          </w:tcPr>
          <w:p w:rsidR="007424B8" w:rsidRDefault="007424B8" w:rsidP="007424B8">
            <w:pPr>
              <w:jc w:val="center"/>
            </w:pPr>
          </w:p>
        </w:tc>
        <w:tc>
          <w:tcPr>
            <w:tcW w:w="711" w:type="dxa"/>
            <w:tcBorders>
              <w:top w:val="single" w:sz="4" w:space="0" w:color="auto"/>
            </w:tcBorders>
          </w:tcPr>
          <w:p w:rsidR="007424B8" w:rsidRDefault="007424B8" w:rsidP="007424B8">
            <w:pPr>
              <w:jc w:val="center"/>
            </w:pPr>
          </w:p>
        </w:tc>
        <w:tc>
          <w:tcPr>
            <w:tcW w:w="282" w:type="dxa"/>
          </w:tcPr>
          <w:p w:rsidR="007424B8" w:rsidRDefault="007424B8" w:rsidP="007424B8"/>
        </w:tc>
        <w:tc>
          <w:tcPr>
            <w:tcW w:w="7769" w:type="dxa"/>
            <w:tcBorders>
              <w:bottom w:val="single" w:sz="4" w:space="0" w:color="auto"/>
              <w:right w:val="single" w:sz="4" w:space="0" w:color="auto"/>
            </w:tcBorders>
          </w:tcPr>
          <w:p w:rsidR="007424B8" w:rsidRDefault="007424B8" w:rsidP="007424B8"/>
        </w:tc>
      </w:tr>
      <w:tr w:rsidR="007424B8" w:rsidTr="00132E53">
        <w:tc>
          <w:tcPr>
            <w:tcW w:w="1844" w:type="dxa"/>
            <w:tcBorders>
              <w:left w:val="single" w:sz="4" w:space="0" w:color="auto"/>
            </w:tcBorders>
          </w:tcPr>
          <w:p w:rsidR="007424B8" w:rsidRDefault="007424B8" w:rsidP="007424B8">
            <w:pPr>
              <w:rPr>
                <w:rFonts w:ascii="Calibri" w:hAnsi="Calibri" w:cs="Calibri"/>
                <w:sz w:val="20"/>
                <w:szCs w:val="20"/>
              </w:rPr>
            </w:pPr>
            <w:r>
              <w:rPr>
                <w:rFonts w:ascii="Calibri" w:hAnsi="Calibri" w:cs="Calibri"/>
                <w:sz w:val="20"/>
                <w:szCs w:val="20"/>
              </w:rPr>
              <w:t>10.13</w:t>
            </w:r>
          </w:p>
        </w:tc>
        <w:tc>
          <w:tcPr>
            <w:tcW w:w="1133" w:type="dxa"/>
          </w:tcPr>
          <w:p w:rsidR="007424B8" w:rsidRDefault="007424B8" w:rsidP="007424B8">
            <w:pPr>
              <w:jc w:val="center"/>
              <w:rPr>
                <w:rFonts w:ascii="Calibri" w:hAnsi="Calibri" w:cs="Calibri"/>
                <w:sz w:val="20"/>
                <w:szCs w:val="20"/>
              </w:rPr>
            </w:pPr>
            <w:r>
              <w:rPr>
                <w:rFonts w:ascii="Calibri" w:hAnsi="Calibri" w:cs="Calibri"/>
                <w:sz w:val="20"/>
                <w:szCs w:val="20"/>
              </w:rPr>
              <w:t>I.12</w:t>
            </w:r>
          </w:p>
        </w:tc>
        <w:tc>
          <w:tcPr>
            <w:tcW w:w="8924" w:type="dxa"/>
            <w:tcBorders>
              <w:right w:val="single" w:sz="4" w:space="0" w:color="auto"/>
            </w:tcBorders>
          </w:tcPr>
          <w:p w:rsidR="007424B8" w:rsidRPr="00C266B9" w:rsidRDefault="007424B8" w:rsidP="007424B8">
            <w:pPr>
              <w:rPr>
                <w:rFonts w:ascii="Calibri" w:hAnsi="Calibri" w:cs="Calibri"/>
                <w:sz w:val="20"/>
                <w:szCs w:val="20"/>
              </w:rPr>
            </w:pPr>
            <w:r w:rsidRPr="00C266B9">
              <w:rPr>
                <w:rFonts w:ascii="Calibri" w:hAnsi="Calibri" w:cs="Calibri"/>
                <w:sz w:val="20"/>
                <w:szCs w:val="20"/>
              </w:rPr>
              <w:t>Do you ensure that all originator and recipient information which accompanies the wire transfer is retained with the transfer and is transmitted to the institution to which you pass on the transfer instruction?</w:t>
            </w:r>
          </w:p>
        </w:tc>
        <w:sdt>
          <w:sdtPr>
            <w:rPr>
              <w:rFonts w:cstheme="minorHAnsi"/>
              <w:sz w:val="20"/>
              <w:szCs w:val="20"/>
            </w:rPr>
            <w:id w:val="287015814"/>
            <w:placeholder>
              <w:docPart w:val="A7E8D58E7DE945CB8E661E4A82CE9B7C"/>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424B8" w:rsidRPr="001F2ECD" w:rsidRDefault="007424B8" w:rsidP="007424B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rsidR="007424B8" w:rsidRPr="001F2ECD" w:rsidRDefault="007424B8" w:rsidP="007424B8">
            <w:pPr>
              <w:jc w:val="center"/>
              <w:rPr>
                <w:rFonts w:cstheme="minorHAnsi"/>
                <w:sz w:val="20"/>
                <w:szCs w:val="20"/>
              </w:rPr>
            </w:pPr>
          </w:p>
        </w:tc>
        <w:sdt>
          <w:sdtPr>
            <w:rPr>
              <w:rFonts w:cstheme="minorHAnsi"/>
              <w:sz w:val="20"/>
              <w:szCs w:val="20"/>
            </w:rPr>
            <w:id w:val="317234888"/>
            <w:placeholder>
              <w:docPart w:val="A7E8D58E7DE945CB8E661E4A82CE9B7C"/>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424B8" w:rsidRPr="001F2ECD" w:rsidRDefault="007424B8" w:rsidP="007424B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rsidR="007424B8" w:rsidRDefault="007424B8" w:rsidP="007424B8">
            <w:pPr>
              <w:jc w:val="center"/>
            </w:pPr>
          </w:p>
        </w:tc>
        <w:tc>
          <w:tcPr>
            <w:tcW w:w="711" w:type="dxa"/>
          </w:tcPr>
          <w:p w:rsidR="007424B8" w:rsidRDefault="007424B8" w:rsidP="007424B8">
            <w:pPr>
              <w:jc w:val="center"/>
            </w:pPr>
          </w:p>
        </w:tc>
        <w:tc>
          <w:tcPr>
            <w:tcW w:w="282" w:type="dxa"/>
            <w:tcBorders>
              <w:right w:val="single" w:sz="4" w:space="0" w:color="auto"/>
            </w:tcBorders>
          </w:tcPr>
          <w:p w:rsidR="007424B8" w:rsidRDefault="007424B8" w:rsidP="007424B8"/>
        </w:tc>
        <w:tc>
          <w:tcPr>
            <w:tcW w:w="7769" w:type="dxa"/>
            <w:tcBorders>
              <w:top w:val="single" w:sz="4" w:space="0" w:color="auto"/>
              <w:left w:val="single" w:sz="4" w:space="0" w:color="auto"/>
              <w:bottom w:val="single" w:sz="4" w:space="0" w:color="auto"/>
              <w:right w:val="single" w:sz="4" w:space="0" w:color="auto"/>
            </w:tcBorders>
          </w:tcPr>
          <w:p w:rsidR="007424B8" w:rsidRDefault="007424B8" w:rsidP="007424B8"/>
        </w:tc>
      </w:tr>
      <w:tr w:rsidR="007424B8" w:rsidTr="00132E53">
        <w:tc>
          <w:tcPr>
            <w:tcW w:w="1844" w:type="dxa"/>
            <w:tcBorders>
              <w:left w:val="single" w:sz="4" w:space="0" w:color="auto"/>
            </w:tcBorders>
          </w:tcPr>
          <w:p w:rsidR="007424B8" w:rsidRDefault="007424B8" w:rsidP="007424B8">
            <w:pPr>
              <w:rPr>
                <w:rFonts w:ascii="Calibri" w:hAnsi="Calibri" w:cs="Calibri"/>
                <w:sz w:val="20"/>
                <w:szCs w:val="20"/>
              </w:rPr>
            </w:pPr>
            <w:r>
              <w:rPr>
                <w:rFonts w:ascii="Calibri" w:hAnsi="Calibri" w:cs="Calibri"/>
                <w:sz w:val="20"/>
                <w:szCs w:val="20"/>
              </w:rPr>
              <w:t> </w:t>
            </w:r>
          </w:p>
        </w:tc>
        <w:tc>
          <w:tcPr>
            <w:tcW w:w="1133" w:type="dxa"/>
          </w:tcPr>
          <w:p w:rsidR="007424B8" w:rsidRDefault="007424B8" w:rsidP="007424B8">
            <w:pPr>
              <w:jc w:val="center"/>
              <w:rPr>
                <w:rFonts w:ascii="Calibri" w:hAnsi="Calibri" w:cs="Calibri"/>
                <w:sz w:val="20"/>
                <w:szCs w:val="20"/>
              </w:rPr>
            </w:pPr>
          </w:p>
        </w:tc>
        <w:tc>
          <w:tcPr>
            <w:tcW w:w="8924" w:type="dxa"/>
          </w:tcPr>
          <w:p w:rsidR="007424B8" w:rsidRPr="00C266B9" w:rsidRDefault="007424B8" w:rsidP="007424B8">
            <w:pPr>
              <w:jc w:val="center"/>
              <w:rPr>
                <w:sz w:val="20"/>
                <w:szCs w:val="20"/>
              </w:rPr>
            </w:pPr>
          </w:p>
        </w:tc>
        <w:tc>
          <w:tcPr>
            <w:tcW w:w="568" w:type="dxa"/>
            <w:tcBorders>
              <w:top w:val="single" w:sz="4" w:space="0" w:color="auto"/>
              <w:bottom w:val="single" w:sz="4" w:space="0" w:color="auto"/>
            </w:tcBorders>
          </w:tcPr>
          <w:p w:rsidR="007424B8" w:rsidRDefault="007424B8" w:rsidP="007424B8">
            <w:pPr>
              <w:jc w:val="center"/>
            </w:pPr>
          </w:p>
        </w:tc>
        <w:tc>
          <w:tcPr>
            <w:tcW w:w="283" w:type="dxa"/>
          </w:tcPr>
          <w:p w:rsidR="007424B8" w:rsidRDefault="007424B8" w:rsidP="007424B8">
            <w:pPr>
              <w:jc w:val="center"/>
            </w:pPr>
          </w:p>
        </w:tc>
        <w:tc>
          <w:tcPr>
            <w:tcW w:w="568" w:type="dxa"/>
            <w:tcBorders>
              <w:top w:val="single" w:sz="4" w:space="0" w:color="auto"/>
              <w:bottom w:val="single" w:sz="4" w:space="0" w:color="auto"/>
            </w:tcBorders>
          </w:tcPr>
          <w:p w:rsidR="007424B8" w:rsidRDefault="007424B8" w:rsidP="007424B8">
            <w:pPr>
              <w:jc w:val="center"/>
            </w:pPr>
          </w:p>
        </w:tc>
        <w:tc>
          <w:tcPr>
            <w:tcW w:w="282" w:type="dxa"/>
          </w:tcPr>
          <w:p w:rsidR="007424B8" w:rsidRDefault="007424B8" w:rsidP="007424B8">
            <w:pPr>
              <w:jc w:val="center"/>
            </w:pPr>
          </w:p>
        </w:tc>
        <w:tc>
          <w:tcPr>
            <w:tcW w:w="711" w:type="dxa"/>
          </w:tcPr>
          <w:p w:rsidR="007424B8" w:rsidRDefault="007424B8" w:rsidP="007424B8">
            <w:pPr>
              <w:jc w:val="center"/>
            </w:pPr>
          </w:p>
        </w:tc>
        <w:tc>
          <w:tcPr>
            <w:tcW w:w="282" w:type="dxa"/>
          </w:tcPr>
          <w:p w:rsidR="007424B8" w:rsidRDefault="007424B8" w:rsidP="007424B8"/>
        </w:tc>
        <w:tc>
          <w:tcPr>
            <w:tcW w:w="7769" w:type="dxa"/>
            <w:tcBorders>
              <w:top w:val="single" w:sz="4" w:space="0" w:color="auto"/>
              <w:bottom w:val="single" w:sz="4" w:space="0" w:color="auto"/>
              <w:right w:val="single" w:sz="4" w:space="0" w:color="auto"/>
            </w:tcBorders>
          </w:tcPr>
          <w:p w:rsidR="007424B8" w:rsidRDefault="007424B8" w:rsidP="007424B8"/>
        </w:tc>
      </w:tr>
      <w:tr w:rsidR="007424B8" w:rsidTr="00132E53">
        <w:tc>
          <w:tcPr>
            <w:tcW w:w="1844" w:type="dxa"/>
            <w:tcBorders>
              <w:left w:val="single" w:sz="4" w:space="0" w:color="auto"/>
            </w:tcBorders>
          </w:tcPr>
          <w:p w:rsidR="007424B8" w:rsidRDefault="007424B8" w:rsidP="007424B8">
            <w:pPr>
              <w:rPr>
                <w:rFonts w:ascii="Calibri" w:hAnsi="Calibri" w:cs="Calibri"/>
                <w:sz w:val="20"/>
                <w:szCs w:val="20"/>
              </w:rPr>
            </w:pPr>
            <w:r>
              <w:rPr>
                <w:rFonts w:ascii="Calibri" w:hAnsi="Calibri" w:cs="Calibri"/>
                <w:sz w:val="20"/>
                <w:szCs w:val="20"/>
              </w:rPr>
              <w:t>10.14</w:t>
            </w:r>
          </w:p>
        </w:tc>
        <w:tc>
          <w:tcPr>
            <w:tcW w:w="1133" w:type="dxa"/>
          </w:tcPr>
          <w:p w:rsidR="007424B8" w:rsidRDefault="007424B8" w:rsidP="007424B8">
            <w:pPr>
              <w:jc w:val="center"/>
              <w:rPr>
                <w:rFonts w:ascii="Calibri" w:hAnsi="Calibri" w:cs="Calibri"/>
                <w:sz w:val="20"/>
                <w:szCs w:val="20"/>
              </w:rPr>
            </w:pPr>
            <w:r>
              <w:rPr>
                <w:rFonts w:ascii="Calibri" w:hAnsi="Calibri" w:cs="Calibri"/>
                <w:sz w:val="20"/>
                <w:szCs w:val="20"/>
              </w:rPr>
              <w:t>I.13</w:t>
            </w:r>
          </w:p>
        </w:tc>
        <w:tc>
          <w:tcPr>
            <w:tcW w:w="8924" w:type="dxa"/>
            <w:tcBorders>
              <w:right w:val="single" w:sz="4" w:space="0" w:color="auto"/>
            </w:tcBorders>
          </w:tcPr>
          <w:p w:rsidR="007424B8" w:rsidRPr="00C266B9" w:rsidRDefault="007424B8" w:rsidP="007424B8">
            <w:pPr>
              <w:rPr>
                <w:rFonts w:ascii="Calibri" w:hAnsi="Calibri" w:cs="Calibri"/>
                <w:sz w:val="20"/>
                <w:szCs w:val="20"/>
              </w:rPr>
            </w:pPr>
            <w:r w:rsidRPr="00C266B9">
              <w:rPr>
                <w:rFonts w:ascii="Calibri" w:hAnsi="Calibri" w:cs="Calibri"/>
                <w:sz w:val="20"/>
                <w:szCs w:val="20"/>
              </w:rPr>
              <w:t xml:space="preserve">Where technical limitations prevent the required originator or recipient information accompanying a cross-border wire transfer from remaining with a related domestic wire transfer, or where technical limitations prevent the required originator or recipient information accompanying a domestic wire transfer from remaining with a related cross-border wire transfer, do you keep a record, for at least five years, of all the information received from the ordering institution or another intermediary institution? </w:t>
            </w:r>
          </w:p>
        </w:tc>
        <w:sdt>
          <w:sdtPr>
            <w:rPr>
              <w:rFonts w:cstheme="minorHAnsi"/>
              <w:sz w:val="20"/>
              <w:szCs w:val="20"/>
            </w:rPr>
            <w:id w:val="473561009"/>
            <w:placeholder>
              <w:docPart w:val="721F4F656D9849B5ACF4E73ADA93EEC7"/>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424B8" w:rsidRPr="001F2ECD" w:rsidRDefault="007424B8" w:rsidP="007424B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rsidR="007424B8" w:rsidRPr="001F2ECD" w:rsidRDefault="007424B8" w:rsidP="007424B8">
            <w:pPr>
              <w:jc w:val="center"/>
              <w:rPr>
                <w:rFonts w:cstheme="minorHAnsi"/>
                <w:sz w:val="20"/>
                <w:szCs w:val="20"/>
              </w:rPr>
            </w:pPr>
          </w:p>
        </w:tc>
        <w:sdt>
          <w:sdtPr>
            <w:rPr>
              <w:rFonts w:cstheme="minorHAnsi"/>
              <w:sz w:val="20"/>
              <w:szCs w:val="20"/>
            </w:rPr>
            <w:id w:val="-1667702746"/>
            <w:placeholder>
              <w:docPart w:val="721F4F656D9849B5ACF4E73ADA93EEC7"/>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424B8" w:rsidRPr="001F2ECD" w:rsidRDefault="007424B8" w:rsidP="007424B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rsidR="007424B8" w:rsidRDefault="007424B8" w:rsidP="007424B8">
            <w:pPr>
              <w:jc w:val="center"/>
            </w:pPr>
          </w:p>
        </w:tc>
        <w:tc>
          <w:tcPr>
            <w:tcW w:w="711" w:type="dxa"/>
          </w:tcPr>
          <w:p w:rsidR="007424B8" w:rsidRDefault="007424B8" w:rsidP="007424B8">
            <w:pPr>
              <w:jc w:val="center"/>
            </w:pPr>
          </w:p>
        </w:tc>
        <w:tc>
          <w:tcPr>
            <w:tcW w:w="282" w:type="dxa"/>
            <w:tcBorders>
              <w:right w:val="single" w:sz="4" w:space="0" w:color="auto"/>
            </w:tcBorders>
          </w:tcPr>
          <w:p w:rsidR="007424B8" w:rsidRDefault="007424B8" w:rsidP="007424B8"/>
        </w:tc>
        <w:tc>
          <w:tcPr>
            <w:tcW w:w="7769" w:type="dxa"/>
            <w:tcBorders>
              <w:top w:val="single" w:sz="4" w:space="0" w:color="auto"/>
              <w:left w:val="single" w:sz="4" w:space="0" w:color="auto"/>
              <w:bottom w:val="single" w:sz="4" w:space="0" w:color="auto"/>
              <w:right w:val="single" w:sz="4" w:space="0" w:color="auto"/>
            </w:tcBorders>
          </w:tcPr>
          <w:p w:rsidR="007424B8" w:rsidRDefault="007424B8" w:rsidP="007424B8"/>
        </w:tc>
      </w:tr>
      <w:tr w:rsidR="007424B8" w:rsidTr="00132E53">
        <w:tc>
          <w:tcPr>
            <w:tcW w:w="1844" w:type="dxa"/>
            <w:tcBorders>
              <w:left w:val="single" w:sz="4" w:space="0" w:color="auto"/>
            </w:tcBorders>
          </w:tcPr>
          <w:p w:rsidR="007424B8" w:rsidRDefault="007424B8" w:rsidP="007424B8">
            <w:pPr>
              <w:rPr>
                <w:rFonts w:ascii="Calibri" w:hAnsi="Calibri" w:cs="Calibri"/>
                <w:sz w:val="20"/>
                <w:szCs w:val="20"/>
              </w:rPr>
            </w:pPr>
            <w:r>
              <w:rPr>
                <w:rFonts w:ascii="Calibri" w:hAnsi="Calibri" w:cs="Calibri"/>
                <w:sz w:val="20"/>
                <w:szCs w:val="20"/>
              </w:rPr>
              <w:t> </w:t>
            </w:r>
          </w:p>
        </w:tc>
        <w:tc>
          <w:tcPr>
            <w:tcW w:w="1133" w:type="dxa"/>
          </w:tcPr>
          <w:p w:rsidR="007424B8" w:rsidRDefault="007424B8" w:rsidP="007424B8">
            <w:pPr>
              <w:jc w:val="center"/>
              <w:rPr>
                <w:rFonts w:ascii="Calibri" w:hAnsi="Calibri" w:cs="Calibri"/>
                <w:sz w:val="20"/>
                <w:szCs w:val="20"/>
              </w:rPr>
            </w:pPr>
          </w:p>
        </w:tc>
        <w:tc>
          <w:tcPr>
            <w:tcW w:w="8924" w:type="dxa"/>
          </w:tcPr>
          <w:p w:rsidR="007424B8" w:rsidRPr="00C266B9" w:rsidRDefault="007424B8" w:rsidP="007424B8">
            <w:pPr>
              <w:jc w:val="center"/>
              <w:rPr>
                <w:sz w:val="20"/>
                <w:szCs w:val="20"/>
              </w:rPr>
            </w:pPr>
          </w:p>
        </w:tc>
        <w:tc>
          <w:tcPr>
            <w:tcW w:w="568" w:type="dxa"/>
            <w:tcBorders>
              <w:top w:val="single" w:sz="4" w:space="0" w:color="auto"/>
              <w:bottom w:val="single" w:sz="4" w:space="0" w:color="auto"/>
            </w:tcBorders>
          </w:tcPr>
          <w:p w:rsidR="007424B8" w:rsidRDefault="007424B8" w:rsidP="007424B8">
            <w:pPr>
              <w:jc w:val="center"/>
            </w:pPr>
          </w:p>
        </w:tc>
        <w:tc>
          <w:tcPr>
            <w:tcW w:w="283" w:type="dxa"/>
          </w:tcPr>
          <w:p w:rsidR="007424B8" w:rsidRDefault="007424B8" w:rsidP="007424B8">
            <w:pPr>
              <w:jc w:val="center"/>
            </w:pPr>
          </w:p>
        </w:tc>
        <w:tc>
          <w:tcPr>
            <w:tcW w:w="568" w:type="dxa"/>
            <w:tcBorders>
              <w:top w:val="single" w:sz="4" w:space="0" w:color="auto"/>
              <w:bottom w:val="single" w:sz="4" w:space="0" w:color="auto"/>
            </w:tcBorders>
          </w:tcPr>
          <w:p w:rsidR="007424B8" w:rsidRDefault="007424B8" w:rsidP="007424B8">
            <w:pPr>
              <w:jc w:val="center"/>
            </w:pPr>
          </w:p>
        </w:tc>
        <w:tc>
          <w:tcPr>
            <w:tcW w:w="282" w:type="dxa"/>
          </w:tcPr>
          <w:p w:rsidR="007424B8" w:rsidRDefault="007424B8" w:rsidP="007424B8">
            <w:pPr>
              <w:jc w:val="center"/>
            </w:pPr>
          </w:p>
        </w:tc>
        <w:tc>
          <w:tcPr>
            <w:tcW w:w="711" w:type="dxa"/>
            <w:tcBorders>
              <w:bottom w:val="single" w:sz="4" w:space="0" w:color="auto"/>
            </w:tcBorders>
          </w:tcPr>
          <w:p w:rsidR="007424B8" w:rsidRDefault="007424B8" w:rsidP="007424B8">
            <w:pPr>
              <w:jc w:val="center"/>
            </w:pPr>
          </w:p>
        </w:tc>
        <w:tc>
          <w:tcPr>
            <w:tcW w:w="282" w:type="dxa"/>
          </w:tcPr>
          <w:p w:rsidR="007424B8" w:rsidRDefault="007424B8" w:rsidP="007424B8"/>
        </w:tc>
        <w:tc>
          <w:tcPr>
            <w:tcW w:w="7769" w:type="dxa"/>
            <w:tcBorders>
              <w:top w:val="single" w:sz="4" w:space="0" w:color="auto"/>
              <w:bottom w:val="single" w:sz="4" w:space="0" w:color="auto"/>
              <w:right w:val="single" w:sz="4" w:space="0" w:color="auto"/>
            </w:tcBorders>
          </w:tcPr>
          <w:p w:rsidR="007424B8" w:rsidRDefault="007424B8" w:rsidP="007424B8"/>
        </w:tc>
      </w:tr>
      <w:tr w:rsidR="007424B8" w:rsidTr="00132E53">
        <w:tc>
          <w:tcPr>
            <w:tcW w:w="1844" w:type="dxa"/>
            <w:tcBorders>
              <w:left w:val="single" w:sz="4" w:space="0" w:color="auto"/>
            </w:tcBorders>
          </w:tcPr>
          <w:p w:rsidR="007424B8" w:rsidRDefault="007424B8" w:rsidP="007424B8">
            <w:pPr>
              <w:rPr>
                <w:rFonts w:ascii="Calibri" w:hAnsi="Calibri" w:cs="Calibri"/>
                <w:sz w:val="20"/>
                <w:szCs w:val="20"/>
              </w:rPr>
            </w:pPr>
            <w:r>
              <w:rPr>
                <w:rFonts w:ascii="Calibri" w:hAnsi="Calibri" w:cs="Calibri"/>
                <w:sz w:val="20"/>
                <w:szCs w:val="20"/>
              </w:rPr>
              <w:t>10.15</w:t>
            </w:r>
          </w:p>
        </w:tc>
        <w:tc>
          <w:tcPr>
            <w:tcW w:w="1133" w:type="dxa"/>
          </w:tcPr>
          <w:p w:rsidR="007424B8" w:rsidRDefault="007424B8" w:rsidP="007424B8">
            <w:pPr>
              <w:jc w:val="center"/>
              <w:rPr>
                <w:rFonts w:ascii="Calibri" w:hAnsi="Calibri" w:cs="Calibri"/>
                <w:sz w:val="20"/>
                <w:szCs w:val="20"/>
              </w:rPr>
            </w:pPr>
            <w:r>
              <w:rPr>
                <w:rFonts w:ascii="Calibri" w:hAnsi="Calibri" w:cs="Calibri"/>
                <w:sz w:val="20"/>
                <w:szCs w:val="20"/>
              </w:rPr>
              <w:t>I.14</w:t>
            </w:r>
          </w:p>
        </w:tc>
        <w:tc>
          <w:tcPr>
            <w:tcW w:w="8924" w:type="dxa"/>
            <w:tcBorders>
              <w:right w:val="single" w:sz="4" w:space="0" w:color="auto"/>
            </w:tcBorders>
          </w:tcPr>
          <w:p w:rsidR="007424B8" w:rsidRPr="00C266B9" w:rsidRDefault="007424B8" w:rsidP="007424B8">
            <w:pPr>
              <w:rPr>
                <w:rFonts w:ascii="Calibri" w:hAnsi="Calibri" w:cs="Calibri"/>
                <w:sz w:val="20"/>
                <w:szCs w:val="20"/>
              </w:rPr>
            </w:pPr>
            <w:r w:rsidRPr="00C266B9">
              <w:rPr>
                <w:rFonts w:ascii="Calibri" w:hAnsi="Calibri" w:cs="Calibri"/>
                <w:sz w:val="20"/>
                <w:szCs w:val="20"/>
              </w:rPr>
              <w:t>Do you establish and maintain effective procedures for identifying and handling incoming wire transfers that have not complied with the relevant originator or recipient information requirements, which include:</w:t>
            </w:r>
          </w:p>
        </w:tc>
        <w:sdt>
          <w:sdtPr>
            <w:rPr>
              <w:rFonts w:cstheme="minorHAnsi"/>
              <w:sz w:val="20"/>
              <w:szCs w:val="20"/>
            </w:rPr>
            <w:id w:val="1293636650"/>
            <w:placeholder>
              <w:docPart w:val="0EE17E279DEE460DA40E2BA71C33FFE4"/>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424B8" w:rsidRPr="001F2ECD" w:rsidRDefault="007424B8" w:rsidP="007424B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rsidR="007424B8" w:rsidRPr="001F2ECD" w:rsidRDefault="007424B8" w:rsidP="007424B8">
            <w:pPr>
              <w:jc w:val="center"/>
              <w:rPr>
                <w:rFonts w:cstheme="minorHAnsi"/>
                <w:sz w:val="20"/>
                <w:szCs w:val="20"/>
              </w:rPr>
            </w:pPr>
          </w:p>
        </w:tc>
        <w:sdt>
          <w:sdtPr>
            <w:rPr>
              <w:rFonts w:cstheme="minorHAnsi"/>
              <w:sz w:val="20"/>
              <w:szCs w:val="20"/>
            </w:rPr>
            <w:id w:val="339675037"/>
            <w:placeholder>
              <w:docPart w:val="0EE17E279DEE460DA40E2BA71C33FFE4"/>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424B8" w:rsidRPr="001F2ECD" w:rsidRDefault="007424B8" w:rsidP="007424B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right w:val="single" w:sz="4" w:space="0" w:color="auto"/>
            </w:tcBorders>
          </w:tcPr>
          <w:p w:rsidR="007424B8" w:rsidRDefault="007424B8" w:rsidP="007424B8">
            <w:pPr>
              <w:jc w:val="center"/>
            </w:pPr>
          </w:p>
        </w:tc>
        <w:sdt>
          <w:sdtPr>
            <w:rPr>
              <w:rFonts w:cstheme="minorHAnsi"/>
              <w:sz w:val="20"/>
              <w:szCs w:val="20"/>
            </w:rPr>
            <w:id w:val="-702010353"/>
            <w:placeholder>
              <w:docPart w:val="AAF75BA4480B4EABBFD787E1C5B5C68B"/>
            </w:placeholder>
            <w:dropDownList>
              <w:listItem w:displayText=" " w:value=" "/>
              <w:listItem w:displayText="N/A" w:value="N/A"/>
            </w:dropDownList>
          </w:sdtPr>
          <w:sdtEndPr/>
          <w:sdtContent>
            <w:tc>
              <w:tcPr>
                <w:tcW w:w="711" w:type="dxa"/>
                <w:tcBorders>
                  <w:top w:val="single" w:sz="4" w:space="0" w:color="auto"/>
                  <w:left w:val="single" w:sz="4" w:space="0" w:color="auto"/>
                  <w:bottom w:val="single" w:sz="4" w:space="0" w:color="auto"/>
                  <w:right w:val="single" w:sz="4" w:space="0" w:color="auto"/>
                </w:tcBorders>
              </w:tcPr>
              <w:p w:rsidR="007424B8" w:rsidRPr="001F2ECD" w:rsidRDefault="007424B8" w:rsidP="007424B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right w:val="single" w:sz="4" w:space="0" w:color="auto"/>
            </w:tcBorders>
          </w:tcPr>
          <w:p w:rsidR="007424B8" w:rsidRDefault="007424B8" w:rsidP="007424B8"/>
        </w:tc>
        <w:tc>
          <w:tcPr>
            <w:tcW w:w="7769" w:type="dxa"/>
            <w:tcBorders>
              <w:top w:val="single" w:sz="4" w:space="0" w:color="auto"/>
              <w:left w:val="single" w:sz="4" w:space="0" w:color="auto"/>
              <w:bottom w:val="single" w:sz="4" w:space="0" w:color="auto"/>
              <w:right w:val="single" w:sz="4" w:space="0" w:color="auto"/>
            </w:tcBorders>
          </w:tcPr>
          <w:p w:rsidR="007424B8" w:rsidRDefault="007424B8" w:rsidP="007424B8"/>
        </w:tc>
      </w:tr>
      <w:tr w:rsidR="007424B8" w:rsidTr="00132E53">
        <w:tc>
          <w:tcPr>
            <w:tcW w:w="1844" w:type="dxa"/>
            <w:tcBorders>
              <w:left w:val="single" w:sz="4" w:space="0" w:color="auto"/>
            </w:tcBorders>
          </w:tcPr>
          <w:p w:rsidR="007424B8" w:rsidRDefault="007424B8" w:rsidP="007424B8">
            <w:pPr>
              <w:rPr>
                <w:rFonts w:ascii="Calibri" w:hAnsi="Calibri" w:cs="Calibri"/>
                <w:sz w:val="20"/>
                <w:szCs w:val="20"/>
              </w:rPr>
            </w:pPr>
            <w:r>
              <w:rPr>
                <w:rFonts w:ascii="Calibri" w:hAnsi="Calibri" w:cs="Calibri"/>
                <w:sz w:val="20"/>
                <w:szCs w:val="20"/>
              </w:rPr>
              <w:t> </w:t>
            </w:r>
          </w:p>
        </w:tc>
        <w:tc>
          <w:tcPr>
            <w:tcW w:w="1133" w:type="dxa"/>
          </w:tcPr>
          <w:p w:rsidR="007424B8" w:rsidRDefault="007424B8" w:rsidP="007424B8">
            <w:pPr>
              <w:jc w:val="center"/>
              <w:rPr>
                <w:rFonts w:ascii="Calibri" w:hAnsi="Calibri" w:cs="Calibri"/>
                <w:sz w:val="20"/>
                <w:szCs w:val="20"/>
              </w:rPr>
            </w:pPr>
          </w:p>
        </w:tc>
        <w:tc>
          <w:tcPr>
            <w:tcW w:w="8924" w:type="dxa"/>
            <w:tcBorders>
              <w:right w:val="single" w:sz="4" w:space="0" w:color="auto"/>
            </w:tcBorders>
          </w:tcPr>
          <w:p w:rsidR="007424B8" w:rsidRPr="00C266B9" w:rsidRDefault="007424B8" w:rsidP="007424B8">
            <w:pPr>
              <w:pStyle w:val="ListParagraph"/>
              <w:numPr>
                <w:ilvl w:val="0"/>
                <w:numId w:val="83"/>
              </w:numPr>
              <w:rPr>
                <w:rFonts w:ascii="Calibri" w:hAnsi="Calibri" w:cs="Calibri"/>
                <w:sz w:val="20"/>
                <w:szCs w:val="20"/>
              </w:rPr>
            </w:pPr>
            <w:r w:rsidRPr="00C266B9">
              <w:rPr>
                <w:rFonts w:ascii="Calibri" w:hAnsi="Calibri" w:cs="Calibri"/>
                <w:sz w:val="20"/>
                <w:szCs w:val="20"/>
              </w:rPr>
              <w:t>take reasonable measures, which are consistent with straight-through processing, to identify cross-border wire transfers that lack required originator information or required recipient information</w:t>
            </w:r>
          </w:p>
        </w:tc>
        <w:sdt>
          <w:sdtPr>
            <w:rPr>
              <w:rFonts w:cstheme="minorHAnsi"/>
              <w:sz w:val="20"/>
              <w:szCs w:val="20"/>
            </w:rPr>
            <w:id w:val="1448895739"/>
            <w:placeholder>
              <w:docPart w:val="D2D72C8D174344F19E0CFAD731C060FC"/>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424B8" w:rsidRPr="001F2ECD" w:rsidRDefault="007424B8" w:rsidP="007424B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rsidR="007424B8" w:rsidRPr="001F2ECD" w:rsidRDefault="007424B8" w:rsidP="007424B8">
            <w:pPr>
              <w:jc w:val="center"/>
              <w:rPr>
                <w:rFonts w:cstheme="minorHAnsi"/>
                <w:sz w:val="20"/>
                <w:szCs w:val="20"/>
              </w:rPr>
            </w:pPr>
          </w:p>
        </w:tc>
        <w:sdt>
          <w:sdtPr>
            <w:rPr>
              <w:rFonts w:cstheme="minorHAnsi"/>
              <w:sz w:val="20"/>
              <w:szCs w:val="20"/>
            </w:rPr>
            <w:id w:val="1539014230"/>
            <w:placeholder>
              <w:docPart w:val="D2D72C8D174344F19E0CFAD731C060FC"/>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424B8" w:rsidRPr="001F2ECD" w:rsidRDefault="007424B8" w:rsidP="007424B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rsidR="007424B8" w:rsidRDefault="007424B8" w:rsidP="007424B8">
            <w:pPr>
              <w:jc w:val="center"/>
            </w:pPr>
          </w:p>
        </w:tc>
        <w:tc>
          <w:tcPr>
            <w:tcW w:w="711" w:type="dxa"/>
            <w:tcBorders>
              <w:top w:val="single" w:sz="4" w:space="0" w:color="auto"/>
            </w:tcBorders>
          </w:tcPr>
          <w:p w:rsidR="007424B8" w:rsidRDefault="007424B8" w:rsidP="007424B8">
            <w:pPr>
              <w:jc w:val="center"/>
            </w:pPr>
          </w:p>
        </w:tc>
        <w:tc>
          <w:tcPr>
            <w:tcW w:w="282" w:type="dxa"/>
            <w:tcBorders>
              <w:right w:val="single" w:sz="4" w:space="0" w:color="auto"/>
            </w:tcBorders>
          </w:tcPr>
          <w:p w:rsidR="007424B8" w:rsidRDefault="007424B8" w:rsidP="007424B8"/>
        </w:tc>
        <w:tc>
          <w:tcPr>
            <w:tcW w:w="7769" w:type="dxa"/>
            <w:tcBorders>
              <w:top w:val="single" w:sz="4" w:space="0" w:color="auto"/>
              <w:left w:val="single" w:sz="4" w:space="0" w:color="auto"/>
              <w:bottom w:val="single" w:sz="4" w:space="0" w:color="auto"/>
              <w:right w:val="single" w:sz="4" w:space="0" w:color="auto"/>
            </w:tcBorders>
          </w:tcPr>
          <w:p w:rsidR="007424B8" w:rsidRDefault="007424B8" w:rsidP="007424B8"/>
        </w:tc>
      </w:tr>
      <w:tr w:rsidR="007424B8" w:rsidTr="00132E53">
        <w:tc>
          <w:tcPr>
            <w:tcW w:w="1844" w:type="dxa"/>
            <w:tcBorders>
              <w:left w:val="single" w:sz="4" w:space="0" w:color="auto"/>
            </w:tcBorders>
          </w:tcPr>
          <w:p w:rsidR="007424B8" w:rsidRDefault="007424B8" w:rsidP="007424B8">
            <w:pPr>
              <w:rPr>
                <w:rFonts w:ascii="Calibri" w:hAnsi="Calibri" w:cs="Calibri"/>
                <w:sz w:val="20"/>
                <w:szCs w:val="20"/>
              </w:rPr>
            </w:pPr>
            <w:r>
              <w:rPr>
                <w:rFonts w:ascii="Calibri" w:hAnsi="Calibri" w:cs="Calibri"/>
                <w:sz w:val="20"/>
                <w:szCs w:val="20"/>
              </w:rPr>
              <w:t> </w:t>
            </w:r>
          </w:p>
        </w:tc>
        <w:tc>
          <w:tcPr>
            <w:tcW w:w="1133" w:type="dxa"/>
          </w:tcPr>
          <w:p w:rsidR="007424B8" w:rsidRDefault="007424B8" w:rsidP="007424B8">
            <w:pPr>
              <w:jc w:val="center"/>
              <w:rPr>
                <w:rFonts w:ascii="Calibri" w:hAnsi="Calibri" w:cs="Calibri"/>
                <w:sz w:val="20"/>
                <w:szCs w:val="20"/>
              </w:rPr>
            </w:pPr>
          </w:p>
        </w:tc>
        <w:tc>
          <w:tcPr>
            <w:tcW w:w="8924" w:type="dxa"/>
            <w:tcBorders>
              <w:right w:val="single" w:sz="4" w:space="0" w:color="auto"/>
            </w:tcBorders>
          </w:tcPr>
          <w:p w:rsidR="007424B8" w:rsidRPr="00C266B9" w:rsidRDefault="007424B8" w:rsidP="007424B8">
            <w:pPr>
              <w:pStyle w:val="ListParagraph"/>
              <w:numPr>
                <w:ilvl w:val="0"/>
                <w:numId w:val="83"/>
              </w:numPr>
              <w:rPr>
                <w:rFonts w:ascii="Calibri" w:hAnsi="Calibri" w:cs="Calibri"/>
                <w:sz w:val="20"/>
                <w:szCs w:val="20"/>
              </w:rPr>
            </w:pPr>
            <w:r w:rsidRPr="00C266B9">
              <w:rPr>
                <w:rFonts w:ascii="Calibri" w:hAnsi="Calibri" w:cs="Calibri"/>
                <w:sz w:val="20"/>
                <w:szCs w:val="20"/>
              </w:rPr>
              <w:t>have risk-based policies and procedures for determining: (i) when to execute, reject, or suspend a wire transfer lacking required originator information or required recipient information; and (ii) the appropriate follow-up action</w:t>
            </w:r>
          </w:p>
        </w:tc>
        <w:sdt>
          <w:sdtPr>
            <w:rPr>
              <w:rFonts w:cstheme="minorHAnsi"/>
              <w:sz w:val="20"/>
              <w:szCs w:val="20"/>
            </w:rPr>
            <w:id w:val="403030996"/>
            <w:placeholder>
              <w:docPart w:val="10CC3E75F2104C439809EE5DA01DE26D"/>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424B8" w:rsidRPr="001F2ECD" w:rsidRDefault="007424B8" w:rsidP="007424B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rsidR="007424B8" w:rsidRPr="001F2ECD" w:rsidRDefault="007424B8" w:rsidP="007424B8">
            <w:pPr>
              <w:jc w:val="center"/>
              <w:rPr>
                <w:rFonts w:cstheme="minorHAnsi"/>
                <w:sz w:val="20"/>
                <w:szCs w:val="20"/>
              </w:rPr>
            </w:pPr>
          </w:p>
        </w:tc>
        <w:sdt>
          <w:sdtPr>
            <w:rPr>
              <w:rFonts w:cstheme="minorHAnsi"/>
              <w:sz w:val="20"/>
              <w:szCs w:val="20"/>
            </w:rPr>
            <w:id w:val="1827241823"/>
            <w:placeholder>
              <w:docPart w:val="10CC3E75F2104C439809EE5DA01DE26D"/>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424B8" w:rsidRPr="001F2ECD" w:rsidRDefault="007424B8" w:rsidP="007424B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rsidR="007424B8" w:rsidRDefault="007424B8" w:rsidP="007424B8">
            <w:pPr>
              <w:jc w:val="center"/>
            </w:pPr>
          </w:p>
        </w:tc>
        <w:tc>
          <w:tcPr>
            <w:tcW w:w="711" w:type="dxa"/>
          </w:tcPr>
          <w:p w:rsidR="007424B8" w:rsidRDefault="007424B8" w:rsidP="007424B8">
            <w:pPr>
              <w:jc w:val="center"/>
            </w:pPr>
          </w:p>
        </w:tc>
        <w:tc>
          <w:tcPr>
            <w:tcW w:w="282" w:type="dxa"/>
            <w:tcBorders>
              <w:right w:val="single" w:sz="4" w:space="0" w:color="auto"/>
            </w:tcBorders>
          </w:tcPr>
          <w:p w:rsidR="007424B8" w:rsidRDefault="007424B8" w:rsidP="007424B8"/>
        </w:tc>
        <w:tc>
          <w:tcPr>
            <w:tcW w:w="7769" w:type="dxa"/>
            <w:tcBorders>
              <w:top w:val="single" w:sz="4" w:space="0" w:color="auto"/>
              <w:left w:val="single" w:sz="4" w:space="0" w:color="auto"/>
              <w:bottom w:val="single" w:sz="4" w:space="0" w:color="auto"/>
              <w:right w:val="single" w:sz="4" w:space="0" w:color="auto"/>
            </w:tcBorders>
          </w:tcPr>
          <w:p w:rsidR="007424B8" w:rsidRDefault="007424B8" w:rsidP="007424B8"/>
        </w:tc>
      </w:tr>
      <w:tr w:rsidR="007424B8" w:rsidTr="00132E53">
        <w:tc>
          <w:tcPr>
            <w:tcW w:w="1844" w:type="dxa"/>
            <w:tcBorders>
              <w:left w:val="single" w:sz="4" w:space="0" w:color="auto"/>
            </w:tcBorders>
          </w:tcPr>
          <w:p w:rsidR="007424B8" w:rsidRDefault="007424B8" w:rsidP="007424B8">
            <w:pPr>
              <w:rPr>
                <w:rFonts w:ascii="Calibri" w:hAnsi="Calibri" w:cs="Calibri"/>
                <w:sz w:val="20"/>
                <w:szCs w:val="20"/>
              </w:rPr>
            </w:pPr>
            <w:r>
              <w:rPr>
                <w:rFonts w:ascii="Calibri" w:hAnsi="Calibri" w:cs="Calibri"/>
                <w:sz w:val="20"/>
                <w:szCs w:val="20"/>
              </w:rPr>
              <w:t> </w:t>
            </w:r>
          </w:p>
        </w:tc>
        <w:tc>
          <w:tcPr>
            <w:tcW w:w="1133" w:type="dxa"/>
          </w:tcPr>
          <w:p w:rsidR="007424B8" w:rsidRDefault="007424B8" w:rsidP="007424B8">
            <w:pPr>
              <w:jc w:val="center"/>
              <w:rPr>
                <w:rFonts w:ascii="Calibri" w:hAnsi="Calibri" w:cs="Calibri"/>
                <w:sz w:val="20"/>
                <w:szCs w:val="20"/>
              </w:rPr>
            </w:pPr>
          </w:p>
        </w:tc>
        <w:tc>
          <w:tcPr>
            <w:tcW w:w="8924" w:type="dxa"/>
          </w:tcPr>
          <w:p w:rsidR="007424B8" w:rsidRPr="00C266B9" w:rsidRDefault="007424B8" w:rsidP="007424B8">
            <w:pPr>
              <w:jc w:val="center"/>
              <w:rPr>
                <w:sz w:val="20"/>
                <w:szCs w:val="20"/>
              </w:rPr>
            </w:pPr>
          </w:p>
        </w:tc>
        <w:tc>
          <w:tcPr>
            <w:tcW w:w="568" w:type="dxa"/>
            <w:tcBorders>
              <w:top w:val="single" w:sz="4" w:space="0" w:color="auto"/>
              <w:bottom w:val="single" w:sz="4" w:space="0" w:color="auto"/>
            </w:tcBorders>
          </w:tcPr>
          <w:p w:rsidR="007424B8" w:rsidRDefault="007424B8" w:rsidP="007424B8">
            <w:pPr>
              <w:jc w:val="center"/>
            </w:pPr>
          </w:p>
        </w:tc>
        <w:tc>
          <w:tcPr>
            <w:tcW w:w="283" w:type="dxa"/>
          </w:tcPr>
          <w:p w:rsidR="007424B8" w:rsidRDefault="007424B8" w:rsidP="007424B8">
            <w:pPr>
              <w:jc w:val="center"/>
            </w:pPr>
          </w:p>
        </w:tc>
        <w:tc>
          <w:tcPr>
            <w:tcW w:w="568" w:type="dxa"/>
            <w:tcBorders>
              <w:top w:val="single" w:sz="4" w:space="0" w:color="auto"/>
              <w:bottom w:val="single" w:sz="4" w:space="0" w:color="auto"/>
            </w:tcBorders>
          </w:tcPr>
          <w:p w:rsidR="007424B8" w:rsidRDefault="007424B8" w:rsidP="007424B8">
            <w:pPr>
              <w:jc w:val="center"/>
            </w:pPr>
          </w:p>
        </w:tc>
        <w:tc>
          <w:tcPr>
            <w:tcW w:w="282" w:type="dxa"/>
          </w:tcPr>
          <w:p w:rsidR="007424B8" w:rsidRDefault="007424B8" w:rsidP="007424B8">
            <w:pPr>
              <w:jc w:val="center"/>
            </w:pPr>
          </w:p>
        </w:tc>
        <w:tc>
          <w:tcPr>
            <w:tcW w:w="711" w:type="dxa"/>
          </w:tcPr>
          <w:p w:rsidR="007424B8" w:rsidRDefault="007424B8" w:rsidP="007424B8">
            <w:pPr>
              <w:jc w:val="center"/>
            </w:pPr>
          </w:p>
        </w:tc>
        <w:tc>
          <w:tcPr>
            <w:tcW w:w="282" w:type="dxa"/>
          </w:tcPr>
          <w:p w:rsidR="007424B8" w:rsidRDefault="007424B8" w:rsidP="007424B8"/>
        </w:tc>
        <w:tc>
          <w:tcPr>
            <w:tcW w:w="7769" w:type="dxa"/>
            <w:tcBorders>
              <w:top w:val="single" w:sz="4" w:space="0" w:color="auto"/>
              <w:bottom w:val="single" w:sz="4" w:space="0" w:color="auto"/>
              <w:right w:val="single" w:sz="4" w:space="0" w:color="auto"/>
            </w:tcBorders>
          </w:tcPr>
          <w:p w:rsidR="007424B8" w:rsidRDefault="007424B8" w:rsidP="007424B8"/>
        </w:tc>
      </w:tr>
      <w:tr w:rsidR="007424B8" w:rsidTr="00132E53">
        <w:tc>
          <w:tcPr>
            <w:tcW w:w="1844" w:type="dxa"/>
            <w:tcBorders>
              <w:left w:val="single" w:sz="4" w:space="0" w:color="auto"/>
            </w:tcBorders>
          </w:tcPr>
          <w:p w:rsidR="007424B8" w:rsidRDefault="007424B8" w:rsidP="007424B8">
            <w:pPr>
              <w:rPr>
                <w:rFonts w:ascii="Calibri" w:hAnsi="Calibri" w:cs="Calibri"/>
                <w:sz w:val="20"/>
                <w:szCs w:val="20"/>
              </w:rPr>
            </w:pPr>
            <w:r>
              <w:rPr>
                <w:rFonts w:ascii="Calibri" w:hAnsi="Calibri" w:cs="Calibri"/>
                <w:sz w:val="20"/>
                <w:szCs w:val="20"/>
              </w:rPr>
              <w:t>10.16</w:t>
            </w:r>
          </w:p>
        </w:tc>
        <w:tc>
          <w:tcPr>
            <w:tcW w:w="1133" w:type="dxa"/>
          </w:tcPr>
          <w:p w:rsidR="007424B8" w:rsidRDefault="007424B8" w:rsidP="007424B8">
            <w:pPr>
              <w:jc w:val="center"/>
              <w:rPr>
                <w:rFonts w:ascii="Calibri" w:hAnsi="Calibri" w:cs="Calibri"/>
                <w:sz w:val="20"/>
                <w:szCs w:val="20"/>
              </w:rPr>
            </w:pPr>
            <w:r>
              <w:rPr>
                <w:rFonts w:ascii="Calibri" w:hAnsi="Calibri" w:cs="Calibri"/>
                <w:sz w:val="20"/>
                <w:szCs w:val="20"/>
              </w:rPr>
              <w:t>I.15</w:t>
            </w:r>
          </w:p>
        </w:tc>
        <w:tc>
          <w:tcPr>
            <w:tcW w:w="8924" w:type="dxa"/>
            <w:tcBorders>
              <w:right w:val="single" w:sz="4" w:space="0" w:color="auto"/>
            </w:tcBorders>
          </w:tcPr>
          <w:p w:rsidR="007424B8" w:rsidRPr="00C266B9" w:rsidRDefault="007424B8" w:rsidP="007424B8">
            <w:pPr>
              <w:rPr>
                <w:rFonts w:ascii="Calibri" w:hAnsi="Calibri" w:cs="Calibri"/>
                <w:sz w:val="20"/>
                <w:szCs w:val="20"/>
              </w:rPr>
            </w:pPr>
            <w:r w:rsidRPr="00C266B9">
              <w:rPr>
                <w:rFonts w:ascii="Calibri" w:hAnsi="Calibri" w:cs="Calibri"/>
                <w:sz w:val="20"/>
                <w:szCs w:val="20"/>
              </w:rPr>
              <w:t>In respect of the risk-based policies and procedures mentioned in I.14 above, if a cross-border wire transfer is not accompanied by the required originator information or required recipient information, do you, as soon as reasonably practicable, obtain the missing information from the institution from which it receives the transfer instruction?</w:t>
            </w:r>
          </w:p>
        </w:tc>
        <w:sdt>
          <w:sdtPr>
            <w:rPr>
              <w:rFonts w:cstheme="minorHAnsi"/>
              <w:sz w:val="20"/>
              <w:szCs w:val="20"/>
            </w:rPr>
            <w:id w:val="1839275880"/>
            <w:placeholder>
              <w:docPart w:val="DA6914164E154469B54A9C400D443B46"/>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424B8" w:rsidRPr="001F2ECD" w:rsidRDefault="007424B8" w:rsidP="007424B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rsidR="007424B8" w:rsidRPr="001F2ECD" w:rsidRDefault="007424B8" w:rsidP="007424B8">
            <w:pPr>
              <w:jc w:val="center"/>
              <w:rPr>
                <w:rFonts w:cstheme="minorHAnsi"/>
                <w:sz w:val="20"/>
                <w:szCs w:val="20"/>
              </w:rPr>
            </w:pPr>
          </w:p>
        </w:tc>
        <w:sdt>
          <w:sdtPr>
            <w:rPr>
              <w:rFonts w:cstheme="minorHAnsi"/>
              <w:sz w:val="20"/>
              <w:szCs w:val="20"/>
            </w:rPr>
            <w:id w:val="949049784"/>
            <w:placeholder>
              <w:docPart w:val="DA6914164E154469B54A9C400D443B46"/>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424B8" w:rsidRPr="001F2ECD" w:rsidRDefault="007424B8" w:rsidP="007424B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rsidR="007424B8" w:rsidRDefault="007424B8" w:rsidP="007424B8">
            <w:pPr>
              <w:jc w:val="center"/>
            </w:pPr>
          </w:p>
        </w:tc>
        <w:tc>
          <w:tcPr>
            <w:tcW w:w="711" w:type="dxa"/>
          </w:tcPr>
          <w:p w:rsidR="007424B8" w:rsidRDefault="007424B8" w:rsidP="007424B8">
            <w:pPr>
              <w:jc w:val="center"/>
            </w:pPr>
          </w:p>
        </w:tc>
        <w:tc>
          <w:tcPr>
            <w:tcW w:w="282" w:type="dxa"/>
            <w:tcBorders>
              <w:right w:val="single" w:sz="4" w:space="0" w:color="auto"/>
            </w:tcBorders>
          </w:tcPr>
          <w:p w:rsidR="007424B8" w:rsidRDefault="007424B8" w:rsidP="007424B8"/>
        </w:tc>
        <w:tc>
          <w:tcPr>
            <w:tcW w:w="7769" w:type="dxa"/>
            <w:tcBorders>
              <w:top w:val="single" w:sz="4" w:space="0" w:color="auto"/>
              <w:left w:val="single" w:sz="4" w:space="0" w:color="auto"/>
              <w:bottom w:val="single" w:sz="4" w:space="0" w:color="auto"/>
              <w:right w:val="single" w:sz="4" w:space="0" w:color="auto"/>
            </w:tcBorders>
          </w:tcPr>
          <w:p w:rsidR="007424B8" w:rsidRDefault="007424B8" w:rsidP="007424B8"/>
        </w:tc>
      </w:tr>
      <w:tr w:rsidR="007424B8" w:rsidTr="00132E53">
        <w:tc>
          <w:tcPr>
            <w:tcW w:w="1844" w:type="dxa"/>
            <w:tcBorders>
              <w:left w:val="single" w:sz="4" w:space="0" w:color="auto"/>
            </w:tcBorders>
          </w:tcPr>
          <w:p w:rsidR="007424B8" w:rsidRDefault="007424B8" w:rsidP="007424B8">
            <w:pPr>
              <w:rPr>
                <w:rFonts w:ascii="Calibri" w:hAnsi="Calibri" w:cs="Calibri"/>
                <w:sz w:val="20"/>
                <w:szCs w:val="20"/>
              </w:rPr>
            </w:pPr>
            <w:r>
              <w:rPr>
                <w:rFonts w:ascii="Calibri" w:hAnsi="Calibri" w:cs="Calibri"/>
                <w:sz w:val="20"/>
                <w:szCs w:val="20"/>
              </w:rPr>
              <w:t> </w:t>
            </w:r>
          </w:p>
        </w:tc>
        <w:tc>
          <w:tcPr>
            <w:tcW w:w="1133" w:type="dxa"/>
          </w:tcPr>
          <w:p w:rsidR="007424B8" w:rsidRDefault="007424B8" w:rsidP="007424B8">
            <w:pPr>
              <w:jc w:val="center"/>
              <w:rPr>
                <w:rFonts w:ascii="Calibri" w:hAnsi="Calibri" w:cs="Calibri"/>
                <w:sz w:val="20"/>
                <w:szCs w:val="20"/>
              </w:rPr>
            </w:pPr>
          </w:p>
        </w:tc>
        <w:tc>
          <w:tcPr>
            <w:tcW w:w="8924" w:type="dxa"/>
          </w:tcPr>
          <w:p w:rsidR="007424B8" w:rsidRPr="00C266B9" w:rsidRDefault="007424B8" w:rsidP="007424B8">
            <w:pPr>
              <w:jc w:val="center"/>
              <w:rPr>
                <w:sz w:val="20"/>
                <w:szCs w:val="20"/>
              </w:rPr>
            </w:pPr>
          </w:p>
        </w:tc>
        <w:tc>
          <w:tcPr>
            <w:tcW w:w="568" w:type="dxa"/>
            <w:tcBorders>
              <w:top w:val="single" w:sz="4" w:space="0" w:color="auto"/>
              <w:bottom w:val="single" w:sz="4" w:space="0" w:color="auto"/>
            </w:tcBorders>
          </w:tcPr>
          <w:p w:rsidR="007424B8" w:rsidRDefault="007424B8" w:rsidP="007424B8">
            <w:pPr>
              <w:jc w:val="center"/>
            </w:pPr>
          </w:p>
        </w:tc>
        <w:tc>
          <w:tcPr>
            <w:tcW w:w="283" w:type="dxa"/>
          </w:tcPr>
          <w:p w:rsidR="007424B8" w:rsidRDefault="007424B8" w:rsidP="007424B8">
            <w:pPr>
              <w:jc w:val="center"/>
            </w:pPr>
          </w:p>
        </w:tc>
        <w:tc>
          <w:tcPr>
            <w:tcW w:w="568" w:type="dxa"/>
            <w:tcBorders>
              <w:top w:val="single" w:sz="4" w:space="0" w:color="auto"/>
              <w:bottom w:val="single" w:sz="4" w:space="0" w:color="auto"/>
            </w:tcBorders>
          </w:tcPr>
          <w:p w:rsidR="007424B8" w:rsidRDefault="007424B8" w:rsidP="007424B8">
            <w:pPr>
              <w:jc w:val="center"/>
            </w:pPr>
          </w:p>
        </w:tc>
        <w:tc>
          <w:tcPr>
            <w:tcW w:w="282" w:type="dxa"/>
          </w:tcPr>
          <w:p w:rsidR="007424B8" w:rsidRDefault="007424B8" w:rsidP="007424B8">
            <w:pPr>
              <w:jc w:val="center"/>
            </w:pPr>
          </w:p>
        </w:tc>
        <w:tc>
          <w:tcPr>
            <w:tcW w:w="711" w:type="dxa"/>
          </w:tcPr>
          <w:p w:rsidR="007424B8" w:rsidRDefault="007424B8" w:rsidP="007424B8">
            <w:pPr>
              <w:jc w:val="center"/>
            </w:pPr>
          </w:p>
        </w:tc>
        <w:tc>
          <w:tcPr>
            <w:tcW w:w="282" w:type="dxa"/>
          </w:tcPr>
          <w:p w:rsidR="007424B8" w:rsidRDefault="007424B8" w:rsidP="007424B8"/>
        </w:tc>
        <w:tc>
          <w:tcPr>
            <w:tcW w:w="7769" w:type="dxa"/>
            <w:tcBorders>
              <w:top w:val="single" w:sz="4" w:space="0" w:color="auto"/>
              <w:bottom w:val="single" w:sz="4" w:space="0" w:color="auto"/>
              <w:right w:val="single" w:sz="4" w:space="0" w:color="auto"/>
            </w:tcBorders>
          </w:tcPr>
          <w:p w:rsidR="007424B8" w:rsidRDefault="007424B8" w:rsidP="007424B8"/>
        </w:tc>
      </w:tr>
      <w:tr w:rsidR="007424B8" w:rsidTr="00132E53">
        <w:tc>
          <w:tcPr>
            <w:tcW w:w="1844" w:type="dxa"/>
            <w:tcBorders>
              <w:left w:val="single" w:sz="4" w:space="0" w:color="auto"/>
            </w:tcBorders>
          </w:tcPr>
          <w:p w:rsidR="007424B8" w:rsidRDefault="007424B8" w:rsidP="007424B8">
            <w:pPr>
              <w:rPr>
                <w:rFonts w:ascii="Calibri" w:hAnsi="Calibri" w:cs="Calibri"/>
                <w:sz w:val="20"/>
                <w:szCs w:val="20"/>
              </w:rPr>
            </w:pPr>
            <w:r>
              <w:rPr>
                <w:rFonts w:ascii="Calibri" w:hAnsi="Calibri" w:cs="Calibri"/>
                <w:sz w:val="20"/>
                <w:szCs w:val="20"/>
              </w:rPr>
              <w:t> </w:t>
            </w:r>
          </w:p>
        </w:tc>
        <w:tc>
          <w:tcPr>
            <w:tcW w:w="1133" w:type="dxa"/>
          </w:tcPr>
          <w:p w:rsidR="007424B8" w:rsidRDefault="007424B8" w:rsidP="007424B8">
            <w:pPr>
              <w:jc w:val="center"/>
              <w:rPr>
                <w:rFonts w:ascii="Calibri" w:hAnsi="Calibri" w:cs="Calibri"/>
                <w:sz w:val="20"/>
                <w:szCs w:val="20"/>
              </w:rPr>
            </w:pPr>
          </w:p>
        </w:tc>
        <w:tc>
          <w:tcPr>
            <w:tcW w:w="8924" w:type="dxa"/>
            <w:tcBorders>
              <w:right w:val="single" w:sz="4" w:space="0" w:color="auto"/>
            </w:tcBorders>
          </w:tcPr>
          <w:p w:rsidR="007424B8" w:rsidRPr="00C266B9" w:rsidRDefault="007424B8" w:rsidP="007424B8">
            <w:pPr>
              <w:rPr>
                <w:rFonts w:ascii="Calibri" w:hAnsi="Calibri" w:cs="Calibri"/>
                <w:sz w:val="20"/>
                <w:szCs w:val="20"/>
              </w:rPr>
            </w:pPr>
            <w:r w:rsidRPr="00C266B9">
              <w:rPr>
                <w:rFonts w:ascii="Calibri" w:hAnsi="Calibri" w:cs="Calibri"/>
                <w:sz w:val="20"/>
                <w:szCs w:val="20"/>
              </w:rPr>
              <w:t>If such information cannot be obtained, do you consider one of the following?</w:t>
            </w:r>
          </w:p>
        </w:tc>
        <w:sdt>
          <w:sdtPr>
            <w:rPr>
              <w:rFonts w:cstheme="minorHAnsi"/>
              <w:sz w:val="20"/>
              <w:szCs w:val="20"/>
            </w:rPr>
            <w:id w:val="-180200057"/>
            <w:placeholder>
              <w:docPart w:val="E4342E2A276F492C94DD1DEA778411EB"/>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424B8" w:rsidRPr="001F2ECD" w:rsidRDefault="007424B8" w:rsidP="007424B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rsidR="007424B8" w:rsidRPr="001F2ECD" w:rsidRDefault="007424B8" w:rsidP="007424B8">
            <w:pPr>
              <w:jc w:val="center"/>
              <w:rPr>
                <w:rFonts w:cstheme="minorHAnsi"/>
                <w:sz w:val="20"/>
                <w:szCs w:val="20"/>
              </w:rPr>
            </w:pPr>
          </w:p>
        </w:tc>
        <w:sdt>
          <w:sdtPr>
            <w:rPr>
              <w:rFonts w:cstheme="minorHAnsi"/>
              <w:sz w:val="20"/>
              <w:szCs w:val="20"/>
            </w:rPr>
            <w:id w:val="1558892568"/>
            <w:placeholder>
              <w:docPart w:val="E4342E2A276F492C94DD1DEA778411EB"/>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424B8" w:rsidRPr="001F2ECD" w:rsidRDefault="007424B8" w:rsidP="007424B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rsidR="007424B8" w:rsidRDefault="007424B8" w:rsidP="007424B8">
            <w:pPr>
              <w:jc w:val="center"/>
            </w:pPr>
          </w:p>
        </w:tc>
        <w:tc>
          <w:tcPr>
            <w:tcW w:w="711" w:type="dxa"/>
          </w:tcPr>
          <w:p w:rsidR="007424B8" w:rsidRDefault="007424B8" w:rsidP="007424B8">
            <w:pPr>
              <w:jc w:val="center"/>
            </w:pPr>
          </w:p>
        </w:tc>
        <w:tc>
          <w:tcPr>
            <w:tcW w:w="282" w:type="dxa"/>
            <w:tcBorders>
              <w:right w:val="single" w:sz="4" w:space="0" w:color="auto"/>
            </w:tcBorders>
          </w:tcPr>
          <w:p w:rsidR="007424B8" w:rsidRDefault="007424B8" w:rsidP="007424B8"/>
        </w:tc>
        <w:tc>
          <w:tcPr>
            <w:tcW w:w="7769" w:type="dxa"/>
            <w:tcBorders>
              <w:top w:val="single" w:sz="4" w:space="0" w:color="auto"/>
              <w:left w:val="single" w:sz="4" w:space="0" w:color="auto"/>
              <w:bottom w:val="single" w:sz="4" w:space="0" w:color="auto"/>
              <w:right w:val="single" w:sz="4" w:space="0" w:color="auto"/>
            </w:tcBorders>
          </w:tcPr>
          <w:p w:rsidR="007424B8" w:rsidRDefault="007424B8" w:rsidP="007424B8"/>
        </w:tc>
      </w:tr>
      <w:tr w:rsidR="007424B8" w:rsidTr="00132E53">
        <w:tc>
          <w:tcPr>
            <w:tcW w:w="1844" w:type="dxa"/>
            <w:tcBorders>
              <w:left w:val="single" w:sz="4" w:space="0" w:color="auto"/>
            </w:tcBorders>
          </w:tcPr>
          <w:p w:rsidR="007424B8" w:rsidRDefault="007424B8" w:rsidP="007424B8">
            <w:pPr>
              <w:rPr>
                <w:rFonts w:ascii="Calibri" w:hAnsi="Calibri" w:cs="Calibri"/>
                <w:sz w:val="20"/>
                <w:szCs w:val="20"/>
              </w:rPr>
            </w:pPr>
            <w:r>
              <w:rPr>
                <w:rFonts w:ascii="Calibri" w:hAnsi="Calibri" w:cs="Calibri"/>
                <w:sz w:val="20"/>
                <w:szCs w:val="20"/>
              </w:rPr>
              <w:t> </w:t>
            </w:r>
          </w:p>
        </w:tc>
        <w:tc>
          <w:tcPr>
            <w:tcW w:w="1133" w:type="dxa"/>
          </w:tcPr>
          <w:p w:rsidR="007424B8" w:rsidRDefault="007424B8" w:rsidP="007424B8">
            <w:pPr>
              <w:jc w:val="center"/>
              <w:rPr>
                <w:rFonts w:ascii="Calibri" w:hAnsi="Calibri" w:cs="Calibri"/>
                <w:sz w:val="20"/>
                <w:szCs w:val="20"/>
              </w:rPr>
            </w:pPr>
          </w:p>
        </w:tc>
        <w:tc>
          <w:tcPr>
            <w:tcW w:w="8924" w:type="dxa"/>
          </w:tcPr>
          <w:p w:rsidR="007424B8" w:rsidRPr="00C266B9" w:rsidRDefault="007424B8" w:rsidP="007424B8">
            <w:pPr>
              <w:pStyle w:val="ListParagraph"/>
              <w:numPr>
                <w:ilvl w:val="0"/>
                <w:numId w:val="84"/>
              </w:numPr>
              <w:rPr>
                <w:rFonts w:ascii="Calibri" w:hAnsi="Calibri" w:cs="Calibri"/>
                <w:sz w:val="20"/>
                <w:szCs w:val="20"/>
              </w:rPr>
            </w:pPr>
            <w:r w:rsidRPr="00C266B9">
              <w:rPr>
                <w:rFonts w:ascii="Calibri" w:hAnsi="Calibri" w:cs="Calibri"/>
                <w:sz w:val="20"/>
                <w:szCs w:val="20"/>
              </w:rPr>
              <w:t>restrict or terminate your business relationship with that institution OR</w:t>
            </w:r>
          </w:p>
        </w:tc>
        <w:tc>
          <w:tcPr>
            <w:tcW w:w="568" w:type="dxa"/>
            <w:tcBorders>
              <w:top w:val="single" w:sz="4" w:space="0" w:color="auto"/>
            </w:tcBorders>
          </w:tcPr>
          <w:p w:rsidR="007424B8" w:rsidRDefault="007424B8" w:rsidP="007424B8">
            <w:pPr>
              <w:jc w:val="center"/>
            </w:pPr>
          </w:p>
        </w:tc>
        <w:tc>
          <w:tcPr>
            <w:tcW w:w="283" w:type="dxa"/>
          </w:tcPr>
          <w:p w:rsidR="007424B8" w:rsidRDefault="007424B8" w:rsidP="007424B8">
            <w:pPr>
              <w:jc w:val="center"/>
            </w:pPr>
          </w:p>
        </w:tc>
        <w:tc>
          <w:tcPr>
            <w:tcW w:w="568" w:type="dxa"/>
            <w:tcBorders>
              <w:top w:val="single" w:sz="4" w:space="0" w:color="auto"/>
            </w:tcBorders>
          </w:tcPr>
          <w:p w:rsidR="007424B8" w:rsidRDefault="007424B8" w:rsidP="007424B8">
            <w:pPr>
              <w:jc w:val="center"/>
            </w:pPr>
          </w:p>
        </w:tc>
        <w:tc>
          <w:tcPr>
            <w:tcW w:w="282" w:type="dxa"/>
          </w:tcPr>
          <w:p w:rsidR="007424B8" w:rsidRDefault="007424B8" w:rsidP="007424B8">
            <w:pPr>
              <w:jc w:val="center"/>
            </w:pPr>
          </w:p>
        </w:tc>
        <w:tc>
          <w:tcPr>
            <w:tcW w:w="711" w:type="dxa"/>
          </w:tcPr>
          <w:p w:rsidR="007424B8" w:rsidRDefault="007424B8" w:rsidP="007424B8">
            <w:pPr>
              <w:jc w:val="center"/>
            </w:pPr>
          </w:p>
        </w:tc>
        <w:tc>
          <w:tcPr>
            <w:tcW w:w="282" w:type="dxa"/>
          </w:tcPr>
          <w:p w:rsidR="007424B8" w:rsidRDefault="007424B8" w:rsidP="007424B8"/>
        </w:tc>
        <w:tc>
          <w:tcPr>
            <w:tcW w:w="7769" w:type="dxa"/>
            <w:tcBorders>
              <w:top w:val="single" w:sz="4" w:space="0" w:color="auto"/>
              <w:right w:val="single" w:sz="4" w:space="0" w:color="auto"/>
            </w:tcBorders>
          </w:tcPr>
          <w:p w:rsidR="007424B8" w:rsidRDefault="007424B8" w:rsidP="007424B8"/>
        </w:tc>
      </w:tr>
      <w:tr w:rsidR="007424B8" w:rsidTr="00132E53">
        <w:tc>
          <w:tcPr>
            <w:tcW w:w="1844" w:type="dxa"/>
            <w:tcBorders>
              <w:left w:val="single" w:sz="4" w:space="0" w:color="auto"/>
            </w:tcBorders>
          </w:tcPr>
          <w:p w:rsidR="007424B8" w:rsidRDefault="007424B8" w:rsidP="007424B8">
            <w:pPr>
              <w:rPr>
                <w:rFonts w:ascii="Calibri" w:hAnsi="Calibri" w:cs="Calibri"/>
                <w:sz w:val="20"/>
                <w:szCs w:val="20"/>
              </w:rPr>
            </w:pPr>
            <w:r>
              <w:rPr>
                <w:rFonts w:ascii="Calibri" w:hAnsi="Calibri" w:cs="Calibri"/>
                <w:sz w:val="20"/>
                <w:szCs w:val="20"/>
              </w:rPr>
              <w:t> </w:t>
            </w:r>
          </w:p>
        </w:tc>
        <w:tc>
          <w:tcPr>
            <w:tcW w:w="1133" w:type="dxa"/>
          </w:tcPr>
          <w:p w:rsidR="007424B8" w:rsidRDefault="007424B8" w:rsidP="007424B8">
            <w:pPr>
              <w:jc w:val="center"/>
              <w:rPr>
                <w:rFonts w:ascii="Calibri" w:hAnsi="Calibri" w:cs="Calibri"/>
                <w:sz w:val="20"/>
                <w:szCs w:val="20"/>
              </w:rPr>
            </w:pPr>
          </w:p>
        </w:tc>
        <w:tc>
          <w:tcPr>
            <w:tcW w:w="8924" w:type="dxa"/>
          </w:tcPr>
          <w:p w:rsidR="007424B8" w:rsidRPr="00C266B9" w:rsidRDefault="007424B8" w:rsidP="007424B8">
            <w:pPr>
              <w:pStyle w:val="ListParagraph"/>
              <w:numPr>
                <w:ilvl w:val="0"/>
                <w:numId w:val="84"/>
              </w:numPr>
              <w:rPr>
                <w:rFonts w:ascii="Calibri" w:hAnsi="Calibri" w:cs="Calibri"/>
                <w:sz w:val="20"/>
                <w:szCs w:val="20"/>
              </w:rPr>
            </w:pPr>
            <w:r w:rsidRPr="00C266B9">
              <w:rPr>
                <w:rFonts w:ascii="Calibri" w:hAnsi="Calibri" w:cs="Calibri"/>
                <w:sz w:val="20"/>
                <w:szCs w:val="20"/>
              </w:rPr>
              <w:t>take reasonable measures to mitigate the risk of ML/TF involved</w:t>
            </w:r>
          </w:p>
        </w:tc>
        <w:tc>
          <w:tcPr>
            <w:tcW w:w="568" w:type="dxa"/>
          </w:tcPr>
          <w:p w:rsidR="007424B8" w:rsidRDefault="007424B8" w:rsidP="007424B8">
            <w:pPr>
              <w:jc w:val="center"/>
            </w:pPr>
          </w:p>
        </w:tc>
        <w:tc>
          <w:tcPr>
            <w:tcW w:w="283" w:type="dxa"/>
          </w:tcPr>
          <w:p w:rsidR="007424B8" w:rsidRDefault="007424B8" w:rsidP="007424B8">
            <w:pPr>
              <w:jc w:val="center"/>
            </w:pPr>
          </w:p>
        </w:tc>
        <w:tc>
          <w:tcPr>
            <w:tcW w:w="568" w:type="dxa"/>
          </w:tcPr>
          <w:p w:rsidR="007424B8" w:rsidRDefault="007424B8" w:rsidP="007424B8">
            <w:pPr>
              <w:jc w:val="center"/>
            </w:pPr>
          </w:p>
        </w:tc>
        <w:tc>
          <w:tcPr>
            <w:tcW w:w="282" w:type="dxa"/>
          </w:tcPr>
          <w:p w:rsidR="007424B8" w:rsidRDefault="007424B8" w:rsidP="007424B8">
            <w:pPr>
              <w:jc w:val="center"/>
            </w:pPr>
          </w:p>
        </w:tc>
        <w:tc>
          <w:tcPr>
            <w:tcW w:w="711" w:type="dxa"/>
          </w:tcPr>
          <w:p w:rsidR="007424B8" w:rsidRDefault="007424B8" w:rsidP="007424B8">
            <w:pPr>
              <w:jc w:val="center"/>
            </w:pPr>
          </w:p>
        </w:tc>
        <w:tc>
          <w:tcPr>
            <w:tcW w:w="282" w:type="dxa"/>
          </w:tcPr>
          <w:p w:rsidR="007424B8" w:rsidRDefault="007424B8" w:rsidP="007424B8"/>
        </w:tc>
        <w:tc>
          <w:tcPr>
            <w:tcW w:w="7769" w:type="dxa"/>
            <w:tcBorders>
              <w:bottom w:val="single" w:sz="4" w:space="0" w:color="auto"/>
              <w:right w:val="single" w:sz="4" w:space="0" w:color="auto"/>
            </w:tcBorders>
          </w:tcPr>
          <w:p w:rsidR="007424B8" w:rsidRDefault="007424B8" w:rsidP="007424B8"/>
        </w:tc>
      </w:tr>
      <w:tr w:rsidR="007424B8" w:rsidTr="00132E53">
        <w:tc>
          <w:tcPr>
            <w:tcW w:w="1844" w:type="dxa"/>
            <w:tcBorders>
              <w:left w:val="single" w:sz="4" w:space="0" w:color="auto"/>
            </w:tcBorders>
          </w:tcPr>
          <w:p w:rsidR="007424B8" w:rsidRDefault="007424B8" w:rsidP="007424B8">
            <w:pPr>
              <w:rPr>
                <w:rFonts w:ascii="Calibri" w:hAnsi="Calibri" w:cs="Calibri"/>
                <w:sz w:val="20"/>
                <w:szCs w:val="20"/>
              </w:rPr>
            </w:pPr>
            <w:r>
              <w:rPr>
                <w:rFonts w:ascii="Calibri" w:hAnsi="Calibri" w:cs="Calibri"/>
                <w:sz w:val="20"/>
                <w:szCs w:val="20"/>
              </w:rPr>
              <w:t> </w:t>
            </w:r>
          </w:p>
        </w:tc>
        <w:tc>
          <w:tcPr>
            <w:tcW w:w="1133" w:type="dxa"/>
          </w:tcPr>
          <w:p w:rsidR="007424B8" w:rsidRDefault="007424B8" w:rsidP="007424B8">
            <w:pPr>
              <w:jc w:val="center"/>
              <w:rPr>
                <w:rFonts w:ascii="Calibri" w:hAnsi="Calibri" w:cs="Calibri"/>
                <w:sz w:val="20"/>
                <w:szCs w:val="20"/>
              </w:rPr>
            </w:pPr>
          </w:p>
        </w:tc>
        <w:tc>
          <w:tcPr>
            <w:tcW w:w="8924" w:type="dxa"/>
          </w:tcPr>
          <w:p w:rsidR="007424B8" w:rsidRPr="00C266B9" w:rsidRDefault="007424B8" w:rsidP="007424B8">
            <w:pPr>
              <w:rPr>
                <w:rFonts w:ascii="Calibri" w:hAnsi="Calibri" w:cs="Calibri"/>
                <w:sz w:val="20"/>
                <w:szCs w:val="20"/>
              </w:rPr>
            </w:pPr>
            <w:r w:rsidRPr="00C266B9">
              <w:rPr>
                <w:rFonts w:ascii="Calibri" w:hAnsi="Calibri" w:cs="Calibri"/>
                <w:sz w:val="20"/>
                <w:szCs w:val="20"/>
              </w:rPr>
              <w:t>If yes, please document your choice of the above options in the text box.</w:t>
            </w:r>
          </w:p>
        </w:tc>
        <w:tc>
          <w:tcPr>
            <w:tcW w:w="568" w:type="dxa"/>
          </w:tcPr>
          <w:p w:rsidR="007424B8" w:rsidRDefault="007424B8" w:rsidP="007424B8">
            <w:pPr>
              <w:jc w:val="center"/>
            </w:pPr>
          </w:p>
        </w:tc>
        <w:tc>
          <w:tcPr>
            <w:tcW w:w="283" w:type="dxa"/>
          </w:tcPr>
          <w:p w:rsidR="007424B8" w:rsidRDefault="007424B8" w:rsidP="007424B8">
            <w:pPr>
              <w:jc w:val="center"/>
            </w:pPr>
          </w:p>
        </w:tc>
        <w:tc>
          <w:tcPr>
            <w:tcW w:w="568" w:type="dxa"/>
          </w:tcPr>
          <w:p w:rsidR="007424B8" w:rsidRDefault="007424B8" w:rsidP="007424B8">
            <w:pPr>
              <w:jc w:val="center"/>
            </w:pPr>
          </w:p>
        </w:tc>
        <w:tc>
          <w:tcPr>
            <w:tcW w:w="282" w:type="dxa"/>
          </w:tcPr>
          <w:p w:rsidR="007424B8" w:rsidRDefault="007424B8" w:rsidP="007424B8">
            <w:pPr>
              <w:jc w:val="center"/>
            </w:pPr>
          </w:p>
        </w:tc>
        <w:tc>
          <w:tcPr>
            <w:tcW w:w="711" w:type="dxa"/>
          </w:tcPr>
          <w:p w:rsidR="007424B8" w:rsidRDefault="007424B8" w:rsidP="007424B8">
            <w:pPr>
              <w:jc w:val="center"/>
            </w:pPr>
          </w:p>
        </w:tc>
        <w:tc>
          <w:tcPr>
            <w:tcW w:w="282" w:type="dxa"/>
            <w:tcBorders>
              <w:right w:val="single" w:sz="4" w:space="0" w:color="auto"/>
            </w:tcBorders>
          </w:tcPr>
          <w:p w:rsidR="007424B8" w:rsidRDefault="007424B8" w:rsidP="007424B8"/>
        </w:tc>
        <w:tc>
          <w:tcPr>
            <w:tcW w:w="7769" w:type="dxa"/>
            <w:tcBorders>
              <w:top w:val="single" w:sz="4" w:space="0" w:color="auto"/>
              <w:left w:val="single" w:sz="4" w:space="0" w:color="auto"/>
              <w:bottom w:val="single" w:sz="4" w:space="0" w:color="auto"/>
              <w:right w:val="single" w:sz="4" w:space="0" w:color="auto"/>
            </w:tcBorders>
          </w:tcPr>
          <w:p w:rsidR="007424B8" w:rsidRDefault="007424B8" w:rsidP="007424B8"/>
        </w:tc>
      </w:tr>
      <w:tr w:rsidR="007424B8" w:rsidTr="00132E53">
        <w:tc>
          <w:tcPr>
            <w:tcW w:w="1844" w:type="dxa"/>
            <w:tcBorders>
              <w:left w:val="single" w:sz="4" w:space="0" w:color="auto"/>
            </w:tcBorders>
          </w:tcPr>
          <w:p w:rsidR="007424B8" w:rsidRDefault="007424B8" w:rsidP="007424B8">
            <w:pPr>
              <w:rPr>
                <w:rFonts w:ascii="Calibri" w:hAnsi="Calibri" w:cs="Calibri"/>
                <w:sz w:val="20"/>
                <w:szCs w:val="20"/>
              </w:rPr>
            </w:pPr>
            <w:r>
              <w:rPr>
                <w:rFonts w:ascii="Calibri" w:hAnsi="Calibri" w:cs="Calibri"/>
                <w:sz w:val="20"/>
                <w:szCs w:val="20"/>
              </w:rPr>
              <w:t> </w:t>
            </w:r>
          </w:p>
        </w:tc>
        <w:tc>
          <w:tcPr>
            <w:tcW w:w="1133" w:type="dxa"/>
          </w:tcPr>
          <w:p w:rsidR="007424B8" w:rsidRDefault="007424B8" w:rsidP="007424B8">
            <w:pPr>
              <w:jc w:val="center"/>
              <w:rPr>
                <w:rFonts w:ascii="Calibri" w:hAnsi="Calibri" w:cs="Calibri"/>
                <w:sz w:val="20"/>
                <w:szCs w:val="20"/>
              </w:rPr>
            </w:pPr>
          </w:p>
        </w:tc>
        <w:tc>
          <w:tcPr>
            <w:tcW w:w="8924" w:type="dxa"/>
          </w:tcPr>
          <w:p w:rsidR="007424B8" w:rsidRPr="00C266B9" w:rsidRDefault="007424B8" w:rsidP="007424B8">
            <w:pPr>
              <w:jc w:val="center"/>
              <w:rPr>
                <w:sz w:val="20"/>
                <w:szCs w:val="20"/>
              </w:rPr>
            </w:pPr>
          </w:p>
        </w:tc>
        <w:tc>
          <w:tcPr>
            <w:tcW w:w="568" w:type="dxa"/>
            <w:tcBorders>
              <w:bottom w:val="single" w:sz="4" w:space="0" w:color="auto"/>
            </w:tcBorders>
          </w:tcPr>
          <w:p w:rsidR="007424B8" w:rsidRDefault="007424B8" w:rsidP="007424B8">
            <w:pPr>
              <w:jc w:val="center"/>
            </w:pPr>
          </w:p>
        </w:tc>
        <w:tc>
          <w:tcPr>
            <w:tcW w:w="283" w:type="dxa"/>
          </w:tcPr>
          <w:p w:rsidR="007424B8" w:rsidRDefault="007424B8" w:rsidP="007424B8">
            <w:pPr>
              <w:jc w:val="center"/>
            </w:pPr>
          </w:p>
        </w:tc>
        <w:tc>
          <w:tcPr>
            <w:tcW w:w="568" w:type="dxa"/>
            <w:tcBorders>
              <w:bottom w:val="single" w:sz="4" w:space="0" w:color="auto"/>
            </w:tcBorders>
          </w:tcPr>
          <w:p w:rsidR="007424B8" w:rsidRDefault="007424B8" w:rsidP="007424B8">
            <w:pPr>
              <w:jc w:val="center"/>
            </w:pPr>
          </w:p>
        </w:tc>
        <w:tc>
          <w:tcPr>
            <w:tcW w:w="282" w:type="dxa"/>
          </w:tcPr>
          <w:p w:rsidR="007424B8" w:rsidRDefault="007424B8" w:rsidP="007424B8">
            <w:pPr>
              <w:jc w:val="center"/>
            </w:pPr>
          </w:p>
        </w:tc>
        <w:tc>
          <w:tcPr>
            <w:tcW w:w="711" w:type="dxa"/>
          </w:tcPr>
          <w:p w:rsidR="007424B8" w:rsidRDefault="007424B8" w:rsidP="007424B8">
            <w:pPr>
              <w:jc w:val="center"/>
            </w:pPr>
          </w:p>
        </w:tc>
        <w:tc>
          <w:tcPr>
            <w:tcW w:w="282" w:type="dxa"/>
          </w:tcPr>
          <w:p w:rsidR="007424B8" w:rsidRDefault="007424B8" w:rsidP="007424B8"/>
        </w:tc>
        <w:tc>
          <w:tcPr>
            <w:tcW w:w="7769" w:type="dxa"/>
            <w:tcBorders>
              <w:top w:val="single" w:sz="4" w:space="0" w:color="auto"/>
              <w:bottom w:val="single" w:sz="4" w:space="0" w:color="auto"/>
              <w:right w:val="single" w:sz="4" w:space="0" w:color="auto"/>
            </w:tcBorders>
          </w:tcPr>
          <w:p w:rsidR="007424B8" w:rsidRDefault="007424B8" w:rsidP="007424B8"/>
        </w:tc>
      </w:tr>
      <w:tr w:rsidR="007424B8" w:rsidTr="00132E53">
        <w:tc>
          <w:tcPr>
            <w:tcW w:w="1844" w:type="dxa"/>
            <w:tcBorders>
              <w:left w:val="single" w:sz="4" w:space="0" w:color="auto"/>
            </w:tcBorders>
          </w:tcPr>
          <w:p w:rsidR="007424B8" w:rsidRDefault="007424B8" w:rsidP="007424B8">
            <w:pPr>
              <w:rPr>
                <w:rFonts w:ascii="Calibri" w:hAnsi="Calibri" w:cs="Calibri"/>
                <w:sz w:val="20"/>
                <w:szCs w:val="20"/>
              </w:rPr>
            </w:pPr>
            <w:r>
              <w:rPr>
                <w:rFonts w:ascii="Calibri" w:hAnsi="Calibri" w:cs="Calibri"/>
                <w:sz w:val="20"/>
                <w:szCs w:val="20"/>
              </w:rPr>
              <w:t>10.17</w:t>
            </w:r>
          </w:p>
        </w:tc>
        <w:tc>
          <w:tcPr>
            <w:tcW w:w="1133" w:type="dxa"/>
          </w:tcPr>
          <w:p w:rsidR="007424B8" w:rsidRDefault="007424B8" w:rsidP="007424B8">
            <w:pPr>
              <w:jc w:val="center"/>
              <w:rPr>
                <w:rFonts w:ascii="Calibri" w:hAnsi="Calibri" w:cs="Calibri"/>
                <w:sz w:val="20"/>
                <w:szCs w:val="20"/>
              </w:rPr>
            </w:pPr>
            <w:r>
              <w:rPr>
                <w:rFonts w:ascii="Calibri" w:hAnsi="Calibri" w:cs="Calibri"/>
                <w:sz w:val="20"/>
                <w:szCs w:val="20"/>
              </w:rPr>
              <w:t>I.16</w:t>
            </w:r>
          </w:p>
        </w:tc>
        <w:tc>
          <w:tcPr>
            <w:tcW w:w="8924" w:type="dxa"/>
            <w:tcBorders>
              <w:right w:val="single" w:sz="4" w:space="0" w:color="auto"/>
            </w:tcBorders>
          </w:tcPr>
          <w:p w:rsidR="007424B8" w:rsidRPr="00C266B9" w:rsidRDefault="007424B8" w:rsidP="007424B8">
            <w:pPr>
              <w:rPr>
                <w:rFonts w:ascii="Calibri" w:hAnsi="Calibri" w:cs="Calibri"/>
                <w:sz w:val="20"/>
                <w:szCs w:val="20"/>
              </w:rPr>
            </w:pPr>
            <w:r w:rsidRPr="00C266B9">
              <w:rPr>
                <w:rFonts w:ascii="Calibri" w:hAnsi="Calibri" w:cs="Calibri"/>
                <w:sz w:val="20"/>
                <w:szCs w:val="20"/>
              </w:rPr>
              <w:t>If you are aware that the accompanying information that purports to be the required originator information or required recipient information is incomplete or meaningless, do you, as soon as reasonably practicable take reasonable measures to mitigate the risk of ML/TF involved?</w:t>
            </w:r>
          </w:p>
        </w:tc>
        <w:sdt>
          <w:sdtPr>
            <w:rPr>
              <w:rFonts w:cstheme="minorHAnsi"/>
              <w:sz w:val="20"/>
              <w:szCs w:val="20"/>
            </w:rPr>
            <w:id w:val="449133828"/>
            <w:placeholder>
              <w:docPart w:val="935D83C0D2564AD5AB462F4AE2772CD6"/>
            </w:placeholder>
            <w:dropDownList>
              <w:listItem w:displayText=" " w:value=" "/>
              <w:listItem w:displayText="Yes" w:value="Yes"/>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424B8" w:rsidRPr="001F2ECD" w:rsidRDefault="007424B8" w:rsidP="007424B8">
                <w:pPr>
                  <w:jc w:val="center"/>
                  <w:rPr>
                    <w:rFonts w:cstheme="minorHAnsi"/>
                    <w:sz w:val="20"/>
                    <w:szCs w:val="20"/>
                  </w:rPr>
                </w:pPr>
                <w:r>
                  <w:rPr>
                    <w:rFonts w:cstheme="minorHAnsi"/>
                    <w:sz w:val="20"/>
                    <w:szCs w:val="20"/>
                  </w:rPr>
                  <w:t xml:space="preserve"> </w:t>
                </w:r>
              </w:p>
            </w:tc>
          </w:sdtContent>
        </w:sdt>
        <w:tc>
          <w:tcPr>
            <w:tcW w:w="283" w:type="dxa"/>
            <w:tcBorders>
              <w:left w:val="single" w:sz="4" w:space="0" w:color="auto"/>
              <w:right w:val="single" w:sz="4" w:space="0" w:color="auto"/>
            </w:tcBorders>
          </w:tcPr>
          <w:p w:rsidR="007424B8" w:rsidRPr="001F2ECD" w:rsidRDefault="007424B8" w:rsidP="007424B8">
            <w:pPr>
              <w:jc w:val="center"/>
              <w:rPr>
                <w:rFonts w:cstheme="minorHAnsi"/>
                <w:sz w:val="20"/>
                <w:szCs w:val="20"/>
              </w:rPr>
            </w:pPr>
          </w:p>
        </w:tc>
        <w:sdt>
          <w:sdtPr>
            <w:rPr>
              <w:rFonts w:cstheme="minorHAnsi"/>
              <w:sz w:val="20"/>
              <w:szCs w:val="20"/>
            </w:rPr>
            <w:id w:val="569931560"/>
            <w:placeholder>
              <w:docPart w:val="935D83C0D2564AD5AB462F4AE2772CD6"/>
            </w:placeholder>
            <w:dropDownList>
              <w:listItem w:displayText=" " w:value=" "/>
              <w:listItem w:displayText="No" w:value="No"/>
            </w:dropDownList>
          </w:sdtPr>
          <w:sdtEndPr/>
          <w:sdtContent>
            <w:tc>
              <w:tcPr>
                <w:tcW w:w="568" w:type="dxa"/>
                <w:tcBorders>
                  <w:top w:val="single" w:sz="4" w:space="0" w:color="auto"/>
                  <w:left w:val="single" w:sz="4" w:space="0" w:color="auto"/>
                  <w:bottom w:val="single" w:sz="4" w:space="0" w:color="auto"/>
                  <w:right w:val="single" w:sz="4" w:space="0" w:color="auto"/>
                </w:tcBorders>
              </w:tcPr>
              <w:p w:rsidR="007424B8" w:rsidRPr="001F2ECD" w:rsidRDefault="007424B8" w:rsidP="007424B8">
                <w:pPr>
                  <w:jc w:val="center"/>
                  <w:rPr>
                    <w:rFonts w:cstheme="minorHAnsi"/>
                    <w:sz w:val="20"/>
                    <w:szCs w:val="20"/>
                  </w:rPr>
                </w:pPr>
                <w:r>
                  <w:rPr>
                    <w:rFonts w:cstheme="minorHAnsi"/>
                    <w:sz w:val="20"/>
                    <w:szCs w:val="20"/>
                  </w:rPr>
                  <w:t xml:space="preserve"> </w:t>
                </w:r>
              </w:p>
            </w:tc>
          </w:sdtContent>
        </w:sdt>
        <w:tc>
          <w:tcPr>
            <w:tcW w:w="282" w:type="dxa"/>
            <w:tcBorders>
              <w:left w:val="single" w:sz="4" w:space="0" w:color="auto"/>
            </w:tcBorders>
          </w:tcPr>
          <w:p w:rsidR="007424B8" w:rsidRDefault="007424B8" w:rsidP="007424B8">
            <w:pPr>
              <w:jc w:val="center"/>
            </w:pPr>
          </w:p>
        </w:tc>
        <w:tc>
          <w:tcPr>
            <w:tcW w:w="711" w:type="dxa"/>
          </w:tcPr>
          <w:p w:rsidR="007424B8" w:rsidRDefault="007424B8" w:rsidP="007424B8">
            <w:pPr>
              <w:jc w:val="center"/>
            </w:pPr>
          </w:p>
        </w:tc>
        <w:tc>
          <w:tcPr>
            <w:tcW w:w="282" w:type="dxa"/>
            <w:tcBorders>
              <w:right w:val="single" w:sz="4" w:space="0" w:color="auto"/>
            </w:tcBorders>
          </w:tcPr>
          <w:p w:rsidR="007424B8" w:rsidRDefault="007424B8" w:rsidP="007424B8"/>
        </w:tc>
        <w:tc>
          <w:tcPr>
            <w:tcW w:w="7769" w:type="dxa"/>
            <w:tcBorders>
              <w:top w:val="single" w:sz="4" w:space="0" w:color="auto"/>
              <w:left w:val="single" w:sz="4" w:space="0" w:color="auto"/>
              <w:bottom w:val="single" w:sz="4" w:space="0" w:color="auto"/>
              <w:right w:val="single" w:sz="4" w:space="0" w:color="auto"/>
            </w:tcBorders>
          </w:tcPr>
          <w:p w:rsidR="007424B8" w:rsidRDefault="007424B8" w:rsidP="007424B8"/>
        </w:tc>
      </w:tr>
      <w:tr w:rsidR="007424B8" w:rsidTr="00132E53">
        <w:tc>
          <w:tcPr>
            <w:tcW w:w="1844" w:type="dxa"/>
            <w:tcBorders>
              <w:left w:val="single" w:sz="4" w:space="0" w:color="auto"/>
              <w:bottom w:val="single" w:sz="4" w:space="0" w:color="auto"/>
            </w:tcBorders>
          </w:tcPr>
          <w:p w:rsidR="007424B8" w:rsidRDefault="007424B8" w:rsidP="007424B8"/>
        </w:tc>
        <w:tc>
          <w:tcPr>
            <w:tcW w:w="1133" w:type="dxa"/>
            <w:tcBorders>
              <w:bottom w:val="single" w:sz="4" w:space="0" w:color="auto"/>
            </w:tcBorders>
          </w:tcPr>
          <w:p w:rsidR="007424B8" w:rsidRDefault="007424B8" w:rsidP="007424B8"/>
        </w:tc>
        <w:tc>
          <w:tcPr>
            <w:tcW w:w="8924" w:type="dxa"/>
            <w:tcBorders>
              <w:bottom w:val="single" w:sz="4" w:space="0" w:color="auto"/>
            </w:tcBorders>
          </w:tcPr>
          <w:p w:rsidR="007424B8" w:rsidRDefault="007424B8" w:rsidP="007424B8"/>
        </w:tc>
        <w:tc>
          <w:tcPr>
            <w:tcW w:w="568" w:type="dxa"/>
            <w:tcBorders>
              <w:top w:val="single" w:sz="4" w:space="0" w:color="auto"/>
              <w:bottom w:val="single" w:sz="4" w:space="0" w:color="auto"/>
            </w:tcBorders>
          </w:tcPr>
          <w:p w:rsidR="007424B8" w:rsidRDefault="007424B8" w:rsidP="007424B8">
            <w:pPr>
              <w:jc w:val="center"/>
            </w:pPr>
          </w:p>
        </w:tc>
        <w:tc>
          <w:tcPr>
            <w:tcW w:w="283" w:type="dxa"/>
            <w:tcBorders>
              <w:bottom w:val="single" w:sz="4" w:space="0" w:color="auto"/>
            </w:tcBorders>
          </w:tcPr>
          <w:p w:rsidR="007424B8" w:rsidRDefault="007424B8" w:rsidP="007424B8">
            <w:pPr>
              <w:jc w:val="center"/>
            </w:pPr>
          </w:p>
        </w:tc>
        <w:tc>
          <w:tcPr>
            <w:tcW w:w="568" w:type="dxa"/>
            <w:tcBorders>
              <w:top w:val="single" w:sz="4" w:space="0" w:color="auto"/>
              <w:bottom w:val="single" w:sz="4" w:space="0" w:color="auto"/>
            </w:tcBorders>
          </w:tcPr>
          <w:p w:rsidR="007424B8" w:rsidRDefault="007424B8" w:rsidP="007424B8">
            <w:pPr>
              <w:jc w:val="center"/>
            </w:pPr>
          </w:p>
        </w:tc>
        <w:tc>
          <w:tcPr>
            <w:tcW w:w="282" w:type="dxa"/>
            <w:tcBorders>
              <w:bottom w:val="single" w:sz="4" w:space="0" w:color="auto"/>
            </w:tcBorders>
          </w:tcPr>
          <w:p w:rsidR="007424B8" w:rsidRDefault="007424B8" w:rsidP="007424B8">
            <w:pPr>
              <w:jc w:val="center"/>
            </w:pPr>
          </w:p>
        </w:tc>
        <w:tc>
          <w:tcPr>
            <w:tcW w:w="711" w:type="dxa"/>
            <w:tcBorders>
              <w:bottom w:val="single" w:sz="4" w:space="0" w:color="auto"/>
            </w:tcBorders>
          </w:tcPr>
          <w:p w:rsidR="007424B8" w:rsidRDefault="007424B8" w:rsidP="007424B8">
            <w:pPr>
              <w:jc w:val="center"/>
            </w:pPr>
          </w:p>
        </w:tc>
        <w:tc>
          <w:tcPr>
            <w:tcW w:w="282" w:type="dxa"/>
            <w:tcBorders>
              <w:bottom w:val="single" w:sz="4" w:space="0" w:color="auto"/>
            </w:tcBorders>
          </w:tcPr>
          <w:p w:rsidR="007424B8" w:rsidRDefault="007424B8" w:rsidP="007424B8"/>
        </w:tc>
        <w:tc>
          <w:tcPr>
            <w:tcW w:w="7769" w:type="dxa"/>
            <w:tcBorders>
              <w:top w:val="single" w:sz="4" w:space="0" w:color="auto"/>
              <w:bottom w:val="single" w:sz="4" w:space="0" w:color="auto"/>
              <w:right w:val="single" w:sz="4" w:space="0" w:color="auto"/>
            </w:tcBorders>
          </w:tcPr>
          <w:p w:rsidR="007424B8" w:rsidRDefault="007424B8" w:rsidP="007424B8"/>
        </w:tc>
      </w:tr>
    </w:tbl>
    <w:p w:rsidR="00C266B9" w:rsidRDefault="00C266B9">
      <w:pPr>
        <w:sectPr w:rsidR="00C266B9" w:rsidSect="002B4E3F">
          <w:pgSz w:w="23814" w:h="16839" w:orient="landscape" w:code="8"/>
          <w:pgMar w:top="720" w:right="720" w:bottom="720" w:left="720" w:header="708" w:footer="708" w:gutter="0"/>
          <w:cols w:space="708"/>
          <w:docGrid w:linePitch="360"/>
        </w:sectPr>
      </w:pPr>
    </w:p>
    <w:tbl>
      <w:tblPr>
        <w:tblW w:w="5000" w:type="pct"/>
        <w:tblLook w:val="04A0" w:firstRow="1" w:lastRow="0" w:firstColumn="1" w:lastColumn="0" w:noHBand="0" w:noVBand="1"/>
      </w:tblPr>
      <w:tblGrid>
        <w:gridCol w:w="1603"/>
        <w:gridCol w:w="8844"/>
      </w:tblGrid>
      <w:tr w:rsidR="00C266B9" w:rsidRPr="00381C94" w:rsidTr="00C87E0F">
        <w:trPr>
          <w:trHeight w:val="255"/>
          <w:tblHeader/>
        </w:trPr>
        <w:tc>
          <w:tcPr>
            <w:tcW w:w="5000" w:type="pct"/>
            <w:gridSpan w:val="2"/>
            <w:tcBorders>
              <w:top w:val="nil"/>
              <w:left w:val="single" w:sz="8" w:space="0" w:color="auto"/>
              <w:bottom w:val="nil"/>
              <w:right w:val="single" w:sz="8" w:space="0" w:color="000000"/>
            </w:tcBorders>
            <w:shd w:val="clear" w:color="000000" w:fill="000000"/>
            <w:hideMark/>
          </w:tcPr>
          <w:p w:rsidR="00C266B9" w:rsidRPr="00381C94" w:rsidRDefault="00C266B9" w:rsidP="00C87E0F">
            <w:pPr>
              <w:spacing w:after="0" w:line="240" w:lineRule="auto"/>
              <w:jc w:val="center"/>
              <w:rPr>
                <w:rFonts w:ascii="Arial" w:eastAsia="Times New Roman" w:hAnsi="Arial" w:cs="Arial"/>
                <w:b/>
                <w:bCs/>
                <w:color w:val="FFFFFF"/>
                <w:sz w:val="23"/>
                <w:szCs w:val="23"/>
              </w:rPr>
            </w:pPr>
            <w:bookmarkStart w:id="1" w:name="RANGE!A1:B87"/>
            <w:r w:rsidRPr="00381C94">
              <w:rPr>
                <w:rFonts w:ascii="Arial" w:eastAsia="Times New Roman" w:hAnsi="Arial" w:cs="Arial"/>
                <w:b/>
                <w:bCs/>
                <w:color w:val="FFFFFF"/>
                <w:sz w:val="23"/>
                <w:szCs w:val="23"/>
              </w:rPr>
              <w:lastRenderedPageBreak/>
              <w:t>GLOSSARY OF KEY TERMS AND ABBREVIATIONS</w:t>
            </w:r>
            <w:bookmarkEnd w:id="1"/>
          </w:p>
        </w:tc>
      </w:tr>
      <w:tr w:rsidR="00C266B9" w:rsidRPr="00381C94" w:rsidTr="00C87E0F">
        <w:trPr>
          <w:trHeight w:val="300"/>
        </w:trPr>
        <w:tc>
          <w:tcPr>
            <w:tcW w:w="5000" w:type="pct"/>
            <w:gridSpan w:val="2"/>
            <w:tcBorders>
              <w:top w:val="nil"/>
              <w:left w:val="single" w:sz="8" w:space="0" w:color="auto"/>
              <w:bottom w:val="nil"/>
              <w:right w:val="single" w:sz="8" w:space="0" w:color="000000"/>
            </w:tcBorders>
            <w:shd w:val="clear" w:color="auto" w:fill="auto"/>
            <w:hideMark/>
          </w:tcPr>
          <w:p w:rsidR="00C266B9" w:rsidRPr="00381C94" w:rsidRDefault="00C266B9" w:rsidP="00C87E0F">
            <w:pPr>
              <w:spacing w:after="0" w:line="240" w:lineRule="auto"/>
              <w:rPr>
                <w:rFonts w:ascii="Arial" w:eastAsia="Times New Roman" w:hAnsi="Arial" w:cs="Arial"/>
                <w:b/>
                <w:bCs/>
                <w:sz w:val="23"/>
                <w:szCs w:val="23"/>
              </w:rPr>
            </w:pPr>
            <w:r w:rsidRPr="00381C94">
              <w:rPr>
                <w:rFonts w:ascii="Arial" w:eastAsia="Times New Roman" w:hAnsi="Arial" w:cs="Arial"/>
                <w:b/>
                <w:bCs/>
                <w:sz w:val="23"/>
                <w:szCs w:val="23"/>
              </w:rPr>
              <w:t> </w:t>
            </w:r>
          </w:p>
        </w:tc>
      </w:tr>
      <w:tr w:rsidR="00C266B9" w:rsidRPr="00381C94" w:rsidTr="00C87E0F">
        <w:trPr>
          <w:trHeight w:val="750"/>
        </w:trPr>
        <w:tc>
          <w:tcPr>
            <w:tcW w:w="5000" w:type="pct"/>
            <w:gridSpan w:val="2"/>
            <w:tcBorders>
              <w:top w:val="nil"/>
              <w:left w:val="single" w:sz="8" w:space="0" w:color="auto"/>
              <w:bottom w:val="nil"/>
              <w:right w:val="single" w:sz="8" w:space="0" w:color="000000"/>
            </w:tcBorders>
            <w:shd w:val="clear" w:color="auto" w:fill="auto"/>
            <w:hideMark/>
          </w:tcPr>
          <w:p w:rsidR="00C266B9" w:rsidRPr="00381C94" w:rsidRDefault="00C266B9" w:rsidP="00C87E0F">
            <w:pPr>
              <w:spacing w:after="0" w:line="240" w:lineRule="auto"/>
              <w:rPr>
                <w:rFonts w:ascii="Arial" w:eastAsia="Times New Roman" w:hAnsi="Arial" w:cs="Arial"/>
                <w:b/>
                <w:bCs/>
                <w:sz w:val="23"/>
                <w:szCs w:val="23"/>
              </w:rPr>
            </w:pPr>
            <w:r w:rsidRPr="00381C94">
              <w:rPr>
                <w:rFonts w:ascii="Arial" w:eastAsia="Times New Roman" w:hAnsi="Arial" w:cs="Arial"/>
                <w:b/>
                <w:bCs/>
                <w:sz w:val="23"/>
                <w:szCs w:val="23"/>
              </w:rPr>
              <w:t xml:space="preserve">Please note that the terms / abbreviations below are extracted from the AMLO and the SFC's Guideline on Anti-Money Laundering and </w:t>
            </w:r>
            <w:r>
              <w:rPr>
                <w:rFonts w:ascii="Arial" w:eastAsia="Times New Roman" w:hAnsi="Arial" w:cs="Arial"/>
                <w:b/>
                <w:bCs/>
                <w:sz w:val="23"/>
                <w:szCs w:val="23"/>
              </w:rPr>
              <w:t>Counter-Financing of Terrorism (For Licensed Corporations)</w:t>
            </w:r>
            <w:r w:rsidRPr="00381C94">
              <w:rPr>
                <w:rFonts w:ascii="Arial" w:eastAsia="Times New Roman" w:hAnsi="Arial" w:cs="Arial"/>
                <w:b/>
                <w:bCs/>
                <w:sz w:val="23"/>
                <w:szCs w:val="23"/>
              </w:rPr>
              <w:t xml:space="preserve"> for easy reference.</w:t>
            </w:r>
          </w:p>
        </w:tc>
      </w:tr>
      <w:tr w:rsidR="00C266B9" w:rsidRPr="00381C94" w:rsidTr="00C87E0F">
        <w:trPr>
          <w:trHeight w:val="300"/>
        </w:trPr>
        <w:tc>
          <w:tcPr>
            <w:tcW w:w="767" w:type="pct"/>
            <w:tcBorders>
              <w:top w:val="nil"/>
              <w:left w:val="single" w:sz="8" w:space="0" w:color="auto"/>
              <w:bottom w:val="nil"/>
              <w:right w:val="nil"/>
            </w:tcBorders>
            <w:shd w:val="clear" w:color="auto" w:fill="auto"/>
            <w:hideMark/>
          </w:tcPr>
          <w:p w:rsidR="00C266B9" w:rsidRPr="00381C94" w:rsidRDefault="00C266B9" w:rsidP="00C87E0F">
            <w:pPr>
              <w:spacing w:after="0" w:line="240" w:lineRule="auto"/>
              <w:rPr>
                <w:rFonts w:ascii="Arial" w:eastAsia="Times New Roman" w:hAnsi="Arial" w:cs="Arial"/>
                <w:b/>
                <w:bCs/>
                <w:sz w:val="23"/>
                <w:szCs w:val="23"/>
              </w:rPr>
            </w:pPr>
            <w:r w:rsidRPr="00381C94">
              <w:rPr>
                <w:rFonts w:ascii="Arial" w:eastAsia="Times New Roman" w:hAnsi="Arial" w:cs="Arial"/>
                <w:b/>
                <w:bCs/>
                <w:sz w:val="23"/>
                <w:szCs w:val="23"/>
              </w:rPr>
              <w:t> </w:t>
            </w:r>
          </w:p>
        </w:tc>
        <w:tc>
          <w:tcPr>
            <w:tcW w:w="4233" w:type="pct"/>
            <w:tcBorders>
              <w:top w:val="nil"/>
              <w:left w:val="nil"/>
              <w:bottom w:val="nil"/>
              <w:right w:val="single" w:sz="8" w:space="0" w:color="auto"/>
            </w:tcBorders>
            <w:shd w:val="clear" w:color="auto" w:fill="auto"/>
            <w:hideMark/>
          </w:tcPr>
          <w:p w:rsidR="00C266B9" w:rsidRPr="00381C94" w:rsidRDefault="00C266B9" w:rsidP="00C87E0F">
            <w:pPr>
              <w:spacing w:after="0" w:line="240" w:lineRule="auto"/>
              <w:rPr>
                <w:rFonts w:ascii="Arial" w:eastAsia="Times New Roman" w:hAnsi="Arial" w:cs="Arial"/>
                <w:b/>
                <w:bCs/>
                <w:sz w:val="23"/>
                <w:szCs w:val="23"/>
              </w:rPr>
            </w:pPr>
            <w:r w:rsidRPr="00381C94">
              <w:rPr>
                <w:rFonts w:ascii="Arial" w:eastAsia="Times New Roman" w:hAnsi="Arial" w:cs="Arial"/>
                <w:b/>
                <w:bCs/>
                <w:sz w:val="23"/>
                <w:szCs w:val="23"/>
              </w:rPr>
              <w:t> </w:t>
            </w:r>
          </w:p>
        </w:tc>
      </w:tr>
      <w:tr w:rsidR="00C266B9" w:rsidRPr="00381C94" w:rsidTr="00C87E0F">
        <w:trPr>
          <w:trHeight w:val="300"/>
        </w:trPr>
        <w:tc>
          <w:tcPr>
            <w:tcW w:w="5000" w:type="pct"/>
            <w:gridSpan w:val="2"/>
            <w:tcBorders>
              <w:top w:val="nil"/>
              <w:left w:val="single" w:sz="8" w:space="0" w:color="auto"/>
              <w:bottom w:val="nil"/>
              <w:right w:val="single" w:sz="8" w:space="0" w:color="000000"/>
            </w:tcBorders>
            <w:shd w:val="clear" w:color="auto" w:fill="auto"/>
            <w:hideMark/>
          </w:tcPr>
          <w:p w:rsidR="00C266B9" w:rsidRPr="00381C94" w:rsidRDefault="00C266B9" w:rsidP="00C87E0F">
            <w:pPr>
              <w:spacing w:after="0" w:line="240" w:lineRule="auto"/>
              <w:rPr>
                <w:rFonts w:ascii="Arial" w:eastAsia="Times New Roman" w:hAnsi="Arial" w:cs="Arial"/>
                <w:b/>
                <w:bCs/>
                <w:sz w:val="23"/>
                <w:szCs w:val="23"/>
              </w:rPr>
            </w:pPr>
            <w:r w:rsidRPr="00381C94">
              <w:rPr>
                <w:rFonts w:ascii="Arial" w:eastAsia="Times New Roman" w:hAnsi="Arial" w:cs="Arial"/>
                <w:b/>
                <w:bCs/>
                <w:sz w:val="23"/>
                <w:szCs w:val="23"/>
              </w:rPr>
              <w:t>AMLO</w:t>
            </w:r>
            <w:r w:rsidRPr="00381C94">
              <w:rPr>
                <w:rFonts w:ascii="Arial" w:eastAsia="Times New Roman" w:hAnsi="Arial" w:cs="Arial"/>
                <w:sz w:val="23"/>
                <w:szCs w:val="23"/>
              </w:rPr>
              <w:t xml:space="preserve"> – Anti-Money Laundering and Counter-Terrorist Financing Ordinance (Cap.615)</w:t>
            </w:r>
          </w:p>
        </w:tc>
      </w:tr>
      <w:tr w:rsidR="00C266B9" w:rsidRPr="00381C94" w:rsidTr="00C87E0F">
        <w:trPr>
          <w:trHeight w:val="285"/>
        </w:trPr>
        <w:tc>
          <w:tcPr>
            <w:tcW w:w="5000" w:type="pct"/>
            <w:gridSpan w:val="2"/>
            <w:tcBorders>
              <w:top w:val="nil"/>
              <w:left w:val="single" w:sz="8" w:space="0" w:color="auto"/>
              <w:bottom w:val="nil"/>
              <w:right w:val="single" w:sz="8" w:space="0" w:color="000000"/>
            </w:tcBorders>
            <w:shd w:val="clear" w:color="auto" w:fill="auto"/>
            <w:hideMark/>
          </w:tcPr>
          <w:p w:rsidR="00C266B9" w:rsidRPr="00381C94" w:rsidRDefault="00C266B9" w:rsidP="00C87E0F">
            <w:pPr>
              <w:spacing w:after="0" w:line="240" w:lineRule="auto"/>
              <w:rPr>
                <w:rFonts w:ascii="Arial" w:eastAsia="Times New Roman" w:hAnsi="Arial" w:cs="Arial"/>
                <w:sz w:val="23"/>
                <w:szCs w:val="23"/>
              </w:rPr>
            </w:pPr>
            <w:r w:rsidRPr="00381C94">
              <w:rPr>
                <w:rFonts w:ascii="Arial" w:eastAsia="Times New Roman" w:hAnsi="Arial" w:cs="Arial"/>
                <w:sz w:val="23"/>
                <w:szCs w:val="23"/>
              </w:rPr>
              <w:t> </w:t>
            </w:r>
          </w:p>
        </w:tc>
      </w:tr>
      <w:tr w:rsidR="00C266B9" w:rsidRPr="00381C94" w:rsidTr="00C87E0F">
        <w:trPr>
          <w:trHeight w:val="300"/>
        </w:trPr>
        <w:tc>
          <w:tcPr>
            <w:tcW w:w="5000" w:type="pct"/>
            <w:gridSpan w:val="2"/>
            <w:tcBorders>
              <w:top w:val="nil"/>
              <w:left w:val="single" w:sz="8" w:space="0" w:color="auto"/>
              <w:bottom w:val="nil"/>
              <w:right w:val="single" w:sz="8" w:space="0" w:color="000000"/>
            </w:tcBorders>
            <w:shd w:val="clear" w:color="auto" w:fill="auto"/>
            <w:hideMark/>
          </w:tcPr>
          <w:p w:rsidR="00C266B9" w:rsidRPr="00381C94" w:rsidRDefault="00C266B9" w:rsidP="00C87E0F">
            <w:pPr>
              <w:spacing w:after="0" w:line="240" w:lineRule="auto"/>
              <w:rPr>
                <w:rFonts w:ascii="Arial" w:eastAsia="Times New Roman" w:hAnsi="Arial" w:cs="Arial"/>
                <w:b/>
                <w:bCs/>
                <w:sz w:val="23"/>
                <w:szCs w:val="23"/>
              </w:rPr>
            </w:pPr>
            <w:r w:rsidRPr="00381C94">
              <w:rPr>
                <w:rFonts w:ascii="Arial" w:eastAsia="Times New Roman" w:hAnsi="Arial" w:cs="Arial"/>
                <w:b/>
                <w:bCs/>
                <w:sz w:val="23"/>
                <w:szCs w:val="23"/>
              </w:rPr>
              <w:t>AML / CFT</w:t>
            </w:r>
            <w:r w:rsidRPr="00381C94">
              <w:rPr>
                <w:rFonts w:ascii="Arial" w:eastAsia="Times New Roman" w:hAnsi="Arial" w:cs="Arial"/>
                <w:sz w:val="23"/>
                <w:szCs w:val="23"/>
              </w:rPr>
              <w:t xml:space="preserve"> – Anti-money laundering and counter financing of terrorism</w:t>
            </w:r>
          </w:p>
        </w:tc>
      </w:tr>
      <w:tr w:rsidR="00C266B9" w:rsidRPr="00381C94" w:rsidTr="00C87E0F">
        <w:trPr>
          <w:trHeight w:val="285"/>
        </w:trPr>
        <w:tc>
          <w:tcPr>
            <w:tcW w:w="5000" w:type="pct"/>
            <w:gridSpan w:val="2"/>
            <w:tcBorders>
              <w:top w:val="nil"/>
              <w:left w:val="single" w:sz="8" w:space="0" w:color="auto"/>
              <w:bottom w:val="nil"/>
              <w:right w:val="single" w:sz="8" w:space="0" w:color="000000"/>
            </w:tcBorders>
            <w:shd w:val="clear" w:color="auto" w:fill="auto"/>
            <w:hideMark/>
          </w:tcPr>
          <w:p w:rsidR="00C266B9" w:rsidRPr="00381C94" w:rsidRDefault="00C266B9" w:rsidP="00C87E0F">
            <w:pPr>
              <w:spacing w:after="0" w:line="240" w:lineRule="auto"/>
              <w:rPr>
                <w:rFonts w:ascii="Arial" w:eastAsia="Times New Roman" w:hAnsi="Arial" w:cs="Arial"/>
                <w:sz w:val="23"/>
                <w:szCs w:val="23"/>
              </w:rPr>
            </w:pPr>
            <w:r w:rsidRPr="00381C94">
              <w:rPr>
                <w:rFonts w:ascii="Arial" w:eastAsia="Times New Roman" w:hAnsi="Arial" w:cs="Arial"/>
                <w:sz w:val="23"/>
                <w:szCs w:val="23"/>
              </w:rPr>
              <w:t> </w:t>
            </w:r>
          </w:p>
        </w:tc>
      </w:tr>
      <w:tr w:rsidR="00C266B9" w:rsidRPr="00381C94" w:rsidTr="00C87E0F">
        <w:trPr>
          <w:trHeight w:val="300"/>
        </w:trPr>
        <w:tc>
          <w:tcPr>
            <w:tcW w:w="5000" w:type="pct"/>
            <w:gridSpan w:val="2"/>
            <w:tcBorders>
              <w:top w:val="nil"/>
              <w:left w:val="single" w:sz="8" w:space="0" w:color="auto"/>
              <w:bottom w:val="nil"/>
              <w:right w:val="single" w:sz="8" w:space="0" w:color="000000"/>
            </w:tcBorders>
            <w:shd w:val="clear" w:color="auto" w:fill="auto"/>
            <w:hideMark/>
          </w:tcPr>
          <w:p w:rsidR="00C266B9" w:rsidRPr="00381C94" w:rsidRDefault="00C266B9" w:rsidP="00C87E0F">
            <w:pPr>
              <w:spacing w:after="0" w:line="240" w:lineRule="auto"/>
              <w:rPr>
                <w:rFonts w:ascii="Arial" w:eastAsia="Times New Roman" w:hAnsi="Arial" w:cs="Arial"/>
                <w:b/>
                <w:bCs/>
                <w:sz w:val="23"/>
                <w:szCs w:val="23"/>
              </w:rPr>
            </w:pPr>
            <w:r w:rsidRPr="00381C94">
              <w:rPr>
                <w:rFonts w:ascii="Arial" w:eastAsia="Times New Roman" w:hAnsi="Arial" w:cs="Arial"/>
                <w:b/>
                <w:bCs/>
                <w:sz w:val="23"/>
                <w:szCs w:val="23"/>
              </w:rPr>
              <w:t>Beneficial owner</w:t>
            </w:r>
          </w:p>
        </w:tc>
      </w:tr>
      <w:tr w:rsidR="00C266B9" w:rsidRPr="00381C94" w:rsidTr="00C87E0F">
        <w:trPr>
          <w:trHeight w:val="285"/>
        </w:trPr>
        <w:tc>
          <w:tcPr>
            <w:tcW w:w="5000" w:type="pct"/>
            <w:gridSpan w:val="2"/>
            <w:tcBorders>
              <w:top w:val="nil"/>
              <w:left w:val="single" w:sz="8" w:space="0" w:color="auto"/>
              <w:bottom w:val="nil"/>
              <w:right w:val="single" w:sz="8" w:space="0" w:color="000000"/>
            </w:tcBorders>
            <w:shd w:val="clear" w:color="auto" w:fill="auto"/>
            <w:hideMark/>
          </w:tcPr>
          <w:p w:rsidR="00C266B9" w:rsidRPr="00381C94" w:rsidRDefault="00C266B9" w:rsidP="00C266B9">
            <w:pPr>
              <w:pStyle w:val="ListParagraph"/>
              <w:numPr>
                <w:ilvl w:val="0"/>
                <w:numId w:val="85"/>
              </w:numPr>
              <w:spacing w:after="0" w:line="240" w:lineRule="auto"/>
              <w:rPr>
                <w:rFonts w:ascii="Arial" w:eastAsia="Times New Roman" w:hAnsi="Arial" w:cs="Arial"/>
                <w:sz w:val="23"/>
                <w:szCs w:val="23"/>
                <w:u w:val="single"/>
              </w:rPr>
            </w:pPr>
            <w:r w:rsidRPr="00381C94">
              <w:rPr>
                <w:rFonts w:ascii="Arial" w:eastAsia="Times New Roman" w:hAnsi="Arial" w:cs="Arial"/>
                <w:sz w:val="23"/>
                <w:szCs w:val="23"/>
                <w:u w:val="single"/>
              </w:rPr>
              <w:t xml:space="preserve">in relation to a corporation— </w:t>
            </w:r>
          </w:p>
        </w:tc>
      </w:tr>
      <w:tr w:rsidR="00C266B9" w:rsidRPr="00381C94" w:rsidTr="00C87E0F">
        <w:trPr>
          <w:trHeight w:val="285"/>
        </w:trPr>
        <w:tc>
          <w:tcPr>
            <w:tcW w:w="5000" w:type="pct"/>
            <w:gridSpan w:val="2"/>
            <w:tcBorders>
              <w:top w:val="nil"/>
              <w:left w:val="single" w:sz="8" w:space="0" w:color="auto"/>
              <w:bottom w:val="nil"/>
              <w:right w:val="single" w:sz="8" w:space="0" w:color="000000"/>
            </w:tcBorders>
            <w:shd w:val="clear" w:color="auto" w:fill="auto"/>
            <w:hideMark/>
          </w:tcPr>
          <w:p w:rsidR="00C266B9" w:rsidRPr="00381C94" w:rsidRDefault="00C266B9" w:rsidP="00C266B9">
            <w:pPr>
              <w:pStyle w:val="ListParagraph"/>
              <w:numPr>
                <w:ilvl w:val="1"/>
                <w:numId w:val="85"/>
              </w:numPr>
              <w:spacing w:after="0" w:line="240" w:lineRule="auto"/>
              <w:rPr>
                <w:rFonts w:ascii="Arial" w:eastAsia="Times New Roman" w:hAnsi="Arial" w:cs="Arial"/>
                <w:sz w:val="23"/>
                <w:szCs w:val="23"/>
              </w:rPr>
            </w:pPr>
            <w:r w:rsidRPr="00381C94">
              <w:rPr>
                <w:rFonts w:ascii="Arial" w:eastAsia="Times New Roman" w:hAnsi="Arial" w:cs="Arial"/>
                <w:sz w:val="23"/>
                <w:szCs w:val="23"/>
              </w:rPr>
              <w:t>means an individual who—</w:t>
            </w:r>
          </w:p>
        </w:tc>
      </w:tr>
      <w:tr w:rsidR="00C266B9" w:rsidRPr="00381C94" w:rsidTr="00C87E0F">
        <w:trPr>
          <w:trHeight w:val="690"/>
        </w:trPr>
        <w:tc>
          <w:tcPr>
            <w:tcW w:w="5000" w:type="pct"/>
            <w:gridSpan w:val="2"/>
            <w:tcBorders>
              <w:top w:val="nil"/>
              <w:left w:val="single" w:sz="8" w:space="0" w:color="auto"/>
              <w:bottom w:val="nil"/>
              <w:right w:val="single" w:sz="8" w:space="0" w:color="000000"/>
            </w:tcBorders>
            <w:shd w:val="clear" w:color="auto" w:fill="auto"/>
            <w:hideMark/>
          </w:tcPr>
          <w:p w:rsidR="00C266B9" w:rsidRPr="00381C94" w:rsidRDefault="00C266B9" w:rsidP="00C266B9">
            <w:pPr>
              <w:pStyle w:val="ListParagraph"/>
              <w:numPr>
                <w:ilvl w:val="2"/>
                <w:numId w:val="85"/>
              </w:numPr>
              <w:spacing w:after="0" w:line="240" w:lineRule="auto"/>
              <w:ind w:left="1300" w:hanging="580"/>
              <w:rPr>
                <w:rFonts w:ascii="Arial" w:eastAsia="Times New Roman" w:hAnsi="Arial" w:cs="Arial"/>
                <w:sz w:val="23"/>
                <w:szCs w:val="23"/>
              </w:rPr>
            </w:pPr>
            <w:r w:rsidRPr="00381C94">
              <w:rPr>
                <w:rFonts w:ascii="Arial" w:eastAsia="Times New Roman" w:hAnsi="Arial" w:cs="Arial"/>
                <w:sz w:val="23"/>
                <w:szCs w:val="23"/>
              </w:rPr>
              <w:t>owns or controls, directly or indirectly, including through a</w:t>
            </w:r>
            <w:r>
              <w:rPr>
                <w:rFonts w:ascii="Arial" w:eastAsia="Times New Roman" w:hAnsi="Arial" w:cs="Arial"/>
                <w:sz w:val="23"/>
                <w:szCs w:val="23"/>
              </w:rPr>
              <w:t xml:space="preserve"> trust or bearer share holding, </w:t>
            </w:r>
            <w:r w:rsidRPr="00381C94">
              <w:rPr>
                <w:rFonts w:ascii="Arial" w:eastAsia="Times New Roman" w:hAnsi="Arial" w:cs="Arial"/>
                <w:sz w:val="23"/>
                <w:szCs w:val="23"/>
              </w:rPr>
              <w:t>more than 25% of the issued share capital of the corporation;</w:t>
            </w:r>
          </w:p>
        </w:tc>
      </w:tr>
      <w:tr w:rsidR="00C266B9" w:rsidRPr="00381C94" w:rsidTr="00C87E0F">
        <w:trPr>
          <w:trHeight w:val="660"/>
        </w:trPr>
        <w:tc>
          <w:tcPr>
            <w:tcW w:w="5000" w:type="pct"/>
            <w:gridSpan w:val="2"/>
            <w:tcBorders>
              <w:top w:val="nil"/>
              <w:left w:val="single" w:sz="8" w:space="0" w:color="auto"/>
              <w:bottom w:val="nil"/>
              <w:right w:val="single" w:sz="8" w:space="0" w:color="000000"/>
            </w:tcBorders>
            <w:shd w:val="clear" w:color="auto" w:fill="auto"/>
            <w:hideMark/>
          </w:tcPr>
          <w:p w:rsidR="00C266B9" w:rsidRPr="00381C94" w:rsidRDefault="00C266B9" w:rsidP="00C266B9">
            <w:pPr>
              <w:pStyle w:val="ListParagraph"/>
              <w:numPr>
                <w:ilvl w:val="2"/>
                <w:numId w:val="85"/>
              </w:numPr>
              <w:spacing w:after="0" w:line="240" w:lineRule="auto"/>
              <w:ind w:left="1300" w:hanging="580"/>
              <w:rPr>
                <w:rFonts w:ascii="Arial" w:eastAsia="Times New Roman" w:hAnsi="Arial" w:cs="Arial"/>
                <w:sz w:val="23"/>
                <w:szCs w:val="23"/>
              </w:rPr>
            </w:pPr>
            <w:r w:rsidRPr="00381C94">
              <w:rPr>
                <w:rFonts w:ascii="Arial" w:eastAsia="Times New Roman" w:hAnsi="Arial" w:cs="Arial"/>
                <w:sz w:val="23"/>
                <w:szCs w:val="23"/>
              </w:rPr>
              <w:t>is, directly or indirectly, entitled to exercise or control the exer</w:t>
            </w:r>
            <w:r>
              <w:rPr>
                <w:rFonts w:ascii="Arial" w:eastAsia="Times New Roman" w:hAnsi="Arial" w:cs="Arial"/>
                <w:sz w:val="23"/>
                <w:szCs w:val="23"/>
              </w:rPr>
              <w:t xml:space="preserve">cise of more than 25% of </w:t>
            </w:r>
            <w:r w:rsidRPr="00381C94">
              <w:rPr>
                <w:rFonts w:ascii="Arial" w:eastAsia="Times New Roman" w:hAnsi="Arial" w:cs="Arial"/>
                <w:sz w:val="23"/>
                <w:szCs w:val="23"/>
              </w:rPr>
              <w:t xml:space="preserve">the voting rights at general </w:t>
            </w:r>
            <w:r>
              <w:rPr>
                <w:rFonts w:ascii="Arial" w:eastAsia="Times New Roman" w:hAnsi="Arial" w:cs="Arial"/>
                <w:sz w:val="23"/>
                <w:szCs w:val="23"/>
              </w:rPr>
              <w:t>meetings of the corporation; or</w:t>
            </w:r>
            <w:r w:rsidRPr="00381C94">
              <w:rPr>
                <w:rFonts w:ascii="Arial" w:eastAsia="Times New Roman" w:hAnsi="Arial" w:cs="Arial"/>
                <w:sz w:val="23"/>
                <w:szCs w:val="23"/>
              </w:rPr>
              <w:t xml:space="preserve">              </w:t>
            </w:r>
          </w:p>
        </w:tc>
      </w:tr>
      <w:tr w:rsidR="00C266B9" w:rsidRPr="00381C94" w:rsidTr="00C87E0F">
        <w:trPr>
          <w:trHeight w:val="285"/>
        </w:trPr>
        <w:tc>
          <w:tcPr>
            <w:tcW w:w="5000" w:type="pct"/>
            <w:gridSpan w:val="2"/>
            <w:tcBorders>
              <w:top w:val="nil"/>
              <w:left w:val="single" w:sz="8" w:space="0" w:color="auto"/>
              <w:bottom w:val="nil"/>
              <w:right w:val="single" w:sz="8" w:space="0" w:color="000000"/>
            </w:tcBorders>
            <w:shd w:val="clear" w:color="auto" w:fill="auto"/>
            <w:hideMark/>
          </w:tcPr>
          <w:p w:rsidR="00C266B9" w:rsidRPr="00381C94" w:rsidRDefault="00C266B9" w:rsidP="00C266B9">
            <w:pPr>
              <w:pStyle w:val="ListParagraph"/>
              <w:numPr>
                <w:ilvl w:val="2"/>
                <w:numId w:val="85"/>
              </w:numPr>
              <w:spacing w:after="0" w:line="240" w:lineRule="auto"/>
              <w:ind w:left="1300" w:hanging="580"/>
              <w:rPr>
                <w:rFonts w:ascii="Arial" w:eastAsia="Times New Roman" w:hAnsi="Arial" w:cs="Arial"/>
                <w:sz w:val="23"/>
                <w:szCs w:val="23"/>
              </w:rPr>
            </w:pPr>
            <w:r w:rsidRPr="00381C94">
              <w:rPr>
                <w:rFonts w:ascii="Arial" w:eastAsia="Times New Roman" w:hAnsi="Arial" w:cs="Arial"/>
                <w:sz w:val="23"/>
                <w:szCs w:val="23"/>
              </w:rPr>
              <w:t>exercises ultimate control over the management of the corporation; or</w:t>
            </w:r>
          </w:p>
        </w:tc>
      </w:tr>
      <w:tr w:rsidR="00C266B9" w:rsidRPr="00381C94" w:rsidTr="00C87E0F">
        <w:trPr>
          <w:trHeight w:val="360"/>
        </w:trPr>
        <w:tc>
          <w:tcPr>
            <w:tcW w:w="5000" w:type="pct"/>
            <w:gridSpan w:val="2"/>
            <w:tcBorders>
              <w:top w:val="nil"/>
              <w:left w:val="single" w:sz="8" w:space="0" w:color="auto"/>
              <w:bottom w:val="nil"/>
              <w:right w:val="single" w:sz="8" w:space="0" w:color="000000"/>
            </w:tcBorders>
            <w:shd w:val="clear" w:color="auto" w:fill="auto"/>
            <w:hideMark/>
          </w:tcPr>
          <w:p w:rsidR="00C266B9" w:rsidRPr="00381C94" w:rsidRDefault="00C266B9" w:rsidP="00C266B9">
            <w:pPr>
              <w:pStyle w:val="ListParagraph"/>
              <w:numPr>
                <w:ilvl w:val="1"/>
                <w:numId w:val="85"/>
              </w:numPr>
              <w:spacing w:after="0" w:line="240" w:lineRule="auto"/>
              <w:rPr>
                <w:rFonts w:ascii="Arial" w:eastAsia="Times New Roman" w:hAnsi="Arial" w:cs="Arial"/>
                <w:sz w:val="23"/>
                <w:szCs w:val="23"/>
              </w:rPr>
            </w:pPr>
            <w:r w:rsidRPr="00381C94">
              <w:rPr>
                <w:rFonts w:ascii="Arial" w:eastAsia="Times New Roman" w:hAnsi="Arial" w:cs="Arial"/>
                <w:sz w:val="23"/>
                <w:szCs w:val="23"/>
              </w:rPr>
              <w:t>if the corporation is acting on behalf of another person, means the other person;</w:t>
            </w:r>
          </w:p>
        </w:tc>
      </w:tr>
      <w:tr w:rsidR="00C266B9" w:rsidRPr="00381C94" w:rsidTr="00C87E0F">
        <w:trPr>
          <w:trHeight w:val="285"/>
        </w:trPr>
        <w:tc>
          <w:tcPr>
            <w:tcW w:w="5000" w:type="pct"/>
            <w:gridSpan w:val="2"/>
            <w:tcBorders>
              <w:top w:val="nil"/>
              <w:left w:val="single" w:sz="8" w:space="0" w:color="auto"/>
              <w:bottom w:val="nil"/>
              <w:right w:val="single" w:sz="8" w:space="0" w:color="000000"/>
            </w:tcBorders>
            <w:shd w:val="clear" w:color="auto" w:fill="auto"/>
            <w:hideMark/>
          </w:tcPr>
          <w:p w:rsidR="00C266B9" w:rsidRPr="00381C94" w:rsidRDefault="00C266B9" w:rsidP="00C87E0F">
            <w:pPr>
              <w:pStyle w:val="ListParagraph"/>
              <w:spacing w:after="0" w:line="240" w:lineRule="auto"/>
              <w:ind w:left="360"/>
              <w:rPr>
                <w:rFonts w:ascii="Arial" w:eastAsia="Times New Roman" w:hAnsi="Arial" w:cs="Arial"/>
                <w:sz w:val="23"/>
                <w:szCs w:val="23"/>
              </w:rPr>
            </w:pPr>
          </w:p>
        </w:tc>
      </w:tr>
      <w:tr w:rsidR="00C266B9" w:rsidRPr="00381C94" w:rsidTr="00C87E0F">
        <w:trPr>
          <w:trHeight w:val="285"/>
        </w:trPr>
        <w:tc>
          <w:tcPr>
            <w:tcW w:w="5000" w:type="pct"/>
            <w:gridSpan w:val="2"/>
            <w:tcBorders>
              <w:top w:val="nil"/>
              <w:left w:val="single" w:sz="8" w:space="0" w:color="auto"/>
              <w:bottom w:val="nil"/>
              <w:right w:val="single" w:sz="8" w:space="0" w:color="000000"/>
            </w:tcBorders>
            <w:shd w:val="clear" w:color="auto" w:fill="auto"/>
            <w:hideMark/>
          </w:tcPr>
          <w:p w:rsidR="00C266B9" w:rsidRPr="00381C94" w:rsidRDefault="00C266B9" w:rsidP="00C266B9">
            <w:pPr>
              <w:pStyle w:val="ListParagraph"/>
              <w:numPr>
                <w:ilvl w:val="0"/>
                <w:numId w:val="85"/>
              </w:numPr>
              <w:spacing w:after="0" w:line="240" w:lineRule="auto"/>
              <w:rPr>
                <w:rFonts w:ascii="Arial" w:eastAsia="Times New Roman" w:hAnsi="Arial" w:cs="Arial"/>
                <w:sz w:val="23"/>
                <w:szCs w:val="23"/>
                <w:u w:val="single"/>
              </w:rPr>
            </w:pPr>
            <w:r w:rsidRPr="00381C94">
              <w:rPr>
                <w:rFonts w:ascii="Arial" w:eastAsia="Times New Roman" w:hAnsi="Arial" w:cs="Arial"/>
                <w:sz w:val="23"/>
                <w:szCs w:val="23"/>
                <w:u w:val="single"/>
              </w:rPr>
              <w:t>in relation to a partnership—</w:t>
            </w:r>
          </w:p>
        </w:tc>
      </w:tr>
      <w:tr w:rsidR="00C266B9" w:rsidRPr="00381C94" w:rsidTr="00C87E0F">
        <w:trPr>
          <w:trHeight w:val="285"/>
        </w:trPr>
        <w:tc>
          <w:tcPr>
            <w:tcW w:w="5000" w:type="pct"/>
            <w:gridSpan w:val="2"/>
            <w:tcBorders>
              <w:top w:val="nil"/>
              <w:left w:val="single" w:sz="8" w:space="0" w:color="auto"/>
              <w:bottom w:val="nil"/>
              <w:right w:val="single" w:sz="8" w:space="0" w:color="000000"/>
            </w:tcBorders>
            <w:shd w:val="clear" w:color="auto" w:fill="auto"/>
            <w:hideMark/>
          </w:tcPr>
          <w:p w:rsidR="00C266B9" w:rsidRPr="00381C94" w:rsidRDefault="00C266B9" w:rsidP="00C266B9">
            <w:pPr>
              <w:pStyle w:val="ListParagraph"/>
              <w:numPr>
                <w:ilvl w:val="1"/>
                <w:numId w:val="85"/>
              </w:numPr>
              <w:spacing w:after="0" w:line="240" w:lineRule="auto"/>
              <w:rPr>
                <w:rFonts w:ascii="Arial" w:eastAsia="Times New Roman" w:hAnsi="Arial" w:cs="Arial"/>
                <w:sz w:val="23"/>
                <w:szCs w:val="23"/>
              </w:rPr>
            </w:pPr>
            <w:r w:rsidRPr="00381C94">
              <w:rPr>
                <w:rFonts w:ascii="Arial" w:eastAsia="Times New Roman" w:hAnsi="Arial" w:cs="Arial"/>
                <w:sz w:val="23"/>
                <w:szCs w:val="23"/>
              </w:rPr>
              <w:t>means an individual who—</w:t>
            </w:r>
          </w:p>
        </w:tc>
      </w:tr>
      <w:tr w:rsidR="00C266B9" w:rsidRPr="00381C94" w:rsidTr="00C87E0F">
        <w:trPr>
          <w:trHeight w:val="705"/>
        </w:trPr>
        <w:tc>
          <w:tcPr>
            <w:tcW w:w="5000" w:type="pct"/>
            <w:gridSpan w:val="2"/>
            <w:tcBorders>
              <w:top w:val="nil"/>
              <w:left w:val="single" w:sz="8" w:space="0" w:color="auto"/>
              <w:bottom w:val="nil"/>
              <w:right w:val="single" w:sz="8" w:space="0" w:color="000000"/>
            </w:tcBorders>
            <w:shd w:val="clear" w:color="auto" w:fill="auto"/>
            <w:hideMark/>
          </w:tcPr>
          <w:p w:rsidR="00C266B9" w:rsidRPr="00381C94" w:rsidRDefault="00C266B9" w:rsidP="00C266B9">
            <w:pPr>
              <w:pStyle w:val="ListParagraph"/>
              <w:numPr>
                <w:ilvl w:val="2"/>
                <w:numId w:val="85"/>
              </w:numPr>
              <w:spacing w:after="0" w:line="240" w:lineRule="auto"/>
              <w:ind w:left="1300" w:hanging="580"/>
              <w:rPr>
                <w:rFonts w:ascii="Arial" w:eastAsia="Times New Roman" w:hAnsi="Arial" w:cs="Arial"/>
                <w:sz w:val="23"/>
                <w:szCs w:val="23"/>
              </w:rPr>
            </w:pPr>
            <w:r w:rsidRPr="00381C94">
              <w:rPr>
                <w:rFonts w:ascii="Arial" w:eastAsia="Times New Roman" w:hAnsi="Arial" w:cs="Arial"/>
                <w:sz w:val="23"/>
                <w:szCs w:val="23"/>
              </w:rPr>
              <w:t>is entitled to or controls, directly or indirectly, more th</w:t>
            </w:r>
            <w:r>
              <w:rPr>
                <w:rFonts w:ascii="Arial" w:eastAsia="Times New Roman" w:hAnsi="Arial" w:cs="Arial"/>
                <w:sz w:val="23"/>
                <w:szCs w:val="23"/>
              </w:rPr>
              <w:t xml:space="preserve">an 25% share of the capital or </w:t>
            </w:r>
            <w:r w:rsidRPr="00381C94">
              <w:rPr>
                <w:rFonts w:ascii="Arial" w:eastAsia="Times New Roman" w:hAnsi="Arial" w:cs="Arial"/>
                <w:sz w:val="23"/>
                <w:szCs w:val="23"/>
              </w:rPr>
              <w:t xml:space="preserve">profits of the partnership; </w:t>
            </w:r>
          </w:p>
        </w:tc>
      </w:tr>
      <w:tr w:rsidR="00C266B9" w:rsidRPr="00381C94" w:rsidTr="00C87E0F">
        <w:trPr>
          <w:trHeight w:val="645"/>
        </w:trPr>
        <w:tc>
          <w:tcPr>
            <w:tcW w:w="5000" w:type="pct"/>
            <w:gridSpan w:val="2"/>
            <w:tcBorders>
              <w:top w:val="nil"/>
              <w:left w:val="single" w:sz="8" w:space="0" w:color="auto"/>
              <w:bottom w:val="nil"/>
              <w:right w:val="single" w:sz="8" w:space="0" w:color="000000"/>
            </w:tcBorders>
            <w:shd w:val="clear" w:color="auto" w:fill="auto"/>
            <w:hideMark/>
          </w:tcPr>
          <w:p w:rsidR="00C266B9" w:rsidRPr="00381C94" w:rsidRDefault="00C266B9" w:rsidP="00C266B9">
            <w:pPr>
              <w:pStyle w:val="ListParagraph"/>
              <w:numPr>
                <w:ilvl w:val="2"/>
                <w:numId w:val="85"/>
              </w:numPr>
              <w:spacing w:after="0" w:line="240" w:lineRule="auto"/>
              <w:ind w:left="1300" w:hanging="580"/>
              <w:rPr>
                <w:rFonts w:ascii="Arial" w:eastAsia="Times New Roman" w:hAnsi="Arial" w:cs="Arial"/>
                <w:sz w:val="23"/>
                <w:szCs w:val="23"/>
              </w:rPr>
            </w:pPr>
            <w:r w:rsidRPr="00381C94">
              <w:rPr>
                <w:rFonts w:ascii="Arial" w:eastAsia="Times New Roman" w:hAnsi="Arial" w:cs="Arial"/>
                <w:sz w:val="23"/>
                <w:szCs w:val="23"/>
              </w:rPr>
              <w:t>is, directly or indirectly, entitled to exercise or control</w:t>
            </w:r>
            <w:r>
              <w:rPr>
                <w:rFonts w:ascii="Arial" w:eastAsia="Times New Roman" w:hAnsi="Arial" w:cs="Arial"/>
                <w:sz w:val="23"/>
                <w:szCs w:val="23"/>
              </w:rPr>
              <w:t xml:space="preserve"> the exercise of more than 25% </w:t>
            </w:r>
            <w:r w:rsidRPr="00381C94">
              <w:rPr>
                <w:rFonts w:ascii="Arial" w:eastAsia="Times New Roman" w:hAnsi="Arial" w:cs="Arial"/>
                <w:sz w:val="23"/>
                <w:szCs w:val="23"/>
              </w:rPr>
              <w:t>of the voting rights in the partnership; or</w:t>
            </w:r>
          </w:p>
        </w:tc>
      </w:tr>
      <w:tr w:rsidR="00C266B9" w:rsidRPr="00381C94" w:rsidTr="00C87E0F">
        <w:trPr>
          <w:trHeight w:val="285"/>
        </w:trPr>
        <w:tc>
          <w:tcPr>
            <w:tcW w:w="5000" w:type="pct"/>
            <w:gridSpan w:val="2"/>
            <w:tcBorders>
              <w:top w:val="nil"/>
              <w:left w:val="single" w:sz="8" w:space="0" w:color="auto"/>
              <w:bottom w:val="nil"/>
              <w:right w:val="single" w:sz="8" w:space="0" w:color="000000"/>
            </w:tcBorders>
            <w:shd w:val="clear" w:color="auto" w:fill="auto"/>
            <w:hideMark/>
          </w:tcPr>
          <w:p w:rsidR="00C266B9" w:rsidRPr="00381C94" w:rsidRDefault="00C266B9" w:rsidP="00C266B9">
            <w:pPr>
              <w:pStyle w:val="ListParagraph"/>
              <w:numPr>
                <w:ilvl w:val="2"/>
                <w:numId w:val="85"/>
              </w:numPr>
              <w:spacing w:after="0" w:line="240" w:lineRule="auto"/>
              <w:ind w:left="1300" w:hanging="580"/>
              <w:rPr>
                <w:rFonts w:ascii="Arial" w:eastAsia="Times New Roman" w:hAnsi="Arial" w:cs="Arial"/>
                <w:sz w:val="23"/>
                <w:szCs w:val="23"/>
              </w:rPr>
            </w:pPr>
            <w:r w:rsidRPr="00381C94">
              <w:rPr>
                <w:rFonts w:ascii="Arial" w:eastAsia="Times New Roman" w:hAnsi="Arial" w:cs="Arial"/>
                <w:sz w:val="23"/>
                <w:szCs w:val="23"/>
              </w:rPr>
              <w:t>exercises ultimate control over the management of the partnership; or</w:t>
            </w:r>
          </w:p>
        </w:tc>
      </w:tr>
      <w:tr w:rsidR="00C266B9" w:rsidRPr="00381C94" w:rsidTr="00C87E0F">
        <w:trPr>
          <w:trHeight w:val="285"/>
        </w:trPr>
        <w:tc>
          <w:tcPr>
            <w:tcW w:w="5000" w:type="pct"/>
            <w:gridSpan w:val="2"/>
            <w:tcBorders>
              <w:top w:val="nil"/>
              <w:left w:val="single" w:sz="8" w:space="0" w:color="auto"/>
              <w:bottom w:val="nil"/>
              <w:right w:val="single" w:sz="8" w:space="0" w:color="000000"/>
            </w:tcBorders>
            <w:shd w:val="clear" w:color="auto" w:fill="auto"/>
            <w:hideMark/>
          </w:tcPr>
          <w:p w:rsidR="00C266B9" w:rsidRPr="00381C94" w:rsidRDefault="00C266B9" w:rsidP="00C266B9">
            <w:pPr>
              <w:pStyle w:val="ListParagraph"/>
              <w:numPr>
                <w:ilvl w:val="1"/>
                <w:numId w:val="85"/>
              </w:numPr>
              <w:spacing w:after="0" w:line="240" w:lineRule="auto"/>
              <w:rPr>
                <w:rFonts w:ascii="Arial" w:eastAsia="Times New Roman" w:hAnsi="Arial" w:cs="Arial"/>
                <w:sz w:val="23"/>
                <w:szCs w:val="23"/>
              </w:rPr>
            </w:pPr>
            <w:r w:rsidRPr="00381C94">
              <w:rPr>
                <w:rFonts w:ascii="Arial" w:eastAsia="Times New Roman" w:hAnsi="Arial" w:cs="Arial"/>
                <w:sz w:val="23"/>
                <w:szCs w:val="23"/>
              </w:rPr>
              <w:t>if the partnership is acting on behalf of another person, means the other person;</w:t>
            </w:r>
          </w:p>
        </w:tc>
      </w:tr>
      <w:tr w:rsidR="00C266B9" w:rsidRPr="00381C94" w:rsidTr="00C87E0F">
        <w:trPr>
          <w:trHeight w:val="285"/>
        </w:trPr>
        <w:tc>
          <w:tcPr>
            <w:tcW w:w="5000" w:type="pct"/>
            <w:gridSpan w:val="2"/>
            <w:tcBorders>
              <w:top w:val="nil"/>
              <w:left w:val="single" w:sz="8" w:space="0" w:color="auto"/>
              <w:bottom w:val="nil"/>
              <w:right w:val="single" w:sz="8" w:space="0" w:color="000000"/>
            </w:tcBorders>
            <w:shd w:val="clear" w:color="auto" w:fill="auto"/>
            <w:hideMark/>
          </w:tcPr>
          <w:p w:rsidR="00C266B9" w:rsidRPr="00381C94" w:rsidRDefault="00C266B9" w:rsidP="00C87E0F">
            <w:pPr>
              <w:pStyle w:val="ListParagraph"/>
              <w:spacing w:after="0" w:line="240" w:lineRule="auto"/>
              <w:ind w:left="360"/>
              <w:rPr>
                <w:rFonts w:ascii="Arial" w:eastAsia="Times New Roman" w:hAnsi="Arial" w:cs="Arial"/>
                <w:sz w:val="23"/>
                <w:szCs w:val="23"/>
              </w:rPr>
            </w:pPr>
          </w:p>
        </w:tc>
      </w:tr>
      <w:tr w:rsidR="00C266B9" w:rsidRPr="00381C94" w:rsidTr="00C87E0F">
        <w:trPr>
          <w:trHeight w:val="285"/>
        </w:trPr>
        <w:tc>
          <w:tcPr>
            <w:tcW w:w="5000" w:type="pct"/>
            <w:gridSpan w:val="2"/>
            <w:tcBorders>
              <w:top w:val="nil"/>
              <w:left w:val="single" w:sz="8" w:space="0" w:color="auto"/>
              <w:bottom w:val="nil"/>
              <w:right w:val="single" w:sz="8" w:space="0" w:color="000000"/>
            </w:tcBorders>
            <w:shd w:val="clear" w:color="auto" w:fill="auto"/>
            <w:hideMark/>
          </w:tcPr>
          <w:p w:rsidR="00C266B9" w:rsidRPr="00381C94" w:rsidRDefault="00C266B9" w:rsidP="00C266B9">
            <w:pPr>
              <w:pStyle w:val="ListParagraph"/>
              <w:numPr>
                <w:ilvl w:val="0"/>
                <w:numId w:val="85"/>
              </w:numPr>
              <w:spacing w:after="0" w:line="240" w:lineRule="auto"/>
              <w:rPr>
                <w:rFonts w:ascii="Arial" w:eastAsia="Times New Roman" w:hAnsi="Arial" w:cs="Arial"/>
                <w:sz w:val="23"/>
                <w:szCs w:val="23"/>
                <w:u w:val="single"/>
              </w:rPr>
            </w:pPr>
            <w:r w:rsidRPr="00381C94">
              <w:rPr>
                <w:rFonts w:ascii="Arial" w:eastAsia="Times New Roman" w:hAnsi="Arial" w:cs="Arial"/>
                <w:sz w:val="23"/>
                <w:szCs w:val="23"/>
                <w:u w:val="single"/>
              </w:rPr>
              <w:t>in relation to a trust, means—</w:t>
            </w:r>
          </w:p>
        </w:tc>
      </w:tr>
      <w:tr w:rsidR="00C266B9" w:rsidRPr="00381C94" w:rsidTr="00C87E0F">
        <w:trPr>
          <w:trHeight w:val="930"/>
        </w:trPr>
        <w:tc>
          <w:tcPr>
            <w:tcW w:w="5000" w:type="pct"/>
            <w:gridSpan w:val="2"/>
            <w:tcBorders>
              <w:top w:val="nil"/>
              <w:left w:val="single" w:sz="8" w:space="0" w:color="auto"/>
              <w:bottom w:val="nil"/>
              <w:right w:val="single" w:sz="8" w:space="0" w:color="000000"/>
            </w:tcBorders>
            <w:shd w:val="clear" w:color="auto" w:fill="auto"/>
            <w:hideMark/>
          </w:tcPr>
          <w:p w:rsidR="00C266B9" w:rsidRPr="00381C94" w:rsidRDefault="00C266B9" w:rsidP="00C266B9">
            <w:pPr>
              <w:pStyle w:val="ListParagraph"/>
              <w:numPr>
                <w:ilvl w:val="1"/>
                <w:numId w:val="85"/>
              </w:numPr>
              <w:spacing w:after="0" w:line="240" w:lineRule="auto"/>
              <w:rPr>
                <w:rFonts w:ascii="Arial" w:eastAsia="Times New Roman" w:hAnsi="Arial" w:cs="Arial"/>
                <w:sz w:val="23"/>
                <w:szCs w:val="23"/>
              </w:rPr>
            </w:pPr>
            <w:r w:rsidRPr="00381C94">
              <w:rPr>
                <w:rFonts w:ascii="Arial" w:eastAsia="Times New Roman" w:hAnsi="Arial" w:cs="Arial"/>
                <w:sz w:val="23"/>
                <w:szCs w:val="23"/>
              </w:rPr>
              <w:t>an individual who is entitled to a vested interest in more than 25%</w:t>
            </w:r>
            <w:r>
              <w:rPr>
                <w:rFonts w:ascii="Arial" w:eastAsia="Times New Roman" w:hAnsi="Arial" w:cs="Arial"/>
                <w:sz w:val="23"/>
                <w:szCs w:val="23"/>
              </w:rPr>
              <w:t xml:space="preserve"> of the capital of the trust </w:t>
            </w:r>
            <w:r w:rsidRPr="00381C94">
              <w:rPr>
                <w:rFonts w:ascii="Arial" w:eastAsia="Times New Roman" w:hAnsi="Arial" w:cs="Arial"/>
                <w:sz w:val="23"/>
                <w:szCs w:val="23"/>
              </w:rPr>
              <w:t xml:space="preserve">property, whether the interest is in possession or in remainder </w:t>
            </w:r>
            <w:r>
              <w:rPr>
                <w:rFonts w:ascii="Arial" w:eastAsia="Times New Roman" w:hAnsi="Arial" w:cs="Arial"/>
                <w:sz w:val="23"/>
                <w:szCs w:val="23"/>
              </w:rPr>
              <w:t xml:space="preserve">or reversion and whether it is </w:t>
            </w:r>
            <w:r w:rsidRPr="00381C94">
              <w:rPr>
                <w:rFonts w:ascii="Arial" w:eastAsia="Times New Roman" w:hAnsi="Arial" w:cs="Arial"/>
                <w:sz w:val="23"/>
                <w:szCs w:val="23"/>
              </w:rPr>
              <w:t>defeasible or not;</w:t>
            </w:r>
          </w:p>
        </w:tc>
      </w:tr>
      <w:tr w:rsidR="00C266B9" w:rsidRPr="00381C94" w:rsidTr="00C87E0F">
        <w:trPr>
          <w:trHeight w:val="345"/>
        </w:trPr>
        <w:tc>
          <w:tcPr>
            <w:tcW w:w="5000" w:type="pct"/>
            <w:gridSpan w:val="2"/>
            <w:tcBorders>
              <w:top w:val="nil"/>
              <w:left w:val="single" w:sz="8" w:space="0" w:color="auto"/>
              <w:bottom w:val="nil"/>
              <w:right w:val="single" w:sz="8" w:space="0" w:color="000000"/>
            </w:tcBorders>
            <w:shd w:val="clear" w:color="auto" w:fill="auto"/>
            <w:hideMark/>
          </w:tcPr>
          <w:p w:rsidR="00C266B9" w:rsidRPr="00381C94" w:rsidRDefault="00C266B9" w:rsidP="00C266B9">
            <w:pPr>
              <w:pStyle w:val="ListParagraph"/>
              <w:numPr>
                <w:ilvl w:val="1"/>
                <w:numId w:val="85"/>
              </w:numPr>
              <w:spacing w:after="0" w:line="240" w:lineRule="auto"/>
              <w:rPr>
                <w:rFonts w:ascii="Arial" w:eastAsia="Times New Roman" w:hAnsi="Arial" w:cs="Arial"/>
                <w:sz w:val="23"/>
                <w:szCs w:val="23"/>
              </w:rPr>
            </w:pPr>
            <w:r w:rsidRPr="00381C94">
              <w:rPr>
                <w:rFonts w:ascii="Arial" w:eastAsia="Times New Roman" w:hAnsi="Arial" w:cs="Arial"/>
                <w:sz w:val="23"/>
                <w:szCs w:val="23"/>
              </w:rPr>
              <w:t>the settler of the trust;</w:t>
            </w:r>
          </w:p>
        </w:tc>
      </w:tr>
      <w:tr w:rsidR="00C266B9" w:rsidRPr="00381C94" w:rsidTr="00C87E0F">
        <w:trPr>
          <w:trHeight w:val="285"/>
        </w:trPr>
        <w:tc>
          <w:tcPr>
            <w:tcW w:w="5000" w:type="pct"/>
            <w:gridSpan w:val="2"/>
            <w:tcBorders>
              <w:top w:val="nil"/>
              <w:left w:val="single" w:sz="8" w:space="0" w:color="auto"/>
              <w:bottom w:val="nil"/>
              <w:right w:val="single" w:sz="8" w:space="0" w:color="000000"/>
            </w:tcBorders>
            <w:shd w:val="clear" w:color="auto" w:fill="auto"/>
            <w:hideMark/>
          </w:tcPr>
          <w:p w:rsidR="00C266B9" w:rsidRPr="00381C94" w:rsidRDefault="00C266B9" w:rsidP="00C266B9">
            <w:pPr>
              <w:pStyle w:val="ListParagraph"/>
              <w:numPr>
                <w:ilvl w:val="1"/>
                <w:numId w:val="85"/>
              </w:numPr>
              <w:spacing w:after="0" w:line="240" w:lineRule="auto"/>
              <w:rPr>
                <w:rFonts w:ascii="Arial" w:eastAsia="Times New Roman" w:hAnsi="Arial" w:cs="Arial"/>
                <w:sz w:val="23"/>
                <w:szCs w:val="23"/>
              </w:rPr>
            </w:pPr>
            <w:r w:rsidRPr="00381C94">
              <w:rPr>
                <w:rFonts w:ascii="Arial" w:eastAsia="Times New Roman" w:hAnsi="Arial" w:cs="Arial"/>
                <w:sz w:val="23"/>
                <w:szCs w:val="23"/>
              </w:rPr>
              <w:t>a protector or enforcer of the trust; or</w:t>
            </w:r>
          </w:p>
        </w:tc>
      </w:tr>
      <w:tr w:rsidR="00C266B9" w:rsidRPr="00381C94" w:rsidTr="00C87E0F">
        <w:trPr>
          <w:trHeight w:val="285"/>
        </w:trPr>
        <w:tc>
          <w:tcPr>
            <w:tcW w:w="5000" w:type="pct"/>
            <w:gridSpan w:val="2"/>
            <w:tcBorders>
              <w:top w:val="nil"/>
              <w:left w:val="single" w:sz="8" w:space="0" w:color="auto"/>
              <w:bottom w:val="nil"/>
              <w:right w:val="single" w:sz="8" w:space="0" w:color="000000"/>
            </w:tcBorders>
            <w:shd w:val="clear" w:color="auto" w:fill="auto"/>
            <w:hideMark/>
          </w:tcPr>
          <w:p w:rsidR="00C266B9" w:rsidRPr="00381C94" w:rsidRDefault="00C266B9" w:rsidP="00C266B9">
            <w:pPr>
              <w:pStyle w:val="ListParagraph"/>
              <w:numPr>
                <w:ilvl w:val="1"/>
                <w:numId w:val="85"/>
              </w:numPr>
              <w:spacing w:after="0" w:line="240" w:lineRule="auto"/>
              <w:rPr>
                <w:rFonts w:ascii="Arial" w:eastAsia="Times New Roman" w:hAnsi="Arial" w:cs="Arial"/>
                <w:sz w:val="23"/>
                <w:szCs w:val="23"/>
              </w:rPr>
            </w:pPr>
            <w:r w:rsidRPr="00381C94">
              <w:rPr>
                <w:rFonts w:ascii="Arial" w:eastAsia="Times New Roman" w:hAnsi="Arial" w:cs="Arial"/>
                <w:sz w:val="23"/>
                <w:szCs w:val="23"/>
              </w:rPr>
              <w:t>an individual who has ultimate control of the trust; and</w:t>
            </w:r>
          </w:p>
        </w:tc>
      </w:tr>
      <w:tr w:rsidR="00C266B9" w:rsidRPr="00381C94" w:rsidTr="00C87E0F">
        <w:trPr>
          <w:trHeight w:val="285"/>
        </w:trPr>
        <w:tc>
          <w:tcPr>
            <w:tcW w:w="767" w:type="pct"/>
            <w:tcBorders>
              <w:top w:val="nil"/>
              <w:left w:val="single" w:sz="8" w:space="0" w:color="auto"/>
              <w:bottom w:val="nil"/>
              <w:right w:val="nil"/>
            </w:tcBorders>
            <w:shd w:val="clear" w:color="auto" w:fill="auto"/>
            <w:hideMark/>
          </w:tcPr>
          <w:p w:rsidR="00C266B9" w:rsidRPr="00381C94" w:rsidRDefault="00C266B9" w:rsidP="00C87E0F">
            <w:pPr>
              <w:spacing w:after="0" w:line="240" w:lineRule="auto"/>
              <w:rPr>
                <w:rFonts w:ascii="Arial" w:eastAsia="Times New Roman" w:hAnsi="Arial" w:cs="Arial"/>
                <w:sz w:val="23"/>
                <w:szCs w:val="23"/>
              </w:rPr>
            </w:pPr>
          </w:p>
        </w:tc>
        <w:tc>
          <w:tcPr>
            <w:tcW w:w="4233" w:type="pct"/>
            <w:tcBorders>
              <w:top w:val="nil"/>
              <w:left w:val="nil"/>
              <w:bottom w:val="nil"/>
              <w:right w:val="single" w:sz="8" w:space="0" w:color="auto"/>
            </w:tcBorders>
            <w:shd w:val="clear" w:color="auto" w:fill="auto"/>
            <w:hideMark/>
          </w:tcPr>
          <w:p w:rsidR="00C266B9" w:rsidRPr="00381C94" w:rsidRDefault="00C266B9" w:rsidP="00C87E0F">
            <w:pPr>
              <w:spacing w:after="0" w:line="240" w:lineRule="auto"/>
              <w:rPr>
                <w:rFonts w:ascii="Arial" w:eastAsia="Times New Roman" w:hAnsi="Arial" w:cs="Arial"/>
                <w:sz w:val="23"/>
                <w:szCs w:val="23"/>
              </w:rPr>
            </w:pPr>
          </w:p>
        </w:tc>
      </w:tr>
      <w:tr w:rsidR="00C266B9" w:rsidRPr="00381C94" w:rsidTr="00C87E0F">
        <w:trPr>
          <w:trHeight w:val="285"/>
        </w:trPr>
        <w:tc>
          <w:tcPr>
            <w:tcW w:w="5000" w:type="pct"/>
            <w:gridSpan w:val="2"/>
            <w:tcBorders>
              <w:top w:val="nil"/>
              <w:left w:val="single" w:sz="8" w:space="0" w:color="auto"/>
              <w:bottom w:val="nil"/>
              <w:right w:val="single" w:sz="8" w:space="0" w:color="000000"/>
            </w:tcBorders>
            <w:shd w:val="clear" w:color="auto" w:fill="auto"/>
            <w:hideMark/>
          </w:tcPr>
          <w:p w:rsidR="00C266B9" w:rsidRPr="00381C94" w:rsidRDefault="00C266B9" w:rsidP="00C266B9">
            <w:pPr>
              <w:pStyle w:val="ListParagraph"/>
              <w:numPr>
                <w:ilvl w:val="0"/>
                <w:numId w:val="85"/>
              </w:numPr>
              <w:spacing w:after="0" w:line="240" w:lineRule="auto"/>
              <w:rPr>
                <w:rFonts w:ascii="Arial" w:eastAsia="Times New Roman" w:hAnsi="Arial" w:cs="Arial"/>
                <w:sz w:val="23"/>
                <w:szCs w:val="23"/>
                <w:u w:val="single"/>
              </w:rPr>
            </w:pPr>
            <w:r w:rsidRPr="00381C94">
              <w:rPr>
                <w:rFonts w:ascii="Arial" w:eastAsia="Times New Roman" w:hAnsi="Arial" w:cs="Arial"/>
                <w:sz w:val="23"/>
                <w:szCs w:val="23"/>
                <w:u w:val="single"/>
              </w:rPr>
              <w:t>in relation to a person not falling within paragraph relating to (a), (b) or (c)—</w:t>
            </w:r>
          </w:p>
        </w:tc>
      </w:tr>
      <w:tr w:rsidR="00C266B9" w:rsidRPr="00381C94" w:rsidTr="00C87E0F">
        <w:trPr>
          <w:trHeight w:val="285"/>
        </w:trPr>
        <w:tc>
          <w:tcPr>
            <w:tcW w:w="5000" w:type="pct"/>
            <w:gridSpan w:val="2"/>
            <w:tcBorders>
              <w:top w:val="nil"/>
              <w:left w:val="single" w:sz="8" w:space="0" w:color="auto"/>
              <w:bottom w:val="nil"/>
              <w:right w:val="single" w:sz="8" w:space="0" w:color="000000"/>
            </w:tcBorders>
            <w:shd w:val="clear" w:color="auto" w:fill="auto"/>
            <w:hideMark/>
          </w:tcPr>
          <w:p w:rsidR="00C266B9" w:rsidRPr="00381C94" w:rsidRDefault="00C266B9" w:rsidP="00C266B9">
            <w:pPr>
              <w:pStyle w:val="ListParagraph"/>
              <w:numPr>
                <w:ilvl w:val="1"/>
                <w:numId w:val="85"/>
              </w:numPr>
              <w:spacing w:after="0" w:line="240" w:lineRule="auto"/>
              <w:rPr>
                <w:rFonts w:ascii="Arial" w:eastAsia="Times New Roman" w:hAnsi="Arial" w:cs="Arial"/>
                <w:sz w:val="23"/>
                <w:szCs w:val="23"/>
              </w:rPr>
            </w:pPr>
            <w:r w:rsidRPr="00381C94">
              <w:rPr>
                <w:rFonts w:ascii="Arial" w:eastAsia="Times New Roman" w:hAnsi="Arial" w:cs="Arial"/>
                <w:sz w:val="23"/>
                <w:szCs w:val="23"/>
              </w:rPr>
              <w:t>means an individual who ultimately owns or controls the person; or</w:t>
            </w:r>
          </w:p>
        </w:tc>
      </w:tr>
      <w:tr w:rsidR="00C266B9" w:rsidRPr="00381C94" w:rsidTr="00C87E0F">
        <w:trPr>
          <w:trHeight w:val="285"/>
        </w:trPr>
        <w:tc>
          <w:tcPr>
            <w:tcW w:w="5000" w:type="pct"/>
            <w:gridSpan w:val="2"/>
            <w:tcBorders>
              <w:top w:val="nil"/>
              <w:left w:val="single" w:sz="8" w:space="0" w:color="auto"/>
              <w:bottom w:val="nil"/>
              <w:right w:val="single" w:sz="8" w:space="0" w:color="000000"/>
            </w:tcBorders>
            <w:shd w:val="clear" w:color="auto" w:fill="auto"/>
            <w:hideMark/>
          </w:tcPr>
          <w:p w:rsidR="00C266B9" w:rsidRPr="00381C94" w:rsidRDefault="00C266B9" w:rsidP="00C266B9">
            <w:pPr>
              <w:pStyle w:val="ListParagraph"/>
              <w:numPr>
                <w:ilvl w:val="1"/>
                <w:numId w:val="85"/>
              </w:numPr>
              <w:spacing w:after="0" w:line="240" w:lineRule="auto"/>
              <w:rPr>
                <w:rFonts w:ascii="Arial" w:eastAsia="Times New Roman" w:hAnsi="Arial" w:cs="Arial"/>
                <w:sz w:val="23"/>
                <w:szCs w:val="23"/>
              </w:rPr>
            </w:pPr>
            <w:r w:rsidRPr="00381C94">
              <w:rPr>
                <w:rFonts w:ascii="Arial" w:eastAsia="Times New Roman" w:hAnsi="Arial" w:cs="Arial"/>
                <w:sz w:val="23"/>
                <w:szCs w:val="23"/>
              </w:rPr>
              <w:t>if the person is acting on behalf of another person, means the other person.</w:t>
            </w:r>
          </w:p>
        </w:tc>
      </w:tr>
      <w:tr w:rsidR="00C266B9" w:rsidRPr="00381C94" w:rsidTr="00C87E0F">
        <w:trPr>
          <w:trHeight w:val="285"/>
        </w:trPr>
        <w:tc>
          <w:tcPr>
            <w:tcW w:w="5000" w:type="pct"/>
            <w:gridSpan w:val="2"/>
            <w:tcBorders>
              <w:top w:val="nil"/>
              <w:left w:val="single" w:sz="8" w:space="0" w:color="auto"/>
              <w:bottom w:val="nil"/>
              <w:right w:val="single" w:sz="8" w:space="0" w:color="000000"/>
            </w:tcBorders>
            <w:shd w:val="clear" w:color="auto" w:fill="auto"/>
            <w:hideMark/>
          </w:tcPr>
          <w:p w:rsidR="00C266B9" w:rsidRPr="00381C94" w:rsidRDefault="00C266B9" w:rsidP="00C87E0F">
            <w:pPr>
              <w:spacing w:after="0" w:line="240" w:lineRule="auto"/>
              <w:rPr>
                <w:rFonts w:ascii="Arial" w:eastAsia="Times New Roman" w:hAnsi="Arial" w:cs="Arial"/>
                <w:sz w:val="23"/>
                <w:szCs w:val="23"/>
              </w:rPr>
            </w:pPr>
            <w:r w:rsidRPr="00381C94">
              <w:rPr>
                <w:rFonts w:ascii="Arial" w:eastAsia="Times New Roman" w:hAnsi="Arial" w:cs="Arial"/>
                <w:sz w:val="23"/>
                <w:szCs w:val="23"/>
              </w:rPr>
              <w:t> </w:t>
            </w:r>
          </w:p>
        </w:tc>
      </w:tr>
      <w:tr w:rsidR="00C266B9" w:rsidRPr="00381C94" w:rsidTr="00C87E0F">
        <w:trPr>
          <w:trHeight w:val="945"/>
        </w:trPr>
        <w:tc>
          <w:tcPr>
            <w:tcW w:w="5000" w:type="pct"/>
            <w:gridSpan w:val="2"/>
            <w:tcBorders>
              <w:top w:val="nil"/>
              <w:left w:val="single" w:sz="8" w:space="0" w:color="auto"/>
              <w:bottom w:val="nil"/>
              <w:right w:val="single" w:sz="8" w:space="0" w:color="000000"/>
            </w:tcBorders>
            <w:shd w:val="clear" w:color="auto" w:fill="auto"/>
            <w:hideMark/>
          </w:tcPr>
          <w:p w:rsidR="00C266B9" w:rsidRPr="00381C94" w:rsidRDefault="00C266B9" w:rsidP="00C87E0F">
            <w:pPr>
              <w:spacing w:after="0" w:line="240" w:lineRule="auto"/>
              <w:rPr>
                <w:rFonts w:ascii="Arial" w:eastAsia="Times New Roman" w:hAnsi="Arial" w:cs="Arial"/>
                <w:b/>
                <w:bCs/>
                <w:sz w:val="23"/>
                <w:szCs w:val="23"/>
              </w:rPr>
            </w:pPr>
            <w:r w:rsidRPr="00381C94">
              <w:rPr>
                <w:rFonts w:ascii="Arial" w:eastAsia="Times New Roman" w:hAnsi="Arial" w:cs="Arial"/>
                <w:b/>
                <w:bCs/>
                <w:sz w:val="23"/>
                <w:szCs w:val="23"/>
              </w:rPr>
              <w:t>Bearer shares</w:t>
            </w:r>
            <w:r w:rsidRPr="00381C94">
              <w:rPr>
                <w:rFonts w:ascii="Arial" w:eastAsia="Times New Roman" w:hAnsi="Arial" w:cs="Arial"/>
                <w:sz w:val="23"/>
                <w:szCs w:val="23"/>
              </w:rPr>
              <w:t xml:space="preserve"> - Equity security that is wholly owned by whoever holds the physical stock certificate. The issuing corporation does not register the owner of the stock or track transfers of ownership. Transferring the ownership of the stock only involves delivering the physical document.</w:t>
            </w:r>
          </w:p>
        </w:tc>
      </w:tr>
      <w:tr w:rsidR="00C266B9" w:rsidRPr="00381C94" w:rsidTr="00C87E0F">
        <w:trPr>
          <w:trHeight w:val="285"/>
        </w:trPr>
        <w:tc>
          <w:tcPr>
            <w:tcW w:w="5000" w:type="pct"/>
            <w:gridSpan w:val="2"/>
            <w:tcBorders>
              <w:top w:val="nil"/>
              <w:left w:val="single" w:sz="8" w:space="0" w:color="auto"/>
              <w:bottom w:val="nil"/>
              <w:right w:val="single" w:sz="8" w:space="0" w:color="000000"/>
            </w:tcBorders>
            <w:shd w:val="clear" w:color="auto" w:fill="auto"/>
            <w:hideMark/>
          </w:tcPr>
          <w:p w:rsidR="00C266B9" w:rsidRPr="00381C94" w:rsidRDefault="00C266B9" w:rsidP="00C87E0F">
            <w:pPr>
              <w:spacing w:after="0" w:line="240" w:lineRule="auto"/>
              <w:rPr>
                <w:rFonts w:ascii="Arial" w:eastAsia="Times New Roman" w:hAnsi="Arial" w:cs="Arial"/>
                <w:sz w:val="23"/>
                <w:szCs w:val="23"/>
              </w:rPr>
            </w:pPr>
            <w:r w:rsidRPr="00381C94">
              <w:rPr>
                <w:rFonts w:ascii="Arial" w:eastAsia="Times New Roman" w:hAnsi="Arial" w:cs="Arial"/>
                <w:sz w:val="23"/>
                <w:szCs w:val="23"/>
              </w:rPr>
              <w:t> </w:t>
            </w:r>
          </w:p>
        </w:tc>
      </w:tr>
      <w:tr w:rsidR="00C266B9" w:rsidRPr="00381C94" w:rsidTr="00C87E0F">
        <w:trPr>
          <w:trHeight w:val="300"/>
        </w:trPr>
        <w:tc>
          <w:tcPr>
            <w:tcW w:w="5000" w:type="pct"/>
            <w:gridSpan w:val="2"/>
            <w:tcBorders>
              <w:top w:val="nil"/>
              <w:left w:val="single" w:sz="8" w:space="0" w:color="auto"/>
              <w:bottom w:val="nil"/>
              <w:right w:val="single" w:sz="8" w:space="0" w:color="000000"/>
            </w:tcBorders>
            <w:shd w:val="clear" w:color="auto" w:fill="auto"/>
            <w:hideMark/>
          </w:tcPr>
          <w:p w:rsidR="00C266B9" w:rsidRPr="00381C94" w:rsidRDefault="00C266B9" w:rsidP="00C87E0F">
            <w:pPr>
              <w:spacing w:after="0" w:line="240" w:lineRule="auto"/>
              <w:rPr>
                <w:rFonts w:ascii="Arial" w:eastAsia="Times New Roman" w:hAnsi="Arial" w:cs="Arial"/>
                <w:b/>
                <w:bCs/>
                <w:sz w:val="23"/>
                <w:szCs w:val="23"/>
              </w:rPr>
            </w:pPr>
            <w:r w:rsidRPr="00381C94">
              <w:rPr>
                <w:rFonts w:ascii="Arial" w:eastAsia="Times New Roman" w:hAnsi="Arial" w:cs="Arial"/>
                <w:b/>
                <w:bCs/>
                <w:sz w:val="23"/>
                <w:szCs w:val="23"/>
              </w:rPr>
              <w:t>CO</w:t>
            </w:r>
            <w:r w:rsidRPr="00381C94">
              <w:rPr>
                <w:rFonts w:ascii="Arial" w:eastAsia="Times New Roman" w:hAnsi="Arial" w:cs="Arial"/>
                <w:sz w:val="23"/>
                <w:szCs w:val="23"/>
              </w:rPr>
              <w:t xml:space="preserve"> – Compliance Officer</w:t>
            </w:r>
          </w:p>
        </w:tc>
      </w:tr>
      <w:tr w:rsidR="00C266B9" w:rsidRPr="00381C94" w:rsidTr="00C87E0F">
        <w:trPr>
          <w:trHeight w:val="285"/>
        </w:trPr>
        <w:tc>
          <w:tcPr>
            <w:tcW w:w="5000" w:type="pct"/>
            <w:gridSpan w:val="2"/>
            <w:tcBorders>
              <w:top w:val="nil"/>
              <w:left w:val="single" w:sz="8" w:space="0" w:color="auto"/>
              <w:bottom w:val="nil"/>
              <w:right w:val="single" w:sz="8" w:space="0" w:color="000000"/>
            </w:tcBorders>
            <w:shd w:val="clear" w:color="auto" w:fill="auto"/>
            <w:hideMark/>
          </w:tcPr>
          <w:p w:rsidR="00C266B9" w:rsidRPr="00381C94" w:rsidRDefault="00C266B9" w:rsidP="00C87E0F">
            <w:pPr>
              <w:spacing w:after="0" w:line="240" w:lineRule="auto"/>
              <w:rPr>
                <w:rFonts w:ascii="Arial" w:eastAsia="Times New Roman" w:hAnsi="Arial" w:cs="Arial"/>
                <w:sz w:val="23"/>
                <w:szCs w:val="23"/>
              </w:rPr>
            </w:pPr>
            <w:r w:rsidRPr="00381C94">
              <w:rPr>
                <w:rFonts w:ascii="Arial" w:eastAsia="Times New Roman" w:hAnsi="Arial" w:cs="Arial"/>
                <w:sz w:val="23"/>
                <w:szCs w:val="23"/>
              </w:rPr>
              <w:t> </w:t>
            </w:r>
          </w:p>
        </w:tc>
      </w:tr>
      <w:tr w:rsidR="00C266B9" w:rsidRPr="00381C94" w:rsidTr="00C87E0F">
        <w:trPr>
          <w:trHeight w:val="300"/>
        </w:trPr>
        <w:tc>
          <w:tcPr>
            <w:tcW w:w="5000" w:type="pct"/>
            <w:gridSpan w:val="2"/>
            <w:tcBorders>
              <w:top w:val="nil"/>
              <w:left w:val="single" w:sz="8" w:space="0" w:color="auto"/>
              <w:bottom w:val="nil"/>
              <w:right w:val="single" w:sz="8" w:space="0" w:color="000000"/>
            </w:tcBorders>
            <w:shd w:val="clear" w:color="auto" w:fill="auto"/>
            <w:hideMark/>
          </w:tcPr>
          <w:p w:rsidR="00C266B9" w:rsidRPr="00381C94" w:rsidRDefault="00C266B9" w:rsidP="00C87E0F">
            <w:pPr>
              <w:spacing w:after="0" w:line="240" w:lineRule="auto"/>
              <w:rPr>
                <w:rFonts w:ascii="Arial" w:eastAsia="Times New Roman" w:hAnsi="Arial" w:cs="Arial"/>
                <w:b/>
                <w:bCs/>
                <w:sz w:val="23"/>
                <w:szCs w:val="23"/>
              </w:rPr>
            </w:pPr>
            <w:r w:rsidRPr="00381C94">
              <w:rPr>
                <w:rFonts w:ascii="Arial" w:eastAsia="Times New Roman" w:hAnsi="Arial" w:cs="Arial"/>
                <w:b/>
                <w:bCs/>
                <w:sz w:val="23"/>
                <w:szCs w:val="23"/>
              </w:rPr>
              <w:t>CDD</w:t>
            </w:r>
            <w:r w:rsidRPr="00381C94">
              <w:rPr>
                <w:rFonts w:ascii="Arial" w:eastAsia="Times New Roman" w:hAnsi="Arial" w:cs="Arial"/>
                <w:sz w:val="23"/>
                <w:szCs w:val="23"/>
              </w:rPr>
              <w:t xml:space="preserve"> – Customer due diligence</w:t>
            </w:r>
          </w:p>
        </w:tc>
      </w:tr>
      <w:tr w:rsidR="00C266B9" w:rsidRPr="00381C94" w:rsidTr="00C87E0F">
        <w:trPr>
          <w:trHeight w:val="285"/>
        </w:trPr>
        <w:tc>
          <w:tcPr>
            <w:tcW w:w="5000" w:type="pct"/>
            <w:gridSpan w:val="2"/>
            <w:tcBorders>
              <w:top w:val="nil"/>
              <w:left w:val="single" w:sz="8" w:space="0" w:color="auto"/>
              <w:bottom w:val="nil"/>
              <w:right w:val="single" w:sz="8" w:space="0" w:color="000000"/>
            </w:tcBorders>
            <w:shd w:val="clear" w:color="auto" w:fill="auto"/>
            <w:hideMark/>
          </w:tcPr>
          <w:p w:rsidR="00C266B9" w:rsidRPr="00381C94" w:rsidRDefault="00C266B9" w:rsidP="00C87E0F">
            <w:pPr>
              <w:spacing w:after="0" w:line="240" w:lineRule="auto"/>
              <w:rPr>
                <w:rFonts w:ascii="Arial" w:eastAsia="Times New Roman" w:hAnsi="Arial" w:cs="Arial"/>
                <w:sz w:val="23"/>
                <w:szCs w:val="23"/>
              </w:rPr>
            </w:pPr>
            <w:r w:rsidRPr="00381C94">
              <w:rPr>
                <w:rFonts w:ascii="Arial" w:eastAsia="Times New Roman" w:hAnsi="Arial" w:cs="Arial"/>
                <w:sz w:val="23"/>
                <w:szCs w:val="23"/>
              </w:rPr>
              <w:t> </w:t>
            </w:r>
          </w:p>
        </w:tc>
      </w:tr>
      <w:tr w:rsidR="00C266B9" w:rsidRPr="00381C94" w:rsidTr="00515A3F">
        <w:trPr>
          <w:trHeight w:val="300"/>
        </w:trPr>
        <w:tc>
          <w:tcPr>
            <w:tcW w:w="5000" w:type="pct"/>
            <w:gridSpan w:val="2"/>
            <w:tcBorders>
              <w:top w:val="nil"/>
              <w:left w:val="single" w:sz="8" w:space="0" w:color="auto"/>
              <w:right w:val="single" w:sz="8" w:space="0" w:color="000000"/>
            </w:tcBorders>
            <w:shd w:val="clear" w:color="auto" w:fill="auto"/>
            <w:hideMark/>
          </w:tcPr>
          <w:p w:rsidR="00C266B9" w:rsidRPr="00381C94" w:rsidRDefault="00C266B9" w:rsidP="00C87E0F">
            <w:pPr>
              <w:spacing w:after="0" w:line="240" w:lineRule="auto"/>
              <w:rPr>
                <w:rFonts w:ascii="Arial" w:eastAsia="Times New Roman" w:hAnsi="Arial" w:cs="Arial"/>
                <w:b/>
                <w:bCs/>
                <w:sz w:val="23"/>
                <w:szCs w:val="23"/>
              </w:rPr>
            </w:pPr>
            <w:r w:rsidRPr="00381C94">
              <w:rPr>
                <w:rFonts w:ascii="Arial" w:eastAsia="Times New Roman" w:hAnsi="Arial" w:cs="Arial"/>
                <w:b/>
                <w:bCs/>
                <w:sz w:val="23"/>
                <w:szCs w:val="23"/>
              </w:rPr>
              <w:t>Equivalent jurisdiction</w:t>
            </w:r>
            <w:r w:rsidRPr="00381C94">
              <w:rPr>
                <w:rFonts w:ascii="Arial" w:eastAsia="Times New Roman" w:hAnsi="Arial" w:cs="Arial"/>
                <w:sz w:val="23"/>
                <w:szCs w:val="23"/>
              </w:rPr>
              <w:t xml:space="preserve"> -  means:</w:t>
            </w:r>
          </w:p>
        </w:tc>
      </w:tr>
      <w:tr w:rsidR="00C266B9" w:rsidRPr="00381C94" w:rsidTr="00515A3F">
        <w:trPr>
          <w:trHeight w:val="285"/>
        </w:trPr>
        <w:tc>
          <w:tcPr>
            <w:tcW w:w="5000" w:type="pct"/>
            <w:gridSpan w:val="2"/>
            <w:tcBorders>
              <w:top w:val="nil"/>
              <w:left w:val="single" w:sz="8" w:space="0" w:color="auto"/>
              <w:bottom w:val="single" w:sz="4" w:space="0" w:color="auto"/>
              <w:right w:val="single" w:sz="8" w:space="0" w:color="000000"/>
            </w:tcBorders>
            <w:shd w:val="clear" w:color="auto" w:fill="auto"/>
            <w:hideMark/>
          </w:tcPr>
          <w:p w:rsidR="00C266B9" w:rsidRPr="00381C94" w:rsidRDefault="00C266B9" w:rsidP="00C266B9">
            <w:pPr>
              <w:pStyle w:val="ListParagraph"/>
              <w:numPr>
                <w:ilvl w:val="0"/>
                <w:numId w:val="86"/>
              </w:numPr>
              <w:spacing w:after="0" w:line="240" w:lineRule="auto"/>
              <w:rPr>
                <w:rFonts w:ascii="Arial" w:eastAsia="Times New Roman" w:hAnsi="Arial" w:cs="Arial"/>
                <w:sz w:val="23"/>
                <w:szCs w:val="23"/>
              </w:rPr>
            </w:pPr>
            <w:r w:rsidRPr="00381C94">
              <w:rPr>
                <w:rFonts w:ascii="Arial" w:eastAsia="Times New Roman" w:hAnsi="Arial" w:cs="Arial"/>
                <w:sz w:val="23"/>
                <w:szCs w:val="23"/>
              </w:rPr>
              <w:t>a jurisdiction that is a member of the FATF, other than Hong Kong; or</w:t>
            </w:r>
          </w:p>
        </w:tc>
      </w:tr>
      <w:tr w:rsidR="00C266B9" w:rsidRPr="00381C94" w:rsidTr="00515A3F">
        <w:trPr>
          <w:trHeight w:val="285"/>
        </w:trPr>
        <w:tc>
          <w:tcPr>
            <w:tcW w:w="5000" w:type="pct"/>
            <w:gridSpan w:val="2"/>
            <w:tcBorders>
              <w:top w:val="single" w:sz="4" w:space="0" w:color="auto"/>
              <w:left w:val="single" w:sz="8" w:space="0" w:color="auto"/>
              <w:bottom w:val="nil"/>
              <w:right w:val="single" w:sz="8" w:space="0" w:color="000000"/>
            </w:tcBorders>
            <w:shd w:val="clear" w:color="auto" w:fill="auto"/>
            <w:hideMark/>
          </w:tcPr>
          <w:p w:rsidR="00C266B9" w:rsidRPr="00381C94" w:rsidRDefault="00C266B9" w:rsidP="00C266B9">
            <w:pPr>
              <w:pStyle w:val="ListParagraph"/>
              <w:numPr>
                <w:ilvl w:val="0"/>
                <w:numId w:val="86"/>
              </w:numPr>
              <w:spacing w:after="0" w:line="240" w:lineRule="auto"/>
              <w:rPr>
                <w:rFonts w:ascii="Arial" w:eastAsia="Times New Roman" w:hAnsi="Arial" w:cs="Arial"/>
                <w:sz w:val="23"/>
                <w:szCs w:val="23"/>
              </w:rPr>
            </w:pPr>
            <w:r w:rsidRPr="00381C94">
              <w:rPr>
                <w:rFonts w:ascii="Arial" w:eastAsia="Times New Roman" w:hAnsi="Arial" w:cs="Arial"/>
                <w:sz w:val="23"/>
                <w:szCs w:val="23"/>
              </w:rPr>
              <w:lastRenderedPageBreak/>
              <w:t xml:space="preserve">a jurisdiction that imposes requirements similar to those </w:t>
            </w:r>
            <w:r>
              <w:rPr>
                <w:rFonts w:ascii="Arial" w:eastAsia="Times New Roman" w:hAnsi="Arial" w:cs="Arial"/>
                <w:sz w:val="23"/>
                <w:szCs w:val="23"/>
              </w:rPr>
              <w:t xml:space="preserve">imposed under Schedule 2 of the </w:t>
            </w:r>
            <w:r w:rsidRPr="00381C94">
              <w:rPr>
                <w:rFonts w:ascii="Arial" w:eastAsia="Times New Roman" w:hAnsi="Arial" w:cs="Arial"/>
                <w:sz w:val="23"/>
                <w:szCs w:val="23"/>
              </w:rPr>
              <w:t>AMLO.</w:t>
            </w:r>
          </w:p>
        </w:tc>
      </w:tr>
      <w:tr w:rsidR="00C266B9" w:rsidRPr="00381C94" w:rsidTr="00C87E0F">
        <w:trPr>
          <w:trHeight w:val="285"/>
        </w:trPr>
        <w:tc>
          <w:tcPr>
            <w:tcW w:w="5000" w:type="pct"/>
            <w:gridSpan w:val="2"/>
            <w:tcBorders>
              <w:top w:val="nil"/>
              <w:left w:val="single" w:sz="8" w:space="0" w:color="auto"/>
              <w:bottom w:val="nil"/>
              <w:right w:val="single" w:sz="8" w:space="0" w:color="000000"/>
            </w:tcBorders>
            <w:shd w:val="clear" w:color="auto" w:fill="auto"/>
            <w:hideMark/>
          </w:tcPr>
          <w:p w:rsidR="00C266B9" w:rsidRPr="00381C94" w:rsidRDefault="00C266B9" w:rsidP="00C87E0F">
            <w:pPr>
              <w:spacing w:after="0" w:line="240" w:lineRule="auto"/>
              <w:rPr>
                <w:rFonts w:ascii="Arial" w:eastAsia="Times New Roman" w:hAnsi="Arial" w:cs="Arial"/>
                <w:sz w:val="23"/>
                <w:szCs w:val="23"/>
              </w:rPr>
            </w:pPr>
            <w:r w:rsidRPr="00381C94">
              <w:rPr>
                <w:rFonts w:ascii="Arial" w:eastAsia="Times New Roman" w:hAnsi="Arial" w:cs="Arial"/>
                <w:sz w:val="23"/>
                <w:szCs w:val="23"/>
              </w:rPr>
              <w:t> </w:t>
            </w:r>
          </w:p>
        </w:tc>
      </w:tr>
      <w:tr w:rsidR="00C266B9" w:rsidRPr="00381C94" w:rsidTr="00C87E0F">
        <w:trPr>
          <w:trHeight w:val="675"/>
        </w:trPr>
        <w:tc>
          <w:tcPr>
            <w:tcW w:w="5000" w:type="pct"/>
            <w:gridSpan w:val="2"/>
            <w:tcBorders>
              <w:top w:val="nil"/>
              <w:left w:val="single" w:sz="8" w:space="0" w:color="auto"/>
              <w:bottom w:val="nil"/>
              <w:right w:val="single" w:sz="8" w:space="0" w:color="000000"/>
            </w:tcBorders>
            <w:shd w:val="clear" w:color="auto" w:fill="auto"/>
            <w:hideMark/>
          </w:tcPr>
          <w:p w:rsidR="00C266B9" w:rsidRPr="00381C94" w:rsidRDefault="00C266B9" w:rsidP="00C87E0F">
            <w:pPr>
              <w:spacing w:after="0" w:line="240" w:lineRule="auto"/>
              <w:rPr>
                <w:rFonts w:ascii="Arial" w:eastAsia="Times New Roman" w:hAnsi="Arial" w:cs="Arial"/>
                <w:b/>
                <w:bCs/>
                <w:sz w:val="23"/>
                <w:szCs w:val="23"/>
              </w:rPr>
            </w:pPr>
            <w:r w:rsidRPr="00381C94">
              <w:rPr>
                <w:rFonts w:ascii="Arial" w:eastAsia="Times New Roman" w:hAnsi="Arial" w:cs="Arial"/>
                <w:b/>
                <w:bCs/>
                <w:sz w:val="23"/>
                <w:szCs w:val="23"/>
              </w:rPr>
              <w:t>FATF</w:t>
            </w:r>
            <w:r w:rsidRPr="00381C94">
              <w:rPr>
                <w:rFonts w:ascii="Arial" w:eastAsia="Times New Roman" w:hAnsi="Arial" w:cs="Arial"/>
                <w:sz w:val="23"/>
                <w:szCs w:val="23"/>
              </w:rPr>
              <w:t xml:space="preserve"> – Financial Action Task Force, means the Financial Action Task Force on Money Laundering established by the G-7 Summit held in Paris in 1989.</w:t>
            </w:r>
          </w:p>
        </w:tc>
      </w:tr>
      <w:tr w:rsidR="00C266B9" w:rsidRPr="00381C94" w:rsidTr="00C87E0F">
        <w:trPr>
          <w:trHeight w:val="285"/>
        </w:trPr>
        <w:tc>
          <w:tcPr>
            <w:tcW w:w="5000" w:type="pct"/>
            <w:gridSpan w:val="2"/>
            <w:tcBorders>
              <w:top w:val="nil"/>
              <w:left w:val="single" w:sz="8" w:space="0" w:color="auto"/>
              <w:bottom w:val="nil"/>
              <w:right w:val="single" w:sz="8" w:space="0" w:color="000000"/>
            </w:tcBorders>
            <w:shd w:val="clear" w:color="auto" w:fill="auto"/>
            <w:hideMark/>
          </w:tcPr>
          <w:p w:rsidR="00C266B9" w:rsidRPr="00381C94" w:rsidRDefault="00C266B9" w:rsidP="00C87E0F">
            <w:pPr>
              <w:spacing w:after="0" w:line="240" w:lineRule="auto"/>
              <w:rPr>
                <w:rFonts w:ascii="Arial" w:eastAsia="Times New Roman" w:hAnsi="Arial" w:cs="Arial"/>
                <w:sz w:val="23"/>
                <w:szCs w:val="23"/>
              </w:rPr>
            </w:pPr>
            <w:r w:rsidRPr="00381C94">
              <w:rPr>
                <w:rFonts w:ascii="Arial" w:eastAsia="Times New Roman" w:hAnsi="Arial" w:cs="Arial"/>
                <w:sz w:val="23"/>
                <w:szCs w:val="23"/>
              </w:rPr>
              <w:t> </w:t>
            </w:r>
          </w:p>
        </w:tc>
      </w:tr>
      <w:tr w:rsidR="00C266B9" w:rsidRPr="00381C94" w:rsidTr="00C87E0F">
        <w:trPr>
          <w:trHeight w:val="930"/>
        </w:trPr>
        <w:tc>
          <w:tcPr>
            <w:tcW w:w="5000" w:type="pct"/>
            <w:gridSpan w:val="2"/>
            <w:tcBorders>
              <w:top w:val="nil"/>
              <w:left w:val="single" w:sz="8" w:space="0" w:color="auto"/>
              <w:bottom w:val="nil"/>
              <w:right w:val="single" w:sz="8" w:space="0" w:color="000000"/>
            </w:tcBorders>
            <w:shd w:val="clear" w:color="auto" w:fill="auto"/>
            <w:hideMark/>
          </w:tcPr>
          <w:p w:rsidR="00C266B9" w:rsidRPr="00381C94" w:rsidRDefault="00C266B9" w:rsidP="00C87E0F">
            <w:pPr>
              <w:spacing w:after="0" w:line="240" w:lineRule="auto"/>
              <w:rPr>
                <w:rFonts w:ascii="Arial" w:eastAsia="Times New Roman" w:hAnsi="Arial" w:cs="Arial"/>
                <w:b/>
                <w:bCs/>
                <w:sz w:val="23"/>
                <w:szCs w:val="23"/>
              </w:rPr>
            </w:pPr>
            <w:r w:rsidRPr="00381C94">
              <w:rPr>
                <w:rFonts w:ascii="Arial" w:eastAsia="Times New Roman" w:hAnsi="Arial" w:cs="Arial"/>
                <w:b/>
                <w:bCs/>
                <w:sz w:val="23"/>
                <w:szCs w:val="23"/>
              </w:rPr>
              <w:t>FI</w:t>
            </w:r>
            <w:r w:rsidRPr="00381C94">
              <w:rPr>
                <w:rFonts w:ascii="Arial" w:eastAsia="Times New Roman" w:hAnsi="Arial" w:cs="Arial"/>
                <w:sz w:val="23"/>
                <w:szCs w:val="23"/>
              </w:rPr>
              <w:t xml:space="preserve"> </w:t>
            </w:r>
            <w:r w:rsidRPr="00381C94">
              <w:rPr>
                <w:rFonts w:ascii="Arial" w:eastAsia="Times New Roman" w:hAnsi="Arial" w:cs="Arial"/>
                <w:b/>
                <w:bCs/>
                <w:sz w:val="23"/>
                <w:szCs w:val="23"/>
              </w:rPr>
              <w:t xml:space="preserve">as defined in the AMLO </w:t>
            </w:r>
            <w:r w:rsidRPr="00381C94">
              <w:rPr>
                <w:rFonts w:ascii="Arial" w:eastAsia="Times New Roman" w:hAnsi="Arial" w:cs="Arial"/>
                <w:sz w:val="23"/>
                <w:szCs w:val="23"/>
              </w:rPr>
              <w:t xml:space="preserve">– This means an authorized institution, a licensed corporation, an authorized insurer, an appointed insurance agent, an authorized insurance broker, a licensed money service operator, or the Postmaster General. </w:t>
            </w:r>
          </w:p>
        </w:tc>
      </w:tr>
      <w:tr w:rsidR="00C266B9" w:rsidRPr="00381C94" w:rsidTr="00C87E0F">
        <w:trPr>
          <w:trHeight w:val="315"/>
        </w:trPr>
        <w:tc>
          <w:tcPr>
            <w:tcW w:w="767" w:type="pct"/>
            <w:tcBorders>
              <w:top w:val="nil"/>
              <w:left w:val="single" w:sz="8" w:space="0" w:color="auto"/>
              <w:bottom w:val="nil"/>
              <w:right w:val="nil"/>
            </w:tcBorders>
            <w:shd w:val="clear" w:color="auto" w:fill="auto"/>
            <w:hideMark/>
          </w:tcPr>
          <w:p w:rsidR="00C266B9" w:rsidRPr="00381C94" w:rsidRDefault="00C266B9" w:rsidP="00C87E0F">
            <w:pPr>
              <w:spacing w:after="0" w:line="240" w:lineRule="auto"/>
              <w:rPr>
                <w:rFonts w:ascii="Arial" w:eastAsia="Times New Roman" w:hAnsi="Arial" w:cs="Arial"/>
                <w:b/>
                <w:bCs/>
                <w:sz w:val="23"/>
                <w:szCs w:val="23"/>
              </w:rPr>
            </w:pPr>
            <w:r w:rsidRPr="00381C94">
              <w:rPr>
                <w:rFonts w:ascii="Arial" w:eastAsia="Times New Roman" w:hAnsi="Arial" w:cs="Arial"/>
                <w:b/>
                <w:bCs/>
                <w:sz w:val="23"/>
                <w:szCs w:val="23"/>
              </w:rPr>
              <w:t> </w:t>
            </w:r>
          </w:p>
        </w:tc>
        <w:tc>
          <w:tcPr>
            <w:tcW w:w="4233" w:type="pct"/>
            <w:tcBorders>
              <w:top w:val="nil"/>
              <w:left w:val="nil"/>
              <w:bottom w:val="nil"/>
              <w:right w:val="single" w:sz="8" w:space="0" w:color="auto"/>
            </w:tcBorders>
            <w:shd w:val="clear" w:color="auto" w:fill="auto"/>
            <w:hideMark/>
          </w:tcPr>
          <w:p w:rsidR="00C266B9" w:rsidRPr="00381C94" w:rsidRDefault="00C266B9" w:rsidP="00C87E0F">
            <w:pPr>
              <w:spacing w:after="0" w:line="240" w:lineRule="auto"/>
              <w:rPr>
                <w:rFonts w:ascii="Arial" w:eastAsia="Times New Roman" w:hAnsi="Arial" w:cs="Arial"/>
                <w:b/>
                <w:bCs/>
                <w:sz w:val="23"/>
                <w:szCs w:val="23"/>
              </w:rPr>
            </w:pPr>
            <w:r w:rsidRPr="00381C94">
              <w:rPr>
                <w:rFonts w:ascii="Arial" w:eastAsia="Times New Roman" w:hAnsi="Arial" w:cs="Arial"/>
                <w:b/>
                <w:bCs/>
                <w:sz w:val="23"/>
                <w:szCs w:val="23"/>
              </w:rPr>
              <w:t> </w:t>
            </w:r>
          </w:p>
        </w:tc>
      </w:tr>
      <w:tr w:rsidR="00C266B9" w:rsidRPr="00381C94" w:rsidTr="00C87E0F">
        <w:trPr>
          <w:trHeight w:val="360"/>
        </w:trPr>
        <w:tc>
          <w:tcPr>
            <w:tcW w:w="5000" w:type="pct"/>
            <w:gridSpan w:val="2"/>
            <w:tcBorders>
              <w:top w:val="nil"/>
              <w:left w:val="single" w:sz="8" w:space="0" w:color="auto"/>
              <w:bottom w:val="nil"/>
              <w:right w:val="single" w:sz="8" w:space="0" w:color="000000"/>
            </w:tcBorders>
            <w:shd w:val="clear" w:color="auto" w:fill="auto"/>
            <w:hideMark/>
          </w:tcPr>
          <w:p w:rsidR="00C266B9" w:rsidRPr="00381C94" w:rsidRDefault="00C266B9" w:rsidP="00C87E0F">
            <w:pPr>
              <w:spacing w:after="0" w:line="240" w:lineRule="auto"/>
              <w:rPr>
                <w:rFonts w:ascii="Arial" w:eastAsia="Times New Roman" w:hAnsi="Arial" w:cs="Arial"/>
                <w:b/>
                <w:bCs/>
                <w:sz w:val="23"/>
                <w:szCs w:val="23"/>
              </w:rPr>
            </w:pPr>
            <w:r w:rsidRPr="00381C94">
              <w:rPr>
                <w:rFonts w:ascii="Arial" w:eastAsia="Times New Roman" w:hAnsi="Arial" w:cs="Arial"/>
                <w:b/>
                <w:bCs/>
                <w:sz w:val="23"/>
                <w:szCs w:val="23"/>
              </w:rPr>
              <w:t xml:space="preserve">Guideline on AML and CFT </w:t>
            </w:r>
            <w:r w:rsidRPr="00381C94">
              <w:rPr>
                <w:rFonts w:ascii="Arial" w:eastAsia="Times New Roman" w:hAnsi="Arial" w:cs="Arial"/>
                <w:sz w:val="23"/>
                <w:szCs w:val="23"/>
              </w:rPr>
              <w:t xml:space="preserve">- Guideline on Anti-Money Laundering and </w:t>
            </w:r>
            <w:r>
              <w:rPr>
                <w:rFonts w:ascii="Arial" w:eastAsia="Times New Roman" w:hAnsi="Arial" w:cs="Arial"/>
                <w:sz w:val="23"/>
                <w:szCs w:val="23"/>
              </w:rPr>
              <w:t>Counter-Financing of Terrorism (For Licensed Corporations)</w:t>
            </w:r>
          </w:p>
        </w:tc>
      </w:tr>
      <w:tr w:rsidR="00C266B9" w:rsidRPr="00381C94" w:rsidTr="00C87E0F">
        <w:trPr>
          <w:trHeight w:val="285"/>
        </w:trPr>
        <w:tc>
          <w:tcPr>
            <w:tcW w:w="5000" w:type="pct"/>
            <w:gridSpan w:val="2"/>
            <w:tcBorders>
              <w:top w:val="nil"/>
              <w:left w:val="single" w:sz="8" w:space="0" w:color="auto"/>
              <w:bottom w:val="nil"/>
              <w:right w:val="single" w:sz="8" w:space="0" w:color="000000"/>
            </w:tcBorders>
            <w:shd w:val="clear" w:color="auto" w:fill="auto"/>
            <w:hideMark/>
          </w:tcPr>
          <w:p w:rsidR="00C266B9" w:rsidRPr="00381C94" w:rsidRDefault="00C266B9" w:rsidP="00C87E0F">
            <w:pPr>
              <w:spacing w:after="0" w:line="240" w:lineRule="auto"/>
              <w:rPr>
                <w:rFonts w:ascii="Arial" w:eastAsia="Times New Roman" w:hAnsi="Arial" w:cs="Arial"/>
                <w:sz w:val="23"/>
                <w:szCs w:val="23"/>
              </w:rPr>
            </w:pPr>
            <w:r w:rsidRPr="00381C94">
              <w:rPr>
                <w:rFonts w:ascii="Arial" w:eastAsia="Times New Roman" w:hAnsi="Arial" w:cs="Arial"/>
                <w:sz w:val="23"/>
                <w:szCs w:val="23"/>
              </w:rPr>
              <w:t> </w:t>
            </w:r>
          </w:p>
        </w:tc>
      </w:tr>
      <w:tr w:rsidR="00C266B9" w:rsidRPr="00381C94" w:rsidTr="00C87E0F">
        <w:trPr>
          <w:trHeight w:val="300"/>
        </w:trPr>
        <w:tc>
          <w:tcPr>
            <w:tcW w:w="5000" w:type="pct"/>
            <w:gridSpan w:val="2"/>
            <w:tcBorders>
              <w:top w:val="nil"/>
              <w:left w:val="single" w:sz="8" w:space="0" w:color="auto"/>
              <w:bottom w:val="nil"/>
              <w:right w:val="single" w:sz="8" w:space="0" w:color="000000"/>
            </w:tcBorders>
            <w:shd w:val="clear" w:color="auto" w:fill="auto"/>
            <w:hideMark/>
          </w:tcPr>
          <w:p w:rsidR="00C266B9" w:rsidRPr="00381C94" w:rsidRDefault="00C266B9" w:rsidP="00C87E0F">
            <w:pPr>
              <w:spacing w:after="0" w:line="240" w:lineRule="auto"/>
              <w:rPr>
                <w:rFonts w:ascii="Arial" w:eastAsia="Times New Roman" w:hAnsi="Arial" w:cs="Arial"/>
                <w:b/>
                <w:bCs/>
                <w:sz w:val="23"/>
                <w:szCs w:val="23"/>
              </w:rPr>
            </w:pPr>
            <w:r w:rsidRPr="00381C94">
              <w:rPr>
                <w:rFonts w:ascii="Arial" w:eastAsia="Times New Roman" w:hAnsi="Arial" w:cs="Arial"/>
                <w:b/>
                <w:bCs/>
                <w:sz w:val="23"/>
                <w:szCs w:val="23"/>
              </w:rPr>
              <w:t>Individual</w:t>
            </w:r>
            <w:r w:rsidRPr="00381C94">
              <w:rPr>
                <w:rFonts w:ascii="Arial" w:eastAsia="Times New Roman" w:hAnsi="Arial" w:cs="Arial"/>
                <w:sz w:val="23"/>
                <w:szCs w:val="23"/>
              </w:rPr>
              <w:t xml:space="preserve"> - Individual means a natural person, other than a deceased natural person.</w:t>
            </w:r>
          </w:p>
        </w:tc>
      </w:tr>
      <w:tr w:rsidR="00C266B9" w:rsidRPr="00381C94" w:rsidTr="00C87E0F">
        <w:trPr>
          <w:trHeight w:val="285"/>
        </w:trPr>
        <w:tc>
          <w:tcPr>
            <w:tcW w:w="5000" w:type="pct"/>
            <w:gridSpan w:val="2"/>
            <w:tcBorders>
              <w:top w:val="nil"/>
              <w:left w:val="single" w:sz="8" w:space="0" w:color="auto"/>
              <w:bottom w:val="nil"/>
              <w:right w:val="single" w:sz="8" w:space="0" w:color="000000"/>
            </w:tcBorders>
            <w:shd w:val="clear" w:color="auto" w:fill="auto"/>
            <w:hideMark/>
          </w:tcPr>
          <w:p w:rsidR="00C266B9" w:rsidRPr="00381C94" w:rsidRDefault="00C266B9" w:rsidP="00C87E0F">
            <w:pPr>
              <w:spacing w:after="0" w:line="240" w:lineRule="auto"/>
              <w:rPr>
                <w:rFonts w:ascii="Arial" w:eastAsia="Times New Roman" w:hAnsi="Arial" w:cs="Arial"/>
                <w:sz w:val="23"/>
                <w:szCs w:val="23"/>
              </w:rPr>
            </w:pPr>
            <w:r w:rsidRPr="00381C94">
              <w:rPr>
                <w:rFonts w:ascii="Arial" w:eastAsia="Times New Roman" w:hAnsi="Arial" w:cs="Arial"/>
                <w:sz w:val="23"/>
                <w:szCs w:val="23"/>
              </w:rPr>
              <w:t> </w:t>
            </w:r>
          </w:p>
        </w:tc>
      </w:tr>
      <w:tr w:rsidR="00C266B9" w:rsidRPr="00381C94" w:rsidTr="00C87E0F">
        <w:trPr>
          <w:trHeight w:val="300"/>
        </w:trPr>
        <w:tc>
          <w:tcPr>
            <w:tcW w:w="5000" w:type="pct"/>
            <w:gridSpan w:val="2"/>
            <w:tcBorders>
              <w:top w:val="nil"/>
              <w:left w:val="single" w:sz="8" w:space="0" w:color="auto"/>
              <w:bottom w:val="nil"/>
              <w:right w:val="single" w:sz="8" w:space="0" w:color="000000"/>
            </w:tcBorders>
            <w:shd w:val="clear" w:color="auto" w:fill="auto"/>
            <w:hideMark/>
          </w:tcPr>
          <w:p w:rsidR="00C266B9" w:rsidRPr="00381C94" w:rsidRDefault="00C266B9" w:rsidP="00C87E0F">
            <w:pPr>
              <w:spacing w:after="0" w:line="240" w:lineRule="auto"/>
              <w:rPr>
                <w:rFonts w:ascii="Arial" w:eastAsia="Times New Roman" w:hAnsi="Arial" w:cs="Arial"/>
                <w:b/>
                <w:bCs/>
                <w:sz w:val="23"/>
                <w:szCs w:val="23"/>
              </w:rPr>
            </w:pPr>
            <w:r w:rsidRPr="00381C94">
              <w:rPr>
                <w:rFonts w:ascii="Arial" w:eastAsia="Times New Roman" w:hAnsi="Arial" w:cs="Arial"/>
                <w:b/>
                <w:bCs/>
                <w:sz w:val="23"/>
                <w:szCs w:val="23"/>
              </w:rPr>
              <w:t>JFIU</w:t>
            </w:r>
            <w:r w:rsidRPr="00381C94">
              <w:rPr>
                <w:rFonts w:ascii="Arial" w:eastAsia="Times New Roman" w:hAnsi="Arial" w:cs="Arial"/>
                <w:sz w:val="23"/>
                <w:szCs w:val="23"/>
              </w:rPr>
              <w:t xml:space="preserve"> – Joint Financial Intelligence Unit</w:t>
            </w:r>
          </w:p>
        </w:tc>
      </w:tr>
      <w:tr w:rsidR="00C266B9" w:rsidRPr="00381C94" w:rsidTr="00C87E0F">
        <w:trPr>
          <w:trHeight w:val="285"/>
        </w:trPr>
        <w:tc>
          <w:tcPr>
            <w:tcW w:w="5000" w:type="pct"/>
            <w:gridSpan w:val="2"/>
            <w:tcBorders>
              <w:top w:val="nil"/>
              <w:left w:val="single" w:sz="8" w:space="0" w:color="auto"/>
              <w:bottom w:val="nil"/>
              <w:right w:val="single" w:sz="8" w:space="0" w:color="000000"/>
            </w:tcBorders>
            <w:shd w:val="clear" w:color="auto" w:fill="auto"/>
            <w:hideMark/>
          </w:tcPr>
          <w:p w:rsidR="00C266B9" w:rsidRPr="00381C94" w:rsidRDefault="00C266B9" w:rsidP="00C87E0F">
            <w:pPr>
              <w:spacing w:after="0" w:line="240" w:lineRule="auto"/>
              <w:rPr>
                <w:rFonts w:ascii="Arial" w:eastAsia="Times New Roman" w:hAnsi="Arial" w:cs="Arial"/>
                <w:sz w:val="23"/>
                <w:szCs w:val="23"/>
              </w:rPr>
            </w:pPr>
            <w:r w:rsidRPr="00381C94">
              <w:rPr>
                <w:rFonts w:ascii="Arial" w:eastAsia="Times New Roman" w:hAnsi="Arial" w:cs="Arial"/>
                <w:sz w:val="23"/>
                <w:szCs w:val="23"/>
              </w:rPr>
              <w:t> </w:t>
            </w:r>
          </w:p>
        </w:tc>
      </w:tr>
      <w:tr w:rsidR="00C266B9" w:rsidRPr="00381C94" w:rsidTr="00C87E0F">
        <w:trPr>
          <w:trHeight w:val="300"/>
        </w:trPr>
        <w:tc>
          <w:tcPr>
            <w:tcW w:w="5000" w:type="pct"/>
            <w:gridSpan w:val="2"/>
            <w:tcBorders>
              <w:top w:val="nil"/>
              <w:left w:val="single" w:sz="8" w:space="0" w:color="auto"/>
              <w:bottom w:val="nil"/>
              <w:right w:val="single" w:sz="8" w:space="0" w:color="000000"/>
            </w:tcBorders>
            <w:shd w:val="clear" w:color="auto" w:fill="auto"/>
            <w:hideMark/>
          </w:tcPr>
          <w:p w:rsidR="00C266B9" w:rsidRPr="00381C94" w:rsidRDefault="00C266B9" w:rsidP="00C87E0F">
            <w:pPr>
              <w:spacing w:after="0" w:line="240" w:lineRule="auto"/>
              <w:rPr>
                <w:rFonts w:ascii="Arial" w:eastAsia="Times New Roman" w:hAnsi="Arial" w:cs="Arial"/>
                <w:b/>
                <w:bCs/>
                <w:sz w:val="23"/>
                <w:szCs w:val="23"/>
              </w:rPr>
            </w:pPr>
            <w:r w:rsidRPr="00381C94">
              <w:rPr>
                <w:rFonts w:ascii="Arial" w:eastAsia="Times New Roman" w:hAnsi="Arial" w:cs="Arial"/>
                <w:b/>
                <w:bCs/>
                <w:sz w:val="23"/>
                <w:szCs w:val="23"/>
              </w:rPr>
              <w:t>Minor</w:t>
            </w:r>
            <w:r w:rsidRPr="00381C94">
              <w:rPr>
                <w:rFonts w:ascii="Arial" w:eastAsia="Times New Roman" w:hAnsi="Arial" w:cs="Arial"/>
                <w:sz w:val="23"/>
                <w:szCs w:val="23"/>
              </w:rPr>
              <w:t xml:space="preserve"> – Minor means a person who has not attached the age of 18 years</w:t>
            </w:r>
          </w:p>
        </w:tc>
      </w:tr>
      <w:tr w:rsidR="00C266B9" w:rsidRPr="00381C94" w:rsidTr="00C87E0F">
        <w:trPr>
          <w:trHeight w:val="285"/>
        </w:trPr>
        <w:tc>
          <w:tcPr>
            <w:tcW w:w="5000" w:type="pct"/>
            <w:gridSpan w:val="2"/>
            <w:tcBorders>
              <w:top w:val="nil"/>
              <w:left w:val="single" w:sz="8" w:space="0" w:color="auto"/>
              <w:bottom w:val="nil"/>
              <w:right w:val="single" w:sz="8" w:space="0" w:color="000000"/>
            </w:tcBorders>
            <w:shd w:val="clear" w:color="auto" w:fill="auto"/>
            <w:hideMark/>
          </w:tcPr>
          <w:p w:rsidR="00C266B9" w:rsidRPr="00381C94" w:rsidRDefault="00C266B9" w:rsidP="00C87E0F">
            <w:pPr>
              <w:spacing w:after="0" w:line="240" w:lineRule="auto"/>
              <w:rPr>
                <w:rFonts w:ascii="Arial" w:eastAsia="Times New Roman" w:hAnsi="Arial" w:cs="Arial"/>
                <w:sz w:val="23"/>
                <w:szCs w:val="23"/>
              </w:rPr>
            </w:pPr>
            <w:r w:rsidRPr="00381C94">
              <w:rPr>
                <w:rFonts w:ascii="Arial" w:eastAsia="Times New Roman" w:hAnsi="Arial" w:cs="Arial"/>
                <w:sz w:val="23"/>
                <w:szCs w:val="23"/>
              </w:rPr>
              <w:t> </w:t>
            </w:r>
          </w:p>
        </w:tc>
      </w:tr>
      <w:tr w:rsidR="00C266B9" w:rsidRPr="00381C94" w:rsidTr="00C87E0F">
        <w:trPr>
          <w:trHeight w:val="300"/>
        </w:trPr>
        <w:tc>
          <w:tcPr>
            <w:tcW w:w="5000" w:type="pct"/>
            <w:gridSpan w:val="2"/>
            <w:tcBorders>
              <w:top w:val="nil"/>
              <w:left w:val="single" w:sz="8" w:space="0" w:color="auto"/>
              <w:bottom w:val="nil"/>
              <w:right w:val="single" w:sz="8" w:space="0" w:color="000000"/>
            </w:tcBorders>
            <w:shd w:val="clear" w:color="auto" w:fill="auto"/>
            <w:hideMark/>
          </w:tcPr>
          <w:p w:rsidR="00C266B9" w:rsidRPr="00381C94" w:rsidRDefault="00C266B9" w:rsidP="00C87E0F">
            <w:pPr>
              <w:spacing w:after="0" w:line="240" w:lineRule="auto"/>
              <w:rPr>
                <w:rFonts w:ascii="Arial" w:eastAsia="Times New Roman" w:hAnsi="Arial" w:cs="Arial"/>
                <w:b/>
                <w:bCs/>
                <w:sz w:val="23"/>
                <w:szCs w:val="23"/>
              </w:rPr>
            </w:pPr>
            <w:r w:rsidRPr="00381C94">
              <w:rPr>
                <w:rFonts w:ascii="Arial" w:eastAsia="Times New Roman" w:hAnsi="Arial" w:cs="Arial"/>
                <w:b/>
                <w:bCs/>
                <w:sz w:val="23"/>
                <w:szCs w:val="23"/>
              </w:rPr>
              <w:t>MLRO</w:t>
            </w:r>
            <w:r w:rsidRPr="00381C94">
              <w:rPr>
                <w:rFonts w:ascii="Arial" w:eastAsia="Times New Roman" w:hAnsi="Arial" w:cs="Arial"/>
                <w:sz w:val="23"/>
                <w:szCs w:val="23"/>
              </w:rPr>
              <w:t xml:space="preserve"> – Money Laundering Reporting Officer</w:t>
            </w:r>
          </w:p>
        </w:tc>
      </w:tr>
      <w:tr w:rsidR="00C266B9" w:rsidRPr="00381C94" w:rsidTr="00C87E0F">
        <w:trPr>
          <w:trHeight w:val="285"/>
        </w:trPr>
        <w:tc>
          <w:tcPr>
            <w:tcW w:w="5000" w:type="pct"/>
            <w:gridSpan w:val="2"/>
            <w:tcBorders>
              <w:top w:val="nil"/>
              <w:left w:val="single" w:sz="8" w:space="0" w:color="auto"/>
              <w:bottom w:val="nil"/>
              <w:right w:val="single" w:sz="8" w:space="0" w:color="000000"/>
            </w:tcBorders>
            <w:shd w:val="clear" w:color="auto" w:fill="auto"/>
            <w:hideMark/>
          </w:tcPr>
          <w:p w:rsidR="00C266B9" w:rsidRPr="00381C94" w:rsidRDefault="00C266B9" w:rsidP="00C87E0F">
            <w:pPr>
              <w:spacing w:after="0" w:line="240" w:lineRule="auto"/>
              <w:rPr>
                <w:rFonts w:ascii="Arial" w:eastAsia="Times New Roman" w:hAnsi="Arial" w:cs="Arial"/>
                <w:sz w:val="23"/>
                <w:szCs w:val="23"/>
              </w:rPr>
            </w:pPr>
            <w:r w:rsidRPr="00381C94">
              <w:rPr>
                <w:rFonts w:ascii="Arial" w:eastAsia="Times New Roman" w:hAnsi="Arial" w:cs="Arial"/>
                <w:sz w:val="23"/>
                <w:szCs w:val="23"/>
              </w:rPr>
              <w:t> </w:t>
            </w:r>
          </w:p>
        </w:tc>
      </w:tr>
      <w:tr w:rsidR="00C266B9" w:rsidRPr="00381C94" w:rsidTr="00C87E0F">
        <w:trPr>
          <w:trHeight w:val="300"/>
        </w:trPr>
        <w:tc>
          <w:tcPr>
            <w:tcW w:w="5000" w:type="pct"/>
            <w:gridSpan w:val="2"/>
            <w:tcBorders>
              <w:top w:val="nil"/>
              <w:left w:val="single" w:sz="8" w:space="0" w:color="auto"/>
              <w:bottom w:val="nil"/>
              <w:right w:val="single" w:sz="8" w:space="0" w:color="000000"/>
            </w:tcBorders>
            <w:shd w:val="clear" w:color="auto" w:fill="auto"/>
            <w:hideMark/>
          </w:tcPr>
          <w:p w:rsidR="00C266B9" w:rsidRPr="00381C94" w:rsidRDefault="00C266B9" w:rsidP="00C87E0F">
            <w:pPr>
              <w:spacing w:after="0" w:line="240" w:lineRule="auto"/>
              <w:rPr>
                <w:rFonts w:ascii="Arial" w:eastAsia="Times New Roman" w:hAnsi="Arial" w:cs="Arial"/>
                <w:b/>
                <w:bCs/>
                <w:sz w:val="23"/>
                <w:szCs w:val="23"/>
              </w:rPr>
            </w:pPr>
            <w:r w:rsidRPr="00381C94">
              <w:rPr>
                <w:rFonts w:ascii="Arial" w:eastAsia="Times New Roman" w:hAnsi="Arial" w:cs="Arial"/>
                <w:b/>
                <w:bCs/>
                <w:sz w:val="23"/>
                <w:szCs w:val="23"/>
              </w:rPr>
              <w:t>ML / TF</w:t>
            </w:r>
            <w:r w:rsidRPr="00381C94">
              <w:rPr>
                <w:rFonts w:ascii="Arial" w:eastAsia="Times New Roman" w:hAnsi="Arial" w:cs="Arial"/>
                <w:sz w:val="23"/>
                <w:szCs w:val="23"/>
              </w:rPr>
              <w:t xml:space="preserve"> – Money laundering and / or Terrorist Financing</w:t>
            </w:r>
          </w:p>
        </w:tc>
      </w:tr>
      <w:tr w:rsidR="00C266B9" w:rsidRPr="00381C94" w:rsidTr="00C87E0F">
        <w:trPr>
          <w:trHeight w:val="285"/>
        </w:trPr>
        <w:tc>
          <w:tcPr>
            <w:tcW w:w="5000" w:type="pct"/>
            <w:gridSpan w:val="2"/>
            <w:tcBorders>
              <w:top w:val="nil"/>
              <w:left w:val="single" w:sz="8" w:space="0" w:color="auto"/>
              <w:bottom w:val="nil"/>
              <w:right w:val="single" w:sz="8" w:space="0" w:color="000000"/>
            </w:tcBorders>
            <w:shd w:val="clear" w:color="auto" w:fill="auto"/>
            <w:hideMark/>
          </w:tcPr>
          <w:p w:rsidR="00C266B9" w:rsidRPr="00381C94" w:rsidRDefault="00C266B9" w:rsidP="00C87E0F">
            <w:pPr>
              <w:spacing w:after="0" w:line="240" w:lineRule="auto"/>
              <w:rPr>
                <w:rFonts w:ascii="Arial" w:eastAsia="Times New Roman" w:hAnsi="Arial" w:cs="Arial"/>
                <w:sz w:val="23"/>
                <w:szCs w:val="23"/>
              </w:rPr>
            </w:pPr>
            <w:r w:rsidRPr="00381C94">
              <w:rPr>
                <w:rFonts w:ascii="Arial" w:eastAsia="Times New Roman" w:hAnsi="Arial" w:cs="Arial"/>
                <w:sz w:val="23"/>
                <w:szCs w:val="23"/>
              </w:rPr>
              <w:t> </w:t>
            </w:r>
          </w:p>
        </w:tc>
      </w:tr>
      <w:tr w:rsidR="00C266B9" w:rsidRPr="00381C94" w:rsidTr="00C87E0F">
        <w:trPr>
          <w:trHeight w:val="300"/>
        </w:trPr>
        <w:tc>
          <w:tcPr>
            <w:tcW w:w="5000" w:type="pct"/>
            <w:gridSpan w:val="2"/>
            <w:tcBorders>
              <w:top w:val="nil"/>
              <w:left w:val="single" w:sz="8" w:space="0" w:color="auto"/>
              <w:bottom w:val="nil"/>
              <w:right w:val="single" w:sz="8" w:space="0" w:color="000000"/>
            </w:tcBorders>
            <w:shd w:val="clear" w:color="auto" w:fill="auto"/>
            <w:hideMark/>
          </w:tcPr>
          <w:p w:rsidR="00C266B9" w:rsidRPr="00381C94" w:rsidRDefault="00C266B9" w:rsidP="00C87E0F">
            <w:pPr>
              <w:spacing w:after="0" w:line="240" w:lineRule="auto"/>
              <w:rPr>
                <w:rFonts w:ascii="Arial" w:eastAsia="Times New Roman" w:hAnsi="Arial" w:cs="Arial"/>
                <w:b/>
                <w:bCs/>
                <w:sz w:val="23"/>
                <w:szCs w:val="23"/>
              </w:rPr>
            </w:pPr>
            <w:r w:rsidRPr="00381C94">
              <w:rPr>
                <w:rFonts w:ascii="Arial" w:eastAsia="Times New Roman" w:hAnsi="Arial" w:cs="Arial"/>
                <w:b/>
                <w:bCs/>
                <w:sz w:val="23"/>
                <w:szCs w:val="23"/>
              </w:rPr>
              <w:t>PEP(s)</w:t>
            </w:r>
            <w:r w:rsidRPr="00381C94">
              <w:rPr>
                <w:rFonts w:ascii="Arial" w:eastAsia="Times New Roman" w:hAnsi="Arial" w:cs="Arial"/>
                <w:sz w:val="23"/>
                <w:szCs w:val="23"/>
              </w:rPr>
              <w:t xml:space="preserve"> – Politically exposed person(s)</w:t>
            </w:r>
          </w:p>
        </w:tc>
      </w:tr>
      <w:tr w:rsidR="00C266B9" w:rsidRPr="00381C94" w:rsidTr="00C87E0F">
        <w:trPr>
          <w:trHeight w:val="285"/>
        </w:trPr>
        <w:tc>
          <w:tcPr>
            <w:tcW w:w="5000" w:type="pct"/>
            <w:gridSpan w:val="2"/>
            <w:tcBorders>
              <w:top w:val="nil"/>
              <w:left w:val="single" w:sz="8" w:space="0" w:color="auto"/>
              <w:bottom w:val="nil"/>
              <w:right w:val="single" w:sz="8" w:space="0" w:color="000000"/>
            </w:tcBorders>
            <w:shd w:val="clear" w:color="auto" w:fill="auto"/>
            <w:hideMark/>
          </w:tcPr>
          <w:p w:rsidR="00C266B9" w:rsidRPr="00381C94" w:rsidRDefault="00C266B9" w:rsidP="00C87E0F">
            <w:pPr>
              <w:spacing w:after="0" w:line="240" w:lineRule="auto"/>
              <w:rPr>
                <w:rFonts w:ascii="Arial" w:eastAsia="Times New Roman" w:hAnsi="Arial" w:cs="Arial"/>
                <w:sz w:val="23"/>
                <w:szCs w:val="23"/>
              </w:rPr>
            </w:pPr>
            <w:r w:rsidRPr="00381C94">
              <w:rPr>
                <w:rFonts w:ascii="Arial" w:eastAsia="Times New Roman" w:hAnsi="Arial" w:cs="Arial"/>
                <w:sz w:val="23"/>
                <w:szCs w:val="23"/>
              </w:rPr>
              <w:t> </w:t>
            </w:r>
          </w:p>
        </w:tc>
      </w:tr>
      <w:tr w:rsidR="00C266B9" w:rsidRPr="00381C94" w:rsidTr="00C87E0F">
        <w:trPr>
          <w:trHeight w:val="285"/>
        </w:trPr>
        <w:tc>
          <w:tcPr>
            <w:tcW w:w="5000" w:type="pct"/>
            <w:gridSpan w:val="2"/>
            <w:tcBorders>
              <w:top w:val="nil"/>
              <w:left w:val="single" w:sz="8" w:space="0" w:color="auto"/>
              <w:bottom w:val="nil"/>
              <w:right w:val="single" w:sz="8" w:space="0" w:color="000000"/>
            </w:tcBorders>
            <w:shd w:val="clear" w:color="auto" w:fill="auto"/>
            <w:hideMark/>
          </w:tcPr>
          <w:p w:rsidR="00C266B9" w:rsidRPr="00381C94" w:rsidRDefault="00C266B9" w:rsidP="00C87E0F">
            <w:pPr>
              <w:spacing w:after="0" w:line="240" w:lineRule="auto"/>
              <w:rPr>
                <w:rFonts w:ascii="Arial" w:eastAsia="Times New Roman" w:hAnsi="Arial" w:cs="Arial"/>
                <w:sz w:val="23"/>
                <w:szCs w:val="23"/>
              </w:rPr>
            </w:pPr>
            <w:r w:rsidRPr="00381C94">
              <w:rPr>
                <w:rFonts w:ascii="Arial" w:eastAsia="Times New Roman" w:hAnsi="Arial" w:cs="Arial"/>
                <w:sz w:val="23"/>
                <w:szCs w:val="23"/>
              </w:rPr>
              <w:t xml:space="preserve">A </w:t>
            </w:r>
            <w:r w:rsidRPr="00381C94">
              <w:rPr>
                <w:rFonts w:ascii="Arial" w:eastAsia="Times New Roman" w:hAnsi="Arial" w:cs="Arial"/>
                <w:sz w:val="23"/>
                <w:szCs w:val="23"/>
                <w:u w:val="single"/>
              </w:rPr>
              <w:t>foreign politically exposed person</w:t>
            </w:r>
            <w:r w:rsidRPr="00381C94">
              <w:rPr>
                <w:rFonts w:ascii="Arial" w:eastAsia="Times New Roman" w:hAnsi="Arial" w:cs="Arial"/>
                <w:sz w:val="23"/>
                <w:szCs w:val="23"/>
              </w:rPr>
              <w:t xml:space="preserve"> is</w:t>
            </w:r>
          </w:p>
        </w:tc>
      </w:tr>
      <w:tr w:rsidR="00C266B9" w:rsidRPr="00381C94" w:rsidTr="00C87E0F">
        <w:trPr>
          <w:trHeight w:val="285"/>
        </w:trPr>
        <w:tc>
          <w:tcPr>
            <w:tcW w:w="5000" w:type="pct"/>
            <w:gridSpan w:val="2"/>
            <w:tcBorders>
              <w:top w:val="nil"/>
              <w:left w:val="single" w:sz="8" w:space="0" w:color="auto"/>
              <w:bottom w:val="nil"/>
              <w:right w:val="single" w:sz="8" w:space="0" w:color="000000"/>
            </w:tcBorders>
            <w:shd w:val="clear" w:color="auto" w:fill="auto"/>
            <w:hideMark/>
          </w:tcPr>
          <w:p w:rsidR="00C266B9" w:rsidRPr="00381C94" w:rsidRDefault="00C266B9" w:rsidP="00C87E0F">
            <w:pPr>
              <w:spacing w:after="0" w:line="240" w:lineRule="auto"/>
              <w:rPr>
                <w:rFonts w:ascii="Arial" w:eastAsia="Times New Roman" w:hAnsi="Arial" w:cs="Arial"/>
                <w:sz w:val="23"/>
                <w:szCs w:val="23"/>
              </w:rPr>
            </w:pPr>
            <w:r w:rsidRPr="00381C94">
              <w:rPr>
                <w:rFonts w:ascii="Arial" w:eastAsia="Times New Roman" w:hAnsi="Arial" w:cs="Arial"/>
                <w:sz w:val="23"/>
                <w:szCs w:val="23"/>
              </w:rPr>
              <w:t> </w:t>
            </w:r>
          </w:p>
        </w:tc>
      </w:tr>
      <w:tr w:rsidR="00C266B9" w:rsidRPr="00381C94" w:rsidTr="00C87E0F">
        <w:trPr>
          <w:trHeight w:val="660"/>
        </w:trPr>
        <w:tc>
          <w:tcPr>
            <w:tcW w:w="5000" w:type="pct"/>
            <w:gridSpan w:val="2"/>
            <w:tcBorders>
              <w:top w:val="nil"/>
              <w:left w:val="single" w:sz="8" w:space="0" w:color="auto"/>
              <w:bottom w:val="nil"/>
              <w:right w:val="single" w:sz="8" w:space="0" w:color="000000"/>
            </w:tcBorders>
            <w:shd w:val="clear" w:color="auto" w:fill="auto"/>
            <w:hideMark/>
          </w:tcPr>
          <w:p w:rsidR="00C266B9" w:rsidRPr="00245AA5" w:rsidRDefault="00C266B9" w:rsidP="00C266B9">
            <w:pPr>
              <w:pStyle w:val="ListParagraph"/>
              <w:numPr>
                <w:ilvl w:val="0"/>
                <w:numId w:val="87"/>
              </w:numPr>
              <w:spacing w:after="0" w:line="240" w:lineRule="auto"/>
              <w:rPr>
                <w:rFonts w:ascii="Arial" w:eastAsia="Times New Roman" w:hAnsi="Arial" w:cs="Arial"/>
                <w:sz w:val="23"/>
                <w:szCs w:val="23"/>
              </w:rPr>
            </w:pPr>
            <w:r w:rsidRPr="00245AA5">
              <w:rPr>
                <w:rFonts w:ascii="Arial" w:eastAsia="Times New Roman" w:hAnsi="Arial" w:cs="Arial"/>
                <w:sz w:val="23"/>
                <w:szCs w:val="23"/>
              </w:rPr>
              <w:t>an individual who is or has been entrusted with a prominent public function in a place outside the People's Republic of China and</w:t>
            </w:r>
          </w:p>
        </w:tc>
      </w:tr>
      <w:tr w:rsidR="00C266B9" w:rsidRPr="00381C94" w:rsidTr="00C87E0F">
        <w:trPr>
          <w:trHeight w:val="645"/>
        </w:trPr>
        <w:tc>
          <w:tcPr>
            <w:tcW w:w="5000" w:type="pct"/>
            <w:gridSpan w:val="2"/>
            <w:tcBorders>
              <w:top w:val="nil"/>
              <w:left w:val="single" w:sz="8" w:space="0" w:color="auto"/>
              <w:bottom w:val="nil"/>
              <w:right w:val="single" w:sz="8" w:space="0" w:color="000000"/>
            </w:tcBorders>
            <w:shd w:val="clear" w:color="auto" w:fill="auto"/>
            <w:hideMark/>
          </w:tcPr>
          <w:p w:rsidR="00C266B9" w:rsidRPr="00245AA5" w:rsidRDefault="00C266B9" w:rsidP="00C266B9">
            <w:pPr>
              <w:pStyle w:val="ListParagraph"/>
              <w:numPr>
                <w:ilvl w:val="1"/>
                <w:numId w:val="87"/>
              </w:numPr>
              <w:spacing w:after="0" w:line="240" w:lineRule="auto"/>
              <w:rPr>
                <w:rFonts w:ascii="Arial" w:eastAsia="Times New Roman" w:hAnsi="Arial" w:cs="Arial"/>
                <w:sz w:val="23"/>
                <w:szCs w:val="23"/>
              </w:rPr>
            </w:pPr>
            <w:r w:rsidRPr="00245AA5">
              <w:rPr>
                <w:rFonts w:ascii="Arial" w:eastAsia="Times New Roman" w:hAnsi="Arial" w:cs="Arial"/>
                <w:sz w:val="23"/>
                <w:szCs w:val="23"/>
              </w:rPr>
              <w:t>includes a head of state, head of government, senior politician, senior government, judicial or military official, senior executive of a state-owned corporation and an important political party official; but</w:t>
            </w:r>
          </w:p>
        </w:tc>
      </w:tr>
      <w:tr w:rsidR="00C266B9" w:rsidRPr="00381C94" w:rsidTr="00C87E0F">
        <w:trPr>
          <w:trHeight w:val="585"/>
        </w:trPr>
        <w:tc>
          <w:tcPr>
            <w:tcW w:w="5000" w:type="pct"/>
            <w:gridSpan w:val="2"/>
            <w:tcBorders>
              <w:top w:val="nil"/>
              <w:left w:val="single" w:sz="8" w:space="0" w:color="auto"/>
              <w:bottom w:val="nil"/>
              <w:right w:val="single" w:sz="8" w:space="0" w:color="000000"/>
            </w:tcBorders>
            <w:shd w:val="clear" w:color="auto" w:fill="auto"/>
            <w:hideMark/>
          </w:tcPr>
          <w:p w:rsidR="00C266B9" w:rsidRPr="00245AA5" w:rsidRDefault="00C266B9" w:rsidP="00C266B9">
            <w:pPr>
              <w:pStyle w:val="ListParagraph"/>
              <w:numPr>
                <w:ilvl w:val="1"/>
                <w:numId w:val="87"/>
              </w:numPr>
              <w:spacing w:after="0" w:line="240" w:lineRule="auto"/>
              <w:rPr>
                <w:rFonts w:ascii="Arial" w:eastAsia="Times New Roman" w:hAnsi="Arial" w:cs="Arial"/>
                <w:sz w:val="23"/>
                <w:szCs w:val="23"/>
              </w:rPr>
            </w:pPr>
            <w:r w:rsidRPr="00245AA5">
              <w:rPr>
                <w:rFonts w:ascii="Arial" w:eastAsia="Times New Roman" w:hAnsi="Arial" w:cs="Arial"/>
                <w:sz w:val="23"/>
                <w:szCs w:val="23"/>
              </w:rPr>
              <w:t>does not include a middle-ranking or more junior official of any of the categories mentioned in subparagraph (i);</w:t>
            </w:r>
          </w:p>
        </w:tc>
      </w:tr>
      <w:tr w:rsidR="00C266B9" w:rsidRPr="00381C94" w:rsidTr="00C87E0F">
        <w:trPr>
          <w:trHeight w:val="675"/>
        </w:trPr>
        <w:tc>
          <w:tcPr>
            <w:tcW w:w="5000" w:type="pct"/>
            <w:gridSpan w:val="2"/>
            <w:tcBorders>
              <w:top w:val="nil"/>
              <w:left w:val="single" w:sz="8" w:space="0" w:color="auto"/>
              <w:bottom w:val="nil"/>
              <w:right w:val="single" w:sz="8" w:space="0" w:color="000000"/>
            </w:tcBorders>
            <w:shd w:val="clear" w:color="auto" w:fill="auto"/>
            <w:hideMark/>
          </w:tcPr>
          <w:p w:rsidR="00C266B9" w:rsidRPr="00245AA5" w:rsidRDefault="00C266B9" w:rsidP="00C266B9">
            <w:pPr>
              <w:pStyle w:val="ListParagraph"/>
              <w:numPr>
                <w:ilvl w:val="0"/>
                <w:numId w:val="87"/>
              </w:numPr>
              <w:spacing w:after="0" w:line="240" w:lineRule="auto"/>
              <w:rPr>
                <w:rFonts w:ascii="Arial" w:eastAsia="Times New Roman" w:hAnsi="Arial" w:cs="Arial"/>
                <w:sz w:val="23"/>
                <w:szCs w:val="23"/>
              </w:rPr>
            </w:pPr>
            <w:r w:rsidRPr="00245AA5">
              <w:rPr>
                <w:rFonts w:ascii="Arial" w:eastAsia="Times New Roman" w:hAnsi="Arial" w:cs="Arial"/>
                <w:sz w:val="23"/>
                <w:szCs w:val="23"/>
              </w:rPr>
              <w:t>a spouse, a partner, a child or a parent of an individual falling within paragraph  (a) above, or a spouse or a partner of a child of such an individual; or</w:t>
            </w:r>
          </w:p>
        </w:tc>
      </w:tr>
      <w:tr w:rsidR="00C266B9" w:rsidRPr="00381C94" w:rsidTr="00C87E0F">
        <w:trPr>
          <w:trHeight w:val="285"/>
        </w:trPr>
        <w:tc>
          <w:tcPr>
            <w:tcW w:w="5000" w:type="pct"/>
            <w:gridSpan w:val="2"/>
            <w:tcBorders>
              <w:top w:val="nil"/>
              <w:left w:val="single" w:sz="8" w:space="0" w:color="auto"/>
              <w:bottom w:val="nil"/>
              <w:right w:val="single" w:sz="8" w:space="0" w:color="000000"/>
            </w:tcBorders>
            <w:shd w:val="clear" w:color="auto" w:fill="auto"/>
            <w:hideMark/>
          </w:tcPr>
          <w:p w:rsidR="00C266B9" w:rsidRPr="00245AA5" w:rsidRDefault="00C266B9" w:rsidP="00C266B9">
            <w:pPr>
              <w:pStyle w:val="ListParagraph"/>
              <w:numPr>
                <w:ilvl w:val="0"/>
                <w:numId w:val="87"/>
              </w:numPr>
              <w:spacing w:after="0" w:line="240" w:lineRule="auto"/>
              <w:rPr>
                <w:rFonts w:ascii="Arial" w:eastAsia="Times New Roman" w:hAnsi="Arial" w:cs="Arial"/>
                <w:sz w:val="23"/>
                <w:szCs w:val="23"/>
              </w:rPr>
            </w:pPr>
            <w:r w:rsidRPr="00245AA5">
              <w:rPr>
                <w:rFonts w:ascii="Arial" w:eastAsia="Times New Roman" w:hAnsi="Arial" w:cs="Arial"/>
                <w:sz w:val="23"/>
                <w:szCs w:val="23"/>
              </w:rPr>
              <w:t>a close associate of an individual falling within paragraph (a).</w:t>
            </w:r>
          </w:p>
        </w:tc>
      </w:tr>
      <w:tr w:rsidR="00C266B9" w:rsidRPr="00381C94" w:rsidTr="00C87E0F">
        <w:trPr>
          <w:trHeight w:val="285"/>
        </w:trPr>
        <w:tc>
          <w:tcPr>
            <w:tcW w:w="5000" w:type="pct"/>
            <w:gridSpan w:val="2"/>
            <w:tcBorders>
              <w:top w:val="nil"/>
              <w:left w:val="single" w:sz="8" w:space="0" w:color="auto"/>
              <w:bottom w:val="nil"/>
              <w:right w:val="single" w:sz="8" w:space="0" w:color="000000"/>
            </w:tcBorders>
            <w:shd w:val="clear" w:color="auto" w:fill="auto"/>
            <w:hideMark/>
          </w:tcPr>
          <w:p w:rsidR="00C266B9" w:rsidRPr="00381C94" w:rsidRDefault="00C266B9" w:rsidP="00C87E0F">
            <w:pPr>
              <w:spacing w:after="0" w:line="240" w:lineRule="auto"/>
              <w:rPr>
                <w:rFonts w:ascii="Arial" w:eastAsia="Times New Roman" w:hAnsi="Arial" w:cs="Arial"/>
                <w:sz w:val="23"/>
                <w:szCs w:val="23"/>
              </w:rPr>
            </w:pPr>
            <w:r w:rsidRPr="00381C94">
              <w:rPr>
                <w:rFonts w:ascii="Arial" w:eastAsia="Times New Roman" w:hAnsi="Arial" w:cs="Arial"/>
                <w:sz w:val="23"/>
                <w:szCs w:val="23"/>
              </w:rPr>
              <w:t> </w:t>
            </w:r>
          </w:p>
        </w:tc>
      </w:tr>
      <w:tr w:rsidR="00C266B9" w:rsidRPr="00381C94" w:rsidTr="00C87E0F">
        <w:trPr>
          <w:trHeight w:val="285"/>
        </w:trPr>
        <w:tc>
          <w:tcPr>
            <w:tcW w:w="5000" w:type="pct"/>
            <w:gridSpan w:val="2"/>
            <w:tcBorders>
              <w:top w:val="nil"/>
              <w:left w:val="single" w:sz="8" w:space="0" w:color="auto"/>
              <w:bottom w:val="nil"/>
              <w:right w:val="single" w:sz="8" w:space="0" w:color="000000"/>
            </w:tcBorders>
            <w:shd w:val="clear" w:color="auto" w:fill="auto"/>
            <w:hideMark/>
          </w:tcPr>
          <w:p w:rsidR="00C266B9" w:rsidRPr="00381C94" w:rsidRDefault="00C266B9" w:rsidP="00C87E0F">
            <w:pPr>
              <w:spacing w:after="0" w:line="240" w:lineRule="auto"/>
              <w:rPr>
                <w:rFonts w:ascii="Arial" w:eastAsia="Times New Roman" w:hAnsi="Arial" w:cs="Arial"/>
                <w:sz w:val="23"/>
                <w:szCs w:val="23"/>
              </w:rPr>
            </w:pPr>
            <w:r w:rsidRPr="00381C94">
              <w:rPr>
                <w:rFonts w:ascii="Arial" w:eastAsia="Times New Roman" w:hAnsi="Arial" w:cs="Arial"/>
                <w:sz w:val="23"/>
                <w:szCs w:val="23"/>
              </w:rPr>
              <w:t xml:space="preserve">A </w:t>
            </w:r>
            <w:r w:rsidRPr="00381C94">
              <w:rPr>
                <w:rFonts w:ascii="Arial" w:eastAsia="Times New Roman" w:hAnsi="Arial" w:cs="Arial"/>
                <w:sz w:val="23"/>
                <w:szCs w:val="23"/>
                <w:u w:val="single"/>
              </w:rPr>
              <w:t>domestic politically exposed person</w:t>
            </w:r>
            <w:r w:rsidRPr="00381C94">
              <w:rPr>
                <w:rFonts w:ascii="Arial" w:eastAsia="Times New Roman" w:hAnsi="Arial" w:cs="Arial"/>
                <w:sz w:val="23"/>
                <w:szCs w:val="23"/>
              </w:rPr>
              <w:t xml:space="preserve"> is</w:t>
            </w:r>
          </w:p>
        </w:tc>
      </w:tr>
      <w:tr w:rsidR="00C266B9" w:rsidRPr="00381C94" w:rsidTr="00C87E0F">
        <w:trPr>
          <w:trHeight w:val="285"/>
        </w:trPr>
        <w:tc>
          <w:tcPr>
            <w:tcW w:w="5000" w:type="pct"/>
            <w:gridSpan w:val="2"/>
            <w:tcBorders>
              <w:top w:val="nil"/>
              <w:left w:val="single" w:sz="8" w:space="0" w:color="auto"/>
              <w:bottom w:val="nil"/>
              <w:right w:val="single" w:sz="8" w:space="0" w:color="000000"/>
            </w:tcBorders>
            <w:shd w:val="clear" w:color="auto" w:fill="auto"/>
            <w:hideMark/>
          </w:tcPr>
          <w:p w:rsidR="00C266B9" w:rsidRPr="00381C94" w:rsidRDefault="00C266B9" w:rsidP="00C87E0F">
            <w:pPr>
              <w:spacing w:after="0" w:line="240" w:lineRule="auto"/>
              <w:rPr>
                <w:rFonts w:ascii="Arial" w:eastAsia="Times New Roman" w:hAnsi="Arial" w:cs="Arial"/>
                <w:sz w:val="23"/>
                <w:szCs w:val="23"/>
              </w:rPr>
            </w:pPr>
            <w:r w:rsidRPr="00381C94">
              <w:rPr>
                <w:rFonts w:ascii="Arial" w:eastAsia="Times New Roman" w:hAnsi="Arial" w:cs="Arial"/>
                <w:sz w:val="23"/>
                <w:szCs w:val="23"/>
              </w:rPr>
              <w:t> </w:t>
            </w:r>
          </w:p>
        </w:tc>
      </w:tr>
      <w:tr w:rsidR="00C266B9" w:rsidRPr="00381C94" w:rsidTr="00C87E0F">
        <w:trPr>
          <w:trHeight w:val="660"/>
        </w:trPr>
        <w:tc>
          <w:tcPr>
            <w:tcW w:w="5000" w:type="pct"/>
            <w:gridSpan w:val="2"/>
            <w:tcBorders>
              <w:top w:val="nil"/>
              <w:left w:val="single" w:sz="8" w:space="0" w:color="auto"/>
              <w:bottom w:val="nil"/>
              <w:right w:val="single" w:sz="8" w:space="0" w:color="000000"/>
            </w:tcBorders>
            <w:shd w:val="clear" w:color="auto" w:fill="auto"/>
            <w:hideMark/>
          </w:tcPr>
          <w:p w:rsidR="00C266B9" w:rsidRPr="00245AA5" w:rsidRDefault="00C266B9" w:rsidP="00C266B9">
            <w:pPr>
              <w:pStyle w:val="ListParagraph"/>
              <w:numPr>
                <w:ilvl w:val="0"/>
                <w:numId w:val="88"/>
              </w:numPr>
              <w:spacing w:after="0" w:line="240" w:lineRule="auto"/>
              <w:rPr>
                <w:rFonts w:ascii="Arial" w:eastAsia="Times New Roman" w:hAnsi="Arial" w:cs="Arial"/>
                <w:sz w:val="23"/>
                <w:szCs w:val="23"/>
              </w:rPr>
            </w:pPr>
            <w:r w:rsidRPr="00245AA5">
              <w:rPr>
                <w:rFonts w:ascii="Arial" w:eastAsia="Times New Roman" w:hAnsi="Arial" w:cs="Arial"/>
                <w:sz w:val="23"/>
                <w:szCs w:val="23"/>
              </w:rPr>
              <w:t xml:space="preserve">an individual who is or has been entrusted with a prominent public </w:t>
            </w:r>
            <w:r>
              <w:rPr>
                <w:rFonts w:ascii="Arial" w:eastAsia="Times New Roman" w:hAnsi="Arial" w:cs="Arial"/>
                <w:sz w:val="23"/>
                <w:szCs w:val="23"/>
              </w:rPr>
              <w:t xml:space="preserve">function in a place within the </w:t>
            </w:r>
            <w:r w:rsidRPr="00245AA5">
              <w:rPr>
                <w:rFonts w:ascii="Arial" w:eastAsia="Times New Roman" w:hAnsi="Arial" w:cs="Arial"/>
                <w:sz w:val="23"/>
                <w:szCs w:val="23"/>
              </w:rPr>
              <w:t>People's Republic of China and</w:t>
            </w:r>
          </w:p>
        </w:tc>
      </w:tr>
      <w:tr w:rsidR="00C266B9" w:rsidRPr="00381C94" w:rsidTr="00C87E0F">
        <w:trPr>
          <w:trHeight w:val="675"/>
        </w:trPr>
        <w:tc>
          <w:tcPr>
            <w:tcW w:w="5000" w:type="pct"/>
            <w:gridSpan w:val="2"/>
            <w:tcBorders>
              <w:top w:val="nil"/>
              <w:left w:val="single" w:sz="8" w:space="0" w:color="auto"/>
              <w:bottom w:val="nil"/>
              <w:right w:val="single" w:sz="8" w:space="0" w:color="000000"/>
            </w:tcBorders>
            <w:shd w:val="clear" w:color="auto" w:fill="auto"/>
            <w:hideMark/>
          </w:tcPr>
          <w:p w:rsidR="00C266B9" w:rsidRPr="00245AA5" w:rsidRDefault="00C266B9" w:rsidP="00C266B9">
            <w:pPr>
              <w:pStyle w:val="ListParagraph"/>
              <w:numPr>
                <w:ilvl w:val="1"/>
                <w:numId w:val="88"/>
              </w:numPr>
              <w:spacing w:after="0" w:line="240" w:lineRule="auto"/>
              <w:rPr>
                <w:rFonts w:ascii="Arial" w:eastAsia="Times New Roman" w:hAnsi="Arial" w:cs="Arial"/>
                <w:sz w:val="23"/>
                <w:szCs w:val="23"/>
              </w:rPr>
            </w:pPr>
            <w:r w:rsidRPr="00245AA5">
              <w:rPr>
                <w:rFonts w:ascii="Arial" w:eastAsia="Times New Roman" w:hAnsi="Arial" w:cs="Arial"/>
                <w:sz w:val="23"/>
                <w:szCs w:val="23"/>
              </w:rPr>
              <w:t>includes a head of state, head of government, senior politician, senior g</w:t>
            </w:r>
            <w:r>
              <w:rPr>
                <w:rFonts w:ascii="Arial" w:eastAsia="Times New Roman" w:hAnsi="Arial" w:cs="Arial"/>
                <w:sz w:val="23"/>
                <w:szCs w:val="23"/>
              </w:rPr>
              <w:t xml:space="preserve">overnment, judicial or military </w:t>
            </w:r>
            <w:r w:rsidRPr="00245AA5">
              <w:rPr>
                <w:rFonts w:ascii="Arial" w:eastAsia="Times New Roman" w:hAnsi="Arial" w:cs="Arial"/>
                <w:sz w:val="23"/>
                <w:szCs w:val="23"/>
              </w:rPr>
              <w:t>official, senior executive of a state-owned corporation and an important political party official;</w:t>
            </w:r>
          </w:p>
        </w:tc>
      </w:tr>
      <w:tr w:rsidR="00C266B9" w:rsidRPr="00381C94" w:rsidTr="00C87E0F">
        <w:trPr>
          <w:trHeight w:val="615"/>
        </w:trPr>
        <w:tc>
          <w:tcPr>
            <w:tcW w:w="5000" w:type="pct"/>
            <w:gridSpan w:val="2"/>
            <w:tcBorders>
              <w:top w:val="nil"/>
              <w:left w:val="single" w:sz="8" w:space="0" w:color="auto"/>
              <w:bottom w:val="nil"/>
              <w:right w:val="single" w:sz="8" w:space="0" w:color="000000"/>
            </w:tcBorders>
            <w:shd w:val="clear" w:color="auto" w:fill="auto"/>
            <w:hideMark/>
          </w:tcPr>
          <w:p w:rsidR="00C266B9" w:rsidRPr="00245AA5" w:rsidRDefault="00C266B9" w:rsidP="00C266B9">
            <w:pPr>
              <w:pStyle w:val="ListParagraph"/>
              <w:numPr>
                <w:ilvl w:val="1"/>
                <w:numId w:val="88"/>
              </w:numPr>
              <w:spacing w:after="0" w:line="240" w:lineRule="auto"/>
              <w:rPr>
                <w:rFonts w:ascii="Arial" w:eastAsia="Times New Roman" w:hAnsi="Arial" w:cs="Arial"/>
                <w:sz w:val="23"/>
                <w:szCs w:val="23"/>
              </w:rPr>
            </w:pPr>
            <w:r>
              <w:rPr>
                <w:rFonts w:ascii="Arial" w:eastAsia="Times New Roman" w:hAnsi="Arial" w:cs="Arial"/>
                <w:sz w:val="23"/>
                <w:szCs w:val="23"/>
              </w:rPr>
              <w:t xml:space="preserve">but </w:t>
            </w:r>
            <w:r w:rsidRPr="00245AA5">
              <w:rPr>
                <w:rFonts w:ascii="Arial" w:eastAsia="Times New Roman" w:hAnsi="Arial" w:cs="Arial"/>
                <w:sz w:val="23"/>
                <w:szCs w:val="23"/>
              </w:rPr>
              <w:t>does not include a middle-ranking or more junior official of any of the categor</w:t>
            </w:r>
            <w:r>
              <w:rPr>
                <w:rFonts w:ascii="Arial" w:eastAsia="Times New Roman" w:hAnsi="Arial" w:cs="Arial"/>
                <w:sz w:val="23"/>
                <w:szCs w:val="23"/>
              </w:rPr>
              <w:t xml:space="preserve">ies mentioned in </w:t>
            </w:r>
            <w:r w:rsidRPr="00245AA5">
              <w:rPr>
                <w:rFonts w:ascii="Arial" w:eastAsia="Times New Roman" w:hAnsi="Arial" w:cs="Arial"/>
                <w:sz w:val="23"/>
                <w:szCs w:val="23"/>
              </w:rPr>
              <w:t>subparagraph (i);</w:t>
            </w:r>
          </w:p>
        </w:tc>
      </w:tr>
      <w:tr w:rsidR="00C266B9" w:rsidRPr="00381C94" w:rsidTr="00C87E0F">
        <w:trPr>
          <w:trHeight w:val="615"/>
        </w:trPr>
        <w:tc>
          <w:tcPr>
            <w:tcW w:w="5000" w:type="pct"/>
            <w:gridSpan w:val="2"/>
            <w:tcBorders>
              <w:top w:val="nil"/>
              <w:left w:val="single" w:sz="8" w:space="0" w:color="auto"/>
              <w:bottom w:val="nil"/>
              <w:right w:val="single" w:sz="8" w:space="0" w:color="000000"/>
            </w:tcBorders>
            <w:shd w:val="clear" w:color="auto" w:fill="auto"/>
            <w:hideMark/>
          </w:tcPr>
          <w:p w:rsidR="00C266B9" w:rsidRPr="00245AA5" w:rsidRDefault="00C266B9" w:rsidP="00C266B9">
            <w:pPr>
              <w:pStyle w:val="ListParagraph"/>
              <w:numPr>
                <w:ilvl w:val="0"/>
                <w:numId w:val="88"/>
              </w:numPr>
              <w:spacing w:after="0" w:line="240" w:lineRule="auto"/>
              <w:rPr>
                <w:rFonts w:ascii="Arial" w:eastAsia="Times New Roman" w:hAnsi="Arial" w:cs="Arial"/>
                <w:sz w:val="23"/>
                <w:szCs w:val="23"/>
              </w:rPr>
            </w:pPr>
            <w:r w:rsidRPr="00245AA5">
              <w:rPr>
                <w:rFonts w:ascii="Arial" w:eastAsia="Times New Roman" w:hAnsi="Arial" w:cs="Arial"/>
                <w:sz w:val="23"/>
                <w:szCs w:val="23"/>
              </w:rPr>
              <w:t>a spouse, a partner, a child or a parent of an individual falling within p</w:t>
            </w:r>
            <w:r>
              <w:rPr>
                <w:rFonts w:ascii="Arial" w:eastAsia="Times New Roman" w:hAnsi="Arial" w:cs="Arial"/>
                <w:sz w:val="23"/>
                <w:szCs w:val="23"/>
              </w:rPr>
              <w:t xml:space="preserve">aragraph (a) above, or a spouse </w:t>
            </w:r>
            <w:r w:rsidRPr="00245AA5">
              <w:rPr>
                <w:rFonts w:ascii="Arial" w:eastAsia="Times New Roman" w:hAnsi="Arial" w:cs="Arial"/>
                <w:sz w:val="23"/>
                <w:szCs w:val="23"/>
              </w:rPr>
              <w:t>or a partner of a child of such an individual; or</w:t>
            </w:r>
          </w:p>
        </w:tc>
      </w:tr>
      <w:tr w:rsidR="00C266B9" w:rsidRPr="00381C94" w:rsidTr="00515A3F">
        <w:trPr>
          <w:trHeight w:val="285"/>
        </w:trPr>
        <w:tc>
          <w:tcPr>
            <w:tcW w:w="5000" w:type="pct"/>
            <w:gridSpan w:val="2"/>
            <w:tcBorders>
              <w:top w:val="nil"/>
              <w:left w:val="single" w:sz="8" w:space="0" w:color="auto"/>
              <w:right w:val="single" w:sz="8" w:space="0" w:color="000000"/>
            </w:tcBorders>
            <w:shd w:val="clear" w:color="auto" w:fill="auto"/>
            <w:hideMark/>
          </w:tcPr>
          <w:p w:rsidR="00C266B9" w:rsidRPr="00245AA5" w:rsidRDefault="00C266B9" w:rsidP="00C266B9">
            <w:pPr>
              <w:pStyle w:val="ListParagraph"/>
              <w:numPr>
                <w:ilvl w:val="0"/>
                <w:numId w:val="88"/>
              </w:numPr>
              <w:spacing w:after="0" w:line="240" w:lineRule="auto"/>
              <w:rPr>
                <w:rFonts w:ascii="Arial" w:eastAsia="Times New Roman" w:hAnsi="Arial" w:cs="Arial"/>
                <w:sz w:val="23"/>
                <w:szCs w:val="23"/>
              </w:rPr>
            </w:pPr>
            <w:r w:rsidRPr="00245AA5">
              <w:rPr>
                <w:rFonts w:ascii="Arial" w:eastAsia="Times New Roman" w:hAnsi="Arial" w:cs="Arial"/>
                <w:sz w:val="23"/>
                <w:szCs w:val="23"/>
              </w:rPr>
              <w:t>a close associate of an individual falling within paragraph (a).</w:t>
            </w:r>
          </w:p>
        </w:tc>
      </w:tr>
      <w:tr w:rsidR="00C266B9" w:rsidRPr="00381C94" w:rsidTr="00515A3F">
        <w:trPr>
          <w:trHeight w:val="285"/>
        </w:trPr>
        <w:tc>
          <w:tcPr>
            <w:tcW w:w="5000" w:type="pct"/>
            <w:gridSpan w:val="2"/>
            <w:tcBorders>
              <w:top w:val="nil"/>
              <w:left w:val="single" w:sz="8" w:space="0" w:color="auto"/>
              <w:bottom w:val="single" w:sz="4" w:space="0" w:color="auto"/>
              <w:right w:val="single" w:sz="8" w:space="0" w:color="000000"/>
            </w:tcBorders>
            <w:shd w:val="clear" w:color="auto" w:fill="auto"/>
            <w:hideMark/>
          </w:tcPr>
          <w:p w:rsidR="00C266B9" w:rsidRPr="00381C94" w:rsidRDefault="00C266B9" w:rsidP="00C87E0F">
            <w:pPr>
              <w:spacing w:after="0" w:line="240" w:lineRule="auto"/>
              <w:rPr>
                <w:rFonts w:ascii="Arial" w:eastAsia="Times New Roman" w:hAnsi="Arial" w:cs="Arial"/>
                <w:sz w:val="23"/>
                <w:szCs w:val="23"/>
              </w:rPr>
            </w:pPr>
            <w:r w:rsidRPr="00381C94">
              <w:rPr>
                <w:rFonts w:ascii="Arial" w:eastAsia="Times New Roman" w:hAnsi="Arial" w:cs="Arial"/>
                <w:sz w:val="23"/>
                <w:szCs w:val="23"/>
              </w:rPr>
              <w:t> </w:t>
            </w:r>
          </w:p>
        </w:tc>
      </w:tr>
      <w:tr w:rsidR="00C266B9" w:rsidRPr="00381C94" w:rsidTr="00515A3F">
        <w:trPr>
          <w:trHeight w:val="285"/>
        </w:trPr>
        <w:tc>
          <w:tcPr>
            <w:tcW w:w="5000" w:type="pct"/>
            <w:gridSpan w:val="2"/>
            <w:tcBorders>
              <w:top w:val="single" w:sz="4" w:space="0" w:color="auto"/>
              <w:left w:val="single" w:sz="8" w:space="0" w:color="auto"/>
              <w:bottom w:val="nil"/>
              <w:right w:val="single" w:sz="8" w:space="0" w:color="000000"/>
            </w:tcBorders>
            <w:shd w:val="clear" w:color="auto" w:fill="auto"/>
          </w:tcPr>
          <w:p w:rsidR="00C266B9" w:rsidRPr="007711CF" w:rsidRDefault="00C266B9" w:rsidP="00C87E0F">
            <w:pPr>
              <w:spacing w:after="0" w:line="240" w:lineRule="auto"/>
              <w:rPr>
                <w:rFonts w:ascii="Arial" w:eastAsia="Times New Roman" w:hAnsi="Arial" w:cs="Arial"/>
                <w:sz w:val="23"/>
                <w:szCs w:val="23"/>
              </w:rPr>
            </w:pPr>
            <w:r w:rsidRPr="00175E7E">
              <w:rPr>
                <w:rFonts w:ascii="Arial" w:hAnsi="Arial" w:cs="Arial"/>
                <w:sz w:val="23"/>
                <w:szCs w:val="23"/>
              </w:rPr>
              <w:lastRenderedPageBreak/>
              <w:t xml:space="preserve">An </w:t>
            </w:r>
            <w:r w:rsidRPr="00175E7E">
              <w:rPr>
                <w:rFonts w:ascii="Arial" w:hAnsi="Arial" w:cs="Arial"/>
                <w:sz w:val="23"/>
                <w:szCs w:val="23"/>
                <w:u w:val="single"/>
              </w:rPr>
              <w:t>international organisation exposed person</w:t>
            </w:r>
            <w:r w:rsidRPr="00175E7E">
              <w:rPr>
                <w:rFonts w:ascii="Arial" w:hAnsi="Arial" w:cs="Arial"/>
                <w:sz w:val="23"/>
                <w:szCs w:val="23"/>
              </w:rPr>
              <w:t xml:space="preserve"> is</w:t>
            </w:r>
          </w:p>
        </w:tc>
      </w:tr>
      <w:tr w:rsidR="00C266B9" w:rsidRPr="00381C94" w:rsidTr="00C87E0F">
        <w:trPr>
          <w:trHeight w:val="285"/>
        </w:trPr>
        <w:tc>
          <w:tcPr>
            <w:tcW w:w="5000" w:type="pct"/>
            <w:gridSpan w:val="2"/>
            <w:tcBorders>
              <w:top w:val="nil"/>
              <w:left w:val="single" w:sz="8" w:space="0" w:color="auto"/>
              <w:bottom w:val="nil"/>
              <w:right w:val="single" w:sz="8" w:space="0" w:color="000000"/>
            </w:tcBorders>
            <w:shd w:val="clear" w:color="auto" w:fill="auto"/>
          </w:tcPr>
          <w:p w:rsidR="00C266B9" w:rsidRPr="007711CF" w:rsidRDefault="00C266B9" w:rsidP="00C87E0F">
            <w:pPr>
              <w:spacing w:after="0" w:line="240" w:lineRule="auto"/>
              <w:rPr>
                <w:rFonts w:ascii="Arial" w:eastAsia="Times New Roman" w:hAnsi="Arial" w:cs="Arial"/>
                <w:sz w:val="23"/>
                <w:szCs w:val="23"/>
              </w:rPr>
            </w:pPr>
            <w:r w:rsidRPr="00175E7E">
              <w:rPr>
                <w:rFonts w:ascii="Arial" w:hAnsi="Arial" w:cs="Arial"/>
                <w:sz w:val="23"/>
                <w:szCs w:val="23"/>
              </w:rPr>
              <w:t> </w:t>
            </w:r>
          </w:p>
        </w:tc>
      </w:tr>
      <w:tr w:rsidR="00C266B9" w:rsidRPr="00381C94" w:rsidTr="00C87E0F">
        <w:trPr>
          <w:trHeight w:val="285"/>
        </w:trPr>
        <w:tc>
          <w:tcPr>
            <w:tcW w:w="5000" w:type="pct"/>
            <w:gridSpan w:val="2"/>
            <w:tcBorders>
              <w:top w:val="nil"/>
              <w:left w:val="single" w:sz="8" w:space="0" w:color="auto"/>
              <w:bottom w:val="nil"/>
              <w:right w:val="single" w:sz="8" w:space="0" w:color="000000"/>
            </w:tcBorders>
            <w:shd w:val="clear" w:color="auto" w:fill="auto"/>
          </w:tcPr>
          <w:p w:rsidR="00C266B9" w:rsidRPr="007711CF" w:rsidRDefault="00C266B9" w:rsidP="00C266B9">
            <w:pPr>
              <w:pStyle w:val="ListParagraph"/>
              <w:numPr>
                <w:ilvl w:val="0"/>
                <w:numId w:val="89"/>
              </w:numPr>
              <w:spacing w:after="0" w:line="240" w:lineRule="auto"/>
              <w:rPr>
                <w:rFonts w:ascii="Arial" w:eastAsia="Times New Roman" w:hAnsi="Arial" w:cs="Arial"/>
                <w:sz w:val="23"/>
                <w:szCs w:val="23"/>
              </w:rPr>
            </w:pPr>
            <w:r w:rsidRPr="00175E7E">
              <w:rPr>
                <w:rFonts w:ascii="Arial" w:hAnsi="Arial" w:cs="Arial"/>
                <w:sz w:val="23"/>
                <w:szCs w:val="23"/>
              </w:rPr>
              <w:t>an individual who is or has been entrusted with a promine</w:t>
            </w:r>
            <w:r w:rsidRPr="007711CF">
              <w:rPr>
                <w:rFonts w:ascii="Arial" w:hAnsi="Arial" w:cs="Arial"/>
                <w:sz w:val="23"/>
                <w:szCs w:val="23"/>
              </w:rPr>
              <w:t xml:space="preserve">nt function by an international </w:t>
            </w:r>
            <w:r w:rsidRPr="00175E7E">
              <w:rPr>
                <w:rFonts w:ascii="Arial" w:hAnsi="Arial" w:cs="Arial"/>
                <w:sz w:val="23"/>
                <w:szCs w:val="23"/>
              </w:rPr>
              <w:t>organisation, and</w:t>
            </w:r>
          </w:p>
        </w:tc>
      </w:tr>
      <w:tr w:rsidR="00C266B9" w:rsidRPr="00381C94" w:rsidTr="00C87E0F">
        <w:trPr>
          <w:trHeight w:val="285"/>
        </w:trPr>
        <w:tc>
          <w:tcPr>
            <w:tcW w:w="5000" w:type="pct"/>
            <w:gridSpan w:val="2"/>
            <w:tcBorders>
              <w:top w:val="nil"/>
              <w:left w:val="single" w:sz="8" w:space="0" w:color="auto"/>
              <w:bottom w:val="nil"/>
              <w:right w:val="single" w:sz="8" w:space="0" w:color="000000"/>
            </w:tcBorders>
            <w:shd w:val="clear" w:color="auto" w:fill="auto"/>
          </w:tcPr>
          <w:p w:rsidR="00C266B9" w:rsidRPr="007711CF" w:rsidRDefault="00C266B9" w:rsidP="00C266B9">
            <w:pPr>
              <w:pStyle w:val="ListParagraph"/>
              <w:numPr>
                <w:ilvl w:val="1"/>
                <w:numId w:val="89"/>
              </w:numPr>
              <w:spacing w:after="0" w:line="240" w:lineRule="auto"/>
              <w:rPr>
                <w:rFonts w:ascii="Arial" w:eastAsia="Times New Roman" w:hAnsi="Arial" w:cs="Arial"/>
                <w:sz w:val="23"/>
                <w:szCs w:val="23"/>
              </w:rPr>
            </w:pPr>
            <w:r w:rsidRPr="00175E7E">
              <w:rPr>
                <w:rFonts w:ascii="Arial" w:hAnsi="Arial" w:cs="Arial"/>
                <w:sz w:val="23"/>
                <w:szCs w:val="23"/>
              </w:rPr>
              <w:t>includes members of senior management, i.e.</w:t>
            </w:r>
            <w:r>
              <w:rPr>
                <w:rFonts w:ascii="Arial" w:hAnsi="Arial" w:cs="Arial"/>
                <w:sz w:val="23"/>
                <w:szCs w:val="23"/>
              </w:rPr>
              <w:t xml:space="preserve"> </w:t>
            </w:r>
            <w:r w:rsidRPr="00175E7E">
              <w:rPr>
                <w:rFonts w:ascii="Arial" w:hAnsi="Arial" w:cs="Arial"/>
                <w:sz w:val="23"/>
                <w:szCs w:val="23"/>
              </w:rPr>
              <w:t xml:space="preserve">directors, deputy directors and </w:t>
            </w:r>
            <w:r w:rsidRPr="007711CF">
              <w:rPr>
                <w:rFonts w:ascii="Arial" w:hAnsi="Arial" w:cs="Arial"/>
                <w:sz w:val="23"/>
                <w:szCs w:val="23"/>
              </w:rPr>
              <w:t xml:space="preserve">members of the board or </w:t>
            </w:r>
            <w:r w:rsidRPr="00175E7E">
              <w:rPr>
                <w:rFonts w:ascii="Arial" w:hAnsi="Arial" w:cs="Arial"/>
                <w:sz w:val="23"/>
                <w:szCs w:val="23"/>
              </w:rPr>
              <w:t>equivalent functions;</w:t>
            </w:r>
          </w:p>
        </w:tc>
      </w:tr>
      <w:tr w:rsidR="00C266B9" w:rsidRPr="00381C94" w:rsidTr="00C87E0F">
        <w:trPr>
          <w:trHeight w:val="285"/>
        </w:trPr>
        <w:tc>
          <w:tcPr>
            <w:tcW w:w="5000" w:type="pct"/>
            <w:gridSpan w:val="2"/>
            <w:tcBorders>
              <w:top w:val="nil"/>
              <w:left w:val="single" w:sz="8" w:space="0" w:color="auto"/>
              <w:bottom w:val="nil"/>
              <w:right w:val="single" w:sz="8" w:space="0" w:color="000000"/>
            </w:tcBorders>
            <w:shd w:val="clear" w:color="auto" w:fill="auto"/>
          </w:tcPr>
          <w:p w:rsidR="00C266B9" w:rsidRPr="007711CF" w:rsidRDefault="00C266B9" w:rsidP="00C266B9">
            <w:pPr>
              <w:pStyle w:val="ListParagraph"/>
              <w:numPr>
                <w:ilvl w:val="1"/>
                <w:numId w:val="89"/>
              </w:numPr>
              <w:spacing w:after="0" w:line="240" w:lineRule="auto"/>
              <w:rPr>
                <w:rFonts w:ascii="Arial" w:eastAsia="Times New Roman" w:hAnsi="Arial" w:cs="Arial"/>
                <w:sz w:val="23"/>
                <w:szCs w:val="23"/>
              </w:rPr>
            </w:pPr>
            <w:r w:rsidRPr="00175E7E">
              <w:rPr>
                <w:rFonts w:ascii="Arial" w:hAnsi="Arial" w:cs="Arial"/>
                <w:sz w:val="23"/>
                <w:szCs w:val="23"/>
              </w:rPr>
              <w:t>but does not include a middle-ranking or more junior official of the international organisation;</w:t>
            </w:r>
          </w:p>
        </w:tc>
      </w:tr>
      <w:tr w:rsidR="00C266B9" w:rsidRPr="00381C94" w:rsidTr="00C87E0F">
        <w:trPr>
          <w:trHeight w:val="285"/>
        </w:trPr>
        <w:tc>
          <w:tcPr>
            <w:tcW w:w="5000" w:type="pct"/>
            <w:gridSpan w:val="2"/>
            <w:tcBorders>
              <w:top w:val="nil"/>
              <w:left w:val="single" w:sz="8" w:space="0" w:color="auto"/>
              <w:bottom w:val="nil"/>
              <w:right w:val="single" w:sz="8" w:space="0" w:color="000000"/>
            </w:tcBorders>
            <w:shd w:val="clear" w:color="auto" w:fill="auto"/>
          </w:tcPr>
          <w:p w:rsidR="00C266B9" w:rsidRPr="007711CF" w:rsidRDefault="00C266B9" w:rsidP="00C266B9">
            <w:pPr>
              <w:pStyle w:val="ListParagraph"/>
              <w:numPr>
                <w:ilvl w:val="0"/>
                <w:numId w:val="89"/>
              </w:numPr>
              <w:spacing w:after="0" w:line="240" w:lineRule="auto"/>
              <w:rPr>
                <w:rFonts w:ascii="Arial" w:eastAsia="Times New Roman" w:hAnsi="Arial" w:cs="Arial"/>
                <w:sz w:val="23"/>
                <w:szCs w:val="23"/>
              </w:rPr>
            </w:pPr>
            <w:r w:rsidRPr="00175E7E">
              <w:rPr>
                <w:rFonts w:ascii="Arial" w:hAnsi="Arial" w:cs="Arial"/>
                <w:sz w:val="23"/>
                <w:szCs w:val="23"/>
              </w:rPr>
              <w:t>a spouse, a partner, a child or a parent of an individual falling within paragraph (a</w:t>
            </w:r>
            <w:r w:rsidRPr="007711CF">
              <w:rPr>
                <w:rFonts w:ascii="Arial" w:hAnsi="Arial" w:cs="Arial"/>
                <w:sz w:val="23"/>
                <w:szCs w:val="23"/>
              </w:rPr>
              <w:t xml:space="preserve">) above, or a spouse or a </w:t>
            </w:r>
            <w:r w:rsidRPr="00175E7E">
              <w:rPr>
                <w:rFonts w:ascii="Arial" w:hAnsi="Arial" w:cs="Arial"/>
                <w:sz w:val="23"/>
                <w:szCs w:val="23"/>
              </w:rPr>
              <w:t>partner of a child of such an individual; or</w:t>
            </w:r>
          </w:p>
        </w:tc>
      </w:tr>
      <w:tr w:rsidR="00C266B9" w:rsidRPr="00381C94" w:rsidTr="00C87E0F">
        <w:trPr>
          <w:trHeight w:val="285"/>
        </w:trPr>
        <w:tc>
          <w:tcPr>
            <w:tcW w:w="5000" w:type="pct"/>
            <w:gridSpan w:val="2"/>
            <w:tcBorders>
              <w:top w:val="nil"/>
              <w:left w:val="single" w:sz="8" w:space="0" w:color="auto"/>
              <w:bottom w:val="nil"/>
              <w:right w:val="single" w:sz="8" w:space="0" w:color="000000"/>
            </w:tcBorders>
            <w:shd w:val="clear" w:color="auto" w:fill="auto"/>
          </w:tcPr>
          <w:p w:rsidR="00C266B9" w:rsidRPr="007711CF" w:rsidRDefault="00C266B9" w:rsidP="00C266B9">
            <w:pPr>
              <w:pStyle w:val="ListParagraph"/>
              <w:numPr>
                <w:ilvl w:val="0"/>
                <w:numId w:val="89"/>
              </w:numPr>
              <w:spacing w:after="0" w:line="240" w:lineRule="auto"/>
              <w:rPr>
                <w:rFonts w:ascii="Arial" w:eastAsia="Times New Roman" w:hAnsi="Arial" w:cs="Arial"/>
                <w:sz w:val="23"/>
                <w:szCs w:val="23"/>
              </w:rPr>
            </w:pPr>
            <w:r w:rsidRPr="00175E7E">
              <w:rPr>
                <w:rFonts w:ascii="Arial" w:hAnsi="Arial" w:cs="Arial"/>
                <w:sz w:val="23"/>
                <w:szCs w:val="23"/>
              </w:rPr>
              <w:t>a close associate of an individual falling within paragraph (a).</w:t>
            </w:r>
          </w:p>
        </w:tc>
      </w:tr>
      <w:tr w:rsidR="00C266B9" w:rsidRPr="00381C94" w:rsidTr="00C87E0F">
        <w:trPr>
          <w:trHeight w:val="285"/>
        </w:trPr>
        <w:tc>
          <w:tcPr>
            <w:tcW w:w="5000" w:type="pct"/>
            <w:gridSpan w:val="2"/>
            <w:tcBorders>
              <w:top w:val="nil"/>
              <w:left w:val="single" w:sz="8" w:space="0" w:color="auto"/>
              <w:bottom w:val="nil"/>
              <w:right w:val="single" w:sz="8" w:space="0" w:color="000000"/>
            </w:tcBorders>
            <w:shd w:val="clear" w:color="auto" w:fill="auto"/>
          </w:tcPr>
          <w:p w:rsidR="00C266B9" w:rsidRDefault="00C266B9" w:rsidP="00C87E0F">
            <w:pPr>
              <w:spacing w:after="0" w:line="240" w:lineRule="auto"/>
              <w:rPr>
                <w:rFonts w:ascii="Arial" w:hAnsi="Arial" w:cs="Arial"/>
                <w:color w:val="FF0000"/>
                <w:sz w:val="23"/>
                <w:szCs w:val="23"/>
              </w:rPr>
            </w:pPr>
          </w:p>
        </w:tc>
      </w:tr>
      <w:tr w:rsidR="00C266B9" w:rsidRPr="00381C94" w:rsidTr="00C87E0F">
        <w:trPr>
          <w:trHeight w:val="285"/>
        </w:trPr>
        <w:tc>
          <w:tcPr>
            <w:tcW w:w="5000" w:type="pct"/>
            <w:gridSpan w:val="2"/>
            <w:tcBorders>
              <w:top w:val="nil"/>
              <w:left w:val="single" w:sz="8" w:space="0" w:color="auto"/>
              <w:bottom w:val="nil"/>
              <w:right w:val="single" w:sz="8" w:space="0" w:color="000000"/>
            </w:tcBorders>
            <w:shd w:val="clear" w:color="auto" w:fill="auto"/>
          </w:tcPr>
          <w:p w:rsidR="00C266B9" w:rsidRPr="00961E9B" w:rsidRDefault="00C266B9" w:rsidP="00C87E0F">
            <w:pPr>
              <w:spacing w:after="0" w:line="240" w:lineRule="auto"/>
              <w:rPr>
                <w:rFonts w:ascii="Arial" w:hAnsi="Arial" w:cs="Arial"/>
                <w:sz w:val="23"/>
                <w:szCs w:val="23"/>
              </w:rPr>
            </w:pPr>
            <w:r w:rsidRPr="00961E9B">
              <w:rPr>
                <w:rFonts w:ascii="Arial" w:hAnsi="Arial" w:cs="Arial"/>
                <w:b/>
                <w:sz w:val="23"/>
                <w:szCs w:val="23"/>
              </w:rPr>
              <w:t>PF</w:t>
            </w:r>
            <w:r w:rsidRPr="00961E9B">
              <w:rPr>
                <w:rFonts w:ascii="Arial" w:hAnsi="Arial" w:cs="Arial"/>
                <w:sz w:val="23"/>
                <w:szCs w:val="23"/>
              </w:rPr>
              <w:t xml:space="preserve"> – Financing of proliferation of weapons of mass destruction</w:t>
            </w:r>
          </w:p>
        </w:tc>
      </w:tr>
      <w:tr w:rsidR="00C266B9" w:rsidRPr="00381C94" w:rsidTr="00C87E0F">
        <w:trPr>
          <w:trHeight w:val="285"/>
        </w:trPr>
        <w:tc>
          <w:tcPr>
            <w:tcW w:w="5000" w:type="pct"/>
            <w:gridSpan w:val="2"/>
            <w:tcBorders>
              <w:top w:val="nil"/>
              <w:left w:val="single" w:sz="8" w:space="0" w:color="auto"/>
              <w:bottom w:val="nil"/>
              <w:right w:val="single" w:sz="8" w:space="0" w:color="000000"/>
            </w:tcBorders>
            <w:shd w:val="clear" w:color="auto" w:fill="auto"/>
          </w:tcPr>
          <w:p w:rsidR="00C266B9" w:rsidRPr="00961E9B" w:rsidRDefault="00C266B9" w:rsidP="00C87E0F">
            <w:pPr>
              <w:spacing w:after="0" w:line="240" w:lineRule="auto"/>
              <w:rPr>
                <w:rFonts w:ascii="Arial" w:hAnsi="Arial" w:cs="Arial"/>
                <w:color w:val="FF0000"/>
                <w:sz w:val="23"/>
                <w:szCs w:val="23"/>
              </w:rPr>
            </w:pPr>
          </w:p>
        </w:tc>
      </w:tr>
      <w:tr w:rsidR="00C266B9" w:rsidRPr="00381C94" w:rsidTr="00C87E0F">
        <w:trPr>
          <w:trHeight w:val="300"/>
        </w:trPr>
        <w:tc>
          <w:tcPr>
            <w:tcW w:w="5000" w:type="pct"/>
            <w:gridSpan w:val="2"/>
            <w:tcBorders>
              <w:top w:val="nil"/>
              <w:left w:val="single" w:sz="8" w:space="0" w:color="auto"/>
              <w:bottom w:val="nil"/>
              <w:right w:val="single" w:sz="8" w:space="0" w:color="000000"/>
            </w:tcBorders>
            <w:shd w:val="clear" w:color="auto" w:fill="auto"/>
          </w:tcPr>
          <w:p w:rsidR="00C266B9" w:rsidRPr="00961E9B" w:rsidRDefault="00C266B9" w:rsidP="00C87E0F">
            <w:pPr>
              <w:spacing w:after="0" w:line="240" w:lineRule="auto"/>
              <w:rPr>
                <w:rFonts w:ascii="Arial" w:eastAsia="Times New Roman" w:hAnsi="Arial" w:cs="Arial"/>
                <w:b/>
                <w:bCs/>
                <w:sz w:val="23"/>
                <w:szCs w:val="23"/>
              </w:rPr>
            </w:pPr>
            <w:r w:rsidRPr="00961E9B">
              <w:rPr>
                <w:rFonts w:ascii="Arial" w:eastAsia="Times New Roman" w:hAnsi="Arial" w:cs="Arial"/>
                <w:b/>
                <w:bCs/>
                <w:sz w:val="23"/>
                <w:szCs w:val="23"/>
              </w:rPr>
              <w:t xml:space="preserve">RA(s) </w:t>
            </w:r>
            <w:r w:rsidRPr="00961E9B">
              <w:rPr>
                <w:rFonts w:ascii="Arial" w:eastAsia="Times New Roman" w:hAnsi="Arial" w:cs="Arial"/>
                <w:bCs/>
                <w:sz w:val="23"/>
                <w:szCs w:val="23"/>
              </w:rPr>
              <w:t>– Relevant authority (authorities)</w:t>
            </w:r>
          </w:p>
        </w:tc>
      </w:tr>
      <w:tr w:rsidR="00C266B9" w:rsidRPr="00381C94" w:rsidTr="00C87E0F">
        <w:trPr>
          <w:trHeight w:val="300"/>
        </w:trPr>
        <w:tc>
          <w:tcPr>
            <w:tcW w:w="5000" w:type="pct"/>
            <w:gridSpan w:val="2"/>
            <w:tcBorders>
              <w:top w:val="nil"/>
              <w:left w:val="single" w:sz="8" w:space="0" w:color="auto"/>
              <w:bottom w:val="nil"/>
              <w:right w:val="single" w:sz="8" w:space="0" w:color="000000"/>
            </w:tcBorders>
            <w:shd w:val="clear" w:color="auto" w:fill="auto"/>
          </w:tcPr>
          <w:p w:rsidR="00C266B9" w:rsidRPr="00961E9B" w:rsidRDefault="00C266B9" w:rsidP="00C87E0F">
            <w:pPr>
              <w:spacing w:after="0" w:line="240" w:lineRule="auto"/>
              <w:rPr>
                <w:rFonts w:ascii="Arial" w:eastAsia="Times New Roman" w:hAnsi="Arial" w:cs="Arial"/>
                <w:b/>
                <w:bCs/>
                <w:sz w:val="23"/>
                <w:szCs w:val="23"/>
              </w:rPr>
            </w:pPr>
          </w:p>
        </w:tc>
      </w:tr>
      <w:tr w:rsidR="00C266B9" w:rsidRPr="00381C94" w:rsidTr="00C87E0F">
        <w:trPr>
          <w:trHeight w:val="300"/>
        </w:trPr>
        <w:tc>
          <w:tcPr>
            <w:tcW w:w="5000" w:type="pct"/>
            <w:gridSpan w:val="2"/>
            <w:tcBorders>
              <w:top w:val="nil"/>
              <w:left w:val="single" w:sz="8" w:space="0" w:color="auto"/>
              <w:bottom w:val="nil"/>
              <w:right w:val="single" w:sz="8" w:space="0" w:color="000000"/>
            </w:tcBorders>
            <w:shd w:val="clear" w:color="auto" w:fill="auto"/>
            <w:hideMark/>
          </w:tcPr>
          <w:p w:rsidR="00C266B9" w:rsidRPr="00961E9B" w:rsidRDefault="00C266B9" w:rsidP="00C87E0F">
            <w:pPr>
              <w:spacing w:after="0" w:line="240" w:lineRule="auto"/>
              <w:rPr>
                <w:rFonts w:ascii="Arial" w:eastAsia="Times New Roman" w:hAnsi="Arial" w:cs="Arial"/>
                <w:b/>
                <w:bCs/>
                <w:sz w:val="23"/>
                <w:szCs w:val="23"/>
              </w:rPr>
            </w:pPr>
            <w:r w:rsidRPr="00961E9B">
              <w:rPr>
                <w:rFonts w:ascii="Arial" w:eastAsia="Times New Roman" w:hAnsi="Arial" w:cs="Arial"/>
                <w:b/>
                <w:bCs/>
                <w:sz w:val="23"/>
                <w:szCs w:val="23"/>
              </w:rPr>
              <w:t>RBA</w:t>
            </w:r>
            <w:r w:rsidRPr="00961E9B">
              <w:rPr>
                <w:rFonts w:ascii="Arial" w:eastAsia="Times New Roman" w:hAnsi="Arial" w:cs="Arial"/>
                <w:sz w:val="23"/>
                <w:szCs w:val="23"/>
              </w:rPr>
              <w:t xml:space="preserve"> – Risk based approach to CDD and ongoing monitoring </w:t>
            </w:r>
          </w:p>
        </w:tc>
      </w:tr>
      <w:tr w:rsidR="00C266B9" w:rsidRPr="00381C94" w:rsidTr="00C87E0F">
        <w:trPr>
          <w:trHeight w:val="285"/>
        </w:trPr>
        <w:tc>
          <w:tcPr>
            <w:tcW w:w="5000" w:type="pct"/>
            <w:gridSpan w:val="2"/>
            <w:tcBorders>
              <w:top w:val="nil"/>
              <w:left w:val="single" w:sz="8" w:space="0" w:color="auto"/>
              <w:bottom w:val="nil"/>
              <w:right w:val="single" w:sz="8" w:space="0" w:color="000000"/>
            </w:tcBorders>
            <w:shd w:val="clear" w:color="auto" w:fill="auto"/>
            <w:hideMark/>
          </w:tcPr>
          <w:p w:rsidR="00C266B9" w:rsidRPr="00961E9B" w:rsidRDefault="00C266B9" w:rsidP="00C87E0F">
            <w:pPr>
              <w:spacing w:after="0" w:line="240" w:lineRule="auto"/>
              <w:rPr>
                <w:rFonts w:ascii="Arial" w:eastAsia="Times New Roman" w:hAnsi="Arial" w:cs="Arial"/>
                <w:sz w:val="23"/>
                <w:szCs w:val="23"/>
              </w:rPr>
            </w:pPr>
            <w:r w:rsidRPr="00961E9B">
              <w:rPr>
                <w:rFonts w:ascii="Arial" w:eastAsia="Times New Roman" w:hAnsi="Arial" w:cs="Arial"/>
                <w:sz w:val="23"/>
                <w:szCs w:val="23"/>
              </w:rPr>
              <w:t> </w:t>
            </w:r>
          </w:p>
        </w:tc>
      </w:tr>
      <w:tr w:rsidR="00C266B9" w:rsidRPr="00381C94" w:rsidTr="00C87E0F">
        <w:trPr>
          <w:trHeight w:val="300"/>
        </w:trPr>
        <w:tc>
          <w:tcPr>
            <w:tcW w:w="5000" w:type="pct"/>
            <w:gridSpan w:val="2"/>
            <w:tcBorders>
              <w:top w:val="nil"/>
              <w:left w:val="single" w:sz="8" w:space="0" w:color="auto"/>
              <w:bottom w:val="nil"/>
              <w:right w:val="single" w:sz="8" w:space="0" w:color="000000"/>
            </w:tcBorders>
            <w:shd w:val="clear" w:color="auto" w:fill="auto"/>
          </w:tcPr>
          <w:p w:rsidR="00C266B9" w:rsidRPr="00961E9B" w:rsidRDefault="00C266B9" w:rsidP="00C87E0F">
            <w:pPr>
              <w:spacing w:after="0" w:line="240" w:lineRule="auto"/>
              <w:rPr>
                <w:rFonts w:ascii="Arial" w:eastAsia="Times New Roman" w:hAnsi="Arial" w:cs="Arial"/>
                <w:b/>
                <w:bCs/>
                <w:sz w:val="23"/>
                <w:szCs w:val="23"/>
              </w:rPr>
            </w:pPr>
            <w:r w:rsidRPr="00961E9B">
              <w:rPr>
                <w:rFonts w:ascii="Arial" w:eastAsia="Times New Roman" w:hAnsi="Arial" w:cs="Arial"/>
                <w:b/>
                <w:bCs/>
                <w:sz w:val="23"/>
                <w:szCs w:val="23"/>
              </w:rPr>
              <w:t xml:space="preserve">Schedule 2 </w:t>
            </w:r>
            <w:r w:rsidRPr="00961E9B">
              <w:rPr>
                <w:rFonts w:ascii="Arial" w:eastAsia="Times New Roman" w:hAnsi="Arial" w:cs="Arial"/>
                <w:bCs/>
                <w:sz w:val="23"/>
                <w:szCs w:val="23"/>
              </w:rPr>
              <w:t>– Schedule 2 to the AMLO</w:t>
            </w:r>
          </w:p>
        </w:tc>
      </w:tr>
      <w:tr w:rsidR="00C266B9" w:rsidRPr="00381C94" w:rsidTr="00C87E0F">
        <w:trPr>
          <w:trHeight w:val="300"/>
        </w:trPr>
        <w:tc>
          <w:tcPr>
            <w:tcW w:w="5000" w:type="pct"/>
            <w:gridSpan w:val="2"/>
            <w:tcBorders>
              <w:top w:val="nil"/>
              <w:left w:val="single" w:sz="8" w:space="0" w:color="auto"/>
              <w:bottom w:val="nil"/>
              <w:right w:val="single" w:sz="8" w:space="0" w:color="000000"/>
            </w:tcBorders>
            <w:shd w:val="clear" w:color="auto" w:fill="auto"/>
          </w:tcPr>
          <w:p w:rsidR="00C266B9" w:rsidRPr="00381C94" w:rsidRDefault="00C266B9" w:rsidP="00C87E0F">
            <w:pPr>
              <w:spacing w:after="0" w:line="240" w:lineRule="auto"/>
              <w:rPr>
                <w:rFonts w:ascii="Arial" w:eastAsia="Times New Roman" w:hAnsi="Arial" w:cs="Arial"/>
                <w:b/>
                <w:bCs/>
                <w:sz w:val="23"/>
                <w:szCs w:val="23"/>
              </w:rPr>
            </w:pPr>
          </w:p>
        </w:tc>
      </w:tr>
      <w:tr w:rsidR="00C266B9" w:rsidRPr="00381C94" w:rsidTr="00C87E0F">
        <w:trPr>
          <w:trHeight w:val="300"/>
        </w:trPr>
        <w:tc>
          <w:tcPr>
            <w:tcW w:w="5000" w:type="pct"/>
            <w:gridSpan w:val="2"/>
            <w:tcBorders>
              <w:top w:val="nil"/>
              <w:left w:val="single" w:sz="8" w:space="0" w:color="auto"/>
              <w:bottom w:val="nil"/>
              <w:right w:val="single" w:sz="8" w:space="0" w:color="000000"/>
            </w:tcBorders>
            <w:shd w:val="clear" w:color="auto" w:fill="auto"/>
            <w:hideMark/>
          </w:tcPr>
          <w:p w:rsidR="00C266B9" w:rsidRPr="00381C94" w:rsidRDefault="00C266B9" w:rsidP="00C87E0F">
            <w:pPr>
              <w:spacing w:after="0" w:line="240" w:lineRule="auto"/>
              <w:rPr>
                <w:rFonts w:ascii="Arial" w:eastAsia="Times New Roman" w:hAnsi="Arial" w:cs="Arial"/>
                <w:b/>
                <w:bCs/>
                <w:sz w:val="23"/>
                <w:szCs w:val="23"/>
              </w:rPr>
            </w:pPr>
            <w:r w:rsidRPr="00381C94">
              <w:rPr>
                <w:rFonts w:ascii="Arial" w:eastAsia="Times New Roman" w:hAnsi="Arial" w:cs="Arial"/>
                <w:b/>
                <w:bCs/>
                <w:sz w:val="23"/>
                <w:szCs w:val="23"/>
              </w:rPr>
              <w:t>SDD</w:t>
            </w:r>
            <w:r w:rsidRPr="00381C94">
              <w:rPr>
                <w:rFonts w:ascii="Arial" w:eastAsia="Times New Roman" w:hAnsi="Arial" w:cs="Arial"/>
                <w:sz w:val="23"/>
                <w:szCs w:val="23"/>
              </w:rPr>
              <w:t xml:space="preserve"> – Simplified customer due diligence</w:t>
            </w:r>
          </w:p>
        </w:tc>
      </w:tr>
      <w:tr w:rsidR="00C266B9" w:rsidRPr="00381C94" w:rsidTr="00C87E0F">
        <w:trPr>
          <w:trHeight w:val="285"/>
        </w:trPr>
        <w:tc>
          <w:tcPr>
            <w:tcW w:w="5000" w:type="pct"/>
            <w:gridSpan w:val="2"/>
            <w:tcBorders>
              <w:top w:val="nil"/>
              <w:left w:val="single" w:sz="8" w:space="0" w:color="auto"/>
              <w:bottom w:val="nil"/>
              <w:right w:val="single" w:sz="8" w:space="0" w:color="000000"/>
            </w:tcBorders>
            <w:shd w:val="clear" w:color="auto" w:fill="auto"/>
            <w:hideMark/>
          </w:tcPr>
          <w:p w:rsidR="00C266B9" w:rsidRPr="00381C94" w:rsidRDefault="00C266B9" w:rsidP="00C87E0F">
            <w:pPr>
              <w:spacing w:after="0" w:line="240" w:lineRule="auto"/>
              <w:rPr>
                <w:rFonts w:ascii="Arial" w:eastAsia="Times New Roman" w:hAnsi="Arial" w:cs="Arial"/>
                <w:sz w:val="23"/>
                <w:szCs w:val="23"/>
              </w:rPr>
            </w:pPr>
            <w:r w:rsidRPr="00381C94">
              <w:rPr>
                <w:rFonts w:ascii="Arial" w:eastAsia="Times New Roman" w:hAnsi="Arial" w:cs="Arial"/>
                <w:sz w:val="23"/>
                <w:szCs w:val="23"/>
              </w:rPr>
              <w:t> </w:t>
            </w:r>
          </w:p>
        </w:tc>
      </w:tr>
      <w:tr w:rsidR="00C266B9" w:rsidRPr="00381C94" w:rsidTr="00C87E0F">
        <w:trPr>
          <w:trHeight w:val="285"/>
        </w:trPr>
        <w:tc>
          <w:tcPr>
            <w:tcW w:w="5000" w:type="pct"/>
            <w:gridSpan w:val="2"/>
            <w:tcBorders>
              <w:top w:val="nil"/>
              <w:left w:val="single" w:sz="8" w:space="0" w:color="auto"/>
              <w:bottom w:val="nil"/>
              <w:right w:val="single" w:sz="8" w:space="0" w:color="000000"/>
            </w:tcBorders>
            <w:shd w:val="clear" w:color="auto" w:fill="auto"/>
          </w:tcPr>
          <w:p w:rsidR="00C266B9" w:rsidRPr="00381C94" w:rsidRDefault="00C266B9" w:rsidP="00C87E0F">
            <w:pPr>
              <w:spacing w:after="0" w:line="240" w:lineRule="auto"/>
              <w:rPr>
                <w:rFonts w:ascii="Arial" w:eastAsia="Times New Roman" w:hAnsi="Arial" w:cs="Arial"/>
                <w:sz w:val="23"/>
                <w:szCs w:val="23"/>
              </w:rPr>
            </w:pPr>
            <w:r w:rsidRPr="00175E7E">
              <w:rPr>
                <w:rFonts w:ascii="Arial" w:eastAsia="Times New Roman" w:hAnsi="Arial" w:cs="Arial"/>
                <w:b/>
                <w:sz w:val="23"/>
                <w:szCs w:val="23"/>
              </w:rPr>
              <w:t>Senior management</w:t>
            </w:r>
            <w:r w:rsidRPr="007711CF">
              <w:rPr>
                <w:rFonts w:ascii="Arial" w:eastAsia="Times New Roman" w:hAnsi="Arial" w:cs="Arial"/>
                <w:sz w:val="23"/>
                <w:szCs w:val="23"/>
              </w:rPr>
              <w:t xml:space="preserve"> – Senior management means directors (or board) and senior managers (or equivalent) of a firm who are responsible, either individually or collectively, for management and supervision of the firm’s business. This may include a firm's Chief Executive Officer, Managing Director, Responsible Officer, Manager-In-Charge of Core Function(s) or other senior operating management personnel (as the case may be).</w:t>
            </w:r>
          </w:p>
        </w:tc>
      </w:tr>
      <w:tr w:rsidR="00C266B9" w:rsidRPr="00381C94" w:rsidTr="00C87E0F">
        <w:trPr>
          <w:trHeight w:val="285"/>
        </w:trPr>
        <w:tc>
          <w:tcPr>
            <w:tcW w:w="5000" w:type="pct"/>
            <w:gridSpan w:val="2"/>
            <w:tcBorders>
              <w:top w:val="nil"/>
              <w:left w:val="single" w:sz="8" w:space="0" w:color="auto"/>
              <w:bottom w:val="nil"/>
              <w:right w:val="single" w:sz="8" w:space="0" w:color="000000"/>
            </w:tcBorders>
            <w:shd w:val="clear" w:color="auto" w:fill="auto"/>
          </w:tcPr>
          <w:p w:rsidR="00C266B9" w:rsidRPr="00381C94" w:rsidRDefault="00C266B9" w:rsidP="00C87E0F">
            <w:pPr>
              <w:spacing w:after="0" w:line="240" w:lineRule="auto"/>
              <w:rPr>
                <w:rFonts w:ascii="Arial" w:eastAsia="Times New Roman" w:hAnsi="Arial" w:cs="Arial"/>
                <w:sz w:val="23"/>
                <w:szCs w:val="23"/>
              </w:rPr>
            </w:pPr>
          </w:p>
        </w:tc>
      </w:tr>
      <w:tr w:rsidR="00C266B9" w:rsidRPr="00381C94" w:rsidTr="00C87E0F">
        <w:trPr>
          <w:trHeight w:val="285"/>
        </w:trPr>
        <w:tc>
          <w:tcPr>
            <w:tcW w:w="5000" w:type="pct"/>
            <w:gridSpan w:val="2"/>
            <w:tcBorders>
              <w:top w:val="nil"/>
              <w:left w:val="single" w:sz="8" w:space="0" w:color="auto"/>
              <w:bottom w:val="nil"/>
              <w:right w:val="single" w:sz="8" w:space="0" w:color="000000"/>
            </w:tcBorders>
            <w:shd w:val="clear" w:color="auto" w:fill="auto"/>
          </w:tcPr>
          <w:p w:rsidR="00C266B9" w:rsidRPr="00381C94" w:rsidRDefault="00C266B9" w:rsidP="00C87E0F">
            <w:pPr>
              <w:spacing w:after="0" w:line="240" w:lineRule="auto"/>
              <w:rPr>
                <w:rFonts w:ascii="Arial" w:eastAsia="Times New Roman" w:hAnsi="Arial" w:cs="Arial"/>
                <w:sz w:val="23"/>
                <w:szCs w:val="23"/>
              </w:rPr>
            </w:pPr>
            <w:r w:rsidRPr="00175E7E">
              <w:rPr>
                <w:rFonts w:ascii="Arial" w:eastAsia="Times New Roman" w:hAnsi="Arial" w:cs="Arial"/>
                <w:b/>
                <w:sz w:val="23"/>
                <w:szCs w:val="23"/>
              </w:rPr>
              <w:t>STR(s)</w:t>
            </w:r>
            <w:r w:rsidRPr="007711CF">
              <w:rPr>
                <w:rFonts w:ascii="Arial" w:eastAsia="Times New Roman" w:hAnsi="Arial" w:cs="Arial"/>
                <w:sz w:val="23"/>
                <w:szCs w:val="23"/>
              </w:rPr>
              <w:t xml:space="preserve"> – Suspicious transaction report(s)</w:t>
            </w:r>
          </w:p>
        </w:tc>
      </w:tr>
      <w:tr w:rsidR="00C266B9" w:rsidRPr="00381C94" w:rsidTr="00C87E0F">
        <w:trPr>
          <w:trHeight w:val="285"/>
        </w:trPr>
        <w:tc>
          <w:tcPr>
            <w:tcW w:w="5000" w:type="pct"/>
            <w:gridSpan w:val="2"/>
            <w:tcBorders>
              <w:top w:val="nil"/>
              <w:left w:val="single" w:sz="8" w:space="0" w:color="auto"/>
              <w:bottom w:val="nil"/>
              <w:right w:val="single" w:sz="8" w:space="0" w:color="000000"/>
            </w:tcBorders>
            <w:shd w:val="clear" w:color="auto" w:fill="auto"/>
          </w:tcPr>
          <w:p w:rsidR="00C266B9" w:rsidRPr="00381C94" w:rsidRDefault="00C266B9" w:rsidP="00C87E0F">
            <w:pPr>
              <w:spacing w:after="0" w:line="240" w:lineRule="auto"/>
              <w:rPr>
                <w:rFonts w:ascii="Arial" w:eastAsia="Times New Roman" w:hAnsi="Arial" w:cs="Arial"/>
                <w:sz w:val="23"/>
                <w:szCs w:val="23"/>
              </w:rPr>
            </w:pPr>
          </w:p>
        </w:tc>
      </w:tr>
      <w:tr w:rsidR="00C266B9" w:rsidRPr="00381C94" w:rsidTr="00C87E0F">
        <w:trPr>
          <w:trHeight w:val="660"/>
        </w:trPr>
        <w:tc>
          <w:tcPr>
            <w:tcW w:w="5000" w:type="pct"/>
            <w:gridSpan w:val="2"/>
            <w:tcBorders>
              <w:top w:val="nil"/>
              <w:left w:val="single" w:sz="8" w:space="0" w:color="auto"/>
              <w:bottom w:val="nil"/>
              <w:right w:val="single" w:sz="8" w:space="0" w:color="000000"/>
            </w:tcBorders>
            <w:shd w:val="clear" w:color="auto" w:fill="auto"/>
            <w:hideMark/>
          </w:tcPr>
          <w:p w:rsidR="00C266B9" w:rsidRPr="00381C94" w:rsidRDefault="00C266B9" w:rsidP="00C87E0F">
            <w:pPr>
              <w:spacing w:after="0" w:line="240" w:lineRule="auto"/>
              <w:rPr>
                <w:rFonts w:ascii="Arial" w:eastAsia="Times New Roman" w:hAnsi="Arial" w:cs="Arial"/>
                <w:b/>
                <w:bCs/>
                <w:sz w:val="23"/>
                <w:szCs w:val="23"/>
              </w:rPr>
            </w:pPr>
            <w:r w:rsidRPr="00381C94">
              <w:rPr>
                <w:rFonts w:ascii="Arial" w:eastAsia="Times New Roman" w:hAnsi="Arial" w:cs="Arial"/>
                <w:b/>
                <w:bCs/>
                <w:sz w:val="23"/>
                <w:szCs w:val="23"/>
              </w:rPr>
              <w:t>Trust</w:t>
            </w:r>
            <w:r w:rsidRPr="00381C94">
              <w:rPr>
                <w:rFonts w:ascii="Arial" w:eastAsia="Times New Roman" w:hAnsi="Arial" w:cs="Arial"/>
                <w:sz w:val="23"/>
                <w:szCs w:val="23"/>
              </w:rPr>
              <w:t xml:space="preserve"> - A trust means an express trust or any similar arrangement for which a legal-binding document (i.e. a trust deed or in any other form) is in place.</w:t>
            </w:r>
          </w:p>
        </w:tc>
      </w:tr>
      <w:tr w:rsidR="00C266B9" w:rsidRPr="00381C94" w:rsidTr="00C87E0F">
        <w:trPr>
          <w:trHeight w:val="285"/>
        </w:trPr>
        <w:tc>
          <w:tcPr>
            <w:tcW w:w="5000" w:type="pct"/>
            <w:gridSpan w:val="2"/>
            <w:tcBorders>
              <w:top w:val="nil"/>
              <w:left w:val="single" w:sz="8" w:space="0" w:color="auto"/>
              <w:bottom w:val="nil"/>
              <w:right w:val="single" w:sz="8" w:space="0" w:color="000000"/>
            </w:tcBorders>
            <w:shd w:val="clear" w:color="auto" w:fill="auto"/>
            <w:hideMark/>
          </w:tcPr>
          <w:p w:rsidR="00C266B9" w:rsidRPr="00381C94" w:rsidRDefault="00C266B9" w:rsidP="00C87E0F">
            <w:pPr>
              <w:spacing w:after="0" w:line="240" w:lineRule="auto"/>
              <w:rPr>
                <w:rFonts w:ascii="Arial" w:eastAsia="Times New Roman" w:hAnsi="Arial" w:cs="Arial"/>
                <w:sz w:val="23"/>
                <w:szCs w:val="23"/>
              </w:rPr>
            </w:pPr>
            <w:r w:rsidRPr="00381C94">
              <w:rPr>
                <w:rFonts w:ascii="Arial" w:eastAsia="Times New Roman" w:hAnsi="Arial" w:cs="Arial"/>
                <w:sz w:val="23"/>
                <w:szCs w:val="23"/>
              </w:rPr>
              <w:t> </w:t>
            </w:r>
          </w:p>
        </w:tc>
      </w:tr>
      <w:tr w:rsidR="00C266B9" w:rsidRPr="00381C94" w:rsidTr="00C87E0F">
        <w:trPr>
          <w:trHeight w:val="1545"/>
        </w:trPr>
        <w:tc>
          <w:tcPr>
            <w:tcW w:w="5000" w:type="pct"/>
            <w:gridSpan w:val="2"/>
            <w:tcBorders>
              <w:top w:val="nil"/>
              <w:left w:val="single" w:sz="8" w:space="0" w:color="auto"/>
              <w:bottom w:val="single" w:sz="8" w:space="0" w:color="auto"/>
              <w:right w:val="single" w:sz="8" w:space="0" w:color="000000"/>
            </w:tcBorders>
            <w:shd w:val="clear" w:color="auto" w:fill="auto"/>
            <w:hideMark/>
          </w:tcPr>
          <w:p w:rsidR="00C266B9" w:rsidRPr="00381C94" w:rsidRDefault="00C266B9" w:rsidP="00C87E0F">
            <w:pPr>
              <w:spacing w:after="0" w:line="240" w:lineRule="auto"/>
              <w:rPr>
                <w:rFonts w:ascii="Arial" w:eastAsia="Times New Roman" w:hAnsi="Arial" w:cs="Arial"/>
                <w:b/>
                <w:bCs/>
                <w:sz w:val="23"/>
                <w:szCs w:val="23"/>
              </w:rPr>
            </w:pPr>
            <w:r w:rsidRPr="00381C94">
              <w:rPr>
                <w:rFonts w:ascii="Arial" w:eastAsia="Times New Roman" w:hAnsi="Arial" w:cs="Arial"/>
                <w:b/>
                <w:bCs/>
                <w:sz w:val="23"/>
                <w:szCs w:val="23"/>
              </w:rPr>
              <w:t>Wire transfer</w:t>
            </w:r>
            <w:r w:rsidRPr="00381C94">
              <w:rPr>
                <w:rFonts w:ascii="Arial" w:eastAsia="Times New Roman" w:hAnsi="Arial" w:cs="Arial"/>
                <w:sz w:val="23"/>
                <w:szCs w:val="23"/>
              </w:rPr>
              <w:t xml:space="preserve"> - A wire transfer is a transaction carried out by an institution (the ordering institution) on behalf of a person (the originator) by electronic means with a view to making an amount of money available to that person or another person (the recipient) at an institution (the beneficiary institution), which may be the ordering institution or another institution, whether or not one or more other institutions (intermediary institutions) participate in completion of the transfer of the money.</w:t>
            </w:r>
          </w:p>
        </w:tc>
      </w:tr>
    </w:tbl>
    <w:p w:rsidR="002B4E3F" w:rsidRDefault="002B4E3F"/>
    <w:sectPr w:rsidR="002B4E3F" w:rsidSect="00C266B9">
      <w:pgSz w:w="11907" w:h="16839"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041F" w:rsidRDefault="0097041F" w:rsidP="0085645A">
      <w:pPr>
        <w:spacing w:after="0" w:line="240" w:lineRule="auto"/>
      </w:pPr>
      <w:r>
        <w:separator/>
      </w:r>
    </w:p>
  </w:endnote>
  <w:endnote w:type="continuationSeparator" w:id="0">
    <w:p w:rsidR="0097041F" w:rsidRDefault="0097041F" w:rsidP="008564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041F" w:rsidRDefault="0097041F" w:rsidP="0085645A">
      <w:pPr>
        <w:spacing w:after="0" w:line="240" w:lineRule="auto"/>
      </w:pPr>
      <w:r>
        <w:separator/>
      </w:r>
    </w:p>
  </w:footnote>
  <w:footnote w:type="continuationSeparator" w:id="0">
    <w:p w:rsidR="0097041F" w:rsidRDefault="0097041F" w:rsidP="008564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47B38"/>
    <w:multiLevelType w:val="multilevel"/>
    <w:tmpl w:val="D018C958"/>
    <w:lvl w:ilvl="0">
      <w:start w:val="1"/>
      <w:numFmt w:val="lowerLetter"/>
      <w:lvlText w:val="(%1)"/>
      <w:lvlJc w:val="left"/>
      <w:pPr>
        <w:ind w:left="360" w:hanging="360"/>
      </w:pPr>
      <w:rPr>
        <w:rFonts w:hint="eastAsia"/>
      </w:rPr>
    </w:lvl>
    <w:lvl w:ilvl="1">
      <w:start w:val="1"/>
      <w:numFmt w:val="lowerRoman"/>
      <w:lvlText w:val="(%2)"/>
      <w:lvlJc w:val="left"/>
      <w:pPr>
        <w:ind w:left="720" w:hanging="360"/>
      </w:pPr>
      <w:rPr>
        <w:rFonts w:hint="eastAsia"/>
      </w:rPr>
    </w:lvl>
    <w:lvl w:ilvl="2">
      <w:start w:val="1"/>
      <w:numFmt w:val="decimal"/>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 w15:restartNumberingAfterBreak="0">
    <w:nsid w:val="0178195E"/>
    <w:multiLevelType w:val="multilevel"/>
    <w:tmpl w:val="1590A2BE"/>
    <w:lvl w:ilvl="0">
      <w:start w:val="1"/>
      <w:numFmt w:val="lowerLetter"/>
      <w:lvlText w:val="(%1)"/>
      <w:lvlJc w:val="left"/>
      <w:pPr>
        <w:ind w:left="360" w:hanging="360"/>
      </w:pPr>
      <w:rPr>
        <w:rFonts w:hint="eastAsia"/>
      </w:rPr>
    </w:lvl>
    <w:lvl w:ilvl="1">
      <w:start w:val="1"/>
      <w:numFmt w:val="lowerRoman"/>
      <w:lvlText w:val="(%2)"/>
      <w:lvlJc w:val="left"/>
      <w:pPr>
        <w:ind w:left="720" w:hanging="360"/>
      </w:pPr>
      <w:rPr>
        <w:rFonts w:hint="eastAsia"/>
      </w:rPr>
    </w:lvl>
    <w:lvl w:ilvl="2">
      <w:start w:val="1"/>
      <w:numFmt w:val="upperLetter"/>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2" w15:restartNumberingAfterBreak="0">
    <w:nsid w:val="01BA64E0"/>
    <w:multiLevelType w:val="multilevel"/>
    <w:tmpl w:val="D018C958"/>
    <w:lvl w:ilvl="0">
      <w:start w:val="1"/>
      <w:numFmt w:val="lowerLetter"/>
      <w:lvlText w:val="(%1)"/>
      <w:lvlJc w:val="left"/>
      <w:pPr>
        <w:ind w:left="360" w:hanging="360"/>
      </w:pPr>
      <w:rPr>
        <w:rFonts w:hint="eastAsia"/>
      </w:rPr>
    </w:lvl>
    <w:lvl w:ilvl="1">
      <w:start w:val="1"/>
      <w:numFmt w:val="lowerRoman"/>
      <w:lvlText w:val="(%2)"/>
      <w:lvlJc w:val="left"/>
      <w:pPr>
        <w:ind w:left="720" w:hanging="360"/>
      </w:pPr>
      <w:rPr>
        <w:rFonts w:hint="eastAsia"/>
      </w:rPr>
    </w:lvl>
    <w:lvl w:ilvl="2">
      <w:start w:val="1"/>
      <w:numFmt w:val="decimal"/>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3" w15:restartNumberingAfterBreak="0">
    <w:nsid w:val="02C208A5"/>
    <w:multiLevelType w:val="multilevel"/>
    <w:tmpl w:val="D018C958"/>
    <w:lvl w:ilvl="0">
      <w:start w:val="1"/>
      <w:numFmt w:val="lowerLetter"/>
      <w:lvlText w:val="(%1)"/>
      <w:lvlJc w:val="left"/>
      <w:pPr>
        <w:ind w:left="360" w:hanging="360"/>
      </w:pPr>
      <w:rPr>
        <w:rFonts w:hint="eastAsia"/>
      </w:rPr>
    </w:lvl>
    <w:lvl w:ilvl="1">
      <w:start w:val="1"/>
      <w:numFmt w:val="lowerRoman"/>
      <w:lvlText w:val="(%2)"/>
      <w:lvlJc w:val="left"/>
      <w:pPr>
        <w:ind w:left="720" w:hanging="360"/>
      </w:pPr>
      <w:rPr>
        <w:rFonts w:hint="eastAsia"/>
      </w:rPr>
    </w:lvl>
    <w:lvl w:ilvl="2">
      <w:start w:val="1"/>
      <w:numFmt w:val="decimal"/>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4" w15:restartNumberingAfterBreak="0">
    <w:nsid w:val="0A330A37"/>
    <w:multiLevelType w:val="multilevel"/>
    <w:tmpl w:val="31145C9C"/>
    <w:lvl w:ilvl="0">
      <w:start w:val="1"/>
      <w:numFmt w:val="lowerLetter"/>
      <w:lvlText w:val="(%1)"/>
      <w:lvlJc w:val="left"/>
      <w:pPr>
        <w:ind w:left="360" w:hanging="360"/>
      </w:pPr>
      <w:rPr>
        <w:rFonts w:hint="eastAsia"/>
      </w:rPr>
    </w:lvl>
    <w:lvl w:ilvl="1">
      <w:start w:val="1"/>
      <w:numFmt w:val="lowerRoman"/>
      <w:lvlText w:val="(%2)"/>
      <w:lvlJc w:val="left"/>
      <w:pPr>
        <w:ind w:left="720" w:hanging="360"/>
      </w:pPr>
      <w:rPr>
        <w:rFonts w:hint="eastAsia"/>
      </w:rPr>
    </w:lvl>
    <w:lvl w:ilvl="2">
      <w:start w:val="1"/>
      <w:numFmt w:val="upperLetter"/>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5" w15:restartNumberingAfterBreak="0">
    <w:nsid w:val="0BE90977"/>
    <w:multiLevelType w:val="multilevel"/>
    <w:tmpl w:val="31145C9C"/>
    <w:lvl w:ilvl="0">
      <w:start w:val="1"/>
      <w:numFmt w:val="lowerLetter"/>
      <w:lvlText w:val="(%1)"/>
      <w:lvlJc w:val="left"/>
      <w:pPr>
        <w:ind w:left="360" w:hanging="360"/>
      </w:pPr>
      <w:rPr>
        <w:rFonts w:hint="eastAsia"/>
      </w:rPr>
    </w:lvl>
    <w:lvl w:ilvl="1">
      <w:start w:val="1"/>
      <w:numFmt w:val="lowerRoman"/>
      <w:lvlText w:val="(%2)"/>
      <w:lvlJc w:val="left"/>
      <w:pPr>
        <w:ind w:left="720" w:hanging="360"/>
      </w:pPr>
      <w:rPr>
        <w:rFonts w:hint="eastAsia"/>
      </w:rPr>
    </w:lvl>
    <w:lvl w:ilvl="2">
      <w:start w:val="1"/>
      <w:numFmt w:val="upperLetter"/>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6" w15:restartNumberingAfterBreak="0">
    <w:nsid w:val="0DC16643"/>
    <w:multiLevelType w:val="multilevel"/>
    <w:tmpl w:val="D018C958"/>
    <w:lvl w:ilvl="0">
      <w:start w:val="1"/>
      <w:numFmt w:val="lowerLetter"/>
      <w:lvlText w:val="(%1)"/>
      <w:lvlJc w:val="left"/>
      <w:pPr>
        <w:ind w:left="360" w:hanging="360"/>
      </w:pPr>
      <w:rPr>
        <w:rFonts w:hint="eastAsia"/>
      </w:rPr>
    </w:lvl>
    <w:lvl w:ilvl="1">
      <w:start w:val="1"/>
      <w:numFmt w:val="lowerRoman"/>
      <w:lvlText w:val="(%2)"/>
      <w:lvlJc w:val="left"/>
      <w:pPr>
        <w:ind w:left="720" w:hanging="360"/>
      </w:pPr>
      <w:rPr>
        <w:rFonts w:hint="eastAsia"/>
      </w:rPr>
    </w:lvl>
    <w:lvl w:ilvl="2">
      <w:start w:val="1"/>
      <w:numFmt w:val="decimal"/>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7" w15:restartNumberingAfterBreak="0">
    <w:nsid w:val="0DF63A88"/>
    <w:multiLevelType w:val="multilevel"/>
    <w:tmpl w:val="D018C958"/>
    <w:lvl w:ilvl="0">
      <w:start w:val="1"/>
      <w:numFmt w:val="lowerLetter"/>
      <w:lvlText w:val="(%1)"/>
      <w:lvlJc w:val="left"/>
      <w:pPr>
        <w:ind w:left="360" w:hanging="360"/>
      </w:pPr>
      <w:rPr>
        <w:rFonts w:hint="eastAsia"/>
      </w:rPr>
    </w:lvl>
    <w:lvl w:ilvl="1">
      <w:start w:val="1"/>
      <w:numFmt w:val="lowerRoman"/>
      <w:lvlText w:val="(%2)"/>
      <w:lvlJc w:val="left"/>
      <w:pPr>
        <w:ind w:left="720" w:hanging="360"/>
      </w:pPr>
      <w:rPr>
        <w:rFonts w:hint="eastAsia"/>
      </w:rPr>
    </w:lvl>
    <w:lvl w:ilvl="2">
      <w:start w:val="1"/>
      <w:numFmt w:val="decimal"/>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8" w15:restartNumberingAfterBreak="0">
    <w:nsid w:val="0E62004F"/>
    <w:multiLevelType w:val="multilevel"/>
    <w:tmpl w:val="D018C958"/>
    <w:lvl w:ilvl="0">
      <w:start w:val="1"/>
      <w:numFmt w:val="lowerLetter"/>
      <w:lvlText w:val="(%1)"/>
      <w:lvlJc w:val="left"/>
      <w:pPr>
        <w:ind w:left="360" w:hanging="360"/>
      </w:pPr>
      <w:rPr>
        <w:rFonts w:hint="eastAsia"/>
      </w:rPr>
    </w:lvl>
    <w:lvl w:ilvl="1">
      <w:start w:val="1"/>
      <w:numFmt w:val="lowerRoman"/>
      <w:lvlText w:val="(%2)"/>
      <w:lvlJc w:val="left"/>
      <w:pPr>
        <w:ind w:left="720" w:hanging="360"/>
      </w:pPr>
      <w:rPr>
        <w:rFonts w:hint="eastAsia"/>
      </w:rPr>
    </w:lvl>
    <w:lvl w:ilvl="2">
      <w:start w:val="1"/>
      <w:numFmt w:val="decimal"/>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9" w15:restartNumberingAfterBreak="0">
    <w:nsid w:val="109E2C13"/>
    <w:multiLevelType w:val="multilevel"/>
    <w:tmpl w:val="31145C9C"/>
    <w:lvl w:ilvl="0">
      <w:start w:val="1"/>
      <w:numFmt w:val="lowerLetter"/>
      <w:lvlText w:val="(%1)"/>
      <w:lvlJc w:val="left"/>
      <w:pPr>
        <w:ind w:left="360" w:hanging="360"/>
      </w:pPr>
      <w:rPr>
        <w:rFonts w:hint="eastAsia"/>
      </w:rPr>
    </w:lvl>
    <w:lvl w:ilvl="1">
      <w:start w:val="1"/>
      <w:numFmt w:val="lowerRoman"/>
      <w:lvlText w:val="(%2)"/>
      <w:lvlJc w:val="left"/>
      <w:pPr>
        <w:ind w:left="720" w:hanging="360"/>
      </w:pPr>
      <w:rPr>
        <w:rFonts w:hint="eastAsia"/>
      </w:rPr>
    </w:lvl>
    <w:lvl w:ilvl="2">
      <w:start w:val="1"/>
      <w:numFmt w:val="upperLetter"/>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0" w15:restartNumberingAfterBreak="0">
    <w:nsid w:val="112C7A25"/>
    <w:multiLevelType w:val="multilevel"/>
    <w:tmpl w:val="31145C9C"/>
    <w:lvl w:ilvl="0">
      <w:start w:val="1"/>
      <w:numFmt w:val="lowerLetter"/>
      <w:lvlText w:val="(%1)"/>
      <w:lvlJc w:val="left"/>
      <w:pPr>
        <w:ind w:left="360" w:hanging="360"/>
      </w:pPr>
      <w:rPr>
        <w:rFonts w:hint="eastAsia"/>
      </w:rPr>
    </w:lvl>
    <w:lvl w:ilvl="1">
      <w:start w:val="1"/>
      <w:numFmt w:val="lowerRoman"/>
      <w:lvlText w:val="(%2)"/>
      <w:lvlJc w:val="left"/>
      <w:pPr>
        <w:ind w:left="720" w:hanging="360"/>
      </w:pPr>
      <w:rPr>
        <w:rFonts w:hint="eastAsia"/>
      </w:rPr>
    </w:lvl>
    <w:lvl w:ilvl="2">
      <w:start w:val="1"/>
      <w:numFmt w:val="upperLetter"/>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1" w15:restartNumberingAfterBreak="0">
    <w:nsid w:val="11383DE5"/>
    <w:multiLevelType w:val="multilevel"/>
    <w:tmpl w:val="31145C9C"/>
    <w:lvl w:ilvl="0">
      <w:start w:val="1"/>
      <w:numFmt w:val="lowerLetter"/>
      <w:lvlText w:val="(%1)"/>
      <w:lvlJc w:val="left"/>
      <w:pPr>
        <w:ind w:left="360" w:hanging="360"/>
      </w:pPr>
      <w:rPr>
        <w:rFonts w:hint="eastAsia"/>
      </w:rPr>
    </w:lvl>
    <w:lvl w:ilvl="1">
      <w:start w:val="1"/>
      <w:numFmt w:val="lowerRoman"/>
      <w:lvlText w:val="(%2)"/>
      <w:lvlJc w:val="left"/>
      <w:pPr>
        <w:ind w:left="720" w:hanging="360"/>
      </w:pPr>
      <w:rPr>
        <w:rFonts w:hint="eastAsia"/>
      </w:rPr>
    </w:lvl>
    <w:lvl w:ilvl="2">
      <w:start w:val="1"/>
      <w:numFmt w:val="upperLetter"/>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2" w15:restartNumberingAfterBreak="0">
    <w:nsid w:val="157B3FD9"/>
    <w:multiLevelType w:val="multilevel"/>
    <w:tmpl w:val="31145C9C"/>
    <w:lvl w:ilvl="0">
      <w:start w:val="1"/>
      <w:numFmt w:val="lowerLetter"/>
      <w:lvlText w:val="(%1)"/>
      <w:lvlJc w:val="left"/>
      <w:pPr>
        <w:ind w:left="360" w:hanging="360"/>
      </w:pPr>
      <w:rPr>
        <w:rFonts w:hint="eastAsia"/>
      </w:rPr>
    </w:lvl>
    <w:lvl w:ilvl="1">
      <w:start w:val="1"/>
      <w:numFmt w:val="lowerRoman"/>
      <w:lvlText w:val="(%2)"/>
      <w:lvlJc w:val="left"/>
      <w:pPr>
        <w:ind w:left="720" w:hanging="360"/>
      </w:pPr>
      <w:rPr>
        <w:rFonts w:hint="eastAsia"/>
      </w:rPr>
    </w:lvl>
    <w:lvl w:ilvl="2">
      <w:start w:val="1"/>
      <w:numFmt w:val="upperLetter"/>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3" w15:restartNumberingAfterBreak="0">
    <w:nsid w:val="19574B23"/>
    <w:multiLevelType w:val="multilevel"/>
    <w:tmpl w:val="D018C958"/>
    <w:lvl w:ilvl="0">
      <w:start w:val="1"/>
      <w:numFmt w:val="lowerLetter"/>
      <w:lvlText w:val="(%1)"/>
      <w:lvlJc w:val="left"/>
      <w:pPr>
        <w:ind w:left="360" w:hanging="360"/>
      </w:pPr>
      <w:rPr>
        <w:rFonts w:hint="eastAsia"/>
      </w:rPr>
    </w:lvl>
    <w:lvl w:ilvl="1">
      <w:start w:val="1"/>
      <w:numFmt w:val="lowerRoman"/>
      <w:lvlText w:val="(%2)"/>
      <w:lvlJc w:val="left"/>
      <w:pPr>
        <w:ind w:left="720" w:hanging="360"/>
      </w:pPr>
      <w:rPr>
        <w:rFonts w:hint="eastAsia"/>
      </w:rPr>
    </w:lvl>
    <w:lvl w:ilvl="2">
      <w:start w:val="1"/>
      <w:numFmt w:val="decimal"/>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4" w15:restartNumberingAfterBreak="0">
    <w:nsid w:val="196B44AE"/>
    <w:multiLevelType w:val="multilevel"/>
    <w:tmpl w:val="D018C958"/>
    <w:lvl w:ilvl="0">
      <w:start w:val="1"/>
      <w:numFmt w:val="lowerLetter"/>
      <w:lvlText w:val="(%1)"/>
      <w:lvlJc w:val="left"/>
      <w:pPr>
        <w:ind w:left="360" w:hanging="360"/>
      </w:pPr>
      <w:rPr>
        <w:rFonts w:hint="eastAsia"/>
      </w:rPr>
    </w:lvl>
    <w:lvl w:ilvl="1">
      <w:start w:val="1"/>
      <w:numFmt w:val="lowerRoman"/>
      <w:lvlText w:val="(%2)"/>
      <w:lvlJc w:val="left"/>
      <w:pPr>
        <w:ind w:left="720" w:hanging="360"/>
      </w:pPr>
      <w:rPr>
        <w:rFonts w:hint="eastAsia"/>
      </w:rPr>
    </w:lvl>
    <w:lvl w:ilvl="2">
      <w:start w:val="1"/>
      <w:numFmt w:val="decimal"/>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5" w15:restartNumberingAfterBreak="0">
    <w:nsid w:val="19B86BA3"/>
    <w:multiLevelType w:val="multilevel"/>
    <w:tmpl w:val="31145C9C"/>
    <w:lvl w:ilvl="0">
      <w:start w:val="1"/>
      <w:numFmt w:val="lowerLetter"/>
      <w:lvlText w:val="(%1)"/>
      <w:lvlJc w:val="left"/>
      <w:pPr>
        <w:ind w:left="360" w:hanging="360"/>
      </w:pPr>
      <w:rPr>
        <w:rFonts w:hint="eastAsia"/>
      </w:rPr>
    </w:lvl>
    <w:lvl w:ilvl="1">
      <w:start w:val="1"/>
      <w:numFmt w:val="lowerRoman"/>
      <w:lvlText w:val="(%2)"/>
      <w:lvlJc w:val="left"/>
      <w:pPr>
        <w:ind w:left="720" w:hanging="360"/>
      </w:pPr>
      <w:rPr>
        <w:rFonts w:hint="eastAsia"/>
      </w:rPr>
    </w:lvl>
    <w:lvl w:ilvl="2">
      <w:start w:val="1"/>
      <w:numFmt w:val="upperLetter"/>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6" w15:restartNumberingAfterBreak="0">
    <w:nsid w:val="1C1D38FA"/>
    <w:multiLevelType w:val="multilevel"/>
    <w:tmpl w:val="D018C958"/>
    <w:lvl w:ilvl="0">
      <w:start w:val="1"/>
      <w:numFmt w:val="lowerLetter"/>
      <w:lvlText w:val="(%1)"/>
      <w:lvlJc w:val="left"/>
      <w:pPr>
        <w:ind w:left="360" w:hanging="360"/>
      </w:pPr>
      <w:rPr>
        <w:rFonts w:hint="eastAsia"/>
      </w:rPr>
    </w:lvl>
    <w:lvl w:ilvl="1">
      <w:start w:val="1"/>
      <w:numFmt w:val="lowerRoman"/>
      <w:lvlText w:val="(%2)"/>
      <w:lvlJc w:val="left"/>
      <w:pPr>
        <w:ind w:left="720" w:hanging="360"/>
      </w:pPr>
      <w:rPr>
        <w:rFonts w:hint="eastAsia"/>
      </w:rPr>
    </w:lvl>
    <w:lvl w:ilvl="2">
      <w:start w:val="1"/>
      <w:numFmt w:val="decimal"/>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7" w15:restartNumberingAfterBreak="0">
    <w:nsid w:val="1C8B4262"/>
    <w:multiLevelType w:val="multilevel"/>
    <w:tmpl w:val="31145C9C"/>
    <w:lvl w:ilvl="0">
      <w:start w:val="1"/>
      <w:numFmt w:val="lowerLetter"/>
      <w:lvlText w:val="(%1)"/>
      <w:lvlJc w:val="left"/>
      <w:pPr>
        <w:ind w:left="360" w:hanging="360"/>
      </w:pPr>
      <w:rPr>
        <w:rFonts w:hint="eastAsia"/>
      </w:rPr>
    </w:lvl>
    <w:lvl w:ilvl="1">
      <w:start w:val="1"/>
      <w:numFmt w:val="lowerRoman"/>
      <w:lvlText w:val="(%2)"/>
      <w:lvlJc w:val="left"/>
      <w:pPr>
        <w:ind w:left="720" w:hanging="360"/>
      </w:pPr>
      <w:rPr>
        <w:rFonts w:hint="eastAsia"/>
      </w:rPr>
    </w:lvl>
    <w:lvl w:ilvl="2">
      <w:start w:val="1"/>
      <w:numFmt w:val="upperLetter"/>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8" w15:restartNumberingAfterBreak="0">
    <w:nsid w:val="1CF63F9F"/>
    <w:multiLevelType w:val="multilevel"/>
    <w:tmpl w:val="D018C958"/>
    <w:lvl w:ilvl="0">
      <w:start w:val="1"/>
      <w:numFmt w:val="lowerLetter"/>
      <w:lvlText w:val="(%1)"/>
      <w:lvlJc w:val="left"/>
      <w:pPr>
        <w:ind w:left="360" w:hanging="360"/>
      </w:pPr>
      <w:rPr>
        <w:rFonts w:hint="eastAsia"/>
      </w:rPr>
    </w:lvl>
    <w:lvl w:ilvl="1">
      <w:start w:val="1"/>
      <w:numFmt w:val="lowerRoman"/>
      <w:lvlText w:val="(%2)"/>
      <w:lvlJc w:val="left"/>
      <w:pPr>
        <w:ind w:left="720" w:hanging="360"/>
      </w:pPr>
      <w:rPr>
        <w:rFonts w:hint="eastAsia"/>
      </w:rPr>
    </w:lvl>
    <w:lvl w:ilvl="2">
      <w:start w:val="1"/>
      <w:numFmt w:val="decimal"/>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9" w15:restartNumberingAfterBreak="0">
    <w:nsid w:val="1D4C3277"/>
    <w:multiLevelType w:val="hybridMultilevel"/>
    <w:tmpl w:val="98382BC4"/>
    <w:lvl w:ilvl="0" w:tplc="00D2CAB4">
      <w:start w:val="1"/>
      <w:numFmt w:val="lowerLetter"/>
      <w:lvlText w:val="(%1)"/>
      <w:lvlJc w:val="left"/>
      <w:pPr>
        <w:ind w:left="360" w:hanging="360"/>
      </w:pPr>
      <w:rPr>
        <w:rFonts w:hint="eastAsia"/>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1DAB5886"/>
    <w:multiLevelType w:val="multilevel"/>
    <w:tmpl w:val="31145C9C"/>
    <w:lvl w:ilvl="0">
      <w:start w:val="1"/>
      <w:numFmt w:val="lowerLetter"/>
      <w:lvlText w:val="(%1)"/>
      <w:lvlJc w:val="left"/>
      <w:pPr>
        <w:ind w:left="360" w:hanging="360"/>
      </w:pPr>
      <w:rPr>
        <w:rFonts w:hint="eastAsia"/>
      </w:rPr>
    </w:lvl>
    <w:lvl w:ilvl="1">
      <w:start w:val="1"/>
      <w:numFmt w:val="lowerRoman"/>
      <w:lvlText w:val="(%2)"/>
      <w:lvlJc w:val="left"/>
      <w:pPr>
        <w:ind w:left="720" w:hanging="360"/>
      </w:pPr>
      <w:rPr>
        <w:rFonts w:hint="eastAsia"/>
      </w:rPr>
    </w:lvl>
    <w:lvl w:ilvl="2">
      <w:start w:val="1"/>
      <w:numFmt w:val="upperLetter"/>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21" w15:restartNumberingAfterBreak="0">
    <w:nsid w:val="1E0E2A1D"/>
    <w:multiLevelType w:val="multilevel"/>
    <w:tmpl w:val="D018C958"/>
    <w:lvl w:ilvl="0">
      <w:start w:val="1"/>
      <w:numFmt w:val="lowerLetter"/>
      <w:lvlText w:val="(%1)"/>
      <w:lvlJc w:val="left"/>
      <w:pPr>
        <w:ind w:left="360" w:hanging="360"/>
      </w:pPr>
      <w:rPr>
        <w:rFonts w:hint="eastAsia"/>
      </w:rPr>
    </w:lvl>
    <w:lvl w:ilvl="1">
      <w:start w:val="1"/>
      <w:numFmt w:val="lowerRoman"/>
      <w:lvlText w:val="(%2)"/>
      <w:lvlJc w:val="left"/>
      <w:pPr>
        <w:ind w:left="720" w:hanging="360"/>
      </w:pPr>
      <w:rPr>
        <w:rFonts w:hint="eastAsia"/>
      </w:rPr>
    </w:lvl>
    <w:lvl w:ilvl="2">
      <w:start w:val="1"/>
      <w:numFmt w:val="decimal"/>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22" w15:restartNumberingAfterBreak="0">
    <w:nsid w:val="1F3B473D"/>
    <w:multiLevelType w:val="multilevel"/>
    <w:tmpl w:val="31145C9C"/>
    <w:lvl w:ilvl="0">
      <w:start w:val="1"/>
      <w:numFmt w:val="lowerLetter"/>
      <w:lvlText w:val="(%1)"/>
      <w:lvlJc w:val="left"/>
      <w:pPr>
        <w:ind w:left="360" w:hanging="360"/>
      </w:pPr>
      <w:rPr>
        <w:rFonts w:hint="eastAsia"/>
      </w:rPr>
    </w:lvl>
    <w:lvl w:ilvl="1">
      <w:start w:val="1"/>
      <w:numFmt w:val="lowerRoman"/>
      <w:lvlText w:val="(%2)"/>
      <w:lvlJc w:val="left"/>
      <w:pPr>
        <w:ind w:left="720" w:hanging="360"/>
      </w:pPr>
      <w:rPr>
        <w:rFonts w:hint="eastAsia"/>
      </w:rPr>
    </w:lvl>
    <w:lvl w:ilvl="2">
      <w:start w:val="1"/>
      <w:numFmt w:val="upperLetter"/>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23" w15:restartNumberingAfterBreak="0">
    <w:nsid w:val="21236A46"/>
    <w:multiLevelType w:val="multilevel"/>
    <w:tmpl w:val="D018C958"/>
    <w:lvl w:ilvl="0">
      <w:start w:val="1"/>
      <w:numFmt w:val="lowerLetter"/>
      <w:lvlText w:val="(%1)"/>
      <w:lvlJc w:val="left"/>
      <w:pPr>
        <w:ind w:left="360" w:hanging="360"/>
      </w:pPr>
      <w:rPr>
        <w:rFonts w:hint="eastAsia"/>
      </w:rPr>
    </w:lvl>
    <w:lvl w:ilvl="1">
      <w:start w:val="1"/>
      <w:numFmt w:val="lowerRoman"/>
      <w:lvlText w:val="(%2)"/>
      <w:lvlJc w:val="left"/>
      <w:pPr>
        <w:ind w:left="720" w:hanging="360"/>
      </w:pPr>
      <w:rPr>
        <w:rFonts w:hint="eastAsia"/>
      </w:rPr>
    </w:lvl>
    <w:lvl w:ilvl="2">
      <w:start w:val="1"/>
      <w:numFmt w:val="decimal"/>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24" w15:restartNumberingAfterBreak="0">
    <w:nsid w:val="22294035"/>
    <w:multiLevelType w:val="multilevel"/>
    <w:tmpl w:val="31145C9C"/>
    <w:lvl w:ilvl="0">
      <w:start w:val="1"/>
      <w:numFmt w:val="lowerLetter"/>
      <w:lvlText w:val="(%1)"/>
      <w:lvlJc w:val="left"/>
      <w:pPr>
        <w:ind w:left="360" w:hanging="360"/>
      </w:pPr>
      <w:rPr>
        <w:rFonts w:hint="eastAsia"/>
      </w:rPr>
    </w:lvl>
    <w:lvl w:ilvl="1">
      <w:start w:val="1"/>
      <w:numFmt w:val="lowerRoman"/>
      <w:lvlText w:val="(%2)"/>
      <w:lvlJc w:val="left"/>
      <w:pPr>
        <w:ind w:left="720" w:hanging="360"/>
      </w:pPr>
      <w:rPr>
        <w:rFonts w:hint="eastAsia"/>
      </w:rPr>
    </w:lvl>
    <w:lvl w:ilvl="2">
      <w:start w:val="1"/>
      <w:numFmt w:val="upperLetter"/>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25" w15:restartNumberingAfterBreak="0">
    <w:nsid w:val="2282132A"/>
    <w:multiLevelType w:val="multilevel"/>
    <w:tmpl w:val="D018C958"/>
    <w:lvl w:ilvl="0">
      <w:start w:val="1"/>
      <w:numFmt w:val="lowerLetter"/>
      <w:lvlText w:val="(%1)"/>
      <w:lvlJc w:val="left"/>
      <w:pPr>
        <w:ind w:left="360" w:hanging="360"/>
      </w:pPr>
      <w:rPr>
        <w:rFonts w:hint="eastAsia"/>
      </w:rPr>
    </w:lvl>
    <w:lvl w:ilvl="1">
      <w:start w:val="1"/>
      <w:numFmt w:val="lowerRoman"/>
      <w:lvlText w:val="(%2)"/>
      <w:lvlJc w:val="left"/>
      <w:pPr>
        <w:ind w:left="720" w:hanging="360"/>
      </w:pPr>
      <w:rPr>
        <w:rFonts w:hint="eastAsia"/>
      </w:rPr>
    </w:lvl>
    <w:lvl w:ilvl="2">
      <w:start w:val="1"/>
      <w:numFmt w:val="decimal"/>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26" w15:restartNumberingAfterBreak="0">
    <w:nsid w:val="22E30913"/>
    <w:multiLevelType w:val="multilevel"/>
    <w:tmpl w:val="D018C958"/>
    <w:lvl w:ilvl="0">
      <w:start w:val="1"/>
      <w:numFmt w:val="lowerLetter"/>
      <w:lvlText w:val="(%1)"/>
      <w:lvlJc w:val="left"/>
      <w:pPr>
        <w:ind w:left="360" w:hanging="360"/>
      </w:pPr>
      <w:rPr>
        <w:rFonts w:hint="eastAsia"/>
      </w:rPr>
    </w:lvl>
    <w:lvl w:ilvl="1">
      <w:start w:val="1"/>
      <w:numFmt w:val="lowerRoman"/>
      <w:lvlText w:val="(%2)"/>
      <w:lvlJc w:val="left"/>
      <w:pPr>
        <w:ind w:left="720" w:hanging="360"/>
      </w:pPr>
      <w:rPr>
        <w:rFonts w:hint="eastAsia"/>
      </w:rPr>
    </w:lvl>
    <w:lvl w:ilvl="2">
      <w:start w:val="1"/>
      <w:numFmt w:val="decimal"/>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27" w15:restartNumberingAfterBreak="0">
    <w:nsid w:val="24F86D5E"/>
    <w:multiLevelType w:val="multilevel"/>
    <w:tmpl w:val="31145C9C"/>
    <w:lvl w:ilvl="0">
      <w:start w:val="1"/>
      <w:numFmt w:val="lowerLetter"/>
      <w:lvlText w:val="(%1)"/>
      <w:lvlJc w:val="left"/>
      <w:pPr>
        <w:ind w:left="360" w:hanging="360"/>
      </w:pPr>
      <w:rPr>
        <w:rFonts w:hint="eastAsia"/>
      </w:rPr>
    </w:lvl>
    <w:lvl w:ilvl="1">
      <w:start w:val="1"/>
      <w:numFmt w:val="lowerRoman"/>
      <w:lvlText w:val="(%2)"/>
      <w:lvlJc w:val="left"/>
      <w:pPr>
        <w:ind w:left="720" w:hanging="360"/>
      </w:pPr>
      <w:rPr>
        <w:rFonts w:hint="eastAsia"/>
      </w:rPr>
    </w:lvl>
    <w:lvl w:ilvl="2">
      <w:start w:val="1"/>
      <w:numFmt w:val="upperLetter"/>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28" w15:restartNumberingAfterBreak="0">
    <w:nsid w:val="29567171"/>
    <w:multiLevelType w:val="multilevel"/>
    <w:tmpl w:val="D018C958"/>
    <w:lvl w:ilvl="0">
      <w:start w:val="1"/>
      <w:numFmt w:val="lowerLetter"/>
      <w:lvlText w:val="(%1)"/>
      <w:lvlJc w:val="left"/>
      <w:pPr>
        <w:ind w:left="360" w:hanging="360"/>
      </w:pPr>
      <w:rPr>
        <w:rFonts w:hint="eastAsia"/>
      </w:rPr>
    </w:lvl>
    <w:lvl w:ilvl="1">
      <w:start w:val="1"/>
      <w:numFmt w:val="lowerRoman"/>
      <w:lvlText w:val="(%2)"/>
      <w:lvlJc w:val="left"/>
      <w:pPr>
        <w:ind w:left="720" w:hanging="360"/>
      </w:pPr>
      <w:rPr>
        <w:rFonts w:hint="eastAsia"/>
      </w:rPr>
    </w:lvl>
    <w:lvl w:ilvl="2">
      <w:start w:val="1"/>
      <w:numFmt w:val="decimal"/>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29" w15:restartNumberingAfterBreak="0">
    <w:nsid w:val="2AD97ECE"/>
    <w:multiLevelType w:val="multilevel"/>
    <w:tmpl w:val="31145C9C"/>
    <w:lvl w:ilvl="0">
      <w:start w:val="1"/>
      <w:numFmt w:val="lowerLetter"/>
      <w:lvlText w:val="(%1)"/>
      <w:lvlJc w:val="left"/>
      <w:pPr>
        <w:ind w:left="360" w:hanging="360"/>
      </w:pPr>
      <w:rPr>
        <w:rFonts w:hint="eastAsia"/>
      </w:rPr>
    </w:lvl>
    <w:lvl w:ilvl="1">
      <w:start w:val="1"/>
      <w:numFmt w:val="lowerRoman"/>
      <w:lvlText w:val="(%2)"/>
      <w:lvlJc w:val="left"/>
      <w:pPr>
        <w:ind w:left="720" w:hanging="360"/>
      </w:pPr>
      <w:rPr>
        <w:rFonts w:hint="eastAsia"/>
      </w:rPr>
    </w:lvl>
    <w:lvl w:ilvl="2">
      <w:start w:val="1"/>
      <w:numFmt w:val="upperLetter"/>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30" w15:restartNumberingAfterBreak="0">
    <w:nsid w:val="2B842150"/>
    <w:multiLevelType w:val="multilevel"/>
    <w:tmpl w:val="D018C958"/>
    <w:lvl w:ilvl="0">
      <w:start w:val="1"/>
      <w:numFmt w:val="lowerLetter"/>
      <w:lvlText w:val="(%1)"/>
      <w:lvlJc w:val="left"/>
      <w:pPr>
        <w:ind w:left="360" w:hanging="360"/>
      </w:pPr>
      <w:rPr>
        <w:rFonts w:hint="eastAsia"/>
      </w:rPr>
    </w:lvl>
    <w:lvl w:ilvl="1">
      <w:start w:val="1"/>
      <w:numFmt w:val="lowerRoman"/>
      <w:lvlText w:val="(%2)"/>
      <w:lvlJc w:val="left"/>
      <w:pPr>
        <w:ind w:left="720" w:hanging="360"/>
      </w:pPr>
      <w:rPr>
        <w:rFonts w:hint="eastAsia"/>
      </w:rPr>
    </w:lvl>
    <w:lvl w:ilvl="2">
      <w:start w:val="1"/>
      <w:numFmt w:val="decimal"/>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31" w15:restartNumberingAfterBreak="0">
    <w:nsid w:val="2D6D607E"/>
    <w:multiLevelType w:val="multilevel"/>
    <w:tmpl w:val="31145C9C"/>
    <w:lvl w:ilvl="0">
      <w:start w:val="1"/>
      <w:numFmt w:val="lowerLetter"/>
      <w:lvlText w:val="(%1)"/>
      <w:lvlJc w:val="left"/>
      <w:pPr>
        <w:ind w:left="360" w:hanging="360"/>
      </w:pPr>
      <w:rPr>
        <w:rFonts w:hint="eastAsia"/>
      </w:rPr>
    </w:lvl>
    <w:lvl w:ilvl="1">
      <w:start w:val="1"/>
      <w:numFmt w:val="lowerRoman"/>
      <w:lvlText w:val="(%2)"/>
      <w:lvlJc w:val="left"/>
      <w:pPr>
        <w:ind w:left="720" w:hanging="360"/>
      </w:pPr>
      <w:rPr>
        <w:rFonts w:hint="eastAsia"/>
      </w:rPr>
    </w:lvl>
    <w:lvl w:ilvl="2">
      <w:start w:val="1"/>
      <w:numFmt w:val="upperLetter"/>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32" w15:restartNumberingAfterBreak="0">
    <w:nsid w:val="2E595B52"/>
    <w:multiLevelType w:val="multilevel"/>
    <w:tmpl w:val="31145C9C"/>
    <w:lvl w:ilvl="0">
      <w:start w:val="1"/>
      <w:numFmt w:val="lowerLetter"/>
      <w:lvlText w:val="(%1)"/>
      <w:lvlJc w:val="left"/>
      <w:pPr>
        <w:ind w:left="360" w:hanging="360"/>
      </w:pPr>
      <w:rPr>
        <w:rFonts w:hint="eastAsia"/>
      </w:rPr>
    </w:lvl>
    <w:lvl w:ilvl="1">
      <w:start w:val="1"/>
      <w:numFmt w:val="lowerRoman"/>
      <w:lvlText w:val="(%2)"/>
      <w:lvlJc w:val="left"/>
      <w:pPr>
        <w:ind w:left="720" w:hanging="360"/>
      </w:pPr>
      <w:rPr>
        <w:rFonts w:hint="eastAsia"/>
      </w:rPr>
    </w:lvl>
    <w:lvl w:ilvl="2">
      <w:start w:val="1"/>
      <w:numFmt w:val="upperLetter"/>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33" w15:restartNumberingAfterBreak="0">
    <w:nsid w:val="2EAA593F"/>
    <w:multiLevelType w:val="multilevel"/>
    <w:tmpl w:val="D018C958"/>
    <w:lvl w:ilvl="0">
      <w:start w:val="1"/>
      <w:numFmt w:val="lowerLetter"/>
      <w:lvlText w:val="(%1)"/>
      <w:lvlJc w:val="left"/>
      <w:pPr>
        <w:ind w:left="360" w:hanging="360"/>
      </w:pPr>
      <w:rPr>
        <w:rFonts w:hint="eastAsia"/>
      </w:rPr>
    </w:lvl>
    <w:lvl w:ilvl="1">
      <w:start w:val="1"/>
      <w:numFmt w:val="lowerRoman"/>
      <w:lvlText w:val="(%2)"/>
      <w:lvlJc w:val="left"/>
      <w:pPr>
        <w:ind w:left="720" w:hanging="360"/>
      </w:pPr>
      <w:rPr>
        <w:rFonts w:hint="eastAsia"/>
      </w:rPr>
    </w:lvl>
    <w:lvl w:ilvl="2">
      <w:start w:val="1"/>
      <w:numFmt w:val="decimal"/>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34" w15:restartNumberingAfterBreak="0">
    <w:nsid w:val="30062405"/>
    <w:multiLevelType w:val="multilevel"/>
    <w:tmpl w:val="D018C958"/>
    <w:lvl w:ilvl="0">
      <w:start w:val="1"/>
      <w:numFmt w:val="lowerLetter"/>
      <w:lvlText w:val="(%1)"/>
      <w:lvlJc w:val="left"/>
      <w:pPr>
        <w:ind w:left="360" w:hanging="360"/>
      </w:pPr>
      <w:rPr>
        <w:rFonts w:hint="eastAsia"/>
      </w:rPr>
    </w:lvl>
    <w:lvl w:ilvl="1">
      <w:start w:val="1"/>
      <w:numFmt w:val="lowerRoman"/>
      <w:lvlText w:val="(%2)"/>
      <w:lvlJc w:val="left"/>
      <w:pPr>
        <w:ind w:left="720" w:hanging="360"/>
      </w:pPr>
      <w:rPr>
        <w:rFonts w:hint="eastAsia"/>
      </w:rPr>
    </w:lvl>
    <w:lvl w:ilvl="2">
      <w:start w:val="1"/>
      <w:numFmt w:val="decimal"/>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35" w15:restartNumberingAfterBreak="0">
    <w:nsid w:val="30736AC1"/>
    <w:multiLevelType w:val="multilevel"/>
    <w:tmpl w:val="31145C9C"/>
    <w:lvl w:ilvl="0">
      <w:start w:val="1"/>
      <w:numFmt w:val="lowerLetter"/>
      <w:lvlText w:val="(%1)"/>
      <w:lvlJc w:val="left"/>
      <w:pPr>
        <w:ind w:left="360" w:hanging="360"/>
      </w:pPr>
      <w:rPr>
        <w:rFonts w:hint="eastAsia"/>
      </w:rPr>
    </w:lvl>
    <w:lvl w:ilvl="1">
      <w:start w:val="1"/>
      <w:numFmt w:val="lowerRoman"/>
      <w:lvlText w:val="(%2)"/>
      <w:lvlJc w:val="left"/>
      <w:pPr>
        <w:ind w:left="720" w:hanging="360"/>
      </w:pPr>
      <w:rPr>
        <w:rFonts w:hint="eastAsia"/>
      </w:rPr>
    </w:lvl>
    <w:lvl w:ilvl="2">
      <w:start w:val="1"/>
      <w:numFmt w:val="upperLetter"/>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36" w15:restartNumberingAfterBreak="0">
    <w:nsid w:val="31111F84"/>
    <w:multiLevelType w:val="multilevel"/>
    <w:tmpl w:val="D018C958"/>
    <w:lvl w:ilvl="0">
      <w:start w:val="1"/>
      <w:numFmt w:val="lowerLetter"/>
      <w:lvlText w:val="(%1)"/>
      <w:lvlJc w:val="left"/>
      <w:pPr>
        <w:ind w:left="360" w:hanging="360"/>
      </w:pPr>
      <w:rPr>
        <w:rFonts w:hint="eastAsia"/>
      </w:rPr>
    </w:lvl>
    <w:lvl w:ilvl="1">
      <w:start w:val="1"/>
      <w:numFmt w:val="lowerRoman"/>
      <w:lvlText w:val="(%2)"/>
      <w:lvlJc w:val="left"/>
      <w:pPr>
        <w:ind w:left="720" w:hanging="360"/>
      </w:pPr>
      <w:rPr>
        <w:rFonts w:hint="eastAsia"/>
      </w:rPr>
    </w:lvl>
    <w:lvl w:ilvl="2">
      <w:start w:val="1"/>
      <w:numFmt w:val="decimal"/>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37" w15:restartNumberingAfterBreak="0">
    <w:nsid w:val="319E499B"/>
    <w:multiLevelType w:val="multilevel"/>
    <w:tmpl w:val="D018C958"/>
    <w:lvl w:ilvl="0">
      <w:start w:val="1"/>
      <w:numFmt w:val="lowerLetter"/>
      <w:lvlText w:val="(%1)"/>
      <w:lvlJc w:val="left"/>
      <w:pPr>
        <w:ind w:left="360" w:hanging="360"/>
      </w:pPr>
      <w:rPr>
        <w:rFonts w:hint="eastAsia"/>
      </w:rPr>
    </w:lvl>
    <w:lvl w:ilvl="1">
      <w:start w:val="1"/>
      <w:numFmt w:val="lowerRoman"/>
      <w:lvlText w:val="(%2)"/>
      <w:lvlJc w:val="left"/>
      <w:pPr>
        <w:ind w:left="720" w:hanging="360"/>
      </w:pPr>
      <w:rPr>
        <w:rFonts w:hint="eastAsia"/>
      </w:rPr>
    </w:lvl>
    <w:lvl w:ilvl="2">
      <w:start w:val="1"/>
      <w:numFmt w:val="decimal"/>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38" w15:restartNumberingAfterBreak="0">
    <w:nsid w:val="32371B9E"/>
    <w:multiLevelType w:val="multilevel"/>
    <w:tmpl w:val="D018C958"/>
    <w:lvl w:ilvl="0">
      <w:start w:val="1"/>
      <w:numFmt w:val="lowerLetter"/>
      <w:lvlText w:val="(%1)"/>
      <w:lvlJc w:val="left"/>
      <w:pPr>
        <w:ind w:left="360" w:hanging="360"/>
      </w:pPr>
      <w:rPr>
        <w:rFonts w:hint="eastAsia"/>
      </w:rPr>
    </w:lvl>
    <w:lvl w:ilvl="1">
      <w:start w:val="1"/>
      <w:numFmt w:val="lowerRoman"/>
      <w:lvlText w:val="(%2)"/>
      <w:lvlJc w:val="left"/>
      <w:pPr>
        <w:ind w:left="720" w:hanging="360"/>
      </w:pPr>
      <w:rPr>
        <w:rFonts w:hint="eastAsia"/>
      </w:rPr>
    </w:lvl>
    <w:lvl w:ilvl="2">
      <w:start w:val="1"/>
      <w:numFmt w:val="decimal"/>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39" w15:restartNumberingAfterBreak="0">
    <w:nsid w:val="34684A2E"/>
    <w:multiLevelType w:val="multilevel"/>
    <w:tmpl w:val="D018C958"/>
    <w:lvl w:ilvl="0">
      <w:start w:val="1"/>
      <w:numFmt w:val="lowerLetter"/>
      <w:lvlText w:val="(%1)"/>
      <w:lvlJc w:val="left"/>
      <w:pPr>
        <w:ind w:left="360" w:hanging="360"/>
      </w:pPr>
      <w:rPr>
        <w:rFonts w:hint="eastAsia"/>
      </w:rPr>
    </w:lvl>
    <w:lvl w:ilvl="1">
      <w:start w:val="1"/>
      <w:numFmt w:val="lowerRoman"/>
      <w:lvlText w:val="(%2)"/>
      <w:lvlJc w:val="left"/>
      <w:pPr>
        <w:ind w:left="720" w:hanging="360"/>
      </w:pPr>
      <w:rPr>
        <w:rFonts w:hint="eastAsia"/>
      </w:rPr>
    </w:lvl>
    <w:lvl w:ilvl="2">
      <w:start w:val="1"/>
      <w:numFmt w:val="decimal"/>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40" w15:restartNumberingAfterBreak="0">
    <w:nsid w:val="38D86B40"/>
    <w:multiLevelType w:val="multilevel"/>
    <w:tmpl w:val="31145C9C"/>
    <w:lvl w:ilvl="0">
      <w:start w:val="1"/>
      <w:numFmt w:val="lowerLetter"/>
      <w:lvlText w:val="(%1)"/>
      <w:lvlJc w:val="left"/>
      <w:pPr>
        <w:ind w:left="360" w:hanging="360"/>
      </w:pPr>
      <w:rPr>
        <w:rFonts w:hint="eastAsia"/>
      </w:rPr>
    </w:lvl>
    <w:lvl w:ilvl="1">
      <w:start w:val="1"/>
      <w:numFmt w:val="lowerRoman"/>
      <w:lvlText w:val="(%2)"/>
      <w:lvlJc w:val="left"/>
      <w:pPr>
        <w:ind w:left="720" w:hanging="360"/>
      </w:pPr>
      <w:rPr>
        <w:rFonts w:hint="eastAsia"/>
      </w:rPr>
    </w:lvl>
    <w:lvl w:ilvl="2">
      <w:start w:val="1"/>
      <w:numFmt w:val="upperLetter"/>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41" w15:restartNumberingAfterBreak="0">
    <w:nsid w:val="3BA67D7E"/>
    <w:multiLevelType w:val="multilevel"/>
    <w:tmpl w:val="31145C9C"/>
    <w:lvl w:ilvl="0">
      <w:start w:val="1"/>
      <w:numFmt w:val="lowerLetter"/>
      <w:lvlText w:val="(%1)"/>
      <w:lvlJc w:val="left"/>
      <w:pPr>
        <w:ind w:left="360" w:hanging="360"/>
      </w:pPr>
      <w:rPr>
        <w:rFonts w:hint="eastAsia"/>
      </w:rPr>
    </w:lvl>
    <w:lvl w:ilvl="1">
      <w:start w:val="1"/>
      <w:numFmt w:val="lowerRoman"/>
      <w:lvlText w:val="(%2)"/>
      <w:lvlJc w:val="left"/>
      <w:pPr>
        <w:ind w:left="720" w:hanging="360"/>
      </w:pPr>
      <w:rPr>
        <w:rFonts w:hint="eastAsia"/>
      </w:rPr>
    </w:lvl>
    <w:lvl w:ilvl="2">
      <w:start w:val="1"/>
      <w:numFmt w:val="upperLetter"/>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42" w15:restartNumberingAfterBreak="0">
    <w:nsid w:val="3CEC75DB"/>
    <w:multiLevelType w:val="multilevel"/>
    <w:tmpl w:val="D018C958"/>
    <w:lvl w:ilvl="0">
      <w:start w:val="1"/>
      <w:numFmt w:val="lowerLetter"/>
      <w:lvlText w:val="(%1)"/>
      <w:lvlJc w:val="left"/>
      <w:pPr>
        <w:ind w:left="360" w:hanging="360"/>
      </w:pPr>
      <w:rPr>
        <w:rFonts w:hint="eastAsia"/>
      </w:rPr>
    </w:lvl>
    <w:lvl w:ilvl="1">
      <w:start w:val="1"/>
      <w:numFmt w:val="lowerRoman"/>
      <w:lvlText w:val="(%2)"/>
      <w:lvlJc w:val="left"/>
      <w:pPr>
        <w:ind w:left="720" w:hanging="360"/>
      </w:pPr>
      <w:rPr>
        <w:rFonts w:hint="eastAsia"/>
      </w:rPr>
    </w:lvl>
    <w:lvl w:ilvl="2">
      <w:start w:val="1"/>
      <w:numFmt w:val="decimal"/>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43" w15:restartNumberingAfterBreak="0">
    <w:nsid w:val="3DA75E64"/>
    <w:multiLevelType w:val="multilevel"/>
    <w:tmpl w:val="D018C958"/>
    <w:lvl w:ilvl="0">
      <w:start w:val="1"/>
      <w:numFmt w:val="lowerLetter"/>
      <w:lvlText w:val="(%1)"/>
      <w:lvlJc w:val="left"/>
      <w:pPr>
        <w:ind w:left="360" w:hanging="360"/>
      </w:pPr>
      <w:rPr>
        <w:rFonts w:hint="eastAsia"/>
      </w:rPr>
    </w:lvl>
    <w:lvl w:ilvl="1">
      <w:start w:val="1"/>
      <w:numFmt w:val="lowerRoman"/>
      <w:lvlText w:val="(%2)"/>
      <w:lvlJc w:val="left"/>
      <w:pPr>
        <w:ind w:left="720" w:hanging="360"/>
      </w:pPr>
      <w:rPr>
        <w:rFonts w:hint="eastAsia"/>
      </w:rPr>
    </w:lvl>
    <w:lvl w:ilvl="2">
      <w:start w:val="1"/>
      <w:numFmt w:val="decimal"/>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44" w15:restartNumberingAfterBreak="0">
    <w:nsid w:val="402D2D4B"/>
    <w:multiLevelType w:val="multilevel"/>
    <w:tmpl w:val="31145C9C"/>
    <w:lvl w:ilvl="0">
      <w:start w:val="1"/>
      <w:numFmt w:val="lowerLetter"/>
      <w:lvlText w:val="(%1)"/>
      <w:lvlJc w:val="left"/>
      <w:pPr>
        <w:ind w:left="360" w:hanging="360"/>
      </w:pPr>
      <w:rPr>
        <w:rFonts w:hint="eastAsia"/>
      </w:rPr>
    </w:lvl>
    <w:lvl w:ilvl="1">
      <w:start w:val="1"/>
      <w:numFmt w:val="lowerRoman"/>
      <w:lvlText w:val="(%2)"/>
      <w:lvlJc w:val="left"/>
      <w:pPr>
        <w:ind w:left="720" w:hanging="360"/>
      </w:pPr>
      <w:rPr>
        <w:rFonts w:hint="eastAsia"/>
      </w:rPr>
    </w:lvl>
    <w:lvl w:ilvl="2">
      <w:start w:val="1"/>
      <w:numFmt w:val="upperLetter"/>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45" w15:restartNumberingAfterBreak="0">
    <w:nsid w:val="40360CFA"/>
    <w:multiLevelType w:val="multilevel"/>
    <w:tmpl w:val="D018C958"/>
    <w:lvl w:ilvl="0">
      <w:start w:val="1"/>
      <w:numFmt w:val="lowerLetter"/>
      <w:lvlText w:val="(%1)"/>
      <w:lvlJc w:val="left"/>
      <w:pPr>
        <w:ind w:left="360" w:hanging="360"/>
      </w:pPr>
      <w:rPr>
        <w:rFonts w:hint="eastAsia"/>
      </w:rPr>
    </w:lvl>
    <w:lvl w:ilvl="1">
      <w:start w:val="1"/>
      <w:numFmt w:val="lowerRoman"/>
      <w:lvlText w:val="(%2)"/>
      <w:lvlJc w:val="left"/>
      <w:pPr>
        <w:ind w:left="720" w:hanging="360"/>
      </w:pPr>
      <w:rPr>
        <w:rFonts w:hint="eastAsia"/>
      </w:rPr>
    </w:lvl>
    <w:lvl w:ilvl="2">
      <w:start w:val="1"/>
      <w:numFmt w:val="decimal"/>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46" w15:restartNumberingAfterBreak="0">
    <w:nsid w:val="415819AE"/>
    <w:multiLevelType w:val="multilevel"/>
    <w:tmpl w:val="D018C958"/>
    <w:lvl w:ilvl="0">
      <w:start w:val="1"/>
      <w:numFmt w:val="lowerLetter"/>
      <w:lvlText w:val="(%1)"/>
      <w:lvlJc w:val="left"/>
      <w:pPr>
        <w:ind w:left="360" w:hanging="360"/>
      </w:pPr>
      <w:rPr>
        <w:rFonts w:hint="eastAsia"/>
      </w:rPr>
    </w:lvl>
    <w:lvl w:ilvl="1">
      <w:start w:val="1"/>
      <w:numFmt w:val="lowerRoman"/>
      <w:lvlText w:val="(%2)"/>
      <w:lvlJc w:val="left"/>
      <w:pPr>
        <w:ind w:left="720" w:hanging="360"/>
      </w:pPr>
      <w:rPr>
        <w:rFonts w:hint="eastAsia"/>
      </w:rPr>
    </w:lvl>
    <w:lvl w:ilvl="2">
      <w:start w:val="1"/>
      <w:numFmt w:val="decimal"/>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47" w15:restartNumberingAfterBreak="0">
    <w:nsid w:val="432F1E30"/>
    <w:multiLevelType w:val="multilevel"/>
    <w:tmpl w:val="D018C958"/>
    <w:lvl w:ilvl="0">
      <w:start w:val="1"/>
      <w:numFmt w:val="lowerLetter"/>
      <w:lvlText w:val="(%1)"/>
      <w:lvlJc w:val="left"/>
      <w:pPr>
        <w:ind w:left="360" w:hanging="360"/>
      </w:pPr>
      <w:rPr>
        <w:rFonts w:hint="eastAsia"/>
      </w:rPr>
    </w:lvl>
    <w:lvl w:ilvl="1">
      <w:start w:val="1"/>
      <w:numFmt w:val="lowerRoman"/>
      <w:lvlText w:val="(%2)"/>
      <w:lvlJc w:val="left"/>
      <w:pPr>
        <w:ind w:left="720" w:hanging="360"/>
      </w:pPr>
      <w:rPr>
        <w:rFonts w:hint="eastAsia"/>
      </w:rPr>
    </w:lvl>
    <w:lvl w:ilvl="2">
      <w:start w:val="1"/>
      <w:numFmt w:val="decimal"/>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48" w15:restartNumberingAfterBreak="0">
    <w:nsid w:val="45727C6E"/>
    <w:multiLevelType w:val="multilevel"/>
    <w:tmpl w:val="31145C9C"/>
    <w:lvl w:ilvl="0">
      <w:start w:val="1"/>
      <w:numFmt w:val="lowerLetter"/>
      <w:lvlText w:val="(%1)"/>
      <w:lvlJc w:val="left"/>
      <w:pPr>
        <w:ind w:left="360" w:hanging="360"/>
      </w:pPr>
      <w:rPr>
        <w:rFonts w:hint="eastAsia"/>
      </w:rPr>
    </w:lvl>
    <w:lvl w:ilvl="1">
      <w:start w:val="1"/>
      <w:numFmt w:val="lowerRoman"/>
      <w:lvlText w:val="(%2)"/>
      <w:lvlJc w:val="left"/>
      <w:pPr>
        <w:ind w:left="720" w:hanging="360"/>
      </w:pPr>
      <w:rPr>
        <w:rFonts w:hint="eastAsia"/>
      </w:rPr>
    </w:lvl>
    <w:lvl w:ilvl="2">
      <w:start w:val="1"/>
      <w:numFmt w:val="upperLetter"/>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49" w15:restartNumberingAfterBreak="0">
    <w:nsid w:val="46E5774B"/>
    <w:multiLevelType w:val="multilevel"/>
    <w:tmpl w:val="D018C958"/>
    <w:lvl w:ilvl="0">
      <w:start w:val="1"/>
      <w:numFmt w:val="lowerLetter"/>
      <w:lvlText w:val="(%1)"/>
      <w:lvlJc w:val="left"/>
      <w:pPr>
        <w:ind w:left="360" w:hanging="360"/>
      </w:pPr>
      <w:rPr>
        <w:rFonts w:hint="eastAsia"/>
      </w:rPr>
    </w:lvl>
    <w:lvl w:ilvl="1">
      <w:start w:val="1"/>
      <w:numFmt w:val="lowerRoman"/>
      <w:lvlText w:val="(%2)"/>
      <w:lvlJc w:val="left"/>
      <w:pPr>
        <w:ind w:left="720" w:hanging="360"/>
      </w:pPr>
      <w:rPr>
        <w:rFonts w:hint="eastAsia"/>
      </w:rPr>
    </w:lvl>
    <w:lvl w:ilvl="2">
      <w:start w:val="1"/>
      <w:numFmt w:val="decimal"/>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50" w15:restartNumberingAfterBreak="0">
    <w:nsid w:val="4A9C7D16"/>
    <w:multiLevelType w:val="multilevel"/>
    <w:tmpl w:val="31145C9C"/>
    <w:lvl w:ilvl="0">
      <w:start w:val="1"/>
      <w:numFmt w:val="lowerLetter"/>
      <w:lvlText w:val="(%1)"/>
      <w:lvlJc w:val="left"/>
      <w:pPr>
        <w:ind w:left="360" w:hanging="360"/>
      </w:pPr>
      <w:rPr>
        <w:rFonts w:hint="eastAsia"/>
      </w:rPr>
    </w:lvl>
    <w:lvl w:ilvl="1">
      <w:start w:val="1"/>
      <w:numFmt w:val="lowerRoman"/>
      <w:lvlText w:val="(%2)"/>
      <w:lvlJc w:val="left"/>
      <w:pPr>
        <w:ind w:left="720" w:hanging="360"/>
      </w:pPr>
      <w:rPr>
        <w:rFonts w:hint="eastAsia"/>
      </w:rPr>
    </w:lvl>
    <w:lvl w:ilvl="2">
      <w:start w:val="1"/>
      <w:numFmt w:val="upperLetter"/>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51" w15:restartNumberingAfterBreak="0">
    <w:nsid w:val="4B8610C0"/>
    <w:multiLevelType w:val="multilevel"/>
    <w:tmpl w:val="31145C9C"/>
    <w:lvl w:ilvl="0">
      <w:start w:val="1"/>
      <w:numFmt w:val="lowerLetter"/>
      <w:lvlText w:val="(%1)"/>
      <w:lvlJc w:val="left"/>
      <w:pPr>
        <w:ind w:left="360" w:hanging="360"/>
      </w:pPr>
      <w:rPr>
        <w:rFonts w:hint="eastAsia"/>
      </w:rPr>
    </w:lvl>
    <w:lvl w:ilvl="1">
      <w:start w:val="1"/>
      <w:numFmt w:val="lowerRoman"/>
      <w:lvlText w:val="(%2)"/>
      <w:lvlJc w:val="left"/>
      <w:pPr>
        <w:ind w:left="720" w:hanging="360"/>
      </w:pPr>
      <w:rPr>
        <w:rFonts w:hint="eastAsia"/>
      </w:rPr>
    </w:lvl>
    <w:lvl w:ilvl="2">
      <w:start w:val="1"/>
      <w:numFmt w:val="upperLetter"/>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52" w15:restartNumberingAfterBreak="0">
    <w:nsid w:val="4C4C32D8"/>
    <w:multiLevelType w:val="multilevel"/>
    <w:tmpl w:val="31145C9C"/>
    <w:lvl w:ilvl="0">
      <w:start w:val="1"/>
      <w:numFmt w:val="lowerLetter"/>
      <w:lvlText w:val="(%1)"/>
      <w:lvlJc w:val="left"/>
      <w:pPr>
        <w:ind w:left="360" w:hanging="360"/>
      </w:pPr>
      <w:rPr>
        <w:rFonts w:hint="eastAsia"/>
      </w:rPr>
    </w:lvl>
    <w:lvl w:ilvl="1">
      <w:start w:val="1"/>
      <w:numFmt w:val="lowerRoman"/>
      <w:lvlText w:val="(%2)"/>
      <w:lvlJc w:val="left"/>
      <w:pPr>
        <w:ind w:left="720" w:hanging="360"/>
      </w:pPr>
      <w:rPr>
        <w:rFonts w:hint="eastAsia"/>
      </w:rPr>
    </w:lvl>
    <w:lvl w:ilvl="2">
      <w:start w:val="1"/>
      <w:numFmt w:val="upperLetter"/>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53" w15:restartNumberingAfterBreak="0">
    <w:nsid w:val="4C57780C"/>
    <w:multiLevelType w:val="multilevel"/>
    <w:tmpl w:val="D018C958"/>
    <w:lvl w:ilvl="0">
      <w:start w:val="1"/>
      <w:numFmt w:val="lowerLetter"/>
      <w:lvlText w:val="(%1)"/>
      <w:lvlJc w:val="left"/>
      <w:pPr>
        <w:ind w:left="360" w:hanging="360"/>
      </w:pPr>
      <w:rPr>
        <w:rFonts w:hint="eastAsia"/>
      </w:rPr>
    </w:lvl>
    <w:lvl w:ilvl="1">
      <w:start w:val="1"/>
      <w:numFmt w:val="lowerRoman"/>
      <w:lvlText w:val="(%2)"/>
      <w:lvlJc w:val="left"/>
      <w:pPr>
        <w:ind w:left="720" w:hanging="360"/>
      </w:pPr>
      <w:rPr>
        <w:rFonts w:hint="eastAsia"/>
      </w:rPr>
    </w:lvl>
    <w:lvl w:ilvl="2">
      <w:start w:val="1"/>
      <w:numFmt w:val="decimal"/>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54" w15:restartNumberingAfterBreak="0">
    <w:nsid w:val="4CEA7E31"/>
    <w:multiLevelType w:val="multilevel"/>
    <w:tmpl w:val="D018C958"/>
    <w:lvl w:ilvl="0">
      <w:start w:val="1"/>
      <w:numFmt w:val="lowerLetter"/>
      <w:lvlText w:val="(%1)"/>
      <w:lvlJc w:val="left"/>
      <w:pPr>
        <w:ind w:left="360" w:hanging="360"/>
      </w:pPr>
      <w:rPr>
        <w:rFonts w:hint="eastAsia"/>
      </w:rPr>
    </w:lvl>
    <w:lvl w:ilvl="1">
      <w:start w:val="1"/>
      <w:numFmt w:val="lowerRoman"/>
      <w:lvlText w:val="(%2)"/>
      <w:lvlJc w:val="left"/>
      <w:pPr>
        <w:ind w:left="720" w:hanging="360"/>
      </w:pPr>
      <w:rPr>
        <w:rFonts w:hint="eastAsia"/>
      </w:rPr>
    </w:lvl>
    <w:lvl w:ilvl="2">
      <w:start w:val="1"/>
      <w:numFmt w:val="decimal"/>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55" w15:restartNumberingAfterBreak="0">
    <w:nsid w:val="4D1E40E6"/>
    <w:multiLevelType w:val="multilevel"/>
    <w:tmpl w:val="31145C9C"/>
    <w:lvl w:ilvl="0">
      <w:start w:val="1"/>
      <w:numFmt w:val="lowerLetter"/>
      <w:lvlText w:val="(%1)"/>
      <w:lvlJc w:val="left"/>
      <w:pPr>
        <w:ind w:left="360" w:hanging="360"/>
      </w:pPr>
      <w:rPr>
        <w:rFonts w:hint="eastAsia"/>
      </w:rPr>
    </w:lvl>
    <w:lvl w:ilvl="1">
      <w:start w:val="1"/>
      <w:numFmt w:val="lowerRoman"/>
      <w:lvlText w:val="(%2)"/>
      <w:lvlJc w:val="left"/>
      <w:pPr>
        <w:ind w:left="720" w:hanging="360"/>
      </w:pPr>
      <w:rPr>
        <w:rFonts w:hint="eastAsia"/>
      </w:rPr>
    </w:lvl>
    <w:lvl w:ilvl="2">
      <w:start w:val="1"/>
      <w:numFmt w:val="upperLetter"/>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56" w15:restartNumberingAfterBreak="0">
    <w:nsid w:val="52A54659"/>
    <w:multiLevelType w:val="multilevel"/>
    <w:tmpl w:val="31145C9C"/>
    <w:lvl w:ilvl="0">
      <w:start w:val="1"/>
      <w:numFmt w:val="lowerLetter"/>
      <w:lvlText w:val="(%1)"/>
      <w:lvlJc w:val="left"/>
      <w:pPr>
        <w:ind w:left="360" w:hanging="360"/>
      </w:pPr>
      <w:rPr>
        <w:rFonts w:hint="eastAsia"/>
      </w:rPr>
    </w:lvl>
    <w:lvl w:ilvl="1">
      <w:start w:val="1"/>
      <w:numFmt w:val="lowerRoman"/>
      <w:lvlText w:val="(%2)"/>
      <w:lvlJc w:val="left"/>
      <w:pPr>
        <w:ind w:left="720" w:hanging="360"/>
      </w:pPr>
      <w:rPr>
        <w:rFonts w:hint="eastAsia"/>
      </w:rPr>
    </w:lvl>
    <w:lvl w:ilvl="2">
      <w:start w:val="1"/>
      <w:numFmt w:val="upperLetter"/>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57" w15:restartNumberingAfterBreak="0">
    <w:nsid w:val="530C3C9B"/>
    <w:multiLevelType w:val="multilevel"/>
    <w:tmpl w:val="31145C9C"/>
    <w:lvl w:ilvl="0">
      <w:start w:val="1"/>
      <w:numFmt w:val="lowerLetter"/>
      <w:lvlText w:val="(%1)"/>
      <w:lvlJc w:val="left"/>
      <w:pPr>
        <w:ind w:left="360" w:hanging="360"/>
      </w:pPr>
      <w:rPr>
        <w:rFonts w:hint="eastAsia"/>
      </w:rPr>
    </w:lvl>
    <w:lvl w:ilvl="1">
      <w:start w:val="1"/>
      <w:numFmt w:val="lowerRoman"/>
      <w:lvlText w:val="(%2)"/>
      <w:lvlJc w:val="left"/>
      <w:pPr>
        <w:ind w:left="720" w:hanging="360"/>
      </w:pPr>
      <w:rPr>
        <w:rFonts w:hint="eastAsia"/>
      </w:rPr>
    </w:lvl>
    <w:lvl w:ilvl="2">
      <w:start w:val="1"/>
      <w:numFmt w:val="upperLetter"/>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58" w15:restartNumberingAfterBreak="0">
    <w:nsid w:val="545807F1"/>
    <w:multiLevelType w:val="multilevel"/>
    <w:tmpl w:val="31145C9C"/>
    <w:lvl w:ilvl="0">
      <w:start w:val="1"/>
      <w:numFmt w:val="lowerLetter"/>
      <w:lvlText w:val="(%1)"/>
      <w:lvlJc w:val="left"/>
      <w:pPr>
        <w:ind w:left="360" w:hanging="360"/>
      </w:pPr>
      <w:rPr>
        <w:rFonts w:hint="eastAsia"/>
      </w:rPr>
    </w:lvl>
    <w:lvl w:ilvl="1">
      <w:start w:val="1"/>
      <w:numFmt w:val="lowerRoman"/>
      <w:lvlText w:val="(%2)"/>
      <w:lvlJc w:val="left"/>
      <w:pPr>
        <w:ind w:left="720" w:hanging="360"/>
      </w:pPr>
      <w:rPr>
        <w:rFonts w:hint="eastAsia"/>
      </w:rPr>
    </w:lvl>
    <w:lvl w:ilvl="2">
      <w:start w:val="1"/>
      <w:numFmt w:val="upperLetter"/>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59" w15:restartNumberingAfterBreak="0">
    <w:nsid w:val="5570644A"/>
    <w:multiLevelType w:val="multilevel"/>
    <w:tmpl w:val="31145C9C"/>
    <w:lvl w:ilvl="0">
      <w:start w:val="1"/>
      <w:numFmt w:val="lowerLetter"/>
      <w:lvlText w:val="(%1)"/>
      <w:lvlJc w:val="left"/>
      <w:pPr>
        <w:ind w:left="360" w:hanging="360"/>
      </w:pPr>
      <w:rPr>
        <w:rFonts w:hint="eastAsia"/>
      </w:rPr>
    </w:lvl>
    <w:lvl w:ilvl="1">
      <w:start w:val="1"/>
      <w:numFmt w:val="lowerRoman"/>
      <w:lvlText w:val="(%2)"/>
      <w:lvlJc w:val="left"/>
      <w:pPr>
        <w:ind w:left="720" w:hanging="360"/>
      </w:pPr>
      <w:rPr>
        <w:rFonts w:hint="eastAsia"/>
      </w:rPr>
    </w:lvl>
    <w:lvl w:ilvl="2">
      <w:start w:val="1"/>
      <w:numFmt w:val="upperLetter"/>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60" w15:restartNumberingAfterBreak="0">
    <w:nsid w:val="57A0543E"/>
    <w:multiLevelType w:val="multilevel"/>
    <w:tmpl w:val="31145C9C"/>
    <w:lvl w:ilvl="0">
      <w:start w:val="1"/>
      <w:numFmt w:val="lowerLetter"/>
      <w:lvlText w:val="(%1)"/>
      <w:lvlJc w:val="left"/>
      <w:pPr>
        <w:ind w:left="360" w:hanging="360"/>
      </w:pPr>
      <w:rPr>
        <w:rFonts w:hint="eastAsia"/>
      </w:rPr>
    </w:lvl>
    <w:lvl w:ilvl="1">
      <w:start w:val="1"/>
      <w:numFmt w:val="lowerRoman"/>
      <w:lvlText w:val="(%2)"/>
      <w:lvlJc w:val="left"/>
      <w:pPr>
        <w:ind w:left="720" w:hanging="360"/>
      </w:pPr>
      <w:rPr>
        <w:rFonts w:hint="eastAsia"/>
      </w:rPr>
    </w:lvl>
    <w:lvl w:ilvl="2">
      <w:start w:val="1"/>
      <w:numFmt w:val="upperLetter"/>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61" w15:restartNumberingAfterBreak="0">
    <w:nsid w:val="58D35281"/>
    <w:multiLevelType w:val="multilevel"/>
    <w:tmpl w:val="D018C958"/>
    <w:lvl w:ilvl="0">
      <w:start w:val="1"/>
      <w:numFmt w:val="lowerLetter"/>
      <w:lvlText w:val="(%1)"/>
      <w:lvlJc w:val="left"/>
      <w:pPr>
        <w:ind w:left="360" w:hanging="360"/>
      </w:pPr>
      <w:rPr>
        <w:rFonts w:hint="eastAsia"/>
      </w:rPr>
    </w:lvl>
    <w:lvl w:ilvl="1">
      <w:start w:val="1"/>
      <w:numFmt w:val="lowerRoman"/>
      <w:lvlText w:val="(%2)"/>
      <w:lvlJc w:val="left"/>
      <w:pPr>
        <w:ind w:left="720" w:hanging="360"/>
      </w:pPr>
      <w:rPr>
        <w:rFonts w:hint="eastAsia"/>
      </w:rPr>
    </w:lvl>
    <w:lvl w:ilvl="2">
      <w:start w:val="1"/>
      <w:numFmt w:val="decimal"/>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62" w15:restartNumberingAfterBreak="0">
    <w:nsid w:val="59D50106"/>
    <w:multiLevelType w:val="multilevel"/>
    <w:tmpl w:val="31145C9C"/>
    <w:lvl w:ilvl="0">
      <w:start w:val="1"/>
      <w:numFmt w:val="lowerLetter"/>
      <w:lvlText w:val="(%1)"/>
      <w:lvlJc w:val="left"/>
      <w:pPr>
        <w:ind w:left="360" w:hanging="360"/>
      </w:pPr>
      <w:rPr>
        <w:rFonts w:hint="eastAsia"/>
      </w:rPr>
    </w:lvl>
    <w:lvl w:ilvl="1">
      <w:start w:val="1"/>
      <w:numFmt w:val="lowerRoman"/>
      <w:lvlText w:val="(%2)"/>
      <w:lvlJc w:val="left"/>
      <w:pPr>
        <w:ind w:left="720" w:hanging="360"/>
      </w:pPr>
      <w:rPr>
        <w:rFonts w:hint="eastAsia"/>
      </w:rPr>
    </w:lvl>
    <w:lvl w:ilvl="2">
      <w:start w:val="1"/>
      <w:numFmt w:val="upperLetter"/>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63" w15:restartNumberingAfterBreak="0">
    <w:nsid w:val="5AE30FBA"/>
    <w:multiLevelType w:val="multilevel"/>
    <w:tmpl w:val="31145C9C"/>
    <w:lvl w:ilvl="0">
      <w:start w:val="1"/>
      <w:numFmt w:val="lowerLetter"/>
      <w:lvlText w:val="(%1)"/>
      <w:lvlJc w:val="left"/>
      <w:pPr>
        <w:ind w:left="360" w:hanging="360"/>
      </w:pPr>
      <w:rPr>
        <w:rFonts w:hint="eastAsia"/>
      </w:rPr>
    </w:lvl>
    <w:lvl w:ilvl="1">
      <w:start w:val="1"/>
      <w:numFmt w:val="lowerRoman"/>
      <w:lvlText w:val="(%2)"/>
      <w:lvlJc w:val="left"/>
      <w:pPr>
        <w:ind w:left="720" w:hanging="360"/>
      </w:pPr>
      <w:rPr>
        <w:rFonts w:hint="eastAsia"/>
      </w:rPr>
    </w:lvl>
    <w:lvl w:ilvl="2">
      <w:start w:val="1"/>
      <w:numFmt w:val="upperLetter"/>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64" w15:restartNumberingAfterBreak="0">
    <w:nsid w:val="5B3303AA"/>
    <w:multiLevelType w:val="multilevel"/>
    <w:tmpl w:val="D018C958"/>
    <w:lvl w:ilvl="0">
      <w:start w:val="1"/>
      <w:numFmt w:val="lowerLetter"/>
      <w:lvlText w:val="(%1)"/>
      <w:lvlJc w:val="left"/>
      <w:pPr>
        <w:ind w:left="360" w:hanging="360"/>
      </w:pPr>
      <w:rPr>
        <w:rFonts w:hint="eastAsia"/>
      </w:rPr>
    </w:lvl>
    <w:lvl w:ilvl="1">
      <w:start w:val="1"/>
      <w:numFmt w:val="lowerRoman"/>
      <w:lvlText w:val="(%2)"/>
      <w:lvlJc w:val="left"/>
      <w:pPr>
        <w:ind w:left="720" w:hanging="360"/>
      </w:pPr>
      <w:rPr>
        <w:rFonts w:hint="eastAsia"/>
      </w:rPr>
    </w:lvl>
    <w:lvl w:ilvl="2">
      <w:start w:val="1"/>
      <w:numFmt w:val="decimal"/>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65" w15:restartNumberingAfterBreak="0">
    <w:nsid w:val="5C771988"/>
    <w:multiLevelType w:val="multilevel"/>
    <w:tmpl w:val="D018C958"/>
    <w:lvl w:ilvl="0">
      <w:start w:val="1"/>
      <w:numFmt w:val="lowerLetter"/>
      <w:lvlText w:val="(%1)"/>
      <w:lvlJc w:val="left"/>
      <w:pPr>
        <w:ind w:left="360" w:hanging="360"/>
      </w:pPr>
      <w:rPr>
        <w:rFonts w:hint="eastAsia"/>
      </w:rPr>
    </w:lvl>
    <w:lvl w:ilvl="1">
      <w:start w:val="1"/>
      <w:numFmt w:val="lowerRoman"/>
      <w:lvlText w:val="(%2)"/>
      <w:lvlJc w:val="left"/>
      <w:pPr>
        <w:ind w:left="720" w:hanging="360"/>
      </w:pPr>
      <w:rPr>
        <w:rFonts w:hint="eastAsia"/>
      </w:rPr>
    </w:lvl>
    <w:lvl w:ilvl="2">
      <w:start w:val="1"/>
      <w:numFmt w:val="decimal"/>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66" w15:restartNumberingAfterBreak="0">
    <w:nsid w:val="5D401CFA"/>
    <w:multiLevelType w:val="multilevel"/>
    <w:tmpl w:val="D018C958"/>
    <w:lvl w:ilvl="0">
      <w:start w:val="1"/>
      <w:numFmt w:val="lowerLetter"/>
      <w:lvlText w:val="(%1)"/>
      <w:lvlJc w:val="left"/>
      <w:pPr>
        <w:ind w:left="360" w:hanging="360"/>
      </w:pPr>
      <w:rPr>
        <w:rFonts w:hint="eastAsia"/>
      </w:rPr>
    </w:lvl>
    <w:lvl w:ilvl="1">
      <w:start w:val="1"/>
      <w:numFmt w:val="lowerRoman"/>
      <w:lvlText w:val="(%2)"/>
      <w:lvlJc w:val="left"/>
      <w:pPr>
        <w:ind w:left="720" w:hanging="360"/>
      </w:pPr>
      <w:rPr>
        <w:rFonts w:hint="eastAsia"/>
      </w:rPr>
    </w:lvl>
    <w:lvl w:ilvl="2">
      <w:start w:val="1"/>
      <w:numFmt w:val="decimal"/>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67" w15:restartNumberingAfterBreak="0">
    <w:nsid w:val="5F1A3378"/>
    <w:multiLevelType w:val="multilevel"/>
    <w:tmpl w:val="31145C9C"/>
    <w:lvl w:ilvl="0">
      <w:start w:val="1"/>
      <w:numFmt w:val="lowerLetter"/>
      <w:lvlText w:val="(%1)"/>
      <w:lvlJc w:val="left"/>
      <w:pPr>
        <w:ind w:left="360" w:hanging="360"/>
      </w:pPr>
      <w:rPr>
        <w:rFonts w:hint="eastAsia"/>
      </w:rPr>
    </w:lvl>
    <w:lvl w:ilvl="1">
      <w:start w:val="1"/>
      <w:numFmt w:val="lowerRoman"/>
      <w:lvlText w:val="(%2)"/>
      <w:lvlJc w:val="left"/>
      <w:pPr>
        <w:ind w:left="720" w:hanging="360"/>
      </w:pPr>
      <w:rPr>
        <w:rFonts w:hint="eastAsia"/>
      </w:rPr>
    </w:lvl>
    <w:lvl w:ilvl="2">
      <w:start w:val="1"/>
      <w:numFmt w:val="upperLetter"/>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68" w15:restartNumberingAfterBreak="0">
    <w:nsid w:val="618447BE"/>
    <w:multiLevelType w:val="multilevel"/>
    <w:tmpl w:val="D018C958"/>
    <w:lvl w:ilvl="0">
      <w:start w:val="1"/>
      <w:numFmt w:val="lowerLetter"/>
      <w:lvlText w:val="(%1)"/>
      <w:lvlJc w:val="left"/>
      <w:pPr>
        <w:ind w:left="360" w:hanging="360"/>
      </w:pPr>
      <w:rPr>
        <w:rFonts w:hint="eastAsia"/>
      </w:rPr>
    </w:lvl>
    <w:lvl w:ilvl="1">
      <w:start w:val="1"/>
      <w:numFmt w:val="lowerRoman"/>
      <w:lvlText w:val="(%2)"/>
      <w:lvlJc w:val="left"/>
      <w:pPr>
        <w:ind w:left="720" w:hanging="360"/>
      </w:pPr>
      <w:rPr>
        <w:rFonts w:hint="eastAsia"/>
      </w:rPr>
    </w:lvl>
    <w:lvl w:ilvl="2">
      <w:start w:val="1"/>
      <w:numFmt w:val="decimal"/>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69" w15:restartNumberingAfterBreak="0">
    <w:nsid w:val="61956C7D"/>
    <w:multiLevelType w:val="multilevel"/>
    <w:tmpl w:val="D018C958"/>
    <w:lvl w:ilvl="0">
      <w:start w:val="1"/>
      <w:numFmt w:val="lowerLetter"/>
      <w:lvlText w:val="(%1)"/>
      <w:lvlJc w:val="left"/>
      <w:pPr>
        <w:ind w:left="360" w:hanging="360"/>
      </w:pPr>
      <w:rPr>
        <w:rFonts w:hint="eastAsia"/>
      </w:rPr>
    </w:lvl>
    <w:lvl w:ilvl="1">
      <w:start w:val="1"/>
      <w:numFmt w:val="lowerRoman"/>
      <w:lvlText w:val="(%2)"/>
      <w:lvlJc w:val="left"/>
      <w:pPr>
        <w:ind w:left="720" w:hanging="360"/>
      </w:pPr>
      <w:rPr>
        <w:rFonts w:hint="eastAsia"/>
      </w:rPr>
    </w:lvl>
    <w:lvl w:ilvl="2">
      <w:start w:val="1"/>
      <w:numFmt w:val="decimal"/>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70" w15:restartNumberingAfterBreak="0">
    <w:nsid w:val="63AC160D"/>
    <w:multiLevelType w:val="multilevel"/>
    <w:tmpl w:val="31145C9C"/>
    <w:lvl w:ilvl="0">
      <w:start w:val="1"/>
      <w:numFmt w:val="lowerLetter"/>
      <w:lvlText w:val="(%1)"/>
      <w:lvlJc w:val="left"/>
      <w:pPr>
        <w:ind w:left="360" w:hanging="360"/>
      </w:pPr>
      <w:rPr>
        <w:rFonts w:hint="eastAsia"/>
      </w:rPr>
    </w:lvl>
    <w:lvl w:ilvl="1">
      <w:start w:val="1"/>
      <w:numFmt w:val="lowerRoman"/>
      <w:lvlText w:val="(%2)"/>
      <w:lvlJc w:val="left"/>
      <w:pPr>
        <w:ind w:left="720" w:hanging="360"/>
      </w:pPr>
      <w:rPr>
        <w:rFonts w:hint="eastAsia"/>
      </w:rPr>
    </w:lvl>
    <w:lvl w:ilvl="2">
      <w:start w:val="1"/>
      <w:numFmt w:val="upperLetter"/>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71" w15:restartNumberingAfterBreak="0">
    <w:nsid w:val="6475191C"/>
    <w:multiLevelType w:val="multilevel"/>
    <w:tmpl w:val="D018C958"/>
    <w:lvl w:ilvl="0">
      <w:start w:val="1"/>
      <w:numFmt w:val="lowerLetter"/>
      <w:lvlText w:val="(%1)"/>
      <w:lvlJc w:val="left"/>
      <w:pPr>
        <w:ind w:left="360" w:hanging="360"/>
      </w:pPr>
      <w:rPr>
        <w:rFonts w:hint="eastAsia"/>
      </w:rPr>
    </w:lvl>
    <w:lvl w:ilvl="1">
      <w:start w:val="1"/>
      <w:numFmt w:val="lowerRoman"/>
      <w:lvlText w:val="(%2)"/>
      <w:lvlJc w:val="left"/>
      <w:pPr>
        <w:ind w:left="720" w:hanging="360"/>
      </w:pPr>
      <w:rPr>
        <w:rFonts w:hint="eastAsia"/>
      </w:rPr>
    </w:lvl>
    <w:lvl w:ilvl="2">
      <w:start w:val="1"/>
      <w:numFmt w:val="decimal"/>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72" w15:restartNumberingAfterBreak="0">
    <w:nsid w:val="65A248FA"/>
    <w:multiLevelType w:val="multilevel"/>
    <w:tmpl w:val="31145C9C"/>
    <w:lvl w:ilvl="0">
      <w:start w:val="1"/>
      <w:numFmt w:val="lowerLetter"/>
      <w:lvlText w:val="(%1)"/>
      <w:lvlJc w:val="left"/>
      <w:pPr>
        <w:ind w:left="360" w:hanging="360"/>
      </w:pPr>
      <w:rPr>
        <w:rFonts w:hint="eastAsia"/>
      </w:rPr>
    </w:lvl>
    <w:lvl w:ilvl="1">
      <w:start w:val="1"/>
      <w:numFmt w:val="lowerRoman"/>
      <w:lvlText w:val="(%2)"/>
      <w:lvlJc w:val="left"/>
      <w:pPr>
        <w:ind w:left="720" w:hanging="360"/>
      </w:pPr>
      <w:rPr>
        <w:rFonts w:hint="eastAsia"/>
      </w:rPr>
    </w:lvl>
    <w:lvl w:ilvl="2">
      <w:start w:val="1"/>
      <w:numFmt w:val="upperLetter"/>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73" w15:restartNumberingAfterBreak="0">
    <w:nsid w:val="65AC4F84"/>
    <w:multiLevelType w:val="multilevel"/>
    <w:tmpl w:val="31145C9C"/>
    <w:lvl w:ilvl="0">
      <w:start w:val="1"/>
      <w:numFmt w:val="lowerLetter"/>
      <w:lvlText w:val="(%1)"/>
      <w:lvlJc w:val="left"/>
      <w:pPr>
        <w:ind w:left="360" w:hanging="360"/>
      </w:pPr>
      <w:rPr>
        <w:rFonts w:hint="eastAsia"/>
      </w:rPr>
    </w:lvl>
    <w:lvl w:ilvl="1">
      <w:start w:val="1"/>
      <w:numFmt w:val="lowerRoman"/>
      <w:lvlText w:val="(%2)"/>
      <w:lvlJc w:val="left"/>
      <w:pPr>
        <w:ind w:left="720" w:hanging="360"/>
      </w:pPr>
      <w:rPr>
        <w:rFonts w:hint="eastAsia"/>
      </w:rPr>
    </w:lvl>
    <w:lvl w:ilvl="2">
      <w:start w:val="1"/>
      <w:numFmt w:val="upperLetter"/>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74" w15:restartNumberingAfterBreak="0">
    <w:nsid w:val="67EC20C8"/>
    <w:multiLevelType w:val="multilevel"/>
    <w:tmpl w:val="31145C9C"/>
    <w:lvl w:ilvl="0">
      <w:start w:val="1"/>
      <w:numFmt w:val="lowerLetter"/>
      <w:lvlText w:val="(%1)"/>
      <w:lvlJc w:val="left"/>
      <w:pPr>
        <w:ind w:left="360" w:hanging="360"/>
      </w:pPr>
      <w:rPr>
        <w:rFonts w:hint="eastAsia"/>
      </w:rPr>
    </w:lvl>
    <w:lvl w:ilvl="1">
      <w:start w:val="1"/>
      <w:numFmt w:val="lowerRoman"/>
      <w:lvlText w:val="(%2)"/>
      <w:lvlJc w:val="left"/>
      <w:pPr>
        <w:ind w:left="720" w:hanging="360"/>
      </w:pPr>
      <w:rPr>
        <w:rFonts w:hint="eastAsia"/>
      </w:rPr>
    </w:lvl>
    <w:lvl w:ilvl="2">
      <w:start w:val="1"/>
      <w:numFmt w:val="upperLetter"/>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75" w15:restartNumberingAfterBreak="0">
    <w:nsid w:val="69CC0E34"/>
    <w:multiLevelType w:val="multilevel"/>
    <w:tmpl w:val="D018C958"/>
    <w:lvl w:ilvl="0">
      <w:start w:val="1"/>
      <w:numFmt w:val="lowerLetter"/>
      <w:lvlText w:val="(%1)"/>
      <w:lvlJc w:val="left"/>
      <w:pPr>
        <w:ind w:left="360" w:hanging="360"/>
      </w:pPr>
      <w:rPr>
        <w:rFonts w:hint="eastAsia"/>
      </w:rPr>
    </w:lvl>
    <w:lvl w:ilvl="1">
      <w:start w:val="1"/>
      <w:numFmt w:val="lowerRoman"/>
      <w:lvlText w:val="(%2)"/>
      <w:lvlJc w:val="left"/>
      <w:pPr>
        <w:ind w:left="720" w:hanging="360"/>
      </w:pPr>
      <w:rPr>
        <w:rFonts w:hint="eastAsia"/>
      </w:rPr>
    </w:lvl>
    <w:lvl w:ilvl="2">
      <w:start w:val="1"/>
      <w:numFmt w:val="decimal"/>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76" w15:restartNumberingAfterBreak="0">
    <w:nsid w:val="6AF743FC"/>
    <w:multiLevelType w:val="hybridMultilevel"/>
    <w:tmpl w:val="15E08382"/>
    <w:lvl w:ilvl="0" w:tplc="08090011">
      <w:start w:val="1"/>
      <w:numFmt w:val="decimal"/>
      <w:lvlText w:val="%1)"/>
      <w:lvlJc w:val="left"/>
      <w:pPr>
        <w:ind w:left="360" w:hanging="360"/>
      </w:pPr>
    </w:lvl>
    <w:lvl w:ilvl="1" w:tplc="AD066A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6C246A95"/>
    <w:multiLevelType w:val="multilevel"/>
    <w:tmpl w:val="31145C9C"/>
    <w:lvl w:ilvl="0">
      <w:start w:val="1"/>
      <w:numFmt w:val="lowerLetter"/>
      <w:lvlText w:val="(%1)"/>
      <w:lvlJc w:val="left"/>
      <w:pPr>
        <w:ind w:left="360" w:hanging="360"/>
      </w:pPr>
      <w:rPr>
        <w:rFonts w:hint="eastAsia"/>
      </w:rPr>
    </w:lvl>
    <w:lvl w:ilvl="1">
      <w:start w:val="1"/>
      <w:numFmt w:val="lowerRoman"/>
      <w:lvlText w:val="(%2)"/>
      <w:lvlJc w:val="left"/>
      <w:pPr>
        <w:ind w:left="720" w:hanging="360"/>
      </w:pPr>
      <w:rPr>
        <w:rFonts w:hint="eastAsia"/>
      </w:rPr>
    </w:lvl>
    <w:lvl w:ilvl="2">
      <w:start w:val="1"/>
      <w:numFmt w:val="upperLetter"/>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78" w15:restartNumberingAfterBreak="0">
    <w:nsid w:val="6C507F2E"/>
    <w:multiLevelType w:val="multilevel"/>
    <w:tmpl w:val="D018C958"/>
    <w:lvl w:ilvl="0">
      <w:start w:val="1"/>
      <w:numFmt w:val="lowerLetter"/>
      <w:lvlText w:val="(%1)"/>
      <w:lvlJc w:val="left"/>
      <w:pPr>
        <w:ind w:left="360" w:hanging="360"/>
      </w:pPr>
      <w:rPr>
        <w:rFonts w:hint="eastAsia"/>
      </w:rPr>
    </w:lvl>
    <w:lvl w:ilvl="1">
      <w:start w:val="1"/>
      <w:numFmt w:val="lowerRoman"/>
      <w:lvlText w:val="(%2)"/>
      <w:lvlJc w:val="left"/>
      <w:pPr>
        <w:ind w:left="720" w:hanging="360"/>
      </w:pPr>
      <w:rPr>
        <w:rFonts w:hint="eastAsia"/>
      </w:rPr>
    </w:lvl>
    <w:lvl w:ilvl="2">
      <w:start w:val="1"/>
      <w:numFmt w:val="decimal"/>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79" w15:restartNumberingAfterBreak="0">
    <w:nsid w:val="6E21257B"/>
    <w:multiLevelType w:val="multilevel"/>
    <w:tmpl w:val="D018C958"/>
    <w:lvl w:ilvl="0">
      <w:start w:val="1"/>
      <w:numFmt w:val="lowerLetter"/>
      <w:lvlText w:val="(%1)"/>
      <w:lvlJc w:val="left"/>
      <w:pPr>
        <w:ind w:left="360" w:hanging="360"/>
      </w:pPr>
      <w:rPr>
        <w:rFonts w:hint="eastAsia"/>
      </w:rPr>
    </w:lvl>
    <w:lvl w:ilvl="1">
      <w:start w:val="1"/>
      <w:numFmt w:val="lowerRoman"/>
      <w:lvlText w:val="(%2)"/>
      <w:lvlJc w:val="left"/>
      <w:pPr>
        <w:ind w:left="720" w:hanging="360"/>
      </w:pPr>
      <w:rPr>
        <w:rFonts w:hint="eastAsia"/>
      </w:rPr>
    </w:lvl>
    <w:lvl w:ilvl="2">
      <w:start w:val="1"/>
      <w:numFmt w:val="decimal"/>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80" w15:restartNumberingAfterBreak="0">
    <w:nsid w:val="716461A1"/>
    <w:multiLevelType w:val="multilevel"/>
    <w:tmpl w:val="31145C9C"/>
    <w:lvl w:ilvl="0">
      <w:start w:val="1"/>
      <w:numFmt w:val="lowerLetter"/>
      <w:lvlText w:val="(%1)"/>
      <w:lvlJc w:val="left"/>
      <w:pPr>
        <w:ind w:left="360" w:hanging="360"/>
      </w:pPr>
      <w:rPr>
        <w:rFonts w:hint="eastAsia"/>
      </w:rPr>
    </w:lvl>
    <w:lvl w:ilvl="1">
      <w:start w:val="1"/>
      <w:numFmt w:val="lowerRoman"/>
      <w:lvlText w:val="(%2)"/>
      <w:lvlJc w:val="left"/>
      <w:pPr>
        <w:ind w:left="720" w:hanging="360"/>
      </w:pPr>
      <w:rPr>
        <w:rFonts w:hint="eastAsia"/>
      </w:rPr>
    </w:lvl>
    <w:lvl w:ilvl="2">
      <w:start w:val="1"/>
      <w:numFmt w:val="upperLetter"/>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81" w15:restartNumberingAfterBreak="0">
    <w:nsid w:val="739A2020"/>
    <w:multiLevelType w:val="multilevel"/>
    <w:tmpl w:val="31145C9C"/>
    <w:lvl w:ilvl="0">
      <w:start w:val="1"/>
      <w:numFmt w:val="lowerLetter"/>
      <w:lvlText w:val="(%1)"/>
      <w:lvlJc w:val="left"/>
      <w:pPr>
        <w:ind w:left="360" w:hanging="360"/>
      </w:pPr>
      <w:rPr>
        <w:rFonts w:hint="eastAsia"/>
      </w:rPr>
    </w:lvl>
    <w:lvl w:ilvl="1">
      <w:start w:val="1"/>
      <w:numFmt w:val="lowerRoman"/>
      <w:lvlText w:val="(%2)"/>
      <w:lvlJc w:val="left"/>
      <w:pPr>
        <w:ind w:left="720" w:hanging="360"/>
      </w:pPr>
      <w:rPr>
        <w:rFonts w:hint="eastAsia"/>
      </w:rPr>
    </w:lvl>
    <w:lvl w:ilvl="2">
      <w:start w:val="1"/>
      <w:numFmt w:val="upperLetter"/>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82" w15:restartNumberingAfterBreak="0">
    <w:nsid w:val="744308C3"/>
    <w:multiLevelType w:val="multilevel"/>
    <w:tmpl w:val="D018C958"/>
    <w:lvl w:ilvl="0">
      <w:start w:val="1"/>
      <w:numFmt w:val="lowerLetter"/>
      <w:lvlText w:val="(%1)"/>
      <w:lvlJc w:val="left"/>
      <w:pPr>
        <w:ind w:left="360" w:hanging="360"/>
      </w:pPr>
      <w:rPr>
        <w:rFonts w:hint="eastAsia"/>
      </w:rPr>
    </w:lvl>
    <w:lvl w:ilvl="1">
      <w:start w:val="1"/>
      <w:numFmt w:val="lowerRoman"/>
      <w:lvlText w:val="(%2)"/>
      <w:lvlJc w:val="left"/>
      <w:pPr>
        <w:ind w:left="720" w:hanging="360"/>
      </w:pPr>
      <w:rPr>
        <w:rFonts w:hint="eastAsia"/>
      </w:rPr>
    </w:lvl>
    <w:lvl w:ilvl="2">
      <w:start w:val="1"/>
      <w:numFmt w:val="decimal"/>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83" w15:restartNumberingAfterBreak="0">
    <w:nsid w:val="747577A2"/>
    <w:multiLevelType w:val="hybridMultilevel"/>
    <w:tmpl w:val="B9AEBAFA"/>
    <w:lvl w:ilvl="0" w:tplc="00D2CAB4">
      <w:start w:val="1"/>
      <w:numFmt w:val="lowerLetter"/>
      <w:lvlText w:val="(%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75244A43"/>
    <w:multiLevelType w:val="multilevel"/>
    <w:tmpl w:val="31145C9C"/>
    <w:lvl w:ilvl="0">
      <w:start w:val="1"/>
      <w:numFmt w:val="lowerLetter"/>
      <w:lvlText w:val="(%1)"/>
      <w:lvlJc w:val="left"/>
      <w:pPr>
        <w:ind w:left="360" w:hanging="360"/>
      </w:pPr>
      <w:rPr>
        <w:rFonts w:hint="eastAsia"/>
      </w:rPr>
    </w:lvl>
    <w:lvl w:ilvl="1">
      <w:start w:val="1"/>
      <w:numFmt w:val="lowerRoman"/>
      <w:lvlText w:val="(%2)"/>
      <w:lvlJc w:val="left"/>
      <w:pPr>
        <w:ind w:left="720" w:hanging="360"/>
      </w:pPr>
      <w:rPr>
        <w:rFonts w:hint="eastAsia"/>
      </w:rPr>
    </w:lvl>
    <w:lvl w:ilvl="2">
      <w:start w:val="1"/>
      <w:numFmt w:val="upperLetter"/>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85" w15:restartNumberingAfterBreak="0">
    <w:nsid w:val="75772141"/>
    <w:multiLevelType w:val="multilevel"/>
    <w:tmpl w:val="31145C9C"/>
    <w:lvl w:ilvl="0">
      <w:start w:val="1"/>
      <w:numFmt w:val="lowerLetter"/>
      <w:lvlText w:val="(%1)"/>
      <w:lvlJc w:val="left"/>
      <w:pPr>
        <w:ind w:left="360" w:hanging="360"/>
      </w:pPr>
      <w:rPr>
        <w:rFonts w:hint="eastAsia"/>
      </w:rPr>
    </w:lvl>
    <w:lvl w:ilvl="1">
      <w:start w:val="1"/>
      <w:numFmt w:val="lowerRoman"/>
      <w:lvlText w:val="(%2)"/>
      <w:lvlJc w:val="left"/>
      <w:pPr>
        <w:ind w:left="720" w:hanging="360"/>
      </w:pPr>
      <w:rPr>
        <w:rFonts w:hint="eastAsia"/>
      </w:rPr>
    </w:lvl>
    <w:lvl w:ilvl="2">
      <w:start w:val="1"/>
      <w:numFmt w:val="upperLetter"/>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86" w15:restartNumberingAfterBreak="0">
    <w:nsid w:val="78854E6E"/>
    <w:multiLevelType w:val="multilevel"/>
    <w:tmpl w:val="D018C958"/>
    <w:lvl w:ilvl="0">
      <w:start w:val="1"/>
      <w:numFmt w:val="lowerLetter"/>
      <w:lvlText w:val="(%1)"/>
      <w:lvlJc w:val="left"/>
      <w:pPr>
        <w:ind w:left="360" w:hanging="360"/>
      </w:pPr>
      <w:rPr>
        <w:rFonts w:hint="eastAsia"/>
      </w:rPr>
    </w:lvl>
    <w:lvl w:ilvl="1">
      <w:start w:val="1"/>
      <w:numFmt w:val="lowerRoman"/>
      <w:lvlText w:val="(%2)"/>
      <w:lvlJc w:val="left"/>
      <w:pPr>
        <w:ind w:left="720" w:hanging="360"/>
      </w:pPr>
      <w:rPr>
        <w:rFonts w:hint="eastAsia"/>
      </w:rPr>
    </w:lvl>
    <w:lvl w:ilvl="2">
      <w:start w:val="1"/>
      <w:numFmt w:val="decimal"/>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87" w15:restartNumberingAfterBreak="0">
    <w:nsid w:val="793E0705"/>
    <w:multiLevelType w:val="multilevel"/>
    <w:tmpl w:val="31145C9C"/>
    <w:lvl w:ilvl="0">
      <w:start w:val="1"/>
      <w:numFmt w:val="lowerLetter"/>
      <w:lvlText w:val="(%1)"/>
      <w:lvlJc w:val="left"/>
      <w:pPr>
        <w:ind w:left="360" w:hanging="360"/>
      </w:pPr>
      <w:rPr>
        <w:rFonts w:hint="eastAsia"/>
      </w:rPr>
    </w:lvl>
    <w:lvl w:ilvl="1">
      <w:start w:val="1"/>
      <w:numFmt w:val="lowerRoman"/>
      <w:lvlText w:val="(%2)"/>
      <w:lvlJc w:val="left"/>
      <w:pPr>
        <w:ind w:left="720" w:hanging="360"/>
      </w:pPr>
      <w:rPr>
        <w:rFonts w:hint="eastAsia"/>
      </w:rPr>
    </w:lvl>
    <w:lvl w:ilvl="2">
      <w:start w:val="1"/>
      <w:numFmt w:val="upperLetter"/>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88" w15:restartNumberingAfterBreak="0">
    <w:nsid w:val="7E3D3C9E"/>
    <w:multiLevelType w:val="multilevel"/>
    <w:tmpl w:val="31145C9C"/>
    <w:lvl w:ilvl="0">
      <w:start w:val="1"/>
      <w:numFmt w:val="lowerLetter"/>
      <w:lvlText w:val="(%1)"/>
      <w:lvlJc w:val="left"/>
      <w:pPr>
        <w:ind w:left="360" w:hanging="360"/>
      </w:pPr>
      <w:rPr>
        <w:rFonts w:hint="eastAsia"/>
      </w:rPr>
    </w:lvl>
    <w:lvl w:ilvl="1">
      <w:start w:val="1"/>
      <w:numFmt w:val="lowerRoman"/>
      <w:lvlText w:val="(%2)"/>
      <w:lvlJc w:val="left"/>
      <w:pPr>
        <w:ind w:left="720" w:hanging="360"/>
      </w:pPr>
      <w:rPr>
        <w:rFonts w:hint="eastAsia"/>
      </w:rPr>
    </w:lvl>
    <w:lvl w:ilvl="2">
      <w:start w:val="1"/>
      <w:numFmt w:val="upperLetter"/>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num w:numId="1">
    <w:abstractNumId w:val="76"/>
  </w:num>
  <w:num w:numId="2">
    <w:abstractNumId w:val="75"/>
  </w:num>
  <w:num w:numId="3">
    <w:abstractNumId w:val="23"/>
  </w:num>
  <w:num w:numId="4">
    <w:abstractNumId w:val="46"/>
  </w:num>
  <w:num w:numId="5">
    <w:abstractNumId w:val="68"/>
  </w:num>
  <w:num w:numId="6">
    <w:abstractNumId w:val="43"/>
  </w:num>
  <w:num w:numId="7">
    <w:abstractNumId w:val="61"/>
  </w:num>
  <w:num w:numId="8">
    <w:abstractNumId w:val="34"/>
  </w:num>
  <w:num w:numId="9">
    <w:abstractNumId w:val="64"/>
  </w:num>
  <w:num w:numId="10">
    <w:abstractNumId w:val="86"/>
  </w:num>
  <w:num w:numId="11">
    <w:abstractNumId w:val="16"/>
  </w:num>
  <w:num w:numId="12">
    <w:abstractNumId w:val="33"/>
  </w:num>
  <w:num w:numId="13">
    <w:abstractNumId w:val="49"/>
  </w:num>
  <w:num w:numId="14">
    <w:abstractNumId w:val="30"/>
  </w:num>
  <w:num w:numId="15">
    <w:abstractNumId w:val="18"/>
  </w:num>
  <w:num w:numId="16">
    <w:abstractNumId w:val="37"/>
  </w:num>
  <w:num w:numId="17">
    <w:abstractNumId w:val="39"/>
  </w:num>
  <w:num w:numId="18">
    <w:abstractNumId w:val="7"/>
  </w:num>
  <w:num w:numId="19">
    <w:abstractNumId w:val="69"/>
  </w:num>
  <w:num w:numId="20">
    <w:abstractNumId w:val="79"/>
  </w:num>
  <w:num w:numId="21">
    <w:abstractNumId w:val="47"/>
  </w:num>
  <w:num w:numId="22">
    <w:abstractNumId w:val="8"/>
  </w:num>
  <w:num w:numId="23">
    <w:abstractNumId w:val="66"/>
  </w:num>
  <w:num w:numId="24">
    <w:abstractNumId w:val="38"/>
  </w:num>
  <w:num w:numId="25">
    <w:abstractNumId w:val="42"/>
  </w:num>
  <w:num w:numId="26">
    <w:abstractNumId w:val="50"/>
  </w:num>
  <w:num w:numId="27">
    <w:abstractNumId w:val="82"/>
  </w:num>
  <w:num w:numId="28">
    <w:abstractNumId w:val="3"/>
  </w:num>
  <w:num w:numId="29">
    <w:abstractNumId w:val="6"/>
  </w:num>
  <w:num w:numId="30">
    <w:abstractNumId w:val="51"/>
  </w:num>
  <w:num w:numId="31">
    <w:abstractNumId w:val="19"/>
  </w:num>
  <w:num w:numId="32">
    <w:abstractNumId w:val="0"/>
  </w:num>
  <w:num w:numId="33">
    <w:abstractNumId w:val="45"/>
  </w:num>
  <w:num w:numId="34">
    <w:abstractNumId w:val="11"/>
  </w:num>
  <w:num w:numId="35">
    <w:abstractNumId w:val="65"/>
  </w:num>
  <w:num w:numId="36">
    <w:abstractNumId w:val="54"/>
  </w:num>
  <w:num w:numId="37">
    <w:abstractNumId w:val="25"/>
  </w:num>
  <w:num w:numId="38">
    <w:abstractNumId w:val="71"/>
  </w:num>
  <w:num w:numId="39">
    <w:abstractNumId w:val="26"/>
  </w:num>
  <w:num w:numId="40">
    <w:abstractNumId w:val="78"/>
  </w:num>
  <w:num w:numId="41">
    <w:abstractNumId w:val="2"/>
  </w:num>
  <w:num w:numId="42">
    <w:abstractNumId w:val="53"/>
  </w:num>
  <w:num w:numId="43">
    <w:abstractNumId w:val="36"/>
  </w:num>
  <w:num w:numId="44">
    <w:abstractNumId w:val="21"/>
  </w:num>
  <w:num w:numId="45">
    <w:abstractNumId w:val="56"/>
  </w:num>
  <w:num w:numId="46">
    <w:abstractNumId w:val="10"/>
  </w:num>
  <w:num w:numId="47">
    <w:abstractNumId w:val="40"/>
  </w:num>
  <w:num w:numId="48">
    <w:abstractNumId w:val="70"/>
  </w:num>
  <w:num w:numId="49">
    <w:abstractNumId w:val="85"/>
  </w:num>
  <w:num w:numId="50">
    <w:abstractNumId w:val="52"/>
  </w:num>
  <w:num w:numId="51">
    <w:abstractNumId w:val="31"/>
  </w:num>
  <w:num w:numId="52">
    <w:abstractNumId w:val="24"/>
  </w:num>
  <w:num w:numId="53">
    <w:abstractNumId w:val="58"/>
  </w:num>
  <w:num w:numId="54">
    <w:abstractNumId w:val="62"/>
  </w:num>
  <w:num w:numId="55">
    <w:abstractNumId w:val="27"/>
  </w:num>
  <w:num w:numId="56">
    <w:abstractNumId w:val="5"/>
  </w:num>
  <w:num w:numId="57">
    <w:abstractNumId w:val="81"/>
  </w:num>
  <w:num w:numId="58">
    <w:abstractNumId w:val="35"/>
  </w:num>
  <w:num w:numId="59">
    <w:abstractNumId w:val="4"/>
  </w:num>
  <w:num w:numId="60">
    <w:abstractNumId w:val="57"/>
  </w:num>
  <w:num w:numId="61">
    <w:abstractNumId w:val="9"/>
  </w:num>
  <w:num w:numId="62">
    <w:abstractNumId w:val="20"/>
  </w:num>
  <w:num w:numId="63">
    <w:abstractNumId w:val="72"/>
  </w:num>
  <w:num w:numId="64">
    <w:abstractNumId w:val="80"/>
  </w:num>
  <w:num w:numId="65">
    <w:abstractNumId w:val="17"/>
  </w:num>
  <w:num w:numId="66">
    <w:abstractNumId w:val="55"/>
  </w:num>
  <w:num w:numId="67">
    <w:abstractNumId w:val="67"/>
  </w:num>
  <w:num w:numId="68">
    <w:abstractNumId w:val="32"/>
  </w:num>
  <w:num w:numId="69">
    <w:abstractNumId w:val="88"/>
  </w:num>
  <w:num w:numId="70">
    <w:abstractNumId w:val="59"/>
  </w:num>
  <w:num w:numId="71">
    <w:abstractNumId w:val="22"/>
  </w:num>
  <w:num w:numId="72">
    <w:abstractNumId w:val="48"/>
  </w:num>
  <w:num w:numId="73">
    <w:abstractNumId w:val="44"/>
  </w:num>
  <w:num w:numId="74">
    <w:abstractNumId w:val="29"/>
  </w:num>
  <w:num w:numId="75">
    <w:abstractNumId w:val="73"/>
  </w:num>
  <w:num w:numId="76">
    <w:abstractNumId w:val="60"/>
  </w:num>
  <w:num w:numId="77">
    <w:abstractNumId w:val="87"/>
  </w:num>
  <w:num w:numId="78">
    <w:abstractNumId w:val="74"/>
  </w:num>
  <w:num w:numId="79">
    <w:abstractNumId w:val="63"/>
  </w:num>
  <w:num w:numId="80">
    <w:abstractNumId w:val="77"/>
  </w:num>
  <w:num w:numId="81">
    <w:abstractNumId w:val="12"/>
  </w:num>
  <w:num w:numId="82">
    <w:abstractNumId w:val="41"/>
  </w:num>
  <w:num w:numId="83">
    <w:abstractNumId w:val="84"/>
  </w:num>
  <w:num w:numId="84">
    <w:abstractNumId w:val="15"/>
  </w:num>
  <w:num w:numId="85">
    <w:abstractNumId w:val="1"/>
  </w:num>
  <w:num w:numId="86">
    <w:abstractNumId w:val="83"/>
  </w:num>
  <w:num w:numId="87">
    <w:abstractNumId w:val="13"/>
  </w:num>
  <w:num w:numId="88">
    <w:abstractNumId w:val="28"/>
  </w:num>
  <w:num w:numId="89">
    <w:abstractNumId w:val="14"/>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E3F"/>
    <w:rsid w:val="0003266F"/>
    <w:rsid w:val="0009016D"/>
    <w:rsid w:val="000A383F"/>
    <w:rsid w:val="000C2A21"/>
    <w:rsid w:val="000E63FF"/>
    <w:rsid w:val="00125B55"/>
    <w:rsid w:val="00132E53"/>
    <w:rsid w:val="001D432A"/>
    <w:rsid w:val="00235C8F"/>
    <w:rsid w:val="00251324"/>
    <w:rsid w:val="00251FDA"/>
    <w:rsid w:val="002643B3"/>
    <w:rsid w:val="00294E25"/>
    <w:rsid w:val="002B4E3F"/>
    <w:rsid w:val="00305CCC"/>
    <w:rsid w:val="0038322D"/>
    <w:rsid w:val="003B1B14"/>
    <w:rsid w:val="004727DF"/>
    <w:rsid w:val="004A1260"/>
    <w:rsid w:val="004B2B23"/>
    <w:rsid w:val="004B4E26"/>
    <w:rsid w:val="004E597A"/>
    <w:rsid w:val="00515A3F"/>
    <w:rsid w:val="00524C79"/>
    <w:rsid w:val="0054039E"/>
    <w:rsid w:val="005403DE"/>
    <w:rsid w:val="005426D6"/>
    <w:rsid w:val="005435D5"/>
    <w:rsid w:val="005B563A"/>
    <w:rsid w:val="005B596A"/>
    <w:rsid w:val="005C61D7"/>
    <w:rsid w:val="00675F52"/>
    <w:rsid w:val="006C173E"/>
    <w:rsid w:val="00713138"/>
    <w:rsid w:val="0072006A"/>
    <w:rsid w:val="007424B8"/>
    <w:rsid w:val="0077421B"/>
    <w:rsid w:val="008240DE"/>
    <w:rsid w:val="008354EE"/>
    <w:rsid w:val="008407B9"/>
    <w:rsid w:val="0085645A"/>
    <w:rsid w:val="00883F0D"/>
    <w:rsid w:val="008863ED"/>
    <w:rsid w:val="0097041F"/>
    <w:rsid w:val="009A2B28"/>
    <w:rsid w:val="00A24F70"/>
    <w:rsid w:val="00A8061A"/>
    <w:rsid w:val="00AA5E28"/>
    <w:rsid w:val="00AB03AE"/>
    <w:rsid w:val="00AC32E0"/>
    <w:rsid w:val="00B03647"/>
    <w:rsid w:val="00B57DF3"/>
    <w:rsid w:val="00B955D8"/>
    <w:rsid w:val="00B95A64"/>
    <w:rsid w:val="00BA2125"/>
    <w:rsid w:val="00BF4C71"/>
    <w:rsid w:val="00C266B9"/>
    <w:rsid w:val="00C87E0F"/>
    <w:rsid w:val="00CA6E9E"/>
    <w:rsid w:val="00CE2D4F"/>
    <w:rsid w:val="00D3362F"/>
    <w:rsid w:val="00DD5DDF"/>
    <w:rsid w:val="00E011FA"/>
    <w:rsid w:val="00E74638"/>
    <w:rsid w:val="00EE2F07"/>
    <w:rsid w:val="00F5274B"/>
    <w:rsid w:val="00F6329E"/>
    <w:rsid w:val="00F6749F"/>
    <w:rsid w:val="00FF2A07"/>
  </w:rsids>
  <m:mathPr>
    <m:mathFont m:val="Cambria Math"/>
    <m:brkBin m:val="before"/>
    <m:brkBinSub m:val="--"/>
    <m:smallFrac m:val="0"/>
    <m:dispDef/>
    <m:lMargin m:val="0"/>
    <m:rMargin m:val="0"/>
    <m:defJc m:val="centerGroup"/>
    <m:wrapIndent m:val="1440"/>
    <m:intLim m:val="subSup"/>
    <m:naryLim m:val="undOvr"/>
  </m:mathPr>
  <w:themeFontLang w:val="en-GB" w:eastAsia="zh-H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CFE700B-6AC4-45D5-BB83-2E98871CB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4E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B4E3F"/>
    <w:pPr>
      <w:spacing w:after="0" w:line="240" w:lineRule="auto"/>
    </w:pPr>
    <w:tblP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
  </w:style>
  <w:style w:type="paragraph" w:styleId="ListParagraph">
    <w:name w:val="List Paragraph"/>
    <w:basedOn w:val="Normal"/>
    <w:uiPriority w:val="34"/>
    <w:qFormat/>
    <w:rsid w:val="002B4E3F"/>
    <w:pPr>
      <w:ind w:left="720"/>
      <w:contextualSpacing/>
    </w:pPr>
  </w:style>
  <w:style w:type="paragraph" w:styleId="BalloonText">
    <w:name w:val="Balloon Text"/>
    <w:basedOn w:val="Normal"/>
    <w:link w:val="BalloonTextChar"/>
    <w:uiPriority w:val="99"/>
    <w:semiHidden/>
    <w:unhideWhenUsed/>
    <w:rsid w:val="00B57D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7DF3"/>
    <w:rPr>
      <w:rFonts w:ascii="Segoe UI" w:hAnsi="Segoe UI" w:cs="Segoe UI"/>
      <w:sz w:val="18"/>
      <w:szCs w:val="18"/>
    </w:rPr>
  </w:style>
  <w:style w:type="paragraph" w:styleId="Header">
    <w:name w:val="header"/>
    <w:basedOn w:val="Normal"/>
    <w:link w:val="HeaderChar"/>
    <w:uiPriority w:val="99"/>
    <w:unhideWhenUsed/>
    <w:rsid w:val="0085645A"/>
    <w:pPr>
      <w:tabs>
        <w:tab w:val="center" w:pos="4153"/>
        <w:tab w:val="right" w:pos="8306"/>
      </w:tabs>
      <w:spacing w:after="0" w:line="240" w:lineRule="auto"/>
    </w:pPr>
  </w:style>
  <w:style w:type="character" w:customStyle="1" w:styleId="HeaderChar">
    <w:name w:val="Header Char"/>
    <w:basedOn w:val="DefaultParagraphFont"/>
    <w:link w:val="Header"/>
    <w:uiPriority w:val="99"/>
    <w:rsid w:val="0085645A"/>
  </w:style>
  <w:style w:type="paragraph" w:styleId="Footer">
    <w:name w:val="footer"/>
    <w:basedOn w:val="Normal"/>
    <w:link w:val="FooterChar"/>
    <w:uiPriority w:val="99"/>
    <w:unhideWhenUsed/>
    <w:rsid w:val="0085645A"/>
    <w:pPr>
      <w:tabs>
        <w:tab w:val="center" w:pos="4153"/>
        <w:tab w:val="right" w:pos="8306"/>
      </w:tabs>
      <w:spacing w:after="0" w:line="240" w:lineRule="auto"/>
    </w:pPr>
  </w:style>
  <w:style w:type="character" w:customStyle="1" w:styleId="FooterChar">
    <w:name w:val="Footer Char"/>
    <w:basedOn w:val="DefaultParagraphFont"/>
    <w:link w:val="Footer"/>
    <w:uiPriority w:val="99"/>
    <w:rsid w:val="008564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BAF343E435E44EB81363F88C138D5D7"/>
        <w:category>
          <w:name w:val="General"/>
          <w:gallery w:val="placeholder"/>
        </w:category>
        <w:types>
          <w:type w:val="bbPlcHdr"/>
        </w:types>
        <w:behaviors>
          <w:behavior w:val="content"/>
        </w:behaviors>
        <w:guid w:val="{24BE2163-DAAB-41B0-975A-CDB77F3ABCAD}"/>
      </w:docPartPr>
      <w:docPartBody>
        <w:p w:rsidR="00134BE6" w:rsidRDefault="00134BE6" w:rsidP="00134BE6">
          <w:pPr>
            <w:pStyle w:val="BBAF343E435E44EB81363F88C138D5D7"/>
          </w:pPr>
          <w:r w:rsidRPr="00850334">
            <w:rPr>
              <w:rStyle w:val="PlaceholderText"/>
            </w:rPr>
            <w:t>Choose an item.</w:t>
          </w:r>
        </w:p>
      </w:docPartBody>
    </w:docPart>
    <w:docPart>
      <w:docPartPr>
        <w:name w:val="F61793243A9046BBB2728A7E8F635D28"/>
        <w:category>
          <w:name w:val="General"/>
          <w:gallery w:val="placeholder"/>
        </w:category>
        <w:types>
          <w:type w:val="bbPlcHdr"/>
        </w:types>
        <w:behaviors>
          <w:behavior w:val="content"/>
        </w:behaviors>
        <w:guid w:val="{151C84D8-D5DA-47B6-9EA3-B5A9FAEE550B}"/>
      </w:docPartPr>
      <w:docPartBody>
        <w:p w:rsidR="00134BE6" w:rsidRDefault="00134BE6" w:rsidP="00134BE6">
          <w:pPr>
            <w:pStyle w:val="F61793243A9046BBB2728A7E8F635D28"/>
          </w:pPr>
          <w:r w:rsidRPr="00850334">
            <w:rPr>
              <w:rStyle w:val="PlaceholderText"/>
            </w:rPr>
            <w:t>Choose an item.</w:t>
          </w:r>
        </w:p>
      </w:docPartBody>
    </w:docPart>
    <w:docPart>
      <w:docPartPr>
        <w:name w:val="5FE8393E18214EBFA52A47BD91F3C6E9"/>
        <w:category>
          <w:name w:val="General"/>
          <w:gallery w:val="placeholder"/>
        </w:category>
        <w:types>
          <w:type w:val="bbPlcHdr"/>
        </w:types>
        <w:behaviors>
          <w:behavior w:val="content"/>
        </w:behaviors>
        <w:guid w:val="{4B983E30-866D-426E-BE71-F72497F46CEF}"/>
      </w:docPartPr>
      <w:docPartBody>
        <w:p w:rsidR="00134BE6" w:rsidRDefault="00134BE6" w:rsidP="00134BE6">
          <w:pPr>
            <w:pStyle w:val="5FE8393E18214EBFA52A47BD91F3C6E9"/>
          </w:pPr>
          <w:r w:rsidRPr="00850334">
            <w:rPr>
              <w:rStyle w:val="PlaceholderText"/>
            </w:rPr>
            <w:t>Choose an item.</w:t>
          </w:r>
        </w:p>
      </w:docPartBody>
    </w:docPart>
    <w:docPart>
      <w:docPartPr>
        <w:name w:val="C3DBEB7DA39D494BBC9B18F03C66C202"/>
        <w:category>
          <w:name w:val="General"/>
          <w:gallery w:val="placeholder"/>
        </w:category>
        <w:types>
          <w:type w:val="bbPlcHdr"/>
        </w:types>
        <w:behaviors>
          <w:behavior w:val="content"/>
        </w:behaviors>
        <w:guid w:val="{540C8E41-9F3A-4EB7-806A-30941809ACBD}"/>
      </w:docPartPr>
      <w:docPartBody>
        <w:p w:rsidR="00134BE6" w:rsidRDefault="00134BE6" w:rsidP="00134BE6">
          <w:pPr>
            <w:pStyle w:val="C3DBEB7DA39D494BBC9B18F03C66C202"/>
          </w:pPr>
          <w:r w:rsidRPr="00850334">
            <w:rPr>
              <w:rStyle w:val="PlaceholderText"/>
            </w:rPr>
            <w:t>Choose an item.</w:t>
          </w:r>
        </w:p>
      </w:docPartBody>
    </w:docPart>
    <w:docPart>
      <w:docPartPr>
        <w:name w:val="2B546C8CE662416AA1A2AD5588B61F42"/>
        <w:category>
          <w:name w:val="General"/>
          <w:gallery w:val="placeholder"/>
        </w:category>
        <w:types>
          <w:type w:val="bbPlcHdr"/>
        </w:types>
        <w:behaviors>
          <w:behavior w:val="content"/>
        </w:behaviors>
        <w:guid w:val="{1E6D8252-0463-4F96-8E65-4D2558841F4F}"/>
      </w:docPartPr>
      <w:docPartBody>
        <w:p w:rsidR="00134BE6" w:rsidRDefault="00134BE6" w:rsidP="00134BE6">
          <w:pPr>
            <w:pStyle w:val="2B546C8CE662416AA1A2AD5588B61F42"/>
          </w:pPr>
          <w:r w:rsidRPr="00850334">
            <w:rPr>
              <w:rStyle w:val="PlaceholderText"/>
            </w:rPr>
            <w:t>Choose an item.</w:t>
          </w:r>
        </w:p>
      </w:docPartBody>
    </w:docPart>
    <w:docPart>
      <w:docPartPr>
        <w:name w:val="A17EE253BB844541BC607EAD815CE90F"/>
        <w:category>
          <w:name w:val="General"/>
          <w:gallery w:val="placeholder"/>
        </w:category>
        <w:types>
          <w:type w:val="bbPlcHdr"/>
        </w:types>
        <w:behaviors>
          <w:behavior w:val="content"/>
        </w:behaviors>
        <w:guid w:val="{6A2DEEAC-37A0-40A4-AF2D-56CE42766966}"/>
      </w:docPartPr>
      <w:docPartBody>
        <w:p w:rsidR="00134BE6" w:rsidRDefault="00134BE6" w:rsidP="00134BE6">
          <w:pPr>
            <w:pStyle w:val="A17EE253BB844541BC607EAD815CE90F"/>
          </w:pPr>
          <w:r w:rsidRPr="00850334">
            <w:rPr>
              <w:rStyle w:val="PlaceholderText"/>
            </w:rPr>
            <w:t>Choose an item.</w:t>
          </w:r>
        </w:p>
      </w:docPartBody>
    </w:docPart>
    <w:docPart>
      <w:docPartPr>
        <w:name w:val="4A9A57F1B05A4D74AD109390E2C69C08"/>
        <w:category>
          <w:name w:val="General"/>
          <w:gallery w:val="placeholder"/>
        </w:category>
        <w:types>
          <w:type w:val="bbPlcHdr"/>
        </w:types>
        <w:behaviors>
          <w:behavior w:val="content"/>
        </w:behaviors>
        <w:guid w:val="{C0DB419D-8875-4A20-A7ED-2DA34A2FF049}"/>
      </w:docPartPr>
      <w:docPartBody>
        <w:p w:rsidR="00134BE6" w:rsidRDefault="00134BE6" w:rsidP="00134BE6">
          <w:pPr>
            <w:pStyle w:val="4A9A57F1B05A4D74AD109390E2C69C08"/>
          </w:pPr>
          <w:r w:rsidRPr="00850334">
            <w:rPr>
              <w:rStyle w:val="PlaceholderText"/>
            </w:rPr>
            <w:t>Choose an item.</w:t>
          </w:r>
        </w:p>
      </w:docPartBody>
    </w:docPart>
    <w:docPart>
      <w:docPartPr>
        <w:name w:val="D7AABA906C8A4B2C9E5009B86F4B4AA4"/>
        <w:category>
          <w:name w:val="General"/>
          <w:gallery w:val="placeholder"/>
        </w:category>
        <w:types>
          <w:type w:val="bbPlcHdr"/>
        </w:types>
        <w:behaviors>
          <w:behavior w:val="content"/>
        </w:behaviors>
        <w:guid w:val="{6584D5B6-4437-4C68-9EC5-DF84AD4078EB}"/>
      </w:docPartPr>
      <w:docPartBody>
        <w:p w:rsidR="00134BE6" w:rsidRDefault="00134BE6" w:rsidP="00134BE6">
          <w:pPr>
            <w:pStyle w:val="D7AABA906C8A4B2C9E5009B86F4B4AA4"/>
          </w:pPr>
          <w:r w:rsidRPr="00850334">
            <w:rPr>
              <w:rStyle w:val="PlaceholderText"/>
            </w:rPr>
            <w:t>Choose an item.</w:t>
          </w:r>
        </w:p>
      </w:docPartBody>
    </w:docPart>
    <w:docPart>
      <w:docPartPr>
        <w:name w:val="5E3E98AAA5214DA19D23309283D56A94"/>
        <w:category>
          <w:name w:val="General"/>
          <w:gallery w:val="placeholder"/>
        </w:category>
        <w:types>
          <w:type w:val="bbPlcHdr"/>
        </w:types>
        <w:behaviors>
          <w:behavior w:val="content"/>
        </w:behaviors>
        <w:guid w:val="{0926F52E-6BF9-45E3-BE5D-854F35DE5C07}"/>
      </w:docPartPr>
      <w:docPartBody>
        <w:p w:rsidR="00134BE6" w:rsidRDefault="00134BE6" w:rsidP="00134BE6">
          <w:pPr>
            <w:pStyle w:val="5E3E98AAA5214DA19D23309283D56A94"/>
          </w:pPr>
          <w:r w:rsidRPr="00850334">
            <w:rPr>
              <w:rStyle w:val="PlaceholderText"/>
            </w:rPr>
            <w:t>Choose an item.</w:t>
          </w:r>
        </w:p>
      </w:docPartBody>
    </w:docPart>
    <w:docPart>
      <w:docPartPr>
        <w:name w:val="E608EBB2B5C04595829C170DBFEEB661"/>
        <w:category>
          <w:name w:val="General"/>
          <w:gallery w:val="placeholder"/>
        </w:category>
        <w:types>
          <w:type w:val="bbPlcHdr"/>
        </w:types>
        <w:behaviors>
          <w:behavior w:val="content"/>
        </w:behaviors>
        <w:guid w:val="{553CBF6A-1905-4140-8650-A3DBD09A1F5A}"/>
      </w:docPartPr>
      <w:docPartBody>
        <w:p w:rsidR="00134BE6" w:rsidRDefault="00134BE6" w:rsidP="00134BE6">
          <w:pPr>
            <w:pStyle w:val="E608EBB2B5C04595829C170DBFEEB661"/>
          </w:pPr>
          <w:r w:rsidRPr="00850334">
            <w:rPr>
              <w:rStyle w:val="PlaceholderText"/>
            </w:rPr>
            <w:t>Choose an item.</w:t>
          </w:r>
        </w:p>
      </w:docPartBody>
    </w:docPart>
    <w:docPart>
      <w:docPartPr>
        <w:name w:val="9AFA23ADCE3940EAA500EF26D20CDB7E"/>
        <w:category>
          <w:name w:val="General"/>
          <w:gallery w:val="placeholder"/>
        </w:category>
        <w:types>
          <w:type w:val="bbPlcHdr"/>
        </w:types>
        <w:behaviors>
          <w:behavior w:val="content"/>
        </w:behaviors>
        <w:guid w:val="{184C77B6-CA74-409C-88F3-6B797E2CA20B}"/>
      </w:docPartPr>
      <w:docPartBody>
        <w:p w:rsidR="00134BE6" w:rsidRDefault="00134BE6" w:rsidP="00134BE6">
          <w:pPr>
            <w:pStyle w:val="9AFA23ADCE3940EAA500EF26D20CDB7E"/>
          </w:pPr>
          <w:r w:rsidRPr="00850334">
            <w:rPr>
              <w:rStyle w:val="PlaceholderText"/>
            </w:rPr>
            <w:t>Choose an item.</w:t>
          </w:r>
        </w:p>
      </w:docPartBody>
    </w:docPart>
    <w:docPart>
      <w:docPartPr>
        <w:name w:val="678C6CB6A1C645938147C00D6F4DED68"/>
        <w:category>
          <w:name w:val="General"/>
          <w:gallery w:val="placeholder"/>
        </w:category>
        <w:types>
          <w:type w:val="bbPlcHdr"/>
        </w:types>
        <w:behaviors>
          <w:behavior w:val="content"/>
        </w:behaviors>
        <w:guid w:val="{6EB98398-4A0A-4049-81D0-A6A2C204754E}"/>
      </w:docPartPr>
      <w:docPartBody>
        <w:p w:rsidR="00134BE6" w:rsidRDefault="00134BE6" w:rsidP="00134BE6">
          <w:pPr>
            <w:pStyle w:val="678C6CB6A1C645938147C00D6F4DED68"/>
          </w:pPr>
          <w:r w:rsidRPr="00850334">
            <w:rPr>
              <w:rStyle w:val="PlaceholderText"/>
            </w:rPr>
            <w:t>Choose an item.</w:t>
          </w:r>
        </w:p>
      </w:docPartBody>
    </w:docPart>
    <w:docPart>
      <w:docPartPr>
        <w:name w:val="DCBB0CDA74024672961DF882B74B5120"/>
        <w:category>
          <w:name w:val="General"/>
          <w:gallery w:val="placeholder"/>
        </w:category>
        <w:types>
          <w:type w:val="bbPlcHdr"/>
        </w:types>
        <w:behaviors>
          <w:behavior w:val="content"/>
        </w:behaviors>
        <w:guid w:val="{A8FE4D65-99DC-4749-A616-AFB77B187321}"/>
      </w:docPartPr>
      <w:docPartBody>
        <w:p w:rsidR="00134BE6" w:rsidRDefault="00134BE6" w:rsidP="00134BE6">
          <w:pPr>
            <w:pStyle w:val="DCBB0CDA74024672961DF882B74B5120"/>
          </w:pPr>
          <w:r w:rsidRPr="00850334">
            <w:rPr>
              <w:rStyle w:val="PlaceholderText"/>
            </w:rPr>
            <w:t>Choose an item.</w:t>
          </w:r>
        </w:p>
      </w:docPartBody>
    </w:docPart>
    <w:docPart>
      <w:docPartPr>
        <w:name w:val="65B03994A88C447CB2EC0D509F512BCB"/>
        <w:category>
          <w:name w:val="General"/>
          <w:gallery w:val="placeholder"/>
        </w:category>
        <w:types>
          <w:type w:val="bbPlcHdr"/>
        </w:types>
        <w:behaviors>
          <w:behavior w:val="content"/>
        </w:behaviors>
        <w:guid w:val="{2E27BA22-9A63-4186-BF1E-FFF97FB2419B}"/>
      </w:docPartPr>
      <w:docPartBody>
        <w:p w:rsidR="00134BE6" w:rsidRDefault="00134BE6" w:rsidP="00134BE6">
          <w:pPr>
            <w:pStyle w:val="65B03994A88C447CB2EC0D509F512BCB"/>
          </w:pPr>
          <w:r w:rsidRPr="00850334">
            <w:rPr>
              <w:rStyle w:val="PlaceholderText"/>
            </w:rPr>
            <w:t>Choose an item.</w:t>
          </w:r>
        </w:p>
      </w:docPartBody>
    </w:docPart>
    <w:docPart>
      <w:docPartPr>
        <w:name w:val="21E0281DCDC849AEAEE31E40BB131D7E"/>
        <w:category>
          <w:name w:val="General"/>
          <w:gallery w:val="placeholder"/>
        </w:category>
        <w:types>
          <w:type w:val="bbPlcHdr"/>
        </w:types>
        <w:behaviors>
          <w:behavior w:val="content"/>
        </w:behaviors>
        <w:guid w:val="{A6A67F72-9ABD-4EED-979D-A721212A1407}"/>
      </w:docPartPr>
      <w:docPartBody>
        <w:p w:rsidR="00134BE6" w:rsidRDefault="00134BE6" w:rsidP="00134BE6">
          <w:pPr>
            <w:pStyle w:val="21E0281DCDC849AEAEE31E40BB131D7E"/>
          </w:pPr>
          <w:r w:rsidRPr="00850334">
            <w:rPr>
              <w:rStyle w:val="PlaceholderText"/>
            </w:rPr>
            <w:t>Choose an item.</w:t>
          </w:r>
        </w:p>
      </w:docPartBody>
    </w:docPart>
    <w:docPart>
      <w:docPartPr>
        <w:name w:val="69E52D084F944D5486006B1E55C8D774"/>
        <w:category>
          <w:name w:val="General"/>
          <w:gallery w:val="placeholder"/>
        </w:category>
        <w:types>
          <w:type w:val="bbPlcHdr"/>
        </w:types>
        <w:behaviors>
          <w:behavior w:val="content"/>
        </w:behaviors>
        <w:guid w:val="{114BB493-2ECA-4347-938E-A1D7963ABFD6}"/>
      </w:docPartPr>
      <w:docPartBody>
        <w:p w:rsidR="00134BE6" w:rsidRDefault="00134BE6" w:rsidP="00134BE6">
          <w:pPr>
            <w:pStyle w:val="69E52D084F944D5486006B1E55C8D774"/>
          </w:pPr>
          <w:r w:rsidRPr="00850334">
            <w:rPr>
              <w:rStyle w:val="PlaceholderText"/>
            </w:rPr>
            <w:t>Choose an item.</w:t>
          </w:r>
        </w:p>
      </w:docPartBody>
    </w:docPart>
    <w:docPart>
      <w:docPartPr>
        <w:name w:val="8BA4837839B1470399BDE6CD15F97AD6"/>
        <w:category>
          <w:name w:val="General"/>
          <w:gallery w:val="placeholder"/>
        </w:category>
        <w:types>
          <w:type w:val="bbPlcHdr"/>
        </w:types>
        <w:behaviors>
          <w:behavior w:val="content"/>
        </w:behaviors>
        <w:guid w:val="{F8FB24F6-81E9-44BC-BA4E-4C7890DF46D8}"/>
      </w:docPartPr>
      <w:docPartBody>
        <w:p w:rsidR="00134BE6" w:rsidRDefault="00134BE6" w:rsidP="00134BE6">
          <w:pPr>
            <w:pStyle w:val="8BA4837839B1470399BDE6CD15F97AD6"/>
          </w:pPr>
          <w:r w:rsidRPr="00850334">
            <w:rPr>
              <w:rStyle w:val="PlaceholderText"/>
            </w:rPr>
            <w:t>Choose an item.</w:t>
          </w:r>
        </w:p>
      </w:docPartBody>
    </w:docPart>
    <w:docPart>
      <w:docPartPr>
        <w:name w:val="2BC8C8DC7CA746C4A88CF893A0C0DE11"/>
        <w:category>
          <w:name w:val="General"/>
          <w:gallery w:val="placeholder"/>
        </w:category>
        <w:types>
          <w:type w:val="bbPlcHdr"/>
        </w:types>
        <w:behaviors>
          <w:behavior w:val="content"/>
        </w:behaviors>
        <w:guid w:val="{05F0B4C3-B90B-4308-BA2C-6D19F5DD892B}"/>
      </w:docPartPr>
      <w:docPartBody>
        <w:p w:rsidR="00134BE6" w:rsidRDefault="00134BE6" w:rsidP="00134BE6">
          <w:pPr>
            <w:pStyle w:val="2BC8C8DC7CA746C4A88CF893A0C0DE11"/>
          </w:pPr>
          <w:r w:rsidRPr="00850334">
            <w:rPr>
              <w:rStyle w:val="PlaceholderText"/>
            </w:rPr>
            <w:t>Choose an item.</w:t>
          </w:r>
        </w:p>
      </w:docPartBody>
    </w:docPart>
    <w:docPart>
      <w:docPartPr>
        <w:name w:val="929BECF044FC48CF81A2B472763BF2D9"/>
        <w:category>
          <w:name w:val="General"/>
          <w:gallery w:val="placeholder"/>
        </w:category>
        <w:types>
          <w:type w:val="bbPlcHdr"/>
        </w:types>
        <w:behaviors>
          <w:behavior w:val="content"/>
        </w:behaviors>
        <w:guid w:val="{C78EB001-3504-484E-9555-6B9F9BB21F10}"/>
      </w:docPartPr>
      <w:docPartBody>
        <w:p w:rsidR="00134BE6" w:rsidRDefault="00134BE6" w:rsidP="00134BE6">
          <w:pPr>
            <w:pStyle w:val="929BECF044FC48CF81A2B472763BF2D9"/>
          </w:pPr>
          <w:r w:rsidRPr="00850334">
            <w:rPr>
              <w:rStyle w:val="PlaceholderText"/>
            </w:rPr>
            <w:t>Choose an item.</w:t>
          </w:r>
        </w:p>
      </w:docPartBody>
    </w:docPart>
    <w:docPart>
      <w:docPartPr>
        <w:name w:val="44F7003538134A2A833F1F3054BFB8E0"/>
        <w:category>
          <w:name w:val="General"/>
          <w:gallery w:val="placeholder"/>
        </w:category>
        <w:types>
          <w:type w:val="bbPlcHdr"/>
        </w:types>
        <w:behaviors>
          <w:behavior w:val="content"/>
        </w:behaviors>
        <w:guid w:val="{FD951ED7-58D8-4058-8B69-0C162276F14A}"/>
      </w:docPartPr>
      <w:docPartBody>
        <w:p w:rsidR="00134BE6" w:rsidRDefault="00134BE6" w:rsidP="00134BE6">
          <w:pPr>
            <w:pStyle w:val="44F7003538134A2A833F1F3054BFB8E0"/>
          </w:pPr>
          <w:r w:rsidRPr="00850334">
            <w:rPr>
              <w:rStyle w:val="PlaceholderText"/>
            </w:rPr>
            <w:t>Choose an item.</w:t>
          </w:r>
        </w:p>
      </w:docPartBody>
    </w:docPart>
    <w:docPart>
      <w:docPartPr>
        <w:name w:val="B66085B00EA0406BB3A8FF609EEB531C"/>
        <w:category>
          <w:name w:val="General"/>
          <w:gallery w:val="placeholder"/>
        </w:category>
        <w:types>
          <w:type w:val="bbPlcHdr"/>
        </w:types>
        <w:behaviors>
          <w:behavior w:val="content"/>
        </w:behaviors>
        <w:guid w:val="{13F02B48-FA3C-4D68-90EE-CC55E9835E85}"/>
      </w:docPartPr>
      <w:docPartBody>
        <w:p w:rsidR="00134BE6" w:rsidRDefault="00134BE6" w:rsidP="00134BE6">
          <w:pPr>
            <w:pStyle w:val="B66085B00EA0406BB3A8FF609EEB531C"/>
          </w:pPr>
          <w:r w:rsidRPr="00850334">
            <w:rPr>
              <w:rStyle w:val="PlaceholderText"/>
            </w:rPr>
            <w:t>Choose an item.</w:t>
          </w:r>
        </w:p>
      </w:docPartBody>
    </w:docPart>
    <w:docPart>
      <w:docPartPr>
        <w:name w:val="494D0195213E440C9996A60AFF8E545D"/>
        <w:category>
          <w:name w:val="General"/>
          <w:gallery w:val="placeholder"/>
        </w:category>
        <w:types>
          <w:type w:val="bbPlcHdr"/>
        </w:types>
        <w:behaviors>
          <w:behavior w:val="content"/>
        </w:behaviors>
        <w:guid w:val="{A70E9B50-816A-4F68-86FA-A41DA2181B5E}"/>
      </w:docPartPr>
      <w:docPartBody>
        <w:p w:rsidR="00134BE6" w:rsidRDefault="00134BE6" w:rsidP="00134BE6">
          <w:pPr>
            <w:pStyle w:val="494D0195213E440C9996A60AFF8E545D"/>
          </w:pPr>
          <w:r w:rsidRPr="00850334">
            <w:rPr>
              <w:rStyle w:val="PlaceholderText"/>
            </w:rPr>
            <w:t>Choose an item.</w:t>
          </w:r>
        </w:p>
      </w:docPartBody>
    </w:docPart>
    <w:docPart>
      <w:docPartPr>
        <w:name w:val="69A53822D6834C6BA945847DD0E60608"/>
        <w:category>
          <w:name w:val="General"/>
          <w:gallery w:val="placeholder"/>
        </w:category>
        <w:types>
          <w:type w:val="bbPlcHdr"/>
        </w:types>
        <w:behaviors>
          <w:behavior w:val="content"/>
        </w:behaviors>
        <w:guid w:val="{597BBDCC-8736-44CA-ABB0-7439802640C3}"/>
      </w:docPartPr>
      <w:docPartBody>
        <w:p w:rsidR="00134BE6" w:rsidRDefault="00134BE6" w:rsidP="00134BE6">
          <w:pPr>
            <w:pStyle w:val="69A53822D6834C6BA945847DD0E60608"/>
          </w:pPr>
          <w:r w:rsidRPr="00850334">
            <w:rPr>
              <w:rStyle w:val="PlaceholderText"/>
            </w:rPr>
            <w:t>Choose an item.</w:t>
          </w:r>
        </w:p>
      </w:docPartBody>
    </w:docPart>
    <w:docPart>
      <w:docPartPr>
        <w:name w:val="0487EE527352474384369CBBB59DE77F"/>
        <w:category>
          <w:name w:val="General"/>
          <w:gallery w:val="placeholder"/>
        </w:category>
        <w:types>
          <w:type w:val="bbPlcHdr"/>
        </w:types>
        <w:behaviors>
          <w:behavior w:val="content"/>
        </w:behaviors>
        <w:guid w:val="{90AD8AC4-3FD2-49F9-AEDB-563047F30708}"/>
      </w:docPartPr>
      <w:docPartBody>
        <w:p w:rsidR="00134BE6" w:rsidRDefault="00134BE6" w:rsidP="00134BE6">
          <w:pPr>
            <w:pStyle w:val="0487EE527352474384369CBBB59DE77F"/>
          </w:pPr>
          <w:r w:rsidRPr="00850334">
            <w:rPr>
              <w:rStyle w:val="PlaceholderText"/>
            </w:rPr>
            <w:t>Choose an item.</w:t>
          </w:r>
        </w:p>
      </w:docPartBody>
    </w:docPart>
    <w:docPart>
      <w:docPartPr>
        <w:name w:val="41F1ED96DB8447AD84B188EEC176D0EA"/>
        <w:category>
          <w:name w:val="General"/>
          <w:gallery w:val="placeholder"/>
        </w:category>
        <w:types>
          <w:type w:val="bbPlcHdr"/>
        </w:types>
        <w:behaviors>
          <w:behavior w:val="content"/>
        </w:behaviors>
        <w:guid w:val="{EDEFBE32-9F6A-4B62-9981-1CDB0CAD40E4}"/>
      </w:docPartPr>
      <w:docPartBody>
        <w:p w:rsidR="00134BE6" w:rsidRDefault="00134BE6" w:rsidP="00134BE6">
          <w:pPr>
            <w:pStyle w:val="41F1ED96DB8447AD84B188EEC176D0EA"/>
          </w:pPr>
          <w:r w:rsidRPr="00850334">
            <w:rPr>
              <w:rStyle w:val="PlaceholderText"/>
            </w:rPr>
            <w:t>Choose an item.</w:t>
          </w:r>
        </w:p>
      </w:docPartBody>
    </w:docPart>
    <w:docPart>
      <w:docPartPr>
        <w:name w:val="4C77392CC108412685F158619176F397"/>
        <w:category>
          <w:name w:val="General"/>
          <w:gallery w:val="placeholder"/>
        </w:category>
        <w:types>
          <w:type w:val="bbPlcHdr"/>
        </w:types>
        <w:behaviors>
          <w:behavior w:val="content"/>
        </w:behaviors>
        <w:guid w:val="{656C30C2-48AD-4025-8F8B-5601291BB6DC}"/>
      </w:docPartPr>
      <w:docPartBody>
        <w:p w:rsidR="00134BE6" w:rsidRDefault="00134BE6" w:rsidP="00134BE6">
          <w:pPr>
            <w:pStyle w:val="4C77392CC108412685F158619176F397"/>
          </w:pPr>
          <w:r w:rsidRPr="00850334">
            <w:rPr>
              <w:rStyle w:val="PlaceholderText"/>
            </w:rPr>
            <w:t>Choose an item.</w:t>
          </w:r>
        </w:p>
      </w:docPartBody>
    </w:docPart>
    <w:docPart>
      <w:docPartPr>
        <w:name w:val="8688F8E2D7324B1D9B2F18D4956F6034"/>
        <w:category>
          <w:name w:val="General"/>
          <w:gallery w:val="placeholder"/>
        </w:category>
        <w:types>
          <w:type w:val="bbPlcHdr"/>
        </w:types>
        <w:behaviors>
          <w:behavior w:val="content"/>
        </w:behaviors>
        <w:guid w:val="{E9CB6C26-EC1A-48C3-BAD8-812E2A0DB6E5}"/>
      </w:docPartPr>
      <w:docPartBody>
        <w:p w:rsidR="00134BE6" w:rsidRDefault="00134BE6" w:rsidP="00134BE6">
          <w:pPr>
            <w:pStyle w:val="8688F8E2D7324B1D9B2F18D4956F6034"/>
          </w:pPr>
          <w:r w:rsidRPr="00850334">
            <w:rPr>
              <w:rStyle w:val="PlaceholderText"/>
            </w:rPr>
            <w:t>Choose an item.</w:t>
          </w:r>
        </w:p>
      </w:docPartBody>
    </w:docPart>
    <w:docPart>
      <w:docPartPr>
        <w:name w:val="DEC86EF557934C20A3D2A8FD85F726F9"/>
        <w:category>
          <w:name w:val="General"/>
          <w:gallery w:val="placeholder"/>
        </w:category>
        <w:types>
          <w:type w:val="bbPlcHdr"/>
        </w:types>
        <w:behaviors>
          <w:behavior w:val="content"/>
        </w:behaviors>
        <w:guid w:val="{96D1AC5E-F822-40AE-B519-9DD665318FF7}"/>
      </w:docPartPr>
      <w:docPartBody>
        <w:p w:rsidR="00134BE6" w:rsidRDefault="00134BE6" w:rsidP="00134BE6">
          <w:pPr>
            <w:pStyle w:val="DEC86EF557934C20A3D2A8FD85F726F9"/>
          </w:pPr>
          <w:r w:rsidRPr="00850334">
            <w:rPr>
              <w:rStyle w:val="PlaceholderText"/>
            </w:rPr>
            <w:t>Choose an item.</w:t>
          </w:r>
        </w:p>
      </w:docPartBody>
    </w:docPart>
    <w:docPart>
      <w:docPartPr>
        <w:name w:val="0F40067A700C4C03B11214CAAFEF9448"/>
        <w:category>
          <w:name w:val="General"/>
          <w:gallery w:val="placeholder"/>
        </w:category>
        <w:types>
          <w:type w:val="bbPlcHdr"/>
        </w:types>
        <w:behaviors>
          <w:behavior w:val="content"/>
        </w:behaviors>
        <w:guid w:val="{6BF399E1-F147-4D29-9B8C-EBDABF2426AF}"/>
      </w:docPartPr>
      <w:docPartBody>
        <w:p w:rsidR="00134BE6" w:rsidRDefault="00134BE6" w:rsidP="00134BE6">
          <w:pPr>
            <w:pStyle w:val="0F40067A700C4C03B11214CAAFEF9448"/>
          </w:pPr>
          <w:r w:rsidRPr="00850334">
            <w:rPr>
              <w:rStyle w:val="PlaceholderText"/>
            </w:rPr>
            <w:t>Choose an item.</w:t>
          </w:r>
        </w:p>
      </w:docPartBody>
    </w:docPart>
    <w:docPart>
      <w:docPartPr>
        <w:name w:val="8522BC6CC38C46EB916D4CA28115F750"/>
        <w:category>
          <w:name w:val="General"/>
          <w:gallery w:val="placeholder"/>
        </w:category>
        <w:types>
          <w:type w:val="bbPlcHdr"/>
        </w:types>
        <w:behaviors>
          <w:behavior w:val="content"/>
        </w:behaviors>
        <w:guid w:val="{7DB128C2-574F-4934-A10C-A4A6A13840E4}"/>
      </w:docPartPr>
      <w:docPartBody>
        <w:p w:rsidR="00134BE6" w:rsidRDefault="00134BE6" w:rsidP="00134BE6">
          <w:pPr>
            <w:pStyle w:val="8522BC6CC38C46EB916D4CA28115F750"/>
          </w:pPr>
          <w:r w:rsidRPr="00850334">
            <w:rPr>
              <w:rStyle w:val="PlaceholderText"/>
            </w:rPr>
            <w:t>Choose an item.</w:t>
          </w:r>
        </w:p>
      </w:docPartBody>
    </w:docPart>
    <w:docPart>
      <w:docPartPr>
        <w:name w:val="A85F6CF3B1F348AC94449ADE5E676458"/>
        <w:category>
          <w:name w:val="General"/>
          <w:gallery w:val="placeholder"/>
        </w:category>
        <w:types>
          <w:type w:val="bbPlcHdr"/>
        </w:types>
        <w:behaviors>
          <w:behavior w:val="content"/>
        </w:behaviors>
        <w:guid w:val="{C12E6709-FA4E-4ECF-AC0D-CA876E581294}"/>
      </w:docPartPr>
      <w:docPartBody>
        <w:p w:rsidR="00134BE6" w:rsidRDefault="00134BE6" w:rsidP="00134BE6">
          <w:pPr>
            <w:pStyle w:val="A85F6CF3B1F348AC94449ADE5E676458"/>
          </w:pPr>
          <w:r w:rsidRPr="00850334">
            <w:rPr>
              <w:rStyle w:val="PlaceholderText"/>
            </w:rPr>
            <w:t>Choose an item.</w:t>
          </w:r>
        </w:p>
      </w:docPartBody>
    </w:docPart>
    <w:docPart>
      <w:docPartPr>
        <w:name w:val="9B81545DB17C490FAF2C9E951C00F2FC"/>
        <w:category>
          <w:name w:val="General"/>
          <w:gallery w:val="placeholder"/>
        </w:category>
        <w:types>
          <w:type w:val="bbPlcHdr"/>
        </w:types>
        <w:behaviors>
          <w:behavior w:val="content"/>
        </w:behaviors>
        <w:guid w:val="{38165C59-1FEE-4F3A-8242-CED7F1069796}"/>
      </w:docPartPr>
      <w:docPartBody>
        <w:p w:rsidR="00134BE6" w:rsidRDefault="00134BE6" w:rsidP="00134BE6">
          <w:pPr>
            <w:pStyle w:val="9B81545DB17C490FAF2C9E951C00F2FC"/>
          </w:pPr>
          <w:r w:rsidRPr="00850334">
            <w:rPr>
              <w:rStyle w:val="PlaceholderText"/>
            </w:rPr>
            <w:t>Choose an item.</w:t>
          </w:r>
        </w:p>
      </w:docPartBody>
    </w:docPart>
    <w:docPart>
      <w:docPartPr>
        <w:name w:val="AADE309898204D13B406F4B7C668305B"/>
        <w:category>
          <w:name w:val="General"/>
          <w:gallery w:val="placeholder"/>
        </w:category>
        <w:types>
          <w:type w:val="bbPlcHdr"/>
        </w:types>
        <w:behaviors>
          <w:behavior w:val="content"/>
        </w:behaviors>
        <w:guid w:val="{36C67A61-6EA8-47E6-BBE4-481343D95393}"/>
      </w:docPartPr>
      <w:docPartBody>
        <w:p w:rsidR="00134BE6" w:rsidRDefault="00134BE6" w:rsidP="00134BE6">
          <w:pPr>
            <w:pStyle w:val="AADE309898204D13B406F4B7C668305B"/>
          </w:pPr>
          <w:r w:rsidRPr="00850334">
            <w:rPr>
              <w:rStyle w:val="PlaceholderText"/>
            </w:rPr>
            <w:t>Choose an item.</w:t>
          </w:r>
        </w:p>
      </w:docPartBody>
    </w:docPart>
    <w:docPart>
      <w:docPartPr>
        <w:name w:val="92BB61C734454FBE991A035DBFDDA66D"/>
        <w:category>
          <w:name w:val="General"/>
          <w:gallery w:val="placeholder"/>
        </w:category>
        <w:types>
          <w:type w:val="bbPlcHdr"/>
        </w:types>
        <w:behaviors>
          <w:behavior w:val="content"/>
        </w:behaviors>
        <w:guid w:val="{3ED0E775-E414-4C27-95F2-63DE5D0DE1C8}"/>
      </w:docPartPr>
      <w:docPartBody>
        <w:p w:rsidR="00134BE6" w:rsidRDefault="00134BE6" w:rsidP="00134BE6">
          <w:pPr>
            <w:pStyle w:val="92BB61C734454FBE991A035DBFDDA66D"/>
          </w:pPr>
          <w:r w:rsidRPr="00850334">
            <w:rPr>
              <w:rStyle w:val="PlaceholderText"/>
            </w:rPr>
            <w:t>Choose an item.</w:t>
          </w:r>
        </w:p>
      </w:docPartBody>
    </w:docPart>
    <w:docPart>
      <w:docPartPr>
        <w:name w:val="FA570D29ADD441E790D35E9112F41510"/>
        <w:category>
          <w:name w:val="General"/>
          <w:gallery w:val="placeholder"/>
        </w:category>
        <w:types>
          <w:type w:val="bbPlcHdr"/>
        </w:types>
        <w:behaviors>
          <w:behavior w:val="content"/>
        </w:behaviors>
        <w:guid w:val="{45E6F461-C17B-4EAA-AC38-B9E1FD20A3C5}"/>
      </w:docPartPr>
      <w:docPartBody>
        <w:p w:rsidR="00134BE6" w:rsidRDefault="00134BE6" w:rsidP="00134BE6">
          <w:pPr>
            <w:pStyle w:val="FA570D29ADD441E790D35E9112F41510"/>
          </w:pPr>
          <w:r w:rsidRPr="00850334">
            <w:rPr>
              <w:rStyle w:val="PlaceholderText"/>
            </w:rPr>
            <w:t>Choose an item.</w:t>
          </w:r>
        </w:p>
      </w:docPartBody>
    </w:docPart>
    <w:docPart>
      <w:docPartPr>
        <w:name w:val="0A9AD478339749DC8C51AB2FE0CD693C"/>
        <w:category>
          <w:name w:val="General"/>
          <w:gallery w:val="placeholder"/>
        </w:category>
        <w:types>
          <w:type w:val="bbPlcHdr"/>
        </w:types>
        <w:behaviors>
          <w:behavior w:val="content"/>
        </w:behaviors>
        <w:guid w:val="{26D77DA1-2F30-4E58-B28A-012436CD3C64}"/>
      </w:docPartPr>
      <w:docPartBody>
        <w:p w:rsidR="00134BE6" w:rsidRDefault="00134BE6" w:rsidP="00134BE6">
          <w:pPr>
            <w:pStyle w:val="0A9AD478339749DC8C51AB2FE0CD693C"/>
          </w:pPr>
          <w:r w:rsidRPr="00850334">
            <w:rPr>
              <w:rStyle w:val="PlaceholderText"/>
            </w:rPr>
            <w:t>Choose an item.</w:t>
          </w:r>
        </w:p>
      </w:docPartBody>
    </w:docPart>
    <w:docPart>
      <w:docPartPr>
        <w:name w:val="53BB8B2842CA48F1B8FE469AAECD4D13"/>
        <w:category>
          <w:name w:val="General"/>
          <w:gallery w:val="placeholder"/>
        </w:category>
        <w:types>
          <w:type w:val="bbPlcHdr"/>
        </w:types>
        <w:behaviors>
          <w:behavior w:val="content"/>
        </w:behaviors>
        <w:guid w:val="{F97AF186-0322-4811-9190-1D8CD05C7D56}"/>
      </w:docPartPr>
      <w:docPartBody>
        <w:p w:rsidR="00134BE6" w:rsidRDefault="00134BE6" w:rsidP="00134BE6">
          <w:pPr>
            <w:pStyle w:val="53BB8B2842CA48F1B8FE469AAECD4D13"/>
          </w:pPr>
          <w:r w:rsidRPr="00850334">
            <w:rPr>
              <w:rStyle w:val="PlaceholderText"/>
            </w:rPr>
            <w:t>Choose an item.</w:t>
          </w:r>
        </w:p>
      </w:docPartBody>
    </w:docPart>
    <w:docPart>
      <w:docPartPr>
        <w:name w:val="86F785BCF63E4638A637C1BA1A9DBA89"/>
        <w:category>
          <w:name w:val="General"/>
          <w:gallery w:val="placeholder"/>
        </w:category>
        <w:types>
          <w:type w:val="bbPlcHdr"/>
        </w:types>
        <w:behaviors>
          <w:behavior w:val="content"/>
        </w:behaviors>
        <w:guid w:val="{807765F0-63FB-4439-8DB1-8942B17A5A4F}"/>
      </w:docPartPr>
      <w:docPartBody>
        <w:p w:rsidR="00134BE6" w:rsidRDefault="00134BE6" w:rsidP="00134BE6">
          <w:pPr>
            <w:pStyle w:val="86F785BCF63E4638A637C1BA1A9DBA89"/>
          </w:pPr>
          <w:r w:rsidRPr="00850334">
            <w:rPr>
              <w:rStyle w:val="PlaceholderText"/>
            </w:rPr>
            <w:t>Choose an item.</w:t>
          </w:r>
        </w:p>
      </w:docPartBody>
    </w:docPart>
    <w:docPart>
      <w:docPartPr>
        <w:name w:val="2F34BCC037554F35A2414D3C04D2622C"/>
        <w:category>
          <w:name w:val="General"/>
          <w:gallery w:val="placeholder"/>
        </w:category>
        <w:types>
          <w:type w:val="bbPlcHdr"/>
        </w:types>
        <w:behaviors>
          <w:behavior w:val="content"/>
        </w:behaviors>
        <w:guid w:val="{1427A289-1AF4-4FD6-B2D6-17EE46596F82}"/>
      </w:docPartPr>
      <w:docPartBody>
        <w:p w:rsidR="00134BE6" w:rsidRDefault="00134BE6" w:rsidP="00134BE6">
          <w:pPr>
            <w:pStyle w:val="2F34BCC037554F35A2414D3C04D2622C"/>
          </w:pPr>
          <w:r w:rsidRPr="00850334">
            <w:rPr>
              <w:rStyle w:val="PlaceholderText"/>
            </w:rPr>
            <w:t>Choose an item.</w:t>
          </w:r>
        </w:p>
      </w:docPartBody>
    </w:docPart>
    <w:docPart>
      <w:docPartPr>
        <w:name w:val="3F8544147E48494993222184E4A4B881"/>
        <w:category>
          <w:name w:val="General"/>
          <w:gallery w:val="placeholder"/>
        </w:category>
        <w:types>
          <w:type w:val="bbPlcHdr"/>
        </w:types>
        <w:behaviors>
          <w:behavior w:val="content"/>
        </w:behaviors>
        <w:guid w:val="{7218DB70-5F20-49F7-A7AE-062E1DAAFA6A}"/>
      </w:docPartPr>
      <w:docPartBody>
        <w:p w:rsidR="00134BE6" w:rsidRDefault="00134BE6" w:rsidP="00134BE6">
          <w:pPr>
            <w:pStyle w:val="3F8544147E48494993222184E4A4B881"/>
          </w:pPr>
          <w:r w:rsidRPr="00850334">
            <w:rPr>
              <w:rStyle w:val="PlaceholderText"/>
            </w:rPr>
            <w:t>Choose an item.</w:t>
          </w:r>
        </w:p>
      </w:docPartBody>
    </w:docPart>
    <w:docPart>
      <w:docPartPr>
        <w:name w:val="15D29785038D474C8B6746F1AE27B4F9"/>
        <w:category>
          <w:name w:val="General"/>
          <w:gallery w:val="placeholder"/>
        </w:category>
        <w:types>
          <w:type w:val="bbPlcHdr"/>
        </w:types>
        <w:behaviors>
          <w:behavior w:val="content"/>
        </w:behaviors>
        <w:guid w:val="{C81D1671-90AA-4944-A832-55D140566684}"/>
      </w:docPartPr>
      <w:docPartBody>
        <w:p w:rsidR="00134BE6" w:rsidRDefault="00134BE6" w:rsidP="00134BE6">
          <w:pPr>
            <w:pStyle w:val="15D29785038D474C8B6746F1AE27B4F9"/>
          </w:pPr>
          <w:r w:rsidRPr="00850334">
            <w:rPr>
              <w:rStyle w:val="PlaceholderText"/>
            </w:rPr>
            <w:t>Choose an item.</w:t>
          </w:r>
        </w:p>
      </w:docPartBody>
    </w:docPart>
    <w:docPart>
      <w:docPartPr>
        <w:name w:val="32E5502F55AB43C89BE6E0855A8B47DF"/>
        <w:category>
          <w:name w:val="General"/>
          <w:gallery w:val="placeholder"/>
        </w:category>
        <w:types>
          <w:type w:val="bbPlcHdr"/>
        </w:types>
        <w:behaviors>
          <w:behavior w:val="content"/>
        </w:behaviors>
        <w:guid w:val="{DD04B95A-D38C-4117-B1A8-71DCE2BE75AD}"/>
      </w:docPartPr>
      <w:docPartBody>
        <w:p w:rsidR="00134BE6" w:rsidRDefault="00134BE6" w:rsidP="00134BE6">
          <w:pPr>
            <w:pStyle w:val="32E5502F55AB43C89BE6E0855A8B47DF"/>
          </w:pPr>
          <w:r w:rsidRPr="00850334">
            <w:rPr>
              <w:rStyle w:val="PlaceholderText"/>
            </w:rPr>
            <w:t>Choose an item.</w:t>
          </w:r>
        </w:p>
      </w:docPartBody>
    </w:docPart>
    <w:docPart>
      <w:docPartPr>
        <w:name w:val="9796A9A0E7F44D36B7B465DA5EE75796"/>
        <w:category>
          <w:name w:val="General"/>
          <w:gallery w:val="placeholder"/>
        </w:category>
        <w:types>
          <w:type w:val="bbPlcHdr"/>
        </w:types>
        <w:behaviors>
          <w:behavior w:val="content"/>
        </w:behaviors>
        <w:guid w:val="{7237528A-E929-4EBB-BFA7-33D6600269F1}"/>
      </w:docPartPr>
      <w:docPartBody>
        <w:p w:rsidR="00134BE6" w:rsidRDefault="00134BE6" w:rsidP="00134BE6">
          <w:pPr>
            <w:pStyle w:val="9796A9A0E7F44D36B7B465DA5EE75796"/>
          </w:pPr>
          <w:r w:rsidRPr="00850334">
            <w:rPr>
              <w:rStyle w:val="PlaceholderText"/>
            </w:rPr>
            <w:t>Choose an item.</w:t>
          </w:r>
        </w:p>
      </w:docPartBody>
    </w:docPart>
    <w:docPart>
      <w:docPartPr>
        <w:name w:val="BFC1C03BA344465FB52188390AD08DCD"/>
        <w:category>
          <w:name w:val="General"/>
          <w:gallery w:val="placeholder"/>
        </w:category>
        <w:types>
          <w:type w:val="bbPlcHdr"/>
        </w:types>
        <w:behaviors>
          <w:behavior w:val="content"/>
        </w:behaviors>
        <w:guid w:val="{FC7B1091-906B-4DF2-A013-EF52050A931F}"/>
      </w:docPartPr>
      <w:docPartBody>
        <w:p w:rsidR="00134BE6" w:rsidRDefault="00134BE6" w:rsidP="00134BE6">
          <w:pPr>
            <w:pStyle w:val="BFC1C03BA344465FB52188390AD08DCD"/>
          </w:pPr>
          <w:r w:rsidRPr="00850334">
            <w:rPr>
              <w:rStyle w:val="PlaceholderText"/>
            </w:rPr>
            <w:t>Choose an item.</w:t>
          </w:r>
        </w:p>
      </w:docPartBody>
    </w:docPart>
    <w:docPart>
      <w:docPartPr>
        <w:name w:val="E3498810717943C1B0959D74927BC174"/>
        <w:category>
          <w:name w:val="General"/>
          <w:gallery w:val="placeholder"/>
        </w:category>
        <w:types>
          <w:type w:val="bbPlcHdr"/>
        </w:types>
        <w:behaviors>
          <w:behavior w:val="content"/>
        </w:behaviors>
        <w:guid w:val="{2D950EBD-0FBC-44BC-BC12-ABC78E76D475}"/>
      </w:docPartPr>
      <w:docPartBody>
        <w:p w:rsidR="00134BE6" w:rsidRDefault="00134BE6" w:rsidP="00134BE6">
          <w:pPr>
            <w:pStyle w:val="E3498810717943C1B0959D74927BC174"/>
          </w:pPr>
          <w:r w:rsidRPr="00850334">
            <w:rPr>
              <w:rStyle w:val="PlaceholderText"/>
            </w:rPr>
            <w:t>Choose an item.</w:t>
          </w:r>
        </w:p>
      </w:docPartBody>
    </w:docPart>
    <w:docPart>
      <w:docPartPr>
        <w:name w:val="43D3F9B0B9B84A579A54424659D27D7F"/>
        <w:category>
          <w:name w:val="General"/>
          <w:gallery w:val="placeholder"/>
        </w:category>
        <w:types>
          <w:type w:val="bbPlcHdr"/>
        </w:types>
        <w:behaviors>
          <w:behavior w:val="content"/>
        </w:behaviors>
        <w:guid w:val="{B67C8B91-3E81-426C-9263-ACF7C3B290F2}"/>
      </w:docPartPr>
      <w:docPartBody>
        <w:p w:rsidR="00134BE6" w:rsidRDefault="00134BE6" w:rsidP="00134BE6">
          <w:pPr>
            <w:pStyle w:val="43D3F9B0B9B84A579A54424659D27D7F"/>
          </w:pPr>
          <w:r w:rsidRPr="00850334">
            <w:rPr>
              <w:rStyle w:val="PlaceholderText"/>
            </w:rPr>
            <w:t>Choose an item.</w:t>
          </w:r>
        </w:p>
      </w:docPartBody>
    </w:docPart>
    <w:docPart>
      <w:docPartPr>
        <w:name w:val="4655691EC88248E2A1F025D2F717E583"/>
        <w:category>
          <w:name w:val="General"/>
          <w:gallery w:val="placeholder"/>
        </w:category>
        <w:types>
          <w:type w:val="bbPlcHdr"/>
        </w:types>
        <w:behaviors>
          <w:behavior w:val="content"/>
        </w:behaviors>
        <w:guid w:val="{07C1C0E1-3100-48F2-98B5-2E0AB5FEC0F6}"/>
      </w:docPartPr>
      <w:docPartBody>
        <w:p w:rsidR="00134BE6" w:rsidRDefault="00134BE6" w:rsidP="00134BE6">
          <w:pPr>
            <w:pStyle w:val="4655691EC88248E2A1F025D2F717E583"/>
          </w:pPr>
          <w:r w:rsidRPr="00850334">
            <w:rPr>
              <w:rStyle w:val="PlaceholderText"/>
            </w:rPr>
            <w:t>Choose an item.</w:t>
          </w:r>
        </w:p>
      </w:docPartBody>
    </w:docPart>
    <w:docPart>
      <w:docPartPr>
        <w:name w:val="A83AE44534C5499BBBCC7C78A32B1E16"/>
        <w:category>
          <w:name w:val="General"/>
          <w:gallery w:val="placeholder"/>
        </w:category>
        <w:types>
          <w:type w:val="bbPlcHdr"/>
        </w:types>
        <w:behaviors>
          <w:behavior w:val="content"/>
        </w:behaviors>
        <w:guid w:val="{1498B024-3686-41F9-84B6-260E7862939A}"/>
      </w:docPartPr>
      <w:docPartBody>
        <w:p w:rsidR="00134BE6" w:rsidRDefault="00134BE6" w:rsidP="00134BE6">
          <w:pPr>
            <w:pStyle w:val="A83AE44534C5499BBBCC7C78A32B1E16"/>
          </w:pPr>
          <w:r w:rsidRPr="00850334">
            <w:rPr>
              <w:rStyle w:val="PlaceholderText"/>
            </w:rPr>
            <w:t>Choose an item.</w:t>
          </w:r>
        </w:p>
      </w:docPartBody>
    </w:docPart>
    <w:docPart>
      <w:docPartPr>
        <w:name w:val="A7B7D6C1530E442DB7ABCBD3B1F10894"/>
        <w:category>
          <w:name w:val="General"/>
          <w:gallery w:val="placeholder"/>
        </w:category>
        <w:types>
          <w:type w:val="bbPlcHdr"/>
        </w:types>
        <w:behaviors>
          <w:behavior w:val="content"/>
        </w:behaviors>
        <w:guid w:val="{89436472-4965-4D9B-983D-89B3D5E9EE01}"/>
      </w:docPartPr>
      <w:docPartBody>
        <w:p w:rsidR="00134BE6" w:rsidRDefault="00134BE6" w:rsidP="00134BE6">
          <w:pPr>
            <w:pStyle w:val="A7B7D6C1530E442DB7ABCBD3B1F10894"/>
          </w:pPr>
          <w:r w:rsidRPr="00850334">
            <w:rPr>
              <w:rStyle w:val="PlaceholderText"/>
            </w:rPr>
            <w:t>Choose an item.</w:t>
          </w:r>
        </w:p>
      </w:docPartBody>
    </w:docPart>
    <w:docPart>
      <w:docPartPr>
        <w:name w:val="7A0053D23F2D4F31B5B01EA958F321C8"/>
        <w:category>
          <w:name w:val="General"/>
          <w:gallery w:val="placeholder"/>
        </w:category>
        <w:types>
          <w:type w:val="bbPlcHdr"/>
        </w:types>
        <w:behaviors>
          <w:behavior w:val="content"/>
        </w:behaviors>
        <w:guid w:val="{0831E140-FBC4-4C1F-AAFB-FB8879B0CA63}"/>
      </w:docPartPr>
      <w:docPartBody>
        <w:p w:rsidR="00134BE6" w:rsidRDefault="00134BE6" w:rsidP="00134BE6">
          <w:pPr>
            <w:pStyle w:val="7A0053D23F2D4F31B5B01EA958F321C8"/>
          </w:pPr>
          <w:r w:rsidRPr="00850334">
            <w:rPr>
              <w:rStyle w:val="PlaceholderText"/>
            </w:rPr>
            <w:t>Choose an item.</w:t>
          </w:r>
        </w:p>
      </w:docPartBody>
    </w:docPart>
    <w:docPart>
      <w:docPartPr>
        <w:name w:val="BE4EED41A72D4EFFB2204408F169DF41"/>
        <w:category>
          <w:name w:val="General"/>
          <w:gallery w:val="placeholder"/>
        </w:category>
        <w:types>
          <w:type w:val="bbPlcHdr"/>
        </w:types>
        <w:behaviors>
          <w:behavior w:val="content"/>
        </w:behaviors>
        <w:guid w:val="{44BECE46-572C-48E7-903C-9D638F4BF273}"/>
      </w:docPartPr>
      <w:docPartBody>
        <w:p w:rsidR="00134BE6" w:rsidRDefault="00134BE6" w:rsidP="00134BE6">
          <w:pPr>
            <w:pStyle w:val="BE4EED41A72D4EFFB2204408F169DF41"/>
          </w:pPr>
          <w:r w:rsidRPr="00850334">
            <w:rPr>
              <w:rStyle w:val="PlaceholderText"/>
            </w:rPr>
            <w:t>Choose an item.</w:t>
          </w:r>
        </w:p>
      </w:docPartBody>
    </w:docPart>
    <w:docPart>
      <w:docPartPr>
        <w:name w:val="DF52DB8739B5413BADD24D2EB412400B"/>
        <w:category>
          <w:name w:val="General"/>
          <w:gallery w:val="placeholder"/>
        </w:category>
        <w:types>
          <w:type w:val="bbPlcHdr"/>
        </w:types>
        <w:behaviors>
          <w:behavior w:val="content"/>
        </w:behaviors>
        <w:guid w:val="{46A8E029-6040-4516-A199-43A7DAF59DEC}"/>
      </w:docPartPr>
      <w:docPartBody>
        <w:p w:rsidR="00134BE6" w:rsidRDefault="00134BE6" w:rsidP="00134BE6">
          <w:pPr>
            <w:pStyle w:val="DF52DB8739B5413BADD24D2EB412400B"/>
          </w:pPr>
          <w:r w:rsidRPr="00850334">
            <w:rPr>
              <w:rStyle w:val="PlaceholderText"/>
            </w:rPr>
            <w:t>Choose an item.</w:t>
          </w:r>
        </w:p>
      </w:docPartBody>
    </w:docPart>
    <w:docPart>
      <w:docPartPr>
        <w:name w:val="78C7C7FA21844EBDB0C26DE675190C3D"/>
        <w:category>
          <w:name w:val="General"/>
          <w:gallery w:val="placeholder"/>
        </w:category>
        <w:types>
          <w:type w:val="bbPlcHdr"/>
        </w:types>
        <w:behaviors>
          <w:behavior w:val="content"/>
        </w:behaviors>
        <w:guid w:val="{570BF901-380C-4A6A-8A51-9528F7C67342}"/>
      </w:docPartPr>
      <w:docPartBody>
        <w:p w:rsidR="00134BE6" w:rsidRDefault="00134BE6" w:rsidP="00134BE6">
          <w:pPr>
            <w:pStyle w:val="78C7C7FA21844EBDB0C26DE675190C3D"/>
          </w:pPr>
          <w:r w:rsidRPr="00850334">
            <w:rPr>
              <w:rStyle w:val="PlaceholderText"/>
            </w:rPr>
            <w:t>Choose an item.</w:t>
          </w:r>
        </w:p>
      </w:docPartBody>
    </w:docPart>
    <w:docPart>
      <w:docPartPr>
        <w:name w:val="8645CF7E3CCA4605AF83C8926DED9C29"/>
        <w:category>
          <w:name w:val="General"/>
          <w:gallery w:val="placeholder"/>
        </w:category>
        <w:types>
          <w:type w:val="bbPlcHdr"/>
        </w:types>
        <w:behaviors>
          <w:behavior w:val="content"/>
        </w:behaviors>
        <w:guid w:val="{B3A02803-8569-41A3-9881-684512EC09FB}"/>
      </w:docPartPr>
      <w:docPartBody>
        <w:p w:rsidR="00134BE6" w:rsidRDefault="00134BE6" w:rsidP="00134BE6">
          <w:pPr>
            <w:pStyle w:val="8645CF7E3CCA4605AF83C8926DED9C29"/>
          </w:pPr>
          <w:r w:rsidRPr="00850334">
            <w:rPr>
              <w:rStyle w:val="PlaceholderText"/>
            </w:rPr>
            <w:t>Choose an item.</w:t>
          </w:r>
        </w:p>
      </w:docPartBody>
    </w:docPart>
    <w:docPart>
      <w:docPartPr>
        <w:name w:val="60E13CEDE00348469D2A3F0CCCAE1785"/>
        <w:category>
          <w:name w:val="General"/>
          <w:gallery w:val="placeholder"/>
        </w:category>
        <w:types>
          <w:type w:val="bbPlcHdr"/>
        </w:types>
        <w:behaviors>
          <w:behavior w:val="content"/>
        </w:behaviors>
        <w:guid w:val="{BE1A6190-D16D-4F57-A760-F3DCF39B7020}"/>
      </w:docPartPr>
      <w:docPartBody>
        <w:p w:rsidR="00134BE6" w:rsidRDefault="00134BE6" w:rsidP="00134BE6">
          <w:pPr>
            <w:pStyle w:val="60E13CEDE00348469D2A3F0CCCAE1785"/>
          </w:pPr>
          <w:r w:rsidRPr="00850334">
            <w:rPr>
              <w:rStyle w:val="PlaceholderText"/>
            </w:rPr>
            <w:t>Choose an item.</w:t>
          </w:r>
        </w:p>
      </w:docPartBody>
    </w:docPart>
    <w:docPart>
      <w:docPartPr>
        <w:name w:val="0C3C2BC712F3446183CE3D35D42C75D1"/>
        <w:category>
          <w:name w:val="General"/>
          <w:gallery w:val="placeholder"/>
        </w:category>
        <w:types>
          <w:type w:val="bbPlcHdr"/>
        </w:types>
        <w:behaviors>
          <w:behavior w:val="content"/>
        </w:behaviors>
        <w:guid w:val="{5420F0B6-1846-4238-83C1-96710205674B}"/>
      </w:docPartPr>
      <w:docPartBody>
        <w:p w:rsidR="00134BE6" w:rsidRDefault="00134BE6" w:rsidP="00134BE6">
          <w:pPr>
            <w:pStyle w:val="0C3C2BC712F3446183CE3D35D42C75D1"/>
          </w:pPr>
          <w:r w:rsidRPr="00850334">
            <w:rPr>
              <w:rStyle w:val="PlaceholderText"/>
            </w:rPr>
            <w:t>Choose an item.</w:t>
          </w:r>
        </w:p>
      </w:docPartBody>
    </w:docPart>
    <w:docPart>
      <w:docPartPr>
        <w:name w:val="A444A4104A13469D925608EB4905FEFB"/>
        <w:category>
          <w:name w:val="General"/>
          <w:gallery w:val="placeholder"/>
        </w:category>
        <w:types>
          <w:type w:val="bbPlcHdr"/>
        </w:types>
        <w:behaviors>
          <w:behavior w:val="content"/>
        </w:behaviors>
        <w:guid w:val="{68E896EF-03FB-476C-8D10-5E9206ACCE10}"/>
      </w:docPartPr>
      <w:docPartBody>
        <w:p w:rsidR="009A200F" w:rsidRDefault="009A200F">
          <w:r w:rsidRPr="00850334">
            <w:rPr>
              <w:rStyle w:val="PlaceholderText"/>
            </w:rPr>
            <w:t>Choose an item.</w:t>
          </w:r>
        </w:p>
      </w:docPartBody>
    </w:docPart>
    <w:docPart>
      <w:docPartPr>
        <w:name w:val="56BAEBD6261946558D50E33DAF58FE30"/>
        <w:category>
          <w:name w:val="General"/>
          <w:gallery w:val="placeholder"/>
        </w:category>
        <w:types>
          <w:type w:val="bbPlcHdr"/>
        </w:types>
        <w:behaviors>
          <w:behavior w:val="content"/>
        </w:behaviors>
        <w:guid w:val="{37A44E59-FDFC-4EF7-867B-87896380216A}"/>
      </w:docPartPr>
      <w:docPartBody>
        <w:p w:rsidR="009A200F" w:rsidRDefault="009A200F">
          <w:r w:rsidRPr="00850334">
            <w:rPr>
              <w:rStyle w:val="PlaceholderText"/>
            </w:rPr>
            <w:t>Choose an item.</w:t>
          </w:r>
        </w:p>
      </w:docPartBody>
    </w:docPart>
    <w:docPart>
      <w:docPartPr>
        <w:name w:val="F1363FA560EF45F6A2E8178E88CD681A"/>
        <w:category>
          <w:name w:val="General"/>
          <w:gallery w:val="placeholder"/>
        </w:category>
        <w:types>
          <w:type w:val="bbPlcHdr"/>
        </w:types>
        <w:behaviors>
          <w:behavior w:val="content"/>
        </w:behaviors>
        <w:guid w:val="{A5435F19-5570-46A5-BC71-6C09F6A6AF98}"/>
      </w:docPartPr>
      <w:docPartBody>
        <w:p w:rsidR="009A200F" w:rsidRDefault="009A200F">
          <w:r w:rsidRPr="00850334">
            <w:rPr>
              <w:rStyle w:val="PlaceholderText"/>
            </w:rPr>
            <w:t>Choose an item.</w:t>
          </w:r>
        </w:p>
      </w:docPartBody>
    </w:docPart>
    <w:docPart>
      <w:docPartPr>
        <w:name w:val="ED3E5F2202E14E229568E5D77885AC4C"/>
        <w:category>
          <w:name w:val="General"/>
          <w:gallery w:val="placeholder"/>
        </w:category>
        <w:types>
          <w:type w:val="bbPlcHdr"/>
        </w:types>
        <w:behaviors>
          <w:behavior w:val="content"/>
        </w:behaviors>
        <w:guid w:val="{785B6B3C-1B87-4676-8208-2FBA2B6FDB5A}"/>
      </w:docPartPr>
      <w:docPartBody>
        <w:p w:rsidR="009A200F" w:rsidRDefault="009A200F">
          <w:r w:rsidRPr="00850334">
            <w:rPr>
              <w:rStyle w:val="PlaceholderText"/>
            </w:rPr>
            <w:t>Choose an item.</w:t>
          </w:r>
        </w:p>
      </w:docPartBody>
    </w:docPart>
    <w:docPart>
      <w:docPartPr>
        <w:name w:val="35D750F73EE549CF87D3F5C17888322D"/>
        <w:category>
          <w:name w:val="General"/>
          <w:gallery w:val="placeholder"/>
        </w:category>
        <w:types>
          <w:type w:val="bbPlcHdr"/>
        </w:types>
        <w:behaviors>
          <w:behavior w:val="content"/>
        </w:behaviors>
        <w:guid w:val="{A38DB314-7787-4D4F-B115-521BD5E55F0E}"/>
      </w:docPartPr>
      <w:docPartBody>
        <w:p w:rsidR="009A200F" w:rsidRDefault="009A200F">
          <w:r w:rsidRPr="00850334">
            <w:rPr>
              <w:rStyle w:val="PlaceholderText"/>
            </w:rPr>
            <w:t>Choose an item.</w:t>
          </w:r>
        </w:p>
      </w:docPartBody>
    </w:docPart>
    <w:docPart>
      <w:docPartPr>
        <w:name w:val="6F71A153FAA74ABEBB6647D679BAFC63"/>
        <w:category>
          <w:name w:val="General"/>
          <w:gallery w:val="placeholder"/>
        </w:category>
        <w:types>
          <w:type w:val="bbPlcHdr"/>
        </w:types>
        <w:behaviors>
          <w:behavior w:val="content"/>
        </w:behaviors>
        <w:guid w:val="{3D982854-6BF7-45EC-9F6B-929C2EE462AC}"/>
      </w:docPartPr>
      <w:docPartBody>
        <w:p w:rsidR="009A200F" w:rsidRDefault="009A200F">
          <w:r w:rsidRPr="00850334">
            <w:rPr>
              <w:rStyle w:val="PlaceholderText"/>
            </w:rPr>
            <w:t>Choose an item.</w:t>
          </w:r>
        </w:p>
      </w:docPartBody>
    </w:docPart>
    <w:docPart>
      <w:docPartPr>
        <w:name w:val="1C83519AD2D146979D9EA3BFEAE6BB7E"/>
        <w:category>
          <w:name w:val="General"/>
          <w:gallery w:val="placeholder"/>
        </w:category>
        <w:types>
          <w:type w:val="bbPlcHdr"/>
        </w:types>
        <w:behaviors>
          <w:behavior w:val="content"/>
        </w:behaviors>
        <w:guid w:val="{B81197CE-228E-4419-8234-3F4ED0FC4E70}"/>
      </w:docPartPr>
      <w:docPartBody>
        <w:p w:rsidR="009A200F" w:rsidRDefault="009A200F">
          <w:r w:rsidRPr="00850334">
            <w:rPr>
              <w:rStyle w:val="PlaceholderText"/>
            </w:rPr>
            <w:t>Choose an item.</w:t>
          </w:r>
        </w:p>
      </w:docPartBody>
    </w:docPart>
    <w:docPart>
      <w:docPartPr>
        <w:name w:val="6894D84C864141BEA2BFE0B40BBC7BB3"/>
        <w:category>
          <w:name w:val="General"/>
          <w:gallery w:val="placeholder"/>
        </w:category>
        <w:types>
          <w:type w:val="bbPlcHdr"/>
        </w:types>
        <w:behaviors>
          <w:behavior w:val="content"/>
        </w:behaviors>
        <w:guid w:val="{4C436388-317A-4844-A32A-C6CFB6944DB7}"/>
      </w:docPartPr>
      <w:docPartBody>
        <w:p w:rsidR="009A200F" w:rsidRDefault="009A200F">
          <w:r w:rsidRPr="00850334">
            <w:rPr>
              <w:rStyle w:val="PlaceholderText"/>
            </w:rPr>
            <w:t>Choose an item.</w:t>
          </w:r>
        </w:p>
      </w:docPartBody>
    </w:docPart>
    <w:docPart>
      <w:docPartPr>
        <w:name w:val="C0FB95F373BE4497B42D594BBAB764E5"/>
        <w:category>
          <w:name w:val="General"/>
          <w:gallery w:val="placeholder"/>
        </w:category>
        <w:types>
          <w:type w:val="bbPlcHdr"/>
        </w:types>
        <w:behaviors>
          <w:behavior w:val="content"/>
        </w:behaviors>
        <w:guid w:val="{764021C9-7E41-4C02-9CFA-FD41F85D0106}"/>
      </w:docPartPr>
      <w:docPartBody>
        <w:p w:rsidR="009A200F" w:rsidRDefault="009A200F">
          <w:r w:rsidRPr="00850334">
            <w:rPr>
              <w:rStyle w:val="PlaceholderText"/>
            </w:rPr>
            <w:t>Choose an item.</w:t>
          </w:r>
        </w:p>
      </w:docPartBody>
    </w:docPart>
    <w:docPart>
      <w:docPartPr>
        <w:name w:val="123D7D57A82E4284BFF113E17F8D9594"/>
        <w:category>
          <w:name w:val="General"/>
          <w:gallery w:val="placeholder"/>
        </w:category>
        <w:types>
          <w:type w:val="bbPlcHdr"/>
        </w:types>
        <w:behaviors>
          <w:behavior w:val="content"/>
        </w:behaviors>
        <w:guid w:val="{2AD299B5-8A3F-4B77-8936-101EB1FD192D}"/>
      </w:docPartPr>
      <w:docPartBody>
        <w:p w:rsidR="009A200F" w:rsidRDefault="009A200F">
          <w:r w:rsidRPr="00850334">
            <w:rPr>
              <w:rStyle w:val="PlaceholderText"/>
            </w:rPr>
            <w:t>Choose an item.</w:t>
          </w:r>
        </w:p>
      </w:docPartBody>
    </w:docPart>
    <w:docPart>
      <w:docPartPr>
        <w:name w:val="8E2F2AF3E0B74890A70A568BE812964E"/>
        <w:category>
          <w:name w:val="General"/>
          <w:gallery w:val="placeholder"/>
        </w:category>
        <w:types>
          <w:type w:val="bbPlcHdr"/>
        </w:types>
        <w:behaviors>
          <w:behavior w:val="content"/>
        </w:behaviors>
        <w:guid w:val="{8AFFD862-E131-48BB-8169-423E675A53FF}"/>
      </w:docPartPr>
      <w:docPartBody>
        <w:p w:rsidR="009A200F" w:rsidRDefault="009A200F">
          <w:r w:rsidRPr="00850334">
            <w:rPr>
              <w:rStyle w:val="PlaceholderText"/>
            </w:rPr>
            <w:t>Choose an item.</w:t>
          </w:r>
        </w:p>
      </w:docPartBody>
    </w:docPart>
    <w:docPart>
      <w:docPartPr>
        <w:name w:val="9A79BA14D79541919FFBBD6130AC857C"/>
        <w:category>
          <w:name w:val="General"/>
          <w:gallery w:val="placeholder"/>
        </w:category>
        <w:types>
          <w:type w:val="bbPlcHdr"/>
        </w:types>
        <w:behaviors>
          <w:behavior w:val="content"/>
        </w:behaviors>
        <w:guid w:val="{7340B820-0C9C-42CC-917E-A1FFBC8003A0}"/>
      </w:docPartPr>
      <w:docPartBody>
        <w:p w:rsidR="009A200F" w:rsidRDefault="009A200F">
          <w:r w:rsidRPr="00850334">
            <w:rPr>
              <w:rStyle w:val="PlaceholderText"/>
            </w:rPr>
            <w:t>Choose an item.</w:t>
          </w:r>
        </w:p>
      </w:docPartBody>
    </w:docPart>
    <w:docPart>
      <w:docPartPr>
        <w:name w:val="4DBE4DA594FC46878179A92A7874DF6B"/>
        <w:category>
          <w:name w:val="General"/>
          <w:gallery w:val="placeholder"/>
        </w:category>
        <w:types>
          <w:type w:val="bbPlcHdr"/>
        </w:types>
        <w:behaviors>
          <w:behavior w:val="content"/>
        </w:behaviors>
        <w:guid w:val="{27987B3E-C569-4803-927E-29AE2EBC6F31}"/>
      </w:docPartPr>
      <w:docPartBody>
        <w:p w:rsidR="009A200F" w:rsidRDefault="009A200F">
          <w:r w:rsidRPr="00850334">
            <w:rPr>
              <w:rStyle w:val="PlaceholderText"/>
            </w:rPr>
            <w:t>Choose an item.</w:t>
          </w:r>
        </w:p>
      </w:docPartBody>
    </w:docPart>
    <w:docPart>
      <w:docPartPr>
        <w:name w:val="A69692FD345045EBBBD1F49956D49502"/>
        <w:category>
          <w:name w:val="General"/>
          <w:gallery w:val="placeholder"/>
        </w:category>
        <w:types>
          <w:type w:val="bbPlcHdr"/>
        </w:types>
        <w:behaviors>
          <w:behavior w:val="content"/>
        </w:behaviors>
        <w:guid w:val="{9208292B-37F4-46B6-AD0C-90E82D4ACA3B}"/>
      </w:docPartPr>
      <w:docPartBody>
        <w:p w:rsidR="009A200F" w:rsidRDefault="009A200F">
          <w:r w:rsidRPr="00850334">
            <w:rPr>
              <w:rStyle w:val="PlaceholderText"/>
            </w:rPr>
            <w:t>Choose an item.</w:t>
          </w:r>
        </w:p>
      </w:docPartBody>
    </w:docPart>
    <w:docPart>
      <w:docPartPr>
        <w:name w:val="DC5F3C7CFCF54F0C880D6138B1BE78B0"/>
        <w:category>
          <w:name w:val="General"/>
          <w:gallery w:val="placeholder"/>
        </w:category>
        <w:types>
          <w:type w:val="bbPlcHdr"/>
        </w:types>
        <w:behaviors>
          <w:behavior w:val="content"/>
        </w:behaviors>
        <w:guid w:val="{17244B92-5E70-4DF4-A0C0-6857AE8FFD42}"/>
      </w:docPartPr>
      <w:docPartBody>
        <w:p w:rsidR="009A200F" w:rsidRDefault="009A200F">
          <w:r w:rsidRPr="00850334">
            <w:rPr>
              <w:rStyle w:val="PlaceholderText"/>
            </w:rPr>
            <w:t>Choose an item.</w:t>
          </w:r>
        </w:p>
      </w:docPartBody>
    </w:docPart>
    <w:docPart>
      <w:docPartPr>
        <w:name w:val="7F619A106EF1479DAA8201732E9BC470"/>
        <w:category>
          <w:name w:val="General"/>
          <w:gallery w:val="placeholder"/>
        </w:category>
        <w:types>
          <w:type w:val="bbPlcHdr"/>
        </w:types>
        <w:behaviors>
          <w:behavior w:val="content"/>
        </w:behaviors>
        <w:guid w:val="{D6349589-D9E6-40EA-A4A0-537F1299C57D}"/>
      </w:docPartPr>
      <w:docPartBody>
        <w:p w:rsidR="009A200F" w:rsidRDefault="009A200F">
          <w:r w:rsidRPr="00850334">
            <w:rPr>
              <w:rStyle w:val="PlaceholderText"/>
            </w:rPr>
            <w:t>Choose an item.</w:t>
          </w:r>
        </w:p>
      </w:docPartBody>
    </w:docPart>
    <w:docPart>
      <w:docPartPr>
        <w:name w:val="CC80D6B833334F50A343CB8A08A8551C"/>
        <w:category>
          <w:name w:val="General"/>
          <w:gallery w:val="placeholder"/>
        </w:category>
        <w:types>
          <w:type w:val="bbPlcHdr"/>
        </w:types>
        <w:behaviors>
          <w:behavior w:val="content"/>
        </w:behaviors>
        <w:guid w:val="{D227A64D-F255-4FBC-92A6-AB8F72F55B25}"/>
      </w:docPartPr>
      <w:docPartBody>
        <w:p w:rsidR="009A200F" w:rsidRDefault="009A200F">
          <w:r w:rsidRPr="00850334">
            <w:rPr>
              <w:rStyle w:val="PlaceholderText"/>
            </w:rPr>
            <w:t>Choose an item.</w:t>
          </w:r>
        </w:p>
      </w:docPartBody>
    </w:docPart>
    <w:docPart>
      <w:docPartPr>
        <w:name w:val="F82AECD15E4449FC82D9B94056016B6E"/>
        <w:category>
          <w:name w:val="General"/>
          <w:gallery w:val="placeholder"/>
        </w:category>
        <w:types>
          <w:type w:val="bbPlcHdr"/>
        </w:types>
        <w:behaviors>
          <w:behavior w:val="content"/>
        </w:behaviors>
        <w:guid w:val="{109BDAE8-CDDC-4EEF-A9D3-84BE2B520CFF}"/>
      </w:docPartPr>
      <w:docPartBody>
        <w:p w:rsidR="009A200F" w:rsidRDefault="009A200F">
          <w:r w:rsidRPr="00850334">
            <w:rPr>
              <w:rStyle w:val="PlaceholderText"/>
            </w:rPr>
            <w:t>Choose an item.</w:t>
          </w:r>
        </w:p>
      </w:docPartBody>
    </w:docPart>
    <w:docPart>
      <w:docPartPr>
        <w:name w:val="C3820A53970A439582604C96B60AD30F"/>
        <w:category>
          <w:name w:val="General"/>
          <w:gallery w:val="placeholder"/>
        </w:category>
        <w:types>
          <w:type w:val="bbPlcHdr"/>
        </w:types>
        <w:behaviors>
          <w:behavior w:val="content"/>
        </w:behaviors>
        <w:guid w:val="{4A9FFDC8-04EF-4360-A707-5831BFD397F6}"/>
      </w:docPartPr>
      <w:docPartBody>
        <w:p w:rsidR="009A200F" w:rsidRDefault="009A200F">
          <w:r w:rsidRPr="00850334">
            <w:rPr>
              <w:rStyle w:val="PlaceholderText"/>
            </w:rPr>
            <w:t>Choose an item.</w:t>
          </w:r>
        </w:p>
      </w:docPartBody>
    </w:docPart>
    <w:docPart>
      <w:docPartPr>
        <w:name w:val="FFD2855E70F34698A71EA0A649DA9B86"/>
        <w:category>
          <w:name w:val="General"/>
          <w:gallery w:val="placeholder"/>
        </w:category>
        <w:types>
          <w:type w:val="bbPlcHdr"/>
        </w:types>
        <w:behaviors>
          <w:behavior w:val="content"/>
        </w:behaviors>
        <w:guid w:val="{1A26E0D4-1530-4892-AB5E-E6FB45DEE3D4}"/>
      </w:docPartPr>
      <w:docPartBody>
        <w:p w:rsidR="009A200F" w:rsidRDefault="009A200F">
          <w:r w:rsidRPr="00850334">
            <w:rPr>
              <w:rStyle w:val="PlaceholderText"/>
            </w:rPr>
            <w:t>Choose an item.</w:t>
          </w:r>
        </w:p>
      </w:docPartBody>
    </w:docPart>
    <w:docPart>
      <w:docPartPr>
        <w:name w:val="4DED8E14D3C84CF89E74A45B0336E8AC"/>
        <w:category>
          <w:name w:val="General"/>
          <w:gallery w:val="placeholder"/>
        </w:category>
        <w:types>
          <w:type w:val="bbPlcHdr"/>
        </w:types>
        <w:behaviors>
          <w:behavior w:val="content"/>
        </w:behaviors>
        <w:guid w:val="{5C9E6E7D-F2B9-435D-AD4E-1878B9BEBCB0}"/>
      </w:docPartPr>
      <w:docPartBody>
        <w:p w:rsidR="009A200F" w:rsidRDefault="009A200F">
          <w:r w:rsidRPr="00850334">
            <w:rPr>
              <w:rStyle w:val="PlaceholderText"/>
            </w:rPr>
            <w:t>Choose an item.</w:t>
          </w:r>
        </w:p>
      </w:docPartBody>
    </w:docPart>
    <w:docPart>
      <w:docPartPr>
        <w:name w:val="BFA6F7685DF14AD5B2B1AC14E6835F8E"/>
        <w:category>
          <w:name w:val="General"/>
          <w:gallery w:val="placeholder"/>
        </w:category>
        <w:types>
          <w:type w:val="bbPlcHdr"/>
        </w:types>
        <w:behaviors>
          <w:behavior w:val="content"/>
        </w:behaviors>
        <w:guid w:val="{E23F1E43-717C-4A7F-993B-931A26040DC8}"/>
      </w:docPartPr>
      <w:docPartBody>
        <w:p w:rsidR="009A200F" w:rsidRDefault="009A200F">
          <w:r w:rsidRPr="00850334">
            <w:rPr>
              <w:rStyle w:val="PlaceholderText"/>
            </w:rPr>
            <w:t>Choose an item.</w:t>
          </w:r>
        </w:p>
      </w:docPartBody>
    </w:docPart>
    <w:docPart>
      <w:docPartPr>
        <w:name w:val="EEFC1F2700D04F2DA3F1A61DE400A9F0"/>
        <w:category>
          <w:name w:val="General"/>
          <w:gallery w:val="placeholder"/>
        </w:category>
        <w:types>
          <w:type w:val="bbPlcHdr"/>
        </w:types>
        <w:behaviors>
          <w:behavior w:val="content"/>
        </w:behaviors>
        <w:guid w:val="{9F6153F0-E709-47A1-826A-98746C96740F}"/>
      </w:docPartPr>
      <w:docPartBody>
        <w:p w:rsidR="009A200F" w:rsidRDefault="009A200F">
          <w:r w:rsidRPr="00850334">
            <w:rPr>
              <w:rStyle w:val="PlaceholderText"/>
            </w:rPr>
            <w:t>Choose an item.</w:t>
          </w:r>
        </w:p>
      </w:docPartBody>
    </w:docPart>
    <w:docPart>
      <w:docPartPr>
        <w:name w:val="9F6446BD91DB4E3A8CF414B503790976"/>
        <w:category>
          <w:name w:val="General"/>
          <w:gallery w:val="placeholder"/>
        </w:category>
        <w:types>
          <w:type w:val="bbPlcHdr"/>
        </w:types>
        <w:behaviors>
          <w:behavior w:val="content"/>
        </w:behaviors>
        <w:guid w:val="{8BB0C7A0-5F23-4744-8F73-7FF729E60613}"/>
      </w:docPartPr>
      <w:docPartBody>
        <w:p w:rsidR="009A200F" w:rsidRDefault="009A200F">
          <w:r w:rsidRPr="00850334">
            <w:rPr>
              <w:rStyle w:val="PlaceholderText"/>
            </w:rPr>
            <w:t>Choose an item.</w:t>
          </w:r>
        </w:p>
      </w:docPartBody>
    </w:docPart>
    <w:docPart>
      <w:docPartPr>
        <w:name w:val="FAC51A908BA141E58B2A6E28809DDE99"/>
        <w:category>
          <w:name w:val="General"/>
          <w:gallery w:val="placeholder"/>
        </w:category>
        <w:types>
          <w:type w:val="bbPlcHdr"/>
        </w:types>
        <w:behaviors>
          <w:behavior w:val="content"/>
        </w:behaviors>
        <w:guid w:val="{7B712559-558C-4C3E-B05B-014103EF4EFA}"/>
      </w:docPartPr>
      <w:docPartBody>
        <w:p w:rsidR="009A200F" w:rsidRDefault="009A200F">
          <w:r w:rsidRPr="00850334">
            <w:rPr>
              <w:rStyle w:val="PlaceholderText"/>
            </w:rPr>
            <w:t>Choose an item.</w:t>
          </w:r>
        </w:p>
      </w:docPartBody>
    </w:docPart>
    <w:docPart>
      <w:docPartPr>
        <w:name w:val="FD2DDBAFDC3E406EB4564F53E4E552FC"/>
        <w:category>
          <w:name w:val="General"/>
          <w:gallery w:val="placeholder"/>
        </w:category>
        <w:types>
          <w:type w:val="bbPlcHdr"/>
        </w:types>
        <w:behaviors>
          <w:behavior w:val="content"/>
        </w:behaviors>
        <w:guid w:val="{8ECA42BD-3D6A-4C1C-AB29-D20CE9619647}"/>
      </w:docPartPr>
      <w:docPartBody>
        <w:p w:rsidR="009A200F" w:rsidRDefault="009A200F">
          <w:r w:rsidRPr="00850334">
            <w:rPr>
              <w:rStyle w:val="PlaceholderText"/>
            </w:rPr>
            <w:t>Choose an item.</w:t>
          </w:r>
        </w:p>
      </w:docPartBody>
    </w:docPart>
    <w:docPart>
      <w:docPartPr>
        <w:name w:val="D1223067FF0C48F0A71F1C45D268114A"/>
        <w:category>
          <w:name w:val="General"/>
          <w:gallery w:val="placeholder"/>
        </w:category>
        <w:types>
          <w:type w:val="bbPlcHdr"/>
        </w:types>
        <w:behaviors>
          <w:behavior w:val="content"/>
        </w:behaviors>
        <w:guid w:val="{BFAE341B-6560-4063-9B71-D7B26EA8A2EE}"/>
      </w:docPartPr>
      <w:docPartBody>
        <w:p w:rsidR="009A200F" w:rsidRDefault="009A200F">
          <w:r w:rsidRPr="00850334">
            <w:rPr>
              <w:rStyle w:val="PlaceholderText"/>
            </w:rPr>
            <w:t>Choose an item.</w:t>
          </w:r>
        </w:p>
      </w:docPartBody>
    </w:docPart>
    <w:docPart>
      <w:docPartPr>
        <w:name w:val="539C6E43CB6C4121AE55B806DD7D8D98"/>
        <w:category>
          <w:name w:val="General"/>
          <w:gallery w:val="placeholder"/>
        </w:category>
        <w:types>
          <w:type w:val="bbPlcHdr"/>
        </w:types>
        <w:behaviors>
          <w:behavior w:val="content"/>
        </w:behaviors>
        <w:guid w:val="{F167EFD6-E796-4F90-B7DE-0EC99E46BE40}"/>
      </w:docPartPr>
      <w:docPartBody>
        <w:p w:rsidR="009A200F" w:rsidRDefault="009A200F">
          <w:r w:rsidRPr="00850334">
            <w:rPr>
              <w:rStyle w:val="PlaceholderText"/>
            </w:rPr>
            <w:t>Choose an item.</w:t>
          </w:r>
        </w:p>
      </w:docPartBody>
    </w:docPart>
    <w:docPart>
      <w:docPartPr>
        <w:name w:val="88BCBA1313E046BEA8A024E45C18DC4C"/>
        <w:category>
          <w:name w:val="General"/>
          <w:gallery w:val="placeholder"/>
        </w:category>
        <w:types>
          <w:type w:val="bbPlcHdr"/>
        </w:types>
        <w:behaviors>
          <w:behavior w:val="content"/>
        </w:behaviors>
        <w:guid w:val="{A7402767-A348-45BC-A6A2-04A6B9D52E0B}"/>
      </w:docPartPr>
      <w:docPartBody>
        <w:p w:rsidR="009A200F" w:rsidRDefault="009A200F">
          <w:r w:rsidRPr="00850334">
            <w:rPr>
              <w:rStyle w:val="PlaceholderText"/>
            </w:rPr>
            <w:t>Choose an item.</w:t>
          </w:r>
        </w:p>
      </w:docPartBody>
    </w:docPart>
    <w:docPart>
      <w:docPartPr>
        <w:name w:val="0131F389B2554F6EAEEC0177FF86F99A"/>
        <w:category>
          <w:name w:val="General"/>
          <w:gallery w:val="placeholder"/>
        </w:category>
        <w:types>
          <w:type w:val="bbPlcHdr"/>
        </w:types>
        <w:behaviors>
          <w:behavior w:val="content"/>
        </w:behaviors>
        <w:guid w:val="{AC358E9C-BA92-41B4-BF6C-263553F3B6A8}"/>
      </w:docPartPr>
      <w:docPartBody>
        <w:p w:rsidR="009A200F" w:rsidRDefault="009A200F">
          <w:r w:rsidRPr="00850334">
            <w:rPr>
              <w:rStyle w:val="PlaceholderText"/>
            </w:rPr>
            <w:t>Choose an item.</w:t>
          </w:r>
        </w:p>
      </w:docPartBody>
    </w:docPart>
    <w:docPart>
      <w:docPartPr>
        <w:name w:val="80D93CF620B64F3BAAAD0ADA91EACF9A"/>
        <w:category>
          <w:name w:val="General"/>
          <w:gallery w:val="placeholder"/>
        </w:category>
        <w:types>
          <w:type w:val="bbPlcHdr"/>
        </w:types>
        <w:behaviors>
          <w:behavior w:val="content"/>
        </w:behaviors>
        <w:guid w:val="{3B639C69-A50B-438A-97A0-0132B490CD79}"/>
      </w:docPartPr>
      <w:docPartBody>
        <w:p w:rsidR="009A200F" w:rsidRDefault="009A200F">
          <w:r w:rsidRPr="00850334">
            <w:rPr>
              <w:rStyle w:val="PlaceholderText"/>
            </w:rPr>
            <w:t>Choose an item.</w:t>
          </w:r>
        </w:p>
      </w:docPartBody>
    </w:docPart>
    <w:docPart>
      <w:docPartPr>
        <w:name w:val="6A4864686E914ED88902EF1AF4504B0F"/>
        <w:category>
          <w:name w:val="General"/>
          <w:gallery w:val="placeholder"/>
        </w:category>
        <w:types>
          <w:type w:val="bbPlcHdr"/>
        </w:types>
        <w:behaviors>
          <w:behavior w:val="content"/>
        </w:behaviors>
        <w:guid w:val="{58FC903E-BCC8-492E-8B2B-96AB1B0F4388}"/>
      </w:docPartPr>
      <w:docPartBody>
        <w:p w:rsidR="009A200F" w:rsidRDefault="009A200F">
          <w:r w:rsidRPr="00850334">
            <w:rPr>
              <w:rStyle w:val="PlaceholderText"/>
            </w:rPr>
            <w:t>Choose an item.</w:t>
          </w:r>
        </w:p>
      </w:docPartBody>
    </w:docPart>
    <w:docPart>
      <w:docPartPr>
        <w:name w:val="AE232E8919424A5B96E50B7BD41B3E45"/>
        <w:category>
          <w:name w:val="General"/>
          <w:gallery w:val="placeholder"/>
        </w:category>
        <w:types>
          <w:type w:val="bbPlcHdr"/>
        </w:types>
        <w:behaviors>
          <w:behavior w:val="content"/>
        </w:behaviors>
        <w:guid w:val="{9A6F10D3-3088-40FB-83FC-9C5C4CF0E09E}"/>
      </w:docPartPr>
      <w:docPartBody>
        <w:p w:rsidR="009A200F" w:rsidRDefault="009A200F">
          <w:r w:rsidRPr="00850334">
            <w:rPr>
              <w:rStyle w:val="PlaceholderText"/>
            </w:rPr>
            <w:t>Choose an item.</w:t>
          </w:r>
        </w:p>
      </w:docPartBody>
    </w:docPart>
    <w:docPart>
      <w:docPartPr>
        <w:name w:val="C083C3BC2C7E427E9ACA85F2BC1D0FA7"/>
        <w:category>
          <w:name w:val="General"/>
          <w:gallery w:val="placeholder"/>
        </w:category>
        <w:types>
          <w:type w:val="bbPlcHdr"/>
        </w:types>
        <w:behaviors>
          <w:behavior w:val="content"/>
        </w:behaviors>
        <w:guid w:val="{904633FA-296D-4600-B1D9-E9EC8BD9E877}"/>
      </w:docPartPr>
      <w:docPartBody>
        <w:p w:rsidR="009A200F" w:rsidRDefault="009A200F">
          <w:r w:rsidRPr="00850334">
            <w:rPr>
              <w:rStyle w:val="PlaceholderText"/>
            </w:rPr>
            <w:t>Choose an item.</w:t>
          </w:r>
        </w:p>
      </w:docPartBody>
    </w:docPart>
    <w:docPart>
      <w:docPartPr>
        <w:name w:val="6682AE3C04D943C385790772ADE6284B"/>
        <w:category>
          <w:name w:val="General"/>
          <w:gallery w:val="placeholder"/>
        </w:category>
        <w:types>
          <w:type w:val="bbPlcHdr"/>
        </w:types>
        <w:behaviors>
          <w:behavior w:val="content"/>
        </w:behaviors>
        <w:guid w:val="{F1E1C5CE-22BC-4130-AF62-10197120D0DF}"/>
      </w:docPartPr>
      <w:docPartBody>
        <w:p w:rsidR="009A200F" w:rsidRDefault="009A200F">
          <w:r w:rsidRPr="00850334">
            <w:rPr>
              <w:rStyle w:val="PlaceholderText"/>
            </w:rPr>
            <w:t>Choose an item.</w:t>
          </w:r>
        </w:p>
      </w:docPartBody>
    </w:docPart>
    <w:docPart>
      <w:docPartPr>
        <w:name w:val="2675986CBCAD456DBC10305A58FA445C"/>
        <w:category>
          <w:name w:val="General"/>
          <w:gallery w:val="placeholder"/>
        </w:category>
        <w:types>
          <w:type w:val="bbPlcHdr"/>
        </w:types>
        <w:behaviors>
          <w:behavior w:val="content"/>
        </w:behaviors>
        <w:guid w:val="{3626A00D-681C-4BD1-9068-CE83B88E1602}"/>
      </w:docPartPr>
      <w:docPartBody>
        <w:p w:rsidR="009A200F" w:rsidRDefault="009A200F">
          <w:r w:rsidRPr="00850334">
            <w:rPr>
              <w:rStyle w:val="PlaceholderText"/>
            </w:rPr>
            <w:t>Choose an item.</w:t>
          </w:r>
        </w:p>
      </w:docPartBody>
    </w:docPart>
    <w:docPart>
      <w:docPartPr>
        <w:name w:val="125D32556FC84FAC8FBC7B68FCCE1826"/>
        <w:category>
          <w:name w:val="General"/>
          <w:gallery w:val="placeholder"/>
        </w:category>
        <w:types>
          <w:type w:val="bbPlcHdr"/>
        </w:types>
        <w:behaviors>
          <w:behavior w:val="content"/>
        </w:behaviors>
        <w:guid w:val="{CEC65331-1F22-46C0-9D0A-205CECA05A9B}"/>
      </w:docPartPr>
      <w:docPartBody>
        <w:p w:rsidR="009A200F" w:rsidRDefault="009A200F">
          <w:r w:rsidRPr="00850334">
            <w:rPr>
              <w:rStyle w:val="PlaceholderText"/>
            </w:rPr>
            <w:t>Choose an item.</w:t>
          </w:r>
        </w:p>
      </w:docPartBody>
    </w:docPart>
    <w:docPart>
      <w:docPartPr>
        <w:name w:val="E9714D2694884ABBA6E6E5538DBD7113"/>
        <w:category>
          <w:name w:val="General"/>
          <w:gallery w:val="placeholder"/>
        </w:category>
        <w:types>
          <w:type w:val="bbPlcHdr"/>
        </w:types>
        <w:behaviors>
          <w:behavior w:val="content"/>
        </w:behaviors>
        <w:guid w:val="{673D3351-874F-4C99-9769-F155CBE31285}"/>
      </w:docPartPr>
      <w:docPartBody>
        <w:p w:rsidR="009A200F" w:rsidRDefault="009A200F">
          <w:r w:rsidRPr="00850334">
            <w:rPr>
              <w:rStyle w:val="PlaceholderText"/>
            </w:rPr>
            <w:t>Choose an item.</w:t>
          </w:r>
        </w:p>
      </w:docPartBody>
    </w:docPart>
    <w:docPart>
      <w:docPartPr>
        <w:name w:val="1C000964C2CB44528B9AE833E34C86A4"/>
        <w:category>
          <w:name w:val="General"/>
          <w:gallery w:val="placeholder"/>
        </w:category>
        <w:types>
          <w:type w:val="bbPlcHdr"/>
        </w:types>
        <w:behaviors>
          <w:behavior w:val="content"/>
        </w:behaviors>
        <w:guid w:val="{8C9048FA-FE9E-4F2E-9431-C23C7EC94570}"/>
      </w:docPartPr>
      <w:docPartBody>
        <w:p w:rsidR="009A200F" w:rsidRDefault="009A200F">
          <w:r w:rsidRPr="00850334">
            <w:rPr>
              <w:rStyle w:val="PlaceholderText"/>
            </w:rPr>
            <w:t>Choose an item.</w:t>
          </w:r>
        </w:p>
      </w:docPartBody>
    </w:docPart>
    <w:docPart>
      <w:docPartPr>
        <w:name w:val="04E675403111415CA684F24C36B381C4"/>
        <w:category>
          <w:name w:val="General"/>
          <w:gallery w:val="placeholder"/>
        </w:category>
        <w:types>
          <w:type w:val="bbPlcHdr"/>
        </w:types>
        <w:behaviors>
          <w:behavior w:val="content"/>
        </w:behaviors>
        <w:guid w:val="{8DB63813-C6E0-4F4A-8874-5C8C6BE38362}"/>
      </w:docPartPr>
      <w:docPartBody>
        <w:p w:rsidR="009A200F" w:rsidRDefault="009A200F">
          <w:r w:rsidRPr="00850334">
            <w:rPr>
              <w:rStyle w:val="PlaceholderText"/>
            </w:rPr>
            <w:t>Choose an item.</w:t>
          </w:r>
        </w:p>
      </w:docPartBody>
    </w:docPart>
    <w:docPart>
      <w:docPartPr>
        <w:name w:val="F42B1DF1B4D34C53BB6FE7A618AAC308"/>
        <w:category>
          <w:name w:val="General"/>
          <w:gallery w:val="placeholder"/>
        </w:category>
        <w:types>
          <w:type w:val="bbPlcHdr"/>
        </w:types>
        <w:behaviors>
          <w:behavior w:val="content"/>
        </w:behaviors>
        <w:guid w:val="{011CA8C5-FBAC-4E6E-9CAE-07AA060C303A}"/>
      </w:docPartPr>
      <w:docPartBody>
        <w:p w:rsidR="009A200F" w:rsidRDefault="009A200F">
          <w:r w:rsidRPr="00850334">
            <w:rPr>
              <w:rStyle w:val="PlaceholderText"/>
            </w:rPr>
            <w:t>Choose an item.</w:t>
          </w:r>
        </w:p>
      </w:docPartBody>
    </w:docPart>
    <w:docPart>
      <w:docPartPr>
        <w:name w:val="B679D9E0235A44189D1ED5F786943EC0"/>
        <w:category>
          <w:name w:val="General"/>
          <w:gallery w:val="placeholder"/>
        </w:category>
        <w:types>
          <w:type w:val="bbPlcHdr"/>
        </w:types>
        <w:behaviors>
          <w:behavior w:val="content"/>
        </w:behaviors>
        <w:guid w:val="{E35A69CE-28F1-4573-BC10-E8F530D5E9A1}"/>
      </w:docPartPr>
      <w:docPartBody>
        <w:p w:rsidR="009A200F" w:rsidRDefault="009A200F">
          <w:r w:rsidRPr="00850334">
            <w:rPr>
              <w:rStyle w:val="PlaceholderText"/>
            </w:rPr>
            <w:t>Choose an item.</w:t>
          </w:r>
        </w:p>
      </w:docPartBody>
    </w:docPart>
    <w:docPart>
      <w:docPartPr>
        <w:name w:val="A35197DCF92E4BD38DBCB9508A15D821"/>
        <w:category>
          <w:name w:val="General"/>
          <w:gallery w:val="placeholder"/>
        </w:category>
        <w:types>
          <w:type w:val="bbPlcHdr"/>
        </w:types>
        <w:behaviors>
          <w:behavior w:val="content"/>
        </w:behaviors>
        <w:guid w:val="{531F3AA9-4058-4271-86C9-706833EAB1B6}"/>
      </w:docPartPr>
      <w:docPartBody>
        <w:p w:rsidR="009A200F" w:rsidRDefault="009A200F">
          <w:r w:rsidRPr="00850334">
            <w:rPr>
              <w:rStyle w:val="PlaceholderText"/>
            </w:rPr>
            <w:t>Choose an item.</w:t>
          </w:r>
        </w:p>
      </w:docPartBody>
    </w:docPart>
    <w:docPart>
      <w:docPartPr>
        <w:name w:val="FDE547FB3DD345E88EC007B27D9A02CE"/>
        <w:category>
          <w:name w:val="General"/>
          <w:gallery w:val="placeholder"/>
        </w:category>
        <w:types>
          <w:type w:val="bbPlcHdr"/>
        </w:types>
        <w:behaviors>
          <w:behavior w:val="content"/>
        </w:behaviors>
        <w:guid w:val="{A4390615-4D85-4115-A26E-2F37EF3C15AE}"/>
      </w:docPartPr>
      <w:docPartBody>
        <w:p w:rsidR="009A200F" w:rsidRDefault="009A200F">
          <w:r w:rsidRPr="00850334">
            <w:rPr>
              <w:rStyle w:val="PlaceholderText"/>
            </w:rPr>
            <w:t>Choose an item.</w:t>
          </w:r>
        </w:p>
      </w:docPartBody>
    </w:docPart>
    <w:docPart>
      <w:docPartPr>
        <w:name w:val="9930BA144D4C43CDACC08EB5A62D10D6"/>
        <w:category>
          <w:name w:val="General"/>
          <w:gallery w:val="placeholder"/>
        </w:category>
        <w:types>
          <w:type w:val="bbPlcHdr"/>
        </w:types>
        <w:behaviors>
          <w:behavior w:val="content"/>
        </w:behaviors>
        <w:guid w:val="{D666AEDC-5FCD-4C1C-9AFE-8B7C04374D32}"/>
      </w:docPartPr>
      <w:docPartBody>
        <w:p w:rsidR="009A200F" w:rsidRDefault="009A200F">
          <w:r w:rsidRPr="00850334">
            <w:rPr>
              <w:rStyle w:val="PlaceholderText"/>
            </w:rPr>
            <w:t>Choose an item.</w:t>
          </w:r>
        </w:p>
      </w:docPartBody>
    </w:docPart>
    <w:docPart>
      <w:docPartPr>
        <w:name w:val="7ABAAC0979794D1B91947D478F2BDE5C"/>
        <w:category>
          <w:name w:val="General"/>
          <w:gallery w:val="placeholder"/>
        </w:category>
        <w:types>
          <w:type w:val="bbPlcHdr"/>
        </w:types>
        <w:behaviors>
          <w:behavior w:val="content"/>
        </w:behaviors>
        <w:guid w:val="{93D37031-3FC6-4931-9B7B-4E72A0BD7F54}"/>
      </w:docPartPr>
      <w:docPartBody>
        <w:p w:rsidR="009A200F" w:rsidRDefault="009A200F">
          <w:r w:rsidRPr="00850334">
            <w:rPr>
              <w:rStyle w:val="PlaceholderText"/>
            </w:rPr>
            <w:t>Choose an item.</w:t>
          </w:r>
        </w:p>
      </w:docPartBody>
    </w:docPart>
    <w:docPart>
      <w:docPartPr>
        <w:name w:val="97B4708AC28344DA8654EBDEC0343FA6"/>
        <w:category>
          <w:name w:val="General"/>
          <w:gallery w:val="placeholder"/>
        </w:category>
        <w:types>
          <w:type w:val="bbPlcHdr"/>
        </w:types>
        <w:behaviors>
          <w:behavior w:val="content"/>
        </w:behaviors>
        <w:guid w:val="{83BBDE30-1F25-42FE-8240-B07083CCD863}"/>
      </w:docPartPr>
      <w:docPartBody>
        <w:p w:rsidR="009A200F" w:rsidRDefault="009A200F">
          <w:r w:rsidRPr="00850334">
            <w:rPr>
              <w:rStyle w:val="PlaceholderText"/>
            </w:rPr>
            <w:t>Choose an item.</w:t>
          </w:r>
        </w:p>
      </w:docPartBody>
    </w:docPart>
    <w:docPart>
      <w:docPartPr>
        <w:name w:val="D53AC45D4AC646BEBDAB9A28741B2F2F"/>
        <w:category>
          <w:name w:val="General"/>
          <w:gallery w:val="placeholder"/>
        </w:category>
        <w:types>
          <w:type w:val="bbPlcHdr"/>
        </w:types>
        <w:behaviors>
          <w:behavior w:val="content"/>
        </w:behaviors>
        <w:guid w:val="{D4488C9E-5B21-41E7-9E58-8D84DD5905A9}"/>
      </w:docPartPr>
      <w:docPartBody>
        <w:p w:rsidR="009A200F" w:rsidRDefault="009A200F">
          <w:r w:rsidRPr="00850334">
            <w:rPr>
              <w:rStyle w:val="PlaceholderText"/>
            </w:rPr>
            <w:t>Choose an item.</w:t>
          </w:r>
        </w:p>
      </w:docPartBody>
    </w:docPart>
    <w:docPart>
      <w:docPartPr>
        <w:name w:val="A337EFA23468400C890242A1DDE189D5"/>
        <w:category>
          <w:name w:val="General"/>
          <w:gallery w:val="placeholder"/>
        </w:category>
        <w:types>
          <w:type w:val="bbPlcHdr"/>
        </w:types>
        <w:behaviors>
          <w:behavior w:val="content"/>
        </w:behaviors>
        <w:guid w:val="{2105CC19-FFA3-4741-B8C2-7949CFCA3F08}"/>
      </w:docPartPr>
      <w:docPartBody>
        <w:p w:rsidR="009A200F" w:rsidRDefault="009A200F">
          <w:r w:rsidRPr="00850334">
            <w:rPr>
              <w:rStyle w:val="PlaceholderText"/>
            </w:rPr>
            <w:t>Choose an item.</w:t>
          </w:r>
        </w:p>
      </w:docPartBody>
    </w:docPart>
    <w:docPart>
      <w:docPartPr>
        <w:name w:val="AD522CD3408E4EA7A2BB7E808415ECFC"/>
        <w:category>
          <w:name w:val="General"/>
          <w:gallery w:val="placeholder"/>
        </w:category>
        <w:types>
          <w:type w:val="bbPlcHdr"/>
        </w:types>
        <w:behaviors>
          <w:behavior w:val="content"/>
        </w:behaviors>
        <w:guid w:val="{16B804AC-909D-44E3-91CA-CFD3588DE899}"/>
      </w:docPartPr>
      <w:docPartBody>
        <w:p w:rsidR="009A200F" w:rsidRDefault="009A200F">
          <w:r w:rsidRPr="00850334">
            <w:rPr>
              <w:rStyle w:val="PlaceholderText"/>
            </w:rPr>
            <w:t>Choose an item.</w:t>
          </w:r>
        </w:p>
      </w:docPartBody>
    </w:docPart>
    <w:docPart>
      <w:docPartPr>
        <w:name w:val="08F9C7BB501249228FFD7E7A65D7C099"/>
        <w:category>
          <w:name w:val="General"/>
          <w:gallery w:val="placeholder"/>
        </w:category>
        <w:types>
          <w:type w:val="bbPlcHdr"/>
        </w:types>
        <w:behaviors>
          <w:behavior w:val="content"/>
        </w:behaviors>
        <w:guid w:val="{89767140-1E8D-4656-B28A-D66D93862861}"/>
      </w:docPartPr>
      <w:docPartBody>
        <w:p w:rsidR="009A200F" w:rsidRDefault="009A200F">
          <w:r w:rsidRPr="00850334">
            <w:rPr>
              <w:rStyle w:val="PlaceholderText"/>
            </w:rPr>
            <w:t>Choose an item.</w:t>
          </w:r>
        </w:p>
      </w:docPartBody>
    </w:docPart>
    <w:docPart>
      <w:docPartPr>
        <w:name w:val="1C03F4145A6C44A49D3ED19DEA4DC7F3"/>
        <w:category>
          <w:name w:val="General"/>
          <w:gallery w:val="placeholder"/>
        </w:category>
        <w:types>
          <w:type w:val="bbPlcHdr"/>
        </w:types>
        <w:behaviors>
          <w:behavior w:val="content"/>
        </w:behaviors>
        <w:guid w:val="{1FA8C8E3-FB72-4E8F-8C6C-E18D578935D5}"/>
      </w:docPartPr>
      <w:docPartBody>
        <w:p w:rsidR="009A200F" w:rsidRDefault="009A200F">
          <w:r w:rsidRPr="00850334">
            <w:rPr>
              <w:rStyle w:val="PlaceholderText"/>
            </w:rPr>
            <w:t>Choose an item.</w:t>
          </w:r>
        </w:p>
      </w:docPartBody>
    </w:docPart>
    <w:docPart>
      <w:docPartPr>
        <w:name w:val="A870FDA507704D7E8E7576F0A0CA14FF"/>
        <w:category>
          <w:name w:val="General"/>
          <w:gallery w:val="placeholder"/>
        </w:category>
        <w:types>
          <w:type w:val="bbPlcHdr"/>
        </w:types>
        <w:behaviors>
          <w:behavior w:val="content"/>
        </w:behaviors>
        <w:guid w:val="{F161C1EC-8227-48BC-8901-85A7353E0398}"/>
      </w:docPartPr>
      <w:docPartBody>
        <w:p w:rsidR="009A200F" w:rsidRDefault="009A200F">
          <w:r w:rsidRPr="00850334">
            <w:rPr>
              <w:rStyle w:val="PlaceholderText"/>
            </w:rPr>
            <w:t>Choose an item.</w:t>
          </w:r>
        </w:p>
      </w:docPartBody>
    </w:docPart>
    <w:docPart>
      <w:docPartPr>
        <w:name w:val="D9D691DB6A4F45F6871A2D2EAB5A1243"/>
        <w:category>
          <w:name w:val="General"/>
          <w:gallery w:val="placeholder"/>
        </w:category>
        <w:types>
          <w:type w:val="bbPlcHdr"/>
        </w:types>
        <w:behaviors>
          <w:behavior w:val="content"/>
        </w:behaviors>
        <w:guid w:val="{5FD9083A-C811-4A7E-8F79-CDFB28C72562}"/>
      </w:docPartPr>
      <w:docPartBody>
        <w:p w:rsidR="009A200F" w:rsidRDefault="009A200F">
          <w:r w:rsidRPr="00850334">
            <w:rPr>
              <w:rStyle w:val="PlaceholderText"/>
            </w:rPr>
            <w:t>Choose an item.</w:t>
          </w:r>
        </w:p>
      </w:docPartBody>
    </w:docPart>
    <w:docPart>
      <w:docPartPr>
        <w:name w:val="008372478D544589A3500EA577F61236"/>
        <w:category>
          <w:name w:val="General"/>
          <w:gallery w:val="placeholder"/>
        </w:category>
        <w:types>
          <w:type w:val="bbPlcHdr"/>
        </w:types>
        <w:behaviors>
          <w:behavior w:val="content"/>
        </w:behaviors>
        <w:guid w:val="{7A8DB766-09AF-416A-9D86-BB7336765E49}"/>
      </w:docPartPr>
      <w:docPartBody>
        <w:p w:rsidR="009A200F" w:rsidRDefault="009A200F">
          <w:r w:rsidRPr="00850334">
            <w:rPr>
              <w:rStyle w:val="PlaceholderText"/>
            </w:rPr>
            <w:t>Choose an item.</w:t>
          </w:r>
        </w:p>
      </w:docPartBody>
    </w:docPart>
    <w:docPart>
      <w:docPartPr>
        <w:name w:val="54244FE91B404E09A40662434458B691"/>
        <w:category>
          <w:name w:val="General"/>
          <w:gallery w:val="placeholder"/>
        </w:category>
        <w:types>
          <w:type w:val="bbPlcHdr"/>
        </w:types>
        <w:behaviors>
          <w:behavior w:val="content"/>
        </w:behaviors>
        <w:guid w:val="{CA466A68-9BE0-480C-8459-2B00B9025A2A}"/>
      </w:docPartPr>
      <w:docPartBody>
        <w:p w:rsidR="009A200F" w:rsidRDefault="009A200F">
          <w:r w:rsidRPr="00850334">
            <w:rPr>
              <w:rStyle w:val="PlaceholderText"/>
            </w:rPr>
            <w:t>Choose an item.</w:t>
          </w:r>
        </w:p>
      </w:docPartBody>
    </w:docPart>
    <w:docPart>
      <w:docPartPr>
        <w:name w:val="C54F389E767F45A8A1DAEBEA5C2EA15E"/>
        <w:category>
          <w:name w:val="General"/>
          <w:gallery w:val="placeholder"/>
        </w:category>
        <w:types>
          <w:type w:val="bbPlcHdr"/>
        </w:types>
        <w:behaviors>
          <w:behavior w:val="content"/>
        </w:behaviors>
        <w:guid w:val="{92AEE94B-5B62-4A00-847F-50FEB75F6E83}"/>
      </w:docPartPr>
      <w:docPartBody>
        <w:p w:rsidR="009A200F" w:rsidRDefault="009A200F">
          <w:r w:rsidRPr="00850334">
            <w:rPr>
              <w:rStyle w:val="PlaceholderText"/>
            </w:rPr>
            <w:t>Choose an item.</w:t>
          </w:r>
        </w:p>
      </w:docPartBody>
    </w:docPart>
    <w:docPart>
      <w:docPartPr>
        <w:name w:val="DE484FD7420C43F8A2B218D53F77B415"/>
        <w:category>
          <w:name w:val="General"/>
          <w:gallery w:val="placeholder"/>
        </w:category>
        <w:types>
          <w:type w:val="bbPlcHdr"/>
        </w:types>
        <w:behaviors>
          <w:behavior w:val="content"/>
        </w:behaviors>
        <w:guid w:val="{C1D01294-B87A-41CC-AD2B-75F5CD60EEA7}"/>
      </w:docPartPr>
      <w:docPartBody>
        <w:p w:rsidR="009A200F" w:rsidRDefault="009A200F">
          <w:r w:rsidRPr="00850334">
            <w:rPr>
              <w:rStyle w:val="PlaceholderText"/>
            </w:rPr>
            <w:t>Choose an item.</w:t>
          </w:r>
        </w:p>
      </w:docPartBody>
    </w:docPart>
    <w:docPart>
      <w:docPartPr>
        <w:name w:val="E2DE7E502D624EC0959C93DD3B0C28E9"/>
        <w:category>
          <w:name w:val="General"/>
          <w:gallery w:val="placeholder"/>
        </w:category>
        <w:types>
          <w:type w:val="bbPlcHdr"/>
        </w:types>
        <w:behaviors>
          <w:behavior w:val="content"/>
        </w:behaviors>
        <w:guid w:val="{F84C4E15-91F0-439B-BC72-08E474460398}"/>
      </w:docPartPr>
      <w:docPartBody>
        <w:p w:rsidR="009A200F" w:rsidRDefault="009A200F">
          <w:r w:rsidRPr="00850334">
            <w:rPr>
              <w:rStyle w:val="PlaceholderText"/>
            </w:rPr>
            <w:t>Choose an item.</w:t>
          </w:r>
        </w:p>
      </w:docPartBody>
    </w:docPart>
    <w:docPart>
      <w:docPartPr>
        <w:name w:val="B12BCF882AB84E28ACFB3D21B836FFC4"/>
        <w:category>
          <w:name w:val="General"/>
          <w:gallery w:val="placeholder"/>
        </w:category>
        <w:types>
          <w:type w:val="bbPlcHdr"/>
        </w:types>
        <w:behaviors>
          <w:behavior w:val="content"/>
        </w:behaviors>
        <w:guid w:val="{8D173BB0-8334-42AB-B7E9-FEB28B2DC5E1}"/>
      </w:docPartPr>
      <w:docPartBody>
        <w:p w:rsidR="009A200F" w:rsidRDefault="009A200F">
          <w:r w:rsidRPr="00850334">
            <w:rPr>
              <w:rStyle w:val="PlaceholderText"/>
            </w:rPr>
            <w:t>Choose an item.</w:t>
          </w:r>
        </w:p>
      </w:docPartBody>
    </w:docPart>
    <w:docPart>
      <w:docPartPr>
        <w:name w:val="941C9DA39AFA491B90CAC8489083B953"/>
        <w:category>
          <w:name w:val="General"/>
          <w:gallery w:val="placeholder"/>
        </w:category>
        <w:types>
          <w:type w:val="bbPlcHdr"/>
        </w:types>
        <w:behaviors>
          <w:behavior w:val="content"/>
        </w:behaviors>
        <w:guid w:val="{72C905C1-B738-4615-B505-2A20BCB9799F}"/>
      </w:docPartPr>
      <w:docPartBody>
        <w:p w:rsidR="009A200F" w:rsidRDefault="009A200F">
          <w:r w:rsidRPr="00850334">
            <w:rPr>
              <w:rStyle w:val="PlaceholderText"/>
            </w:rPr>
            <w:t>Choose an item.</w:t>
          </w:r>
        </w:p>
      </w:docPartBody>
    </w:docPart>
    <w:docPart>
      <w:docPartPr>
        <w:name w:val="64C18463E4B84DFBBFA8B2D5944335ED"/>
        <w:category>
          <w:name w:val="General"/>
          <w:gallery w:val="placeholder"/>
        </w:category>
        <w:types>
          <w:type w:val="bbPlcHdr"/>
        </w:types>
        <w:behaviors>
          <w:behavior w:val="content"/>
        </w:behaviors>
        <w:guid w:val="{1B500D09-3943-40AA-883F-83EB3C862F43}"/>
      </w:docPartPr>
      <w:docPartBody>
        <w:p w:rsidR="009A200F" w:rsidRDefault="009A200F">
          <w:r w:rsidRPr="00850334">
            <w:rPr>
              <w:rStyle w:val="PlaceholderText"/>
            </w:rPr>
            <w:t>Choose an item.</w:t>
          </w:r>
        </w:p>
      </w:docPartBody>
    </w:docPart>
    <w:docPart>
      <w:docPartPr>
        <w:name w:val="7BFFBB42819945AA9E3291FD4437B374"/>
        <w:category>
          <w:name w:val="General"/>
          <w:gallery w:val="placeholder"/>
        </w:category>
        <w:types>
          <w:type w:val="bbPlcHdr"/>
        </w:types>
        <w:behaviors>
          <w:behavior w:val="content"/>
        </w:behaviors>
        <w:guid w:val="{07C2ABA3-AE47-4E03-9748-92133DA2BC2E}"/>
      </w:docPartPr>
      <w:docPartBody>
        <w:p w:rsidR="009A200F" w:rsidRDefault="009A200F">
          <w:r w:rsidRPr="00850334">
            <w:rPr>
              <w:rStyle w:val="PlaceholderText"/>
            </w:rPr>
            <w:t>Choose an item.</w:t>
          </w:r>
        </w:p>
      </w:docPartBody>
    </w:docPart>
    <w:docPart>
      <w:docPartPr>
        <w:name w:val="651172370EE14083B37A7B9A2A25A002"/>
        <w:category>
          <w:name w:val="General"/>
          <w:gallery w:val="placeholder"/>
        </w:category>
        <w:types>
          <w:type w:val="bbPlcHdr"/>
        </w:types>
        <w:behaviors>
          <w:behavior w:val="content"/>
        </w:behaviors>
        <w:guid w:val="{3594F893-26C1-4EC5-84CD-28E38965EFE9}"/>
      </w:docPartPr>
      <w:docPartBody>
        <w:p w:rsidR="009A200F" w:rsidRDefault="009A200F">
          <w:r w:rsidRPr="00850334">
            <w:rPr>
              <w:rStyle w:val="PlaceholderText"/>
            </w:rPr>
            <w:t>Choose an item.</w:t>
          </w:r>
        </w:p>
      </w:docPartBody>
    </w:docPart>
    <w:docPart>
      <w:docPartPr>
        <w:name w:val="4DF755961E0B43188245FC0947018FD6"/>
        <w:category>
          <w:name w:val="General"/>
          <w:gallery w:val="placeholder"/>
        </w:category>
        <w:types>
          <w:type w:val="bbPlcHdr"/>
        </w:types>
        <w:behaviors>
          <w:behavior w:val="content"/>
        </w:behaviors>
        <w:guid w:val="{BD243D47-778A-4A7F-8123-64F55575F3D8}"/>
      </w:docPartPr>
      <w:docPartBody>
        <w:p w:rsidR="009A200F" w:rsidRDefault="009A200F">
          <w:r w:rsidRPr="00850334">
            <w:rPr>
              <w:rStyle w:val="PlaceholderText"/>
            </w:rPr>
            <w:t>Choose an item.</w:t>
          </w:r>
        </w:p>
      </w:docPartBody>
    </w:docPart>
    <w:docPart>
      <w:docPartPr>
        <w:name w:val="56E637231E8F43A689769E4606C666BF"/>
        <w:category>
          <w:name w:val="General"/>
          <w:gallery w:val="placeholder"/>
        </w:category>
        <w:types>
          <w:type w:val="bbPlcHdr"/>
        </w:types>
        <w:behaviors>
          <w:behavior w:val="content"/>
        </w:behaviors>
        <w:guid w:val="{416876E1-E046-4659-A5CD-C90A62A12FB1}"/>
      </w:docPartPr>
      <w:docPartBody>
        <w:p w:rsidR="009A200F" w:rsidRDefault="009A200F">
          <w:r w:rsidRPr="00850334">
            <w:rPr>
              <w:rStyle w:val="PlaceholderText"/>
            </w:rPr>
            <w:t>Choose an item.</w:t>
          </w:r>
        </w:p>
      </w:docPartBody>
    </w:docPart>
    <w:docPart>
      <w:docPartPr>
        <w:name w:val="31C421A7320B48A194692EBBBABE400F"/>
        <w:category>
          <w:name w:val="General"/>
          <w:gallery w:val="placeholder"/>
        </w:category>
        <w:types>
          <w:type w:val="bbPlcHdr"/>
        </w:types>
        <w:behaviors>
          <w:behavior w:val="content"/>
        </w:behaviors>
        <w:guid w:val="{87208915-CF55-4E98-9D98-55211068919C}"/>
      </w:docPartPr>
      <w:docPartBody>
        <w:p w:rsidR="009A200F" w:rsidRDefault="009A200F">
          <w:r w:rsidRPr="00850334">
            <w:rPr>
              <w:rStyle w:val="PlaceholderText"/>
            </w:rPr>
            <w:t>Choose an item.</w:t>
          </w:r>
        </w:p>
      </w:docPartBody>
    </w:docPart>
    <w:docPart>
      <w:docPartPr>
        <w:name w:val="8D1D6CCA95FD44AC871D3E6A39DF7C1E"/>
        <w:category>
          <w:name w:val="General"/>
          <w:gallery w:val="placeholder"/>
        </w:category>
        <w:types>
          <w:type w:val="bbPlcHdr"/>
        </w:types>
        <w:behaviors>
          <w:behavior w:val="content"/>
        </w:behaviors>
        <w:guid w:val="{79F155D8-8A58-4425-ACA3-B0C37A244D49}"/>
      </w:docPartPr>
      <w:docPartBody>
        <w:p w:rsidR="009A200F" w:rsidRDefault="009A200F">
          <w:r w:rsidRPr="00850334">
            <w:rPr>
              <w:rStyle w:val="PlaceholderText"/>
            </w:rPr>
            <w:t>Choose an item.</w:t>
          </w:r>
        </w:p>
      </w:docPartBody>
    </w:docPart>
    <w:docPart>
      <w:docPartPr>
        <w:name w:val="DED0E4A19E13483C92F64FD13CB3C4D2"/>
        <w:category>
          <w:name w:val="General"/>
          <w:gallery w:val="placeholder"/>
        </w:category>
        <w:types>
          <w:type w:val="bbPlcHdr"/>
        </w:types>
        <w:behaviors>
          <w:behavior w:val="content"/>
        </w:behaviors>
        <w:guid w:val="{0E277265-A98B-4E5C-94E4-5B95D7BC77A9}"/>
      </w:docPartPr>
      <w:docPartBody>
        <w:p w:rsidR="009A200F" w:rsidRDefault="009A200F">
          <w:r w:rsidRPr="00850334">
            <w:rPr>
              <w:rStyle w:val="PlaceholderText"/>
            </w:rPr>
            <w:t>Choose an item.</w:t>
          </w:r>
        </w:p>
      </w:docPartBody>
    </w:docPart>
    <w:docPart>
      <w:docPartPr>
        <w:name w:val="A8D8E23BFED640339511DE9DC46CBD4F"/>
        <w:category>
          <w:name w:val="General"/>
          <w:gallery w:val="placeholder"/>
        </w:category>
        <w:types>
          <w:type w:val="bbPlcHdr"/>
        </w:types>
        <w:behaviors>
          <w:behavior w:val="content"/>
        </w:behaviors>
        <w:guid w:val="{A4E2F110-43ED-4086-983F-6069255B3CB4}"/>
      </w:docPartPr>
      <w:docPartBody>
        <w:p w:rsidR="009A200F" w:rsidRDefault="009A200F">
          <w:r w:rsidRPr="00850334">
            <w:rPr>
              <w:rStyle w:val="PlaceholderText"/>
            </w:rPr>
            <w:t>Choose an item.</w:t>
          </w:r>
        </w:p>
      </w:docPartBody>
    </w:docPart>
    <w:docPart>
      <w:docPartPr>
        <w:name w:val="82BCAFC03BA0461284497AE728E0521D"/>
        <w:category>
          <w:name w:val="General"/>
          <w:gallery w:val="placeholder"/>
        </w:category>
        <w:types>
          <w:type w:val="bbPlcHdr"/>
        </w:types>
        <w:behaviors>
          <w:behavior w:val="content"/>
        </w:behaviors>
        <w:guid w:val="{D8DEFB33-7428-48CD-9762-628E13F8FB27}"/>
      </w:docPartPr>
      <w:docPartBody>
        <w:p w:rsidR="009A200F" w:rsidRDefault="009A200F">
          <w:r w:rsidRPr="00850334">
            <w:rPr>
              <w:rStyle w:val="PlaceholderText"/>
            </w:rPr>
            <w:t>Choose an item.</w:t>
          </w:r>
        </w:p>
      </w:docPartBody>
    </w:docPart>
    <w:docPart>
      <w:docPartPr>
        <w:name w:val="CA8714C7C93F4CB2B6D73EBA6B081818"/>
        <w:category>
          <w:name w:val="General"/>
          <w:gallery w:val="placeholder"/>
        </w:category>
        <w:types>
          <w:type w:val="bbPlcHdr"/>
        </w:types>
        <w:behaviors>
          <w:behavior w:val="content"/>
        </w:behaviors>
        <w:guid w:val="{ACC10A93-5726-4449-A720-B8415F93262F}"/>
      </w:docPartPr>
      <w:docPartBody>
        <w:p w:rsidR="009A200F" w:rsidRDefault="009A200F">
          <w:r w:rsidRPr="00850334">
            <w:rPr>
              <w:rStyle w:val="PlaceholderText"/>
            </w:rPr>
            <w:t>Choose an item.</w:t>
          </w:r>
        </w:p>
      </w:docPartBody>
    </w:docPart>
    <w:docPart>
      <w:docPartPr>
        <w:name w:val="08BA009FC74648F5AFA388E9A56B3FDF"/>
        <w:category>
          <w:name w:val="General"/>
          <w:gallery w:val="placeholder"/>
        </w:category>
        <w:types>
          <w:type w:val="bbPlcHdr"/>
        </w:types>
        <w:behaviors>
          <w:behavior w:val="content"/>
        </w:behaviors>
        <w:guid w:val="{C49DF2ED-DC1A-472A-8BCF-44DD1E622CA8}"/>
      </w:docPartPr>
      <w:docPartBody>
        <w:p w:rsidR="009A200F" w:rsidRDefault="009A200F">
          <w:r w:rsidRPr="00850334">
            <w:rPr>
              <w:rStyle w:val="PlaceholderText"/>
            </w:rPr>
            <w:t>Choose an item.</w:t>
          </w:r>
        </w:p>
      </w:docPartBody>
    </w:docPart>
    <w:docPart>
      <w:docPartPr>
        <w:name w:val="31E77BC4C5CC449AAAECFB95B81B1629"/>
        <w:category>
          <w:name w:val="General"/>
          <w:gallery w:val="placeholder"/>
        </w:category>
        <w:types>
          <w:type w:val="bbPlcHdr"/>
        </w:types>
        <w:behaviors>
          <w:behavior w:val="content"/>
        </w:behaviors>
        <w:guid w:val="{6A4543DF-0AEF-478F-ABBC-2744DA53121E}"/>
      </w:docPartPr>
      <w:docPartBody>
        <w:p w:rsidR="009A200F" w:rsidRDefault="009A200F">
          <w:r w:rsidRPr="00850334">
            <w:rPr>
              <w:rStyle w:val="PlaceholderText"/>
            </w:rPr>
            <w:t>Choose an item.</w:t>
          </w:r>
        </w:p>
      </w:docPartBody>
    </w:docPart>
    <w:docPart>
      <w:docPartPr>
        <w:name w:val="9CC1B391CE134AED868BB8CC5C9A1111"/>
        <w:category>
          <w:name w:val="General"/>
          <w:gallery w:val="placeholder"/>
        </w:category>
        <w:types>
          <w:type w:val="bbPlcHdr"/>
        </w:types>
        <w:behaviors>
          <w:behavior w:val="content"/>
        </w:behaviors>
        <w:guid w:val="{1E41D94F-66AF-4641-932B-C34B376F1785}"/>
      </w:docPartPr>
      <w:docPartBody>
        <w:p w:rsidR="009A200F" w:rsidRDefault="009A200F">
          <w:r w:rsidRPr="00850334">
            <w:rPr>
              <w:rStyle w:val="PlaceholderText"/>
            </w:rPr>
            <w:t>Choose an item.</w:t>
          </w:r>
        </w:p>
      </w:docPartBody>
    </w:docPart>
    <w:docPart>
      <w:docPartPr>
        <w:name w:val="16B168BDF3274D0392A9D8873E9E9330"/>
        <w:category>
          <w:name w:val="General"/>
          <w:gallery w:val="placeholder"/>
        </w:category>
        <w:types>
          <w:type w:val="bbPlcHdr"/>
        </w:types>
        <w:behaviors>
          <w:behavior w:val="content"/>
        </w:behaviors>
        <w:guid w:val="{8EAB50BA-F24C-49EF-98A6-6EF726A68B80}"/>
      </w:docPartPr>
      <w:docPartBody>
        <w:p w:rsidR="009A200F" w:rsidRDefault="009A200F">
          <w:r w:rsidRPr="00850334">
            <w:rPr>
              <w:rStyle w:val="PlaceholderText"/>
            </w:rPr>
            <w:t>Choose an item.</w:t>
          </w:r>
        </w:p>
      </w:docPartBody>
    </w:docPart>
    <w:docPart>
      <w:docPartPr>
        <w:name w:val="AEB6A554D0A8451CB7246AE5DC321875"/>
        <w:category>
          <w:name w:val="General"/>
          <w:gallery w:val="placeholder"/>
        </w:category>
        <w:types>
          <w:type w:val="bbPlcHdr"/>
        </w:types>
        <w:behaviors>
          <w:behavior w:val="content"/>
        </w:behaviors>
        <w:guid w:val="{AA54F0C4-A9DA-4467-AAB4-854950822943}"/>
      </w:docPartPr>
      <w:docPartBody>
        <w:p w:rsidR="009A200F" w:rsidRDefault="009A200F">
          <w:r w:rsidRPr="00850334">
            <w:rPr>
              <w:rStyle w:val="PlaceholderText"/>
            </w:rPr>
            <w:t>Choose an item.</w:t>
          </w:r>
        </w:p>
      </w:docPartBody>
    </w:docPart>
    <w:docPart>
      <w:docPartPr>
        <w:name w:val="B7511B7968E04B2E96B7B66D5F5FFFC8"/>
        <w:category>
          <w:name w:val="General"/>
          <w:gallery w:val="placeholder"/>
        </w:category>
        <w:types>
          <w:type w:val="bbPlcHdr"/>
        </w:types>
        <w:behaviors>
          <w:behavior w:val="content"/>
        </w:behaviors>
        <w:guid w:val="{C9B00616-76AE-4E80-B306-3AE4C5BCAC33}"/>
      </w:docPartPr>
      <w:docPartBody>
        <w:p w:rsidR="009A200F" w:rsidRDefault="009A200F">
          <w:r w:rsidRPr="00850334">
            <w:rPr>
              <w:rStyle w:val="PlaceholderText"/>
            </w:rPr>
            <w:t>Choose an item.</w:t>
          </w:r>
        </w:p>
      </w:docPartBody>
    </w:docPart>
    <w:docPart>
      <w:docPartPr>
        <w:name w:val="B1E3F485482B43D6863A11BF62B41671"/>
        <w:category>
          <w:name w:val="General"/>
          <w:gallery w:val="placeholder"/>
        </w:category>
        <w:types>
          <w:type w:val="bbPlcHdr"/>
        </w:types>
        <w:behaviors>
          <w:behavior w:val="content"/>
        </w:behaviors>
        <w:guid w:val="{2B11B210-C0B5-489B-8758-B2AAF2BB2771}"/>
      </w:docPartPr>
      <w:docPartBody>
        <w:p w:rsidR="009A200F" w:rsidRDefault="009A200F">
          <w:r w:rsidRPr="00850334">
            <w:rPr>
              <w:rStyle w:val="PlaceholderText"/>
            </w:rPr>
            <w:t>Choose an item.</w:t>
          </w:r>
        </w:p>
      </w:docPartBody>
    </w:docPart>
    <w:docPart>
      <w:docPartPr>
        <w:name w:val="CC8E7B8E77F84038BFC59A2C11030BC9"/>
        <w:category>
          <w:name w:val="General"/>
          <w:gallery w:val="placeholder"/>
        </w:category>
        <w:types>
          <w:type w:val="bbPlcHdr"/>
        </w:types>
        <w:behaviors>
          <w:behavior w:val="content"/>
        </w:behaviors>
        <w:guid w:val="{EBCC690A-4367-4DA5-83EB-AD279C7D0ECE}"/>
      </w:docPartPr>
      <w:docPartBody>
        <w:p w:rsidR="009A200F" w:rsidRDefault="009A200F">
          <w:r w:rsidRPr="00850334">
            <w:rPr>
              <w:rStyle w:val="PlaceholderText"/>
            </w:rPr>
            <w:t>Choose an item.</w:t>
          </w:r>
        </w:p>
      </w:docPartBody>
    </w:docPart>
    <w:docPart>
      <w:docPartPr>
        <w:name w:val="A4CD0E9CFE3B427E9AD357C2B97278D4"/>
        <w:category>
          <w:name w:val="General"/>
          <w:gallery w:val="placeholder"/>
        </w:category>
        <w:types>
          <w:type w:val="bbPlcHdr"/>
        </w:types>
        <w:behaviors>
          <w:behavior w:val="content"/>
        </w:behaviors>
        <w:guid w:val="{118523C7-B745-4ACA-825A-1C0C8C0F7F95}"/>
      </w:docPartPr>
      <w:docPartBody>
        <w:p w:rsidR="009A200F" w:rsidRDefault="009A200F">
          <w:r w:rsidRPr="00850334">
            <w:rPr>
              <w:rStyle w:val="PlaceholderText"/>
            </w:rPr>
            <w:t>Choose an item.</w:t>
          </w:r>
        </w:p>
      </w:docPartBody>
    </w:docPart>
    <w:docPart>
      <w:docPartPr>
        <w:name w:val="BDBC0B08A6F445EA8F44A6B853D18210"/>
        <w:category>
          <w:name w:val="General"/>
          <w:gallery w:val="placeholder"/>
        </w:category>
        <w:types>
          <w:type w:val="bbPlcHdr"/>
        </w:types>
        <w:behaviors>
          <w:behavior w:val="content"/>
        </w:behaviors>
        <w:guid w:val="{33871F93-9B59-41E0-8449-1D5D2F9D9ADE}"/>
      </w:docPartPr>
      <w:docPartBody>
        <w:p w:rsidR="009A200F" w:rsidRDefault="009A200F">
          <w:r w:rsidRPr="00850334">
            <w:rPr>
              <w:rStyle w:val="PlaceholderText"/>
            </w:rPr>
            <w:t>Choose an item.</w:t>
          </w:r>
        </w:p>
      </w:docPartBody>
    </w:docPart>
    <w:docPart>
      <w:docPartPr>
        <w:name w:val="68827028B81E4CE7A1954C7A79D81AB2"/>
        <w:category>
          <w:name w:val="General"/>
          <w:gallery w:val="placeholder"/>
        </w:category>
        <w:types>
          <w:type w:val="bbPlcHdr"/>
        </w:types>
        <w:behaviors>
          <w:behavior w:val="content"/>
        </w:behaviors>
        <w:guid w:val="{AE1C52FD-629B-4E26-B9A3-44B3D772264E}"/>
      </w:docPartPr>
      <w:docPartBody>
        <w:p w:rsidR="009A200F" w:rsidRDefault="009A200F">
          <w:r w:rsidRPr="00850334">
            <w:rPr>
              <w:rStyle w:val="PlaceholderText"/>
            </w:rPr>
            <w:t>Choose an item.</w:t>
          </w:r>
        </w:p>
      </w:docPartBody>
    </w:docPart>
    <w:docPart>
      <w:docPartPr>
        <w:name w:val="DC544E5E83E84B9C89CDCB4806C0FF40"/>
        <w:category>
          <w:name w:val="General"/>
          <w:gallery w:val="placeholder"/>
        </w:category>
        <w:types>
          <w:type w:val="bbPlcHdr"/>
        </w:types>
        <w:behaviors>
          <w:behavior w:val="content"/>
        </w:behaviors>
        <w:guid w:val="{676ECC7F-162C-4F51-9362-E65EE26BAEC3}"/>
      </w:docPartPr>
      <w:docPartBody>
        <w:p w:rsidR="009A200F" w:rsidRDefault="009A200F">
          <w:r w:rsidRPr="00850334">
            <w:rPr>
              <w:rStyle w:val="PlaceholderText"/>
            </w:rPr>
            <w:t>Choose an item.</w:t>
          </w:r>
        </w:p>
      </w:docPartBody>
    </w:docPart>
    <w:docPart>
      <w:docPartPr>
        <w:name w:val="D529AC3EFC3A4CD1A8B53392BB0D6254"/>
        <w:category>
          <w:name w:val="General"/>
          <w:gallery w:val="placeholder"/>
        </w:category>
        <w:types>
          <w:type w:val="bbPlcHdr"/>
        </w:types>
        <w:behaviors>
          <w:behavior w:val="content"/>
        </w:behaviors>
        <w:guid w:val="{9A6880BD-14DB-4413-9DDF-AEA6DD478F1B}"/>
      </w:docPartPr>
      <w:docPartBody>
        <w:p w:rsidR="009A200F" w:rsidRDefault="009A200F">
          <w:r w:rsidRPr="00850334">
            <w:rPr>
              <w:rStyle w:val="PlaceholderText"/>
            </w:rPr>
            <w:t>Choose an item.</w:t>
          </w:r>
        </w:p>
      </w:docPartBody>
    </w:docPart>
    <w:docPart>
      <w:docPartPr>
        <w:name w:val="31051CCCE5354F23B6F3A464B491F1D3"/>
        <w:category>
          <w:name w:val="General"/>
          <w:gallery w:val="placeholder"/>
        </w:category>
        <w:types>
          <w:type w:val="bbPlcHdr"/>
        </w:types>
        <w:behaviors>
          <w:behavior w:val="content"/>
        </w:behaviors>
        <w:guid w:val="{C98AC918-58A9-4FCF-BFAC-5F2463A4665A}"/>
      </w:docPartPr>
      <w:docPartBody>
        <w:p w:rsidR="009A200F" w:rsidRDefault="009A200F">
          <w:r w:rsidRPr="00850334">
            <w:rPr>
              <w:rStyle w:val="PlaceholderText"/>
            </w:rPr>
            <w:t>Choose an item.</w:t>
          </w:r>
        </w:p>
      </w:docPartBody>
    </w:docPart>
    <w:docPart>
      <w:docPartPr>
        <w:name w:val="CA07A94056084731A803F6F262AEABD3"/>
        <w:category>
          <w:name w:val="General"/>
          <w:gallery w:val="placeholder"/>
        </w:category>
        <w:types>
          <w:type w:val="bbPlcHdr"/>
        </w:types>
        <w:behaviors>
          <w:behavior w:val="content"/>
        </w:behaviors>
        <w:guid w:val="{9361F9EF-2D5C-4A95-A4FB-63BA542044FC}"/>
      </w:docPartPr>
      <w:docPartBody>
        <w:p w:rsidR="009A200F" w:rsidRDefault="009A200F">
          <w:r w:rsidRPr="00850334">
            <w:rPr>
              <w:rStyle w:val="PlaceholderText"/>
            </w:rPr>
            <w:t>Choose an item.</w:t>
          </w:r>
        </w:p>
      </w:docPartBody>
    </w:docPart>
    <w:docPart>
      <w:docPartPr>
        <w:name w:val="1DA09BF8A2E049D5874C9B7AD607BD6F"/>
        <w:category>
          <w:name w:val="General"/>
          <w:gallery w:val="placeholder"/>
        </w:category>
        <w:types>
          <w:type w:val="bbPlcHdr"/>
        </w:types>
        <w:behaviors>
          <w:behavior w:val="content"/>
        </w:behaviors>
        <w:guid w:val="{1FCADC4D-4BD4-4804-B76B-BBAC656973C0}"/>
      </w:docPartPr>
      <w:docPartBody>
        <w:p w:rsidR="009A200F" w:rsidRDefault="009A200F">
          <w:r w:rsidRPr="00850334">
            <w:rPr>
              <w:rStyle w:val="PlaceholderText"/>
            </w:rPr>
            <w:t>Choose an item.</w:t>
          </w:r>
        </w:p>
      </w:docPartBody>
    </w:docPart>
    <w:docPart>
      <w:docPartPr>
        <w:name w:val="6C851DB27E714D5D9F546688E55D97E7"/>
        <w:category>
          <w:name w:val="General"/>
          <w:gallery w:val="placeholder"/>
        </w:category>
        <w:types>
          <w:type w:val="bbPlcHdr"/>
        </w:types>
        <w:behaviors>
          <w:behavior w:val="content"/>
        </w:behaviors>
        <w:guid w:val="{740B7C29-CE03-47BC-B4F4-8AD20CD404ED}"/>
      </w:docPartPr>
      <w:docPartBody>
        <w:p w:rsidR="009A200F" w:rsidRDefault="009A200F">
          <w:r w:rsidRPr="00850334">
            <w:rPr>
              <w:rStyle w:val="PlaceholderText"/>
            </w:rPr>
            <w:t>Choose an item.</w:t>
          </w:r>
        </w:p>
      </w:docPartBody>
    </w:docPart>
    <w:docPart>
      <w:docPartPr>
        <w:name w:val="1650C96202804AC7A3B55DBB34EE38B8"/>
        <w:category>
          <w:name w:val="General"/>
          <w:gallery w:val="placeholder"/>
        </w:category>
        <w:types>
          <w:type w:val="bbPlcHdr"/>
        </w:types>
        <w:behaviors>
          <w:behavior w:val="content"/>
        </w:behaviors>
        <w:guid w:val="{DDB5C8F1-F697-4632-9C68-34190356BA60}"/>
      </w:docPartPr>
      <w:docPartBody>
        <w:p w:rsidR="009A200F" w:rsidRDefault="009A200F">
          <w:r w:rsidRPr="00850334">
            <w:rPr>
              <w:rStyle w:val="PlaceholderText"/>
            </w:rPr>
            <w:t>Choose an item.</w:t>
          </w:r>
        </w:p>
      </w:docPartBody>
    </w:docPart>
    <w:docPart>
      <w:docPartPr>
        <w:name w:val="079B763EADAA4F01894845E62039BA99"/>
        <w:category>
          <w:name w:val="General"/>
          <w:gallery w:val="placeholder"/>
        </w:category>
        <w:types>
          <w:type w:val="bbPlcHdr"/>
        </w:types>
        <w:behaviors>
          <w:behavior w:val="content"/>
        </w:behaviors>
        <w:guid w:val="{A16A64BE-1999-414C-BA1A-9751A1AC2704}"/>
      </w:docPartPr>
      <w:docPartBody>
        <w:p w:rsidR="009A200F" w:rsidRDefault="009A200F">
          <w:r w:rsidRPr="00850334">
            <w:rPr>
              <w:rStyle w:val="PlaceholderText"/>
            </w:rPr>
            <w:t>Choose an item.</w:t>
          </w:r>
        </w:p>
      </w:docPartBody>
    </w:docPart>
    <w:docPart>
      <w:docPartPr>
        <w:name w:val="D7A3E1D9A75144C785D65339A268E429"/>
        <w:category>
          <w:name w:val="General"/>
          <w:gallery w:val="placeholder"/>
        </w:category>
        <w:types>
          <w:type w:val="bbPlcHdr"/>
        </w:types>
        <w:behaviors>
          <w:behavior w:val="content"/>
        </w:behaviors>
        <w:guid w:val="{BC534F90-5B87-48EC-819C-D602AF2C84AD}"/>
      </w:docPartPr>
      <w:docPartBody>
        <w:p w:rsidR="009A200F" w:rsidRDefault="009A200F">
          <w:r w:rsidRPr="00850334">
            <w:rPr>
              <w:rStyle w:val="PlaceholderText"/>
            </w:rPr>
            <w:t>Choose an item.</w:t>
          </w:r>
        </w:p>
      </w:docPartBody>
    </w:docPart>
    <w:docPart>
      <w:docPartPr>
        <w:name w:val="110D1B0921D34623822033F2A8C78356"/>
        <w:category>
          <w:name w:val="General"/>
          <w:gallery w:val="placeholder"/>
        </w:category>
        <w:types>
          <w:type w:val="bbPlcHdr"/>
        </w:types>
        <w:behaviors>
          <w:behavior w:val="content"/>
        </w:behaviors>
        <w:guid w:val="{CF25673D-8C06-4CD0-A1B8-F00E574BF3EB}"/>
      </w:docPartPr>
      <w:docPartBody>
        <w:p w:rsidR="009A200F" w:rsidRDefault="009A200F">
          <w:r w:rsidRPr="00850334">
            <w:rPr>
              <w:rStyle w:val="PlaceholderText"/>
            </w:rPr>
            <w:t>Choose an item.</w:t>
          </w:r>
        </w:p>
      </w:docPartBody>
    </w:docPart>
    <w:docPart>
      <w:docPartPr>
        <w:name w:val="11419661781142A6B5C71C891C21A605"/>
        <w:category>
          <w:name w:val="General"/>
          <w:gallery w:val="placeholder"/>
        </w:category>
        <w:types>
          <w:type w:val="bbPlcHdr"/>
        </w:types>
        <w:behaviors>
          <w:behavior w:val="content"/>
        </w:behaviors>
        <w:guid w:val="{BD3D6A79-942D-49EC-A961-F9CAB0A8EF40}"/>
      </w:docPartPr>
      <w:docPartBody>
        <w:p w:rsidR="009A200F" w:rsidRDefault="009A200F">
          <w:r w:rsidRPr="00850334">
            <w:rPr>
              <w:rStyle w:val="PlaceholderText"/>
            </w:rPr>
            <w:t>Choose an item.</w:t>
          </w:r>
        </w:p>
      </w:docPartBody>
    </w:docPart>
    <w:docPart>
      <w:docPartPr>
        <w:name w:val="AE97F1F84DD24E9DA7F3D932F6839F24"/>
        <w:category>
          <w:name w:val="General"/>
          <w:gallery w:val="placeholder"/>
        </w:category>
        <w:types>
          <w:type w:val="bbPlcHdr"/>
        </w:types>
        <w:behaviors>
          <w:behavior w:val="content"/>
        </w:behaviors>
        <w:guid w:val="{1F1C8395-B4B0-4519-93C4-5C58BBC18453}"/>
      </w:docPartPr>
      <w:docPartBody>
        <w:p w:rsidR="009A200F" w:rsidRDefault="009A200F">
          <w:r w:rsidRPr="00850334">
            <w:rPr>
              <w:rStyle w:val="PlaceholderText"/>
            </w:rPr>
            <w:t>Choose an item.</w:t>
          </w:r>
        </w:p>
      </w:docPartBody>
    </w:docPart>
    <w:docPart>
      <w:docPartPr>
        <w:name w:val="FCC991583EB340949A2677BD0A733584"/>
        <w:category>
          <w:name w:val="General"/>
          <w:gallery w:val="placeholder"/>
        </w:category>
        <w:types>
          <w:type w:val="bbPlcHdr"/>
        </w:types>
        <w:behaviors>
          <w:behavior w:val="content"/>
        </w:behaviors>
        <w:guid w:val="{AC67B194-B0F0-4BFF-A213-DA7F06BED98C}"/>
      </w:docPartPr>
      <w:docPartBody>
        <w:p w:rsidR="009A200F" w:rsidRDefault="009A200F">
          <w:r w:rsidRPr="00850334">
            <w:rPr>
              <w:rStyle w:val="PlaceholderText"/>
            </w:rPr>
            <w:t>Choose an item.</w:t>
          </w:r>
        </w:p>
      </w:docPartBody>
    </w:docPart>
    <w:docPart>
      <w:docPartPr>
        <w:name w:val="28D79C9EC4B0403E9DC2C9B66C20C8AC"/>
        <w:category>
          <w:name w:val="General"/>
          <w:gallery w:val="placeholder"/>
        </w:category>
        <w:types>
          <w:type w:val="bbPlcHdr"/>
        </w:types>
        <w:behaviors>
          <w:behavior w:val="content"/>
        </w:behaviors>
        <w:guid w:val="{12A4B046-DCCD-42BF-80DF-70DB10388083}"/>
      </w:docPartPr>
      <w:docPartBody>
        <w:p w:rsidR="009A200F" w:rsidRDefault="009A200F">
          <w:r w:rsidRPr="00850334">
            <w:rPr>
              <w:rStyle w:val="PlaceholderText"/>
            </w:rPr>
            <w:t>Choose an item.</w:t>
          </w:r>
        </w:p>
      </w:docPartBody>
    </w:docPart>
    <w:docPart>
      <w:docPartPr>
        <w:name w:val="81CE0FD4CDEE40DA8E3159BECF4D4EE8"/>
        <w:category>
          <w:name w:val="General"/>
          <w:gallery w:val="placeholder"/>
        </w:category>
        <w:types>
          <w:type w:val="bbPlcHdr"/>
        </w:types>
        <w:behaviors>
          <w:behavior w:val="content"/>
        </w:behaviors>
        <w:guid w:val="{50E2D0CD-1A81-40DA-B8A6-A994F2F2910D}"/>
      </w:docPartPr>
      <w:docPartBody>
        <w:p w:rsidR="009A200F" w:rsidRDefault="009A200F">
          <w:r w:rsidRPr="00850334">
            <w:rPr>
              <w:rStyle w:val="PlaceholderText"/>
            </w:rPr>
            <w:t>Choose an item.</w:t>
          </w:r>
        </w:p>
      </w:docPartBody>
    </w:docPart>
    <w:docPart>
      <w:docPartPr>
        <w:name w:val="FCD2A98AD21544BC91A1CB68EBA98E7A"/>
        <w:category>
          <w:name w:val="General"/>
          <w:gallery w:val="placeholder"/>
        </w:category>
        <w:types>
          <w:type w:val="bbPlcHdr"/>
        </w:types>
        <w:behaviors>
          <w:behavior w:val="content"/>
        </w:behaviors>
        <w:guid w:val="{06646BC8-465A-4106-9780-93B90B381C7D}"/>
      </w:docPartPr>
      <w:docPartBody>
        <w:p w:rsidR="009A200F" w:rsidRDefault="009A200F">
          <w:r w:rsidRPr="00850334">
            <w:rPr>
              <w:rStyle w:val="PlaceholderText"/>
            </w:rPr>
            <w:t>Choose an item.</w:t>
          </w:r>
        </w:p>
      </w:docPartBody>
    </w:docPart>
    <w:docPart>
      <w:docPartPr>
        <w:name w:val="71547FA2AA474F11893DFB4327952614"/>
        <w:category>
          <w:name w:val="General"/>
          <w:gallery w:val="placeholder"/>
        </w:category>
        <w:types>
          <w:type w:val="bbPlcHdr"/>
        </w:types>
        <w:behaviors>
          <w:behavior w:val="content"/>
        </w:behaviors>
        <w:guid w:val="{1A2E5134-D425-4BF8-A650-4CE08297D382}"/>
      </w:docPartPr>
      <w:docPartBody>
        <w:p w:rsidR="009A200F" w:rsidRDefault="009A200F">
          <w:r w:rsidRPr="00850334">
            <w:rPr>
              <w:rStyle w:val="PlaceholderText"/>
            </w:rPr>
            <w:t>Choose an item.</w:t>
          </w:r>
        </w:p>
      </w:docPartBody>
    </w:docPart>
    <w:docPart>
      <w:docPartPr>
        <w:name w:val="2D2B7AE0733A4538B8B7D6245CC63CC8"/>
        <w:category>
          <w:name w:val="General"/>
          <w:gallery w:val="placeholder"/>
        </w:category>
        <w:types>
          <w:type w:val="bbPlcHdr"/>
        </w:types>
        <w:behaviors>
          <w:behavior w:val="content"/>
        </w:behaviors>
        <w:guid w:val="{D1B9DBB0-DE3F-44BF-AAB7-33D782F47EEE}"/>
      </w:docPartPr>
      <w:docPartBody>
        <w:p w:rsidR="009A200F" w:rsidRDefault="009A200F">
          <w:r w:rsidRPr="00850334">
            <w:rPr>
              <w:rStyle w:val="PlaceholderText"/>
            </w:rPr>
            <w:t>Choose an item.</w:t>
          </w:r>
        </w:p>
      </w:docPartBody>
    </w:docPart>
    <w:docPart>
      <w:docPartPr>
        <w:name w:val="FB6392C0B8294BA8AD38590058EDDB5A"/>
        <w:category>
          <w:name w:val="General"/>
          <w:gallery w:val="placeholder"/>
        </w:category>
        <w:types>
          <w:type w:val="bbPlcHdr"/>
        </w:types>
        <w:behaviors>
          <w:behavior w:val="content"/>
        </w:behaviors>
        <w:guid w:val="{C9A0CCD8-D5F7-4FF0-9512-EA4C911A79EA}"/>
      </w:docPartPr>
      <w:docPartBody>
        <w:p w:rsidR="009A200F" w:rsidRDefault="009A200F">
          <w:r w:rsidRPr="00850334">
            <w:rPr>
              <w:rStyle w:val="PlaceholderText"/>
            </w:rPr>
            <w:t>Choose an item.</w:t>
          </w:r>
        </w:p>
      </w:docPartBody>
    </w:docPart>
    <w:docPart>
      <w:docPartPr>
        <w:name w:val="4F144FB5969544C795FEB03EA5D12947"/>
        <w:category>
          <w:name w:val="General"/>
          <w:gallery w:val="placeholder"/>
        </w:category>
        <w:types>
          <w:type w:val="bbPlcHdr"/>
        </w:types>
        <w:behaviors>
          <w:behavior w:val="content"/>
        </w:behaviors>
        <w:guid w:val="{61E2DD10-BE00-42E2-B2ED-4527A021BA8D}"/>
      </w:docPartPr>
      <w:docPartBody>
        <w:p w:rsidR="009A200F" w:rsidRDefault="009A200F">
          <w:r w:rsidRPr="00850334">
            <w:rPr>
              <w:rStyle w:val="PlaceholderText"/>
            </w:rPr>
            <w:t>Choose an item.</w:t>
          </w:r>
        </w:p>
      </w:docPartBody>
    </w:docPart>
    <w:docPart>
      <w:docPartPr>
        <w:name w:val="20B7D62E77B04DDBA640C70289BE5B70"/>
        <w:category>
          <w:name w:val="General"/>
          <w:gallery w:val="placeholder"/>
        </w:category>
        <w:types>
          <w:type w:val="bbPlcHdr"/>
        </w:types>
        <w:behaviors>
          <w:behavior w:val="content"/>
        </w:behaviors>
        <w:guid w:val="{40426371-0510-4E99-A296-F39C91BC12E6}"/>
      </w:docPartPr>
      <w:docPartBody>
        <w:p w:rsidR="009A200F" w:rsidRDefault="009A200F">
          <w:r w:rsidRPr="00850334">
            <w:rPr>
              <w:rStyle w:val="PlaceholderText"/>
            </w:rPr>
            <w:t>Choose an item.</w:t>
          </w:r>
        </w:p>
      </w:docPartBody>
    </w:docPart>
    <w:docPart>
      <w:docPartPr>
        <w:name w:val="850DA1E9B6024F2AA0CE404950A92D2A"/>
        <w:category>
          <w:name w:val="General"/>
          <w:gallery w:val="placeholder"/>
        </w:category>
        <w:types>
          <w:type w:val="bbPlcHdr"/>
        </w:types>
        <w:behaviors>
          <w:behavior w:val="content"/>
        </w:behaviors>
        <w:guid w:val="{BD2E22CB-152B-4A08-9B09-EDD1BAF64241}"/>
      </w:docPartPr>
      <w:docPartBody>
        <w:p w:rsidR="009A200F" w:rsidRDefault="009A200F">
          <w:r w:rsidRPr="00850334">
            <w:rPr>
              <w:rStyle w:val="PlaceholderText"/>
            </w:rPr>
            <w:t>Choose an item.</w:t>
          </w:r>
        </w:p>
      </w:docPartBody>
    </w:docPart>
    <w:docPart>
      <w:docPartPr>
        <w:name w:val="56077074DE4A4829BBF578701BF80974"/>
        <w:category>
          <w:name w:val="General"/>
          <w:gallery w:val="placeholder"/>
        </w:category>
        <w:types>
          <w:type w:val="bbPlcHdr"/>
        </w:types>
        <w:behaviors>
          <w:behavior w:val="content"/>
        </w:behaviors>
        <w:guid w:val="{56672437-5536-417B-ACB3-C9FEB5A59FE4}"/>
      </w:docPartPr>
      <w:docPartBody>
        <w:p w:rsidR="009A200F" w:rsidRDefault="009A200F">
          <w:r w:rsidRPr="00850334">
            <w:rPr>
              <w:rStyle w:val="PlaceholderText"/>
            </w:rPr>
            <w:t>Choose an item.</w:t>
          </w:r>
        </w:p>
      </w:docPartBody>
    </w:docPart>
    <w:docPart>
      <w:docPartPr>
        <w:name w:val="09E9289938644BD5AD34F6FCAF453EBE"/>
        <w:category>
          <w:name w:val="General"/>
          <w:gallery w:val="placeholder"/>
        </w:category>
        <w:types>
          <w:type w:val="bbPlcHdr"/>
        </w:types>
        <w:behaviors>
          <w:behavior w:val="content"/>
        </w:behaviors>
        <w:guid w:val="{B0FA26D2-95E4-45CE-8EF7-110AC890A989}"/>
      </w:docPartPr>
      <w:docPartBody>
        <w:p w:rsidR="009A200F" w:rsidRDefault="009A200F">
          <w:r w:rsidRPr="00850334">
            <w:rPr>
              <w:rStyle w:val="PlaceholderText"/>
            </w:rPr>
            <w:t>Choose an item.</w:t>
          </w:r>
        </w:p>
      </w:docPartBody>
    </w:docPart>
    <w:docPart>
      <w:docPartPr>
        <w:name w:val="E76C4F6A56124EECB367934C6FA4DB50"/>
        <w:category>
          <w:name w:val="General"/>
          <w:gallery w:val="placeholder"/>
        </w:category>
        <w:types>
          <w:type w:val="bbPlcHdr"/>
        </w:types>
        <w:behaviors>
          <w:behavior w:val="content"/>
        </w:behaviors>
        <w:guid w:val="{68E9DE89-B507-4229-9800-36C8B30E296E}"/>
      </w:docPartPr>
      <w:docPartBody>
        <w:p w:rsidR="009A200F" w:rsidRDefault="009A200F">
          <w:r w:rsidRPr="00850334">
            <w:rPr>
              <w:rStyle w:val="PlaceholderText"/>
            </w:rPr>
            <w:t>Choose an item.</w:t>
          </w:r>
        </w:p>
      </w:docPartBody>
    </w:docPart>
    <w:docPart>
      <w:docPartPr>
        <w:name w:val="F0E59D3885584A87824A6F37837A3F79"/>
        <w:category>
          <w:name w:val="General"/>
          <w:gallery w:val="placeholder"/>
        </w:category>
        <w:types>
          <w:type w:val="bbPlcHdr"/>
        </w:types>
        <w:behaviors>
          <w:behavior w:val="content"/>
        </w:behaviors>
        <w:guid w:val="{D14C2911-D278-4440-A3B9-EF740D50C505}"/>
      </w:docPartPr>
      <w:docPartBody>
        <w:p w:rsidR="009A200F" w:rsidRDefault="009A200F">
          <w:r w:rsidRPr="00850334">
            <w:rPr>
              <w:rStyle w:val="PlaceholderText"/>
            </w:rPr>
            <w:t>Choose an item.</w:t>
          </w:r>
        </w:p>
      </w:docPartBody>
    </w:docPart>
    <w:docPart>
      <w:docPartPr>
        <w:name w:val="8E345E0A175746399B900F113CA8E3FD"/>
        <w:category>
          <w:name w:val="General"/>
          <w:gallery w:val="placeholder"/>
        </w:category>
        <w:types>
          <w:type w:val="bbPlcHdr"/>
        </w:types>
        <w:behaviors>
          <w:behavior w:val="content"/>
        </w:behaviors>
        <w:guid w:val="{CF13166B-875A-4CDE-8B80-5806A4A92102}"/>
      </w:docPartPr>
      <w:docPartBody>
        <w:p w:rsidR="009A200F" w:rsidRDefault="009A200F">
          <w:r w:rsidRPr="00850334">
            <w:rPr>
              <w:rStyle w:val="PlaceholderText"/>
            </w:rPr>
            <w:t>Choose an item.</w:t>
          </w:r>
        </w:p>
      </w:docPartBody>
    </w:docPart>
    <w:docPart>
      <w:docPartPr>
        <w:name w:val="5DC00629973942C49BBA6939AAE8749C"/>
        <w:category>
          <w:name w:val="General"/>
          <w:gallery w:val="placeholder"/>
        </w:category>
        <w:types>
          <w:type w:val="bbPlcHdr"/>
        </w:types>
        <w:behaviors>
          <w:behavior w:val="content"/>
        </w:behaviors>
        <w:guid w:val="{47958A9B-7F9B-4CB4-BDEA-1A904AB2BAD0}"/>
      </w:docPartPr>
      <w:docPartBody>
        <w:p w:rsidR="009A200F" w:rsidRDefault="009A200F">
          <w:r w:rsidRPr="00850334">
            <w:rPr>
              <w:rStyle w:val="PlaceholderText"/>
            </w:rPr>
            <w:t>Choose an item.</w:t>
          </w:r>
        </w:p>
      </w:docPartBody>
    </w:docPart>
    <w:docPart>
      <w:docPartPr>
        <w:name w:val="8AEA66FE9174458699A58289530ED632"/>
        <w:category>
          <w:name w:val="General"/>
          <w:gallery w:val="placeholder"/>
        </w:category>
        <w:types>
          <w:type w:val="bbPlcHdr"/>
        </w:types>
        <w:behaviors>
          <w:behavior w:val="content"/>
        </w:behaviors>
        <w:guid w:val="{417C071C-24C9-4688-A2A0-423F92EDFF0E}"/>
      </w:docPartPr>
      <w:docPartBody>
        <w:p w:rsidR="009A200F" w:rsidRDefault="009A200F">
          <w:r w:rsidRPr="00850334">
            <w:rPr>
              <w:rStyle w:val="PlaceholderText"/>
            </w:rPr>
            <w:t>Choose an item.</w:t>
          </w:r>
        </w:p>
      </w:docPartBody>
    </w:docPart>
    <w:docPart>
      <w:docPartPr>
        <w:name w:val="454E6DE272354F20935A672ACB7286F0"/>
        <w:category>
          <w:name w:val="General"/>
          <w:gallery w:val="placeholder"/>
        </w:category>
        <w:types>
          <w:type w:val="bbPlcHdr"/>
        </w:types>
        <w:behaviors>
          <w:behavior w:val="content"/>
        </w:behaviors>
        <w:guid w:val="{F7F601A4-CB87-4AE4-B0C1-BEBECC19621D}"/>
      </w:docPartPr>
      <w:docPartBody>
        <w:p w:rsidR="009A200F" w:rsidRDefault="009A200F">
          <w:r w:rsidRPr="00850334">
            <w:rPr>
              <w:rStyle w:val="PlaceholderText"/>
            </w:rPr>
            <w:t>Choose an item.</w:t>
          </w:r>
        </w:p>
      </w:docPartBody>
    </w:docPart>
    <w:docPart>
      <w:docPartPr>
        <w:name w:val="91B71D60876D43B0B23849C874638CE3"/>
        <w:category>
          <w:name w:val="General"/>
          <w:gallery w:val="placeholder"/>
        </w:category>
        <w:types>
          <w:type w:val="bbPlcHdr"/>
        </w:types>
        <w:behaviors>
          <w:behavior w:val="content"/>
        </w:behaviors>
        <w:guid w:val="{B8C2D9CE-6788-4F32-B2A6-69558B16B2FD}"/>
      </w:docPartPr>
      <w:docPartBody>
        <w:p w:rsidR="009A200F" w:rsidRDefault="009A200F">
          <w:r w:rsidRPr="00850334">
            <w:rPr>
              <w:rStyle w:val="PlaceholderText"/>
            </w:rPr>
            <w:t>Choose an item.</w:t>
          </w:r>
        </w:p>
      </w:docPartBody>
    </w:docPart>
    <w:docPart>
      <w:docPartPr>
        <w:name w:val="7BC88117DB1548E3994681338A57AF7D"/>
        <w:category>
          <w:name w:val="General"/>
          <w:gallery w:val="placeholder"/>
        </w:category>
        <w:types>
          <w:type w:val="bbPlcHdr"/>
        </w:types>
        <w:behaviors>
          <w:behavior w:val="content"/>
        </w:behaviors>
        <w:guid w:val="{D698B413-54C4-4915-BC44-D2D0CE796FDB}"/>
      </w:docPartPr>
      <w:docPartBody>
        <w:p w:rsidR="009A200F" w:rsidRDefault="009A200F">
          <w:r w:rsidRPr="00850334">
            <w:rPr>
              <w:rStyle w:val="PlaceholderText"/>
            </w:rPr>
            <w:t>Choose an item.</w:t>
          </w:r>
        </w:p>
      </w:docPartBody>
    </w:docPart>
    <w:docPart>
      <w:docPartPr>
        <w:name w:val="DB76C715B4334B00BDF052A58D93B21D"/>
        <w:category>
          <w:name w:val="General"/>
          <w:gallery w:val="placeholder"/>
        </w:category>
        <w:types>
          <w:type w:val="bbPlcHdr"/>
        </w:types>
        <w:behaviors>
          <w:behavior w:val="content"/>
        </w:behaviors>
        <w:guid w:val="{2CA0EACC-F6D2-4F09-A6B6-A03CCDAA86FB}"/>
      </w:docPartPr>
      <w:docPartBody>
        <w:p w:rsidR="009A200F" w:rsidRDefault="009A200F">
          <w:r w:rsidRPr="00850334">
            <w:rPr>
              <w:rStyle w:val="PlaceholderText"/>
            </w:rPr>
            <w:t>Choose an item.</w:t>
          </w:r>
        </w:p>
      </w:docPartBody>
    </w:docPart>
    <w:docPart>
      <w:docPartPr>
        <w:name w:val="A7F24296030347A7AE5926F89F2BBC23"/>
        <w:category>
          <w:name w:val="General"/>
          <w:gallery w:val="placeholder"/>
        </w:category>
        <w:types>
          <w:type w:val="bbPlcHdr"/>
        </w:types>
        <w:behaviors>
          <w:behavior w:val="content"/>
        </w:behaviors>
        <w:guid w:val="{48806908-13F0-4642-81D2-81D37F1C1245}"/>
      </w:docPartPr>
      <w:docPartBody>
        <w:p w:rsidR="009A200F" w:rsidRDefault="009A200F">
          <w:r w:rsidRPr="00850334">
            <w:rPr>
              <w:rStyle w:val="PlaceholderText"/>
            </w:rPr>
            <w:t>Choose an item.</w:t>
          </w:r>
        </w:p>
      </w:docPartBody>
    </w:docPart>
    <w:docPart>
      <w:docPartPr>
        <w:name w:val="19351F375D65499CB0A992012C4F7D8A"/>
        <w:category>
          <w:name w:val="General"/>
          <w:gallery w:val="placeholder"/>
        </w:category>
        <w:types>
          <w:type w:val="bbPlcHdr"/>
        </w:types>
        <w:behaviors>
          <w:behavior w:val="content"/>
        </w:behaviors>
        <w:guid w:val="{F251E84A-0EE8-4B2E-8152-56B989BBDF51}"/>
      </w:docPartPr>
      <w:docPartBody>
        <w:p w:rsidR="009A200F" w:rsidRDefault="009A200F">
          <w:r w:rsidRPr="00850334">
            <w:rPr>
              <w:rStyle w:val="PlaceholderText"/>
            </w:rPr>
            <w:t>Choose an item.</w:t>
          </w:r>
        </w:p>
      </w:docPartBody>
    </w:docPart>
    <w:docPart>
      <w:docPartPr>
        <w:name w:val="64747E807F174140B12761F74D61AD5E"/>
        <w:category>
          <w:name w:val="General"/>
          <w:gallery w:val="placeholder"/>
        </w:category>
        <w:types>
          <w:type w:val="bbPlcHdr"/>
        </w:types>
        <w:behaviors>
          <w:behavior w:val="content"/>
        </w:behaviors>
        <w:guid w:val="{52E852D8-A2F0-4048-A773-2EEBA079AD91}"/>
      </w:docPartPr>
      <w:docPartBody>
        <w:p w:rsidR="009A200F" w:rsidRDefault="009A200F">
          <w:r w:rsidRPr="00850334">
            <w:rPr>
              <w:rStyle w:val="PlaceholderText"/>
            </w:rPr>
            <w:t>Choose an item.</w:t>
          </w:r>
        </w:p>
      </w:docPartBody>
    </w:docPart>
    <w:docPart>
      <w:docPartPr>
        <w:name w:val="28663863E37C4B929924F730224755A0"/>
        <w:category>
          <w:name w:val="General"/>
          <w:gallery w:val="placeholder"/>
        </w:category>
        <w:types>
          <w:type w:val="bbPlcHdr"/>
        </w:types>
        <w:behaviors>
          <w:behavior w:val="content"/>
        </w:behaviors>
        <w:guid w:val="{F49F5069-671B-47D4-86B4-0E4B961D285C}"/>
      </w:docPartPr>
      <w:docPartBody>
        <w:p w:rsidR="009A200F" w:rsidRDefault="009A200F">
          <w:r w:rsidRPr="00850334">
            <w:rPr>
              <w:rStyle w:val="PlaceholderText"/>
            </w:rPr>
            <w:t>Choose an item.</w:t>
          </w:r>
        </w:p>
      </w:docPartBody>
    </w:docPart>
    <w:docPart>
      <w:docPartPr>
        <w:name w:val="98618B6B89F74352ADEA279D896B2108"/>
        <w:category>
          <w:name w:val="General"/>
          <w:gallery w:val="placeholder"/>
        </w:category>
        <w:types>
          <w:type w:val="bbPlcHdr"/>
        </w:types>
        <w:behaviors>
          <w:behavior w:val="content"/>
        </w:behaviors>
        <w:guid w:val="{D71484AB-884D-47B1-8B80-DC82E811D958}"/>
      </w:docPartPr>
      <w:docPartBody>
        <w:p w:rsidR="009A200F" w:rsidRDefault="009A200F">
          <w:r w:rsidRPr="00850334">
            <w:rPr>
              <w:rStyle w:val="PlaceholderText"/>
            </w:rPr>
            <w:t>Choose an item.</w:t>
          </w:r>
        </w:p>
      </w:docPartBody>
    </w:docPart>
    <w:docPart>
      <w:docPartPr>
        <w:name w:val="04FC28C2EE6C495A9CB6392D2D8251DB"/>
        <w:category>
          <w:name w:val="General"/>
          <w:gallery w:val="placeholder"/>
        </w:category>
        <w:types>
          <w:type w:val="bbPlcHdr"/>
        </w:types>
        <w:behaviors>
          <w:behavior w:val="content"/>
        </w:behaviors>
        <w:guid w:val="{EEC2D478-1207-4B74-B24A-BA83F45F376A}"/>
      </w:docPartPr>
      <w:docPartBody>
        <w:p w:rsidR="009A200F" w:rsidRDefault="009A200F">
          <w:r w:rsidRPr="00850334">
            <w:rPr>
              <w:rStyle w:val="PlaceholderText"/>
            </w:rPr>
            <w:t>Choose an item.</w:t>
          </w:r>
        </w:p>
      </w:docPartBody>
    </w:docPart>
    <w:docPart>
      <w:docPartPr>
        <w:name w:val="13F4FD8EC299463B808A9A92B7D940D3"/>
        <w:category>
          <w:name w:val="General"/>
          <w:gallery w:val="placeholder"/>
        </w:category>
        <w:types>
          <w:type w:val="bbPlcHdr"/>
        </w:types>
        <w:behaviors>
          <w:behavior w:val="content"/>
        </w:behaviors>
        <w:guid w:val="{6779E1B8-8FA3-491F-B161-5B3FBA96C1F1}"/>
      </w:docPartPr>
      <w:docPartBody>
        <w:p w:rsidR="009A200F" w:rsidRDefault="009A200F">
          <w:r w:rsidRPr="00850334">
            <w:rPr>
              <w:rStyle w:val="PlaceholderText"/>
            </w:rPr>
            <w:t>Choose an item.</w:t>
          </w:r>
        </w:p>
      </w:docPartBody>
    </w:docPart>
    <w:docPart>
      <w:docPartPr>
        <w:name w:val="99FE606689F24331AECEFE72E13A22F5"/>
        <w:category>
          <w:name w:val="General"/>
          <w:gallery w:val="placeholder"/>
        </w:category>
        <w:types>
          <w:type w:val="bbPlcHdr"/>
        </w:types>
        <w:behaviors>
          <w:behavior w:val="content"/>
        </w:behaviors>
        <w:guid w:val="{F9A13635-B780-439F-BA25-F6E0FEA47821}"/>
      </w:docPartPr>
      <w:docPartBody>
        <w:p w:rsidR="009A200F" w:rsidRDefault="009A200F">
          <w:r w:rsidRPr="00850334">
            <w:rPr>
              <w:rStyle w:val="PlaceholderText"/>
            </w:rPr>
            <w:t>Choose an item.</w:t>
          </w:r>
        </w:p>
      </w:docPartBody>
    </w:docPart>
    <w:docPart>
      <w:docPartPr>
        <w:name w:val="B058356FA71D4CBABDFFB8C983B9B620"/>
        <w:category>
          <w:name w:val="General"/>
          <w:gallery w:val="placeholder"/>
        </w:category>
        <w:types>
          <w:type w:val="bbPlcHdr"/>
        </w:types>
        <w:behaviors>
          <w:behavior w:val="content"/>
        </w:behaviors>
        <w:guid w:val="{19C56913-CB97-423D-B32D-C39CCA76AD7C}"/>
      </w:docPartPr>
      <w:docPartBody>
        <w:p w:rsidR="009A200F" w:rsidRDefault="009A200F">
          <w:r w:rsidRPr="00850334">
            <w:rPr>
              <w:rStyle w:val="PlaceholderText"/>
            </w:rPr>
            <w:t>Choose an item.</w:t>
          </w:r>
        </w:p>
      </w:docPartBody>
    </w:docPart>
    <w:docPart>
      <w:docPartPr>
        <w:name w:val="CD959665C658411189EA1225BD0CB641"/>
        <w:category>
          <w:name w:val="General"/>
          <w:gallery w:val="placeholder"/>
        </w:category>
        <w:types>
          <w:type w:val="bbPlcHdr"/>
        </w:types>
        <w:behaviors>
          <w:behavior w:val="content"/>
        </w:behaviors>
        <w:guid w:val="{C4FCC8E8-BE31-4B5B-B338-69989FB6E548}"/>
      </w:docPartPr>
      <w:docPartBody>
        <w:p w:rsidR="009A200F" w:rsidRDefault="009A200F">
          <w:r w:rsidRPr="00850334">
            <w:rPr>
              <w:rStyle w:val="PlaceholderText"/>
            </w:rPr>
            <w:t>Choose an item.</w:t>
          </w:r>
        </w:p>
      </w:docPartBody>
    </w:docPart>
    <w:docPart>
      <w:docPartPr>
        <w:name w:val="59ED0CFB7F0B46D1AEDC1F18D734B4D8"/>
        <w:category>
          <w:name w:val="General"/>
          <w:gallery w:val="placeholder"/>
        </w:category>
        <w:types>
          <w:type w:val="bbPlcHdr"/>
        </w:types>
        <w:behaviors>
          <w:behavior w:val="content"/>
        </w:behaviors>
        <w:guid w:val="{BBEC53E4-CE4F-4C65-AC13-224BBD00874C}"/>
      </w:docPartPr>
      <w:docPartBody>
        <w:p w:rsidR="009A200F" w:rsidRDefault="009A200F">
          <w:r w:rsidRPr="00850334">
            <w:rPr>
              <w:rStyle w:val="PlaceholderText"/>
            </w:rPr>
            <w:t>Choose an item.</w:t>
          </w:r>
        </w:p>
      </w:docPartBody>
    </w:docPart>
    <w:docPart>
      <w:docPartPr>
        <w:name w:val="530F67C4DE6B438095A19C7806BAE27A"/>
        <w:category>
          <w:name w:val="General"/>
          <w:gallery w:val="placeholder"/>
        </w:category>
        <w:types>
          <w:type w:val="bbPlcHdr"/>
        </w:types>
        <w:behaviors>
          <w:behavior w:val="content"/>
        </w:behaviors>
        <w:guid w:val="{C8F5BDF4-D4A3-415D-9D68-B0B4B90ADE2F}"/>
      </w:docPartPr>
      <w:docPartBody>
        <w:p w:rsidR="009A200F" w:rsidRDefault="009A200F">
          <w:r w:rsidRPr="00850334">
            <w:rPr>
              <w:rStyle w:val="PlaceholderText"/>
            </w:rPr>
            <w:t>Choose an item.</w:t>
          </w:r>
        </w:p>
      </w:docPartBody>
    </w:docPart>
    <w:docPart>
      <w:docPartPr>
        <w:name w:val="AD6731DCDFE64AE8BD0D7DEE3967573E"/>
        <w:category>
          <w:name w:val="General"/>
          <w:gallery w:val="placeholder"/>
        </w:category>
        <w:types>
          <w:type w:val="bbPlcHdr"/>
        </w:types>
        <w:behaviors>
          <w:behavior w:val="content"/>
        </w:behaviors>
        <w:guid w:val="{58DEE242-FEA7-4486-B71E-66B28ABE332D}"/>
      </w:docPartPr>
      <w:docPartBody>
        <w:p w:rsidR="009A200F" w:rsidRDefault="009A200F">
          <w:r w:rsidRPr="00850334">
            <w:rPr>
              <w:rStyle w:val="PlaceholderText"/>
            </w:rPr>
            <w:t>Choose an item.</w:t>
          </w:r>
        </w:p>
      </w:docPartBody>
    </w:docPart>
    <w:docPart>
      <w:docPartPr>
        <w:name w:val="2F437C425AB54AF4802573AF07F21711"/>
        <w:category>
          <w:name w:val="General"/>
          <w:gallery w:val="placeholder"/>
        </w:category>
        <w:types>
          <w:type w:val="bbPlcHdr"/>
        </w:types>
        <w:behaviors>
          <w:behavior w:val="content"/>
        </w:behaviors>
        <w:guid w:val="{E7BC6A3F-B974-4006-9DAB-599207ECA3D4}"/>
      </w:docPartPr>
      <w:docPartBody>
        <w:p w:rsidR="009A200F" w:rsidRDefault="009A200F">
          <w:r w:rsidRPr="00850334">
            <w:rPr>
              <w:rStyle w:val="PlaceholderText"/>
            </w:rPr>
            <w:t>Choose an item.</w:t>
          </w:r>
        </w:p>
      </w:docPartBody>
    </w:docPart>
    <w:docPart>
      <w:docPartPr>
        <w:name w:val="994EA7D7A7CC4E64AAC889B0D17A50CB"/>
        <w:category>
          <w:name w:val="General"/>
          <w:gallery w:val="placeholder"/>
        </w:category>
        <w:types>
          <w:type w:val="bbPlcHdr"/>
        </w:types>
        <w:behaviors>
          <w:behavior w:val="content"/>
        </w:behaviors>
        <w:guid w:val="{C1B61341-BA42-4E93-A089-39DCAB70615A}"/>
      </w:docPartPr>
      <w:docPartBody>
        <w:p w:rsidR="009A200F" w:rsidRDefault="009A200F">
          <w:r w:rsidRPr="00850334">
            <w:rPr>
              <w:rStyle w:val="PlaceholderText"/>
            </w:rPr>
            <w:t>Choose an item.</w:t>
          </w:r>
        </w:p>
      </w:docPartBody>
    </w:docPart>
    <w:docPart>
      <w:docPartPr>
        <w:name w:val="4AE4CB8357BD4D48B357F3DAAB5872E7"/>
        <w:category>
          <w:name w:val="General"/>
          <w:gallery w:val="placeholder"/>
        </w:category>
        <w:types>
          <w:type w:val="bbPlcHdr"/>
        </w:types>
        <w:behaviors>
          <w:behavior w:val="content"/>
        </w:behaviors>
        <w:guid w:val="{B62ECA5A-1E47-402A-A802-F9C1B5BAE8B6}"/>
      </w:docPartPr>
      <w:docPartBody>
        <w:p w:rsidR="009A200F" w:rsidRDefault="009A200F">
          <w:r w:rsidRPr="00850334">
            <w:rPr>
              <w:rStyle w:val="PlaceholderText"/>
            </w:rPr>
            <w:t>Choose an item.</w:t>
          </w:r>
        </w:p>
      </w:docPartBody>
    </w:docPart>
    <w:docPart>
      <w:docPartPr>
        <w:name w:val="E6A46EAA610D4180B5D373D6E0292484"/>
        <w:category>
          <w:name w:val="General"/>
          <w:gallery w:val="placeholder"/>
        </w:category>
        <w:types>
          <w:type w:val="bbPlcHdr"/>
        </w:types>
        <w:behaviors>
          <w:behavior w:val="content"/>
        </w:behaviors>
        <w:guid w:val="{9053696E-5F49-4AF0-8E13-F4A593D4C1BD}"/>
      </w:docPartPr>
      <w:docPartBody>
        <w:p w:rsidR="009A200F" w:rsidRDefault="009A200F">
          <w:r w:rsidRPr="00850334">
            <w:rPr>
              <w:rStyle w:val="PlaceholderText"/>
            </w:rPr>
            <w:t>Choose an item.</w:t>
          </w:r>
        </w:p>
      </w:docPartBody>
    </w:docPart>
    <w:docPart>
      <w:docPartPr>
        <w:name w:val="5C530CCA0B01408AB3EB651B44F95541"/>
        <w:category>
          <w:name w:val="General"/>
          <w:gallery w:val="placeholder"/>
        </w:category>
        <w:types>
          <w:type w:val="bbPlcHdr"/>
        </w:types>
        <w:behaviors>
          <w:behavior w:val="content"/>
        </w:behaviors>
        <w:guid w:val="{DE4CAA83-FE17-4F51-9FE1-6D7719E1DB91}"/>
      </w:docPartPr>
      <w:docPartBody>
        <w:p w:rsidR="009A200F" w:rsidRDefault="009A200F">
          <w:r w:rsidRPr="00850334">
            <w:rPr>
              <w:rStyle w:val="PlaceholderText"/>
            </w:rPr>
            <w:t>Choose an item.</w:t>
          </w:r>
        </w:p>
      </w:docPartBody>
    </w:docPart>
    <w:docPart>
      <w:docPartPr>
        <w:name w:val="6650324982EA47F7B521236F7952BEA7"/>
        <w:category>
          <w:name w:val="General"/>
          <w:gallery w:val="placeholder"/>
        </w:category>
        <w:types>
          <w:type w:val="bbPlcHdr"/>
        </w:types>
        <w:behaviors>
          <w:behavior w:val="content"/>
        </w:behaviors>
        <w:guid w:val="{E17EA291-70F6-4AD1-93CB-FF547D045198}"/>
      </w:docPartPr>
      <w:docPartBody>
        <w:p w:rsidR="009A200F" w:rsidRDefault="009A200F">
          <w:r w:rsidRPr="00850334">
            <w:rPr>
              <w:rStyle w:val="PlaceholderText"/>
            </w:rPr>
            <w:t>Choose an item.</w:t>
          </w:r>
        </w:p>
      </w:docPartBody>
    </w:docPart>
    <w:docPart>
      <w:docPartPr>
        <w:name w:val="1FF91CADD47C4E67BB83CB275F5FAC37"/>
        <w:category>
          <w:name w:val="General"/>
          <w:gallery w:val="placeholder"/>
        </w:category>
        <w:types>
          <w:type w:val="bbPlcHdr"/>
        </w:types>
        <w:behaviors>
          <w:behavior w:val="content"/>
        </w:behaviors>
        <w:guid w:val="{70DEB0EB-1199-4E6B-9F81-1E31E307B5B9}"/>
      </w:docPartPr>
      <w:docPartBody>
        <w:p w:rsidR="009A200F" w:rsidRDefault="009A200F">
          <w:r w:rsidRPr="00850334">
            <w:rPr>
              <w:rStyle w:val="PlaceholderText"/>
            </w:rPr>
            <w:t>Choose an item.</w:t>
          </w:r>
        </w:p>
      </w:docPartBody>
    </w:docPart>
    <w:docPart>
      <w:docPartPr>
        <w:name w:val="71333D1F6AFA48D287F3A079A42AE745"/>
        <w:category>
          <w:name w:val="General"/>
          <w:gallery w:val="placeholder"/>
        </w:category>
        <w:types>
          <w:type w:val="bbPlcHdr"/>
        </w:types>
        <w:behaviors>
          <w:behavior w:val="content"/>
        </w:behaviors>
        <w:guid w:val="{0306CDC2-9153-4C16-8628-EDB6815F67FE}"/>
      </w:docPartPr>
      <w:docPartBody>
        <w:p w:rsidR="009A200F" w:rsidRDefault="009A200F">
          <w:r w:rsidRPr="00850334">
            <w:rPr>
              <w:rStyle w:val="PlaceholderText"/>
            </w:rPr>
            <w:t>Choose an item.</w:t>
          </w:r>
        </w:p>
      </w:docPartBody>
    </w:docPart>
    <w:docPart>
      <w:docPartPr>
        <w:name w:val="F27245A4C1104F2CAEB0B784D0B6F7D6"/>
        <w:category>
          <w:name w:val="General"/>
          <w:gallery w:val="placeholder"/>
        </w:category>
        <w:types>
          <w:type w:val="bbPlcHdr"/>
        </w:types>
        <w:behaviors>
          <w:behavior w:val="content"/>
        </w:behaviors>
        <w:guid w:val="{2FC71304-DB1E-488E-A41A-94865C5994B1}"/>
      </w:docPartPr>
      <w:docPartBody>
        <w:p w:rsidR="009A200F" w:rsidRDefault="009A200F">
          <w:r w:rsidRPr="00850334">
            <w:rPr>
              <w:rStyle w:val="PlaceholderText"/>
            </w:rPr>
            <w:t>Choose an item.</w:t>
          </w:r>
        </w:p>
      </w:docPartBody>
    </w:docPart>
    <w:docPart>
      <w:docPartPr>
        <w:name w:val="ED2896BE979C47FC9649F773FF48E7C6"/>
        <w:category>
          <w:name w:val="General"/>
          <w:gallery w:val="placeholder"/>
        </w:category>
        <w:types>
          <w:type w:val="bbPlcHdr"/>
        </w:types>
        <w:behaviors>
          <w:behavior w:val="content"/>
        </w:behaviors>
        <w:guid w:val="{43F4C601-7CC4-46AA-AFC1-92E93E51F42B}"/>
      </w:docPartPr>
      <w:docPartBody>
        <w:p w:rsidR="009A200F" w:rsidRDefault="009A200F">
          <w:r w:rsidRPr="00850334">
            <w:rPr>
              <w:rStyle w:val="PlaceholderText"/>
            </w:rPr>
            <w:t>Choose an item.</w:t>
          </w:r>
        </w:p>
      </w:docPartBody>
    </w:docPart>
    <w:docPart>
      <w:docPartPr>
        <w:name w:val="F5B17947BCA14D93884452C66C997462"/>
        <w:category>
          <w:name w:val="General"/>
          <w:gallery w:val="placeholder"/>
        </w:category>
        <w:types>
          <w:type w:val="bbPlcHdr"/>
        </w:types>
        <w:behaviors>
          <w:behavior w:val="content"/>
        </w:behaviors>
        <w:guid w:val="{CA3E5CB8-52BD-4585-8138-044840E4403A}"/>
      </w:docPartPr>
      <w:docPartBody>
        <w:p w:rsidR="009A200F" w:rsidRDefault="009A200F">
          <w:r w:rsidRPr="00850334">
            <w:rPr>
              <w:rStyle w:val="PlaceholderText"/>
            </w:rPr>
            <w:t>Choose an item.</w:t>
          </w:r>
        </w:p>
      </w:docPartBody>
    </w:docPart>
    <w:docPart>
      <w:docPartPr>
        <w:name w:val="C4C9EDDA470D4F7CA2432636A94112E5"/>
        <w:category>
          <w:name w:val="General"/>
          <w:gallery w:val="placeholder"/>
        </w:category>
        <w:types>
          <w:type w:val="bbPlcHdr"/>
        </w:types>
        <w:behaviors>
          <w:behavior w:val="content"/>
        </w:behaviors>
        <w:guid w:val="{9ADE29EB-94E2-4739-B841-AC76FE8E5346}"/>
      </w:docPartPr>
      <w:docPartBody>
        <w:p w:rsidR="009A200F" w:rsidRDefault="009A200F">
          <w:r w:rsidRPr="00850334">
            <w:rPr>
              <w:rStyle w:val="PlaceholderText"/>
            </w:rPr>
            <w:t>Choose an item.</w:t>
          </w:r>
        </w:p>
      </w:docPartBody>
    </w:docPart>
    <w:docPart>
      <w:docPartPr>
        <w:name w:val="0559D740F2FC413BB7F8CD3B05983B80"/>
        <w:category>
          <w:name w:val="General"/>
          <w:gallery w:val="placeholder"/>
        </w:category>
        <w:types>
          <w:type w:val="bbPlcHdr"/>
        </w:types>
        <w:behaviors>
          <w:behavior w:val="content"/>
        </w:behaviors>
        <w:guid w:val="{5E9E0B7F-A764-4832-954A-F2D2C4CFB636}"/>
      </w:docPartPr>
      <w:docPartBody>
        <w:p w:rsidR="009A200F" w:rsidRDefault="009A200F">
          <w:r w:rsidRPr="00850334">
            <w:rPr>
              <w:rStyle w:val="PlaceholderText"/>
            </w:rPr>
            <w:t>Choose an item.</w:t>
          </w:r>
        </w:p>
      </w:docPartBody>
    </w:docPart>
    <w:docPart>
      <w:docPartPr>
        <w:name w:val="09E928AF173549F69FCA031397C7B731"/>
        <w:category>
          <w:name w:val="General"/>
          <w:gallery w:val="placeholder"/>
        </w:category>
        <w:types>
          <w:type w:val="bbPlcHdr"/>
        </w:types>
        <w:behaviors>
          <w:behavior w:val="content"/>
        </w:behaviors>
        <w:guid w:val="{8E8AC1E6-9387-401C-A5EE-3566223E1D0C}"/>
      </w:docPartPr>
      <w:docPartBody>
        <w:p w:rsidR="009A200F" w:rsidRDefault="009A200F">
          <w:r w:rsidRPr="00850334">
            <w:rPr>
              <w:rStyle w:val="PlaceholderText"/>
            </w:rPr>
            <w:t>Choose an item.</w:t>
          </w:r>
        </w:p>
      </w:docPartBody>
    </w:docPart>
    <w:docPart>
      <w:docPartPr>
        <w:name w:val="1B89611CCFB34BB4ACBE5D98CCC2FF46"/>
        <w:category>
          <w:name w:val="General"/>
          <w:gallery w:val="placeholder"/>
        </w:category>
        <w:types>
          <w:type w:val="bbPlcHdr"/>
        </w:types>
        <w:behaviors>
          <w:behavior w:val="content"/>
        </w:behaviors>
        <w:guid w:val="{BEDA2FF2-A351-4F85-B9F2-5211AE461E80}"/>
      </w:docPartPr>
      <w:docPartBody>
        <w:p w:rsidR="009A200F" w:rsidRDefault="009A200F">
          <w:r w:rsidRPr="00850334">
            <w:rPr>
              <w:rStyle w:val="PlaceholderText"/>
            </w:rPr>
            <w:t>Choose an item.</w:t>
          </w:r>
        </w:p>
      </w:docPartBody>
    </w:docPart>
    <w:docPart>
      <w:docPartPr>
        <w:name w:val="9C94AE810AB44292B99F908ABFCF6676"/>
        <w:category>
          <w:name w:val="General"/>
          <w:gallery w:val="placeholder"/>
        </w:category>
        <w:types>
          <w:type w:val="bbPlcHdr"/>
        </w:types>
        <w:behaviors>
          <w:behavior w:val="content"/>
        </w:behaviors>
        <w:guid w:val="{96E60013-9E96-4692-8F3A-0BF32D19C4F5}"/>
      </w:docPartPr>
      <w:docPartBody>
        <w:p w:rsidR="009A200F" w:rsidRDefault="009A200F">
          <w:r w:rsidRPr="00850334">
            <w:rPr>
              <w:rStyle w:val="PlaceholderText"/>
            </w:rPr>
            <w:t>Choose an item.</w:t>
          </w:r>
        </w:p>
      </w:docPartBody>
    </w:docPart>
    <w:docPart>
      <w:docPartPr>
        <w:name w:val="893195CBED6D4EDC91FD9A4F2E1E363F"/>
        <w:category>
          <w:name w:val="General"/>
          <w:gallery w:val="placeholder"/>
        </w:category>
        <w:types>
          <w:type w:val="bbPlcHdr"/>
        </w:types>
        <w:behaviors>
          <w:behavior w:val="content"/>
        </w:behaviors>
        <w:guid w:val="{5BDC856F-5B6D-49A8-9C41-AB68C7B293E0}"/>
      </w:docPartPr>
      <w:docPartBody>
        <w:p w:rsidR="009A200F" w:rsidRDefault="009A200F">
          <w:r w:rsidRPr="00850334">
            <w:rPr>
              <w:rStyle w:val="PlaceholderText"/>
            </w:rPr>
            <w:t>Choose an item.</w:t>
          </w:r>
        </w:p>
      </w:docPartBody>
    </w:docPart>
    <w:docPart>
      <w:docPartPr>
        <w:name w:val="68450B9BEFD24E718C550B5E4F633E8E"/>
        <w:category>
          <w:name w:val="General"/>
          <w:gallery w:val="placeholder"/>
        </w:category>
        <w:types>
          <w:type w:val="bbPlcHdr"/>
        </w:types>
        <w:behaviors>
          <w:behavior w:val="content"/>
        </w:behaviors>
        <w:guid w:val="{E701E3F3-1520-4BA4-A0D4-1B6F4DBC6C19}"/>
      </w:docPartPr>
      <w:docPartBody>
        <w:p w:rsidR="009A200F" w:rsidRDefault="009A200F">
          <w:r w:rsidRPr="00850334">
            <w:rPr>
              <w:rStyle w:val="PlaceholderText"/>
            </w:rPr>
            <w:t>Choose an item.</w:t>
          </w:r>
        </w:p>
      </w:docPartBody>
    </w:docPart>
    <w:docPart>
      <w:docPartPr>
        <w:name w:val="EA374F90C048489FBBAB2D5F02A631B5"/>
        <w:category>
          <w:name w:val="General"/>
          <w:gallery w:val="placeholder"/>
        </w:category>
        <w:types>
          <w:type w:val="bbPlcHdr"/>
        </w:types>
        <w:behaviors>
          <w:behavior w:val="content"/>
        </w:behaviors>
        <w:guid w:val="{00E4614B-E5C7-4F01-985A-0A9CCE6A7802}"/>
      </w:docPartPr>
      <w:docPartBody>
        <w:p w:rsidR="009A200F" w:rsidRDefault="009A200F">
          <w:r w:rsidRPr="00850334">
            <w:rPr>
              <w:rStyle w:val="PlaceholderText"/>
            </w:rPr>
            <w:t>Choose an item.</w:t>
          </w:r>
        </w:p>
      </w:docPartBody>
    </w:docPart>
    <w:docPart>
      <w:docPartPr>
        <w:name w:val="EA2EC96A45EB4AB4B29DF9B2A9D5AC76"/>
        <w:category>
          <w:name w:val="General"/>
          <w:gallery w:val="placeholder"/>
        </w:category>
        <w:types>
          <w:type w:val="bbPlcHdr"/>
        </w:types>
        <w:behaviors>
          <w:behavior w:val="content"/>
        </w:behaviors>
        <w:guid w:val="{97B35742-963C-488B-A13D-AAAAF3DC1FDA}"/>
      </w:docPartPr>
      <w:docPartBody>
        <w:p w:rsidR="009A200F" w:rsidRDefault="009A200F">
          <w:r w:rsidRPr="00850334">
            <w:rPr>
              <w:rStyle w:val="PlaceholderText"/>
            </w:rPr>
            <w:t>Choose an item.</w:t>
          </w:r>
        </w:p>
      </w:docPartBody>
    </w:docPart>
    <w:docPart>
      <w:docPartPr>
        <w:name w:val="853D84ADCEC54769B010D61A4829EA05"/>
        <w:category>
          <w:name w:val="General"/>
          <w:gallery w:val="placeholder"/>
        </w:category>
        <w:types>
          <w:type w:val="bbPlcHdr"/>
        </w:types>
        <w:behaviors>
          <w:behavior w:val="content"/>
        </w:behaviors>
        <w:guid w:val="{0C7CD674-74BD-42D9-947E-76385EB6806C}"/>
      </w:docPartPr>
      <w:docPartBody>
        <w:p w:rsidR="009A200F" w:rsidRDefault="009A200F">
          <w:r w:rsidRPr="00850334">
            <w:rPr>
              <w:rStyle w:val="PlaceholderText"/>
            </w:rPr>
            <w:t>Choose an item.</w:t>
          </w:r>
        </w:p>
      </w:docPartBody>
    </w:docPart>
    <w:docPart>
      <w:docPartPr>
        <w:name w:val="EB5ECD42CBDB4F4F85BC8CCACF6B0ABD"/>
        <w:category>
          <w:name w:val="General"/>
          <w:gallery w:val="placeholder"/>
        </w:category>
        <w:types>
          <w:type w:val="bbPlcHdr"/>
        </w:types>
        <w:behaviors>
          <w:behavior w:val="content"/>
        </w:behaviors>
        <w:guid w:val="{56EC0226-0833-4F9E-8BF1-0DFE5AF91C15}"/>
      </w:docPartPr>
      <w:docPartBody>
        <w:p w:rsidR="009A200F" w:rsidRDefault="009A200F">
          <w:r w:rsidRPr="00850334">
            <w:rPr>
              <w:rStyle w:val="PlaceholderText"/>
            </w:rPr>
            <w:t>Choose an item.</w:t>
          </w:r>
        </w:p>
      </w:docPartBody>
    </w:docPart>
    <w:docPart>
      <w:docPartPr>
        <w:name w:val="6A6409546D474355B0A9C383A8963B1C"/>
        <w:category>
          <w:name w:val="General"/>
          <w:gallery w:val="placeholder"/>
        </w:category>
        <w:types>
          <w:type w:val="bbPlcHdr"/>
        </w:types>
        <w:behaviors>
          <w:behavior w:val="content"/>
        </w:behaviors>
        <w:guid w:val="{D3BB0DCE-92F1-4A9B-A0AF-6E570DF21D74}"/>
      </w:docPartPr>
      <w:docPartBody>
        <w:p w:rsidR="009A200F" w:rsidRDefault="009A200F">
          <w:r w:rsidRPr="00850334">
            <w:rPr>
              <w:rStyle w:val="PlaceholderText"/>
            </w:rPr>
            <w:t>Choose an item.</w:t>
          </w:r>
        </w:p>
      </w:docPartBody>
    </w:docPart>
    <w:docPart>
      <w:docPartPr>
        <w:name w:val="69D6294AA5C2418C864CF74D671E2376"/>
        <w:category>
          <w:name w:val="General"/>
          <w:gallery w:val="placeholder"/>
        </w:category>
        <w:types>
          <w:type w:val="bbPlcHdr"/>
        </w:types>
        <w:behaviors>
          <w:behavior w:val="content"/>
        </w:behaviors>
        <w:guid w:val="{A9BA2BC5-906B-4F07-B0D0-E9D4093332C4}"/>
      </w:docPartPr>
      <w:docPartBody>
        <w:p w:rsidR="009A200F" w:rsidRDefault="009A200F">
          <w:r w:rsidRPr="00850334">
            <w:rPr>
              <w:rStyle w:val="PlaceholderText"/>
            </w:rPr>
            <w:t>Choose an item.</w:t>
          </w:r>
        </w:p>
      </w:docPartBody>
    </w:docPart>
    <w:docPart>
      <w:docPartPr>
        <w:name w:val="2EE3606085174FB2888F5E761FE8E5C8"/>
        <w:category>
          <w:name w:val="General"/>
          <w:gallery w:val="placeholder"/>
        </w:category>
        <w:types>
          <w:type w:val="bbPlcHdr"/>
        </w:types>
        <w:behaviors>
          <w:behavior w:val="content"/>
        </w:behaviors>
        <w:guid w:val="{EB4B196E-15DB-47C2-B9F4-323CC208ACB1}"/>
      </w:docPartPr>
      <w:docPartBody>
        <w:p w:rsidR="009A200F" w:rsidRDefault="009A200F">
          <w:r w:rsidRPr="00850334">
            <w:rPr>
              <w:rStyle w:val="PlaceholderText"/>
            </w:rPr>
            <w:t>Choose an item.</w:t>
          </w:r>
        </w:p>
      </w:docPartBody>
    </w:docPart>
    <w:docPart>
      <w:docPartPr>
        <w:name w:val="C9AF35684B64489F8146325D894A4AA6"/>
        <w:category>
          <w:name w:val="General"/>
          <w:gallery w:val="placeholder"/>
        </w:category>
        <w:types>
          <w:type w:val="bbPlcHdr"/>
        </w:types>
        <w:behaviors>
          <w:behavior w:val="content"/>
        </w:behaviors>
        <w:guid w:val="{41771D10-8C81-4C57-A696-CFA110CB3D7E}"/>
      </w:docPartPr>
      <w:docPartBody>
        <w:p w:rsidR="009A200F" w:rsidRDefault="009A200F">
          <w:r w:rsidRPr="00850334">
            <w:rPr>
              <w:rStyle w:val="PlaceholderText"/>
            </w:rPr>
            <w:t>Choose an item.</w:t>
          </w:r>
        </w:p>
      </w:docPartBody>
    </w:docPart>
    <w:docPart>
      <w:docPartPr>
        <w:name w:val="BFA9D4C48456462DBEB55B482C47CC83"/>
        <w:category>
          <w:name w:val="General"/>
          <w:gallery w:val="placeholder"/>
        </w:category>
        <w:types>
          <w:type w:val="bbPlcHdr"/>
        </w:types>
        <w:behaviors>
          <w:behavior w:val="content"/>
        </w:behaviors>
        <w:guid w:val="{74C6EBC8-B47D-4817-A990-AC69178C8804}"/>
      </w:docPartPr>
      <w:docPartBody>
        <w:p w:rsidR="009A200F" w:rsidRDefault="009A200F">
          <w:r w:rsidRPr="00850334">
            <w:rPr>
              <w:rStyle w:val="PlaceholderText"/>
            </w:rPr>
            <w:t>Choose an item.</w:t>
          </w:r>
        </w:p>
      </w:docPartBody>
    </w:docPart>
    <w:docPart>
      <w:docPartPr>
        <w:name w:val="438EAB27DAF84BE0AC69C7A477DD5B4C"/>
        <w:category>
          <w:name w:val="General"/>
          <w:gallery w:val="placeholder"/>
        </w:category>
        <w:types>
          <w:type w:val="bbPlcHdr"/>
        </w:types>
        <w:behaviors>
          <w:behavior w:val="content"/>
        </w:behaviors>
        <w:guid w:val="{A28C05FD-4CA4-4475-B1D5-974E277C5E31}"/>
      </w:docPartPr>
      <w:docPartBody>
        <w:p w:rsidR="009A200F" w:rsidRDefault="009A200F">
          <w:r w:rsidRPr="00850334">
            <w:rPr>
              <w:rStyle w:val="PlaceholderText"/>
            </w:rPr>
            <w:t>Choose an item.</w:t>
          </w:r>
        </w:p>
      </w:docPartBody>
    </w:docPart>
    <w:docPart>
      <w:docPartPr>
        <w:name w:val="057DC520A45047FC9C825CDACB7E4B1D"/>
        <w:category>
          <w:name w:val="General"/>
          <w:gallery w:val="placeholder"/>
        </w:category>
        <w:types>
          <w:type w:val="bbPlcHdr"/>
        </w:types>
        <w:behaviors>
          <w:behavior w:val="content"/>
        </w:behaviors>
        <w:guid w:val="{5106A188-2B5C-42DA-9369-0B5BD4C519B0}"/>
      </w:docPartPr>
      <w:docPartBody>
        <w:p w:rsidR="009A200F" w:rsidRDefault="009A200F">
          <w:r w:rsidRPr="00850334">
            <w:rPr>
              <w:rStyle w:val="PlaceholderText"/>
            </w:rPr>
            <w:t>Choose an item.</w:t>
          </w:r>
        </w:p>
      </w:docPartBody>
    </w:docPart>
    <w:docPart>
      <w:docPartPr>
        <w:name w:val="EE2EBA3D84834FA49BBDCAF35245DAC6"/>
        <w:category>
          <w:name w:val="General"/>
          <w:gallery w:val="placeholder"/>
        </w:category>
        <w:types>
          <w:type w:val="bbPlcHdr"/>
        </w:types>
        <w:behaviors>
          <w:behavior w:val="content"/>
        </w:behaviors>
        <w:guid w:val="{B5D6535B-7E75-4ED4-BADB-D61CF14E019D}"/>
      </w:docPartPr>
      <w:docPartBody>
        <w:p w:rsidR="009A200F" w:rsidRDefault="009A200F">
          <w:r w:rsidRPr="00850334">
            <w:rPr>
              <w:rStyle w:val="PlaceholderText"/>
            </w:rPr>
            <w:t>Choose an item.</w:t>
          </w:r>
        </w:p>
      </w:docPartBody>
    </w:docPart>
    <w:docPart>
      <w:docPartPr>
        <w:name w:val="462C6A9F626B471BB0A2D65CC48B0650"/>
        <w:category>
          <w:name w:val="General"/>
          <w:gallery w:val="placeholder"/>
        </w:category>
        <w:types>
          <w:type w:val="bbPlcHdr"/>
        </w:types>
        <w:behaviors>
          <w:behavior w:val="content"/>
        </w:behaviors>
        <w:guid w:val="{0182DF9D-05B8-414E-BC5C-751B4C9F3A33}"/>
      </w:docPartPr>
      <w:docPartBody>
        <w:p w:rsidR="009A200F" w:rsidRDefault="009A200F">
          <w:r w:rsidRPr="00850334">
            <w:rPr>
              <w:rStyle w:val="PlaceholderText"/>
            </w:rPr>
            <w:t>Choose an item.</w:t>
          </w:r>
        </w:p>
      </w:docPartBody>
    </w:docPart>
    <w:docPart>
      <w:docPartPr>
        <w:name w:val="55D44EC11C674BC8B229E693E65B9265"/>
        <w:category>
          <w:name w:val="General"/>
          <w:gallery w:val="placeholder"/>
        </w:category>
        <w:types>
          <w:type w:val="bbPlcHdr"/>
        </w:types>
        <w:behaviors>
          <w:behavior w:val="content"/>
        </w:behaviors>
        <w:guid w:val="{96C95AC1-F078-4416-9254-33848A3276E1}"/>
      </w:docPartPr>
      <w:docPartBody>
        <w:p w:rsidR="009A200F" w:rsidRDefault="009A200F">
          <w:r w:rsidRPr="00850334">
            <w:rPr>
              <w:rStyle w:val="PlaceholderText"/>
            </w:rPr>
            <w:t>Choose an item.</w:t>
          </w:r>
        </w:p>
      </w:docPartBody>
    </w:docPart>
    <w:docPart>
      <w:docPartPr>
        <w:name w:val="051F59789175489DA7A43933214267E9"/>
        <w:category>
          <w:name w:val="General"/>
          <w:gallery w:val="placeholder"/>
        </w:category>
        <w:types>
          <w:type w:val="bbPlcHdr"/>
        </w:types>
        <w:behaviors>
          <w:behavior w:val="content"/>
        </w:behaviors>
        <w:guid w:val="{6FDB5511-61AE-46E1-B887-403D76C7224B}"/>
      </w:docPartPr>
      <w:docPartBody>
        <w:p w:rsidR="009A200F" w:rsidRDefault="009A200F">
          <w:r w:rsidRPr="00850334">
            <w:rPr>
              <w:rStyle w:val="PlaceholderText"/>
            </w:rPr>
            <w:t>Choose an item.</w:t>
          </w:r>
        </w:p>
      </w:docPartBody>
    </w:docPart>
    <w:docPart>
      <w:docPartPr>
        <w:name w:val="EE75790CA8AD4E97922FF7CEA706957E"/>
        <w:category>
          <w:name w:val="General"/>
          <w:gallery w:val="placeholder"/>
        </w:category>
        <w:types>
          <w:type w:val="bbPlcHdr"/>
        </w:types>
        <w:behaviors>
          <w:behavior w:val="content"/>
        </w:behaviors>
        <w:guid w:val="{28250F19-CD0E-49A0-962B-E2B258D95D07}"/>
      </w:docPartPr>
      <w:docPartBody>
        <w:p w:rsidR="009A200F" w:rsidRDefault="009A200F">
          <w:r w:rsidRPr="00850334">
            <w:rPr>
              <w:rStyle w:val="PlaceholderText"/>
            </w:rPr>
            <w:t>Choose an item.</w:t>
          </w:r>
        </w:p>
      </w:docPartBody>
    </w:docPart>
    <w:docPart>
      <w:docPartPr>
        <w:name w:val="EA7BF2C7DD7F4D2BA40731B4BC041C33"/>
        <w:category>
          <w:name w:val="General"/>
          <w:gallery w:val="placeholder"/>
        </w:category>
        <w:types>
          <w:type w:val="bbPlcHdr"/>
        </w:types>
        <w:behaviors>
          <w:behavior w:val="content"/>
        </w:behaviors>
        <w:guid w:val="{18B60DA5-4ACE-488B-B6A1-E2DE5F3F1405}"/>
      </w:docPartPr>
      <w:docPartBody>
        <w:p w:rsidR="009A200F" w:rsidRDefault="009A200F">
          <w:r w:rsidRPr="00850334">
            <w:rPr>
              <w:rStyle w:val="PlaceholderText"/>
            </w:rPr>
            <w:t>Choose an item.</w:t>
          </w:r>
        </w:p>
      </w:docPartBody>
    </w:docPart>
    <w:docPart>
      <w:docPartPr>
        <w:name w:val="560B6748F7AD415FAA654E4AAAC6D37C"/>
        <w:category>
          <w:name w:val="General"/>
          <w:gallery w:val="placeholder"/>
        </w:category>
        <w:types>
          <w:type w:val="bbPlcHdr"/>
        </w:types>
        <w:behaviors>
          <w:behavior w:val="content"/>
        </w:behaviors>
        <w:guid w:val="{EF05FDB5-AEEB-4D71-8703-351E21984AC9}"/>
      </w:docPartPr>
      <w:docPartBody>
        <w:p w:rsidR="009A200F" w:rsidRDefault="009A200F">
          <w:r w:rsidRPr="00850334">
            <w:rPr>
              <w:rStyle w:val="PlaceholderText"/>
            </w:rPr>
            <w:t>Choose an item.</w:t>
          </w:r>
        </w:p>
      </w:docPartBody>
    </w:docPart>
    <w:docPart>
      <w:docPartPr>
        <w:name w:val="B55EA614E4D94797AED02F143D8BF259"/>
        <w:category>
          <w:name w:val="General"/>
          <w:gallery w:val="placeholder"/>
        </w:category>
        <w:types>
          <w:type w:val="bbPlcHdr"/>
        </w:types>
        <w:behaviors>
          <w:behavior w:val="content"/>
        </w:behaviors>
        <w:guid w:val="{DE5F694B-434F-42BF-82D6-3CFBD12095DB}"/>
      </w:docPartPr>
      <w:docPartBody>
        <w:p w:rsidR="009A200F" w:rsidRDefault="009A200F">
          <w:r w:rsidRPr="00850334">
            <w:rPr>
              <w:rStyle w:val="PlaceholderText"/>
            </w:rPr>
            <w:t>Choose an item.</w:t>
          </w:r>
        </w:p>
      </w:docPartBody>
    </w:docPart>
    <w:docPart>
      <w:docPartPr>
        <w:name w:val="A9A9B71EA0084770905F035C4BD46B2F"/>
        <w:category>
          <w:name w:val="General"/>
          <w:gallery w:val="placeholder"/>
        </w:category>
        <w:types>
          <w:type w:val="bbPlcHdr"/>
        </w:types>
        <w:behaviors>
          <w:behavior w:val="content"/>
        </w:behaviors>
        <w:guid w:val="{285DDC26-50BB-4CE0-9620-0221127B57BB}"/>
      </w:docPartPr>
      <w:docPartBody>
        <w:p w:rsidR="009A200F" w:rsidRDefault="009A200F">
          <w:r w:rsidRPr="00850334">
            <w:rPr>
              <w:rStyle w:val="PlaceholderText"/>
            </w:rPr>
            <w:t>Choose an item.</w:t>
          </w:r>
        </w:p>
      </w:docPartBody>
    </w:docPart>
    <w:docPart>
      <w:docPartPr>
        <w:name w:val="516BCDE5B9A349C1B2320ABCA790A3DB"/>
        <w:category>
          <w:name w:val="General"/>
          <w:gallery w:val="placeholder"/>
        </w:category>
        <w:types>
          <w:type w:val="bbPlcHdr"/>
        </w:types>
        <w:behaviors>
          <w:behavior w:val="content"/>
        </w:behaviors>
        <w:guid w:val="{79610C2D-F9A6-4469-BE01-32D413BB1AC2}"/>
      </w:docPartPr>
      <w:docPartBody>
        <w:p w:rsidR="009A200F" w:rsidRDefault="009A200F">
          <w:r w:rsidRPr="00850334">
            <w:rPr>
              <w:rStyle w:val="PlaceholderText"/>
            </w:rPr>
            <w:t>Choose an item.</w:t>
          </w:r>
        </w:p>
      </w:docPartBody>
    </w:docPart>
    <w:docPart>
      <w:docPartPr>
        <w:name w:val="5974B16487934A2EA164AB330E98142D"/>
        <w:category>
          <w:name w:val="General"/>
          <w:gallery w:val="placeholder"/>
        </w:category>
        <w:types>
          <w:type w:val="bbPlcHdr"/>
        </w:types>
        <w:behaviors>
          <w:behavior w:val="content"/>
        </w:behaviors>
        <w:guid w:val="{700E2A76-CE4F-4EE3-BFA5-C1047CAB445A}"/>
      </w:docPartPr>
      <w:docPartBody>
        <w:p w:rsidR="009A200F" w:rsidRDefault="009A200F">
          <w:r w:rsidRPr="00850334">
            <w:rPr>
              <w:rStyle w:val="PlaceholderText"/>
            </w:rPr>
            <w:t>Choose an item.</w:t>
          </w:r>
        </w:p>
      </w:docPartBody>
    </w:docPart>
    <w:docPart>
      <w:docPartPr>
        <w:name w:val="EADAFF7FEE8D4057814CD7C248FFE087"/>
        <w:category>
          <w:name w:val="General"/>
          <w:gallery w:val="placeholder"/>
        </w:category>
        <w:types>
          <w:type w:val="bbPlcHdr"/>
        </w:types>
        <w:behaviors>
          <w:behavior w:val="content"/>
        </w:behaviors>
        <w:guid w:val="{334766AC-44E1-41EB-BC78-C48CB20465BD}"/>
      </w:docPartPr>
      <w:docPartBody>
        <w:p w:rsidR="009A200F" w:rsidRDefault="009A200F">
          <w:r w:rsidRPr="00850334">
            <w:rPr>
              <w:rStyle w:val="PlaceholderText"/>
            </w:rPr>
            <w:t>Choose an item.</w:t>
          </w:r>
        </w:p>
      </w:docPartBody>
    </w:docPart>
    <w:docPart>
      <w:docPartPr>
        <w:name w:val="042A2253514548ED8151E1D8918490A2"/>
        <w:category>
          <w:name w:val="General"/>
          <w:gallery w:val="placeholder"/>
        </w:category>
        <w:types>
          <w:type w:val="bbPlcHdr"/>
        </w:types>
        <w:behaviors>
          <w:behavior w:val="content"/>
        </w:behaviors>
        <w:guid w:val="{EBA42695-D451-4395-A983-2CF8D05B166F}"/>
      </w:docPartPr>
      <w:docPartBody>
        <w:p w:rsidR="009A200F" w:rsidRDefault="009A200F">
          <w:r w:rsidRPr="00850334">
            <w:rPr>
              <w:rStyle w:val="PlaceholderText"/>
            </w:rPr>
            <w:t>Choose an item.</w:t>
          </w:r>
        </w:p>
      </w:docPartBody>
    </w:docPart>
    <w:docPart>
      <w:docPartPr>
        <w:name w:val="05D391E3048742A58A2F079634366891"/>
        <w:category>
          <w:name w:val="General"/>
          <w:gallery w:val="placeholder"/>
        </w:category>
        <w:types>
          <w:type w:val="bbPlcHdr"/>
        </w:types>
        <w:behaviors>
          <w:behavior w:val="content"/>
        </w:behaviors>
        <w:guid w:val="{48CFA779-6B7E-44AD-9E61-BE2CF801C299}"/>
      </w:docPartPr>
      <w:docPartBody>
        <w:p w:rsidR="009A200F" w:rsidRDefault="009A200F">
          <w:r w:rsidRPr="00850334">
            <w:rPr>
              <w:rStyle w:val="PlaceholderText"/>
            </w:rPr>
            <w:t>Choose an item.</w:t>
          </w:r>
        </w:p>
      </w:docPartBody>
    </w:docPart>
    <w:docPart>
      <w:docPartPr>
        <w:name w:val="5EB0062C016F4F629A0935015C93B05C"/>
        <w:category>
          <w:name w:val="General"/>
          <w:gallery w:val="placeholder"/>
        </w:category>
        <w:types>
          <w:type w:val="bbPlcHdr"/>
        </w:types>
        <w:behaviors>
          <w:behavior w:val="content"/>
        </w:behaviors>
        <w:guid w:val="{57DBDA2C-7960-46A5-8E24-22CCB06F7949}"/>
      </w:docPartPr>
      <w:docPartBody>
        <w:p w:rsidR="009A200F" w:rsidRDefault="009A200F">
          <w:r w:rsidRPr="00850334">
            <w:rPr>
              <w:rStyle w:val="PlaceholderText"/>
            </w:rPr>
            <w:t>Choose an item.</w:t>
          </w:r>
        </w:p>
      </w:docPartBody>
    </w:docPart>
    <w:docPart>
      <w:docPartPr>
        <w:name w:val="5168E8EACFB94675BA9DD73C78C3C497"/>
        <w:category>
          <w:name w:val="General"/>
          <w:gallery w:val="placeholder"/>
        </w:category>
        <w:types>
          <w:type w:val="bbPlcHdr"/>
        </w:types>
        <w:behaviors>
          <w:behavior w:val="content"/>
        </w:behaviors>
        <w:guid w:val="{51008C1F-DFE1-45CE-8186-96B76A9E5566}"/>
      </w:docPartPr>
      <w:docPartBody>
        <w:p w:rsidR="009A200F" w:rsidRDefault="009A200F">
          <w:r w:rsidRPr="00850334">
            <w:rPr>
              <w:rStyle w:val="PlaceholderText"/>
            </w:rPr>
            <w:t>Choose an item.</w:t>
          </w:r>
        </w:p>
      </w:docPartBody>
    </w:docPart>
    <w:docPart>
      <w:docPartPr>
        <w:name w:val="721635FAA8FF45EEB36014EA5E86E006"/>
        <w:category>
          <w:name w:val="General"/>
          <w:gallery w:val="placeholder"/>
        </w:category>
        <w:types>
          <w:type w:val="bbPlcHdr"/>
        </w:types>
        <w:behaviors>
          <w:behavior w:val="content"/>
        </w:behaviors>
        <w:guid w:val="{1CFB097F-4193-4832-98E0-DECC66E1796A}"/>
      </w:docPartPr>
      <w:docPartBody>
        <w:p w:rsidR="009A200F" w:rsidRDefault="009A200F">
          <w:r w:rsidRPr="00850334">
            <w:rPr>
              <w:rStyle w:val="PlaceholderText"/>
            </w:rPr>
            <w:t>Choose an item.</w:t>
          </w:r>
        </w:p>
      </w:docPartBody>
    </w:docPart>
    <w:docPart>
      <w:docPartPr>
        <w:name w:val="E1B428F7B6434D3CB0698CFF4F3EA220"/>
        <w:category>
          <w:name w:val="General"/>
          <w:gallery w:val="placeholder"/>
        </w:category>
        <w:types>
          <w:type w:val="bbPlcHdr"/>
        </w:types>
        <w:behaviors>
          <w:behavior w:val="content"/>
        </w:behaviors>
        <w:guid w:val="{603A4114-DD45-41F1-8104-5381663FF2FC}"/>
      </w:docPartPr>
      <w:docPartBody>
        <w:p w:rsidR="009A200F" w:rsidRDefault="009A200F">
          <w:r w:rsidRPr="00850334">
            <w:rPr>
              <w:rStyle w:val="PlaceholderText"/>
            </w:rPr>
            <w:t>Choose an item.</w:t>
          </w:r>
        </w:p>
      </w:docPartBody>
    </w:docPart>
    <w:docPart>
      <w:docPartPr>
        <w:name w:val="41CEF5391F3444B29829D72212156F19"/>
        <w:category>
          <w:name w:val="General"/>
          <w:gallery w:val="placeholder"/>
        </w:category>
        <w:types>
          <w:type w:val="bbPlcHdr"/>
        </w:types>
        <w:behaviors>
          <w:behavior w:val="content"/>
        </w:behaviors>
        <w:guid w:val="{A1FA735E-A2AD-4D35-9880-53E37FA539C5}"/>
      </w:docPartPr>
      <w:docPartBody>
        <w:p w:rsidR="009A200F" w:rsidRDefault="009A200F">
          <w:r w:rsidRPr="00850334">
            <w:rPr>
              <w:rStyle w:val="PlaceholderText"/>
            </w:rPr>
            <w:t>Choose an item.</w:t>
          </w:r>
        </w:p>
      </w:docPartBody>
    </w:docPart>
    <w:docPart>
      <w:docPartPr>
        <w:name w:val="6D3D8A3851FC4CE888EC096D259DA12F"/>
        <w:category>
          <w:name w:val="General"/>
          <w:gallery w:val="placeholder"/>
        </w:category>
        <w:types>
          <w:type w:val="bbPlcHdr"/>
        </w:types>
        <w:behaviors>
          <w:behavior w:val="content"/>
        </w:behaviors>
        <w:guid w:val="{83E02435-094C-4C14-92C9-A520A9123A5E}"/>
      </w:docPartPr>
      <w:docPartBody>
        <w:p w:rsidR="009A200F" w:rsidRDefault="009A200F">
          <w:r w:rsidRPr="00850334">
            <w:rPr>
              <w:rStyle w:val="PlaceholderText"/>
            </w:rPr>
            <w:t>Choose an item.</w:t>
          </w:r>
        </w:p>
      </w:docPartBody>
    </w:docPart>
    <w:docPart>
      <w:docPartPr>
        <w:name w:val="B08C10D6FFB0432595B6BE786B5A63F2"/>
        <w:category>
          <w:name w:val="General"/>
          <w:gallery w:val="placeholder"/>
        </w:category>
        <w:types>
          <w:type w:val="bbPlcHdr"/>
        </w:types>
        <w:behaviors>
          <w:behavior w:val="content"/>
        </w:behaviors>
        <w:guid w:val="{50C7BBF2-3084-4B1C-A693-9F787BDA429A}"/>
      </w:docPartPr>
      <w:docPartBody>
        <w:p w:rsidR="009A200F" w:rsidRDefault="009A200F">
          <w:r w:rsidRPr="00850334">
            <w:rPr>
              <w:rStyle w:val="PlaceholderText"/>
            </w:rPr>
            <w:t>Choose an item.</w:t>
          </w:r>
        </w:p>
      </w:docPartBody>
    </w:docPart>
    <w:docPart>
      <w:docPartPr>
        <w:name w:val="36482E87E028486B9C1BA8B74114DBF6"/>
        <w:category>
          <w:name w:val="General"/>
          <w:gallery w:val="placeholder"/>
        </w:category>
        <w:types>
          <w:type w:val="bbPlcHdr"/>
        </w:types>
        <w:behaviors>
          <w:behavior w:val="content"/>
        </w:behaviors>
        <w:guid w:val="{848F5DB8-5643-4F48-8746-8683F9EAA3E2}"/>
      </w:docPartPr>
      <w:docPartBody>
        <w:p w:rsidR="009A200F" w:rsidRDefault="009A200F">
          <w:r w:rsidRPr="00850334">
            <w:rPr>
              <w:rStyle w:val="PlaceholderText"/>
            </w:rPr>
            <w:t>Choose an item.</w:t>
          </w:r>
        </w:p>
      </w:docPartBody>
    </w:docPart>
    <w:docPart>
      <w:docPartPr>
        <w:name w:val="9CD2FE928F9F49E7BDA7516A37638C35"/>
        <w:category>
          <w:name w:val="General"/>
          <w:gallery w:val="placeholder"/>
        </w:category>
        <w:types>
          <w:type w:val="bbPlcHdr"/>
        </w:types>
        <w:behaviors>
          <w:behavior w:val="content"/>
        </w:behaviors>
        <w:guid w:val="{B75AA808-E51B-4B92-87FA-FC6155B3EA73}"/>
      </w:docPartPr>
      <w:docPartBody>
        <w:p w:rsidR="009A200F" w:rsidRDefault="009A200F">
          <w:r w:rsidRPr="00850334">
            <w:rPr>
              <w:rStyle w:val="PlaceholderText"/>
            </w:rPr>
            <w:t>Choose an item.</w:t>
          </w:r>
        </w:p>
      </w:docPartBody>
    </w:docPart>
    <w:docPart>
      <w:docPartPr>
        <w:name w:val="A18DCA7B8B474337B3566E56A44CDFF6"/>
        <w:category>
          <w:name w:val="General"/>
          <w:gallery w:val="placeholder"/>
        </w:category>
        <w:types>
          <w:type w:val="bbPlcHdr"/>
        </w:types>
        <w:behaviors>
          <w:behavior w:val="content"/>
        </w:behaviors>
        <w:guid w:val="{52882247-E102-4BEF-A05E-AEE7DA99509F}"/>
      </w:docPartPr>
      <w:docPartBody>
        <w:p w:rsidR="009A200F" w:rsidRDefault="009A200F">
          <w:r w:rsidRPr="00850334">
            <w:rPr>
              <w:rStyle w:val="PlaceholderText"/>
            </w:rPr>
            <w:t>Choose an item.</w:t>
          </w:r>
        </w:p>
      </w:docPartBody>
    </w:docPart>
    <w:docPart>
      <w:docPartPr>
        <w:name w:val="2A4136179AB64E3C9520D30E9903C4F8"/>
        <w:category>
          <w:name w:val="General"/>
          <w:gallery w:val="placeholder"/>
        </w:category>
        <w:types>
          <w:type w:val="bbPlcHdr"/>
        </w:types>
        <w:behaviors>
          <w:behavior w:val="content"/>
        </w:behaviors>
        <w:guid w:val="{54BACE8D-B636-4A5D-A1BB-73F5B72DB5BA}"/>
      </w:docPartPr>
      <w:docPartBody>
        <w:p w:rsidR="009A200F" w:rsidRDefault="009A200F">
          <w:r w:rsidRPr="00850334">
            <w:rPr>
              <w:rStyle w:val="PlaceholderText"/>
            </w:rPr>
            <w:t>Choose an item.</w:t>
          </w:r>
        </w:p>
      </w:docPartBody>
    </w:docPart>
    <w:docPart>
      <w:docPartPr>
        <w:name w:val="2939122F27A74CCABE229F620885C07B"/>
        <w:category>
          <w:name w:val="General"/>
          <w:gallery w:val="placeholder"/>
        </w:category>
        <w:types>
          <w:type w:val="bbPlcHdr"/>
        </w:types>
        <w:behaviors>
          <w:behavior w:val="content"/>
        </w:behaviors>
        <w:guid w:val="{90B4B3ED-1379-4DED-86E6-9DC84E8DD72E}"/>
      </w:docPartPr>
      <w:docPartBody>
        <w:p w:rsidR="009A200F" w:rsidRDefault="009A200F">
          <w:r w:rsidRPr="00850334">
            <w:rPr>
              <w:rStyle w:val="PlaceholderText"/>
            </w:rPr>
            <w:t>Choose an item.</w:t>
          </w:r>
        </w:p>
      </w:docPartBody>
    </w:docPart>
    <w:docPart>
      <w:docPartPr>
        <w:name w:val="B9E8348E6CF0424C90CC3FE3C1CB2ACB"/>
        <w:category>
          <w:name w:val="General"/>
          <w:gallery w:val="placeholder"/>
        </w:category>
        <w:types>
          <w:type w:val="bbPlcHdr"/>
        </w:types>
        <w:behaviors>
          <w:behavior w:val="content"/>
        </w:behaviors>
        <w:guid w:val="{82FF1748-18A9-4AB8-B375-EEE0F48CEAF6}"/>
      </w:docPartPr>
      <w:docPartBody>
        <w:p w:rsidR="009A200F" w:rsidRDefault="009A200F">
          <w:r w:rsidRPr="00850334">
            <w:rPr>
              <w:rStyle w:val="PlaceholderText"/>
            </w:rPr>
            <w:t>Choose an item.</w:t>
          </w:r>
        </w:p>
      </w:docPartBody>
    </w:docPart>
    <w:docPart>
      <w:docPartPr>
        <w:name w:val="1D0E02CBF83F49A5AA8ABE354900E315"/>
        <w:category>
          <w:name w:val="General"/>
          <w:gallery w:val="placeholder"/>
        </w:category>
        <w:types>
          <w:type w:val="bbPlcHdr"/>
        </w:types>
        <w:behaviors>
          <w:behavior w:val="content"/>
        </w:behaviors>
        <w:guid w:val="{B65ACEE0-C4AB-4048-9C8A-61E1C0D86F13}"/>
      </w:docPartPr>
      <w:docPartBody>
        <w:p w:rsidR="009A200F" w:rsidRDefault="009A200F">
          <w:r w:rsidRPr="00850334">
            <w:rPr>
              <w:rStyle w:val="PlaceholderText"/>
            </w:rPr>
            <w:t>Choose an item.</w:t>
          </w:r>
        </w:p>
      </w:docPartBody>
    </w:docPart>
    <w:docPart>
      <w:docPartPr>
        <w:name w:val="80D353FD65C847D0B7682C73E9E924D3"/>
        <w:category>
          <w:name w:val="General"/>
          <w:gallery w:val="placeholder"/>
        </w:category>
        <w:types>
          <w:type w:val="bbPlcHdr"/>
        </w:types>
        <w:behaviors>
          <w:behavior w:val="content"/>
        </w:behaviors>
        <w:guid w:val="{C4505021-D26D-4C2D-858A-2C4126D400BC}"/>
      </w:docPartPr>
      <w:docPartBody>
        <w:p w:rsidR="009A200F" w:rsidRDefault="009A200F">
          <w:r w:rsidRPr="00850334">
            <w:rPr>
              <w:rStyle w:val="PlaceholderText"/>
            </w:rPr>
            <w:t>Choose an item.</w:t>
          </w:r>
        </w:p>
      </w:docPartBody>
    </w:docPart>
    <w:docPart>
      <w:docPartPr>
        <w:name w:val="1CBE9945CC7D499BB4E6BEB3C58855F8"/>
        <w:category>
          <w:name w:val="General"/>
          <w:gallery w:val="placeholder"/>
        </w:category>
        <w:types>
          <w:type w:val="bbPlcHdr"/>
        </w:types>
        <w:behaviors>
          <w:behavior w:val="content"/>
        </w:behaviors>
        <w:guid w:val="{2F06E1B4-4505-4810-BAB5-A690908086F2}"/>
      </w:docPartPr>
      <w:docPartBody>
        <w:p w:rsidR="009A200F" w:rsidRDefault="009A200F">
          <w:r w:rsidRPr="00850334">
            <w:rPr>
              <w:rStyle w:val="PlaceholderText"/>
            </w:rPr>
            <w:t>Choose an item.</w:t>
          </w:r>
        </w:p>
      </w:docPartBody>
    </w:docPart>
    <w:docPart>
      <w:docPartPr>
        <w:name w:val="F5F9A26B28FC410592BD2FF1D79B2415"/>
        <w:category>
          <w:name w:val="General"/>
          <w:gallery w:val="placeholder"/>
        </w:category>
        <w:types>
          <w:type w:val="bbPlcHdr"/>
        </w:types>
        <w:behaviors>
          <w:behavior w:val="content"/>
        </w:behaviors>
        <w:guid w:val="{57EC3952-C125-4D7A-A0E6-7539023831FE}"/>
      </w:docPartPr>
      <w:docPartBody>
        <w:p w:rsidR="009A200F" w:rsidRDefault="009A200F">
          <w:r w:rsidRPr="00850334">
            <w:rPr>
              <w:rStyle w:val="PlaceholderText"/>
            </w:rPr>
            <w:t>Choose an item.</w:t>
          </w:r>
        </w:p>
      </w:docPartBody>
    </w:docPart>
    <w:docPart>
      <w:docPartPr>
        <w:name w:val="7B2E410495A2406DA68896CF6EC46359"/>
        <w:category>
          <w:name w:val="General"/>
          <w:gallery w:val="placeholder"/>
        </w:category>
        <w:types>
          <w:type w:val="bbPlcHdr"/>
        </w:types>
        <w:behaviors>
          <w:behavior w:val="content"/>
        </w:behaviors>
        <w:guid w:val="{8BF65F0E-3B02-45F6-8587-D64E102F344F}"/>
      </w:docPartPr>
      <w:docPartBody>
        <w:p w:rsidR="009A200F" w:rsidRDefault="009A200F">
          <w:r w:rsidRPr="00850334">
            <w:rPr>
              <w:rStyle w:val="PlaceholderText"/>
            </w:rPr>
            <w:t>Choose an item.</w:t>
          </w:r>
        </w:p>
      </w:docPartBody>
    </w:docPart>
    <w:docPart>
      <w:docPartPr>
        <w:name w:val="D53B6A14276A4B6BA648AD10A7E7B24A"/>
        <w:category>
          <w:name w:val="General"/>
          <w:gallery w:val="placeholder"/>
        </w:category>
        <w:types>
          <w:type w:val="bbPlcHdr"/>
        </w:types>
        <w:behaviors>
          <w:behavior w:val="content"/>
        </w:behaviors>
        <w:guid w:val="{038A1B26-00BF-4794-B388-5DC4C101DDEE}"/>
      </w:docPartPr>
      <w:docPartBody>
        <w:p w:rsidR="009A200F" w:rsidRDefault="009A200F">
          <w:r w:rsidRPr="00850334">
            <w:rPr>
              <w:rStyle w:val="PlaceholderText"/>
            </w:rPr>
            <w:t>Choose an item.</w:t>
          </w:r>
        </w:p>
      </w:docPartBody>
    </w:docPart>
    <w:docPart>
      <w:docPartPr>
        <w:name w:val="DD8CE50A124C449F903703FD14457FF2"/>
        <w:category>
          <w:name w:val="General"/>
          <w:gallery w:val="placeholder"/>
        </w:category>
        <w:types>
          <w:type w:val="bbPlcHdr"/>
        </w:types>
        <w:behaviors>
          <w:behavior w:val="content"/>
        </w:behaviors>
        <w:guid w:val="{3BE3A67A-5BFE-40B5-8D24-18AC44117142}"/>
      </w:docPartPr>
      <w:docPartBody>
        <w:p w:rsidR="009A200F" w:rsidRDefault="009A200F">
          <w:r w:rsidRPr="00850334">
            <w:rPr>
              <w:rStyle w:val="PlaceholderText"/>
            </w:rPr>
            <w:t>Choose an item.</w:t>
          </w:r>
        </w:p>
      </w:docPartBody>
    </w:docPart>
    <w:docPart>
      <w:docPartPr>
        <w:name w:val="37F70852FBF049E48FD0FE2422D92521"/>
        <w:category>
          <w:name w:val="General"/>
          <w:gallery w:val="placeholder"/>
        </w:category>
        <w:types>
          <w:type w:val="bbPlcHdr"/>
        </w:types>
        <w:behaviors>
          <w:behavior w:val="content"/>
        </w:behaviors>
        <w:guid w:val="{8C24184F-6C64-4C8F-9D42-839BAEB86F5D}"/>
      </w:docPartPr>
      <w:docPartBody>
        <w:p w:rsidR="009A200F" w:rsidRDefault="009A200F">
          <w:r w:rsidRPr="00850334">
            <w:rPr>
              <w:rStyle w:val="PlaceholderText"/>
            </w:rPr>
            <w:t>Choose an item.</w:t>
          </w:r>
        </w:p>
      </w:docPartBody>
    </w:docPart>
    <w:docPart>
      <w:docPartPr>
        <w:name w:val="067B8C73A87241DEACB12E1CD69E91AA"/>
        <w:category>
          <w:name w:val="General"/>
          <w:gallery w:val="placeholder"/>
        </w:category>
        <w:types>
          <w:type w:val="bbPlcHdr"/>
        </w:types>
        <w:behaviors>
          <w:behavior w:val="content"/>
        </w:behaviors>
        <w:guid w:val="{1BF9EEF6-E61A-4507-B615-C9BAE5F2986B}"/>
      </w:docPartPr>
      <w:docPartBody>
        <w:p w:rsidR="009A200F" w:rsidRDefault="009A200F">
          <w:r w:rsidRPr="00850334">
            <w:rPr>
              <w:rStyle w:val="PlaceholderText"/>
            </w:rPr>
            <w:t>Choose an item.</w:t>
          </w:r>
        </w:p>
      </w:docPartBody>
    </w:docPart>
    <w:docPart>
      <w:docPartPr>
        <w:name w:val="10878ADAB488418789A5694146F480C3"/>
        <w:category>
          <w:name w:val="General"/>
          <w:gallery w:val="placeholder"/>
        </w:category>
        <w:types>
          <w:type w:val="bbPlcHdr"/>
        </w:types>
        <w:behaviors>
          <w:behavior w:val="content"/>
        </w:behaviors>
        <w:guid w:val="{AD0191B2-B83E-43FE-B529-C273AA7B95A3}"/>
      </w:docPartPr>
      <w:docPartBody>
        <w:p w:rsidR="009A200F" w:rsidRDefault="009A200F">
          <w:r w:rsidRPr="00850334">
            <w:rPr>
              <w:rStyle w:val="PlaceholderText"/>
            </w:rPr>
            <w:t>Choose an item.</w:t>
          </w:r>
        </w:p>
      </w:docPartBody>
    </w:docPart>
    <w:docPart>
      <w:docPartPr>
        <w:name w:val="1A84A0D06A434D1BA1A6E0731B3D9A06"/>
        <w:category>
          <w:name w:val="General"/>
          <w:gallery w:val="placeholder"/>
        </w:category>
        <w:types>
          <w:type w:val="bbPlcHdr"/>
        </w:types>
        <w:behaviors>
          <w:behavior w:val="content"/>
        </w:behaviors>
        <w:guid w:val="{DE0BC75B-D21D-4352-9AC0-2880183BF2D8}"/>
      </w:docPartPr>
      <w:docPartBody>
        <w:p w:rsidR="009A200F" w:rsidRDefault="009A200F">
          <w:r w:rsidRPr="00850334">
            <w:rPr>
              <w:rStyle w:val="PlaceholderText"/>
            </w:rPr>
            <w:t>Choose an item.</w:t>
          </w:r>
        </w:p>
      </w:docPartBody>
    </w:docPart>
    <w:docPart>
      <w:docPartPr>
        <w:name w:val="DC95BE2D0D244A1A8E4D94680BACBCF5"/>
        <w:category>
          <w:name w:val="General"/>
          <w:gallery w:val="placeholder"/>
        </w:category>
        <w:types>
          <w:type w:val="bbPlcHdr"/>
        </w:types>
        <w:behaviors>
          <w:behavior w:val="content"/>
        </w:behaviors>
        <w:guid w:val="{104F1B42-E7FE-47B2-B522-11D2B5EEC377}"/>
      </w:docPartPr>
      <w:docPartBody>
        <w:p w:rsidR="009A200F" w:rsidRDefault="009A200F">
          <w:r w:rsidRPr="00850334">
            <w:rPr>
              <w:rStyle w:val="PlaceholderText"/>
            </w:rPr>
            <w:t>Choose an item.</w:t>
          </w:r>
        </w:p>
      </w:docPartBody>
    </w:docPart>
    <w:docPart>
      <w:docPartPr>
        <w:name w:val="FC6414457D414DAB93F7F98E52D78C32"/>
        <w:category>
          <w:name w:val="General"/>
          <w:gallery w:val="placeholder"/>
        </w:category>
        <w:types>
          <w:type w:val="bbPlcHdr"/>
        </w:types>
        <w:behaviors>
          <w:behavior w:val="content"/>
        </w:behaviors>
        <w:guid w:val="{90DF4F00-9BA0-4F80-9DC2-059714414C98}"/>
      </w:docPartPr>
      <w:docPartBody>
        <w:p w:rsidR="009A200F" w:rsidRDefault="009A200F">
          <w:r w:rsidRPr="00850334">
            <w:rPr>
              <w:rStyle w:val="PlaceholderText"/>
            </w:rPr>
            <w:t>Choose an item.</w:t>
          </w:r>
        </w:p>
      </w:docPartBody>
    </w:docPart>
    <w:docPart>
      <w:docPartPr>
        <w:name w:val="8209572D73F749468AB476FE6C35796C"/>
        <w:category>
          <w:name w:val="General"/>
          <w:gallery w:val="placeholder"/>
        </w:category>
        <w:types>
          <w:type w:val="bbPlcHdr"/>
        </w:types>
        <w:behaviors>
          <w:behavior w:val="content"/>
        </w:behaviors>
        <w:guid w:val="{82EA7B15-2231-41DA-9F11-AA457CD1DC21}"/>
      </w:docPartPr>
      <w:docPartBody>
        <w:p w:rsidR="009A200F" w:rsidRDefault="009A200F">
          <w:r w:rsidRPr="00850334">
            <w:rPr>
              <w:rStyle w:val="PlaceholderText"/>
            </w:rPr>
            <w:t>Choose an item.</w:t>
          </w:r>
        </w:p>
      </w:docPartBody>
    </w:docPart>
    <w:docPart>
      <w:docPartPr>
        <w:name w:val="6FB24664449546F897B049621B91A380"/>
        <w:category>
          <w:name w:val="General"/>
          <w:gallery w:val="placeholder"/>
        </w:category>
        <w:types>
          <w:type w:val="bbPlcHdr"/>
        </w:types>
        <w:behaviors>
          <w:behavior w:val="content"/>
        </w:behaviors>
        <w:guid w:val="{6A59B207-6778-4A9C-84E2-44B3C1DE9327}"/>
      </w:docPartPr>
      <w:docPartBody>
        <w:p w:rsidR="009A200F" w:rsidRDefault="009A200F">
          <w:r w:rsidRPr="00850334">
            <w:rPr>
              <w:rStyle w:val="PlaceholderText"/>
            </w:rPr>
            <w:t>Choose an item.</w:t>
          </w:r>
        </w:p>
      </w:docPartBody>
    </w:docPart>
    <w:docPart>
      <w:docPartPr>
        <w:name w:val="55787CB6ED8747DF96F1831ADA77F9E3"/>
        <w:category>
          <w:name w:val="General"/>
          <w:gallery w:val="placeholder"/>
        </w:category>
        <w:types>
          <w:type w:val="bbPlcHdr"/>
        </w:types>
        <w:behaviors>
          <w:behavior w:val="content"/>
        </w:behaviors>
        <w:guid w:val="{5C1B39BF-F0D6-438E-8C1E-E9FE148DBAE6}"/>
      </w:docPartPr>
      <w:docPartBody>
        <w:p w:rsidR="009A200F" w:rsidRDefault="009A200F">
          <w:r w:rsidRPr="00850334">
            <w:rPr>
              <w:rStyle w:val="PlaceholderText"/>
            </w:rPr>
            <w:t>Choose an item.</w:t>
          </w:r>
        </w:p>
      </w:docPartBody>
    </w:docPart>
    <w:docPart>
      <w:docPartPr>
        <w:name w:val="FDD3D4011D7848FA8FBBDF3211D3B99B"/>
        <w:category>
          <w:name w:val="General"/>
          <w:gallery w:val="placeholder"/>
        </w:category>
        <w:types>
          <w:type w:val="bbPlcHdr"/>
        </w:types>
        <w:behaviors>
          <w:behavior w:val="content"/>
        </w:behaviors>
        <w:guid w:val="{A50541BD-02A7-4D92-8B64-22EE67FEB28F}"/>
      </w:docPartPr>
      <w:docPartBody>
        <w:p w:rsidR="009A200F" w:rsidRDefault="009A200F">
          <w:r w:rsidRPr="00850334">
            <w:rPr>
              <w:rStyle w:val="PlaceholderText"/>
            </w:rPr>
            <w:t>Choose an item.</w:t>
          </w:r>
        </w:p>
      </w:docPartBody>
    </w:docPart>
    <w:docPart>
      <w:docPartPr>
        <w:name w:val="9EB7B684F0C349E19065A79A1E20F6B0"/>
        <w:category>
          <w:name w:val="General"/>
          <w:gallery w:val="placeholder"/>
        </w:category>
        <w:types>
          <w:type w:val="bbPlcHdr"/>
        </w:types>
        <w:behaviors>
          <w:behavior w:val="content"/>
        </w:behaviors>
        <w:guid w:val="{A325D362-9546-4F26-AE8C-FAACCC3F14A1}"/>
      </w:docPartPr>
      <w:docPartBody>
        <w:p w:rsidR="009A200F" w:rsidRDefault="009A200F">
          <w:r w:rsidRPr="00850334">
            <w:rPr>
              <w:rStyle w:val="PlaceholderText"/>
            </w:rPr>
            <w:t>Choose an item.</w:t>
          </w:r>
        </w:p>
      </w:docPartBody>
    </w:docPart>
    <w:docPart>
      <w:docPartPr>
        <w:name w:val="42F3B0E9C94948938EE6C3582739150A"/>
        <w:category>
          <w:name w:val="General"/>
          <w:gallery w:val="placeholder"/>
        </w:category>
        <w:types>
          <w:type w:val="bbPlcHdr"/>
        </w:types>
        <w:behaviors>
          <w:behavior w:val="content"/>
        </w:behaviors>
        <w:guid w:val="{B610176B-7E20-401C-8D42-CA626CAD16DE}"/>
      </w:docPartPr>
      <w:docPartBody>
        <w:p w:rsidR="009A200F" w:rsidRDefault="009A200F">
          <w:r w:rsidRPr="00850334">
            <w:rPr>
              <w:rStyle w:val="PlaceholderText"/>
            </w:rPr>
            <w:t>Choose an item.</w:t>
          </w:r>
        </w:p>
      </w:docPartBody>
    </w:docPart>
    <w:docPart>
      <w:docPartPr>
        <w:name w:val="48F532621F3D42F594682EE879EC2813"/>
        <w:category>
          <w:name w:val="General"/>
          <w:gallery w:val="placeholder"/>
        </w:category>
        <w:types>
          <w:type w:val="bbPlcHdr"/>
        </w:types>
        <w:behaviors>
          <w:behavior w:val="content"/>
        </w:behaviors>
        <w:guid w:val="{5DDB193B-1B1C-46A0-9795-739003ABE07E}"/>
      </w:docPartPr>
      <w:docPartBody>
        <w:p w:rsidR="009A200F" w:rsidRDefault="009A200F">
          <w:r w:rsidRPr="00850334">
            <w:rPr>
              <w:rStyle w:val="PlaceholderText"/>
            </w:rPr>
            <w:t>Choose an item.</w:t>
          </w:r>
        </w:p>
      </w:docPartBody>
    </w:docPart>
    <w:docPart>
      <w:docPartPr>
        <w:name w:val="322029040C4E4B61A97EEB8E60466693"/>
        <w:category>
          <w:name w:val="General"/>
          <w:gallery w:val="placeholder"/>
        </w:category>
        <w:types>
          <w:type w:val="bbPlcHdr"/>
        </w:types>
        <w:behaviors>
          <w:behavior w:val="content"/>
        </w:behaviors>
        <w:guid w:val="{53B4A162-7225-4BF7-B41D-F846442F2C8D}"/>
      </w:docPartPr>
      <w:docPartBody>
        <w:p w:rsidR="009A200F" w:rsidRDefault="009A200F">
          <w:r w:rsidRPr="00850334">
            <w:rPr>
              <w:rStyle w:val="PlaceholderText"/>
            </w:rPr>
            <w:t>Choose an item.</w:t>
          </w:r>
        </w:p>
      </w:docPartBody>
    </w:docPart>
    <w:docPart>
      <w:docPartPr>
        <w:name w:val="763DF85101F9443488DB2025C3189C07"/>
        <w:category>
          <w:name w:val="General"/>
          <w:gallery w:val="placeholder"/>
        </w:category>
        <w:types>
          <w:type w:val="bbPlcHdr"/>
        </w:types>
        <w:behaviors>
          <w:behavior w:val="content"/>
        </w:behaviors>
        <w:guid w:val="{8D80E8E6-FB44-4352-91D6-01896CA869EB}"/>
      </w:docPartPr>
      <w:docPartBody>
        <w:p w:rsidR="009A200F" w:rsidRDefault="009A200F">
          <w:r w:rsidRPr="00850334">
            <w:rPr>
              <w:rStyle w:val="PlaceholderText"/>
            </w:rPr>
            <w:t>Choose an item.</w:t>
          </w:r>
        </w:p>
      </w:docPartBody>
    </w:docPart>
    <w:docPart>
      <w:docPartPr>
        <w:name w:val="0298821297F045C7AD62E0A2FB2D4581"/>
        <w:category>
          <w:name w:val="General"/>
          <w:gallery w:val="placeholder"/>
        </w:category>
        <w:types>
          <w:type w:val="bbPlcHdr"/>
        </w:types>
        <w:behaviors>
          <w:behavior w:val="content"/>
        </w:behaviors>
        <w:guid w:val="{44FD197B-ED8C-4AE2-9882-D8D1FCBFF138}"/>
      </w:docPartPr>
      <w:docPartBody>
        <w:p w:rsidR="009A200F" w:rsidRDefault="009A200F">
          <w:r w:rsidRPr="00850334">
            <w:rPr>
              <w:rStyle w:val="PlaceholderText"/>
            </w:rPr>
            <w:t>Choose an item.</w:t>
          </w:r>
        </w:p>
      </w:docPartBody>
    </w:docPart>
    <w:docPart>
      <w:docPartPr>
        <w:name w:val="22E0204A90EC48E79DB5FF2E23F9C9F0"/>
        <w:category>
          <w:name w:val="General"/>
          <w:gallery w:val="placeholder"/>
        </w:category>
        <w:types>
          <w:type w:val="bbPlcHdr"/>
        </w:types>
        <w:behaviors>
          <w:behavior w:val="content"/>
        </w:behaviors>
        <w:guid w:val="{D8A03998-DC41-4989-9D7F-500994D28F46}"/>
      </w:docPartPr>
      <w:docPartBody>
        <w:p w:rsidR="009A200F" w:rsidRDefault="009A200F">
          <w:r w:rsidRPr="00850334">
            <w:rPr>
              <w:rStyle w:val="PlaceholderText"/>
            </w:rPr>
            <w:t>Choose an item.</w:t>
          </w:r>
        </w:p>
      </w:docPartBody>
    </w:docPart>
    <w:docPart>
      <w:docPartPr>
        <w:name w:val="4A5E48377F0F4D96A502F6C3160BA4B6"/>
        <w:category>
          <w:name w:val="General"/>
          <w:gallery w:val="placeholder"/>
        </w:category>
        <w:types>
          <w:type w:val="bbPlcHdr"/>
        </w:types>
        <w:behaviors>
          <w:behavior w:val="content"/>
        </w:behaviors>
        <w:guid w:val="{368141B0-D942-42E9-B184-DB2ADF39AF4A}"/>
      </w:docPartPr>
      <w:docPartBody>
        <w:p w:rsidR="009A200F" w:rsidRDefault="009A200F">
          <w:r w:rsidRPr="00850334">
            <w:rPr>
              <w:rStyle w:val="PlaceholderText"/>
            </w:rPr>
            <w:t>Choose an item.</w:t>
          </w:r>
        </w:p>
      </w:docPartBody>
    </w:docPart>
    <w:docPart>
      <w:docPartPr>
        <w:name w:val="05F5E9B2DF9A42A2B4B20B6C7923FCD3"/>
        <w:category>
          <w:name w:val="General"/>
          <w:gallery w:val="placeholder"/>
        </w:category>
        <w:types>
          <w:type w:val="bbPlcHdr"/>
        </w:types>
        <w:behaviors>
          <w:behavior w:val="content"/>
        </w:behaviors>
        <w:guid w:val="{A9D293A1-9F39-4198-84C0-281775924EBA}"/>
      </w:docPartPr>
      <w:docPartBody>
        <w:p w:rsidR="009A200F" w:rsidRDefault="009A200F">
          <w:r w:rsidRPr="00850334">
            <w:rPr>
              <w:rStyle w:val="PlaceholderText"/>
            </w:rPr>
            <w:t>Choose an item.</w:t>
          </w:r>
        </w:p>
      </w:docPartBody>
    </w:docPart>
    <w:docPart>
      <w:docPartPr>
        <w:name w:val="C04B841F2B2B40679B63B753B7055C69"/>
        <w:category>
          <w:name w:val="General"/>
          <w:gallery w:val="placeholder"/>
        </w:category>
        <w:types>
          <w:type w:val="bbPlcHdr"/>
        </w:types>
        <w:behaviors>
          <w:behavior w:val="content"/>
        </w:behaviors>
        <w:guid w:val="{BD2F3A0E-DB41-4B57-AE82-87D493AFD829}"/>
      </w:docPartPr>
      <w:docPartBody>
        <w:p w:rsidR="009A200F" w:rsidRDefault="009A200F">
          <w:r w:rsidRPr="00850334">
            <w:rPr>
              <w:rStyle w:val="PlaceholderText"/>
            </w:rPr>
            <w:t>Choose an item.</w:t>
          </w:r>
        </w:p>
      </w:docPartBody>
    </w:docPart>
    <w:docPart>
      <w:docPartPr>
        <w:name w:val="5825C97017F946218221BFBF6BAF2D34"/>
        <w:category>
          <w:name w:val="General"/>
          <w:gallery w:val="placeholder"/>
        </w:category>
        <w:types>
          <w:type w:val="bbPlcHdr"/>
        </w:types>
        <w:behaviors>
          <w:behavior w:val="content"/>
        </w:behaviors>
        <w:guid w:val="{201D664C-13A4-454B-96AB-FC76E1694729}"/>
      </w:docPartPr>
      <w:docPartBody>
        <w:p w:rsidR="009A200F" w:rsidRDefault="009A200F">
          <w:r w:rsidRPr="00850334">
            <w:rPr>
              <w:rStyle w:val="PlaceholderText"/>
            </w:rPr>
            <w:t>Choose an item.</w:t>
          </w:r>
        </w:p>
      </w:docPartBody>
    </w:docPart>
    <w:docPart>
      <w:docPartPr>
        <w:name w:val="22FBC078D66D4F23A95B4C88E09FF285"/>
        <w:category>
          <w:name w:val="General"/>
          <w:gallery w:val="placeholder"/>
        </w:category>
        <w:types>
          <w:type w:val="bbPlcHdr"/>
        </w:types>
        <w:behaviors>
          <w:behavior w:val="content"/>
        </w:behaviors>
        <w:guid w:val="{9D6E226A-262D-47CA-953B-75CD0926F324}"/>
      </w:docPartPr>
      <w:docPartBody>
        <w:p w:rsidR="009A200F" w:rsidRDefault="009A200F">
          <w:r w:rsidRPr="00850334">
            <w:rPr>
              <w:rStyle w:val="PlaceholderText"/>
            </w:rPr>
            <w:t>Choose an item.</w:t>
          </w:r>
        </w:p>
      </w:docPartBody>
    </w:docPart>
    <w:docPart>
      <w:docPartPr>
        <w:name w:val="F397AA148DAF4C3CADCCD0090A40736B"/>
        <w:category>
          <w:name w:val="General"/>
          <w:gallery w:val="placeholder"/>
        </w:category>
        <w:types>
          <w:type w:val="bbPlcHdr"/>
        </w:types>
        <w:behaviors>
          <w:behavior w:val="content"/>
        </w:behaviors>
        <w:guid w:val="{7DA57AE6-77E8-4EB6-A127-8D70B3C5B24E}"/>
      </w:docPartPr>
      <w:docPartBody>
        <w:p w:rsidR="009A200F" w:rsidRDefault="009A200F">
          <w:r w:rsidRPr="00850334">
            <w:rPr>
              <w:rStyle w:val="PlaceholderText"/>
            </w:rPr>
            <w:t>Choose an item.</w:t>
          </w:r>
        </w:p>
      </w:docPartBody>
    </w:docPart>
    <w:docPart>
      <w:docPartPr>
        <w:name w:val="5640636C911B4DCFA50EE2A0DA3D0EA3"/>
        <w:category>
          <w:name w:val="General"/>
          <w:gallery w:val="placeholder"/>
        </w:category>
        <w:types>
          <w:type w:val="bbPlcHdr"/>
        </w:types>
        <w:behaviors>
          <w:behavior w:val="content"/>
        </w:behaviors>
        <w:guid w:val="{86A9B6FB-8CA8-4087-B057-42676756BA97}"/>
      </w:docPartPr>
      <w:docPartBody>
        <w:p w:rsidR="009A200F" w:rsidRDefault="009A200F">
          <w:r w:rsidRPr="00850334">
            <w:rPr>
              <w:rStyle w:val="PlaceholderText"/>
            </w:rPr>
            <w:t>Choose an item.</w:t>
          </w:r>
        </w:p>
      </w:docPartBody>
    </w:docPart>
    <w:docPart>
      <w:docPartPr>
        <w:name w:val="DB87689F4BA04B34A4DA4E368986B6DE"/>
        <w:category>
          <w:name w:val="General"/>
          <w:gallery w:val="placeholder"/>
        </w:category>
        <w:types>
          <w:type w:val="bbPlcHdr"/>
        </w:types>
        <w:behaviors>
          <w:behavior w:val="content"/>
        </w:behaviors>
        <w:guid w:val="{161FAABA-8548-4FF6-B74A-1BDAD0B357A7}"/>
      </w:docPartPr>
      <w:docPartBody>
        <w:p w:rsidR="009A200F" w:rsidRDefault="009A200F">
          <w:r w:rsidRPr="00850334">
            <w:rPr>
              <w:rStyle w:val="PlaceholderText"/>
            </w:rPr>
            <w:t>Choose an item.</w:t>
          </w:r>
        </w:p>
      </w:docPartBody>
    </w:docPart>
    <w:docPart>
      <w:docPartPr>
        <w:name w:val="798784EA81C1448997C39F67F81E6053"/>
        <w:category>
          <w:name w:val="General"/>
          <w:gallery w:val="placeholder"/>
        </w:category>
        <w:types>
          <w:type w:val="bbPlcHdr"/>
        </w:types>
        <w:behaviors>
          <w:behavior w:val="content"/>
        </w:behaviors>
        <w:guid w:val="{074EAE53-398E-4440-92E5-6492B137BD2F}"/>
      </w:docPartPr>
      <w:docPartBody>
        <w:p w:rsidR="009A200F" w:rsidRDefault="009A200F">
          <w:r w:rsidRPr="00850334">
            <w:rPr>
              <w:rStyle w:val="PlaceholderText"/>
            </w:rPr>
            <w:t>Choose an item.</w:t>
          </w:r>
        </w:p>
      </w:docPartBody>
    </w:docPart>
    <w:docPart>
      <w:docPartPr>
        <w:name w:val="3811688355FC4F409A14A334F1865BE5"/>
        <w:category>
          <w:name w:val="General"/>
          <w:gallery w:val="placeholder"/>
        </w:category>
        <w:types>
          <w:type w:val="bbPlcHdr"/>
        </w:types>
        <w:behaviors>
          <w:behavior w:val="content"/>
        </w:behaviors>
        <w:guid w:val="{88A42172-B3A9-4FC5-84E9-153A452BFFAB}"/>
      </w:docPartPr>
      <w:docPartBody>
        <w:p w:rsidR="009A200F" w:rsidRDefault="009A200F">
          <w:r w:rsidRPr="00850334">
            <w:rPr>
              <w:rStyle w:val="PlaceholderText"/>
            </w:rPr>
            <w:t>Choose an item.</w:t>
          </w:r>
        </w:p>
      </w:docPartBody>
    </w:docPart>
    <w:docPart>
      <w:docPartPr>
        <w:name w:val="F859E9E0A9BE409BAD66C2743AB9A4C3"/>
        <w:category>
          <w:name w:val="General"/>
          <w:gallery w:val="placeholder"/>
        </w:category>
        <w:types>
          <w:type w:val="bbPlcHdr"/>
        </w:types>
        <w:behaviors>
          <w:behavior w:val="content"/>
        </w:behaviors>
        <w:guid w:val="{ED1F196F-A406-4CB2-BF71-2469EEB09477}"/>
      </w:docPartPr>
      <w:docPartBody>
        <w:p w:rsidR="009A200F" w:rsidRDefault="009A200F">
          <w:r w:rsidRPr="00850334">
            <w:rPr>
              <w:rStyle w:val="PlaceholderText"/>
            </w:rPr>
            <w:t>Choose an item.</w:t>
          </w:r>
        </w:p>
      </w:docPartBody>
    </w:docPart>
    <w:docPart>
      <w:docPartPr>
        <w:name w:val="AD92B3F82BF646FFA2E70C3EF56CAC07"/>
        <w:category>
          <w:name w:val="General"/>
          <w:gallery w:val="placeholder"/>
        </w:category>
        <w:types>
          <w:type w:val="bbPlcHdr"/>
        </w:types>
        <w:behaviors>
          <w:behavior w:val="content"/>
        </w:behaviors>
        <w:guid w:val="{FB1DFD9D-425E-4ED0-8A06-94C5A64D700E}"/>
      </w:docPartPr>
      <w:docPartBody>
        <w:p w:rsidR="009A200F" w:rsidRDefault="009A200F">
          <w:r w:rsidRPr="00850334">
            <w:rPr>
              <w:rStyle w:val="PlaceholderText"/>
            </w:rPr>
            <w:t>Choose an item.</w:t>
          </w:r>
        </w:p>
      </w:docPartBody>
    </w:docPart>
    <w:docPart>
      <w:docPartPr>
        <w:name w:val="CF3863400D9E4730A67BD5BC432C7008"/>
        <w:category>
          <w:name w:val="General"/>
          <w:gallery w:val="placeholder"/>
        </w:category>
        <w:types>
          <w:type w:val="bbPlcHdr"/>
        </w:types>
        <w:behaviors>
          <w:behavior w:val="content"/>
        </w:behaviors>
        <w:guid w:val="{C81E2282-8035-4AA5-AC04-DFEDFF1A58ED}"/>
      </w:docPartPr>
      <w:docPartBody>
        <w:p w:rsidR="009A200F" w:rsidRDefault="009A200F">
          <w:r w:rsidRPr="00850334">
            <w:rPr>
              <w:rStyle w:val="PlaceholderText"/>
            </w:rPr>
            <w:t>Choose an item.</w:t>
          </w:r>
        </w:p>
      </w:docPartBody>
    </w:docPart>
    <w:docPart>
      <w:docPartPr>
        <w:name w:val="91F9844516914248937A122B56EE2296"/>
        <w:category>
          <w:name w:val="General"/>
          <w:gallery w:val="placeholder"/>
        </w:category>
        <w:types>
          <w:type w:val="bbPlcHdr"/>
        </w:types>
        <w:behaviors>
          <w:behavior w:val="content"/>
        </w:behaviors>
        <w:guid w:val="{D0D18070-0ED5-46C6-B313-D2BB6E065DCE}"/>
      </w:docPartPr>
      <w:docPartBody>
        <w:p w:rsidR="009A200F" w:rsidRDefault="009A200F">
          <w:r w:rsidRPr="00850334">
            <w:rPr>
              <w:rStyle w:val="PlaceholderText"/>
            </w:rPr>
            <w:t>Choose an item.</w:t>
          </w:r>
        </w:p>
      </w:docPartBody>
    </w:docPart>
    <w:docPart>
      <w:docPartPr>
        <w:name w:val="832C4BA8FE704CB9BFB9D13115382642"/>
        <w:category>
          <w:name w:val="General"/>
          <w:gallery w:val="placeholder"/>
        </w:category>
        <w:types>
          <w:type w:val="bbPlcHdr"/>
        </w:types>
        <w:behaviors>
          <w:behavior w:val="content"/>
        </w:behaviors>
        <w:guid w:val="{0DAF3931-8AA0-4406-8BE7-9992C8A6A6A6}"/>
      </w:docPartPr>
      <w:docPartBody>
        <w:p w:rsidR="009A200F" w:rsidRDefault="009A200F">
          <w:r w:rsidRPr="00850334">
            <w:rPr>
              <w:rStyle w:val="PlaceholderText"/>
            </w:rPr>
            <w:t>Choose an item.</w:t>
          </w:r>
        </w:p>
      </w:docPartBody>
    </w:docPart>
    <w:docPart>
      <w:docPartPr>
        <w:name w:val="5B1AFA192F4C42A587A7F99E6D6EEE7C"/>
        <w:category>
          <w:name w:val="General"/>
          <w:gallery w:val="placeholder"/>
        </w:category>
        <w:types>
          <w:type w:val="bbPlcHdr"/>
        </w:types>
        <w:behaviors>
          <w:behavior w:val="content"/>
        </w:behaviors>
        <w:guid w:val="{3AA305C5-A18F-4382-A0FF-80E556B7AC1F}"/>
      </w:docPartPr>
      <w:docPartBody>
        <w:p w:rsidR="009A200F" w:rsidRDefault="009A200F">
          <w:r w:rsidRPr="00850334">
            <w:rPr>
              <w:rStyle w:val="PlaceholderText"/>
            </w:rPr>
            <w:t>Choose an item.</w:t>
          </w:r>
        </w:p>
      </w:docPartBody>
    </w:docPart>
    <w:docPart>
      <w:docPartPr>
        <w:name w:val="7B497CCEB59B4C1C8DC509071355F53E"/>
        <w:category>
          <w:name w:val="General"/>
          <w:gallery w:val="placeholder"/>
        </w:category>
        <w:types>
          <w:type w:val="bbPlcHdr"/>
        </w:types>
        <w:behaviors>
          <w:behavior w:val="content"/>
        </w:behaviors>
        <w:guid w:val="{57782EED-E023-46F4-940F-0AC650F0EA6A}"/>
      </w:docPartPr>
      <w:docPartBody>
        <w:p w:rsidR="009A200F" w:rsidRDefault="009A200F">
          <w:r w:rsidRPr="00850334">
            <w:rPr>
              <w:rStyle w:val="PlaceholderText"/>
            </w:rPr>
            <w:t>Choose an item.</w:t>
          </w:r>
        </w:p>
      </w:docPartBody>
    </w:docPart>
    <w:docPart>
      <w:docPartPr>
        <w:name w:val="541652EC9A7B4B12ACF994D7A13B2EBE"/>
        <w:category>
          <w:name w:val="General"/>
          <w:gallery w:val="placeholder"/>
        </w:category>
        <w:types>
          <w:type w:val="bbPlcHdr"/>
        </w:types>
        <w:behaviors>
          <w:behavior w:val="content"/>
        </w:behaviors>
        <w:guid w:val="{7174888A-ED5A-42E1-8EE4-3FB7BEA61509}"/>
      </w:docPartPr>
      <w:docPartBody>
        <w:p w:rsidR="009A200F" w:rsidRDefault="009A200F">
          <w:r w:rsidRPr="00850334">
            <w:rPr>
              <w:rStyle w:val="PlaceholderText"/>
            </w:rPr>
            <w:t>Choose an item.</w:t>
          </w:r>
        </w:p>
      </w:docPartBody>
    </w:docPart>
    <w:docPart>
      <w:docPartPr>
        <w:name w:val="CC486A0723CD437B8CBBBF3237ECB097"/>
        <w:category>
          <w:name w:val="General"/>
          <w:gallery w:val="placeholder"/>
        </w:category>
        <w:types>
          <w:type w:val="bbPlcHdr"/>
        </w:types>
        <w:behaviors>
          <w:behavior w:val="content"/>
        </w:behaviors>
        <w:guid w:val="{AD62E767-F178-405F-9E4B-A96A71444473}"/>
      </w:docPartPr>
      <w:docPartBody>
        <w:p w:rsidR="009A200F" w:rsidRDefault="009A200F">
          <w:r w:rsidRPr="00850334">
            <w:rPr>
              <w:rStyle w:val="PlaceholderText"/>
            </w:rPr>
            <w:t>Choose an item.</w:t>
          </w:r>
        </w:p>
      </w:docPartBody>
    </w:docPart>
    <w:docPart>
      <w:docPartPr>
        <w:name w:val="68C9E526924145288FD82674DDF9E58C"/>
        <w:category>
          <w:name w:val="General"/>
          <w:gallery w:val="placeholder"/>
        </w:category>
        <w:types>
          <w:type w:val="bbPlcHdr"/>
        </w:types>
        <w:behaviors>
          <w:behavior w:val="content"/>
        </w:behaviors>
        <w:guid w:val="{1734F21D-1214-4083-BD44-909B20C9FAC6}"/>
      </w:docPartPr>
      <w:docPartBody>
        <w:p w:rsidR="009A200F" w:rsidRDefault="009A200F">
          <w:r w:rsidRPr="00850334">
            <w:rPr>
              <w:rStyle w:val="PlaceholderText"/>
            </w:rPr>
            <w:t>Choose an item.</w:t>
          </w:r>
        </w:p>
      </w:docPartBody>
    </w:docPart>
    <w:docPart>
      <w:docPartPr>
        <w:name w:val="E0908D4BF8C547B799F9F1225537392D"/>
        <w:category>
          <w:name w:val="General"/>
          <w:gallery w:val="placeholder"/>
        </w:category>
        <w:types>
          <w:type w:val="bbPlcHdr"/>
        </w:types>
        <w:behaviors>
          <w:behavior w:val="content"/>
        </w:behaviors>
        <w:guid w:val="{600F9015-85C0-4284-BEDB-5E054D957696}"/>
      </w:docPartPr>
      <w:docPartBody>
        <w:p w:rsidR="009A200F" w:rsidRDefault="009A200F">
          <w:r w:rsidRPr="00850334">
            <w:rPr>
              <w:rStyle w:val="PlaceholderText"/>
            </w:rPr>
            <w:t>Choose an item.</w:t>
          </w:r>
        </w:p>
      </w:docPartBody>
    </w:docPart>
    <w:docPart>
      <w:docPartPr>
        <w:name w:val="C28DA5D75B4E477BAB4DD968C44B2113"/>
        <w:category>
          <w:name w:val="General"/>
          <w:gallery w:val="placeholder"/>
        </w:category>
        <w:types>
          <w:type w:val="bbPlcHdr"/>
        </w:types>
        <w:behaviors>
          <w:behavior w:val="content"/>
        </w:behaviors>
        <w:guid w:val="{AFC60677-F187-4A10-9DB0-F3D2960C9197}"/>
      </w:docPartPr>
      <w:docPartBody>
        <w:p w:rsidR="009A200F" w:rsidRDefault="009A200F">
          <w:r w:rsidRPr="00850334">
            <w:rPr>
              <w:rStyle w:val="PlaceholderText"/>
            </w:rPr>
            <w:t>Choose an item.</w:t>
          </w:r>
        </w:p>
      </w:docPartBody>
    </w:docPart>
    <w:docPart>
      <w:docPartPr>
        <w:name w:val="540F8476ECED484193BB1E5FDE52A44B"/>
        <w:category>
          <w:name w:val="General"/>
          <w:gallery w:val="placeholder"/>
        </w:category>
        <w:types>
          <w:type w:val="bbPlcHdr"/>
        </w:types>
        <w:behaviors>
          <w:behavior w:val="content"/>
        </w:behaviors>
        <w:guid w:val="{887E9C9E-D89F-471E-8CEF-F89DCD916698}"/>
      </w:docPartPr>
      <w:docPartBody>
        <w:p w:rsidR="009A200F" w:rsidRDefault="009A200F">
          <w:r w:rsidRPr="00850334">
            <w:rPr>
              <w:rStyle w:val="PlaceholderText"/>
            </w:rPr>
            <w:t>Choose an item.</w:t>
          </w:r>
        </w:p>
      </w:docPartBody>
    </w:docPart>
    <w:docPart>
      <w:docPartPr>
        <w:name w:val="2960A95C934E407086F71D1963A82F7E"/>
        <w:category>
          <w:name w:val="General"/>
          <w:gallery w:val="placeholder"/>
        </w:category>
        <w:types>
          <w:type w:val="bbPlcHdr"/>
        </w:types>
        <w:behaviors>
          <w:behavior w:val="content"/>
        </w:behaviors>
        <w:guid w:val="{06FC2EF2-0231-4E8D-98A7-3C619A689DF0}"/>
      </w:docPartPr>
      <w:docPartBody>
        <w:p w:rsidR="009A200F" w:rsidRDefault="009A200F">
          <w:r w:rsidRPr="00850334">
            <w:rPr>
              <w:rStyle w:val="PlaceholderText"/>
            </w:rPr>
            <w:t>Choose an item.</w:t>
          </w:r>
        </w:p>
      </w:docPartBody>
    </w:docPart>
    <w:docPart>
      <w:docPartPr>
        <w:name w:val="C721C36C343B4B98847A67111DA22E76"/>
        <w:category>
          <w:name w:val="General"/>
          <w:gallery w:val="placeholder"/>
        </w:category>
        <w:types>
          <w:type w:val="bbPlcHdr"/>
        </w:types>
        <w:behaviors>
          <w:behavior w:val="content"/>
        </w:behaviors>
        <w:guid w:val="{32D1AFC8-B684-44E0-A4E0-80EA5C439449}"/>
      </w:docPartPr>
      <w:docPartBody>
        <w:p w:rsidR="009A200F" w:rsidRDefault="009A200F">
          <w:r w:rsidRPr="00850334">
            <w:rPr>
              <w:rStyle w:val="PlaceholderText"/>
            </w:rPr>
            <w:t>Choose an item.</w:t>
          </w:r>
        </w:p>
      </w:docPartBody>
    </w:docPart>
    <w:docPart>
      <w:docPartPr>
        <w:name w:val="AA81530B815C443987BC5CDC0048CB28"/>
        <w:category>
          <w:name w:val="General"/>
          <w:gallery w:val="placeholder"/>
        </w:category>
        <w:types>
          <w:type w:val="bbPlcHdr"/>
        </w:types>
        <w:behaviors>
          <w:behavior w:val="content"/>
        </w:behaviors>
        <w:guid w:val="{02493934-D18F-42FE-86F9-4D353CB1790A}"/>
      </w:docPartPr>
      <w:docPartBody>
        <w:p w:rsidR="009A200F" w:rsidRDefault="009A200F">
          <w:r w:rsidRPr="00850334">
            <w:rPr>
              <w:rStyle w:val="PlaceholderText"/>
            </w:rPr>
            <w:t>Choose an item.</w:t>
          </w:r>
        </w:p>
      </w:docPartBody>
    </w:docPart>
    <w:docPart>
      <w:docPartPr>
        <w:name w:val="0484B701CBCA4343B8852AB6AB8E9F33"/>
        <w:category>
          <w:name w:val="General"/>
          <w:gallery w:val="placeholder"/>
        </w:category>
        <w:types>
          <w:type w:val="bbPlcHdr"/>
        </w:types>
        <w:behaviors>
          <w:behavior w:val="content"/>
        </w:behaviors>
        <w:guid w:val="{A4608ACB-F479-4BB5-B5DB-ECFA0F67633E}"/>
      </w:docPartPr>
      <w:docPartBody>
        <w:p w:rsidR="009A200F" w:rsidRDefault="009A200F">
          <w:r w:rsidRPr="00850334">
            <w:rPr>
              <w:rStyle w:val="PlaceholderText"/>
            </w:rPr>
            <w:t>Choose an item.</w:t>
          </w:r>
        </w:p>
      </w:docPartBody>
    </w:docPart>
    <w:docPart>
      <w:docPartPr>
        <w:name w:val="EC0B61B5B41D44F28ECB00E33D377FF0"/>
        <w:category>
          <w:name w:val="General"/>
          <w:gallery w:val="placeholder"/>
        </w:category>
        <w:types>
          <w:type w:val="bbPlcHdr"/>
        </w:types>
        <w:behaviors>
          <w:behavior w:val="content"/>
        </w:behaviors>
        <w:guid w:val="{77FFA799-1B39-475A-8980-5F8ECF740F42}"/>
      </w:docPartPr>
      <w:docPartBody>
        <w:p w:rsidR="009A200F" w:rsidRDefault="009A200F">
          <w:r w:rsidRPr="00850334">
            <w:rPr>
              <w:rStyle w:val="PlaceholderText"/>
            </w:rPr>
            <w:t>Choose an item.</w:t>
          </w:r>
        </w:p>
      </w:docPartBody>
    </w:docPart>
    <w:docPart>
      <w:docPartPr>
        <w:name w:val="225864E9642247839A03717278F64BB9"/>
        <w:category>
          <w:name w:val="General"/>
          <w:gallery w:val="placeholder"/>
        </w:category>
        <w:types>
          <w:type w:val="bbPlcHdr"/>
        </w:types>
        <w:behaviors>
          <w:behavior w:val="content"/>
        </w:behaviors>
        <w:guid w:val="{B9D0822B-BDF0-4901-9A67-113013BD9281}"/>
      </w:docPartPr>
      <w:docPartBody>
        <w:p w:rsidR="009A200F" w:rsidRDefault="009A200F">
          <w:r w:rsidRPr="00850334">
            <w:rPr>
              <w:rStyle w:val="PlaceholderText"/>
            </w:rPr>
            <w:t>Choose an item.</w:t>
          </w:r>
        </w:p>
      </w:docPartBody>
    </w:docPart>
    <w:docPart>
      <w:docPartPr>
        <w:name w:val="5CE23C91256643AA8EAA9BF888BAD8E4"/>
        <w:category>
          <w:name w:val="General"/>
          <w:gallery w:val="placeholder"/>
        </w:category>
        <w:types>
          <w:type w:val="bbPlcHdr"/>
        </w:types>
        <w:behaviors>
          <w:behavior w:val="content"/>
        </w:behaviors>
        <w:guid w:val="{B4A1F686-CB3F-480A-BB36-CFD3EDDD58DA}"/>
      </w:docPartPr>
      <w:docPartBody>
        <w:p w:rsidR="009A200F" w:rsidRDefault="009A200F">
          <w:r w:rsidRPr="00850334">
            <w:rPr>
              <w:rStyle w:val="PlaceholderText"/>
            </w:rPr>
            <w:t>Choose an item.</w:t>
          </w:r>
        </w:p>
      </w:docPartBody>
    </w:docPart>
    <w:docPart>
      <w:docPartPr>
        <w:name w:val="5E10B3C182774F69927736A870127446"/>
        <w:category>
          <w:name w:val="General"/>
          <w:gallery w:val="placeholder"/>
        </w:category>
        <w:types>
          <w:type w:val="bbPlcHdr"/>
        </w:types>
        <w:behaviors>
          <w:behavior w:val="content"/>
        </w:behaviors>
        <w:guid w:val="{7F1575C6-62EF-4F91-A07C-02459910F44B}"/>
      </w:docPartPr>
      <w:docPartBody>
        <w:p w:rsidR="009A200F" w:rsidRDefault="009A200F">
          <w:r w:rsidRPr="00850334">
            <w:rPr>
              <w:rStyle w:val="PlaceholderText"/>
            </w:rPr>
            <w:t>Choose an item.</w:t>
          </w:r>
        </w:p>
      </w:docPartBody>
    </w:docPart>
    <w:docPart>
      <w:docPartPr>
        <w:name w:val="D1B5B0EED64145BEA56205A67B509643"/>
        <w:category>
          <w:name w:val="General"/>
          <w:gallery w:val="placeholder"/>
        </w:category>
        <w:types>
          <w:type w:val="bbPlcHdr"/>
        </w:types>
        <w:behaviors>
          <w:behavior w:val="content"/>
        </w:behaviors>
        <w:guid w:val="{23555159-76FA-456C-8116-A83DB24BB5C0}"/>
      </w:docPartPr>
      <w:docPartBody>
        <w:p w:rsidR="009A200F" w:rsidRDefault="009A200F">
          <w:r w:rsidRPr="00850334">
            <w:rPr>
              <w:rStyle w:val="PlaceholderText"/>
            </w:rPr>
            <w:t>Choose an item.</w:t>
          </w:r>
        </w:p>
      </w:docPartBody>
    </w:docPart>
    <w:docPart>
      <w:docPartPr>
        <w:name w:val="B156151F334246FFB9CF07C285054FBB"/>
        <w:category>
          <w:name w:val="General"/>
          <w:gallery w:val="placeholder"/>
        </w:category>
        <w:types>
          <w:type w:val="bbPlcHdr"/>
        </w:types>
        <w:behaviors>
          <w:behavior w:val="content"/>
        </w:behaviors>
        <w:guid w:val="{6B51DD59-1B0B-44E7-B525-AF68D65BB92D}"/>
      </w:docPartPr>
      <w:docPartBody>
        <w:p w:rsidR="009A200F" w:rsidRDefault="009A200F">
          <w:r w:rsidRPr="00850334">
            <w:rPr>
              <w:rStyle w:val="PlaceholderText"/>
            </w:rPr>
            <w:t>Choose an item.</w:t>
          </w:r>
        </w:p>
      </w:docPartBody>
    </w:docPart>
    <w:docPart>
      <w:docPartPr>
        <w:name w:val="370C88C14C91447DADEA58172552288B"/>
        <w:category>
          <w:name w:val="General"/>
          <w:gallery w:val="placeholder"/>
        </w:category>
        <w:types>
          <w:type w:val="bbPlcHdr"/>
        </w:types>
        <w:behaviors>
          <w:behavior w:val="content"/>
        </w:behaviors>
        <w:guid w:val="{B2278692-7737-4D98-BA70-D35121C33E76}"/>
      </w:docPartPr>
      <w:docPartBody>
        <w:p w:rsidR="009A200F" w:rsidRDefault="009A200F">
          <w:r w:rsidRPr="00850334">
            <w:rPr>
              <w:rStyle w:val="PlaceholderText"/>
            </w:rPr>
            <w:t>Choose an item.</w:t>
          </w:r>
        </w:p>
      </w:docPartBody>
    </w:docPart>
    <w:docPart>
      <w:docPartPr>
        <w:name w:val="4FC4D363A5F7402398EA729FC8F51711"/>
        <w:category>
          <w:name w:val="General"/>
          <w:gallery w:val="placeholder"/>
        </w:category>
        <w:types>
          <w:type w:val="bbPlcHdr"/>
        </w:types>
        <w:behaviors>
          <w:behavior w:val="content"/>
        </w:behaviors>
        <w:guid w:val="{820D8C2D-4662-45D2-9FB8-989611D80423}"/>
      </w:docPartPr>
      <w:docPartBody>
        <w:p w:rsidR="009A200F" w:rsidRDefault="009A200F">
          <w:r w:rsidRPr="00850334">
            <w:rPr>
              <w:rStyle w:val="PlaceholderText"/>
            </w:rPr>
            <w:t>Choose an item.</w:t>
          </w:r>
        </w:p>
      </w:docPartBody>
    </w:docPart>
    <w:docPart>
      <w:docPartPr>
        <w:name w:val="805F413B6AC74E67B88C05A485BE3AD8"/>
        <w:category>
          <w:name w:val="General"/>
          <w:gallery w:val="placeholder"/>
        </w:category>
        <w:types>
          <w:type w:val="bbPlcHdr"/>
        </w:types>
        <w:behaviors>
          <w:behavior w:val="content"/>
        </w:behaviors>
        <w:guid w:val="{A5150959-C216-47C2-8BB8-F6A233E361BD}"/>
      </w:docPartPr>
      <w:docPartBody>
        <w:p w:rsidR="009A200F" w:rsidRDefault="009A200F">
          <w:r w:rsidRPr="00850334">
            <w:rPr>
              <w:rStyle w:val="PlaceholderText"/>
            </w:rPr>
            <w:t>Choose an item.</w:t>
          </w:r>
        </w:p>
      </w:docPartBody>
    </w:docPart>
    <w:docPart>
      <w:docPartPr>
        <w:name w:val="563548C269E940CBAE172D54DC7B8014"/>
        <w:category>
          <w:name w:val="General"/>
          <w:gallery w:val="placeholder"/>
        </w:category>
        <w:types>
          <w:type w:val="bbPlcHdr"/>
        </w:types>
        <w:behaviors>
          <w:behavior w:val="content"/>
        </w:behaviors>
        <w:guid w:val="{70A8AAC5-9DFE-4E8C-B994-F950ABFF9CBC}"/>
      </w:docPartPr>
      <w:docPartBody>
        <w:p w:rsidR="009A200F" w:rsidRDefault="009A200F">
          <w:r w:rsidRPr="00850334">
            <w:rPr>
              <w:rStyle w:val="PlaceholderText"/>
            </w:rPr>
            <w:t>Choose an item.</w:t>
          </w:r>
        </w:p>
      </w:docPartBody>
    </w:docPart>
    <w:docPart>
      <w:docPartPr>
        <w:name w:val="999A2A88AB8B4821913D93508DF287EE"/>
        <w:category>
          <w:name w:val="General"/>
          <w:gallery w:val="placeholder"/>
        </w:category>
        <w:types>
          <w:type w:val="bbPlcHdr"/>
        </w:types>
        <w:behaviors>
          <w:behavior w:val="content"/>
        </w:behaviors>
        <w:guid w:val="{788F0E7B-C3E7-44EE-AEAF-FFAA41E15181}"/>
      </w:docPartPr>
      <w:docPartBody>
        <w:p w:rsidR="009A200F" w:rsidRDefault="009A200F">
          <w:r w:rsidRPr="00850334">
            <w:rPr>
              <w:rStyle w:val="PlaceholderText"/>
            </w:rPr>
            <w:t>Choose an item.</w:t>
          </w:r>
        </w:p>
      </w:docPartBody>
    </w:docPart>
    <w:docPart>
      <w:docPartPr>
        <w:name w:val="A648DC53D47F46E893765B65733EE8ED"/>
        <w:category>
          <w:name w:val="General"/>
          <w:gallery w:val="placeholder"/>
        </w:category>
        <w:types>
          <w:type w:val="bbPlcHdr"/>
        </w:types>
        <w:behaviors>
          <w:behavior w:val="content"/>
        </w:behaviors>
        <w:guid w:val="{C4BBAD18-E677-45C1-AD28-AE8505879D62}"/>
      </w:docPartPr>
      <w:docPartBody>
        <w:p w:rsidR="009A200F" w:rsidRDefault="009A200F">
          <w:r w:rsidRPr="00850334">
            <w:rPr>
              <w:rStyle w:val="PlaceholderText"/>
            </w:rPr>
            <w:t>Choose an item.</w:t>
          </w:r>
        </w:p>
      </w:docPartBody>
    </w:docPart>
    <w:docPart>
      <w:docPartPr>
        <w:name w:val="95DE9C72A3674EAA8630AC7297DB2D96"/>
        <w:category>
          <w:name w:val="General"/>
          <w:gallery w:val="placeholder"/>
        </w:category>
        <w:types>
          <w:type w:val="bbPlcHdr"/>
        </w:types>
        <w:behaviors>
          <w:behavior w:val="content"/>
        </w:behaviors>
        <w:guid w:val="{DB0ADC42-1721-48A4-80AF-94344CA1FAE2}"/>
      </w:docPartPr>
      <w:docPartBody>
        <w:p w:rsidR="009A200F" w:rsidRDefault="009A200F">
          <w:r w:rsidRPr="00850334">
            <w:rPr>
              <w:rStyle w:val="PlaceholderText"/>
            </w:rPr>
            <w:t>Choose an item.</w:t>
          </w:r>
        </w:p>
      </w:docPartBody>
    </w:docPart>
    <w:docPart>
      <w:docPartPr>
        <w:name w:val="DF8CABBBB8A442ACBB9CD9EA66A30AC4"/>
        <w:category>
          <w:name w:val="General"/>
          <w:gallery w:val="placeholder"/>
        </w:category>
        <w:types>
          <w:type w:val="bbPlcHdr"/>
        </w:types>
        <w:behaviors>
          <w:behavior w:val="content"/>
        </w:behaviors>
        <w:guid w:val="{828D69EE-8647-4A75-9371-302FAAB26F74}"/>
      </w:docPartPr>
      <w:docPartBody>
        <w:p w:rsidR="009A200F" w:rsidRDefault="009A200F">
          <w:r w:rsidRPr="00850334">
            <w:rPr>
              <w:rStyle w:val="PlaceholderText"/>
            </w:rPr>
            <w:t>Choose an item.</w:t>
          </w:r>
        </w:p>
      </w:docPartBody>
    </w:docPart>
    <w:docPart>
      <w:docPartPr>
        <w:name w:val="93140A905E304D4DA913F22AC40ED03A"/>
        <w:category>
          <w:name w:val="General"/>
          <w:gallery w:val="placeholder"/>
        </w:category>
        <w:types>
          <w:type w:val="bbPlcHdr"/>
        </w:types>
        <w:behaviors>
          <w:behavior w:val="content"/>
        </w:behaviors>
        <w:guid w:val="{5082E24A-CB21-49F9-96B3-7691EB69F0E1}"/>
      </w:docPartPr>
      <w:docPartBody>
        <w:p w:rsidR="009A200F" w:rsidRDefault="009A200F">
          <w:r w:rsidRPr="00850334">
            <w:rPr>
              <w:rStyle w:val="PlaceholderText"/>
            </w:rPr>
            <w:t>Choose an item.</w:t>
          </w:r>
        </w:p>
      </w:docPartBody>
    </w:docPart>
    <w:docPart>
      <w:docPartPr>
        <w:name w:val="07800C5E20CA4D09AE2B63C6D4A55891"/>
        <w:category>
          <w:name w:val="General"/>
          <w:gallery w:val="placeholder"/>
        </w:category>
        <w:types>
          <w:type w:val="bbPlcHdr"/>
        </w:types>
        <w:behaviors>
          <w:behavior w:val="content"/>
        </w:behaviors>
        <w:guid w:val="{5ABAF1C3-6B8F-47CE-9B7A-346279CD635A}"/>
      </w:docPartPr>
      <w:docPartBody>
        <w:p w:rsidR="009A200F" w:rsidRDefault="009A200F">
          <w:r w:rsidRPr="00850334">
            <w:rPr>
              <w:rStyle w:val="PlaceholderText"/>
            </w:rPr>
            <w:t>Choose an item.</w:t>
          </w:r>
        </w:p>
      </w:docPartBody>
    </w:docPart>
    <w:docPart>
      <w:docPartPr>
        <w:name w:val="73DD6CFF105F4F99AA718FCDE592B53A"/>
        <w:category>
          <w:name w:val="General"/>
          <w:gallery w:val="placeholder"/>
        </w:category>
        <w:types>
          <w:type w:val="bbPlcHdr"/>
        </w:types>
        <w:behaviors>
          <w:behavior w:val="content"/>
        </w:behaviors>
        <w:guid w:val="{294D57D0-E509-463C-94C5-32482B6CA14E}"/>
      </w:docPartPr>
      <w:docPartBody>
        <w:p w:rsidR="009A200F" w:rsidRDefault="009A200F">
          <w:r w:rsidRPr="00850334">
            <w:rPr>
              <w:rStyle w:val="PlaceholderText"/>
            </w:rPr>
            <w:t>Choose an item.</w:t>
          </w:r>
        </w:p>
      </w:docPartBody>
    </w:docPart>
    <w:docPart>
      <w:docPartPr>
        <w:name w:val="68C8207446CA4E7ABD437260DFA9F7B7"/>
        <w:category>
          <w:name w:val="General"/>
          <w:gallery w:val="placeholder"/>
        </w:category>
        <w:types>
          <w:type w:val="bbPlcHdr"/>
        </w:types>
        <w:behaviors>
          <w:behavior w:val="content"/>
        </w:behaviors>
        <w:guid w:val="{79319531-4C9D-4591-9B1F-74EA20E790FA}"/>
      </w:docPartPr>
      <w:docPartBody>
        <w:p w:rsidR="009A200F" w:rsidRDefault="009A200F">
          <w:r w:rsidRPr="00850334">
            <w:rPr>
              <w:rStyle w:val="PlaceholderText"/>
            </w:rPr>
            <w:t>Choose an item.</w:t>
          </w:r>
        </w:p>
      </w:docPartBody>
    </w:docPart>
    <w:docPart>
      <w:docPartPr>
        <w:name w:val="933FB52D132547C18532CF5C4172D369"/>
        <w:category>
          <w:name w:val="General"/>
          <w:gallery w:val="placeholder"/>
        </w:category>
        <w:types>
          <w:type w:val="bbPlcHdr"/>
        </w:types>
        <w:behaviors>
          <w:behavior w:val="content"/>
        </w:behaviors>
        <w:guid w:val="{1B179A80-7483-4196-8862-240CA76519A1}"/>
      </w:docPartPr>
      <w:docPartBody>
        <w:p w:rsidR="009A200F" w:rsidRDefault="009A200F">
          <w:r w:rsidRPr="00850334">
            <w:rPr>
              <w:rStyle w:val="PlaceholderText"/>
            </w:rPr>
            <w:t>Choose an item.</w:t>
          </w:r>
        </w:p>
      </w:docPartBody>
    </w:docPart>
    <w:docPart>
      <w:docPartPr>
        <w:name w:val="732D2BF7E97C4FA7B8D1F50DD9C84FCA"/>
        <w:category>
          <w:name w:val="General"/>
          <w:gallery w:val="placeholder"/>
        </w:category>
        <w:types>
          <w:type w:val="bbPlcHdr"/>
        </w:types>
        <w:behaviors>
          <w:behavior w:val="content"/>
        </w:behaviors>
        <w:guid w:val="{0F5C0B9D-548F-43F0-878A-157566CA995F}"/>
      </w:docPartPr>
      <w:docPartBody>
        <w:p w:rsidR="009A200F" w:rsidRDefault="009A200F">
          <w:r w:rsidRPr="00850334">
            <w:rPr>
              <w:rStyle w:val="PlaceholderText"/>
            </w:rPr>
            <w:t>Choose an item.</w:t>
          </w:r>
        </w:p>
      </w:docPartBody>
    </w:docPart>
    <w:docPart>
      <w:docPartPr>
        <w:name w:val="A9045239A9EC4C32B2154EFDBB9F9895"/>
        <w:category>
          <w:name w:val="General"/>
          <w:gallery w:val="placeholder"/>
        </w:category>
        <w:types>
          <w:type w:val="bbPlcHdr"/>
        </w:types>
        <w:behaviors>
          <w:behavior w:val="content"/>
        </w:behaviors>
        <w:guid w:val="{D5DEE501-70DA-40BE-A4D6-D9942667BEAA}"/>
      </w:docPartPr>
      <w:docPartBody>
        <w:p w:rsidR="009A200F" w:rsidRDefault="009A200F">
          <w:r w:rsidRPr="00850334">
            <w:rPr>
              <w:rStyle w:val="PlaceholderText"/>
            </w:rPr>
            <w:t>Choose an item.</w:t>
          </w:r>
        </w:p>
      </w:docPartBody>
    </w:docPart>
    <w:docPart>
      <w:docPartPr>
        <w:name w:val="F7E3232F3BA34E48AC64ADC13C6AB245"/>
        <w:category>
          <w:name w:val="General"/>
          <w:gallery w:val="placeholder"/>
        </w:category>
        <w:types>
          <w:type w:val="bbPlcHdr"/>
        </w:types>
        <w:behaviors>
          <w:behavior w:val="content"/>
        </w:behaviors>
        <w:guid w:val="{B235B1E2-6C82-43DA-8CFF-DD3262B6537F}"/>
      </w:docPartPr>
      <w:docPartBody>
        <w:p w:rsidR="009A200F" w:rsidRDefault="009A200F">
          <w:r w:rsidRPr="00850334">
            <w:rPr>
              <w:rStyle w:val="PlaceholderText"/>
            </w:rPr>
            <w:t>Choose an item.</w:t>
          </w:r>
        </w:p>
      </w:docPartBody>
    </w:docPart>
    <w:docPart>
      <w:docPartPr>
        <w:name w:val="FB878B38E9174249AB3656A3530C3C98"/>
        <w:category>
          <w:name w:val="General"/>
          <w:gallery w:val="placeholder"/>
        </w:category>
        <w:types>
          <w:type w:val="bbPlcHdr"/>
        </w:types>
        <w:behaviors>
          <w:behavior w:val="content"/>
        </w:behaviors>
        <w:guid w:val="{63FACAF7-397E-4C92-BDD0-F0DA88560F5C}"/>
      </w:docPartPr>
      <w:docPartBody>
        <w:p w:rsidR="009A200F" w:rsidRDefault="009A200F">
          <w:r w:rsidRPr="00850334">
            <w:rPr>
              <w:rStyle w:val="PlaceholderText"/>
            </w:rPr>
            <w:t>Choose an item.</w:t>
          </w:r>
        </w:p>
      </w:docPartBody>
    </w:docPart>
    <w:docPart>
      <w:docPartPr>
        <w:name w:val="76EDE9CE47E740CC90A7C5155E4C4465"/>
        <w:category>
          <w:name w:val="General"/>
          <w:gallery w:val="placeholder"/>
        </w:category>
        <w:types>
          <w:type w:val="bbPlcHdr"/>
        </w:types>
        <w:behaviors>
          <w:behavior w:val="content"/>
        </w:behaviors>
        <w:guid w:val="{7208D084-14C9-411D-813E-C5D3AD272386}"/>
      </w:docPartPr>
      <w:docPartBody>
        <w:p w:rsidR="009A200F" w:rsidRDefault="009A200F">
          <w:r w:rsidRPr="00850334">
            <w:rPr>
              <w:rStyle w:val="PlaceholderText"/>
            </w:rPr>
            <w:t>Choose an item.</w:t>
          </w:r>
        </w:p>
      </w:docPartBody>
    </w:docPart>
    <w:docPart>
      <w:docPartPr>
        <w:name w:val="548CFAAA042F4CE1AF4754FC3FDB006C"/>
        <w:category>
          <w:name w:val="General"/>
          <w:gallery w:val="placeholder"/>
        </w:category>
        <w:types>
          <w:type w:val="bbPlcHdr"/>
        </w:types>
        <w:behaviors>
          <w:behavior w:val="content"/>
        </w:behaviors>
        <w:guid w:val="{FAAC352F-2829-4CB8-8759-2EF296355656}"/>
      </w:docPartPr>
      <w:docPartBody>
        <w:p w:rsidR="009A200F" w:rsidRDefault="009A200F">
          <w:r w:rsidRPr="00850334">
            <w:rPr>
              <w:rStyle w:val="PlaceholderText"/>
            </w:rPr>
            <w:t>Choose an item.</w:t>
          </w:r>
        </w:p>
      </w:docPartBody>
    </w:docPart>
    <w:docPart>
      <w:docPartPr>
        <w:name w:val="7BF85304C0804D2DB49378C90F12877A"/>
        <w:category>
          <w:name w:val="General"/>
          <w:gallery w:val="placeholder"/>
        </w:category>
        <w:types>
          <w:type w:val="bbPlcHdr"/>
        </w:types>
        <w:behaviors>
          <w:behavior w:val="content"/>
        </w:behaviors>
        <w:guid w:val="{0900A769-4AAB-4157-A30D-2AB87714DFA8}"/>
      </w:docPartPr>
      <w:docPartBody>
        <w:p w:rsidR="009A200F" w:rsidRDefault="009A200F">
          <w:r w:rsidRPr="00850334">
            <w:rPr>
              <w:rStyle w:val="PlaceholderText"/>
            </w:rPr>
            <w:t>Choose an item.</w:t>
          </w:r>
        </w:p>
      </w:docPartBody>
    </w:docPart>
    <w:docPart>
      <w:docPartPr>
        <w:name w:val="E952E50056AE4C72B5E61B370C6AC2D9"/>
        <w:category>
          <w:name w:val="General"/>
          <w:gallery w:val="placeholder"/>
        </w:category>
        <w:types>
          <w:type w:val="bbPlcHdr"/>
        </w:types>
        <w:behaviors>
          <w:behavior w:val="content"/>
        </w:behaviors>
        <w:guid w:val="{6D17D46A-E9BE-4327-8B6E-D766A1F98A2E}"/>
      </w:docPartPr>
      <w:docPartBody>
        <w:p w:rsidR="009A200F" w:rsidRDefault="009A200F">
          <w:r w:rsidRPr="00850334">
            <w:rPr>
              <w:rStyle w:val="PlaceholderText"/>
            </w:rPr>
            <w:t>Choose an item.</w:t>
          </w:r>
        </w:p>
      </w:docPartBody>
    </w:docPart>
    <w:docPart>
      <w:docPartPr>
        <w:name w:val="F066F7EFDEE44E61B5C4207E35CCDF9D"/>
        <w:category>
          <w:name w:val="General"/>
          <w:gallery w:val="placeholder"/>
        </w:category>
        <w:types>
          <w:type w:val="bbPlcHdr"/>
        </w:types>
        <w:behaviors>
          <w:behavior w:val="content"/>
        </w:behaviors>
        <w:guid w:val="{EC46D20A-262C-4AA6-8939-80E2093C9465}"/>
      </w:docPartPr>
      <w:docPartBody>
        <w:p w:rsidR="009A200F" w:rsidRDefault="009A200F">
          <w:r w:rsidRPr="00850334">
            <w:rPr>
              <w:rStyle w:val="PlaceholderText"/>
            </w:rPr>
            <w:t>Choose an item.</w:t>
          </w:r>
        </w:p>
      </w:docPartBody>
    </w:docPart>
    <w:docPart>
      <w:docPartPr>
        <w:name w:val="562A158385264598A2F3F1B9D6613635"/>
        <w:category>
          <w:name w:val="General"/>
          <w:gallery w:val="placeholder"/>
        </w:category>
        <w:types>
          <w:type w:val="bbPlcHdr"/>
        </w:types>
        <w:behaviors>
          <w:behavior w:val="content"/>
        </w:behaviors>
        <w:guid w:val="{D79CA733-E1D8-42BF-9F24-8C93BBEF3D56}"/>
      </w:docPartPr>
      <w:docPartBody>
        <w:p w:rsidR="009A200F" w:rsidRDefault="009A200F">
          <w:r w:rsidRPr="00850334">
            <w:rPr>
              <w:rStyle w:val="PlaceholderText"/>
            </w:rPr>
            <w:t>Choose an item.</w:t>
          </w:r>
        </w:p>
      </w:docPartBody>
    </w:docPart>
    <w:docPart>
      <w:docPartPr>
        <w:name w:val="E01DF5DCCF844B4A9037521239BF6FE8"/>
        <w:category>
          <w:name w:val="General"/>
          <w:gallery w:val="placeholder"/>
        </w:category>
        <w:types>
          <w:type w:val="bbPlcHdr"/>
        </w:types>
        <w:behaviors>
          <w:behavior w:val="content"/>
        </w:behaviors>
        <w:guid w:val="{7D73AC3E-0F01-4BB1-93FC-6EAB4452CA98}"/>
      </w:docPartPr>
      <w:docPartBody>
        <w:p w:rsidR="009A200F" w:rsidRDefault="009A200F">
          <w:r w:rsidRPr="00850334">
            <w:rPr>
              <w:rStyle w:val="PlaceholderText"/>
            </w:rPr>
            <w:t>Choose an item.</w:t>
          </w:r>
        </w:p>
      </w:docPartBody>
    </w:docPart>
    <w:docPart>
      <w:docPartPr>
        <w:name w:val="2BF5AC784A594CB6888E037C00690ADB"/>
        <w:category>
          <w:name w:val="General"/>
          <w:gallery w:val="placeholder"/>
        </w:category>
        <w:types>
          <w:type w:val="bbPlcHdr"/>
        </w:types>
        <w:behaviors>
          <w:behavior w:val="content"/>
        </w:behaviors>
        <w:guid w:val="{6F102EE2-0B38-4FB4-8AB2-4134F857795B}"/>
      </w:docPartPr>
      <w:docPartBody>
        <w:p w:rsidR="009A200F" w:rsidRDefault="009A200F">
          <w:r w:rsidRPr="00850334">
            <w:rPr>
              <w:rStyle w:val="PlaceholderText"/>
            </w:rPr>
            <w:t>Choose an item.</w:t>
          </w:r>
        </w:p>
      </w:docPartBody>
    </w:docPart>
    <w:docPart>
      <w:docPartPr>
        <w:name w:val="68CD1105743D4A379EB50B570891CFB1"/>
        <w:category>
          <w:name w:val="General"/>
          <w:gallery w:val="placeholder"/>
        </w:category>
        <w:types>
          <w:type w:val="bbPlcHdr"/>
        </w:types>
        <w:behaviors>
          <w:behavior w:val="content"/>
        </w:behaviors>
        <w:guid w:val="{36CFF972-F566-47BE-91F1-7A5746B82207}"/>
      </w:docPartPr>
      <w:docPartBody>
        <w:p w:rsidR="009A200F" w:rsidRDefault="009A200F">
          <w:r w:rsidRPr="00850334">
            <w:rPr>
              <w:rStyle w:val="PlaceholderText"/>
            </w:rPr>
            <w:t>Choose an item.</w:t>
          </w:r>
        </w:p>
      </w:docPartBody>
    </w:docPart>
    <w:docPart>
      <w:docPartPr>
        <w:name w:val="4AF33DBFDEB3440F91532AC65AEE4159"/>
        <w:category>
          <w:name w:val="General"/>
          <w:gallery w:val="placeholder"/>
        </w:category>
        <w:types>
          <w:type w:val="bbPlcHdr"/>
        </w:types>
        <w:behaviors>
          <w:behavior w:val="content"/>
        </w:behaviors>
        <w:guid w:val="{1DB722A2-217D-45EF-9724-59063BD1BFA1}"/>
      </w:docPartPr>
      <w:docPartBody>
        <w:p w:rsidR="009A200F" w:rsidRDefault="009A200F">
          <w:r w:rsidRPr="00850334">
            <w:rPr>
              <w:rStyle w:val="PlaceholderText"/>
            </w:rPr>
            <w:t>Choose an item.</w:t>
          </w:r>
        </w:p>
      </w:docPartBody>
    </w:docPart>
    <w:docPart>
      <w:docPartPr>
        <w:name w:val="67F1D1A2A8AE4CE5BAEA2AA4E2BA21D0"/>
        <w:category>
          <w:name w:val="General"/>
          <w:gallery w:val="placeholder"/>
        </w:category>
        <w:types>
          <w:type w:val="bbPlcHdr"/>
        </w:types>
        <w:behaviors>
          <w:behavior w:val="content"/>
        </w:behaviors>
        <w:guid w:val="{44491636-AE9C-4072-BF27-2C306274C289}"/>
      </w:docPartPr>
      <w:docPartBody>
        <w:p w:rsidR="009A200F" w:rsidRDefault="009A200F">
          <w:r w:rsidRPr="00850334">
            <w:rPr>
              <w:rStyle w:val="PlaceholderText"/>
            </w:rPr>
            <w:t>Choose an item.</w:t>
          </w:r>
        </w:p>
      </w:docPartBody>
    </w:docPart>
    <w:docPart>
      <w:docPartPr>
        <w:name w:val="6CAE629710294360BECA99C8860B85F3"/>
        <w:category>
          <w:name w:val="General"/>
          <w:gallery w:val="placeholder"/>
        </w:category>
        <w:types>
          <w:type w:val="bbPlcHdr"/>
        </w:types>
        <w:behaviors>
          <w:behavior w:val="content"/>
        </w:behaviors>
        <w:guid w:val="{FA06F1A7-C1EB-470B-AEAC-C3FCBD20537D}"/>
      </w:docPartPr>
      <w:docPartBody>
        <w:p w:rsidR="009A200F" w:rsidRDefault="009A200F">
          <w:r w:rsidRPr="00850334">
            <w:rPr>
              <w:rStyle w:val="PlaceholderText"/>
            </w:rPr>
            <w:t>Choose an item.</w:t>
          </w:r>
        </w:p>
      </w:docPartBody>
    </w:docPart>
    <w:docPart>
      <w:docPartPr>
        <w:name w:val="1F38D6432B2943C6812BB60AB8A8CCE8"/>
        <w:category>
          <w:name w:val="General"/>
          <w:gallery w:val="placeholder"/>
        </w:category>
        <w:types>
          <w:type w:val="bbPlcHdr"/>
        </w:types>
        <w:behaviors>
          <w:behavior w:val="content"/>
        </w:behaviors>
        <w:guid w:val="{1E9B7D22-C270-47A9-AC2F-441F32E818B4}"/>
      </w:docPartPr>
      <w:docPartBody>
        <w:p w:rsidR="009A200F" w:rsidRDefault="009A200F">
          <w:r w:rsidRPr="00850334">
            <w:rPr>
              <w:rStyle w:val="PlaceholderText"/>
            </w:rPr>
            <w:t>Choose an item.</w:t>
          </w:r>
        </w:p>
      </w:docPartBody>
    </w:docPart>
    <w:docPart>
      <w:docPartPr>
        <w:name w:val="0EAFFF16D47F4FA3BA5E3C4CC7FAB348"/>
        <w:category>
          <w:name w:val="General"/>
          <w:gallery w:val="placeholder"/>
        </w:category>
        <w:types>
          <w:type w:val="bbPlcHdr"/>
        </w:types>
        <w:behaviors>
          <w:behavior w:val="content"/>
        </w:behaviors>
        <w:guid w:val="{B5F00E83-4ED9-445D-9D8C-A3878F187823}"/>
      </w:docPartPr>
      <w:docPartBody>
        <w:p w:rsidR="009A200F" w:rsidRDefault="009A200F">
          <w:r w:rsidRPr="00850334">
            <w:rPr>
              <w:rStyle w:val="PlaceholderText"/>
            </w:rPr>
            <w:t>Choose an item.</w:t>
          </w:r>
        </w:p>
      </w:docPartBody>
    </w:docPart>
    <w:docPart>
      <w:docPartPr>
        <w:name w:val="0285D5B57B2A4710A37EC627BFF62CB4"/>
        <w:category>
          <w:name w:val="General"/>
          <w:gallery w:val="placeholder"/>
        </w:category>
        <w:types>
          <w:type w:val="bbPlcHdr"/>
        </w:types>
        <w:behaviors>
          <w:behavior w:val="content"/>
        </w:behaviors>
        <w:guid w:val="{AA8D95D2-F375-4AC6-8CBF-FD860918EA54}"/>
      </w:docPartPr>
      <w:docPartBody>
        <w:p w:rsidR="009A200F" w:rsidRDefault="009A200F">
          <w:r w:rsidRPr="00850334">
            <w:rPr>
              <w:rStyle w:val="PlaceholderText"/>
            </w:rPr>
            <w:t>Choose an item.</w:t>
          </w:r>
        </w:p>
      </w:docPartBody>
    </w:docPart>
    <w:docPart>
      <w:docPartPr>
        <w:name w:val="B85BE8D3D758424CA431018B6C7B86A1"/>
        <w:category>
          <w:name w:val="General"/>
          <w:gallery w:val="placeholder"/>
        </w:category>
        <w:types>
          <w:type w:val="bbPlcHdr"/>
        </w:types>
        <w:behaviors>
          <w:behavior w:val="content"/>
        </w:behaviors>
        <w:guid w:val="{A6B057EB-296F-4A09-98C2-0C919668B5AE}"/>
      </w:docPartPr>
      <w:docPartBody>
        <w:p w:rsidR="009A200F" w:rsidRDefault="009A200F">
          <w:r w:rsidRPr="00850334">
            <w:rPr>
              <w:rStyle w:val="PlaceholderText"/>
            </w:rPr>
            <w:t>Choose an item.</w:t>
          </w:r>
        </w:p>
      </w:docPartBody>
    </w:docPart>
    <w:docPart>
      <w:docPartPr>
        <w:name w:val="82EAFAEBA6B545D58A5E69AF7852E2FA"/>
        <w:category>
          <w:name w:val="General"/>
          <w:gallery w:val="placeholder"/>
        </w:category>
        <w:types>
          <w:type w:val="bbPlcHdr"/>
        </w:types>
        <w:behaviors>
          <w:behavior w:val="content"/>
        </w:behaviors>
        <w:guid w:val="{4CD07EF2-3E24-441C-B67B-E0DCCAD6A06D}"/>
      </w:docPartPr>
      <w:docPartBody>
        <w:p w:rsidR="009A200F" w:rsidRDefault="009A200F">
          <w:r w:rsidRPr="00850334">
            <w:rPr>
              <w:rStyle w:val="PlaceholderText"/>
            </w:rPr>
            <w:t>Choose an item.</w:t>
          </w:r>
        </w:p>
      </w:docPartBody>
    </w:docPart>
    <w:docPart>
      <w:docPartPr>
        <w:name w:val="FD115185BC024B5C860B4001CD96C296"/>
        <w:category>
          <w:name w:val="General"/>
          <w:gallery w:val="placeholder"/>
        </w:category>
        <w:types>
          <w:type w:val="bbPlcHdr"/>
        </w:types>
        <w:behaviors>
          <w:behavior w:val="content"/>
        </w:behaviors>
        <w:guid w:val="{90551861-18F6-4591-9571-1EE6133EBAF4}"/>
      </w:docPartPr>
      <w:docPartBody>
        <w:p w:rsidR="009A200F" w:rsidRDefault="009A200F">
          <w:r w:rsidRPr="00850334">
            <w:rPr>
              <w:rStyle w:val="PlaceholderText"/>
            </w:rPr>
            <w:t>Choose an item.</w:t>
          </w:r>
        </w:p>
      </w:docPartBody>
    </w:docPart>
    <w:docPart>
      <w:docPartPr>
        <w:name w:val="E64166ACB0D04BBAB04B9BF805E6E8D5"/>
        <w:category>
          <w:name w:val="General"/>
          <w:gallery w:val="placeholder"/>
        </w:category>
        <w:types>
          <w:type w:val="bbPlcHdr"/>
        </w:types>
        <w:behaviors>
          <w:behavior w:val="content"/>
        </w:behaviors>
        <w:guid w:val="{26497911-B054-4B15-89D7-0CDB740BF77D}"/>
      </w:docPartPr>
      <w:docPartBody>
        <w:p w:rsidR="009A200F" w:rsidRDefault="009A200F">
          <w:r w:rsidRPr="00850334">
            <w:rPr>
              <w:rStyle w:val="PlaceholderText"/>
            </w:rPr>
            <w:t>Choose an item.</w:t>
          </w:r>
        </w:p>
      </w:docPartBody>
    </w:docPart>
    <w:docPart>
      <w:docPartPr>
        <w:name w:val="DF1B3EA5B6E14AC182CC57887A394E80"/>
        <w:category>
          <w:name w:val="General"/>
          <w:gallery w:val="placeholder"/>
        </w:category>
        <w:types>
          <w:type w:val="bbPlcHdr"/>
        </w:types>
        <w:behaviors>
          <w:behavior w:val="content"/>
        </w:behaviors>
        <w:guid w:val="{5A7DBAAF-B4CD-4376-9FFD-1AF821D06E32}"/>
      </w:docPartPr>
      <w:docPartBody>
        <w:p w:rsidR="009A200F" w:rsidRDefault="009A200F">
          <w:r w:rsidRPr="00850334">
            <w:rPr>
              <w:rStyle w:val="PlaceholderText"/>
            </w:rPr>
            <w:t>Choose an item.</w:t>
          </w:r>
        </w:p>
      </w:docPartBody>
    </w:docPart>
    <w:docPart>
      <w:docPartPr>
        <w:name w:val="6A55C8BA17BD4608BE558ACD659C756C"/>
        <w:category>
          <w:name w:val="General"/>
          <w:gallery w:val="placeholder"/>
        </w:category>
        <w:types>
          <w:type w:val="bbPlcHdr"/>
        </w:types>
        <w:behaviors>
          <w:behavior w:val="content"/>
        </w:behaviors>
        <w:guid w:val="{D0AF7571-9018-42A2-91C4-DE62C7E25743}"/>
      </w:docPartPr>
      <w:docPartBody>
        <w:p w:rsidR="009A200F" w:rsidRDefault="009A200F">
          <w:r w:rsidRPr="00850334">
            <w:rPr>
              <w:rStyle w:val="PlaceholderText"/>
            </w:rPr>
            <w:t>Choose an item.</w:t>
          </w:r>
        </w:p>
      </w:docPartBody>
    </w:docPart>
    <w:docPart>
      <w:docPartPr>
        <w:name w:val="4AE8B41856EC46D4991CF80FE477F2DB"/>
        <w:category>
          <w:name w:val="General"/>
          <w:gallery w:val="placeholder"/>
        </w:category>
        <w:types>
          <w:type w:val="bbPlcHdr"/>
        </w:types>
        <w:behaviors>
          <w:behavior w:val="content"/>
        </w:behaviors>
        <w:guid w:val="{78AC4900-EA63-4A84-B580-84A62233900B}"/>
      </w:docPartPr>
      <w:docPartBody>
        <w:p w:rsidR="009A200F" w:rsidRDefault="009A200F">
          <w:r w:rsidRPr="00850334">
            <w:rPr>
              <w:rStyle w:val="PlaceholderText"/>
            </w:rPr>
            <w:t>Choose an item.</w:t>
          </w:r>
        </w:p>
      </w:docPartBody>
    </w:docPart>
    <w:docPart>
      <w:docPartPr>
        <w:name w:val="AB76F780012842C8A46C4FF117AE017F"/>
        <w:category>
          <w:name w:val="General"/>
          <w:gallery w:val="placeholder"/>
        </w:category>
        <w:types>
          <w:type w:val="bbPlcHdr"/>
        </w:types>
        <w:behaviors>
          <w:behavior w:val="content"/>
        </w:behaviors>
        <w:guid w:val="{0B643FF3-A7A6-42B7-9B82-738C24179F31}"/>
      </w:docPartPr>
      <w:docPartBody>
        <w:p w:rsidR="009A200F" w:rsidRDefault="009A200F">
          <w:r w:rsidRPr="00850334">
            <w:rPr>
              <w:rStyle w:val="PlaceholderText"/>
            </w:rPr>
            <w:t>Choose an item.</w:t>
          </w:r>
        </w:p>
      </w:docPartBody>
    </w:docPart>
    <w:docPart>
      <w:docPartPr>
        <w:name w:val="8711FFBCF07540ABBAF45DBD0F78381C"/>
        <w:category>
          <w:name w:val="General"/>
          <w:gallery w:val="placeholder"/>
        </w:category>
        <w:types>
          <w:type w:val="bbPlcHdr"/>
        </w:types>
        <w:behaviors>
          <w:behavior w:val="content"/>
        </w:behaviors>
        <w:guid w:val="{2EC59EEB-DF11-4680-9F08-58C5CE2EA3FB}"/>
      </w:docPartPr>
      <w:docPartBody>
        <w:p w:rsidR="009A200F" w:rsidRDefault="009A200F">
          <w:r w:rsidRPr="00850334">
            <w:rPr>
              <w:rStyle w:val="PlaceholderText"/>
            </w:rPr>
            <w:t>Choose an item.</w:t>
          </w:r>
        </w:p>
      </w:docPartBody>
    </w:docPart>
    <w:docPart>
      <w:docPartPr>
        <w:name w:val="43439582D89F4E37ADFAA9DA69BD40B4"/>
        <w:category>
          <w:name w:val="General"/>
          <w:gallery w:val="placeholder"/>
        </w:category>
        <w:types>
          <w:type w:val="bbPlcHdr"/>
        </w:types>
        <w:behaviors>
          <w:behavior w:val="content"/>
        </w:behaviors>
        <w:guid w:val="{54186F28-4D50-48A4-86F4-1DE0779AB52B}"/>
      </w:docPartPr>
      <w:docPartBody>
        <w:p w:rsidR="009A200F" w:rsidRDefault="009A200F">
          <w:r w:rsidRPr="00850334">
            <w:rPr>
              <w:rStyle w:val="PlaceholderText"/>
            </w:rPr>
            <w:t>Choose an item.</w:t>
          </w:r>
        </w:p>
      </w:docPartBody>
    </w:docPart>
    <w:docPart>
      <w:docPartPr>
        <w:name w:val="2C8E8F6AC872415A8331CBCD5D0B610F"/>
        <w:category>
          <w:name w:val="General"/>
          <w:gallery w:val="placeholder"/>
        </w:category>
        <w:types>
          <w:type w:val="bbPlcHdr"/>
        </w:types>
        <w:behaviors>
          <w:behavior w:val="content"/>
        </w:behaviors>
        <w:guid w:val="{9E8C73F4-1154-4B29-B409-DD4EDD991F10}"/>
      </w:docPartPr>
      <w:docPartBody>
        <w:p w:rsidR="009A200F" w:rsidRDefault="009A200F">
          <w:r w:rsidRPr="00850334">
            <w:rPr>
              <w:rStyle w:val="PlaceholderText"/>
            </w:rPr>
            <w:t>Choose an item.</w:t>
          </w:r>
        </w:p>
      </w:docPartBody>
    </w:docPart>
    <w:docPart>
      <w:docPartPr>
        <w:name w:val="3ED7ED21398F4B13B124FAD56D54F82B"/>
        <w:category>
          <w:name w:val="General"/>
          <w:gallery w:val="placeholder"/>
        </w:category>
        <w:types>
          <w:type w:val="bbPlcHdr"/>
        </w:types>
        <w:behaviors>
          <w:behavior w:val="content"/>
        </w:behaviors>
        <w:guid w:val="{3D87F0FC-F005-4181-8F56-A6D44910DCD5}"/>
      </w:docPartPr>
      <w:docPartBody>
        <w:p w:rsidR="009A200F" w:rsidRDefault="009A200F">
          <w:r w:rsidRPr="00850334">
            <w:rPr>
              <w:rStyle w:val="PlaceholderText"/>
            </w:rPr>
            <w:t>Choose an item.</w:t>
          </w:r>
        </w:p>
      </w:docPartBody>
    </w:docPart>
    <w:docPart>
      <w:docPartPr>
        <w:name w:val="EC5C1A36645C41269EB8574CF2E5791E"/>
        <w:category>
          <w:name w:val="General"/>
          <w:gallery w:val="placeholder"/>
        </w:category>
        <w:types>
          <w:type w:val="bbPlcHdr"/>
        </w:types>
        <w:behaviors>
          <w:behavior w:val="content"/>
        </w:behaviors>
        <w:guid w:val="{6B865460-8C1A-4FF7-9005-8CC024202EC8}"/>
      </w:docPartPr>
      <w:docPartBody>
        <w:p w:rsidR="009A200F" w:rsidRDefault="009A200F">
          <w:r w:rsidRPr="00850334">
            <w:rPr>
              <w:rStyle w:val="PlaceholderText"/>
            </w:rPr>
            <w:t>Choose an item.</w:t>
          </w:r>
        </w:p>
      </w:docPartBody>
    </w:docPart>
    <w:docPart>
      <w:docPartPr>
        <w:name w:val="CFD32ADF32514134BD215C0ADB044D2C"/>
        <w:category>
          <w:name w:val="General"/>
          <w:gallery w:val="placeholder"/>
        </w:category>
        <w:types>
          <w:type w:val="bbPlcHdr"/>
        </w:types>
        <w:behaviors>
          <w:behavior w:val="content"/>
        </w:behaviors>
        <w:guid w:val="{A8302852-D670-4693-B804-36E22F359546}"/>
      </w:docPartPr>
      <w:docPartBody>
        <w:p w:rsidR="009A200F" w:rsidRDefault="009A200F">
          <w:r w:rsidRPr="00850334">
            <w:rPr>
              <w:rStyle w:val="PlaceholderText"/>
            </w:rPr>
            <w:t>Choose an item.</w:t>
          </w:r>
        </w:p>
      </w:docPartBody>
    </w:docPart>
    <w:docPart>
      <w:docPartPr>
        <w:name w:val="67E1B5F5ABDA444390872456F81A1372"/>
        <w:category>
          <w:name w:val="General"/>
          <w:gallery w:val="placeholder"/>
        </w:category>
        <w:types>
          <w:type w:val="bbPlcHdr"/>
        </w:types>
        <w:behaviors>
          <w:behavior w:val="content"/>
        </w:behaviors>
        <w:guid w:val="{ECD97A8F-13C6-471A-9715-D6C897B53481}"/>
      </w:docPartPr>
      <w:docPartBody>
        <w:p w:rsidR="009A200F" w:rsidRDefault="009A200F">
          <w:r w:rsidRPr="00850334">
            <w:rPr>
              <w:rStyle w:val="PlaceholderText"/>
            </w:rPr>
            <w:t>Choose an item.</w:t>
          </w:r>
        </w:p>
      </w:docPartBody>
    </w:docPart>
    <w:docPart>
      <w:docPartPr>
        <w:name w:val="A21780B89D384B07AAC177ABA728E152"/>
        <w:category>
          <w:name w:val="General"/>
          <w:gallery w:val="placeholder"/>
        </w:category>
        <w:types>
          <w:type w:val="bbPlcHdr"/>
        </w:types>
        <w:behaviors>
          <w:behavior w:val="content"/>
        </w:behaviors>
        <w:guid w:val="{EAE14DB4-4221-4A9B-8409-1215167EEDB0}"/>
      </w:docPartPr>
      <w:docPartBody>
        <w:p w:rsidR="009A200F" w:rsidRDefault="009A200F">
          <w:r w:rsidRPr="00850334">
            <w:rPr>
              <w:rStyle w:val="PlaceholderText"/>
            </w:rPr>
            <w:t>Choose an item.</w:t>
          </w:r>
        </w:p>
      </w:docPartBody>
    </w:docPart>
    <w:docPart>
      <w:docPartPr>
        <w:name w:val="1CFEA24D4975424EA59261318B52C111"/>
        <w:category>
          <w:name w:val="General"/>
          <w:gallery w:val="placeholder"/>
        </w:category>
        <w:types>
          <w:type w:val="bbPlcHdr"/>
        </w:types>
        <w:behaviors>
          <w:behavior w:val="content"/>
        </w:behaviors>
        <w:guid w:val="{B00E794F-26EA-4574-999A-FB8C3A760588}"/>
      </w:docPartPr>
      <w:docPartBody>
        <w:p w:rsidR="009A200F" w:rsidRDefault="009A200F">
          <w:r w:rsidRPr="00850334">
            <w:rPr>
              <w:rStyle w:val="PlaceholderText"/>
            </w:rPr>
            <w:t>Choose an item.</w:t>
          </w:r>
        </w:p>
      </w:docPartBody>
    </w:docPart>
    <w:docPart>
      <w:docPartPr>
        <w:name w:val="280ACD076F364D458A1F103BD69D32B4"/>
        <w:category>
          <w:name w:val="General"/>
          <w:gallery w:val="placeholder"/>
        </w:category>
        <w:types>
          <w:type w:val="bbPlcHdr"/>
        </w:types>
        <w:behaviors>
          <w:behavior w:val="content"/>
        </w:behaviors>
        <w:guid w:val="{B2718B9A-6357-463D-B199-F673C1E88601}"/>
      </w:docPartPr>
      <w:docPartBody>
        <w:p w:rsidR="009A200F" w:rsidRDefault="009A200F">
          <w:r w:rsidRPr="00850334">
            <w:rPr>
              <w:rStyle w:val="PlaceholderText"/>
            </w:rPr>
            <w:t>Choose an item.</w:t>
          </w:r>
        </w:p>
      </w:docPartBody>
    </w:docPart>
    <w:docPart>
      <w:docPartPr>
        <w:name w:val="17977DD7EDEC4EEDA0CEA48ADC421056"/>
        <w:category>
          <w:name w:val="General"/>
          <w:gallery w:val="placeholder"/>
        </w:category>
        <w:types>
          <w:type w:val="bbPlcHdr"/>
        </w:types>
        <w:behaviors>
          <w:behavior w:val="content"/>
        </w:behaviors>
        <w:guid w:val="{C15F440E-B12D-4214-B950-A8E731419C4D}"/>
      </w:docPartPr>
      <w:docPartBody>
        <w:p w:rsidR="009A200F" w:rsidRDefault="009A200F">
          <w:r w:rsidRPr="00850334">
            <w:rPr>
              <w:rStyle w:val="PlaceholderText"/>
            </w:rPr>
            <w:t>Choose an item.</w:t>
          </w:r>
        </w:p>
      </w:docPartBody>
    </w:docPart>
    <w:docPart>
      <w:docPartPr>
        <w:name w:val="A927566B02C0417B8E2A20AEF1C76B62"/>
        <w:category>
          <w:name w:val="General"/>
          <w:gallery w:val="placeholder"/>
        </w:category>
        <w:types>
          <w:type w:val="bbPlcHdr"/>
        </w:types>
        <w:behaviors>
          <w:behavior w:val="content"/>
        </w:behaviors>
        <w:guid w:val="{1575B380-0241-44CF-B5A8-7431CE1CEBB7}"/>
      </w:docPartPr>
      <w:docPartBody>
        <w:p w:rsidR="009A200F" w:rsidRDefault="009A200F">
          <w:r w:rsidRPr="00850334">
            <w:rPr>
              <w:rStyle w:val="PlaceholderText"/>
            </w:rPr>
            <w:t>Choose an item.</w:t>
          </w:r>
        </w:p>
      </w:docPartBody>
    </w:docPart>
    <w:docPart>
      <w:docPartPr>
        <w:name w:val="E556729B82A64A7A8ACC0B01FC19649F"/>
        <w:category>
          <w:name w:val="General"/>
          <w:gallery w:val="placeholder"/>
        </w:category>
        <w:types>
          <w:type w:val="bbPlcHdr"/>
        </w:types>
        <w:behaviors>
          <w:behavior w:val="content"/>
        </w:behaviors>
        <w:guid w:val="{B3E4CDA9-8E96-46BF-A8AE-9DE724C20E09}"/>
      </w:docPartPr>
      <w:docPartBody>
        <w:p w:rsidR="009A200F" w:rsidRDefault="009A200F">
          <w:r w:rsidRPr="00850334">
            <w:rPr>
              <w:rStyle w:val="PlaceholderText"/>
            </w:rPr>
            <w:t>Choose an item.</w:t>
          </w:r>
        </w:p>
      </w:docPartBody>
    </w:docPart>
    <w:docPart>
      <w:docPartPr>
        <w:name w:val="4B279970000A4C2C8455F8C0FA917952"/>
        <w:category>
          <w:name w:val="General"/>
          <w:gallery w:val="placeholder"/>
        </w:category>
        <w:types>
          <w:type w:val="bbPlcHdr"/>
        </w:types>
        <w:behaviors>
          <w:behavior w:val="content"/>
        </w:behaviors>
        <w:guid w:val="{B8AC8EC3-72B1-47D6-8EC2-A55CD1E6A3A5}"/>
      </w:docPartPr>
      <w:docPartBody>
        <w:p w:rsidR="009A200F" w:rsidRDefault="009A200F">
          <w:r w:rsidRPr="00850334">
            <w:rPr>
              <w:rStyle w:val="PlaceholderText"/>
            </w:rPr>
            <w:t>Choose an item.</w:t>
          </w:r>
        </w:p>
      </w:docPartBody>
    </w:docPart>
    <w:docPart>
      <w:docPartPr>
        <w:name w:val="BE9419AAB1E74A07A08FDEF77963D2D4"/>
        <w:category>
          <w:name w:val="General"/>
          <w:gallery w:val="placeholder"/>
        </w:category>
        <w:types>
          <w:type w:val="bbPlcHdr"/>
        </w:types>
        <w:behaviors>
          <w:behavior w:val="content"/>
        </w:behaviors>
        <w:guid w:val="{B62A093A-0E99-471D-BC9F-CB3744D431D8}"/>
      </w:docPartPr>
      <w:docPartBody>
        <w:p w:rsidR="009A200F" w:rsidRDefault="009A200F">
          <w:r w:rsidRPr="00850334">
            <w:rPr>
              <w:rStyle w:val="PlaceholderText"/>
            </w:rPr>
            <w:t>Choose an item.</w:t>
          </w:r>
        </w:p>
      </w:docPartBody>
    </w:docPart>
    <w:docPart>
      <w:docPartPr>
        <w:name w:val="958BE7DBA32D4B55875589B30980BAB6"/>
        <w:category>
          <w:name w:val="General"/>
          <w:gallery w:val="placeholder"/>
        </w:category>
        <w:types>
          <w:type w:val="bbPlcHdr"/>
        </w:types>
        <w:behaviors>
          <w:behavior w:val="content"/>
        </w:behaviors>
        <w:guid w:val="{143B0297-55B7-4B69-8111-14B1F8FC8459}"/>
      </w:docPartPr>
      <w:docPartBody>
        <w:p w:rsidR="009A200F" w:rsidRDefault="009A200F">
          <w:r w:rsidRPr="00850334">
            <w:rPr>
              <w:rStyle w:val="PlaceholderText"/>
            </w:rPr>
            <w:t>Choose an item.</w:t>
          </w:r>
        </w:p>
      </w:docPartBody>
    </w:docPart>
    <w:docPart>
      <w:docPartPr>
        <w:name w:val="31C25072094B4A0493D235EB0D4FCFB8"/>
        <w:category>
          <w:name w:val="General"/>
          <w:gallery w:val="placeholder"/>
        </w:category>
        <w:types>
          <w:type w:val="bbPlcHdr"/>
        </w:types>
        <w:behaviors>
          <w:behavior w:val="content"/>
        </w:behaviors>
        <w:guid w:val="{3938445A-877A-4DA4-8BB2-DF41434DDAC9}"/>
      </w:docPartPr>
      <w:docPartBody>
        <w:p w:rsidR="009A200F" w:rsidRDefault="009A200F">
          <w:r w:rsidRPr="00850334">
            <w:rPr>
              <w:rStyle w:val="PlaceholderText"/>
            </w:rPr>
            <w:t>Choose an item.</w:t>
          </w:r>
        </w:p>
      </w:docPartBody>
    </w:docPart>
    <w:docPart>
      <w:docPartPr>
        <w:name w:val="EAA2195BA59B4038AEBB76A1E61F9A11"/>
        <w:category>
          <w:name w:val="General"/>
          <w:gallery w:val="placeholder"/>
        </w:category>
        <w:types>
          <w:type w:val="bbPlcHdr"/>
        </w:types>
        <w:behaviors>
          <w:behavior w:val="content"/>
        </w:behaviors>
        <w:guid w:val="{71F899D7-9640-4F24-896C-AE39560D207A}"/>
      </w:docPartPr>
      <w:docPartBody>
        <w:p w:rsidR="009A200F" w:rsidRDefault="009A200F">
          <w:r w:rsidRPr="00850334">
            <w:rPr>
              <w:rStyle w:val="PlaceholderText"/>
            </w:rPr>
            <w:t>Choose an item.</w:t>
          </w:r>
        </w:p>
      </w:docPartBody>
    </w:docPart>
    <w:docPart>
      <w:docPartPr>
        <w:name w:val="818E471A962F49F7A5D53EB4C2633998"/>
        <w:category>
          <w:name w:val="General"/>
          <w:gallery w:val="placeholder"/>
        </w:category>
        <w:types>
          <w:type w:val="bbPlcHdr"/>
        </w:types>
        <w:behaviors>
          <w:behavior w:val="content"/>
        </w:behaviors>
        <w:guid w:val="{47AAB183-D39C-4340-8DA7-7286D30A652E}"/>
      </w:docPartPr>
      <w:docPartBody>
        <w:p w:rsidR="009A200F" w:rsidRDefault="009A200F">
          <w:r w:rsidRPr="00850334">
            <w:rPr>
              <w:rStyle w:val="PlaceholderText"/>
            </w:rPr>
            <w:t>Choose an item.</w:t>
          </w:r>
        </w:p>
      </w:docPartBody>
    </w:docPart>
    <w:docPart>
      <w:docPartPr>
        <w:name w:val="AA6CA3C1600D4E329B3C256B68382391"/>
        <w:category>
          <w:name w:val="General"/>
          <w:gallery w:val="placeholder"/>
        </w:category>
        <w:types>
          <w:type w:val="bbPlcHdr"/>
        </w:types>
        <w:behaviors>
          <w:behavior w:val="content"/>
        </w:behaviors>
        <w:guid w:val="{3C8F1557-52FF-488F-8587-4BE699244C48}"/>
      </w:docPartPr>
      <w:docPartBody>
        <w:p w:rsidR="009A200F" w:rsidRDefault="009A200F">
          <w:r w:rsidRPr="00850334">
            <w:rPr>
              <w:rStyle w:val="PlaceholderText"/>
            </w:rPr>
            <w:t>Choose an item.</w:t>
          </w:r>
        </w:p>
      </w:docPartBody>
    </w:docPart>
    <w:docPart>
      <w:docPartPr>
        <w:name w:val="156B34D86E1E4E41B25893219B404A64"/>
        <w:category>
          <w:name w:val="General"/>
          <w:gallery w:val="placeholder"/>
        </w:category>
        <w:types>
          <w:type w:val="bbPlcHdr"/>
        </w:types>
        <w:behaviors>
          <w:behavior w:val="content"/>
        </w:behaviors>
        <w:guid w:val="{B2019B41-E406-44A6-857D-E16DC41B4800}"/>
      </w:docPartPr>
      <w:docPartBody>
        <w:p w:rsidR="009A200F" w:rsidRDefault="009A200F">
          <w:r w:rsidRPr="00850334">
            <w:rPr>
              <w:rStyle w:val="PlaceholderText"/>
            </w:rPr>
            <w:t>Choose an item.</w:t>
          </w:r>
        </w:p>
      </w:docPartBody>
    </w:docPart>
    <w:docPart>
      <w:docPartPr>
        <w:name w:val="9E44714E91124C47A953765B23812E05"/>
        <w:category>
          <w:name w:val="General"/>
          <w:gallery w:val="placeholder"/>
        </w:category>
        <w:types>
          <w:type w:val="bbPlcHdr"/>
        </w:types>
        <w:behaviors>
          <w:behavior w:val="content"/>
        </w:behaviors>
        <w:guid w:val="{12378DAC-8CC1-419E-8F07-A6314E6DA7B0}"/>
      </w:docPartPr>
      <w:docPartBody>
        <w:p w:rsidR="009A200F" w:rsidRDefault="009A200F">
          <w:r w:rsidRPr="00850334">
            <w:rPr>
              <w:rStyle w:val="PlaceholderText"/>
            </w:rPr>
            <w:t>Choose an item.</w:t>
          </w:r>
        </w:p>
      </w:docPartBody>
    </w:docPart>
    <w:docPart>
      <w:docPartPr>
        <w:name w:val="092812E9AAF849FDA1627E09896E2012"/>
        <w:category>
          <w:name w:val="General"/>
          <w:gallery w:val="placeholder"/>
        </w:category>
        <w:types>
          <w:type w:val="bbPlcHdr"/>
        </w:types>
        <w:behaviors>
          <w:behavior w:val="content"/>
        </w:behaviors>
        <w:guid w:val="{656B7E08-CE6C-43C6-8B33-7971CBD03915}"/>
      </w:docPartPr>
      <w:docPartBody>
        <w:p w:rsidR="009A200F" w:rsidRDefault="009A200F">
          <w:r w:rsidRPr="00850334">
            <w:rPr>
              <w:rStyle w:val="PlaceholderText"/>
            </w:rPr>
            <w:t>Choose an item.</w:t>
          </w:r>
        </w:p>
      </w:docPartBody>
    </w:docPart>
    <w:docPart>
      <w:docPartPr>
        <w:name w:val="B0EACB94A56E4ED38B938B75364C5B0B"/>
        <w:category>
          <w:name w:val="General"/>
          <w:gallery w:val="placeholder"/>
        </w:category>
        <w:types>
          <w:type w:val="bbPlcHdr"/>
        </w:types>
        <w:behaviors>
          <w:behavior w:val="content"/>
        </w:behaviors>
        <w:guid w:val="{60D40CBB-3E08-4AE2-ABB9-31E124682575}"/>
      </w:docPartPr>
      <w:docPartBody>
        <w:p w:rsidR="00A557FA" w:rsidRDefault="009A200F">
          <w:r w:rsidRPr="00850334">
            <w:rPr>
              <w:rStyle w:val="PlaceholderText"/>
            </w:rPr>
            <w:t>Choose an item.</w:t>
          </w:r>
        </w:p>
      </w:docPartBody>
    </w:docPart>
    <w:docPart>
      <w:docPartPr>
        <w:name w:val="34A1E3A640EC4A0C94D8F85BC809BA61"/>
        <w:category>
          <w:name w:val="General"/>
          <w:gallery w:val="placeholder"/>
        </w:category>
        <w:types>
          <w:type w:val="bbPlcHdr"/>
        </w:types>
        <w:behaviors>
          <w:behavior w:val="content"/>
        </w:behaviors>
        <w:guid w:val="{E6E34164-1A22-4E92-9784-FA700BA7F762}"/>
      </w:docPartPr>
      <w:docPartBody>
        <w:p w:rsidR="00A557FA" w:rsidRDefault="009A200F">
          <w:r w:rsidRPr="00850334">
            <w:rPr>
              <w:rStyle w:val="PlaceholderText"/>
            </w:rPr>
            <w:t>Choose an item.</w:t>
          </w:r>
        </w:p>
      </w:docPartBody>
    </w:docPart>
    <w:docPart>
      <w:docPartPr>
        <w:name w:val="B5C844DF2B2B49F8BE03D66B3BA5DC43"/>
        <w:category>
          <w:name w:val="General"/>
          <w:gallery w:val="placeholder"/>
        </w:category>
        <w:types>
          <w:type w:val="bbPlcHdr"/>
        </w:types>
        <w:behaviors>
          <w:behavior w:val="content"/>
        </w:behaviors>
        <w:guid w:val="{41526BA5-348C-4314-8692-5F2809830F0C}"/>
      </w:docPartPr>
      <w:docPartBody>
        <w:p w:rsidR="00A557FA" w:rsidRDefault="009A200F">
          <w:r w:rsidRPr="00850334">
            <w:rPr>
              <w:rStyle w:val="PlaceholderText"/>
            </w:rPr>
            <w:t>Choose an item.</w:t>
          </w:r>
        </w:p>
      </w:docPartBody>
    </w:docPart>
    <w:docPart>
      <w:docPartPr>
        <w:name w:val="E2FD503F643444EA9F7568772750D9C7"/>
        <w:category>
          <w:name w:val="General"/>
          <w:gallery w:val="placeholder"/>
        </w:category>
        <w:types>
          <w:type w:val="bbPlcHdr"/>
        </w:types>
        <w:behaviors>
          <w:behavior w:val="content"/>
        </w:behaviors>
        <w:guid w:val="{59378369-EF02-4E37-A1A4-7CA41A6F474D}"/>
      </w:docPartPr>
      <w:docPartBody>
        <w:p w:rsidR="00A557FA" w:rsidRDefault="009A200F">
          <w:r w:rsidRPr="00850334">
            <w:rPr>
              <w:rStyle w:val="PlaceholderText"/>
            </w:rPr>
            <w:t>Choose an item.</w:t>
          </w:r>
        </w:p>
      </w:docPartBody>
    </w:docPart>
    <w:docPart>
      <w:docPartPr>
        <w:name w:val="365DF85095E94CAB8849FE0451353402"/>
        <w:category>
          <w:name w:val="General"/>
          <w:gallery w:val="placeholder"/>
        </w:category>
        <w:types>
          <w:type w:val="bbPlcHdr"/>
        </w:types>
        <w:behaviors>
          <w:behavior w:val="content"/>
        </w:behaviors>
        <w:guid w:val="{B9E0C26F-6B8F-4578-A440-3276D09DB3C9}"/>
      </w:docPartPr>
      <w:docPartBody>
        <w:p w:rsidR="00A557FA" w:rsidRDefault="009A200F">
          <w:r w:rsidRPr="00850334">
            <w:rPr>
              <w:rStyle w:val="PlaceholderText"/>
            </w:rPr>
            <w:t>Choose an item.</w:t>
          </w:r>
        </w:p>
      </w:docPartBody>
    </w:docPart>
    <w:docPart>
      <w:docPartPr>
        <w:name w:val="63F9AA705C844F518BCCAC30AEC11AF4"/>
        <w:category>
          <w:name w:val="General"/>
          <w:gallery w:val="placeholder"/>
        </w:category>
        <w:types>
          <w:type w:val="bbPlcHdr"/>
        </w:types>
        <w:behaviors>
          <w:behavior w:val="content"/>
        </w:behaviors>
        <w:guid w:val="{00C8D8CB-B2FD-47D0-A5A2-3F3A1BBA503D}"/>
      </w:docPartPr>
      <w:docPartBody>
        <w:p w:rsidR="00A557FA" w:rsidRDefault="009A200F">
          <w:r w:rsidRPr="00850334">
            <w:rPr>
              <w:rStyle w:val="PlaceholderText"/>
            </w:rPr>
            <w:t>Choose an item.</w:t>
          </w:r>
        </w:p>
      </w:docPartBody>
    </w:docPart>
    <w:docPart>
      <w:docPartPr>
        <w:name w:val="5B1026AC6B2F4A968AF9DA807492FBF8"/>
        <w:category>
          <w:name w:val="General"/>
          <w:gallery w:val="placeholder"/>
        </w:category>
        <w:types>
          <w:type w:val="bbPlcHdr"/>
        </w:types>
        <w:behaviors>
          <w:behavior w:val="content"/>
        </w:behaviors>
        <w:guid w:val="{E0435159-E754-4988-8935-A7C9D2CF3FD1}"/>
      </w:docPartPr>
      <w:docPartBody>
        <w:p w:rsidR="00A557FA" w:rsidRDefault="009A200F">
          <w:r w:rsidRPr="00850334">
            <w:rPr>
              <w:rStyle w:val="PlaceholderText"/>
            </w:rPr>
            <w:t>Choose an item.</w:t>
          </w:r>
        </w:p>
      </w:docPartBody>
    </w:docPart>
    <w:docPart>
      <w:docPartPr>
        <w:name w:val="4B230912A69743C092E62381A84118EE"/>
        <w:category>
          <w:name w:val="General"/>
          <w:gallery w:val="placeholder"/>
        </w:category>
        <w:types>
          <w:type w:val="bbPlcHdr"/>
        </w:types>
        <w:behaviors>
          <w:behavior w:val="content"/>
        </w:behaviors>
        <w:guid w:val="{CCCDD8B7-F229-4D15-B8D2-ADACD02ECDB8}"/>
      </w:docPartPr>
      <w:docPartBody>
        <w:p w:rsidR="00A557FA" w:rsidRDefault="009A200F">
          <w:r w:rsidRPr="00850334">
            <w:rPr>
              <w:rStyle w:val="PlaceholderText"/>
            </w:rPr>
            <w:t>Choose an item.</w:t>
          </w:r>
        </w:p>
      </w:docPartBody>
    </w:docPart>
    <w:docPart>
      <w:docPartPr>
        <w:name w:val="D31829C30CA64363934079425FD2E8C8"/>
        <w:category>
          <w:name w:val="General"/>
          <w:gallery w:val="placeholder"/>
        </w:category>
        <w:types>
          <w:type w:val="bbPlcHdr"/>
        </w:types>
        <w:behaviors>
          <w:behavior w:val="content"/>
        </w:behaviors>
        <w:guid w:val="{0F4938CD-A816-4AD1-9EE6-ACCA403E0413}"/>
      </w:docPartPr>
      <w:docPartBody>
        <w:p w:rsidR="00A557FA" w:rsidRDefault="009A200F">
          <w:r w:rsidRPr="00850334">
            <w:rPr>
              <w:rStyle w:val="PlaceholderText"/>
            </w:rPr>
            <w:t>Choose an item.</w:t>
          </w:r>
        </w:p>
      </w:docPartBody>
    </w:docPart>
    <w:docPart>
      <w:docPartPr>
        <w:name w:val="DE6093A71E044CD4BBB99561150DFC78"/>
        <w:category>
          <w:name w:val="General"/>
          <w:gallery w:val="placeholder"/>
        </w:category>
        <w:types>
          <w:type w:val="bbPlcHdr"/>
        </w:types>
        <w:behaviors>
          <w:behavior w:val="content"/>
        </w:behaviors>
        <w:guid w:val="{BD2CDDEC-B0DF-47A7-B9F6-0A0A09825E5F}"/>
      </w:docPartPr>
      <w:docPartBody>
        <w:p w:rsidR="00A557FA" w:rsidRDefault="009A200F">
          <w:r w:rsidRPr="00850334">
            <w:rPr>
              <w:rStyle w:val="PlaceholderText"/>
            </w:rPr>
            <w:t>Choose an item.</w:t>
          </w:r>
        </w:p>
      </w:docPartBody>
    </w:docPart>
    <w:docPart>
      <w:docPartPr>
        <w:name w:val="6CAC4A452E06477B8A5CDAB9A874F5DD"/>
        <w:category>
          <w:name w:val="General"/>
          <w:gallery w:val="placeholder"/>
        </w:category>
        <w:types>
          <w:type w:val="bbPlcHdr"/>
        </w:types>
        <w:behaviors>
          <w:behavior w:val="content"/>
        </w:behaviors>
        <w:guid w:val="{664E2597-824F-4C9D-87E0-614AE20B8E6A}"/>
      </w:docPartPr>
      <w:docPartBody>
        <w:p w:rsidR="00A557FA" w:rsidRDefault="009A200F">
          <w:r w:rsidRPr="00850334">
            <w:rPr>
              <w:rStyle w:val="PlaceholderText"/>
            </w:rPr>
            <w:t>Choose an item.</w:t>
          </w:r>
        </w:p>
      </w:docPartBody>
    </w:docPart>
    <w:docPart>
      <w:docPartPr>
        <w:name w:val="25DF71A0AE9A4635A710E30AAF495B27"/>
        <w:category>
          <w:name w:val="General"/>
          <w:gallery w:val="placeholder"/>
        </w:category>
        <w:types>
          <w:type w:val="bbPlcHdr"/>
        </w:types>
        <w:behaviors>
          <w:behavior w:val="content"/>
        </w:behaviors>
        <w:guid w:val="{298503A9-6E92-4C70-ABBA-D7EA5BD6C577}"/>
      </w:docPartPr>
      <w:docPartBody>
        <w:p w:rsidR="00A557FA" w:rsidRDefault="009A200F">
          <w:r w:rsidRPr="00850334">
            <w:rPr>
              <w:rStyle w:val="PlaceholderText"/>
            </w:rPr>
            <w:t>Choose an item.</w:t>
          </w:r>
        </w:p>
      </w:docPartBody>
    </w:docPart>
    <w:docPart>
      <w:docPartPr>
        <w:name w:val="D968A5EDACB54E71AEEF6272726052AC"/>
        <w:category>
          <w:name w:val="General"/>
          <w:gallery w:val="placeholder"/>
        </w:category>
        <w:types>
          <w:type w:val="bbPlcHdr"/>
        </w:types>
        <w:behaviors>
          <w:behavior w:val="content"/>
        </w:behaviors>
        <w:guid w:val="{60082155-74E8-49B8-B224-293C511C8013}"/>
      </w:docPartPr>
      <w:docPartBody>
        <w:p w:rsidR="00A557FA" w:rsidRDefault="009A200F">
          <w:r w:rsidRPr="00850334">
            <w:rPr>
              <w:rStyle w:val="PlaceholderText"/>
            </w:rPr>
            <w:t>Choose an item.</w:t>
          </w:r>
        </w:p>
      </w:docPartBody>
    </w:docPart>
    <w:docPart>
      <w:docPartPr>
        <w:name w:val="EA282871D52146A9B2CF165DF31C760B"/>
        <w:category>
          <w:name w:val="General"/>
          <w:gallery w:val="placeholder"/>
        </w:category>
        <w:types>
          <w:type w:val="bbPlcHdr"/>
        </w:types>
        <w:behaviors>
          <w:behavior w:val="content"/>
        </w:behaviors>
        <w:guid w:val="{9D3875C0-D4EA-4429-9CC4-A3F32B07E407}"/>
      </w:docPartPr>
      <w:docPartBody>
        <w:p w:rsidR="00A557FA" w:rsidRDefault="009A200F">
          <w:r w:rsidRPr="00850334">
            <w:rPr>
              <w:rStyle w:val="PlaceholderText"/>
            </w:rPr>
            <w:t>Choose an item.</w:t>
          </w:r>
        </w:p>
      </w:docPartBody>
    </w:docPart>
    <w:docPart>
      <w:docPartPr>
        <w:name w:val="A7A6FB51C33A4DC7BA9B5743CC1951D7"/>
        <w:category>
          <w:name w:val="General"/>
          <w:gallery w:val="placeholder"/>
        </w:category>
        <w:types>
          <w:type w:val="bbPlcHdr"/>
        </w:types>
        <w:behaviors>
          <w:behavior w:val="content"/>
        </w:behaviors>
        <w:guid w:val="{7399FC6D-F971-4B1C-AC01-5EB32FF43ACC}"/>
      </w:docPartPr>
      <w:docPartBody>
        <w:p w:rsidR="00A557FA" w:rsidRDefault="009A200F">
          <w:r w:rsidRPr="00850334">
            <w:rPr>
              <w:rStyle w:val="PlaceholderText"/>
            </w:rPr>
            <w:t>Choose an item.</w:t>
          </w:r>
        </w:p>
      </w:docPartBody>
    </w:docPart>
    <w:docPart>
      <w:docPartPr>
        <w:name w:val="209E1703853E456698CBA80AA7C0EF38"/>
        <w:category>
          <w:name w:val="General"/>
          <w:gallery w:val="placeholder"/>
        </w:category>
        <w:types>
          <w:type w:val="bbPlcHdr"/>
        </w:types>
        <w:behaviors>
          <w:behavior w:val="content"/>
        </w:behaviors>
        <w:guid w:val="{6E1BE848-580A-4722-8748-F6073E0DE47A}"/>
      </w:docPartPr>
      <w:docPartBody>
        <w:p w:rsidR="00A557FA" w:rsidRDefault="009A200F">
          <w:r w:rsidRPr="00850334">
            <w:rPr>
              <w:rStyle w:val="PlaceholderText"/>
            </w:rPr>
            <w:t>Choose an item.</w:t>
          </w:r>
        </w:p>
      </w:docPartBody>
    </w:docPart>
    <w:docPart>
      <w:docPartPr>
        <w:name w:val="1D5C199F5FB94CC48979118A0AA97A49"/>
        <w:category>
          <w:name w:val="General"/>
          <w:gallery w:val="placeholder"/>
        </w:category>
        <w:types>
          <w:type w:val="bbPlcHdr"/>
        </w:types>
        <w:behaviors>
          <w:behavior w:val="content"/>
        </w:behaviors>
        <w:guid w:val="{C234D1D7-9807-4223-9580-CBAA24C29DA1}"/>
      </w:docPartPr>
      <w:docPartBody>
        <w:p w:rsidR="00A557FA" w:rsidRDefault="009A200F">
          <w:r w:rsidRPr="00850334">
            <w:rPr>
              <w:rStyle w:val="PlaceholderText"/>
            </w:rPr>
            <w:t>Choose an item.</w:t>
          </w:r>
        </w:p>
      </w:docPartBody>
    </w:docPart>
    <w:docPart>
      <w:docPartPr>
        <w:name w:val="0206246D47914DCA8A641DB61D5812EF"/>
        <w:category>
          <w:name w:val="General"/>
          <w:gallery w:val="placeholder"/>
        </w:category>
        <w:types>
          <w:type w:val="bbPlcHdr"/>
        </w:types>
        <w:behaviors>
          <w:behavior w:val="content"/>
        </w:behaviors>
        <w:guid w:val="{854CD3F3-80BE-44F4-ABA1-E602444A1FA0}"/>
      </w:docPartPr>
      <w:docPartBody>
        <w:p w:rsidR="00A557FA" w:rsidRDefault="009A200F">
          <w:r w:rsidRPr="00850334">
            <w:rPr>
              <w:rStyle w:val="PlaceholderText"/>
            </w:rPr>
            <w:t>Choose an item.</w:t>
          </w:r>
        </w:p>
      </w:docPartBody>
    </w:docPart>
    <w:docPart>
      <w:docPartPr>
        <w:name w:val="EDAE3D7D52C1490D8CB4722967620332"/>
        <w:category>
          <w:name w:val="General"/>
          <w:gallery w:val="placeholder"/>
        </w:category>
        <w:types>
          <w:type w:val="bbPlcHdr"/>
        </w:types>
        <w:behaviors>
          <w:behavior w:val="content"/>
        </w:behaviors>
        <w:guid w:val="{AD7C7C33-F1B3-47FE-A0C9-20FB34971547}"/>
      </w:docPartPr>
      <w:docPartBody>
        <w:p w:rsidR="00A557FA" w:rsidRDefault="009A200F">
          <w:r w:rsidRPr="00850334">
            <w:rPr>
              <w:rStyle w:val="PlaceholderText"/>
            </w:rPr>
            <w:t>Choose an item.</w:t>
          </w:r>
        </w:p>
      </w:docPartBody>
    </w:docPart>
    <w:docPart>
      <w:docPartPr>
        <w:name w:val="AC45258F5FFC4190908D2BD8B0EB7187"/>
        <w:category>
          <w:name w:val="General"/>
          <w:gallery w:val="placeholder"/>
        </w:category>
        <w:types>
          <w:type w:val="bbPlcHdr"/>
        </w:types>
        <w:behaviors>
          <w:behavior w:val="content"/>
        </w:behaviors>
        <w:guid w:val="{F1B04254-9FAC-4DCC-A40B-8995504FF655}"/>
      </w:docPartPr>
      <w:docPartBody>
        <w:p w:rsidR="00A557FA" w:rsidRDefault="009A200F">
          <w:r w:rsidRPr="00850334">
            <w:rPr>
              <w:rStyle w:val="PlaceholderText"/>
            </w:rPr>
            <w:t>Choose an item.</w:t>
          </w:r>
        </w:p>
      </w:docPartBody>
    </w:docPart>
    <w:docPart>
      <w:docPartPr>
        <w:name w:val="0B1C328BE43E4EA0983CF3319BCC7172"/>
        <w:category>
          <w:name w:val="General"/>
          <w:gallery w:val="placeholder"/>
        </w:category>
        <w:types>
          <w:type w:val="bbPlcHdr"/>
        </w:types>
        <w:behaviors>
          <w:behavior w:val="content"/>
        </w:behaviors>
        <w:guid w:val="{3476F275-F53D-4620-8DF5-3FB8F0E4042B}"/>
      </w:docPartPr>
      <w:docPartBody>
        <w:p w:rsidR="00A557FA" w:rsidRDefault="009A200F">
          <w:r w:rsidRPr="00850334">
            <w:rPr>
              <w:rStyle w:val="PlaceholderText"/>
            </w:rPr>
            <w:t>Choose an item.</w:t>
          </w:r>
        </w:p>
      </w:docPartBody>
    </w:docPart>
    <w:docPart>
      <w:docPartPr>
        <w:name w:val="2E727690679C402C8A411F0D9AFEFE4B"/>
        <w:category>
          <w:name w:val="General"/>
          <w:gallery w:val="placeholder"/>
        </w:category>
        <w:types>
          <w:type w:val="bbPlcHdr"/>
        </w:types>
        <w:behaviors>
          <w:behavior w:val="content"/>
        </w:behaviors>
        <w:guid w:val="{6EA1C1FD-11C1-42B3-B84A-68E18AE7773C}"/>
      </w:docPartPr>
      <w:docPartBody>
        <w:p w:rsidR="00A557FA" w:rsidRDefault="009A200F">
          <w:r w:rsidRPr="00850334">
            <w:rPr>
              <w:rStyle w:val="PlaceholderText"/>
            </w:rPr>
            <w:t>Choose an item.</w:t>
          </w:r>
        </w:p>
      </w:docPartBody>
    </w:docPart>
    <w:docPart>
      <w:docPartPr>
        <w:name w:val="2CB2175E0DF8456FBD99691C64E73D61"/>
        <w:category>
          <w:name w:val="General"/>
          <w:gallery w:val="placeholder"/>
        </w:category>
        <w:types>
          <w:type w:val="bbPlcHdr"/>
        </w:types>
        <w:behaviors>
          <w:behavior w:val="content"/>
        </w:behaviors>
        <w:guid w:val="{26EB43F8-CD24-4966-BFEF-2B1BC582B93A}"/>
      </w:docPartPr>
      <w:docPartBody>
        <w:p w:rsidR="00A557FA" w:rsidRDefault="009A200F">
          <w:r w:rsidRPr="00850334">
            <w:rPr>
              <w:rStyle w:val="PlaceholderText"/>
            </w:rPr>
            <w:t>Choose an item.</w:t>
          </w:r>
        </w:p>
      </w:docPartBody>
    </w:docPart>
    <w:docPart>
      <w:docPartPr>
        <w:name w:val="E3DDD9F30D7A42B4A12D7FB2EDFBDEB5"/>
        <w:category>
          <w:name w:val="General"/>
          <w:gallery w:val="placeholder"/>
        </w:category>
        <w:types>
          <w:type w:val="bbPlcHdr"/>
        </w:types>
        <w:behaviors>
          <w:behavior w:val="content"/>
        </w:behaviors>
        <w:guid w:val="{61224514-3900-44C6-A46C-9A153BE5D1DC}"/>
      </w:docPartPr>
      <w:docPartBody>
        <w:p w:rsidR="00A557FA" w:rsidRDefault="009A200F">
          <w:r w:rsidRPr="00850334">
            <w:rPr>
              <w:rStyle w:val="PlaceholderText"/>
            </w:rPr>
            <w:t>Choose an item.</w:t>
          </w:r>
        </w:p>
      </w:docPartBody>
    </w:docPart>
    <w:docPart>
      <w:docPartPr>
        <w:name w:val="A601859A70C3486992280D5674DA47BB"/>
        <w:category>
          <w:name w:val="General"/>
          <w:gallery w:val="placeholder"/>
        </w:category>
        <w:types>
          <w:type w:val="bbPlcHdr"/>
        </w:types>
        <w:behaviors>
          <w:behavior w:val="content"/>
        </w:behaviors>
        <w:guid w:val="{1421F9F8-4B41-4BA3-8021-3A28CA23CE84}"/>
      </w:docPartPr>
      <w:docPartBody>
        <w:p w:rsidR="00A557FA" w:rsidRDefault="009A200F">
          <w:r w:rsidRPr="00850334">
            <w:rPr>
              <w:rStyle w:val="PlaceholderText"/>
            </w:rPr>
            <w:t>Choose an item.</w:t>
          </w:r>
        </w:p>
      </w:docPartBody>
    </w:docPart>
    <w:docPart>
      <w:docPartPr>
        <w:name w:val="EA8A19DCB6E94FA69E1B49AB525DCA50"/>
        <w:category>
          <w:name w:val="General"/>
          <w:gallery w:val="placeholder"/>
        </w:category>
        <w:types>
          <w:type w:val="bbPlcHdr"/>
        </w:types>
        <w:behaviors>
          <w:behavior w:val="content"/>
        </w:behaviors>
        <w:guid w:val="{459D3D1F-B557-4686-9EC8-DDBB709715BD}"/>
      </w:docPartPr>
      <w:docPartBody>
        <w:p w:rsidR="00A557FA" w:rsidRDefault="009A200F">
          <w:r w:rsidRPr="00850334">
            <w:rPr>
              <w:rStyle w:val="PlaceholderText"/>
            </w:rPr>
            <w:t>Choose an item.</w:t>
          </w:r>
        </w:p>
      </w:docPartBody>
    </w:docPart>
    <w:docPart>
      <w:docPartPr>
        <w:name w:val="3608C479E889452E94854431B00A859A"/>
        <w:category>
          <w:name w:val="General"/>
          <w:gallery w:val="placeholder"/>
        </w:category>
        <w:types>
          <w:type w:val="bbPlcHdr"/>
        </w:types>
        <w:behaviors>
          <w:behavior w:val="content"/>
        </w:behaviors>
        <w:guid w:val="{6E935EEE-E3ED-4792-9BED-DB810AB47B29}"/>
      </w:docPartPr>
      <w:docPartBody>
        <w:p w:rsidR="00A557FA" w:rsidRDefault="009A200F">
          <w:r w:rsidRPr="00850334">
            <w:rPr>
              <w:rStyle w:val="PlaceholderText"/>
            </w:rPr>
            <w:t>Choose an item.</w:t>
          </w:r>
        </w:p>
      </w:docPartBody>
    </w:docPart>
    <w:docPart>
      <w:docPartPr>
        <w:name w:val="EE191AE5BE284CDFA919413CD6735421"/>
        <w:category>
          <w:name w:val="General"/>
          <w:gallery w:val="placeholder"/>
        </w:category>
        <w:types>
          <w:type w:val="bbPlcHdr"/>
        </w:types>
        <w:behaviors>
          <w:behavior w:val="content"/>
        </w:behaviors>
        <w:guid w:val="{85341C0F-FCDC-4F42-B67B-BBDD6D440BFE}"/>
      </w:docPartPr>
      <w:docPartBody>
        <w:p w:rsidR="00A557FA" w:rsidRDefault="009A200F">
          <w:r w:rsidRPr="00850334">
            <w:rPr>
              <w:rStyle w:val="PlaceholderText"/>
            </w:rPr>
            <w:t>Choose an item.</w:t>
          </w:r>
        </w:p>
      </w:docPartBody>
    </w:docPart>
    <w:docPart>
      <w:docPartPr>
        <w:name w:val="36C16EEB9D2D44E7A4582AC36B1AAA6D"/>
        <w:category>
          <w:name w:val="General"/>
          <w:gallery w:val="placeholder"/>
        </w:category>
        <w:types>
          <w:type w:val="bbPlcHdr"/>
        </w:types>
        <w:behaviors>
          <w:behavior w:val="content"/>
        </w:behaviors>
        <w:guid w:val="{9BDC4624-3E2B-4B1A-9DBD-8B9712491014}"/>
      </w:docPartPr>
      <w:docPartBody>
        <w:p w:rsidR="00A557FA" w:rsidRDefault="009A200F">
          <w:r w:rsidRPr="00850334">
            <w:rPr>
              <w:rStyle w:val="PlaceholderText"/>
            </w:rPr>
            <w:t>Choose an item.</w:t>
          </w:r>
        </w:p>
      </w:docPartBody>
    </w:docPart>
    <w:docPart>
      <w:docPartPr>
        <w:name w:val="A3105FBE12ED498E90C962BEDC8AF3EE"/>
        <w:category>
          <w:name w:val="General"/>
          <w:gallery w:val="placeholder"/>
        </w:category>
        <w:types>
          <w:type w:val="bbPlcHdr"/>
        </w:types>
        <w:behaviors>
          <w:behavior w:val="content"/>
        </w:behaviors>
        <w:guid w:val="{7C67ED98-CD1D-4B2C-8B94-AF4CF6D1F24D}"/>
      </w:docPartPr>
      <w:docPartBody>
        <w:p w:rsidR="00A557FA" w:rsidRDefault="009A200F">
          <w:r w:rsidRPr="00850334">
            <w:rPr>
              <w:rStyle w:val="PlaceholderText"/>
            </w:rPr>
            <w:t>Choose an item.</w:t>
          </w:r>
        </w:p>
      </w:docPartBody>
    </w:docPart>
    <w:docPart>
      <w:docPartPr>
        <w:name w:val="2E72E83A86654C1795880219B94F1CE1"/>
        <w:category>
          <w:name w:val="General"/>
          <w:gallery w:val="placeholder"/>
        </w:category>
        <w:types>
          <w:type w:val="bbPlcHdr"/>
        </w:types>
        <w:behaviors>
          <w:behavior w:val="content"/>
        </w:behaviors>
        <w:guid w:val="{4ADD772A-A301-4C17-9CE9-BE5A91696B3F}"/>
      </w:docPartPr>
      <w:docPartBody>
        <w:p w:rsidR="00A557FA" w:rsidRDefault="009A200F">
          <w:r w:rsidRPr="00850334">
            <w:rPr>
              <w:rStyle w:val="PlaceholderText"/>
            </w:rPr>
            <w:t>Choose an item.</w:t>
          </w:r>
        </w:p>
      </w:docPartBody>
    </w:docPart>
    <w:docPart>
      <w:docPartPr>
        <w:name w:val="BA17DCBFF71C4CC894216E3503212E95"/>
        <w:category>
          <w:name w:val="General"/>
          <w:gallery w:val="placeholder"/>
        </w:category>
        <w:types>
          <w:type w:val="bbPlcHdr"/>
        </w:types>
        <w:behaviors>
          <w:behavior w:val="content"/>
        </w:behaviors>
        <w:guid w:val="{1F4F9B25-0738-4C16-9AF8-44238CDAB43F}"/>
      </w:docPartPr>
      <w:docPartBody>
        <w:p w:rsidR="00A557FA" w:rsidRDefault="009A200F">
          <w:r w:rsidRPr="00850334">
            <w:rPr>
              <w:rStyle w:val="PlaceholderText"/>
            </w:rPr>
            <w:t>Choose an item.</w:t>
          </w:r>
        </w:p>
      </w:docPartBody>
    </w:docPart>
    <w:docPart>
      <w:docPartPr>
        <w:name w:val="E85593BE4DAA48D1B29C15AA77CB5C05"/>
        <w:category>
          <w:name w:val="General"/>
          <w:gallery w:val="placeholder"/>
        </w:category>
        <w:types>
          <w:type w:val="bbPlcHdr"/>
        </w:types>
        <w:behaviors>
          <w:behavior w:val="content"/>
        </w:behaviors>
        <w:guid w:val="{198F9649-A686-4AB3-82F4-0F7F3184BE6A}"/>
      </w:docPartPr>
      <w:docPartBody>
        <w:p w:rsidR="00A557FA" w:rsidRDefault="009A200F">
          <w:r w:rsidRPr="00850334">
            <w:rPr>
              <w:rStyle w:val="PlaceholderText"/>
            </w:rPr>
            <w:t>Choose an item.</w:t>
          </w:r>
        </w:p>
      </w:docPartBody>
    </w:docPart>
    <w:docPart>
      <w:docPartPr>
        <w:name w:val="98C90DF613BF4EA9A6F473AD9E20FB0E"/>
        <w:category>
          <w:name w:val="General"/>
          <w:gallery w:val="placeholder"/>
        </w:category>
        <w:types>
          <w:type w:val="bbPlcHdr"/>
        </w:types>
        <w:behaviors>
          <w:behavior w:val="content"/>
        </w:behaviors>
        <w:guid w:val="{58D5FE34-149B-4E87-A872-25F73A94B374}"/>
      </w:docPartPr>
      <w:docPartBody>
        <w:p w:rsidR="00A557FA" w:rsidRDefault="009A200F">
          <w:r w:rsidRPr="00850334">
            <w:rPr>
              <w:rStyle w:val="PlaceholderText"/>
            </w:rPr>
            <w:t>Choose an item.</w:t>
          </w:r>
        </w:p>
      </w:docPartBody>
    </w:docPart>
    <w:docPart>
      <w:docPartPr>
        <w:name w:val="2D399BFA60E941969663DBED157A6A0A"/>
        <w:category>
          <w:name w:val="General"/>
          <w:gallery w:val="placeholder"/>
        </w:category>
        <w:types>
          <w:type w:val="bbPlcHdr"/>
        </w:types>
        <w:behaviors>
          <w:behavior w:val="content"/>
        </w:behaviors>
        <w:guid w:val="{A6F471C5-734D-4126-AFF1-1C11B2626F94}"/>
      </w:docPartPr>
      <w:docPartBody>
        <w:p w:rsidR="00A557FA" w:rsidRDefault="009A200F">
          <w:r w:rsidRPr="00850334">
            <w:rPr>
              <w:rStyle w:val="PlaceholderText"/>
            </w:rPr>
            <w:t>Choose an item.</w:t>
          </w:r>
        </w:p>
      </w:docPartBody>
    </w:docPart>
    <w:docPart>
      <w:docPartPr>
        <w:name w:val="3FB05BA143F04F9EBF22DB5222D487C5"/>
        <w:category>
          <w:name w:val="General"/>
          <w:gallery w:val="placeholder"/>
        </w:category>
        <w:types>
          <w:type w:val="bbPlcHdr"/>
        </w:types>
        <w:behaviors>
          <w:behavior w:val="content"/>
        </w:behaviors>
        <w:guid w:val="{D20BF393-846C-49DA-83F8-674D42652F75}"/>
      </w:docPartPr>
      <w:docPartBody>
        <w:p w:rsidR="00A557FA" w:rsidRDefault="009A200F">
          <w:r w:rsidRPr="00850334">
            <w:rPr>
              <w:rStyle w:val="PlaceholderText"/>
            </w:rPr>
            <w:t>Choose an item.</w:t>
          </w:r>
        </w:p>
      </w:docPartBody>
    </w:docPart>
    <w:docPart>
      <w:docPartPr>
        <w:name w:val="9BA480DD3A6A4BF88E1900D083ECB3C3"/>
        <w:category>
          <w:name w:val="General"/>
          <w:gallery w:val="placeholder"/>
        </w:category>
        <w:types>
          <w:type w:val="bbPlcHdr"/>
        </w:types>
        <w:behaviors>
          <w:behavior w:val="content"/>
        </w:behaviors>
        <w:guid w:val="{8F4D811E-108A-4FD4-84ED-055C740C25CC}"/>
      </w:docPartPr>
      <w:docPartBody>
        <w:p w:rsidR="00A557FA" w:rsidRDefault="009A200F">
          <w:r w:rsidRPr="00850334">
            <w:rPr>
              <w:rStyle w:val="PlaceholderText"/>
            </w:rPr>
            <w:t>Choose an item.</w:t>
          </w:r>
        </w:p>
      </w:docPartBody>
    </w:docPart>
    <w:docPart>
      <w:docPartPr>
        <w:name w:val="9810AE2FF4554C27864E42DA9867FED9"/>
        <w:category>
          <w:name w:val="General"/>
          <w:gallery w:val="placeholder"/>
        </w:category>
        <w:types>
          <w:type w:val="bbPlcHdr"/>
        </w:types>
        <w:behaviors>
          <w:behavior w:val="content"/>
        </w:behaviors>
        <w:guid w:val="{72261974-1661-46B4-9230-BFF63193EF8C}"/>
      </w:docPartPr>
      <w:docPartBody>
        <w:p w:rsidR="00A557FA" w:rsidRDefault="009A200F">
          <w:r w:rsidRPr="00850334">
            <w:rPr>
              <w:rStyle w:val="PlaceholderText"/>
            </w:rPr>
            <w:t>Choose an item.</w:t>
          </w:r>
        </w:p>
      </w:docPartBody>
    </w:docPart>
    <w:docPart>
      <w:docPartPr>
        <w:name w:val="F5CC63AAE96A4E8597C970A935604826"/>
        <w:category>
          <w:name w:val="General"/>
          <w:gallery w:val="placeholder"/>
        </w:category>
        <w:types>
          <w:type w:val="bbPlcHdr"/>
        </w:types>
        <w:behaviors>
          <w:behavior w:val="content"/>
        </w:behaviors>
        <w:guid w:val="{CE9F7A26-9A03-4BE1-8441-3BDDB6E9E6CB}"/>
      </w:docPartPr>
      <w:docPartBody>
        <w:p w:rsidR="00A557FA" w:rsidRDefault="009A200F">
          <w:r w:rsidRPr="00850334">
            <w:rPr>
              <w:rStyle w:val="PlaceholderText"/>
            </w:rPr>
            <w:t>Choose an item.</w:t>
          </w:r>
        </w:p>
      </w:docPartBody>
    </w:docPart>
    <w:docPart>
      <w:docPartPr>
        <w:name w:val="6D546A7077984587919E191BA34887E9"/>
        <w:category>
          <w:name w:val="General"/>
          <w:gallery w:val="placeholder"/>
        </w:category>
        <w:types>
          <w:type w:val="bbPlcHdr"/>
        </w:types>
        <w:behaviors>
          <w:behavior w:val="content"/>
        </w:behaviors>
        <w:guid w:val="{84656878-F863-46C2-930A-BAD687860DDC}"/>
      </w:docPartPr>
      <w:docPartBody>
        <w:p w:rsidR="00A557FA" w:rsidRDefault="009A200F">
          <w:r w:rsidRPr="00850334">
            <w:rPr>
              <w:rStyle w:val="PlaceholderText"/>
            </w:rPr>
            <w:t>Choose an item.</w:t>
          </w:r>
        </w:p>
      </w:docPartBody>
    </w:docPart>
    <w:docPart>
      <w:docPartPr>
        <w:name w:val="935021B699ED4EF1864AF47308BCC9EB"/>
        <w:category>
          <w:name w:val="General"/>
          <w:gallery w:val="placeholder"/>
        </w:category>
        <w:types>
          <w:type w:val="bbPlcHdr"/>
        </w:types>
        <w:behaviors>
          <w:behavior w:val="content"/>
        </w:behaviors>
        <w:guid w:val="{4A7CC260-A269-46E5-A7CF-A6FCD49B1545}"/>
      </w:docPartPr>
      <w:docPartBody>
        <w:p w:rsidR="00A557FA" w:rsidRDefault="009A200F">
          <w:r w:rsidRPr="00850334">
            <w:rPr>
              <w:rStyle w:val="PlaceholderText"/>
            </w:rPr>
            <w:t>Choose an item.</w:t>
          </w:r>
        </w:p>
      </w:docPartBody>
    </w:docPart>
    <w:docPart>
      <w:docPartPr>
        <w:name w:val="61A52F683F3B4EA69B7774950E9B0869"/>
        <w:category>
          <w:name w:val="General"/>
          <w:gallery w:val="placeholder"/>
        </w:category>
        <w:types>
          <w:type w:val="bbPlcHdr"/>
        </w:types>
        <w:behaviors>
          <w:behavior w:val="content"/>
        </w:behaviors>
        <w:guid w:val="{337F9F68-E930-4B5D-ACDD-E1E04A8033CB}"/>
      </w:docPartPr>
      <w:docPartBody>
        <w:p w:rsidR="00A557FA" w:rsidRDefault="009A200F">
          <w:r w:rsidRPr="00850334">
            <w:rPr>
              <w:rStyle w:val="PlaceholderText"/>
            </w:rPr>
            <w:t>Choose an item.</w:t>
          </w:r>
        </w:p>
      </w:docPartBody>
    </w:docPart>
    <w:docPart>
      <w:docPartPr>
        <w:name w:val="9474A6910BCB450A89EDC6D8D84372AE"/>
        <w:category>
          <w:name w:val="General"/>
          <w:gallery w:val="placeholder"/>
        </w:category>
        <w:types>
          <w:type w:val="bbPlcHdr"/>
        </w:types>
        <w:behaviors>
          <w:behavior w:val="content"/>
        </w:behaviors>
        <w:guid w:val="{3EF0CBB2-DF13-4789-912F-2D017F2A5C20}"/>
      </w:docPartPr>
      <w:docPartBody>
        <w:p w:rsidR="00A557FA" w:rsidRDefault="009A200F">
          <w:r w:rsidRPr="00850334">
            <w:rPr>
              <w:rStyle w:val="PlaceholderText"/>
            </w:rPr>
            <w:t>Choose an item.</w:t>
          </w:r>
        </w:p>
      </w:docPartBody>
    </w:docPart>
    <w:docPart>
      <w:docPartPr>
        <w:name w:val="59F6F9D00BF846D8AB4DF84168ADC375"/>
        <w:category>
          <w:name w:val="General"/>
          <w:gallery w:val="placeholder"/>
        </w:category>
        <w:types>
          <w:type w:val="bbPlcHdr"/>
        </w:types>
        <w:behaviors>
          <w:behavior w:val="content"/>
        </w:behaviors>
        <w:guid w:val="{6B92587B-4E1F-40A2-9164-31439E5BB2BC}"/>
      </w:docPartPr>
      <w:docPartBody>
        <w:p w:rsidR="00A557FA" w:rsidRDefault="009A200F">
          <w:r w:rsidRPr="00850334">
            <w:rPr>
              <w:rStyle w:val="PlaceholderText"/>
            </w:rPr>
            <w:t>Choose an item.</w:t>
          </w:r>
        </w:p>
      </w:docPartBody>
    </w:docPart>
    <w:docPart>
      <w:docPartPr>
        <w:name w:val="11D0E6D71EB34665BAA92B8E1EB65565"/>
        <w:category>
          <w:name w:val="General"/>
          <w:gallery w:val="placeholder"/>
        </w:category>
        <w:types>
          <w:type w:val="bbPlcHdr"/>
        </w:types>
        <w:behaviors>
          <w:behavior w:val="content"/>
        </w:behaviors>
        <w:guid w:val="{62520700-983C-4D8E-B7DF-8F79D3222987}"/>
      </w:docPartPr>
      <w:docPartBody>
        <w:p w:rsidR="00A557FA" w:rsidRDefault="009A200F">
          <w:r w:rsidRPr="00850334">
            <w:rPr>
              <w:rStyle w:val="PlaceholderText"/>
            </w:rPr>
            <w:t>Choose an item.</w:t>
          </w:r>
        </w:p>
      </w:docPartBody>
    </w:docPart>
    <w:docPart>
      <w:docPartPr>
        <w:name w:val="2056E985243746E6852375308573D228"/>
        <w:category>
          <w:name w:val="General"/>
          <w:gallery w:val="placeholder"/>
        </w:category>
        <w:types>
          <w:type w:val="bbPlcHdr"/>
        </w:types>
        <w:behaviors>
          <w:behavior w:val="content"/>
        </w:behaviors>
        <w:guid w:val="{BC1497C7-5A72-4B47-AAAF-1F18E2EAD116}"/>
      </w:docPartPr>
      <w:docPartBody>
        <w:p w:rsidR="00A557FA" w:rsidRDefault="009A200F">
          <w:r w:rsidRPr="00850334">
            <w:rPr>
              <w:rStyle w:val="PlaceholderText"/>
            </w:rPr>
            <w:t>Choose an item.</w:t>
          </w:r>
        </w:p>
      </w:docPartBody>
    </w:docPart>
    <w:docPart>
      <w:docPartPr>
        <w:name w:val="FD6397D9B37D45C68AF412B9F4B48904"/>
        <w:category>
          <w:name w:val="General"/>
          <w:gallery w:val="placeholder"/>
        </w:category>
        <w:types>
          <w:type w:val="bbPlcHdr"/>
        </w:types>
        <w:behaviors>
          <w:behavior w:val="content"/>
        </w:behaviors>
        <w:guid w:val="{43E25B66-806C-4F4F-92A7-0B409CC4D5FA}"/>
      </w:docPartPr>
      <w:docPartBody>
        <w:p w:rsidR="00A557FA" w:rsidRDefault="009A200F">
          <w:r w:rsidRPr="00850334">
            <w:rPr>
              <w:rStyle w:val="PlaceholderText"/>
            </w:rPr>
            <w:t>Choose an item.</w:t>
          </w:r>
        </w:p>
      </w:docPartBody>
    </w:docPart>
    <w:docPart>
      <w:docPartPr>
        <w:name w:val="9ACF76D6F86543018FF135C2C3B2903D"/>
        <w:category>
          <w:name w:val="General"/>
          <w:gallery w:val="placeholder"/>
        </w:category>
        <w:types>
          <w:type w:val="bbPlcHdr"/>
        </w:types>
        <w:behaviors>
          <w:behavior w:val="content"/>
        </w:behaviors>
        <w:guid w:val="{00D5A754-51F0-4A54-BA40-E26BE2994849}"/>
      </w:docPartPr>
      <w:docPartBody>
        <w:p w:rsidR="00A557FA" w:rsidRDefault="009A200F">
          <w:r w:rsidRPr="00850334">
            <w:rPr>
              <w:rStyle w:val="PlaceholderText"/>
            </w:rPr>
            <w:t>Choose an item.</w:t>
          </w:r>
        </w:p>
      </w:docPartBody>
    </w:docPart>
    <w:docPart>
      <w:docPartPr>
        <w:name w:val="5E8B7D5551D34F158D6C58FCCA9D011C"/>
        <w:category>
          <w:name w:val="General"/>
          <w:gallery w:val="placeholder"/>
        </w:category>
        <w:types>
          <w:type w:val="bbPlcHdr"/>
        </w:types>
        <w:behaviors>
          <w:behavior w:val="content"/>
        </w:behaviors>
        <w:guid w:val="{91784D82-0F9D-4BC6-BC2C-8A253D1068B3}"/>
      </w:docPartPr>
      <w:docPartBody>
        <w:p w:rsidR="00A557FA" w:rsidRDefault="009A200F">
          <w:r w:rsidRPr="00850334">
            <w:rPr>
              <w:rStyle w:val="PlaceholderText"/>
            </w:rPr>
            <w:t>Choose an item.</w:t>
          </w:r>
        </w:p>
      </w:docPartBody>
    </w:docPart>
    <w:docPart>
      <w:docPartPr>
        <w:name w:val="A350D30F3FFF451AAF5A5BC9C84DE1CE"/>
        <w:category>
          <w:name w:val="General"/>
          <w:gallery w:val="placeholder"/>
        </w:category>
        <w:types>
          <w:type w:val="bbPlcHdr"/>
        </w:types>
        <w:behaviors>
          <w:behavior w:val="content"/>
        </w:behaviors>
        <w:guid w:val="{1812C958-33F8-44A3-BE16-74F1B5902B60}"/>
      </w:docPartPr>
      <w:docPartBody>
        <w:p w:rsidR="00A557FA" w:rsidRDefault="009A200F">
          <w:r w:rsidRPr="00850334">
            <w:rPr>
              <w:rStyle w:val="PlaceholderText"/>
            </w:rPr>
            <w:t>Choose an item.</w:t>
          </w:r>
        </w:p>
      </w:docPartBody>
    </w:docPart>
    <w:docPart>
      <w:docPartPr>
        <w:name w:val="76571DE97DEB4C74AC57DE128C5CA3BD"/>
        <w:category>
          <w:name w:val="General"/>
          <w:gallery w:val="placeholder"/>
        </w:category>
        <w:types>
          <w:type w:val="bbPlcHdr"/>
        </w:types>
        <w:behaviors>
          <w:behavior w:val="content"/>
        </w:behaviors>
        <w:guid w:val="{E4769AAC-B407-4D99-B98E-629BF625EBD2}"/>
      </w:docPartPr>
      <w:docPartBody>
        <w:p w:rsidR="00A557FA" w:rsidRDefault="009A200F">
          <w:r w:rsidRPr="00850334">
            <w:rPr>
              <w:rStyle w:val="PlaceholderText"/>
            </w:rPr>
            <w:t>Choose an item.</w:t>
          </w:r>
        </w:p>
      </w:docPartBody>
    </w:docPart>
    <w:docPart>
      <w:docPartPr>
        <w:name w:val="C9989F6A6FC14D7BB8A424927AAE38D4"/>
        <w:category>
          <w:name w:val="General"/>
          <w:gallery w:val="placeholder"/>
        </w:category>
        <w:types>
          <w:type w:val="bbPlcHdr"/>
        </w:types>
        <w:behaviors>
          <w:behavior w:val="content"/>
        </w:behaviors>
        <w:guid w:val="{C51104A4-E91A-40DE-BB5C-1A8A8C24242E}"/>
      </w:docPartPr>
      <w:docPartBody>
        <w:p w:rsidR="00A557FA" w:rsidRDefault="009A200F">
          <w:r w:rsidRPr="00850334">
            <w:rPr>
              <w:rStyle w:val="PlaceholderText"/>
            </w:rPr>
            <w:t>Choose an item.</w:t>
          </w:r>
        </w:p>
      </w:docPartBody>
    </w:docPart>
    <w:docPart>
      <w:docPartPr>
        <w:name w:val="1551BC871C4B430BB5EB5E40C60311D2"/>
        <w:category>
          <w:name w:val="General"/>
          <w:gallery w:val="placeholder"/>
        </w:category>
        <w:types>
          <w:type w:val="bbPlcHdr"/>
        </w:types>
        <w:behaviors>
          <w:behavior w:val="content"/>
        </w:behaviors>
        <w:guid w:val="{7EEC60EF-4B96-4982-A1D2-76FD874B6F3F}"/>
      </w:docPartPr>
      <w:docPartBody>
        <w:p w:rsidR="00A557FA" w:rsidRDefault="009A200F">
          <w:r w:rsidRPr="00850334">
            <w:rPr>
              <w:rStyle w:val="PlaceholderText"/>
            </w:rPr>
            <w:t>Choose an item.</w:t>
          </w:r>
        </w:p>
      </w:docPartBody>
    </w:docPart>
    <w:docPart>
      <w:docPartPr>
        <w:name w:val="8A02CDAE3D6E4420827D449FE329E700"/>
        <w:category>
          <w:name w:val="General"/>
          <w:gallery w:val="placeholder"/>
        </w:category>
        <w:types>
          <w:type w:val="bbPlcHdr"/>
        </w:types>
        <w:behaviors>
          <w:behavior w:val="content"/>
        </w:behaviors>
        <w:guid w:val="{84735877-5D05-44A6-8852-7A9A42DA43FF}"/>
      </w:docPartPr>
      <w:docPartBody>
        <w:p w:rsidR="00A557FA" w:rsidRDefault="009A200F">
          <w:r w:rsidRPr="00850334">
            <w:rPr>
              <w:rStyle w:val="PlaceholderText"/>
            </w:rPr>
            <w:t>Choose an item.</w:t>
          </w:r>
        </w:p>
      </w:docPartBody>
    </w:docPart>
    <w:docPart>
      <w:docPartPr>
        <w:name w:val="D452A4FC008847879A90B260ED3412B6"/>
        <w:category>
          <w:name w:val="General"/>
          <w:gallery w:val="placeholder"/>
        </w:category>
        <w:types>
          <w:type w:val="bbPlcHdr"/>
        </w:types>
        <w:behaviors>
          <w:behavior w:val="content"/>
        </w:behaviors>
        <w:guid w:val="{296A4EC6-FE86-4B4D-AD28-320A4897F4C6}"/>
      </w:docPartPr>
      <w:docPartBody>
        <w:p w:rsidR="00A557FA" w:rsidRDefault="009A200F">
          <w:r w:rsidRPr="00850334">
            <w:rPr>
              <w:rStyle w:val="PlaceholderText"/>
            </w:rPr>
            <w:t>Choose an item.</w:t>
          </w:r>
        </w:p>
      </w:docPartBody>
    </w:docPart>
    <w:docPart>
      <w:docPartPr>
        <w:name w:val="D2B6315D0E394C9593E87F24B3227BDB"/>
        <w:category>
          <w:name w:val="General"/>
          <w:gallery w:val="placeholder"/>
        </w:category>
        <w:types>
          <w:type w:val="bbPlcHdr"/>
        </w:types>
        <w:behaviors>
          <w:behavior w:val="content"/>
        </w:behaviors>
        <w:guid w:val="{84D4A2E3-891C-4350-B308-2725B9DCC040}"/>
      </w:docPartPr>
      <w:docPartBody>
        <w:p w:rsidR="00A557FA" w:rsidRDefault="009A200F">
          <w:r w:rsidRPr="00850334">
            <w:rPr>
              <w:rStyle w:val="PlaceholderText"/>
            </w:rPr>
            <w:t>Choose an item.</w:t>
          </w:r>
        </w:p>
      </w:docPartBody>
    </w:docPart>
    <w:docPart>
      <w:docPartPr>
        <w:name w:val="1B88D94A85EE411DB70019166EAE8C21"/>
        <w:category>
          <w:name w:val="General"/>
          <w:gallery w:val="placeholder"/>
        </w:category>
        <w:types>
          <w:type w:val="bbPlcHdr"/>
        </w:types>
        <w:behaviors>
          <w:behavior w:val="content"/>
        </w:behaviors>
        <w:guid w:val="{976DFC41-20E2-40BD-8373-946E7A81730F}"/>
      </w:docPartPr>
      <w:docPartBody>
        <w:p w:rsidR="00A557FA" w:rsidRDefault="009A200F">
          <w:r w:rsidRPr="00850334">
            <w:rPr>
              <w:rStyle w:val="PlaceholderText"/>
            </w:rPr>
            <w:t>Choose an item.</w:t>
          </w:r>
        </w:p>
      </w:docPartBody>
    </w:docPart>
    <w:docPart>
      <w:docPartPr>
        <w:name w:val="CDDBF1EC6E154DB4B88764481FFC3B75"/>
        <w:category>
          <w:name w:val="General"/>
          <w:gallery w:val="placeholder"/>
        </w:category>
        <w:types>
          <w:type w:val="bbPlcHdr"/>
        </w:types>
        <w:behaviors>
          <w:behavior w:val="content"/>
        </w:behaviors>
        <w:guid w:val="{71C46868-9701-4F8E-A07B-A361CB06AD49}"/>
      </w:docPartPr>
      <w:docPartBody>
        <w:p w:rsidR="00A557FA" w:rsidRDefault="009A200F">
          <w:r w:rsidRPr="00850334">
            <w:rPr>
              <w:rStyle w:val="PlaceholderText"/>
            </w:rPr>
            <w:t>Choose an item.</w:t>
          </w:r>
        </w:p>
      </w:docPartBody>
    </w:docPart>
    <w:docPart>
      <w:docPartPr>
        <w:name w:val="8B2A1122552742C69FA95D35010ACC62"/>
        <w:category>
          <w:name w:val="General"/>
          <w:gallery w:val="placeholder"/>
        </w:category>
        <w:types>
          <w:type w:val="bbPlcHdr"/>
        </w:types>
        <w:behaviors>
          <w:behavior w:val="content"/>
        </w:behaviors>
        <w:guid w:val="{A7742910-30DF-49D4-A6A3-7C121E8D6F9C}"/>
      </w:docPartPr>
      <w:docPartBody>
        <w:p w:rsidR="00A557FA" w:rsidRDefault="009A200F">
          <w:r w:rsidRPr="00850334">
            <w:rPr>
              <w:rStyle w:val="PlaceholderText"/>
            </w:rPr>
            <w:t>Choose an item.</w:t>
          </w:r>
        </w:p>
      </w:docPartBody>
    </w:docPart>
    <w:docPart>
      <w:docPartPr>
        <w:name w:val="08D8FDD2A29D4E51984345DFFA988F43"/>
        <w:category>
          <w:name w:val="General"/>
          <w:gallery w:val="placeholder"/>
        </w:category>
        <w:types>
          <w:type w:val="bbPlcHdr"/>
        </w:types>
        <w:behaviors>
          <w:behavior w:val="content"/>
        </w:behaviors>
        <w:guid w:val="{736E556E-AEC3-41F1-91AA-42CEBA84FC44}"/>
      </w:docPartPr>
      <w:docPartBody>
        <w:p w:rsidR="00A557FA" w:rsidRDefault="009A200F">
          <w:r w:rsidRPr="00850334">
            <w:rPr>
              <w:rStyle w:val="PlaceholderText"/>
            </w:rPr>
            <w:t>Choose an item.</w:t>
          </w:r>
        </w:p>
      </w:docPartBody>
    </w:docPart>
    <w:docPart>
      <w:docPartPr>
        <w:name w:val="A8C1B7EB47C840ECB4EF919EB4FC2FC9"/>
        <w:category>
          <w:name w:val="General"/>
          <w:gallery w:val="placeholder"/>
        </w:category>
        <w:types>
          <w:type w:val="bbPlcHdr"/>
        </w:types>
        <w:behaviors>
          <w:behavior w:val="content"/>
        </w:behaviors>
        <w:guid w:val="{4B3462E1-DA7C-4C19-88B1-1C30C4DADE3B}"/>
      </w:docPartPr>
      <w:docPartBody>
        <w:p w:rsidR="00A557FA" w:rsidRDefault="009A200F">
          <w:r w:rsidRPr="00850334">
            <w:rPr>
              <w:rStyle w:val="PlaceholderText"/>
            </w:rPr>
            <w:t>Choose an item.</w:t>
          </w:r>
        </w:p>
      </w:docPartBody>
    </w:docPart>
    <w:docPart>
      <w:docPartPr>
        <w:name w:val="CAEF127C6CED4593A7BCFA0250AE0AC1"/>
        <w:category>
          <w:name w:val="General"/>
          <w:gallery w:val="placeholder"/>
        </w:category>
        <w:types>
          <w:type w:val="bbPlcHdr"/>
        </w:types>
        <w:behaviors>
          <w:behavior w:val="content"/>
        </w:behaviors>
        <w:guid w:val="{ED01935C-9E89-430D-BB76-649B52D226ED}"/>
      </w:docPartPr>
      <w:docPartBody>
        <w:p w:rsidR="00A557FA" w:rsidRDefault="009A200F">
          <w:r w:rsidRPr="00850334">
            <w:rPr>
              <w:rStyle w:val="PlaceholderText"/>
            </w:rPr>
            <w:t>Choose an item.</w:t>
          </w:r>
        </w:p>
      </w:docPartBody>
    </w:docPart>
    <w:docPart>
      <w:docPartPr>
        <w:name w:val="B4124397F16445CB9131B499A7AEA682"/>
        <w:category>
          <w:name w:val="General"/>
          <w:gallery w:val="placeholder"/>
        </w:category>
        <w:types>
          <w:type w:val="bbPlcHdr"/>
        </w:types>
        <w:behaviors>
          <w:behavior w:val="content"/>
        </w:behaviors>
        <w:guid w:val="{642ED093-B9DD-400F-ABDC-A98A43FC3D7E}"/>
      </w:docPartPr>
      <w:docPartBody>
        <w:p w:rsidR="00A557FA" w:rsidRDefault="009A200F">
          <w:r w:rsidRPr="00850334">
            <w:rPr>
              <w:rStyle w:val="PlaceholderText"/>
            </w:rPr>
            <w:t>Choose an item.</w:t>
          </w:r>
        </w:p>
      </w:docPartBody>
    </w:docPart>
    <w:docPart>
      <w:docPartPr>
        <w:name w:val="9C224339C7344112832FA09D8939F3C0"/>
        <w:category>
          <w:name w:val="General"/>
          <w:gallery w:val="placeholder"/>
        </w:category>
        <w:types>
          <w:type w:val="bbPlcHdr"/>
        </w:types>
        <w:behaviors>
          <w:behavior w:val="content"/>
        </w:behaviors>
        <w:guid w:val="{4E6187D5-13B4-47BB-8350-671F43883E49}"/>
      </w:docPartPr>
      <w:docPartBody>
        <w:p w:rsidR="00A557FA" w:rsidRDefault="009A200F">
          <w:r w:rsidRPr="00850334">
            <w:rPr>
              <w:rStyle w:val="PlaceholderText"/>
            </w:rPr>
            <w:t>Choose an item.</w:t>
          </w:r>
        </w:p>
      </w:docPartBody>
    </w:docPart>
    <w:docPart>
      <w:docPartPr>
        <w:name w:val="247721CFE894470088099B6CE7D045C4"/>
        <w:category>
          <w:name w:val="General"/>
          <w:gallery w:val="placeholder"/>
        </w:category>
        <w:types>
          <w:type w:val="bbPlcHdr"/>
        </w:types>
        <w:behaviors>
          <w:behavior w:val="content"/>
        </w:behaviors>
        <w:guid w:val="{3A1121A9-76A1-4FE4-8658-9E03472A2056}"/>
      </w:docPartPr>
      <w:docPartBody>
        <w:p w:rsidR="00A557FA" w:rsidRDefault="009A200F">
          <w:r w:rsidRPr="00850334">
            <w:rPr>
              <w:rStyle w:val="PlaceholderText"/>
            </w:rPr>
            <w:t>Choose an item.</w:t>
          </w:r>
        </w:p>
      </w:docPartBody>
    </w:docPart>
    <w:docPart>
      <w:docPartPr>
        <w:name w:val="C407B275CD9348AA8B2F329C5576DCA1"/>
        <w:category>
          <w:name w:val="General"/>
          <w:gallery w:val="placeholder"/>
        </w:category>
        <w:types>
          <w:type w:val="bbPlcHdr"/>
        </w:types>
        <w:behaviors>
          <w:behavior w:val="content"/>
        </w:behaviors>
        <w:guid w:val="{243591D9-C5E0-45FF-852A-72BE4CF4FA1E}"/>
      </w:docPartPr>
      <w:docPartBody>
        <w:p w:rsidR="00A557FA" w:rsidRDefault="009A200F">
          <w:r w:rsidRPr="00850334">
            <w:rPr>
              <w:rStyle w:val="PlaceholderText"/>
            </w:rPr>
            <w:t>Choose an item.</w:t>
          </w:r>
        </w:p>
      </w:docPartBody>
    </w:docPart>
    <w:docPart>
      <w:docPartPr>
        <w:name w:val="203209A244AC48CB9AE8DE47993C81A9"/>
        <w:category>
          <w:name w:val="General"/>
          <w:gallery w:val="placeholder"/>
        </w:category>
        <w:types>
          <w:type w:val="bbPlcHdr"/>
        </w:types>
        <w:behaviors>
          <w:behavior w:val="content"/>
        </w:behaviors>
        <w:guid w:val="{7D6E1CD2-4942-40C8-A59A-EA85A720AF85}"/>
      </w:docPartPr>
      <w:docPartBody>
        <w:p w:rsidR="00A557FA" w:rsidRDefault="009A200F">
          <w:r w:rsidRPr="00850334">
            <w:rPr>
              <w:rStyle w:val="PlaceholderText"/>
            </w:rPr>
            <w:t>Choose an item.</w:t>
          </w:r>
        </w:p>
      </w:docPartBody>
    </w:docPart>
    <w:docPart>
      <w:docPartPr>
        <w:name w:val="0D30DC65A3594A1ABAB6A605DBF38EBF"/>
        <w:category>
          <w:name w:val="General"/>
          <w:gallery w:val="placeholder"/>
        </w:category>
        <w:types>
          <w:type w:val="bbPlcHdr"/>
        </w:types>
        <w:behaviors>
          <w:behavior w:val="content"/>
        </w:behaviors>
        <w:guid w:val="{A82B5C99-4A15-419B-A123-C45EB3F57BE4}"/>
      </w:docPartPr>
      <w:docPartBody>
        <w:p w:rsidR="00A557FA" w:rsidRDefault="009A200F">
          <w:r w:rsidRPr="00850334">
            <w:rPr>
              <w:rStyle w:val="PlaceholderText"/>
            </w:rPr>
            <w:t>Choose an item.</w:t>
          </w:r>
        </w:p>
      </w:docPartBody>
    </w:docPart>
    <w:docPart>
      <w:docPartPr>
        <w:name w:val="51DB092EE616440FBA63588C723FC423"/>
        <w:category>
          <w:name w:val="General"/>
          <w:gallery w:val="placeholder"/>
        </w:category>
        <w:types>
          <w:type w:val="bbPlcHdr"/>
        </w:types>
        <w:behaviors>
          <w:behavior w:val="content"/>
        </w:behaviors>
        <w:guid w:val="{707BEF24-401F-4C59-9F49-54FA4AEB8BBF}"/>
      </w:docPartPr>
      <w:docPartBody>
        <w:p w:rsidR="00A557FA" w:rsidRDefault="009A200F">
          <w:r w:rsidRPr="00850334">
            <w:rPr>
              <w:rStyle w:val="PlaceholderText"/>
            </w:rPr>
            <w:t>Choose an item.</w:t>
          </w:r>
        </w:p>
      </w:docPartBody>
    </w:docPart>
    <w:docPart>
      <w:docPartPr>
        <w:name w:val="083CC827F6724920AAA8424B919051C3"/>
        <w:category>
          <w:name w:val="General"/>
          <w:gallery w:val="placeholder"/>
        </w:category>
        <w:types>
          <w:type w:val="bbPlcHdr"/>
        </w:types>
        <w:behaviors>
          <w:behavior w:val="content"/>
        </w:behaviors>
        <w:guid w:val="{3A9D77BB-D841-4CBC-9EAE-DA267566C536}"/>
      </w:docPartPr>
      <w:docPartBody>
        <w:p w:rsidR="00A557FA" w:rsidRDefault="009A200F">
          <w:r w:rsidRPr="00850334">
            <w:rPr>
              <w:rStyle w:val="PlaceholderText"/>
            </w:rPr>
            <w:t>Choose an item.</w:t>
          </w:r>
        </w:p>
      </w:docPartBody>
    </w:docPart>
    <w:docPart>
      <w:docPartPr>
        <w:name w:val="1F2C77FEE1C048CB888B9E02E6FFBCA1"/>
        <w:category>
          <w:name w:val="General"/>
          <w:gallery w:val="placeholder"/>
        </w:category>
        <w:types>
          <w:type w:val="bbPlcHdr"/>
        </w:types>
        <w:behaviors>
          <w:behavior w:val="content"/>
        </w:behaviors>
        <w:guid w:val="{A6064EC0-CE4E-4480-B832-907C89B3F30C}"/>
      </w:docPartPr>
      <w:docPartBody>
        <w:p w:rsidR="00A557FA" w:rsidRDefault="009A200F">
          <w:r w:rsidRPr="00850334">
            <w:rPr>
              <w:rStyle w:val="PlaceholderText"/>
            </w:rPr>
            <w:t>Choose an item.</w:t>
          </w:r>
        </w:p>
      </w:docPartBody>
    </w:docPart>
    <w:docPart>
      <w:docPartPr>
        <w:name w:val="A94D67B434E54882BEFE901B61C3011A"/>
        <w:category>
          <w:name w:val="General"/>
          <w:gallery w:val="placeholder"/>
        </w:category>
        <w:types>
          <w:type w:val="bbPlcHdr"/>
        </w:types>
        <w:behaviors>
          <w:behavior w:val="content"/>
        </w:behaviors>
        <w:guid w:val="{546E53EA-D30A-4129-9577-D9C441B1BB71}"/>
      </w:docPartPr>
      <w:docPartBody>
        <w:p w:rsidR="00A557FA" w:rsidRDefault="009A200F">
          <w:r w:rsidRPr="00850334">
            <w:rPr>
              <w:rStyle w:val="PlaceholderText"/>
            </w:rPr>
            <w:t>Choose an item.</w:t>
          </w:r>
        </w:p>
      </w:docPartBody>
    </w:docPart>
    <w:docPart>
      <w:docPartPr>
        <w:name w:val="51354E27A7374603B4EB72F48B829B42"/>
        <w:category>
          <w:name w:val="General"/>
          <w:gallery w:val="placeholder"/>
        </w:category>
        <w:types>
          <w:type w:val="bbPlcHdr"/>
        </w:types>
        <w:behaviors>
          <w:behavior w:val="content"/>
        </w:behaviors>
        <w:guid w:val="{EBCF9AF1-8FAE-4BE7-9104-D8EC89B8AB12}"/>
      </w:docPartPr>
      <w:docPartBody>
        <w:p w:rsidR="00A557FA" w:rsidRDefault="009A200F">
          <w:r w:rsidRPr="00850334">
            <w:rPr>
              <w:rStyle w:val="PlaceholderText"/>
            </w:rPr>
            <w:t>Choose an item.</w:t>
          </w:r>
        </w:p>
      </w:docPartBody>
    </w:docPart>
    <w:docPart>
      <w:docPartPr>
        <w:name w:val="AD378451711940C5B2F34D24B7D1E4FA"/>
        <w:category>
          <w:name w:val="General"/>
          <w:gallery w:val="placeholder"/>
        </w:category>
        <w:types>
          <w:type w:val="bbPlcHdr"/>
        </w:types>
        <w:behaviors>
          <w:behavior w:val="content"/>
        </w:behaviors>
        <w:guid w:val="{8CD5AC9D-3685-417C-9316-D1669B03D015}"/>
      </w:docPartPr>
      <w:docPartBody>
        <w:p w:rsidR="00A557FA" w:rsidRDefault="009A200F">
          <w:r w:rsidRPr="00850334">
            <w:rPr>
              <w:rStyle w:val="PlaceholderText"/>
            </w:rPr>
            <w:t>Choose an item.</w:t>
          </w:r>
        </w:p>
      </w:docPartBody>
    </w:docPart>
    <w:docPart>
      <w:docPartPr>
        <w:name w:val="3CE5A3BD55D14AE481AFE8DCB2179B9B"/>
        <w:category>
          <w:name w:val="General"/>
          <w:gallery w:val="placeholder"/>
        </w:category>
        <w:types>
          <w:type w:val="bbPlcHdr"/>
        </w:types>
        <w:behaviors>
          <w:behavior w:val="content"/>
        </w:behaviors>
        <w:guid w:val="{E2688930-C714-4000-84EE-3DD724EEAE4B}"/>
      </w:docPartPr>
      <w:docPartBody>
        <w:p w:rsidR="00A557FA" w:rsidRDefault="009A200F">
          <w:r w:rsidRPr="00850334">
            <w:rPr>
              <w:rStyle w:val="PlaceholderText"/>
            </w:rPr>
            <w:t>Choose an item.</w:t>
          </w:r>
        </w:p>
      </w:docPartBody>
    </w:docPart>
    <w:docPart>
      <w:docPartPr>
        <w:name w:val="4CF389D2B5244E77858ACC41E840762E"/>
        <w:category>
          <w:name w:val="General"/>
          <w:gallery w:val="placeholder"/>
        </w:category>
        <w:types>
          <w:type w:val="bbPlcHdr"/>
        </w:types>
        <w:behaviors>
          <w:behavior w:val="content"/>
        </w:behaviors>
        <w:guid w:val="{86F625A2-2F18-4067-828D-AC1D36DA531A}"/>
      </w:docPartPr>
      <w:docPartBody>
        <w:p w:rsidR="00A557FA" w:rsidRDefault="009A200F">
          <w:r w:rsidRPr="00850334">
            <w:rPr>
              <w:rStyle w:val="PlaceholderText"/>
            </w:rPr>
            <w:t>Choose an item.</w:t>
          </w:r>
        </w:p>
      </w:docPartBody>
    </w:docPart>
    <w:docPart>
      <w:docPartPr>
        <w:name w:val="3EA25625FA9D407EBBC825A5B9595507"/>
        <w:category>
          <w:name w:val="General"/>
          <w:gallery w:val="placeholder"/>
        </w:category>
        <w:types>
          <w:type w:val="bbPlcHdr"/>
        </w:types>
        <w:behaviors>
          <w:behavior w:val="content"/>
        </w:behaviors>
        <w:guid w:val="{6DB9A5FD-672A-4EA6-B5A5-7207788D3E4B}"/>
      </w:docPartPr>
      <w:docPartBody>
        <w:p w:rsidR="00A557FA" w:rsidRDefault="009A200F">
          <w:r w:rsidRPr="00850334">
            <w:rPr>
              <w:rStyle w:val="PlaceholderText"/>
            </w:rPr>
            <w:t>Choose an item.</w:t>
          </w:r>
        </w:p>
      </w:docPartBody>
    </w:docPart>
    <w:docPart>
      <w:docPartPr>
        <w:name w:val="907C6D49B60C4688AB24E0CFC0530D48"/>
        <w:category>
          <w:name w:val="General"/>
          <w:gallery w:val="placeholder"/>
        </w:category>
        <w:types>
          <w:type w:val="bbPlcHdr"/>
        </w:types>
        <w:behaviors>
          <w:behavior w:val="content"/>
        </w:behaviors>
        <w:guid w:val="{6CB467DB-7187-4FBA-8556-1B263AB55CCA}"/>
      </w:docPartPr>
      <w:docPartBody>
        <w:p w:rsidR="00A557FA" w:rsidRDefault="009A200F">
          <w:r w:rsidRPr="00850334">
            <w:rPr>
              <w:rStyle w:val="PlaceholderText"/>
            </w:rPr>
            <w:t>Choose an item.</w:t>
          </w:r>
        </w:p>
      </w:docPartBody>
    </w:docPart>
    <w:docPart>
      <w:docPartPr>
        <w:name w:val="9D939CDC82314CFD9D74094800A4E6EE"/>
        <w:category>
          <w:name w:val="General"/>
          <w:gallery w:val="placeholder"/>
        </w:category>
        <w:types>
          <w:type w:val="bbPlcHdr"/>
        </w:types>
        <w:behaviors>
          <w:behavior w:val="content"/>
        </w:behaviors>
        <w:guid w:val="{588308ED-8B9C-4B70-83D3-FAF39EEE647B}"/>
      </w:docPartPr>
      <w:docPartBody>
        <w:p w:rsidR="00A557FA" w:rsidRDefault="009A200F">
          <w:r w:rsidRPr="00850334">
            <w:rPr>
              <w:rStyle w:val="PlaceholderText"/>
            </w:rPr>
            <w:t>Choose an item.</w:t>
          </w:r>
        </w:p>
      </w:docPartBody>
    </w:docPart>
    <w:docPart>
      <w:docPartPr>
        <w:name w:val="003ED148F613456A890375728882C571"/>
        <w:category>
          <w:name w:val="General"/>
          <w:gallery w:val="placeholder"/>
        </w:category>
        <w:types>
          <w:type w:val="bbPlcHdr"/>
        </w:types>
        <w:behaviors>
          <w:behavior w:val="content"/>
        </w:behaviors>
        <w:guid w:val="{6C1C0414-05D8-4B85-BD5A-479880189B2B}"/>
      </w:docPartPr>
      <w:docPartBody>
        <w:p w:rsidR="00A557FA" w:rsidRDefault="009A200F">
          <w:r w:rsidRPr="00850334">
            <w:rPr>
              <w:rStyle w:val="PlaceholderText"/>
            </w:rPr>
            <w:t>Choose an item.</w:t>
          </w:r>
        </w:p>
      </w:docPartBody>
    </w:docPart>
    <w:docPart>
      <w:docPartPr>
        <w:name w:val="0A6560B3FBFF4FBFB4AC900C9648A330"/>
        <w:category>
          <w:name w:val="General"/>
          <w:gallery w:val="placeholder"/>
        </w:category>
        <w:types>
          <w:type w:val="bbPlcHdr"/>
        </w:types>
        <w:behaviors>
          <w:behavior w:val="content"/>
        </w:behaviors>
        <w:guid w:val="{B278B6DE-627F-43D4-882A-AA6AF9401B6C}"/>
      </w:docPartPr>
      <w:docPartBody>
        <w:p w:rsidR="00A557FA" w:rsidRDefault="009A200F">
          <w:r w:rsidRPr="00850334">
            <w:rPr>
              <w:rStyle w:val="PlaceholderText"/>
            </w:rPr>
            <w:t>Choose an item.</w:t>
          </w:r>
        </w:p>
      </w:docPartBody>
    </w:docPart>
    <w:docPart>
      <w:docPartPr>
        <w:name w:val="15BE09F90B894F949A8F9B25E130049C"/>
        <w:category>
          <w:name w:val="General"/>
          <w:gallery w:val="placeholder"/>
        </w:category>
        <w:types>
          <w:type w:val="bbPlcHdr"/>
        </w:types>
        <w:behaviors>
          <w:behavior w:val="content"/>
        </w:behaviors>
        <w:guid w:val="{29854216-51F6-44A4-A99D-94DBA4B83399}"/>
      </w:docPartPr>
      <w:docPartBody>
        <w:p w:rsidR="00A557FA" w:rsidRDefault="009A200F">
          <w:r w:rsidRPr="00850334">
            <w:rPr>
              <w:rStyle w:val="PlaceholderText"/>
            </w:rPr>
            <w:t>Choose an item.</w:t>
          </w:r>
        </w:p>
      </w:docPartBody>
    </w:docPart>
    <w:docPart>
      <w:docPartPr>
        <w:name w:val="3F75CDA1B2AB4D9ABA47868A25B1DB73"/>
        <w:category>
          <w:name w:val="General"/>
          <w:gallery w:val="placeholder"/>
        </w:category>
        <w:types>
          <w:type w:val="bbPlcHdr"/>
        </w:types>
        <w:behaviors>
          <w:behavior w:val="content"/>
        </w:behaviors>
        <w:guid w:val="{C5C2D8B7-E6CE-4506-8CBE-74D38632475A}"/>
      </w:docPartPr>
      <w:docPartBody>
        <w:p w:rsidR="00A557FA" w:rsidRDefault="009A200F">
          <w:r w:rsidRPr="00850334">
            <w:rPr>
              <w:rStyle w:val="PlaceholderText"/>
            </w:rPr>
            <w:t>Choose an item.</w:t>
          </w:r>
        </w:p>
      </w:docPartBody>
    </w:docPart>
    <w:docPart>
      <w:docPartPr>
        <w:name w:val="0A5D586D6B7444198C1E83E7A0594CC7"/>
        <w:category>
          <w:name w:val="General"/>
          <w:gallery w:val="placeholder"/>
        </w:category>
        <w:types>
          <w:type w:val="bbPlcHdr"/>
        </w:types>
        <w:behaviors>
          <w:behavior w:val="content"/>
        </w:behaviors>
        <w:guid w:val="{0419382E-0DAB-41C6-B265-8CD223EB629F}"/>
      </w:docPartPr>
      <w:docPartBody>
        <w:p w:rsidR="00A557FA" w:rsidRDefault="009A200F">
          <w:r w:rsidRPr="00850334">
            <w:rPr>
              <w:rStyle w:val="PlaceholderText"/>
            </w:rPr>
            <w:t>Choose an item.</w:t>
          </w:r>
        </w:p>
      </w:docPartBody>
    </w:docPart>
    <w:docPart>
      <w:docPartPr>
        <w:name w:val="712E1AC380234ABBB44726068B2F865B"/>
        <w:category>
          <w:name w:val="General"/>
          <w:gallery w:val="placeholder"/>
        </w:category>
        <w:types>
          <w:type w:val="bbPlcHdr"/>
        </w:types>
        <w:behaviors>
          <w:behavior w:val="content"/>
        </w:behaviors>
        <w:guid w:val="{78986B90-0CD7-42DD-BB7A-B4951133E5CF}"/>
      </w:docPartPr>
      <w:docPartBody>
        <w:p w:rsidR="00A557FA" w:rsidRDefault="009A200F">
          <w:r w:rsidRPr="00850334">
            <w:rPr>
              <w:rStyle w:val="PlaceholderText"/>
            </w:rPr>
            <w:t>Choose an item.</w:t>
          </w:r>
        </w:p>
      </w:docPartBody>
    </w:docPart>
    <w:docPart>
      <w:docPartPr>
        <w:name w:val="02B66C178528496B873915CD6654FDA0"/>
        <w:category>
          <w:name w:val="General"/>
          <w:gallery w:val="placeholder"/>
        </w:category>
        <w:types>
          <w:type w:val="bbPlcHdr"/>
        </w:types>
        <w:behaviors>
          <w:behavior w:val="content"/>
        </w:behaviors>
        <w:guid w:val="{E9005AD0-21E1-483C-AC32-1B11F89A3783}"/>
      </w:docPartPr>
      <w:docPartBody>
        <w:p w:rsidR="00A557FA" w:rsidRDefault="009A200F">
          <w:r w:rsidRPr="00850334">
            <w:rPr>
              <w:rStyle w:val="PlaceholderText"/>
            </w:rPr>
            <w:t>Choose an item.</w:t>
          </w:r>
        </w:p>
      </w:docPartBody>
    </w:docPart>
    <w:docPart>
      <w:docPartPr>
        <w:name w:val="8201D666E04B4D2EAFBB4E83E7D15860"/>
        <w:category>
          <w:name w:val="General"/>
          <w:gallery w:val="placeholder"/>
        </w:category>
        <w:types>
          <w:type w:val="bbPlcHdr"/>
        </w:types>
        <w:behaviors>
          <w:behavior w:val="content"/>
        </w:behaviors>
        <w:guid w:val="{AE8DD632-395A-498D-AFAC-836A7ACCC3DE}"/>
      </w:docPartPr>
      <w:docPartBody>
        <w:p w:rsidR="00A557FA" w:rsidRDefault="009A200F">
          <w:r w:rsidRPr="00850334">
            <w:rPr>
              <w:rStyle w:val="PlaceholderText"/>
            </w:rPr>
            <w:t>Choose an item.</w:t>
          </w:r>
        </w:p>
      </w:docPartBody>
    </w:docPart>
    <w:docPart>
      <w:docPartPr>
        <w:name w:val="581683813D494F7BAD63C93805C96413"/>
        <w:category>
          <w:name w:val="General"/>
          <w:gallery w:val="placeholder"/>
        </w:category>
        <w:types>
          <w:type w:val="bbPlcHdr"/>
        </w:types>
        <w:behaviors>
          <w:behavior w:val="content"/>
        </w:behaviors>
        <w:guid w:val="{9BEA3A17-8BD6-4E8E-BCB1-9ECA5C31D4FE}"/>
      </w:docPartPr>
      <w:docPartBody>
        <w:p w:rsidR="00A557FA" w:rsidRDefault="009A200F">
          <w:r w:rsidRPr="00850334">
            <w:rPr>
              <w:rStyle w:val="PlaceholderText"/>
            </w:rPr>
            <w:t>Choose an item.</w:t>
          </w:r>
        </w:p>
      </w:docPartBody>
    </w:docPart>
    <w:docPart>
      <w:docPartPr>
        <w:name w:val="319BD5BDAC094845A31A60CBB34C932B"/>
        <w:category>
          <w:name w:val="General"/>
          <w:gallery w:val="placeholder"/>
        </w:category>
        <w:types>
          <w:type w:val="bbPlcHdr"/>
        </w:types>
        <w:behaviors>
          <w:behavior w:val="content"/>
        </w:behaviors>
        <w:guid w:val="{198291CD-30FD-47DE-A48A-9C91757DC246}"/>
      </w:docPartPr>
      <w:docPartBody>
        <w:p w:rsidR="00A557FA" w:rsidRDefault="009A200F">
          <w:r w:rsidRPr="00850334">
            <w:rPr>
              <w:rStyle w:val="PlaceholderText"/>
            </w:rPr>
            <w:t>Choose an item.</w:t>
          </w:r>
        </w:p>
      </w:docPartBody>
    </w:docPart>
    <w:docPart>
      <w:docPartPr>
        <w:name w:val="22C199C659074A48A13D8CB8EBA304DB"/>
        <w:category>
          <w:name w:val="General"/>
          <w:gallery w:val="placeholder"/>
        </w:category>
        <w:types>
          <w:type w:val="bbPlcHdr"/>
        </w:types>
        <w:behaviors>
          <w:behavior w:val="content"/>
        </w:behaviors>
        <w:guid w:val="{3BAED987-CDAB-4E61-9CC9-BFC03FE96927}"/>
      </w:docPartPr>
      <w:docPartBody>
        <w:p w:rsidR="00A557FA" w:rsidRDefault="009A200F">
          <w:r w:rsidRPr="00850334">
            <w:rPr>
              <w:rStyle w:val="PlaceholderText"/>
            </w:rPr>
            <w:t>Choose an item.</w:t>
          </w:r>
        </w:p>
      </w:docPartBody>
    </w:docPart>
    <w:docPart>
      <w:docPartPr>
        <w:name w:val="CF86F505D6B74ADC9CB7F2E851351D22"/>
        <w:category>
          <w:name w:val="General"/>
          <w:gallery w:val="placeholder"/>
        </w:category>
        <w:types>
          <w:type w:val="bbPlcHdr"/>
        </w:types>
        <w:behaviors>
          <w:behavior w:val="content"/>
        </w:behaviors>
        <w:guid w:val="{76665FFA-CCC6-49CB-953E-237EE4E7D8A9}"/>
      </w:docPartPr>
      <w:docPartBody>
        <w:p w:rsidR="00A557FA" w:rsidRDefault="009A200F">
          <w:r w:rsidRPr="00850334">
            <w:rPr>
              <w:rStyle w:val="PlaceholderText"/>
            </w:rPr>
            <w:t>Choose an item.</w:t>
          </w:r>
        </w:p>
      </w:docPartBody>
    </w:docPart>
    <w:docPart>
      <w:docPartPr>
        <w:name w:val="2FD674BE68744F1D96F354AAC2B09618"/>
        <w:category>
          <w:name w:val="General"/>
          <w:gallery w:val="placeholder"/>
        </w:category>
        <w:types>
          <w:type w:val="bbPlcHdr"/>
        </w:types>
        <w:behaviors>
          <w:behavior w:val="content"/>
        </w:behaviors>
        <w:guid w:val="{1D169835-D61B-4F97-88CF-00D1F2015B3D}"/>
      </w:docPartPr>
      <w:docPartBody>
        <w:p w:rsidR="00A557FA" w:rsidRDefault="009A200F">
          <w:r w:rsidRPr="00850334">
            <w:rPr>
              <w:rStyle w:val="PlaceholderText"/>
            </w:rPr>
            <w:t>Choose an item.</w:t>
          </w:r>
        </w:p>
      </w:docPartBody>
    </w:docPart>
    <w:docPart>
      <w:docPartPr>
        <w:name w:val="43CC9FEE55E9489C81720433BEC03E26"/>
        <w:category>
          <w:name w:val="General"/>
          <w:gallery w:val="placeholder"/>
        </w:category>
        <w:types>
          <w:type w:val="bbPlcHdr"/>
        </w:types>
        <w:behaviors>
          <w:behavior w:val="content"/>
        </w:behaviors>
        <w:guid w:val="{56B22B6F-2881-4B63-AB4A-3E91C03B9F7B}"/>
      </w:docPartPr>
      <w:docPartBody>
        <w:p w:rsidR="00A557FA" w:rsidRDefault="009A200F">
          <w:r w:rsidRPr="00850334">
            <w:rPr>
              <w:rStyle w:val="PlaceholderText"/>
            </w:rPr>
            <w:t>Choose an item.</w:t>
          </w:r>
        </w:p>
      </w:docPartBody>
    </w:docPart>
    <w:docPart>
      <w:docPartPr>
        <w:name w:val="58E72D510EF740A39A56D6DA3767D3FF"/>
        <w:category>
          <w:name w:val="General"/>
          <w:gallery w:val="placeholder"/>
        </w:category>
        <w:types>
          <w:type w:val="bbPlcHdr"/>
        </w:types>
        <w:behaviors>
          <w:behavior w:val="content"/>
        </w:behaviors>
        <w:guid w:val="{96C746C7-E954-49F5-8289-AFDDE0070AE8}"/>
      </w:docPartPr>
      <w:docPartBody>
        <w:p w:rsidR="00A557FA" w:rsidRDefault="009A200F">
          <w:r w:rsidRPr="00850334">
            <w:rPr>
              <w:rStyle w:val="PlaceholderText"/>
            </w:rPr>
            <w:t>Choose an item.</w:t>
          </w:r>
        </w:p>
      </w:docPartBody>
    </w:docPart>
    <w:docPart>
      <w:docPartPr>
        <w:name w:val="4BA4A402FEF4431DB4B877670DD98F91"/>
        <w:category>
          <w:name w:val="General"/>
          <w:gallery w:val="placeholder"/>
        </w:category>
        <w:types>
          <w:type w:val="bbPlcHdr"/>
        </w:types>
        <w:behaviors>
          <w:behavior w:val="content"/>
        </w:behaviors>
        <w:guid w:val="{5482B488-FF27-48E3-BF86-301EAF3890A0}"/>
      </w:docPartPr>
      <w:docPartBody>
        <w:p w:rsidR="00A557FA" w:rsidRDefault="009A200F">
          <w:r w:rsidRPr="00850334">
            <w:rPr>
              <w:rStyle w:val="PlaceholderText"/>
            </w:rPr>
            <w:t>Choose an item.</w:t>
          </w:r>
        </w:p>
      </w:docPartBody>
    </w:docPart>
    <w:docPart>
      <w:docPartPr>
        <w:name w:val="7D4DE082B5B2490AA2250FE819898C59"/>
        <w:category>
          <w:name w:val="General"/>
          <w:gallery w:val="placeholder"/>
        </w:category>
        <w:types>
          <w:type w:val="bbPlcHdr"/>
        </w:types>
        <w:behaviors>
          <w:behavior w:val="content"/>
        </w:behaviors>
        <w:guid w:val="{ECF900FC-517C-45AE-BE8D-3E72ACB97673}"/>
      </w:docPartPr>
      <w:docPartBody>
        <w:p w:rsidR="00A557FA" w:rsidRDefault="009A200F">
          <w:r w:rsidRPr="00850334">
            <w:rPr>
              <w:rStyle w:val="PlaceholderText"/>
            </w:rPr>
            <w:t>Choose an item.</w:t>
          </w:r>
        </w:p>
      </w:docPartBody>
    </w:docPart>
    <w:docPart>
      <w:docPartPr>
        <w:name w:val="3DF1A2CBF5F446718197C746D88C43CB"/>
        <w:category>
          <w:name w:val="General"/>
          <w:gallery w:val="placeholder"/>
        </w:category>
        <w:types>
          <w:type w:val="bbPlcHdr"/>
        </w:types>
        <w:behaviors>
          <w:behavior w:val="content"/>
        </w:behaviors>
        <w:guid w:val="{4782A1F5-29B9-45B7-83D2-CFA48DB5D8CC}"/>
      </w:docPartPr>
      <w:docPartBody>
        <w:p w:rsidR="00A557FA" w:rsidRDefault="009A200F">
          <w:r w:rsidRPr="00850334">
            <w:rPr>
              <w:rStyle w:val="PlaceholderText"/>
            </w:rPr>
            <w:t>Choose an item.</w:t>
          </w:r>
        </w:p>
      </w:docPartBody>
    </w:docPart>
    <w:docPart>
      <w:docPartPr>
        <w:name w:val="917D65F657B94955A3DA741B8BEA691E"/>
        <w:category>
          <w:name w:val="General"/>
          <w:gallery w:val="placeholder"/>
        </w:category>
        <w:types>
          <w:type w:val="bbPlcHdr"/>
        </w:types>
        <w:behaviors>
          <w:behavior w:val="content"/>
        </w:behaviors>
        <w:guid w:val="{0DAB27AE-641C-4163-ADD0-72A78B161E2D}"/>
      </w:docPartPr>
      <w:docPartBody>
        <w:p w:rsidR="00A557FA" w:rsidRDefault="009A200F">
          <w:r w:rsidRPr="00850334">
            <w:rPr>
              <w:rStyle w:val="PlaceholderText"/>
            </w:rPr>
            <w:t>Choose an item.</w:t>
          </w:r>
        </w:p>
      </w:docPartBody>
    </w:docPart>
    <w:docPart>
      <w:docPartPr>
        <w:name w:val="134BE41B36324A32BC4824500F1825D9"/>
        <w:category>
          <w:name w:val="General"/>
          <w:gallery w:val="placeholder"/>
        </w:category>
        <w:types>
          <w:type w:val="bbPlcHdr"/>
        </w:types>
        <w:behaviors>
          <w:behavior w:val="content"/>
        </w:behaviors>
        <w:guid w:val="{2A86B9C1-DF27-45D1-97BD-D6BED2AC6F6C}"/>
      </w:docPartPr>
      <w:docPartBody>
        <w:p w:rsidR="00A557FA" w:rsidRDefault="009A200F">
          <w:r w:rsidRPr="00850334">
            <w:rPr>
              <w:rStyle w:val="PlaceholderText"/>
            </w:rPr>
            <w:t>Choose an item.</w:t>
          </w:r>
        </w:p>
      </w:docPartBody>
    </w:docPart>
    <w:docPart>
      <w:docPartPr>
        <w:name w:val="534AAD26E93C4F5F9C61F3EAAF9A53B6"/>
        <w:category>
          <w:name w:val="General"/>
          <w:gallery w:val="placeholder"/>
        </w:category>
        <w:types>
          <w:type w:val="bbPlcHdr"/>
        </w:types>
        <w:behaviors>
          <w:behavior w:val="content"/>
        </w:behaviors>
        <w:guid w:val="{0565DBF9-C220-44A6-B053-ABA2A135F8D4}"/>
      </w:docPartPr>
      <w:docPartBody>
        <w:p w:rsidR="00A557FA" w:rsidRDefault="009A200F">
          <w:r w:rsidRPr="00850334">
            <w:rPr>
              <w:rStyle w:val="PlaceholderText"/>
            </w:rPr>
            <w:t>Choose an item.</w:t>
          </w:r>
        </w:p>
      </w:docPartBody>
    </w:docPart>
    <w:docPart>
      <w:docPartPr>
        <w:name w:val="B5B796C2155A466298CC0DC39F485849"/>
        <w:category>
          <w:name w:val="General"/>
          <w:gallery w:val="placeholder"/>
        </w:category>
        <w:types>
          <w:type w:val="bbPlcHdr"/>
        </w:types>
        <w:behaviors>
          <w:behavior w:val="content"/>
        </w:behaviors>
        <w:guid w:val="{58E3BEA9-4D59-4E37-AD74-1311FAA6D2FD}"/>
      </w:docPartPr>
      <w:docPartBody>
        <w:p w:rsidR="00A557FA" w:rsidRDefault="009A200F">
          <w:r w:rsidRPr="00850334">
            <w:rPr>
              <w:rStyle w:val="PlaceholderText"/>
            </w:rPr>
            <w:t>Choose an item.</w:t>
          </w:r>
        </w:p>
      </w:docPartBody>
    </w:docPart>
    <w:docPart>
      <w:docPartPr>
        <w:name w:val="CC5E33C480244CD9B3DFBD4E22C93F50"/>
        <w:category>
          <w:name w:val="General"/>
          <w:gallery w:val="placeholder"/>
        </w:category>
        <w:types>
          <w:type w:val="bbPlcHdr"/>
        </w:types>
        <w:behaviors>
          <w:behavior w:val="content"/>
        </w:behaviors>
        <w:guid w:val="{FE13337A-B4F8-4AA0-8E6B-948025B1A110}"/>
      </w:docPartPr>
      <w:docPartBody>
        <w:p w:rsidR="00A557FA" w:rsidRDefault="009A200F">
          <w:r w:rsidRPr="00850334">
            <w:rPr>
              <w:rStyle w:val="PlaceholderText"/>
            </w:rPr>
            <w:t>Choose an item.</w:t>
          </w:r>
        </w:p>
      </w:docPartBody>
    </w:docPart>
    <w:docPart>
      <w:docPartPr>
        <w:name w:val="4531B25F7F0640A5A807E30DB8E3062D"/>
        <w:category>
          <w:name w:val="General"/>
          <w:gallery w:val="placeholder"/>
        </w:category>
        <w:types>
          <w:type w:val="bbPlcHdr"/>
        </w:types>
        <w:behaviors>
          <w:behavior w:val="content"/>
        </w:behaviors>
        <w:guid w:val="{C7EF7301-AB03-4F65-BB3D-9C433EEF40E6}"/>
      </w:docPartPr>
      <w:docPartBody>
        <w:p w:rsidR="00A557FA" w:rsidRDefault="009A200F">
          <w:r w:rsidRPr="00850334">
            <w:rPr>
              <w:rStyle w:val="PlaceholderText"/>
            </w:rPr>
            <w:t>Choose an item.</w:t>
          </w:r>
        </w:p>
      </w:docPartBody>
    </w:docPart>
    <w:docPart>
      <w:docPartPr>
        <w:name w:val="22C47368D063438A850CBE17E4386C94"/>
        <w:category>
          <w:name w:val="General"/>
          <w:gallery w:val="placeholder"/>
        </w:category>
        <w:types>
          <w:type w:val="bbPlcHdr"/>
        </w:types>
        <w:behaviors>
          <w:behavior w:val="content"/>
        </w:behaviors>
        <w:guid w:val="{CF48CEAB-839F-44A4-BDC4-382A2FAE86A6}"/>
      </w:docPartPr>
      <w:docPartBody>
        <w:p w:rsidR="00A557FA" w:rsidRDefault="009A200F">
          <w:r w:rsidRPr="00850334">
            <w:rPr>
              <w:rStyle w:val="PlaceholderText"/>
            </w:rPr>
            <w:t>Choose an item.</w:t>
          </w:r>
        </w:p>
      </w:docPartBody>
    </w:docPart>
    <w:docPart>
      <w:docPartPr>
        <w:name w:val="AFE91F1F5DAF4BFB8BBC8AED07E7B84E"/>
        <w:category>
          <w:name w:val="General"/>
          <w:gallery w:val="placeholder"/>
        </w:category>
        <w:types>
          <w:type w:val="bbPlcHdr"/>
        </w:types>
        <w:behaviors>
          <w:behavior w:val="content"/>
        </w:behaviors>
        <w:guid w:val="{9ADA458F-A3E6-4EF3-84BE-70D7F8A2EF36}"/>
      </w:docPartPr>
      <w:docPartBody>
        <w:p w:rsidR="00A557FA" w:rsidRDefault="009A200F">
          <w:r w:rsidRPr="00850334">
            <w:rPr>
              <w:rStyle w:val="PlaceholderText"/>
            </w:rPr>
            <w:t>Choose an item.</w:t>
          </w:r>
        </w:p>
      </w:docPartBody>
    </w:docPart>
    <w:docPart>
      <w:docPartPr>
        <w:name w:val="9CD932AE5E714E71887F6DDD9493F2B3"/>
        <w:category>
          <w:name w:val="General"/>
          <w:gallery w:val="placeholder"/>
        </w:category>
        <w:types>
          <w:type w:val="bbPlcHdr"/>
        </w:types>
        <w:behaviors>
          <w:behavior w:val="content"/>
        </w:behaviors>
        <w:guid w:val="{67968741-DE7E-47B0-A67C-828A7CDBCD1C}"/>
      </w:docPartPr>
      <w:docPartBody>
        <w:p w:rsidR="00A557FA" w:rsidRDefault="009A200F">
          <w:r w:rsidRPr="00850334">
            <w:rPr>
              <w:rStyle w:val="PlaceholderText"/>
            </w:rPr>
            <w:t>Choose an item.</w:t>
          </w:r>
        </w:p>
      </w:docPartBody>
    </w:docPart>
    <w:docPart>
      <w:docPartPr>
        <w:name w:val="4C75AFBF06604824A61D21FE8A07D543"/>
        <w:category>
          <w:name w:val="General"/>
          <w:gallery w:val="placeholder"/>
        </w:category>
        <w:types>
          <w:type w:val="bbPlcHdr"/>
        </w:types>
        <w:behaviors>
          <w:behavior w:val="content"/>
        </w:behaviors>
        <w:guid w:val="{648F3638-C83C-4630-8AB6-FCEDEB9F770A}"/>
      </w:docPartPr>
      <w:docPartBody>
        <w:p w:rsidR="00A557FA" w:rsidRDefault="009A200F">
          <w:r w:rsidRPr="00850334">
            <w:rPr>
              <w:rStyle w:val="PlaceholderText"/>
            </w:rPr>
            <w:t>Choose an item.</w:t>
          </w:r>
        </w:p>
      </w:docPartBody>
    </w:docPart>
    <w:docPart>
      <w:docPartPr>
        <w:name w:val="446D1BCDBE754998A0B163F080F98969"/>
        <w:category>
          <w:name w:val="General"/>
          <w:gallery w:val="placeholder"/>
        </w:category>
        <w:types>
          <w:type w:val="bbPlcHdr"/>
        </w:types>
        <w:behaviors>
          <w:behavior w:val="content"/>
        </w:behaviors>
        <w:guid w:val="{85737361-0C3F-400F-8546-5DECC7ADED59}"/>
      </w:docPartPr>
      <w:docPartBody>
        <w:p w:rsidR="00A557FA" w:rsidRDefault="009A200F">
          <w:r w:rsidRPr="00850334">
            <w:rPr>
              <w:rStyle w:val="PlaceholderText"/>
            </w:rPr>
            <w:t>Choose an item.</w:t>
          </w:r>
        </w:p>
      </w:docPartBody>
    </w:docPart>
    <w:docPart>
      <w:docPartPr>
        <w:name w:val="316BA2335F5C41A081FE15011FA16043"/>
        <w:category>
          <w:name w:val="General"/>
          <w:gallery w:val="placeholder"/>
        </w:category>
        <w:types>
          <w:type w:val="bbPlcHdr"/>
        </w:types>
        <w:behaviors>
          <w:behavior w:val="content"/>
        </w:behaviors>
        <w:guid w:val="{52190723-B2D7-416E-BECD-93C0511A25DB}"/>
      </w:docPartPr>
      <w:docPartBody>
        <w:p w:rsidR="00A557FA" w:rsidRDefault="009A200F">
          <w:r w:rsidRPr="00850334">
            <w:rPr>
              <w:rStyle w:val="PlaceholderText"/>
            </w:rPr>
            <w:t>Choose an item.</w:t>
          </w:r>
        </w:p>
      </w:docPartBody>
    </w:docPart>
    <w:docPart>
      <w:docPartPr>
        <w:name w:val="4D850CA0117C4336831AB6EE0848AF58"/>
        <w:category>
          <w:name w:val="General"/>
          <w:gallery w:val="placeholder"/>
        </w:category>
        <w:types>
          <w:type w:val="bbPlcHdr"/>
        </w:types>
        <w:behaviors>
          <w:behavior w:val="content"/>
        </w:behaviors>
        <w:guid w:val="{B50A9BB6-665D-46C5-9D87-AFFE96B10442}"/>
      </w:docPartPr>
      <w:docPartBody>
        <w:p w:rsidR="00A557FA" w:rsidRDefault="009A200F">
          <w:r w:rsidRPr="00850334">
            <w:rPr>
              <w:rStyle w:val="PlaceholderText"/>
            </w:rPr>
            <w:t>Choose an item.</w:t>
          </w:r>
        </w:p>
      </w:docPartBody>
    </w:docPart>
    <w:docPart>
      <w:docPartPr>
        <w:name w:val="C4F37E137A3F42E686E24B70D2BD1F2B"/>
        <w:category>
          <w:name w:val="General"/>
          <w:gallery w:val="placeholder"/>
        </w:category>
        <w:types>
          <w:type w:val="bbPlcHdr"/>
        </w:types>
        <w:behaviors>
          <w:behavior w:val="content"/>
        </w:behaviors>
        <w:guid w:val="{91649729-9F7D-437A-B070-E9C9B42AD6EF}"/>
      </w:docPartPr>
      <w:docPartBody>
        <w:p w:rsidR="00A557FA" w:rsidRDefault="009A200F">
          <w:r w:rsidRPr="00850334">
            <w:rPr>
              <w:rStyle w:val="PlaceholderText"/>
            </w:rPr>
            <w:t>Choose an item.</w:t>
          </w:r>
        </w:p>
      </w:docPartBody>
    </w:docPart>
    <w:docPart>
      <w:docPartPr>
        <w:name w:val="A7E8D58E7DE945CB8E661E4A82CE9B7C"/>
        <w:category>
          <w:name w:val="General"/>
          <w:gallery w:val="placeholder"/>
        </w:category>
        <w:types>
          <w:type w:val="bbPlcHdr"/>
        </w:types>
        <w:behaviors>
          <w:behavior w:val="content"/>
        </w:behaviors>
        <w:guid w:val="{2F6B151A-CE85-488F-B2DB-ECCC26DE0604}"/>
      </w:docPartPr>
      <w:docPartBody>
        <w:p w:rsidR="00A557FA" w:rsidRDefault="009A200F">
          <w:r w:rsidRPr="00850334">
            <w:rPr>
              <w:rStyle w:val="PlaceholderText"/>
            </w:rPr>
            <w:t>Choose an item.</w:t>
          </w:r>
        </w:p>
      </w:docPartBody>
    </w:docPart>
    <w:docPart>
      <w:docPartPr>
        <w:name w:val="721F4F656D9849B5ACF4E73ADA93EEC7"/>
        <w:category>
          <w:name w:val="General"/>
          <w:gallery w:val="placeholder"/>
        </w:category>
        <w:types>
          <w:type w:val="bbPlcHdr"/>
        </w:types>
        <w:behaviors>
          <w:behavior w:val="content"/>
        </w:behaviors>
        <w:guid w:val="{455B7518-91A8-438F-8087-132428917D09}"/>
      </w:docPartPr>
      <w:docPartBody>
        <w:p w:rsidR="00A557FA" w:rsidRDefault="009A200F">
          <w:r w:rsidRPr="00850334">
            <w:rPr>
              <w:rStyle w:val="PlaceholderText"/>
            </w:rPr>
            <w:t>Choose an item.</w:t>
          </w:r>
        </w:p>
      </w:docPartBody>
    </w:docPart>
    <w:docPart>
      <w:docPartPr>
        <w:name w:val="0EE17E279DEE460DA40E2BA71C33FFE4"/>
        <w:category>
          <w:name w:val="General"/>
          <w:gallery w:val="placeholder"/>
        </w:category>
        <w:types>
          <w:type w:val="bbPlcHdr"/>
        </w:types>
        <w:behaviors>
          <w:behavior w:val="content"/>
        </w:behaviors>
        <w:guid w:val="{CEB761FE-C48D-43E6-8F5C-D8E0A48B3B4D}"/>
      </w:docPartPr>
      <w:docPartBody>
        <w:p w:rsidR="00A557FA" w:rsidRDefault="009A200F">
          <w:r w:rsidRPr="00850334">
            <w:rPr>
              <w:rStyle w:val="PlaceholderText"/>
            </w:rPr>
            <w:t>Choose an item.</w:t>
          </w:r>
        </w:p>
      </w:docPartBody>
    </w:docPart>
    <w:docPart>
      <w:docPartPr>
        <w:name w:val="AAF75BA4480B4EABBFD787E1C5B5C68B"/>
        <w:category>
          <w:name w:val="General"/>
          <w:gallery w:val="placeholder"/>
        </w:category>
        <w:types>
          <w:type w:val="bbPlcHdr"/>
        </w:types>
        <w:behaviors>
          <w:behavior w:val="content"/>
        </w:behaviors>
        <w:guid w:val="{8E47519A-3BDC-4965-813B-91A07DD8B61E}"/>
      </w:docPartPr>
      <w:docPartBody>
        <w:p w:rsidR="00A557FA" w:rsidRDefault="009A200F">
          <w:r w:rsidRPr="00850334">
            <w:rPr>
              <w:rStyle w:val="PlaceholderText"/>
            </w:rPr>
            <w:t>Choose an item.</w:t>
          </w:r>
        </w:p>
      </w:docPartBody>
    </w:docPart>
    <w:docPart>
      <w:docPartPr>
        <w:name w:val="D2D72C8D174344F19E0CFAD731C060FC"/>
        <w:category>
          <w:name w:val="General"/>
          <w:gallery w:val="placeholder"/>
        </w:category>
        <w:types>
          <w:type w:val="bbPlcHdr"/>
        </w:types>
        <w:behaviors>
          <w:behavior w:val="content"/>
        </w:behaviors>
        <w:guid w:val="{9BAF27B2-7DD8-473F-972F-6CA4734DCBE6}"/>
      </w:docPartPr>
      <w:docPartBody>
        <w:p w:rsidR="00A557FA" w:rsidRDefault="009A200F">
          <w:r w:rsidRPr="00850334">
            <w:rPr>
              <w:rStyle w:val="PlaceholderText"/>
            </w:rPr>
            <w:t>Choose an item.</w:t>
          </w:r>
        </w:p>
      </w:docPartBody>
    </w:docPart>
    <w:docPart>
      <w:docPartPr>
        <w:name w:val="10CC3E75F2104C439809EE5DA01DE26D"/>
        <w:category>
          <w:name w:val="General"/>
          <w:gallery w:val="placeholder"/>
        </w:category>
        <w:types>
          <w:type w:val="bbPlcHdr"/>
        </w:types>
        <w:behaviors>
          <w:behavior w:val="content"/>
        </w:behaviors>
        <w:guid w:val="{5B89E195-B4EC-4513-BD81-B3B1DE445B4E}"/>
      </w:docPartPr>
      <w:docPartBody>
        <w:p w:rsidR="00A557FA" w:rsidRDefault="009A200F">
          <w:r w:rsidRPr="00850334">
            <w:rPr>
              <w:rStyle w:val="PlaceholderText"/>
            </w:rPr>
            <w:t>Choose an item.</w:t>
          </w:r>
        </w:p>
      </w:docPartBody>
    </w:docPart>
    <w:docPart>
      <w:docPartPr>
        <w:name w:val="DA6914164E154469B54A9C400D443B46"/>
        <w:category>
          <w:name w:val="General"/>
          <w:gallery w:val="placeholder"/>
        </w:category>
        <w:types>
          <w:type w:val="bbPlcHdr"/>
        </w:types>
        <w:behaviors>
          <w:behavior w:val="content"/>
        </w:behaviors>
        <w:guid w:val="{DE840C54-531B-4E8D-8C30-07D9CDD88F9F}"/>
      </w:docPartPr>
      <w:docPartBody>
        <w:p w:rsidR="00A557FA" w:rsidRDefault="009A200F">
          <w:r w:rsidRPr="00850334">
            <w:rPr>
              <w:rStyle w:val="PlaceholderText"/>
            </w:rPr>
            <w:t>Choose an item.</w:t>
          </w:r>
        </w:p>
      </w:docPartBody>
    </w:docPart>
    <w:docPart>
      <w:docPartPr>
        <w:name w:val="E4342E2A276F492C94DD1DEA778411EB"/>
        <w:category>
          <w:name w:val="General"/>
          <w:gallery w:val="placeholder"/>
        </w:category>
        <w:types>
          <w:type w:val="bbPlcHdr"/>
        </w:types>
        <w:behaviors>
          <w:behavior w:val="content"/>
        </w:behaviors>
        <w:guid w:val="{8D79F97B-CB01-484E-9569-1BAD8DD35380}"/>
      </w:docPartPr>
      <w:docPartBody>
        <w:p w:rsidR="00A557FA" w:rsidRDefault="009A200F">
          <w:r w:rsidRPr="00850334">
            <w:rPr>
              <w:rStyle w:val="PlaceholderText"/>
            </w:rPr>
            <w:t>Choose an item.</w:t>
          </w:r>
        </w:p>
      </w:docPartBody>
    </w:docPart>
    <w:docPart>
      <w:docPartPr>
        <w:name w:val="935D83C0D2564AD5AB462F4AE2772CD6"/>
        <w:category>
          <w:name w:val="General"/>
          <w:gallery w:val="placeholder"/>
        </w:category>
        <w:types>
          <w:type w:val="bbPlcHdr"/>
        </w:types>
        <w:behaviors>
          <w:behavior w:val="content"/>
        </w:behaviors>
        <w:guid w:val="{3822B8AB-57CA-4895-B916-CEEC5D88FF34}"/>
      </w:docPartPr>
      <w:docPartBody>
        <w:p w:rsidR="00A557FA" w:rsidRDefault="009A200F">
          <w:r w:rsidRPr="00850334">
            <w:rPr>
              <w:rStyle w:val="PlaceholderText"/>
            </w:rPr>
            <w:t>Choose an item.</w:t>
          </w:r>
        </w:p>
      </w:docPartBody>
    </w:docPart>
    <w:docPart>
      <w:docPartPr>
        <w:name w:val="919046DC61244BB8B67D8CB5925F40C9"/>
        <w:category>
          <w:name w:val="General"/>
          <w:gallery w:val="placeholder"/>
        </w:category>
        <w:types>
          <w:type w:val="bbPlcHdr"/>
        </w:types>
        <w:behaviors>
          <w:behavior w:val="content"/>
        </w:behaviors>
        <w:guid w:val="{9DDCED2F-09D9-44FD-99AC-3E55E36E98C8}"/>
      </w:docPartPr>
      <w:docPartBody>
        <w:p w:rsidR="009E1E1C" w:rsidRDefault="00DD1356">
          <w:r w:rsidRPr="0085033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BE6"/>
    <w:rsid w:val="00134BE6"/>
    <w:rsid w:val="0020079E"/>
    <w:rsid w:val="0020241D"/>
    <w:rsid w:val="00534246"/>
    <w:rsid w:val="009A200F"/>
    <w:rsid w:val="009E1E1C"/>
    <w:rsid w:val="00A07CB0"/>
    <w:rsid w:val="00A557FA"/>
    <w:rsid w:val="00CD2088"/>
    <w:rsid w:val="00DD1356"/>
    <w:rsid w:val="00DE0169"/>
  </w:rsids>
  <m:mathPr>
    <m:mathFont m:val="Cambria Math"/>
    <m:brkBin m:val="before"/>
    <m:brkBinSub m:val="--"/>
    <m:smallFrac m:val="0"/>
    <m:dispDef/>
    <m:lMargin m:val="0"/>
    <m:rMargin m:val="0"/>
    <m:defJc m:val="centerGroup"/>
    <m:wrapIndent m:val="1440"/>
    <m:intLim m:val="subSup"/>
    <m:naryLim m:val="undOvr"/>
  </m:mathPr>
  <w:themeFontLang w:val="en-GB" w:eastAsia="zh-H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H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1356"/>
    <w:rPr>
      <w:color w:val="808080"/>
    </w:rPr>
  </w:style>
  <w:style w:type="paragraph" w:customStyle="1" w:styleId="62C6AAEFA93A4477AA1B047DC9256586">
    <w:name w:val="62C6AAEFA93A4477AA1B047DC9256586"/>
    <w:rsid w:val="00134BE6"/>
  </w:style>
  <w:style w:type="paragraph" w:customStyle="1" w:styleId="BBAF343E435E44EB81363F88C138D5D7">
    <w:name w:val="BBAF343E435E44EB81363F88C138D5D7"/>
    <w:rsid w:val="00134BE6"/>
  </w:style>
  <w:style w:type="paragraph" w:customStyle="1" w:styleId="F61793243A9046BBB2728A7E8F635D28">
    <w:name w:val="F61793243A9046BBB2728A7E8F635D28"/>
    <w:rsid w:val="00134BE6"/>
  </w:style>
  <w:style w:type="paragraph" w:customStyle="1" w:styleId="5FE8393E18214EBFA52A47BD91F3C6E9">
    <w:name w:val="5FE8393E18214EBFA52A47BD91F3C6E9"/>
    <w:rsid w:val="00134BE6"/>
  </w:style>
  <w:style w:type="paragraph" w:customStyle="1" w:styleId="C3DBEB7DA39D494BBC9B18F03C66C202">
    <w:name w:val="C3DBEB7DA39D494BBC9B18F03C66C202"/>
    <w:rsid w:val="00134BE6"/>
  </w:style>
  <w:style w:type="paragraph" w:customStyle="1" w:styleId="2B546C8CE662416AA1A2AD5588B61F42">
    <w:name w:val="2B546C8CE662416AA1A2AD5588B61F42"/>
    <w:rsid w:val="00134BE6"/>
  </w:style>
  <w:style w:type="paragraph" w:customStyle="1" w:styleId="0CDD48AD7E7B4E8FAE53680B281C68BB">
    <w:name w:val="0CDD48AD7E7B4E8FAE53680B281C68BB"/>
    <w:rsid w:val="00134BE6"/>
  </w:style>
  <w:style w:type="paragraph" w:customStyle="1" w:styleId="3B72FE9167B346BF9F95E8BD18FFE533">
    <w:name w:val="3B72FE9167B346BF9F95E8BD18FFE533"/>
    <w:rsid w:val="00134BE6"/>
  </w:style>
  <w:style w:type="paragraph" w:customStyle="1" w:styleId="DC0261DD489B4CD2969183C1B3B3C0DA">
    <w:name w:val="DC0261DD489B4CD2969183C1B3B3C0DA"/>
    <w:rsid w:val="00134BE6"/>
  </w:style>
  <w:style w:type="paragraph" w:customStyle="1" w:styleId="3F27A45C63694D1394F0E2DFF6E943C2">
    <w:name w:val="3F27A45C63694D1394F0E2DFF6E943C2"/>
    <w:rsid w:val="00134BE6"/>
  </w:style>
  <w:style w:type="paragraph" w:customStyle="1" w:styleId="262DADA434AC4E198A754CE07D5BA056">
    <w:name w:val="262DADA434AC4E198A754CE07D5BA056"/>
    <w:rsid w:val="00134BE6"/>
  </w:style>
  <w:style w:type="paragraph" w:customStyle="1" w:styleId="4A061FD210B4484BB19A579658FD57FA">
    <w:name w:val="4A061FD210B4484BB19A579658FD57FA"/>
    <w:rsid w:val="00134BE6"/>
  </w:style>
  <w:style w:type="paragraph" w:customStyle="1" w:styleId="E76C60BB93C34C7D95AD28EE43641436">
    <w:name w:val="E76C60BB93C34C7D95AD28EE43641436"/>
    <w:rsid w:val="00134BE6"/>
  </w:style>
  <w:style w:type="paragraph" w:customStyle="1" w:styleId="9584E0ACFBD8470DB5CB78EA9FB6E845">
    <w:name w:val="9584E0ACFBD8470DB5CB78EA9FB6E845"/>
    <w:rsid w:val="00134BE6"/>
  </w:style>
  <w:style w:type="paragraph" w:customStyle="1" w:styleId="D72A5A405CAB4F1086AD0F4EB3B2FD74">
    <w:name w:val="D72A5A405CAB4F1086AD0F4EB3B2FD74"/>
    <w:rsid w:val="00134BE6"/>
  </w:style>
  <w:style w:type="paragraph" w:customStyle="1" w:styleId="CC3EFF7098334FAFA7D126839DBBEAC8">
    <w:name w:val="CC3EFF7098334FAFA7D126839DBBEAC8"/>
    <w:rsid w:val="00134BE6"/>
  </w:style>
  <w:style w:type="paragraph" w:customStyle="1" w:styleId="C516A9B849954E6C9CC7FD1C79DD0964">
    <w:name w:val="C516A9B849954E6C9CC7FD1C79DD0964"/>
    <w:rsid w:val="00134BE6"/>
  </w:style>
  <w:style w:type="paragraph" w:customStyle="1" w:styleId="8CA4F6A933AD431D942F01DB5BB95E4D">
    <w:name w:val="8CA4F6A933AD431D942F01DB5BB95E4D"/>
    <w:rsid w:val="00134BE6"/>
  </w:style>
  <w:style w:type="paragraph" w:customStyle="1" w:styleId="2DF7DCC34ADB491687442867927FE09E">
    <w:name w:val="2DF7DCC34ADB491687442867927FE09E"/>
    <w:rsid w:val="00134BE6"/>
  </w:style>
  <w:style w:type="paragraph" w:customStyle="1" w:styleId="679792FA42334CFA9AD4F265B13F9751">
    <w:name w:val="679792FA42334CFA9AD4F265B13F9751"/>
    <w:rsid w:val="00134BE6"/>
  </w:style>
  <w:style w:type="paragraph" w:customStyle="1" w:styleId="2186DF3D7D1E4CEFA6EAA9DE434CE1E4">
    <w:name w:val="2186DF3D7D1E4CEFA6EAA9DE434CE1E4"/>
    <w:rsid w:val="00134BE6"/>
  </w:style>
  <w:style w:type="paragraph" w:customStyle="1" w:styleId="D694FCE34F9E4102BD4F58095353109F">
    <w:name w:val="D694FCE34F9E4102BD4F58095353109F"/>
    <w:rsid w:val="00134BE6"/>
  </w:style>
  <w:style w:type="paragraph" w:customStyle="1" w:styleId="09345B454C504CA591DE9DB260F07D12">
    <w:name w:val="09345B454C504CA591DE9DB260F07D12"/>
    <w:rsid w:val="00134BE6"/>
  </w:style>
  <w:style w:type="paragraph" w:customStyle="1" w:styleId="082ED6B00DF24E0BA9DA9595676B522E">
    <w:name w:val="082ED6B00DF24E0BA9DA9595676B522E"/>
    <w:rsid w:val="00134BE6"/>
  </w:style>
  <w:style w:type="paragraph" w:customStyle="1" w:styleId="EC9F63890B964766A46CF6F23A6B0DF1">
    <w:name w:val="EC9F63890B964766A46CF6F23A6B0DF1"/>
    <w:rsid w:val="00134BE6"/>
  </w:style>
  <w:style w:type="paragraph" w:customStyle="1" w:styleId="04C70EECEEF64D08AF1C17CBF903B913">
    <w:name w:val="04C70EECEEF64D08AF1C17CBF903B913"/>
    <w:rsid w:val="00134BE6"/>
  </w:style>
  <w:style w:type="paragraph" w:customStyle="1" w:styleId="FB29D42D2D80468CBAD1D47E08A9BEF2">
    <w:name w:val="FB29D42D2D80468CBAD1D47E08A9BEF2"/>
    <w:rsid w:val="00134BE6"/>
  </w:style>
  <w:style w:type="paragraph" w:customStyle="1" w:styleId="0509FB0FA0794A4B9A756B6EF9A1FC0F">
    <w:name w:val="0509FB0FA0794A4B9A756B6EF9A1FC0F"/>
    <w:rsid w:val="00134BE6"/>
  </w:style>
  <w:style w:type="paragraph" w:customStyle="1" w:styleId="90540961466845A5A112A4695BA91300">
    <w:name w:val="90540961466845A5A112A4695BA91300"/>
    <w:rsid w:val="00134BE6"/>
  </w:style>
  <w:style w:type="paragraph" w:customStyle="1" w:styleId="31B7A2A1DB3549AAB1B90BFD7C4BE6BC">
    <w:name w:val="31B7A2A1DB3549AAB1B90BFD7C4BE6BC"/>
    <w:rsid w:val="00134BE6"/>
  </w:style>
  <w:style w:type="paragraph" w:customStyle="1" w:styleId="C3F3C94E084345B9A3BB01D20CA5FE73">
    <w:name w:val="C3F3C94E084345B9A3BB01D20CA5FE73"/>
    <w:rsid w:val="00134BE6"/>
  </w:style>
  <w:style w:type="paragraph" w:customStyle="1" w:styleId="8B349CF5EE4A438390B4BEBEA08697A7">
    <w:name w:val="8B349CF5EE4A438390B4BEBEA08697A7"/>
    <w:rsid w:val="00134BE6"/>
  </w:style>
  <w:style w:type="paragraph" w:customStyle="1" w:styleId="71B41304C8CF4C1DB778DB94040EE9CF">
    <w:name w:val="71B41304C8CF4C1DB778DB94040EE9CF"/>
    <w:rsid w:val="00134BE6"/>
  </w:style>
  <w:style w:type="paragraph" w:customStyle="1" w:styleId="07304543A8AC4FE194BFD53B979DCE30">
    <w:name w:val="07304543A8AC4FE194BFD53B979DCE30"/>
    <w:rsid w:val="00134BE6"/>
  </w:style>
  <w:style w:type="paragraph" w:customStyle="1" w:styleId="6DBA49CD62EA47FCB3F34D7346BC4F57">
    <w:name w:val="6DBA49CD62EA47FCB3F34D7346BC4F57"/>
    <w:rsid w:val="00134BE6"/>
  </w:style>
  <w:style w:type="paragraph" w:customStyle="1" w:styleId="18EB93CED94647CC98F70197741A13F6">
    <w:name w:val="18EB93CED94647CC98F70197741A13F6"/>
    <w:rsid w:val="00134BE6"/>
  </w:style>
  <w:style w:type="paragraph" w:customStyle="1" w:styleId="D148ABE40D264EE2AC7CC1AB0C148567">
    <w:name w:val="D148ABE40D264EE2AC7CC1AB0C148567"/>
    <w:rsid w:val="00134BE6"/>
  </w:style>
  <w:style w:type="paragraph" w:customStyle="1" w:styleId="B949278D585A441E80A775401BCAF3D8">
    <w:name w:val="B949278D585A441E80A775401BCAF3D8"/>
    <w:rsid w:val="00134BE6"/>
  </w:style>
  <w:style w:type="paragraph" w:customStyle="1" w:styleId="2DD78451380746F49C4C7908EE044FCD">
    <w:name w:val="2DD78451380746F49C4C7908EE044FCD"/>
    <w:rsid w:val="00134BE6"/>
  </w:style>
  <w:style w:type="paragraph" w:customStyle="1" w:styleId="61D0611E26C74C25A13BB993DBF9DCF6">
    <w:name w:val="61D0611E26C74C25A13BB993DBF9DCF6"/>
    <w:rsid w:val="00134BE6"/>
  </w:style>
  <w:style w:type="paragraph" w:customStyle="1" w:styleId="E89152CAE75B4AE899564F366B4A54E3">
    <w:name w:val="E89152CAE75B4AE899564F366B4A54E3"/>
    <w:rsid w:val="00134BE6"/>
  </w:style>
  <w:style w:type="paragraph" w:customStyle="1" w:styleId="94B2B9E3F1F047EFB55FC6903DEDC83A">
    <w:name w:val="94B2B9E3F1F047EFB55FC6903DEDC83A"/>
    <w:rsid w:val="00134BE6"/>
  </w:style>
  <w:style w:type="paragraph" w:customStyle="1" w:styleId="AE15FE436EBA444A91891AF787411186">
    <w:name w:val="AE15FE436EBA444A91891AF787411186"/>
    <w:rsid w:val="00134BE6"/>
  </w:style>
  <w:style w:type="paragraph" w:customStyle="1" w:styleId="5F9F57D4A4E145EF94FE64BC14673BD9">
    <w:name w:val="5F9F57D4A4E145EF94FE64BC14673BD9"/>
    <w:rsid w:val="00134BE6"/>
  </w:style>
  <w:style w:type="paragraph" w:customStyle="1" w:styleId="550303CF4E6C4AFFB8E424A7B219674A">
    <w:name w:val="550303CF4E6C4AFFB8E424A7B219674A"/>
    <w:rsid w:val="00134BE6"/>
  </w:style>
  <w:style w:type="paragraph" w:customStyle="1" w:styleId="3A6910A071BA475993D924B308EAA84A">
    <w:name w:val="3A6910A071BA475993D924B308EAA84A"/>
    <w:rsid w:val="00134BE6"/>
  </w:style>
  <w:style w:type="paragraph" w:customStyle="1" w:styleId="38B868A4A86F4C7793499006782AFBFC">
    <w:name w:val="38B868A4A86F4C7793499006782AFBFC"/>
    <w:rsid w:val="00134BE6"/>
  </w:style>
  <w:style w:type="paragraph" w:customStyle="1" w:styleId="A2EC3987EE844E0B8D67CBF364886E9C">
    <w:name w:val="A2EC3987EE844E0B8D67CBF364886E9C"/>
    <w:rsid w:val="00134BE6"/>
  </w:style>
  <w:style w:type="paragraph" w:customStyle="1" w:styleId="5A98F50A5A8249299C18ADD82E18692B">
    <w:name w:val="5A98F50A5A8249299C18ADD82E18692B"/>
    <w:rsid w:val="00134BE6"/>
  </w:style>
  <w:style w:type="paragraph" w:customStyle="1" w:styleId="E137EBBDEF7144C0A4CDEE8CB448E4D8">
    <w:name w:val="E137EBBDEF7144C0A4CDEE8CB448E4D8"/>
    <w:rsid w:val="00134BE6"/>
  </w:style>
  <w:style w:type="paragraph" w:customStyle="1" w:styleId="9B4FB0D9DE1D43D2961D3F8A6D46B7A6">
    <w:name w:val="9B4FB0D9DE1D43D2961D3F8A6D46B7A6"/>
    <w:rsid w:val="00134BE6"/>
  </w:style>
  <w:style w:type="paragraph" w:customStyle="1" w:styleId="E30303A31CBF4ECABB379848EBFBE9AF">
    <w:name w:val="E30303A31CBF4ECABB379848EBFBE9AF"/>
    <w:rsid w:val="00134BE6"/>
  </w:style>
  <w:style w:type="paragraph" w:customStyle="1" w:styleId="C0BDEB152BC9479FBC91D683D1A18339">
    <w:name w:val="C0BDEB152BC9479FBC91D683D1A18339"/>
    <w:rsid w:val="00134BE6"/>
  </w:style>
  <w:style w:type="paragraph" w:customStyle="1" w:styleId="3BA4929B952547D7942A5164230C60D8">
    <w:name w:val="3BA4929B952547D7942A5164230C60D8"/>
    <w:rsid w:val="00134BE6"/>
  </w:style>
  <w:style w:type="paragraph" w:customStyle="1" w:styleId="EA58A9CA4A984811A2D31F9E098DE063">
    <w:name w:val="EA58A9CA4A984811A2D31F9E098DE063"/>
    <w:rsid w:val="00134BE6"/>
  </w:style>
  <w:style w:type="paragraph" w:customStyle="1" w:styleId="C047EC779D724CE4BD5572DAE30E972B">
    <w:name w:val="C047EC779D724CE4BD5572DAE30E972B"/>
    <w:rsid w:val="00134BE6"/>
  </w:style>
  <w:style w:type="paragraph" w:customStyle="1" w:styleId="F068640A47434201AA713AAC503B742D">
    <w:name w:val="F068640A47434201AA713AAC503B742D"/>
    <w:rsid w:val="00134BE6"/>
  </w:style>
  <w:style w:type="paragraph" w:customStyle="1" w:styleId="E278C6A868924B64B90853B13EB0EF7E">
    <w:name w:val="E278C6A868924B64B90853B13EB0EF7E"/>
    <w:rsid w:val="00134BE6"/>
  </w:style>
  <w:style w:type="paragraph" w:customStyle="1" w:styleId="41DE13797E474E84939B8BCC47D81298">
    <w:name w:val="41DE13797E474E84939B8BCC47D81298"/>
    <w:rsid w:val="00134BE6"/>
  </w:style>
  <w:style w:type="paragraph" w:customStyle="1" w:styleId="78F24FC45EE94786B6564422DD6D6329">
    <w:name w:val="78F24FC45EE94786B6564422DD6D6329"/>
    <w:rsid w:val="00134BE6"/>
  </w:style>
  <w:style w:type="paragraph" w:customStyle="1" w:styleId="0DD05D4011F04960B9127DBEEF6A6553">
    <w:name w:val="0DD05D4011F04960B9127DBEEF6A6553"/>
    <w:rsid w:val="00134BE6"/>
  </w:style>
  <w:style w:type="paragraph" w:customStyle="1" w:styleId="6EF63CB0FB934823BF027F0AF7382598">
    <w:name w:val="6EF63CB0FB934823BF027F0AF7382598"/>
    <w:rsid w:val="00134BE6"/>
  </w:style>
  <w:style w:type="paragraph" w:customStyle="1" w:styleId="3EA4338D164242F49F2DD7398A4C7916">
    <w:name w:val="3EA4338D164242F49F2DD7398A4C7916"/>
    <w:rsid w:val="00134BE6"/>
  </w:style>
  <w:style w:type="paragraph" w:customStyle="1" w:styleId="1D84F7988AEA45C1B17CC348A0124865">
    <w:name w:val="1D84F7988AEA45C1B17CC348A0124865"/>
    <w:rsid w:val="00134BE6"/>
  </w:style>
  <w:style w:type="paragraph" w:customStyle="1" w:styleId="6DEA444E0A984C82B145FFF2B0D5784B">
    <w:name w:val="6DEA444E0A984C82B145FFF2B0D5784B"/>
    <w:rsid w:val="00134BE6"/>
  </w:style>
  <w:style w:type="paragraph" w:customStyle="1" w:styleId="346CD680A86845EC8C6C6828C8C7632C">
    <w:name w:val="346CD680A86845EC8C6C6828C8C7632C"/>
    <w:rsid w:val="00134BE6"/>
  </w:style>
  <w:style w:type="paragraph" w:customStyle="1" w:styleId="AEC96244AF464468A713D3DEF01CDDC5">
    <w:name w:val="AEC96244AF464468A713D3DEF01CDDC5"/>
    <w:rsid w:val="00134BE6"/>
  </w:style>
  <w:style w:type="paragraph" w:customStyle="1" w:styleId="DC775C3A6B024878A1D443F1671E53C3">
    <w:name w:val="DC775C3A6B024878A1D443F1671E53C3"/>
    <w:rsid w:val="00134BE6"/>
  </w:style>
  <w:style w:type="paragraph" w:customStyle="1" w:styleId="73E473BFF27849CA93A216D940165C0C">
    <w:name w:val="73E473BFF27849CA93A216D940165C0C"/>
    <w:rsid w:val="00134BE6"/>
  </w:style>
  <w:style w:type="paragraph" w:customStyle="1" w:styleId="F749E20947CA44248AA636A1C6C3CC8F">
    <w:name w:val="F749E20947CA44248AA636A1C6C3CC8F"/>
    <w:rsid w:val="00134BE6"/>
  </w:style>
  <w:style w:type="paragraph" w:customStyle="1" w:styleId="A5D9C75DA51842CB9F499B2F88A70AD6">
    <w:name w:val="A5D9C75DA51842CB9F499B2F88A70AD6"/>
    <w:rsid w:val="00134BE6"/>
  </w:style>
  <w:style w:type="paragraph" w:customStyle="1" w:styleId="BD59C4F57F4C4A6DAE0A67996DBE4575">
    <w:name w:val="BD59C4F57F4C4A6DAE0A67996DBE4575"/>
    <w:rsid w:val="00134BE6"/>
  </w:style>
  <w:style w:type="paragraph" w:customStyle="1" w:styleId="584382E1F03040E29656E46A2AA3B8FF">
    <w:name w:val="584382E1F03040E29656E46A2AA3B8FF"/>
    <w:rsid w:val="00134BE6"/>
  </w:style>
  <w:style w:type="paragraph" w:customStyle="1" w:styleId="AE3769257E504A7D89F30E593FD9711C">
    <w:name w:val="AE3769257E504A7D89F30E593FD9711C"/>
    <w:rsid w:val="00134BE6"/>
  </w:style>
  <w:style w:type="paragraph" w:customStyle="1" w:styleId="A3371857FBDD4BC4812051C9D2AB934A">
    <w:name w:val="A3371857FBDD4BC4812051C9D2AB934A"/>
    <w:rsid w:val="00134BE6"/>
  </w:style>
  <w:style w:type="paragraph" w:customStyle="1" w:styleId="5746F83173EC419CA63800EE330F16D7">
    <w:name w:val="5746F83173EC419CA63800EE330F16D7"/>
    <w:rsid w:val="00134BE6"/>
  </w:style>
  <w:style w:type="paragraph" w:customStyle="1" w:styleId="DBAD995FE9B34AD787BD550AA1230231">
    <w:name w:val="DBAD995FE9B34AD787BD550AA1230231"/>
    <w:rsid w:val="00134BE6"/>
  </w:style>
  <w:style w:type="paragraph" w:customStyle="1" w:styleId="5B5883425880478290AAF28AD217F6ED">
    <w:name w:val="5B5883425880478290AAF28AD217F6ED"/>
    <w:rsid w:val="00134BE6"/>
  </w:style>
  <w:style w:type="paragraph" w:customStyle="1" w:styleId="4E3B10FEB3A5409EB435DF81E7683185">
    <w:name w:val="4E3B10FEB3A5409EB435DF81E7683185"/>
    <w:rsid w:val="00134BE6"/>
  </w:style>
  <w:style w:type="paragraph" w:customStyle="1" w:styleId="DA4B3FED119C4A7DBBD4759FBD6B3015">
    <w:name w:val="DA4B3FED119C4A7DBBD4759FBD6B3015"/>
    <w:rsid w:val="00134BE6"/>
  </w:style>
  <w:style w:type="paragraph" w:customStyle="1" w:styleId="0AA3732960C34B6797094CAAEA66876C">
    <w:name w:val="0AA3732960C34B6797094CAAEA66876C"/>
    <w:rsid w:val="00134BE6"/>
  </w:style>
  <w:style w:type="paragraph" w:customStyle="1" w:styleId="E03F3980658D4142827FB83B96708F9D">
    <w:name w:val="E03F3980658D4142827FB83B96708F9D"/>
    <w:rsid w:val="00134BE6"/>
  </w:style>
  <w:style w:type="paragraph" w:customStyle="1" w:styleId="29DA612EEC6245B9AB82F578B2607538">
    <w:name w:val="29DA612EEC6245B9AB82F578B2607538"/>
    <w:rsid w:val="00134BE6"/>
  </w:style>
  <w:style w:type="paragraph" w:customStyle="1" w:styleId="758445F416874DC8A9820888AB68621A">
    <w:name w:val="758445F416874DC8A9820888AB68621A"/>
    <w:rsid w:val="00134BE6"/>
  </w:style>
  <w:style w:type="paragraph" w:customStyle="1" w:styleId="589BE0DEDCAD47C58700AC7B92DC29C9">
    <w:name w:val="589BE0DEDCAD47C58700AC7B92DC29C9"/>
    <w:rsid w:val="00134BE6"/>
  </w:style>
  <w:style w:type="paragraph" w:customStyle="1" w:styleId="B64B073DD13A40F5A43F2A19AF1C748B">
    <w:name w:val="B64B073DD13A40F5A43F2A19AF1C748B"/>
    <w:rsid w:val="00134BE6"/>
  </w:style>
  <w:style w:type="paragraph" w:customStyle="1" w:styleId="BE18B477E444422C8A9B3EE840DEB4A0">
    <w:name w:val="BE18B477E444422C8A9B3EE840DEB4A0"/>
    <w:rsid w:val="00134BE6"/>
  </w:style>
  <w:style w:type="paragraph" w:customStyle="1" w:styleId="84D79B7CB4EE47F4A723CFA24C4D9A9E">
    <w:name w:val="84D79B7CB4EE47F4A723CFA24C4D9A9E"/>
    <w:rsid w:val="00134BE6"/>
  </w:style>
  <w:style w:type="paragraph" w:customStyle="1" w:styleId="A95840AA750842D6B49778B89FF096DF">
    <w:name w:val="A95840AA750842D6B49778B89FF096DF"/>
    <w:rsid w:val="00134BE6"/>
  </w:style>
  <w:style w:type="paragraph" w:customStyle="1" w:styleId="E2DD30DDCA6B40A18483387A65DF6E8A">
    <w:name w:val="E2DD30DDCA6B40A18483387A65DF6E8A"/>
    <w:rsid w:val="00134BE6"/>
  </w:style>
  <w:style w:type="paragraph" w:customStyle="1" w:styleId="D6AB04C6F75F42458A2C037BAC1CC76D">
    <w:name w:val="D6AB04C6F75F42458A2C037BAC1CC76D"/>
    <w:rsid w:val="00134BE6"/>
  </w:style>
  <w:style w:type="paragraph" w:customStyle="1" w:styleId="5C3DECD76D70480CA7E0285291994515">
    <w:name w:val="5C3DECD76D70480CA7E0285291994515"/>
    <w:rsid w:val="00134BE6"/>
  </w:style>
  <w:style w:type="paragraph" w:customStyle="1" w:styleId="73FFA3E34ADD4A04B00F0033C638B0E2">
    <w:name w:val="73FFA3E34ADD4A04B00F0033C638B0E2"/>
    <w:rsid w:val="00134BE6"/>
  </w:style>
  <w:style w:type="paragraph" w:customStyle="1" w:styleId="6C75E58DA2164DFDAFB3D45BAE2F3967">
    <w:name w:val="6C75E58DA2164DFDAFB3D45BAE2F3967"/>
    <w:rsid w:val="00134BE6"/>
  </w:style>
  <w:style w:type="paragraph" w:customStyle="1" w:styleId="BD78B4EF6F8540BD92CE0744CEDE967A">
    <w:name w:val="BD78B4EF6F8540BD92CE0744CEDE967A"/>
    <w:rsid w:val="00134BE6"/>
  </w:style>
  <w:style w:type="paragraph" w:customStyle="1" w:styleId="B1B0C45F5E7345259A98D8B07515A69D">
    <w:name w:val="B1B0C45F5E7345259A98D8B07515A69D"/>
    <w:rsid w:val="00134BE6"/>
  </w:style>
  <w:style w:type="paragraph" w:customStyle="1" w:styleId="0967FE227A0F4FA1BC1CC4F9BEB4525A">
    <w:name w:val="0967FE227A0F4FA1BC1CC4F9BEB4525A"/>
    <w:rsid w:val="00134BE6"/>
  </w:style>
  <w:style w:type="paragraph" w:customStyle="1" w:styleId="257AE574C0FC41A5806A5DBC81291685">
    <w:name w:val="257AE574C0FC41A5806A5DBC81291685"/>
    <w:rsid w:val="00134BE6"/>
  </w:style>
  <w:style w:type="paragraph" w:customStyle="1" w:styleId="BA5EF3F5BFB64A4FA73E02868EEE9FF2">
    <w:name w:val="BA5EF3F5BFB64A4FA73E02868EEE9FF2"/>
    <w:rsid w:val="00134BE6"/>
  </w:style>
  <w:style w:type="paragraph" w:customStyle="1" w:styleId="D0637531C55D4C79B7DE832BF92422CF">
    <w:name w:val="D0637531C55D4C79B7DE832BF92422CF"/>
    <w:rsid w:val="00134BE6"/>
  </w:style>
  <w:style w:type="paragraph" w:customStyle="1" w:styleId="9E95105ECF4A42F493E24C307BC14BB8">
    <w:name w:val="9E95105ECF4A42F493E24C307BC14BB8"/>
    <w:rsid w:val="00134BE6"/>
  </w:style>
  <w:style w:type="paragraph" w:customStyle="1" w:styleId="1747DB849184427897D2FACBFA9727CB">
    <w:name w:val="1747DB849184427897D2FACBFA9727CB"/>
    <w:rsid w:val="00134BE6"/>
  </w:style>
  <w:style w:type="paragraph" w:customStyle="1" w:styleId="8ECDE889547E445C9E35AF657A5C7C3D">
    <w:name w:val="8ECDE889547E445C9E35AF657A5C7C3D"/>
    <w:rsid w:val="00134BE6"/>
  </w:style>
  <w:style w:type="paragraph" w:customStyle="1" w:styleId="7E99B1020F3A4176BAB81EA651CC9FFA">
    <w:name w:val="7E99B1020F3A4176BAB81EA651CC9FFA"/>
    <w:rsid w:val="00134BE6"/>
  </w:style>
  <w:style w:type="paragraph" w:customStyle="1" w:styleId="A511D2C314024D3D8AC102C2144ACF36">
    <w:name w:val="A511D2C314024D3D8AC102C2144ACF36"/>
    <w:rsid w:val="00134BE6"/>
  </w:style>
  <w:style w:type="paragraph" w:customStyle="1" w:styleId="753F8CF720D342EEB3D787DD6E6213C6">
    <w:name w:val="753F8CF720D342EEB3D787DD6E6213C6"/>
    <w:rsid w:val="00134BE6"/>
  </w:style>
  <w:style w:type="paragraph" w:customStyle="1" w:styleId="B367ACB996CB4DC89A517CFBE69FF4D8">
    <w:name w:val="B367ACB996CB4DC89A517CFBE69FF4D8"/>
    <w:rsid w:val="00134BE6"/>
  </w:style>
  <w:style w:type="paragraph" w:customStyle="1" w:styleId="C2E022F3A88440F083FBC9C0CAE3D8F5">
    <w:name w:val="C2E022F3A88440F083FBC9C0CAE3D8F5"/>
    <w:rsid w:val="00134BE6"/>
  </w:style>
  <w:style w:type="paragraph" w:customStyle="1" w:styleId="0ABC08BA05A241F184BEE8DFEAF5D41B">
    <w:name w:val="0ABC08BA05A241F184BEE8DFEAF5D41B"/>
    <w:rsid w:val="00134BE6"/>
  </w:style>
  <w:style w:type="paragraph" w:customStyle="1" w:styleId="2AF03A8EB4514E54834B4DBD7F040C0D">
    <w:name w:val="2AF03A8EB4514E54834B4DBD7F040C0D"/>
    <w:rsid w:val="00134BE6"/>
  </w:style>
  <w:style w:type="paragraph" w:customStyle="1" w:styleId="986B1EDDAEC34526AB672D8A3EA65DFA">
    <w:name w:val="986B1EDDAEC34526AB672D8A3EA65DFA"/>
    <w:rsid w:val="00134BE6"/>
  </w:style>
  <w:style w:type="paragraph" w:customStyle="1" w:styleId="EDFCB4FA70944BF0BE32700ADF24E875">
    <w:name w:val="EDFCB4FA70944BF0BE32700ADF24E875"/>
    <w:rsid w:val="00134BE6"/>
  </w:style>
  <w:style w:type="paragraph" w:customStyle="1" w:styleId="94BD431118484E57AE405DF2619F6B81">
    <w:name w:val="94BD431118484E57AE405DF2619F6B81"/>
    <w:rsid w:val="00134BE6"/>
  </w:style>
  <w:style w:type="paragraph" w:customStyle="1" w:styleId="1B7216FCEDFC481395434097485B0195">
    <w:name w:val="1B7216FCEDFC481395434097485B0195"/>
    <w:rsid w:val="00134BE6"/>
  </w:style>
  <w:style w:type="paragraph" w:customStyle="1" w:styleId="962BB0115EB04A96A4E9F261A23C90F1">
    <w:name w:val="962BB0115EB04A96A4E9F261A23C90F1"/>
    <w:rsid w:val="00134BE6"/>
  </w:style>
  <w:style w:type="paragraph" w:customStyle="1" w:styleId="A0D27CD571964C5080A519ECF1270B9E">
    <w:name w:val="A0D27CD571964C5080A519ECF1270B9E"/>
    <w:rsid w:val="00134BE6"/>
  </w:style>
  <w:style w:type="paragraph" w:customStyle="1" w:styleId="E0DEA145A7A44C9DA0F7E1743A223911">
    <w:name w:val="E0DEA145A7A44C9DA0F7E1743A223911"/>
    <w:rsid w:val="00134BE6"/>
  </w:style>
  <w:style w:type="paragraph" w:customStyle="1" w:styleId="2D6A6CDC51024B6F81DA824757534B87">
    <w:name w:val="2D6A6CDC51024B6F81DA824757534B87"/>
    <w:rsid w:val="00134BE6"/>
  </w:style>
  <w:style w:type="paragraph" w:customStyle="1" w:styleId="05039E83E065490CB7C9053EB6702FC7">
    <w:name w:val="05039E83E065490CB7C9053EB6702FC7"/>
    <w:rsid w:val="00134BE6"/>
  </w:style>
  <w:style w:type="paragraph" w:customStyle="1" w:styleId="49D0ECAD91DF46FEB999DF378AF0D804">
    <w:name w:val="49D0ECAD91DF46FEB999DF378AF0D804"/>
    <w:rsid w:val="00134BE6"/>
  </w:style>
  <w:style w:type="paragraph" w:customStyle="1" w:styleId="F22F14264C9D4F33A7958B27602BAC49">
    <w:name w:val="F22F14264C9D4F33A7958B27602BAC49"/>
    <w:rsid w:val="00134BE6"/>
  </w:style>
  <w:style w:type="paragraph" w:customStyle="1" w:styleId="46584B03C1E94F619601B10F8CB7C967">
    <w:name w:val="46584B03C1E94F619601B10F8CB7C967"/>
    <w:rsid w:val="00134BE6"/>
  </w:style>
  <w:style w:type="paragraph" w:customStyle="1" w:styleId="EF142A4E87A14C22924DA54F94F0B8D9">
    <w:name w:val="EF142A4E87A14C22924DA54F94F0B8D9"/>
    <w:rsid w:val="00134BE6"/>
  </w:style>
  <w:style w:type="paragraph" w:customStyle="1" w:styleId="E1C45C86D44B4119B56EA68D4805FBAC">
    <w:name w:val="E1C45C86D44B4119B56EA68D4805FBAC"/>
    <w:rsid w:val="00134BE6"/>
  </w:style>
  <w:style w:type="paragraph" w:customStyle="1" w:styleId="1837728AF73A43D6AA02EF5E2922EBE4">
    <w:name w:val="1837728AF73A43D6AA02EF5E2922EBE4"/>
    <w:rsid w:val="00134BE6"/>
  </w:style>
  <w:style w:type="paragraph" w:customStyle="1" w:styleId="2D63B0EC89A1405C97C6C4FEFAE178CC">
    <w:name w:val="2D63B0EC89A1405C97C6C4FEFAE178CC"/>
    <w:rsid w:val="00134BE6"/>
  </w:style>
  <w:style w:type="paragraph" w:customStyle="1" w:styleId="F07D3707D22B41DB9AA20FF16E10587E">
    <w:name w:val="F07D3707D22B41DB9AA20FF16E10587E"/>
    <w:rsid w:val="00134BE6"/>
  </w:style>
  <w:style w:type="paragraph" w:customStyle="1" w:styleId="5A6C7A005EBA44C3B23A0E4A7D5A8020">
    <w:name w:val="5A6C7A005EBA44C3B23A0E4A7D5A8020"/>
    <w:rsid w:val="00134BE6"/>
  </w:style>
  <w:style w:type="paragraph" w:customStyle="1" w:styleId="D7FC69BF1A37424E826331BE6ABFD420">
    <w:name w:val="D7FC69BF1A37424E826331BE6ABFD420"/>
    <w:rsid w:val="00134BE6"/>
  </w:style>
  <w:style w:type="paragraph" w:customStyle="1" w:styleId="A8350CB9A6B942DF88B62AC0D925E2F9">
    <w:name w:val="A8350CB9A6B942DF88B62AC0D925E2F9"/>
    <w:rsid w:val="00134BE6"/>
  </w:style>
  <w:style w:type="paragraph" w:customStyle="1" w:styleId="6E0E020B2AF9455E98C500DDA0EAECDD">
    <w:name w:val="6E0E020B2AF9455E98C500DDA0EAECDD"/>
    <w:rsid w:val="00134BE6"/>
  </w:style>
  <w:style w:type="paragraph" w:customStyle="1" w:styleId="307CEDD98B45498D84A076B83CAC2F6A">
    <w:name w:val="307CEDD98B45498D84A076B83CAC2F6A"/>
    <w:rsid w:val="00134BE6"/>
  </w:style>
  <w:style w:type="paragraph" w:customStyle="1" w:styleId="64EF86BBC1BE420E97AC79FC05D5729D">
    <w:name w:val="64EF86BBC1BE420E97AC79FC05D5729D"/>
    <w:rsid w:val="00134BE6"/>
  </w:style>
  <w:style w:type="paragraph" w:customStyle="1" w:styleId="2DB19F4297CC42D9B86E146921DB1A66">
    <w:name w:val="2DB19F4297CC42D9B86E146921DB1A66"/>
    <w:rsid w:val="00134BE6"/>
  </w:style>
  <w:style w:type="paragraph" w:customStyle="1" w:styleId="6CD858357AFB40CBA1A463A6179355A8">
    <w:name w:val="6CD858357AFB40CBA1A463A6179355A8"/>
    <w:rsid w:val="00134BE6"/>
  </w:style>
  <w:style w:type="paragraph" w:customStyle="1" w:styleId="D3CD1BDFF4F24A01BD6ACE81167F3C92">
    <w:name w:val="D3CD1BDFF4F24A01BD6ACE81167F3C92"/>
    <w:rsid w:val="00134BE6"/>
  </w:style>
  <w:style w:type="paragraph" w:customStyle="1" w:styleId="C52CD36CE19745F29B2F6AD87E24D770">
    <w:name w:val="C52CD36CE19745F29B2F6AD87E24D770"/>
    <w:rsid w:val="00134BE6"/>
  </w:style>
  <w:style w:type="paragraph" w:customStyle="1" w:styleId="6C6399DDB31C440BB4D0D4C1C7157259">
    <w:name w:val="6C6399DDB31C440BB4D0D4C1C7157259"/>
    <w:rsid w:val="00134BE6"/>
  </w:style>
  <w:style w:type="paragraph" w:customStyle="1" w:styleId="EEF10471495547EF9B0063D83A0BE641">
    <w:name w:val="EEF10471495547EF9B0063D83A0BE641"/>
    <w:rsid w:val="00134BE6"/>
  </w:style>
  <w:style w:type="paragraph" w:customStyle="1" w:styleId="39868CA7B90E45D2BF8E952386642BB8">
    <w:name w:val="39868CA7B90E45D2BF8E952386642BB8"/>
    <w:rsid w:val="00134BE6"/>
  </w:style>
  <w:style w:type="paragraph" w:customStyle="1" w:styleId="19CC1D9AD8654C65AC4880CFFD09E60E">
    <w:name w:val="19CC1D9AD8654C65AC4880CFFD09E60E"/>
    <w:rsid w:val="00134BE6"/>
  </w:style>
  <w:style w:type="paragraph" w:customStyle="1" w:styleId="B0F63DFFBC3B4459A5FDA7470D5E82F8">
    <w:name w:val="B0F63DFFBC3B4459A5FDA7470D5E82F8"/>
    <w:rsid w:val="00134BE6"/>
  </w:style>
  <w:style w:type="paragraph" w:customStyle="1" w:styleId="C7E7BBA3AFD34667BB7230626998E62E">
    <w:name w:val="C7E7BBA3AFD34667BB7230626998E62E"/>
    <w:rsid w:val="00134BE6"/>
  </w:style>
  <w:style w:type="paragraph" w:customStyle="1" w:styleId="EC2F5A8AEC2048BE89BB139B3996AE6C">
    <w:name w:val="EC2F5A8AEC2048BE89BB139B3996AE6C"/>
    <w:rsid w:val="00134BE6"/>
  </w:style>
  <w:style w:type="paragraph" w:customStyle="1" w:styleId="B36879F909DE471DAC5F406A0E8F4C7B">
    <w:name w:val="B36879F909DE471DAC5F406A0E8F4C7B"/>
    <w:rsid w:val="00134BE6"/>
  </w:style>
  <w:style w:type="paragraph" w:customStyle="1" w:styleId="60BC13AE5AC64BABA57008A86279F82D">
    <w:name w:val="60BC13AE5AC64BABA57008A86279F82D"/>
    <w:rsid w:val="00134BE6"/>
  </w:style>
  <w:style w:type="paragraph" w:customStyle="1" w:styleId="55873CFDC1984B0DBBFAACE29DCD4E1F">
    <w:name w:val="55873CFDC1984B0DBBFAACE29DCD4E1F"/>
    <w:rsid w:val="00134BE6"/>
  </w:style>
  <w:style w:type="paragraph" w:customStyle="1" w:styleId="A8131964915E4A29872E403BFA134454">
    <w:name w:val="A8131964915E4A29872E403BFA134454"/>
    <w:rsid w:val="00134BE6"/>
  </w:style>
  <w:style w:type="paragraph" w:customStyle="1" w:styleId="C01EEF1BEC7843A7BDDD92A3653292AE">
    <w:name w:val="C01EEF1BEC7843A7BDDD92A3653292AE"/>
    <w:rsid w:val="00134BE6"/>
  </w:style>
  <w:style w:type="paragraph" w:customStyle="1" w:styleId="78C33B5417AD498CB24684D4EC1B5D73">
    <w:name w:val="78C33B5417AD498CB24684D4EC1B5D73"/>
    <w:rsid w:val="00134BE6"/>
  </w:style>
  <w:style w:type="paragraph" w:customStyle="1" w:styleId="F8CD7A36AFD84138B274BAFC6F220212">
    <w:name w:val="F8CD7A36AFD84138B274BAFC6F220212"/>
    <w:rsid w:val="00134BE6"/>
  </w:style>
  <w:style w:type="paragraph" w:customStyle="1" w:styleId="9A143AE4557142E49C5FAD0C7C5713A0">
    <w:name w:val="9A143AE4557142E49C5FAD0C7C5713A0"/>
    <w:rsid w:val="00134BE6"/>
  </w:style>
  <w:style w:type="paragraph" w:customStyle="1" w:styleId="D23EC284D7894A04BF36EEE3F789726D">
    <w:name w:val="D23EC284D7894A04BF36EEE3F789726D"/>
    <w:rsid w:val="00134BE6"/>
  </w:style>
  <w:style w:type="paragraph" w:customStyle="1" w:styleId="0D012485828F47ADA079CAAAD8C0F7B4">
    <w:name w:val="0D012485828F47ADA079CAAAD8C0F7B4"/>
    <w:rsid w:val="00134BE6"/>
  </w:style>
  <w:style w:type="paragraph" w:customStyle="1" w:styleId="661FD1E47BE94CDFAF1028E2C3DD6887">
    <w:name w:val="661FD1E47BE94CDFAF1028E2C3DD6887"/>
    <w:rsid w:val="00134BE6"/>
  </w:style>
  <w:style w:type="paragraph" w:customStyle="1" w:styleId="BA0C3048A7924425ACEBFC4F784C1695">
    <w:name w:val="BA0C3048A7924425ACEBFC4F784C1695"/>
    <w:rsid w:val="00134BE6"/>
  </w:style>
  <w:style w:type="paragraph" w:customStyle="1" w:styleId="D8013D78EADF452E9D97D1B395BFDD7E">
    <w:name w:val="D8013D78EADF452E9D97D1B395BFDD7E"/>
    <w:rsid w:val="00134BE6"/>
  </w:style>
  <w:style w:type="paragraph" w:customStyle="1" w:styleId="1502A7CC7CD24B03A1CE4874BDB036F2">
    <w:name w:val="1502A7CC7CD24B03A1CE4874BDB036F2"/>
    <w:rsid w:val="00134BE6"/>
  </w:style>
  <w:style w:type="paragraph" w:customStyle="1" w:styleId="83AF055E08584199BC12C6B6B1703ACF">
    <w:name w:val="83AF055E08584199BC12C6B6B1703ACF"/>
    <w:rsid w:val="00134BE6"/>
  </w:style>
  <w:style w:type="paragraph" w:customStyle="1" w:styleId="CF4EE962AE84428D868BEC016567C166">
    <w:name w:val="CF4EE962AE84428D868BEC016567C166"/>
    <w:rsid w:val="00134BE6"/>
  </w:style>
  <w:style w:type="paragraph" w:customStyle="1" w:styleId="42BC41B93C7B49169FB3616BA4105F00">
    <w:name w:val="42BC41B93C7B49169FB3616BA4105F00"/>
    <w:rsid w:val="00134BE6"/>
  </w:style>
  <w:style w:type="paragraph" w:customStyle="1" w:styleId="F23E60DEF1D4402D9B74CA4C0B728115">
    <w:name w:val="F23E60DEF1D4402D9B74CA4C0B728115"/>
    <w:rsid w:val="00134BE6"/>
  </w:style>
  <w:style w:type="paragraph" w:customStyle="1" w:styleId="101D8BB2F49F464FB3E80B14AB94BC4E">
    <w:name w:val="101D8BB2F49F464FB3E80B14AB94BC4E"/>
    <w:rsid w:val="00134BE6"/>
  </w:style>
  <w:style w:type="paragraph" w:customStyle="1" w:styleId="3E498BC757AE40B6A319B078305FA838">
    <w:name w:val="3E498BC757AE40B6A319B078305FA838"/>
    <w:rsid w:val="00134BE6"/>
  </w:style>
  <w:style w:type="paragraph" w:customStyle="1" w:styleId="DB054699D3BA4D8E8317C432697C2448">
    <w:name w:val="DB054699D3BA4D8E8317C432697C2448"/>
    <w:rsid w:val="00134BE6"/>
  </w:style>
  <w:style w:type="paragraph" w:customStyle="1" w:styleId="7CFEDE128B714CD38562AAAAFD6BABF8">
    <w:name w:val="7CFEDE128B714CD38562AAAAFD6BABF8"/>
    <w:rsid w:val="00134BE6"/>
  </w:style>
  <w:style w:type="paragraph" w:customStyle="1" w:styleId="A0BB05D9DDE74A95BE4396F49142003E">
    <w:name w:val="A0BB05D9DDE74A95BE4396F49142003E"/>
    <w:rsid w:val="00134BE6"/>
  </w:style>
  <w:style w:type="paragraph" w:customStyle="1" w:styleId="64FF351BFCD541978B647BCCF547E15E">
    <w:name w:val="64FF351BFCD541978B647BCCF547E15E"/>
    <w:rsid w:val="00134BE6"/>
  </w:style>
  <w:style w:type="paragraph" w:customStyle="1" w:styleId="DCD2583309EA405A8946BA8CDFF7CCBE">
    <w:name w:val="DCD2583309EA405A8946BA8CDFF7CCBE"/>
    <w:rsid w:val="00134BE6"/>
  </w:style>
  <w:style w:type="paragraph" w:customStyle="1" w:styleId="484EC08F56C84402B794921A488C3E08">
    <w:name w:val="484EC08F56C84402B794921A488C3E08"/>
    <w:rsid w:val="00134BE6"/>
  </w:style>
  <w:style w:type="paragraph" w:customStyle="1" w:styleId="5BB86A11DCE44D63A3A099D86E98F81B">
    <w:name w:val="5BB86A11DCE44D63A3A099D86E98F81B"/>
    <w:rsid w:val="00134BE6"/>
  </w:style>
  <w:style w:type="paragraph" w:customStyle="1" w:styleId="1B84DA01D36544CCB288E9576929B289">
    <w:name w:val="1B84DA01D36544CCB288E9576929B289"/>
    <w:rsid w:val="00134BE6"/>
  </w:style>
  <w:style w:type="paragraph" w:customStyle="1" w:styleId="12537090E6AE44298385EC9815B9A632">
    <w:name w:val="12537090E6AE44298385EC9815B9A632"/>
    <w:rsid w:val="00134BE6"/>
  </w:style>
  <w:style w:type="paragraph" w:customStyle="1" w:styleId="8A7C194E925B4DE6976CD328ABD261F8">
    <w:name w:val="8A7C194E925B4DE6976CD328ABD261F8"/>
    <w:rsid w:val="00134BE6"/>
  </w:style>
  <w:style w:type="paragraph" w:customStyle="1" w:styleId="7258E078C60E42A0BEABDE3B7EE7AD0A">
    <w:name w:val="7258E078C60E42A0BEABDE3B7EE7AD0A"/>
    <w:rsid w:val="00134BE6"/>
  </w:style>
  <w:style w:type="paragraph" w:customStyle="1" w:styleId="73EDD5F762424EA28CB6828E58BFDBD1">
    <w:name w:val="73EDD5F762424EA28CB6828E58BFDBD1"/>
    <w:rsid w:val="00134BE6"/>
  </w:style>
  <w:style w:type="paragraph" w:customStyle="1" w:styleId="9C4393DC826445779D46BC6F2E180339">
    <w:name w:val="9C4393DC826445779D46BC6F2E180339"/>
    <w:rsid w:val="00134BE6"/>
  </w:style>
  <w:style w:type="paragraph" w:customStyle="1" w:styleId="F5DC766CEBF54D3F8073BFA3C0DC97DB">
    <w:name w:val="F5DC766CEBF54D3F8073BFA3C0DC97DB"/>
    <w:rsid w:val="00134BE6"/>
  </w:style>
  <w:style w:type="paragraph" w:customStyle="1" w:styleId="CD8C6B9D788949A99BCECDA1EB9119B1">
    <w:name w:val="CD8C6B9D788949A99BCECDA1EB9119B1"/>
    <w:rsid w:val="00134BE6"/>
  </w:style>
  <w:style w:type="paragraph" w:customStyle="1" w:styleId="76B69E15FCDA46C59F9457991E454585">
    <w:name w:val="76B69E15FCDA46C59F9457991E454585"/>
    <w:rsid w:val="00134BE6"/>
  </w:style>
  <w:style w:type="paragraph" w:customStyle="1" w:styleId="D088D9C43F364C6A98E87FE35D70DA65">
    <w:name w:val="D088D9C43F364C6A98E87FE35D70DA65"/>
    <w:rsid w:val="00134BE6"/>
  </w:style>
  <w:style w:type="paragraph" w:customStyle="1" w:styleId="37D4751FDDE24D899BC9CFECDF8D0511">
    <w:name w:val="37D4751FDDE24D899BC9CFECDF8D0511"/>
    <w:rsid w:val="00134BE6"/>
  </w:style>
  <w:style w:type="paragraph" w:customStyle="1" w:styleId="4391DBC161954775B9E05F818D14CB5D">
    <w:name w:val="4391DBC161954775B9E05F818D14CB5D"/>
    <w:rsid w:val="00134BE6"/>
  </w:style>
  <w:style w:type="paragraph" w:customStyle="1" w:styleId="B9C9D58633D34408A3CEA597DF915D30">
    <w:name w:val="B9C9D58633D34408A3CEA597DF915D30"/>
    <w:rsid w:val="00134BE6"/>
  </w:style>
  <w:style w:type="paragraph" w:customStyle="1" w:styleId="62572276D60944C58301CBAC5AF52BA6">
    <w:name w:val="62572276D60944C58301CBAC5AF52BA6"/>
    <w:rsid w:val="00134BE6"/>
  </w:style>
  <w:style w:type="paragraph" w:customStyle="1" w:styleId="01AF3998FDE2472787AF5CA10D532BF5">
    <w:name w:val="01AF3998FDE2472787AF5CA10D532BF5"/>
    <w:rsid w:val="00134BE6"/>
  </w:style>
  <w:style w:type="paragraph" w:customStyle="1" w:styleId="9AAF4C45CB6449A99C288F1D06B80337">
    <w:name w:val="9AAF4C45CB6449A99C288F1D06B80337"/>
    <w:rsid w:val="00134BE6"/>
  </w:style>
  <w:style w:type="paragraph" w:customStyle="1" w:styleId="8DE9A6FC7A3543D79CE8D9DB5F83003A">
    <w:name w:val="8DE9A6FC7A3543D79CE8D9DB5F83003A"/>
    <w:rsid w:val="00134BE6"/>
  </w:style>
  <w:style w:type="paragraph" w:customStyle="1" w:styleId="CD1B732B3D54468EB62214F301AC0B0A">
    <w:name w:val="CD1B732B3D54468EB62214F301AC0B0A"/>
    <w:rsid w:val="00134BE6"/>
  </w:style>
  <w:style w:type="paragraph" w:customStyle="1" w:styleId="46F37AC95E4E49C09771B642184DF003">
    <w:name w:val="46F37AC95E4E49C09771B642184DF003"/>
    <w:rsid w:val="00134BE6"/>
  </w:style>
  <w:style w:type="paragraph" w:customStyle="1" w:styleId="4E7F099EF435487789D82640678D0F56">
    <w:name w:val="4E7F099EF435487789D82640678D0F56"/>
    <w:rsid w:val="00134BE6"/>
  </w:style>
  <w:style w:type="paragraph" w:customStyle="1" w:styleId="603BAECD2BC447088758A782F046C8AF">
    <w:name w:val="603BAECD2BC447088758A782F046C8AF"/>
    <w:rsid w:val="00134BE6"/>
  </w:style>
  <w:style w:type="paragraph" w:customStyle="1" w:styleId="E77264496E3846DE839F0FCC5C279A98">
    <w:name w:val="E77264496E3846DE839F0FCC5C279A98"/>
    <w:rsid w:val="00134BE6"/>
  </w:style>
  <w:style w:type="paragraph" w:customStyle="1" w:styleId="B8A6E72C547C4A399F9B545B478512B0">
    <w:name w:val="B8A6E72C547C4A399F9B545B478512B0"/>
    <w:rsid w:val="00134BE6"/>
  </w:style>
  <w:style w:type="paragraph" w:customStyle="1" w:styleId="628141B7C0424F49B0958CE78AF0F77F">
    <w:name w:val="628141B7C0424F49B0958CE78AF0F77F"/>
    <w:rsid w:val="00134BE6"/>
  </w:style>
  <w:style w:type="paragraph" w:customStyle="1" w:styleId="7C6F594847BF47179B9654255B58CB0B">
    <w:name w:val="7C6F594847BF47179B9654255B58CB0B"/>
    <w:rsid w:val="00134BE6"/>
  </w:style>
  <w:style w:type="paragraph" w:customStyle="1" w:styleId="C97113BCCFDE4A459689A084E49B335A">
    <w:name w:val="C97113BCCFDE4A459689A084E49B335A"/>
    <w:rsid w:val="00134BE6"/>
  </w:style>
  <w:style w:type="paragraph" w:customStyle="1" w:styleId="2725DA2BE7954840BB13DE41E2724C1B">
    <w:name w:val="2725DA2BE7954840BB13DE41E2724C1B"/>
    <w:rsid w:val="00134BE6"/>
  </w:style>
  <w:style w:type="paragraph" w:customStyle="1" w:styleId="8EC6A10FF1A042EAA23C09B88FC58EF0">
    <w:name w:val="8EC6A10FF1A042EAA23C09B88FC58EF0"/>
    <w:rsid w:val="00134BE6"/>
  </w:style>
  <w:style w:type="paragraph" w:customStyle="1" w:styleId="D58528F51CFE4BC58B576279AF67EB8B">
    <w:name w:val="D58528F51CFE4BC58B576279AF67EB8B"/>
    <w:rsid w:val="00134BE6"/>
  </w:style>
  <w:style w:type="paragraph" w:customStyle="1" w:styleId="E25D768461414B78B9BD13D0D124481E">
    <w:name w:val="E25D768461414B78B9BD13D0D124481E"/>
    <w:rsid w:val="00134BE6"/>
  </w:style>
  <w:style w:type="paragraph" w:customStyle="1" w:styleId="E313FC1203F449CDB88E3CD7B542E9E5">
    <w:name w:val="E313FC1203F449CDB88E3CD7B542E9E5"/>
    <w:rsid w:val="00134BE6"/>
  </w:style>
  <w:style w:type="paragraph" w:customStyle="1" w:styleId="ADF70F5D158043DCA08D984A4607A3AE">
    <w:name w:val="ADF70F5D158043DCA08D984A4607A3AE"/>
    <w:rsid w:val="00134BE6"/>
  </w:style>
  <w:style w:type="paragraph" w:customStyle="1" w:styleId="A4AB243014E7415F8FEC51BC47F3E086">
    <w:name w:val="A4AB243014E7415F8FEC51BC47F3E086"/>
    <w:rsid w:val="00134BE6"/>
  </w:style>
  <w:style w:type="paragraph" w:customStyle="1" w:styleId="EFCEC23F617645649147498E3D748DE0">
    <w:name w:val="EFCEC23F617645649147498E3D748DE0"/>
    <w:rsid w:val="00134BE6"/>
  </w:style>
  <w:style w:type="paragraph" w:customStyle="1" w:styleId="6B03C26CEA0B417DBFC00FFEBAA09426">
    <w:name w:val="6B03C26CEA0B417DBFC00FFEBAA09426"/>
    <w:rsid w:val="00134BE6"/>
  </w:style>
  <w:style w:type="paragraph" w:customStyle="1" w:styleId="1EF27E9E89CC4573B00FB149B06069F5">
    <w:name w:val="1EF27E9E89CC4573B00FB149B06069F5"/>
    <w:rsid w:val="00134BE6"/>
  </w:style>
  <w:style w:type="paragraph" w:customStyle="1" w:styleId="544F5B23B9024757A2B6FBB34FEE71AE">
    <w:name w:val="544F5B23B9024757A2B6FBB34FEE71AE"/>
    <w:rsid w:val="00134BE6"/>
  </w:style>
  <w:style w:type="paragraph" w:customStyle="1" w:styleId="4D55E87CD408418DAEE967187D867540">
    <w:name w:val="4D55E87CD408418DAEE967187D867540"/>
    <w:rsid w:val="00134BE6"/>
  </w:style>
  <w:style w:type="paragraph" w:customStyle="1" w:styleId="0A14F404AA65455F8876F6914A473CA5">
    <w:name w:val="0A14F404AA65455F8876F6914A473CA5"/>
    <w:rsid w:val="00134BE6"/>
  </w:style>
  <w:style w:type="paragraph" w:customStyle="1" w:styleId="69033CFF85AF46FA91EFEAFD6F027C53">
    <w:name w:val="69033CFF85AF46FA91EFEAFD6F027C53"/>
    <w:rsid w:val="00134BE6"/>
  </w:style>
  <w:style w:type="paragraph" w:customStyle="1" w:styleId="D39FF79550204ABE96ADCA9FEA77DB51">
    <w:name w:val="D39FF79550204ABE96ADCA9FEA77DB51"/>
    <w:rsid w:val="00134BE6"/>
  </w:style>
  <w:style w:type="paragraph" w:customStyle="1" w:styleId="C54E7DD2F773406C946FBDF13B37E77A">
    <w:name w:val="C54E7DD2F773406C946FBDF13B37E77A"/>
    <w:rsid w:val="00134BE6"/>
  </w:style>
  <w:style w:type="paragraph" w:customStyle="1" w:styleId="942E616CC4EA4BF09A68B3773DAD5417">
    <w:name w:val="942E616CC4EA4BF09A68B3773DAD5417"/>
    <w:rsid w:val="00134BE6"/>
  </w:style>
  <w:style w:type="paragraph" w:customStyle="1" w:styleId="7F2668071FA54CC6ACBB1D5900063DA2">
    <w:name w:val="7F2668071FA54CC6ACBB1D5900063DA2"/>
    <w:rsid w:val="00134BE6"/>
  </w:style>
  <w:style w:type="paragraph" w:customStyle="1" w:styleId="2BF0A153A356414FAA8CD5D29D038C4B">
    <w:name w:val="2BF0A153A356414FAA8CD5D29D038C4B"/>
    <w:rsid w:val="00134BE6"/>
  </w:style>
  <w:style w:type="paragraph" w:customStyle="1" w:styleId="C1D56D41CC8148A6A1D499714C9884CD">
    <w:name w:val="C1D56D41CC8148A6A1D499714C9884CD"/>
    <w:rsid w:val="00134BE6"/>
  </w:style>
  <w:style w:type="paragraph" w:customStyle="1" w:styleId="0F469490CDD248CA9938FFCE463A839D">
    <w:name w:val="0F469490CDD248CA9938FFCE463A839D"/>
    <w:rsid w:val="00134BE6"/>
  </w:style>
  <w:style w:type="paragraph" w:customStyle="1" w:styleId="A1BD4BCE99F84778A53900706D0DB222">
    <w:name w:val="A1BD4BCE99F84778A53900706D0DB222"/>
    <w:rsid w:val="00134BE6"/>
  </w:style>
  <w:style w:type="paragraph" w:customStyle="1" w:styleId="EE606DFD5C7E41A2BC97B12B8D4F1156">
    <w:name w:val="EE606DFD5C7E41A2BC97B12B8D4F1156"/>
    <w:rsid w:val="00134BE6"/>
  </w:style>
  <w:style w:type="paragraph" w:customStyle="1" w:styleId="B86BCE8D0550430AB8934433FF1B194E">
    <w:name w:val="B86BCE8D0550430AB8934433FF1B194E"/>
    <w:rsid w:val="00134BE6"/>
  </w:style>
  <w:style w:type="paragraph" w:customStyle="1" w:styleId="40077922CB214163B18695829F92C361">
    <w:name w:val="40077922CB214163B18695829F92C361"/>
    <w:rsid w:val="00134BE6"/>
  </w:style>
  <w:style w:type="paragraph" w:customStyle="1" w:styleId="ADA52AB194BC40D097346F80B77C9457">
    <w:name w:val="ADA52AB194BC40D097346F80B77C9457"/>
    <w:rsid w:val="00134BE6"/>
  </w:style>
  <w:style w:type="paragraph" w:customStyle="1" w:styleId="82F25D27259542BAA1056BF584F8217B">
    <w:name w:val="82F25D27259542BAA1056BF584F8217B"/>
    <w:rsid w:val="00134BE6"/>
  </w:style>
  <w:style w:type="paragraph" w:customStyle="1" w:styleId="7028B4C58AF94766B3458984B23DB7B4">
    <w:name w:val="7028B4C58AF94766B3458984B23DB7B4"/>
    <w:rsid w:val="00134BE6"/>
  </w:style>
  <w:style w:type="paragraph" w:customStyle="1" w:styleId="809721C0863240BB8CD14E13DC25175C">
    <w:name w:val="809721C0863240BB8CD14E13DC25175C"/>
    <w:rsid w:val="00134BE6"/>
  </w:style>
  <w:style w:type="paragraph" w:customStyle="1" w:styleId="9495D542D0494A1DA4E7286F1D0F7348">
    <w:name w:val="9495D542D0494A1DA4E7286F1D0F7348"/>
    <w:rsid w:val="00134BE6"/>
  </w:style>
  <w:style w:type="paragraph" w:customStyle="1" w:styleId="28E5FD4FDE0E4E878506F16BAC487977">
    <w:name w:val="28E5FD4FDE0E4E878506F16BAC487977"/>
    <w:rsid w:val="00134BE6"/>
  </w:style>
  <w:style w:type="paragraph" w:customStyle="1" w:styleId="B17B1E359EC64701BD83762954A0EAB8">
    <w:name w:val="B17B1E359EC64701BD83762954A0EAB8"/>
    <w:rsid w:val="00134BE6"/>
  </w:style>
  <w:style w:type="paragraph" w:customStyle="1" w:styleId="3DC8DADC5AE942BA9434544FA3E4C1F4">
    <w:name w:val="3DC8DADC5AE942BA9434544FA3E4C1F4"/>
    <w:rsid w:val="00134BE6"/>
  </w:style>
  <w:style w:type="paragraph" w:customStyle="1" w:styleId="A1B367AF705E422BA33E2D9003B86B5B">
    <w:name w:val="A1B367AF705E422BA33E2D9003B86B5B"/>
    <w:rsid w:val="00134BE6"/>
  </w:style>
  <w:style w:type="paragraph" w:customStyle="1" w:styleId="4F4E4A1E21674F71AE97FA15D248C3D9">
    <w:name w:val="4F4E4A1E21674F71AE97FA15D248C3D9"/>
    <w:rsid w:val="00134BE6"/>
  </w:style>
  <w:style w:type="paragraph" w:customStyle="1" w:styleId="4CE44C6CCA6045618E4F8D74727826DF">
    <w:name w:val="4CE44C6CCA6045618E4F8D74727826DF"/>
    <w:rsid w:val="00134BE6"/>
  </w:style>
  <w:style w:type="paragraph" w:customStyle="1" w:styleId="7209530CB2724F00A829B6A678E4A4BF">
    <w:name w:val="7209530CB2724F00A829B6A678E4A4BF"/>
    <w:rsid w:val="00134BE6"/>
  </w:style>
  <w:style w:type="paragraph" w:customStyle="1" w:styleId="35394D5FF386486CA392B705A80EA136">
    <w:name w:val="35394D5FF386486CA392B705A80EA136"/>
    <w:rsid w:val="00134BE6"/>
  </w:style>
  <w:style w:type="paragraph" w:customStyle="1" w:styleId="2272871C55E6476E92FE810DE0969D20">
    <w:name w:val="2272871C55E6476E92FE810DE0969D20"/>
    <w:rsid w:val="00134BE6"/>
  </w:style>
  <w:style w:type="paragraph" w:customStyle="1" w:styleId="AFCDD7C50AE9422198EBA5D6E203F49C">
    <w:name w:val="AFCDD7C50AE9422198EBA5D6E203F49C"/>
    <w:rsid w:val="00134BE6"/>
  </w:style>
  <w:style w:type="paragraph" w:customStyle="1" w:styleId="F6F9F9756B534162B320C41F7B5E94BF">
    <w:name w:val="F6F9F9756B534162B320C41F7B5E94BF"/>
    <w:rsid w:val="00134BE6"/>
  </w:style>
  <w:style w:type="paragraph" w:customStyle="1" w:styleId="89528C625CBB4448B330072DB74BF1CD">
    <w:name w:val="89528C625CBB4448B330072DB74BF1CD"/>
    <w:rsid w:val="00134BE6"/>
  </w:style>
  <w:style w:type="paragraph" w:customStyle="1" w:styleId="834F148E2F274F758972A2DF8A2DE99E">
    <w:name w:val="834F148E2F274F758972A2DF8A2DE99E"/>
    <w:rsid w:val="00134BE6"/>
  </w:style>
  <w:style w:type="paragraph" w:customStyle="1" w:styleId="D9511E3AA2A8456F9140A21D5024BE33">
    <w:name w:val="D9511E3AA2A8456F9140A21D5024BE33"/>
    <w:rsid w:val="00134BE6"/>
  </w:style>
  <w:style w:type="paragraph" w:customStyle="1" w:styleId="0C7776E9B7B44A61884F67471D1E962A">
    <w:name w:val="0C7776E9B7B44A61884F67471D1E962A"/>
    <w:rsid w:val="00134BE6"/>
  </w:style>
  <w:style w:type="paragraph" w:customStyle="1" w:styleId="D4BDB998B3FD4DD782D7406E2B7FB8F3">
    <w:name w:val="D4BDB998B3FD4DD782D7406E2B7FB8F3"/>
    <w:rsid w:val="00134BE6"/>
  </w:style>
  <w:style w:type="paragraph" w:customStyle="1" w:styleId="2C34C20FC08045A988C4C5B030D58912">
    <w:name w:val="2C34C20FC08045A988C4C5B030D58912"/>
    <w:rsid w:val="00134BE6"/>
  </w:style>
  <w:style w:type="paragraph" w:customStyle="1" w:styleId="6982F4E0FA16495FBAE05B79466AC7EC">
    <w:name w:val="6982F4E0FA16495FBAE05B79466AC7EC"/>
    <w:rsid w:val="00134BE6"/>
  </w:style>
  <w:style w:type="paragraph" w:customStyle="1" w:styleId="BBA208EE34BD4B259AED0709E65C0DBB">
    <w:name w:val="BBA208EE34BD4B259AED0709E65C0DBB"/>
    <w:rsid w:val="00134BE6"/>
  </w:style>
  <w:style w:type="paragraph" w:customStyle="1" w:styleId="0B16B19F56B64855903E12825D8D6DE5">
    <w:name w:val="0B16B19F56B64855903E12825D8D6DE5"/>
    <w:rsid w:val="00134BE6"/>
  </w:style>
  <w:style w:type="paragraph" w:customStyle="1" w:styleId="6AEE50EE2A0B4390B0565FFA87ACD31E">
    <w:name w:val="6AEE50EE2A0B4390B0565FFA87ACD31E"/>
    <w:rsid w:val="00134BE6"/>
  </w:style>
  <w:style w:type="paragraph" w:customStyle="1" w:styleId="5D52FF3932D6499A9784872476C339E3">
    <w:name w:val="5D52FF3932D6499A9784872476C339E3"/>
    <w:rsid w:val="00134BE6"/>
  </w:style>
  <w:style w:type="paragraph" w:customStyle="1" w:styleId="244CD0B28C6D493BB9458DF7107AB38F">
    <w:name w:val="244CD0B28C6D493BB9458DF7107AB38F"/>
    <w:rsid w:val="00134BE6"/>
  </w:style>
  <w:style w:type="paragraph" w:customStyle="1" w:styleId="E993378B71B94BF9AD933CE454F1E092">
    <w:name w:val="E993378B71B94BF9AD933CE454F1E092"/>
    <w:rsid w:val="00134BE6"/>
  </w:style>
  <w:style w:type="paragraph" w:customStyle="1" w:styleId="A9171C36C7A0481094F97E65A173ABA0">
    <w:name w:val="A9171C36C7A0481094F97E65A173ABA0"/>
    <w:rsid w:val="00134BE6"/>
  </w:style>
  <w:style w:type="paragraph" w:customStyle="1" w:styleId="B5DCD5871790495687B911A81E705F46">
    <w:name w:val="B5DCD5871790495687B911A81E705F46"/>
    <w:rsid w:val="00134BE6"/>
  </w:style>
  <w:style w:type="paragraph" w:customStyle="1" w:styleId="9B746BB401DB498AB5CC56CEFBA7C4F6">
    <w:name w:val="9B746BB401DB498AB5CC56CEFBA7C4F6"/>
    <w:rsid w:val="00134BE6"/>
  </w:style>
  <w:style w:type="paragraph" w:customStyle="1" w:styleId="B5039DF3B561438BA58957260F05E3F4">
    <w:name w:val="B5039DF3B561438BA58957260F05E3F4"/>
    <w:rsid w:val="00134BE6"/>
  </w:style>
  <w:style w:type="paragraph" w:customStyle="1" w:styleId="90064C64AABF4506B7B4D19143069B22">
    <w:name w:val="90064C64AABF4506B7B4D19143069B22"/>
    <w:rsid w:val="00134BE6"/>
  </w:style>
  <w:style w:type="paragraph" w:customStyle="1" w:styleId="E0A595A0840047EABFB8599BD8915BB1">
    <w:name w:val="E0A595A0840047EABFB8599BD8915BB1"/>
    <w:rsid w:val="00134BE6"/>
  </w:style>
  <w:style w:type="paragraph" w:customStyle="1" w:styleId="6FBD3241E3694399BD2628614022C3D7">
    <w:name w:val="6FBD3241E3694399BD2628614022C3D7"/>
    <w:rsid w:val="00134BE6"/>
  </w:style>
  <w:style w:type="paragraph" w:customStyle="1" w:styleId="ADA20B2E8F2E414BAE93B335ED5A895A">
    <w:name w:val="ADA20B2E8F2E414BAE93B335ED5A895A"/>
    <w:rsid w:val="00134BE6"/>
  </w:style>
  <w:style w:type="paragraph" w:customStyle="1" w:styleId="510CBB1A792C4E6898B1E8852DC60C7F">
    <w:name w:val="510CBB1A792C4E6898B1E8852DC60C7F"/>
    <w:rsid w:val="00134BE6"/>
  </w:style>
  <w:style w:type="paragraph" w:customStyle="1" w:styleId="266CDC249A2942B091F1E444EBE234BA">
    <w:name w:val="266CDC249A2942B091F1E444EBE234BA"/>
    <w:rsid w:val="00134BE6"/>
  </w:style>
  <w:style w:type="paragraph" w:customStyle="1" w:styleId="9D46AABC010E4163A5EFDBD65114A704">
    <w:name w:val="9D46AABC010E4163A5EFDBD65114A704"/>
    <w:rsid w:val="00134BE6"/>
  </w:style>
  <w:style w:type="paragraph" w:customStyle="1" w:styleId="4CC0594E0D9B444BA18C3564B14CF6A3">
    <w:name w:val="4CC0594E0D9B444BA18C3564B14CF6A3"/>
    <w:rsid w:val="00134BE6"/>
  </w:style>
  <w:style w:type="paragraph" w:customStyle="1" w:styleId="F728C12B9ED54B739C4A9D2C1030FB8A">
    <w:name w:val="F728C12B9ED54B739C4A9D2C1030FB8A"/>
    <w:rsid w:val="00134BE6"/>
  </w:style>
  <w:style w:type="paragraph" w:customStyle="1" w:styleId="A3839E367AF04C81AD0C5D23CBA38B91">
    <w:name w:val="A3839E367AF04C81AD0C5D23CBA38B91"/>
    <w:rsid w:val="00134BE6"/>
  </w:style>
  <w:style w:type="paragraph" w:customStyle="1" w:styleId="132D08ED16C945A4B45AAA28888FAFE4">
    <w:name w:val="132D08ED16C945A4B45AAA28888FAFE4"/>
    <w:rsid w:val="00134BE6"/>
  </w:style>
  <w:style w:type="paragraph" w:customStyle="1" w:styleId="F8A85B2E1D93406A82CC29995B78A7D5">
    <w:name w:val="F8A85B2E1D93406A82CC29995B78A7D5"/>
    <w:rsid w:val="00134BE6"/>
  </w:style>
  <w:style w:type="paragraph" w:customStyle="1" w:styleId="B3A191351392415E891EC95FE8EC66B1">
    <w:name w:val="B3A191351392415E891EC95FE8EC66B1"/>
    <w:rsid w:val="00134BE6"/>
  </w:style>
  <w:style w:type="paragraph" w:customStyle="1" w:styleId="C42FBAAD22C3440FA3187BBC5F0985F9">
    <w:name w:val="C42FBAAD22C3440FA3187BBC5F0985F9"/>
    <w:rsid w:val="00134BE6"/>
  </w:style>
  <w:style w:type="paragraph" w:customStyle="1" w:styleId="6D0B9673CC6145F48985E9E93D136D60">
    <w:name w:val="6D0B9673CC6145F48985E9E93D136D60"/>
    <w:rsid w:val="00134BE6"/>
  </w:style>
  <w:style w:type="paragraph" w:customStyle="1" w:styleId="75F5398178C94E7693FF688503BC8CA8">
    <w:name w:val="75F5398178C94E7693FF688503BC8CA8"/>
    <w:rsid w:val="00134BE6"/>
  </w:style>
  <w:style w:type="paragraph" w:customStyle="1" w:styleId="FF3AA9DAA70643058F6E6034B6CE7935">
    <w:name w:val="FF3AA9DAA70643058F6E6034B6CE7935"/>
    <w:rsid w:val="00134BE6"/>
  </w:style>
  <w:style w:type="paragraph" w:customStyle="1" w:styleId="139CD1F5B5CE416395126BE321ADE8BC">
    <w:name w:val="139CD1F5B5CE416395126BE321ADE8BC"/>
    <w:rsid w:val="00134BE6"/>
  </w:style>
  <w:style w:type="paragraph" w:customStyle="1" w:styleId="7905975D05EF4C7AA9DD501E36654353">
    <w:name w:val="7905975D05EF4C7AA9DD501E36654353"/>
    <w:rsid w:val="00134BE6"/>
  </w:style>
  <w:style w:type="paragraph" w:customStyle="1" w:styleId="CFAFC3AE8C704159A9A9B17E6F73C0E5">
    <w:name w:val="CFAFC3AE8C704159A9A9B17E6F73C0E5"/>
    <w:rsid w:val="00134BE6"/>
  </w:style>
  <w:style w:type="paragraph" w:customStyle="1" w:styleId="B789F516C5684775AE99FAA6B2A00474">
    <w:name w:val="B789F516C5684775AE99FAA6B2A00474"/>
    <w:rsid w:val="00134BE6"/>
  </w:style>
  <w:style w:type="paragraph" w:customStyle="1" w:styleId="1F1E490B98434AFD83730A560F0D31BC">
    <w:name w:val="1F1E490B98434AFD83730A560F0D31BC"/>
    <w:rsid w:val="00134BE6"/>
  </w:style>
  <w:style w:type="paragraph" w:customStyle="1" w:styleId="A0D119A6858747A99D02C66DFFEFC469">
    <w:name w:val="A0D119A6858747A99D02C66DFFEFC469"/>
    <w:rsid w:val="00134BE6"/>
  </w:style>
  <w:style w:type="paragraph" w:customStyle="1" w:styleId="D499B44F31794796A83157EEB5A4C691">
    <w:name w:val="D499B44F31794796A83157EEB5A4C691"/>
    <w:rsid w:val="00134BE6"/>
  </w:style>
  <w:style w:type="paragraph" w:customStyle="1" w:styleId="CB6B10D133094AAB83B119DB4E0E30C3">
    <w:name w:val="CB6B10D133094AAB83B119DB4E0E30C3"/>
    <w:rsid w:val="00134BE6"/>
  </w:style>
  <w:style w:type="paragraph" w:customStyle="1" w:styleId="3C360559671B405F8A3DE83088F5B1DA">
    <w:name w:val="3C360559671B405F8A3DE83088F5B1DA"/>
    <w:rsid w:val="00134BE6"/>
  </w:style>
  <w:style w:type="paragraph" w:customStyle="1" w:styleId="0C8549AC5D7943D8B415008F52655471">
    <w:name w:val="0C8549AC5D7943D8B415008F52655471"/>
    <w:rsid w:val="00134BE6"/>
  </w:style>
  <w:style w:type="paragraph" w:customStyle="1" w:styleId="1F44AD42A43D48769A50253AB674E53A">
    <w:name w:val="1F44AD42A43D48769A50253AB674E53A"/>
    <w:rsid w:val="00134BE6"/>
  </w:style>
  <w:style w:type="paragraph" w:customStyle="1" w:styleId="B89DB0A373B04B10944D2D919C2F615E">
    <w:name w:val="B89DB0A373B04B10944D2D919C2F615E"/>
    <w:rsid w:val="00134BE6"/>
  </w:style>
  <w:style w:type="paragraph" w:customStyle="1" w:styleId="C0891B4ADE644421BE5C182DBE8EFF1A">
    <w:name w:val="C0891B4ADE644421BE5C182DBE8EFF1A"/>
    <w:rsid w:val="00134BE6"/>
  </w:style>
  <w:style w:type="paragraph" w:customStyle="1" w:styleId="0B10EE995F1544BC8D9B3386799568BD">
    <w:name w:val="0B10EE995F1544BC8D9B3386799568BD"/>
    <w:rsid w:val="00134BE6"/>
  </w:style>
  <w:style w:type="paragraph" w:customStyle="1" w:styleId="842029AD587F44B48710E58E5A847EB3">
    <w:name w:val="842029AD587F44B48710E58E5A847EB3"/>
    <w:rsid w:val="00134BE6"/>
  </w:style>
  <w:style w:type="paragraph" w:customStyle="1" w:styleId="44E5A4480A7348068FDB12645566CB8F">
    <w:name w:val="44E5A4480A7348068FDB12645566CB8F"/>
    <w:rsid w:val="00134BE6"/>
  </w:style>
  <w:style w:type="paragraph" w:customStyle="1" w:styleId="EEA54C29660E49D6AF66E40C7ECA6EFF">
    <w:name w:val="EEA54C29660E49D6AF66E40C7ECA6EFF"/>
    <w:rsid w:val="00134BE6"/>
  </w:style>
  <w:style w:type="paragraph" w:customStyle="1" w:styleId="8D1BF465903D489BA7783973A73F9417">
    <w:name w:val="8D1BF465903D489BA7783973A73F9417"/>
    <w:rsid w:val="00134BE6"/>
  </w:style>
  <w:style w:type="paragraph" w:customStyle="1" w:styleId="721BA377D2784524B18E1A4701C36A73">
    <w:name w:val="721BA377D2784524B18E1A4701C36A73"/>
    <w:rsid w:val="00134BE6"/>
  </w:style>
  <w:style w:type="paragraph" w:customStyle="1" w:styleId="F5DBAFCF4933441D9536D3FFEAB9B066">
    <w:name w:val="F5DBAFCF4933441D9536D3FFEAB9B066"/>
    <w:rsid w:val="00134BE6"/>
  </w:style>
  <w:style w:type="paragraph" w:customStyle="1" w:styleId="EBC1F7A344A9412B903ECAE2A42C2E62">
    <w:name w:val="EBC1F7A344A9412B903ECAE2A42C2E62"/>
    <w:rsid w:val="00134BE6"/>
  </w:style>
  <w:style w:type="paragraph" w:customStyle="1" w:styleId="1DBF425424184FFE92B5659400CDBA7C">
    <w:name w:val="1DBF425424184FFE92B5659400CDBA7C"/>
    <w:rsid w:val="00134BE6"/>
  </w:style>
  <w:style w:type="paragraph" w:customStyle="1" w:styleId="6B42378B079C46939564968410807345">
    <w:name w:val="6B42378B079C46939564968410807345"/>
    <w:rsid w:val="00134BE6"/>
  </w:style>
  <w:style w:type="paragraph" w:customStyle="1" w:styleId="BDF85676700E4A42B1D0E5B02F0935C6">
    <w:name w:val="BDF85676700E4A42B1D0E5B02F0935C6"/>
    <w:rsid w:val="00134BE6"/>
  </w:style>
  <w:style w:type="paragraph" w:customStyle="1" w:styleId="D31BB9E589834B9D87D78A3651A8C82A">
    <w:name w:val="D31BB9E589834B9D87D78A3651A8C82A"/>
    <w:rsid w:val="00134BE6"/>
  </w:style>
  <w:style w:type="paragraph" w:customStyle="1" w:styleId="1A6A6DFD3B274EE2B607BD55A2733C8F">
    <w:name w:val="1A6A6DFD3B274EE2B607BD55A2733C8F"/>
    <w:rsid w:val="00134BE6"/>
  </w:style>
  <w:style w:type="paragraph" w:customStyle="1" w:styleId="C4E431E6F23F4D258AE9A105D33900B0">
    <w:name w:val="C4E431E6F23F4D258AE9A105D33900B0"/>
    <w:rsid w:val="00134BE6"/>
  </w:style>
  <w:style w:type="paragraph" w:customStyle="1" w:styleId="FDA75A91EB754E50818FB8DB47F3E372">
    <w:name w:val="FDA75A91EB754E50818FB8DB47F3E372"/>
    <w:rsid w:val="00134BE6"/>
  </w:style>
  <w:style w:type="paragraph" w:customStyle="1" w:styleId="86776D0508D443FA9E7D5460F2735E6D">
    <w:name w:val="86776D0508D443FA9E7D5460F2735E6D"/>
    <w:rsid w:val="00134BE6"/>
  </w:style>
  <w:style w:type="paragraph" w:customStyle="1" w:styleId="D4A750E6B68C41F29534C2F4229B5D2D">
    <w:name w:val="D4A750E6B68C41F29534C2F4229B5D2D"/>
    <w:rsid w:val="00134BE6"/>
  </w:style>
  <w:style w:type="paragraph" w:customStyle="1" w:styleId="FA0ACDF3A8A6419EA5DEEC0F79B47B6C">
    <w:name w:val="FA0ACDF3A8A6419EA5DEEC0F79B47B6C"/>
    <w:rsid w:val="00134BE6"/>
  </w:style>
  <w:style w:type="paragraph" w:customStyle="1" w:styleId="DDA5DB776C304216B69754CF8C351161">
    <w:name w:val="DDA5DB776C304216B69754CF8C351161"/>
    <w:rsid w:val="00134BE6"/>
  </w:style>
  <w:style w:type="paragraph" w:customStyle="1" w:styleId="DA7FCE90A9FA4348B61596F195CC6989">
    <w:name w:val="DA7FCE90A9FA4348B61596F195CC6989"/>
    <w:rsid w:val="00134BE6"/>
  </w:style>
  <w:style w:type="paragraph" w:customStyle="1" w:styleId="703000C249A347CBB5A6A9BA88D3AABF">
    <w:name w:val="703000C249A347CBB5A6A9BA88D3AABF"/>
    <w:rsid w:val="00134BE6"/>
  </w:style>
  <w:style w:type="paragraph" w:customStyle="1" w:styleId="E0A1B302FFDC476992C2CB3D9F7E6F62">
    <w:name w:val="E0A1B302FFDC476992C2CB3D9F7E6F62"/>
    <w:rsid w:val="00134BE6"/>
  </w:style>
  <w:style w:type="paragraph" w:customStyle="1" w:styleId="18A0D5BAA6724260A24700D154A352A4">
    <w:name w:val="18A0D5BAA6724260A24700D154A352A4"/>
    <w:rsid w:val="00134BE6"/>
  </w:style>
  <w:style w:type="paragraph" w:customStyle="1" w:styleId="6067BE87FF214B4EB41C343F79746515">
    <w:name w:val="6067BE87FF214B4EB41C343F79746515"/>
    <w:rsid w:val="00134BE6"/>
  </w:style>
  <w:style w:type="paragraph" w:customStyle="1" w:styleId="55F21DB39A8348EB9B9EEB44DB53D9CE">
    <w:name w:val="55F21DB39A8348EB9B9EEB44DB53D9CE"/>
    <w:rsid w:val="00134BE6"/>
  </w:style>
  <w:style w:type="paragraph" w:customStyle="1" w:styleId="AA64AADA0F304A8CA72A337930C27C6A">
    <w:name w:val="AA64AADA0F304A8CA72A337930C27C6A"/>
    <w:rsid w:val="00134BE6"/>
  </w:style>
  <w:style w:type="paragraph" w:customStyle="1" w:styleId="9137A19465B24F2688F90BE4606DB936">
    <w:name w:val="9137A19465B24F2688F90BE4606DB936"/>
    <w:rsid w:val="00134BE6"/>
  </w:style>
  <w:style w:type="paragraph" w:customStyle="1" w:styleId="9A4558FFE41B4AEFBCC5466B77701543">
    <w:name w:val="9A4558FFE41B4AEFBCC5466B77701543"/>
    <w:rsid w:val="00134BE6"/>
  </w:style>
  <w:style w:type="paragraph" w:customStyle="1" w:styleId="D8CAB202E6A44864BEDD03112041EA55">
    <w:name w:val="D8CAB202E6A44864BEDD03112041EA55"/>
    <w:rsid w:val="00134BE6"/>
  </w:style>
  <w:style w:type="paragraph" w:customStyle="1" w:styleId="FCA18F10E08B4A8D879C8056CE566583">
    <w:name w:val="FCA18F10E08B4A8D879C8056CE566583"/>
    <w:rsid w:val="00134BE6"/>
  </w:style>
  <w:style w:type="paragraph" w:customStyle="1" w:styleId="9481EC2ECA024C6392CA1DC90F9F9BB5">
    <w:name w:val="9481EC2ECA024C6392CA1DC90F9F9BB5"/>
    <w:rsid w:val="00134BE6"/>
  </w:style>
  <w:style w:type="paragraph" w:customStyle="1" w:styleId="965C292F29B44F05886E9CEBAD8FFC60">
    <w:name w:val="965C292F29B44F05886E9CEBAD8FFC60"/>
    <w:rsid w:val="00134BE6"/>
  </w:style>
  <w:style w:type="paragraph" w:customStyle="1" w:styleId="1162781DB5E94FE9811FA13FC8A0AA04">
    <w:name w:val="1162781DB5E94FE9811FA13FC8A0AA04"/>
    <w:rsid w:val="00134BE6"/>
  </w:style>
  <w:style w:type="paragraph" w:customStyle="1" w:styleId="D9DB1AE6278D448F91505A45652CC688">
    <w:name w:val="D9DB1AE6278D448F91505A45652CC688"/>
    <w:rsid w:val="00134BE6"/>
  </w:style>
  <w:style w:type="paragraph" w:customStyle="1" w:styleId="F45CBEDB28A341A9888F800A25FFDBD7">
    <w:name w:val="F45CBEDB28A341A9888F800A25FFDBD7"/>
    <w:rsid w:val="00134BE6"/>
  </w:style>
  <w:style w:type="paragraph" w:customStyle="1" w:styleId="9FEA6F6FE26E4594BD7B65A8C6D054D2">
    <w:name w:val="9FEA6F6FE26E4594BD7B65A8C6D054D2"/>
    <w:rsid w:val="00134BE6"/>
  </w:style>
  <w:style w:type="paragraph" w:customStyle="1" w:styleId="84726A945B2D44879E513DCA3F3A0D03">
    <w:name w:val="84726A945B2D44879E513DCA3F3A0D03"/>
    <w:rsid w:val="00134BE6"/>
  </w:style>
  <w:style w:type="paragraph" w:customStyle="1" w:styleId="DE4C2088456E4AB8AE77691380170486">
    <w:name w:val="DE4C2088456E4AB8AE77691380170486"/>
    <w:rsid w:val="00134BE6"/>
  </w:style>
  <w:style w:type="paragraph" w:customStyle="1" w:styleId="6127F2E680944723BAADA5C56FAEA38F">
    <w:name w:val="6127F2E680944723BAADA5C56FAEA38F"/>
    <w:rsid w:val="00134BE6"/>
  </w:style>
  <w:style w:type="paragraph" w:customStyle="1" w:styleId="7A42E2C9733F4D2591D74B576C6E4866">
    <w:name w:val="7A42E2C9733F4D2591D74B576C6E4866"/>
    <w:rsid w:val="00134BE6"/>
  </w:style>
  <w:style w:type="paragraph" w:customStyle="1" w:styleId="A7B00099BE884069A61799E8CEA5C56E">
    <w:name w:val="A7B00099BE884069A61799E8CEA5C56E"/>
    <w:rsid w:val="00134BE6"/>
  </w:style>
  <w:style w:type="paragraph" w:customStyle="1" w:styleId="004E888921004592B4E1BF3E4948AE41">
    <w:name w:val="004E888921004592B4E1BF3E4948AE41"/>
    <w:rsid w:val="00134BE6"/>
  </w:style>
  <w:style w:type="paragraph" w:customStyle="1" w:styleId="20435A9CD41E49428E35DB030AB7FAE4">
    <w:name w:val="20435A9CD41E49428E35DB030AB7FAE4"/>
    <w:rsid w:val="00134BE6"/>
  </w:style>
  <w:style w:type="paragraph" w:customStyle="1" w:styleId="38C64FE8428A4A44A3A58A4A7CE7B66D">
    <w:name w:val="38C64FE8428A4A44A3A58A4A7CE7B66D"/>
    <w:rsid w:val="00134BE6"/>
  </w:style>
  <w:style w:type="paragraph" w:customStyle="1" w:styleId="5822251A74BA4B4A96BDD79EF2D3D306">
    <w:name w:val="5822251A74BA4B4A96BDD79EF2D3D306"/>
    <w:rsid w:val="00134BE6"/>
  </w:style>
  <w:style w:type="paragraph" w:customStyle="1" w:styleId="DB5939B26F0F4560B5E1E99BF17F2F0C">
    <w:name w:val="DB5939B26F0F4560B5E1E99BF17F2F0C"/>
    <w:rsid w:val="00134BE6"/>
  </w:style>
  <w:style w:type="paragraph" w:customStyle="1" w:styleId="33945268C882456F8BAE2E5BC5034DF8">
    <w:name w:val="33945268C882456F8BAE2E5BC5034DF8"/>
    <w:rsid w:val="00134BE6"/>
  </w:style>
  <w:style w:type="paragraph" w:customStyle="1" w:styleId="319891F370874DD6A4C2A051C92669B4">
    <w:name w:val="319891F370874DD6A4C2A051C92669B4"/>
    <w:rsid w:val="00134BE6"/>
  </w:style>
  <w:style w:type="paragraph" w:customStyle="1" w:styleId="C3956D0C79764E609180ED428CD37AE7">
    <w:name w:val="C3956D0C79764E609180ED428CD37AE7"/>
    <w:rsid w:val="00134BE6"/>
  </w:style>
  <w:style w:type="paragraph" w:customStyle="1" w:styleId="30992C490E664C46A94CD441AEA3E3C2">
    <w:name w:val="30992C490E664C46A94CD441AEA3E3C2"/>
    <w:rsid w:val="00134BE6"/>
  </w:style>
  <w:style w:type="paragraph" w:customStyle="1" w:styleId="954522FC74534E13B205208C4A02744C">
    <w:name w:val="954522FC74534E13B205208C4A02744C"/>
    <w:rsid w:val="00134BE6"/>
  </w:style>
  <w:style w:type="paragraph" w:customStyle="1" w:styleId="75DC85B928A74CE88BA0D95479F6D769">
    <w:name w:val="75DC85B928A74CE88BA0D95479F6D769"/>
    <w:rsid w:val="00134BE6"/>
  </w:style>
  <w:style w:type="paragraph" w:customStyle="1" w:styleId="8AC58AF6C8734719B8EA55C023382BA4">
    <w:name w:val="8AC58AF6C8734719B8EA55C023382BA4"/>
    <w:rsid w:val="00134BE6"/>
  </w:style>
  <w:style w:type="paragraph" w:customStyle="1" w:styleId="66221D30A2A24D94BAC04090D5E8C6B7">
    <w:name w:val="66221D30A2A24D94BAC04090D5E8C6B7"/>
    <w:rsid w:val="00134BE6"/>
  </w:style>
  <w:style w:type="paragraph" w:customStyle="1" w:styleId="B6CBCDE34B1A47A7B9C4A5B29848DD44">
    <w:name w:val="B6CBCDE34B1A47A7B9C4A5B29848DD44"/>
    <w:rsid w:val="00134BE6"/>
  </w:style>
  <w:style w:type="paragraph" w:customStyle="1" w:styleId="D35C192BF02D43938FC99A9DB5E7F920">
    <w:name w:val="D35C192BF02D43938FC99A9DB5E7F920"/>
    <w:rsid w:val="00134BE6"/>
  </w:style>
  <w:style w:type="paragraph" w:customStyle="1" w:styleId="6333F4D4CA474A8EAF8A12E27C3C863F">
    <w:name w:val="6333F4D4CA474A8EAF8A12E27C3C863F"/>
    <w:rsid w:val="00134BE6"/>
  </w:style>
  <w:style w:type="paragraph" w:customStyle="1" w:styleId="95CFA72819074F1BB714FFC87DDD0AF8">
    <w:name w:val="95CFA72819074F1BB714FFC87DDD0AF8"/>
    <w:rsid w:val="00134BE6"/>
  </w:style>
  <w:style w:type="paragraph" w:customStyle="1" w:styleId="A362B65B1E05481B8DF06D8A1FD6189C">
    <w:name w:val="A362B65B1E05481B8DF06D8A1FD6189C"/>
    <w:rsid w:val="00134BE6"/>
  </w:style>
  <w:style w:type="paragraph" w:customStyle="1" w:styleId="60C209DAB1A24D0480090C5C10AEB9D1">
    <w:name w:val="60C209DAB1A24D0480090C5C10AEB9D1"/>
    <w:rsid w:val="00134BE6"/>
  </w:style>
  <w:style w:type="paragraph" w:customStyle="1" w:styleId="F05236E26797437C89D0AEA81AE3FB1F">
    <w:name w:val="F05236E26797437C89D0AEA81AE3FB1F"/>
    <w:rsid w:val="00134BE6"/>
  </w:style>
  <w:style w:type="paragraph" w:customStyle="1" w:styleId="2B8918CA5D1A40099BFCACD214C7EC80">
    <w:name w:val="2B8918CA5D1A40099BFCACD214C7EC80"/>
    <w:rsid w:val="00134BE6"/>
  </w:style>
  <w:style w:type="paragraph" w:customStyle="1" w:styleId="4EFB8072E4C54A40A717B1296F16BA0E">
    <w:name w:val="4EFB8072E4C54A40A717B1296F16BA0E"/>
    <w:rsid w:val="00134BE6"/>
  </w:style>
  <w:style w:type="paragraph" w:customStyle="1" w:styleId="BB868722BD344E229B6F06FE3430A464">
    <w:name w:val="BB868722BD344E229B6F06FE3430A464"/>
    <w:rsid w:val="00134BE6"/>
  </w:style>
  <w:style w:type="paragraph" w:customStyle="1" w:styleId="405CA69052A04739A9A926F7166F5ACC">
    <w:name w:val="405CA69052A04739A9A926F7166F5ACC"/>
    <w:rsid w:val="00134BE6"/>
  </w:style>
  <w:style w:type="paragraph" w:customStyle="1" w:styleId="B3A27B838E2441C68B4994993D2A0446">
    <w:name w:val="B3A27B838E2441C68B4994993D2A0446"/>
    <w:rsid w:val="00134BE6"/>
  </w:style>
  <w:style w:type="paragraph" w:customStyle="1" w:styleId="24E19A6856B54C05B603A0CBB1303F9E">
    <w:name w:val="24E19A6856B54C05B603A0CBB1303F9E"/>
    <w:rsid w:val="00134BE6"/>
  </w:style>
  <w:style w:type="paragraph" w:customStyle="1" w:styleId="D1B452B5E158461BB38A94AF0681E47C">
    <w:name w:val="D1B452B5E158461BB38A94AF0681E47C"/>
    <w:rsid w:val="00134BE6"/>
  </w:style>
  <w:style w:type="paragraph" w:customStyle="1" w:styleId="7191C1F57B80493AA1FB4D767C441A56">
    <w:name w:val="7191C1F57B80493AA1FB4D767C441A56"/>
    <w:rsid w:val="00134BE6"/>
  </w:style>
  <w:style w:type="paragraph" w:customStyle="1" w:styleId="22E61689480D406EAA252388316B5F7B">
    <w:name w:val="22E61689480D406EAA252388316B5F7B"/>
    <w:rsid w:val="00134BE6"/>
  </w:style>
  <w:style w:type="paragraph" w:customStyle="1" w:styleId="2D3872DB340E4B76B6A9CF1B1EB53C74">
    <w:name w:val="2D3872DB340E4B76B6A9CF1B1EB53C74"/>
    <w:rsid w:val="00134BE6"/>
  </w:style>
  <w:style w:type="paragraph" w:customStyle="1" w:styleId="DCF145D1B54B4EFFA82A7BAD430E247E">
    <w:name w:val="DCF145D1B54B4EFFA82A7BAD430E247E"/>
    <w:rsid w:val="00134BE6"/>
  </w:style>
  <w:style w:type="paragraph" w:customStyle="1" w:styleId="284618CB24954100AFBB41497D8B1FE4">
    <w:name w:val="284618CB24954100AFBB41497D8B1FE4"/>
    <w:rsid w:val="00134BE6"/>
  </w:style>
  <w:style w:type="paragraph" w:customStyle="1" w:styleId="8D1288D65A6B468BB7B4592CA26DBDE0">
    <w:name w:val="8D1288D65A6B468BB7B4592CA26DBDE0"/>
    <w:rsid w:val="00134BE6"/>
  </w:style>
  <w:style w:type="paragraph" w:customStyle="1" w:styleId="4DACF8B1A0544CD8B308E22E8C316E64">
    <w:name w:val="4DACF8B1A0544CD8B308E22E8C316E64"/>
    <w:rsid w:val="00134BE6"/>
  </w:style>
  <w:style w:type="paragraph" w:customStyle="1" w:styleId="E1F1A7776F4045FC8766A65A83E12A8C">
    <w:name w:val="E1F1A7776F4045FC8766A65A83E12A8C"/>
    <w:rsid w:val="00134BE6"/>
  </w:style>
  <w:style w:type="paragraph" w:customStyle="1" w:styleId="DB26A4A7BA7F42BD9AD6230BADB83125">
    <w:name w:val="DB26A4A7BA7F42BD9AD6230BADB83125"/>
    <w:rsid w:val="00134BE6"/>
  </w:style>
  <w:style w:type="paragraph" w:customStyle="1" w:styleId="95F5180C42EF465183120350EA4E0602">
    <w:name w:val="95F5180C42EF465183120350EA4E0602"/>
    <w:rsid w:val="00134BE6"/>
  </w:style>
  <w:style w:type="paragraph" w:customStyle="1" w:styleId="D122A6A468F64711824EBA9DA2B6A4E3">
    <w:name w:val="D122A6A468F64711824EBA9DA2B6A4E3"/>
    <w:rsid w:val="00134BE6"/>
  </w:style>
  <w:style w:type="paragraph" w:customStyle="1" w:styleId="C9DBEB92E06B446E957B7A77DD69D459">
    <w:name w:val="C9DBEB92E06B446E957B7A77DD69D459"/>
    <w:rsid w:val="00134BE6"/>
  </w:style>
  <w:style w:type="paragraph" w:customStyle="1" w:styleId="7D724426B0434318BA919F2D29FC1C32">
    <w:name w:val="7D724426B0434318BA919F2D29FC1C32"/>
    <w:rsid w:val="00134BE6"/>
  </w:style>
  <w:style w:type="paragraph" w:customStyle="1" w:styleId="65957B9C11C04AABBDC96918979E188E">
    <w:name w:val="65957B9C11C04AABBDC96918979E188E"/>
    <w:rsid w:val="00134BE6"/>
  </w:style>
  <w:style w:type="paragraph" w:customStyle="1" w:styleId="50F9DBE147C4414BB6B21F0415344974">
    <w:name w:val="50F9DBE147C4414BB6B21F0415344974"/>
    <w:rsid w:val="00134BE6"/>
  </w:style>
  <w:style w:type="paragraph" w:customStyle="1" w:styleId="C4CAF773119F48909132AD53E52D60D4">
    <w:name w:val="C4CAF773119F48909132AD53E52D60D4"/>
    <w:rsid w:val="00134BE6"/>
  </w:style>
  <w:style w:type="paragraph" w:customStyle="1" w:styleId="EDBE967EA06C45DFAD27D2C52A729F37">
    <w:name w:val="EDBE967EA06C45DFAD27D2C52A729F37"/>
    <w:rsid w:val="00134BE6"/>
  </w:style>
  <w:style w:type="paragraph" w:customStyle="1" w:styleId="49BE33295D674DA4AEDE4396AE05E9AC">
    <w:name w:val="49BE33295D674DA4AEDE4396AE05E9AC"/>
    <w:rsid w:val="00134BE6"/>
  </w:style>
  <w:style w:type="paragraph" w:customStyle="1" w:styleId="4AD50CA719E04F50AE938C4B42A2D40F">
    <w:name w:val="4AD50CA719E04F50AE938C4B42A2D40F"/>
    <w:rsid w:val="00134BE6"/>
  </w:style>
  <w:style w:type="paragraph" w:customStyle="1" w:styleId="1A7DFC804D6544F5868706D354BAF7C4">
    <w:name w:val="1A7DFC804D6544F5868706D354BAF7C4"/>
    <w:rsid w:val="00134BE6"/>
  </w:style>
  <w:style w:type="paragraph" w:customStyle="1" w:styleId="2BCB169A80264EBEA071E50635DD7B02">
    <w:name w:val="2BCB169A80264EBEA071E50635DD7B02"/>
    <w:rsid w:val="00134BE6"/>
  </w:style>
  <w:style w:type="paragraph" w:customStyle="1" w:styleId="8B0C7B9267AB44C6825FBB1977DB6020">
    <w:name w:val="8B0C7B9267AB44C6825FBB1977DB6020"/>
    <w:rsid w:val="00134BE6"/>
  </w:style>
  <w:style w:type="paragraph" w:customStyle="1" w:styleId="3158BE9DC6784B0D98FC474A1E5B29A2">
    <w:name w:val="3158BE9DC6784B0D98FC474A1E5B29A2"/>
    <w:rsid w:val="00134BE6"/>
  </w:style>
  <w:style w:type="paragraph" w:customStyle="1" w:styleId="EFDFB43BC4C64B669DD3378C174C3813">
    <w:name w:val="EFDFB43BC4C64B669DD3378C174C3813"/>
    <w:rsid w:val="00134BE6"/>
  </w:style>
  <w:style w:type="paragraph" w:customStyle="1" w:styleId="E6EE15302D7745728E6B419430E24A97">
    <w:name w:val="E6EE15302D7745728E6B419430E24A97"/>
    <w:rsid w:val="00134BE6"/>
  </w:style>
  <w:style w:type="paragraph" w:customStyle="1" w:styleId="62B16AAED68A47C482043BB1F29A6EAD">
    <w:name w:val="62B16AAED68A47C482043BB1F29A6EAD"/>
    <w:rsid w:val="00134BE6"/>
  </w:style>
  <w:style w:type="paragraph" w:customStyle="1" w:styleId="500FFB22645E40DA83BA0494641B736E">
    <w:name w:val="500FFB22645E40DA83BA0494641B736E"/>
    <w:rsid w:val="00134BE6"/>
  </w:style>
  <w:style w:type="paragraph" w:customStyle="1" w:styleId="92983FC635B647B7B1BC17F855857470">
    <w:name w:val="92983FC635B647B7B1BC17F855857470"/>
    <w:rsid w:val="00134BE6"/>
  </w:style>
  <w:style w:type="paragraph" w:customStyle="1" w:styleId="673BB24E4A1A4643BEA02A55F27FE7C7">
    <w:name w:val="673BB24E4A1A4643BEA02A55F27FE7C7"/>
    <w:rsid w:val="00134BE6"/>
  </w:style>
  <w:style w:type="paragraph" w:customStyle="1" w:styleId="2B975EDDDE9643959CEF3DA81167A51E">
    <w:name w:val="2B975EDDDE9643959CEF3DA81167A51E"/>
    <w:rsid w:val="00134BE6"/>
  </w:style>
  <w:style w:type="paragraph" w:customStyle="1" w:styleId="18FF30A0A00E46AC9F30546707195506">
    <w:name w:val="18FF30A0A00E46AC9F30546707195506"/>
    <w:rsid w:val="00134BE6"/>
  </w:style>
  <w:style w:type="paragraph" w:customStyle="1" w:styleId="063C911CF14347DBAB066712B8AAA0BE">
    <w:name w:val="063C911CF14347DBAB066712B8AAA0BE"/>
    <w:rsid w:val="00134BE6"/>
  </w:style>
  <w:style w:type="paragraph" w:customStyle="1" w:styleId="EB075E5771D749E793F8049619B06426">
    <w:name w:val="EB075E5771D749E793F8049619B06426"/>
    <w:rsid w:val="00134BE6"/>
  </w:style>
  <w:style w:type="paragraph" w:customStyle="1" w:styleId="44574B9E2E0F4DFDB4C8F4A624321979">
    <w:name w:val="44574B9E2E0F4DFDB4C8F4A624321979"/>
    <w:rsid w:val="00134BE6"/>
  </w:style>
  <w:style w:type="paragraph" w:customStyle="1" w:styleId="8E602A9088684EEA95B4E0A83A2227CE">
    <w:name w:val="8E602A9088684EEA95B4E0A83A2227CE"/>
    <w:rsid w:val="00134BE6"/>
  </w:style>
  <w:style w:type="paragraph" w:customStyle="1" w:styleId="9254EF4128BC4C7E842516B0B325E426">
    <w:name w:val="9254EF4128BC4C7E842516B0B325E426"/>
    <w:rsid w:val="00134BE6"/>
  </w:style>
  <w:style w:type="paragraph" w:customStyle="1" w:styleId="F22DADB692444E5FBDBD22D626F6ADC9">
    <w:name w:val="F22DADB692444E5FBDBD22D626F6ADC9"/>
    <w:rsid w:val="00134BE6"/>
  </w:style>
  <w:style w:type="paragraph" w:customStyle="1" w:styleId="F627BBC67ABB4604AD5064735A238E41">
    <w:name w:val="F627BBC67ABB4604AD5064735A238E41"/>
    <w:rsid w:val="00134BE6"/>
  </w:style>
  <w:style w:type="paragraph" w:customStyle="1" w:styleId="B77F53932C04447DBC2FFFCE5F62AA31">
    <w:name w:val="B77F53932C04447DBC2FFFCE5F62AA31"/>
    <w:rsid w:val="00134BE6"/>
  </w:style>
  <w:style w:type="paragraph" w:customStyle="1" w:styleId="7C01963EBB284DFB867308C6CBF467F5">
    <w:name w:val="7C01963EBB284DFB867308C6CBF467F5"/>
    <w:rsid w:val="00134BE6"/>
  </w:style>
  <w:style w:type="paragraph" w:customStyle="1" w:styleId="5B697FF7ED444AEBABA129154FC71794">
    <w:name w:val="5B697FF7ED444AEBABA129154FC71794"/>
    <w:rsid w:val="00134BE6"/>
  </w:style>
  <w:style w:type="paragraph" w:customStyle="1" w:styleId="1B9563177C4149F3868E7708D189E169">
    <w:name w:val="1B9563177C4149F3868E7708D189E169"/>
    <w:rsid w:val="00134BE6"/>
  </w:style>
  <w:style w:type="paragraph" w:customStyle="1" w:styleId="D739023710BD4A47AF72A1438580DB70">
    <w:name w:val="D739023710BD4A47AF72A1438580DB70"/>
    <w:rsid w:val="00134BE6"/>
  </w:style>
  <w:style w:type="paragraph" w:customStyle="1" w:styleId="F45403203D83417FBE2F73A8845ED3CB">
    <w:name w:val="F45403203D83417FBE2F73A8845ED3CB"/>
    <w:rsid w:val="00134BE6"/>
  </w:style>
  <w:style w:type="paragraph" w:customStyle="1" w:styleId="225B1BC86C064D378EBFE76278E4E003">
    <w:name w:val="225B1BC86C064D378EBFE76278E4E003"/>
    <w:rsid w:val="00134BE6"/>
  </w:style>
  <w:style w:type="paragraph" w:customStyle="1" w:styleId="5D4B0FE3751E4E6689C6AD7433CAFD18">
    <w:name w:val="5D4B0FE3751E4E6689C6AD7433CAFD18"/>
    <w:rsid w:val="00134BE6"/>
  </w:style>
  <w:style w:type="paragraph" w:customStyle="1" w:styleId="A70352F9C1E74861A3E7901631E9DA93">
    <w:name w:val="A70352F9C1E74861A3E7901631E9DA93"/>
    <w:rsid w:val="00134BE6"/>
  </w:style>
  <w:style w:type="paragraph" w:customStyle="1" w:styleId="D7B75082282F49F7BE9960621A4C7B53">
    <w:name w:val="D7B75082282F49F7BE9960621A4C7B53"/>
    <w:rsid w:val="00134BE6"/>
  </w:style>
  <w:style w:type="paragraph" w:customStyle="1" w:styleId="DC8B05E52CDC42B49CDCC4E1BB2E2993">
    <w:name w:val="DC8B05E52CDC42B49CDCC4E1BB2E2993"/>
    <w:rsid w:val="00134BE6"/>
  </w:style>
  <w:style w:type="paragraph" w:customStyle="1" w:styleId="7FD929A899C2406D8E136E673FF6EC09">
    <w:name w:val="7FD929A899C2406D8E136E673FF6EC09"/>
    <w:rsid w:val="00134BE6"/>
  </w:style>
  <w:style w:type="paragraph" w:customStyle="1" w:styleId="3491219803764A5FBB9FBA9B1787CD61">
    <w:name w:val="3491219803764A5FBB9FBA9B1787CD61"/>
    <w:rsid w:val="00134BE6"/>
  </w:style>
  <w:style w:type="paragraph" w:customStyle="1" w:styleId="88F747E04980407F80E50A1CC7965B63">
    <w:name w:val="88F747E04980407F80E50A1CC7965B63"/>
    <w:rsid w:val="00134BE6"/>
  </w:style>
  <w:style w:type="paragraph" w:customStyle="1" w:styleId="775220675EBD4C3C984735B924376BEC">
    <w:name w:val="775220675EBD4C3C984735B924376BEC"/>
    <w:rsid w:val="00134BE6"/>
  </w:style>
  <w:style w:type="paragraph" w:customStyle="1" w:styleId="758E8189F1AB4377A42E551FB3704F70">
    <w:name w:val="758E8189F1AB4377A42E551FB3704F70"/>
    <w:rsid w:val="00134BE6"/>
  </w:style>
  <w:style w:type="paragraph" w:customStyle="1" w:styleId="BD7D6930A656484F834CE6B95F05250C">
    <w:name w:val="BD7D6930A656484F834CE6B95F05250C"/>
    <w:rsid w:val="00134BE6"/>
  </w:style>
  <w:style w:type="paragraph" w:customStyle="1" w:styleId="BE0FD2C927344E249ED8C4CA1FFA216A">
    <w:name w:val="BE0FD2C927344E249ED8C4CA1FFA216A"/>
    <w:rsid w:val="00134BE6"/>
  </w:style>
  <w:style w:type="paragraph" w:customStyle="1" w:styleId="A17EE253BB844541BC607EAD815CE90F">
    <w:name w:val="A17EE253BB844541BC607EAD815CE90F"/>
    <w:rsid w:val="00134BE6"/>
  </w:style>
  <w:style w:type="paragraph" w:customStyle="1" w:styleId="4A9A57F1B05A4D74AD109390E2C69C08">
    <w:name w:val="4A9A57F1B05A4D74AD109390E2C69C08"/>
    <w:rsid w:val="00134BE6"/>
  </w:style>
  <w:style w:type="paragraph" w:customStyle="1" w:styleId="D7AABA906C8A4B2C9E5009B86F4B4AA4">
    <w:name w:val="D7AABA906C8A4B2C9E5009B86F4B4AA4"/>
    <w:rsid w:val="00134BE6"/>
  </w:style>
  <w:style w:type="paragraph" w:customStyle="1" w:styleId="CC12DB47654C4678A97AEE63FD330B4F">
    <w:name w:val="CC12DB47654C4678A97AEE63FD330B4F"/>
    <w:rsid w:val="00134BE6"/>
  </w:style>
  <w:style w:type="paragraph" w:customStyle="1" w:styleId="5CE53758832D40D2823BBB9D42C1271C">
    <w:name w:val="5CE53758832D40D2823BBB9D42C1271C"/>
    <w:rsid w:val="00134BE6"/>
  </w:style>
  <w:style w:type="paragraph" w:customStyle="1" w:styleId="5E3E98AAA5214DA19D23309283D56A94">
    <w:name w:val="5E3E98AAA5214DA19D23309283D56A94"/>
    <w:rsid w:val="00134BE6"/>
  </w:style>
  <w:style w:type="paragraph" w:customStyle="1" w:styleId="E608EBB2B5C04595829C170DBFEEB661">
    <w:name w:val="E608EBB2B5C04595829C170DBFEEB661"/>
    <w:rsid w:val="00134BE6"/>
  </w:style>
  <w:style w:type="paragraph" w:customStyle="1" w:styleId="9AFA23ADCE3940EAA500EF26D20CDB7E">
    <w:name w:val="9AFA23ADCE3940EAA500EF26D20CDB7E"/>
    <w:rsid w:val="00134BE6"/>
  </w:style>
  <w:style w:type="paragraph" w:customStyle="1" w:styleId="678C6CB6A1C645938147C00D6F4DED68">
    <w:name w:val="678C6CB6A1C645938147C00D6F4DED68"/>
    <w:rsid w:val="00134BE6"/>
  </w:style>
  <w:style w:type="paragraph" w:customStyle="1" w:styleId="DCBB0CDA74024672961DF882B74B5120">
    <w:name w:val="DCBB0CDA74024672961DF882B74B5120"/>
    <w:rsid w:val="00134BE6"/>
  </w:style>
  <w:style w:type="paragraph" w:customStyle="1" w:styleId="65B03994A88C447CB2EC0D509F512BCB">
    <w:name w:val="65B03994A88C447CB2EC0D509F512BCB"/>
    <w:rsid w:val="00134BE6"/>
  </w:style>
  <w:style w:type="paragraph" w:customStyle="1" w:styleId="21E0281DCDC849AEAEE31E40BB131D7E">
    <w:name w:val="21E0281DCDC849AEAEE31E40BB131D7E"/>
    <w:rsid w:val="00134BE6"/>
  </w:style>
  <w:style w:type="paragraph" w:customStyle="1" w:styleId="69E52D084F944D5486006B1E55C8D774">
    <w:name w:val="69E52D084F944D5486006B1E55C8D774"/>
    <w:rsid w:val="00134BE6"/>
  </w:style>
  <w:style w:type="paragraph" w:customStyle="1" w:styleId="8BA4837839B1470399BDE6CD15F97AD6">
    <w:name w:val="8BA4837839B1470399BDE6CD15F97AD6"/>
    <w:rsid w:val="00134BE6"/>
  </w:style>
  <w:style w:type="paragraph" w:customStyle="1" w:styleId="2BC8C8DC7CA746C4A88CF893A0C0DE11">
    <w:name w:val="2BC8C8DC7CA746C4A88CF893A0C0DE11"/>
    <w:rsid w:val="00134BE6"/>
  </w:style>
  <w:style w:type="paragraph" w:customStyle="1" w:styleId="929BECF044FC48CF81A2B472763BF2D9">
    <w:name w:val="929BECF044FC48CF81A2B472763BF2D9"/>
    <w:rsid w:val="00134BE6"/>
  </w:style>
  <w:style w:type="paragraph" w:customStyle="1" w:styleId="44F7003538134A2A833F1F3054BFB8E0">
    <w:name w:val="44F7003538134A2A833F1F3054BFB8E0"/>
    <w:rsid w:val="00134BE6"/>
  </w:style>
  <w:style w:type="paragraph" w:customStyle="1" w:styleId="B66085B00EA0406BB3A8FF609EEB531C">
    <w:name w:val="B66085B00EA0406BB3A8FF609EEB531C"/>
    <w:rsid w:val="00134BE6"/>
  </w:style>
  <w:style w:type="paragraph" w:customStyle="1" w:styleId="494D0195213E440C9996A60AFF8E545D">
    <w:name w:val="494D0195213E440C9996A60AFF8E545D"/>
    <w:rsid w:val="00134BE6"/>
  </w:style>
  <w:style w:type="paragraph" w:customStyle="1" w:styleId="69A53822D6834C6BA945847DD0E60608">
    <w:name w:val="69A53822D6834C6BA945847DD0E60608"/>
    <w:rsid w:val="00134BE6"/>
  </w:style>
  <w:style w:type="paragraph" w:customStyle="1" w:styleId="0487EE527352474384369CBBB59DE77F">
    <w:name w:val="0487EE527352474384369CBBB59DE77F"/>
    <w:rsid w:val="00134BE6"/>
  </w:style>
  <w:style w:type="paragraph" w:customStyle="1" w:styleId="FF48BC78AF634281BC075C5C721B349B">
    <w:name w:val="FF48BC78AF634281BC075C5C721B349B"/>
    <w:rsid w:val="00134BE6"/>
  </w:style>
  <w:style w:type="paragraph" w:customStyle="1" w:styleId="7CE5FCD5CD6F4ED1A93F16154EB06541">
    <w:name w:val="7CE5FCD5CD6F4ED1A93F16154EB06541"/>
    <w:rsid w:val="00134BE6"/>
  </w:style>
  <w:style w:type="paragraph" w:customStyle="1" w:styleId="5E2B4C7942274A1B989EE5B6D5A7FE5D">
    <w:name w:val="5E2B4C7942274A1B989EE5B6D5A7FE5D"/>
    <w:rsid w:val="00134BE6"/>
  </w:style>
  <w:style w:type="paragraph" w:customStyle="1" w:styleId="A41B75B9BDFC432CB22520F57F601C66">
    <w:name w:val="A41B75B9BDFC432CB22520F57F601C66"/>
    <w:rsid w:val="00134BE6"/>
  </w:style>
  <w:style w:type="paragraph" w:customStyle="1" w:styleId="FBD40A0E3DE04C269F6FC6D13C31C89A">
    <w:name w:val="FBD40A0E3DE04C269F6FC6D13C31C89A"/>
    <w:rsid w:val="00134BE6"/>
  </w:style>
  <w:style w:type="paragraph" w:customStyle="1" w:styleId="8274F7FCB76C47D7BAFAE6FB9F54E8D9">
    <w:name w:val="8274F7FCB76C47D7BAFAE6FB9F54E8D9"/>
    <w:rsid w:val="00134BE6"/>
  </w:style>
  <w:style w:type="paragraph" w:customStyle="1" w:styleId="B085D5A33E244B57A00B02A57FF331BB">
    <w:name w:val="B085D5A33E244B57A00B02A57FF331BB"/>
    <w:rsid w:val="00134BE6"/>
  </w:style>
  <w:style w:type="paragraph" w:customStyle="1" w:styleId="DFA9673D508C4CCFB42024850E7046BF">
    <w:name w:val="DFA9673D508C4CCFB42024850E7046BF"/>
    <w:rsid w:val="00134BE6"/>
  </w:style>
  <w:style w:type="paragraph" w:customStyle="1" w:styleId="93609CECA4EE4CCC87A227CB9D7ABC84">
    <w:name w:val="93609CECA4EE4CCC87A227CB9D7ABC84"/>
    <w:rsid w:val="00134BE6"/>
  </w:style>
  <w:style w:type="paragraph" w:customStyle="1" w:styleId="0DBB26089AD442E195864FD39122AB53">
    <w:name w:val="0DBB26089AD442E195864FD39122AB53"/>
    <w:rsid w:val="00134BE6"/>
  </w:style>
  <w:style w:type="paragraph" w:customStyle="1" w:styleId="E7D46D2F49394E338E3691A5CFDEC13F">
    <w:name w:val="E7D46D2F49394E338E3691A5CFDEC13F"/>
    <w:rsid w:val="00134BE6"/>
  </w:style>
  <w:style w:type="paragraph" w:customStyle="1" w:styleId="905E1452E74C461A9CF32715C342CADD">
    <w:name w:val="905E1452E74C461A9CF32715C342CADD"/>
    <w:rsid w:val="00134BE6"/>
  </w:style>
  <w:style w:type="paragraph" w:customStyle="1" w:styleId="0D75012BA43E4E6C9C3DF6644BFDF1EA">
    <w:name w:val="0D75012BA43E4E6C9C3DF6644BFDF1EA"/>
    <w:rsid w:val="00134BE6"/>
  </w:style>
  <w:style w:type="paragraph" w:customStyle="1" w:styleId="D4BCE8BD38A6429DB134BF89BDE448AC">
    <w:name w:val="D4BCE8BD38A6429DB134BF89BDE448AC"/>
    <w:rsid w:val="00134BE6"/>
  </w:style>
  <w:style w:type="paragraph" w:customStyle="1" w:styleId="BE86EC39768F4107890D8B604872882F">
    <w:name w:val="BE86EC39768F4107890D8B604872882F"/>
    <w:rsid w:val="00134BE6"/>
  </w:style>
  <w:style w:type="paragraph" w:customStyle="1" w:styleId="0793EDA663274D57BF2680A18E1B20E4">
    <w:name w:val="0793EDA663274D57BF2680A18E1B20E4"/>
    <w:rsid w:val="00134BE6"/>
  </w:style>
  <w:style w:type="paragraph" w:customStyle="1" w:styleId="4A3B1851F8224DFDB03AB2B9E0C16FA1">
    <w:name w:val="4A3B1851F8224DFDB03AB2B9E0C16FA1"/>
    <w:rsid w:val="00134BE6"/>
  </w:style>
  <w:style w:type="paragraph" w:customStyle="1" w:styleId="199A03FE8116410D99C5282F45ACDCB1">
    <w:name w:val="199A03FE8116410D99C5282F45ACDCB1"/>
    <w:rsid w:val="00134BE6"/>
  </w:style>
  <w:style w:type="paragraph" w:customStyle="1" w:styleId="ED81387973964B1CAB064D3958C19CE1">
    <w:name w:val="ED81387973964B1CAB064D3958C19CE1"/>
    <w:rsid w:val="00134BE6"/>
  </w:style>
  <w:style w:type="paragraph" w:customStyle="1" w:styleId="48223CCE3FB04FF2B1A0A9C4530FD86F">
    <w:name w:val="48223CCE3FB04FF2B1A0A9C4530FD86F"/>
    <w:rsid w:val="00134BE6"/>
  </w:style>
  <w:style w:type="paragraph" w:customStyle="1" w:styleId="4395BDDDF9F041749712E6C6153D8064">
    <w:name w:val="4395BDDDF9F041749712E6C6153D8064"/>
    <w:rsid w:val="00134BE6"/>
  </w:style>
  <w:style w:type="paragraph" w:customStyle="1" w:styleId="99AD0FD6C87F41C8B7142976DE19E625">
    <w:name w:val="99AD0FD6C87F41C8B7142976DE19E625"/>
    <w:rsid w:val="00134BE6"/>
  </w:style>
  <w:style w:type="paragraph" w:customStyle="1" w:styleId="B0FF25D825CE45BB97334CE260B2C3C1">
    <w:name w:val="B0FF25D825CE45BB97334CE260B2C3C1"/>
    <w:rsid w:val="00134BE6"/>
  </w:style>
  <w:style w:type="paragraph" w:customStyle="1" w:styleId="8C5C7F69306546708D63DAC6DE0A16F1">
    <w:name w:val="8C5C7F69306546708D63DAC6DE0A16F1"/>
    <w:rsid w:val="00134BE6"/>
  </w:style>
  <w:style w:type="paragraph" w:customStyle="1" w:styleId="B233EE8AAA97417B80A50C8CE1B4E228">
    <w:name w:val="B233EE8AAA97417B80A50C8CE1B4E228"/>
    <w:rsid w:val="00134BE6"/>
  </w:style>
  <w:style w:type="paragraph" w:customStyle="1" w:styleId="A9C2DEFA242F4C29A2991DCC044A0F4D">
    <w:name w:val="A9C2DEFA242F4C29A2991DCC044A0F4D"/>
    <w:rsid w:val="00134BE6"/>
  </w:style>
  <w:style w:type="paragraph" w:customStyle="1" w:styleId="1EBC4B3B155A4EC083DACEE072641F65">
    <w:name w:val="1EBC4B3B155A4EC083DACEE072641F65"/>
    <w:rsid w:val="00134BE6"/>
  </w:style>
  <w:style w:type="paragraph" w:customStyle="1" w:styleId="575E473668364D43A590AA0CCD93AB79">
    <w:name w:val="575E473668364D43A590AA0CCD93AB79"/>
    <w:rsid w:val="00134BE6"/>
  </w:style>
  <w:style w:type="paragraph" w:customStyle="1" w:styleId="EDCD9E1FFD924ADF8FEFCAA66F6623E3">
    <w:name w:val="EDCD9E1FFD924ADF8FEFCAA66F6623E3"/>
    <w:rsid w:val="00134BE6"/>
  </w:style>
  <w:style w:type="paragraph" w:customStyle="1" w:styleId="BDC0160623214E2D90D88B8A7435C349">
    <w:name w:val="BDC0160623214E2D90D88B8A7435C349"/>
    <w:rsid w:val="00134BE6"/>
  </w:style>
  <w:style w:type="paragraph" w:customStyle="1" w:styleId="7DD7F243169141FBAB4CE7D5AE44D012">
    <w:name w:val="7DD7F243169141FBAB4CE7D5AE44D012"/>
    <w:rsid w:val="00134BE6"/>
  </w:style>
  <w:style w:type="paragraph" w:customStyle="1" w:styleId="11136D90B9CC429D9431711F1AC4992A">
    <w:name w:val="11136D90B9CC429D9431711F1AC4992A"/>
    <w:rsid w:val="00134BE6"/>
  </w:style>
  <w:style w:type="paragraph" w:customStyle="1" w:styleId="E94EEA64CDCD4114ACBA9F4C77602DC3">
    <w:name w:val="E94EEA64CDCD4114ACBA9F4C77602DC3"/>
    <w:rsid w:val="00134BE6"/>
  </w:style>
  <w:style w:type="paragraph" w:customStyle="1" w:styleId="8C7819C5C8DC4FF29A6D434A287F7FFB">
    <w:name w:val="8C7819C5C8DC4FF29A6D434A287F7FFB"/>
    <w:rsid w:val="00134BE6"/>
  </w:style>
  <w:style w:type="paragraph" w:customStyle="1" w:styleId="99F5B23B23604D48956B45CADDC2367D">
    <w:name w:val="99F5B23B23604D48956B45CADDC2367D"/>
    <w:rsid w:val="00134BE6"/>
  </w:style>
  <w:style w:type="paragraph" w:customStyle="1" w:styleId="7CB8DBC72055449D9820EFD1AC8D79FB">
    <w:name w:val="7CB8DBC72055449D9820EFD1AC8D79FB"/>
    <w:rsid w:val="00134BE6"/>
  </w:style>
  <w:style w:type="paragraph" w:customStyle="1" w:styleId="F539E16A85E04CDAB7A4C58213726059">
    <w:name w:val="F539E16A85E04CDAB7A4C58213726059"/>
    <w:rsid w:val="00134BE6"/>
  </w:style>
  <w:style w:type="paragraph" w:customStyle="1" w:styleId="6CB1D2729BA043AC8421D1ADBB91BA0F">
    <w:name w:val="6CB1D2729BA043AC8421D1ADBB91BA0F"/>
    <w:rsid w:val="00134BE6"/>
  </w:style>
  <w:style w:type="paragraph" w:customStyle="1" w:styleId="CBBD2ABA0BC04E0ABE4BDB558BB0B8A5">
    <w:name w:val="CBBD2ABA0BC04E0ABE4BDB558BB0B8A5"/>
    <w:rsid w:val="00134BE6"/>
  </w:style>
  <w:style w:type="paragraph" w:customStyle="1" w:styleId="4B3C6AE0BC3344EA998E8E9C50A7A099">
    <w:name w:val="4B3C6AE0BC3344EA998E8E9C50A7A099"/>
    <w:rsid w:val="00134BE6"/>
  </w:style>
  <w:style w:type="paragraph" w:customStyle="1" w:styleId="3442B6F3226E4034AC720B6F44576E50">
    <w:name w:val="3442B6F3226E4034AC720B6F44576E50"/>
    <w:rsid w:val="00134BE6"/>
  </w:style>
  <w:style w:type="paragraph" w:customStyle="1" w:styleId="4E8033A483A54AC2ABF8E44C1615E804">
    <w:name w:val="4E8033A483A54AC2ABF8E44C1615E804"/>
    <w:rsid w:val="00134BE6"/>
  </w:style>
  <w:style w:type="paragraph" w:customStyle="1" w:styleId="600AA6FBF5E0410EB1AC344E038B9728">
    <w:name w:val="600AA6FBF5E0410EB1AC344E038B9728"/>
    <w:rsid w:val="00134BE6"/>
  </w:style>
  <w:style w:type="paragraph" w:customStyle="1" w:styleId="E993E7B419E54AA3A5AF3366185A6B30">
    <w:name w:val="E993E7B419E54AA3A5AF3366185A6B30"/>
    <w:rsid w:val="00134BE6"/>
  </w:style>
  <w:style w:type="paragraph" w:customStyle="1" w:styleId="A680ABA3CC514DD8869B462966F260CF">
    <w:name w:val="A680ABA3CC514DD8869B462966F260CF"/>
    <w:rsid w:val="00134BE6"/>
  </w:style>
  <w:style w:type="paragraph" w:customStyle="1" w:styleId="2105329AA65A4DF882D33C01042AF832">
    <w:name w:val="2105329AA65A4DF882D33C01042AF832"/>
    <w:rsid w:val="00134BE6"/>
  </w:style>
  <w:style w:type="paragraph" w:customStyle="1" w:styleId="5D3809AC541848488F22A282DEE04F81">
    <w:name w:val="5D3809AC541848488F22A282DEE04F81"/>
    <w:rsid w:val="00134BE6"/>
  </w:style>
  <w:style w:type="paragraph" w:customStyle="1" w:styleId="4F9E3AF7768D443187D5E9335B757044">
    <w:name w:val="4F9E3AF7768D443187D5E9335B757044"/>
    <w:rsid w:val="00134BE6"/>
  </w:style>
  <w:style w:type="paragraph" w:customStyle="1" w:styleId="2256B027629A4E758449E59C08FE8D74">
    <w:name w:val="2256B027629A4E758449E59C08FE8D74"/>
    <w:rsid w:val="00134BE6"/>
  </w:style>
  <w:style w:type="paragraph" w:customStyle="1" w:styleId="128DA4608159412A8273BD96926BE013">
    <w:name w:val="128DA4608159412A8273BD96926BE013"/>
    <w:rsid w:val="00134BE6"/>
  </w:style>
  <w:style w:type="paragraph" w:customStyle="1" w:styleId="1CE219AB18814A3A9259B31397FEC97C">
    <w:name w:val="1CE219AB18814A3A9259B31397FEC97C"/>
    <w:rsid w:val="00134BE6"/>
  </w:style>
  <w:style w:type="paragraph" w:customStyle="1" w:styleId="8BEBE2EBD16F4AFD92CB8ED7BDB1D4E8">
    <w:name w:val="8BEBE2EBD16F4AFD92CB8ED7BDB1D4E8"/>
    <w:rsid w:val="00134BE6"/>
  </w:style>
  <w:style w:type="paragraph" w:customStyle="1" w:styleId="9FDDAD1922504F8D8A9EBC6B3959E47D">
    <w:name w:val="9FDDAD1922504F8D8A9EBC6B3959E47D"/>
    <w:rsid w:val="00134BE6"/>
  </w:style>
  <w:style w:type="paragraph" w:customStyle="1" w:styleId="6F276DB4F4704B0B85B0172C5054BCB0">
    <w:name w:val="6F276DB4F4704B0B85B0172C5054BCB0"/>
    <w:rsid w:val="00134BE6"/>
  </w:style>
  <w:style w:type="paragraph" w:customStyle="1" w:styleId="E970635662FF4014BD20938761B4AAE0">
    <w:name w:val="E970635662FF4014BD20938761B4AAE0"/>
    <w:rsid w:val="00134BE6"/>
  </w:style>
  <w:style w:type="paragraph" w:customStyle="1" w:styleId="2C1EF9FFC2BA49908A29481C1233F9EA">
    <w:name w:val="2C1EF9FFC2BA49908A29481C1233F9EA"/>
    <w:rsid w:val="00134BE6"/>
  </w:style>
  <w:style w:type="paragraph" w:customStyle="1" w:styleId="E199477C2B464B4F9377940A5F24A94A">
    <w:name w:val="E199477C2B464B4F9377940A5F24A94A"/>
    <w:rsid w:val="00134BE6"/>
  </w:style>
  <w:style w:type="paragraph" w:customStyle="1" w:styleId="4A5B80365FBA41A0A65A656A6D7EB328">
    <w:name w:val="4A5B80365FBA41A0A65A656A6D7EB328"/>
    <w:rsid w:val="00134BE6"/>
  </w:style>
  <w:style w:type="paragraph" w:customStyle="1" w:styleId="FB591F0BD5A14A19AAFD54B189F9F90E">
    <w:name w:val="FB591F0BD5A14A19AAFD54B189F9F90E"/>
    <w:rsid w:val="00134BE6"/>
  </w:style>
  <w:style w:type="paragraph" w:customStyle="1" w:styleId="CD548961D59B486BAE89628FE7B331B0">
    <w:name w:val="CD548961D59B486BAE89628FE7B331B0"/>
    <w:rsid w:val="00134BE6"/>
  </w:style>
  <w:style w:type="paragraph" w:customStyle="1" w:styleId="E8AAEC0A679C4A6E9C7300E2F676A82D">
    <w:name w:val="E8AAEC0A679C4A6E9C7300E2F676A82D"/>
    <w:rsid w:val="00134BE6"/>
  </w:style>
  <w:style w:type="paragraph" w:customStyle="1" w:styleId="C399244DD35041659881FB8BD8504126">
    <w:name w:val="C399244DD35041659881FB8BD8504126"/>
    <w:rsid w:val="00134BE6"/>
  </w:style>
  <w:style w:type="paragraph" w:customStyle="1" w:styleId="8AB9B610BD6347EEB06B16978244C85F">
    <w:name w:val="8AB9B610BD6347EEB06B16978244C85F"/>
    <w:rsid w:val="00134BE6"/>
  </w:style>
  <w:style w:type="paragraph" w:customStyle="1" w:styleId="305BA67DFBF2475E944CC3F2401C97F3">
    <w:name w:val="305BA67DFBF2475E944CC3F2401C97F3"/>
    <w:rsid w:val="00134BE6"/>
  </w:style>
  <w:style w:type="paragraph" w:customStyle="1" w:styleId="93FFE78E57E24FC8969E60A7E7BFABAF">
    <w:name w:val="93FFE78E57E24FC8969E60A7E7BFABAF"/>
    <w:rsid w:val="00134BE6"/>
  </w:style>
  <w:style w:type="paragraph" w:customStyle="1" w:styleId="148E5A2F2E304637911F1941CE212B7B">
    <w:name w:val="148E5A2F2E304637911F1941CE212B7B"/>
    <w:rsid w:val="00134BE6"/>
  </w:style>
  <w:style w:type="paragraph" w:customStyle="1" w:styleId="C810D95927304F5EA51AA058ED642B10">
    <w:name w:val="C810D95927304F5EA51AA058ED642B10"/>
    <w:rsid w:val="00134BE6"/>
  </w:style>
  <w:style w:type="paragraph" w:customStyle="1" w:styleId="7106CD807C5948F78BA9F20D816771CE">
    <w:name w:val="7106CD807C5948F78BA9F20D816771CE"/>
    <w:rsid w:val="00134BE6"/>
  </w:style>
  <w:style w:type="paragraph" w:customStyle="1" w:styleId="2065667F47A04356B1C2BB2FD0DF392B">
    <w:name w:val="2065667F47A04356B1C2BB2FD0DF392B"/>
    <w:rsid w:val="00134BE6"/>
  </w:style>
  <w:style w:type="paragraph" w:customStyle="1" w:styleId="1D19FF7BBC954EC1868F9EAC5547B0BC">
    <w:name w:val="1D19FF7BBC954EC1868F9EAC5547B0BC"/>
    <w:rsid w:val="00134BE6"/>
  </w:style>
  <w:style w:type="paragraph" w:customStyle="1" w:styleId="600075AECF95411C9CCDCDA034E207D6">
    <w:name w:val="600075AECF95411C9CCDCDA034E207D6"/>
    <w:rsid w:val="00134BE6"/>
  </w:style>
  <w:style w:type="paragraph" w:customStyle="1" w:styleId="CF4FFA4CABF2465186DC143579328AB7">
    <w:name w:val="CF4FFA4CABF2465186DC143579328AB7"/>
    <w:rsid w:val="00134BE6"/>
  </w:style>
  <w:style w:type="paragraph" w:customStyle="1" w:styleId="05E8876C064E4AB7B44DC3742E1B3277">
    <w:name w:val="05E8876C064E4AB7B44DC3742E1B3277"/>
    <w:rsid w:val="00134BE6"/>
  </w:style>
  <w:style w:type="paragraph" w:customStyle="1" w:styleId="FD846DE698084941909560986F10358C">
    <w:name w:val="FD846DE698084941909560986F10358C"/>
    <w:rsid w:val="00134BE6"/>
  </w:style>
  <w:style w:type="paragraph" w:customStyle="1" w:styleId="57340E2480FF4D41BA7ECCB4C4732B84">
    <w:name w:val="57340E2480FF4D41BA7ECCB4C4732B84"/>
    <w:rsid w:val="00134BE6"/>
  </w:style>
  <w:style w:type="paragraph" w:customStyle="1" w:styleId="961802430DED4A72A6B3712D8B01C7D0">
    <w:name w:val="961802430DED4A72A6B3712D8B01C7D0"/>
    <w:rsid w:val="00134BE6"/>
  </w:style>
  <w:style w:type="paragraph" w:customStyle="1" w:styleId="8B88F72F41C840B1A82C8FD5E5CB1630">
    <w:name w:val="8B88F72F41C840B1A82C8FD5E5CB1630"/>
    <w:rsid w:val="00134BE6"/>
  </w:style>
  <w:style w:type="paragraph" w:customStyle="1" w:styleId="3F5D58453C16427B9C5E24A2AFD0BB5C">
    <w:name w:val="3F5D58453C16427B9C5E24A2AFD0BB5C"/>
    <w:rsid w:val="00134BE6"/>
  </w:style>
  <w:style w:type="paragraph" w:customStyle="1" w:styleId="6EDF8FC0B27B4BF5BFAAB3617912C7B8">
    <w:name w:val="6EDF8FC0B27B4BF5BFAAB3617912C7B8"/>
    <w:rsid w:val="00134BE6"/>
  </w:style>
  <w:style w:type="paragraph" w:customStyle="1" w:styleId="C81C41C125D94DC99EDA370D92A48CA9">
    <w:name w:val="C81C41C125D94DC99EDA370D92A48CA9"/>
    <w:rsid w:val="00134BE6"/>
  </w:style>
  <w:style w:type="paragraph" w:customStyle="1" w:styleId="DF61B2275F834EE0B9889BFE29AB0681">
    <w:name w:val="DF61B2275F834EE0B9889BFE29AB0681"/>
    <w:rsid w:val="00134BE6"/>
  </w:style>
  <w:style w:type="paragraph" w:customStyle="1" w:styleId="2368E5403B6C40B7AF0D127BAC8BA79F">
    <w:name w:val="2368E5403B6C40B7AF0D127BAC8BA79F"/>
    <w:rsid w:val="00134BE6"/>
  </w:style>
  <w:style w:type="paragraph" w:customStyle="1" w:styleId="2D92294F4BE340E5B2A38B27DA1EFB52">
    <w:name w:val="2D92294F4BE340E5B2A38B27DA1EFB52"/>
    <w:rsid w:val="00134BE6"/>
  </w:style>
  <w:style w:type="paragraph" w:customStyle="1" w:styleId="CAA0F18EF61748E7A653F3A5D4E6B399">
    <w:name w:val="CAA0F18EF61748E7A653F3A5D4E6B399"/>
    <w:rsid w:val="00134BE6"/>
  </w:style>
  <w:style w:type="paragraph" w:customStyle="1" w:styleId="2A682C1351F64586B352C20B5F954812">
    <w:name w:val="2A682C1351F64586B352C20B5F954812"/>
    <w:rsid w:val="00134BE6"/>
  </w:style>
  <w:style w:type="paragraph" w:customStyle="1" w:styleId="EC74DF55E4544D87AA5C3173B4E2039B">
    <w:name w:val="EC74DF55E4544D87AA5C3173B4E2039B"/>
    <w:rsid w:val="00134BE6"/>
  </w:style>
  <w:style w:type="paragraph" w:customStyle="1" w:styleId="34249315AA79496CBE170F7167C79A20">
    <w:name w:val="34249315AA79496CBE170F7167C79A20"/>
    <w:rsid w:val="00134BE6"/>
  </w:style>
  <w:style w:type="paragraph" w:customStyle="1" w:styleId="5AC56FC7EC034A05ADC2F301800E3293">
    <w:name w:val="5AC56FC7EC034A05ADC2F301800E3293"/>
    <w:rsid w:val="00134BE6"/>
  </w:style>
  <w:style w:type="paragraph" w:customStyle="1" w:styleId="91C272F10B694D04BCEF10080AFD435E">
    <w:name w:val="91C272F10B694D04BCEF10080AFD435E"/>
    <w:rsid w:val="00134BE6"/>
  </w:style>
  <w:style w:type="paragraph" w:customStyle="1" w:styleId="09661DBFBC6A4059AAB4104F568A0BEB">
    <w:name w:val="09661DBFBC6A4059AAB4104F568A0BEB"/>
    <w:rsid w:val="00134BE6"/>
  </w:style>
  <w:style w:type="paragraph" w:customStyle="1" w:styleId="C51F2072B6DF41E3ACE70F3743D54EFE">
    <w:name w:val="C51F2072B6DF41E3ACE70F3743D54EFE"/>
    <w:rsid w:val="00134BE6"/>
  </w:style>
  <w:style w:type="paragraph" w:customStyle="1" w:styleId="15CF31B5A6A74D5A8AF756B3EAA8F32A">
    <w:name w:val="15CF31B5A6A74D5A8AF756B3EAA8F32A"/>
    <w:rsid w:val="00134BE6"/>
  </w:style>
  <w:style w:type="paragraph" w:customStyle="1" w:styleId="77A034BF2BAB4A7BBD3C600CD4AA434E">
    <w:name w:val="77A034BF2BAB4A7BBD3C600CD4AA434E"/>
    <w:rsid w:val="00134BE6"/>
  </w:style>
  <w:style w:type="paragraph" w:customStyle="1" w:styleId="0AAE989A7AB048378C12A93FD5F22B8A">
    <w:name w:val="0AAE989A7AB048378C12A93FD5F22B8A"/>
    <w:rsid w:val="00134BE6"/>
  </w:style>
  <w:style w:type="paragraph" w:customStyle="1" w:styleId="59E67CC21E3F4E4689B613E0481F2BD1">
    <w:name w:val="59E67CC21E3F4E4689B613E0481F2BD1"/>
    <w:rsid w:val="00134BE6"/>
  </w:style>
  <w:style w:type="paragraph" w:customStyle="1" w:styleId="A8E97683EBFF40039C98608D91DF5BCA">
    <w:name w:val="A8E97683EBFF40039C98608D91DF5BCA"/>
    <w:rsid w:val="00134BE6"/>
  </w:style>
  <w:style w:type="paragraph" w:customStyle="1" w:styleId="C4567ACC33324E5CAA0AEBD79B7F8AA3">
    <w:name w:val="C4567ACC33324E5CAA0AEBD79B7F8AA3"/>
    <w:rsid w:val="00134BE6"/>
  </w:style>
  <w:style w:type="paragraph" w:customStyle="1" w:styleId="8CD534381DFD485D8C4E8BCDC2BD0FC8">
    <w:name w:val="8CD534381DFD485D8C4E8BCDC2BD0FC8"/>
    <w:rsid w:val="00134BE6"/>
  </w:style>
  <w:style w:type="paragraph" w:customStyle="1" w:styleId="7F37B80675C548ECA012EDC738D9536F">
    <w:name w:val="7F37B80675C548ECA012EDC738D9536F"/>
    <w:rsid w:val="00134BE6"/>
  </w:style>
  <w:style w:type="paragraph" w:customStyle="1" w:styleId="D6D2C97690844B3989123C029C602AE9">
    <w:name w:val="D6D2C97690844B3989123C029C602AE9"/>
    <w:rsid w:val="00134BE6"/>
  </w:style>
  <w:style w:type="paragraph" w:customStyle="1" w:styleId="C63F239D9F1441ACB34CAE59A0E3B42A">
    <w:name w:val="C63F239D9F1441ACB34CAE59A0E3B42A"/>
    <w:rsid w:val="00134BE6"/>
  </w:style>
  <w:style w:type="paragraph" w:customStyle="1" w:styleId="39EBE2EB0538471CBC80C1BB5E5F9808">
    <w:name w:val="39EBE2EB0538471CBC80C1BB5E5F9808"/>
    <w:rsid w:val="00134BE6"/>
  </w:style>
  <w:style w:type="paragraph" w:customStyle="1" w:styleId="459A42762FF546088FA923FBCE1F4583">
    <w:name w:val="459A42762FF546088FA923FBCE1F4583"/>
    <w:rsid w:val="00134BE6"/>
  </w:style>
  <w:style w:type="paragraph" w:customStyle="1" w:styleId="9E26C1AFC48340ACA9DFE988DFA33B43">
    <w:name w:val="9E26C1AFC48340ACA9DFE988DFA33B43"/>
    <w:rsid w:val="00134BE6"/>
  </w:style>
  <w:style w:type="paragraph" w:customStyle="1" w:styleId="0203BC45B51D4009A7C3A74F8F21D4AA">
    <w:name w:val="0203BC45B51D4009A7C3A74F8F21D4AA"/>
    <w:rsid w:val="00134BE6"/>
  </w:style>
  <w:style w:type="paragraph" w:customStyle="1" w:styleId="27B300226BF04D9B84234E38BEC345DB">
    <w:name w:val="27B300226BF04D9B84234E38BEC345DB"/>
    <w:rsid w:val="00134BE6"/>
  </w:style>
  <w:style w:type="paragraph" w:customStyle="1" w:styleId="B415E0D71D3440BBB08119E67F7CBD44">
    <w:name w:val="B415E0D71D3440BBB08119E67F7CBD44"/>
    <w:rsid w:val="00134BE6"/>
  </w:style>
  <w:style w:type="paragraph" w:customStyle="1" w:styleId="AAD4A854BDDA462DB0AD8CE7D1D35253">
    <w:name w:val="AAD4A854BDDA462DB0AD8CE7D1D35253"/>
    <w:rsid w:val="00134BE6"/>
  </w:style>
  <w:style w:type="paragraph" w:customStyle="1" w:styleId="A39421FDE65B41B4B6108CE01252A810">
    <w:name w:val="A39421FDE65B41B4B6108CE01252A810"/>
    <w:rsid w:val="00134BE6"/>
  </w:style>
  <w:style w:type="paragraph" w:customStyle="1" w:styleId="F3C7E203A46740FFBF472DA9611E3164">
    <w:name w:val="F3C7E203A46740FFBF472DA9611E3164"/>
    <w:rsid w:val="00134BE6"/>
  </w:style>
  <w:style w:type="paragraph" w:customStyle="1" w:styleId="D9BF13FE54C84E32B8B2B9E252CECDBF">
    <w:name w:val="D9BF13FE54C84E32B8B2B9E252CECDBF"/>
    <w:rsid w:val="00134BE6"/>
  </w:style>
  <w:style w:type="paragraph" w:customStyle="1" w:styleId="C6580B07FDFD4DBCA1D63850331B95A4">
    <w:name w:val="C6580B07FDFD4DBCA1D63850331B95A4"/>
    <w:rsid w:val="00134BE6"/>
  </w:style>
  <w:style w:type="paragraph" w:customStyle="1" w:styleId="EFEA143C9B5C402D8B7EB7151811B584">
    <w:name w:val="EFEA143C9B5C402D8B7EB7151811B584"/>
    <w:rsid w:val="00134BE6"/>
  </w:style>
  <w:style w:type="paragraph" w:customStyle="1" w:styleId="D771829D520E49FE9AA0D8D5A3F99097">
    <w:name w:val="D771829D520E49FE9AA0D8D5A3F99097"/>
    <w:rsid w:val="00134BE6"/>
  </w:style>
  <w:style w:type="paragraph" w:customStyle="1" w:styleId="EF799C1E8E9549F78098297398C65807">
    <w:name w:val="EF799C1E8E9549F78098297398C65807"/>
    <w:rsid w:val="00134BE6"/>
  </w:style>
  <w:style w:type="paragraph" w:customStyle="1" w:styleId="9EBC9E9DB42B4C0E9177F6CBA2B5F523">
    <w:name w:val="9EBC9E9DB42B4C0E9177F6CBA2B5F523"/>
    <w:rsid w:val="00134BE6"/>
  </w:style>
  <w:style w:type="paragraph" w:customStyle="1" w:styleId="A1AC113D9EE04B64985308EA43F439D9">
    <w:name w:val="A1AC113D9EE04B64985308EA43F439D9"/>
    <w:rsid w:val="00134BE6"/>
  </w:style>
  <w:style w:type="paragraph" w:customStyle="1" w:styleId="A8F8DEE2A0254751A99FA63CCA7CC48D">
    <w:name w:val="A8F8DEE2A0254751A99FA63CCA7CC48D"/>
    <w:rsid w:val="00134BE6"/>
  </w:style>
  <w:style w:type="paragraph" w:customStyle="1" w:styleId="1E8125047182494296984BFF3B7CAACA">
    <w:name w:val="1E8125047182494296984BFF3B7CAACA"/>
    <w:rsid w:val="00134BE6"/>
  </w:style>
  <w:style w:type="paragraph" w:customStyle="1" w:styleId="663FCBE4E0D84683B9FBEB1A8F41FDD9">
    <w:name w:val="663FCBE4E0D84683B9FBEB1A8F41FDD9"/>
    <w:rsid w:val="00134BE6"/>
  </w:style>
  <w:style w:type="paragraph" w:customStyle="1" w:styleId="280C8BC4E61C4988A465F66B9FC1FF36">
    <w:name w:val="280C8BC4E61C4988A465F66B9FC1FF36"/>
    <w:rsid w:val="00134BE6"/>
  </w:style>
  <w:style w:type="paragraph" w:customStyle="1" w:styleId="D3035F69A7054B878C64EE77FFD36084">
    <w:name w:val="D3035F69A7054B878C64EE77FFD36084"/>
    <w:rsid w:val="00134BE6"/>
  </w:style>
  <w:style w:type="paragraph" w:customStyle="1" w:styleId="781353188CD54794B146AB4F7023D3FA">
    <w:name w:val="781353188CD54794B146AB4F7023D3FA"/>
    <w:rsid w:val="00134BE6"/>
  </w:style>
  <w:style w:type="paragraph" w:customStyle="1" w:styleId="53F11BBF82F84DE093FA3D7F5BA6DF7D">
    <w:name w:val="53F11BBF82F84DE093FA3D7F5BA6DF7D"/>
    <w:rsid w:val="00134BE6"/>
  </w:style>
  <w:style w:type="paragraph" w:customStyle="1" w:styleId="46C4E01468A0473B950B154DC79A940B">
    <w:name w:val="46C4E01468A0473B950B154DC79A940B"/>
    <w:rsid w:val="00134BE6"/>
  </w:style>
  <w:style w:type="paragraph" w:customStyle="1" w:styleId="DB5ED4235ABE45F19F1B031AF866AE86">
    <w:name w:val="DB5ED4235ABE45F19F1B031AF866AE86"/>
    <w:rsid w:val="00134BE6"/>
  </w:style>
  <w:style w:type="paragraph" w:customStyle="1" w:styleId="C93FEFDF9F8E44F88E8BFD049DC2A841">
    <w:name w:val="C93FEFDF9F8E44F88E8BFD049DC2A841"/>
    <w:rsid w:val="00134BE6"/>
  </w:style>
  <w:style w:type="paragraph" w:customStyle="1" w:styleId="96021DE8FDF3452BAFF18F1182648652">
    <w:name w:val="96021DE8FDF3452BAFF18F1182648652"/>
    <w:rsid w:val="00134BE6"/>
  </w:style>
  <w:style w:type="paragraph" w:customStyle="1" w:styleId="0F4C07AB0ABD4DDBB2D07CF11EA8A12E">
    <w:name w:val="0F4C07AB0ABD4DDBB2D07CF11EA8A12E"/>
    <w:rsid w:val="00134BE6"/>
  </w:style>
  <w:style w:type="paragraph" w:customStyle="1" w:styleId="E15F9EA5321B4F8493A8CB111802CE3A">
    <w:name w:val="E15F9EA5321B4F8493A8CB111802CE3A"/>
    <w:rsid w:val="00134BE6"/>
  </w:style>
  <w:style w:type="paragraph" w:customStyle="1" w:styleId="B35C63013E6341C78E44919D5DFAD79D">
    <w:name w:val="B35C63013E6341C78E44919D5DFAD79D"/>
    <w:rsid w:val="00134BE6"/>
  </w:style>
  <w:style w:type="paragraph" w:customStyle="1" w:styleId="BA7F1B65BCE24D7F823479D68E494EB9">
    <w:name w:val="BA7F1B65BCE24D7F823479D68E494EB9"/>
    <w:rsid w:val="00134BE6"/>
  </w:style>
  <w:style w:type="paragraph" w:customStyle="1" w:styleId="80CBC3DFBAFB405B8C355B77AF618095">
    <w:name w:val="80CBC3DFBAFB405B8C355B77AF618095"/>
    <w:rsid w:val="00134BE6"/>
  </w:style>
  <w:style w:type="paragraph" w:customStyle="1" w:styleId="86A19CD6EA894A43B7D10F9D20149C4E">
    <w:name w:val="86A19CD6EA894A43B7D10F9D20149C4E"/>
    <w:rsid w:val="00134BE6"/>
  </w:style>
  <w:style w:type="paragraph" w:customStyle="1" w:styleId="42FE9978381B4B07969C777A7E85F198">
    <w:name w:val="42FE9978381B4B07969C777A7E85F198"/>
    <w:rsid w:val="00134BE6"/>
  </w:style>
  <w:style w:type="paragraph" w:customStyle="1" w:styleId="13FB365FFA8440239DF7C2CADEC8FF13">
    <w:name w:val="13FB365FFA8440239DF7C2CADEC8FF13"/>
    <w:rsid w:val="00134BE6"/>
  </w:style>
  <w:style w:type="paragraph" w:customStyle="1" w:styleId="A8E896F0BA4847D09A293D7CF482B5D1">
    <w:name w:val="A8E896F0BA4847D09A293D7CF482B5D1"/>
    <w:rsid w:val="00134BE6"/>
  </w:style>
  <w:style w:type="paragraph" w:customStyle="1" w:styleId="64C8B738D8E848919323919DB268FF38">
    <w:name w:val="64C8B738D8E848919323919DB268FF38"/>
    <w:rsid w:val="00134BE6"/>
  </w:style>
  <w:style w:type="paragraph" w:customStyle="1" w:styleId="D592E1501C4F4A228DE5B260F2DC4421">
    <w:name w:val="D592E1501C4F4A228DE5B260F2DC4421"/>
    <w:rsid w:val="00134BE6"/>
  </w:style>
  <w:style w:type="paragraph" w:customStyle="1" w:styleId="83A59A6D63404B7BB91E7852D963D036">
    <w:name w:val="83A59A6D63404B7BB91E7852D963D036"/>
    <w:rsid w:val="00134BE6"/>
  </w:style>
  <w:style w:type="paragraph" w:customStyle="1" w:styleId="1705873FEFFC4C94ADC57A6D8BF3990B">
    <w:name w:val="1705873FEFFC4C94ADC57A6D8BF3990B"/>
    <w:rsid w:val="00134BE6"/>
  </w:style>
  <w:style w:type="paragraph" w:customStyle="1" w:styleId="2A11F3674C4B4DE18EA9B4A0A77EA1A4">
    <w:name w:val="2A11F3674C4B4DE18EA9B4A0A77EA1A4"/>
    <w:rsid w:val="00134BE6"/>
  </w:style>
  <w:style w:type="paragraph" w:customStyle="1" w:styleId="564B2EADFEC9438E842DE2A99F7C16D6">
    <w:name w:val="564B2EADFEC9438E842DE2A99F7C16D6"/>
    <w:rsid w:val="00134BE6"/>
  </w:style>
  <w:style w:type="paragraph" w:customStyle="1" w:styleId="6122F58B949145CAAB1E097902846A28">
    <w:name w:val="6122F58B949145CAAB1E097902846A28"/>
    <w:rsid w:val="00134BE6"/>
  </w:style>
  <w:style w:type="paragraph" w:customStyle="1" w:styleId="B4F7E634B04C438F98E0B1C06CC87590">
    <w:name w:val="B4F7E634B04C438F98E0B1C06CC87590"/>
    <w:rsid w:val="00134BE6"/>
  </w:style>
  <w:style w:type="paragraph" w:customStyle="1" w:styleId="C73216455473461DBBB4BC52D5BBA98D">
    <w:name w:val="C73216455473461DBBB4BC52D5BBA98D"/>
    <w:rsid w:val="00134BE6"/>
  </w:style>
  <w:style w:type="paragraph" w:customStyle="1" w:styleId="4F5B1EBA0FDB4BEBBBB6A74A68EE3757">
    <w:name w:val="4F5B1EBA0FDB4BEBBBB6A74A68EE3757"/>
    <w:rsid w:val="00134BE6"/>
  </w:style>
  <w:style w:type="paragraph" w:customStyle="1" w:styleId="221E8F9CCF764A85B8EE453719F907FD">
    <w:name w:val="221E8F9CCF764A85B8EE453719F907FD"/>
    <w:rsid w:val="00134BE6"/>
  </w:style>
  <w:style w:type="paragraph" w:customStyle="1" w:styleId="14A355157CE049D6B443CDA73BA9DF67">
    <w:name w:val="14A355157CE049D6B443CDA73BA9DF67"/>
    <w:rsid w:val="00134BE6"/>
  </w:style>
  <w:style w:type="paragraph" w:customStyle="1" w:styleId="401EA6D4B4084929B7194C436AA83DD7">
    <w:name w:val="401EA6D4B4084929B7194C436AA83DD7"/>
    <w:rsid w:val="00134BE6"/>
  </w:style>
  <w:style w:type="paragraph" w:customStyle="1" w:styleId="436F3E2380C947619CE0FAECED99974D">
    <w:name w:val="436F3E2380C947619CE0FAECED99974D"/>
    <w:rsid w:val="00134BE6"/>
  </w:style>
  <w:style w:type="paragraph" w:customStyle="1" w:styleId="813AF3F831104AC4B2FD11132D6B1177">
    <w:name w:val="813AF3F831104AC4B2FD11132D6B1177"/>
    <w:rsid w:val="00134BE6"/>
  </w:style>
  <w:style w:type="paragraph" w:customStyle="1" w:styleId="14BAB1E8904449BFB24D255FC67C2424">
    <w:name w:val="14BAB1E8904449BFB24D255FC67C2424"/>
    <w:rsid w:val="00134BE6"/>
  </w:style>
  <w:style w:type="paragraph" w:customStyle="1" w:styleId="40E3727C7DAB4C9899EBAA8EF1B0D40A">
    <w:name w:val="40E3727C7DAB4C9899EBAA8EF1B0D40A"/>
    <w:rsid w:val="00134BE6"/>
  </w:style>
  <w:style w:type="paragraph" w:customStyle="1" w:styleId="9CE740F64C554A65849E4B6AE1301831">
    <w:name w:val="9CE740F64C554A65849E4B6AE1301831"/>
    <w:rsid w:val="00134BE6"/>
  </w:style>
  <w:style w:type="paragraph" w:customStyle="1" w:styleId="2233576035E94265A4A7A707811F11E3">
    <w:name w:val="2233576035E94265A4A7A707811F11E3"/>
    <w:rsid w:val="00134BE6"/>
  </w:style>
  <w:style w:type="paragraph" w:customStyle="1" w:styleId="2AE54C9817D646E6A549ADF7329E4F0F">
    <w:name w:val="2AE54C9817D646E6A549ADF7329E4F0F"/>
    <w:rsid w:val="00134BE6"/>
  </w:style>
  <w:style w:type="paragraph" w:customStyle="1" w:styleId="AB4F1177B4B54B098A3B6A5A83A9B50E">
    <w:name w:val="AB4F1177B4B54B098A3B6A5A83A9B50E"/>
    <w:rsid w:val="00134BE6"/>
  </w:style>
  <w:style w:type="paragraph" w:customStyle="1" w:styleId="E8FE218FFE32476298F0DFD416B95A72">
    <w:name w:val="E8FE218FFE32476298F0DFD416B95A72"/>
    <w:rsid w:val="00134BE6"/>
  </w:style>
  <w:style w:type="paragraph" w:customStyle="1" w:styleId="2916AC4365614E7D8B0F61205D87311C">
    <w:name w:val="2916AC4365614E7D8B0F61205D87311C"/>
    <w:rsid w:val="00134BE6"/>
  </w:style>
  <w:style w:type="paragraph" w:customStyle="1" w:styleId="C98D4A8AC1D54070AFED57F9F434E57D">
    <w:name w:val="C98D4A8AC1D54070AFED57F9F434E57D"/>
    <w:rsid w:val="00134BE6"/>
  </w:style>
  <w:style w:type="paragraph" w:customStyle="1" w:styleId="3DA133E972964CF990123F78F646AB7B">
    <w:name w:val="3DA133E972964CF990123F78F646AB7B"/>
    <w:rsid w:val="00134BE6"/>
  </w:style>
  <w:style w:type="paragraph" w:customStyle="1" w:styleId="DBCF973B92774DC0B645FCC2F5A37382">
    <w:name w:val="DBCF973B92774DC0B645FCC2F5A37382"/>
    <w:rsid w:val="00134BE6"/>
  </w:style>
  <w:style w:type="paragraph" w:customStyle="1" w:styleId="44B1040BDADA43BAAE2737CBF9BD2018">
    <w:name w:val="44B1040BDADA43BAAE2737CBF9BD2018"/>
    <w:rsid w:val="00134BE6"/>
  </w:style>
  <w:style w:type="paragraph" w:customStyle="1" w:styleId="7FED9AB43FDC42D9B4D5808795BB5FA2">
    <w:name w:val="7FED9AB43FDC42D9B4D5808795BB5FA2"/>
    <w:rsid w:val="00134BE6"/>
  </w:style>
  <w:style w:type="paragraph" w:customStyle="1" w:styleId="E8834336E8F84821A4118AD226C1BB54">
    <w:name w:val="E8834336E8F84821A4118AD226C1BB54"/>
    <w:rsid w:val="00134BE6"/>
  </w:style>
  <w:style w:type="paragraph" w:customStyle="1" w:styleId="631BE97B068847CE86C5CD93E7F014B4">
    <w:name w:val="631BE97B068847CE86C5CD93E7F014B4"/>
    <w:rsid w:val="00134BE6"/>
  </w:style>
  <w:style w:type="paragraph" w:customStyle="1" w:styleId="596AF15D19244B17991623D4031101C5">
    <w:name w:val="596AF15D19244B17991623D4031101C5"/>
    <w:rsid w:val="00134BE6"/>
  </w:style>
  <w:style w:type="paragraph" w:customStyle="1" w:styleId="E3682923F6614281AD4337FDE83E1A45">
    <w:name w:val="E3682923F6614281AD4337FDE83E1A45"/>
    <w:rsid w:val="00134BE6"/>
  </w:style>
  <w:style w:type="paragraph" w:customStyle="1" w:styleId="88D0B871E73E4518B0F8AD6A6FEB1FDE">
    <w:name w:val="88D0B871E73E4518B0F8AD6A6FEB1FDE"/>
    <w:rsid w:val="00134BE6"/>
  </w:style>
  <w:style w:type="paragraph" w:customStyle="1" w:styleId="915C08BAB30A41D99C6FD893F6658F61">
    <w:name w:val="915C08BAB30A41D99C6FD893F6658F61"/>
    <w:rsid w:val="00134BE6"/>
  </w:style>
  <w:style w:type="paragraph" w:customStyle="1" w:styleId="1D25C9077CB84804863D7BA34D08CA3D">
    <w:name w:val="1D25C9077CB84804863D7BA34D08CA3D"/>
    <w:rsid w:val="00134BE6"/>
  </w:style>
  <w:style w:type="paragraph" w:customStyle="1" w:styleId="374DE5E9A2DD42D79EE619E322D81A37">
    <w:name w:val="374DE5E9A2DD42D79EE619E322D81A37"/>
    <w:rsid w:val="00134BE6"/>
  </w:style>
  <w:style w:type="paragraph" w:customStyle="1" w:styleId="61592D8EFCE24AA1BDF639176BFC20A3">
    <w:name w:val="61592D8EFCE24AA1BDF639176BFC20A3"/>
    <w:rsid w:val="00134BE6"/>
  </w:style>
  <w:style w:type="paragraph" w:customStyle="1" w:styleId="65CF6BF4C2764F469C1170A9EDF89851">
    <w:name w:val="65CF6BF4C2764F469C1170A9EDF89851"/>
    <w:rsid w:val="00134BE6"/>
  </w:style>
  <w:style w:type="paragraph" w:customStyle="1" w:styleId="0097D6E79DE14765BB2BF9FF47DCF278">
    <w:name w:val="0097D6E79DE14765BB2BF9FF47DCF278"/>
    <w:rsid w:val="00134BE6"/>
  </w:style>
  <w:style w:type="paragraph" w:customStyle="1" w:styleId="BCE64B76923244C1877474718911A62A">
    <w:name w:val="BCE64B76923244C1877474718911A62A"/>
    <w:rsid w:val="00134BE6"/>
  </w:style>
  <w:style w:type="paragraph" w:customStyle="1" w:styleId="83285134347947249A207D001B2B6898">
    <w:name w:val="83285134347947249A207D001B2B6898"/>
    <w:rsid w:val="00134BE6"/>
  </w:style>
  <w:style w:type="paragraph" w:customStyle="1" w:styleId="DC09F62AE8234EED952D52FCC0BBB839">
    <w:name w:val="DC09F62AE8234EED952D52FCC0BBB839"/>
    <w:rsid w:val="00134BE6"/>
  </w:style>
  <w:style w:type="paragraph" w:customStyle="1" w:styleId="E7C2F632AA2A429EAC95156711963C7D">
    <w:name w:val="E7C2F632AA2A429EAC95156711963C7D"/>
    <w:rsid w:val="00134BE6"/>
  </w:style>
  <w:style w:type="paragraph" w:customStyle="1" w:styleId="082FFAA010B34145BD8A287CD1223C4E">
    <w:name w:val="082FFAA010B34145BD8A287CD1223C4E"/>
    <w:rsid w:val="00134BE6"/>
  </w:style>
  <w:style w:type="paragraph" w:customStyle="1" w:styleId="E6A07F4A0AB541A5B590C7BC83667D6C">
    <w:name w:val="E6A07F4A0AB541A5B590C7BC83667D6C"/>
    <w:rsid w:val="00134BE6"/>
  </w:style>
  <w:style w:type="paragraph" w:customStyle="1" w:styleId="93B74B1A5F2341BC9919A16F6B60B0E8">
    <w:name w:val="93B74B1A5F2341BC9919A16F6B60B0E8"/>
    <w:rsid w:val="00134BE6"/>
  </w:style>
  <w:style w:type="paragraph" w:customStyle="1" w:styleId="42FD3DED69A14CF2BF653F35A350F2D3">
    <w:name w:val="42FD3DED69A14CF2BF653F35A350F2D3"/>
    <w:rsid w:val="00134BE6"/>
  </w:style>
  <w:style w:type="paragraph" w:customStyle="1" w:styleId="2AC75ACC4DD04AC4AFC10B9461BD1DC5">
    <w:name w:val="2AC75ACC4DD04AC4AFC10B9461BD1DC5"/>
    <w:rsid w:val="00134BE6"/>
  </w:style>
  <w:style w:type="paragraph" w:customStyle="1" w:styleId="E968E1E9B16E4FC9A90FA38EC31A6FC3">
    <w:name w:val="E968E1E9B16E4FC9A90FA38EC31A6FC3"/>
    <w:rsid w:val="00134BE6"/>
  </w:style>
  <w:style w:type="paragraph" w:customStyle="1" w:styleId="89144021F65641D79932581FAA9F5A0E">
    <w:name w:val="89144021F65641D79932581FAA9F5A0E"/>
    <w:rsid w:val="00134BE6"/>
  </w:style>
  <w:style w:type="paragraph" w:customStyle="1" w:styleId="346437BEC0B242D7872A1016320A437D">
    <w:name w:val="346437BEC0B242D7872A1016320A437D"/>
    <w:rsid w:val="00134BE6"/>
  </w:style>
  <w:style w:type="paragraph" w:customStyle="1" w:styleId="0138E48946544500BAA84A397AA793C7">
    <w:name w:val="0138E48946544500BAA84A397AA793C7"/>
    <w:rsid w:val="00134BE6"/>
  </w:style>
  <w:style w:type="paragraph" w:customStyle="1" w:styleId="9C9B9C385967463DB3D0BCDD42A82CFC">
    <w:name w:val="9C9B9C385967463DB3D0BCDD42A82CFC"/>
    <w:rsid w:val="00134BE6"/>
  </w:style>
  <w:style w:type="paragraph" w:customStyle="1" w:styleId="D1F77EC67F944BB19B53C86C97EB2B02">
    <w:name w:val="D1F77EC67F944BB19B53C86C97EB2B02"/>
    <w:rsid w:val="00134BE6"/>
  </w:style>
  <w:style w:type="paragraph" w:customStyle="1" w:styleId="988A4DBA34A041F39A47C82DD0E3B030">
    <w:name w:val="988A4DBA34A041F39A47C82DD0E3B030"/>
    <w:rsid w:val="00134BE6"/>
  </w:style>
  <w:style w:type="paragraph" w:customStyle="1" w:styleId="C6023DFAB9F54C23861A5A00DF6A8651">
    <w:name w:val="C6023DFAB9F54C23861A5A00DF6A8651"/>
    <w:rsid w:val="00134BE6"/>
  </w:style>
  <w:style w:type="paragraph" w:customStyle="1" w:styleId="F9F707ADFF314199BA3E2D848B2B21FA">
    <w:name w:val="F9F707ADFF314199BA3E2D848B2B21FA"/>
    <w:rsid w:val="00134BE6"/>
  </w:style>
  <w:style w:type="paragraph" w:customStyle="1" w:styleId="ED00B356EF6845A591C08F876A9ECFBD">
    <w:name w:val="ED00B356EF6845A591C08F876A9ECFBD"/>
    <w:rsid w:val="00134BE6"/>
  </w:style>
  <w:style w:type="paragraph" w:customStyle="1" w:styleId="28FDCB3B0D294E5AAD4D7450475A519D">
    <w:name w:val="28FDCB3B0D294E5AAD4D7450475A519D"/>
    <w:rsid w:val="00134BE6"/>
  </w:style>
  <w:style w:type="paragraph" w:customStyle="1" w:styleId="B956CBB4904D4AB38C8D3D176C5464D2">
    <w:name w:val="B956CBB4904D4AB38C8D3D176C5464D2"/>
    <w:rsid w:val="00134BE6"/>
  </w:style>
  <w:style w:type="paragraph" w:customStyle="1" w:styleId="06E8EA48851F47D6AAEBB27B6A9AF3F7">
    <w:name w:val="06E8EA48851F47D6AAEBB27B6A9AF3F7"/>
    <w:rsid w:val="00134BE6"/>
  </w:style>
  <w:style w:type="paragraph" w:customStyle="1" w:styleId="DF07135EE5D049358D6A1D0969964B29">
    <w:name w:val="DF07135EE5D049358D6A1D0969964B29"/>
    <w:rsid w:val="00134BE6"/>
  </w:style>
  <w:style w:type="paragraph" w:customStyle="1" w:styleId="8FE3D08CC6EA442DA23E2D2797ADA5DE">
    <w:name w:val="8FE3D08CC6EA442DA23E2D2797ADA5DE"/>
    <w:rsid w:val="00134BE6"/>
  </w:style>
  <w:style w:type="paragraph" w:customStyle="1" w:styleId="D2BF9B482A76439EB1CABDB499064837">
    <w:name w:val="D2BF9B482A76439EB1CABDB499064837"/>
    <w:rsid w:val="00134BE6"/>
  </w:style>
  <w:style w:type="paragraph" w:customStyle="1" w:styleId="AD605F9BC86048C9BD53AC5B529C7E87">
    <w:name w:val="AD605F9BC86048C9BD53AC5B529C7E87"/>
    <w:rsid w:val="00134BE6"/>
  </w:style>
  <w:style w:type="paragraph" w:customStyle="1" w:styleId="ADE4511F28C64E478FE80E76B336B54C">
    <w:name w:val="ADE4511F28C64E478FE80E76B336B54C"/>
    <w:rsid w:val="00134BE6"/>
  </w:style>
  <w:style w:type="paragraph" w:customStyle="1" w:styleId="67285593BA754153B9B3BC09705162B1">
    <w:name w:val="67285593BA754153B9B3BC09705162B1"/>
    <w:rsid w:val="00134BE6"/>
  </w:style>
  <w:style w:type="paragraph" w:customStyle="1" w:styleId="F6B5B0A62F5643BEABFE5D22300DE078">
    <w:name w:val="F6B5B0A62F5643BEABFE5D22300DE078"/>
    <w:rsid w:val="00134BE6"/>
  </w:style>
  <w:style w:type="paragraph" w:customStyle="1" w:styleId="6CC29A4D38D74B1D95E60EDA58EC3DAB">
    <w:name w:val="6CC29A4D38D74B1D95E60EDA58EC3DAB"/>
    <w:rsid w:val="00134BE6"/>
  </w:style>
  <w:style w:type="paragraph" w:customStyle="1" w:styleId="553AB32E79C943B89ED14DBFB3FB7284">
    <w:name w:val="553AB32E79C943B89ED14DBFB3FB7284"/>
    <w:rsid w:val="00134BE6"/>
  </w:style>
  <w:style w:type="paragraph" w:customStyle="1" w:styleId="A6FDD30614194751B8AAC8F1E10CDE07">
    <w:name w:val="A6FDD30614194751B8AAC8F1E10CDE07"/>
    <w:rsid w:val="00134BE6"/>
  </w:style>
  <w:style w:type="paragraph" w:customStyle="1" w:styleId="F39807A40D1B4DEAB667C9571A118909">
    <w:name w:val="F39807A40D1B4DEAB667C9571A118909"/>
    <w:rsid w:val="00134BE6"/>
  </w:style>
  <w:style w:type="paragraph" w:customStyle="1" w:styleId="C4A14552F6EB43A3B412F17A98A845E6">
    <w:name w:val="C4A14552F6EB43A3B412F17A98A845E6"/>
    <w:rsid w:val="00134BE6"/>
  </w:style>
  <w:style w:type="paragraph" w:customStyle="1" w:styleId="9A91DD303711405C820474BABA6534D4">
    <w:name w:val="9A91DD303711405C820474BABA6534D4"/>
    <w:rsid w:val="00134BE6"/>
  </w:style>
  <w:style w:type="paragraph" w:customStyle="1" w:styleId="4E4E13B58417425C845AD7C42B2BC933">
    <w:name w:val="4E4E13B58417425C845AD7C42B2BC933"/>
    <w:rsid w:val="00134BE6"/>
  </w:style>
  <w:style w:type="paragraph" w:customStyle="1" w:styleId="9AAC9F6387574647BD3F5E8B0EEB5B5A">
    <w:name w:val="9AAC9F6387574647BD3F5E8B0EEB5B5A"/>
    <w:rsid w:val="00134BE6"/>
  </w:style>
  <w:style w:type="paragraph" w:customStyle="1" w:styleId="C1374D378E074A6D92CFCCD962752897">
    <w:name w:val="C1374D378E074A6D92CFCCD962752897"/>
    <w:rsid w:val="00134BE6"/>
  </w:style>
  <w:style w:type="paragraph" w:customStyle="1" w:styleId="D0ABF16D8480402E869A14A3D3F96F62">
    <w:name w:val="D0ABF16D8480402E869A14A3D3F96F62"/>
    <w:rsid w:val="00134BE6"/>
  </w:style>
  <w:style w:type="paragraph" w:customStyle="1" w:styleId="DA5DAF308662424A8DCD6B320ABE75B2">
    <w:name w:val="DA5DAF308662424A8DCD6B320ABE75B2"/>
    <w:rsid w:val="00134BE6"/>
  </w:style>
  <w:style w:type="paragraph" w:customStyle="1" w:styleId="47018597FD4C43ABA8149B0D49D8532C">
    <w:name w:val="47018597FD4C43ABA8149B0D49D8532C"/>
    <w:rsid w:val="00134BE6"/>
  </w:style>
  <w:style w:type="paragraph" w:customStyle="1" w:styleId="C99D2A45D2BD4D5CA93B99BB4D2DD6C1">
    <w:name w:val="C99D2A45D2BD4D5CA93B99BB4D2DD6C1"/>
    <w:rsid w:val="00134BE6"/>
  </w:style>
  <w:style w:type="paragraph" w:customStyle="1" w:styleId="9CB9CBFB028545C69ADCA4E6791071DD">
    <w:name w:val="9CB9CBFB028545C69ADCA4E6791071DD"/>
    <w:rsid w:val="00134BE6"/>
  </w:style>
  <w:style w:type="paragraph" w:customStyle="1" w:styleId="7D10DB49EDF642B5AA19D3F38023B405">
    <w:name w:val="7D10DB49EDF642B5AA19D3F38023B405"/>
    <w:rsid w:val="00134BE6"/>
  </w:style>
  <w:style w:type="paragraph" w:customStyle="1" w:styleId="0D65DD36EA00460AB3BA2EFF69E271D8">
    <w:name w:val="0D65DD36EA00460AB3BA2EFF69E271D8"/>
    <w:rsid w:val="00134BE6"/>
  </w:style>
  <w:style w:type="paragraph" w:customStyle="1" w:styleId="BA808DDD92A640B09A44B61E9DCC12D1">
    <w:name w:val="BA808DDD92A640B09A44B61E9DCC12D1"/>
    <w:rsid w:val="00134BE6"/>
  </w:style>
  <w:style w:type="paragraph" w:customStyle="1" w:styleId="7D11B7666E5B44B0805AC1EA80DCE21E">
    <w:name w:val="7D11B7666E5B44B0805AC1EA80DCE21E"/>
    <w:rsid w:val="00134BE6"/>
  </w:style>
  <w:style w:type="paragraph" w:customStyle="1" w:styleId="556212814AEC4F41855160AFE588635E">
    <w:name w:val="556212814AEC4F41855160AFE588635E"/>
    <w:rsid w:val="00134BE6"/>
  </w:style>
  <w:style w:type="paragraph" w:customStyle="1" w:styleId="CF6BC1E3F94B4101AF039717576145CE">
    <w:name w:val="CF6BC1E3F94B4101AF039717576145CE"/>
    <w:rsid w:val="00134BE6"/>
  </w:style>
  <w:style w:type="paragraph" w:customStyle="1" w:styleId="DF3D5A9E23E14962BCDC40986A2C5F3D">
    <w:name w:val="DF3D5A9E23E14962BCDC40986A2C5F3D"/>
    <w:rsid w:val="00134BE6"/>
  </w:style>
  <w:style w:type="paragraph" w:customStyle="1" w:styleId="A6D415841E7F4312A8F3B124FE803801">
    <w:name w:val="A6D415841E7F4312A8F3B124FE803801"/>
    <w:rsid w:val="00134BE6"/>
  </w:style>
  <w:style w:type="paragraph" w:customStyle="1" w:styleId="D5D6BB45393E4E309ED37ACD5166EE56">
    <w:name w:val="D5D6BB45393E4E309ED37ACD5166EE56"/>
    <w:rsid w:val="00134BE6"/>
  </w:style>
  <w:style w:type="paragraph" w:customStyle="1" w:styleId="F0EB148B93DE4868843D1793CE953209">
    <w:name w:val="F0EB148B93DE4868843D1793CE953209"/>
    <w:rsid w:val="00134BE6"/>
  </w:style>
  <w:style w:type="paragraph" w:customStyle="1" w:styleId="8C1DC9FEA40B41439DC244602D39F255">
    <w:name w:val="8C1DC9FEA40B41439DC244602D39F255"/>
    <w:rsid w:val="00134BE6"/>
  </w:style>
  <w:style w:type="paragraph" w:customStyle="1" w:styleId="76467812A44C4BC9A1214452794B2B0F">
    <w:name w:val="76467812A44C4BC9A1214452794B2B0F"/>
    <w:rsid w:val="00134BE6"/>
  </w:style>
  <w:style w:type="paragraph" w:customStyle="1" w:styleId="ABA1181E9743418A8D71F638875FBD53">
    <w:name w:val="ABA1181E9743418A8D71F638875FBD53"/>
    <w:rsid w:val="00134BE6"/>
  </w:style>
  <w:style w:type="paragraph" w:customStyle="1" w:styleId="6C80087D19354224A95BA3579D27B3C8">
    <w:name w:val="6C80087D19354224A95BA3579D27B3C8"/>
    <w:rsid w:val="00134BE6"/>
  </w:style>
  <w:style w:type="paragraph" w:customStyle="1" w:styleId="168D41F856C74819A4FE5C40E708F266">
    <w:name w:val="168D41F856C74819A4FE5C40E708F266"/>
    <w:rsid w:val="00134BE6"/>
  </w:style>
  <w:style w:type="paragraph" w:customStyle="1" w:styleId="4E281F39375F49DDABE9D615F258DFD4">
    <w:name w:val="4E281F39375F49DDABE9D615F258DFD4"/>
    <w:rsid w:val="00134BE6"/>
  </w:style>
  <w:style w:type="paragraph" w:customStyle="1" w:styleId="DABFB7D6FAD44C6FB4C851A21E09FEF0">
    <w:name w:val="DABFB7D6FAD44C6FB4C851A21E09FEF0"/>
    <w:rsid w:val="00134BE6"/>
  </w:style>
  <w:style w:type="paragraph" w:customStyle="1" w:styleId="61C86E0156104378B668774DBE37B144">
    <w:name w:val="61C86E0156104378B668774DBE37B144"/>
    <w:rsid w:val="00134BE6"/>
  </w:style>
  <w:style w:type="paragraph" w:customStyle="1" w:styleId="69045B93CE06411FBEC708B33DFA3ED8">
    <w:name w:val="69045B93CE06411FBEC708B33DFA3ED8"/>
    <w:rsid w:val="00134BE6"/>
  </w:style>
  <w:style w:type="paragraph" w:customStyle="1" w:styleId="83760E40E0C844D299DDFF075C7CFA8F">
    <w:name w:val="83760E40E0C844D299DDFF075C7CFA8F"/>
    <w:rsid w:val="00134BE6"/>
  </w:style>
  <w:style w:type="paragraph" w:customStyle="1" w:styleId="F37E3FE0D9CD4024AB536301F5E1D579">
    <w:name w:val="F37E3FE0D9CD4024AB536301F5E1D579"/>
    <w:rsid w:val="00134BE6"/>
  </w:style>
  <w:style w:type="paragraph" w:customStyle="1" w:styleId="45BC8E64B4104E818645B75D2269C6AC">
    <w:name w:val="45BC8E64B4104E818645B75D2269C6AC"/>
    <w:rsid w:val="00134BE6"/>
  </w:style>
  <w:style w:type="paragraph" w:customStyle="1" w:styleId="EB2C5635A0154186BE3530DEE615612D">
    <w:name w:val="EB2C5635A0154186BE3530DEE615612D"/>
    <w:rsid w:val="00134BE6"/>
  </w:style>
  <w:style w:type="paragraph" w:customStyle="1" w:styleId="1F668077341A46C38C8FCDB7FC57DB4A">
    <w:name w:val="1F668077341A46C38C8FCDB7FC57DB4A"/>
    <w:rsid w:val="00134BE6"/>
  </w:style>
  <w:style w:type="paragraph" w:customStyle="1" w:styleId="D09AB767E9E445F0B9B8342231336009">
    <w:name w:val="D09AB767E9E445F0B9B8342231336009"/>
    <w:rsid w:val="00134BE6"/>
  </w:style>
  <w:style w:type="paragraph" w:customStyle="1" w:styleId="0A0F46BA06F840E58D5DE0E2F4CA5115">
    <w:name w:val="0A0F46BA06F840E58D5DE0E2F4CA5115"/>
    <w:rsid w:val="00134BE6"/>
  </w:style>
  <w:style w:type="paragraph" w:customStyle="1" w:styleId="83058A59D6C04915A5D9DCB3EB6137EB">
    <w:name w:val="83058A59D6C04915A5D9DCB3EB6137EB"/>
    <w:rsid w:val="00134BE6"/>
  </w:style>
  <w:style w:type="paragraph" w:customStyle="1" w:styleId="CF13A00BC261464CB01264AB0CD84C81">
    <w:name w:val="CF13A00BC261464CB01264AB0CD84C81"/>
    <w:rsid w:val="00134BE6"/>
  </w:style>
  <w:style w:type="paragraph" w:customStyle="1" w:styleId="6A3B1FAE9C65453CBE2EB9970EDB5229">
    <w:name w:val="6A3B1FAE9C65453CBE2EB9970EDB5229"/>
    <w:rsid w:val="00134BE6"/>
  </w:style>
  <w:style w:type="paragraph" w:customStyle="1" w:styleId="B83D6F69C8984A4A9FC3EAC2BE80E2D6">
    <w:name w:val="B83D6F69C8984A4A9FC3EAC2BE80E2D6"/>
    <w:rsid w:val="00134BE6"/>
  </w:style>
  <w:style w:type="paragraph" w:customStyle="1" w:styleId="9DE0898E713D4F3C844DF69C90B3E442">
    <w:name w:val="9DE0898E713D4F3C844DF69C90B3E442"/>
    <w:rsid w:val="00134BE6"/>
  </w:style>
  <w:style w:type="paragraph" w:customStyle="1" w:styleId="74A3CCE9A55D480F887A3ED3A915235A">
    <w:name w:val="74A3CCE9A55D480F887A3ED3A915235A"/>
    <w:rsid w:val="00134BE6"/>
  </w:style>
  <w:style w:type="paragraph" w:customStyle="1" w:styleId="A58DF78628134F159431F81F849322F2">
    <w:name w:val="A58DF78628134F159431F81F849322F2"/>
    <w:rsid w:val="00134BE6"/>
  </w:style>
  <w:style w:type="paragraph" w:customStyle="1" w:styleId="503F9E60E71A4E3DB00EAD1A98735031">
    <w:name w:val="503F9E60E71A4E3DB00EAD1A98735031"/>
    <w:rsid w:val="00134BE6"/>
  </w:style>
  <w:style w:type="paragraph" w:customStyle="1" w:styleId="B02404DF798A425AA13804E41272E15E">
    <w:name w:val="B02404DF798A425AA13804E41272E15E"/>
    <w:rsid w:val="00134BE6"/>
  </w:style>
  <w:style w:type="paragraph" w:customStyle="1" w:styleId="9DEB8720571D4A5089A34A5743D3F80F">
    <w:name w:val="9DEB8720571D4A5089A34A5743D3F80F"/>
    <w:rsid w:val="00134BE6"/>
  </w:style>
  <w:style w:type="paragraph" w:customStyle="1" w:styleId="58B63AE0E88F4649A8BF2F2FC06596B5">
    <w:name w:val="58B63AE0E88F4649A8BF2F2FC06596B5"/>
    <w:rsid w:val="00134BE6"/>
  </w:style>
  <w:style w:type="paragraph" w:customStyle="1" w:styleId="34DE13FF36B44BE1BDA0578A7F2CAC13">
    <w:name w:val="34DE13FF36B44BE1BDA0578A7F2CAC13"/>
    <w:rsid w:val="00134BE6"/>
  </w:style>
  <w:style w:type="paragraph" w:customStyle="1" w:styleId="2357516F2DCB443ABB2C2075873A28F9">
    <w:name w:val="2357516F2DCB443ABB2C2075873A28F9"/>
    <w:rsid w:val="00134BE6"/>
  </w:style>
  <w:style w:type="paragraph" w:customStyle="1" w:styleId="3C7B3AB80DF14BEEB1839CC3D5EDFC37">
    <w:name w:val="3C7B3AB80DF14BEEB1839CC3D5EDFC37"/>
    <w:rsid w:val="00134BE6"/>
  </w:style>
  <w:style w:type="paragraph" w:customStyle="1" w:styleId="86FE0BAC5CAB48B69A03266309DFF0C0">
    <w:name w:val="86FE0BAC5CAB48B69A03266309DFF0C0"/>
    <w:rsid w:val="00134BE6"/>
  </w:style>
  <w:style w:type="paragraph" w:customStyle="1" w:styleId="CB5EB30FE9644BF0A5DE1C822BAC7A8E">
    <w:name w:val="CB5EB30FE9644BF0A5DE1C822BAC7A8E"/>
    <w:rsid w:val="00134BE6"/>
  </w:style>
  <w:style w:type="paragraph" w:customStyle="1" w:styleId="C54DD002BC8844A796DEC12738EF4D49">
    <w:name w:val="C54DD002BC8844A796DEC12738EF4D49"/>
    <w:rsid w:val="00134BE6"/>
  </w:style>
  <w:style w:type="paragraph" w:customStyle="1" w:styleId="FFAA27183A2841319E686118EA861CC0">
    <w:name w:val="FFAA27183A2841319E686118EA861CC0"/>
    <w:rsid w:val="00134BE6"/>
  </w:style>
  <w:style w:type="paragraph" w:customStyle="1" w:styleId="5FD4B5943AD243D0A00C770B28935E17">
    <w:name w:val="5FD4B5943AD243D0A00C770B28935E17"/>
    <w:rsid w:val="00134BE6"/>
  </w:style>
  <w:style w:type="paragraph" w:customStyle="1" w:styleId="867DCCA66B814F9D9A03E5424041E4B7">
    <w:name w:val="867DCCA66B814F9D9A03E5424041E4B7"/>
    <w:rsid w:val="00134BE6"/>
  </w:style>
  <w:style w:type="paragraph" w:customStyle="1" w:styleId="5D813CD5D6A240B495555E9F12C0C7F8">
    <w:name w:val="5D813CD5D6A240B495555E9F12C0C7F8"/>
    <w:rsid w:val="00134BE6"/>
  </w:style>
  <w:style w:type="paragraph" w:customStyle="1" w:styleId="ED3D884E429B444B8589A06B7A91FB1B">
    <w:name w:val="ED3D884E429B444B8589A06B7A91FB1B"/>
    <w:rsid w:val="00134BE6"/>
  </w:style>
  <w:style w:type="paragraph" w:customStyle="1" w:styleId="587ECE1DADB041A2B032D12273339405">
    <w:name w:val="587ECE1DADB041A2B032D12273339405"/>
    <w:rsid w:val="00134BE6"/>
  </w:style>
  <w:style w:type="paragraph" w:customStyle="1" w:styleId="DDD794D15DFB46B6AD65147580AE7B6A">
    <w:name w:val="DDD794D15DFB46B6AD65147580AE7B6A"/>
    <w:rsid w:val="00134BE6"/>
  </w:style>
  <w:style w:type="paragraph" w:customStyle="1" w:styleId="EDE6A73D31CF44A1931D0DF16F4478E4">
    <w:name w:val="EDE6A73D31CF44A1931D0DF16F4478E4"/>
    <w:rsid w:val="00134BE6"/>
  </w:style>
  <w:style w:type="paragraph" w:customStyle="1" w:styleId="2E29DE4E01E247AD9036CD065C54965F">
    <w:name w:val="2E29DE4E01E247AD9036CD065C54965F"/>
    <w:rsid w:val="00134BE6"/>
  </w:style>
  <w:style w:type="paragraph" w:customStyle="1" w:styleId="11F471651D394AA39F6B2B033A0E4072">
    <w:name w:val="11F471651D394AA39F6B2B033A0E4072"/>
    <w:rsid w:val="00134BE6"/>
  </w:style>
  <w:style w:type="paragraph" w:customStyle="1" w:styleId="FA25EC304AB14D1B8A5BD7FE5974F825">
    <w:name w:val="FA25EC304AB14D1B8A5BD7FE5974F825"/>
    <w:rsid w:val="00134BE6"/>
  </w:style>
  <w:style w:type="paragraph" w:customStyle="1" w:styleId="A40A4D0B99A84B039F59447DB1905D2D">
    <w:name w:val="A40A4D0B99A84B039F59447DB1905D2D"/>
    <w:rsid w:val="00134BE6"/>
  </w:style>
  <w:style w:type="paragraph" w:customStyle="1" w:styleId="D76E3D094393430891E7FD523DCEDFB7">
    <w:name w:val="D76E3D094393430891E7FD523DCEDFB7"/>
    <w:rsid w:val="00134BE6"/>
  </w:style>
  <w:style w:type="paragraph" w:customStyle="1" w:styleId="526058E6154A4618B8FD6BD692D7EF1E">
    <w:name w:val="526058E6154A4618B8FD6BD692D7EF1E"/>
    <w:rsid w:val="00134BE6"/>
  </w:style>
  <w:style w:type="paragraph" w:customStyle="1" w:styleId="B65E3913698F44C28D7FFA34701B426B">
    <w:name w:val="B65E3913698F44C28D7FFA34701B426B"/>
    <w:rsid w:val="00134BE6"/>
  </w:style>
  <w:style w:type="paragraph" w:customStyle="1" w:styleId="C147841A3F8941178FB9FA829C0DBFDE">
    <w:name w:val="C147841A3F8941178FB9FA829C0DBFDE"/>
    <w:rsid w:val="00134BE6"/>
  </w:style>
  <w:style w:type="paragraph" w:customStyle="1" w:styleId="D8A40E80353F44DEB81E5974D9746380">
    <w:name w:val="D8A40E80353F44DEB81E5974D9746380"/>
    <w:rsid w:val="00134BE6"/>
  </w:style>
  <w:style w:type="paragraph" w:customStyle="1" w:styleId="8864851C8A07418099B48DEC95F32974">
    <w:name w:val="8864851C8A07418099B48DEC95F32974"/>
    <w:rsid w:val="00134BE6"/>
  </w:style>
  <w:style w:type="paragraph" w:customStyle="1" w:styleId="712D1B20753445A3B42A1C255CA1DC43">
    <w:name w:val="712D1B20753445A3B42A1C255CA1DC43"/>
    <w:rsid w:val="00134BE6"/>
  </w:style>
  <w:style w:type="paragraph" w:customStyle="1" w:styleId="7ED8541B68F74230B36F0FEADAFA07B6">
    <w:name w:val="7ED8541B68F74230B36F0FEADAFA07B6"/>
    <w:rsid w:val="00134BE6"/>
  </w:style>
  <w:style w:type="paragraph" w:customStyle="1" w:styleId="6F332A30AC124A2484910EAF4015BE57">
    <w:name w:val="6F332A30AC124A2484910EAF4015BE57"/>
    <w:rsid w:val="00134BE6"/>
  </w:style>
  <w:style w:type="paragraph" w:customStyle="1" w:styleId="A52F19DCDC9E4C91BDB8742C6E30EDF3">
    <w:name w:val="A52F19DCDC9E4C91BDB8742C6E30EDF3"/>
    <w:rsid w:val="00134BE6"/>
  </w:style>
  <w:style w:type="paragraph" w:customStyle="1" w:styleId="7E7AA98325F44791AF20C7C2041769A0">
    <w:name w:val="7E7AA98325F44791AF20C7C2041769A0"/>
    <w:rsid w:val="00134BE6"/>
  </w:style>
  <w:style w:type="paragraph" w:customStyle="1" w:styleId="69D56AAF73CB463AA80BD70DAFE46199">
    <w:name w:val="69D56AAF73CB463AA80BD70DAFE46199"/>
    <w:rsid w:val="00134BE6"/>
  </w:style>
  <w:style w:type="paragraph" w:customStyle="1" w:styleId="E7AB48D9BFDE440D874B31756E975C40">
    <w:name w:val="E7AB48D9BFDE440D874B31756E975C40"/>
    <w:rsid w:val="00134BE6"/>
  </w:style>
  <w:style w:type="paragraph" w:customStyle="1" w:styleId="4DB3C2BB928B43468DA90C9946D0C123">
    <w:name w:val="4DB3C2BB928B43468DA90C9946D0C123"/>
    <w:rsid w:val="00134BE6"/>
  </w:style>
  <w:style w:type="paragraph" w:customStyle="1" w:styleId="294C253F939141F98A1EEB74413258DE">
    <w:name w:val="294C253F939141F98A1EEB74413258DE"/>
    <w:rsid w:val="00134BE6"/>
  </w:style>
  <w:style w:type="paragraph" w:customStyle="1" w:styleId="81646B3B17DF41EEBD8951BB36B595DB">
    <w:name w:val="81646B3B17DF41EEBD8951BB36B595DB"/>
    <w:rsid w:val="00134BE6"/>
  </w:style>
  <w:style w:type="paragraph" w:customStyle="1" w:styleId="06BBDEFDF0334DEA92F63D2DD9D31AD0">
    <w:name w:val="06BBDEFDF0334DEA92F63D2DD9D31AD0"/>
    <w:rsid w:val="00134BE6"/>
  </w:style>
  <w:style w:type="paragraph" w:customStyle="1" w:styleId="E1DCF6CA36134E97A7D40ECADE0822F6">
    <w:name w:val="E1DCF6CA36134E97A7D40ECADE0822F6"/>
    <w:rsid w:val="00134BE6"/>
  </w:style>
  <w:style w:type="paragraph" w:customStyle="1" w:styleId="969C7500817542DF8012FBA498073E41">
    <w:name w:val="969C7500817542DF8012FBA498073E41"/>
    <w:rsid w:val="00134BE6"/>
  </w:style>
  <w:style w:type="paragraph" w:customStyle="1" w:styleId="DF175C4888874655B614D1C63279D263">
    <w:name w:val="DF175C4888874655B614D1C63279D263"/>
    <w:rsid w:val="00134BE6"/>
  </w:style>
  <w:style w:type="paragraph" w:customStyle="1" w:styleId="889B7C5490194D7698EDB6A6BB4E2526">
    <w:name w:val="889B7C5490194D7698EDB6A6BB4E2526"/>
    <w:rsid w:val="00134BE6"/>
  </w:style>
  <w:style w:type="paragraph" w:customStyle="1" w:styleId="E3AEE4F148BD4CEFBA251D899524B264">
    <w:name w:val="E3AEE4F148BD4CEFBA251D899524B264"/>
    <w:rsid w:val="00134BE6"/>
  </w:style>
  <w:style w:type="paragraph" w:customStyle="1" w:styleId="9E0C0C81775543FFB619D789783E5763">
    <w:name w:val="9E0C0C81775543FFB619D789783E5763"/>
    <w:rsid w:val="00134BE6"/>
  </w:style>
  <w:style w:type="paragraph" w:customStyle="1" w:styleId="838E3EB210EF48D6ABFB365BD1EBBE36">
    <w:name w:val="838E3EB210EF48D6ABFB365BD1EBBE36"/>
    <w:rsid w:val="00134BE6"/>
  </w:style>
  <w:style w:type="paragraph" w:customStyle="1" w:styleId="10A0B900109D4D08BEEECFB15EAE83D5">
    <w:name w:val="10A0B900109D4D08BEEECFB15EAE83D5"/>
    <w:rsid w:val="00134BE6"/>
  </w:style>
  <w:style w:type="paragraph" w:customStyle="1" w:styleId="BC9FF4C6D2D643B19CA517D2A7E0C9AD">
    <w:name w:val="BC9FF4C6D2D643B19CA517D2A7E0C9AD"/>
    <w:rsid w:val="00134BE6"/>
  </w:style>
  <w:style w:type="paragraph" w:customStyle="1" w:styleId="606A7D4A44054A8EA392468195CBD7C7">
    <w:name w:val="606A7D4A44054A8EA392468195CBD7C7"/>
    <w:rsid w:val="00134BE6"/>
  </w:style>
  <w:style w:type="paragraph" w:customStyle="1" w:styleId="C162D2A78CFD4A8B8C160B599EFDC1C3">
    <w:name w:val="C162D2A78CFD4A8B8C160B599EFDC1C3"/>
    <w:rsid w:val="00134BE6"/>
  </w:style>
  <w:style w:type="paragraph" w:customStyle="1" w:styleId="1C03E05D2E5B4D5A9EDF2C1C71F94F93">
    <w:name w:val="1C03E05D2E5B4D5A9EDF2C1C71F94F93"/>
    <w:rsid w:val="00134BE6"/>
  </w:style>
  <w:style w:type="paragraph" w:customStyle="1" w:styleId="460CEF4A445F4676BE526C27D7B7D602">
    <w:name w:val="460CEF4A445F4676BE526C27D7B7D602"/>
    <w:rsid w:val="00134BE6"/>
  </w:style>
  <w:style w:type="paragraph" w:customStyle="1" w:styleId="EB6A2C4223EE436C9C326A587EC3DCD6">
    <w:name w:val="EB6A2C4223EE436C9C326A587EC3DCD6"/>
    <w:rsid w:val="00134BE6"/>
  </w:style>
  <w:style w:type="paragraph" w:customStyle="1" w:styleId="D085E5FBDC384019AD854A5FD4302AD4">
    <w:name w:val="D085E5FBDC384019AD854A5FD4302AD4"/>
    <w:rsid w:val="00134BE6"/>
  </w:style>
  <w:style w:type="paragraph" w:customStyle="1" w:styleId="B1A6380617BA4F35AF1FC13FE5805848">
    <w:name w:val="B1A6380617BA4F35AF1FC13FE5805848"/>
    <w:rsid w:val="00134BE6"/>
  </w:style>
  <w:style w:type="paragraph" w:customStyle="1" w:styleId="3A636E9887CD48DEA2AAD6FA48ED6A60">
    <w:name w:val="3A636E9887CD48DEA2AAD6FA48ED6A60"/>
    <w:rsid w:val="00134BE6"/>
  </w:style>
  <w:style w:type="paragraph" w:customStyle="1" w:styleId="6B09B9BEB3BA44998A84E0E3FFFBFD85">
    <w:name w:val="6B09B9BEB3BA44998A84E0E3FFFBFD85"/>
    <w:rsid w:val="00134BE6"/>
  </w:style>
  <w:style w:type="paragraph" w:customStyle="1" w:styleId="280CDA1D5F574AAFAEE72F162C9999E0">
    <w:name w:val="280CDA1D5F574AAFAEE72F162C9999E0"/>
    <w:rsid w:val="00134BE6"/>
  </w:style>
  <w:style w:type="paragraph" w:customStyle="1" w:styleId="CCAE96301C0F4FF0B2C9952853496576">
    <w:name w:val="CCAE96301C0F4FF0B2C9952853496576"/>
    <w:rsid w:val="00134BE6"/>
  </w:style>
  <w:style w:type="paragraph" w:customStyle="1" w:styleId="02FA2982BC0F438B9287B2936B0A6A43">
    <w:name w:val="02FA2982BC0F438B9287B2936B0A6A43"/>
    <w:rsid w:val="00134BE6"/>
  </w:style>
  <w:style w:type="paragraph" w:customStyle="1" w:styleId="239E222F9E4E406499FE9ABC04B8E3C2">
    <w:name w:val="239E222F9E4E406499FE9ABC04B8E3C2"/>
    <w:rsid w:val="00134BE6"/>
  </w:style>
  <w:style w:type="paragraph" w:customStyle="1" w:styleId="0099EDD784E7482F90BE76655C0DF0CE">
    <w:name w:val="0099EDD784E7482F90BE76655C0DF0CE"/>
    <w:rsid w:val="00134BE6"/>
  </w:style>
  <w:style w:type="paragraph" w:customStyle="1" w:styleId="782526F5585D4CCE81E5A69CE5604729">
    <w:name w:val="782526F5585D4CCE81E5A69CE5604729"/>
    <w:rsid w:val="00134BE6"/>
  </w:style>
  <w:style w:type="paragraph" w:customStyle="1" w:styleId="2F0C5342E8AB480781ECB94B3A3EC676">
    <w:name w:val="2F0C5342E8AB480781ECB94B3A3EC676"/>
    <w:rsid w:val="00134BE6"/>
  </w:style>
  <w:style w:type="paragraph" w:customStyle="1" w:styleId="5843902247BE42A682D5E46E5C644004">
    <w:name w:val="5843902247BE42A682D5E46E5C644004"/>
    <w:rsid w:val="00134BE6"/>
  </w:style>
  <w:style w:type="paragraph" w:customStyle="1" w:styleId="9C8BAB230B2C47308D148D5412126BF6">
    <w:name w:val="9C8BAB230B2C47308D148D5412126BF6"/>
    <w:rsid w:val="00134BE6"/>
  </w:style>
  <w:style w:type="paragraph" w:customStyle="1" w:styleId="67050D3005A241488B704BD360DD2D39">
    <w:name w:val="67050D3005A241488B704BD360DD2D39"/>
    <w:rsid w:val="00134BE6"/>
  </w:style>
  <w:style w:type="paragraph" w:customStyle="1" w:styleId="317C713118204A02891CBA07AAE22982">
    <w:name w:val="317C713118204A02891CBA07AAE22982"/>
    <w:rsid w:val="00134BE6"/>
  </w:style>
  <w:style w:type="paragraph" w:customStyle="1" w:styleId="5960F27BAC9041098AC26B8F4798E74E">
    <w:name w:val="5960F27BAC9041098AC26B8F4798E74E"/>
    <w:rsid w:val="00134BE6"/>
  </w:style>
  <w:style w:type="paragraph" w:customStyle="1" w:styleId="38DB397F99064863AEABAE6A75F50F81">
    <w:name w:val="38DB397F99064863AEABAE6A75F50F81"/>
    <w:rsid w:val="00134BE6"/>
  </w:style>
  <w:style w:type="paragraph" w:customStyle="1" w:styleId="3679F15E5407430AADF7A91EE2DAA2A6">
    <w:name w:val="3679F15E5407430AADF7A91EE2DAA2A6"/>
    <w:rsid w:val="00134BE6"/>
  </w:style>
  <w:style w:type="paragraph" w:customStyle="1" w:styleId="E0B04D51EED74CC4838C6E1F5BC4020E">
    <w:name w:val="E0B04D51EED74CC4838C6E1F5BC4020E"/>
    <w:rsid w:val="00134BE6"/>
  </w:style>
  <w:style w:type="paragraph" w:customStyle="1" w:styleId="A89BA7F931AC4BD38EF5CAB9E35EB465">
    <w:name w:val="A89BA7F931AC4BD38EF5CAB9E35EB465"/>
    <w:rsid w:val="00134BE6"/>
  </w:style>
  <w:style w:type="paragraph" w:customStyle="1" w:styleId="DA69AA407533430C9E4B9B7D3C385B17">
    <w:name w:val="DA69AA407533430C9E4B9B7D3C385B17"/>
    <w:rsid w:val="00134BE6"/>
  </w:style>
  <w:style w:type="paragraph" w:customStyle="1" w:styleId="08755DE634054B73B2073157BACFC6E7">
    <w:name w:val="08755DE634054B73B2073157BACFC6E7"/>
    <w:rsid w:val="00134BE6"/>
  </w:style>
  <w:style w:type="paragraph" w:customStyle="1" w:styleId="E9EFDDA152B24B64B794B8D049C61AA4">
    <w:name w:val="E9EFDDA152B24B64B794B8D049C61AA4"/>
    <w:rsid w:val="00134BE6"/>
  </w:style>
  <w:style w:type="paragraph" w:customStyle="1" w:styleId="5BB49FCA71DF4A06A3FA66AAFCDA5BE6">
    <w:name w:val="5BB49FCA71DF4A06A3FA66AAFCDA5BE6"/>
    <w:rsid w:val="00134BE6"/>
  </w:style>
  <w:style w:type="paragraph" w:customStyle="1" w:styleId="AA89271B4B024AFFAD8E064C1FCF0985">
    <w:name w:val="AA89271B4B024AFFAD8E064C1FCF0985"/>
    <w:rsid w:val="00134BE6"/>
  </w:style>
  <w:style w:type="paragraph" w:customStyle="1" w:styleId="5A0A4ECD60924F2FAD9BDBC54BCB442D">
    <w:name w:val="5A0A4ECD60924F2FAD9BDBC54BCB442D"/>
    <w:rsid w:val="00134BE6"/>
  </w:style>
  <w:style w:type="paragraph" w:customStyle="1" w:styleId="65A25DD929DE432AB9EF5115CDCB11A1">
    <w:name w:val="65A25DD929DE432AB9EF5115CDCB11A1"/>
    <w:rsid w:val="00134BE6"/>
  </w:style>
  <w:style w:type="paragraph" w:customStyle="1" w:styleId="C791A4EE79AD414A99655E7A165F4BF3">
    <w:name w:val="C791A4EE79AD414A99655E7A165F4BF3"/>
    <w:rsid w:val="00134BE6"/>
  </w:style>
  <w:style w:type="paragraph" w:customStyle="1" w:styleId="764D87E482B94DC0BD0E4ECD6BDA7C70">
    <w:name w:val="764D87E482B94DC0BD0E4ECD6BDA7C70"/>
    <w:rsid w:val="00134BE6"/>
  </w:style>
  <w:style w:type="paragraph" w:customStyle="1" w:styleId="9FB69F13EF3D4F59829A5CC7560ADF5F">
    <w:name w:val="9FB69F13EF3D4F59829A5CC7560ADF5F"/>
    <w:rsid w:val="00134BE6"/>
  </w:style>
  <w:style w:type="paragraph" w:customStyle="1" w:styleId="B8C206E846D04B9A89C5D2302F2487CB">
    <w:name w:val="B8C206E846D04B9A89C5D2302F2487CB"/>
    <w:rsid w:val="00134BE6"/>
  </w:style>
  <w:style w:type="paragraph" w:customStyle="1" w:styleId="0DD54E0E400A41A68FE81B46CD75A7A9">
    <w:name w:val="0DD54E0E400A41A68FE81B46CD75A7A9"/>
    <w:rsid w:val="00134BE6"/>
  </w:style>
  <w:style w:type="paragraph" w:customStyle="1" w:styleId="4A80C0706EF947AC8AD77A51968FF2D2">
    <w:name w:val="4A80C0706EF947AC8AD77A51968FF2D2"/>
    <w:rsid w:val="00134BE6"/>
  </w:style>
  <w:style w:type="paragraph" w:customStyle="1" w:styleId="92D275ECCB3147D993D5BF4C42CDE766">
    <w:name w:val="92D275ECCB3147D993D5BF4C42CDE766"/>
    <w:rsid w:val="00134BE6"/>
  </w:style>
  <w:style w:type="paragraph" w:customStyle="1" w:styleId="E78CE40D4C3D4B41BDFB2A336BFB7C36">
    <w:name w:val="E78CE40D4C3D4B41BDFB2A336BFB7C36"/>
    <w:rsid w:val="00134BE6"/>
  </w:style>
  <w:style w:type="paragraph" w:customStyle="1" w:styleId="86084A49431048E590D30E56B84AD325">
    <w:name w:val="86084A49431048E590D30E56B84AD325"/>
    <w:rsid w:val="00134BE6"/>
  </w:style>
  <w:style w:type="paragraph" w:customStyle="1" w:styleId="6C8A58C1D73A46FA95711B5EAA981E08">
    <w:name w:val="6C8A58C1D73A46FA95711B5EAA981E08"/>
    <w:rsid w:val="00134BE6"/>
  </w:style>
  <w:style w:type="paragraph" w:customStyle="1" w:styleId="6F8E71496FA14D0581FCA6595606B31E">
    <w:name w:val="6F8E71496FA14D0581FCA6595606B31E"/>
    <w:rsid w:val="00134BE6"/>
  </w:style>
  <w:style w:type="paragraph" w:customStyle="1" w:styleId="71F45954825E4A2D926674165FDFF4F1">
    <w:name w:val="71F45954825E4A2D926674165FDFF4F1"/>
    <w:rsid w:val="00134BE6"/>
  </w:style>
  <w:style w:type="paragraph" w:customStyle="1" w:styleId="A9B8127D198D4A9D80005E71706E157B">
    <w:name w:val="A9B8127D198D4A9D80005E71706E157B"/>
    <w:rsid w:val="00134BE6"/>
  </w:style>
  <w:style w:type="paragraph" w:customStyle="1" w:styleId="8B1792CD30A045B7ACCCFC0496101B3E">
    <w:name w:val="8B1792CD30A045B7ACCCFC0496101B3E"/>
    <w:rsid w:val="00134BE6"/>
  </w:style>
  <w:style w:type="paragraph" w:customStyle="1" w:styleId="EEFF1C90D1CF4F7BAF1E131EA7C93F77">
    <w:name w:val="EEFF1C90D1CF4F7BAF1E131EA7C93F77"/>
    <w:rsid w:val="00134BE6"/>
  </w:style>
  <w:style w:type="paragraph" w:customStyle="1" w:styleId="B6146D13B03D40C287769E0ED183FF36">
    <w:name w:val="B6146D13B03D40C287769E0ED183FF36"/>
    <w:rsid w:val="00134BE6"/>
  </w:style>
  <w:style w:type="paragraph" w:customStyle="1" w:styleId="137D308AAA2A4B6E85E373AECE5B5856">
    <w:name w:val="137D308AAA2A4B6E85E373AECE5B5856"/>
    <w:rsid w:val="00134BE6"/>
  </w:style>
  <w:style w:type="paragraph" w:customStyle="1" w:styleId="104AF404FE9B444FA2B51B59B27C3D47">
    <w:name w:val="104AF404FE9B444FA2B51B59B27C3D47"/>
    <w:rsid w:val="00134BE6"/>
  </w:style>
  <w:style w:type="paragraph" w:customStyle="1" w:styleId="B1E8442A11FA4186B94A366071EBEE5C">
    <w:name w:val="B1E8442A11FA4186B94A366071EBEE5C"/>
    <w:rsid w:val="00134BE6"/>
  </w:style>
  <w:style w:type="paragraph" w:customStyle="1" w:styleId="79EC067A994D470680995D899F601F5C">
    <w:name w:val="79EC067A994D470680995D899F601F5C"/>
    <w:rsid w:val="00134BE6"/>
  </w:style>
  <w:style w:type="paragraph" w:customStyle="1" w:styleId="E111243479204C0D965FB6CA0D4483F7">
    <w:name w:val="E111243479204C0D965FB6CA0D4483F7"/>
    <w:rsid w:val="00134BE6"/>
  </w:style>
  <w:style w:type="paragraph" w:customStyle="1" w:styleId="E9C6860EC9DC48FC97465134CC80D7D9">
    <w:name w:val="E9C6860EC9DC48FC97465134CC80D7D9"/>
    <w:rsid w:val="00134BE6"/>
  </w:style>
  <w:style w:type="paragraph" w:customStyle="1" w:styleId="9795C575A9164F5DB449551D0148A735">
    <w:name w:val="9795C575A9164F5DB449551D0148A735"/>
    <w:rsid w:val="00134BE6"/>
  </w:style>
  <w:style w:type="paragraph" w:customStyle="1" w:styleId="F6D93567B71C49E0B70C62BE56218E3B">
    <w:name w:val="F6D93567B71C49E0B70C62BE56218E3B"/>
    <w:rsid w:val="00134BE6"/>
  </w:style>
  <w:style w:type="paragraph" w:customStyle="1" w:styleId="06D8755A01DC4DA2B8AD8A042C63D1B4">
    <w:name w:val="06D8755A01DC4DA2B8AD8A042C63D1B4"/>
    <w:rsid w:val="00134BE6"/>
  </w:style>
  <w:style w:type="paragraph" w:customStyle="1" w:styleId="BE6EBE166C23407CBF52A984E149CD17">
    <w:name w:val="BE6EBE166C23407CBF52A984E149CD17"/>
    <w:rsid w:val="00134BE6"/>
  </w:style>
  <w:style w:type="paragraph" w:customStyle="1" w:styleId="9E178A29D4194435BCF6B5B6C8D7DF2D">
    <w:name w:val="9E178A29D4194435BCF6B5B6C8D7DF2D"/>
    <w:rsid w:val="00134BE6"/>
  </w:style>
  <w:style w:type="paragraph" w:customStyle="1" w:styleId="E3928A3B24674F868146B2E306D0B878">
    <w:name w:val="E3928A3B24674F868146B2E306D0B878"/>
    <w:rsid w:val="00134BE6"/>
  </w:style>
  <w:style w:type="paragraph" w:customStyle="1" w:styleId="C54BC0CFC9C240528AE4ED201764E22D">
    <w:name w:val="C54BC0CFC9C240528AE4ED201764E22D"/>
    <w:rsid w:val="00134BE6"/>
  </w:style>
  <w:style w:type="paragraph" w:customStyle="1" w:styleId="4344163CBF184939A07C6A0481B50BFC">
    <w:name w:val="4344163CBF184939A07C6A0481B50BFC"/>
    <w:rsid w:val="00134BE6"/>
  </w:style>
  <w:style w:type="paragraph" w:customStyle="1" w:styleId="04E5DCCCCDBE4B6D80D158C2E43DAF46">
    <w:name w:val="04E5DCCCCDBE4B6D80D158C2E43DAF46"/>
    <w:rsid w:val="00134BE6"/>
  </w:style>
  <w:style w:type="paragraph" w:customStyle="1" w:styleId="6AAF67F93A434ACD9451E6AEDA734E06">
    <w:name w:val="6AAF67F93A434ACD9451E6AEDA734E06"/>
    <w:rsid w:val="00134BE6"/>
  </w:style>
  <w:style w:type="paragraph" w:customStyle="1" w:styleId="FFC1DF989A6243ED9A2C0CA87A54A59F">
    <w:name w:val="FFC1DF989A6243ED9A2C0CA87A54A59F"/>
    <w:rsid w:val="00134BE6"/>
  </w:style>
  <w:style w:type="paragraph" w:customStyle="1" w:styleId="CE5ED8549809460E934461968BC1E973">
    <w:name w:val="CE5ED8549809460E934461968BC1E973"/>
    <w:rsid w:val="00134BE6"/>
  </w:style>
  <w:style w:type="paragraph" w:customStyle="1" w:styleId="F3EB8CF588614C39A86CD56ACCFA4595">
    <w:name w:val="F3EB8CF588614C39A86CD56ACCFA4595"/>
    <w:rsid w:val="00134BE6"/>
  </w:style>
  <w:style w:type="paragraph" w:customStyle="1" w:styleId="1177C47CC78B40F0A9C8D9B7C95DFB91">
    <w:name w:val="1177C47CC78B40F0A9C8D9B7C95DFB91"/>
    <w:rsid w:val="00134BE6"/>
  </w:style>
  <w:style w:type="paragraph" w:customStyle="1" w:styleId="41F1ED96DB8447AD84B188EEC176D0EA">
    <w:name w:val="41F1ED96DB8447AD84B188EEC176D0EA"/>
    <w:rsid w:val="00134BE6"/>
  </w:style>
  <w:style w:type="paragraph" w:customStyle="1" w:styleId="4C77392CC108412685F158619176F397">
    <w:name w:val="4C77392CC108412685F158619176F397"/>
    <w:rsid w:val="00134BE6"/>
  </w:style>
  <w:style w:type="paragraph" w:customStyle="1" w:styleId="8688F8E2D7324B1D9B2F18D4956F6034">
    <w:name w:val="8688F8E2D7324B1D9B2F18D4956F6034"/>
    <w:rsid w:val="00134BE6"/>
  </w:style>
  <w:style w:type="paragraph" w:customStyle="1" w:styleId="DEC86EF557934C20A3D2A8FD85F726F9">
    <w:name w:val="DEC86EF557934C20A3D2A8FD85F726F9"/>
    <w:rsid w:val="00134BE6"/>
  </w:style>
  <w:style w:type="paragraph" w:customStyle="1" w:styleId="0F40067A700C4C03B11214CAAFEF9448">
    <w:name w:val="0F40067A700C4C03B11214CAAFEF9448"/>
    <w:rsid w:val="00134BE6"/>
  </w:style>
  <w:style w:type="paragraph" w:customStyle="1" w:styleId="8522BC6CC38C46EB916D4CA28115F750">
    <w:name w:val="8522BC6CC38C46EB916D4CA28115F750"/>
    <w:rsid w:val="00134BE6"/>
  </w:style>
  <w:style w:type="paragraph" w:customStyle="1" w:styleId="EBC9B0932ABA41C592A79CFD1ADAC20B">
    <w:name w:val="EBC9B0932ABA41C592A79CFD1ADAC20B"/>
    <w:rsid w:val="00134BE6"/>
  </w:style>
  <w:style w:type="paragraph" w:customStyle="1" w:styleId="47709CC6968A43AA863EB187BA0B1A45">
    <w:name w:val="47709CC6968A43AA863EB187BA0B1A45"/>
    <w:rsid w:val="00134BE6"/>
  </w:style>
  <w:style w:type="paragraph" w:customStyle="1" w:styleId="CB13EEFA4CF146CD992CDFEB09516B66">
    <w:name w:val="CB13EEFA4CF146CD992CDFEB09516B66"/>
    <w:rsid w:val="00134BE6"/>
  </w:style>
  <w:style w:type="paragraph" w:customStyle="1" w:styleId="72F8295BD5EE42C8ADCE194320F23EDA">
    <w:name w:val="72F8295BD5EE42C8ADCE194320F23EDA"/>
    <w:rsid w:val="00134BE6"/>
  </w:style>
  <w:style w:type="paragraph" w:customStyle="1" w:styleId="B5269992A49349FEB9DB347AA2BB46C1">
    <w:name w:val="B5269992A49349FEB9DB347AA2BB46C1"/>
    <w:rsid w:val="00134BE6"/>
  </w:style>
  <w:style w:type="paragraph" w:customStyle="1" w:styleId="BD0767C66B954733ABDFCEE66729E5EF">
    <w:name w:val="BD0767C66B954733ABDFCEE66729E5EF"/>
    <w:rsid w:val="00134BE6"/>
  </w:style>
  <w:style w:type="paragraph" w:customStyle="1" w:styleId="6EB94E8B5E474217801C530EE81446F8">
    <w:name w:val="6EB94E8B5E474217801C530EE81446F8"/>
    <w:rsid w:val="00134BE6"/>
  </w:style>
  <w:style w:type="paragraph" w:customStyle="1" w:styleId="91E70DEDABBB41FE8BB4324BB049262A">
    <w:name w:val="91E70DEDABBB41FE8BB4324BB049262A"/>
    <w:rsid w:val="00134BE6"/>
  </w:style>
  <w:style w:type="paragraph" w:customStyle="1" w:styleId="8DB6DAC6006E4DFFB52C5C3933D09A80">
    <w:name w:val="8DB6DAC6006E4DFFB52C5C3933D09A80"/>
    <w:rsid w:val="00134BE6"/>
  </w:style>
  <w:style w:type="paragraph" w:customStyle="1" w:styleId="CD1AB4BF2037473184163274A5D8B73A">
    <w:name w:val="CD1AB4BF2037473184163274A5D8B73A"/>
    <w:rsid w:val="00134BE6"/>
  </w:style>
  <w:style w:type="paragraph" w:customStyle="1" w:styleId="EE9849B915AB4ED78A8D94C15A0D4A0F">
    <w:name w:val="EE9849B915AB4ED78A8D94C15A0D4A0F"/>
    <w:rsid w:val="00134BE6"/>
  </w:style>
  <w:style w:type="paragraph" w:customStyle="1" w:styleId="65C512F107474E4C9367211B0DC4AFFC">
    <w:name w:val="65C512F107474E4C9367211B0DC4AFFC"/>
    <w:rsid w:val="00134BE6"/>
  </w:style>
  <w:style w:type="paragraph" w:customStyle="1" w:styleId="76297416307A454CA5E7DB2250701EA2">
    <w:name w:val="76297416307A454CA5E7DB2250701EA2"/>
    <w:rsid w:val="00134BE6"/>
  </w:style>
  <w:style w:type="paragraph" w:customStyle="1" w:styleId="F250F0B3B8BF47A0A10CDCF0A38B37C2">
    <w:name w:val="F250F0B3B8BF47A0A10CDCF0A38B37C2"/>
    <w:rsid w:val="00134BE6"/>
  </w:style>
  <w:style w:type="paragraph" w:customStyle="1" w:styleId="C401709443854F1387C9892D5AA6F0B7">
    <w:name w:val="C401709443854F1387C9892D5AA6F0B7"/>
    <w:rsid w:val="00134BE6"/>
  </w:style>
  <w:style w:type="paragraph" w:customStyle="1" w:styleId="D394961358284E329644C8CBA9B8FCD5">
    <w:name w:val="D394961358284E329644C8CBA9B8FCD5"/>
    <w:rsid w:val="00134BE6"/>
  </w:style>
  <w:style w:type="paragraph" w:customStyle="1" w:styleId="5D8CA9AA72914F79926FF21A3CA168FC">
    <w:name w:val="5D8CA9AA72914F79926FF21A3CA168FC"/>
    <w:rsid w:val="00134BE6"/>
  </w:style>
  <w:style w:type="paragraph" w:customStyle="1" w:styleId="CD5382D0EBD84952AA87CDBFC21477C9">
    <w:name w:val="CD5382D0EBD84952AA87CDBFC21477C9"/>
    <w:rsid w:val="00134BE6"/>
  </w:style>
  <w:style w:type="paragraph" w:customStyle="1" w:styleId="E8F79691827D4C0EABA131A94FCB2C24">
    <w:name w:val="E8F79691827D4C0EABA131A94FCB2C24"/>
    <w:rsid w:val="00134BE6"/>
  </w:style>
  <w:style w:type="paragraph" w:customStyle="1" w:styleId="5D328DB3AC704AA2BE36C23EABA6D8D7">
    <w:name w:val="5D328DB3AC704AA2BE36C23EABA6D8D7"/>
    <w:rsid w:val="00134BE6"/>
  </w:style>
  <w:style w:type="paragraph" w:customStyle="1" w:styleId="8F3BDB9865D246BB9FEBE656389FBBF6">
    <w:name w:val="8F3BDB9865D246BB9FEBE656389FBBF6"/>
    <w:rsid w:val="00134BE6"/>
  </w:style>
  <w:style w:type="paragraph" w:customStyle="1" w:styleId="9CC82B61AAF847319C168519EA5CC216">
    <w:name w:val="9CC82B61AAF847319C168519EA5CC216"/>
    <w:rsid w:val="00134BE6"/>
  </w:style>
  <w:style w:type="paragraph" w:customStyle="1" w:styleId="1AA9A2DEDD2E4F87B5AAA83D2F4D8E9B">
    <w:name w:val="1AA9A2DEDD2E4F87B5AAA83D2F4D8E9B"/>
    <w:rsid w:val="00134BE6"/>
  </w:style>
  <w:style w:type="paragraph" w:customStyle="1" w:styleId="5805F28F30E14C1A9FFAAC988ACCD4B8">
    <w:name w:val="5805F28F30E14C1A9FFAAC988ACCD4B8"/>
    <w:rsid w:val="00134BE6"/>
  </w:style>
  <w:style w:type="paragraph" w:customStyle="1" w:styleId="A9403FC907564F2BB1113FE765D8D6DC">
    <w:name w:val="A9403FC907564F2BB1113FE765D8D6DC"/>
    <w:rsid w:val="00134BE6"/>
  </w:style>
  <w:style w:type="paragraph" w:customStyle="1" w:styleId="C4E4EC5A3CBB4DE7BA37E7953799598A">
    <w:name w:val="C4E4EC5A3CBB4DE7BA37E7953799598A"/>
    <w:rsid w:val="00134BE6"/>
  </w:style>
  <w:style w:type="paragraph" w:customStyle="1" w:styleId="F948E162C33549EF83409DE742E37F9F">
    <w:name w:val="F948E162C33549EF83409DE742E37F9F"/>
    <w:rsid w:val="00134BE6"/>
  </w:style>
  <w:style w:type="paragraph" w:customStyle="1" w:styleId="216C2E95DFAE485DA6095BBFA4016D19">
    <w:name w:val="216C2E95DFAE485DA6095BBFA4016D19"/>
    <w:rsid w:val="00134BE6"/>
  </w:style>
  <w:style w:type="paragraph" w:customStyle="1" w:styleId="60C0389F58D9455880B5C502587BEB18">
    <w:name w:val="60C0389F58D9455880B5C502587BEB18"/>
    <w:rsid w:val="00134BE6"/>
  </w:style>
  <w:style w:type="paragraph" w:customStyle="1" w:styleId="45AECFB834E842BCB4BAA05C29385805">
    <w:name w:val="45AECFB834E842BCB4BAA05C29385805"/>
    <w:rsid w:val="00134BE6"/>
  </w:style>
  <w:style w:type="paragraph" w:customStyle="1" w:styleId="3490E01ED1554BE7A37E9CB304892617">
    <w:name w:val="3490E01ED1554BE7A37E9CB304892617"/>
    <w:rsid w:val="00134BE6"/>
  </w:style>
  <w:style w:type="paragraph" w:customStyle="1" w:styleId="85BC584F85364C0398B3470DB17A3AAC">
    <w:name w:val="85BC584F85364C0398B3470DB17A3AAC"/>
    <w:rsid w:val="00134BE6"/>
  </w:style>
  <w:style w:type="paragraph" w:customStyle="1" w:styleId="D99449A7FE91400B99E5F0DB656B3DA9">
    <w:name w:val="D99449A7FE91400B99E5F0DB656B3DA9"/>
    <w:rsid w:val="00134BE6"/>
  </w:style>
  <w:style w:type="paragraph" w:customStyle="1" w:styleId="D5FBB5B72704445C9DDB50FC9F3F0462">
    <w:name w:val="D5FBB5B72704445C9DDB50FC9F3F0462"/>
    <w:rsid w:val="00134BE6"/>
  </w:style>
  <w:style w:type="paragraph" w:customStyle="1" w:styleId="92D38ACAB1004034B37F6304DC04DEE5">
    <w:name w:val="92D38ACAB1004034B37F6304DC04DEE5"/>
    <w:rsid w:val="00134BE6"/>
  </w:style>
  <w:style w:type="paragraph" w:customStyle="1" w:styleId="14D1907AE91740B4ACF316ADA7CE6733">
    <w:name w:val="14D1907AE91740B4ACF316ADA7CE6733"/>
    <w:rsid w:val="00134BE6"/>
  </w:style>
  <w:style w:type="paragraph" w:customStyle="1" w:styleId="CD8DB64B58AF4588A4398F16A0A47CDE">
    <w:name w:val="CD8DB64B58AF4588A4398F16A0A47CDE"/>
    <w:rsid w:val="00134BE6"/>
  </w:style>
  <w:style w:type="paragraph" w:customStyle="1" w:styleId="7F5D3891A47F432D90B2DBE7AE6A4FB3">
    <w:name w:val="7F5D3891A47F432D90B2DBE7AE6A4FB3"/>
    <w:rsid w:val="00134BE6"/>
  </w:style>
  <w:style w:type="paragraph" w:customStyle="1" w:styleId="B5DEBA37401943B49D47F4B4FB923B43">
    <w:name w:val="B5DEBA37401943B49D47F4B4FB923B43"/>
    <w:rsid w:val="00134BE6"/>
  </w:style>
  <w:style w:type="paragraph" w:customStyle="1" w:styleId="892FCC88FE444945A6726B2CEB973B64">
    <w:name w:val="892FCC88FE444945A6726B2CEB973B64"/>
    <w:rsid w:val="00134BE6"/>
  </w:style>
  <w:style w:type="paragraph" w:customStyle="1" w:styleId="8EF0A1C8E7EE489A95C5D21BD6C091F8">
    <w:name w:val="8EF0A1C8E7EE489A95C5D21BD6C091F8"/>
    <w:rsid w:val="00134BE6"/>
  </w:style>
  <w:style w:type="paragraph" w:customStyle="1" w:styleId="8A930AEA32044FE190A80DBDF5B6ABBE">
    <w:name w:val="8A930AEA32044FE190A80DBDF5B6ABBE"/>
    <w:rsid w:val="00134BE6"/>
  </w:style>
  <w:style w:type="paragraph" w:customStyle="1" w:styleId="B0B531C38D594CA7A0E7D6EDDD0732BF">
    <w:name w:val="B0B531C38D594CA7A0E7D6EDDD0732BF"/>
    <w:rsid w:val="00134BE6"/>
  </w:style>
  <w:style w:type="paragraph" w:customStyle="1" w:styleId="A6EE66D52D874041B18BFEDA27C27586">
    <w:name w:val="A6EE66D52D874041B18BFEDA27C27586"/>
    <w:rsid w:val="00134BE6"/>
  </w:style>
  <w:style w:type="paragraph" w:customStyle="1" w:styleId="A2854CC08BD146C7A037B7B4564E5E77">
    <w:name w:val="A2854CC08BD146C7A037B7B4564E5E77"/>
    <w:rsid w:val="00134BE6"/>
  </w:style>
  <w:style w:type="paragraph" w:customStyle="1" w:styleId="2DEF17394D894CF59541F9201A1A875A">
    <w:name w:val="2DEF17394D894CF59541F9201A1A875A"/>
    <w:rsid w:val="00134BE6"/>
  </w:style>
  <w:style w:type="paragraph" w:customStyle="1" w:styleId="63E397C1739D4D0497C41BDEB46A5E5C">
    <w:name w:val="63E397C1739D4D0497C41BDEB46A5E5C"/>
    <w:rsid w:val="00134BE6"/>
  </w:style>
  <w:style w:type="paragraph" w:customStyle="1" w:styleId="B9E1C3BA66F04D8492559A68D414B4E6">
    <w:name w:val="B9E1C3BA66F04D8492559A68D414B4E6"/>
    <w:rsid w:val="00134BE6"/>
  </w:style>
  <w:style w:type="paragraph" w:customStyle="1" w:styleId="C792855F7EC244BFAC1E925D88656E8B">
    <w:name w:val="C792855F7EC244BFAC1E925D88656E8B"/>
    <w:rsid w:val="00134BE6"/>
  </w:style>
  <w:style w:type="paragraph" w:customStyle="1" w:styleId="ACE1DAFAFBA14BF2A874A20E061A4F4B">
    <w:name w:val="ACE1DAFAFBA14BF2A874A20E061A4F4B"/>
    <w:rsid w:val="00134BE6"/>
  </w:style>
  <w:style w:type="paragraph" w:customStyle="1" w:styleId="96F58D5A08194C20B96A0891BE991486">
    <w:name w:val="96F58D5A08194C20B96A0891BE991486"/>
    <w:rsid w:val="00134BE6"/>
  </w:style>
  <w:style w:type="paragraph" w:customStyle="1" w:styleId="CEE2D31EDFB0457EB037CD3765B12802">
    <w:name w:val="CEE2D31EDFB0457EB037CD3765B12802"/>
    <w:rsid w:val="00134BE6"/>
  </w:style>
  <w:style w:type="paragraph" w:customStyle="1" w:styleId="CE3A6E5D540E4844BC7CD16A9180525D">
    <w:name w:val="CE3A6E5D540E4844BC7CD16A9180525D"/>
    <w:rsid w:val="00134BE6"/>
  </w:style>
  <w:style w:type="paragraph" w:customStyle="1" w:styleId="FC2D2514601D44609E21FF542D32A2DC">
    <w:name w:val="FC2D2514601D44609E21FF542D32A2DC"/>
    <w:rsid w:val="00134BE6"/>
  </w:style>
  <w:style w:type="paragraph" w:customStyle="1" w:styleId="8A75869CF5A24C6B95F3AA5873198B52">
    <w:name w:val="8A75869CF5A24C6B95F3AA5873198B52"/>
    <w:rsid w:val="00134BE6"/>
  </w:style>
  <w:style w:type="paragraph" w:customStyle="1" w:styleId="102FEC2165174F3C9B25DC5FB2E14954">
    <w:name w:val="102FEC2165174F3C9B25DC5FB2E14954"/>
    <w:rsid w:val="00134BE6"/>
  </w:style>
  <w:style w:type="paragraph" w:customStyle="1" w:styleId="0A9B854F047840DD83E159C76E53809B">
    <w:name w:val="0A9B854F047840DD83E159C76E53809B"/>
    <w:rsid w:val="00134BE6"/>
  </w:style>
  <w:style w:type="paragraph" w:customStyle="1" w:styleId="69C1A7667C9D4D4F93061D5592808867">
    <w:name w:val="69C1A7667C9D4D4F93061D5592808867"/>
    <w:rsid w:val="00134BE6"/>
  </w:style>
  <w:style w:type="paragraph" w:customStyle="1" w:styleId="6D87E47D3B30414DACFF0617EBDE7F27">
    <w:name w:val="6D87E47D3B30414DACFF0617EBDE7F27"/>
    <w:rsid w:val="00134BE6"/>
  </w:style>
  <w:style w:type="paragraph" w:customStyle="1" w:styleId="941FF99DF1D84579AE10941FB7D1CBB3">
    <w:name w:val="941FF99DF1D84579AE10941FB7D1CBB3"/>
    <w:rsid w:val="00134BE6"/>
  </w:style>
  <w:style w:type="paragraph" w:customStyle="1" w:styleId="A63C3476CB3348D897AC65E3F5DB9859">
    <w:name w:val="A63C3476CB3348D897AC65E3F5DB9859"/>
    <w:rsid w:val="00134BE6"/>
  </w:style>
  <w:style w:type="paragraph" w:customStyle="1" w:styleId="1EC9E36063E24BEE94C949A565141C87">
    <w:name w:val="1EC9E36063E24BEE94C949A565141C87"/>
    <w:rsid w:val="00134BE6"/>
  </w:style>
  <w:style w:type="paragraph" w:customStyle="1" w:styleId="B99ED0868D6E4267B51A2931CCD97FB7">
    <w:name w:val="B99ED0868D6E4267B51A2931CCD97FB7"/>
    <w:rsid w:val="00134BE6"/>
  </w:style>
  <w:style w:type="paragraph" w:customStyle="1" w:styleId="89226F42A8FF42F8ACC08BBD01B3190F">
    <w:name w:val="89226F42A8FF42F8ACC08BBD01B3190F"/>
    <w:rsid w:val="00134BE6"/>
  </w:style>
  <w:style w:type="paragraph" w:customStyle="1" w:styleId="727C82FE8D6646E193A0AB03CE8EC0B9">
    <w:name w:val="727C82FE8D6646E193A0AB03CE8EC0B9"/>
    <w:rsid w:val="00134BE6"/>
  </w:style>
  <w:style w:type="paragraph" w:customStyle="1" w:styleId="74236E6CDCFE4803B11F04BB2150E4CD">
    <w:name w:val="74236E6CDCFE4803B11F04BB2150E4CD"/>
    <w:rsid w:val="00134BE6"/>
  </w:style>
  <w:style w:type="paragraph" w:customStyle="1" w:styleId="217A05F9DAFB4598A869B28882326A1C">
    <w:name w:val="217A05F9DAFB4598A869B28882326A1C"/>
    <w:rsid w:val="00134BE6"/>
  </w:style>
  <w:style w:type="paragraph" w:customStyle="1" w:styleId="FED1E4F92A07450BBC7D0F72C73FE22C">
    <w:name w:val="FED1E4F92A07450BBC7D0F72C73FE22C"/>
    <w:rsid w:val="00134BE6"/>
  </w:style>
  <w:style w:type="paragraph" w:customStyle="1" w:styleId="05EB79D21B2B4D1593EB9039272C7408">
    <w:name w:val="05EB79D21B2B4D1593EB9039272C7408"/>
    <w:rsid w:val="00134BE6"/>
  </w:style>
  <w:style w:type="paragraph" w:customStyle="1" w:styleId="3AEAEC9B8E9F4EF38900E63DF5C1CB4A">
    <w:name w:val="3AEAEC9B8E9F4EF38900E63DF5C1CB4A"/>
    <w:rsid w:val="00134BE6"/>
  </w:style>
  <w:style w:type="paragraph" w:customStyle="1" w:styleId="AA6B21A2F9FE4372A910BE1B87D2EEE5">
    <w:name w:val="AA6B21A2F9FE4372A910BE1B87D2EEE5"/>
    <w:rsid w:val="00134BE6"/>
  </w:style>
  <w:style w:type="paragraph" w:customStyle="1" w:styleId="4ED7C54175B542C7A79D91C377F9428B">
    <w:name w:val="4ED7C54175B542C7A79D91C377F9428B"/>
    <w:rsid w:val="00134BE6"/>
  </w:style>
  <w:style w:type="paragraph" w:customStyle="1" w:styleId="818358A6272243399ED48B43575D03D7">
    <w:name w:val="818358A6272243399ED48B43575D03D7"/>
    <w:rsid w:val="00134BE6"/>
  </w:style>
  <w:style w:type="paragraph" w:customStyle="1" w:styleId="B03FFDEA8C07465EA39C26C68191BF09">
    <w:name w:val="B03FFDEA8C07465EA39C26C68191BF09"/>
    <w:rsid w:val="00134BE6"/>
  </w:style>
  <w:style w:type="paragraph" w:customStyle="1" w:styleId="9358B0913B674AC587A4D95F04EF990D">
    <w:name w:val="9358B0913B674AC587A4D95F04EF990D"/>
    <w:rsid w:val="00134BE6"/>
  </w:style>
  <w:style w:type="paragraph" w:customStyle="1" w:styleId="18FD4267005849FABE8F34C696269434">
    <w:name w:val="18FD4267005849FABE8F34C696269434"/>
    <w:rsid w:val="00134BE6"/>
  </w:style>
  <w:style w:type="paragraph" w:customStyle="1" w:styleId="310B51B4FF254C14A5151A5DC4D797C0">
    <w:name w:val="310B51B4FF254C14A5151A5DC4D797C0"/>
    <w:rsid w:val="00134BE6"/>
  </w:style>
  <w:style w:type="paragraph" w:customStyle="1" w:styleId="839698BA5EEF4C51A44FF57FA558B28E">
    <w:name w:val="839698BA5EEF4C51A44FF57FA558B28E"/>
    <w:rsid w:val="00134BE6"/>
  </w:style>
  <w:style w:type="paragraph" w:customStyle="1" w:styleId="88BE5CBD3E1A4797A4E63F1B21B5EECC">
    <w:name w:val="88BE5CBD3E1A4797A4E63F1B21B5EECC"/>
    <w:rsid w:val="00134BE6"/>
  </w:style>
  <w:style w:type="paragraph" w:customStyle="1" w:styleId="FB9DABB54F814DDAB6B1216C7947C9BF">
    <w:name w:val="FB9DABB54F814DDAB6B1216C7947C9BF"/>
    <w:rsid w:val="00134BE6"/>
  </w:style>
  <w:style w:type="paragraph" w:customStyle="1" w:styleId="5B9445D59ABA4AD3A46F3B8E5CB944CC">
    <w:name w:val="5B9445D59ABA4AD3A46F3B8E5CB944CC"/>
    <w:rsid w:val="00134BE6"/>
  </w:style>
  <w:style w:type="paragraph" w:customStyle="1" w:styleId="62A75EB6AC52441FA648054BE0C67B0D">
    <w:name w:val="62A75EB6AC52441FA648054BE0C67B0D"/>
    <w:rsid w:val="00134BE6"/>
  </w:style>
  <w:style w:type="paragraph" w:customStyle="1" w:styleId="601C959F113C4C27A80BC34DDC5CABB8">
    <w:name w:val="601C959F113C4C27A80BC34DDC5CABB8"/>
    <w:rsid w:val="00134BE6"/>
  </w:style>
  <w:style w:type="paragraph" w:customStyle="1" w:styleId="94EDEC872D4D4BFF9606B6B8AC6A630E">
    <w:name w:val="94EDEC872D4D4BFF9606B6B8AC6A630E"/>
    <w:rsid w:val="00134BE6"/>
  </w:style>
  <w:style w:type="paragraph" w:customStyle="1" w:styleId="CB4B2DB8B98C4B3C9D365D63BAECB628">
    <w:name w:val="CB4B2DB8B98C4B3C9D365D63BAECB628"/>
    <w:rsid w:val="00134BE6"/>
  </w:style>
  <w:style w:type="paragraph" w:customStyle="1" w:styleId="B65C2575802D4555A9F9FC7547EFBF71">
    <w:name w:val="B65C2575802D4555A9F9FC7547EFBF71"/>
    <w:rsid w:val="00134BE6"/>
  </w:style>
  <w:style w:type="paragraph" w:customStyle="1" w:styleId="DEF93B8D6C5242349DFD63C2C41C8F87">
    <w:name w:val="DEF93B8D6C5242349DFD63C2C41C8F87"/>
    <w:rsid w:val="00134BE6"/>
  </w:style>
  <w:style w:type="paragraph" w:customStyle="1" w:styleId="D60BFB1863874A2B9B21429CBFB6BE9F">
    <w:name w:val="D60BFB1863874A2B9B21429CBFB6BE9F"/>
    <w:rsid w:val="00134BE6"/>
  </w:style>
  <w:style w:type="paragraph" w:customStyle="1" w:styleId="CF44FBE15AC945A286C6FED0EDFB01E7">
    <w:name w:val="CF44FBE15AC945A286C6FED0EDFB01E7"/>
    <w:rsid w:val="00134BE6"/>
  </w:style>
  <w:style w:type="paragraph" w:customStyle="1" w:styleId="EA5B43E2091E4FD68CAF13BF6C324F9E">
    <w:name w:val="EA5B43E2091E4FD68CAF13BF6C324F9E"/>
    <w:rsid w:val="00134BE6"/>
  </w:style>
  <w:style w:type="paragraph" w:customStyle="1" w:styleId="78D667FA512F4228A9A6B4C7BFF97FE3">
    <w:name w:val="78D667FA512F4228A9A6B4C7BFF97FE3"/>
    <w:rsid w:val="00134BE6"/>
  </w:style>
  <w:style w:type="paragraph" w:customStyle="1" w:styleId="879E1E6B46804693B5F18D7E1BFE0755">
    <w:name w:val="879E1E6B46804693B5F18D7E1BFE0755"/>
    <w:rsid w:val="00134BE6"/>
  </w:style>
  <w:style w:type="paragraph" w:customStyle="1" w:styleId="A0DD19CF9B1541ABB51DD58F6DE7F4D9">
    <w:name w:val="A0DD19CF9B1541ABB51DD58F6DE7F4D9"/>
    <w:rsid w:val="00134BE6"/>
  </w:style>
  <w:style w:type="paragraph" w:customStyle="1" w:styleId="2847974C08F84A798F3387FBBA9B2540">
    <w:name w:val="2847974C08F84A798F3387FBBA9B2540"/>
    <w:rsid w:val="00134BE6"/>
  </w:style>
  <w:style w:type="paragraph" w:customStyle="1" w:styleId="9AC9511BAE7D48E0AFC3F91493034D99">
    <w:name w:val="9AC9511BAE7D48E0AFC3F91493034D99"/>
    <w:rsid w:val="00134BE6"/>
  </w:style>
  <w:style w:type="paragraph" w:customStyle="1" w:styleId="2CAA4F64F1914AF4A41F451BEE0DC2AC">
    <w:name w:val="2CAA4F64F1914AF4A41F451BEE0DC2AC"/>
    <w:rsid w:val="00134BE6"/>
  </w:style>
  <w:style w:type="paragraph" w:customStyle="1" w:styleId="2BF0CB915BF847B28079840CC6C57AA8">
    <w:name w:val="2BF0CB915BF847B28079840CC6C57AA8"/>
    <w:rsid w:val="00134BE6"/>
  </w:style>
  <w:style w:type="paragraph" w:customStyle="1" w:styleId="949EACC521C0454B8D11C00985951CF3">
    <w:name w:val="949EACC521C0454B8D11C00985951CF3"/>
    <w:rsid w:val="00134BE6"/>
  </w:style>
  <w:style w:type="paragraph" w:customStyle="1" w:styleId="5D2482EB162D49F5997C9D21B0BCB219">
    <w:name w:val="5D2482EB162D49F5997C9D21B0BCB219"/>
    <w:rsid w:val="00134BE6"/>
  </w:style>
  <w:style w:type="paragraph" w:customStyle="1" w:styleId="78C4A36F113D4B228F8828284216239E">
    <w:name w:val="78C4A36F113D4B228F8828284216239E"/>
    <w:rsid w:val="00134BE6"/>
  </w:style>
  <w:style w:type="paragraph" w:customStyle="1" w:styleId="C31664E1D5BF4B7E96FD674D9252B7FE">
    <w:name w:val="C31664E1D5BF4B7E96FD674D9252B7FE"/>
    <w:rsid w:val="00134BE6"/>
  </w:style>
  <w:style w:type="paragraph" w:customStyle="1" w:styleId="5E8C881776E74A26A16780A6C98DA398">
    <w:name w:val="5E8C881776E74A26A16780A6C98DA398"/>
    <w:rsid w:val="00134BE6"/>
  </w:style>
  <w:style w:type="paragraph" w:customStyle="1" w:styleId="4334327E1E4849298944680D9914C71F">
    <w:name w:val="4334327E1E4849298944680D9914C71F"/>
    <w:rsid w:val="00134BE6"/>
  </w:style>
  <w:style w:type="paragraph" w:customStyle="1" w:styleId="6F6C5CC5CA5B4C8DAE162D9FF2023634">
    <w:name w:val="6F6C5CC5CA5B4C8DAE162D9FF2023634"/>
    <w:rsid w:val="00134BE6"/>
  </w:style>
  <w:style w:type="paragraph" w:customStyle="1" w:styleId="6AB0E34764D64C5E9B0F289B6A6917B4">
    <w:name w:val="6AB0E34764D64C5E9B0F289B6A6917B4"/>
    <w:rsid w:val="00134BE6"/>
  </w:style>
  <w:style w:type="paragraph" w:customStyle="1" w:styleId="358383B92D9A4017927A3CAC82B537DB">
    <w:name w:val="358383B92D9A4017927A3CAC82B537DB"/>
    <w:rsid w:val="00134BE6"/>
  </w:style>
  <w:style w:type="paragraph" w:customStyle="1" w:styleId="701463CE6BFC465E804F849E483C091A">
    <w:name w:val="701463CE6BFC465E804F849E483C091A"/>
    <w:rsid w:val="00134BE6"/>
  </w:style>
  <w:style w:type="paragraph" w:customStyle="1" w:styleId="D3B5C3B0C5544DCB8088C481BC946837">
    <w:name w:val="D3B5C3B0C5544DCB8088C481BC946837"/>
    <w:rsid w:val="00134BE6"/>
  </w:style>
  <w:style w:type="paragraph" w:customStyle="1" w:styleId="C26CB9EE5A8C429AB4DA1E84A2699FBD">
    <w:name w:val="C26CB9EE5A8C429AB4DA1E84A2699FBD"/>
    <w:rsid w:val="00134BE6"/>
  </w:style>
  <w:style w:type="paragraph" w:customStyle="1" w:styleId="D4F9AC96717348CB99ACFC7180BC69CA">
    <w:name w:val="D4F9AC96717348CB99ACFC7180BC69CA"/>
    <w:rsid w:val="00134BE6"/>
  </w:style>
  <w:style w:type="paragraph" w:customStyle="1" w:styleId="3AB5C4C33CB940E4827E5958F9B6EC14">
    <w:name w:val="3AB5C4C33CB940E4827E5958F9B6EC14"/>
    <w:rsid w:val="00134BE6"/>
  </w:style>
  <w:style w:type="paragraph" w:customStyle="1" w:styleId="E95D0C097C3041A892A7A6E7479FE273">
    <w:name w:val="E95D0C097C3041A892A7A6E7479FE273"/>
    <w:rsid w:val="00134BE6"/>
  </w:style>
  <w:style w:type="paragraph" w:customStyle="1" w:styleId="AF9A301D0E354AF68F4C99F0AEC8BDE5">
    <w:name w:val="AF9A301D0E354AF68F4C99F0AEC8BDE5"/>
    <w:rsid w:val="00134BE6"/>
  </w:style>
  <w:style w:type="paragraph" w:customStyle="1" w:styleId="57D4C69F80214BDAB6DC53254F74AEC8">
    <w:name w:val="57D4C69F80214BDAB6DC53254F74AEC8"/>
    <w:rsid w:val="00134BE6"/>
  </w:style>
  <w:style w:type="paragraph" w:customStyle="1" w:styleId="45E632834CB049CF959192F035AFA5DA">
    <w:name w:val="45E632834CB049CF959192F035AFA5DA"/>
    <w:rsid w:val="00134BE6"/>
  </w:style>
  <w:style w:type="paragraph" w:customStyle="1" w:styleId="293411FECB3C464EAA93C23D628E2341">
    <w:name w:val="293411FECB3C464EAA93C23D628E2341"/>
    <w:rsid w:val="00134BE6"/>
  </w:style>
  <w:style w:type="paragraph" w:customStyle="1" w:styleId="CC561EEE280B4C06A0B3BDC322E29541">
    <w:name w:val="CC561EEE280B4C06A0B3BDC322E29541"/>
    <w:rsid w:val="00134BE6"/>
  </w:style>
  <w:style w:type="paragraph" w:customStyle="1" w:styleId="FD58EACCED964BDAADF9BD466CC25849">
    <w:name w:val="FD58EACCED964BDAADF9BD466CC25849"/>
    <w:rsid w:val="00134BE6"/>
  </w:style>
  <w:style w:type="paragraph" w:customStyle="1" w:styleId="5DA0EE0AFCF1446DA5608C160B0DCB58">
    <w:name w:val="5DA0EE0AFCF1446DA5608C160B0DCB58"/>
    <w:rsid w:val="00134BE6"/>
  </w:style>
  <w:style w:type="paragraph" w:customStyle="1" w:styleId="B0CD297D99CA4AC59EA085777CA1D108">
    <w:name w:val="B0CD297D99CA4AC59EA085777CA1D108"/>
    <w:rsid w:val="00134BE6"/>
  </w:style>
  <w:style w:type="paragraph" w:customStyle="1" w:styleId="945343F399584D5A9C9F98BD54BC4E48">
    <w:name w:val="945343F399584D5A9C9F98BD54BC4E48"/>
    <w:rsid w:val="00134BE6"/>
  </w:style>
  <w:style w:type="paragraph" w:customStyle="1" w:styleId="1D201270665A4780905BF747A0E5C23B">
    <w:name w:val="1D201270665A4780905BF747A0E5C23B"/>
    <w:rsid w:val="00134BE6"/>
  </w:style>
  <w:style w:type="paragraph" w:customStyle="1" w:styleId="40D26416B3744BC79D729C102E33703D">
    <w:name w:val="40D26416B3744BC79D729C102E33703D"/>
    <w:rsid w:val="00134BE6"/>
  </w:style>
  <w:style w:type="paragraph" w:customStyle="1" w:styleId="160EEDB431BB40D39A6C2F97CF1CA2FC">
    <w:name w:val="160EEDB431BB40D39A6C2F97CF1CA2FC"/>
    <w:rsid w:val="00134BE6"/>
  </w:style>
  <w:style w:type="paragraph" w:customStyle="1" w:styleId="084004DB9D6C416B91A2705E0BEEB38E">
    <w:name w:val="084004DB9D6C416B91A2705E0BEEB38E"/>
    <w:rsid w:val="00134BE6"/>
  </w:style>
  <w:style w:type="paragraph" w:customStyle="1" w:styleId="ABBF682F2FA247FA9A6DA9F44779A594">
    <w:name w:val="ABBF682F2FA247FA9A6DA9F44779A594"/>
    <w:rsid w:val="00134BE6"/>
  </w:style>
  <w:style w:type="paragraph" w:customStyle="1" w:styleId="44AA4228F92B4A42955613116D12A39F">
    <w:name w:val="44AA4228F92B4A42955613116D12A39F"/>
    <w:rsid w:val="00134BE6"/>
  </w:style>
  <w:style w:type="paragraph" w:customStyle="1" w:styleId="37F2CD29AF3E48A883EB54749822F6DA">
    <w:name w:val="37F2CD29AF3E48A883EB54749822F6DA"/>
    <w:rsid w:val="00134BE6"/>
  </w:style>
  <w:style w:type="paragraph" w:customStyle="1" w:styleId="1D3E4141C8714412A03E415CF12FB8D1">
    <w:name w:val="1D3E4141C8714412A03E415CF12FB8D1"/>
    <w:rsid w:val="00134BE6"/>
  </w:style>
  <w:style w:type="paragraph" w:customStyle="1" w:styleId="77AD41B5EF3F4848A468DE28EE59EC8C">
    <w:name w:val="77AD41B5EF3F4848A468DE28EE59EC8C"/>
    <w:rsid w:val="00134BE6"/>
  </w:style>
  <w:style w:type="paragraph" w:customStyle="1" w:styleId="D83CBDDF0F6249A9AD8194613FB12852">
    <w:name w:val="D83CBDDF0F6249A9AD8194613FB12852"/>
    <w:rsid w:val="00134BE6"/>
  </w:style>
  <w:style w:type="paragraph" w:customStyle="1" w:styleId="C15A13250CD84C4BBFE5B9B12EFFBAA3">
    <w:name w:val="C15A13250CD84C4BBFE5B9B12EFFBAA3"/>
    <w:rsid w:val="00134BE6"/>
  </w:style>
  <w:style w:type="paragraph" w:customStyle="1" w:styleId="A19E2DBE6F99476B88352A2F2AC4F051">
    <w:name w:val="A19E2DBE6F99476B88352A2F2AC4F051"/>
    <w:rsid w:val="00134BE6"/>
  </w:style>
  <w:style w:type="paragraph" w:customStyle="1" w:styleId="7813AAD8631B4C409F7C3FE404C217A7">
    <w:name w:val="7813AAD8631B4C409F7C3FE404C217A7"/>
    <w:rsid w:val="00134BE6"/>
  </w:style>
  <w:style w:type="paragraph" w:customStyle="1" w:styleId="4AF1922C0E2349368192A197860F7919">
    <w:name w:val="4AF1922C0E2349368192A197860F7919"/>
    <w:rsid w:val="00134BE6"/>
  </w:style>
  <w:style w:type="paragraph" w:customStyle="1" w:styleId="63ECE451D85849599F2BA7A5B8F060C4">
    <w:name w:val="63ECE451D85849599F2BA7A5B8F060C4"/>
    <w:rsid w:val="00134BE6"/>
  </w:style>
  <w:style w:type="paragraph" w:customStyle="1" w:styleId="97E47D3E5AD74CB2AC62251EFC00170F">
    <w:name w:val="97E47D3E5AD74CB2AC62251EFC00170F"/>
    <w:rsid w:val="00134BE6"/>
  </w:style>
  <w:style w:type="paragraph" w:customStyle="1" w:styleId="CFEE143BBDB44290A6CC35F91BEF39C9">
    <w:name w:val="CFEE143BBDB44290A6CC35F91BEF39C9"/>
    <w:rsid w:val="00134BE6"/>
  </w:style>
  <w:style w:type="paragraph" w:customStyle="1" w:styleId="9E37351922F94129B0D16F3E125DA90D">
    <w:name w:val="9E37351922F94129B0D16F3E125DA90D"/>
    <w:rsid w:val="00134BE6"/>
  </w:style>
  <w:style w:type="paragraph" w:customStyle="1" w:styleId="0478F6016AEE4035A0D538540F37A279">
    <w:name w:val="0478F6016AEE4035A0D538540F37A279"/>
    <w:rsid w:val="00134BE6"/>
  </w:style>
  <w:style w:type="paragraph" w:customStyle="1" w:styleId="2B74B8EF3A574D4FA1C10BCB29993029">
    <w:name w:val="2B74B8EF3A574D4FA1C10BCB29993029"/>
    <w:rsid w:val="00134BE6"/>
  </w:style>
  <w:style w:type="paragraph" w:customStyle="1" w:styleId="18DF1114013A42109C651919492FEE2A">
    <w:name w:val="18DF1114013A42109C651919492FEE2A"/>
    <w:rsid w:val="00134BE6"/>
  </w:style>
  <w:style w:type="paragraph" w:customStyle="1" w:styleId="D4BC7F2531394FE1A18044522FE46145">
    <w:name w:val="D4BC7F2531394FE1A18044522FE46145"/>
    <w:rsid w:val="00134BE6"/>
  </w:style>
  <w:style w:type="paragraph" w:customStyle="1" w:styleId="0FD659822AC04743BD4DC76DC4E50ADD">
    <w:name w:val="0FD659822AC04743BD4DC76DC4E50ADD"/>
    <w:rsid w:val="00134BE6"/>
  </w:style>
  <w:style w:type="paragraph" w:customStyle="1" w:styleId="E72F9F7068484ABDA33D24BA1676F8D7">
    <w:name w:val="E72F9F7068484ABDA33D24BA1676F8D7"/>
    <w:rsid w:val="00134BE6"/>
  </w:style>
  <w:style w:type="paragraph" w:customStyle="1" w:styleId="DAA5245458DD455587685B8E9CBEE2A9">
    <w:name w:val="DAA5245458DD455587685B8E9CBEE2A9"/>
    <w:rsid w:val="00134BE6"/>
  </w:style>
  <w:style w:type="paragraph" w:customStyle="1" w:styleId="07D9A6BBC55C4C1384D02DC6F8F6A11A">
    <w:name w:val="07D9A6BBC55C4C1384D02DC6F8F6A11A"/>
    <w:rsid w:val="00134BE6"/>
  </w:style>
  <w:style w:type="paragraph" w:customStyle="1" w:styleId="57DB1D858DC64C9B9DFFC1E2C3285185">
    <w:name w:val="57DB1D858DC64C9B9DFFC1E2C3285185"/>
    <w:rsid w:val="00134BE6"/>
  </w:style>
  <w:style w:type="paragraph" w:customStyle="1" w:styleId="88D09CFAB292461B8F18092C3D7986C9">
    <w:name w:val="88D09CFAB292461B8F18092C3D7986C9"/>
    <w:rsid w:val="00134BE6"/>
  </w:style>
  <w:style w:type="paragraph" w:customStyle="1" w:styleId="98E98FEE47A84D968B3BD7D7DC62CF17">
    <w:name w:val="98E98FEE47A84D968B3BD7D7DC62CF17"/>
    <w:rsid w:val="00134BE6"/>
  </w:style>
  <w:style w:type="paragraph" w:customStyle="1" w:styleId="C9EABC9699924EA892E82278F7297FE9">
    <w:name w:val="C9EABC9699924EA892E82278F7297FE9"/>
    <w:rsid w:val="00134BE6"/>
  </w:style>
  <w:style w:type="paragraph" w:customStyle="1" w:styleId="F22C317CACF643B78A773CF046DF3DF8">
    <w:name w:val="F22C317CACF643B78A773CF046DF3DF8"/>
    <w:rsid w:val="00134BE6"/>
  </w:style>
  <w:style w:type="paragraph" w:customStyle="1" w:styleId="DAE7776D728D4F8FB979D3F6AEB8D1B6">
    <w:name w:val="DAE7776D728D4F8FB979D3F6AEB8D1B6"/>
    <w:rsid w:val="00134BE6"/>
  </w:style>
  <w:style w:type="paragraph" w:customStyle="1" w:styleId="C91E2D4958544F57ADFF7BA3C260CDE4">
    <w:name w:val="C91E2D4958544F57ADFF7BA3C260CDE4"/>
    <w:rsid w:val="00134BE6"/>
  </w:style>
  <w:style w:type="paragraph" w:customStyle="1" w:styleId="EF55F1C9DBCA4EF59F6A7B600ACD986F">
    <w:name w:val="EF55F1C9DBCA4EF59F6A7B600ACD986F"/>
    <w:rsid w:val="00134BE6"/>
  </w:style>
  <w:style w:type="paragraph" w:customStyle="1" w:styleId="45EB6FF68BE14EDB9F554C422E9C615A">
    <w:name w:val="45EB6FF68BE14EDB9F554C422E9C615A"/>
    <w:rsid w:val="00134BE6"/>
  </w:style>
  <w:style w:type="paragraph" w:customStyle="1" w:styleId="55F30A992D874B4590FB37E80000D0D9">
    <w:name w:val="55F30A992D874B4590FB37E80000D0D9"/>
    <w:rsid w:val="00134BE6"/>
  </w:style>
  <w:style w:type="paragraph" w:customStyle="1" w:styleId="7475DEC4850C4B62B4A5817F69F68230">
    <w:name w:val="7475DEC4850C4B62B4A5817F69F68230"/>
    <w:rsid w:val="00134BE6"/>
  </w:style>
  <w:style w:type="paragraph" w:customStyle="1" w:styleId="090700B1D33346FEAA724C3CC043AEC5">
    <w:name w:val="090700B1D33346FEAA724C3CC043AEC5"/>
    <w:rsid w:val="00134BE6"/>
  </w:style>
  <w:style w:type="paragraph" w:customStyle="1" w:styleId="4C281F2F3F584B0E8A57573BC442DEAF">
    <w:name w:val="4C281F2F3F584B0E8A57573BC442DEAF"/>
    <w:rsid w:val="00134BE6"/>
  </w:style>
  <w:style w:type="paragraph" w:customStyle="1" w:styleId="329697E4DD5A44E8894274C92CDD5B53">
    <w:name w:val="329697E4DD5A44E8894274C92CDD5B53"/>
    <w:rsid w:val="00134BE6"/>
  </w:style>
  <w:style w:type="paragraph" w:customStyle="1" w:styleId="373C1F95EE9547F3B3D561F39CDE6B34">
    <w:name w:val="373C1F95EE9547F3B3D561F39CDE6B34"/>
    <w:rsid w:val="00134BE6"/>
  </w:style>
  <w:style w:type="paragraph" w:customStyle="1" w:styleId="2A8B2E4DBCFA404989953674185FC6F1">
    <w:name w:val="2A8B2E4DBCFA404989953674185FC6F1"/>
    <w:rsid w:val="00134BE6"/>
  </w:style>
  <w:style w:type="paragraph" w:customStyle="1" w:styleId="84B556943C6C4E5D9B7A7FA89AF63B6E">
    <w:name w:val="84B556943C6C4E5D9B7A7FA89AF63B6E"/>
    <w:rsid w:val="00134BE6"/>
  </w:style>
  <w:style w:type="paragraph" w:customStyle="1" w:styleId="CB15C9E17B11400A86B5FC07963022D6">
    <w:name w:val="CB15C9E17B11400A86B5FC07963022D6"/>
    <w:rsid w:val="00134BE6"/>
  </w:style>
  <w:style w:type="paragraph" w:customStyle="1" w:styleId="E37517368A8E49D9ACA464C4A0877278">
    <w:name w:val="E37517368A8E49D9ACA464C4A0877278"/>
    <w:rsid w:val="00134BE6"/>
  </w:style>
  <w:style w:type="paragraph" w:customStyle="1" w:styleId="58C71203A9ED4F98A7AB81E41DD83A03">
    <w:name w:val="58C71203A9ED4F98A7AB81E41DD83A03"/>
    <w:rsid w:val="00134BE6"/>
  </w:style>
  <w:style w:type="paragraph" w:customStyle="1" w:styleId="20D076C663284CD69EB6A8A222BF20AF">
    <w:name w:val="20D076C663284CD69EB6A8A222BF20AF"/>
    <w:rsid w:val="00134BE6"/>
  </w:style>
  <w:style w:type="paragraph" w:customStyle="1" w:styleId="1E4135754296434098298E0A87952D57">
    <w:name w:val="1E4135754296434098298E0A87952D57"/>
    <w:rsid w:val="00134BE6"/>
  </w:style>
  <w:style w:type="paragraph" w:customStyle="1" w:styleId="EB7BFD25EDD84923ADCF49008891ACE5">
    <w:name w:val="EB7BFD25EDD84923ADCF49008891ACE5"/>
    <w:rsid w:val="00134BE6"/>
  </w:style>
  <w:style w:type="paragraph" w:customStyle="1" w:styleId="676DA455B0F74725A5CAABEFA0DFE9FC">
    <w:name w:val="676DA455B0F74725A5CAABEFA0DFE9FC"/>
    <w:rsid w:val="00134BE6"/>
  </w:style>
  <w:style w:type="paragraph" w:customStyle="1" w:styleId="72724CA9B23E4D21990F0BC3F7C6D194">
    <w:name w:val="72724CA9B23E4D21990F0BC3F7C6D194"/>
    <w:rsid w:val="00134BE6"/>
  </w:style>
  <w:style w:type="paragraph" w:customStyle="1" w:styleId="DBDC4FC6C8434806A14E38412EBC35F7">
    <w:name w:val="DBDC4FC6C8434806A14E38412EBC35F7"/>
    <w:rsid w:val="00134BE6"/>
  </w:style>
  <w:style w:type="paragraph" w:customStyle="1" w:styleId="C74DD659F9424963AD51B1A08E926C3D">
    <w:name w:val="C74DD659F9424963AD51B1A08E926C3D"/>
    <w:rsid w:val="00134BE6"/>
  </w:style>
  <w:style w:type="paragraph" w:customStyle="1" w:styleId="8A6F787B705A4341BA8F4625B76293F8">
    <w:name w:val="8A6F787B705A4341BA8F4625B76293F8"/>
    <w:rsid w:val="00134BE6"/>
  </w:style>
  <w:style w:type="paragraph" w:customStyle="1" w:styleId="26D98A65AD934B159C49B96290025E42">
    <w:name w:val="26D98A65AD934B159C49B96290025E42"/>
    <w:rsid w:val="00134BE6"/>
  </w:style>
  <w:style w:type="paragraph" w:customStyle="1" w:styleId="F385CF4BDC384E228C12FB55187889DB">
    <w:name w:val="F385CF4BDC384E228C12FB55187889DB"/>
    <w:rsid w:val="00134BE6"/>
  </w:style>
  <w:style w:type="paragraph" w:customStyle="1" w:styleId="0E1C0181917041289D8B50F3E4AE5356">
    <w:name w:val="0E1C0181917041289D8B50F3E4AE5356"/>
    <w:rsid w:val="00134BE6"/>
  </w:style>
  <w:style w:type="paragraph" w:customStyle="1" w:styleId="4A55663C27DA4AC7B3A58BAE402839D9">
    <w:name w:val="4A55663C27DA4AC7B3A58BAE402839D9"/>
    <w:rsid w:val="00134BE6"/>
  </w:style>
  <w:style w:type="paragraph" w:customStyle="1" w:styleId="51673EEDB04C4B3786E82023B532067D">
    <w:name w:val="51673EEDB04C4B3786E82023B532067D"/>
    <w:rsid w:val="00134BE6"/>
  </w:style>
  <w:style w:type="paragraph" w:customStyle="1" w:styleId="010A80EA9CFD49DD834597C0C8C38E42">
    <w:name w:val="010A80EA9CFD49DD834597C0C8C38E42"/>
    <w:rsid w:val="00134BE6"/>
  </w:style>
  <w:style w:type="paragraph" w:customStyle="1" w:styleId="E46D2B1CEE1D4CEAA3040C2577A6D4A3">
    <w:name w:val="E46D2B1CEE1D4CEAA3040C2577A6D4A3"/>
    <w:rsid w:val="00134BE6"/>
  </w:style>
  <w:style w:type="paragraph" w:customStyle="1" w:styleId="1F2949529EE3483A9831998425D4EA62">
    <w:name w:val="1F2949529EE3483A9831998425D4EA62"/>
    <w:rsid w:val="00134BE6"/>
  </w:style>
  <w:style w:type="paragraph" w:customStyle="1" w:styleId="BA1559B0B42B4941BE03A715F2DCB195">
    <w:name w:val="BA1559B0B42B4941BE03A715F2DCB195"/>
    <w:rsid w:val="00134BE6"/>
  </w:style>
  <w:style w:type="paragraph" w:customStyle="1" w:styleId="28E29F5831FC4A15914582630D151DF5">
    <w:name w:val="28E29F5831FC4A15914582630D151DF5"/>
    <w:rsid w:val="00134BE6"/>
  </w:style>
  <w:style w:type="paragraph" w:customStyle="1" w:styleId="41FEC2FB8E93438481A0F8CA4732B70F">
    <w:name w:val="41FEC2FB8E93438481A0F8CA4732B70F"/>
    <w:rsid w:val="00134BE6"/>
  </w:style>
  <w:style w:type="paragraph" w:customStyle="1" w:styleId="69F7DBB9C240428D9AEA31F52D36FEA6">
    <w:name w:val="69F7DBB9C240428D9AEA31F52D36FEA6"/>
    <w:rsid w:val="00134BE6"/>
  </w:style>
  <w:style w:type="paragraph" w:customStyle="1" w:styleId="873442D0362B43B187E7778E275E208B">
    <w:name w:val="873442D0362B43B187E7778E275E208B"/>
    <w:rsid w:val="00134BE6"/>
  </w:style>
  <w:style w:type="paragraph" w:customStyle="1" w:styleId="2D5FA5D07A2A41CDAF74F2823BE4F267">
    <w:name w:val="2D5FA5D07A2A41CDAF74F2823BE4F267"/>
    <w:rsid w:val="00134BE6"/>
  </w:style>
  <w:style w:type="paragraph" w:customStyle="1" w:styleId="6B070554038E4B7DB91E72373A0123BC">
    <w:name w:val="6B070554038E4B7DB91E72373A0123BC"/>
    <w:rsid w:val="00134BE6"/>
  </w:style>
  <w:style w:type="paragraph" w:customStyle="1" w:styleId="A49A55F3C5ED42BAAB970B511854AD0F">
    <w:name w:val="A49A55F3C5ED42BAAB970B511854AD0F"/>
    <w:rsid w:val="00134BE6"/>
  </w:style>
  <w:style w:type="paragraph" w:customStyle="1" w:styleId="AE6F925566C443D1A9C7FDF8368340EA">
    <w:name w:val="AE6F925566C443D1A9C7FDF8368340EA"/>
    <w:rsid w:val="00134BE6"/>
  </w:style>
  <w:style w:type="paragraph" w:customStyle="1" w:styleId="F8262508A0E74CD4B3A2C499BC84F5E0">
    <w:name w:val="F8262508A0E74CD4B3A2C499BC84F5E0"/>
    <w:rsid w:val="00134BE6"/>
  </w:style>
  <w:style w:type="paragraph" w:customStyle="1" w:styleId="5117BD4EF5474C70AAB1A8A0BCAED878">
    <w:name w:val="5117BD4EF5474C70AAB1A8A0BCAED878"/>
    <w:rsid w:val="00134BE6"/>
  </w:style>
  <w:style w:type="paragraph" w:customStyle="1" w:styleId="BED897CE5D2F4779975CBCE0D7100600">
    <w:name w:val="BED897CE5D2F4779975CBCE0D7100600"/>
    <w:rsid w:val="00134BE6"/>
  </w:style>
  <w:style w:type="paragraph" w:customStyle="1" w:styleId="9DBAE028BEE742538843BF5AF0F202ED">
    <w:name w:val="9DBAE028BEE742538843BF5AF0F202ED"/>
    <w:rsid w:val="00134BE6"/>
  </w:style>
  <w:style w:type="paragraph" w:customStyle="1" w:styleId="A19E724DC5744624BC9B7DEA65FE45A5">
    <w:name w:val="A19E724DC5744624BC9B7DEA65FE45A5"/>
    <w:rsid w:val="00134BE6"/>
  </w:style>
  <w:style w:type="paragraph" w:customStyle="1" w:styleId="F90495F8D11D4FB2AA35226A7030D855">
    <w:name w:val="F90495F8D11D4FB2AA35226A7030D855"/>
    <w:rsid w:val="00134BE6"/>
  </w:style>
  <w:style w:type="paragraph" w:customStyle="1" w:styleId="CD3511DA4E454485A287DAE26EF4DC40">
    <w:name w:val="CD3511DA4E454485A287DAE26EF4DC40"/>
    <w:rsid w:val="00134BE6"/>
  </w:style>
  <w:style w:type="paragraph" w:customStyle="1" w:styleId="1B6429FC67A64BBAB4F0A9739DFF8481">
    <w:name w:val="1B6429FC67A64BBAB4F0A9739DFF8481"/>
    <w:rsid w:val="00134BE6"/>
  </w:style>
  <w:style w:type="paragraph" w:customStyle="1" w:styleId="3B6653767EA1429A875ABFFB6BC58815">
    <w:name w:val="3B6653767EA1429A875ABFFB6BC58815"/>
    <w:rsid w:val="00134BE6"/>
  </w:style>
  <w:style w:type="paragraph" w:customStyle="1" w:styleId="059F152E7C0A48B7BE57C18CF9F5E0BE">
    <w:name w:val="059F152E7C0A48B7BE57C18CF9F5E0BE"/>
    <w:rsid w:val="00134BE6"/>
  </w:style>
  <w:style w:type="paragraph" w:customStyle="1" w:styleId="F9C9EFB016A841C79ABC5605E0225652">
    <w:name w:val="F9C9EFB016A841C79ABC5605E0225652"/>
    <w:rsid w:val="00134BE6"/>
  </w:style>
  <w:style w:type="paragraph" w:customStyle="1" w:styleId="A7F9DD9573CC4679A6AD69D01C7DC933">
    <w:name w:val="A7F9DD9573CC4679A6AD69D01C7DC933"/>
    <w:rsid w:val="00134BE6"/>
  </w:style>
  <w:style w:type="paragraph" w:customStyle="1" w:styleId="8A323E4C5D664ECF95FEC3625E5045A7">
    <w:name w:val="8A323E4C5D664ECF95FEC3625E5045A7"/>
    <w:rsid w:val="00134BE6"/>
  </w:style>
  <w:style w:type="paragraph" w:customStyle="1" w:styleId="2C351C55C5DA44D0B1BBD254568F3419">
    <w:name w:val="2C351C55C5DA44D0B1BBD254568F3419"/>
    <w:rsid w:val="00134BE6"/>
  </w:style>
  <w:style w:type="paragraph" w:customStyle="1" w:styleId="43C3611131704C6CACCB5C3F4601AC69">
    <w:name w:val="43C3611131704C6CACCB5C3F4601AC69"/>
    <w:rsid w:val="00134BE6"/>
  </w:style>
  <w:style w:type="paragraph" w:customStyle="1" w:styleId="270A7E59E11244B789D1B570D94F367C">
    <w:name w:val="270A7E59E11244B789D1B570D94F367C"/>
    <w:rsid w:val="00134BE6"/>
  </w:style>
  <w:style w:type="paragraph" w:customStyle="1" w:styleId="6ED71E7DA2DF41CF9AA64230B09D12CF">
    <w:name w:val="6ED71E7DA2DF41CF9AA64230B09D12CF"/>
    <w:rsid w:val="00134BE6"/>
  </w:style>
  <w:style w:type="paragraph" w:customStyle="1" w:styleId="5688E420BFE24B7C9EF0E9937E288162">
    <w:name w:val="5688E420BFE24B7C9EF0E9937E288162"/>
    <w:rsid w:val="00134BE6"/>
  </w:style>
  <w:style w:type="paragraph" w:customStyle="1" w:styleId="41CD154F3CED4DC1B873251E11C4A9FB">
    <w:name w:val="41CD154F3CED4DC1B873251E11C4A9FB"/>
    <w:rsid w:val="00134BE6"/>
  </w:style>
  <w:style w:type="paragraph" w:customStyle="1" w:styleId="B47A0795687148999B0F41BC034F6640">
    <w:name w:val="B47A0795687148999B0F41BC034F6640"/>
    <w:rsid w:val="00134BE6"/>
  </w:style>
  <w:style w:type="paragraph" w:customStyle="1" w:styleId="0C6F59617F1B49839CDC443154078C57">
    <w:name w:val="0C6F59617F1B49839CDC443154078C57"/>
    <w:rsid w:val="00134BE6"/>
  </w:style>
  <w:style w:type="paragraph" w:customStyle="1" w:styleId="E988EF998BEC4C029D81B5DD907C909B">
    <w:name w:val="E988EF998BEC4C029D81B5DD907C909B"/>
    <w:rsid w:val="00134BE6"/>
  </w:style>
  <w:style w:type="paragraph" w:customStyle="1" w:styleId="000A0BE24F0241089CA90A4C853D9E16">
    <w:name w:val="000A0BE24F0241089CA90A4C853D9E16"/>
    <w:rsid w:val="00134BE6"/>
  </w:style>
  <w:style w:type="paragraph" w:customStyle="1" w:styleId="7594A1FF5B584244BF3B98BEC81EBF8B">
    <w:name w:val="7594A1FF5B584244BF3B98BEC81EBF8B"/>
    <w:rsid w:val="00134BE6"/>
  </w:style>
  <w:style w:type="paragraph" w:customStyle="1" w:styleId="58D7A807F5F044C9BC5638718AF0577D">
    <w:name w:val="58D7A807F5F044C9BC5638718AF0577D"/>
    <w:rsid w:val="00134BE6"/>
  </w:style>
  <w:style w:type="paragraph" w:customStyle="1" w:styleId="AAC5755E483A4DE6A8A1D18E6CFF4C80">
    <w:name w:val="AAC5755E483A4DE6A8A1D18E6CFF4C80"/>
    <w:rsid w:val="00134BE6"/>
  </w:style>
  <w:style w:type="paragraph" w:customStyle="1" w:styleId="AE1D6B5B8A18473C9C95973ABAE13F70">
    <w:name w:val="AE1D6B5B8A18473C9C95973ABAE13F70"/>
    <w:rsid w:val="00134BE6"/>
  </w:style>
  <w:style w:type="paragraph" w:customStyle="1" w:styleId="C8094481D0824C88AF621492E3940F06">
    <w:name w:val="C8094481D0824C88AF621492E3940F06"/>
    <w:rsid w:val="00134BE6"/>
  </w:style>
  <w:style w:type="paragraph" w:customStyle="1" w:styleId="469F5B361BA146438925B095B50F1E32">
    <w:name w:val="469F5B361BA146438925B095B50F1E32"/>
    <w:rsid w:val="00134BE6"/>
  </w:style>
  <w:style w:type="paragraph" w:customStyle="1" w:styleId="247149748A224F30BFDBE10F130F9EC7">
    <w:name w:val="247149748A224F30BFDBE10F130F9EC7"/>
    <w:rsid w:val="00134BE6"/>
  </w:style>
  <w:style w:type="paragraph" w:customStyle="1" w:styleId="AD27A1BE4F7F4E5A9BDCB3CC9DFBAC1A">
    <w:name w:val="AD27A1BE4F7F4E5A9BDCB3CC9DFBAC1A"/>
    <w:rsid w:val="00134BE6"/>
  </w:style>
  <w:style w:type="paragraph" w:customStyle="1" w:styleId="0C88CA6B6EA748528242334B3930BAEB">
    <w:name w:val="0C88CA6B6EA748528242334B3930BAEB"/>
    <w:rsid w:val="00134BE6"/>
  </w:style>
  <w:style w:type="paragraph" w:customStyle="1" w:styleId="1184199A759443F198930FD97FFDFCA2">
    <w:name w:val="1184199A759443F198930FD97FFDFCA2"/>
    <w:rsid w:val="00134BE6"/>
  </w:style>
  <w:style w:type="paragraph" w:customStyle="1" w:styleId="927E426ADB5E4909889071A5F9A98EE2">
    <w:name w:val="927E426ADB5E4909889071A5F9A98EE2"/>
    <w:rsid w:val="00134BE6"/>
  </w:style>
  <w:style w:type="paragraph" w:customStyle="1" w:styleId="75BD7997F9D94659B2A947BD5612A723">
    <w:name w:val="75BD7997F9D94659B2A947BD5612A723"/>
    <w:rsid w:val="00134BE6"/>
  </w:style>
  <w:style w:type="paragraph" w:customStyle="1" w:styleId="3EBC42233E76487C84F3652C26578089">
    <w:name w:val="3EBC42233E76487C84F3652C26578089"/>
    <w:rsid w:val="00134BE6"/>
  </w:style>
  <w:style w:type="paragraph" w:customStyle="1" w:styleId="EDD4A1A1B23C481DBD1961B84F2CD2DD">
    <w:name w:val="EDD4A1A1B23C481DBD1961B84F2CD2DD"/>
    <w:rsid w:val="00134BE6"/>
  </w:style>
  <w:style w:type="paragraph" w:customStyle="1" w:styleId="C63760E6B0FA441A827765856F9A9D2A">
    <w:name w:val="C63760E6B0FA441A827765856F9A9D2A"/>
    <w:rsid w:val="00134BE6"/>
  </w:style>
  <w:style w:type="paragraph" w:customStyle="1" w:styleId="21BDF552C421426DA37D05C6A6B39EAB">
    <w:name w:val="21BDF552C421426DA37D05C6A6B39EAB"/>
    <w:rsid w:val="00134BE6"/>
  </w:style>
  <w:style w:type="paragraph" w:customStyle="1" w:styleId="D7CE09A713564585BF017402A7A4BC65">
    <w:name w:val="D7CE09A713564585BF017402A7A4BC65"/>
    <w:rsid w:val="00134BE6"/>
  </w:style>
  <w:style w:type="paragraph" w:customStyle="1" w:styleId="BF1FE70D975A4E5FA2DFB2D954BAD5A9">
    <w:name w:val="BF1FE70D975A4E5FA2DFB2D954BAD5A9"/>
    <w:rsid w:val="00134BE6"/>
  </w:style>
  <w:style w:type="paragraph" w:customStyle="1" w:styleId="B993C8C7D27F4362A472020FDE2802B8">
    <w:name w:val="B993C8C7D27F4362A472020FDE2802B8"/>
    <w:rsid w:val="00134BE6"/>
  </w:style>
  <w:style w:type="paragraph" w:customStyle="1" w:styleId="ED5A72B48D4943FDB5E05F45954D440C">
    <w:name w:val="ED5A72B48D4943FDB5E05F45954D440C"/>
    <w:rsid w:val="00134BE6"/>
  </w:style>
  <w:style w:type="paragraph" w:customStyle="1" w:styleId="FC9756464A93495388299BC2704646A9">
    <w:name w:val="FC9756464A93495388299BC2704646A9"/>
    <w:rsid w:val="00134BE6"/>
  </w:style>
  <w:style w:type="paragraph" w:customStyle="1" w:styleId="FABA08171E8045AB967A6839C74F4B31">
    <w:name w:val="FABA08171E8045AB967A6839C74F4B31"/>
    <w:rsid w:val="00134BE6"/>
  </w:style>
  <w:style w:type="paragraph" w:customStyle="1" w:styleId="EC7FA720A7B345BC8F27BECC1DAE0B96">
    <w:name w:val="EC7FA720A7B345BC8F27BECC1DAE0B96"/>
    <w:rsid w:val="00134BE6"/>
  </w:style>
  <w:style w:type="paragraph" w:customStyle="1" w:styleId="729B47436FF04FBBA6E478D3E3E8FC98">
    <w:name w:val="729B47436FF04FBBA6E478D3E3E8FC98"/>
    <w:rsid w:val="00134BE6"/>
  </w:style>
  <w:style w:type="paragraph" w:customStyle="1" w:styleId="B4C35054BF5F4CDB82568C1AD51E5E7B">
    <w:name w:val="B4C35054BF5F4CDB82568C1AD51E5E7B"/>
    <w:rsid w:val="00134BE6"/>
  </w:style>
  <w:style w:type="paragraph" w:customStyle="1" w:styleId="77F0CD8450584656BD592BBB8D49A514">
    <w:name w:val="77F0CD8450584656BD592BBB8D49A514"/>
    <w:rsid w:val="00134BE6"/>
  </w:style>
  <w:style w:type="paragraph" w:customStyle="1" w:styleId="FF35B9CE5F444BEA90A9BB139DFDE8BE">
    <w:name w:val="FF35B9CE5F444BEA90A9BB139DFDE8BE"/>
    <w:rsid w:val="00134BE6"/>
  </w:style>
  <w:style w:type="paragraph" w:customStyle="1" w:styleId="B7CD21E3C5C84C05845F196D5A750F49">
    <w:name w:val="B7CD21E3C5C84C05845F196D5A750F49"/>
    <w:rsid w:val="00134BE6"/>
  </w:style>
  <w:style w:type="paragraph" w:customStyle="1" w:styleId="2B6B31614C404C37AFA0129BF7AFA78D">
    <w:name w:val="2B6B31614C404C37AFA0129BF7AFA78D"/>
    <w:rsid w:val="00134BE6"/>
  </w:style>
  <w:style w:type="paragraph" w:customStyle="1" w:styleId="F0E13A0932F3490BAD98D1552D3312DC">
    <w:name w:val="F0E13A0932F3490BAD98D1552D3312DC"/>
    <w:rsid w:val="00134BE6"/>
  </w:style>
  <w:style w:type="paragraph" w:customStyle="1" w:styleId="D4C10430B4984DB09EE77537FE9A9B01">
    <w:name w:val="D4C10430B4984DB09EE77537FE9A9B01"/>
    <w:rsid w:val="00134BE6"/>
  </w:style>
  <w:style w:type="paragraph" w:customStyle="1" w:styleId="6CD2538625B34A98AE0D0F7DD1FE3DF2">
    <w:name w:val="6CD2538625B34A98AE0D0F7DD1FE3DF2"/>
    <w:rsid w:val="00134BE6"/>
  </w:style>
  <w:style w:type="paragraph" w:customStyle="1" w:styleId="DC58988A0F5948348ED7716F83BB386C">
    <w:name w:val="DC58988A0F5948348ED7716F83BB386C"/>
    <w:rsid w:val="00134BE6"/>
  </w:style>
  <w:style w:type="paragraph" w:customStyle="1" w:styleId="CF41BB44C98948F385D731ECB94722A2">
    <w:name w:val="CF41BB44C98948F385D731ECB94722A2"/>
    <w:rsid w:val="00134BE6"/>
  </w:style>
  <w:style w:type="paragraph" w:customStyle="1" w:styleId="1117E97F7CED4F81A20C701992495DDA">
    <w:name w:val="1117E97F7CED4F81A20C701992495DDA"/>
    <w:rsid w:val="00134BE6"/>
  </w:style>
  <w:style w:type="paragraph" w:customStyle="1" w:styleId="FB7AB92579DC4A1DBAF0FEEEE7D29EB4">
    <w:name w:val="FB7AB92579DC4A1DBAF0FEEEE7D29EB4"/>
    <w:rsid w:val="00134BE6"/>
  </w:style>
  <w:style w:type="paragraph" w:customStyle="1" w:styleId="47104CEF54B440C8A563B1D65D3C2FED">
    <w:name w:val="47104CEF54B440C8A563B1D65D3C2FED"/>
    <w:rsid w:val="00134BE6"/>
  </w:style>
  <w:style w:type="paragraph" w:customStyle="1" w:styleId="7ED4ED7F161E484CA33512471C4DC2A7">
    <w:name w:val="7ED4ED7F161E484CA33512471C4DC2A7"/>
    <w:rsid w:val="00134BE6"/>
  </w:style>
  <w:style w:type="paragraph" w:customStyle="1" w:styleId="298044EEE8E74C0F8644A64DC91BA6EA">
    <w:name w:val="298044EEE8E74C0F8644A64DC91BA6EA"/>
    <w:rsid w:val="00134BE6"/>
  </w:style>
  <w:style w:type="paragraph" w:customStyle="1" w:styleId="308666CB6C9F4F609B1D512490DF750F">
    <w:name w:val="308666CB6C9F4F609B1D512490DF750F"/>
    <w:rsid w:val="00134BE6"/>
  </w:style>
  <w:style w:type="paragraph" w:customStyle="1" w:styleId="6F38CF5743B2406EBD0FE87A1E4A4F6F">
    <w:name w:val="6F38CF5743B2406EBD0FE87A1E4A4F6F"/>
    <w:rsid w:val="00134BE6"/>
  </w:style>
  <w:style w:type="paragraph" w:customStyle="1" w:styleId="6CF5884DCD9C46AFA12684AF5F3C17FC">
    <w:name w:val="6CF5884DCD9C46AFA12684AF5F3C17FC"/>
    <w:rsid w:val="00134BE6"/>
  </w:style>
  <w:style w:type="paragraph" w:customStyle="1" w:styleId="074806D8C1EF4A24AE0DFF48792179DF">
    <w:name w:val="074806D8C1EF4A24AE0DFF48792179DF"/>
    <w:rsid w:val="00134BE6"/>
  </w:style>
  <w:style w:type="paragraph" w:customStyle="1" w:styleId="47FC91E535DE4FC8ABFF29FBF9B23FA0">
    <w:name w:val="47FC91E535DE4FC8ABFF29FBF9B23FA0"/>
    <w:rsid w:val="00134BE6"/>
  </w:style>
  <w:style w:type="paragraph" w:customStyle="1" w:styleId="84C483F12DA44A29943B40A23F7879E2">
    <w:name w:val="84C483F12DA44A29943B40A23F7879E2"/>
    <w:rsid w:val="00134BE6"/>
  </w:style>
  <w:style w:type="paragraph" w:customStyle="1" w:styleId="1340C75F109B42888B417B87B1C9A3FB">
    <w:name w:val="1340C75F109B42888B417B87B1C9A3FB"/>
    <w:rsid w:val="00134BE6"/>
  </w:style>
  <w:style w:type="paragraph" w:customStyle="1" w:styleId="5FCEDBCDD3B04A1F8BF0449403F1B331">
    <w:name w:val="5FCEDBCDD3B04A1F8BF0449403F1B331"/>
    <w:rsid w:val="00134BE6"/>
  </w:style>
  <w:style w:type="paragraph" w:customStyle="1" w:styleId="D90C3DA7563D4376B07156E38144FAC8">
    <w:name w:val="D90C3DA7563D4376B07156E38144FAC8"/>
    <w:rsid w:val="00134BE6"/>
  </w:style>
  <w:style w:type="paragraph" w:customStyle="1" w:styleId="585724C8D1614C19BA6FE383DF27E794">
    <w:name w:val="585724C8D1614C19BA6FE383DF27E794"/>
    <w:rsid w:val="00134BE6"/>
  </w:style>
  <w:style w:type="paragraph" w:customStyle="1" w:styleId="2B314B33BAF04A0296FE6A6505554B63">
    <w:name w:val="2B314B33BAF04A0296FE6A6505554B63"/>
    <w:rsid w:val="00134BE6"/>
  </w:style>
  <w:style w:type="paragraph" w:customStyle="1" w:styleId="064C42BE64854C53AA358FB2A7286BB8">
    <w:name w:val="064C42BE64854C53AA358FB2A7286BB8"/>
    <w:rsid w:val="00134BE6"/>
  </w:style>
  <w:style w:type="paragraph" w:customStyle="1" w:styleId="F64607A4B5174EE6A30E6F7E731C91F3">
    <w:name w:val="F64607A4B5174EE6A30E6F7E731C91F3"/>
    <w:rsid w:val="00134BE6"/>
  </w:style>
  <w:style w:type="paragraph" w:customStyle="1" w:styleId="954B67344198401DAB89592711B1001A">
    <w:name w:val="954B67344198401DAB89592711B1001A"/>
    <w:rsid w:val="00134BE6"/>
  </w:style>
  <w:style w:type="paragraph" w:customStyle="1" w:styleId="4E5F820302C9408AB6A5D477DB750184">
    <w:name w:val="4E5F820302C9408AB6A5D477DB750184"/>
    <w:rsid w:val="00134BE6"/>
  </w:style>
  <w:style w:type="paragraph" w:customStyle="1" w:styleId="5368FEFADBE54E9ABA5C06487DB52FD5">
    <w:name w:val="5368FEFADBE54E9ABA5C06487DB52FD5"/>
    <w:rsid w:val="00134BE6"/>
  </w:style>
  <w:style w:type="paragraph" w:customStyle="1" w:styleId="ADBD50F6F24F401BAA9163CB9BC7B074">
    <w:name w:val="ADBD50F6F24F401BAA9163CB9BC7B074"/>
    <w:rsid w:val="00134BE6"/>
  </w:style>
  <w:style w:type="paragraph" w:customStyle="1" w:styleId="E29FDFD2C99D47B3BAC09A01DB40FCB0">
    <w:name w:val="E29FDFD2C99D47B3BAC09A01DB40FCB0"/>
    <w:rsid w:val="00134BE6"/>
  </w:style>
  <w:style w:type="paragraph" w:customStyle="1" w:styleId="BDECF872EC384C3C8B84A6CF5C856B95">
    <w:name w:val="BDECF872EC384C3C8B84A6CF5C856B95"/>
    <w:rsid w:val="00134BE6"/>
  </w:style>
  <w:style w:type="paragraph" w:customStyle="1" w:styleId="D24B30C086C54263B742E2B98BC715E8">
    <w:name w:val="D24B30C086C54263B742E2B98BC715E8"/>
    <w:rsid w:val="00134BE6"/>
  </w:style>
  <w:style w:type="paragraph" w:customStyle="1" w:styleId="846AC9DF8A1D41E8B5F574AF7CD76B01">
    <w:name w:val="846AC9DF8A1D41E8B5F574AF7CD76B01"/>
    <w:rsid w:val="00134BE6"/>
  </w:style>
  <w:style w:type="paragraph" w:customStyle="1" w:styleId="953FC2EE351B48D7B905EBFAD3BB1ACE">
    <w:name w:val="953FC2EE351B48D7B905EBFAD3BB1ACE"/>
    <w:rsid w:val="00134BE6"/>
  </w:style>
  <w:style w:type="paragraph" w:customStyle="1" w:styleId="6B0D8E2D7133427B93DC48027D7FAF88">
    <w:name w:val="6B0D8E2D7133427B93DC48027D7FAF88"/>
    <w:rsid w:val="00134BE6"/>
  </w:style>
  <w:style w:type="paragraph" w:customStyle="1" w:styleId="DA6E495B2635492880126272A4CD26A4">
    <w:name w:val="DA6E495B2635492880126272A4CD26A4"/>
    <w:rsid w:val="00134BE6"/>
  </w:style>
  <w:style w:type="paragraph" w:customStyle="1" w:styleId="61FE9722D28D4E18AEE07E376B3E4617">
    <w:name w:val="61FE9722D28D4E18AEE07E376B3E4617"/>
    <w:rsid w:val="00134BE6"/>
  </w:style>
  <w:style w:type="paragraph" w:customStyle="1" w:styleId="6B442CF661EF4BC98D03BD754A6F9C49">
    <w:name w:val="6B442CF661EF4BC98D03BD754A6F9C49"/>
    <w:rsid w:val="00134BE6"/>
  </w:style>
  <w:style w:type="paragraph" w:customStyle="1" w:styleId="6200203AF09C40F983C1961D1B16EC2B">
    <w:name w:val="6200203AF09C40F983C1961D1B16EC2B"/>
    <w:rsid w:val="00134BE6"/>
  </w:style>
  <w:style w:type="paragraph" w:customStyle="1" w:styleId="7B9BEC10A18D4E1084214FA3FDA3E99B">
    <w:name w:val="7B9BEC10A18D4E1084214FA3FDA3E99B"/>
    <w:rsid w:val="00134BE6"/>
  </w:style>
  <w:style w:type="paragraph" w:customStyle="1" w:styleId="8E5435000E484CDD97DDFC3DD547C61F">
    <w:name w:val="8E5435000E484CDD97DDFC3DD547C61F"/>
    <w:rsid w:val="00134BE6"/>
  </w:style>
  <w:style w:type="paragraph" w:customStyle="1" w:styleId="B927A12D8C4A4ECFA5819932AAAF2051">
    <w:name w:val="B927A12D8C4A4ECFA5819932AAAF2051"/>
    <w:rsid w:val="00134BE6"/>
  </w:style>
  <w:style w:type="paragraph" w:customStyle="1" w:styleId="48C56BD25793436F89AF62B4FF9CDC54">
    <w:name w:val="48C56BD25793436F89AF62B4FF9CDC54"/>
    <w:rsid w:val="00134BE6"/>
  </w:style>
  <w:style w:type="paragraph" w:customStyle="1" w:styleId="8240736C51854610B019F0DADC1EA4F4">
    <w:name w:val="8240736C51854610B019F0DADC1EA4F4"/>
    <w:rsid w:val="00134BE6"/>
  </w:style>
  <w:style w:type="paragraph" w:customStyle="1" w:styleId="F8FF83CBF78F428AA6C85DA2EB0F4A1C">
    <w:name w:val="F8FF83CBF78F428AA6C85DA2EB0F4A1C"/>
    <w:rsid w:val="00134BE6"/>
  </w:style>
  <w:style w:type="paragraph" w:customStyle="1" w:styleId="5B0C7AE499544B6A9B43A7B7101DB89B">
    <w:name w:val="5B0C7AE499544B6A9B43A7B7101DB89B"/>
    <w:rsid w:val="00134BE6"/>
  </w:style>
  <w:style w:type="paragraph" w:customStyle="1" w:styleId="D6777243605E4A7CAC5A21F70954FE05">
    <w:name w:val="D6777243605E4A7CAC5A21F70954FE05"/>
    <w:rsid w:val="00134BE6"/>
  </w:style>
  <w:style w:type="paragraph" w:customStyle="1" w:styleId="73B8591A8E5C42FCB5EAD1C5F3F9541A">
    <w:name w:val="73B8591A8E5C42FCB5EAD1C5F3F9541A"/>
    <w:rsid w:val="00134BE6"/>
  </w:style>
  <w:style w:type="paragraph" w:customStyle="1" w:styleId="485FBE713AA145E1A4A4B9B8BD68AEB1">
    <w:name w:val="485FBE713AA145E1A4A4B9B8BD68AEB1"/>
    <w:rsid w:val="00134BE6"/>
  </w:style>
  <w:style w:type="paragraph" w:customStyle="1" w:styleId="DAB62B77251A4B4EB015CC4FC85C3C6C">
    <w:name w:val="DAB62B77251A4B4EB015CC4FC85C3C6C"/>
    <w:rsid w:val="00134BE6"/>
  </w:style>
  <w:style w:type="paragraph" w:customStyle="1" w:styleId="BE4BA96A17DD445194B7FC6A3CD139B6">
    <w:name w:val="BE4BA96A17DD445194B7FC6A3CD139B6"/>
    <w:rsid w:val="00134BE6"/>
  </w:style>
  <w:style w:type="paragraph" w:customStyle="1" w:styleId="63489E6A47BB494284913C5850D75A7E">
    <w:name w:val="63489E6A47BB494284913C5850D75A7E"/>
    <w:rsid w:val="00134BE6"/>
  </w:style>
  <w:style w:type="paragraph" w:customStyle="1" w:styleId="30FA92CBC7C04F99A750B6BFC56E212A">
    <w:name w:val="30FA92CBC7C04F99A750B6BFC56E212A"/>
    <w:rsid w:val="00134BE6"/>
  </w:style>
  <w:style w:type="paragraph" w:customStyle="1" w:styleId="6AB4DB9FCF8D49E5AE547949B88B6A9E">
    <w:name w:val="6AB4DB9FCF8D49E5AE547949B88B6A9E"/>
    <w:rsid w:val="00134BE6"/>
  </w:style>
  <w:style w:type="paragraph" w:customStyle="1" w:styleId="063534EBC2614D0B9B716CE8BC503079">
    <w:name w:val="063534EBC2614D0B9B716CE8BC503079"/>
    <w:rsid w:val="00134BE6"/>
  </w:style>
  <w:style w:type="paragraph" w:customStyle="1" w:styleId="499DA821FB304DF586059E61A89B1387">
    <w:name w:val="499DA821FB304DF586059E61A89B1387"/>
    <w:rsid w:val="00134BE6"/>
  </w:style>
  <w:style w:type="paragraph" w:customStyle="1" w:styleId="A285EFAD15C341C69F973F2703BD3D32">
    <w:name w:val="A285EFAD15C341C69F973F2703BD3D32"/>
    <w:rsid w:val="00134BE6"/>
  </w:style>
  <w:style w:type="paragraph" w:customStyle="1" w:styleId="41313869BA15448B9D5EFFC68432AC21">
    <w:name w:val="41313869BA15448B9D5EFFC68432AC21"/>
    <w:rsid w:val="00134BE6"/>
  </w:style>
  <w:style w:type="paragraph" w:customStyle="1" w:styleId="9BCD260BE58944269161BC3239A297D8">
    <w:name w:val="9BCD260BE58944269161BC3239A297D8"/>
    <w:rsid w:val="00134BE6"/>
  </w:style>
  <w:style w:type="paragraph" w:customStyle="1" w:styleId="B65E099BC06B497F8D393AEA1756E701">
    <w:name w:val="B65E099BC06B497F8D393AEA1756E701"/>
    <w:rsid w:val="00134BE6"/>
  </w:style>
  <w:style w:type="paragraph" w:customStyle="1" w:styleId="0C8ED918512240AE9EDE4D27E5A03267">
    <w:name w:val="0C8ED918512240AE9EDE4D27E5A03267"/>
    <w:rsid w:val="00134BE6"/>
  </w:style>
  <w:style w:type="paragraph" w:customStyle="1" w:styleId="F35ED80B7D9C4BECB80BB2106D643A73">
    <w:name w:val="F35ED80B7D9C4BECB80BB2106D643A73"/>
    <w:rsid w:val="00134BE6"/>
  </w:style>
  <w:style w:type="paragraph" w:customStyle="1" w:styleId="0AA8756573034B05AED90E3F956B94AF">
    <w:name w:val="0AA8756573034B05AED90E3F956B94AF"/>
    <w:rsid w:val="00134BE6"/>
  </w:style>
  <w:style w:type="paragraph" w:customStyle="1" w:styleId="ED7A591B058F4365A659156E7FA4C489">
    <w:name w:val="ED7A591B058F4365A659156E7FA4C489"/>
    <w:rsid w:val="00134BE6"/>
  </w:style>
  <w:style w:type="paragraph" w:customStyle="1" w:styleId="23921707F9744DC9B9FDA45F9A404493">
    <w:name w:val="23921707F9744DC9B9FDA45F9A404493"/>
    <w:rsid w:val="00134BE6"/>
  </w:style>
  <w:style w:type="paragraph" w:customStyle="1" w:styleId="420A82AA28DB41378E60B69C889E853E">
    <w:name w:val="420A82AA28DB41378E60B69C889E853E"/>
    <w:rsid w:val="00134BE6"/>
  </w:style>
  <w:style w:type="paragraph" w:customStyle="1" w:styleId="9F69C515293141AB9D3E91B451BE2B23">
    <w:name w:val="9F69C515293141AB9D3E91B451BE2B23"/>
    <w:rsid w:val="00134BE6"/>
  </w:style>
  <w:style w:type="paragraph" w:customStyle="1" w:styleId="EB9701354DA04A89AC8346407210FB18">
    <w:name w:val="EB9701354DA04A89AC8346407210FB18"/>
    <w:rsid w:val="00134BE6"/>
  </w:style>
  <w:style w:type="paragraph" w:customStyle="1" w:styleId="3E6C2925801645129CE257FD9D5F415B">
    <w:name w:val="3E6C2925801645129CE257FD9D5F415B"/>
    <w:rsid w:val="00134BE6"/>
  </w:style>
  <w:style w:type="paragraph" w:customStyle="1" w:styleId="218E9DFFBA604E32BC095D17907ABE11">
    <w:name w:val="218E9DFFBA604E32BC095D17907ABE11"/>
    <w:rsid w:val="00134BE6"/>
  </w:style>
  <w:style w:type="paragraph" w:customStyle="1" w:styleId="9E4630AB70CE42928BB682A98290C578">
    <w:name w:val="9E4630AB70CE42928BB682A98290C578"/>
    <w:rsid w:val="00134BE6"/>
  </w:style>
  <w:style w:type="paragraph" w:customStyle="1" w:styleId="BC7B579E634741BCB9FB59AC2F543D48">
    <w:name w:val="BC7B579E634741BCB9FB59AC2F543D48"/>
    <w:rsid w:val="00134BE6"/>
  </w:style>
  <w:style w:type="paragraph" w:customStyle="1" w:styleId="6A03858041F14BF8B483071AB4C67326">
    <w:name w:val="6A03858041F14BF8B483071AB4C67326"/>
    <w:rsid w:val="00134BE6"/>
  </w:style>
  <w:style w:type="paragraph" w:customStyle="1" w:styleId="CCF14D4F5EE74C0AB8323A5DD79F6305">
    <w:name w:val="CCF14D4F5EE74C0AB8323A5DD79F6305"/>
    <w:rsid w:val="00134BE6"/>
  </w:style>
  <w:style w:type="paragraph" w:customStyle="1" w:styleId="D7469D7726A24B418F509E385AE3B2FC">
    <w:name w:val="D7469D7726A24B418F509E385AE3B2FC"/>
    <w:rsid w:val="00134BE6"/>
  </w:style>
  <w:style w:type="paragraph" w:customStyle="1" w:styleId="86FFEA0B6D8641A79B16A54D40EE8C80">
    <w:name w:val="86FFEA0B6D8641A79B16A54D40EE8C80"/>
    <w:rsid w:val="00134BE6"/>
  </w:style>
  <w:style w:type="paragraph" w:customStyle="1" w:styleId="BB351D45D43A4CB1B20480A5F94933CB">
    <w:name w:val="BB351D45D43A4CB1B20480A5F94933CB"/>
    <w:rsid w:val="00134BE6"/>
  </w:style>
  <w:style w:type="paragraph" w:customStyle="1" w:styleId="1B9C58648A8542B8B7D2BE2399A89F94">
    <w:name w:val="1B9C58648A8542B8B7D2BE2399A89F94"/>
    <w:rsid w:val="00134BE6"/>
  </w:style>
  <w:style w:type="paragraph" w:customStyle="1" w:styleId="EEB5E1D69F7542519DD5A365D85207A2">
    <w:name w:val="EEB5E1D69F7542519DD5A365D85207A2"/>
    <w:rsid w:val="00134BE6"/>
  </w:style>
  <w:style w:type="paragraph" w:customStyle="1" w:styleId="3FB0345FFE3947A2B80287814A275FF8">
    <w:name w:val="3FB0345FFE3947A2B80287814A275FF8"/>
    <w:rsid w:val="00134BE6"/>
  </w:style>
  <w:style w:type="paragraph" w:customStyle="1" w:styleId="CC9E551785F44B77A074C9AB3C68B22C">
    <w:name w:val="CC9E551785F44B77A074C9AB3C68B22C"/>
    <w:rsid w:val="00134BE6"/>
  </w:style>
  <w:style w:type="paragraph" w:customStyle="1" w:styleId="F1072DAF52BE47969CF6493E0721BB03">
    <w:name w:val="F1072DAF52BE47969CF6493E0721BB03"/>
    <w:rsid w:val="00134BE6"/>
  </w:style>
  <w:style w:type="paragraph" w:customStyle="1" w:styleId="79B5926192A841CCB3E2C2C3A85EEE7B">
    <w:name w:val="79B5926192A841CCB3E2C2C3A85EEE7B"/>
    <w:rsid w:val="00134BE6"/>
  </w:style>
  <w:style w:type="paragraph" w:customStyle="1" w:styleId="66C7F58677AE45DA8DC1B1A966CDA61A">
    <w:name w:val="66C7F58677AE45DA8DC1B1A966CDA61A"/>
    <w:rsid w:val="00134BE6"/>
  </w:style>
  <w:style w:type="paragraph" w:customStyle="1" w:styleId="1D2A51A8F2F44ABAB01B665A3BE879D8">
    <w:name w:val="1D2A51A8F2F44ABAB01B665A3BE879D8"/>
    <w:rsid w:val="00134BE6"/>
  </w:style>
  <w:style w:type="paragraph" w:customStyle="1" w:styleId="9647AFF48335418B8511AD079282AA10">
    <w:name w:val="9647AFF48335418B8511AD079282AA10"/>
    <w:rsid w:val="00134BE6"/>
  </w:style>
  <w:style w:type="paragraph" w:customStyle="1" w:styleId="E273FBFBAEF84CD9BE63DEA0458CDBF6">
    <w:name w:val="E273FBFBAEF84CD9BE63DEA0458CDBF6"/>
    <w:rsid w:val="00134BE6"/>
  </w:style>
  <w:style w:type="paragraph" w:customStyle="1" w:styleId="2286CC7796394310B23EB6875F15E36F">
    <w:name w:val="2286CC7796394310B23EB6875F15E36F"/>
    <w:rsid w:val="00134BE6"/>
  </w:style>
  <w:style w:type="paragraph" w:customStyle="1" w:styleId="1553E72EE8394DE58BAD086ED2523165">
    <w:name w:val="1553E72EE8394DE58BAD086ED2523165"/>
    <w:rsid w:val="00134BE6"/>
  </w:style>
  <w:style w:type="paragraph" w:customStyle="1" w:styleId="D35E6750F62A48BEB765C89380ABAB8C">
    <w:name w:val="D35E6750F62A48BEB765C89380ABAB8C"/>
    <w:rsid w:val="00134BE6"/>
  </w:style>
  <w:style w:type="paragraph" w:customStyle="1" w:styleId="7C0DBA79A3474A4789569F83DFB7AF43">
    <w:name w:val="7C0DBA79A3474A4789569F83DFB7AF43"/>
    <w:rsid w:val="00134BE6"/>
  </w:style>
  <w:style w:type="paragraph" w:customStyle="1" w:styleId="F61830D74C9A4BC4A30D4B8F12D947B7">
    <w:name w:val="F61830D74C9A4BC4A30D4B8F12D947B7"/>
    <w:rsid w:val="00134BE6"/>
  </w:style>
  <w:style w:type="paragraph" w:customStyle="1" w:styleId="B580EF9C2C5B4C97A75F1755819CA76D">
    <w:name w:val="B580EF9C2C5B4C97A75F1755819CA76D"/>
    <w:rsid w:val="00134BE6"/>
  </w:style>
  <w:style w:type="paragraph" w:customStyle="1" w:styleId="502BBC6A75C34CA284FC7912E4C6F823">
    <w:name w:val="502BBC6A75C34CA284FC7912E4C6F823"/>
    <w:rsid w:val="00134BE6"/>
  </w:style>
  <w:style w:type="paragraph" w:customStyle="1" w:styleId="771AB7FA93C942FEBE94A62D0221E667">
    <w:name w:val="771AB7FA93C942FEBE94A62D0221E667"/>
    <w:rsid w:val="00134BE6"/>
  </w:style>
  <w:style w:type="paragraph" w:customStyle="1" w:styleId="688D1061F77542AB9A14B7CC2BD135E6">
    <w:name w:val="688D1061F77542AB9A14B7CC2BD135E6"/>
    <w:rsid w:val="00134BE6"/>
  </w:style>
  <w:style w:type="paragraph" w:customStyle="1" w:styleId="801BC71A99674D5BB1971D476E5E23FB">
    <w:name w:val="801BC71A99674D5BB1971D476E5E23FB"/>
    <w:rsid w:val="00134BE6"/>
  </w:style>
  <w:style w:type="paragraph" w:customStyle="1" w:styleId="3D2D19F216C141338AA869E783F8DB54">
    <w:name w:val="3D2D19F216C141338AA869E783F8DB54"/>
    <w:rsid w:val="00134BE6"/>
  </w:style>
  <w:style w:type="paragraph" w:customStyle="1" w:styleId="56A57C7B3FDF4364B51E4A08FB7C8F9E">
    <w:name w:val="56A57C7B3FDF4364B51E4A08FB7C8F9E"/>
    <w:rsid w:val="00134BE6"/>
  </w:style>
  <w:style w:type="paragraph" w:customStyle="1" w:styleId="09630AE438854181A1FF3510A203E368">
    <w:name w:val="09630AE438854181A1FF3510A203E368"/>
    <w:rsid w:val="00134BE6"/>
  </w:style>
  <w:style w:type="paragraph" w:customStyle="1" w:styleId="4B5065FB83324EE9B61F06FA8E1259D4">
    <w:name w:val="4B5065FB83324EE9B61F06FA8E1259D4"/>
    <w:rsid w:val="00134BE6"/>
  </w:style>
  <w:style w:type="paragraph" w:customStyle="1" w:styleId="F7F922F853054A2E98B81D1C085377D6">
    <w:name w:val="F7F922F853054A2E98B81D1C085377D6"/>
    <w:rsid w:val="00134BE6"/>
  </w:style>
  <w:style w:type="paragraph" w:customStyle="1" w:styleId="50A8B0E7B54945B7AA59E6DA9F86DA79">
    <w:name w:val="50A8B0E7B54945B7AA59E6DA9F86DA79"/>
    <w:rsid w:val="00134BE6"/>
  </w:style>
  <w:style w:type="paragraph" w:customStyle="1" w:styleId="6E347D0AA2A647FDB773CC27285EB467">
    <w:name w:val="6E347D0AA2A647FDB773CC27285EB467"/>
    <w:rsid w:val="00134BE6"/>
  </w:style>
  <w:style w:type="paragraph" w:customStyle="1" w:styleId="F91A5DBA497546D7BAB8A27855CF0C93">
    <w:name w:val="F91A5DBA497546D7BAB8A27855CF0C93"/>
    <w:rsid w:val="00134BE6"/>
  </w:style>
  <w:style w:type="paragraph" w:customStyle="1" w:styleId="2594F645522D4AA8971F00844CCBAD26">
    <w:name w:val="2594F645522D4AA8971F00844CCBAD26"/>
    <w:rsid w:val="00134BE6"/>
  </w:style>
  <w:style w:type="paragraph" w:customStyle="1" w:styleId="DBCD19564F6C408B85C587544B4A48CE">
    <w:name w:val="DBCD19564F6C408B85C587544B4A48CE"/>
    <w:rsid w:val="00134BE6"/>
  </w:style>
  <w:style w:type="paragraph" w:customStyle="1" w:styleId="34E38AD1DC2841D79F8F62A8142ABD4B">
    <w:name w:val="34E38AD1DC2841D79F8F62A8142ABD4B"/>
    <w:rsid w:val="00134BE6"/>
  </w:style>
  <w:style w:type="paragraph" w:customStyle="1" w:styleId="7E03F0493D38416BB6AB0EDE242AAC5C">
    <w:name w:val="7E03F0493D38416BB6AB0EDE242AAC5C"/>
    <w:rsid w:val="00134BE6"/>
  </w:style>
  <w:style w:type="paragraph" w:customStyle="1" w:styleId="C11A3C64D5364A0BAC462F64A890474C">
    <w:name w:val="C11A3C64D5364A0BAC462F64A890474C"/>
    <w:rsid w:val="00134BE6"/>
  </w:style>
  <w:style w:type="paragraph" w:customStyle="1" w:styleId="9174EAC0C1CD47D1A3FAA2D0DA93A21B">
    <w:name w:val="9174EAC0C1CD47D1A3FAA2D0DA93A21B"/>
    <w:rsid w:val="00134BE6"/>
  </w:style>
  <w:style w:type="paragraph" w:customStyle="1" w:styleId="6618F3D731D646A7905C96CEB58D9B7B">
    <w:name w:val="6618F3D731D646A7905C96CEB58D9B7B"/>
    <w:rsid w:val="00134BE6"/>
  </w:style>
  <w:style w:type="paragraph" w:customStyle="1" w:styleId="9B152D41149044C5AE36D2FE161AA7BF">
    <w:name w:val="9B152D41149044C5AE36D2FE161AA7BF"/>
    <w:rsid w:val="00134BE6"/>
  </w:style>
  <w:style w:type="paragraph" w:customStyle="1" w:styleId="F1F84A9335944C398CEC05289CF54968">
    <w:name w:val="F1F84A9335944C398CEC05289CF54968"/>
    <w:rsid w:val="00134BE6"/>
  </w:style>
  <w:style w:type="paragraph" w:customStyle="1" w:styleId="BAACA793EBF34581B53D9B2C19721578">
    <w:name w:val="BAACA793EBF34581B53D9B2C19721578"/>
    <w:rsid w:val="00134BE6"/>
  </w:style>
  <w:style w:type="paragraph" w:customStyle="1" w:styleId="E5833B6A2B3347BDB3D440799490C657">
    <w:name w:val="E5833B6A2B3347BDB3D440799490C657"/>
    <w:rsid w:val="00134BE6"/>
  </w:style>
  <w:style w:type="paragraph" w:customStyle="1" w:styleId="29A03390CF5B4F9A91E79C69BFB054CB">
    <w:name w:val="29A03390CF5B4F9A91E79C69BFB054CB"/>
    <w:rsid w:val="00134BE6"/>
  </w:style>
  <w:style w:type="paragraph" w:customStyle="1" w:styleId="AB3A2694A1D645C9A34CCD7846E90783">
    <w:name w:val="AB3A2694A1D645C9A34CCD7846E90783"/>
    <w:rsid w:val="00134BE6"/>
  </w:style>
  <w:style w:type="paragraph" w:customStyle="1" w:styleId="39CDBF78CC614B8DA33A72BE10F9B29C">
    <w:name w:val="39CDBF78CC614B8DA33A72BE10F9B29C"/>
    <w:rsid w:val="00134BE6"/>
  </w:style>
  <w:style w:type="paragraph" w:customStyle="1" w:styleId="5AED06579804420EA64D7505E05345E4">
    <w:name w:val="5AED06579804420EA64D7505E05345E4"/>
    <w:rsid w:val="00134BE6"/>
  </w:style>
  <w:style w:type="paragraph" w:customStyle="1" w:styleId="C702043B71154E0287D5E4BA6702B797">
    <w:name w:val="C702043B71154E0287D5E4BA6702B797"/>
    <w:rsid w:val="00134BE6"/>
  </w:style>
  <w:style w:type="paragraph" w:customStyle="1" w:styleId="E115FFA632FF44C6B687022E9D4C1686">
    <w:name w:val="E115FFA632FF44C6B687022E9D4C1686"/>
    <w:rsid w:val="00134BE6"/>
  </w:style>
  <w:style w:type="paragraph" w:customStyle="1" w:styleId="A6732A40A40E4475B10745FF16A17A5B">
    <w:name w:val="A6732A40A40E4475B10745FF16A17A5B"/>
    <w:rsid w:val="00134BE6"/>
  </w:style>
  <w:style w:type="paragraph" w:customStyle="1" w:styleId="9C878C5A1EE84FE79D3B96C60ED3BA6A">
    <w:name w:val="9C878C5A1EE84FE79D3B96C60ED3BA6A"/>
    <w:rsid w:val="00134BE6"/>
  </w:style>
  <w:style w:type="paragraph" w:customStyle="1" w:styleId="51B153E1DBD84E4CAF3F1E38E17E038D">
    <w:name w:val="51B153E1DBD84E4CAF3F1E38E17E038D"/>
    <w:rsid w:val="00134BE6"/>
  </w:style>
  <w:style w:type="paragraph" w:customStyle="1" w:styleId="A85F6CF3B1F348AC94449ADE5E676458">
    <w:name w:val="A85F6CF3B1F348AC94449ADE5E676458"/>
    <w:rsid w:val="00134BE6"/>
  </w:style>
  <w:style w:type="paragraph" w:customStyle="1" w:styleId="9B81545DB17C490FAF2C9E951C00F2FC">
    <w:name w:val="9B81545DB17C490FAF2C9E951C00F2FC"/>
    <w:rsid w:val="00134BE6"/>
  </w:style>
  <w:style w:type="paragraph" w:customStyle="1" w:styleId="AADE309898204D13B406F4B7C668305B">
    <w:name w:val="AADE309898204D13B406F4B7C668305B"/>
    <w:rsid w:val="00134BE6"/>
  </w:style>
  <w:style w:type="paragraph" w:customStyle="1" w:styleId="92BB61C734454FBE991A035DBFDDA66D">
    <w:name w:val="92BB61C734454FBE991A035DBFDDA66D"/>
    <w:rsid w:val="00134BE6"/>
  </w:style>
  <w:style w:type="paragraph" w:customStyle="1" w:styleId="FA570D29ADD441E790D35E9112F41510">
    <w:name w:val="FA570D29ADD441E790D35E9112F41510"/>
    <w:rsid w:val="00134BE6"/>
  </w:style>
  <w:style w:type="paragraph" w:customStyle="1" w:styleId="0A9AD478339749DC8C51AB2FE0CD693C">
    <w:name w:val="0A9AD478339749DC8C51AB2FE0CD693C"/>
    <w:rsid w:val="00134BE6"/>
  </w:style>
  <w:style w:type="paragraph" w:customStyle="1" w:styleId="53BB8B2842CA48F1B8FE469AAECD4D13">
    <w:name w:val="53BB8B2842CA48F1B8FE469AAECD4D13"/>
    <w:rsid w:val="00134BE6"/>
  </w:style>
  <w:style w:type="paragraph" w:customStyle="1" w:styleId="86F785BCF63E4638A637C1BA1A9DBA89">
    <w:name w:val="86F785BCF63E4638A637C1BA1A9DBA89"/>
    <w:rsid w:val="00134BE6"/>
  </w:style>
  <w:style w:type="paragraph" w:customStyle="1" w:styleId="2F34BCC037554F35A2414D3C04D2622C">
    <w:name w:val="2F34BCC037554F35A2414D3C04D2622C"/>
    <w:rsid w:val="00134BE6"/>
  </w:style>
  <w:style w:type="paragraph" w:customStyle="1" w:styleId="3F8544147E48494993222184E4A4B881">
    <w:name w:val="3F8544147E48494993222184E4A4B881"/>
    <w:rsid w:val="00134BE6"/>
  </w:style>
  <w:style w:type="paragraph" w:customStyle="1" w:styleId="15D29785038D474C8B6746F1AE27B4F9">
    <w:name w:val="15D29785038D474C8B6746F1AE27B4F9"/>
    <w:rsid w:val="00134BE6"/>
  </w:style>
  <w:style w:type="paragraph" w:customStyle="1" w:styleId="FE536A643BB7432BAB7B9520F7FF0167">
    <w:name w:val="FE536A643BB7432BAB7B9520F7FF0167"/>
    <w:rsid w:val="00134BE6"/>
  </w:style>
  <w:style w:type="paragraph" w:customStyle="1" w:styleId="42A7C2A8F4D34C3DB88B5A0F615F003D">
    <w:name w:val="42A7C2A8F4D34C3DB88B5A0F615F003D"/>
    <w:rsid w:val="00134BE6"/>
  </w:style>
  <w:style w:type="paragraph" w:customStyle="1" w:styleId="238F0E3ACA224ED2A5E24F2092C3435F">
    <w:name w:val="238F0E3ACA224ED2A5E24F2092C3435F"/>
    <w:rsid w:val="00134BE6"/>
  </w:style>
  <w:style w:type="paragraph" w:customStyle="1" w:styleId="22EC600DB3614599802CC6446A92F0FA">
    <w:name w:val="22EC600DB3614599802CC6446A92F0FA"/>
    <w:rsid w:val="00134BE6"/>
  </w:style>
  <w:style w:type="paragraph" w:customStyle="1" w:styleId="A680FD7D486C404397AA621011434212">
    <w:name w:val="A680FD7D486C404397AA621011434212"/>
    <w:rsid w:val="00134BE6"/>
  </w:style>
  <w:style w:type="paragraph" w:customStyle="1" w:styleId="FEDE216E75764F67B3540A18610FB1EB">
    <w:name w:val="FEDE216E75764F67B3540A18610FB1EB"/>
    <w:rsid w:val="00134BE6"/>
  </w:style>
  <w:style w:type="paragraph" w:customStyle="1" w:styleId="7D0BAAB2B83D4EA8A78EBE7F076B171D">
    <w:name w:val="7D0BAAB2B83D4EA8A78EBE7F076B171D"/>
    <w:rsid w:val="00134BE6"/>
  </w:style>
  <w:style w:type="paragraph" w:customStyle="1" w:styleId="F38B7A1694B54A7493D5DD734192C3C3">
    <w:name w:val="F38B7A1694B54A7493D5DD734192C3C3"/>
    <w:rsid w:val="00134BE6"/>
  </w:style>
  <w:style w:type="paragraph" w:customStyle="1" w:styleId="C725046EDFB34E149C9B47E07E60109E">
    <w:name w:val="C725046EDFB34E149C9B47E07E60109E"/>
    <w:rsid w:val="00134BE6"/>
  </w:style>
  <w:style w:type="paragraph" w:customStyle="1" w:styleId="763E81454E714755A24E116B8FEB30C1">
    <w:name w:val="763E81454E714755A24E116B8FEB30C1"/>
    <w:rsid w:val="00134BE6"/>
  </w:style>
  <w:style w:type="paragraph" w:customStyle="1" w:styleId="9FC30FD5C1364E00A3D81FD0231A2E61">
    <w:name w:val="9FC30FD5C1364E00A3D81FD0231A2E61"/>
    <w:rsid w:val="00134BE6"/>
  </w:style>
  <w:style w:type="paragraph" w:customStyle="1" w:styleId="051EE56A696944CA81C08314296F9806">
    <w:name w:val="051EE56A696944CA81C08314296F9806"/>
    <w:rsid w:val="00134BE6"/>
  </w:style>
  <w:style w:type="paragraph" w:customStyle="1" w:styleId="D0BE42E7387D439992797C2788141C38">
    <w:name w:val="D0BE42E7387D439992797C2788141C38"/>
    <w:rsid w:val="00134BE6"/>
  </w:style>
  <w:style w:type="paragraph" w:customStyle="1" w:styleId="50F6E322346B4A9FB6178E8CA432FCA9">
    <w:name w:val="50F6E322346B4A9FB6178E8CA432FCA9"/>
    <w:rsid w:val="00134BE6"/>
  </w:style>
  <w:style w:type="paragraph" w:customStyle="1" w:styleId="C4F5F04972A049CB8F9541EA421F32BA">
    <w:name w:val="C4F5F04972A049CB8F9541EA421F32BA"/>
    <w:rsid w:val="00134BE6"/>
  </w:style>
  <w:style w:type="paragraph" w:customStyle="1" w:styleId="46F877AD85AA46E39DC728FA1C42ED21">
    <w:name w:val="46F877AD85AA46E39DC728FA1C42ED21"/>
    <w:rsid w:val="00134BE6"/>
  </w:style>
  <w:style w:type="paragraph" w:customStyle="1" w:styleId="A98124FF5DB346B7B4DEA8439A44C0FA">
    <w:name w:val="A98124FF5DB346B7B4DEA8439A44C0FA"/>
    <w:rsid w:val="00134BE6"/>
  </w:style>
  <w:style w:type="paragraph" w:customStyle="1" w:styleId="566FA8E6A8204F02B951A768CBC9E678">
    <w:name w:val="566FA8E6A8204F02B951A768CBC9E678"/>
    <w:rsid w:val="00134BE6"/>
  </w:style>
  <w:style w:type="paragraph" w:customStyle="1" w:styleId="71363E38251D4C1D85B509D343CE2C33">
    <w:name w:val="71363E38251D4C1D85B509D343CE2C33"/>
    <w:rsid w:val="00134BE6"/>
  </w:style>
  <w:style w:type="paragraph" w:customStyle="1" w:styleId="19F7843F0C754F51957E614BF1680A15">
    <w:name w:val="19F7843F0C754F51957E614BF1680A15"/>
    <w:rsid w:val="00134BE6"/>
  </w:style>
  <w:style w:type="paragraph" w:customStyle="1" w:styleId="BAD19F8AFF994C439A4C35A66400EFEA">
    <w:name w:val="BAD19F8AFF994C439A4C35A66400EFEA"/>
    <w:rsid w:val="00134BE6"/>
  </w:style>
  <w:style w:type="paragraph" w:customStyle="1" w:styleId="13444DC6A35C4EC08611716F6CCCECA7">
    <w:name w:val="13444DC6A35C4EC08611716F6CCCECA7"/>
    <w:rsid w:val="00134BE6"/>
  </w:style>
  <w:style w:type="paragraph" w:customStyle="1" w:styleId="DE5FD94C5E784713AE738A547ADB33BE">
    <w:name w:val="DE5FD94C5E784713AE738A547ADB33BE"/>
    <w:rsid w:val="00134BE6"/>
  </w:style>
  <w:style w:type="paragraph" w:customStyle="1" w:styleId="2CD7561A18F243C1AD366AEC82E7FE75">
    <w:name w:val="2CD7561A18F243C1AD366AEC82E7FE75"/>
    <w:rsid w:val="00134BE6"/>
  </w:style>
  <w:style w:type="paragraph" w:customStyle="1" w:styleId="61035E63C58748AB9E20A11397CA8F77">
    <w:name w:val="61035E63C58748AB9E20A11397CA8F77"/>
    <w:rsid w:val="00134BE6"/>
  </w:style>
  <w:style w:type="paragraph" w:customStyle="1" w:styleId="545E55A3E9624364883B12BF6F92481A">
    <w:name w:val="545E55A3E9624364883B12BF6F92481A"/>
    <w:rsid w:val="00134BE6"/>
  </w:style>
  <w:style w:type="paragraph" w:customStyle="1" w:styleId="908681AEF1FA49D698C20EE6D995A087">
    <w:name w:val="908681AEF1FA49D698C20EE6D995A087"/>
    <w:rsid w:val="00134BE6"/>
  </w:style>
  <w:style w:type="paragraph" w:customStyle="1" w:styleId="9056B339F5644B329C580BD8DD94BD56">
    <w:name w:val="9056B339F5644B329C580BD8DD94BD56"/>
    <w:rsid w:val="00134BE6"/>
  </w:style>
  <w:style w:type="paragraph" w:customStyle="1" w:styleId="295CA9F98BFD443D984EECCDC2524A5E">
    <w:name w:val="295CA9F98BFD443D984EECCDC2524A5E"/>
    <w:rsid w:val="00134BE6"/>
  </w:style>
  <w:style w:type="paragraph" w:customStyle="1" w:styleId="6FEDDD9A42634F89916594E27DAC67AC">
    <w:name w:val="6FEDDD9A42634F89916594E27DAC67AC"/>
    <w:rsid w:val="00134BE6"/>
  </w:style>
  <w:style w:type="paragraph" w:customStyle="1" w:styleId="9063DE4F67764F22B3CF5CCCB718F57D">
    <w:name w:val="9063DE4F67764F22B3CF5CCCB718F57D"/>
    <w:rsid w:val="00134BE6"/>
  </w:style>
  <w:style w:type="paragraph" w:customStyle="1" w:styleId="3D4F63B51B3A44A79A757BC1D5CE9C41">
    <w:name w:val="3D4F63B51B3A44A79A757BC1D5CE9C41"/>
    <w:rsid w:val="00134BE6"/>
  </w:style>
  <w:style w:type="paragraph" w:customStyle="1" w:styleId="F7C7D7D3B7E145C1A3F31199B6F2E990">
    <w:name w:val="F7C7D7D3B7E145C1A3F31199B6F2E990"/>
    <w:rsid w:val="00134BE6"/>
  </w:style>
  <w:style w:type="paragraph" w:customStyle="1" w:styleId="223806DF214F4C01A5D856D5CC1736A0">
    <w:name w:val="223806DF214F4C01A5D856D5CC1736A0"/>
    <w:rsid w:val="00134BE6"/>
  </w:style>
  <w:style w:type="paragraph" w:customStyle="1" w:styleId="03DB316B0B684C7B84D5FF958F0E7E83">
    <w:name w:val="03DB316B0B684C7B84D5FF958F0E7E83"/>
    <w:rsid w:val="00134BE6"/>
  </w:style>
  <w:style w:type="paragraph" w:customStyle="1" w:styleId="48A2DD8B2EC1429489D7B7018C11E654">
    <w:name w:val="48A2DD8B2EC1429489D7B7018C11E654"/>
    <w:rsid w:val="00134BE6"/>
  </w:style>
  <w:style w:type="paragraph" w:customStyle="1" w:styleId="373A5293E875453282D370D80575FB65">
    <w:name w:val="373A5293E875453282D370D80575FB65"/>
    <w:rsid w:val="00134BE6"/>
  </w:style>
  <w:style w:type="paragraph" w:customStyle="1" w:styleId="DC43CFF8F7884DBD8AEE0BDCAC5A8B39">
    <w:name w:val="DC43CFF8F7884DBD8AEE0BDCAC5A8B39"/>
    <w:rsid w:val="00134BE6"/>
  </w:style>
  <w:style w:type="paragraph" w:customStyle="1" w:styleId="6B809C29508F4FDD923B252311392565">
    <w:name w:val="6B809C29508F4FDD923B252311392565"/>
    <w:rsid w:val="00134BE6"/>
  </w:style>
  <w:style w:type="paragraph" w:customStyle="1" w:styleId="327CA3668DE147B98548616C1656D900">
    <w:name w:val="327CA3668DE147B98548616C1656D900"/>
    <w:rsid w:val="00134BE6"/>
  </w:style>
  <w:style w:type="paragraph" w:customStyle="1" w:styleId="895EC45374044334B9621C0A04E8CC5B">
    <w:name w:val="895EC45374044334B9621C0A04E8CC5B"/>
    <w:rsid w:val="00134BE6"/>
  </w:style>
  <w:style w:type="paragraph" w:customStyle="1" w:styleId="AB15F839A9964128AF66F46D14C7F355">
    <w:name w:val="AB15F839A9964128AF66F46D14C7F355"/>
    <w:rsid w:val="00134BE6"/>
  </w:style>
  <w:style w:type="paragraph" w:customStyle="1" w:styleId="6D832E73347C48B8A5FF0BE06C161CAD">
    <w:name w:val="6D832E73347C48B8A5FF0BE06C161CAD"/>
    <w:rsid w:val="00134BE6"/>
  </w:style>
  <w:style w:type="paragraph" w:customStyle="1" w:styleId="1C861F5C7FCF4A05A32650A56C9DBDF6">
    <w:name w:val="1C861F5C7FCF4A05A32650A56C9DBDF6"/>
    <w:rsid w:val="00134BE6"/>
  </w:style>
  <w:style w:type="paragraph" w:customStyle="1" w:styleId="003047999F2F4AA69DE9A63D8C42109E">
    <w:name w:val="003047999F2F4AA69DE9A63D8C42109E"/>
    <w:rsid w:val="00134BE6"/>
  </w:style>
  <w:style w:type="paragraph" w:customStyle="1" w:styleId="D3862F7A9B8B4E88921747D4701B6044">
    <w:name w:val="D3862F7A9B8B4E88921747D4701B6044"/>
    <w:rsid w:val="00134BE6"/>
  </w:style>
  <w:style w:type="paragraph" w:customStyle="1" w:styleId="856BEBFC3CD244479E5B7C2936E5E751">
    <w:name w:val="856BEBFC3CD244479E5B7C2936E5E751"/>
    <w:rsid w:val="00134BE6"/>
  </w:style>
  <w:style w:type="paragraph" w:customStyle="1" w:styleId="8BC74C41956545D19C2434055DA6F1CA">
    <w:name w:val="8BC74C41956545D19C2434055DA6F1CA"/>
    <w:rsid w:val="00134BE6"/>
  </w:style>
  <w:style w:type="paragraph" w:customStyle="1" w:styleId="F03D0B2234974DE49DFFEFDDC75FFEA4">
    <w:name w:val="F03D0B2234974DE49DFFEFDDC75FFEA4"/>
    <w:rsid w:val="00134BE6"/>
  </w:style>
  <w:style w:type="paragraph" w:customStyle="1" w:styleId="A3400985DC4348A9A8076D29F22582EC">
    <w:name w:val="A3400985DC4348A9A8076D29F22582EC"/>
    <w:rsid w:val="00134BE6"/>
  </w:style>
  <w:style w:type="paragraph" w:customStyle="1" w:styleId="620A9FBEFF54487488409522F53DCC8D">
    <w:name w:val="620A9FBEFF54487488409522F53DCC8D"/>
    <w:rsid w:val="00134BE6"/>
  </w:style>
  <w:style w:type="paragraph" w:customStyle="1" w:styleId="EEB01D4B7EC44957A2542411C314C6B1">
    <w:name w:val="EEB01D4B7EC44957A2542411C314C6B1"/>
    <w:rsid w:val="00134BE6"/>
  </w:style>
  <w:style w:type="paragraph" w:customStyle="1" w:styleId="E0E8B162EC4E4AC7A386EC28B57FED52">
    <w:name w:val="E0E8B162EC4E4AC7A386EC28B57FED52"/>
    <w:rsid w:val="00134BE6"/>
  </w:style>
  <w:style w:type="paragraph" w:customStyle="1" w:styleId="37FA0069A17B46409A5BE907807D2B23">
    <w:name w:val="37FA0069A17B46409A5BE907807D2B23"/>
    <w:rsid w:val="00134BE6"/>
  </w:style>
  <w:style w:type="paragraph" w:customStyle="1" w:styleId="7678745C87B242FDA870C2624200FB19">
    <w:name w:val="7678745C87B242FDA870C2624200FB19"/>
    <w:rsid w:val="00134BE6"/>
  </w:style>
  <w:style w:type="paragraph" w:customStyle="1" w:styleId="62861C3BB6F747A89C765B02427E7F5E">
    <w:name w:val="62861C3BB6F747A89C765B02427E7F5E"/>
    <w:rsid w:val="00134BE6"/>
  </w:style>
  <w:style w:type="paragraph" w:customStyle="1" w:styleId="7A5B9F584F9C41829EC906283E39AF49">
    <w:name w:val="7A5B9F584F9C41829EC906283E39AF49"/>
    <w:rsid w:val="00134BE6"/>
  </w:style>
  <w:style w:type="paragraph" w:customStyle="1" w:styleId="0ECC91BF90B3417FB81BE7E9FE265BB5">
    <w:name w:val="0ECC91BF90B3417FB81BE7E9FE265BB5"/>
    <w:rsid w:val="00134BE6"/>
  </w:style>
  <w:style w:type="paragraph" w:customStyle="1" w:styleId="FA8AB37B9C6247589FB616894E7C4EE0">
    <w:name w:val="FA8AB37B9C6247589FB616894E7C4EE0"/>
    <w:rsid w:val="00134BE6"/>
  </w:style>
  <w:style w:type="paragraph" w:customStyle="1" w:styleId="29DC1EA6E3604B7F833022CF5A6230A2">
    <w:name w:val="29DC1EA6E3604B7F833022CF5A6230A2"/>
    <w:rsid w:val="00134BE6"/>
  </w:style>
  <w:style w:type="paragraph" w:customStyle="1" w:styleId="7F93D15C41F84A9E86E97E1C01FA2148">
    <w:name w:val="7F93D15C41F84A9E86E97E1C01FA2148"/>
    <w:rsid w:val="00134BE6"/>
  </w:style>
  <w:style w:type="paragraph" w:customStyle="1" w:styleId="CA9C11C3985D488C9581F5EEF92F1D4C">
    <w:name w:val="CA9C11C3985D488C9581F5EEF92F1D4C"/>
    <w:rsid w:val="00134BE6"/>
  </w:style>
  <w:style w:type="paragraph" w:customStyle="1" w:styleId="E50D9603C527404C924354AD0409B5E7">
    <w:name w:val="E50D9603C527404C924354AD0409B5E7"/>
    <w:rsid w:val="00134BE6"/>
  </w:style>
  <w:style w:type="paragraph" w:customStyle="1" w:styleId="9C182504C61C4A11AD8A640EE6BA0A28">
    <w:name w:val="9C182504C61C4A11AD8A640EE6BA0A28"/>
    <w:rsid w:val="00134BE6"/>
  </w:style>
  <w:style w:type="paragraph" w:customStyle="1" w:styleId="129F4151C6154BB6955F32F510CB85C7">
    <w:name w:val="129F4151C6154BB6955F32F510CB85C7"/>
    <w:rsid w:val="00134BE6"/>
  </w:style>
  <w:style w:type="paragraph" w:customStyle="1" w:styleId="1F63AAF757C943A187781B2A77013488">
    <w:name w:val="1F63AAF757C943A187781B2A77013488"/>
    <w:rsid w:val="00134BE6"/>
  </w:style>
  <w:style w:type="paragraph" w:customStyle="1" w:styleId="C70138491DE74B85835238FCD852560E">
    <w:name w:val="C70138491DE74B85835238FCD852560E"/>
    <w:rsid w:val="00134BE6"/>
  </w:style>
  <w:style w:type="paragraph" w:customStyle="1" w:styleId="0F3892DD058F48329FDD757036931C43">
    <w:name w:val="0F3892DD058F48329FDD757036931C43"/>
    <w:rsid w:val="00134BE6"/>
  </w:style>
  <w:style w:type="paragraph" w:customStyle="1" w:styleId="4C46A447FEB24498BE5641E29F4BE4EF">
    <w:name w:val="4C46A447FEB24498BE5641E29F4BE4EF"/>
    <w:rsid w:val="00134BE6"/>
  </w:style>
  <w:style w:type="paragraph" w:customStyle="1" w:styleId="5253E929B50C47C9B26F66E23D98E696">
    <w:name w:val="5253E929B50C47C9B26F66E23D98E696"/>
    <w:rsid w:val="00134BE6"/>
  </w:style>
  <w:style w:type="paragraph" w:customStyle="1" w:styleId="E187963F373942AEA6C7CC2584F39EE2">
    <w:name w:val="E187963F373942AEA6C7CC2584F39EE2"/>
    <w:rsid w:val="00134BE6"/>
  </w:style>
  <w:style w:type="paragraph" w:customStyle="1" w:styleId="AADF9687D6304787859AC20DA3AF5E0A">
    <w:name w:val="AADF9687D6304787859AC20DA3AF5E0A"/>
    <w:rsid w:val="00134BE6"/>
  </w:style>
  <w:style w:type="paragraph" w:customStyle="1" w:styleId="59030A74ED4040EFB9A2AAEC5B5210EF">
    <w:name w:val="59030A74ED4040EFB9A2AAEC5B5210EF"/>
    <w:rsid w:val="00134BE6"/>
  </w:style>
  <w:style w:type="paragraph" w:customStyle="1" w:styleId="BFBEBAAC320F429CB7EE43EDB73FBBD9">
    <w:name w:val="BFBEBAAC320F429CB7EE43EDB73FBBD9"/>
    <w:rsid w:val="00134BE6"/>
  </w:style>
  <w:style w:type="paragraph" w:customStyle="1" w:styleId="07475F6706A74FF1AFF7DC0D4D5C7E65">
    <w:name w:val="07475F6706A74FF1AFF7DC0D4D5C7E65"/>
    <w:rsid w:val="00134BE6"/>
  </w:style>
  <w:style w:type="paragraph" w:customStyle="1" w:styleId="53D58CFF4A2D4167B355E0B17133B1E9">
    <w:name w:val="53D58CFF4A2D4167B355E0B17133B1E9"/>
    <w:rsid w:val="00134BE6"/>
  </w:style>
  <w:style w:type="paragraph" w:customStyle="1" w:styleId="5610C7FC7ED84C78BA74ADA27F7CEEC5">
    <w:name w:val="5610C7FC7ED84C78BA74ADA27F7CEEC5"/>
    <w:rsid w:val="00134BE6"/>
  </w:style>
  <w:style w:type="paragraph" w:customStyle="1" w:styleId="A563C20CD6604259A9E51648C0C81C8C">
    <w:name w:val="A563C20CD6604259A9E51648C0C81C8C"/>
    <w:rsid w:val="00134BE6"/>
  </w:style>
  <w:style w:type="paragraph" w:customStyle="1" w:styleId="9C86152A4EEC453BB8D65C5E8B976968">
    <w:name w:val="9C86152A4EEC453BB8D65C5E8B976968"/>
    <w:rsid w:val="00134BE6"/>
  </w:style>
  <w:style w:type="paragraph" w:customStyle="1" w:styleId="7A4E9051B4F743B4AF69D7207A528FE9">
    <w:name w:val="7A4E9051B4F743B4AF69D7207A528FE9"/>
    <w:rsid w:val="00134BE6"/>
  </w:style>
  <w:style w:type="paragraph" w:customStyle="1" w:styleId="F7D5F7DD927B4BE99D6D6B61D6527E62">
    <w:name w:val="F7D5F7DD927B4BE99D6D6B61D6527E62"/>
    <w:rsid w:val="00134BE6"/>
  </w:style>
  <w:style w:type="paragraph" w:customStyle="1" w:styleId="2180A2A5567144CEAD0F2E77FF1BAB04">
    <w:name w:val="2180A2A5567144CEAD0F2E77FF1BAB04"/>
    <w:rsid w:val="00134BE6"/>
  </w:style>
  <w:style w:type="paragraph" w:customStyle="1" w:styleId="964237DF05DB426996D1411D5713253E">
    <w:name w:val="964237DF05DB426996D1411D5713253E"/>
    <w:rsid w:val="00134BE6"/>
  </w:style>
  <w:style w:type="paragraph" w:customStyle="1" w:styleId="5C260A59FDC843E89F80C06BE6FA3444">
    <w:name w:val="5C260A59FDC843E89F80C06BE6FA3444"/>
    <w:rsid w:val="00134BE6"/>
  </w:style>
  <w:style w:type="paragraph" w:customStyle="1" w:styleId="4C9238588B7C4274BC8E1C3F71E61F42">
    <w:name w:val="4C9238588B7C4274BC8E1C3F71E61F42"/>
    <w:rsid w:val="00134BE6"/>
  </w:style>
  <w:style w:type="paragraph" w:customStyle="1" w:styleId="CA95976CCE224A75BB43919988EB07F3">
    <w:name w:val="CA95976CCE224A75BB43919988EB07F3"/>
    <w:rsid w:val="00134BE6"/>
  </w:style>
  <w:style w:type="paragraph" w:customStyle="1" w:styleId="B4105D17B4024EA6A21666C625F69225">
    <w:name w:val="B4105D17B4024EA6A21666C625F69225"/>
    <w:rsid w:val="00134BE6"/>
  </w:style>
  <w:style w:type="paragraph" w:customStyle="1" w:styleId="F93884ED09444DEF89A2F97FEEFCF14F">
    <w:name w:val="F93884ED09444DEF89A2F97FEEFCF14F"/>
    <w:rsid w:val="00134BE6"/>
  </w:style>
  <w:style w:type="paragraph" w:customStyle="1" w:styleId="2F94AE8C91E440A281F794F418384ED1">
    <w:name w:val="2F94AE8C91E440A281F794F418384ED1"/>
    <w:rsid w:val="00134BE6"/>
  </w:style>
  <w:style w:type="paragraph" w:customStyle="1" w:styleId="A247A3B76AFE43489C211A68EA298A7C">
    <w:name w:val="A247A3B76AFE43489C211A68EA298A7C"/>
    <w:rsid w:val="00134BE6"/>
  </w:style>
  <w:style w:type="paragraph" w:customStyle="1" w:styleId="BB8C4FBB653048048D7FBD97F0D32F64">
    <w:name w:val="BB8C4FBB653048048D7FBD97F0D32F64"/>
    <w:rsid w:val="00134BE6"/>
  </w:style>
  <w:style w:type="paragraph" w:customStyle="1" w:styleId="A9B795555010494E86F9F7F24B3A7511">
    <w:name w:val="A9B795555010494E86F9F7F24B3A7511"/>
    <w:rsid w:val="00134BE6"/>
  </w:style>
  <w:style w:type="paragraph" w:customStyle="1" w:styleId="F035A8520F624883A71835DD65B8B703">
    <w:name w:val="F035A8520F624883A71835DD65B8B703"/>
    <w:rsid w:val="00134BE6"/>
  </w:style>
  <w:style w:type="paragraph" w:customStyle="1" w:styleId="2BA0F7875B854839B8AF1F108B51CE0F">
    <w:name w:val="2BA0F7875B854839B8AF1F108B51CE0F"/>
    <w:rsid w:val="00134BE6"/>
  </w:style>
  <w:style w:type="paragraph" w:customStyle="1" w:styleId="1E438721E9CE458089B561FFE22CA16F">
    <w:name w:val="1E438721E9CE458089B561FFE22CA16F"/>
    <w:rsid w:val="00134BE6"/>
  </w:style>
  <w:style w:type="paragraph" w:customStyle="1" w:styleId="C576A00440E6486F89FC54E009B2DC50">
    <w:name w:val="C576A00440E6486F89FC54E009B2DC50"/>
    <w:rsid w:val="00134BE6"/>
  </w:style>
  <w:style w:type="paragraph" w:customStyle="1" w:styleId="8EDB61AECA5C4A2C8B2FDAF714A893D3">
    <w:name w:val="8EDB61AECA5C4A2C8B2FDAF714A893D3"/>
    <w:rsid w:val="00134BE6"/>
  </w:style>
  <w:style w:type="paragraph" w:customStyle="1" w:styleId="E15DA72C393943CB89FB7F163ACF91A6">
    <w:name w:val="E15DA72C393943CB89FB7F163ACF91A6"/>
    <w:rsid w:val="00134BE6"/>
  </w:style>
  <w:style w:type="paragraph" w:customStyle="1" w:styleId="393CBCA3124D44A5B0A02CD7E06A0A05">
    <w:name w:val="393CBCA3124D44A5B0A02CD7E06A0A05"/>
    <w:rsid w:val="00134BE6"/>
  </w:style>
  <w:style w:type="paragraph" w:customStyle="1" w:styleId="51A1B2B57B3248E8BABA81EE4D1FCF5F">
    <w:name w:val="51A1B2B57B3248E8BABA81EE4D1FCF5F"/>
    <w:rsid w:val="00134BE6"/>
  </w:style>
  <w:style w:type="paragraph" w:customStyle="1" w:styleId="0C1B3BE27C544FFB9B6328572F265CFB">
    <w:name w:val="0C1B3BE27C544FFB9B6328572F265CFB"/>
    <w:rsid w:val="00134BE6"/>
  </w:style>
  <w:style w:type="paragraph" w:customStyle="1" w:styleId="8BD2B2905A4147988289EDB88536D774">
    <w:name w:val="8BD2B2905A4147988289EDB88536D774"/>
    <w:rsid w:val="00134BE6"/>
  </w:style>
  <w:style w:type="paragraph" w:customStyle="1" w:styleId="5A02568B40AA48C7B38A65568EC4C419">
    <w:name w:val="5A02568B40AA48C7B38A65568EC4C419"/>
    <w:rsid w:val="00134BE6"/>
  </w:style>
  <w:style w:type="paragraph" w:customStyle="1" w:styleId="C13B39C7D52640068097A53E714D197E">
    <w:name w:val="C13B39C7D52640068097A53E714D197E"/>
    <w:rsid w:val="00134BE6"/>
  </w:style>
  <w:style w:type="paragraph" w:customStyle="1" w:styleId="7025034BB8864ACE8113B0178DAB70C8">
    <w:name w:val="7025034BB8864ACE8113B0178DAB70C8"/>
    <w:rsid w:val="00134BE6"/>
  </w:style>
  <w:style w:type="paragraph" w:customStyle="1" w:styleId="7764F0A6A97C443E82F2899275CE7015">
    <w:name w:val="7764F0A6A97C443E82F2899275CE7015"/>
    <w:rsid w:val="00134BE6"/>
  </w:style>
  <w:style w:type="paragraph" w:customStyle="1" w:styleId="B7B1E029D66E4D5583D22296690C33E5">
    <w:name w:val="B7B1E029D66E4D5583D22296690C33E5"/>
    <w:rsid w:val="00134BE6"/>
  </w:style>
  <w:style w:type="paragraph" w:customStyle="1" w:styleId="B406E1200A0D47F7A1308645671E459A">
    <w:name w:val="B406E1200A0D47F7A1308645671E459A"/>
    <w:rsid w:val="00134BE6"/>
  </w:style>
  <w:style w:type="paragraph" w:customStyle="1" w:styleId="75F2819E9559401A83D8F3556D7D9574">
    <w:name w:val="75F2819E9559401A83D8F3556D7D9574"/>
    <w:rsid w:val="00134BE6"/>
  </w:style>
  <w:style w:type="paragraph" w:customStyle="1" w:styleId="B237929C9EAC426982AC003F81B61C2F">
    <w:name w:val="B237929C9EAC426982AC003F81B61C2F"/>
    <w:rsid w:val="00134BE6"/>
  </w:style>
  <w:style w:type="paragraph" w:customStyle="1" w:styleId="4BA73D964CAA41B18E63A52EA1A24BD5">
    <w:name w:val="4BA73D964CAA41B18E63A52EA1A24BD5"/>
    <w:rsid w:val="00134BE6"/>
  </w:style>
  <w:style w:type="paragraph" w:customStyle="1" w:styleId="0B158E13051F4E19B717973E5D519148">
    <w:name w:val="0B158E13051F4E19B717973E5D519148"/>
    <w:rsid w:val="00134BE6"/>
  </w:style>
  <w:style w:type="paragraph" w:customStyle="1" w:styleId="0C568C0A9273468AB48017E31BCEBD30">
    <w:name w:val="0C568C0A9273468AB48017E31BCEBD30"/>
    <w:rsid w:val="00134BE6"/>
  </w:style>
  <w:style w:type="paragraph" w:customStyle="1" w:styleId="325C7D4838024664B29B48C98EF39CA4">
    <w:name w:val="325C7D4838024664B29B48C98EF39CA4"/>
    <w:rsid w:val="00134BE6"/>
  </w:style>
  <w:style w:type="paragraph" w:customStyle="1" w:styleId="A6300F6643B7421693BFEE087E707B98">
    <w:name w:val="A6300F6643B7421693BFEE087E707B98"/>
    <w:rsid w:val="00134BE6"/>
  </w:style>
  <w:style w:type="paragraph" w:customStyle="1" w:styleId="1A6AE7B53A3D43DD9E7DDCD90452A83E">
    <w:name w:val="1A6AE7B53A3D43DD9E7DDCD90452A83E"/>
    <w:rsid w:val="00134BE6"/>
  </w:style>
  <w:style w:type="paragraph" w:customStyle="1" w:styleId="9379D964E45E439F8560417B2AB2BE73">
    <w:name w:val="9379D964E45E439F8560417B2AB2BE73"/>
    <w:rsid w:val="00134BE6"/>
  </w:style>
  <w:style w:type="paragraph" w:customStyle="1" w:styleId="7CE1348E9EF64D5F801B6B4A0298E083">
    <w:name w:val="7CE1348E9EF64D5F801B6B4A0298E083"/>
    <w:rsid w:val="00134BE6"/>
  </w:style>
  <w:style w:type="paragraph" w:customStyle="1" w:styleId="423DBCABA612493AB6CA412694AF3FFD">
    <w:name w:val="423DBCABA612493AB6CA412694AF3FFD"/>
    <w:rsid w:val="00134BE6"/>
  </w:style>
  <w:style w:type="paragraph" w:customStyle="1" w:styleId="2F5A639A1F26431EBBBF55768CA5EA48">
    <w:name w:val="2F5A639A1F26431EBBBF55768CA5EA48"/>
    <w:rsid w:val="00134BE6"/>
  </w:style>
  <w:style w:type="paragraph" w:customStyle="1" w:styleId="5D0503058AE2482FB5CCC585E031FEB0">
    <w:name w:val="5D0503058AE2482FB5CCC585E031FEB0"/>
    <w:rsid w:val="00134BE6"/>
  </w:style>
  <w:style w:type="paragraph" w:customStyle="1" w:styleId="377C5830C6EC487DB01481492A18F8EE">
    <w:name w:val="377C5830C6EC487DB01481492A18F8EE"/>
    <w:rsid w:val="00134BE6"/>
  </w:style>
  <w:style w:type="paragraph" w:customStyle="1" w:styleId="3078D1DA5DC843DDA0C308876C43CD21">
    <w:name w:val="3078D1DA5DC843DDA0C308876C43CD21"/>
    <w:rsid w:val="00134BE6"/>
  </w:style>
  <w:style w:type="paragraph" w:customStyle="1" w:styleId="211E4600C06942C9BA2DB95E58E9700B">
    <w:name w:val="211E4600C06942C9BA2DB95E58E9700B"/>
    <w:rsid w:val="00134BE6"/>
  </w:style>
  <w:style w:type="paragraph" w:customStyle="1" w:styleId="C912A0A72BDD4CF09DF8317759F6AD4C">
    <w:name w:val="C912A0A72BDD4CF09DF8317759F6AD4C"/>
    <w:rsid w:val="00134BE6"/>
  </w:style>
  <w:style w:type="paragraph" w:customStyle="1" w:styleId="67F417B3C4524A0B8BB033DDD1E3978D">
    <w:name w:val="67F417B3C4524A0B8BB033DDD1E3978D"/>
    <w:rsid w:val="00134BE6"/>
  </w:style>
  <w:style w:type="paragraph" w:customStyle="1" w:styleId="8C10471DE6EE48DDAE359616DC6341A6">
    <w:name w:val="8C10471DE6EE48DDAE359616DC6341A6"/>
    <w:rsid w:val="00134BE6"/>
  </w:style>
  <w:style w:type="paragraph" w:customStyle="1" w:styleId="26BC72C9222143FB8EF1FAFB6B031076">
    <w:name w:val="26BC72C9222143FB8EF1FAFB6B031076"/>
    <w:rsid w:val="00134BE6"/>
  </w:style>
  <w:style w:type="paragraph" w:customStyle="1" w:styleId="2714A7E73BE14DBDBE958D32149F3741">
    <w:name w:val="2714A7E73BE14DBDBE958D32149F3741"/>
    <w:rsid w:val="00134BE6"/>
  </w:style>
  <w:style w:type="paragraph" w:customStyle="1" w:styleId="CEE5B759C95949D4993612DB56199B70">
    <w:name w:val="CEE5B759C95949D4993612DB56199B70"/>
    <w:rsid w:val="00134BE6"/>
  </w:style>
  <w:style w:type="paragraph" w:customStyle="1" w:styleId="C832184DD5CD449C89F58604C4427BB7">
    <w:name w:val="C832184DD5CD449C89F58604C4427BB7"/>
    <w:rsid w:val="00134BE6"/>
  </w:style>
  <w:style w:type="paragraph" w:customStyle="1" w:styleId="CF33A043F39B46C5BE09E6D9D8B35A09">
    <w:name w:val="CF33A043F39B46C5BE09E6D9D8B35A09"/>
    <w:rsid w:val="00134BE6"/>
  </w:style>
  <w:style w:type="paragraph" w:customStyle="1" w:styleId="6281AD3C021C47958F7C903DAEB874B1">
    <w:name w:val="6281AD3C021C47958F7C903DAEB874B1"/>
    <w:rsid w:val="00134BE6"/>
  </w:style>
  <w:style w:type="paragraph" w:customStyle="1" w:styleId="77C77AA3755941C2A0AA7239C28FD06C">
    <w:name w:val="77C77AA3755941C2A0AA7239C28FD06C"/>
    <w:rsid w:val="00134BE6"/>
  </w:style>
  <w:style w:type="paragraph" w:customStyle="1" w:styleId="99FB76740CDB4A0C99B2264895B3CDA5">
    <w:name w:val="99FB76740CDB4A0C99B2264895B3CDA5"/>
    <w:rsid w:val="00134BE6"/>
  </w:style>
  <w:style w:type="paragraph" w:customStyle="1" w:styleId="C1C30126AE5547C2989924EE93216EDD">
    <w:name w:val="C1C30126AE5547C2989924EE93216EDD"/>
    <w:rsid w:val="00134BE6"/>
  </w:style>
  <w:style w:type="paragraph" w:customStyle="1" w:styleId="46DAD77373114CAA96B61C1B0CBD2111">
    <w:name w:val="46DAD77373114CAA96B61C1B0CBD2111"/>
    <w:rsid w:val="00134BE6"/>
  </w:style>
  <w:style w:type="paragraph" w:customStyle="1" w:styleId="C8153E04D5284E969D2947928F2278D9">
    <w:name w:val="C8153E04D5284E969D2947928F2278D9"/>
    <w:rsid w:val="00134BE6"/>
  </w:style>
  <w:style w:type="paragraph" w:customStyle="1" w:styleId="016C465F6B7144E5837519A02459C46E">
    <w:name w:val="016C465F6B7144E5837519A02459C46E"/>
    <w:rsid w:val="00134BE6"/>
  </w:style>
  <w:style w:type="paragraph" w:customStyle="1" w:styleId="BEE1FE2108FF4C8CAE6FD0DDDBFB677C">
    <w:name w:val="BEE1FE2108FF4C8CAE6FD0DDDBFB677C"/>
    <w:rsid w:val="00134BE6"/>
  </w:style>
  <w:style w:type="paragraph" w:customStyle="1" w:styleId="2677F6680F9E4309BE4FA137468B4ACF">
    <w:name w:val="2677F6680F9E4309BE4FA137468B4ACF"/>
    <w:rsid w:val="00134BE6"/>
  </w:style>
  <w:style w:type="paragraph" w:customStyle="1" w:styleId="772A2692998848E5A3ECD7249252D2DD">
    <w:name w:val="772A2692998848E5A3ECD7249252D2DD"/>
    <w:rsid w:val="00134BE6"/>
  </w:style>
  <w:style w:type="paragraph" w:customStyle="1" w:styleId="05F3456640E44310B8839E26203D904D">
    <w:name w:val="05F3456640E44310B8839E26203D904D"/>
    <w:rsid w:val="00134BE6"/>
  </w:style>
  <w:style w:type="paragraph" w:customStyle="1" w:styleId="9347264A78684D7E89A5DA7BCA7DFF35">
    <w:name w:val="9347264A78684D7E89A5DA7BCA7DFF35"/>
    <w:rsid w:val="00134BE6"/>
  </w:style>
  <w:style w:type="paragraph" w:customStyle="1" w:styleId="AC61350A151C48CFA43369912B8E59A0">
    <w:name w:val="AC61350A151C48CFA43369912B8E59A0"/>
    <w:rsid w:val="00134BE6"/>
  </w:style>
  <w:style w:type="paragraph" w:customStyle="1" w:styleId="6CF7FCCC8D334C3F8A23C12F9FD942B6">
    <w:name w:val="6CF7FCCC8D334C3F8A23C12F9FD942B6"/>
    <w:rsid w:val="00134BE6"/>
  </w:style>
  <w:style w:type="paragraph" w:customStyle="1" w:styleId="CED972E2CB664F42ADB7DEEC4F027AF8">
    <w:name w:val="CED972E2CB664F42ADB7DEEC4F027AF8"/>
    <w:rsid w:val="00134BE6"/>
  </w:style>
  <w:style w:type="paragraph" w:customStyle="1" w:styleId="524807D5084249178921D0D35044A8E8">
    <w:name w:val="524807D5084249178921D0D35044A8E8"/>
    <w:rsid w:val="00134BE6"/>
  </w:style>
  <w:style w:type="paragraph" w:customStyle="1" w:styleId="9D2689022A9E443FBEAD4C597801986D">
    <w:name w:val="9D2689022A9E443FBEAD4C597801986D"/>
    <w:rsid w:val="00134BE6"/>
  </w:style>
  <w:style w:type="paragraph" w:customStyle="1" w:styleId="3FA9C309DFAF419284461F05ACC9481B">
    <w:name w:val="3FA9C309DFAF419284461F05ACC9481B"/>
    <w:rsid w:val="00134BE6"/>
  </w:style>
  <w:style w:type="paragraph" w:customStyle="1" w:styleId="9CB8ACEAADCD4C76A91AAAD8CFBDA1AA">
    <w:name w:val="9CB8ACEAADCD4C76A91AAAD8CFBDA1AA"/>
    <w:rsid w:val="00134BE6"/>
  </w:style>
  <w:style w:type="paragraph" w:customStyle="1" w:styleId="5C02982FD75243F0BCB085C1888D16E9">
    <w:name w:val="5C02982FD75243F0BCB085C1888D16E9"/>
    <w:rsid w:val="00134BE6"/>
  </w:style>
  <w:style w:type="paragraph" w:customStyle="1" w:styleId="1324AB7361A64DDF827005532678D99F">
    <w:name w:val="1324AB7361A64DDF827005532678D99F"/>
    <w:rsid w:val="00134BE6"/>
  </w:style>
  <w:style w:type="paragraph" w:customStyle="1" w:styleId="E6DBEC294E6F476D8527EACC9C693062">
    <w:name w:val="E6DBEC294E6F476D8527EACC9C693062"/>
    <w:rsid w:val="00134BE6"/>
  </w:style>
  <w:style w:type="paragraph" w:customStyle="1" w:styleId="0386BD40FFAE49CF8F1362DA1ABABBAA">
    <w:name w:val="0386BD40FFAE49CF8F1362DA1ABABBAA"/>
    <w:rsid w:val="00134BE6"/>
  </w:style>
  <w:style w:type="paragraph" w:customStyle="1" w:styleId="6B35701E256F47F4BB1C7D5B54D43F95">
    <w:name w:val="6B35701E256F47F4BB1C7D5B54D43F95"/>
    <w:rsid w:val="00134BE6"/>
  </w:style>
  <w:style w:type="paragraph" w:customStyle="1" w:styleId="3FD597C95AF94D01B5986CE0372ED391">
    <w:name w:val="3FD597C95AF94D01B5986CE0372ED391"/>
    <w:rsid w:val="00134BE6"/>
  </w:style>
  <w:style w:type="paragraph" w:customStyle="1" w:styleId="63F7652AD6234A9097D2AC1DD07D0F53">
    <w:name w:val="63F7652AD6234A9097D2AC1DD07D0F53"/>
    <w:rsid w:val="00134BE6"/>
  </w:style>
  <w:style w:type="paragraph" w:customStyle="1" w:styleId="8FFBD7BD94EF46C28C3F44315E533E5F">
    <w:name w:val="8FFBD7BD94EF46C28C3F44315E533E5F"/>
    <w:rsid w:val="00134BE6"/>
  </w:style>
  <w:style w:type="paragraph" w:customStyle="1" w:styleId="7773068EEAE2498E9EBFD46697BB7826">
    <w:name w:val="7773068EEAE2498E9EBFD46697BB7826"/>
    <w:rsid w:val="00134BE6"/>
  </w:style>
  <w:style w:type="paragraph" w:customStyle="1" w:styleId="490CCA3D63154A48AD456CF877B2CBA7">
    <w:name w:val="490CCA3D63154A48AD456CF877B2CBA7"/>
    <w:rsid w:val="00134BE6"/>
  </w:style>
  <w:style w:type="paragraph" w:customStyle="1" w:styleId="43EDAA101FD34EABADC934C8AC0DECBB">
    <w:name w:val="43EDAA101FD34EABADC934C8AC0DECBB"/>
    <w:rsid w:val="00134BE6"/>
  </w:style>
  <w:style w:type="paragraph" w:customStyle="1" w:styleId="A260A538F29C4530A41ACAD3729B8A8A">
    <w:name w:val="A260A538F29C4530A41ACAD3729B8A8A"/>
    <w:rsid w:val="00134BE6"/>
  </w:style>
  <w:style w:type="paragraph" w:customStyle="1" w:styleId="94DA12FCCB2746848D37DCB1E547A525">
    <w:name w:val="94DA12FCCB2746848D37DCB1E547A525"/>
    <w:rsid w:val="00134BE6"/>
  </w:style>
  <w:style w:type="paragraph" w:customStyle="1" w:styleId="885467F6C1BA48DAB9A5DACAFF7E57ED">
    <w:name w:val="885467F6C1BA48DAB9A5DACAFF7E57ED"/>
    <w:rsid w:val="00134BE6"/>
  </w:style>
  <w:style w:type="paragraph" w:customStyle="1" w:styleId="5C57F1BEB0EB447893037CCF68A07453">
    <w:name w:val="5C57F1BEB0EB447893037CCF68A07453"/>
    <w:rsid w:val="00134BE6"/>
  </w:style>
  <w:style w:type="paragraph" w:customStyle="1" w:styleId="D8670A8E61024E4E8AA49481337951F3">
    <w:name w:val="D8670A8E61024E4E8AA49481337951F3"/>
    <w:rsid w:val="00134BE6"/>
  </w:style>
  <w:style w:type="paragraph" w:customStyle="1" w:styleId="121E6D10304546F2AD04B2DCB8EDDC5F">
    <w:name w:val="121E6D10304546F2AD04B2DCB8EDDC5F"/>
    <w:rsid w:val="00134BE6"/>
  </w:style>
  <w:style w:type="paragraph" w:customStyle="1" w:styleId="8B3F755DCBB94C249F38C7C8CC127BDD">
    <w:name w:val="8B3F755DCBB94C249F38C7C8CC127BDD"/>
    <w:rsid w:val="00134BE6"/>
  </w:style>
  <w:style w:type="paragraph" w:customStyle="1" w:styleId="9DC55167C46248BCB97A2E266ABD8FC6">
    <w:name w:val="9DC55167C46248BCB97A2E266ABD8FC6"/>
    <w:rsid w:val="00134BE6"/>
  </w:style>
  <w:style w:type="paragraph" w:customStyle="1" w:styleId="3C3627CE9DFF46EDA9BCF99D6E1A89C6">
    <w:name w:val="3C3627CE9DFF46EDA9BCF99D6E1A89C6"/>
    <w:rsid w:val="00134BE6"/>
  </w:style>
  <w:style w:type="paragraph" w:customStyle="1" w:styleId="77FB42ECBB744C9EB628866EEAB38762">
    <w:name w:val="77FB42ECBB744C9EB628866EEAB38762"/>
    <w:rsid w:val="00134BE6"/>
  </w:style>
  <w:style w:type="paragraph" w:customStyle="1" w:styleId="A81CC50BFE8A4855949514F93D421173">
    <w:name w:val="A81CC50BFE8A4855949514F93D421173"/>
    <w:rsid w:val="00134BE6"/>
  </w:style>
  <w:style w:type="paragraph" w:customStyle="1" w:styleId="0E2EBD3E5AD64AB495EE208FDC0C726D">
    <w:name w:val="0E2EBD3E5AD64AB495EE208FDC0C726D"/>
    <w:rsid w:val="00134BE6"/>
  </w:style>
  <w:style w:type="paragraph" w:customStyle="1" w:styleId="E90ABAEC11F841C7AE6DEE4E359890D4">
    <w:name w:val="E90ABAEC11F841C7AE6DEE4E359890D4"/>
    <w:rsid w:val="00134BE6"/>
  </w:style>
  <w:style w:type="paragraph" w:customStyle="1" w:styleId="EF8DA49BF53A488294C16CF12B4CC772">
    <w:name w:val="EF8DA49BF53A488294C16CF12B4CC772"/>
    <w:rsid w:val="00134BE6"/>
  </w:style>
  <w:style w:type="paragraph" w:customStyle="1" w:styleId="AAC9A641D92741C7BF116E4F8157B077">
    <w:name w:val="AAC9A641D92741C7BF116E4F8157B077"/>
    <w:rsid w:val="00134BE6"/>
  </w:style>
  <w:style w:type="paragraph" w:customStyle="1" w:styleId="1D7FB02371DF440B93CA8461426DA0B7">
    <w:name w:val="1D7FB02371DF440B93CA8461426DA0B7"/>
    <w:rsid w:val="00134BE6"/>
  </w:style>
  <w:style w:type="paragraph" w:customStyle="1" w:styleId="83516A395A1E48FEBF5B215F687CF0A3">
    <w:name w:val="83516A395A1E48FEBF5B215F687CF0A3"/>
    <w:rsid w:val="00134BE6"/>
  </w:style>
  <w:style w:type="paragraph" w:customStyle="1" w:styleId="FF5F46D142204DDCBC6054CC81014238">
    <w:name w:val="FF5F46D142204DDCBC6054CC81014238"/>
    <w:rsid w:val="00134BE6"/>
  </w:style>
  <w:style w:type="paragraph" w:customStyle="1" w:styleId="A756C078157B43B784FC9E7191EC11EF">
    <w:name w:val="A756C078157B43B784FC9E7191EC11EF"/>
    <w:rsid w:val="00134BE6"/>
  </w:style>
  <w:style w:type="paragraph" w:customStyle="1" w:styleId="1C7DA34B8D674E06B4003E94A9EE939B">
    <w:name w:val="1C7DA34B8D674E06B4003E94A9EE939B"/>
    <w:rsid w:val="00134BE6"/>
  </w:style>
  <w:style w:type="paragraph" w:customStyle="1" w:styleId="2612EE32296243C9B98D603C093F0FDE">
    <w:name w:val="2612EE32296243C9B98D603C093F0FDE"/>
    <w:rsid w:val="00134BE6"/>
  </w:style>
  <w:style w:type="paragraph" w:customStyle="1" w:styleId="65CB83E95B90424FADD53F5906D7817A">
    <w:name w:val="65CB83E95B90424FADD53F5906D7817A"/>
    <w:rsid w:val="00134BE6"/>
  </w:style>
  <w:style w:type="paragraph" w:customStyle="1" w:styleId="2F7F3A9B55584753AD90BE6DA134EB79">
    <w:name w:val="2F7F3A9B55584753AD90BE6DA134EB79"/>
    <w:rsid w:val="00134BE6"/>
  </w:style>
  <w:style w:type="paragraph" w:customStyle="1" w:styleId="3173B64389F940BB8AE457FBDA1A26D7">
    <w:name w:val="3173B64389F940BB8AE457FBDA1A26D7"/>
    <w:rsid w:val="00134BE6"/>
  </w:style>
  <w:style w:type="paragraph" w:customStyle="1" w:styleId="11E31F1485924F8BAFD60A0A17F8E7A9">
    <w:name w:val="11E31F1485924F8BAFD60A0A17F8E7A9"/>
    <w:rsid w:val="00134BE6"/>
  </w:style>
  <w:style w:type="paragraph" w:customStyle="1" w:styleId="4902BD5B9B994040BDAF5132CEB93565">
    <w:name w:val="4902BD5B9B994040BDAF5132CEB93565"/>
    <w:rsid w:val="00134BE6"/>
  </w:style>
  <w:style w:type="paragraph" w:customStyle="1" w:styleId="1B9334637E9C40CD8C1AFFF7B8C04912">
    <w:name w:val="1B9334637E9C40CD8C1AFFF7B8C04912"/>
    <w:rsid w:val="00134BE6"/>
  </w:style>
  <w:style w:type="paragraph" w:customStyle="1" w:styleId="BA1B107F45AE4A34B3ED43AA9C596F96">
    <w:name w:val="BA1B107F45AE4A34B3ED43AA9C596F96"/>
    <w:rsid w:val="00134BE6"/>
  </w:style>
  <w:style w:type="paragraph" w:customStyle="1" w:styleId="53395E5B336F45EB9BAD9E0CFB537E37">
    <w:name w:val="53395E5B336F45EB9BAD9E0CFB537E37"/>
    <w:rsid w:val="00134BE6"/>
  </w:style>
  <w:style w:type="paragraph" w:customStyle="1" w:styleId="ACDFA771399049999E495F3E1B13800A">
    <w:name w:val="ACDFA771399049999E495F3E1B13800A"/>
    <w:rsid w:val="00134BE6"/>
  </w:style>
  <w:style w:type="paragraph" w:customStyle="1" w:styleId="944E55DD76284D208644608EC987A204">
    <w:name w:val="944E55DD76284D208644608EC987A204"/>
    <w:rsid w:val="00134BE6"/>
  </w:style>
  <w:style w:type="paragraph" w:customStyle="1" w:styleId="4A3E8A6C3BF042FD920DF40D80FF6FC5">
    <w:name w:val="4A3E8A6C3BF042FD920DF40D80FF6FC5"/>
    <w:rsid w:val="00134BE6"/>
  </w:style>
  <w:style w:type="paragraph" w:customStyle="1" w:styleId="FD6B6BF9CF444CAAA90E40FC78D5DCBB">
    <w:name w:val="FD6B6BF9CF444CAAA90E40FC78D5DCBB"/>
    <w:rsid w:val="00134BE6"/>
  </w:style>
  <w:style w:type="paragraph" w:customStyle="1" w:styleId="3B58C7232CC14A839A43854D7D37867E">
    <w:name w:val="3B58C7232CC14A839A43854D7D37867E"/>
    <w:rsid w:val="00134BE6"/>
  </w:style>
  <w:style w:type="paragraph" w:customStyle="1" w:styleId="CDE7E896CD77495D8B9299C78FBD808B">
    <w:name w:val="CDE7E896CD77495D8B9299C78FBD808B"/>
    <w:rsid w:val="00134BE6"/>
  </w:style>
  <w:style w:type="paragraph" w:customStyle="1" w:styleId="544FC3CC455E460D8E7D8148747D29B5">
    <w:name w:val="544FC3CC455E460D8E7D8148747D29B5"/>
    <w:rsid w:val="00134BE6"/>
  </w:style>
  <w:style w:type="paragraph" w:customStyle="1" w:styleId="38B762B9C7AF4064BEFDEC334DE55ECF">
    <w:name w:val="38B762B9C7AF4064BEFDEC334DE55ECF"/>
    <w:rsid w:val="00134BE6"/>
  </w:style>
  <w:style w:type="paragraph" w:customStyle="1" w:styleId="38238EF333C146EB899E10FE225C99A8">
    <w:name w:val="38238EF333C146EB899E10FE225C99A8"/>
    <w:rsid w:val="00134BE6"/>
  </w:style>
  <w:style w:type="paragraph" w:customStyle="1" w:styleId="35031CD57F3842C6A9D593C1AB5D6899">
    <w:name w:val="35031CD57F3842C6A9D593C1AB5D6899"/>
    <w:rsid w:val="00134BE6"/>
  </w:style>
  <w:style w:type="paragraph" w:customStyle="1" w:styleId="0C63C6F76D54441AB3BCAEBF73353B25">
    <w:name w:val="0C63C6F76D54441AB3BCAEBF73353B25"/>
    <w:rsid w:val="00134BE6"/>
  </w:style>
  <w:style w:type="paragraph" w:customStyle="1" w:styleId="B9BF4764C2C9434EA7D0D9E6B32004F2">
    <w:name w:val="B9BF4764C2C9434EA7D0D9E6B32004F2"/>
    <w:rsid w:val="00134BE6"/>
  </w:style>
  <w:style w:type="paragraph" w:customStyle="1" w:styleId="8631963DB44F40CEB740F78EA307949D">
    <w:name w:val="8631963DB44F40CEB740F78EA307949D"/>
    <w:rsid w:val="00134BE6"/>
  </w:style>
  <w:style w:type="paragraph" w:customStyle="1" w:styleId="12EBDB49D84946728E387087DD89012E">
    <w:name w:val="12EBDB49D84946728E387087DD89012E"/>
    <w:rsid w:val="00134BE6"/>
  </w:style>
  <w:style w:type="paragraph" w:customStyle="1" w:styleId="4B4FBB4A8C5749C3908BD42DA68FBF27">
    <w:name w:val="4B4FBB4A8C5749C3908BD42DA68FBF27"/>
    <w:rsid w:val="00134BE6"/>
  </w:style>
  <w:style w:type="paragraph" w:customStyle="1" w:styleId="06A36C0F3B8949BDA2D280E877688E9E">
    <w:name w:val="06A36C0F3B8949BDA2D280E877688E9E"/>
    <w:rsid w:val="00134BE6"/>
  </w:style>
  <w:style w:type="paragraph" w:customStyle="1" w:styleId="9F523476C141474699BDB2603B73C270">
    <w:name w:val="9F523476C141474699BDB2603B73C270"/>
    <w:rsid w:val="00134BE6"/>
  </w:style>
  <w:style w:type="paragraph" w:customStyle="1" w:styleId="BB7FC701B09D466B8D7B9A3B411F1EE2">
    <w:name w:val="BB7FC701B09D466B8D7B9A3B411F1EE2"/>
    <w:rsid w:val="00134BE6"/>
  </w:style>
  <w:style w:type="paragraph" w:customStyle="1" w:styleId="C3DEE5B6A4F24847BF617FA4868C9560">
    <w:name w:val="C3DEE5B6A4F24847BF617FA4868C9560"/>
    <w:rsid w:val="00134BE6"/>
  </w:style>
  <w:style w:type="paragraph" w:customStyle="1" w:styleId="E3BC4E6D8DF348E394F0138D4F9CD79E">
    <w:name w:val="E3BC4E6D8DF348E394F0138D4F9CD79E"/>
    <w:rsid w:val="00134BE6"/>
  </w:style>
  <w:style w:type="paragraph" w:customStyle="1" w:styleId="D0E9267FDA6C41328BEDFA9EB6EB4305">
    <w:name w:val="D0E9267FDA6C41328BEDFA9EB6EB4305"/>
    <w:rsid w:val="00134BE6"/>
  </w:style>
  <w:style w:type="paragraph" w:customStyle="1" w:styleId="50E3353DCBDF4F9E870D72F14CC17BDC">
    <w:name w:val="50E3353DCBDF4F9E870D72F14CC17BDC"/>
    <w:rsid w:val="00134BE6"/>
  </w:style>
  <w:style w:type="paragraph" w:customStyle="1" w:styleId="E084587C6292484E85B868096E3686F5">
    <w:name w:val="E084587C6292484E85B868096E3686F5"/>
    <w:rsid w:val="00134BE6"/>
  </w:style>
  <w:style w:type="paragraph" w:customStyle="1" w:styleId="06991C1CD7E445EAA06882EF1D6B3F9C">
    <w:name w:val="06991C1CD7E445EAA06882EF1D6B3F9C"/>
    <w:rsid w:val="00134BE6"/>
  </w:style>
  <w:style w:type="paragraph" w:customStyle="1" w:styleId="3C72937B72DA4D3289BCF1FE17F46431">
    <w:name w:val="3C72937B72DA4D3289BCF1FE17F46431"/>
    <w:rsid w:val="00134BE6"/>
  </w:style>
  <w:style w:type="paragraph" w:customStyle="1" w:styleId="86ED1B4849DE439CB5A790E4A7B5F13A">
    <w:name w:val="86ED1B4849DE439CB5A790E4A7B5F13A"/>
    <w:rsid w:val="00134BE6"/>
  </w:style>
  <w:style w:type="paragraph" w:customStyle="1" w:styleId="D206EF53628E4A53BF2263BBC00D631A">
    <w:name w:val="D206EF53628E4A53BF2263BBC00D631A"/>
    <w:rsid w:val="00134BE6"/>
  </w:style>
  <w:style w:type="paragraph" w:customStyle="1" w:styleId="19EBB0B6A25249EEB901195707FF7D5B">
    <w:name w:val="19EBB0B6A25249EEB901195707FF7D5B"/>
    <w:rsid w:val="00134BE6"/>
  </w:style>
  <w:style w:type="paragraph" w:customStyle="1" w:styleId="6B6E41474182408DA96B03645D5E0EFE">
    <w:name w:val="6B6E41474182408DA96B03645D5E0EFE"/>
    <w:rsid w:val="00134BE6"/>
  </w:style>
  <w:style w:type="paragraph" w:customStyle="1" w:styleId="E8A89CDE9B6A4D24BE708A572D0ED26C">
    <w:name w:val="E8A89CDE9B6A4D24BE708A572D0ED26C"/>
    <w:rsid w:val="00134BE6"/>
  </w:style>
  <w:style w:type="paragraph" w:customStyle="1" w:styleId="9E1DB8CDA96E45D699480EF3658D01BE">
    <w:name w:val="9E1DB8CDA96E45D699480EF3658D01BE"/>
    <w:rsid w:val="00134BE6"/>
  </w:style>
  <w:style w:type="paragraph" w:customStyle="1" w:styleId="B1A156A227AD4D58A94CE48E8B7FA860">
    <w:name w:val="B1A156A227AD4D58A94CE48E8B7FA860"/>
    <w:rsid w:val="00134BE6"/>
  </w:style>
  <w:style w:type="paragraph" w:customStyle="1" w:styleId="EE5A70D9CD154EF39B733E2B60FE6263">
    <w:name w:val="EE5A70D9CD154EF39B733E2B60FE6263"/>
    <w:rsid w:val="00134BE6"/>
  </w:style>
  <w:style w:type="paragraph" w:customStyle="1" w:styleId="1FFD396616D94AF4A880EFBF48DA12CE">
    <w:name w:val="1FFD396616D94AF4A880EFBF48DA12CE"/>
    <w:rsid w:val="00134BE6"/>
  </w:style>
  <w:style w:type="paragraph" w:customStyle="1" w:styleId="13467F3312DE419B99908AF101DD4891">
    <w:name w:val="13467F3312DE419B99908AF101DD4891"/>
    <w:rsid w:val="00134BE6"/>
  </w:style>
  <w:style w:type="paragraph" w:customStyle="1" w:styleId="777EE18F92084EB5A5BF9BD0CE3EE95D">
    <w:name w:val="777EE18F92084EB5A5BF9BD0CE3EE95D"/>
    <w:rsid w:val="00134BE6"/>
  </w:style>
  <w:style w:type="paragraph" w:customStyle="1" w:styleId="5E2D4F6F335148829987DA66C57A4FEE">
    <w:name w:val="5E2D4F6F335148829987DA66C57A4FEE"/>
    <w:rsid w:val="00134BE6"/>
  </w:style>
  <w:style w:type="paragraph" w:customStyle="1" w:styleId="EA2CEFE4EC0A442E89B58FFDA19D5430">
    <w:name w:val="EA2CEFE4EC0A442E89B58FFDA19D5430"/>
    <w:rsid w:val="00134BE6"/>
  </w:style>
  <w:style w:type="paragraph" w:customStyle="1" w:styleId="581BF09B2EA24A758EA7E69CC7DF4156">
    <w:name w:val="581BF09B2EA24A758EA7E69CC7DF4156"/>
    <w:rsid w:val="00134BE6"/>
  </w:style>
  <w:style w:type="paragraph" w:customStyle="1" w:styleId="1B1C1A36A0844FF1A53EEDE9E40FA83D">
    <w:name w:val="1B1C1A36A0844FF1A53EEDE9E40FA83D"/>
    <w:rsid w:val="00134BE6"/>
  </w:style>
  <w:style w:type="paragraph" w:customStyle="1" w:styleId="CDB080BD79694D88B3F58A587943E88D">
    <w:name w:val="CDB080BD79694D88B3F58A587943E88D"/>
    <w:rsid w:val="00134BE6"/>
  </w:style>
  <w:style w:type="paragraph" w:customStyle="1" w:styleId="071AE37084654A7E8F6FAFBB9B88397C">
    <w:name w:val="071AE37084654A7E8F6FAFBB9B88397C"/>
    <w:rsid w:val="00134BE6"/>
  </w:style>
  <w:style w:type="paragraph" w:customStyle="1" w:styleId="FBC2CB3406694434A03287D99669BA5D">
    <w:name w:val="FBC2CB3406694434A03287D99669BA5D"/>
    <w:rsid w:val="00134BE6"/>
  </w:style>
  <w:style w:type="paragraph" w:customStyle="1" w:styleId="249EF6B5F9DB4045B5A59BEE264976D3">
    <w:name w:val="249EF6B5F9DB4045B5A59BEE264976D3"/>
    <w:rsid w:val="00134BE6"/>
  </w:style>
  <w:style w:type="paragraph" w:customStyle="1" w:styleId="17D1D7CF968D49CE93B4827B2A512913">
    <w:name w:val="17D1D7CF968D49CE93B4827B2A512913"/>
    <w:rsid w:val="00134BE6"/>
  </w:style>
  <w:style w:type="paragraph" w:customStyle="1" w:styleId="55C684BE6164475D801CD8DC5DB1CF54">
    <w:name w:val="55C684BE6164475D801CD8DC5DB1CF54"/>
    <w:rsid w:val="00134BE6"/>
  </w:style>
  <w:style w:type="paragraph" w:customStyle="1" w:styleId="307BB8D547BE40D2A6E3D930B5D056B3">
    <w:name w:val="307BB8D547BE40D2A6E3D930B5D056B3"/>
    <w:rsid w:val="00134BE6"/>
  </w:style>
  <w:style w:type="paragraph" w:customStyle="1" w:styleId="3D545EBBE4164A68B1284C358BA7A613">
    <w:name w:val="3D545EBBE4164A68B1284C358BA7A613"/>
    <w:rsid w:val="00134BE6"/>
  </w:style>
  <w:style w:type="paragraph" w:customStyle="1" w:styleId="2207953A03094D68ADD379977BBA95E6">
    <w:name w:val="2207953A03094D68ADD379977BBA95E6"/>
    <w:rsid w:val="00134BE6"/>
  </w:style>
  <w:style w:type="paragraph" w:customStyle="1" w:styleId="9CFE544F8A96412FB8252FED354D569C">
    <w:name w:val="9CFE544F8A96412FB8252FED354D569C"/>
    <w:rsid w:val="00134BE6"/>
  </w:style>
  <w:style w:type="paragraph" w:customStyle="1" w:styleId="7853D72703894D8F8CFC60604AF7D87D">
    <w:name w:val="7853D72703894D8F8CFC60604AF7D87D"/>
    <w:rsid w:val="00134BE6"/>
  </w:style>
  <w:style w:type="paragraph" w:customStyle="1" w:styleId="ECA2CA226DCF4863BD09933D7012AF6C">
    <w:name w:val="ECA2CA226DCF4863BD09933D7012AF6C"/>
    <w:rsid w:val="00134BE6"/>
  </w:style>
  <w:style w:type="paragraph" w:customStyle="1" w:styleId="8BB8E8A51C9449539E49F35691EDD9B9">
    <w:name w:val="8BB8E8A51C9449539E49F35691EDD9B9"/>
    <w:rsid w:val="00134BE6"/>
  </w:style>
  <w:style w:type="paragraph" w:customStyle="1" w:styleId="609AFCEB6FB140B181B3C1255733FB75">
    <w:name w:val="609AFCEB6FB140B181B3C1255733FB75"/>
    <w:rsid w:val="00134BE6"/>
  </w:style>
  <w:style w:type="paragraph" w:customStyle="1" w:styleId="329CCE82DA204E7ABAC9052C1AB93919">
    <w:name w:val="329CCE82DA204E7ABAC9052C1AB93919"/>
    <w:rsid w:val="00134BE6"/>
  </w:style>
  <w:style w:type="paragraph" w:customStyle="1" w:styleId="653BAFB1C4C84B5E815D37F032B5620F">
    <w:name w:val="653BAFB1C4C84B5E815D37F032B5620F"/>
    <w:rsid w:val="00134BE6"/>
  </w:style>
  <w:style w:type="paragraph" w:customStyle="1" w:styleId="80E053421F9646C78BB4DACE295AE25D">
    <w:name w:val="80E053421F9646C78BB4DACE295AE25D"/>
    <w:rsid w:val="00134BE6"/>
  </w:style>
  <w:style w:type="paragraph" w:customStyle="1" w:styleId="56058489411A4E1BA1E019189FE3FB7C">
    <w:name w:val="56058489411A4E1BA1E019189FE3FB7C"/>
    <w:rsid w:val="00134BE6"/>
  </w:style>
  <w:style w:type="paragraph" w:customStyle="1" w:styleId="905191DCB41A4C20BC02946DF20FA31D">
    <w:name w:val="905191DCB41A4C20BC02946DF20FA31D"/>
    <w:rsid w:val="00134BE6"/>
  </w:style>
  <w:style w:type="paragraph" w:customStyle="1" w:styleId="FEFC4D166C7741B8A9EA9AC0ACC6E6DF">
    <w:name w:val="FEFC4D166C7741B8A9EA9AC0ACC6E6DF"/>
    <w:rsid w:val="00134BE6"/>
  </w:style>
  <w:style w:type="paragraph" w:customStyle="1" w:styleId="1681FCB3A6CE45B98F3285294EFD3DF9">
    <w:name w:val="1681FCB3A6CE45B98F3285294EFD3DF9"/>
    <w:rsid w:val="00134BE6"/>
  </w:style>
  <w:style w:type="paragraph" w:customStyle="1" w:styleId="EA8BBE510E9144CA9E2D423F9DD83A5C">
    <w:name w:val="EA8BBE510E9144CA9E2D423F9DD83A5C"/>
    <w:rsid w:val="00134BE6"/>
  </w:style>
  <w:style w:type="paragraph" w:customStyle="1" w:styleId="E801E40CA82E40F4B60968D302C18440">
    <w:name w:val="E801E40CA82E40F4B60968D302C18440"/>
    <w:rsid w:val="00134BE6"/>
  </w:style>
  <w:style w:type="paragraph" w:customStyle="1" w:styleId="4B40B67216674DF2AE5B16EC9FF018F4">
    <w:name w:val="4B40B67216674DF2AE5B16EC9FF018F4"/>
    <w:rsid w:val="00134BE6"/>
  </w:style>
  <w:style w:type="paragraph" w:customStyle="1" w:styleId="51D0C440627442C5B671B5CB2203D15C">
    <w:name w:val="51D0C440627442C5B671B5CB2203D15C"/>
    <w:rsid w:val="00134BE6"/>
  </w:style>
  <w:style w:type="paragraph" w:customStyle="1" w:styleId="58E07CB8F7804CB2BA1A3FDA8CDD6B35">
    <w:name w:val="58E07CB8F7804CB2BA1A3FDA8CDD6B35"/>
    <w:rsid w:val="00134BE6"/>
  </w:style>
  <w:style w:type="paragraph" w:customStyle="1" w:styleId="31E7C3B050D9426A91A340F87ED29376">
    <w:name w:val="31E7C3B050D9426A91A340F87ED29376"/>
    <w:rsid w:val="00134BE6"/>
  </w:style>
  <w:style w:type="paragraph" w:customStyle="1" w:styleId="C83004F22A9045B48C36361C1083D078">
    <w:name w:val="C83004F22A9045B48C36361C1083D078"/>
    <w:rsid w:val="00134BE6"/>
  </w:style>
  <w:style w:type="paragraph" w:customStyle="1" w:styleId="57CAEC1D90F648A5BDF3CA65B1A59DEA">
    <w:name w:val="57CAEC1D90F648A5BDF3CA65B1A59DEA"/>
    <w:rsid w:val="00134BE6"/>
  </w:style>
  <w:style w:type="paragraph" w:customStyle="1" w:styleId="5A99B2F3EE9440A18C25F3059D5F15B2">
    <w:name w:val="5A99B2F3EE9440A18C25F3059D5F15B2"/>
    <w:rsid w:val="00134BE6"/>
  </w:style>
  <w:style w:type="paragraph" w:customStyle="1" w:styleId="153419773A1B43F6A6BBB6B27A9723F0">
    <w:name w:val="153419773A1B43F6A6BBB6B27A9723F0"/>
    <w:rsid w:val="00134BE6"/>
  </w:style>
  <w:style w:type="paragraph" w:customStyle="1" w:styleId="4A2F4165E1A9432C977A7938943B3759">
    <w:name w:val="4A2F4165E1A9432C977A7938943B3759"/>
    <w:rsid w:val="00134BE6"/>
  </w:style>
  <w:style w:type="paragraph" w:customStyle="1" w:styleId="27933F8FB5C649B68E02570976CF5F0B">
    <w:name w:val="27933F8FB5C649B68E02570976CF5F0B"/>
    <w:rsid w:val="00134BE6"/>
  </w:style>
  <w:style w:type="paragraph" w:customStyle="1" w:styleId="994224A1A0F9430CB07F1E9547D70AFD">
    <w:name w:val="994224A1A0F9430CB07F1E9547D70AFD"/>
    <w:rsid w:val="00134BE6"/>
  </w:style>
  <w:style w:type="paragraph" w:customStyle="1" w:styleId="4024D239570C4624A1F31F7E06B9D4FC">
    <w:name w:val="4024D239570C4624A1F31F7E06B9D4FC"/>
    <w:rsid w:val="00134BE6"/>
  </w:style>
  <w:style w:type="paragraph" w:customStyle="1" w:styleId="9CE7ECBEE70948A9AB37C5B2F10705AE">
    <w:name w:val="9CE7ECBEE70948A9AB37C5B2F10705AE"/>
    <w:rsid w:val="00134BE6"/>
  </w:style>
  <w:style w:type="paragraph" w:customStyle="1" w:styleId="53CAA850E876454E8E5574F17EE605AC">
    <w:name w:val="53CAA850E876454E8E5574F17EE605AC"/>
    <w:rsid w:val="00134BE6"/>
  </w:style>
  <w:style w:type="paragraph" w:customStyle="1" w:styleId="EADBC2C8940848EC8F098F44734FF2D8">
    <w:name w:val="EADBC2C8940848EC8F098F44734FF2D8"/>
    <w:rsid w:val="00134BE6"/>
  </w:style>
  <w:style w:type="paragraph" w:customStyle="1" w:styleId="BD74DE0EB3E54CDFB0C6E45CD78E4680">
    <w:name w:val="BD74DE0EB3E54CDFB0C6E45CD78E4680"/>
    <w:rsid w:val="00134BE6"/>
  </w:style>
  <w:style w:type="paragraph" w:customStyle="1" w:styleId="91A9100D89CA48D3A02E3C7DD10AB269">
    <w:name w:val="91A9100D89CA48D3A02E3C7DD10AB269"/>
    <w:rsid w:val="00134BE6"/>
  </w:style>
  <w:style w:type="paragraph" w:customStyle="1" w:styleId="ED2EFF9D7132411F89D3F5B9F2B17CAE">
    <w:name w:val="ED2EFF9D7132411F89D3F5B9F2B17CAE"/>
    <w:rsid w:val="00134BE6"/>
  </w:style>
  <w:style w:type="paragraph" w:customStyle="1" w:styleId="7AE90C634AFF4A009D76BB8406380A6C">
    <w:name w:val="7AE90C634AFF4A009D76BB8406380A6C"/>
    <w:rsid w:val="00134BE6"/>
  </w:style>
  <w:style w:type="paragraph" w:customStyle="1" w:styleId="1387BC20F14240949EEFEE61B1EBEBEE">
    <w:name w:val="1387BC20F14240949EEFEE61B1EBEBEE"/>
    <w:rsid w:val="00134BE6"/>
  </w:style>
  <w:style w:type="paragraph" w:customStyle="1" w:styleId="04A15F6FDC524850A2A4C11E84C3F8D1">
    <w:name w:val="04A15F6FDC524850A2A4C11E84C3F8D1"/>
    <w:rsid w:val="00134BE6"/>
  </w:style>
  <w:style w:type="paragraph" w:customStyle="1" w:styleId="B142720D0606495690AC5779DA01B157">
    <w:name w:val="B142720D0606495690AC5779DA01B157"/>
    <w:rsid w:val="00134BE6"/>
  </w:style>
  <w:style w:type="paragraph" w:customStyle="1" w:styleId="4D2628C24FEC4FE296F626EA31D54423">
    <w:name w:val="4D2628C24FEC4FE296F626EA31D54423"/>
    <w:rsid w:val="00134BE6"/>
  </w:style>
  <w:style w:type="paragraph" w:customStyle="1" w:styleId="76696863AC4140E6B1DBB0B5F7C84D8E">
    <w:name w:val="76696863AC4140E6B1DBB0B5F7C84D8E"/>
    <w:rsid w:val="00134BE6"/>
  </w:style>
  <w:style w:type="paragraph" w:customStyle="1" w:styleId="D10C876934B64D06B4C662DEA326D250">
    <w:name w:val="D10C876934B64D06B4C662DEA326D250"/>
    <w:rsid w:val="00134BE6"/>
  </w:style>
  <w:style w:type="paragraph" w:customStyle="1" w:styleId="75EF88BB17E74BAD819477A764B57E7B">
    <w:name w:val="75EF88BB17E74BAD819477A764B57E7B"/>
    <w:rsid w:val="00134BE6"/>
  </w:style>
  <w:style w:type="paragraph" w:customStyle="1" w:styleId="0F3646275F0A4898905AA022114CABC6">
    <w:name w:val="0F3646275F0A4898905AA022114CABC6"/>
    <w:rsid w:val="00134BE6"/>
  </w:style>
  <w:style w:type="paragraph" w:customStyle="1" w:styleId="8542E648844E46C0ABAEEF668072E3A0">
    <w:name w:val="8542E648844E46C0ABAEEF668072E3A0"/>
    <w:rsid w:val="00134BE6"/>
  </w:style>
  <w:style w:type="paragraph" w:customStyle="1" w:styleId="FDB513237FD446DC85E993104AC6B454">
    <w:name w:val="FDB513237FD446DC85E993104AC6B454"/>
    <w:rsid w:val="00134BE6"/>
  </w:style>
  <w:style w:type="paragraph" w:customStyle="1" w:styleId="42953FD9F8A645059810A89BED131BB3">
    <w:name w:val="42953FD9F8A645059810A89BED131BB3"/>
    <w:rsid w:val="00134BE6"/>
  </w:style>
  <w:style w:type="paragraph" w:customStyle="1" w:styleId="57EEAC3A8330441DA3C785008A1BF40C">
    <w:name w:val="57EEAC3A8330441DA3C785008A1BF40C"/>
    <w:rsid w:val="00134BE6"/>
  </w:style>
  <w:style w:type="paragraph" w:customStyle="1" w:styleId="68FB810118A540939F9FB5F8C8B99C10">
    <w:name w:val="68FB810118A540939F9FB5F8C8B99C10"/>
    <w:rsid w:val="00134BE6"/>
  </w:style>
  <w:style w:type="paragraph" w:customStyle="1" w:styleId="35783B775DCC43AABC0933D2CFFC520B">
    <w:name w:val="35783B775DCC43AABC0933D2CFFC520B"/>
    <w:rsid w:val="00134BE6"/>
  </w:style>
  <w:style w:type="paragraph" w:customStyle="1" w:styleId="6D8CB3403CB948389653ADDA8BC631C6">
    <w:name w:val="6D8CB3403CB948389653ADDA8BC631C6"/>
    <w:rsid w:val="00134BE6"/>
  </w:style>
  <w:style w:type="paragraph" w:customStyle="1" w:styleId="BAA91115EC2B47759E8D3C59E6B92690">
    <w:name w:val="BAA91115EC2B47759E8D3C59E6B92690"/>
    <w:rsid w:val="00134BE6"/>
  </w:style>
  <w:style w:type="paragraph" w:customStyle="1" w:styleId="FD9453F240894B40B4C9BFA04401DA34">
    <w:name w:val="FD9453F240894B40B4C9BFA04401DA34"/>
    <w:rsid w:val="00134BE6"/>
  </w:style>
  <w:style w:type="paragraph" w:customStyle="1" w:styleId="06F40523B11343439640B24158FCBDE7">
    <w:name w:val="06F40523B11343439640B24158FCBDE7"/>
    <w:rsid w:val="00134BE6"/>
  </w:style>
  <w:style w:type="paragraph" w:customStyle="1" w:styleId="A04AEBEF3219458B98BCE42DC7660625">
    <w:name w:val="A04AEBEF3219458B98BCE42DC7660625"/>
    <w:rsid w:val="00134BE6"/>
  </w:style>
  <w:style w:type="paragraph" w:customStyle="1" w:styleId="F4090B6BE3F7425B9FDC1DF7A690617C">
    <w:name w:val="F4090B6BE3F7425B9FDC1DF7A690617C"/>
    <w:rsid w:val="00134BE6"/>
  </w:style>
  <w:style w:type="paragraph" w:customStyle="1" w:styleId="43C56DACE0254B7C8442892D6F0D8CE7">
    <w:name w:val="43C56DACE0254B7C8442892D6F0D8CE7"/>
    <w:rsid w:val="00134BE6"/>
  </w:style>
  <w:style w:type="paragraph" w:customStyle="1" w:styleId="7DD2EB6862D44F258CFFB0B83F4DA8E4">
    <w:name w:val="7DD2EB6862D44F258CFFB0B83F4DA8E4"/>
    <w:rsid w:val="00134BE6"/>
  </w:style>
  <w:style w:type="paragraph" w:customStyle="1" w:styleId="FC5E2878138248BA83DADBF0B072F439">
    <w:name w:val="FC5E2878138248BA83DADBF0B072F439"/>
    <w:rsid w:val="00134BE6"/>
  </w:style>
  <w:style w:type="paragraph" w:customStyle="1" w:styleId="CDC1491D049A4D349FF573E49168FE91">
    <w:name w:val="CDC1491D049A4D349FF573E49168FE91"/>
    <w:rsid w:val="00134BE6"/>
  </w:style>
  <w:style w:type="paragraph" w:customStyle="1" w:styleId="3D6F73414F5946848A6212422407AA55">
    <w:name w:val="3D6F73414F5946848A6212422407AA55"/>
    <w:rsid w:val="00134BE6"/>
  </w:style>
  <w:style w:type="paragraph" w:customStyle="1" w:styleId="E0E3AB5849AF4A578A7666CDB2EADC3B">
    <w:name w:val="E0E3AB5849AF4A578A7666CDB2EADC3B"/>
    <w:rsid w:val="00134BE6"/>
  </w:style>
  <w:style w:type="paragraph" w:customStyle="1" w:styleId="CADA5B1A859D453A9F5C9F8E44E0C5CF">
    <w:name w:val="CADA5B1A859D453A9F5C9F8E44E0C5CF"/>
    <w:rsid w:val="00134BE6"/>
  </w:style>
  <w:style w:type="paragraph" w:customStyle="1" w:styleId="7C210BCE7222422C80813D7315EC40B1">
    <w:name w:val="7C210BCE7222422C80813D7315EC40B1"/>
    <w:rsid w:val="00134BE6"/>
  </w:style>
  <w:style w:type="paragraph" w:customStyle="1" w:styleId="AEA2E7A842394E9788521A3FD1F8591E">
    <w:name w:val="AEA2E7A842394E9788521A3FD1F8591E"/>
    <w:rsid w:val="00134BE6"/>
  </w:style>
  <w:style w:type="paragraph" w:customStyle="1" w:styleId="F1D1312D205540E2AD8FA0BD78A370B1">
    <w:name w:val="F1D1312D205540E2AD8FA0BD78A370B1"/>
    <w:rsid w:val="00134BE6"/>
  </w:style>
  <w:style w:type="paragraph" w:customStyle="1" w:styleId="B46400F735A948298A88017C35D6B614">
    <w:name w:val="B46400F735A948298A88017C35D6B614"/>
    <w:rsid w:val="00134BE6"/>
  </w:style>
  <w:style w:type="paragraph" w:customStyle="1" w:styleId="ABC20099FDB14B5B8BB356AAA37B151B">
    <w:name w:val="ABC20099FDB14B5B8BB356AAA37B151B"/>
    <w:rsid w:val="00134BE6"/>
  </w:style>
  <w:style w:type="paragraph" w:customStyle="1" w:styleId="7949CAA86D774C77807509307B4879D5">
    <w:name w:val="7949CAA86D774C77807509307B4879D5"/>
    <w:rsid w:val="00134BE6"/>
  </w:style>
  <w:style w:type="paragraph" w:customStyle="1" w:styleId="2B069FC790AB4EEBAB66BBDE3B7D83C1">
    <w:name w:val="2B069FC790AB4EEBAB66BBDE3B7D83C1"/>
    <w:rsid w:val="00134BE6"/>
  </w:style>
  <w:style w:type="paragraph" w:customStyle="1" w:styleId="AE3C8AF26304460AA5D89F040715583C">
    <w:name w:val="AE3C8AF26304460AA5D89F040715583C"/>
    <w:rsid w:val="00134BE6"/>
  </w:style>
  <w:style w:type="paragraph" w:customStyle="1" w:styleId="4B2D1D6F43C94A699D85ACA18D090855">
    <w:name w:val="4B2D1D6F43C94A699D85ACA18D090855"/>
    <w:rsid w:val="00134BE6"/>
  </w:style>
  <w:style w:type="paragraph" w:customStyle="1" w:styleId="A4D80894E464434D84859C11D791338F">
    <w:name w:val="A4D80894E464434D84859C11D791338F"/>
    <w:rsid w:val="00134BE6"/>
  </w:style>
  <w:style w:type="paragraph" w:customStyle="1" w:styleId="563AB4112B104426B8E6410FD4553D5D">
    <w:name w:val="563AB4112B104426B8E6410FD4553D5D"/>
    <w:rsid w:val="00134BE6"/>
  </w:style>
  <w:style w:type="paragraph" w:customStyle="1" w:styleId="1349C14E74944900A225A4BCB32E451F">
    <w:name w:val="1349C14E74944900A225A4BCB32E451F"/>
    <w:rsid w:val="00134BE6"/>
  </w:style>
  <w:style w:type="paragraph" w:customStyle="1" w:styleId="995F36BD4803466BA1D88D7D8B2F1636">
    <w:name w:val="995F36BD4803466BA1D88D7D8B2F1636"/>
    <w:rsid w:val="00134BE6"/>
  </w:style>
  <w:style w:type="paragraph" w:customStyle="1" w:styleId="9250A400ECAA485286D4BF2B661A24F0">
    <w:name w:val="9250A400ECAA485286D4BF2B661A24F0"/>
    <w:rsid w:val="00134BE6"/>
  </w:style>
  <w:style w:type="paragraph" w:customStyle="1" w:styleId="596FF8559E7B49B8939CA25A8D0E53A3">
    <w:name w:val="596FF8559E7B49B8939CA25A8D0E53A3"/>
    <w:rsid w:val="00134BE6"/>
  </w:style>
  <w:style w:type="paragraph" w:customStyle="1" w:styleId="35E81B847D234AA09892E585EF6DE60C">
    <w:name w:val="35E81B847D234AA09892E585EF6DE60C"/>
    <w:rsid w:val="00134BE6"/>
  </w:style>
  <w:style w:type="paragraph" w:customStyle="1" w:styleId="8BFF98119364405589A30FF4BBC8C931">
    <w:name w:val="8BFF98119364405589A30FF4BBC8C931"/>
    <w:rsid w:val="00134BE6"/>
  </w:style>
  <w:style w:type="paragraph" w:customStyle="1" w:styleId="88412E4144AC45539B728CDF680C30B6">
    <w:name w:val="88412E4144AC45539B728CDF680C30B6"/>
    <w:rsid w:val="00134BE6"/>
  </w:style>
  <w:style w:type="paragraph" w:customStyle="1" w:styleId="5243CD3EF33044A19C07612C4A2BDDE1">
    <w:name w:val="5243CD3EF33044A19C07612C4A2BDDE1"/>
    <w:rsid w:val="00134BE6"/>
  </w:style>
  <w:style w:type="paragraph" w:customStyle="1" w:styleId="A52E1560147F4ABFAD0E4D7C34C3A176">
    <w:name w:val="A52E1560147F4ABFAD0E4D7C34C3A176"/>
    <w:rsid w:val="00134BE6"/>
  </w:style>
  <w:style w:type="paragraph" w:customStyle="1" w:styleId="C51913ABECDA49BB8DFBB1E56E7CE5F8">
    <w:name w:val="C51913ABECDA49BB8DFBB1E56E7CE5F8"/>
    <w:rsid w:val="00134BE6"/>
  </w:style>
  <w:style w:type="paragraph" w:customStyle="1" w:styleId="A53F574669BC4FDCAEFD08F3EB060653">
    <w:name w:val="A53F574669BC4FDCAEFD08F3EB060653"/>
    <w:rsid w:val="00134BE6"/>
  </w:style>
  <w:style w:type="paragraph" w:customStyle="1" w:styleId="6D792530CDBF45699FC6C3EF2497EF01">
    <w:name w:val="6D792530CDBF45699FC6C3EF2497EF01"/>
    <w:rsid w:val="00134BE6"/>
  </w:style>
  <w:style w:type="paragraph" w:customStyle="1" w:styleId="3AAA76B5F1154DA69CF9092B12D9F6C7">
    <w:name w:val="3AAA76B5F1154DA69CF9092B12D9F6C7"/>
    <w:rsid w:val="00134BE6"/>
  </w:style>
  <w:style w:type="paragraph" w:customStyle="1" w:styleId="3CF4B65263AC4E309F83FA7A26034283">
    <w:name w:val="3CF4B65263AC4E309F83FA7A26034283"/>
    <w:rsid w:val="00134BE6"/>
  </w:style>
  <w:style w:type="paragraph" w:customStyle="1" w:styleId="8B85665E83424643A1549433367B3FCE">
    <w:name w:val="8B85665E83424643A1549433367B3FCE"/>
    <w:rsid w:val="00134BE6"/>
  </w:style>
  <w:style w:type="paragraph" w:customStyle="1" w:styleId="C0C95E2FD6D54849988D4285031890E5">
    <w:name w:val="C0C95E2FD6D54849988D4285031890E5"/>
    <w:rsid w:val="00134BE6"/>
  </w:style>
  <w:style w:type="paragraph" w:customStyle="1" w:styleId="8B572E4A984A47BBA536ED2250F6F036">
    <w:name w:val="8B572E4A984A47BBA536ED2250F6F036"/>
    <w:rsid w:val="00134BE6"/>
  </w:style>
  <w:style w:type="paragraph" w:customStyle="1" w:styleId="C30C3057817D4B789035DE329345697D">
    <w:name w:val="C30C3057817D4B789035DE329345697D"/>
    <w:rsid w:val="00134BE6"/>
  </w:style>
  <w:style w:type="paragraph" w:customStyle="1" w:styleId="1573B3631D534F868CB9A71DDF793324">
    <w:name w:val="1573B3631D534F868CB9A71DDF793324"/>
    <w:rsid w:val="00134BE6"/>
  </w:style>
  <w:style w:type="paragraph" w:customStyle="1" w:styleId="B9B21ED423C84C65934E71EA7106F1B3">
    <w:name w:val="B9B21ED423C84C65934E71EA7106F1B3"/>
    <w:rsid w:val="00134BE6"/>
  </w:style>
  <w:style w:type="paragraph" w:customStyle="1" w:styleId="30348E1D546449369B0AA864B8B1EE29">
    <w:name w:val="30348E1D546449369B0AA864B8B1EE29"/>
    <w:rsid w:val="00134BE6"/>
  </w:style>
  <w:style w:type="paragraph" w:customStyle="1" w:styleId="9D870DB470444067A90D858B3C44D3F4">
    <w:name w:val="9D870DB470444067A90D858B3C44D3F4"/>
    <w:rsid w:val="00134BE6"/>
  </w:style>
  <w:style w:type="paragraph" w:customStyle="1" w:styleId="769C792DD28644EE9856A6C5A09BDD2D">
    <w:name w:val="769C792DD28644EE9856A6C5A09BDD2D"/>
    <w:rsid w:val="00134BE6"/>
  </w:style>
  <w:style w:type="paragraph" w:customStyle="1" w:styleId="B35B9C03960443A9B1A35C05B59B7B30">
    <w:name w:val="B35B9C03960443A9B1A35C05B59B7B30"/>
    <w:rsid w:val="00134BE6"/>
  </w:style>
  <w:style w:type="paragraph" w:customStyle="1" w:styleId="D5E06813D3CA4CADB6464E6AEAE1084D">
    <w:name w:val="D5E06813D3CA4CADB6464E6AEAE1084D"/>
    <w:rsid w:val="00134BE6"/>
  </w:style>
  <w:style w:type="paragraph" w:customStyle="1" w:styleId="CD159AE3E88947F89166B52F4722EF05">
    <w:name w:val="CD159AE3E88947F89166B52F4722EF05"/>
    <w:rsid w:val="00134BE6"/>
  </w:style>
  <w:style w:type="paragraph" w:customStyle="1" w:styleId="5EE74EEF0D7341F18476AAC8735D6BDA">
    <w:name w:val="5EE74EEF0D7341F18476AAC8735D6BDA"/>
    <w:rsid w:val="00134BE6"/>
  </w:style>
  <w:style w:type="paragraph" w:customStyle="1" w:styleId="454FCB1A87574A2EA34C0B6576CF7E05">
    <w:name w:val="454FCB1A87574A2EA34C0B6576CF7E05"/>
    <w:rsid w:val="00134BE6"/>
  </w:style>
  <w:style w:type="paragraph" w:customStyle="1" w:styleId="02DD39891FEB49E781E8BC2DB01622A5">
    <w:name w:val="02DD39891FEB49E781E8BC2DB01622A5"/>
    <w:rsid w:val="00134BE6"/>
  </w:style>
  <w:style w:type="paragraph" w:customStyle="1" w:styleId="90EF5A40EE334E9690E0D37F361A4858">
    <w:name w:val="90EF5A40EE334E9690E0D37F361A4858"/>
    <w:rsid w:val="00134BE6"/>
  </w:style>
  <w:style w:type="paragraph" w:customStyle="1" w:styleId="02E5019487514DB694DCC55C3C8958C2">
    <w:name w:val="02E5019487514DB694DCC55C3C8958C2"/>
    <w:rsid w:val="00134BE6"/>
  </w:style>
  <w:style w:type="paragraph" w:customStyle="1" w:styleId="7C9EE347686E47698A94E20DD90AE620">
    <w:name w:val="7C9EE347686E47698A94E20DD90AE620"/>
    <w:rsid w:val="00134BE6"/>
  </w:style>
  <w:style w:type="paragraph" w:customStyle="1" w:styleId="6A8D42AB2E504FED9ED560A108D99535">
    <w:name w:val="6A8D42AB2E504FED9ED560A108D99535"/>
    <w:rsid w:val="00134BE6"/>
  </w:style>
  <w:style w:type="paragraph" w:customStyle="1" w:styleId="594B6F8D294D448483CEFDF064C20965">
    <w:name w:val="594B6F8D294D448483CEFDF064C20965"/>
    <w:rsid w:val="00134BE6"/>
  </w:style>
  <w:style w:type="paragraph" w:customStyle="1" w:styleId="19D0435232384A6BB5EE23BA83362BFB">
    <w:name w:val="19D0435232384A6BB5EE23BA83362BFB"/>
    <w:rsid w:val="00134BE6"/>
  </w:style>
  <w:style w:type="paragraph" w:customStyle="1" w:styleId="12D9195C67E94E66AF00B89541E68688">
    <w:name w:val="12D9195C67E94E66AF00B89541E68688"/>
    <w:rsid w:val="00134BE6"/>
  </w:style>
  <w:style w:type="paragraph" w:customStyle="1" w:styleId="F93A8F64A6954EFB922AC7AD8179B2F6">
    <w:name w:val="F93A8F64A6954EFB922AC7AD8179B2F6"/>
    <w:rsid w:val="00134BE6"/>
  </w:style>
  <w:style w:type="paragraph" w:customStyle="1" w:styleId="490D9F804AA34F29A795965CC2BCCA59">
    <w:name w:val="490D9F804AA34F29A795965CC2BCCA59"/>
    <w:rsid w:val="00134BE6"/>
  </w:style>
  <w:style w:type="paragraph" w:customStyle="1" w:styleId="D2CFF116B8BC45B19F0DB9101A88FF4A">
    <w:name w:val="D2CFF116B8BC45B19F0DB9101A88FF4A"/>
    <w:rsid w:val="00134BE6"/>
  </w:style>
  <w:style w:type="paragraph" w:customStyle="1" w:styleId="C24E9225EA4F4021A2B510CA62640F3A">
    <w:name w:val="C24E9225EA4F4021A2B510CA62640F3A"/>
    <w:rsid w:val="00134BE6"/>
  </w:style>
  <w:style w:type="paragraph" w:customStyle="1" w:styleId="7313C1C120B1405DBBEAD1097AD53F7F">
    <w:name w:val="7313C1C120B1405DBBEAD1097AD53F7F"/>
    <w:rsid w:val="00134BE6"/>
  </w:style>
  <w:style w:type="paragraph" w:customStyle="1" w:styleId="B3B60B11A12F40C281D02A8A83744BC0">
    <w:name w:val="B3B60B11A12F40C281D02A8A83744BC0"/>
    <w:rsid w:val="00134BE6"/>
  </w:style>
  <w:style w:type="paragraph" w:customStyle="1" w:styleId="FF73E38CF76449D7AB264A65914C5D95">
    <w:name w:val="FF73E38CF76449D7AB264A65914C5D95"/>
    <w:rsid w:val="00134BE6"/>
  </w:style>
  <w:style w:type="paragraph" w:customStyle="1" w:styleId="8BAE26A65CDD44E9A6CCCC4B0B7C9F45">
    <w:name w:val="8BAE26A65CDD44E9A6CCCC4B0B7C9F45"/>
    <w:rsid w:val="00134BE6"/>
  </w:style>
  <w:style w:type="paragraph" w:customStyle="1" w:styleId="CC579B9E74C548FCA6A07CB0AD6723F4">
    <w:name w:val="CC579B9E74C548FCA6A07CB0AD6723F4"/>
    <w:rsid w:val="00134BE6"/>
  </w:style>
  <w:style w:type="paragraph" w:customStyle="1" w:styleId="3E105BFD638848CC83CB188127B2CE50">
    <w:name w:val="3E105BFD638848CC83CB188127B2CE50"/>
    <w:rsid w:val="00134BE6"/>
  </w:style>
  <w:style w:type="paragraph" w:customStyle="1" w:styleId="9CF4DF67AC754072B5C3B96269BDD0B0">
    <w:name w:val="9CF4DF67AC754072B5C3B96269BDD0B0"/>
    <w:rsid w:val="00134BE6"/>
  </w:style>
  <w:style w:type="paragraph" w:customStyle="1" w:styleId="0EC8A50D675E42A89D7086C1E0EF2203">
    <w:name w:val="0EC8A50D675E42A89D7086C1E0EF2203"/>
    <w:rsid w:val="00134BE6"/>
  </w:style>
  <w:style w:type="paragraph" w:customStyle="1" w:styleId="DAA33659C91A4072957A8D7C387A374D">
    <w:name w:val="DAA33659C91A4072957A8D7C387A374D"/>
    <w:rsid w:val="00134BE6"/>
  </w:style>
  <w:style w:type="paragraph" w:customStyle="1" w:styleId="25FC9DFCFC6048ECAF86DB3C0C2BB0A3">
    <w:name w:val="25FC9DFCFC6048ECAF86DB3C0C2BB0A3"/>
    <w:rsid w:val="00134BE6"/>
  </w:style>
  <w:style w:type="paragraph" w:customStyle="1" w:styleId="32E5502F55AB43C89BE6E0855A8B47DF">
    <w:name w:val="32E5502F55AB43C89BE6E0855A8B47DF"/>
    <w:rsid w:val="00134BE6"/>
  </w:style>
  <w:style w:type="paragraph" w:customStyle="1" w:styleId="9796A9A0E7F44D36B7B465DA5EE75796">
    <w:name w:val="9796A9A0E7F44D36B7B465DA5EE75796"/>
    <w:rsid w:val="00134BE6"/>
  </w:style>
  <w:style w:type="paragraph" w:customStyle="1" w:styleId="4D183E7FAA02479AB1AEC5FC0A074655">
    <w:name w:val="4D183E7FAA02479AB1AEC5FC0A074655"/>
    <w:rsid w:val="00134BE6"/>
  </w:style>
  <w:style w:type="paragraph" w:customStyle="1" w:styleId="C13B41E8F6BF455AB31C824C5CA9B562">
    <w:name w:val="C13B41E8F6BF455AB31C824C5CA9B562"/>
    <w:rsid w:val="00134BE6"/>
  </w:style>
  <w:style w:type="paragraph" w:customStyle="1" w:styleId="162375164BB74E48BAA8345495AA4998">
    <w:name w:val="162375164BB74E48BAA8345495AA4998"/>
    <w:rsid w:val="00134BE6"/>
  </w:style>
  <w:style w:type="paragraph" w:customStyle="1" w:styleId="29DF2D164FE0479F9337F84E3047D068">
    <w:name w:val="29DF2D164FE0479F9337F84E3047D068"/>
    <w:rsid w:val="00134BE6"/>
  </w:style>
  <w:style w:type="paragraph" w:customStyle="1" w:styleId="B6704CCA63B14BC99B33AE21EEF0A31C">
    <w:name w:val="B6704CCA63B14BC99B33AE21EEF0A31C"/>
    <w:rsid w:val="00134BE6"/>
  </w:style>
  <w:style w:type="paragraph" w:customStyle="1" w:styleId="A821D9E0368B436F8D85BA24397AA974">
    <w:name w:val="A821D9E0368B436F8D85BA24397AA974"/>
    <w:rsid w:val="00134BE6"/>
  </w:style>
  <w:style w:type="paragraph" w:customStyle="1" w:styleId="52A43F0337724F49B782113BF3313A4C">
    <w:name w:val="52A43F0337724F49B782113BF3313A4C"/>
    <w:rsid w:val="00134BE6"/>
  </w:style>
  <w:style w:type="paragraph" w:customStyle="1" w:styleId="5284E4B553B74953B82DE660CE8FAE32">
    <w:name w:val="5284E4B553B74953B82DE660CE8FAE32"/>
    <w:rsid w:val="00134BE6"/>
  </w:style>
  <w:style w:type="paragraph" w:customStyle="1" w:styleId="6822360E0680469EA497FF881CC34AB3">
    <w:name w:val="6822360E0680469EA497FF881CC34AB3"/>
    <w:rsid w:val="00134BE6"/>
  </w:style>
  <w:style w:type="paragraph" w:customStyle="1" w:styleId="C8D7B9A2871A4FDC9AD91A34D9951FF9">
    <w:name w:val="C8D7B9A2871A4FDC9AD91A34D9951FF9"/>
    <w:rsid w:val="00134BE6"/>
  </w:style>
  <w:style w:type="paragraph" w:customStyle="1" w:styleId="2203FE4D301A4C4E8578BCE2623BFFD9">
    <w:name w:val="2203FE4D301A4C4E8578BCE2623BFFD9"/>
    <w:rsid w:val="00134BE6"/>
  </w:style>
  <w:style w:type="paragraph" w:customStyle="1" w:styleId="3E005B36EB8249848FA2F95EA5515C19">
    <w:name w:val="3E005B36EB8249848FA2F95EA5515C19"/>
    <w:rsid w:val="00134BE6"/>
  </w:style>
  <w:style w:type="paragraph" w:customStyle="1" w:styleId="5D1BB073A4B14EE6BECA99E01F844C54">
    <w:name w:val="5D1BB073A4B14EE6BECA99E01F844C54"/>
    <w:rsid w:val="00134BE6"/>
  </w:style>
  <w:style w:type="paragraph" w:customStyle="1" w:styleId="CE7571DBD3B74158BFF5589C1846B963">
    <w:name w:val="CE7571DBD3B74158BFF5589C1846B963"/>
    <w:rsid w:val="00134BE6"/>
  </w:style>
  <w:style w:type="paragraph" w:customStyle="1" w:styleId="21383074F7A04B2EAF8E82D3E5C4936D">
    <w:name w:val="21383074F7A04B2EAF8E82D3E5C4936D"/>
    <w:rsid w:val="00134BE6"/>
  </w:style>
  <w:style w:type="paragraph" w:customStyle="1" w:styleId="75FC8A2DDE9940F1ACD72A00F251DEEF">
    <w:name w:val="75FC8A2DDE9940F1ACD72A00F251DEEF"/>
    <w:rsid w:val="00134BE6"/>
  </w:style>
  <w:style w:type="paragraph" w:customStyle="1" w:styleId="6F847D1E079C457BA88BF48EF1EB18B9">
    <w:name w:val="6F847D1E079C457BA88BF48EF1EB18B9"/>
    <w:rsid w:val="00134BE6"/>
  </w:style>
  <w:style w:type="paragraph" w:customStyle="1" w:styleId="500F5719C5A34B71BE625A2029036459">
    <w:name w:val="500F5719C5A34B71BE625A2029036459"/>
    <w:rsid w:val="00134BE6"/>
  </w:style>
  <w:style w:type="paragraph" w:customStyle="1" w:styleId="09E5A5EB5FEE4D38ADEF9481B0061885">
    <w:name w:val="09E5A5EB5FEE4D38ADEF9481B0061885"/>
    <w:rsid w:val="00134BE6"/>
  </w:style>
  <w:style w:type="paragraph" w:customStyle="1" w:styleId="107D2CDFF6C34C35BAF5980FC85A59B6">
    <w:name w:val="107D2CDFF6C34C35BAF5980FC85A59B6"/>
    <w:rsid w:val="00134BE6"/>
  </w:style>
  <w:style w:type="paragraph" w:customStyle="1" w:styleId="2C9F9CF4B18248D682F48EE63AA9B230">
    <w:name w:val="2C9F9CF4B18248D682F48EE63AA9B230"/>
    <w:rsid w:val="00134BE6"/>
  </w:style>
  <w:style w:type="paragraph" w:customStyle="1" w:styleId="F7BB75AFFFDA4220AAA6068BFB109878">
    <w:name w:val="F7BB75AFFFDA4220AAA6068BFB109878"/>
    <w:rsid w:val="00134BE6"/>
  </w:style>
  <w:style w:type="paragraph" w:customStyle="1" w:styleId="4FB2716A4077479B9440AE83CEBCB671">
    <w:name w:val="4FB2716A4077479B9440AE83CEBCB671"/>
    <w:rsid w:val="00134BE6"/>
  </w:style>
  <w:style w:type="paragraph" w:customStyle="1" w:styleId="33432027CAC34A0898174A86A520ABBF">
    <w:name w:val="33432027CAC34A0898174A86A520ABBF"/>
    <w:rsid w:val="00134BE6"/>
  </w:style>
  <w:style w:type="paragraph" w:customStyle="1" w:styleId="8A012968FDF94C88AFFBFB29EC566F81">
    <w:name w:val="8A012968FDF94C88AFFBFB29EC566F81"/>
    <w:rsid w:val="00134BE6"/>
  </w:style>
  <w:style w:type="paragraph" w:customStyle="1" w:styleId="819C86DD9E6B4E23A0747B85E9104F99">
    <w:name w:val="819C86DD9E6B4E23A0747B85E9104F99"/>
    <w:rsid w:val="00134BE6"/>
  </w:style>
  <w:style w:type="paragraph" w:customStyle="1" w:styleId="8E9A3ADC04F84B5F9742CAD4B8DB3B2E">
    <w:name w:val="8E9A3ADC04F84B5F9742CAD4B8DB3B2E"/>
    <w:rsid w:val="00134BE6"/>
  </w:style>
  <w:style w:type="paragraph" w:customStyle="1" w:styleId="D22929F651EC42CCBA6ECE3592176B3C">
    <w:name w:val="D22929F651EC42CCBA6ECE3592176B3C"/>
    <w:rsid w:val="00134BE6"/>
  </w:style>
  <w:style w:type="paragraph" w:customStyle="1" w:styleId="18F0A6357A1A42AAB19D7BD9CCEBC674">
    <w:name w:val="18F0A6357A1A42AAB19D7BD9CCEBC674"/>
    <w:rsid w:val="00134BE6"/>
  </w:style>
  <w:style w:type="paragraph" w:customStyle="1" w:styleId="9FA0B15D32BC480B8409C18F0678A355">
    <w:name w:val="9FA0B15D32BC480B8409C18F0678A355"/>
    <w:rsid w:val="00134BE6"/>
  </w:style>
  <w:style w:type="paragraph" w:customStyle="1" w:styleId="E89E570E9A3D422BA07567C3BEBDFDB6">
    <w:name w:val="E89E570E9A3D422BA07567C3BEBDFDB6"/>
    <w:rsid w:val="00134BE6"/>
  </w:style>
  <w:style w:type="paragraph" w:customStyle="1" w:styleId="BBE06C6B4FE74ED3963117078EFD60A2">
    <w:name w:val="BBE06C6B4FE74ED3963117078EFD60A2"/>
    <w:rsid w:val="00134BE6"/>
  </w:style>
  <w:style w:type="paragraph" w:customStyle="1" w:styleId="A3B2ECCAE4B6451EBC22D72E88EE0882">
    <w:name w:val="A3B2ECCAE4B6451EBC22D72E88EE0882"/>
    <w:rsid w:val="00134BE6"/>
  </w:style>
  <w:style w:type="paragraph" w:customStyle="1" w:styleId="289E493DC9E44949BACB4482293DA68B">
    <w:name w:val="289E493DC9E44949BACB4482293DA68B"/>
    <w:rsid w:val="00134BE6"/>
  </w:style>
  <w:style w:type="paragraph" w:customStyle="1" w:styleId="7BC62400F8AD4750822ACAB2D9219DCC">
    <w:name w:val="7BC62400F8AD4750822ACAB2D9219DCC"/>
    <w:rsid w:val="00134BE6"/>
  </w:style>
  <w:style w:type="paragraph" w:customStyle="1" w:styleId="636710E5BE4542FDB9D89101240CE6B6">
    <w:name w:val="636710E5BE4542FDB9D89101240CE6B6"/>
    <w:rsid w:val="00134BE6"/>
  </w:style>
  <w:style w:type="paragraph" w:customStyle="1" w:styleId="C292000FD5BA45F5B7598EF2708EF4BD">
    <w:name w:val="C292000FD5BA45F5B7598EF2708EF4BD"/>
    <w:rsid w:val="00134BE6"/>
  </w:style>
  <w:style w:type="paragraph" w:customStyle="1" w:styleId="BB9D568B4FFA4E3D981E736ECF281AFD">
    <w:name w:val="BB9D568B4FFA4E3D981E736ECF281AFD"/>
    <w:rsid w:val="00134BE6"/>
  </w:style>
  <w:style w:type="paragraph" w:customStyle="1" w:styleId="68EBDFF413B0483BB658AEEA988F297E">
    <w:name w:val="68EBDFF413B0483BB658AEEA988F297E"/>
    <w:rsid w:val="00134BE6"/>
  </w:style>
  <w:style w:type="paragraph" w:customStyle="1" w:styleId="36D050AE6BA6467D89E7B2ED3DE6DC93">
    <w:name w:val="36D050AE6BA6467D89E7B2ED3DE6DC93"/>
    <w:rsid w:val="00134BE6"/>
  </w:style>
  <w:style w:type="paragraph" w:customStyle="1" w:styleId="03FC937C205B484082B9B4184BC512B4">
    <w:name w:val="03FC937C205B484082B9B4184BC512B4"/>
    <w:rsid w:val="00134BE6"/>
  </w:style>
  <w:style w:type="paragraph" w:customStyle="1" w:styleId="7504E5B4794B40488541F4906CC3AA41">
    <w:name w:val="7504E5B4794B40488541F4906CC3AA41"/>
    <w:rsid w:val="00134BE6"/>
  </w:style>
  <w:style w:type="paragraph" w:customStyle="1" w:styleId="BA5A131091BA4613AF4B30E5A6D459C1">
    <w:name w:val="BA5A131091BA4613AF4B30E5A6D459C1"/>
    <w:rsid w:val="00134BE6"/>
  </w:style>
  <w:style w:type="paragraph" w:customStyle="1" w:styleId="C47C156D2CC0490C9C0EE87C01869E97">
    <w:name w:val="C47C156D2CC0490C9C0EE87C01869E97"/>
    <w:rsid w:val="00134BE6"/>
  </w:style>
  <w:style w:type="paragraph" w:customStyle="1" w:styleId="8CF150778E6440AE89AF76565463A192">
    <w:name w:val="8CF150778E6440AE89AF76565463A192"/>
    <w:rsid w:val="00134BE6"/>
  </w:style>
  <w:style w:type="paragraph" w:customStyle="1" w:styleId="3B8AE3AEED3846AC880FF9CD340070FD">
    <w:name w:val="3B8AE3AEED3846AC880FF9CD340070FD"/>
    <w:rsid w:val="00134BE6"/>
  </w:style>
  <w:style w:type="paragraph" w:customStyle="1" w:styleId="43F116264B7E41D5BDA1615C546A6902">
    <w:name w:val="43F116264B7E41D5BDA1615C546A6902"/>
    <w:rsid w:val="00134BE6"/>
  </w:style>
  <w:style w:type="paragraph" w:customStyle="1" w:styleId="5BF8D2389F334A7ABB6D632CE8BA7570">
    <w:name w:val="5BF8D2389F334A7ABB6D632CE8BA7570"/>
    <w:rsid w:val="00134BE6"/>
  </w:style>
  <w:style w:type="paragraph" w:customStyle="1" w:styleId="7842AC5AC08C48928FC01548DE42B29E">
    <w:name w:val="7842AC5AC08C48928FC01548DE42B29E"/>
    <w:rsid w:val="00134BE6"/>
  </w:style>
  <w:style w:type="paragraph" w:customStyle="1" w:styleId="60C8B9E0E0B74092ACB48EB16C0945A9">
    <w:name w:val="60C8B9E0E0B74092ACB48EB16C0945A9"/>
    <w:rsid w:val="00134BE6"/>
  </w:style>
  <w:style w:type="paragraph" w:customStyle="1" w:styleId="5170286BE28841EEA1BB4AB244B03215">
    <w:name w:val="5170286BE28841EEA1BB4AB244B03215"/>
    <w:rsid w:val="00134BE6"/>
  </w:style>
  <w:style w:type="paragraph" w:customStyle="1" w:styleId="A401E1DB63F24CFEA56783C1C8E4D91E">
    <w:name w:val="A401E1DB63F24CFEA56783C1C8E4D91E"/>
    <w:rsid w:val="00134BE6"/>
  </w:style>
  <w:style w:type="paragraph" w:customStyle="1" w:styleId="357A655887F94FD3ACCCA1E2A78CAD11">
    <w:name w:val="357A655887F94FD3ACCCA1E2A78CAD11"/>
    <w:rsid w:val="00134BE6"/>
  </w:style>
  <w:style w:type="paragraph" w:customStyle="1" w:styleId="33B332E71A0F4499ADB2D0667ED29162">
    <w:name w:val="33B332E71A0F4499ADB2D0667ED29162"/>
    <w:rsid w:val="00134BE6"/>
  </w:style>
  <w:style w:type="paragraph" w:customStyle="1" w:styleId="64B3A89B80634E9D99A4EDA8C86931C5">
    <w:name w:val="64B3A89B80634E9D99A4EDA8C86931C5"/>
    <w:rsid w:val="00134BE6"/>
  </w:style>
  <w:style w:type="paragraph" w:customStyle="1" w:styleId="9F027DB3018E43EF9A20F396BA0F2D24">
    <w:name w:val="9F027DB3018E43EF9A20F396BA0F2D24"/>
    <w:rsid w:val="00134BE6"/>
  </w:style>
  <w:style w:type="paragraph" w:customStyle="1" w:styleId="5279607B68764D59828573A0D0E3D984">
    <w:name w:val="5279607B68764D59828573A0D0E3D984"/>
    <w:rsid w:val="00134BE6"/>
  </w:style>
  <w:style w:type="paragraph" w:customStyle="1" w:styleId="C9F1973144734A8C97811591F01D4056">
    <w:name w:val="C9F1973144734A8C97811591F01D4056"/>
    <w:rsid w:val="00134BE6"/>
  </w:style>
  <w:style w:type="paragraph" w:customStyle="1" w:styleId="4A03FC5DC5D24D779C0B926E45929B8F">
    <w:name w:val="4A03FC5DC5D24D779C0B926E45929B8F"/>
    <w:rsid w:val="00134BE6"/>
  </w:style>
  <w:style w:type="paragraph" w:customStyle="1" w:styleId="B20C96459D624857BB01F9EF95D3B124">
    <w:name w:val="B20C96459D624857BB01F9EF95D3B124"/>
    <w:rsid w:val="00134BE6"/>
  </w:style>
  <w:style w:type="paragraph" w:customStyle="1" w:styleId="137F2B5645BB4D20A9FD7AC01C686C06">
    <w:name w:val="137F2B5645BB4D20A9FD7AC01C686C06"/>
    <w:rsid w:val="00134BE6"/>
  </w:style>
  <w:style w:type="paragraph" w:customStyle="1" w:styleId="2865B63E4CE142D58E766D2BA6D02CEF">
    <w:name w:val="2865B63E4CE142D58E766D2BA6D02CEF"/>
    <w:rsid w:val="00134BE6"/>
  </w:style>
  <w:style w:type="paragraph" w:customStyle="1" w:styleId="77FB712E5A6F472596BF8C491290D67C">
    <w:name w:val="77FB712E5A6F472596BF8C491290D67C"/>
    <w:rsid w:val="00134BE6"/>
  </w:style>
  <w:style w:type="paragraph" w:customStyle="1" w:styleId="2004C58FB1B84C5E98FFF97A784B458C">
    <w:name w:val="2004C58FB1B84C5E98FFF97A784B458C"/>
    <w:rsid w:val="00134BE6"/>
  </w:style>
  <w:style w:type="paragraph" w:customStyle="1" w:styleId="5E86FDECC96046A8A2A63854E046174B">
    <w:name w:val="5E86FDECC96046A8A2A63854E046174B"/>
    <w:rsid w:val="00134BE6"/>
  </w:style>
  <w:style w:type="paragraph" w:customStyle="1" w:styleId="17343A7A2EA1487DBA11F5B23391885F">
    <w:name w:val="17343A7A2EA1487DBA11F5B23391885F"/>
    <w:rsid w:val="00134BE6"/>
  </w:style>
  <w:style w:type="paragraph" w:customStyle="1" w:styleId="6236D4A544974BE699E14BE2F34C1787">
    <w:name w:val="6236D4A544974BE699E14BE2F34C1787"/>
    <w:rsid w:val="00134BE6"/>
  </w:style>
  <w:style w:type="paragraph" w:customStyle="1" w:styleId="E020D69D9DB8485F8D3ABE66374A55AE">
    <w:name w:val="E020D69D9DB8485F8D3ABE66374A55AE"/>
    <w:rsid w:val="00134BE6"/>
  </w:style>
  <w:style w:type="paragraph" w:customStyle="1" w:styleId="186D921CF52C4AEE992623CD4376764B">
    <w:name w:val="186D921CF52C4AEE992623CD4376764B"/>
    <w:rsid w:val="00134BE6"/>
  </w:style>
  <w:style w:type="paragraph" w:customStyle="1" w:styleId="4117CA845EE14A58A866A3950E5E7AEE">
    <w:name w:val="4117CA845EE14A58A866A3950E5E7AEE"/>
    <w:rsid w:val="00134BE6"/>
  </w:style>
  <w:style w:type="paragraph" w:customStyle="1" w:styleId="B9F6641BB9CD4CA8BDA7EF83EB7BDBC0">
    <w:name w:val="B9F6641BB9CD4CA8BDA7EF83EB7BDBC0"/>
    <w:rsid w:val="00134BE6"/>
  </w:style>
  <w:style w:type="paragraph" w:customStyle="1" w:styleId="77CC3F8190194C0D8FCA170DC14FB823">
    <w:name w:val="77CC3F8190194C0D8FCA170DC14FB823"/>
    <w:rsid w:val="00134BE6"/>
  </w:style>
  <w:style w:type="paragraph" w:customStyle="1" w:styleId="6C07D2A75C5D47C28CC7E34A83CB71C6">
    <w:name w:val="6C07D2A75C5D47C28CC7E34A83CB71C6"/>
    <w:rsid w:val="00134BE6"/>
  </w:style>
  <w:style w:type="paragraph" w:customStyle="1" w:styleId="2971003166FA47AA81083D2B95BED5B7">
    <w:name w:val="2971003166FA47AA81083D2B95BED5B7"/>
    <w:rsid w:val="00134BE6"/>
  </w:style>
  <w:style w:type="paragraph" w:customStyle="1" w:styleId="AF58298641BF4809815FFD19A86ED48E">
    <w:name w:val="AF58298641BF4809815FFD19A86ED48E"/>
    <w:rsid w:val="00134BE6"/>
  </w:style>
  <w:style w:type="paragraph" w:customStyle="1" w:styleId="BACD22BD3FC44E7192E8661E712CE83B">
    <w:name w:val="BACD22BD3FC44E7192E8661E712CE83B"/>
    <w:rsid w:val="00134BE6"/>
  </w:style>
  <w:style w:type="paragraph" w:customStyle="1" w:styleId="7C83E67BA43F46459B1CA83D5FC5F43B">
    <w:name w:val="7C83E67BA43F46459B1CA83D5FC5F43B"/>
    <w:rsid w:val="00134BE6"/>
  </w:style>
  <w:style w:type="paragraph" w:customStyle="1" w:styleId="836C1ACAED2C4049B94096ED5A3A8DA9">
    <w:name w:val="836C1ACAED2C4049B94096ED5A3A8DA9"/>
    <w:rsid w:val="00134BE6"/>
  </w:style>
  <w:style w:type="paragraph" w:customStyle="1" w:styleId="6DFD9C10C28B48C99D6A4C79AF8D98E6">
    <w:name w:val="6DFD9C10C28B48C99D6A4C79AF8D98E6"/>
    <w:rsid w:val="00134BE6"/>
  </w:style>
  <w:style w:type="paragraph" w:customStyle="1" w:styleId="5E551C6DAB884224A19C593F8768F1ED">
    <w:name w:val="5E551C6DAB884224A19C593F8768F1ED"/>
    <w:rsid w:val="00134BE6"/>
  </w:style>
  <w:style w:type="paragraph" w:customStyle="1" w:styleId="A6ABB4A4DE074CD48A57FB58DF175ED5">
    <w:name w:val="A6ABB4A4DE074CD48A57FB58DF175ED5"/>
    <w:rsid w:val="00134BE6"/>
  </w:style>
  <w:style w:type="paragraph" w:customStyle="1" w:styleId="95A1FB02C88243D19594B3C422135AD6">
    <w:name w:val="95A1FB02C88243D19594B3C422135AD6"/>
    <w:rsid w:val="00134BE6"/>
  </w:style>
  <w:style w:type="paragraph" w:customStyle="1" w:styleId="553E51AEAFCF425F958EC93678AF2CE4">
    <w:name w:val="553E51AEAFCF425F958EC93678AF2CE4"/>
    <w:rsid w:val="00134BE6"/>
  </w:style>
  <w:style w:type="paragraph" w:customStyle="1" w:styleId="5827D5435E514844846B12FCD84F4DD8">
    <w:name w:val="5827D5435E514844846B12FCD84F4DD8"/>
    <w:rsid w:val="00134BE6"/>
  </w:style>
  <w:style w:type="paragraph" w:customStyle="1" w:styleId="43585B9F499C4EF88693B890498007CF">
    <w:name w:val="43585B9F499C4EF88693B890498007CF"/>
    <w:rsid w:val="00134BE6"/>
  </w:style>
  <w:style w:type="paragraph" w:customStyle="1" w:styleId="F0707530C31941D58201353D48DC0687">
    <w:name w:val="F0707530C31941D58201353D48DC0687"/>
    <w:rsid w:val="00134BE6"/>
  </w:style>
  <w:style w:type="paragraph" w:customStyle="1" w:styleId="0FC51C335B13445B92B5FBC5AECDA847">
    <w:name w:val="0FC51C335B13445B92B5FBC5AECDA847"/>
    <w:rsid w:val="00134BE6"/>
  </w:style>
  <w:style w:type="paragraph" w:customStyle="1" w:styleId="FEBF9DAF9EAD42F5871878418DCE2ABC">
    <w:name w:val="FEBF9DAF9EAD42F5871878418DCE2ABC"/>
    <w:rsid w:val="00134BE6"/>
  </w:style>
  <w:style w:type="paragraph" w:customStyle="1" w:styleId="85099AAAA1CA4BBABC07559B49C52EDB">
    <w:name w:val="85099AAAA1CA4BBABC07559B49C52EDB"/>
    <w:rsid w:val="00134BE6"/>
  </w:style>
  <w:style w:type="paragraph" w:customStyle="1" w:styleId="8ED31B241758403D8C6B5C598754DC58">
    <w:name w:val="8ED31B241758403D8C6B5C598754DC58"/>
    <w:rsid w:val="00134BE6"/>
  </w:style>
  <w:style w:type="paragraph" w:customStyle="1" w:styleId="209080DD521A4CD09C141E88A49E18C5">
    <w:name w:val="209080DD521A4CD09C141E88A49E18C5"/>
    <w:rsid w:val="00134BE6"/>
  </w:style>
  <w:style w:type="paragraph" w:customStyle="1" w:styleId="847D028B411144FCB653A8A9D9A7074E">
    <w:name w:val="847D028B411144FCB653A8A9D9A7074E"/>
    <w:rsid w:val="00134BE6"/>
  </w:style>
  <w:style w:type="paragraph" w:customStyle="1" w:styleId="D8E622BE831E4470AA5FEE7F3A8C47CA">
    <w:name w:val="D8E622BE831E4470AA5FEE7F3A8C47CA"/>
    <w:rsid w:val="00134BE6"/>
  </w:style>
  <w:style w:type="paragraph" w:customStyle="1" w:styleId="7A94378E7C38479DB445C6C32558D20A">
    <w:name w:val="7A94378E7C38479DB445C6C32558D20A"/>
    <w:rsid w:val="00134BE6"/>
  </w:style>
  <w:style w:type="paragraph" w:customStyle="1" w:styleId="7048AD0F985F455688D0AEFF18E967FC">
    <w:name w:val="7048AD0F985F455688D0AEFF18E967FC"/>
    <w:rsid w:val="00134BE6"/>
  </w:style>
  <w:style w:type="paragraph" w:customStyle="1" w:styleId="C452630E8F6A41E0805E554FB1830985">
    <w:name w:val="C452630E8F6A41E0805E554FB1830985"/>
    <w:rsid w:val="00134BE6"/>
  </w:style>
  <w:style w:type="paragraph" w:customStyle="1" w:styleId="96E8C326C6D94044B41CC7F7A2FC8BCE">
    <w:name w:val="96E8C326C6D94044B41CC7F7A2FC8BCE"/>
    <w:rsid w:val="00134BE6"/>
  </w:style>
  <w:style w:type="paragraph" w:customStyle="1" w:styleId="6B4262B50DD040E18990DAB6377640C1">
    <w:name w:val="6B4262B50DD040E18990DAB6377640C1"/>
    <w:rsid w:val="00134BE6"/>
  </w:style>
  <w:style w:type="paragraph" w:customStyle="1" w:styleId="C1C498161E984BE59D39C6CF811EE5BC">
    <w:name w:val="C1C498161E984BE59D39C6CF811EE5BC"/>
    <w:rsid w:val="00134BE6"/>
  </w:style>
  <w:style w:type="paragraph" w:customStyle="1" w:styleId="B41AFD1667354F6F93440F2E281FF6D9">
    <w:name w:val="B41AFD1667354F6F93440F2E281FF6D9"/>
    <w:rsid w:val="00134BE6"/>
  </w:style>
  <w:style w:type="paragraph" w:customStyle="1" w:styleId="CB79FA23FF3049E9B81FA59C9EA34701">
    <w:name w:val="CB79FA23FF3049E9B81FA59C9EA34701"/>
    <w:rsid w:val="00134BE6"/>
  </w:style>
  <w:style w:type="paragraph" w:customStyle="1" w:styleId="99DF28EF0E454B4F95F13FD2016987B3">
    <w:name w:val="99DF28EF0E454B4F95F13FD2016987B3"/>
    <w:rsid w:val="00134BE6"/>
  </w:style>
  <w:style w:type="paragraph" w:customStyle="1" w:styleId="B0184B754BBC4E8ABECAEE718DB134CB">
    <w:name w:val="B0184B754BBC4E8ABECAEE718DB134CB"/>
    <w:rsid w:val="00134BE6"/>
  </w:style>
  <w:style w:type="paragraph" w:customStyle="1" w:styleId="7B488F555C5C45319C0C498642FA9000">
    <w:name w:val="7B488F555C5C45319C0C498642FA9000"/>
    <w:rsid w:val="00134BE6"/>
  </w:style>
  <w:style w:type="paragraph" w:customStyle="1" w:styleId="9E9E21EB149B43378468B55389045FED">
    <w:name w:val="9E9E21EB149B43378468B55389045FED"/>
    <w:rsid w:val="00134BE6"/>
  </w:style>
  <w:style w:type="paragraph" w:customStyle="1" w:styleId="B9F98E8B19C4453FA2E97C29AAECFFC9">
    <w:name w:val="B9F98E8B19C4453FA2E97C29AAECFFC9"/>
    <w:rsid w:val="00134BE6"/>
  </w:style>
  <w:style w:type="paragraph" w:customStyle="1" w:styleId="1FA313FFFB8F4A838F1BC1575E9F4BF6">
    <w:name w:val="1FA313FFFB8F4A838F1BC1575E9F4BF6"/>
    <w:rsid w:val="00134BE6"/>
  </w:style>
  <w:style w:type="paragraph" w:customStyle="1" w:styleId="4CDE2FA2BCC14AB3AF918ECF1428A0C7">
    <w:name w:val="4CDE2FA2BCC14AB3AF918ECF1428A0C7"/>
    <w:rsid w:val="00134BE6"/>
  </w:style>
  <w:style w:type="paragraph" w:customStyle="1" w:styleId="C33625F38A864BEE8E8F53DC91CAAF9B">
    <w:name w:val="C33625F38A864BEE8E8F53DC91CAAF9B"/>
    <w:rsid w:val="00134BE6"/>
  </w:style>
  <w:style w:type="paragraph" w:customStyle="1" w:styleId="600A825BFA4145B49BFAE7F3F2DB5F78">
    <w:name w:val="600A825BFA4145B49BFAE7F3F2DB5F78"/>
    <w:rsid w:val="00134BE6"/>
  </w:style>
  <w:style w:type="paragraph" w:customStyle="1" w:styleId="1360D7930D844AC1818B0CCBAEC215FD">
    <w:name w:val="1360D7930D844AC1818B0CCBAEC215FD"/>
    <w:rsid w:val="00134BE6"/>
  </w:style>
  <w:style w:type="paragraph" w:customStyle="1" w:styleId="CDB1C9E154F04D928A04236BC8AA5F93">
    <w:name w:val="CDB1C9E154F04D928A04236BC8AA5F93"/>
    <w:rsid w:val="00134BE6"/>
  </w:style>
  <w:style w:type="paragraph" w:customStyle="1" w:styleId="F54DDF469B394C4185CFB69DEE169610">
    <w:name w:val="F54DDF469B394C4185CFB69DEE169610"/>
    <w:rsid w:val="00134BE6"/>
  </w:style>
  <w:style w:type="paragraph" w:customStyle="1" w:styleId="599CA838FFD144868329914127D6BAC5">
    <w:name w:val="599CA838FFD144868329914127D6BAC5"/>
    <w:rsid w:val="00134BE6"/>
  </w:style>
  <w:style w:type="paragraph" w:customStyle="1" w:styleId="C3393C22EDFD47CBAC858632769C6074">
    <w:name w:val="C3393C22EDFD47CBAC858632769C6074"/>
    <w:rsid w:val="00134BE6"/>
  </w:style>
  <w:style w:type="paragraph" w:customStyle="1" w:styleId="563E31F1428B4F6B9EDB1E91BBA13089">
    <w:name w:val="563E31F1428B4F6B9EDB1E91BBA13089"/>
    <w:rsid w:val="00134BE6"/>
  </w:style>
  <w:style w:type="paragraph" w:customStyle="1" w:styleId="B93754EB077D422C8132545ECCA5CE22">
    <w:name w:val="B93754EB077D422C8132545ECCA5CE22"/>
    <w:rsid w:val="00134BE6"/>
  </w:style>
  <w:style w:type="paragraph" w:customStyle="1" w:styleId="949669CA0226444C8EF85209A4437D88">
    <w:name w:val="949669CA0226444C8EF85209A4437D88"/>
    <w:rsid w:val="00134BE6"/>
  </w:style>
  <w:style w:type="paragraph" w:customStyle="1" w:styleId="83A77BD44DE44955B7C73FF8DCBE13B6">
    <w:name w:val="83A77BD44DE44955B7C73FF8DCBE13B6"/>
    <w:rsid w:val="00134BE6"/>
  </w:style>
  <w:style w:type="paragraph" w:customStyle="1" w:styleId="6E22D5E4D7B84CAA80D7434BF909C96F">
    <w:name w:val="6E22D5E4D7B84CAA80D7434BF909C96F"/>
    <w:rsid w:val="00134BE6"/>
  </w:style>
  <w:style w:type="paragraph" w:customStyle="1" w:styleId="E95C15408E174DB9AE6ECF03DCEF42C3">
    <w:name w:val="E95C15408E174DB9AE6ECF03DCEF42C3"/>
    <w:rsid w:val="00134BE6"/>
  </w:style>
  <w:style w:type="paragraph" w:customStyle="1" w:styleId="CEA8B507613F4CF6BCC181F28EF102FB">
    <w:name w:val="CEA8B507613F4CF6BCC181F28EF102FB"/>
    <w:rsid w:val="00134BE6"/>
  </w:style>
  <w:style w:type="paragraph" w:customStyle="1" w:styleId="C2D6FF556FD54184A6D4DB5ED8B426D6">
    <w:name w:val="C2D6FF556FD54184A6D4DB5ED8B426D6"/>
    <w:rsid w:val="00134BE6"/>
  </w:style>
  <w:style w:type="paragraph" w:customStyle="1" w:styleId="B8F4D5DDF23E4821B1DDEE35899022A2">
    <w:name w:val="B8F4D5DDF23E4821B1DDEE35899022A2"/>
    <w:rsid w:val="00134BE6"/>
  </w:style>
  <w:style w:type="paragraph" w:customStyle="1" w:styleId="4DA008BCA2004526B625A565068522FE">
    <w:name w:val="4DA008BCA2004526B625A565068522FE"/>
    <w:rsid w:val="00134BE6"/>
  </w:style>
  <w:style w:type="paragraph" w:customStyle="1" w:styleId="266A60DEB70B46C6BFDC3FCCBFC28CBA">
    <w:name w:val="266A60DEB70B46C6BFDC3FCCBFC28CBA"/>
    <w:rsid w:val="00134BE6"/>
  </w:style>
  <w:style w:type="paragraph" w:customStyle="1" w:styleId="B4A900A04A1044358B0BD144F178DFF8">
    <w:name w:val="B4A900A04A1044358B0BD144F178DFF8"/>
    <w:rsid w:val="00134BE6"/>
  </w:style>
  <w:style w:type="paragraph" w:customStyle="1" w:styleId="D09FE61B40C6431FA5BA1C5FD03C0939">
    <w:name w:val="D09FE61B40C6431FA5BA1C5FD03C0939"/>
    <w:rsid w:val="00134BE6"/>
  </w:style>
  <w:style w:type="paragraph" w:customStyle="1" w:styleId="EC2C32B24E364E1DB85DDE4B39BB74E7">
    <w:name w:val="EC2C32B24E364E1DB85DDE4B39BB74E7"/>
    <w:rsid w:val="00134BE6"/>
  </w:style>
  <w:style w:type="paragraph" w:customStyle="1" w:styleId="5EA2D8B3846540B3B61205A2152CB067">
    <w:name w:val="5EA2D8B3846540B3B61205A2152CB067"/>
    <w:rsid w:val="00134BE6"/>
  </w:style>
  <w:style w:type="paragraph" w:customStyle="1" w:styleId="2CA8D07D674E46C296D46C94C528B075">
    <w:name w:val="2CA8D07D674E46C296D46C94C528B075"/>
    <w:rsid w:val="00134BE6"/>
  </w:style>
  <w:style w:type="paragraph" w:customStyle="1" w:styleId="451B19DE21224A839CF66BC19192874F">
    <w:name w:val="451B19DE21224A839CF66BC19192874F"/>
    <w:rsid w:val="00134BE6"/>
  </w:style>
  <w:style w:type="paragraph" w:customStyle="1" w:styleId="084B550154D9481BABD5AB84212C4701">
    <w:name w:val="084B550154D9481BABD5AB84212C4701"/>
    <w:rsid w:val="00134BE6"/>
  </w:style>
  <w:style w:type="paragraph" w:customStyle="1" w:styleId="E0E6BF7A49B84B28A72AF98B4EF0E93F">
    <w:name w:val="E0E6BF7A49B84B28A72AF98B4EF0E93F"/>
    <w:rsid w:val="00134BE6"/>
  </w:style>
  <w:style w:type="paragraph" w:customStyle="1" w:styleId="1C2FE38E3B2D49B3BEAC0CA3568BFA88">
    <w:name w:val="1C2FE38E3B2D49B3BEAC0CA3568BFA88"/>
    <w:rsid w:val="00134BE6"/>
  </w:style>
  <w:style w:type="paragraph" w:customStyle="1" w:styleId="90DB4BE8483F48E2BEC26EADC21FC8CB">
    <w:name w:val="90DB4BE8483F48E2BEC26EADC21FC8CB"/>
    <w:rsid w:val="00134BE6"/>
  </w:style>
  <w:style w:type="paragraph" w:customStyle="1" w:styleId="DE86D7D355A845F3B7F11DDB06D58BE6">
    <w:name w:val="DE86D7D355A845F3B7F11DDB06D58BE6"/>
    <w:rsid w:val="00134BE6"/>
  </w:style>
  <w:style w:type="paragraph" w:customStyle="1" w:styleId="B333C34FFEEA4AA082FA6C8A57B9195C">
    <w:name w:val="B333C34FFEEA4AA082FA6C8A57B9195C"/>
    <w:rsid w:val="00134BE6"/>
  </w:style>
  <w:style w:type="paragraph" w:customStyle="1" w:styleId="716826F87ACE4740B5C16F72D3D7F1B6">
    <w:name w:val="716826F87ACE4740B5C16F72D3D7F1B6"/>
    <w:rsid w:val="00134BE6"/>
  </w:style>
  <w:style w:type="paragraph" w:customStyle="1" w:styleId="54E006D954A64DFF8A62591DFBC8A474">
    <w:name w:val="54E006D954A64DFF8A62591DFBC8A474"/>
    <w:rsid w:val="00134BE6"/>
  </w:style>
  <w:style w:type="paragraph" w:customStyle="1" w:styleId="4970D7408E524B1AA451C283F6465A35">
    <w:name w:val="4970D7408E524B1AA451C283F6465A35"/>
    <w:rsid w:val="00134BE6"/>
  </w:style>
  <w:style w:type="paragraph" w:customStyle="1" w:styleId="2D23A1C9C3C14CAF8B68DE52034C386C">
    <w:name w:val="2D23A1C9C3C14CAF8B68DE52034C386C"/>
    <w:rsid w:val="00134BE6"/>
  </w:style>
  <w:style w:type="paragraph" w:customStyle="1" w:styleId="B7796B4B5337470384C040634237EE01">
    <w:name w:val="B7796B4B5337470384C040634237EE01"/>
    <w:rsid w:val="00134BE6"/>
  </w:style>
  <w:style w:type="paragraph" w:customStyle="1" w:styleId="7F06939C517048A4800A1D9D52138637">
    <w:name w:val="7F06939C517048A4800A1D9D52138637"/>
    <w:rsid w:val="00134BE6"/>
  </w:style>
  <w:style w:type="paragraph" w:customStyle="1" w:styleId="413E6426A6D04714BF2C983606565214">
    <w:name w:val="413E6426A6D04714BF2C983606565214"/>
    <w:rsid w:val="00134BE6"/>
  </w:style>
  <w:style w:type="paragraph" w:customStyle="1" w:styleId="080EF04389844A79AB0E4284E10117FD">
    <w:name w:val="080EF04389844A79AB0E4284E10117FD"/>
    <w:rsid w:val="00134BE6"/>
  </w:style>
  <w:style w:type="paragraph" w:customStyle="1" w:styleId="29577A196DB84AE19A3DC1E8FB18640C">
    <w:name w:val="29577A196DB84AE19A3DC1E8FB18640C"/>
    <w:rsid w:val="00134BE6"/>
  </w:style>
  <w:style w:type="paragraph" w:customStyle="1" w:styleId="32B04E2CB41044FBB171C772224EE254">
    <w:name w:val="32B04E2CB41044FBB171C772224EE254"/>
    <w:rsid w:val="00134BE6"/>
  </w:style>
  <w:style w:type="paragraph" w:customStyle="1" w:styleId="50D0C81E0D4C4C3BA3BD825F3701DD49">
    <w:name w:val="50D0C81E0D4C4C3BA3BD825F3701DD49"/>
    <w:rsid w:val="00134BE6"/>
  </w:style>
  <w:style w:type="paragraph" w:customStyle="1" w:styleId="003CCCDB0D14485296EBC967ED6AA5F6">
    <w:name w:val="003CCCDB0D14485296EBC967ED6AA5F6"/>
    <w:rsid w:val="00134BE6"/>
  </w:style>
  <w:style w:type="paragraph" w:customStyle="1" w:styleId="6588A5F5E1EC42A1A73F1D509CC42AD1">
    <w:name w:val="6588A5F5E1EC42A1A73F1D509CC42AD1"/>
    <w:rsid w:val="00134BE6"/>
  </w:style>
  <w:style w:type="paragraph" w:customStyle="1" w:styleId="A098E5AF5DC642A4A058A1AF5F003D20">
    <w:name w:val="A098E5AF5DC642A4A058A1AF5F003D20"/>
    <w:rsid w:val="00134BE6"/>
  </w:style>
  <w:style w:type="paragraph" w:customStyle="1" w:styleId="2878C020770446938B38DFA2D17D5B4D">
    <w:name w:val="2878C020770446938B38DFA2D17D5B4D"/>
    <w:rsid w:val="00134BE6"/>
  </w:style>
  <w:style w:type="paragraph" w:customStyle="1" w:styleId="AC0D8E9F8C4D40B2930EA1ACDA90451A">
    <w:name w:val="AC0D8E9F8C4D40B2930EA1ACDA90451A"/>
    <w:rsid w:val="00134BE6"/>
  </w:style>
  <w:style w:type="paragraph" w:customStyle="1" w:styleId="F6F10BC4484E49EB9D532B0828B47F06">
    <w:name w:val="F6F10BC4484E49EB9D532B0828B47F06"/>
    <w:rsid w:val="00134BE6"/>
  </w:style>
  <w:style w:type="paragraph" w:customStyle="1" w:styleId="CD4E6D96E2034F7F904B50F776C9FB2F">
    <w:name w:val="CD4E6D96E2034F7F904B50F776C9FB2F"/>
    <w:rsid w:val="00134BE6"/>
  </w:style>
  <w:style w:type="paragraph" w:customStyle="1" w:styleId="AE392D7765334A04AE0F1616A964C1D1">
    <w:name w:val="AE392D7765334A04AE0F1616A964C1D1"/>
    <w:rsid w:val="00134BE6"/>
  </w:style>
  <w:style w:type="paragraph" w:customStyle="1" w:styleId="B8A2CE1E60CE4C95B36E6F92D2B042E6">
    <w:name w:val="B8A2CE1E60CE4C95B36E6F92D2B042E6"/>
    <w:rsid w:val="00134BE6"/>
  </w:style>
  <w:style w:type="paragraph" w:customStyle="1" w:styleId="2DA594B6442A494E9B5197E83EBB30D1">
    <w:name w:val="2DA594B6442A494E9B5197E83EBB30D1"/>
    <w:rsid w:val="00134BE6"/>
  </w:style>
  <w:style w:type="paragraph" w:customStyle="1" w:styleId="90DADFC947FE485095F2E4FA2EEA5B5A">
    <w:name w:val="90DADFC947FE485095F2E4FA2EEA5B5A"/>
    <w:rsid w:val="00134BE6"/>
  </w:style>
  <w:style w:type="paragraph" w:customStyle="1" w:styleId="C3946B9FBE694B938F3A8F51FD8A6BA5">
    <w:name w:val="C3946B9FBE694B938F3A8F51FD8A6BA5"/>
    <w:rsid w:val="00134BE6"/>
  </w:style>
  <w:style w:type="paragraph" w:customStyle="1" w:styleId="D14F0C5BA4A1419BBEC1712698DA0076">
    <w:name w:val="D14F0C5BA4A1419BBEC1712698DA0076"/>
    <w:rsid w:val="00134BE6"/>
  </w:style>
  <w:style w:type="paragraph" w:customStyle="1" w:styleId="C9232AE86BB84C4E9BCC055BC176A788">
    <w:name w:val="C9232AE86BB84C4E9BCC055BC176A788"/>
    <w:rsid w:val="00134BE6"/>
  </w:style>
  <w:style w:type="paragraph" w:customStyle="1" w:styleId="0AC6058BF4C94E6BA99B525E7EBF7A56">
    <w:name w:val="0AC6058BF4C94E6BA99B525E7EBF7A56"/>
    <w:rsid w:val="00134BE6"/>
  </w:style>
  <w:style w:type="paragraph" w:customStyle="1" w:styleId="D030C5BAF88A4B34AA35113EA11DD745">
    <w:name w:val="D030C5BAF88A4B34AA35113EA11DD745"/>
    <w:rsid w:val="00134BE6"/>
  </w:style>
  <w:style w:type="paragraph" w:customStyle="1" w:styleId="112BD17CD5E5428FBC64A5D1EB02CDF9">
    <w:name w:val="112BD17CD5E5428FBC64A5D1EB02CDF9"/>
    <w:rsid w:val="00134BE6"/>
  </w:style>
  <w:style w:type="paragraph" w:customStyle="1" w:styleId="0AFC4D46504049A785F01703EBB9E4D3">
    <w:name w:val="0AFC4D46504049A785F01703EBB9E4D3"/>
    <w:rsid w:val="00134BE6"/>
  </w:style>
  <w:style w:type="paragraph" w:customStyle="1" w:styleId="DD565EEE5EDA4FCBB51EA6A4B04B14A2">
    <w:name w:val="DD565EEE5EDA4FCBB51EA6A4B04B14A2"/>
    <w:rsid w:val="00134BE6"/>
  </w:style>
  <w:style w:type="paragraph" w:customStyle="1" w:styleId="338BFE94536545878B68052D12F757F1">
    <w:name w:val="338BFE94536545878B68052D12F757F1"/>
    <w:rsid w:val="00134BE6"/>
  </w:style>
  <w:style w:type="paragraph" w:customStyle="1" w:styleId="EBD6BBBF9413467F9742C6EF45A61D92">
    <w:name w:val="EBD6BBBF9413467F9742C6EF45A61D92"/>
    <w:rsid w:val="00134BE6"/>
  </w:style>
  <w:style w:type="paragraph" w:customStyle="1" w:styleId="9B942705343C47CC86A0D303DE494245">
    <w:name w:val="9B942705343C47CC86A0D303DE494245"/>
    <w:rsid w:val="00134BE6"/>
  </w:style>
  <w:style w:type="paragraph" w:customStyle="1" w:styleId="C92396565E374F14BDBB2765BF93D2FB">
    <w:name w:val="C92396565E374F14BDBB2765BF93D2FB"/>
    <w:rsid w:val="00134BE6"/>
  </w:style>
  <w:style w:type="paragraph" w:customStyle="1" w:styleId="6EC78CC0B42A4B8E9BC6E1DDB00D6D2D">
    <w:name w:val="6EC78CC0B42A4B8E9BC6E1DDB00D6D2D"/>
    <w:rsid w:val="00134BE6"/>
  </w:style>
  <w:style w:type="paragraph" w:customStyle="1" w:styleId="B861B09DA96049119B7BDB994B0F8D34">
    <w:name w:val="B861B09DA96049119B7BDB994B0F8D34"/>
    <w:rsid w:val="00134BE6"/>
  </w:style>
  <w:style w:type="paragraph" w:customStyle="1" w:styleId="20D2E60A86C54DF9ADDBBE3080314BA9">
    <w:name w:val="20D2E60A86C54DF9ADDBBE3080314BA9"/>
    <w:rsid w:val="00134BE6"/>
  </w:style>
  <w:style w:type="paragraph" w:customStyle="1" w:styleId="AC3FCB4924414ED0AFA39CCE6C96F5E4">
    <w:name w:val="AC3FCB4924414ED0AFA39CCE6C96F5E4"/>
    <w:rsid w:val="00134BE6"/>
  </w:style>
  <w:style w:type="paragraph" w:customStyle="1" w:styleId="35D501CA11EE4539B41D1833F2A74937">
    <w:name w:val="35D501CA11EE4539B41D1833F2A74937"/>
    <w:rsid w:val="00134BE6"/>
  </w:style>
  <w:style w:type="paragraph" w:customStyle="1" w:styleId="1789D6DECB9941868FE988F3ED19F321">
    <w:name w:val="1789D6DECB9941868FE988F3ED19F321"/>
    <w:rsid w:val="00134BE6"/>
  </w:style>
  <w:style w:type="paragraph" w:customStyle="1" w:styleId="712DEC8DEFB8424DA2C6D6B1A0C7BFC5">
    <w:name w:val="712DEC8DEFB8424DA2C6D6B1A0C7BFC5"/>
    <w:rsid w:val="00134BE6"/>
  </w:style>
  <w:style w:type="paragraph" w:customStyle="1" w:styleId="1617DA003CB34E44BFCA9C3576788D12">
    <w:name w:val="1617DA003CB34E44BFCA9C3576788D12"/>
    <w:rsid w:val="00134BE6"/>
  </w:style>
  <w:style w:type="paragraph" w:customStyle="1" w:styleId="04AC85BED56346FA8384CFAF9CF5BED8">
    <w:name w:val="04AC85BED56346FA8384CFAF9CF5BED8"/>
    <w:rsid w:val="00134BE6"/>
  </w:style>
  <w:style w:type="paragraph" w:customStyle="1" w:styleId="343B8B077A994B8785AEE6A55CF3F02E">
    <w:name w:val="343B8B077A994B8785AEE6A55CF3F02E"/>
    <w:rsid w:val="00134BE6"/>
  </w:style>
  <w:style w:type="paragraph" w:customStyle="1" w:styleId="A30D96889BF945BF85A3CD579319E05D">
    <w:name w:val="A30D96889BF945BF85A3CD579319E05D"/>
    <w:rsid w:val="00134BE6"/>
  </w:style>
  <w:style w:type="paragraph" w:customStyle="1" w:styleId="696F4570EF1C4A1692091217D91D4181">
    <w:name w:val="696F4570EF1C4A1692091217D91D4181"/>
    <w:rsid w:val="00134BE6"/>
  </w:style>
  <w:style w:type="paragraph" w:customStyle="1" w:styleId="E61F06327D054A3D91F03379C6963044">
    <w:name w:val="E61F06327D054A3D91F03379C6963044"/>
    <w:rsid w:val="00134BE6"/>
  </w:style>
  <w:style w:type="paragraph" w:customStyle="1" w:styleId="4D53F29A4F464F18B5A9CC4056A2B249">
    <w:name w:val="4D53F29A4F464F18B5A9CC4056A2B249"/>
    <w:rsid w:val="00134BE6"/>
  </w:style>
  <w:style w:type="paragraph" w:customStyle="1" w:styleId="F926C63A04C14D7EB00EA32C61F7D2B5">
    <w:name w:val="F926C63A04C14D7EB00EA32C61F7D2B5"/>
    <w:rsid w:val="00134BE6"/>
  </w:style>
  <w:style w:type="paragraph" w:customStyle="1" w:styleId="CEF3AFDAD530499EAAD008212DA56C5F">
    <w:name w:val="CEF3AFDAD530499EAAD008212DA56C5F"/>
    <w:rsid w:val="00134BE6"/>
  </w:style>
  <w:style w:type="paragraph" w:customStyle="1" w:styleId="1F4A196FED6A445E9C55B60345D2C941">
    <w:name w:val="1F4A196FED6A445E9C55B60345D2C941"/>
    <w:rsid w:val="00134BE6"/>
  </w:style>
  <w:style w:type="paragraph" w:customStyle="1" w:styleId="3A7D0B6B388340D780E44B493E4AB227">
    <w:name w:val="3A7D0B6B388340D780E44B493E4AB227"/>
    <w:rsid w:val="00134BE6"/>
  </w:style>
  <w:style w:type="paragraph" w:customStyle="1" w:styleId="58FEA90136794C62BBC7138B494ABE13">
    <w:name w:val="58FEA90136794C62BBC7138B494ABE13"/>
    <w:rsid w:val="00134BE6"/>
  </w:style>
  <w:style w:type="paragraph" w:customStyle="1" w:styleId="3689C0DB761B48F09AEA26A467F4B0B0">
    <w:name w:val="3689C0DB761B48F09AEA26A467F4B0B0"/>
    <w:rsid w:val="00134BE6"/>
  </w:style>
  <w:style w:type="paragraph" w:customStyle="1" w:styleId="80A2B9B06D40498AB052B01BA18C53FD">
    <w:name w:val="80A2B9B06D40498AB052B01BA18C53FD"/>
    <w:rsid w:val="00134BE6"/>
  </w:style>
  <w:style w:type="paragraph" w:customStyle="1" w:styleId="91506FD85EAA45249C7D64D7C9BDFC24">
    <w:name w:val="91506FD85EAA45249C7D64D7C9BDFC24"/>
    <w:rsid w:val="00134BE6"/>
  </w:style>
  <w:style w:type="paragraph" w:customStyle="1" w:styleId="E725F5241AD44D80898E5AF9FCCF3D47">
    <w:name w:val="E725F5241AD44D80898E5AF9FCCF3D47"/>
    <w:rsid w:val="00134BE6"/>
  </w:style>
  <w:style w:type="paragraph" w:customStyle="1" w:styleId="B1426DB467F24EADBC4AF701B84AD45D">
    <w:name w:val="B1426DB467F24EADBC4AF701B84AD45D"/>
    <w:rsid w:val="00134BE6"/>
  </w:style>
  <w:style w:type="paragraph" w:customStyle="1" w:styleId="00E85728A05443CFA43C139E28D12DA9">
    <w:name w:val="00E85728A05443CFA43C139E28D12DA9"/>
    <w:rsid w:val="00134BE6"/>
  </w:style>
  <w:style w:type="paragraph" w:customStyle="1" w:styleId="8533B6E64F0843079A75F0BD31168109">
    <w:name w:val="8533B6E64F0843079A75F0BD31168109"/>
    <w:rsid w:val="00134BE6"/>
  </w:style>
  <w:style w:type="paragraph" w:customStyle="1" w:styleId="C9EE473746924CFDAEEDC2485D5349A3">
    <w:name w:val="C9EE473746924CFDAEEDC2485D5349A3"/>
    <w:rsid w:val="00134BE6"/>
  </w:style>
  <w:style w:type="paragraph" w:customStyle="1" w:styleId="443AFF70D0324C5E9831B5E2AB2D02CB">
    <w:name w:val="443AFF70D0324C5E9831B5E2AB2D02CB"/>
    <w:rsid w:val="00134BE6"/>
  </w:style>
  <w:style w:type="paragraph" w:customStyle="1" w:styleId="2A399B01CE434FFFB2778A40DB9415E6">
    <w:name w:val="2A399B01CE434FFFB2778A40DB9415E6"/>
    <w:rsid w:val="00134BE6"/>
  </w:style>
  <w:style w:type="paragraph" w:customStyle="1" w:styleId="7B20C6CE2E5D4003B4053CE14F76906E">
    <w:name w:val="7B20C6CE2E5D4003B4053CE14F76906E"/>
    <w:rsid w:val="00134BE6"/>
  </w:style>
  <w:style w:type="paragraph" w:customStyle="1" w:styleId="8D1EF118E5074755984A56D7B9A79C75">
    <w:name w:val="8D1EF118E5074755984A56D7B9A79C75"/>
    <w:rsid w:val="00134BE6"/>
  </w:style>
  <w:style w:type="paragraph" w:customStyle="1" w:styleId="0AA571F7314647DF8BEDA4A1DE2ED962">
    <w:name w:val="0AA571F7314647DF8BEDA4A1DE2ED962"/>
    <w:rsid w:val="00134BE6"/>
  </w:style>
  <w:style w:type="paragraph" w:customStyle="1" w:styleId="6B2C07BD88C1427AB520600802903BE9">
    <w:name w:val="6B2C07BD88C1427AB520600802903BE9"/>
    <w:rsid w:val="00134BE6"/>
  </w:style>
  <w:style w:type="paragraph" w:customStyle="1" w:styleId="9780AE625C0F4DDD9B9EEEF6FB151EB9">
    <w:name w:val="9780AE625C0F4DDD9B9EEEF6FB151EB9"/>
    <w:rsid w:val="00134BE6"/>
  </w:style>
  <w:style w:type="paragraph" w:customStyle="1" w:styleId="E4005C7F4C64495FB9C7E465AB53EC83">
    <w:name w:val="E4005C7F4C64495FB9C7E465AB53EC83"/>
    <w:rsid w:val="00134BE6"/>
  </w:style>
  <w:style w:type="paragraph" w:customStyle="1" w:styleId="D652B6577D644523BF83383CEC5800C3">
    <w:name w:val="D652B6577D644523BF83383CEC5800C3"/>
    <w:rsid w:val="00134BE6"/>
  </w:style>
  <w:style w:type="paragraph" w:customStyle="1" w:styleId="965539EEC88842528E56F65B7978EABB">
    <w:name w:val="965539EEC88842528E56F65B7978EABB"/>
    <w:rsid w:val="00134BE6"/>
  </w:style>
  <w:style w:type="paragraph" w:customStyle="1" w:styleId="7C38E14E70A64DDDB5EFE1E7F6142A84">
    <w:name w:val="7C38E14E70A64DDDB5EFE1E7F6142A84"/>
    <w:rsid w:val="00134BE6"/>
  </w:style>
  <w:style w:type="paragraph" w:customStyle="1" w:styleId="134A90DDFE4041A88408AC102E2A1895">
    <w:name w:val="134A90DDFE4041A88408AC102E2A1895"/>
    <w:rsid w:val="00134BE6"/>
  </w:style>
  <w:style w:type="paragraph" w:customStyle="1" w:styleId="E748669B78904C8999F6F0C647B6CDCC">
    <w:name w:val="E748669B78904C8999F6F0C647B6CDCC"/>
    <w:rsid w:val="00134BE6"/>
  </w:style>
  <w:style w:type="paragraph" w:customStyle="1" w:styleId="3CE449E7245C4FD0A9A022B48A25A295">
    <w:name w:val="3CE449E7245C4FD0A9A022B48A25A295"/>
    <w:rsid w:val="00134BE6"/>
  </w:style>
  <w:style w:type="paragraph" w:customStyle="1" w:styleId="690521E1950449D5AE9C629A77CB012F">
    <w:name w:val="690521E1950449D5AE9C629A77CB012F"/>
    <w:rsid w:val="00134BE6"/>
  </w:style>
  <w:style w:type="paragraph" w:customStyle="1" w:styleId="1C5278F569AB4CA591BD0F39582C69DB">
    <w:name w:val="1C5278F569AB4CA591BD0F39582C69DB"/>
    <w:rsid w:val="00134BE6"/>
  </w:style>
  <w:style w:type="paragraph" w:customStyle="1" w:styleId="3179226D925845238AC7EF05402D4B26">
    <w:name w:val="3179226D925845238AC7EF05402D4B26"/>
    <w:rsid w:val="00134BE6"/>
  </w:style>
  <w:style w:type="paragraph" w:customStyle="1" w:styleId="8B894DD405264F03AFA6E41A35074712">
    <w:name w:val="8B894DD405264F03AFA6E41A35074712"/>
    <w:rsid w:val="00134BE6"/>
  </w:style>
  <w:style w:type="paragraph" w:customStyle="1" w:styleId="BA90DDB77751489C884B8C173EE6560E">
    <w:name w:val="BA90DDB77751489C884B8C173EE6560E"/>
    <w:rsid w:val="00134BE6"/>
  </w:style>
  <w:style w:type="paragraph" w:customStyle="1" w:styleId="53EA8E21DAC3469CB598094A0966A985">
    <w:name w:val="53EA8E21DAC3469CB598094A0966A985"/>
    <w:rsid w:val="00134BE6"/>
  </w:style>
  <w:style w:type="paragraph" w:customStyle="1" w:styleId="EE9053544299464480FED17B744D60DD">
    <w:name w:val="EE9053544299464480FED17B744D60DD"/>
    <w:rsid w:val="00134BE6"/>
  </w:style>
  <w:style w:type="paragraph" w:customStyle="1" w:styleId="5883215F4005431FAC37FE4C36D6437E">
    <w:name w:val="5883215F4005431FAC37FE4C36D6437E"/>
    <w:rsid w:val="00134BE6"/>
  </w:style>
  <w:style w:type="paragraph" w:customStyle="1" w:styleId="63AB8E3573F54871BB434608A8D29C03">
    <w:name w:val="63AB8E3573F54871BB434608A8D29C03"/>
    <w:rsid w:val="00134BE6"/>
  </w:style>
  <w:style w:type="paragraph" w:customStyle="1" w:styleId="0788E5DF25524656AA660267B861193D">
    <w:name w:val="0788E5DF25524656AA660267B861193D"/>
    <w:rsid w:val="00134BE6"/>
  </w:style>
  <w:style w:type="paragraph" w:customStyle="1" w:styleId="ED5FB192B1EB4F0CBF0BB735FC966004">
    <w:name w:val="ED5FB192B1EB4F0CBF0BB735FC966004"/>
    <w:rsid w:val="00134BE6"/>
  </w:style>
  <w:style w:type="paragraph" w:customStyle="1" w:styleId="6A1C6AFBF0C44B5A9F35FF32989E73BC">
    <w:name w:val="6A1C6AFBF0C44B5A9F35FF32989E73BC"/>
    <w:rsid w:val="00134BE6"/>
  </w:style>
  <w:style w:type="paragraph" w:customStyle="1" w:styleId="71D245F6C8EB4923A15FF46E1DED6E4F">
    <w:name w:val="71D245F6C8EB4923A15FF46E1DED6E4F"/>
    <w:rsid w:val="00134BE6"/>
  </w:style>
  <w:style w:type="paragraph" w:customStyle="1" w:styleId="02A490309EA94A10AECC00D694919A85">
    <w:name w:val="02A490309EA94A10AECC00D694919A85"/>
    <w:rsid w:val="00134BE6"/>
  </w:style>
  <w:style w:type="paragraph" w:customStyle="1" w:styleId="110AFF04526D4D89AEE22BA3C2EC4EB4">
    <w:name w:val="110AFF04526D4D89AEE22BA3C2EC4EB4"/>
    <w:rsid w:val="00134BE6"/>
  </w:style>
  <w:style w:type="paragraph" w:customStyle="1" w:styleId="D23D14113B5145318EA94BFCC0B509C9">
    <w:name w:val="D23D14113B5145318EA94BFCC0B509C9"/>
    <w:rsid w:val="00134BE6"/>
  </w:style>
  <w:style w:type="paragraph" w:customStyle="1" w:styleId="2833549043A14754B6FB265206B3EFCD">
    <w:name w:val="2833549043A14754B6FB265206B3EFCD"/>
    <w:rsid w:val="00134BE6"/>
  </w:style>
  <w:style w:type="paragraph" w:customStyle="1" w:styleId="8A9FFEFAF00C48A8896E4652BF5DC610">
    <w:name w:val="8A9FFEFAF00C48A8896E4652BF5DC610"/>
    <w:rsid w:val="00134BE6"/>
  </w:style>
  <w:style w:type="paragraph" w:customStyle="1" w:styleId="A676A0E8DD3545158BE03A59CE988F09">
    <w:name w:val="A676A0E8DD3545158BE03A59CE988F09"/>
    <w:rsid w:val="00134BE6"/>
  </w:style>
  <w:style w:type="paragraph" w:customStyle="1" w:styleId="E5819275941240D8B27E1DAD80A6F848">
    <w:name w:val="E5819275941240D8B27E1DAD80A6F848"/>
    <w:rsid w:val="00134BE6"/>
  </w:style>
  <w:style w:type="paragraph" w:customStyle="1" w:styleId="18C83F429873410E894D9672B9C4A085">
    <w:name w:val="18C83F429873410E894D9672B9C4A085"/>
    <w:rsid w:val="00134BE6"/>
  </w:style>
  <w:style w:type="paragraph" w:customStyle="1" w:styleId="06849E5A877F4B3EA0C2C1EB976FBEA5">
    <w:name w:val="06849E5A877F4B3EA0C2C1EB976FBEA5"/>
    <w:rsid w:val="00134BE6"/>
  </w:style>
  <w:style w:type="paragraph" w:customStyle="1" w:styleId="481DD2B39B3A4A41BB8ADD9E721E053B">
    <w:name w:val="481DD2B39B3A4A41BB8ADD9E721E053B"/>
    <w:rsid w:val="00134BE6"/>
  </w:style>
  <w:style w:type="paragraph" w:customStyle="1" w:styleId="CD1D2EC14DDC47FBB596D329AE24A87A">
    <w:name w:val="CD1D2EC14DDC47FBB596D329AE24A87A"/>
    <w:rsid w:val="00134BE6"/>
  </w:style>
  <w:style w:type="paragraph" w:customStyle="1" w:styleId="F7D98A3F80F8454CB2F43A4AD3FAD619">
    <w:name w:val="F7D98A3F80F8454CB2F43A4AD3FAD619"/>
    <w:rsid w:val="00134BE6"/>
  </w:style>
  <w:style w:type="paragraph" w:customStyle="1" w:styleId="7B4523FAB21441C19DC04FC8D58D38C8">
    <w:name w:val="7B4523FAB21441C19DC04FC8D58D38C8"/>
    <w:rsid w:val="00134BE6"/>
  </w:style>
  <w:style w:type="paragraph" w:customStyle="1" w:styleId="AF19DF26428E4943A79FDC42596F4199">
    <w:name w:val="AF19DF26428E4943A79FDC42596F4199"/>
    <w:rsid w:val="00134BE6"/>
  </w:style>
  <w:style w:type="paragraph" w:customStyle="1" w:styleId="3AEE8D8E3A184F4F86926E80A092AF61">
    <w:name w:val="3AEE8D8E3A184F4F86926E80A092AF61"/>
    <w:rsid w:val="00134BE6"/>
  </w:style>
  <w:style w:type="paragraph" w:customStyle="1" w:styleId="1C2F6A634AE14FCBBEEEA0728E4275C9">
    <w:name w:val="1C2F6A634AE14FCBBEEEA0728E4275C9"/>
    <w:rsid w:val="00134BE6"/>
  </w:style>
  <w:style w:type="paragraph" w:customStyle="1" w:styleId="1E3A51A87B02442BA8FF19D69FC90D3A">
    <w:name w:val="1E3A51A87B02442BA8FF19D69FC90D3A"/>
    <w:rsid w:val="00134BE6"/>
  </w:style>
  <w:style w:type="paragraph" w:customStyle="1" w:styleId="427B0D96EA0B444A9A84575D03A4D1E0">
    <w:name w:val="427B0D96EA0B444A9A84575D03A4D1E0"/>
    <w:rsid w:val="00134BE6"/>
  </w:style>
  <w:style w:type="paragraph" w:customStyle="1" w:styleId="ADDCDA88DAF24C19A371A5DF3CA5DAEC">
    <w:name w:val="ADDCDA88DAF24C19A371A5DF3CA5DAEC"/>
    <w:rsid w:val="00134BE6"/>
  </w:style>
  <w:style w:type="paragraph" w:customStyle="1" w:styleId="B9C4280925364430B8E81F6EB697B9DA">
    <w:name w:val="B9C4280925364430B8E81F6EB697B9DA"/>
    <w:rsid w:val="00134BE6"/>
  </w:style>
  <w:style w:type="paragraph" w:customStyle="1" w:styleId="68525A79D22846C1A5C76B1F7DF70C00">
    <w:name w:val="68525A79D22846C1A5C76B1F7DF70C00"/>
    <w:rsid w:val="00134BE6"/>
  </w:style>
  <w:style w:type="paragraph" w:customStyle="1" w:styleId="6CD1C3E4A40D4B53A19F839114498DF3">
    <w:name w:val="6CD1C3E4A40D4B53A19F839114498DF3"/>
    <w:rsid w:val="00134BE6"/>
  </w:style>
  <w:style w:type="paragraph" w:customStyle="1" w:styleId="50B0F5A5A9264F78B71A5A6EE1AA9AD5">
    <w:name w:val="50B0F5A5A9264F78B71A5A6EE1AA9AD5"/>
    <w:rsid w:val="00134BE6"/>
  </w:style>
  <w:style w:type="paragraph" w:customStyle="1" w:styleId="B31C3493C01B4E65A7A48AF0E23ECE40">
    <w:name w:val="B31C3493C01B4E65A7A48AF0E23ECE40"/>
    <w:rsid w:val="00134BE6"/>
  </w:style>
  <w:style w:type="paragraph" w:customStyle="1" w:styleId="C5D0B10670C640CCBE5AA88F1A2096A6">
    <w:name w:val="C5D0B10670C640CCBE5AA88F1A2096A6"/>
    <w:rsid w:val="00134BE6"/>
  </w:style>
  <w:style w:type="paragraph" w:customStyle="1" w:styleId="523CE0FA87DD4FDBAA21C725FB1BB747">
    <w:name w:val="523CE0FA87DD4FDBAA21C725FB1BB747"/>
    <w:rsid w:val="00134BE6"/>
  </w:style>
  <w:style w:type="paragraph" w:customStyle="1" w:styleId="24D1DC3586E34AB5AD90B40A6157793D">
    <w:name w:val="24D1DC3586E34AB5AD90B40A6157793D"/>
    <w:rsid w:val="00134BE6"/>
  </w:style>
  <w:style w:type="paragraph" w:customStyle="1" w:styleId="4536571FA25D43189EE24CEBEA0E6676">
    <w:name w:val="4536571FA25D43189EE24CEBEA0E6676"/>
    <w:rsid w:val="00134BE6"/>
  </w:style>
  <w:style w:type="paragraph" w:customStyle="1" w:styleId="799494C95D3449B6A3C71C8B874B5E96">
    <w:name w:val="799494C95D3449B6A3C71C8B874B5E96"/>
    <w:rsid w:val="00134BE6"/>
  </w:style>
  <w:style w:type="paragraph" w:customStyle="1" w:styleId="1A3A11E463DE4FBF848104DA533EE076">
    <w:name w:val="1A3A11E463DE4FBF848104DA533EE076"/>
    <w:rsid w:val="00134BE6"/>
  </w:style>
  <w:style w:type="paragraph" w:customStyle="1" w:styleId="744806C997794BE38A3A338FD50A43F4">
    <w:name w:val="744806C997794BE38A3A338FD50A43F4"/>
    <w:rsid w:val="00134BE6"/>
  </w:style>
  <w:style w:type="paragraph" w:customStyle="1" w:styleId="F7572BC7B28C47AA8297E8EC18F1C580">
    <w:name w:val="F7572BC7B28C47AA8297E8EC18F1C580"/>
    <w:rsid w:val="00134BE6"/>
  </w:style>
  <w:style w:type="paragraph" w:customStyle="1" w:styleId="4EC4A1D9B85C4179BE97A4A783B49757">
    <w:name w:val="4EC4A1D9B85C4179BE97A4A783B49757"/>
    <w:rsid w:val="00134BE6"/>
  </w:style>
  <w:style w:type="paragraph" w:customStyle="1" w:styleId="C7573DABB2B747B2A7B766086C1D9558">
    <w:name w:val="C7573DABB2B747B2A7B766086C1D9558"/>
    <w:rsid w:val="00134BE6"/>
  </w:style>
  <w:style w:type="paragraph" w:customStyle="1" w:styleId="1BACE3A2F6514065A46740863D94918F">
    <w:name w:val="1BACE3A2F6514065A46740863D94918F"/>
    <w:rsid w:val="00134BE6"/>
  </w:style>
  <w:style w:type="paragraph" w:customStyle="1" w:styleId="7EBEE7697F184D7889E46ABD5E5A2295">
    <w:name w:val="7EBEE7697F184D7889E46ABD5E5A2295"/>
    <w:rsid w:val="00134BE6"/>
  </w:style>
  <w:style w:type="paragraph" w:customStyle="1" w:styleId="27B67E608E0444D09E71848687BCC6D3">
    <w:name w:val="27B67E608E0444D09E71848687BCC6D3"/>
    <w:rsid w:val="00134BE6"/>
  </w:style>
  <w:style w:type="paragraph" w:customStyle="1" w:styleId="E622190888B04B9FB115B6D373E22DF5">
    <w:name w:val="E622190888B04B9FB115B6D373E22DF5"/>
    <w:rsid w:val="00134BE6"/>
  </w:style>
  <w:style w:type="paragraph" w:customStyle="1" w:styleId="4F35205C3FB14E2CAF2E57D21653AECE">
    <w:name w:val="4F35205C3FB14E2CAF2E57D21653AECE"/>
    <w:rsid w:val="00134BE6"/>
  </w:style>
  <w:style w:type="paragraph" w:customStyle="1" w:styleId="08D167A99D194E3DBEB543B093839C3A">
    <w:name w:val="08D167A99D194E3DBEB543B093839C3A"/>
    <w:rsid w:val="00134BE6"/>
  </w:style>
  <w:style w:type="paragraph" w:customStyle="1" w:styleId="C06AF807C8E1421298DB2AC920D637E5">
    <w:name w:val="C06AF807C8E1421298DB2AC920D637E5"/>
    <w:rsid w:val="00134BE6"/>
  </w:style>
  <w:style w:type="paragraph" w:customStyle="1" w:styleId="E97EC5053E254D74A887319A7412B915">
    <w:name w:val="E97EC5053E254D74A887319A7412B915"/>
    <w:rsid w:val="00134BE6"/>
  </w:style>
  <w:style w:type="paragraph" w:customStyle="1" w:styleId="C5BEB7A8414249368974712B985F66AE">
    <w:name w:val="C5BEB7A8414249368974712B985F66AE"/>
    <w:rsid w:val="00134BE6"/>
  </w:style>
  <w:style w:type="paragraph" w:customStyle="1" w:styleId="3F5A1A15781448FB903FDF7E42F047F6">
    <w:name w:val="3F5A1A15781448FB903FDF7E42F047F6"/>
    <w:rsid w:val="00134BE6"/>
  </w:style>
  <w:style w:type="paragraph" w:customStyle="1" w:styleId="5A7E61A008974CC98D22A36CCD4F6D90">
    <w:name w:val="5A7E61A008974CC98D22A36CCD4F6D90"/>
    <w:rsid w:val="00134BE6"/>
  </w:style>
  <w:style w:type="paragraph" w:customStyle="1" w:styleId="1F009F5D6B4B46BBBF4924277D9B1572">
    <w:name w:val="1F009F5D6B4B46BBBF4924277D9B1572"/>
    <w:rsid w:val="00134BE6"/>
  </w:style>
  <w:style w:type="paragraph" w:customStyle="1" w:styleId="8BA9D71FDE68482785DD1F2A7F0599D3">
    <w:name w:val="8BA9D71FDE68482785DD1F2A7F0599D3"/>
    <w:rsid w:val="00134BE6"/>
  </w:style>
  <w:style w:type="paragraph" w:customStyle="1" w:styleId="C6B7D228C2924844ADE74D9046C6747F">
    <w:name w:val="C6B7D228C2924844ADE74D9046C6747F"/>
    <w:rsid w:val="00134BE6"/>
  </w:style>
  <w:style w:type="paragraph" w:customStyle="1" w:styleId="465FC15406E6466F8E7EEDC131C0E4F7">
    <w:name w:val="465FC15406E6466F8E7EEDC131C0E4F7"/>
    <w:rsid w:val="00134BE6"/>
  </w:style>
  <w:style w:type="paragraph" w:customStyle="1" w:styleId="BF56039556AA43FE9E0462834259D091">
    <w:name w:val="BF56039556AA43FE9E0462834259D091"/>
    <w:rsid w:val="00134BE6"/>
  </w:style>
  <w:style w:type="paragraph" w:customStyle="1" w:styleId="D802E536DAB541EBA62372B7CA56685C">
    <w:name w:val="D802E536DAB541EBA62372B7CA56685C"/>
    <w:rsid w:val="00134BE6"/>
  </w:style>
  <w:style w:type="paragraph" w:customStyle="1" w:styleId="0924C9CF7DF8437780F270A0563FD005">
    <w:name w:val="0924C9CF7DF8437780F270A0563FD005"/>
    <w:rsid w:val="00134BE6"/>
  </w:style>
  <w:style w:type="paragraph" w:customStyle="1" w:styleId="5F9B9F37B3864A298E77AA1A81BE36BC">
    <w:name w:val="5F9B9F37B3864A298E77AA1A81BE36BC"/>
    <w:rsid w:val="00134BE6"/>
  </w:style>
  <w:style w:type="paragraph" w:customStyle="1" w:styleId="26112F0345F74886AC63CBF65AA4D4C9">
    <w:name w:val="26112F0345F74886AC63CBF65AA4D4C9"/>
    <w:rsid w:val="00134BE6"/>
  </w:style>
  <w:style w:type="paragraph" w:customStyle="1" w:styleId="C191231DA97B45379E88B8F8E35587A5">
    <w:name w:val="C191231DA97B45379E88B8F8E35587A5"/>
    <w:rsid w:val="00134BE6"/>
  </w:style>
  <w:style w:type="paragraph" w:customStyle="1" w:styleId="19D09456FD5A4C41A599F238BEB9B1CD">
    <w:name w:val="19D09456FD5A4C41A599F238BEB9B1CD"/>
    <w:rsid w:val="00134BE6"/>
  </w:style>
  <w:style w:type="paragraph" w:customStyle="1" w:styleId="7955234EAB364BCE814EE2EFD49B8EE7">
    <w:name w:val="7955234EAB364BCE814EE2EFD49B8EE7"/>
    <w:rsid w:val="00134BE6"/>
  </w:style>
  <w:style w:type="paragraph" w:customStyle="1" w:styleId="D61E85DFC50740A499A3815E7DD119F7">
    <w:name w:val="D61E85DFC50740A499A3815E7DD119F7"/>
    <w:rsid w:val="00134BE6"/>
  </w:style>
  <w:style w:type="paragraph" w:customStyle="1" w:styleId="472548659D7441959E1B8137C03251CE">
    <w:name w:val="472548659D7441959E1B8137C03251CE"/>
    <w:rsid w:val="00134BE6"/>
  </w:style>
  <w:style w:type="paragraph" w:customStyle="1" w:styleId="F0AF680C2C3145289E529CA6DBE3E479">
    <w:name w:val="F0AF680C2C3145289E529CA6DBE3E479"/>
    <w:rsid w:val="00134BE6"/>
  </w:style>
  <w:style w:type="paragraph" w:customStyle="1" w:styleId="0EC28998C6C24D3286D1CF95663C64C9">
    <w:name w:val="0EC28998C6C24D3286D1CF95663C64C9"/>
    <w:rsid w:val="00134BE6"/>
  </w:style>
  <w:style w:type="paragraph" w:customStyle="1" w:styleId="019FDCE7EDDB4554AD5F2C54A05BE911">
    <w:name w:val="019FDCE7EDDB4554AD5F2C54A05BE911"/>
    <w:rsid w:val="00134BE6"/>
  </w:style>
  <w:style w:type="paragraph" w:customStyle="1" w:styleId="6928C08533D7493EA681F303A39CC0F8">
    <w:name w:val="6928C08533D7493EA681F303A39CC0F8"/>
    <w:rsid w:val="00134BE6"/>
  </w:style>
  <w:style w:type="paragraph" w:customStyle="1" w:styleId="37A4217F8ED14AA9AA1ADA314E0ABD01">
    <w:name w:val="37A4217F8ED14AA9AA1ADA314E0ABD01"/>
    <w:rsid w:val="00134BE6"/>
  </w:style>
  <w:style w:type="paragraph" w:customStyle="1" w:styleId="5C931C75B09546B29DBA5B61AF1D395C">
    <w:name w:val="5C931C75B09546B29DBA5B61AF1D395C"/>
    <w:rsid w:val="00134BE6"/>
  </w:style>
  <w:style w:type="paragraph" w:customStyle="1" w:styleId="C1DEA4071AD8421EA3B0F5AD9B8193D5">
    <w:name w:val="C1DEA4071AD8421EA3B0F5AD9B8193D5"/>
    <w:rsid w:val="00134BE6"/>
  </w:style>
  <w:style w:type="paragraph" w:customStyle="1" w:styleId="B016DF80D6324E2484FA787ABFCA5215">
    <w:name w:val="B016DF80D6324E2484FA787ABFCA5215"/>
    <w:rsid w:val="00134BE6"/>
  </w:style>
  <w:style w:type="paragraph" w:customStyle="1" w:styleId="BE15ABCD0BA64DF083B82A1EE483E4C8">
    <w:name w:val="BE15ABCD0BA64DF083B82A1EE483E4C8"/>
    <w:rsid w:val="00134BE6"/>
  </w:style>
  <w:style w:type="paragraph" w:customStyle="1" w:styleId="C3C91034F8184C018978AAF2A9EC690F">
    <w:name w:val="C3C91034F8184C018978AAF2A9EC690F"/>
    <w:rsid w:val="00134BE6"/>
  </w:style>
  <w:style w:type="paragraph" w:customStyle="1" w:styleId="09EC71332519427EA047C2D67E8CEFB2">
    <w:name w:val="09EC71332519427EA047C2D67E8CEFB2"/>
    <w:rsid w:val="00134BE6"/>
  </w:style>
  <w:style w:type="paragraph" w:customStyle="1" w:styleId="4FC07FD1A00B4B18888601908969D9F3">
    <w:name w:val="4FC07FD1A00B4B18888601908969D9F3"/>
    <w:rsid w:val="00134BE6"/>
  </w:style>
  <w:style w:type="paragraph" w:customStyle="1" w:styleId="8F0CC713E1F743B7BE94A886FE173971">
    <w:name w:val="8F0CC713E1F743B7BE94A886FE173971"/>
    <w:rsid w:val="00134BE6"/>
  </w:style>
  <w:style w:type="paragraph" w:customStyle="1" w:styleId="C9C54C954D0345E7968D9E3785885E14">
    <w:name w:val="C9C54C954D0345E7968D9E3785885E14"/>
    <w:rsid w:val="00134BE6"/>
  </w:style>
  <w:style w:type="paragraph" w:customStyle="1" w:styleId="B5F3A1F3985F43BFB143F7F9DAC1E873">
    <w:name w:val="B5F3A1F3985F43BFB143F7F9DAC1E873"/>
    <w:rsid w:val="00134BE6"/>
  </w:style>
  <w:style w:type="paragraph" w:customStyle="1" w:styleId="042EB9D0491D4EA8BC047D057EE2F8E0">
    <w:name w:val="042EB9D0491D4EA8BC047D057EE2F8E0"/>
    <w:rsid w:val="00134BE6"/>
  </w:style>
  <w:style w:type="paragraph" w:customStyle="1" w:styleId="870DC6ABCE5F489DA0F62C9B739532E1">
    <w:name w:val="870DC6ABCE5F489DA0F62C9B739532E1"/>
    <w:rsid w:val="00134BE6"/>
  </w:style>
  <w:style w:type="paragraph" w:customStyle="1" w:styleId="406038E6AE674D769E9056577513039A">
    <w:name w:val="406038E6AE674D769E9056577513039A"/>
    <w:rsid w:val="00134BE6"/>
  </w:style>
  <w:style w:type="paragraph" w:customStyle="1" w:styleId="5A24B152380B4ADABF47913038C92448">
    <w:name w:val="5A24B152380B4ADABF47913038C92448"/>
    <w:rsid w:val="00134BE6"/>
  </w:style>
  <w:style w:type="paragraph" w:customStyle="1" w:styleId="AA69A3E185FB421BBEF914E26BB71837">
    <w:name w:val="AA69A3E185FB421BBEF914E26BB71837"/>
    <w:rsid w:val="00134BE6"/>
  </w:style>
  <w:style w:type="paragraph" w:customStyle="1" w:styleId="BD88650835944F498525901990226DBD">
    <w:name w:val="BD88650835944F498525901990226DBD"/>
    <w:rsid w:val="00134BE6"/>
  </w:style>
  <w:style w:type="paragraph" w:customStyle="1" w:styleId="F7174C4089784FFFBA82742772AEB038">
    <w:name w:val="F7174C4089784FFFBA82742772AEB038"/>
    <w:rsid w:val="00134BE6"/>
  </w:style>
  <w:style w:type="paragraph" w:customStyle="1" w:styleId="0BA592432B7A46A895151FF1EF335DBE">
    <w:name w:val="0BA592432B7A46A895151FF1EF335DBE"/>
    <w:rsid w:val="00134BE6"/>
  </w:style>
  <w:style w:type="paragraph" w:customStyle="1" w:styleId="EC9985AD5792407DAAF5B5A0F52AA901">
    <w:name w:val="EC9985AD5792407DAAF5B5A0F52AA901"/>
    <w:rsid w:val="00134BE6"/>
  </w:style>
  <w:style w:type="paragraph" w:customStyle="1" w:styleId="C4C5D08205484ED8947658539F047586">
    <w:name w:val="C4C5D08205484ED8947658539F047586"/>
    <w:rsid w:val="00134BE6"/>
  </w:style>
  <w:style w:type="paragraph" w:customStyle="1" w:styleId="BB1AE0AA6B65417C9DF7236B7DDA95FE">
    <w:name w:val="BB1AE0AA6B65417C9DF7236B7DDA95FE"/>
    <w:rsid w:val="00134BE6"/>
  </w:style>
  <w:style w:type="paragraph" w:customStyle="1" w:styleId="75D70D43EE934B6AAB75FC69DEB4FFB5">
    <w:name w:val="75D70D43EE934B6AAB75FC69DEB4FFB5"/>
    <w:rsid w:val="00134BE6"/>
  </w:style>
  <w:style w:type="paragraph" w:customStyle="1" w:styleId="C8E5B17B532445B1BAA96D71BCB05DCA">
    <w:name w:val="C8E5B17B532445B1BAA96D71BCB05DCA"/>
    <w:rsid w:val="00134BE6"/>
  </w:style>
  <w:style w:type="paragraph" w:customStyle="1" w:styleId="141E9171B7B747CBA7ACA5EF2512125D">
    <w:name w:val="141E9171B7B747CBA7ACA5EF2512125D"/>
    <w:rsid w:val="00134BE6"/>
  </w:style>
  <w:style w:type="paragraph" w:customStyle="1" w:styleId="214F91C0573A4ACBBD7238B212EC8304">
    <w:name w:val="214F91C0573A4ACBBD7238B212EC8304"/>
    <w:rsid w:val="00134BE6"/>
  </w:style>
  <w:style w:type="paragraph" w:customStyle="1" w:styleId="0DBA03076B564747984B976A1B55DFC7">
    <w:name w:val="0DBA03076B564747984B976A1B55DFC7"/>
    <w:rsid w:val="00134BE6"/>
  </w:style>
  <w:style w:type="paragraph" w:customStyle="1" w:styleId="39BDE4EA32BC4C1D9D4CEF322BA33645">
    <w:name w:val="39BDE4EA32BC4C1D9D4CEF322BA33645"/>
    <w:rsid w:val="00134BE6"/>
  </w:style>
  <w:style w:type="paragraph" w:customStyle="1" w:styleId="3F3A08EE41BE4B0FBC2EDBE46DACF4A1">
    <w:name w:val="3F3A08EE41BE4B0FBC2EDBE46DACF4A1"/>
    <w:rsid w:val="00134BE6"/>
  </w:style>
  <w:style w:type="paragraph" w:customStyle="1" w:styleId="C185E972AAAC472A8145DCC6AF0C83F2">
    <w:name w:val="C185E972AAAC472A8145DCC6AF0C83F2"/>
    <w:rsid w:val="00134BE6"/>
  </w:style>
  <w:style w:type="paragraph" w:customStyle="1" w:styleId="745F593DFA594B82B0F7EE041C46DD36">
    <w:name w:val="745F593DFA594B82B0F7EE041C46DD36"/>
    <w:rsid w:val="00134BE6"/>
  </w:style>
  <w:style w:type="paragraph" w:customStyle="1" w:styleId="08E9941361C94056B8F913E780096531">
    <w:name w:val="08E9941361C94056B8F913E780096531"/>
    <w:rsid w:val="00134BE6"/>
  </w:style>
  <w:style w:type="paragraph" w:customStyle="1" w:styleId="5B33B7359FCE4948B8ED7BC495A5AF86">
    <w:name w:val="5B33B7359FCE4948B8ED7BC495A5AF86"/>
    <w:rsid w:val="00134BE6"/>
  </w:style>
  <w:style w:type="paragraph" w:customStyle="1" w:styleId="3F0D4FF3A1F04371B64D62590D9127FE">
    <w:name w:val="3F0D4FF3A1F04371B64D62590D9127FE"/>
    <w:rsid w:val="00134BE6"/>
  </w:style>
  <w:style w:type="paragraph" w:customStyle="1" w:styleId="82F46BAFDA4C4C0CA894848696C271CA">
    <w:name w:val="82F46BAFDA4C4C0CA894848696C271CA"/>
    <w:rsid w:val="00134BE6"/>
  </w:style>
  <w:style w:type="paragraph" w:customStyle="1" w:styleId="141A25FDECDC4C428F1136078678B2B3">
    <w:name w:val="141A25FDECDC4C428F1136078678B2B3"/>
    <w:rsid w:val="00134BE6"/>
  </w:style>
  <w:style w:type="paragraph" w:customStyle="1" w:styleId="8575E5E6FA2C409A94B27776EA4965F3">
    <w:name w:val="8575E5E6FA2C409A94B27776EA4965F3"/>
    <w:rsid w:val="00134BE6"/>
  </w:style>
  <w:style w:type="paragraph" w:customStyle="1" w:styleId="A23A0CD25D2B42129654784B486BA917">
    <w:name w:val="A23A0CD25D2B42129654784B486BA917"/>
    <w:rsid w:val="00134BE6"/>
  </w:style>
  <w:style w:type="paragraph" w:customStyle="1" w:styleId="AEBE9492D4514A23B4BAF17737E309B3">
    <w:name w:val="AEBE9492D4514A23B4BAF17737E309B3"/>
    <w:rsid w:val="00134BE6"/>
  </w:style>
  <w:style w:type="paragraph" w:customStyle="1" w:styleId="7635E26A880A426D9E223141F074DDD2">
    <w:name w:val="7635E26A880A426D9E223141F074DDD2"/>
    <w:rsid w:val="00134BE6"/>
  </w:style>
  <w:style w:type="paragraph" w:customStyle="1" w:styleId="855FBA26E3564A1D99537C3E1AA8CD06">
    <w:name w:val="855FBA26E3564A1D99537C3E1AA8CD06"/>
    <w:rsid w:val="00134BE6"/>
  </w:style>
  <w:style w:type="paragraph" w:customStyle="1" w:styleId="DDF2FEC76FB0480B915EF0554A1E0368">
    <w:name w:val="DDF2FEC76FB0480B915EF0554A1E0368"/>
    <w:rsid w:val="00134BE6"/>
  </w:style>
  <w:style w:type="paragraph" w:customStyle="1" w:styleId="0E5E261B8AD2461E853B3725D55C989C">
    <w:name w:val="0E5E261B8AD2461E853B3725D55C989C"/>
    <w:rsid w:val="00134BE6"/>
  </w:style>
  <w:style w:type="paragraph" w:customStyle="1" w:styleId="295FE98564AA4E8EA2EC6717048965A9">
    <w:name w:val="295FE98564AA4E8EA2EC6717048965A9"/>
    <w:rsid w:val="00134BE6"/>
  </w:style>
  <w:style w:type="paragraph" w:customStyle="1" w:styleId="9B06CD9E00F6405A94A9BE197BE7CF35">
    <w:name w:val="9B06CD9E00F6405A94A9BE197BE7CF35"/>
    <w:rsid w:val="00134BE6"/>
  </w:style>
  <w:style w:type="paragraph" w:customStyle="1" w:styleId="3E88117071824B4F9A99B0F42886D3FC">
    <w:name w:val="3E88117071824B4F9A99B0F42886D3FC"/>
    <w:rsid w:val="00134BE6"/>
  </w:style>
  <w:style w:type="paragraph" w:customStyle="1" w:styleId="9117C9F32CE84BD39CB2C10080A9C2F0">
    <w:name w:val="9117C9F32CE84BD39CB2C10080A9C2F0"/>
    <w:rsid w:val="00134BE6"/>
  </w:style>
  <w:style w:type="paragraph" w:customStyle="1" w:styleId="E5CBB0ECBF4E493CA4425018CA64D1B6">
    <w:name w:val="E5CBB0ECBF4E493CA4425018CA64D1B6"/>
    <w:rsid w:val="00134BE6"/>
  </w:style>
  <w:style w:type="paragraph" w:customStyle="1" w:styleId="ED82D22CF5B74174838388BB0DC146C8">
    <w:name w:val="ED82D22CF5B74174838388BB0DC146C8"/>
    <w:rsid w:val="00134BE6"/>
  </w:style>
  <w:style w:type="paragraph" w:customStyle="1" w:styleId="1C8800BE7C8B4E6F928B5090E87398E9">
    <w:name w:val="1C8800BE7C8B4E6F928B5090E87398E9"/>
    <w:rsid w:val="00134BE6"/>
  </w:style>
  <w:style w:type="paragraph" w:customStyle="1" w:styleId="E9EC1521E0A146298B2DD67E2D7883E4">
    <w:name w:val="E9EC1521E0A146298B2DD67E2D7883E4"/>
    <w:rsid w:val="00134BE6"/>
  </w:style>
  <w:style w:type="paragraph" w:customStyle="1" w:styleId="0EA840BFFA504C4F85CFA1ACB266BE30">
    <w:name w:val="0EA840BFFA504C4F85CFA1ACB266BE30"/>
    <w:rsid w:val="00134BE6"/>
  </w:style>
  <w:style w:type="paragraph" w:customStyle="1" w:styleId="753D9198CAF0422CAA20B15577C5DD08">
    <w:name w:val="753D9198CAF0422CAA20B15577C5DD08"/>
    <w:rsid w:val="00134BE6"/>
  </w:style>
  <w:style w:type="paragraph" w:customStyle="1" w:styleId="BC121A0BB17C4E3D9C02E1EF73A1060F">
    <w:name w:val="BC121A0BB17C4E3D9C02E1EF73A1060F"/>
    <w:rsid w:val="00134BE6"/>
  </w:style>
  <w:style w:type="paragraph" w:customStyle="1" w:styleId="4DF8C59C7105406597FB554FCCD08B83">
    <w:name w:val="4DF8C59C7105406597FB554FCCD08B83"/>
    <w:rsid w:val="00134BE6"/>
  </w:style>
  <w:style w:type="paragraph" w:customStyle="1" w:styleId="CEA3BF1372EB49C3B35C41FE27F63E01">
    <w:name w:val="CEA3BF1372EB49C3B35C41FE27F63E01"/>
    <w:rsid w:val="00134BE6"/>
  </w:style>
  <w:style w:type="paragraph" w:customStyle="1" w:styleId="0E378F6ABD1C4F368C6E2BF72D704E35">
    <w:name w:val="0E378F6ABD1C4F368C6E2BF72D704E35"/>
    <w:rsid w:val="00134BE6"/>
  </w:style>
  <w:style w:type="paragraph" w:customStyle="1" w:styleId="6FBF27D1C0E34D4E82A33424E1311AD2">
    <w:name w:val="6FBF27D1C0E34D4E82A33424E1311AD2"/>
    <w:rsid w:val="00134BE6"/>
  </w:style>
  <w:style w:type="paragraph" w:customStyle="1" w:styleId="216B850FE26F4CFAB1C2347F6F5CF58F">
    <w:name w:val="216B850FE26F4CFAB1C2347F6F5CF58F"/>
    <w:rsid w:val="00134BE6"/>
  </w:style>
  <w:style w:type="paragraph" w:customStyle="1" w:styleId="82BBD50E919D4B088E5038DDB072EE7E">
    <w:name w:val="82BBD50E919D4B088E5038DDB072EE7E"/>
    <w:rsid w:val="00134BE6"/>
  </w:style>
  <w:style w:type="paragraph" w:customStyle="1" w:styleId="3995C34144D146ABB97176AD35FF986E">
    <w:name w:val="3995C34144D146ABB97176AD35FF986E"/>
    <w:rsid w:val="00134BE6"/>
  </w:style>
  <w:style w:type="paragraph" w:customStyle="1" w:styleId="547FF5256DE742A0B714BF69AD36F93B">
    <w:name w:val="547FF5256DE742A0B714BF69AD36F93B"/>
    <w:rsid w:val="00134BE6"/>
  </w:style>
  <w:style w:type="paragraph" w:customStyle="1" w:styleId="6A2261DDAA2E4329B93893514CD5E57A">
    <w:name w:val="6A2261DDAA2E4329B93893514CD5E57A"/>
    <w:rsid w:val="00134BE6"/>
  </w:style>
  <w:style w:type="paragraph" w:customStyle="1" w:styleId="71FBE19050EA481FB7BFB7EC9B625A25">
    <w:name w:val="71FBE19050EA481FB7BFB7EC9B625A25"/>
    <w:rsid w:val="00134BE6"/>
  </w:style>
  <w:style w:type="paragraph" w:customStyle="1" w:styleId="E0648A1D0FC04B779F82DA02B9848C1F">
    <w:name w:val="E0648A1D0FC04B779F82DA02B9848C1F"/>
    <w:rsid w:val="00134BE6"/>
  </w:style>
  <w:style w:type="paragraph" w:customStyle="1" w:styleId="620DF920960A426BA71249888314FDA4">
    <w:name w:val="620DF920960A426BA71249888314FDA4"/>
    <w:rsid w:val="00134BE6"/>
  </w:style>
  <w:style w:type="paragraph" w:customStyle="1" w:styleId="76A2438BBEB5497E9436AD3074F3D6CC">
    <w:name w:val="76A2438BBEB5497E9436AD3074F3D6CC"/>
    <w:rsid w:val="00134BE6"/>
  </w:style>
  <w:style w:type="paragraph" w:customStyle="1" w:styleId="4E23908BD0D2411AB20C1EA5DA07F029">
    <w:name w:val="4E23908BD0D2411AB20C1EA5DA07F029"/>
    <w:rsid w:val="00134BE6"/>
  </w:style>
  <w:style w:type="paragraph" w:customStyle="1" w:styleId="673DC46A8BF04465911FA4AA59BE7EEA">
    <w:name w:val="673DC46A8BF04465911FA4AA59BE7EEA"/>
    <w:rsid w:val="00134BE6"/>
  </w:style>
  <w:style w:type="paragraph" w:customStyle="1" w:styleId="9757C739EB0D4F799A1A7CAABC7DDAE8">
    <w:name w:val="9757C739EB0D4F799A1A7CAABC7DDAE8"/>
    <w:rsid w:val="00134BE6"/>
  </w:style>
  <w:style w:type="paragraph" w:customStyle="1" w:styleId="B89CC89CB2D3461CA1E452730661D942">
    <w:name w:val="B89CC89CB2D3461CA1E452730661D942"/>
    <w:rsid w:val="00134BE6"/>
  </w:style>
  <w:style w:type="paragraph" w:customStyle="1" w:styleId="BFC1C03BA344465FB52188390AD08DCD">
    <w:name w:val="BFC1C03BA344465FB52188390AD08DCD"/>
    <w:rsid w:val="00134BE6"/>
  </w:style>
  <w:style w:type="paragraph" w:customStyle="1" w:styleId="E3498810717943C1B0959D74927BC174">
    <w:name w:val="E3498810717943C1B0959D74927BC174"/>
    <w:rsid w:val="00134BE6"/>
  </w:style>
  <w:style w:type="paragraph" w:customStyle="1" w:styleId="239AF5B76EEE4856B83F4128E73E62A2">
    <w:name w:val="239AF5B76EEE4856B83F4128E73E62A2"/>
    <w:rsid w:val="00134BE6"/>
  </w:style>
  <w:style w:type="paragraph" w:customStyle="1" w:styleId="2D6C4F2C1E8A41F8B66A9D7881F32F37">
    <w:name w:val="2D6C4F2C1E8A41F8B66A9D7881F32F37"/>
    <w:rsid w:val="00134BE6"/>
  </w:style>
  <w:style w:type="paragraph" w:customStyle="1" w:styleId="47563C8B034F47F282ADA395F2F2AC77">
    <w:name w:val="47563C8B034F47F282ADA395F2F2AC77"/>
    <w:rsid w:val="00134BE6"/>
  </w:style>
  <w:style w:type="paragraph" w:customStyle="1" w:styleId="281E6478AAE14191A63A1842D9884024">
    <w:name w:val="281E6478AAE14191A63A1842D9884024"/>
    <w:rsid w:val="00134BE6"/>
  </w:style>
  <w:style w:type="paragraph" w:customStyle="1" w:styleId="E20E961FFABF42DBAC726B7F76868CE6">
    <w:name w:val="E20E961FFABF42DBAC726B7F76868CE6"/>
    <w:rsid w:val="00134BE6"/>
  </w:style>
  <w:style w:type="paragraph" w:customStyle="1" w:styleId="1E055BD1DCD342CEB02623654E8F5D9E">
    <w:name w:val="1E055BD1DCD342CEB02623654E8F5D9E"/>
    <w:rsid w:val="00134BE6"/>
  </w:style>
  <w:style w:type="paragraph" w:customStyle="1" w:styleId="D12055E2CBAA45A1A12E6D817796C38A">
    <w:name w:val="D12055E2CBAA45A1A12E6D817796C38A"/>
    <w:rsid w:val="00134BE6"/>
  </w:style>
  <w:style w:type="paragraph" w:customStyle="1" w:styleId="29E201EF9AFF4FE683F0DC30AFDF8B22">
    <w:name w:val="29E201EF9AFF4FE683F0DC30AFDF8B22"/>
    <w:rsid w:val="00134BE6"/>
  </w:style>
  <w:style w:type="paragraph" w:customStyle="1" w:styleId="7638A367EAF94677A50FC4DC9AE56138">
    <w:name w:val="7638A367EAF94677A50FC4DC9AE56138"/>
    <w:rsid w:val="00134BE6"/>
  </w:style>
  <w:style w:type="paragraph" w:customStyle="1" w:styleId="283D115C6CE14F6580FFF7746D2BEEB9">
    <w:name w:val="283D115C6CE14F6580FFF7746D2BEEB9"/>
    <w:rsid w:val="00134BE6"/>
  </w:style>
  <w:style w:type="paragraph" w:customStyle="1" w:styleId="EE981D0491004295873330D39DFC05CD">
    <w:name w:val="EE981D0491004295873330D39DFC05CD"/>
    <w:rsid w:val="00134BE6"/>
  </w:style>
  <w:style w:type="paragraph" w:customStyle="1" w:styleId="22658E7BEACE4DAABEC830BC22611E38">
    <w:name w:val="22658E7BEACE4DAABEC830BC22611E38"/>
    <w:rsid w:val="00134BE6"/>
  </w:style>
  <w:style w:type="paragraph" w:customStyle="1" w:styleId="C8D88D42F35D405897E59CBE94D287CB">
    <w:name w:val="C8D88D42F35D405897E59CBE94D287CB"/>
    <w:rsid w:val="00134BE6"/>
  </w:style>
  <w:style w:type="paragraph" w:customStyle="1" w:styleId="6A19BCFCDA3342848AE89048F4BC6DD2">
    <w:name w:val="6A19BCFCDA3342848AE89048F4BC6DD2"/>
    <w:rsid w:val="00134BE6"/>
  </w:style>
  <w:style w:type="paragraph" w:customStyle="1" w:styleId="A9D8A430815345968A5E77AC32053D49">
    <w:name w:val="A9D8A430815345968A5E77AC32053D49"/>
    <w:rsid w:val="00134BE6"/>
  </w:style>
  <w:style w:type="paragraph" w:customStyle="1" w:styleId="A13E72ACD03A4CE58F7AEF56A6E8FBA6">
    <w:name w:val="A13E72ACD03A4CE58F7AEF56A6E8FBA6"/>
    <w:rsid w:val="00134BE6"/>
  </w:style>
  <w:style w:type="paragraph" w:customStyle="1" w:styleId="E015E44E37FF4D8987351897F1711D16">
    <w:name w:val="E015E44E37FF4D8987351897F1711D16"/>
    <w:rsid w:val="00134BE6"/>
  </w:style>
  <w:style w:type="paragraph" w:customStyle="1" w:styleId="C01B8C0BB8E642C4BD36AC66DA7B2081">
    <w:name w:val="C01B8C0BB8E642C4BD36AC66DA7B2081"/>
    <w:rsid w:val="00134BE6"/>
  </w:style>
  <w:style w:type="paragraph" w:customStyle="1" w:styleId="C9DCB1CF83CF469FB0D3A3123E21DF46">
    <w:name w:val="C9DCB1CF83CF469FB0D3A3123E21DF46"/>
    <w:rsid w:val="00134BE6"/>
  </w:style>
  <w:style w:type="paragraph" w:customStyle="1" w:styleId="B58EFBE05CD642C28C752F3E96EDF753">
    <w:name w:val="B58EFBE05CD642C28C752F3E96EDF753"/>
    <w:rsid w:val="00134BE6"/>
  </w:style>
  <w:style w:type="paragraph" w:customStyle="1" w:styleId="09529ED9553A4B95A2077148A2728F72">
    <w:name w:val="09529ED9553A4B95A2077148A2728F72"/>
    <w:rsid w:val="00134BE6"/>
  </w:style>
  <w:style w:type="paragraph" w:customStyle="1" w:styleId="053C403E16F54C8F80753AEF4B19AD66">
    <w:name w:val="053C403E16F54C8F80753AEF4B19AD66"/>
    <w:rsid w:val="00134BE6"/>
  </w:style>
  <w:style w:type="paragraph" w:customStyle="1" w:styleId="F19F9F60A9D54FE194562C14AE5699F4">
    <w:name w:val="F19F9F60A9D54FE194562C14AE5699F4"/>
    <w:rsid w:val="00134BE6"/>
  </w:style>
  <w:style w:type="paragraph" w:customStyle="1" w:styleId="5ADC343C6720444990979BF11EE2617F">
    <w:name w:val="5ADC343C6720444990979BF11EE2617F"/>
    <w:rsid w:val="00134BE6"/>
  </w:style>
  <w:style w:type="paragraph" w:customStyle="1" w:styleId="FAB75F96D66848C0B1F369C570BA2263">
    <w:name w:val="FAB75F96D66848C0B1F369C570BA2263"/>
    <w:rsid w:val="00134BE6"/>
  </w:style>
  <w:style w:type="paragraph" w:customStyle="1" w:styleId="E0F565F4C315429FA43C214E66540320">
    <w:name w:val="E0F565F4C315429FA43C214E66540320"/>
    <w:rsid w:val="00134BE6"/>
  </w:style>
  <w:style w:type="paragraph" w:customStyle="1" w:styleId="5564B843217D40E291AA3FA6DE69C2DE">
    <w:name w:val="5564B843217D40E291AA3FA6DE69C2DE"/>
    <w:rsid w:val="00134BE6"/>
  </w:style>
  <w:style w:type="paragraph" w:customStyle="1" w:styleId="0E683294C78C48C3B9302DA3EEDE04C1">
    <w:name w:val="0E683294C78C48C3B9302DA3EEDE04C1"/>
    <w:rsid w:val="00134BE6"/>
  </w:style>
  <w:style w:type="paragraph" w:customStyle="1" w:styleId="AD380DA5A161430CA5403B11BB43D9D6">
    <w:name w:val="AD380DA5A161430CA5403B11BB43D9D6"/>
    <w:rsid w:val="00134BE6"/>
  </w:style>
  <w:style w:type="paragraph" w:customStyle="1" w:styleId="ABB97D19154A40F28C516B35CE3BD105">
    <w:name w:val="ABB97D19154A40F28C516B35CE3BD105"/>
    <w:rsid w:val="00134BE6"/>
  </w:style>
  <w:style w:type="paragraph" w:customStyle="1" w:styleId="656630E3016E44E1B8E4E6382AE9473D">
    <w:name w:val="656630E3016E44E1B8E4E6382AE9473D"/>
    <w:rsid w:val="00134BE6"/>
  </w:style>
  <w:style w:type="paragraph" w:customStyle="1" w:styleId="F0CC0BE80F704EBEBA46ED047F3445A2">
    <w:name w:val="F0CC0BE80F704EBEBA46ED047F3445A2"/>
    <w:rsid w:val="00134BE6"/>
  </w:style>
  <w:style w:type="paragraph" w:customStyle="1" w:styleId="849325C303234180A3E60752B2EDD290">
    <w:name w:val="849325C303234180A3E60752B2EDD290"/>
    <w:rsid w:val="00134BE6"/>
  </w:style>
  <w:style w:type="paragraph" w:customStyle="1" w:styleId="96D1412AC1374069A380B2EF21BDFF2A">
    <w:name w:val="96D1412AC1374069A380B2EF21BDFF2A"/>
    <w:rsid w:val="00134BE6"/>
  </w:style>
  <w:style w:type="paragraph" w:customStyle="1" w:styleId="F54D7EF508404710AE6C38F897EF8698">
    <w:name w:val="F54D7EF508404710AE6C38F897EF8698"/>
    <w:rsid w:val="00134BE6"/>
  </w:style>
  <w:style w:type="paragraph" w:customStyle="1" w:styleId="79418E45F2FC40FC8F7349743E8795C5">
    <w:name w:val="79418E45F2FC40FC8F7349743E8795C5"/>
    <w:rsid w:val="00134BE6"/>
  </w:style>
  <w:style w:type="paragraph" w:customStyle="1" w:styleId="EF87D1996C6B455EAC35C59EAB2C4BDD">
    <w:name w:val="EF87D1996C6B455EAC35C59EAB2C4BDD"/>
    <w:rsid w:val="00134BE6"/>
  </w:style>
  <w:style w:type="paragraph" w:customStyle="1" w:styleId="0DA57C432781404EA423DE8067D1E720">
    <w:name w:val="0DA57C432781404EA423DE8067D1E720"/>
    <w:rsid w:val="00134BE6"/>
  </w:style>
  <w:style w:type="paragraph" w:customStyle="1" w:styleId="8F0D308774764CD5A1C8A6D6F45878AA">
    <w:name w:val="8F0D308774764CD5A1C8A6D6F45878AA"/>
    <w:rsid w:val="00134BE6"/>
  </w:style>
  <w:style w:type="paragraph" w:customStyle="1" w:styleId="A336C6ECD69941A5891ACC71F8226134">
    <w:name w:val="A336C6ECD69941A5891ACC71F8226134"/>
    <w:rsid w:val="00134BE6"/>
  </w:style>
  <w:style w:type="paragraph" w:customStyle="1" w:styleId="5708D07F4C6B40D38B1CED2E54D2573E">
    <w:name w:val="5708D07F4C6B40D38B1CED2E54D2573E"/>
    <w:rsid w:val="00134BE6"/>
  </w:style>
  <w:style w:type="paragraph" w:customStyle="1" w:styleId="52D75C20E44E4C4F9333E89940F10672">
    <w:name w:val="52D75C20E44E4C4F9333E89940F10672"/>
    <w:rsid w:val="00134BE6"/>
  </w:style>
  <w:style w:type="paragraph" w:customStyle="1" w:styleId="B9C10867486645BABC344866595FFF0F">
    <w:name w:val="B9C10867486645BABC344866595FFF0F"/>
    <w:rsid w:val="00134BE6"/>
  </w:style>
  <w:style w:type="paragraph" w:customStyle="1" w:styleId="BA9BC0F635C84D0880C811D683AD7554">
    <w:name w:val="BA9BC0F635C84D0880C811D683AD7554"/>
    <w:rsid w:val="00134BE6"/>
  </w:style>
  <w:style w:type="paragraph" w:customStyle="1" w:styleId="E70A3A3BB2A8480CA6036701ED160DBE">
    <w:name w:val="E70A3A3BB2A8480CA6036701ED160DBE"/>
    <w:rsid w:val="00134BE6"/>
  </w:style>
  <w:style w:type="paragraph" w:customStyle="1" w:styleId="D4D883C1947E48E0B0930B4291F35BB9">
    <w:name w:val="D4D883C1947E48E0B0930B4291F35BB9"/>
    <w:rsid w:val="00134BE6"/>
  </w:style>
  <w:style w:type="paragraph" w:customStyle="1" w:styleId="280A671637E3495B96F45151FA932116">
    <w:name w:val="280A671637E3495B96F45151FA932116"/>
    <w:rsid w:val="00134BE6"/>
  </w:style>
  <w:style w:type="paragraph" w:customStyle="1" w:styleId="4B547AC77BD34E24A0F2A274DFAC45E4">
    <w:name w:val="4B547AC77BD34E24A0F2A274DFAC45E4"/>
    <w:rsid w:val="00134BE6"/>
  </w:style>
  <w:style w:type="paragraph" w:customStyle="1" w:styleId="3E7F1D4B354E4FF7BF5C6A4932BE8171">
    <w:name w:val="3E7F1D4B354E4FF7BF5C6A4932BE8171"/>
    <w:rsid w:val="00134BE6"/>
  </w:style>
  <w:style w:type="paragraph" w:customStyle="1" w:styleId="7CE2256C5AB64E7BAA48607ABB048734">
    <w:name w:val="7CE2256C5AB64E7BAA48607ABB048734"/>
    <w:rsid w:val="00134BE6"/>
  </w:style>
  <w:style w:type="paragraph" w:customStyle="1" w:styleId="63AF8D67EC07499E979C1A032CB97D42">
    <w:name w:val="63AF8D67EC07499E979C1A032CB97D42"/>
    <w:rsid w:val="00134BE6"/>
  </w:style>
  <w:style w:type="paragraph" w:customStyle="1" w:styleId="8F1D5770575C417C8ABC0972E8197D23">
    <w:name w:val="8F1D5770575C417C8ABC0972E8197D23"/>
    <w:rsid w:val="00134BE6"/>
  </w:style>
  <w:style w:type="paragraph" w:customStyle="1" w:styleId="959AD47E45CA4272880382B9B285BE46">
    <w:name w:val="959AD47E45CA4272880382B9B285BE46"/>
    <w:rsid w:val="00134BE6"/>
  </w:style>
  <w:style w:type="paragraph" w:customStyle="1" w:styleId="B184E5A147E542DD914E570888654DF5">
    <w:name w:val="B184E5A147E542DD914E570888654DF5"/>
    <w:rsid w:val="00134BE6"/>
  </w:style>
  <w:style w:type="paragraph" w:customStyle="1" w:styleId="82709ABF58B34A6585E37E63D2AC9C19">
    <w:name w:val="82709ABF58B34A6585E37E63D2AC9C19"/>
    <w:rsid w:val="00134BE6"/>
  </w:style>
  <w:style w:type="paragraph" w:customStyle="1" w:styleId="D67FC648BD4E43E5B32F12C060700FB4">
    <w:name w:val="D67FC648BD4E43E5B32F12C060700FB4"/>
    <w:rsid w:val="00134BE6"/>
  </w:style>
  <w:style w:type="paragraph" w:customStyle="1" w:styleId="768332608FDF47EC9FEE931F66737889">
    <w:name w:val="768332608FDF47EC9FEE931F66737889"/>
    <w:rsid w:val="00134BE6"/>
  </w:style>
  <w:style w:type="paragraph" w:customStyle="1" w:styleId="69D86E69864648D3AAB39CF0E9D99A25">
    <w:name w:val="69D86E69864648D3AAB39CF0E9D99A25"/>
    <w:rsid w:val="00134BE6"/>
  </w:style>
  <w:style w:type="paragraph" w:customStyle="1" w:styleId="0958508784CB447CA964826C562A9387">
    <w:name w:val="0958508784CB447CA964826C562A9387"/>
    <w:rsid w:val="00134BE6"/>
  </w:style>
  <w:style w:type="paragraph" w:customStyle="1" w:styleId="B2DCDB2D98EC453AA7C4C542DF5BAF5F">
    <w:name w:val="B2DCDB2D98EC453AA7C4C542DF5BAF5F"/>
    <w:rsid w:val="00134BE6"/>
  </w:style>
  <w:style w:type="paragraph" w:customStyle="1" w:styleId="FBE04F83D4C24EA1B8842A870412FFB4">
    <w:name w:val="FBE04F83D4C24EA1B8842A870412FFB4"/>
    <w:rsid w:val="00134BE6"/>
  </w:style>
  <w:style w:type="paragraph" w:customStyle="1" w:styleId="408B18DEEF7947279FA334AB41012E1D">
    <w:name w:val="408B18DEEF7947279FA334AB41012E1D"/>
    <w:rsid w:val="00134BE6"/>
  </w:style>
  <w:style w:type="paragraph" w:customStyle="1" w:styleId="35123E73B5EF4ACDA76447678386B78E">
    <w:name w:val="35123E73B5EF4ACDA76447678386B78E"/>
    <w:rsid w:val="00134BE6"/>
  </w:style>
  <w:style w:type="paragraph" w:customStyle="1" w:styleId="AED2FE548AB94374B23B6311D9B5A836">
    <w:name w:val="AED2FE548AB94374B23B6311D9B5A836"/>
    <w:rsid w:val="00134BE6"/>
  </w:style>
  <w:style w:type="paragraph" w:customStyle="1" w:styleId="65F6073DBCFA433D9734BF8561F6C0B0">
    <w:name w:val="65F6073DBCFA433D9734BF8561F6C0B0"/>
    <w:rsid w:val="00134BE6"/>
  </w:style>
  <w:style w:type="paragraph" w:customStyle="1" w:styleId="2F1B22423E0944E7969A716F9D9F22C2">
    <w:name w:val="2F1B22423E0944E7969A716F9D9F22C2"/>
    <w:rsid w:val="00134BE6"/>
  </w:style>
  <w:style w:type="paragraph" w:customStyle="1" w:styleId="60AD6D356BAC447384875DC53329957F">
    <w:name w:val="60AD6D356BAC447384875DC53329957F"/>
    <w:rsid w:val="00134BE6"/>
  </w:style>
  <w:style w:type="paragraph" w:customStyle="1" w:styleId="91AC0D36A3444B03BA9C1EC2BA07B91B">
    <w:name w:val="91AC0D36A3444B03BA9C1EC2BA07B91B"/>
    <w:rsid w:val="00134BE6"/>
  </w:style>
  <w:style w:type="paragraph" w:customStyle="1" w:styleId="2467684DE5A6415FA482EF5DDEBF08C5">
    <w:name w:val="2467684DE5A6415FA482EF5DDEBF08C5"/>
    <w:rsid w:val="00134BE6"/>
  </w:style>
  <w:style w:type="paragraph" w:customStyle="1" w:styleId="7AF44812E51244419DA6787BC4B8C38B">
    <w:name w:val="7AF44812E51244419DA6787BC4B8C38B"/>
    <w:rsid w:val="00134BE6"/>
  </w:style>
  <w:style w:type="paragraph" w:customStyle="1" w:styleId="160E7C2067CD4C39AA760D6C3EF6DAB4">
    <w:name w:val="160E7C2067CD4C39AA760D6C3EF6DAB4"/>
    <w:rsid w:val="00134BE6"/>
  </w:style>
  <w:style w:type="paragraph" w:customStyle="1" w:styleId="0EFF4E6D3C764B8AA13934BA9C0222C6">
    <w:name w:val="0EFF4E6D3C764B8AA13934BA9C0222C6"/>
    <w:rsid w:val="00134BE6"/>
  </w:style>
  <w:style w:type="paragraph" w:customStyle="1" w:styleId="BAC2EAF32DEC47A08D8CDD30C7DA2326">
    <w:name w:val="BAC2EAF32DEC47A08D8CDD30C7DA2326"/>
    <w:rsid w:val="00134BE6"/>
  </w:style>
  <w:style w:type="paragraph" w:customStyle="1" w:styleId="CB98C2D5EF9A4584B18674B798B679A9">
    <w:name w:val="CB98C2D5EF9A4584B18674B798B679A9"/>
    <w:rsid w:val="00134BE6"/>
  </w:style>
  <w:style w:type="paragraph" w:customStyle="1" w:styleId="FCEC6267623745F6BC9B40611C9CD6A0">
    <w:name w:val="FCEC6267623745F6BC9B40611C9CD6A0"/>
    <w:rsid w:val="00134BE6"/>
  </w:style>
  <w:style w:type="paragraph" w:customStyle="1" w:styleId="5D309D9253E24B679D2D94744D4A84CF">
    <w:name w:val="5D309D9253E24B679D2D94744D4A84CF"/>
    <w:rsid w:val="00134BE6"/>
  </w:style>
  <w:style w:type="paragraph" w:customStyle="1" w:styleId="D95B89FE45114AB982DDFB2B0742DEC7">
    <w:name w:val="D95B89FE45114AB982DDFB2B0742DEC7"/>
    <w:rsid w:val="00134BE6"/>
  </w:style>
  <w:style w:type="paragraph" w:customStyle="1" w:styleId="2C0D92ADF7B844D4B90450E64435591D">
    <w:name w:val="2C0D92ADF7B844D4B90450E64435591D"/>
    <w:rsid w:val="00134BE6"/>
  </w:style>
  <w:style w:type="paragraph" w:customStyle="1" w:styleId="599930AF73D34C8CBD9D4B795588413C">
    <w:name w:val="599930AF73D34C8CBD9D4B795588413C"/>
    <w:rsid w:val="00134BE6"/>
  </w:style>
  <w:style w:type="paragraph" w:customStyle="1" w:styleId="8DC7C64858FE43989F20FD0B35542A19">
    <w:name w:val="8DC7C64858FE43989F20FD0B35542A19"/>
    <w:rsid w:val="00134BE6"/>
  </w:style>
  <w:style w:type="paragraph" w:customStyle="1" w:styleId="A70A9009A24048C9B10751BF452C0479">
    <w:name w:val="A70A9009A24048C9B10751BF452C0479"/>
    <w:rsid w:val="00134BE6"/>
  </w:style>
  <w:style w:type="paragraph" w:customStyle="1" w:styleId="DF6E52CE96174590A3DEF0683F7B1C32">
    <w:name w:val="DF6E52CE96174590A3DEF0683F7B1C32"/>
    <w:rsid w:val="00134BE6"/>
  </w:style>
  <w:style w:type="paragraph" w:customStyle="1" w:styleId="C70A6FCEB7F041A0A9D762EB82F0B7FD">
    <w:name w:val="C70A6FCEB7F041A0A9D762EB82F0B7FD"/>
    <w:rsid w:val="00134BE6"/>
  </w:style>
  <w:style w:type="paragraph" w:customStyle="1" w:styleId="934B356D1B1A4087AAC64DC68EE86319">
    <w:name w:val="934B356D1B1A4087AAC64DC68EE86319"/>
    <w:rsid w:val="00134BE6"/>
  </w:style>
  <w:style w:type="paragraph" w:customStyle="1" w:styleId="E5CDC2EB37044BEE915D581523092994">
    <w:name w:val="E5CDC2EB37044BEE915D581523092994"/>
    <w:rsid w:val="00134BE6"/>
  </w:style>
  <w:style w:type="paragraph" w:customStyle="1" w:styleId="03C4D4B0423747408F5E6120DC52DD2A">
    <w:name w:val="03C4D4B0423747408F5E6120DC52DD2A"/>
    <w:rsid w:val="00134BE6"/>
  </w:style>
  <w:style w:type="paragraph" w:customStyle="1" w:styleId="76B4755AD08A4383BD600D5AA88C7ABD">
    <w:name w:val="76B4755AD08A4383BD600D5AA88C7ABD"/>
    <w:rsid w:val="00134BE6"/>
  </w:style>
  <w:style w:type="paragraph" w:customStyle="1" w:styleId="AC9F1E96302849E0A021DBEB911C7BB3">
    <w:name w:val="AC9F1E96302849E0A021DBEB911C7BB3"/>
    <w:rsid w:val="00134BE6"/>
  </w:style>
  <w:style w:type="paragraph" w:customStyle="1" w:styleId="A244137CF8AF4F58AFE0731E86545A9A">
    <w:name w:val="A244137CF8AF4F58AFE0731E86545A9A"/>
    <w:rsid w:val="00134BE6"/>
  </w:style>
  <w:style w:type="paragraph" w:customStyle="1" w:styleId="9787D99A6CFA4383BD7142B3BAEB23B2">
    <w:name w:val="9787D99A6CFA4383BD7142B3BAEB23B2"/>
    <w:rsid w:val="00134BE6"/>
  </w:style>
  <w:style w:type="paragraph" w:customStyle="1" w:styleId="95FE97663CF54BFC9D80FF8D752A37FC">
    <w:name w:val="95FE97663CF54BFC9D80FF8D752A37FC"/>
    <w:rsid w:val="00134BE6"/>
  </w:style>
  <w:style w:type="paragraph" w:customStyle="1" w:styleId="00F227C6D5C04257886EA126C86E8A2A">
    <w:name w:val="00F227C6D5C04257886EA126C86E8A2A"/>
    <w:rsid w:val="00134BE6"/>
  </w:style>
  <w:style w:type="paragraph" w:customStyle="1" w:styleId="47A12FD8D119493BBC31F8D2F90C39F5">
    <w:name w:val="47A12FD8D119493BBC31F8D2F90C39F5"/>
    <w:rsid w:val="00134BE6"/>
  </w:style>
  <w:style w:type="paragraph" w:customStyle="1" w:styleId="74BD2C3B99BF4A6693D2A284B3B09DC3">
    <w:name w:val="74BD2C3B99BF4A6693D2A284B3B09DC3"/>
    <w:rsid w:val="00134BE6"/>
  </w:style>
  <w:style w:type="paragraph" w:customStyle="1" w:styleId="99F9E20F744342E9B340AC90066BF538">
    <w:name w:val="99F9E20F744342E9B340AC90066BF538"/>
    <w:rsid w:val="00134BE6"/>
  </w:style>
  <w:style w:type="paragraph" w:customStyle="1" w:styleId="5C1EBFDB67BA4D378A9D245CAEC712B0">
    <w:name w:val="5C1EBFDB67BA4D378A9D245CAEC712B0"/>
    <w:rsid w:val="00134BE6"/>
  </w:style>
  <w:style w:type="paragraph" w:customStyle="1" w:styleId="B86F6AFE932C4ED484D2737D745C527A">
    <w:name w:val="B86F6AFE932C4ED484D2737D745C527A"/>
    <w:rsid w:val="00134BE6"/>
  </w:style>
  <w:style w:type="paragraph" w:customStyle="1" w:styleId="9A2BD9F6E7F34DD0A58EB851D51CA23A">
    <w:name w:val="9A2BD9F6E7F34DD0A58EB851D51CA23A"/>
    <w:rsid w:val="00134BE6"/>
  </w:style>
  <w:style w:type="paragraph" w:customStyle="1" w:styleId="2F396DB5000E481BB02573F246875106">
    <w:name w:val="2F396DB5000E481BB02573F246875106"/>
    <w:rsid w:val="00134BE6"/>
  </w:style>
  <w:style w:type="paragraph" w:customStyle="1" w:styleId="C6C5E86607144D49A56160B565B51EA1">
    <w:name w:val="C6C5E86607144D49A56160B565B51EA1"/>
    <w:rsid w:val="00134BE6"/>
  </w:style>
  <w:style w:type="paragraph" w:customStyle="1" w:styleId="B433BA6FB75A4D7BB325C54FBE82FC7F">
    <w:name w:val="B433BA6FB75A4D7BB325C54FBE82FC7F"/>
    <w:rsid w:val="00134BE6"/>
  </w:style>
  <w:style w:type="paragraph" w:customStyle="1" w:styleId="36FFEA524F7B41EF832A8C2E75EAC9FD">
    <w:name w:val="36FFEA524F7B41EF832A8C2E75EAC9FD"/>
    <w:rsid w:val="00134BE6"/>
  </w:style>
  <w:style w:type="paragraph" w:customStyle="1" w:styleId="CB04C2114B04454A858C3C14EFE3C426">
    <w:name w:val="CB04C2114B04454A858C3C14EFE3C426"/>
    <w:rsid w:val="00134BE6"/>
  </w:style>
  <w:style w:type="paragraph" w:customStyle="1" w:styleId="DA57FA2703D145D7BCC6B89C527AD721">
    <w:name w:val="DA57FA2703D145D7BCC6B89C527AD721"/>
    <w:rsid w:val="00134BE6"/>
  </w:style>
  <w:style w:type="paragraph" w:customStyle="1" w:styleId="8BFB1CA21BB7479C81EF535DDE3417AD">
    <w:name w:val="8BFB1CA21BB7479C81EF535DDE3417AD"/>
    <w:rsid w:val="00134BE6"/>
  </w:style>
  <w:style w:type="paragraph" w:customStyle="1" w:styleId="29ABA52E09F440D9B9C2DFE7615125D4">
    <w:name w:val="29ABA52E09F440D9B9C2DFE7615125D4"/>
    <w:rsid w:val="00134BE6"/>
  </w:style>
  <w:style w:type="paragraph" w:customStyle="1" w:styleId="EEA52876BA134C0C96D8F2299AB3EF0E">
    <w:name w:val="EEA52876BA134C0C96D8F2299AB3EF0E"/>
    <w:rsid w:val="00134BE6"/>
  </w:style>
  <w:style w:type="paragraph" w:customStyle="1" w:styleId="EDE0699272244C779B655B812EB766B8">
    <w:name w:val="EDE0699272244C779B655B812EB766B8"/>
    <w:rsid w:val="00134BE6"/>
  </w:style>
  <w:style w:type="paragraph" w:customStyle="1" w:styleId="2625588F086443E59D0C3156070EC6A7">
    <w:name w:val="2625588F086443E59D0C3156070EC6A7"/>
    <w:rsid w:val="00134BE6"/>
  </w:style>
  <w:style w:type="paragraph" w:customStyle="1" w:styleId="2A7E9423615E4DC4AB11DE3C1C20F9C3">
    <w:name w:val="2A7E9423615E4DC4AB11DE3C1C20F9C3"/>
    <w:rsid w:val="00134BE6"/>
  </w:style>
  <w:style w:type="paragraph" w:customStyle="1" w:styleId="C5B64BF12FC64C25876628682D38BF1C">
    <w:name w:val="C5B64BF12FC64C25876628682D38BF1C"/>
    <w:rsid w:val="00134BE6"/>
  </w:style>
  <w:style w:type="paragraph" w:customStyle="1" w:styleId="33FCEE0FDC9B46AC8370212595F010E9">
    <w:name w:val="33FCEE0FDC9B46AC8370212595F010E9"/>
    <w:rsid w:val="00134BE6"/>
  </w:style>
  <w:style w:type="paragraph" w:customStyle="1" w:styleId="1386D868AEC147A18AC808599C6C0300">
    <w:name w:val="1386D868AEC147A18AC808599C6C0300"/>
    <w:rsid w:val="00134BE6"/>
  </w:style>
  <w:style w:type="paragraph" w:customStyle="1" w:styleId="DCF628819368429FB6EC0F2C3B1419AC">
    <w:name w:val="DCF628819368429FB6EC0F2C3B1419AC"/>
    <w:rsid w:val="00134BE6"/>
  </w:style>
  <w:style w:type="paragraph" w:customStyle="1" w:styleId="384BF12CCA22477EB48860406E181A67">
    <w:name w:val="384BF12CCA22477EB48860406E181A67"/>
    <w:rsid w:val="00134BE6"/>
  </w:style>
  <w:style w:type="paragraph" w:customStyle="1" w:styleId="FFEA00620447409A81B5F8D67A1AB6E3">
    <w:name w:val="FFEA00620447409A81B5F8D67A1AB6E3"/>
    <w:rsid w:val="00134BE6"/>
  </w:style>
  <w:style w:type="paragraph" w:customStyle="1" w:styleId="579C2AAE79FF474FB35A0CD70C5CD969">
    <w:name w:val="579C2AAE79FF474FB35A0CD70C5CD969"/>
    <w:rsid w:val="00134BE6"/>
  </w:style>
  <w:style w:type="paragraph" w:customStyle="1" w:styleId="54B466FF6D184516B3AC02D9B5655E1E">
    <w:name w:val="54B466FF6D184516B3AC02D9B5655E1E"/>
    <w:rsid w:val="00134BE6"/>
  </w:style>
  <w:style w:type="paragraph" w:customStyle="1" w:styleId="1A14C272F6024EE7857BC5ABFF1C938B">
    <w:name w:val="1A14C272F6024EE7857BC5ABFF1C938B"/>
    <w:rsid w:val="00134BE6"/>
  </w:style>
  <w:style w:type="paragraph" w:customStyle="1" w:styleId="E588E170AB1A40CEBE41403F9A3A3E7E">
    <w:name w:val="E588E170AB1A40CEBE41403F9A3A3E7E"/>
    <w:rsid w:val="00134BE6"/>
  </w:style>
  <w:style w:type="paragraph" w:customStyle="1" w:styleId="8F1A5DABBE7444208F727013412D41AB">
    <w:name w:val="8F1A5DABBE7444208F727013412D41AB"/>
    <w:rsid w:val="00134BE6"/>
  </w:style>
  <w:style w:type="paragraph" w:customStyle="1" w:styleId="C5B8F50A475740C190E2486009DF0A65">
    <w:name w:val="C5B8F50A475740C190E2486009DF0A65"/>
    <w:rsid w:val="00134BE6"/>
  </w:style>
  <w:style w:type="paragraph" w:customStyle="1" w:styleId="0D8E6FF47EA54262A0B68A7386C89585">
    <w:name w:val="0D8E6FF47EA54262A0B68A7386C89585"/>
    <w:rsid w:val="00134BE6"/>
  </w:style>
  <w:style w:type="paragraph" w:customStyle="1" w:styleId="9ED5F6801EF0472EA9B90E880BF4F8CF">
    <w:name w:val="9ED5F6801EF0472EA9B90E880BF4F8CF"/>
    <w:rsid w:val="00134BE6"/>
  </w:style>
  <w:style w:type="paragraph" w:customStyle="1" w:styleId="292776B19A3940849B71E1C294BDFE5C">
    <w:name w:val="292776B19A3940849B71E1C294BDFE5C"/>
    <w:rsid w:val="00134BE6"/>
  </w:style>
  <w:style w:type="paragraph" w:customStyle="1" w:styleId="03E82177E4C94C37A966E0420D7863BF">
    <w:name w:val="03E82177E4C94C37A966E0420D7863BF"/>
    <w:rsid w:val="00134BE6"/>
  </w:style>
  <w:style w:type="paragraph" w:customStyle="1" w:styleId="53BE10C3AA084F22BE8D6CC721DC34D2">
    <w:name w:val="53BE10C3AA084F22BE8D6CC721DC34D2"/>
    <w:rsid w:val="00134BE6"/>
  </w:style>
  <w:style w:type="paragraph" w:customStyle="1" w:styleId="F8BC5A9979494378A80B8D2DE58F9B12">
    <w:name w:val="F8BC5A9979494378A80B8D2DE58F9B12"/>
    <w:rsid w:val="00134BE6"/>
  </w:style>
  <w:style w:type="paragraph" w:customStyle="1" w:styleId="8876C1EA7CB54A8496927F20AB6AF3EB">
    <w:name w:val="8876C1EA7CB54A8496927F20AB6AF3EB"/>
    <w:rsid w:val="00134BE6"/>
  </w:style>
  <w:style w:type="paragraph" w:customStyle="1" w:styleId="E9B0A8B958414CAA8E395C27BB5591F5">
    <w:name w:val="E9B0A8B958414CAA8E395C27BB5591F5"/>
    <w:rsid w:val="00134BE6"/>
  </w:style>
  <w:style w:type="paragraph" w:customStyle="1" w:styleId="A3D399C2BC2747F69A939C3481285F56">
    <w:name w:val="A3D399C2BC2747F69A939C3481285F56"/>
    <w:rsid w:val="00134BE6"/>
  </w:style>
  <w:style w:type="paragraph" w:customStyle="1" w:styleId="066EF0284DBB4CF5B45FF2132515F7FF">
    <w:name w:val="066EF0284DBB4CF5B45FF2132515F7FF"/>
    <w:rsid w:val="00134BE6"/>
  </w:style>
  <w:style w:type="paragraph" w:customStyle="1" w:styleId="D5CADE998920493C9C7174F384558C10">
    <w:name w:val="D5CADE998920493C9C7174F384558C10"/>
    <w:rsid w:val="00134BE6"/>
  </w:style>
  <w:style w:type="paragraph" w:customStyle="1" w:styleId="2B5DEFE5F5CA4BF4B74DC2A520B9FD50">
    <w:name w:val="2B5DEFE5F5CA4BF4B74DC2A520B9FD50"/>
    <w:rsid w:val="00134BE6"/>
  </w:style>
  <w:style w:type="paragraph" w:customStyle="1" w:styleId="4F260504C11C4E038636B3E0CEB9BA07">
    <w:name w:val="4F260504C11C4E038636B3E0CEB9BA07"/>
    <w:rsid w:val="00134BE6"/>
  </w:style>
  <w:style w:type="paragraph" w:customStyle="1" w:styleId="1526788A9C064FCAB5A05F0B75185390">
    <w:name w:val="1526788A9C064FCAB5A05F0B75185390"/>
    <w:rsid w:val="00134BE6"/>
  </w:style>
  <w:style w:type="paragraph" w:customStyle="1" w:styleId="AE1D20DCE5DA42B9B66FEF1BAE900011">
    <w:name w:val="AE1D20DCE5DA42B9B66FEF1BAE900011"/>
    <w:rsid w:val="00134BE6"/>
  </w:style>
  <w:style w:type="paragraph" w:customStyle="1" w:styleId="51257F7BCE1E47B48BC5F76A5307A8E5">
    <w:name w:val="51257F7BCE1E47B48BC5F76A5307A8E5"/>
    <w:rsid w:val="00134BE6"/>
  </w:style>
  <w:style w:type="paragraph" w:customStyle="1" w:styleId="10DA38532644466C81AF35373C1A0929">
    <w:name w:val="10DA38532644466C81AF35373C1A0929"/>
    <w:rsid w:val="00134BE6"/>
  </w:style>
  <w:style w:type="paragraph" w:customStyle="1" w:styleId="AD246E1E42784840A6FC1E98F2E23B40">
    <w:name w:val="AD246E1E42784840A6FC1E98F2E23B40"/>
    <w:rsid w:val="00134BE6"/>
  </w:style>
  <w:style w:type="paragraph" w:customStyle="1" w:styleId="2013716768E44091B20F01B62B73CCEB">
    <w:name w:val="2013716768E44091B20F01B62B73CCEB"/>
    <w:rsid w:val="00134BE6"/>
  </w:style>
  <w:style w:type="paragraph" w:customStyle="1" w:styleId="2D66FE62C66E4CBC98FEECC865E8EB66">
    <w:name w:val="2D66FE62C66E4CBC98FEECC865E8EB66"/>
    <w:rsid w:val="00134BE6"/>
  </w:style>
  <w:style w:type="paragraph" w:customStyle="1" w:styleId="31BA95CD8A064C4AA05F7158EFE9531B">
    <w:name w:val="31BA95CD8A064C4AA05F7158EFE9531B"/>
    <w:rsid w:val="00134BE6"/>
  </w:style>
  <w:style w:type="paragraph" w:customStyle="1" w:styleId="A3B3FBBC5B2842C6853CCC787BEC0556">
    <w:name w:val="A3B3FBBC5B2842C6853CCC787BEC0556"/>
    <w:rsid w:val="00134BE6"/>
  </w:style>
  <w:style w:type="paragraph" w:customStyle="1" w:styleId="386716DE67D147FB8411239A36061401">
    <w:name w:val="386716DE67D147FB8411239A36061401"/>
    <w:rsid w:val="00134BE6"/>
  </w:style>
  <w:style w:type="paragraph" w:customStyle="1" w:styleId="A536844EB680438885BA538385DEADCF">
    <w:name w:val="A536844EB680438885BA538385DEADCF"/>
    <w:rsid w:val="00134BE6"/>
  </w:style>
  <w:style w:type="paragraph" w:customStyle="1" w:styleId="05AE896D590C40FCB309EBC343C7E6F5">
    <w:name w:val="05AE896D590C40FCB309EBC343C7E6F5"/>
    <w:rsid w:val="00134BE6"/>
  </w:style>
  <w:style w:type="paragraph" w:customStyle="1" w:styleId="F769E52472584929A825CDE38D8D3AC0">
    <w:name w:val="F769E52472584929A825CDE38D8D3AC0"/>
    <w:rsid w:val="00134BE6"/>
  </w:style>
  <w:style w:type="paragraph" w:customStyle="1" w:styleId="EB8826BE8B65452A8A37D581536D89D6">
    <w:name w:val="EB8826BE8B65452A8A37D581536D89D6"/>
    <w:rsid w:val="00134BE6"/>
  </w:style>
  <w:style w:type="paragraph" w:customStyle="1" w:styleId="5193C34D9E3B46C8A740E6E9696F5089">
    <w:name w:val="5193C34D9E3B46C8A740E6E9696F5089"/>
    <w:rsid w:val="00134BE6"/>
  </w:style>
  <w:style w:type="paragraph" w:customStyle="1" w:styleId="C6BA428D60BD454AA430E798EF1F76BA">
    <w:name w:val="C6BA428D60BD454AA430E798EF1F76BA"/>
    <w:rsid w:val="00134BE6"/>
  </w:style>
  <w:style w:type="paragraph" w:customStyle="1" w:styleId="2464063AAB5F4F84967F9A54C679719A">
    <w:name w:val="2464063AAB5F4F84967F9A54C679719A"/>
    <w:rsid w:val="00134BE6"/>
  </w:style>
  <w:style w:type="paragraph" w:customStyle="1" w:styleId="0BECAD3395AF46D2BC081DC107BCC467">
    <w:name w:val="0BECAD3395AF46D2BC081DC107BCC467"/>
    <w:rsid w:val="00134BE6"/>
  </w:style>
  <w:style w:type="paragraph" w:customStyle="1" w:styleId="0B0DC527CA044A198D7499A9D32AB79D">
    <w:name w:val="0B0DC527CA044A198D7499A9D32AB79D"/>
    <w:rsid w:val="00134BE6"/>
  </w:style>
  <w:style w:type="paragraph" w:customStyle="1" w:styleId="4C9163C0D9DC4FC186BBAB8A916B6B82">
    <w:name w:val="4C9163C0D9DC4FC186BBAB8A916B6B82"/>
    <w:rsid w:val="00134BE6"/>
  </w:style>
  <w:style w:type="paragraph" w:customStyle="1" w:styleId="D894F7A790BB43469FF3DA784015F10C">
    <w:name w:val="D894F7A790BB43469FF3DA784015F10C"/>
    <w:rsid w:val="00134BE6"/>
  </w:style>
  <w:style w:type="paragraph" w:customStyle="1" w:styleId="8D8C70D5B01943DA926A321D3895D057">
    <w:name w:val="8D8C70D5B01943DA926A321D3895D057"/>
    <w:rsid w:val="00134BE6"/>
  </w:style>
  <w:style w:type="paragraph" w:customStyle="1" w:styleId="427DF09CF2FA4BAFA9CB1916B95E4BDB">
    <w:name w:val="427DF09CF2FA4BAFA9CB1916B95E4BDB"/>
    <w:rsid w:val="00134BE6"/>
  </w:style>
  <w:style w:type="paragraph" w:customStyle="1" w:styleId="2CA12798075A4331A4356F9582762D2D">
    <w:name w:val="2CA12798075A4331A4356F9582762D2D"/>
    <w:rsid w:val="00134BE6"/>
  </w:style>
  <w:style w:type="paragraph" w:customStyle="1" w:styleId="AAB54598B99347F1B2C1985854A55E36">
    <w:name w:val="AAB54598B99347F1B2C1985854A55E36"/>
    <w:rsid w:val="00134BE6"/>
  </w:style>
  <w:style w:type="paragraph" w:customStyle="1" w:styleId="D669B57AE2114A53AB21BE8486BB3752">
    <w:name w:val="D669B57AE2114A53AB21BE8486BB3752"/>
    <w:rsid w:val="00134BE6"/>
  </w:style>
  <w:style w:type="paragraph" w:customStyle="1" w:styleId="ADA0E3A9FCCC4B55AC77AF976DAE18FA">
    <w:name w:val="ADA0E3A9FCCC4B55AC77AF976DAE18FA"/>
    <w:rsid w:val="00134BE6"/>
  </w:style>
  <w:style w:type="paragraph" w:customStyle="1" w:styleId="41331B69D0094CC1A7E6C4F7913C477D">
    <w:name w:val="41331B69D0094CC1A7E6C4F7913C477D"/>
    <w:rsid w:val="00134BE6"/>
  </w:style>
  <w:style w:type="paragraph" w:customStyle="1" w:styleId="3CAB862B431F49B7BE5B061E82A4C039">
    <w:name w:val="3CAB862B431F49B7BE5B061E82A4C039"/>
    <w:rsid w:val="00134BE6"/>
  </w:style>
  <w:style w:type="paragraph" w:customStyle="1" w:styleId="C52C1A50CE794228A4D1D78800964EE3">
    <w:name w:val="C52C1A50CE794228A4D1D78800964EE3"/>
    <w:rsid w:val="00134BE6"/>
  </w:style>
  <w:style w:type="paragraph" w:customStyle="1" w:styleId="BEFA8155C49547EAA52407D692C444BC">
    <w:name w:val="BEFA8155C49547EAA52407D692C444BC"/>
    <w:rsid w:val="00134BE6"/>
  </w:style>
  <w:style w:type="paragraph" w:customStyle="1" w:styleId="4EA6D9804D734CAD9B69DE632E8BD73D">
    <w:name w:val="4EA6D9804D734CAD9B69DE632E8BD73D"/>
    <w:rsid w:val="00134BE6"/>
  </w:style>
  <w:style w:type="paragraph" w:customStyle="1" w:styleId="6156139D0CC74E51B0674717E5AA1240">
    <w:name w:val="6156139D0CC74E51B0674717E5AA1240"/>
    <w:rsid w:val="00134BE6"/>
  </w:style>
  <w:style w:type="paragraph" w:customStyle="1" w:styleId="21BA0138F85B4464A4E38F5DD30E40D8">
    <w:name w:val="21BA0138F85B4464A4E38F5DD30E40D8"/>
    <w:rsid w:val="00134BE6"/>
  </w:style>
  <w:style w:type="paragraph" w:customStyle="1" w:styleId="9CED1E7CC06649A0BF4B90603A5FB6BF">
    <w:name w:val="9CED1E7CC06649A0BF4B90603A5FB6BF"/>
    <w:rsid w:val="00134BE6"/>
  </w:style>
  <w:style w:type="paragraph" w:customStyle="1" w:styleId="256EB3EA7C6B401497ED2124E05C2007">
    <w:name w:val="256EB3EA7C6B401497ED2124E05C2007"/>
    <w:rsid w:val="00134BE6"/>
  </w:style>
  <w:style w:type="paragraph" w:customStyle="1" w:styleId="021E51A25FDD49D19676EC72C57628D9">
    <w:name w:val="021E51A25FDD49D19676EC72C57628D9"/>
    <w:rsid w:val="00134BE6"/>
  </w:style>
  <w:style w:type="paragraph" w:customStyle="1" w:styleId="7DF28C1409D2415195714D879B57811C">
    <w:name w:val="7DF28C1409D2415195714D879B57811C"/>
    <w:rsid w:val="00134BE6"/>
  </w:style>
  <w:style w:type="paragraph" w:customStyle="1" w:styleId="3BE0F34C98854E3ABD79AE1264186F7B">
    <w:name w:val="3BE0F34C98854E3ABD79AE1264186F7B"/>
    <w:rsid w:val="00134BE6"/>
  </w:style>
  <w:style w:type="paragraph" w:customStyle="1" w:styleId="A8874909627E4B31827F247D0EB286F5">
    <w:name w:val="A8874909627E4B31827F247D0EB286F5"/>
    <w:rsid w:val="00134BE6"/>
  </w:style>
  <w:style w:type="paragraph" w:customStyle="1" w:styleId="EB1EEC5188514C8A9C91E3FECED57A70">
    <w:name w:val="EB1EEC5188514C8A9C91E3FECED57A70"/>
    <w:rsid w:val="00134BE6"/>
  </w:style>
  <w:style w:type="paragraph" w:customStyle="1" w:styleId="0897C44D429B469EBCD6C5BA7F0C4FF5">
    <w:name w:val="0897C44D429B469EBCD6C5BA7F0C4FF5"/>
    <w:rsid w:val="00134BE6"/>
  </w:style>
  <w:style w:type="paragraph" w:customStyle="1" w:styleId="42289883F970416E8B434AFADE7D94E9">
    <w:name w:val="42289883F970416E8B434AFADE7D94E9"/>
    <w:rsid w:val="00134BE6"/>
  </w:style>
  <w:style w:type="paragraph" w:customStyle="1" w:styleId="0B6F2787F4AC4E4DBC888DB7E77E7B14">
    <w:name w:val="0B6F2787F4AC4E4DBC888DB7E77E7B14"/>
    <w:rsid w:val="00134BE6"/>
  </w:style>
  <w:style w:type="paragraph" w:customStyle="1" w:styleId="B764DEA8028840EFB991DD4EF1313DAA">
    <w:name w:val="B764DEA8028840EFB991DD4EF1313DAA"/>
    <w:rsid w:val="00134BE6"/>
  </w:style>
  <w:style w:type="paragraph" w:customStyle="1" w:styleId="80F0A7A9CF4342BA8DBBF1446CF5A9DD">
    <w:name w:val="80F0A7A9CF4342BA8DBBF1446CF5A9DD"/>
    <w:rsid w:val="00134BE6"/>
  </w:style>
  <w:style w:type="paragraph" w:customStyle="1" w:styleId="608AAFDC8091470791598F0005C0FA3B">
    <w:name w:val="608AAFDC8091470791598F0005C0FA3B"/>
    <w:rsid w:val="00134BE6"/>
  </w:style>
  <w:style w:type="paragraph" w:customStyle="1" w:styleId="6738BEDB80A64BDA94ED18B67966627D">
    <w:name w:val="6738BEDB80A64BDA94ED18B67966627D"/>
    <w:rsid w:val="00134BE6"/>
  </w:style>
  <w:style w:type="paragraph" w:customStyle="1" w:styleId="84B0F74B87334579ACDFDF6882F39122">
    <w:name w:val="84B0F74B87334579ACDFDF6882F39122"/>
    <w:rsid w:val="00134BE6"/>
  </w:style>
  <w:style w:type="paragraph" w:customStyle="1" w:styleId="3B68CACB2A6B45A88853C9181ED6E3D3">
    <w:name w:val="3B68CACB2A6B45A88853C9181ED6E3D3"/>
    <w:rsid w:val="00134BE6"/>
  </w:style>
  <w:style w:type="paragraph" w:customStyle="1" w:styleId="2416E558CA67416EADDFF479CDFA9CB0">
    <w:name w:val="2416E558CA67416EADDFF479CDFA9CB0"/>
    <w:rsid w:val="00134BE6"/>
  </w:style>
  <w:style w:type="paragraph" w:customStyle="1" w:styleId="C1E308DD00CB4EB0822C64049CC89294">
    <w:name w:val="C1E308DD00CB4EB0822C64049CC89294"/>
    <w:rsid w:val="00134BE6"/>
  </w:style>
  <w:style w:type="paragraph" w:customStyle="1" w:styleId="C737A09DC1634FADA5C8CC57AE1B1F35">
    <w:name w:val="C737A09DC1634FADA5C8CC57AE1B1F35"/>
    <w:rsid w:val="00134BE6"/>
  </w:style>
  <w:style w:type="paragraph" w:customStyle="1" w:styleId="FD2835767552476B8A89C3A01C6DCFF3">
    <w:name w:val="FD2835767552476B8A89C3A01C6DCFF3"/>
    <w:rsid w:val="00134BE6"/>
  </w:style>
  <w:style w:type="paragraph" w:customStyle="1" w:styleId="71750281FB104DB48C506A1898257EA5">
    <w:name w:val="71750281FB104DB48C506A1898257EA5"/>
    <w:rsid w:val="00134BE6"/>
  </w:style>
  <w:style w:type="paragraph" w:customStyle="1" w:styleId="CEDDA5FC61304990BB066FC167B9C309">
    <w:name w:val="CEDDA5FC61304990BB066FC167B9C309"/>
    <w:rsid w:val="00134BE6"/>
  </w:style>
  <w:style w:type="paragraph" w:customStyle="1" w:styleId="AF7AD0AFD40C461BAA47AC8A9F93386A">
    <w:name w:val="AF7AD0AFD40C461BAA47AC8A9F93386A"/>
    <w:rsid w:val="00134BE6"/>
  </w:style>
  <w:style w:type="paragraph" w:customStyle="1" w:styleId="14CB181DCAC849A0961641B5C42A1ADF">
    <w:name w:val="14CB181DCAC849A0961641B5C42A1ADF"/>
    <w:rsid w:val="00134BE6"/>
  </w:style>
  <w:style w:type="paragraph" w:customStyle="1" w:styleId="DB6BDC1DCFBE42C2B02C123059DC81D0">
    <w:name w:val="DB6BDC1DCFBE42C2B02C123059DC81D0"/>
    <w:rsid w:val="00134BE6"/>
  </w:style>
  <w:style w:type="paragraph" w:customStyle="1" w:styleId="2DC39861FB704A5D9CA489ED886E9312">
    <w:name w:val="2DC39861FB704A5D9CA489ED886E9312"/>
    <w:rsid w:val="00134BE6"/>
  </w:style>
  <w:style w:type="paragraph" w:customStyle="1" w:styleId="E7F85F4F99364EFFAE222717C6E6E974">
    <w:name w:val="E7F85F4F99364EFFAE222717C6E6E974"/>
    <w:rsid w:val="00134BE6"/>
  </w:style>
  <w:style w:type="paragraph" w:customStyle="1" w:styleId="7C8C58460EE04DA8B8D3075493D76972">
    <w:name w:val="7C8C58460EE04DA8B8D3075493D76972"/>
    <w:rsid w:val="00134BE6"/>
  </w:style>
  <w:style w:type="paragraph" w:customStyle="1" w:styleId="B9B2BC76CFEB498B93CE6EBEACF0C2E4">
    <w:name w:val="B9B2BC76CFEB498B93CE6EBEACF0C2E4"/>
    <w:rsid w:val="00134BE6"/>
  </w:style>
  <w:style w:type="paragraph" w:customStyle="1" w:styleId="868EE1CB3DD74ADCA81E71F24A34B418">
    <w:name w:val="868EE1CB3DD74ADCA81E71F24A34B418"/>
    <w:rsid w:val="00134BE6"/>
  </w:style>
  <w:style w:type="paragraph" w:customStyle="1" w:styleId="B79E2091923641C19A20CB4DF0365B61">
    <w:name w:val="B79E2091923641C19A20CB4DF0365B61"/>
    <w:rsid w:val="00134BE6"/>
  </w:style>
  <w:style w:type="paragraph" w:customStyle="1" w:styleId="CB0E955BE6944B16A714B2710F9FC778">
    <w:name w:val="CB0E955BE6944B16A714B2710F9FC778"/>
    <w:rsid w:val="00134BE6"/>
  </w:style>
  <w:style w:type="paragraph" w:customStyle="1" w:styleId="6844BE0E09B24C4799A0B3C986FEF855">
    <w:name w:val="6844BE0E09B24C4799A0B3C986FEF855"/>
    <w:rsid w:val="00134BE6"/>
  </w:style>
  <w:style w:type="paragraph" w:customStyle="1" w:styleId="4E69A86335D74D5ABF524811A8B6D3CB">
    <w:name w:val="4E69A86335D74D5ABF524811A8B6D3CB"/>
    <w:rsid w:val="00134BE6"/>
  </w:style>
  <w:style w:type="paragraph" w:customStyle="1" w:styleId="1150BEE0D2A94EAABF4C6866055743A5">
    <w:name w:val="1150BEE0D2A94EAABF4C6866055743A5"/>
    <w:rsid w:val="00134BE6"/>
  </w:style>
  <w:style w:type="paragraph" w:customStyle="1" w:styleId="87C5C654E1CF468DA96387DE5426A2EF">
    <w:name w:val="87C5C654E1CF468DA96387DE5426A2EF"/>
    <w:rsid w:val="00134BE6"/>
  </w:style>
  <w:style w:type="paragraph" w:customStyle="1" w:styleId="7A2B6FC5CA24429D920C22FF00FE3304">
    <w:name w:val="7A2B6FC5CA24429D920C22FF00FE3304"/>
    <w:rsid w:val="00134BE6"/>
  </w:style>
  <w:style w:type="paragraph" w:customStyle="1" w:styleId="521255E23EF045BAA39427FA8A7A9865">
    <w:name w:val="521255E23EF045BAA39427FA8A7A9865"/>
    <w:rsid w:val="00134BE6"/>
  </w:style>
  <w:style w:type="paragraph" w:customStyle="1" w:styleId="B2E308161FF44117B0C4B5D36C122E24">
    <w:name w:val="B2E308161FF44117B0C4B5D36C122E24"/>
    <w:rsid w:val="00134BE6"/>
  </w:style>
  <w:style w:type="paragraph" w:customStyle="1" w:styleId="41AADE98FAA54F508182C6AD9F046C50">
    <w:name w:val="41AADE98FAA54F508182C6AD9F046C50"/>
    <w:rsid w:val="00134BE6"/>
  </w:style>
  <w:style w:type="paragraph" w:customStyle="1" w:styleId="73652FE38CD14EE9A092E4FEF451CCEA">
    <w:name w:val="73652FE38CD14EE9A092E4FEF451CCEA"/>
    <w:rsid w:val="00134BE6"/>
  </w:style>
  <w:style w:type="paragraph" w:customStyle="1" w:styleId="4579D99B8C6243DC8C70F753E2B6486A">
    <w:name w:val="4579D99B8C6243DC8C70F753E2B6486A"/>
    <w:rsid w:val="00134BE6"/>
  </w:style>
  <w:style w:type="paragraph" w:customStyle="1" w:styleId="B98172A5EAD747AE9DD2D63EE29260FF">
    <w:name w:val="B98172A5EAD747AE9DD2D63EE29260FF"/>
    <w:rsid w:val="00134BE6"/>
  </w:style>
  <w:style w:type="paragraph" w:customStyle="1" w:styleId="DBE1C4D690DE418385EECD4037ABB6AD">
    <w:name w:val="DBE1C4D690DE418385EECD4037ABB6AD"/>
    <w:rsid w:val="00134BE6"/>
  </w:style>
  <w:style w:type="paragraph" w:customStyle="1" w:styleId="0CC7C7094B9A4D2D8FC6FA20F21D7F67">
    <w:name w:val="0CC7C7094B9A4D2D8FC6FA20F21D7F67"/>
    <w:rsid w:val="00134BE6"/>
  </w:style>
  <w:style w:type="paragraph" w:customStyle="1" w:styleId="9785F6C77C2144CAADA4448525EE10BE">
    <w:name w:val="9785F6C77C2144CAADA4448525EE10BE"/>
    <w:rsid w:val="00134BE6"/>
  </w:style>
  <w:style w:type="paragraph" w:customStyle="1" w:styleId="6F5B3E4B126E49A0A229E275D4B29E96">
    <w:name w:val="6F5B3E4B126E49A0A229E275D4B29E96"/>
    <w:rsid w:val="00134BE6"/>
  </w:style>
  <w:style w:type="paragraph" w:customStyle="1" w:styleId="E54C8F5023D1497FADFB597AD0051394">
    <w:name w:val="E54C8F5023D1497FADFB597AD0051394"/>
    <w:rsid w:val="00134BE6"/>
  </w:style>
  <w:style w:type="paragraph" w:customStyle="1" w:styleId="955833741CDE498FBCF13203E2CAEFFC">
    <w:name w:val="955833741CDE498FBCF13203E2CAEFFC"/>
    <w:rsid w:val="00134BE6"/>
  </w:style>
  <w:style w:type="paragraph" w:customStyle="1" w:styleId="79E0A239396F41F1973CF3BDBC34C93C">
    <w:name w:val="79E0A239396F41F1973CF3BDBC34C93C"/>
    <w:rsid w:val="00134BE6"/>
  </w:style>
  <w:style w:type="paragraph" w:customStyle="1" w:styleId="6BF36CDA445A41A5A8CDE13BC73A9941">
    <w:name w:val="6BF36CDA445A41A5A8CDE13BC73A9941"/>
    <w:rsid w:val="00134BE6"/>
  </w:style>
  <w:style w:type="paragraph" w:customStyle="1" w:styleId="E763D1E75DFC44C1B72E721D451F4E21">
    <w:name w:val="E763D1E75DFC44C1B72E721D451F4E21"/>
    <w:rsid w:val="00134BE6"/>
  </w:style>
  <w:style w:type="paragraph" w:customStyle="1" w:styleId="FA240945676A49F2A6FD1A049DC079A5">
    <w:name w:val="FA240945676A49F2A6FD1A049DC079A5"/>
    <w:rsid w:val="00134BE6"/>
  </w:style>
  <w:style w:type="paragraph" w:customStyle="1" w:styleId="F9359CC1597447ADAE50CF0707B396F2">
    <w:name w:val="F9359CC1597447ADAE50CF0707B396F2"/>
    <w:rsid w:val="00134BE6"/>
  </w:style>
  <w:style w:type="paragraph" w:customStyle="1" w:styleId="F830DBBDA7D84D4F82F51378EC4F3863">
    <w:name w:val="F830DBBDA7D84D4F82F51378EC4F3863"/>
    <w:rsid w:val="00134BE6"/>
  </w:style>
  <w:style w:type="paragraph" w:customStyle="1" w:styleId="C4DD67CAE4C3477180AD3B3C0C8BFFF8">
    <w:name w:val="C4DD67CAE4C3477180AD3B3C0C8BFFF8"/>
    <w:rsid w:val="00134BE6"/>
  </w:style>
  <w:style w:type="paragraph" w:customStyle="1" w:styleId="C1F596BBCB7C41BAB322FA3569789957">
    <w:name w:val="C1F596BBCB7C41BAB322FA3569789957"/>
    <w:rsid w:val="00134BE6"/>
  </w:style>
  <w:style w:type="paragraph" w:customStyle="1" w:styleId="349A231D208A48F9BE8E6EDA7600AEDE">
    <w:name w:val="349A231D208A48F9BE8E6EDA7600AEDE"/>
    <w:rsid w:val="00134BE6"/>
  </w:style>
  <w:style w:type="paragraph" w:customStyle="1" w:styleId="9C3D40EE204C4D0882EAB9E6283608E3">
    <w:name w:val="9C3D40EE204C4D0882EAB9E6283608E3"/>
    <w:rsid w:val="00134BE6"/>
  </w:style>
  <w:style w:type="paragraph" w:customStyle="1" w:styleId="96F7D2DA4B4C45CFADF7659608FDE200">
    <w:name w:val="96F7D2DA4B4C45CFADF7659608FDE200"/>
    <w:rsid w:val="00134BE6"/>
  </w:style>
  <w:style w:type="paragraph" w:customStyle="1" w:styleId="8E52DF7202374E30AF9DA2B5AA2D869B">
    <w:name w:val="8E52DF7202374E30AF9DA2B5AA2D869B"/>
    <w:rsid w:val="00134BE6"/>
  </w:style>
  <w:style w:type="paragraph" w:customStyle="1" w:styleId="7B1FC8740CAA4B39A0BA100F0D974D25">
    <w:name w:val="7B1FC8740CAA4B39A0BA100F0D974D25"/>
    <w:rsid w:val="00134BE6"/>
  </w:style>
  <w:style w:type="paragraph" w:customStyle="1" w:styleId="81A0203F557E4A00968E59E2F12C6551">
    <w:name w:val="81A0203F557E4A00968E59E2F12C6551"/>
    <w:rsid w:val="00134BE6"/>
  </w:style>
  <w:style w:type="paragraph" w:customStyle="1" w:styleId="39C4FA842733478EB51CDE21649DDF8F">
    <w:name w:val="39C4FA842733478EB51CDE21649DDF8F"/>
    <w:rsid w:val="00134BE6"/>
  </w:style>
  <w:style w:type="paragraph" w:customStyle="1" w:styleId="C9CA653BD9A04F7D9F98F41704508C5D">
    <w:name w:val="C9CA653BD9A04F7D9F98F41704508C5D"/>
    <w:rsid w:val="00134BE6"/>
  </w:style>
  <w:style w:type="paragraph" w:customStyle="1" w:styleId="62BCCAFB9671498DA4709C3CD032937B">
    <w:name w:val="62BCCAFB9671498DA4709C3CD032937B"/>
    <w:rsid w:val="00134BE6"/>
  </w:style>
  <w:style w:type="paragraph" w:customStyle="1" w:styleId="36B5D015240A4FAE92C81C8F05863525">
    <w:name w:val="36B5D015240A4FAE92C81C8F05863525"/>
    <w:rsid w:val="00134BE6"/>
  </w:style>
  <w:style w:type="paragraph" w:customStyle="1" w:styleId="86DF41802CB747F4A01766A31461D5B0">
    <w:name w:val="86DF41802CB747F4A01766A31461D5B0"/>
    <w:rsid w:val="00134BE6"/>
  </w:style>
  <w:style w:type="paragraph" w:customStyle="1" w:styleId="E34F3B0A1FA64CDF98A1C89B6C3B552C">
    <w:name w:val="E34F3B0A1FA64CDF98A1C89B6C3B552C"/>
    <w:rsid w:val="00134BE6"/>
  </w:style>
  <w:style w:type="paragraph" w:customStyle="1" w:styleId="9380701375844CB28D60D54A7835224E">
    <w:name w:val="9380701375844CB28D60D54A7835224E"/>
    <w:rsid w:val="00134BE6"/>
  </w:style>
  <w:style w:type="paragraph" w:customStyle="1" w:styleId="2F4DD23B2E564BEE93407B6C9A91B8FB">
    <w:name w:val="2F4DD23B2E564BEE93407B6C9A91B8FB"/>
    <w:rsid w:val="00134BE6"/>
  </w:style>
  <w:style w:type="paragraph" w:customStyle="1" w:styleId="95B58A3056834D509773BF20E626E7E5">
    <w:name w:val="95B58A3056834D509773BF20E626E7E5"/>
    <w:rsid w:val="00134BE6"/>
  </w:style>
  <w:style w:type="paragraph" w:customStyle="1" w:styleId="0E034D4160D04D4A9F6F262BD7F06DE2">
    <w:name w:val="0E034D4160D04D4A9F6F262BD7F06DE2"/>
    <w:rsid w:val="00134BE6"/>
  </w:style>
  <w:style w:type="paragraph" w:customStyle="1" w:styleId="CA43C0BE21F3493788038FA1FA81809A">
    <w:name w:val="CA43C0BE21F3493788038FA1FA81809A"/>
    <w:rsid w:val="00134BE6"/>
  </w:style>
  <w:style w:type="paragraph" w:customStyle="1" w:styleId="2D4F37FFC6E4446D86C15C9DED8EC810">
    <w:name w:val="2D4F37FFC6E4446D86C15C9DED8EC810"/>
    <w:rsid w:val="00134BE6"/>
  </w:style>
  <w:style w:type="paragraph" w:customStyle="1" w:styleId="7E27CA6239B143178ED1A7E40CD7C7BB">
    <w:name w:val="7E27CA6239B143178ED1A7E40CD7C7BB"/>
    <w:rsid w:val="00134BE6"/>
  </w:style>
  <w:style w:type="paragraph" w:customStyle="1" w:styleId="1D1DF1233ECC48C38AFEEA86B101ACB7">
    <w:name w:val="1D1DF1233ECC48C38AFEEA86B101ACB7"/>
    <w:rsid w:val="00134BE6"/>
  </w:style>
  <w:style w:type="paragraph" w:customStyle="1" w:styleId="D3B5A6228CCA410C81AAF87B3DD8899D">
    <w:name w:val="D3B5A6228CCA410C81AAF87B3DD8899D"/>
    <w:rsid w:val="00134BE6"/>
  </w:style>
  <w:style w:type="paragraph" w:customStyle="1" w:styleId="8CEE2904C53740E88AC1993D2DD80C9C">
    <w:name w:val="8CEE2904C53740E88AC1993D2DD80C9C"/>
    <w:rsid w:val="00134BE6"/>
  </w:style>
  <w:style w:type="paragraph" w:customStyle="1" w:styleId="2C2F9ADB9E5E48B8BD114BB43736DA28">
    <w:name w:val="2C2F9ADB9E5E48B8BD114BB43736DA28"/>
    <w:rsid w:val="00134BE6"/>
  </w:style>
  <w:style w:type="paragraph" w:customStyle="1" w:styleId="FDCC2851094A4018AD2227ECBCDFBF49">
    <w:name w:val="FDCC2851094A4018AD2227ECBCDFBF49"/>
    <w:rsid w:val="00134BE6"/>
  </w:style>
  <w:style w:type="paragraph" w:customStyle="1" w:styleId="3BE86FD7F9DC431091A9F540C444EC92">
    <w:name w:val="3BE86FD7F9DC431091A9F540C444EC92"/>
    <w:rsid w:val="00134BE6"/>
  </w:style>
  <w:style w:type="paragraph" w:customStyle="1" w:styleId="76D97FB3124F45A8B02F8371242ADDC1">
    <w:name w:val="76D97FB3124F45A8B02F8371242ADDC1"/>
    <w:rsid w:val="00134BE6"/>
  </w:style>
  <w:style w:type="paragraph" w:customStyle="1" w:styleId="EB939A6E5D07415FB700257B6A48538E">
    <w:name w:val="EB939A6E5D07415FB700257B6A48538E"/>
    <w:rsid w:val="00134BE6"/>
  </w:style>
  <w:style w:type="paragraph" w:customStyle="1" w:styleId="E209907FD1C040658655CD5FB8316CE5">
    <w:name w:val="E209907FD1C040658655CD5FB8316CE5"/>
    <w:rsid w:val="00134BE6"/>
  </w:style>
  <w:style w:type="paragraph" w:customStyle="1" w:styleId="8D1A661CA4A240C08BEBD66B473E2FF2">
    <w:name w:val="8D1A661CA4A240C08BEBD66B473E2FF2"/>
    <w:rsid w:val="00134BE6"/>
  </w:style>
  <w:style w:type="paragraph" w:customStyle="1" w:styleId="6F6AA0CDAD7441ABBF611D9F2EABBD82">
    <w:name w:val="6F6AA0CDAD7441ABBF611D9F2EABBD82"/>
    <w:rsid w:val="00134BE6"/>
  </w:style>
  <w:style w:type="paragraph" w:customStyle="1" w:styleId="CFF7A655E8DA4185A702B4D2EEA205FF">
    <w:name w:val="CFF7A655E8DA4185A702B4D2EEA205FF"/>
    <w:rsid w:val="00134BE6"/>
  </w:style>
  <w:style w:type="paragraph" w:customStyle="1" w:styleId="E2FCD455B868442BBFF4500E6318532E">
    <w:name w:val="E2FCD455B868442BBFF4500E6318532E"/>
    <w:rsid w:val="00134BE6"/>
  </w:style>
  <w:style w:type="paragraph" w:customStyle="1" w:styleId="C0450AFFA77F446F98D7CE9A64D0D1D1">
    <w:name w:val="C0450AFFA77F446F98D7CE9A64D0D1D1"/>
    <w:rsid w:val="00134BE6"/>
  </w:style>
  <w:style w:type="paragraph" w:customStyle="1" w:styleId="8159D72A06E542D0BF5871901B6C3EAC">
    <w:name w:val="8159D72A06E542D0BF5871901B6C3EAC"/>
    <w:rsid w:val="00134BE6"/>
  </w:style>
  <w:style w:type="paragraph" w:customStyle="1" w:styleId="FFCBC62E87954421BF0A85EB70B33249">
    <w:name w:val="FFCBC62E87954421BF0A85EB70B33249"/>
    <w:rsid w:val="00134BE6"/>
  </w:style>
  <w:style w:type="paragraph" w:customStyle="1" w:styleId="9300B0F01FA1475A87FE939E20E00248">
    <w:name w:val="9300B0F01FA1475A87FE939E20E00248"/>
    <w:rsid w:val="00134BE6"/>
  </w:style>
  <w:style w:type="paragraph" w:customStyle="1" w:styleId="D15889705EB445939FE63BAFA9298A3C">
    <w:name w:val="D15889705EB445939FE63BAFA9298A3C"/>
    <w:rsid w:val="00134BE6"/>
  </w:style>
  <w:style w:type="paragraph" w:customStyle="1" w:styleId="2BD751928D9B406FA467D5F3DC72063F">
    <w:name w:val="2BD751928D9B406FA467D5F3DC72063F"/>
    <w:rsid w:val="00134BE6"/>
  </w:style>
  <w:style w:type="paragraph" w:customStyle="1" w:styleId="3DE1A6AF85FD49AAA1F0C8465E8FE2F8">
    <w:name w:val="3DE1A6AF85FD49AAA1F0C8465E8FE2F8"/>
    <w:rsid w:val="00134BE6"/>
  </w:style>
  <w:style w:type="paragraph" w:customStyle="1" w:styleId="C18250B1430640C493763BB12B14D6EE">
    <w:name w:val="C18250B1430640C493763BB12B14D6EE"/>
    <w:rsid w:val="00134BE6"/>
  </w:style>
  <w:style w:type="paragraph" w:customStyle="1" w:styleId="939E56E6900E4BD781DB6E2FEE86CE2A">
    <w:name w:val="939E56E6900E4BD781DB6E2FEE86CE2A"/>
    <w:rsid w:val="00134BE6"/>
  </w:style>
  <w:style w:type="paragraph" w:customStyle="1" w:styleId="9FF40307B9224CB482148337EDF5801A">
    <w:name w:val="9FF40307B9224CB482148337EDF5801A"/>
    <w:rsid w:val="00134BE6"/>
  </w:style>
  <w:style w:type="paragraph" w:customStyle="1" w:styleId="778D6E246CB7481DA13E76713A6A2C9D">
    <w:name w:val="778D6E246CB7481DA13E76713A6A2C9D"/>
    <w:rsid w:val="00134BE6"/>
  </w:style>
  <w:style w:type="paragraph" w:customStyle="1" w:styleId="EDF9A366D1FF41829829AA261432D37B">
    <w:name w:val="EDF9A366D1FF41829829AA261432D37B"/>
    <w:rsid w:val="00134BE6"/>
  </w:style>
  <w:style w:type="paragraph" w:customStyle="1" w:styleId="5100159AAAC34D2499052D751C44A37D">
    <w:name w:val="5100159AAAC34D2499052D751C44A37D"/>
    <w:rsid w:val="00134BE6"/>
  </w:style>
  <w:style w:type="paragraph" w:customStyle="1" w:styleId="6939092ED8874416BACA857797289012">
    <w:name w:val="6939092ED8874416BACA857797289012"/>
    <w:rsid w:val="00134BE6"/>
  </w:style>
  <w:style w:type="paragraph" w:customStyle="1" w:styleId="A469D81CA3594C0FBE4050AAC9208000">
    <w:name w:val="A469D81CA3594C0FBE4050AAC9208000"/>
    <w:rsid w:val="00134BE6"/>
  </w:style>
  <w:style w:type="paragraph" w:customStyle="1" w:styleId="FB28D0D7CBD945268957800F039DD9FB">
    <w:name w:val="FB28D0D7CBD945268957800F039DD9FB"/>
    <w:rsid w:val="00134BE6"/>
  </w:style>
  <w:style w:type="paragraph" w:customStyle="1" w:styleId="760DEA067A59481090347A1B4FBD4761">
    <w:name w:val="760DEA067A59481090347A1B4FBD4761"/>
    <w:rsid w:val="00134BE6"/>
  </w:style>
  <w:style w:type="paragraph" w:customStyle="1" w:styleId="4A0F3E8364854372951D82267DA8C4C7">
    <w:name w:val="4A0F3E8364854372951D82267DA8C4C7"/>
    <w:rsid w:val="00134BE6"/>
  </w:style>
  <w:style w:type="paragraph" w:customStyle="1" w:styleId="E673721CB35840C3BFCAC2AA4307FCFC">
    <w:name w:val="E673721CB35840C3BFCAC2AA4307FCFC"/>
    <w:rsid w:val="00134BE6"/>
  </w:style>
  <w:style w:type="paragraph" w:customStyle="1" w:styleId="21DA3E3A6B3B4F0986764159F3F0603D">
    <w:name w:val="21DA3E3A6B3B4F0986764159F3F0603D"/>
    <w:rsid w:val="00134BE6"/>
  </w:style>
  <w:style w:type="paragraph" w:customStyle="1" w:styleId="2B67CC6A2D884028BF65C07F866501FB">
    <w:name w:val="2B67CC6A2D884028BF65C07F866501FB"/>
    <w:rsid w:val="00134BE6"/>
  </w:style>
  <w:style w:type="paragraph" w:customStyle="1" w:styleId="93B5E27158A84730824CD86E0EC8D21E">
    <w:name w:val="93B5E27158A84730824CD86E0EC8D21E"/>
    <w:rsid w:val="00134BE6"/>
  </w:style>
  <w:style w:type="paragraph" w:customStyle="1" w:styleId="23829AA161D1453E8515CA35974A1879">
    <w:name w:val="23829AA161D1453E8515CA35974A1879"/>
    <w:rsid w:val="00134BE6"/>
  </w:style>
  <w:style w:type="paragraph" w:customStyle="1" w:styleId="F04FB99B38FC4870BE9E5BED0BD8EB43">
    <w:name w:val="F04FB99B38FC4870BE9E5BED0BD8EB43"/>
    <w:rsid w:val="00134BE6"/>
  </w:style>
  <w:style w:type="paragraph" w:customStyle="1" w:styleId="7CB5A97CBB44425AAD8D8A44C86AD268">
    <w:name w:val="7CB5A97CBB44425AAD8D8A44C86AD268"/>
    <w:rsid w:val="00134BE6"/>
  </w:style>
  <w:style w:type="paragraph" w:customStyle="1" w:styleId="0197D13642A742EFB871A8EE1C718A97">
    <w:name w:val="0197D13642A742EFB871A8EE1C718A97"/>
    <w:rsid w:val="00134BE6"/>
  </w:style>
  <w:style w:type="paragraph" w:customStyle="1" w:styleId="564CA483A10444AD96CBDF08793633FF">
    <w:name w:val="564CA483A10444AD96CBDF08793633FF"/>
    <w:rsid w:val="00134BE6"/>
  </w:style>
  <w:style w:type="paragraph" w:customStyle="1" w:styleId="182C81570473487BA9739E0D9BDBBFC5">
    <w:name w:val="182C81570473487BA9739E0D9BDBBFC5"/>
    <w:rsid w:val="00134BE6"/>
  </w:style>
  <w:style w:type="paragraph" w:customStyle="1" w:styleId="CC792AE373084EF091A111051D2F9783">
    <w:name w:val="CC792AE373084EF091A111051D2F9783"/>
    <w:rsid w:val="00134BE6"/>
  </w:style>
  <w:style w:type="paragraph" w:customStyle="1" w:styleId="1DBFC39D305D4FF99939C4AA285B0598">
    <w:name w:val="1DBFC39D305D4FF99939C4AA285B0598"/>
    <w:rsid w:val="00134BE6"/>
  </w:style>
  <w:style w:type="paragraph" w:customStyle="1" w:styleId="B0218711A22542BB9079283074D90D83">
    <w:name w:val="B0218711A22542BB9079283074D90D83"/>
    <w:rsid w:val="00134BE6"/>
  </w:style>
  <w:style w:type="paragraph" w:customStyle="1" w:styleId="009CE72DA22B4831950C528845732EB1">
    <w:name w:val="009CE72DA22B4831950C528845732EB1"/>
    <w:rsid w:val="00134BE6"/>
  </w:style>
  <w:style w:type="paragraph" w:customStyle="1" w:styleId="1D7F77210B01455EB9D3D4B4C31B9CCA">
    <w:name w:val="1D7F77210B01455EB9D3D4B4C31B9CCA"/>
    <w:rsid w:val="00134BE6"/>
  </w:style>
  <w:style w:type="paragraph" w:customStyle="1" w:styleId="5554D48BDA5D43EFBD4FFC96E4C8E215">
    <w:name w:val="5554D48BDA5D43EFBD4FFC96E4C8E215"/>
    <w:rsid w:val="00134BE6"/>
  </w:style>
  <w:style w:type="paragraph" w:customStyle="1" w:styleId="8E98792C126B4F4DB7DEA674F42D7527">
    <w:name w:val="8E98792C126B4F4DB7DEA674F42D7527"/>
    <w:rsid w:val="00134BE6"/>
  </w:style>
  <w:style w:type="paragraph" w:customStyle="1" w:styleId="DF25891CAD7F49409AC0BF9ADBD2DED9">
    <w:name w:val="DF25891CAD7F49409AC0BF9ADBD2DED9"/>
    <w:rsid w:val="00134BE6"/>
  </w:style>
  <w:style w:type="paragraph" w:customStyle="1" w:styleId="F5365E7EAA554EFA9DB98CA442887DDA">
    <w:name w:val="F5365E7EAA554EFA9DB98CA442887DDA"/>
    <w:rsid w:val="00134BE6"/>
  </w:style>
  <w:style w:type="paragraph" w:customStyle="1" w:styleId="3CDAD7DE4387474FAE22B95A9288CC04">
    <w:name w:val="3CDAD7DE4387474FAE22B95A9288CC04"/>
    <w:rsid w:val="00134BE6"/>
  </w:style>
  <w:style w:type="paragraph" w:customStyle="1" w:styleId="F286B99ED96B49CBBD7AF808984B4571">
    <w:name w:val="F286B99ED96B49CBBD7AF808984B4571"/>
    <w:rsid w:val="00134BE6"/>
  </w:style>
  <w:style w:type="paragraph" w:customStyle="1" w:styleId="1750D4141CC8432CBBB46780C063E5F7">
    <w:name w:val="1750D4141CC8432CBBB46780C063E5F7"/>
    <w:rsid w:val="00134BE6"/>
  </w:style>
  <w:style w:type="paragraph" w:customStyle="1" w:styleId="7EC888F38BB94ED39CC2678BEFD8F288">
    <w:name w:val="7EC888F38BB94ED39CC2678BEFD8F288"/>
    <w:rsid w:val="00134BE6"/>
  </w:style>
  <w:style w:type="paragraph" w:customStyle="1" w:styleId="DDFC058FB8224692842249D3820C6D82">
    <w:name w:val="DDFC058FB8224692842249D3820C6D82"/>
    <w:rsid w:val="00134BE6"/>
  </w:style>
  <w:style w:type="paragraph" w:customStyle="1" w:styleId="2A44C296BE4A42A18EEA70F67369B685">
    <w:name w:val="2A44C296BE4A42A18EEA70F67369B685"/>
    <w:rsid w:val="00134BE6"/>
  </w:style>
  <w:style w:type="paragraph" w:customStyle="1" w:styleId="B88C5D695F4D410BB1A1E4D3AC5820F6">
    <w:name w:val="B88C5D695F4D410BB1A1E4D3AC5820F6"/>
    <w:rsid w:val="00134BE6"/>
  </w:style>
  <w:style w:type="paragraph" w:customStyle="1" w:styleId="81307C280667498BAC585FBCE7F2C099">
    <w:name w:val="81307C280667498BAC585FBCE7F2C099"/>
    <w:rsid w:val="00134BE6"/>
  </w:style>
  <w:style w:type="paragraph" w:customStyle="1" w:styleId="E9B911BDE1F244B9AF816583EA2F9335">
    <w:name w:val="E9B911BDE1F244B9AF816583EA2F9335"/>
    <w:rsid w:val="00134BE6"/>
  </w:style>
  <w:style w:type="paragraph" w:customStyle="1" w:styleId="5AD02F7D63FD4E8FA418D88AF030F846">
    <w:name w:val="5AD02F7D63FD4E8FA418D88AF030F846"/>
    <w:rsid w:val="00134BE6"/>
  </w:style>
  <w:style w:type="paragraph" w:customStyle="1" w:styleId="C4FBF11C0D6A42069472ED1A84B101F4">
    <w:name w:val="C4FBF11C0D6A42069472ED1A84B101F4"/>
    <w:rsid w:val="00134BE6"/>
  </w:style>
  <w:style w:type="paragraph" w:customStyle="1" w:styleId="33ACE6836D814618868D5CEBA8859FBE">
    <w:name w:val="33ACE6836D814618868D5CEBA8859FBE"/>
    <w:rsid w:val="00134BE6"/>
  </w:style>
  <w:style w:type="paragraph" w:customStyle="1" w:styleId="2441C0E529F741C8A4DA9443FC9F4460">
    <w:name w:val="2441C0E529F741C8A4DA9443FC9F4460"/>
    <w:rsid w:val="00134BE6"/>
  </w:style>
  <w:style w:type="paragraph" w:customStyle="1" w:styleId="FB487286C92D481B8E053A9CA6E91E71">
    <w:name w:val="FB487286C92D481B8E053A9CA6E91E71"/>
    <w:rsid w:val="00134BE6"/>
  </w:style>
  <w:style w:type="paragraph" w:customStyle="1" w:styleId="A0E3403542B849FE8546D45EEB58E7A9">
    <w:name w:val="A0E3403542B849FE8546D45EEB58E7A9"/>
    <w:rsid w:val="00134BE6"/>
  </w:style>
  <w:style w:type="paragraph" w:customStyle="1" w:styleId="91CF2ACD7A3943949ADC1C5A79D26A8A">
    <w:name w:val="91CF2ACD7A3943949ADC1C5A79D26A8A"/>
    <w:rsid w:val="00134BE6"/>
  </w:style>
  <w:style w:type="paragraph" w:customStyle="1" w:styleId="91CC4EDDFBBA4F02BA760ADCC2DE5ED2">
    <w:name w:val="91CC4EDDFBBA4F02BA760ADCC2DE5ED2"/>
    <w:rsid w:val="00134BE6"/>
  </w:style>
  <w:style w:type="paragraph" w:customStyle="1" w:styleId="F247CAAEE52D40978C07F6AAB486D9EB">
    <w:name w:val="F247CAAEE52D40978C07F6AAB486D9EB"/>
    <w:rsid w:val="00134BE6"/>
  </w:style>
  <w:style w:type="paragraph" w:customStyle="1" w:styleId="01D421B6A78C4DD8A46116D8DAA56D70">
    <w:name w:val="01D421B6A78C4DD8A46116D8DAA56D70"/>
    <w:rsid w:val="00134BE6"/>
  </w:style>
  <w:style w:type="paragraph" w:customStyle="1" w:styleId="3BCA02B1D573415CB9D6B0CCF30630CD">
    <w:name w:val="3BCA02B1D573415CB9D6B0CCF30630CD"/>
    <w:rsid w:val="00134BE6"/>
  </w:style>
  <w:style w:type="paragraph" w:customStyle="1" w:styleId="5CA985649D404D079CAAE94D9789FECC">
    <w:name w:val="5CA985649D404D079CAAE94D9789FECC"/>
    <w:rsid w:val="00134BE6"/>
  </w:style>
  <w:style w:type="paragraph" w:customStyle="1" w:styleId="FC70DAB5AD0343F0ABA98C7DB7549A55">
    <w:name w:val="FC70DAB5AD0343F0ABA98C7DB7549A55"/>
    <w:rsid w:val="00134BE6"/>
  </w:style>
  <w:style w:type="paragraph" w:customStyle="1" w:styleId="FCF9CBF7009A4909837E60A24852E6C4">
    <w:name w:val="FCF9CBF7009A4909837E60A24852E6C4"/>
    <w:rsid w:val="00134BE6"/>
  </w:style>
  <w:style w:type="paragraph" w:customStyle="1" w:styleId="AB9CB2B2560542938D6B6FC0E514257E">
    <w:name w:val="AB9CB2B2560542938D6B6FC0E514257E"/>
    <w:rsid w:val="00134BE6"/>
  </w:style>
  <w:style w:type="paragraph" w:customStyle="1" w:styleId="CCD5B75AA3754438BD0470474DEE7F1F">
    <w:name w:val="CCD5B75AA3754438BD0470474DEE7F1F"/>
    <w:rsid w:val="00134BE6"/>
  </w:style>
  <w:style w:type="paragraph" w:customStyle="1" w:styleId="707807950A914DEA9D299BB1C9E98AE7">
    <w:name w:val="707807950A914DEA9D299BB1C9E98AE7"/>
    <w:rsid w:val="00134BE6"/>
  </w:style>
  <w:style w:type="paragraph" w:customStyle="1" w:styleId="64E7901D5BA548C1BD32D20185977D1E">
    <w:name w:val="64E7901D5BA548C1BD32D20185977D1E"/>
    <w:rsid w:val="00134BE6"/>
  </w:style>
  <w:style w:type="paragraph" w:customStyle="1" w:styleId="FD3DFC9366BF4352A963A5A7B31B26D9">
    <w:name w:val="FD3DFC9366BF4352A963A5A7B31B26D9"/>
    <w:rsid w:val="00134BE6"/>
  </w:style>
  <w:style w:type="paragraph" w:customStyle="1" w:styleId="CFE1C0A06B284378BF5627F7944337C2">
    <w:name w:val="CFE1C0A06B284378BF5627F7944337C2"/>
    <w:rsid w:val="00134BE6"/>
  </w:style>
  <w:style w:type="paragraph" w:customStyle="1" w:styleId="166E7224D8A04A53984B22980D22E86F">
    <w:name w:val="166E7224D8A04A53984B22980D22E86F"/>
    <w:rsid w:val="00134BE6"/>
  </w:style>
  <w:style w:type="paragraph" w:customStyle="1" w:styleId="91BED782C04645419C2C7A4CF1BE16CB">
    <w:name w:val="91BED782C04645419C2C7A4CF1BE16CB"/>
    <w:rsid w:val="00134BE6"/>
  </w:style>
  <w:style w:type="paragraph" w:customStyle="1" w:styleId="92BC729D3726401390B630DEF64C1D76">
    <w:name w:val="92BC729D3726401390B630DEF64C1D76"/>
    <w:rsid w:val="00134BE6"/>
  </w:style>
  <w:style w:type="paragraph" w:customStyle="1" w:styleId="245E882FC7CD447DAF65F615BD4F22EB">
    <w:name w:val="245E882FC7CD447DAF65F615BD4F22EB"/>
    <w:rsid w:val="00134BE6"/>
  </w:style>
  <w:style w:type="paragraph" w:customStyle="1" w:styleId="DFD777603EDA4BAAA625DB66337B97A7">
    <w:name w:val="DFD777603EDA4BAAA625DB66337B97A7"/>
    <w:rsid w:val="00134BE6"/>
  </w:style>
  <w:style w:type="paragraph" w:customStyle="1" w:styleId="05D0FC56BF584290A4A51499F398C3EE">
    <w:name w:val="05D0FC56BF584290A4A51499F398C3EE"/>
    <w:rsid w:val="00134BE6"/>
  </w:style>
  <w:style w:type="paragraph" w:customStyle="1" w:styleId="822C48CB187D4E86AA57252C767FA774">
    <w:name w:val="822C48CB187D4E86AA57252C767FA774"/>
    <w:rsid w:val="00134BE6"/>
  </w:style>
  <w:style w:type="paragraph" w:customStyle="1" w:styleId="7F1905D2243449EA9D64FA20079002A3">
    <w:name w:val="7F1905D2243449EA9D64FA20079002A3"/>
    <w:rsid w:val="00134BE6"/>
  </w:style>
  <w:style w:type="paragraph" w:customStyle="1" w:styleId="54957E5A116D4219A9AB894613324114">
    <w:name w:val="54957E5A116D4219A9AB894613324114"/>
    <w:rsid w:val="00134BE6"/>
  </w:style>
  <w:style w:type="paragraph" w:customStyle="1" w:styleId="DDDC1CC732294840BBD6D1F03850C05C">
    <w:name w:val="DDDC1CC732294840BBD6D1F03850C05C"/>
    <w:rsid w:val="00134BE6"/>
  </w:style>
  <w:style w:type="paragraph" w:customStyle="1" w:styleId="4EE05FE9D03B47908D92C22A260C3884">
    <w:name w:val="4EE05FE9D03B47908D92C22A260C3884"/>
    <w:rsid w:val="00134BE6"/>
  </w:style>
  <w:style w:type="paragraph" w:customStyle="1" w:styleId="D763CD5AE1D14B9FB3EC1FF2796474A4">
    <w:name w:val="D763CD5AE1D14B9FB3EC1FF2796474A4"/>
    <w:rsid w:val="00134BE6"/>
  </w:style>
  <w:style w:type="paragraph" w:customStyle="1" w:styleId="197DBFEADE134B51945FB4155228E586">
    <w:name w:val="197DBFEADE134B51945FB4155228E586"/>
    <w:rsid w:val="00134BE6"/>
  </w:style>
  <w:style w:type="paragraph" w:customStyle="1" w:styleId="388FD40EE5C6494F8C51701F80D3F17D">
    <w:name w:val="388FD40EE5C6494F8C51701F80D3F17D"/>
    <w:rsid w:val="00134BE6"/>
  </w:style>
  <w:style w:type="paragraph" w:customStyle="1" w:styleId="AD49A7F1779A4025A866632ACD326A56">
    <w:name w:val="AD49A7F1779A4025A866632ACD326A56"/>
    <w:rsid w:val="00134BE6"/>
  </w:style>
  <w:style w:type="paragraph" w:customStyle="1" w:styleId="CFC6A8095698440F80E395415697C76B">
    <w:name w:val="CFC6A8095698440F80E395415697C76B"/>
    <w:rsid w:val="00134BE6"/>
  </w:style>
  <w:style w:type="paragraph" w:customStyle="1" w:styleId="376F2C12D32145048DCBF8DBFAD6E90D">
    <w:name w:val="376F2C12D32145048DCBF8DBFAD6E90D"/>
    <w:rsid w:val="00134BE6"/>
  </w:style>
  <w:style w:type="paragraph" w:customStyle="1" w:styleId="521489E6D4D1438889CFB0801C48A062">
    <w:name w:val="521489E6D4D1438889CFB0801C48A062"/>
    <w:rsid w:val="00134BE6"/>
  </w:style>
  <w:style w:type="paragraph" w:customStyle="1" w:styleId="C46935A623D848289030FE9FC4BBD0EE">
    <w:name w:val="C46935A623D848289030FE9FC4BBD0EE"/>
    <w:rsid w:val="00134BE6"/>
  </w:style>
  <w:style w:type="paragraph" w:customStyle="1" w:styleId="A06D3F3A0A45490D987066CE23C7BB9B">
    <w:name w:val="A06D3F3A0A45490D987066CE23C7BB9B"/>
    <w:rsid w:val="00134BE6"/>
  </w:style>
  <w:style w:type="paragraph" w:customStyle="1" w:styleId="5DD0F5E62B794CA29E30D6D4137A7F36">
    <w:name w:val="5DD0F5E62B794CA29E30D6D4137A7F36"/>
    <w:rsid w:val="00134BE6"/>
  </w:style>
  <w:style w:type="paragraph" w:customStyle="1" w:styleId="CCA73C33527D42ADB1F685BF1E709989">
    <w:name w:val="CCA73C33527D42ADB1F685BF1E709989"/>
    <w:rsid w:val="00134BE6"/>
  </w:style>
  <w:style w:type="paragraph" w:customStyle="1" w:styleId="F91B9034736347BCB190E6929EE31147">
    <w:name w:val="F91B9034736347BCB190E6929EE31147"/>
    <w:rsid w:val="00134BE6"/>
  </w:style>
  <w:style w:type="paragraph" w:customStyle="1" w:styleId="75DE7C94774140C6A63AAA96E520460E">
    <w:name w:val="75DE7C94774140C6A63AAA96E520460E"/>
    <w:rsid w:val="00134BE6"/>
  </w:style>
  <w:style w:type="paragraph" w:customStyle="1" w:styleId="035DB7D0E2F043B185CECB735DAA4B8A">
    <w:name w:val="035DB7D0E2F043B185CECB735DAA4B8A"/>
    <w:rsid w:val="00134BE6"/>
  </w:style>
  <w:style w:type="paragraph" w:customStyle="1" w:styleId="DE4600D312264F6DA48227E96AD5937A">
    <w:name w:val="DE4600D312264F6DA48227E96AD5937A"/>
    <w:rsid w:val="00134BE6"/>
  </w:style>
  <w:style w:type="paragraph" w:customStyle="1" w:styleId="C25311A08EB24E25B5B88F5AA751FAA1">
    <w:name w:val="C25311A08EB24E25B5B88F5AA751FAA1"/>
    <w:rsid w:val="00134BE6"/>
  </w:style>
  <w:style w:type="paragraph" w:customStyle="1" w:styleId="7D1B1E378C8E4648BB7646715BDE603B">
    <w:name w:val="7D1B1E378C8E4648BB7646715BDE603B"/>
    <w:rsid w:val="00134BE6"/>
  </w:style>
  <w:style w:type="paragraph" w:customStyle="1" w:styleId="7CE982398CB14FF88005EC3BF78C6171">
    <w:name w:val="7CE982398CB14FF88005EC3BF78C6171"/>
    <w:rsid w:val="00134BE6"/>
  </w:style>
  <w:style w:type="paragraph" w:customStyle="1" w:styleId="6249B6A5E606495280E2509353A47411">
    <w:name w:val="6249B6A5E606495280E2509353A47411"/>
    <w:rsid w:val="00134BE6"/>
  </w:style>
  <w:style w:type="paragraph" w:customStyle="1" w:styleId="FB2BDB824C584495A0DD5931E13C3304">
    <w:name w:val="FB2BDB824C584495A0DD5931E13C3304"/>
    <w:rsid w:val="00134BE6"/>
  </w:style>
  <w:style w:type="paragraph" w:customStyle="1" w:styleId="9AABD60107D543A0BD0D2F3B6BE1EE58">
    <w:name w:val="9AABD60107D543A0BD0D2F3B6BE1EE58"/>
    <w:rsid w:val="00134BE6"/>
  </w:style>
  <w:style w:type="paragraph" w:customStyle="1" w:styleId="044BF70065FB41F5BE1FB1B3E437E78D">
    <w:name w:val="044BF70065FB41F5BE1FB1B3E437E78D"/>
    <w:rsid w:val="00134BE6"/>
  </w:style>
  <w:style w:type="paragraph" w:customStyle="1" w:styleId="76B052F69B474E57B96C9C0BFBFA1778">
    <w:name w:val="76B052F69B474E57B96C9C0BFBFA1778"/>
    <w:rsid w:val="00134BE6"/>
  </w:style>
  <w:style w:type="paragraph" w:customStyle="1" w:styleId="6CC7F5AB7D29428BB1D55F6D916AC47A">
    <w:name w:val="6CC7F5AB7D29428BB1D55F6D916AC47A"/>
    <w:rsid w:val="00134BE6"/>
  </w:style>
  <w:style w:type="paragraph" w:customStyle="1" w:styleId="43D3F9B0B9B84A579A54424659D27D7F">
    <w:name w:val="43D3F9B0B9B84A579A54424659D27D7F"/>
    <w:rsid w:val="00134BE6"/>
  </w:style>
  <w:style w:type="paragraph" w:customStyle="1" w:styleId="4655691EC88248E2A1F025D2F717E583">
    <w:name w:val="4655691EC88248E2A1F025D2F717E583"/>
    <w:rsid w:val="00134BE6"/>
  </w:style>
  <w:style w:type="paragraph" w:customStyle="1" w:styleId="3DDED2AB224846F0A3149EE42F58C4FF">
    <w:name w:val="3DDED2AB224846F0A3149EE42F58C4FF"/>
    <w:rsid w:val="00134BE6"/>
  </w:style>
  <w:style w:type="paragraph" w:customStyle="1" w:styleId="F46DACC93BB74A80976CC79264B02389">
    <w:name w:val="F46DACC93BB74A80976CC79264B02389"/>
    <w:rsid w:val="00134BE6"/>
  </w:style>
  <w:style w:type="paragraph" w:customStyle="1" w:styleId="917EA187B0494E90840F89FA7C5395DD">
    <w:name w:val="917EA187B0494E90840F89FA7C5395DD"/>
    <w:rsid w:val="00134BE6"/>
  </w:style>
  <w:style w:type="paragraph" w:customStyle="1" w:styleId="A0A0C1FE2AD64C259D7A5131EAEA08DF">
    <w:name w:val="A0A0C1FE2AD64C259D7A5131EAEA08DF"/>
    <w:rsid w:val="00134BE6"/>
  </w:style>
  <w:style w:type="paragraph" w:customStyle="1" w:styleId="A83AE44534C5499BBBCC7C78A32B1E16">
    <w:name w:val="A83AE44534C5499BBBCC7C78A32B1E16"/>
    <w:rsid w:val="00134BE6"/>
  </w:style>
  <w:style w:type="paragraph" w:customStyle="1" w:styleId="4AA728D0DCF24822824ECDF4130F6990">
    <w:name w:val="4AA728D0DCF24822824ECDF4130F6990"/>
    <w:rsid w:val="00134BE6"/>
  </w:style>
  <w:style w:type="paragraph" w:customStyle="1" w:styleId="05BECFE779634388AE35BDC2BF6A17E6">
    <w:name w:val="05BECFE779634388AE35BDC2BF6A17E6"/>
    <w:rsid w:val="00134BE6"/>
  </w:style>
  <w:style w:type="paragraph" w:customStyle="1" w:styleId="DE22DC0ACB0B4DCE85FDE34A06A5AC68">
    <w:name w:val="DE22DC0ACB0B4DCE85FDE34A06A5AC68"/>
    <w:rsid w:val="00134BE6"/>
  </w:style>
  <w:style w:type="paragraph" w:customStyle="1" w:styleId="A259A06288974806A28A6BFE2DA18380">
    <w:name w:val="A259A06288974806A28A6BFE2DA18380"/>
    <w:rsid w:val="00134BE6"/>
  </w:style>
  <w:style w:type="paragraph" w:customStyle="1" w:styleId="10FBB11AB5B04389BA8A0ED296EE79B5">
    <w:name w:val="10FBB11AB5B04389BA8A0ED296EE79B5"/>
    <w:rsid w:val="00134BE6"/>
  </w:style>
  <w:style w:type="paragraph" w:customStyle="1" w:styleId="8BE88383F518477DA5EA0C51894F5918">
    <w:name w:val="8BE88383F518477DA5EA0C51894F5918"/>
    <w:rsid w:val="00134BE6"/>
  </w:style>
  <w:style w:type="paragraph" w:customStyle="1" w:styleId="995E2E0524DA401CB0B26F4AEC271714">
    <w:name w:val="995E2E0524DA401CB0B26F4AEC271714"/>
    <w:rsid w:val="00134BE6"/>
  </w:style>
  <w:style w:type="paragraph" w:customStyle="1" w:styleId="2C0A1FE8CB5B4641AB3A8225FDE30E31">
    <w:name w:val="2C0A1FE8CB5B4641AB3A8225FDE30E31"/>
    <w:rsid w:val="00134BE6"/>
  </w:style>
  <w:style w:type="paragraph" w:customStyle="1" w:styleId="C567A196486E43E79DCB46EBE20B38CA">
    <w:name w:val="C567A196486E43E79DCB46EBE20B38CA"/>
    <w:rsid w:val="00134BE6"/>
  </w:style>
  <w:style w:type="paragraph" w:customStyle="1" w:styleId="6398E23286E64502B98398B108266CE1">
    <w:name w:val="6398E23286E64502B98398B108266CE1"/>
    <w:rsid w:val="00134BE6"/>
  </w:style>
  <w:style w:type="paragraph" w:customStyle="1" w:styleId="4870742873A8490D95D0F5622287A5C4">
    <w:name w:val="4870742873A8490D95D0F5622287A5C4"/>
    <w:rsid w:val="00134BE6"/>
  </w:style>
  <w:style w:type="paragraph" w:customStyle="1" w:styleId="EB5668C7CCCE4809A03FF35F91547241">
    <w:name w:val="EB5668C7CCCE4809A03FF35F91547241"/>
    <w:rsid w:val="00134BE6"/>
  </w:style>
  <w:style w:type="paragraph" w:customStyle="1" w:styleId="A6216710DA9248CEAB2C6C44C3317C5B">
    <w:name w:val="A6216710DA9248CEAB2C6C44C3317C5B"/>
    <w:rsid w:val="00134BE6"/>
  </w:style>
  <w:style w:type="paragraph" w:customStyle="1" w:styleId="7E14DF59D1434FB482A78BF296669EBC">
    <w:name w:val="7E14DF59D1434FB482A78BF296669EBC"/>
    <w:rsid w:val="00134BE6"/>
  </w:style>
  <w:style w:type="paragraph" w:customStyle="1" w:styleId="29B738B8DF174A0EB6DC4A2296F5458D">
    <w:name w:val="29B738B8DF174A0EB6DC4A2296F5458D"/>
    <w:rsid w:val="00134BE6"/>
  </w:style>
  <w:style w:type="paragraph" w:customStyle="1" w:styleId="5FEA27ADDAF74FC399B6BEAC922BD7A0">
    <w:name w:val="5FEA27ADDAF74FC399B6BEAC922BD7A0"/>
    <w:rsid w:val="00134BE6"/>
  </w:style>
  <w:style w:type="paragraph" w:customStyle="1" w:styleId="C61A15E12CF540409D0AA11E255CA959">
    <w:name w:val="C61A15E12CF540409D0AA11E255CA959"/>
    <w:rsid w:val="00134BE6"/>
  </w:style>
  <w:style w:type="paragraph" w:customStyle="1" w:styleId="6A5D5E1C10744863A5E3746043A913AF">
    <w:name w:val="6A5D5E1C10744863A5E3746043A913AF"/>
    <w:rsid w:val="00134BE6"/>
  </w:style>
  <w:style w:type="paragraph" w:customStyle="1" w:styleId="0C07B6D7F99F4959847DDDE9E5559AB1">
    <w:name w:val="0C07B6D7F99F4959847DDDE9E5559AB1"/>
    <w:rsid w:val="00134BE6"/>
  </w:style>
  <w:style w:type="paragraph" w:customStyle="1" w:styleId="F89BBE0C28EC4055B00219AD7FAD72A4">
    <w:name w:val="F89BBE0C28EC4055B00219AD7FAD72A4"/>
    <w:rsid w:val="00134BE6"/>
  </w:style>
  <w:style w:type="paragraph" w:customStyle="1" w:styleId="0DF47E7718EC4C34900840675FD346D0">
    <w:name w:val="0DF47E7718EC4C34900840675FD346D0"/>
    <w:rsid w:val="00134BE6"/>
  </w:style>
  <w:style w:type="paragraph" w:customStyle="1" w:styleId="E7F57E5A9A3342A1A98E23EA996F7D0D">
    <w:name w:val="E7F57E5A9A3342A1A98E23EA996F7D0D"/>
    <w:rsid w:val="00134BE6"/>
  </w:style>
  <w:style w:type="paragraph" w:customStyle="1" w:styleId="177A3F20085D4E75945F3C30060E45B7">
    <w:name w:val="177A3F20085D4E75945F3C30060E45B7"/>
    <w:rsid w:val="00134BE6"/>
  </w:style>
  <w:style w:type="paragraph" w:customStyle="1" w:styleId="1DFAE14528D14BA6B48445F3F84A3FBD">
    <w:name w:val="1DFAE14528D14BA6B48445F3F84A3FBD"/>
    <w:rsid w:val="00134BE6"/>
  </w:style>
  <w:style w:type="paragraph" w:customStyle="1" w:styleId="3C60070534AD47D4A34DFF6447956BAB">
    <w:name w:val="3C60070534AD47D4A34DFF6447956BAB"/>
    <w:rsid w:val="00134BE6"/>
  </w:style>
  <w:style w:type="paragraph" w:customStyle="1" w:styleId="58A467A985404936BCDDA9B9794B37FC">
    <w:name w:val="58A467A985404936BCDDA9B9794B37FC"/>
    <w:rsid w:val="00134BE6"/>
  </w:style>
  <w:style w:type="paragraph" w:customStyle="1" w:styleId="F62BED4B6CB349B9BD58362B0763E173">
    <w:name w:val="F62BED4B6CB349B9BD58362B0763E173"/>
    <w:rsid w:val="00134BE6"/>
  </w:style>
  <w:style w:type="paragraph" w:customStyle="1" w:styleId="0A005BFD175B4463AD654823D1FD21E2">
    <w:name w:val="0A005BFD175B4463AD654823D1FD21E2"/>
    <w:rsid w:val="00134BE6"/>
  </w:style>
  <w:style w:type="paragraph" w:customStyle="1" w:styleId="FD6DC63E4F1A4DBBA016FB32BD4E6309">
    <w:name w:val="FD6DC63E4F1A4DBBA016FB32BD4E6309"/>
    <w:rsid w:val="00134BE6"/>
  </w:style>
  <w:style w:type="paragraph" w:customStyle="1" w:styleId="F51BA6D0B48A4F8E8757AC2C10CBD7C2">
    <w:name w:val="F51BA6D0B48A4F8E8757AC2C10CBD7C2"/>
    <w:rsid w:val="00134BE6"/>
  </w:style>
  <w:style w:type="paragraph" w:customStyle="1" w:styleId="0A36BE0206BE420BB1CFC61F6BECC860">
    <w:name w:val="0A36BE0206BE420BB1CFC61F6BECC860"/>
    <w:rsid w:val="00134BE6"/>
  </w:style>
  <w:style w:type="paragraph" w:customStyle="1" w:styleId="67D530E523234D7CB2407BA016D59C33">
    <w:name w:val="67D530E523234D7CB2407BA016D59C33"/>
    <w:rsid w:val="00134BE6"/>
  </w:style>
  <w:style w:type="paragraph" w:customStyle="1" w:styleId="661B278182CA46238E0CF54A10FB51B2">
    <w:name w:val="661B278182CA46238E0CF54A10FB51B2"/>
    <w:rsid w:val="00134BE6"/>
  </w:style>
  <w:style w:type="paragraph" w:customStyle="1" w:styleId="6D192BF1EDBC454681FEDA0283DEA1EF">
    <w:name w:val="6D192BF1EDBC454681FEDA0283DEA1EF"/>
    <w:rsid w:val="00134BE6"/>
  </w:style>
  <w:style w:type="paragraph" w:customStyle="1" w:styleId="123D2E1FC5734B46B252535C64F6DB18">
    <w:name w:val="123D2E1FC5734B46B252535C64F6DB18"/>
    <w:rsid w:val="00134BE6"/>
  </w:style>
  <w:style w:type="paragraph" w:customStyle="1" w:styleId="FD2F24E65CEA404E83FA4C387A9CD6B3">
    <w:name w:val="FD2F24E65CEA404E83FA4C387A9CD6B3"/>
    <w:rsid w:val="00134BE6"/>
  </w:style>
  <w:style w:type="paragraph" w:customStyle="1" w:styleId="CC780D0DD84D472A9255FCF88DF5FA0D">
    <w:name w:val="CC780D0DD84D472A9255FCF88DF5FA0D"/>
    <w:rsid w:val="00134BE6"/>
  </w:style>
  <w:style w:type="paragraph" w:customStyle="1" w:styleId="CC7D7B44D2844AFB9DCD1B0265D04166">
    <w:name w:val="CC7D7B44D2844AFB9DCD1B0265D04166"/>
    <w:rsid w:val="00134BE6"/>
  </w:style>
  <w:style w:type="paragraph" w:customStyle="1" w:styleId="E025CED5603544FFAB82573568AA68F3">
    <w:name w:val="E025CED5603544FFAB82573568AA68F3"/>
    <w:rsid w:val="00134BE6"/>
  </w:style>
  <w:style w:type="paragraph" w:customStyle="1" w:styleId="45EFC59E871B416C957E3C25CA225CC4">
    <w:name w:val="45EFC59E871B416C957E3C25CA225CC4"/>
    <w:rsid w:val="00134BE6"/>
  </w:style>
  <w:style w:type="paragraph" w:customStyle="1" w:styleId="4ED2B4BF90BB45D2A026D2C688D8C176">
    <w:name w:val="4ED2B4BF90BB45D2A026D2C688D8C176"/>
    <w:rsid w:val="00134BE6"/>
  </w:style>
  <w:style w:type="paragraph" w:customStyle="1" w:styleId="4FED4F3320D64183B978796F03BC0324">
    <w:name w:val="4FED4F3320D64183B978796F03BC0324"/>
    <w:rsid w:val="00134BE6"/>
  </w:style>
  <w:style w:type="paragraph" w:customStyle="1" w:styleId="32A3E414EC8A45FABB93DAA4223E303D">
    <w:name w:val="32A3E414EC8A45FABB93DAA4223E303D"/>
    <w:rsid w:val="00134BE6"/>
  </w:style>
  <w:style w:type="paragraph" w:customStyle="1" w:styleId="8356D8C2C1844895AAE8FAD7157BCA67">
    <w:name w:val="8356D8C2C1844895AAE8FAD7157BCA67"/>
    <w:rsid w:val="00134BE6"/>
  </w:style>
  <w:style w:type="paragraph" w:customStyle="1" w:styleId="E966CC76141740DFACCF8DACDBAC497A">
    <w:name w:val="E966CC76141740DFACCF8DACDBAC497A"/>
    <w:rsid w:val="00134BE6"/>
  </w:style>
  <w:style w:type="paragraph" w:customStyle="1" w:styleId="84A52AFD3C4C444C9E64227E0538AC0A">
    <w:name w:val="84A52AFD3C4C444C9E64227E0538AC0A"/>
    <w:rsid w:val="00134BE6"/>
  </w:style>
  <w:style w:type="paragraph" w:customStyle="1" w:styleId="87DE003C405644FFBC6E131C1EB3B49D">
    <w:name w:val="87DE003C405644FFBC6E131C1EB3B49D"/>
    <w:rsid w:val="00134BE6"/>
  </w:style>
  <w:style w:type="paragraph" w:customStyle="1" w:styleId="9089F682337F4053BD882B9C8DF76159">
    <w:name w:val="9089F682337F4053BD882B9C8DF76159"/>
    <w:rsid w:val="00134BE6"/>
  </w:style>
  <w:style w:type="paragraph" w:customStyle="1" w:styleId="57CDC86A1A77453A932F818578DBC512">
    <w:name w:val="57CDC86A1A77453A932F818578DBC512"/>
    <w:rsid w:val="00134BE6"/>
  </w:style>
  <w:style w:type="paragraph" w:customStyle="1" w:styleId="330C9E00F6124032ADA271FB3A8CF3A2">
    <w:name w:val="330C9E00F6124032ADA271FB3A8CF3A2"/>
    <w:rsid w:val="00134BE6"/>
  </w:style>
  <w:style w:type="paragraph" w:customStyle="1" w:styleId="EE045BE5EC6548BC95F5AC1AB0600407">
    <w:name w:val="EE045BE5EC6548BC95F5AC1AB0600407"/>
    <w:rsid w:val="00134BE6"/>
  </w:style>
  <w:style w:type="paragraph" w:customStyle="1" w:styleId="C730C67EFBE442AB8A2A4F021AD0244F">
    <w:name w:val="C730C67EFBE442AB8A2A4F021AD0244F"/>
    <w:rsid w:val="00134BE6"/>
  </w:style>
  <w:style w:type="paragraph" w:customStyle="1" w:styleId="E0DC76CD5A4048C990C3FBF997119D25">
    <w:name w:val="E0DC76CD5A4048C990C3FBF997119D25"/>
    <w:rsid w:val="00134BE6"/>
  </w:style>
  <w:style w:type="paragraph" w:customStyle="1" w:styleId="216DD874FF5F4DB18C5418879FF9CAF8">
    <w:name w:val="216DD874FF5F4DB18C5418879FF9CAF8"/>
    <w:rsid w:val="00134BE6"/>
  </w:style>
  <w:style w:type="paragraph" w:customStyle="1" w:styleId="0BB22AB65CC24DC3B5A08DB7DD668517">
    <w:name w:val="0BB22AB65CC24DC3B5A08DB7DD668517"/>
    <w:rsid w:val="00134BE6"/>
  </w:style>
  <w:style w:type="paragraph" w:customStyle="1" w:styleId="650079D4FE9D44AAA43FB274B3D87D9B">
    <w:name w:val="650079D4FE9D44AAA43FB274B3D87D9B"/>
    <w:rsid w:val="00134BE6"/>
  </w:style>
  <w:style w:type="paragraph" w:customStyle="1" w:styleId="8306E0AF23234D5C88A0FCF113AC0071">
    <w:name w:val="8306E0AF23234D5C88A0FCF113AC0071"/>
    <w:rsid w:val="00134BE6"/>
  </w:style>
  <w:style w:type="paragraph" w:customStyle="1" w:styleId="F1DE0AC81E4343A3AB9C1A6F581E8263">
    <w:name w:val="F1DE0AC81E4343A3AB9C1A6F581E8263"/>
    <w:rsid w:val="00134BE6"/>
  </w:style>
  <w:style w:type="paragraph" w:customStyle="1" w:styleId="DABDF0D9A8DE4781B5E2BE80D1367053">
    <w:name w:val="DABDF0D9A8DE4781B5E2BE80D1367053"/>
    <w:rsid w:val="00134BE6"/>
  </w:style>
  <w:style w:type="paragraph" w:customStyle="1" w:styleId="BFDDA26AF6FE4016AC41DD88E7A98ABF">
    <w:name w:val="BFDDA26AF6FE4016AC41DD88E7A98ABF"/>
    <w:rsid w:val="00134BE6"/>
  </w:style>
  <w:style w:type="paragraph" w:customStyle="1" w:styleId="DA43B5E829F248D19A74E73D31F4EA13">
    <w:name w:val="DA43B5E829F248D19A74E73D31F4EA13"/>
    <w:rsid w:val="00134BE6"/>
  </w:style>
  <w:style w:type="paragraph" w:customStyle="1" w:styleId="B90DA1E6D04F4A8392E52C53EE6EE18B">
    <w:name w:val="B90DA1E6D04F4A8392E52C53EE6EE18B"/>
    <w:rsid w:val="00134BE6"/>
  </w:style>
  <w:style w:type="paragraph" w:customStyle="1" w:styleId="0D1CA489803A423394D8D0179F24C58B">
    <w:name w:val="0D1CA489803A423394D8D0179F24C58B"/>
    <w:rsid w:val="00134BE6"/>
  </w:style>
  <w:style w:type="paragraph" w:customStyle="1" w:styleId="A0CAA4DC53BA4FF4A669935BD17B7251">
    <w:name w:val="A0CAA4DC53BA4FF4A669935BD17B7251"/>
    <w:rsid w:val="00134BE6"/>
  </w:style>
  <w:style w:type="paragraph" w:customStyle="1" w:styleId="5CFFA3C2B7C14984BB60B36A875200A6">
    <w:name w:val="5CFFA3C2B7C14984BB60B36A875200A6"/>
    <w:rsid w:val="00134BE6"/>
  </w:style>
  <w:style w:type="paragraph" w:customStyle="1" w:styleId="7F7AB50502AC40AC8832D491369C9E6F">
    <w:name w:val="7F7AB50502AC40AC8832D491369C9E6F"/>
    <w:rsid w:val="00134BE6"/>
  </w:style>
  <w:style w:type="paragraph" w:customStyle="1" w:styleId="93749A9909434C389DF7A84D545CBDEC">
    <w:name w:val="93749A9909434C389DF7A84D545CBDEC"/>
    <w:rsid w:val="00134BE6"/>
  </w:style>
  <w:style w:type="paragraph" w:customStyle="1" w:styleId="05CE157901EE4FDD862014B28F65D759">
    <w:name w:val="05CE157901EE4FDD862014B28F65D759"/>
    <w:rsid w:val="00134BE6"/>
  </w:style>
  <w:style w:type="paragraph" w:customStyle="1" w:styleId="0D3FBE1FD6564E7C96B7F040926627F4">
    <w:name w:val="0D3FBE1FD6564E7C96B7F040926627F4"/>
    <w:rsid w:val="00134BE6"/>
  </w:style>
  <w:style w:type="paragraph" w:customStyle="1" w:styleId="92D226D5D0984DC8B05BC370B326799A">
    <w:name w:val="92D226D5D0984DC8B05BC370B326799A"/>
    <w:rsid w:val="00134BE6"/>
  </w:style>
  <w:style w:type="paragraph" w:customStyle="1" w:styleId="E2DE5F7B6E6E4BE095AC2DB5BBDF8E00">
    <w:name w:val="E2DE5F7B6E6E4BE095AC2DB5BBDF8E00"/>
    <w:rsid w:val="00134BE6"/>
  </w:style>
  <w:style w:type="paragraph" w:customStyle="1" w:styleId="1BF9CD75D24E486A90FD71FBBEE600BB">
    <w:name w:val="1BF9CD75D24E486A90FD71FBBEE600BB"/>
    <w:rsid w:val="00134BE6"/>
  </w:style>
  <w:style w:type="paragraph" w:customStyle="1" w:styleId="646B8576BCEB47C8BE22C1291002DBA3">
    <w:name w:val="646B8576BCEB47C8BE22C1291002DBA3"/>
    <w:rsid w:val="00134BE6"/>
  </w:style>
  <w:style w:type="paragraph" w:customStyle="1" w:styleId="3E80A2F7D1F84559B8F88896DB7A97CD">
    <w:name w:val="3E80A2F7D1F84559B8F88896DB7A97CD"/>
    <w:rsid w:val="00134BE6"/>
  </w:style>
  <w:style w:type="paragraph" w:customStyle="1" w:styleId="3E411CD44C0E47EF92E0F1316E5CADC1">
    <w:name w:val="3E411CD44C0E47EF92E0F1316E5CADC1"/>
    <w:rsid w:val="00134BE6"/>
  </w:style>
  <w:style w:type="paragraph" w:customStyle="1" w:styleId="926426E05D3B4E18A78A35ADA0BC465D">
    <w:name w:val="926426E05D3B4E18A78A35ADA0BC465D"/>
    <w:rsid w:val="00134BE6"/>
  </w:style>
  <w:style w:type="paragraph" w:customStyle="1" w:styleId="4F0B7E67214C414492637A22324916BB">
    <w:name w:val="4F0B7E67214C414492637A22324916BB"/>
    <w:rsid w:val="00134BE6"/>
  </w:style>
  <w:style w:type="paragraph" w:customStyle="1" w:styleId="358C089AE0AC4585849DF2837E20877F">
    <w:name w:val="358C089AE0AC4585849DF2837E20877F"/>
    <w:rsid w:val="00134BE6"/>
  </w:style>
  <w:style w:type="paragraph" w:customStyle="1" w:styleId="674ABCB95952489F8CF40584BA6FA23D">
    <w:name w:val="674ABCB95952489F8CF40584BA6FA23D"/>
    <w:rsid w:val="00134BE6"/>
  </w:style>
  <w:style w:type="paragraph" w:customStyle="1" w:styleId="6E38C014D6DA41BA959707AB6E37D89A">
    <w:name w:val="6E38C014D6DA41BA959707AB6E37D89A"/>
    <w:rsid w:val="00134BE6"/>
  </w:style>
  <w:style w:type="paragraph" w:customStyle="1" w:styleId="A51D5FE6FFAC4F53A9D19C532EB5794B">
    <w:name w:val="A51D5FE6FFAC4F53A9D19C532EB5794B"/>
    <w:rsid w:val="00134BE6"/>
  </w:style>
  <w:style w:type="paragraph" w:customStyle="1" w:styleId="7F40B3B690C94412B3EF06359C9E5FD2">
    <w:name w:val="7F40B3B690C94412B3EF06359C9E5FD2"/>
    <w:rsid w:val="00134BE6"/>
  </w:style>
  <w:style w:type="paragraph" w:customStyle="1" w:styleId="BE0054FB34B64675A034220AD95EFE8E">
    <w:name w:val="BE0054FB34B64675A034220AD95EFE8E"/>
    <w:rsid w:val="00134BE6"/>
  </w:style>
  <w:style w:type="paragraph" w:customStyle="1" w:styleId="24FDC0B94FC141DE98504C85D6BE3D6F">
    <w:name w:val="24FDC0B94FC141DE98504C85D6BE3D6F"/>
    <w:rsid w:val="00134BE6"/>
  </w:style>
  <w:style w:type="paragraph" w:customStyle="1" w:styleId="E3E6810EB7A94979AABA05D3832B1DF9">
    <w:name w:val="E3E6810EB7A94979AABA05D3832B1DF9"/>
    <w:rsid w:val="00134BE6"/>
  </w:style>
  <w:style w:type="paragraph" w:customStyle="1" w:styleId="E2B4AAD9ACBC478D86CD91F9F4C502D2">
    <w:name w:val="E2B4AAD9ACBC478D86CD91F9F4C502D2"/>
    <w:rsid w:val="00134BE6"/>
  </w:style>
  <w:style w:type="paragraph" w:customStyle="1" w:styleId="21A64D1AC2BF48DE9583B748CF3D2D1A">
    <w:name w:val="21A64D1AC2BF48DE9583B748CF3D2D1A"/>
    <w:rsid w:val="00134BE6"/>
  </w:style>
  <w:style w:type="paragraph" w:customStyle="1" w:styleId="7EB3DA16D8A643A7821029BA68929BFC">
    <w:name w:val="7EB3DA16D8A643A7821029BA68929BFC"/>
    <w:rsid w:val="00134BE6"/>
  </w:style>
  <w:style w:type="paragraph" w:customStyle="1" w:styleId="69E62A5BE2DE48E1B2BC8131E61C0FC6">
    <w:name w:val="69E62A5BE2DE48E1B2BC8131E61C0FC6"/>
    <w:rsid w:val="00134BE6"/>
  </w:style>
  <w:style w:type="paragraph" w:customStyle="1" w:styleId="F15630B4BC784AB48AC72723535E545C">
    <w:name w:val="F15630B4BC784AB48AC72723535E545C"/>
    <w:rsid w:val="00134BE6"/>
  </w:style>
  <w:style w:type="paragraph" w:customStyle="1" w:styleId="BE36166B98C540A6B99B289625A8C246">
    <w:name w:val="BE36166B98C540A6B99B289625A8C246"/>
    <w:rsid w:val="00134BE6"/>
  </w:style>
  <w:style w:type="paragraph" w:customStyle="1" w:styleId="A18F5D1E409A4F36A92EAE4E04CA2D1C">
    <w:name w:val="A18F5D1E409A4F36A92EAE4E04CA2D1C"/>
    <w:rsid w:val="00134BE6"/>
  </w:style>
  <w:style w:type="paragraph" w:customStyle="1" w:styleId="8040E6CE23B445C38E7C202C0866FB7B">
    <w:name w:val="8040E6CE23B445C38E7C202C0866FB7B"/>
    <w:rsid w:val="00134BE6"/>
  </w:style>
  <w:style w:type="paragraph" w:customStyle="1" w:styleId="954E67785DCA4AA394AE7559C7CCE60F">
    <w:name w:val="954E67785DCA4AA394AE7559C7CCE60F"/>
    <w:rsid w:val="00134BE6"/>
  </w:style>
  <w:style w:type="paragraph" w:customStyle="1" w:styleId="601378DC7A1B4C6D83A0901C5D1F6F60">
    <w:name w:val="601378DC7A1B4C6D83A0901C5D1F6F60"/>
    <w:rsid w:val="00134BE6"/>
  </w:style>
  <w:style w:type="paragraph" w:customStyle="1" w:styleId="8B3632063FD24FC5BADCDA26BC52685E">
    <w:name w:val="8B3632063FD24FC5BADCDA26BC52685E"/>
    <w:rsid w:val="00134BE6"/>
  </w:style>
  <w:style w:type="paragraph" w:customStyle="1" w:styleId="EC3780790A7F4EF59F4A88139EB6248A">
    <w:name w:val="EC3780790A7F4EF59F4A88139EB6248A"/>
    <w:rsid w:val="00134BE6"/>
  </w:style>
  <w:style w:type="paragraph" w:customStyle="1" w:styleId="DB7C1BE3D0E84D0798C0F7C37E7946E3">
    <w:name w:val="DB7C1BE3D0E84D0798C0F7C37E7946E3"/>
    <w:rsid w:val="00134BE6"/>
  </w:style>
  <w:style w:type="paragraph" w:customStyle="1" w:styleId="3E63F9C5A34D49AEA06ABF044F521815">
    <w:name w:val="3E63F9C5A34D49AEA06ABF044F521815"/>
    <w:rsid w:val="00134BE6"/>
  </w:style>
  <w:style w:type="paragraph" w:customStyle="1" w:styleId="8EBA208E3F1A48CDBC35E156CEA39286">
    <w:name w:val="8EBA208E3F1A48CDBC35E156CEA39286"/>
    <w:rsid w:val="00134BE6"/>
  </w:style>
  <w:style w:type="paragraph" w:customStyle="1" w:styleId="2EC4C53A1A2B42D9A1AAD47042214FAC">
    <w:name w:val="2EC4C53A1A2B42D9A1AAD47042214FAC"/>
    <w:rsid w:val="00134BE6"/>
  </w:style>
  <w:style w:type="paragraph" w:customStyle="1" w:styleId="98214247FD4245EA84AA476354CBDE9F">
    <w:name w:val="98214247FD4245EA84AA476354CBDE9F"/>
    <w:rsid w:val="00134BE6"/>
  </w:style>
  <w:style w:type="paragraph" w:customStyle="1" w:styleId="606C75AD199B4D16A720394235FA94E9">
    <w:name w:val="606C75AD199B4D16A720394235FA94E9"/>
    <w:rsid w:val="00134BE6"/>
  </w:style>
  <w:style w:type="paragraph" w:customStyle="1" w:styleId="416903A04CC74834BDC5F1990936EFA5">
    <w:name w:val="416903A04CC74834BDC5F1990936EFA5"/>
    <w:rsid w:val="00134BE6"/>
  </w:style>
  <w:style w:type="paragraph" w:customStyle="1" w:styleId="22D162118BC84EF0BCA528C1DD784F35">
    <w:name w:val="22D162118BC84EF0BCA528C1DD784F35"/>
    <w:rsid w:val="00134BE6"/>
  </w:style>
  <w:style w:type="paragraph" w:customStyle="1" w:styleId="EB72A7A60F5A44CCA9FDC556E352390B">
    <w:name w:val="EB72A7A60F5A44CCA9FDC556E352390B"/>
    <w:rsid w:val="00134BE6"/>
  </w:style>
  <w:style w:type="paragraph" w:customStyle="1" w:styleId="A5A6CD47FC4C437497FD04B7BD99E0E6">
    <w:name w:val="A5A6CD47FC4C437497FD04B7BD99E0E6"/>
    <w:rsid w:val="00134BE6"/>
  </w:style>
  <w:style w:type="paragraph" w:customStyle="1" w:styleId="6717A5B373084AD0B41B84F466724BC9">
    <w:name w:val="6717A5B373084AD0B41B84F466724BC9"/>
    <w:rsid w:val="00134BE6"/>
  </w:style>
  <w:style w:type="paragraph" w:customStyle="1" w:styleId="CECF463BC4EC4AE8B07BB77FD57D83E7">
    <w:name w:val="CECF463BC4EC4AE8B07BB77FD57D83E7"/>
    <w:rsid w:val="00134BE6"/>
  </w:style>
  <w:style w:type="paragraph" w:customStyle="1" w:styleId="10EC998314B24C81A3B02A2638C16ABF">
    <w:name w:val="10EC998314B24C81A3B02A2638C16ABF"/>
    <w:rsid w:val="00134BE6"/>
  </w:style>
  <w:style w:type="paragraph" w:customStyle="1" w:styleId="BFEC4136137346ABA6600829076B5BBD">
    <w:name w:val="BFEC4136137346ABA6600829076B5BBD"/>
    <w:rsid w:val="00134BE6"/>
  </w:style>
  <w:style w:type="paragraph" w:customStyle="1" w:styleId="14D463801E5041D2B85496D9784BE6FE">
    <w:name w:val="14D463801E5041D2B85496D9784BE6FE"/>
    <w:rsid w:val="00134BE6"/>
  </w:style>
  <w:style w:type="paragraph" w:customStyle="1" w:styleId="24FA800ED9FE4A7BAB05F100F94708E9">
    <w:name w:val="24FA800ED9FE4A7BAB05F100F94708E9"/>
    <w:rsid w:val="00134BE6"/>
  </w:style>
  <w:style w:type="paragraph" w:customStyle="1" w:styleId="D0777BFB8A15447388061BD687A6799B">
    <w:name w:val="D0777BFB8A15447388061BD687A6799B"/>
    <w:rsid w:val="00134BE6"/>
  </w:style>
  <w:style w:type="paragraph" w:customStyle="1" w:styleId="F4C1C230C8644DCC8A29F561885CB614">
    <w:name w:val="F4C1C230C8644DCC8A29F561885CB614"/>
    <w:rsid w:val="00134BE6"/>
  </w:style>
  <w:style w:type="paragraph" w:customStyle="1" w:styleId="AD49D19AD0BD4E46887E6FBFBB4A9436">
    <w:name w:val="AD49D19AD0BD4E46887E6FBFBB4A9436"/>
    <w:rsid w:val="00134BE6"/>
  </w:style>
  <w:style w:type="paragraph" w:customStyle="1" w:styleId="7F8B392366CF4C58860ECB3B1C2AC68C">
    <w:name w:val="7F8B392366CF4C58860ECB3B1C2AC68C"/>
    <w:rsid w:val="00134BE6"/>
  </w:style>
  <w:style w:type="paragraph" w:customStyle="1" w:styleId="57AA0746EC744E22A2DC9590ECD3BD3E">
    <w:name w:val="57AA0746EC744E22A2DC9590ECD3BD3E"/>
    <w:rsid w:val="00134BE6"/>
  </w:style>
  <w:style w:type="paragraph" w:customStyle="1" w:styleId="82F13B7CC16143D4A7F3C36AEAE812FA">
    <w:name w:val="82F13B7CC16143D4A7F3C36AEAE812FA"/>
    <w:rsid w:val="00134BE6"/>
  </w:style>
  <w:style w:type="paragraph" w:customStyle="1" w:styleId="E2BF6AED3B9F4B6DAE97FBA1211E0685">
    <w:name w:val="E2BF6AED3B9F4B6DAE97FBA1211E0685"/>
    <w:rsid w:val="00134BE6"/>
  </w:style>
  <w:style w:type="paragraph" w:customStyle="1" w:styleId="A33D0B841B2D4B549DC21B66F2FDC585">
    <w:name w:val="A33D0B841B2D4B549DC21B66F2FDC585"/>
    <w:rsid w:val="00134BE6"/>
  </w:style>
  <w:style w:type="paragraph" w:customStyle="1" w:styleId="557852B7D98449C4931BE0B8DF62EF89">
    <w:name w:val="557852B7D98449C4931BE0B8DF62EF89"/>
    <w:rsid w:val="00134BE6"/>
  </w:style>
  <w:style w:type="paragraph" w:customStyle="1" w:styleId="2869A17523794BA7BE5FC3E4E4597B32">
    <w:name w:val="2869A17523794BA7BE5FC3E4E4597B32"/>
    <w:rsid w:val="00134BE6"/>
  </w:style>
  <w:style w:type="paragraph" w:customStyle="1" w:styleId="DC849D7A9B924D79A520839488C1DD82">
    <w:name w:val="DC849D7A9B924D79A520839488C1DD82"/>
    <w:rsid w:val="00134BE6"/>
  </w:style>
  <w:style w:type="paragraph" w:customStyle="1" w:styleId="9E9A8074E5EA4D1D9D5619587ADB4EBF">
    <w:name w:val="9E9A8074E5EA4D1D9D5619587ADB4EBF"/>
    <w:rsid w:val="00134BE6"/>
  </w:style>
  <w:style w:type="paragraph" w:customStyle="1" w:styleId="8951341A973B40668EFC84715A30579D">
    <w:name w:val="8951341A973B40668EFC84715A30579D"/>
    <w:rsid w:val="00134BE6"/>
  </w:style>
  <w:style w:type="paragraph" w:customStyle="1" w:styleId="FA75BE1E907944339663CAFC577DEBB4">
    <w:name w:val="FA75BE1E907944339663CAFC577DEBB4"/>
    <w:rsid w:val="00134BE6"/>
  </w:style>
  <w:style w:type="paragraph" w:customStyle="1" w:styleId="C03EDDC860654B8B9D6B65BF403E4835">
    <w:name w:val="C03EDDC860654B8B9D6B65BF403E4835"/>
    <w:rsid w:val="00134BE6"/>
  </w:style>
  <w:style w:type="paragraph" w:customStyle="1" w:styleId="0744FA47C1044138B36BC0E3B3E592CE">
    <w:name w:val="0744FA47C1044138B36BC0E3B3E592CE"/>
    <w:rsid w:val="00134BE6"/>
  </w:style>
  <w:style w:type="paragraph" w:customStyle="1" w:styleId="4B3522752A904162B0F62AA4F99BF1A8">
    <w:name w:val="4B3522752A904162B0F62AA4F99BF1A8"/>
    <w:rsid w:val="00134BE6"/>
  </w:style>
  <w:style w:type="paragraph" w:customStyle="1" w:styleId="46262B4AFD7546C5A00F5CC8392738B1">
    <w:name w:val="46262B4AFD7546C5A00F5CC8392738B1"/>
    <w:rsid w:val="00134BE6"/>
  </w:style>
  <w:style w:type="paragraph" w:customStyle="1" w:styleId="F88B00C5033D4336A419E9CE1155CAE5">
    <w:name w:val="F88B00C5033D4336A419E9CE1155CAE5"/>
    <w:rsid w:val="00134BE6"/>
  </w:style>
  <w:style w:type="paragraph" w:customStyle="1" w:styleId="0A10716357F74E1191AF922A519FE51F">
    <w:name w:val="0A10716357F74E1191AF922A519FE51F"/>
    <w:rsid w:val="00134BE6"/>
  </w:style>
  <w:style w:type="paragraph" w:customStyle="1" w:styleId="1159ADF967A04A0A88F339BB3DAEFF81">
    <w:name w:val="1159ADF967A04A0A88F339BB3DAEFF81"/>
    <w:rsid w:val="00134BE6"/>
  </w:style>
  <w:style w:type="paragraph" w:customStyle="1" w:styleId="D86885930DE744BBBAC3168BDCD23EC2">
    <w:name w:val="D86885930DE744BBBAC3168BDCD23EC2"/>
    <w:rsid w:val="00134BE6"/>
  </w:style>
  <w:style w:type="paragraph" w:customStyle="1" w:styleId="647ED7636F314973A0A9AC3A47F51217">
    <w:name w:val="647ED7636F314973A0A9AC3A47F51217"/>
    <w:rsid w:val="00134BE6"/>
  </w:style>
  <w:style w:type="paragraph" w:customStyle="1" w:styleId="95BB240127DB4B6990C24C1895842693">
    <w:name w:val="95BB240127DB4B6990C24C1895842693"/>
    <w:rsid w:val="00134BE6"/>
  </w:style>
  <w:style w:type="paragraph" w:customStyle="1" w:styleId="A021420B6CA04E81A31AE3DA96AB403F">
    <w:name w:val="A021420B6CA04E81A31AE3DA96AB403F"/>
    <w:rsid w:val="00134BE6"/>
  </w:style>
  <w:style w:type="paragraph" w:customStyle="1" w:styleId="A8870AD3B9A94D33A923A9C5A431B281">
    <w:name w:val="A8870AD3B9A94D33A923A9C5A431B281"/>
    <w:rsid w:val="00134BE6"/>
  </w:style>
  <w:style w:type="paragraph" w:customStyle="1" w:styleId="61500CAEBBE242ACB59B1968F8D37E67">
    <w:name w:val="61500CAEBBE242ACB59B1968F8D37E67"/>
    <w:rsid w:val="00134BE6"/>
  </w:style>
  <w:style w:type="paragraph" w:customStyle="1" w:styleId="E8BA08D4C8DE4A6F8660A328B3684BA3">
    <w:name w:val="E8BA08D4C8DE4A6F8660A328B3684BA3"/>
    <w:rsid w:val="00134BE6"/>
  </w:style>
  <w:style w:type="paragraph" w:customStyle="1" w:styleId="BD140A349C6E4C0185395F106B2B89EC">
    <w:name w:val="BD140A349C6E4C0185395F106B2B89EC"/>
    <w:rsid w:val="00134BE6"/>
  </w:style>
  <w:style w:type="paragraph" w:customStyle="1" w:styleId="620EEB7999C446B080BCD3E72EB56BA6">
    <w:name w:val="620EEB7999C446B080BCD3E72EB56BA6"/>
    <w:rsid w:val="00134BE6"/>
  </w:style>
  <w:style w:type="paragraph" w:customStyle="1" w:styleId="452F535BE28C4354AAF1CF0D013B0BB4">
    <w:name w:val="452F535BE28C4354AAF1CF0D013B0BB4"/>
    <w:rsid w:val="00134BE6"/>
  </w:style>
  <w:style w:type="paragraph" w:customStyle="1" w:styleId="C895044D8D5F4B668E76029C9D26F716">
    <w:name w:val="C895044D8D5F4B668E76029C9D26F716"/>
    <w:rsid w:val="00134BE6"/>
  </w:style>
  <w:style w:type="paragraph" w:customStyle="1" w:styleId="EF7A538C37764191959062A721298807">
    <w:name w:val="EF7A538C37764191959062A721298807"/>
    <w:rsid w:val="00134BE6"/>
  </w:style>
  <w:style w:type="paragraph" w:customStyle="1" w:styleId="776BAF9BF4974A3EB89373056CFAF9CA">
    <w:name w:val="776BAF9BF4974A3EB89373056CFAF9CA"/>
    <w:rsid w:val="00134BE6"/>
  </w:style>
  <w:style w:type="paragraph" w:customStyle="1" w:styleId="7533CC0278CC4B2D904876E3154DC93F">
    <w:name w:val="7533CC0278CC4B2D904876E3154DC93F"/>
    <w:rsid w:val="00134BE6"/>
  </w:style>
  <w:style w:type="paragraph" w:customStyle="1" w:styleId="EC046306131640D1B32721E64D52D7DF">
    <w:name w:val="EC046306131640D1B32721E64D52D7DF"/>
    <w:rsid w:val="00134BE6"/>
  </w:style>
  <w:style w:type="paragraph" w:customStyle="1" w:styleId="7617A97BE8D842B4935AF3FB4E154202">
    <w:name w:val="7617A97BE8D842B4935AF3FB4E154202"/>
    <w:rsid w:val="00134BE6"/>
  </w:style>
  <w:style w:type="paragraph" w:customStyle="1" w:styleId="09AB00E6EAC7458C9F8EFC690188DFC7">
    <w:name w:val="09AB00E6EAC7458C9F8EFC690188DFC7"/>
    <w:rsid w:val="00134BE6"/>
  </w:style>
  <w:style w:type="paragraph" w:customStyle="1" w:styleId="4C335048B1F44675B8D6CD8289B12B41">
    <w:name w:val="4C335048B1F44675B8D6CD8289B12B41"/>
    <w:rsid w:val="00134BE6"/>
  </w:style>
  <w:style w:type="paragraph" w:customStyle="1" w:styleId="D21F79517AD248D2B872703BF26AAD42">
    <w:name w:val="D21F79517AD248D2B872703BF26AAD42"/>
    <w:rsid w:val="00134BE6"/>
  </w:style>
  <w:style w:type="paragraph" w:customStyle="1" w:styleId="9EC071A3966949FD85A057F2BF0609E1">
    <w:name w:val="9EC071A3966949FD85A057F2BF0609E1"/>
    <w:rsid w:val="00134BE6"/>
  </w:style>
  <w:style w:type="paragraph" w:customStyle="1" w:styleId="2C461DFCA17E4AB388475DD008A077F9">
    <w:name w:val="2C461DFCA17E4AB388475DD008A077F9"/>
    <w:rsid w:val="00134BE6"/>
  </w:style>
  <w:style w:type="paragraph" w:customStyle="1" w:styleId="468342CC2E8B49BBBA336E6B9B072116">
    <w:name w:val="468342CC2E8B49BBBA336E6B9B072116"/>
    <w:rsid w:val="00134BE6"/>
  </w:style>
  <w:style w:type="paragraph" w:customStyle="1" w:styleId="AED684E3B8D64A619F8EEA0F85383CAA">
    <w:name w:val="AED684E3B8D64A619F8EEA0F85383CAA"/>
    <w:rsid w:val="00134BE6"/>
  </w:style>
  <w:style w:type="paragraph" w:customStyle="1" w:styleId="E424DA834D964D10AFEBDFF3B7F27CE8">
    <w:name w:val="E424DA834D964D10AFEBDFF3B7F27CE8"/>
    <w:rsid w:val="00134BE6"/>
  </w:style>
  <w:style w:type="paragraph" w:customStyle="1" w:styleId="0583A05ED95B4D6FB8CD34CB21B95AD7">
    <w:name w:val="0583A05ED95B4D6FB8CD34CB21B95AD7"/>
    <w:rsid w:val="00134BE6"/>
  </w:style>
  <w:style w:type="paragraph" w:customStyle="1" w:styleId="D4CC7B7D08C1448FA49801CC7740D410">
    <w:name w:val="D4CC7B7D08C1448FA49801CC7740D410"/>
    <w:rsid w:val="00134BE6"/>
  </w:style>
  <w:style w:type="paragraph" w:customStyle="1" w:styleId="AF9327517BB64C1BA77D2CF43188E9D5">
    <w:name w:val="AF9327517BB64C1BA77D2CF43188E9D5"/>
    <w:rsid w:val="00134BE6"/>
  </w:style>
  <w:style w:type="paragraph" w:customStyle="1" w:styleId="E95DDC1AB60346B9843B38FD3CD94743">
    <w:name w:val="E95DDC1AB60346B9843B38FD3CD94743"/>
    <w:rsid w:val="00134BE6"/>
  </w:style>
  <w:style w:type="paragraph" w:customStyle="1" w:styleId="6A8BF6AC697C40A09617F199BC817D48">
    <w:name w:val="6A8BF6AC697C40A09617F199BC817D48"/>
    <w:rsid w:val="00134BE6"/>
  </w:style>
  <w:style w:type="paragraph" w:customStyle="1" w:styleId="6B0002966B684DF28E8C557483D3ED85">
    <w:name w:val="6B0002966B684DF28E8C557483D3ED85"/>
    <w:rsid w:val="00134BE6"/>
  </w:style>
  <w:style w:type="paragraph" w:customStyle="1" w:styleId="117192E6CF5E4278A6A004D0429BB4A2">
    <w:name w:val="117192E6CF5E4278A6A004D0429BB4A2"/>
    <w:rsid w:val="00134BE6"/>
  </w:style>
  <w:style w:type="paragraph" w:customStyle="1" w:styleId="84A8D2EA0515443990B345BBF569C64D">
    <w:name w:val="84A8D2EA0515443990B345BBF569C64D"/>
    <w:rsid w:val="00134BE6"/>
  </w:style>
  <w:style w:type="paragraph" w:customStyle="1" w:styleId="0A7C33332545464AADAD25C8E2F8120F">
    <w:name w:val="0A7C33332545464AADAD25C8E2F8120F"/>
    <w:rsid w:val="00134BE6"/>
  </w:style>
  <w:style w:type="paragraph" w:customStyle="1" w:styleId="5BC3E7FC143D4F89ADF39F59FAA8A10E">
    <w:name w:val="5BC3E7FC143D4F89ADF39F59FAA8A10E"/>
    <w:rsid w:val="00134BE6"/>
  </w:style>
  <w:style w:type="paragraph" w:customStyle="1" w:styleId="98E059054E734D19B0CF0D67F027350D">
    <w:name w:val="98E059054E734D19B0CF0D67F027350D"/>
    <w:rsid w:val="00134BE6"/>
  </w:style>
  <w:style w:type="paragraph" w:customStyle="1" w:styleId="C98AB0B075624E568ECB603C18262C42">
    <w:name w:val="C98AB0B075624E568ECB603C18262C42"/>
    <w:rsid w:val="00134BE6"/>
  </w:style>
  <w:style w:type="paragraph" w:customStyle="1" w:styleId="164DF0DC37FF428591DFCF7A5E461C15">
    <w:name w:val="164DF0DC37FF428591DFCF7A5E461C15"/>
    <w:rsid w:val="00134BE6"/>
  </w:style>
  <w:style w:type="paragraph" w:customStyle="1" w:styleId="7429265933734411ACACD47CAD13E07C">
    <w:name w:val="7429265933734411ACACD47CAD13E07C"/>
    <w:rsid w:val="00134BE6"/>
  </w:style>
  <w:style w:type="paragraph" w:customStyle="1" w:styleId="588659C135684DE5A502B052C4135270">
    <w:name w:val="588659C135684DE5A502B052C4135270"/>
    <w:rsid w:val="00134BE6"/>
  </w:style>
  <w:style w:type="paragraph" w:customStyle="1" w:styleId="3375148CCFBC4214A5BB86A699DF3FF9">
    <w:name w:val="3375148CCFBC4214A5BB86A699DF3FF9"/>
    <w:rsid w:val="00134BE6"/>
  </w:style>
  <w:style w:type="paragraph" w:customStyle="1" w:styleId="9173A76C53A1467084429C1518BA1038">
    <w:name w:val="9173A76C53A1467084429C1518BA1038"/>
    <w:rsid w:val="00134BE6"/>
  </w:style>
  <w:style w:type="paragraph" w:customStyle="1" w:styleId="D89AE7E79ECA4831A2A9AE00F5288B59">
    <w:name w:val="D89AE7E79ECA4831A2A9AE00F5288B59"/>
    <w:rsid w:val="00134BE6"/>
  </w:style>
  <w:style w:type="paragraph" w:customStyle="1" w:styleId="6254338CCABB4A7ABE09334772DB355B">
    <w:name w:val="6254338CCABB4A7ABE09334772DB355B"/>
    <w:rsid w:val="00134BE6"/>
  </w:style>
  <w:style w:type="paragraph" w:customStyle="1" w:styleId="ED458485B642496992395E6D9B55F1F8">
    <w:name w:val="ED458485B642496992395E6D9B55F1F8"/>
    <w:rsid w:val="00134BE6"/>
  </w:style>
  <w:style w:type="paragraph" w:customStyle="1" w:styleId="2A9E96B535F34FBA87FD0CB5BDD6D46A">
    <w:name w:val="2A9E96B535F34FBA87FD0CB5BDD6D46A"/>
    <w:rsid w:val="00134BE6"/>
  </w:style>
  <w:style w:type="paragraph" w:customStyle="1" w:styleId="0440344BD18E477D866E88634DEA679D">
    <w:name w:val="0440344BD18E477D866E88634DEA679D"/>
    <w:rsid w:val="00134BE6"/>
  </w:style>
  <w:style w:type="paragraph" w:customStyle="1" w:styleId="EA70831902F746678D4682709DF004F7">
    <w:name w:val="EA70831902F746678D4682709DF004F7"/>
    <w:rsid w:val="00134BE6"/>
  </w:style>
  <w:style w:type="paragraph" w:customStyle="1" w:styleId="083CFF735A0D4104B702323F73E4C1BC">
    <w:name w:val="083CFF735A0D4104B702323F73E4C1BC"/>
    <w:rsid w:val="00134BE6"/>
  </w:style>
  <w:style w:type="paragraph" w:customStyle="1" w:styleId="D0FDE48AB3C04A17AA1F24A956E01B89">
    <w:name w:val="D0FDE48AB3C04A17AA1F24A956E01B89"/>
    <w:rsid w:val="00134BE6"/>
  </w:style>
  <w:style w:type="paragraph" w:customStyle="1" w:styleId="F9306E1E992B4CA587DF4871D6167E96">
    <w:name w:val="F9306E1E992B4CA587DF4871D6167E96"/>
    <w:rsid w:val="00134BE6"/>
  </w:style>
  <w:style w:type="paragraph" w:customStyle="1" w:styleId="733E4D1B46AC48669860BD7DC6DC141B">
    <w:name w:val="733E4D1B46AC48669860BD7DC6DC141B"/>
    <w:rsid w:val="00134BE6"/>
  </w:style>
  <w:style w:type="paragraph" w:customStyle="1" w:styleId="512BD00F008B431EA398BC649D863F15">
    <w:name w:val="512BD00F008B431EA398BC649D863F15"/>
    <w:rsid w:val="00134BE6"/>
  </w:style>
  <w:style w:type="paragraph" w:customStyle="1" w:styleId="1688C02363894FC894814A1D6A16DC7A">
    <w:name w:val="1688C02363894FC894814A1D6A16DC7A"/>
    <w:rsid w:val="00134BE6"/>
  </w:style>
  <w:style w:type="paragraph" w:customStyle="1" w:styleId="AD89C4C355A740228F259BDFAECA5257">
    <w:name w:val="AD89C4C355A740228F259BDFAECA5257"/>
    <w:rsid w:val="00134BE6"/>
  </w:style>
  <w:style w:type="paragraph" w:customStyle="1" w:styleId="35B5E1AFDDFE401882843C8D1B6F30B3">
    <w:name w:val="35B5E1AFDDFE401882843C8D1B6F30B3"/>
    <w:rsid w:val="00134BE6"/>
  </w:style>
  <w:style w:type="paragraph" w:customStyle="1" w:styleId="CD5C09C298494A4788C2BF9466633C26">
    <w:name w:val="CD5C09C298494A4788C2BF9466633C26"/>
    <w:rsid w:val="00134BE6"/>
  </w:style>
  <w:style w:type="paragraph" w:customStyle="1" w:styleId="46C3A974EF3544598109AEBABAD7ADEF">
    <w:name w:val="46C3A974EF3544598109AEBABAD7ADEF"/>
    <w:rsid w:val="00134BE6"/>
  </w:style>
  <w:style w:type="paragraph" w:customStyle="1" w:styleId="EC8FC497E32A4D10931740A8F4B292E9">
    <w:name w:val="EC8FC497E32A4D10931740A8F4B292E9"/>
    <w:rsid w:val="00134BE6"/>
  </w:style>
  <w:style w:type="paragraph" w:customStyle="1" w:styleId="FB1EE8BD7AC448189E7C19A6DE9387A7">
    <w:name w:val="FB1EE8BD7AC448189E7C19A6DE9387A7"/>
    <w:rsid w:val="00134BE6"/>
  </w:style>
  <w:style w:type="paragraph" w:customStyle="1" w:styleId="CCCD7B821DD24A1DB10E8703C93345B9">
    <w:name w:val="CCCD7B821DD24A1DB10E8703C93345B9"/>
    <w:rsid w:val="00134BE6"/>
  </w:style>
  <w:style w:type="paragraph" w:customStyle="1" w:styleId="623DD8CE030D47F98D026D7892891FC6">
    <w:name w:val="623DD8CE030D47F98D026D7892891FC6"/>
    <w:rsid w:val="00134BE6"/>
  </w:style>
  <w:style w:type="paragraph" w:customStyle="1" w:styleId="DB6601C112C44265ACCC5E21BC7D6F17">
    <w:name w:val="DB6601C112C44265ACCC5E21BC7D6F17"/>
    <w:rsid w:val="00134BE6"/>
  </w:style>
  <w:style w:type="paragraph" w:customStyle="1" w:styleId="89816993227D4C44BAFF76B66029CF73">
    <w:name w:val="89816993227D4C44BAFF76B66029CF73"/>
    <w:rsid w:val="00134BE6"/>
  </w:style>
  <w:style w:type="paragraph" w:customStyle="1" w:styleId="C4B32407372442C689E0265581235940">
    <w:name w:val="C4B32407372442C689E0265581235940"/>
    <w:rsid w:val="00134BE6"/>
  </w:style>
  <w:style w:type="paragraph" w:customStyle="1" w:styleId="FA593712FAC94FA183A8B4AF62989AC3">
    <w:name w:val="FA593712FAC94FA183A8B4AF62989AC3"/>
    <w:rsid w:val="00134BE6"/>
  </w:style>
  <w:style w:type="paragraph" w:customStyle="1" w:styleId="EFB714B52101451B806B9D7D2F63A286">
    <w:name w:val="EFB714B52101451B806B9D7D2F63A286"/>
    <w:rsid w:val="00134BE6"/>
  </w:style>
  <w:style w:type="paragraph" w:customStyle="1" w:styleId="07D662939195425592E48B510501800A">
    <w:name w:val="07D662939195425592E48B510501800A"/>
    <w:rsid w:val="00134BE6"/>
  </w:style>
  <w:style w:type="paragraph" w:customStyle="1" w:styleId="A5E07E5F273045109B38D8AA8BEB5787">
    <w:name w:val="A5E07E5F273045109B38D8AA8BEB5787"/>
    <w:rsid w:val="00134BE6"/>
  </w:style>
  <w:style w:type="paragraph" w:customStyle="1" w:styleId="5EAC5D8F223447D38DD85D07321C388C">
    <w:name w:val="5EAC5D8F223447D38DD85D07321C388C"/>
    <w:rsid w:val="00134BE6"/>
  </w:style>
  <w:style w:type="paragraph" w:customStyle="1" w:styleId="9ED3928CA1A1458193D460040585BFB4">
    <w:name w:val="9ED3928CA1A1458193D460040585BFB4"/>
    <w:rsid w:val="00134BE6"/>
  </w:style>
  <w:style w:type="paragraph" w:customStyle="1" w:styleId="BE7FF3E9BC33410296692450BE3957CB">
    <w:name w:val="BE7FF3E9BC33410296692450BE3957CB"/>
    <w:rsid w:val="00134BE6"/>
  </w:style>
  <w:style w:type="paragraph" w:customStyle="1" w:styleId="9A69D63E1443431396F845A8C0674AE0">
    <w:name w:val="9A69D63E1443431396F845A8C0674AE0"/>
    <w:rsid w:val="00134BE6"/>
  </w:style>
  <w:style w:type="paragraph" w:customStyle="1" w:styleId="E2ED8C44E2C04321824FA8730DAD786F">
    <w:name w:val="E2ED8C44E2C04321824FA8730DAD786F"/>
    <w:rsid w:val="00134BE6"/>
  </w:style>
  <w:style w:type="paragraph" w:customStyle="1" w:styleId="1E9897A96A004121BB30FAD77C9ED223">
    <w:name w:val="1E9897A96A004121BB30FAD77C9ED223"/>
    <w:rsid w:val="00134BE6"/>
  </w:style>
  <w:style w:type="paragraph" w:customStyle="1" w:styleId="158C14DA669945008F1EA80AC4A99AC2">
    <w:name w:val="158C14DA669945008F1EA80AC4A99AC2"/>
    <w:rsid w:val="00134BE6"/>
  </w:style>
  <w:style w:type="paragraph" w:customStyle="1" w:styleId="8F3A19A418B345958185B5312D2A4AEA">
    <w:name w:val="8F3A19A418B345958185B5312D2A4AEA"/>
    <w:rsid w:val="00134BE6"/>
  </w:style>
  <w:style w:type="paragraph" w:customStyle="1" w:styleId="1B6D42CD33694A3CB168A52CF5C537E1">
    <w:name w:val="1B6D42CD33694A3CB168A52CF5C537E1"/>
    <w:rsid w:val="00134BE6"/>
  </w:style>
  <w:style w:type="paragraph" w:customStyle="1" w:styleId="0194E72F0A9348D5AAC3F1337E3E3BFB">
    <w:name w:val="0194E72F0A9348D5AAC3F1337E3E3BFB"/>
    <w:rsid w:val="00134BE6"/>
  </w:style>
  <w:style w:type="paragraph" w:customStyle="1" w:styleId="633133FA0B544D87B742DB4CB3DB6016">
    <w:name w:val="633133FA0B544D87B742DB4CB3DB6016"/>
    <w:rsid w:val="00134BE6"/>
  </w:style>
  <w:style w:type="paragraph" w:customStyle="1" w:styleId="27346E17ACCD46B0A2E080B5C38A176A">
    <w:name w:val="27346E17ACCD46B0A2E080B5C38A176A"/>
    <w:rsid w:val="00134BE6"/>
  </w:style>
  <w:style w:type="paragraph" w:customStyle="1" w:styleId="E2EF03465DB447F286E27A880D2486AB">
    <w:name w:val="E2EF03465DB447F286E27A880D2486AB"/>
    <w:rsid w:val="00134BE6"/>
  </w:style>
  <w:style w:type="paragraph" w:customStyle="1" w:styleId="BCA80560B89F4171B230BF3EB9C3B5FF">
    <w:name w:val="BCA80560B89F4171B230BF3EB9C3B5FF"/>
    <w:rsid w:val="00134BE6"/>
  </w:style>
  <w:style w:type="paragraph" w:customStyle="1" w:styleId="A8B9CA18051E4C039BAC45547119C3D8">
    <w:name w:val="A8B9CA18051E4C039BAC45547119C3D8"/>
    <w:rsid w:val="00134BE6"/>
  </w:style>
  <w:style w:type="paragraph" w:customStyle="1" w:styleId="FE6F6BD2CCE44E80A2F42F585EAC935A">
    <w:name w:val="FE6F6BD2CCE44E80A2F42F585EAC935A"/>
    <w:rsid w:val="00134BE6"/>
  </w:style>
  <w:style w:type="paragraph" w:customStyle="1" w:styleId="4174603E022F4CDC94EA8A34FAEDB89A">
    <w:name w:val="4174603E022F4CDC94EA8A34FAEDB89A"/>
    <w:rsid w:val="00134BE6"/>
  </w:style>
  <w:style w:type="paragraph" w:customStyle="1" w:styleId="64BF093CBE594E9997DD4492B38C7D3C">
    <w:name w:val="64BF093CBE594E9997DD4492B38C7D3C"/>
    <w:rsid w:val="00134BE6"/>
  </w:style>
  <w:style w:type="paragraph" w:customStyle="1" w:styleId="1CB793A42E9945B28D620BAA6E58F3AB">
    <w:name w:val="1CB793A42E9945B28D620BAA6E58F3AB"/>
    <w:rsid w:val="00134BE6"/>
  </w:style>
  <w:style w:type="paragraph" w:customStyle="1" w:styleId="3095A258FC874B02BE1CAB5CE60A5529">
    <w:name w:val="3095A258FC874B02BE1CAB5CE60A5529"/>
    <w:rsid w:val="00134BE6"/>
  </w:style>
  <w:style w:type="paragraph" w:customStyle="1" w:styleId="D8E85B3217CF401C9B5B20D63D021ACD">
    <w:name w:val="D8E85B3217CF401C9B5B20D63D021ACD"/>
    <w:rsid w:val="00134BE6"/>
  </w:style>
  <w:style w:type="paragraph" w:customStyle="1" w:styleId="207A02A9407244EF8547CA889ABE1B07">
    <w:name w:val="207A02A9407244EF8547CA889ABE1B07"/>
    <w:rsid w:val="00134BE6"/>
  </w:style>
  <w:style w:type="paragraph" w:customStyle="1" w:styleId="EE63D782DD3E4EA381FACF2E02F53D0D">
    <w:name w:val="EE63D782DD3E4EA381FACF2E02F53D0D"/>
    <w:rsid w:val="00134BE6"/>
  </w:style>
  <w:style w:type="paragraph" w:customStyle="1" w:styleId="DC3C02CE891F4150BC87C5F78D353E37">
    <w:name w:val="DC3C02CE891F4150BC87C5F78D353E37"/>
    <w:rsid w:val="00134BE6"/>
  </w:style>
  <w:style w:type="paragraph" w:customStyle="1" w:styleId="95046841F10846D492A22B5846A76C12">
    <w:name w:val="95046841F10846D492A22B5846A76C12"/>
    <w:rsid w:val="00134BE6"/>
  </w:style>
  <w:style w:type="paragraph" w:customStyle="1" w:styleId="20827892AFBB4A5BA2C91E928EC464D4">
    <w:name w:val="20827892AFBB4A5BA2C91E928EC464D4"/>
    <w:rsid w:val="00134BE6"/>
  </w:style>
  <w:style w:type="paragraph" w:customStyle="1" w:styleId="6E9D5602450F4407AA240AC0A62F5B0C">
    <w:name w:val="6E9D5602450F4407AA240AC0A62F5B0C"/>
    <w:rsid w:val="00134BE6"/>
  </w:style>
  <w:style w:type="paragraph" w:customStyle="1" w:styleId="057E53B556144E7A8D8A5BA43E0ADB46">
    <w:name w:val="057E53B556144E7A8D8A5BA43E0ADB46"/>
    <w:rsid w:val="00134BE6"/>
  </w:style>
  <w:style w:type="paragraph" w:customStyle="1" w:styleId="F08FD1AE37A6426198ABA9D4111F4021">
    <w:name w:val="F08FD1AE37A6426198ABA9D4111F4021"/>
    <w:rsid w:val="00134BE6"/>
  </w:style>
  <w:style w:type="paragraph" w:customStyle="1" w:styleId="64A8FF71A59A42919C420506FBEBDD17">
    <w:name w:val="64A8FF71A59A42919C420506FBEBDD17"/>
    <w:rsid w:val="00134BE6"/>
  </w:style>
  <w:style w:type="paragraph" w:customStyle="1" w:styleId="9E1755B89B044268BF9BD0B96C2132B1">
    <w:name w:val="9E1755B89B044268BF9BD0B96C2132B1"/>
    <w:rsid w:val="00134BE6"/>
  </w:style>
  <w:style w:type="paragraph" w:customStyle="1" w:styleId="C1F4DA34D03D4F7EA77E8F94132DA50F">
    <w:name w:val="C1F4DA34D03D4F7EA77E8F94132DA50F"/>
    <w:rsid w:val="00134BE6"/>
  </w:style>
  <w:style w:type="paragraph" w:customStyle="1" w:styleId="78F83A796EB74B368481D5837083666D">
    <w:name w:val="78F83A796EB74B368481D5837083666D"/>
    <w:rsid w:val="00134BE6"/>
  </w:style>
  <w:style w:type="paragraph" w:customStyle="1" w:styleId="01A18D21D12B4DEEA93CA0087AE64999">
    <w:name w:val="01A18D21D12B4DEEA93CA0087AE64999"/>
    <w:rsid w:val="00134BE6"/>
  </w:style>
  <w:style w:type="paragraph" w:customStyle="1" w:styleId="D3ABED8419734D8F9AC7BAAB888CEDEC">
    <w:name w:val="D3ABED8419734D8F9AC7BAAB888CEDEC"/>
    <w:rsid w:val="00134BE6"/>
  </w:style>
  <w:style w:type="paragraph" w:customStyle="1" w:styleId="9046F782526844808EB5C92AE09E6B7A">
    <w:name w:val="9046F782526844808EB5C92AE09E6B7A"/>
    <w:rsid w:val="00134BE6"/>
  </w:style>
  <w:style w:type="paragraph" w:customStyle="1" w:styleId="A88214D4E6D34502AB1225D87CA5AAEA">
    <w:name w:val="A88214D4E6D34502AB1225D87CA5AAEA"/>
    <w:rsid w:val="00134BE6"/>
  </w:style>
  <w:style w:type="paragraph" w:customStyle="1" w:styleId="516EFD31B80E4F32999D5FC2A2AFAB04">
    <w:name w:val="516EFD31B80E4F32999D5FC2A2AFAB04"/>
    <w:rsid w:val="00134BE6"/>
  </w:style>
  <w:style w:type="paragraph" w:customStyle="1" w:styleId="05D26D602452497DB2DF8A75E75F58AC">
    <w:name w:val="05D26D602452497DB2DF8A75E75F58AC"/>
    <w:rsid w:val="00134BE6"/>
  </w:style>
  <w:style w:type="paragraph" w:customStyle="1" w:styleId="64BF78A49B0C4662A73545D0B198A3AD">
    <w:name w:val="64BF78A49B0C4662A73545D0B198A3AD"/>
    <w:rsid w:val="00134BE6"/>
  </w:style>
  <w:style w:type="paragraph" w:customStyle="1" w:styleId="8DED36AC999443B79E69B94C67E903B1">
    <w:name w:val="8DED36AC999443B79E69B94C67E903B1"/>
    <w:rsid w:val="00134BE6"/>
  </w:style>
  <w:style w:type="paragraph" w:customStyle="1" w:styleId="E9B6AFE0499042988F955963484DBB6C">
    <w:name w:val="E9B6AFE0499042988F955963484DBB6C"/>
    <w:rsid w:val="00134BE6"/>
  </w:style>
  <w:style w:type="paragraph" w:customStyle="1" w:styleId="9AD817D829AD45FCA4C156783B5142E5">
    <w:name w:val="9AD817D829AD45FCA4C156783B5142E5"/>
    <w:rsid w:val="00134BE6"/>
  </w:style>
  <w:style w:type="paragraph" w:customStyle="1" w:styleId="2A11950DFA3D4CBF8963F4EA8904D2BE">
    <w:name w:val="2A11950DFA3D4CBF8963F4EA8904D2BE"/>
    <w:rsid w:val="00134BE6"/>
  </w:style>
  <w:style w:type="paragraph" w:customStyle="1" w:styleId="A7BF035EEBFD4BFFBD637F31DBDF0035">
    <w:name w:val="A7BF035EEBFD4BFFBD637F31DBDF0035"/>
    <w:rsid w:val="00134BE6"/>
  </w:style>
  <w:style w:type="paragraph" w:customStyle="1" w:styleId="3468C30D9F27483E8590B8F2DC1863FC">
    <w:name w:val="3468C30D9F27483E8590B8F2DC1863FC"/>
    <w:rsid w:val="00134BE6"/>
  </w:style>
  <w:style w:type="paragraph" w:customStyle="1" w:styleId="DB3032A6126D4F3680A877B60167CCD2">
    <w:name w:val="DB3032A6126D4F3680A877B60167CCD2"/>
    <w:rsid w:val="00134BE6"/>
  </w:style>
  <w:style w:type="paragraph" w:customStyle="1" w:styleId="0173051DAA534BFB97C2EB0292D80D31">
    <w:name w:val="0173051DAA534BFB97C2EB0292D80D31"/>
    <w:rsid w:val="00134BE6"/>
  </w:style>
  <w:style w:type="paragraph" w:customStyle="1" w:styleId="0CB4853844494126914294478C5CF843">
    <w:name w:val="0CB4853844494126914294478C5CF843"/>
    <w:rsid w:val="00134BE6"/>
  </w:style>
  <w:style w:type="paragraph" w:customStyle="1" w:styleId="CFD39C994C9A4ABFA139E04B6697DA12">
    <w:name w:val="CFD39C994C9A4ABFA139E04B6697DA12"/>
    <w:rsid w:val="00134BE6"/>
  </w:style>
  <w:style w:type="paragraph" w:customStyle="1" w:styleId="CD73005203FD41DB82D92B963CBA1503">
    <w:name w:val="CD73005203FD41DB82D92B963CBA1503"/>
    <w:rsid w:val="00134BE6"/>
  </w:style>
  <w:style w:type="paragraph" w:customStyle="1" w:styleId="12A51EA0C42940CAB2C5D9247E516082">
    <w:name w:val="12A51EA0C42940CAB2C5D9247E516082"/>
    <w:rsid w:val="00134BE6"/>
  </w:style>
  <w:style w:type="paragraph" w:customStyle="1" w:styleId="16BCE562DD74469687044571A96154BF">
    <w:name w:val="16BCE562DD74469687044571A96154BF"/>
    <w:rsid w:val="00134BE6"/>
  </w:style>
  <w:style w:type="paragraph" w:customStyle="1" w:styleId="88496E9A6455415593C820DA513D2ADF">
    <w:name w:val="88496E9A6455415593C820DA513D2ADF"/>
    <w:rsid w:val="00134BE6"/>
  </w:style>
  <w:style w:type="paragraph" w:customStyle="1" w:styleId="DF8C51E93426432E943AF2C085E151B8">
    <w:name w:val="DF8C51E93426432E943AF2C085E151B8"/>
    <w:rsid w:val="00134BE6"/>
  </w:style>
  <w:style w:type="paragraph" w:customStyle="1" w:styleId="92356E897BEB42B9AE1873DC6DE54CE5">
    <w:name w:val="92356E897BEB42B9AE1873DC6DE54CE5"/>
    <w:rsid w:val="00134BE6"/>
  </w:style>
  <w:style w:type="paragraph" w:customStyle="1" w:styleId="374E2B067D364481AEC236D42C918506">
    <w:name w:val="374E2B067D364481AEC236D42C918506"/>
    <w:rsid w:val="00134BE6"/>
  </w:style>
  <w:style w:type="paragraph" w:customStyle="1" w:styleId="39577AAACB6B4161831AD0BF9A7D5500">
    <w:name w:val="39577AAACB6B4161831AD0BF9A7D5500"/>
    <w:rsid w:val="00134BE6"/>
  </w:style>
  <w:style w:type="paragraph" w:customStyle="1" w:styleId="1B6B4952864E4F8AB1F2BAD0303EFA74">
    <w:name w:val="1B6B4952864E4F8AB1F2BAD0303EFA74"/>
    <w:rsid w:val="00134BE6"/>
  </w:style>
  <w:style w:type="paragraph" w:customStyle="1" w:styleId="8DEC6FED7ED5412188FC966F853F408A">
    <w:name w:val="8DEC6FED7ED5412188FC966F853F408A"/>
    <w:rsid w:val="00134BE6"/>
  </w:style>
  <w:style w:type="paragraph" w:customStyle="1" w:styleId="CAE49A239FA24B20AE49609FE9F53D49">
    <w:name w:val="CAE49A239FA24B20AE49609FE9F53D49"/>
    <w:rsid w:val="00134BE6"/>
  </w:style>
  <w:style w:type="paragraph" w:customStyle="1" w:styleId="01C3CA843B7B45FFBF0768D07FD9E9A7">
    <w:name w:val="01C3CA843B7B45FFBF0768D07FD9E9A7"/>
    <w:rsid w:val="00134BE6"/>
  </w:style>
  <w:style w:type="paragraph" w:customStyle="1" w:styleId="80EBDBF717CD4E06A536820AB757649C">
    <w:name w:val="80EBDBF717CD4E06A536820AB757649C"/>
    <w:rsid w:val="00134BE6"/>
  </w:style>
  <w:style w:type="paragraph" w:customStyle="1" w:styleId="3DFDBD47B94443D78906A063C482AA1A">
    <w:name w:val="3DFDBD47B94443D78906A063C482AA1A"/>
    <w:rsid w:val="00134BE6"/>
  </w:style>
  <w:style w:type="paragraph" w:customStyle="1" w:styleId="75D56E5046FE491292492ED8B043F89D">
    <w:name w:val="75D56E5046FE491292492ED8B043F89D"/>
    <w:rsid w:val="00134BE6"/>
  </w:style>
  <w:style w:type="paragraph" w:customStyle="1" w:styleId="BC4CCB8A427F414983B8A4850198AA6D">
    <w:name w:val="BC4CCB8A427F414983B8A4850198AA6D"/>
    <w:rsid w:val="00134BE6"/>
  </w:style>
  <w:style w:type="paragraph" w:customStyle="1" w:styleId="5C4F891771A64CB19A4CA798522B9D7A">
    <w:name w:val="5C4F891771A64CB19A4CA798522B9D7A"/>
    <w:rsid w:val="00134BE6"/>
  </w:style>
  <w:style w:type="paragraph" w:customStyle="1" w:styleId="6302AB644A6E4D2AB788310917348F89">
    <w:name w:val="6302AB644A6E4D2AB788310917348F89"/>
    <w:rsid w:val="00134BE6"/>
  </w:style>
  <w:style w:type="paragraph" w:customStyle="1" w:styleId="14994DB86E5641B4AFD1B83210B270DD">
    <w:name w:val="14994DB86E5641B4AFD1B83210B270DD"/>
    <w:rsid w:val="00134BE6"/>
  </w:style>
  <w:style w:type="paragraph" w:customStyle="1" w:styleId="78D327D22DE6451B9FAD0C33AF633F56">
    <w:name w:val="78D327D22DE6451B9FAD0C33AF633F56"/>
    <w:rsid w:val="00134BE6"/>
  </w:style>
  <w:style w:type="paragraph" w:customStyle="1" w:styleId="EF33DF0382984BE09E67212B77D06398">
    <w:name w:val="EF33DF0382984BE09E67212B77D06398"/>
    <w:rsid w:val="00134BE6"/>
  </w:style>
  <w:style w:type="paragraph" w:customStyle="1" w:styleId="445E3F75D2D64C509E15122CABDEF80A">
    <w:name w:val="445E3F75D2D64C509E15122CABDEF80A"/>
    <w:rsid w:val="00134BE6"/>
  </w:style>
  <w:style w:type="paragraph" w:customStyle="1" w:styleId="69BCE101698E4270AD17351991D4C250">
    <w:name w:val="69BCE101698E4270AD17351991D4C250"/>
    <w:rsid w:val="00134BE6"/>
  </w:style>
  <w:style w:type="paragraph" w:customStyle="1" w:styleId="A26CD0C91051452BACFAF6B547970DC2">
    <w:name w:val="A26CD0C91051452BACFAF6B547970DC2"/>
    <w:rsid w:val="00134BE6"/>
  </w:style>
  <w:style w:type="paragraph" w:customStyle="1" w:styleId="A6607D764BFA4B0DBF4B7863FD6FACFA">
    <w:name w:val="A6607D764BFA4B0DBF4B7863FD6FACFA"/>
    <w:rsid w:val="00134BE6"/>
  </w:style>
  <w:style w:type="paragraph" w:customStyle="1" w:styleId="75E13497F7264B05987C7A40180CF42A">
    <w:name w:val="75E13497F7264B05987C7A40180CF42A"/>
    <w:rsid w:val="00134BE6"/>
  </w:style>
  <w:style w:type="paragraph" w:customStyle="1" w:styleId="6CCB9A5A411D49CCAED8A6911792D167">
    <w:name w:val="6CCB9A5A411D49CCAED8A6911792D167"/>
    <w:rsid w:val="00134BE6"/>
  </w:style>
  <w:style w:type="paragraph" w:customStyle="1" w:styleId="5CA0172FE0184092ACE49F28AA65752A">
    <w:name w:val="5CA0172FE0184092ACE49F28AA65752A"/>
    <w:rsid w:val="00134BE6"/>
  </w:style>
  <w:style w:type="paragraph" w:customStyle="1" w:styleId="4AB164A49B4D4B588D44EE7DE6E79796">
    <w:name w:val="4AB164A49B4D4B588D44EE7DE6E79796"/>
    <w:rsid w:val="00134BE6"/>
  </w:style>
  <w:style w:type="paragraph" w:customStyle="1" w:styleId="FB54F05BC4B74D2180140057C9B492F5">
    <w:name w:val="FB54F05BC4B74D2180140057C9B492F5"/>
    <w:rsid w:val="00134BE6"/>
  </w:style>
  <w:style w:type="paragraph" w:customStyle="1" w:styleId="7CCF6C60ECC9482FB1C491944B736A6B">
    <w:name w:val="7CCF6C60ECC9482FB1C491944B736A6B"/>
    <w:rsid w:val="00134BE6"/>
  </w:style>
  <w:style w:type="paragraph" w:customStyle="1" w:styleId="4CA95C6B97F64541B04D13755A081706">
    <w:name w:val="4CA95C6B97F64541B04D13755A081706"/>
    <w:rsid w:val="00134BE6"/>
  </w:style>
  <w:style w:type="paragraph" w:customStyle="1" w:styleId="D7C25D19789B437E804EF2E8AD2F3A62">
    <w:name w:val="D7C25D19789B437E804EF2E8AD2F3A62"/>
    <w:rsid w:val="00134BE6"/>
  </w:style>
  <w:style w:type="paragraph" w:customStyle="1" w:styleId="1EE9C8BEFE6449DFB8D5BB4364592BF6">
    <w:name w:val="1EE9C8BEFE6449DFB8D5BB4364592BF6"/>
    <w:rsid w:val="00134BE6"/>
  </w:style>
  <w:style w:type="paragraph" w:customStyle="1" w:styleId="D036855C485348DA89EFDAEF27E65C94">
    <w:name w:val="D036855C485348DA89EFDAEF27E65C94"/>
    <w:rsid w:val="00134BE6"/>
  </w:style>
  <w:style w:type="paragraph" w:customStyle="1" w:styleId="4269E6DBA2E14AC5AEF5F7C8CBE62A78">
    <w:name w:val="4269E6DBA2E14AC5AEF5F7C8CBE62A78"/>
    <w:rsid w:val="00134BE6"/>
  </w:style>
  <w:style w:type="paragraph" w:customStyle="1" w:styleId="F701F02988B348AAA0F31663F4F5FBF7">
    <w:name w:val="F701F02988B348AAA0F31663F4F5FBF7"/>
    <w:rsid w:val="00134BE6"/>
  </w:style>
  <w:style w:type="paragraph" w:customStyle="1" w:styleId="5F4DB4C960274CFC95D2B74C95D0679B">
    <w:name w:val="5F4DB4C960274CFC95D2B74C95D0679B"/>
    <w:rsid w:val="00134BE6"/>
  </w:style>
  <w:style w:type="paragraph" w:customStyle="1" w:styleId="297CA02371D843849266E192C621268E">
    <w:name w:val="297CA02371D843849266E192C621268E"/>
    <w:rsid w:val="00134BE6"/>
  </w:style>
  <w:style w:type="paragraph" w:customStyle="1" w:styleId="E2E8C972D69C44B593DE8F6B7630D028">
    <w:name w:val="E2E8C972D69C44B593DE8F6B7630D028"/>
    <w:rsid w:val="00134BE6"/>
  </w:style>
  <w:style w:type="paragraph" w:customStyle="1" w:styleId="8444FCE1BDEC4185B674C002B7507CF4">
    <w:name w:val="8444FCE1BDEC4185B674C002B7507CF4"/>
    <w:rsid w:val="00134BE6"/>
  </w:style>
  <w:style w:type="paragraph" w:customStyle="1" w:styleId="D78DEF92A61B4673B684C509E2C6DD6E">
    <w:name w:val="D78DEF92A61B4673B684C509E2C6DD6E"/>
    <w:rsid w:val="00134BE6"/>
  </w:style>
  <w:style w:type="paragraph" w:customStyle="1" w:styleId="3EED97B6FFAC4148AEE697F0B35A2D5E">
    <w:name w:val="3EED97B6FFAC4148AEE697F0B35A2D5E"/>
    <w:rsid w:val="00134BE6"/>
  </w:style>
  <w:style w:type="paragraph" w:customStyle="1" w:styleId="11E2DD8360E745EF98C81B13737F2D49">
    <w:name w:val="11E2DD8360E745EF98C81B13737F2D49"/>
    <w:rsid w:val="00134BE6"/>
  </w:style>
  <w:style w:type="paragraph" w:customStyle="1" w:styleId="8882BAA9D7A44CCBB96725439F70D08E">
    <w:name w:val="8882BAA9D7A44CCBB96725439F70D08E"/>
    <w:rsid w:val="00134BE6"/>
  </w:style>
  <w:style w:type="paragraph" w:customStyle="1" w:styleId="6BC9A28392B04C3C85E34D2772DF1DA2">
    <w:name w:val="6BC9A28392B04C3C85E34D2772DF1DA2"/>
    <w:rsid w:val="00134BE6"/>
  </w:style>
  <w:style w:type="paragraph" w:customStyle="1" w:styleId="50570897EC9940378C5F267577B0EDD3">
    <w:name w:val="50570897EC9940378C5F267577B0EDD3"/>
    <w:rsid w:val="00134BE6"/>
  </w:style>
  <w:style w:type="paragraph" w:customStyle="1" w:styleId="19D1A5AAFED948D7A4A79A0F6C371EF8">
    <w:name w:val="19D1A5AAFED948D7A4A79A0F6C371EF8"/>
    <w:rsid w:val="00134BE6"/>
  </w:style>
  <w:style w:type="paragraph" w:customStyle="1" w:styleId="70EC21EA16A54F18B1FF82BA6BF70FA8">
    <w:name w:val="70EC21EA16A54F18B1FF82BA6BF70FA8"/>
    <w:rsid w:val="00134BE6"/>
  </w:style>
  <w:style w:type="paragraph" w:customStyle="1" w:styleId="155220B0CCD14D9FBC22BB158657B78D">
    <w:name w:val="155220B0CCD14D9FBC22BB158657B78D"/>
    <w:rsid w:val="00134BE6"/>
  </w:style>
  <w:style w:type="paragraph" w:customStyle="1" w:styleId="E90878DC8B0142CDB01E0131F2466002">
    <w:name w:val="E90878DC8B0142CDB01E0131F2466002"/>
    <w:rsid w:val="00134BE6"/>
  </w:style>
  <w:style w:type="paragraph" w:customStyle="1" w:styleId="0EAA447DC846440DA782265B76A15FE9">
    <w:name w:val="0EAA447DC846440DA782265B76A15FE9"/>
    <w:rsid w:val="00134BE6"/>
  </w:style>
  <w:style w:type="paragraph" w:customStyle="1" w:styleId="BA40671FC2A847AB928A260D5417C33F">
    <w:name w:val="BA40671FC2A847AB928A260D5417C33F"/>
    <w:rsid w:val="00134BE6"/>
  </w:style>
  <w:style w:type="paragraph" w:customStyle="1" w:styleId="A53B0B788F5D48749FED8CE696BD6440">
    <w:name w:val="A53B0B788F5D48749FED8CE696BD6440"/>
    <w:rsid w:val="00134BE6"/>
  </w:style>
  <w:style w:type="paragraph" w:customStyle="1" w:styleId="93F4D4A9D87D4FAEAA036100771B8883">
    <w:name w:val="93F4D4A9D87D4FAEAA036100771B8883"/>
    <w:rsid w:val="00134BE6"/>
  </w:style>
  <w:style w:type="paragraph" w:customStyle="1" w:styleId="5A366079A864472CAE0886DB54D31864">
    <w:name w:val="5A366079A864472CAE0886DB54D31864"/>
    <w:rsid w:val="00134BE6"/>
  </w:style>
  <w:style w:type="paragraph" w:customStyle="1" w:styleId="5E32B942E7AB4BDFA505A4010FC68379">
    <w:name w:val="5E32B942E7AB4BDFA505A4010FC68379"/>
    <w:rsid w:val="00134BE6"/>
  </w:style>
  <w:style w:type="paragraph" w:customStyle="1" w:styleId="21B103D78B61460EBD93EF96C9E34306">
    <w:name w:val="21B103D78B61460EBD93EF96C9E34306"/>
    <w:rsid w:val="00134BE6"/>
  </w:style>
  <w:style w:type="paragraph" w:customStyle="1" w:styleId="ECB64CE009154F5B855DCF866DF190B3">
    <w:name w:val="ECB64CE009154F5B855DCF866DF190B3"/>
    <w:rsid w:val="00134BE6"/>
  </w:style>
  <w:style w:type="paragraph" w:customStyle="1" w:styleId="ED5DD2F12332432D90EDBD7F210D0767">
    <w:name w:val="ED5DD2F12332432D90EDBD7F210D0767"/>
    <w:rsid w:val="00134BE6"/>
  </w:style>
  <w:style w:type="paragraph" w:customStyle="1" w:styleId="8BF5847B0F204D97A62BB67FB51CD8EC">
    <w:name w:val="8BF5847B0F204D97A62BB67FB51CD8EC"/>
    <w:rsid w:val="00134BE6"/>
  </w:style>
  <w:style w:type="paragraph" w:customStyle="1" w:styleId="118DB15ED35C4DCA9D7D34670FB07921">
    <w:name w:val="118DB15ED35C4DCA9D7D34670FB07921"/>
    <w:rsid w:val="00134BE6"/>
  </w:style>
  <w:style w:type="paragraph" w:customStyle="1" w:styleId="AA08809F04334D639D4E4EBB8A62AB7E">
    <w:name w:val="AA08809F04334D639D4E4EBB8A62AB7E"/>
    <w:rsid w:val="00134BE6"/>
  </w:style>
  <w:style w:type="paragraph" w:customStyle="1" w:styleId="06FEA575402448569B3FF9D588A0072C">
    <w:name w:val="06FEA575402448569B3FF9D588A0072C"/>
    <w:rsid w:val="00134BE6"/>
  </w:style>
  <w:style w:type="paragraph" w:customStyle="1" w:styleId="706B71BDE3AC43DF9B966CC9D38123C8">
    <w:name w:val="706B71BDE3AC43DF9B966CC9D38123C8"/>
    <w:rsid w:val="00134BE6"/>
  </w:style>
  <w:style w:type="paragraph" w:customStyle="1" w:styleId="0171056799204502893E860CBA2627EE">
    <w:name w:val="0171056799204502893E860CBA2627EE"/>
    <w:rsid w:val="00134BE6"/>
  </w:style>
  <w:style w:type="paragraph" w:customStyle="1" w:styleId="4589E2FFC4D44C4F9E43F38C2622A955">
    <w:name w:val="4589E2FFC4D44C4F9E43F38C2622A955"/>
    <w:rsid w:val="00134BE6"/>
  </w:style>
  <w:style w:type="paragraph" w:customStyle="1" w:styleId="7E4FC6642D6B462394688DD2CC9F11A3">
    <w:name w:val="7E4FC6642D6B462394688DD2CC9F11A3"/>
    <w:rsid w:val="00134BE6"/>
  </w:style>
  <w:style w:type="paragraph" w:customStyle="1" w:styleId="43FA3F77CF6E4C66A4E6EC42693F40CF">
    <w:name w:val="43FA3F77CF6E4C66A4E6EC42693F40CF"/>
    <w:rsid w:val="00134BE6"/>
  </w:style>
  <w:style w:type="paragraph" w:customStyle="1" w:styleId="514612BA30FC4D1586D8F11D196BA200">
    <w:name w:val="514612BA30FC4D1586D8F11D196BA200"/>
    <w:rsid w:val="00134BE6"/>
  </w:style>
  <w:style w:type="paragraph" w:customStyle="1" w:styleId="51068A0BD2534C6CBDA691300C5655DE">
    <w:name w:val="51068A0BD2534C6CBDA691300C5655DE"/>
    <w:rsid w:val="00134BE6"/>
  </w:style>
  <w:style w:type="paragraph" w:customStyle="1" w:styleId="659891D089B04503A3A45215D2044218">
    <w:name w:val="659891D089B04503A3A45215D2044218"/>
    <w:rsid w:val="00134BE6"/>
  </w:style>
  <w:style w:type="paragraph" w:customStyle="1" w:styleId="CF80768F02274E3DABCB5AC570F8ADCD">
    <w:name w:val="CF80768F02274E3DABCB5AC570F8ADCD"/>
    <w:rsid w:val="00134BE6"/>
  </w:style>
  <w:style w:type="paragraph" w:customStyle="1" w:styleId="2CDCF79425AE4A2EA32A215D413686C0">
    <w:name w:val="2CDCF79425AE4A2EA32A215D413686C0"/>
    <w:rsid w:val="00134BE6"/>
  </w:style>
  <w:style w:type="paragraph" w:customStyle="1" w:styleId="3FC5FFD24DBC4DABA7D9F0F3482A40A6">
    <w:name w:val="3FC5FFD24DBC4DABA7D9F0F3482A40A6"/>
    <w:rsid w:val="00134BE6"/>
  </w:style>
  <w:style w:type="paragraph" w:customStyle="1" w:styleId="1D1EEF1F0B3C49E4BC542136D4FE4B83">
    <w:name w:val="1D1EEF1F0B3C49E4BC542136D4FE4B83"/>
    <w:rsid w:val="00134BE6"/>
  </w:style>
  <w:style w:type="paragraph" w:customStyle="1" w:styleId="A581C39A5F3E420084B6E5099AB2AF68">
    <w:name w:val="A581C39A5F3E420084B6E5099AB2AF68"/>
    <w:rsid w:val="00134BE6"/>
  </w:style>
  <w:style w:type="paragraph" w:customStyle="1" w:styleId="F4D59DDCD90143648D0A63D17F29FA2B">
    <w:name w:val="F4D59DDCD90143648D0A63D17F29FA2B"/>
    <w:rsid w:val="00134BE6"/>
  </w:style>
  <w:style w:type="paragraph" w:customStyle="1" w:styleId="F642B05F754F4D30AC4E9E0FC2A1EE4F">
    <w:name w:val="F642B05F754F4D30AC4E9E0FC2A1EE4F"/>
    <w:rsid w:val="00134BE6"/>
  </w:style>
  <w:style w:type="paragraph" w:customStyle="1" w:styleId="6008602C1FAC451A8715FFEDAA8BFB45">
    <w:name w:val="6008602C1FAC451A8715FFEDAA8BFB45"/>
    <w:rsid w:val="00134BE6"/>
  </w:style>
  <w:style w:type="paragraph" w:customStyle="1" w:styleId="A9A2109B224A447DBE0C53B1C20083D7">
    <w:name w:val="A9A2109B224A447DBE0C53B1C20083D7"/>
    <w:rsid w:val="00134BE6"/>
  </w:style>
  <w:style w:type="paragraph" w:customStyle="1" w:styleId="61C1852798774C6BA9D0718CDDA99A6B">
    <w:name w:val="61C1852798774C6BA9D0718CDDA99A6B"/>
    <w:rsid w:val="00134BE6"/>
  </w:style>
  <w:style w:type="paragraph" w:customStyle="1" w:styleId="C80E204DAC4E4D318EEDE6E516643F69">
    <w:name w:val="C80E204DAC4E4D318EEDE6E516643F69"/>
    <w:rsid w:val="00134BE6"/>
  </w:style>
  <w:style w:type="paragraph" w:customStyle="1" w:styleId="3A9427E9F2AD4CD2A92B0DED441A3758">
    <w:name w:val="3A9427E9F2AD4CD2A92B0DED441A3758"/>
    <w:rsid w:val="00134BE6"/>
  </w:style>
  <w:style w:type="paragraph" w:customStyle="1" w:styleId="A9F4D0247F1A4074983EC08335FAB861">
    <w:name w:val="A9F4D0247F1A4074983EC08335FAB861"/>
    <w:rsid w:val="00134BE6"/>
  </w:style>
  <w:style w:type="paragraph" w:customStyle="1" w:styleId="F9F7A0AE40254B76900C4F02271AAD87">
    <w:name w:val="F9F7A0AE40254B76900C4F02271AAD87"/>
    <w:rsid w:val="00134BE6"/>
  </w:style>
  <w:style w:type="paragraph" w:customStyle="1" w:styleId="4C0B815924B84A37B23687118F69772D">
    <w:name w:val="4C0B815924B84A37B23687118F69772D"/>
    <w:rsid w:val="00134BE6"/>
  </w:style>
  <w:style w:type="paragraph" w:customStyle="1" w:styleId="EAD8EEFE817F4E1C91167676F4E197D4">
    <w:name w:val="EAD8EEFE817F4E1C91167676F4E197D4"/>
    <w:rsid w:val="00134BE6"/>
  </w:style>
  <w:style w:type="paragraph" w:customStyle="1" w:styleId="DFD42A981B304077BF5217AF8AE93228">
    <w:name w:val="DFD42A981B304077BF5217AF8AE93228"/>
    <w:rsid w:val="00134BE6"/>
  </w:style>
  <w:style w:type="paragraph" w:customStyle="1" w:styleId="0B62852942BB4879B344905D2F9EF972">
    <w:name w:val="0B62852942BB4879B344905D2F9EF972"/>
    <w:rsid w:val="00134BE6"/>
  </w:style>
  <w:style w:type="paragraph" w:customStyle="1" w:styleId="99DC7B4508A5441CA2951DB2211FDB89">
    <w:name w:val="99DC7B4508A5441CA2951DB2211FDB89"/>
    <w:rsid w:val="00134BE6"/>
  </w:style>
  <w:style w:type="paragraph" w:customStyle="1" w:styleId="3FAFA55A24EC4996A98F5AF138BC0FEA">
    <w:name w:val="3FAFA55A24EC4996A98F5AF138BC0FEA"/>
    <w:rsid w:val="00134BE6"/>
  </w:style>
  <w:style w:type="paragraph" w:customStyle="1" w:styleId="13D732DDF1274806BD7FAE67F000B3CC">
    <w:name w:val="13D732DDF1274806BD7FAE67F000B3CC"/>
    <w:rsid w:val="00134BE6"/>
  </w:style>
  <w:style w:type="paragraph" w:customStyle="1" w:styleId="E608129AD40D4B7483C9C4B33A1D1590">
    <w:name w:val="E608129AD40D4B7483C9C4B33A1D1590"/>
    <w:rsid w:val="00134BE6"/>
  </w:style>
  <w:style w:type="paragraph" w:customStyle="1" w:styleId="1110B7BBC74C42A09E51F781D6406415">
    <w:name w:val="1110B7BBC74C42A09E51F781D6406415"/>
    <w:rsid w:val="00134BE6"/>
  </w:style>
  <w:style w:type="paragraph" w:customStyle="1" w:styleId="00B14CCFCC624BD6A818FDFB2601D936">
    <w:name w:val="00B14CCFCC624BD6A818FDFB2601D936"/>
    <w:rsid w:val="00134BE6"/>
  </w:style>
  <w:style w:type="paragraph" w:customStyle="1" w:styleId="FF55138E0E164FE193928F416A9E976F">
    <w:name w:val="FF55138E0E164FE193928F416A9E976F"/>
    <w:rsid w:val="00134BE6"/>
  </w:style>
  <w:style w:type="paragraph" w:customStyle="1" w:styleId="7F0576DDF5B0479CA820F32213C4352F">
    <w:name w:val="7F0576DDF5B0479CA820F32213C4352F"/>
    <w:rsid w:val="00134BE6"/>
  </w:style>
  <w:style w:type="paragraph" w:customStyle="1" w:styleId="2244FFBD05AD4A67BFE0570D68C5EF7E">
    <w:name w:val="2244FFBD05AD4A67BFE0570D68C5EF7E"/>
    <w:rsid w:val="00134BE6"/>
  </w:style>
  <w:style w:type="paragraph" w:customStyle="1" w:styleId="EEB320F3EB4A46AFBAE915EA0601F42C">
    <w:name w:val="EEB320F3EB4A46AFBAE915EA0601F42C"/>
    <w:rsid w:val="00134BE6"/>
  </w:style>
  <w:style w:type="paragraph" w:customStyle="1" w:styleId="C3F3EB91F33E4B17B859A4B7412D8237">
    <w:name w:val="C3F3EB91F33E4B17B859A4B7412D8237"/>
    <w:rsid w:val="00134BE6"/>
  </w:style>
  <w:style w:type="paragraph" w:customStyle="1" w:styleId="A7B7D6C1530E442DB7ABCBD3B1F10894">
    <w:name w:val="A7B7D6C1530E442DB7ABCBD3B1F10894"/>
    <w:rsid w:val="00134BE6"/>
  </w:style>
  <w:style w:type="paragraph" w:customStyle="1" w:styleId="7A0053D23F2D4F31B5B01EA958F321C8">
    <w:name w:val="7A0053D23F2D4F31B5B01EA958F321C8"/>
    <w:rsid w:val="00134BE6"/>
  </w:style>
  <w:style w:type="paragraph" w:customStyle="1" w:styleId="BE4EED41A72D4EFFB2204408F169DF41">
    <w:name w:val="BE4EED41A72D4EFFB2204408F169DF41"/>
    <w:rsid w:val="00134BE6"/>
  </w:style>
  <w:style w:type="paragraph" w:customStyle="1" w:styleId="DF52DB8739B5413BADD24D2EB412400B">
    <w:name w:val="DF52DB8739B5413BADD24D2EB412400B"/>
    <w:rsid w:val="00134BE6"/>
  </w:style>
  <w:style w:type="paragraph" w:customStyle="1" w:styleId="78C7C7FA21844EBDB0C26DE675190C3D">
    <w:name w:val="78C7C7FA21844EBDB0C26DE675190C3D"/>
    <w:rsid w:val="00134BE6"/>
  </w:style>
  <w:style w:type="paragraph" w:customStyle="1" w:styleId="8645CF7E3CCA4605AF83C8926DED9C29">
    <w:name w:val="8645CF7E3CCA4605AF83C8926DED9C29"/>
    <w:rsid w:val="00134BE6"/>
  </w:style>
  <w:style w:type="paragraph" w:customStyle="1" w:styleId="60E13CEDE00348469D2A3F0CCCAE1785">
    <w:name w:val="60E13CEDE00348469D2A3F0CCCAE1785"/>
    <w:rsid w:val="00134BE6"/>
  </w:style>
  <w:style w:type="paragraph" w:customStyle="1" w:styleId="0C3C2BC712F3446183CE3D35D42C75D1">
    <w:name w:val="0C3C2BC712F3446183CE3D35D42C75D1"/>
    <w:rsid w:val="00134BE6"/>
  </w:style>
  <w:style w:type="paragraph" w:customStyle="1" w:styleId="911E9CD2058E4F438A27DC9492EC1447">
    <w:name w:val="911E9CD2058E4F438A27DC9492EC1447"/>
    <w:rsid w:val="00134BE6"/>
  </w:style>
  <w:style w:type="paragraph" w:customStyle="1" w:styleId="DDA5DB43BD034D7C975057AD025FB7B6">
    <w:name w:val="DDA5DB43BD034D7C975057AD025FB7B6"/>
    <w:rsid w:val="00134BE6"/>
  </w:style>
  <w:style w:type="paragraph" w:customStyle="1" w:styleId="81E9D1CB93154928A7A73393F70A8156">
    <w:name w:val="81E9D1CB93154928A7A73393F70A8156"/>
    <w:rsid w:val="00134BE6"/>
  </w:style>
  <w:style w:type="paragraph" w:customStyle="1" w:styleId="F570903A20594C78B10E076F4DFD0812">
    <w:name w:val="F570903A20594C78B10E076F4DFD0812"/>
    <w:rsid w:val="00134BE6"/>
  </w:style>
  <w:style w:type="paragraph" w:customStyle="1" w:styleId="FE915D029CA045D2917B21095F399E4E">
    <w:name w:val="FE915D029CA045D2917B21095F399E4E"/>
    <w:rsid w:val="00134BE6"/>
  </w:style>
  <w:style w:type="paragraph" w:customStyle="1" w:styleId="20E8D7803E1F41E6A5DF7DA1B35576F2">
    <w:name w:val="20E8D7803E1F41E6A5DF7DA1B35576F2"/>
    <w:rsid w:val="00134BE6"/>
  </w:style>
  <w:style w:type="paragraph" w:customStyle="1" w:styleId="6DC6E02AE19F48EC8E481D284D42C80F">
    <w:name w:val="6DC6E02AE19F48EC8E481D284D42C80F"/>
    <w:rsid w:val="00134BE6"/>
  </w:style>
  <w:style w:type="paragraph" w:customStyle="1" w:styleId="AD889BB119E84717B60996C1AF823D75">
    <w:name w:val="AD889BB119E84717B60996C1AF823D75"/>
    <w:rsid w:val="00134BE6"/>
  </w:style>
  <w:style w:type="paragraph" w:customStyle="1" w:styleId="55F7AF5C4B054569A6F03165F410F02E">
    <w:name w:val="55F7AF5C4B054569A6F03165F410F02E"/>
    <w:rsid w:val="00134BE6"/>
  </w:style>
  <w:style w:type="paragraph" w:customStyle="1" w:styleId="1FE92550EF45446487C02FF1134A2383">
    <w:name w:val="1FE92550EF45446487C02FF1134A2383"/>
    <w:rsid w:val="00134BE6"/>
  </w:style>
  <w:style w:type="paragraph" w:customStyle="1" w:styleId="4F30DFC3F3234A77BD6D43CCE81A2CF5">
    <w:name w:val="4F30DFC3F3234A77BD6D43CCE81A2CF5"/>
    <w:rsid w:val="00134BE6"/>
  </w:style>
  <w:style w:type="paragraph" w:customStyle="1" w:styleId="5E88EC02994E4D9995A900548F276954">
    <w:name w:val="5E88EC02994E4D9995A900548F276954"/>
    <w:rsid w:val="00134BE6"/>
  </w:style>
  <w:style w:type="paragraph" w:customStyle="1" w:styleId="874A8289E24741098E1C9D788235D4F6">
    <w:name w:val="874A8289E24741098E1C9D788235D4F6"/>
    <w:rsid w:val="00134BE6"/>
  </w:style>
  <w:style w:type="paragraph" w:customStyle="1" w:styleId="0F6191A1447F4740AC758C4913C1A5E7">
    <w:name w:val="0F6191A1447F4740AC758C4913C1A5E7"/>
    <w:rsid w:val="00134BE6"/>
  </w:style>
  <w:style w:type="paragraph" w:customStyle="1" w:styleId="50EEF0BD3B9A49A88E132B981389DBF3">
    <w:name w:val="50EEF0BD3B9A49A88E132B981389DBF3"/>
    <w:rsid w:val="00134BE6"/>
  </w:style>
  <w:style w:type="paragraph" w:customStyle="1" w:styleId="D4F8D542BAB34287BF29B18FEBC50DAE">
    <w:name w:val="D4F8D542BAB34287BF29B18FEBC50DAE"/>
    <w:rsid w:val="00134BE6"/>
  </w:style>
  <w:style w:type="paragraph" w:customStyle="1" w:styleId="72409DFDE7B44F6A87F64C90E7A04E05">
    <w:name w:val="72409DFDE7B44F6A87F64C90E7A04E05"/>
    <w:rsid w:val="00134BE6"/>
  </w:style>
  <w:style w:type="paragraph" w:customStyle="1" w:styleId="8962357BCE6A4E0DB91A70341E8CE049">
    <w:name w:val="8962357BCE6A4E0DB91A70341E8CE049"/>
    <w:rsid w:val="00134BE6"/>
  </w:style>
  <w:style w:type="paragraph" w:customStyle="1" w:styleId="9C472251714C4BB0A4918AA2A543C4C0">
    <w:name w:val="9C472251714C4BB0A4918AA2A543C4C0"/>
    <w:rsid w:val="00134BE6"/>
  </w:style>
  <w:style w:type="paragraph" w:customStyle="1" w:styleId="1269DB205D4A407C998643041978A232">
    <w:name w:val="1269DB205D4A407C998643041978A232"/>
    <w:rsid w:val="00134BE6"/>
  </w:style>
  <w:style w:type="paragraph" w:customStyle="1" w:styleId="02FEAF34C10D402A94251C5015BAA7D9">
    <w:name w:val="02FEAF34C10D402A94251C5015BAA7D9"/>
    <w:rsid w:val="00134BE6"/>
  </w:style>
  <w:style w:type="paragraph" w:customStyle="1" w:styleId="CD87045FA0C5482AB5E57F48B16697A9">
    <w:name w:val="CD87045FA0C5482AB5E57F48B16697A9"/>
    <w:rsid w:val="00134BE6"/>
  </w:style>
  <w:style w:type="paragraph" w:customStyle="1" w:styleId="E3333E78615B4725B264C0AA4049C831">
    <w:name w:val="E3333E78615B4725B264C0AA4049C831"/>
    <w:rsid w:val="00134BE6"/>
  </w:style>
  <w:style w:type="paragraph" w:customStyle="1" w:styleId="3F17936FC54C4692916F1267E82A08F2">
    <w:name w:val="3F17936FC54C4692916F1267E82A08F2"/>
    <w:rsid w:val="00134BE6"/>
  </w:style>
  <w:style w:type="paragraph" w:customStyle="1" w:styleId="4B6E41F7CA874EB5866E93D290A8B575">
    <w:name w:val="4B6E41F7CA874EB5866E93D290A8B575"/>
    <w:rsid w:val="00134BE6"/>
  </w:style>
  <w:style w:type="paragraph" w:customStyle="1" w:styleId="EA247E5D46754A94B2A0FE67C186C194">
    <w:name w:val="EA247E5D46754A94B2A0FE67C186C194"/>
    <w:rsid w:val="00134BE6"/>
  </w:style>
  <w:style w:type="paragraph" w:customStyle="1" w:styleId="BDCE24A6EDC1473E8FD8F33181087A1A">
    <w:name w:val="BDCE24A6EDC1473E8FD8F33181087A1A"/>
    <w:rsid w:val="00134BE6"/>
  </w:style>
  <w:style w:type="paragraph" w:customStyle="1" w:styleId="B55FC06FFCC6420FBEB452333C481609">
    <w:name w:val="B55FC06FFCC6420FBEB452333C481609"/>
    <w:rsid w:val="00134BE6"/>
  </w:style>
  <w:style w:type="paragraph" w:customStyle="1" w:styleId="160D8DEB330145A6B324F5AF572A3C01">
    <w:name w:val="160D8DEB330145A6B324F5AF572A3C01"/>
    <w:rsid w:val="00134BE6"/>
  </w:style>
  <w:style w:type="paragraph" w:customStyle="1" w:styleId="BAEADC2FD0D64107AB1C57B40B98C721">
    <w:name w:val="BAEADC2FD0D64107AB1C57B40B98C721"/>
    <w:rsid w:val="00134BE6"/>
  </w:style>
  <w:style w:type="paragraph" w:customStyle="1" w:styleId="421AF918CDB641A793476B725BD0086F">
    <w:name w:val="421AF918CDB641A793476B725BD0086F"/>
    <w:rsid w:val="00134BE6"/>
  </w:style>
  <w:style w:type="paragraph" w:customStyle="1" w:styleId="1C384DCF18FE473C826BD3901A524A42">
    <w:name w:val="1C384DCF18FE473C826BD3901A524A42"/>
    <w:rsid w:val="00134BE6"/>
  </w:style>
  <w:style w:type="paragraph" w:customStyle="1" w:styleId="B674C945D03D49DAB7D14920D03A4698">
    <w:name w:val="B674C945D03D49DAB7D14920D03A4698"/>
    <w:rsid w:val="00134BE6"/>
  </w:style>
  <w:style w:type="paragraph" w:customStyle="1" w:styleId="1BD3A7ABD6B54EEE86D535588154AD32">
    <w:name w:val="1BD3A7ABD6B54EEE86D535588154AD32"/>
    <w:rsid w:val="00134BE6"/>
  </w:style>
  <w:style w:type="paragraph" w:customStyle="1" w:styleId="16F58342A40B44E89369218FC179E6FC">
    <w:name w:val="16F58342A40B44E89369218FC179E6FC"/>
    <w:rsid w:val="00134BE6"/>
  </w:style>
  <w:style w:type="paragraph" w:customStyle="1" w:styleId="7D778A05D9F14A81A907CF7DCC57555A">
    <w:name w:val="7D778A05D9F14A81A907CF7DCC57555A"/>
    <w:rsid w:val="00134BE6"/>
  </w:style>
  <w:style w:type="paragraph" w:customStyle="1" w:styleId="C849EDC79183414CAC0536FB6CB8544E">
    <w:name w:val="C849EDC79183414CAC0536FB6CB8544E"/>
    <w:rsid w:val="00134BE6"/>
  </w:style>
  <w:style w:type="paragraph" w:customStyle="1" w:styleId="12FBE940D1F14A7387C409F84354EDD2">
    <w:name w:val="12FBE940D1F14A7387C409F84354EDD2"/>
    <w:rsid w:val="00134BE6"/>
  </w:style>
  <w:style w:type="paragraph" w:customStyle="1" w:styleId="20312B189BF3401A8F62131143140651">
    <w:name w:val="20312B189BF3401A8F62131143140651"/>
    <w:rsid w:val="00134BE6"/>
  </w:style>
  <w:style w:type="paragraph" w:customStyle="1" w:styleId="D40E01C6F3BA4D7D944C0384403287B1">
    <w:name w:val="D40E01C6F3BA4D7D944C0384403287B1"/>
    <w:rsid w:val="00134BE6"/>
  </w:style>
  <w:style w:type="paragraph" w:customStyle="1" w:styleId="53971DB4AB0D41C8BC5ABE2465608E2C">
    <w:name w:val="53971DB4AB0D41C8BC5ABE2465608E2C"/>
    <w:rsid w:val="00134BE6"/>
  </w:style>
  <w:style w:type="paragraph" w:customStyle="1" w:styleId="B471694EC16844318E40A9137DF22F5D">
    <w:name w:val="B471694EC16844318E40A9137DF22F5D"/>
    <w:rsid w:val="00134BE6"/>
  </w:style>
  <w:style w:type="paragraph" w:customStyle="1" w:styleId="40EC5E67A78D45E198C15D8C2702E185">
    <w:name w:val="40EC5E67A78D45E198C15D8C2702E185"/>
    <w:rsid w:val="00134BE6"/>
  </w:style>
  <w:style w:type="paragraph" w:customStyle="1" w:styleId="9CC3F40AC1134616BA7B0A81B26EA93F">
    <w:name w:val="9CC3F40AC1134616BA7B0A81B26EA93F"/>
    <w:rsid w:val="00134BE6"/>
  </w:style>
  <w:style w:type="paragraph" w:customStyle="1" w:styleId="68A032FF125141539F66DFC543CBFB91">
    <w:name w:val="68A032FF125141539F66DFC543CBFB91"/>
    <w:rsid w:val="00134BE6"/>
  </w:style>
  <w:style w:type="paragraph" w:customStyle="1" w:styleId="7082F2FC17B7463AB90F1F7778148247">
    <w:name w:val="7082F2FC17B7463AB90F1F7778148247"/>
    <w:rsid w:val="00134BE6"/>
  </w:style>
  <w:style w:type="paragraph" w:customStyle="1" w:styleId="DA363AE55ABE486D911075F15238982E">
    <w:name w:val="DA363AE55ABE486D911075F15238982E"/>
    <w:rsid w:val="00134BE6"/>
  </w:style>
  <w:style w:type="paragraph" w:customStyle="1" w:styleId="A9680A4F9C6E45FDA9465E7CE4B5E6AB">
    <w:name w:val="A9680A4F9C6E45FDA9465E7CE4B5E6AB"/>
    <w:rsid w:val="00134BE6"/>
  </w:style>
  <w:style w:type="paragraph" w:customStyle="1" w:styleId="D47370694AA94FB39DE9AC2AD8C38216">
    <w:name w:val="D47370694AA94FB39DE9AC2AD8C38216"/>
    <w:rsid w:val="00134BE6"/>
  </w:style>
  <w:style w:type="paragraph" w:customStyle="1" w:styleId="4DFD8BDED5174C549C33AE4AC60B091A">
    <w:name w:val="4DFD8BDED5174C549C33AE4AC60B091A"/>
    <w:rsid w:val="00134BE6"/>
  </w:style>
  <w:style w:type="paragraph" w:customStyle="1" w:styleId="CA6478094F794813B9205C0B3D1D5F63">
    <w:name w:val="CA6478094F794813B9205C0B3D1D5F63"/>
    <w:rsid w:val="00134BE6"/>
  </w:style>
  <w:style w:type="paragraph" w:customStyle="1" w:styleId="C2241F72C8B34CFBB3BC10E8584280B0">
    <w:name w:val="C2241F72C8B34CFBB3BC10E8584280B0"/>
    <w:rsid w:val="00134BE6"/>
  </w:style>
  <w:style w:type="paragraph" w:customStyle="1" w:styleId="80EBED9DE1D34FFAB91524604BC8CBBD">
    <w:name w:val="80EBED9DE1D34FFAB91524604BC8CBBD"/>
    <w:rsid w:val="00134BE6"/>
  </w:style>
  <w:style w:type="paragraph" w:customStyle="1" w:styleId="926C973C8C0544549338DF43B52CAA75">
    <w:name w:val="926C973C8C0544549338DF43B52CAA75"/>
    <w:rsid w:val="00134BE6"/>
  </w:style>
  <w:style w:type="paragraph" w:customStyle="1" w:styleId="7A378406D4024830BC26EC2587D37422">
    <w:name w:val="7A378406D4024830BC26EC2587D37422"/>
    <w:rsid w:val="00134BE6"/>
  </w:style>
  <w:style w:type="paragraph" w:customStyle="1" w:styleId="4BD70C609E71450483E4A0C908C6DA61">
    <w:name w:val="4BD70C609E71450483E4A0C908C6DA61"/>
    <w:rsid w:val="00134BE6"/>
  </w:style>
  <w:style w:type="paragraph" w:customStyle="1" w:styleId="83A332AB06894F9C80069631F5B0FA10">
    <w:name w:val="83A332AB06894F9C80069631F5B0FA10"/>
    <w:rsid w:val="00134BE6"/>
  </w:style>
  <w:style w:type="paragraph" w:customStyle="1" w:styleId="5E1A57B4F9A143DD85D19EBF7B1C87DC">
    <w:name w:val="5E1A57B4F9A143DD85D19EBF7B1C87DC"/>
    <w:rsid w:val="00134BE6"/>
  </w:style>
  <w:style w:type="paragraph" w:customStyle="1" w:styleId="0E289907F1824C9E89292F554FE091E5">
    <w:name w:val="0E289907F1824C9E89292F554FE091E5"/>
    <w:rsid w:val="00134BE6"/>
  </w:style>
  <w:style w:type="paragraph" w:customStyle="1" w:styleId="C0492C37A2E04531BC09FB6AD81BABF8">
    <w:name w:val="C0492C37A2E04531BC09FB6AD81BABF8"/>
    <w:rsid w:val="00134BE6"/>
  </w:style>
  <w:style w:type="paragraph" w:customStyle="1" w:styleId="E4E67C5CD71D4725928271CEA5B4213E">
    <w:name w:val="E4E67C5CD71D4725928271CEA5B4213E"/>
    <w:rsid w:val="00134BE6"/>
  </w:style>
  <w:style w:type="paragraph" w:customStyle="1" w:styleId="64042868AF2443839BD5944705B0A8FE">
    <w:name w:val="64042868AF2443839BD5944705B0A8FE"/>
    <w:rsid w:val="00134BE6"/>
  </w:style>
  <w:style w:type="paragraph" w:customStyle="1" w:styleId="7A225800245246F790EAA7B90D9AF422">
    <w:name w:val="7A225800245246F790EAA7B90D9AF422"/>
    <w:rsid w:val="00134BE6"/>
  </w:style>
  <w:style w:type="paragraph" w:customStyle="1" w:styleId="2C59FECF31874AF8B81C01021F222D60">
    <w:name w:val="2C59FECF31874AF8B81C01021F222D60"/>
    <w:rsid w:val="00134BE6"/>
  </w:style>
  <w:style w:type="paragraph" w:customStyle="1" w:styleId="FE3CC50A8EF34AA5BA11080CF23C6A8D">
    <w:name w:val="FE3CC50A8EF34AA5BA11080CF23C6A8D"/>
    <w:rsid w:val="00134BE6"/>
  </w:style>
  <w:style w:type="paragraph" w:customStyle="1" w:styleId="339041F2A8FB48A480D25DCECF8473F5">
    <w:name w:val="339041F2A8FB48A480D25DCECF8473F5"/>
    <w:rsid w:val="00134BE6"/>
  </w:style>
  <w:style w:type="paragraph" w:customStyle="1" w:styleId="FE6963CA81634B3FB843BBFC38BA76C5">
    <w:name w:val="FE6963CA81634B3FB843BBFC38BA76C5"/>
    <w:rsid w:val="00134BE6"/>
  </w:style>
  <w:style w:type="paragraph" w:customStyle="1" w:styleId="E88E1670A357413DB6ABD2C73C7A6647">
    <w:name w:val="E88E1670A357413DB6ABD2C73C7A6647"/>
    <w:rsid w:val="00134BE6"/>
  </w:style>
  <w:style w:type="paragraph" w:customStyle="1" w:styleId="ADE74CA63D4A4FE5A02472B15F3A6CB7">
    <w:name w:val="ADE74CA63D4A4FE5A02472B15F3A6CB7"/>
    <w:rsid w:val="00134BE6"/>
  </w:style>
  <w:style w:type="paragraph" w:customStyle="1" w:styleId="DDE04FCE81594B91A96A15708971EC32">
    <w:name w:val="DDE04FCE81594B91A96A15708971EC32"/>
    <w:rsid w:val="00134BE6"/>
  </w:style>
  <w:style w:type="paragraph" w:customStyle="1" w:styleId="651E2D93A81D498F82FB17105AC8832A">
    <w:name w:val="651E2D93A81D498F82FB17105AC8832A"/>
    <w:rsid w:val="00134BE6"/>
  </w:style>
  <w:style w:type="paragraph" w:customStyle="1" w:styleId="7169CEEF6EDB407A821CEE4203D8245C">
    <w:name w:val="7169CEEF6EDB407A821CEE4203D8245C"/>
    <w:rsid w:val="00134BE6"/>
  </w:style>
  <w:style w:type="paragraph" w:customStyle="1" w:styleId="0143A31540754859B694AD678E3CC5BA">
    <w:name w:val="0143A31540754859B694AD678E3CC5BA"/>
    <w:rsid w:val="00134BE6"/>
  </w:style>
  <w:style w:type="paragraph" w:customStyle="1" w:styleId="4F3330EC00F44D13A97B1632A4DE8DEC">
    <w:name w:val="4F3330EC00F44D13A97B1632A4DE8DEC"/>
    <w:rsid w:val="00134BE6"/>
  </w:style>
  <w:style w:type="paragraph" w:customStyle="1" w:styleId="E0A40F2E96CA42B3840031A3A1CB6C4E">
    <w:name w:val="E0A40F2E96CA42B3840031A3A1CB6C4E"/>
    <w:rsid w:val="00134BE6"/>
  </w:style>
  <w:style w:type="paragraph" w:customStyle="1" w:styleId="CB23BDAD169E41118261245D29B370C7">
    <w:name w:val="CB23BDAD169E41118261245D29B370C7"/>
    <w:rsid w:val="00134BE6"/>
  </w:style>
  <w:style w:type="paragraph" w:customStyle="1" w:styleId="61CDAF68A9054C39841D35792EE1BF88">
    <w:name w:val="61CDAF68A9054C39841D35792EE1BF88"/>
    <w:rsid w:val="00134BE6"/>
  </w:style>
  <w:style w:type="paragraph" w:customStyle="1" w:styleId="1CFE9163F0084E10845D15DC30CE5711">
    <w:name w:val="1CFE9163F0084E10845D15DC30CE5711"/>
    <w:rsid w:val="00134BE6"/>
  </w:style>
  <w:style w:type="paragraph" w:customStyle="1" w:styleId="712EE8A9175048AA81731407007388CD">
    <w:name w:val="712EE8A9175048AA81731407007388CD"/>
    <w:rsid w:val="00134BE6"/>
  </w:style>
  <w:style w:type="paragraph" w:customStyle="1" w:styleId="2C0321C8336148039801F2CD860BEB3C">
    <w:name w:val="2C0321C8336148039801F2CD860BEB3C"/>
    <w:rsid w:val="00134BE6"/>
  </w:style>
  <w:style w:type="paragraph" w:customStyle="1" w:styleId="3881F2E3C3D54ED2B3ABC18179F5ACD9">
    <w:name w:val="3881F2E3C3D54ED2B3ABC18179F5ACD9"/>
    <w:rsid w:val="00134BE6"/>
  </w:style>
  <w:style w:type="paragraph" w:customStyle="1" w:styleId="64683977A9ED461BAED2B30CF3167778">
    <w:name w:val="64683977A9ED461BAED2B30CF3167778"/>
    <w:rsid w:val="00134BE6"/>
  </w:style>
  <w:style w:type="paragraph" w:customStyle="1" w:styleId="929398ABB4CC49739EA26A2BA92C1FAE">
    <w:name w:val="929398ABB4CC49739EA26A2BA92C1FAE"/>
    <w:rsid w:val="00134BE6"/>
  </w:style>
  <w:style w:type="paragraph" w:customStyle="1" w:styleId="62EF5C3F7A6841AFB9CD26F5726874C9">
    <w:name w:val="62EF5C3F7A6841AFB9CD26F5726874C9"/>
    <w:rsid w:val="00134BE6"/>
  </w:style>
  <w:style w:type="paragraph" w:customStyle="1" w:styleId="BD97E4E659264ED4B33E6E89DC32DFA6">
    <w:name w:val="BD97E4E659264ED4B33E6E89DC32DFA6"/>
    <w:rsid w:val="00134BE6"/>
  </w:style>
  <w:style w:type="paragraph" w:customStyle="1" w:styleId="54ACF33D44804D79B625340D9EBB017D">
    <w:name w:val="54ACF33D44804D79B625340D9EBB017D"/>
    <w:rsid w:val="00134BE6"/>
  </w:style>
  <w:style w:type="paragraph" w:customStyle="1" w:styleId="CCC190B9CE4745BEA0E66DCDC5CAED33">
    <w:name w:val="CCC190B9CE4745BEA0E66DCDC5CAED33"/>
    <w:rsid w:val="00134BE6"/>
  </w:style>
  <w:style w:type="paragraph" w:customStyle="1" w:styleId="2416A06AC3724D53B002C4010813829C">
    <w:name w:val="2416A06AC3724D53B002C4010813829C"/>
    <w:rsid w:val="00134BE6"/>
  </w:style>
  <w:style w:type="paragraph" w:customStyle="1" w:styleId="E1E16AAC96A54B40B0F9CF45F3781A40">
    <w:name w:val="E1E16AAC96A54B40B0F9CF45F3781A40"/>
    <w:rsid w:val="00134BE6"/>
  </w:style>
  <w:style w:type="paragraph" w:customStyle="1" w:styleId="79A8B9EB844C4CBDA3262765CBAE4764">
    <w:name w:val="79A8B9EB844C4CBDA3262765CBAE4764"/>
    <w:rsid w:val="00134BE6"/>
  </w:style>
  <w:style w:type="paragraph" w:customStyle="1" w:styleId="055F45FC8EFF4AD5AA0EDCFFBC910928">
    <w:name w:val="055F45FC8EFF4AD5AA0EDCFFBC910928"/>
    <w:rsid w:val="00134BE6"/>
  </w:style>
  <w:style w:type="paragraph" w:customStyle="1" w:styleId="97C7E3CD6D1B47D4966C821FB86E5199">
    <w:name w:val="97C7E3CD6D1B47D4966C821FB86E5199"/>
    <w:rsid w:val="00134BE6"/>
  </w:style>
  <w:style w:type="paragraph" w:customStyle="1" w:styleId="E12900CD21584FA59A4D515F86F095DB">
    <w:name w:val="E12900CD21584FA59A4D515F86F095DB"/>
    <w:rsid w:val="00134BE6"/>
  </w:style>
  <w:style w:type="paragraph" w:customStyle="1" w:styleId="BCC2197760054E159F65FD2C35AE760E">
    <w:name w:val="BCC2197760054E159F65FD2C35AE760E"/>
    <w:rsid w:val="00134BE6"/>
  </w:style>
  <w:style w:type="paragraph" w:customStyle="1" w:styleId="440E1F1D704C4E19AFA7362CA2A2650A">
    <w:name w:val="440E1F1D704C4E19AFA7362CA2A2650A"/>
    <w:rsid w:val="00134BE6"/>
  </w:style>
  <w:style w:type="paragraph" w:customStyle="1" w:styleId="5BC897D008C847599EB5D88B5B91DCB6">
    <w:name w:val="5BC897D008C847599EB5D88B5B91DCB6"/>
    <w:rsid w:val="00134BE6"/>
  </w:style>
  <w:style w:type="paragraph" w:customStyle="1" w:styleId="54951F3194B14FEDBC4B52A6BCA5AD94">
    <w:name w:val="54951F3194B14FEDBC4B52A6BCA5AD94"/>
    <w:rsid w:val="00134BE6"/>
  </w:style>
  <w:style w:type="paragraph" w:customStyle="1" w:styleId="8941BB31EBF141DE94DC0FA5E6D56ADB">
    <w:name w:val="8941BB31EBF141DE94DC0FA5E6D56ADB"/>
    <w:rsid w:val="00134BE6"/>
  </w:style>
  <w:style w:type="paragraph" w:customStyle="1" w:styleId="3D4B66BD433140A0A2A4DB07A9DDEBDE">
    <w:name w:val="3D4B66BD433140A0A2A4DB07A9DDEBDE"/>
    <w:rsid w:val="00134BE6"/>
  </w:style>
  <w:style w:type="paragraph" w:customStyle="1" w:styleId="9F4A59B6E7B9435F9601071E276F51E6">
    <w:name w:val="9F4A59B6E7B9435F9601071E276F51E6"/>
    <w:rsid w:val="00134BE6"/>
  </w:style>
  <w:style w:type="paragraph" w:customStyle="1" w:styleId="C6567C6081214233BEEF91C9341F67BE">
    <w:name w:val="C6567C6081214233BEEF91C9341F67BE"/>
    <w:rsid w:val="00134BE6"/>
  </w:style>
  <w:style w:type="paragraph" w:customStyle="1" w:styleId="AE2909D3540A4018ADAF5DA8F0529490">
    <w:name w:val="AE2909D3540A4018ADAF5DA8F0529490"/>
    <w:rsid w:val="00134BE6"/>
  </w:style>
  <w:style w:type="paragraph" w:customStyle="1" w:styleId="B4B8D36C53AF4619979B46921D26FEC0">
    <w:name w:val="B4B8D36C53AF4619979B46921D26FEC0"/>
    <w:rsid w:val="00134BE6"/>
  </w:style>
  <w:style w:type="paragraph" w:customStyle="1" w:styleId="41A180BCFE4541C181BE19698B78B79B">
    <w:name w:val="41A180BCFE4541C181BE19698B78B79B"/>
    <w:rsid w:val="00134BE6"/>
  </w:style>
  <w:style w:type="paragraph" w:customStyle="1" w:styleId="CFC266BDDCE146C0A0D11C37E2234055">
    <w:name w:val="CFC266BDDCE146C0A0D11C37E2234055"/>
    <w:rsid w:val="00134BE6"/>
  </w:style>
  <w:style w:type="paragraph" w:customStyle="1" w:styleId="0D6F207A7303444FACFD0CEDD51297EF">
    <w:name w:val="0D6F207A7303444FACFD0CEDD51297EF"/>
    <w:rsid w:val="00134BE6"/>
  </w:style>
  <w:style w:type="paragraph" w:customStyle="1" w:styleId="B7544231656C4444A3E606B0B25E399B">
    <w:name w:val="B7544231656C4444A3E606B0B25E399B"/>
    <w:rsid w:val="00134BE6"/>
  </w:style>
  <w:style w:type="paragraph" w:customStyle="1" w:styleId="2D1623F1AB3B44B08BB8C24F7F168FAC">
    <w:name w:val="2D1623F1AB3B44B08BB8C24F7F168FAC"/>
    <w:rsid w:val="00134BE6"/>
  </w:style>
  <w:style w:type="paragraph" w:customStyle="1" w:styleId="E015890D35134DEEA2062F0F181DCE02">
    <w:name w:val="E015890D35134DEEA2062F0F181DCE02"/>
    <w:rsid w:val="00134BE6"/>
  </w:style>
  <w:style w:type="paragraph" w:customStyle="1" w:styleId="848A70C87DB84C55BC1007BDFC9F4B3B">
    <w:name w:val="848A70C87DB84C55BC1007BDFC9F4B3B"/>
    <w:rsid w:val="00134BE6"/>
  </w:style>
  <w:style w:type="paragraph" w:customStyle="1" w:styleId="A2AB41ABEA784716BDEEDB404A8D3A23">
    <w:name w:val="A2AB41ABEA784716BDEEDB404A8D3A23"/>
    <w:rsid w:val="00134BE6"/>
  </w:style>
  <w:style w:type="paragraph" w:customStyle="1" w:styleId="D3BECD9826554A0180B0FD08C383D80E">
    <w:name w:val="D3BECD9826554A0180B0FD08C383D80E"/>
    <w:rsid w:val="00134BE6"/>
  </w:style>
  <w:style w:type="paragraph" w:customStyle="1" w:styleId="CE796E7A389547B9A28E2A2F3239F6D7">
    <w:name w:val="CE796E7A389547B9A28E2A2F3239F6D7"/>
    <w:rsid w:val="00134BE6"/>
  </w:style>
  <w:style w:type="paragraph" w:customStyle="1" w:styleId="517EB9D22F8949809ED03F62BA391AB5">
    <w:name w:val="517EB9D22F8949809ED03F62BA391AB5"/>
    <w:rsid w:val="00134BE6"/>
  </w:style>
  <w:style w:type="paragraph" w:customStyle="1" w:styleId="CEC75A33684746E09D3CA199EE978D7E">
    <w:name w:val="CEC75A33684746E09D3CA199EE978D7E"/>
    <w:rsid w:val="00134BE6"/>
  </w:style>
  <w:style w:type="paragraph" w:customStyle="1" w:styleId="90D41EE5EFE94D5A83F2C8358C2C205D">
    <w:name w:val="90D41EE5EFE94D5A83F2C8358C2C205D"/>
    <w:rsid w:val="00134BE6"/>
  </w:style>
  <w:style w:type="paragraph" w:customStyle="1" w:styleId="140B325C687B40C0954746CB26EE26A3">
    <w:name w:val="140B325C687B40C0954746CB26EE26A3"/>
    <w:rsid w:val="00134BE6"/>
  </w:style>
  <w:style w:type="paragraph" w:customStyle="1" w:styleId="50C756E181A6488FA6F320A7644006AE">
    <w:name w:val="50C756E181A6488FA6F320A7644006AE"/>
    <w:rsid w:val="00134BE6"/>
  </w:style>
  <w:style w:type="paragraph" w:customStyle="1" w:styleId="996ACBFAABBE445E86A0185EF5C0A34D">
    <w:name w:val="996ACBFAABBE445E86A0185EF5C0A34D"/>
    <w:rsid w:val="00134BE6"/>
  </w:style>
  <w:style w:type="paragraph" w:customStyle="1" w:styleId="30D15943824E4B7D9790645068D51D9F">
    <w:name w:val="30D15943824E4B7D9790645068D51D9F"/>
    <w:rsid w:val="00134BE6"/>
  </w:style>
  <w:style w:type="paragraph" w:customStyle="1" w:styleId="DCD36635AC1E44E9BD5A196531463C77">
    <w:name w:val="DCD36635AC1E44E9BD5A196531463C77"/>
    <w:rsid w:val="00134BE6"/>
  </w:style>
  <w:style w:type="paragraph" w:customStyle="1" w:styleId="2E8457BEE0A14B3FB83845DECB57D5AB">
    <w:name w:val="2E8457BEE0A14B3FB83845DECB57D5AB"/>
    <w:rsid w:val="00134BE6"/>
  </w:style>
  <w:style w:type="paragraph" w:customStyle="1" w:styleId="7B628398B91B4E9581712BF524F941CA">
    <w:name w:val="7B628398B91B4E9581712BF524F941CA"/>
    <w:rsid w:val="00134BE6"/>
  </w:style>
  <w:style w:type="paragraph" w:customStyle="1" w:styleId="87479ECC432F42E2A5F7EDD6BBF61163">
    <w:name w:val="87479ECC432F42E2A5F7EDD6BBF61163"/>
    <w:rsid w:val="00134BE6"/>
  </w:style>
  <w:style w:type="paragraph" w:customStyle="1" w:styleId="A6921A570DD8427CBDE68735BB2692AD">
    <w:name w:val="A6921A570DD8427CBDE68735BB2692AD"/>
    <w:rsid w:val="00134BE6"/>
  </w:style>
  <w:style w:type="paragraph" w:customStyle="1" w:styleId="5292A950874F45089EEE2ACA97D3484A">
    <w:name w:val="5292A950874F45089EEE2ACA97D3484A"/>
    <w:rsid w:val="00134BE6"/>
  </w:style>
  <w:style w:type="paragraph" w:customStyle="1" w:styleId="7C225E9B8BFC40BD892750925CE15AB1">
    <w:name w:val="7C225E9B8BFC40BD892750925CE15AB1"/>
    <w:rsid w:val="00134BE6"/>
  </w:style>
  <w:style w:type="paragraph" w:customStyle="1" w:styleId="EABC7A2B78C84FE9817700DC37F24191">
    <w:name w:val="EABC7A2B78C84FE9817700DC37F24191"/>
    <w:rsid w:val="00134BE6"/>
  </w:style>
  <w:style w:type="paragraph" w:customStyle="1" w:styleId="F48B3D56F0D84851B899E5420F7F7C16">
    <w:name w:val="F48B3D56F0D84851B899E5420F7F7C16"/>
    <w:rsid w:val="00134BE6"/>
  </w:style>
  <w:style w:type="paragraph" w:customStyle="1" w:styleId="F49794E85117472C94AF02B1022B79FB">
    <w:name w:val="F49794E85117472C94AF02B1022B79FB"/>
    <w:rsid w:val="00134BE6"/>
  </w:style>
  <w:style w:type="paragraph" w:customStyle="1" w:styleId="DB0DEEFB72EF416C83D16E8C3402B434">
    <w:name w:val="DB0DEEFB72EF416C83D16E8C3402B434"/>
    <w:rsid w:val="00134BE6"/>
  </w:style>
  <w:style w:type="paragraph" w:customStyle="1" w:styleId="7CDA909F13874DBFB7D86EF09A4DD972">
    <w:name w:val="7CDA909F13874DBFB7D86EF09A4DD972"/>
    <w:rsid w:val="00134BE6"/>
  </w:style>
  <w:style w:type="paragraph" w:customStyle="1" w:styleId="F5840E818F674DB98563D656DABEB27A">
    <w:name w:val="F5840E818F674DB98563D656DABEB27A"/>
    <w:rsid w:val="00134BE6"/>
  </w:style>
  <w:style w:type="paragraph" w:customStyle="1" w:styleId="67E559020784487794CC471172A8F37E">
    <w:name w:val="67E559020784487794CC471172A8F37E"/>
    <w:rsid w:val="00134BE6"/>
  </w:style>
  <w:style w:type="paragraph" w:customStyle="1" w:styleId="57F85A9E1A5B4B0B92137A98CA772F2D">
    <w:name w:val="57F85A9E1A5B4B0B92137A98CA772F2D"/>
    <w:rsid w:val="00134BE6"/>
  </w:style>
  <w:style w:type="paragraph" w:customStyle="1" w:styleId="EA33BC9BCDB7475FA7C5674394C14C70">
    <w:name w:val="EA33BC9BCDB7475FA7C5674394C14C70"/>
    <w:rsid w:val="00134BE6"/>
  </w:style>
  <w:style w:type="paragraph" w:customStyle="1" w:styleId="50CD54F3B0EA4120B2E449587765490C">
    <w:name w:val="50CD54F3B0EA4120B2E449587765490C"/>
    <w:rsid w:val="00134BE6"/>
  </w:style>
  <w:style w:type="paragraph" w:customStyle="1" w:styleId="87D216735BC24E84A218284E432A6E89">
    <w:name w:val="87D216735BC24E84A218284E432A6E89"/>
    <w:rsid w:val="00134BE6"/>
  </w:style>
  <w:style w:type="paragraph" w:customStyle="1" w:styleId="27473DE37A9548CE87BCD487A708DC87">
    <w:name w:val="27473DE37A9548CE87BCD487A708DC87"/>
    <w:rsid w:val="00134BE6"/>
  </w:style>
  <w:style w:type="paragraph" w:customStyle="1" w:styleId="88E3EB991DBF461DABB49358923A560F">
    <w:name w:val="88E3EB991DBF461DABB49358923A560F"/>
    <w:rsid w:val="00134BE6"/>
  </w:style>
  <w:style w:type="paragraph" w:customStyle="1" w:styleId="3826862B33584C99844C7DB7CBD1AD1A">
    <w:name w:val="3826862B33584C99844C7DB7CBD1AD1A"/>
    <w:rsid w:val="00134BE6"/>
  </w:style>
  <w:style w:type="paragraph" w:customStyle="1" w:styleId="95B1DAC9E9CD4CE8B91614252FF96769">
    <w:name w:val="95B1DAC9E9CD4CE8B91614252FF96769"/>
    <w:rsid w:val="00134BE6"/>
  </w:style>
  <w:style w:type="paragraph" w:customStyle="1" w:styleId="DB1CB215A68F42EA903F0E2A0963F4B1">
    <w:name w:val="DB1CB215A68F42EA903F0E2A0963F4B1"/>
    <w:rsid w:val="00134BE6"/>
  </w:style>
  <w:style w:type="paragraph" w:customStyle="1" w:styleId="B1B21CC349324F49BB2FE630D5704BDF">
    <w:name w:val="B1B21CC349324F49BB2FE630D5704BDF"/>
    <w:rsid w:val="00134BE6"/>
  </w:style>
  <w:style w:type="paragraph" w:customStyle="1" w:styleId="CADDD0F9EB3142EFA125D467BAD2A498">
    <w:name w:val="CADDD0F9EB3142EFA125D467BAD2A498"/>
    <w:rsid w:val="00134BE6"/>
  </w:style>
  <w:style w:type="paragraph" w:customStyle="1" w:styleId="8BC8751C9EA14FE78FE0036EEFBBABC7">
    <w:name w:val="8BC8751C9EA14FE78FE0036EEFBBABC7"/>
    <w:rsid w:val="00134BE6"/>
  </w:style>
  <w:style w:type="paragraph" w:customStyle="1" w:styleId="4B3495026EF8454CB40C2B201B24C333">
    <w:name w:val="4B3495026EF8454CB40C2B201B24C333"/>
    <w:rsid w:val="00134BE6"/>
  </w:style>
  <w:style w:type="paragraph" w:customStyle="1" w:styleId="83A45DDB4FDC499B970D577069AF9988">
    <w:name w:val="83A45DDB4FDC499B970D577069AF9988"/>
    <w:rsid w:val="00134BE6"/>
  </w:style>
  <w:style w:type="paragraph" w:customStyle="1" w:styleId="8AE008A73CF2455B87DF9BD774178A00">
    <w:name w:val="8AE008A73CF2455B87DF9BD774178A00"/>
    <w:rsid w:val="00134BE6"/>
  </w:style>
  <w:style w:type="paragraph" w:customStyle="1" w:styleId="858A2B904C3F4076983EF952C011708B">
    <w:name w:val="858A2B904C3F4076983EF952C011708B"/>
    <w:rsid w:val="00134BE6"/>
  </w:style>
  <w:style w:type="paragraph" w:customStyle="1" w:styleId="667241960B0842F2A5B5CA232A0B9406">
    <w:name w:val="667241960B0842F2A5B5CA232A0B9406"/>
    <w:rsid w:val="00134BE6"/>
  </w:style>
  <w:style w:type="paragraph" w:customStyle="1" w:styleId="AC978085A0CE48E7877652CA55DF1819">
    <w:name w:val="AC978085A0CE48E7877652CA55DF1819"/>
    <w:rsid w:val="00134BE6"/>
  </w:style>
  <w:style w:type="paragraph" w:customStyle="1" w:styleId="5C1BD22C91E7406494C0BB18361DC62C">
    <w:name w:val="5C1BD22C91E7406494C0BB18361DC62C"/>
    <w:rsid w:val="00134BE6"/>
  </w:style>
  <w:style w:type="paragraph" w:customStyle="1" w:styleId="259829AC34AF4C0FBAD80CA2D3759FE6">
    <w:name w:val="259829AC34AF4C0FBAD80CA2D3759FE6"/>
    <w:rsid w:val="00134BE6"/>
  </w:style>
  <w:style w:type="paragraph" w:customStyle="1" w:styleId="AAD87C06DD8743BEB80E0AA6DC7D59A0">
    <w:name w:val="AAD87C06DD8743BEB80E0AA6DC7D59A0"/>
    <w:rsid w:val="00134BE6"/>
  </w:style>
  <w:style w:type="paragraph" w:customStyle="1" w:styleId="64C7CC0DDD6C49DBA364BE266FFB3425">
    <w:name w:val="64C7CC0DDD6C49DBA364BE266FFB3425"/>
    <w:rsid w:val="00134BE6"/>
  </w:style>
  <w:style w:type="paragraph" w:customStyle="1" w:styleId="A94E4886C35542AC997AAB7D38BEF1AE">
    <w:name w:val="A94E4886C35542AC997AAB7D38BEF1AE"/>
    <w:rsid w:val="00134BE6"/>
  </w:style>
  <w:style w:type="paragraph" w:customStyle="1" w:styleId="2772C85D364944AD83FF438CFF996296">
    <w:name w:val="2772C85D364944AD83FF438CFF996296"/>
    <w:rsid w:val="00134BE6"/>
  </w:style>
  <w:style w:type="paragraph" w:customStyle="1" w:styleId="603DB3CB27CB4E708E0E0B3CD42EE203">
    <w:name w:val="603DB3CB27CB4E708E0E0B3CD42EE203"/>
    <w:rsid w:val="00134BE6"/>
  </w:style>
  <w:style w:type="paragraph" w:customStyle="1" w:styleId="184D89CD75344FCC89BFC99F1049835A">
    <w:name w:val="184D89CD75344FCC89BFC99F1049835A"/>
    <w:rsid w:val="00134BE6"/>
  </w:style>
  <w:style w:type="paragraph" w:customStyle="1" w:styleId="90AF0B19EA484A2EB5CA7D1FCBAD95E0">
    <w:name w:val="90AF0B19EA484A2EB5CA7D1FCBAD95E0"/>
    <w:rsid w:val="00134BE6"/>
  </w:style>
  <w:style w:type="paragraph" w:customStyle="1" w:styleId="22180AE714314B9ABA8C2BC6615779DD">
    <w:name w:val="22180AE714314B9ABA8C2BC6615779DD"/>
    <w:rsid w:val="00134BE6"/>
  </w:style>
  <w:style w:type="paragraph" w:customStyle="1" w:styleId="8126FF7035AF4B39928FCD47C5808DF6">
    <w:name w:val="8126FF7035AF4B39928FCD47C5808DF6"/>
    <w:rsid w:val="00134BE6"/>
  </w:style>
  <w:style w:type="paragraph" w:customStyle="1" w:styleId="E80F3CF9C49E4AD080D194B45CD57740">
    <w:name w:val="E80F3CF9C49E4AD080D194B45CD57740"/>
    <w:rsid w:val="00134BE6"/>
  </w:style>
  <w:style w:type="paragraph" w:customStyle="1" w:styleId="5F575A634357485EB940E17A6F30C265">
    <w:name w:val="5F575A634357485EB940E17A6F30C265"/>
    <w:rsid w:val="00134BE6"/>
  </w:style>
  <w:style w:type="paragraph" w:customStyle="1" w:styleId="2B6B129616F944808FE74B19B04E29DA">
    <w:name w:val="2B6B129616F944808FE74B19B04E29DA"/>
    <w:rsid w:val="00134BE6"/>
  </w:style>
  <w:style w:type="paragraph" w:customStyle="1" w:styleId="713659BB25EA469E958B12F56E35573D">
    <w:name w:val="713659BB25EA469E958B12F56E35573D"/>
    <w:rsid w:val="00134BE6"/>
  </w:style>
  <w:style w:type="paragraph" w:customStyle="1" w:styleId="2201D2B643C04BEF9DE737B72BAC7268">
    <w:name w:val="2201D2B643C04BEF9DE737B72BAC7268"/>
    <w:rsid w:val="00134BE6"/>
  </w:style>
  <w:style w:type="paragraph" w:customStyle="1" w:styleId="F1812ED84D274F65918FD53A927E9C86">
    <w:name w:val="F1812ED84D274F65918FD53A927E9C86"/>
    <w:rsid w:val="00134BE6"/>
  </w:style>
  <w:style w:type="paragraph" w:customStyle="1" w:styleId="3088A0ED7BBA434483623D322BEE5B54">
    <w:name w:val="3088A0ED7BBA434483623D322BEE5B54"/>
    <w:rsid w:val="00134BE6"/>
  </w:style>
  <w:style w:type="paragraph" w:customStyle="1" w:styleId="A88635DB3A2242BDA9D326F690CB7523">
    <w:name w:val="A88635DB3A2242BDA9D326F690CB7523"/>
    <w:rsid w:val="00134BE6"/>
  </w:style>
  <w:style w:type="paragraph" w:customStyle="1" w:styleId="B3A7E31790B64E39B935E50B859F951F">
    <w:name w:val="B3A7E31790B64E39B935E50B859F951F"/>
    <w:rsid w:val="00134BE6"/>
  </w:style>
  <w:style w:type="paragraph" w:customStyle="1" w:styleId="6F9C172B13184367847824CF6DCA999C">
    <w:name w:val="6F9C172B13184367847824CF6DCA999C"/>
    <w:rsid w:val="00134BE6"/>
  </w:style>
  <w:style w:type="paragraph" w:customStyle="1" w:styleId="F146B77D24104858831467A2BFBBA6B8">
    <w:name w:val="F146B77D24104858831467A2BFBBA6B8"/>
    <w:rsid w:val="00134BE6"/>
  </w:style>
  <w:style w:type="paragraph" w:customStyle="1" w:styleId="BE358D4AD2734C9F9B556943C7CF5C19">
    <w:name w:val="BE358D4AD2734C9F9B556943C7CF5C19"/>
    <w:rsid w:val="00134BE6"/>
  </w:style>
  <w:style w:type="paragraph" w:customStyle="1" w:styleId="1A4F1093EE5F4D42B2BEE868850B008E">
    <w:name w:val="1A4F1093EE5F4D42B2BEE868850B008E"/>
    <w:rsid w:val="00134BE6"/>
  </w:style>
  <w:style w:type="paragraph" w:customStyle="1" w:styleId="47CF5B1BD24641FEA90BF952013AC2D8">
    <w:name w:val="47CF5B1BD24641FEA90BF952013AC2D8"/>
    <w:rsid w:val="00134BE6"/>
  </w:style>
  <w:style w:type="paragraph" w:customStyle="1" w:styleId="B8BE5DCB9A3B44F680945B363F92DF7E">
    <w:name w:val="B8BE5DCB9A3B44F680945B363F92DF7E"/>
    <w:rsid w:val="00134BE6"/>
  </w:style>
  <w:style w:type="paragraph" w:customStyle="1" w:styleId="2A24DF6CA5274E4488B43E5B36A4B01E">
    <w:name w:val="2A24DF6CA5274E4488B43E5B36A4B01E"/>
    <w:rsid w:val="00134BE6"/>
  </w:style>
  <w:style w:type="paragraph" w:customStyle="1" w:styleId="9D9D0DE641E94EE8933AC2041FEB8C3B">
    <w:name w:val="9D9D0DE641E94EE8933AC2041FEB8C3B"/>
    <w:rsid w:val="00134BE6"/>
  </w:style>
  <w:style w:type="paragraph" w:customStyle="1" w:styleId="740E246022A14333875DA2F39AB73D6A">
    <w:name w:val="740E246022A14333875DA2F39AB73D6A"/>
    <w:rsid w:val="00134BE6"/>
  </w:style>
  <w:style w:type="paragraph" w:customStyle="1" w:styleId="6B8FCD253F334B528B526F5EE85EB53A">
    <w:name w:val="6B8FCD253F334B528B526F5EE85EB53A"/>
    <w:rsid w:val="00134BE6"/>
  </w:style>
  <w:style w:type="paragraph" w:customStyle="1" w:styleId="C226C296B6354FBD862A092CA38F0547">
    <w:name w:val="C226C296B6354FBD862A092CA38F0547"/>
    <w:rsid w:val="00134BE6"/>
  </w:style>
  <w:style w:type="paragraph" w:customStyle="1" w:styleId="D923026AADF54A5582CF83D7B21746BD">
    <w:name w:val="D923026AADF54A5582CF83D7B21746BD"/>
    <w:rsid w:val="00134BE6"/>
  </w:style>
  <w:style w:type="paragraph" w:customStyle="1" w:styleId="F9C9D6A7F7A748C6900F04FC0922713D">
    <w:name w:val="F9C9D6A7F7A748C6900F04FC0922713D"/>
    <w:rsid w:val="00134BE6"/>
  </w:style>
  <w:style w:type="paragraph" w:customStyle="1" w:styleId="B52728E1100A4C26AD4643CA080F8003">
    <w:name w:val="B52728E1100A4C26AD4643CA080F8003"/>
    <w:rsid w:val="00134BE6"/>
  </w:style>
  <w:style w:type="paragraph" w:customStyle="1" w:styleId="6A78188422FB4F5882BF7363CE2D5D5E">
    <w:name w:val="6A78188422FB4F5882BF7363CE2D5D5E"/>
    <w:rsid w:val="00134BE6"/>
  </w:style>
  <w:style w:type="paragraph" w:customStyle="1" w:styleId="B1F7B147AF7047EA9500BCB1BC1476EC">
    <w:name w:val="B1F7B147AF7047EA9500BCB1BC1476EC"/>
    <w:rsid w:val="00134BE6"/>
  </w:style>
  <w:style w:type="paragraph" w:customStyle="1" w:styleId="7A9A35100559419FB75EF853E6EF02D5">
    <w:name w:val="7A9A35100559419FB75EF853E6EF02D5"/>
    <w:rsid w:val="00134BE6"/>
  </w:style>
  <w:style w:type="paragraph" w:customStyle="1" w:styleId="B622348EB626436D8A1913E4CE38FCEA">
    <w:name w:val="B622348EB626436D8A1913E4CE38FCEA"/>
    <w:rsid w:val="00134BE6"/>
  </w:style>
  <w:style w:type="paragraph" w:customStyle="1" w:styleId="06D212E00DF948209CE2011B04D96E10">
    <w:name w:val="06D212E00DF948209CE2011B04D96E10"/>
    <w:rsid w:val="00134BE6"/>
  </w:style>
  <w:style w:type="paragraph" w:customStyle="1" w:styleId="59BFC99BEC53488D97B6B0A3D066EE16">
    <w:name w:val="59BFC99BEC53488D97B6B0A3D066EE16"/>
    <w:rsid w:val="00134BE6"/>
  </w:style>
  <w:style w:type="paragraph" w:customStyle="1" w:styleId="EFF64886A5874B9F9C34DBE85D0EBE67">
    <w:name w:val="EFF64886A5874B9F9C34DBE85D0EBE67"/>
    <w:rsid w:val="00134BE6"/>
  </w:style>
  <w:style w:type="paragraph" w:customStyle="1" w:styleId="85A416503E894022AA596270B8F3B37B">
    <w:name w:val="85A416503E894022AA596270B8F3B37B"/>
    <w:rsid w:val="00134BE6"/>
  </w:style>
  <w:style w:type="paragraph" w:customStyle="1" w:styleId="FCB85645939F49E3A0C597D6DAF31EC1">
    <w:name w:val="FCB85645939F49E3A0C597D6DAF31EC1"/>
    <w:rsid w:val="00134BE6"/>
  </w:style>
  <w:style w:type="paragraph" w:customStyle="1" w:styleId="9B3D1D11A5AA49FB94BF40007019E992">
    <w:name w:val="9B3D1D11A5AA49FB94BF40007019E992"/>
    <w:rsid w:val="00134BE6"/>
  </w:style>
  <w:style w:type="paragraph" w:customStyle="1" w:styleId="3934E2F2ECCB42FE9E71E1CBFB26BAFB">
    <w:name w:val="3934E2F2ECCB42FE9E71E1CBFB26BAFB"/>
    <w:rsid w:val="00134BE6"/>
  </w:style>
  <w:style w:type="paragraph" w:customStyle="1" w:styleId="F935EDF6DBA94EC59F22A2EAAEAEF668">
    <w:name w:val="F935EDF6DBA94EC59F22A2EAAEAEF668"/>
    <w:rsid w:val="00134BE6"/>
  </w:style>
  <w:style w:type="paragraph" w:customStyle="1" w:styleId="76941745CBB143D89F1B792D592C7014">
    <w:name w:val="76941745CBB143D89F1B792D592C7014"/>
    <w:rsid w:val="00134BE6"/>
  </w:style>
  <w:style w:type="paragraph" w:customStyle="1" w:styleId="5D711D9D5A70448490581E6C62AFE8D7">
    <w:name w:val="5D711D9D5A70448490581E6C62AFE8D7"/>
    <w:rsid w:val="00134BE6"/>
  </w:style>
  <w:style w:type="paragraph" w:customStyle="1" w:styleId="7505E30DE98A4CD3A0B0EF99EF9200BA">
    <w:name w:val="7505E30DE98A4CD3A0B0EF99EF9200BA"/>
    <w:rsid w:val="00134BE6"/>
  </w:style>
  <w:style w:type="paragraph" w:customStyle="1" w:styleId="B3AFBDACEE93444E8EC89FD41F64C99B">
    <w:name w:val="B3AFBDACEE93444E8EC89FD41F64C99B"/>
    <w:rsid w:val="00134BE6"/>
  </w:style>
  <w:style w:type="paragraph" w:customStyle="1" w:styleId="0540AF46E996475B82FA97528FBC7347">
    <w:name w:val="0540AF46E996475B82FA97528FBC7347"/>
    <w:rsid w:val="00134BE6"/>
  </w:style>
  <w:style w:type="paragraph" w:customStyle="1" w:styleId="2FEFB2AA916B487B9AED9FDC845C1B73">
    <w:name w:val="2FEFB2AA916B487B9AED9FDC845C1B73"/>
    <w:rsid w:val="00134BE6"/>
  </w:style>
  <w:style w:type="paragraph" w:customStyle="1" w:styleId="98C5EE6C411F4B45825F97F02440F8D0">
    <w:name w:val="98C5EE6C411F4B45825F97F02440F8D0"/>
    <w:rsid w:val="00134BE6"/>
  </w:style>
  <w:style w:type="paragraph" w:customStyle="1" w:styleId="C3251128275943018799369D5A5B6B79">
    <w:name w:val="C3251128275943018799369D5A5B6B79"/>
    <w:rsid w:val="00134BE6"/>
  </w:style>
  <w:style w:type="paragraph" w:customStyle="1" w:styleId="EEA09BB6FEE04D03854287A5EAF215DF">
    <w:name w:val="EEA09BB6FEE04D03854287A5EAF215DF"/>
    <w:rsid w:val="00134BE6"/>
  </w:style>
  <w:style w:type="paragraph" w:customStyle="1" w:styleId="C9A4FF7889E04B71972478A89ADEF3AA">
    <w:name w:val="C9A4FF7889E04B71972478A89ADEF3AA"/>
    <w:rsid w:val="00134BE6"/>
  </w:style>
  <w:style w:type="paragraph" w:customStyle="1" w:styleId="A4DA9DFE95364498A44C7EEEC8F3101B">
    <w:name w:val="A4DA9DFE95364498A44C7EEEC8F3101B"/>
    <w:rsid w:val="00134BE6"/>
  </w:style>
  <w:style w:type="paragraph" w:customStyle="1" w:styleId="2B34E3D5A89B4A62902E4CD60FE70283">
    <w:name w:val="2B34E3D5A89B4A62902E4CD60FE70283"/>
    <w:rsid w:val="00134BE6"/>
  </w:style>
  <w:style w:type="paragraph" w:customStyle="1" w:styleId="B40CA61271E34C8398BF78D688A43DB8">
    <w:name w:val="B40CA61271E34C8398BF78D688A43DB8"/>
    <w:rsid w:val="00134BE6"/>
  </w:style>
  <w:style w:type="paragraph" w:customStyle="1" w:styleId="42D01616157E498988EA8C3CADE934E6">
    <w:name w:val="42D01616157E498988EA8C3CADE934E6"/>
    <w:rsid w:val="00134BE6"/>
  </w:style>
  <w:style w:type="paragraph" w:customStyle="1" w:styleId="C7A13D55606F4401868F278FAFF00A3A">
    <w:name w:val="C7A13D55606F4401868F278FAFF00A3A"/>
    <w:rsid w:val="00134BE6"/>
  </w:style>
  <w:style w:type="paragraph" w:customStyle="1" w:styleId="E7B64FD656B6457FA317C1C777F0CC32">
    <w:name w:val="E7B64FD656B6457FA317C1C777F0CC32"/>
    <w:rsid w:val="00134BE6"/>
  </w:style>
  <w:style w:type="paragraph" w:customStyle="1" w:styleId="06E33965681C4BFA8F7E0C73C150D9C1">
    <w:name w:val="06E33965681C4BFA8F7E0C73C150D9C1"/>
    <w:rsid w:val="00134BE6"/>
  </w:style>
  <w:style w:type="paragraph" w:customStyle="1" w:styleId="C7AB1958E3E64B34909AC08327D5B583">
    <w:name w:val="C7AB1958E3E64B34909AC08327D5B583"/>
    <w:rsid w:val="00134BE6"/>
  </w:style>
  <w:style w:type="paragraph" w:customStyle="1" w:styleId="485820BEDBBC42B49D92D6FE730ADAD5">
    <w:name w:val="485820BEDBBC42B49D92D6FE730ADAD5"/>
    <w:rsid w:val="00134BE6"/>
  </w:style>
  <w:style w:type="paragraph" w:customStyle="1" w:styleId="ED132C3DBA954D9C89E463A910C2499B">
    <w:name w:val="ED132C3DBA954D9C89E463A910C2499B"/>
    <w:rsid w:val="00134BE6"/>
  </w:style>
  <w:style w:type="paragraph" w:customStyle="1" w:styleId="5EA6630ED1094333B695B4340FFA846B">
    <w:name w:val="5EA6630ED1094333B695B4340FFA846B"/>
    <w:rsid w:val="00134BE6"/>
  </w:style>
  <w:style w:type="paragraph" w:customStyle="1" w:styleId="2222B975C0094AE992D2413516C1F02C">
    <w:name w:val="2222B975C0094AE992D2413516C1F02C"/>
    <w:rsid w:val="00134BE6"/>
  </w:style>
  <w:style w:type="paragraph" w:customStyle="1" w:styleId="7A8801369FD144209534D5D0406A16CB">
    <w:name w:val="7A8801369FD144209534D5D0406A16CB"/>
    <w:rsid w:val="00134BE6"/>
  </w:style>
  <w:style w:type="paragraph" w:customStyle="1" w:styleId="D70B0AF8C02343B8ADDE283D5FF48341">
    <w:name w:val="D70B0AF8C02343B8ADDE283D5FF48341"/>
    <w:rsid w:val="00134BE6"/>
  </w:style>
  <w:style w:type="paragraph" w:customStyle="1" w:styleId="F781C447619C4F5881BDE8D8643F0DFD">
    <w:name w:val="F781C447619C4F5881BDE8D8643F0DFD"/>
    <w:rsid w:val="00134BE6"/>
  </w:style>
  <w:style w:type="paragraph" w:customStyle="1" w:styleId="5EECD68804DC4AFA88A0A79ACB98EF22">
    <w:name w:val="5EECD68804DC4AFA88A0A79ACB98EF22"/>
    <w:rsid w:val="00134BE6"/>
  </w:style>
  <w:style w:type="paragraph" w:customStyle="1" w:styleId="F9720EB967AC429AAE82980527154ABC">
    <w:name w:val="F9720EB967AC429AAE82980527154ABC"/>
    <w:rsid w:val="00134BE6"/>
  </w:style>
  <w:style w:type="paragraph" w:customStyle="1" w:styleId="8906493B8D1640F1A62DDA35E94220AC">
    <w:name w:val="8906493B8D1640F1A62DDA35E94220AC"/>
    <w:rsid w:val="00134BE6"/>
  </w:style>
  <w:style w:type="paragraph" w:customStyle="1" w:styleId="BAEB4FDFC2EC4025B4473F35BCF5AD7B">
    <w:name w:val="BAEB4FDFC2EC4025B4473F35BCF5AD7B"/>
    <w:rsid w:val="00134BE6"/>
  </w:style>
  <w:style w:type="paragraph" w:customStyle="1" w:styleId="DCBC8E793A424950996AA3438B682E2A">
    <w:name w:val="DCBC8E793A424950996AA3438B682E2A"/>
    <w:rsid w:val="00134BE6"/>
  </w:style>
  <w:style w:type="paragraph" w:customStyle="1" w:styleId="0D130EAC44C347FB9B7A1F263657A972">
    <w:name w:val="0D130EAC44C347FB9B7A1F263657A972"/>
    <w:rsid w:val="00134BE6"/>
  </w:style>
  <w:style w:type="paragraph" w:customStyle="1" w:styleId="3176ACDDF5E34E78A53DAC46675C58B8">
    <w:name w:val="3176ACDDF5E34E78A53DAC46675C58B8"/>
    <w:rsid w:val="00134BE6"/>
  </w:style>
  <w:style w:type="paragraph" w:customStyle="1" w:styleId="FC57A53A3FEE492CB9EA62025AC361DA">
    <w:name w:val="FC57A53A3FEE492CB9EA62025AC361DA"/>
    <w:rsid w:val="00134BE6"/>
  </w:style>
  <w:style w:type="paragraph" w:customStyle="1" w:styleId="0F7DDE891EE544559884C74C0EFE90F5">
    <w:name w:val="0F7DDE891EE544559884C74C0EFE90F5"/>
    <w:rsid w:val="00134BE6"/>
  </w:style>
  <w:style w:type="paragraph" w:customStyle="1" w:styleId="D3CBCDB693784A4582E9670A3236DAD0">
    <w:name w:val="D3CBCDB693784A4582E9670A3236DAD0"/>
    <w:rsid w:val="00134BE6"/>
  </w:style>
  <w:style w:type="paragraph" w:customStyle="1" w:styleId="CBE2A796395741C9ACBFEB385969DC85">
    <w:name w:val="CBE2A796395741C9ACBFEB385969DC85"/>
    <w:rsid w:val="00134BE6"/>
  </w:style>
  <w:style w:type="paragraph" w:customStyle="1" w:styleId="B6B34313DB4942478FB7077FE2B880A2">
    <w:name w:val="B6B34313DB4942478FB7077FE2B880A2"/>
    <w:rsid w:val="00134BE6"/>
  </w:style>
  <w:style w:type="paragraph" w:customStyle="1" w:styleId="FB5889B0A78B453188BAB2265E9BC9D5">
    <w:name w:val="FB5889B0A78B453188BAB2265E9BC9D5"/>
    <w:rsid w:val="00134BE6"/>
  </w:style>
  <w:style w:type="paragraph" w:customStyle="1" w:styleId="95EDF154AABD407C92271D67ED3A7EE8">
    <w:name w:val="95EDF154AABD407C92271D67ED3A7EE8"/>
    <w:rsid w:val="00134BE6"/>
  </w:style>
  <w:style w:type="paragraph" w:customStyle="1" w:styleId="40DE8EBD91FA4872AFE6BF99367A9A75">
    <w:name w:val="40DE8EBD91FA4872AFE6BF99367A9A75"/>
    <w:rsid w:val="00134BE6"/>
  </w:style>
  <w:style w:type="paragraph" w:customStyle="1" w:styleId="6E8508CDC6034C098AF5204A12476FF1">
    <w:name w:val="6E8508CDC6034C098AF5204A12476FF1"/>
    <w:rsid w:val="00134BE6"/>
  </w:style>
  <w:style w:type="paragraph" w:customStyle="1" w:styleId="500F4F8173874445A2B0DCF690118F27">
    <w:name w:val="500F4F8173874445A2B0DCF690118F27"/>
    <w:rsid w:val="00134BE6"/>
  </w:style>
  <w:style w:type="paragraph" w:customStyle="1" w:styleId="7A3C03FB450C44B7BADD14FB2CF7B95C">
    <w:name w:val="7A3C03FB450C44B7BADD14FB2CF7B95C"/>
    <w:rsid w:val="00134BE6"/>
  </w:style>
  <w:style w:type="paragraph" w:customStyle="1" w:styleId="7D0086A868254E2E9034A0031FD387CB">
    <w:name w:val="7D0086A868254E2E9034A0031FD387CB"/>
    <w:rsid w:val="00134BE6"/>
  </w:style>
  <w:style w:type="paragraph" w:customStyle="1" w:styleId="73F39FFCDED04A39B978428824ED0C7C">
    <w:name w:val="73F39FFCDED04A39B978428824ED0C7C"/>
    <w:rsid w:val="00134BE6"/>
  </w:style>
  <w:style w:type="paragraph" w:customStyle="1" w:styleId="2799563356E14014830AE67F20315058">
    <w:name w:val="2799563356E14014830AE67F20315058"/>
    <w:rsid w:val="00134BE6"/>
  </w:style>
  <w:style w:type="paragraph" w:customStyle="1" w:styleId="20C5E2B5CB7A4BB78C2D2BECA6845F84">
    <w:name w:val="20C5E2B5CB7A4BB78C2D2BECA6845F84"/>
    <w:rsid w:val="00134BE6"/>
  </w:style>
  <w:style w:type="paragraph" w:customStyle="1" w:styleId="72C0A31615534F1A9B5ED28FD6FC6E16">
    <w:name w:val="72C0A31615534F1A9B5ED28FD6FC6E16"/>
    <w:rsid w:val="00134BE6"/>
  </w:style>
  <w:style w:type="paragraph" w:customStyle="1" w:styleId="7F6327492ABC429FB46FE4BD6D1AE7FB">
    <w:name w:val="7F6327492ABC429FB46FE4BD6D1AE7FB"/>
    <w:rsid w:val="00134BE6"/>
  </w:style>
  <w:style w:type="paragraph" w:customStyle="1" w:styleId="5E83361631F441A4976ED7E1BD037B22">
    <w:name w:val="5E83361631F441A4976ED7E1BD037B22"/>
    <w:rsid w:val="00134BE6"/>
  </w:style>
  <w:style w:type="paragraph" w:customStyle="1" w:styleId="B12BAD902CCD497EB90AA6EFC83E137E">
    <w:name w:val="B12BAD902CCD497EB90AA6EFC83E137E"/>
    <w:rsid w:val="00134BE6"/>
  </w:style>
  <w:style w:type="paragraph" w:customStyle="1" w:styleId="13D57EFDB70D4268B576397C7421D860">
    <w:name w:val="13D57EFDB70D4268B576397C7421D860"/>
    <w:rsid w:val="00134BE6"/>
  </w:style>
  <w:style w:type="paragraph" w:customStyle="1" w:styleId="16C4FF44A9FE4DFAB997BA009F23F99D">
    <w:name w:val="16C4FF44A9FE4DFAB997BA009F23F99D"/>
    <w:rsid w:val="00134BE6"/>
  </w:style>
  <w:style w:type="paragraph" w:customStyle="1" w:styleId="4FCFD38AA2904805B04127D8F7A83A48">
    <w:name w:val="4FCFD38AA2904805B04127D8F7A83A48"/>
    <w:rsid w:val="00134BE6"/>
  </w:style>
  <w:style w:type="paragraph" w:customStyle="1" w:styleId="BC2B1A8CF63444ADB2C5A310615D69B6">
    <w:name w:val="BC2B1A8CF63444ADB2C5A310615D69B6"/>
    <w:rsid w:val="00134BE6"/>
  </w:style>
  <w:style w:type="paragraph" w:customStyle="1" w:styleId="1DE26C04EA0E412F80043565B6F3BF7C">
    <w:name w:val="1DE26C04EA0E412F80043565B6F3BF7C"/>
    <w:rsid w:val="00134BE6"/>
  </w:style>
  <w:style w:type="paragraph" w:customStyle="1" w:styleId="189518FE57754907A92D99831DADC54F">
    <w:name w:val="189518FE57754907A92D99831DADC54F"/>
    <w:rsid w:val="00134BE6"/>
  </w:style>
  <w:style w:type="paragraph" w:customStyle="1" w:styleId="3BCBF50D30C84E3C9207C1E01EBFEE76">
    <w:name w:val="3BCBF50D30C84E3C9207C1E01EBFEE76"/>
    <w:rsid w:val="00134BE6"/>
  </w:style>
  <w:style w:type="paragraph" w:customStyle="1" w:styleId="0497C8F26C0E49BC98251C85845854C3">
    <w:name w:val="0497C8F26C0E49BC98251C85845854C3"/>
    <w:rsid w:val="00134BE6"/>
  </w:style>
  <w:style w:type="paragraph" w:customStyle="1" w:styleId="1F9FCA27A7164216849B8177AB20A59C">
    <w:name w:val="1F9FCA27A7164216849B8177AB20A59C"/>
    <w:rsid w:val="00134BE6"/>
  </w:style>
  <w:style w:type="paragraph" w:customStyle="1" w:styleId="207E770A994C4D45B0B0B08A78C3C428">
    <w:name w:val="207E770A994C4D45B0B0B08A78C3C428"/>
    <w:rsid w:val="00134BE6"/>
  </w:style>
  <w:style w:type="paragraph" w:customStyle="1" w:styleId="E09AD493A2B9462EB9C22D562C2B05C3">
    <w:name w:val="E09AD493A2B9462EB9C22D562C2B05C3"/>
    <w:rsid w:val="00134BE6"/>
  </w:style>
  <w:style w:type="paragraph" w:customStyle="1" w:styleId="C1E685F2C4534794BAA8BE19A492FCC4">
    <w:name w:val="C1E685F2C4534794BAA8BE19A492FCC4"/>
    <w:rsid w:val="00134BE6"/>
  </w:style>
  <w:style w:type="paragraph" w:customStyle="1" w:styleId="2BB0EE7C94EE47E192F71685EBDDBD0F">
    <w:name w:val="2BB0EE7C94EE47E192F71685EBDDBD0F"/>
    <w:rsid w:val="00134BE6"/>
  </w:style>
  <w:style w:type="paragraph" w:customStyle="1" w:styleId="FD6DDE65DCAC4ABCBE7852897012D441">
    <w:name w:val="FD6DDE65DCAC4ABCBE7852897012D441"/>
    <w:rsid w:val="00134BE6"/>
  </w:style>
  <w:style w:type="paragraph" w:customStyle="1" w:styleId="634E113B81494EFD8768A85162DA5E94">
    <w:name w:val="634E113B81494EFD8768A85162DA5E94"/>
    <w:rsid w:val="00134BE6"/>
  </w:style>
  <w:style w:type="paragraph" w:customStyle="1" w:styleId="19F577B5A0224141BFED123BB87EE359">
    <w:name w:val="19F577B5A0224141BFED123BB87EE359"/>
    <w:rsid w:val="00134BE6"/>
  </w:style>
  <w:style w:type="paragraph" w:customStyle="1" w:styleId="F57CDF3EAD7941B087525DCC999D60C3">
    <w:name w:val="F57CDF3EAD7941B087525DCC999D60C3"/>
    <w:rsid w:val="00134BE6"/>
  </w:style>
  <w:style w:type="paragraph" w:customStyle="1" w:styleId="FD440ADCD4FD496DBF66E7B80D81FCBD">
    <w:name w:val="FD440ADCD4FD496DBF66E7B80D81FCBD"/>
    <w:rsid w:val="00134BE6"/>
  </w:style>
  <w:style w:type="paragraph" w:customStyle="1" w:styleId="766AB4B706594B4DA66F70AF523C96E6">
    <w:name w:val="766AB4B706594B4DA66F70AF523C96E6"/>
    <w:rsid w:val="00134BE6"/>
  </w:style>
  <w:style w:type="paragraph" w:customStyle="1" w:styleId="1315E601B08741A2BF6114386580312F">
    <w:name w:val="1315E601B08741A2BF6114386580312F"/>
    <w:rsid w:val="00134BE6"/>
  </w:style>
  <w:style w:type="paragraph" w:customStyle="1" w:styleId="C1352CB368794BF998F23399F11E6AE0">
    <w:name w:val="C1352CB368794BF998F23399F11E6AE0"/>
    <w:rsid w:val="00134BE6"/>
  </w:style>
  <w:style w:type="paragraph" w:customStyle="1" w:styleId="4BAE86A989AD401CB0EB1698CA1D46B8">
    <w:name w:val="4BAE86A989AD401CB0EB1698CA1D46B8"/>
    <w:rsid w:val="00134BE6"/>
  </w:style>
  <w:style w:type="paragraph" w:customStyle="1" w:styleId="7F35BE0407C34F8B8A8B17BCE4AF2955">
    <w:name w:val="7F35BE0407C34F8B8A8B17BCE4AF2955"/>
    <w:rsid w:val="00134BE6"/>
  </w:style>
  <w:style w:type="paragraph" w:customStyle="1" w:styleId="33C21C73A1AA457B912711C3313D42CD">
    <w:name w:val="33C21C73A1AA457B912711C3313D42CD"/>
    <w:rsid w:val="00134BE6"/>
  </w:style>
  <w:style w:type="paragraph" w:customStyle="1" w:styleId="A88E78C37E214C77A3AD0ADC97456F20">
    <w:name w:val="A88E78C37E214C77A3AD0ADC97456F20"/>
    <w:rsid w:val="00134BE6"/>
  </w:style>
  <w:style w:type="paragraph" w:customStyle="1" w:styleId="B965DF8622E548C79DD56074193F1312">
    <w:name w:val="B965DF8622E548C79DD56074193F1312"/>
    <w:rsid w:val="00134BE6"/>
  </w:style>
  <w:style w:type="paragraph" w:customStyle="1" w:styleId="DAEA4E092EAC438A90EB21926CA4C543">
    <w:name w:val="DAEA4E092EAC438A90EB21926CA4C543"/>
    <w:rsid w:val="00134BE6"/>
  </w:style>
  <w:style w:type="paragraph" w:customStyle="1" w:styleId="C1600CF235EA457795A4CDF4E381797C">
    <w:name w:val="C1600CF235EA457795A4CDF4E381797C"/>
    <w:rsid w:val="00134BE6"/>
  </w:style>
  <w:style w:type="paragraph" w:customStyle="1" w:styleId="058665F8572C4E19A60B6E685AA126B1">
    <w:name w:val="058665F8572C4E19A60B6E685AA126B1"/>
    <w:rsid w:val="00134BE6"/>
  </w:style>
  <w:style w:type="paragraph" w:customStyle="1" w:styleId="E62B9B9F81F0453D87752332A03DC360">
    <w:name w:val="E62B9B9F81F0453D87752332A03DC360"/>
    <w:rsid w:val="00134BE6"/>
  </w:style>
  <w:style w:type="paragraph" w:customStyle="1" w:styleId="1D247F7E3F414EF89D823F808326E942">
    <w:name w:val="1D247F7E3F414EF89D823F808326E942"/>
    <w:rsid w:val="00134BE6"/>
  </w:style>
  <w:style w:type="paragraph" w:customStyle="1" w:styleId="D01D8BB859CC4206A308AB8B2F0E2CA3">
    <w:name w:val="D01D8BB859CC4206A308AB8B2F0E2CA3"/>
    <w:rsid w:val="00134BE6"/>
  </w:style>
  <w:style w:type="paragraph" w:customStyle="1" w:styleId="974FA89963F44BFDB7EC55088ECBE492">
    <w:name w:val="974FA89963F44BFDB7EC55088ECBE492"/>
    <w:rsid w:val="00134BE6"/>
  </w:style>
  <w:style w:type="paragraph" w:customStyle="1" w:styleId="BD8BC669D5D34DABB0DE97C7DA9210AD">
    <w:name w:val="BD8BC669D5D34DABB0DE97C7DA9210AD"/>
    <w:rsid w:val="00134BE6"/>
  </w:style>
  <w:style w:type="paragraph" w:customStyle="1" w:styleId="69230A08B45349DD991952BD4E4F3031">
    <w:name w:val="69230A08B45349DD991952BD4E4F3031"/>
    <w:rsid w:val="00134BE6"/>
  </w:style>
  <w:style w:type="paragraph" w:customStyle="1" w:styleId="FC8B53F523F24C189493BC93BA495973">
    <w:name w:val="FC8B53F523F24C189493BC93BA495973"/>
    <w:rsid w:val="00134BE6"/>
  </w:style>
  <w:style w:type="paragraph" w:customStyle="1" w:styleId="470DA8CF390443298D41E854E4BDF122">
    <w:name w:val="470DA8CF390443298D41E854E4BDF122"/>
    <w:rsid w:val="00134BE6"/>
  </w:style>
  <w:style w:type="paragraph" w:customStyle="1" w:styleId="3E82AE37FA414AD396FDFF7B58CEA146">
    <w:name w:val="3E82AE37FA414AD396FDFF7B58CEA146"/>
    <w:rsid w:val="00134BE6"/>
  </w:style>
  <w:style w:type="paragraph" w:customStyle="1" w:styleId="2B75120E2A744583A8EEC19834225500">
    <w:name w:val="2B75120E2A744583A8EEC19834225500"/>
    <w:rsid w:val="00134BE6"/>
  </w:style>
  <w:style w:type="paragraph" w:customStyle="1" w:styleId="7A46A400A23F4EEC8E894D8D16A9F2CB">
    <w:name w:val="7A46A400A23F4EEC8E894D8D16A9F2CB"/>
    <w:rsid w:val="00134BE6"/>
  </w:style>
  <w:style w:type="paragraph" w:customStyle="1" w:styleId="EAA270D289224B29A6BB2F3CD3DBF8F5">
    <w:name w:val="EAA270D289224B29A6BB2F3CD3DBF8F5"/>
    <w:rsid w:val="00134BE6"/>
  </w:style>
  <w:style w:type="paragraph" w:customStyle="1" w:styleId="30878B30B5AD4A2F8D64E19BDF5E25FA">
    <w:name w:val="30878B30B5AD4A2F8D64E19BDF5E25FA"/>
    <w:rsid w:val="00134BE6"/>
  </w:style>
  <w:style w:type="paragraph" w:customStyle="1" w:styleId="41A76C8CD77B4490A15FB9C77A16AE9C">
    <w:name w:val="41A76C8CD77B4490A15FB9C77A16AE9C"/>
    <w:rsid w:val="00134BE6"/>
  </w:style>
  <w:style w:type="paragraph" w:customStyle="1" w:styleId="A80B9134D30B40DCAB30A5757BF89120">
    <w:name w:val="A80B9134D30B40DCAB30A5757BF89120"/>
    <w:rsid w:val="00134BE6"/>
  </w:style>
  <w:style w:type="paragraph" w:customStyle="1" w:styleId="6A47571996E349B2A276E45B480612EF">
    <w:name w:val="6A47571996E349B2A276E45B480612EF"/>
    <w:rsid w:val="00134BE6"/>
  </w:style>
  <w:style w:type="paragraph" w:customStyle="1" w:styleId="8AF82CCCE30649C69F54E8FD21E4E044">
    <w:name w:val="8AF82CCCE30649C69F54E8FD21E4E044"/>
    <w:rsid w:val="00134BE6"/>
  </w:style>
  <w:style w:type="paragraph" w:customStyle="1" w:styleId="342FF73EDF1E41CDA828115C687302B4">
    <w:name w:val="342FF73EDF1E41CDA828115C687302B4"/>
    <w:rsid w:val="00134BE6"/>
  </w:style>
  <w:style w:type="paragraph" w:customStyle="1" w:styleId="928D0F28709946D381C15B7CA2CF60CE">
    <w:name w:val="928D0F28709946D381C15B7CA2CF60CE"/>
    <w:rsid w:val="00134BE6"/>
  </w:style>
  <w:style w:type="paragraph" w:customStyle="1" w:styleId="D3DCC21E62AF4ABA840620FED95BCD70">
    <w:name w:val="D3DCC21E62AF4ABA840620FED95BCD70"/>
    <w:rsid w:val="00134BE6"/>
  </w:style>
  <w:style w:type="paragraph" w:customStyle="1" w:styleId="CC081AD15A2B4170B3B30C82F564A0BD">
    <w:name w:val="CC081AD15A2B4170B3B30C82F564A0BD"/>
    <w:rsid w:val="00134BE6"/>
  </w:style>
  <w:style w:type="paragraph" w:customStyle="1" w:styleId="B32567BACAA34A68B414A5BFD142F5FD">
    <w:name w:val="B32567BACAA34A68B414A5BFD142F5FD"/>
    <w:rsid w:val="00134BE6"/>
  </w:style>
  <w:style w:type="paragraph" w:customStyle="1" w:styleId="D0F1788F342A4E40BD352DB882B4004E">
    <w:name w:val="D0F1788F342A4E40BD352DB882B4004E"/>
    <w:rsid w:val="00134BE6"/>
  </w:style>
  <w:style w:type="paragraph" w:customStyle="1" w:styleId="5C99B92E2C1944918DC0184168F86C04">
    <w:name w:val="5C99B92E2C1944918DC0184168F86C04"/>
    <w:rsid w:val="00134BE6"/>
  </w:style>
  <w:style w:type="paragraph" w:customStyle="1" w:styleId="C4F2BF59B7D640EAA52CC33599BC9314">
    <w:name w:val="C4F2BF59B7D640EAA52CC33599BC9314"/>
    <w:rsid w:val="00134BE6"/>
  </w:style>
  <w:style w:type="paragraph" w:customStyle="1" w:styleId="382FA38C61E34A238289188304CB89A8">
    <w:name w:val="382FA38C61E34A238289188304CB89A8"/>
    <w:rsid w:val="00134BE6"/>
  </w:style>
  <w:style w:type="paragraph" w:customStyle="1" w:styleId="6567C011C1CA4CA0B3235735832400C1">
    <w:name w:val="6567C011C1CA4CA0B3235735832400C1"/>
    <w:rsid w:val="00134BE6"/>
  </w:style>
  <w:style w:type="paragraph" w:customStyle="1" w:styleId="127F9B48EDBD4907A1534D9385AAEDE1">
    <w:name w:val="127F9B48EDBD4907A1534D9385AAEDE1"/>
    <w:rsid w:val="00134BE6"/>
  </w:style>
  <w:style w:type="paragraph" w:customStyle="1" w:styleId="FD290CB3BDC24FF99D14B839985893A1">
    <w:name w:val="FD290CB3BDC24FF99D14B839985893A1"/>
    <w:rsid w:val="00134BE6"/>
  </w:style>
  <w:style w:type="paragraph" w:customStyle="1" w:styleId="62AAB9E72E8F480FBA311CD275D39D70">
    <w:name w:val="62AAB9E72E8F480FBA311CD275D39D70"/>
    <w:rsid w:val="00134BE6"/>
  </w:style>
  <w:style w:type="paragraph" w:customStyle="1" w:styleId="72433114A4F4493392E60C2AFD7F5BED">
    <w:name w:val="72433114A4F4493392E60C2AFD7F5BED"/>
    <w:rsid w:val="00134BE6"/>
  </w:style>
  <w:style w:type="paragraph" w:customStyle="1" w:styleId="FBB026B5D29C4BD1A6EA24A5F17683EC">
    <w:name w:val="FBB026B5D29C4BD1A6EA24A5F17683EC"/>
    <w:rsid w:val="00134BE6"/>
  </w:style>
  <w:style w:type="paragraph" w:customStyle="1" w:styleId="4CEB8288C2274623A3B23AD0F43FB857">
    <w:name w:val="4CEB8288C2274623A3B23AD0F43FB857"/>
    <w:rsid w:val="00134BE6"/>
  </w:style>
  <w:style w:type="paragraph" w:customStyle="1" w:styleId="CA76F5452BA348F5AF23A3A7DE3264BC">
    <w:name w:val="CA76F5452BA348F5AF23A3A7DE3264BC"/>
    <w:rsid w:val="00134BE6"/>
  </w:style>
  <w:style w:type="paragraph" w:customStyle="1" w:styleId="325DFDD0D8DB4A0B823074ADAA0BED16">
    <w:name w:val="325DFDD0D8DB4A0B823074ADAA0BED16"/>
    <w:rsid w:val="00134BE6"/>
  </w:style>
  <w:style w:type="paragraph" w:customStyle="1" w:styleId="E69E575A10614F2F8FE74344E4151BE7">
    <w:name w:val="E69E575A10614F2F8FE74344E4151BE7"/>
    <w:rsid w:val="00134BE6"/>
  </w:style>
  <w:style w:type="paragraph" w:customStyle="1" w:styleId="C4B3563491334C9EB4A22C729406C1EE">
    <w:name w:val="C4B3563491334C9EB4A22C729406C1EE"/>
    <w:rsid w:val="00134BE6"/>
  </w:style>
  <w:style w:type="paragraph" w:customStyle="1" w:styleId="D668658067374888A476D1B765B3F8DA">
    <w:name w:val="D668658067374888A476D1B765B3F8DA"/>
    <w:rsid w:val="00134BE6"/>
  </w:style>
  <w:style w:type="paragraph" w:customStyle="1" w:styleId="79565B3F6B404E87B5C4FD0F34AA2409">
    <w:name w:val="79565B3F6B404E87B5C4FD0F34AA2409"/>
    <w:rsid w:val="00134BE6"/>
  </w:style>
  <w:style w:type="paragraph" w:customStyle="1" w:styleId="DF610469FC1B48B3B25D31D594B8FDD0">
    <w:name w:val="DF610469FC1B48B3B25D31D594B8FDD0"/>
    <w:rsid w:val="00134BE6"/>
  </w:style>
  <w:style w:type="paragraph" w:customStyle="1" w:styleId="B15CFF130BB746F5957593F46E95B838">
    <w:name w:val="B15CFF130BB746F5957593F46E95B838"/>
    <w:rsid w:val="00134BE6"/>
  </w:style>
  <w:style w:type="paragraph" w:customStyle="1" w:styleId="970EB5156A8E48D6921482FD7C78F824">
    <w:name w:val="970EB5156A8E48D6921482FD7C78F824"/>
    <w:rsid w:val="00134BE6"/>
  </w:style>
  <w:style w:type="paragraph" w:customStyle="1" w:styleId="4160CE2A83A04E67B1CA6E37C474C42F">
    <w:name w:val="4160CE2A83A04E67B1CA6E37C474C42F"/>
    <w:rsid w:val="00134BE6"/>
  </w:style>
  <w:style w:type="paragraph" w:customStyle="1" w:styleId="89900453AB3748B28F2398C181CFA852">
    <w:name w:val="89900453AB3748B28F2398C181CFA852"/>
    <w:rsid w:val="00134BE6"/>
  </w:style>
  <w:style w:type="paragraph" w:customStyle="1" w:styleId="0C16BCDD35AB4AF6B1577173F883E0CB">
    <w:name w:val="0C16BCDD35AB4AF6B1577173F883E0CB"/>
    <w:rsid w:val="00134BE6"/>
  </w:style>
  <w:style w:type="paragraph" w:customStyle="1" w:styleId="FAAC7C65B75444A19657804E7C20C540">
    <w:name w:val="FAAC7C65B75444A19657804E7C20C540"/>
    <w:rsid w:val="00134BE6"/>
  </w:style>
  <w:style w:type="paragraph" w:customStyle="1" w:styleId="735C507F60BE4AB8A862FDEABF08161E">
    <w:name w:val="735C507F60BE4AB8A862FDEABF08161E"/>
    <w:rsid w:val="00134BE6"/>
  </w:style>
  <w:style w:type="paragraph" w:customStyle="1" w:styleId="3C5120BA050B462B94CCCF09F159E115">
    <w:name w:val="3C5120BA050B462B94CCCF09F159E115"/>
    <w:rsid w:val="00134BE6"/>
  </w:style>
  <w:style w:type="paragraph" w:customStyle="1" w:styleId="7CEB32A7A54E4CE9A9B445B5E326BB36">
    <w:name w:val="7CEB32A7A54E4CE9A9B445B5E326BB36"/>
    <w:rsid w:val="00134BE6"/>
  </w:style>
  <w:style w:type="paragraph" w:customStyle="1" w:styleId="6F03A0405AC94AA3828A88B6083F5201">
    <w:name w:val="6F03A0405AC94AA3828A88B6083F5201"/>
    <w:rsid w:val="00134BE6"/>
  </w:style>
  <w:style w:type="paragraph" w:customStyle="1" w:styleId="9C30DAB2CFDC4FDAABC0AD8EA0F0B504">
    <w:name w:val="9C30DAB2CFDC4FDAABC0AD8EA0F0B504"/>
    <w:rsid w:val="00134BE6"/>
  </w:style>
  <w:style w:type="paragraph" w:customStyle="1" w:styleId="99839E0780F747319AF1651609F15BB9">
    <w:name w:val="99839E0780F747319AF1651609F15BB9"/>
    <w:rsid w:val="00134BE6"/>
  </w:style>
  <w:style w:type="paragraph" w:customStyle="1" w:styleId="052AA64BA98542BC87E9D75BCA3C42FA">
    <w:name w:val="052AA64BA98542BC87E9D75BCA3C42FA"/>
    <w:rsid w:val="00134BE6"/>
  </w:style>
  <w:style w:type="paragraph" w:customStyle="1" w:styleId="B44ADA8A67C84A0DBA88C414949730AA">
    <w:name w:val="B44ADA8A67C84A0DBA88C414949730AA"/>
    <w:rsid w:val="00134BE6"/>
  </w:style>
  <w:style w:type="paragraph" w:customStyle="1" w:styleId="2AC7DB639BF545E49CFD5874318E0A0F">
    <w:name w:val="2AC7DB639BF545E49CFD5874318E0A0F"/>
    <w:rsid w:val="00134BE6"/>
  </w:style>
  <w:style w:type="paragraph" w:customStyle="1" w:styleId="83D2F5D0EDC74F74B16D9F78D5B41030">
    <w:name w:val="83D2F5D0EDC74F74B16D9F78D5B41030"/>
    <w:rsid w:val="00134BE6"/>
  </w:style>
  <w:style w:type="paragraph" w:customStyle="1" w:styleId="CF4B1B8005E84C98B1DA366E7BCAB743">
    <w:name w:val="CF4B1B8005E84C98B1DA366E7BCAB743"/>
    <w:rsid w:val="00134BE6"/>
  </w:style>
  <w:style w:type="paragraph" w:customStyle="1" w:styleId="4ABBDB77BEE141FEA5B929539C10079B">
    <w:name w:val="4ABBDB77BEE141FEA5B929539C10079B"/>
    <w:rsid w:val="00134BE6"/>
  </w:style>
  <w:style w:type="paragraph" w:customStyle="1" w:styleId="FC82FB6417E44B9BA663C4BB40D9B883">
    <w:name w:val="FC82FB6417E44B9BA663C4BB40D9B883"/>
    <w:rsid w:val="00134BE6"/>
  </w:style>
  <w:style w:type="paragraph" w:customStyle="1" w:styleId="41422777FDE94270ADBF33737B26C8B3">
    <w:name w:val="41422777FDE94270ADBF33737B26C8B3"/>
    <w:rsid w:val="00134BE6"/>
  </w:style>
  <w:style w:type="paragraph" w:customStyle="1" w:styleId="86D4006D5DC14D5C934DF6534482CA52">
    <w:name w:val="86D4006D5DC14D5C934DF6534482CA52"/>
    <w:rsid w:val="00134BE6"/>
  </w:style>
  <w:style w:type="paragraph" w:customStyle="1" w:styleId="B6E5ACF10CC94BF584A123B14994AD55">
    <w:name w:val="B6E5ACF10CC94BF584A123B14994AD55"/>
    <w:rsid w:val="00134BE6"/>
  </w:style>
  <w:style w:type="paragraph" w:customStyle="1" w:styleId="31A3A11AD9D145DBBAC769DDD31FD6FF">
    <w:name w:val="31A3A11AD9D145DBBAC769DDD31FD6FF"/>
    <w:rsid w:val="00134BE6"/>
  </w:style>
  <w:style w:type="paragraph" w:customStyle="1" w:styleId="ABCE59C9F0B0407B86E790B07D7AB398">
    <w:name w:val="ABCE59C9F0B0407B86E790B07D7AB398"/>
    <w:rsid w:val="00134BE6"/>
  </w:style>
  <w:style w:type="paragraph" w:customStyle="1" w:styleId="0BF558F8765F43C4868F1F2A5C8066F7">
    <w:name w:val="0BF558F8765F43C4868F1F2A5C8066F7"/>
    <w:rsid w:val="00134BE6"/>
  </w:style>
  <w:style w:type="paragraph" w:customStyle="1" w:styleId="0FCB384035294F02B21643B60C120876">
    <w:name w:val="0FCB384035294F02B21643B60C120876"/>
    <w:rsid w:val="00134BE6"/>
  </w:style>
  <w:style w:type="paragraph" w:customStyle="1" w:styleId="93987662F25B474EAD3A19A504B5CA9F">
    <w:name w:val="93987662F25B474EAD3A19A504B5CA9F"/>
    <w:rsid w:val="00134BE6"/>
  </w:style>
  <w:style w:type="paragraph" w:customStyle="1" w:styleId="CE739E3D8B554711B414E288D153066D">
    <w:name w:val="CE739E3D8B554711B414E288D153066D"/>
    <w:rsid w:val="00134BE6"/>
  </w:style>
  <w:style w:type="paragraph" w:customStyle="1" w:styleId="35F822129FD14487AE0D7B31B663ECBF">
    <w:name w:val="35F822129FD14487AE0D7B31B663ECBF"/>
    <w:rsid w:val="00134BE6"/>
  </w:style>
  <w:style w:type="paragraph" w:customStyle="1" w:styleId="950F61F8A4934915B121CF814580C8F5">
    <w:name w:val="950F61F8A4934915B121CF814580C8F5"/>
    <w:rsid w:val="00134BE6"/>
  </w:style>
  <w:style w:type="paragraph" w:customStyle="1" w:styleId="4BFA7F66913D427FBF39B4E1509A710F">
    <w:name w:val="4BFA7F66913D427FBF39B4E1509A710F"/>
    <w:rsid w:val="00134BE6"/>
  </w:style>
  <w:style w:type="paragraph" w:customStyle="1" w:styleId="59E6D515690042C68ABD91FAAFD51D16">
    <w:name w:val="59E6D515690042C68ABD91FAAFD51D16"/>
    <w:rsid w:val="00134BE6"/>
  </w:style>
  <w:style w:type="paragraph" w:customStyle="1" w:styleId="5A2DC3AB38744F8385E6D6ABE87BFF05">
    <w:name w:val="5A2DC3AB38744F8385E6D6ABE87BFF05"/>
    <w:rsid w:val="00134BE6"/>
  </w:style>
  <w:style w:type="paragraph" w:customStyle="1" w:styleId="61188EDD919546FFA0868A81C859D605">
    <w:name w:val="61188EDD919546FFA0868A81C859D605"/>
    <w:rsid w:val="00134BE6"/>
  </w:style>
  <w:style w:type="paragraph" w:customStyle="1" w:styleId="09C16C5ED7F64D629C2EB82D451F8CAC">
    <w:name w:val="09C16C5ED7F64D629C2EB82D451F8CAC"/>
    <w:rsid w:val="00134BE6"/>
  </w:style>
  <w:style w:type="paragraph" w:customStyle="1" w:styleId="01F901BDE0E64FEE9500E5440AA676CB">
    <w:name w:val="01F901BDE0E64FEE9500E5440AA676CB"/>
    <w:rsid w:val="00134BE6"/>
  </w:style>
  <w:style w:type="paragraph" w:customStyle="1" w:styleId="E54FF83C925244A5BB7A2907B47788A7">
    <w:name w:val="E54FF83C925244A5BB7A2907B47788A7"/>
    <w:rsid w:val="00134BE6"/>
  </w:style>
  <w:style w:type="paragraph" w:customStyle="1" w:styleId="22B31CC986114ECCA9BBD92680A8D256">
    <w:name w:val="22B31CC986114ECCA9BBD92680A8D256"/>
    <w:rsid w:val="00134BE6"/>
  </w:style>
  <w:style w:type="paragraph" w:customStyle="1" w:styleId="FC0391134ECB48279E45B441A6CBFAEE">
    <w:name w:val="FC0391134ECB48279E45B441A6CBFAEE"/>
    <w:rsid w:val="00134BE6"/>
  </w:style>
  <w:style w:type="paragraph" w:customStyle="1" w:styleId="C1E649AAFC444F719DA4641036BA86A8">
    <w:name w:val="C1E649AAFC444F719DA4641036BA86A8"/>
    <w:rsid w:val="00134BE6"/>
  </w:style>
  <w:style w:type="paragraph" w:customStyle="1" w:styleId="5009DAF3D06D40BAA923964C9070808F">
    <w:name w:val="5009DAF3D06D40BAA923964C9070808F"/>
    <w:rsid w:val="00134BE6"/>
  </w:style>
  <w:style w:type="paragraph" w:customStyle="1" w:styleId="6D2A7DAFCA1643A191AF0A7652E47CF3">
    <w:name w:val="6D2A7DAFCA1643A191AF0A7652E47CF3"/>
    <w:rsid w:val="00134BE6"/>
  </w:style>
  <w:style w:type="paragraph" w:customStyle="1" w:styleId="D0D4A6E01E1C46308540715CE831BC1C">
    <w:name w:val="D0D4A6E01E1C46308540715CE831BC1C"/>
    <w:rsid w:val="00134BE6"/>
  </w:style>
  <w:style w:type="paragraph" w:customStyle="1" w:styleId="487959401CE54C4FAA70AF8E1CFB15CD">
    <w:name w:val="487959401CE54C4FAA70AF8E1CFB15CD"/>
    <w:rsid w:val="00134BE6"/>
  </w:style>
  <w:style w:type="paragraph" w:customStyle="1" w:styleId="68BA95F10F5B490EB9FB72BC1E1E4180">
    <w:name w:val="68BA95F10F5B490EB9FB72BC1E1E4180"/>
    <w:rsid w:val="00134BE6"/>
  </w:style>
  <w:style w:type="paragraph" w:customStyle="1" w:styleId="02579371FD634886831409E4FDDE1F0F">
    <w:name w:val="02579371FD634886831409E4FDDE1F0F"/>
    <w:rsid w:val="00134BE6"/>
  </w:style>
  <w:style w:type="paragraph" w:customStyle="1" w:styleId="33691DA9E3A84ABBAC9AA1438575060E">
    <w:name w:val="33691DA9E3A84ABBAC9AA1438575060E"/>
    <w:rsid w:val="00134BE6"/>
  </w:style>
  <w:style w:type="paragraph" w:customStyle="1" w:styleId="785EBE2EC1294A059DF199B92097107E">
    <w:name w:val="785EBE2EC1294A059DF199B92097107E"/>
    <w:rsid w:val="00134BE6"/>
  </w:style>
  <w:style w:type="paragraph" w:customStyle="1" w:styleId="83B72EE4D94B4DFF96A7953A7553EDAB">
    <w:name w:val="83B72EE4D94B4DFF96A7953A7553EDAB"/>
    <w:rsid w:val="00134BE6"/>
  </w:style>
  <w:style w:type="paragraph" w:customStyle="1" w:styleId="B8D8E25845CE48C89BDCB0376F55CA26">
    <w:name w:val="B8D8E25845CE48C89BDCB0376F55CA26"/>
    <w:rsid w:val="00134BE6"/>
  </w:style>
  <w:style w:type="paragraph" w:customStyle="1" w:styleId="71730B7137E849E9ACE0F9C5CF37FA5C">
    <w:name w:val="71730B7137E849E9ACE0F9C5CF37FA5C"/>
    <w:rsid w:val="00134BE6"/>
  </w:style>
  <w:style w:type="paragraph" w:customStyle="1" w:styleId="45F3B33B37D4420CAC627F7FD97EDB60">
    <w:name w:val="45F3B33B37D4420CAC627F7FD97EDB60"/>
    <w:rsid w:val="00134BE6"/>
  </w:style>
  <w:style w:type="paragraph" w:customStyle="1" w:styleId="7ECD39EC41F94EDAAF0C44E0C45D0FE6">
    <w:name w:val="7ECD39EC41F94EDAAF0C44E0C45D0FE6"/>
    <w:rsid w:val="00134BE6"/>
  </w:style>
  <w:style w:type="paragraph" w:customStyle="1" w:styleId="DF35CD8284954DB2B530EDCA581E4596">
    <w:name w:val="DF35CD8284954DB2B530EDCA581E4596"/>
    <w:rsid w:val="00134BE6"/>
  </w:style>
  <w:style w:type="paragraph" w:customStyle="1" w:styleId="CF10D1FC8FE94B279726165092ABC4DE">
    <w:name w:val="CF10D1FC8FE94B279726165092ABC4DE"/>
    <w:rsid w:val="00134BE6"/>
  </w:style>
  <w:style w:type="paragraph" w:customStyle="1" w:styleId="9AB057DDC56E48FFB71537447B1D8C55">
    <w:name w:val="9AB057DDC56E48FFB71537447B1D8C55"/>
    <w:rsid w:val="00134BE6"/>
  </w:style>
  <w:style w:type="paragraph" w:customStyle="1" w:styleId="7D14271E49BA4DD7B287297F15FF2C95">
    <w:name w:val="7D14271E49BA4DD7B287297F15FF2C95"/>
    <w:rsid w:val="00134BE6"/>
  </w:style>
  <w:style w:type="paragraph" w:customStyle="1" w:styleId="2B3C5CFF7E494DFB954A8CB234E797FB">
    <w:name w:val="2B3C5CFF7E494DFB954A8CB234E797FB"/>
    <w:rsid w:val="00134BE6"/>
  </w:style>
  <w:style w:type="paragraph" w:customStyle="1" w:styleId="5C2BC4582585490C8D05FB003F1A6C44">
    <w:name w:val="5C2BC4582585490C8D05FB003F1A6C44"/>
    <w:rsid w:val="00134BE6"/>
  </w:style>
  <w:style w:type="paragraph" w:customStyle="1" w:styleId="255829072D444A0B9A085DF3A9264CE7">
    <w:name w:val="255829072D444A0B9A085DF3A9264CE7"/>
    <w:rsid w:val="00134BE6"/>
  </w:style>
  <w:style w:type="paragraph" w:customStyle="1" w:styleId="794F24D1A0CC41769349A0B7DA74BAD0">
    <w:name w:val="794F24D1A0CC41769349A0B7DA74BAD0"/>
    <w:rsid w:val="00134BE6"/>
  </w:style>
  <w:style w:type="paragraph" w:customStyle="1" w:styleId="1811EC10CCDE48E3A735000896654C97">
    <w:name w:val="1811EC10CCDE48E3A735000896654C97"/>
    <w:rsid w:val="00134BE6"/>
  </w:style>
  <w:style w:type="paragraph" w:customStyle="1" w:styleId="04C3AC512AE14A38BFE2AB22862C54A1">
    <w:name w:val="04C3AC512AE14A38BFE2AB22862C54A1"/>
    <w:rsid w:val="00134BE6"/>
  </w:style>
  <w:style w:type="paragraph" w:customStyle="1" w:styleId="EC86E098AE3A434F958BF5710E3B9A01">
    <w:name w:val="EC86E098AE3A434F958BF5710E3B9A01"/>
    <w:rsid w:val="00134BE6"/>
  </w:style>
  <w:style w:type="paragraph" w:customStyle="1" w:styleId="EB70F2731F4A4AE5BDB15D475122FA77">
    <w:name w:val="EB70F2731F4A4AE5BDB15D475122FA77"/>
    <w:rsid w:val="00134BE6"/>
  </w:style>
  <w:style w:type="paragraph" w:customStyle="1" w:styleId="D0448AA0A0424797907E26B926FB75A1">
    <w:name w:val="D0448AA0A0424797907E26B926FB75A1"/>
    <w:rsid w:val="00134BE6"/>
  </w:style>
  <w:style w:type="paragraph" w:customStyle="1" w:styleId="6A2BEFC3AAE04041B2A1BCA9244E8E30">
    <w:name w:val="6A2BEFC3AAE04041B2A1BCA9244E8E30"/>
    <w:rsid w:val="00134BE6"/>
  </w:style>
  <w:style w:type="paragraph" w:customStyle="1" w:styleId="A88E04D855FC4F87B2C72848C1408531">
    <w:name w:val="A88E04D855FC4F87B2C72848C1408531"/>
    <w:rsid w:val="00134BE6"/>
  </w:style>
  <w:style w:type="paragraph" w:customStyle="1" w:styleId="71BE22D41CA74945A2928C7FBAA3D591">
    <w:name w:val="71BE22D41CA74945A2928C7FBAA3D591"/>
    <w:rsid w:val="00134BE6"/>
  </w:style>
  <w:style w:type="paragraph" w:customStyle="1" w:styleId="370E1E7F00D64E9DB016F13F8341091C">
    <w:name w:val="370E1E7F00D64E9DB016F13F8341091C"/>
    <w:rsid w:val="00134BE6"/>
  </w:style>
  <w:style w:type="paragraph" w:customStyle="1" w:styleId="FE16B062462C4A38A899659B20D213AC">
    <w:name w:val="FE16B062462C4A38A899659B20D213AC"/>
    <w:rsid w:val="00134BE6"/>
  </w:style>
  <w:style w:type="paragraph" w:customStyle="1" w:styleId="0B82C765B6754A2F957DB34ED1F6780C">
    <w:name w:val="0B82C765B6754A2F957DB34ED1F6780C"/>
    <w:rsid w:val="00134BE6"/>
  </w:style>
  <w:style w:type="paragraph" w:customStyle="1" w:styleId="A87D73133FA745AFA551F753DCEA8F46">
    <w:name w:val="A87D73133FA745AFA551F753DCEA8F46"/>
    <w:rsid w:val="00134BE6"/>
  </w:style>
  <w:style w:type="paragraph" w:customStyle="1" w:styleId="586CF37764734150929D36107DD0E3D4">
    <w:name w:val="586CF37764734150929D36107DD0E3D4"/>
    <w:rsid w:val="00134BE6"/>
  </w:style>
  <w:style w:type="paragraph" w:customStyle="1" w:styleId="AEE2223F4F634740B32BA5A54BD2A966">
    <w:name w:val="AEE2223F4F634740B32BA5A54BD2A966"/>
    <w:rsid w:val="00134BE6"/>
  </w:style>
  <w:style w:type="paragraph" w:customStyle="1" w:styleId="47748E9324994355B8733BABF6EA465F">
    <w:name w:val="47748E9324994355B8733BABF6EA465F"/>
    <w:rsid w:val="00134BE6"/>
  </w:style>
  <w:style w:type="paragraph" w:customStyle="1" w:styleId="1773023127954FF8B595C51655B888E9">
    <w:name w:val="1773023127954FF8B595C51655B888E9"/>
    <w:rsid w:val="00134BE6"/>
  </w:style>
  <w:style w:type="paragraph" w:customStyle="1" w:styleId="D11B522D8DEB42579295E24680317E6B">
    <w:name w:val="D11B522D8DEB42579295E24680317E6B"/>
    <w:rsid w:val="00134BE6"/>
  </w:style>
  <w:style w:type="paragraph" w:customStyle="1" w:styleId="C8CC25A33EEC4AAC800973D149091BD2">
    <w:name w:val="C8CC25A33EEC4AAC800973D149091BD2"/>
    <w:rsid w:val="00134BE6"/>
  </w:style>
  <w:style w:type="paragraph" w:customStyle="1" w:styleId="FF80D9A08088461BBE28B0BC2953BD4E">
    <w:name w:val="FF80D9A08088461BBE28B0BC2953BD4E"/>
    <w:rsid w:val="00134BE6"/>
  </w:style>
  <w:style w:type="paragraph" w:customStyle="1" w:styleId="B3D65D23318A44E58CB8E3460BF13957">
    <w:name w:val="B3D65D23318A44E58CB8E3460BF13957"/>
    <w:rsid w:val="00134BE6"/>
  </w:style>
  <w:style w:type="paragraph" w:customStyle="1" w:styleId="CEB5E518642C49B5B0A8E8F56629F480">
    <w:name w:val="CEB5E518642C49B5B0A8E8F56629F480"/>
    <w:rsid w:val="00134BE6"/>
  </w:style>
  <w:style w:type="paragraph" w:customStyle="1" w:styleId="0CA96578D9E54B768260A789FC41726F">
    <w:name w:val="0CA96578D9E54B768260A789FC41726F"/>
    <w:rsid w:val="00134BE6"/>
  </w:style>
  <w:style w:type="paragraph" w:customStyle="1" w:styleId="2621B42EBDDC4BF78FA9DB221E96C588">
    <w:name w:val="2621B42EBDDC4BF78FA9DB221E96C588"/>
    <w:rsid w:val="00134BE6"/>
  </w:style>
  <w:style w:type="paragraph" w:customStyle="1" w:styleId="510E96A89F2A4EC1BA9B84C5E4EA3AD0">
    <w:name w:val="510E96A89F2A4EC1BA9B84C5E4EA3AD0"/>
    <w:rsid w:val="00134BE6"/>
  </w:style>
  <w:style w:type="paragraph" w:customStyle="1" w:styleId="0C949D6EAAF94D52BAE14FEF2148D676">
    <w:name w:val="0C949D6EAAF94D52BAE14FEF2148D676"/>
    <w:rsid w:val="00134BE6"/>
  </w:style>
  <w:style w:type="paragraph" w:customStyle="1" w:styleId="5E729C58B4CC4E7FB7819E72810F7FEF">
    <w:name w:val="5E729C58B4CC4E7FB7819E72810F7FEF"/>
    <w:rsid w:val="00134BE6"/>
  </w:style>
  <w:style w:type="paragraph" w:customStyle="1" w:styleId="E8D23F47F24448539F84F6D68F21C954">
    <w:name w:val="E8D23F47F24448539F84F6D68F21C954"/>
    <w:rsid w:val="00134BE6"/>
  </w:style>
  <w:style w:type="paragraph" w:customStyle="1" w:styleId="3D9D91D5C89F4E3487A984D4CE30CD2F">
    <w:name w:val="3D9D91D5C89F4E3487A984D4CE30CD2F"/>
    <w:rsid w:val="00134BE6"/>
  </w:style>
  <w:style w:type="paragraph" w:customStyle="1" w:styleId="4D5A470CB609464C8B4DB01D8F9D0C14">
    <w:name w:val="4D5A470CB609464C8B4DB01D8F9D0C14"/>
    <w:rsid w:val="00134BE6"/>
  </w:style>
  <w:style w:type="paragraph" w:customStyle="1" w:styleId="10908F139B144C8DA1FDE4A2CC1EED7C">
    <w:name w:val="10908F139B144C8DA1FDE4A2CC1EED7C"/>
    <w:rsid w:val="00134BE6"/>
  </w:style>
  <w:style w:type="paragraph" w:customStyle="1" w:styleId="34B45F0EC9614B78AADF84ED43FD3370">
    <w:name w:val="34B45F0EC9614B78AADF84ED43FD3370"/>
    <w:rsid w:val="00134BE6"/>
  </w:style>
  <w:style w:type="paragraph" w:customStyle="1" w:styleId="BFF07D412CA14DCEAD232158783FA409">
    <w:name w:val="BFF07D412CA14DCEAD232158783FA409"/>
    <w:rsid w:val="00134BE6"/>
  </w:style>
  <w:style w:type="paragraph" w:customStyle="1" w:styleId="DD153E2DE035421CB4A01CD2FCB36B88">
    <w:name w:val="DD153E2DE035421CB4A01CD2FCB36B88"/>
    <w:rsid w:val="00134BE6"/>
  </w:style>
  <w:style w:type="paragraph" w:customStyle="1" w:styleId="CB6697F001AC49189150F777CACE287F">
    <w:name w:val="CB6697F001AC49189150F777CACE287F"/>
    <w:rsid w:val="00134BE6"/>
  </w:style>
  <w:style w:type="paragraph" w:customStyle="1" w:styleId="9E6B3D07522B41B6B7EF24C61D82CC31">
    <w:name w:val="9E6B3D07522B41B6B7EF24C61D82CC31"/>
    <w:rsid w:val="00134BE6"/>
  </w:style>
  <w:style w:type="paragraph" w:customStyle="1" w:styleId="92E03E6856C94F7C9D9028790AE315EF">
    <w:name w:val="92E03E6856C94F7C9D9028790AE315EF"/>
    <w:rsid w:val="00134BE6"/>
  </w:style>
  <w:style w:type="paragraph" w:customStyle="1" w:styleId="E7DF238B724C4BE78374530529619B0C">
    <w:name w:val="E7DF238B724C4BE78374530529619B0C"/>
    <w:rsid w:val="00134BE6"/>
  </w:style>
  <w:style w:type="paragraph" w:customStyle="1" w:styleId="D360C4AABAE74506BD4FFF675ECCE36E">
    <w:name w:val="D360C4AABAE74506BD4FFF675ECCE36E"/>
    <w:rsid w:val="00134BE6"/>
  </w:style>
  <w:style w:type="paragraph" w:customStyle="1" w:styleId="CD3D9485CE2542AEAD889D7C9FDBDF3C">
    <w:name w:val="CD3D9485CE2542AEAD889D7C9FDBDF3C"/>
    <w:rsid w:val="00134BE6"/>
  </w:style>
  <w:style w:type="paragraph" w:customStyle="1" w:styleId="330B12D32FD34367813480DFB46C8139">
    <w:name w:val="330B12D32FD34367813480DFB46C8139"/>
    <w:rsid w:val="00134BE6"/>
  </w:style>
  <w:style w:type="paragraph" w:customStyle="1" w:styleId="1762393FD1C1477081FE4DA1F1241631">
    <w:name w:val="1762393FD1C1477081FE4DA1F1241631"/>
    <w:rsid w:val="00134BE6"/>
  </w:style>
  <w:style w:type="paragraph" w:customStyle="1" w:styleId="C13C90765C184574A0802DB653AF116C">
    <w:name w:val="C13C90765C184574A0802DB653AF116C"/>
    <w:rsid w:val="00134BE6"/>
  </w:style>
  <w:style w:type="paragraph" w:customStyle="1" w:styleId="7500F30B6B1949BEBDE6818B0B5EA073">
    <w:name w:val="7500F30B6B1949BEBDE6818B0B5EA073"/>
    <w:rsid w:val="00134BE6"/>
  </w:style>
  <w:style w:type="paragraph" w:customStyle="1" w:styleId="B32A9BAD0BC24831B2CCFAAFCDC1AF15">
    <w:name w:val="B32A9BAD0BC24831B2CCFAAFCDC1AF15"/>
    <w:rsid w:val="00134BE6"/>
  </w:style>
  <w:style w:type="paragraph" w:customStyle="1" w:styleId="E372D6C759EB40CCBBA7C1508410E241">
    <w:name w:val="E372D6C759EB40CCBBA7C1508410E241"/>
    <w:rsid w:val="00134BE6"/>
  </w:style>
  <w:style w:type="paragraph" w:customStyle="1" w:styleId="B11F57E790B64CA09A957DAD391977B5">
    <w:name w:val="B11F57E790B64CA09A957DAD391977B5"/>
    <w:rsid w:val="00134BE6"/>
  </w:style>
  <w:style w:type="paragraph" w:customStyle="1" w:styleId="4819CB830A0A461B8511180F5CB782DC">
    <w:name w:val="4819CB830A0A461B8511180F5CB782DC"/>
    <w:rsid w:val="00134BE6"/>
  </w:style>
  <w:style w:type="paragraph" w:customStyle="1" w:styleId="EF33C5DC403A44E08F6BC0BAC130C8C2">
    <w:name w:val="EF33C5DC403A44E08F6BC0BAC130C8C2"/>
    <w:rsid w:val="00134BE6"/>
  </w:style>
  <w:style w:type="paragraph" w:customStyle="1" w:styleId="BF3B0DAF4BE24E68BD14B6FEB19445E7">
    <w:name w:val="BF3B0DAF4BE24E68BD14B6FEB19445E7"/>
    <w:rsid w:val="00134BE6"/>
  </w:style>
  <w:style w:type="paragraph" w:customStyle="1" w:styleId="B63E4ED9788A42BE9485721025D15228">
    <w:name w:val="B63E4ED9788A42BE9485721025D15228"/>
    <w:rsid w:val="00134BE6"/>
  </w:style>
  <w:style w:type="paragraph" w:customStyle="1" w:styleId="FDF11D0CE655456DBD43D49A302D6EAB">
    <w:name w:val="FDF11D0CE655456DBD43D49A302D6EAB"/>
    <w:rsid w:val="00134BE6"/>
  </w:style>
  <w:style w:type="paragraph" w:customStyle="1" w:styleId="358EA940C9E34DC89AFEE604A263B7CF">
    <w:name w:val="358EA940C9E34DC89AFEE604A263B7CF"/>
    <w:rsid w:val="00134BE6"/>
  </w:style>
  <w:style w:type="paragraph" w:customStyle="1" w:styleId="E587BCF1004440C990E382711369890C">
    <w:name w:val="E587BCF1004440C990E382711369890C"/>
    <w:rsid w:val="00134BE6"/>
  </w:style>
  <w:style w:type="paragraph" w:customStyle="1" w:styleId="CAFABAE370944A2AB35F88E08E4D3482">
    <w:name w:val="CAFABAE370944A2AB35F88E08E4D3482"/>
    <w:rsid w:val="00134BE6"/>
  </w:style>
  <w:style w:type="paragraph" w:customStyle="1" w:styleId="D153B0FDBD6740E7A505C7C6F9A9B622">
    <w:name w:val="D153B0FDBD6740E7A505C7C6F9A9B622"/>
    <w:rsid w:val="00134BE6"/>
  </w:style>
  <w:style w:type="paragraph" w:customStyle="1" w:styleId="6FB71B9AB203448BAED5A96BC80DBD64">
    <w:name w:val="6FB71B9AB203448BAED5A96BC80DBD64"/>
    <w:rsid w:val="00134BE6"/>
  </w:style>
  <w:style w:type="paragraph" w:customStyle="1" w:styleId="03CF33A1658D4DDABC4D54A2A9B6E968">
    <w:name w:val="03CF33A1658D4DDABC4D54A2A9B6E968"/>
    <w:rsid w:val="00134BE6"/>
  </w:style>
  <w:style w:type="paragraph" w:customStyle="1" w:styleId="590B65EF5AD445EFB6CC81A70A16C2C2">
    <w:name w:val="590B65EF5AD445EFB6CC81A70A16C2C2"/>
    <w:rsid w:val="00134BE6"/>
  </w:style>
  <w:style w:type="paragraph" w:customStyle="1" w:styleId="9A12C0713EA04F17BF6137C2419F98EC">
    <w:name w:val="9A12C0713EA04F17BF6137C2419F98EC"/>
    <w:rsid w:val="00134BE6"/>
  </w:style>
  <w:style w:type="paragraph" w:customStyle="1" w:styleId="2ECE3D1495284A409A188AF9372362F0">
    <w:name w:val="2ECE3D1495284A409A188AF9372362F0"/>
    <w:rsid w:val="00134BE6"/>
  </w:style>
  <w:style w:type="paragraph" w:customStyle="1" w:styleId="57D1499C6A6645CAB36F1BACB3893049">
    <w:name w:val="57D1499C6A6645CAB36F1BACB3893049"/>
    <w:rsid w:val="00134BE6"/>
  </w:style>
  <w:style w:type="paragraph" w:customStyle="1" w:styleId="FF7B6B891872453F8A385DD3DA07E2DB">
    <w:name w:val="FF7B6B891872453F8A385DD3DA07E2DB"/>
    <w:rsid w:val="00134BE6"/>
  </w:style>
  <w:style w:type="paragraph" w:customStyle="1" w:styleId="7912DB40765A47D29F3A6EEEE76870D0">
    <w:name w:val="7912DB40765A47D29F3A6EEEE76870D0"/>
    <w:rsid w:val="00134BE6"/>
  </w:style>
  <w:style w:type="paragraph" w:customStyle="1" w:styleId="40798A9E821D4E07B741C60C4B4A2479">
    <w:name w:val="40798A9E821D4E07B741C60C4B4A2479"/>
    <w:rsid w:val="00134BE6"/>
  </w:style>
  <w:style w:type="paragraph" w:customStyle="1" w:styleId="A3DD7E7C085E4EA78669D947662E0A05">
    <w:name w:val="A3DD7E7C085E4EA78669D947662E0A05"/>
    <w:rsid w:val="00134BE6"/>
  </w:style>
  <w:style w:type="paragraph" w:customStyle="1" w:styleId="24130DD213AA4699B51C534734758096">
    <w:name w:val="24130DD213AA4699B51C534734758096"/>
    <w:rsid w:val="00134BE6"/>
  </w:style>
  <w:style w:type="paragraph" w:customStyle="1" w:styleId="626FBC245161404BA229770CE2CABA11">
    <w:name w:val="626FBC245161404BA229770CE2CABA11"/>
    <w:rsid w:val="00134BE6"/>
  </w:style>
  <w:style w:type="paragraph" w:customStyle="1" w:styleId="61086D23BD2D4C978129568E3F12A31D">
    <w:name w:val="61086D23BD2D4C978129568E3F12A31D"/>
    <w:rsid w:val="00134BE6"/>
  </w:style>
  <w:style w:type="paragraph" w:customStyle="1" w:styleId="65968F67A4F04071822EBA7C9A18A78A">
    <w:name w:val="65968F67A4F04071822EBA7C9A18A78A"/>
    <w:rsid w:val="00134BE6"/>
  </w:style>
  <w:style w:type="paragraph" w:customStyle="1" w:styleId="C1EB335984FA4FA0AEC189B460602A26">
    <w:name w:val="C1EB335984FA4FA0AEC189B460602A26"/>
    <w:rsid w:val="00134BE6"/>
  </w:style>
  <w:style w:type="paragraph" w:customStyle="1" w:styleId="F8C3216EF43F4597BC6C31420975D162">
    <w:name w:val="F8C3216EF43F4597BC6C31420975D162"/>
    <w:rsid w:val="00134BE6"/>
  </w:style>
  <w:style w:type="paragraph" w:customStyle="1" w:styleId="3DDCDBAD9A9C4F42BEA00C0453A6E897">
    <w:name w:val="3DDCDBAD9A9C4F42BEA00C0453A6E897"/>
    <w:rsid w:val="00134BE6"/>
  </w:style>
  <w:style w:type="paragraph" w:customStyle="1" w:styleId="006040B403B846B5A97827C9E90E01B0">
    <w:name w:val="006040B403B846B5A97827C9E90E01B0"/>
    <w:rsid w:val="00134BE6"/>
  </w:style>
  <w:style w:type="paragraph" w:customStyle="1" w:styleId="3101D0F70F444B3DAE19A4610363C1CE">
    <w:name w:val="3101D0F70F444B3DAE19A4610363C1CE"/>
    <w:rsid w:val="00134BE6"/>
  </w:style>
  <w:style w:type="paragraph" w:customStyle="1" w:styleId="6021239C397940BDAB62E11398D4532E">
    <w:name w:val="6021239C397940BDAB62E11398D4532E"/>
    <w:rsid w:val="00134BE6"/>
  </w:style>
  <w:style w:type="paragraph" w:customStyle="1" w:styleId="CA2BCA66EC6343A0A5BD8DC2AC3B5646">
    <w:name w:val="CA2BCA66EC6343A0A5BD8DC2AC3B5646"/>
    <w:rsid w:val="00134BE6"/>
  </w:style>
  <w:style w:type="paragraph" w:customStyle="1" w:styleId="99BA85CEDFB243A7A069880570FB1602">
    <w:name w:val="99BA85CEDFB243A7A069880570FB1602"/>
    <w:rsid w:val="00134BE6"/>
  </w:style>
  <w:style w:type="paragraph" w:customStyle="1" w:styleId="4A066E56835B4EACA9964A3822BFA4DC">
    <w:name w:val="4A066E56835B4EACA9964A3822BFA4DC"/>
    <w:rsid w:val="00134BE6"/>
  </w:style>
  <w:style w:type="paragraph" w:customStyle="1" w:styleId="134E6C38CB76489583536BC1BF3905BF">
    <w:name w:val="134E6C38CB76489583536BC1BF3905BF"/>
    <w:rsid w:val="00134BE6"/>
  </w:style>
  <w:style w:type="paragraph" w:customStyle="1" w:styleId="20F6E2504677410A8E2D48E6A5F183B1">
    <w:name w:val="20F6E2504677410A8E2D48E6A5F183B1"/>
    <w:rsid w:val="00134BE6"/>
  </w:style>
  <w:style w:type="paragraph" w:customStyle="1" w:styleId="977E4309B9C048D78350B926933AFB8A">
    <w:name w:val="977E4309B9C048D78350B926933AFB8A"/>
    <w:rsid w:val="00134BE6"/>
  </w:style>
  <w:style w:type="paragraph" w:customStyle="1" w:styleId="8ADA8DE158E34A1D8F0552306F623051">
    <w:name w:val="8ADA8DE158E34A1D8F0552306F623051"/>
    <w:rsid w:val="00134BE6"/>
  </w:style>
  <w:style w:type="paragraph" w:customStyle="1" w:styleId="FBF4DDB186F547DFB396D44A2D335A75">
    <w:name w:val="FBF4DDB186F547DFB396D44A2D335A75"/>
    <w:rsid w:val="00134BE6"/>
  </w:style>
  <w:style w:type="paragraph" w:customStyle="1" w:styleId="4844CF86863F458CAEB96DEE1B259BC6">
    <w:name w:val="4844CF86863F458CAEB96DEE1B259BC6"/>
    <w:rsid w:val="00134BE6"/>
  </w:style>
  <w:style w:type="paragraph" w:customStyle="1" w:styleId="5E583E0D34BA475F9F2202EF8B5890BC">
    <w:name w:val="5E583E0D34BA475F9F2202EF8B5890BC"/>
    <w:rsid w:val="00134BE6"/>
  </w:style>
  <w:style w:type="paragraph" w:customStyle="1" w:styleId="99BF2F350DF542C89167F41BE144DC1E">
    <w:name w:val="99BF2F350DF542C89167F41BE144DC1E"/>
    <w:rsid w:val="00134BE6"/>
  </w:style>
  <w:style w:type="paragraph" w:customStyle="1" w:styleId="D141574FF48649C5AD7CBF6489AFF7C6">
    <w:name w:val="D141574FF48649C5AD7CBF6489AFF7C6"/>
    <w:rsid w:val="00134BE6"/>
  </w:style>
  <w:style w:type="paragraph" w:customStyle="1" w:styleId="B927C7EC396C40B899269C051DB7B830">
    <w:name w:val="B927C7EC396C40B899269C051DB7B830"/>
    <w:rsid w:val="00134BE6"/>
  </w:style>
  <w:style w:type="paragraph" w:customStyle="1" w:styleId="C3FA803C7A734439A6DEB5014781761B">
    <w:name w:val="C3FA803C7A734439A6DEB5014781761B"/>
    <w:rsid w:val="00134BE6"/>
  </w:style>
  <w:style w:type="paragraph" w:customStyle="1" w:styleId="8C4BEEB6DB1C45AA8D6C6AB2218FE902">
    <w:name w:val="8C4BEEB6DB1C45AA8D6C6AB2218FE902"/>
    <w:rsid w:val="00134BE6"/>
  </w:style>
  <w:style w:type="paragraph" w:customStyle="1" w:styleId="B23CEF804E2F493681AB4AE93233089F">
    <w:name w:val="B23CEF804E2F493681AB4AE93233089F"/>
    <w:rsid w:val="00134BE6"/>
  </w:style>
  <w:style w:type="paragraph" w:customStyle="1" w:styleId="A2E34D92C81A4B259B1279DD26879332">
    <w:name w:val="A2E34D92C81A4B259B1279DD26879332"/>
    <w:rsid w:val="00134BE6"/>
  </w:style>
  <w:style w:type="paragraph" w:customStyle="1" w:styleId="1851B48647D143FCA2DE1BB12D172E27">
    <w:name w:val="1851B48647D143FCA2DE1BB12D172E27"/>
    <w:rsid w:val="00134BE6"/>
  </w:style>
  <w:style w:type="paragraph" w:customStyle="1" w:styleId="CAE91E133056439B885372E0DCA47750">
    <w:name w:val="CAE91E133056439B885372E0DCA47750"/>
    <w:rsid w:val="00134BE6"/>
  </w:style>
  <w:style w:type="paragraph" w:customStyle="1" w:styleId="36DB981BFA4548858F52331124D3F40E">
    <w:name w:val="36DB981BFA4548858F52331124D3F40E"/>
    <w:rsid w:val="00134BE6"/>
  </w:style>
  <w:style w:type="paragraph" w:customStyle="1" w:styleId="3C828411EC4B412F94B94550A408AFCC">
    <w:name w:val="3C828411EC4B412F94B94550A408AFCC"/>
    <w:rsid w:val="00134BE6"/>
  </w:style>
  <w:style w:type="paragraph" w:customStyle="1" w:styleId="5174BA84B779452DB45E3C5736FF61AC">
    <w:name w:val="5174BA84B779452DB45E3C5736FF61AC"/>
    <w:rsid w:val="00134BE6"/>
  </w:style>
  <w:style w:type="paragraph" w:customStyle="1" w:styleId="CDEF9D4FE08441F48AFCA3515F06229D">
    <w:name w:val="CDEF9D4FE08441F48AFCA3515F06229D"/>
    <w:rsid w:val="00134BE6"/>
  </w:style>
  <w:style w:type="paragraph" w:customStyle="1" w:styleId="E4B20BAE9B8449F9B5318AEE53D6CB44">
    <w:name w:val="E4B20BAE9B8449F9B5318AEE53D6CB44"/>
    <w:rsid w:val="00134BE6"/>
  </w:style>
  <w:style w:type="paragraph" w:customStyle="1" w:styleId="F91851DDE26145C8BC9A23A0F2E8ABD3">
    <w:name w:val="F91851DDE26145C8BC9A23A0F2E8ABD3"/>
    <w:rsid w:val="00134BE6"/>
  </w:style>
  <w:style w:type="paragraph" w:customStyle="1" w:styleId="CE19498BE010415E9055306D8A110797">
    <w:name w:val="CE19498BE010415E9055306D8A110797"/>
    <w:rsid w:val="00134BE6"/>
  </w:style>
  <w:style w:type="paragraph" w:customStyle="1" w:styleId="ECD7DC0DB32648E78152647DF763221B">
    <w:name w:val="ECD7DC0DB32648E78152647DF763221B"/>
    <w:rsid w:val="00134BE6"/>
  </w:style>
  <w:style w:type="paragraph" w:customStyle="1" w:styleId="9C2F8CC940DF4092BF4D8055B1241281">
    <w:name w:val="9C2F8CC940DF4092BF4D8055B1241281"/>
    <w:rsid w:val="00134BE6"/>
  </w:style>
  <w:style w:type="paragraph" w:customStyle="1" w:styleId="28D365A8A9844452B37B3CB88FAC732D">
    <w:name w:val="28D365A8A9844452B37B3CB88FAC732D"/>
    <w:rsid w:val="00134BE6"/>
  </w:style>
  <w:style w:type="paragraph" w:customStyle="1" w:styleId="CFB7C67BE97A458C9950F7BD52FA6396">
    <w:name w:val="CFB7C67BE97A458C9950F7BD52FA6396"/>
    <w:rsid w:val="00134BE6"/>
  </w:style>
  <w:style w:type="paragraph" w:customStyle="1" w:styleId="3FDB26CC45134875BF4CF5B065D02F27">
    <w:name w:val="3FDB26CC45134875BF4CF5B065D02F27"/>
    <w:rsid w:val="00134BE6"/>
  </w:style>
  <w:style w:type="paragraph" w:customStyle="1" w:styleId="92E7120CFACE4FFCBC370AB4A0FE4DFB">
    <w:name w:val="92E7120CFACE4FFCBC370AB4A0FE4DFB"/>
    <w:rsid w:val="00134BE6"/>
  </w:style>
  <w:style w:type="paragraph" w:customStyle="1" w:styleId="26E2507C19DA4890AECB02690ADD9C63">
    <w:name w:val="26E2507C19DA4890AECB02690ADD9C63"/>
    <w:rsid w:val="00134BE6"/>
  </w:style>
  <w:style w:type="paragraph" w:customStyle="1" w:styleId="5B64F4C184C542A2AA563D0B7A0B6B01">
    <w:name w:val="5B64F4C184C542A2AA563D0B7A0B6B01"/>
    <w:rsid w:val="00134BE6"/>
  </w:style>
  <w:style w:type="paragraph" w:customStyle="1" w:styleId="04E07BAC752948B1BFBEA8041AE86441">
    <w:name w:val="04E07BAC752948B1BFBEA8041AE86441"/>
    <w:rsid w:val="00134BE6"/>
  </w:style>
  <w:style w:type="paragraph" w:customStyle="1" w:styleId="CA27C0CFFF6544988125C073A3F79626">
    <w:name w:val="CA27C0CFFF6544988125C073A3F79626"/>
    <w:rsid w:val="00134BE6"/>
  </w:style>
  <w:style w:type="paragraph" w:customStyle="1" w:styleId="9D2345B03A2A431EBF95D85CD1554741">
    <w:name w:val="9D2345B03A2A431EBF95D85CD1554741"/>
    <w:rsid w:val="00134BE6"/>
  </w:style>
  <w:style w:type="paragraph" w:customStyle="1" w:styleId="3F092EEB25BF48D8BBE341F18DF67257">
    <w:name w:val="3F092EEB25BF48D8BBE341F18DF67257"/>
    <w:rsid w:val="00134BE6"/>
  </w:style>
  <w:style w:type="paragraph" w:customStyle="1" w:styleId="0630DF2C0B82487CA00B364A3D522F99">
    <w:name w:val="0630DF2C0B82487CA00B364A3D522F99"/>
    <w:rsid w:val="00134BE6"/>
  </w:style>
  <w:style w:type="paragraph" w:customStyle="1" w:styleId="EEF1CDC83DF94C3E85F4841EF7C18C68">
    <w:name w:val="EEF1CDC83DF94C3E85F4841EF7C18C68"/>
    <w:rsid w:val="00134BE6"/>
  </w:style>
  <w:style w:type="paragraph" w:customStyle="1" w:styleId="181E1532DE0649DC95521E1ED9EC451F">
    <w:name w:val="181E1532DE0649DC95521E1ED9EC451F"/>
    <w:rsid w:val="00134BE6"/>
  </w:style>
  <w:style w:type="paragraph" w:customStyle="1" w:styleId="31989FC4ACF444C08B321804C098437C">
    <w:name w:val="31989FC4ACF444C08B321804C098437C"/>
    <w:rsid w:val="00134BE6"/>
  </w:style>
  <w:style w:type="paragraph" w:customStyle="1" w:styleId="820FBC89DF824CB1AA2E7A0514CA6491">
    <w:name w:val="820FBC89DF824CB1AA2E7A0514CA6491"/>
    <w:rsid w:val="00134BE6"/>
  </w:style>
  <w:style w:type="paragraph" w:customStyle="1" w:styleId="0DC302CFAEE943C3844DDBAFA885408C">
    <w:name w:val="0DC302CFAEE943C3844DDBAFA885408C"/>
    <w:rsid w:val="00134BE6"/>
  </w:style>
  <w:style w:type="paragraph" w:customStyle="1" w:styleId="4397DC46A79C4C638DC9B81B0353B633">
    <w:name w:val="4397DC46A79C4C638DC9B81B0353B633"/>
    <w:rsid w:val="00134BE6"/>
  </w:style>
  <w:style w:type="paragraph" w:customStyle="1" w:styleId="B53F97B73A2C4829A3FB1A54A9740283">
    <w:name w:val="B53F97B73A2C4829A3FB1A54A9740283"/>
    <w:rsid w:val="00134BE6"/>
  </w:style>
  <w:style w:type="paragraph" w:customStyle="1" w:styleId="5D3789C55BD74684B70286233ADCA817">
    <w:name w:val="5D3789C55BD74684B70286233ADCA817"/>
    <w:rsid w:val="00134BE6"/>
  </w:style>
  <w:style w:type="paragraph" w:customStyle="1" w:styleId="DFEA6081116346629C5F0365F9E7310C">
    <w:name w:val="DFEA6081116346629C5F0365F9E7310C"/>
    <w:rsid w:val="00134BE6"/>
  </w:style>
  <w:style w:type="paragraph" w:customStyle="1" w:styleId="50E1452BA9284E2D825D10D830EAE749">
    <w:name w:val="50E1452BA9284E2D825D10D830EAE749"/>
    <w:rsid w:val="00134BE6"/>
  </w:style>
  <w:style w:type="paragraph" w:customStyle="1" w:styleId="BA165CC0F48F44E4AA9B586D1C87D25E">
    <w:name w:val="BA165CC0F48F44E4AA9B586D1C87D25E"/>
    <w:rsid w:val="00134BE6"/>
  </w:style>
  <w:style w:type="paragraph" w:customStyle="1" w:styleId="C42F854E71244EE4AB31B0FAE9186D89">
    <w:name w:val="C42F854E71244EE4AB31B0FAE9186D89"/>
    <w:rsid w:val="00134BE6"/>
  </w:style>
  <w:style w:type="paragraph" w:customStyle="1" w:styleId="B8B9E35EFB66419990156580E44691FC">
    <w:name w:val="B8B9E35EFB66419990156580E44691FC"/>
    <w:rsid w:val="00134BE6"/>
  </w:style>
  <w:style w:type="paragraph" w:customStyle="1" w:styleId="A177B9D55432404B9AF8606AB2DC0D0D">
    <w:name w:val="A177B9D55432404B9AF8606AB2DC0D0D"/>
    <w:rsid w:val="00134BE6"/>
  </w:style>
  <w:style w:type="paragraph" w:customStyle="1" w:styleId="07F65F6020BD469797E643FDE464D398">
    <w:name w:val="07F65F6020BD469797E643FDE464D398"/>
    <w:rsid w:val="00134BE6"/>
  </w:style>
  <w:style w:type="paragraph" w:customStyle="1" w:styleId="2B5ABD57CB164D1E850C13DB393218E5">
    <w:name w:val="2B5ABD57CB164D1E850C13DB393218E5"/>
    <w:rsid w:val="00134BE6"/>
  </w:style>
  <w:style w:type="paragraph" w:customStyle="1" w:styleId="EE2D4D222E02431C826CA300DC1BBE89">
    <w:name w:val="EE2D4D222E02431C826CA300DC1BBE89"/>
    <w:rsid w:val="00134BE6"/>
  </w:style>
  <w:style w:type="paragraph" w:customStyle="1" w:styleId="EE52524A932A427A80741EE45462B348">
    <w:name w:val="EE52524A932A427A80741EE45462B348"/>
    <w:rsid w:val="00134BE6"/>
  </w:style>
  <w:style w:type="paragraph" w:customStyle="1" w:styleId="E485FED729574955A6E9EF7B36D5278A">
    <w:name w:val="E485FED729574955A6E9EF7B36D5278A"/>
    <w:rsid w:val="00134BE6"/>
  </w:style>
  <w:style w:type="paragraph" w:customStyle="1" w:styleId="D2E558569A3F4992AF96779ABBD5DAA4">
    <w:name w:val="D2E558569A3F4992AF96779ABBD5DAA4"/>
    <w:rsid w:val="00134BE6"/>
  </w:style>
  <w:style w:type="paragraph" w:customStyle="1" w:styleId="CCF79424645D48A8A8B7E38BEB07BD1F">
    <w:name w:val="CCF79424645D48A8A8B7E38BEB07BD1F"/>
    <w:rsid w:val="00134BE6"/>
  </w:style>
  <w:style w:type="paragraph" w:customStyle="1" w:styleId="E4440F8D3D4D48298EA0569CD9246AC9">
    <w:name w:val="E4440F8D3D4D48298EA0569CD9246AC9"/>
    <w:rsid w:val="00134BE6"/>
  </w:style>
  <w:style w:type="paragraph" w:customStyle="1" w:styleId="64884C5E8CF744F3AD3B27BC8EF3C3AF">
    <w:name w:val="64884C5E8CF744F3AD3B27BC8EF3C3AF"/>
    <w:rsid w:val="00134BE6"/>
  </w:style>
  <w:style w:type="paragraph" w:customStyle="1" w:styleId="AEE4ACF2C6A742E4A09E0855ED56D09C">
    <w:name w:val="AEE4ACF2C6A742E4A09E0855ED56D09C"/>
    <w:rsid w:val="00134BE6"/>
  </w:style>
  <w:style w:type="paragraph" w:customStyle="1" w:styleId="1D35BE22FA904ACFB731967E838802EA">
    <w:name w:val="1D35BE22FA904ACFB731967E838802EA"/>
    <w:rsid w:val="00134BE6"/>
  </w:style>
  <w:style w:type="paragraph" w:customStyle="1" w:styleId="EA860729E8284C0C80AC31CAF9FC989B">
    <w:name w:val="EA860729E8284C0C80AC31CAF9FC989B"/>
    <w:rsid w:val="00134BE6"/>
  </w:style>
  <w:style w:type="paragraph" w:customStyle="1" w:styleId="5F3225883CF44A988B7D028627BA79D5">
    <w:name w:val="5F3225883CF44A988B7D028627BA79D5"/>
    <w:rsid w:val="00134BE6"/>
  </w:style>
  <w:style w:type="paragraph" w:customStyle="1" w:styleId="5890EB51C3B84D80A6F9933B553E8A66">
    <w:name w:val="5890EB51C3B84D80A6F9933B553E8A66"/>
    <w:rsid w:val="00134BE6"/>
  </w:style>
  <w:style w:type="paragraph" w:customStyle="1" w:styleId="900C0AD35ECC4EB19134F696534BBD1C">
    <w:name w:val="900C0AD35ECC4EB19134F696534BBD1C"/>
    <w:rsid w:val="00134BE6"/>
  </w:style>
  <w:style w:type="paragraph" w:customStyle="1" w:styleId="F7B739744DD24D1E910B36A3C738DF75">
    <w:name w:val="F7B739744DD24D1E910B36A3C738DF75"/>
    <w:rsid w:val="00134BE6"/>
  </w:style>
  <w:style w:type="paragraph" w:customStyle="1" w:styleId="915AA9DE69D54A99B47F85CBEC7539CA">
    <w:name w:val="915AA9DE69D54A99B47F85CBEC7539CA"/>
    <w:rsid w:val="00134BE6"/>
  </w:style>
  <w:style w:type="paragraph" w:customStyle="1" w:styleId="E99A35D3CB93496EA6297E6716A48887">
    <w:name w:val="E99A35D3CB93496EA6297E6716A48887"/>
    <w:rsid w:val="00134BE6"/>
  </w:style>
  <w:style w:type="paragraph" w:customStyle="1" w:styleId="040BE3F81BD849F78E86AD1FF0AC37A4">
    <w:name w:val="040BE3F81BD849F78E86AD1FF0AC37A4"/>
    <w:rsid w:val="00134BE6"/>
  </w:style>
  <w:style w:type="paragraph" w:customStyle="1" w:styleId="B1D688752DA84617A09E765F5FF7E98F">
    <w:name w:val="B1D688752DA84617A09E765F5FF7E98F"/>
    <w:rsid w:val="00134BE6"/>
  </w:style>
  <w:style w:type="paragraph" w:customStyle="1" w:styleId="BE114926D08A4A42A6A8B14D17AC1916">
    <w:name w:val="BE114926D08A4A42A6A8B14D17AC1916"/>
    <w:rsid w:val="00134BE6"/>
  </w:style>
  <w:style w:type="paragraph" w:customStyle="1" w:styleId="3E7BF65FB999403ABA96873608F1C060">
    <w:name w:val="3E7BF65FB999403ABA96873608F1C060"/>
    <w:rsid w:val="00134BE6"/>
  </w:style>
  <w:style w:type="paragraph" w:customStyle="1" w:styleId="F04E64AE0E3B4F6BBBD59EE393C882B2">
    <w:name w:val="F04E64AE0E3B4F6BBBD59EE393C882B2"/>
    <w:rsid w:val="00134BE6"/>
  </w:style>
  <w:style w:type="paragraph" w:customStyle="1" w:styleId="0B67740F526746AC8DEEFD3BA23D9225">
    <w:name w:val="0B67740F526746AC8DEEFD3BA23D9225"/>
    <w:rsid w:val="00134BE6"/>
  </w:style>
  <w:style w:type="paragraph" w:customStyle="1" w:styleId="0AAD3986B75A4C7381586A3AED04AE6F">
    <w:name w:val="0AAD3986B75A4C7381586A3AED04AE6F"/>
    <w:rsid w:val="00134BE6"/>
  </w:style>
  <w:style w:type="paragraph" w:customStyle="1" w:styleId="1A0720953AAE4158B42A99D3986829DB">
    <w:name w:val="1A0720953AAE4158B42A99D3986829DB"/>
    <w:rsid w:val="00134BE6"/>
  </w:style>
  <w:style w:type="paragraph" w:customStyle="1" w:styleId="0D469ECB028E48D6AE6EED3F9ACB8BD6">
    <w:name w:val="0D469ECB028E48D6AE6EED3F9ACB8BD6"/>
    <w:rsid w:val="00134BE6"/>
  </w:style>
  <w:style w:type="paragraph" w:customStyle="1" w:styleId="0EE3136CD6A24044AD51C441AA42760E">
    <w:name w:val="0EE3136CD6A24044AD51C441AA42760E"/>
    <w:rsid w:val="00134BE6"/>
  </w:style>
  <w:style w:type="paragraph" w:customStyle="1" w:styleId="614996E44D6C4E869EBBF1DCD48FE664">
    <w:name w:val="614996E44D6C4E869EBBF1DCD48FE664"/>
    <w:rsid w:val="00134BE6"/>
  </w:style>
  <w:style w:type="paragraph" w:customStyle="1" w:styleId="1322B1746E28420CB7F9CF4F8184B698">
    <w:name w:val="1322B1746E28420CB7F9CF4F8184B698"/>
    <w:rsid w:val="00134BE6"/>
  </w:style>
  <w:style w:type="paragraph" w:customStyle="1" w:styleId="1424A6054E7C42979065DF885604B713">
    <w:name w:val="1424A6054E7C42979065DF885604B713"/>
    <w:rsid w:val="00134BE6"/>
  </w:style>
  <w:style w:type="paragraph" w:customStyle="1" w:styleId="45278DBC041B4F1C979BDBAC21AE89D8">
    <w:name w:val="45278DBC041B4F1C979BDBAC21AE89D8"/>
    <w:rsid w:val="00134BE6"/>
  </w:style>
  <w:style w:type="paragraph" w:customStyle="1" w:styleId="AB5D9998CD404DC2945F25416ABBB406">
    <w:name w:val="AB5D9998CD404DC2945F25416ABBB406"/>
    <w:rsid w:val="00134BE6"/>
  </w:style>
  <w:style w:type="paragraph" w:customStyle="1" w:styleId="D721661D9C8044459D8DA336BC0322A9">
    <w:name w:val="D721661D9C8044459D8DA336BC0322A9"/>
    <w:rsid w:val="00134BE6"/>
  </w:style>
  <w:style w:type="paragraph" w:customStyle="1" w:styleId="7FA2B83D32C84C1FB668ED6E43E40D5F">
    <w:name w:val="7FA2B83D32C84C1FB668ED6E43E40D5F"/>
    <w:rsid w:val="00134BE6"/>
  </w:style>
  <w:style w:type="paragraph" w:customStyle="1" w:styleId="B33D11A25F4F4C2CAB7136B55909CD9D">
    <w:name w:val="B33D11A25F4F4C2CAB7136B55909CD9D"/>
    <w:rsid w:val="00134BE6"/>
  </w:style>
  <w:style w:type="paragraph" w:customStyle="1" w:styleId="8541913EC9B24A109B6A318A9D854696">
    <w:name w:val="8541913EC9B24A109B6A318A9D854696"/>
    <w:rsid w:val="00134BE6"/>
  </w:style>
  <w:style w:type="paragraph" w:customStyle="1" w:styleId="C0429C2BD0A547DB90A630BE5D34BE6F">
    <w:name w:val="C0429C2BD0A547DB90A630BE5D34BE6F"/>
    <w:rsid w:val="00134BE6"/>
  </w:style>
  <w:style w:type="paragraph" w:customStyle="1" w:styleId="2B131E831D62491C8419E4789D710075">
    <w:name w:val="2B131E831D62491C8419E4789D710075"/>
    <w:rsid w:val="00134BE6"/>
  </w:style>
  <w:style w:type="paragraph" w:customStyle="1" w:styleId="D000F59089A14E48A233077D061C96E4">
    <w:name w:val="D000F59089A14E48A233077D061C96E4"/>
    <w:rsid w:val="00134BE6"/>
  </w:style>
  <w:style w:type="paragraph" w:customStyle="1" w:styleId="A64C1E3D5E0A42DFB4DBB6B99AB539A6">
    <w:name w:val="A64C1E3D5E0A42DFB4DBB6B99AB539A6"/>
    <w:rsid w:val="00134BE6"/>
  </w:style>
  <w:style w:type="paragraph" w:customStyle="1" w:styleId="DE7897E0CEA44D0DBFF0BF9675A0E104">
    <w:name w:val="DE7897E0CEA44D0DBFF0BF9675A0E104"/>
    <w:rsid w:val="00134BE6"/>
  </w:style>
  <w:style w:type="paragraph" w:customStyle="1" w:styleId="8297849807824972A544B92AD3B62826">
    <w:name w:val="8297849807824972A544B92AD3B62826"/>
    <w:rsid w:val="00134BE6"/>
  </w:style>
  <w:style w:type="paragraph" w:customStyle="1" w:styleId="DC6B28638B6D410CBB19D793D54F0EDB">
    <w:name w:val="DC6B28638B6D410CBB19D793D54F0EDB"/>
    <w:rsid w:val="00134BE6"/>
  </w:style>
  <w:style w:type="paragraph" w:customStyle="1" w:styleId="32D2673713B249C2BAE23A044471D914">
    <w:name w:val="32D2673713B249C2BAE23A044471D914"/>
    <w:rsid w:val="00134BE6"/>
  </w:style>
  <w:style w:type="paragraph" w:customStyle="1" w:styleId="767714089A264B7AA972CC28E2E228B7">
    <w:name w:val="767714089A264B7AA972CC28E2E228B7"/>
    <w:rsid w:val="00134BE6"/>
  </w:style>
  <w:style w:type="paragraph" w:customStyle="1" w:styleId="2E81EAFB9B114E6DB575EE4216393F4E">
    <w:name w:val="2E81EAFB9B114E6DB575EE4216393F4E"/>
    <w:rsid w:val="00134BE6"/>
  </w:style>
  <w:style w:type="paragraph" w:customStyle="1" w:styleId="5DA6E23AACC34C8EB7332B759ADA0F13">
    <w:name w:val="5DA6E23AACC34C8EB7332B759ADA0F13"/>
    <w:rsid w:val="00134BE6"/>
  </w:style>
  <w:style w:type="paragraph" w:customStyle="1" w:styleId="201EC5BE169E4DF09B37C12715F41EDB">
    <w:name w:val="201EC5BE169E4DF09B37C12715F41EDB"/>
    <w:rsid w:val="00134BE6"/>
  </w:style>
  <w:style w:type="paragraph" w:customStyle="1" w:styleId="6114563D1EEF41118E5609B504C00CDD">
    <w:name w:val="6114563D1EEF41118E5609B504C00CDD"/>
    <w:rsid w:val="00134BE6"/>
  </w:style>
  <w:style w:type="paragraph" w:customStyle="1" w:styleId="1A9B95B0FFA84A48A28C77B79739ECAB">
    <w:name w:val="1A9B95B0FFA84A48A28C77B79739ECAB"/>
    <w:rsid w:val="00134BE6"/>
  </w:style>
  <w:style w:type="paragraph" w:customStyle="1" w:styleId="2E4A6D198C6D429F8E56C44FE559AA01">
    <w:name w:val="2E4A6D198C6D429F8E56C44FE559AA01"/>
    <w:rsid w:val="00134BE6"/>
  </w:style>
  <w:style w:type="paragraph" w:customStyle="1" w:styleId="9108384EA14A45B9BCDD05C3A290865E">
    <w:name w:val="9108384EA14A45B9BCDD05C3A290865E"/>
    <w:rsid w:val="00134BE6"/>
  </w:style>
  <w:style w:type="paragraph" w:customStyle="1" w:styleId="1B2727C0DD0E45CD818A4C6F3D9CB7E1">
    <w:name w:val="1B2727C0DD0E45CD818A4C6F3D9CB7E1"/>
    <w:rsid w:val="00134BE6"/>
  </w:style>
  <w:style w:type="paragraph" w:customStyle="1" w:styleId="76D0FA7E06BE4AF7B9BB7639792146A4">
    <w:name w:val="76D0FA7E06BE4AF7B9BB7639792146A4"/>
    <w:rsid w:val="00134BE6"/>
  </w:style>
  <w:style w:type="paragraph" w:customStyle="1" w:styleId="41C56F1EAFAA490B8D012B71F1E4B814">
    <w:name w:val="41C56F1EAFAA490B8D012B71F1E4B814"/>
    <w:rsid w:val="00134BE6"/>
  </w:style>
  <w:style w:type="paragraph" w:customStyle="1" w:styleId="77D24D3B628842B98F9A3C28CDB68AD3">
    <w:name w:val="77D24D3B628842B98F9A3C28CDB68AD3"/>
    <w:rsid w:val="00134BE6"/>
  </w:style>
  <w:style w:type="paragraph" w:customStyle="1" w:styleId="2D76AF58C66D40FBAE30899B53AF1C27">
    <w:name w:val="2D76AF58C66D40FBAE30899B53AF1C27"/>
    <w:rsid w:val="00134BE6"/>
  </w:style>
  <w:style w:type="paragraph" w:customStyle="1" w:styleId="13DFBC22434046F880EF14291A942780">
    <w:name w:val="13DFBC22434046F880EF14291A942780"/>
    <w:rsid w:val="00134BE6"/>
  </w:style>
  <w:style w:type="paragraph" w:customStyle="1" w:styleId="86B9FF8C65FA490498EDA8BD7446A1CF">
    <w:name w:val="86B9FF8C65FA490498EDA8BD7446A1CF"/>
    <w:rsid w:val="00134BE6"/>
  </w:style>
  <w:style w:type="paragraph" w:customStyle="1" w:styleId="A119790A3B2A49C6B05C720F7714B4F6">
    <w:name w:val="A119790A3B2A49C6B05C720F7714B4F6"/>
    <w:rsid w:val="00134BE6"/>
  </w:style>
  <w:style w:type="paragraph" w:customStyle="1" w:styleId="E85C2D869B8B47B1BA942964D1A05885">
    <w:name w:val="E85C2D869B8B47B1BA942964D1A05885"/>
    <w:rsid w:val="00134BE6"/>
  </w:style>
  <w:style w:type="paragraph" w:customStyle="1" w:styleId="3E1FCCB02521480FA2654797C04F3979">
    <w:name w:val="3E1FCCB02521480FA2654797C04F3979"/>
    <w:rsid w:val="00134BE6"/>
  </w:style>
  <w:style w:type="paragraph" w:customStyle="1" w:styleId="00D468C2B0B240E0A046917384952448">
    <w:name w:val="00D468C2B0B240E0A046917384952448"/>
    <w:rsid w:val="00134BE6"/>
  </w:style>
  <w:style w:type="paragraph" w:customStyle="1" w:styleId="DEA7165135EC4AD681C56168F101CD31">
    <w:name w:val="DEA7165135EC4AD681C56168F101CD31"/>
    <w:rsid w:val="00134BE6"/>
  </w:style>
  <w:style w:type="paragraph" w:customStyle="1" w:styleId="5734809455D040ECA7C651967F35BF1D">
    <w:name w:val="5734809455D040ECA7C651967F35BF1D"/>
    <w:rsid w:val="00134BE6"/>
  </w:style>
  <w:style w:type="paragraph" w:customStyle="1" w:styleId="46B1ADC3E1E740F8AA8116B536F6BE2F">
    <w:name w:val="46B1ADC3E1E740F8AA8116B536F6BE2F"/>
    <w:rsid w:val="00134BE6"/>
  </w:style>
  <w:style w:type="paragraph" w:customStyle="1" w:styleId="09B876B1C8B64FE693EDD079D63DCE3B">
    <w:name w:val="09B876B1C8B64FE693EDD079D63DCE3B"/>
    <w:rsid w:val="00134BE6"/>
  </w:style>
  <w:style w:type="paragraph" w:customStyle="1" w:styleId="BE1D4A6F5AB34AB88D787EF6B6520EFD">
    <w:name w:val="BE1D4A6F5AB34AB88D787EF6B6520EFD"/>
    <w:rsid w:val="00134BE6"/>
  </w:style>
  <w:style w:type="paragraph" w:customStyle="1" w:styleId="F557433585574DA3BF9BD9180B7339AA">
    <w:name w:val="F557433585574DA3BF9BD9180B7339AA"/>
    <w:rsid w:val="00134BE6"/>
  </w:style>
  <w:style w:type="paragraph" w:customStyle="1" w:styleId="3FD9F56DD5AE4A29A7F1C0FCBB144313">
    <w:name w:val="3FD9F56DD5AE4A29A7F1C0FCBB144313"/>
    <w:rsid w:val="00134BE6"/>
  </w:style>
  <w:style w:type="paragraph" w:customStyle="1" w:styleId="A91299D0036F41FC86245AED1678F2AE">
    <w:name w:val="A91299D0036F41FC86245AED1678F2AE"/>
    <w:rsid w:val="00134BE6"/>
  </w:style>
  <w:style w:type="paragraph" w:customStyle="1" w:styleId="FE5A37B0C4CF403D84DBBE0AEFDCCE72">
    <w:name w:val="FE5A37B0C4CF403D84DBBE0AEFDCCE72"/>
    <w:rsid w:val="00134BE6"/>
  </w:style>
  <w:style w:type="paragraph" w:customStyle="1" w:styleId="E669959F9BE0495A9A63DC9481A0DB8B">
    <w:name w:val="E669959F9BE0495A9A63DC9481A0DB8B"/>
    <w:rsid w:val="00134BE6"/>
  </w:style>
  <w:style w:type="paragraph" w:customStyle="1" w:styleId="041E3A42C67D4E18BF44644B4FE3ADF0">
    <w:name w:val="041E3A42C67D4E18BF44644B4FE3ADF0"/>
    <w:rsid w:val="00134BE6"/>
  </w:style>
  <w:style w:type="paragraph" w:customStyle="1" w:styleId="8937DC9864844020AFCA6FB84AB176E8">
    <w:name w:val="8937DC9864844020AFCA6FB84AB176E8"/>
    <w:rsid w:val="00134BE6"/>
  </w:style>
  <w:style w:type="paragraph" w:customStyle="1" w:styleId="8F3EDCD60D7943FCA6765324EE2D5C97">
    <w:name w:val="8F3EDCD60D7943FCA6765324EE2D5C97"/>
    <w:rsid w:val="00134BE6"/>
  </w:style>
  <w:style w:type="paragraph" w:customStyle="1" w:styleId="577D2C91817649189FD6C4B8D0A54D0F">
    <w:name w:val="577D2C91817649189FD6C4B8D0A54D0F"/>
    <w:rsid w:val="00134BE6"/>
  </w:style>
  <w:style w:type="paragraph" w:customStyle="1" w:styleId="9EAC9136BA654153A3CB226D5CB1EEB2">
    <w:name w:val="9EAC9136BA654153A3CB226D5CB1EEB2"/>
    <w:rsid w:val="00134BE6"/>
  </w:style>
  <w:style w:type="paragraph" w:customStyle="1" w:styleId="33ED24749A984294B5A5BC75543278DB">
    <w:name w:val="33ED24749A984294B5A5BC75543278DB"/>
    <w:rsid w:val="00134BE6"/>
  </w:style>
  <w:style w:type="paragraph" w:customStyle="1" w:styleId="7DAC938A95034B2F80F36CCF361D579A">
    <w:name w:val="7DAC938A95034B2F80F36CCF361D579A"/>
    <w:rsid w:val="00134BE6"/>
  </w:style>
  <w:style w:type="paragraph" w:customStyle="1" w:styleId="706F6C1DEA874310B8E5326C86CD54B0">
    <w:name w:val="706F6C1DEA874310B8E5326C86CD54B0"/>
    <w:rsid w:val="00134BE6"/>
  </w:style>
  <w:style w:type="paragraph" w:customStyle="1" w:styleId="134DB718C5C041589CAE117787EBBA2E">
    <w:name w:val="134DB718C5C041589CAE117787EBBA2E"/>
    <w:rsid w:val="00134BE6"/>
  </w:style>
  <w:style w:type="paragraph" w:customStyle="1" w:styleId="3F754BC471F3418BAD53C0D1760EF7AD">
    <w:name w:val="3F754BC471F3418BAD53C0D1760EF7AD"/>
    <w:rsid w:val="00134BE6"/>
  </w:style>
  <w:style w:type="paragraph" w:customStyle="1" w:styleId="605DE38F8B8F4238AA360F3ADF1AA0C8">
    <w:name w:val="605DE38F8B8F4238AA360F3ADF1AA0C8"/>
    <w:rsid w:val="00134BE6"/>
  </w:style>
  <w:style w:type="paragraph" w:customStyle="1" w:styleId="4A17D538DC8F4408A1400EC07B38F520">
    <w:name w:val="4A17D538DC8F4408A1400EC07B38F520"/>
    <w:rsid w:val="00134BE6"/>
  </w:style>
  <w:style w:type="paragraph" w:customStyle="1" w:styleId="7E65BBA977B9433884B4C4F0E854D82B">
    <w:name w:val="7E65BBA977B9433884B4C4F0E854D82B"/>
    <w:rsid w:val="00134BE6"/>
  </w:style>
  <w:style w:type="paragraph" w:customStyle="1" w:styleId="5ABDE3603022400C9D010F4F7831BDAB">
    <w:name w:val="5ABDE3603022400C9D010F4F7831BDAB"/>
    <w:rsid w:val="00134BE6"/>
  </w:style>
  <w:style w:type="paragraph" w:customStyle="1" w:styleId="6F4DFCCEBA8F42DCA21DB4660A330B5F">
    <w:name w:val="6F4DFCCEBA8F42DCA21DB4660A330B5F"/>
    <w:rsid w:val="00134BE6"/>
  </w:style>
  <w:style w:type="paragraph" w:customStyle="1" w:styleId="E536F4BEDB62449A9195FE7348E8C37C">
    <w:name w:val="E536F4BEDB62449A9195FE7348E8C37C"/>
    <w:rsid w:val="00134BE6"/>
  </w:style>
  <w:style w:type="paragraph" w:customStyle="1" w:styleId="9CA694CF14C94EB2BA92DF7BAECB7D91">
    <w:name w:val="9CA694CF14C94EB2BA92DF7BAECB7D91"/>
    <w:rsid w:val="00134BE6"/>
  </w:style>
  <w:style w:type="paragraph" w:customStyle="1" w:styleId="8120F743B56A4719930D8216D0D7A784">
    <w:name w:val="8120F743B56A4719930D8216D0D7A784"/>
    <w:rsid w:val="00134BE6"/>
  </w:style>
  <w:style w:type="paragraph" w:customStyle="1" w:styleId="FB8ED21462314B03B682EE5AFBAE0B39">
    <w:name w:val="FB8ED21462314B03B682EE5AFBAE0B39"/>
    <w:rsid w:val="00134BE6"/>
  </w:style>
  <w:style w:type="paragraph" w:customStyle="1" w:styleId="3BA46A538DB44B4D99978339C9EAE831">
    <w:name w:val="3BA46A538DB44B4D99978339C9EAE831"/>
    <w:rsid w:val="00134BE6"/>
  </w:style>
  <w:style w:type="paragraph" w:customStyle="1" w:styleId="ECA856E8064C4AAABC763C02310C1E2D">
    <w:name w:val="ECA856E8064C4AAABC763C02310C1E2D"/>
    <w:rsid w:val="00134BE6"/>
  </w:style>
  <w:style w:type="paragraph" w:customStyle="1" w:styleId="5E31FD97EE9E48A58C1A09034D2345CC">
    <w:name w:val="5E31FD97EE9E48A58C1A09034D2345CC"/>
    <w:rsid w:val="00134BE6"/>
  </w:style>
  <w:style w:type="paragraph" w:customStyle="1" w:styleId="A049038EEC6848669F8498E90CECC507">
    <w:name w:val="A049038EEC6848669F8498E90CECC507"/>
    <w:rsid w:val="00134BE6"/>
  </w:style>
  <w:style w:type="paragraph" w:customStyle="1" w:styleId="7700CA68A2044B4BBB0B9135DA135B0A">
    <w:name w:val="7700CA68A2044B4BBB0B9135DA135B0A"/>
    <w:rsid w:val="00134BE6"/>
  </w:style>
  <w:style w:type="paragraph" w:customStyle="1" w:styleId="56CBD01EC6E34232B19259C926503FF3">
    <w:name w:val="56CBD01EC6E34232B19259C926503FF3"/>
    <w:rsid w:val="00134BE6"/>
  </w:style>
  <w:style w:type="paragraph" w:customStyle="1" w:styleId="209D73632CC847DB9F59789DCDFE21D4">
    <w:name w:val="209D73632CC847DB9F59789DCDFE21D4"/>
    <w:rsid w:val="00134BE6"/>
  </w:style>
  <w:style w:type="paragraph" w:customStyle="1" w:styleId="FD412BCCE92B41758BD8B234E9BDB68D">
    <w:name w:val="FD412BCCE92B41758BD8B234E9BDB68D"/>
    <w:rsid w:val="00134BE6"/>
  </w:style>
  <w:style w:type="paragraph" w:customStyle="1" w:styleId="3DCB70FF9E7945FA83B482162B715BA0">
    <w:name w:val="3DCB70FF9E7945FA83B482162B715BA0"/>
    <w:rsid w:val="00134BE6"/>
  </w:style>
  <w:style w:type="paragraph" w:customStyle="1" w:styleId="C4FCCE887B5043DEBE74751A653F7CE9">
    <w:name w:val="C4FCCE887B5043DEBE74751A653F7CE9"/>
    <w:rsid w:val="00134BE6"/>
  </w:style>
  <w:style w:type="paragraph" w:customStyle="1" w:styleId="FF8CCD5A666F4855B1C256BA10DD8030">
    <w:name w:val="FF8CCD5A666F4855B1C256BA10DD8030"/>
    <w:rsid w:val="00134BE6"/>
  </w:style>
  <w:style w:type="paragraph" w:customStyle="1" w:styleId="0F758A2B78F44AF6B00513CC5D7D0C0B">
    <w:name w:val="0F758A2B78F44AF6B00513CC5D7D0C0B"/>
    <w:rsid w:val="00134BE6"/>
  </w:style>
  <w:style w:type="paragraph" w:customStyle="1" w:styleId="2D89BCD82A2F425D9A3465D00EAD7A5E">
    <w:name w:val="2D89BCD82A2F425D9A3465D00EAD7A5E"/>
    <w:rsid w:val="00134BE6"/>
  </w:style>
  <w:style w:type="paragraph" w:customStyle="1" w:styleId="F81B7CD7A59048E79A8491E290EC0CEA">
    <w:name w:val="F81B7CD7A59048E79A8491E290EC0CEA"/>
    <w:rsid w:val="00134BE6"/>
  </w:style>
  <w:style w:type="paragraph" w:customStyle="1" w:styleId="A2F51843BF52430AAA47EF29FF1B8532">
    <w:name w:val="A2F51843BF52430AAA47EF29FF1B8532"/>
    <w:rsid w:val="00134BE6"/>
  </w:style>
  <w:style w:type="paragraph" w:customStyle="1" w:styleId="6709033804534E83B5E396607E5DA639">
    <w:name w:val="6709033804534E83B5E396607E5DA639"/>
    <w:rsid w:val="00134BE6"/>
  </w:style>
  <w:style w:type="paragraph" w:customStyle="1" w:styleId="B072EA353BBB4588BD11915B34166EBB">
    <w:name w:val="B072EA353BBB4588BD11915B34166EBB"/>
    <w:rsid w:val="00134BE6"/>
  </w:style>
  <w:style w:type="paragraph" w:customStyle="1" w:styleId="D87E6937BD724A83B6984344EAD5ACDB">
    <w:name w:val="D87E6937BD724A83B6984344EAD5ACDB"/>
    <w:rsid w:val="00134BE6"/>
  </w:style>
  <w:style w:type="paragraph" w:customStyle="1" w:styleId="9255E7ACA07D4E998BBA1C374D200521">
    <w:name w:val="9255E7ACA07D4E998BBA1C374D200521"/>
    <w:rsid w:val="00134BE6"/>
  </w:style>
  <w:style w:type="paragraph" w:customStyle="1" w:styleId="29E510DFEF574897A234225FBC900C4A">
    <w:name w:val="29E510DFEF574897A234225FBC900C4A"/>
    <w:rsid w:val="00134BE6"/>
  </w:style>
  <w:style w:type="paragraph" w:customStyle="1" w:styleId="1A99FD5271D04D7596AD160BF79D2AF6">
    <w:name w:val="1A99FD5271D04D7596AD160BF79D2AF6"/>
    <w:rsid w:val="00134BE6"/>
  </w:style>
  <w:style w:type="paragraph" w:customStyle="1" w:styleId="2EEB7EC02F2441B7A1E4D4819C15C21C">
    <w:name w:val="2EEB7EC02F2441B7A1E4D4819C15C21C"/>
    <w:rsid w:val="00134BE6"/>
  </w:style>
  <w:style w:type="paragraph" w:customStyle="1" w:styleId="AF972EDDD91B4401A3CD7EF31BC5F9BD">
    <w:name w:val="AF972EDDD91B4401A3CD7EF31BC5F9BD"/>
    <w:rsid w:val="00134BE6"/>
  </w:style>
  <w:style w:type="paragraph" w:customStyle="1" w:styleId="494B44A971A1420684ABA534B1F23B40">
    <w:name w:val="494B44A971A1420684ABA534B1F23B40"/>
    <w:rsid w:val="00134BE6"/>
  </w:style>
  <w:style w:type="paragraph" w:customStyle="1" w:styleId="F253656726C54260BBE4CFFAFC899890">
    <w:name w:val="F253656726C54260BBE4CFFAFC899890"/>
    <w:rsid w:val="00134BE6"/>
  </w:style>
  <w:style w:type="paragraph" w:customStyle="1" w:styleId="8A82745B26574920A2D1B8F6996AD358">
    <w:name w:val="8A82745B26574920A2D1B8F6996AD358"/>
    <w:rsid w:val="00134BE6"/>
  </w:style>
  <w:style w:type="paragraph" w:customStyle="1" w:styleId="F2F4259ACC43415BB342F5828871C016">
    <w:name w:val="F2F4259ACC43415BB342F5828871C016"/>
    <w:rsid w:val="00134BE6"/>
  </w:style>
  <w:style w:type="paragraph" w:customStyle="1" w:styleId="5E5FFEDD870B4FF886214B208C0C4384">
    <w:name w:val="5E5FFEDD870B4FF886214B208C0C4384"/>
    <w:rsid w:val="00134BE6"/>
  </w:style>
  <w:style w:type="paragraph" w:customStyle="1" w:styleId="778A00130BBE454AB9EE8D2DFC3C8543">
    <w:name w:val="778A00130BBE454AB9EE8D2DFC3C8543"/>
    <w:rsid w:val="00134BE6"/>
  </w:style>
  <w:style w:type="paragraph" w:customStyle="1" w:styleId="98AA16CE4CC44D1E9177A376FC9914C1">
    <w:name w:val="98AA16CE4CC44D1E9177A376FC9914C1"/>
    <w:rsid w:val="00134BE6"/>
  </w:style>
  <w:style w:type="paragraph" w:customStyle="1" w:styleId="D2B22C7F73814456AB0284AD62CE6507">
    <w:name w:val="D2B22C7F73814456AB0284AD62CE6507"/>
    <w:rsid w:val="00134BE6"/>
  </w:style>
  <w:style w:type="paragraph" w:customStyle="1" w:styleId="29650A68EE73444CB358EC91E9BEF97C">
    <w:name w:val="29650A68EE73444CB358EC91E9BEF97C"/>
    <w:rsid w:val="00134BE6"/>
  </w:style>
  <w:style w:type="paragraph" w:customStyle="1" w:styleId="258B1C529751485493673A6578B42B14">
    <w:name w:val="258B1C529751485493673A6578B42B14"/>
    <w:rsid w:val="00134BE6"/>
  </w:style>
  <w:style w:type="paragraph" w:customStyle="1" w:styleId="B9C04ECF9AF44461B6FD7544C73B7512">
    <w:name w:val="B9C04ECF9AF44461B6FD7544C73B7512"/>
    <w:rsid w:val="00134BE6"/>
  </w:style>
  <w:style w:type="paragraph" w:customStyle="1" w:styleId="2112198F19D84D629EA29E24C3CF6E9E">
    <w:name w:val="2112198F19D84D629EA29E24C3CF6E9E"/>
    <w:rsid w:val="00134BE6"/>
  </w:style>
  <w:style w:type="paragraph" w:customStyle="1" w:styleId="ADECBACF44F84938948F5FC676B14D20">
    <w:name w:val="ADECBACF44F84938948F5FC676B14D20"/>
    <w:rsid w:val="00134BE6"/>
  </w:style>
  <w:style w:type="paragraph" w:customStyle="1" w:styleId="0EEF30143EDB490EBBDE1A054FD86905">
    <w:name w:val="0EEF30143EDB490EBBDE1A054FD86905"/>
    <w:rsid w:val="00134BE6"/>
  </w:style>
  <w:style w:type="paragraph" w:customStyle="1" w:styleId="CC1354197C9843FF9B75E1B6273FC817">
    <w:name w:val="CC1354197C9843FF9B75E1B6273FC817"/>
    <w:rsid w:val="00134BE6"/>
  </w:style>
  <w:style w:type="paragraph" w:customStyle="1" w:styleId="92BDF6A094ED408C919FC903B8E0526E">
    <w:name w:val="92BDF6A094ED408C919FC903B8E0526E"/>
    <w:rsid w:val="00134BE6"/>
  </w:style>
  <w:style w:type="paragraph" w:customStyle="1" w:styleId="E393020AF8B14ACE9E1A44035D4332F3">
    <w:name w:val="E393020AF8B14ACE9E1A44035D4332F3"/>
    <w:rsid w:val="00134BE6"/>
  </w:style>
  <w:style w:type="paragraph" w:customStyle="1" w:styleId="189956A1E04A402C847A470D568BCF0F">
    <w:name w:val="189956A1E04A402C847A470D568BCF0F"/>
    <w:rsid w:val="00134BE6"/>
  </w:style>
  <w:style w:type="paragraph" w:customStyle="1" w:styleId="6F418D7CEB9E4EE2AE63D4B9CC017F0A">
    <w:name w:val="6F418D7CEB9E4EE2AE63D4B9CC017F0A"/>
    <w:rsid w:val="00134BE6"/>
  </w:style>
  <w:style w:type="paragraph" w:customStyle="1" w:styleId="0AE442B977B040C2A8AB3C43F26ADCFD">
    <w:name w:val="0AE442B977B040C2A8AB3C43F26ADCFD"/>
    <w:rsid w:val="00134BE6"/>
  </w:style>
  <w:style w:type="paragraph" w:customStyle="1" w:styleId="26710EF43C29452FACD01DCD1AA840BA">
    <w:name w:val="26710EF43C29452FACD01DCD1AA840BA"/>
    <w:rsid w:val="00134BE6"/>
  </w:style>
  <w:style w:type="paragraph" w:customStyle="1" w:styleId="4DD9FC667C5C4A90BAA312DD61DB3B3C">
    <w:name w:val="4DD9FC667C5C4A90BAA312DD61DB3B3C"/>
    <w:rsid w:val="00134BE6"/>
  </w:style>
  <w:style w:type="paragraph" w:customStyle="1" w:styleId="B4E0E0FD765441BEA7D6E226CE484317">
    <w:name w:val="B4E0E0FD765441BEA7D6E226CE484317"/>
    <w:rsid w:val="00134BE6"/>
  </w:style>
  <w:style w:type="paragraph" w:customStyle="1" w:styleId="5FB2A54D0FB24EE3BB010F6CB04C2C26">
    <w:name w:val="5FB2A54D0FB24EE3BB010F6CB04C2C26"/>
    <w:rsid w:val="00134BE6"/>
  </w:style>
  <w:style w:type="paragraph" w:customStyle="1" w:styleId="7CA48FB8669748D59D9B5FCFDD218853">
    <w:name w:val="7CA48FB8669748D59D9B5FCFDD218853"/>
    <w:rsid w:val="00134BE6"/>
  </w:style>
  <w:style w:type="paragraph" w:customStyle="1" w:styleId="E6021948E97E43D98D3C5739272DE4FC">
    <w:name w:val="E6021948E97E43D98D3C5739272DE4FC"/>
    <w:rsid w:val="00134BE6"/>
  </w:style>
  <w:style w:type="paragraph" w:customStyle="1" w:styleId="F82CC1CDED0C451C8589C7A811BD8933">
    <w:name w:val="F82CC1CDED0C451C8589C7A811BD8933"/>
    <w:rsid w:val="00134BE6"/>
  </w:style>
  <w:style w:type="paragraph" w:customStyle="1" w:styleId="0C4DBB6AC8E6427D8B169E9F8F1F22CA">
    <w:name w:val="0C4DBB6AC8E6427D8B169E9F8F1F22CA"/>
    <w:rsid w:val="00134BE6"/>
  </w:style>
  <w:style w:type="paragraph" w:customStyle="1" w:styleId="8AC72C9EBA8A4FA2B7637470D1B46EDC">
    <w:name w:val="8AC72C9EBA8A4FA2B7637470D1B46EDC"/>
    <w:rsid w:val="00134BE6"/>
  </w:style>
  <w:style w:type="paragraph" w:customStyle="1" w:styleId="0F8B9DC456C74102BE04B4186A2BAC7D">
    <w:name w:val="0F8B9DC456C74102BE04B4186A2BAC7D"/>
    <w:rsid w:val="00134BE6"/>
  </w:style>
  <w:style w:type="paragraph" w:customStyle="1" w:styleId="EACE7D9A1C094F01ABAC7F04359A2FA4">
    <w:name w:val="EACE7D9A1C094F01ABAC7F04359A2FA4"/>
    <w:rsid w:val="00134BE6"/>
  </w:style>
  <w:style w:type="paragraph" w:customStyle="1" w:styleId="F1E91BCCDEB24371812B4C9C39698CCA">
    <w:name w:val="F1E91BCCDEB24371812B4C9C39698CCA"/>
    <w:rsid w:val="00134BE6"/>
  </w:style>
  <w:style w:type="paragraph" w:customStyle="1" w:styleId="2CEE2AC4DD564FB9AA29954A50EE57C8">
    <w:name w:val="2CEE2AC4DD564FB9AA29954A50EE57C8"/>
    <w:rsid w:val="00134BE6"/>
  </w:style>
  <w:style w:type="paragraph" w:customStyle="1" w:styleId="EB85B52FCEE24D558040F3FF2B7812BF">
    <w:name w:val="EB85B52FCEE24D558040F3FF2B7812BF"/>
    <w:rsid w:val="00134BE6"/>
  </w:style>
  <w:style w:type="paragraph" w:customStyle="1" w:styleId="B22193998607477D93CD0693D81735F5">
    <w:name w:val="B22193998607477D93CD0693D81735F5"/>
    <w:rsid w:val="00134BE6"/>
  </w:style>
  <w:style w:type="paragraph" w:customStyle="1" w:styleId="E3F9D3A1C3CC44BD9AF641A28608C7EB">
    <w:name w:val="E3F9D3A1C3CC44BD9AF641A28608C7EB"/>
    <w:rsid w:val="00134BE6"/>
  </w:style>
  <w:style w:type="paragraph" w:customStyle="1" w:styleId="2C8844B79C7246A1B627BB7C2741DE1D">
    <w:name w:val="2C8844B79C7246A1B627BB7C2741DE1D"/>
    <w:rsid w:val="00134BE6"/>
  </w:style>
  <w:style w:type="paragraph" w:customStyle="1" w:styleId="E500452412004BBC9F39EFD97411FA75">
    <w:name w:val="E500452412004BBC9F39EFD97411FA75"/>
    <w:rsid w:val="00134BE6"/>
  </w:style>
  <w:style w:type="paragraph" w:customStyle="1" w:styleId="2FA93726C3924B4DB67B9B8B7EFEC8D4">
    <w:name w:val="2FA93726C3924B4DB67B9B8B7EFEC8D4"/>
    <w:rsid w:val="00134BE6"/>
  </w:style>
  <w:style w:type="paragraph" w:customStyle="1" w:styleId="CC3D8286E15E4EAA97BC9548163DE9E7">
    <w:name w:val="CC3D8286E15E4EAA97BC9548163DE9E7"/>
    <w:rsid w:val="00134BE6"/>
  </w:style>
  <w:style w:type="paragraph" w:customStyle="1" w:styleId="B223AF5CDBBF4087BBA4B81D710A4375">
    <w:name w:val="B223AF5CDBBF4087BBA4B81D710A4375"/>
    <w:rsid w:val="00134BE6"/>
  </w:style>
  <w:style w:type="paragraph" w:customStyle="1" w:styleId="BD9ECF23355F433DA0E5B3BA954835D0">
    <w:name w:val="BD9ECF23355F433DA0E5B3BA954835D0"/>
    <w:rsid w:val="00134BE6"/>
  </w:style>
  <w:style w:type="paragraph" w:customStyle="1" w:styleId="4442F0A387B846018DA59D1C96E2A080">
    <w:name w:val="4442F0A387B846018DA59D1C96E2A080"/>
    <w:rsid w:val="00134BE6"/>
  </w:style>
  <w:style w:type="paragraph" w:customStyle="1" w:styleId="B38C0BC3655341038CFF996871C80076">
    <w:name w:val="B38C0BC3655341038CFF996871C80076"/>
    <w:rsid w:val="00134BE6"/>
  </w:style>
  <w:style w:type="paragraph" w:customStyle="1" w:styleId="FFA740EECB0D43C78E1D60FB34F2C443">
    <w:name w:val="FFA740EECB0D43C78E1D60FB34F2C443"/>
    <w:rsid w:val="00134BE6"/>
  </w:style>
  <w:style w:type="paragraph" w:customStyle="1" w:styleId="CF890F5C11FC4544AAC999126CACC919">
    <w:name w:val="CF890F5C11FC4544AAC999126CACC919"/>
    <w:rsid w:val="00134BE6"/>
  </w:style>
  <w:style w:type="paragraph" w:customStyle="1" w:styleId="A92AEB802DBF4F5D97CEF7B680A03F3B">
    <w:name w:val="A92AEB802DBF4F5D97CEF7B680A03F3B"/>
    <w:rsid w:val="00134BE6"/>
  </w:style>
  <w:style w:type="paragraph" w:customStyle="1" w:styleId="75E3E3D3B61349399CC9296DCF84EAA7">
    <w:name w:val="75E3E3D3B61349399CC9296DCF84EAA7"/>
    <w:rsid w:val="00134BE6"/>
  </w:style>
  <w:style w:type="paragraph" w:customStyle="1" w:styleId="1E0A8A25C4564D57BB9A4FE6F6F900E5">
    <w:name w:val="1E0A8A25C4564D57BB9A4FE6F6F900E5"/>
    <w:rsid w:val="00134BE6"/>
  </w:style>
  <w:style w:type="paragraph" w:customStyle="1" w:styleId="513B26FC31EE4AFEBC9644F131FB7B2D">
    <w:name w:val="513B26FC31EE4AFEBC9644F131FB7B2D"/>
    <w:rsid w:val="00134BE6"/>
  </w:style>
  <w:style w:type="paragraph" w:customStyle="1" w:styleId="F6561B0CCCE347E5B8F874FD7AA1BF45">
    <w:name w:val="F6561B0CCCE347E5B8F874FD7AA1BF45"/>
    <w:rsid w:val="00134BE6"/>
  </w:style>
  <w:style w:type="paragraph" w:customStyle="1" w:styleId="8FD1F8BABE834DBFAE112F786EC7CCDC">
    <w:name w:val="8FD1F8BABE834DBFAE112F786EC7CCDC"/>
    <w:rsid w:val="00134BE6"/>
  </w:style>
  <w:style w:type="paragraph" w:customStyle="1" w:styleId="6698701D4F954EAD85E30E78C4EF6E74">
    <w:name w:val="6698701D4F954EAD85E30E78C4EF6E74"/>
    <w:rsid w:val="00134BE6"/>
  </w:style>
  <w:style w:type="paragraph" w:customStyle="1" w:styleId="204EE4E2CCC54BB58280614FEBF91279">
    <w:name w:val="204EE4E2CCC54BB58280614FEBF91279"/>
    <w:rsid w:val="00134BE6"/>
  </w:style>
  <w:style w:type="paragraph" w:customStyle="1" w:styleId="5E86690453D044888DBF08B8621094EB">
    <w:name w:val="5E86690453D044888DBF08B8621094EB"/>
    <w:rsid w:val="00134BE6"/>
  </w:style>
  <w:style w:type="paragraph" w:customStyle="1" w:styleId="A2906E167D2C45589918F9D683E6086D">
    <w:name w:val="A2906E167D2C45589918F9D683E6086D"/>
    <w:rsid w:val="00134BE6"/>
  </w:style>
  <w:style w:type="paragraph" w:customStyle="1" w:styleId="3976673635384649A6D7D8802C9D4423">
    <w:name w:val="3976673635384649A6D7D8802C9D4423"/>
    <w:rsid w:val="00134BE6"/>
  </w:style>
  <w:style w:type="paragraph" w:customStyle="1" w:styleId="5E588A80EC69428984A05A57AB670A20">
    <w:name w:val="5E588A80EC69428984A05A57AB670A20"/>
    <w:rsid w:val="00134BE6"/>
  </w:style>
  <w:style w:type="paragraph" w:customStyle="1" w:styleId="98FDBD8C7F9743DF841E2A1B6AD39134">
    <w:name w:val="98FDBD8C7F9743DF841E2A1B6AD39134"/>
    <w:rsid w:val="00134BE6"/>
  </w:style>
  <w:style w:type="paragraph" w:customStyle="1" w:styleId="DDC95DB7C5734F8A92B5EB67AF8EA7C4">
    <w:name w:val="DDC95DB7C5734F8A92B5EB67AF8EA7C4"/>
    <w:rsid w:val="00134BE6"/>
  </w:style>
  <w:style w:type="paragraph" w:customStyle="1" w:styleId="05C834E46C0D4CED95E297B0A66AC616">
    <w:name w:val="05C834E46C0D4CED95E297B0A66AC616"/>
    <w:rsid w:val="00134BE6"/>
  </w:style>
  <w:style w:type="paragraph" w:customStyle="1" w:styleId="39F02512B6A94DE9B7F42B446D05A753">
    <w:name w:val="39F02512B6A94DE9B7F42B446D05A753"/>
    <w:rsid w:val="00134BE6"/>
  </w:style>
  <w:style w:type="paragraph" w:customStyle="1" w:styleId="C20D358D881943A994476B260FB1F26D">
    <w:name w:val="C20D358D881943A994476B260FB1F26D"/>
    <w:rsid w:val="00134BE6"/>
  </w:style>
  <w:style w:type="paragraph" w:customStyle="1" w:styleId="5418C57D803E46BE8F6CE805DBEFCA14">
    <w:name w:val="5418C57D803E46BE8F6CE805DBEFCA14"/>
    <w:rsid w:val="00134BE6"/>
  </w:style>
  <w:style w:type="paragraph" w:customStyle="1" w:styleId="CD33F1A279D84E19887EFC5A0030AA78">
    <w:name w:val="CD33F1A279D84E19887EFC5A0030AA78"/>
    <w:rsid w:val="00134BE6"/>
  </w:style>
  <w:style w:type="paragraph" w:customStyle="1" w:styleId="E341FB19FA6A4AE49CD6BADA82D51B59">
    <w:name w:val="E341FB19FA6A4AE49CD6BADA82D51B59"/>
    <w:rsid w:val="00134BE6"/>
  </w:style>
  <w:style w:type="paragraph" w:customStyle="1" w:styleId="AE45631D45CE4CEABC6A9878E5D8CD80">
    <w:name w:val="AE45631D45CE4CEABC6A9878E5D8CD80"/>
    <w:rsid w:val="00134BE6"/>
  </w:style>
  <w:style w:type="paragraph" w:customStyle="1" w:styleId="3B9AD08C0B1C4FE58F2DA2537DCCFFA3">
    <w:name w:val="3B9AD08C0B1C4FE58F2DA2537DCCFFA3"/>
    <w:rsid w:val="00134BE6"/>
  </w:style>
  <w:style w:type="paragraph" w:customStyle="1" w:styleId="6BE24E618286491093B2BE531A78B709">
    <w:name w:val="6BE24E618286491093B2BE531A78B709"/>
    <w:rsid w:val="00134BE6"/>
  </w:style>
  <w:style w:type="paragraph" w:customStyle="1" w:styleId="1E04662972A04FCE8F39F04DD011FA48">
    <w:name w:val="1E04662972A04FCE8F39F04DD011FA48"/>
    <w:rsid w:val="00134BE6"/>
  </w:style>
  <w:style w:type="paragraph" w:customStyle="1" w:styleId="18AB132E57594C0E83DDC6C4A4D35F9A">
    <w:name w:val="18AB132E57594C0E83DDC6C4A4D35F9A"/>
    <w:rsid w:val="00134BE6"/>
  </w:style>
  <w:style w:type="paragraph" w:customStyle="1" w:styleId="25CF3905816540E7A95F018FFA4E1CAB">
    <w:name w:val="25CF3905816540E7A95F018FFA4E1CAB"/>
    <w:rsid w:val="00134BE6"/>
  </w:style>
  <w:style w:type="paragraph" w:customStyle="1" w:styleId="2C4425E066E3443A90EF7650B6CB9B28">
    <w:name w:val="2C4425E066E3443A90EF7650B6CB9B28"/>
    <w:rsid w:val="00134BE6"/>
  </w:style>
  <w:style w:type="paragraph" w:customStyle="1" w:styleId="121C2FF35126476597F133A48F884649">
    <w:name w:val="121C2FF35126476597F133A48F884649"/>
    <w:rsid w:val="00134BE6"/>
  </w:style>
  <w:style w:type="paragraph" w:customStyle="1" w:styleId="BBFDBA740BD040FB8A830BBF1BDCF591">
    <w:name w:val="BBFDBA740BD040FB8A830BBF1BDCF591"/>
    <w:rsid w:val="00134BE6"/>
  </w:style>
  <w:style w:type="paragraph" w:customStyle="1" w:styleId="4B4595D1656145038B435095541655DC">
    <w:name w:val="4B4595D1656145038B435095541655DC"/>
    <w:rsid w:val="00134BE6"/>
  </w:style>
  <w:style w:type="paragraph" w:customStyle="1" w:styleId="D5E3CECB24F245C6B837C1A9124B2CD7">
    <w:name w:val="D5E3CECB24F245C6B837C1A9124B2CD7"/>
    <w:rsid w:val="00134BE6"/>
  </w:style>
  <w:style w:type="paragraph" w:customStyle="1" w:styleId="4C62411A6EAE4D888CB9B14F5994571B">
    <w:name w:val="4C62411A6EAE4D888CB9B14F5994571B"/>
    <w:rsid w:val="00134BE6"/>
  </w:style>
  <w:style w:type="paragraph" w:customStyle="1" w:styleId="8DDE79319ACB4363834931230A965083">
    <w:name w:val="8DDE79319ACB4363834931230A965083"/>
    <w:rsid w:val="00134BE6"/>
  </w:style>
  <w:style w:type="paragraph" w:customStyle="1" w:styleId="4887746999064172B38EFA41570CA545">
    <w:name w:val="4887746999064172B38EFA41570CA545"/>
    <w:rsid w:val="00134BE6"/>
  </w:style>
  <w:style w:type="paragraph" w:customStyle="1" w:styleId="8E842BEFA05E4BF28676997506213B25">
    <w:name w:val="8E842BEFA05E4BF28676997506213B25"/>
    <w:rsid w:val="00134BE6"/>
  </w:style>
  <w:style w:type="paragraph" w:customStyle="1" w:styleId="60DE870C55E74E098208987A6C3DB36D">
    <w:name w:val="60DE870C55E74E098208987A6C3DB36D"/>
    <w:rsid w:val="00134BE6"/>
  </w:style>
  <w:style w:type="paragraph" w:customStyle="1" w:styleId="FB4B41CCCAEC4BD1B5A945D6F55F8D1E">
    <w:name w:val="FB4B41CCCAEC4BD1B5A945D6F55F8D1E"/>
    <w:rsid w:val="00134BE6"/>
  </w:style>
  <w:style w:type="paragraph" w:customStyle="1" w:styleId="A7B328D514804A468F0004243D0A9038">
    <w:name w:val="A7B328D514804A468F0004243D0A9038"/>
    <w:rsid w:val="00134BE6"/>
  </w:style>
  <w:style w:type="paragraph" w:customStyle="1" w:styleId="4A68B7AC630C4285935F7C550CFB13CA">
    <w:name w:val="4A68B7AC630C4285935F7C550CFB13CA"/>
    <w:rsid w:val="00134BE6"/>
  </w:style>
  <w:style w:type="paragraph" w:customStyle="1" w:styleId="F2FB302A864E441B9E8930F2EF4542EA">
    <w:name w:val="F2FB302A864E441B9E8930F2EF4542EA"/>
    <w:rsid w:val="00134BE6"/>
  </w:style>
  <w:style w:type="paragraph" w:customStyle="1" w:styleId="B5DD149B500C45BA8CE67CE46E2917AF">
    <w:name w:val="B5DD149B500C45BA8CE67CE46E2917AF"/>
    <w:rsid w:val="00134BE6"/>
  </w:style>
  <w:style w:type="paragraph" w:customStyle="1" w:styleId="23324C742BF340B78287883B0A1F8093">
    <w:name w:val="23324C742BF340B78287883B0A1F8093"/>
    <w:rsid w:val="00134BE6"/>
  </w:style>
  <w:style w:type="paragraph" w:customStyle="1" w:styleId="B980F43D626048448573E030912FCDB8">
    <w:name w:val="B980F43D626048448573E030912FCDB8"/>
    <w:rsid w:val="00134BE6"/>
  </w:style>
  <w:style w:type="paragraph" w:customStyle="1" w:styleId="33609036350E4A788807AED3DA8746B8">
    <w:name w:val="33609036350E4A788807AED3DA8746B8"/>
    <w:rsid w:val="00134BE6"/>
  </w:style>
  <w:style w:type="paragraph" w:customStyle="1" w:styleId="D39D7861EADF4DF58E6E1C8A5C1E2E38">
    <w:name w:val="D39D7861EADF4DF58E6E1C8A5C1E2E38"/>
    <w:rsid w:val="00134BE6"/>
  </w:style>
  <w:style w:type="paragraph" w:customStyle="1" w:styleId="966FCF12C8A54B1A8FF9ECC1234C078E">
    <w:name w:val="966FCF12C8A54B1A8FF9ECC1234C078E"/>
    <w:rsid w:val="00134BE6"/>
  </w:style>
  <w:style w:type="paragraph" w:customStyle="1" w:styleId="F88B1F24557D4528A81349BFD76344B3">
    <w:name w:val="F88B1F24557D4528A81349BFD76344B3"/>
    <w:rsid w:val="00134BE6"/>
  </w:style>
  <w:style w:type="paragraph" w:customStyle="1" w:styleId="E6EFF1C50A5F4EF2BB1F63BD94A95F75">
    <w:name w:val="E6EFF1C50A5F4EF2BB1F63BD94A95F75"/>
    <w:rsid w:val="00134BE6"/>
  </w:style>
  <w:style w:type="paragraph" w:customStyle="1" w:styleId="4D1C0DF521B44714BB7BE081ACEC305C">
    <w:name w:val="4D1C0DF521B44714BB7BE081ACEC305C"/>
    <w:rsid w:val="00134BE6"/>
  </w:style>
  <w:style w:type="paragraph" w:customStyle="1" w:styleId="E85B68E77A224800959C5418179F8066">
    <w:name w:val="E85B68E77A224800959C5418179F8066"/>
    <w:rsid w:val="00134BE6"/>
  </w:style>
  <w:style w:type="paragraph" w:customStyle="1" w:styleId="C86233878AEB4D35B339F9395A7B95E1">
    <w:name w:val="C86233878AEB4D35B339F9395A7B95E1"/>
    <w:rsid w:val="00134BE6"/>
  </w:style>
  <w:style w:type="paragraph" w:customStyle="1" w:styleId="02141A7D830A4EEFBC786A048B3334C3">
    <w:name w:val="02141A7D830A4EEFBC786A048B3334C3"/>
    <w:rsid w:val="00134BE6"/>
  </w:style>
  <w:style w:type="paragraph" w:customStyle="1" w:styleId="0DCAD9B8CD37421BB435F4E4C6504F50">
    <w:name w:val="0DCAD9B8CD37421BB435F4E4C6504F50"/>
    <w:rsid w:val="00134BE6"/>
  </w:style>
  <w:style w:type="paragraph" w:customStyle="1" w:styleId="5FE72C48FF364FDDA0FADE7EF58DE21E">
    <w:name w:val="5FE72C48FF364FDDA0FADE7EF58DE21E"/>
    <w:rsid w:val="00134BE6"/>
  </w:style>
  <w:style w:type="paragraph" w:customStyle="1" w:styleId="55C1B073FFE74E709F91CADEEDB80067">
    <w:name w:val="55C1B073FFE74E709F91CADEEDB80067"/>
    <w:rsid w:val="00134BE6"/>
  </w:style>
  <w:style w:type="paragraph" w:customStyle="1" w:styleId="C7BB4632C90647379584E8956D2143DE">
    <w:name w:val="C7BB4632C90647379584E8956D2143DE"/>
    <w:rsid w:val="00134BE6"/>
  </w:style>
  <w:style w:type="paragraph" w:customStyle="1" w:styleId="51B58925E46F49D8A814E862A066EF4A">
    <w:name w:val="51B58925E46F49D8A814E862A066EF4A"/>
    <w:rsid w:val="00134BE6"/>
  </w:style>
  <w:style w:type="paragraph" w:customStyle="1" w:styleId="4EE6E9DF4E6441F38ABC80EEFCD67E7C">
    <w:name w:val="4EE6E9DF4E6441F38ABC80EEFCD67E7C"/>
    <w:rsid w:val="00134BE6"/>
  </w:style>
  <w:style w:type="paragraph" w:customStyle="1" w:styleId="32B4378D7B634C0C8068C56BF768DA42">
    <w:name w:val="32B4378D7B634C0C8068C56BF768DA42"/>
    <w:rsid w:val="00134BE6"/>
  </w:style>
  <w:style w:type="paragraph" w:customStyle="1" w:styleId="BE385D95F2554E97AB05AE178BD1572B">
    <w:name w:val="BE385D95F2554E97AB05AE178BD1572B"/>
    <w:rsid w:val="00134BE6"/>
  </w:style>
  <w:style w:type="paragraph" w:customStyle="1" w:styleId="BA4016D90B9E4E89BFAA640D1104EEC8">
    <w:name w:val="BA4016D90B9E4E89BFAA640D1104EEC8"/>
    <w:rsid w:val="00134BE6"/>
  </w:style>
  <w:style w:type="paragraph" w:customStyle="1" w:styleId="4528D9FF00034E0B8AEED8195DBEA2B0">
    <w:name w:val="4528D9FF00034E0B8AEED8195DBEA2B0"/>
    <w:rsid w:val="00134BE6"/>
  </w:style>
  <w:style w:type="paragraph" w:customStyle="1" w:styleId="6938FF7EF4E349F38526D114519877FE">
    <w:name w:val="6938FF7EF4E349F38526D114519877FE"/>
    <w:rsid w:val="00134BE6"/>
  </w:style>
  <w:style w:type="paragraph" w:customStyle="1" w:styleId="2BA6A14097834E688121E4311CEAE90F">
    <w:name w:val="2BA6A14097834E688121E4311CEAE90F"/>
    <w:rsid w:val="00134BE6"/>
  </w:style>
  <w:style w:type="paragraph" w:customStyle="1" w:styleId="E26871BDBFCE46B8BE5F40461523EDB4">
    <w:name w:val="E26871BDBFCE46B8BE5F40461523EDB4"/>
    <w:rsid w:val="00134BE6"/>
  </w:style>
  <w:style w:type="paragraph" w:customStyle="1" w:styleId="49277039136240C89CDB61E610B0D516">
    <w:name w:val="49277039136240C89CDB61E610B0D516"/>
    <w:rsid w:val="00134BE6"/>
  </w:style>
  <w:style w:type="paragraph" w:customStyle="1" w:styleId="BE24F7A92D6149859B3844AA717EC1F3">
    <w:name w:val="BE24F7A92D6149859B3844AA717EC1F3"/>
    <w:rsid w:val="00134BE6"/>
  </w:style>
  <w:style w:type="paragraph" w:customStyle="1" w:styleId="0D170AC9F7954B3FB3BB1CE7F84BC0AE">
    <w:name w:val="0D170AC9F7954B3FB3BB1CE7F84BC0AE"/>
    <w:rsid w:val="00134BE6"/>
  </w:style>
  <w:style w:type="paragraph" w:customStyle="1" w:styleId="D24CBDD03DA94AA4B6A5D43F1E5DD70D">
    <w:name w:val="D24CBDD03DA94AA4B6A5D43F1E5DD70D"/>
    <w:rsid w:val="00134BE6"/>
  </w:style>
  <w:style w:type="paragraph" w:customStyle="1" w:styleId="942F6EA0BA7D4CCC96D0A187530C67A5">
    <w:name w:val="942F6EA0BA7D4CCC96D0A187530C67A5"/>
    <w:rsid w:val="00134BE6"/>
  </w:style>
  <w:style w:type="paragraph" w:customStyle="1" w:styleId="7890D26851C54F36891B3629AD8550AE">
    <w:name w:val="7890D26851C54F36891B3629AD8550AE"/>
    <w:rsid w:val="00134BE6"/>
  </w:style>
  <w:style w:type="paragraph" w:customStyle="1" w:styleId="E48C289903CF4836A310141C62A978F8">
    <w:name w:val="E48C289903CF4836A310141C62A978F8"/>
    <w:rsid w:val="00134BE6"/>
  </w:style>
  <w:style w:type="paragraph" w:customStyle="1" w:styleId="627FE788A08943CDAA02D050C9735195">
    <w:name w:val="627FE788A08943CDAA02D050C9735195"/>
    <w:rsid w:val="00134BE6"/>
  </w:style>
  <w:style w:type="paragraph" w:customStyle="1" w:styleId="AE482429C92543E796D40252D5C36F80">
    <w:name w:val="AE482429C92543E796D40252D5C36F80"/>
    <w:rsid w:val="00134BE6"/>
  </w:style>
  <w:style w:type="paragraph" w:customStyle="1" w:styleId="A721461249FD4F9992E7941B1316FB53">
    <w:name w:val="A721461249FD4F9992E7941B1316FB53"/>
    <w:rsid w:val="00134BE6"/>
  </w:style>
  <w:style w:type="paragraph" w:customStyle="1" w:styleId="1B378D7777C74652B759FADB5AABC2DE">
    <w:name w:val="1B378D7777C74652B759FADB5AABC2DE"/>
    <w:rsid w:val="00134BE6"/>
  </w:style>
  <w:style w:type="paragraph" w:customStyle="1" w:styleId="DE778A691AF14090B4936F97B03066A7">
    <w:name w:val="DE778A691AF14090B4936F97B03066A7"/>
    <w:rsid w:val="00134BE6"/>
  </w:style>
  <w:style w:type="paragraph" w:customStyle="1" w:styleId="6462A0A5F8304444B41C58242A8ABB69">
    <w:name w:val="6462A0A5F8304444B41C58242A8ABB69"/>
    <w:rsid w:val="00134BE6"/>
  </w:style>
  <w:style w:type="paragraph" w:customStyle="1" w:styleId="CFBFFE81FDA04F8694D7C219F018F674">
    <w:name w:val="CFBFFE81FDA04F8694D7C219F018F674"/>
    <w:rsid w:val="00134BE6"/>
  </w:style>
  <w:style w:type="paragraph" w:customStyle="1" w:styleId="8A5011E093F2431E9F5C9FE899F7593A">
    <w:name w:val="8A5011E093F2431E9F5C9FE899F7593A"/>
    <w:rsid w:val="00134BE6"/>
  </w:style>
  <w:style w:type="paragraph" w:customStyle="1" w:styleId="E91B5B71EE52483998C7671D755986C6">
    <w:name w:val="E91B5B71EE52483998C7671D755986C6"/>
    <w:rsid w:val="00134BE6"/>
  </w:style>
  <w:style w:type="paragraph" w:customStyle="1" w:styleId="14CD1873019F4E0DBA9ABFA0BBA06B13">
    <w:name w:val="14CD1873019F4E0DBA9ABFA0BBA06B13"/>
    <w:rsid w:val="00134BE6"/>
  </w:style>
  <w:style w:type="paragraph" w:customStyle="1" w:styleId="2E4A70092DB34FC092F066F897E7283C">
    <w:name w:val="2E4A70092DB34FC092F066F897E7283C"/>
    <w:rsid w:val="00134BE6"/>
  </w:style>
  <w:style w:type="paragraph" w:customStyle="1" w:styleId="2ED422427812427F81AF741A42917335">
    <w:name w:val="2ED422427812427F81AF741A42917335"/>
    <w:rsid w:val="00134BE6"/>
  </w:style>
  <w:style w:type="paragraph" w:customStyle="1" w:styleId="BBEE31660A124CEEB655F3DEEBCD5810">
    <w:name w:val="BBEE31660A124CEEB655F3DEEBCD5810"/>
    <w:rsid w:val="00134BE6"/>
  </w:style>
  <w:style w:type="paragraph" w:customStyle="1" w:styleId="5871C34C39CC4F8996621208E3A0F0C8">
    <w:name w:val="5871C34C39CC4F8996621208E3A0F0C8"/>
    <w:rsid w:val="00134BE6"/>
  </w:style>
  <w:style w:type="paragraph" w:customStyle="1" w:styleId="27FF7647C8154412A554664F104636AF">
    <w:name w:val="27FF7647C8154412A554664F104636AF"/>
    <w:rsid w:val="00134BE6"/>
  </w:style>
  <w:style w:type="paragraph" w:customStyle="1" w:styleId="77E0979384C446B284A670107B822CCC">
    <w:name w:val="77E0979384C446B284A670107B822CCC"/>
    <w:rsid w:val="00134BE6"/>
  </w:style>
  <w:style w:type="paragraph" w:customStyle="1" w:styleId="8E6934B6273E4350A7403986D96F94F8">
    <w:name w:val="8E6934B6273E4350A7403986D96F94F8"/>
    <w:rsid w:val="00134BE6"/>
  </w:style>
  <w:style w:type="paragraph" w:customStyle="1" w:styleId="07CBF50D5A1845DEAF4D2CD8570B2F65">
    <w:name w:val="07CBF50D5A1845DEAF4D2CD8570B2F65"/>
    <w:rsid w:val="00134BE6"/>
  </w:style>
  <w:style w:type="paragraph" w:customStyle="1" w:styleId="DE1693B8DE3043488BAA430627DD8481">
    <w:name w:val="DE1693B8DE3043488BAA430627DD8481"/>
    <w:rsid w:val="00134BE6"/>
  </w:style>
  <w:style w:type="paragraph" w:customStyle="1" w:styleId="D726EF1867BD45E48EC93F4BF9EB1660">
    <w:name w:val="D726EF1867BD45E48EC93F4BF9EB1660"/>
    <w:rsid w:val="00134BE6"/>
  </w:style>
  <w:style w:type="paragraph" w:customStyle="1" w:styleId="30F0E7B201B94BE6B940A5E7E673EC65">
    <w:name w:val="30F0E7B201B94BE6B940A5E7E673EC65"/>
    <w:rsid w:val="00134BE6"/>
  </w:style>
  <w:style w:type="paragraph" w:customStyle="1" w:styleId="3362BB4037CE44D9924ADE1F1933C036">
    <w:name w:val="3362BB4037CE44D9924ADE1F1933C036"/>
    <w:rsid w:val="00134BE6"/>
  </w:style>
  <w:style w:type="paragraph" w:customStyle="1" w:styleId="F2CCB4DF9FCB47B0B8CA738377E83D5A">
    <w:name w:val="F2CCB4DF9FCB47B0B8CA738377E83D5A"/>
    <w:rsid w:val="00134BE6"/>
  </w:style>
  <w:style w:type="paragraph" w:customStyle="1" w:styleId="15036C2264FB432BA338DB054E90639D">
    <w:name w:val="15036C2264FB432BA338DB054E90639D"/>
    <w:rsid w:val="00134BE6"/>
  </w:style>
  <w:style w:type="paragraph" w:customStyle="1" w:styleId="6122C12412A74D94A1E10EE4221A394E">
    <w:name w:val="6122C12412A74D94A1E10EE4221A394E"/>
    <w:rsid w:val="00134BE6"/>
  </w:style>
  <w:style w:type="paragraph" w:customStyle="1" w:styleId="FDCD733832F84EA6A179155E1A81F5DA">
    <w:name w:val="FDCD733832F84EA6A179155E1A81F5DA"/>
    <w:rsid w:val="00134BE6"/>
  </w:style>
  <w:style w:type="paragraph" w:customStyle="1" w:styleId="E00EE51CD72847BAACC92CF49E128B0A">
    <w:name w:val="E00EE51CD72847BAACC92CF49E128B0A"/>
    <w:rsid w:val="00134BE6"/>
  </w:style>
  <w:style w:type="paragraph" w:customStyle="1" w:styleId="28BDBDDC796F47EDB7A686D8D5993AAC">
    <w:name w:val="28BDBDDC796F47EDB7A686D8D5993AAC"/>
    <w:rsid w:val="00134BE6"/>
  </w:style>
  <w:style w:type="paragraph" w:customStyle="1" w:styleId="13183946C2FA4DA298F6FD3AE78201F2">
    <w:name w:val="13183946C2FA4DA298F6FD3AE78201F2"/>
    <w:rsid w:val="00134BE6"/>
  </w:style>
  <w:style w:type="paragraph" w:customStyle="1" w:styleId="E2A66449305E4D3A80733EBCA4B3D4A9">
    <w:name w:val="E2A66449305E4D3A80733EBCA4B3D4A9"/>
    <w:rsid w:val="00134BE6"/>
  </w:style>
  <w:style w:type="paragraph" w:customStyle="1" w:styleId="1E763D7AA2804A678088BE033B53A7E6">
    <w:name w:val="1E763D7AA2804A678088BE033B53A7E6"/>
    <w:rsid w:val="00134BE6"/>
  </w:style>
  <w:style w:type="paragraph" w:customStyle="1" w:styleId="A93B936018684EA0B5267E0BB782EE4A">
    <w:name w:val="A93B936018684EA0B5267E0BB782EE4A"/>
    <w:rsid w:val="00134BE6"/>
  </w:style>
  <w:style w:type="paragraph" w:customStyle="1" w:styleId="3E77CDA39D11419E90982300E3C2006B">
    <w:name w:val="3E77CDA39D11419E90982300E3C2006B"/>
    <w:rsid w:val="00134BE6"/>
  </w:style>
  <w:style w:type="paragraph" w:customStyle="1" w:styleId="58FAD28A8D58489CA4A1590F08AAEB70">
    <w:name w:val="58FAD28A8D58489CA4A1590F08AAEB70"/>
    <w:rsid w:val="00134BE6"/>
  </w:style>
  <w:style w:type="paragraph" w:customStyle="1" w:styleId="2F2F8B5CC9AF4045946914C324768E0E">
    <w:name w:val="2F2F8B5CC9AF4045946914C324768E0E"/>
    <w:rsid w:val="00134BE6"/>
  </w:style>
  <w:style w:type="paragraph" w:customStyle="1" w:styleId="46058D167F3B4C6AA59688513DD8732D">
    <w:name w:val="46058D167F3B4C6AA59688513DD8732D"/>
    <w:rsid w:val="00134BE6"/>
  </w:style>
  <w:style w:type="paragraph" w:customStyle="1" w:styleId="472E368FEB2A40EC9B6712653F96E30F">
    <w:name w:val="472E368FEB2A40EC9B6712653F96E30F"/>
    <w:rsid w:val="00134BE6"/>
  </w:style>
  <w:style w:type="paragraph" w:customStyle="1" w:styleId="32F46A22B7D34E1D9498F93C49B7F275">
    <w:name w:val="32F46A22B7D34E1D9498F93C49B7F275"/>
    <w:rsid w:val="00134BE6"/>
  </w:style>
  <w:style w:type="paragraph" w:customStyle="1" w:styleId="9B6C3758C78845E49F00A6FECD75EBEB">
    <w:name w:val="9B6C3758C78845E49F00A6FECD75EBEB"/>
    <w:rsid w:val="00134BE6"/>
  </w:style>
  <w:style w:type="paragraph" w:customStyle="1" w:styleId="CA0A6928992C468C80EE04CA289C4824">
    <w:name w:val="CA0A6928992C468C80EE04CA289C4824"/>
    <w:rsid w:val="00134BE6"/>
  </w:style>
  <w:style w:type="paragraph" w:customStyle="1" w:styleId="64D828FBC153432CB5B1737805FD1BB3">
    <w:name w:val="64D828FBC153432CB5B1737805FD1BB3"/>
    <w:rsid w:val="00134BE6"/>
  </w:style>
  <w:style w:type="paragraph" w:customStyle="1" w:styleId="7BF8BFEE9FB34D0FBF03ADBB2322E575">
    <w:name w:val="7BF8BFEE9FB34D0FBF03ADBB2322E575"/>
    <w:rsid w:val="00134BE6"/>
  </w:style>
  <w:style w:type="paragraph" w:customStyle="1" w:styleId="7DC3D76C4429435BA20BDCDC4C7C501E">
    <w:name w:val="7DC3D76C4429435BA20BDCDC4C7C501E"/>
    <w:rsid w:val="00134BE6"/>
  </w:style>
  <w:style w:type="paragraph" w:customStyle="1" w:styleId="96C88EA1545E41ECBC8096F78352FEC3">
    <w:name w:val="96C88EA1545E41ECBC8096F78352FEC3"/>
    <w:rsid w:val="00134BE6"/>
  </w:style>
  <w:style w:type="paragraph" w:customStyle="1" w:styleId="8EA2F8FDB2B74353B8A5A08F6470ECFD">
    <w:name w:val="8EA2F8FDB2B74353B8A5A08F6470ECFD"/>
    <w:rsid w:val="00134BE6"/>
  </w:style>
  <w:style w:type="paragraph" w:customStyle="1" w:styleId="39BDD9FE90F24D9CBFC1736BBCD1EECF">
    <w:name w:val="39BDD9FE90F24D9CBFC1736BBCD1EECF"/>
    <w:rsid w:val="00134BE6"/>
  </w:style>
  <w:style w:type="paragraph" w:customStyle="1" w:styleId="718D7FC8EDB645EF88735A1E1F40667B">
    <w:name w:val="718D7FC8EDB645EF88735A1E1F40667B"/>
    <w:rsid w:val="00134BE6"/>
  </w:style>
  <w:style w:type="paragraph" w:customStyle="1" w:styleId="A420CE3A767B41CBBBDF550517740B17">
    <w:name w:val="A420CE3A767B41CBBBDF550517740B17"/>
    <w:rsid w:val="00134BE6"/>
  </w:style>
  <w:style w:type="paragraph" w:customStyle="1" w:styleId="6378F3ECF3504951B623ADFDA7AF6F6E">
    <w:name w:val="6378F3ECF3504951B623ADFDA7AF6F6E"/>
    <w:rsid w:val="00134BE6"/>
  </w:style>
  <w:style w:type="paragraph" w:customStyle="1" w:styleId="40F81F4DBFBE4E7992A1BF9F55E38A19">
    <w:name w:val="40F81F4DBFBE4E7992A1BF9F55E38A19"/>
    <w:rsid w:val="00134BE6"/>
  </w:style>
  <w:style w:type="paragraph" w:customStyle="1" w:styleId="99C4DA48658D4D9BBA655DC282D5C01B">
    <w:name w:val="99C4DA48658D4D9BBA655DC282D5C01B"/>
    <w:rsid w:val="00134BE6"/>
  </w:style>
  <w:style w:type="paragraph" w:customStyle="1" w:styleId="F2E0983ED50D41DAA451DADD97164EB5">
    <w:name w:val="F2E0983ED50D41DAA451DADD97164EB5"/>
    <w:rsid w:val="00134BE6"/>
  </w:style>
  <w:style w:type="paragraph" w:customStyle="1" w:styleId="A2BC03A2BC814C108D9106E5A5AFBBD0">
    <w:name w:val="A2BC03A2BC814C108D9106E5A5AFBBD0"/>
    <w:rsid w:val="00134BE6"/>
  </w:style>
  <w:style w:type="paragraph" w:customStyle="1" w:styleId="5D45202244094965BC2ED7819FD03816">
    <w:name w:val="5D45202244094965BC2ED7819FD03816"/>
    <w:rsid w:val="00134BE6"/>
  </w:style>
  <w:style w:type="paragraph" w:customStyle="1" w:styleId="274AB7332F0D43FA9F476A46E69D300C">
    <w:name w:val="274AB7332F0D43FA9F476A46E69D300C"/>
    <w:rsid w:val="00134BE6"/>
  </w:style>
  <w:style w:type="paragraph" w:customStyle="1" w:styleId="10532971D7354E6982A70E2F1E5F0BD8">
    <w:name w:val="10532971D7354E6982A70E2F1E5F0BD8"/>
    <w:rsid w:val="00134BE6"/>
  </w:style>
  <w:style w:type="paragraph" w:customStyle="1" w:styleId="2C777DC809764DA687FEA00C50B8F51A">
    <w:name w:val="2C777DC809764DA687FEA00C50B8F51A"/>
    <w:rsid w:val="00134BE6"/>
  </w:style>
  <w:style w:type="paragraph" w:customStyle="1" w:styleId="FAEEAA2C2A1E44FD9ADB2EF1DA41FD27">
    <w:name w:val="FAEEAA2C2A1E44FD9ADB2EF1DA41FD27"/>
    <w:rsid w:val="00134BE6"/>
  </w:style>
  <w:style w:type="paragraph" w:customStyle="1" w:styleId="4799B9890DAA4C9F99F47E5FCF3E2B4E">
    <w:name w:val="4799B9890DAA4C9F99F47E5FCF3E2B4E"/>
    <w:rsid w:val="00134BE6"/>
  </w:style>
  <w:style w:type="paragraph" w:customStyle="1" w:styleId="D061DDA5FD1840CB80407AC40D8A281D">
    <w:name w:val="D061DDA5FD1840CB80407AC40D8A281D"/>
    <w:rsid w:val="00134BE6"/>
  </w:style>
  <w:style w:type="paragraph" w:customStyle="1" w:styleId="372C52A75A474AE8B31361C0EB133FC4">
    <w:name w:val="372C52A75A474AE8B31361C0EB133FC4"/>
    <w:rsid w:val="00134BE6"/>
  </w:style>
  <w:style w:type="paragraph" w:customStyle="1" w:styleId="47DE72297AE0455EB3D3971856894667">
    <w:name w:val="47DE72297AE0455EB3D3971856894667"/>
    <w:rsid w:val="00134BE6"/>
  </w:style>
  <w:style w:type="paragraph" w:customStyle="1" w:styleId="D04510BE09A44B6C820FA9D42761515B">
    <w:name w:val="D04510BE09A44B6C820FA9D42761515B"/>
    <w:rsid w:val="00134BE6"/>
  </w:style>
  <w:style w:type="paragraph" w:customStyle="1" w:styleId="C3A55D743EB1405DB6DBE8661B38EE57">
    <w:name w:val="C3A55D743EB1405DB6DBE8661B38EE57"/>
    <w:rsid w:val="00134BE6"/>
  </w:style>
  <w:style w:type="paragraph" w:customStyle="1" w:styleId="106A41923D14471C8CDF2D3E2CBA8C06">
    <w:name w:val="106A41923D14471C8CDF2D3E2CBA8C06"/>
    <w:rsid w:val="00134BE6"/>
  </w:style>
  <w:style w:type="paragraph" w:customStyle="1" w:styleId="EF9EEAA359964092AB1EA15DA60E4DE8">
    <w:name w:val="EF9EEAA359964092AB1EA15DA60E4DE8"/>
    <w:rsid w:val="00134BE6"/>
  </w:style>
  <w:style w:type="paragraph" w:customStyle="1" w:styleId="4FFE4BE9616348BD95E0D8383F6EE3A3">
    <w:name w:val="4FFE4BE9616348BD95E0D8383F6EE3A3"/>
    <w:rsid w:val="00134BE6"/>
  </w:style>
  <w:style w:type="paragraph" w:customStyle="1" w:styleId="0568812E53A34E829D58E2252FC51D9B">
    <w:name w:val="0568812E53A34E829D58E2252FC51D9B"/>
    <w:rsid w:val="00134BE6"/>
  </w:style>
  <w:style w:type="paragraph" w:customStyle="1" w:styleId="3257FD9D706A489D93351F37872F1F67">
    <w:name w:val="3257FD9D706A489D93351F37872F1F67"/>
    <w:rsid w:val="00134BE6"/>
  </w:style>
  <w:style w:type="paragraph" w:customStyle="1" w:styleId="9211C50D36DF4923B84E4836A6843727">
    <w:name w:val="9211C50D36DF4923B84E4836A6843727"/>
    <w:rsid w:val="00134BE6"/>
  </w:style>
  <w:style w:type="paragraph" w:customStyle="1" w:styleId="BBEFF55916B549B7A07DA6558A5A81FC">
    <w:name w:val="BBEFF55916B549B7A07DA6558A5A81FC"/>
    <w:rsid w:val="00134BE6"/>
  </w:style>
  <w:style w:type="paragraph" w:customStyle="1" w:styleId="0778B11A9D92461482A1F9223B930998">
    <w:name w:val="0778B11A9D92461482A1F9223B930998"/>
    <w:rsid w:val="00134BE6"/>
  </w:style>
  <w:style w:type="paragraph" w:customStyle="1" w:styleId="E14BDAAC4BD7461A83A09B421D67781E">
    <w:name w:val="E14BDAAC4BD7461A83A09B421D67781E"/>
    <w:rsid w:val="00134BE6"/>
  </w:style>
  <w:style w:type="paragraph" w:customStyle="1" w:styleId="431EAB7D8CA04D05B2F2DBD6B5FFB068">
    <w:name w:val="431EAB7D8CA04D05B2F2DBD6B5FFB068"/>
    <w:rsid w:val="00134BE6"/>
  </w:style>
  <w:style w:type="paragraph" w:customStyle="1" w:styleId="E787AFF5C3484D18BD0CE989704CDAC5">
    <w:name w:val="E787AFF5C3484D18BD0CE989704CDAC5"/>
    <w:rsid w:val="00134BE6"/>
  </w:style>
  <w:style w:type="paragraph" w:customStyle="1" w:styleId="B85CE2A2EF3F47F1A56714B0FE4112AE">
    <w:name w:val="B85CE2A2EF3F47F1A56714B0FE4112AE"/>
    <w:rsid w:val="00134BE6"/>
  </w:style>
  <w:style w:type="paragraph" w:customStyle="1" w:styleId="4045F06A763A452D88238594DE1D7003">
    <w:name w:val="4045F06A763A452D88238594DE1D7003"/>
    <w:rsid w:val="00134BE6"/>
  </w:style>
  <w:style w:type="paragraph" w:customStyle="1" w:styleId="5896F91105AC4A86B41AD299BF5775A6">
    <w:name w:val="5896F91105AC4A86B41AD299BF5775A6"/>
    <w:rsid w:val="00134BE6"/>
  </w:style>
  <w:style w:type="paragraph" w:customStyle="1" w:styleId="D1DFE4A043DD48D69C9FC31AA369DF21">
    <w:name w:val="D1DFE4A043DD48D69C9FC31AA369DF21"/>
    <w:rsid w:val="00134BE6"/>
  </w:style>
  <w:style w:type="paragraph" w:customStyle="1" w:styleId="BBE31263935C4CD2BE34C136C86902D1">
    <w:name w:val="BBE31263935C4CD2BE34C136C86902D1"/>
    <w:rsid w:val="00134BE6"/>
  </w:style>
  <w:style w:type="paragraph" w:customStyle="1" w:styleId="EB4652D7D3CF460480144E604C3C7899">
    <w:name w:val="EB4652D7D3CF460480144E604C3C7899"/>
    <w:rsid w:val="00134BE6"/>
  </w:style>
  <w:style w:type="paragraph" w:customStyle="1" w:styleId="AB7C7DF68E9B40F1BA9469F813679A45">
    <w:name w:val="AB7C7DF68E9B40F1BA9469F813679A45"/>
    <w:rsid w:val="00134BE6"/>
  </w:style>
  <w:style w:type="paragraph" w:customStyle="1" w:styleId="F7D85DA94D9243DB8D22F70FF916AD7D">
    <w:name w:val="F7D85DA94D9243DB8D22F70FF916AD7D"/>
    <w:rsid w:val="00134BE6"/>
  </w:style>
  <w:style w:type="paragraph" w:customStyle="1" w:styleId="B571BDE893094C4EA1BC2F41E763260E">
    <w:name w:val="B571BDE893094C4EA1BC2F41E763260E"/>
    <w:rsid w:val="00134BE6"/>
  </w:style>
  <w:style w:type="paragraph" w:customStyle="1" w:styleId="A84592CC1C654200A86FB515BA7E0185">
    <w:name w:val="A84592CC1C654200A86FB515BA7E0185"/>
    <w:rsid w:val="00134BE6"/>
  </w:style>
  <w:style w:type="paragraph" w:customStyle="1" w:styleId="04BFC564F9CB48CAAD6A109A84D79BCE">
    <w:name w:val="04BFC564F9CB48CAAD6A109A84D79BCE"/>
    <w:rsid w:val="00134BE6"/>
  </w:style>
  <w:style w:type="paragraph" w:customStyle="1" w:styleId="085CBC55129442F7A24474722E8AAC41">
    <w:name w:val="085CBC55129442F7A24474722E8AAC41"/>
    <w:rsid w:val="00134BE6"/>
  </w:style>
  <w:style w:type="paragraph" w:customStyle="1" w:styleId="89951B321C1841FF9F7CC3F0EC2008AB">
    <w:name w:val="89951B321C1841FF9F7CC3F0EC2008AB"/>
    <w:rsid w:val="00134BE6"/>
  </w:style>
  <w:style w:type="paragraph" w:customStyle="1" w:styleId="3D55AF7657D84A0291572A0FFC516BDE">
    <w:name w:val="3D55AF7657D84A0291572A0FFC516BDE"/>
    <w:rsid w:val="00134BE6"/>
  </w:style>
  <w:style w:type="paragraph" w:customStyle="1" w:styleId="5280C02A3F9E40DF8797AF03B5A0B60D">
    <w:name w:val="5280C02A3F9E40DF8797AF03B5A0B60D"/>
    <w:rsid w:val="00134BE6"/>
  </w:style>
  <w:style w:type="paragraph" w:customStyle="1" w:styleId="E232DAA91E73464DA831C288D06691DD">
    <w:name w:val="E232DAA91E73464DA831C288D06691DD"/>
    <w:rsid w:val="00134BE6"/>
  </w:style>
  <w:style w:type="paragraph" w:customStyle="1" w:styleId="A07599538BBA40C28AC5C40CDFDA056B">
    <w:name w:val="A07599538BBA40C28AC5C40CDFDA056B"/>
    <w:rsid w:val="00134BE6"/>
  </w:style>
  <w:style w:type="paragraph" w:customStyle="1" w:styleId="726879FDDC1A45238A6E262F100F9909">
    <w:name w:val="726879FDDC1A45238A6E262F100F9909"/>
    <w:rsid w:val="00134BE6"/>
  </w:style>
  <w:style w:type="paragraph" w:customStyle="1" w:styleId="51BD6A73C3A14BFE88BD9939D197059B">
    <w:name w:val="51BD6A73C3A14BFE88BD9939D197059B"/>
    <w:rsid w:val="00134BE6"/>
  </w:style>
  <w:style w:type="paragraph" w:customStyle="1" w:styleId="B2EE38A200CC44D7BF72277D40D60417">
    <w:name w:val="B2EE38A200CC44D7BF72277D40D60417"/>
    <w:rsid w:val="00134BE6"/>
  </w:style>
  <w:style w:type="paragraph" w:customStyle="1" w:styleId="B6FC96EF59014FCA9F4B0B51C75A446C">
    <w:name w:val="B6FC96EF59014FCA9F4B0B51C75A446C"/>
    <w:rsid w:val="00134BE6"/>
  </w:style>
  <w:style w:type="paragraph" w:customStyle="1" w:styleId="D2FD868D03374E719C3D662878F26E13">
    <w:name w:val="D2FD868D03374E719C3D662878F26E13"/>
    <w:rsid w:val="00134BE6"/>
  </w:style>
  <w:style w:type="paragraph" w:customStyle="1" w:styleId="ECC0C35A04FB4C549DB7C63260200206">
    <w:name w:val="ECC0C35A04FB4C549DB7C63260200206"/>
    <w:rsid w:val="00134BE6"/>
  </w:style>
  <w:style w:type="paragraph" w:customStyle="1" w:styleId="C6B2F5C89F5149AA8DD4EADDDE775744">
    <w:name w:val="C6B2F5C89F5149AA8DD4EADDDE775744"/>
    <w:rsid w:val="00134BE6"/>
  </w:style>
  <w:style w:type="paragraph" w:customStyle="1" w:styleId="D3B77AE8D55A49F2BD41E1309EE3F0D8">
    <w:name w:val="D3B77AE8D55A49F2BD41E1309EE3F0D8"/>
    <w:rsid w:val="00134BE6"/>
  </w:style>
  <w:style w:type="paragraph" w:customStyle="1" w:styleId="F898909E5EFD4749B154EC42B67F6A8F">
    <w:name w:val="F898909E5EFD4749B154EC42B67F6A8F"/>
    <w:rsid w:val="00134BE6"/>
  </w:style>
  <w:style w:type="paragraph" w:customStyle="1" w:styleId="04593C2E90D640EDAF9EC93B6A5E8078">
    <w:name w:val="04593C2E90D640EDAF9EC93B6A5E8078"/>
    <w:rsid w:val="00134BE6"/>
  </w:style>
  <w:style w:type="paragraph" w:customStyle="1" w:styleId="9C43FE4D816E4FA380FEFFA96C52A934">
    <w:name w:val="9C43FE4D816E4FA380FEFFA96C52A934"/>
    <w:rsid w:val="00134BE6"/>
  </w:style>
  <w:style w:type="paragraph" w:customStyle="1" w:styleId="A70FC2A2DE9D40FDA89F5187ACA72A57">
    <w:name w:val="A70FC2A2DE9D40FDA89F5187ACA72A57"/>
    <w:rsid w:val="00134BE6"/>
  </w:style>
  <w:style w:type="paragraph" w:customStyle="1" w:styleId="8D66B22CF39B4898A060E58122CCB4D3">
    <w:name w:val="8D66B22CF39B4898A060E58122CCB4D3"/>
    <w:rsid w:val="00134BE6"/>
  </w:style>
  <w:style w:type="paragraph" w:customStyle="1" w:styleId="A1CCAA80B8BE4BBDA3AACCC88530E6C1">
    <w:name w:val="A1CCAA80B8BE4BBDA3AACCC88530E6C1"/>
    <w:rsid w:val="00134BE6"/>
  </w:style>
  <w:style w:type="paragraph" w:customStyle="1" w:styleId="40A8BEA833A24A6594761DCC0E24956D">
    <w:name w:val="40A8BEA833A24A6594761DCC0E24956D"/>
    <w:rsid w:val="00134BE6"/>
  </w:style>
  <w:style w:type="paragraph" w:customStyle="1" w:styleId="A13D372AFE7D4B5B9772D7EFF9E4507C">
    <w:name w:val="A13D372AFE7D4B5B9772D7EFF9E4507C"/>
    <w:rsid w:val="00134BE6"/>
  </w:style>
  <w:style w:type="paragraph" w:customStyle="1" w:styleId="73149E6BD143433C97727E8C6ACF733D">
    <w:name w:val="73149E6BD143433C97727E8C6ACF733D"/>
    <w:rsid w:val="00134BE6"/>
  </w:style>
  <w:style w:type="paragraph" w:customStyle="1" w:styleId="62DCCE9E9F604E968CEBC8E0D84E4777">
    <w:name w:val="62DCCE9E9F604E968CEBC8E0D84E4777"/>
    <w:rsid w:val="00134BE6"/>
  </w:style>
  <w:style w:type="paragraph" w:customStyle="1" w:styleId="63B9C2AA12874C1493485FB24BD22B42">
    <w:name w:val="63B9C2AA12874C1493485FB24BD22B42"/>
    <w:rsid w:val="00134BE6"/>
  </w:style>
  <w:style w:type="paragraph" w:customStyle="1" w:styleId="2F18F9E42543458398AB47BEE86CBABB">
    <w:name w:val="2F18F9E42543458398AB47BEE86CBABB"/>
    <w:rsid w:val="00134BE6"/>
  </w:style>
  <w:style w:type="paragraph" w:customStyle="1" w:styleId="BE6204FAA6AD4B5F8BC51DD171E0C5BD">
    <w:name w:val="BE6204FAA6AD4B5F8BC51DD171E0C5BD"/>
    <w:rsid w:val="00134BE6"/>
  </w:style>
  <w:style w:type="paragraph" w:customStyle="1" w:styleId="965F4D8ACACC4031AD928C2CA2037F51">
    <w:name w:val="965F4D8ACACC4031AD928C2CA2037F51"/>
    <w:rsid w:val="00134BE6"/>
  </w:style>
  <w:style w:type="paragraph" w:customStyle="1" w:styleId="B23739295C1D4763BD6345BC163429AD">
    <w:name w:val="B23739295C1D4763BD6345BC163429AD"/>
    <w:rsid w:val="00134BE6"/>
  </w:style>
  <w:style w:type="paragraph" w:customStyle="1" w:styleId="FE6BEEADCC2846D5946273DBCE5251C9">
    <w:name w:val="FE6BEEADCC2846D5946273DBCE5251C9"/>
    <w:rsid w:val="00134BE6"/>
  </w:style>
  <w:style w:type="paragraph" w:customStyle="1" w:styleId="43AFCA03A2AB40D3B345942349D2944D">
    <w:name w:val="43AFCA03A2AB40D3B345942349D2944D"/>
    <w:rsid w:val="00134BE6"/>
  </w:style>
  <w:style w:type="paragraph" w:customStyle="1" w:styleId="2D1CF9D63B804005BD915C784A2F034E">
    <w:name w:val="2D1CF9D63B804005BD915C784A2F034E"/>
    <w:rsid w:val="00134BE6"/>
  </w:style>
  <w:style w:type="paragraph" w:customStyle="1" w:styleId="A67D1483330A4F019A85833EB85E0F60">
    <w:name w:val="A67D1483330A4F019A85833EB85E0F60"/>
    <w:rsid w:val="00134BE6"/>
  </w:style>
  <w:style w:type="paragraph" w:customStyle="1" w:styleId="88AAB3F4F9174FEEB6AA409FDDC3CD78">
    <w:name w:val="88AAB3F4F9174FEEB6AA409FDDC3CD78"/>
    <w:rsid w:val="00134BE6"/>
  </w:style>
  <w:style w:type="paragraph" w:customStyle="1" w:styleId="A4B49DDF36DE4682BE1F0EDC8DC7B6A7">
    <w:name w:val="A4B49DDF36DE4682BE1F0EDC8DC7B6A7"/>
    <w:rsid w:val="00134BE6"/>
  </w:style>
  <w:style w:type="paragraph" w:customStyle="1" w:styleId="8483B0C044B54D92BEBFFB7A728AD94D">
    <w:name w:val="8483B0C044B54D92BEBFFB7A728AD94D"/>
    <w:rsid w:val="00134BE6"/>
  </w:style>
  <w:style w:type="paragraph" w:customStyle="1" w:styleId="86739A3276474944A2E4BFEDAE89820F">
    <w:name w:val="86739A3276474944A2E4BFEDAE89820F"/>
    <w:rsid w:val="00134BE6"/>
  </w:style>
  <w:style w:type="paragraph" w:customStyle="1" w:styleId="36000E69682E44FDBD4E48DCD6AC4E73">
    <w:name w:val="36000E69682E44FDBD4E48DCD6AC4E73"/>
    <w:rsid w:val="00134BE6"/>
  </w:style>
  <w:style w:type="paragraph" w:customStyle="1" w:styleId="FA70FC32BAF74BBAA456321D4E70A9B1">
    <w:name w:val="FA70FC32BAF74BBAA456321D4E70A9B1"/>
    <w:rsid w:val="00134BE6"/>
  </w:style>
  <w:style w:type="paragraph" w:customStyle="1" w:styleId="64F1F8B646BA4C97B3822C50EDDF6A06">
    <w:name w:val="64F1F8B646BA4C97B3822C50EDDF6A06"/>
    <w:rsid w:val="00134BE6"/>
  </w:style>
  <w:style w:type="paragraph" w:customStyle="1" w:styleId="04C24F8CBEE443C6BC512CBEE09907AA">
    <w:name w:val="04C24F8CBEE443C6BC512CBEE09907AA"/>
    <w:rsid w:val="00134BE6"/>
  </w:style>
  <w:style w:type="paragraph" w:customStyle="1" w:styleId="9DC4F3BFE39C4D24918E4F93DB792444">
    <w:name w:val="9DC4F3BFE39C4D24918E4F93DB792444"/>
    <w:rsid w:val="00134BE6"/>
  </w:style>
  <w:style w:type="paragraph" w:customStyle="1" w:styleId="26C29DD26122498DA837FA432D390070">
    <w:name w:val="26C29DD26122498DA837FA432D390070"/>
    <w:rsid w:val="00134BE6"/>
  </w:style>
  <w:style w:type="paragraph" w:customStyle="1" w:styleId="AAE82749F4464B2C9138796F0D18EF3C">
    <w:name w:val="AAE82749F4464B2C9138796F0D18EF3C"/>
    <w:rsid w:val="00134BE6"/>
  </w:style>
  <w:style w:type="paragraph" w:customStyle="1" w:styleId="BC13B309D76F4D168DFF7418051326E9">
    <w:name w:val="BC13B309D76F4D168DFF7418051326E9"/>
    <w:rsid w:val="00134BE6"/>
  </w:style>
  <w:style w:type="paragraph" w:customStyle="1" w:styleId="7514CB6FBBE34B32AD983A4BC8411C98">
    <w:name w:val="7514CB6FBBE34B32AD983A4BC8411C98"/>
    <w:rsid w:val="00134BE6"/>
  </w:style>
  <w:style w:type="paragraph" w:customStyle="1" w:styleId="A95F5D137B9043A38FE1CA499B47547F">
    <w:name w:val="A95F5D137B9043A38FE1CA499B47547F"/>
    <w:rsid w:val="00134BE6"/>
  </w:style>
  <w:style w:type="paragraph" w:customStyle="1" w:styleId="2D6278E933774B92B1CB3528D57A0A79">
    <w:name w:val="2D6278E933774B92B1CB3528D57A0A79"/>
    <w:rsid w:val="00134BE6"/>
  </w:style>
  <w:style w:type="paragraph" w:customStyle="1" w:styleId="E2E69974BEEF408B821456C1F35D2AA3">
    <w:name w:val="E2E69974BEEF408B821456C1F35D2AA3"/>
    <w:rsid w:val="00134BE6"/>
  </w:style>
  <w:style w:type="paragraph" w:customStyle="1" w:styleId="8FD30E39FF4D4F85BE5E45BF6DE32584">
    <w:name w:val="8FD30E39FF4D4F85BE5E45BF6DE32584"/>
    <w:rsid w:val="00134BE6"/>
  </w:style>
  <w:style w:type="paragraph" w:customStyle="1" w:styleId="33CBB8494EF94D28B858B9DDD049BEB3">
    <w:name w:val="33CBB8494EF94D28B858B9DDD049BEB3"/>
    <w:rsid w:val="00134BE6"/>
  </w:style>
  <w:style w:type="paragraph" w:customStyle="1" w:styleId="89EE556EFB4E4BB8B40488B373A85633">
    <w:name w:val="89EE556EFB4E4BB8B40488B373A85633"/>
    <w:rsid w:val="00134BE6"/>
  </w:style>
  <w:style w:type="paragraph" w:customStyle="1" w:styleId="C9A408B46694437990AB9F4FD954220A">
    <w:name w:val="C9A408B46694437990AB9F4FD954220A"/>
    <w:rsid w:val="00134BE6"/>
  </w:style>
  <w:style w:type="paragraph" w:customStyle="1" w:styleId="58F6D077313C48C7A3C17A55F66F5688">
    <w:name w:val="58F6D077313C48C7A3C17A55F66F5688"/>
    <w:rsid w:val="00134BE6"/>
  </w:style>
  <w:style w:type="paragraph" w:customStyle="1" w:styleId="99DB20EAF98D4EFDBF9FACCA4885653D">
    <w:name w:val="99DB20EAF98D4EFDBF9FACCA4885653D"/>
    <w:rsid w:val="00134BE6"/>
  </w:style>
  <w:style w:type="paragraph" w:customStyle="1" w:styleId="0124E6F4944A4E79BC9BB3E47BF0543D">
    <w:name w:val="0124E6F4944A4E79BC9BB3E47BF0543D"/>
    <w:rsid w:val="00134BE6"/>
  </w:style>
  <w:style w:type="paragraph" w:customStyle="1" w:styleId="B93E49A9A01648159144A98755463AF4">
    <w:name w:val="B93E49A9A01648159144A98755463AF4"/>
    <w:rsid w:val="00134BE6"/>
  </w:style>
  <w:style w:type="paragraph" w:customStyle="1" w:styleId="C34DF246B35C4D6D81E569360CF32952">
    <w:name w:val="C34DF246B35C4D6D81E569360CF32952"/>
    <w:rsid w:val="00134BE6"/>
  </w:style>
  <w:style w:type="paragraph" w:customStyle="1" w:styleId="048291EC8A5B43C79CF4DA5198EACA13">
    <w:name w:val="048291EC8A5B43C79CF4DA5198EACA13"/>
    <w:rsid w:val="00134BE6"/>
  </w:style>
  <w:style w:type="paragraph" w:customStyle="1" w:styleId="FA1CC00DD10046699D5AFE9142708F4A">
    <w:name w:val="FA1CC00DD10046699D5AFE9142708F4A"/>
    <w:rsid w:val="00134BE6"/>
  </w:style>
  <w:style w:type="paragraph" w:customStyle="1" w:styleId="525B0914F8284BAFAF725B5AB43C1117">
    <w:name w:val="525B0914F8284BAFAF725B5AB43C1117"/>
    <w:rsid w:val="00134BE6"/>
  </w:style>
  <w:style w:type="paragraph" w:customStyle="1" w:styleId="4C1FE184A53F47D18D94C64723446B88">
    <w:name w:val="4C1FE184A53F47D18D94C64723446B88"/>
    <w:rsid w:val="00134BE6"/>
  </w:style>
  <w:style w:type="paragraph" w:customStyle="1" w:styleId="04CF19DB5CD0441B94C9F3434AA42CCD">
    <w:name w:val="04CF19DB5CD0441B94C9F3434AA42CCD"/>
    <w:rsid w:val="00134BE6"/>
  </w:style>
  <w:style w:type="paragraph" w:customStyle="1" w:styleId="F2A82E22E8F94388B8C1B413B0A288CF">
    <w:name w:val="F2A82E22E8F94388B8C1B413B0A288CF"/>
    <w:rsid w:val="00134BE6"/>
  </w:style>
  <w:style w:type="paragraph" w:customStyle="1" w:styleId="3ADE598553B34931A81B0CFE869BF803">
    <w:name w:val="3ADE598553B34931A81B0CFE869BF803"/>
    <w:rsid w:val="00134BE6"/>
  </w:style>
  <w:style w:type="paragraph" w:customStyle="1" w:styleId="3C35610A86E14E10B7B53C3A3E42B864">
    <w:name w:val="3C35610A86E14E10B7B53C3A3E42B864"/>
    <w:rsid w:val="00134BE6"/>
  </w:style>
  <w:style w:type="paragraph" w:customStyle="1" w:styleId="154E8A89B4DC4EEBB5E7A37D94DC5545">
    <w:name w:val="154E8A89B4DC4EEBB5E7A37D94DC5545"/>
    <w:rsid w:val="00134BE6"/>
  </w:style>
  <w:style w:type="paragraph" w:customStyle="1" w:styleId="F1C1848640CC4C01A1A50765E018377D">
    <w:name w:val="F1C1848640CC4C01A1A50765E018377D"/>
    <w:rsid w:val="00134BE6"/>
  </w:style>
  <w:style w:type="paragraph" w:customStyle="1" w:styleId="68DD6C72EBEF4A0D9B800BF98710F2C6">
    <w:name w:val="68DD6C72EBEF4A0D9B800BF98710F2C6"/>
    <w:rsid w:val="00134BE6"/>
  </w:style>
  <w:style w:type="paragraph" w:customStyle="1" w:styleId="E237DEC541A14C5A9FE50CA14C8AD93D">
    <w:name w:val="E237DEC541A14C5A9FE50CA14C8AD93D"/>
    <w:rsid w:val="00134BE6"/>
  </w:style>
  <w:style w:type="paragraph" w:customStyle="1" w:styleId="F491764BFA3E4CB5AC756DB49CDA052F">
    <w:name w:val="F491764BFA3E4CB5AC756DB49CDA052F"/>
    <w:rsid w:val="00134BE6"/>
  </w:style>
  <w:style w:type="paragraph" w:customStyle="1" w:styleId="021BBD81182E4B1A8D8485E2EDE4430C">
    <w:name w:val="021BBD81182E4B1A8D8485E2EDE4430C"/>
    <w:rsid w:val="00134BE6"/>
  </w:style>
  <w:style w:type="paragraph" w:customStyle="1" w:styleId="75FE0E1B15FA491C92FC5330F7C72E86">
    <w:name w:val="75FE0E1B15FA491C92FC5330F7C72E86"/>
    <w:rsid w:val="00134BE6"/>
  </w:style>
  <w:style w:type="paragraph" w:customStyle="1" w:styleId="C7671559F41742528C174C6CBD86C4B0">
    <w:name w:val="C7671559F41742528C174C6CBD86C4B0"/>
    <w:rsid w:val="00134BE6"/>
  </w:style>
  <w:style w:type="paragraph" w:customStyle="1" w:styleId="1C415750366E4990896E146040121CCE">
    <w:name w:val="1C415750366E4990896E146040121CCE"/>
    <w:rsid w:val="00134BE6"/>
  </w:style>
  <w:style w:type="paragraph" w:customStyle="1" w:styleId="2F5637D1D6D6452E9C1A4D1243CD2A2A">
    <w:name w:val="2F5637D1D6D6452E9C1A4D1243CD2A2A"/>
    <w:rsid w:val="00134BE6"/>
  </w:style>
  <w:style w:type="paragraph" w:customStyle="1" w:styleId="4B6BE70677E54B47AA45999A5E11EB3C">
    <w:name w:val="4B6BE70677E54B47AA45999A5E11EB3C"/>
    <w:rsid w:val="00134BE6"/>
  </w:style>
  <w:style w:type="paragraph" w:customStyle="1" w:styleId="BD11A239F6BA4D16923057F4ADC78474">
    <w:name w:val="BD11A239F6BA4D16923057F4ADC78474"/>
    <w:rsid w:val="00134BE6"/>
  </w:style>
  <w:style w:type="paragraph" w:customStyle="1" w:styleId="247A95EE759845F39D828CDA4715BBD1">
    <w:name w:val="247A95EE759845F39D828CDA4715BBD1"/>
    <w:rsid w:val="00134BE6"/>
  </w:style>
  <w:style w:type="paragraph" w:customStyle="1" w:styleId="E1190EF1A1374338A7F6C06606B940A2">
    <w:name w:val="E1190EF1A1374338A7F6C06606B940A2"/>
    <w:rsid w:val="00134BE6"/>
  </w:style>
  <w:style w:type="paragraph" w:customStyle="1" w:styleId="D773ACE8E4974D83862F35838FB09450">
    <w:name w:val="D773ACE8E4974D83862F35838FB09450"/>
    <w:rsid w:val="00134BE6"/>
  </w:style>
  <w:style w:type="paragraph" w:customStyle="1" w:styleId="9E79CBFA21DA44EA80329ED69F39E322">
    <w:name w:val="9E79CBFA21DA44EA80329ED69F39E322"/>
    <w:rsid w:val="00134BE6"/>
  </w:style>
  <w:style w:type="paragraph" w:customStyle="1" w:styleId="A30512832EB74DA1AD1ADA91F102C6C9">
    <w:name w:val="A30512832EB74DA1AD1ADA91F102C6C9"/>
    <w:rsid w:val="00134BE6"/>
  </w:style>
  <w:style w:type="paragraph" w:customStyle="1" w:styleId="46D5BEA13B9340D9B2B09579A1DE2AC8">
    <w:name w:val="46D5BEA13B9340D9B2B09579A1DE2AC8"/>
    <w:rsid w:val="00134BE6"/>
  </w:style>
  <w:style w:type="paragraph" w:customStyle="1" w:styleId="8DA1FCB5E5214564AB25E0950BE8AA19">
    <w:name w:val="8DA1FCB5E5214564AB25E0950BE8AA19"/>
    <w:rsid w:val="00134BE6"/>
  </w:style>
  <w:style w:type="paragraph" w:customStyle="1" w:styleId="B9EF59ACDF6845D3AC6ABB18A5C0E4A1">
    <w:name w:val="B9EF59ACDF6845D3AC6ABB18A5C0E4A1"/>
    <w:rsid w:val="00134BE6"/>
  </w:style>
  <w:style w:type="paragraph" w:customStyle="1" w:styleId="76D37D9301354E7389C1B8A65A9DD221">
    <w:name w:val="76D37D9301354E7389C1B8A65A9DD221"/>
    <w:rsid w:val="00134BE6"/>
  </w:style>
  <w:style w:type="paragraph" w:customStyle="1" w:styleId="EF9F7A13024941D79ADAE474DFA13B76">
    <w:name w:val="EF9F7A13024941D79ADAE474DFA13B76"/>
    <w:rsid w:val="00134BE6"/>
  </w:style>
  <w:style w:type="paragraph" w:customStyle="1" w:styleId="38E1194D079A4087A21527713317F082">
    <w:name w:val="38E1194D079A4087A21527713317F082"/>
    <w:rsid w:val="00134BE6"/>
  </w:style>
  <w:style w:type="paragraph" w:customStyle="1" w:styleId="2EC84C14807A449F80399CF39E38F6F6">
    <w:name w:val="2EC84C14807A449F80399CF39E38F6F6"/>
    <w:rsid w:val="00134BE6"/>
  </w:style>
  <w:style w:type="paragraph" w:customStyle="1" w:styleId="443430E6E9FF42E6BE3B14C1F0D62747">
    <w:name w:val="443430E6E9FF42E6BE3B14C1F0D62747"/>
    <w:rsid w:val="00134BE6"/>
  </w:style>
  <w:style w:type="paragraph" w:customStyle="1" w:styleId="089B3E7FBA3746E5B9AA8F9C1E72A8FA">
    <w:name w:val="089B3E7FBA3746E5B9AA8F9C1E72A8FA"/>
    <w:rsid w:val="00134BE6"/>
  </w:style>
  <w:style w:type="paragraph" w:customStyle="1" w:styleId="4381197C1C134C8883480F9E6BAE4C1B">
    <w:name w:val="4381197C1C134C8883480F9E6BAE4C1B"/>
    <w:rsid w:val="00134BE6"/>
  </w:style>
  <w:style w:type="paragraph" w:customStyle="1" w:styleId="4690292D5037467C8DF5587E50F4FB58">
    <w:name w:val="4690292D5037467C8DF5587E50F4FB58"/>
    <w:rsid w:val="00134BE6"/>
  </w:style>
  <w:style w:type="paragraph" w:customStyle="1" w:styleId="984370761FEC45938B124D505DEECE1B">
    <w:name w:val="984370761FEC45938B124D505DEECE1B"/>
    <w:rsid w:val="00134BE6"/>
  </w:style>
  <w:style w:type="paragraph" w:customStyle="1" w:styleId="361B4CCD1E7745EAA1123DE99BC24BB5">
    <w:name w:val="361B4CCD1E7745EAA1123DE99BC24BB5"/>
    <w:rsid w:val="00134BE6"/>
  </w:style>
  <w:style w:type="paragraph" w:customStyle="1" w:styleId="72147E4538B14239A08DBCE73C4C7707">
    <w:name w:val="72147E4538B14239A08DBCE73C4C7707"/>
    <w:rsid w:val="00134BE6"/>
  </w:style>
  <w:style w:type="paragraph" w:customStyle="1" w:styleId="D89388099557423F8C58865C769C84D0">
    <w:name w:val="D89388099557423F8C58865C769C84D0"/>
    <w:rsid w:val="00134BE6"/>
  </w:style>
  <w:style w:type="paragraph" w:customStyle="1" w:styleId="7CD3B472F1634894ABE00E924871912D">
    <w:name w:val="7CD3B472F1634894ABE00E924871912D"/>
    <w:rsid w:val="00134BE6"/>
  </w:style>
  <w:style w:type="paragraph" w:customStyle="1" w:styleId="937CED8AAB794F48BF51D95622AA3750">
    <w:name w:val="937CED8AAB794F48BF51D95622AA3750"/>
    <w:rsid w:val="00134BE6"/>
  </w:style>
  <w:style w:type="paragraph" w:customStyle="1" w:styleId="0D79BDB1A2D847DDABA0F0558E7212CA">
    <w:name w:val="0D79BDB1A2D847DDABA0F0558E7212CA"/>
    <w:rsid w:val="00134BE6"/>
  </w:style>
  <w:style w:type="paragraph" w:customStyle="1" w:styleId="245C4E40D1D14C37B59BF6B4307EE982">
    <w:name w:val="245C4E40D1D14C37B59BF6B4307EE982"/>
    <w:rsid w:val="00134BE6"/>
  </w:style>
  <w:style w:type="paragraph" w:customStyle="1" w:styleId="BDED1C16CEB640C3840152EBFB780C09">
    <w:name w:val="BDED1C16CEB640C3840152EBFB780C09"/>
    <w:rsid w:val="00134BE6"/>
  </w:style>
  <w:style w:type="paragraph" w:customStyle="1" w:styleId="73BFAA0841CA43AC9EF365695605369F">
    <w:name w:val="73BFAA0841CA43AC9EF365695605369F"/>
    <w:rsid w:val="00134BE6"/>
  </w:style>
  <w:style w:type="paragraph" w:customStyle="1" w:styleId="D583E4204C5D4786BAFC927DA99865DA">
    <w:name w:val="D583E4204C5D4786BAFC927DA99865DA"/>
    <w:rsid w:val="00134BE6"/>
  </w:style>
  <w:style w:type="paragraph" w:customStyle="1" w:styleId="3C5A640222054A388A8C2E0E487D61B6">
    <w:name w:val="3C5A640222054A388A8C2E0E487D61B6"/>
    <w:rsid w:val="00134BE6"/>
  </w:style>
  <w:style w:type="paragraph" w:customStyle="1" w:styleId="AE4B64013B76431380E4F91E37547808">
    <w:name w:val="AE4B64013B76431380E4F91E37547808"/>
    <w:rsid w:val="00134BE6"/>
  </w:style>
  <w:style w:type="paragraph" w:customStyle="1" w:styleId="26EDF39AEED148C6904C22B50E40632F">
    <w:name w:val="26EDF39AEED148C6904C22B50E40632F"/>
    <w:rsid w:val="00134BE6"/>
  </w:style>
  <w:style w:type="paragraph" w:customStyle="1" w:styleId="4F3077729988410DB6BC1E70C8857F33">
    <w:name w:val="4F3077729988410DB6BC1E70C8857F33"/>
    <w:rsid w:val="00134BE6"/>
  </w:style>
  <w:style w:type="paragraph" w:customStyle="1" w:styleId="DC1545D0B76D4725950EA8DADBC17C2B">
    <w:name w:val="DC1545D0B76D4725950EA8DADBC17C2B"/>
    <w:rsid w:val="00134BE6"/>
  </w:style>
  <w:style w:type="paragraph" w:customStyle="1" w:styleId="791545325849491987F3B81178A80A13">
    <w:name w:val="791545325849491987F3B81178A80A13"/>
    <w:rsid w:val="00134BE6"/>
  </w:style>
  <w:style w:type="paragraph" w:customStyle="1" w:styleId="FB4DCCD285184F308852E2C9601418A9">
    <w:name w:val="FB4DCCD285184F308852E2C9601418A9"/>
    <w:rsid w:val="00134BE6"/>
  </w:style>
  <w:style w:type="paragraph" w:customStyle="1" w:styleId="9912DC5E999540B79BBA5CED4D6ABBC5">
    <w:name w:val="9912DC5E999540B79BBA5CED4D6ABBC5"/>
    <w:rsid w:val="00134BE6"/>
  </w:style>
  <w:style w:type="paragraph" w:customStyle="1" w:styleId="7B3FBC981D5B47809506AE5CC249E722">
    <w:name w:val="7B3FBC981D5B47809506AE5CC249E722"/>
    <w:rsid w:val="00134BE6"/>
  </w:style>
  <w:style w:type="paragraph" w:customStyle="1" w:styleId="8402A7A4165C43C58737DD14D673CE3D">
    <w:name w:val="8402A7A4165C43C58737DD14D673CE3D"/>
    <w:rsid w:val="00134BE6"/>
  </w:style>
  <w:style w:type="paragraph" w:customStyle="1" w:styleId="F965394C17B2497AB18459199B20743B">
    <w:name w:val="F965394C17B2497AB18459199B20743B"/>
    <w:rsid w:val="00134BE6"/>
  </w:style>
  <w:style w:type="paragraph" w:customStyle="1" w:styleId="83B49E3D462D4DBFAAA545F1960A49FC">
    <w:name w:val="83B49E3D462D4DBFAAA545F1960A49FC"/>
    <w:rsid w:val="00134BE6"/>
  </w:style>
  <w:style w:type="paragraph" w:customStyle="1" w:styleId="F3B51DE16E01430B92E8C4D1779EBF62">
    <w:name w:val="F3B51DE16E01430B92E8C4D1779EBF62"/>
    <w:rsid w:val="00134BE6"/>
  </w:style>
  <w:style w:type="paragraph" w:customStyle="1" w:styleId="0D18570473A748C2BE9B82C5DBDD629A">
    <w:name w:val="0D18570473A748C2BE9B82C5DBDD629A"/>
    <w:rsid w:val="00134BE6"/>
  </w:style>
  <w:style w:type="paragraph" w:customStyle="1" w:styleId="1A3964A953B845238D58E9D9CE5615C3">
    <w:name w:val="1A3964A953B845238D58E9D9CE5615C3"/>
    <w:rsid w:val="00134BE6"/>
  </w:style>
  <w:style w:type="paragraph" w:customStyle="1" w:styleId="A48FF630106141D8BE597E9394ED6963">
    <w:name w:val="A48FF630106141D8BE597E9394ED6963"/>
    <w:rsid w:val="00134BE6"/>
  </w:style>
  <w:style w:type="paragraph" w:customStyle="1" w:styleId="3265362784004CF28A6F1E31865E5A5B">
    <w:name w:val="3265362784004CF28A6F1E31865E5A5B"/>
    <w:rsid w:val="00134BE6"/>
  </w:style>
  <w:style w:type="paragraph" w:customStyle="1" w:styleId="984F4679456E4909B3F8A321C7906977">
    <w:name w:val="984F4679456E4909B3F8A321C7906977"/>
    <w:rsid w:val="00134BE6"/>
  </w:style>
  <w:style w:type="paragraph" w:customStyle="1" w:styleId="AF8C126BD9AD4F00A8FFBBAB72D6706E">
    <w:name w:val="AF8C126BD9AD4F00A8FFBBAB72D6706E"/>
    <w:rsid w:val="00134BE6"/>
  </w:style>
  <w:style w:type="paragraph" w:customStyle="1" w:styleId="DA18C32FD55246F481F959545A932534">
    <w:name w:val="DA18C32FD55246F481F959545A932534"/>
    <w:rsid w:val="00134BE6"/>
  </w:style>
  <w:style w:type="paragraph" w:customStyle="1" w:styleId="9648A06EC6274D119E1E6E45E6E041B4">
    <w:name w:val="9648A06EC6274D119E1E6E45E6E041B4"/>
    <w:rsid w:val="00134BE6"/>
  </w:style>
  <w:style w:type="paragraph" w:customStyle="1" w:styleId="4934589CC0F54751AA74569C9784BB32">
    <w:name w:val="4934589CC0F54751AA74569C9784BB32"/>
    <w:rsid w:val="00134BE6"/>
  </w:style>
  <w:style w:type="paragraph" w:customStyle="1" w:styleId="86DDB0975DBA424384A64255C36C537B">
    <w:name w:val="86DDB0975DBA424384A64255C36C537B"/>
    <w:rsid w:val="00134BE6"/>
  </w:style>
  <w:style w:type="paragraph" w:customStyle="1" w:styleId="BBE81B8059C449C1A9ABFEFF2F1A7EE7">
    <w:name w:val="BBE81B8059C449C1A9ABFEFF2F1A7EE7"/>
    <w:rsid w:val="00134BE6"/>
  </w:style>
  <w:style w:type="paragraph" w:customStyle="1" w:styleId="F0EA95C0FFAB433495229243D0BC830C">
    <w:name w:val="F0EA95C0FFAB433495229243D0BC830C"/>
    <w:rsid w:val="00134BE6"/>
  </w:style>
  <w:style w:type="paragraph" w:customStyle="1" w:styleId="2985CB2ED5F042B698A8395900101379">
    <w:name w:val="2985CB2ED5F042B698A8395900101379"/>
    <w:rsid w:val="00134BE6"/>
  </w:style>
  <w:style w:type="paragraph" w:customStyle="1" w:styleId="28114AC8F266473798151E63EFFEF5DB">
    <w:name w:val="28114AC8F266473798151E63EFFEF5DB"/>
    <w:rsid w:val="00134BE6"/>
  </w:style>
  <w:style w:type="paragraph" w:customStyle="1" w:styleId="214A08BE524145598F23AB85104FBFCE">
    <w:name w:val="214A08BE524145598F23AB85104FBFCE"/>
    <w:rsid w:val="00134BE6"/>
  </w:style>
  <w:style w:type="paragraph" w:customStyle="1" w:styleId="A93DADABF95A48BEB21C828F562AB2A0">
    <w:name w:val="A93DADABF95A48BEB21C828F562AB2A0"/>
    <w:rsid w:val="00134BE6"/>
  </w:style>
  <w:style w:type="paragraph" w:customStyle="1" w:styleId="C08C5A240CC7432DA6D13C545443A667">
    <w:name w:val="C08C5A240CC7432DA6D13C545443A667"/>
    <w:rsid w:val="00134BE6"/>
  </w:style>
  <w:style w:type="paragraph" w:customStyle="1" w:styleId="F1E345055189410BA80509A06C141DFC">
    <w:name w:val="F1E345055189410BA80509A06C141DFC"/>
    <w:rsid w:val="00134BE6"/>
  </w:style>
  <w:style w:type="paragraph" w:customStyle="1" w:styleId="B001994F4DE344E0AF6EC2C6E11DE514">
    <w:name w:val="B001994F4DE344E0AF6EC2C6E11DE514"/>
    <w:rsid w:val="00134BE6"/>
  </w:style>
  <w:style w:type="paragraph" w:customStyle="1" w:styleId="CDDD3E1BEADF451786DA66FA3E354E4B">
    <w:name w:val="CDDD3E1BEADF451786DA66FA3E354E4B"/>
    <w:rsid w:val="00134BE6"/>
  </w:style>
  <w:style w:type="paragraph" w:customStyle="1" w:styleId="F741CBFDC5AB4AADBEE4A3FEE1BA2E89">
    <w:name w:val="F741CBFDC5AB4AADBEE4A3FEE1BA2E89"/>
    <w:rsid w:val="00134BE6"/>
  </w:style>
  <w:style w:type="paragraph" w:customStyle="1" w:styleId="D24A62D5E2B14614AD41877BD6E8216B">
    <w:name w:val="D24A62D5E2B14614AD41877BD6E8216B"/>
    <w:rsid w:val="00134BE6"/>
  </w:style>
  <w:style w:type="paragraph" w:customStyle="1" w:styleId="D1F8C44CB08041BB85EE0C961D9A9470">
    <w:name w:val="D1F8C44CB08041BB85EE0C961D9A9470"/>
    <w:rsid w:val="00134BE6"/>
  </w:style>
  <w:style w:type="paragraph" w:customStyle="1" w:styleId="6C262F1C765E44CD952BA253E2BCF78B">
    <w:name w:val="6C262F1C765E44CD952BA253E2BCF78B"/>
    <w:rsid w:val="00134BE6"/>
  </w:style>
  <w:style w:type="paragraph" w:customStyle="1" w:styleId="84ABDE8227664F5CB301BE95315A7EC8">
    <w:name w:val="84ABDE8227664F5CB301BE95315A7EC8"/>
    <w:rsid w:val="00134BE6"/>
  </w:style>
  <w:style w:type="paragraph" w:customStyle="1" w:styleId="227AC2E8DB7E41E3A9E70A69928AFB42">
    <w:name w:val="227AC2E8DB7E41E3A9E70A69928AFB42"/>
    <w:rsid w:val="00134BE6"/>
  </w:style>
  <w:style w:type="paragraph" w:customStyle="1" w:styleId="42899830084B4C0DB3AED16EC384D21F">
    <w:name w:val="42899830084B4C0DB3AED16EC384D21F"/>
    <w:rsid w:val="00134BE6"/>
  </w:style>
  <w:style w:type="paragraph" w:customStyle="1" w:styleId="256358252F764C088FCF57CC48A90A99">
    <w:name w:val="256358252F764C088FCF57CC48A90A99"/>
    <w:rsid w:val="00134BE6"/>
  </w:style>
  <w:style w:type="paragraph" w:customStyle="1" w:styleId="632A9BBB15794E899F4798A4A2987F2E">
    <w:name w:val="632A9BBB15794E899F4798A4A2987F2E"/>
    <w:rsid w:val="00134BE6"/>
  </w:style>
  <w:style w:type="paragraph" w:customStyle="1" w:styleId="BE575BF973374B44B070C7264C10C83A">
    <w:name w:val="BE575BF973374B44B070C7264C10C83A"/>
    <w:rsid w:val="00134BE6"/>
  </w:style>
  <w:style w:type="paragraph" w:customStyle="1" w:styleId="737FBA1401D3404E8A10508653E40CE6">
    <w:name w:val="737FBA1401D3404E8A10508653E40CE6"/>
    <w:rsid w:val="00134BE6"/>
  </w:style>
  <w:style w:type="paragraph" w:customStyle="1" w:styleId="62428F4B1F484D5D9BB8C48114C99390">
    <w:name w:val="62428F4B1F484D5D9BB8C48114C99390"/>
    <w:rsid w:val="00134BE6"/>
  </w:style>
  <w:style w:type="paragraph" w:customStyle="1" w:styleId="51746A50C878421BA19111EBDF26866A">
    <w:name w:val="51746A50C878421BA19111EBDF26866A"/>
    <w:rsid w:val="00134BE6"/>
  </w:style>
  <w:style w:type="paragraph" w:customStyle="1" w:styleId="86639EF216754E99A27753BE752062F8">
    <w:name w:val="86639EF216754E99A27753BE752062F8"/>
    <w:rsid w:val="00134BE6"/>
  </w:style>
  <w:style w:type="paragraph" w:customStyle="1" w:styleId="124CA5E5AD3040BBABE55C5B03607E32">
    <w:name w:val="124CA5E5AD3040BBABE55C5B03607E32"/>
    <w:rsid w:val="00134BE6"/>
  </w:style>
  <w:style w:type="paragraph" w:customStyle="1" w:styleId="2B2FE6CBD8254978AC108FD846C71CAF">
    <w:name w:val="2B2FE6CBD8254978AC108FD846C71CAF"/>
    <w:rsid w:val="00134BE6"/>
  </w:style>
  <w:style w:type="paragraph" w:customStyle="1" w:styleId="481D16B07D974D529E5EB18FE1C38420">
    <w:name w:val="481D16B07D974D529E5EB18FE1C38420"/>
    <w:rsid w:val="00134BE6"/>
  </w:style>
  <w:style w:type="paragraph" w:customStyle="1" w:styleId="8244B95F676F40A5B7E410DCC8A7C40B">
    <w:name w:val="8244B95F676F40A5B7E410DCC8A7C40B"/>
    <w:rsid w:val="00134BE6"/>
  </w:style>
  <w:style w:type="paragraph" w:customStyle="1" w:styleId="B146B55DF2F945D18BA91ADCE41B637F">
    <w:name w:val="B146B55DF2F945D18BA91ADCE41B637F"/>
    <w:rsid w:val="00134BE6"/>
  </w:style>
  <w:style w:type="paragraph" w:customStyle="1" w:styleId="E61022C1168942409DE581DE50CBD03B">
    <w:name w:val="E61022C1168942409DE581DE50CBD03B"/>
    <w:rsid w:val="00134BE6"/>
  </w:style>
  <w:style w:type="paragraph" w:customStyle="1" w:styleId="1F08DB02A1A2460FB790502BFE53CA9A">
    <w:name w:val="1F08DB02A1A2460FB790502BFE53CA9A"/>
    <w:rsid w:val="00134BE6"/>
  </w:style>
  <w:style w:type="paragraph" w:customStyle="1" w:styleId="21FC965E66F945EA80FFA1E56C4B0A8F">
    <w:name w:val="21FC965E66F945EA80FFA1E56C4B0A8F"/>
    <w:rsid w:val="00134BE6"/>
  </w:style>
  <w:style w:type="paragraph" w:customStyle="1" w:styleId="7FDD6A5FF08F41BFB420730051C8D967">
    <w:name w:val="7FDD6A5FF08F41BFB420730051C8D967"/>
    <w:rsid w:val="00134BE6"/>
  </w:style>
  <w:style w:type="paragraph" w:customStyle="1" w:styleId="BA2C3A1B7C23417E99E1021762397F1E">
    <w:name w:val="BA2C3A1B7C23417E99E1021762397F1E"/>
    <w:rsid w:val="00134BE6"/>
  </w:style>
  <w:style w:type="paragraph" w:customStyle="1" w:styleId="C2F91BB89ABF414EA3A41547A1696FBB">
    <w:name w:val="C2F91BB89ABF414EA3A41547A1696FBB"/>
    <w:rsid w:val="00134BE6"/>
  </w:style>
  <w:style w:type="paragraph" w:customStyle="1" w:styleId="1CDA05873AF0434888555C0B748C803B">
    <w:name w:val="1CDA05873AF0434888555C0B748C803B"/>
    <w:rsid w:val="00134BE6"/>
  </w:style>
  <w:style w:type="paragraph" w:customStyle="1" w:styleId="6DCBEB357FAA469CB7BB2108A1FF9724">
    <w:name w:val="6DCBEB357FAA469CB7BB2108A1FF9724"/>
    <w:rsid w:val="00134BE6"/>
  </w:style>
  <w:style w:type="paragraph" w:customStyle="1" w:styleId="6B843A0923114636AD19D79861DFADDB">
    <w:name w:val="6B843A0923114636AD19D79861DFADDB"/>
    <w:rsid w:val="00134BE6"/>
  </w:style>
  <w:style w:type="paragraph" w:customStyle="1" w:styleId="9AF9F8FD98ED444F81B0E817901EF254">
    <w:name w:val="9AF9F8FD98ED444F81B0E817901EF254"/>
    <w:rsid w:val="00134BE6"/>
  </w:style>
  <w:style w:type="paragraph" w:customStyle="1" w:styleId="6B2A27D7566649BC8331AB9A2B19734E">
    <w:name w:val="6B2A27D7566649BC8331AB9A2B19734E"/>
    <w:rsid w:val="00134BE6"/>
  </w:style>
  <w:style w:type="paragraph" w:customStyle="1" w:styleId="A43DC817DC6F41C290647547547A8859">
    <w:name w:val="A43DC817DC6F41C290647547547A8859"/>
    <w:rsid w:val="00134BE6"/>
  </w:style>
  <w:style w:type="paragraph" w:customStyle="1" w:styleId="8CFBE975B24A40599D301627C4F1B48B">
    <w:name w:val="8CFBE975B24A40599D301627C4F1B48B"/>
    <w:rsid w:val="00134BE6"/>
  </w:style>
  <w:style w:type="paragraph" w:customStyle="1" w:styleId="46B1C7D38B044801A6D451B0A3988969">
    <w:name w:val="46B1C7D38B044801A6D451B0A3988969"/>
    <w:rsid w:val="00134BE6"/>
  </w:style>
  <w:style w:type="paragraph" w:customStyle="1" w:styleId="CD6A4B240B5A47468249D97001CD11D6">
    <w:name w:val="CD6A4B240B5A47468249D97001CD11D6"/>
    <w:rsid w:val="00134BE6"/>
  </w:style>
  <w:style w:type="paragraph" w:customStyle="1" w:styleId="8E5D9FE1A1AC41FE80E54ABFED54E539">
    <w:name w:val="8E5D9FE1A1AC41FE80E54ABFED54E539"/>
    <w:rsid w:val="00134BE6"/>
  </w:style>
  <w:style w:type="paragraph" w:customStyle="1" w:styleId="5E742E5FD27945418348095ABC2C9DE5">
    <w:name w:val="5E742E5FD27945418348095ABC2C9DE5"/>
    <w:rsid w:val="00134BE6"/>
  </w:style>
  <w:style w:type="paragraph" w:customStyle="1" w:styleId="F1729495B18647EF9008C60483549AE0">
    <w:name w:val="F1729495B18647EF9008C60483549AE0"/>
    <w:rsid w:val="00134BE6"/>
  </w:style>
  <w:style w:type="paragraph" w:customStyle="1" w:styleId="6247ADFB8E424218A2BC935893747FCC">
    <w:name w:val="6247ADFB8E424218A2BC935893747FCC"/>
    <w:rsid w:val="00134BE6"/>
  </w:style>
  <w:style w:type="paragraph" w:customStyle="1" w:styleId="ABE38955E6A44309A85CB4DE821095A6">
    <w:name w:val="ABE38955E6A44309A85CB4DE821095A6"/>
    <w:rsid w:val="00134BE6"/>
  </w:style>
  <w:style w:type="paragraph" w:customStyle="1" w:styleId="808750C595CD4140BA3AE00617982FDF">
    <w:name w:val="808750C595CD4140BA3AE00617982FDF"/>
    <w:rsid w:val="00134BE6"/>
  </w:style>
  <w:style w:type="paragraph" w:customStyle="1" w:styleId="4B0C45E9F99E493DBC255E3D22438429">
    <w:name w:val="4B0C45E9F99E493DBC255E3D22438429"/>
    <w:rsid w:val="00134BE6"/>
  </w:style>
  <w:style w:type="paragraph" w:customStyle="1" w:styleId="7B62E5348912444BA6872AFA4BE2B82D">
    <w:name w:val="7B62E5348912444BA6872AFA4BE2B82D"/>
    <w:rsid w:val="00134BE6"/>
  </w:style>
  <w:style w:type="paragraph" w:customStyle="1" w:styleId="C410E015ADBF456C8D33D4464B7FF1FB">
    <w:name w:val="C410E015ADBF456C8D33D4464B7FF1FB"/>
    <w:rsid w:val="00134BE6"/>
  </w:style>
  <w:style w:type="paragraph" w:customStyle="1" w:styleId="4D0FB5D8164A4C249C187EF5473FCD58">
    <w:name w:val="4D0FB5D8164A4C249C187EF5473FCD58"/>
    <w:rsid w:val="00134BE6"/>
  </w:style>
  <w:style w:type="paragraph" w:customStyle="1" w:styleId="7988A22EFDE74FDA83EDE0D279C97E30">
    <w:name w:val="7988A22EFDE74FDA83EDE0D279C97E30"/>
    <w:rsid w:val="00134BE6"/>
  </w:style>
  <w:style w:type="paragraph" w:customStyle="1" w:styleId="51541364849C45A09F5D3601A9E26630">
    <w:name w:val="51541364849C45A09F5D3601A9E26630"/>
    <w:rsid w:val="00134BE6"/>
  </w:style>
  <w:style w:type="paragraph" w:customStyle="1" w:styleId="A9AA74E151C44FCB8FEDC5A98F1018F9">
    <w:name w:val="A9AA74E151C44FCB8FEDC5A98F1018F9"/>
    <w:rsid w:val="00134BE6"/>
  </w:style>
  <w:style w:type="paragraph" w:customStyle="1" w:styleId="07DF420A7D154198993232077B3680F7">
    <w:name w:val="07DF420A7D154198993232077B3680F7"/>
    <w:rsid w:val="00134BE6"/>
  </w:style>
  <w:style w:type="paragraph" w:customStyle="1" w:styleId="B128EAE0A66943BA999E5A11207FA1A0">
    <w:name w:val="B128EAE0A66943BA999E5A11207FA1A0"/>
    <w:rsid w:val="00134BE6"/>
  </w:style>
  <w:style w:type="paragraph" w:customStyle="1" w:styleId="BB910CAE90AF46EAA7929CEA6E8CBC8B">
    <w:name w:val="BB910CAE90AF46EAA7929CEA6E8CBC8B"/>
    <w:rsid w:val="00134BE6"/>
  </w:style>
  <w:style w:type="paragraph" w:customStyle="1" w:styleId="7F5C0076F6F14511AB182F645A3D222C">
    <w:name w:val="7F5C0076F6F14511AB182F645A3D222C"/>
    <w:rsid w:val="00134BE6"/>
  </w:style>
  <w:style w:type="paragraph" w:customStyle="1" w:styleId="826B6C393A8340D3A2B7840ACA13F3C4">
    <w:name w:val="826B6C393A8340D3A2B7840ACA13F3C4"/>
    <w:rsid w:val="00134BE6"/>
  </w:style>
  <w:style w:type="paragraph" w:customStyle="1" w:styleId="B63795F354D54239B93E1D302B64E9D7">
    <w:name w:val="B63795F354D54239B93E1D302B64E9D7"/>
    <w:rsid w:val="00134BE6"/>
  </w:style>
  <w:style w:type="paragraph" w:customStyle="1" w:styleId="416E18AEED3840328A0684E16763580F">
    <w:name w:val="416E18AEED3840328A0684E16763580F"/>
    <w:rsid w:val="00134BE6"/>
  </w:style>
  <w:style w:type="paragraph" w:customStyle="1" w:styleId="F4D5E5875B1247BAA7C2F80AAD794CF3">
    <w:name w:val="F4D5E5875B1247BAA7C2F80AAD794CF3"/>
    <w:rsid w:val="00134BE6"/>
  </w:style>
  <w:style w:type="paragraph" w:customStyle="1" w:styleId="8BE821BD91BF48F8ACAFE93597104571">
    <w:name w:val="8BE821BD91BF48F8ACAFE93597104571"/>
    <w:rsid w:val="00134BE6"/>
  </w:style>
  <w:style w:type="paragraph" w:customStyle="1" w:styleId="E4EB5022DE6A431F8FA031358E81B925">
    <w:name w:val="E4EB5022DE6A431F8FA031358E81B925"/>
    <w:rsid w:val="00134BE6"/>
  </w:style>
  <w:style w:type="paragraph" w:customStyle="1" w:styleId="EA4559D8B218405A8F10FA70E0B35D3A">
    <w:name w:val="EA4559D8B218405A8F10FA70E0B35D3A"/>
    <w:rsid w:val="00134BE6"/>
  </w:style>
  <w:style w:type="paragraph" w:customStyle="1" w:styleId="FBC63B8199F349E0830330465D453F28">
    <w:name w:val="FBC63B8199F349E0830330465D453F28"/>
    <w:rsid w:val="00134BE6"/>
  </w:style>
  <w:style w:type="paragraph" w:customStyle="1" w:styleId="46822F3D03314C42B01ACAB827E56B9E">
    <w:name w:val="46822F3D03314C42B01ACAB827E56B9E"/>
    <w:rsid w:val="00134BE6"/>
  </w:style>
  <w:style w:type="paragraph" w:customStyle="1" w:styleId="9F7FEF7619D640BF925B4C24469DACDA">
    <w:name w:val="9F7FEF7619D640BF925B4C24469DACDA"/>
    <w:rsid w:val="00134BE6"/>
  </w:style>
  <w:style w:type="paragraph" w:customStyle="1" w:styleId="087AABB8AB2C4D87AEA348AD110149AC">
    <w:name w:val="087AABB8AB2C4D87AEA348AD110149AC"/>
    <w:rsid w:val="00134BE6"/>
  </w:style>
  <w:style w:type="paragraph" w:customStyle="1" w:styleId="98E1EE87C86647B49C3ADBB216DEAB4C">
    <w:name w:val="98E1EE87C86647B49C3ADBB216DEAB4C"/>
    <w:rsid w:val="00134BE6"/>
  </w:style>
  <w:style w:type="paragraph" w:customStyle="1" w:styleId="A3AC05CC02034D95B95F7C1E38E410A7">
    <w:name w:val="A3AC05CC02034D95B95F7C1E38E410A7"/>
    <w:rsid w:val="00134BE6"/>
  </w:style>
  <w:style w:type="paragraph" w:customStyle="1" w:styleId="730F835C73B147EB966290C1BDCF36F0">
    <w:name w:val="730F835C73B147EB966290C1BDCF36F0"/>
    <w:rsid w:val="00134BE6"/>
  </w:style>
  <w:style w:type="paragraph" w:customStyle="1" w:styleId="FE0623AA4DBA475FB0CDD531FEE25026">
    <w:name w:val="FE0623AA4DBA475FB0CDD531FEE25026"/>
    <w:rsid w:val="00134BE6"/>
  </w:style>
  <w:style w:type="paragraph" w:customStyle="1" w:styleId="8B91EC61E27D420AAD452E6C19F9B45F">
    <w:name w:val="8B91EC61E27D420AAD452E6C19F9B45F"/>
    <w:rsid w:val="00134BE6"/>
  </w:style>
  <w:style w:type="paragraph" w:customStyle="1" w:styleId="7A2734DDAE544F7C8674C5F717A31E6D">
    <w:name w:val="7A2734DDAE544F7C8674C5F717A31E6D"/>
    <w:rsid w:val="00134BE6"/>
  </w:style>
  <w:style w:type="paragraph" w:customStyle="1" w:styleId="5E14DAF3965E4FEDA855B820D40E997E">
    <w:name w:val="5E14DAF3965E4FEDA855B820D40E997E"/>
    <w:rsid w:val="00134BE6"/>
  </w:style>
  <w:style w:type="paragraph" w:customStyle="1" w:styleId="F4145389414D42728060D9E3FED19C9A">
    <w:name w:val="F4145389414D42728060D9E3FED19C9A"/>
    <w:rsid w:val="00134BE6"/>
  </w:style>
  <w:style w:type="paragraph" w:customStyle="1" w:styleId="BEDD816EDEE041739504469C0E8A42DD">
    <w:name w:val="BEDD816EDEE041739504469C0E8A42DD"/>
    <w:rsid w:val="00134BE6"/>
  </w:style>
  <w:style w:type="paragraph" w:customStyle="1" w:styleId="38E771FB2B6548DBA3FF4C91F8A6B130">
    <w:name w:val="38E771FB2B6548DBA3FF4C91F8A6B130"/>
    <w:rsid w:val="00134BE6"/>
  </w:style>
  <w:style w:type="paragraph" w:customStyle="1" w:styleId="1C61980F45A142828892A4EFFC2A891C">
    <w:name w:val="1C61980F45A142828892A4EFFC2A891C"/>
    <w:rsid w:val="00134BE6"/>
  </w:style>
  <w:style w:type="paragraph" w:customStyle="1" w:styleId="C1B8DC54C43A467CADF63F95DBA48C05">
    <w:name w:val="C1B8DC54C43A467CADF63F95DBA48C05"/>
    <w:rsid w:val="00134BE6"/>
  </w:style>
  <w:style w:type="paragraph" w:customStyle="1" w:styleId="6D5E29EBCD1948D6B4C917359F510C1E">
    <w:name w:val="6D5E29EBCD1948D6B4C917359F510C1E"/>
    <w:rsid w:val="00134BE6"/>
  </w:style>
  <w:style w:type="paragraph" w:customStyle="1" w:styleId="234FCD4679654A85B8F5EECFCB2A9A92">
    <w:name w:val="234FCD4679654A85B8F5EECFCB2A9A92"/>
    <w:rsid w:val="00134BE6"/>
  </w:style>
  <w:style w:type="paragraph" w:customStyle="1" w:styleId="C21826E3333A4FAD9F4126C8EDF5ED6A">
    <w:name w:val="C21826E3333A4FAD9F4126C8EDF5ED6A"/>
    <w:rsid w:val="00134BE6"/>
  </w:style>
  <w:style w:type="paragraph" w:customStyle="1" w:styleId="DD5B95CBC050425CAB16C164088D127A">
    <w:name w:val="DD5B95CBC050425CAB16C164088D127A"/>
    <w:rsid w:val="00134BE6"/>
  </w:style>
  <w:style w:type="paragraph" w:customStyle="1" w:styleId="FECFCAA840974BD680C7287600E96223">
    <w:name w:val="FECFCAA840974BD680C7287600E96223"/>
    <w:rsid w:val="00134BE6"/>
  </w:style>
  <w:style w:type="paragraph" w:customStyle="1" w:styleId="C8F34B0CC7084CF0BDFC6165B87E20D7">
    <w:name w:val="C8F34B0CC7084CF0BDFC6165B87E20D7"/>
    <w:rsid w:val="00134BE6"/>
  </w:style>
  <w:style w:type="paragraph" w:customStyle="1" w:styleId="445352C0B44B4BAA93EAC6BE2132BA12">
    <w:name w:val="445352C0B44B4BAA93EAC6BE2132BA12"/>
    <w:rsid w:val="00134BE6"/>
  </w:style>
  <w:style w:type="paragraph" w:customStyle="1" w:styleId="2E53A3F9AB26421BBB5697271557449A">
    <w:name w:val="2E53A3F9AB26421BBB5697271557449A"/>
    <w:rsid w:val="00134BE6"/>
  </w:style>
  <w:style w:type="paragraph" w:customStyle="1" w:styleId="364B4739B3874131AAE22037A72CA429">
    <w:name w:val="364B4739B3874131AAE22037A72CA429"/>
    <w:rsid w:val="00134BE6"/>
  </w:style>
  <w:style w:type="paragraph" w:customStyle="1" w:styleId="86DE2D1680AE45899080EF94E54B517C">
    <w:name w:val="86DE2D1680AE45899080EF94E54B517C"/>
    <w:rsid w:val="00134BE6"/>
  </w:style>
  <w:style w:type="paragraph" w:customStyle="1" w:styleId="3485AA6525E84348AAE16E277EA8555D">
    <w:name w:val="3485AA6525E84348AAE16E277EA8555D"/>
    <w:rsid w:val="00134BE6"/>
  </w:style>
  <w:style w:type="paragraph" w:customStyle="1" w:styleId="A5B61186957A48D389BC9A0416E6AFF8">
    <w:name w:val="A5B61186957A48D389BC9A0416E6AFF8"/>
    <w:rsid w:val="00134BE6"/>
  </w:style>
  <w:style w:type="paragraph" w:customStyle="1" w:styleId="D86BB87CE8464216B75F89278B7F27C2">
    <w:name w:val="D86BB87CE8464216B75F89278B7F27C2"/>
    <w:rsid w:val="00134BE6"/>
  </w:style>
  <w:style w:type="paragraph" w:customStyle="1" w:styleId="25756676F9154C929DC5791BDF2CB236">
    <w:name w:val="25756676F9154C929DC5791BDF2CB236"/>
    <w:rsid w:val="00134BE6"/>
  </w:style>
  <w:style w:type="paragraph" w:customStyle="1" w:styleId="3E7B34F340C74FE6B30200691E222B85">
    <w:name w:val="3E7B34F340C74FE6B30200691E222B85"/>
    <w:rsid w:val="00134BE6"/>
  </w:style>
  <w:style w:type="paragraph" w:customStyle="1" w:styleId="19567AFAADC74389BF1AE7247FD2B716">
    <w:name w:val="19567AFAADC74389BF1AE7247FD2B716"/>
    <w:rsid w:val="00134BE6"/>
  </w:style>
  <w:style w:type="paragraph" w:customStyle="1" w:styleId="B80989139AE74B49BE386BF4F9A953BB">
    <w:name w:val="B80989139AE74B49BE386BF4F9A953BB"/>
    <w:rsid w:val="00134BE6"/>
  </w:style>
  <w:style w:type="paragraph" w:customStyle="1" w:styleId="28026B5017724171A321EA250A74845C">
    <w:name w:val="28026B5017724171A321EA250A74845C"/>
    <w:rsid w:val="00134BE6"/>
  </w:style>
  <w:style w:type="paragraph" w:customStyle="1" w:styleId="0A9DD4C882684337931216531C41D8D7">
    <w:name w:val="0A9DD4C882684337931216531C41D8D7"/>
    <w:rsid w:val="00134BE6"/>
  </w:style>
  <w:style w:type="paragraph" w:customStyle="1" w:styleId="A202CC74EE3C40009442CDF72E98E4FE">
    <w:name w:val="A202CC74EE3C40009442CDF72E98E4FE"/>
    <w:rsid w:val="00134BE6"/>
  </w:style>
  <w:style w:type="paragraph" w:customStyle="1" w:styleId="FA7BF34816584371925C41BDEE92CEA6">
    <w:name w:val="FA7BF34816584371925C41BDEE92CEA6"/>
    <w:rsid w:val="00134BE6"/>
  </w:style>
  <w:style w:type="paragraph" w:customStyle="1" w:styleId="D6D5D625A00E40ADB681197A0B960B91">
    <w:name w:val="D6D5D625A00E40ADB681197A0B960B91"/>
    <w:rsid w:val="00134BE6"/>
  </w:style>
  <w:style w:type="paragraph" w:customStyle="1" w:styleId="40582EB2F0E040758513EAB35C8D0C1A">
    <w:name w:val="40582EB2F0E040758513EAB35C8D0C1A"/>
    <w:rsid w:val="00134BE6"/>
  </w:style>
  <w:style w:type="paragraph" w:customStyle="1" w:styleId="C28D7F50DD9A401AAF3EC43C6955BC09">
    <w:name w:val="C28D7F50DD9A401AAF3EC43C6955BC09"/>
    <w:rsid w:val="00134BE6"/>
  </w:style>
  <w:style w:type="paragraph" w:customStyle="1" w:styleId="694C37E9CE364478A3F26785C441025A">
    <w:name w:val="694C37E9CE364478A3F26785C441025A"/>
    <w:rsid w:val="00134BE6"/>
  </w:style>
  <w:style w:type="paragraph" w:customStyle="1" w:styleId="CF73F722FBD448C380B05BD187D3F65C">
    <w:name w:val="CF73F722FBD448C380B05BD187D3F65C"/>
    <w:rsid w:val="00134BE6"/>
  </w:style>
  <w:style w:type="paragraph" w:customStyle="1" w:styleId="6BFA39E1AD644ED58F894AD1E83C6949">
    <w:name w:val="6BFA39E1AD644ED58F894AD1E83C6949"/>
    <w:rsid w:val="00134BE6"/>
  </w:style>
  <w:style w:type="paragraph" w:customStyle="1" w:styleId="8EAC93D5E03E454C996F902E97C130B9">
    <w:name w:val="8EAC93D5E03E454C996F902E97C130B9"/>
    <w:rsid w:val="00134BE6"/>
  </w:style>
  <w:style w:type="paragraph" w:customStyle="1" w:styleId="C6AC059526BD4BE6A3B66C2164FA7C97">
    <w:name w:val="C6AC059526BD4BE6A3B66C2164FA7C97"/>
    <w:rsid w:val="00134BE6"/>
  </w:style>
  <w:style w:type="paragraph" w:customStyle="1" w:styleId="F724272874B347B4B22222AB90B9C940">
    <w:name w:val="F724272874B347B4B22222AB90B9C940"/>
    <w:rsid w:val="00134BE6"/>
  </w:style>
  <w:style w:type="paragraph" w:customStyle="1" w:styleId="90B279295F4349468715FCC37CD69384">
    <w:name w:val="90B279295F4349468715FCC37CD69384"/>
    <w:rsid w:val="00134BE6"/>
  </w:style>
  <w:style w:type="paragraph" w:customStyle="1" w:styleId="0DE7E4F04FFB43DAB3203EBBAE6B3F87">
    <w:name w:val="0DE7E4F04FFB43DAB3203EBBAE6B3F87"/>
    <w:rsid w:val="00134BE6"/>
  </w:style>
  <w:style w:type="paragraph" w:customStyle="1" w:styleId="1D6B046DB4924042BCD0E9EF4C6C8C7E">
    <w:name w:val="1D6B046DB4924042BCD0E9EF4C6C8C7E"/>
    <w:rsid w:val="00134BE6"/>
  </w:style>
  <w:style w:type="paragraph" w:customStyle="1" w:styleId="55341FDBEB464E989111B026AFBE1F0A">
    <w:name w:val="55341FDBEB464E989111B026AFBE1F0A"/>
    <w:rsid w:val="00134BE6"/>
  </w:style>
  <w:style w:type="paragraph" w:customStyle="1" w:styleId="0049332F56F6440A88056CADD59430AA">
    <w:name w:val="0049332F56F6440A88056CADD59430AA"/>
    <w:rsid w:val="00134BE6"/>
  </w:style>
  <w:style w:type="paragraph" w:customStyle="1" w:styleId="AD10CAD81DB546EA85BC435493DE2777">
    <w:name w:val="AD10CAD81DB546EA85BC435493DE2777"/>
    <w:rsid w:val="00134BE6"/>
  </w:style>
  <w:style w:type="paragraph" w:customStyle="1" w:styleId="4D470310C09F48B2A5729C77580C2A23">
    <w:name w:val="4D470310C09F48B2A5729C77580C2A23"/>
    <w:rsid w:val="00134BE6"/>
  </w:style>
  <w:style w:type="paragraph" w:customStyle="1" w:styleId="88D8AD8A6F2F47EDADFBA0E7C8F7BC62">
    <w:name w:val="88D8AD8A6F2F47EDADFBA0E7C8F7BC62"/>
    <w:rsid w:val="00134BE6"/>
  </w:style>
  <w:style w:type="paragraph" w:customStyle="1" w:styleId="CF18C823D19A486488005A6D97DD990F">
    <w:name w:val="CF18C823D19A486488005A6D97DD990F"/>
    <w:rsid w:val="00134BE6"/>
  </w:style>
  <w:style w:type="paragraph" w:customStyle="1" w:styleId="755960FE4ABC4E44A03F3AA4C638ADEB">
    <w:name w:val="755960FE4ABC4E44A03F3AA4C638ADEB"/>
    <w:rsid w:val="00134BE6"/>
  </w:style>
  <w:style w:type="paragraph" w:customStyle="1" w:styleId="9649B93D63C54F6DB0044ED1FE27437D">
    <w:name w:val="9649B93D63C54F6DB0044ED1FE27437D"/>
    <w:rsid w:val="00134BE6"/>
  </w:style>
  <w:style w:type="paragraph" w:customStyle="1" w:styleId="2E54BB0578374075A007D72F4D65D78B">
    <w:name w:val="2E54BB0578374075A007D72F4D65D78B"/>
    <w:rsid w:val="00134BE6"/>
  </w:style>
  <w:style w:type="paragraph" w:customStyle="1" w:styleId="E18E243E27CD4D3780CEF5CAB10E608A">
    <w:name w:val="E18E243E27CD4D3780CEF5CAB10E608A"/>
    <w:rsid w:val="00134BE6"/>
  </w:style>
  <w:style w:type="paragraph" w:customStyle="1" w:styleId="8C5EB9D34CC94ABABC6F5FF718510549">
    <w:name w:val="8C5EB9D34CC94ABABC6F5FF718510549"/>
    <w:rsid w:val="00134BE6"/>
  </w:style>
  <w:style w:type="paragraph" w:customStyle="1" w:styleId="E9996E71354647DEB5159FAF472D7C65">
    <w:name w:val="E9996E71354647DEB5159FAF472D7C65"/>
    <w:rsid w:val="00134BE6"/>
  </w:style>
  <w:style w:type="paragraph" w:customStyle="1" w:styleId="B7C3990333EC4EE8988C4138DF1E67C9">
    <w:name w:val="B7C3990333EC4EE8988C4138DF1E67C9"/>
    <w:rsid w:val="00134BE6"/>
  </w:style>
  <w:style w:type="paragraph" w:customStyle="1" w:styleId="6203F36FE6C74EF1915488341E485F2F">
    <w:name w:val="6203F36FE6C74EF1915488341E485F2F"/>
    <w:rsid w:val="00134BE6"/>
  </w:style>
  <w:style w:type="paragraph" w:customStyle="1" w:styleId="DDBF768CAE1B4927BF9B642BB0F48A2E">
    <w:name w:val="DDBF768CAE1B4927BF9B642BB0F48A2E"/>
    <w:rsid w:val="00134BE6"/>
  </w:style>
  <w:style w:type="paragraph" w:customStyle="1" w:styleId="C58562F0B6054A71A6C2111BC321F6ED">
    <w:name w:val="C58562F0B6054A71A6C2111BC321F6ED"/>
    <w:rsid w:val="00134BE6"/>
  </w:style>
  <w:style w:type="paragraph" w:customStyle="1" w:styleId="6306E10611314523B066656E312BB055">
    <w:name w:val="6306E10611314523B066656E312BB055"/>
    <w:rsid w:val="00134BE6"/>
  </w:style>
  <w:style w:type="paragraph" w:customStyle="1" w:styleId="9CC1AEA0FB3A44149C5F0A238D0FC6FC">
    <w:name w:val="9CC1AEA0FB3A44149C5F0A238D0FC6FC"/>
    <w:rsid w:val="00134BE6"/>
  </w:style>
  <w:style w:type="paragraph" w:customStyle="1" w:styleId="81D0EED748A24943BFF76E92C4EE3DD5">
    <w:name w:val="81D0EED748A24943BFF76E92C4EE3DD5"/>
    <w:rsid w:val="00134BE6"/>
  </w:style>
  <w:style w:type="paragraph" w:customStyle="1" w:styleId="5220501568784D97BD4AA736B584C5F7">
    <w:name w:val="5220501568784D97BD4AA736B584C5F7"/>
    <w:rsid w:val="00134BE6"/>
  </w:style>
  <w:style w:type="paragraph" w:customStyle="1" w:styleId="6A15C851F5DB4319A41DCC1156CD2C0A">
    <w:name w:val="6A15C851F5DB4319A41DCC1156CD2C0A"/>
    <w:rsid w:val="00134BE6"/>
  </w:style>
  <w:style w:type="paragraph" w:customStyle="1" w:styleId="32201D57E5EC4EA4B59BB75951CBAD54">
    <w:name w:val="32201D57E5EC4EA4B59BB75951CBAD54"/>
    <w:rsid w:val="00134BE6"/>
  </w:style>
  <w:style w:type="paragraph" w:customStyle="1" w:styleId="18FA155CD0484E0785B0A34F4ECFE3FB">
    <w:name w:val="18FA155CD0484E0785B0A34F4ECFE3FB"/>
    <w:rsid w:val="00134BE6"/>
  </w:style>
  <w:style w:type="paragraph" w:customStyle="1" w:styleId="5DDB5BD0BA9A41FD8D470C42E407D917">
    <w:name w:val="5DDB5BD0BA9A41FD8D470C42E407D917"/>
    <w:rsid w:val="00134BE6"/>
  </w:style>
  <w:style w:type="paragraph" w:customStyle="1" w:styleId="CC0AE268C581472A9814B5D00974D1C7">
    <w:name w:val="CC0AE268C581472A9814B5D00974D1C7"/>
    <w:rsid w:val="00134BE6"/>
  </w:style>
  <w:style w:type="paragraph" w:customStyle="1" w:styleId="5B0AD88AACF041879864C56FD403D890">
    <w:name w:val="5B0AD88AACF041879864C56FD403D890"/>
    <w:rsid w:val="00134BE6"/>
  </w:style>
  <w:style w:type="paragraph" w:customStyle="1" w:styleId="5055078895D1479F89E36F93E3AFDFD4">
    <w:name w:val="5055078895D1479F89E36F93E3AFDFD4"/>
    <w:rsid w:val="00134BE6"/>
  </w:style>
  <w:style w:type="paragraph" w:customStyle="1" w:styleId="1323F4096DFA4EFA9512DFE8FE78589D">
    <w:name w:val="1323F4096DFA4EFA9512DFE8FE78589D"/>
    <w:rsid w:val="00134BE6"/>
  </w:style>
  <w:style w:type="paragraph" w:customStyle="1" w:styleId="B76F30648AC849CB9FDD2C0E6F84727B">
    <w:name w:val="B76F30648AC849CB9FDD2C0E6F84727B"/>
    <w:rsid w:val="00134BE6"/>
  </w:style>
  <w:style w:type="paragraph" w:customStyle="1" w:styleId="12E004936C6541E5A46C330E0A30ED52">
    <w:name w:val="12E004936C6541E5A46C330E0A30ED52"/>
    <w:rsid w:val="00134BE6"/>
  </w:style>
  <w:style w:type="paragraph" w:customStyle="1" w:styleId="EF2B9C16D9254B02B6113B673CE2D31C">
    <w:name w:val="EF2B9C16D9254B02B6113B673CE2D31C"/>
    <w:rsid w:val="00134BE6"/>
  </w:style>
  <w:style w:type="paragraph" w:customStyle="1" w:styleId="7DC487021BB140DC894A1F62DB774630">
    <w:name w:val="7DC487021BB140DC894A1F62DB774630"/>
    <w:rsid w:val="00134BE6"/>
  </w:style>
  <w:style w:type="paragraph" w:customStyle="1" w:styleId="02FF8BC2ACF843E7964EE0177E481486">
    <w:name w:val="02FF8BC2ACF843E7964EE0177E481486"/>
    <w:rsid w:val="00134BE6"/>
  </w:style>
  <w:style w:type="paragraph" w:customStyle="1" w:styleId="D3917BCD1FD34EAE9B088F1DF5784BD7">
    <w:name w:val="D3917BCD1FD34EAE9B088F1DF5784BD7"/>
    <w:rsid w:val="00134BE6"/>
  </w:style>
  <w:style w:type="paragraph" w:customStyle="1" w:styleId="7A9E22C68FA24E5FBF7913E21AFEAF1E">
    <w:name w:val="7A9E22C68FA24E5FBF7913E21AFEAF1E"/>
    <w:rsid w:val="00134BE6"/>
  </w:style>
  <w:style w:type="paragraph" w:customStyle="1" w:styleId="C0B43E27D75F4359893A4320AEF16077">
    <w:name w:val="C0B43E27D75F4359893A4320AEF16077"/>
    <w:rsid w:val="00134BE6"/>
  </w:style>
  <w:style w:type="paragraph" w:customStyle="1" w:styleId="08ABDCA799E34E5D9A064B1DC668A715">
    <w:name w:val="08ABDCA799E34E5D9A064B1DC668A715"/>
    <w:rsid w:val="00134BE6"/>
  </w:style>
  <w:style w:type="paragraph" w:customStyle="1" w:styleId="9BC2BBAA8E514FC290A811836AEFC32F">
    <w:name w:val="9BC2BBAA8E514FC290A811836AEFC32F"/>
    <w:rsid w:val="00134BE6"/>
  </w:style>
  <w:style w:type="paragraph" w:customStyle="1" w:styleId="8554A316F4D146218D6729F9FDC7B9DF">
    <w:name w:val="8554A316F4D146218D6729F9FDC7B9DF"/>
    <w:rsid w:val="00134BE6"/>
  </w:style>
  <w:style w:type="paragraph" w:customStyle="1" w:styleId="74FE7E13FE2B46B9BFF3F821AD3085F6">
    <w:name w:val="74FE7E13FE2B46B9BFF3F821AD3085F6"/>
    <w:rsid w:val="00134BE6"/>
  </w:style>
  <w:style w:type="paragraph" w:customStyle="1" w:styleId="D112F2648067417585B11F2F4BC44367">
    <w:name w:val="D112F2648067417585B11F2F4BC44367"/>
    <w:rsid w:val="00134BE6"/>
  </w:style>
  <w:style w:type="paragraph" w:customStyle="1" w:styleId="F41C5DDDB44B495A94513DAC2D357E12">
    <w:name w:val="F41C5DDDB44B495A94513DAC2D357E12"/>
    <w:rsid w:val="00134BE6"/>
  </w:style>
  <w:style w:type="paragraph" w:customStyle="1" w:styleId="58AB13CCF79243B49A1136811DBD6702">
    <w:name w:val="58AB13CCF79243B49A1136811DBD6702"/>
    <w:rsid w:val="00134BE6"/>
  </w:style>
  <w:style w:type="paragraph" w:customStyle="1" w:styleId="14A3A0FAFAC9439AAF20481814D359F4">
    <w:name w:val="14A3A0FAFAC9439AAF20481814D359F4"/>
    <w:rsid w:val="00134BE6"/>
  </w:style>
  <w:style w:type="paragraph" w:customStyle="1" w:styleId="A9718C4760104D96B936D08599A55149">
    <w:name w:val="A9718C4760104D96B936D08599A55149"/>
    <w:rsid w:val="00134BE6"/>
  </w:style>
  <w:style w:type="paragraph" w:customStyle="1" w:styleId="0C1385E16D3041BA9265290D518E83D9">
    <w:name w:val="0C1385E16D3041BA9265290D518E83D9"/>
    <w:rsid w:val="00134BE6"/>
  </w:style>
  <w:style w:type="paragraph" w:customStyle="1" w:styleId="04DF146EA1E94E888F571CEF2151A6F7">
    <w:name w:val="04DF146EA1E94E888F571CEF2151A6F7"/>
    <w:rsid w:val="00134BE6"/>
  </w:style>
  <w:style w:type="paragraph" w:customStyle="1" w:styleId="6CF04AC3236E4311BE05F865034A07A3">
    <w:name w:val="6CF04AC3236E4311BE05F865034A07A3"/>
    <w:rsid w:val="00134BE6"/>
  </w:style>
  <w:style w:type="paragraph" w:customStyle="1" w:styleId="BF5BD1765E274A4EA23F2E26B5A8D3DF">
    <w:name w:val="BF5BD1765E274A4EA23F2E26B5A8D3DF"/>
    <w:rsid w:val="00134BE6"/>
  </w:style>
  <w:style w:type="paragraph" w:customStyle="1" w:styleId="13F9202B8F0F47719E5D90D54A2DCF02">
    <w:name w:val="13F9202B8F0F47719E5D90D54A2DCF02"/>
    <w:rsid w:val="00134BE6"/>
  </w:style>
  <w:style w:type="paragraph" w:customStyle="1" w:styleId="4B51C6EC88C144DC87E88A21B591FA70">
    <w:name w:val="4B51C6EC88C144DC87E88A21B591FA70"/>
    <w:rsid w:val="00134BE6"/>
  </w:style>
  <w:style w:type="paragraph" w:customStyle="1" w:styleId="F78378A7C08D4A1CB471DE3500C51916">
    <w:name w:val="F78378A7C08D4A1CB471DE3500C51916"/>
    <w:rsid w:val="00134BE6"/>
  </w:style>
  <w:style w:type="paragraph" w:customStyle="1" w:styleId="BA6284FDA5504FA08B2AE8EFE8CFE44B">
    <w:name w:val="BA6284FDA5504FA08B2AE8EFE8CFE44B"/>
    <w:rsid w:val="00134BE6"/>
  </w:style>
  <w:style w:type="paragraph" w:customStyle="1" w:styleId="5BAB7DAD3086482293A185D195107CFD">
    <w:name w:val="5BAB7DAD3086482293A185D195107CFD"/>
    <w:rsid w:val="00134BE6"/>
  </w:style>
  <w:style w:type="paragraph" w:customStyle="1" w:styleId="F54C97C90B21434FB09357B1FFEF520B">
    <w:name w:val="F54C97C90B21434FB09357B1FFEF520B"/>
    <w:rsid w:val="00134BE6"/>
  </w:style>
  <w:style w:type="paragraph" w:customStyle="1" w:styleId="F6EF6BD583D34AD6B400BB73BB17ECD3">
    <w:name w:val="F6EF6BD583D34AD6B400BB73BB17ECD3"/>
    <w:rsid w:val="00134BE6"/>
  </w:style>
  <w:style w:type="paragraph" w:customStyle="1" w:styleId="DC3EA970A91641F79D1D180F5594ECA3">
    <w:name w:val="DC3EA970A91641F79D1D180F5594ECA3"/>
    <w:rsid w:val="00134BE6"/>
  </w:style>
  <w:style w:type="paragraph" w:customStyle="1" w:styleId="055C355E4351476D9BF83BE1BE915AD3">
    <w:name w:val="055C355E4351476D9BF83BE1BE915AD3"/>
    <w:rsid w:val="00134BE6"/>
  </w:style>
  <w:style w:type="paragraph" w:customStyle="1" w:styleId="744A980778BA432091243226B43D1559">
    <w:name w:val="744A980778BA432091243226B43D1559"/>
    <w:rsid w:val="00134BE6"/>
  </w:style>
  <w:style w:type="paragraph" w:customStyle="1" w:styleId="2E35E88FA76E48538EC9AF357C7DC0A1">
    <w:name w:val="2E35E88FA76E48538EC9AF357C7DC0A1"/>
    <w:rsid w:val="00134BE6"/>
  </w:style>
  <w:style w:type="paragraph" w:customStyle="1" w:styleId="46B99C1F84744E5CB1A0F17C75EDE6FB">
    <w:name w:val="46B99C1F84744E5CB1A0F17C75EDE6FB"/>
    <w:rsid w:val="00134BE6"/>
  </w:style>
  <w:style w:type="paragraph" w:customStyle="1" w:styleId="D00DD83F112347B1A0986B4268519CB1">
    <w:name w:val="D00DD83F112347B1A0986B4268519CB1"/>
    <w:rsid w:val="00134BE6"/>
  </w:style>
  <w:style w:type="paragraph" w:customStyle="1" w:styleId="767E179073A2422681628316EB461E07">
    <w:name w:val="767E179073A2422681628316EB461E07"/>
    <w:rsid w:val="00134BE6"/>
  </w:style>
  <w:style w:type="paragraph" w:customStyle="1" w:styleId="293FC69C67D9416385D6D26579022284">
    <w:name w:val="293FC69C67D9416385D6D26579022284"/>
    <w:rsid w:val="00134BE6"/>
  </w:style>
  <w:style w:type="paragraph" w:customStyle="1" w:styleId="0AE60D246D174D0CA6CFCB5935E3DDF4">
    <w:name w:val="0AE60D246D174D0CA6CFCB5935E3DDF4"/>
    <w:rsid w:val="00134BE6"/>
  </w:style>
  <w:style w:type="paragraph" w:customStyle="1" w:styleId="029F5BD48AE7425696DC2327F54EC464">
    <w:name w:val="029F5BD48AE7425696DC2327F54EC464"/>
    <w:rsid w:val="00134BE6"/>
  </w:style>
  <w:style w:type="paragraph" w:customStyle="1" w:styleId="B0D6BEB7179A47A59798793787F40FBA">
    <w:name w:val="B0D6BEB7179A47A59798793787F40FBA"/>
    <w:rsid w:val="00134BE6"/>
  </w:style>
  <w:style w:type="paragraph" w:customStyle="1" w:styleId="A7ADB17D42D04DB5BFD7CF522708A823">
    <w:name w:val="A7ADB17D42D04DB5BFD7CF522708A823"/>
    <w:rsid w:val="00134BE6"/>
  </w:style>
  <w:style w:type="paragraph" w:customStyle="1" w:styleId="555BC4AA896F43AB876501E4F33BB8FD">
    <w:name w:val="555BC4AA896F43AB876501E4F33BB8FD"/>
    <w:rsid w:val="00134BE6"/>
  </w:style>
  <w:style w:type="paragraph" w:customStyle="1" w:styleId="2B31D690EC164CEFBBF96C91CC6ADF09">
    <w:name w:val="2B31D690EC164CEFBBF96C91CC6ADF09"/>
    <w:rsid w:val="00134BE6"/>
  </w:style>
  <w:style w:type="paragraph" w:customStyle="1" w:styleId="4DD4763ED54D495D8287D896E248B4ED">
    <w:name w:val="4DD4763ED54D495D8287D896E248B4ED"/>
    <w:rsid w:val="00134BE6"/>
  </w:style>
  <w:style w:type="paragraph" w:customStyle="1" w:styleId="7B6F16E57EE84CA3ABBDD329BEEA4A6D">
    <w:name w:val="7B6F16E57EE84CA3ABBDD329BEEA4A6D"/>
    <w:rsid w:val="00134BE6"/>
  </w:style>
  <w:style w:type="paragraph" w:customStyle="1" w:styleId="1BDBD96B95A941F0BBC043318BEFAE0A">
    <w:name w:val="1BDBD96B95A941F0BBC043318BEFAE0A"/>
    <w:rsid w:val="00134BE6"/>
  </w:style>
  <w:style w:type="paragraph" w:customStyle="1" w:styleId="44894A46830F449BA36B9B07D62E4161">
    <w:name w:val="44894A46830F449BA36B9B07D62E4161"/>
    <w:rsid w:val="00134BE6"/>
  </w:style>
  <w:style w:type="paragraph" w:customStyle="1" w:styleId="5E724E883A9F4CDD8096E4D38FECCA9F">
    <w:name w:val="5E724E883A9F4CDD8096E4D38FECCA9F"/>
    <w:rsid w:val="00134BE6"/>
  </w:style>
  <w:style w:type="paragraph" w:customStyle="1" w:styleId="5AA31F83A55C4979A7928941EB8D4D0E">
    <w:name w:val="5AA31F83A55C4979A7928941EB8D4D0E"/>
    <w:rsid w:val="00134BE6"/>
  </w:style>
  <w:style w:type="paragraph" w:customStyle="1" w:styleId="F8A99CF439F040219EBE10FD33318EE0">
    <w:name w:val="F8A99CF439F040219EBE10FD33318EE0"/>
    <w:rsid w:val="00134BE6"/>
  </w:style>
  <w:style w:type="paragraph" w:customStyle="1" w:styleId="C80C2627A1534D7AA5AB2562043D5412">
    <w:name w:val="C80C2627A1534D7AA5AB2562043D5412"/>
    <w:rsid w:val="00134BE6"/>
  </w:style>
  <w:style w:type="paragraph" w:customStyle="1" w:styleId="F77C7816C15943C6BD67E010AECDA96E">
    <w:name w:val="F77C7816C15943C6BD67E010AECDA96E"/>
    <w:rsid w:val="00134BE6"/>
  </w:style>
  <w:style w:type="paragraph" w:customStyle="1" w:styleId="8A06DE2F5A564185AD0D0C996B54550D">
    <w:name w:val="8A06DE2F5A564185AD0D0C996B54550D"/>
    <w:rsid w:val="00134BE6"/>
  </w:style>
  <w:style w:type="paragraph" w:customStyle="1" w:styleId="E633C69A805C4C9DB53C609314B79659">
    <w:name w:val="E633C69A805C4C9DB53C609314B79659"/>
    <w:rsid w:val="00134BE6"/>
  </w:style>
  <w:style w:type="paragraph" w:customStyle="1" w:styleId="6771690F446344FA859ABA07ACA91AC0">
    <w:name w:val="6771690F446344FA859ABA07ACA91AC0"/>
    <w:rsid w:val="00134BE6"/>
  </w:style>
  <w:style w:type="paragraph" w:customStyle="1" w:styleId="CA2F1749181D4DB49D6FC20D2FE1E549">
    <w:name w:val="CA2F1749181D4DB49D6FC20D2FE1E549"/>
    <w:rsid w:val="00134BE6"/>
  </w:style>
  <w:style w:type="paragraph" w:customStyle="1" w:styleId="46E28DD6EEE740929E9597A04C7701BC">
    <w:name w:val="46E28DD6EEE740929E9597A04C7701BC"/>
    <w:rsid w:val="00134BE6"/>
  </w:style>
  <w:style w:type="paragraph" w:customStyle="1" w:styleId="9AFC36F98A204D489393573568F87ECF">
    <w:name w:val="9AFC36F98A204D489393573568F87ECF"/>
    <w:rsid w:val="00134BE6"/>
  </w:style>
  <w:style w:type="paragraph" w:customStyle="1" w:styleId="A2FFF4CD14C04A16872B75E5CC5F8CCA">
    <w:name w:val="A2FFF4CD14C04A16872B75E5CC5F8CCA"/>
    <w:rsid w:val="00134BE6"/>
  </w:style>
  <w:style w:type="paragraph" w:customStyle="1" w:styleId="EF5A1BFA24DA4C66B1C7922F2FD96774">
    <w:name w:val="EF5A1BFA24DA4C66B1C7922F2FD96774"/>
    <w:rsid w:val="00134BE6"/>
  </w:style>
  <w:style w:type="paragraph" w:customStyle="1" w:styleId="432C7CC74C5349A18276263B2B89210E">
    <w:name w:val="432C7CC74C5349A18276263B2B89210E"/>
    <w:rsid w:val="00134BE6"/>
  </w:style>
  <w:style w:type="paragraph" w:customStyle="1" w:styleId="1DCB99C63F484AAFA819BF117149A433">
    <w:name w:val="1DCB99C63F484AAFA819BF117149A433"/>
    <w:rsid w:val="00134BE6"/>
  </w:style>
  <w:style w:type="paragraph" w:customStyle="1" w:styleId="7ABEA30CC8144759A1C645131FA42842">
    <w:name w:val="7ABEA30CC8144759A1C645131FA42842"/>
    <w:rsid w:val="00134BE6"/>
  </w:style>
  <w:style w:type="paragraph" w:customStyle="1" w:styleId="9103E8474B784D36B1785317A757A0CF">
    <w:name w:val="9103E8474B784D36B1785317A757A0CF"/>
    <w:rsid w:val="00134BE6"/>
  </w:style>
  <w:style w:type="paragraph" w:customStyle="1" w:styleId="809D32742CF0442E8BC62CE1620FF4C6">
    <w:name w:val="809D32742CF0442E8BC62CE1620FF4C6"/>
    <w:rsid w:val="00134BE6"/>
  </w:style>
  <w:style w:type="paragraph" w:customStyle="1" w:styleId="FD7B91063C85433494909128B765247A">
    <w:name w:val="FD7B91063C85433494909128B765247A"/>
    <w:rsid w:val="00134BE6"/>
  </w:style>
  <w:style w:type="paragraph" w:customStyle="1" w:styleId="B705479F77B44966A79F05F4BC3B4560">
    <w:name w:val="B705479F77B44966A79F05F4BC3B4560"/>
    <w:rsid w:val="00134BE6"/>
  </w:style>
  <w:style w:type="paragraph" w:customStyle="1" w:styleId="53C1FE81D3BE41BE8E15D56FC6D471D4">
    <w:name w:val="53C1FE81D3BE41BE8E15D56FC6D471D4"/>
    <w:rsid w:val="00134BE6"/>
  </w:style>
  <w:style w:type="paragraph" w:customStyle="1" w:styleId="7875876FB91441CC9CB1160F238BF42A">
    <w:name w:val="7875876FB91441CC9CB1160F238BF42A"/>
    <w:rsid w:val="00134BE6"/>
  </w:style>
  <w:style w:type="paragraph" w:customStyle="1" w:styleId="95C94DE9DC7E46BD8540F3FAF10A09F2">
    <w:name w:val="95C94DE9DC7E46BD8540F3FAF10A09F2"/>
    <w:rsid w:val="00134BE6"/>
  </w:style>
  <w:style w:type="paragraph" w:customStyle="1" w:styleId="2A5A1D1707AE4ED898FBA1229185FCF1">
    <w:name w:val="2A5A1D1707AE4ED898FBA1229185FCF1"/>
    <w:rsid w:val="00134BE6"/>
  </w:style>
  <w:style w:type="paragraph" w:customStyle="1" w:styleId="759D02A82A374B0FB47E5D540F5756AF">
    <w:name w:val="759D02A82A374B0FB47E5D540F5756AF"/>
    <w:rsid w:val="00134BE6"/>
  </w:style>
  <w:style w:type="paragraph" w:customStyle="1" w:styleId="533C6003DF1848BE8AC8782208E257EA">
    <w:name w:val="533C6003DF1848BE8AC8782208E257EA"/>
    <w:rsid w:val="00134BE6"/>
  </w:style>
  <w:style w:type="paragraph" w:customStyle="1" w:styleId="67DAA10AF01F4732ABA8641523825585">
    <w:name w:val="67DAA10AF01F4732ABA8641523825585"/>
    <w:rsid w:val="00134BE6"/>
  </w:style>
  <w:style w:type="paragraph" w:customStyle="1" w:styleId="A95ACD7ADD42423BBED1E3BF0B4CB59F">
    <w:name w:val="A95ACD7ADD42423BBED1E3BF0B4CB59F"/>
    <w:rsid w:val="00134BE6"/>
  </w:style>
  <w:style w:type="paragraph" w:customStyle="1" w:styleId="1C8B53E1AC344F68B2593DC0A0D3A621">
    <w:name w:val="1C8B53E1AC344F68B2593DC0A0D3A621"/>
    <w:rsid w:val="00134BE6"/>
  </w:style>
  <w:style w:type="paragraph" w:customStyle="1" w:styleId="82D857D28C674C549A0ACE8E788729FA">
    <w:name w:val="82D857D28C674C549A0ACE8E788729FA"/>
    <w:rsid w:val="00134BE6"/>
  </w:style>
  <w:style w:type="paragraph" w:customStyle="1" w:styleId="8C5BAE643AFD40FC85824C8F0480C6D7">
    <w:name w:val="8C5BAE643AFD40FC85824C8F0480C6D7"/>
    <w:rsid w:val="00134BE6"/>
  </w:style>
  <w:style w:type="paragraph" w:customStyle="1" w:styleId="28E9C10E2C184749B7D621EA3885A41D">
    <w:name w:val="28E9C10E2C184749B7D621EA3885A41D"/>
    <w:rsid w:val="00134BE6"/>
  </w:style>
  <w:style w:type="paragraph" w:customStyle="1" w:styleId="0E7C017AB1674D8A90F932DAAF41250B">
    <w:name w:val="0E7C017AB1674D8A90F932DAAF41250B"/>
    <w:rsid w:val="00134BE6"/>
  </w:style>
  <w:style w:type="paragraph" w:customStyle="1" w:styleId="8EE493E144EB49A9955B7E3BCE20F88C">
    <w:name w:val="8EE493E144EB49A9955B7E3BCE20F88C"/>
    <w:rsid w:val="00134BE6"/>
  </w:style>
  <w:style w:type="paragraph" w:customStyle="1" w:styleId="A1C22A8BF5CB4230A1AF0DB712AB20C1">
    <w:name w:val="A1C22A8BF5CB4230A1AF0DB712AB20C1"/>
    <w:rsid w:val="00134BE6"/>
  </w:style>
  <w:style w:type="paragraph" w:customStyle="1" w:styleId="CA6B5872C8C4479FB6D96C767E275DB2">
    <w:name w:val="CA6B5872C8C4479FB6D96C767E275DB2"/>
    <w:rsid w:val="00134BE6"/>
  </w:style>
  <w:style w:type="paragraph" w:customStyle="1" w:styleId="DBA51AC6ED5F4DDF8FC0D37E6F176F61">
    <w:name w:val="DBA51AC6ED5F4DDF8FC0D37E6F176F61"/>
    <w:rsid w:val="00134BE6"/>
  </w:style>
  <w:style w:type="paragraph" w:customStyle="1" w:styleId="7962F430B45741BB85AC27EF5B3E22A0">
    <w:name w:val="7962F430B45741BB85AC27EF5B3E22A0"/>
    <w:rsid w:val="00134BE6"/>
  </w:style>
  <w:style w:type="paragraph" w:customStyle="1" w:styleId="B430033BBB7B40C0A5E094459F46FE95">
    <w:name w:val="B430033BBB7B40C0A5E094459F46FE95"/>
    <w:rsid w:val="00134BE6"/>
  </w:style>
  <w:style w:type="paragraph" w:customStyle="1" w:styleId="BB5FBA89B3E34568B512DE91E9F56AC1">
    <w:name w:val="BB5FBA89B3E34568B512DE91E9F56AC1"/>
    <w:rsid w:val="00134BE6"/>
  </w:style>
  <w:style w:type="paragraph" w:customStyle="1" w:styleId="901642A9CC7F487CAA7A7DD2906ABA3A">
    <w:name w:val="901642A9CC7F487CAA7A7DD2906ABA3A"/>
    <w:rsid w:val="00134BE6"/>
  </w:style>
  <w:style w:type="paragraph" w:customStyle="1" w:styleId="6ED357E6061E42D3B109DC0320A175BD">
    <w:name w:val="6ED357E6061E42D3B109DC0320A175BD"/>
    <w:rsid w:val="00134BE6"/>
  </w:style>
  <w:style w:type="paragraph" w:customStyle="1" w:styleId="6C57D78AF1AC402C9AFBCB70503A3950">
    <w:name w:val="6C57D78AF1AC402C9AFBCB70503A3950"/>
    <w:rsid w:val="00134BE6"/>
  </w:style>
  <w:style w:type="paragraph" w:customStyle="1" w:styleId="06237EE8D9BF4151949DEB7CC9951E4F">
    <w:name w:val="06237EE8D9BF4151949DEB7CC9951E4F"/>
    <w:rsid w:val="00134BE6"/>
  </w:style>
  <w:style w:type="paragraph" w:customStyle="1" w:styleId="E0C292FAD4764CDB83EE93BD695782BB">
    <w:name w:val="E0C292FAD4764CDB83EE93BD695782BB"/>
    <w:rsid w:val="00134BE6"/>
  </w:style>
  <w:style w:type="paragraph" w:customStyle="1" w:styleId="2A9CCA3BD8074458921B8390C55A8B6E">
    <w:name w:val="2A9CCA3BD8074458921B8390C55A8B6E"/>
    <w:rsid w:val="00134BE6"/>
  </w:style>
  <w:style w:type="paragraph" w:customStyle="1" w:styleId="1222A5CA621E465995426DD47AC4BD97">
    <w:name w:val="1222A5CA621E465995426DD47AC4BD97"/>
    <w:rsid w:val="00134BE6"/>
  </w:style>
  <w:style w:type="paragraph" w:customStyle="1" w:styleId="D266D98874C740B986A2496FCC4BD07A">
    <w:name w:val="D266D98874C740B986A2496FCC4BD07A"/>
    <w:rsid w:val="00134BE6"/>
  </w:style>
  <w:style w:type="paragraph" w:customStyle="1" w:styleId="80A61C2633514D9FA318315EFF3B40B3">
    <w:name w:val="80A61C2633514D9FA318315EFF3B40B3"/>
    <w:rsid w:val="00134BE6"/>
  </w:style>
  <w:style w:type="paragraph" w:customStyle="1" w:styleId="7BDE6E9BB5924258AA4B182003833FE0">
    <w:name w:val="7BDE6E9BB5924258AA4B182003833FE0"/>
    <w:rsid w:val="00134BE6"/>
  </w:style>
  <w:style w:type="paragraph" w:customStyle="1" w:styleId="D7C60D61DCE2422EACFB515CD5190DF5">
    <w:name w:val="D7C60D61DCE2422EACFB515CD5190DF5"/>
    <w:rsid w:val="00134BE6"/>
  </w:style>
  <w:style w:type="paragraph" w:customStyle="1" w:styleId="C351D62283454455B9288DAA5CCF50BC">
    <w:name w:val="C351D62283454455B9288DAA5CCF50BC"/>
    <w:rsid w:val="00134BE6"/>
  </w:style>
  <w:style w:type="paragraph" w:customStyle="1" w:styleId="E1CAC04235C148768993722A85997CBB">
    <w:name w:val="E1CAC04235C148768993722A85997CBB"/>
    <w:rsid w:val="00134BE6"/>
  </w:style>
  <w:style w:type="paragraph" w:customStyle="1" w:styleId="BBD903770EFA4260A92C3C1F79B672FD">
    <w:name w:val="BBD903770EFA4260A92C3C1F79B672FD"/>
    <w:rsid w:val="00134BE6"/>
  </w:style>
  <w:style w:type="paragraph" w:customStyle="1" w:styleId="DCF52C1EC2B84616A5E5EC4F4B50362A">
    <w:name w:val="DCF52C1EC2B84616A5E5EC4F4B50362A"/>
    <w:rsid w:val="00134BE6"/>
  </w:style>
  <w:style w:type="paragraph" w:customStyle="1" w:styleId="0A48318DBF2340C19CAAF360312CEFCF">
    <w:name w:val="0A48318DBF2340C19CAAF360312CEFCF"/>
    <w:rsid w:val="00134BE6"/>
  </w:style>
  <w:style w:type="paragraph" w:customStyle="1" w:styleId="821ABA5511764D5A962A38FA06ADD7E9">
    <w:name w:val="821ABA5511764D5A962A38FA06ADD7E9"/>
    <w:rsid w:val="00134BE6"/>
  </w:style>
  <w:style w:type="paragraph" w:customStyle="1" w:styleId="D76426C86469416A86616E7C855CCFFE">
    <w:name w:val="D76426C86469416A86616E7C855CCFFE"/>
    <w:rsid w:val="00134BE6"/>
  </w:style>
  <w:style w:type="paragraph" w:customStyle="1" w:styleId="CE785F11B6F5430F9B3061E36CC394B9">
    <w:name w:val="CE785F11B6F5430F9B3061E36CC394B9"/>
    <w:rsid w:val="00134BE6"/>
  </w:style>
  <w:style w:type="paragraph" w:customStyle="1" w:styleId="C4F0BF1A975044858901221A07ADEE6B">
    <w:name w:val="C4F0BF1A975044858901221A07ADEE6B"/>
    <w:rsid w:val="00134BE6"/>
  </w:style>
  <w:style w:type="paragraph" w:customStyle="1" w:styleId="E98F3522441E4D969CC976902AF82FEE">
    <w:name w:val="E98F3522441E4D969CC976902AF82FEE"/>
    <w:rsid w:val="00134BE6"/>
  </w:style>
  <w:style w:type="paragraph" w:customStyle="1" w:styleId="32B5AEF6650045AAB3CC1E6AB14B4299">
    <w:name w:val="32B5AEF6650045AAB3CC1E6AB14B4299"/>
    <w:rsid w:val="00134BE6"/>
  </w:style>
  <w:style w:type="paragraph" w:customStyle="1" w:styleId="5D4A7C1C956C4280B2D46F7802D2E9BE">
    <w:name w:val="5D4A7C1C956C4280B2D46F7802D2E9BE"/>
    <w:rsid w:val="00134BE6"/>
  </w:style>
  <w:style w:type="paragraph" w:customStyle="1" w:styleId="D35D204E53BD4672BAA8623BE13A99EE">
    <w:name w:val="D35D204E53BD4672BAA8623BE13A99EE"/>
    <w:rsid w:val="00134BE6"/>
  </w:style>
  <w:style w:type="paragraph" w:customStyle="1" w:styleId="EB3654E2632F4942AE6F919AD3BEE8FA">
    <w:name w:val="EB3654E2632F4942AE6F919AD3BEE8FA"/>
    <w:rsid w:val="00134BE6"/>
  </w:style>
  <w:style w:type="paragraph" w:customStyle="1" w:styleId="147D2AAFAE614C6E8DF18AC23F90C28C">
    <w:name w:val="147D2AAFAE614C6E8DF18AC23F90C28C"/>
    <w:rsid w:val="00134BE6"/>
  </w:style>
  <w:style w:type="paragraph" w:customStyle="1" w:styleId="2A7DFCACB7DC48129CF7E433F8CA412C">
    <w:name w:val="2A7DFCACB7DC48129CF7E433F8CA412C"/>
    <w:rsid w:val="00134BE6"/>
  </w:style>
  <w:style w:type="paragraph" w:customStyle="1" w:styleId="F22FC2A59188417DB387EB3AA6BA87B1">
    <w:name w:val="F22FC2A59188417DB387EB3AA6BA87B1"/>
    <w:rsid w:val="00134BE6"/>
  </w:style>
  <w:style w:type="paragraph" w:customStyle="1" w:styleId="B267336A574C4789ACC3C3CE5BDC3E41">
    <w:name w:val="B267336A574C4789ACC3C3CE5BDC3E41"/>
    <w:rsid w:val="00134BE6"/>
  </w:style>
  <w:style w:type="paragraph" w:customStyle="1" w:styleId="5E3ABEDD04894FFEA2428319B8F66464">
    <w:name w:val="5E3ABEDD04894FFEA2428319B8F66464"/>
    <w:rsid w:val="00134BE6"/>
  </w:style>
  <w:style w:type="paragraph" w:customStyle="1" w:styleId="8F3241A5638D488A95AA3D8C754EBB56">
    <w:name w:val="8F3241A5638D488A95AA3D8C754EBB56"/>
    <w:rsid w:val="00134BE6"/>
  </w:style>
  <w:style w:type="paragraph" w:customStyle="1" w:styleId="06D54C1F0BC24E4AA3A5D41937E344EF">
    <w:name w:val="06D54C1F0BC24E4AA3A5D41937E344EF"/>
    <w:rsid w:val="00134BE6"/>
  </w:style>
  <w:style w:type="paragraph" w:customStyle="1" w:styleId="5C35C023A5734A47900B7F3AF388A9B0">
    <w:name w:val="5C35C023A5734A47900B7F3AF388A9B0"/>
    <w:rsid w:val="00134BE6"/>
  </w:style>
  <w:style w:type="paragraph" w:customStyle="1" w:styleId="ADBEA1C21A144A638FEB48083D6C3E09">
    <w:name w:val="ADBEA1C21A144A638FEB48083D6C3E09"/>
    <w:rsid w:val="00134BE6"/>
  </w:style>
  <w:style w:type="paragraph" w:customStyle="1" w:styleId="4F1E1D3020B84D089DCEB00A08DBC262">
    <w:name w:val="4F1E1D3020B84D089DCEB00A08DBC262"/>
    <w:rsid w:val="00134BE6"/>
  </w:style>
  <w:style w:type="paragraph" w:customStyle="1" w:styleId="B119E5EC4E3040FB8BD09B52C830973A">
    <w:name w:val="B119E5EC4E3040FB8BD09B52C830973A"/>
    <w:rsid w:val="00134BE6"/>
  </w:style>
  <w:style w:type="paragraph" w:customStyle="1" w:styleId="77ABBE18F8294134A0809ED7C245CA9A">
    <w:name w:val="77ABBE18F8294134A0809ED7C245CA9A"/>
    <w:rsid w:val="00134BE6"/>
  </w:style>
  <w:style w:type="paragraph" w:customStyle="1" w:styleId="27BE9299707F480BAEED36ACDE62DC96">
    <w:name w:val="27BE9299707F480BAEED36ACDE62DC96"/>
    <w:rsid w:val="00134BE6"/>
  </w:style>
  <w:style w:type="paragraph" w:customStyle="1" w:styleId="183EE0347CFD4BA5800E4D3CCB1D46C8">
    <w:name w:val="183EE0347CFD4BA5800E4D3CCB1D46C8"/>
    <w:rsid w:val="00134BE6"/>
  </w:style>
  <w:style w:type="paragraph" w:customStyle="1" w:styleId="A5042067313B42E8A966A0DAC5BE7A19">
    <w:name w:val="A5042067313B42E8A966A0DAC5BE7A19"/>
    <w:rsid w:val="00134BE6"/>
  </w:style>
  <w:style w:type="paragraph" w:customStyle="1" w:styleId="9A8BC5498F8E49BA9C127E09773B70B5">
    <w:name w:val="9A8BC5498F8E49BA9C127E09773B70B5"/>
    <w:rsid w:val="00134BE6"/>
  </w:style>
  <w:style w:type="paragraph" w:customStyle="1" w:styleId="37E6F31E51D44A7BB92C887BB116E671">
    <w:name w:val="37E6F31E51D44A7BB92C887BB116E671"/>
    <w:rsid w:val="00134BE6"/>
  </w:style>
  <w:style w:type="paragraph" w:customStyle="1" w:styleId="3B728F30EDEB47A5BF8072BE22764513">
    <w:name w:val="3B728F30EDEB47A5BF8072BE22764513"/>
    <w:rsid w:val="00134BE6"/>
  </w:style>
  <w:style w:type="paragraph" w:customStyle="1" w:styleId="4653303B452243A7828238A154232EA6">
    <w:name w:val="4653303B452243A7828238A154232EA6"/>
    <w:rsid w:val="00134BE6"/>
  </w:style>
  <w:style w:type="paragraph" w:customStyle="1" w:styleId="613FAC733F6946FAA2E9646A2AC37824">
    <w:name w:val="613FAC733F6946FAA2E9646A2AC37824"/>
    <w:rsid w:val="00134BE6"/>
  </w:style>
  <w:style w:type="paragraph" w:customStyle="1" w:styleId="B55501863EC64EA79A82BE4AD8E1438B">
    <w:name w:val="B55501863EC64EA79A82BE4AD8E1438B"/>
    <w:rsid w:val="00134BE6"/>
  </w:style>
  <w:style w:type="paragraph" w:customStyle="1" w:styleId="B13079DB91A8479CB0F3DE62479D5736">
    <w:name w:val="B13079DB91A8479CB0F3DE62479D5736"/>
    <w:rsid w:val="00134BE6"/>
  </w:style>
  <w:style w:type="paragraph" w:customStyle="1" w:styleId="75640780347E494F923EE18101295A14">
    <w:name w:val="75640780347E494F923EE18101295A14"/>
    <w:rsid w:val="00134BE6"/>
  </w:style>
  <w:style w:type="paragraph" w:customStyle="1" w:styleId="CB5D820CC86144698C26EA3C122C09C6">
    <w:name w:val="CB5D820CC86144698C26EA3C122C09C6"/>
    <w:rsid w:val="00134BE6"/>
  </w:style>
  <w:style w:type="paragraph" w:customStyle="1" w:styleId="A66A3B753F43446E813DF4210DD34FE3">
    <w:name w:val="A66A3B753F43446E813DF4210DD34FE3"/>
    <w:rsid w:val="00134BE6"/>
  </w:style>
  <w:style w:type="paragraph" w:customStyle="1" w:styleId="D8B14121EBC44CF996805CD9BFC5E7BE">
    <w:name w:val="D8B14121EBC44CF996805CD9BFC5E7BE"/>
    <w:rsid w:val="00134BE6"/>
  </w:style>
  <w:style w:type="paragraph" w:customStyle="1" w:styleId="3B81DB2173124A4CA56B6845A1D531A2">
    <w:name w:val="3B81DB2173124A4CA56B6845A1D531A2"/>
    <w:rsid w:val="00134BE6"/>
  </w:style>
  <w:style w:type="paragraph" w:customStyle="1" w:styleId="446A63201D6A4E039C149277710B3055">
    <w:name w:val="446A63201D6A4E039C149277710B3055"/>
    <w:rsid w:val="00134BE6"/>
  </w:style>
  <w:style w:type="paragraph" w:customStyle="1" w:styleId="327AC1E6BDAF4D4F992F25E113A6DE16">
    <w:name w:val="327AC1E6BDAF4D4F992F25E113A6DE16"/>
    <w:rsid w:val="00134BE6"/>
  </w:style>
  <w:style w:type="paragraph" w:customStyle="1" w:styleId="495F8593395C4E2CA1CD94E4076689B9">
    <w:name w:val="495F8593395C4E2CA1CD94E4076689B9"/>
    <w:rsid w:val="00134BE6"/>
  </w:style>
  <w:style w:type="paragraph" w:customStyle="1" w:styleId="E5DCA6F159E74DCE905A7D76BA618F76">
    <w:name w:val="E5DCA6F159E74DCE905A7D76BA618F76"/>
    <w:rsid w:val="00134BE6"/>
  </w:style>
  <w:style w:type="paragraph" w:customStyle="1" w:styleId="E7B1E791ACEF466EA18FBB6FF16A456B">
    <w:name w:val="E7B1E791ACEF466EA18FBB6FF16A456B"/>
    <w:rsid w:val="00134BE6"/>
  </w:style>
  <w:style w:type="paragraph" w:customStyle="1" w:styleId="F8DC87D044094D62921E2B1EFCE33C2F">
    <w:name w:val="F8DC87D044094D62921E2B1EFCE33C2F"/>
    <w:rsid w:val="00134BE6"/>
  </w:style>
  <w:style w:type="paragraph" w:customStyle="1" w:styleId="69B9A4562D8C400C810EDAFEA4E40A7E">
    <w:name w:val="69B9A4562D8C400C810EDAFEA4E40A7E"/>
    <w:rsid w:val="00134BE6"/>
  </w:style>
  <w:style w:type="paragraph" w:customStyle="1" w:styleId="4328F86BAA0B4211AF910B32CA986D11">
    <w:name w:val="4328F86BAA0B4211AF910B32CA986D11"/>
    <w:rsid w:val="00134BE6"/>
  </w:style>
  <w:style w:type="paragraph" w:customStyle="1" w:styleId="9F0B3E8D4A38443F8408C0DECF6BD61B">
    <w:name w:val="9F0B3E8D4A38443F8408C0DECF6BD61B"/>
    <w:rsid w:val="00134BE6"/>
  </w:style>
  <w:style w:type="paragraph" w:customStyle="1" w:styleId="F00FB6CB3F4B4A5AAEFE3DE307CD107A">
    <w:name w:val="F00FB6CB3F4B4A5AAEFE3DE307CD107A"/>
    <w:rsid w:val="00134BE6"/>
  </w:style>
  <w:style w:type="paragraph" w:customStyle="1" w:styleId="DC232DBD7B0A4C4AA431E6A170838AA8">
    <w:name w:val="DC232DBD7B0A4C4AA431E6A170838AA8"/>
    <w:rsid w:val="00134BE6"/>
  </w:style>
  <w:style w:type="paragraph" w:customStyle="1" w:styleId="BF1767FE9DB04DA99EEF3B3F63C55077">
    <w:name w:val="BF1767FE9DB04DA99EEF3B3F63C55077"/>
    <w:rsid w:val="00134BE6"/>
  </w:style>
  <w:style w:type="paragraph" w:customStyle="1" w:styleId="A5029F630F744280B87184FC288249DA">
    <w:name w:val="A5029F630F744280B87184FC288249DA"/>
    <w:rsid w:val="00134BE6"/>
  </w:style>
  <w:style w:type="paragraph" w:customStyle="1" w:styleId="C4768F2C5E2D4111B3FC95A19437B49D">
    <w:name w:val="C4768F2C5E2D4111B3FC95A19437B49D"/>
    <w:rsid w:val="00134BE6"/>
  </w:style>
  <w:style w:type="paragraph" w:customStyle="1" w:styleId="0791C8A1FA554CDC90FCC1DE8223393F">
    <w:name w:val="0791C8A1FA554CDC90FCC1DE8223393F"/>
    <w:rsid w:val="00134BE6"/>
  </w:style>
  <w:style w:type="paragraph" w:customStyle="1" w:styleId="2B20D32B0A6B4B0B8AFFD292D8FD75C0">
    <w:name w:val="2B20D32B0A6B4B0B8AFFD292D8FD75C0"/>
    <w:rsid w:val="00134BE6"/>
  </w:style>
  <w:style w:type="paragraph" w:customStyle="1" w:styleId="EAB23C5D5E5D4F348B3C2F2C37BD0449">
    <w:name w:val="EAB23C5D5E5D4F348B3C2F2C37BD0449"/>
    <w:rsid w:val="00134BE6"/>
  </w:style>
  <w:style w:type="paragraph" w:customStyle="1" w:styleId="31B45658C23D4FC088E7DA903680C61F">
    <w:name w:val="31B45658C23D4FC088E7DA903680C61F"/>
    <w:rsid w:val="00134BE6"/>
  </w:style>
  <w:style w:type="paragraph" w:customStyle="1" w:styleId="64BDDDAA6FC84A0ABEA35CD3CE2211F7">
    <w:name w:val="64BDDDAA6FC84A0ABEA35CD3CE2211F7"/>
    <w:rsid w:val="00134BE6"/>
  </w:style>
  <w:style w:type="paragraph" w:customStyle="1" w:styleId="0C5A644555CA4F3F9DA33D150361635B">
    <w:name w:val="0C5A644555CA4F3F9DA33D150361635B"/>
    <w:rsid w:val="00134BE6"/>
  </w:style>
  <w:style w:type="paragraph" w:customStyle="1" w:styleId="6635FA216FA246A5999AFE36FE8F32B2">
    <w:name w:val="6635FA216FA246A5999AFE36FE8F32B2"/>
    <w:rsid w:val="00134BE6"/>
  </w:style>
  <w:style w:type="paragraph" w:customStyle="1" w:styleId="02ADD30A07EC4989B2F3C8D96D2D4F52">
    <w:name w:val="02ADD30A07EC4989B2F3C8D96D2D4F52"/>
    <w:rsid w:val="00134BE6"/>
  </w:style>
  <w:style w:type="paragraph" w:customStyle="1" w:styleId="33233637F9984E5E882EC1410784E9B9">
    <w:name w:val="33233637F9984E5E882EC1410784E9B9"/>
    <w:rsid w:val="00134BE6"/>
  </w:style>
  <w:style w:type="paragraph" w:customStyle="1" w:styleId="59C14064D1764C30829C37C56D5BFD94">
    <w:name w:val="59C14064D1764C30829C37C56D5BFD94"/>
    <w:rsid w:val="00134BE6"/>
  </w:style>
  <w:style w:type="paragraph" w:customStyle="1" w:styleId="200548653B11478DA182490C8A5E5B2D">
    <w:name w:val="200548653B11478DA182490C8A5E5B2D"/>
    <w:rsid w:val="00134BE6"/>
  </w:style>
  <w:style w:type="paragraph" w:customStyle="1" w:styleId="F92410DC4E4640A9AF7662443D12794C">
    <w:name w:val="F92410DC4E4640A9AF7662443D12794C"/>
    <w:rsid w:val="00134BE6"/>
  </w:style>
  <w:style w:type="paragraph" w:customStyle="1" w:styleId="94A2912BC6744758AF538DFEC3533E7A">
    <w:name w:val="94A2912BC6744758AF538DFEC3533E7A"/>
    <w:rsid w:val="00134BE6"/>
  </w:style>
  <w:style w:type="paragraph" w:customStyle="1" w:styleId="07E08460DB5E41759F93F69397A9993A">
    <w:name w:val="07E08460DB5E41759F93F69397A9993A"/>
    <w:rsid w:val="00134BE6"/>
  </w:style>
  <w:style w:type="paragraph" w:customStyle="1" w:styleId="96C8CCE93F8643EDADD5806CD183042D">
    <w:name w:val="96C8CCE93F8643EDADD5806CD183042D"/>
    <w:rsid w:val="00134BE6"/>
  </w:style>
  <w:style w:type="paragraph" w:customStyle="1" w:styleId="221567C1965241539CB19C9AC8F2B2E1">
    <w:name w:val="221567C1965241539CB19C9AC8F2B2E1"/>
    <w:rsid w:val="00134BE6"/>
  </w:style>
  <w:style w:type="paragraph" w:customStyle="1" w:styleId="50F4CD47AF0D4F49891D937990CB7AB9">
    <w:name w:val="50F4CD47AF0D4F49891D937990CB7AB9"/>
    <w:rsid w:val="00134BE6"/>
  </w:style>
  <w:style w:type="paragraph" w:customStyle="1" w:styleId="8E2D3BDE2D7446F2A2D37853F262BC50">
    <w:name w:val="8E2D3BDE2D7446F2A2D37853F262BC50"/>
    <w:rsid w:val="00134BE6"/>
  </w:style>
  <w:style w:type="paragraph" w:customStyle="1" w:styleId="9840A0DB67184364B342DB68F1DD5D4E">
    <w:name w:val="9840A0DB67184364B342DB68F1DD5D4E"/>
    <w:rsid w:val="00134BE6"/>
  </w:style>
  <w:style w:type="paragraph" w:customStyle="1" w:styleId="A85A121140B24B45BFD949745EA9D63F">
    <w:name w:val="A85A121140B24B45BFD949745EA9D63F"/>
    <w:rsid w:val="00134BE6"/>
  </w:style>
  <w:style w:type="paragraph" w:customStyle="1" w:styleId="8C138CD731E945CF8F425E9E7C622A15">
    <w:name w:val="8C138CD731E945CF8F425E9E7C622A15"/>
    <w:rsid w:val="00134BE6"/>
  </w:style>
  <w:style w:type="paragraph" w:customStyle="1" w:styleId="9BF524216BA14B168C0ADB1D71014DF8">
    <w:name w:val="9BF524216BA14B168C0ADB1D71014DF8"/>
    <w:rsid w:val="00134BE6"/>
  </w:style>
  <w:style w:type="paragraph" w:customStyle="1" w:styleId="18A649A817CB4040B3AFA39B91FB3080">
    <w:name w:val="18A649A817CB4040B3AFA39B91FB3080"/>
    <w:rsid w:val="00134BE6"/>
  </w:style>
  <w:style w:type="paragraph" w:customStyle="1" w:styleId="F3D50B192FB1492290C13360C075573E">
    <w:name w:val="F3D50B192FB1492290C13360C075573E"/>
    <w:rsid w:val="00134BE6"/>
  </w:style>
  <w:style w:type="paragraph" w:customStyle="1" w:styleId="1A6B429745E44641BA7862ACA8250DBA">
    <w:name w:val="1A6B429745E44641BA7862ACA8250DBA"/>
    <w:rsid w:val="00134BE6"/>
  </w:style>
  <w:style w:type="paragraph" w:customStyle="1" w:styleId="85820304D99E4A81ADDDBF493243E2F7">
    <w:name w:val="85820304D99E4A81ADDDBF493243E2F7"/>
    <w:rsid w:val="00134BE6"/>
  </w:style>
  <w:style w:type="paragraph" w:customStyle="1" w:styleId="B1F7569806CD4F79988F1BF25D03CB0B">
    <w:name w:val="B1F7569806CD4F79988F1BF25D03CB0B"/>
    <w:rsid w:val="00134BE6"/>
  </w:style>
  <w:style w:type="paragraph" w:customStyle="1" w:styleId="25D4332083D04AACA65B1F76131980DF">
    <w:name w:val="25D4332083D04AACA65B1F76131980DF"/>
    <w:rsid w:val="00134BE6"/>
  </w:style>
  <w:style w:type="paragraph" w:customStyle="1" w:styleId="7136FAA5B1294661B97081357D6726A8">
    <w:name w:val="7136FAA5B1294661B97081357D6726A8"/>
    <w:rsid w:val="00134BE6"/>
  </w:style>
  <w:style w:type="paragraph" w:customStyle="1" w:styleId="1320EA602B544FEEB34F478E2A08EA85">
    <w:name w:val="1320EA602B544FEEB34F478E2A08EA85"/>
    <w:rsid w:val="00134BE6"/>
  </w:style>
  <w:style w:type="paragraph" w:customStyle="1" w:styleId="B768B4B5F0A344E5A733EFDB15FB6329">
    <w:name w:val="B768B4B5F0A344E5A733EFDB15FB6329"/>
    <w:rsid w:val="00134BE6"/>
  </w:style>
  <w:style w:type="paragraph" w:customStyle="1" w:styleId="F53DD78D92144BBAAD0970ED127C06B3">
    <w:name w:val="F53DD78D92144BBAAD0970ED127C06B3"/>
    <w:rsid w:val="00134BE6"/>
  </w:style>
  <w:style w:type="paragraph" w:customStyle="1" w:styleId="B9FE4017D25D4D6A9AD8624195CD5EAB">
    <w:name w:val="B9FE4017D25D4D6A9AD8624195CD5EAB"/>
    <w:rsid w:val="00134BE6"/>
  </w:style>
  <w:style w:type="paragraph" w:customStyle="1" w:styleId="5B7EA5E31C1F4F1E8CA91A7E4AA23A28">
    <w:name w:val="5B7EA5E31C1F4F1E8CA91A7E4AA23A28"/>
    <w:rsid w:val="00134BE6"/>
  </w:style>
  <w:style w:type="paragraph" w:customStyle="1" w:styleId="69FD7FF7AE5B416A87CC714C4D0CDB73">
    <w:name w:val="69FD7FF7AE5B416A87CC714C4D0CDB73"/>
    <w:rsid w:val="00134BE6"/>
  </w:style>
  <w:style w:type="paragraph" w:customStyle="1" w:styleId="4AF5D07F11A24F18BFC6171565F12842">
    <w:name w:val="4AF5D07F11A24F18BFC6171565F12842"/>
    <w:rsid w:val="00134BE6"/>
  </w:style>
  <w:style w:type="paragraph" w:customStyle="1" w:styleId="6715A239011441A691DF474A68651FDC">
    <w:name w:val="6715A239011441A691DF474A68651FDC"/>
    <w:rsid w:val="00134BE6"/>
  </w:style>
  <w:style w:type="paragraph" w:customStyle="1" w:styleId="81CDA7C09DAE457AAF5A202D94F6810A">
    <w:name w:val="81CDA7C09DAE457AAF5A202D94F6810A"/>
    <w:rsid w:val="00134BE6"/>
  </w:style>
  <w:style w:type="paragraph" w:customStyle="1" w:styleId="CD81502C5E214DE981C4B5F615421F5F">
    <w:name w:val="CD81502C5E214DE981C4B5F615421F5F"/>
    <w:rsid w:val="00134BE6"/>
  </w:style>
  <w:style w:type="paragraph" w:customStyle="1" w:styleId="E6F5FD0539EB4AB7A70BAE84D8D91A6C">
    <w:name w:val="E6F5FD0539EB4AB7A70BAE84D8D91A6C"/>
    <w:rsid w:val="00134BE6"/>
  </w:style>
  <w:style w:type="paragraph" w:customStyle="1" w:styleId="ED15B1C265C44027AC77380A7B9A4D90">
    <w:name w:val="ED15B1C265C44027AC77380A7B9A4D90"/>
    <w:rsid w:val="00134BE6"/>
  </w:style>
  <w:style w:type="paragraph" w:customStyle="1" w:styleId="B1F5AB83148E4F3BA7DDF48AC9EC57C2">
    <w:name w:val="B1F5AB83148E4F3BA7DDF48AC9EC57C2"/>
    <w:rsid w:val="00134BE6"/>
  </w:style>
  <w:style w:type="paragraph" w:customStyle="1" w:styleId="824B9C5F577F4B1CA8D1891311748E09">
    <w:name w:val="824B9C5F577F4B1CA8D1891311748E09"/>
    <w:rsid w:val="00134BE6"/>
  </w:style>
  <w:style w:type="paragraph" w:customStyle="1" w:styleId="47FD1CAFFABC4C379647CF8FA0E76220">
    <w:name w:val="47FD1CAFFABC4C379647CF8FA0E76220"/>
    <w:rsid w:val="00134BE6"/>
  </w:style>
  <w:style w:type="paragraph" w:customStyle="1" w:styleId="55865DA6FBDD476B9BA003005F46D6F4">
    <w:name w:val="55865DA6FBDD476B9BA003005F46D6F4"/>
    <w:rsid w:val="00134BE6"/>
  </w:style>
  <w:style w:type="paragraph" w:customStyle="1" w:styleId="FE4C1749A08D4674A21057C91FA60893">
    <w:name w:val="FE4C1749A08D4674A21057C91FA60893"/>
    <w:rsid w:val="00134BE6"/>
  </w:style>
  <w:style w:type="paragraph" w:customStyle="1" w:styleId="A3D2AA6363864C789A56A93B3100853F">
    <w:name w:val="A3D2AA6363864C789A56A93B3100853F"/>
    <w:rsid w:val="00134BE6"/>
  </w:style>
  <w:style w:type="paragraph" w:customStyle="1" w:styleId="93F3FD87ABDD4BC1899DA6B0DDFC06CD">
    <w:name w:val="93F3FD87ABDD4BC1899DA6B0DDFC06CD"/>
    <w:rsid w:val="00134BE6"/>
  </w:style>
  <w:style w:type="paragraph" w:customStyle="1" w:styleId="3E309211EFBB4F91A6EA85479EC22391">
    <w:name w:val="3E309211EFBB4F91A6EA85479EC22391"/>
    <w:rsid w:val="00134BE6"/>
  </w:style>
  <w:style w:type="paragraph" w:customStyle="1" w:styleId="CB6D4BD2AF0D454A895EDC4B5C493D78">
    <w:name w:val="CB6D4BD2AF0D454A895EDC4B5C493D78"/>
    <w:rsid w:val="00134BE6"/>
  </w:style>
  <w:style w:type="paragraph" w:customStyle="1" w:styleId="CCA8FBDC8E2F4FD7A8FAEFD9A62E68B5">
    <w:name w:val="CCA8FBDC8E2F4FD7A8FAEFD9A62E68B5"/>
    <w:rsid w:val="00134BE6"/>
  </w:style>
  <w:style w:type="paragraph" w:customStyle="1" w:styleId="8448C7503EB740CF896C93BAD84947FD">
    <w:name w:val="8448C7503EB740CF896C93BAD84947FD"/>
    <w:rsid w:val="00134BE6"/>
  </w:style>
  <w:style w:type="paragraph" w:customStyle="1" w:styleId="662457114D3A4A2AB2623A9F73BFC369">
    <w:name w:val="662457114D3A4A2AB2623A9F73BFC369"/>
    <w:rsid w:val="00134BE6"/>
  </w:style>
  <w:style w:type="paragraph" w:customStyle="1" w:styleId="CC45D078A1D14270A8390AEABBE134BB">
    <w:name w:val="CC45D078A1D14270A8390AEABBE134BB"/>
    <w:rsid w:val="00134BE6"/>
  </w:style>
  <w:style w:type="paragraph" w:customStyle="1" w:styleId="D55A79F02B7F40418CCADA1650323961">
    <w:name w:val="D55A79F02B7F40418CCADA1650323961"/>
    <w:rsid w:val="00134BE6"/>
  </w:style>
  <w:style w:type="paragraph" w:customStyle="1" w:styleId="0EEB6821577243CFAF4187154355AE6B">
    <w:name w:val="0EEB6821577243CFAF4187154355AE6B"/>
    <w:rsid w:val="00134BE6"/>
  </w:style>
  <w:style w:type="paragraph" w:customStyle="1" w:styleId="D5CD40A11C084B3EA9FF3B782DE9C5E9">
    <w:name w:val="D5CD40A11C084B3EA9FF3B782DE9C5E9"/>
    <w:rsid w:val="00134BE6"/>
  </w:style>
  <w:style w:type="paragraph" w:customStyle="1" w:styleId="E6D2C9CE20CE43E685636FD5293C5FBB">
    <w:name w:val="E6D2C9CE20CE43E685636FD5293C5FBB"/>
    <w:rsid w:val="00134BE6"/>
  </w:style>
  <w:style w:type="paragraph" w:customStyle="1" w:styleId="F1A10B78A37F4B3EB25FEF70DD0F3C05">
    <w:name w:val="F1A10B78A37F4B3EB25FEF70DD0F3C05"/>
    <w:rsid w:val="00134BE6"/>
  </w:style>
  <w:style w:type="paragraph" w:customStyle="1" w:styleId="C424E3C2DFD246F892F685D079D08750">
    <w:name w:val="C424E3C2DFD246F892F685D079D08750"/>
    <w:rsid w:val="00134BE6"/>
  </w:style>
  <w:style w:type="paragraph" w:customStyle="1" w:styleId="B0B7588669F74DD0BFD7B38CBB174020">
    <w:name w:val="B0B7588669F74DD0BFD7B38CBB174020"/>
    <w:rsid w:val="00134BE6"/>
  </w:style>
  <w:style w:type="paragraph" w:customStyle="1" w:styleId="AC0CAD21A9BF433285ED8156271B87F0">
    <w:name w:val="AC0CAD21A9BF433285ED8156271B87F0"/>
    <w:rsid w:val="00134BE6"/>
  </w:style>
  <w:style w:type="paragraph" w:customStyle="1" w:styleId="666091C136A244BBA33551C62A9650EF">
    <w:name w:val="666091C136A244BBA33551C62A9650EF"/>
    <w:rsid w:val="00134BE6"/>
  </w:style>
  <w:style w:type="paragraph" w:customStyle="1" w:styleId="677D466CF055429CB414CCD0577FD3EF">
    <w:name w:val="677D466CF055429CB414CCD0577FD3EF"/>
    <w:rsid w:val="00134BE6"/>
  </w:style>
  <w:style w:type="paragraph" w:customStyle="1" w:styleId="305212934DF64505A581658E53FC737D">
    <w:name w:val="305212934DF64505A581658E53FC737D"/>
    <w:rsid w:val="00134BE6"/>
  </w:style>
  <w:style w:type="paragraph" w:customStyle="1" w:styleId="CEA9711BBD44498D902EE3745817C466">
    <w:name w:val="CEA9711BBD44498D902EE3745817C466"/>
    <w:rsid w:val="00134BE6"/>
  </w:style>
  <w:style w:type="paragraph" w:customStyle="1" w:styleId="A07FF88686BB4D01BB1AEDA2B32F50B0">
    <w:name w:val="A07FF88686BB4D01BB1AEDA2B32F50B0"/>
    <w:rsid w:val="00134BE6"/>
  </w:style>
  <w:style w:type="paragraph" w:customStyle="1" w:styleId="B422312C31A2451C9C34C98DCFC64B18">
    <w:name w:val="B422312C31A2451C9C34C98DCFC64B18"/>
    <w:rsid w:val="00134BE6"/>
  </w:style>
  <w:style w:type="paragraph" w:customStyle="1" w:styleId="27580FCA13584450A963256CD755B65B">
    <w:name w:val="27580FCA13584450A963256CD755B65B"/>
    <w:rsid w:val="00134BE6"/>
  </w:style>
  <w:style w:type="paragraph" w:customStyle="1" w:styleId="A1F4897862AF4C7CA059C12BB96333C0">
    <w:name w:val="A1F4897862AF4C7CA059C12BB96333C0"/>
    <w:rsid w:val="00134BE6"/>
  </w:style>
  <w:style w:type="paragraph" w:customStyle="1" w:styleId="8966FEE1B2B143EDAE611BD270150760">
    <w:name w:val="8966FEE1B2B143EDAE611BD270150760"/>
    <w:rsid w:val="00134BE6"/>
  </w:style>
  <w:style w:type="paragraph" w:customStyle="1" w:styleId="C73B8B5999BB4F53821F648B8D218F8D">
    <w:name w:val="C73B8B5999BB4F53821F648B8D218F8D"/>
    <w:rsid w:val="00134BE6"/>
  </w:style>
  <w:style w:type="paragraph" w:customStyle="1" w:styleId="D923D33C78C240DF8B73710D57BAC410">
    <w:name w:val="D923D33C78C240DF8B73710D57BAC410"/>
    <w:rsid w:val="00134BE6"/>
  </w:style>
  <w:style w:type="paragraph" w:customStyle="1" w:styleId="896FDEDB16764CF79C6CCFDE0685A156">
    <w:name w:val="896FDEDB16764CF79C6CCFDE0685A156"/>
    <w:rsid w:val="00134BE6"/>
  </w:style>
  <w:style w:type="paragraph" w:customStyle="1" w:styleId="41DE6C79E9674080886A621A9B03A965">
    <w:name w:val="41DE6C79E9674080886A621A9B03A965"/>
    <w:rsid w:val="00134BE6"/>
  </w:style>
  <w:style w:type="paragraph" w:customStyle="1" w:styleId="BE37A2AEF2154AA08F898A6A60FDF562">
    <w:name w:val="BE37A2AEF2154AA08F898A6A60FDF562"/>
    <w:rsid w:val="00134BE6"/>
  </w:style>
  <w:style w:type="paragraph" w:customStyle="1" w:styleId="95EC3542F717425E9B2D611CA7DB49C6">
    <w:name w:val="95EC3542F717425E9B2D611CA7DB49C6"/>
    <w:rsid w:val="00134BE6"/>
  </w:style>
  <w:style w:type="paragraph" w:customStyle="1" w:styleId="4D151517B91342E793897AE00A2387AB">
    <w:name w:val="4D151517B91342E793897AE00A2387AB"/>
    <w:rsid w:val="00134BE6"/>
  </w:style>
  <w:style w:type="paragraph" w:customStyle="1" w:styleId="52DD6138B3DA458583365093CF1FF560">
    <w:name w:val="52DD6138B3DA458583365093CF1FF560"/>
    <w:rsid w:val="00134BE6"/>
  </w:style>
  <w:style w:type="paragraph" w:customStyle="1" w:styleId="78D117722EB342588728E2079964DAF7">
    <w:name w:val="78D117722EB342588728E2079964DAF7"/>
    <w:rsid w:val="00134BE6"/>
  </w:style>
  <w:style w:type="paragraph" w:customStyle="1" w:styleId="AFE423BEBE7F4860BEE91EEB439735B2">
    <w:name w:val="AFE423BEBE7F4860BEE91EEB439735B2"/>
    <w:rsid w:val="00134BE6"/>
  </w:style>
  <w:style w:type="paragraph" w:customStyle="1" w:styleId="A593570E33874804B5F8E701C146C8CB">
    <w:name w:val="A593570E33874804B5F8E701C146C8CB"/>
    <w:rsid w:val="00134BE6"/>
  </w:style>
  <w:style w:type="paragraph" w:customStyle="1" w:styleId="410DCAFC9A51482D914DBFA49C71155A">
    <w:name w:val="410DCAFC9A51482D914DBFA49C71155A"/>
    <w:rsid w:val="00134BE6"/>
  </w:style>
  <w:style w:type="paragraph" w:customStyle="1" w:styleId="9A44B956D9164CF6AC7AC2451169305A">
    <w:name w:val="9A44B956D9164CF6AC7AC2451169305A"/>
    <w:rsid w:val="00134BE6"/>
  </w:style>
  <w:style w:type="paragraph" w:customStyle="1" w:styleId="52ACCD4F405148CB9B3889EFA01C97FF">
    <w:name w:val="52ACCD4F405148CB9B3889EFA01C97FF"/>
    <w:rsid w:val="00134BE6"/>
  </w:style>
  <w:style w:type="paragraph" w:customStyle="1" w:styleId="9880B4D48F9C4BA8809CE006E63594C0">
    <w:name w:val="9880B4D48F9C4BA8809CE006E63594C0"/>
    <w:rsid w:val="00134BE6"/>
  </w:style>
  <w:style w:type="paragraph" w:customStyle="1" w:styleId="C8D364AE677D429E857EC61C817ECDF4">
    <w:name w:val="C8D364AE677D429E857EC61C817ECDF4"/>
    <w:rsid w:val="00134BE6"/>
  </w:style>
  <w:style w:type="paragraph" w:customStyle="1" w:styleId="E7E1961D31924B0182017826F5E6D7B5">
    <w:name w:val="E7E1961D31924B0182017826F5E6D7B5"/>
    <w:rsid w:val="00134BE6"/>
  </w:style>
  <w:style w:type="paragraph" w:customStyle="1" w:styleId="C5DEBEC498FC45A59674F9698B751306">
    <w:name w:val="C5DEBEC498FC45A59674F9698B751306"/>
    <w:rsid w:val="00134BE6"/>
  </w:style>
  <w:style w:type="paragraph" w:customStyle="1" w:styleId="B33D955A3681414D8F03544B223C8F24">
    <w:name w:val="B33D955A3681414D8F03544B223C8F24"/>
    <w:rsid w:val="00134BE6"/>
  </w:style>
  <w:style w:type="paragraph" w:customStyle="1" w:styleId="55230B68C40440149D71EEA8DDB21611">
    <w:name w:val="55230B68C40440149D71EEA8DDB21611"/>
    <w:rsid w:val="00134BE6"/>
  </w:style>
  <w:style w:type="paragraph" w:customStyle="1" w:styleId="9371C6F94E11425CA1FECFAE4E64E66D">
    <w:name w:val="9371C6F94E11425CA1FECFAE4E64E66D"/>
    <w:rsid w:val="00134BE6"/>
  </w:style>
  <w:style w:type="paragraph" w:customStyle="1" w:styleId="B91B8C3D0E6E47BDB1C64FD001E059BF">
    <w:name w:val="B91B8C3D0E6E47BDB1C64FD001E059BF"/>
    <w:rsid w:val="00134BE6"/>
  </w:style>
  <w:style w:type="paragraph" w:customStyle="1" w:styleId="1891808BC2BD4A7A8A29B0CEBA1B295F">
    <w:name w:val="1891808BC2BD4A7A8A29B0CEBA1B295F"/>
    <w:rsid w:val="00134BE6"/>
  </w:style>
  <w:style w:type="paragraph" w:customStyle="1" w:styleId="4BD3AD87DC774EDCA6D235B6C940A8B4">
    <w:name w:val="4BD3AD87DC774EDCA6D235B6C940A8B4"/>
    <w:rsid w:val="00134BE6"/>
  </w:style>
  <w:style w:type="paragraph" w:customStyle="1" w:styleId="85F08992442F4467A0A3B7681A15ED73">
    <w:name w:val="85F08992442F4467A0A3B7681A15ED73"/>
    <w:rsid w:val="00134BE6"/>
  </w:style>
  <w:style w:type="paragraph" w:customStyle="1" w:styleId="C7C78A422E1F41859FF88E331BA85059">
    <w:name w:val="C7C78A422E1F41859FF88E331BA85059"/>
    <w:rsid w:val="00134BE6"/>
  </w:style>
  <w:style w:type="paragraph" w:customStyle="1" w:styleId="CEF87C51C01C41FBBFB3D80ADECD773D">
    <w:name w:val="CEF87C51C01C41FBBFB3D80ADECD773D"/>
    <w:rsid w:val="00134BE6"/>
  </w:style>
  <w:style w:type="paragraph" w:customStyle="1" w:styleId="AB147F6EEE46402C86114AA4A28B8552">
    <w:name w:val="AB147F6EEE46402C86114AA4A28B8552"/>
    <w:rsid w:val="00134BE6"/>
  </w:style>
  <w:style w:type="paragraph" w:customStyle="1" w:styleId="7101CBF4BAC04CE287A4AACAA0E14151">
    <w:name w:val="7101CBF4BAC04CE287A4AACAA0E14151"/>
    <w:rsid w:val="00134BE6"/>
  </w:style>
  <w:style w:type="paragraph" w:customStyle="1" w:styleId="43F3CC75FB164B9886684901EB48F4E6">
    <w:name w:val="43F3CC75FB164B9886684901EB48F4E6"/>
    <w:rsid w:val="00134BE6"/>
  </w:style>
  <w:style w:type="paragraph" w:customStyle="1" w:styleId="411A5E790310414889D4CA331C02AE08">
    <w:name w:val="411A5E790310414889D4CA331C02AE08"/>
    <w:rsid w:val="00134BE6"/>
  </w:style>
  <w:style w:type="paragraph" w:customStyle="1" w:styleId="A0AE449F96164D4D9ABF7933448CE4C1">
    <w:name w:val="A0AE449F96164D4D9ABF7933448CE4C1"/>
    <w:rsid w:val="00134BE6"/>
  </w:style>
  <w:style w:type="paragraph" w:customStyle="1" w:styleId="965AB7F5EACC409DA9B092AD77EEE6E4">
    <w:name w:val="965AB7F5EACC409DA9B092AD77EEE6E4"/>
    <w:rsid w:val="00134BE6"/>
  </w:style>
  <w:style w:type="paragraph" w:customStyle="1" w:styleId="8CD2A1B631A74891A2DA0EAA1CA5EC2C">
    <w:name w:val="8CD2A1B631A74891A2DA0EAA1CA5EC2C"/>
    <w:rsid w:val="00134BE6"/>
  </w:style>
  <w:style w:type="paragraph" w:customStyle="1" w:styleId="90F1DC9D6CB74F40A5DD38344DAA8F33">
    <w:name w:val="90F1DC9D6CB74F40A5DD38344DAA8F33"/>
    <w:rsid w:val="00134BE6"/>
  </w:style>
  <w:style w:type="paragraph" w:customStyle="1" w:styleId="B7353E352C014616A2B81D52FFF98CD7">
    <w:name w:val="B7353E352C014616A2B81D52FFF98CD7"/>
    <w:rsid w:val="00134BE6"/>
  </w:style>
  <w:style w:type="paragraph" w:customStyle="1" w:styleId="D2B935B6F3934656AFD5B493BC0E266A">
    <w:name w:val="D2B935B6F3934656AFD5B493BC0E266A"/>
    <w:rsid w:val="00134BE6"/>
  </w:style>
  <w:style w:type="paragraph" w:customStyle="1" w:styleId="3C1C9FA4D7CE4252B31D0CBB36C2A20D">
    <w:name w:val="3C1C9FA4D7CE4252B31D0CBB36C2A20D"/>
    <w:rsid w:val="00134BE6"/>
  </w:style>
  <w:style w:type="paragraph" w:customStyle="1" w:styleId="CC7C4DC93932441D820F16D658AA0AA1">
    <w:name w:val="CC7C4DC93932441D820F16D658AA0AA1"/>
    <w:rsid w:val="00134BE6"/>
  </w:style>
  <w:style w:type="paragraph" w:customStyle="1" w:styleId="3B1747C7A1E14FFAA438EAC57AC1ED43">
    <w:name w:val="3B1747C7A1E14FFAA438EAC57AC1ED43"/>
    <w:rsid w:val="00134BE6"/>
  </w:style>
  <w:style w:type="paragraph" w:customStyle="1" w:styleId="A1707AB9B7774928B4A3BBC150AA35BF">
    <w:name w:val="A1707AB9B7774928B4A3BBC150AA35BF"/>
    <w:rsid w:val="00134BE6"/>
  </w:style>
  <w:style w:type="paragraph" w:customStyle="1" w:styleId="1A4FCBA7F8934DC3B30501904174D52C">
    <w:name w:val="1A4FCBA7F8934DC3B30501904174D52C"/>
    <w:rsid w:val="00134BE6"/>
  </w:style>
  <w:style w:type="paragraph" w:customStyle="1" w:styleId="1141B840DAFA42DEAA050813284489F1">
    <w:name w:val="1141B840DAFA42DEAA050813284489F1"/>
    <w:rsid w:val="00134BE6"/>
  </w:style>
  <w:style w:type="paragraph" w:customStyle="1" w:styleId="DBBEF74836824920BF82F9E3A0788420">
    <w:name w:val="DBBEF74836824920BF82F9E3A0788420"/>
    <w:rsid w:val="00134BE6"/>
  </w:style>
  <w:style w:type="paragraph" w:customStyle="1" w:styleId="6B6BF6AEB05643F18BEB805D9D2F4AE0">
    <w:name w:val="6B6BF6AEB05643F18BEB805D9D2F4AE0"/>
    <w:rsid w:val="00134BE6"/>
  </w:style>
  <w:style w:type="paragraph" w:customStyle="1" w:styleId="5DA0BFF1F32D428DB16ED6DC6A2D7AEA">
    <w:name w:val="5DA0BFF1F32D428DB16ED6DC6A2D7AEA"/>
    <w:rsid w:val="00134BE6"/>
  </w:style>
  <w:style w:type="paragraph" w:customStyle="1" w:styleId="94F106CA49B846FFBDE9294F24C9539D">
    <w:name w:val="94F106CA49B846FFBDE9294F24C9539D"/>
    <w:rsid w:val="00134BE6"/>
  </w:style>
  <w:style w:type="paragraph" w:customStyle="1" w:styleId="E1F9EA0264A7468AB4927B1E6969E808">
    <w:name w:val="E1F9EA0264A7468AB4927B1E6969E808"/>
    <w:rsid w:val="00134BE6"/>
  </w:style>
  <w:style w:type="paragraph" w:customStyle="1" w:styleId="9BD8824988E74B168CDE3282DEEABE71">
    <w:name w:val="9BD8824988E74B168CDE3282DEEABE71"/>
    <w:rsid w:val="00134BE6"/>
  </w:style>
  <w:style w:type="paragraph" w:customStyle="1" w:styleId="0AE39D7C1A4E48DEAC8F2684C25D56B3">
    <w:name w:val="0AE39D7C1A4E48DEAC8F2684C25D56B3"/>
    <w:rsid w:val="00134BE6"/>
  </w:style>
  <w:style w:type="paragraph" w:customStyle="1" w:styleId="113D56D05DB541C9827F449FBA9D74DC">
    <w:name w:val="113D56D05DB541C9827F449FBA9D74DC"/>
    <w:rsid w:val="00134BE6"/>
  </w:style>
  <w:style w:type="paragraph" w:customStyle="1" w:styleId="A02512B4E3944AC1824A3FFE1A2B3C93">
    <w:name w:val="A02512B4E3944AC1824A3FFE1A2B3C93"/>
    <w:rsid w:val="00134BE6"/>
  </w:style>
  <w:style w:type="paragraph" w:customStyle="1" w:styleId="1515074566384BA6A9D42DABD85E4401">
    <w:name w:val="1515074566384BA6A9D42DABD85E4401"/>
    <w:rsid w:val="00134BE6"/>
  </w:style>
  <w:style w:type="paragraph" w:customStyle="1" w:styleId="39DB45B84FE44CF28C719E92500C7042">
    <w:name w:val="39DB45B84FE44CF28C719E92500C7042"/>
    <w:rsid w:val="00134BE6"/>
  </w:style>
  <w:style w:type="paragraph" w:customStyle="1" w:styleId="05A81E554EA94DB0B2E0C7B94603FC73">
    <w:name w:val="05A81E554EA94DB0B2E0C7B94603FC73"/>
    <w:rsid w:val="00134BE6"/>
  </w:style>
  <w:style w:type="paragraph" w:customStyle="1" w:styleId="DD9FD2BE65354DCC9FE10D8BDCDB9388">
    <w:name w:val="DD9FD2BE65354DCC9FE10D8BDCDB9388"/>
    <w:rsid w:val="00134BE6"/>
  </w:style>
  <w:style w:type="paragraph" w:customStyle="1" w:styleId="D9B8FE604B404B2D89BE9EE1ADFCEC98">
    <w:name w:val="D9B8FE604B404B2D89BE9EE1ADFCEC98"/>
    <w:rsid w:val="00134BE6"/>
  </w:style>
  <w:style w:type="paragraph" w:customStyle="1" w:styleId="44496D4DA24F4AF2AB1A0123712AB1E2">
    <w:name w:val="44496D4DA24F4AF2AB1A0123712AB1E2"/>
    <w:rsid w:val="00134BE6"/>
  </w:style>
  <w:style w:type="paragraph" w:customStyle="1" w:styleId="056D3EF4A3064070926788C50C46C5D7">
    <w:name w:val="056D3EF4A3064070926788C50C46C5D7"/>
    <w:rsid w:val="00134BE6"/>
  </w:style>
  <w:style w:type="paragraph" w:customStyle="1" w:styleId="AC130BF494844C548B6AFF0C18DED72B">
    <w:name w:val="AC130BF494844C548B6AFF0C18DED72B"/>
    <w:rsid w:val="00134BE6"/>
  </w:style>
  <w:style w:type="paragraph" w:customStyle="1" w:styleId="B7FFDC462FCB4B14A1AD277E6555668F">
    <w:name w:val="B7FFDC462FCB4B14A1AD277E6555668F"/>
    <w:rsid w:val="00134BE6"/>
  </w:style>
  <w:style w:type="paragraph" w:customStyle="1" w:styleId="AFAC2B0B0E31480E9955471BC2CF0324">
    <w:name w:val="AFAC2B0B0E31480E9955471BC2CF0324"/>
    <w:rsid w:val="00134BE6"/>
  </w:style>
  <w:style w:type="paragraph" w:customStyle="1" w:styleId="476150C60CE445BCBB69002DD8618C00">
    <w:name w:val="476150C60CE445BCBB69002DD8618C00"/>
    <w:rsid w:val="00134BE6"/>
  </w:style>
  <w:style w:type="paragraph" w:customStyle="1" w:styleId="3FEE01CBFB5549B59EB581631AE8CFF8">
    <w:name w:val="3FEE01CBFB5549B59EB581631AE8CFF8"/>
    <w:rsid w:val="00134BE6"/>
  </w:style>
  <w:style w:type="paragraph" w:customStyle="1" w:styleId="3D33E9BA1EE3495798F928C2BB385991">
    <w:name w:val="3D33E9BA1EE3495798F928C2BB385991"/>
    <w:rsid w:val="00134BE6"/>
  </w:style>
  <w:style w:type="paragraph" w:customStyle="1" w:styleId="ED337FD8466546E9BB390A9D4F5713ED">
    <w:name w:val="ED337FD8466546E9BB390A9D4F5713ED"/>
    <w:rsid w:val="00134BE6"/>
  </w:style>
  <w:style w:type="paragraph" w:customStyle="1" w:styleId="972B646AAA71424EBDAF332517D8CC5C">
    <w:name w:val="972B646AAA71424EBDAF332517D8CC5C"/>
    <w:rsid w:val="00134BE6"/>
  </w:style>
  <w:style w:type="paragraph" w:customStyle="1" w:styleId="FB414392BBBE4F658021B14FE8EDC6CA">
    <w:name w:val="FB414392BBBE4F658021B14FE8EDC6CA"/>
    <w:rsid w:val="00134BE6"/>
  </w:style>
  <w:style w:type="paragraph" w:customStyle="1" w:styleId="12B8E0D690714298A41228F586BF5E86">
    <w:name w:val="12B8E0D690714298A41228F586BF5E86"/>
    <w:rsid w:val="00134BE6"/>
  </w:style>
  <w:style w:type="paragraph" w:customStyle="1" w:styleId="1CF6471195304F7AB6A9CDACA45E19BD">
    <w:name w:val="1CF6471195304F7AB6A9CDACA45E19BD"/>
    <w:rsid w:val="00134BE6"/>
  </w:style>
  <w:style w:type="paragraph" w:customStyle="1" w:styleId="2D7DBA67CA524BD9ABDCA53B47505C16">
    <w:name w:val="2D7DBA67CA524BD9ABDCA53B47505C16"/>
    <w:rsid w:val="00134BE6"/>
  </w:style>
  <w:style w:type="paragraph" w:customStyle="1" w:styleId="F71D9972019043F2B3BC520DF85C1B36">
    <w:name w:val="F71D9972019043F2B3BC520DF85C1B36"/>
    <w:rsid w:val="00134BE6"/>
  </w:style>
  <w:style w:type="paragraph" w:customStyle="1" w:styleId="BABCD4333BD041C3B26D4C7096246CF4">
    <w:name w:val="BABCD4333BD041C3B26D4C7096246CF4"/>
    <w:rsid w:val="00134BE6"/>
  </w:style>
  <w:style w:type="paragraph" w:customStyle="1" w:styleId="454A60F6826B4B44AF6E82C05C013025">
    <w:name w:val="454A60F6826B4B44AF6E82C05C013025"/>
    <w:rsid w:val="00134BE6"/>
  </w:style>
  <w:style w:type="paragraph" w:customStyle="1" w:styleId="B4AFB7CCD89B4BC482F9EA40492A62DF">
    <w:name w:val="B4AFB7CCD89B4BC482F9EA40492A62DF"/>
    <w:rsid w:val="00134BE6"/>
  </w:style>
  <w:style w:type="paragraph" w:customStyle="1" w:styleId="40364700DF4D46F790E8D3F8A43AFF40">
    <w:name w:val="40364700DF4D46F790E8D3F8A43AFF40"/>
    <w:rsid w:val="00134BE6"/>
  </w:style>
  <w:style w:type="paragraph" w:customStyle="1" w:styleId="1E7925C088EB49CBA457DFD082A98B6D">
    <w:name w:val="1E7925C088EB49CBA457DFD082A98B6D"/>
    <w:rsid w:val="00134BE6"/>
  </w:style>
  <w:style w:type="paragraph" w:customStyle="1" w:styleId="3B8DE80098C94A4D8693A4278D514006">
    <w:name w:val="3B8DE80098C94A4D8693A4278D514006"/>
    <w:rsid w:val="00134BE6"/>
  </w:style>
  <w:style w:type="paragraph" w:customStyle="1" w:styleId="1E79B6CCA4B4492ABC3FA210AEFFB31E">
    <w:name w:val="1E79B6CCA4B4492ABC3FA210AEFFB31E"/>
    <w:rsid w:val="00134BE6"/>
  </w:style>
  <w:style w:type="paragraph" w:customStyle="1" w:styleId="0CB36D1855AB41DAA95F372139E433BF">
    <w:name w:val="0CB36D1855AB41DAA95F372139E433BF"/>
    <w:rsid w:val="00134BE6"/>
  </w:style>
  <w:style w:type="paragraph" w:customStyle="1" w:styleId="08527FEED185459FAC18AA5BD06AAB63">
    <w:name w:val="08527FEED185459FAC18AA5BD06AAB63"/>
    <w:rsid w:val="00134BE6"/>
  </w:style>
  <w:style w:type="paragraph" w:customStyle="1" w:styleId="20A5D9BD185F48148527428A9DE780AF">
    <w:name w:val="20A5D9BD185F48148527428A9DE780AF"/>
    <w:rsid w:val="00134BE6"/>
  </w:style>
  <w:style w:type="paragraph" w:customStyle="1" w:styleId="D5E79F31B80D4920A6378259956569FA">
    <w:name w:val="D5E79F31B80D4920A6378259956569FA"/>
    <w:rsid w:val="00134BE6"/>
  </w:style>
  <w:style w:type="paragraph" w:customStyle="1" w:styleId="55761261B5A94D7CAE1188728AE82E4B">
    <w:name w:val="55761261B5A94D7CAE1188728AE82E4B"/>
    <w:rsid w:val="00134BE6"/>
  </w:style>
  <w:style w:type="paragraph" w:customStyle="1" w:styleId="1F1371F5D74440C4AD29DB987701D201">
    <w:name w:val="1F1371F5D74440C4AD29DB987701D201"/>
    <w:rsid w:val="00134BE6"/>
  </w:style>
  <w:style w:type="paragraph" w:customStyle="1" w:styleId="F3B00236EA294A578B33E9FA7DED58F3">
    <w:name w:val="F3B00236EA294A578B33E9FA7DED58F3"/>
    <w:rsid w:val="00134BE6"/>
  </w:style>
  <w:style w:type="paragraph" w:customStyle="1" w:styleId="36F05A25624C4A6183F2B3A045A1C39A">
    <w:name w:val="36F05A25624C4A6183F2B3A045A1C39A"/>
    <w:rsid w:val="00134BE6"/>
  </w:style>
  <w:style w:type="paragraph" w:customStyle="1" w:styleId="38BB0D26B85B467F8127B2718DCB779A">
    <w:name w:val="38BB0D26B85B467F8127B2718DCB779A"/>
    <w:rsid w:val="00134BE6"/>
  </w:style>
  <w:style w:type="paragraph" w:customStyle="1" w:styleId="5946E82E84C643F68C1EE4CE53F77E6C">
    <w:name w:val="5946E82E84C643F68C1EE4CE53F77E6C"/>
    <w:rsid w:val="00134BE6"/>
  </w:style>
  <w:style w:type="paragraph" w:customStyle="1" w:styleId="AB90365ADE6C4F6BA007B743FD2D45DE">
    <w:name w:val="AB90365ADE6C4F6BA007B743FD2D45DE"/>
    <w:rsid w:val="00134BE6"/>
  </w:style>
  <w:style w:type="paragraph" w:customStyle="1" w:styleId="D1FBFA09C6DD499EB25F579BC901B6C4">
    <w:name w:val="D1FBFA09C6DD499EB25F579BC901B6C4"/>
    <w:rsid w:val="00134BE6"/>
  </w:style>
  <w:style w:type="paragraph" w:customStyle="1" w:styleId="F0A2C044ECCA407EB9D0279B2E86F73A">
    <w:name w:val="F0A2C044ECCA407EB9D0279B2E86F73A"/>
    <w:rsid w:val="00134BE6"/>
  </w:style>
  <w:style w:type="paragraph" w:customStyle="1" w:styleId="6A136364290943D6A0175F60BB5AA105">
    <w:name w:val="6A136364290943D6A0175F60BB5AA105"/>
    <w:rsid w:val="00134BE6"/>
  </w:style>
  <w:style w:type="paragraph" w:customStyle="1" w:styleId="616DDDA6D12740A984C6BE7B6D30C4A1">
    <w:name w:val="616DDDA6D12740A984C6BE7B6D30C4A1"/>
    <w:rsid w:val="00134BE6"/>
  </w:style>
  <w:style w:type="paragraph" w:customStyle="1" w:styleId="2D2CD51B61B94C0589A1B842BB8BDA8D">
    <w:name w:val="2D2CD51B61B94C0589A1B842BB8BDA8D"/>
    <w:rsid w:val="00134BE6"/>
  </w:style>
  <w:style w:type="paragraph" w:customStyle="1" w:styleId="6BC89DD099884BF0850906E2C0AC5862">
    <w:name w:val="6BC89DD099884BF0850906E2C0AC5862"/>
    <w:rsid w:val="00134BE6"/>
  </w:style>
  <w:style w:type="paragraph" w:customStyle="1" w:styleId="B61A9DF802A044F79B2DAEAD7EC2696F">
    <w:name w:val="B61A9DF802A044F79B2DAEAD7EC2696F"/>
    <w:rsid w:val="00134BE6"/>
  </w:style>
  <w:style w:type="paragraph" w:customStyle="1" w:styleId="6257194AFF5E41EFA59A6D8E98A17D41">
    <w:name w:val="6257194AFF5E41EFA59A6D8E98A17D41"/>
    <w:rsid w:val="00134BE6"/>
  </w:style>
  <w:style w:type="paragraph" w:customStyle="1" w:styleId="B2B47280530A4EB4A93D544689BDEE96">
    <w:name w:val="B2B47280530A4EB4A93D544689BDEE96"/>
    <w:rsid w:val="00134BE6"/>
  </w:style>
  <w:style w:type="paragraph" w:customStyle="1" w:styleId="7A03C4BF7813403DBA7989D86F440EFD">
    <w:name w:val="7A03C4BF7813403DBA7989D86F440EFD"/>
    <w:rsid w:val="00134BE6"/>
  </w:style>
  <w:style w:type="paragraph" w:customStyle="1" w:styleId="51EB5762192743758D77AF71507994EA">
    <w:name w:val="51EB5762192743758D77AF71507994EA"/>
    <w:rsid w:val="00134BE6"/>
  </w:style>
  <w:style w:type="paragraph" w:customStyle="1" w:styleId="DE7588F4BCBA4596A866098F27FFD0DC">
    <w:name w:val="DE7588F4BCBA4596A866098F27FFD0DC"/>
    <w:rsid w:val="00134BE6"/>
  </w:style>
  <w:style w:type="paragraph" w:customStyle="1" w:styleId="00A9165D9CE44587B6163C73BBEE7CFD">
    <w:name w:val="00A9165D9CE44587B6163C73BBEE7CFD"/>
    <w:rsid w:val="00134BE6"/>
  </w:style>
  <w:style w:type="paragraph" w:customStyle="1" w:styleId="72D032EE57AC494A9A1FAF5E7BB42862">
    <w:name w:val="72D032EE57AC494A9A1FAF5E7BB42862"/>
    <w:rsid w:val="00134BE6"/>
  </w:style>
  <w:style w:type="paragraph" w:customStyle="1" w:styleId="05B7E5BC636544CBA153A2C7BA7E5D96">
    <w:name w:val="05B7E5BC636544CBA153A2C7BA7E5D96"/>
    <w:rsid w:val="00134BE6"/>
  </w:style>
  <w:style w:type="paragraph" w:customStyle="1" w:styleId="F82DB14FE9DC4E51B042243F580AF058">
    <w:name w:val="F82DB14FE9DC4E51B042243F580AF058"/>
    <w:rsid w:val="00134BE6"/>
  </w:style>
  <w:style w:type="paragraph" w:customStyle="1" w:styleId="717899E36A6343AB87B9595E5E39D21C">
    <w:name w:val="717899E36A6343AB87B9595E5E39D21C"/>
    <w:rsid w:val="00134BE6"/>
  </w:style>
  <w:style w:type="paragraph" w:customStyle="1" w:styleId="98909CCB56584E0A822C28C18A91C5CB">
    <w:name w:val="98909CCB56584E0A822C28C18A91C5CB"/>
    <w:rsid w:val="00134BE6"/>
  </w:style>
  <w:style w:type="paragraph" w:customStyle="1" w:styleId="EBCC8B6E48A3421CA8DF697969AE0452">
    <w:name w:val="EBCC8B6E48A3421CA8DF697969AE0452"/>
    <w:rsid w:val="00134BE6"/>
  </w:style>
  <w:style w:type="paragraph" w:customStyle="1" w:styleId="A1C51F3E803348E5A53BD3F4D5C7F125">
    <w:name w:val="A1C51F3E803348E5A53BD3F4D5C7F125"/>
    <w:rsid w:val="00134BE6"/>
  </w:style>
  <w:style w:type="paragraph" w:customStyle="1" w:styleId="8B9B4B169E614000ACE710A792A74AFA">
    <w:name w:val="8B9B4B169E614000ACE710A792A74AFA"/>
    <w:rsid w:val="00134BE6"/>
  </w:style>
  <w:style w:type="paragraph" w:customStyle="1" w:styleId="255A9CDAAC0F478E91DD83DA0458EA88">
    <w:name w:val="255A9CDAAC0F478E91DD83DA0458EA88"/>
    <w:rsid w:val="00134BE6"/>
  </w:style>
  <w:style w:type="paragraph" w:customStyle="1" w:styleId="B2FB9F64E36447CEBC647B76325D4F89">
    <w:name w:val="B2FB9F64E36447CEBC647B76325D4F89"/>
    <w:rsid w:val="00134BE6"/>
  </w:style>
  <w:style w:type="paragraph" w:customStyle="1" w:styleId="9FDD3AB3156A4DE586CD73F8A8C176C4">
    <w:name w:val="9FDD3AB3156A4DE586CD73F8A8C176C4"/>
    <w:rsid w:val="00134BE6"/>
  </w:style>
  <w:style w:type="paragraph" w:customStyle="1" w:styleId="70666C4AFE21443BABF289EF674AC9DC">
    <w:name w:val="70666C4AFE21443BABF289EF674AC9DC"/>
    <w:rsid w:val="00134BE6"/>
  </w:style>
  <w:style w:type="paragraph" w:customStyle="1" w:styleId="012E1A0547794A2481BAD11B8424BBF0">
    <w:name w:val="012E1A0547794A2481BAD11B8424BBF0"/>
    <w:rsid w:val="00134BE6"/>
  </w:style>
  <w:style w:type="paragraph" w:customStyle="1" w:styleId="2927AE45A5944546B771AA19CE34E574">
    <w:name w:val="2927AE45A5944546B771AA19CE34E574"/>
    <w:rsid w:val="00134BE6"/>
  </w:style>
  <w:style w:type="paragraph" w:customStyle="1" w:styleId="B5C4E2AF092A4092A56260CB2C2D8832">
    <w:name w:val="B5C4E2AF092A4092A56260CB2C2D8832"/>
    <w:rsid w:val="00134BE6"/>
  </w:style>
  <w:style w:type="paragraph" w:customStyle="1" w:styleId="01800BA2CC8F4B8DAB50E4A6A9787213">
    <w:name w:val="01800BA2CC8F4B8DAB50E4A6A9787213"/>
    <w:rsid w:val="00134BE6"/>
  </w:style>
  <w:style w:type="paragraph" w:customStyle="1" w:styleId="E8D5061E643845B9B25DCCAC011EFF57">
    <w:name w:val="E8D5061E643845B9B25DCCAC011EFF57"/>
    <w:rsid w:val="00134B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C8204-3DDE-48B6-B2CD-A29482464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287</Words>
  <Characters>87136</Characters>
  <Application>Microsoft Office Word</Application>
  <DocSecurity>0</DocSecurity>
  <Lines>726</Lines>
  <Paragraphs>204</Paragraphs>
  <ScaleCrop>false</ScaleCrop>
  <HeadingPairs>
    <vt:vector size="2" baseType="variant">
      <vt:variant>
        <vt:lpstr>Title</vt:lpstr>
      </vt:variant>
      <vt:variant>
        <vt:i4>1</vt:i4>
      </vt:variant>
    </vt:vector>
  </HeadingPairs>
  <TitlesOfParts>
    <vt:vector size="1" baseType="lpstr">
      <vt:lpstr/>
    </vt:vector>
  </TitlesOfParts>
  <Company>Securities and Futures Commission</Company>
  <LinksUpToDate>false</LinksUpToDate>
  <CharactersWithSpaces>102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CY WONG</dc:creator>
  <cp:keywords/>
  <dc:description/>
  <cp:lastModifiedBy>Author</cp:lastModifiedBy>
  <cp:revision>3</cp:revision>
  <cp:lastPrinted>2019-04-16T02:26:00Z</cp:lastPrinted>
  <dcterms:created xsi:type="dcterms:W3CDTF">2019-04-16T07:22:00Z</dcterms:created>
  <dcterms:modified xsi:type="dcterms:W3CDTF">2019-04-16T07:22:00Z</dcterms:modified>
</cp:coreProperties>
</file>